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1E55" w14:textId="52697F96" w:rsidR="000969AF" w:rsidRPr="000969AF" w:rsidRDefault="00C63F63" w:rsidP="000969AF">
      <w:pPr>
        <w:jc w:val="center"/>
        <w:rPr>
          <w:sz w:val="24"/>
          <w:szCs w:val="24"/>
          <w:lang w:val="hr-HR"/>
        </w:rPr>
      </w:pPr>
      <w:bookmarkStart w:id="0" w:name="_Toc351026043"/>
      <w:r>
        <w:rPr>
          <w:sz w:val="24"/>
          <w:szCs w:val="24"/>
          <w:lang w:val="hr-HR"/>
        </w:rPr>
        <w:t xml:space="preserve"> </w:t>
      </w:r>
      <w:r w:rsidR="000969AF" w:rsidRPr="000969AF">
        <w:rPr>
          <w:noProof/>
          <w:sz w:val="24"/>
          <w:szCs w:val="24"/>
          <w:lang w:val="hr-HR"/>
        </w:rPr>
        <w:drawing>
          <wp:inline distT="0" distB="0" distL="0" distR="0" wp14:anchorId="3A01957C" wp14:editId="69D075E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969AF" w:rsidRPr="000969AF">
        <w:fldChar w:fldCharType="begin"/>
      </w:r>
      <w:r w:rsidR="000969AF" w:rsidRPr="000969AF">
        <w:rPr>
          <w:sz w:val="24"/>
          <w:szCs w:val="24"/>
          <w:lang w:val="hr-HR"/>
        </w:rPr>
        <w:instrText xml:space="preserve"> INCLUDEPICTURE "http://www.inet.hr/~box/images/grb-rh.gif" \* MERGEFORMATINET </w:instrText>
      </w:r>
      <w:r w:rsidR="000969AF" w:rsidRPr="000969AF">
        <w:rPr>
          <w:sz w:val="24"/>
          <w:szCs w:val="24"/>
          <w:lang w:val="hr-HR"/>
        </w:rPr>
        <w:fldChar w:fldCharType="end"/>
      </w:r>
    </w:p>
    <w:p w14:paraId="33C7808A" w14:textId="77777777" w:rsidR="000969AF" w:rsidRPr="000969AF" w:rsidRDefault="000969AF" w:rsidP="000969AF">
      <w:pPr>
        <w:spacing w:before="60" w:after="1680"/>
        <w:jc w:val="center"/>
        <w:rPr>
          <w:sz w:val="28"/>
          <w:szCs w:val="24"/>
          <w:lang w:val="hr-HR"/>
        </w:rPr>
      </w:pPr>
      <w:r w:rsidRPr="000969AF">
        <w:rPr>
          <w:sz w:val="28"/>
          <w:szCs w:val="24"/>
          <w:lang w:val="hr-HR"/>
        </w:rPr>
        <w:t>VLADA REPUBLIKE HRVATSKE</w:t>
      </w:r>
    </w:p>
    <w:p w14:paraId="079B09EC" w14:textId="77777777" w:rsidR="000969AF" w:rsidRPr="000969AF" w:rsidRDefault="000969AF" w:rsidP="000969AF">
      <w:pPr>
        <w:rPr>
          <w:sz w:val="24"/>
          <w:szCs w:val="24"/>
          <w:lang w:val="hr-HR"/>
        </w:rPr>
      </w:pPr>
    </w:p>
    <w:p w14:paraId="61D869C4" w14:textId="6E309715" w:rsidR="000969AF" w:rsidRPr="000969AF" w:rsidRDefault="000969AF" w:rsidP="000969AF">
      <w:pPr>
        <w:spacing w:after="2400"/>
        <w:jc w:val="right"/>
        <w:rPr>
          <w:sz w:val="24"/>
          <w:szCs w:val="24"/>
          <w:lang w:val="hr-HR"/>
        </w:rPr>
      </w:pPr>
      <w:r w:rsidRPr="000969AF">
        <w:rPr>
          <w:sz w:val="24"/>
          <w:szCs w:val="24"/>
          <w:lang w:val="hr-HR"/>
        </w:rPr>
        <w:t xml:space="preserve">Zagreb, </w:t>
      </w:r>
      <w:r w:rsidR="001E1DD2">
        <w:rPr>
          <w:sz w:val="24"/>
          <w:szCs w:val="24"/>
          <w:lang w:val="hr-HR"/>
        </w:rPr>
        <w:t>8. travnja</w:t>
      </w:r>
      <w:r w:rsidR="00020CFB">
        <w:rPr>
          <w:sz w:val="24"/>
          <w:szCs w:val="24"/>
          <w:lang w:val="hr-HR"/>
        </w:rPr>
        <w:t xml:space="preserve"> </w:t>
      </w:r>
      <w:r w:rsidRPr="000969AF">
        <w:rPr>
          <w:sz w:val="24"/>
          <w:szCs w:val="24"/>
          <w:lang w:val="hr-HR"/>
        </w:rPr>
        <w:t>20</w:t>
      </w:r>
      <w:r w:rsidR="00020CFB">
        <w:rPr>
          <w:sz w:val="24"/>
          <w:szCs w:val="24"/>
          <w:lang w:val="hr-HR"/>
        </w:rPr>
        <w:t>2</w:t>
      </w:r>
      <w:r w:rsidR="00D056D2">
        <w:rPr>
          <w:sz w:val="24"/>
          <w:szCs w:val="24"/>
          <w:lang w:val="hr-HR"/>
        </w:rPr>
        <w:t>1</w:t>
      </w:r>
      <w:r w:rsidRPr="000969AF">
        <w:rPr>
          <w:sz w:val="24"/>
          <w:szCs w:val="24"/>
          <w:lang w:val="hr-HR"/>
        </w:rPr>
        <w:t>.</w:t>
      </w:r>
    </w:p>
    <w:p w14:paraId="465E6589" w14:textId="77777777" w:rsidR="000969AF" w:rsidRPr="000969AF" w:rsidRDefault="000969AF" w:rsidP="000969AF">
      <w:pPr>
        <w:spacing w:line="360" w:lineRule="auto"/>
        <w:rPr>
          <w:sz w:val="24"/>
          <w:szCs w:val="24"/>
          <w:lang w:val="hr-HR"/>
        </w:rPr>
      </w:pPr>
      <w:r w:rsidRPr="000969AF">
        <w:rPr>
          <w:sz w:val="24"/>
          <w:szCs w:val="24"/>
          <w:lang w:val="hr-HR"/>
        </w:rPr>
        <w:t>__________________________________________________________________________</w:t>
      </w:r>
    </w:p>
    <w:p w14:paraId="2E6A10BD" w14:textId="77777777" w:rsidR="000969AF" w:rsidRPr="000969AF" w:rsidRDefault="000969AF" w:rsidP="000969AF">
      <w:pPr>
        <w:tabs>
          <w:tab w:val="right" w:pos="1701"/>
          <w:tab w:val="left" w:pos="1843"/>
        </w:tabs>
        <w:spacing w:line="360" w:lineRule="auto"/>
        <w:ind w:left="1843" w:hanging="1843"/>
        <w:rPr>
          <w:b/>
          <w:smallCaps/>
          <w:sz w:val="24"/>
          <w:szCs w:val="24"/>
          <w:lang w:val="hr-HR"/>
        </w:rPr>
        <w:sectPr w:rsidR="000969AF" w:rsidRPr="000969AF" w:rsidSect="000969AF">
          <w:footerReference w:type="default" r:id="rId13"/>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969AF" w:rsidRPr="00FF0255" w14:paraId="70E9A393" w14:textId="77777777" w:rsidTr="00691271">
        <w:tc>
          <w:tcPr>
            <w:tcW w:w="1951" w:type="dxa"/>
          </w:tcPr>
          <w:p w14:paraId="3610DF94" w14:textId="77777777" w:rsidR="000969AF" w:rsidRPr="000969AF" w:rsidRDefault="000969AF" w:rsidP="000969AF">
            <w:pPr>
              <w:spacing w:line="360" w:lineRule="auto"/>
              <w:jc w:val="right"/>
              <w:rPr>
                <w:sz w:val="24"/>
                <w:szCs w:val="24"/>
                <w:lang w:val="hr-HR"/>
              </w:rPr>
            </w:pPr>
            <w:r w:rsidRPr="000969AF">
              <w:rPr>
                <w:b/>
                <w:smallCaps/>
                <w:sz w:val="24"/>
                <w:szCs w:val="24"/>
                <w:lang w:val="hr-HR"/>
              </w:rPr>
              <w:t>Predlagatelj</w:t>
            </w:r>
            <w:r w:rsidRPr="000969AF">
              <w:rPr>
                <w:b/>
                <w:sz w:val="24"/>
                <w:szCs w:val="24"/>
                <w:lang w:val="hr-HR"/>
              </w:rPr>
              <w:t>:</w:t>
            </w:r>
          </w:p>
        </w:tc>
        <w:tc>
          <w:tcPr>
            <w:tcW w:w="7229" w:type="dxa"/>
          </w:tcPr>
          <w:p w14:paraId="405DFE18" w14:textId="77777777" w:rsidR="000969AF" w:rsidRPr="000969AF" w:rsidRDefault="000969AF" w:rsidP="00456B2A">
            <w:pPr>
              <w:spacing w:line="360" w:lineRule="auto"/>
              <w:jc w:val="both"/>
              <w:rPr>
                <w:sz w:val="24"/>
                <w:szCs w:val="24"/>
                <w:lang w:val="hr-HR"/>
              </w:rPr>
            </w:pPr>
            <w:r w:rsidRPr="000969AF">
              <w:rPr>
                <w:sz w:val="24"/>
                <w:szCs w:val="24"/>
                <w:lang w:val="hr-HR"/>
              </w:rPr>
              <w:t>MINISTARSTVO REGIONALNOGA RAZVOJA I FONDOVA EUROPSKE UNIJE</w:t>
            </w:r>
          </w:p>
        </w:tc>
      </w:tr>
    </w:tbl>
    <w:p w14:paraId="4E353BD5" w14:textId="77777777" w:rsidR="000969AF" w:rsidRPr="000969AF" w:rsidRDefault="000969AF" w:rsidP="000969AF">
      <w:pPr>
        <w:spacing w:line="360" w:lineRule="auto"/>
        <w:rPr>
          <w:sz w:val="24"/>
          <w:szCs w:val="24"/>
          <w:lang w:val="hr-HR"/>
        </w:rPr>
      </w:pPr>
      <w:r w:rsidRPr="000969AF">
        <w:rPr>
          <w:sz w:val="24"/>
          <w:szCs w:val="24"/>
          <w:lang w:val="hr-HR"/>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969AF" w:rsidRPr="000969AF" w14:paraId="3666C90F" w14:textId="77777777" w:rsidTr="00691271">
        <w:tc>
          <w:tcPr>
            <w:tcW w:w="1938" w:type="dxa"/>
          </w:tcPr>
          <w:p w14:paraId="6B4536EA" w14:textId="77777777" w:rsidR="000969AF" w:rsidRPr="000969AF" w:rsidRDefault="000969AF" w:rsidP="000969AF">
            <w:pPr>
              <w:spacing w:line="360" w:lineRule="auto"/>
              <w:jc w:val="right"/>
              <w:rPr>
                <w:sz w:val="24"/>
                <w:szCs w:val="24"/>
                <w:lang w:val="hr-HR"/>
              </w:rPr>
            </w:pPr>
            <w:r w:rsidRPr="000969AF">
              <w:rPr>
                <w:b/>
                <w:smallCaps/>
                <w:sz w:val="24"/>
                <w:szCs w:val="24"/>
                <w:lang w:val="hr-HR"/>
              </w:rPr>
              <w:t>Predmet</w:t>
            </w:r>
            <w:r w:rsidRPr="000969AF">
              <w:rPr>
                <w:b/>
                <w:sz w:val="24"/>
                <w:szCs w:val="24"/>
                <w:lang w:val="hr-HR"/>
              </w:rPr>
              <w:t>:</w:t>
            </w:r>
          </w:p>
        </w:tc>
        <w:tc>
          <w:tcPr>
            <w:tcW w:w="7134" w:type="dxa"/>
          </w:tcPr>
          <w:p w14:paraId="5958955C" w14:textId="530FFEEF" w:rsidR="000969AF" w:rsidRPr="000969AF" w:rsidRDefault="00456B2A" w:rsidP="00456B2A">
            <w:pPr>
              <w:spacing w:line="360" w:lineRule="auto"/>
              <w:jc w:val="both"/>
              <w:rPr>
                <w:sz w:val="24"/>
                <w:szCs w:val="24"/>
                <w:lang w:val="hr-HR"/>
              </w:rPr>
            </w:pPr>
            <w:r w:rsidRPr="00C31533">
              <w:rPr>
                <w:sz w:val="24"/>
                <w:szCs w:val="24"/>
                <w:lang w:val="hr-HR"/>
              </w:rPr>
              <w:t>IZVJEŠĆE O KORIŠTENJU EUROPSKIH STRUKTURNIH I INVESTICIJSKIH FONDOVA I PRETPRISTUPNIH PROGRAMA POMOĆI</w:t>
            </w:r>
            <w:r>
              <w:rPr>
                <w:sz w:val="24"/>
                <w:szCs w:val="24"/>
                <w:lang w:val="hr-HR"/>
              </w:rPr>
              <w:t xml:space="preserve"> </w:t>
            </w:r>
            <w:r w:rsidRPr="00C31533">
              <w:rPr>
                <w:sz w:val="24"/>
                <w:szCs w:val="24"/>
                <w:lang w:val="hr-HR"/>
              </w:rPr>
              <w:t>EUROPSKE UNIJE ZA RAZDOBLJE</w:t>
            </w:r>
            <w:r w:rsidR="004F3D7D">
              <w:rPr>
                <w:sz w:val="24"/>
                <w:szCs w:val="24"/>
                <w:lang w:val="hr-HR"/>
              </w:rPr>
              <w:t xml:space="preserve"> </w:t>
            </w:r>
            <w:r w:rsidRPr="00C31533">
              <w:rPr>
                <w:sz w:val="24"/>
                <w:szCs w:val="24"/>
                <w:lang w:val="hr-HR"/>
              </w:rPr>
              <w:t xml:space="preserve">OD 1. </w:t>
            </w:r>
            <w:r w:rsidR="008A1546">
              <w:rPr>
                <w:sz w:val="24"/>
                <w:szCs w:val="24"/>
                <w:lang w:val="hr-HR"/>
              </w:rPr>
              <w:t xml:space="preserve">SIJEČNJA </w:t>
            </w:r>
            <w:r w:rsidRPr="00C31533">
              <w:rPr>
                <w:sz w:val="24"/>
                <w:szCs w:val="24"/>
                <w:lang w:val="hr-HR"/>
              </w:rPr>
              <w:t>DO 3</w:t>
            </w:r>
            <w:r w:rsidR="008A1546">
              <w:rPr>
                <w:sz w:val="24"/>
                <w:szCs w:val="24"/>
                <w:lang w:val="hr-HR"/>
              </w:rPr>
              <w:t>0</w:t>
            </w:r>
            <w:r>
              <w:rPr>
                <w:sz w:val="24"/>
                <w:szCs w:val="24"/>
                <w:lang w:val="hr-HR"/>
              </w:rPr>
              <w:t xml:space="preserve">. </w:t>
            </w:r>
            <w:r w:rsidR="008A1546">
              <w:rPr>
                <w:sz w:val="24"/>
                <w:szCs w:val="24"/>
                <w:lang w:val="hr-HR"/>
              </w:rPr>
              <w:t>LIPNJA</w:t>
            </w:r>
            <w:r>
              <w:rPr>
                <w:sz w:val="24"/>
                <w:szCs w:val="24"/>
                <w:lang w:val="hr-HR"/>
              </w:rPr>
              <w:t xml:space="preserve"> </w:t>
            </w:r>
            <w:r w:rsidRPr="00C31533">
              <w:rPr>
                <w:sz w:val="24"/>
                <w:szCs w:val="24"/>
                <w:lang w:val="hr-HR"/>
              </w:rPr>
              <w:t>201</w:t>
            </w:r>
            <w:r w:rsidR="008A1546">
              <w:rPr>
                <w:sz w:val="24"/>
                <w:szCs w:val="24"/>
                <w:lang w:val="hr-HR"/>
              </w:rPr>
              <w:t>9</w:t>
            </w:r>
            <w:r w:rsidRPr="00C31533">
              <w:rPr>
                <w:sz w:val="24"/>
                <w:szCs w:val="24"/>
                <w:lang w:val="hr-HR"/>
              </w:rPr>
              <w:t>. GODINE</w:t>
            </w:r>
            <w:r w:rsidRPr="000969AF">
              <w:rPr>
                <w:sz w:val="24"/>
                <w:szCs w:val="24"/>
                <w:lang w:val="hr-HR"/>
              </w:rPr>
              <w:t xml:space="preserve"> </w:t>
            </w:r>
          </w:p>
        </w:tc>
      </w:tr>
    </w:tbl>
    <w:p w14:paraId="203C07BD" w14:textId="2C434FE9" w:rsidR="000969AF" w:rsidRPr="000969AF" w:rsidRDefault="000969AF" w:rsidP="000969AF">
      <w:pPr>
        <w:tabs>
          <w:tab w:val="left" w:pos="1843"/>
        </w:tabs>
        <w:spacing w:line="360" w:lineRule="auto"/>
        <w:rPr>
          <w:b/>
          <w:smallCaps/>
          <w:sz w:val="24"/>
          <w:szCs w:val="24"/>
          <w:lang w:val="hr-HR"/>
        </w:rPr>
        <w:sectPr w:rsidR="000969AF" w:rsidRPr="000969AF" w:rsidSect="00691271">
          <w:type w:val="continuous"/>
          <w:pgSz w:w="11906" w:h="16838"/>
          <w:pgMar w:top="993" w:right="1417" w:bottom="1417" w:left="1417" w:header="709" w:footer="658" w:gutter="0"/>
          <w:cols w:space="708"/>
          <w:docGrid w:linePitch="360"/>
        </w:sectPr>
      </w:pPr>
      <w:r w:rsidRPr="000969AF">
        <w:rPr>
          <w:sz w:val="24"/>
          <w:szCs w:val="24"/>
          <w:lang w:val="hr-HR"/>
        </w:rPr>
        <w:t>_______________________________________________________________________</w:t>
      </w:r>
      <w:r>
        <w:rPr>
          <w:sz w:val="24"/>
          <w:szCs w:val="24"/>
          <w:lang w:val="hr-HR"/>
        </w:rPr>
        <w:t>__</w:t>
      </w:r>
    </w:p>
    <w:p w14:paraId="202536D8" w14:textId="77777777" w:rsidR="0035619D" w:rsidRPr="00AA5DF3" w:rsidRDefault="0035619D" w:rsidP="00D57F47">
      <w:pPr>
        <w:pBdr>
          <w:bottom w:val="single" w:sz="12" w:space="1" w:color="auto"/>
        </w:pBdr>
        <w:suppressAutoHyphens/>
        <w:jc w:val="right"/>
        <w:rPr>
          <w:b/>
          <w:spacing w:val="-3"/>
          <w:sz w:val="24"/>
          <w:szCs w:val="24"/>
          <w:lang w:val="hr-HR"/>
        </w:rPr>
      </w:pPr>
    </w:p>
    <w:p w14:paraId="36ED0078" w14:textId="77777777" w:rsidR="00D57F47" w:rsidRPr="00AA5DF3" w:rsidRDefault="00D57F47" w:rsidP="00D57F47">
      <w:pPr>
        <w:pBdr>
          <w:bottom w:val="single" w:sz="12" w:space="1" w:color="auto"/>
        </w:pBdr>
        <w:suppressAutoHyphens/>
        <w:jc w:val="center"/>
        <w:rPr>
          <w:b/>
          <w:spacing w:val="-3"/>
          <w:sz w:val="24"/>
          <w:szCs w:val="24"/>
          <w:lang w:val="hr-HR"/>
        </w:rPr>
      </w:pPr>
      <w:r w:rsidRPr="00AA5DF3">
        <w:rPr>
          <w:b/>
          <w:spacing w:val="-3"/>
          <w:sz w:val="24"/>
          <w:szCs w:val="24"/>
          <w:lang w:val="hr-HR"/>
        </w:rPr>
        <w:t>VLADA REPUBLIKE HRVATSKE</w:t>
      </w:r>
    </w:p>
    <w:p w14:paraId="3D37BD15" w14:textId="77777777" w:rsidR="00D57F47" w:rsidRPr="00AA5DF3" w:rsidRDefault="00D57F47" w:rsidP="00D57F47">
      <w:pPr>
        <w:suppressAutoHyphens/>
        <w:jc w:val="center"/>
        <w:rPr>
          <w:b/>
          <w:spacing w:val="-3"/>
          <w:sz w:val="24"/>
          <w:szCs w:val="24"/>
          <w:lang w:val="hr-HR"/>
        </w:rPr>
      </w:pPr>
    </w:p>
    <w:p w14:paraId="1E5D9F08" w14:textId="77777777" w:rsidR="00D57F47" w:rsidRPr="00AA5DF3" w:rsidRDefault="00D57F47" w:rsidP="00D57F47">
      <w:pPr>
        <w:suppressAutoHyphens/>
        <w:jc w:val="center"/>
        <w:rPr>
          <w:b/>
          <w:spacing w:val="-3"/>
          <w:sz w:val="24"/>
          <w:szCs w:val="24"/>
          <w:lang w:val="hr-HR"/>
        </w:rPr>
      </w:pPr>
    </w:p>
    <w:p w14:paraId="08AAA590" w14:textId="77777777" w:rsidR="00D57F47" w:rsidRPr="00AA5DF3" w:rsidRDefault="00D57F47" w:rsidP="00D57F47">
      <w:pPr>
        <w:suppressAutoHyphens/>
        <w:jc w:val="center"/>
        <w:rPr>
          <w:b/>
          <w:spacing w:val="-3"/>
          <w:sz w:val="24"/>
          <w:szCs w:val="24"/>
          <w:lang w:val="hr-HR"/>
        </w:rPr>
      </w:pPr>
    </w:p>
    <w:p w14:paraId="159E4CDF" w14:textId="77777777" w:rsidR="00D57F47" w:rsidRPr="00AA5DF3" w:rsidRDefault="00D57F47" w:rsidP="00D57F47">
      <w:pPr>
        <w:suppressAutoHyphens/>
        <w:jc w:val="center"/>
        <w:rPr>
          <w:b/>
          <w:spacing w:val="-3"/>
          <w:sz w:val="24"/>
          <w:szCs w:val="24"/>
          <w:lang w:val="hr-HR"/>
        </w:rPr>
      </w:pPr>
    </w:p>
    <w:p w14:paraId="74F7CC64" w14:textId="77777777" w:rsidR="00D57F47" w:rsidRPr="00AA5DF3" w:rsidRDefault="00D57F47" w:rsidP="00D57F47">
      <w:pPr>
        <w:suppressAutoHyphens/>
        <w:jc w:val="center"/>
        <w:rPr>
          <w:b/>
          <w:spacing w:val="-3"/>
          <w:sz w:val="24"/>
          <w:szCs w:val="24"/>
          <w:lang w:val="hr-HR"/>
        </w:rPr>
      </w:pPr>
    </w:p>
    <w:p w14:paraId="6169202C" w14:textId="77777777" w:rsidR="00D57F47" w:rsidRPr="00AA5DF3" w:rsidRDefault="00D57F47" w:rsidP="00D57F47">
      <w:pPr>
        <w:suppressAutoHyphens/>
        <w:jc w:val="center"/>
        <w:rPr>
          <w:b/>
          <w:spacing w:val="-3"/>
          <w:sz w:val="24"/>
          <w:szCs w:val="24"/>
          <w:lang w:val="hr-HR"/>
        </w:rPr>
      </w:pPr>
    </w:p>
    <w:p w14:paraId="19041DF7" w14:textId="77777777" w:rsidR="00D57F47" w:rsidRPr="00AA5DF3" w:rsidRDefault="00D57F47" w:rsidP="00D57F47">
      <w:pPr>
        <w:suppressAutoHyphens/>
        <w:jc w:val="center"/>
        <w:rPr>
          <w:b/>
          <w:spacing w:val="-3"/>
          <w:sz w:val="24"/>
          <w:szCs w:val="24"/>
          <w:lang w:val="hr-HR"/>
        </w:rPr>
      </w:pPr>
    </w:p>
    <w:p w14:paraId="4DFE485F" w14:textId="77777777" w:rsidR="00D57F47" w:rsidRPr="00AA5DF3" w:rsidRDefault="00D57F47" w:rsidP="00D57F47">
      <w:pPr>
        <w:suppressAutoHyphens/>
        <w:jc w:val="center"/>
        <w:rPr>
          <w:b/>
          <w:spacing w:val="-3"/>
          <w:sz w:val="24"/>
          <w:szCs w:val="24"/>
          <w:lang w:val="hr-HR"/>
        </w:rPr>
      </w:pPr>
    </w:p>
    <w:p w14:paraId="2F2B54D5" w14:textId="77777777" w:rsidR="00D57F47" w:rsidRPr="00AA5DF3" w:rsidRDefault="00D57F47" w:rsidP="00D57F47">
      <w:pPr>
        <w:suppressAutoHyphens/>
        <w:jc w:val="center"/>
        <w:rPr>
          <w:b/>
          <w:spacing w:val="-3"/>
          <w:sz w:val="24"/>
          <w:szCs w:val="24"/>
          <w:lang w:val="hr-HR"/>
        </w:rPr>
      </w:pPr>
    </w:p>
    <w:p w14:paraId="2C622D92" w14:textId="77777777" w:rsidR="00D57F47" w:rsidRPr="00AA5DF3" w:rsidRDefault="00D57F47" w:rsidP="00D57F47">
      <w:pPr>
        <w:suppressAutoHyphens/>
        <w:jc w:val="center"/>
        <w:rPr>
          <w:b/>
          <w:spacing w:val="-3"/>
          <w:sz w:val="24"/>
          <w:szCs w:val="24"/>
          <w:lang w:val="hr-HR"/>
        </w:rPr>
      </w:pPr>
    </w:p>
    <w:p w14:paraId="4D7B0ABD" w14:textId="77777777" w:rsidR="00D57F47" w:rsidRPr="00AA5DF3" w:rsidRDefault="00D57F47" w:rsidP="00D57F47">
      <w:pPr>
        <w:suppressAutoHyphens/>
        <w:jc w:val="center"/>
        <w:rPr>
          <w:b/>
          <w:spacing w:val="-3"/>
          <w:sz w:val="24"/>
          <w:szCs w:val="24"/>
          <w:lang w:val="hr-HR"/>
        </w:rPr>
      </w:pPr>
    </w:p>
    <w:p w14:paraId="0457C031" w14:textId="77777777" w:rsidR="00D57F47" w:rsidRPr="00AA5DF3" w:rsidRDefault="00D57F47" w:rsidP="00D57F47">
      <w:pPr>
        <w:suppressAutoHyphens/>
        <w:jc w:val="center"/>
        <w:rPr>
          <w:b/>
          <w:spacing w:val="-3"/>
          <w:sz w:val="24"/>
          <w:szCs w:val="24"/>
          <w:lang w:val="hr-HR"/>
        </w:rPr>
      </w:pPr>
    </w:p>
    <w:p w14:paraId="3574CEE0" w14:textId="77777777" w:rsidR="00D57F47" w:rsidRPr="00AA5DF3" w:rsidRDefault="00D57F47" w:rsidP="00D57F47">
      <w:pPr>
        <w:suppressAutoHyphens/>
        <w:jc w:val="center"/>
        <w:rPr>
          <w:b/>
          <w:spacing w:val="-3"/>
          <w:sz w:val="24"/>
          <w:szCs w:val="24"/>
          <w:lang w:val="hr-HR"/>
        </w:rPr>
      </w:pPr>
    </w:p>
    <w:p w14:paraId="5D312E41" w14:textId="77777777" w:rsidR="00D57F47" w:rsidRPr="00AA5DF3" w:rsidRDefault="00D57F47" w:rsidP="00D57F47">
      <w:pPr>
        <w:suppressAutoHyphens/>
        <w:jc w:val="center"/>
        <w:rPr>
          <w:b/>
          <w:spacing w:val="-3"/>
          <w:sz w:val="24"/>
          <w:szCs w:val="24"/>
          <w:lang w:val="hr-HR"/>
        </w:rPr>
      </w:pPr>
    </w:p>
    <w:p w14:paraId="42C86D5F" w14:textId="77777777" w:rsidR="00D57F47" w:rsidRPr="00AA5DF3" w:rsidRDefault="00D57F47" w:rsidP="00D57F47">
      <w:pPr>
        <w:suppressAutoHyphens/>
        <w:jc w:val="center"/>
        <w:rPr>
          <w:b/>
          <w:spacing w:val="-3"/>
          <w:sz w:val="24"/>
          <w:szCs w:val="24"/>
          <w:lang w:val="hr-HR"/>
        </w:rPr>
      </w:pPr>
    </w:p>
    <w:p w14:paraId="1E18B5B9" w14:textId="77777777" w:rsidR="00D57F47" w:rsidRPr="00AA5DF3" w:rsidRDefault="00D57F47" w:rsidP="00D57F47">
      <w:pPr>
        <w:suppressAutoHyphens/>
        <w:jc w:val="center"/>
        <w:rPr>
          <w:b/>
          <w:spacing w:val="-3"/>
          <w:sz w:val="24"/>
          <w:szCs w:val="24"/>
          <w:lang w:val="hr-HR"/>
        </w:rPr>
      </w:pPr>
    </w:p>
    <w:p w14:paraId="35003660" w14:textId="77777777" w:rsidR="00D57F47" w:rsidRPr="00AA5DF3" w:rsidRDefault="00D57F47" w:rsidP="00D57F47">
      <w:pPr>
        <w:suppressAutoHyphens/>
        <w:jc w:val="center"/>
        <w:rPr>
          <w:b/>
          <w:spacing w:val="-3"/>
          <w:sz w:val="24"/>
          <w:szCs w:val="24"/>
          <w:lang w:val="hr-HR"/>
        </w:rPr>
      </w:pPr>
    </w:p>
    <w:p w14:paraId="6432D53E" w14:textId="77777777" w:rsidR="00D57F47" w:rsidRPr="00AA5DF3" w:rsidRDefault="00D57F47" w:rsidP="00D57F47">
      <w:pPr>
        <w:suppressAutoHyphens/>
        <w:jc w:val="center"/>
        <w:rPr>
          <w:b/>
          <w:spacing w:val="-3"/>
          <w:sz w:val="24"/>
          <w:szCs w:val="24"/>
          <w:lang w:val="hr-HR"/>
        </w:rPr>
      </w:pPr>
    </w:p>
    <w:p w14:paraId="0D2B9999" w14:textId="77777777" w:rsidR="00D57F47" w:rsidRPr="00AA5DF3" w:rsidRDefault="00D57F47" w:rsidP="00D57F47">
      <w:pPr>
        <w:suppressAutoHyphens/>
        <w:jc w:val="center"/>
        <w:rPr>
          <w:b/>
          <w:spacing w:val="-3"/>
          <w:sz w:val="24"/>
          <w:szCs w:val="24"/>
          <w:lang w:val="hr-HR"/>
        </w:rPr>
      </w:pPr>
    </w:p>
    <w:p w14:paraId="5CB02F8A" w14:textId="77777777" w:rsidR="00D57F47" w:rsidRPr="00AA5DF3" w:rsidRDefault="00D57F47" w:rsidP="00D57F47">
      <w:pPr>
        <w:suppressAutoHyphens/>
        <w:jc w:val="center"/>
        <w:rPr>
          <w:b/>
          <w:spacing w:val="-3"/>
          <w:sz w:val="24"/>
          <w:szCs w:val="24"/>
          <w:lang w:val="hr-HR"/>
        </w:rPr>
      </w:pPr>
    </w:p>
    <w:p w14:paraId="6E1C9A5F" w14:textId="77777777" w:rsidR="00D57F47" w:rsidRPr="00AA5DF3" w:rsidRDefault="00D57F47" w:rsidP="00D57F47">
      <w:pPr>
        <w:jc w:val="center"/>
        <w:rPr>
          <w:b/>
          <w:bCs/>
          <w:sz w:val="24"/>
          <w:szCs w:val="24"/>
          <w:lang w:val="hr-HR"/>
        </w:rPr>
      </w:pPr>
      <w:bookmarkStart w:id="1" w:name="_Hlk523318791"/>
      <w:r w:rsidRPr="00AA5DF3">
        <w:rPr>
          <w:b/>
          <w:bCs/>
          <w:sz w:val="24"/>
          <w:szCs w:val="24"/>
          <w:lang w:val="hr-HR"/>
        </w:rPr>
        <w:t>IZVJEŠĆE O KORIŠTENJU EUROPSKIH STRUKTURNIH I INVESTICIJSKIH FONDOVA I PRETPRISTUPNIH PROGRAMA POMOĆI</w:t>
      </w:r>
    </w:p>
    <w:p w14:paraId="5A5B152A" w14:textId="77777777" w:rsidR="00D57F47" w:rsidRPr="00AA5DF3" w:rsidRDefault="00D57F47" w:rsidP="00D57F47">
      <w:pPr>
        <w:jc w:val="center"/>
        <w:rPr>
          <w:b/>
          <w:bCs/>
          <w:sz w:val="24"/>
          <w:szCs w:val="24"/>
          <w:lang w:val="hr-HR"/>
        </w:rPr>
      </w:pPr>
      <w:r w:rsidRPr="00AA5DF3">
        <w:rPr>
          <w:b/>
          <w:bCs/>
          <w:sz w:val="24"/>
          <w:szCs w:val="24"/>
          <w:lang w:val="hr-HR"/>
        </w:rPr>
        <w:t>EUROPSKE UNIJE ZA RAZDOBLJE</w:t>
      </w:r>
    </w:p>
    <w:p w14:paraId="7347C066" w14:textId="77E58F04" w:rsidR="00D57F47" w:rsidRPr="00AA5DF3" w:rsidRDefault="00D57F47" w:rsidP="00D57F47">
      <w:pPr>
        <w:jc w:val="center"/>
        <w:rPr>
          <w:b/>
          <w:sz w:val="24"/>
          <w:szCs w:val="24"/>
          <w:lang w:val="hr-HR"/>
        </w:rPr>
      </w:pPr>
      <w:r w:rsidRPr="00AA5DF3">
        <w:rPr>
          <w:b/>
          <w:bCs/>
          <w:sz w:val="24"/>
          <w:szCs w:val="24"/>
          <w:lang w:val="hr-HR"/>
        </w:rPr>
        <w:t xml:space="preserve">OD </w:t>
      </w:r>
      <w:r w:rsidR="008A1546" w:rsidRPr="008A1546">
        <w:rPr>
          <w:b/>
          <w:bCs/>
          <w:sz w:val="24"/>
          <w:szCs w:val="24"/>
          <w:lang w:val="hr-HR"/>
        </w:rPr>
        <w:t>1. SIJEČNJA DO 30. LIPNJA 2019. GODINE</w:t>
      </w:r>
    </w:p>
    <w:bookmarkEnd w:id="1"/>
    <w:p w14:paraId="22AD0896" w14:textId="77777777" w:rsidR="00D57F47" w:rsidRPr="00AA5DF3" w:rsidRDefault="00D57F47" w:rsidP="00D57F47">
      <w:pPr>
        <w:jc w:val="center"/>
        <w:rPr>
          <w:b/>
          <w:sz w:val="24"/>
          <w:szCs w:val="24"/>
          <w:lang w:val="hr-HR"/>
        </w:rPr>
      </w:pPr>
    </w:p>
    <w:p w14:paraId="632F1BF6" w14:textId="77777777" w:rsidR="00D57F47" w:rsidRPr="00AA5DF3" w:rsidRDefault="00D57F47" w:rsidP="00D57F47">
      <w:pPr>
        <w:tabs>
          <w:tab w:val="left" w:pos="-720"/>
        </w:tabs>
        <w:suppressAutoHyphens/>
        <w:jc w:val="center"/>
        <w:rPr>
          <w:spacing w:val="-3"/>
          <w:sz w:val="24"/>
          <w:szCs w:val="24"/>
          <w:lang w:val="hr-HR"/>
        </w:rPr>
      </w:pPr>
    </w:p>
    <w:p w14:paraId="2150926C" w14:textId="77777777" w:rsidR="00D57F47" w:rsidRPr="00AA5DF3" w:rsidRDefault="00D57F47" w:rsidP="00D57F47">
      <w:pPr>
        <w:suppressAutoHyphens/>
        <w:jc w:val="center"/>
        <w:rPr>
          <w:sz w:val="24"/>
          <w:szCs w:val="24"/>
          <w:lang w:val="hr-HR"/>
        </w:rPr>
      </w:pPr>
    </w:p>
    <w:p w14:paraId="2B0DFBD9" w14:textId="77777777" w:rsidR="00D57F47" w:rsidRPr="00AA5DF3" w:rsidRDefault="00D57F47" w:rsidP="00D57F47">
      <w:pPr>
        <w:suppressAutoHyphens/>
        <w:jc w:val="center"/>
        <w:rPr>
          <w:sz w:val="24"/>
          <w:szCs w:val="24"/>
          <w:lang w:val="hr-HR"/>
        </w:rPr>
      </w:pPr>
    </w:p>
    <w:p w14:paraId="528379AA" w14:textId="77777777" w:rsidR="00D57F47" w:rsidRPr="00AA5DF3" w:rsidRDefault="00D57F47" w:rsidP="00D57F47">
      <w:pPr>
        <w:suppressAutoHyphens/>
        <w:jc w:val="center"/>
        <w:rPr>
          <w:sz w:val="24"/>
          <w:szCs w:val="24"/>
          <w:lang w:val="hr-HR"/>
        </w:rPr>
      </w:pPr>
    </w:p>
    <w:p w14:paraId="18DF53B0" w14:textId="77777777" w:rsidR="00D57F47" w:rsidRPr="00AA5DF3" w:rsidRDefault="00D57F47" w:rsidP="00D57F47">
      <w:pPr>
        <w:suppressAutoHyphens/>
        <w:jc w:val="center"/>
        <w:rPr>
          <w:sz w:val="24"/>
          <w:szCs w:val="24"/>
          <w:lang w:val="hr-HR"/>
        </w:rPr>
      </w:pPr>
    </w:p>
    <w:p w14:paraId="4A9A541D" w14:textId="77777777" w:rsidR="00D57F47" w:rsidRPr="00AA5DF3" w:rsidRDefault="00D57F47" w:rsidP="00D57F47">
      <w:pPr>
        <w:suppressAutoHyphens/>
        <w:jc w:val="center"/>
        <w:rPr>
          <w:sz w:val="24"/>
          <w:szCs w:val="24"/>
          <w:lang w:val="hr-HR"/>
        </w:rPr>
      </w:pPr>
    </w:p>
    <w:p w14:paraId="1D99B9D3" w14:textId="77777777" w:rsidR="00D57F47" w:rsidRPr="00AA5DF3" w:rsidRDefault="00D57F47" w:rsidP="00D57F47">
      <w:pPr>
        <w:suppressAutoHyphens/>
        <w:jc w:val="center"/>
        <w:rPr>
          <w:sz w:val="24"/>
          <w:szCs w:val="24"/>
          <w:lang w:val="hr-HR"/>
        </w:rPr>
      </w:pPr>
    </w:p>
    <w:p w14:paraId="2D7A8C99" w14:textId="77777777" w:rsidR="00D57F47" w:rsidRPr="00AA5DF3" w:rsidRDefault="00D57F47" w:rsidP="00D57F47">
      <w:pPr>
        <w:suppressAutoHyphens/>
        <w:jc w:val="center"/>
        <w:rPr>
          <w:sz w:val="24"/>
          <w:szCs w:val="24"/>
          <w:lang w:val="hr-HR"/>
        </w:rPr>
      </w:pPr>
    </w:p>
    <w:p w14:paraId="5170A538" w14:textId="77777777" w:rsidR="00D57F47" w:rsidRPr="00AA5DF3" w:rsidRDefault="00D57F47" w:rsidP="00D57F47">
      <w:pPr>
        <w:suppressAutoHyphens/>
        <w:jc w:val="center"/>
        <w:rPr>
          <w:sz w:val="24"/>
          <w:szCs w:val="24"/>
          <w:lang w:val="hr-HR"/>
        </w:rPr>
      </w:pPr>
    </w:p>
    <w:p w14:paraId="697F34CD" w14:textId="77777777" w:rsidR="00D57F47" w:rsidRPr="00AA5DF3" w:rsidRDefault="00D57F47" w:rsidP="00D57F47">
      <w:pPr>
        <w:jc w:val="center"/>
        <w:rPr>
          <w:sz w:val="24"/>
          <w:szCs w:val="24"/>
          <w:lang w:val="hr-HR"/>
        </w:rPr>
      </w:pPr>
    </w:p>
    <w:p w14:paraId="5019860C" w14:textId="77777777" w:rsidR="00D57F47" w:rsidRPr="00AA5DF3" w:rsidRDefault="00D57F47" w:rsidP="00D57F47">
      <w:pPr>
        <w:jc w:val="center"/>
        <w:rPr>
          <w:sz w:val="24"/>
          <w:szCs w:val="24"/>
          <w:lang w:val="hr-HR"/>
        </w:rPr>
      </w:pPr>
    </w:p>
    <w:p w14:paraId="7E385193" w14:textId="77777777" w:rsidR="00D57F47" w:rsidRPr="00AA5DF3" w:rsidRDefault="00D57F47" w:rsidP="00D57F47">
      <w:pPr>
        <w:tabs>
          <w:tab w:val="left" w:pos="8647"/>
        </w:tabs>
        <w:jc w:val="center"/>
        <w:rPr>
          <w:sz w:val="22"/>
          <w:lang w:val="hr-HR"/>
        </w:rPr>
      </w:pPr>
    </w:p>
    <w:p w14:paraId="519E5EBA" w14:textId="77777777" w:rsidR="00D57F47" w:rsidRPr="00AA5DF3" w:rsidRDefault="00D57F47" w:rsidP="00D57F47">
      <w:pPr>
        <w:tabs>
          <w:tab w:val="left" w:pos="8647"/>
        </w:tabs>
        <w:jc w:val="center"/>
        <w:rPr>
          <w:sz w:val="22"/>
          <w:lang w:val="hr-HR"/>
        </w:rPr>
      </w:pPr>
    </w:p>
    <w:p w14:paraId="43A4D5D2" w14:textId="77777777" w:rsidR="00D57F47" w:rsidRPr="00AA5DF3" w:rsidRDefault="00D57F47" w:rsidP="00D57F47">
      <w:pPr>
        <w:tabs>
          <w:tab w:val="left" w:pos="8647"/>
        </w:tabs>
        <w:jc w:val="center"/>
        <w:rPr>
          <w:sz w:val="22"/>
          <w:lang w:val="hr-HR"/>
        </w:rPr>
      </w:pPr>
    </w:p>
    <w:p w14:paraId="25ABA15F" w14:textId="77777777" w:rsidR="00D57F47" w:rsidRPr="00AA5DF3" w:rsidRDefault="00D57F47" w:rsidP="00D57F47">
      <w:pPr>
        <w:tabs>
          <w:tab w:val="left" w:pos="8647"/>
        </w:tabs>
        <w:jc w:val="center"/>
        <w:rPr>
          <w:sz w:val="22"/>
          <w:lang w:val="hr-HR"/>
        </w:rPr>
      </w:pPr>
    </w:p>
    <w:p w14:paraId="445A894F" w14:textId="77777777" w:rsidR="00D57F47" w:rsidRPr="00AA5DF3" w:rsidRDefault="00D57F47" w:rsidP="00D57F47">
      <w:pPr>
        <w:tabs>
          <w:tab w:val="left" w:pos="8647"/>
        </w:tabs>
        <w:jc w:val="center"/>
        <w:rPr>
          <w:sz w:val="22"/>
          <w:lang w:val="hr-HR"/>
        </w:rPr>
      </w:pPr>
    </w:p>
    <w:p w14:paraId="605286B2" w14:textId="77777777" w:rsidR="00D57F47" w:rsidRPr="00AA5DF3" w:rsidRDefault="00D57F47" w:rsidP="00D57F47">
      <w:pPr>
        <w:tabs>
          <w:tab w:val="left" w:pos="8647"/>
        </w:tabs>
        <w:jc w:val="center"/>
        <w:rPr>
          <w:sz w:val="22"/>
          <w:lang w:val="hr-HR"/>
        </w:rPr>
      </w:pPr>
    </w:p>
    <w:p w14:paraId="59064330" w14:textId="77777777" w:rsidR="00D57F47" w:rsidRPr="00AA5DF3" w:rsidRDefault="00D57F47" w:rsidP="00D57F47">
      <w:pPr>
        <w:tabs>
          <w:tab w:val="left" w:pos="8647"/>
        </w:tabs>
        <w:jc w:val="center"/>
        <w:rPr>
          <w:sz w:val="22"/>
          <w:lang w:val="hr-HR"/>
        </w:rPr>
      </w:pPr>
    </w:p>
    <w:p w14:paraId="604C7130" w14:textId="77777777" w:rsidR="00D57F47" w:rsidRPr="00AA5DF3" w:rsidRDefault="00D57F47" w:rsidP="00D57F47">
      <w:pPr>
        <w:tabs>
          <w:tab w:val="left" w:pos="8647"/>
        </w:tabs>
        <w:jc w:val="center"/>
        <w:rPr>
          <w:sz w:val="22"/>
          <w:lang w:val="hr-HR"/>
        </w:rPr>
      </w:pPr>
    </w:p>
    <w:p w14:paraId="6F9F15BA" w14:textId="77777777" w:rsidR="00D57F47" w:rsidRPr="00AA5DF3" w:rsidRDefault="00D57F47" w:rsidP="00D57F47">
      <w:pPr>
        <w:tabs>
          <w:tab w:val="left" w:pos="8647"/>
        </w:tabs>
        <w:jc w:val="center"/>
        <w:rPr>
          <w:sz w:val="22"/>
          <w:lang w:val="hr-HR"/>
        </w:rPr>
      </w:pPr>
    </w:p>
    <w:p w14:paraId="451171DD" w14:textId="77777777" w:rsidR="00D57F47" w:rsidRPr="00AA5DF3" w:rsidRDefault="00D57F47" w:rsidP="00D57F47">
      <w:pPr>
        <w:tabs>
          <w:tab w:val="left" w:pos="8647"/>
        </w:tabs>
        <w:jc w:val="center"/>
        <w:rPr>
          <w:sz w:val="22"/>
          <w:lang w:val="hr-HR"/>
        </w:rPr>
      </w:pPr>
    </w:p>
    <w:p w14:paraId="4949F756" w14:textId="77777777" w:rsidR="00D57F47" w:rsidRPr="00AA5DF3" w:rsidRDefault="00D57F47" w:rsidP="00D57F47">
      <w:pPr>
        <w:tabs>
          <w:tab w:val="left" w:pos="8647"/>
        </w:tabs>
        <w:jc w:val="center"/>
        <w:rPr>
          <w:sz w:val="22"/>
          <w:lang w:val="hr-HR"/>
        </w:rPr>
      </w:pPr>
    </w:p>
    <w:p w14:paraId="35A28618" w14:textId="77777777" w:rsidR="00D57F47" w:rsidRPr="00AA5DF3" w:rsidRDefault="00D57F47" w:rsidP="00D57F47">
      <w:pPr>
        <w:pBdr>
          <w:bottom w:val="single" w:sz="12" w:space="1" w:color="auto"/>
        </w:pBdr>
        <w:tabs>
          <w:tab w:val="left" w:pos="8647"/>
        </w:tabs>
        <w:jc w:val="center"/>
        <w:rPr>
          <w:sz w:val="22"/>
          <w:lang w:val="hr-HR"/>
        </w:rPr>
      </w:pPr>
    </w:p>
    <w:p w14:paraId="7F84354F" w14:textId="428B3CD5" w:rsidR="00C75AE3" w:rsidRPr="00AA5DF3" w:rsidRDefault="00D57F47" w:rsidP="00D57F47">
      <w:pPr>
        <w:tabs>
          <w:tab w:val="left" w:pos="8647"/>
        </w:tabs>
        <w:jc w:val="center"/>
        <w:rPr>
          <w:b/>
          <w:sz w:val="22"/>
          <w:lang w:val="hr-HR"/>
        </w:rPr>
        <w:sectPr w:rsidR="00C75AE3" w:rsidRPr="00AA5DF3" w:rsidSect="005804C2">
          <w:footerReference w:type="default" r:id="rId14"/>
          <w:footerReference w:type="first" r:id="rId15"/>
          <w:type w:val="continuous"/>
          <w:pgSz w:w="11907" w:h="16839" w:code="9"/>
          <w:pgMar w:top="1418" w:right="1327" w:bottom="1418" w:left="1418" w:header="709" w:footer="709" w:gutter="0"/>
          <w:pgNumType w:start="1"/>
          <w:cols w:space="708"/>
          <w:titlePg/>
          <w:docGrid w:linePitch="360"/>
        </w:sectPr>
      </w:pPr>
      <w:r w:rsidRPr="00AA5DF3">
        <w:rPr>
          <w:b/>
          <w:sz w:val="22"/>
          <w:lang w:val="hr-HR"/>
        </w:rPr>
        <w:t xml:space="preserve">Zagreb, </w:t>
      </w:r>
      <w:r w:rsidR="00A85B27">
        <w:rPr>
          <w:b/>
          <w:sz w:val="22"/>
          <w:lang w:val="hr-HR"/>
        </w:rPr>
        <w:t>travanj</w:t>
      </w:r>
      <w:bookmarkStart w:id="2" w:name="_GoBack"/>
      <w:bookmarkEnd w:id="2"/>
      <w:r w:rsidR="00020CFB" w:rsidRPr="00AA5DF3">
        <w:rPr>
          <w:b/>
          <w:sz w:val="22"/>
          <w:lang w:val="hr-HR"/>
        </w:rPr>
        <w:t xml:space="preserve"> </w:t>
      </w:r>
      <w:r w:rsidRPr="00AA5DF3">
        <w:rPr>
          <w:b/>
          <w:sz w:val="22"/>
          <w:lang w:val="hr-HR"/>
        </w:rPr>
        <w:t>20</w:t>
      </w:r>
      <w:r w:rsidR="00020CFB">
        <w:rPr>
          <w:b/>
          <w:sz w:val="22"/>
          <w:lang w:val="hr-HR"/>
        </w:rPr>
        <w:t>2</w:t>
      </w:r>
      <w:r w:rsidR="005F7E2D">
        <w:rPr>
          <w:b/>
          <w:sz w:val="22"/>
          <w:lang w:val="hr-HR"/>
        </w:rPr>
        <w:t>1</w:t>
      </w:r>
      <w:r w:rsidRPr="00AA5DF3">
        <w:rPr>
          <w:b/>
          <w:sz w:val="22"/>
          <w:lang w:val="hr-HR"/>
        </w:rPr>
        <w:t>.</w:t>
      </w:r>
    </w:p>
    <w:p w14:paraId="3866779C" w14:textId="5F999912" w:rsidR="00B1639F" w:rsidRPr="00AA5DF3" w:rsidRDefault="00B1639F" w:rsidP="00D57F47">
      <w:pPr>
        <w:tabs>
          <w:tab w:val="left" w:pos="8647"/>
        </w:tabs>
        <w:jc w:val="center"/>
        <w:rPr>
          <w:b/>
          <w:sz w:val="22"/>
          <w:lang w:val="hr-HR"/>
        </w:rPr>
      </w:pPr>
      <w:r w:rsidRPr="00AA5DF3">
        <w:rPr>
          <w:b/>
          <w:sz w:val="24"/>
          <w:lang w:val="hr-HR"/>
        </w:rPr>
        <w:lastRenderedPageBreak/>
        <w:t>SADRŽAJ</w:t>
      </w:r>
    </w:p>
    <w:sdt>
      <w:sdtPr>
        <w:rPr>
          <w:bCs/>
          <w:noProof w:val="0"/>
          <w:sz w:val="20"/>
          <w:szCs w:val="20"/>
        </w:rPr>
        <w:id w:val="1735971383"/>
        <w:docPartObj>
          <w:docPartGallery w:val="Table of Contents"/>
          <w:docPartUnique/>
        </w:docPartObj>
      </w:sdtPr>
      <w:sdtEndPr>
        <w:rPr>
          <w:rStyle w:val="Hyperlink"/>
          <w:bCs w:val="0"/>
          <w:color w:val="0000FF"/>
          <w:sz w:val="24"/>
          <w:szCs w:val="24"/>
          <w:u w:val="single"/>
        </w:rPr>
      </w:sdtEndPr>
      <w:sdtContent>
        <w:p w14:paraId="7603A50A" w14:textId="23952DD0" w:rsidR="005F7E2D" w:rsidRPr="00842A6E" w:rsidRDefault="00F76044" w:rsidP="00842A6E">
          <w:pPr>
            <w:pStyle w:val="TOC1"/>
            <w:rPr>
              <w:rFonts w:asciiTheme="minorHAnsi" w:eastAsiaTheme="minorEastAsia" w:hAnsiTheme="minorHAnsi" w:cstheme="minorBidi"/>
              <w:sz w:val="22"/>
              <w:szCs w:val="22"/>
            </w:rPr>
          </w:pPr>
          <w:r w:rsidRPr="00AA5DF3">
            <w:rPr>
              <w:rStyle w:val="Hyperlink"/>
              <w:noProof w:val="0"/>
              <w:color w:val="auto"/>
            </w:rPr>
            <w:fldChar w:fldCharType="begin"/>
          </w:r>
          <w:r w:rsidRPr="00AA5DF3">
            <w:rPr>
              <w:rStyle w:val="Hyperlink"/>
              <w:noProof w:val="0"/>
              <w:color w:val="auto"/>
            </w:rPr>
            <w:instrText xml:space="preserve"> TOC \o "1-3" \h \z \u </w:instrText>
          </w:r>
          <w:r w:rsidRPr="00AA5DF3">
            <w:rPr>
              <w:rStyle w:val="Hyperlink"/>
              <w:noProof w:val="0"/>
              <w:color w:val="auto"/>
            </w:rPr>
            <w:fldChar w:fldCharType="separate"/>
          </w:r>
          <w:hyperlink w:anchor="_Toc61443734" w:history="1">
            <w:r w:rsidR="005F7E2D" w:rsidRPr="00842A6E">
              <w:rPr>
                <w:rStyle w:val="Hyperlink"/>
              </w:rPr>
              <w:t>1.</w:t>
            </w:r>
            <w:r w:rsidR="005F7E2D" w:rsidRPr="00842A6E">
              <w:rPr>
                <w:rFonts w:asciiTheme="minorHAnsi" w:eastAsiaTheme="minorEastAsia" w:hAnsiTheme="minorHAnsi" w:cstheme="minorBidi"/>
                <w:sz w:val="22"/>
                <w:szCs w:val="22"/>
              </w:rPr>
              <w:tab/>
            </w:r>
            <w:r w:rsidR="005F7E2D" w:rsidRPr="00842A6E">
              <w:rPr>
                <w:rStyle w:val="Hyperlink"/>
              </w:rPr>
              <w:t>UVOD</w:t>
            </w:r>
            <w:r w:rsidR="005F7E2D" w:rsidRPr="00842A6E">
              <w:rPr>
                <w:webHidden/>
              </w:rPr>
              <w:tab/>
            </w:r>
            <w:r w:rsidR="005F7E2D" w:rsidRPr="00842A6E">
              <w:rPr>
                <w:webHidden/>
              </w:rPr>
              <w:fldChar w:fldCharType="begin"/>
            </w:r>
            <w:r w:rsidR="005F7E2D" w:rsidRPr="00842A6E">
              <w:rPr>
                <w:webHidden/>
              </w:rPr>
              <w:instrText xml:space="preserve"> PAGEREF _Toc61443734 \h </w:instrText>
            </w:r>
            <w:r w:rsidR="005F7E2D" w:rsidRPr="00842A6E">
              <w:rPr>
                <w:webHidden/>
              </w:rPr>
            </w:r>
            <w:r w:rsidR="005F7E2D" w:rsidRPr="00842A6E">
              <w:rPr>
                <w:webHidden/>
              </w:rPr>
              <w:fldChar w:fldCharType="separate"/>
            </w:r>
            <w:r w:rsidR="00F60045">
              <w:rPr>
                <w:webHidden/>
              </w:rPr>
              <w:t>3</w:t>
            </w:r>
            <w:r w:rsidR="005F7E2D" w:rsidRPr="00842A6E">
              <w:rPr>
                <w:webHidden/>
              </w:rPr>
              <w:fldChar w:fldCharType="end"/>
            </w:r>
          </w:hyperlink>
        </w:p>
        <w:p w14:paraId="04DF6E5E" w14:textId="30041E59" w:rsidR="005F7E2D" w:rsidRPr="00842A6E" w:rsidRDefault="00A85B27" w:rsidP="00842A6E">
          <w:pPr>
            <w:pStyle w:val="TOC1"/>
            <w:rPr>
              <w:rFonts w:asciiTheme="minorHAnsi" w:eastAsiaTheme="minorEastAsia" w:hAnsiTheme="minorHAnsi" w:cstheme="minorBidi"/>
              <w:sz w:val="22"/>
              <w:szCs w:val="22"/>
            </w:rPr>
          </w:pPr>
          <w:hyperlink w:anchor="_Toc61443735" w:history="1">
            <w:r w:rsidR="005F7E2D" w:rsidRPr="00842A6E">
              <w:rPr>
                <w:rStyle w:val="Hyperlink"/>
                <w:b/>
                <w:bCs/>
              </w:rPr>
              <w:t>2.</w:t>
            </w:r>
            <w:r w:rsidR="005F7E2D" w:rsidRPr="00842A6E">
              <w:rPr>
                <w:rFonts w:asciiTheme="minorHAnsi" w:eastAsiaTheme="minorEastAsia" w:hAnsiTheme="minorHAnsi" w:cstheme="minorBidi"/>
                <w:sz w:val="22"/>
                <w:szCs w:val="22"/>
              </w:rPr>
              <w:tab/>
            </w:r>
            <w:r w:rsidR="005F7E2D" w:rsidRPr="00842A6E">
              <w:rPr>
                <w:rStyle w:val="Hyperlink"/>
              </w:rPr>
              <w:t xml:space="preserve">SAŽETI PREGLED PROVEDBE </w:t>
            </w:r>
            <w:r w:rsidR="005F7E2D" w:rsidRPr="00842A6E">
              <w:rPr>
                <w:rStyle w:val="Hyperlink"/>
                <w:spacing w:val="-4"/>
                <w:u w:val="none"/>
              </w:rPr>
              <w:t>EUROPSKIH STRUKTURNIH I INVESTICIJSKIH FONDOVA, STRUKTURNIH INSTRUMENATA EUROPSKE UNIJE I INSTRUMENTA PRETPRISTUPNE POMOĆI PROGRAMA IPA</w:t>
            </w:r>
            <w:r w:rsidR="005F7E2D" w:rsidRPr="00842A6E">
              <w:rPr>
                <w:webHidden/>
              </w:rPr>
              <w:tab/>
            </w:r>
            <w:r w:rsidR="005F7E2D" w:rsidRPr="00842A6E">
              <w:rPr>
                <w:webHidden/>
              </w:rPr>
              <w:fldChar w:fldCharType="begin"/>
            </w:r>
            <w:r w:rsidR="005F7E2D" w:rsidRPr="00842A6E">
              <w:rPr>
                <w:webHidden/>
              </w:rPr>
              <w:instrText xml:space="preserve"> PAGEREF _Toc61443735 \h </w:instrText>
            </w:r>
            <w:r w:rsidR="005F7E2D" w:rsidRPr="00842A6E">
              <w:rPr>
                <w:webHidden/>
              </w:rPr>
            </w:r>
            <w:r w:rsidR="005F7E2D" w:rsidRPr="00842A6E">
              <w:rPr>
                <w:webHidden/>
              </w:rPr>
              <w:fldChar w:fldCharType="separate"/>
            </w:r>
            <w:r w:rsidR="00F60045">
              <w:rPr>
                <w:webHidden/>
              </w:rPr>
              <w:t>5</w:t>
            </w:r>
            <w:r w:rsidR="005F7E2D" w:rsidRPr="00842A6E">
              <w:rPr>
                <w:webHidden/>
              </w:rPr>
              <w:fldChar w:fldCharType="end"/>
            </w:r>
          </w:hyperlink>
        </w:p>
        <w:p w14:paraId="0A99C339" w14:textId="32E7EA6D" w:rsidR="005F7E2D" w:rsidRPr="00842A6E" w:rsidRDefault="00A85B27">
          <w:pPr>
            <w:pStyle w:val="TOC2"/>
            <w:rPr>
              <w:rFonts w:asciiTheme="minorHAnsi" w:eastAsiaTheme="minorEastAsia" w:hAnsiTheme="minorHAnsi" w:cstheme="minorBidi"/>
              <w:bCs w:val="0"/>
              <w:sz w:val="22"/>
              <w:szCs w:val="22"/>
              <w:lang w:eastAsia="hr-HR"/>
            </w:rPr>
          </w:pPr>
          <w:hyperlink w:anchor="_Toc61443736" w:history="1">
            <w:r w:rsidR="005F7E2D" w:rsidRPr="00842A6E">
              <w:rPr>
                <w:rStyle w:val="Hyperlink"/>
                <w:bCs w:val="0"/>
              </w:rPr>
              <w:t>2.1.</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PREGLED PROVEDBE (OPERATIVNIH) PROGRAMA FINANCIJSKOG RAZDOBLJA 2014. – 2020.</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36 \h </w:instrText>
            </w:r>
            <w:r w:rsidR="005F7E2D" w:rsidRPr="00842A6E">
              <w:rPr>
                <w:bCs w:val="0"/>
                <w:webHidden/>
              </w:rPr>
            </w:r>
            <w:r w:rsidR="005F7E2D" w:rsidRPr="00842A6E">
              <w:rPr>
                <w:bCs w:val="0"/>
                <w:webHidden/>
              </w:rPr>
              <w:fldChar w:fldCharType="separate"/>
            </w:r>
            <w:r w:rsidR="00F60045">
              <w:rPr>
                <w:bCs w:val="0"/>
                <w:webHidden/>
              </w:rPr>
              <w:t>5</w:t>
            </w:r>
            <w:r w:rsidR="005F7E2D" w:rsidRPr="00842A6E">
              <w:rPr>
                <w:bCs w:val="0"/>
                <w:webHidden/>
              </w:rPr>
              <w:fldChar w:fldCharType="end"/>
            </w:r>
          </w:hyperlink>
        </w:p>
        <w:p w14:paraId="47E32897" w14:textId="4080EFA4" w:rsidR="005F7E2D" w:rsidRPr="00842A6E" w:rsidRDefault="00A85B27">
          <w:pPr>
            <w:pStyle w:val="TOC2"/>
            <w:rPr>
              <w:rFonts w:asciiTheme="minorHAnsi" w:eastAsiaTheme="minorEastAsia" w:hAnsiTheme="minorHAnsi" w:cstheme="minorBidi"/>
              <w:bCs w:val="0"/>
              <w:sz w:val="22"/>
              <w:szCs w:val="22"/>
              <w:lang w:eastAsia="hr-HR"/>
            </w:rPr>
          </w:pPr>
          <w:hyperlink w:anchor="_Toc61443737" w:history="1">
            <w:r w:rsidR="005F7E2D" w:rsidRPr="00842A6E">
              <w:rPr>
                <w:rStyle w:val="Hyperlink"/>
                <w:bCs w:val="0"/>
              </w:rPr>
              <w:t>2.2.</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PREGLED PROVEDBE KOMPONENTI PROGRAMA IPA I OPERATIVNIH PROGRAMA FINANCIJSKOG RAZDOBLJA 2007. – 2013.</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37 \h </w:instrText>
            </w:r>
            <w:r w:rsidR="005F7E2D" w:rsidRPr="00842A6E">
              <w:rPr>
                <w:bCs w:val="0"/>
                <w:webHidden/>
              </w:rPr>
            </w:r>
            <w:r w:rsidR="005F7E2D" w:rsidRPr="00842A6E">
              <w:rPr>
                <w:bCs w:val="0"/>
                <w:webHidden/>
              </w:rPr>
              <w:fldChar w:fldCharType="separate"/>
            </w:r>
            <w:r w:rsidR="00F60045">
              <w:rPr>
                <w:bCs w:val="0"/>
                <w:webHidden/>
              </w:rPr>
              <w:t>7</w:t>
            </w:r>
            <w:r w:rsidR="005F7E2D" w:rsidRPr="00842A6E">
              <w:rPr>
                <w:bCs w:val="0"/>
                <w:webHidden/>
              </w:rPr>
              <w:fldChar w:fldCharType="end"/>
            </w:r>
          </w:hyperlink>
        </w:p>
        <w:p w14:paraId="7098FC3F" w14:textId="32E68C11" w:rsidR="005F7E2D" w:rsidRPr="00842A6E" w:rsidRDefault="00A85B27" w:rsidP="00842A6E">
          <w:pPr>
            <w:pStyle w:val="TOC1"/>
            <w:rPr>
              <w:rFonts w:asciiTheme="minorHAnsi" w:eastAsiaTheme="minorEastAsia" w:hAnsiTheme="minorHAnsi" w:cstheme="minorBidi"/>
              <w:sz w:val="22"/>
              <w:szCs w:val="22"/>
            </w:rPr>
          </w:pPr>
          <w:hyperlink w:anchor="_Toc61443738" w:history="1">
            <w:r w:rsidR="005F7E2D" w:rsidRPr="00842A6E">
              <w:rPr>
                <w:rStyle w:val="Hyperlink"/>
              </w:rPr>
              <w:t>3.</w:t>
            </w:r>
            <w:r w:rsidR="005F7E2D" w:rsidRPr="00842A6E">
              <w:rPr>
                <w:rFonts w:asciiTheme="minorHAnsi" w:eastAsiaTheme="minorEastAsia" w:hAnsiTheme="minorHAnsi" w:cstheme="minorBidi"/>
                <w:sz w:val="22"/>
                <w:szCs w:val="22"/>
              </w:rPr>
              <w:tab/>
            </w:r>
            <w:r w:rsidR="005F7E2D" w:rsidRPr="00842A6E">
              <w:rPr>
                <w:rStyle w:val="Hyperlink"/>
              </w:rPr>
              <w:t>DETALJNI PREGLED PROVEDBE (OPERATIVNIH) PROGRAMA FINANCIJSKE PERSPEKTIVE 2014. – 2020.</w:t>
            </w:r>
            <w:r w:rsidR="005F7E2D" w:rsidRPr="00842A6E">
              <w:rPr>
                <w:webHidden/>
              </w:rPr>
              <w:tab/>
            </w:r>
            <w:r w:rsidR="005F7E2D" w:rsidRPr="00842A6E">
              <w:rPr>
                <w:webHidden/>
              </w:rPr>
              <w:fldChar w:fldCharType="begin"/>
            </w:r>
            <w:r w:rsidR="005F7E2D" w:rsidRPr="00842A6E">
              <w:rPr>
                <w:webHidden/>
              </w:rPr>
              <w:instrText xml:space="preserve"> PAGEREF _Toc61443738 \h </w:instrText>
            </w:r>
            <w:r w:rsidR="005F7E2D" w:rsidRPr="00842A6E">
              <w:rPr>
                <w:webHidden/>
              </w:rPr>
            </w:r>
            <w:r w:rsidR="005F7E2D" w:rsidRPr="00842A6E">
              <w:rPr>
                <w:webHidden/>
              </w:rPr>
              <w:fldChar w:fldCharType="separate"/>
            </w:r>
            <w:r w:rsidR="00F60045">
              <w:rPr>
                <w:webHidden/>
              </w:rPr>
              <w:t>9</w:t>
            </w:r>
            <w:r w:rsidR="005F7E2D" w:rsidRPr="00842A6E">
              <w:rPr>
                <w:webHidden/>
              </w:rPr>
              <w:fldChar w:fldCharType="end"/>
            </w:r>
          </w:hyperlink>
        </w:p>
        <w:p w14:paraId="38120375" w14:textId="57FAC5D0" w:rsidR="005F7E2D" w:rsidRPr="00842A6E" w:rsidRDefault="00A85B27">
          <w:pPr>
            <w:pStyle w:val="TOC2"/>
            <w:rPr>
              <w:rFonts w:asciiTheme="minorHAnsi" w:eastAsiaTheme="minorEastAsia" w:hAnsiTheme="minorHAnsi" w:cstheme="minorBidi"/>
              <w:bCs w:val="0"/>
              <w:sz w:val="22"/>
              <w:szCs w:val="22"/>
              <w:lang w:eastAsia="hr-HR"/>
            </w:rPr>
          </w:pPr>
          <w:hyperlink w:anchor="_Toc61443739" w:history="1">
            <w:r w:rsidR="005F7E2D" w:rsidRPr="00842A6E">
              <w:rPr>
                <w:rStyle w:val="Hyperlink"/>
                <w:bCs w:val="0"/>
              </w:rPr>
              <w:t>3.1.</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OPERATIVNI PROGRAM „KONKURENTNOST I KOHEZIJA“</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39 \h </w:instrText>
            </w:r>
            <w:r w:rsidR="005F7E2D" w:rsidRPr="00842A6E">
              <w:rPr>
                <w:bCs w:val="0"/>
                <w:webHidden/>
              </w:rPr>
            </w:r>
            <w:r w:rsidR="005F7E2D" w:rsidRPr="00842A6E">
              <w:rPr>
                <w:bCs w:val="0"/>
                <w:webHidden/>
              </w:rPr>
              <w:fldChar w:fldCharType="separate"/>
            </w:r>
            <w:r w:rsidR="00F60045">
              <w:rPr>
                <w:bCs w:val="0"/>
                <w:webHidden/>
              </w:rPr>
              <w:t>9</w:t>
            </w:r>
            <w:r w:rsidR="005F7E2D" w:rsidRPr="00842A6E">
              <w:rPr>
                <w:bCs w:val="0"/>
                <w:webHidden/>
              </w:rPr>
              <w:fldChar w:fldCharType="end"/>
            </w:r>
          </w:hyperlink>
        </w:p>
        <w:p w14:paraId="261B8209" w14:textId="291CE0C4" w:rsidR="005F7E2D" w:rsidRPr="00842A6E" w:rsidRDefault="00A85B27">
          <w:pPr>
            <w:pStyle w:val="TOC2"/>
            <w:rPr>
              <w:rFonts w:asciiTheme="minorHAnsi" w:eastAsiaTheme="minorEastAsia" w:hAnsiTheme="minorHAnsi" w:cstheme="minorBidi"/>
              <w:bCs w:val="0"/>
              <w:sz w:val="22"/>
              <w:szCs w:val="22"/>
              <w:lang w:eastAsia="hr-HR"/>
            </w:rPr>
          </w:pPr>
          <w:hyperlink w:anchor="_Toc61443740" w:history="1">
            <w:r w:rsidR="005F7E2D" w:rsidRPr="00842A6E">
              <w:rPr>
                <w:rStyle w:val="Hyperlink"/>
                <w:bCs w:val="0"/>
              </w:rPr>
              <w:t>3.2.</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OPERATIVNI PROGRAM „UČINKOVITI LJUDSKI POTENCIJALI“</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40 \h </w:instrText>
            </w:r>
            <w:r w:rsidR="005F7E2D" w:rsidRPr="00842A6E">
              <w:rPr>
                <w:bCs w:val="0"/>
                <w:webHidden/>
              </w:rPr>
            </w:r>
            <w:r w:rsidR="005F7E2D" w:rsidRPr="00842A6E">
              <w:rPr>
                <w:bCs w:val="0"/>
                <w:webHidden/>
              </w:rPr>
              <w:fldChar w:fldCharType="separate"/>
            </w:r>
            <w:r w:rsidR="00F60045">
              <w:rPr>
                <w:bCs w:val="0"/>
                <w:webHidden/>
              </w:rPr>
              <w:t>17</w:t>
            </w:r>
            <w:r w:rsidR="005F7E2D" w:rsidRPr="00842A6E">
              <w:rPr>
                <w:bCs w:val="0"/>
                <w:webHidden/>
              </w:rPr>
              <w:fldChar w:fldCharType="end"/>
            </w:r>
          </w:hyperlink>
        </w:p>
        <w:p w14:paraId="085867A4" w14:textId="01CCEA89" w:rsidR="005F7E2D" w:rsidRPr="00842A6E" w:rsidRDefault="00A85B27">
          <w:pPr>
            <w:pStyle w:val="TOC2"/>
            <w:rPr>
              <w:rFonts w:asciiTheme="minorHAnsi" w:eastAsiaTheme="minorEastAsia" w:hAnsiTheme="minorHAnsi" w:cstheme="minorBidi"/>
              <w:bCs w:val="0"/>
              <w:sz w:val="22"/>
              <w:szCs w:val="22"/>
              <w:lang w:eastAsia="hr-HR"/>
            </w:rPr>
          </w:pPr>
          <w:hyperlink w:anchor="_Toc61443741" w:history="1">
            <w:r w:rsidR="005F7E2D" w:rsidRPr="00842A6E">
              <w:rPr>
                <w:rStyle w:val="Hyperlink"/>
                <w:bCs w:val="0"/>
              </w:rPr>
              <w:t>3.3.</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PROGRAM RURALNOG RAZVOJA REPUBLIKE HRVATSKE ZA RAZDOBLJE 2014. – 2020.</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41 \h </w:instrText>
            </w:r>
            <w:r w:rsidR="005F7E2D" w:rsidRPr="00842A6E">
              <w:rPr>
                <w:bCs w:val="0"/>
                <w:webHidden/>
              </w:rPr>
            </w:r>
            <w:r w:rsidR="005F7E2D" w:rsidRPr="00842A6E">
              <w:rPr>
                <w:bCs w:val="0"/>
                <w:webHidden/>
              </w:rPr>
              <w:fldChar w:fldCharType="separate"/>
            </w:r>
            <w:r w:rsidR="00F60045">
              <w:rPr>
                <w:bCs w:val="0"/>
                <w:webHidden/>
              </w:rPr>
              <w:t>21</w:t>
            </w:r>
            <w:r w:rsidR="005F7E2D" w:rsidRPr="00842A6E">
              <w:rPr>
                <w:bCs w:val="0"/>
                <w:webHidden/>
              </w:rPr>
              <w:fldChar w:fldCharType="end"/>
            </w:r>
          </w:hyperlink>
        </w:p>
        <w:p w14:paraId="428CC649" w14:textId="75464B55" w:rsidR="005F7E2D" w:rsidRPr="00842A6E" w:rsidRDefault="00A85B27">
          <w:pPr>
            <w:pStyle w:val="TOC2"/>
            <w:rPr>
              <w:rFonts w:asciiTheme="minorHAnsi" w:eastAsiaTheme="minorEastAsia" w:hAnsiTheme="minorHAnsi" w:cstheme="minorBidi"/>
              <w:bCs w:val="0"/>
              <w:sz w:val="22"/>
              <w:szCs w:val="22"/>
              <w:lang w:eastAsia="hr-HR"/>
            </w:rPr>
          </w:pPr>
          <w:hyperlink w:anchor="_Toc61443742" w:history="1">
            <w:r w:rsidR="005F7E2D" w:rsidRPr="00842A6E">
              <w:rPr>
                <w:rStyle w:val="Hyperlink"/>
                <w:bCs w:val="0"/>
              </w:rPr>
              <w:t>3.4.</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OPERATIVNI PROGRAM ZA POMORSTVO I RIBARSTVO</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42 \h </w:instrText>
            </w:r>
            <w:r w:rsidR="005F7E2D" w:rsidRPr="00842A6E">
              <w:rPr>
                <w:bCs w:val="0"/>
                <w:webHidden/>
              </w:rPr>
            </w:r>
            <w:r w:rsidR="005F7E2D" w:rsidRPr="00842A6E">
              <w:rPr>
                <w:bCs w:val="0"/>
                <w:webHidden/>
              </w:rPr>
              <w:fldChar w:fldCharType="separate"/>
            </w:r>
            <w:r w:rsidR="00F60045">
              <w:rPr>
                <w:bCs w:val="0"/>
                <w:webHidden/>
              </w:rPr>
              <w:t>27</w:t>
            </w:r>
            <w:r w:rsidR="005F7E2D" w:rsidRPr="00842A6E">
              <w:rPr>
                <w:bCs w:val="0"/>
                <w:webHidden/>
              </w:rPr>
              <w:fldChar w:fldCharType="end"/>
            </w:r>
          </w:hyperlink>
        </w:p>
        <w:p w14:paraId="2D9FB1D7" w14:textId="24FC866D" w:rsidR="005F7E2D" w:rsidRPr="00842A6E" w:rsidRDefault="00A85B27">
          <w:pPr>
            <w:pStyle w:val="TOC2"/>
            <w:rPr>
              <w:rFonts w:asciiTheme="minorHAnsi" w:eastAsiaTheme="minorEastAsia" w:hAnsiTheme="minorHAnsi" w:cstheme="minorBidi"/>
              <w:bCs w:val="0"/>
              <w:sz w:val="22"/>
              <w:szCs w:val="22"/>
              <w:lang w:eastAsia="hr-HR"/>
            </w:rPr>
          </w:pPr>
          <w:hyperlink w:anchor="_Toc61443743" w:history="1">
            <w:r w:rsidR="005F7E2D" w:rsidRPr="00842A6E">
              <w:rPr>
                <w:rStyle w:val="Hyperlink"/>
                <w:bCs w:val="0"/>
              </w:rPr>
              <w:t>3.5.</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OPERATIVNI PROGRAM ZA HRANU I/ILI OSNOVNU MATERIJALNU POMOĆ U OKVIRU FONDA EUROPSKE POMOĆI ZA NAJPOTREBITIJE</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43 \h </w:instrText>
            </w:r>
            <w:r w:rsidR="005F7E2D" w:rsidRPr="00842A6E">
              <w:rPr>
                <w:bCs w:val="0"/>
                <w:webHidden/>
              </w:rPr>
            </w:r>
            <w:r w:rsidR="005F7E2D" w:rsidRPr="00842A6E">
              <w:rPr>
                <w:bCs w:val="0"/>
                <w:webHidden/>
              </w:rPr>
              <w:fldChar w:fldCharType="separate"/>
            </w:r>
            <w:r w:rsidR="00F60045">
              <w:rPr>
                <w:bCs w:val="0"/>
                <w:webHidden/>
              </w:rPr>
              <w:t>31</w:t>
            </w:r>
            <w:r w:rsidR="005F7E2D" w:rsidRPr="00842A6E">
              <w:rPr>
                <w:bCs w:val="0"/>
                <w:webHidden/>
              </w:rPr>
              <w:fldChar w:fldCharType="end"/>
            </w:r>
          </w:hyperlink>
        </w:p>
        <w:p w14:paraId="62765E58" w14:textId="4DE3D1B6" w:rsidR="005F7E2D" w:rsidRPr="00842A6E" w:rsidRDefault="00A85B27">
          <w:pPr>
            <w:pStyle w:val="TOC2"/>
            <w:rPr>
              <w:rFonts w:asciiTheme="minorHAnsi" w:eastAsiaTheme="minorEastAsia" w:hAnsiTheme="minorHAnsi" w:cstheme="minorBidi"/>
              <w:bCs w:val="0"/>
              <w:sz w:val="22"/>
              <w:szCs w:val="22"/>
              <w:lang w:eastAsia="hr-HR"/>
            </w:rPr>
          </w:pPr>
          <w:hyperlink w:anchor="_Toc61443744" w:history="1">
            <w:r w:rsidR="005F7E2D" w:rsidRPr="00842A6E">
              <w:rPr>
                <w:rStyle w:val="Hyperlink"/>
                <w:bCs w:val="0"/>
              </w:rPr>
              <w:t>3.6.</w:t>
            </w:r>
            <w:r w:rsidR="005F7E2D" w:rsidRPr="00842A6E">
              <w:rPr>
                <w:rFonts w:asciiTheme="minorHAnsi" w:eastAsiaTheme="minorEastAsia" w:hAnsiTheme="minorHAnsi" w:cstheme="minorBidi"/>
                <w:bCs w:val="0"/>
                <w:sz w:val="22"/>
                <w:szCs w:val="22"/>
                <w:lang w:eastAsia="hr-HR"/>
              </w:rPr>
              <w:tab/>
            </w:r>
            <w:r w:rsidR="005F7E2D" w:rsidRPr="00842A6E">
              <w:rPr>
                <w:rStyle w:val="Hyperlink"/>
                <w:bCs w:val="0"/>
              </w:rPr>
              <w:t>PROGRAMI TERITORIJALNE SURADNJE ZA FINANCIJSKO RAZDOBLJE 2014. – 2020.</w:t>
            </w:r>
            <w:r w:rsidR="005F7E2D" w:rsidRPr="00842A6E">
              <w:rPr>
                <w:bCs w:val="0"/>
                <w:webHidden/>
              </w:rPr>
              <w:tab/>
            </w:r>
            <w:r w:rsidR="005F7E2D" w:rsidRPr="00842A6E">
              <w:rPr>
                <w:bCs w:val="0"/>
                <w:webHidden/>
              </w:rPr>
              <w:fldChar w:fldCharType="begin"/>
            </w:r>
            <w:r w:rsidR="005F7E2D" w:rsidRPr="00842A6E">
              <w:rPr>
                <w:bCs w:val="0"/>
                <w:webHidden/>
              </w:rPr>
              <w:instrText xml:space="preserve"> PAGEREF _Toc61443744 \h </w:instrText>
            </w:r>
            <w:r w:rsidR="005F7E2D" w:rsidRPr="00842A6E">
              <w:rPr>
                <w:bCs w:val="0"/>
                <w:webHidden/>
              </w:rPr>
            </w:r>
            <w:r w:rsidR="005F7E2D" w:rsidRPr="00842A6E">
              <w:rPr>
                <w:bCs w:val="0"/>
                <w:webHidden/>
              </w:rPr>
              <w:fldChar w:fldCharType="separate"/>
            </w:r>
            <w:r w:rsidR="00F60045">
              <w:rPr>
                <w:bCs w:val="0"/>
                <w:webHidden/>
              </w:rPr>
              <w:t>33</w:t>
            </w:r>
            <w:r w:rsidR="005F7E2D" w:rsidRPr="00842A6E">
              <w:rPr>
                <w:bCs w:val="0"/>
                <w:webHidden/>
              </w:rPr>
              <w:fldChar w:fldCharType="end"/>
            </w:r>
          </w:hyperlink>
        </w:p>
        <w:p w14:paraId="720E3C9E" w14:textId="032CA4B9" w:rsidR="005F7E2D" w:rsidRPr="005C0AC0" w:rsidRDefault="00A85B27">
          <w:pPr>
            <w:pStyle w:val="TOC3"/>
            <w:rPr>
              <w:rFonts w:asciiTheme="minorHAnsi" w:eastAsiaTheme="minorEastAsia" w:hAnsiTheme="minorHAnsi" w:cstheme="minorBidi"/>
              <w:sz w:val="22"/>
              <w:szCs w:val="22"/>
            </w:rPr>
          </w:pPr>
          <w:hyperlink w:anchor="_Toc61443745" w:history="1">
            <w:r w:rsidR="005F7E2D" w:rsidRPr="00842A6E">
              <w:rPr>
                <w:rStyle w:val="Hyperlink"/>
              </w:rPr>
              <w:t>3.6.1.</w:t>
            </w:r>
            <w:r w:rsidR="005F7E2D" w:rsidRPr="00842A6E">
              <w:rPr>
                <w:rFonts w:asciiTheme="minorHAnsi" w:eastAsiaTheme="minorEastAsia" w:hAnsiTheme="minorHAnsi" w:cstheme="minorBidi"/>
                <w:sz w:val="22"/>
                <w:szCs w:val="22"/>
              </w:rPr>
              <w:tab/>
            </w:r>
            <w:r w:rsidR="005F7E2D" w:rsidRPr="00842A6E">
              <w:rPr>
                <w:rStyle w:val="Hyperlink"/>
              </w:rPr>
              <w:t xml:space="preserve">Interreg IPA program prekogranične suradnje </w:t>
            </w:r>
            <w:r w:rsidR="005F7E2D" w:rsidRPr="00842A6E">
              <w:rPr>
                <w:rStyle w:val="Hyperlink"/>
                <w:rFonts w:eastAsia="Calibri"/>
              </w:rPr>
              <w:t>Hrvatska – Bosna i  Hercegovina – Crna Gora</w:t>
            </w:r>
            <w:r w:rsidR="005F7E2D" w:rsidRPr="00842A6E">
              <w:rPr>
                <w:rStyle w:val="Hyperlink"/>
              </w:rPr>
              <w:t xml:space="preserve"> 2014. – 2020.</w:t>
            </w:r>
            <w:r w:rsidR="005F7E2D" w:rsidRPr="00842A6E">
              <w:rPr>
                <w:webHidden/>
              </w:rPr>
              <w:tab/>
            </w:r>
            <w:r w:rsidR="005F7E2D" w:rsidRPr="00842A6E">
              <w:rPr>
                <w:webHidden/>
              </w:rPr>
              <w:fldChar w:fldCharType="begin"/>
            </w:r>
            <w:r w:rsidR="005F7E2D" w:rsidRPr="00842A6E">
              <w:rPr>
                <w:webHidden/>
              </w:rPr>
              <w:instrText xml:space="preserve"> PAGEREF _Toc61443745 \h </w:instrText>
            </w:r>
            <w:r w:rsidR="005F7E2D" w:rsidRPr="00842A6E">
              <w:rPr>
                <w:webHidden/>
              </w:rPr>
            </w:r>
            <w:r w:rsidR="005F7E2D" w:rsidRPr="00842A6E">
              <w:rPr>
                <w:webHidden/>
              </w:rPr>
              <w:fldChar w:fldCharType="separate"/>
            </w:r>
            <w:r w:rsidR="00F60045">
              <w:rPr>
                <w:webHidden/>
              </w:rPr>
              <w:t>33</w:t>
            </w:r>
            <w:r w:rsidR="005F7E2D" w:rsidRPr="00842A6E">
              <w:rPr>
                <w:webHidden/>
              </w:rPr>
              <w:fldChar w:fldCharType="end"/>
            </w:r>
          </w:hyperlink>
        </w:p>
        <w:p w14:paraId="273873C2" w14:textId="182E3FAA" w:rsidR="005F7E2D" w:rsidRPr="005C0AC0" w:rsidRDefault="00A85B27">
          <w:pPr>
            <w:pStyle w:val="TOC3"/>
            <w:rPr>
              <w:rFonts w:asciiTheme="minorHAnsi" w:eastAsiaTheme="minorEastAsia" w:hAnsiTheme="minorHAnsi" w:cstheme="minorBidi"/>
              <w:sz w:val="22"/>
              <w:szCs w:val="22"/>
            </w:rPr>
          </w:pPr>
          <w:hyperlink w:anchor="_Toc61443746" w:history="1">
            <w:r w:rsidR="005F7E2D" w:rsidRPr="005C0AC0">
              <w:rPr>
                <w:rStyle w:val="Hyperlink"/>
              </w:rPr>
              <w:t>3.6.2.</w:t>
            </w:r>
            <w:r w:rsidR="005F7E2D" w:rsidRPr="005C0AC0">
              <w:rPr>
                <w:rFonts w:asciiTheme="minorHAnsi" w:eastAsiaTheme="minorEastAsia" w:hAnsiTheme="minorHAnsi" w:cstheme="minorBidi"/>
                <w:sz w:val="22"/>
                <w:szCs w:val="22"/>
              </w:rPr>
              <w:tab/>
            </w:r>
            <w:r w:rsidR="005F7E2D" w:rsidRPr="005C0AC0">
              <w:rPr>
                <w:rStyle w:val="Hyperlink"/>
              </w:rPr>
              <w:t>Interreg IPA program prekogranične suradnje Hrvatska – Srbija 2014. –  2020.</w:t>
            </w:r>
            <w:r w:rsidR="005F7E2D" w:rsidRPr="005C0AC0">
              <w:rPr>
                <w:webHidden/>
              </w:rPr>
              <w:tab/>
            </w:r>
            <w:r w:rsidR="005F7E2D" w:rsidRPr="005C0AC0">
              <w:rPr>
                <w:webHidden/>
              </w:rPr>
              <w:fldChar w:fldCharType="begin"/>
            </w:r>
            <w:r w:rsidR="005F7E2D" w:rsidRPr="005C0AC0">
              <w:rPr>
                <w:webHidden/>
              </w:rPr>
              <w:instrText xml:space="preserve"> PAGEREF _Toc61443746 \h </w:instrText>
            </w:r>
            <w:r w:rsidR="005F7E2D" w:rsidRPr="005C0AC0">
              <w:rPr>
                <w:webHidden/>
              </w:rPr>
            </w:r>
            <w:r w:rsidR="005F7E2D" w:rsidRPr="005C0AC0">
              <w:rPr>
                <w:webHidden/>
              </w:rPr>
              <w:fldChar w:fldCharType="separate"/>
            </w:r>
            <w:r w:rsidR="00F60045">
              <w:rPr>
                <w:webHidden/>
              </w:rPr>
              <w:t>33</w:t>
            </w:r>
            <w:r w:rsidR="005F7E2D" w:rsidRPr="005C0AC0">
              <w:rPr>
                <w:webHidden/>
              </w:rPr>
              <w:fldChar w:fldCharType="end"/>
            </w:r>
          </w:hyperlink>
        </w:p>
        <w:p w14:paraId="3BBDA4C8" w14:textId="3963030C" w:rsidR="005F7E2D" w:rsidRPr="005C0AC0" w:rsidRDefault="00A85B27">
          <w:pPr>
            <w:pStyle w:val="TOC3"/>
            <w:rPr>
              <w:rFonts w:asciiTheme="minorHAnsi" w:eastAsiaTheme="minorEastAsia" w:hAnsiTheme="minorHAnsi" w:cstheme="minorBidi"/>
              <w:sz w:val="22"/>
              <w:szCs w:val="22"/>
            </w:rPr>
          </w:pPr>
          <w:hyperlink w:anchor="_Toc61443747" w:history="1">
            <w:r w:rsidR="005F7E2D" w:rsidRPr="005C0AC0">
              <w:rPr>
                <w:rStyle w:val="Hyperlink"/>
              </w:rPr>
              <w:t>3.6.3.</w:t>
            </w:r>
            <w:r w:rsidR="005F7E2D" w:rsidRPr="005C0AC0">
              <w:rPr>
                <w:rFonts w:asciiTheme="minorHAnsi" w:eastAsiaTheme="minorEastAsia" w:hAnsiTheme="minorHAnsi" w:cstheme="minorBidi"/>
                <w:sz w:val="22"/>
                <w:szCs w:val="22"/>
              </w:rPr>
              <w:tab/>
            </w:r>
            <w:r w:rsidR="005F7E2D" w:rsidRPr="005C0AC0">
              <w:rPr>
                <w:rStyle w:val="Hyperlink"/>
              </w:rPr>
              <w:t>Program prekogranične suradnje Interreg V-A Italija – Hrvatska 2014. –  2020.</w:t>
            </w:r>
            <w:r w:rsidR="005F7E2D" w:rsidRPr="005C0AC0">
              <w:rPr>
                <w:webHidden/>
              </w:rPr>
              <w:tab/>
            </w:r>
            <w:r w:rsidR="005F7E2D" w:rsidRPr="005C0AC0">
              <w:rPr>
                <w:webHidden/>
              </w:rPr>
              <w:fldChar w:fldCharType="begin"/>
            </w:r>
            <w:r w:rsidR="005F7E2D" w:rsidRPr="005C0AC0">
              <w:rPr>
                <w:webHidden/>
              </w:rPr>
              <w:instrText xml:space="preserve"> PAGEREF _Toc61443747 \h </w:instrText>
            </w:r>
            <w:r w:rsidR="005F7E2D" w:rsidRPr="005C0AC0">
              <w:rPr>
                <w:webHidden/>
              </w:rPr>
            </w:r>
            <w:r w:rsidR="005F7E2D" w:rsidRPr="005C0AC0">
              <w:rPr>
                <w:webHidden/>
              </w:rPr>
              <w:fldChar w:fldCharType="separate"/>
            </w:r>
            <w:r w:rsidR="00F60045">
              <w:rPr>
                <w:webHidden/>
              </w:rPr>
              <w:t>34</w:t>
            </w:r>
            <w:r w:rsidR="005F7E2D" w:rsidRPr="005C0AC0">
              <w:rPr>
                <w:webHidden/>
              </w:rPr>
              <w:fldChar w:fldCharType="end"/>
            </w:r>
          </w:hyperlink>
        </w:p>
        <w:p w14:paraId="7567552F" w14:textId="4338BB2C" w:rsidR="005F7E2D" w:rsidRPr="005C0AC0" w:rsidRDefault="00A85B27">
          <w:pPr>
            <w:pStyle w:val="TOC3"/>
            <w:rPr>
              <w:rFonts w:asciiTheme="minorHAnsi" w:eastAsiaTheme="minorEastAsia" w:hAnsiTheme="minorHAnsi" w:cstheme="minorBidi"/>
              <w:sz w:val="22"/>
              <w:szCs w:val="22"/>
            </w:rPr>
          </w:pPr>
          <w:hyperlink w:anchor="_Toc61443748" w:history="1">
            <w:r w:rsidR="005F7E2D" w:rsidRPr="005C0AC0">
              <w:rPr>
                <w:rStyle w:val="Hyperlink"/>
              </w:rPr>
              <w:t>3.6.4.</w:t>
            </w:r>
            <w:r w:rsidR="005F7E2D" w:rsidRPr="005C0AC0">
              <w:rPr>
                <w:rFonts w:asciiTheme="minorHAnsi" w:eastAsiaTheme="minorEastAsia" w:hAnsiTheme="minorHAnsi" w:cstheme="minorBidi"/>
                <w:sz w:val="22"/>
                <w:szCs w:val="22"/>
              </w:rPr>
              <w:tab/>
            </w:r>
            <w:r w:rsidR="005F7E2D" w:rsidRPr="005C0AC0">
              <w:rPr>
                <w:rStyle w:val="Hyperlink"/>
              </w:rPr>
              <w:t>Program prekogranične suradnje Interreg V-A Slovenija – Hrvatska 2014.  – 2020.</w:t>
            </w:r>
            <w:r w:rsidR="005F7E2D" w:rsidRPr="005C0AC0">
              <w:rPr>
                <w:webHidden/>
              </w:rPr>
              <w:tab/>
            </w:r>
            <w:r w:rsidR="005F7E2D" w:rsidRPr="005C0AC0">
              <w:rPr>
                <w:webHidden/>
              </w:rPr>
              <w:fldChar w:fldCharType="begin"/>
            </w:r>
            <w:r w:rsidR="005F7E2D" w:rsidRPr="005C0AC0">
              <w:rPr>
                <w:webHidden/>
              </w:rPr>
              <w:instrText xml:space="preserve"> PAGEREF _Toc61443748 \h </w:instrText>
            </w:r>
            <w:r w:rsidR="005F7E2D" w:rsidRPr="005C0AC0">
              <w:rPr>
                <w:webHidden/>
              </w:rPr>
            </w:r>
            <w:r w:rsidR="005F7E2D" w:rsidRPr="005C0AC0">
              <w:rPr>
                <w:webHidden/>
              </w:rPr>
              <w:fldChar w:fldCharType="separate"/>
            </w:r>
            <w:r w:rsidR="00F60045">
              <w:rPr>
                <w:webHidden/>
              </w:rPr>
              <w:t>34</w:t>
            </w:r>
            <w:r w:rsidR="005F7E2D" w:rsidRPr="005C0AC0">
              <w:rPr>
                <w:webHidden/>
              </w:rPr>
              <w:fldChar w:fldCharType="end"/>
            </w:r>
          </w:hyperlink>
        </w:p>
        <w:p w14:paraId="183BE5B0" w14:textId="20744BC1" w:rsidR="005F7E2D" w:rsidRPr="005C0AC0" w:rsidRDefault="00A85B27">
          <w:pPr>
            <w:pStyle w:val="TOC3"/>
            <w:rPr>
              <w:rFonts w:asciiTheme="minorHAnsi" w:eastAsiaTheme="minorEastAsia" w:hAnsiTheme="minorHAnsi" w:cstheme="minorBidi"/>
              <w:sz w:val="22"/>
              <w:szCs w:val="22"/>
            </w:rPr>
          </w:pPr>
          <w:hyperlink w:anchor="_Toc61443749" w:history="1">
            <w:r w:rsidR="005F7E2D" w:rsidRPr="005C0AC0">
              <w:rPr>
                <w:rStyle w:val="Hyperlink"/>
              </w:rPr>
              <w:t>3.6.5.</w:t>
            </w:r>
            <w:r w:rsidR="005F7E2D" w:rsidRPr="005C0AC0">
              <w:rPr>
                <w:rFonts w:asciiTheme="minorHAnsi" w:eastAsiaTheme="minorEastAsia" w:hAnsiTheme="minorHAnsi" w:cstheme="minorBidi"/>
                <w:sz w:val="22"/>
                <w:szCs w:val="22"/>
              </w:rPr>
              <w:tab/>
            </w:r>
            <w:r w:rsidR="005F7E2D" w:rsidRPr="005C0AC0">
              <w:rPr>
                <w:rStyle w:val="Hyperlink"/>
              </w:rPr>
              <w:t>Program prekogranične suradnje Interreg V-A Mađarska – Hrvatska  2014. – 2020.</w:t>
            </w:r>
            <w:r w:rsidR="005F7E2D" w:rsidRPr="005C0AC0">
              <w:rPr>
                <w:webHidden/>
              </w:rPr>
              <w:tab/>
            </w:r>
            <w:r w:rsidR="005F7E2D" w:rsidRPr="005C0AC0">
              <w:rPr>
                <w:webHidden/>
              </w:rPr>
              <w:fldChar w:fldCharType="begin"/>
            </w:r>
            <w:r w:rsidR="005F7E2D" w:rsidRPr="005C0AC0">
              <w:rPr>
                <w:webHidden/>
              </w:rPr>
              <w:instrText xml:space="preserve"> PAGEREF _Toc61443749 \h </w:instrText>
            </w:r>
            <w:r w:rsidR="005F7E2D" w:rsidRPr="005C0AC0">
              <w:rPr>
                <w:webHidden/>
              </w:rPr>
            </w:r>
            <w:r w:rsidR="005F7E2D" w:rsidRPr="005C0AC0">
              <w:rPr>
                <w:webHidden/>
              </w:rPr>
              <w:fldChar w:fldCharType="separate"/>
            </w:r>
            <w:r w:rsidR="00F60045">
              <w:rPr>
                <w:webHidden/>
              </w:rPr>
              <w:t>34</w:t>
            </w:r>
            <w:r w:rsidR="005F7E2D" w:rsidRPr="005C0AC0">
              <w:rPr>
                <w:webHidden/>
              </w:rPr>
              <w:fldChar w:fldCharType="end"/>
            </w:r>
          </w:hyperlink>
        </w:p>
        <w:p w14:paraId="4CE73CEC" w14:textId="79695D81" w:rsidR="005F7E2D" w:rsidRPr="005C0AC0" w:rsidRDefault="00A85B27">
          <w:pPr>
            <w:pStyle w:val="TOC3"/>
            <w:rPr>
              <w:rFonts w:asciiTheme="minorHAnsi" w:eastAsiaTheme="minorEastAsia" w:hAnsiTheme="minorHAnsi" w:cstheme="minorBidi"/>
              <w:sz w:val="22"/>
              <w:szCs w:val="22"/>
            </w:rPr>
          </w:pPr>
          <w:hyperlink w:anchor="_Toc61443750" w:history="1">
            <w:r w:rsidR="005F7E2D" w:rsidRPr="005C0AC0">
              <w:rPr>
                <w:rStyle w:val="Hyperlink"/>
              </w:rPr>
              <w:t>3.6.6.</w:t>
            </w:r>
            <w:r w:rsidR="005F7E2D" w:rsidRPr="005C0AC0">
              <w:rPr>
                <w:rFonts w:asciiTheme="minorHAnsi" w:eastAsiaTheme="minorEastAsia" w:hAnsiTheme="minorHAnsi" w:cstheme="minorBidi"/>
                <w:sz w:val="22"/>
                <w:szCs w:val="22"/>
              </w:rPr>
              <w:tab/>
            </w:r>
            <w:r w:rsidR="005F7E2D" w:rsidRPr="005C0AC0">
              <w:rPr>
                <w:rStyle w:val="Hyperlink"/>
              </w:rPr>
              <w:t>Program transnacionalne suradnje Interreg V-B Dunav 2014. – 2020.</w:t>
            </w:r>
            <w:r w:rsidR="005F7E2D" w:rsidRPr="005C0AC0">
              <w:rPr>
                <w:webHidden/>
              </w:rPr>
              <w:tab/>
            </w:r>
            <w:r w:rsidR="005F7E2D" w:rsidRPr="005C0AC0">
              <w:rPr>
                <w:webHidden/>
              </w:rPr>
              <w:fldChar w:fldCharType="begin"/>
            </w:r>
            <w:r w:rsidR="005F7E2D" w:rsidRPr="005C0AC0">
              <w:rPr>
                <w:webHidden/>
              </w:rPr>
              <w:instrText xml:space="preserve"> PAGEREF _Toc61443750 \h </w:instrText>
            </w:r>
            <w:r w:rsidR="005F7E2D" w:rsidRPr="005C0AC0">
              <w:rPr>
                <w:webHidden/>
              </w:rPr>
            </w:r>
            <w:r w:rsidR="005F7E2D" w:rsidRPr="005C0AC0">
              <w:rPr>
                <w:webHidden/>
              </w:rPr>
              <w:fldChar w:fldCharType="separate"/>
            </w:r>
            <w:r w:rsidR="00F60045">
              <w:rPr>
                <w:webHidden/>
              </w:rPr>
              <w:t>35</w:t>
            </w:r>
            <w:r w:rsidR="005F7E2D" w:rsidRPr="005C0AC0">
              <w:rPr>
                <w:webHidden/>
              </w:rPr>
              <w:fldChar w:fldCharType="end"/>
            </w:r>
          </w:hyperlink>
        </w:p>
        <w:p w14:paraId="5E18F51C" w14:textId="2CC3D3FE" w:rsidR="005F7E2D" w:rsidRPr="005C0AC0" w:rsidRDefault="00A85B27">
          <w:pPr>
            <w:pStyle w:val="TOC3"/>
            <w:rPr>
              <w:rFonts w:asciiTheme="minorHAnsi" w:eastAsiaTheme="minorEastAsia" w:hAnsiTheme="minorHAnsi" w:cstheme="minorBidi"/>
              <w:sz w:val="22"/>
              <w:szCs w:val="22"/>
            </w:rPr>
          </w:pPr>
          <w:hyperlink w:anchor="_Toc61443751" w:history="1">
            <w:r w:rsidR="005F7E2D" w:rsidRPr="005C0AC0">
              <w:rPr>
                <w:rStyle w:val="Hyperlink"/>
              </w:rPr>
              <w:t>3.6.7.</w:t>
            </w:r>
            <w:r w:rsidR="005F7E2D" w:rsidRPr="005C0AC0">
              <w:rPr>
                <w:rFonts w:asciiTheme="minorHAnsi" w:eastAsiaTheme="minorEastAsia" w:hAnsiTheme="minorHAnsi" w:cstheme="minorBidi"/>
                <w:sz w:val="22"/>
                <w:szCs w:val="22"/>
              </w:rPr>
              <w:tab/>
            </w:r>
            <w:r w:rsidR="005F7E2D" w:rsidRPr="005C0AC0">
              <w:rPr>
                <w:rStyle w:val="Hyperlink"/>
              </w:rPr>
              <w:t>Interreg V-B Jadransko-jonski program transnacionalne suradnje 2014. –  2020.</w:t>
            </w:r>
            <w:r w:rsidR="005F7E2D" w:rsidRPr="005C0AC0">
              <w:rPr>
                <w:webHidden/>
              </w:rPr>
              <w:tab/>
            </w:r>
            <w:r w:rsidR="005F7E2D" w:rsidRPr="005C0AC0">
              <w:rPr>
                <w:webHidden/>
              </w:rPr>
              <w:fldChar w:fldCharType="begin"/>
            </w:r>
            <w:r w:rsidR="005F7E2D" w:rsidRPr="005C0AC0">
              <w:rPr>
                <w:webHidden/>
              </w:rPr>
              <w:instrText xml:space="preserve"> PAGEREF _Toc61443751 \h </w:instrText>
            </w:r>
            <w:r w:rsidR="005F7E2D" w:rsidRPr="005C0AC0">
              <w:rPr>
                <w:webHidden/>
              </w:rPr>
            </w:r>
            <w:r w:rsidR="005F7E2D" w:rsidRPr="005C0AC0">
              <w:rPr>
                <w:webHidden/>
              </w:rPr>
              <w:fldChar w:fldCharType="separate"/>
            </w:r>
            <w:r w:rsidR="00F60045">
              <w:rPr>
                <w:webHidden/>
              </w:rPr>
              <w:t>35</w:t>
            </w:r>
            <w:r w:rsidR="005F7E2D" w:rsidRPr="005C0AC0">
              <w:rPr>
                <w:webHidden/>
              </w:rPr>
              <w:fldChar w:fldCharType="end"/>
            </w:r>
          </w:hyperlink>
        </w:p>
        <w:p w14:paraId="7E802908" w14:textId="1787D348" w:rsidR="005F7E2D" w:rsidRPr="005C0AC0" w:rsidRDefault="00A85B27">
          <w:pPr>
            <w:pStyle w:val="TOC3"/>
            <w:rPr>
              <w:rFonts w:asciiTheme="minorHAnsi" w:eastAsiaTheme="minorEastAsia" w:hAnsiTheme="minorHAnsi" w:cstheme="minorBidi"/>
              <w:sz w:val="22"/>
              <w:szCs w:val="22"/>
            </w:rPr>
          </w:pPr>
          <w:hyperlink w:anchor="_Toc61443752" w:history="1">
            <w:r w:rsidR="005F7E2D" w:rsidRPr="005C0AC0">
              <w:rPr>
                <w:rStyle w:val="Hyperlink"/>
              </w:rPr>
              <w:t>3.6.8.</w:t>
            </w:r>
            <w:r w:rsidR="005F7E2D" w:rsidRPr="005C0AC0">
              <w:rPr>
                <w:rFonts w:asciiTheme="minorHAnsi" w:eastAsiaTheme="minorEastAsia" w:hAnsiTheme="minorHAnsi" w:cstheme="minorBidi"/>
                <w:sz w:val="22"/>
                <w:szCs w:val="22"/>
              </w:rPr>
              <w:tab/>
            </w:r>
            <w:r w:rsidR="005F7E2D" w:rsidRPr="005C0AC0">
              <w:rPr>
                <w:rStyle w:val="Hyperlink"/>
              </w:rPr>
              <w:t>Program transnacionalne suradnje Interreg V-B Mediteran 2014. – 2020.</w:t>
            </w:r>
            <w:r w:rsidR="005F7E2D" w:rsidRPr="005C0AC0">
              <w:rPr>
                <w:webHidden/>
              </w:rPr>
              <w:tab/>
            </w:r>
            <w:r w:rsidR="005F7E2D" w:rsidRPr="005C0AC0">
              <w:rPr>
                <w:webHidden/>
              </w:rPr>
              <w:fldChar w:fldCharType="begin"/>
            </w:r>
            <w:r w:rsidR="005F7E2D" w:rsidRPr="005C0AC0">
              <w:rPr>
                <w:webHidden/>
              </w:rPr>
              <w:instrText xml:space="preserve"> PAGEREF _Toc61443752 \h </w:instrText>
            </w:r>
            <w:r w:rsidR="005F7E2D" w:rsidRPr="005C0AC0">
              <w:rPr>
                <w:webHidden/>
              </w:rPr>
            </w:r>
            <w:r w:rsidR="005F7E2D" w:rsidRPr="005C0AC0">
              <w:rPr>
                <w:webHidden/>
              </w:rPr>
              <w:fldChar w:fldCharType="separate"/>
            </w:r>
            <w:r w:rsidR="00F60045">
              <w:rPr>
                <w:webHidden/>
              </w:rPr>
              <w:t>35</w:t>
            </w:r>
            <w:r w:rsidR="005F7E2D" w:rsidRPr="005C0AC0">
              <w:rPr>
                <w:webHidden/>
              </w:rPr>
              <w:fldChar w:fldCharType="end"/>
            </w:r>
          </w:hyperlink>
        </w:p>
        <w:p w14:paraId="15B30D66" w14:textId="661D802D" w:rsidR="005F7E2D" w:rsidRPr="005C0AC0" w:rsidRDefault="00A85B27">
          <w:pPr>
            <w:pStyle w:val="TOC3"/>
            <w:rPr>
              <w:rFonts w:asciiTheme="minorHAnsi" w:eastAsiaTheme="minorEastAsia" w:hAnsiTheme="minorHAnsi" w:cstheme="minorBidi"/>
              <w:sz w:val="22"/>
              <w:szCs w:val="22"/>
            </w:rPr>
          </w:pPr>
          <w:hyperlink w:anchor="_Toc61443753" w:history="1">
            <w:r w:rsidR="005F7E2D" w:rsidRPr="005C0AC0">
              <w:rPr>
                <w:rStyle w:val="Hyperlink"/>
              </w:rPr>
              <w:t>3.6.9.</w:t>
            </w:r>
            <w:r w:rsidR="005F7E2D" w:rsidRPr="005C0AC0">
              <w:rPr>
                <w:rFonts w:asciiTheme="minorHAnsi" w:eastAsiaTheme="minorEastAsia" w:hAnsiTheme="minorHAnsi" w:cstheme="minorBidi"/>
                <w:sz w:val="22"/>
                <w:szCs w:val="22"/>
              </w:rPr>
              <w:tab/>
            </w:r>
            <w:r w:rsidR="005F7E2D" w:rsidRPr="005C0AC0">
              <w:rPr>
                <w:rStyle w:val="Hyperlink"/>
              </w:rPr>
              <w:t>Program transnacionalne suradnje Interreg V-B Središnja Europa 2014. –  2020.</w:t>
            </w:r>
            <w:r w:rsidR="005F7E2D" w:rsidRPr="005C0AC0">
              <w:rPr>
                <w:webHidden/>
              </w:rPr>
              <w:tab/>
            </w:r>
            <w:r w:rsidR="005F7E2D" w:rsidRPr="005C0AC0">
              <w:rPr>
                <w:webHidden/>
              </w:rPr>
              <w:fldChar w:fldCharType="begin"/>
            </w:r>
            <w:r w:rsidR="005F7E2D" w:rsidRPr="005C0AC0">
              <w:rPr>
                <w:webHidden/>
              </w:rPr>
              <w:instrText xml:space="preserve"> PAGEREF _Toc61443753 \h </w:instrText>
            </w:r>
            <w:r w:rsidR="005F7E2D" w:rsidRPr="005C0AC0">
              <w:rPr>
                <w:webHidden/>
              </w:rPr>
            </w:r>
            <w:r w:rsidR="005F7E2D" w:rsidRPr="005C0AC0">
              <w:rPr>
                <w:webHidden/>
              </w:rPr>
              <w:fldChar w:fldCharType="separate"/>
            </w:r>
            <w:r w:rsidR="00F60045">
              <w:rPr>
                <w:webHidden/>
              </w:rPr>
              <w:t>36</w:t>
            </w:r>
            <w:r w:rsidR="005F7E2D" w:rsidRPr="005C0AC0">
              <w:rPr>
                <w:webHidden/>
              </w:rPr>
              <w:fldChar w:fldCharType="end"/>
            </w:r>
          </w:hyperlink>
        </w:p>
        <w:p w14:paraId="1115AE57" w14:textId="36C79413" w:rsidR="005F7E2D" w:rsidRPr="005C0AC0" w:rsidRDefault="00A85B27">
          <w:pPr>
            <w:pStyle w:val="TOC3"/>
            <w:rPr>
              <w:rFonts w:asciiTheme="minorHAnsi" w:eastAsiaTheme="minorEastAsia" w:hAnsiTheme="minorHAnsi" w:cstheme="minorBidi"/>
              <w:sz w:val="22"/>
              <w:szCs w:val="22"/>
            </w:rPr>
          </w:pPr>
          <w:hyperlink w:anchor="_Toc61443754" w:history="1">
            <w:r w:rsidR="005F7E2D" w:rsidRPr="005C0AC0">
              <w:rPr>
                <w:rStyle w:val="Hyperlink"/>
              </w:rPr>
              <w:t>3.6.10.</w:t>
            </w:r>
            <w:r w:rsidR="005F7E2D" w:rsidRPr="005C0AC0">
              <w:rPr>
                <w:rFonts w:asciiTheme="minorHAnsi" w:eastAsiaTheme="minorEastAsia" w:hAnsiTheme="minorHAnsi" w:cstheme="minorBidi"/>
                <w:sz w:val="22"/>
                <w:szCs w:val="22"/>
              </w:rPr>
              <w:tab/>
            </w:r>
            <w:r w:rsidR="005F7E2D" w:rsidRPr="005C0AC0">
              <w:rPr>
                <w:rStyle w:val="Hyperlink"/>
              </w:rPr>
              <w:t>Program međuregionalne suradnje INTERREG EUROPE 2014. – 2020.</w:t>
            </w:r>
            <w:r w:rsidR="005F7E2D" w:rsidRPr="005C0AC0">
              <w:rPr>
                <w:webHidden/>
              </w:rPr>
              <w:tab/>
            </w:r>
            <w:r w:rsidR="005F7E2D" w:rsidRPr="005C0AC0">
              <w:rPr>
                <w:webHidden/>
              </w:rPr>
              <w:fldChar w:fldCharType="begin"/>
            </w:r>
            <w:r w:rsidR="005F7E2D" w:rsidRPr="005C0AC0">
              <w:rPr>
                <w:webHidden/>
              </w:rPr>
              <w:instrText xml:space="preserve"> PAGEREF _Toc61443754 \h </w:instrText>
            </w:r>
            <w:r w:rsidR="005F7E2D" w:rsidRPr="005C0AC0">
              <w:rPr>
                <w:webHidden/>
              </w:rPr>
            </w:r>
            <w:r w:rsidR="005F7E2D" w:rsidRPr="005C0AC0">
              <w:rPr>
                <w:webHidden/>
              </w:rPr>
              <w:fldChar w:fldCharType="separate"/>
            </w:r>
            <w:r w:rsidR="00F60045">
              <w:rPr>
                <w:webHidden/>
              </w:rPr>
              <w:t>36</w:t>
            </w:r>
            <w:r w:rsidR="005F7E2D" w:rsidRPr="005C0AC0">
              <w:rPr>
                <w:webHidden/>
              </w:rPr>
              <w:fldChar w:fldCharType="end"/>
            </w:r>
          </w:hyperlink>
        </w:p>
        <w:p w14:paraId="07CE007F" w14:textId="70609882" w:rsidR="005F7E2D" w:rsidRPr="005C0AC0" w:rsidRDefault="00A85B27">
          <w:pPr>
            <w:pStyle w:val="TOC3"/>
            <w:rPr>
              <w:rFonts w:asciiTheme="minorHAnsi" w:eastAsiaTheme="minorEastAsia" w:hAnsiTheme="minorHAnsi" w:cstheme="minorBidi"/>
              <w:sz w:val="22"/>
              <w:szCs w:val="22"/>
            </w:rPr>
          </w:pPr>
          <w:hyperlink w:anchor="_Toc61443755" w:history="1">
            <w:r w:rsidR="005F7E2D" w:rsidRPr="005C0AC0">
              <w:rPr>
                <w:rStyle w:val="Hyperlink"/>
              </w:rPr>
              <w:t>3.6.11.</w:t>
            </w:r>
            <w:r w:rsidR="005F7E2D" w:rsidRPr="005C0AC0">
              <w:rPr>
                <w:rFonts w:asciiTheme="minorHAnsi" w:eastAsiaTheme="minorEastAsia" w:hAnsiTheme="minorHAnsi" w:cstheme="minorBidi"/>
                <w:sz w:val="22"/>
                <w:szCs w:val="22"/>
              </w:rPr>
              <w:tab/>
            </w:r>
            <w:r w:rsidR="005F7E2D" w:rsidRPr="005C0AC0">
              <w:rPr>
                <w:rStyle w:val="Hyperlink"/>
              </w:rPr>
              <w:t>Program međuregionalne suradnje INTERACT III 2014. – 2020.</w:t>
            </w:r>
            <w:r w:rsidR="005F7E2D" w:rsidRPr="005C0AC0">
              <w:rPr>
                <w:webHidden/>
              </w:rPr>
              <w:tab/>
            </w:r>
            <w:r w:rsidR="005F7E2D" w:rsidRPr="005C0AC0">
              <w:rPr>
                <w:webHidden/>
              </w:rPr>
              <w:fldChar w:fldCharType="begin"/>
            </w:r>
            <w:r w:rsidR="005F7E2D" w:rsidRPr="005C0AC0">
              <w:rPr>
                <w:webHidden/>
              </w:rPr>
              <w:instrText xml:space="preserve"> PAGEREF _Toc61443755 \h </w:instrText>
            </w:r>
            <w:r w:rsidR="005F7E2D" w:rsidRPr="005C0AC0">
              <w:rPr>
                <w:webHidden/>
              </w:rPr>
            </w:r>
            <w:r w:rsidR="005F7E2D" w:rsidRPr="005C0AC0">
              <w:rPr>
                <w:webHidden/>
              </w:rPr>
              <w:fldChar w:fldCharType="separate"/>
            </w:r>
            <w:r w:rsidR="00F60045">
              <w:rPr>
                <w:webHidden/>
              </w:rPr>
              <w:t>36</w:t>
            </w:r>
            <w:r w:rsidR="005F7E2D" w:rsidRPr="005C0AC0">
              <w:rPr>
                <w:webHidden/>
              </w:rPr>
              <w:fldChar w:fldCharType="end"/>
            </w:r>
          </w:hyperlink>
        </w:p>
        <w:p w14:paraId="04F5C728" w14:textId="169C5352" w:rsidR="005F7E2D" w:rsidRPr="005C0AC0" w:rsidRDefault="00A85B27">
          <w:pPr>
            <w:pStyle w:val="TOC3"/>
            <w:rPr>
              <w:rFonts w:asciiTheme="minorHAnsi" w:eastAsiaTheme="minorEastAsia" w:hAnsiTheme="minorHAnsi" w:cstheme="minorBidi"/>
              <w:sz w:val="22"/>
              <w:szCs w:val="22"/>
            </w:rPr>
          </w:pPr>
          <w:hyperlink w:anchor="_Toc61443756" w:history="1">
            <w:r w:rsidR="005F7E2D" w:rsidRPr="005C0AC0">
              <w:rPr>
                <w:rStyle w:val="Hyperlink"/>
              </w:rPr>
              <w:t>3.6.12.</w:t>
            </w:r>
            <w:r w:rsidR="005F7E2D" w:rsidRPr="005C0AC0">
              <w:rPr>
                <w:rFonts w:asciiTheme="minorHAnsi" w:eastAsiaTheme="minorEastAsia" w:hAnsiTheme="minorHAnsi" w:cstheme="minorBidi"/>
                <w:sz w:val="22"/>
                <w:szCs w:val="22"/>
              </w:rPr>
              <w:tab/>
            </w:r>
            <w:r w:rsidR="005F7E2D" w:rsidRPr="005C0AC0">
              <w:rPr>
                <w:rStyle w:val="Hyperlink"/>
              </w:rPr>
              <w:t>Program međuregionalne suradnje URBACT III 2014. – 2020.</w:t>
            </w:r>
            <w:r w:rsidR="005F7E2D" w:rsidRPr="005C0AC0">
              <w:rPr>
                <w:webHidden/>
              </w:rPr>
              <w:tab/>
            </w:r>
            <w:r w:rsidR="005F7E2D" w:rsidRPr="005C0AC0">
              <w:rPr>
                <w:webHidden/>
              </w:rPr>
              <w:fldChar w:fldCharType="begin"/>
            </w:r>
            <w:r w:rsidR="005F7E2D" w:rsidRPr="005C0AC0">
              <w:rPr>
                <w:webHidden/>
              </w:rPr>
              <w:instrText xml:space="preserve"> PAGEREF _Toc61443756 \h </w:instrText>
            </w:r>
            <w:r w:rsidR="005F7E2D" w:rsidRPr="005C0AC0">
              <w:rPr>
                <w:webHidden/>
              </w:rPr>
            </w:r>
            <w:r w:rsidR="005F7E2D" w:rsidRPr="005C0AC0">
              <w:rPr>
                <w:webHidden/>
              </w:rPr>
              <w:fldChar w:fldCharType="separate"/>
            </w:r>
            <w:r w:rsidR="00F60045">
              <w:rPr>
                <w:webHidden/>
              </w:rPr>
              <w:t>37</w:t>
            </w:r>
            <w:r w:rsidR="005F7E2D" w:rsidRPr="005C0AC0">
              <w:rPr>
                <w:webHidden/>
              </w:rPr>
              <w:fldChar w:fldCharType="end"/>
            </w:r>
          </w:hyperlink>
        </w:p>
        <w:p w14:paraId="63E5F3CA" w14:textId="0AC68957" w:rsidR="005F7E2D" w:rsidRPr="005C0AC0" w:rsidRDefault="00A85B27">
          <w:pPr>
            <w:pStyle w:val="TOC3"/>
            <w:rPr>
              <w:rFonts w:asciiTheme="minorHAnsi" w:eastAsiaTheme="minorEastAsia" w:hAnsiTheme="minorHAnsi" w:cstheme="minorBidi"/>
              <w:sz w:val="22"/>
              <w:szCs w:val="22"/>
            </w:rPr>
          </w:pPr>
          <w:hyperlink w:anchor="_Toc61443757" w:history="1">
            <w:r w:rsidR="005F7E2D" w:rsidRPr="005C0AC0">
              <w:rPr>
                <w:rStyle w:val="Hyperlink"/>
              </w:rPr>
              <w:t>3.6.13.</w:t>
            </w:r>
            <w:r w:rsidR="005F7E2D" w:rsidRPr="005C0AC0">
              <w:rPr>
                <w:rFonts w:asciiTheme="minorHAnsi" w:eastAsiaTheme="minorEastAsia" w:hAnsiTheme="minorHAnsi" w:cstheme="minorBidi"/>
                <w:sz w:val="22"/>
                <w:szCs w:val="22"/>
              </w:rPr>
              <w:tab/>
            </w:r>
            <w:r w:rsidR="005F7E2D" w:rsidRPr="005C0AC0">
              <w:rPr>
                <w:rStyle w:val="Hyperlink"/>
              </w:rPr>
              <w:t>Program međuregionalne suradnje ESPON 2020</w:t>
            </w:r>
            <w:r w:rsidR="005F7E2D" w:rsidRPr="005C0AC0">
              <w:rPr>
                <w:webHidden/>
              </w:rPr>
              <w:tab/>
            </w:r>
            <w:r w:rsidR="005F7E2D" w:rsidRPr="005C0AC0">
              <w:rPr>
                <w:webHidden/>
              </w:rPr>
              <w:fldChar w:fldCharType="begin"/>
            </w:r>
            <w:r w:rsidR="005F7E2D" w:rsidRPr="005C0AC0">
              <w:rPr>
                <w:webHidden/>
              </w:rPr>
              <w:instrText xml:space="preserve"> PAGEREF _Toc61443757 \h </w:instrText>
            </w:r>
            <w:r w:rsidR="005F7E2D" w:rsidRPr="005C0AC0">
              <w:rPr>
                <w:webHidden/>
              </w:rPr>
            </w:r>
            <w:r w:rsidR="005F7E2D" w:rsidRPr="005C0AC0">
              <w:rPr>
                <w:webHidden/>
              </w:rPr>
              <w:fldChar w:fldCharType="separate"/>
            </w:r>
            <w:r w:rsidR="00F60045">
              <w:rPr>
                <w:webHidden/>
              </w:rPr>
              <w:t>37</w:t>
            </w:r>
            <w:r w:rsidR="005F7E2D" w:rsidRPr="005C0AC0">
              <w:rPr>
                <w:webHidden/>
              </w:rPr>
              <w:fldChar w:fldCharType="end"/>
            </w:r>
          </w:hyperlink>
        </w:p>
        <w:p w14:paraId="07C6774F" w14:textId="087C0EB4" w:rsidR="005F7E2D" w:rsidRDefault="00A85B27">
          <w:pPr>
            <w:pStyle w:val="TOC2"/>
            <w:rPr>
              <w:rFonts w:asciiTheme="minorHAnsi" w:eastAsiaTheme="minorEastAsia" w:hAnsiTheme="minorHAnsi" w:cstheme="minorBidi"/>
              <w:bCs w:val="0"/>
              <w:sz w:val="22"/>
              <w:szCs w:val="22"/>
              <w:lang w:eastAsia="hr-HR"/>
            </w:rPr>
          </w:pPr>
          <w:hyperlink w:anchor="_Toc61443758" w:history="1">
            <w:r w:rsidR="005F7E2D" w:rsidRPr="00031547">
              <w:rPr>
                <w:rStyle w:val="Hyperlink"/>
              </w:rPr>
              <w:t>3.7.</w:t>
            </w:r>
            <w:r w:rsidR="005F7E2D">
              <w:rPr>
                <w:rFonts w:asciiTheme="minorHAnsi" w:eastAsiaTheme="minorEastAsia" w:hAnsiTheme="minorHAnsi" w:cstheme="minorBidi"/>
                <w:bCs w:val="0"/>
                <w:sz w:val="22"/>
                <w:szCs w:val="22"/>
                <w:lang w:eastAsia="hr-HR"/>
              </w:rPr>
              <w:tab/>
            </w:r>
            <w:r w:rsidR="005F7E2D" w:rsidRPr="00031547">
              <w:rPr>
                <w:rStyle w:val="Hyperlink"/>
              </w:rPr>
              <w:t>NAUČENE LEKCIJE</w:t>
            </w:r>
            <w:r w:rsidR="005F7E2D">
              <w:rPr>
                <w:webHidden/>
              </w:rPr>
              <w:tab/>
            </w:r>
            <w:r w:rsidR="005F7E2D">
              <w:rPr>
                <w:webHidden/>
              </w:rPr>
              <w:fldChar w:fldCharType="begin"/>
            </w:r>
            <w:r w:rsidR="005F7E2D">
              <w:rPr>
                <w:webHidden/>
              </w:rPr>
              <w:instrText xml:space="preserve"> PAGEREF _Toc61443758 \h </w:instrText>
            </w:r>
            <w:r w:rsidR="005F7E2D">
              <w:rPr>
                <w:webHidden/>
              </w:rPr>
            </w:r>
            <w:r w:rsidR="005F7E2D">
              <w:rPr>
                <w:webHidden/>
              </w:rPr>
              <w:fldChar w:fldCharType="separate"/>
            </w:r>
            <w:r w:rsidR="00F60045">
              <w:rPr>
                <w:webHidden/>
              </w:rPr>
              <w:t>39</w:t>
            </w:r>
            <w:r w:rsidR="005F7E2D">
              <w:rPr>
                <w:webHidden/>
              </w:rPr>
              <w:fldChar w:fldCharType="end"/>
            </w:r>
          </w:hyperlink>
        </w:p>
        <w:p w14:paraId="63DBCCE4" w14:textId="39BCED4C" w:rsidR="005F7E2D" w:rsidRDefault="00A85B27" w:rsidP="00842A6E">
          <w:pPr>
            <w:pStyle w:val="TOC1"/>
            <w:rPr>
              <w:rFonts w:asciiTheme="minorHAnsi" w:eastAsiaTheme="minorEastAsia" w:hAnsiTheme="minorHAnsi" w:cstheme="minorBidi"/>
              <w:sz w:val="22"/>
              <w:szCs w:val="22"/>
            </w:rPr>
          </w:pPr>
          <w:hyperlink w:anchor="_Toc61443759" w:history="1">
            <w:r w:rsidR="005F7E2D" w:rsidRPr="00031547">
              <w:rPr>
                <w:rStyle w:val="Hyperlink"/>
              </w:rPr>
              <w:t>4.</w:t>
            </w:r>
            <w:r w:rsidR="005F7E2D">
              <w:rPr>
                <w:rFonts w:asciiTheme="minorHAnsi" w:eastAsiaTheme="minorEastAsia" w:hAnsiTheme="minorHAnsi" w:cstheme="minorBidi"/>
                <w:sz w:val="22"/>
                <w:szCs w:val="22"/>
              </w:rPr>
              <w:tab/>
            </w:r>
            <w:r w:rsidR="005F7E2D" w:rsidRPr="00031547">
              <w:rPr>
                <w:rStyle w:val="Hyperlink"/>
              </w:rPr>
              <w:t>DETALJNI PREGLED PROVEDBE OPERATIVNIH PROGRAMA FINANCIJSKOG RAZDOBLJA 2007. – 2013. I INSTRUMENTA PRETPRISTUPNE POMOĆI PROGRAMA IPA</w:t>
            </w:r>
            <w:r w:rsidR="005F7E2D">
              <w:rPr>
                <w:webHidden/>
              </w:rPr>
              <w:tab/>
            </w:r>
            <w:r w:rsidR="005F7E2D">
              <w:rPr>
                <w:webHidden/>
              </w:rPr>
              <w:fldChar w:fldCharType="begin"/>
            </w:r>
            <w:r w:rsidR="005F7E2D">
              <w:rPr>
                <w:webHidden/>
              </w:rPr>
              <w:instrText xml:space="preserve"> PAGEREF _Toc61443759 \h </w:instrText>
            </w:r>
            <w:r w:rsidR="005F7E2D">
              <w:rPr>
                <w:webHidden/>
              </w:rPr>
            </w:r>
            <w:r w:rsidR="005F7E2D">
              <w:rPr>
                <w:webHidden/>
              </w:rPr>
              <w:fldChar w:fldCharType="separate"/>
            </w:r>
            <w:r w:rsidR="00F60045">
              <w:rPr>
                <w:webHidden/>
              </w:rPr>
              <w:t>46</w:t>
            </w:r>
            <w:r w:rsidR="005F7E2D">
              <w:rPr>
                <w:webHidden/>
              </w:rPr>
              <w:fldChar w:fldCharType="end"/>
            </w:r>
          </w:hyperlink>
        </w:p>
        <w:p w14:paraId="025033B4" w14:textId="044809AD" w:rsidR="005F7E2D" w:rsidRDefault="00A85B27">
          <w:pPr>
            <w:pStyle w:val="TOC2"/>
            <w:rPr>
              <w:rFonts w:asciiTheme="minorHAnsi" w:eastAsiaTheme="minorEastAsia" w:hAnsiTheme="minorHAnsi" w:cstheme="minorBidi"/>
              <w:bCs w:val="0"/>
              <w:sz w:val="22"/>
              <w:szCs w:val="22"/>
              <w:lang w:eastAsia="hr-HR"/>
            </w:rPr>
          </w:pPr>
          <w:hyperlink w:anchor="_Toc61443760" w:history="1">
            <w:r w:rsidR="005F7E2D" w:rsidRPr="00031547">
              <w:rPr>
                <w:rStyle w:val="Hyperlink"/>
              </w:rPr>
              <w:t>4.1.</w:t>
            </w:r>
            <w:r w:rsidR="005F7E2D">
              <w:rPr>
                <w:rFonts w:asciiTheme="minorHAnsi" w:eastAsiaTheme="minorEastAsia" w:hAnsiTheme="minorHAnsi" w:cstheme="minorBidi"/>
                <w:bCs w:val="0"/>
                <w:sz w:val="22"/>
                <w:szCs w:val="22"/>
                <w:lang w:eastAsia="hr-HR"/>
              </w:rPr>
              <w:tab/>
            </w:r>
            <w:r w:rsidR="005F7E2D" w:rsidRPr="00031547">
              <w:rPr>
                <w:rStyle w:val="Hyperlink"/>
              </w:rPr>
              <w:t>OPERATIVNI PROGRAM „PROMET“</w:t>
            </w:r>
            <w:r w:rsidR="005F7E2D">
              <w:rPr>
                <w:webHidden/>
              </w:rPr>
              <w:tab/>
            </w:r>
            <w:r w:rsidR="005F7E2D">
              <w:rPr>
                <w:webHidden/>
              </w:rPr>
              <w:fldChar w:fldCharType="begin"/>
            </w:r>
            <w:r w:rsidR="005F7E2D">
              <w:rPr>
                <w:webHidden/>
              </w:rPr>
              <w:instrText xml:space="preserve"> PAGEREF _Toc61443760 \h </w:instrText>
            </w:r>
            <w:r w:rsidR="005F7E2D">
              <w:rPr>
                <w:webHidden/>
              </w:rPr>
            </w:r>
            <w:r w:rsidR="005F7E2D">
              <w:rPr>
                <w:webHidden/>
              </w:rPr>
              <w:fldChar w:fldCharType="separate"/>
            </w:r>
            <w:r w:rsidR="00F60045">
              <w:rPr>
                <w:webHidden/>
              </w:rPr>
              <w:t>46</w:t>
            </w:r>
            <w:r w:rsidR="005F7E2D">
              <w:rPr>
                <w:webHidden/>
              </w:rPr>
              <w:fldChar w:fldCharType="end"/>
            </w:r>
          </w:hyperlink>
        </w:p>
        <w:p w14:paraId="59DC30F1" w14:textId="2273887D" w:rsidR="005F7E2D" w:rsidRDefault="00A85B27">
          <w:pPr>
            <w:pStyle w:val="TOC2"/>
            <w:rPr>
              <w:rFonts w:asciiTheme="minorHAnsi" w:eastAsiaTheme="minorEastAsia" w:hAnsiTheme="minorHAnsi" w:cstheme="minorBidi"/>
              <w:bCs w:val="0"/>
              <w:sz w:val="22"/>
              <w:szCs w:val="22"/>
              <w:lang w:eastAsia="hr-HR"/>
            </w:rPr>
          </w:pPr>
          <w:hyperlink w:anchor="_Toc61443761" w:history="1">
            <w:r w:rsidR="005F7E2D" w:rsidRPr="00031547">
              <w:rPr>
                <w:rStyle w:val="Hyperlink"/>
              </w:rPr>
              <w:t>4.2.</w:t>
            </w:r>
            <w:r w:rsidR="005F7E2D">
              <w:rPr>
                <w:rFonts w:asciiTheme="minorHAnsi" w:eastAsiaTheme="minorEastAsia" w:hAnsiTheme="minorHAnsi" w:cstheme="minorBidi"/>
                <w:bCs w:val="0"/>
                <w:sz w:val="22"/>
                <w:szCs w:val="22"/>
                <w:lang w:eastAsia="hr-HR"/>
              </w:rPr>
              <w:tab/>
            </w:r>
            <w:r w:rsidR="005F7E2D" w:rsidRPr="00031547">
              <w:rPr>
                <w:rStyle w:val="Hyperlink"/>
              </w:rPr>
              <w:t>OPERATIVNI PROGRAM „ZAŠTITA OKOLIŠA“</w:t>
            </w:r>
            <w:r w:rsidR="005F7E2D">
              <w:rPr>
                <w:webHidden/>
              </w:rPr>
              <w:tab/>
            </w:r>
            <w:r w:rsidR="005F7E2D">
              <w:rPr>
                <w:webHidden/>
              </w:rPr>
              <w:fldChar w:fldCharType="begin"/>
            </w:r>
            <w:r w:rsidR="005F7E2D">
              <w:rPr>
                <w:webHidden/>
              </w:rPr>
              <w:instrText xml:space="preserve"> PAGEREF _Toc61443761 \h </w:instrText>
            </w:r>
            <w:r w:rsidR="005F7E2D">
              <w:rPr>
                <w:webHidden/>
              </w:rPr>
            </w:r>
            <w:r w:rsidR="005F7E2D">
              <w:rPr>
                <w:webHidden/>
              </w:rPr>
              <w:fldChar w:fldCharType="separate"/>
            </w:r>
            <w:r w:rsidR="00F60045">
              <w:rPr>
                <w:webHidden/>
              </w:rPr>
              <w:t>48</w:t>
            </w:r>
            <w:r w:rsidR="005F7E2D">
              <w:rPr>
                <w:webHidden/>
              </w:rPr>
              <w:fldChar w:fldCharType="end"/>
            </w:r>
          </w:hyperlink>
        </w:p>
        <w:p w14:paraId="6F4E825D" w14:textId="02782B20" w:rsidR="005F7E2D" w:rsidRDefault="00A85B27">
          <w:pPr>
            <w:pStyle w:val="TOC2"/>
            <w:rPr>
              <w:rFonts w:asciiTheme="minorHAnsi" w:eastAsiaTheme="minorEastAsia" w:hAnsiTheme="minorHAnsi" w:cstheme="minorBidi"/>
              <w:bCs w:val="0"/>
              <w:sz w:val="22"/>
              <w:szCs w:val="22"/>
              <w:lang w:eastAsia="hr-HR"/>
            </w:rPr>
          </w:pPr>
          <w:hyperlink w:anchor="_Toc61443762" w:history="1">
            <w:r w:rsidR="005F7E2D" w:rsidRPr="00031547">
              <w:rPr>
                <w:rStyle w:val="Hyperlink"/>
              </w:rPr>
              <w:t>4.3.</w:t>
            </w:r>
            <w:r w:rsidR="005F7E2D">
              <w:rPr>
                <w:rFonts w:asciiTheme="minorHAnsi" w:eastAsiaTheme="minorEastAsia" w:hAnsiTheme="minorHAnsi" w:cstheme="minorBidi"/>
                <w:bCs w:val="0"/>
                <w:sz w:val="22"/>
                <w:szCs w:val="22"/>
                <w:lang w:eastAsia="hr-HR"/>
              </w:rPr>
              <w:tab/>
            </w:r>
            <w:r w:rsidR="005F7E2D" w:rsidRPr="00031547">
              <w:rPr>
                <w:rStyle w:val="Hyperlink"/>
              </w:rPr>
              <w:t>OPERATIVNI PROGRAM „REGIONALNA KONKURENTNOST“</w:t>
            </w:r>
            <w:r w:rsidR="005F7E2D">
              <w:rPr>
                <w:webHidden/>
              </w:rPr>
              <w:tab/>
            </w:r>
            <w:r w:rsidR="005F7E2D">
              <w:rPr>
                <w:webHidden/>
              </w:rPr>
              <w:fldChar w:fldCharType="begin"/>
            </w:r>
            <w:r w:rsidR="005F7E2D">
              <w:rPr>
                <w:webHidden/>
              </w:rPr>
              <w:instrText xml:space="preserve"> PAGEREF _Toc61443762 \h </w:instrText>
            </w:r>
            <w:r w:rsidR="005F7E2D">
              <w:rPr>
                <w:webHidden/>
              </w:rPr>
            </w:r>
            <w:r w:rsidR="005F7E2D">
              <w:rPr>
                <w:webHidden/>
              </w:rPr>
              <w:fldChar w:fldCharType="separate"/>
            </w:r>
            <w:r w:rsidR="00F60045">
              <w:rPr>
                <w:webHidden/>
              </w:rPr>
              <w:t>51</w:t>
            </w:r>
            <w:r w:rsidR="005F7E2D">
              <w:rPr>
                <w:webHidden/>
              </w:rPr>
              <w:fldChar w:fldCharType="end"/>
            </w:r>
          </w:hyperlink>
        </w:p>
        <w:p w14:paraId="31EC2172" w14:textId="15323024" w:rsidR="005F7E2D" w:rsidRDefault="00A85B27">
          <w:pPr>
            <w:pStyle w:val="TOC2"/>
            <w:rPr>
              <w:rFonts w:asciiTheme="minorHAnsi" w:eastAsiaTheme="minorEastAsia" w:hAnsiTheme="minorHAnsi" w:cstheme="minorBidi"/>
              <w:bCs w:val="0"/>
              <w:sz w:val="22"/>
              <w:szCs w:val="22"/>
              <w:lang w:eastAsia="hr-HR"/>
            </w:rPr>
          </w:pPr>
          <w:hyperlink w:anchor="_Toc61443763" w:history="1">
            <w:r w:rsidR="005F7E2D" w:rsidRPr="00031547">
              <w:rPr>
                <w:rStyle w:val="Hyperlink"/>
              </w:rPr>
              <w:t>4.4.</w:t>
            </w:r>
            <w:r w:rsidR="005F7E2D">
              <w:rPr>
                <w:rFonts w:asciiTheme="minorHAnsi" w:eastAsiaTheme="minorEastAsia" w:hAnsiTheme="minorHAnsi" w:cstheme="minorBidi"/>
                <w:bCs w:val="0"/>
                <w:sz w:val="22"/>
                <w:szCs w:val="22"/>
                <w:lang w:eastAsia="hr-HR"/>
              </w:rPr>
              <w:tab/>
            </w:r>
            <w:r w:rsidR="005F7E2D" w:rsidRPr="00031547">
              <w:rPr>
                <w:rStyle w:val="Hyperlink"/>
              </w:rPr>
              <w:t>OPERATIVNI PROGRAM „RAZVOJ LJUDSKIH POTENCIJALA“</w:t>
            </w:r>
            <w:r w:rsidR="005F7E2D">
              <w:rPr>
                <w:webHidden/>
              </w:rPr>
              <w:tab/>
            </w:r>
            <w:r w:rsidR="005F7E2D">
              <w:rPr>
                <w:webHidden/>
              </w:rPr>
              <w:fldChar w:fldCharType="begin"/>
            </w:r>
            <w:r w:rsidR="005F7E2D">
              <w:rPr>
                <w:webHidden/>
              </w:rPr>
              <w:instrText xml:space="preserve"> PAGEREF _Toc61443763 \h </w:instrText>
            </w:r>
            <w:r w:rsidR="005F7E2D">
              <w:rPr>
                <w:webHidden/>
              </w:rPr>
            </w:r>
            <w:r w:rsidR="005F7E2D">
              <w:rPr>
                <w:webHidden/>
              </w:rPr>
              <w:fldChar w:fldCharType="separate"/>
            </w:r>
            <w:r w:rsidR="00F60045">
              <w:rPr>
                <w:webHidden/>
              </w:rPr>
              <w:t>54</w:t>
            </w:r>
            <w:r w:rsidR="005F7E2D">
              <w:rPr>
                <w:webHidden/>
              </w:rPr>
              <w:fldChar w:fldCharType="end"/>
            </w:r>
          </w:hyperlink>
        </w:p>
        <w:p w14:paraId="4ACBEF66" w14:textId="2EF007C5" w:rsidR="005F7E2D" w:rsidRDefault="00A85B27">
          <w:pPr>
            <w:pStyle w:val="TOC2"/>
            <w:rPr>
              <w:rFonts w:asciiTheme="minorHAnsi" w:eastAsiaTheme="minorEastAsia" w:hAnsiTheme="minorHAnsi" w:cstheme="minorBidi"/>
              <w:bCs w:val="0"/>
              <w:sz w:val="22"/>
              <w:szCs w:val="22"/>
              <w:lang w:eastAsia="hr-HR"/>
            </w:rPr>
          </w:pPr>
          <w:hyperlink w:anchor="_Toc61443764" w:history="1">
            <w:r w:rsidR="005F7E2D" w:rsidRPr="00031547">
              <w:rPr>
                <w:rStyle w:val="Hyperlink"/>
              </w:rPr>
              <w:t>4.5.</w:t>
            </w:r>
            <w:r w:rsidR="005F7E2D">
              <w:rPr>
                <w:rFonts w:asciiTheme="minorHAnsi" w:eastAsiaTheme="minorEastAsia" w:hAnsiTheme="minorHAnsi" w:cstheme="minorBidi"/>
                <w:bCs w:val="0"/>
                <w:sz w:val="22"/>
                <w:szCs w:val="22"/>
                <w:lang w:eastAsia="hr-HR"/>
              </w:rPr>
              <w:tab/>
            </w:r>
            <w:r w:rsidR="005F7E2D" w:rsidRPr="00031547">
              <w:rPr>
                <w:rStyle w:val="Hyperlink"/>
              </w:rPr>
              <w:t>KOMPONENTA I PROGRAMA IPA – POMOĆ U TRANZICIJI I JAČANJE INSTITUCIJA</w:t>
            </w:r>
            <w:r w:rsidR="005F7E2D">
              <w:rPr>
                <w:webHidden/>
              </w:rPr>
              <w:tab/>
            </w:r>
            <w:r w:rsidR="005F7E2D">
              <w:rPr>
                <w:webHidden/>
              </w:rPr>
              <w:fldChar w:fldCharType="begin"/>
            </w:r>
            <w:r w:rsidR="005F7E2D">
              <w:rPr>
                <w:webHidden/>
              </w:rPr>
              <w:instrText xml:space="preserve"> PAGEREF _Toc61443764 \h </w:instrText>
            </w:r>
            <w:r w:rsidR="005F7E2D">
              <w:rPr>
                <w:webHidden/>
              </w:rPr>
            </w:r>
            <w:r w:rsidR="005F7E2D">
              <w:rPr>
                <w:webHidden/>
              </w:rPr>
              <w:fldChar w:fldCharType="separate"/>
            </w:r>
            <w:r w:rsidR="00F60045">
              <w:rPr>
                <w:webHidden/>
              </w:rPr>
              <w:t>56</w:t>
            </w:r>
            <w:r w:rsidR="005F7E2D">
              <w:rPr>
                <w:webHidden/>
              </w:rPr>
              <w:fldChar w:fldCharType="end"/>
            </w:r>
          </w:hyperlink>
        </w:p>
        <w:p w14:paraId="0CAC05DB" w14:textId="6C352E82" w:rsidR="005F7E2D" w:rsidRDefault="00A85B27">
          <w:pPr>
            <w:pStyle w:val="TOC2"/>
            <w:rPr>
              <w:rFonts w:asciiTheme="minorHAnsi" w:eastAsiaTheme="minorEastAsia" w:hAnsiTheme="minorHAnsi" w:cstheme="minorBidi"/>
              <w:bCs w:val="0"/>
              <w:sz w:val="22"/>
              <w:szCs w:val="22"/>
              <w:lang w:eastAsia="hr-HR"/>
            </w:rPr>
          </w:pPr>
          <w:hyperlink w:anchor="_Toc61443765" w:history="1">
            <w:r w:rsidR="005F7E2D" w:rsidRPr="00031547">
              <w:rPr>
                <w:rStyle w:val="Hyperlink"/>
              </w:rPr>
              <w:t>4.6.</w:t>
            </w:r>
            <w:r w:rsidR="005F7E2D">
              <w:rPr>
                <w:rFonts w:asciiTheme="minorHAnsi" w:eastAsiaTheme="minorEastAsia" w:hAnsiTheme="minorHAnsi" w:cstheme="minorBidi"/>
                <w:bCs w:val="0"/>
                <w:sz w:val="22"/>
                <w:szCs w:val="22"/>
                <w:lang w:eastAsia="hr-HR"/>
              </w:rPr>
              <w:tab/>
            </w:r>
            <w:r w:rsidR="005F7E2D" w:rsidRPr="00031547">
              <w:rPr>
                <w:rStyle w:val="Hyperlink"/>
              </w:rPr>
              <w:t>KOMPONENTA II PROGRAMA IPA – PREKOGRANIČNA SURADNJA</w:t>
            </w:r>
            <w:r w:rsidR="005F7E2D">
              <w:rPr>
                <w:webHidden/>
              </w:rPr>
              <w:tab/>
            </w:r>
            <w:r w:rsidR="005F7E2D">
              <w:rPr>
                <w:webHidden/>
              </w:rPr>
              <w:fldChar w:fldCharType="begin"/>
            </w:r>
            <w:r w:rsidR="005F7E2D">
              <w:rPr>
                <w:webHidden/>
              </w:rPr>
              <w:instrText xml:space="preserve"> PAGEREF _Toc61443765 \h </w:instrText>
            </w:r>
            <w:r w:rsidR="005F7E2D">
              <w:rPr>
                <w:webHidden/>
              </w:rPr>
            </w:r>
            <w:r w:rsidR="005F7E2D">
              <w:rPr>
                <w:webHidden/>
              </w:rPr>
              <w:fldChar w:fldCharType="separate"/>
            </w:r>
            <w:r w:rsidR="00F60045">
              <w:rPr>
                <w:webHidden/>
              </w:rPr>
              <w:t>58</w:t>
            </w:r>
            <w:r w:rsidR="005F7E2D">
              <w:rPr>
                <w:webHidden/>
              </w:rPr>
              <w:fldChar w:fldCharType="end"/>
            </w:r>
          </w:hyperlink>
        </w:p>
        <w:p w14:paraId="3E696851" w14:textId="7B5122FC" w:rsidR="005F7E2D" w:rsidRDefault="00A85B27">
          <w:pPr>
            <w:pStyle w:val="TOC2"/>
            <w:rPr>
              <w:rFonts w:asciiTheme="minorHAnsi" w:eastAsiaTheme="minorEastAsia" w:hAnsiTheme="minorHAnsi" w:cstheme="minorBidi"/>
              <w:bCs w:val="0"/>
              <w:sz w:val="22"/>
              <w:szCs w:val="22"/>
              <w:lang w:eastAsia="hr-HR"/>
            </w:rPr>
          </w:pPr>
          <w:hyperlink w:anchor="_Toc61443766" w:history="1">
            <w:r w:rsidR="005F7E2D" w:rsidRPr="00031547">
              <w:rPr>
                <w:rStyle w:val="Hyperlink"/>
              </w:rPr>
              <w:t>4.7.</w:t>
            </w:r>
            <w:r w:rsidR="005F7E2D">
              <w:rPr>
                <w:rFonts w:asciiTheme="minorHAnsi" w:eastAsiaTheme="minorEastAsia" w:hAnsiTheme="minorHAnsi" w:cstheme="minorBidi"/>
                <w:bCs w:val="0"/>
                <w:sz w:val="22"/>
                <w:szCs w:val="22"/>
                <w:lang w:eastAsia="hr-HR"/>
              </w:rPr>
              <w:tab/>
            </w:r>
            <w:r w:rsidR="005F7E2D" w:rsidRPr="00031547">
              <w:rPr>
                <w:rStyle w:val="Hyperlink"/>
              </w:rPr>
              <w:t>KOMPONENTA V PROGRAMA IPA – RURALNI RAZVOJ</w:t>
            </w:r>
            <w:r w:rsidR="005F7E2D">
              <w:rPr>
                <w:webHidden/>
              </w:rPr>
              <w:tab/>
            </w:r>
            <w:r w:rsidR="005F7E2D">
              <w:rPr>
                <w:webHidden/>
              </w:rPr>
              <w:fldChar w:fldCharType="begin"/>
            </w:r>
            <w:r w:rsidR="005F7E2D">
              <w:rPr>
                <w:webHidden/>
              </w:rPr>
              <w:instrText xml:space="preserve"> PAGEREF _Toc61443766 \h </w:instrText>
            </w:r>
            <w:r w:rsidR="005F7E2D">
              <w:rPr>
                <w:webHidden/>
              </w:rPr>
            </w:r>
            <w:r w:rsidR="005F7E2D">
              <w:rPr>
                <w:webHidden/>
              </w:rPr>
              <w:fldChar w:fldCharType="separate"/>
            </w:r>
            <w:r w:rsidR="00F60045">
              <w:rPr>
                <w:webHidden/>
              </w:rPr>
              <w:t>60</w:t>
            </w:r>
            <w:r w:rsidR="005F7E2D">
              <w:rPr>
                <w:webHidden/>
              </w:rPr>
              <w:fldChar w:fldCharType="end"/>
            </w:r>
          </w:hyperlink>
        </w:p>
        <w:p w14:paraId="6CD3C962" w14:textId="17DA1FE8" w:rsidR="005F7E2D" w:rsidRDefault="00A85B27">
          <w:pPr>
            <w:pStyle w:val="TOC2"/>
            <w:rPr>
              <w:rFonts w:asciiTheme="minorHAnsi" w:eastAsiaTheme="minorEastAsia" w:hAnsiTheme="minorHAnsi" w:cstheme="minorBidi"/>
              <w:bCs w:val="0"/>
              <w:sz w:val="22"/>
              <w:szCs w:val="22"/>
              <w:lang w:eastAsia="hr-HR"/>
            </w:rPr>
          </w:pPr>
          <w:hyperlink w:anchor="_Toc61443767" w:history="1">
            <w:r w:rsidR="005F7E2D" w:rsidRPr="00031547">
              <w:rPr>
                <w:rStyle w:val="Hyperlink"/>
              </w:rPr>
              <w:t>4.8.</w:t>
            </w:r>
            <w:r w:rsidR="005F7E2D">
              <w:rPr>
                <w:rFonts w:asciiTheme="minorHAnsi" w:eastAsiaTheme="minorEastAsia" w:hAnsiTheme="minorHAnsi" w:cstheme="minorBidi"/>
                <w:bCs w:val="0"/>
                <w:sz w:val="22"/>
                <w:szCs w:val="22"/>
                <w:lang w:eastAsia="hr-HR"/>
              </w:rPr>
              <w:tab/>
            </w:r>
            <w:r w:rsidR="005F7E2D" w:rsidRPr="00031547">
              <w:rPr>
                <w:rStyle w:val="Hyperlink"/>
              </w:rPr>
              <w:t>OPERATIVNI PROGRAM ZA RIBARSTVO REPUBLIKE HRVATSKE ZA PROGRAMSKO RAZDOBLJE 2007. – 2013.</w:t>
            </w:r>
            <w:r w:rsidR="005F7E2D">
              <w:rPr>
                <w:webHidden/>
              </w:rPr>
              <w:tab/>
            </w:r>
            <w:r w:rsidR="005F7E2D">
              <w:rPr>
                <w:webHidden/>
              </w:rPr>
              <w:fldChar w:fldCharType="begin"/>
            </w:r>
            <w:r w:rsidR="005F7E2D">
              <w:rPr>
                <w:webHidden/>
              </w:rPr>
              <w:instrText xml:space="preserve"> PAGEREF _Toc61443767 \h </w:instrText>
            </w:r>
            <w:r w:rsidR="005F7E2D">
              <w:rPr>
                <w:webHidden/>
              </w:rPr>
            </w:r>
            <w:r w:rsidR="005F7E2D">
              <w:rPr>
                <w:webHidden/>
              </w:rPr>
              <w:fldChar w:fldCharType="separate"/>
            </w:r>
            <w:r w:rsidR="00F60045">
              <w:rPr>
                <w:webHidden/>
              </w:rPr>
              <w:t>62</w:t>
            </w:r>
            <w:r w:rsidR="005F7E2D">
              <w:rPr>
                <w:webHidden/>
              </w:rPr>
              <w:fldChar w:fldCharType="end"/>
            </w:r>
          </w:hyperlink>
        </w:p>
        <w:p w14:paraId="13E1AC44" w14:textId="163850B8" w:rsidR="005F7E2D" w:rsidRDefault="00A85B27">
          <w:pPr>
            <w:pStyle w:val="TOC2"/>
            <w:rPr>
              <w:rFonts w:asciiTheme="minorHAnsi" w:eastAsiaTheme="minorEastAsia" w:hAnsiTheme="minorHAnsi" w:cstheme="minorBidi"/>
              <w:bCs w:val="0"/>
              <w:sz w:val="22"/>
              <w:szCs w:val="22"/>
              <w:lang w:eastAsia="hr-HR"/>
            </w:rPr>
          </w:pPr>
          <w:hyperlink w:anchor="_Toc61443768" w:history="1">
            <w:r w:rsidR="005F7E2D" w:rsidRPr="00031547">
              <w:rPr>
                <w:rStyle w:val="Hyperlink"/>
              </w:rPr>
              <w:t>4.9. NAUČENE LEKCIJE</w:t>
            </w:r>
            <w:r w:rsidR="005F7E2D">
              <w:rPr>
                <w:webHidden/>
              </w:rPr>
              <w:tab/>
            </w:r>
            <w:r w:rsidR="005F7E2D">
              <w:rPr>
                <w:webHidden/>
              </w:rPr>
              <w:fldChar w:fldCharType="begin"/>
            </w:r>
            <w:r w:rsidR="005F7E2D">
              <w:rPr>
                <w:webHidden/>
              </w:rPr>
              <w:instrText xml:space="preserve"> PAGEREF _Toc61443768 \h </w:instrText>
            </w:r>
            <w:r w:rsidR="005F7E2D">
              <w:rPr>
                <w:webHidden/>
              </w:rPr>
            </w:r>
            <w:r w:rsidR="005F7E2D">
              <w:rPr>
                <w:webHidden/>
              </w:rPr>
              <w:fldChar w:fldCharType="separate"/>
            </w:r>
            <w:r w:rsidR="00F60045">
              <w:rPr>
                <w:webHidden/>
              </w:rPr>
              <w:t>63</w:t>
            </w:r>
            <w:r w:rsidR="005F7E2D">
              <w:rPr>
                <w:webHidden/>
              </w:rPr>
              <w:fldChar w:fldCharType="end"/>
            </w:r>
          </w:hyperlink>
        </w:p>
        <w:p w14:paraId="539A6353" w14:textId="5CA85193" w:rsidR="005F7E2D" w:rsidRDefault="00A85B27" w:rsidP="00842A6E">
          <w:pPr>
            <w:pStyle w:val="TOC1"/>
            <w:rPr>
              <w:rFonts w:asciiTheme="minorHAnsi" w:eastAsiaTheme="minorEastAsia" w:hAnsiTheme="minorHAnsi" w:cstheme="minorBidi"/>
              <w:sz w:val="22"/>
              <w:szCs w:val="22"/>
            </w:rPr>
          </w:pPr>
          <w:hyperlink w:anchor="_Toc61443769" w:history="1">
            <w:r w:rsidR="005F7E2D" w:rsidRPr="00031547">
              <w:rPr>
                <w:rStyle w:val="Hyperlink"/>
                <w:rFonts w:eastAsia="SimSun"/>
              </w:rPr>
              <w:t>5.</w:t>
            </w:r>
            <w:r w:rsidR="005F7E2D">
              <w:rPr>
                <w:rFonts w:asciiTheme="minorHAnsi" w:eastAsiaTheme="minorEastAsia" w:hAnsiTheme="minorHAnsi" w:cstheme="minorBidi"/>
                <w:sz w:val="22"/>
                <w:szCs w:val="22"/>
              </w:rPr>
              <w:tab/>
            </w:r>
            <w:r w:rsidR="005F7E2D" w:rsidRPr="00031547">
              <w:rPr>
                <w:rStyle w:val="Hyperlink"/>
                <w:rFonts w:eastAsia="SimSun"/>
              </w:rPr>
              <w:t>NEPRAVILNOSTI</w:t>
            </w:r>
            <w:r w:rsidR="005F7E2D">
              <w:rPr>
                <w:webHidden/>
              </w:rPr>
              <w:tab/>
            </w:r>
            <w:r w:rsidR="005F7E2D">
              <w:rPr>
                <w:webHidden/>
              </w:rPr>
              <w:fldChar w:fldCharType="begin"/>
            </w:r>
            <w:r w:rsidR="005F7E2D">
              <w:rPr>
                <w:webHidden/>
              </w:rPr>
              <w:instrText xml:space="preserve"> PAGEREF _Toc61443769 \h </w:instrText>
            </w:r>
            <w:r w:rsidR="005F7E2D">
              <w:rPr>
                <w:webHidden/>
              </w:rPr>
            </w:r>
            <w:r w:rsidR="005F7E2D">
              <w:rPr>
                <w:webHidden/>
              </w:rPr>
              <w:fldChar w:fldCharType="separate"/>
            </w:r>
            <w:r w:rsidR="00F60045">
              <w:rPr>
                <w:webHidden/>
              </w:rPr>
              <w:t>67</w:t>
            </w:r>
            <w:r w:rsidR="005F7E2D">
              <w:rPr>
                <w:webHidden/>
              </w:rPr>
              <w:fldChar w:fldCharType="end"/>
            </w:r>
          </w:hyperlink>
        </w:p>
        <w:p w14:paraId="64E150F3" w14:textId="176C2215" w:rsidR="005F7E2D" w:rsidRDefault="00A85B27" w:rsidP="00842A6E">
          <w:pPr>
            <w:pStyle w:val="TOC1"/>
            <w:rPr>
              <w:rFonts w:asciiTheme="minorHAnsi" w:eastAsiaTheme="minorEastAsia" w:hAnsiTheme="minorHAnsi" w:cstheme="minorBidi"/>
              <w:sz w:val="22"/>
              <w:szCs w:val="22"/>
            </w:rPr>
          </w:pPr>
          <w:hyperlink w:anchor="_Toc61443770" w:history="1">
            <w:r w:rsidR="005F7E2D" w:rsidRPr="00031547">
              <w:rPr>
                <w:rStyle w:val="Hyperlink"/>
              </w:rPr>
              <w:t>6.</w:t>
            </w:r>
            <w:r w:rsidR="005F7E2D">
              <w:rPr>
                <w:rFonts w:asciiTheme="minorHAnsi" w:eastAsiaTheme="minorEastAsia" w:hAnsiTheme="minorHAnsi" w:cstheme="minorBidi"/>
                <w:sz w:val="22"/>
                <w:szCs w:val="22"/>
              </w:rPr>
              <w:tab/>
            </w:r>
            <w:r w:rsidR="005F7E2D" w:rsidRPr="00031547">
              <w:rPr>
                <w:rStyle w:val="Hyperlink"/>
              </w:rPr>
              <w:t>JAČANJE SUSTAVA I POVEĆANJE UČINKOVITOSTI PROVEDBE EUROPSKIH STRUKTURNIH I INVESTICIJSKIH FONDOVA</w:t>
            </w:r>
            <w:r w:rsidR="005F7E2D">
              <w:rPr>
                <w:webHidden/>
              </w:rPr>
              <w:tab/>
            </w:r>
            <w:r w:rsidR="005F7E2D">
              <w:rPr>
                <w:webHidden/>
              </w:rPr>
              <w:fldChar w:fldCharType="begin"/>
            </w:r>
            <w:r w:rsidR="005F7E2D">
              <w:rPr>
                <w:webHidden/>
              </w:rPr>
              <w:instrText xml:space="preserve"> PAGEREF _Toc61443770 \h </w:instrText>
            </w:r>
            <w:r w:rsidR="005F7E2D">
              <w:rPr>
                <w:webHidden/>
              </w:rPr>
            </w:r>
            <w:r w:rsidR="005F7E2D">
              <w:rPr>
                <w:webHidden/>
              </w:rPr>
              <w:fldChar w:fldCharType="separate"/>
            </w:r>
            <w:r w:rsidR="00F60045">
              <w:rPr>
                <w:webHidden/>
              </w:rPr>
              <w:t>72</w:t>
            </w:r>
            <w:r w:rsidR="005F7E2D">
              <w:rPr>
                <w:webHidden/>
              </w:rPr>
              <w:fldChar w:fldCharType="end"/>
            </w:r>
          </w:hyperlink>
        </w:p>
        <w:p w14:paraId="32EB6666" w14:textId="3886D19B" w:rsidR="005F7E2D" w:rsidRDefault="00A85B27" w:rsidP="00842A6E">
          <w:pPr>
            <w:pStyle w:val="TOC1"/>
            <w:rPr>
              <w:rFonts w:asciiTheme="minorHAnsi" w:eastAsiaTheme="minorEastAsia" w:hAnsiTheme="minorHAnsi" w:cstheme="minorBidi"/>
              <w:sz w:val="22"/>
              <w:szCs w:val="22"/>
            </w:rPr>
          </w:pPr>
          <w:hyperlink w:anchor="_Toc61443771" w:history="1">
            <w:r w:rsidR="005F7E2D" w:rsidRPr="00031547">
              <w:rPr>
                <w:rStyle w:val="Hyperlink"/>
              </w:rPr>
              <w:t>7.</w:t>
            </w:r>
            <w:r w:rsidR="005F7E2D">
              <w:rPr>
                <w:rFonts w:asciiTheme="minorHAnsi" w:eastAsiaTheme="minorEastAsia" w:hAnsiTheme="minorHAnsi" w:cstheme="minorBidi"/>
                <w:sz w:val="22"/>
                <w:szCs w:val="22"/>
              </w:rPr>
              <w:tab/>
            </w:r>
            <w:r w:rsidR="005F7E2D" w:rsidRPr="00031547">
              <w:rPr>
                <w:rStyle w:val="Hyperlink"/>
              </w:rPr>
              <w:t>ZAKLJUČAK</w:t>
            </w:r>
            <w:r w:rsidR="005F7E2D">
              <w:rPr>
                <w:webHidden/>
              </w:rPr>
              <w:tab/>
            </w:r>
            <w:r w:rsidR="005F7E2D">
              <w:rPr>
                <w:webHidden/>
              </w:rPr>
              <w:fldChar w:fldCharType="begin"/>
            </w:r>
            <w:r w:rsidR="005F7E2D">
              <w:rPr>
                <w:webHidden/>
              </w:rPr>
              <w:instrText xml:space="preserve"> PAGEREF _Toc61443771 \h </w:instrText>
            </w:r>
            <w:r w:rsidR="005F7E2D">
              <w:rPr>
                <w:webHidden/>
              </w:rPr>
            </w:r>
            <w:r w:rsidR="005F7E2D">
              <w:rPr>
                <w:webHidden/>
              </w:rPr>
              <w:fldChar w:fldCharType="separate"/>
            </w:r>
            <w:r w:rsidR="00F60045">
              <w:rPr>
                <w:webHidden/>
              </w:rPr>
              <w:t>73</w:t>
            </w:r>
            <w:r w:rsidR="005F7E2D">
              <w:rPr>
                <w:webHidden/>
              </w:rPr>
              <w:fldChar w:fldCharType="end"/>
            </w:r>
          </w:hyperlink>
        </w:p>
        <w:p w14:paraId="0BC43505" w14:textId="5369704F" w:rsidR="005F7E2D" w:rsidRDefault="00A85B27" w:rsidP="00842A6E">
          <w:pPr>
            <w:pStyle w:val="TOC1"/>
            <w:rPr>
              <w:rFonts w:asciiTheme="minorHAnsi" w:eastAsiaTheme="minorEastAsia" w:hAnsiTheme="minorHAnsi" w:cstheme="minorBidi"/>
              <w:sz w:val="22"/>
              <w:szCs w:val="22"/>
            </w:rPr>
          </w:pPr>
          <w:hyperlink w:anchor="_Toc61443772" w:history="1">
            <w:r w:rsidR="005F7E2D" w:rsidRPr="00031547">
              <w:rPr>
                <w:rStyle w:val="Hyperlink"/>
              </w:rPr>
              <w:t>Kratice</w:t>
            </w:r>
            <w:r w:rsidR="005F7E2D">
              <w:rPr>
                <w:webHidden/>
              </w:rPr>
              <w:tab/>
            </w:r>
            <w:r w:rsidR="005F7E2D">
              <w:rPr>
                <w:webHidden/>
              </w:rPr>
              <w:fldChar w:fldCharType="begin"/>
            </w:r>
            <w:r w:rsidR="005F7E2D">
              <w:rPr>
                <w:webHidden/>
              </w:rPr>
              <w:instrText xml:space="preserve"> PAGEREF _Toc61443772 \h </w:instrText>
            </w:r>
            <w:r w:rsidR="005F7E2D">
              <w:rPr>
                <w:webHidden/>
              </w:rPr>
            </w:r>
            <w:r w:rsidR="005F7E2D">
              <w:rPr>
                <w:webHidden/>
              </w:rPr>
              <w:fldChar w:fldCharType="separate"/>
            </w:r>
            <w:r w:rsidR="00F60045">
              <w:rPr>
                <w:webHidden/>
              </w:rPr>
              <w:t>74</w:t>
            </w:r>
            <w:r w:rsidR="005F7E2D">
              <w:rPr>
                <w:webHidden/>
              </w:rPr>
              <w:fldChar w:fldCharType="end"/>
            </w:r>
          </w:hyperlink>
        </w:p>
        <w:p w14:paraId="0132ABC1" w14:textId="567C1F3C" w:rsidR="005F7E2D" w:rsidRDefault="00A85B27" w:rsidP="00842A6E">
          <w:pPr>
            <w:pStyle w:val="TOC1"/>
            <w:rPr>
              <w:rFonts w:asciiTheme="minorHAnsi" w:eastAsiaTheme="minorEastAsia" w:hAnsiTheme="minorHAnsi" w:cstheme="minorBidi"/>
              <w:sz w:val="22"/>
              <w:szCs w:val="22"/>
            </w:rPr>
          </w:pPr>
          <w:hyperlink w:anchor="_Toc61443773" w:history="1">
            <w:r w:rsidR="005F7E2D" w:rsidRPr="00031547">
              <w:rPr>
                <w:rStyle w:val="Hyperlink"/>
              </w:rPr>
              <w:t>Popis grafikona</w:t>
            </w:r>
            <w:r w:rsidR="005F7E2D">
              <w:rPr>
                <w:webHidden/>
              </w:rPr>
              <w:tab/>
            </w:r>
            <w:r w:rsidR="005F7E2D">
              <w:rPr>
                <w:webHidden/>
              </w:rPr>
              <w:fldChar w:fldCharType="begin"/>
            </w:r>
            <w:r w:rsidR="005F7E2D">
              <w:rPr>
                <w:webHidden/>
              </w:rPr>
              <w:instrText xml:space="preserve"> PAGEREF _Toc61443773 \h </w:instrText>
            </w:r>
            <w:r w:rsidR="005F7E2D">
              <w:rPr>
                <w:webHidden/>
              </w:rPr>
            </w:r>
            <w:r w:rsidR="005F7E2D">
              <w:rPr>
                <w:webHidden/>
              </w:rPr>
              <w:fldChar w:fldCharType="separate"/>
            </w:r>
            <w:r w:rsidR="00F60045">
              <w:rPr>
                <w:webHidden/>
              </w:rPr>
              <w:t>76</w:t>
            </w:r>
            <w:r w:rsidR="005F7E2D">
              <w:rPr>
                <w:webHidden/>
              </w:rPr>
              <w:fldChar w:fldCharType="end"/>
            </w:r>
          </w:hyperlink>
        </w:p>
        <w:p w14:paraId="0FF3C1AA" w14:textId="033794E4" w:rsidR="005F7E2D" w:rsidRDefault="00A85B27" w:rsidP="00842A6E">
          <w:pPr>
            <w:pStyle w:val="TOC1"/>
            <w:rPr>
              <w:rFonts w:asciiTheme="minorHAnsi" w:eastAsiaTheme="minorEastAsia" w:hAnsiTheme="minorHAnsi" w:cstheme="minorBidi"/>
              <w:sz w:val="22"/>
              <w:szCs w:val="22"/>
            </w:rPr>
          </w:pPr>
          <w:hyperlink w:anchor="_Toc61443774" w:history="1">
            <w:r w:rsidR="005F7E2D" w:rsidRPr="00031547">
              <w:rPr>
                <w:rStyle w:val="Hyperlink"/>
              </w:rPr>
              <w:t>Popis tablica</w:t>
            </w:r>
            <w:r w:rsidR="005F7E2D">
              <w:rPr>
                <w:webHidden/>
              </w:rPr>
              <w:tab/>
            </w:r>
            <w:r w:rsidR="005F7E2D">
              <w:rPr>
                <w:webHidden/>
              </w:rPr>
              <w:fldChar w:fldCharType="begin"/>
            </w:r>
            <w:r w:rsidR="005F7E2D">
              <w:rPr>
                <w:webHidden/>
              </w:rPr>
              <w:instrText xml:space="preserve"> PAGEREF _Toc61443774 \h </w:instrText>
            </w:r>
            <w:r w:rsidR="005F7E2D">
              <w:rPr>
                <w:webHidden/>
              </w:rPr>
            </w:r>
            <w:r w:rsidR="005F7E2D">
              <w:rPr>
                <w:webHidden/>
              </w:rPr>
              <w:fldChar w:fldCharType="separate"/>
            </w:r>
            <w:r w:rsidR="00F60045">
              <w:rPr>
                <w:webHidden/>
              </w:rPr>
              <w:t>77</w:t>
            </w:r>
            <w:r w:rsidR="005F7E2D">
              <w:rPr>
                <w:webHidden/>
              </w:rPr>
              <w:fldChar w:fldCharType="end"/>
            </w:r>
          </w:hyperlink>
        </w:p>
        <w:p w14:paraId="339F71F9" w14:textId="1559533B" w:rsidR="001C1E87" w:rsidRPr="00AA5DF3" w:rsidRDefault="00F76044" w:rsidP="00842A6E">
          <w:pPr>
            <w:pStyle w:val="TOC1"/>
            <w:rPr>
              <w:rStyle w:val="Hyperlink"/>
              <w:noProof w:val="0"/>
              <w:color w:val="auto"/>
            </w:rPr>
          </w:pPr>
          <w:r w:rsidRPr="00AA5DF3">
            <w:rPr>
              <w:rStyle w:val="Hyperlink"/>
              <w:noProof w:val="0"/>
              <w:color w:val="auto"/>
            </w:rPr>
            <w:fldChar w:fldCharType="end"/>
          </w:r>
        </w:p>
      </w:sdtContent>
    </w:sdt>
    <w:p w14:paraId="06E41A01" w14:textId="77777777" w:rsidR="00CA204E" w:rsidRPr="00AA5DF3" w:rsidRDefault="006E2DA7" w:rsidP="00E2152B">
      <w:pPr>
        <w:rPr>
          <w:b/>
          <w:sz w:val="24"/>
          <w:szCs w:val="24"/>
          <w:lang w:val="hr-HR"/>
        </w:rPr>
      </w:pPr>
      <w:r w:rsidRPr="00AA5DF3">
        <w:rPr>
          <w:b/>
          <w:sz w:val="24"/>
          <w:szCs w:val="24"/>
          <w:lang w:val="hr-HR"/>
        </w:rPr>
        <w:br w:type="page"/>
      </w:r>
    </w:p>
    <w:p w14:paraId="77C642D8" w14:textId="77777777" w:rsidR="00EC09A7" w:rsidRPr="00AA5DF3" w:rsidRDefault="00EC09A7" w:rsidP="00E2152B">
      <w:pPr>
        <w:tabs>
          <w:tab w:val="right" w:leader="dot" w:pos="9923"/>
          <w:tab w:val="right" w:leader="dot" w:pos="10206"/>
        </w:tabs>
        <w:ind w:left="426" w:right="1082" w:hanging="993"/>
        <w:jc w:val="both"/>
        <w:rPr>
          <w:lang w:val="hr-HR" w:eastAsia="en-US"/>
        </w:rPr>
        <w:sectPr w:rsidR="00EC09A7" w:rsidRPr="00AA5DF3"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BFF584D" w14:textId="77777777" w:rsidR="00B1639F" w:rsidRPr="00AA5DF3" w:rsidRDefault="00121C93" w:rsidP="00E2152B">
      <w:pPr>
        <w:pStyle w:val="Heading1"/>
        <w:rPr>
          <w:lang w:val="hr-HR"/>
        </w:rPr>
      </w:pPr>
      <w:bookmarkStart w:id="5" w:name="_Toc372635448"/>
      <w:bookmarkStart w:id="6" w:name="_Toc61443734"/>
      <w:r w:rsidRPr="00AA5DF3">
        <w:rPr>
          <w:lang w:val="hr-HR"/>
        </w:rPr>
        <w:lastRenderedPageBreak/>
        <w:t>UVO</w:t>
      </w:r>
      <w:bookmarkEnd w:id="3"/>
      <w:bookmarkEnd w:id="4"/>
      <w:bookmarkEnd w:id="5"/>
      <w:r w:rsidR="00513776" w:rsidRPr="00AA5DF3">
        <w:rPr>
          <w:lang w:val="hr-HR"/>
        </w:rPr>
        <w:t>D</w:t>
      </w:r>
      <w:bookmarkEnd w:id="6"/>
    </w:p>
    <w:p w14:paraId="5DEB30F4" w14:textId="416B6F13" w:rsidR="00B34176" w:rsidRPr="00AA5DF3" w:rsidRDefault="00B34176" w:rsidP="00741C5E">
      <w:pPr>
        <w:spacing w:before="120" w:after="120"/>
        <w:jc w:val="both"/>
        <w:rPr>
          <w:sz w:val="24"/>
          <w:szCs w:val="24"/>
          <w:lang w:val="hr-HR"/>
        </w:rPr>
      </w:pPr>
      <w:r w:rsidRPr="00AA5DF3">
        <w:rPr>
          <w:sz w:val="24"/>
          <w:szCs w:val="24"/>
          <w:lang w:val="hr-HR"/>
        </w:rPr>
        <w:t>Temeljem Zaključka Hrvatskoga sabora donesenog na 14. sjednici održanoj 24. listopada 2014., Vlada Republike Hrvatske (VRH) obvezna je Hrvatskom</w:t>
      </w:r>
      <w:r w:rsidR="000C006E" w:rsidRPr="00AA5DF3">
        <w:rPr>
          <w:sz w:val="24"/>
          <w:szCs w:val="24"/>
          <w:lang w:val="hr-HR"/>
        </w:rPr>
        <w:t>e</w:t>
      </w:r>
      <w:r w:rsidRPr="00AA5DF3">
        <w:rPr>
          <w:sz w:val="24"/>
          <w:szCs w:val="24"/>
          <w:lang w:val="hr-HR"/>
        </w:rPr>
        <w:t xml:space="preserve"> saboru podnositi redovna šestomjesečna izvješća o korištenju europskih strukturnih i investicijskih (ESI) fondova i pretpristupnih programa pomoći Europske unije (EU).</w:t>
      </w:r>
    </w:p>
    <w:p w14:paraId="22C1D636" w14:textId="6F03BC79" w:rsidR="00B34176" w:rsidRPr="00AA5DF3" w:rsidRDefault="00B34176" w:rsidP="00741C5E">
      <w:pPr>
        <w:spacing w:before="120" w:after="120"/>
        <w:jc w:val="both"/>
        <w:rPr>
          <w:sz w:val="24"/>
          <w:szCs w:val="24"/>
          <w:lang w:val="hr-HR"/>
        </w:rPr>
      </w:pPr>
      <w:r w:rsidRPr="00AA5DF3">
        <w:rPr>
          <w:sz w:val="24"/>
          <w:szCs w:val="24"/>
          <w:lang w:val="hr-HR"/>
        </w:rPr>
        <w:t xml:space="preserve">Izvješće o korištenju ESI fondova i pretpristupnih programa pomoći EU za razdoblje od 1. </w:t>
      </w:r>
      <w:r w:rsidR="002E198A">
        <w:rPr>
          <w:sz w:val="24"/>
          <w:szCs w:val="24"/>
          <w:lang w:val="hr-HR"/>
        </w:rPr>
        <w:t>siječnja</w:t>
      </w:r>
      <w:r w:rsidR="002E198A" w:rsidRPr="00AA5DF3">
        <w:rPr>
          <w:sz w:val="24"/>
          <w:szCs w:val="24"/>
          <w:lang w:val="hr-HR"/>
        </w:rPr>
        <w:t xml:space="preserve"> </w:t>
      </w:r>
      <w:r w:rsidRPr="00AA5DF3">
        <w:rPr>
          <w:sz w:val="24"/>
          <w:szCs w:val="24"/>
          <w:lang w:val="hr-HR"/>
        </w:rPr>
        <w:t>do 3</w:t>
      </w:r>
      <w:r w:rsidR="002E198A">
        <w:rPr>
          <w:sz w:val="24"/>
          <w:szCs w:val="24"/>
          <w:lang w:val="hr-HR"/>
        </w:rPr>
        <w:t>0</w:t>
      </w:r>
      <w:r w:rsidRPr="00AA5DF3">
        <w:rPr>
          <w:sz w:val="24"/>
          <w:szCs w:val="24"/>
          <w:lang w:val="hr-HR"/>
        </w:rPr>
        <w:t xml:space="preserve">. </w:t>
      </w:r>
      <w:r w:rsidR="002E198A">
        <w:rPr>
          <w:sz w:val="24"/>
          <w:szCs w:val="24"/>
          <w:lang w:val="hr-HR"/>
        </w:rPr>
        <w:t>lipnja</w:t>
      </w:r>
      <w:r w:rsidR="002E198A" w:rsidRPr="00AA5DF3">
        <w:rPr>
          <w:sz w:val="24"/>
          <w:szCs w:val="24"/>
          <w:lang w:val="hr-HR"/>
        </w:rPr>
        <w:t xml:space="preserve"> </w:t>
      </w:r>
      <w:r w:rsidRPr="00AA5DF3">
        <w:rPr>
          <w:sz w:val="24"/>
          <w:szCs w:val="24"/>
          <w:lang w:val="hr-HR"/>
        </w:rPr>
        <w:t>201</w:t>
      </w:r>
      <w:r w:rsidR="002E198A">
        <w:rPr>
          <w:sz w:val="24"/>
          <w:szCs w:val="24"/>
          <w:lang w:val="hr-HR"/>
        </w:rPr>
        <w:t>9</w:t>
      </w:r>
      <w:r w:rsidR="009F0B8D" w:rsidRPr="00AA5DF3">
        <w:rPr>
          <w:sz w:val="24"/>
          <w:szCs w:val="24"/>
          <w:lang w:val="hr-HR"/>
        </w:rPr>
        <w:t xml:space="preserve">. </w:t>
      </w:r>
      <w:r w:rsidRPr="00AA5DF3">
        <w:rPr>
          <w:sz w:val="24"/>
          <w:szCs w:val="24"/>
          <w:lang w:val="hr-HR"/>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w:t>
      </w:r>
      <w:r w:rsidR="008C418C">
        <w:rPr>
          <w:sz w:val="24"/>
          <w:szCs w:val="24"/>
          <w:lang w:val="hr-HR"/>
        </w:rPr>
        <w:t xml:space="preserve"> </w:t>
      </w:r>
      <w:r w:rsidRPr="00AA5DF3">
        <w:rPr>
          <w:sz w:val="24"/>
          <w:szCs w:val="24"/>
          <w:lang w:val="hr-HR"/>
        </w:rPr>
        <w:t>mogu identificirati u odnosu na prethodno izvještajno razdoblje. Pored fina</w:t>
      </w:r>
      <w:r w:rsidR="007D72DA">
        <w:rPr>
          <w:sz w:val="24"/>
          <w:szCs w:val="24"/>
          <w:lang w:val="hr-HR"/>
        </w:rPr>
        <w:t>n</w:t>
      </w:r>
      <w:r w:rsidRPr="00AA5DF3">
        <w:rPr>
          <w:sz w:val="24"/>
          <w:szCs w:val="24"/>
          <w:lang w:val="hr-HR"/>
        </w:rPr>
        <w:t xml:space="preserve">cijskih pokazatelja iskorištenosti ESI fondova za svaki (operativni) program, Izvješće daje opisni prikaz stanja provedbe </w:t>
      </w:r>
      <w:r w:rsidRPr="00AA5DF3">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014399BB" w14:textId="1CE8EA38" w:rsidR="00B42605" w:rsidRPr="00AA5DF3" w:rsidRDefault="002609CC" w:rsidP="00741C5E">
      <w:pPr>
        <w:spacing w:before="120" w:after="120"/>
        <w:jc w:val="both"/>
        <w:rPr>
          <w:sz w:val="24"/>
          <w:szCs w:val="24"/>
          <w:lang w:val="hr-HR"/>
        </w:rPr>
      </w:pPr>
      <w:r w:rsidRPr="00AA5DF3">
        <w:rPr>
          <w:sz w:val="24"/>
          <w:szCs w:val="24"/>
          <w:lang w:val="hr-HR"/>
        </w:rPr>
        <w:t xml:space="preserve">Također, Izvješće </w:t>
      </w:r>
      <w:r w:rsidR="000A6058" w:rsidRPr="00AA5DF3">
        <w:rPr>
          <w:sz w:val="24"/>
          <w:szCs w:val="24"/>
          <w:lang w:val="hr-HR"/>
        </w:rPr>
        <w:t xml:space="preserve">obuhvaća ključne podatke o </w:t>
      </w:r>
      <w:r w:rsidR="00B42605" w:rsidRPr="00AA5DF3">
        <w:rPr>
          <w:sz w:val="24"/>
          <w:szCs w:val="24"/>
          <w:lang w:val="hr-HR"/>
        </w:rPr>
        <w:t>provedbi Operativnih programa „Promet“</w:t>
      </w:r>
      <w:r w:rsidR="00EC09A7" w:rsidRPr="00AA5DF3">
        <w:rPr>
          <w:sz w:val="24"/>
          <w:szCs w:val="24"/>
          <w:lang w:val="hr-HR"/>
        </w:rPr>
        <w:t xml:space="preserve"> (OPP)</w:t>
      </w:r>
      <w:r w:rsidR="00B42605" w:rsidRPr="00AA5DF3">
        <w:rPr>
          <w:sz w:val="24"/>
          <w:szCs w:val="24"/>
          <w:lang w:val="hr-HR"/>
        </w:rPr>
        <w:t>, „Zaštita okoliša“</w:t>
      </w:r>
      <w:r w:rsidR="00EC09A7" w:rsidRPr="00AA5DF3">
        <w:rPr>
          <w:sz w:val="24"/>
          <w:szCs w:val="24"/>
          <w:lang w:val="hr-HR"/>
        </w:rPr>
        <w:t xml:space="preserve"> (OPZO)</w:t>
      </w:r>
      <w:r w:rsidR="00B42605" w:rsidRPr="00AA5DF3">
        <w:rPr>
          <w:sz w:val="24"/>
          <w:szCs w:val="24"/>
          <w:lang w:val="hr-HR"/>
        </w:rPr>
        <w:t>, „Regionalna konkurentnost“</w:t>
      </w:r>
      <w:r w:rsidR="00EC09A7" w:rsidRPr="00AA5DF3">
        <w:rPr>
          <w:sz w:val="24"/>
          <w:szCs w:val="24"/>
          <w:lang w:val="hr-HR"/>
        </w:rPr>
        <w:t xml:space="preserve"> (OPRK)</w:t>
      </w:r>
      <w:r w:rsidR="00B42605" w:rsidRPr="00AA5DF3">
        <w:rPr>
          <w:sz w:val="24"/>
          <w:szCs w:val="24"/>
          <w:lang w:val="hr-HR"/>
        </w:rPr>
        <w:t>, „Razvoj ljudskih potencijala“</w:t>
      </w:r>
      <w:r w:rsidR="00EC09A7" w:rsidRPr="00AA5DF3">
        <w:rPr>
          <w:sz w:val="24"/>
          <w:szCs w:val="24"/>
          <w:lang w:val="hr-HR"/>
        </w:rPr>
        <w:t xml:space="preserve"> (OPRLJP)</w:t>
      </w:r>
      <w:r w:rsidR="00B42605" w:rsidRPr="00AA5DF3">
        <w:rPr>
          <w:sz w:val="24"/>
          <w:szCs w:val="24"/>
          <w:lang w:val="hr-HR"/>
        </w:rPr>
        <w:t xml:space="preserve"> i Operativnog programa za ribarstvo</w:t>
      </w:r>
      <w:r w:rsidR="008657B2" w:rsidRPr="00AA5DF3">
        <w:rPr>
          <w:sz w:val="24"/>
          <w:szCs w:val="24"/>
          <w:lang w:val="hr-HR"/>
        </w:rPr>
        <w:t xml:space="preserve"> (OPR)</w:t>
      </w:r>
      <w:r w:rsidR="00B42605" w:rsidRPr="00AA5DF3">
        <w:rPr>
          <w:sz w:val="24"/>
          <w:szCs w:val="24"/>
          <w:lang w:val="hr-HR"/>
        </w:rPr>
        <w:t xml:space="preserve">, I, II i V komponente programa </w:t>
      </w:r>
      <w:r w:rsidR="00EC09A7" w:rsidRPr="00AA5DF3">
        <w:rPr>
          <w:sz w:val="24"/>
          <w:szCs w:val="24"/>
          <w:lang w:val="hr-HR"/>
        </w:rPr>
        <w:t>Instrumenta pretpristupne pomoći (</w:t>
      </w:r>
      <w:r w:rsidR="00B42605" w:rsidRPr="00AA5DF3">
        <w:rPr>
          <w:sz w:val="24"/>
          <w:szCs w:val="24"/>
          <w:lang w:val="hr-HR"/>
        </w:rPr>
        <w:t>IPA</w:t>
      </w:r>
      <w:r w:rsidR="00EC09A7" w:rsidRPr="00AA5DF3">
        <w:rPr>
          <w:sz w:val="24"/>
          <w:szCs w:val="24"/>
          <w:lang w:val="hr-HR"/>
        </w:rPr>
        <w:t>)</w:t>
      </w:r>
      <w:r w:rsidR="00B42605" w:rsidRPr="00AA5DF3">
        <w:rPr>
          <w:sz w:val="24"/>
          <w:szCs w:val="24"/>
          <w:lang w:val="hr-HR"/>
        </w:rPr>
        <w:t xml:space="preserve"> u financijskom razdoblju 2007.</w:t>
      </w:r>
      <w:r w:rsidR="007D34AE" w:rsidRPr="00AA5DF3">
        <w:rPr>
          <w:sz w:val="24"/>
          <w:szCs w:val="24"/>
          <w:lang w:val="hr-HR"/>
        </w:rPr>
        <w:t xml:space="preserve"> – </w:t>
      </w:r>
      <w:r w:rsidR="00B42605" w:rsidRPr="00AA5DF3">
        <w:rPr>
          <w:sz w:val="24"/>
          <w:szCs w:val="24"/>
          <w:lang w:val="hr-HR"/>
        </w:rPr>
        <w:t>2013.</w:t>
      </w:r>
      <w:r w:rsidR="000A6058" w:rsidRPr="00AA5DF3">
        <w:rPr>
          <w:sz w:val="24"/>
          <w:szCs w:val="24"/>
          <w:lang w:val="hr-HR"/>
        </w:rPr>
        <w:t xml:space="preserve"> polazeći od financijskih pokazatelja uspješnosti apsorpci</w:t>
      </w:r>
      <w:r w:rsidR="0067688E" w:rsidRPr="00AA5DF3">
        <w:rPr>
          <w:sz w:val="24"/>
          <w:szCs w:val="24"/>
          <w:lang w:val="hr-HR"/>
        </w:rPr>
        <w:t>je pojedine komponente odnosno o</w:t>
      </w:r>
      <w:r w:rsidR="000A6058" w:rsidRPr="00AA5DF3">
        <w:rPr>
          <w:sz w:val="24"/>
          <w:szCs w:val="24"/>
          <w:lang w:val="hr-HR"/>
        </w:rPr>
        <w:t xml:space="preserve">perativnog programa, </w:t>
      </w:r>
      <w:r w:rsidR="0012244E" w:rsidRPr="00AA5DF3">
        <w:rPr>
          <w:sz w:val="24"/>
          <w:szCs w:val="24"/>
          <w:lang w:val="hr-HR"/>
        </w:rPr>
        <w:t>i to</w:t>
      </w:r>
      <w:r w:rsidR="000A6058" w:rsidRPr="00AA5DF3">
        <w:rPr>
          <w:sz w:val="24"/>
          <w:szCs w:val="24"/>
          <w:lang w:val="hr-HR"/>
        </w:rPr>
        <w:t xml:space="preserve"> statusa ugo</w:t>
      </w:r>
      <w:r w:rsidR="0012244E" w:rsidRPr="00AA5DF3">
        <w:rPr>
          <w:sz w:val="24"/>
          <w:szCs w:val="24"/>
          <w:lang w:val="hr-HR"/>
        </w:rPr>
        <w:t>va</w:t>
      </w:r>
      <w:r w:rsidR="00B655C7" w:rsidRPr="00AA5DF3">
        <w:rPr>
          <w:sz w:val="24"/>
          <w:szCs w:val="24"/>
          <w:lang w:val="hr-HR"/>
        </w:rPr>
        <w:t>ranja, plaćanja i ovjeravanja</w:t>
      </w:r>
      <w:r w:rsidR="00E665DB" w:rsidRPr="00AA5DF3">
        <w:rPr>
          <w:sz w:val="24"/>
          <w:szCs w:val="24"/>
          <w:lang w:val="hr-HR"/>
        </w:rPr>
        <w:t>,</w:t>
      </w:r>
      <w:r w:rsidR="000A6058" w:rsidRPr="00AA5DF3">
        <w:rPr>
          <w:sz w:val="24"/>
          <w:szCs w:val="24"/>
          <w:lang w:val="hr-HR"/>
        </w:rPr>
        <w:t xml:space="preserve"> s posebnim osvrtom na trendove koji se mogu identificirati u odnosu na informacije o statusu provedbe pojedine komponente programa IPA odnosno </w:t>
      </w:r>
      <w:r w:rsidR="0067688E" w:rsidRPr="00AA5DF3">
        <w:rPr>
          <w:sz w:val="24"/>
          <w:szCs w:val="24"/>
          <w:lang w:val="hr-HR"/>
        </w:rPr>
        <w:t>o</w:t>
      </w:r>
      <w:r w:rsidR="000A6058" w:rsidRPr="00AA5DF3">
        <w:rPr>
          <w:sz w:val="24"/>
          <w:szCs w:val="24"/>
          <w:lang w:val="hr-HR"/>
        </w:rPr>
        <w:t>perativnog programa iz pre</w:t>
      </w:r>
      <w:r w:rsidR="00316743" w:rsidRPr="00AA5DF3">
        <w:rPr>
          <w:sz w:val="24"/>
          <w:szCs w:val="24"/>
          <w:lang w:val="hr-HR"/>
        </w:rPr>
        <w:t>thodnog izvještajnog razdoblja.</w:t>
      </w:r>
      <w:r w:rsidR="00B655C7" w:rsidRPr="00AA5DF3">
        <w:rPr>
          <w:sz w:val="24"/>
          <w:szCs w:val="24"/>
          <w:lang w:val="hr-HR"/>
        </w:rPr>
        <w:t xml:space="preserve"> </w:t>
      </w:r>
      <w:r w:rsidR="00B42605" w:rsidRPr="00AA5DF3">
        <w:rPr>
          <w:sz w:val="24"/>
          <w:szCs w:val="24"/>
          <w:lang w:val="hr-HR"/>
        </w:rPr>
        <w:t>Pored financijskih pokazatelja, Izvješće nudi opisni</w:t>
      </w:r>
      <w:r w:rsidR="00C07C90" w:rsidRPr="00AA5DF3">
        <w:rPr>
          <w:sz w:val="24"/>
          <w:szCs w:val="24"/>
          <w:lang w:val="hr-HR"/>
        </w:rPr>
        <w:t xml:space="preserve"> prikaz stanja provedbe svakog Operativnog</w:t>
      </w:r>
      <w:r w:rsidR="00B42605" w:rsidRPr="00AA5DF3">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p>
    <w:p w14:paraId="196D52AF" w14:textId="434F0C77" w:rsidR="00B655C7" w:rsidRPr="00AA5DF3" w:rsidRDefault="00B655C7" w:rsidP="00741C5E">
      <w:pPr>
        <w:spacing w:before="120" w:after="120"/>
        <w:jc w:val="both"/>
        <w:rPr>
          <w:sz w:val="24"/>
          <w:szCs w:val="24"/>
          <w:lang w:val="hr-HR"/>
        </w:rPr>
      </w:pPr>
      <w:r w:rsidRPr="00AA5DF3">
        <w:rPr>
          <w:sz w:val="24"/>
          <w:szCs w:val="24"/>
          <w:lang w:val="hr-HR"/>
        </w:rPr>
        <w:t xml:space="preserve">S jedne strane prikazuje se status koji se odnosi na predmetno izvještajno razdoblje (od </w:t>
      </w:r>
      <w:r w:rsidR="00134EF1" w:rsidRPr="00AA5DF3">
        <w:rPr>
          <w:sz w:val="24"/>
          <w:szCs w:val="24"/>
          <w:lang w:val="hr-HR"/>
        </w:rPr>
        <w:t xml:space="preserve">1. </w:t>
      </w:r>
      <w:r w:rsidR="00134EF1">
        <w:rPr>
          <w:sz w:val="24"/>
          <w:szCs w:val="24"/>
          <w:lang w:val="hr-HR"/>
        </w:rPr>
        <w:t>siječnja</w:t>
      </w:r>
      <w:r w:rsidR="00134EF1" w:rsidRPr="00AA5DF3">
        <w:rPr>
          <w:sz w:val="24"/>
          <w:szCs w:val="24"/>
          <w:lang w:val="hr-HR"/>
        </w:rPr>
        <w:t xml:space="preserve"> do 3</w:t>
      </w:r>
      <w:r w:rsidR="00134EF1">
        <w:rPr>
          <w:sz w:val="24"/>
          <w:szCs w:val="24"/>
          <w:lang w:val="hr-HR"/>
        </w:rPr>
        <w:t>0</w:t>
      </w:r>
      <w:r w:rsidR="00134EF1" w:rsidRPr="00AA5DF3">
        <w:rPr>
          <w:sz w:val="24"/>
          <w:szCs w:val="24"/>
          <w:lang w:val="hr-HR"/>
        </w:rPr>
        <w:t xml:space="preserve">. </w:t>
      </w:r>
      <w:r w:rsidR="00134EF1">
        <w:rPr>
          <w:sz w:val="24"/>
          <w:szCs w:val="24"/>
          <w:lang w:val="hr-HR"/>
        </w:rPr>
        <w:t>lipnja</w:t>
      </w:r>
      <w:r w:rsidR="00134EF1" w:rsidRPr="00AA5DF3">
        <w:rPr>
          <w:sz w:val="24"/>
          <w:szCs w:val="24"/>
          <w:lang w:val="hr-HR"/>
        </w:rPr>
        <w:t xml:space="preserve"> 201</w:t>
      </w:r>
      <w:r w:rsidR="00134EF1">
        <w:rPr>
          <w:sz w:val="24"/>
          <w:szCs w:val="24"/>
          <w:lang w:val="hr-HR"/>
        </w:rPr>
        <w:t>9</w:t>
      </w:r>
      <w:r w:rsidR="00134EF1" w:rsidRPr="00AA5DF3">
        <w:rPr>
          <w:sz w:val="24"/>
          <w:szCs w:val="24"/>
          <w:lang w:val="hr-HR"/>
        </w:rPr>
        <w:t>.</w:t>
      </w:r>
      <w:r w:rsidR="00DE4BC5">
        <w:rPr>
          <w:sz w:val="24"/>
          <w:szCs w:val="24"/>
          <w:lang w:val="hr-HR"/>
        </w:rPr>
        <w:t>)</w:t>
      </w:r>
      <w:r w:rsidR="00134EF1" w:rsidRPr="00AA5DF3">
        <w:rPr>
          <w:sz w:val="24"/>
          <w:szCs w:val="24"/>
          <w:lang w:val="hr-HR"/>
        </w:rPr>
        <w:t xml:space="preserve"> </w:t>
      </w:r>
      <w:r w:rsidRPr="00AA5DF3">
        <w:rPr>
          <w:sz w:val="24"/>
          <w:szCs w:val="24"/>
          <w:lang w:val="hr-HR"/>
        </w:rPr>
        <w:t xml:space="preserve">te s druge strane status koji se odnosi na ukupno, kumulativno razdoblje od početka provedbe zaključno s </w:t>
      </w:r>
      <w:r w:rsidR="00134EF1" w:rsidRPr="00AA5DF3">
        <w:rPr>
          <w:sz w:val="24"/>
          <w:szCs w:val="24"/>
          <w:lang w:val="hr-HR"/>
        </w:rPr>
        <w:t>3</w:t>
      </w:r>
      <w:r w:rsidR="00134EF1">
        <w:rPr>
          <w:sz w:val="24"/>
          <w:szCs w:val="24"/>
          <w:lang w:val="hr-HR"/>
        </w:rPr>
        <w:t>0</w:t>
      </w:r>
      <w:r w:rsidR="00134EF1" w:rsidRPr="00AA5DF3">
        <w:rPr>
          <w:sz w:val="24"/>
          <w:szCs w:val="24"/>
          <w:lang w:val="hr-HR"/>
        </w:rPr>
        <w:t xml:space="preserve">. </w:t>
      </w:r>
      <w:r w:rsidR="00134EF1">
        <w:rPr>
          <w:sz w:val="24"/>
          <w:szCs w:val="24"/>
          <w:lang w:val="hr-HR"/>
        </w:rPr>
        <w:t>lipnja</w:t>
      </w:r>
      <w:r w:rsidR="00134EF1" w:rsidRPr="00AA5DF3">
        <w:rPr>
          <w:sz w:val="24"/>
          <w:szCs w:val="24"/>
          <w:lang w:val="hr-HR"/>
        </w:rPr>
        <w:t xml:space="preserve"> 201</w:t>
      </w:r>
      <w:r w:rsidR="00134EF1">
        <w:rPr>
          <w:sz w:val="24"/>
          <w:szCs w:val="24"/>
          <w:lang w:val="hr-HR"/>
        </w:rPr>
        <w:t>9</w:t>
      </w:r>
      <w:r w:rsidR="00134EF1" w:rsidRPr="00AA5DF3">
        <w:rPr>
          <w:sz w:val="24"/>
          <w:szCs w:val="24"/>
          <w:lang w:val="hr-HR"/>
        </w:rPr>
        <w:t>.</w:t>
      </w:r>
    </w:p>
    <w:p w14:paraId="646CA05A" w14:textId="77777777" w:rsidR="00103071" w:rsidRDefault="00CE7D82" w:rsidP="00741C5E">
      <w:pPr>
        <w:spacing w:before="120" w:after="120"/>
        <w:jc w:val="both"/>
        <w:rPr>
          <w:sz w:val="24"/>
          <w:szCs w:val="24"/>
          <w:lang w:val="hr-HR"/>
        </w:rPr>
      </w:pPr>
      <w:r w:rsidRPr="00AA5DF3">
        <w:rPr>
          <w:sz w:val="24"/>
          <w:szCs w:val="24"/>
          <w:lang w:val="hr-HR"/>
        </w:rPr>
        <w:t>Nadalje</w:t>
      </w:r>
      <w:r w:rsidR="00B42605" w:rsidRPr="00AA5DF3">
        <w:rPr>
          <w:sz w:val="24"/>
          <w:szCs w:val="24"/>
          <w:lang w:val="hr-HR"/>
        </w:rPr>
        <w:t xml:space="preserve">, Izvješće nudi sažeti pregled utvrđenih nepravilnosti u korištenju fondova </w:t>
      </w:r>
      <w:r w:rsidR="00EC09A7" w:rsidRPr="00AA5DF3">
        <w:rPr>
          <w:sz w:val="24"/>
          <w:szCs w:val="24"/>
          <w:lang w:val="hr-HR"/>
        </w:rPr>
        <w:t>EU</w:t>
      </w:r>
      <w:r w:rsidR="00B42605" w:rsidRPr="00AA5DF3">
        <w:rPr>
          <w:sz w:val="24"/>
          <w:szCs w:val="24"/>
          <w:lang w:val="hr-HR"/>
        </w:rPr>
        <w:t xml:space="preserve"> i poduzetih postupanja po istima</w:t>
      </w:r>
      <w:r w:rsidR="005330F3">
        <w:rPr>
          <w:sz w:val="24"/>
          <w:szCs w:val="24"/>
          <w:lang w:val="hr-HR"/>
        </w:rPr>
        <w:t>.</w:t>
      </w:r>
    </w:p>
    <w:p w14:paraId="07BDC6A8" w14:textId="225B59F4" w:rsidR="00EE2231" w:rsidRDefault="009B5751" w:rsidP="00741C5E">
      <w:pPr>
        <w:spacing w:before="120" w:after="120"/>
        <w:jc w:val="both"/>
        <w:rPr>
          <w:sz w:val="24"/>
          <w:szCs w:val="24"/>
          <w:lang w:val="hr-HR"/>
        </w:rPr>
      </w:pPr>
      <w:r>
        <w:rPr>
          <w:sz w:val="24"/>
          <w:szCs w:val="24"/>
          <w:lang w:val="hr-HR"/>
        </w:rPr>
        <w:t xml:space="preserve">Prema podacima Ministarstva financija, </w:t>
      </w:r>
      <w:r w:rsidR="00DC220A">
        <w:rPr>
          <w:sz w:val="24"/>
          <w:szCs w:val="24"/>
          <w:lang w:val="hr-HR"/>
        </w:rPr>
        <w:t xml:space="preserve">Republika Hrvatska je od pristupanja Europskoj uniji do </w:t>
      </w:r>
      <w:r w:rsidR="00DC220A" w:rsidRPr="00AA5DF3">
        <w:rPr>
          <w:sz w:val="24"/>
          <w:szCs w:val="24"/>
          <w:lang w:val="hr-HR"/>
        </w:rPr>
        <w:t>3</w:t>
      </w:r>
      <w:r w:rsidR="00DC220A">
        <w:rPr>
          <w:sz w:val="24"/>
          <w:szCs w:val="24"/>
          <w:lang w:val="hr-HR"/>
        </w:rPr>
        <w:t>0</w:t>
      </w:r>
      <w:r w:rsidR="00DC220A" w:rsidRPr="00AA5DF3">
        <w:rPr>
          <w:sz w:val="24"/>
          <w:szCs w:val="24"/>
          <w:lang w:val="hr-HR"/>
        </w:rPr>
        <w:t xml:space="preserve">. </w:t>
      </w:r>
      <w:r w:rsidR="00DC220A">
        <w:rPr>
          <w:sz w:val="24"/>
          <w:szCs w:val="24"/>
          <w:lang w:val="hr-HR"/>
        </w:rPr>
        <w:t>lipnja</w:t>
      </w:r>
      <w:r w:rsidR="00DC220A" w:rsidRPr="00AA5DF3">
        <w:rPr>
          <w:sz w:val="24"/>
          <w:szCs w:val="24"/>
          <w:lang w:val="hr-HR"/>
        </w:rPr>
        <w:t xml:space="preserve"> 201</w:t>
      </w:r>
      <w:r w:rsidR="00DC220A">
        <w:rPr>
          <w:sz w:val="24"/>
          <w:szCs w:val="24"/>
          <w:lang w:val="hr-HR"/>
        </w:rPr>
        <w:t xml:space="preserve">9. uplatila u europski proračun oko 20 milijardi kuna, dok je u istom razdoblju Republici Hrvatskoj iz europskog proračuna uplaćeno 4,7 milijardi eura, odnosno oko 35 milijardi kuna. </w:t>
      </w:r>
      <w:r w:rsidR="008E4B6A">
        <w:rPr>
          <w:sz w:val="24"/>
          <w:szCs w:val="24"/>
          <w:lang w:val="hr-HR"/>
        </w:rPr>
        <w:t xml:space="preserve">U okviru fondova i programa obuhvaćenih ovim Izvješćem u proračun RH uplaćeno je 3,2 milijarde eura odnosno 24,6 milijardi </w:t>
      </w:r>
      <w:r w:rsidR="008E4B6A">
        <w:rPr>
          <w:sz w:val="24"/>
          <w:szCs w:val="24"/>
          <w:lang w:val="hr-HR"/>
        </w:rPr>
        <w:lastRenderedPageBreak/>
        <w:t>kuna.</w:t>
      </w:r>
      <w:r w:rsidR="009277F4">
        <w:rPr>
          <w:sz w:val="24"/>
          <w:szCs w:val="24"/>
          <w:lang w:val="hr-HR"/>
        </w:rPr>
        <w:t xml:space="preserve"> Bitno je napomenuti da je u okviru </w:t>
      </w:r>
      <w:r w:rsidR="000F62B9" w:rsidRPr="000F62B9">
        <w:rPr>
          <w:sz w:val="24"/>
          <w:szCs w:val="24"/>
          <w:lang w:val="hr-HR"/>
        </w:rPr>
        <w:t>komponenti programa IPA i operativnih programa financijskog razdoblja 2007. – 2013.</w:t>
      </w:r>
      <w:r w:rsidR="000F62B9">
        <w:rPr>
          <w:sz w:val="24"/>
          <w:szCs w:val="24"/>
          <w:lang w:val="hr-HR"/>
        </w:rPr>
        <w:t xml:space="preserve"> Republici Hrvatskoj ukupno doznačeno </w:t>
      </w:r>
      <w:r w:rsidR="00F47CC0">
        <w:rPr>
          <w:sz w:val="24"/>
          <w:szCs w:val="24"/>
          <w:lang w:val="hr-HR"/>
        </w:rPr>
        <w:t>1,1 milijarda eura, a iznos od 818 milijuna naveden u tablici ispod odnosi se na sredstva doznačena nakon pristupanja Hrvatske Europskoj uniji.</w:t>
      </w:r>
    </w:p>
    <w:p w14:paraId="0128B934" w14:textId="1255B0BF" w:rsidR="00EE2231" w:rsidRDefault="00EE2231" w:rsidP="00741C5E">
      <w:pPr>
        <w:spacing w:before="120" w:after="120"/>
        <w:jc w:val="both"/>
        <w:rPr>
          <w:sz w:val="24"/>
          <w:szCs w:val="24"/>
          <w:lang w:val="hr-HR"/>
        </w:rPr>
      </w:pPr>
    </w:p>
    <w:p w14:paraId="7C6A5358" w14:textId="77777777" w:rsidR="00EE2231" w:rsidRDefault="00EE2231" w:rsidP="00741C5E">
      <w:pPr>
        <w:spacing w:before="120" w:after="120"/>
        <w:jc w:val="both"/>
        <w:rPr>
          <w:sz w:val="24"/>
          <w:szCs w:val="24"/>
          <w:lang w:val="hr-HR"/>
        </w:rPr>
      </w:pPr>
    </w:p>
    <w:tbl>
      <w:tblPr>
        <w:tblW w:w="3600" w:type="dxa"/>
        <w:tblLook w:val="04A0" w:firstRow="1" w:lastRow="0" w:firstColumn="1" w:lastColumn="0" w:noHBand="0" w:noVBand="1"/>
      </w:tblPr>
      <w:tblGrid>
        <w:gridCol w:w="2542"/>
        <w:gridCol w:w="1756"/>
      </w:tblGrid>
      <w:tr w:rsidR="00103071" w:rsidRPr="00103071" w14:paraId="47B83D4C" w14:textId="77777777" w:rsidTr="00F27FBB">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8EF1B2" w14:textId="77777777" w:rsidR="00103071" w:rsidRPr="00103071" w:rsidRDefault="00103071" w:rsidP="00103071">
            <w:pPr>
              <w:rPr>
                <w:color w:val="000000"/>
                <w:sz w:val="22"/>
                <w:szCs w:val="22"/>
                <w:lang w:val="hr-HR"/>
              </w:rPr>
            </w:pPr>
            <w:r w:rsidRPr="00103071">
              <w:rPr>
                <w:color w:val="000000"/>
                <w:sz w:val="22"/>
                <w:szCs w:val="22"/>
                <w:lang w:val="hr-HR"/>
              </w:rPr>
              <w:t>Izvor</w:t>
            </w:r>
          </w:p>
        </w:tc>
        <w:tc>
          <w:tcPr>
            <w:tcW w:w="1058" w:type="dxa"/>
            <w:tcBorders>
              <w:top w:val="single" w:sz="8" w:space="0" w:color="000000"/>
              <w:left w:val="nil"/>
              <w:bottom w:val="single" w:sz="8" w:space="0" w:color="000000"/>
              <w:right w:val="single" w:sz="8" w:space="0" w:color="000000"/>
            </w:tcBorders>
            <w:shd w:val="clear" w:color="000000" w:fill="FFFFFF"/>
            <w:noWrap/>
            <w:vAlign w:val="center"/>
            <w:hideMark/>
          </w:tcPr>
          <w:p w14:paraId="64DB2F73" w14:textId="089BF38C" w:rsidR="00103071" w:rsidRPr="00103071" w:rsidRDefault="00103071" w:rsidP="00103071">
            <w:pPr>
              <w:rPr>
                <w:color w:val="000000"/>
                <w:sz w:val="22"/>
                <w:szCs w:val="22"/>
                <w:lang w:val="hr-HR"/>
              </w:rPr>
            </w:pPr>
            <w:r w:rsidRPr="00103071">
              <w:rPr>
                <w:color w:val="000000"/>
                <w:sz w:val="22"/>
                <w:szCs w:val="22"/>
                <w:lang w:val="hr-HR"/>
              </w:rPr>
              <w:t>Uplaćeni iznos</w:t>
            </w:r>
            <w:r w:rsidR="00BA47CA">
              <w:rPr>
                <w:color w:val="000000"/>
                <w:sz w:val="22"/>
                <w:szCs w:val="22"/>
                <w:lang w:val="hr-HR"/>
              </w:rPr>
              <w:t xml:space="preserve"> (EUR)</w:t>
            </w:r>
          </w:p>
        </w:tc>
      </w:tr>
      <w:tr w:rsidR="00103071" w:rsidRPr="00103071" w14:paraId="0D01EEA8" w14:textId="77777777" w:rsidTr="000D0D81">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02146361" w14:textId="77777777" w:rsidR="00103071" w:rsidRPr="00103071" w:rsidRDefault="00103071" w:rsidP="00103071">
            <w:pPr>
              <w:rPr>
                <w:color w:val="000000"/>
                <w:sz w:val="22"/>
                <w:szCs w:val="22"/>
                <w:lang w:val="hr-HR"/>
              </w:rPr>
            </w:pPr>
            <w:r w:rsidRPr="00103071">
              <w:rPr>
                <w:color w:val="000000"/>
                <w:sz w:val="22"/>
                <w:szCs w:val="22"/>
                <w:lang w:val="hr-HR"/>
              </w:rPr>
              <w:t>ESIF 2014. - 2020.</w:t>
            </w:r>
          </w:p>
        </w:tc>
        <w:tc>
          <w:tcPr>
            <w:tcW w:w="1058" w:type="dxa"/>
            <w:tcBorders>
              <w:top w:val="nil"/>
              <w:left w:val="nil"/>
              <w:bottom w:val="single" w:sz="8" w:space="0" w:color="000000"/>
              <w:right w:val="single" w:sz="8" w:space="0" w:color="000000"/>
            </w:tcBorders>
            <w:shd w:val="clear" w:color="auto" w:fill="auto"/>
            <w:noWrap/>
            <w:vAlign w:val="center"/>
            <w:hideMark/>
          </w:tcPr>
          <w:p w14:paraId="633540C0" w14:textId="77777777" w:rsidR="00103071" w:rsidRPr="00103071" w:rsidRDefault="00103071" w:rsidP="00103071">
            <w:pPr>
              <w:jc w:val="right"/>
              <w:rPr>
                <w:color w:val="000000"/>
                <w:sz w:val="22"/>
                <w:szCs w:val="22"/>
                <w:lang w:val="hr-HR"/>
              </w:rPr>
            </w:pPr>
            <w:r w:rsidRPr="00103071">
              <w:rPr>
                <w:color w:val="000000"/>
                <w:sz w:val="22"/>
                <w:szCs w:val="22"/>
                <w:lang w:val="hr-HR"/>
              </w:rPr>
              <w:t>2.420.709.485,39</w:t>
            </w:r>
          </w:p>
        </w:tc>
      </w:tr>
      <w:tr w:rsidR="00103071" w:rsidRPr="00103071" w14:paraId="40B586BD" w14:textId="77777777" w:rsidTr="000D0D81">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1E2D528A" w14:textId="77777777" w:rsidR="00103071" w:rsidRPr="00103071" w:rsidRDefault="00103071" w:rsidP="00103071">
            <w:pPr>
              <w:rPr>
                <w:color w:val="000000"/>
                <w:sz w:val="22"/>
                <w:szCs w:val="22"/>
                <w:lang w:val="hr-HR"/>
              </w:rPr>
            </w:pPr>
            <w:r w:rsidRPr="00103071">
              <w:rPr>
                <w:color w:val="000000"/>
                <w:sz w:val="22"/>
                <w:szCs w:val="22"/>
                <w:lang w:val="hr-HR"/>
              </w:rPr>
              <w:t>ESI 2007. - 2013.</w:t>
            </w:r>
          </w:p>
        </w:tc>
        <w:tc>
          <w:tcPr>
            <w:tcW w:w="1058" w:type="dxa"/>
            <w:tcBorders>
              <w:top w:val="nil"/>
              <w:left w:val="nil"/>
              <w:bottom w:val="single" w:sz="8" w:space="0" w:color="000000"/>
              <w:right w:val="single" w:sz="8" w:space="0" w:color="000000"/>
            </w:tcBorders>
            <w:shd w:val="clear" w:color="auto" w:fill="auto"/>
            <w:noWrap/>
            <w:vAlign w:val="center"/>
            <w:hideMark/>
          </w:tcPr>
          <w:p w14:paraId="4BC431C1" w14:textId="77777777" w:rsidR="00103071" w:rsidRPr="00103071" w:rsidRDefault="00103071" w:rsidP="00103071">
            <w:pPr>
              <w:jc w:val="right"/>
              <w:rPr>
                <w:color w:val="000000"/>
                <w:sz w:val="22"/>
                <w:szCs w:val="22"/>
                <w:lang w:val="hr-HR"/>
              </w:rPr>
            </w:pPr>
            <w:r w:rsidRPr="00103071">
              <w:rPr>
                <w:color w:val="000000"/>
                <w:sz w:val="22"/>
                <w:szCs w:val="22"/>
                <w:lang w:val="hr-HR"/>
              </w:rPr>
              <w:t>818.434.075,99</w:t>
            </w:r>
          </w:p>
        </w:tc>
      </w:tr>
      <w:tr w:rsidR="00103071" w:rsidRPr="00103071" w14:paraId="6A0CA950" w14:textId="77777777" w:rsidTr="00F27FBB">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0EFEE165" w14:textId="77777777" w:rsidR="00103071" w:rsidRPr="00103071" w:rsidRDefault="00103071" w:rsidP="00103071">
            <w:pPr>
              <w:rPr>
                <w:color w:val="000000"/>
                <w:sz w:val="22"/>
                <w:szCs w:val="22"/>
                <w:lang w:val="hr-HR"/>
              </w:rPr>
            </w:pPr>
            <w:r w:rsidRPr="00103071">
              <w:rPr>
                <w:color w:val="000000"/>
                <w:sz w:val="22"/>
                <w:szCs w:val="22"/>
                <w:lang w:val="hr-HR"/>
              </w:rPr>
              <w:t>Izravna plaćanja</w:t>
            </w:r>
          </w:p>
        </w:tc>
        <w:tc>
          <w:tcPr>
            <w:tcW w:w="1058" w:type="dxa"/>
            <w:tcBorders>
              <w:top w:val="nil"/>
              <w:left w:val="nil"/>
              <w:bottom w:val="single" w:sz="8" w:space="0" w:color="000000"/>
              <w:right w:val="single" w:sz="8" w:space="0" w:color="000000"/>
            </w:tcBorders>
            <w:shd w:val="clear" w:color="000000" w:fill="FFFFFF"/>
            <w:noWrap/>
            <w:vAlign w:val="center"/>
            <w:hideMark/>
          </w:tcPr>
          <w:p w14:paraId="6319A646" w14:textId="77777777" w:rsidR="00103071" w:rsidRPr="00103071" w:rsidRDefault="00103071" w:rsidP="00103071">
            <w:pPr>
              <w:jc w:val="right"/>
              <w:rPr>
                <w:color w:val="000000"/>
                <w:sz w:val="22"/>
                <w:szCs w:val="22"/>
                <w:lang w:val="hr-HR"/>
              </w:rPr>
            </w:pPr>
            <w:r w:rsidRPr="00103071">
              <w:rPr>
                <w:color w:val="000000"/>
                <w:sz w:val="22"/>
                <w:szCs w:val="22"/>
                <w:lang w:val="hr-HR"/>
              </w:rPr>
              <w:t>1.134.576.068,52</w:t>
            </w:r>
          </w:p>
        </w:tc>
      </w:tr>
      <w:tr w:rsidR="00103071" w:rsidRPr="00103071" w14:paraId="6F8248E6" w14:textId="77777777" w:rsidTr="00F27FBB">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02C852C2" w14:textId="77777777" w:rsidR="00103071" w:rsidRPr="00103071" w:rsidRDefault="00103071" w:rsidP="00103071">
            <w:pPr>
              <w:rPr>
                <w:color w:val="000000"/>
                <w:sz w:val="22"/>
                <w:szCs w:val="22"/>
                <w:lang w:val="hr-HR"/>
              </w:rPr>
            </w:pPr>
            <w:r w:rsidRPr="00103071">
              <w:rPr>
                <w:color w:val="000000"/>
                <w:sz w:val="22"/>
                <w:szCs w:val="22"/>
                <w:lang w:val="hr-HR"/>
              </w:rPr>
              <w:t>Ostali izvori</w:t>
            </w:r>
          </w:p>
        </w:tc>
        <w:tc>
          <w:tcPr>
            <w:tcW w:w="1058" w:type="dxa"/>
            <w:tcBorders>
              <w:top w:val="nil"/>
              <w:left w:val="nil"/>
              <w:bottom w:val="single" w:sz="8" w:space="0" w:color="000000"/>
              <w:right w:val="single" w:sz="8" w:space="0" w:color="000000"/>
            </w:tcBorders>
            <w:shd w:val="clear" w:color="000000" w:fill="FFFFFF"/>
            <w:noWrap/>
            <w:vAlign w:val="center"/>
            <w:hideMark/>
          </w:tcPr>
          <w:p w14:paraId="5A1B9725" w14:textId="63057F72" w:rsidR="00103071" w:rsidRPr="00103071" w:rsidRDefault="008E75AD" w:rsidP="00103071">
            <w:pPr>
              <w:jc w:val="right"/>
              <w:rPr>
                <w:color w:val="000000"/>
                <w:sz w:val="22"/>
                <w:szCs w:val="22"/>
                <w:lang w:val="hr-HR"/>
              </w:rPr>
            </w:pPr>
            <w:r w:rsidRPr="008E75AD">
              <w:rPr>
                <w:color w:val="000000"/>
                <w:sz w:val="22"/>
                <w:szCs w:val="22"/>
                <w:lang w:val="hr-HR"/>
              </w:rPr>
              <w:t xml:space="preserve">   312.625.897,88</w:t>
            </w:r>
          </w:p>
        </w:tc>
      </w:tr>
      <w:tr w:rsidR="00103071" w:rsidRPr="00103071" w14:paraId="5B01C0D5" w14:textId="77777777" w:rsidTr="00F27FBB">
        <w:trPr>
          <w:trHeight w:val="315"/>
        </w:trPr>
        <w:tc>
          <w:tcPr>
            <w:tcW w:w="2542" w:type="dxa"/>
            <w:tcBorders>
              <w:top w:val="nil"/>
              <w:left w:val="single" w:sz="8" w:space="0" w:color="000000"/>
              <w:bottom w:val="single" w:sz="8" w:space="0" w:color="000000"/>
              <w:right w:val="single" w:sz="8" w:space="0" w:color="000000"/>
            </w:tcBorders>
            <w:shd w:val="clear" w:color="000000" w:fill="FFFFFF"/>
            <w:noWrap/>
            <w:vAlign w:val="center"/>
            <w:hideMark/>
          </w:tcPr>
          <w:p w14:paraId="743383F5" w14:textId="77777777" w:rsidR="00103071" w:rsidRPr="00103071" w:rsidRDefault="00103071" w:rsidP="00103071">
            <w:pPr>
              <w:rPr>
                <w:b/>
                <w:bCs/>
                <w:color w:val="000000"/>
                <w:sz w:val="22"/>
                <w:szCs w:val="22"/>
                <w:lang w:val="hr-HR"/>
              </w:rPr>
            </w:pPr>
            <w:r w:rsidRPr="00103071">
              <w:rPr>
                <w:b/>
                <w:bCs/>
                <w:color w:val="000000"/>
                <w:sz w:val="22"/>
                <w:szCs w:val="22"/>
                <w:lang w:val="hr-HR"/>
              </w:rPr>
              <w:t>UKUPNO</w:t>
            </w:r>
          </w:p>
        </w:tc>
        <w:tc>
          <w:tcPr>
            <w:tcW w:w="1058" w:type="dxa"/>
            <w:tcBorders>
              <w:top w:val="nil"/>
              <w:left w:val="nil"/>
              <w:bottom w:val="single" w:sz="8" w:space="0" w:color="000000"/>
              <w:right w:val="single" w:sz="8" w:space="0" w:color="000000"/>
            </w:tcBorders>
            <w:shd w:val="clear" w:color="000000" w:fill="FFFFFF"/>
            <w:noWrap/>
            <w:vAlign w:val="center"/>
            <w:hideMark/>
          </w:tcPr>
          <w:p w14:paraId="775A3720" w14:textId="58745430" w:rsidR="00103071" w:rsidRPr="00103071" w:rsidRDefault="008E75AD" w:rsidP="00103071">
            <w:pPr>
              <w:jc w:val="right"/>
              <w:rPr>
                <w:b/>
                <w:bCs/>
                <w:color w:val="000000"/>
                <w:sz w:val="22"/>
                <w:szCs w:val="22"/>
                <w:lang w:val="hr-HR"/>
              </w:rPr>
            </w:pPr>
            <w:r w:rsidRPr="008E75AD">
              <w:rPr>
                <w:b/>
                <w:bCs/>
                <w:color w:val="000000"/>
                <w:sz w:val="22"/>
                <w:szCs w:val="22"/>
                <w:lang w:val="hr-HR"/>
              </w:rPr>
              <w:t>4.686.345.527,78</w:t>
            </w:r>
          </w:p>
        </w:tc>
      </w:tr>
    </w:tbl>
    <w:p w14:paraId="1209BC73" w14:textId="77E8900B" w:rsidR="00560573" w:rsidRPr="00AA5DF3" w:rsidRDefault="00566C0F" w:rsidP="00741C5E">
      <w:pPr>
        <w:spacing w:before="120" w:after="120"/>
        <w:jc w:val="both"/>
        <w:rPr>
          <w:sz w:val="24"/>
          <w:szCs w:val="24"/>
          <w:lang w:val="hr-HR"/>
        </w:rPr>
      </w:pPr>
      <w:r>
        <w:rPr>
          <w:sz w:val="24"/>
          <w:szCs w:val="24"/>
          <w:lang w:val="hr-HR"/>
        </w:rPr>
        <w:t xml:space="preserve">Tablica </w:t>
      </w:r>
      <w:r w:rsidR="00D00DF4">
        <w:rPr>
          <w:sz w:val="24"/>
          <w:szCs w:val="24"/>
          <w:lang w:val="hr-HR"/>
        </w:rPr>
        <w:t>I</w:t>
      </w:r>
      <w:r>
        <w:rPr>
          <w:sz w:val="24"/>
          <w:szCs w:val="24"/>
          <w:lang w:val="hr-HR"/>
        </w:rPr>
        <w:t xml:space="preserve">: Iznosi uplaćeni iz europskog proračuna u proračun RH od pristupanja Europskoj uniji do </w:t>
      </w:r>
      <w:r w:rsidRPr="00AA5DF3">
        <w:rPr>
          <w:sz w:val="24"/>
          <w:szCs w:val="24"/>
          <w:lang w:val="hr-HR"/>
        </w:rPr>
        <w:t>3</w:t>
      </w:r>
      <w:r>
        <w:rPr>
          <w:sz w:val="24"/>
          <w:szCs w:val="24"/>
          <w:lang w:val="hr-HR"/>
        </w:rPr>
        <w:t>0</w:t>
      </w:r>
      <w:r w:rsidRPr="00AA5DF3">
        <w:rPr>
          <w:sz w:val="24"/>
          <w:szCs w:val="24"/>
          <w:lang w:val="hr-HR"/>
        </w:rPr>
        <w:t xml:space="preserve">. </w:t>
      </w:r>
      <w:r>
        <w:rPr>
          <w:sz w:val="24"/>
          <w:szCs w:val="24"/>
          <w:lang w:val="hr-HR"/>
        </w:rPr>
        <w:t>lipnja</w:t>
      </w:r>
      <w:r w:rsidRPr="00AA5DF3">
        <w:rPr>
          <w:sz w:val="24"/>
          <w:szCs w:val="24"/>
          <w:lang w:val="hr-HR"/>
        </w:rPr>
        <w:t xml:space="preserve"> 201</w:t>
      </w:r>
      <w:r>
        <w:rPr>
          <w:sz w:val="24"/>
          <w:szCs w:val="24"/>
          <w:lang w:val="hr-HR"/>
        </w:rPr>
        <w:t xml:space="preserve">9. </w:t>
      </w:r>
      <w:r w:rsidR="00560573" w:rsidRPr="00AA5DF3">
        <w:rPr>
          <w:sz w:val="24"/>
          <w:szCs w:val="24"/>
          <w:lang w:val="hr-HR"/>
        </w:rPr>
        <w:br w:type="page"/>
      </w:r>
    </w:p>
    <w:p w14:paraId="1A8F4196" w14:textId="77777777" w:rsidR="00E46443" w:rsidRPr="00AA5DF3" w:rsidRDefault="0087678A" w:rsidP="00E2152B">
      <w:pPr>
        <w:pStyle w:val="Heading1"/>
        <w:jc w:val="both"/>
        <w:rPr>
          <w:lang w:val="hr-HR"/>
        </w:rPr>
      </w:pPr>
      <w:bookmarkStart w:id="7" w:name="_Toc351026056"/>
      <w:bookmarkStart w:id="8" w:name="_Toc351361250"/>
      <w:bookmarkStart w:id="9" w:name="_Toc351361495"/>
      <w:bookmarkStart w:id="10" w:name="_Toc351361536"/>
      <w:bookmarkStart w:id="11" w:name="_Toc351361583"/>
      <w:bookmarkStart w:id="12" w:name="_Toc351444782"/>
      <w:bookmarkStart w:id="13" w:name="_Toc351465557"/>
      <w:bookmarkStart w:id="14" w:name="_Toc357071061"/>
      <w:bookmarkStart w:id="15" w:name="_Toc372635449"/>
      <w:bookmarkStart w:id="16" w:name="_Toc61443735"/>
      <w:r w:rsidRPr="00AA5DF3">
        <w:rPr>
          <w:lang w:val="hr-HR"/>
        </w:rPr>
        <w:lastRenderedPageBreak/>
        <w:t xml:space="preserve">SAŽETI PREGLED PROVEDBE </w:t>
      </w:r>
      <w:r w:rsidR="00B34176" w:rsidRPr="00AA5DF3">
        <w:rPr>
          <w:rFonts w:ascii="Times New Roman Bold" w:hAnsi="Times New Roman Bold"/>
          <w:spacing w:val="-4"/>
          <w:lang w:val="hr-HR"/>
        </w:rPr>
        <w:t>EUROPSKIH STRUKTURNIH I INVESTICIJSKIH FONDOVA, STRUKTURNIH INSTRUMENATA EUROPSKE UNIJE I INSTRUMENTA PRETPRISTUPNE POMOĆI PROGRAMA IPA</w:t>
      </w:r>
      <w:bookmarkStart w:id="17" w:name="_Toc357071065"/>
      <w:bookmarkStart w:id="18" w:name="_Toc372635452"/>
      <w:bookmarkStart w:id="19" w:name="_Toc351444784"/>
      <w:bookmarkStart w:id="20" w:name="_Toc351465558"/>
      <w:bookmarkEnd w:id="7"/>
      <w:bookmarkEnd w:id="8"/>
      <w:bookmarkEnd w:id="9"/>
      <w:bookmarkEnd w:id="10"/>
      <w:bookmarkEnd w:id="11"/>
      <w:bookmarkEnd w:id="12"/>
      <w:bookmarkEnd w:id="13"/>
      <w:bookmarkEnd w:id="14"/>
      <w:bookmarkEnd w:id="15"/>
      <w:bookmarkEnd w:id="16"/>
    </w:p>
    <w:p w14:paraId="04D3E35C" w14:textId="77777777" w:rsidR="00476225" w:rsidRPr="00AA5DF3" w:rsidRDefault="00476225" w:rsidP="00E2152B">
      <w:pPr>
        <w:pStyle w:val="Heading2"/>
        <w:numPr>
          <w:ilvl w:val="1"/>
          <w:numId w:val="3"/>
        </w:numPr>
        <w:rPr>
          <w:lang w:val="hr-HR"/>
        </w:rPr>
      </w:pPr>
      <w:bookmarkStart w:id="21" w:name="_Toc61443736"/>
      <w:r w:rsidRPr="00AA5DF3">
        <w:rPr>
          <w:lang w:val="hr-HR"/>
        </w:rPr>
        <w:t xml:space="preserve">PREGLED PROVEDBE </w:t>
      </w:r>
      <w:r w:rsidR="00185551" w:rsidRPr="00AA5DF3">
        <w:rPr>
          <w:lang w:val="hr-HR"/>
        </w:rPr>
        <w:t>(</w:t>
      </w:r>
      <w:r w:rsidRPr="00AA5DF3">
        <w:rPr>
          <w:lang w:val="hr-HR"/>
        </w:rPr>
        <w:t>OPERATIVNIH</w:t>
      </w:r>
      <w:r w:rsidR="00185551" w:rsidRPr="00AA5DF3">
        <w:rPr>
          <w:lang w:val="hr-HR"/>
        </w:rPr>
        <w:t>)</w:t>
      </w:r>
      <w:r w:rsidRPr="00AA5DF3">
        <w:rPr>
          <w:lang w:val="hr-HR"/>
        </w:rPr>
        <w:t xml:space="preserve"> PROGRAMA FINANCIJSKOG RAZDOBLJA 2014. – 2020.</w:t>
      </w:r>
      <w:bookmarkEnd w:id="21"/>
    </w:p>
    <w:p w14:paraId="4FC603AB" w14:textId="39748AA4" w:rsidR="00254167" w:rsidRPr="00AA5DF3" w:rsidRDefault="005E36B3" w:rsidP="00741C5E">
      <w:pPr>
        <w:spacing w:before="120" w:after="120"/>
        <w:jc w:val="both"/>
        <w:rPr>
          <w:sz w:val="24"/>
          <w:szCs w:val="24"/>
          <w:lang w:val="hr-HR" w:bidi="ta-IN"/>
        </w:rPr>
      </w:pPr>
      <w:r w:rsidRPr="00AA5DF3">
        <w:rPr>
          <w:sz w:val="24"/>
          <w:szCs w:val="24"/>
          <w:lang w:val="hr-HR" w:bidi="ta-IN"/>
        </w:rPr>
        <w:t xml:space="preserve">U izvještajnom razdoblju došlo je do rasta svih financijskih pokazatelja provedbe. Ugovoreno je projekata u vrijednosti od </w:t>
      </w:r>
      <w:r w:rsidR="004212D7" w:rsidRPr="00DB023A">
        <w:rPr>
          <w:sz w:val="24"/>
          <w:szCs w:val="24"/>
          <w:lang w:val="hr-HR" w:bidi="ta-IN"/>
        </w:rPr>
        <w:t>9</w:t>
      </w:r>
      <w:r w:rsidR="00A61165" w:rsidRPr="00DB023A">
        <w:rPr>
          <w:sz w:val="24"/>
          <w:szCs w:val="24"/>
          <w:lang w:val="hr-HR" w:bidi="ta-IN"/>
        </w:rPr>
        <w:t>57,</w:t>
      </w:r>
      <w:r w:rsidR="00DB023A" w:rsidRPr="00DB023A">
        <w:rPr>
          <w:sz w:val="24"/>
          <w:szCs w:val="24"/>
          <w:lang w:val="hr-HR" w:bidi="ta-IN"/>
        </w:rPr>
        <w:t>39</w:t>
      </w:r>
      <w:r w:rsidR="0067688E" w:rsidRPr="00DB023A">
        <w:rPr>
          <w:sz w:val="24"/>
          <w:szCs w:val="24"/>
          <w:lang w:val="hr-HR" w:bidi="ta-IN"/>
        </w:rPr>
        <w:t xml:space="preserve"> </w:t>
      </w:r>
      <w:r w:rsidR="006142D1">
        <w:rPr>
          <w:sz w:val="24"/>
          <w:szCs w:val="24"/>
          <w:lang w:val="hr-HR" w:bidi="ta-IN"/>
        </w:rPr>
        <w:t>milijuna</w:t>
      </w:r>
      <w:r w:rsidR="006142D1" w:rsidRPr="00AA5DF3">
        <w:rPr>
          <w:sz w:val="24"/>
          <w:szCs w:val="24"/>
          <w:lang w:val="hr-HR" w:bidi="ta-IN"/>
        </w:rPr>
        <w:t xml:space="preserve"> </w:t>
      </w:r>
      <w:r w:rsidR="0067688E" w:rsidRPr="00AA5DF3">
        <w:rPr>
          <w:sz w:val="24"/>
          <w:szCs w:val="24"/>
          <w:lang w:val="hr-HR" w:bidi="ta-IN"/>
        </w:rPr>
        <w:t xml:space="preserve">eura, odnosno </w:t>
      </w:r>
      <w:r w:rsidR="00961611" w:rsidRPr="00D94CE3">
        <w:rPr>
          <w:sz w:val="24"/>
          <w:szCs w:val="24"/>
          <w:lang w:val="hr-HR" w:bidi="ta-IN"/>
        </w:rPr>
        <w:t>1</w:t>
      </w:r>
      <w:r w:rsidR="00A61165" w:rsidRPr="00D94CE3">
        <w:rPr>
          <w:sz w:val="24"/>
          <w:szCs w:val="24"/>
          <w:lang w:val="hr-HR" w:bidi="ta-IN"/>
        </w:rPr>
        <w:t>2,61</w:t>
      </w:r>
      <w:r w:rsidR="000C006E" w:rsidRPr="00D94CE3">
        <w:rPr>
          <w:sz w:val="24"/>
          <w:szCs w:val="24"/>
          <w:lang w:val="hr-HR" w:bidi="ta-IN"/>
        </w:rPr>
        <w:t xml:space="preserve"> </w:t>
      </w:r>
      <w:r w:rsidR="000C006E" w:rsidRPr="00AA5DF3">
        <w:rPr>
          <w:sz w:val="24"/>
          <w:szCs w:val="24"/>
          <w:lang w:val="hr-HR" w:bidi="ta-IN"/>
        </w:rPr>
        <w:t>%</w:t>
      </w:r>
      <w:r w:rsidRPr="00AA5DF3">
        <w:rPr>
          <w:sz w:val="24"/>
          <w:szCs w:val="24"/>
          <w:lang w:val="hr-HR" w:bidi="ta-IN"/>
        </w:rPr>
        <w:t xml:space="preserve"> od ukupno ugovorenih sredstava </w:t>
      </w:r>
      <w:r w:rsidR="00CC554B" w:rsidRPr="00AA5DF3">
        <w:rPr>
          <w:sz w:val="24"/>
          <w:szCs w:val="24"/>
          <w:lang w:val="hr-HR" w:bidi="ta-IN"/>
        </w:rPr>
        <w:t>od početka provedbe</w:t>
      </w:r>
      <w:r w:rsidRPr="00AA5DF3">
        <w:rPr>
          <w:sz w:val="24"/>
          <w:szCs w:val="24"/>
          <w:lang w:val="hr-HR" w:bidi="ta-IN"/>
        </w:rPr>
        <w:t xml:space="preserve">. Krajnjim korisnicima i ugovarateljima plaćeno je </w:t>
      </w:r>
      <w:r w:rsidR="00D22956" w:rsidRPr="00AA5DF3">
        <w:rPr>
          <w:sz w:val="24"/>
          <w:szCs w:val="24"/>
          <w:lang w:val="hr-HR" w:bidi="ta-IN"/>
        </w:rPr>
        <w:t>6</w:t>
      </w:r>
      <w:r w:rsidR="00961611">
        <w:rPr>
          <w:sz w:val="24"/>
          <w:szCs w:val="24"/>
          <w:lang w:val="hr-HR" w:bidi="ta-IN"/>
        </w:rPr>
        <w:t>8</w:t>
      </w:r>
      <w:r w:rsidR="00A61165">
        <w:rPr>
          <w:sz w:val="24"/>
          <w:szCs w:val="24"/>
          <w:lang w:val="hr-HR" w:bidi="ta-IN"/>
        </w:rPr>
        <w:t>7</w:t>
      </w:r>
      <w:r w:rsidR="00961611">
        <w:rPr>
          <w:sz w:val="24"/>
          <w:szCs w:val="24"/>
          <w:lang w:val="hr-HR" w:bidi="ta-IN"/>
        </w:rPr>
        <w:t>,</w:t>
      </w:r>
      <w:r w:rsidR="00A61165">
        <w:rPr>
          <w:sz w:val="24"/>
          <w:szCs w:val="24"/>
          <w:lang w:val="hr-HR" w:bidi="ta-IN"/>
        </w:rPr>
        <w:t>3</w:t>
      </w:r>
      <w:r w:rsidR="00F6034F">
        <w:rPr>
          <w:sz w:val="24"/>
          <w:szCs w:val="24"/>
          <w:lang w:val="hr-HR" w:bidi="ta-IN"/>
        </w:rPr>
        <w:t>3</w:t>
      </w:r>
      <w:r w:rsidR="0067688E" w:rsidRPr="00AA5DF3">
        <w:rPr>
          <w:sz w:val="24"/>
          <w:szCs w:val="24"/>
          <w:lang w:val="hr-HR" w:bidi="ta-IN"/>
        </w:rPr>
        <w:t xml:space="preserve"> milijuna eura, odnosno </w:t>
      </w:r>
      <w:r w:rsidR="004B2F58">
        <w:rPr>
          <w:sz w:val="24"/>
          <w:szCs w:val="24"/>
          <w:lang w:val="hr-HR" w:bidi="ta-IN"/>
        </w:rPr>
        <w:t>25,7</w:t>
      </w:r>
      <w:r w:rsidR="00A61165">
        <w:rPr>
          <w:sz w:val="24"/>
          <w:szCs w:val="24"/>
          <w:lang w:val="hr-HR" w:bidi="ta-IN"/>
        </w:rPr>
        <w:t>4</w:t>
      </w:r>
      <w:r w:rsidR="000C006E" w:rsidRPr="00AA5DF3">
        <w:rPr>
          <w:sz w:val="24"/>
          <w:szCs w:val="24"/>
          <w:lang w:val="hr-HR" w:bidi="ta-IN"/>
        </w:rPr>
        <w:t xml:space="preserve"> %</w:t>
      </w:r>
      <w:r w:rsidRPr="00AA5DF3">
        <w:rPr>
          <w:sz w:val="24"/>
          <w:szCs w:val="24"/>
          <w:lang w:val="hr-HR" w:bidi="ta-IN"/>
        </w:rPr>
        <w:t xml:space="preserve"> od ukupno plaćenog iznosa od početka provedbe. Ovjereno je </w:t>
      </w:r>
      <w:r w:rsidR="00014ECE">
        <w:rPr>
          <w:sz w:val="24"/>
          <w:szCs w:val="24"/>
          <w:lang w:val="hr-HR" w:bidi="ta-IN"/>
        </w:rPr>
        <w:t>1</w:t>
      </w:r>
      <w:r w:rsidR="00B31042">
        <w:rPr>
          <w:sz w:val="24"/>
          <w:szCs w:val="24"/>
          <w:lang w:val="hr-HR" w:bidi="ta-IN"/>
        </w:rPr>
        <w:t>86,89</w:t>
      </w:r>
      <w:r w:rsidRPr="00AA5DF3">
        <w:rPr>
          <w:sz w:val="24"/>
          <w:szCs w:val="24"/>
          <w:lang w:val="hr-HR" w:bidi="ta-IN"/>
        </w:rPr>
        <w:t xml:space="preserve"> milijuna eura, odnosno </w:t>
      </w:r>
      <w:r w:rsidR="00B31042">
        <w:rPr>
          <w:sz w:val="24"/>
          <w:szCs w:val="24"/>
          <w:lang w:val="hr-HR" w:bidi="ta-IN"/>
        </w:rPr>
        <w:t>9,28</w:t>
      </w:r>
      <w:r w:rsidR="000C006E" w:rsidRPr="00AA5DF3">
        <w:rPr>
          <w:sz w:val="24"/>
          <w:szCs w:val="24"/>
          <w:lang w:val="hr-HR" w:bidi="ta-IN"/>
        </w:rPr>
        <w:t xml:space="preserve"> %</w:t>
      </w:r>
      <w:r w:rsidRPr="00AA5DF3">
        <w:rPr>
          <w:sz w:val="24"/>
          <w:szCs w:val="24"/>
          <w:lang w:val="hr-HR" w:bidi="ta-IN"/>
        </w:rPr>
        <w:t xml:space="preserve"> od ukupno ovjerenog iznosa od početka provedbe.</w:t>
      </w:r>
      <w:r w:rsidR="00CC554B" w:rsidRPr="00AA5DF3">
        <w:rPr>
          <w:sz w:val="24"/>
          <w:szCs w:val="24"/>
          <w:lang w:val="hr-HR" w:bidi="ta-IN"/>
        </w:rPr>
        <w:t xml:space="preserve"> </w:t>
      </w:r>
      <w:r w:rsidRPr="00AA5DF3">
        <w:rPr>
          <w:sz w:val="24"/>
          <w:szCs w:val="24"/>
          <w:lang w:val="hr-HR" w:bidi="ta-IN"/>
        </w:rPr>
        <w:t>Istovremeno je</w:t>
      </w:r>
      <w:r w:rsidR="00254167" w:rsidRPr="00AA5DF3">
        <w:rPr>
          <w:sz w:val="24"/>
          <w:szCs w:val="24"/>
          <w:lang w:val="hr-HR" w:bidi="ta-IN"/>
        </w:rPr>
        <w:t xml:space="preserve"> </w:t>
      </w:r>
      <w:r w:rsidR="00FB3E17" w:rsidRPr="00AA5DF3">
        <w:rPr>
          <w:sz w:val="24"/>
          <w:szCs w:val="24"/>
          <w:lang w:val="hr-HR" w:bidi="ta-IN"/>
        </w:rPr>
        <w:t>Europska komisija (</w:t>
      </w:r>
      <w:r w:rsidR="00A11203" w:rsidRPr="00AA5DF3">
        <w:rPr>
          <w:sz w:val="24"/>
          <w:szCs w:val="24"/>
          <w:lang w:val="hr-HR" w:bidi="ta-IN"/>
        </w:rPr>
        <w:t>EK</w:t>
      </w:r>
      <w:r w:rsidR="00FB3E17" w:rsidRPr="00AA5DF3">
        <w:rPr>
          <w:sz w:val="24"/>
          <w:szCs w:val="24"/>
          <w:lang w:val="hr-HR" w:bidi="ta-IN"/>
        </w:rPr>
        <w:t>)</w:t>
      </w:r>
      <w:r w:rsidRPr="00AA5DF3">
        <w:rPr>
          <w:sz w:val="24"/>
          <w:szCs w:val="24"/>
          <w:lang w:val="hr-HR" w:bidi="ta-IN"/>
        </w:rPr>
        <w:t xml:space="preserve"> </w:t>
      </w:r>
      <w:r w:rsidR="00254167" w:rsidRPr="00AA5DF3">
        <w:rPr>
          <w:sz w:val="24"/>
          <w:szCs w:val="24"/>
          <w:lang w:val="hr-HR" w:bidi="ta-IN"/>
        </w:rPr>
        <w:t xml:space="preserve">doznačila iznos od </w:t>
      </w:r>
      <w:r w:rsidR="00D81D98" w:rsidRPr="00AA5DF3">
        <w:rPr>
          <w:sz w:val="24"/>
          <w:szCs w:val="24"/>
          <w:lang w:val="hr-HR" w:bidi="ta-IN"/>
        </w:rPr>
        <w:t>5</w:t>
      </w:r>
      <w:r w:rsidR="003A7369">
        <w:rPr>
          <w:sz w:val="24"/>
          <w:szCs w:val="24"/>
          <w:lang w:val="hr-HR" w:bidi="ta-IN"/>
        </w:rPr>
        <w:t>51,26</w:t>
      </w:r>
      <w:r w:rsidR="00254167" w:rsidRPr="00AA5DF3">
        <w:rPr>
          <w:sz w:val="24"/>
          <w:szCs w:val="24"/>
          <w:lang w:val="hr-HR" w:bidi="ta-IN"/>
        </w:rPr>
        <w:t xml:space="preserve"> milijuna eura, što predstavlja </w:t>
      </w:r>
      <w:r w:rsidR="00EB7251">
        <w:rPr>
          <w:sz w:val="24"/>
          <w:szCs w:val="24"/>
          <w:lang w:val="hr-HR" w:bidi="ta-IN"/>
        </w:rPr>
        <w:t>24,36</w:t>
      </w:r>
      <w:r w:rsidR="000C006E" w:rsidRPr="00AA5DF3">
        <w:rPr>
          <w:sz w:val="24"/>
          <w:szCs w:val="24"/>
          <w:lang w:val="hr-HR" w:bidi="ta-IN"/>
        </w:rPr>
        <w:t xml:space="preserve"> %</w:t>
      </w:r>
      <w:r w:rsidR="00254167" w:rsidRPr="00AA5DF3">
        <w:rPr>
          <w:sz w:val="24"/>
          <w:szCs w:val="24"/>
          <w:lang w:val="hr-HR" w:bidi="ta-IN"/>
        </w:rPr>
        <w:t xml:space="preserve"> ukupno doznačenog iznosa </w:t>
      </w:r>
      <w:r w:rsidR="00F6375E" w:rsidRPr="00AA5DF3">
        <w:rPr>
          <w:sz w:val="24"/>
          <w:szCs w:val="24"/>
          <w:lang w:val="hr-HR" w:bidi="ta-IN"/>
        </w:rPr>
        <w:t>od početka provedbe programa.</w:t>
      </w:r>
    </w:p>
    <w:p w14:paraId="7A87A500" w14:textId="4D5A2D59" w:rsidR="00733B13" w:rsidRPr="00AA5DF3" w:rsidRDefault="00F345E9" w:rsidP="00741C5E">
      <w:pPr>
        <w:spacing w:before="120" w:after="120"/>
        <w:jc w:val="both"/>
        <w:rPr>
          <w:sz w:val="24"/>
          <w:szCs w:val="24"/>
          <w:lang w:val="hr-HR"/>
        </w:rPr>
      </w:pPr>
      <w:r w:rsidRPr="00AA5DF3">
        <w:rPr>
          <w:sz w:val="24"/>
          <w:szCs w:val="24"/>
          <w:lang w:val="hr-HR"/>
        </w:rPr>
        <w:t xml:space="preserve">Na dan </w:t>
      </w:r>
      <w:r w:rsidR="000577FD">
        <w:rPr>
          <w:sz w:val="24"/>
          <w:szCs w:val="24"/>
          <w:lang w:val="hr-HR"/>
        </w:rPr>
        <w:t>30. lipnja 2019.</w:t>
      </w:r>
      <w:r w:rsidR="009A3F6B" w:rsidRPr="00AA5DF3">
        <w:rPr>
          <w:sz w:val="24"/>
          <w:szCs w:val="24"/>
          <w:lang w:val="hr-HR"/>
        </w:rPr>
        <w:t xml:space="preserve"> ukupno </w:t>
      </w:r>
      <w:r w:rsidR="00F33CF6" w:rsidRPr="00AA5DF3">
        <w:rPr>
          <w:sz w:val="24"/>
          <w:szCs w:val="24"/>
          <w:lang w:val="hr-HR"/>
        </w:rPr>
        <w:t>je</w:t>
      </w:r>
      <w:r w:rsidRPr="00AA5DF3">
        <w:rPr>
          <w:sz w:val="24"/>
          <w:szCs w:val="24"/>
          <w:lang w:val="hr-HR"/>
        </w:rPr>
        <w:t xml:space="preserve"> </w:t>
      </w:r>
      <w:r w:rsidR="009A3F6B" w:rsidRPr="00AA5DF3">
        <w:rPr>
          <w:sz w:val="24"/>
          <w:szCs w:val="24"/>
          <w:lang w:val="hr-HR"/>
        </w:rPr>
        <w:t>ugovoren</w:t>
      </w:r>
      <w:r w:rsidR="00F33CF6" w:rsidRPr="00AA5DF3">
        <w:rPr>
          <w:sz w:val="24"/>
          <w:szCs w:val="24"/>
          <w:lang w:val="hr-HR"/>
        </w:rPr>
        <w:t>o</w:t>
      </w:r>
      <w:r w:rsidRPr="00AA5DF3">
        <w:rPr>
          <w:sz w:val="24"/>
          <w:szCs w:val="24"/>
          <w:lang w:val="hr-HR"/>
        </w:rPr>
        <w:t xml:space="preserve"> </w:t>
      </w:r>
      <w:r w:rsidR="00647A3E">
        <w:rPr>
          <w:sz w:val="24"/>
          <w:szCs w:val="24"/>
          <w:lang w:val="hr-HR"/>
        </w:rPr>
        <w:t>7,6</w:t>
      </w:r>
      <w:r w:rsidR="00A61165">
        <w:rPr>
          <w:sz w:val="24"/>
          <w:szCs w:val="24"/>
          <w:lang w:val="hr-HR"/>
        </w:rPr>
        <w:t>0</w:t>
      </w:r>
      <w:r w:rsidRPr="00AA5DF3">
        <w:rPr>
          <w:sz w:val="24"/>
          <w:szCs w:val="24"/>
          <w:lang w:val="hr-HR"/>
        </w:rPr>
        <w:t xml:space="preserve"> </w:t>
      </w:r>
      <w:r w:rsidR="00CC554B" w:rsidRPr="00AA5DF3">
        <w:rPr>
          <w:sz w:val="24"/>
          <w:szCs w:val="24"/>
          <w:lang w:val="hr-HR"/>
        </w:rPr>
        <w:t>milijard</w:t>
      </w:r>
      <w:r w:rsidR="00F33CF6" w:rsidRPr="00AA5DF3">
        <w:rPr>
          <w:sz w:val="24"/>
          <w:szCs w:val="24"/>
          <w:lang w:val="hr-HR"/>
        </w:rPr>
        <w:t>i</w:t>
      </w:r>
      <w:r w:rsidRPr="00AA5DF3">
        <w:rPr>
          <w:sz w:val="24"/>
          <w:szCs w:val="24"/>
          <w:lang w:val="hr-HR"/>
        </w:rPr>
        <w:t xml:space="preserve"> eura, odnosno </w:t>
      </w:r>
      <w:r w:rsidR="00647A3E">
        <w:rPr>
          <w:sz w:val="24"/>
          <w:szCs w:val="24"/>
          <w:lang w:val="hr-HR"/>
        </w:rPr>
        <w:t>7</w:t>
      </w:r>
      <w:r w:rsidR="00A61165">
        <w:rPr>
          <w:sz w:val="24"/>
          <w:szCs w:val="24"/>
          <w:lang w:val="hr-HR"/>
        </w:rPr>
        <w:t>0,78</w:t>
      </w:r>
      <w:r w:rsidR="000C006E" w:rsidRPr="00AA5DF3">
        <w:rPr>
          <w:sz w:val="24"/>
          <w:szCs w:val="24"/>
          <w:lang w:val="hr-HR"/>
        </w:rPr>
        <w:t xml:space="preserve"> %</w:t>
      </w:r>
      <w:r w:rsidR="00CC554B" w:rsidRPr="00AA5DF3">
        <w:rPr>
          <w:sz w:val="24"/>
          <w:szCs w:val="24"/>
          <w:lang w:val="hr-HR"/>
        </w:rPr>
        <w:t xml:space="preserve"> ukupno dodijeljenih sredstava.</w:t>
      </w:r>
      <w:r w:rsidRPr="00AA5DF3">
        <w:rPr>
          <w:sz w:val="24"/>
          <w:szCs w:val="24"/>
          <w:lang w:val="hr-HR"/>
        </w:rPr>
        <w:t xml:space="preserve"> </w:t>
      </w:r>
      <w:r w:rsidR="00CC554B" w:rsidRPr="00AA5DF3">
        <w:rPr>
          <w:sz w:val="24"/>
          <w:szCs w:val="24"/>
          <w:lang w:val="hr-HR"/>
        </w:rPr>
        <w:t>U</w:t>
      </w:r>
      <w:r w:rsidRPr="00AA5DF3">
        <w:rPr>
          <w:sz w:val="24"/>
          <w:szCs w:val="24"/>
          <w:lang w:val="hr-HR"/>
        </w:rPr>
        <w:t xml:space="preserve">kupno je plaćeno </w:t>
      </w:r>
      <w:r w:rsidR="00EC40FF">
        <w:rPr>
          <w:sz w:val="24"/>
          <w:szCs w:val="24"/>
          <w:lang w:val="hr-HR"/>
        </w:rPr>
        <w:t>2,</w:t>
      </w:r>
      <w:r w:rsidR="00DD3A9D">
        <w:rPr>
          <w:sz w:val="24"/>
          <w:szCs w:val="24"/>
          <w:lang w:val="hr-HR"/>
        </w:rPr>
        <w:t>67</w:t>
      </w:r>
      <w:r w:rsidRPr="00AA5DF3">
        <w:rPr>
          <w:sz w:val="24"/>
          <w:szCs w:val="24"/>
          <w:lang w:val="hr-HR"/>
        </w:rPr>
        <w:t xml:space="preserve"> milij</w:t>
      </w:r>
      <w:r w:rsidR="00C36DC5" w:rsidRPr="00AA5DF3">
        <w:rPr>
          <w:sz w:val="24"/>
          <w:szCs w:val="24"/>
          <w:lang w:val="hr-HR"/>
        </w:rPr>
        <w:t>ardi</w:t>
      </w:r>
      <w:r w:rsidRPr="00AA5DF3">
        <w:rPr>
          <w:sz w:val="24"/>
          <w:szCs w:val="24"/>
          <w:lang w:val="hr-HR"/>
        </w:rPr>
        <w:t xml:space="preserve"> eura</w:t>
      </w:r>
      <w:r w:rsidR="005E3CD6" w:rsidRPr="00AA5DF3">
        <w:rPr>
          <w:sz w:val="24"/>
          <w:szCs w:val="24"/>
          <w:lang w:val="hr-HR"/>
        </w:rPr>
        <w:t>,</w:t>
      </w:r>
      <w:r w:rsidRPr="00AA5DF3">
        <w:rPr>
          <w:sz w:val="24"/>
          <w:szCs w:val="24"/>
          <w:lang w:val="hr-HR"/>
        </w:rPr>
        <w:t xml:space="preserve"> odnosno </w:t>
      </w:r>
      <w:r w:rsidR="00DD3A9D">
        <w:rPr>
          <w:sz w:val="24"/>
          <w:szCs w:val="24"/>
          <w:lang w:val="hr-HR"/>
        </w:rPr>
        <w:t>24,</w:t>
      </w:r>
      <w:r w:rsidR="00A61165">
        <w:rPr>
          <w:sz w:val="24"/>
          <w:szCs w:val="24"/>
          <w:lang w:val="hr-HR"/>
        </w:rPr>
        <w:t>89</w:t>
      </w:r>
      <w:r w:rsidR="000C006E" w:rsidRPr="00AA5DF3">
        <w:rPr>
          <w:sz w:val="24"/>
          <w:szCs w:val="24"/>
          <w:lang w:val="hr-HR"/>
        </w:rPr>
        <w:t xml:space="preserve"> %</w:t>
      </w:r>
      <w:r w:rsidR="00CC554B" w:rsidRPr="00AA5DF3">
        <w:rPr>
          <w:sz w:val="24"/>
          <w:szCs w:val="24"/>
          <w:lang w:val="hr-HR"/>
        </w:rPr>
        <w:t xml:space="preserve"> dodijeljenih sredstava.</w:t>
      </w:r>
      <w:r w:rsidRPr="00AA5DF3">
        <w:rPr>
          <w:sz w:val="24"/>
          <w:szCs w:val="24"/>
          <w:lang w:val="hr-HR"/>
        </w:rPr>
        <w:t xml:space="preserve"> </w:t>
      </w:r>
      <w:r w:rsidR="00CC554B" w:rsidRPr="00AA5DF3">
        <w:rPr>
          <w:sz w:val="24"/>
          <w:szCs w:val="24"/>
          <w:lang w:val="hr-HR"/>
        </w:rPr>
        <w:t>U</w:t>
      </w:r>
      <w:r w:rsidR="005E3CD6" w:rsidRPr="00AA5DF3">
        <w:rPr>
          <w:sz w:val="24"/>
          <w:szCs w:val="24"/>
          <w:lang w:val="hr-HR"/>
        </w:rPr>
        <w:t xml:space="preserve">kupno je ovjereno </w:t>
      </w:r>
      <w:r w:rsidR="00333187">
        <w:rPr>
          <w:sz w:val="24"/>
          <w:szCs w:val="24"/>
          <w:lang w:val="hr-HR"/>
        </w:rPr>
        <w:t>2,01</w:t>
      </w:r>
      <w:r w:rsidR="005E3CD6" w:rsidRPr="00AA5DF3">
        <w:rPr>
          <w:sz w:val="24"/>
          <w:szCs w:val="24"/>
          <w:lang w:val="hr-HR"/>
        </w:rPr>
        <w:t xml:space="preserve"> </w:t>
      </w:r>
      <w:r w:rsidR="00404418" w:rsidRPr="00AA5DF3">
        <w:rPr>
          <w:sz w:val="24"/>
          <w:szCs w:val="24"/>
          <w:lang w:val="hr-HR"/>
        </w:rPr>
        <w:t>milijard</w:t>
      </w:r>
      <w:r w:rsidR="00B052D4">
        <w:rPr>
          <w:sz w:val="24"/>
          <w:szCs w:val="24"/>
          <w:lang w:val="hr-HR"/>
        </w:rPr>
        <w:t>u</w:t>
      </w:r>
      <w:r w:rsidR="00404418" w:rsidRPr="00AA5DF3">
        <w:rPr>
          <w:sz w:val="24"/>
          <w:szCs w:val="24"/>
          <w:lang w:val="hr-HR"/>
        </w:rPr>
        <w:t xml:space="preserve"> </w:t>
      </w:r>
      <w:r w:rsidR="005E3CD6" w:rsidRPr="00AA5DF3">
        <w:rPr>
          <w:sz w:val="24"/>
          <w:szCs w:val="24"/>
          <w:lang w:val="hr-HR"/>
        </w:rPr>
        <w:t xml:space="preserve">eura, odnosno </w:t>
      </w:r>
      <w:r w:rsidR="00404418" w:rsidRPr="00AA5DF3">
        <w:rPr>
          <w:sz w:val="24"/>
          <w:szCs w:val="24"/>
          <w:lang w:val="hr-HR"/>
        </w:rPr>
        <w:t>1</w:t>
      </w:r>
      <w:r w:rsidR="00234B66">
        <w:rPr>
          <w:sz w:val="24"/>
          <w:szCs w:val="24"/>
          <w:lang w:val="hr-HR"/>
        </w:rPr>
        <w:t>8,</w:t>
      </w:r>
      <w:r w:rsidR="00333187">
        <w:rPr>
          <w:sz w:val="24"/>
          <w:szCs w:val="24"/>
          <w:lang w:val="hr-HR"/>
        </w:rPr>
        <w:t>76</w:t>
      </w:r>
      <w:r w:rsidR="00404418" w:rsidRPr="00AA5DF3">
        <w:rPr>
          <w:sz w:val="24"/>
          <w:szCs w:val="24"/>
          <w:lang w:val="hr-HR"/>
        </w:rPr>
        <w:t xml:space="preserve"> </w:t>
      </w:r>
      <w:r w:rsidR="000C006E" w:rsidRPr="00AA5DF3">
        <w:rPr>
          <w:sz w:val="24"/>
          <w:szCs w:val="24"/>
          <w:lang w:val="hr-HR"/>
        </w:rPr>
        <w:t>%</w:t>
      </w:r>
      <w:r w:rsidR="005E3CD6" w:rsidRPr="00AA5DF3">
        <w:rPr>
          <w:sz w:val="24"/>
          <w:szCs w:val="24"/>
          <w:lang w:val="hr-HR"/>
        </w:rPr>
        <w:t xml:space="preserve"> dodijeljenih sredstava </w:t>
      </w:r>
      <w:r w:rsidR="00CC554B" w:rsidRPr="00AA5DF3">
        <w:rPr>
          <w:sz w:val="24"/>
          <w:szCs w:val="24"/>
          <w:lang w:val="hr-HR"/>
        </w:rPr>
        <w:t>te je</w:t>
      </w:r>
      <w:r w:rsidRPr="00AA5DF3">
        <w:rPr>
          <w:sz w:val="24"/>
          <w:szCs w:val="24"/>
          <w:lang w:val="hr-HR"/>
        </w:rPr>
        <w:t xml:space="preserve"> ukupno doznačeno </w:t>
      </w:r>
      <w:r w:rsidR="00234B66">
        <w:rPr>
          <w:bCs/>
          <w:sz w:val="24"/>
          <w:szCs w:val="24"/>
          <w:lang w:val="hr-HR"/>
        </w:rPr>
        <w:t>2,26</w:t>
      </w:r>
      <w:r w:rsidRPr="00AA5DF3">
        <w:rPr>
          <w:sz w:val="24"/>
          <w:szCs w:val="24"/>
          <w:lang w:val="hr-HR"/>
        </w:rPr>
        <w:t xml:space="preserve"> milij</w:t>
      </w:r>
      <w:r w:rsidR="00E95E5A" w:rsidRPr="00AA5DF3">
        <w:rPr>
          <w:sz w:val="24"/>
          <w:szCs w:val="24"/>
          <w:lang w:val="hr-HR"/>
        </w:rPr>
        <w:t>ard</w:t>
      </w:r>
      <w:r w:rsidR="00D02FA7" w:rsidRPr="00AA5DF3">
        <w:rPr>
          <w:sz w:val="24"/>
          <w:szCs w:val="24"/>
          <w:lang w:val="hr-HR"/>
        </w:rPr>
        <w:t>i</w:t>
      </w:r>
      <w:r w:rsidRPr="00AA5DF3">
        <w:rPr>
          <w:sz w:val="24"/>
          <w:szCs w:val="24"/>
          <w:lang w:val="hr-HR"/>
        </w:rPr>
        <w:t xml:space="preserve"> eura odnosno </w:t>
      </w:r>
      <w:r w:rsidR="00385256">
        <w:rPr>
          <w:sz w:val="24"/>
          <w:szCs w:val="24"/>
          <w:lang w:val="hr-HR"/>
        </w:rPr>
        <w:t>21,09</w:t>
      </w:r>
      <w:r w:rsidR="000C006E" w:rsidRPr="00AA5DF3">
        <w:rPr>
          <w:sz w:val="24"/>
          <w:szCs w:val="24"/>
          <w:lang w:val="hr-HR"/>
        </w:rPr>
        <w:t xml:space="preserve"> %</w:t>
      </w:r>
      <w:r w:rsidRPr="00AA5DF3">
        <w:rPr>
          <w:sz w:val="24"/>
          <w:szCs w:val="24"/>
          <w:lang w:val="hr-HR"/>
        </w:rPr>
        <w:t xml:space="preserve"> dodijeljenih sredstava, koja </w:t>
      </w:r>
      <w:r w:rsidR="00894FD7" w:rsidRPr="00AA5DF3">
        <w:rPr>
          <w:sz w:val="24"/>
          <w:szCs w:val="24"/>
          <w:lang w:val="hr-HR"/>
        </w:rPr>
        <w:t xml:space="preserve">za </w:t>
      </w:r>
      <w:r w:rsidR="00E91DA8" w:rsidRPr="00AA5DF3">
        <w:rPr>
          <w:sz w:val="24"/>
          <w:szCs w:val="24"/>
          <w:lang w:val="hr-HR"/>
        </w:rPr>
        <w:t>(</w:t>
      </w:r>
      <w:r w:rsidR="00894FD7" w:rsidRPr="00AA5DF3">
        <w:rPr>
          <w:sz w:val="24"/>
          <w:szCs w:val="24"/>
          <w:lang w:val="hr-HR"/>
        </w:rPr>
        <w:t>operativne</w:t>
      </w:r>
      <w:r w:rsidR="00E91DA8" w:rsidRPr="00AA5DF3">
        <w:rPr>
          <w:sz w:val="24"/>
          <w:szCs w:val="24"/>
          <w:lang w:val="hr-HR"/>
        </w:rPr>
        <w:t>)</w:t>
      </w:r>
      <w:r w:rsidR="00894FD7" w:rsidRPr="00AA5DF3">
        <w:rPr>
          <w:sz w:val="24"/>
          <w:szCs w:val="24"/>
          <w:lang w:val="hr-HR"/>
        </w:rPr>
        <w:t xml:space="preserve"> program</w:t>
      </w:r>
      <w:r w:rsidR="00CC554B" w:rsidRPr="00AA5DF3">
        <w:rPr>
          <w:sz w:val="24"/>
          <w:szCs w:val="24"/>
          <w:lang w:val="hr-HR"/>
        </w:rPr>
        <w:t>e</w:t>
      </w:r>
      <w:r w:rsidR="00894FD7" w:rsidRPr="00AA5DF3">
        <w:rPr>
          <w:sz w:val="24"/>
          <w:szCs w:val="24"/>
          <w:lang w:val="hr-HR"/>
        </w:rPr>
        <w:t xml:space="preserve"> financijskog razdoblja 2014. </w:t>
      </w:r>
      <w:r w:rsidR="004E3A99" w:rsidRPr="00AA5DF3">
        <w:rPr>
          <w:sz w:val="24"/>
          <w:szCs w:val="24"/>
          <w:lang w:val="hr-HR"/>
        </w:rPr>
        <w:t>–</w:t>
      </w:r>
      <w:r w:rsidR="00894FD7" w:rsidRPr="00AA5DF3">
        <w:rPr>
          <w:sz w:val="24"/>
          <w:szCs w:val="24"/>
          <w:lang w:val="hr-HR"/>
        </w:rPr>
        <w:t xml:space="preserve"> 2020</w:t>
      </w:r>
      <w:r w:rsidR="009F0B8D" w:rsidRPr="00AA5DF3">
        <w:rPr>
          <w:sz w:val="24"/>
          <w:szCs w:val="24"/>
          <w:lang w:val="hr-HR"/>
        </w:rPr>
        <w:t xml:space="preserve">. </w:t>
      </w:r>
      <w:r w:rsidR="00CC554B" w:rsidRPr="00AA5DF3">
        <w:rPr>
          <w:sz w:val="24"/>
          <w:szCs w:val="24"/>
          <w:lang w:val="hr-HR"/>
        </w:rPr>
        <w:t>iznose 10,</w:t>
      </w:r>
      <w:r w:rsidRPr="00AA5DF3">
        <w:rPr>
          <w:sz w:val="24"/>
          <w:szCs w:val="24"/>
          <w:lang w:val="hr-HR"/>
        </w:rPr>
        <w:t>7</w:t>
      </w:r>
      <w:r w:rsidR="00E95E5A" w:rsidRPr="00AA5DF3">
        <w:rPr>
          <w:sz w:val="24"/>
          <w:szCs w:val="24"/>
          <w:lang w:val="hr-HR"/>
        </w:rPr>
        <w:t>3</w:t>
      </w:r>
      <w:r w:rsidRPr="00AA5DF3">
        <w:rPr>
          <w:sz w:val="24"/>
          <w:szCs w:val="24"/>
          <w:lang w:val="hr-HR"/>
        </w:rPr>
        <w:t xml:space="preserve"> </w:t>
      </w:r>
      <w:r w:rsidR="00CC554B" w:rsidRPr="00AA5DF3">
        <w:rPr>
          <w:sz w:val="24"/>
          <w:szCs w:val="24"/>
          <w:lang w:val="hr-HR"/>
        </w:rPr>
        <w:t>milijard</w:t>
      </w:r>
      <w:r w:rsidR="00CD50BC" w:rsidRPr="00AA5DF3">
        <w:rPr>
          <w:sz w:val="24"/>
          <w:szCs w:val="24"/>
          <w:lang w:val="hr-HR"/>
        </w:rPr>
        <w:t>e</w:t>
      </w:r>
      <w:r w:rsidRPr="00AA5DF3">
        <w:rPr>
          <w:sz w:val="24"/>
          <w:szCs w:val="24"/>
          <w:lang w:val="hr-HR"/>
        </w:rPr>
        <w:t xml:space="preserve"> eura</w:t>
      </w:r>
      <w:r w:rsidR="00327D79" w:rsidRPr="00AA5DF3">
        <w:rPr>
          <w:sz w:val="24"/>
          <w:szCs w:val="24"/>
          <w:lang w:val="hr-HR"/>
        </w:rPr>
        <w:t>.</w:t>
      </w:r>
    </w:p>
    <w:p w14:paraId="13B952EF" w14:textId="77777777" w:rsidR="00A10226" w:rsidRDefault="00A10226" w:rsidP="00741C5E">
      <w:pPr>
        <w:spacing w:before="120" w:after="120"/>
        <w:jc w:val="both"/>
        <w:rPr>
          <w:b/>
          <w:bCs/>
          <w:lang w:val="hr-HR"/>
        </w:rPr>
      </w:pPr>
      <w:bookmarkStart w:id="22" w:name="_Toc62547815"/>
    </w:p>
    <w:p w14:paraId="40D1EC7B" w14:textId="0FBE546B" w:rsidR="00B224A7" w:rsidRPr="00AA5DF3" w:rsidRDefault="00F2296E" w:rsidP="00741C5E">
      <w:pPr>
        <w:spacing w:before="120" w:after="120"/>
        <w:jc w:val="both"/>
        <w:rPr>
          <w:b/>
          <w:bCs/>
          <w:lang w:val="hr-HR"/>
        </w:rPr>
      </w:pPr>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w:t>
      </w:r>
      <w:r w:rsidR="00BE6224" w:rsidRPr="00AA5DF3">
        <w:rPr>
          <w:b/>
          <w:bCs/>
          <w:lang w:val="hr-HR"/>
        </w:rPr>
        <w:fldChar w:fldCharType="end"/>
      </w:r>
      <w:r w:rsidRPr="00AA5DF3">
        <w:rPr>
          <w:b/>
          <w:bCs/>
          <w:lang w:val="hr-HR"/>
        </w:rPr>
        <w:t xml:space="preserve">: </w:t>
      </w:r>
      <w:r w:rsidR="00B224A7" w:rsidRPr="00AA5DF3">
        <w:rPr>
          <w:b/>
          <w:bCs/>
          <w:lang w:val="hr-HR"/>
        </w:rPr>
        <w:t xml:space="preserve">Financijski pokazatelji statusa provedbe (operativnih) programa financijskog razdoblja 2014. – 2020. u izvještajnom razdoblju od </w:t>
      </w:r>
      <w:r w:rsidR="00884F9B" w:rsidRPr="00AA5DF3">
        <w:rPr>
          <w:b/>
          <w:bCs/>
          <w:lang w:val="hr-HR"/>
        </w:rPr>
        <w:t xml:space="preserve">1. </w:t>
      </w:r>
      <w:r w:rsidR="00154F80">
        <w:rPr>
          <w:b/>
          <w:bCs/>
          <w:lang w:val="hr-HR"/>
        </w:rPr>
        <w:t>siječnja</w:t>
      </w:r>
      <w:r w:rsidR="00154F80" w:rsidRPr="00AA5DF3">
        <w:rPr>
          <w:b/>
          <w:bCs/>
          <w:lang w:val="hr-HR"/>
        </w:rPr>
        <w:t xml:space="preserve"> </w:t>
      </w:r>
      <w:r w:rsidR="00884F9B" w:rsidRPr="00AA5DF3">
        <w:rPr>
          <w:b/>
          <w:bCs/>
          <w:lang w:val="hr-HR"/>
        </w:rPr>
        <w:t xml:space="preserve">do </w:t>
      </w:r>
      <w:bookmarkStart w:id="23" w:name="_Hlk17896989"/>
      <w:r w:rsidR="00884F9B" w:rsidRPr="00AA5DF3">
        <w:rPr>
          <w:b/>
          <w:bCs/>
          <w:lang w:val="hr-HR"/>
        </w:rPr>
        <w:t>3</w:t>
      </w:r>
      <w:r w:rsidR="00154F80">
        <w:rPr>
          <w:b/>
          <w:bCs/>
          <w:lang w:val="hr-HR"/>
        </w:rPr>
        <w:t>0</w:t>
      </w:r>
      <w:r w:rsidR="00884F9B" w:rsidRPr="00AA5DF3">
        <w:rPr>
          <w:b/>
          <w:bCs/>
          <w:lang w:val="hr-HR"/>
        </w:rPr>
        <w:t xml:space="preserve">. </w:t>
      </w:r>
      <w:r w:rsidR="00154F80">
        <w:rPr>
          <w:b/>
          <w:bCs/>
          <w:lang w:val="hr-HR"/>
        </w:rPr>
        <w:t>lipnja</w:t>
      </w:r>
      <w:r w:rsidR="00154F80" w:rsidRPr="00AA5DF3">
        <w:rPr>
          <w:b/>
          <w:bCs/>
          <w:lang w:val="hr-HR"/>
        </w:rPr>
        <w:t xml:space="preserve"> </w:t>
      </w:r>
      <w:r w:rsidR="00884F9B" w:rsidRPr="00AA5DF3">
        <w:rPr>
          <w:b/>
          <w:bCs/>
          <w:lang w:val="hr-HR"/>
        </w:rPr>
        <w:t>201</w:t>
      </w:r>
      <w:r w:rsidR="00154F80">
        <w:rPr>
          <w:b/>
          <w:bCs/>
          <w:lang w:val="hr-HR"/>
        </w:rPr>
        <w:t>9</w:t>
      </w:r>
      <w:r w:rsidR="00884F9B" w:rsidRPr="00AA5DF3">
        <w:rPr>
          <w:b/>
          <w:bCs/>
          <w:lang w:val="hr-HR"/>
        </w:rPr>
        <w:t xml:space="preserve">. </w:t>
      </w:r>
      <w:bookmarkEnd w:id="23"/>
      <w:r w:rsidR="00B224A7" w:rsidRPr="00AA5DF3">
        <w:rPr>
          <w:b/>
          <w:bCs/>
          <w:lang w:val="hr-HR"/>
        </w:rPr>
        <w:t>(sredstva EU, u milijunima eura i postocima od dodijeljenih sredstav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5A29DA9F" w14:textId="77777777" w:rsidTr="00487586">
        <w:trPr>
          <w:trHeight w:val="737"/>
        </w:trPr>
        <w:tc>
          <w:tcPr>
            <w:tcW w:w="1179" w:type="dxa"/>
            <w:vAlign w:val="center"/>
          </w:tcPr>
          <w:p w14:paraId="506A11B6" w14:textId="77777777" w:rsidR="00235A74" w:rsidRPr="00AA5DF3" w:rsidRDefault="00235A74" w:rsidP="00487586">
            <w:pPr>
              <w:spacing w:after="60"/>
              <w:rPr>
                <w:sz w:val="16"/>
                <w:szCs w:val="24"/>
                <w:lang w:val="hr-HR"/>
              </w:rPr>
            </w:pPr>
            <w:r w:rsidRPr="00AA5DF3">
              <w:rPr>
                <w:rFonts w:asciiTheme="minorHAnsi" w:hAnsiTheme="minorHAnsi" w:cstheme="minorHAnsi"/>
                <w:sz w:val="16"/>
                <w:lang w:val="hr-HR"/>
              </w:rPr>
              <w:t>(Operativni) program</w:t>
            </w:r>
            <w:r w:rsidRPr="00AA5DF3">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10364398" w14:textId="77777777" w:rsidR="00235A74" w:rsidRPr="00AA5DF3" w:rsidRDefault="00235A74" w:rsidP="00487586">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CCBD4D8" w14:textId="77777777" w:rsidR="00235A74" w:rsidRPr="00AA5DF3" w:rsidRDefault="00235A74" w:rsidP="00487586">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2B125E9" w14:textId="192B9A67" w:rsidR="00235A74"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107FB0A" w14:textId="77777777" w:rsidR="00235A74" w:rsidRPr="00AA5DF3" w:rsidRDefault="00235A74" w:rsidP="00487586">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A368C99" w14:textId="7C333D6B" w:rsidR="00235A74"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9BC8B84" w14:textId="77777777" w:rsidR="00235A74" w:rsidRPr="00AA5DF3" w:rsidRDefault="00235A74" w:rsidP="00487586">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141412A" w14:textId="200D6B07" w:rsidR="00235A74"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F6DA58D" w14:textId="77777777" w:rsidR="00235A74" w:rsidRPr="00AA5DF3" w:rsidRDefault="00235A74" w:rsidP="00487586">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C74DC07" w14:textId="62C660F5" w:rsidR="00235A74"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67892B6B" w14:textId="77777777" w:rsidTr="00487586">
        <w:trPr>
          <w:trHeight w:val="113"/>
        </w:trPr>
        <w:tc>
          <w:tcPr>
            <w:tcW w:w="1179" w:type="dxa"/>
            <w:vAlign w:val="center"/>
          </w:tcPr>
          <w:p w14:paraId="12B4FD20" w14:textId="77777777" w:rsidR="00235A74" w:rsidRPr="00AA5DF3"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5F75AA" w14:textId="77777777" w:rsidR="00235A74" w:rsidRPr="00AA5DF3"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31C7B6" w14:textId="77777777" w:rsidR="00235A74" w:rsidRPr="00AA5DF3"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9C75980" w14:textId="77777777" w:rsidR="00235A74" w:rsidRPr="00AA5DF3"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FC148D0" w14:textId="77777777" w:rsidR="00235A74" w:rsidRPr="00AA5DF3"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51307B7" w14:textId="77777777" w:rsidR="00235A74" w:rsidRPr="00AA5DF3"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1BBB24" w14:textId="77777777" w:rsidR="00235A74" w:rsidRPr="00AA5DF3"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E72EBE" w14:textId="77777777" w:rsidR="00235A74" w:rsidRPr="00AA5DF3"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F9009F" w14:textId="77777777" w:rsidR="00235A74" w:rsidRPr="00AA5DF3"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E99A62E" w14:textId="77777777" w:rsidR="00235A74" w:rsidRPr="00AA5DF3" w:rsidRDefault="00235A74" w:rsidP="00487586">
            <w:pPr>
              <w:jc w:val="right"/>
              <w:rPr>
                <w:rFonts w:asciiTheme="minorHAnsi" w:hAnsiTheme="minorHAnsi" w:cstheme="minorHAnsi"/>
                <w:sz w:val="8"/>
                <w:szCs w:val="24"/>
                <w:lang w:val="hr-HR"/>
              </w:rPr>
            </w:pPr>
          </w:p>
        </w:tc>
      </w:tr>
      <w:tr w:rsidR="000E56F2" w:rsidRPr="00BC145F" w14:paraId="15428274" w14:textId="77777777" w:rsidTr="00F27FBB">
        <w:trPr>
          <w:trHeight w:val="397"/>
        </w:trPr>
        <w:tc>
          <w:tcPr>
            <w:tcW w:w="1179" w:type="dxa"/>
            <w:vAlign w:val="center"/>
          </w:tcPr>
          <w:p w14:paraId="145399B1" w14:textId="77777777" w:rsidR="000E56F2" w:rsidRPr="00AA5DF3" w:rsidRDefault="000E56F2" w:rsidP="000E56F2">
            <w:pPr>
              <w:rPr>
                <w:rFonts w:asciiTheme="minorHAnsi" w:hAnsiTheme="minorHAnsi" w:cstheme="minorHAnsi"/>
                <w:sz w:val="18"/>
                <w:szCs w:val="18"/>
                <w:lang w:val="hr-HR"/>
              </w:rPr>
            </w:pPr>
            <w:r w:rsidRPr="00AA5DF3">
              <w:rPr>
                <w:rFonts w:asciiTheme="minorHAnsi" w:hAnsiTheme="minorHAnsi" w:cstheme="minorHAnsi"/>
                <w:sz w:val="18"/>
                <w:szCs w:val="18"/>
                <w:lang w:val="hr-HR"/>
              </w:rPr>
              <w:t>OPKK</w:t>
            </w:r>
          </w:p>
        </w:tc>
        <w:tc>
          <w:tcPr>
            <w:tcW w:w="998" w:type="dxa"/>
            <w:vAlign w:val="center"/>
          </w:tcPr>
          <w:p w14:paraId="663BCB67" w14:textId="7777777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sz w:val="18"/>
                <w:szCs w:val="18"/>
                <w:lang w:val="hr-HR"/>
              </w:rPr>
              <w:t>6.831,26</w:t>
            </w:r>
          </w:p>
        </w:tc>
        <w:tc>
          <w:tcPr>
            <w:tcW w:w="1089" w:type="dxa"/>
            <w:vAlign w:val="center"/>
          </w:tcPr>
          <w:p w14:paraId="1EF71FC9" w14:textId="14F52456" w:rsidR="000E56F2" w:rsidRPr="00BC145F" w:rsidRDefault="000E56F2" w:rsidP="00BC145F">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w:t>
            </w:r>
            <w:r w:rsidR="008A6922">
              <w:rPr>
                <w:rFonts w:asciiTheme="minorHAnsi" w:hAnsiTheme="minorHAnsi" w:cstheme="minorHAnsi"/>
                <w:color w:val="000000"/>
                <w:sz w:val="18"/>
                <w:szCs w:val="18"/>
              </w:rPr>
              <w:t>09,08</w:t>
            </w:r>
          </w:p>
        </w:tc>
        <w:tc>
          <w:tcPr>
            <w:tcW w:w="635" w:type="dxa"/>
            <w:vAlign w:val="center"/>
          </w:tcPr>
          <w:p w14:paraId="098B350B" w14:textId="1B7FB24A" w:rsidR="000E56F2" w:rsidRPr="00BC145F" w:rsidRDefault="008A6922"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8,92</w:t>
            </w:r>
          </w:p>
        </w:tc>
        <w:tc>
          <w:tcPr>
            <w:tcW w:w="1089" w:type="dxa"/>
            <w:vAlign w:val="center"/>
          </w:tcPr>
          <w:p w14:paraId="3C7EA45D" w14:textId="0CE77975"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4</w:t>
            </w:r>
            <w:r w:rsidR="008A6922">
              <w:rPr>
                <w:rFonts w:asciiTheme="minorHAnsi" w:hAnsiTheme="minorHAnsi" w:cstheme="minorHAnsi"/>
                <w:color w:val="000000"/>
                <w:sz w:val="18"/>
                <w:szCs w:val="18"/>
              </w:rPr>
              <w:t>38,93</w:t>
            </w:r>
          </w:p>
        </w:tc>
        <w:tc>
          <w:tcPr>
            <w:tcW w:w="635" w:type="dxa"/>
            <w:vAlign w:val="center"/>
          </w:tcPr>
          <w:p w14:paraId="6174548E" w14:textId="272B364D"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6,4</w:t>
            </w:r>
            <w:r w:rsidR="008A6922">
              <w:rPr>
                <w:rFonts w:asciiTheme="minorHAnsi" w:hAnsiTheme="minorHAnsi" w:cstheme="minorHAnsi"/>
                <w:color w:val="000000"/>
                <w:sz w:val="18"/>
                <w:szCs w:val="18"/>
              </w:rPr>
              <w:t>3</w:t>
            </w:r>
          </w:p>
        </w:tc>
        <w:tc>
          <w:tcPr>
            <w:tcW w:w="1089" w:type="dxa"/>
            <w:vAlign w:val="center"/>
          </w:tcPr>
          <w:p w14:paraId="46DCC472" w14:textId="47AAEDCA" w:rsidR="000E56F2" w:rsidRPr="00BC145F" w:rsidRDefault="005D2E14" w:rsidP="00BC145F">
            <w:pPr>
              <w:jc w:val="center"/>
              <w:rPr>
                <w:rFonts w:asciiTheme="minorHAnsi" w:hAnsiTheme="minorHAnsi" w:cstheme="minorHAnsi"/>
                <w:sz w:val="18"/>
                <w:szCs w:val="18"/>
                <w:lang w:val="hr-HR"/>
              </w:rPr>
            </w:pPr>
            <w:r>
              <w:rPr>
                <w:rFonts w:asciiTheme="minorHAnsi" w:hAnsiTheme="minorHAnsi" w:cstheme="minorHAnsi"/>
                <w:color w:val="000000"/>
                <w:sz w:val="18"/>
                <w:szCs w:val="18"/>
              </w:rPr>
              <w:t>0,00</w:t>
            </w:r>
          </w:p>
        </w:tc>
        <w:tc>
          <w:tcPr>
            <w:tcW w:w="635" w:type="dxa"/>
            <w:vAlign w:val="center"/>
          </w:tcPr>
          <w:p w14:paraId="1E6922BB" w14:textId="037147D0" w:rsidR="000E56F2" w:rsidRPr="00BC145F" w:rsidRDefault="005D2E14" w:rsidP="00BC145F">
            <w:pPr>
              <w:jc w:val="center"/>
              <w:rPr>
                <w:rFonts w:asciiTheme="minorHAnsi" w:hAnsiTheme="minorHAnsi" w:cstheme="minorHAnsi"/>
                <w:sz w:val="18"/>
                <w:szCs w:val="18"/>
                <w:lang w:val="hr-HR"/>
              </w:rPr>
            </w:pPr>
            <w:r>
              <w:rPr>
                <w:rFonts w:asciiTheme="minorHAnsi" w:hAnsiTheme="minorHAnsi" w:cstheme="minorHAnsi"/>
                <w:sz w:val="18"/>
                <w:szCs w:val="18"/>
              </w:rPr>
              <w:t>0,00</w:t>
            </w:r>
          </w:p>
        </w:tc>
        <w:tc>
          <w:tcPr>
            <w:tcW w:w="1089" w:type="dxa"/>
            <w:vAlign w:val="center"/>
          </w:tcPr>
          <w:p w14:paraId="42662731" w14:textId="541A8DA1"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471,95</w:t>
            </w:r>
          </w:p>
        </w:tc>
        <w:tc>
          <w:tcPr>
            <w:tcW w:w="635" w:type="dxa"/>
            <w:vAlign w:val="center"/>
          </w:tcPr>
          <w:p w14:paraId="63FA52AC" w14:textId="19B82BE9"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6,91</w:t>
            </w:r>
          </w:p>
        </w:tc>
      </w:tr>
      <w:tr w:rsidR="000E56F2" w:rsidRPr="00BC145F" w14:paraId="16033C45" w14:textId="77777777" w:rsidTr="00F27FBB">
        <w:trPr>
          <w:trHeight w:val="397"/>
        </w:trPr>
        <w:tc>
          <w:tcPr>
            <w:tcW w:w="1179" w:type="dxa"/>
            <w:vAlign w:val="center"/>
          </w:tcPr>
          <w:p w14:paraId="33935A2F" w14:textId="77777777" w:rsidR="000E56F2" w:rsidRPr="00AA5DF3" w:rsidRDefault="000E56F2" w:rsidP="000E56F2">
            <w:pPr>
              <w:rPr>
                <w:rFonts w:asciiTheme="minorHAnsi" w:hAnsiTheme="minorHAnsi" w:cstheme="minorHAnsi"/>
                <w:sz w:val="18"/>
                <w:szCs w:val="18"/>
                <w:lang w:val="hr-HR"/>
              </w:rPr>
            </w:pPr>
            <w:r w:rsidRPr="00AA5DF3">
              <w:rPr>
                <w:rFonts w:asciiTheme="minorHAnsi" w:hAnsiTheme="minorHAnsi" w:cstheme="minorHAnsi"/>
                <w:sz w:val="18"/>
                <w:szCs w:val="18"/>
                <w:lang w:val="hr-HR"/>
              </w:rPr>
              <w:t>OPULJP</w:t>
            </w:r>
          </w:p>
        </w:tc>
        <w:tc>
          <w:tcPr>
            <w:tcW w:w="998" w:type="dxa"/>
            <w:vAlign w:val="center"/>
          </w:tcPr>
          <w:p w14:paraId="36F77FD6" w14:textId="7777777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sz w:val="18"/>
                <w:szCs w:val="18"/>
                <w:lang w:val="hr-HR"/>
              </w:rPr>
              <w:t>1.617,33</w:t>
            </w:r>
          </w:p>
        </w:tc>
        <w:tc>
          <w:tcPr>
            <w:tcW w:w="1089" w:type="dxa"/>
            <w:vAlign w:val="center"/>
          </w:tcPr>
          <w:p w14:paraId="4FF00883" w14:textId="126F6619" w:rsidR="000E56F2" w:rsidRPr="00BC145F" w:rsidRDefault="000E56F2" w:rsidP="00BC145F">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9,</w:t>
            </w:r>
            <w:r w:rsidR="00252FB8">
              <w:rPr>
                <w:rFonts w:asciiTheme="minorHAnsi" w:hAnsiTheme="minorHAnsi" w:cstheme="minorHAnsi"/>
                <w:color w:val="000000"/>
                <w:sz w:val="18"/>
                <w:szCs w:val="18"/>
              </w:rPr>
              <w:t>62</w:t>
            </w:r>
          </w:p>
        </w:tc>
        <w:tc>
          <w:tcPr>
            <w:tcW w:w="635" w:type="dxa"/>
            <w:vAlign w:val="center"/>
          </w:tcPr>
          <w:p w14:paraId="46836647" w14:textId="56AC759E" w:rsidR="000E56F2" w:rsidRPr="00BC145F" w:rsidRDefault="000E56F2"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7</w:t>
            </w:r>
            <w:r w:rsidR="00252FB8">
              <w:rPr>
                <w:rFonts w:asciiTheme="minorHAnsi" w:hAnsiTheme="minorHAnsi" w:cstheme="minorHAnsi"/>
                <w:color w:val="000000"/>
                <w:sz w:val="18"/>
                <w:szCs w:val="18"/>
              </w:rPr>
              <w:t>8</w:t>
            </w:r>
          </w:p>
        </w:tc>
        <w:tc>
          <w:tcPr>
            <w:tcW w:w="1089" w:type="dxa"/>
            <w:vAlign w:val="center"/>
          </w:tcPr>
          <w:p w14:paraId="39F77FB8" w14:textId="31291281"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69,</w:t>
            </w:r>
            <w:r w:rsidR="00252FB8">
              <w:rPr>
                <w:rFonts w:asciiTheme="minorHAnsi" w:hAnsiTheme="minorHAnsi" w:cstheme="minorHAnsi"/>
                <w:color w:val="000000"/>
                <w:sz w:val="18"/>
                <w:szCs w:val="18"/>
              </w:rPr>
              <w:t>14</w:t>
            </w:r>
          </w:p>
        </w:tc>
        <w:tc>
          <w:tcPr>
            <w:tcW w:w="635" w:type="dxa"/>
            <w:vAlign w:val="center"/>
          </w:tcPr>
          <w:p w14:paraId="66EB8C16" w14:textId="0FB7AC1E"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4,2</w:t>
            </w:r>
            <w:r w:rsidR="00252FB8">
              <w:rPr>
                <w:rFonts w:asciiTheme="minorHAnsi" w:hAnsiTheme="minorHAnsi" w:cstheme="minorHAnsi"/>
                <w:color w:val="000000"/>
                <w:sz w:val="18"/>
                <w:szCs w:val="18"/>
              </w:rPr>
              <w:t>7</w:t>
            </w:r>
          </w:p>
        </w:tc>
        <w:tc>
          <w:tcPr>
            <w:tcW w:w="1089" w:type="dxa"/>
            <w:vAlign w:val="center"/>
          </w:tcPr>
          <w:p w14:paraId="756A0473" w14:textId="2A214A09"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29,34</w:t>
            </w:r>
          </w:p>
        </w:tc>
        <w:tc>
          <w:tcPr>
            <w:tcW w:w="635" w:type="dxa"/>
            <w:vAlign w:val="center"/>
          </w:tcPr>
          <w:p w14:paraId="7F39B585" w14:textId="5A21FC28"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1,81</w:t>
            </w:r>
          </w:p>
        </w:tc>
        <w:tc>
          <w:tcPr>
            <w:tcW w:w="1089" w:type="dxa"/>
            <w:vAlign w:val="center"/>
          </w:tcPr>
          <w:p w14:paraId="63F5B85C" w14:textId="64D36FE8"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34,14</w:t>
            </w:r>
          </w:p>
        </w:tc>
        <w:tc>
          <w:tcPr>
            <w:tcW w:w="635" w:type="dxa"/>
            <w:vAlign w:val="center"/>
          </w:tcPr>
          <w:p w14:paraId="64AE83CD" w14:textId="1E790E45"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2,11</w:t>
            </w:r>
          </w:p>
        </w:tc>
      </w:tr>
      <w:tr w:rsidR="000E56F2" w:rsidRPr="00BC145F" w14:paraId="0C88876F" w14:textId="77777777" w:rsidTr="00F27FBB">
        <w:trPr>
          <w:trHeight w:val="397"/>
        </w:trPr>
        <w:tc>
          <w:tcPr>
            <w:tcW w:w="1179" w:type="dxa"/>
            <w:vAlign w:val="center"/>
          </w:tcPr>
          <w:p w14:paraId="152BF305" w14:textId="77777777" w:rsidR="000E56F2" w:rsidRPr="00AA5DF3" w:rsidRDefault="000E56F2" w:rsidP="000E56F2">
            <w:pPr>
              <w:rPr>
                <w:rFonts w:asciiTheme="minorHAnsi" w:hAnsiTheme="minorHAnsi" w:cstheme="minorHAnsi"/>
                <w:sz w:val="18"/>
                <w:szCs w:val="18"/>
                <w:lang w:val="hr-HR"/>
              </w:rPr>
            </w:pPr>
            <w:r w:rsidRPr="00AA5DF3">
              <w:rPr>
                <w:rFonts w:asciiTheme="minorHAnsi" w:hAnsiTheme="minorHAnsi" w:cstheme="minorHAnsi"/>
                <w:sz w:val="18"/>
                <w:szCs w:val="18"/>
                <w:lang w:val="hr-HR"/>
              </w:rPr>
              <w:t>PRR</w:t>
            </w:r>
          </w:p>
        </w:tc>
        <w:tc>
          <w:tcPr>
            <w:tcW w:w="998" w:type="dxa"/>
            <w:vAlign w:val="center"/>
          </w:tcPr>
          <w:p w14:paraId="5216B306" w14:textId="7777777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sz w:val="18"/>
                <w:szCs w:val="18"/>
                <w:lang w:val="hr-HR"/>
              </w:rPr>
              <w:t>2.026,22</w:t>
            </w:r>
          </w:p>
        </w:tc>
        <w:tc>
          <w:tcPr>
            <w:tcW w:w="1089" w:type="dxa"/>
            <w:vAlign w:val="center"/>
          </w:tcPr>
          <w:p w14:paraId="4BDECD76" w14:textId="252531A1" w:rsidR="000E56F2" w:rsidRPr="00BC145F" w:rsidRDefault="000E56F2" w:rsidP="00BC145F">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5,56</w:t>
            </w:r>
          </w:p>
        </w:tc>
        <w:tc>
          <w:tcPr>
            <w:tcW w:w="635" w:type="dxa"/>
            <w:vAlign w:val="center"/>
          </w:tcPr>
          <w:p w14:paraId="3D7D115E" w14:textId="1EEDA8AF" w:rsidR="000E56F2" w:rsidRPr="00BC145F" w:rsidRDefault="000E56F2"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13</w:t>
            </w:r>
          </w:p>
        </w:tc>
        <w:tc>
          <w:tcPr>
            <w:tcW w:w="1089" w:type="dxa"/>
            <w:vAlign w:val="center"/>
          </w:tcPr>
          <w:p w14:paraId="02101367" w14:textId="58B9D1A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172,7</w:t>
            </w:r>
            <w:r w:rsidR="00F6034F">
              <w:rPr>
                <w:rFonts w:asciiTheme="minorHAnsi" w:hAnsiTheme="minorHAnsi" w:cstheme="minorHAnsi"/>
                <w:color w:val="000000"/>
                <w:sz w:val="18"/>
                <w:szCs w:val="18"/>
              </w:rPr>
              <w:t>6</w:t>
            </w:r>
          </w:p>
        </w:tc>
        <w:tc>
          <w:tcPr>
            <w:tcW w:w="635" w:type="dxa"/>
            <w:vAlign w:val="center"/>
          </w:tcPr>
          <w:p w14:paraId="3DC4F823" w14:textId="57DBE48B"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8,53</w:t>
            </w:r>
          </w:p>
        </w:tc>
        <w:tc>
          <w:tcPr>
            <w:tcW w:w="1089" w:type="dxa"/>
            <w:vAlign w:val="center"/>
          </w:tcPr>
          <w:p w14:paraId="48702684" w14:textId="29DB9D50"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148,46</w:t>
            </w:r>
          </w:p>
        </w:tc>
        <w:tc>
          <w:tcPr>
            <w:tcW w:w="635" w:type="dxa"/>
            <w:vAlign w:val="center"/>
          </w:tcPr>
          <w:p w14:paraId="11827198" w14:textId="692EC05B"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7,33</w:t>
            </w:r>
          </w:p>
        </w:tc>
        <w:tc>
          <w:tcPr>
            <w:tcW w:w="1089" w:type="dxa"/>
            <w:vAlign w:val="center"/>
          </w:tcPr>
          <w:p w14:paraId="544C8D50" w14:textId="41964909"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44,77</w:t>
            </w:r>
          </w:p>
        </w:tc>
        <w:tc>
          <w:tcPr>
            <w:tcW w:w="635" w:type="dxa"/>
            <w:vAlign w:val="center"/>
          </w:tcPr>
          <w:p w14:paraId="17D61FA4" w14:textId="3D7CC04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2,21</w:t>
            </w:r>
          </w:p>
        </w:tc>
      </w:tr>
      <w:tr w:rsidR="000E56F2" w:rsidRPr="00BC145F" w14:paraId="416621C6" w14:textId="77777777" w:rsidTr="00F27FBB">
        <w:trPr>
          <w:trHeight w:val="397"/>
        </w:trPr>
        <w:tc>
          <w:tcPr>
            <w:tcW w:w="1179" w:type="dxa"/>
            <w:vAlign w:val="center"/>
          </w:tcPr>
          <w:p w14:paraId="6CC07148" w14:textId="77777777" w:rsidR="000E56F2" w:rsidRPr="00AA5DF3" w:rsidRDefault="000E56F2" w:rsidP="000E56F2">
            <w:pPr>
              <w:rPr>
                <w:rFonts w:asciiTheme="minorHAnsi" w:hAnsiTheme="minorHAnsi" w:cstheme="minorHAnsi"/>
                <w:sz w:val="18"/>
                <w:szCs w:val="18"/>
                <w:lang w:val="hr-HR"/>
              </w:rPr>
            </w:pPr>
            <w:r w:rsidRPr="00AA5DF3">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2DC6CDB2" w14:textId="7777777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sz w:val="18"/>
                <w:szCs w:val="18"/>
                <w:lang w:val="hr-HR"/>
              </w:rPr>
              <w:t>252,64</w:t>
            </w:r>
          </w:p>
        </w:tc>
        <w:tc>
          <w:tcPr>
            <w:tcW w:w="1089" w:type="dxa"/>
            <w:tcBorders>
              <w:bottom w:val="single" w:sz="4" w:space="0" w:color="808080" w:themeColor="background1" w:themeShade="80"/>
            </w:tcBorders>
            <w:vAlign w:val="center"/>
          </w:tcPr>
          <w:p w14:paraId="3ECDE6ED" w14:textId="75E92DBF" w:rsidR="000E56F2" w:rsidRPr="00BC145F" w:rsidRDefault="000E56F2" w:rsidP="00BC145F">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13</w:t>
            </w:r>
          </w:p>
        </w:tc>
        <w:tc>
          <w:tcPr>
            <w:tcW w:w="635" w:type="dxa"/>
            <w:tcBorders>
              <w:bottom w:val="single" w:sz="4" w:space="0" w:color="808080" w:themeColor="background1" w:themeShade="80"/>
            </w:tcBorders>
            <w:vAlign w:val="center"/>
          </w:tcPr>
          <w:p w14:paraId="7C20F3F3" w14:textId="0D8CDCF2" w:rsidR="000E56F2" w:rsidRPr="00BC145F" w:rsidRDefault="000E56F2"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20</w:t>
            </w:r>
          </w:p>
        </w:tc>
        <w:tc>
          <w:tcPr>
            <w:tcW w:w="1089" w:type="dxa"/>
            <w:tcBorders>
              <w:bottom w:val="single" w:sz="4" w:space="0" w:color="808080" w:themeColor="background1" w:themeShade="80"/>
            </w:tcBorders>
            <w:vAlign w:val="center"/>
          </w:tcPr>
          <w:p w14:paraId="173BBA06" w14:textId="7004DA65"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6,50</w:t>
            </w:r>
          </w:p>
        </w:tc>
        <w:tc>
          <w:tcPr>
            <w:tcW w:w="635" w:type="dxa"/>
            <w:tcBorders>
              <w:bottom w:val="single" w:sz="4" w:space="0" w:color="808080" w:themeColor="background1" w:themeShade="80"/>
            </w:tcBorders>
            <w:vAlign w:val="center"/>
          </w:tcPr>
          <w:p w14:paraId="695C3EAF" w14:textId="053B5486"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2,57</w:t>
            </w:r>
          </w:p>
        </w:tc>
        <w:tc>
          <w:tcPr>
            <w:tcW w:w="1089" w:type="dxa"/>
            <w:tcBorders>
              <w:bottom w:val="single" w:sz="4" w:space="0" w:color="808080" w:themeColor="background1" w:themeShade="80"/>
            </w:tcBorders>
            <w:vAlign w:val="center"/>
          </w:tcPr>
          <w:p w14:paraId="12DDBCDB" w14:textId="502647A9"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9,09</w:t>
            </w:r>
          </w:p>
        </w:tc>
        <w:tc>
          <w:tcPr>
            <w:tcW w:w="635" w:type="dxa"/>
            <w:tcBorders>
              <w:bottom w:val="single" w:sz="4" w:space="0" w:color="808080" w:themeColor="background1" w:themeShade="80"/>
            </w:tcBorders>
            <w:vAlign w:val="center"/>
          </w:tcPr>
          <w:p w14:paraId="5FA2EC02" w14:textId="6797F3F6"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3,60</w:t>
            </w:r>
          </w:p>
        </w:tc>
        <w:tc>
          <w:tcPr>
            <w:tcW w:w="1089" w:type="dxa"/>
            <w:tcBorders>
              <w:bottom w:val="single" w:sz="4" w:space="0" w:color="808080" w:themeColor="background1" w:themeShade="80"/>
            </w:tcBorders>
            <w:vAlign w:val="center"/>
          </w:tcPr>
          <w:p w14:paraId="0844E963" w14:textId="4B770ED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0,40</w:t>
            </w:r>
          </w:p>
        </w:tc>
        <w:tc>
          <w:tcPr>
            <w:tcW w:w="635" w:type="dxa"/>
            <w:tcBorders>
              <w:bottom w:val="single" w:sz="4" w:space="0" w:color="808080" w:themeColor="background1" w:themeShade="80"/>
            </w:tcBorders>
            <w:vAlign w:val="center"/>
          </w:tcPr>
          <w:p w14:paraId="56BA3A94" w14:textId="31812C37" w:rsidR="000E56F2" w:rsidRPr="00BC145F" w:rsidRDefault="000E56F2"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0,16</w:t>
            </w:r>
          </w:p>
        </w:tc>
      </w:tr>
      <w:tr w:rsidR="00981EA7" w:rsidRPr="00BC145F" w14:paraId="084C4101" w14:textId="77777777" w:rsidTr="00DA0D3B">
        <w:trPr>
          <w:trHeight w:val="510"/>
        </w:trPr>
        <w:tc>
          <w:tcPr>
            <w:tcW w:w="1179" w:type="dxa"/>
            <w:vAlign w:val="center"/>
          </w:tcPr>
          <w:p w14:paraId="2A20B4A0" w14:textId="77777777" w:rsidR="00981EA7" w:rsidRPr="00AA5DF3" w:rsidRDefault="00981EA7" w:rsidP="00981EA7">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3BE27A1" w14:textId="77777777" w:rsidR="00981EA7" w:rsidRPr="00BC145F" w:rsidRDefault="00981EA7" w:rsidP="00BC145F">
            <w:pPr>
              <w:jc w:val="center"/>
              <w:rPr>
                <w:rFonts w:asciiTheme="minorHAnsi" w:hAnsiTheme="minorHAnsi" w:cstheme="minorHAnsi"/>
                <w:sz w:val="18"/>
                <w:szCs w:val="18"/>
                <w:lang w:val="hr-HR"/>
              </w:rPr>
            </w:pPr>
            <w:r w:rsidRPr="00BC145F">
              <w:rPr>
                <w:rFonts w:asciiTheme="minorHAnsi" w:hAnsiTheme="minorHAnsi" w:cstheme="minorHAnsi"/>
                <w:sz w:val="18"/>
                <w:szCs w:val="18"/>
                <w:lang w:val="hr-HR"/>
              </w:rPr>
              <w:t>10.727,45</w:t>
            </w:r>
          </w:p>
        </w:tc>
        <w:tc>
          <w:tcPr>
            <w:tcW w:w="1089" w:type="dxa"/>
            <w:tcBorders>
              <w:top w:val="single" w:sz="4" w:space="0" w:color="808080" w:themeColor="background1" w:themeShade="80"/>
              <w:bottom w:val="single" w:sz="4" w:space="0" w:color="808080" w:themeColor="background1" w:themeShade="80"/>
            </w:tcBorders>
            <w:vAlign w:val="center"/>
          </w:tcPr>
          <w:p w14:paraId="71032C98" w14:textId="4CD99044" w:rsidR="00981EA7" w:rsidRPr="00F27FBB" w:rsidRDefault="00981EA7" w:rsidP="00BC145F">
            <w:pPr>
              <w:jc w:val="center"/>
              <w:rPr>
                <w:rFonts w:asciiTheme="minorHAnsi" w:hAnsiTheme="minorHAnsi" w:cstheme="minorHAnsi"/>
                <w:color w:val="000000"/>
                <w:sz w:val="18"/>
                <w:szCs w:val="18"/>
                <w:lang w:val="hr-HR"/>
              </w:rPr>
            </w:pPr>
            <w:r w:rsidRPr="00DB023A">
              <w:rPr>
                <w:rFonts w:asciiTheme="minorHAnsi" w:hAnsiTheme="minorHAnsi" w:cstheme="minorHAnsi"/>
                <w:sz w:val="18"/>
                <w:szCs w:val="18"/>
              </w:rPr>
              <w:t>9</w:t>
            </w:r>
            <w:r w:rsidR="008A6922" w:rsidRPr="00DB023A">
              <w:rPr>
                <w:rFonts w:asciiTheme="minorHAnsi" w:hAnsiTheme="minorHAnsi" w:cstheme="minorHAnsi"/>
                <w:sz w:val="18"/>
                <w:szCs w:val="18"/>
              </w:rPr>
              <w:t>57,</w:t>
            </w:r>
            <w:r w:rsidR="00DB023A" w:rsidRPr="00DB023A">
              <w:rPr>
                <w:rFonts w:asciiTheme="minorHAnsi" w:hAnsiTheme="minorHAnsi" w:cstheme="minorHAnsi"/>
                <w:sz w:val="18"/>
                <w:szCs w:val="18"/>
              </w:rPr>
              <w:t>39</w:t>
            </w:r>
          </w:p>
        </w:tc>
        <w:tc>
          <w:tcPr>
            <w:tcW w:w="635" w:type="dxa"/>
            <w:tcBorders>
              <w:top w:val="single" w:sz="4" w:space="0" w:color="808080" w:themeColor="background1" w:themeShade="80"/>
              <w:bottom w:val="single" w:sz="4" w:space="0" w:color="808080" w:themeColor="background1" w:themeShade="80"/>
            </w:tcBorders>
            <w:vAlign w:val="center"/>
          </w:tcPr>
          <w:p w14:paraId="21D2ACA5" w14:textId="76C803D0" w:rsidR="00981EA7" w:rsidRPr="00F27FBB" w:rsidRDefault="008A6922" w:rsidP="00BC145F">
            <w:pPr>
              <w:jc w:val="center"/>
              <w:rPr>
                <w:rFonts w:asciiTheme="minorHAnsi" w:hAnsiTheme="minorHAnsi" w:cstheme="minorHAnsi"/>
                <w:color w:val="000000"/>
                <w:sz w:val="18"/>
                <w:szCs w:val="18"/>
                <w:lang w:val="hr-HR"/>
              </w:rPr>
            </w:pPr>
            <w:r>
              <w:rPr>
                <w:rFonts w:asciiTheme="minorHAnsi" w:hAnsiTheme="minorHAnsi" w:cstheme="minorHAnsi"/>
                <w:color w:val="000000"/>
                <w:sz w:val="18"/>
                <w:szCs w:val="18"/>
              </w:rPr>
              <w:t>8,92</w:t>
            </w:r>
          </w:p>
        </w:tc>
        <w:tc>
          <w:tcPr>
            <w:tcW w:w="1089" w:type="dxa"/>
            <w:tcBorders>
              <w:top w:val="single" w:sz="4" w:space="0" w:color="808080" w:themeColor="background1" w:themeShade="80"/>
              <w:bottom w:val="single" w:sz="4" w:space="0" w:color="808080" w:themeColor="background1" w:themeShade="80"/>
            </w:tcBorders>
            <w:vAlign w:val="center"/>
          </w:tcPr>
          <w:p w14:paraId="2A35FF4C" w14:textId="6384F5A8" w:rsidR="00981EA7" w:rsidRPr="00BC145F" w:rsidRDefault="00981EA7" w:rsidP="00BC145F">
            <w:pPr>
              <w:jc w:val="center"/>
              <w:rPr>
                <w:rFonts w:asciiTheme="minorHAnsi" w:hAnsiTheme="minorHAnsi" w:cstheme="minorHAnsi"/>
                <w:sz w:val="18"/>
                <w:szCs w:val="18"/>
                <w:lang w:val="hr-HR"/>
              </w:rPr>
            </w:pPr>
            <w:r w:rsidRPr="00BC145F">
              <w:rPr>
                <w:rFonts w:asciiTheme="minorHAnsi" w:hAnsiTheme="minorHAnsi" w:cstheme="minorHAnsi"/>
                <w:color w:val="000000"/>
                <w:sz w:val="18"/>
                <w:szCs w:val="18"/>
              </w:rPr>
              <w:t>68</w:t>
            </w:r>
            <w:r w:rsidR="008A6922">
              <w:rPr>
                <w:rFonts w:asciiTheme="minorHAnsi" w:hAnsiTheme="minorHAnsi" w:cstheme="minorHAnsi"/>
                <w:color w:val="000000"/>
                <w:sz w:val="18"/>
                <w:szCs w:val="18"/>
              </w:rPr>
              <w:t>7,3</w:t>
            </w:r>
            <w:r w:rsidR="00F6034F">
              <w:rPr>
                <w:rFonts w:asciiTheme="minorHAnsi" w:hAnsiTheme="minorHAnsi" w:cstheme="minorHAnsi"/>
                <w:color w:val="000000"/>
                <w:sz w:val="18"/>
                <w:szCs w:val="18"/>
              </w:rPr>
              <w:t>3</w:t>
            </w:r>
          </w:p>
        </w:tc>
        <w:tc>
          <w:tcPr>
            <w:tcW w:w="635" w:type="dxa"/>
            <w:tcBorders>
              <w:top w:val="single" w:sz="4" w:space="0" w:color="808080" w:themeColor="background1" w:themeShade="80"/>
              <w:bottom w:val="single" w:sz="4" w:space="0" w:color="808080" w:themeColor="background1" w:themeShade="80"/>
            </w:tcBorders>
            <w:vAlign w:val="center"/>
          </w:tcPr>
          <w:p w14:paraId="748FD9C7" w14:textId="24E2990C" w:rsidR="00981EA7" w:rsidRPr="00F27FBB" w:rsidRDefault="006677D1" w:rsidP="00BC145F">
            <w:pPr>
              <w:jc w:val="center"/>
              <w:rPr>
                <w:rFonts w:asciiTheme="minorHAnsi" w:hAnsiTheme="minorHAnsi" w:cstheme="minorHAnsi"/>
                <w:color w:val="000000"/>
                <w:sz w:val="18"/>
                <w:szCs w:val="18"/>
                <w:lang w:val="hr-HR"/>
              </w:rPr>
            </w:pPr>
            <w:r w:rsidRPr="00BC145F">
              <w:rPr>
                <w:rFonts w:asciiTheme="minorHAnsi" w:hAnsiTheme="minorHAnsi" w:cstheme="minorHAnsi"/>
                <w:color w:val="000000"/>
                <w:sz w:val="18"/>
                <w:szCs w:val="18"/>
              </w:rPr>
              <w:t>6,4</w:t>
            </w:r>
            <w:r w:rsidR="008A6922">
              <w:rPr>
                <w:rFonts w:asciiTheme="minorHAnsi" w:hAnsiTheme="minorHAnsi" w:cstheme="minorHAnsi"/>
                <w:color w:val="000000"/>
                <w:sz w:val="18"/>
                <w:szCs w:val="18"/>
              </w:rPr>
              <w:t>1</w:t>
            </w:r>
          </w:p>
        </w:tc>
        <w:tc>
          <w:tcPr>
            <w:tcW w:w="1089" w:type="dxa"/>
            <w:tcBorders>
              <w:top w:val="single" w:sz="4" w:space="0" w:color="808080" w:themeColor="background1" w:themeShade="80"/>
              <w:bottom w:val="single" w:sz="4" w:space="0" w:color="808080" w:themeColor="background1" w:themeShade="80"/>
            </w:tcBorders>
            <w:vAlign w:val="center"/>
          </w:tcPr>
          <w:p w14:paraId="4DA298F5" w14:textId="2BDC997B" w:rsidR="00981EA7" w:rsidRPr="00F27FBB" w:rsidRDefault="008E0C3C" w:rsidP="00BC145F">
            <w:pPr>
              <w:jc w:val="center"/>
              <w:rPr>
                <w:rFonts w:asciiTheme="minorHAnsi" w:hAnsiTheme="minorHAnsi" w:cstheme="minorHAnsi"/>
                <w:color w:val="000000"/>
                <w:sz w:val="18"/>
                <w:szCs w:val="18"/>
                <w:lang w:val="hr-HR"/>
              </w:rPr>
            </w:pPr>
            <w:r w:rsidRPr="00BC145F">
              <w:rPr>
                <w:rFonts w:asciiTheme="minorHAnsi" w:hAnsiTheme="minorHAnsi" w:cstheme="minorHAnsi"/>
                <w:color w:val="000000"/>
                <w:sz w:val="18"/>
                <w:szCs w:val="18"/>
              </w:rPr>
              <w:t>1</w:t>
            </w:r>
            <w:r w:rsidR="005D2E14">
              <w:rPr>
                <w:rFonts w:asciiTheme="minorHAnsi" w:hAnsiTheme="minorHAnsi" w:cstheme="minorHAnsi"/>
                <w:color w:val="000000"/>
                <w:sz w:val="18"/>
                <w:szCs w:val="18"/>
              </w:rPr>
              <w:t>86,89</w:t>
            </w:r>
          </w:p>
        </w:tc>
        <w:tc>
          <w:tcPr>
            <w:tcW w:w="635" w:type="dxa"/>
            <w:tcBorders>
              <w:top w:val="single" w:sz="4" w:space="0" w:color="808080" w:themeColor="background1" w:themeShade="80"/>
              <w:bottom w:val="single" w:sz="4" w:space="0" w:color="808080" w:themeColor="background1" w:themeShade="80"/>
            </w:tcBorders>
            <w:vAlign w:val="center"/>
          </w:tcPr>
          <w:p w14:paraId="71D2DDF8" w14:textId="48F8CFE3" w:rsidR="00981EA7" w:rsidRPr="00F27FBB" w:rsidRDefault="000E56F2" w:rsidP="00BC145F">
            <w:pPr>
              <w:jc w:val="center"/>
              <w:rPr>
                <w:rFonts w:asciiTheme="minorHAnsi" w:hAnsiTheme="minorHAnsi" w:cstheme="minorHAnsi"/>
                <w:color w:val="000000"/>
                <w:sz w:val="18"/>
                <w:szCs w:val="18"/>
                <w:lang w:val="hr-HR"/>
              </w:rPr>
            </w:pPr>
            <w:r w:rsidRPr="00BC145F">
              <w:rPr>
                <w:rFonts w:asciiTheme="minorHAnsi" w:hAnsiTheme="minorHAnsi" w:cstheme="minorHAnsi"/>
                <w:color w:val="000000"/>
                <w:sz w:val="18"/>
                <w:szCs w:val="18"/>
              </w:rPr>
              <w:t>1,</w:t>
            </w:r>
            <w:r w:rsidR="005D2E14">
              <w:rPr>
                <w:rFonts w:asciiTheme="minorHAnsi" w:hAnsiTheme="minorHAnsi" w:cstheme="minorHAnsi"/>
                <w:color w:val="000000"/>
                <w:sz w:val="18"/>
                <w:szCs w:val="18"/>
              </w:rPr>
              <w:t>74</w:t>
            </w:r>
          </w:p>
        </w:tc>
        <w:tc>
          <w:tcPr>
            <w:tcW w:w="1089" w:type="dxa"/>
            <w:tcBorders>
              <w:top w:val="single" w:sz="4" w:space="0" w:color="808080" w:themeColor="background1" w:themeShade="80"/>
              <w:bottom w:val="single" w:sz="4" w:space="0" w:color="808080" w:themeColor="background1" w:themeShade="80"/>
            </w:tcBorders>
            <w:vAlign w:val="center"/>
          </w:tcPr>
          <w:p w14:paraId="419A73AC" w14:textId="3659A2E0" w:rsidR="00981EA7" w:rsidRPr="00F27FBB" w:rsidRDefault="000E56F2" w:rsidP="00BC145F">
            <w:pPr>
              <w:jc w:val="center"/>
              <w:rPr>
                <w:rFonts w:asciiTheme="minorHAnsi" w:hAnsiTheme="minorHAnsi" w:cstheme="minorHAnsi"/>
                <w:color w:val="000000"/>
                <w:sz w:val="18"/>
                <w:szCs w:val="18"/>
                <w:lang w:val="hr-HR"/>
              </w:rPr>
            </w:pPr>
            <w:r w:rsidRPr="00BC145F">
              <w:rPr>
                <w:rFonts w:asciiTheme="minorHAnsi" w:hAnsiTheme="minorHAnsi" w:cstheme="minorHAnsi"/>
                <w:color w:val="000000"/>
                <w:sz w:val="18"/>
                <w:szCs w:val="18"/>
              </w:rPr>
              <w:t>551,26</w:t>
            </w:r>
          </w:p>
        </w:tc>
        <w:tc>
          <w:tcPr>
            <w:tcW w:w="635" w:type="dxa"/>
            <w:tcBorders>
              <w:top w:val="single" w:sz="4" w:space="0" w:color="808080" w:themeColor="background1" w:themeShade="80"/>
              <w:bottom w:val="single" w:sz="4" w:space="0" w:color="808080" w:themeColor="background1" w:themeShade="80"/>
            </w:tcBorders>
            <w:vAlign w:val="center"/>
          </w:tcPr>
          <w:p w14:paraId="5D545BA2" w14:textId="27CA3E2C" w:rsidR="00981EA7" w:rsidRPr="00F27FBB" w:rsidRDefault="00BC145F" w:rsidP="00F27FBB">
            <w:pPr>
              <w:jc w:val="center"/>
              <w:rPr>
                <w:rFonts w:asciiTheme="minorHAnsi" w:hAnsiTheme="minorHAnsi" w:cstheme="minorHAnsi"/>
                <w:color w:val="000000"/>
                <w:sz w:val="18"/>
                <w:szCs w:val="18"/>
                <w:lang w:val="hr-HR"/>
              </w:rPr>
            </w:pPr>
            <w:r w:rsidRPr="00BC145F">
              <w:rPr>
                <w:rFonts w:asciiTheme="minorHAnsi" w:hAnsiTheme="minorHAnsi" w:cstheme="minorHAnsi"/>
                <w:color w:val="000000"/>
                <w:sz w:val="18"/>
                <w:szCs w:val="18"/>
              </w:rPr>
              <w:t>5,14</w:t>
            </w:r>
          </w:p>
        </w:tc>
      </w:tr>
    </w:tbl>
    <w:p w14:paraId="70666D19" w14:textId="77777777" w:rsidR="00235A74" w:rsidRPr="00AA5DF3" w:rsidRDefault="00235A74" w:rsidP="00E2152B">
      <w:pPr>
        <w:spacing w:before="120" w:after="120"/>
        <w:jc w:val="both"/>
        <w:rPr>
          <w:b/>
          <w:bCs/>
          <w:lang w:val="hr-HR"/>
        </w:rPr>
      </w:pPr>
    </w:p>
    <w:p w14:paraId="24743897" w14:textId="13735C31" w:rsidR="00866BAB" w:rsidRPr="00AA5DF3" w:rsidRDefault="00E46443" w:rsidP="00E2152B">
      <w:pPr>
        <w:spacing w:before="120" w:after="120"/>
        <w:jc w:val="both"/>
        <w:rPr>
          <w:b/>
          <w:bCs/>
          <w:lang w:val="hr-HR"/>
        </w:rPr>
      </w:pPr>
      <w:r w:rsidRPr="00AA5DF3">
        <w:rPr>
          <w:b/>
          <w:bCs/>
          <w:lang w:val="hr-HR"/>
        </w:rPr>
        <w:br w:type="page"/>
      </w:r>
      <w:bookmarkStart w:id="24" w:name="_Toc62547816"/>
      <w:r w:rsidR="00F2296E" w:rsidRPr="00AA5DF3">
        <w:rPr>
          <w:b/>
          <w:bCs/>
          <w:lang w:val="hr-HR"/>
        </w:rPr>
        <w:lastRenderedPageBreak/>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2</w:t>
      </w:r>
      <w:r w:rsidR="00BE6224" w:rsidRPr="00AA5DF3">
        <w:rPr>
          <w:b/>
          <w:bCs/>
          <w:lang w:val="hr-HR"/>
        </w:rPr>
        <w:fldChar w:fldCharType="end"/>
      </w:r>
      <w:r w:rsidR="00866BAB" w:rsidRPr="00AA5DF3">
        <w:rPr>
          <w:b/>
          <w:bCs/>
          <w:lang w:val="hr-HR"/>
        </w:rPr>
        <w:t xml:space="preserve">: Financijski pokazatelji statusa provedbe (operativnih) programa financijskog razdoblja 2014. – 2020. od početka provedbe do kraja izvještajnog razdoblja </w:t>
      </w:r>
      <w:r w:rsidR="0097040A" w:rsidRPr="0097040A">
        <w:rPr>
          <w:b/>
          <w:bCs/>
          <w:lang w:val="hr-HR"/>
        </w:rPr>
        <w:t xml:space="preserve">30. lipnja 2019. </w:t>
      </w:r>
      <w:r w:rsidR="00866BAB" w:rsidRPr="00AA5DF3">
        <w:rPr>
          <w:b/>
          <w:bCs/>
          <w:lang w:val="hr-HR"/>
        </w:rPr>
        <w:t>(sredstva EU, u milijunima eura i postocima od dodijeljenih sredstav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79ABD7FC" w14:textId="77777777" w:rsidTr="00487586">
        <w:trPr>
          <w:trHeight w:val="737"/>
        </w:trPr>
        <w:tc>
          <w:tcPr>
            <w:tcW w:w="1179" w:type="dxa"/>
            <w:vAlign w:val="center"/>
          </w:tcPr>
          <w:p w14:paraId="19ABD0E6" w14:textId="77777777" w:rsidR="00235A74" w:rsidRPr="00A10226" w:rsidRDefault="00235A74" w:rsidP="00487586">
            <w:pPr>
              <w:spacing w:after="60"/>
              <w:rPr>
                <w:rFonts w:asciiTheme="minorHAnsi" w:hAnsiTheme="minorHAnsi" w:cstheme="minorHAnsi"/>
                <w:sz w:val="16"/>
                <w:szCs w:val="16"/>
                <w:lang w:val="hr-HR"/>
              </w:rPr>
            </w:pPr>
            <w:r w:rsidRPr="00A10226">
              <w:rPr>
                <w:rFonts w:asciiTheme="minorHAnsi" w:hAnsiTheme="minorHAnsi" w:cstheme="minorHAnsi"/>
                <w:sz w:val="16"/>
                <w:szCs w:val="16"/>
                <w:lang w:val="hr-HR"/>
              </w:rPr>
              <w:t>(Operativni) program</w:t>
            </w:r>
          </w:p>
        </w:tc>
        <w:tc>
          <w:tcPr>
            <w:tcW w:w="998" w:type="dxa"/>
            <w:tcBorders>
              <w:bottom w:val="single" w:sz="4" w:space="0" w:color="808080" w:themeColor="background1" w:themeShade="80"/>
            </w:tcBorders>
            <w:vAlign w:val="center"/>
          </w:tcPr>
          <w:p w14:paraId="6F79CB70" w14:textId="77777777" w:rsidR="00235A74" w:rsidRPr="00A10226" w:rsidRDefault="00235A74"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Dodijeljena sredstva</w:t>
            </w:r>
          </w:p>
        </w:tc>
        <w:tc>
          <w:tcPr>
            <w:tcW w:w="1089" w:type="dxa"/>
            <w:tcBorders>
              <w:bottom w:val="single" w:sz="4" w:space="0" w:color="808080" w:themeColor="background1" w:themeShade="80"/>
            </w:tcBorders>
            <w:vAlign w:val="center"/>
          </w:tcPr>
          <w:p w14:paraId="2E7E7742" w14:textId="77777777" w:rsidR="00235A74" w:rsidRPr="00A10226" w:rsidRDefault="00235A74"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Ukupno ugovorena sredstva</w:t>
            </w:r>
          </w:p>
        </w:tc>
        <w:tc>
          <w:tcPr>
            <w:tcW w:w="635" w:type="dxa"/>
            <w:tcBorders>
              <w:bottom w:val="single" w:sz="4" w:space="0" w:color="808080" w:themeColor="background1" w:themeShade="80"/>
            </w:tcBorders>
            <w:vAlign w:val="center"/>
          </w:tcPr>
          <w:p w14:paraId="44B1E449" w14:textId="7E998D50" w:rsidR="00235A74" w:rsidRPr="00A10226" w:rsidRDefault="000C006E"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778F9F08" w14:textId="77777777" w:rsidR="00235A74" w:rsidRPr="00A10226" w:rsidRDefault="00235A74"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Ukupno plaćena sredstva</w:t>
            </w:r>
          </w:p>
        </w:tc>
        <w:tc>
          <w:tcPr>
            <w:tcW w:w="635" w:type="dxa"/>
            <w:tcBorders>
              <w:bottom w:val="single" w:sz="4" w:space="0" w:color="808080" w:themeColor="background1" w:themeShade="80"/>
            </w:tcBorders>
            <w:vAlign w:val="center"/>
          </w:tcPr>
          <w:p w14:paraId="5BD4DFEE" w14:textId="1E142F74" w:rsidR="00235A74" w:rsidRPr="00A10226" w:rsidRDefault="000C006E"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109F8834" w14:textId="77777777" w:rsidR="00235A74" w:rsidRPr="00A10226" w:rsidRDefault="00235A74"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Ukupno ovjerena sredstva</w:t>
            </w:r>
          </w:p>
        </w:tc>
        <w:tc>
          <w:tcPr>
            <w:tcW w:w="635" w:type="dxa"/>
            <w:tcBorders>
              <w:bottom w:val="single" w:sz="4" w:space="0" w:color="808080" w:themeColor="background1" w:themeShade="80"/>
            </w:tcBorders>
            <w:vAlign w:val="center"/>
          </w:tcPr>
          <w:p w14:paraId="5338E517" w14:textId="055C7D4D" w:rsidR="00235A74" w:rsidRPr="00A10226" w:rsidRDefault="000C006E"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48B99805" w14:textId="77777777" w:rsidR="00235A74" w:rsidRPr="00A10226" w:rsidRDefault="00235A74"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Ukupno doznačena sredstva</w:t>
            </w:r>
          </w:p>
        </w:tc>
        <w:tc>
          <w:tcPr>
            <w:tcW w:w="635" w:type="dxa"/>
            <w:tcBorders>
              <w:bottom w:val="single" w:sz="4" w:space="0" w:color="808080" w:themeColor="background1" w:themeShade="80"/>
            </w:tcBorders>
            <w:vAlign w:val="center"/>
          </w:tcPr>
          <w:p w14:paraId="1309CA8A" w14:textId="4E8DA82E" w:rsidR="00235A74" w:rsidRPr="00A10226" w:rsidRDefault="000C006E" w:rsidP="00487586">
            <w:pPr>
              <w:spacing w:after="60"/>
              <w:jc w:val="right"/>
              <w:rPr>
                <w:rFonts w:asciiTheme="minorHAnsi" w:hAnsiTheme="minorHAnsi" w:cstheme="minorHAnsi"/>
                <w:sz w:val="16"/>
                <w:szCs w:val="16"/>
                <w:lang w:val="hr-HR"/>
              </w:rPr>
            </w:pPr>
            <w:r w:rsidRPr="00A10226">
              <w:rPr>
                <w:rFonts w:asciiTheme="minorHAnsi" w:hAnsiTheme="minorHAnsi" w:cstheme="minorHAnsi"/>
                <w:sz w:val="16"/>
                <w:szCs w:val="16"/>
                <w:lang w:val="hr-HR"/>
              </w:rPr>
              <w:t xml:space="preserve"> %</w:t>
            </w:r>
          </w:p>
        </w:tc>
      </w:tr>
      <w:tr w:rsidR="00AA5DF3" w:rsidRPr="00AA5DF3" w14:paraId="3147AC4D" w14:textId="77777777" w:rsidTr="00487586">
        <w:trPr>
          <w:trHeight w:val="113"/>
        </w:trPr>
        <w:tc>
          <w:tcPr>
            <w:tcW w:w="1179" w:type="dxa"/>
            <w:vAlign w:val="center"/>
          </w:tcPr>
          <w:p w14:paraId="5089E62B" w14:textId="77777777" w:rsidR="00235A74" w:rsidRPr="00AA5DF3" w:rsidRDefault="00235A74" w:rsidP="0048758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554FD0C4"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208E48A"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A346D34"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84E5376"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FE49B19"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01F07FD"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182630F"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21EEA60"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171239FF" w14:textId="77777777" w:rsidR="00235A74" w:rsidRPr="00AA5DF3" w:rsidRDefault="00235A74" w:rsidP="00487586">
            <w:pPr>
              <w:jc w:val="right"/>
              <w:rPr>
                <w:rFonts w:asciiTheme="minorHAnsi" w:hAnsiTheme="minorHAnsi" w:cstheme="minorHAnsi"/>
                <w:sz w:val="18"/>
                <w:szCs w:val="18"/>
                <w:lang w:val="hr-HR"/>
              </w:rPr>
            </w:pPr>
          </w:p>
        </w:tc>
      </w:tr>
      <w:tr w:rsidR="00C62746" w:rsidRPr="00AA5DF3" w14:paraId="7E35D11F" w14:textId="77777777" w:rsidTr="00F27FBB">
        <w:trPr>
          <w:trHeight w:val="397"/>
        </w:trPr>
        <w:tc>
          <w:tcPr>
            <w:tcW w:w="1179" w:type="dxa"/>
            <w:vAlign w:val="center"/>
          </w:tcPr>
          <w:p w14:paraId="25A9D673" w14:textId="77777777" w:rsidR="00C62746" w:rsidRPr="00AA5DF3" w:rsidRDefault="00C62746" w:rsidP="00C62746">
            <w:pPr>
              <w:rPr>
                <w:rFonts w:asciiTheme="minorHAnsi" w:hAnsiTheme="minorHAnsi" w:cstheme="minorHAnsi"/>
                <w:sz w:val="18"/>
                <w:szCs w:val="18"/>
                <w:lang w:val="hr-HR"/>
              </w:rPr>
            </w:pPr>
            <w:r w:rsidRPr="00AA5DF3">
              <w:rPr>
                <w:rFonts w:asciiTheme="minorHAnsi" w:hAnsiTheme="minorHAnsi" w:cstheme="minorHAnsi"/>
                <w:sz w:val="18"/>
                <w:szCs w:val="18"/>
                <w:lang w:val="hr-HR"/>
              </w:rPr>
              <w:t>OPKK</w:t>
            </w:r>
          </w:p>
        </w:tc>
        <w:tc>
          <w:tcPr>
            <w:tcW w:w="998" w:type="dxa"/>
            <w:vAlign w:val="center"/>
          </w:tcPr>
          <w:p w14:paraId="7F94B066" w14:textId="77777777"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sz w:val="18"/>
                <w:szCs w:val="18"/>
                <w:lang w:val="hr-HR"/>
              </w:rPr>
              <w:t>6.831,26</w:t>
            </w:r>
          </w:p>
        </w:tc>
        <w:tc>
          <w:tcPr>
            <w:tcW w:w="1089" w:type="dxa"/>
            <w:vAlign w:val="center"/>
          </w:tcPr>
          <w:p w14:paraId="064022DB" w14:textId="479FDDE4" w:rsidR="00C62746" w:rsidRPr="00141FFD" w:rsidRDefault="00C62746" w:rsidP="00141FFD">
            <w:pPr>
              <w:jc w:val="center"/>
              <w:rPr>
                <w:rFonts w:asciiTheme="minorHAnsi" w:hAnsiTheme="minorHAnsi" w:cstheme="minorHAnsi"/>
                <w:sz w:val="18"/>
                <w:szCs w:val="18"/>
                <w:lang w:val="hr-HR"/>
              </w:rPr>
            </w:pPr>
            <w:r w:rsidRPr="007E4F41">
              <w:rPr>
                <w:rFonts w:asciiTheme="minorHAnsi" w:hAnsiTheme="minorHAnsi" w:cstheme="minorHAnsi"/>
                <w:color w:val="000000"/>
                <w:sz w:val="18"/>
                <w:szCs w:val="18"/>
              </w:rPr>
              <w:t>4.9</w:t>
            </w:r>
            <w:r w:rsidR="008A6922" w:rsidRPr="007E4F41">
              <w:rPr>
                <w:rFonts w:asciiTheme="minorHAnsi" w:hAnsiTheme="minorHAnsi" w:cstheme="minorHAnsi"/>
                <w:color w:val="000000"/>
                <w:sz w:val="18"/>
                <w:szCs w:val="18"/>
              </w:rPr>
              <w:t>40,23</w:t>
            </w:r>
          </w:p>
        </w:tc>
        <w:tc>
          <w:tcPr>
            <w:tcW w:w="635" w:type="dxa"/>
            <w:vAlign w:val="center"/>
          </w:tcPr>
          <w:p w14:paraId="6585F151" w14:textId="5B10475F"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72,</w:t>
            </w:r>
            <w:r w:rsidR="008A6922">
              <w:rPr>
                <w:rFonts w:asciiTheme="minorHAnsi" w:hAnsiTheme="minorHAnsi" w:cstheme="minorHAnsi"/>
                <w:color w:val="000000"/>
                <w:sz w:val="18"/>
                <w:szCs w:val="18"/>
              </w:rPr>
              <w:t>32</w:t>
            </w:r>
          </w:p>
        </w:tc>
        <w:tc>
          <w:tcPr>
            <w:tcW w:w="1089" w:type="dxa"/>
            <w:vAlign w:val="center"/>
          </w:tcPr>
          <w:p w14:paraId="5E878E62" w14:textId="79730851"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40</w:t>
            </w:r>
            <w:r w:rsidR="008A6922">
              <w:rPr>
                <w:rFonts w:asciiTheme="minorHAnsi" w:hAnsiTheme="minorHAnsi" w:cstheme="minorHAnsi"/>
                <w:color w:val="000000"/>
                <w:sz w:val="18"/>
                <w:szCs w:val="18"/>
              </w:rPr>
              <w:t>3</w:t>
            </w:r>
            <w:r w:rsidRPr="00141FFD">
              <w:rPr>
                <w:rFonts w:asciiTheme="minorHAnsi" w:hAnsiTheme="minorHAnsi" w:cstheme="minorHAnsi"/>
                <w:color w:val="000000"/>
                <w:sz w:val="18"/>
                <w:szCs w:val="18"/>
              </w:rPr>
              <w:t>,</w:t>
            </w:r>
            <w:r w:rsidR="008A6922">
              <w:rPr>
                <w:rFonts w:asciiTheme="minorHAnsi" w:hAnsiTheme="minorHAnsi" w:cstheme="minorHAnsi"/>
                <w:color w:val="000000"/>
                <w:sz w:val="18"/>
                <w:szCs w:val="18"/>
              </w:rPr>
              <w:t>35</w:t>
            </w:r>
          </w:p>
        </w:tc>
        <w:tc>
          <w:tcPr>
            <w:tcW w:w="635" w:type="dxa"/>
            <w:vAlign w:val="center"/>
          </w:tcPr>
          <w:p w14:paraId="116E3D44" w14:textId="4D1306E8"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20,5</w:t>
            </w:r>
            <w:r w:rsidR="008A6922">
              <w:rPr>
                <w:rFonts w:asciiTheme="minorHAnsi" w:hAnsiTheme="minorHAnsi" w:cstheme="minorHAnsi"/>
                <w:color w:val="000000"/>
                <w:sz w:val="18"/>
                <w:szCs w:val="18"/>
              </w:rPr>
              <w:t>4</w:t>
            </w:r>
          </w:p>
        </w:tc>
        <w:tc>
          <w:tcPr>
            <w:tcW w:w="1089" w:type="dxa"/>
            <w:vAlign w:val="center"/>
          </w:tcPr>
          <w:p w14:paraId="4D311040" w14:textId="0C4C06E4"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9</w:t>
            </w:r>
            <w:r w:rsidR="005D2E14">
              <w:rPr>
                <w:rFonts w:asciiTheme="minorHAnsi" w:hAnsiTheme="minorHAnsi" w:cstheme="minorHAnsi"/>
                <w:color w:val="000000"/>
                <w:sz w:val="18"/>
                <w:szCs w:val="18"/>
              </w:rPr>
              <w:t>65,01</w:t>
            </w:r>
          </w:p>
        </w:tc>
        <w:tc>
          <w:tcPr>
            <w:tcW w:w="635" w:type="dxa"/>
            <w:vAlign w:val="center"/>
          </w:tcPr>
          <w:p w14:paraId="6E494A14" w14:textId="5BB120FC"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w:t>
            </w:r>
            <w:r w:rsidR="005D2E14">
              <w:rPr>
                <w:rFonts w:asciiTheme="minorHAnsi" w:hAnsiTheme="minorHAnsi" w:cstheme="minorHAnsi"/>
                <w:color w:val="000000"/>
                <w:sz w:val="18"/>
                <w:szCs w:val="18"/>
              </w:rPr>
              <w:t>4,13</w:t>
            </w:r>
          </w:p>
        </w:tc>
        <w:tc>
          <w:tcPr>
            <w:tcW w:w="1089" w:type="dxa"/>
            <w:vAlign w:val="center"/>
          </w:tcPr>
          <w:p w14:paraId="0CABD183" w14:textId="65A9532B"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225,50</w:t>
            </w:r>
          </w:p>
        </w:tc>
        <w:tc>
          <w:tcPr>
            <w:tcW w:w="635" w:type="dxa"/>
            <w:vAlign w:val="center"/>
          </w:tcPr>
          <w:p w14:paraId="369145F6" w14:textId="2BE87396"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7,94</w:t>
            </w:r>
          </w:p>
        </w:tc>
      </w:tr>
      <w:tr w:rsidR="00C62746" w:rsidRPr="00AA5DF3" w14:paraId="18AAA10B" w14:textId="77777777" w:rsidTr="00F27FBB">
        <w:trPr>
          <w:trHeight w:val="397"/>
        </w:trPr>
        <w:tc>
          <w:tcPr>
            <w:tcW w:w="1179" w:type="dxa"/>
            <w:vAlign w:val="center"/>
          </w:tcPr>
          <w:p w14:paraId="71A47B89" w14:textId="77777777" w:rsidR="00C62746" w:rsidRPr="00AA5DF3" w:rsidRDefault="00C62746" w:rsidP="00C62746">
            <w:pPr>
              <w:rPr>
                <w:rFonts w:asciiTheme="minorHAnsi" w:hAnsiTheme="minorHAnsi" w:cstheme="minorHAnsi"/>
                <w:sz w:val="18"/>
                <w:szCs w:val="18"/>
                <w:lang w:val="hr-HR"/>
              </w:rPr>
            </w:pPr>
            <w:r w:rsidRPr="00AA5DF3">
              <w:rPr>
                <w:rFonts w:asciiTheme="minorHAnsi" w:hAnsiTheme="minorHAnsi" w:cstheme="minorHAnsi"/>
                <w:sz w:val="18"/>
                <w:szCs w:val="18"/>
                <w:lang w:val="hr-HR"/>
              </w:rPr>
              <w:t>OPULJP</w:t>
            </w:r>
          </w:p>
        </w:tc>
        <w:tc>
          <w:tcPr>
            <w:tcW w:w="998" w:type="dxa"/>
            <w:vAlign w:val="center"/>
          </w:tcPr>
          <w:p w14:paraId="4E24188D" w14:textId="77777777"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sz w:val="18"/>
                <w:szCs w:val="18"/>
                <w:lang w:val="hr-HR"/>
              </w:rPr>
              <w:t>1.617,33</w:t>
            </w:r>
          </w:p>
        </w:tc>
        <w:tc>
          <w:tcPr>
            <w:tcW w:w="1089" w:type="dxa"/>
            <w:vAlign w:val="center"/>
          </w:tcPr>
          <w:p w14:paraId="59CEB4B5" w14:textId="57952FA9"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13</w:t>
            </w:r>
            <w:r w:rsidR="0018671D">
              <w:rPr>
                <w:rFonts w:asciiTheme="minorHAnsi" w:hAnsiTheme="minorHAnsi" w:cstheme="minorHAnsi"/>
                <w:color w:val="000000"/>
                <w:sz w:val="18"/>
                <w:szCs w:val="18"/>
              </w:rPr>
              <w:t>3,60</w:t>
            </w:r>
          </w:p>
        </w:tc>
        <w:tc>
          <w:tcPr>
            <w:tcW w:w="635" w:type="dxa"/>
            <w:vAlign w:val="center"/>
          </w:tcPr>
          <w:p w14:paraId="69F77BA3" w14:textId="11523B5E"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70,0</w:t>
            </w:r>
            <w:r w:rsidR="0018671D">
              <w:rPr>
                <w:rFonts w:asciiTheme="minorHAnsi" w:hAnsiTheme="minorHAnsi" w:cstheme="minorHAnsi"/>
                <w:color w:val="000000"/>
                <w:sz w:val="18"/>
                <w:szCs w:val="18"/>
              </w:rPr>
              <w:t>9</w:t>
            </w:r>
          </w:p>
        </w:tc>
        <w:tc>
          <w:tcPr>
            <w:tcW w:w="1089" w:type="dxa"/>
            <w:vAlign w:val="center"/>
          </w:tcPr>
          <w:p w14:paraId="564F0E08" w14:textId="5BDE5AF2"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413,15</w:t>
            </w:r>
          </w:p>
        </w:tc>
        <w:tc>
          <w:tcPr>
            <w:tcW w:w="635" w:type="dxa"/>
            <w:vAlign w:val="center"/>
          </w:tcPr>
          <w:p w14:paraId="31DA1F60" w14:textId="7C53D991"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25,55</w:t>
            </w:r>
          </w:p>
        </w:tc>
        <w:tc>
          <w:tcPr>
            <w:tcW w:w="1089" w:type="dxa"/>
            <w:vAlign w:val="center"/>
          </w:tcPr>
          <w:p w14:paraId="17F270E2" w14:textId="37CE7FD8"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307,59</w:t>
            </w:r>
          </w:p>
        </w:tc>
        <w:tc>
          <w:tcPr>
            <w:tcW w:w="635" w:type="dxa"/>
            <w:vAlign w:val="center"/>
          </w:tcPr>
          <w:p w14:paraId="4AE13AC2" w14:textId="080B582A"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9,02</w:t>
            </w:r>
          </w:p>
        </w:tc>
        <w:tc>
          <w:tcPr>
            <w:tcW w:w="1089" w:type="dxa"/>
            <w:vAlign w:val="center"/>
          </w:tcPr>
          <w:p w14:paraId="3D980835" w14:textId="3641FCCE"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391,67</w:t>
            </w:r>
          </w:p>
        </w:tc>
        <w:tc>
          <w:tcPr>
            <w:tcW w:w="635" w:type="dxa"/>
            <w:vAlign w:val="center"/>
          </w:tcPr>
          <w:p w14:paraId="0C7FAA08" w14:textId="1C8C317F"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24,22</w:t>
            </w:r>
          </w:p>
        </w:tc>
      </w:tr>
      <w:tr w:rsidR="00C62746" w:rsidRPr="00AA5DF3" w14:paraId="2370AE6D" w14:textId="77777777" w:rsidTr="00F27FBB">
        <w:trPr>
          <w:trHeight w:val="397"/>
        </w:trPr>
        <w:tc>
          <w:tcPr>
            <w:tcW w:w="1179" w:type="dxa"/>
            <w:vAlign w:val="center"/>
          </w:tcPr>
          <w:p w14:paraId="64F0D5F2" w14:textId="77777777" w:rsidR="00C62746" w:rsidRPr="00AA5DF3" w:rsidRDefault="00C62746" w:rsidP="00C62746">
            <w:pPr>
              <w:rPr>
                <w:rFonts w:asciiTheme="minorHAnsi" w:hAnsiTheme="minorHAnsi" w:cstheme="minorHAnsi"/>
                <w:sz w:val="18"/>
                <w:szCs w:val="18"/>
                <w:lang w:val="hr-HR"/>
              </w:rPr>
            </w:pPr>
            <w:r w:rsidRPr="00AA5DF3">
              <w:rPr>
                <w:rFonts w:asciiTheme="minorHAnsi" w:hAnsiTheme="minorHAnsi" w:cstheme="minorHAnsi"/>
                <w:sz w:val="18"/>
                <w:szCs w:val="18"/>
                <w:lang w:val="hr-HR"/>
              </w:rPr>
              <w:t>PRR</w:t>
            </w:r>
          </w:p>
        </w:tc>
        <w:tc>
          <w:tcPr>
            <w:tcW w:w="998" w:type="dxa"/>
            <w:vAlign w:val="center"/>
          </w:tcPr>
          <w:p w14:paraId="064C928A" w14:textId="77777777"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sz w:val="18"/>
                <w:szCs w:val="18"/>
                <w:lang w:val="hr-HR"/>
              </w:rPr>
              <w:t>2.026,22</w:t>
            </w:r>
          </w:p>
        </w:tc>
        <w:tc>
          <w:tcPr>
            <w:tcW w:w="1089" w:type="dxa"/>
            <w:vAlign w:val="center"/>
          </w:tcPr>
          <w:p w14:paraId="429E61A5" w14:textId="495393A0"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388,91</w:t>
            </w:r>
          </w:p>
        </w:tc>
        <w:tc>
          <w:tcPr>
            <w:tcW w:w="635" w:type="dxa"/>
            <w:vAlign w:val="center"/>
          </w:tcPr>
          <w:p w14:paraId="5114C28B" w14:textId="26534DB3"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68,55</w:t>
            </w:r>
          </w:p>
        </w:tc>
        <w:tc>
          <w:tcPr>
            <w:tcW w:w="1089" w:type="dxa"/>
            <w:vAlign w:val="center"/>
          </w:tcPr>
          <w:p w14:paraId="247832E7" w14:textId="64D88712"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796,64</w:t>
            </w:r>
          </w:p>
        </w:tc>
        <w:tc>
          <w:tcPr>
            <w:tcW w:w="635" w:type="dxa"/>
            <w:vAlign w:val="center"/>
          </w:tcPr>
          <w:p w14:paraId="32458AAE" w14:textId="61C29C79"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39,32</w:t>
            </w:r>
          </w:p>
        </w:tc>
        <w:tc>
          <w:tcPr>
            <w:tcW w:w="1089" w:type="dxa"/>
            <w:vAlign w:val="center"/>
          </w:tcPr>
          <w:p w14:paraId="30E608FB" w14:textId="01F9AD1F"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690,16</w:t>
            </w:r>
          </w:p>
        </w:tc>
        <w:tc>
          <w:tcPr>
            <w:tcW w:w="635" w:type="dxa"/>
            <w:vAlign w:val="center"/>
          </w:tcPr>
          <w:p w14:paraId="03F361E0" w14:textId="62732599"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34,06</w:t>
            </w:r>
          </w:p>
        </w:tc>
        <w:tc>
          <w:tcPr>
            <w:tcW w:w="1089" w:type="dxa"/>
            <w:vAlign w:val="center"/>
          </w:tcPr>
          <w:p w14:paraId="2AFE75F0" w14:textId="76764648"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602,49</w:t>
            </w:r>
          </w:p>
        </w:tc>
        <w:tc>
          <w:tcPr>
            <w:tcW w:w="635" w:type="dxa"/>
            <w:vAlign w:val="center"/>
          </w:tcPr>
          <w:p w14:paraId="7EFF4E6D" w14:textId="327337FC"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29,73</w:t>
            </w:r>
          </w:p>
        </w:tc>
      </w:tr>
      <w:tr w:rsidR="00C62746" w:rsidRPr="00AA5DF3" w14:paraId="4AAF4BE5" w14:textId="77777777" w:rsidTr="00DA0D3B">
        <w:trPr>
          <w:trHeight w:val="397"/>
        </w:trPr>
        <w:tc>
          <w:tcPr>
            <w:tcW w:w="1179" w:type="dxa"/>
            <w:vAlign w:val="center"/>
          </w:tcPr>
          <w:p w14:paraId="34E044C5" w14:textId="77777777" w:rsidR="00C62746" w:rsidRPr="00AA5DF3" w:rsidRDefault="00C62746" w:rsidP="00C62746">
            <w:pPr>
              <w:rPr>
                <w:rFonts w:asciiTheme="minorHAnsi" w:hAnsiTheme="minorHAnsi" w:cstheme="minorHAnsi"/>
                <w:sz w:val="18"/>
                <w:szCs w:val="18"/>
                <w:lang w:val="hr-HR"/>
              </w:rPr>
            </w:pPr>
            <w:r w:rsidRPr="00AA5DF3">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1ABB03BF" w14:textId="77777777"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sz w:val="18"/>
                <w:szCs w:val="18"/>
                <w:lang w:val="hr-HR"/>
              </w:rPr>
              <w:t>252,64</w:t>
            </w:r>
          </w:p>
        </w:tc>
        <w:tc>
          <w:tcPr>
            <w:tcW w:w="1089" w:type="dxa"/>
            <w:tcBorders>
              <w:bottom w:val="single" w:sz="4" w:space="0" w:color="808080" w:themeColor="background1" w:themeShade="80"/>
            </w:tcBorders>
            <w:vAlign w:val="center"/>
          </w:tcPr>
          <w:p w14:paraId="138B897C" w14:textId="093793E5"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29,88</w:t>
            </w:r>
          </w:p>
        </w:tc>
        <w:tc>
          <w:tcPr>
            <w:tcW w:w="635" w:type="dxa"/>
            <w:tcBorders>
              <w:bottom w:val="single" w:sz="4" w:space="0" w:color="808080" w:themeColor="background1" w:themeShade="80"/>
            </w:tcBorders>
            <w:vAlign w:val="center"/>
          </w:tcPr>
          <w:p w14:paraId="6B261E61" w14:textId="34316766"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51,41</w:t>
            </w:r>
          </w:p>
        </w:tc>
        <w:tc>
          <w:tcPr>
            <w:tcW w:w="1089" w:type="dxa"/>
            <w:tcBorders>
              <w:bottom w:val="single" w:sz="4" w:space="0" w:color="808080" w:themeColor="background1" w:themeShade="80"/>
            </w:tcBorders>
            <w:vAlign w:val="center"/>
          </w:tcPr>
          <w:p w14:paraId="30686241" w14:textId="6658782A"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57,19</w:t>
            </w:r>
          </w:p>
        </w:tc>
        <w:tc>
          <w:tcPr>
            <w:tcW w:w="635" w:type="dxa"/>
            <w:tcBorders>
              <w:bottom w:val="single" w:sz="4" w:space="0" w:color="808080" w:themeColor="background1" w:themeShade="80"/>
            </w:tcBorders>
            <w:vAlign w:val="center"/>
          </w:tcPr>
          <w:p w14:paraId="2F8E2A8F" w14:textId="6B06C15E"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22,64</w:t>
            </w:r>
          </w:p>
        </w:tc>
        <w:tc>
          <w:tcPr>
            <w:tcW w:w="1089" w:type="dxa"/>
            <w:tcBorders>
              <w:bottom w:val="single" w:sz="4" w:space="0" w:color="808080" w:themeColor="background1" w:themeShade="80"/>
            </w:tcBorders>
            <w:vAlign w:val="center"/>
          </w:tcPr>
          <w:p w14:paraId="7C038CB5" w14:textId="7D351261"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50,19</w:t>
            </w:r>
          </w:p>
        </w:tc>
        <w:tc>
          <w:tcPr>
            <w:tcW w:w="635" w:type="dxa"/>
            <w:tcBorders>
              <w:bottom w:val="single" w:sz="4" w:space="0" w:color="808080" w:themeColor="background1" w:themeShade="80"/>
            </w:tcBorders>
            <w:vAlign w:val="center"/>
          </w:tcPr>
          <w:p w14:paraId="2F39F703" w14:textId="780F0E58"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9,87</w:t>
            </w:r>
          </w:p>
        </w:tc>
        <w:tc>
          <w:tcPr>
            <w:tcW w:w="1089" w:type="dxa"/>
            <w:tcBorders>
              <w:bottom w:val="single" w:sz="4" w:space="0" w:color="808080" w:themeColor="background1" w:themeShade="80"/>
            </w:tcBorders>
            <w:vAlign w:val="center"/>
          </w:tcPr>
          <w:p w14:paraId="5DC60049" w14:textId="74A63097"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bCs/>
                <w:color w:val="000000"/>
                <w:sz w:val="18"/>
                <w:szCs w:val="18"/>
              </w:rPr>
              <w:t>43,22</w:t>
            </w:r>
          </w:p>
        </w:tc>
        <w:tc>
          <w:tcPr>
            <w:tcW w:w="635" w:type="dxa"/>
            <w:tcBorders>
              <w:bottom w:val="single" w:sz="4" w:space="0" w:color="808080" w:themeColor="background1" w:themeShade="80"/>
            </w:tcBorders>
            <w:vAlign w:val="center"/>
          </w:tcPr>
          <w:p w14:paraId="1005D454" w14:textId="26A2FCFB" w:rsidR="00C62746" w:rsidRPr="00141FFD" w:rsidRDefault="00C62746" w:rsidP="00141FFD">
            <w:pPr>
              <w:jc w:val="center"/>
              <w:rPr>
                <w:rFonts w:asciiTheme="minorHAnsi" w:hAnsiTheme="minorHAnsi" w:cstheme="minorHAnsi"/>
                <w:sz w:val="18"/>
                <w:szCs w:val="18"/>
                <w:lang w:val="hr-HR"/>
              </w:rPr>
            </w:pPr>
            <w:r w:rsidRPr="00141FFD">
              <w:rPr>
                <w:rFonts w:asciiTheme="minorHAnsi" w:hAnsiTheme="minorHAnsi" w:cstheme="minorHAnsi"/>
                <w:color w:val="000000"/>
                <w:sz w:val="18"/>
                <w:szCs w:val="18"/>
              </w:rPr>
              <w:t>17,11</w:t>
            </w:r>
          </w:p>
        </w:tc>
      </w:tr>
      <w:tr w:rsidR="00AA5DF3" w:rsidRPr="00AA5DF3" w14:paraId="0046F6D0" w14:textId="77777777" w:rsidTr="00141FFD">
        <w:trPr>
          <w:trHeight w:val="510"/>
        </w:trPr>
        <w:tc>
          <w:tcPr>
            <w:tcW w:w="1179" w:type="dxa"/>
            <w:vAlign w:val="center"/>
          </w:tcPr>
          <w:p w14:paraId="66F0E546" w14:textId="77777777" w:rsidR="002F7626" w:rsidRPr="00AA5DF3" w:rsidRDefault="002F7626" w:rsidP="002F7626">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2988BA4" w14:textId="77777777" w:rsidR="002F7626" w:rsidRPr="00141FFD" w:rsidRDefault="002F7626" w:rsidP="00141FFD">
            <w:pPr>
              <w:jc w:val="center"/>
              <w:rPr>
                <w:rFonts w:asciiTheme="minorHAnsi" w:hAnsiTheme="minorHAnsi" w:cstheme="minorHAnsi"/>
                <w:sz w:val="18"/>
                <w:szCs w:val="18"/>
                <w:lang w:val="hr-HR"/>
              </w:rPr>
            </w:pPr>
            <w:r w:rsidRPr="00141FFD">
              <w:rPr>
                <w:rFonts w:asciiTheme="minorHAnsi" w:hAnsiTheme="minorHAnsi" w:cstheme="minorHAnsi"/>
                <w:sz w:val="18"/>
                <w:szCs w:val="18"/>
                <w:lang w:val="hr-HR"/>
              </w:rPr>
              <w:t>10.727,45</w:t>
            </w:r>
          </w:p>
        </w:tc>
        <w:tc>
          <w:tcPr>
            <w:tcW w:w="1089" w:type="dxa"/>
            <w:tcBorders>
              <w:top w:val="single" w:sz="4" w:space="0" w:color="808080" w:themeColor="background1" w:themeShade="80"/>
              <w:bottom w:val="single" w:sz="4" w:space="0" w:color="808080" w:themeColor="background1" w:themeShade="80"/>
            </w:tcBorders>
            <w:vAlign w:val="center"/>
          </w:tcPr>
          <w:p w14:paraId="7131EAEA" w14:textId="18297C2D" w:rsidR="002F7626" w:rsidRPr="00F27FBB" w:rsidRDefault="003906CC" w:rsidP="00141FFD">
            <w:pPr>
              <w:jc w:val="center"/>
              <w:rPr>
                <w:rFonts w:asciiTheme="minorHAnsi" w:hAnsiTheme="minorHAnsi" w:cstheme="minorHAnsi"/>
                <w:color w:val="000000"/>
                <w:sz w:val="18"/>
                <w:szCs w:val="18"/>
                <w:lang w:val="hr-HR"/>
              </w:rPr>
            </w:pPr>
            <w:r w:rsidRPr="00141FFD">
              <w:rPr>
                <w:rFonts w:asciiTheme="minorHAnsi" w:hAnsiTheme="minorHAnsi" w:cstheme="minorHAnsi"/>
                <w:bCs/>
                <w:color w:val="000000"/>
                <w:sz w:val="18"/>
                <w:szCs w:val="18"/>
              </w:rPr>
              <w:t>7.</w:t>
            </w:r>
            <w:r w:rsidR="008A6922">
              <w:rPr>
                <w:rFonts w:asciiTheme="minorHAnsi" w:hAnsiTheme="minorHAnsi" w:cstheme="minorHAnsi"/>
                <w:bCs/>
                <w:color w:val="000000"/>
                <w:sz w:val="18"/>
                <w:szCs w:val="18"/>
              </w:rPr>
              <w:t>592,63</w:t>
            </w:r>
          </w:p>
        </w:tc>
        <w:tc>
          <w:tcPr>
            <w:tcW w:w="635" w:type="dxa"/>
            <w:tcBorders>
              <w:top w:val="single" w:sz="4" w:space="0" w:color="808080" w:themeColor="background1" w:themeShade="80"/>
              <w:bottom w:val="single" w:sz="4" w:space="0" w:color="808080" w:themeColor="background1" w:themeShade="80"/>
            </w:tcBorders>
            <w:vAlign w:val="center"/>
          </w:tcPr>
          <w:p w14:paraId="230E1922" w14:textId="719F53A2" w:rsidR="002F7626" w:rsidRPr="00F27FBB" w:rsidRDefault="00666211" w:rsidP="00141FFD">
            <w:pPr>
              <w:jc w:val="center"/>
              <w:rPr>
                <w:rFonts w:asciiTheme="minorHAnsi" w:hAnsiTheme="minorHAnsi" w:cstheme="minorHAnsi"/>
                <w:color w:val="000000"/>
                <w:sz w:val="18"/>
                <w:szCs w:val="18"/>
                <w:lang w:val="hr-HR"/>
              </w:rPr>
            </w:pPr>
            <w:r w:rsidRPr="00141FFD">
              <w:rPr>
                <w:rFonts w:asciiTheme="minorHAnsi" w:hAnsiTheme="minorHAnsi" w:cstheme="minorHAnsi"/>
                <w:color w:val="000000"/>
                <w:sz w:val="18"/>
                <w:szCs w:val="18"/>
              </w:rPr>
              <w:t>7</w:t>
            </w:r>
            <w:r w:rsidR="008A6922">
              <w:rPr>
                <w:rFonts w:asciiTheme="minorHAnsi" w:hAnsiTheme="minorHAnsi" w:cstheme="minorHAnsi"/>
                <w:color w:val="000000"/>
                <w:sz w:val="18"/>
                <w:szCs w:val="18"/>
              </w:rPr>
              <w:t>0,78</w:t>
            </w:r>
          </w:p>
        </w:tc>
        <w:tc>
          <w:tcPr>
            <w:tcW w:w="1089" w:type="dxa"/>
            <w:tcBorders>
              <w:top w:val="single" w:sz="4" w:space="0" w:color="808080" w:themeColor="background1" w:themeShade="80"/>
              <w:bottom w:val="single" w:sz="4" w:space="0" w:color="808080" w:themeColor="background1" w:themeShade="80"/>
            </w:tcBorders>
            <w:vAlign w:val="center"/>
          </w:tcPr>
          <w:p w14:paraId="6EE6E638" w14:textId="3F4451B8" w:rsidR="002F7626" w:rsidRPr="00F27FBB" w:rsidRDefault="00666211" w:rsidP="00141FFD">
            <w:pPr>
              <w:jc w:val="center"/>
              <w:rPr>
                <w:rFonts w:asciiTheme="minorHAnsi" w:hAnsiTheme="minorHAnsi" w:cstheme="minorHAnsi"/>
                <w:color w:val="000000"/>
                <w:sz w:val="18"/>
                <w:szCs w:val="18"/>
                <w:lang w:val="hr-HR"/>
              </w:rPr>
            </w:pPr>
            <w:r w:rsidRPr="00141FFD">
              <w:rPr>
                <w:rFonts w:asciiTheme="minorHAnsi" w:hAnsiTheme="minorHAnsi" w:cstheme="minorHAnsi"/>
                <w:bCs/>
                <w:color w:val="000000"/>
                <w:sz w:val="18"/>
                <w:szCs w:val="18"/>
              </w:rPr>
              <w:t>2.67</w:t>
            </w:r>
            <w:r w:rsidR="008A6922">
              <w:rPr>
                <w:rFonts w:asciiTheme="minorHAnsi" w:hAnsiTheme="minorHAnsi" w:cstheme="minorHAnsi"/>
                <w:bCs/>
                <w:color w:val="000000"/>
                <w:sz w:val="18"/>
                <w:szCs w:val="18"/>
              </w:rPr>
              <w:t>0,32</w:t>
            </w:r>
          </w:p>
        </w:tc>
        <w:tc>
          <w:tcPr>
            <w:tcW w:w="635" w:type="dxa"/>
            <w:tcBorders>
              <w:top w:val="single" w:sz="4" w:space="0" w:color="808080" w:themeColor="background1" w:themeShade="80"/>
              <w:bottom w:val="single" w:sz="4" w:space="0" w:color="808080" w:themeColor="background1" w:themeShade="80"/>
            </w:tcBorders>
            <w:vAlign w:val="center"/>
          </w:tcPr>
          <w:p w14:paraId="2B1AED61" w14:textId="3AFFD111" w:rsidR="002F7626" w:rsidRPr="00F27FBB" w:rsidRDefault="008E489F" w:rsidP="00141FFD">
            <w:pPr>
              <w:jc w:val="center"/>
              <w:rPr>
                <w:rFonts w:asciiTheme="minorHAnsi" w:hAnsiTheme="minorHAnsi" w:cstheme="minorHAnsi"/>
                <w:color w:val="000000"/>
                <w:sz w:val="18"/>
                <w:szCs w:val="18"/>
                <w:lang w:val="hr-HR"/>
              </w:rPr>
            </w:pPr>
            <w:r w:rsidRPr="00141FFD">
              <w:rPr>
                <w:rFonts w:asciiTheme="minorHAnsi" w:hAnsiTheme="minorHAnsi" w:cstheme="minorHAnsi"/>
                <w:color w:val="000000"/>
                <w:sz w:val="18"/>
                <w:szCs w:val="18"/>
              </w:rPr>
              <w:t>24,</w:t>
            </w:r>
            <w:r w:rsidR="008A6922">
              <w:rPr>
                <w:rFonts w:asciiTheme="minorHAnsi" w:hAnsiTheme="minorHAnsi" w:cstheme="minorHAnsi"/>
                <w:color w:val="000000"/>
                <w:sz w:val="18"/>
                <w:szCs w:val="18"/>
              </w:rPr>
              <w:t>89</w:t>
            </w:r>
          </w:p>
        </w:tc>
        <w:tc>
          <w:tcPr>
            <w:tcW w:w="1089" w:type="dxa"/>
            <w:tcBorders>
              <w:top w:val="single" w:sz="4" w:space="0" w:color="808080" w:themeColor="background1" w:themeShade="80"/>
              <w:bottom w:val="single" w:sz="4" w:space="0" w:color="808080" w:themeColor="background1" w:themeShade="80"/>
            </w:tcBorders>
            <w:vAlign w:val="center"/>
          </w:tcPr>
          <w:p w14:paraId="43115F9B" w14:textId="354B3A51" w:rsidR="002F7626" w:rsidRPr="00F27FBB" w:rsidRDefault="005D2E14" w:rsidP="00141FFD">
            <w:pPr>
              <w:jc w:val="center"/>
              <w:rPr>
                <w:rFonts w:asciiTheme="minorHAnsi" w:hAnsiTheme="minorHAnsi" w:cstheme="minorHAnsi"/>
                <w:color w:val="000000"/>
                <w:sz w:val="18"/>
                <w:szCs w:val="18"/>
                <w:lang w:val="hr-HR"/>
              </w:rPr>
            </w:pPr>
            <w:r>
              <w:rPr>
                <w:rFonts w:asciiTheme="minorHAnsi" w:hAnsiTheme="minorHAnsi" w:cstheme="minorHAnsi"/>
                <w:bCs/>
                <w:color w:val="000000"/>
                <w:sz w:val="18"/>
                <w:szCs w:val="18"/>
              </w:rPr>
              <w:t>2.012,95</w:t>
            </w:r>
          </w:p>
        </w:tc>
        <w:tc>
          <w:tcPr>
            <w:tcW w:w="635" w:type="dxa"/>
            <w:tcBorders>
              <w:top w:val="single" w:sz="4" w:space="0" w:color="808080" w:themeColor="background1" w:themeShade="80"/>
              <w:bottom w:val="single" w:sz="4" w:space="0" w:color="808080" w:themeColor="background1" w:themeShade="80"/>
            </w:tcBorders>
            <w:vAlign w:val="center"/>
          </w:tcPr>
          <w:p w14:paraId="0C8D8E16" w14:textId="2208F5F1" w:rsidR="002F7626" w:rsidRPr="00F27FBB" w:rsidRDefault="008A1D4C" w:rsidP="00141FFD">
            <w:pPr>
              <w:jc w:val="center"/>
              <w:rPr>
                <w:rFonts w:asciiTheme="minorHAnsi" w:hAnsiTheme="minorHAnsi" w:cstheme="minorHAnsi"/>
                <w:color w:val="000000"/>
                <w:sz w:val="18"/>
                <w:szCs w:val="18"/>
                <w:lang w:val="hr-HR"/>
              </w:rPr>
            </w:pPr>
            <w:r w:rsidRPr="00141FFD">
              <w:rPr>
                <w:rFonts w:asciiTheme="minorHAnsi" w:hAnsiTheme="minorHAnsi" w:cstheme="minorHAnsi"/>
                <w:color w:val="000000"/>
                <w:sz w:val="18"/>
                <w:szCs w:val="18"/>
              </w:rPr>
              <w:t>18,</w:t>
            </w:r>
            <w:r w:rsidR="005D2E14">
              <w:rPr>
                <w:rFonts w:asciiTheme="minorHAnsi" w:hAnsiTheme="minorHAnsi" w:cstheme="minorHAnsi"/>
                <w:color w:val="000000"/>
                <w:sz w:val="18"/>
                <w:szCs w:val="18"/>
              </w:rPr>
              <w:t>76</w:t>
            </w:r>
          </w:p>
        </w:tc>
        <w:tc>
          <w:tcPr>
            <w:tcW w:w="1089" w:type="dxa"/>
            <w:tcBorders>
              <w:top w:val="single" w:sz="4" w:space="0" w:color="808080" w:themeColor="background1" w:themeShade="80"/>
              <w:bottom w:val="single" w:sz="4" w:space="0" w:color="808080" w:themeColor="background1" w:themeShade="80"/>
            </w:tcBorders>
            <w:vAlign w:val="center"/>
          </w:tcPr>
          <w:p w14:paraId="2D908E20" w14:textId="7959FD2F" w:rsidR="002F7626" w:rsidRPr="00F27FBB" w:rsidRDefault="00C62746" w:rsidP="00141FFD">
            <w:pPr>
              <w:jc w:val="center"/>
              <w:rPr>
                <w:rFonts w:asciiTheme="minorHAnsi" w:hAnsiTheme="minorHAnsi" w:cstheme="minorHAnsi"/>
                <w:color w:val="000000"/>
                <w:sz w:val="18"/>
                <w:szCs w:val="18"/>
                <w:lang w:val="hr-HR"/>
              </w:rPr>
            </w:pPr>
            <w:r w:rsidRPr="00141FFD">
              <w:rPr>
                <w:rFonts w:asciiTheme="minorHAnsi" w:hAnsiTheme="minorHAnsi" w:cstheme="minorHAnsi"/>
                <w:color w:val="000000"/>
                <w:sz w:val="18"/>
                <w:szCs w:val="18"/>
              </w:rPr>
              <w:t>2.262,88</w:t>
            </w:r>
          </w:p>
        </w:tc>
        <w:tc>
          <w:tcPr>
            <w:tcW w:w="635" w:type="dxa"/>
            <w:tcBorders>
              <w:top w:val="single" w:sz="4" w:space="0" w:color="808080" w:themeColor="background1" w:themeShade="80"/>
              <w:bottom w:val="single" w:sz="4" w:space="0" w:color="808080" w:themeColor="background1" w:themeShade="80"/>
            </w:tcBorders>
            <w:vAlign w:val="center"/>
          </w:tcPr>
          <w:p w14:paraId="1DA93AF1" w14:textId="206D2C19" w:rsidR="002F7626" w:rsidRPr="00F27FBB" w:rsidRDefault="00385256" w:rsidP="00141FFD">
            <w:pPr>
              <w:jc w:val="center"/>
              <w:rPr>
                <w:rFonts w:asciiTheme="minorHAnsi" w:hAnsiTheme="minorHAnsi" w:cstheme="minorHAnsi"/>
                <w:color w:val="000000"/>
                <w:sz w:val="18"/>
                <w:szCs w:val="18"/>
                <w:lang w:val="hr-HR"/>
              </w:rPr>
            </w:pPr>
            <w:r>
              <w:rPr>
                <w:rFonts w:asciiTheme="minorHAnsi" w:hAnsiTheme="minorHAnsi" w:cstheme="minorHAnsi"/>
                <w:color w:val="000000"/>
                <w:sz w:val="18"/>
                <w:szCs w:val="18"/>
              </w:rPr>
              <w:t>21,09</w:t>
            </w:r>
          </w:p>
        </w:tc>
      </w:tr>
    </w:tbl>
    <w:p w14:paraId="766DDD09" w14:textId="77777777" w:rsidR="00A10226" w:rsidRDefault="00A10226" w:rsidP="00741C5E">
      <w:pPr>
        <w:spacing w:before="120" w:after="120"/>
        <w:jc w:val="both"/>
        <w:rPr>
          <w:b/>
          <w:bCs/>
          <w:lang w:val="hr-HR"/>
        </w:rPr>
      </w:pPr>
      <w:bookmarkStart w:id="25" w:name="_Toc62547817"/>
    </w:p>
    <w:p w14:paraId="3D773313" w14:textId="6EB0244F" w:rsidR="00941DB8" w:rsidRPr="00AA5DF3" w:rsidRDefault="00F2296E" w:rsidP="00741C5E">
      <w:pPr>
        <w:spacing w:before="120" w:after="120"/>
        <w:jc w:val="both"/>
        <w:rPr>
          <w:b/>
          <w:lang w:val="hr-HR"/>
        </w:rPr>
      </w:pPr>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3</w:t>
      </w:r>
      <w:r w:rsidR="00BE6224" w:rsidRPr="00AA5DF3">
        <w:rPr>
          <w:b/>
          <w:bCs/>
          <w:lang w:val="hr-HR"/>
        </w:rPr>
        <w:fldChar w:fldCharType="end"/>
      </w:r>
      <w:r w:rsidRPr="00AA5DF3">
        <w:rPr>
          <w:b/>
          <w:bCs/>
          <w:lang w:val="hr-HR"/>
        </w:rPr>
        <w:t xml:space="preserve">: </w:t>
      </w:r>
      <w:r w:rsidR="00941DB8" w:rsidRPr="00AA5DF3">
        <w:rPr>
          <w:b/>
          <w:bCs/>
          <w:lang w:val="hr-HR"/>
        </w:rPr>
        <w:t>Napredak</w:t>
      </w:r>
      <w:r w:rsidR="00941DB8" w:rsidRPr="00AA5DF3">
        <w:rPr>
          <w:b/>
          <w:lang w:val="hr-HR"/>
        </w:rPr>
        <w:t xml:space="preserve"> u ugovaranju i plaćanju pojedinih (operativnih) programa u odnosu na zadnji dan prethodnog izvještajnog razdoblja (sredstva EU, u milijunima eura)</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AA5DF3" w14:paraId="431BD087" w14:textId="77777777" w:rsidTr="00487586">
        <w:trPr>
          <w:trHeight w:val="454"/>
        </w:trPr>
        <w:tc>
          <w:tcPr>
            <w:tcW w:w="1113" w:type="dxa"/>
            <w:vAlign w:val="center"/>
          </w:tcPr>
          <w:p w14:paraId="20EF2B82" w14:textId="77777777" w:rsidR="00235A74" w:rsidRPr="00AA5DF3"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1264E6A8" w14:textId="77777777" w:rsidR="00235A74" w:rsidRPr="00AA5DF3" w:rsidRDefault="00235A74" w:rsidP="00487586">
            <w:pPr>
              <w:jc w:val="center"/>
              <w:rPr>
                <w:rFonts w:asciiTheme="minorHAnsi" w:hAnsiTheme="minorHAnsi" w:cstheme="minorHAnsi"/>
                <w:lang w:val="hr-HR"/>
              </w:rPr>
            </w:pPr>
            <w:r w:rsidRPr="00AA5DF3">
              <w:rPr>
                <w:rFonts w:asciiTheme="minorHAnsi" w:hAnsiTheme="minorHAnsi" w:cstheme="minorHAnsi"/>
                <w:sz w:val="16"/>
                <w:lang w:val="hr-HR"/>
              </w:rPr>
              <w:t>Ugovoreno</w:t>
            </w:r>
          </w:p>
        </w:tc>
        <w:tc>
          <w:tcPr>
            <w:tcW w:w="399" w:type="dxa"/>
            <w:vAlign w:val="center"/>
          </w:tcPr>
          <w:p w14:paraId="43F178FF" w14:textId="77777777" w:rsidR="00235A74" w:rsidRPr="00AA5DF3" w:rsidRDefault="00235A74" w:rsidP="00487586">
            <w:pPr>
              <w:rPr>
                <w:rFonts w:asciiTheme="minorHAnsi" w:hAnsiTheme="minorHAnsi" w:cstheme="minorHAnsi"/>
                <w:sz w:val="16"/>
                <w:lang w:val="hr-HR"/>
              </w:rPr>
            </w:pPr>
          </w:p>
        </w:tc>
        <w:tc>
          <w:tcPr>
            <w:tcW w:w="1112" w:type="dxa"/>
            <w:vAlign w:val="center"/>
          </w:tcPr>
          <w:p w14:paraId="21BBB0CC" w14:textId="77777777" w:rsidR="00235A74" w:rsidRPr="00AA5DF3"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387A33A3" w14:textId="77777777" w:rsidR="00235A74" w:rsidRPr="00AA5DF3" w:rsidRDefault="00235A74" w:rsidP="00487586">
            <w:pPr>
              <w:jc w:val="center"/>
              <w:rPr>
                <w:rFonts w:asciiTheme="minorHAnsi" w:hAnsiTheme="minorHAnsi" w:cstheme="minorHAnsi"/>
                <w:lang w:val="hr-HR"/>
              </w:rPr>
            </w:pPr>
            <w:r w:rsidRPr="00AA5DF3">
              <w:rPr>
                <w:rFonts w:asciiTheme="minorHAnsi" w:hAnsiTheme="minorHAnsi" w:cstheme="minorHAnsi"/>
                <w:sz w:val="16"/>
                <w:lang w:val="hr-HR"/>
              </w:rPr>
              <w:t>Plaćeno</w:t>
            </w:r>
          </w:p>
        </w:tc>
      </w:tr>
      <w:tr w:rsidR="00AA5DF3" w:rsidRPr="00AA5DF3" w14:paraId="2F9091C8" w14:textId="77777777" w:rsidTr="00487586">
        <w:trPr>
          <w:trHeight w:val="567"/>
        </w:trPr>
        <w:tc>
          <w:tcPr>
            <w:tcW w:w="1113" w:type="dxa"/>
            <w:vAlign w:val="center"/>
          </w:tcPr>
          <w:p w14:paraId="1D1B9C7E" w14:textId="77777777" w:rsidR="008F4AEB" w:rsidRPr="00AA5DF3" w:rsidRDefault="008F4AEB" w:rsidP="008F4AEB">
            <w:pPr>
              <w:rPr>
                <w:rFonts w:asciiTheme="minorHAnsi" w:hAnsiTheme="minorHAnsi" w:cstheme="minorHAnsi"/>
                <w:lang w:val="hr-HR"/>
              </w:rPr>
            </w:pPr>
            <w:r w:rsidRPr="00AA5DF3">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474F5242" w14:textId="4599E5D8" w:rsidR="008F4AEB" w:rsidRPr="00AA5DF3" w:rsidRDefault="00F214EB" w:rsidP="008F4AEB">
            <w:pPr>
              <w:jc w:val="right"/>
              <w:rPr>
                <w:rFonts w:asciiTheme="minorHAnsi" w:hAnsiTheme="minorHAnsi" w:cstheme="minorHAnsi"/>
                <w:lang w:val="hr-HR"/>
              </w:rPr>
            </w:pPr>
            <w:r w:rsidRPr="00AA5DF3">
              <w:rPr>
                <w:rFonts w:asciiTheme="minorHAnsi" w:hAnsiTheme="minorHAnsi" w:cstheme="minorHAnsi"/>
                <w:sz w:val="16"/>
                <w:lang w:val="hr-HR"/>
              </w:rPr>
              <w:t>3</w:t>
            </w:r>
            <w:r w:rsidR="005820E8">
              <w:rPr>
                <w:rFonts w:asciiTheme="minorHAnsi" w:hAnsiTheme="minorHAnsi" w:cstheme="minorHAnsi"/>
                <w:sz w:val="16"/>
                <w:lang w:val="hr-HR"/>
              </w:rPr>
              <w:t>1</w:t>
            </w:r>
            <w:r w:rsidRPr="00AA5DF3">
              <w:rPr>
                <w:rFonts w:asciiTheme="minorHAnsi" w:hAnsiTheme="minorHAnsi" w:cstheme="minorHAnsi"/>
                <w:sz w:val="16"/>
                <w:lang w:val="hr-HR"/>
              </w:rPr>
              <w:t>.</w:t>
            </w:r>
            <w:r w:rsidR="005820E8">
              <w:rPr>
                <w:rFonts w:asciiTheme="minorHAnsi" w:hAnsiTheme="minorHAnsi" w:cstheme="minorHAnsi"/>
                <w:sz w:val="16"/>
                <w:lang w:val="hr-HR"/>
              </w:rPr>
              <w:t>12</w:t>
            </w:r>
            <w:r w:rsidRPr="00AA5DF3">
              <w:rPr>
                <w:rFonts w:asciiTheme="minorHAnsi" w:hAnsiTheme="minorHAnsi" w:cstheme="minorHAnsi"/>
                <w:sz w:val="16"/>
                <w:lang w:val="hr-HR"/>
              </w:rPr>
              <w:t>.2018.</w:t>
            </w:r>
          </w:p>
        </w:tc>
        <w:tc>
          <w:tcPr>
            <w:tcW w:w="1112" w:type="dxa"/>
            <w:tcBorders>
              <w:top w:val="single" w:sz="4" w:space="0" w:color="808080" w:themeColor="background1" w:themeShade="80"/>
              <w:bottom w:val="single" w:sz="4" w:space="0" w:color="808080" w:themeColor="background1" w:themeShade="80"/>
            </w:tcBorders>
            <w:vAlign w:val="center"/>
          </w:tcPr>
          <w:p w14:paraId="49138891" w14:textId="1A41BD77" w:rsidR="008F4AEB" w:rsidRPr="00AA5DF3" w:rsidRDefault="00F214EB" w:rsidP="008F4AEB">
            <w:pPr>
              <w:jc w:val="right"/>
              <w:rPr>
                <w:rFonts w:asciiTheme="minorHAnsi" w:hAnsiTheme="minorHAnsi" w:cstheme="minorHAnsi"/>
                <w:lang w:val="hr-HR"/>
              </w:rPr>
            </w:pPr>
            <w:r w:rsidRPr="00AA5DF3">
              <w:rPr>
                <w:rFonts w:asciiTheme="minorHAnsi" w:hAnsiTheme="minorHAnsi" w:cstheme="minorHAnsi"/>
                <w:sz w:val="16"/>
                <w:lang w:val="hr-HR"/>
              </w:rPr>
              <w:t>3</w:t>
            </w:r>
            <w:r w:rsidR="005820E8">
              <w:rPr>
                <w:rFonts w:asciiTheme="minorHAnsi" w:hAnsiTheme="minorHAnsi" w:cstheme="minorHAnsi"/>
                <w:sz w:val="16"/>
                <w:lang w:val="hr-HR"/>
              </w:rPr>
              <w:t>0</w:t>
            </w:r>
            <w:r w:rsidRPr="00AA5DF3">
              <w:rPr>
                <w:rFonts w:asciiTheme="minorHAnsi" w:hAnsiTheme="minorHAnsi" w:cstheme="minorHAnsi"/>
                <w:sz w:val="16"/>
                <w:lang w:val="hr-HR"/>
              </w:rPr>
              <w:t>.</w:t>
            </w:r>
            <w:r w:rsidR="005820E8">
              <w:rPr>
                <w:rFonts w:asciiTheme="minorHAnsi" w:hAnsiTheme="minorHAnsi" w:cstheme="minorHAnsi"/>
                <w:sz w:val="16"/>
                <w:lang w:val="hr-HR"/>
              </w:rPr>
              <w:t>6</w:t>
            </w:r>
            <w:r w:rsidRPr="00AA5DF3">
              <w:rPr>
                <w:rFonts w:asciiTheme="minorHAnsi" w:hAnsiTheme="minorHAnsi" w:cstheme="minorHAnsi"/>
                <w:sz w:val="16"/>
                <w:lang w:val="hr-HR"/>
              </w:rPr>
              <w:t>.</w:t>
            </w:r>
            <w:r w:rsidR="008F4AEB" w:rsidRPr="00AA5DF3">
              <w:rPr>
                <w:rFonts w:asciiTheme="minorHAnsi" w:hAnsiTheme="minorHAnsi" w:cstheme="minorHAnsi"/>
                <w:sz w:val="16"/>
                <w:lang w:val="hr-HR"/>
              </w:rPr>
              <w:t>201</w:t>
            </w:r>
            <w:r w:rsidR="005820E8">
              <w:rPr>
                <w:rFonts w:asciiTheme="minorHAnsi" w:hAnsiTheme="minorHAnsi" w:cstheme="minorHAnsi"/>
                <w:sz w:val="16"/>
                <w:lang w:val="hr-HR"/>
              </w:rPr>
              <w:t>9</w:t>
            </w:r>
            <w:r w:rsidR="008F4AEB" w:rsidRPr="00AA5DF3">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0D6AED4F" w14:textId="77777777" w:rsidR="008F4AEB" w:rsidRPr="00AA5DF3" w:rsidRDefault="008F4AEB" w:rsidP="008F4AEB">
            <w:pPr>
              <w:jc w:val="right"/>
              <w:rPr>
                <w:rFonts w:asciiTheme="minorHAnsi" w:hAnsiTheme="minorHAnsi" w:cstheme="minorHAnsi"/>
                <w:lang w:val="hr-HR"/>
              </w:rPr>
            </w:pPr>
            <w:r w:rsidRPr="00AA5DF3">
              <w:rPr>
                <w:rFonts w:asciiTheme="minorHAnsi" w:hAnsiTheme="minorHAnsi" w:cstheme="minorHAnsi"/>
                <w:sz w:val="16"/>
                <w:lang w:val="hr-HR"/>
              </w:rPr>
              <w:t>Indeks promjene</w:t>
            </w:r>
            <w:r w:rsidRPr="00AA5DF3">
              <w:rPr>
                <w:rStyle w:val="FootnoteReference"/>
                <w:rFonts w:asciiTheme="minorHAnsi" w:hAnsiTheme="minorHAnsi" w:cstheme="minorHAnsi"/>
                <w:sz w:val="16"/>
                <w:lang w:val="hr-HR"/>
              </w:rPr>
              <w:footnoteReference w:id="3"/>
            </w:r>
          </w:p>
        </w:tc>
        <w:tc>
          <w:tcPr>
            <w:tcW w:w="399" w:type="dxa"/>
          </w:tcPr>
          <w:p w14:paraId="5A1E9FE0" w14:textId="77777777" w:rsidR="008F4AEB" w:rsidRPr="00AA5DF3" w:rsidRDefault="008F4AEB" w:rsidP="008F4AEB">
            <w:pPr>
              <w:rPr>
                <w:rFonts w:asciiTheme="minorHAnsi" w:hAnsiTheme="minorHAnsi" w:cstheme="minorHAnsi"/>
                <w:sz w:val="16"/>
                <w:lang w:val="hr-HR"/>
              </w:rPr>
            </w:pPr>
          </w:p>
        </w:tc>
        <w:tc>
          <w:tcPr>
            <w:tcW w:w="1112" w:type="dxa"/>
            <w:vAlign w:val="center"/>
          </w:tcPr>
          <w:p w14:paraId="63E84CB5" w14:textId="77777777" w:rsidR="008F4AEB" w:rsidRPr="00AA5DF3" w:rsidRDefault="008F4AEB" w:rsidP="008F4AEB">
            <w:pPr>
              <w:rPr>
                <w:rFonts w:asciiTheme="minorHAnsi" w:hAnsiTheme="minorHAnsi" w:cstheme="minorHAnsi"/>
                <w:lang w:val="hr-HR"/>
              </w:rPr>
            </w:pPr>
            <w:r w:rsidRPr="00AA5DF3">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61D3B104" w14:textId="2739970E" w:rsidR="008F4AEB" w:rsidRPr="00AA5DF3" w:rsidRDefault="005D18FD" w:rsidP="008F4AEB">
            <w:pPr>
              <w:jc w:val="right"/>
              <w:rPr>
                <w:rFonts w:asciiTheme="minorHAnsi" w:hAnsiTheme="minorHAnsi" w:cstheme="minorHAnsi"/>
                <w:lang w:val="hr-HR"/>
              </w:rPr>
            </w:pPr>
            <w:r w:rsidRPr="00AA5DF3">
              <w:rPr>
                <w:rFonts w:asciiTheme="minorHAnsi" w:hAnsiTheme="minorHAnsi" w:cstheme="minorHAnsi"/>
                <w:sz w:val="16"/>
                <w:lang w:val="hr-HR"/>
              </w:rPr>
              <w:t>3</w:t>
            </w:r>
            <w:r w:rsidR="005F3D4B">
              <w:rPr>
                <w:rFonts w:asciiTheme="minorHAnsi" w:hAnsiTheme="minorHAnsi" w:cstheme="minorHAnsi"/>
                <w:sz w:val="16"/>
                <w:lang w:val="hr-HR"/>
              </w:rPr>
              <w:t>1</w:t>
            </w:r>
            <w:r w:rsidRPr="00AA5DF3">
              <w:rPr>
                <w:rFonts w:asciiTheme="minorHAnsi" w:hAnsiTheme="minorHAnsi" w:cstheme="minorHAnsi"/>
                <w:sz w:val="16"/>
                <w:lang w:val="hr-HR"/>
              </w:rPr>
              <w:t>.</w:t>
            </w:r>
            <w:r w:rsidR="005F3D4B">
              <w:rPr>
                <w:rFonts w:asciiTheme="minorHAnsi" w:hAnsiTheme="minorHAnsi" w:cstheme="minorHAnsi"/>
                <w:sz w:val="16"/>
                <w:lang w:val="hr-HR"/>
              </w:rPr>
              <w:t>12</w:t>
            </w:r>
            <w:r w:rsidRPr="00AA5DF3">
              <w:rPr>
                <w:rFonts w:asciiTheme="minorHAnsi" w:hAnsiTheme="minorHAnsi" w:cstheme="minorHAnsi"/>
                <w:sz w:val="16"/>
                <w:lang w:val="hr-HR"/>
              </w:rPr>
              <w:t>.2018.</w:t>
            </w:r>
          </w:p>
        </w:tc>
        <w:tc>
          <w:tcPr>
            <w:tcW w:w="1112" w:type="dxa"/>
            <w:tcBorders>
              <w:top w:val="single" w:sz="4" w:space="0" w:color="808080" w:themeColor="background1" w:themeShade="80"/>
              <w:bottom w:val="single" w:sz="4" w:space="0" w:color="808080" w:themeColor="background1" w:themeShade="80"/>
            </w:tcBorders>
            <w:vAlign w:val="center"/>
          </w:tcPr>
          <w:p w14:paraId="113ACA8F" w14:textId="7BDAAA7F" w:rsidR="008F4AEB" w:rsidRPr="00AA5DF3" w:rsidRDefault="00F214EB" w:rsidP="008F4AEB">
            <w:pPr>
              <w:jc w:val="right"/>
              <w:rPr>
                <w:rFonts w:asciiTheme="minorHAnsi" w:hAnsiTheme="minorHAnsi" w:cstheme="minorHAnsi"/>
                <w:lang w:val="hr-HR"/>
              </w:rPr>
            </w:pPr>
            <w:r w:rsidRPr="00AA5DF3">
              <w:rPr>
                <w:rFonts w:asciiTheme="minorHAnsi" w:hAnsiTheme="minorHAnsi" w:cstheme="minorHAnsi"/>
                <w:sz w:val="16"/>
                <w:lang w:val="hr-HR"/>
              </w:rPr>
              <w:t>3</w:t>
            </w:r>
            <w:r w:rsidR="005F3D4B">
              <w:rPr>
                <w:rFonts w:asciiTheme="minorHAnsi" w:hAnsiTheme="minorHAnsi" w:cstheme="minorHAnsi"/>
                <w:sz w:val="16"/>
                <w:lang w:val="hr-HR"/>
              </w:rPr>
              <w:t>0</w:t>
            </w:r>
            <w:r w:rsidRPr="00AA5DF3">
              <w:rPr>
                <w:rFonts w:asciiTheme="minorHAnsi" w:hAnsiTheme="minorHAnsi" w:cstheme="minorHAnsi"/>
                <w:sz w:val="16"/>
                <w:lang w:val="hr-HR"/>
              </w:rPr>
              <w:t>.</w:t>
            </w:r>
            <w:r w:rsidR="005F3D4B">
              <w:rPr>
                <w:rFonts w:asciiTheme="minorHAnsi" w:hAnsiTheme="minorHAnsi" w:cstheme="minorHAnsi"/>
                <w:sz w:val="16"/>
                <w:lang w:val="hr-HR"/>
              </w:rPr>
              <w:t>6</w:t>
            </w:r>
            <w:r w:rsidRPr="00AA5DF3">
              <w:rPr>
                <w:rFonts w:asciiTheme="minorHAnsi" w:hAnsiTheme="minorHAnsi" w:cstheme="minorHAnsi"/>
                <w:sz w:val="16"/>
                <w:lang w:val="hr-HR"/>
              </w:rPr>
              <w:t>.201</w:t>
            </w:r>
            <w:r w:rsidR="005F3D4B">
              <w:rPr>
                <w:rFonts w:asciiTheme="minorHAnsi" w:hAnsiTheme="minorHAnsi" w:cstheme="minorHAnsi"/>
                <w:sz w:val="16"/>
                <w:lang w:val="hr-HR"/>
              </w:rPr>
              <w:t>9</w:t>
            </w:r>
            <w:r w:rsidRPr="00AA5DF3">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17799D34" w14:textId="77777777" w:rsidR="008F4AEB" w:rsidRPr="00AA5DF3" w:rsidRDefault="008F4AEB" w:rsidP="008F4AEB">
            <w:pPr>
              <w:jc w:val="right"/>
              <w:rPr>
                <w:rFonts w:asciiTheme="minorHAnsi" w:hAnsiTheme="minorHAnsi" w:cstheme="minorHAnsi"/>
                <w:lang w:val="hr-HR"/>
              </w:rPr>
            </w:pPr>
            <w:r w:rsidRPr="00AA5DF3">
              <w:rPr>
                <w:rFonts w:asciiTheme="minorHAnsi" w:hAnsiTheme="minorHAnsi" w:cstheme="minorHAnsi"/>
                <w:sz w:val="16"/>
                <w:lang w:val="hr-HR"/>
              </w:rPr>
              <w:t>Indeks promjene</w:t>
            </w:r>
          </w:p>
        </w:tc>
      </w:tr>
      <w:tr w:rsidR="00AA5DF3" w:rsidRPr="00AA5DF3" w14:paraId="7AE6E421" w14:textId="77777777" w:rsidTr="00487586">
        <w:trPr>
          <w:trHeight w:val="113"/>
        </w:trPr>
        <w:tc>
          <w:tcPr>
            <w:tcW w:w="1113" w:type="dxa"/>
            <w:vAlign w:val="center"/>
          </w:tcPr>
          <w:p w14:paraId="583580D8" w14:textId="77777777" w:rsidR="00235A74" w:rsidRPr="00AA5DF3"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79CBA7C" w14:textId="77777777" w:rsidR="00235A74" w:rsidRPr="00AA5DF3"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2AADC9E" w14:textId="77777777" w:rsidR="00235A74" w:rsidRPr="00AA5DF3"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1FDE94BC" w14:textId="77777777" w:rsidR="00235A74" w:rsidRPr="00AA5DF3" w:rsidRDefault="00235A74" w:rsidP="00487586">
            <w:pPr>
              <w:jc w:val="right"/>
              <w:rPr>
                <w:rFonts w:asciiTheme="minorHAnsi" w:hAnsiTheme="minorHAnsi" w:cstheme="minorHAnsi"/>
                <w:sz w:val="8"/>
                <w:lang w:val="hr-HR"/>
              </w:rPr>
            </w:pPr>
          </w:p>
        </w:tc>
        <w:tc>
          <w:tcPr>
            <w:tcW w:w="399" w:type="dxa"/>
          </w:tcPr>
          <w:p w14:paraId="38FCA32D" w14:textId="77777777" w:rsidR="00235A74" w:rsidRPr="00AA5DF3" w:rsidRDefault="00235A74" w:rsidP="00487586">
            <w:pPr>
              <w:rPr>
                <w:rFonts w:asciiTheme="minorHAnsi" w:hAnsiTheme="minorHAnsi" w:cstheme="minorHAnsi"/>
                <w:sz w:val="8"/>
                <w:lang w:val="hr-HR"/>
              </w:rPr>
            </w:pPr>
          </w:p>
        </w:tc>
        <w:tc>
          <w:tcPr>
            <w:tcW w:w="1112" w:type="dxa"/>
            <w:vAlign w:val="center"/>
          </w:tcPr>
          <w:p w14:paraId="4F0CB5A3" w14:textId="77777777" w:rsidR="00235A74" w:rsidRPr="00AA5DF3"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5A10236" w14:textId="77777777" w:rsidR="00235A74" w:rsidRPr="00AA5DF3"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CDE9CD8" w14:textId="77777777" w:rsidR="00235A74" w:rsidRPr="00AA5DF3"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0333F266" w14:textId="77777777" w:rsidR="00235A74" w:rsidRPr="00AA5DF3" w:rsidRDefault="00235A74" w:rsidP="00487586">
            <w:pPr>
              <w:jc w:val="right"/>
              <w:rPr>
                <w:rFonts w:asciiTheme="minorHAnsi" w:hAnsiTheme="minorHAnsi" w:cstheme="minorHAnsi"/>
                <w:sz w:val="8"/>
                <w:lang w:val="hr-HR"/>
              </w:rPr>
            </w:pPr>
          </w:p>
        </w:tc>
      </w:tr>
      <w:tr w:rsidR="005D4AA1" w:rsidRPr="00AA5DF3" w14:paraId="77B6C272" w14:textId="77777777" w:rsidTr="00F27FBB">
        <w:trPr>
          <w:trHeight w:val="397"/>
        </w:trPr>
        <w:tc>
          <w:tcPr>
            <w:tcW w:w="1113" w:type="dxa"/>
            <w:vAlign w:val="center"/>
          </w:tcPr>
          <w:p w14:paraId="06CAC539" w14:textId="0ECBCB3E" w:rsidR="005D4AA1" w:rsidRPr="00AA5DF3" w:rsidRDefault="005D4AA1" w:rsidP="005D4AA1">
            <w:pPr>
              <w:rPr>
                <w:rFonts w:asciiTheme="minorHAnsi" w:hAnsiTheme="minorHAnsi" w:cstheme="minorHAnsi"/>
                <w:sz w:val="18"/>
                <w:lang w:val="hr-HR"/>
              </w:rPr>
            </w:pPr>
            <w:r>
              <w:rPr>
                <w:rFonts w:ascii="Calibri" w:hAnsi="Calibri" w:cs="Calibri"/>
                <w:sz w:val="18"/>
              </w:rPr>
              <w:t>PRR</w:t>
            </w:r>
          </w:p>
        </w:tc>
        <w:tc>
          <w:tcPr>
            <w:tcW w:w="1113" w:type="dxa"/>
            <w:vAlign w:val="center"/>
          </w:tcPr>
          <w:p w14:paraId="2BFCD03C" w14:textId="3B40BBCD"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63,35</w:t>
            </w:r>
          </w:p>
        </w:tc>
        <w:tc>
          <w:tcPr>
            <w:tcW w:w="1112" w:type="dxa"/>
            <w:vAlign w:val="center"/>
          </w:tcPr>
          <w:p w14:paraId="1CCD4DF0" w14:textId="3D717CBE"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88,91</w:t>
            </w:r>
          </w:p>
        </w:tc>
        <w:tc>
          <w:tcPr>
            <w:tcW w:w="1000" w:type="dxa"/>
            <w:vAlign w:val="center"/>
          </w:tcPr>
          <w:p w14:paraId="0B33B640" w14:textId="45CB53A0"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9,39</w:t>
            </w:r>
          </w:p>
        </w:tc>
        <w:tc>
          <w:tcPr>
            <w:tcW w:w="399" w:type="dxa"/>
            <w:vAlign w:val="center"/>
          </w:tcPr>
          <w:p w14:paraId="59E3625B" w14:textId="77777777" w:rsidR="005D4AA1" w:rsidRPr="00AA5DF3" w:rsidRDefault="005D4AA1" w:rsidP="005D4AA1">
            <w:pPr>
              <w:rPr>
                <w:rFonts w:asciiTheme="minorHAnsi" w:hAnsiTheme="minorHAnsi" w:cstheme="minorHAnsi"/>
                <w:sz w:val="18"/>
                <w:lang w:val="hr-HR"/>
              </w:rPr>
            </w:pPr>
          </w:p>
        </w:tc>
        <w:tc>
          <w:tcPr>
            <w:tcW w:w="1112" w:type="dxa"/>
            <w:vAlign w:val="center"/>
          </w:tcPr>
          <w:p w14:paraId="0341243D" w14:textId="2453E95C" w:rsidR="005D4AA1" w:rsidRPr="00F27FBB" w:rsidRDefault="005D4AA1" w:rsidP="005D4AA1">
            <w:pPr>
              <w:rPr>
                <w:rFonts w:asciiTheme="minorHAnsi" w:hAnsiTheme="minorHAnsi" w:cstheme="minorHAnsi"/>
                <w:sz w:val="18"/>
                <w:szCs w:val="18"/>
                <w:lang w:val="hr-HR"/>
              </w:rPr>
            </w:pPr>
            <w:r w:rsidRPr="00F27FBB">
              <w:rPr>
                <w:rFonts w:ascii="Calibri" w:hAnsi="Calibri" w:cs="Calibri"/>
                <w:color w:val="000000"/>
                <w:sz w:val="18"/>
                <w:szCs w:val="18"/>
              </w:rPr>
              <w:t>OPKK</w:t>
            </w:r>
          </w:p>
        </w:tc>
        <w:tc>
          <w:tcPr>
            <w:tcW w:w="1112" w:type="dxa"/>
            <w:vAlign w:val="center"/>
          </w:tcPr>
          <w:p w14:paraId="7517F034" w14:textId="422C25CB"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964,42</w:t>
            </w:r>
          </w:p>
        </w:tc>
        <w:tc>
          <w:tcPr>
            <w:tcW w:w="1112" w:type="dxa"/>
            <w:vAlign w:val="center"/>
          </w:tcPr>
          <w:p w14:paraId="3266F600" w14:textId="03044F1F"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1.40</w:t>
            </w:r>
            <w:r w:rsidR="00395629">
              <w:rPr>
                <w:rFonts w:ascii="Calibri" w:hAnsi="Calibri" w:cs="Calibri"/>
                <w:color w:val="000000"/>
                <w:sz w:val="18"/>
                <w:szCs w:val="18"/>
              </w:rPr>
              <w:t>3,35</w:t>
            </w:r>
          </w:p>
        </w:tc>
        <w:tc>
          <w:tcPr>
            <w:tcW w:w="1000" w:type="dxa"/>
            <w:vAlign w:val="center"/>
          </w:tcPr>
          <w:p w14:paraId="32F83930" w14:textId="575C18D9"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145,</w:t>
            </w:r>
            <w:r w:rsidR="00395629">
              <w:rPr>
                <w:rFonts w:ascii="Calibri" w:hAnsi="Calibri" w:cs="Calibri"/>
                <w:color w:val="000000"/>
                <w:sz w:val="18"/>
                <w:szCs w:val="18"/>
              </w:rPr>
              <w:t>51</w:t>
            </w:r>
          </w:p>
        </w:tc>
      </w:tr>
      <w:tr w:rsidR="005D4AA1" w:rsidRPr="00AA5DF3" w14:paraId="637187EF" w14:textId="77777777" w:rsidTr="00F27FBB">
        <w:trPr>
          <w:trHeight w:val="397"/>
        </w:trPr>
        <w:tc>
          <w:tcPr>
            <w:tcW w:w="1113" w:type="dxa"/>
            <w:vAlign w:val="center"/>
          </w:tcPr>
          <w:p w14:paraId="394E91B7" w14:textId="47B75095" w:rsidR="005D4AA1" w:rsidRPr="00AA5DF3" w:rsidRDefault="005D4AA1" w:rsidP="005D4AA1">
            <w:pPr>
              <w:rPr>
                <w:rFonts w:asciiTheme="minorHAnsi" w:hAnsiTheme="minorHAnsi" w:cstheme="minorHAnsi"/>
                <w:sz w:val="18"/>
                <w:lang w:val="hr-HR"/>
              </w:rPr>
            </w:pPr>
            <w:r w:rsidRPr="00AA5DF3">
              <w:rPr>
                <w:rFonts w:ascii="Calibri" w:hAnsi="Calibri" w:cs="Calibri"/>
                <w:sz w:val="18"/>
              </w:rPr>
              <w:t>OPKK</w:t>
            </w:r>
          </w:p>
        </w:tc>
        <w:tc>
          <w:tcPr>
            <w:tcW w:w="1113" w:type="dxa"/>
            <w:vAlign w:val="center"/>
          </w:tcPr>
          <w:p w14:paraId="1638EE87" w14:textId="7F97DFA2"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331,15</w:t>
            </w:r>
          </w:p>
        </w:tc>
        <w:tc>
          <w:tcPr>
            <w:tcW w:w="1112" w:type="dxa"/>
            <w:vAlign w:val="center"/>
          </w:tcPr>
          <w:p w14:paraId="21236ABD" w14:textId="03322CB5"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9</w:t>
            </w:r>
            <w:r w:rsidR="00395629">
              <w:rPr>
                <w:rFonts w:asciiTheme="minorHAnsi" w:hAnsiTheme="minorHAnsi" w:cstheme="minorHAnsi"/>
                <w:color w:val="000000"/>
                <w:sz w:val="18"/>
                <w:szCs w:val="18"/>
              </w:rPr>
              <w:t>40,23</w:t>
            </w:r>
          </w:p>
        </w:tc>
        <w:tc>
          <w:tcPr>
            <w:tcW w:w="1000" w:type="dxa"/>
            <w:vAlign w:val="center"/>
          </w:tcPr>
          <w:p w14:paraId="66C2A941" w14:textId="36E9C723"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4,</w:t>
            </w:r>
            <w:r w:rsidR="00395629">
              <w:rPr>
                <w:rFonts w:asciiTheme="minorHAnsi" w:hAnsiTheme="minorHAnsi" w:cstheme="minorHAnsi"/>
                <w:color w:val="000000"/>
                <w:sz w:val="18"/>
                <w:szCs w:val="18"/>
              </w:rPr>
              <w:t>06</w:t>
            </w:r>
          </w:p>
        </w:tc>
        <w:tc>
          <w:tcPr>
            <w:tcW w:w="399" w:type="dxa"/>
            <w:vAlign w:val="center"/>
          </w:tcPr>
          <w:p w14:paraId="54E3FF39" w14:textId="77777777" w:rsidR="005D4AA1" w:rsidRPr="00AA5DF3" w:rsidRDefault="005D4AA1" w:rsidP="005D4AA1">
            <w:pPr>
              <w:rPr>
                <w:rFonts w:asciiTheme="minorHAnsi" w:hAnsiTheme="minorHAnsi" w:cstheme="minorHAnsi"/>
                <w:sz w:val="18"/>
                <w:lang w:val="hr-HR"/>
              </w:rPr>
            </w:pPr>
          </w:p>
        </w:tc>
        <w:tc>
          <w:tcPr>
            <w:tcW w:w="1112" w:type="dxa"/>
            <w:vAlign w:val="center"/>
          </w:tcPr>
          <w:p w14:paraId="49C31B07" w14:textId="62651F9C" w:rsidR="005D4AA1" w:rsidRPr="00F27FBB" w:rsidRDefault="005D4AA1" w:rsidP="005D4AA1">
            <w:pPr>
              <w:rPr>
                <w:rFonts w:asciiTheme="minorHAnsi" w:hAnsiTheme="minorHAnsi" w:cstheme="minorHAnsi"/>
                <w:sz w:val="18"/>
                <w:szCs w:val="18"/>
                <w:lang w:val="hr-HR"/>
              </w:rPr>
            </w:pPr>
            <w:r w:rsidRPr="00F27FBB">
              <w:rPr>
                <w:rFonts w:ascii="Calibri" w:hAnsi="Calibri" w:cs="Calibri"/>
                <w:color w:val="000000"/>
                <w:sz w:val="18"/>
                <w:szCs w:val="18"/>
              </w:rPr>
              <w:t>PRR</w:t>
            </w:r>
          </w:p>
        </w:tc>
        <w:tc>
          <w:tcPr>
            <w:tcW w:w="1112" w:type="dxa"/>
            <w:vAlign w:val="center"/>
          </w:tcPr>
          <w:p w14:paraId="5CF0B5E8" w14:textId="5C7A84AA"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623,87</w:t>
            </w:r>
          </w:p>
        </w:tc>
        <w:tc>
          <w:tcPr>
            <w:tcW w:w="1112" w:type="dxa"/>
            <w:vAlign w:val="center"/>
          </w:tcPr>
          <w:p w14:paraId="197F615F" w14:textId="63405FF2"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796,64</w:t>
            </w:r>
          </w:p>
        </w:tc>
        <w:tc>
          <w:tcPr>
            <w:tcW w:w="1000" w:type="dxa"/>
            <w:vAlign w:val="center"/>
          </w:tcPr>
          <w:p w14:paraId="46C7360E" w14:textId="37ADC039"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127,69</w:t>
            </w:r>
          </w:p>
        </w:tc>
      </w:tr>
      <w:tr w:rsidR="005D4AA1" w:rsidRPr="00AA5DF3" w14:paraId="0A6EFA76" w14:textId="77777777" w:rsidTr="00F27FBB">
        <w:trPr>
          <w:trHeight w:val="397"/>
        </w:trPr>
        <w:tc>
          <w:tcPr>
            <w:tcW w:w="1113" w:type="dxa"/>
            <w:vAlign w:val="center"/>
          </w:tcPr>
          <w:p w14:paraId="1578B54B" w14:textId="026EDE3F" w:rsidR="005D4AA1" w:rsidRPr="00AA5DF3" w:rsidRDefault="005D4AA1" w:rsidP="005D4AA1">
            <w:pPr>
              <w:rPr>
                <w:rFonts w:asciiTheme="minorHAnsi" w:hAnsiTheme="minorHAnsi" w:cstheme="minorHAnsi"/>
                <w:sz w:val="18"/>
                <w:lang w:val="hr-HR"/>
              </w:rPr>
            </w:pPr>
            <w:r w:rsidRPr="00AA5DF3">
              <w:rPr>
                <w:rFonts w:ascii="Calibri" w:hAnsi="Calibri" w:cs="Calibri"/>
                <w:sz w:val="18"/>
              </w:rPr>
              <w:t>OPPiR</w:t>
            </w:r>
          </w:p>
        </w:tc>
        <w:tc>
          <w:tcPr>
            <w:tcW w:w="1113" w:type="dxa"/>
            <w:vAlign w:val="center"/>
          </w:tcPr>
          <w:p w14:paraId="52CFAD13" w14:textId="1FB42778"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6,75</w:t>
            </w:r>
          </w:p>
        </w:tc>
        <w:tc>
          <w:tcPr>
            <w:tcW w:w="1112" w:type="dxa"/>
            <w:vAlign w:val="center"/>
          </w:tcPr>
          <w:p w14:paraId="042F9FE7" w14:textId="5D5AFB7C"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9,88</w:t>
            </w:r>
          </w:p>
        </w:tc>
        <w:tc>
          <w:tcPr>
            <w:tcW w:w="1000" w:type="dxa"/>
            <w:vAlign w:val="center"/>
          </w:tcPr>
          <w:p w14:paraId="321606E8" w14:textId="066EBC89"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1,25</w:t>
            </w:r>
          </w:p>
        </w:tc>
        <w:tc>
          <w:tcPr>
            <w:tcW w:w="399" w:type="dxa"/>
            <w:vAlign w:val="center"/>
          </w:tcPr>
          <w:p w14:paraId="1213CFA5" w14:textId="77777777" w:rsidR="005D4AA1" w:rsidRPr="00AA5DF3" w:rsidRDefault="005D4AA1" w:rsidP="005D4AA1">
            <w:pPr>
              <w:rPr>
                <w:rFonts w:asciiTheme="minorHAnsi" w:hAnsiTheme="minorHAnsi" w:cstheme="minorHAnsi"/>
                <w:sz w:val="18"/>
                <w:lang w:val="hr-HR"/>
              </w:rPr>
            </w:pPr>
          </w:p>
        </w:tc>
        <w:tc>
          <w:tcPr>
            <w:tcW w:w="1112" w:type="dxa"/>
            <w:vAlign w:val="center"/>
          </w:tcPr>
          <w:p w14:paraId="1D11ACDC" w14:textId="61438A3E" w:rsidR="005D4AA1" w:rsidRPr="00F27FBB" w:rsidRDefault="005D4AA1" w:rsidP="005D4AA1">
            <w:pPr>
              <w:rPr>
                <w:rFonts w:asciiTheme="minorHAnsi" w:hAnsiTheme="minorHAnsi" w:cstheme="minorHAnsi"/>
                <w:sz w:val="18"/>
                <w:szCs w:val="18"/>
                <w:lang w:val="hr-HR"/>
              </w:rPr>
            </w:pPr>
            <w:r w:rsidRPr="00F27FBB">
              <w:rPr>
                <w:rFonts w:ascii="Calibri" w:hAnsi="Calibri" w:cs="Calibri"/>
                <w:color w:val="000000"/>
                <w:sz w:val="18"/>
                <w:szCs w:val="18"/>
              </w:rPr>
              <w:t>OPULJP</w:t>
            </w:r>
          </w:p>
        </w:tc>
        <w:tc>
          <w:tcPr>
            <w:tcW w:w="1112" w:type="dxa"/>
            <w:vAlign w:val="center"/>
          </w:tcPr>
          <w:p w14:paraId="4A212513" w14:textId="771B4862"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343,82</w:t>
            </w:r>
          </w:p>
        </w:tc>
        <w:tc>
          <w:tcPr>
            <w:tcW w:w="1112" w:type="dxa"/>
            <w:vAlign w:val="center"/>
          </w:tcPr>
          <w:p w14:paraId="749829BC" w14:textId="6CB4CBF6"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413,15</w:t>
            </w:r>
          </w:p>
        </w:tc>
        <w:tc>
          <w:tcPr>
            <w:tcW w:w="1000" w:type="dxa"/>
            <w:vAlign w:val="center"/>
          </w:tcPr>
          <w:p w14:paraId="0C85F75A" w14:textId="6F01A003"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120,16</w:t>
            </w:r>
          </w:p>
        </w:tc>
      </w:tr>
      <w:tr w:rsidR="005D4AA1" w:rsidRPr="00AA5DF3" w14:paraId="40677123" w14:textId="77777777" w:rsidTr="00DA0D3B">
        <w:trPr>
          <w:trHeight w:val="397"/>
        </w:trPr>
        <w:tc>
          <w:tcPr>
            <w:tcW w:w="1113" w:type="dxa"/>
            <w:vAlign w:val="center"/>
          </w:tcPr>
          <w:p w14:paraId="5E8B2E46" w14:textId="2C6498D7" w:rsidR="005D4AA1" w:rsidRPr="00AA5DF3" w:rsidRDefault="005D4AA1" w:rsidP="005D4AA1">
            <w:pPr>
              <w:rPr>
                <w:rFonts w:asciiTheme="minorHAnsi" w:hAnsiTheme="minorHAnsi" w:cstheme="minorHAnsi"/>
                <w:sz w:val="18"/>
                <w:lang w:val="hr-HR"/>
              </w:rPr>
            </w:pPr>
            <w:r>
              <w:rPr>
                <w:rFonts w:ascii="Calibri" w:hAnsi="Calibri" w:cs="Calibri"/>
                <w:sz w:val="18"/>
              </w:rPr>
              <w:t>OPULJP</w:t>
            </w:r>
          </w:p>
        </w:tc>
        <w:tc>
          <w:tcPr>
            <w:tcW w:w="1113" w:type="dxa"/>
            <w:tcBorders>
              <w:bottom w:val="single" w:sz="4" w:space="0" w:color="808080" w:themeColor="background1" w:themeShade="80"/>
            </w:tcBorders>
            <w:vAlign w:val="center"/>
          </w:tcPr>
          <w:p w14:paraId="1C7B101E" w14:textId="2A482C6D"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23,62</w:t>
            </w:r>
          </w:p>
        </w:tc>
        <w:tc>
          <w:tcPr>
            <w:tcW w:w="1112" w:type="dxa"/>
            <w:tcBorders>
              <w:bottom w:val="single" w:sz="4" w:space="0" w:color="808080" w:themeColor="background1" w:themeShade="80"/>
            </w:tcBorders>
            <w:vAlign w:val="center"/>
          </w:tcPr>
          <w:p w14:paraId="38261CD3" w14:textId="5A0AFF97"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3</w:t>
            </w:r>
            <w:r w:rsidR="0015173F">
              <w:rPr>
                <w:rFonts w:asciiTheme="minorHAnsi" w:hAnsiTheme="minorHAnsi" w:cstheme="minorHAnsi"/>
                <w:color w:val="000000"/>
                <w:sz w:val="18"/>
                <w:szCs w:val="18"/>
              </w:rPr>
              <w:t>3,60</w:t>
            </w:r>
          </w:p>
        </w:tc>
        <w:tc>
          <w:tcPr>
            <w:tcW w:w="1000" w:type="dxa"/>
            <w:tcBorders>
              <w:bottom w:val="single" w:sz="4" w:space="0" w:color="808080" w:themeColor="background1" w:themeShade="80"/>
            </w:tcBorders>
            <w:vAlign w:val="center"/>
          </w:tcPr>
          <w:p w14:paraId="292CA0E6" w14:textId="41896A13" w:rsidR="005D4AA1" w:rsidRPr="003B3BAC" w:rsidRDefault="005D4AA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0,</w:t>
            </w:r>
            <w:r w:rsidR="00395629">
              <w:rPr>
                <w:rFonts w:asciiTheme="minorHAnsi" w:hAnsiTheme="minorHAnsi" w:cstheme="minorHAnsi"/>
                <w:color w:val="000000"/>
                <w:sz w:val="18"/>
                <w:szCs w:val="18"/>
              </w:rPr>
              <w:t>74</w:t>
            </w:r>
          </w:p>
        </w:tc>
        <w:tc>
          <w:tcPr>
            <w:tcW w:w="399" w:type="dxa"/>
            <w:vAlign w:val="center"/>
          </w:tcPr>
          <w:p w14:paraId="30254DA7" w14:textId="77777777" w:rsidR="005D4AA1" w:rsidRPr="00AA5DF3" w:rsidRDefault="005D4AA1" w:rsidP="005D4AA1">
            <w:pPr>
              <w:rPr>
                <w:rFonts w:asciiTheme="minorHAnsi" w:hAnsiTheme="minorHAnsi" w:cstheme="minorHAnsi"/>
                <w:sz w:val="18"/>
                <w:highlight w:val="yellow"/>
                <w:lang w:val="hr-HR"/>
              </w:rPr>
            </w:pPr>
          </w:p>
        </w:tc>
        <w:tc>
          <w:tcPr>
            <w:tcW w:w="1112" w:type="dxa"/>
            <w:vAlign w:val="center"/>
          </w:tcPr>
          <w:p w14:paraId="2220DF0E" w14:textId="5A5E4D6F" w:rsidR="005D4AA1" w:rsidRPr="00F27FBB" w:rsidRDefault="005D4AA1" w:rsidP="005D4AA1">
            <w:pPr>
              <w:rPr>
                <w:rFonts w:asciiTheme="minorHAnsi" w:hAnsiTheme="minorHAnsi" w:cstheme="minorHAnsi"/>
                <w:sz w:val="18"/>
                <w:szCs w:val="18"/>
                <w:highlight w:val="yellow"/>
                <w:lang w:val="hr-HR"/>
              </w:rPr>
            </w:pPr>
            <w:r w:rsidRPr="00F27FBB">
              <w:rPr>
                <w:rFonts w:ascii="Calibri" w:hAnsi="Calibri" w:cs="Calibri"/>
                <w:color w:val="000000"/>
                <w:sz w:val="18"/>
                <w:szCs w:val="18"/>
              </w:rPr>
              <w:t>OPPiR</w:t>
            </w:r>
          </w:p>
        </w:tc>
        <w:tc>
          <w:tcPr>
            <w:tcW w:w="1112" w:type="dxa"/>
            <w:tcBorders>
              <w:bottom w:val="single" w:sz="4" w:space="0" w:color="808080" w:themeColor="background1" w:themeShade="80"/>
            </w:tcBorders>
            <w:vAlign w:val="center"/>
          </w:tcPr>
          <w:p w14:paraId="6219D854" w14:textId="6ECD93E2"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50,69</w:t>
            </w:r>
          </w:p>
        </w:tc>
        <w:tc>
          <w:tcPr>
            <w:tcW w:w="1112" w:type="dxa"/>
            <w:tcBorders>
              <w:bottom w:val="single" w:sz="4" w:space="0" w:color="808080" w:themeColor="background1" w:themeShade="80"/>
            </w:tcBorders>
            <w:vAlign w:val="center"/>
          </w:tcPr>
          <w:p w14:paraId="148CE9DB" w14:textId="5FAF28E8"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57,19</w:t>
            </w:r>
          </w:p>
        </w:tc>
        <w:tc>
          <w:tcPr>
            <w:tcW w:w="1000" w:type="dxa"/>
            <w:tcBorders>
              <w:bottom w:val="single" w:sz="4" w:space="0" w:color="808080" w:themeColor="background1" w:themeShade="80"/>
            </w:tcBorders>
            <w:vAlign w:val="center"/>
          </w:tcPr>
          <w:p w14:paraId="7CF43A24" w14:textId="5DC12405" w:rsidR="005D4AA1" w:rsidRPr="003B3BAC" w:rsidRDefault="005D4AA1" w:rsidP="00F27FBB">
            <w:pPr>
              <w:jc w:val="center"/>
              <w:rPr>
                <w:rFonts w:asciiTheme="minorHAnsi" w:hAnsiTheme="minorHAnsi" w:cstheme="minorHAnsi"/>
                <w:sz w:val="18"/>
                <w:szCs w:val="18"/>
                <w:lang w:val="hr-HR"/>
              </w:rPr>
            </w:pPr>
            <w:r w:rsidRPr="00F27FBB">
              <w:rPr>
                <w:rFonts w:ascii="Calibri" w:hAnsi="Calibri" w:cs="Calibri"/>
                <w:color w:val="000000"/>
                <w:sz w:val="18"/>
                <w:szCs w:val="18"/>
              </w:rPr>
              <w:t>112,81</w:t>
            </w:r>
          </w:p>
        </w:tc>
      </w:tr>
      <w:tr w:rsidR="00AA5DF3" w:rsidRPr="00AA5DF3" w14:paraId="05EED47C" w14:textId="77777777" w:rsidTr="00DA0D3B">
        <w:trPr>
          <w:trHeight w:val="510"/>
        </w:trPr>
        <w:tc>
          <w:tcPr>
            <w:tcW w:w="1113" w:type="dxa"/>
            <w:vAlign w:val="center"/>
          </w:tcPr>
          <w:p w14:paraId="034C15EE" w14:textId="77777777" w:rsidR="00B0647D" w:rsidRPr="00AA5DF3" w:rsidRDefault="00B0647D" w:rsidP="00B0647D">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18F207A2" w14:textId="558FC88E" w:rsidR="00B0647D" w:rsidRPr="00F27FBB" w:rsidRDefault="000E0EDD"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6.634,87</w:t>
            </w:r>
          </w:p>
        </w:tc>
        <w:tc>
          <w:tcPr>
            <w:tcW w:w="1112" w:type="dxa"/>
            <w:tcBorders>
              <w:top w:val="single" w:sz="4" w:space="0" w:color="808080" w:themeColor="background1" w:themeShade="80"/>
              <w:bottom w:val="single" w:sz="4" w:space="0" w:color="808080" w:themeColor="background1" w:themeShade="80"/>
            </w:tcBorders>
            <w:vAlign w:val="center"/>
          </w:tcPr>
          <w:p w14:paraId="181B7FDD" w14:textId="43860227" w:rsidR="00B0647D" w:rsidRPr="00F27FBB" w:rsidRDefault="000E0EDD"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7.</w:t>
            </w:r>
            <w:r w:rsidR="00395629">
              <w:rPr>
                <w:rFonts w:asciiTheme="minorHAnsi" w:hAnsiTheme="minorHAnsi" w:cstheme="minorHAnsi"/>
                <w:bCs/>
                <w:color w:val="000000"/>
                <w:sz w:val="18"/>
                <w:szCs w:val="18"/>
              </w:rPr>
              <w:t>592,63</w:t>
            </w:r>
          </w:p>
        </w:tc>
        <w:tc>
          <w:tcPr>
            <w:tcW w:w="1000" w:type="dxa"/>
            <w:tcBorders>
              <w:top w:val="single" w:sz="4" w:space="0" w:color="808080" w:themeColor="background1" w:themeShade="80"/>
              <w:bottom w:val="single" w:sz="4" w:space="0" w:color="808080" w:themeColor="background1" w:themeShade="80"/>
            </w:tcBorders>
            <w:vAlign w:val="center"/>
          </w:tcPr>
          <w:p w14:paraId="7204F9A1" w14:textId="267A16FB" w:rsidR="00B0647D" w:rsidRPr="00F27FBB" w:rsidRDefault="00847D01"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114,</w:t>
            </w:r>
            <w:r w:rsidR="00395629">
              <w:rPr>
                <w:rFonts w:asciiTheme="minorHAnsi" w:hAnsiTheme="minorHAnsi" w:cstheme="minorHAnsi"/>
                <w:color w:val="000000"/>
                <w:sz w:val="18"/>
                <w:szCs w:val="18"/>
              </w:rPr>
              <w:t>44</w:t>
            </w:r>
          </w:p>
        </w:tc>
        <w:tc>
          <w:tcPr>
            <w:tcW w:w="399" w:type="dxa"/>
            <w:vAlign w:val="center"/>
          </w:tcPr>
          <w:p w14:paraId="43E9861B" w14:textId="77777777" w:rsidR="00B0647D" w:rsidRPr="00AA5DF3" w:rsidRDefault="00B0647D" w:rsidP="00B0647D">
            <w:pPr>
              <w:rPr>
                <w:rFonts w:asciiTheme="minorHAnsi" w:hAnsiTheme="minorHAnsi" w:cstheme="minorHAnsi"/>
                <w:sz w:val="18"/>
                <w:szCs w:val="18"/>
                <w:lang w:val="hr-HR"/>
              </w:rPr>
            </w:pPr>
          </w:p>
        </w:tc>
        <w:tc>
          <w:tcPr>
            <w:tcW w:w="1112" w:type="dxa"/>
            <w:vAlign w:val="center"/>
          </w:tcPr>
          <w:p w14:paraId="70CA93F2" w14:textId="77777777" w:rsidR="00B0647D" w:rsidRPr="006B4D59" w:rsidRDefault="00B0647D" w:rsidP="00B0647D">
            <w:pPr>
              <w:rPr>
                <w:rFonts w:asciiTheme="minorHAnsi" w:hAnsiTheme="minorHAnsi" w:cstheme="minorHAnsi"/>
                <w:sz w:val="18"/>
                <w:szCs w:val="18"/>
                <w:lang w:val="hr-HR"/>
              </w:rPr>
            </w:pPr>
            <w:r w:rsidRPr="006B4D59">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269A9876" w14:textId="632358AC" w:rsidR="00B0647D" w:rsidRPr="00F27FBB" w:rsidRDefault="00FF0F5C" w:rsidP="00F27FBB">
            <w:pPr>
              <w:jc w:val="center"/>
              <w:rPr>
                <w:rFonts w:ascii="Calibri" w:hAnsi="Calibri" w:cs="Calibri"/>
                <w:color w:val="000000"/>
                <w:sz w:val="18"/>
                <w:szCs w:val="18"/>
                <w:lang w:val="hr-HR"/>
              </w:rPr>
            </w:pPr>
            <w:r w:rsidRPr="00F27FBB">
              <w:rPr>
                <w:rFonts w:ascii="Calibri" w:hAnsi="Calibri" w:cs="Calibri"/>
                <w:bCs/>
                <w:color w:val="000000"/>
                <w:sz w:val="18"/>
                <w:szCs w:val="18"/>
              </w:rPr>
              <w:t>1.982,81</w:t>
            </w:r>
          </w:p>
        </w:tc>
        <w:tc>
          <w:tcPr>
            <w:tcW w:w="1112" w:type="dxa"/>
            <w:tcBorders>
              <w:top w:val="single" w:sz="4" w:space="0" w:color="808080" w:themeColor="background1" w:themeShade="80"/>
              <w:bottom w:val="single" w:sz="4" w:space="0" w:color="808080" w:themeColor="background1" w:themeShade="80"/>
            </w:tcBorders>
            <w:vAlign w:val="center"/>
          </w:tcPr>
          <w:p w14:paraId="13D7AFED" w14:textId="34D06A9C" w:rsidR="00B0647D" w:rsidRPr="00F27FBB" w:rsidRDefault="005D4AA1" w:rsidP="00F27FBB">
            <w:pPr>
              <w:jc w:val="center"/>
              <w:rPr>
                <w:rFonts w:ascii="Calibri" w:hAnsi="Calibri" w:cs="Calibri"/>
                <w:color w:val="000000"/>
                <w:sz w:val="18"/>
                <w:szCs w:val="18"/>
                <w:lang w:val="hr-HR"/>
              </w:rPr>
            </w:pPr>
            <w:r w:rsidRPr="00F27FBB">
              <w:rPr>
                <w:rFonts w:ascii="Calibri" w:hAnsi="Calibri" w:cs="Calibri"/>
                <w:bCs/>
                <w:color w:val="000000"/>
                <w:sz w:val="18"/>
                <w:szCs w:val="18"/>
              </w:rPr>
              <w:t>2.67</w:t>
            </w:r>
            <w:r w:rsidR="00395629">
              <w:rPr>
                <w:rFonts w:ascii="Calibri" w:hAnsi="Calibri" w:cs="Calibri"/>
                <w:bCs/>
                <w:color w:val="000000"/>
                <w:sz w:val="18"/>
                <w:szCs w:val="18"/>
              </w:rPr>
              <w:t>0,32</w:t>
            </w:r>
          </w:p>
        </w:tc>
        <w:tc>
          <w:tcPr>
            <w:tcW w:w="1000" w:type="dxa"/>
            <w:tcBorders>
              <w:top w:val="single" w:sz="4" w:space="0" w:color="808080" w:themeColor="background1" w:themeShade="80"/>
              <w:bottom w:val="single" w:sz="4" w:space="0" w:color="808080" w:themeColor="background1" w:themeShade="80"/>
            </w:tcBorders>
            <w:vAlign w:val="center"/>
          </w:tcPr>
          <w:p w14:paraId="5484CE65" w14:textId="3A96AAD4" w:rsidR="00B0647D" w:rsidRPr="00F27FBB" w:rsidRDefault="005D4AA1" w:rsidP="00F27FBB">
            <w:pPr>
              <w:jc w:val="center"/>
              <w:rPr>
                <w:rFonts w:ascii="Calibri" w:hAnsi="Calibri" w:cs="Calibri"/>
                <w:color w:val="000000"/>
                <w:sz w:val="18"/>
                <w:szCs w:val="18"/>
                <w:lang w:val="hr-HR"/>
              </w:rPr>
            </w:pPr>
            <w:r w:rsidRPr="00F27FBB">
              <w:rPr>
                <w:rFonts w:ascii="Calibri" w:hAnsi="Calibri" w:cs="Calibri"/>
                <w:color w:val="000000"/>
                <w:sz w:val="18"/>
                <w:szCs w:val="18"/>
              </w:rPr>
              <w:t>134,</w:t>
            </w:r>
            <w:r w:rsidR="00395629">
              <w:rPr>
                <w:rFonts w:ascii="Calibri" w:hAnsi="Calibri" w:cs="Calibri"/>
                <w:color w:val="000000"/>
                <w:sz w:val="18"/>
                <w:szCs w:val="18"/>
              </w:rPr>
              <w:t>67</w:t>
            </w:r>
          </w:p>
        </w:tc>
      </w:tr>
    </w:tbl>
    <w:p w14:paraId="365A39B7" w14:textId="3686A760" w:rsidR="007C376C" w:rsidRPr="00AA5DF3" w:rsidRDefault="00BB3B51" w:rsidP="003E6B0A">
      <w:pPr>
        <w:spacing w:before="240" w:after="120"/>
        <w:jc w:val="both"/>
        <w:rPr>
          <w:sz w:val="24"/>
          <w:szCs w:val="24"/>
          <w:shd w:val="clear" w:color="auto" w:fill="EAF1DD" w:themeFill="accent3" w:themeFillTint="33"/>
          <w:lang w:val="hr-HR"/>
        </w:rPr>
      </w:pPr>
      <w:r w:rsidRPr="00AA5DF3">
        <w:rPr>
          <w:sz w:val="24"/>
          <w:szCs w:val="24"/>
          <w:lang w:val="hr-HR"/>
        </w:rPr>
        <w:t>U</w:t>
      </w:r>
      <w:r w:rsidR="003D58DA" w:rsidRPr="00AA5DF3">
        <w:rPr>
          <w:sz w:val="24"/>
          <w:szCs w:val="24"/>
          <w:lang w:val="hr-HR"/>
        </w:rPr>
        <w:t xml:space="preserve"> odnosu na prethodno Izvješće, </w:t>
      </w:r>
      <w:r w:rsidR="00E710F6" w:rsidRPr="00AA5DF3">
        <w:rPr>
          <w:sz w:val="24"/>
          <w:szCs w:val="24"/>
          <w:lang w:val="hr-HR"/>
        </w:rPr>
        <w:t xml:space="preserve">prema indeksu promjene od </w:t>
      </w:r>
      <w:r w:rsidR="00ED321D" w:rsidRPr="00ED321D">
        <w:rPr>
          <w:sz w:val="24"/>
          <w:szCs w:val="24"/>
          <w:lang w:val="hr-HR"/>
        </w:rPr>
        <w:t>119,39</w:t>
      </w:r>
      <w:r w:rsidR="00ED321D">
        <w:rPr>
          <w:sz w:val="24"/>
          <w:szCs w:val="24"/>
          <w:lang w:val="hr-HR"/>
        </w:rPr>
        <w:t xml:space="preserve"> </w:t>
      </w:r>
      <w:r w:rsidR="003D58DA" w:rsidRPr="00AA5DF3">
        <w:rPr>
          <w:sz w:val="24"/>
          <w:szCs w:val="24"/>
          <w:lang w:val="hr-HR"/>
        </w:rPr>
        <w:t>najznačajniji napredak u</w:t>
      </w:r>
      <w:r w:rsidR="003D58DA" w:rsidRPr="00AA5DF3">
        <w:rPr>
          <w:sz w:val="24"/>
          <w:szCs w:val="24"/>
          <w:shd w:val="clear" w:color="auto" w:fill="EAF1DD" w:themeFill="accent3" w:themeFillTint="33"/>
          <w:lang w:val="hr-HR"/>
        </w:rPr>
        <w:t xml:space="preserve"> </w:t>
      </w:r>
      <w:r w:rsidR="003D58DA" w:rsidRPr="00AA5DF3">
        <w:rPr>
          <w:sz w:val="24"/>
          <w:szCs w:val="24"/>
          <w:lang w:val="hr-HR"/>
        </w:rPr>
        <w:t xml:space="preserve">ugovaranju ostvaren je u </w:t>
      </w:r>
      <w:r w:rsidR="00ED321D">
        <w:rPr>
          <w:sz w:val="24"/>
          <w:szCs w:val="24"/>
          <w:lang w:val="hr-HR"/>
        </w:rPr>
        <w:t>PRR</w:t>
      </w:r>
      <w:r w:rsidR="003D58DA" w:rsidRPr="00AA5DF3">
        <w:rPr>
          <w:sz w:val="24"/>
          <w:szCs w:val="24"/>
          <w:lang w:val="hr-HR"/>
        </w:rPr>
        <w:t xml:space="preserve">-u </w:t>
      </w:r>
      <w:r w:rsidR="00CF7B54" w:rsidRPr="00AA5DF3">
        <w:rPr>
          <w:sz w:val="24"/>
          <w:szCs w:val="24"/>
          <w:lang w:val="hr-HR"/>
        </w:rPr>
        <w:t xml:space="preserve">s rastom od </w:t>
      </w:r>
      <w:r w:rsidR="0078160B">
        <w:rPr>
          <w:sz w:val="24"/>
          <w:szCs w:val="24"/>
          <w:lang w:val="hr-HR"/>
        </w:rPr>
        <w:t>19,39</w:t>
      </w:r>
      <w:r w:rsidR="000C006E" w:rsidRPr="00AA5DF3">
        <w:rPr>
          <w:sz w:val="24"/>
          <w:szCs w:val="24"/>
          <w:lang w:val="hr-HR"/>
        </w:rPr>
        <w:t xml:space="preserve"> %</w:t>
      </w:r>
      <w:r w:rsidR="00CF7B54" w:rsidRPr="00AA5DF3">
        <w:rPr>
          <w:sz w:val="24"/>
          <w:szCs w:val="24"/>
          <w:lang w:val="hr-HR"/>
        </w:rPr>
        <w:t>.</w:t>
      </w:r>
      <w:r w:rsidR="003D58DA" w:rsidRPr="00AA5DF3">
        <w:rPr>
          <w:sz w:val="24"/>
          <w:szCs w:val="24"/>
          <w:lang w:val="hr-HR"/>
        </w:rPr>
        <w:t xml:space="preserve"> </w:t>
      </w:r>
      <w:r w:rsidR="00CF7B54" w:rsidRPr="00AA5DF3">
        <w:rPr>
          <w:sz w:val="24"/>
          <w:szCs w:val="24"/>
          <w:lang w:val="hr-HR"/>
        </w:rPr>
        <w:t xml:space="preserve">Najveći </w:t>
      </w:r>
      <w:r w:rsidR="003D58DA" w:rsidRPr="00AA5DF3">
        <w:rPr>
          <w:sz w:val="24"/>
          <w:szCs w:val="24"/>
          <w:lang w:val="hr-HR"/>
        </w:rPr>
        <w:t xml:space="preserve">napredak u plaćanju ostvaren </w:t>
      </w:r>
      <w:r w:rsidR="00CF7B54" w:rsidRPr="00AA5DF3">
        <w:rPr>
          <w:sz w:val="24"/>
          <w:szCs w:val="24"/>
          <w:lang w:val="hr-HR"/>
        </w:rPr>
        <w:t>je</w:t>
      </w:r>
      <w:r w:rsidR="003D58DA" w:rsidRPr="00AA5DF3">
        <w:rPr>
          <w:sz w:val="24"/>
          <w:szCs w:val="24"/>
          <w:lang w:val="hr-HR"/>
        </w:rPr>
        <w:t xml:space="preserve"> u </w:t>
      </w:r>
      <w:r w:rsidR="0078160B">
        <w:rPr>
          <w:sz w:val="24"/>
          <w:szCs w:val="24"/>
          <w:lang w:val="hr-HR"/>
        </w:rPr>
        <w:t>okviru OPKK</w:t>
      </w:r>
      <w:r w:rsidR="00485D24">
        <w:rPr>
          <w:sz w:val="24"/>
          <w:szCs w:val="24"/>
          <w:lang w:val="hr-HR"/>
        </w:rPr>
        <w:t>-a</w:t>
      </w:r>
      <w:r w:rsidR="003D58DA" w:rsidRPr="00AA5DF3">
        <w:rPr>
          <w:sz w:val="24"/>
          <w:szCs w:val="24"/>
          <w:lang w:val="hr-HR"/>
        </w:rPr>
        <w:t xml:space="preserve"> </w:t>
      </w:r>
      <w:r w:rsidR="00CF7B54" w:rsidRPr="00AA5DF3">
        <w:rPr>
          <w:sz w:val="24"/>
          <w:szCs w:val="24"/>
          <w:lang w:val="hr-HR"/>
        </w:rPr>
        <w:t xml:space="preserve">rastom od </w:t>
      </w:r>
      <w:r w:rsidR="005131B9">
        <w:rPr>
          <w:sz w:val="24"/>
          <w:szCs w:val="24"/>
          <w:lang w:val="hr-HR"/>
        </w:rPr>
        <w:t>45,</w:t>
      </w:r>
      <w:r w:rsidR="00A61165">
        <w:rPr>
          <w:sz w:val="24"/>
          <w:szCs w:val="24"/>
          <w:lang w:val="hr-HR"/>
        </w:rPr>
        <w:t>51</w:t>
      </w:r>
      <w:r w:rsidR="005131B9">
        <w:rPr>
          <w:sz w:val="24"/>
          <w:szCs w:val="24"/>
          <w:lang w:val="hr-HR"/>
        </w:rPr>
        <w:t xml:space="preserve"> </w:t>
      </w:r>
      <w:r w:rsidR="000C006E" w:rsidRPr="00AA5DF3">
        <w:rPr>
          <w:sz w:val="24"/>
          <w:szCs w:val="24"/>
          <w:lang w:val="hr-HR"/>
        </w:rPr>
        <w:t>%</w:t>
      </w:r>
      <w:r w:rsidR="003D58DA" w:rsidRPr="00AA5DF3">
        <w:rPr>
          <w:sz w:val="24"/>
          <w:szCs w:val="24"/>
          <w:lang w:val="hr-HR"/>
        </w:rPr>
        <w:t>.</w:t>
      </w:r>
      <w:r w:rsidR="00CF7B54" w:rsidRPr="00AA5DF3">
        <w:rPr>
          <w:sz w:val="24"/>
          <w:szCs w:val="24"/>
          <w:lang w:val="hr-HR"/>
        </w:rPr>
        <w:t xml:space="preserve"> </w:t>
      </w:r>
      <w:r w:rsidR="007E2876" w:rsidRPr="00AA5DF3">
        <w:rPr>
          <w:sz w:val="24"/>
          <w:szCs w:val="24"/>
          <w:lang w:val="hr-HR"/>
        </w:rPr>
        <w:t>Indeks promjene ugovaranja</w:t>
      </w:r>
      <w:r w:rsidR="00F3204F" w:rsidRPr="00AA5DF3">
        <w:rPr>
          <w:sz w:val="24"/>
          <w:szCs w:val="24"/>
          <w:lang w:val="hr-HR"/>
        </w:rPr>
        <w:t xml:space="preserve"> na razini ESI fondova iznosi </w:t>
      </w:r>
      <w:r w:rsidR="005131B9" w:rsidRPr="005131B9">
        <w:rPr>
          <w:sz w:val="24"/>
          <w:szCs w:val="24"/>
          <w:lang w:val="hr-HR"/>
        </w:rPr>
        <w:t>114,</w:t>
      </w:r>
      <w:r w:rsidR="00A61165">
        <w:rPr>
          <w:sz w:val="24"/>
          <w:szCs w:val="24"/>
          <w:lang w:val="hr-HR"/>
        </w:rPr>
        <w:t>44</w:t>
      </w:r>
      <w:r w:rsidR="005131B9">
        <w:rPr>
          <w:sz w:val="24"/>
          <w:szCs w:val="24"/>
          <w:lang w:val="hr-HR"/>
        </w:rPr>
        <w:t xml:space="preserve"> </w:t>
      </w:r>
      <w:r w:rsidR="007E2876" w:rsidRPr="00AA5DF3">
        <w:rPr>
          <w:sz w:val="24"/>
          <w:szCs w:val="24"/>
          <w:lang w:val="hr-HR"/>
        </w:rPr>
        <w:t>što predst</w:t>
      </w:r>
      <w:r w:rsidR="00E710F6" w:rsidRPr="00AA5DF3">
        <w:rPr>
          <w:sz w:val="24"/>
          <w:szCs w:val="24"/>
          <w:lang w:val="hr-HR"/>
        </w:rPr>
        <w:t xml:space="preserve">avlja polugodišnji rast od </w:t>
      </w:r>
      <w:r w:rsidR="005131B9" w:rsidRPr="005131B9">
        <w:rPr>
          <w:sz w:val="24"/>
          <w:szCs w:val="24"/>
          <w:lang w:val="hr-HR"/>
        </w:rPr>
        <w:t>14,</w:t>
      </w:r>
      <w:r w:rsidR="00A61165">
        <w:rPr>
          <w:sz w:val="24"/>
          <w:szCs w:val="24"/>
          <w:lang w:val="hr-HR"/>
        </w:rPr>
        <w:t>44</w:t>
      </w:r>
      <w:r w:rsidR="005131B9" w:rsidRPr="005131B9">
        <w:rPr>
          <w:sz w:val="24"/>
          <w:szCs w:val="24"/>
          <w:lang w:val="hr-HR"/>
        </w:rPr>
        <w:t xml:space="preserve"> </w:t>
      </w:r>
      <w:r w:rsidR="000C006E" w:rsidRPr="00AA5DF3">
        <w:rPr>
          <w:sz w:val="24"/>
          <w:szCs w:val="24"/>
          <w:lang w:val="hr-HR"/>
        </w:rPr>
        <w:t>%</w:t>
      </w:r>
      <w:r w:rsidR="007E2876" w:rsidRPr="00AA5DF3">
        <w:rPr>
          <w:sz w:val="24"/>
          <w:szCs w:val="24"/>
          <w:lang w:val="hr-HR"/>
        </w:rPr>
        <w:t xml:space="preserve">. Indeks promjene plaćanja na razini ESI fondova iznosi </w:t>
      </w:r>
      <w:r w:rsidR="009D1546" w:rsidRPr="009D1546">
        <w:rPr>
          <w:sz w:val="24"/>
          <w:szCs w:val="24"/>
          <w:lang w:val="hr-HR"/>
        </w:rPr>
        <w:t>134,6</w:t>
      </w:r>
      <w:r w:rsidR="00A61165">
        <w:rPr>
          <w:sz w:val="24"/>
          <w:szCs w:val="24"/>
          <w:lang w:val="hr-HR"/>
        </w:rPr>
        <w:t>7</w:t>
      </w:r>
      <w:r w:rsidR="009D1546">
        <w:rPr>
          <w:sz w:val="24"/>
          <w:szCs w:val="24"/>
          <w:lang w:val="hr-HR"/>
        </w:rPr>
        <w:t xml:space="preserve"> </w:t>
      </w:r>
      <w:r w:rsidR="007E2876" w:rsidRPr="00AA5DF3">
        <w:rPr>
          <w:sz w:val="24"/>
          <w:szCs w:val="24"/>
          <w:lang w:val="hr-HR"/>
        </w:rPr>
        <w:t xml:space="preserve">što predstavlja polugodišnji rast od </w:t>
      </w:r>
      <w:r w:rsidR="009D1546">
        <w:rPr>
          <w:sz w:val="24"/>
          <w:szCs w:val="24"/>
          <w:lang w:val="hr-HR"/>
        </w:rPr>
        <w:t>34,</w:t>
      </w:r>
      <w:r w:rsidR="00A61165">
        <w:rPr>
          <w:sz w:val="24"/>
          <w:szCs w:val="24"/>
          <w:lang w:val="hr-HR"/>
        </w:rPr>
        <w:t>67</w:t>
      </w:r>
      <w:r w:rsidR="009D1546">
        <w:rPr>
          <w:sz w:val="24"/>
          <w:szCs w:val="24"/>
          <w:lang w:val="hr-HR"/>
        </w:rPr>
        <w:t xml:space="preserve"> </w:t>
      </w:r>
      <w:r w:rsidR="000C006E" w:rsidRPr="00AA5DF3">
        <w:rPr>
          <w:sz w:val="24"/>
          <w:szCs w:val="24"/>
          <w:lang w:val="hr-HR"/>
        </w:rPr>
        <w:t>%</w:t>
      </w:r>
      <w:r w:rsidR="00CF7B54" w:rsidRPr="00AA5DF3">
        <w:rPr>
          <w:sz w:val="24"/>
          <w:szCs w:val="24"/>
          <w:lang w:val="hr-HR"/>
        </w:rPr>
        <w:t>.</w:t>
      </w:r>
    </w:p>
    <w:p w14:paraId="636527A2" w14:textId="5F65A2BD" w:rsidR="00F52DBE" w:rsidRPr="00AA5DF3" w:rsidRDefault="00B10653" w:rsidP="6471FE37">
      <w:pPr>
        <w:spacing w:before="120" w:after="120"/>
        <w:jc w:val="both"/>
        <w:rPr>
          <w:sz w:val="24"/>
          <w:szCs w:val="24"/>
          <w:lang w:val="hr-HR"/>
        </w:rPr>
      </w:pPr>
      <w:r w:rsidRPr="00AA5DF3">
        <w:rPr>
          <w:sz w:val="24"/>
          <w:szCs w:val="24"/>
          <w:lang w:val="hr-HR"/>
        </w:rPr>
        <w:t>E</w:t>
      </w:r>
      <w:r w:rsidR="00FB3E17" w:rsidRPr="00AA5DF3">
        <w:rPr>
          <w:sz w:val="24"/>
          <w:szCs w:val="24"/>
          <w:lang w:val="hr-HR"/>
        </w:rPr>
        <w:t>SI</w:t>
      </w:r>
      <w:r w:rsidRPr="00AA5DF3">
        <w:rPr>
          <w:sz w:val="24"/>
          <w:szCs w:val="24"/>
          <w:lang w:val="hr-HR"/>
        </w:rPr>
        <w:t xml:space="preserve"> fondo</w:t>
      </w:r>
      <w:r w:rsidR="00D03173" w:rsidRPr="00AA5DF3">
        <w:rPr>
          <w:sz w:val="24"/>
          <w:szCs w:val="24"/>
          <w:lang w:val="hr-HR"/>
        </w:rPr>
        <w:t xml:space="preserve">vi se provode po </w:t>
      </w:r>
      <w:r w:rsidRPr="00AA5DF3">
        <w:rPr>
          <w:sz w:val="24"/>
          <w:szCs w:val="24"/>
          <w:lang w:val="hr-HR"/>
        </w:rPr>
        <w:t xml:space="preserve">n+3 pravilu, što znači da se </w:t>
      </w:r>
      <w:r w:rsidR="0058500D">
        <w:rPr>
          <w:sz w:val="24"/>
          <w:szCs w:val="24"/>
          <w:lang w:val="hr-HR"/>
        </w:rPr>
        <w:t xml:space="preserve">do kraja 2019. godine </w:t>
      </w:r>
      <w:r w:rsidR="00EA187A">
        <w:rPr>
          <w:sz w:val="24"/>
          <w:szCs w:val="24"/>
          <w:lang w:val="hr-HR"/>
        </w:rPr>
        <w:t xml:space="preserve">EK moraju prijaviti </w:t>
      </w:r>
      <w:r w:rsidR="00EA187A" w:rsidRPr="00F27FBB">
        <w:rPr>
          <w:sz w:val="24"/>
          <w:szCs w:val="24"/>
          <w:lang w:val="hr-HR"/>
        </w:rPr>
        <w:t xml:space="preserve">sredstva alocirana </w:t>
      </w:r>
      <w:r w:rsidR="009E5FA4">
        <w:rPr>
          <w:sz w:val="24"/>
          <w:szCs w:val="24"/>
          <w:lang w:val="hr-HR"/>
        </w:rPr>
        <w:t>do</w:t>
      </w:r>
      <w:r w:rsidR="00EA187A" w:rsidRPr="00F27FBB">
        <w:rPr>
          <w:sz w:val="24"/>
          <w:szCs w:val="24"/>
          <w:lang w:val="hr-HR"/>
        </w:rPr>
        <w:t xml:space="preserve"> 2016. godin</w:t>
      </w:r>
      <w:r w:rsidR="009E5FA4">
        <w:rPr>
          <w:sz w:val="24"/>
          <w:szCs w:val="24"/>
          <w:lang w:val="hr-HR"/>
        </w:rPr>
        <w:t>e</w:t>
      </w:r>
      <w:r w:rsidRPr="00F27FBB">
        <w:rPr>
          <w:sz w:val="24"/>
          <w:szCs w:val="24"/>
          <w:lang w:val="hr-HR"/>
        </w:rPr>
        <w:t xml:space="preserve">. Sredstva koja se ne ovjere do kraja n+3 godine se automatski opozivaju, odnosno država članica EU ih gubi iz svoje alokacije. </w:t>
      </w:r>
      <w:r w:rsidR="0038798B" w:rsidRPr="00F27FBB">
        <w:rPr>
          <w:sz w:val="24"/>
          <w:szCs w:val="24"/>
          <w:lang w:val="hr-HR"/>
        </w:rPr>
        <w:t>Do kraja</w:t>
      </w:r>
      <w:r w:rsidR="00E67C8E" w:rsidRPr="00F27FBB">
        <w:rPr>
          <w:sz w:val="24"/>
          <w:szCs w:val="24"/>
          <w:lang w:val="hr-HR"/>
        </w:rPr>
        <w:t xml:space="preserve"> lipnja </w:t>
      </w:r>
      <w:r w:rsidR="0038798B" w:rsidRPr="00F27FBB">
        <w:rPr>
          <w:sz w:val="24"/>
          <w:szCs w:val="24"/>
          <w:lang w:val="hr-HR"/>
        </w:rPr>
        <w:t xml:space="preserve"> 201</w:t>
      </w:r>
      <w:r w:rsidR="00367C34" w:rsidRPr="00F27FBB">
        <w:rPr>
          <w:sz w:val="24"/>
          <w:szCs w:val="24"/>
          <w:lang w:val="hr-HR"/>
        </w:rPr>
        <w:t>9</w:t>
      </w:r>
      <w:r w:rsidR="0038798B" w:rsidRPr="00F27FBB">
        <w:rPr>
          <w:sz w:val="24"/>
          <w:szCs w:val="24"/>
          <w:lang w:val="hr-HR"/>
        </w:rPr>
        <w:t xml:space="preserve">. svi operativni programi </w:t>
      </w:r>
      <w:r w:rsidR="00C22C15" w:rsidRPr="00F27FBB">
        <w:rPr>
          <w:sz w:val="24"/>
          <w:szCs w:val="24"/>
          <w:lang w:val="hr-HR"/>
        </w:rPr>
        <w:t xml:space="preserve">su na dobrom putu da ostvare N+3 </w:t>
      </w:r>
      <w:r w:rsidR="0038798B" w:rsidRPr="00F27FBB">
        <w:rPr>
          <w:sz w:val="24"/>
          <w:szCs w:val="24"/>
          <w:lang w:val="hr-HR"/>
        </w:rPr>
        <w:t>ciljeve za 201</w:t>
      </w:r>
      <w:r w:rsidR="00C22C15" w:rsidRPr="00F27FBB">
        <w:rPr>
          <w:sz w:val="24"/>
          <w:szCs w:val="24"/>
          <w:lang w:val="hr-HR"/>
        </w:rPr>
        <w:t>9</w:t>
      </w:r>
      <w:r w:rsidR="0038798B" w:rsidRPr="00F27FBB">
        <w:rPr>
          <w:sz w:val="24"/>
          <w:szCs w:val="24"/>
          <w:lang w:val="hr-HR"/>
        </w:rPr>
        <w:t xml:space="preserve">. godinu. </w:t>
      </w:r>
      <w:r w:rsidRPr="00F27FBB">
        <w:rPr>
          <w:sz w:val="24"/>
          <w:szCs w:val="24"/>
          <w:lang w:val="hr-HR"/>
        </w:rPr>
        <w:t xml:space="preserve">Iz OPKK je ovjereno </w:t>
      </w:r>
      <w:r w:rsidR="005A1D68" w:rsidRPr="00F27FBB">
        <w:rPr>
          <w:sz w:val="24"/>
          <w:szCs w:val="24"/>
          <w:lang w:val="hr-HR"/>
        </w:rPr>
        <w:t>9</w:t>
      </w:r>
      <w:r w:rsidR="005D2E14">
        <w:rPr>
          <w:sz w:val="24"/>
          <w:szCs w:val="24"/>
          <w:lang w:val="hr-HR"/>
        </w:rPr>
        <w:t>65,01</w:t>
      </w:r>
      <w:r w:rsidRPr="00F27FBB">
        <w:rPr>
          <w:sz w:val="24"/>
          <w:szCs w:val="24"/>
          <w:lang w:val="hr-HR"/>
        </w:rPr>
        <w:t xml:space="preserve"> milijuna eura</w:t>
      </w:r>
      <w:r w:rsidR="00590E5F" w:rsidRPr="00F27FBB">
        <w:rPr>
          <w:sz w:val="24"/>
          <w:szCs w:val="24"/>
          <w:lang w:val="hr-HR"/>
        </w:rPr>
        <w:t xml:space="preserve"> (cilj za 201</w:t>
      </w:r>
      <w:r w:rsidR="00AF4921">
        <w:rPr>
          <w:sz w:val="24"/>
          <w:szCs w:val="24"/>
          <w:lang w:val="hr-HR"/>
        </w:rPr>
        <w:t>9</w:t>
      </w:r>
      <w:r w:rsidR="00590E5F" w:rsidRPr="00F27FBB">
        <w:rPr>
          <w:sz w:val="24"/>
          <w:szCs w:val="24"/>
          <w:lang w:val="hr-HR"/>
        </w:rPr>
        <w:t xml:space="preserve">. godinu je </w:t>
      </w:r>
      <w:r w:rsidR="00AF4921" w:rsidRPr="00AF4921">
        <w:rPr>
          <w:sz w:val="24"/>
          <w:szCs w:val="24"/>
          <w:lang w:val="hr-HR"/>
        </w:rPr>
        <w:t>1.644,07</w:t>
      </w:r>
      <w:r w:rsidR="00AF4921">
        <w:rPr>
          <w:sz w:val="24"/>
          <w:szCs w:val="24"/>
          <w:lang w:val="hr-HR"/>
        </w:rPr>
        <w:t xml:space="preserve"> </w:t>
      </w:r>
      <w:r w:rsidR="00B51AE4" w:rsidRPr="00F27FBB">
        <w:rPr>
          <w:sz w:val="24"/>
          <w:szCs w:val="24"/>
          <w:lang w:val="hr-HR"/>
        </w:rPr>
        <w:t>milijuna eura). Iz OPULJP-a je ovjereno</w:t>
      </w:r>
      <w:r w:rsidR="00EB25AE" w:rsidRPr="00F27FBB">
        <w:rPr>
          <w:sz w:val="24"/>
          <w:szCs w:val="24"/>
          <w:lang w:val="hr-HR"/>
        </w:rPr>
        <w:t xml:space="preserve"> </w:t>
      </w:r>
      <w:r w:rsidR="009B4434" w:rsidRPr="00F27FBB">
        <w:rPr>
          <w:sz w:val="24"/>
          <w:szCs w:val="24"/>
          <w:lang w:val="hr-HR"/>
        </w:rPr>
        <w:t>307,59</w:t>
      </w:r>
      <w:r w:rsidR="00170FED" w:rsidRPr="00F27FBB">
        <w:rPr>
          <w:sz w:val="24"/>
          <w:szCs w:val="24"/>
          <w:lang w:val="hr-HR"/>
        </w:rPr>
        <w:t xml:space="preserve"> milijuna eura (cilj </w:t>
      </w:r>
      <w:r w:rsidR="002628DD" w:rsidRPr="002628DD">
        <w:rPr>
          <w:sz w:val="24"/>
          <w:szCs w:val="24"/>
          <w:lang w:val="hr-HR"/>
        </w:rPr>
        <w:t>401,48</w:t>
      </w:r>
      <w:r w:rsidR="002628DD">
        <w:rPr>
          <w:sz w:val="24"/>
          <w:szCs w:val="24"/>
          <w:lang w:val="hr-HR"/>
        </w:rPr>
        <w:t xml:space="preserve"> </w:t>
      </w:r>
      <w:r w:rsidR="00170FED" w:rsidRPr="00F27FBB">
        <w:rPr>
          <w:sz w:val="24"/>
          <w:szCs w:val="24"/>
          <w:lang w:val="hr-HR"/>
        </w:rPr>
        <w:t>milijuna eura).</w:t>
      </w:r>
      <w:r w:rsidR="00B356AD" w:rsidRPr="00F27FBB">
        <w:rPr>
          <w:sz w:val="24"/>
          <w:szCs w:val="24"/>
          <w:lang w:val="hr-HR"/>
        </w:rPr>
        <w:t xml:space="preserve"> Iz PRR-a je ovjereno </w:t>
      </w:r>
      <w:r w:rsidR="009B4434" w:rsidRPr="00F27FBB">
        <w:rPr>
          <w:sz w:val="24"/>
          <w:szCs w:val="24"/>
          <w:lang w:val="hr-HR"/>
        </w:rPr>
        <w:t>690,16</w:t>
      </w:r>
      <w:r w:rsidR="00B94360" w:rsidRPr="00F27FBB">
        <w:rPr>
          <w:sz w:val="24"/>
          <w:szCs w:val="24"/>
          <w:lang w:val="hr-HR"/>
        </w:rPr>
        <w:t xml:space="preserve"> milijuna eura</w:t>
      </w:r>
      <w:r w:rsidR="00924366" w:rsidRPr="00F27FBB">
        <w:rPr>
          <w:sz w:val="24"/>
          <w:szCs w:val="24"/>
          <w:lang w:val="hr-HR"/>
        </w:rPr>
        <w:t xml:space="preserve"> (cilj</w:t>
      </w:r>
      <w:r w:rsidR="009F6B82" w:rsidRPr="00F27FBB">
        <w:rPr>
          <w:sz w:val="24"/>
          <w:szCs w:val="24"/>
          <w:lang w:val="hr-HR"/>
        </w:rPr>
        <w:t xml:space="preserve"> </w:t>
      </w:r>
      <w:r w:rsidR="002628DD" w:rsidRPr="002628DD">
        <w:rPr>
          <w:sz w:val="24"/>
          <w:szCs w:val="24"/>
          <w:lang w:val="hr-HR"/>
        </w:rPr>
        <w:t>782,25</w:t>
      </w:r>
      <w:r w:rsidR="002628DD">
        <w:rPr>
          <w:sz w:val="24"/>
          <w:szCs w:val="24"/>
          <w:lang w:val="hr-HR"/>
        </w:rPr>
        <w:t xml:space="preserve"> </w:t>
      </w:r>
      <w:r w:rsidR="009F6B82" w:rsidRPr="00F27FBB">
        <w:rPr>
          <w:sz w:val="24"/>
          <w:szCs w:val="24"/>
          <w:lang w:val="hr-HR"/>
        </w:rPr>
        <w:t>milijuna eura)</w:t>
      </w:r>
      <w:r w:rsidR="00E2036B" w:rsidRPr="00F27FBB">
        <w:rPr>
          <w:sz w:val="24"/>
          <w:szCs w:val="24"/>
          <w:lang w:val="hr-HR"/>
        </w:rPr>
        <w:t xml:space="preserve">. Iz OPPIR-a je ovjereno </w:t>
      </w:r>
      <w:r w:rsidR="009B4434" w:rsidRPr="00F27FBB">
        <w:rPr>
          <w:sz w:val="24"/>
          <w:szCs w:val="24"/>
          <w:lang w:val="hr-HR"/>
        </w:rPr>
        <w:t>50,19</w:t>
      </w:r>
      <w:r w:rsidR="0000782B" w:rsidRPr="00F27FBB">
        <w:rPr>
          <w:sz w:val="24"/>
          <w:szCs w:val="24"/>
          <w:lang w:val="hr-HR"/>
        </w:rPr>
        <w:t xml:space="preserve"> milijuna eura (cilj za 201</w:t>
      </w:r>
      <w:r w:rsidR="002628DD">
        <w:rPr>
          <w:sz w:val="24"/>
          <w:szCs w:val="24"/>
          <w:lang w:val="hr-HR"/>
        </w:rPr>
        <w:t>9</w:t>
      </w:r>
      <w:r w:rsidR="0000782B" w:rsidRPr="00F27FBB">
        <w:rPr>
          <w:sz w:val="24"/>
          <w:szCs w:val="24"/>
          <w:lang w:val="hr-HR"/>
        </w:rPr>
        <w:t xml:space="preserve">. godinu je </w:t>
      </w:r>
      <w:r w:rsidR="002628DD" w:rsidRPr="002628DD">
        <w:rPr>
          <w:sz w:val="24"/>
          <w:szCs w:val="24"/>
          <w:lang w:val="hr-HR"/>
        </w:rPr>
        <w:t>67,32</w:t>
      </w:r>
      <w:r w:rsidR="002628DD">
        <w:rPr>
          <w:sz w:val="24"/>
          <w:szCs w:val="24"/>
          <w:lang w:val="hr-HR"/>
        </w:rPr>
        <w:t xml:space="preserve"> </w:t>
      </w:r>
      <w:r w:rsidR="0000782B" w:rsidRPr="00F27FBB">
        <w:rPr>
          <w:sz w:val="24"/>
          <w:szCs w:val="24"/>
          <w:lang w:val="hr-HR"/>
        </w:rPr>
        <w:t>milijuna</w:t>
      </w:r>
      <w:r w:rsidR="002628DD">
        <w:rPr>
          <w:sz w:val="24"/>
          <w:szCs w:val="24"/>
          <w:lang w:val="hr-HR"/>
        </w:rPr>
        <w:t xml:space="preserve"> eura</w:t>
      </w:r>
      <w:r w:rsidR="0000782B" w:rsidRPr="00F27FBB">
        <w:rPr>
          <w:sz w:val="24"/>
          <w:szCs w:val="24"/>
          <w:lang w:val="hr-HR"/>
        </w:rPr>
        <w:t>).</w:t>
      </w:r>
    </w:p>
    <w:p w14:paraId="3E6502D0" w14:textId="78F5A94F" w:rsidR="00E46443" w:rsidRPr="00AA5DF3" w:rsidRDefault="00E46443" w:rsidP="00FB3E17">
      <w:pPr>
        <w:spacing w:before="120" w:after="120"/>
        <w:jc w:val="both"/>
        <w:rPr>
          <w:sz w:val="24"/>
          <w:szCs w:val="24"/>
          <w:lang w:val="hr-HR"/>
        </w:rPr>
      </w:pPr>
      <w:r w:rsidRPr="00AA5DF3">
        <w:rPr>
          <w:sz w:val="24"/>
          <w:szCs w:val="24"/>
          <w:lang w:val="hr-HR"/>
        </w:rPr>
        <w:br w:type="page"/>
      </w:r>
    </w:p>
    <w:p w14:paraId="4429BD87" w14:textId="77777777" w:rsidR="00E46443" w:rsidRPr="00AA5DF3" w:rsidRDefault="00E46443" w:rsidP="00E2152B">
      <w:pPr>
        <w:pStyle w:val="Heading2"/>
        <w:numPr>
          <w:ilvl w:val="1"/>
          <w:numId w:val="10"/>
        </w:numPr>
        <w:rPr>
          <w:lang w:val="hr-HR"/>
        </w:rPr>
      </w:pPr>
      <w:bookmarkStart w:id="26" w:name="_Toc61443737"/>
      <w:r w:rsidRPr="00AA5DF3">
        <w:rPr>
          <w:lang w:val="hr-HR"/>
        </w:rPr>
        <w:lastRenderedPageBreak/>
        <w:t>PREGLED PROVEDBE KOMPONENTI PROGRAMA IPA I OPERATIVNIH PROGRAMA FINANCIJSKOG RAZDOBLJA 2007. – 2013.</w:t>
      </w:r>
      <w:bookmarkEnd w:id="26"/>
    </w:p>
    <w:p w14:paraId="75F4A62E" w14:textId="73DEFC7E" w:rsidR="004A7730" w:rsidRPr="00AA5DF3" w:rsidRDefault="00AE2853" w:rsidP="00741C5E">
      <w:pPr>
        <w:spacing w:before="120" w:after="120"/>
        <w:jc w:val="both"/>
        <w:rPr>
          <w:sz w:val="24"/>
          <w:szCs w:val="24"/>
          <w:lang w:val="hr-HR"/>
        </w:rPr>
      </w:pPr>
      <w:r w:rsidRPr="00AA5DF3">
        <w:rPr>
          <w:sz w:val="24"/>
          <w:szCs w:val="24"/>
          <w:lang w:val="hr-HR"/>
        </w:rPr>
        <w:t>S 31. prosincem 2016</w:t>
      </w:r>
      <w:r w:rsidR="009F0B8D" w:rsidRPr="00AA5DF3">
        <w:rPr>
          <w:sz w:val="24"/>
          <w:szCs w:val="24"/>
          <w:lang w:val="hr-HR"/>
        </w:rPr>
        <w:t xml:space="preserve">. </w:t>
      </w:r>
      <w:r w:rsidRPr="00AA5DF3">
        <w:rPr>
          <w:sz w:val="24"/>
          <w:szCs w:val="24"/>
          <w:lang w:val="hr-HR"/>
        </w:rPr>
        <w:t xml:space="preserve">završilo je </w:t>
      </w:r>
      <w:r w:rsidR="00F76044" w:rsidRPr="00AA5DF3">
        <w:rPr>
          <w:sz w:val="24"/>
          <w:szCs w:val="24"/>
          <w:lang w:val="hr-HR"/>
        </w:rPr>
        <w:t>n+3</w:t>
      </w:r>
      <w:r w:rsidR="00F76044" w:rsidRPr="00AA5DF3">
        <w:rPr>
          <w:rStyle w:val="FootnoteReference"/>
          <w:sz w:val="24"/>
          <w:szCs w:val="24"/>
          <w:lang w:val="hr-HR"/>
        </w:rPr>
        <w:footnoteReference w:id="4"/>
      </w:r>
      <w:r w:rsidRPr="00AA5DF3">
        <w:rPr>
          <w:sz w:val="24"/>
          <w:szCs w:val="24"/>
          <w:lang w:val="hr-HR"/>
        </w:rPr>
        <w:t xml:space="preserve"> razdoblje provedbe programa</w:t>
      </w:r>
      <w:r w:rsidR="00DE5741" w:rsidRPr="00AA5DF3">
        <w:rPr>
          <w:sz w:val="24"/>
          <w:szCs w:val="24"/>
          <w:lang w:val="hr-HR"/>
        </w:rPr>
        <w:t>. Tijekom 2017</w:t>
      </w:r>
      <w:r w:rsidR="009F0B8D" w:rsidRPr="00AA5DF3">
        <w:rPr>
          <w:sz w:val="24"/>
          <w:szCs w:val="24"/>
          <w:lang w:val="hr-HR"/>
        </w:rPr>
        <w:t>.</w:t>
      </w:r>
      <w:r w:rsidR="00DE5741" w:rsidRPr="00AA5DF3">
        <w:rPr>
          <w:sz w:val="24"/>
          <w:szCs w:val="24"/>
          <w:lang w:val="hr-HR"/>
        </w:rPr>
        <w:t xml:space="preserve"> </w:t>
      </w:r>
      <w:r w:rsidR="00EB34DE" w:rsidRPr="00AA5DF3">
        <w:rPr>
          <w:sz w:val="24"/>
          <w:szCs w:val="24"/>
          <w:lang w:val="hr-HR"/>
        </w:rPr>
        <w:t>u</w:t>
      </w:r>
      <w:r w:rsidR="00DE5741" w:rsidRPr="00AA5DF3">
        <w:rPr>
          <w:sz w:val="24"/>
          <w:szCs w:val="24"/>
          <w:lang w:val="hr-HR"/>
        </w:rPr>
        <w:t>slijedi</w:t>
      </w:r>
      <w:r w:rsidR="00EB34DE" w:rsidRPr="00AA5DF3">
        <w:rPr>
          <w:sz w:val="24"/>
          <w:szCs w:val="24"/>
          <w:lang w:val="hr-HR"/>
        </w:rPr>
        <w:t>lo</w:t>
      </w:r>
      <w:r w:rsidR="00DE5741" w:rsidRPr="00AA5DF3">
        <w:rPr>
          <w:sz w:val="24"/>
          <w:szCs w:val="24"/>
          <w:lang w:val="hr-HR"/>
        </w:rPr>
        <w:t xml:space="preserve"> </w:t>
      </w:r>
      <w:r w:rsidR="00EB34DE" w:rsidRPr="00AA5DF3">
        <w:rPr>
          <w:sz w:val="24"/>
          <w:szCs w:val="24"/>
          <w:lang w:val="hr-HR"/>
        </w:rPr>
        <w:t>je</w:t>
      </w:r>
      <w:r w:rsidR="00DE5741" w:rsidRPr="00AA5DF3">
        <w:rPr>
          <w:sz w:val="24"/>
          <w:szCs w:val="24"/>
          <w:lang w:val="hr-HR"/>
        </w:rPr>
        <w:t xml:space="preserve"> postupno zatvaranje programa s krajnjim rokom u ožujku 2018</w:t>
      </w:r>
      <w:r w:rsidR="009F0B8D" w:rsidRPr="00AA5DF3">
        <w:rPr>
          <w:sz w:val="24"/>
          <w:szCs w:val="24"/>
          <w:lang w:val="hr-HR"/>
        </w:rPr>
        <w:t>.</w:t>
      </w:r>
      <w:r w:rsidR="00DE5741" w:rsidRPr="00AA5DF3">
        <w:rPr>
          <w:sz w:val="24"/>
          <w:szCs w:val="24"/>
          <w:lang w:val="hr-HR"/>
        </w:rPr>
        <w:t xml:space="preserve"> Jedina iznimka je IPA I koja će se provoditi do </w:t>
      </w:r>
      <w:r w:rsidR="00BA7158" w:rsidRPr="00AA5DF3">
        <w:rPr>
          <w:sz w:val="24"/>
          <w:szCs w:val="24"/>
          <w:lang w:val="hr-HR"/>
        </w:rPr>
        <w:t>14. siječnja 2020</w:t>
      </w:r>
      <w:r w:rsidR="009F0B8D" w:rsidRPr="00AA5DF3">
        <w:rPr>
          <w:sz w:val="24"/>
          <w:szCs w:val="24"/>
          <w:lang w:val="hr-HR"/>
        </w:rPr>
        <w:t>.</w:t>
      </w:r>
      <w:r w:rsidR="008657B2" w:rsidRPr="00AA5DF3">
        <w:rPr>
          <w:sz w:val="24"/>
          <w:szCs w:val="24"/>
          <w:lang w:val="hr-HR"/>
        </w:rPr>
        <w:t xml:space="preserve"> </w:t>
      </w:r>
      <w:r w:rsidR="001C51A0" w:rsidRPr="00AA5DF3">
        <w:rPr>
          <w:sz w:val="24"/>
          <w:szCs w:val="24"/>
          <w:lang w:val="hr-HR"/>
        </w:rPr>
        <w:t>Također, u slučaju OPR primjenjuje se n+2 pravilo te je razdoblje provedbe završilo 31. prosinca 2015</w:t>
      </w:r>
      <w:r w:rsidR="009F0B8D" w:rsidRPr="00AA5DF3">
        <w:rPr>
          <w:sz w:val="24"/>
          <w:szCs w:val="24"/>
          <w:lang w:val="hr-HR"/>
        </w:rPr>
        <w:t>.</w:t>
      </w:r>
      <w:r w:rsidR="001C51A0" w:rsidRPr="00AA5DF3">
        <w:rPr>
          <w:sz w:val="24"/>
          <w:szCs w:val="24"/>
          <w:lang w:val="hr-HR"/>
        </w:rPr>
        <w:t>, a konačni dokumenti za zatvaranje programa podneseni su u ožujku 2017</w:t>
      </w:r>
      <w:r w:rsidR="009F0B8D" w:rsidRPr="00AA5DF3">
        <w:rPr>
          <w:sz w:val="24"/>
          <w:szCs w:val="24"/>
          <w:lang w:val="hr-HR"/>
        </w:rPr>
        <w:t>.</w:t>
      </w:r>
      <w:r w:rsidR="001C51A0" w:rsidRPr="00AA5DF3">
        <w:rPr>
          <w:sz w:val="24"/>
          <w:szCs w:val="24"/>
          <w:lang w:val="hr-HR"/>
        </w:rPr>
        <w:t xml:space="preserve"> Slijedom toga, u izvještajnom razdoblju nije bilo provedbe OPR-a.</w:t>
      </w:r>
    </w:p>
    <w:p w14:paraId="0BF79B8C" w14:textId="3F907CE6" w:rsidR="00E46443" w:rsidRPr="00AA5DF3" w:rsidRDefault="00E46443" w:rsidP="6471FE37">
      <w:pPr>
        <w:spacing w:before="120" w:after="120"/>
        <w:jc w:val="both"/>
        <w:rPr>
          <w:sz w:val="24"/>
          <w:szCs w:val="24"/>
          <w:lang w:val="hr-HR"/>
        </w:rPr>
      </w:pPr>
      <w:r w:rsidRPr="00AA5DF3">
        <w:rPr>
          <w:sz w:val="24"/>
          <w:szCs w:val="24"/>
          <w:lang w:val="hr-HR"/>
        </w:rPr>
        <w:t xml:space="preserve">U razdoblju od </w:t>
      </w:r>
      <w:r w:rsidR="003B02F4" w:rsidRPr="003B02F4">
        <w:rPr>
          <w:sz w:val="24"/>
          <w:szCs w:val="24"/>
          <w:lang w:val="hr-HR"/>
        </w:rPr>
        <w:t xml:space="preserve">1. siječnja do 30. lipnja 2019. </w:t>
      </w:r>
      <w:r w:rsidR="00B663DF" w:rsidRPr="00AA5DF3">
        <w:rPr>
          <w:sz w:val="24"/>
          <w:szCs w:val="24"/>
          <w:lang w:val="hr-HR"/>
        </w:rPr>
        <w:t xml:space="preserve">nije bilo </w:t>
      </w:r>
      <w:r w:rsidR="00FD028D" w:rsidRPr="00AA5DF3">
        <w:rPr>
          <w:sz w:val="24"/>
          <w:szCs w:val="24"/>
          <w:lang w:val="hr-HR"/>
        </w:rPr>
        <w:t>ugovaranja.</w:t>
      </w:r>
      <w:r w:rsidR="00F500B3">
        <w:rPr>
          <w:sz w:val="24"/>
          <w:szCs w:val="24"/>
          <w:lang w:val="hr-HR"/>
        </w:rPr>
        <w:t xml:space="preserve"> </w:t>
      </w:r>
      <w:r w:rsidR="000A0045" w:rsidRPr="00AA5DF3">
        <w:rPr>
          <w:sz w:val="24"/>
          <w:szCs w:val="24"/>
          <w:lang w:val="hr-HR"/>
        </w:rPr>
        <w:t>Vrijednost plaćenih sredstava k</w:t>
      </w:r>
      <w:r w:rsidRPr="00AA5DF3">
        <w:rPr>
          <w:sz w:val="24"/>
          <w:szCs w:val="24"/>
          <w:lang w:val="hr-HR"/>
        </w:rPr>
        <w:t xml:space="preserve">rajnjim korisnicima i ugovarateljima </w:t>
      </w:r>
      <w:r w:rsidR="00F500B3">
        <w:rPr>
          <w:sz w:val="24"/>
          <w:szCs w:val="24"/>
          <w:lang w:val="hr-HR"/>
        </w:rPr>
        <w:t xml:space="preserve">iznosi </w:t>
      </w:r>
      <w:r w:rsidR="00E3105F">
        <w:rPr>
          <w:sz w:val="24"/>
          <w:szCs w:val="24"/>
          <w:lang w:val="hr-HR"/>
        </w:rPr>
        <w:t>1,43</w:t>
      </w:r>
      <w:r w:rsidR="00F301BA">
        <w:rPr>
          <w:sz w:val="24"/>
          <w:szCs w:val="24"/>
          <w:lang w:val="hr-HR"/>
        </w:rPr>
        <w:t xml:space="preserve"> milijun eura.</w:t>
      </w:r>
    </w:p>
    <w:p w14:paraId="4D9742B3" w14:textId="5107DB5E" w:rsidR="00E46443" w:rsidRPr="00AA5DF3" w:rsidRDefault="00E46443" w:rsidP="6471FE37">
      <w:pPr>
        <w:spacing w:before="120" w:after="120"/>
        <w:jc w:val="both"/>
        <w:rPr>
          <w:sz w:val="24"/>
          <w:szCs w:val="24"/>
          <w:lang w:val="hr-HR"/>
        </w:rPr>
      </w:pPr>
      <w:r w:rsidRPr="00AA5DF3">
        <w:rPr>
          <w:sz w:val="24"/>
          <w:szCs w:val="24"/>
          <w:lang w:val="hr-HR"/>
        </w:rPr>
        <w:t xml:space="preserve">Na dan </w:t>
      </w:r>
      <w:r w:rsidR="006158A3" w:rsidRPr="006158A3">
        <w:rPr>
          <w:sz w:val="24"/>
          <w:szCs w:val="24"/>
          <w:lang w:val="hr-HR"/>
        </w:rPr>
        <w:t>30. lipnja 2019.</w:t>
      </w:r>
      <w:r w:rsidRPr="00AA5DF3">
        <w:rPr>
          <w:sz w:val="24"/>
          <w:szCs w:val="24"/>
          <w:lang w:val="hr-HR"/>
        </w:rPr>
        <w:t xml:space="preserve"> </w:t>
      </w:r>
      <w:r w:rsidR="00B11C2A" w:rsidRPr="00AA5DF3">
        <w:rPr>
          <w:sz w:val="24"/>
          <w:szCs w:val="24"/>
          <w:lang w:val="hr-HR"/>
        </w:rPr>
        <w:t>ukupno je ugovoreno 1,</w:t>
      </w:r>
      <w:r w:rsidR="00280AED" w:rsidRPr="00AA5DF3">
        <w:rPr>
          <w:sz w:val="24"/>
          <w:szCs w:val="24"/>
          <w:lang w:val="hr-HR"/>
        </w:rPr>
        <w:t>2</w:t>
      </w:r>
      <w:r w:rsidR="00617B6C">
        <w:rPr>
          <w:sz w:val="24"/>
          <w:szCs w:val="24"/>
          <w:lang w:val="hr-HR"/>
        </w:rPr>
        <w:t>7</w:t>
      </w:r>
      <w:r w:rsidR="00B11C2A" w:rsidRPr="00AA5DF3">
        <w:rPr>
          <w:sz w:val="24"/>
          <w:szCs w:val="24"/>
          <w:lang w:val="hr-HR"/>
        </w:rPr>
        <w:t xml:space="preserve"> milijardi</w:t>
      </w:r>
      <w:r w:rsidRPr="00AA5DF3">
        <w:rPr>
          <w:sz w:val="24"/>
          <w:szCs w:val="24"/>
          <w:lang w:val="hr-HR"/>
        </w:rPr>
        <w:t xml:space="preserve"> eura, odnosno </w:t>
      </w:r>
      <w:r w:rsidR="00AD6EBF" w:rsidRPr="00AA5DF3">
        <w:rPr>
          <w:sz w:val="24"/>
          <w:szCs w:val="24"/>
          <w:lang w:val="hr-HR"/>
        </w:rPr>
        <w:t>99,7</w:t>
      </w:r>
      <w:r w:rsidR="005D6A1E" w:rsidRPr="00AA5DF3">
        <w:rPr>
          <w:sz w:val="24"/>
          <w:szCs w:val="24"/>
          <w:lang w:val="hr-HR"/>
        </w:rPr>
        <w:t>0</w:t>
      </w:r>
      <w:r w:rsidR="000C006E" w:rsidRPr="00AA5DF3">
        <w:rPr>
          <w:sz w:val="24"/>
          <w:szCs w:val="24"/>
          <w:lang w:val="hr-HR"/>
        </w:rPr>
        <w:t xml:space="preserve"> %</w:t>
      </w:r>
      <w:r w:rsidRPr="00AA5DF3">
        <w:rPr>
          <w:sz w:val="24"/>
          <w:szCs w:val="24"/>
          <w:lang w:val="hr-HR"/>
        </w:rPr>
        <w:t xml:space="preserve"> ukupno dodijeljenih sredstava. Ukupno je plaćeno 1</w:t>
      </w:r>
      <w:r w:rsidR="00B11C2A" w:rsidRPr="00AA5DF3">
        <w:rPr>
          <w:sz w:val="24"/>
          <w:szCs w:val="24"/>
          <w:lang w:val="hr-HR"/>
        </w:rPr>
        <w:t>,</w:t>
      </w:r>
      <w:r w:rsidRPr="00AA5DF3">
        <w:rPr>
          <w:sz w:val="24"/>
          <w:szCs w:val="24"/>
          <w:lang w:val="hr-HR"/>
        </w:rPr>
        <w:t>1</w:t>
      </w:r>
      <w:r w:rsidR="002E222F" w:rsidRPr="00AA5DF3">
        <w:rPr>
          <w:sz w:val="24"/>
          <w:szCs w:val="24"/>
          <w:lang w:val="hr-HR"/>
        </w:rPr>
        <w:t>3</w:t>
      </w:r>
      <w:r w:rsidR="00B11C2A" w:rsidRPr="00AA5DF3">
        <w:rPr>
          <w:sz w:val="24"/>
          <w:szCs w:val="24"/>
          <w:lang w:val="hr-HR"/>
        </w:rPr>
        <w:t xml:space="preserve"> milijardi</w:t>
      </w:r>
      <w:r w:rsidRPr="00AA5DF3">
        <w:rPr>
          <w:sz w:val="24"/>
          <w:szCs w:val="24"/>
          <w:lang w:val="hr-HR"/>
        </w:rPr>
        <w:t xml:space="preserve"> eura odnosno 8</w:t>
      </w:r>
      <w:r w:rsidR="0068204C" w:rsidRPr="00AA5DF3">
        <w:rPr>
          <w:sz w:val="24"/>
          <w:szCs w:val="24"/>
          <w:lang w:val="hr-HR"/>
        </w:rPr>
        <w:t>8</w:t>
      </w:r>
      <w:r w:rsidRPr="00AA5DF3">
        <w:rPr>
          <w:sz w:val="24"/>
          <w:szCs w:val="24"/>
          <w:lang w:val="hr-HR"/>
        </w:rPr>
        <w:t>,</w:t>
      </w:r>
      <w:r w:rsidR="001F6EEA">
        <w:rPr>
          <w:sz w:val="24"/>
          <w:szCs w:val="24"/>
          <w:lang w:val="hr-HR"/>
        </w:rPr>
        <w:t>44</w:t>
      </w:r>
      <w:r w:rsidR="000C006E" w:rsidRPr="00AA5DF3">
        <w:rPr>
          <w:sz w:val="24"/>
          <w:szCs w:val="24"/>
          <w:lang w:val="hr-HR"/>
        </w:rPr>
        <w:t xml:space="preserve"> %</w:t>
      </w:r>
      <w:r w:rsidRPr="00AA5DF3">
        <w:rPr>
          <w:sz w:val="24"/>
          <w:szCs w:val="24"/>
          <w:lang w:val="hr-HR"/>
        </w:rPr>
        <w:t xml:space="preserve"> dodijeljenih sredstava. Ukupno je ovjereno 1</w:t>
      </w:r>
      <w:r w:rsidR="00B11C2A" w:rsidRPr="00AA5DF3">
        <w:rPr>
          <w:sz w:val="24"/>
          <w:szCs w:val="24"/>
          <w:lang w:val="hr-HR"/>
        </w:rPr>
        <w:t>,1</w:t>
      </w:r>
      <w:r w:rsidR="0068204C" w:rsidRPr="00AA5DF3">
        <w:rPr>
          <w:sz w:val="24"/>
          <w:szCs w:val="24"/>
          <w:lang w:val="hr-HR"/>
        </w:rPr>
        <w:t>8</w:t>
      </w:r>
      <w:r w:rsidR="00B11C2A" w:rsidRPr="00AA5DF3">
        <w:rPr>
          <w:sz w:val="24"/>
          <w:szCs w:val="24"/>
          <w:lang w:val="hr-HR"/>
        </w:rPr>
        <w:t xml:space="preserve"> milijardi</w:t>
      </w:r>
      <w:r w:rsidRPr="00AA5DF3">
        <w:rPr>
          <w:sz w:val="24"/>
          <w:szCs w:val="24"/>
          <w:lang w:val="hr-HR"/>
        </w:rPr>
        <w:t xml:space="preserve"> eura, odnosno </w:t>
      </w:r>
      <w:r w:rsidR="00304723" w:rsidRPr="00AA5DF3">
        <w:rPr>
          <w:sz w:val="24"/>
          <w:szCs w:val="24"/>
          <w:lang w:val="hr-HR"/>
        </w:rPr>
        <w:t>92,</w:t>
      </w:r>
      <w:r w:rsidR="002D0BA6" w:rsidRPr="00AA5DF3">
        <w:rPr>
          <w:sz w:val="24"/>
          <w:szCs w:val="24"/>
          <w:lang w:val="hr-HR"/>
        </w:rPr>
        <w:t>55</w:t>
      </w:r>
      <w:r w:rsidR="000C006E" w:rsidRPr="00AA5DF3">
        <w:rPr>
          <w:sz w:val="24"/>
          <w:szCs w:val="24"/>
          <w:lang w:val="hr-HR"/>
        </w:rPr>
        <w:t xml:space="preserve"> %</w:t>
      </w:r>
      <w:r w:rsidRPr="00AA5DF3">
        <w:rPr>
          <w:sz w:val="24"/>
          <w:szCs w:val="24"/>
          <w:lang w:val="hr-HR"/>
        </w:rPr>
        <w:t>, a ukupno je doznačen</w:t>
      </w:r>
      <w:r w:rsidR="000B6E59" w:rsidRPr="00AA5DF3">
        <w:rPr>
          <w:sz w:val="24"/>
          <w:szCs w:val="24"/>
          <w:lang w:val="hr-HR"/>
        </w:rPr>
        <w:t>a</w:t>
      </w:r>
      <w:r w:rsidRPr="00AA5DF3">
        <w:rPr>
          <w:sz w:val="24"/>
          <w:szCs w:val="24"/>
          <w:lang w:val="hr-HR"/>
        </w:rPr>
        <w:t xml:space="preserve"> </w:t>
      </w:r>
      <w:r w:rsidR="00B11C2A" w:rsidRPr="6471FE37">
        <w:rPr>
          <w:sz w:val="24"/>
          <w:szCs w:val="24"/>
          <w:lang w:val="hr-HR"/>
        </w:rPr>
        <w:t>1,</w:t>
      </w:r>
      <w:r w:rsidR="00C77AF8">
        <w:rPr>
          <w:sz w:val="24"/>
          <w:szCs w:val="24"/>
          <w:lang w:val="hr-HR"/>
        </w:rPr>
        <w:t>1</w:t>
      </w:r>
      <w:r w:rsidR="000B6E59" w:rsidRPr="6471FE37">
        <w:rPr>
          <w:sz w:val="24"/>
          <w:szCs w:val="24"/>
          <w:lang w:val="hr-HR"/>
        </w:rPr>
        <w:t>1</w:t>
      </w:r>
      <w:r w:rsidR="00B11C2A" w:rsidRPr="6471FE37">
        <w:rPr>
          <w:sz w:val="24"/>
          <w:szCs w:val="24"/>
          <w:lang w:val="hr-HR"/>
        </w:rPr>
        <w:t xml:space="preserve"> milijard</w:t>
      </w:r>
      <w:r w:rsidR="000B6E59" w:rsidRPr="6471FE37">
        <w:rPr>
          <w:sz w:val="24"/>
          <w:szCs w:val="24"/>
          <w:lang w:val="hr-HR"/>
        </w:rPr>
        <w:t>a</w:t>
      </w:r>
      <w:r w:rsidRPr="00AA5DF3">
        <w:rPr>
          <w:sz w:val="24"/>
          <w:szCs w:val="24"/>
          <w:lang w:val="hr-HR"/>
        </w:rPr>
        <w:t xml:space="preserve"> eura odnosno 8</w:t>
      </w:r>
      <w:r w:rsidR="000B6E59" w:rsidRPr="00AA5DF3">
        <w:rPr>
          <w:sz w:val="24"/>
          <w:szCs w:val="24"/>
          <w:lang w:val="hr-HR"/>
        </w:rPr>
        <w:t>6,63</w:t>
      </w:r>
      <w:r w:rsidR="000C006E" w:rsidRPr="00AA5DF3">
        <w:rPr>
          <w:sz w:val="24"/>
          <w:szCs w:val="24"/>
          <w:lang w:val="hr-HR"/>
        </w:rPr>
        <w:t xml:space="preserve"> %</w:t>
      </w:r>
      <w:r w:rsidRPr="00AA5DF3">
        <w:rPr>
          <w:sz w:val="24"/>
          <w:szCs w:val="24"/>
          <w:lang w:val="hr-HR"/>
        </w:rPr>
        <w:t xml:space="preserve"> dodijeljenih sredstava.</w:t>
      </w:r>
    </w:p>
    <w:p w14:paraId="75BDD499" w14:textId="77777777" w:rsidR="00291E05" w:rsidRDefault="00291E05" w:rsidP="00741C5E">
      <w:pPr>
        <w:pStyle w:val="Caption"/>
        <w:spacing w:before="120" w:after="120"/>
        <w:jc w:val="both"/>
        <w:rPr>
          <w:color w:val="auto"/>
          <w:sz w:val="20"/>
          <w:szCs w:val="20"/>
          <w:lang w:val="hr-HR"/>
        </w:rPr>
      </w:pPr>
      <w:bookmarkStart w:id="27" w:name="_Toc62547818"/>
    </w:p>
    <w:p w14:paraId="3EE6A571" w14:textId="526B342F" w:rsidR="00E46443" w:rsidRPr="00AA5DF3" w:rsidRDefault="00F2296E" w:rsidP="00741C5E">
      <w:pPr>
        <w:pStyle w:val="Caption"/>
        <w:spacing w:before="120" w:after="120"/>
        <w:jc w:val="both"/>
        <w:rPr>
          <w:color w:val="auto"/>
          <w:sz w:val="20"/>
          <w:szCs w:val="20"/>
          <w:lang w:val="hr-HR"/>
        </w:rPr>
      </w:pPr>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4</w:t>
      </w:r>
      <w:r w:rsidR="00BE6224" w:rsidRPr="00AA5DF3">
        <w:rPr>
          <w:color w:val="auto"/>
          <w:sz w:val="20"/>
          <w:szCs w:val="20"/>
          <w:lang w:val="hr-HR"/>
        </w:rPr>
        <w:fldChar w:fldCharType="end"/>
      </w:r>
      <w:r w:rsidRPr="00AA5DF3">
        <w:rPr>
          <w:color w:val="auto"/>
          <w:sz w:val="20"/>
          <w:szCs w:val="20"/>
          <w:lang w:val="hr-HR"/>
        </w:rPr>
        <w:t>:</w:t>
      </w:r>
      <w:r w:rsidR="00E46443" w:rsidRPr="00AA5DF3">
        <w:rPr>
          <w:color w:val="auto"/>
          <w:sz w:val="20"/>
          <w:szCs w:val="20"/>
          <w:lang w:val="hr-HR"/>
        </w:rPr>
        <w:t xml:space="preserve"> Financijski pokazatelji statusa provedbe svih Operativnih programa i komponenti programa IPA u izvještajnom razdoblju od </w:t>
      </w:r>
      <w:r w:rsidR="00670492" w:rsidRPr="00670492">
        <w:rPr>
          <w:color w:val="auto"/>
          <w:sz w:val="20"/>
          <w:szCs w:val="20"/>
          <w:lang w:val="hr-HR"/>
        </w:rPr>
        <w:t xml:space="preserve">1. siječnja do 30. lipnja 2019. </w:t>
      </w:r>
      <w:r w:rsidR="00E46443" w:rsidRPr="00AA5DF3">
        <w:rPr>
          <w:color w:val="auto"/>
          <w:sz w:val="20"/>
          <w:szCs w:val="20"/>
          <w:lang w:val="hr-HR"/>
        </w:rPr>
        <w:t>(sredstva EU, u milijunima eura i postocima od dodijeljenih sredstava)</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60AFC28F" w14:textId="77777777" w:rsidTr="6471FE37">
        <w:trPr>
          <w:trHeight w:val="737"/>
        </w:trPr>
        <w:tc>
          <w:tcPr>
            <w:tcW w:w="650" w:type="pct"/>
            <w:vAlign w:val="center"/>
          </w:tcPr>
          <w:p w14:paraId="3165C6C7" w14:textId="77777777" w:rsidR="00E46443" w:rsidRPr="00AA5DF3" w:rsidRDefault="00E46443" w:rsidP="00E2152B">
            <w:pPr>
              <w:spacing w:after="60"/>
              <w:rPr>
                <w:sz w:val="16"/>
                <w:szCs w:val="24"/>
                <w:lang w:val="hr-HR"/>
              </w:rPr>
            </w:pPr>
            <w:bookmarkStart w:id="28" w:name="_Hlk519066061"/>
            <w:r w:rsidRPr="00AA5DF3">
              <w:rPr>
                <w:rFonts w:asciiTheme="minorHAnsi" w:hAnsiTheme="minorHAnsi" w:cstheme="minorHAnsi"/>
                <w:sz w:val="16"/>
                <w:lang w:val="hr-HR"/>
              </w:rPr>
              <w:t>Program/ komponenta</w:t>
            </w:r>
            <w:r w:rsidR="004B71D8" w:rsidRPr="00AA5DF3">
              <w:rPr>
                <w:rStyle w:val="FootnoteReference"/>
                <w:rFonts w:asciiTheme="minorHAnsi" w:hAnsiTheme="minorHAnsi" w:cstheme="minorHAnsi"/>
                <w:sz w:val="16"/>
                <w:lang w:val="hr-HR"/>
              </w:rPr>
              <w:footnoteReference w:id="5"/>
            </w:r>
          </w:p>
        </w:tc>
        <w:tc>
          <w:tcPr>
            <w:tcW w:w="550" w:type="pct"/>
            <w:tcBorders>
              <w:bottom w:val="single" w:sz="4" w:space="0" w:color="808080" w:themeColor="text1" w:themeTint="7F" w:themeShade="00"/>
            </w:tcBorders>
            <w:vAlign w:val="center"/>
          </w:tcPr>
          <w:p w14:paraId="28879B42"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600" w:type="pct"/>
            <w:tcBorders>
              <w:bottom w:val="single" w:sz="4" w:space="0" w:color="808080" w:themeColor="text1" w:themeTint="7F" w:themeShade="00"/>
            </w:tcBorders>
            <w:vAlign w:val="center"/>
          </w:tcPr>
          <w:p w14:paraId="755BFA15"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350" w:type="pct"/>
            <w:tcBorders>
              <w:bottom w:val="single" w:sz="4" w:space="0" w:color="808080" w:themeColor="text1" w:themeTint="7F" w:themeShade="00"/>
            </w:tcBorders>
            <w:vAlign w:val="center"/>
          </w:tcPr>
          <w:p w14:paraId="6495DFED" w14:textId="1F888064"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64BC814E"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350" w:type="pct"/>
            <w:tcBorders>
              <w:bottom w:val="single" w:sz="4" w:space="0" w:color="808080" w:themeColor="text1" w:themeTint="7F" w:themeShade="00"/>
            </w:tcBorders>
            <w:vAlign w:val="center"/>
          </w:tcPr>
          <w:p w14:paraId="2EB970FE" w14:textId="1DBD6B83"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1B308A15"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Tražena (ovjerena) sredstva</w:t>
            </w:r>
          </w:p>
        </w:tc>
        <w:tc>
          <w:tcPr>
            <w:tcW w:w="350" w:type="pct"/>
            <w:tcBorders>
              <w:bottom w:val="single" w:sz="4" w:space="0" w:color="808080" w:themeColor="text1" w:themeTint="7F" w:themeShade="00"/>
            </w:tcBorders>
            <w:vAlign w:val="center"/>
          </w:tcPr>
          <w:p w14:paraId="302DF7E2" w14:textId="4BDEC26C"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6E8B720A"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350" w:type="pct"/>
            <w:tcBorders>
              <w:bottom w:val="single" w:sz="4" w:space="0" w:color="808080" w:themeColor="text1" w:themeTint="7F" w:themeShade="00"/>
            </w:tcBorders>
            <w:vAlign w:val="center"/>
          </w:tcPr>
          <w:p w14:paraId="76A2DAC6" w14:textId="0868A935"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76FB3597" w14:textId="77777777" w:rsidTr="6471FE37">
        <w:trPr>
          <w:trHeight w:val="113"/>
        </w:trPr>
        <w:tc>
          <w:tcPr>
            <w:tcW w:w="650" w:type="pct"/>
            <w:vAlign w:val="center"/>
          </w:tcPr>
          <w:p w14:paraId="51C7BFB1" w14:textId="77777777" w:rsidR="00E46443" w:rsidRPr="00AA5DF3" w:rsidRDefault="00E46443" w:rsidP="00E2152B">
            <w:pPr>
              <w:rPr>
                <w:rFonts w:asciiTheme="minorHAnsi" w:hAnsiTheme="minorHAnsi" w:cstheme="minorHAnsi"/>
                <w:sz w:val="8"/>
                <w:szCs w:val="24"/>
                <w:lang w:val="hr-HR"/>
              </w:rPr>
            </w:pPr>
          </w:p>
        </w:tc>
        <w:tc>
          <w:tcPr>
            <w:tcW w:w="550" w:type="pct"/>
            <w:tcBorders>
              <w:top w:val="single" w:sz="4" w:space="0" w:color="808080" w:themeColor="text1" w:themeTint="7F" w:themeShade="00"/>
            </w:tcBorders>
            <w:vAlign w:val="center"/>
          </w:tcPr>
          <w:p w14:paraId="7711B7AC" w14:textId="77777777" w:rsidR="00E46443" w:rsidRPr="00AA5DF3"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7DC04189" w14:textId="77777777" w:rsidR="00E46443" w:rsidRPr="00AA5DF3"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539F0EF1" w14:textId="77777777" w:rsidR="00E46443" w:rsidRPr="00AA5DF3"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80D1C3A" w14:textId="77777777" w:rsidR="00E46443" w:rsidRPr="00AA5DF3"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4A00AD65" w14:textId="77777777" w:rsidR="00E46443" w:rsidRPr="00AA5DF3"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708CABE" w14:textId="77777777" w:rsidR="00E46443" w:rsidRPr="00AA5DF3"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4756A6B3" w14:textId="77777777" w:rsidR="00E46443" w:rsidRPr="00AA5DF3"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62460C66" w14:textId="77777777" w:rsidR="00E46443" w:rsidRPr="00AA5DF3"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34568A0F" w14:textId="77777777" w:rsidR="00E46443" w:rsidRPr="00AA5DF3" w:rsidRDefault="00E46443" w:rsidP="00E2152B">
            <w:pPr>
              <w:jc w:val="right"/>
              <w:rPr>
                <w:rFonts w:asciiTheme="minorHAnsi" w:hAnsiTheme="minorHAnsi" w:cstheme="minorHAnsi"/>
                <w:sz w:val="8"/>
                <w:szCs w:val="24"/>
                <w:lang w:val="hr-HR"/>
              </w:rPr>
            </w:pPr>
          </w:p>
        </w:tc>
      </w:tr>
      <w:tr w:rsidR="00AA5DF3" w:rsidRPr="00AA5DF3" w14:paraId="7D2721C6" w14:textId="77777777" w:rsidTr="6471FE37">
        <w:trPr>
          <w:trHeight w:val="397"/>
        </w:trPr>
        <w:tc>
          <w:tcPr>
            <w:tcW w:w="650" w:type="pct"/>
            <w:vAlign w:val="center"/>
          </w:tcPr>
          <w:p w14:paraId="1E43E163" w14:textId="77777777" w:rsidR="00561F6C" w:rsidRPr="00AA5DF3" w:rsidRDefault="00561F6C" w:rsidP="00561F6C">
            <w:pPr>
              <w:rPr>
                <w:rFonts w:asciiTheme="minorHAnsi" w:hAnsiTheme="minorHAnsi" w:cstheme="minorHAnsi"/>
                <w:sz w:val="18"/>
                <w:szCs w:val="18"/>
                <w:lang w:val="hr-HR"/>
              </w:rPr>
            </w:pPr>
            <w:r w:rsidRPr="00AA5DF3">
              <w:rPr>
                <w:rFonts w:asciiTheme="minorHAnsi" w:hAnsiTheme="minorHAnsi" w:cstheme="minorHAnsi"/>
                <w:sz w:val="18"/>
                <w:szCs w:val="18"/>
                <w:lang w:val="hr-HR"/>
              </w:rPr>
              <w:t>OPP</w:t>
            </w:r>
          </w:p>
        </w:tc>
        <w:tc>
          <w:tcPr>
            <w:tcW w:w="550" w:type="pct"/>
            <w:vAlign w:val="center"/>
          </w:tcPr>
          <w:p w14:paraId="2D2A4C70"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36,98</w:t>
            </w:r>
          </w:p>
        </w:tc>
        <w:tc>
          <w:tcPr>
            <w:tcW w:w="600" w:type="pct"/>
            <w:vAlign w:val="center"/>
          </w:tcPr>
          <w:p w14:paraId="4AC32460" w14:textId="7E294112"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3B575FDA" w14:textId="40340A4E"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2204F408" w14:textId="4194289D" w:rsidR="00561F6C" w:rsidRPr="00AA5DF3" w:rsidRDefault="005750BE" w:rsidP="00561F6C">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350" w:type="pct"/>
            <w:vAlign w:val="center"/>
          </w:tcPr>
          <w:p w14:paraId="33129579" w14:textId="6BE6F768" w:rsidR="00561F6C" w:rsidRPr="00AA5DF3" w:rsidRDefault="005750BE" w:rsidP="6471FE37">
            <w:pPr>
              <w:jc w:val="right"/>
              <w:rPr>
                <w:rFonts w:asciiTheme="minorHAnsi" w:hAnsiTheme="minorHAnsi" w:cstheme="minorBidi"/>
                <w:sz w:val="18"/>
                <w:szCs w:val="18"/>
                <w:lang w:val="hr-HR"/>
              </w:rPr>
            </w:pPr>
            <w:r>
              <w:rPr>
                <w:rFonts w:asciiTheme="minorHAnsi" w:hAnsiTheme="minorHAnsi" w:cstheme="minorBidi"/>
                <w:sz w:val="18"/>
                <w:szCs w:val="18"/>
                <w:lang w:val="hr-HR"/>
              </w:rPr>
              <w:t>-</w:t>
            </w:r>
          </w:p>
        </w:tc>
        <w:tc>
          <w:tcPr>
            <w:tcW w:w="600" w:type="pct"/>
            <w:vAlign w:val="center"/>
          </w:tcPr>
          <w:p w14:paraId="6AFD1022" w14:textId="423FEA6E"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0960C5A4" w14:textId="291168A9"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608ADD99" w14:textId="6FC41903"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4A641930" w14:textId="5100757C"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4FE845E8" w14:textId="77777777" w:rsidTr="6471FE37">
        <w:trPr>
          <w:trHeight w:val="397"/>
        </w:trPr>
        <w:tc>
          <w:tcPr>
            <w:tcW w:w="650" w:type="pct"/>
            <w:vAlign w:val="center"/>
          </w:tcPr>
          <w:p w14:paraId="614792E0" w14:textId="77777777" w:rsidR="00561F6C" w:rsidRPr="00AA5DF3" w:rsidRDefault="00561F6C" w:rsidP="00561F6C">
            <w:pPr>
              <w:rPr>
                <w:rFonts w:asciiTheme="minorHAnsi" w:hAnsiTheme="minorHAnsi" w:cstheme="minorHAnsi"/>
                <w:sz w:val="18"/>
                <w:szCs w:val="18"/>
                <w:lang w:val="hr-HR"/>
              </w:rPr>
            </w:pPr>
            <w:r w:rsidRPr="00AA5DF3">
              <w:rPr>
                <w:rFonts w:asciiTheme="minorHAnsi" w:hAnsiTheme="minorHAnsi" w:cstheme="minorHAnsi"/>
                <w:sz w:val="18"/>
                <w:szCs w:val="18"/>
                <w:lang w:val="hr-HR"/>
              </w:rPr>
              <w:t>OPZO</w:t>
            </w:r>
          </w:p>
        </w:tc>
        <w:tc>
          <w:tcPr>
            <w:tcW w:w="550" w:type="pct"/>
            <w:vAlign w:val="center"/>
          </w:tcPr>
          <w:p w14:paraId="11DA9596"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81,10</w:t>
            </w:r>
          </w:p>
        </w:tc>
        <w:tc>
          <w:tcPr>
            <w:tcW w:w="600" w:type="pct"/>
            <w:vAlign w:val="center"/>
          </w:tcPr>
          <w:p w14:paraId="09A958CA" w14:textId="44DB32AB"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40BFE0D3" w14:textId="5FBAC2E9"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1C20D546" w14:textId="1061B339"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32A29102" w14:textId="75E1ABF8"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21A1C482" w14:textId="1BE8E80C"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55FC6D57" w14:textId="511AE73B"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4FFB92B3" w14:textId="19A7F762"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0137ACAE" w14:textId="5BCA1C34"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1A383E3C" w14:textId="77777777" w:rsidTr="6471FE37">
        <w:trPr>
          <w:trHeight w:val="397"/>
        </w:trPr>
        <w:tc>
          <w:tcPr>
            <w:tcW w:w="650" w:type="pct"/>
            <w:vAlign w:val="center"/>
          </w:tcPr>
          <w:p w14:paraId="1CCEC60D" w14:textId="77777777" w:rsidR="00561F6C" w:rsidRPr="00AA5DF3" w:rsidRDefault="00561F6C" w:rsidP="00561F6C">
            <w:pPr>
              <w:rPr>
                <w:rFonts w:asciiTheme="minorHAnsi" w:hAnsiTheme="minorHAnsi" w:cstheme="minorHAnsi"/>
                <w:sz w:val="18"/>
                <w:szCs w:val="18"/>
                <w:lang w:val="hr-HR"/>
              </w:rPr>
            </w:pPr>
            <w:r w:rsidRPr="00AA5DF3">
              <w:rPr>
                <w:rFonts w:asciiTheme="minorHAnsi" w:hAnsiTheme="minorHAnsi" w:cstheme="minorHAnsi"/>
                <w:sz w:val="18"/>
                <w:szCs w:val="18"/>
                <w:lang w:val="hr-HR"/>
              </w:rPr>
              <w:t>OPRK</w:t>
            </w:r>
          </w:p>
        </w:tc>
        <w:tc>
          <w:tcPr>
            <w:tcW w:w="550" w:type="pct"/>
            <w:vAlign w:val="center"/>
          </w:tcPr>
          <w:p w14:paraId="4390ADD3"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7,78</w:t>
            </w:r>
          </w:p>
        </w:tc>
        <w:tc>
          <w:tcPr>
            <w:tcW w:w="600" w:type="pct"/>
            <w:vAlign w:val="center"/>
          </w:tcPr>
          <w:p w14:paraId="20694DF9"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02E10687" w14:textId="5B70CC9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0DC41DF2" w14:textId="260994A9"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37BD8989" w14:textId="6D8F3104"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7D521539" w14:textId="1025983B"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51051E59" w14:textId="0D4DC21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4C6A12E0" w14:textId="73A8DA2B"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1C62ED59" w14:textId="2FC69750"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7D10F02F" w14:textId="77777777" w:rsidTr="6471FE37">
        <w:trPr>
          <w:trHeight w:val="397"/>
        </w:trPr>
        <w:tc>
          <w:tcPr>
            <w:tcW w:w="650" w:type="pct"/>
            <w:vAlign w:val="center"/>
          </w:tcPr>
          <w:p w14:paraId="7AB84189" w14:textId="77777777" w:rsidR="00346F46" w:rsidRPr="00AA5DF3" w:rsidRDefault="00346F46" w:rsidP="00346F46">
            <w:pPr>
              <w:rPr>
                <w:rFonts w:asciiTheme="minorHAnsi" w:hAnsiTheme="minorHAnsi" w:cstheme="minorHAnsi"/>
                <w:sz w:val="18"/>
                <w:szCs w:val="18"/>
                <w:lang w:val="hr-HR"/>
              </w:rPr>
            </w:pPr>
            <w:r w:rsidRPr="00AA5DF3">
              <w:rPr>
                <w:rFonts w:asciiTheme="minorHAnsi" w:hAnsiTheme="minorHAnsi" w:cstheme="minorHAnsi"/>
                <w:sz w:val="18"/>
                <w:szCs w:val="18"/>
                <w:lang w:val="hr-HR"/>
              </w:rPr>
              <w:t>OPRLJP</w:t>
            </w:r>
          </w:p>
        </w:tc>
        <w:tc>
          <w:tcPr>
            <w:tcW w:w="550" w:type="pct"/>
            <w:vAlign w:val="center"/>
          </w:tcPr>
          <w:p w14:paraId="09B71863" w14:textId="77777777"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2,41</w:t>
            </w:r>
          </w:p>
        </w:tc>
        <w:tc>
          <w:tcPr>
            <w:tcW w:w="600" w:type="pct"/>
            <w:vAlign w:val="center"/>
          </w:tcPr>
          <w:p w14:paraId="502F4BEE" w14:textId="71EA4E8A"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4180CB9E" w14:textId="11659221"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0510444B" w14:textId="798614DA"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5C18A731" w14:textId="29586442"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38D2FA9D" w14:textId="7B1B97BC"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10E51D86" w14:textId="6C990E04"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40AA51E8" w14:textId="16AE51F6"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350" w:type="pct"/>
            <w:vAlign w:val="center"/>
          </w:tcPr>
          <w:p w14:paraId="6114FBE8" w14:textId="388B038A"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r>
      <w:tr w:rsidR="00AA5DF3" w:rsidRPr="00AA5DF3" w14:paraId="29AF0521" w14:textId="77777777" w:rsidTr="6471FE37">
        <w:trPr>
          <w:trHeight w:val="397"/>
        </w:trPr>
        <w:tc>
          <w:tcPr>
            <w:tcW w:w="650" w:type="pct"/>
            <w:vAlign w:val="center"/>
          </w:tcPr>
          <w:p w14:paraId="15CFFE3D" w14:textId="77777777" w:rsidR="00346F46" w:rsidRPr="00AA5DF3" w:rsidRDefault="00346F46" w:rsidP="00346F46">
            <w:pPr>
              <w:rPr>
                <w:rFonts w:asciiTheme="minorHAnsi" w:hAnsiTheme="minorHAnsi" w:cstheme="minorHAnsi"/>
                <w:sz w:val="18"/>
                <w:szCs w:val="18"/>
                <w:lang w:val="hr-HR"/>
              </w:rPr>
            </w:pPr>
            <w:r w:rsidRPr="00AA5DF3">
              <w:rPr>
                <w:rFonts w:asciiTheme="minorHAnsi" w:hAnsiTheme="minorHAnsi" w:cstheme="minorHAnsi"/>
                <w:sz w:val="18"/>
                <w:szCs w:val="18"/>
                <w:lang w:val="hr-HR"/>
              </w:rPr>
              <w:t>IPA I</w:t>
            </w:r>
            <w:r w:rsidRPr="00AA5DF3">
              <w:rPr>
                <w:rStyle w:val="FootnoteReference"/>
                <w:rFonts w:asciiTheme="minorHAnsi" w:hAnsiTheme="minorHAnsi" w:cstheme="minorHAnsi"/>
                <w:sz w:val="18"/>
                <w:szCs w:val="18"/>
                <w:lang w:val="hr-HR"/>
              </w:rPr>
              <w:footnoteReference w:id="6"/>
            </w:r>
          </w:p>
        </w:tc>
        <w:tc>
          <w:tcPr>
            <w:tcW w:w="550" w:type="pct"/>
            <w:vAlign w:val="center"/>
          </w:tcPr>
          <w:p w14:paraId="67591FE2" w14:textId="77777777" w:rsidR="00346F46" w:rsidRPr="00AA5DF3" w:rsidRDefault="00346F46" w:rsidP="00346F4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8,05</w:t>
            </w:r>
          </w:p>
        </w:tc>
        <w:tc>
          <w:tcPr>
            <w:tcW w:w="600" w:type="pct"/>
            <w:vAlign w:val="center"/>
          </w:tcPr>
          <w:p w14:paraId="61290401" w14:textId="316DC329"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350" w:type="pct"/>
            <w:vAlign w:val="center"/>
          </w:tcPr>
          <w:p w14:paraId="7D8B9192" w14:textId="5AE4C03A" w:rsidR="00346F46" w:rsidRPr="00AA5DF3" w:rsidRDefault="005750BE" w:rsidP="6471FE37">
            <w:pPr>
              <w:jc w:val="right"/>
              <w:rPr>
                <w:rFonts w:asciiTheme="minorHAnsi" w:hAnsiTheme="minorHAnsi" w:cstheme="minorBidi"/>
                <w:sz w:val="18"/>
                <w:szCs w:val="18"/>
                <w:lang w:val="hr-HR"/>
              </w:rPr>
            </w:pPr>
            <w:r>
              <w:rPr>
                <w:rFonts w:asciiTheme="minorHAnsi" w:hAnsiTheme="minorHAnsi" w:cstheme="minorBidi"/>
                <w:sz w:val="18"/>
                <w:szCs w:val="18"/>
                <w:lang w:val="hr-HR"/>
              </w:rPr>
              <w:t>-</w:t>
            </w:r>
          </w:p>
        </w:tc>
        <w:tc>
          <w:tcPr>
            <w:tcW w:w="600" w:type="pct"/>
            <w:vAlign w:val="center"/>
          </w:tcPr>
          <w:p w14:paraId="6E5C8DDD" w14:textId="14AF6417"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1,46</w:t>
            </w:r>
          </w:p>
        </w:tc>
        <w:tc>
          <w:tcPr>
            <w:tcW w:w="350" w:type="pct"/>
            <w:vAlign w:val="center"/>
          </w:tcPr>
          <w:p w14:paraId="6FBB52FD" w14:textId="279F72DD"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0,53</w:t>
            </w:r>
          </w:p>
        </w:tc>
        <w:tc>
          <w:tcPr>
            <w:tcW w:w="600" w:type="pct"/>
            <w:vAlign w:val="center"/>
          </w:tcPr>
          <w:p w14:paraId="006BAFEC" w14:textId="2B065E14" w:rsidR="00346F46" w:rsidRPr="00AA5DF3" w:rsidRDefault="005750BE" w:rsidP="00346F46">
            <w:pPr>
              <w:jc w:val="right"/>
              <w:rPr>
                <w:rFonts w:ascii="Calibri" w:hAnsi="Calibri" w:cs="Calibri"/>
                <w:sz w:val="18"/>
                <w:lang w:val="hr-HR"/>
              </w:rPr>
            </w:pPr>
            <w:r>
              <w:rPr>
                <w:rFonts w:ascii="Calibri" w:hAnsi="Calibri" w:cs="Calibri"/>
                <w:sz w:val="18"/>
                <w:lang w:val="hr-HR"/>
              </w:rPr>
              <w:t>-</w:t>
            </w:r>
          </w:p>
        </w:tc>
        <w:tc>
          <w:tcPr>
            <w:tcW w:w="350" w:type="pct"/>
            <w:vAlign w:val="center"/>
          </w:tcPr>
          <w:p w14:paraId="3E489586" w14:textId="2E53FE48"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00" w:type="pct"/>
            <w:vAlign w:val="center"/>
          </w:tcPr>
          <w:p w14:paraId="019D16A4" w14:textId="674EE1E7"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350" w:type="pct"/>
            <w:vAlign w:val="center"/>
          </w:tcPr>
          <w:p w14:paraId="027A522C" w14:textId="583D3B46" w:rsidR="00346F46" w:rsidRPr="00AA5DF3" w:rsidRDefault="005750BE" w:rsidP="00346F46">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r>
      <w:tr w:rsidR="00AA5DF3" w:rsidRPr="00AA5DF3" w14:paraId="5E0185FD" w14:textId="77777777" w:rsidTr="6471FE37">
        <w:trPr>
          <w:trHeight w:val="397"/>
        </w:trPr>
        <w:tc>
          <w:tcPr>
            <w:tcW w:w="650" w:type="pct"/>
            <w:vAlign w:val="center"/>
          </w:tcPr>
          <w:p w14:paraId="3A64893B" w14:textId="77777777" w:rsidR="00561F6C" w:rsidRPr="00AA5DF3" w:rsidRDefault="00561F6C" w:rsidP="00561F6C">
            <w:pPr>
              <w:rPr>
                <w:rFonts w:asciiTheme="minorHAnsi" w:hAnsiTheme="minorHAnsi" w:cstheme="minorHAnsi"/>
                <w:sz w:val="18"/>
                <w:szCs w:val="18"/>
                <w:lang w:val="hr-HR"/>
              </w:rPr>
            </w:pPr>
            <w:r w:rsidRPr="00AA5DF3">
              <w:rPr>
                <w:rFonts w:asciiTheme="minorHAnsi" w:hAnsiTheme="minorHAnsi" w:cstheme="minorHAnsi"/>
                <w:sz w:val="18"/>
                <w:szCs w:val="18"/>
                <w:lang w:val="hr-HR"/>
              </w:rPr>
              <w:t>IPA II</w:t>
            </w:r>
            <w:r w:rsidRPr="00AA5DF3">
              <w:rPr>
                <w:rStyle w:val="FootnoteReference"/>
                <w:rFonts w:asciiTheme="minorHAnsi" w:hAnsiTheme="minorHAnsi" w:cstheme="minorHAnsi"/>
                <w:sz w:val="18"/>
                <w:szCs w:val="18"/>
                <w:lang w:val="hr-HR"/>
              </w:rPr>
              <w:footnoteReference w:id="7"/>
            </w:r>
          </w:p>
        </w:tc>
        <w:tc>
          <w:tcPr>
            <w:tcW w:w="550" w:type="pct"/>
            <w:vAlign w:val="center"/>
          </w:tcPr>
          <w:p w14:paraId="3DF17D81"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52</w:t>
            </w:r>
          </w:p>
        </w:tc>
        <w:tc>
          <w:tcPr>
            <w:tcW w:w="600" w:type="pct"/>
            <w:vAlign w:val="center"/>
          </w:tcPr>
          <w:p w14:paraId="74689095"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6A7F9259" w14:textId="77777777"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3B1E41AA" w14:textId="4017DCE6" w:rsidR="00561F6C" w:rsidRPr="00AA5DF3" w:rsidRDefault="005750BE" w:rsidP="00561F6C">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350" w:type="pct"/>
            <w:vAlign w:val="center"/>
          </w:tcPr>
          <w:p w14:paraId="12C9EEBA" w14:textId="6E822FAE" w:rsidR="00561F6C" w:rsidRPr="00AA5DF3" w:rsidRDefault="005750BE" w:rsidP="00561F6C">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00" w:type="pct"/>
            <w:vAlign w:val="center"/>
          </w:tcPr>
          <w:p w14:paraId="67D8127C" w14:textId="2D055665"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674A12BC" w14:textId="40D02999"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vAlign w:val="center"/>
          </w:tcPr>
          <w:p w14:paraId="1FBDA186" w14:textId="3A11806A"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vAlign w:val="center"/>
          </w:tcPr>
          <w:p w14:paraId="48EA4262" w14:textId="4C7823FF" w:rsidR="00561F6C" w:rsidRPr="00AA5DF3" w:rsidRDefault="00561F6C" w:rsidP="00561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68C2D893" w14:textId="77777777" w:rsidTr="00DA0D3B">
        <w:trPr>
          <w:trHeight w:val="397"/>
        </w:trPr>
        <w:tc>
          <w:tcPr>
            <w:tcW w:w="650" w:type="pct"/>
            <w:vAlign w:val="center"/>
          </w:tcPr>
          <w:p w14:paraId="7B7E1352" w14:textId="77777777" w:rsidR="00B31AC2" w:rsidRPr="00AA5DF3" w:rsidRDefault="00B31AC2" w:rsidP="00B31AC2">
            <w:pPr>
              <w:rPr>
                <w:rFonts w:asciiTheme="minorHAnsi" w:hAnsiTheme="minorHAnsi" w:cstheme="minorHAnsi"/>
                <w:sz w:val="18"/>
                <w:szCs w:val="18"/>
                <w:lang w:val="hr-HR"/>
              </w:rPr>
            </w:pPr>
            <w:r w:rsidRPr="00AA5DF3">
              <w:rPr>
                <w:rFonts w:asciiTheme="minorHAnsi" w:hAnsiTheme="minorHAnsi" w:cstheme="minorHAnsi"/>
                <w:sz w:val="18"/>
                <w:szCs w:val="18"/>
                <w:lang w:val="hr-HR"/>
              </w:rPr>
              <w:t>IPA V</w:t>
            </w:r>
            <w:r w:rsidRPr="00AA5DF3">
              <w:rPr>
                <w:rStyle w:val="FootnoteReference"/>
                <w:rFonts w:asciiTheme="minorHAnsi" w:hAnsiTheme="minorHAnsi" w:cstheme="minorHAnsi"/>
                <w:sz w:val="18"/>
                <w:szCs w:val="18"/>
                <w:lang w:val="hr-HR"/>
              </w:rPr>
              <w:footnoteReference w:id="8"/>
            </w:r>
          </w:p>
        </w:tc>
        <w:tc>
          <w:tcPr>
            <w:tcW w:w="550" w:type="pct"/>
            <w:tcBorders>
              <w:bottom w:val="single" w:sz="4" w:space="0" w:color="808080" w:themeColor="background1" w:themeShade="80"/>
            </w:tcBorders>
            <w:vAlign w:val="center"/>
          </w:tcPr>
          <w:p w14:paraId="2EB83DE1" w14:textId="77777777" w:rsidR="00B31AC2" w:rsidRPr="00AA5DF3" w:rsidRDefault="00B31AC2"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1,81</w:t>
            </w:r>
          </w:p>
        </w:tc>
        <w:tc>
          <w:tcPr>
            <w:tcW w:w="600" w:type="pct"/>
            <w:tcBorders>
              <w:bottom w:val="single" w:sz="4" w:space="0" w:color="808080" w:themeColor="background1" w:themeShade="80"/>
            </w:tcBorders>
            <w:vAlign w:val="center"/>
          </w:tcPr>
          <w:p w14:paraId="6D2ABBC6" w14:textId="77777777" w:rsidR="00B31AC2" w:rsidRPr="00AA5DF3" w:rsidRDefault="00B31AC2"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tcBorders>
              <w:bottom w:val="single" w:sz="4" w:space="0" w:color="808080" w:themeColor="background1" w:themeShade="80"/>
            </w:tcBorders>
            <w:vAlign w:val="center"/>
          </w:tcPr>
          <w:p w14:paraId="1B728F5F" w14:textId="77777777" w:rsidR="00B31AC2" w:rsidRPr="00AA5DF3" w:rsidRDefault="00B31AC2"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tcBorders>
              <w:bottom w:val="single" w:sz="4" w:space="0" w:color="808080" w:themeColor="background1" w:themeShade="80"/>
            </w:tcBorders>
            <w:vAlign w:val="center"/>
          </w:tcPr>
          <w:p w14:paraId="14F2ED7B" w14:textId="136C1508" w:rsidR="00B31AC2" w:rsidRPr="00AA5DF3" w:rsidRDefault="00B31AC2"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r w:rsidR="00346F46" w:rsidRPr="00AA5DF3">
              <w:rPr>
                <w:rFonts w:asciiTheme="minorHAnsi" w:hAnsiTheme="minorHAnsi" w:cstheme="minorHAnsi"/>
                <w:sz w:val="18"/>
                <w:szCs w:val="18"/>
                <w:lang w:val="hr-HR"/>
              </w:rPr>
              <w:t>0,0</w:t>
            </w:r>
            <w:r w:rsidR="005750BE">
              <w:rPr>
                <w:rFonts w:asciiTheme="minorHAnsi" w:hAnsiTheme="minorHAnsi" w:cstheme="minorHAnsi"/>
                <w:sz w:val="18"/>
                <w:szCs w:val="18"/>
                <w:lang w:val="hr-HR"/>
              </w:rPr>
              <w:t>3</w:t>
            </w:r>
          </w:p>
        </w:tc>
        <w:tc>
          <w:tcPr>
            <w:tcW w:w="350" w:type="pct"/>
            <w:tcBorders>
              <w:bottom w:val="single" w:sz="4" w:space="0" w:color="808080" w:themeColor="background1" w:themeShade="80"/>
            </w:tcBorders>
            <w:vAlign w:val="center"/>
          </w:tcPr>
          <w:p w14:paraId="468D437A" w14:textId="248FD56B" w:rsidR="00B31AC2" w:rsidRPr="00AA5DF3" w:rsidRDefault="005C1998"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0</w:t>
            </w:r>
            <w:r>
              <w:rPr>
                <w:rFonts w:asciiTheme="minorHAnsi" w:hAnsiTheme="minorHAnsi" w:cstheme="minorHAnsi"/>
                <w:sz w:val="18"/>
                <w:szCs w:val="18"/>
                <w:lang w:val="hr-HR"/>
              </w:rPr>
              <w:t>2</w:t>
            </w:r>
          </w:p>
        </w:tc>
        <w:tc>
          <w:tcPr>
            <w:tcW w:w="600" w:type="pct"/>
            <w:tcBorders>
              <w:bottom w:val="single" w:sz="4" w:space="0" w:color="808080" w:themeColor="background1" w:themeShade="80"/>
            </w:tcBorders>
            <w:vAlign w:val="center"/>
          </w:tcPr>
          <w:p w14:paraId="34627736" w14:textId="6ED187E5" w:rsidR="00B31AC2" w:rsidRPr="00AA5DF3" w:rsidRDefault="00B31AC2"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tcBorders>
              <w:bottom w:val="single" w:sz="4" w:space="0" w:color="808080" w:themeColor="background1" w:themeShade="80"/>
            </w:tcBorders>
            <w:vAlign w:val="center"/>
          </w:tcPr>
          <w:p w14:paraId="40842EEE" w14:textId="775748E9" w:rsidR="00B31AC2" w:rsidRPr="00AA5DF3" w:rsidRDefault="00B31AC2"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00" w:type="pct"/>
            <w:tcBorders>
              <w:bottom w:val="single" w:sz="4" w:space="0" w:color="808080" w:themeColor="background1" w:themeShade="80"/>
            </w:tcBorders>
            <w:vAlign w:val="center"/>
          </w:tcPr>
          <w:p w14:paraId="2A0931E9" w14:textId="3799C881" w:rsidR="00B31AC2" w:rsidRPr="00AA5DF3" w:rsidRDefault="00444109"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350" w:type="pct"/>
            <w:tcBorders>
              <w:bottom w:val="single" w:sz="4" w:space="0" w:color="808080" w:themeColor="background1" w:themeShade="80"/>
            </w:tcBorders>
            <w:vAlign w:val="center"/>
          </w:tcPr>
          <w:p w14:paraId="3DCC7C21" w14:textId="55256A19" w:rsidR="00B31AC2" w:rsidRPr="00AA5DF3" w:rsidRDefault="001D0D21" w:rsidP="00B31AC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321ED6C6" w14:textId="77777777" w:rsidTr="6471FE37">
        <w:trPr>
          <w:trHeight w:val="510"/>
        </w:trPr>
        <w:tc>
          <w:tcPr>
            <w:tcW w:w="650" w:type="pct"/>
            <w:vAlign w:val="center"/>
          </w:tcPr>
          <w:p w14:paraId="7766DA58" w14:textId="77777777" w:rsidR="00EA60FC" w:rsidRPr="00AA5DF3" w:rsidRDefault="00EA60FC" w:rsidP="00EA60FC">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550" w:type="pct"/>
            <w:tcBorders>
              <w:top w:val="single" w:sz="4" w:space="0" w:color="808080" w:themeColor="text1" w:themeTint="7F" w:themeShade="00"/>
              <w:bottom w:val="single" w:sz="4" w:space="0" w:color="808080" w:themeColor="text1" w:themeTint="7F" w:themeShade="00"/>
            </w:tcBorders>
            <w:vAlign w:val="center"/>
          </w:tcPr>
          <w:p w14:paraId="3FD36C8D" w14:textId="77777777" w:rsidR="00EA60FC" w:rsidRPr="00AA5DF3" w:rsidRDefault="00EA60FC" w:rsidP="00EA60FC">
            <w:pPr>
              <w:jc w:val="right"/>
              <w:rPr>
                <w:rFonts w:asciiTheme="minorHAnsi" w:hAnsiTheme="minorHAnsi" w:cstheme="minorHAnsi"/>
                <w:sz w:val="18"/>
                <w:szCs w:val="24"/>
                <w:lang w:val="hr-HR"/>
              </w:rPr>
            </w:pPr>
            <w:r w:rsidRPr="00AA5DF3">
              <w:rPr>
                <w:rFonts w:asciiTheme="minorHAnsi" w:hAnsiTheme="minorHAnsi" w:cstheme="minorHAnsi"/>
                <w:sz w:val="18"/>
                <w:lang w:val="hr-HR"/>
              </w:rPr>
              <w:t>1.275,66</w:t>
            </w:r>
          </w:p>
        </w:tc>
        <w:tc>
          <w:tcPr>
            <w:tcW w:w="600" w:type="pct"/>
            <w:tcBorders>
              <w:top w:val="single" w:sz="4" w:space="0" w:color="808080" w:themeColor="text1" w:themeTint="7F" w:themeShade="00"/>
              <w:bottom w:val="single" w:sz="4" w:space="0" w:color="808080" w:themeColor="text1" w:themeTint="7F" w:themeShade="00"/>
            </w:tcBorders>
            <w:vAlign w:val="center"/>
          </w:tcPr>
          <w:p w14:paraId="2CF821C9" w14:textId="47C88685" w:rsidR="00EA60FC" w:rsidRPr="00AA5DF3" w:rsidRDefault="005750BE" w:rsidP="6471FE37">
            <w:pPr>
              <w:jc w:val="right"/>
              <w:rPr>
                <w:rFonts w:asciiTheme="minorHAnsi" w:hAnsiTheme="minorHAnsi" w:cstheme="minorBidi"/>
                <w:sz w:val="18"/>
                <w:szCs w:val="18"/>
                <w:lang w:val="hr-HR"/>
              </w:rPr>
            </w:pPr>
            <w:r>
              <w:rPr>
                <w:rFonts w:asciiTheme="minorHAnsi" w:hAnsiTheme="minorHAnsi" w:cstheme="minorBidi"/>
                <w:sz w:val="18"/>
                <w:szCs w:val="18"/>
                <w:lang w:val="hr-HR"/>
              </w:rPr>
              <w:t>-</w:t>
            </w:r>
          </w:p>
        </w:tc>
        <w:tc>
          <w:tcPr>
            <w:tcW w:w="350" w:type="pct"/>
            <w:tcBorders>
              <w:top w:val="single" w:sz="4" w:space="0" w:color="808080" w:themeColor="text1" w:themeTint="7F" w:themeShade="00"/>
              <w:bottom w:val="single" w:sz="4" w:space="0" w:color="808080" w:themeColor="text1" w:themeTint="7F" w:themeShade="00"/>
            </w:tcBorders>
            <w:vAlign w:val="center"/>
          </w:tcPr>
          <w:p w14:paraId="4634D736" w14:textId="72DD73D4" w:rsidR="00EA60FC" w:rsidRPr="00AA5DF3" w:rsidRDefault="005750BE" w:rsidP="6471FE37">
            <w:pPr>
              <w:jc w:val="right"/>
              <w:rPr>
                <w:rFonts w:asciiTheme="minorHAnsi" w:hAnsiTheme="minorHAnsi" w:cstheme="minorBidi"/>
                <w:sz w:val="18"/>
                <w:szCs w:val="18"/>
                <w:lang w:val="hr-HR"/>
              </w:rPr>
            </w:pPr>
            <w:r>
              <w:rPr>
                <w:rFonts w:asciiTheme="minorHAnsi" w:hAnsiTheme="minorHAnsi" w:cstheme="minorBidi"/>
                <w:sz w:val="18"/>
                <w:szCs w:val="18"/>
                <w:lang w:val="hr-HR"/>
              </w:rPr>
              <w:t>-</w:t>
            </w:r>
          </w:p>
        </w:tc>
        <w:tc>
          <w:tcPr>
            <w:tcW w:w="600" w:type="pct"/>
            <w:tcBorders>
              <w:top w:val="single" w:sz="4" w:space="0" w:color="808080" w:themeColor="text1" w:themeTint="7F" w:themeShade="00"/>
              <w:bottom w:val="single" w:sz="4" w:space="0" w:color="808080" w:themeColor="text1" w:themeTint="7F" w:themeShade="00"/>
            </w:tcBorders>
            <w:vAlign w:val="center"/>
          </w:tcPr>
          <w:p w14:paraId="74311F7C" w14:textId="34B19237" w:rsidR="00EA60FC" w:rsidRPr="00AA5DF3" w:rsidRDefault="005750BE" w:rsidP="00EA60FC">
            <w:pPr>
              <w:jc w:val="right"/>
              <w:rPr>
                <w:rFonts w:asciiTheme="minorHAnsi" w:hAnsiTheme="minorHAnsi" w:cstheme="minorHAnsi"/>
                <w:sz w:val="18"/>
                <w:szCs w:val="24"/>
                <w:lang w:val="hr-HR"/>
              </w:rPr>
            </w:pPr>
            <w:r>
              <w:rPr>
                <w:rFonts w:asciiTheme="minorHAnsi" w:hAnsiTheme="minorHAnsi" w:cstheme="minorHAnsi"/>
                <w:sz w:val="18"/>
                <w:szCs w:val="24"/>
                <w:lang w:val="hr-HR"/>
              </w:rPr>
              <w:t>1,43</w:t>
            </w:r>
          </w:p>
        </w:tc>
        <w:tc>
          <w:tcPr>
            <w:tcW w:w="350" w:type="pct"/>
            <w:tcBorders>
              <w:top w:val="single" w:sz="4" w:space="0" w:color="808080" w:themeColor="text1" w:themeTint="7F" w:themeShade="00"/>
              <w:bottom w:val="single" w:sz="4" w:space="0" w:color="808080" w:themeColor="text1" w:themeTint="7F" w:themeShade="00"/>
            </w:tcBorders>
            <w:vAlign w:val="center"/>
          </w:tcPr>
          <w:p w14:paraId="1B91D554" w14:textId="1B4307BF" w:rsidR="00EA60FC" w:rsidRPr="00AA5DF3" w:rsidRDefault="00EA60FC" w:rsidP="00EA60FC">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0,</w:t>
            </w:r>
            <w:r w:rsidR="005750BE">
              <w:rPr>
                <w:rFonts w:asciiTheme="minorHAnsi" w:hAnsiTheme="minorHAnsi" w:cstheme="minorHAnsi"/>
                <w:sz w:val="18"/>
                <w:szCs w:val="24"/>
                <w:lang w:val="hr-HR"/>
              </w:rPr>
              <w:t>11</w:t>
            </w:r>
          </w:p>
        </w:tc>
        <w:tc>
          <w:tcPr>
            <w:tcW w:w="600" w:type="pct"/>
            <w:tcBorders>
              <w:top w:val="single" w:sz="4" w:space="0" w:color="808080" w:themeColor="text1" w:themeTint="7F" w:themeShade="00"/>
              <w:bottom w:val="single" w:sz="4" w:space="0" w:color="808080" w:themeColor="text1" w:themeTint="7F" w:themeShade="00"/>
            </w:tcBorders>
            <w:vAlign w:val="center"/>
          </w:tcPr>
          <w:p w14:paraId="44B1C5F7" w14:textId="758CF3F7" w:rsidR="00EA60FC" w:rsidRPr="00AA5DF3" w:rsidRDefault="005750BE" w:rsidP="00EA60FC">
            <w:pPr>
              <w:jc w:val="right"/>
              <w:rPr>
                <w:rFonts w:asciiTheme="minorHAnsi" w:hAnsiTheme="minorHAnsi" w:cstheme="minorHAnsi"/>
                <w:sz w:val="18"/>
                <w:szCs w:val="24"/>
                <w:lang w:val="hr-HR"/>
              </w:rPr>
            </w:pPr>
            <w:r>
              <w:rPr>
                <w:rFonts w:asciiTheme="minorHAnsi" w:hAnsiTheme="minorHAnsi" w:cstheme="minorHAnsi"/>
                <w:sz w:val="18"/>
                <w:szCs w:val="24"/>
                <w:lang w:val="hr-HR"/>
              </w:rPr>
              <w:t>-</w:t>
            </w:r>
          </w:p>
        </w:tc>
        <w:tc>
          <w:tcPr>
            <w:tcW w:w="350" w:type="pct"/>
            <w:tcBorders>
              <w:top w:val="single" w:sz="4" w:space="0" w:color="808080" w:themeColor="text1" w:themeTint="7F" w:themeShade="00"/>
              <w:bottom w:val="single" w:sz="4" w:space="0" w:color="808080" w:themeColor="text1" w:themeTint="7F" w:themeShade="00"/>
            </w:tcBorders>
            <w:vAlign w:val="center"/>
          </w:tcPr>
          <w:p w14:paraId="73047563" w14:textId="3B7832CE" w:rsidR="00EA60FC" w:rsidRPr="00AA5DF3" w:rsidRDefault="005750BE" w:rsidP="00EA60FC">
            <w:pPr>
              <w:jc w:val="right"/>
              <w:rPr>
                <w:rFonts w:asciiTheme="minorHAnsi" w:hAnsiTheme="minorHAnsi" w:cstheme="minorHAnsi"/>
                <w:sz w:val="18"/>
                <w:szCs w:val="24"/>
                <w:lang w:val="hr-HR"/>
              </w:rPr>
            </w:pPr>
            <w:r>
              <w:rPr>
                <w:rFonts w:asciiTheme="minorHAnsi" w:hAnsiTheme="minorHAnsi" w:cstheme="minorHAnsi"/>
                <w:sz w:val="18"/>
                <w:szCs w:val="24"/>
                <w:lang w:val="hr-HR"/>
              </w:rPr>
              <w:t>-</w:t>
            </w:r>
          </w:p>
        </w:tc>
        <w:tc>
          <w:tcPr>
            <w:tcW w:w="600" w:type="pct"/>
            <w:tcBorders>
              <w:top w:val="single" w:sz="4" w:space="0" w:color="808080" w:themeColor="text1" w:themeTint="7F" w:themeShade="00"/>
              <w:bottom w:val="single" w:sz="4" w:space="0" w:color="808080" w:themeColor="text1" w:themeTint="7F" w:themeShade="00"/>
            </w:tcBorders>
            <w:vAlign w:val="center"/>
          </w:tcPr>
          <w:p w14:paraId="0D183CF2" w14:textId="0D41EE38" w:rsidR="00EA60FC" w:rsidRPr="00AA5DF3" w:rsidRDefault="005750BE" w:rsidP="00EA60FC">
            <w:pPr>
              <w:jc w:val="right"/>
              <w:rPr>
                <w:rFonts w:asciiTheme="minorHAnsi" w:hAnsiTheme="minorHAnsi" w:cstheme="minorHAnsi"/>
                <w:sz w:val="18"/>
                <w:szCs w:val="24"/>
                <w:lang w:val="hr-HR"/>
              </w:rPr>
            </w:pPr>
            <w:r>
              <w:rPr>
                <w:rFonts w:asciiTheme="minorHAnsi" w:hAnsiTheme="minorHAnsi" w:cstheme="minorHAnsi"/>
                <w:sz w:val="18"/>
                <w:szCs w:val="24"/>
                <w:lang w:val="hr-HR"/>
              </w:rPr>
              <w:t>-</w:t>
            </w:r>
          </w:p>
        </w:tc>
        <w:tc>
          <w:tcPr>
            <w:tcW w:w="350" w:type="pct"/>
            <w:tcBorders>
              <w:top w:val="single" w:sz="4" w:space="0" w:color="808080" w:themeColor="text1" w:themeTint="7F" w:themeShade="00"/>
              <w:bottom w:val="single" w:sz="4" w:space="0" w:color="808080" w:themeColor="text1" w:themeTint="7F" w:themeShade="00"/>
            </w:tcBorders>
            <w:vAlign w:val="center"/>
          </w:tcPr>
          <w:p w14:paraId="75E6CBA1" w14:textId="355C849B" w:rsidR="00EA60FC" w:rsidRPr="00AA5DF3" w:rsidRDefault="005750BE" w:rsidP="00EA60FC">
            <w:pPr>
              <w:jc w:val="right"/>
              <w:rPr>
                <w:rFonts w:asciiTheme="minorHAnsi" w:hAnsiTheme="minorHAnsi" w:cstheme="minorHAnsi"/>
                <w:sz w:val="18"/>
                <w:szCs w:val="24"/>
                <w:lang w:val="hr-HR"/>
              </w:rPr>
            </w:pPr>
            <w:r>
              <w:rPr>
                <w:rFonts w:asciiTheme="minorHAnsi" w:hAnsiTheme="minorHAnsi" w:cstheme="minorHAnsi"/>
                <w:sz w:val="18"/>
                <w:szCs w:val="24"/>
                <w:lang w:val="hr-HR"/>
              </w:rPr>
              <w:t>-</w:t>
            </w:r>
          </w:p>
        </w:tc>
      </w:tr>
      <w:bookmarkEnd w:id="28"/>
    </w:tbl>
    <w:p w14:paraId="4A7A176E" w14:textId="77777777" w:rsidR="0058271D" w:rsidRDefault="0058271D" w:rsidP="00741C5E">
      <w:pPr>
        <w:pStyle w:val="Caption"/>
        <w:spacing w:before="120" w:after="120"/>
        <w:jc w:val="both"/>
        <w:rPr>
          <w:color w:val="auto"/>
          <w:sz w:val="20"/>
          <w:szCs w:val="20"/>
          <w:lang w:val="hr-HR"/>
        </w:rPr>
      </w:pPr>
    </w:p>
    <w:p w14:paraId="14D57F52" w14:textId="77777777" w:rsidR="0058271D" w:rsidRDefault="0058271D" w:rsidP="00741C5E">
      <w:pPr>
        <w:pStyle w:val="Caption"/>
        <w:spacing w:before="120" w:after="120"/>
        <w:jc w:val="both"/>
        <w:rPr>
          <w:color w:val="auto"/>
          <w:sz w:val="20"/>
          <w:szCs w:val="20"/>
          <w:lang w:val="hr-HR"/>
        </w:rPr>
      </w:pPr>
    </w:p>
    <w:p w14:paraId="65C04F7E" w14:textId="77777777" w:rsidR="0058271D" w:rsidRDefault="0058271D" w:rsidP="00741C5E">
      <w:pPr>
        <w:pStyle w:val="Caption"/>
        <w:spacing w:before="120" w:after="120"/>
        <w:jc w:val="both"/>
        <w:rPr>
          <w:color w:val="auto"/>
          <w:sz w:val="20"/>
          <w:szCs w:val="20"/>
          <w:lang w:val="hr-HR"/>
        </w:rPr>
      </w:pPr>
    </w:p>
    <w:p w14:paraId="64224A5C" w14:textId="1E9D7B1D" w:rsidR="00E46443" w:rsidRPr="00AA5DF3" w:rsidRDefault="00F2296E" w:rsidP="00741C5E">
      <w:pPr>
        <w:pStyle w:val="Caption"/>
        <w:spacing w:before="120" w:after="120"/>
        <w:jc w:val="both"/>
        <w:rPr>
          <w:color w:val="auto"/>
          <w:sz w:val="20"/>
          <w:szCs w:val="20"/>
          <w:lang w:val="hr-HR"/>
        </w:rPr>
      </w:pPr>
      <w:bookmarkStart w:id="29" w:name="_Toc62547819"/>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5</w:t>
      </w:r>
      <w:r w:rsidR="00BE6224" w:rsidRPr="00AA5DF3">
        <w:rPr>
          <w:color w:val="auto"/>
          <w:sz w:val="20"/>
          <w:szCs w:val="20"/>
          <w:lang w:val="hr-HR"/>
        </w:rPr>
        <w:fldChar w:fldCharType="end"/>
      </w:r>
      <w:r w:rsidRPr="00AA5DF3">
        <w:rPr>
          <w:color w:val="auto"/>
          <w:sz w:val="20"/>
          <w:szCs w:val="20"/>
          <w:lang w:val="hr-HR"/>
        </w:rPr>
        <w:t xml:space="preserve">: </w:t>
      </w:r>
      <w:r w:rsidR="00E46443" w:rsidRPr="00AA5DF3">
        <w:rPr>
          <w:color w:val="auto"/>
          <w:sz w:val="20"/>
          <w:szCs w:val="20"/>
          <w:lang w:val="hr-HR"/>
        </w:rPr>
        <w:t xml:space="preserve">Financijski pokazatelji statusa provedbe svih Operativnih programa i komponenti programa IPA od početka provedbe do kraja izvještajnog razdoblja </w:t>
      </w:r>
      <w:r w:rsidR="00C74C25" w:rsidRPr="00C74C25">
        <w:rPr>
          <w:color w:val="auto"/>
          <w:sz w:val="20"/>
          <w:szCs w:val="20"/>
          <w:lang w:val="hr-HR"/>
        </w:rPr>
        <w:t xml:space="preserve">30. lipnja 2019. </w:t>
      </w:r>
      <w:r w:rsidR="00E46443" w:rsidRPr="00AA5DF3">
        <w:rPr>
          <w:color w:val="auto"/>
          <w:sz w:val="20"/>
          <w:szCs w:val="20"/>
          <w:lang w:val="hr-HR"/>
        </w:rPr>
        <w:t>(sredstva EU, u milijunima eura i postocima od dodijeljenih sredstava)</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685DE1BE" w14:textId="77777777" w:rsidTr="00E46443">
        <w:trPr>
          <w:trHeight w:val="850"/>
        </w:trPr>
        <w:tc>
          <w:tcPr>
            <w:tcW w:w="1148" w:type="dxa"/>
            <w:vAlign w:val="center"/>
          </w:tcPr>
          <w:p w14:paraId="128BA2DC" w14:textId="77777777" w:rsidR="00E46443" w:rsidRPr="00AA5DF3" w:rsidRDefault="00E46443" w:rsidP="00E2152B">
            <w:pPr>
              <w:spacing w:after="60"/>
              <w:rPr>
                <w:sz w:val="16"/>
                <w:szCs w:val="24"/>
                <w:lang w:val="hr-HR"/>
              </w:rPr>
            </w:pPr>
            <w:bookmarkStart w:id="30" w:name="_Hlk519066274"/>
            <w:r w:rsidRPr="00AA5DF3">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11F399EE"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965084A"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3FBEE00" w14:textId="7AE64412"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2E65E27"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4AB6C413" w14:textId="008D2A16"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08CF8CC"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718" w:type="dxa"/>
            <w:tcBorders>
              <w:bottom w:val="single" w:sz="4" w:space="0" w:color="808080" w:themeColor="background1" w:themeShade="80"/>
            </w:tcBorders>
            <w:vAlign w:val="center"/>
          </w:tcPr>
          <w:p w14:paraId="1B319988" w14:textId="4BC5F418"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58DBADB4"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EA3AE2D" w14:textId="13303FC0"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DBF73E6" w14:textId="77777777" w:rsidTr="00E46443">
        <w:trPr>
          <w:trHeight w:val="113"/>
        </w:trPr>
        <w:tc>
          <w:tcPr>
            <w:tcW w:w="1148" w:type="dxa"/>
            <w:vAlign w:val="center"/>
          </w:tcPr>
          <w:p w14:paraId="74AA175A" w14:textId="77777777" w:rsidR="00E46443" w:rsidRPr="00AA5DF3"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C4ED606" w14:textId="77777777" w:rsidR="00E46443" w:rsidRPr="00AA5DF3" w:rsidRDefault="00E46443"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3775879C" w14:textId="77777777" w:rsidR="00E46443" w:rsidRPr="00AA5DF3"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E046F0" w14:textId="77777777" w:rsidR="00E46443" w:rsidRPr="00AA5DF3" w:rsidRDefault="00E46443"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610E21CE" w14:textId="77777777" w:rsidR="00E46443" w:rsidRPr="00AA5DF3"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633B3A6" w14:textId="77777777" w:rsidR="00E46443" w:rsidRPr="00AA5DF3" w:rsidRDefault="00E46443"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87FE303" w14:textId="77777777" w:rsidR="00E46443" w:rsidRPr="00AA5DF3"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D34BFBC" w14:textId="77777777" w:rsidR="00E46443" w:rsidRPr="00AA5DF3" w:rsidRDefault="00E46443"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BAC5A61" w14:textId="77777777" w:rsidR="00E46443" w:rsidRPr="00AA5DF3" w:rsidRDefault="00E46443"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6E13EEDD" w14:textId="77777777" w:rsidR="00E46443" w:rsidRPr="00AA5DF3" w:rsidRDefault="00E46443" w:rsidP="00E2152B">
            <w:pPr>
              <w:jc w:val="right"/>
              <w:rPr>
                <w:rFonts w:asciiTheme="minorHAnsi" w:hAnsiTheme="minorHAnsi" w:cstheme="minorHAnsi"/>
                <w:sz w:val="8"/>
                <w:szCs w:val="24"/>
                <w:lang w:val="hr-HR"/>
              </w:rPr>
            </w:pPr>
          </w:p>
        </w:tc>
      </w:tr>
      <w:tr w:rsidR="00AA5DF3" w:rsidRPr="00AA5DF3" w14:paraId="08968226" w14:textId="77777777" w:rsidTr="0083041F">
        <w:trPr>
          <w:trHeight w:val="397"/>
        </w:trPr>
        <w:tc>
          <w:tcPr>
            <w:tcW w:w="1148" w:type="dxa"/>
            <w:vAlign w:val="center"/>
          </w:tcPr>
          <w:p w14:paraId="04CDE958" w14:textId="77777777" w:rsidR="0083041F" w:rsidRPr="00AA5DF3" w:rsidRDefault="0083041F" w:rsidP="0083041F">
            <w:pPr>
              <w:rPr>
                <w:rFonts w:asciiTheme="minorHAnsi" w:hAnsiTheme="minorHAnsi" w:cstheme="minorHAnsi"/>
                <w:sz w:val="18"/>
                <w:szCs w:val="18"/>
                <w:lang w:val="hr-HR"/>
              </w:rPr>
            </w:pPr>
            <w:r w:rsidRPr="00AA5DF3">
              <w:rPr>
                <w:rFonts w:asciiTheme="minorHAnsi" w:hAnsiTheme="minorHAnsi" w:cstheme="minorHAnsi"/>
                <w:sz w:val="18"/>
                <w:szCs w:val="18"/>
                <w:lang w:val="hr-HR"/>
              </w:rPr>
              <w:t>OPP</w:t>
            </w:r>
          </w:p>
        </w:tc>
        <w:tc>
          <w:tcPr>
            <w:tcW w:w="975" w:type="dxa"/>
            <w:vAlign w:val="center"/>
          </w:tcPr>
          <w:p w14:paraId="6A7D7D94"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36,98</w:t>
            </w:r>
          </w:p>
        </w:tc>
        <w:tc>
          <w:tcPr>
            <w:tcW w:w="1028" w:type="dxa"/>
            <w:vAlign w:val="center"/>
          </w:tcPr>
          <w:p w14:paraId="6B4781D6"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7,20</w:t>
            </w:r>
          </w:p>
        </w:tc>
        <w:tc>
          <w:tcPr>
            <w:tcW w:w="718" w:type="dxa"/>
            <w:vAlign w:val="center"/>
          </w:tcPr>
          <w:p w14:paraId="314CDE3D"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8,99</w:t>
            </w:r>
          </w:p>
        </w:tc>
        <w:tc>
          <w:tcPr>
            <w:tcW w:w="1046" w:type="dxa"/>
            <w:vAlign w:val="center"/>
          </w:tcPr>
          <w:p w14:paraId="6CF6886C" w14:textId="45ADB47D"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AD03CD">
              <w:rPr>
                <w:rFonts w:asciiTheme="minorHAnsi" w:hAnsiTheme="minorHAnsi" w:cstheme="minorHAnsi"/>
                <w:sz w:val="18"/>
                <w:szCs w:val="18"/>
                <w:lang w:val="hr-HR"/>
              </w:rPr>
              <w:t>68,43</w:t>
            </w:r>
          </w:p>
        </w:tc>
        <w:tc>
          <w:tcPr>
            <w:tcW w:w="718" w:type="dxa"/>
            <w:vAlign w:val="center"/>
          </w:tcPr>
          <w:p w14:paraId="48DC9543" w14:textId="59C42C84"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1,</w:t>
            </w:r>
            <w:r w:rsidR="00DA07BE">
              <w:rPr>
                <w:rFonts w:asciiTheme="minorHAnsi" w:hAnsiTheme="minorHAnsi" w:cstheme="minorHAnsi"/>
                <w:sz w:val="18"/>
                <w:szCs w:val="18"/>
                <w:lang w:val="hr-HR"/>
              </w:rPr>
              <w:t>07</w:t>
            </w:r>
          </w:p>
        </w:tc>
        <w:tc>
          <w:tcPr>
            <w:tcW w:w="1048" w:type="dxa"/>
            <w:vAlign w:val="center"/>
          </w:tcPr>
          <w:p w14:paraId="51571942" w14:textId="22321AFB" w:rsidR="0083041F" w:rsidRPr="00AA5DF3" w:rsidRDefault="0083041F" w:rsidP="0083041F">
            <w:pPr>
              <w:jc w:val="right"/>
              <w:rPr>
                <w:rFonts w:asciiTheme="minorHAnsi" w:hAnsiTheme="minorHAnsi" w:cstheme="minorHAnsi"/>
                <w:sz w:val="18"/>
                <w:szCs w:val="18"/>
                <w:lang w:val="hr-HR"/>
              </w:rPr>
            </w:pPr>
            <w:r w:rsidRPr="00AA5DF3">
              <w:rPr>
                <w:rFonts w:ascii="Calibri" w:hAnsi="Calibri" w:cs="Calibri"/>
                <w:sz w:val="18"/>
              </w:rPr>
              <w:t>163,37</w:t>
            </w:r>
          </w:p>
        </w:tc>
        <w:tc>
          <w:tcPr>
            <w:tcW w:w="718" w:type="dxa"/>
            <w:vAlign w:val="center"/>
          </w:tcPr>
          <w:p w14:paraId="1570E4BA" w14:textId="7D28D696"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rPr>
              <w:t>68,94</w:t>
            </w:r>
          </w:p>
        </w:tc>
        <w:tc>
          <w:tcPr>
            <w:tcW w:w="1048" w:type="dxa"/>
            <w:vAlign w:val="center"/>
          </w:tcPr>
          <w:p w14:paraId="27036EB1"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0,44</w:t>
            </w:r>
          </w:p>
        </w:tc>
        <w:tc>
          <w:tcPr>
            <w:tcW w:w="626" w:type="dxa"/>
            <w:vAlign w:val="center"/>
          </w:tcPr>
          <w:p w14:paraId="49BA3BD7"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3,48</w:t>
            </w:r>
          </w:p>
        </w:tc>
      </w:tr>
      <w:tr w:rsidR="00AA5DF3" w:rsidRPr="00AA5DF3" w14:paraId="697F18A4" w14:textId="77777777" w:rsidTr="0083041F">
        <w:trPr>
          <w:trHeight w:val="397"/>
        </w:trPr>
        <w:tc>
          <w:tcPr>
            <w:tcW w:w="1148" w:type="dxa"/>
            <w:vAlign w:val="center"/>
          </w:tcPr>
          <w:p w14:paraId="110B9385" w14:textId="77777777" w:rsidR="0083041F" w:rsidRPr="00AA5DF3" w:rsidRDefault="0083041F" w:rsidP="0083041F">
            <w:pPr>
              <w:rPr>
                <w:rFonts w:asciiTheme="minorHAnsi" w:hAnsiTheme="minorHAnsi" w:cstheme="minorHAnsi"/>
                <w:sz w:val="18"/>
                <w:szCs w:val="18"/>
                <w:lang w:val="hr-HR"/>
              </w:rPr>
            </w:pPr>
            <w:r w:rsidRPr="00AA5DF3">
              <w:rPr>
                <w:rFonts w:asciiTheme="minorHAnsi" w:hAnsiTheme="minorHAnsi" w:cstheme="minorHAnsi"/>
                <w:sz w:val="18"/>
                <w:szCs w:val="18"/>
                <w:lang w:val="hr-HR"/>
              </w:rPr>
              <w:t>OPZO</w:t>
            </w:r>
          </w:p>
        </w:tc>
        <w:tc>
          <w:tcPr>
            <w:tcW w:w="975" w:type="dxa"/>
            <w:vAlign w:val="center"/>
          </w:tcPr>
          <w:p w14:paraId="04271323"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81,10</w:t>
            </w:r>
          </w:p>
        </w:tc>
        <w:tc>
          <w:tcPr>
            <w:tcW w:w="1028" w:type="dxa"/>
            <w:vAlign w:val="center"/>
          </w:tcPr>
          <w:p w14:paraId="6A15D392"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4,77</w:t>
            </w:r>
          </w:p>
        </w:tc>
        <w:tc>
          <w:tcPr>
            <w:tcW w:w="718" w:type="dxa"/>
            <w:vAlign w:val="center"/>
          </w:tcPr>
          <w:p w14:paraId="6262682C"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6,21</w:t>
            </w:r>
          </w:p>
        </w:tc>
        <w:tc>
          <w:tcPr>
            <w:tcW w:w="1046" w:type="dxa"/>
            <w:vAlign w:val="center"/>
          </w:tcPr>
          <w:p w14:paraId="74433B8B"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9,49</w:t>
            </w:r>
          </w:p>
        </w:tc>
        <w:tc>
          <w:tcPr>
            <w:tcW w:w="718" w:type="dxa"/>
            <w:vAlign w:val="center"/>
          </w:tcPr>
          <w:p w14:paraId="52504259"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43</w:t>
            </w:r>
          </w:p>
        </w:tc>
        <w:tc>
          <w:tcPr>
            <w:tcW w:w="1048" w:type="dxa"/>
            <w:vAlign w:val="center"/>
          </w:tcPr>
          <w:p w14:paraId="6C0E3E1A" w14:textId="35E04500" w:rsidR="0083041F" w:rsidRPr="00AA5DF3" w:rsidRDefault="0083041F" w:rsidP="0083041F">
            <w:pPr>
              <w:jc w:val="right"/>
              <w:rPr>
                <w:rFonts w:asciiTheme="minorHAnsi" w:hAnsiTheme="minorHAnsi" w:cstheme="minorHAnsi"/>
                <w:sz w:val="18"/>
                <w:szCs w:val="18"/>
                <w:lang w:val="hr-HR"/>
              </w:rPr>
            </w:pPr>
            <w:r w:rsidRPr="00AA5DF3">
              <w:rPr>
                <w:rFonts w:ascii="Calibri" w:hAnsi="Calibri" w:cs="Calibri"/>
                <w:sz w:val="18"/>
              </w:rPr>
              <w:t>281,10</w:t>
            </w:r>
          </w:p>
        </w:tc>
        <w:tc>
          <w:tcPr>
            <w:tcW w:w="718" w:type="dxa"/>
            <w:vAlign w:val="center"/>
          </w:tcPr>
          <w:p w14:paraId="79714941" w14:textId="4E774A61"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rPr>
              <w:t>100,00</w:t>
            </w:r>
          </w:p>
        </w:tc>
        <w:tc>
          <w:tcPr>
            <w:tcW w:w="1048" w:type="dxa"/>
            <w:vAlign w:val="center"/>
          </w:tcPr>
          <w:p w14:paraId="0A142C57" w14:textId="62A0C7C2"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w:t>
            </w:r>
            <w:r w:rsidR="001361C8" w:rsidRPr="00AA5DF3">
              <w:rPr>
                <w:rFonts w:asciiTheme="minorHAnsi" w:hAnsiTheme="minorHAnsi" w:cstheme="minorHAnsi"/>
                <w:sz w:val="18"/>
                <w:szCs w:val="18"/>
                <w:lang w:val="hr-HR"/>
              </w:rPr>
              <w:t>7,04</w:t>
            </w:r>
          </w:p>
        </w:tc>
        <w:tc>
          <w:tcPr>
            <w:tcW w:w="626" w:type="dxa"/>
            <w:vAlign w:val="center"/>
          </w:tcPr>
          <w:p w14:paraId="42F5C478" w14:textId="07425F16"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w:t>
            </w:r>
            <w:r w:rsidR="00391F50" w:rsidRPr="00AA5DF3">
              <w:rPr>
                <w:rFonts w:asciiTheme="minorHAnsi" w:hAnsiTheme="minorHAnsi" w:cstheme="minorHAnsi"/>
                <w:sz w:val="18"/>
                <w:szCs w:val="18"/>
                <w:lang w:val="hr-HR"/>
              </w:rPr>
              <w:t>5,00</w:t>
            </w:r>
          </w:p>
        </w:tc>
      </w:tr>
      <w:tr w:rsidR="00AA5DF3" w:rsidRPr="00AA5DF3" w14:paraId="713FBB72" w14:textId="77777777" w:rsidTr="0083041F">
        <w:trPr>
          <w:trHeight w:val="397"/>
        </w:trPr>
        <w:tc>
          <w:tcPr>
            <w:tcW w:w="1148" w:type="dxa"/>
            <w:vAlign w:val="center"/>
          </w:tcPr>
          <w:p w14:paraId="4BE13EBE" w14:textId="77777777" w:rsidR="0083041F" w:rsidRPr="00AA5DF3" w:rsidRDefault="0083041F" w:rsidP="0083041F">
            <w:pPr>
              <w:rPr>
                <w:rFonts w:asciiTheme="minorHAnsi" w:hAnsiTheme="minorHAnsi" w:cstheme="minorHAnsi"/>
                <w:sz w:val="18"/>
                <w:szCs w:val="18"/>
                <w:lang w:val="hr-HR"/>
              </w:rPr>
            </w:pPr>
            <w:r w:rsidRPr="00AA5DF3">
              <w:rPr>
                <w:rFonts w:asciiTheme="minorHAnsi" w:hAnsiTheme="minorHAnsi" w:cstheme="minorHAnsi"/>
                <w:sz w:val="18"/>
                <w:szCs w:val="18"/>
                <w:lang w:val="hr-HR"/>
              </w:rPr>
              <w:t>OPRK</w:t>
            </w:r>
          </w:p>
        </w:tc>
        <w:tc>
          <w:tcPr>
            <w:tcW w:w="975" w:type="dxa"/>
            <w:vAlign w:val="center"/>
          </w:tcPr>
          <w:p w14:paraId="1B30DFD5"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7,78</w:t>
            </w:r>
          </w:p>
        </w:tc>
        <w:tc>
          <w:tcPr>
            <w:tcW w:w="1028" w:type="dxa"/>
            <w:vAlign w:val="center"/>
          </w:tcPr>
          <w:p w14:paraId="3D07BBEE"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98,35</w:t>
            </w:r>
          </w:p>
        </w:tc>
        <w:tc>
          <w:tcPr>
            <w:tcW w:w="718" w:type="dxa"/>
            <w:vAlign w:val="center"/>
          </w:tcPr>
          <w:p w14:paraId="6CC17339"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5,63</w:t>
            </w:r>
          </w:p>
        </w:tc>
        <w:tc>
          <w:tcPr>
            <w:tcW w:w="1046" w:type="dxa"/>
            <w:vAlign w:val="center"/>
          </w:tcPr>
          <w:p w14:paraId="546E42C6"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0,37</w:t>
            </w:r>
          </w:p>
        </w:tc>
        <w:tc>
          <w:tcPr>
            <w:tcW w:w="718" w:type="dxa"/>
            <w:vAlign w:val="center"/>
          </w:tcPr>
          <w:p w14:paraId="25048384"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06</w:t>
            </w:r>
          </w:p>
        </w:tc>
        <w:tc>
          <w:tcPr>
            <w:tcW w:w="1048" w:type="dxa"/>
            <w:vAlign w:val="center"/>
          </w:tcPr>
          <w:p w14:paraId="393633C6" w14:textId="30B09BD1" w:rsidR="0083041F" w:rsidRPr="00AA5DF3" w:rsidRDefault="0083041F" w:rsidP="0083041F">
            <w:pPr>
              <w:jc w:val="right"/>
              <w:rPr>
                <w:rFonts w:asciiTheme="minorHAnsi" w:hAnsiTheme="minorHAnsi" w:cstheme="minorHAnsi"/>
                <w:sz w:val="18"/>
                <w:szCs w:val="18"/>
                <w:lang w:val="hr-HR"/>
              </w:rPr>
            </w:pPr>
            <w:r w:rsidRPr="00AA5DF3">
              <w:rPr>
                <w:rFonts w:ascii="Calibri" w:hAnsi="Calibri" w:cs="Calibri"/>
                <w:sz w:val="18"/>
              </w:rPr>
              <w:t>187,78</w:t>
            </w:r>
          </w:p>
        </w:tc>
        <w:tc>
          <w:tcPr>
            <w:tcW w:w="718" w:type="dxa"/>
            <w:vAlign w:val="center"/>
          </w:tcPr>
          <w:p w14:paraId="6F6CFE15" w14:textId="6BABD7A5"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rPr>
              <w:t>100,00</w:t>
            </w:r>
          </w:p>
        </w:tc>
        <w:tc>
          <w:tcPr>
            <w:tcW w:w="1048" w:type="dxa"/>
            <w:vAlign w:val="center"/>
          </w:tcPr>
          <w:p w14:paraId="435C4C96"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8,39</w:t>
            </w:r>
          </w:p>
        </w:tc>
        <w:tc>
          <w:tcPr>
            <w:tcW w:w="626" w:type="dxa"/>
            <w:vAlign w:val="center"/>
          </w:tcPr>
          <w:p w14:paraId="46F2F221"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00</w:t>
            </w:r>
          </w:p>
        </w:tc>
      </w:tr>
      <w:tr w:rsidR="00AA5DF3" w:rsidRPr="00AA5DF3" w14:paraId="4945604D" w14:textId="77777777" w:rsidTr="0083041F">
        <w:trPr>
          <w:trHeight w:val="397"/>
        </w:trPr>
        <w:tc>
          <w:tcPr>
            <w:tcW w:w="1148" w:type="dxa"/>
            <w:vAlign w:val="center"/>
          </w:tcPr>
          <w:p w14:paraId="3506EDFD" w14:textId="77777777" w:rsidR="0083041F" w:rsidRPr="00AA5DF3" w:rsidRDefault="0083041F" w:rsidP="0083041F">
            <w:pPr>
              <w:rPr>
                <w:rFonts w:asciiTheme="minorHAnsi" w:hAnsiTheme="minorHAnsi" w:cstheme="minorHAnsi"/>
                <w:sz w:val="18"/>
                <w:szCs w:val="18"/>
                <w:lang w:val="hr-HR"/>
              </w:rPr>
            </w:pPr>
            <w:r w:rsidRPr="00AA5DF3">
              <w:rPr>
                <w:rFonts w:asciiTheme="minorHAnsi" w:hAnsiTheme="minorHAnsi" w:cstheme="minorHAnsi"/>
                <w:sz w:val="18"/>
                <w:szCs w:val="18"/>
                <w:lang w:val="hr-HR"/>
              </w:rPr>
              <w:t>OPRLJP</w:t>
            </w:r>
          </w:p>
        </w:tc>
        <w:tc>
          <w:tcPr>
            <w:tcW w:w="975" w:type="dxa"/>
            <w:vAlign w:val="center"/>
          </w:tcPr>
          <w:p w14:paraId="65E4DA33" w14:textId="7777777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2,41</w:t>
            </w:r>
          </w:p>
        </w:tc>
        <w:tc>
          <w:tcPr>
            <w:tcW w:w="1028" w:type="dxa"/>
            <w:vAlign w:val="center"/>
          </w:tcPr>
          <w:p w14:paraId="1793C7D2" w14:textId="70425407"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2,05</w:t>
            </w:r>
          </w:p>
        </w:tc>
        <w:tc>
          <w:tcPr>
            <w:tcW w:w="718" w:type="dxa"/>
            <w:vAlign w:val="center"/>
          </w:tcPr>
          <w:p w14:paraId="1B658F58" w14:textId="3B9E83B5"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76</w:t>
            </w:r>
          </w:p>
        </w:tc>
        <w:tc>
          <w:tcPr>
            <w:tcW w:w="1046" w:type="dxa"/>
            <w:vAlign w:val="center"/>
          </w:tcPr>
          <w:p w14:paraId="2238E475" w14:textId="4B2F97A3"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44,63</w:t>
            </w:r>
          </w:p>
        </w:tc>
        <w:tc>
          <w:tcPr>
            <w:tcW w:w="718" w:type="dxa"/>
            <w:vAlign w:val="center"/>
          </w:tcPr>
          <w:p w14:paraId="7BA12CE6" w14:textId="7BD91CBB"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89</w:t>
            </w:r>
          </w:p>
        </w:tc>
        <w:tc>
          <w:tcPr>
            <w:tcW w:w="1048" w:type="dxa"/>
            <w:vAlign w:val="center"/>
          </w:tcPr>
          <w:p w14:paraId="71446FEF" w14:textId="46BCB066" w:rsidR="0083041F" w:rsidRPr="00AA5DF3" w:rsidRDefault="0083041F" w:rsidP="0083041F">
            <w:pPr>
              <w:jc w:val="right"/>
              <w:rPr>
                <w:rFonts w:asciiTheme="minorHAnsi" w:hAnsiTheme="minorHAnsi" w:cstheme="minorHAnsi"/>
                <w:sz w:val="18"/>
                <w:szCs w:val="18"/>
                <w:lang w:val="hr-HR"/>
              </w:rPr>
            </w:pPr>
            <w:r w:rsidRPr="00AA5DF3">
              <w:rPr>
                <w:rFonts w:ascii="Calibri" w:hAnsi="Calibri" w:cs="Calibri"/>
                <w:sz w:val="18"/>
              </w:rPr>
              <w:t>149,41</w:t>
            </w:r>
          </w:p>
        </w:tc>
        <w:tc>
          <w:tcPr>
            <w:tcW w:w="718" w:type="dxa"/>
            <w:vAlign w:val="center"/>
          </w:tcPr>
          <w:p w14:paraId="698711BE" w14:textId="613DA74B"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rPr>
              <w:t>98,03</w:t>
            </w:r>
          </w:p>
        </w:tc>
        <w:tc>
          <w:tcPr>
            <w:tcW w:w="1048" w:type="dxa"/>
            <w:vAlign w:val="center"/>
          </w:tcPr>
          <w:p w14:paraId="7DC091D8" w14:textId="7FE0FCB3"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4</w:t>
            </w:r>
            <w:r w:rsidR="005952A6" w:rsidRPr="00AA5DF3">
              <w:rPr>
                <w:rFonts w:asciiTheme="minorHAnsi" w:hAnsiTheme="minorHAnsi" w:cstheme="minorHAnsi"/>
                <w:sz w:val="18"/>
                <w:szCs w:val="18"/>
                <w:lang w:val="hr-HR"/>
              </w:rPr>
              <w:t>9,41</w:t>
            </w:r>
          </w:p>
        </w:tc>
        <w:tc>
          <w:tcPr>
            <w:tcW w:w="626" w:type="dxa"/>
            <w:vAlign w:val="center"/>
          </w:tcPr>
          <w:p w14:paraId="5FA7F3EB" w14:textId="4DB699D8" w:rsidR="0083041F" w:rsidRPr="00AA5DF3" w:rsidRDefault="0083041F" w:rsidP="0083041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w:t>
            </w:r>
            <w:r w:rsidR="005952A6" w:rsidRPr="00AA5DF3">
              <w:rPr>
                <w:rFonts w:asciiTheme="minorHAnsi" w:hAnsiTheme="minorHAnsi" w:cstheme="minorHAnsi"/>
                <w:sz w:val="18"/>
                <w:szCs w:val="18"/>
                <w:lang w:val="hr-HR"/>
              </w:rPr>
              <w:t>8,03</w:t>
            </w:r>
          </w:p>
        </w:tc>
      </w:tr>
      <w:tr w:rsidR="00AA5DF3" w:rsidRPr="00AA5DF3" w14:paraId="3E5C4F01" w14:textId="77777777" w:rsidTr="00E46443">
        <w:trPr>
          <w:trHeight w:val="397"/>
        </w:trPr>
        <w:tc>
          <w:tcPr>
            <w:tcW w:w="1148" w:type="dxa"/>
            <w:vAlign w:val="center"/>
          </w:tcPr>
          <w:p w14:paraId="110C5D4E" w14:textId="77777777" w:rsidR="00E37B3A" w:rsidRPr="00AA5DF3" w:rsidRDefault="00E37B3A" w:rsidP="00E37B3A">
            <w:pPr>
              <w:rPr>
                <w:rFonts w:asciiTheme="minorHAnsi" w:hAnsiTheme="minorHAnsi" w:cstheme="minorHAnsi"/>
                <w:sz w:val="18"/>
                <w:szCs w:val="18"/>
                <w:lang w:val="hr-HR"/>
              </w:rPr>
            </w:pPr>
            <w:r w:rsidRPr="00AA5DF3">
              <w:rPr>
                <w:rFonts w:asciiTheme="minorHAnsi" w:hAnsiTheme="minorHAnsi" w:cstheme="minorHAnsi"/>
                <w:sz w:val="18"/>
                <w:szCs w:val="18"/>
                <w:lang w:val="hr-HR"/>
              </w:rPr>
              <w:t>IPA I</w:t>
            </w:r>
          </w:p>
        </w:tc>
        <w:tc>
          <w:tcPr>
            <w:tcW w:w="975" w:type="dxa"/>
            <w:vAlign w:val="center"/>
          </w:tcPr>
          <w:p w14:paraId="22642DB7"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8,05</w:t>
            </w:r>
          </w:p>
        </w:tc>
        <w:tc>
          <w:tcPr>
            <w:tcW w:w="1028" w:type="dxa"/>
            <w:vAlign w:val="center"/>
          </w:tcPr>
          <w:p w14:paraId="783A77AE" w14:textId="33F205C3"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55,6</w:t>
            </w:r>
            <w:r w:rsidR="00AD03CD">
              <w:rPr>
                <w:rFonts w:asciiTheme="minorHAnsi" w:hAnsiTheme="minorHAnsi" w:cstheme="minorHAnsi"/>
                <w:sz w:val="18"/>
                <w:szCs w:val="18"/>
                <w:lang w:val="hr-HR"/>
              </w:rPr>
              <w:t>3</w:t>
            </w:r>
          </w:p>
        </w:tc>
        <w:tc>
          <w:tcPr>
            <w:tcW w:w="718" w:type="dxa"/>
            <w:vAlign w:val="center"/>
          </w:tcPr>
          <w:p w14:paraId="760E42DF" w14:textId="66D3E853"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1,9</w:t>
            </w:r>
            <w:r w:rsidR="00AD03CD">
              <w:rPr>
                <w:rFonts w:asciiTheme="minorHAnsi" w:hAnsiTheme="minorHAnsi" w:cstheme="minorHAnsi"/>
                <w:sz w:val="18"/>
                <w:szCs w:val="18"/>
                <w:lang w:val="hr-HR"/>
              </w:rPr>
              <w:t>4</w:t>
            </w:r>
          </w:p>
        </w:tc>
        <w:tc>
          <w:tcPr>
            <w:tcW w:w="1046" w:type="dxa"/>
            <w:vAlign w:val="center"/>
          </w:tcPr>
          <w:p w14:paraId="1C285E2C" w14:textId="7E0D1034" w:rsidR="00E37B3A" w:rsidRPr="00AA5DF3" w:rsidRDefault="00E37B3A" w:rsidP="00E37B3A">
            <w:pPr>
              <w:jc w:val="right"/>
              <w:rPr>
                <w:rFonts w:asciiTheme="minorHAnsi" w:hAnsiTheme="minorHAnsi" w:cstheme="minorHAnsi"/>
                <w:sz w:val="18"/>
                <w:szCs w:val="18"/>
                <w:lang w:val="hr-HR"/>
              </w:rPr>
            </w:pPr>
            <w:r w:rsidRPr="00AA5DF3">
              <w:rPr>
                <w:rFonts w:ascii="Calibri" w:hAnsi="Calibri" w:cs="Calibri"/>
                <w:sz w:val="18"/>
              </w:rPr>
              <w:t>23</w:t>
            </w:r>
            <w:r w:rsidR="007C1478">
              <w:rPr>
                <w:rFonts w:ascii="Calibri" w:hAnsi="Calibri" w:cs="Calibri"/>
                <w:sz w:val="18"/>
              </w:rPr>
              <w:t>9,16</w:t>
            </w:r>
          </w:p>
        </w:tc>
        <w:tc>
          <w:tcPr>
            <w:tcW w:w="718" w:type="dxa"/>
            <w:vAlign w:val="center"/>
          </w:tcPr>
          <w:p w14:paraId="53B18CE2" w14:textId="563387C3"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7C1478">
              <w:rPr>
                <w:rFonts w:asciiTheme="minorHAnsi" w:hAnsiTheme="minorHAnsi" w:cstheme="minorHAnsi"/>
                <w:sz w:val="18"/>
                <w:szCs w:val="18"/>
                <w:lang w:val="hr-HR"/>
              </w:rPr>
              <w:t>6,02</w:t>
            </w:r>
          </w:p>
        </w:tc>
        <w:tc>
          <w:tcPr>
            <w:tcW w:w="1048" w:type="dxa"/>
            <w:vAlign w:val="center"/>
          </w:tcPr>
          <w:p w14:paraId="5D769E34" w14:textId="25A90669"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5</w:t>
            </w:r>
            <w:r w:rsidR="00913369" w:rsidRPr="00AA5DF3">
              <w:rPr>
                <w:rFonts w:asciiTheme="minorHAnsi" w:hAnsiTheme="minorHAnsi" w:cstheme="minorHAnsi"/>
                <w:sz w:val="18"/>
                <w:szCs w:val="18"/>
                <w:lang w:val="hr-HR"/>
              </w:rPr>
              <w:t>8,41</w:t>
            </w:r>
          </w:p>
        </w:tc>
        <w:tc>
          <w:tcPr>
            <w:tcW w:w="718" w:type="dxa"/>
            <w:vAlign w:val="center"/>
          </w:tcPr>
          <w:p w14:paraId="2AA02482" w14:textId="63DFD8DE"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w:t>
            </w:r>
            <w:r w:rsidR="007D44AA" w:rsidRPr="00AA5DF3">
              <w:rPr>
                <w:rFonts w:asciiTheme="minorHAnsi" w:hAnsiTheme="minorHAnsi" w:cstheme="minorHAnsi"/>
                <w:sz w:val="18"/>
                <w:szCs w:val="18"/>
                <w:lang w:val="hr-HR"/>
              </w:rPr>
              <w:t>94</w:t>
            </w:r>
          </w:p>
        </w:tc>
        <w:tc>
          <w:tcPr>
            <w:tcW w:w="1048" w:type="dxa"/>
            <w:vAlign w:val="center"/>
          </w:tcPr>
          <w:p w14:paraId="5CA54D1E" w14:textId="1F62D504"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3</w:t>
            </w:r>
            <w:r w:rsidR="00AB6816" w:rsidRPr="00AA5DF3">
              <w:rPr>
                <w:rFonts w:asciiTheme="minorHAnsi" w:hAnsiTheme="minorHAnsi" w:cstheme="minorHAnsi"/>
                <w:sz w:val="18"/>
                <w:szCs w:val="18"/>
                <w:lang w:val="hr-HR"/>
              </w:rPr>
              <w:t>9,35</w:t>
            </w:r>
          </w:p>
        </w:tc>
        <w:tc>
          <w:tcPr>
            <w:tcW w:w="626" w:type="dxa"/>
            <w:vAlign w:val="center"/>
          </w:tcPr>
          <w:p w14:paraId="4C8C5316" w14:textId="788B07DE"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257AB0" w:rsidRPr="00AA5DF3">
              <w:rPr>
                <w:rFonts w:asciiTheme="minorHAnsi" w:hAnsiTheme="minorHAnsi" w:cstheme="minorHAnsi"/>
                <w:sz w:val="18"/>
                <w:szCs w:val="18"/>
                <w:lang w:val="hr-HR"/>
              </w:rPr>
              <w:t>6,08</w:t>
            </w:r>
          </w:p>
        </w:tc>
      </w:tr>
      <w:tr w:rsidR="00AA5DF3" w:rsidRPr="00AA5DF3" w14:paraId="62B55BDB" w14:textId="77777777" w:rsidTr="00E46443">
        <w:trPr>
          <w:trHeight w:val="397"/>
        </w:trPr>
        <w:tc>
          <w:tcPr>
            <w:tcW w:w="1148" w:type="dxa"/>
            <w:vAlign w:val="center"/>
          </w:tcPr>
          <w:p w14:paraId="764FB54C" w14:textId="77777777" w:rsidR="00E37B3A" w:rsidRPr="00AA5DF3" w:rsidRDefault="00E37B3A" w:rsidP="00E37B3A">
            <w:pPr>
              <w:rPr>
                <w:rFonts w:asciiTheme="minorHAnsi" w:hAnsiTheme="minorHAnsi" w:cstheme="minorHAnsi"/>
                <w:sz w:val="18"/>
                <w:szCs w:val="18"/>
                <w:lang w:val="hr-HR"/>
              </w:rPr>
            </w:pPr>
            <w:r w:rsidRPr="00AA5DF3">
              <w:rPr>
                <w:rFonts w:asciiTheme="minorHAnsi" w:hAnsiTheme="minorHAnsi" w:cstheme="minorHAnsi"/>
                <w:sz w:val="18"/>
                <w:szCs w:val="18"/>
                <w:lang w:val="hr-HR"/>
              </w:rPr>
              <w:t>IPA II</w:t>
            </w:r>
          </w:p>
        </w:tc>
        <w:tc>
          <w:tcPr>
            <w:tcW w:w="975" w:type="dxa"/>
            <w:vAlign w:val="center"/>
          </w:tcPr>
          <w:p w14:paraId="6AEB1FF0"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52</w:t>
            </w:r>
          </w:p>
        </w:tc>
        <w:tc>
          <w:tcPr>
            <w:tcW w:w="1028" w:type="dxa"/>
            <w:vAlign w:val="center"/>
          </w:tcPr>
          <w:p w14:paraId="593539CA"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22</w:t>
            </w:r>
          </w:p>
        </w:tc>
        <w:tc>
          <w:tcPr>
            <w:tcW w:w="718" w:type="dxa"/>
            <w:vAlign w:val="center"/>
          </w:tcPr>
          <w:p w14:paraId="69F6E11B"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8,27</w:t>
            </w:r>
          </w:p>
        </w:tc>
        <w:tc>
          <w:tcPr>
            <w:tcW w:w="1046" w:type="dxa"/>
            <w:vAlign w:val="center"/>
          </w:tcPr>
          <w:p w14:paraId="3F26CA23" w14:textId="75E26922" w:rsidR="00E37B3A" w:rsidRPr="00AA5DF3" w:rsidRDefault="00E37B3A" w:rsidP="00E37B3A">
            <w:pPr>
              <w:jc w:val="right"/>
              <w:rPr>
                <w:rFonts w:asciiTheme="minorHAnsi" w:hAnsiTheme="minorHAnsi" w:cstheme="minorHAnsi"/>
                <w:sz w:val="18"/>
                <w:szCs w:val="18"/>
                <w:lang w:val="hr-HR"/>
              </w:rPr>
            </w:pPr>
            <w:r w:rsidRPr="00AA5DF3">
              <w:rPr>
                <w:rFonts w:ascii="Calibri" w:hAnsi="Calibri" w:cs="Calibri"/>
                <w:sz w:val="18"/>
              </w:rPr>
              <w:t>15,47</w:t>
            </w:r>
          </w:p>
        </w:tc>
        <w:tc>
          <w:tcPr>
            <w:tcW w:w="718" w:type="dxa"/>
            <w:vAlign w:val="center"/>
          </w:tcPr>
          <w:p w14:paraId="4E2567D2" w14:textId="088777BE"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C73F9B" w:rsidRPr="00AA5DF3">
              <w:rPr>
                <w:rFonts w:asciiTheme="minorHAnsi" w:hAnsiTheme="minorHAnsi" w:cstheme="minorHAnsi"/>
                <w:sz w:val="18"/>
                <w:szCs w:val="18"/>
                <w:lang w:val="hr-HR"/>
              </w:rPr>
              <w:t>8,30</w:t>
            </w:r>
          </w:p>
        </w:tc>
        <w:tc>
          <w:tcPr>
            <w:tcW w:w="1048" w:type="dxa"/>
            <w:vAlign w:val="center"/>
          </w:tcPr>
          <w:p w14:paraId="0C0CCB98"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6,32</w:t>
            </w:r>
          </w:p>
        </w:tc>
        <w:tc>
          <w:tcPr>
            <w:tcW w:w="718" w:type="dxa"/>
            <w:vAlign w:val="center"/>
          </w:tcPr>
          <w:p w14:paraId="61EB33B3"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3,15</w:t>
            </w:r>
          </w:p>
        </w:tc>
        <w:tc>
          <w:tcPr>
            <w:tcW w:w="1048" w:type="dxa"/>
            <w:vAlign w:val="center"/>
          </w:tcPr>
          <w:p w14:paraId="172B3DAF" w14:textId="126929C5"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20</w:t>
            </w:r>
          </w:p>
        </w:tc>
        <w:tc>
          <w:tcPr>
            <w:tcW w:w="626" w:type="dxa"/>
            <w:vAlign w:val="center"/>
          </w:tcPr>
          <w:p w14:paraId="70EA2C60" w14:textId="1B4FFAD1"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6,78</w:t>
            </w:r>
          </w:p>
        </w:tc>
      </w:tr>
      <w:tr w:rsidR="00AA5DF3" w:rsidRPr="00AA5DF3" w14:paraId="6BC3F335" w14:textId="77777777" w:rsidTr="00DA0D3B">
        <w:trPr>
          <w:trHeight w:val="397"/>
        </w:trPr>
        <w:tc>
          <w:tcPr>
            <w:tcW w:w="1148" w:type="dxa"/>
            <w:vAlign w:val="center"/>
          </w:tcPr>
          <w:p w14:paraId="6291B97F" w14:textId="77777777" w:rsidR="00E37B3A" w:rsidRPr="00AA5DF3" w:rsidRDefault="00E37B3A" w:rsidP="00E37B3A">
            <w:pPr>
              <w:rPr>
                <w:rFonts w:asciiTheme="minorHAnsi" w:hAnsiTheme="minorHAnsi" w:cstheme="minorHAnsi"/>
                <w:sz w:val="18"/>
                <w:szCs w:val="18"/>
                <w:lang w:val="hr-HR"/>
              </w:rPr>
            </w:pPr>
            <w:r w:rsidRPr="00AA5DF3">
              <w:rPr>
                <w:rFonts w:asciiTheme="minorHAnsi" w:hAnsiTheme="minorHAnsi" w:cstheme="minorHAnsi"/>
                <w:sz w:val="18"/>
                <w:szCs w:val="18"/>
                <w:lang w:val="hr-HR"/>
              </w:rPr>
              <w:t>IPA V</w:t>
            </w:r>
          </w:p>
        </w:tc>
        <w:tc>
          <w:tcPr>
            <w:tcW w:w="975" w:type="dxa"/>
            <w:tcBorders>
              <w:bottom w:val="single" w:sz="4" w:space="0" w:color="808080" w:themeColor="background1" w:themeShade="80"/>
            </w:tcBorders>
            <w:vAlign w:val="center"/>
          </w:tcPr>
          <w:p w14:paraId="0B862E48"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1,81</w:t>
            </w:r>
          </w:p>
        </w:tc>
        <w:tc>
          <w:tcPr>
            <w:tcW w:w="1028" w:type="dxa"/>
            <w:tcBorders>
              <w:bottom w:val="single" w:sz="4" w:space="0" w:color="808080" w:themeColor="background1" w:themeShade="80"/>
            </w:tcBorders>
            <w:vAlign w:val="center"/>
          </w:tcPr>
          <w:p w14:paraId="35AA3E46"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6,62</w:t>
            </w:r>
          </w:p>
        </w:tc>
        <w:tc>
          <w:tcPr>
            <w:tcW w:w="718" w:type="dxa"/>
            <w:tcBorders>
              <w:bottom w:val="single" w:sz="4" w:space="0" w:color="808080" w:themeColor="background1" w:themeShade="80"/>
            </w:tcBorders>
            <w:vAlign w:val="center"/>
          </w:tcPr>
          <w:p w14:paraId="5F23CD28"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7,52</w:t>
            </w:r>
          </w:p>
        </w:tc>
        <w:tc>
          <w:tcPr>
            <w:tcW w:w="1046" w:type="dxa"/>
            <w:tcBorders>
              <w:bottom w:val="single" w:sz="4" w:space="0" w:color="808080" w:themeColor="background1" w:themeShade="80"/>
            </w:tcBorders>
            <w:vAlign w:val="center"/>
          </w:tcPr>
          <w:p w14:paraId="7B826D8A" w14:textId="11EC1AD6" w:rsidR="00E37B3A" w:rsidRPr="00AA5DF3" w:rsidRDefault="00E37B3A" w:rsidP="00E37B3A">
            <w:pPr>
              <w:jc w:val="right"/>
              <w:rPr>
                <w:rFonts w:asciiTheme="minorHAnsi" w:hAnsiTheme="minorHAnsi" w:cstheme="minorHAnsi"/>
                <w:sz w:val="18"/>
                <w:szCs w:val="18"/>
                <w:lang w:val="hr-HR"/>
              </w:rPr>
            </w:pPr>
            <w:r w:rsidRPr="00AA5DF3">
              <w:rPr>
                <w:rFonts w:ascii="Calibri" w:hAnsi="Calibri" w:cs="Calibri"/>
                <w:sz w:val="18"/>
              </w:rPr>
              <w:t>100,</w:t>
            </w:r>
            <w:r w:rsidR="007C1478">
              <w:rPr>
                <w:rFonts w:ascii="Calibri" w:hAnsi="Calibri" w:cs="Calibri"/>
                <w:sz w:val="18"/>
              </w:rPr>
              <w:t>67</w:t>
            </w:r>
          </w:p>
        </w:tc>
        <w:tc>
          <w:tcPr>
            <w:tcW w:w="718" w:type="dxa"/>
            <w:tcBorders>
              <w:bottom w:val="single" w:sz="4" w:space="0" w:color="808080" w:themeColor="background1" w:themeShade="80"/>
            </w:tcBorders>
            <w:vAlign w:val="center"/>
          </w:tcPr>
          <w:p w14:paraId="55B14A8E" w14:textId="29CE32CD"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2,6</w:t>
            </w:r>
            <w:r w:rsidR="007C1478">
              <w:rPr>
                <w:rFonts w:asciiTheme="minorHAnsi" w:hAnsiTheme="minorHAnsi" w:cstheme="minorHAnsi"/>
                <w:sz w:val="18"/>
                <w:szCs w:val="18"/>
                <w:lang w:val="hr-HR"/>
              </w:rPr>
              <w:t>4</w:t>
            </w:r>
          </w:p>
        </w:tc>
        <w:tc>
          <w:tcPr>
            <w:tcW w:w="1048" w:type="dxa"/>
            <w:tcBorders>
              <w:bottom w:val="single" w:sz="4" w:space="0" w:color="808080" w:themeColor="background1" w:themeShade="80"/>
            </w:tcBorders>
            <w:vAlign w:val="center"/>
          </w:tcPr>
          <w:p w14:paraId="0D861A82"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4,25</w:t>
            </w:r>
          </w:p>
        </w:tc>
        <w:tc>
          <w:tcPr>
            <w:tcW w:w="718" w:type="dxa"/>
            <w:tcBorders>
              <w:bottom w:val="single" w:sz="4" w:space="0" w:color="808080" w:themeColor="background1" w:themeShade="80"/>
            </w:tcBorders>
            <w:vAlign w:val="center"/>
          </w:tcPr>
          <w:p w14:paraId="6CB3966F"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2,00</w:t>
            </w:r>
          </w:p>
        </w:tc>
        <w:tc>
          <w:tcPr>
            <w:tcW w:w="1048" w:type="dxa"/>
            <w:tcBorders>
              <w:bottom w:val="single" w:sz="4" w:space="0" w:color="808080" w:themeColor="background1" w:themeShade="80"/>
            </w:tcBorders>
            <w:vAlign w:val="center"/>
          </w:tcPr>
          <w:p w14:paraId="409F1CC8"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5,26</w:t>
            </w:r>
          </w:p>
        </w:tc>
        <w:tc>
          <w:tcPr>
            <w:tcW w:w="626" w:type="dxa"/>
            <w:tcBorders>
              <w:bottom w:val="single" w:sz="4" w:space="0" w:color="808080" w:themeColor="background1" w:themeShade="80"/>
            </w:tcBorders>
            <w:vAlign w:val="center"/>
          </w:tcPr>
          <w:p w14:paraId="331FF342" w14:textId="77777777" w:rsidR="00E37B3A" w:rsidRPr="00AA5DF3" w:rsidRDefault="00E37B3A" w:rsidP="00E37B3A">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6,41</w:t>
            </w:r>
          </w:p>
        </w:tc>
      </w:tr>
      <w:tr w:rsidR="00AA5DF3" w:rsidRPr="00AA5DF3" w14:paraId="00E390F9" w14:textId="77777777" w:rsidTr="00E46443">
        <w:trPr>
          <w:trHeight w:val="510"/>
        </w:trPr>
        <w:tc>
          <w:tcPr>
            <w:tcW w:w="1148" w:type="dxa"/>
            <w:vAlign w:val="center"/>
          </w:tcPr>
          <w:p w14:paraId="190579A4" w14:textId="77777777" w:rsidR="00E46443" w:rsidRPr="00AA5DF3" w:rsidRDefault="00E4644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2184713" w14:textId="77777777" w:rsidR="00E46443" w:rsidRPr="00AA5DF3" w:rsidRDefault="00773F40" w:rsidP="00E2152B">
            <w:pPr>
              <w:jc w:val="right"/>
              <w:rPr>
                <w:rFonts w:asciiTheme="minorHAnsi" w:hAnsiTheme="minorHAnsi" w:cstheme="minorHAnsi"/>
                <w:sz w:val="18"/>
                <w:szCs w:val="24"/>
                <w:lang w:val="hr-HR"/>
              </w:rPr>
            </w:pPr>
            <w:r w:rsidRPr="00AA5DF3">
              <w:rPr>
                <w:rFonts w:asciiTheme="minorHAnsi" w:hAnsiTheme="minorHAnsi" w:cstheme="minorHAnsi"/>
                <w:sz w:val="18"/>
                <w:lang w:val="hr-HR"/>
              </w:rPr>
              <w:t>1.275,</w:t>
            </w:r>
            <w:r w:rsidR="00E46443" w:rsidRPr="00AA5DF3">
              <w:rPr>
                <w:rFonts w:asciiTheme="minorHAnsi" w:hAnsiTheme="minorHAnsi" w:cstheme="minorHAnsi"/>
                <w:sz w:val="18"/>
                <w:lang w:val="hr-HR"/>
              </w:rPr>
              <w:t>66</w:t>
            </w:r>
          </w:p>
        </w:tc>
        <w:tc>
          <w:tcPr>
            <w:tcW w:w="1028" w:type="dxa"/>
            <w:tcBorders>
              <w:top w:val="single" w:sz="4" w:space="0" w:color="808080" w:themeColor="background1" w:themeShade="80"/>
              <w:bottom w:val="single" w:sz="4" w:space="0" w:color="808080" w:themeColor="background1" w:themeShade="80"/>
            </w:tcBorders>
            <w:vAlign w:val="center"/>
          </w:tcPr>
          <w:p w14:paraId="786B43BE" w14:textId="6A8493DD" w:rsidR="00E46443" w:rsidRPr="00AA5DF3" w:rsidRDefault="00E4644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F41FFE" w:rsidRPr="00AA5DF3">
              <w:rPr>
                <w:rFonts w:asciiTheme="minorHAnsi" w:hAnsiTheme="minorHAnsi" w:cstheme="minorHAnsi"/>
                <w:sz w:val="18"/>
                <w:szCs w:val="18"/>
                <w:lang w:val="hr-HR"/>
              </w:rPr>
              <w:t>27</w:t>
            </w:r>
            <w:r w:rsidR="002E5A02" w:rsidRPr="00AA5DF3">
              <w:rPr>
                <w:rFonts w:asciiTheme="minorHAnsi" w:hAnsiTheme="minorHAnsi" w:cstheme="minorHAnsi"/>
                <w:sz w:val="18"/>
                <w:szCs w:val="18"/>
                <w:lang w:val="hr-HR"/>
              </w:rPr>
              <w:t>1</w:t>
            </w:r>
            <w:r w:rsidR="006A24BE" w:rsidRPr="00AA5DF3">
              <w:rPr>
                <w:rFonts w:asciiTheme="minorHAnsi" w:hAnsiTheme="minorHAnsi" w:cstheme="minorHAnsi"/>
                <w:sz w:val="18"/>
                <w:szCs w:val="18"/>
                <w:lang w:val="hr-HR"/>
              </w:rPr>
              <w:t>,8</w:t>
            </w:r>
            <w:r w:rsidR="00AD03CD">
              <w:rPr>
                <w:rFonts w:asciiTheme="minorHAnsi" w:hAnsiTheme="minorHAnsi" w:cstheme="minorHAnsi"/>
                <w:sz w:val="18"/>
                <w:szCs w:val="18"/>
                <w:lang w:val="hr-HR"/>
              </w:rPr>
              <w:t>4</w:t>
            </w:r>
          </w:p>
        </w:tc>
        <w:tc>
          <w:tcPr>
            <w:tcW w:w="718" w:type="dxa"/>
            <w:tcBorders>
              <w:top w:val="single" w:sz="4" w:space="0" w:color="808080" w:themeColor="background1" w:themeShade="80"/>
              <w:bottom w:val="single" w:sz="4" w:space="0" w:color="808080" w:themeColor="background1" w:themeShade="80"/>
            </w:tcBorders>
            <w:vAlign w:val="center"/>
          </w:tcPr>
          <w:p w14:paraId="4612D7CC" w14:textId="33687759" w:rsidR="00E46443" w:rsidRPr="00AA5DF3" w:rsidRDefault="00F41FFE"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7</w:t>
            </w:r>
            <w:r w:rsidR="000F7E9E" w:rsidRPr="00AA5DF3">
              <w:rPr>
                <w:rFonts w:asciiTheme="minorHAnsi" w:hAnsiTheme="minorHAnsi" w:cstheme="minorHAnsi"/>
                <w:sz w:val="18"/>
                <w:szCs w:val="18"/>
                <w:lang w:val="hr-HR"/>
              </w:rPr>
              <w:t>0</w:t>
            </w:r>
          </w:p>
        </w:tc>
        <w:tc>
          <w:tcPr>
            <w:tcW w:w="1046" w:type="dxa"/>
            <w:tcBorders>
              <w:top w:val="single" w:sz="4" w:space="0" w:color="808080" w:themeColor="background1" w:themeShade="80"/>
              <w:bottom w:val="single" w:sz="4" w:space="0" w:color="808080" w:themeColor="background1" w:themeShade="80"/>
            </w:tcBorders>
            <w:vAlign w:val="center"/>
          </w:tcPr>
          <w:p w14:paraId="5BED7CC2" w14:textId="667F98A5" w:rsidR="00E46443" w:rsidRPr="00AA5DF3" w:rsidRDefault="00773F40"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w:t>
            </w:r>
            <w:r w:rsidR="00CD4CEE" w:rsidRPr="00AA5DF3">
              <w:rPr>
                <w:rFonts w:asciiTheme="minorHAnsi" w:hAnsiTheme="minorHAnsi" w:cstheme="minorHAnsi"/>
                <w:sz w:val="18"/>
                <w:szCs w:val="18"/>
                <w:lang w:val="hr-HR"/>
              </w:rPr>
              <w:t>2</w:t>
            </w:r>
            <w:r w:rsidR="007C1478">
              <w:rPr>
                <w:rFonts w:asciiTheme="minorHAnsi" w:hAnsiTheme="minorHAnsi" w:cstheme="minorHAnsi"/>
                <w:sz w:val="18"/>
                <w:szCs w:val="18"/>
                <w:lang w:val="hr-HR"/>
              </w:rPr>
              <w:t>8</w:t>
            </w:r>
            <w:r w:rsidR="008D2322">
              <w:rPr>
                <w:rFonts w:asciiTheme="minorHAnsi" w:hAnsiTheme="minorHAnsi" w:cstheme="minorHAnsi"/>
                <w:sz w:val="18"/>
                <w:szCs w:val="18"/>
                <w:lang w:val="hr-HR"/>
              </w:rPr>
              <w:t>,22</w:t>
            </w:r>
          </w:p>
        </w:tc>
        <w:tc>
          <w:tcPr>
            <w:tcW w:w="718" w:type="dxa"/>
            <w:tcBorders>
              <w:top w:val="single" w:sz="4" w:space="0" w:color="808080" w:themeColor="background1" w:themeShade="80"/>
              <w:bottom w:val="single" w:sz="4" w:space="0" w:color="808080" w:themeColor="background1" w:themeShade="80"/>
            </w:tcBorders>
            <w:vAlign w:val="center"/>
          </w:tcPr>
          <w:p w14:paraId="40D7FB8A" w14:textId="480FD84B" w:rsidR="00E46443" w:rsidRPr="00AA5DF3" w:rsidRDefault="00E4644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913C29" w:rsidRPr="00AA5DF3">
              <w:rPr>
                <w:rFonts w:asciiTheme="minorHAnsi" w:hAnsiTheme="minorHAnsi" w:cstheme="minorHAnsi"/>
                <w:sz w:val="18"/>
                <w:szCs w:val="18"/>
                <w:lang w:val="hr-HR"/>
              </w:rPr>
              <w:t>8,</w:t>
            </w:r>
            <w:r w:rsidR="008D2322">
              <w:rPr>
                <w:rFonts w:asciiTheme="minorHAnsi" w:hAnsiTheme="minorHAnsi" w:cstheme="minorHAnsi"/>
                <w:sz w:val="18"/>
                <w:szCs w:val="18"/>
                <w:lang w:val="hr-HR"/>
              </w:rPr>
              <w:t>44</w:t>
            </w:r>
          </w:p>
        </w:tc>
        <w:tc>
          <w:tcPr>
            <w:tcW w:w="1048" w:type="dxa"/>
            <w:tcBorders>
              <w:top w:val="single" w:sz="4" w:space="0" w:color="808080" w:themeColor="background1" w:themeShade="80"/>
              <w:bottom w:val="single" w:sz="4" w:space="0" w:color="808080" w:themeColor="background1" w:themeShade="80"/>
            </w:tcBorders>
            <w:vAlign w:val="center"/>
          </w:tcPr>
          <w:p w14:paraId="38D9A78A" w14:textId="2F1A5DAF" w:rsidR="00E46443" w:rsidRPr="00AA5DF3" w:rsidRDefault="00E4644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w:t>
            </w:r>
            <w:r w:rsidR="007D44AA" w:rsidRPr="00AA5DF3">
              <w:rPr>
                <w:rFonts w:asciiTheme="minorHAnsi" w:hAnsiTheme="minorHAnsi" w:cstheme="minorHAnsi"/>
                <w:sz w:val="18"/>
                <w:szCs w:val="18"/>
                <w:lang w:val="hr-HR"/>
              </w:rPr>
              <w:t>80,64</w:t>
            </w:r>
          </w:p>
        </w:tc>
        <w:tc>
          <w:tcPr>
            <w:tcW w:w="718" w:type="dxa"/>
            <w:tcBorders>
              <w:top w:val="single" w:sz="4" w:space="0" w:color="808080" w:themeColor="background1" w:themeShade="80"/>
              <w:bottom w:val="single" w:sz="4" w:space="0" w:color="808080" w:themeColor="background1" w:themeShade="80"/>
            </w:tcBorders>
            <w:vAlign w:val="center"/>
          </w:tcPr>
          <w:p w14:paraId="10FD1AC6" w14:textId="195B2AAB" w:rsidR="00E46443" w:rsidRPr="00AA5DF3" w:rsidRDefault="006459E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w:t>
            </w:r>
            <w:r w:rsidR="007D44AA" w:rsidRPr="00AA5DF3">
              <w:rPr>
                <w:rFonts w:asciiTheme="minorHAnsi" w:hAnsiTheme="minorHAnsi" w:cstheme="minorHAnsi"/>
                <w:sz w:val="18"/>
                <w:szCs w:val="18"/>
                <w:lang w:val="hr-HR"/>
              </w:rPr>
              <w:t>55</w:t>
            </w:r>
          </w:p>
        </w:tc>
        <w:tc>
          <w:tcPr>
            <w:tcW w:w="1048" w:type="dxa"/>
            <w:tcBorders>
              <w:top w:val="single" w:sz="4" w:space="0" w:color="808080" w:themeColor="background1" w:themeShade="80"/>
              <w:bottom w:val="single" w:sz="4" w:space="0" w:color="808080" w:themeColor="background1" w:themeShade="80"/>
            </w:tcBorders>
            <w:vAlign w:val="center"/>
          </w:tcPr>
          <w:p w14:paraId="58F8D5E6" w14:textId="5B6D116A" w:rsidR="00E46443" w:rsidRPr="00AA5DF3" w:rsidRDefault="00E4644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257AB0" w:rsidRPr="00AA5DF3">
              <w:rPr>
                <w:rFonts w:asciiTheme="minorHAnsi" w:hAnsiTheme="minorHAnsi" w:cstheme="minorHAnsi"/>
                <w:sz w:val="18"/>
                <w:szCs w:val="18"/>
                <w:lang w:val="hr-HR"/>
              </w:rPr>
              <w:t>105,10</w:t>
            </w:r>
          </w:p>
        </w:tc>
        <w:tc>
          <w:tcPr>
            <w:tcW w:w="626" w:type="dxa"/>
            <w:tcBorders>
              <w:top w:val="single" w:sz="4" w:space="0" w:color="808080" w:themeColor="background1" w:themeShade="80"/>
              <w:bottom w:val="single" w:sz="4" w:space="0" w:color="808080" w:themeColor="background1" w:themeShade="80"/>
            </w:tcBorders>
            <w:vAlign w:val="center"/>
          </w:tcPr>
          <w:p w14:paraId="5D32CCB1" w14:textId="4D3B24C5" w:rsidR="00E46443" w:rsidRPr="00AA5DF3" w:rsidRDefault="00E4644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257AB0" w:rsidRPr="00AA5DF3">
              <w:rPr>
                <w:rFonts w:asciiTheme="minorHAnsi" w:hAnsiTheme="minorHAnsi" w:cstheme="minorHAnsi"/>
                <w:sz w:val="18"/>
                <w:szCs w:val="18"/>
                <w:lang w:val="hr-HR"/>
              </w:rPr>
              <w:t>6,63</w:t>
            </w:r>
          </w:p>
        </w:tc>
      </w:tr>
    </w:tbl>
    <w:p w14:paraId="10AA95B2" w14:textId="77777777" w:rsidR="00291E05" w:rsidRDefault="00291E05" w:rsidP="00741C5E">
      <w:pPr>
        <w:pStyle w:val="Caption"/>
        <w:spacing w:before="120" w:after="120"/>
        <w:jc w:val="both"/>
        <w:rPr>
          <w:color w:val="auto"/>
          <w:sz w:val="20"/>
          <w:szCs w:val="20"/>
          <w:lang w:val="hr-HR"/>
        </w:rPr>
      </w:pPr>
      <w:bookmarkStart w:id="31" w:name="_Toc371326805"/>
      <w:bookmarkStart w:id="32" w:name="_Toc62547820"/>
      <w:bookmarkEnd w:id="30"/>
    </w:p>
    <w:p w14:paraId="353D5ECC" w14:textId="0E91F682" w:rsidR="00E46443" w:rsidRPr="00AA5DF3" w:rsidRDefault="00F2296E" w:rsidP="00741C5E">
      <w:pPr>
        <w:pStyle w:val="Caption"/>
        <w:spacing w:before="120" w:after="120"/>
        <w:jc w:val="both"/>
        <w:rPr>
          <w:color w:val="auto"/>
          <w:sz w:val="20"/>
          <w:szCs w:val="20"/>
          <w:lang w:val="hr-HR"/>
        </w:rPr>
      </w:pPr>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6</w:t>
      </w:r>
      <w:r w:rsidR="00BE6224" w:rsidRPr="00AA5DF3">
        <w:rPr>
          <w:color w:val="auto"/>
          <w:sz w:val="20"/>
          <w:szCs w:val="20"/>
          <w:lang w:val="hr-HR"/>
        </w:rPr>
        <w:fldChar w:fldCharType="end"/>
      </w:r>
      <w:r w:rsidRPr="00AA5DF3">
        <w:rPr>
          <w:color w:val="auto"/>
          <w:sz w:val="20"/>
          <w:szCs w:val="20"/>
          <w:lang w:val="hr-HR"/>
        </w:rPr>
        <w:t xml:space="preserve">: </w:t>
      </w:r>
      <w:r w:rsidR="00E46443" w:rsidRPr="00AA5DF3">
        <w:rPr>
          <w:color w:val="auto"/>
          <w:sz w:val="20"/>
          <w:szCs w:val="20"/>
          <w:lang w:val="hr-HR"/>
        </w:rPr>
        <w:t>Napredak u ugovaranju i plaćanju pojedinih Operativnih programa i komponenti programa IPA u odnosu na zadnji dan prethodnog izvještajnog razdoblj</w:t>
      </w:r>
      <w:bookmarkEnd w:id="31"/>
      <w:r w:rsidR="00E46443" w:rsidRPr="00AA5DF3">
        <w:rPr>
          <w:color w:val="auto"/>
          <w:sz w:val="20"/>
          <w:szCs w:val="20"/>
          <w:lang w:val="hr-HR"/>
        </w:rPr>
        <w:t>a (sredstva EU, u milijunima eura)</w:t>
      </w:r>
      <w:bookmarkEnd w:id="32"/>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AA5DF3" w:rsidRPr="00AA5DF3" w14:paraId="725F641F" w14:textId="77777777" w:rsidTr="008650B3">
        <w:trPr>
          <w:trHeight w:val="454"/>
        </w:trPr>
        <w:tc>
          <w:tcPr>
            <w:tcW w:w="1113" w:type="dxa"/>
            <w:vAlign w:val="center"/>
          </w:tcPr>
          <w:p w14:paraId="0E6A96C0" w14:textId="77777777" w:rsidR="007F0D1A" w:rsidRPr="00AA5DF3"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A25EC2D" w14:textId="77777777" w:rsidR="007F0D1A" w:rsidRPr="00AA5DF3" w:rsidRDefault="007F0D1A" w:rsidP="00E2152B">
            <w:pPr>
              <w:jc w:val="center"/>
              <w:rPr>
                <w:rFonts w:asciiTheme="minorHAnsi" w:hAnsiTheme="minorHAnsi" w:cstheme="minorHAnsi"/>
                <w:sz w:val="16"/>
                <w:lang w:val="hr-HR"/>
              </w:rPr>
            </w:pPr>
            <w:r w:rsidRPr="00AA5DF3">
              <w:rPr>
                <w:rFonts w:asciiTheme="minorHAnsi" w:hAnsiTheme="minorHAnsi" w:cstheme="minorHAnsi"/>
                <w:sz w:val="16"/>
                <w:lang w:val="hr-HR"/>
              </w:rPr>
              <w:t>Ugovoreno</w:t>
            </w:r>
          </w:p>
        </w:tc>
        <w:tc>
          <w:tcPr>
            <w:tcW w:w="405" w:type="dxa"/>
            <w:vAlign w:val="center"/>
          </w:tcPr>
          <w:p w14:paraId="0BE240D2" w14:textId="77777777" w:rsidR="007F0D1A" w:rsidRPr="00AA5DF3"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01DD788B" w14:textId="77777777" w:rsidR="007F0D1A" w:rsidRPr="00AA5DF3" w:rsidRDefault="007F0D1A" w:rsidP="00E2152B">
            <w:pPr>
              <w:jc w:val="center"/>
              <w:rPr>
                <w:rFonts w:asciiTheme="minorHAnsi" w:hAnsiTheme="minorHAnsi" w:cstheme="minorHAnsi"/>
                <w:sz w:val="16"/>
                <w:lang w:val="hr-HR"/>
              </w:rPr>
            </w:pPr>
          </w:p>
        </w:tc>
        <w:tc>
          <w:tcPr>
            <w:tcW w:w="3225" w:type="dxa"/>
            <w:gridSpan w:val="3"/>
            <w:tcBorders>
              <w:bottom w:val="single" w:sz="4" w:space="0" w:color="808080" w:themeColor="background1" w:themeShade="80"/>
            </w:tcBorders>
            <w:vAlign w:val="center"/>
          </w:tcPr>
          <w:p w14:paraId="286629D4" w14:textId="77777777" w:rsidR="007F0D1A" w:rsidRPr="00AA5DF3" w:rsidRDefault="007F0D1A" w:rsidP="00E2152B">
            <w:pPr>
              <w:jc w:val="center"/>
              <w:rPr>
                <w:rFonts w:asciiTheme="minorHAnsi" w:hAnsiTheme="minorHAnsi" w:cstheme="minorHAnsi"/>
                <w:sz w:val="16"/>
                <w:lang w:val="hr-HR"/>
              </w:rPr>
            </w:pPr>
            <w:r w:rsidRPr="00AA5DF3">
              <w:rPr>
                <w:rFonts w:asciiTheme="minorHAnsi" w:hAnsiTheme="minorHAnsi" w:cstheme="minorHAnsi"/>
                <w:sz w:val="16"/>
                <w:lang w:val="hr-HR"/>
              </w:rPr>
              <w:t>Plaćeno</w:t>
            </w:r>
          </w:p>
        </w:tc>
      </w:tr>
      <w:tr w:rsidR="00AA5DF3" w:rsidRPr="00AA5DF3" w14:paraId="7A542B68" w14:textId="77777777" w:rsidTr="008650B3">
        <w:trPr>
          <w:trHeight w:val="567"/>
        </w:trPr>
        <w:tc>
          <w:tcPr>
            <w:tcW w:w="1113" w:type="dxa"/>
            <w:vAlign w:val="center"/>
          </w:tcPr>
          <w:p w14:paraId="5090F801" w14:textId="77777777" w:rsidR="004F08AD" w:rsidRPr="00AA5DF3" w:rsidRDefault="004F08AD" w:rsidP="004F08AD">
            <w:pPr>
              <w:rPr>
                <w:rFonts w:asciiTheme="minorHAnsi" w:hAnsiTheme="minorHAnsi" w:cstheme="minorHAnsi"/>
                <w:sz w:val="16"/>
                <w:lang w:val="hr-HR"/>
              </w:rPr>
            </w:pPr>
            <w:r w:rsidRPr="00AA5DF3">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4870E76" w14:textId="75D548A5" w:rsidR="004F08AD" w:rsidRPr="00AA5DF3" w:rsidRDefault="004F08AD" w:rsidP="004F08AD">
            <w:pPr>
              <w:jc w:val="right"/>
              <w:rPr>
                <w:rFonts w:asciiTheme="minorHAnsi" w:hAnsiTheme="minorHAnsi" w:cstheme="minorHAnsi"/>
                <w:sz w:val="16"/>
                <w:lang w:val="hr-HR"/>
              </w:rPr>
            </w:pPr>
            <w:r w:rsidRPr="00AA5DF3">
              <w:rPr>
                <w:rFonts w:asciiTheme="minorHAnsi" w:hAnsiTheme="minorHAnsi" w:cstheme="minorHAnsi"/>
                <w:sz w:val="16"/>
                <w:lang w:val="hr-HR"/>
              </w:rPr>
              <w:t>3</w:t>
            </w:r>
            <w:r w:rsidR="00601AC4">
              <w:rPr>
                <w:rFonts w:asciiTheme="minorHAnsi" w:hAnsiTheme="minorHAnsi" w:cstheme="minorHAnsi"/>
                <w:sz w:val="16"/>
                <w:lang w:val="hr-HR"/>
              </w:rPr>
              <w:t>1</w:t>
            </w:r>
            <w:r w:rsidRPr="00AA5DF3">
              <w:rPr>
                <w:rFonts w:asciiTheme="minorHAnsi" w:hAnsiTheme="minorHAnsi" w:cstheme="minorHAnsi"/>
                <w:sz w:val="16"/>
                <w:lang w:val="hr-HR"/>
              </w:rPr>
              <w:t>.</w:t>
            </w:r>
            <w:r w:rsidR="00601AC4">
              <w:rPr>
                <w:rFonts w:asciiTheme="minorHAnsi" w:hAnsiTheme="minorHAnsi" w:cstheme="minorHAnsi"/>
                <w:sz w:val="16"/>
                <w:lang w:val="hr-HR"/>
              </w:rPr>
              <w:t>12</w:t>
            </w:r>
            <w:r w:rsidRPr="00AA5DF3">
              <w:rPr>
                <w:rFonts w:asciiTheme="minorHAnsi" w:hAnsiTheme="minorHAnsi" w:cstheme="minorHAnsi"/>
                <w:sz w:val="16"/>
                <w:lang w:val="hr-HR"/>
              </w:rPr>
              <w:t>.2018.</w:t>
            </w:r>
          </w:p>
        </w:tc>
        <w:tc>
          <w:tcPr>
            <w:tcW w:w="1112" w:type="dxa"/>
            <w:tcBorders>
              <w:top w:val="single" w:sz="4" w:space="0" w:color="808080" w:themeColor="background1" w:themeShade="80"/>
              <w:bottom w:val="single" w:sz="4" w:space="0" w:color="808080" w:themeColor="background1" w:themeShade="80"/>
            </w:tcBorders>
            <w:vAlign w:val="center"/>
          </w:tcPr>
          <w:p w14:paraId="2C42A560" w14:textId="324B0269" w:rsidR="004F08AD" w:rsidRPr="00AA5DF3" w:rsidRDefault="004F08AD" w:rsidP="004F08AD">
            <w:pPr>
              <w:jc w:val="right"/>
              <w:rPr>
                <w:rFonts w:asciiTheme="minorHAnsi" w:hAnsiTheme="minorHAnsi" w:cstheme="minorHAnsi"/>
                <w:sz w:val="16"/>
                <w:lang w:val="hr-HR"/>
              </w:rPr>
            </w:pPr>
            <w:r w:rsidRPr="00AA5DF3">
              <w:rPr>
                <w:rFonts w:asciiTheme="minorHAnsi" w:hAnsiTheme="minorHAnsi" w:cstheme="minorHAnsi"/>
                <w:sz w:val="16"/>
                <w:lang w:val="hr-HR"/>
              </w:rPr>
              <w:t>3</w:t>
            </w:r>
            <w:r w:rsidR="00601AC4">
              <w:rPr>
                <w:rFonts w:asciiTheme="minorHAnsi" w:hAnsiTheme="minorHAnsi" w:cstheme="minorHAnsi"/>
                <w:sz w:val="16"/>
                <w:lang w:val="hr-HR"/>
              </w:rPr>
              <w:t>0</w:t>
            </w:r>
            <w:r w:rsidRPr="00AA5DF3">
              <w:rPr>
                <w:rFonts w:asciiTheme="minorHAnsi" w:hAnsiTheme="minorHAnsi" w:cstheme="minorHAnsi"/>
                <w:sz w:val="16"/>
                <w:lang w:val="hr-HR"/>
              </w:rPr>
              <w:t>.</w:t>
            </w:r>
            <w:r w:rsidR="00601AC4">
              <w:rPr>
                <w:rFonts w:asciiTheme="minorHAnsi" w:hAnsiTheme="minorHAnsi" w:cstheme="minorHAnsi"/>
                <w:sz w:val="16"/>
                <w:lang w:val="hr-HR"/>
              </w:rPr>
              <w:t>6</w:t>
            </w:r>
            <w:r w:rsidRPr="00AA5DF3">
              <w:rPr>
                <w:rFonts w:asciiTheme="minorHAnsi" w:hAnsiTheme="minorHAnsi" w:cstheme="minorHAnsi"/>
                <w:sz w:val="16"/>
                <w:lang w:val="hr-HR"/>
              </w:rPr>
              <w:t>.201</w:t>
            </w:r>
            <w:r w:rsidR="00601AC4">
              <w:rPr>
                <w:rFonts w:asciiTheme="minorHAnsi" w:hAnsiTheme="minorHAnsi" w:cstheme="minorHAnsi"/>
                <w:sz w:val="16"/>
                <w:lang w:val="hr-HR"/>
              </w:rPr>
              <w:t>9</w:t>
            </w:r>
            <w:r w:rsidRPr="00AA5DF3">
              <w:rPr>
                <w:rFonts w:asciiTheme="minorHAnsi" w:hAnsiTheme="minorHAnsi" w:cstheme="minorHAnsi"/>
                <w:sz w:val="16"/>
                <w:lang w:val="hr-HR"/>
              </w:rPr>
              <w:t>.</w:t>
            </w:r>
          </w:p>
        </w:tc>
        <w:tc>
          <w:tcPr>
            <w:tcW w:w="1034" w:type="dxa"/>
            <w:tcBorders>
              <w:top w:val="single" w:sz="4" w:space="0" w:color="808080" w:themeColor="background1" w:themeShade="80"/>
              <w:bottom w:val="single" w:sz="4" w:space="0" w:color="808080" w:themeColor="background1" w:themeShade="80"/>
            </w:tcBorders>
            <w:vAlign w:val="center"/>
          </w:tcPr>
          <w:p w14:paraId="13CF2BEB" w14:textId="77777777" w:rsidR="004F08AD" w:rsidRPr="00AA5DF3" w:rsidRDefault="004F08AD" w:rsidP="004F08AD">
            <w:pPr>
              <w:jc w:val="right"/>
              <w:rPr>
                <w:rFonts w:asciiTheme="minorHAnsi" w:hAnsiTheme="minorHAnsi" w:cstheme="minorHAnsi"/>
                <w:sz w:val="16"/>
                <w:lang w:val="hr-HR"/>
              </w:rPr>
            </w:pPr>
            <w:r w:rsidRPr="00AA5DF3">
              <w:rPr>
                <w:rFonts w:asciiTheme="minorHAnsi" w:hAnsiTheme="minorHAnsi" w:cstheme="minorHAnsi"/>
                <w:sz w:val="16"/>
                <w:lang w:val="hr-HR"/>
              </w:rPr>
              <w:t>Indeks promjene</w:t>
            </w:r>
          </w:p>
        </w:tc>
        <w:tc>
          <w:tcPr>
            <w:tcW w:w="405" w:type="dxa"/>
            <w:tcBorders>
              <w:bottom w:val="nil"/>
            </w:tcBorders>
            <w:vAlign w:val="center"/>
          </w:tcPr>
          <w:p w14:paraId="0DD49A42" w14:textId="77777777" w:rsidR="004F08AD" w:rsidRPr="00AA5DF3" w:rsidRDefault="004F08AD" w:rsidP="004F08AD">
            <w:pPr>
              <w:rPr>
                <w:rFonts w:asciiTheme="minorHAnsi" w:hAnsiTheme="minorHAnsi" w:cstheme="minorHAnsi"/>
                <w:sz w:val="16"/>
                <w:lang w:val="hr-HR"/>
              </w:rPr>
            </w:pPr>
          </w:p>
        </w:tc>
        <w:tc>
          <w:tcPr>
            <w:tcW w:w="1112" w:type="dxa"/>
            <w:tcBorders>
              <w:bottom w:val="nil"/>
            </w:tcBorders>
            <w:vAlign w:val="center"/>
          </w:tcPr>
          <w:p w14:paraId="302E9F2F" w14:textId="77777777" w:rsidR="004F08AD" w:rsidRPr="00AA5DF3" w:rsidRDefault="004F08AD" w:rsidP="004F08AD">
            <w:pPr>
              <w:rPr>
                <w:rFonts w:asciiTheme="minorHAnsi" w:hAnsiTheme="minorHAnsi" w:cstheme="minorHAnsi"/>
                <w:sz w:val="16"/>
                <w:lang w:val="hr-HR"/>
              </w:rPr>
            </w:pPr>
            <w:r w:rsidRPr="00AA5DF3">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079D9350" w14:textId="09A4BB2D" w:rsidR="004F08AD" w:rsidRPr="00AA5DF3" w:rsidRDefault="004F08AD" w:rsidP="004F08AD">
            <w:pPr>
              <w:jc w:val="right"/>
              <w:rPr>
                <w:rFonts w:asciiTheme="minorHAnsi" w:hAnsiTheme="minorHAnsi" w:cstheme="minorHAnsi"/>
                <w:sz w:val="16"/>
                <w:lang w:val="hr-HR"/>
              </w:rPr>
            </w:pPr>
            <w:r w:rsidRPr="00AA5DF3">
              <w:rPr>
                <w:rFonts w:asciiTheme="minorHAnsi" w:hAnsiTheme="minorHAnsi" w:cstheme="minorHAnsi"/>
                <w:sz w:val="16"/>
                <w:lang w:val="hr-HR"/>
              </w:rPr>
              <w:t>3</w:t>
            </w:r>
            <w:r w:rsidR="00601AC4">
              <w:rPr>
                <w:rFonts w:asciiTheme="minorHAnsi" w:hAnsiTheme="minorHAnsi" w:cstheme="minorHAnsi"/>
                <w:sz w:val="16"/>
                <w:lang w:val="hr-HR"/>
              </w:rPr>
              <w:t>1</w:t>
            </w:r>
            <w:r w:rsidRPr="00AA5DF3">
              <w:rPr>
                <w:rFonts w:asciiTheme="minorHAnsi" w:hAnsiTheme="minorHAnsi" w:cstheme="minorHAnsi"/>
                <w:sz w:val="16"/>
                <w:lang w:val="hr-HR"/>
              </w:rPr>
              <w:t>.</w:t>
            </w:r>
            <w:r w:rsidR="00601AC4">
              <w:rPr>
                <w:rFonts w:asciiTheme="minorHAnsi" w:hAnsiTheme="minorHAnsi" w:cstheme="minorHAnsi"/>
                <w:sz w:val="16"/>
                <w:lang w:val="hr-HR"/>
              </w:rPr>
              <w:t>12</w:t>
            </w:r>
            <w:r w:rsidRPr="00AA5DF3">
              <w:rPr>
                <w:rFonts w:asciiTheme="minorHAnsi" w:hAnsiTheme="minorHAnsi" w:cstheme="minorHAnsi"/>
                <w:sz w:val="16"/>
                <w:lang w:val="hr-HR"/>
              </w:rPr>
              <w:t>.2018.</w:t>
            </w:r>
          </w:p>
        </w:tc>
        <w:tc>
          <w:tcPr>
            <w:tcW w:w="1103" w:type="dxa"/>
            <w:tcBorders>
              <w:top w:val="single" w:sz="4" w:space="0" w:color="808080" w:themeColor="background1" w:themeShade="80"/>
              <w:bottom w:val="single" w:sz="4" w:space="0" w:color="808080" w:themeColor="background1" w:themeShade="80"/>
            </w:tcBorders>
            <w:vAlign w:val="center"/>
          </w:tcPr>
          <w:p w14:paraId="4329113F" w14:textId="7152A45E" w:rsidR="004F08AD" w:rsidRPr="00AA5DF3" w:rsidRDefault="004F08AD" w:rsidP="004F08AD">
            <w:pPr>
              <w:jc w:val="right"/>
              <w:rPr>
                <w:rFonts w:asciiTheme="minorHAnsi" w:hAnsiTheme="minorHAnsi" w:cstheme="minorHAnsi"/>
                <w:sz w:val="16"/>
                <w:lang w:val="hr-HR"/>
              </w:rPr>
            </w:pPr>
            <w:r w:rsidRPr="00AA5DF3">
              <w:rPr>
                <w:rFonts w:asciiTheme="minorHAnsi" w:hAnsiTheme="minorHAnsi" w:cstheme="minorHAnsi"/>
                <w:sz w:val="16"/>
                <w:lang w:val="hr-HR"/>
              </w:rPr>
              <w:t>3</w:t>
            </w:r>
            <w:r w:rsidR="00601AC4">
              <w:rPr>
                <w:rFonts w:asciiTheme="minorHAnsi" w:hAnsiTheme="minorHAnsi" w:cstheme="minorHAnsi"/>
                <w:sz w:val="16"/>
                <w:lang w:val="hr-HR"/>
              </w:rPr>
              <w:t>0</w:t>
            </w:r>
            <w:r w:rsidRPr="00AA5DF3">
              <w:rPr>
                <w:rFonts w:asciiTheme="minorHAnsi" w:hAnsiTheme="minorHAnsi" w:cstheme="minorHAnsi"/>
                <w:sz w:val="16"/>
                <w:lang w:val="hr-HR"/>
              </w:rPr>
              <w:t>.</w:t>
            </w:r>
            <w:r w:rsidR="00601AC4">
              <w:rPr>
                <w:rFonts w:asciiTheme="minorHAnsi" w:hAnsiTheme="minorHAnsi" w:cstheme="minorHAnsi"/>
                <w:sz w:val="16"/>
                <w:lang w:val="hr-HR"/>
              </w:rPr>
              <w:t>6</w:t>
            </w:r>
            <w:r w:rsidRPr="00AA5DF3">
              <w:rPr>
                <w:rFonts w:asciiTheme="minorHAnsi" w:hAnsiTheme="minorHAnsi" w:cstheme="minorHAnsi"/>
                <w:sz w:val="16"/>
                <w:lang w:val="hr-HR"/>
              </w:rPr>
              <w:t>.201</w:t>
            </w:r>
            <w:r w:rsidR="00601AC4">
              <w:rPr>
                <w:rFonts w:asciiTheme="minorHAnsi" w:hAnsiTheme="minorHAnsi" w:cstheme="minorHAnsi"/>
                <w:sz w:val="16"/>
                <w:lang w:val="hr-HR"/>
              </w:rPr>
              <w:t>9</w:t>
            </w:r>
            <w:r w:rsidRPr="00AA5DF3">
              <w:rPr>
                <w:rFonts w:asciiTheme="minorHAnsi" w:hAnsiTheme="minorHAnsi" w:cstheme="minorHAnsi"/>
                <w:sz w:val="16"/>
                <w:lang w:val="hr-HR"/>
              </w:rPr>
              <w:t>.</w:t>
            </w:r>
          </w:p>
        </w:tc>
        <w:tc>
          <w:tcPr>
            <w:tcW w:w="1010" w:type="dxa"/>
            <w:tcBorders>
              <w:top w:val="single" w:sz="4" w:space="0" w:color="808080" w:themeColor="background1" w:themeShade="80"/>
              <w:bottom w:val="single" w:sz="4" w:space="0" w:color="808080" w:themeColor="background1" w:themeShade="80"/>
            </w:tcBorders>
            <w:vAlign w:val="center"/>
          </w:tcPr>
          <w:p w14:paraId="198765AC" w14:textId="77777777" w:rsidR="004F08AD" w:rsidRPr="00AA5DF3" w:rsidRDefault="004F08AD" w:rsidP="004F08AD">
            <w:pPr>
              <w:jc w:val="right"/>
              <w:rPr>
                <w:rFonts w:asciiTheme="minorHAnsi" w:hAnsiTheme="minorHAnsi" w:cstheme="minorHAnsi"/>
                <w:sz w:val="16"/>
                <w:lang w:val="hr-HR"/>
              </w:rPr>
            </w:pPr>
            <w:r w:rsidRPr="00AA5DF3">
              <w:rPr>
                <w:rFonts w:asciiTheme="minorHAnsi" w:hAnsiTheme="minorHAnsi" w:cstheme="minorHAnsi"/>
                <w:sz w:val="16"/>
                <w:lang w:val="hr-HR"/>
              </w:rPr>
              <w:t>Indeks promjene</w:t>
            </w:r>
          </w:p>
        </w:tc>
      </w:tr>
      <w:tr w:rsidR="00AA5DF3" w:rsidRPr="00AA5DF3" w14:paraId="7A67FC39" w14:textId="77777777" w:rsidTr="008650B3">
        <w:trPr>
          <w:trHeight w:val="113"/>
        </w:trPr>
        <w:tc>
          <w:tcPr>
            <w:tcW w:w="1113" w:type="dxa"/>
            <w:vAlign w:val="center"/>
          </w:tcPr>
          <w:p w14:paraId="0A123044" w14:textId="77777777" w:rsidR="00AA0C1A" w:rsidRPr="00AA5DF3"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76D2615D" w14:textId="77777777" w:rsidR="00AA0C1A" w:rsidRPr="00AA5DF3" w:rsidRDefault="00AA0C1A" w:rsidP="00E2152B">
            <w:pPr>
              <w:rPr>
                <w:rFonts w:asciiTheme="minorHAnsi" w:hAnsiTheme="minorHAnsi" w:cstheme="minorHAnsi"/>
                <w:sz w:val="8"/>
                <w:lang w:val="hr-HR"/>
              </w:rPr>
            </w:pPr>
          </w:p>
        </w:tc>
        <w:tc>
          <w:tcPr>
            <w:tcW w:w="1112" w:type="dxa"/>
            <w:tcBorders>
              <w:top w:val="nil"/>
            </w:tcBorders>
            <w:vAlign w:val="center"/>
          </w:tcPr>
          <w:p w14:paraId="7FEE239E" w14:textId="77777777" w:rsidR="00AA0C1A" w:rsidRPr="00AA5DF3" w:rsidRDefault="00AA0C1A" w:rsidP="00E2152B">
            <w:pPr>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6DD967E5" w14:textId="77777777" w:rsidR="00AA0C1A" w:rsidRPr="00AA5DF3" w:rsidRDefault="00AA0C1A" w:rsidP="00E2152B">
            <w:pPr>
              <w:rPr>
                <w:rFonts w:asciiTheme="minorHAnsi" w:hAnsiTheme="minorHAnsi" w:cstheme="minorHAnsi"/>
                <w:sz w:val="8"/>
                <w:lang w:val="hr-HR"/>
              </w:rPr>
            </w:pPr>
          </w:p>
        </w:tc>
        <w:tc>
          <w:tcPr>
            <w:tcW w:w="405" w:type="dxa"/>
            <w:tcBorders>
              <w:top w:val="nil"/>
            </w:tcBorders>
            <w:vAlign w:val="center"/>
          </w:tcPr>
          <w:p w14:paraId="4873B400" w14:textId="77777777" w:rsidR="00AA0C1A" w:rsidRPr="00AA5DF3" w:rsidRDefault="00AA0C1A" w:rsidP="00E2152B">
            <w:pPr>
              <w:rPr>
                <w:rFonts w:asciiTheme="minorHAnsi" w:hAnsiTheme="minorHAnsi" w:cstheme="minorHAnsi"/>
                <w:sz w:val="8"/>
                <w:lang w:val="hr-HR"/>
              </w:rPr>
            </w:pPr>
          </w:p>
        </w:tc>
        <w:tc>
          <w:tcPr>
            <w:tcW w:w="1112" w:type="dxa"/>
            <w:tcBorders>
              <w:top w:val="nil"/>
            </w:tcBorders>
            <w:vAlign w:val="center"/>
          </w:tcPr>
          <w:p w14:paraId="19CD4EED" w14:textId="77777777" w:rsidR="00AA0C1A" w:rsidRPr="00AA5DF3"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459954A" w14:textId="77777777" w:rsidR="00AA0C1A" w:rsidRPr="00AA5DF3"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2BC124C1" w14:textId="77777777" w:rsidR="00AA0C1A" w:rsidRPr="00AA5DF3" w:rsidRDefault="00AA0C1A" w:rsidP="00E2152B">
            <w:pPr>
              <w:rPr>
                <w:rFonts w:asciiTheme="minorHAnsi" w:hAnsiTheme="minorHAnsi" w:cstheme="minorHAnsi"/>
                <w:sz w:val="8"/>
                <w:lang w:val="hr-HR"/>
              </w:rPr>
            </w:pPr>
          </w:p>
        </w:tc>
        <w:tc>
          <w:tcPr>
            <w:tcW w:w="1010" w:type="dxa"/>
            <w:tcBorders>
              <w:top w:val="single" w:sz="4" w:space="0" w:color="808080" w:themeColor="background1" w:themeShade="80"/>
            </w:tcBorders>
            <w:vAlign w:val="center"/>
          </w:tcPr>
          <w:p w14:paraId="2BABD71B" w14:textId="77777777" w:rsidR="00AA0C1A" w:rsidRPr="00AA5DF3" w:rsidRDefault="00AA0C1A" w:rsidP="00E2152B">
            <w:pPr>
              <w:rPr>
                <w:rFonts w:asciiTheme="minorHAnsi" w:hAnsiTheme="minorHAnsi" w:cstheme="minorHAnsi"/>
                <w:sz w:val="8"/>
                <w:lang w:val="hr-HR"/>
              </w:rPr>
            </w:pPr>
          </w:p>
        </w:tc>
      </w:tr>
      <w:tr w:rsidR="006330AF" w:rsidRPr="00AA5DF3" w14:paraId="14A0C5F5" w14:textId="77777777" w:rsidTr="008650B3">
        <w:trPr>
          <w:trHeight w:val="397"/>
        </w:trPr>
        <w:tc>
          <w:tcPr>
            <w:tcW w:w="1113" w:type="dxa"/>
            <w:vAlign w:val="center"/>
          </w:tcPr>
          <w:p w14:paraId="0244199C" w14:textId="1805E223" w:rsidR="006330AF" w:rsidRPr="009A2D6E" w:rsidRDefault="006330AF" w:rsidP="006330AF">
            <w:pPr>
              <w:rPr>
                <w:rFonts w:asciiTheme="minorHAnsi" w:hAnsiTheme="minorHAnsi" w:cstheme="minorHAnsi"/>
                <w:sz w:val="18"/>
                <w:szCs w:val="18"/>
                <w:lang w:val="hr-HR"/>
              </w:rPr>
            </w:pPr>
            <w:r w:rsidRPr="009A2D6E">
              <w:rPr>
                <w:rFonts w:ascii="Calibri" w:hAnsi="Calibri" w:cs="Calibri"/>
                <w:color w:val="000000"/>
                <w:sz w:val="18"/>
              </w:rPr>
              <w:t>OPP</w:t>
            </w:r>
          </w:p>
        </w:tc>
        <w:tc>
          <w:tcPr>
            <w:tcW w:w="1085" w:type="dxa"/>
            <w:vAlign w:val="center"/>
          </w:tcPr>
          <w:p w14:paraId="099735BD" w14:textId="59D125FC" w:rsidR="006330AF" w:rsidRPr="006330AF" w:rsidRDefault="006330AF" w:rsidP="006330AF">
            <w:pPr>
              <w:jc w:val="right"/>
              <w:rPr>
                <w:rFonts w:asciiTheme="minorHAnsi" w:hAnsiTheme="minorHAnsi" w:cstheme="minorHAnsi"/>
                <w:sz w:val="18"/>
                <w:szCs w:val="18"/>
                <w:lang w:val="hr-HR"/>
              </w:rPr>
            </w:pPr>
            <w:r w:rsidRPr="006330AF">
              <w:rPr>
                <w:rFonts w:ascii="Calibri" w:hAnsi="Calibri" w:cs="Calibri"/>
                <w:color w:val="000000"/>
                <w:sz w:val="18"/>
              </w:rPr>
              <w:t>187,20</w:t>
            </w:r>
          </w:p>
        </w:tc>
        <w:tc>
          <w:tcPr>
            <w:tcW w:w="1112" w:type="dxa"/>
            <w:vAlign w:val="center"/>
          </w:tcPr>
          <w:p w14:paraId="08F552C1" w14:textId="07C9C3D9" w:rsidR="006330AF" w:rsidRPr="006330AF" w:rsidRDefault="006330AF" w:rsidP="006330AF">
            <w:pPr>
              <w:jc w:val="right"/>
              <w:rPr>
                <w:rFonts w:asciiTheme="minorHAnsi" w:hAnsiTheme="minorHAnsi" w:cstheme="minorHAnsi"/>
                <w:sz w:val="18"/>
                <w:szCs w:val="18"/>
                <w:lang w:val="hr-HR"/>
              </w:rPr>
            </w:pPr>
            <w:r w:rsidRPr="006330AF">
              <w:rPr>
                <w:rFonts w:ascii="Calibri" w:hAnsi="Calibri" w:cs="Calibri"/>
                <w:color w:val="000000"/>
                <w:sz w:val="18"/>
              </w:rPr>
              <w:t>187,20</w:t>
            </w:r>
          </w:p>
        </w:tc>
        <w:tc>
          <w:tcPr>
            <w:tcW w:w="1034" w:type="dxa"/>
            <w:vAlign w:val="center"/>
          </w:tcPr>
          <w:p w14:paraId="46747E56" w14:textId="7497F70E" w:rsidR="006330AF" w:rsidRPr="00AA5DF3" w:rsidRDefault="006330AF" w:rsidP="006330A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w:t>
            </w:r>
            <w:r>
              <w:rPr>
                <w:rFonts w:asciiTheme="minorHAnsi" w:hAnsiTheme="minorHAnsi" w:cstheme="minorHAnsi"/>
                <w:sz w:val="18"/>
                <w:szCs w:val="18"/>
                <w:lang w:val="hr-HR"/>
              </w:rPr>
              <w:t>0</w:t>
            </w:r>
          </w:p>
        </w:tc>
        <w:tc>
          <w:tcPr>
            <w:tcW w:w="405" w:type="dxa"/>
            <w:vAlign w:val="center"/>
          </w:tcPr>
          <w:p w14:paraId="7E1F77B7" w14:textId="77777777" w:rsidR="006330AF" w:rsidRPr="00AA5DF3" w:rsidRDefault="006330AF" w:rsidP="006330AF">
            <w:pPr>
              <w:rPr>
                <w:rFonts w:asciiTheme="minorHAnsi" w:hAnsiTheme="minorHAnsi" w:cstheme="minorHAnsi"/>
                <w:sz w:val="18"/>
                <w:szCs w:val="18"/>
                <w:lang w:val="hr-HR"/>
              </w:rPr>
            </w:pPr>
          </w:p>
        </w:tc>
        <w:tc>
          <w:tcPr>
            <w:tcW w:w="1112" w:type="dxa"/>
            <w:vAlign w:val="center"/>
          </w:tcPr>
          <w:p w14:paraId="1840B5EC" w14:textId="002F3730" w:rsidR="006330AF" w:rsidRPr="00AA5DF3" w:rsidRDefault="006330AF" w:rsidP="006330AF">
            <w:pPr>
              <w:rPr>
                <w:rFonts w:asciiTheme="minorHAnsi" w:hAnsiTheme="minorHAnsi" w:cstheme="minorHAnsi"/>
                <w:sz w:val="18"/>
                <w:szCs w:val="18"/>
                <w:lang w:val="hr-HR"/>
              </w:rPr>
            </w:pPr>
            <w:r w:rsidRPr="00AA5DF3">
              <w:rPr>
                <w:rFonts w:ascii="Calibri" w:hAnsi="Calibri" w:cs="Calibri"/>
                <w:sz w:val="18"/>
              </w:rPr>
              <w:t>IPA I</w:t>
            </w:r>
          </w:p>
        </w:tc>
        <w:tc>
          <w:tcPr>
            <w:tcW w:w="1112" w:type="dxa"/>
            <w:vAlign w:val="center"/>
          </w:tcPr>
          <w:p w14:paraId="058FDDC1" w14:textId="6C611EBB" w:rsidR="006330AF" w:rsidRPr="00AA5DF3" w:rsidRDefault="006330AF" w:rsidP="006330AF">
            <w:pPr>
              <w:jc w:val="right"/>
              <w:rPr>
                <w:rFonts w:asciiTheme="minorHAnsi" w:hAnsiTheme="minorHAnsi" w:cstheme="minorHAnsi"/>
                <w:sz w:val="18"/>
                <w:szCs w:val="18"/>
                <w:lang w:val="hr-HR"/>
              </w:rPr>
            </w:pPr>
            <w:r w:rsidRPr="00DB023A">
              <w:rPr>
                <w:rFonts w:ascii="Calibri" w:hAnsi="Calibri" w:cs="Calibri"/>
                <w:sz w:val="18"/>
              </w:rPr>
              <w:t>232,53</w:t>
            </w:r>
          </w:p>
        </w:tc>
        <w:tc>
          <w:tcPr>
            <w:tcW w:w="1103" w:type="dxa"/>
            <w:vAlign w:val="center"/>
          </w:tcPr>
          <w:p w14:paraId="7B3ADF5F" w14:textId="0A78A359" w:rsidR="006330AF" w:rsidRPr="00AA5DF3" w:rsidRDefault="006330AF" w:rsidP="006330AF">
            <w:pPr>
              <w:jc w:val="right"/>
              <w:rPr>
                <w:rFonts w:asciiTheme="minorHAnsi" w:hAnsiTheme="minorHAnsi" w:cstheme="minorHAnsi"/>
                <w:sz w:val="18"/>
                <w:szCs w:val="18"/>
                <w:lang w:val="hr-HR"/>
              </w:rPr>
            </w:pPr>
            <w:r w:rsidRPr="00AA5DF3">
              <w:rPr>
                <w:rFonts w:ascii="Calibri" w:hAnsi="Calibri" w:cs="Calibri"/>
                <w:sz w:val="18"/>
              </w:rPr>
              <w:t>23</w:t>
            </w:r>
            <w:r w:rsidR="00601AC4">
              <w:rPr>
                <w:rFonts w:ascii="Calibri" w:hAnsi="Calibri" w:cs="Calibri"/>
                <w:sz w:val="18"/>
              </w:rPr>
              <w:t>9,16</w:t>
            </w:r>
          </w:p>
        </w:tc>
        <w:tc>
          <w:tcPr>
            <w:tcW w:w="1010" w:type="dxa"/>
            <w:vAlign w:val="center"/>
          </w:tcPr>
          <w:p w14:paraId="1C982A70" w14:textId="511F4C7F" w:rsidR="006330AF" w:rsidRPr="00AA5DF3" w:rsidRDefault="006330AF" w:rsidP="006330AF">
            <w:pPr>
              <w:jc w:val="right"/>
              <w:rPr>
                <w:rFonts w:asciiTheme="minorHAnsi" w:hAnsiTheme="minorHAnsi" w:cstheme="minorHAnsi"/>
                <w:sz w:val="18"/>
                <w:szCs w:val="18"/>
                <w:lang w:val="hr-HR"/>
              </w:rPr>
            </w:pPr>
            <w:r w:rsidRPr="00AA5DF3">
              <w:rPr>
                <w:rFonts w:ascii="Calibri" w:hAnsi="Calibri" w:cs="Calibri"/>
                <w:sz w:val="18"/>
                <w:szCs w:val="22"/>
              </w:rPr>
              <w:t>10</w:t>
            </w:r>
            <w:r w:rsidR="001B0C39">
              <w:rPr>
                <w:rFonts w:ascii="Calibri" w:hAnsi="Calibri" w:cs="Calibri"/>
                <w:sz w:val="18"/>
                <w:szCs w:val="22"/>
              </w:rPr>
              <w:t>0,61</w:t>
            </w:r>
          </w:p>
        </w:tc>
      </w:tr>
      <w:tr w:rsidR="00E27799" w:rsidRPr="00AA5DF3" w14:paraId="0DEEFDA1" w14:textId="77777777" w:rsidTr="008650B3">
        <w:trPr>
          <w:trHeight w:val="397"/>
        </w:trPr>
        <w:tc>
          <w:tcPr>
            <w:tcW w:w="1113" w:type="dxa"/>
            <w:vAlign w:val="center"/>
          </w:tcPr>
          <w:p w14:paraId="76D7157A" w14:textId="7008826C" w:rsidR="00E27799" w:rsidRPr="009A2D6E" w:rsidRDefault="00E27799" w:rsidP="00E27799">
            <w:pPr>
              <w:rPr>
                <w:rFonts w:asciiTheme="minorHAnsi" w:hAnsiTheme="minorHAnsi" w:cstheme="minorHAnsi"/>
                <w:sz w:val="18"/>
                <w:szCs w:val="18"/>
                <w:lang w:val="hr-HR"/>
              </w:rPr>
            </w:pPr>
            <w:r w:rsidRPr="009A2D6E">
              <w:rPr>
                <w:rFonts w:ascii="Calibri" w:hAnsi="Calibri" w:cs="Calibri"/>
                <w:color w:val="000000"/>
                <w:sz w:val="18"/>
              </w:rPr>
              <w:t>OPZO</w:t>
            </w:r>
          </w:p>
        </w:tc>
        <w:tc>
          <w:tcPr>
            <w:tcW w:w="1085" w:type="dxa"/>
            <w:vAlign w:val="center"/>
          </w:tcPr>
          <w:p w14:paraId="345FE27B" w14:textId="410BD1CD"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354,77</w:t>
            </w:r>
          </w:p>
        </w:tc>
        <w:tc>
          <w:tcPr>
            <w:tcW w:w="1112" w:type="dxa"/>
            <w:vAlign w:val="center"/>
          </w:tcPr>
          <w:p w14:paraId="5D805795" w14:textId="2C666F26"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354,77</w:t>
            </w:r>
          </w:p>
        </w:tc>
        <w:tc>
          <w:tcPr>
            <w:tcW w:w="1034" w:type="dxa"/>
            <w:vAlign w:val="center"/>
          </w:tcPr>
          <w:p w14:paraId="1FACD33C" w14:textId="70D93754"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vAlign w:val="center"/>
          </w:tcPr>
          <w:p w14:paraId="4430720C" w14:textId="77777777" w:rsidR="00E27799" w:rsidRPr="00AA5DF3" w:rsidRDefault="00E27799" w:rsidP="00E27799">
            <w:pPr>
              <w:rPr>
                <w:rFonts w:asciiTheme="minorHAnsi" w:hAnsiTheme="minorHAnsi" w:cstheme="minorHAnsi"/>
                <w:sz w:val="18"/>
                <w:szCs w:val="18"/>
                <w:lang w:val="hr-HR"/>
              </w:rPr>
            </w:pPr>
          </w:p>
        </w:tc>
        <w:tc>
          <w:tcPr>
            <w:tcW w:w="1112" w:type="dxa"/>
            <w:vAlign w:val="center"/>
          </w:tcPr>
          <w:p w14:paraId="11941A9E" w14:textId="38C682B2" w:rsidR="00E27799" w:rsidRPr="007B1CAB" w:rsidRDefault="00E27799" w:rsidP="00E27799">
            <w:pPr>
              <w:rPr>
                <w:rFonts w:asciiTheme="minorHAnsi" w:hAnsiTheme="minorHAnsi" w:cstheme="minorHAnsi"/>
                <w:sz w:val="18"/>
                <w:szCs w:val="18"/>
                <w:lang w:val="hr-HR"/>
              </w:rPr>
            </w:pPr>
            <w:r w:rsidRPr="00F27FBB">
              <w:rPr>
                <w:rFonts w:asciiTheme="minorHAnsi" w:hAnsiTheme="minorHAnsi" w:cstheme="minorHAnsi"/>
                <w:color w:val="000000"/>
                <w:sz w:val="18"/>
                <w:szCs w:val="18"/>
              </w:rPr>
              <w:t>OPZO</w:t>
            </w:r>
          </w:p>
        </w:tc>
        <w:tc>
          <w:tcPr>
            <w:tcW w:w="1112" w:type="dxa"/>
            <w:vAlign w:val="center"/>
          </w:tcPr>
          <w:p w14:paraId="79CDD438" w14:textId="3290C959"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279,49</w:t>
            </w:r>
          </w:p>
        </w:tc>
        <w:tc>
          <w:tcPr>
            <w:tcW w:w="1103" w:type="dxa"/>
            <w:vAlign w:val="center"/>
          </w:tcPr>
          <w:p w14:paraId="68536AB8" w14:textId="77891746"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279,49</w:t>
            </w:r>
          </w:p>
        </w:tc>
        <w:tc>
          <w:tcPr>
            <w:tcW w:w="1010" w:type="dxa"/>
            <w:vAlign w:val="center"/>
          </w:tcPr>
          <w:p w14:paraId="6331F0C7" w14:textId="614EBE41"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E27799" w:rsidRPr="00AA5DF3" w14:paraId="12D75E98" w14:textId="77777777" w:rsidTr="008650B3">
        <w:trPr>
          <w:trHeight w:val="397"/>
        </w:trPr>
        <w:tc>
          <w:tcPr>
            <w:tcW w:w="1113" w:type="dxa"/>
            <w:vAlign w:val="center"/>
          </w:tcPr>
          <w:p w14:paraId="2484BC37" w14:textId="05A4A783" w:rsidR="00E27799" w:rsidRPr="009A2D6E" w:rsidRDefault="00E27799" w:rsidP="00E27799">
            <w:pPr>
              <w:rPr>
                <w:rFonts w:asciiTheme="minorHAnsi" w:hAnsiTheme="minorHAnsi" w:cstheme="minorHAnsi"/>
                <w:sz w:val="18"/>
                <w:szCs w:val="18"/>
                <w:lang w:val="hr-HR"/>
              </w:rPr>
            </w:pPr>
            <w:r w:rsidRPr="009A2D6E">
              <w:rPr>
                <w:rFonts w:ascii="Calibri" w:hAnsi="Calibri" w:cs="Calibri"/>
                <w:color w:val="000000"/>
                <w:sz w:val="18"/>
              </w:rPr>
              <w:t>OPRK</w:t>
            </w:r>
          </w:p>
        </w:tc>
        <w:tc>
          <w:tcPr>
            <w:tcW w:w="1085" w:type="dxa"/>
            <w:vAlign w:val="center"/>
          </w:tcPr>
          <w:p w14:paraId="133562B3" w14:textId="7DFE3BF5"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98,35</w:t>
            </w:r>
          </w:p>
        </w:tc>
        <w:tc>
          <w:tcPr>
            <w:tcW w:w="1112" w:type="dxa"/>
            <w:vAlign w:val="center"/>
          </w:tcPr>
          <w:p w14:paraId="021822E8" w14:textId="7E182C6A"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98,35</w:t>
            </w:r>
          </w:p>
        </w:tc>
        <w:tc>
          <w:tcPr>
            <w:tcW w:w="1034" w:type="dxa"/>
            <w:vAlign w:val="center"/>
          </w:tcPr>
          <w:p w14:paraId="72FFC265" w14:textId="2AF42E0F"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vAlign w:val="center"/>
          </w:tcPr>
          <w:p w14:paraId="58D18BA9" w14:textId="77777777" w:rsidR="00E27799" w:rsidRPr="00AA5DF3" w:rsidRDefault="00E27799" w:rsidP="00E27799">
            <w:pPr>
              <w:rPr>
                <w:rFonts w:asciiTheme="minorHAnsi" w:hAnsiTheme="minorHAnsi" w:cstheme="minorHAnsi"/>
                <w:sz w:val="18"/>
                <w:szCs w:val="18"/>
                <w:lang w:val="hr-HR"/>
              </w:rPr>
            </w:pPr>
          </w:p>
        </w:tc>
        <w:tc>
          <w:tcPr>
            <w:tcW w:w="1112" w:type="dxa"/>
            <w:vAlign w:val="center"/>
          </w:tcPr>
          <w:p w14:paraId="79E7C39C" w14:textId="24E5BE1F" w:rsidR="00E27799" w:rsidRPr="007B1CAB" w:rsidRDefault="00E27799" w:rsidP="00E27799">
            <w:pPr>
              <w:rPr>
                <w:rFonts w:asciiTheme="minorHAnsi" w:hAnsiTheme="minorHAnsi" w:cstheme="minorHAnsi"/>
                <w:sz w:val="18"/>
                <w:szCs w:val="18"/>
                <w:lang w:val="hr-HR"/>
              </w:rPr>
            </w:pPr>
            <w:r w:rsidRPr="00F27FBB">
              <w:rPr>
                <w:rFonts w:asciiTheme="minorHAnsi" w:hAnsiTheme="minorHAnsi" w:cstheme="minorHAnsi"/>
                <w:color w:val="000000"/>
                <w:sz w:val="18"/>
                <w:szCs w:val="18"/>
              </w:rPr>
              <w:t>OPRK</w:t>
            </w:r>
          </w:p>
        </w:tc>
        <w:tc>
          <w:tcPr>
            <w:tcW w:w="1112" w:type="dxa"/>
            <w:vAlign w:val="center"/>
          </w:tcPr>
          <w:p w14:paraId="4B48231E" w14:textId="1CBB846E"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80,37</w:t>
            </w:r>
          </w:p>
        </w:tc>
        <w:tc>
          <w:tcPr>
            <w:tcW w:w="1103" w:type="dxa"/>
            <w:vAlign w:val="center"/>
          </w:tcPr>
          <w:p w14:paraId="29782206" w14:textId="60D42948"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80,37</w:t>
            </w:r>
          </w:p>
        </w:tc>
        <w:tc>
          <w:tcPr>
            <w:tcW w:w="1010" w:type="dxa"/>
            <w:vAlign w:val="center"/>
          </w:tcPr>
          <w:p w14:paraId="00BDF7C8" w14:textId="46408746"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E27799" w:rsidRPr="00AA5DF3" w14:paraId="76205FCD" w14:textId="77777777" w:rsidTr="008650B3">
        <w:trPr>
          <w:trHeight w:val="397"/>
        </w:trPr>
        <w:tc>
          <w:tcPr>
            <w:tcW w:w="1113" w:type="dxa"/>
            <w:vAlign w:val="center"/>
          </w:tcPr>
          <w:p w14:paraId="6B54A3C4" w14:textId="57970E03" w:rsidR="00E27799" w:rsidRPr="009A2D6E" w:rsidRDefault="00E27799" w:rsidP="00E27799">
            <w:pPr>
              <w:rPr>
                <w:rFonts w:asciiTheme="minorHAnsi" w:hAnsiTheme="minorHAnsi" w:cstheme="minorHAnsi"/>
                <w:sz w:val="18"/>
                <w:szCs w:val="18"/>
                <w:lang w:val="hr-HR"/>
              </w:rPr>
            </w:pPr>
            <w:r w:rsidRPr="009A2D6E">
              <w:rPr>
                <w:rFonts w:ascii="Calibri" w:hAnsi="Calibri" w:cs="Calibri"/>
                <w:color w:val="000000"/>
                <w:sz w:val="18"/>
              </w:rPr>
              <w:t>OPRLJP</w:t>
            </w:r>
          </w:p>
        </w:tc>
        <w:tc>
          <w:tcPr>
            <w:tcW w:w="1085" w:type="dxa"/>
            <w:vAlign w:val="center"/>
          </w:tcPr>
          <w:p w14:paraId="291B8489" w14:textId="6B5561B0"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52,05</w:t>
            </w:r>
          </w:p>
        </w:tc>
        <w:tc>
          <w:tcPr>
            <w:tcW w:w="1112" w:type="dxa"/>
            <w:vAlign w:val="center"/>
          </w:tcPr>
          <w:p w14:paraId="1FB85469" w14:textId="7B358E97"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52,05</w:t>
            </w:r>
          </w:p>
        </w:tc>
        <w:tc>
          <w:tcPr>
            <w:tcW w:w="1034" w:type="dxa"/>
            <w:vAlign w:val="center"/>
          </w:tcPr>
          <w:p w14:paraId="7D8B1569" w14:textId="61396EFA"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vAlign w:val="center"/>
          </w:tcPr>
          <w:p w14:paraId="5BC1521B" w14:textId="77777777" w:rsidR="00E27799" w:rsidRPr="00AA5DF3" w:rsidRDefault="00E27799" w:rsidP="00E27799">
            <w:pPr>
              <w:rPr>
                <w:rFonts w:asciiTheme="minorHAnsi" w:hAnsiTheme="minorHAnsi" w:cstheme="minorHAnsi"/>
                <w:sz w:val="18"/>
                <w:szCs w:val="18"/>
                <w:lang w:val="hr-HR"/>
              </w:rPr>
            </w:pPr>
          </w:p>
        </w:tc>
        <w:tc>
          <w:tcPr>
            <w:tcW w:w="1112" w:type="dxa"/>
            <w:vAlign w:val="center"/>
          </w:tcPr>
          <w:p w14:paraId="2277C47B" w14:textId="34925349" w:rsidR="00E27799" w:rsidRPr="007B1CAB" w:rsidRDefault="00E27799" w:rsidP="00E27799">
            <w:pPr>
              <w:rPr>
                <w:rFonts w:asciiTheme="minorHAnsi" w:hAnsiTheme="minorHAnsi" w:cstheme="minorHAnsi"/>
                <w:sz w:val="18"/>
                <w:szCs w:val="18"/>
                <w:lang w:val="hr-HR"/>
              </w:rPr>
            </w:pPr>
            <w:r w:rsidRPr="00F27FBB">
              <w:rPr>
                <w:rFonts w:asciiTheme="minorHAnsi" w:hAnsiTheme="minorHAnsi" w:cstheme="minorHAnsi"/>
                <w:color w:val="000000"/>
                <w:sz w:val="18"/>
                <w:szCs w:val="18"/>
              </w:rPr>
              <w:t>OPRLJP</w:t>
            </w:r>
          </w:p>
        </w:tc>
        <w:tc>
          <w:tcPr>
            <w:tcW w:w="1112" w:type="dxa"/>
            <w:vAlign w:val="center"/>
          </w:tcPr>
          <w:p w14:paraId="67B96106" w14:textId="6C91DC9A"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44,63</w:t>
            </w:r>
          </w:p>
        </w:tc>
        <w:tc>
          <w:tcPr>
            <w:tcW w:w="1103" w:type="dxa"/>
            <w:vAlign w:val="center"/>
          </w:tcPr>
          <w:p w14:paraId="4DCC01D0" w14:textId="32C8EBEB"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44,63</w:t>
            </w:r>
          </w:p>
        </w:tc>
        <w:tc>
          <w:tcPr>
            <w:tcW w:w="1010" w:type="dxa"/>
            <w:vAlign w:val="center"/>
          </w:tcPr>
          <w:p w14:paraId="266E7237" w14:textId="610F6678"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E27799" w:rsidRPr="00AA5DF3" w14:paraId="4EFC877D" w14:textId="77777777" w:rsidTr="00BC61F4">
        <w:trPr>
          <w:trHeight w:val="397"/>
        </w:trPr>
        <w:tc>
          <w:tcPr>
            <w:tcW w:w="1113" w:type="dxa"/>
            <w:vAlign w:val="center"/>
          </w:tcPr>
          <w:p w14:paraId="530821AD" w14:textId="27A15A97" w:rsidR="00E27799" w:rsidRPr="009A2D6E" w:rsidRDefault="00E27799" w:rsidP="00E27799">
            <w:pPr>
              <w:rPr>
                <w:rFonts w:asciiTheme="minorHAnsi" w:hAnsiTheme="minorHAnsi" w:cstheme="minorHAnsi"/>
                <w:sz w:val="18"/>
                <w:szCs w:val="18"/>
                <w:lang w:val="hr-HR"/>
              </w:rPr>
            </w:pPr>
            <w:r w:rsidRPr="009A2D6E">
              <w:rPr>
                <w:rFonts w:ascii="Calibri" w:hAnsi="Calibri" w:cs="Calibri"/>
                <w:color w:val="000000"/>
                <w:sz w:val="18"/>
              </w:rPr>
              <w:t>IPA II</w:t>
            </w:r>
          </w:p>
        </w:tc>
        <w:tc>
          <w:tcPr>
            <w:tcW w:w="1085" w:type="dxa"/>
            <w:vAlign w:val="center"/>
          </w:tcPr>
          <w:p w14:paraId="7A00BA64" w14:textId="7B6F9942"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7,22</w:t>
            </w:r>
          </w:p>
        </w:tc>
        <w:tc>
          <w:tcPr>
            <w:tcW w:w="1112" w:type="dxa"/>
            <w:vAlign w:val="center"/>
          </w:tcPr>
          <w:p w14:paraId="08FB98A6" w14:textId="4B49E8A1"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7,22</w:t>
            </w:r>
          </w:p>
        </w:tc>
        <w:tc>
          <w:tcPr>
            <w:tcW w:w="1034" w:type="dxa"/>
            <w:vAlign w:val="center"/>
          </w:tcPr>
          <w:p w14:paraId="371BD7C5" w14:textId="5CD3A574"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vAlign w:val="center"/>
          </w:tcPr>
          <w:p w14:paraId="423174A3" w14:textId="77777777" w:rsidR="00E27799" w:rsidRPr="00AA5DF3" w:rsidRDefault="00E27799" w:rsidP="00E27799">
            <w:pPr>
              <w:rPr>
                <w:rFonts w:asciiTheme="minorHAnsi" w:hAnsiTheme="minorHAnsi" w:cstheme="minorHAnsi"/>
                <w:sz w:val="18"/>
                <w:szCs w:val="18"/>
                <w:lang w:val="hr-HR"/>
              </w:rPr>
            </w:pPr>
          </w:p>
        </w:tc>
        <w:tc>
          <w:tcPr>
            <w:tcW w:w="1112" w:type="dxa"/>
            <w:vAlign w:val="center"/>
          </w:tcPr>
          <w:p w14:paraId="7E546368" w14:textId="26DAEA1A" w:rsidR="00E27799" w:rsidRPr="007B1CAB" w:rsidRDefault="00E27799" w:rsidP="00E27799">
            <w:pPr>
              <w:rPr>
                <w:rFonts w:asciiTheme="minorHAnsi" w:hAnsiTheme="minorHAnsi" w:cstheme="minorHAnsi"/>
                <w:sz w:val="18"/>
                <w:szCs w:val="18"/>
                <w:lang w:val="hr-HR"/>
              </w:rPr>
            </w:pPr>
            <w:r w:rsidRPr="00F27FBB">
              <w:rPr>
                <w:rFonts w:asciiTheme="minorHAnsi" w:hAnsiTheme="minorHAnsi" w:cstheme="minorHAnsi"/>
                <w:color w:val="000000"/>
                <w:sz w:val="18"/>
                <w:szCs w:val="18"/>
              </w:rPr>
              <w:t>OPP</w:t>
            </w:r>
          </w:p>
        </w:tc>
        <w:tc>
          <w:tcPr>
            <w:tcW w:w="1112" w:type="dxa"/>
            <w:tcBorders>
              <w:bottom w:val="nil"/>
            </w:tcBorders>
            <w:vAlign w:val="center"/>
          </w:tcPr>
          <w:p w14:paraId="067696F4" w14:textId="3753BF7D"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68,43</w:t>
            </w:r>
          </w:p>
        </w:tc>
        <w:tc>
          <w:tcPr>
            <w:tcW w:w="1103" w:type="dxa"/>
            <w:tcBorders>
              <w:bottom w:val="nil"/>
            </w:tcBorders>
            <w:vAlign w:val="center"/>
          </w:tcPr>
          <w:p w14:paraId="0E89C006" w14:textId="22E5E24C"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68,43</w:t>
            </w:r>
          </w:p>
        </w:tc>
        <w:tc>
          <w:tcPr>
            <w:tcW w:w="1010" w:type="dxa"/>
            <w:tcBorders>
              <w:bottom w:val="nil"/>
            </w:tcBorders>
            <w:vAlign w:val="center"/>
          </w:tcPr>
          <w:p w14:paraId="55984E31" w14:textId="682746D0"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E27799" w:rsidRPr="00AA5DF3" w14:paraId="6DF0E717" w14:textId="77777777" w:rsidTr="008650B3">
        <w:trPr>
          <w:trHeight w:val="397"/>
        </w:trPr>
        <w:tc>
          <w:tcPr>
            <w:tcW w:w="1113" w:type="dxa"/>
            <w:vAlign w:val="center"/>
          </w:tcPr>
          <w:p w14:paraId="48E6B082" w14:textId="1926D571" w:rsidR="00E27799" w:rsidRPr="009A2D6E" w:rsidRDefault="00E27799" w:rsidP="00E27799">
            <w:pPr>
              <w:rPr>
                <w:rFonts w:asciiTheme="minorHAnsi" w:hAnsiTheme="minorHAnsi" w:cstheme="minorHAnsi"/>
                <w:sz w:val="18"/>
                <w:szCs w:val="18"/>
                <w:lang w:val="hr-HR"/>
              </w:rPr>
            </w:pPr>
            <w:r w:rsidRPr="009A2D6E">
              <w:rPr>
                <w:rFonts w:ascii="Calibri" w:hAnsi="Calibri" w:cs="Calibri"/>
                <w:color w:val="000000"/>
                <w:sz w:val="18"/>
              </w:rPr>
              <w:t>IPA V</w:t>
            </w:r>
          </w:p>
        </w:tc>
        <w:tc>
          <w:tcPr>
            <w:tcW w:w="1085" w:type="dxa"/>
            <w:tcBorders>
              <w:bottom w:val="nil"/>
            </w:tcBorders>
            <w:vAlign w:val="center"/>
          </w:tcPr>
          <w:p w14:paraId="550E4CDB" w14:textId="3CF2DFA8"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06,62</w:t>
            </w:r>
          </w:p>
        </w:tc>
        <w:tc>
          <w:tcPr>
            <w:tcW w:w="1112" w:type="dxa"/>
            <w:tcBorders>
              <w:bottom w:val="nil"/>
            </w:tcBorders>
            <w:vAlign w:val="center"/>
          </w:tcPr>
          <w:p w14:paraId="20A76166" w14:textId="28FCAD40"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106,62</w:t>
            </w:r>
          </w:p>
        </w:tc>
        <w:tc>
          <w:tcPr>
            <w:tcW w:w="1034" w:type="dxa"/>
            <w:tcBorders>
              <w:bottom w:val="nil"/>
            </w:tcBorders>
            <w:vAlign w:val="center"/>
          </w:tcPr>
          <w:p w14:paraId="505058DA" w14:textId="1D06FA2F"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vAlign w:val="center"/>
          </w:tcPr>
          <w:p w14:paraId="356D7205" w14:textId="77777777" w:rsidR="00E27799" w:rsidRPr="00AA5DF3" w:rsidRDefault="00E27799" w:rsidP="00E27799">
            <w:pPr>
              <w:rPr>
                <w:rFonts w:asciiTheme="minorHAnsi" w:hAnsiTheme="minorHAnsi" w:cstheme="minorHAnsi"/>
                <w:sz w:val="18"/>
                <w:szCs w:val="18"/>
                <w:lang w:val="hr-HR"/>
              </w:rPr>
            </w:pPr>
          </w:p>
        </w:tc>
        <w:tc>
          <w:tcPr>
            <w:tcW w:w="1112" w:type="dxa"/>
            <w:vAlign w:val="center"/>
          </w:tcPr>
          <w:p w14:paraId="42BC06F4" w14:textId="45D48529" w:rsidR="00E27799" w:rsidRPr="007B1CAB" w:rsidRDefault="00E27799" w:rsidP="00E27799">
            <w:pPr>
              <w:rPr>
                <w:rFonts w:asciiTheme="minorHAnsi" w:hAnsiTheme="minorHAnsi" w:cstheme="minorHAnsi"/>
                <w:sz w:val="18"/>
                <w:szCs w:val="18"/>
                <w:lang w:val="hr-HR"/>
              </w:rPr>
            </w:pPr>
            <w:r w:rsidRPr="00F27FBB">
              <w:rPr>
                <w:rFonts w:asciiTheme="minorHAnsi" w:hAnsiTheme="minorHAnsi" w:cstheme="minorHAnsi"/>
                <w:color w:val="000000"/>
                <w:sz w:val="18"/>
                <w:szCs w:val="18"/>
              </w:rPr>
              <w:t>IPA II</w:t>
            </w:r>
          </w:p>
        </w:tc>
        <w:tc>
          <w:tcPr>
            <w:tcW w:w="1112" w:type="dxa"/>
            <w:tcBorders>
              <w:bottom w:val="nil"/>
            </w:tcBorders>
            <w:vAlign w:val="center"/>
          </w:tcPr>
          <w:p w14:paraId="42639003" w14:textId="05054972"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5,47</w:t>
            </w:r>
          </w:p>
        </w:tc>
        <w:tc>
          <w:tcPr>
            <w:tcW w:w="1103" w:type="dxa"/>
            <w:tcBorders>
              <w:bottom w:val="nil"/>
            </w:tcBorders>
            <w:vAlign w:val="center"/>
          </w:tcPr>
          <w:p w14:paraId="0098A6F9" w14:textId="36DF3BD5"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5,47</w:t>
            </w:r>
          </w:p>
        </w:tc>
        <w:tc>
          <w:tcPr>
            <w:tcW w:w="1010" w:type="dxa"/>
            <w:tcBorders>
              <w:bottom w:val="nil"/>
            </w:tcBorders>
            <w:vAlign w:val="center"/>
          </w:tcPr>
          <w:p w14:paraId="7B4A56CD" w14:textId="2D0734AB"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E27799" w:rsidRPr="00AA5DF3" w14:paraId="45101101" w14:textId="77777777" w:rsidTr="00DA0D3B">
        <w:trPr>
          <w:trHeight w:val="397"/>
        </w:trPr>
        <w:tc>
          <w:tcPr>
            <w:tcW w:w="1113" w:type="dxa"/>
            <w:vAlign w:val="center"/>
          </w:tcPr>
          <w:p w14:paraId="4DDE4308" w14:textId="3127DE49" w:rsidR="00E27799" w:rsidRPr="009A2D6E" w:rsidRDefault="00E27799" w:rsidP="00E27799">
            <w:pPr>
              <w:rPr>
                <w:rFonts w:asciiTheme="minorHAnsi" w:hAnsiTheme="minorHAnsi" w:cstheme="minorHAnsi"/>
                <w:sz w:val="18"/>
                <w:szCs w:val="18"/>
                <w:lang w:val="hr-HR"/>
              </w:rPr>
            </w:pPr>
            <w:r w:rsidRPr="009A2D6E">
              <w:rPr>
                <w:rFonts w:ascii="Calibri" w:hAnsi="Calibri" w:cs="Calibri"/>
                <w:color w:val="000000"/>
                <w:sz w:val="18"/>
              </w:rPr>
              <w:t>IPA I</w:t>
            </w:r>
          </w:p>
        </w:tc>
        <w:tc>
          <w:tcPr>
            <w:tcW w:w="1085" w:type="dxa"/>
            <w:tcBorders>
              <w:bottom w:val="single" w:sz="4" w:space="0" w:color="808080" w:themeColor="background1" w:themeShade="80"/>
            </w:tcBorders>
            <w:vAlign w:val="center"/>
          </w:tcPr>
          <w:p w14:paraId="62BE767A" w14:textId="143124FF"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255,63</w:t>
            </w:r>
          </w:p>
        </w:tc>
        <w:tc>
          <w:tcPr>
            <w:tcW w:w="1112" w:type="dxa"/>
            <w:tcBorders>
              <w:bottom w:val="single" w:sz="4" w:space="0" w:color="808080" w:themeColor="background1" w:themeShade="80"/>
            </w:tcBorders>
            <w:vAlign w:val="center"/>
          </w:tcPr>
          <w:p w14:paraId="3FD407BA" w14:textId="0A33332D" w:rsidR="00E27799" w:rsidRPr="006330AF" w:rsidRDefault="00E27799" w:rsidP="00E27799">
            <w:pPr>
              <w:jc w:val="right"/>
              <w:rPr>
                <w:rFonts w:asciiTheme="minorHAnsi" w:hAnsiTheme="minorHAnsi" w:cstheme="minorHAnsi"/>
                <w:sz w:val="18"/>
                <w:szCs w:val="18"/>
                <w:lang w:val="hr-HR"/>
              </w:rPr>
            </w:pPr>
            <w:r w:rsidRPr="006330AF">
              <w:rPr>
                <w:rFonts w:ascii="Calibri" w:hAnsi="Calibri" w:cs="Calibri"/>
                <w:color w:val="000000"/>
                <w:sz w:val="18"/>
              </w:rPr>
              <w:t>255,63</w:t>
            </w:r>
          </w:p>
        </w:tc>
        <w:tc>
          <w:tcPr>
            <w:tcW w:w="1034" w:type="dxa"/>
            <w:tcBorders>
              <w:bottom w:val="single" w:sz="4" w:space="0" w:color="808080" w:themeColor="background1" w:themeShade="80"/>
            </w:tcBorders>
            <w:vAlign w:val="center"/>
          </w:tcPr>
          <w:p w14:paraId="44394981" w14:textId="1F773CD8"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tcBorders>
              <w:bottom w:val="nil"/>
            </w:tcBorders>
            <w:vAlign w:val="center"/>
          </w:tcPr>
          <w:p w14:paraId="64C5B905" w14:textId="77777777" w:rsidR="00E27799" w:rsidRPr="00AA5DF3" w:rsidRDefault="00E27799" w:rsidP="00E27799">
            <w:pPr>
              <w:rPr>
                <w:rFonts w:asciiTheme="minorHAnsi" w:hAnsiTheme="minorHAnsi" w:cstheme="minorHAnsi"/>
                <w:sz w:val="18"/>
                <w:szCs w:val="18"/>
                <w:lang w:val="hr-HR"/>
              </w:rPr>
            </w:pPr>
          </w:p>
        </w:tc>
        <w:tc>
          <w:tcPr>
            <w:tcW w:w="1112" w:type="dxa"/>
            <w:tcBorders>
              <w:bottom w:val="nil"/>
            </w:tcBorders>
            <w:vAlign w:val="center"/>
          </w:tcPr>
          <w:p w14:paraId="1057E8E2" w14:textId="087C593E" w:rsidR="00E27799" w:rsidRPr="007B1CAB" w:rsidRDefault="00E27799" w:rsidP="00E27799">
            <w:pPr>
              <w:rPr>
                <w:rFonts w:asciiTheme="minorHAnsi" w:hAnsiTheme="minorHAnsi" w:cstheme="minorHAnsi"/>
                <w:sz w:val="18"/>
                <w:szCs w:val="18"/>
                <w:lang w:val="hr-HR"/>
              </w:rPr>
            </w:pPr>
            <w:r w:rsidRPr="00F27FBB">
              <w:rPr>
                <w:rFonts w:asciiTheme="minorHAnsi" w:hAnsiTheme="minorHAnsi" w:cstheme="minorHAnsi"/>
                <w:color w:val="000000"/>
                <w:sz w:val="18"/>
                <w:szCs w:val="18"/>
              </w:rPr>
              <w:t>IPA V</w:t>
            </w:r>
          </w:p>
        </w:tc>
        <w:tc>
          <w:tcPr>
            <w:tcW w:w="1112" w:type="dxa"/>
            <w:tcBorders>
              <w:bottom w:val="single" w:sz="4" w:space="0" w:color="808080" w:themeColor="background1" w:themeShade="80"/>
            </w:tcBorders>
            <w:vAlign w:val="center"/>
          </w:tcPr>
          <w:p w14:paraId="178DE771" w14:textId="25786030"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70</w:t>
            </w:r>
          </w:p>
        </w:tc>
        <w:tc>
          <w:tcPr>
            <w:tcW w:w="1103" w:type="dxa"/>
            <w:tcBorders>
              <w:bottom w:val="single" w:sz="4" w:space="0" w:color="808080" w:themeColor="background1" w:themeShade="80"/>
            </w:tcBorders>
            <w:vAlign w:val="center"/>
          </w:tcPr>
          <w:p w14:paraId="39F49C83" w14:textId="160EE1EA"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67</w:t>
            </w:r>
          </w:p>
        </w:tc>
        <w:tc>
          <w:tcPr>
            <w:tcW w:w="1010" w:type="dxa"/>
            <w:tcBorders>
              <w:bottom w:val="single" w:sz="4" w:space="0" w:color="808080" w:themeColor="background1" w:themeShade="80"/>
            </w:tcBorders>
            <w:vAlign w:val="center"/>
          </w:tcPr>
          <w:p w14:paraId="78252BD9" w14:textId="53FD84A1" w:rsidR="00E27799" w:rsidRPr="00E27799" w:rsidRDefault="00E27799" w:rsidP="00E27799">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99,97</w:t>
            </w:r>
          </w:p>
        </w:tc>
      </w:tr>
      <w:tr w:rsidR="00E27799" w:rsidRPr="00E27799" w14:paraId="5988020C" w14:textId="77777777" w:rsidTr="008650B3">
        <w:trPr>
          <w:trHeight w:val="510"/>
        </w:trPr>
        <w:tc>
          <w:tcPr>
            <w:tcW w:w="1113" w:type="dxa"/>
            <w:tcBorders>
              <w:bottom w:val="nil"/>
            </w:tcBorders>
            <w:vAlign w:val="center"/>
          </w:tcPr>
          <w:p w14:paraId="2F6821DB" w14:textId="77777777" w:rsidR="00E27799" w:rsidRPr="00AA5DF3" w:rsidRDefault="00E27799" w:rsidP="00E27799">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48E78DCC" w14:textId="20BB3F5E" w:rsidR="00E27799" w:rsidRPr="00AA5DF3" w:rsidRDefault="00E27799" w:rsidP="00E27799">
            <w:pPr>
              <w:jc w:val="right"/>
              <w:rPr>
                <w:rFonts w:asciiTheme="minorHAnsi" w:hAnsiTheme="minorHAnsi" w:cstheme="minorHAnsi"/>
                <w:sz w:val="18"/>
                <w:szCs w:val="18"/>
                <w:lang w:val="hr-HR"/>
              </w:rPr>
            </w:pPr>
            <w:r w:rsidRPr="00AA5DF3">
              <w:rPr>
                <w:rFonts w:ascii="Calibri" w:hAnsi="Calibri" w:cs="Calibri"/>
                <w:sz w:val="18"/>
                <w:szCs w:val="22"/>
              </w:rPr>
              <w:t>1.271,8</w:t>
            </w:r>
            <w:r>
              <w:rPr>
                <w:rFonts w:ascii="Calibri" w:hAnsi="Calibri" w:cs="Calibri"/>
                <w:sz w:val="18"/>
                <w:szCs w:val="22"/>
              </w:rPr>
              <w:t>4</w:t>
            </w:r>
          </w:p>
        </w:tc>
        <w:tc>
          <w:tcPr>
            <w:tcW w:w="1112" w:type="dxa"/>
            <w:tcBorders>
              <w:top w:val="single" w:sz="4" w:space="0" w:color="808080" w:themeColor="background1" w:themeShade="80"/>
              <w:bottom w:val="single" w:sz="4" w:space="0" w:color="808080" w:themeColor="background1" w:themeShade="80"/>
            </w:tcBorders>
            <w:vAlign w:val="center"/>
          </w:tcPr>
          <w:p w14:paraId="7637B0A2" w14:textId="6D656A52" w:rsidR="00E27799" w:rsidRPr="00AA5DF3" w:rsidRDefault="00E27799" w:rsidP="00E27799">
            <w:pPr>
              <w:jc w:val="right"/>
              <w:rPr>
                <w:rFonts w:asciiTheme="minorHAnsi" w:hAnsiTheme="minorHAnsi" w:cstheme="minorHAnsi"/>
                <w:sz w:val="18"/>
                <w:szCs w:val="18"/>
                <w:lang w:val="hr-HR"/>
              </w:rPr>
            </w:pPr>
            <w:r w:rsidRPr="00AA5DF3">
              <w:rPr>
                <w:rFonts w:ascii="Calibri" w:hAnsi="Calibri" w:cs="Calibri"/>
                <w:sz w:val="18"/>
                <w:szCs w:val="22"/>
              </w:rPr>
              <w:t>1.271,8</w:t>
            </w:r>
            <w:r>
              <w:rPr>
                <w:rFonts w:ascii="Calibri" w:hAnsi="Calibri" w:cs="Calibri"/>
                <w:sz w:val="18"/>
                <w:szCs w:val="22"/>
              </w:rPr>
              <w:t>4</w:t>
            </w:r>
          </w:p>
        </w:tc>
        <w:tc>
          <w:tcPr>
            <w:tcW w:w="1034" w:type="dxa"/>
            <w:tcBorders>
              <w:top w:val="single" w:sz="4" w:space="0" w:color="808080" w:themeColor="background1" w:themeShade="80"/>
              <w:bottom w:val="single" w:sz="4" w:space="0" w:color="808080" w:themeColor="background1" w:themeShade="80"/>
            </w:tcBorders>
            <w:vAlign w:val="center"/>
          </w:tcPr>
          <w:p w14:paraId="51803BC6" w14:textId="6740AF7C" w:rsidR="00E27799" w:rsidRPr="00AA5DF3" w:rsidRDefault="00E27799" w:rsidP="00E27799">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405" w:type="dxa"/>
            <w:tcBorders>
              <w:bottom w:val="nil"/>
            </w:tcBorders>
            <w:vAlign w:val="center"/>
          </w:tcPr>
          <w:p w14:paraId="3F81FDC3" w14:textId="77777777" w:rsidR="00E27799" w:rsidRPr="00AA5DF3" w:rsidRDefault="00E27799" w:rsidP="00E27799">
            <w:pPr>
              <w:rPr>
                <w:rFonts w:asciiTheme="minorHAnsi" w:hAnsiTheme="minorHAnsi" w:cstheme="minorHAnsi"/>
                <w:sz w:val="18"/>
                <w:szCs w:val="18"/>
                <w:lang w:val="hr-HR"/>
              </w:rPr>
            </w:pPr>
          </w:p>
        </w:tc>
        <w:tc>
          <w:tcPr>
            <w:tcW w:w="1112" w:type="dxa"/>
            <w:tcBorders>
              <w:bottom w:val="nil"/>
            </w:tcBorders>
            <w:vAlign w:val="center"/>
          </w:tcPr>
          <w:p w14:paraId="78F0EBB7" w14:textId="77777777" w:rsidR="00E27799" w:rsidRPr="00AA5DF3" w:rsidRDefault="00E27799" w:rsidP="00E27799">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4D8FCF6E" w14:textId="6BAE2A33" w:rsidR="00E27799" w:rsidRPr="00E27799" w:rsidRDefault="00E27799" w:rsidP="00E27799">
            <w:pPr>
              <w:jc w:val="right"/>
              <w:rPr>
                <w:rFonts w:asciiTheme="minorHAnsi" w:hAnsiTheme="minorHAnsi" w:cstheme="minorHAnsi"/>
                <w:sz w:val="18"/>
                <w:szCs w:val="18"/>
                <w:lang w:val="hr-HR"/>
              </w:rPr>
            </w:pPr>
            <w:r w:rsidRPr="00DB023A">
              <w:rPr>
                <w:rFonts w:asciiTheme="minorHAnsi" w:hAnsiTheme="minorHAnsi" w:cstheme="minorHAnsi"/>
                <w:bCs/>
                <w:sz w:val="18"/>
                <w:szCs w:val="18"/>
              </w:rPr>
              <w:t>1.12</w:t>
            </w:r>
            <w:r w:rsidR="00DB023A" w:rsidRPr="00DB023A">
              <w:rPr>
                <w:rFonts w:asciiTheme="minorHAnsi" w:hAnsiTheme="minorHAnsi" w:cstheme="minorHAnsi"/>
                <w:bCs/>
                <w:sz w:val="18"/>
                <w:szCs w:val="18"/>
              </w:rPr>
              <w:t>1</w:t>
            </w:r>
            <w:r w:rsidRPr="00DB023A">
              <w:rPr>
                <w:rFonts w:asciiTheme="minorHAnsi" w:hAnsiTheme="minorHAnsi" w:cstheme="minorHAnsi"/>
                <w:bCs/>
                <w:sz w:val="18"/>
                <w:szCs w:val="18"/>
              </w:rPr>
              <w:t>,</w:t>
            </w:r>
            <w:r w:rsidR="00DB023A" w:rsidRPr="00DB023A">
              <w:rPr>
                <w:rFonts w:asciiTheme="minorHAnsi" w:hAnsiTheme="minorHAnsi" w:cstheme="minorHAnsi"/>
                <w:bCs/>
                <w:sz w:val="18"/>
                <w:szCs w:val="18"/>
              </w:rPr>
              <w:t>62</w:t>
            </w:r>
          </w:p>
        </w:tc>
        <w:tc>
          <w:tcPr>
            <w:tcW w:w="1103" w:type="dxa"/>
            <w:tcBorders>
              <w:top w:val="single" w:sz="4" w:space="0" w:color="808080" w:themeColor="background1" w:themeShade="80"/>
              <w:bottom w:val="single" w:sz="4" w:space="0" w:color="808080" w:themeColor="background1" w:themeShade="80"/>
            </w:tcBorders>
            <w:vAlign w:val="center"/>
          </w:tcPr>
          <w:p w14:paraId="211583DB" w14:textId="0F8922A5" w:rsidR="00E27799" w:rsidRPr="00E27799" w:rsidRDefault="00E27799" w:rsidP="00E27799">
            <w:pPr>
              <w:jc w:val="right"/>
              <w:rPr>
                <w:rFonts w:asciiTheme="minorHAnsi" w:hAnsiTheme="minorHAnsi" w:cstheme="minorHAnsi"/>
                <w:sz w:val="18"/>
                <w:szCs w:val="18"/>
                <w:lang w:val="hr-HR"/>
              </w:rPr>
            </w:pPr>
            <w:r w:rsidRPr="00F27FBB">
              <w:rPr>
                <w:rFonts w:asciiTheme="minorHAnsi" w:hAnsiTheme="minorHAnsi" w:cstheme="minorHAnsi"/>
                <w:bCs/>
                <w:color w:val="000000"/>
                <w:sz w:val="18"/>
                <w:szCs w:val="18"/>
              </w:rPr>
              <w:t>1.128,22</w:t>
            </w:r>
          </w:p>
        </w:tc>
        <w:tc>
          <w:tcPr>
            <w:tcW w:w="1010" w:type="dxa"/>
            <w:tcBorders>
              <w:top w:val="single" w:sz="4" w:space="0" w:color="808080" w:themeColor="background1" w:themeShade="80"/>
              <w:bottom w:val="single" w:sz="4" w:space="0" w:color="808080" w:themeColor="background1" w:themeShade="80"/>
            </w:tcBorders>
            <w:vAlign w:val="center"/>
          </w:tcPr>
          <w:p w14:paraId="51703AAE" w14:textId="1B02CB8A" w:rsidR="00E27799" w:rsidRPr="00F27FBB" w:rsidRDefault="00E27799" w:rsidP="00E27799">
            <w:pPr>
              <w:jc w:val="right"/>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00,13</w:t>
            </w:r>
          </w:p>
        </w:tc>
      </w:tr>
    </w:tbl>
    <w:p w14:paraId="51C36238" w14:textId="77777777" w:rsidR="00595E11" w:rsidRPr="00AA5DF3"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4F9BF2B5" w14:textId="77777777" w:rsidR="00595E11" w:rsidRPr="00AA5DF3" w:rsidRDefault="00595E11"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br w:type="page"/>
      </w:r>
    </w:p>
    <w:p w14:paraId="2CBAE6F7" w14:textId="77777777" w:rsidR="005319D3" w:rsidRPr="00AA5DF3" w:rsidRDefault="005319D3" w:rsidP="00E2152B">
      <w:pPr>
        <w:pStyle w:val="Heading1"/>
        <w:rPr>
          <w:lang w:val="hr-HR"/>
        </w:rPr>
      </w:pPr>
      <w:bookmarkStart w:id="33" w:name="_Toc456259142"/>
      <w:bookmarkStart w:id="34" w:name="_Toc61443738"/>
      <w:bookmarkStart w:id="35" w:name="_Toc351444785"/>
      <w:bookmarkEnd w:id="17"/>
      <w:bookmarkEnd w:id="18"/>
      <w:bookmarkEnd w:id="19"/>
      <w:bookmarkEnd w:id="20"/>
      <w:r w:rsidRPr="00AA5DF3">
        <w:rPr>
          <w:lang w:val="hr-HR"/>
        </w:rPr>
        <w:lastRenderedPageBreak/>
        <w:t>DETALJNI PREGLED PROVEDBE (OPERATIVNIH) PROGRAMA FINANCIJSKE PERSPEKTIVE 2014.</w:t>
      </w:r>
      <w:r w:rsidR="008D397F" w:rsidRPr="00AA5DF3">
        <w:rPr>
          <w:lang w:val="hr-HR"/>
        </w:rPr>
        <w:t xml:space="preserve"> – </w:t>
      </w:r>
      <w:r w:rsidRPr="00AA5DF3">
        <w:rPr>
          <w:lang w:val="hr-HR"/>
        </w:rPr>
        <w:t>2020.</w:t>
      </w:r>
      <w:bookmarkEnd w:id="33"/>
      <w:bookmarkEnd w:id="34"/>
    </w:p>
    <w:p w14:paraId="193B6A13" w14:textId="7EA66776" w:rsidR="00CF38D4" w:rsidRPr="00AA5DF3" w:rsidRDefault="002B7689" w:rsidP="00E2152B">
      <w:pPr>
        <w:pStyle w:val="Heading2"/>
        <w:numPr>
          <w:ilvl w:val="1"/>
          <w:numId w:val="3"/>
        </w:numPr>
        <w:rPr>
          <w:lang w:val="hr-HR"/>
        </w:rPr>
      </w:pPr>
      <w:bookmarkStart w:id="36" w:name="_Toc61443739"/>
      <w:r w:rsidRPr="00AA5DF3">
        <w:rPr>
          <w:lang w:val="hr-HR"/>
        </w:rPr>
        <w:t>OPERATIVNI</w:t>
      </w:r>
      <w:r w:rsidR="00E66447" w:rsidRPr="00AA5DF3">
        <w:rPr>
          <w:lang w:val="hr-HR"/>
        </w:rPr>
        <w:t xml:space="preserve"> PROGRAM „</w:t>
      </w:r>
      <w:r w:rsidR="00A81CB6" w:rsidRPr="00AA5DF3">
        <w:rPr>
          <w:lang w:val="hr-HR"/>
        </w:rPr>
        <w:t>KONKURENT</w:t>
      </w:r>
      <w:r w:rsidRPr="00AA5DF3">
        <w:rPr>
          <w:lang w:val="hr-HR"/>
        </w:rPr>
        <w:t>NO</w:t>
      </w:r>
      <w:r w:rsidR="00A81CB6" w:rsidRPr="00AA5DF3">
        <w:rPr>
          <w:lang w:val="hr-HR"/>
        </w:rPr>
        <w:t>S</w:t>
      </w:r>
      <w:r w:rsidRPr="00AA5DF3">
        <w:rPr>
          <w:lang w:val="hr-HR"/>
        </w:rPr>
        <w:t>T I KOHEZIJA</w:t>
      </w:r>
      <w:r w:rsidR="00482B5D" w:rsidRPr="00AA5DF3">
        <w:rPr>
          <w:lang w:val="hr-HR"/>
        </w:rPr>
        <w:t>“</w:t>
      </w:r>
      <w:bookmarkEnd w:id="36"/>
    </w:p>
    <w:p w14:paraId="1761144D" w14:textId="78C43519" w:rsidR="00CF38D4" w:rsidRPr="00AA5DF3" w:rsidRDefault="00CF38D4" w:rsidP="00741C5E">
      <w:pPr>
        <w:spacing w:before="120" w:after="120"/>
        <w:jc w:val="both"/>
        <w:rPr>
          <w:sz w:val="24"/>
          <w:szCs w:val="24"/>
          <w:lang w:val="hr-HR"/>
        </w:rPr>
      </w:pPr>
      <w:r w:rsidRPr="00AA5DF3">
        <w:rPr>
          <w:sz w:val="24"/>
          <w:szCs w:val="24"/>
          <w:lang w:val="hr-HR"/>
        </w:rPr>
        <w:t>E</w:t>
      </w:r>
      <w:r w:rsidR="00BF76D0">
        <w:rPr>
          <w:sz w:val="24"/>
          <w:szCs w:val="24"/>
          <w:lang w:val="hr-HR"/>
        </w:rPr>
        <w:t xml:space="preserve">uropska </w:t>
      </w:r>
      <w:r w:rsidRPr="00AA5DF3">
        <w:rPr>
          <w:sz w:val="24"/>
          <w:szCs w:val="24"/>
          <w:lang w:val="hr-HR"/>
        </w:rPr>
        <w:t>K</w:t>
      </w:r>
      <w:r w:rsidR="00BF76D0">
        <w:rPr>
          <w:sz w:val="24"/>
          <w:szCs w:val="24"/>
          <w:lang w:val="hr-HR"/>
        </w:rPr>
        <w:t>omisija</w:t>
      </w:r>
      <w:r w:rsidRPr="00AA5DF3">
        <w:rPr>
          <w:sz w:val="24"/>
          <w:szCs w:val="24"/>
          <w:lang w:val="hr-HR"/>
        </w:rPr>
        <w:t xml:space="preserve"> je 14. kolovoza 2017. donijela Odluku kojom se zbog tehničkog usklađivanja temeljem članka 92. stavka 3. Uredbe (EU) br. 1303/2013, iznos dodijeljenih sredstava iz Kohezijskog fonda (KF) u okviru OPKK-a smanjuje za 49,79 milijuna eura. Sukladno tome, u okviru OPKK-a na raspolaganju je 6,83 milijardi eura od čega 4,32 milijarde eura iz Europskog fonda za regionalni razvoj (EFRR) i 2,51 milijardi eura iz KF. Kada se tome pridoda nacionalno sufinanciranje, ukupna vrijednost iznosi 8,04 milijardi eura.</w:t>
      </w:r>
    </w:p>
    <w:p w14:paraId="5008F554" w14:textId="530282F6" w:rsidR="00CB327F" w:rsidRPr="001B4DF0" w:rsidRDefault="00CB327F" w:rsidP="00CB327F">
      <w:pPr>
        <w:spacing w:before="120" w:after="120"/>
        <w:jc w:val="both"/>
        <w:rPr>
          <w:sz w:val="24"/>
          <w:szCs w:val="24"/>
          <w:lang w:val="hr-HR"/>
        </w:rPr>
      </w:pPr>
      <w:r w:rsidRPr="00845041">
        <w:rPr>
          <w:sz w:val="24"/>
          <w:szCs w:val="24"/>
          <w:lang w:val="hr-HR"/>
        </w:rPr>
        <w:t xml:space="preserve">Do 30. lipnja 2019. ukupno je pokrenut </w:t>
      </w:r>
      <w:r w:rsidRPr="006356A3">
        <w:rPr>
          <w:sz w:val="24"/>
          <w:szCs w:val="24"/>
          <w:lang w:val="hr-HR"/>
        </w:rPr>
        <w:t>231</w:t>
      </w:r>
      <w:r w:rsidRPr="00AF6385">
        <w:rPr>
          <w:sz w:val="24"/>
          <w:szCs w:val="24"/>
          <w:lang w:val="hr-HR"/>
        </w:rPr>
        <w:t xml:space="preserve"> postupak dodjele bespovratnih sredstava ukupne vrijednosti </w:t>
      </w:r>
      <w:r w:rsidRPr="006356A3">
        <w:rPr>
          <w:sz w:val="24"/>
          <w:szCs w:val="24"/>
          <w:lang w:val="hr-HR"/>
        </w:rPr>
        <w:t>53,88</w:t>
      </w:r>
      <w:r w:rsidRPr="00AF6385">
        <w:rPr>
          <w:sz w:val="24"/>
          <w:szCs w:val="24"/>
          <w:lang w:val="hr-HR"/>
        </w:rPr>
        <w:t xml:space="preserve"> milijardi kuna (</w:t>
      </w:r>
      <w:r w:rsidRPr="006356A3">
        <w:rPr>
          <w:sz w:val="24"/>
          <w:szCs w:val="24"/>
          <w:lang w:val="hr-HR"/>
        </w:rPr>
        <w:t xml:space="preserve">7,09 </w:t>
      </w:r>
      <w:r w:rsidRPr="00AF6385">
        <w:rPr>
          <w:sz w:val="24"/>
          <w:szCs w:val="24"/>
          <w:lang w:val="hr-HR"/>
        </w:rPr>
        <w:t>milijarde eura). U izvještajnom razdoblju pokrenut</w:t>
      </w:r>
      <w:r w:rsidRPr="006356A3">
        <w:rPr>
          <w:sz w:val="24"/>
          <w:szCs w:val="24"/>
          <w:lang w:val="hr-HR"/>
        </w:rPr>
        <w:t>o je</w:t>
      </w:r>
      <w:r w:rsidRPr="00AF6385">
        <w:rPr>
          <w:sz w:val="24"/>
          <w:szCs w:val="24"/>
          <w:lang w:val="hr-HR"/>
        </w:rPr>
        <w:t xml:space="preserve"> </w:t>
      </w:r>
      <w:r w:rsidRPr="006356A3">
        <w:rPr>
          <w:sz w:val="24"/>
          <w:szCs w:val="24"/>
          <w:lang w:val="hr-HR"/>
        </w:rPr>
        <w:t>30</w:t>
      </w:r>
      <w:r w:rsidRPr="00AF6385">
        <w:rPr>
          <w:sz w:val="24"/>
          <w:szCs w:val="24"/>
          <w:lang w:val="hr-HR"/>
        </w:rPr>
        <w:t xml:space="preserve"> postup</w:t>
      </w:r>
      <w:r w:rsidRPr="006356A3">
        <w:rPr>
          <w:sz w:val="24"/>
          <w:szCs w:val="24"/>
          <w:lang w:val="hr-HR"/>
        </w:rPr>
        <w:t>a</w:t>
      </w:r>
      <w:r w:rsidRPr="00AF6385">
        <w:rPr>
          <w:sz w:val="24"/>
          <w:szCs w:val="24"/>
          <w:lang w:val="hr-HR"/>
        </w:rPr>
        <w:t xml:space="preserve">ka dodjele bespovratnih sredstava ukupne vrijednosti </w:t>
      </w:r>
      <w:r w:rsidRPr="006356A3">
        <w:rPr>
          <w:sz w:val="24"/>
          <w:szCs w:val="24"/>
          <w:lang w:val="hr-HR"/>
        </w:rPr>
        <w:t xml:space="preserve">8,61 </w:t>
      </w:r>
      <w:r w:rsidRPr="00AF6385">
        <w:rPr>
          <w:sz w:val="24"/>
          <w:szCs w:val="24"/>
          <w:lang w:val="hr-HR"/>
        </w:rPr>
        <w:t>milijardi kuna (</w:t>
      </w:r>
      <w:r w:rsidRPr="006356A3">
        <w:rPr>
          <w:sz w:val="24"/>
          <w:szCs w:val="24"/>
          <w:lang w:val="hr-HR"/>
        </w:rPr>
        <w:t xml:space="preserve">1,13 milijardi </w:t>
      </w:r>
      <w:r w:rsidRPr="00AF6385">
        <w:rPr>
          <w:sz w:val="24"/>
          <w:szCs w:val="24"/>
          <w:lang w:val="hr-HR"/>
        </w:rPr>
        <w:t>eura).</w:t>
      </w:r>
    </w:p>
    <w:p w14:paraId="04EB8D16" w14:textId="77777777" w:rsidR="00291E05" w:rsidRDefault="00291E05" w:rsidP="00CB327F">
      <w:pPr>
        <w:spacing w:before="120" w:after="120"/>
        <w:jc w:val="both"/>
        <w:rPr>
          <w:b/>
          <w:bCs/>
          <w:lang w:val="hr-HR"/>
        </w:rPr>
      </w:pPr>
      <w:bookmarkStart w:id="37" w:name="_Toc62547821"/>
    </w:p>
    <w:p w14:paraId="02B8843E" w14:textId="7B3D978A" w:rsidR="00CB327F" w:rsidRPr="00845041" w:rsidRDefault="00CB327F" w:rsidP="00CB327F">
      <w:pPr>
        <w:spacing w:before="120" w:after="120"/>
        <w:jc w:val="both"/>
        <w:rPr>
          <w:b/>
          <w:bCs/>
          <w:lang w:val="hr-HR"/>
        </w:rPr>
      </w:pPr>
      <w:r w:rsidRPr="001B4DF0">
        <w:rPr>
          <w:b/>
          <w:bCs/>
          <w:lang w:val="hr-HR"/>
        </w:rPr>
        <w:t xml:space="preserve">Tablica </w:t>
      </w:r>
      <w:r w:rsidRPr="00AF6385">
        <w:rPr>
          <w:b/>
          <w:bCs/>
          <w:lang w:val="hr-HR"/>
        </w:rPr>
        <w:fldChar w:fldCharType="begin"/>
      </w:r>
      <w:r w:rsidRPr="00845041">
        <w:rPr>
          <w:b/>
          <w:bCs/>
          <w:lang w:val="hr-HR"/>
        </w:rPr>
        <w:instrText xml:space="preserve"> SEQ Tablica \* ARABIC </w:instrText>
      </w:r>
      <w:r w:rsidRPr="00AF6385">
        <w:rPr>
          <w:b/>
          <w:bCs/>
          <w:lang w:val="hr-HR"/>
        </w:rPr>
        <w:fldChar w:fldCharType="separate"/>
      </w:r>
      <w:r w:rsidR="00FD4BB7">
        <w:rPr>
          <w:b/>
          <w:bCs/>
          <w:noProof/>
          <w:lang w:val="hr-HR"/>
        </w:rPr>
        <w:t>7</w:t>
      </w:r>
      <w:r w:rsidRPr="00AF6385">
        <w:rPr>
          <w:b/>
          <w:bCs/>
          <w:lang w:val="hr-HR"/>
        </w:rPr>
        <w:fldChar w:fldCharType="end"/>
      </w:r>
      <w:r w:rsidRPr="00AF6385">
        <w:rPr>
          <w:b/>
          <w:bCs/>
          <w:lang w:val="hr-HR"/>
        </w:rPr>
        <w:t>: Popis objavljenih postupaka dodjele bespovratnih sredstava iz Operativnog programa „Konkurentnost i kohezija“ u izvještajnom razdoblju od 1. siječnja do 30. lipnja 2019. (bespovratna sredstva)</w:t>
      </w:r>
      <w:bookmarkEnd w:id="37"/>
    </w:p>
    <w:tbl>
      <w:tblPr>
        <w:tblStyle w:val="TableGrid"/>
        <w:tblW w:w="482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5915"/>
        <w:gridCol w:w="1975"/>
        <w:gridCol w:w="9"/>
      </w:tblGrid>
      <w:tr w:rsidR="00CB327F" w:rsidRPr="00845041" w14:paraId="792AF046" w14:textId="77777777" w:rsidTr="006356A3">
        <w:trPr>
          <w:gridAfter w:val="1"/>
          <w:wAfter w:w="5" w:type="pct"/>
          <w:trHeight w:val="510"/>
        </w:trPr>
        <w:tc>
          <w:tcPr>
            <w:tcW w:w="489" w:type="pct"/>
            <w:tcBorders>
              <w:bottom w:val="single" w:sz="4" w:space="0" w:color="808080" w:themeColor="text1" w:themeTint="7F" w:themeShade="00"/>
            </w:tcBorders>
            <w:shd w:val="clear" w:color="auto" w:fill="auto"/>
            <w:noWrap/>
            <w:hideMark/>
          </w:tcPr>
          <w:p w14:paraId="7BB5E123" w14:textId="77777777" w:rsidR="00CB327F" w:rsidRPr="00845041" w:rsidRDefault="00CB327F" w:rsidP="00161D7F">
            <w:pPr>
              <w:spacing w:before="120" w:after="120"/>
              <w:rPr>
                <w:b/>
                <w:bCs/>
                <w:lang w:val="hr-HR"/>
              </w:rPr>
            </w:pPr>
            <w:r w:rsidRPr="00845041">
              <w:rPr>
                <w:b/>
                <w:bCs/>
                <w:lang w:val="hr-HR"/>
              </w:rPr>
              <w:t>Prioritetna os (PO)</w:t>
            </w:r>
          </w:p>
        </w:tc>
        <w:tc>
          <w:tcPr>
            <w:tcW w:w="3378" w:type="pct"/>
            <w:tcBorders>
              <w:bottom w:val="single" w:sz="4" w:space="0" w:color="808080" w:themeColor="text1" w:themeTint="7F" w:themeShade="00"/>
            </w:tcBorders>
            <w:shd w:val="clear" w:color="auto" w:fill="auto"/>
            <w:noWrap/>
            <w:hideMark/>
          </w:tcPr>
          <w:p w14:paraId="0B8AF8C7" w14:textId="77777777" w:rsidR="00CB327F" w:rsidRPr="00845041" w:rsidRDefault="00CB327F" w:rsidP="00161D7F">
            <w:pPr>
              <w:spacing w:before="120" w:after="120"/>
              <w:rPr>
                <w:b/>
                <w:bCs/>
                <w:lang w:val="hr-HR"/>
              </w:rPr>
            </w:pPr>
            <w:r w:rsidRPr="00845041">
              <w:rPr>
                <w:b/>
                <w:bCs/>
                <w:lang w:val="hr-HR"/>
              </w:rPr>
              <w:t>Naziv postupka dodjele bespovratnih sredstava</w:t>
            </w:r>
          </w:p>
        </w:tc>
        <w:tc>
          <w:tcPr>
            <w:tcW w:w="1128" w:type="pct"/>
            <w:tcBorders>
              <w:bottom w:val="single" w:sz="4" w:space="0" w:color="808080" w:themeColor="text1" w:themeTint="7F" w:themeShade="00"/>
            </w:tcBorders>
            <w:shd w:val="clear" w:color="auto" w:fill="auto"/>
            <w:hideMark/>
          </w:tcPr>
          <w:p w14:paraId="6D76947A" w14:textId="77777777" w:rsidR="00CB327F" w:rsidRPr="00845041" w:rsidRDefault="00CB327F" w:rsidP="00161D7F">
            <w:pPr>
              <w:spacing w:before="120" w:after="120"/>
              <w:rPr>
                <w:b/>
                <w:bCs/>
                <w:lang w:val="hr-HR"/>
              </w:rPr>
            </w:pPr>
            <w:r w:rsidRPr="00845041">
              <w:rPr>
                <w:b/>
                <w:bCs/>
                <w:lang w:val="hr-HR"/>
              </w:rPr>
              <w:t>Vrijednost bespovratnih sredstava (kn)</w:t>
            </w:r>
          </w:p>
        </w:tc>
      </w:tr>
      <w:tr w:rsidR="00CB327F" w:rsidRPr="00845041" w14:paraId="74483226" w14:textId="77777777" w:rsidTr="00376E1D">
        <w:trPr>
          <w:gridAfter w:val="1"/>
          <w:wAfter w:w="5" w:type="pct"/>
          <w:trHeight w:val="445"/>
        </w:trPr>
        <w:tc>
          <w:tcPr>
            <w:tcW w:w="489" w:type="pct"/>
            <w:tcBorders>
              <w:top w:val="single" w:sz="4" w:space="0" w:color="808080" w:themeColor="text1" w:themeTint="7F" w:themeShade="00"/>
            </w:tcBorders>
            <w:shd w:val="clear" w:color="auto" w:fill="auto"/>
            <w:noWrap/>
          </w:tcPr>
          <w:p w14:paraId="7F509341" w14:textId="22670B22" w:rsidR="00CB327F" w:rsidRPr="00AF6385" w:rsidRDefault="00CB327F" w:rsidP="00161D7F">
            <w:pPr>
              <w:spacing w:before="120" w:after="120"/>
              <w:rPr>
                <w:lang w:val="hr-HR"/>
              </w:rPr>
            </w:pPr>
            <w:r w:rsidRPr="00845041">
              <w:rPr>
                <w:lang w:val="hr-HR"/>
              </w:rPr>
              <w:t>0</w:t>
            </w:r>
            <w:r w:rsidRPr="006356A3">
              <w:rPr>
                <w:lang w:val="hr-HR"/>
              </w:rPr>
              <w:t>2</w:t>
            </w:r>
          </w:p>
        </w:tc>
        <w:tc>
          <w:tcPr>
            <w:tcW w:w="3378" w:type="pct"/>
            <w:tcBorders>
              <w:top w:val="single" w:sz="4" w:space="0" w:color="808080" w:themeColor="text1" w:themeTint="7F" w:themeShade="00"/>
            </w:tcBorders>
            <w:shd w:val="clear" w:color="auto" w:fill="auto"/>
          </w:tcPr>
          <w:p w14:paraId="512E1F1F" w14:textId="77777777" w:rsidR="00CB327F" w:rsidRPr="00845041" w:rsidRDefault="00CB327F" w:rsidP="00376E1D">
            <w:pPr>
              <w:spacing w:before="120" w:after="120"/>
              <w:rPr>
                <w:lang w:val="hr-HR"/>
              </w:rPr>
            </w:pPr>
            <w:r w:rsidRPr="00845041">
              <w:rPr>
                <w:lang w:val="hr-HR"/>
              </w:rPr>
              <w:t>Uspostava Centra dijeljenih usluga</w:t>
            </w:r>
          </w:p>
        </w:tc>
        <w:tc>
          <w:tcPr>
            <w:tcW w:w="1128" w:type="pct"/>
            <w:tcBorders>
              <w:top w:val="single" w:sz="4" w:space="0" w:color="808080" w:themeColor="text1" w:themeTint="7F" w:themeShade="00"/>
            </w:tcBorders>
            <w:shd w:val="clear" w:color="auto" w:fill="auto"/>
            <w:noWrap/>
          </w:tcPr>
          <w:p w14:paraId="716CC180" w14:textId="110AC3F2" w:rsidR="00CB327F" w:rsidRPr="00845041" w:rsidRDefault="00CB327F" w:rsidP="00376E1D">
            <w:pPr>
              <w:spacing w:before="120" w:after="120"/>
              <w:jc w:val="right"/>
              <w:rPr>
                <w:lang w:val="hr-HR"/>
              </w:rPr>
            </w:pPr>
            <w:r w:rsidRPr="00845041">
              <w:rPr>
                <w:lang w:val="hr-HR"/>
              </w:rPr>
              <w:t>307.734.942,00</w:t>
            </w:r>
          </w:p>
        </w:tc>
      </w:tr>
      <w:tr w:rsidR="00CB327F" w:rsidRPr="00884617" w14:paraId="590DE3C2" w14:textId="77777777" w:rsidTr="006356A3">
        <w:trPr>
          <w:gridAfter w:val="1"/>
          <w:wAfter w:w="5" w:type="pct"/>
          <w:trHeight w:val="340"/>
        </w:trPr>
        <w:tc>
          <w:tcPr>
            <w:tcW w:w="489" w:type="pct"/>
            <w:tcBorders>
              <w:top w:val="single" w:sz="4" w:space="0" w:color="808080" w:themeColor="text1" w:themeTint="7F" w:themeShade="00"/>
            </w:tcBorders>
            <w:shd w:val="clear" w:color="auto" w:fill="auto"/>
          </w:tcPr>
          <w:p w14:paraId="10B8D651" w14:textId="77777777" w:rsidR="00CB327F" w:rsidRPr="00845041" w:rsidRDefault="00CB327F" w:rsidP="00161D7F">
            <w:pPr>
              <w:spacing w:before="120" w:after="120"/>
              <w:rPr>
                <w:lang w:val="hr-HR"/>
              </w:rPr>
            </w:pPr>
            <w:r w:rsidRPr="00845041">
              <w:rPr>
                <w:lang w:val="hr-HR"/>
              </w:rPr>
              <w:t>03</w:t>
            </w:r>
          </w:p>
        </w:tc>
        <w:tc>
          <w:tcPr>
            <w:tcW w:w="3378" w:type="pct"/>
            <w:tcBorders>
              <w:top w:val="single" w:sz="4" w:space="0" w:color="808080" w:themeColor="text1" w:themeTint="7F" w:themeShade="00"/>
            </w:tcBorders>
            <w:shd w:val="clear" w:color="auto" w:fill="auto"/>
          </w:tcPr>
          <w:p w14:paraId="1E02944E" w14:textId="77777777" w:rsidR="00CB327F" w:rsidRPr="00845041" w:rsidRDefault="00CB327F" w:rsidP="00161D7F">
            <w:pPr>
              <w:spacing w:before="120" w:after="120" w:line="276" w:lineRule="auto"/>
              <w:rPr>
                <w:lang w:val="hr-HR"/>
              </w:rPr>
            </w:pPr>
            <w:r w:rsidRPr="00845041">
              <w:rPr>
                <w:lang w:val="hr-HR"/>
              </w:rPr>
              <w:t>ITU- Sustav start-up inkubatora na području Urbane aglomeracije Rijeka</w:t>
            </w:r>
          </w:p>
          <w:p w14:paraId="6400349F" w14:textId="77777777" w:rsidR="00CB327F" w:rsidRPr="00845041" w:rsidRDefault="00CB327F" w:rsidP="00161D7F">
            <w:pPr>
              <w:spacing w:before="120" w:after="120" w:line="276" w:lineRule="auto"/>
              <w:rPr>
                <w:lang w:val="hr-HR"/>
              </w:rPr>
            </w:pPr>
            <w:r w:rsidRPr="00845041">
              <w:rPr>
                <w:lang w:val="hr-HR"/>
              </w:rPr>
              <w:t xml:space="preserve">ITU- Razvoj poduzetničkih potpornih institucija Urbane aglomeracije Split </w:t>
            </w:r>
          </w:p>
          <w:p w14:paraId="76EFB21E" w14:textId="77777777" w:rsidR="00CB327F" w:rsidRPr="00845041" w:rsidRDefault="00CB327F" w:rsidP="00161D7F">
            <w:pPr>
              <w:spacing w:before="120" w:after="120" w:line="276" w:lineRule="auto"/>
              <w:rPr>
                <w:lang w:val="hr-HR"/>
              </w:rPr>
            </w:pPr>
            <w:r w:rsidRPr="00845041">
              <w:rPr>
                <w:lang w:val="hr-HR"/>
              </w:rPr>
              <w:t>ITU- Inovacijski inkubator InnoBROD</w:t>
            </w:r>
          </w:p>
          <w:p w14:paraId="64911A7D" w14:textId="77777777" w:rsidR="00CB327F" w:rsidRPr="00845041" w:rsidRDefault="00CB327F" w:rsidP="00161D7F">
            <w:pPr>
              <w:spacing w:before="120" w:after="120" w:line="276" w:lineRule="auto"/>
              <w:rPr>
                <w:lang w:val="hr-HR"/>
              </w:rPr>
            </w:pPr>
            <w:r w:rsidRPr="00845041">
              <w:rPr>
                <w:lang w:val="hr-HR"/>
              </w:rPr>
              <w:t>ITU- Sustav poduzetničkih zona</w:t>
            </w:r>
          </w:p>
          <w:p w14:paraId="2DB21556" w14:textId="77777777" w:rsidR="00CB327F" w:rsidRPr="00845041" w:rsidRDefault="00CB327F" w:rsidP="00161D7F">
            <w:pPr>
              <w:spacing w:before="120" w:after="120" w:line="276" w:lineRule="auto"/>
              <w:rPr>
                <w:lang w:val="hr-HR"/>
              </w:rPr>
            </w:pPr>
            <w:r w:rsidRPr="00845041">
              <w:rPr>
                <w:lang w:val="hr-HR"/>
              </w:rPr>
              <w:t>ITU- Programi edukacija za mala i srednja poduzeća (MSP)</w:t>
            </w:r>
          </w:p>
          <w:p w14:paraId="23E95B9C" w14:textId="77777777" w:rsidR="00CB327F" w:rsidRPr="00845041" w:rsidRDefault="00CB327F" w:rsidP="00161D7F">
            <w:pPr>
              <w:spacing w:before="120" w:after="120" w:line="276" w:lineRule="auto"/>
              <w:rPr>
                <w:lang w:val="hr-HR"/>
              </w:rPr>
            </w:pPr>
            <w:r w:rsidRPr="00845041">
              <w:rPr>
                <w:lang w:val="hr-HR"/>
              </w:rPr>
              <w:t>Inovacije u područjima S3</w:t>
            </w:r>
          </w:p>
        </w:tc>
        <w:tc>
          <w:tcPr>
            <w:tcW w:w="1128" w:type="pct"/>
            <w:tcBorders>
              <w:top w:val="single" w:sz="4" w:space="0" w:color="808080" w:themeColor="text1" w:themeTint="7F" w:themeShade="00"/>
            </w:tcBorders>
            <w:shd w:val="clear" w:color="auto" w:fill="auto"/>
            <w:noWrap/>
          </w:tcPr>
          <w:p w14:paraId="4A6C4191" w14:textId="1E10E6CE" w:rsidR="00CB327F" w:rsidRPr="00845041" w:rsidRDefault="00CB327F" w:rsidP="00161D7F">
            <w:pPr>
              <w:spacing w:before="120" w:after="120"/>
              <w:jc w:val="right"/>
              <w:rPr>
                <w:lang w:val="hr-HR"/>
              </w:rPr>
            </w:pPr>
            <w:r w:rsidRPr="00845041">
              <w:rPr>
                <w:lang w:val="hr-HR"/>
              </w:rPr>
              <w:t>39.829.087,67</w:t>
            </w:r>
          </w:p>
          <w:p w14:paraId="361C45F9" w14:textId="77777777" w:rsidR="00CB327F" w:rsidRPr="00845041" w:rsidRDefault="00CB327F" w:rsidP="00161D7F">
            <w:pPr>
              <w:spacing w:before="120" w:after="120"/>
              <w:jc w:val="right"/>
              <w:rPr>
                <w:lang w:val="hr-HR"/>
              </w:rPr>
            </w:pPr>
            <w:r w:rsidRPr="00845041">
              <w:rPr>
                <w:lang w:val="hr-HR"/>
              </w:rPr>
              <w:t xml:space="preserve"> </w:t>
            </w:r>
          </w:p>
          <w:p w14:paraId="75B52351" w14:textId="3801A8FF" w:rsidR="00CB327F" w:rsidRPr="00845041" w:rsidRDefault="00CB327F" w:rsidP="00161D7F">
            <w:pPr>
              <w:spacing w:before="120" w:after="120"/>
              <w:jc w:val="right"/>
              <w:rPr>
                <w:lang w:val="hr-HR"/>
              </w:rPr>
            </w:pPr>
            <w:r w:rsidRPr="00845041">
              <w:rPr>
                <w:lang w:val="hr-HR"/>
              </w:rPr>
              <w:t xml:space="preserve"> 22.085.676,00</w:t>
            </w:r>
          </w:p>
          <w:p w14:paraId="4118CDAA" w14:textId="77777777" w:rsidR="00CB327F" w:rsidRPr="00845041" w:rsidRDefault="00CB327F" w:rsidP="00161D7F">
            <w:pPr>
              <w:spacing w:before="120" w:after="120"/>
              <w:jc w:val="right"/>
              <w:rPr>
                <w:lang w:val="hr-HR"/>
              </w:rPr>
            </w:pPr>
            <w:r w:rsidRPr="00845041">
              <w:rPr>
                <w:lang w:val="hr-HR"/>
              </w:rPr>
              <w:t xml:space="preserve"> </w:t>
            </w:r>
          </w:p>
          <w:p w14:paraId="6F96DAAE" w14:textId="7E7BC417" w:rsidR="00CB327F" w:rsidRPr="00845041" w:rsidRDefault="00CB327F" w:rsidP="00161D7F">
            <w:pPr>
              <w:spacing w:before="120" w:after="120"/>
              <w:jc w:val="right"/>
              <w:rPr>
                <w:lang w:val="hr-HR"/>
              </w:rPr>
            </w:pPr>
            <w:r w:rsidRPr="00845041">
              <w:rPr>
                <w:lang w:val="hr-HR"/>
              </w:rPr>
              <w:t xml:space="preserve"> 13.712.235,45 </w:t>
            </w:r>
          </w:p>
          <w:p w14:paraId="095042F2" w14:textId="6305FC5C" w:rsidR="00CB327F" w:rsidRPr="00845041" w:rsidRDefault="00CB327F" w:rsidP="00161D7F">
            <w:pPr>
              <w:spacing w:before="120" w:after="120"/>
              <w:jc w:val="right"/>
              <w:rPr>
                <w:lang w:val="hr-HR"/>
              </w:rPr>
            </w:pPr>
            <w:r w:rsidRPr="00845041">
              <w:rPr>
                <w:lang w:val="hr-HR"/>
              </w:rPr>
              <w:t xml:space="preserve"> 25.647.084,79 </w:t>
            </w:r>
          </w:p>
          <w:p w14:paraId="6724E998" w14:textId="6014E24E" w:rsidR="00CB327F" w:rsidRPr="00845041" w:rsidRDefault="00CB327F" w:rsidP="00161D7F">
            <w:pPr>
              <w:spacing w:before="120" w:after="120"/>
              <w:jc w:val="right"/>
              <w:rPr>
                <w:lang w:val="hr-HR"/>
              </w:rPr>
            </w:pPr>
            <w:r w:rsidRPr="00845041">
              <w:rPr>
                <w:lang w:val="hr-HR"/>
              </w:rPr>
              <w:t xml:space="preserve"> 323.000,00</w:t>
            </w:r>
          </w:p>
          <w:p w14:paraId="0E226874" w14:textId="58C26C05" w:rsidR="00CB327F" w:rsidRPr="00845041" w:rsidRDefault="00CB327F" w:rsidP="00161D7F">
            <w:pPr>
              <w:spacing w:before="120" w:after="120"/>
              <w:jc w:val="right"/>
              <w:rPr>
                <w:lang w:val="hr-HR"/>
              </w:rPr>
            </w:pPr>
            <w:r w:rsidRPr="00845041">
              <w:rPr>
                <w:lang w:val="hr-HR"/>
              </w:rPr>
              <w:t xml:space="preserve"> 634.000.000,00</w:t>
            </w:r>
          </w:p>
        </w:tc>
      </w:tr>
      <w:tr w:rsidR="00DA0D3B" w:rsidRPr="00845041" w14:paraId="5B15CAF2" w14:textId="77777777" w:rsidTr="00DA0D3B">
        <w:trPr>
          <w:gridAfter w:val="1"/>
          <w:wAfter w:w="5" w:type="pct"/>
          <w:trHeight w:val="820"/>
        </w:trPr>
        <w:tc>
          <w:tcPr>
            <w:tcW w:w="489" w:type="pct"/>
            <w:tcBorders>
              <w:top w:val="single" w:sz="4" w:space="0" w:color="808080" w:themeColor="text1" w:themeTint="7F" w:themeShade="00"/>
              <w:bottom w:val="single" w:sz="4" w:space="0" w:color="808080" w:themeColor="background1" w:themeShade="80"/>
            </w:tcBorders>
            <w:shd w:val="clear" w:color="auto" w:fill="auto"/>
          </w:tcPr>
          <w:p w14:paraId="04E77D78" w14:textId="6622E32D" w:rsidR="00DA0D3B" w:rsidRPr="00AF6385" w:rsidRDefault="00DA0D3B" w:rsidP="00161D7F">
            <w:pPr>
              <w:spacing w:before="120" w:after="120"/>
              <w:rPr>
                <w:lang w:val="hr-HR"/>
              </w:rPr>
            </w:pPr>
            <w:r w:rsidRPr="00845041">
              <w:rPr>
                <w:lang w:val="hr-HR"/>
              </w:rPr>
              <w:t>0</w:t>
            </w:r>
            <w:r w:rsidRPr="006356A3">
              <w:rPr>
                <w:lang w:val="hr-HR"/>
              </w:rPr>
              <w:t>4</w:t>
            </w:r>
          </w:p>
        </w:tc>
        <w:tc>
          <w:tcPr>
            <w:tcW w:w="3378" w:type="pct"/>
            <w:tcBorders>
              <w:top w:val="single" w:sz="4" w:space="0" w:color="808080" w:themeColor="text1" w:themeTint="7F" w:themeShade="00"/>
              <w:bottom w:val="single" w:sz="4" w:space="0" w:color="808080" w:themeColor="background1" w:themeShade="80"/>
            </w:tcBorders>
            <w:shd w:val="clear" w:color="auto" w:fill="auto"/>
          </w:tcPr>
          <w:p w14:paraId="3FC51EF7" w14:textId="77777777" w:rsidR="00DA0D3B" w:rsidRPr="00845041" w:rsidRDefault="00DA0D3B" w:rsidP="00161D7F">
            <w:pPr>
              <w:spacing w:before="120" w:after="120"/>
              <w:rPr>
                <w:lang w:val="hr-HR"/>
              </w:rPr>
            </w:pPr>
            <w:r w:rsidRPr="00845041">
              <w:rPr>
                <w:lang w:val="hr-HR"/>
              </w:rPr>
              <w:t>ITU - Toplovodi za naselje Slavonija I i Slavonija II - projekt zamjene dotrajalih toplovoda</w:t>
            </w:r>
          </w:p>
        </w:tc>
        <w:tc>
          <w:tcPr>
            <w:tcW w:w="1128" w:type="pct"/>
            <w:tcBorders>
              <w:top w:val="single" w:sz="4" w:space="0" w:color="808080" w:themeColor="text1" w:themeTint="7F" w:themeShade="00"/>
              <w:bottom w:val="single" w:sz="4" w:space="0" w:color="808080" w:themeColor="background1" w:themeShade="80"/>
            </w:tcBorders>
            <w:shd w:val="clear" w:color="auto" w:fill="auto"/>
            <w:noWrap/>
          </w:tcPr>
          <w:p w14:paraId="0841B051" w14:textId="555AF2CE" w:rsidR="00DA0D3B" w:rsidRPr="00845041" w:rsidRDefault="00DA0D3B" w:rsidP="00161D7F">
            <w:pPr>
              <w:spacing w:before="120" w:after="120"/>
              <w:jc w:val="right"/>
              <w:rPr>
                <w:lang w:val="hr-HR"/>
              </w:rPr>
            </w:pPr>
            <w:r w:rsidRPr="00845041">
              <w:rPr>
                <w:lang w:val="hr-HR"/>
              </w:rPr>
              <w:t>3.700.000,00</w:t>
            </w:r>
          </w:p>
        </w:tc>
      </w:tr>
      <w:tr w:rsidR="00DA0D3B" w:rsidRPr="00845041" w14:paraId="39688A16" w14:textId="77777777" w:rsidTr="00DA0D3B">
        <w:trPr>
          <w:gridAfter w:val="1"/>
          <w:wAfter w:w="5" w:type="pct"/>
          <w:trHeight w:val="340"/>
        </w:trPr>
        <w:tc>
          <w:tcPr>
            <w:tcW w:w="489" w:type="pct"/>
            <w:tcBorders>
              <w:top w:val="single" w:sz="4" w:space="0" w:color="808080" w:themeColor="background1" w:themeShade="80"/>
            </w:tcBorders>
            <w:shd w:val="clear" w:color="auto" w:fill="auto"/>
          </w:tcPr>
          <w:p w14:paraId="3A7143B3" w14:textId="77777777" w:rsidR="00DA0D3B" w:rsidRPr="00845041" w:rsidRDefault="00DA0D3B" w:rsidP="00161D7F">
            <w:pPr>
              <w:spacing w:before="120" w:after="120"/>
              <w:rPr>
                <w:lang w:val="hr-HR"/>
              </w:rPr>
            </w:pPr>
            <w:r w:rsidRPr="00845041">
              <w:rPr>
                <w:lang w:val="hr-HR"/>
              </w:rPr>
              <w:t>06</w:t>
            </w:r>
          </w:p>
        </w:tc>
        <w:tc>
          <w:tcPr>
            <w:tcW w:w="3378" w:type="pct"/>
            <w:vMerge w:val="restart"/>
            <w:tcBorders>
              <w:top w:val="single" w:sz="4" w:space="0" w:color="808080" w:themeColor="background1" w:themeShade="80"/>
            </w:tcBorders>
            <w:shd w:val="clear" w:color="auto" w:fill="auto"/>
          </w:tcPr>
          <w:p w14:paraId="263EFD59" w14:textId="77777777" w:rsidR="00DA0D3B" w:rsidRPr="00845041" w:rsidRDefault="00DA0D3B" w:rsidP="00161D7F">
            <w:pPr>
              <w:spacing w:before="120" w:after="120"/>
              <w:rPr>
                <w:lang w:val="hr-HR"/>
              </w:rPr>
            </w:pPr>
            <w:r w:rsidRPr="00845041">
              <w:rPr>
                <w:lang w:val="hr-HR"/>
              </w:rPr>
              <w:t>Poboljšanje vodnokomunalne infrastrukture aglomeracije Bjelovar</w:t>
            </w:r>
          </w:p>
          <w:p w14:paraId="598A1892" w14:textId="77777777" w:rsidR="00DA0D3B" w:rsidRPr="00845041" w:rsidRDefault="00DA0D3B" w:rsidP="00161D7F">
            <w:pPr>
              <w:spacing w:before="120" w:after="120"/>
              <w:rPr>
                <w:lang w:val="hr-HR"/>
              </w:rPr>
            </w:pPr>
            <w:r w:rsidRPr="00845041">
              <w:rPr>
                <w:lang w:val="hr-HR"/>
              </w:rPr>
              <w:t>Poboljšanje vodno-komunalne infrastrukture aglomeracije Sinj</w:t>
            </w:r>
          </w:p>
          <w:p w14:paraId="21DD7FB1" w14:textId="77777777" w:rsidR="00DA0D3B" w:rsidRPr="00845041" w:rsidRDefault="00DA0D3B" w:rsidP="00161D7F">
            <w:pPr>
              <w:spacing w:before="120" w:after="120"/>
              <w:rPr>
                <w:lang w:val="hr-HR"/>
              </w:rPr>
            </w:pPr>
            <w:r w:rsidRPr="00845041">
              <w:rPr>
                <w:lang w:val="hr-HR"/>
              </w:rPr>
              <w:t>Poboljšanje vodno-komunalne infrastrukture aglomeracije Kutina</w:t>
            </w:r>
          </w:p>
          <w:p w14:paraId="49787D4C" w14:textId="77777777" w:rsidR="00DA0D3B" w:rsidRPr="00845041" w:rsidRDefault="00DA0D3B" w:rsidP="00161D7F">
            <w:pPr>
              <w:spacing w:before="120" w:after="120"/>
              <w:rPr>
                <w:lang w:val="hr-HR"/>
              </w:rPr>
            </w:pPr>
            <w:r w:rsidRPr="00845041">
              <w:rPr>
                <w:lang w:val="hr-HR"/>
              </w:rPr>
              <w:t>Centar za gospodarenje otpadom Babina gora</w:t>
            </w:r>
          </w:p>
          <w:p w14:paraId="2E6B97D7" w14:textId="77777777" w:rsidR="00DA0D3B" w:rsidRPr="00845041" w:rsidRDefault="00DA0D3B" w:rsidP="00161D7F">
            <w:pPr>
              <w:spacing w:before="120" w:after="120"/>
              <w:rPr>
                <w:lang w:val="hr-HR"/>
              </w:rPr>
            </w:pPr>
            <w:r w:rsidRPr="00845041">
              <w:rPr>
                <w:lang w:val="hr-HR"/>
              </w:rPr>
              <w:t>Priprema i provedba integriranih razvojnih programa temeljenih na obnovi kulturne baštine na području Slavonije, Baranje i Srijema</w:t>
            </w:r>
          </w:p>
          <w:p w14:paraId="70ACD4AA" w14:textId="77777777" w:rsidR="00DA0D3B" w:rsidRPr="00845041" w:rsidRDefault="00DA0D3B" w:rsidP="00161D7F">
            <w:pPr>
              <w:spacing w:before="120" w:after="120"/>
              <w:rPr>
                <w:lang w:val="hr-HR"/>
              </w:rPr>
            </w:pPr>
            <w:r w:rsidRPr="00845041">
              <w:rPr>
                <w:lang w:val="hr-HR"/>
              </w:rPr>
              <w:t>Poboljšanje vodno - komunalne infrastrukture Aglomeracije Kaštela-Trogir</w:t>
            </w:r>
          </w:p>
          <w:p w14:paraId="31677B7D" w14:textId="77777777" w:rsidR="00DA0D3B" w:rsidRPr="00845041" w:rsidRDefault="00DA0D3B" w:rsidP="00161D7F">
            <w:pPr>
              <w:spacing w:before="120" w:after="120"/>
              <w:rPr>
                <w:lang w:val="hr-HR"/>
              </w:rPr>
            </w:pPr>
            <w:r w:rsidRPr="00845041">
              <w:rPr>
                <w:lang w:val="hr-HR"/>
              </w:rPr>
              <w:t>Unapređenje i povećanje kapaciteta oporavilišta za divlje životinje</w:t>
            </w:r>
          </w:p>
          <w:p w14:paraId="69F93C74" w14:textId="77777777" w:rsidR="00DA0D3B" w:rsidRPr="00845041" w:rsidRDefault="00DA0D3B" w:rsidP="00161D7F">
            <w:pPr>
              <w:spacing w:before="120" w:after="120"/>
              <w:rPr>
                <w:lang w:val="hr-HR"/>
              </w:rPr>
            </w:pPr>
            <w:r w:rsidRPr="00845041">
              <w:rPr>
                <w:lang w:val="hr-HR"/>
              </w:rPr>
              <w:t xml:space="preserve">Projekt poboljšanja vodnokomunalne infrastrukture aglomeracije Zaprešić </w:t>
            </w:r>
          </w:p>
          <w:p w14:paraId="19912A60" w14:textId="77777777" w:rsidR="00DA0D3B" w:rsidRPr="00845041" w:rsidRDefault="00DA0D3B" w:rsidP="00161D7F">
            <w:pPr>
              <w:spacing w:before="120" w:after="120"/>
              <w:rPr>
                <w:lang w:val="hr-HR"/>
              </w:rPr>
            </w:pPr>
            <w:r w:rsidRPr="00845041">
              <w:rPr>
                <w:lang w:val="hr-HR"/>
              </w:rPr>
              <w:t>ITU- Regionalni transfuzijski centar KBC Split</w:t>
            </w:r>
          </w:p>
          <w:p w14:paraId="71135E7E" w14:textId="77777777" w:rsidR="00DA0D3B" w:rsidRPr="00845041" w:rsidRDefault="00DA0D3B" w:rsidP="00161D7F">
            <w:pPr>
              <w:spacing w:before="120" w:after="120"/>
              <w:rPr>
                <w:lang w:val="hr-HR"/>
              </w:rPr>
            </w:pPr>
            <w:r w:rsidRPr="00845041">
              <w:rPr>
                <w:lang w:val="hr-HR"/>
              </w:rPr>
              <w:t xml:space="preserve">Izrada šumskogospodarskih planova kao planova upravljanja ekološkom mrežom – Ecomanager </w:t>
            </w:r>
          </w:p>
          <w:p w14:paraId="0F1CFBC4" w14:textId="77777777" w:rsidR="00DA0D3B" w:rsidRPr="00845041" w:rsidRDefault="00DA0D3B" w:rsidP="00161D7F">
            <w:pPr>
              <w:spacing w:before="120" w:after="120"/>
              <w:rPr>
                <w:lang w:val="hr-HR"/>
              </w:rPr>
            </w:pPr>
            <w:r w:rsidRPr="00845041">
              <w:rPr>
                <w:lang w:val="hr-HR"/>
              </w:rPr>
              <w:t>Izgradnja i/ili opremanje postrojenja za sortiranje odvojeno prikupljenog otpadnog papira, kartona, metala, plastike i drugih materijala</w:t>
            </w:r>
          </w:p>
          <w:p w14:paraId="65F34892" w14:textId="77777777" w:rsidR="00DA0D3B" w:rsidRPr="00845041" w:rsidRDefault="00DA0D3B" w:rsidP="00161D7F">
            <w:pPr>
              <w:spacing w:before="120" w:after="120"/>
              <w:rPr>
                <w:lang w:val="hr-HR"/>
              </w:rPr>
            </w:pPr>
            <w:r w:rsidRPr="00845041">
              <w:rPr>
                <w:lang w:val="hr-HR"/>
              </w:rPr>
              <w:lastRenderedPageBreak/>
              <w:t>ITU - Otvorene ljetne pozornice Urbane aglomeracije Split</w:t>
            </w:r>
          </w:p>
          <w:p w14:paraId="4133F5FC" w14:textId="77777777" w:rsidR="00DA0D3B" w:rsidRPr="00845041" w:rsidRDefault="00DA0D3B" w:rsidP="00161D7F">
            <w:pPr>
              <w:spacing w:before="120" w:after="120"/>
              <w:rPr>
                <w:lang w:val="hr-HR"/>
              </w:rPr>
            </w:pPr>
            <w:r w:rsidRPr="00845041">
              <w:rPr>
                <w:lang w:val="hr-HR"/>
              </w:rPr>
              <w:t>Projekt poboljšanja vodno-komunalne infrastrukture aglomeracije Zadar-Petrčane</w:t>
            </w:r>
          </w:p>
          <w:p w14:paraId="0170A270" w14:textId="77777777" w:rsidR="00DA0D3B" w:rsidRPr="00845041" w:rsidRDefault="00DA0D3B" w:rsidP="00161D7F">
            <w:pPr>
              <w:spacing w:before="120" w:after="120"/>
              <w:rPr>
                <w:lang w:val="hr-HR"/>
              </w:rPr>
            </w:pPr>
            <w:r w:rsidRPr="00845041">
              <w:rPr>
                <w:lang w:val="hr-HR"/>
              </w:rPr>
              <w:t>Projekt izgradnje vodnokomunalne infrastrukture aglomeracija Jelsa-Vrboska i Stari Grad</w:t>
            </w:r>
          </w:p>
          <w:p w14:paraId="591446A7" w14:textId="77777777" w:rsidR="00DA0D3B" w:rsidRPr="00845041" w:rsidRDefault="00DA0D3B" w:rsidP="00161D7F">
            <w:pPr>
              <w:spacing w:before="120" w:after="120"/>
              <w:rPr>
                <w:lang w:val="hr-HR"/>
              </w:rPr>
            </w:pPr>
            <w:r w:rsidRPr="00845041">
              <w:rPr>
                <w:lang w:val="hr-HR"/>
              </w:rPr>
              <w:t>Projekt integralnog sustava vodoopskrbe i odvodnje Cetinske krajine – Trilj, Otok i Dicmo</w:t>
            </w:r>
          </w:p>
        </w:tc>
        <w:tc>
          <w:tcPr>
            <w:tcW w:w="1128" w:type="pct"/>
            <w:vMerge w:val="restart"/>
            <w:tcBorders>
              <w:top w:val="single" w:sz="4" w:space="0" w:color="808080" w:themeColor="background1" w:themeShade="80"/>
            </w:tcBorders>
            <w:shd w:val="clear" w:color="auto" w:fill="auto"/>
            <w:noWrap/>
          </w:tcPr>
          <w:p w14:paraId="79E755B3" w14:textId="2E9263BE" w:rsidR="00DA0D3B" w:rsidRPr="00845041" w:rsidRDefault="00DA0D3B" w:rsidP="00161D7F">
            <w:pPr>
              <w:spacing w:before="120" w:after="120"/>
              <w:jc w:val="right"/>
              <w:rPr>
                <w:lang w:val="hr-HR"/>
              </w:rPr>
            </w:pPr>
            <w:r w:rsidRPr="00845041">
              <w:rPr>
                <w:lang w:val="hr-HR"/>
              </w:rPr>
              <w:lastRenderedPageBreak/>
              <w:t xml:space="preserve">147.681.299,53 </w:t>
            </w:r>
          </w:p>
          <w:p w14:paraId="3ACFA1F3" w14:textId="51DEC381" w:rsidR="00DA0D3B" w:rsidRPr="00845041" w:rsidRDefault="00DA0D3B" w:rsidP="00161D7F">
            <w:pPr>
              <w:spacing w:before="120" w:after="120"/>
              <w:jc w:val="right"/>
              <w:rPr>
                <w:lang w:val="hr-HR"/>
              </w:rPr>
            </w:pPr>
            <w:r w:rsidRPr="00845041">
              <w:rPr>
                <w:lang w:val="hr-HR"/>
              </w:rPr>
              <w:t xml:space="preserve"> 211.610.086,23 </w:t>
            </w:r>
          </w:p>
          <w:p w14:paraId="4A84ACBC" w14:textId="57AB18A2" w:rsidR="00DA0D3B" w:rsidRPr="00845041" w:rsidRDefault="00DA0D3B" w:rsidP="00161D7F">
            <w:pPr>
              <w:spacing w:before="120" w:after="120"/>
              <w:jc w:val="right"/>
              <w:rPr>
                <w:lang w:val="hr-HR"/>
              </w:rPr>
            </w:pPr>
            <w:r w:rsidRPr="00845041">
              <w:rPr>
                <w:lang w:val="hr-HR"/>
              </w:rPr>
              <w:t xml:space="preserve"> 262.967.282,54</w:t>
            </w:r>
          </w:p>
          <w:p w14:paraId="5EE390BF" w14:textId="5D0B1C3C" w:rsidR="00DA0D3B" w:rsidRPr="00845041" w:rsidRDefault="00DA0D3B" w:rsidP="00161D7F">
            <w:pPr>
              <w:spacing w:before="120" w:after="120"/>
              <w:jc w:val="right"/>
              <w:rPr>
                <w:lang w:val="hr-HR"/>
              </w:rPr>
            </w:pPr>
            <w:r w:rsidRPr="00845041">
              <w:rPr>
                <w:lang w:val="hr-HR"/>
              </w:rPr>
              <w:t xml:space="preserve"> 195.672.389,00</w:t>
            </w:r>
          </w:p>
          <w:p w14:paraId="5B34D12B" w14:textId="42ADCB92" w:rsidR="00DA0D3B" w:rsidRPr="00845041" w:rsidRDefault="00DA0D3B" w:rsidP="00161D7F">
            <w:pPr>
              <w:spacing w:before="120" w:after="120"/>
              <w:jc w:val="right"/>
              <w:rPr>
                <w:lang w:val="hr-HR"/>
              </w:rPr>
            </w:pPr>
            <w:r w:rsidRPr="00845041">
              <w:rPr>
                <w:lang w:val="hr-HR"/>
              </w:rPr>
              <w:t xml:space="preserve"> 332.000.000,00</w:t>
            </w:r>
          </w:p>
          <w:p w14:paraId="14493A09" w14:textId="77777777" w:rsidR="00DA0D3B" w:rsidRPr="00845041" w:rsidRDefault="00DA0D3B" w:rsidP="00161D7F">
            <w:pPr>
              <w:spacing w:before="120" w:after="120"/>
              <w:jc w:val="right"/>
              <w:rPr>
                <w:lang w:val="hr-HR"/>
              </w:rPr>
            </w:pPr>
            <w:r w:rsidRPr="00845041">
              <w:rPr>
                <w:lang w:val="hr-HR"/>
              </w:rPr>
              <w:t xml:space="preserve"> </w:t>
            </w:r>
          </w:p>
          <w:p w14:paraId="584435D2" w14:textId="07C72602" w:rsidR="00DA0D3B" w:rsidRDefault="00DA0D3B" w:rsidP="00161D7F">
            <w:pPr>
              <w:spacing w:before="120" w:after="120"/>
              <w:jc w:val="right"/>
              <w:rPr>
                <w:lang w:val="hr-HR"/>
              </w:rPr>
            </w:pPr>
            <w:r w:rsidRPr="00845041">
              <w:rPr>
                <w:lang w:val="hr-HR"/>
              </w:rPr>
              <w:t xml:space="preserve"> 805.091.443,53</w:t>
            </w:r>
          </w:p>
          <w:p w14:paraId="3A199422" w14:textId="77777777" w:rsidR="00DA0D3B" w:rsidRPr="00845041" w:rsidRDefault="00DA0D3B" w:rsidP="00161D7F">
            <w:pPr>
              <w:spacing w:before="120" w:after="120"/>
              <w:jc w:val="right"/>
              <w:rPr>
                <w:lang w:val="hr-HR"/>
              </w:rPr>
            </w:pPr>
          </w:p>
          <w:p w14:paraId="463C1A2A" w14:textId="41FF2140" w:rsidR="00DA0D3B" w:rsidRPr="00845041" w:rsidRDefault="00DA0D3B" w:rsidP="00161D7F">
            <w:pPr>
              <w:spacing w:before="120" w:after="120"/>
              <w:jc w:val="right"/>
              <w:rPr>
                <w:lang w:val="hr-HR"/>
              </w:rPr>
            </w:pPr>
            <w:r w:rsidRPr="00845041">
              <w:rPr>
                <w:lang w:val="hr-HR"/>
              </w:rPr>
              <w:t xml:space="preserve"> 66.000.000,00</w:t>
            </w:r>
          </w:p>
          <w:p w14:paraId="31335F49" w14:textId="0197BBDC" w:rsidR="00DA0D3B" w:rsidRPr="00845041" w:rsidRDefault="00DA0D3B" w:rsidP="00291E05">
            <w:pPr>
              <w:spacing w:before="120" w:after="240"/>
              <w:jc w:val="right"/>
              <w:rPr>
                <w:lang w:val="hr-HR"/>
              </w:rPr>
            </w:pPr>
            <w:r w:rsidRPr="00845041">
              <w:rPr>
                <w:lang w:val="hr-HR"/>
              </w:rPr>
              <w:t xml:space="preserve"> 387.792.012,26</w:t>
            </w:r>
          </w:p>
          <w:p w14:paraId="1ADB2F04" w14:textId="4D488B56" w:rsidR="00DA0D3B" w:rsidRPr="00845041" w:rsidRDefault="00DA0D3B" w:rsidP="00161D7F">
            <w:pPr>
              <w:spacing w:before="120" w:after="120"/>
              <w:jc w:val="right"/>
              <w:rPr>
                <w:lang w:val="hr-HR"/>
              </w:rPr>
            </w:pPr>
            <w:r w:rsidRPr="00845041">
              <w:rPr>
                <w:lang w:val="hr-HR"/>
              </w:rPr>
              <w:t xml:space="preserve"> 31.920.000,00</w:t>
            </w:r>
          </w:p>
          <w:p w14:paraId="65A76878" w14:textId="39FA0EF9" w:rsidR="00DA0D3B" w:rsidRPr="00845041" w:rsidRDefault="00DA0D3B" w:rsidP="00161D7F">
            <w:pPr>
              <w:spacing w:before="120" w:after="120"/>
              <w:jc w:val="right"/>
              <w:rPr>
                <w:lang w:val="hr-HR"/>
              </w:rPr>
            </w:pPr>
            <w:r w:rsidRPr="00845041">
              <w:rPr>
                <w:lang w:val="hr-HR"/>
              </w:rPr>
              <w:t xml:space="preserve"> 121.975.842,32</w:t>
            </w:r>
          </w:p>
          <w:p w14:paraId="625FB063" w14:textId="77777777" w:rsidR="00DA0D3B" w:rsidRPr="00845041" w:rsidRDefault="00DA0D3B" w:rsidP="00161D7F">
            <w:pPr>
              <w:spacing w:before="120" w:after="120"/>
              <w:jc w:val="right"/>
              <w:rPr>
                <w:lang w:val="hr-HR"/>
              </w:rPr>
            </w:pPr>
            <w:r w:rsidRPr="00845041">
              <w:rPr>
                <w:lang w:val="hr-HR"/>
              </w:rPr>
              <w:lastRenderedPageBreak/>
              <w:t xml:space="preserve"> </w:t>
            </w:r>
          </w:p>
          <w:p w14:paraId="0BFEBC48" w14:textId="644D4AE9" w:rsidR="00DA0D3B" w:rsidRPr="00845041" w:rsidRDefault="00DA0D3B" w:rsidP="00161D7F">
            <w:pPr>
              <w:spacing w:before="120" w:after="120"/>
              <w:jc w:val="right"/>
              <w:rPr>
                <w:lang w:val="hr-HR"/>
              </w:rPr>
            </w:pPr>
            <w:r w:rsidRPr="00845041">
              <w:rPr>
                <w:lang w:val="hr-HR"/>
              </w:rPr>
              <w:t xml:space="preserve"> 350.000.000,00</w:t>
            </w:r>
          </w:p>
          <w:p w14:paraId="4689C25D" w14:textId="77777777" w:rsidR="00DA0D3B" w:rsidRPr="00845041" w:rsidRDefault="00DA0D3B" w:rsidP="00161D7F">
            <w:pPr>
              <w:spacing w:before="120" w:after="120"/>
              <w:jc w:val="right"/>
              <w:rPr>
                <w:lang w:val="hr-HR"/>
              </w:rPr>
            </w:pPr>
            <w:r w:rsidRPr="00845041">
              <w:rPr>
                <w:lang w:val="hr-HR"/>
              </w:rPr>
              <w:t xml:space="preserve"> </w:t>
            </w:r>
          </w:p>
          <w:p w14:paraId="2DF24A12" w14:textId="4BFF65C1" w:rsidR="00DA0D3B" w:rsidRPr="00845041" w:rsidRDefault="00DA0D3B" w:rsidP="00161D7F">
            <w:pPr>
              <w:spacing w:before="120" w:after="120"/>
              <w:jc w:val="right"/>
              <w:rPr>
                <w:lang w:val="hr-HR"/>
              </w:rPr>
            </w:pPr>
            <w:r w:rsidRPr="00845041">
              <w:rPr>
                <w:lang w:val="hr-HR"/>
              </w:rPr>
              <w:t xml:space="preserve"> 27.846.400,00</w:t>
            </w:r>
          </w:p>
          <w:p w14:paraId="431057AD" w14:textId="2F9F11C5" w:rsidR="00DA0D3B" w:rsidRPr="00845041" w:rsidRDefault="00DA0D3B" w:rsidP="00161D7F">
            <w:pPr>
              <w:spacing w:before="120" w:after="120"/>
              <w:jc w:val="right"/>
              <w:rPr>
                <w:lang w:val="hr-HR"/>
              </w:rPr>
            </w:pPr>
            <w:r w:rsidRPr="00845041">
              <w:rPr>
                <w:lang w:val="hr-HR"/>
              </w:rPr>
              <w:t xml:space="preserve"> 313.659.754,75</w:t>
            </w:r>
          </w:p>
          <w:p w14:paraId="65005818" w14:textId="77777777" w:rsidR="00DA0D3B" w:rsidRPr="00845041" w:rsidRDefault="00DA0D3B" w:rsidP="00161D7F">
            <w:pPr>
              <w:spacing w:before="120" w:after="120"/>
              <w:jc w:val="right"/>
              <w:rPr>
                <w:lang w:val="hr-HR"/>
              </w:rPr>
            </w:pPr>
            <w:r w:rsidRPr="00845041">
              <w:rPr>
                <w:lang w:val="hr-HR"/>
              </w:rPr>
              <w:t xml:space="preserve"> </w:t>
            </w:r>
          </w:p>
          <w:p w14:paraId="59407F29" w14:textId="5D06F7FD" w:rsidR="00DA0D3B" w:rsidRPr="00845041" w:rsidRDefault="00DA0D3B" w:rsidP="00291E05">
            <w:pPr>
              <w:spacing w:before="120" w:after="240"/>
              <w:jc w:val="right"/>
              <w:rPr>
                <w:lang w:val="hr-HR"/>
              </w:rPr>
            </w:pPr>
            <w:r w:rsidRPr="00845041">
              <w:rPr>
                <w:lang w:val="hr-HR"/>
              </w:rPr>
              <w:t xml:space="preserve"> 259.088.936,28</w:t>
            </w:r>
          </w:p>
          <w:p w14:paraId="1A5B3E0F" w14:textId="5BC0F10A" w:rsidR="00DA0D3B" w:rsidRPr="00845041" w:rsidRDefault="00DA0D3B" w:rsidP="00161D7F">
            <w:pPr>
              <w:spacing w:before="120" w:after="120"/>
              <w:jc w:val="right"/>
              <w:rPr>
                <w:lang w:val="hr-HR"/>
              </w:rPr>
            </w:pPr>
            <w:r w:rsidRPr="00845041">
              <w:rPr>
                <w:lang w:val="hr-HR"/>
              </w:rPr>
              <w:t xml:space="preserve"> 132.887.023,53</w:t>
            </w:r>
          </w:p>
        </w:tc>
      </w:tr>
      <w:tr w:rsidR="00DA0D3B" w:rsidRPr="00845041" w14:paraId="414CCA6D" w14:textId="77777777" w:rsidTr="00291E05">
        <w:trPr>
          <w:gridAfter w:val="1"/>
          <w:wAfter w:w="5" w:type="pct"/>
          <w:trHeight w:val="80"/>
        </w:trPr>
        <w:tc>
          <w:tcPr>
            <w:tcW w:w="489" w:type="pct"/>
            <w:tcBorders>
              <w:bottom w:val="single" w:sz="4" w:space="0" w:color="808080" w:themeColor="text1" w:themeTint="7F" w:themeShade="00"/>
            </w:tcBorders>
            <w:shd w:val="clear" w:color="auto" w:fill="auto"/>
          </w:tcPr>
          <w:p w14:paraId="7A863027" w14:textId="77777777" w:rsidR="00DA0D3B" w:rsidRPr="00291E05" w:rsidRDefault="00DA0D3B" w:rsidP="00161D7F">
            <w:pPr>
              <w:spacing w:before="120" w:after="120"/>
              <w:rPr>
                <w:sz w:val="4"/>
                <w:szCs w:val="4"/>
                <w:lang w:val="hr-HR"/>
              </w:rPr>
            </w:pPr>
          </w:p>
        </w:tc>
        <w:tc>
          <w:tcPr>
            <w:tcW w:w="3378" w:type="pct"/>
            <w:vMerge/>
            <w:tcBorders>
              <w:bottom w:val="single" w:sz="4" w:space="0" w:color="808080" w:themeColor="text1" w:themeTint="7F" w:themeShade="00"/>
            </w:tcBorders>
            <w:shd w:val="clear" w:color="auto" w:fill="auto"/>
          </w:tcPr>
          <w:p w14:paraId="08F230EC" w14:textId="77777777" w:rsidR="00DA0D3B" w:rsidRPr="00291E05" w:rsidRDefault="00DA0D3B" w:rsidP="00161D7F">
            <w:pPr>
              <w:spacing w:before="120" w:after="120"/>
              <w:rPr>
                <w:sz w:val="4"/>
                <w:szCs w:val="4"/>
                <w:lang w:val="hr-HR"/>
              </w:rPr>
            </w:pPr>
          </w:p>
        </w:tc>
        <w:tc>
          <w:tcPr>
            <w:tcW w:w="1128" w:type="pct"/>
            <w:vMerge/>
            <w:tcBorders>
              <w:bottom w:val="single" w:sz="4" w:space="0" w:color="808080" w:themeColor="text1" w:themeTint="7F" w:themeShade="00"/>
            </w:tcBorders>
            <w:shd w:val="clear" w:color="auto" w:fill="auto"/>
            <w:noWrap/>
          </w:tcPr>
          <w:p w14:paraId="4E4B7ED0" w14:textId="77777777" w:rsidR="00DA0D3B" w:rsidRPr="00291E05" w:rsidRDefault="00DA0D3B" w:rsidP="00161D7F">
            <w:pPr>
              <w:spacing w:before="120" w:after="120"/>
              <w:jc w:val="right"/>
              <w:rPr>
                <w:sz w:val="4"/>
                <w:szCs w:val="4"/>
                <w:lang w:val="hr-HR"/>
              </w:rPr>
            </w:pPr>
          </w:p>
        </w:tc>
      </w:tr>
      <w:tr w:rsidR="00CB327F" w:rsidRPr="00884617" w14:paraId="5401666D" w14:textId="77777777" w:rsidTr="00DA0D3B">
        <w:trPr>
          <w:trHeight w:val="3326"/>
        </w:trPr>
        <w:tc>
          <w:tcPr>
            <w:tcW w:w="489" w:type="pct"/>
            <w:shd w:val="clear" w:color="auto" w:fill="auto"/>
          </w:tcPr>
          <w:p w14:paraId="39FEA1C6" w14:textId="77777777" w:rsidR="00CB327F" w:rsidRPr="00845041" w:rsidRDefault="00CB327F" w:rsidP="00161D7F">
            <w:pPr>
              <w:spacing w:before="120" w:after="120"/>
              <w:rPr>
                <w:lang w:val="hr-HR"/>
              </w:rPr>
            </w:pPr>
            <w:r w:rsidRPr="00845041">
              <w:rPr>
                <w:lang w:val="hr-HR"/>
              </w:rPr>
              <w:t>07</w:t>
            </w:r>
          </w:p>
        </w:tc>
        <w:tc>
          <w:tcPr>
            <w:tcW w:w="3378" w:type="pct"/>
            <w:shd w:val="clear" w:color="auto" w:fill="auto"/>
          </w:tcPr>
          <w:p w14:paraId="7890EB2A" w14:textId="77777777" w:rsidR="00CB327F" w:rsidRPr="00845041" w:rsidRDefault="00CB327F" w:rsidP="00161D7F">
            <w:pPr>
              <w:spacing w:before="120" w:after="120"/>
              <w:rPr>
                <w:lang w:val="hr-HR"/>
              </w:rPr>
            </w:pPr>
            <w:r w:rsidRPr="00845041">
              <w:rPr>
                <w:lang w:val="hr-HR"/>
              </w:rPr>
              <w:t>Poziv za sufinanciranje rekonstrukcije postojećeg i izgradnja drugog kolosijeka na dionici Hrvatski Leskovac-Karlovac na željezničkoj pruzi M202 Zagreb Gk–Rijeka</w:t>
            </w:r>
          </w:p>
          <w:p w14:paraId="6A9A99F9" w14:textId="77777777" w:rsidR="00CB327F" w:rsidRPr="00845041" w:rsidRDefault="00CB327F" w:rsidP="00161D7F">
            <w:pPr>
              <w:spacing w:before="120" w:after="120"/>
              <w:rPr>
                <w:lang w:val="hr-HR"/>
              </w:rPr>
            </w:pPr>
          </w:p>
          <w:p w14:paraId="4811DF11" w14:textId="77777777" w:rsidR="00CB327F" w:rsidRPr="00845041" w:rsidRDefault="00CB327F" w:rsidP="00161D7F">
            <w:pPr>
              <w:spacing w:before="120" w:after="120"/>
              <w:rPr>
                <w:lang w:val="hr-HR"/>
              </w:rPr>
            </w:pPr>
            <w:r w:rsidRPr="00845041">
              <w:rPr>
                <w:lang w:val="hr-HR"/>
              </w:rPr>
              <w:t>Poziv za sufinanciranje rekonstrukcije raskrižja Jadranske avenije i Avenije Dubrovnik – rotor Remetinec (Zagreb)</w:t>
            </w:r>
          </w:p>
          <w:p w14:paraId="70A76172" w14:textId="77777777" w:rsidR="00CB327F" w:rsidRPr="00845041" w:rsidRDefault="00CB327F" w:rsidP="00161D7F">
            <w:pPr>
              <w:spacing w:before="120" w:after="120"/>
              <w:rPr>
                <w:lang w:val="hr-HR"/>
              </w:rPr>
            </w:pPr>
            <w:r w:rsidRPr="00845041">
              <w:rPr>
                <w:lang w:val="hr-HR"/>
              </w:rPr>
              <w:t>Poziv za sufinanciranje modernizacije tramvajske infrastrukture u gradu Zagrebu</w:t>
            </w:r>
          </w:p>
          <w:p w14:paraId="60523D2F" w14:textId="77777777" w:rsidR="00CB327F" w:rsidRPr="00845041" w:rsidRDefault="00CB327F" w:rsidP="00161D7F">
            <w:pPr>
              <w:spacing w:before="120" w:after="120"/>
              <w:rPr>
                <w:lang w:val="hr-HR"/>
              </w:rPr>
            </w:pPr>
            <w:r w:rsidRPr="00845041">
              <w:rPr>
                <w:lang w:val="hr-HR"/>
              </w:rPr>
              <w:t>ITU- "Pilot projekt Greenway-državna biciklistička ruta br. 2"</w:t>
            </w:r>
          </w:p>
          <w:p w14:paraId="4E022E22" w14:textId="77777777" w:rsidR="00CB327F" w:rsidRPr="00845041" w:rsidRDefault="00CB327F" w:rsidP="00161D7F">
            <w:pPr>
              <w:spacing w:before="120" w:after="120"/>
              <w:rPr>
                <w:lang w:val="hr-HR"/>
              </w:rPr>
            </w:pPr>
            <w:r w:rsidRPr="00845041">
              <w:rPr>
                <w:lang w:val="hr-HR"/>
              </w:rPr>
              <w:t>ITU - Implementacija pametnih prometnih rješenja upotrebom novih tehnologija te IKT- Zadar Urban Mobility 4.0 (ZUM 4.0)</w:t>
            </w:r>
          </w:p>
        </w:tc>
        <w:tc>
          <w:tcPr>
            <w:tcW w:w="1133" w:type="pct"/>
            <w:gridSpan w:val="2"/>
            <w:shd w:val="clear" w:color="auto" w:fill="auto"/>
            <w:noWrap/>
          </w:tcPr>
          <w:p w14:paraId="44B0A412" w14:textId="5C9F4283" w:rsidR="00CB327F" w:rsidRPr="00845041" w:rsidRDefault="00CB327F" w:rsidP="00DA0D3B">
            <w:pPr>
              <w:spacing w:before="120" w:after="120" w:line="480" w:lineRule="auto"/>
              <w:jc w:val="right"/>
              <w:rPr>
                <w:lang w:val="hr-HR"/>
              </w:rPr>
            </w:pPr>
            <w:r w:rsidRPr="00845041">
              <w:rPr>
                <w:lang w:val="hr-HR"/>
              </w:rPr>
              <w:t>2.721.000.000,00</w:t>
            </w:r>
          </w:p>
          <w:p w14:paraId="47931896" w14:textId="77777777" w:rsidR="00CB327F" w:rsidRPr="00845041" w:rsidRDefault="00CB327F" w:rsidP="00DA0D3B">
            <w:pPr>
              <w:spacing w:before="120" w:after="120" w:line="480" w:lineRule="auto"/>
              <w:jc w:val="right"/>
              <w:rPr>
                <w:lang w:val="hr-HR"/>
              </w:rPr>
            </w:pPr>
          </w:p>
          <w:p w14:paraId="7123085B" w14:textId="342E80B3" w:rsidR="00CB327F" w:rsidRPr="00845041" w:rsidRDefault="00CB327F" w:rsidP="00DA0D3B">
            <w:pPr>
              <w:spacing w:before="120" w:after="120" w:line="480" w:lineRule="auto"/>
              <w:jc w:val="right"/>
              <w:rPr>
                <w:lang w:val="hr-HR"/>
              </w:rPr>
            </w:pPr>
            <w:r w:rsidRPr="00845041">
              <w:rPr>
                <w:lang w:val="hr-HR"/>
              </w:rPr>
              <w:t>330.000.000,00</w:t>
            </w:r>
          </w:p>
          <w:p w14:paraId="68049167" w14:textId="66947C62" w:rsidR="00CB327F" w:rsidRPr="00845041" w:rsidRDefault="00CB327F" w:rsidP="00DA0D3B">
            <w:pPr>
              <w:spacing w:before="120" w:after="120" w:line="480" w:lineRule="auto"/>
              <w:jc w:val="right"/>
              <w:rPr>
                <w:lang w:val="hr-HR"/>
              </w:rPr>
            </w:pPr>
            <w:r w:rsidRPr="00845041">
              <w:rPr>
                <w:lang w:val="hr-HR"/>
              </w:rPr>
              <w:t>210.000.000,00</w:t>
            </w:r>
          </w:p>
          <w:p w14:paraId="124B107C" w14:textId="50D85EA7" w:rsidR="00CB327F" w:rsidRPr="00845041" w:rsidRDefault="00CB327F" w:rsidP="00376E1D">
            <w:pPr>
              <w:spacing w:before="120" w:after="120"/>
              <w:jc w:val="right"/>
              <w:rPr>
                <w:lang w:val="hr-HR"/>
              </w:rPr>
            </w:pPr>
            <w:r w:rsidRPr="00845041">
              <w:rPr>
                <w:lang w:val="hr-HR"/>
              </w:rPr>
              <w:t>5.724.926,25</w:t>
            </w:r>
          </w:p>
          <w:p w14:paraId="64C42662" w14:textId="68E34123" w:rsidR="00CB327F" w:rsidRPr="00845041" w:rsidRDefault="00CB327F" w:rsidP="00DA0D3B">
            <w:pPr>
              <w:spacing w:before="120" w:after="120" w:line="480" w:lineRule="auto"/>
              <w:jc w:val="right"/>
              <w:rPr>
                <w:lang w:val="hr-HR"/>
              </w:rPr>
            </w:pPr>
            <w:r w:rsidRPr="00845041">
              <w:rPr>
                <w:lang w:val="hr-HR"/>
              </w:rPr>
              <w:t>12.160.000,00</w:t>
            </w:r>
          </w:p>
        </w:tc>
      </w:tr>
      <w:tr w:rsidR="00CB327F" w:rsidRPr="00845041" w14:paraId="2BE36AC1" w14:textId="77777777" w:rsidTr="00DA0D3B">
        <w:trPr>
          <w:gridAfter w:val="1"/>
          <w:wAfter w:w="5" w:type="pct"/>
          <w:trHeight w:val="340"/>
        </w:trPr>
        <w:tc>
          <w:tcPr>
            <w:tcW w:w="489" w:type="pct"/>
            <w:tcBorders>
              <w:top w:val="single" w:sz="2" w:space="0" w:color="808080" w:themeColor="text1" w:themeTint="7F" w:themeShade="00"/>
              <w:bottom w:val="single" w:sz="4" w:space="0" w:color="808080" w:themeColor="text1" w:themeTint="7F" w:themeShade="00"/>
            </w:tcBorders>
            <w:shd w:val="clear" w:color="auto" w:fill="auto"/>
          </w:tcPr>
          <w:p w14:paraId="54C341DB" w14:textId="77777777" w:rsidR="00CB327F" w:rsidRPr="00845041" w:rsidRDefault="00CB327F" w:rsidP="00161D7F">
            <w:pPr>
              <w:spacing w:before="120" w:after="120"/>
              <w:rPr>
                <w:lang w:val="hr-HR"/>
              </w:rPr>
            </w:pPr>
            <w:r w:rsidRPr="00845041">
              <w:rPr>
                <w:lang w:val="hr-HR"/>
              </w:rPr>
              <w:t>08</w:t>
            </w:r>
          </w:p>
        </w:tc>
        <w:tc>
          <w:tcPr>
            <w:tcW w:w="3378" w:type="pct"/>
            <w:tcBorders>
              <w:top w:val="single" w:sz="2" w:space="0" w:color="808080" w:themeColor="text1" w:themeTint="7F" w:themeShade="00"/>
              <w:bottom w:val="single" w:sz="4" w:space="0" w:color="808080" w:themeColor="background1" w:themeShade="80"/>
            </w:tcBorders>
            <w:shd w:val="clear" w:color="auto" w:fill="auto"/>
          </w:tcPr>
          <w:p w14:paraId="61C25BBA" w14:textId="77777777" w:rsidR="00CB327F" w:rsidRPr="00845041" w:rsidRDefault="00CB327F" w:rsidP="00161D7F">
            <w:pPr>
              <w:spacing w:before="120" w:after="120"/>
              <w:rPr>
                <w:lang w:val="hr-HR"/>
              </w:rPr>
            </w:pPr>
            <w:r w:rsidRPr="00845041">
              <w:rPr>
                <w:lang w:val="hr-HR"/>
              </w:rPr>
              <w:t>Unapređivanje infrastrukture za pružanje socijalnih usluga u zajednici kao podrška procesu deinstitucionalizacije – druga faza</w:t>
            </w:r>
          </w:p>
        </w:tc>
        <w:tc>
          <w:tcPr>
            <w:tcW w:w="1128" w:type="pct"/>
            <w:tcBorders>
              <w:top w:val="single" w:sz="2" w:space="0" w:color="808080" w:themeColor="text1" w:themeTint="7F" w:themeShade="00"/>
              <w:bottom w:val="single" w:sz="4" w:space="0" w:color="808080" w:themeColor="text1" w:themeTint="7F" w:themeShade="00"/>
            </w:tcBorders>
            <w:shd w:val="clear" w:color="auto" w:fill="auto"/>
            <w:noWrap/>
          </w:tcPr>
          <w:p w14:paraId="7845E15B" w14:textId="1EB58B2B" w:rsidR="00CB327F" w:rsidRPr="00845041" w:rsidRDefault="00CB327F" w:rsidP="00161D7F">
            <w:pPr>
              <w:spacing w:before="120" w:after="120" w:line="480" w:lineRule="auto"/>
              <w:jc w:val="right"/>
              <w:rPr>
                <w:lang w:val="hr-HR"/>
              </w:rPr>
            </w:pPr>
            <w:r w:rsidRPr="00845041">
              <w:rPr>
                <w:lang w:val="hr-HR"/>
              </w:rPr>
              <w:t>616.200.000,00</w:t>
            </w:r>
          </w:p>
        </w:tc>
      </w:tr>
      <w:tr w:rsidR="00CB327F" w:rsidRPr="00845041" w14:paraId="11FDD5C0" w14:textId="77777777" w:rsidTr="00DA0D3B">
        <w:trPr>
          <w:gridAfter w:val="1"/>
          <w:wAfter w:w="5" w:type="pct"/>
          <w:trHeight w:val="340"/>
        </w:trPr>
        <w:tc>
          <w:tcPr>
            <w:tcW w:w="489" w:type="pct"/>
            <w:tcBorders>
              <w:top w:val="single" w:sz="4" w:space="0" w:color="808080" w:themeColor="text1" w:themeTint="7F" w:themeShade="00"/>
              <w:bottom w:val="single" w:sz="4" w:space="0" w:color="808080" w:themeColor="text1" w:themeTint="7F" w:themeShade="00"/>
            </w:tcBorders>
            <w:shd w:val="clear" w:color="auto" w:fill="auto"/>
          </w:tcPr>
          <w:p w14:paraId="08A4B54E" w14:textId="63722EA8" w:rsidR="00CB327F" w:rsidRPr="00845041" w:rsidRDefault="00CB327F" w:rsidP="00161D7F">
            <w:pPr>
              <w:spacing w:before="120" w:after="120"/>
              <w:rPr>
                <w:lang w:val="hr-HR"/>
              </w:rPr>
            </w:pPr>
            <w:r w:rsidRPr="00845041">
              <w:rPr>
                <w:lang w:val="hr-HR"/>
              </w:rPr>
              <w:t>10</w:t>
            </w:r>
          </w:p>
        </w:tc>
        <w:tc>
          <w:tcPr>
            <w:tcW w:w="3378" w:type="pct"/>
            <w:tcBorders>
              <w:top w:val="single" w:sz="4" w:space="0" w:color="808080" w:themeColor="background1" w:themeShade="80"/>
              <w:bottom w:val="single" w:sz="4" w:space="0" w:color="808080" w:themeColor="text1" w:themeTint="7F" w:themeShade="00"/>
            </w:tcBorders>
            <w:shd w:val="clear" w:color="auto" w:fill="auto"/>
          </w:tcPr>
          <w:p w14:paraId="0273114C" w14:textId="2E74BFCB" w:rsidR="00CB327F" w:rsidRPr="00845041" w:rsidRDefault="00CB327F" w:rsidP="00161D7F">
            <w:pPr>
              <w:spacing w:before="120" w:after="120"/>
              <w:rPr>
                <w:lang w:val="hr-HR"/>
              </w:rPr>
            </w:pPr>
            <w:r w:rsidRPr="00845041">
              <w:rPr>
                <w:lang w:val="hr-HR"/>
              </w:rPr>
              <w:t>"Poziv za iskaz interesa za dodjelu bespovratnih sredstava iz Prioritetne osi 10 - Tehnička pomoć Operativnog programa „Konkurentnost i kohezija 2014.-2020.“ za sufinanciranje pripreme strateških projekata Kliničkog bolničkog centra Split"</w:t>
            </w:r>
          </w:p>
        </w:tc>
        <w:tc>
          <w:tcPr>
            <w:tcW w:w="1128" w:type="pct"/>
            <w:tcBorders>
              <w:top w:val="single" w:sz="4" w:space="0" w:color="808080" w:themeColor="text1" w:themeTint="7F" w:themeShade="00"/>
              <w:bottom w:val="single" w:sz="4" w:space="0" w:color="808080" w:themeColor="text1" w:themeTint="7F" w:themeShade="00"/>
            </w:tcBorders>
            <w:shd w:val="clear" w:color="auto" w:fill="auto"/>
            <w:noWrap/>
          </w:tcPr>
          <w:p w14:paraId="136B2F2F" w14:textId="7CA24143" w:rsidR="00CB327F" w:rsidRPr="00845041" w:rsidRDefault="00CB327F" w:rsidP="00161D7F">
            <w:pPr>
              <w:spacing w:before="120" w:after="120"/>
              <w:jc w:val="right"/>
              <w:rPr>
                <w:lang w:val="hr-HR"/>
              </w:rPr>
            </w:pPr>
            <w:r w:rsidRPr="00845041">
              <w:rPr>
                <w:lang w:val="hr-HR"/>
              </w:rPr>
              <w:t>17.500.000,00</w:t>
            </w:r>
          </w:p>
        </w:tc>
      </w:tr>
    </w:tbl>
    <w:p w14:paraId="269C2B9F" w14:textId="6C253851" w:rsidR="00CB327F" w:rsidRPr="008721F7" w:rsidRDefault="00CB327F" w:rsidP="00CB327F">
      <w:pPr>
        <w:spacing w:before="240" w:after="120"/>
        <w:jc w:val="both"/>
        <w:rPr>
          <w:sz w:val="24"/>
          <w:szCs w:val="24"/>
          <w:lang w:val="hr-HR"/>
        </w:rPr>
      </w:pPr>
      <w:r w:rsidRPr="003A6F00">
        <w:rPr>
          <w:sz w:val="24"/>
          <w:szCs w:val="24"/>
          <w:lang w:val="hr-HR"/>
        </w:rPr>
        <w:t xml:space="preserve">Temeljem pokrenutih postupaka dodjele bespovratnih sredstava, do 30. lipnja 2019. sklopljeno je </w:t>
      </w:r>
      <w:r w:rsidRPr="006356A3">
        <w:rPr>
          <w:sz w:val="24"/>
          <w:szCs w:val="24"/>
          <w:lang w:val="hr-HR"/>
        </w:rPr>
        <w:t>5.039</w:t>
      </w:r>
      <w:r w:rsidRPr="003A6F00">
        <w:rPr>
          <w:sz w:val="24"/>
          <w:szCs w:val="24"/>
          <w:lang w:val="hr-HR"/>
        </w:rPr>
        <w:t xml:space="preserve"> ugovora o dodjeli bespovratnih sredstava ukupne vrijednosti 4,</w:t>
      </w:r>
      <w:r w:rsidRPr="008721F7">
        <w:rPr>
          <w:sz w:val="24"/>
          <w:szCs w:val="24"/>
          <w:lang w:val="hr-HR"/>
        </w:rPr>
        <w:t>9</w:t>
      </w:r>
      <w:r w:rsidR="00676C33">
        <w:rPr>
          <w:sz w:val="24"/>
          <w:szCs w:val="24"/>
          <w:lang w:val="hr-HR"/>
        </w:rPr>
        <w:t>4</w:t>
      </w:r>
      <w:r w:rsidRPr="008721F7">
        <w:rPr>
          <w:sz w:val="24"/>
          <w:szCs w:val="24"/>
          <w:lang w:val="hr-HR"/>
        </w:rPr>
        <w:t xml:space="preserve"> milijardi eura (sredstva EU). U izvještajnom razdoblju potpisano je </w:t>
      </w:r>
      <w:r w:rsidRPr="006356A3">
        <w:rPr>
          <w:sz w:val="24"/>
          <w:szCs w:val="24"/>
          <w:lang w:val="hr-HR"/>
        </w:rPr>
        <w:t>819</w:t>
      </w:r>
      <w:r w:rsidRPr="003A6F00">
        <w:rPr>
          <w:sz w:val="24"/>
          <w:szCs w:val="24"/>
          <w:lang w:val="hr-HR"/>
        </w:rPr>
        <w:t xml:space="preserve"> ugovora o dodjeli bespovratnih sredstava ukupne vrijednosti 6</w:t>
      </w:r>
      <w:r w:rsidR="00676C33">
        <w:rPr>
          <w:sz w:val="24"/>
          <w:szCs w:val="24"/>
          <w:lang w:val="hr-HR"/>
        </w:rPr>
        <w:t>09,08</w:t>
      </w:r>
      <w:r w:rsidRPr="008721F7">
        <w:rPr>
          <w:sz w:val="24"/>
          <w:szCs w:val="24"/>
          <w:lang w:val="hr-HR"/>
        </w:rPr>
        <w:t xml:space="preserve"> milijuna eura (sredstva EU).</w:t>
      </w:r>
    </w:p>
    <w:p w14:paraId="1D039B5B" w14:textId="1B082F03" w:rsidR="00307853" w:rsidRPr="00207156" w:rsidRDefault="00CB327F" w:rsidP="00207156">
      <w:pPr>
        <w:spacing w:before="120" w:after="120"/>
        <w:jc w:val="both"/>
        <w:rPr>
          <w:sz w:val="24"/>
          <w:szCs w:val="24"/>
          <w:lang w:val="hr-HR"/>
        </w:rPr>
      </w:pPr>
      <w:r w:rsidRPr="003A6F00">
        <w:rPr>
          <w:sz w:val="24"/>
          <w:szCs w:val="24"/>
          <w:lang w:val="hr-HR"/>
        </w:rPr>
        <w:t>Ukupna plaćanja prema korisnicima izvršena su u iznosu od 1,4 milijarde eura (sredstva EU). U izvještajnom razdoblju korisnicima je plaćeno 4</w:t>
      </w:r>
      <w:r w:rsidR="00676C33">
        <w:rPr>
          <w:sz w:val="24"/>
          <w:szCs w:val="24"/>
          <w:lang w:val="hr-HR"/>
        </w:rPr>
        <w:t>38</w:t>
      </w:r>
      <w:r w:rsidRPr="003A6F00">
        <w:rPr>
          <w:sz w:val="24"/>
          <w:szCs w:val="24"/>
          <w:lang w:val="hr-HR"/>
        </w:rPr>
        <w:t>,</w:t>
      </w:r>
      <w:r w:rsidR="00676C33">
        <w:rPr>
          <w:sz w:val="24"/>
          <w:szCs w:val="24"/>
          <w:lang w:val="hr-HR"/>
        </w:rPr>
        <w:t>9</w:t>
      </w:r>
      <w:r w:rsidRPr="003A6F00">
        <w:rPr>
          <w:sz w:val="24"/>
          <w:szCs w:val="24"/>
          <w:lang w:val="hr-HR"/>
        </w:rPr>
        <w:t>3 milijuna eura (sredstva EU). Ukupno je do 30. lipnja 2019. ovjereno 9</w:t>
      </w:r>
      <w:r w:rsidR="005D2E14">
        <w:rPr>
          <w:sz w:val="24"/>
          <w:szCs w:val="24"/>
          <w:lang w:val="hr-HR"/>
        </w:rPr>
        <w:t>65,01</w:t>
      </w:r>
      <w:r w:rsidRPr="003A6F00">
        <w:rPr>
          <w:sz w:val="24"/>
          <w:szCs w:val="24"/>
          <w:lang w:val="hr-HR"/>
        </w:rPr>
        <w:t xml:space="preserve"> milijuna eura (sredstva EU)</w:t>
      </w:r>
      <w:r w:rsidR="0008380D">
        <w:rPr>
          <w:sz w:val="24"/>
          <w:szCs w:val="24"/>
          <w:lang w:val="hr-HR"/>
        </w:rPr>
        <w:t>.</w:t>
      </w:r>
      <w:r w:rsidRPr="003A6F00">
        <w:rPr>
          <w:sz w:val="24"/>
          <w:szCs w:val="24"/>
          <w:lang w:val="hr-HR"/>
        </w:rPr>
        <w:t xml:space="preserve"> Ukupno je doznačeno 1,23 milijarde eura, a u izvještajnom razdoblju doznačeno je 471,95 milijuna eura.</w:t>
      </w:r>
    </w:p>
    <w:p w14:paraId="3A29A351" w14:textId="6FC4E790" w:rsidR="000C527C" w:rsidRDefault="000C527C" w:rsidP="00225C7B">
      <w:pPr>
        <w:rPr>
          <w:b/>
          <w:bCs/>
          <w:lang w:val="hr-HR"/>
        </w:rPr>
      </w:pPr>
      <w:bookmarkStart w:id="38" w:name="_Toc62547822"/>
    </w:p>
    <w:p w14:paraId="6FF468E2" w14:textId="0E68A3C2" w:rsidR="00B5053F" w:rsidRDefault="00B5053F" w:rsidP="00225C7B">
      <w:pPr>
        <w:rPr>
          <w:b/>
          <w:bCs/>
          <w:lang w:val="hr-HR"/>
        </w:rPr>
      </w:pPr>
    </w:p>
    <w:p w14:paraId="5F5F147A" w14:textId="5DA185B4" w:rsidR="00B5053F" w:rsidRDefault="00B5053F" w:rsidP="00225C7B">
      <w:pPr>
        <w:rPr>
          <w:b/>
          <w:bCs/>
          <w:lang w:val="hr-HR"/>
        </w:rPr>
      </w:pPr>
    </w:p>
    <w:p w14:paraId="18932E1F" w14:textId="615D2C08" w:rsidR="00B5053F" w:rsidRDefault="00B5053F" w:rsidP="00225C7B">
      <w:pPr>
        <w:rPr>
          <w:b/>
          <w:bCs/>
          <w:lang w:val="hr-HR"/>
        </w:rPr>
      </w:pPr>
    </w:p>
    <w:p w14:paraId="4E6F27C4" w14:textId="77777777" w:rsidR="00B5053F" w:rsidRDefault="00B5053F" w:rsidP="00225C7B">
      <w:pPr>
        <w:rPr>
          <w:b/>
          <w:bCs/>
          <w:lang w:val="hr-HR"/>
        </w:rPr>
      </w:pPr>
    </w:p>
    <w:p w14:paraId="25FEF200" w14:textId="35DEA9EC" w:rsidR="00A024D8" w:rsidRPr="00AA5DF3" w:rsidRDefault="00A024D8" w:rsidP="00225C7B">
      <w:pPr>
        <w:rPr>
          <w:b/>
          <w:bCs/>
          <w:lang w:val="hr-HR"/>
        </w:rPr>
      </w:pPr>
      <w:r w:rsidRPr="00AA5DF3">
        <w:rPr>
          <w:b/>
          <w:bCs/>
          <w:lang w:val="hr-HR"/>
        </w:rPr>
        <w:t xml:space="preserve">Tablica </w:t>
      </w:r>
      <w:r w:rsidRPr="00AA5DF3">
        <w:rPr>
          <w:b/>
          <w:bCs/>
          <w:lang w:val="hr-HR"/>
        </w:rPr>
        <w:fldChar w:fldCharType="begin"/>
      </w:r>
      <w:r w:rsidRPr="00AA5DF3">
        <w:rPr>
          <w:b/>
          <w:bCs/>
          <w:lang w:val="hr-HR"/>
        </w:rPr>
        <w:instrText xml:space="preserve"> SEQ Tablica \* ARABIC </w:instrText>
      </w:r>
      <w:r w:rsidRPr="00AA5DF3">
        <w:rPr>
          <w:b/>
          <w:bCs/>
          <w:lang w:val="hr-HR"/>
        </w:rPr>
        <w:fldChar w:fldCharType="separate"/>
      </w:r>
      <w:r w:rsidR="00FD4BB7">
        <w:rPr>
          <w:b/>
          <w:bCs/>
          <w:noProof/>
          <w:lang w:val="hr-HR"/>
        </w:rPr>
        <w:t>8</w:t>
      </w:r>
      <w:r w:rsidRPr="00AA5DF3">
        <w:rPr>
          <w:b/>
          <w:bCs/>
          <w:lang w:val="hr-HR"/>
        </w:rPr>
        <w:fldChar w:fldCharType="end"/>
      </w:r>
      <w:r w:rsidRPr="00AA5DF3">
        <w:rPr>
          <w:b/>
          <w:bCs/>
          <w:lang w:val="hr-HR"/>
        </w:rPr>
        <w:t xml:space="preserve">: Financijski pokazatelji statusa provedbe Operativnog programa „Konkurentnost i kohezija“ u izvještajnom razdoblju od </w:t>
      </w:r>
      <w:r w:rsidR="00614B7F" w:rsidRPr="00AA5DF3">
        <w:rPr>
          <w:b/>
          <w:bCs/>
          <w:lang w:val="hr-HR"/>
        </w:rPr>
        <w:t xml:space="preserve">1. </w:t>
      </w:r>
      <w:r w:rsidR="00C74C25">
        <w:rPr>
          <w:b/>
          <w:bCs/>
          <w:lang w:val="hr-HR"/>
        </w:rPr>
        <w:t>siječnja</w:t>
      </w:r>
      <w:r w:rsidR="00C74C25" w:rsidRPr="00AA5DF3">
        <w:rPr>
          <w:b/>
          <w:bCs/>
          <w:lang w:val="hr-HR"/>
        </w:rPr>
        <w:t xml:space="preserve"> </w:t>
      </w:r>
      <w:r w:rsidR="00614B7F" w:rsidRPr="00AA5DF3">
        <w:rPr>
          <w:b/>
          <w:bCs/>
          <w:lang w:val="hr-HR"/>
        </w:rPr>
        <w:t xml:space="preserve">do </w:t>
      </w:r>
      <w:r w:rsidR="00C74C25" w:rsidRPr="00C74C25">
        <w:rPr>
          <w:b/>
          <w:bCs/>
          <w:lang w:val="hr-HR"/>
        </w:rPr>
        <w:t>30. lipnja 2019.</w:t>
      </w:r>
      <w:r w:rsidR="00614B7F" w:rsidRPr="00AA5DF3">
        <w:rPr>
          <w:b/>
          <w:bCs/>
          <w:lang w:val="hr-HR"/>
        </w:rPr>
        <w:t xml:space="preserve"> </w:t>
      </w:r>
      <w:r w:rsidRPr="00AA5DF3">
        <w:rPr>
          <w:b/>
          <w:bCs/>
          <w:lang w:val="hr-HR"/>
        </w:rPr>
        <w:t>(sredstva EU, u milijunima eura i postocima od dodijeljenih sredstava)</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0A89212C" w14:textId="77777777" w:rsidTr="006356A3">
        <w:trPr>
          <w:trHeight w:val="737"/>
          <w:jc w:val="center"/>
        </w:trPr>
        <w:tc>
          <w:tcPr>
            <w:tcW w:w="1179" w:type="dxa"/>
            <w:vAlign w:val="center"/>
          </w:tcPr>
          <w:p w14:paraId="4096B7A0" w14:textId="77777777" w:rsidR="00A024D8" w:rsidRPr="00AA5DF3" w:rsidRDefault="00A024D8" w:rsidP="00E2152B">
            <w:pPr>
              <w:spacing w:after="60"/>
              <w:rPr>
                <w:sz w:val="16"/>
                <w:szCs w:val="24"/>
                <w:lang w:val="hr-HR"/>
              </w:rPr>
            </w:pPr>
            <w:r w:rsidRPr="00AA5DF3">
              <w:rPr>
                <w:rFonts w:asciiTheme="minorHAnsi" w:hAnsiTheme="minorHAnsi" w:cstheme="minorHAnsi"/>
                <w:sz w:val="16"/>
                <w:lang w:val="hr-HR"/>
              </w:rPr>
              <w:t>Prioritetna os</w:t>
            </w:r>
            <w:r w:rsidR="00097227" w:rsidRPr="00AA5DF3">
              <w:rPr>
                <w:rFonts w:asciiTheme="minorHAnsi" w:hAnsiTheme="minorHAnsi" w:cstheme="minorHAnsi"/>
                <w:sz w:val="16"/>
                <w:lang w:val="hr-HR"/>
              </w:rPr>
              <w:t xml:space="preserve"> (PO)</w:t>
            </w:r>
            <w:r w:rsidRPr="00AA5DF3">
              <w:rPr>
                <w:rStyle w:val="FootnoteReference"/>
                <w:rFonts w:asciiTheme="minorHAnsi" w:hAnsiTheme="minorHAnsi" w:cstheme="minorHAnsi"/>
                <w:sz w:val="16"/>
                <w:lang w:val="hr-HR"/>
              </w:rPr>
              <w:footnoteReference w:id="9"/>
            </w:r>
          </w:p>
        </w:tc>
        <w:tc>
          <w:tcPr>
            <w:tcW w:w="998" w:type="dxa"/>
            <w:tcBorders>
              <w:bottom w:val="single" w:sz="4" w:space="0" w:color="808080" w:themeColor="background1" w:themeShade="80"/>
            </w:tcBorders>
            <w:vAlign w:val="center"/>
          </w:tcPr>
          <w:p w14:paraId="710F55DB"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D9F80"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BCF5E6" w14:textId="24C5665C"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A3250E5"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5640F3" w14:textId="1B36008D"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06895D"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4CD07B84" w14:textId="3A690502"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1F62C6"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01D2E61" w14:textId="7EE7CA0F"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E2B8EF8" w14:textId="77777777" w:rsidTr="006356A3">
        <w:trPr>
          <w:trHeight w:val="113"/>
          <w:jc w:val="center"/>
        </w:trPr>
        <w:tc>
          <w:tcPr>
            <w:tcW w:w="1179" w:type="dxa"/>
            <w:vAlign w:val="center"/>
          </w:tcPr>
          <w:p w14:paraId="49CA57F8" w14:textId="77777777" w:rsidR="00A024D8" w:rsidRPr="00AA5DF3"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29DADC4"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202EE4"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B3AFE1"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6F166A"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BBCBE0"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E895BD0"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943C1E"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FD300A0"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CBB6AA" w14:textId="77777777" w:rsidR="00A024D8" w:rsidRPr="00AA5DF3" w:rsidRDefault="00A024D8" w:rsidP="00E2152B">
            <w:pPr>
              <w:jc w:val="right"/>
              <w:rPr>
                <w:rFonts w:asciiTheme="minorHAnsi" w:hAnsiTheme="minorHAnsi" w:cstheme="minorHAnsi"/>
                <w:sz w:val="8"/>
                <w:szCs w:val="24"/>
                <w:lang w:val="hr-HR"/>
              </w:rPr>
            </w:pPr>
          </w:p>
        </w:tc>
      </w:tr>
      <w:tr w:rsidR="00B860B5" w:rsidRPr="00AA5DF3" w14:paraId="08349595" w14:textId="77777777" w:rsidTr="006356A3">
        <w:trPr>
          <w:trHeight w:val="397"/>
          <w:jc w:val="center"/>
        </w:trPr>
        <w:tc>
          <w:tcPr>
            <w:tcW w:w="1179" w:type="dxa"/>
            <w:vAlign w:val="center"/>
          </w:tcPr>
          <w:p w14:paraId="581899A2"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42CAB803"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664,79</w:t>
            </w:r>
          </w:p>
        </w:tc>
        <w:tc>
          <w:tcPr>
            <w:tcW w:w="1089" w:type="dxa"/>
            <w:vAlign w:val="center"/>
          </w:tcPr>
          <w:p w14:paraId="760234F6" w14:textId="12EEE4B2"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7,14</w:t>
            </w:r>
          </w:p>
        </w:tc>
        <w:tc>
          <w:tcPr>
            <w:tcW w:w="635" w:type="dxa"/>
            <w:vAlign w:val="center"/>
          </w:tcPr>
          <w:p w14:paraId="4DB6B475" w14:textId="064EC57B"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07</w:t>
            </w:r>
          </w:p>
        </w:tc>
        <w:tc>
          <w:tcPr>
            <w:tcW w:w="1089" w:type="dxa"/>
            <w:vAlign w:val="center"/>
          </w:tcPr>
          <w:p w14:paraId="7535C657" w14:textId="240057EA"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1</w:t>
            </w:r>
            <w:r w:rsidR="00FF0255">
              <w:rPr>
                <w:rFonts w:asciiTheme="minorHAnsi" w:hAnsiTheme="minorHAnsi" w:cstheme="minorHAnsi"/>
                <w:sz w:val="18"/>
                <w:szCs w:val="18"/>
              </w:rPr>
              <w:t>1,11</w:t>
            </w:r>
          </w:p>
        </w:tc>
        <w:tc>
          <w:tcPr>
            <w:tcW w:w="635" w:type="dxa"/>
            <w:shd w:val="clear" w:color="auto" w:fill="auto"/>
            <w:vAlign w:val="center"/>
          </w:tcPr>
          <w:p w14:paraId="2B06EFA4" w14:textId="3C396CF9"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w:t>
            </w:r>
            <w:r w:rsidR="00FF0255">
              <w:rPr>
                <w:rFonts w:asciiTheme="minorHAnsi" w:hAnsiTheme="minorHAnsi" w:cstheme="minorHAnsi"/>
                <w:color w:val="000000"/>
                <w:sz w:val="18"/>
                <w:szCs w:val="18"/>
              </w:rPr>
              <w:t>67</w:t>
            </w:r>
          </w:p>
        </w:tc>
        <w:tc>
          <w:tcPr>
            <w:tcW w:w="1089" w:type="dxa"/>
            <w:vAlign w:val="center"/>
          </w:tcPr>
          <w:p w14:paraId="4424401E" w14:textId="54B65BAA"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3DBC9B10" w14:textId="11BB1DDC"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07957854"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0C35D4E2"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45BD2DD1" w14:textId="77777777" w:rsidTr="006356A3">
        <w:trPr>
          <w:trHeight w:val="397"/>
          <w:jc w:val="center"/>
        </w:trPr>
        <w:tc>
          <w:tcPr>
            <w:tcW w:w="1179" w:type="dxa"/>
            <w:vAlign w:val="center"/>
          </w:tcPr>
          <w:p w14:paraId="645B2070"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16F84214"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307,95</w:t>
            </w:r>
          </w:p>
        </w:tc>
        <w:tc>
          <w:tcPr>
            <w:tcW w:w="1089" w:type="dxa"/>
            <w:vAlign w:val="center"/>
          </w:tcPr>
          <w:p w14:paraId="4D0BC77E" w14:textId="2B061DE9"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43,57</w:t>
            </w:r>
          </w:p>
        </w:tc>
        <w:tc>
          <w:tcPr>
            <w:tcW w:w="635" w:type="dxa"/>
            <w:vAlign w:val="center"/>
          </w:tcPr>
          <w:p w14:paraId="57F0F886" w14:textId="28341A8A"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4,15</w:t>
            </w:r>
          </w:p>
        </w:tc>
        <w:tc>
          <w:tcPr>
            <w:tcW w:w="1089" w:type="dxa"/>
            <w:vAlign w:val="center"/>
          </w:tcPr>
          <w:p w14:paraId="527B1F05" w14:textId="08B1BE35"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0,95</w:t>
            </w:r>
          </w:p>
        </w:tc>
        <w:tc>
          <w:tcPr>
            <w:tcW w:w="635" w:type="dxa"/>
            <w:vAlign w:val="center"/>
          </w:tcPr>
          <w:p w14:paraId="5861E3B3" w14:textId="2FE620D9"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31</w:t>
            </w:r>
          </w:p>
        </w:tc>
        <w:tc>
          <w:tcPr>
            <w:tcW w:w="1089" w:type="dxa"/>
            <w:vAlign w:val="center"/>
          </w:tcPr>
          <w:p w14:paraId="3E691E8C" w14:textId="30C44482"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61C5B680" w14:textId="78BAD871"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78F73DF0"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4010208A"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17EDCC17" w14:textId="77777777" w:rsidTr="006356A3">
        <w:trPr>
          <w:trHeight w:val="397"/>
          <w:jc w:val="center"/>
        </w:trPr>
        <w:tc>
          <w:tcPr>
            <w:tcW w:w="1179" w:type="dxa"/>
            <w:vAlign w:val="center"/>
          </w:tcPr>
          <w:p w14:paraId="0593830C"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3</w:t>
            </w:r>
          </w:p>
        </w:tc>
        <w:tc>
          <w:tcPr>
            <w:tcW w:w="998" w:type="dxa"/>
            <w:vAlign w:val="center"/>
          </w:tcPr>
          <w:p w14:paraId="071707DA"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970,00</w:t>
            </w:r>
          </w:p>
        </w:tc>
        <w:tc>
          <w:tcPr>
            <w:tcW w:w="1089" w:type="dxa"/>
            <w:vAlign w:val="center"/>
          </w:tcPr>
          <w:p w14:paraId="1994FB48" w14:textId="2221CC94" w:rsidR="00B860B5" w:rsidRPr="00B860B5" w:rsidRDefault="00FF0255"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31.91</w:t>
            </w:r>
          </w:p>
        </w:tc>
        <w:tc>
          <w:tcPr>
            <w:tcW w:w="635" w:type="dxa"/>
            <w:vAlign w:val="center"/>
          </w:tcPr>
          <w:p w14:paraId="0378BEC5" w14:textId="05B20663" w:rsidR="00B860B5" w:rsidRPr="00B860B5" w:rsidRDefault="00FF0255"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3,29</w:t>
            </w:r>
          </w:p>
        </w:tc>
        <w:tc>
          <w:tcPr>
            <w:tcW w:w="1089" w:type="dxa"/>
            <w:vAlign w:val="center"/>
          </w:tcPr>
          <w:p w14:paraId="4A3B353A" w14:textId="4E64D5AB"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135,95</w:t>
            </w:r>
          </w:p>
        </w:tc>
        <w:tc>
          <w:tcPr>
            <w:tcW w:w="635" w:type="dxa"/>
            <w:vAlign w:val="center"/>
          </w:tcPr>
          <w:p w14:paraId="5C75CB9C" w14:textId="13BA6E24"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4,02</w:t>
            </w:r>
          </w:p>
        </w:tc>
        <w:tc>
          <w:tcPr>
            <w:tcW w:w="1089" w:type="dxa"/>
            <w:vAlign w:val="center"/>
          </w:tcPr>
          <w:p w14:paraId="2E10FBD6" w14:textId="2AE84ED2"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5C9A0440" w14:textId="4BB5ADB0"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1BA1FE58"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30A72972"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2F354409" w14:textId="77777777" w:rsidTr="006356A3">
        <w:trPr>
          <w:trHeight w:val="397"/>
          <w:jc w:val="center"/>
        </w:trPr>
        <w:tc>
          <w:tcPr>
            <w:tcW w:w="1179" w:type="dxa"/>
            <w:vAlign w:val="center"/>
          </w:tcPr>
          <w:p w14:paraId="18BB4162"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4</w:t>
            </w:r>
          </w:p>
        </w:tc>
        <w:tc>
          <w:tcPr>
            <w:tcW w:w="998" w:type="dxa"/>
            <w:vAlign w:val="center"/>
          </w:tcPr>
          <w:p w14:paraId="62C81AD3"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531,81</w:t>
            </w:r>
          </w:p>
        </w:tc>
        <w:tc>
          <w:tcPr>
            <w:tcW w:w="1089" w:type="dxa"/>
            <w:vAlign w:val="center"/>
          </w:tcPr>
          <w:p w14:paraId="31BA02C5" w14:textId="19ABB56C"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15,</w:t>
            </w:r>
            <w:r w:rsidR="00FF0255">
              <w:rPr>
                <w:rFonts w:asciiTheme="minorHAnsi" w:hAnsiTheme="minorHAnsi" w:cstheme="minorHAnsi"/>
                <w:color w:val="000000"/>
                <w:sz w:val="18"/>
                <w:szCs w:val="18"/>
              </w:rPr>
              <w:t>29</w:t>
            </w:r>
          </w:p>
        </w:tc>
        <w:tc>
          <w:tcPr>
            <w:tcW w:w="635" w:type="dxa"/>
            <w:vAlign w:val="center"/>
          </w:tcPr>
          <w:p w14:paraId="48090B8B" w14:textId="6B5B9F36"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21,</w:t>
            </w:r>
            <w:r w:rsidR="00FF0255">
              <w:rPr>
                <w:rFonts w:asciiTheme="minorHAnsi" w:hAnsiTheme="minorHAnsi" w:cstheme="minorHAnsi"/>
                <w:color w:val="000000"/>
                <w:sz w:val="18"/>
                <w:szCs w:val="18"/>
              </w:rPr>
              <w:t>68</w:t>
            </w:r>
          </w:p>
        </w:tc>
        <w:tc>
          <w:tcPr>
            <w:tcW w:w="1089" w:type="dxa"/>
            <w:vAlign w:val="center"/>
          </w:tcPr>
          <w:p w14:paraId="1E0CB461" w14:textId="1945AD41"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39,08</w:t>
            </w:r>
          </w:p>
        </w:tc>
        <w:tc>
          <w:tcPr>
            <w:tcW w:w="635" w:type="dxa"/>
            <w:vAlign w:val="center"/>
          </w:tcPr>
          <w:p w14:paraId="6870C1C1" w14:textId="51F259BB"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7,35</w:t>
            </w:r>
          </w:p>
        </w:tc>
        <w:tc>
          <w:tcPr>
            <w:tcW w:w="1089" w:type="dxa"/>
            <w:vAlign w:val="center"/>
          </w:tcPr>
          <w:p w14:paraId="48C6051F" w14:textId="4DE837C0" w:rsidR="00B860B5" w:rsidRPr="00B860B5" w:rsidRDefault="005D2E14"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0,00</w:t>
            </w:r>
          </w:p>
        </w:tc>
        <w:tc>
          <w:tcPr>
            <w:tcW w:w="635" w:type="dxa"/>
            <w:vAlign w:val="center"/>
          </w:tcPr>
          <w:p w14:paraId="6FBF4156" w14:textId="60AF98B7" w:rsidR="00B860B5" w:rsidRPr="00B860B5" w:rsidRDefault="005D2E14"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0,00</w:t>
            </w:r>
          </w:p>
        </w:tc>
        <w:tc>
          <w:tcPr>
            <w:tcW w:w="1089" w:type="dxa"/>
            <w:vAlign w:val="center"/>
          </w:tcPr>
          <w:p w14:paraId="173A8099"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3A6426E7"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66FB2017" w14:textId="77777777" w:rsidTr="006356A3">
        <w:trPr>
          <w:trHeight w:val="397"/>
          <w:jc w:val="center"/>
        </w:trPr>
        <w:tc>
          <w:tcPr>
            <w:tcW w:w="1179" w:type="dxa"/>
            <w:vAlign w:val="center"/>
          </w:tcPr>
          <w:p w14:paraId="297FD820"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vAlign w:val="center"/>
          </w:tcPr>
          <w:p w14:paraId="289308B6"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245,40</w:t>
            </w:r>
          </w:p>
        </w:tc>
        <w:tc>
          <w:tcPr>
            <w:tcW w:w="1089" w:type="dxa"/>
            <w:vAlign w:val="center"/>
          </w:tcPr>
          <w:p w14:paraId="2BC1F3BA" w14:textId="7A394154"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4AAFF698" w14:textId="119337FF"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5B93FEC2" w14:textId="2598A16E"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3,92</w:t>
            </w:r>
          </w:p>
        </w:tc>
        <w:tc>
          <w:tcPr>
            <w:tcW w:w="635" w:type="dxa"/>
            <w:vAlign w:val="center"/>
          </w:tcPr>
          <w:p w14:paraId="57A134A3" w14:textId="3813F3D2"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60</w:t>
            </w:r>
          </w:p>
        </w:tc>
        <w:tc>
          <w:tcPr>
            <w:tcW w:w="1089" w:type="dxa"/>
            <w:vAlign w:val="center"/>
          </w:tcPr>
          <w:p w14:paraId="5E6D3B16" w14:textId="48839A09"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1F80AE16" w14:textId="2279BC88"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26A33578"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5E470E44"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6C43A0FE" w14:textId="77777777" w:rsidTr="006356A3">
        <w:trPr>
          <w:trHeight w:val="397"/>
          <w:jc w:val="center"/>
        </w:trPr>
        <w:tc>
          <w:tcPr>
            <w:tcW w:w="1179" w:type="dxa"/>
            <w:vAlign w:val="center"/>
          </w:tcPr>
          <w:p w14:paraId="7B585C2C"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6</w:t>
            </w:r>
          </w:p>
        </w:tc>
        <w:tc>
          <w:tcPr>
            <w:tcW w:w="998" w:type="dxa"/>
            <w:vAlign w:val="center"/>
          </w:tcPr>
          <w:p w14:paraId="07D500E5"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1.987,36</w:t>
            </w:r>
          </w:p>
        </w:tc>
        <w:tc>
          <w:tcPr>
            <w:tcW w:w="1089" w:type="dxa"/>
            <w:vAlign w:val="center"/>
          </w:tcPr>
          <w:p w14:paraId="118FFCE1" w14:textId="34F7D68D"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267,</w:t>
            </w:r>
            <w:r w:rsidR="00FF0255">
              <w:rPr>
                <w:rFonts w:asciiTheme="minorHAnsi" w:hAnsiTheme="minorHAnsi" w:cstheme="minorHAnsi"/>
                <w:color w:val="000000"/>
                <w:sz w:val="18"/>
                <w:szCs w:val="18"/>
              </w:rPr>
              <w:t>62</w:t>
            </w:r>
          </w:p>
        </w:tc>
        <w:tc>
          <w:tcPr>
            <w:tcW w:w="635" w:type="dxa"/>
            <w:vAlign w:val="center"/>
          </w:tcPr>
          <w:p w14:paraId="5BE4F33E" w14:textId="22EEA37C"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3,4</w:t>
            </w:r>
            <w:r w:rsidR="00FF0255">
              <w:rPr>
                <w:rFonts w:asciiTheme="minorHAnsi" w:hAnsiTheme="minorHAnsi" w:cstheme="minorHAnsi"/>
                <w:color w:val="000000"/>
                <w:sz w:val="18"/>
                <w:szCs w:val="18"/>
              </w:rPr>
              <w:t>7</w:t>
            </w:r>
          </w:p>
        </w:tc>
        <w:tc>
          <w:tcPr>
            <w:tcW w:w="1089" w:type="dxa"/>
            <w:vAlign w:val="center"/>
          </w:tcPr>
          <w:p w14:paraId="79547181" w14:textId="380291BB"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60,1</w:t>
            </w:r>
            <w:r w:rsidR="00FF0255">
              <w:rPr>
                <w:rFonts w:asciiTheme="minorHAnsi" w:hAnsiTheme="minorHAnsi" w:cstheme="minorHAnsi"/>
                <w:sz w:val="18"/>
                <w:szCs w:val="18"/>
              </w:rPr>
              <w:t>4</w:t>
            </w:r>
          </w:p>
        </w:tc>
        <w:tc>
          <w:tcPr>
            <w:tcW w:w="635" w:type="dxa"/>
            <w:vAlign w:val="center"/>
          </w:tcPr>
          <w:p w14:paraId="379355DA" w14:textId="1D2EDB40"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3,03</w:t>
            </w:r>
          </w:p>
        </w:tc>
        <w:tc>
          <w:tcPr>
            <w:tcW w:w="1089" w:type="dxa"/>
            <w:vAlign w:val="center"/>
          </w:tcPr>
          <w:p w14:paraId="2A516CEE" w14:textId="066770A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10CCAD0C" w14:textId="191D7B24"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17175CE2"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7653146D"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1423F8DE" w14:textId="77777777" w:rsidTr="006356A3">
        <w:trPr>
          <w:trHeight w:val="397"/>
          <w:jc w:val="center"/>
        </w:trPr>
        <w:tc>
          <w:tcPr>
            <w:tcW w:w="1179" w:type="dxa"/>
            <w:vAlign w:val="center"/>
          </w:tcPr>
          <w:p w14:paraId="798412CD"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7</w:t>
            </w:r>
          </w:p>
        </w:tc>
        <w:tc>
          <w:tcPr>
            <w:tcW w:w="998" w:type="dxa"/>
            <w:vAlign w:val="center"/>
          </w:tcPr>
          <w:p w14:paraId="5AD23D47"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1.260,42</w:t>
            </w:r>
          </w:p>
        </w:tc>
        <w:tc>
          <w:tcPr>
            <w:tcW w:w="1089" w:type="dxa"/>
            <w:vAlign w:val="center"/>
          </w:tcPr>
          <w:p w14:paraId="4E85C1E8" w14:textId="229CED1A"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75,74</w:t>
            </w:r>
          </w:p>
        </w:tc>
        <w:tc>
          <w:tcPr>
            <w:tcW w:w="635" w:type="dxa"/>
            <w:vAlign w:val="center"/>
          </w:tcPr>
          <w:p w14:paraId="7C6CB772" w14:textId="68730C35"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6,01</w:t>
            </w:r>
          </w:p>
        </w:tc>
        <w:tc>
          <w:tcPr>
            <w:tcW w:w="1089" w:type="dxa"/>
            <w:vAlign w:val="center"/>
          </w:tcPr>
          <w:p w14:paraId="71C68C45" w14:textId="1F3E46B1"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145,50</w:t>
            </w:r>
          </w:p>
        </w:tc>
        <w:tc>
          <w:tcPr>
            <w:tcW w:w="635" w:type="dxa"/>
            <w:vAlign w:val="center"/>
          </w:tcPr>
          <w:p w14:paraId="690016A5" w14:textId="28857CEF"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11,54</w:t>
            </w:r>
          </w:p>
        </w:tc>
        <w:tc>
          <w:tcPr>
            <w:tcW w:w="1089" w:type="dxa"/>
            <w:vAlign w:val="center"/>
          </w:tcPr>
          <w:p w14:paraId="4371A137" w14:textId="06C8596D"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79429CAF" w14:textId="62C3328A"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0B81E063"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1089DE5B"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54F4628B" w14:textId="77777777" w:rsidTr="006356A3">
        <w:trPr>
          <w:trHeight w:val="397"/>
          <w:jc w:val="center"/>
        </w:trPr>
        <w:tc>
          <w:tcPr>
            <w:tcW w:w="1179" w:type="dxa"/>
            <w:vAlign w:val="center"/>
          </w:tcPr>
          <w:p w14:paraId="430F0BC7"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8</w:t>
            </w:r>
          </w:p>
        </w:tc>
        <w:tc>
          <w:tcPr>
            <w:tcW w:w="998" w:type="dxa"/>
            <w:vAlign w:val="center"/>
          </w:tcPr>
          <w:p w14:paraId="3343B4CD"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356,50</w:t>
            </w:r>
          </w:p>
        </w:tc>
        <w:tc>
          <w:tcPr>
            <w:tcW w:w="1089" w:type="dxa"/>
            <w:vAlign w:val="center"/>
          </w:tcPr>
          <w:p w14:paraId="477BD857" w14:textId="559D89ED"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2</w:t>
            </w:r>
            <w:r w:rsidR="00FF0255">
              <w:rPr>
                <w:rFonts w:asciiTheme="minorHAnsi" w:hAnsiTheme="minorHAnsi" w:cstheme="minorHAnsi"/>
                <w:color w:val="000000"/>
                <w:sz w:val="18"/>
                <w:szCs w:val="18"/>
              </w:rPr>
              <w:t>7,39</w:t>
            </w:r>
          </w:p>
        </w:tc>
        <w:tc>
          <w:tcPr>
            <w:tcW w:w="635" w:type="dxa"/>
            <w:vAlign w:val="center"/>
          </w:tcPr>
          <w:p w14:paraId="75276076" w14:textId="17C11E85" w:rsidR="00B860B5" w:rsidRPr="00B860B5" w:rsidRDefault="00FF0255"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7,68</w:t>
            </w:r>
          </w:p>
        </w:tc>
        <w:tc>
          <w:tcPr>
            <w:tcW w:w="1089" w:type="dxa"/>
            <w:vAlign w:val="center"/>
          </w:tcPr>
          <w:p w14:paraId="02AC8D6D" w14:textId="0B97D3BD"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18,86</w:t>
            </w:r>
          </w:p>
        </w:tc>
        <w:tc>
          <w:tcPr>
            <w:tcW w:w="635" w:type="dxa"/>
            <w:vAlign w:val="center"/>
          </w:tcPr>
          <w:p w14:paraId="30BA3A22" w14:textId="12205AD6"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5,29</w:t>
            </w:r>
          </w:p>
        </w:tc>
        <w:tc>
          <w:tcPr>
            <w:tcW w:w="1089" w:type="dxa"/>
            <w:vAlign w:val="center"/>
          </w:tcPr>
          <w:p w14:paraId="7354F248" w14:textId="6975FF3E"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1CDFB363" w14:textId="6725FD2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4CF1A0ED"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6CB77445"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1C74B5E9" w14:textId="77777777" w:rsidTr="006356A3">
        <w:trPr>
          <w:trHeight w:val="397"/>
          <w:jc w:val="center"/>
        </w:trPr>
        <w:tc>
          <w:tcPr>
            <w:tcW w:w="1179" w:type="dxa"/>
            <w:vAlign w:val="center"/>
          </w:tcPr>
          <w:p w14:paraId="3E75427E"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9</w:t>
            </w:r>
          </w:p>
        </w:tc>
        <w:tc>
          <w:tcPr>
            <w:tcW w:w="998" w:type="dxa"/>
            <w:vAlign w:val="center"/>
          </w:tcPr>
          <w:p w14:paraId="3384A701"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270,91</w:t>
            </w:r>
          </w:p>
        </w:tc>
        <w:tc>
          <w:tcPr>
            <w:tcW w:w="1089" w:type="dxa"/>
            <w:vAlign w:val="center"/>
          </w:tcPr>
          <w:p w14:paraId="030792EE" w14:textId="549D0AF6"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549C6577" w14:textId="680EA204"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0EED5822" w14:textId="2CA2775B"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7,22</w:t>
            </w:r>
          </w:p>
        </w:tc>
        <w:tc>
          <w:tcPr>
            <w:tcW w:w="635" w:type="dxa"/>
            <w:vAlign w:val="center"/>
          </w:tcPr>
          <w:p w14:paraId="425AC8EC" w14:textId="6391EF76"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2,66</w:t>
            </w:r>
          </w:p>
        </w:tc>
        <w:tc>
          <w:tcPr>
            <w:tcW w:w="1089" w:type="dxa"/>
            <w:vAlign w:val="center"/>
          </w:tcPr>
          <w:p w14:paraId="2FDAE4E5" w14:textId="6ACFE524"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vAlign w:val="center"/>
          </w:tcPr>
          <w:p w14:paraId="7B8BF2E4" w14:textId="0336A986"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vAlign w:val="center"/>
          </w:tcPr>
          <w:p w14:paraId="42F1FC87" w14:textId="77777777" w:rsidR="00B860B5" w:rsidRPr="00AA5DF3" w:rsidRDefault="00B860B5" w:rsidP="00B860B5">
            <w:pPr>
              <w:jc w:val="right"/>
              <w:rPr>
                <w:rFonts w:asciiTheme="minorHAnsi" w:hAnsiTheme="minorHAnsi" w:cstheme="minorHAnsi"/>
                <w:sz w:val="18"/>
                <w:szCs w:val="18"/>
                <w:lang w:val="hr-HR"/>
              </w:rPr>
            </w:pPr>
          </w:p>
        </w:tc>
        <w:tc>
          <w:tcPr>
            <w:tcW w:w="635" w:type="dxa"/>
            <w:vAlign w:val="center"/>
          </w:tcPr>
          <w:p w14:paraId="5871AFDE" w14:textId="77777777" w:rsidR="00B860B5" w:rsidRPr="00AA5DF3" w:rsidRDefault="00B860B5" w:rsidP="00B860B5">
            <w:pPr>
              <w:jc w:val="right"/>
              <w:rPr>
                <w:rFonts w:asciiTheme="minorHAnsi" w:hAnsiTheme="minorHAnsi" w:cstheme="minorHAnsi"/>
                <w:sz w:val="18"/>
                <w:szCs w:val="18"/>
                <w:lang w:val="hr-HR"/>
              </w:rPr>
            </w:pPr>
          </w:p>
        </w:tc>
      </w:tr>
      <w:tr w:rsidR="00B860B5" w:rsidRPr="00AA5DF3" w14:paraId="60E459EC" w14:textId="77777777" w:rsidTr="00376E1D">
        <w:trPr>
          <w:trHeight w:val="397"/>
          <w:jc w:val="center"/>
        </w:trPr>
        <w:tc>
          <w:tcPr>
            <w:tcW w:w="1179" w:type="dxa"/>
            <w:vAlign w:val="center"/>
          </w:tcPr>
          <w:p w14:paraId="44737274" w14:textId="77777777" w:rsidR="00B860B5" w:rsidRPr="00AA5DF3" w:rsidRDefault="00B860B5" w:rsidP="00B860B5">
            <w:pPr>
              <w:rPr>
                <w:rFonts w:asciiTheme="minorHAnsi" w:hAnsiTheme="minorHAnsi" w:cstheme="minorHAnsi"/>
                <w:sz w:val="18"/>
                <w:szCs w:val="18"/>
                <w:lang w:val="hr-HR"/>
              </w:rPr>
            </w:pPr>
            <w:r w:rsidRPr="00AA5DF3">
              <w:rPr>
                <w:rFonts w:asciiTheme="minorHAnsi" w:hAnsiTheme="minorHAnsi" w:cstheme="minorHAnsi"/>
                <w:sz w:val="18"/>
                <w:szCs w:val="18"/>
                <w:lang w:val="hr-HR"/>
              </w:rPr>
              <w:t>PO 10</w:t>
            </w:r>
          </w:p>
        </w:tc>
        <w:tc>
          <w:tcPr>
            <w:tcW w:w="998" w:type="dxa"/>
            <w:tcBorders>
              <w:bottom w:val="single" w:sz="4" w:space="0" w:color="808080" w:themeColor="background1" w:themeShade="80"/>
            </w:tcBorders>
            <w:vAlign w:val="center"/>
          </w:tcPr>
          <w:p w14:paraId="1BFA9892" w14:textId="77777777"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236,11</w:t>
            </w:r>
          </w:p>
        </w:tc>
        <w:tc>
          <w:tcPr>
            <w:tcW w:w="1089" w:type="dxa"/>
            <w:tcBorders>
              <w:bottom w:val="single" w:sz="4" w:space="0" w:color="808080" w:themeColor="background1" w:themeShade="80"/>
            </w:tcBorders>
            <w:vAlign w:val="center"/>
          </w:tcPr>
          <w:p w14:paraId="77BBD700" w14:textId="66BC8A7D" w:rsidR="00B860B5" w:rsidRPr="00B860B5" w:rsidRDefault="00FF0255"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40,42</w:t>
            </w:r>
          </w:p>
        </w:tc>
        <w:tc>
          <w:tcPr>
            <w:tcW w:w="635" w:type="dxa"/>
            <w:tcBorders>
              <w:bottom w:val="single" w:sz="4" w:space="0" w:color="808080" w:themeColor="background1" w:themeShade="80"/>
            </w:tcBorders>
            <w:vAlign w:val="center"/>
          </w:tcPr>
          <w:p w14:paraId="7C342384" w14:textId="6A19C3C3" w:rsidR="00B860B5" w:rsidRPr="00B860B5" w:rsidRDefault="00FF0255"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17,12</w:t>
            </w:r>
          </w:p>
        </w:tc>
        <w:tc>
          <w:tcPr>
            <w:tcW w:w="1089" w:type="dxa"/>
            <w:tcBorders>
              <w:bottom w:val="single" w:sz="4" w:space="0" w:color="808080" w:themeColor="background1" w:themeShade="80"/>
            </w:tcBorders>
            <w:vAlign w:val="center"/>
          </w:tcPr>
          <w:p w14:paraId="77437D5B" w14:textId="7977EE52"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sz w:val="18"/>
                <w:szCs w:val="18"/>
              </w:rPr>
              <w:t>16,</w:t>
            </w:r>
            <w:r w:rsidR="00FF0255">
              <w:rPr>
                <w:rFonts w:asciiTheme="minorHAnsi" w:hAnsiTheme="minorHAnsi" w:cstheme="minorHAnsi"/>
                <w:sz w:val="18"/>
                <w:szCs w:val="18"/>
              </w:rPr>
              <w:t>20</w:t>
            </w:r>
          </w:p>
        </w:tc>
        <w:tc>
          <w:tcPr>
            <w:tcW w:w="635" w:type="dxa"/>
            <w:tcBorders>
              <w:bottom w:val="single" w:sz="4" w:space="0" w:color="808080" w:themeColor="background1" w:themeShade="80"/>
            </w:tcBorders>
            <w:vAlign w:val="center"/>
          </w:tcPr>
          <w:p w14:paraId="732CF661" w14:textId="08FEC1DE" w:rsidR="00B860B5" w:rsidRPr="00B860B5" w:rsidRDefault="00FF0255" w:rsidP="00B860B5">
            <w:pPr>
              <w:jc w:val="center"/>
              <w:rPr>
                <w:rFonts w:asciiTheme="minorHAnsi" w:hAnsiTheme="minorHAnsi" w:cstheme="minorHAnsi"/>
                <w:sz w:val="18"/>
                <w:szCs w:val="18"/>
                <w:lang w:val="hr-HR"/>
              </w:rPr>
            </w:pPr>
            <w:r>
              <w:rPr>
                <w:rFonts w:asciiTheme="minorHAnsi" w:hAnsiTheme="minorHAnsi" w:cstheme="minorHAnsi"/>
                <w:color w:val="000000"/>
                <w:sz w:val="18"/>
                <w:szCs w:val="18"/>
              </w:rPr>
              <w:t>6,86</w:t>
            </w:r>
          </w:p>
        </w:tc>
        <w:tc>
          <w:tcPr>
            <w:tcW w:w="1089" w:type="dxa"/>
            <w:tcBorders>
              <w:bottom w:val="single" w:sz="4" w:space="0" w:color="808080" w:themeColor="background1" w:themeShade="80"/>
            </w:tcBorders>
            <w:vAlign w:val="center"/>
          </w:tcPr>
          <w:p w14:paraId="1EF4DDDA" w14:textId="5C3EC5DF"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635" w:type="dxa"/>
            <w:tcBorders>
              <w:bottom w:val="single" w:sz="4" w:space="0" w:color="808080" w:themeColor="background1" w:themeShade="80"/>
            </w:tcBorders>
            <w:vAlign w:val="center"/>
          </w:tcPr>
          <w:p w14:paraId="32EFBC5A" w14:textId="4A0238B9" w:rsidR="00B860B5" w:rsidRPr="00B860B5" w:rsidRDefault="00B860B5" w:rsidP="00B860B5">
            <w:pPr>
              <w:jc w:val="center"/>
              <w:rPr>
                <w:rFonts w:asciiTheme="minorHAnsi" w:hAnsiTheme="minorHAnsi" w:cstheme="minorHAnsi"/>
                <w:sz w:val="18"/>
                <w:szCs w:val="18"/>
                <w:lang w:val="hr-HR"/>
              </w:rPr>
            </w:pPr>
            <w:r w:rsidRPr="00B860B5">
              <w:rPr>
                <w:rFonts w:asciiTheme="minorHAnsi" w:hAnsiTheme="minorHAnsi" w:cstheme="minorHAnsi"/>
                <w:color w:val="000000"/>
                <w:sz w:val="18"/>
                <w:szCs w:val="18"/>
              </w:rPr>
              <w:t>0,00</w:t>
            </w:r>
          </w:p>
        </w:tc>
        <w:tc>
          <w:tcPr>
            <w:tcW w:w="1089" w:type="dxa"/>
            <w:tcBorders>
              <w:bottom w:val="single" w:sz="4" w:space="0" w:color="808080" w:themeColor="background1" w:themeShade="80"/>
            </w:tcBorders>
            <w:vAlign w:val="center"/>
          </w:tcPr>
          <w:p w14:paraId="32199F77" w14:textId="77777777" w:rsidR="00B860B5" w:rsidRPr="00AA5DF3" w:rsidRDefault="00B860B5" w:rsidP="00B860B5">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C0758BF" w14:textId="77777777" w:rsidR="00B860B5" w:rsidRPr="00AA5DF3" w:rsidRDefault="00B860B5" w:rsidP="00B860B5">
            <w:pPr>
              <w:jc w:val="right"/>
              <w:rPr>
                <w:rFonts w:asciiTheme="minorHAnsi" w:hAnsiTheme="minorHAnsi" w:cstheme="minorHAnsi"/>
                <w:sz w:val="18"/>
                <w:szCs w:val="18"/>
                <w:lang w:val="hr-HR"/>
              </w:rPr>
            </w:pPr>
          </w:p>
        </w:tc>
      </w:tr>
      <w:tr w:rsidR="00AA5DF3" w:rsidRPr="00AA5DF3" w14:paraId="0A3881C3" w14:textId="77777777" w:rsidTr="006356A3">
        <w:trPr>
          <w:trHeight w:val="510"/>
          <w:jc w:val="center"/>
        </w:trPr>
        <w:tc>
          <w:tcPr>
            <w:tcW w:w="1179" w:type="dxa"/>
            <w:vAlign w:val="center"/>
          </w:tcPr>
          <w:p w14:paraId="2D6C2242" w14:textId="77777777" w:rsidR="00C84F53" w:rsidRPr="00AA5DF3" w:rsidRDefault="00C84F53" w:rsidP="00C84F53">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6B14AC" w14:textId="77777777" w:rsidR="00C84F53" w:rsidRPr="00AA5DF3" w:rsidRDefault="00C84F53" w:rsidP="006356A3">
            <w:pPr>
              <w:jc w:val="center"/>
              <w:rPr>
                <w:rFonts w:asciiTheme="minorHAnsi" w:hAnsiTheme="minorHAnsi" w:cstheme="minorHAnsi"/>
                <w:sz w:val="18"/>
                <w:szCs w:val="18"/>
                <w:lang w:val="hr-HR"/>
              </w:rPr>
            </w:pPr>
            <w:r w:rsidRPr="00AA5DF3">
              <w:rPr>
                <w:rFonts w:asciiTheme="minorHAnsi" w:hAnsiTheme="minorHAnsi" w:cstheme="minorHAnsi"/>
                <w:sz w:val="18"/>
                <w:szCs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2F04C408" w14:textId="306021B7" w:rsidR="00C84F53" w:rsidRPr="00B860B5" w:rsidRDefault="005553E8" w:rsidP="006356A3">
            <w:pPr>
              <w:jc w:val="center"/>
              <w:rPr>
                <w:rFonts w:asciiTheme="minorHAnsi" w:hAnsiTheme="minorHAnsi" w:cstheme="minorHAnsi"/>
                <w:bCs/>
                <w:color w:val="000000"/>
                <w:sz w:val="18"/>
                <w:szCs w:val="18"/>
                <w:lang w:val="hr-HR"/>
              </w:rPr>
            </w:pPr>
            <w:r w:rsidRPr="00B860B5">
              <w:rPr>
                <w:rFonts w:asciiTheme="minorHAnsi" w:hAnsiTheme="minorHAnsi" w:cstheme="minorHAnsi"/>
                <w:bCs/>
                <w:color w:val="000000"/>
                <w:sz w:val="18"/>
                <w:szCs w:val="18"/>
              </w:rPr>
              <w:t>6</w:t>
            </w:r>
            <w:r w:rsidR="00FF0255">
              <w:rPr>
                <w:rFonts w:asciiTheme="minorHAnsi" w:hAnsiTheme="minorHAnsi" w:cstheme="minorHAnsi"/>
                <w:bCs/>
                <w:color w:val="000000"/>
                <w:sz w:val="18"/>
                <w:szCs w:val="18"/>
              </w:rPr>
              <w:t>09,08</w:t>
            </w:r>
          </w:p>
        </w:tc>
        <w:tc>
          <w:tcPr>
            <w:tcW w:w="635" w:type="dxa"/>
            <w:tcBorders>
              <w:top w:val="single" w:sz="4" w:space="0" w:color="808080" w:themeColor="background1" w:themeShade="80"/>
              <w:bottom w:val="single" w:sz="4" w:space="0" w:color="808080" w:themeColor="background1" w:themeShade="80"/>
            </w:tcBorders>
            <w:vAlign w:val="center"/>
          </w:tcPr>
          <w:p w14:paraId="64E12D90" w14:textId="72FA2891" w:rsidR="00C84F53" w:rsidRPr="00B860B5" w:rsidRDefault="00676C33" w:rsidP="006356A3">
            <w:pPr>
              <w:jc w:val="center"/>
              <w:rPr>
                <w:rFonts w:asciiTheme="minorHAnsi" w:hAnsiTheme="minorHAnsi" w:cstheme="minorHAnsi"/>
                <w:color w:val="000000"/>
                <w:sz w:val="18"/>
                <w:szCs w:val="18"/>
                <w:lang w:val="hr-HR"/>
              </w:rPr>
            </w:pPr>
            <w:r>
              <w:rPr>
                <w:rFonts w:asciiTheme="minorHAnsi" w:hAnsiTheme="minorHAnsi" w:cstheme="minorHAnsi"/>
                <w:color w:val="000000"/>
                <w:sz w:val="18"/>
                <w:szCs w:val="18"/>
              </w:rPr>
              <w:t>8,92</w:t>
            </w:r>
          </w:p>
        </w:tc>
        <w:tc>
          <w:tcPr>
            <w:tcW w:w="1089" w:type="dxa"/>
            <w:tcBorders>
              <w:top w:val="single" w:sz="4" w:space="0" w:color="808080" w:themeColor="background1" w:themeShade="80"/>
              <w:bottom w:val="single" w:sz="4" w:space="0" w:color="808080" w:themeColor="background1" w:themeShade="80"/>
            </w:tcBorders>
            <w:vAlign w:val="center"/>
          </w:tcPr>
          <w:p w14:paraId="2D9DD22B" w14:textId="6C03475D" w:rsidR="00C84F53" w:rsidRPr="00B860B5" w:rsidRDefault="00020DF8" w:rsidP="006356A3">
            <w:pPr>
              <w:jc w:val="center"/>
              <w:rPr>
                <w:rFonts w:asciiTheme="minorHAnsi" w:hAnsiTheme="minorHAnsi" w:cstheme="minorHAnsi"/>
                <w:bCs/>
                <w:color w:val="000000"/>
                <w:sz w:val="18"/>
                <w:szCs w:val="18"/>
                <w:lang w:val="hr-HR"/>
              </w:rPr>
            </w:pPr>
            <w:r w:rsidRPr="00B860B5">
              <w:rPr>
                <w:rFonts w:asciiTheme="minorHAnsi" w:hAnsiTheme="minorHAnsi" w:cstheme="minorHAnsi"/>
                <w:bCs/>
                <w:color w:val="000000"/>
                <w:sz w:val="18"/>
                <w:szCs w:val="18"/>
              </w:rPr>
              <w:t>4</w:t>
            </w:r>
            <w:r w:rsidR="00676C33">
              <w:rPr>
                <w:rFonts w:asciiTheme="minorHAnsi" w:hAnsiTheme="minorHAnsi" w:cstheme="minorHAnsi"/>
                <w:bCs/>
                <w:color w:val="000000"/>
                <w:sz w:val="18"/>
                <w:szCs w:val="18"/>
              </w:rPr>
              <w:t>38</w:t>
            </w:r>
            <w:r w:rsidRPr="00B860B5">
              <w:rPr>
                <w:rFonts w:asciiTheme="minorHAnsi" w:hAnsiTheme="minorHAnsi" w:cstheme="minorHAnsi"/>
                <w:bCs/>
                <w:color w:val="000000"/>
                <w:sz w:val="18"/>
                <w:szCs w:val="18"/>
              </w:rPr>
              <w:t>,</w:t>
            </w:r>
            <w:r w:rsidR="00676C33">
              <w:rPr>
                <w:rFonts w:asciiTheme="minorHAnsi" w:hAnsiTheme="minorHAnsi" w:cstheme="minorHAnsi"/>
                <w:bCs/>
                <w:color w:val="000000"/>
                <w:sz w:val="18"/>
                <w:szCs w:val="18"/>
              </w:rPr>
              <w:t>93</w:t>
            </w:r>
          </w:p>
        </w:tc>
        <w:tc>
          <w:tcPr>
            <w:tcW w:w="635" w:type="dxa"/>
            <w:tcBorders>
              <w:top w:val="single" w:sz="4" w:space="0" w:color="808080" w:themeColor="background1" w:themeShade="80"/>
              <w:bottom w:val="single" w:sz="4" w:space="0" w:color="808080" w:themeColor="background1" w:themeShade="80"/>
            </w:tcBorders>
            <w:vAlign w:val="center"/>
          </w:tcPr>
          <w:p w14:paraId="1A9481D5" w14:textId="54D5A3B0" w:rsidR="00C84F53" w:rsidRPr="00B860B5" w:rsidRDefault="001868AB" w:rsidP="006356A3">
            <w:pPr>
              <w:jc w:val="center"/>
              <w:rPr>
                <w:rFonts w:asciiTheme="minorHAnsi" w:hAnsiTheme="minorHAnsi" w:cstheme="minorHAnsi"/>
                <w:color w:val="000000"/>
                <w:sz w:val="18"/>
                <w:szCs w:val="18"/>
                <w:lang w:val="hr-HR"/>
              </w:rPr>
            </w:pPr>
            <w:r w:rsidRPr="00B860B5">
              <w:rPr>
                <w:rFonts w:asciiTheme="minorHAnsi" w:hAnsiTheme="minorHAnsi" w:cstheme="minorHAnsi"/>
                <w:color w:val="000000"/>
                <w:sz w:val="18"/>
                <w:szCs w:val="18"/>
              </w:rPr>
              <w:t>6,4</w:t>
            </w:r>
            <w:r w:rsidR="00676C33">
              <w:rPr>
                <w:rFonts w:asciiTheme="minorHAnsi" w:hAnsiTheme="minorHAnsi" w:cstheme="minorHAnsi"/>
                <w:color w:val="000000"/>
                <w:sz w:val="18"/>
                <w:szCs w:val="18"/>
              </w:rPr>
              <w:t>3</w:t>
            </w:r>
          </w:p>
        </w:tc>
        <w:tc>
          <w:tcPr>
            <w:tcW w:w="1089" w:type="dxa"/>
            <w:tcBorders>
              <w:top w:val="single" w:sz="4" w:space="0" w:color="808080" w:themeColor="background1" w:themeShade="80"/>
              <w:bottom w:val="single" w:sz="4" w:space="0" w:color="808080" w:themeColor="background1" w:themeShade="80"/>
            </w:tcBorders>
            <w:vAlign w:val="center"/>
          </w:tcPr>
          <w:p w14:paraId="4E45836C" w14:textId="63E30624" w:rsidR="00C84F53" w:rsidRPr="00B860B5" w:rsidRDefault="0008380D" w:rsidP="006356A3">
            <w:pPr>
              <w:jc w:val="center"/>
              <w:rPr>
                <w:rFonts w:asciiTheme="minorHAnsi" w:hAnsiTheme="minorHAnsi" w:cstheme="minorHAnsi"/>
                <w:bCs/>
                <w:color w:val="000000"/>
                <w:sz w:val="18"/>
                <w:szCs w:val="18"/>
                <w:lang w:val="hr-HR"/>
              </w:rPr>
            </w:pPr>
            <w:r>
              <w:rPr>
                <w:rFonts w:asciiTheme="minorHAnsi" w:hAnsiTheme="minorHAnsi" w:cstheme="minorHAnsi"/>
                <w:bCs/>
                <w:color w:val="000000"/>
                <w:sz w:val="18"/>
                <w:szCs w:val="18"/>
              </w:rPr>
              <w:t>0,00</w:t>
            </w:r>
          </w:p>
        </w:tc>
        <w:tc>
          <w:tcPr>
            <w:tcW w:w="635" w:type="dxa"/>
            <w:tcBorders>
              <w:top w:val="single" w:sz="4" w:space="0" w:color="808080" w:themeColor="background1" w:themeShade="80"/>
              <w:bottom w:val="single" w:sz="4" w:space="0" w:color="808080" w:themeColor="background1" w:themeShade="80"/>
            </w:tcBorders>
            <w:vAlign w:val="center"/>
          </w:tcPr>
          <w:p w14:paraId="5BCFA52B" w14:textId="176F7B9B" w:rsidR="00C84F53" w:rsidRPr="00B860B5" w:rsidRDefault="005D2E14" w:rsidP="006356A3">
            <w:pPr>
              <w:jc w:val="center"/>
              <w:rPr>
                <w:rFonts w:asciiTheme="minorHAnsi" w:hAnsiTheme="minorHAnsi" w:cstheme="minorHAnsi"/>
                <w:sz w:val="18"/>
                <w:szCs w:val="18"/>
                <w:lang w:val="hr-HR"/>
              </w:rPr>
            </w:pPr>
            <w:r>
              <w:rPr>
                <w:rFonts w:asciiTheme="minorHAnsi" w:hAnsiTheme="minorHAnsi" w:cstheme="minorHAnsi"/>
                <w:sz w:val="18"/>
                <w:szCs w:val="18"/>
                <w:lang w:val="hr-HR"/>
              </w:rPr>
              <w:t>0,00</w:t>
            </w:r>
          </w:p>
        </w:tc>
        <w:tc>
          <w:tcPr>
            <w:tcW w:w="1089" w:type="dxa"/>
            <w:tcBorders>
              <w:top w:val="single" w:sz="4" w:space="0" w:color="808080" w:themeColor="background1" w:themeShade="80"/>
              <w:bottom w:val="single" w:sz="4" w:space="0" w:color="808080" w:themeColor="background1" w:themeShade="80"/>
            </w:tcBorders>
            <w:vAlign w:val="center"/>
          </w:tcPr>
          <w:p w14:paraId="480041C8" w14:textId="7843E6FE" w:rsidR="00C84F53" w:rsidRPr="00AA5DF3" w:rsidRDefault="009D4A7A" w:rsidP="006356A3">
            <w:pPr>
              <w:jc w:val="center"/>
              <w:rPr>
                <w:rFonts w:asciiTheme="minorHAnsi" w:hAnsiTheme="minorHAnsi" w:cstheme="minorHAnsi"/>
                <w:sz w:val="18"/>
                <w:szCs w:val="18"/>
                <w:lang w:val="hr-HR"/>
              </w:rPr>
            </w:pPr>
            <w:r>
              <w:rPr>
                <w:rFonts w:asciiTheme="minorHAnsi" w:hAnsiTheme="minorHAnsi" w:cstheme="minorHAnsi"/>
                <w:sz w:val="18"/>
                <w:szCs w:val="18"/>
                <w:lang w:val="hr-HR"/>
              </w:rPr>
              <w:t>471,95</w:t>
            </w:r>
          </w:p>
        </w:tc>
        <w:tc>
          <w:tcPr>
            <w:tcW w:w="635" w:type="dxa"/>
            <w:tcBorders>
              <w:top w:val="single" w:sz="4" w:space="0" w:color="808080" w:themeColor="background1" w:themeShade="80"/>
              <w:bottom w:val="single" w:sz="4" w:space="0" w:color="808080" w:themeColor="background1" w:themeShade="80"/>
            </w:tcBorders>
            <w:vAlign w:val="center"/>
          </w:tcPr>
          <w:p w14:paraId="4CE8635B" w14:textId="5CCA8095" w:rsidR="00C84F53" w:rsidRPr="00AA5DF3" w:rsidRDefault="009D4A7A" w:rsidP="006356A3">
            <w:pPr>
              <w:jc w:val="center"/>
              <w:rPr>
                <w:rFonts w:asciiTheme="minorHAnsi" w:hAnsiTheme="minorHAnsi" w:cstheme="minorHAnsi"/>
                <w:sz w:val="18"/>
                <w:szCs w:val="18"/>
                <w:lang w:val="hr-HR"/>
              </w:rPr>
            </w:pPr>
            <w:r>
              <w:rPr>
                <w:rFonts w:asciiTheme="minorHAnsi" w:hAnsiTheme="minorHAnsi" w:cstheme="minorHAnsi"/>
                <w:sz w:val="18"/>
                <w:szCs w:val="18"/>
                <w:lang w:val="hr-HR"/>
              </w:rPr>
              <w:t>6,91</w:t>
            </w:r>
          </w:p>
        </w:tc>
      </w:tr>
    </w:tbl>
    <w:p w14:paraId="7A6B019D" w14:textId="77777777" w:rsidR="00BE0E4A" w:rsidRDefault="00BE0E4A" w:rsidP="00741C5E">
      <w:pPr>
        <w:spacing w:before="120" w:after="120"/>
        <w:jc w:val="both"/>
        <w:rPr>
          <w:b/>
          <w:bCs/>
          <w:lang w:val="hr-HR"/>
        </w:rPr>
      </w:pPr>
    </w:p>
    <w:p w14:paraId="34D6D84D" w14:textId="42893C07" w:rsidR="00A024D8" w:rsidRPr="00AA5DF3" w:rsidRDefault="00A024D8" w:rsidP="00741C5E">
      <w:pPr>
        <w:spacing w:before="120" w:after="120"/>
        <w:jc w:val="both"/>
        <w:rPr>
          <w:b/>
          <w:bCs/>
          <w:lang w:val="hr-HR"/>
        </w:rPr>
      </w:pPr>
      <w:bookmarkStart w:id="39" w:name="_Toc62547823"/>
      <w:r w:rsidRPr="00AA5DF3">
        <w:rPr>
          <w:b/>
          <w:bCs/>
          <w:lang w:val="hr-HR"/>
        </w:rPr>
        <w:t xml:space="preserve">Tablica </w:t>
      </w:r>
      <w:r w:rsidRPr="00AA5DF3">
        <w:rPr>
          <w:b/>
          <w:bCs/>
          <w:lang w:val="hr-HR"/>
        </w:rPr>
        <w:fldChar w:fldCharType="begin"/>
      </w:r>
      <w:r w:rsidRPr="00AA5DF3">
        <w:rPr>
          <w:b/>
          <w:bCs/>
          <w:lang w:val="hr-HR"/>
        </w:rPr>
        <w:instrText xml:space="preserve"> SEQ Tablica \* ARABIC </w:instrText>
      </w:r>
      <w:r w:rsidRPr="00AA5DF3">
        <w:rPr>
          <w:b/>
          <w:bCs/>
          <w:lang w:val="hr-HR"/>
        </w:rPr>
        <w:fldChar w:fldCharType="separate"/>
      </w:r>
      <w:r w:rsidR="00FD4BB7">
        <w:rPr>
          <w:b/>
          <w:bCs/>
          <w:noProof/>
          <w:lang w:val="hr-HR"/>
        </w:rPr>
        <w:t>9</w:t>
      </w:r>
      <w:r w:rsidRPr="00AA5DF3">
        <w:rPr>
          <w:b/>
          <w:bCs/>
          <w:lang w:val="hr-HR"/>
        </w:rPr>
        <w:fldChar w:fldCharType="end"/>
      </w:r>
      <w:r w:rsidRPr="00AA5DF3">
        <w:rPr>
          <w:b/>
          <w:bCs/>
          <w:lang w:val="hr-HR"/>
        </w:rPr>
        <w:t xml:space="preserve">: Financijski pokazatelji statusa provedbe Operativnog programa „Konkurentnost i kohezija“ od početka provedbe do kraja izvještajnog razdoblja </w:t>
      </w:r>
      <w:r w:rsidR="00C74C25" w:rsidRPr="00C74C25">
        <w:rPr>
          <w:b/>
          <w:bCs/>
          <w:lang w:val="hr-HR"/>
        </w:rPr>
        <w:t xml:space="preserve">30. lipnja 2019. </w:t>
      </w:r>
      <w:r w:rsidRPr="00AA5DF3">
        <w:rPr>
          <w:b/>
          <w:bCs/>
          <w:lang w:val="hr-HR"/>
        </w:rPr>
        <w:t>(sredstva EU, u milijunima eura i postocima od dodijeljenih sredstava)</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7CA3D567" w14:textId="77777777" w:rsidTr="00062171">
        <w:trPr>
          <w:trHeight w:val="737"/>
        </w:trPr>
        <w:tc>
          <w:tcPr>
            <w:tcW w:w="1179" w:type="dxa"/>
            <w:vAlign w:val="center"/>
          </w:tcPr>
          <w:p w14:paraId="3134E03C" w14:textId="77777777" w:rsidR="00A024D8" w:rsidRPr="00AA5DF3" w:rsidRDefault="00A024D8" w:rsidP="00E2152B">
            <w:pPr>
              <w:spacing w:after="60"/>
              <w:rPr>
                <w:sz w:val="16"/>
                <w:szCs w:val="24"/>
                <w:lang w:val="hr-HR"/>
              </w:rPr>
            </w:pPr>
            <w:r w:rsidRPr="00AA5DF3">
              <w:rPr>
                <w:rFonts w:asciiTheme="minorHAnsi" w:hAnsiTheme="minorHAnsi" w:cstheme="minorHAnsi"/>
                <w:sz w:val="16"/>
                <w:lang w:val="hr-HR"/>
              </w:rPr>
              <w:t>Prioritetna os</w:t>
            </w:r>
            <w:r w:rsidR="00097227" w:rsidRPr="00AA5DF3">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548B249A"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081ABB"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46F682A0" w14:textId="2D82717B"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FE165A"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23AC7FEB" w14:textId="722565ED"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B432B7"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B0A4FE0" w14:textId="442117D6"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5A72376"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8082C99" w14:textId="3769D50A"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1B9FA54E" w14:textId="77777777" w:rsidTr="00062171">
        <w:trPr>
          <w:trHeight w:val="113"/>
        </w:trPr>
        <w:tc>
          <w:tcPr>
            <w:tcW w:w="1179" w:type="dxa"/>
            <w:vAlign w:val="center"/>
          </w:tcPr>
          <w:p w14:paraId="343EB8DE" w14:textId="77777777" w:rsidR="00A024D8" w:rsidRPr="00AA5DF3"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546FE94"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A15D1D"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C7E0A36"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A5A8A04"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E6D9178"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C729683"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050B69"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93A3AC"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FABFDF" w14:textId="77777777" w:rsidR="00A024D8" w:rsidRPr="00AA5DF3" w:rsidRDefault="00A024D8" w:rsidP="00E2152B">
            <w:pPr>
              <w:jc w:val="right"/>
              <w:rPr>
                <w:rFonts w:asciiTheme="minorHAnsi" w:hAnsiTheme="minorHAnsi" w:cstheme="minorHAnsi"/>
                <w:sz w:val="8"/>
                <w:szCs w:val="24"/>
                <w:lang w:val="hr-HR"/>
              </w:rPr>
            </w:pPr>
          </w:p>
        </w:tc>
      </w:tr>
      <w:tr w:rsidR="006E24A5" w:rsidRPr="00AA5DF3" w14:paraId="0D308553" w14:textId="77777777" w:rsidTr="00F27FBB">
        <w:trPr>
          <w:trHeight w:val="397"/>
        </w:trPr>
        <w:tc>
          <w:tcPr>
            <w:tcW w:w="1179" w:type="dxa"/>
            <w:vAlign w:val="center"/>
          </w:tcPr>
          <w:p w14:paraId="56956C43"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3D6738C1"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64,79</w:t>
            </w:r>
          </w:p>
        </w:tc>
        <w:tc>
          <w:tcPr>
            <w:tcW w:w="1089" w:type="dxa"/>
            <w:vAlign w:val="center"/>
          </w:tcPr>
          <w:p w14:paraId="3BF92BF7" w14:textId="70D3C756"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292,12</w:t>
            </w:r>
          </w:p>
        </w:tc>
        <w:tc>
          <w:tcPr>
            <w:tcW w:w="635" w:type="dxa"/>
            <w:vAlign w:val="center"/>
          </w:tcPr>
          <w:p w14:paraId="61187320" w14:textId="07932B00"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3,94</w:t>
            </w:r>
          </w:p>
        </w:tc>
        <w:tc>
          <w:tcPr>
            <w:tcW w:w="1089" w:type="dxa"/>
            <w:vAlign w:val="center"/>
          </w:tcPr>
          <w:p w14:paraId="02058F03" w14:textId="22F56CE2"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60,</w:t>
            </w:r>
            <w:r w:rsidR="00676C33">
              <w:rPr>
                <w:rFonts w:asciiTheme="minorHAnsi" w:hAnsiTheme="minorHAnsi" w:cstheme="minorHAnsi"/>
                <w:sz w:val="18"/>
                <w:szCs w:val="18"/>
              </w:rPr>
              <w:t>08</w:t>
            </w:r>
          </w:p>
        </w:tc>
        <w:tc>
          <w:tcPr>
            <w:tcW w:w="635" w:type="dxa"/>
            <w:shd w:val="clear" w:color="auto" w:fill="auto"/>
            <w:vAlign w:val="center"/>
          </w:tcPr>
          <w:p w14:paraId="2A4C0749" w14:textId="3C5EDAB1"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w:t>
            </w:r>
            <w:r w:rsidR="00676C33">
              <w:rPr>
                <w:rFonts w:asciiTheme="minorHAnsi" w:hAnsiTheme="minorHAnsi" w:cstheme="minorHAnsi"/>
                <w:color w:val="000000"/>
                <w:sz w:val="18"/>
                <w:szCs w:val="18"/>
              </w:rPr>
              <w:t>04</w:t>
            </w:r>
          </w:p>
        </w:tc>
        <w:tc>
          <w:tcPr>
            <w:tcW w:w="1089" w:type="dxa"/>
            <w:vAlign w:val="center"/>
          </w:tcPr>
          <w:p w14:paraId="41C040E8" w14:textId="6EDC3463"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29,27</w:t>
            </w:r>
          </w:p>
        </w:tc>
        <w:tc>
          <w:tcPr>
            <w:tcW w:w="635" w:type="dxa"/>
            <w:vAlign w:val="center"/>
          </w:tcPr>
          <w:p w14:paraId="0786D668" w14:textId="10D2B501"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40</w:t>
            </w:r>
          </w:p>
        </w:tc>
        <w:tc>
          <w:tcPr>
            <w:tcW w:w="1089" w:type="dxa"/>
            <w:vAlign w:val="center"/>
          </w:tcPr>
          <w:p w14:paraId="5ADC0A41"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46823B7A"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6CF59925" w14:textId="77777777" w:rsidTr="00F27FBB">
        <w:trPr>
          <w:trHeight w:val="397"/>
        </w:trPr>
        <w:tc>
          <w:tcPr>
            <w:tcW w:w="1179" w:type="dxa"/>
            <w:vAlign w:val="center"/>
          </w:tcPr>
          <w:p w14:paraId="19777801"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17437058"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7,95</w:t>
            </w:r>
          </w:p>
        </w:tc>
        <w:tc>
          <w:tcPr>
            <w:tcW w:w="1089" w:type="dxa"/>
            <w:vAlign w:val="center"/>
          </w:tcPr>
          <w:p w14:paraId="1139995E" w14:textId="7E76954A"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69,88</w:t>
            </w:r>
          </w:p>
        </w:tc>
        <w:tc>
          <w:tcPr>
            <w:tcW w:w="635" w:type="dxa"/>
            <w:vAlign w:val="center"/>
          </w:tcPr>
          <w:p w14:paraId="69BD63DE" w14:textId="264A4559"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69</w:t>
            </w:r>
          </w:p>
        </w:tc>
        <w:tc>
          <w:tcPr>
            <w:tcW w:w="1089" w:type="dxa"/>
            <w:vAlign w:val="center"/>
          </w:tcPr>
          <w:p w14:paraId="21AD28BF" w14:textId="0A533EC7"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2,19</w:t>
            </w:r>
          </w:p>
        </w:tc>
        <w:tc>
          <w:tcPr>
            <w:tcW w:w="635" w:type="dxa"/>
            <w:vAlign w:val="center"/>
          </w:tcPr>
          <w:p w14:paraId="0B00ECD9" w14:textId="369C0ACC"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71</w:t>
            </w:r>
          </w:p>
        </w:tc>
        <w:tc>
          <w:tcPr>
            <w:tcW w:w="1089" w:type="dxa"/>
            <w:vAlign w:val="center"/>
          </w:tcPr>
          <w:p w14:paraId="3D8B02EB" w14:textId="1B56F7EC"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0,70</w:t>
            </w:r>
          </w:p>
        </w:tc>
        <w:tc>
          <w:tcPr>
            <w:tcW w:w="635" w:type="dxa"/>
            <w:vAlign w:val="center"/>
          </w:tcPr>
          <w:p w14:paraId="18FBD328" w14:textId="7271DAF8"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23</w:t>
            </w:r>
          </w:p>
        </w:tc>
        <w:tc>
          <w:tcPr>
            <w:tcW w:w="1089" w:type="dxa"/>
            <w:vAlign w:val="center"/>
          </w:tcPr>
          <w:p w14:paraId="0FE05A95"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2CFFD0AF"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6CE2B7AE" w14:textId="77777777" w:rsidTr="00F27FBB">
        <w:trPr>
          <w:trHeight w:val="397"/>
        </w:trPr>
        <w:tc>
          <w:tcPr>
            <w:tcW w:w="1179" w:type="dxa"/>
            <w:vAlign w:val="center"/>
          </w:tcPr>
          <w:p w14:paraId="25011CE6"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3</w:t>
            </w:r>
          </w:p>
        </w:tc>
        <w:tc>
          <w:tcPr>
            <w:tcW w:w="998" w:type="dxa"/>
            <w:vAlign w:val="center"/>
          </w:tcPr>
          <w:p w14:paraId="36BE7228"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70,00</w:t>
            </w:r>
          </w:p>
        </w:tc>
        <w:tc>
          <w:tcPr>
            <w:tcW w:w="1089" w:type="dxa"/>
            <w:vAlign w:val="center"/>
          </w:tcPr>
          <w:p w14:paraId="432E30C3" w14:textId="1DF881CF"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6</w:t>
            </w:r>
            <w:r w:rsidR="00FF0255">
              <w:rPr>
                <w:rFonts w:asciiTheme="minorHAnsi" w:hAnsiTheme="minorHAnsi" w:cstheme="minorHAnsi"/>
                <w:sz w:val="18"/>
                <w:szCs w:val="18"/>
              </w:rPr>
              <w:t>41,82</w:t>
            </w:r>
          </w:p>
        </w:tc>
        <w:tc>
          <w:tcPr>
            <w:tcW w:w="635" w:type="dxa"/>
            <w:vAlign w:val="center"/>
          </w:tcPr>
          <w:p w14:paraId="5E118693" w14:textId="61989CF1"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w:t>
            </w:r>
            <w:r w:rsidR="00676C33">
              <w:rPr>
                <w:rFonts w:asciiTheme="minorHAnsi" w:hAnsiTheme="minorHAnsi" w:cstheme="minorHAnsi"/>
                <w:color w:val="000000"/>
                <w:sz w:val="18"/>
                <w:szCs w:val="18"/>
              </w:rPr>
              <w:t>6,17</w:t>
            </w:r>
          </w:p>
        </w:tc>
        <w:tc>
          <w:tcPr>
            <w:tcW w:w="1089" w:type="dxa"/>
            <w:vAlign w:val="center"/>
          </w:tcPr>
          <w:p w14:paraId="61649828" w14:textId="5C2F0078"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467,14</w:t>
            </w:r>
          </w:p>
        </w:tc>
        <w:tc>
          <w:tcPr>
            <w:tcW w:w="635" w:type="dxa"/>
            <w:vAlign w:val="center"/>
          </w:tcPr>
          <w:p w14:paraId="6B2E1FCE" w14:textId="1231E685"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8,16</w:t>
            </w:r>
          </w:p>
        </w:tc>
        <w:tc>
          <w:tcPr>
            <w:tcW w:w="1089" w:type="dxa"/>
            <w:vAlign w:val="center"/>
          </w:tcPr>
          <w:p w14:paraId="6387038A" w14:textId="1F653783"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427,61</w:t>
            </w:r>
          </w:p>
        </w:tc>
        <w:tc>
          <w:tcPr>
            <w:tcW w:w="635" w:type="dxa"/>
            <w:vAlign w:val="center"/>
          </w:tcPr>
          <w:p w14:paraId="4D9FBFF1" w14:textId="090F631A"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4,08</w:t>
            </w:r>
          </w:p>
        </w:tc>
        <w:tc>
          <w:tcPr>
            <w:tcW w:w="1089" w:type="dxa"/>
            <w:vAlign w:val="center"/>
          </w:tcPr>
          <w:p w14:paraId="04934F3B"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22533346"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06183518" w14:textId="77777777" w:rsidTr="00F27FBB">
        <w:trPr>
          <w:trHeight w:val="397"/>
        </w:trPr>
        <w:tc>
          <w:tcPr>
            <w:tcW w:w="1179" w:type="dxa"/>
            <w:vAlign w:val="center"/>
          </w:tcPr>
          <w:p w14:paraId="50AD7157"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4</w:t>
            </w:r>
          </w:p>
        </w:tc>
        <w:tc>
          <w:tcPr>
            <w:tcW w:w="998" w:type="dxa"/>
            <w:vAlign w:val="center"/>
          </w:tcPr>
          <w:p w14:paraId="28E1FC6F"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31,81</w:t>
            </w:r>
          </w:p>
        </w:tc>
        <w:tc>
          <w:tcPr>
            <w:tcW w:w="1089" w:type="dxa"/>
            <w:vAlign w:val="center"/>
          </w:tcPr>
          <w:p w14:paraId="009E0266" w14:textId="36C9B2FA"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424,</w:t>
            </w:r>
            <w:r w:rsidR="00FF0255">
              <w:rPr>
                <w:rFonts w:asciiTheme="minorHAnsi" w:hAnsiTheme="minorHAnsi" w:cstheme="minorHAnsi"/>
                <w:color w:val="000000"/>
                <w:sz w:val="18"/>
                <w:szCs w:val="18"/>
              </w:rPr>
              <w:t>03</w:t>
            </w:r>
          </w:p>
        </w:tc>
        <w:tc>
          <w:tcPr>
            <w:tcW w:w="635" w:type="dxa"/>
            <w:vAlign w:val="center"/>
          </w:tcPr>
          <w:p w14:paraId="48CEAEE3" w14:textId="72E3EA19"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9,</w:t>
            </w:r>
            <w:r w:rsidR="00676C33">
              <w:rPr>
                <w:rFonts w:asciiTheme="minorHAnsi" w:hAnsiTheme="minorHAnsi" w:cstheme="minorHAnsi"/>
                <w:color w:val="000000"/>
                <w:sz w:val="18"/>
                <w:szCs w:val="18"/>
              </w:rPr>
              <w:t>73</w:t>
            </w:r>
          </w:p>
        </w:tc>
        <w:tc>
          <w:tcPr>
            <w:tcW w:w="1089" w:type="dxa"/>
            <w:vAlign w:val="center"/>
          </w:tcPr>
          <w:p w14:paraId="3C181E45" w14:textId="09C1A770"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100,19</w:t>
            </w:r>
          </w:p>
        </w:tc>
        <w:tc>
          <w:tcPr>
            <w:tcW w:w="635" w:type="dxa"/>
            <w:vAlign w:val="center"/>
          </w:tcPr>
          <w:p w14:paraId="044E2047" w14:textId="6541334D"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8,84</w:t>
            </w:r>
          </w:p>
        </w:tc>
        <w:tc>
          <w:tcPr>
            <w:tcW w:w="1089" w:type="dxa"/>
            <w:vAlign w:val="center"/>
          </w:tcPr>
          <w:p w14:paraId="4438E3CA" w14:textId="2AE5ABB2" w:rsidR="006E24A5" w:rsidRPr="007724CE" w:rsidRDefault="005D2E14" w:rsidP="007724CE">
            <w:pPr>
              <w:jc w:val="center"/>
              <w:rPr>
                <w:rFonts w:asciiTheme="minorHAnsi" w:hAnsiTheme="minorHAnsi" w:cstheme="minorHAnsi"/>
                <w:sz w:val="18"/>
                <w:szCs w:val="18"/>
                <w:lang w:val="hr-HR"/>
              </w:rPr>
            </w:pPr>
            <w:r>
              <w:rPr>
                <w:rFonts w:asciiTheme="minorHAnsi" w:hAnsiTheme="minorHAnsi" w:cstheme="minorHAnsi"/>
                <w:color w:val="000000"/>
                <w:sz w:val="18"/>
                <w:szCs w:val="18"/>
              </w:rPr>
              <w:t>60,19</w:t>
            </w:r>
          </w:p>
        </w:tc>
        <w:tc>
          <w:tcPr>
            <w:tcW w:w="635" w:type="dxa"/>
            <w:vAlign w:val="center"/>
          </w:tcPr>
          <w:p w14:paraId="5587855D" w14:textId="47F8A2F5"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w:t>
            </w:r>
            <w:r w:rsidR="005D2E14">
              <w:rPr>
                <w:rFonts w:asciiTheme="minorHAnsi" w:hAnsiTheme="minorHAnsi" w:cstheme="minorHAnsi"/>
                <w:color w:val="000000"/>
                <w:sz w:val="18"/>
                <w:szCs w:val="18"/>
              </w:rPr>
              <w:t>1,32</w:t>
            </w:r>
          </w:p>
        </w:tc>
        <w:tc>
          <w:tcPr>
            <w:tcW w:w="1089" w:type="dxa"/>
            <w:vAlign w:val="center"/>
          </w:tcPr>
          <w:p w14:paraId="4B14177A"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5CD5833A"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346BC94F" w14:textId="77777777" w:rsidTr="00F27FBB">
        <w:trPr>
          <w:trHeight w:val="397"/>
        </w:trPr>
        <w:tc>
          <w:tcPr>
            <w:tcW w:w="1179" w:type="dxa"/>
            <w:vAlign w:val="center"/>
          </w:tcPr>
          <w:p w14:paraId="69B99835"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vAlign w:val="center"/>
          </w:tcPr>
          <w:p w14:paraId="101115D4"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45,40</w:t>
            </w:r>
          </w:p>
        </w:tc>
        <w:tc>
          <w:tcPr>
            <w:tcW w:w="1089" w:type="dxa"/>
            <w:vAlign w:val="center"/>
          </w:tcPr>
          <w:p w14:paraId="7A7F210E" w14:textId="0CF49046"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25,82</w:t>
            </w:r>
          </w:p>
        </w:tc>
        <w:tc>
          <w:tcPr>
            <w:tcW w:w="635" w:type="dxa"/>
            <w:vAlign w:val="center"/>
          </w:tcPr>
          <w:p w14:paraId="7A241B61" w14:textId="1D4F77C4"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1,27</w:t>
            </w:r>
          </w:p>
        </w:tc>
        <w:tc>
          <w:tcPr>
            <w:tcW w:w="1089" w:type="dxa"/>
            <w:vAlign w:val="center"/>
          </w:tcPr>
          <w:p w14:paraId="563B5DD6" w14:textId="0CB265BC"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10,78</w:t>
            </w:r>
          </w:p>
        </w:tc>
        <w:tc>
          <w:tcPr>
            <w:tcW w:w="635" w:type="dxa"/>
            <w:vAlign w:val="center"/>
          </w:tcPr>
          <w:p w14:paraId="3E8BAF7D" w14:textId="32F5945F"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39</w:t>
            </w:r>
          </w:p>
        </w:tc>
        <w:tc>
          <w:tcPr>
            <w:tcW w:w="1089" w:type="dxa"/>
            <w:vAlign w:val="center"/>
          </w:tcPr>
          <w:p w14:paraId="0FD81299" w14:textId="1249C766"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3,35</w:t>
            </w:r>
          </w:p>
        </w:tc>
        <w:tc>
          <w:tcPr>
            <w:tcW w:w="635" w:type="dxa"/>
            <w:vAlign w:val="center"/>
          </w:tcPr>
          <w:p w14:paraId="6F4E364B" w14:textId="33734116"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6</w:t>
            </w:r>
          </w:p>
        </w:tc>
        <w:tc>
          <w:tcPr>
            <w:tcW w:w="1089" w:type="dxa"/>
            <w:vAlign w:val="center"/>
          </w:tcPr>
          <w:p w14:paraId="2685DCB9"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78717A3F"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2658A2B9" w14:textId="77777777" w:rsidTr="00F27FBB">
        <w:trPr>
          <w:trHeight w:val="397"/>
        </w:trPr>
        <w:tc>
          <w:tcPr>
            <w:tcW w:w="1179" w:type="dxa"/>
            <w:vAlign w:val="center"/>
          </w:tcPr>
          <w:p w14:paraId="5A05C18A"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6</w:t>
            </w:r>
          </w:p>
        </w:tc>
        <w:tc>
          <w:tcPr>
            <w:tcW w:w="998" w:type="dxa"/>
            <w:vAlign w:val="center"/>
          </w:tcPr>
          <w:p w14:paraId="29DEB515"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987,36</w:t>
            </w:r>
          </w:p>
        </w:tc>
        <w:tc>
          <w:tcPr>
            <w:tcW w:w="1089" w:type="dxa"/>
            <w:vAlign w:val="center"/>
          </w:tcPr>
          <w:p w14:paraId="5FD5BA52" w14:textId="2C98B3A6"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781,</w:t>
            </w:r>
            <w:r w:rsidR="008A6922">
              <w:rPr>
                <w:rFonts w:asciiTheme="minorHAnsi" w:hAnsiTheme="minorHAnsi" w:cstheme="minorHAnsi"/>
                <w:color w:val="000000"/>
                <w:sz w:val="18"/>
                <w:szCs w:val="18"/>
              </w:rPr>
              <w:t>05</w:t>
            </w:r>
          </w:p>
        </w:tc>
        <w:tc>
          <w:tcPr>
            <w:tcW w:w="635" w:type="dxa"/>
            <w:vAlign w:val="center"/>
          </w:tcPr>
          <w:p w14:paraId="2559D7DF" w14:textId="7930B6CD"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9,6</w:t>
            </w:r>
            <w:r w:rsidR="00676C33">
              <w:rPr>
                <w:rFonts w:asciiTheme="minorHAnsi" w:hAnsiTheme="minorHAnsi" w:cstheme="minorHAnsi"/>
                <w:color w:val="000000"/>
                <w:sz w:val="18"/>
                <w:szCs w:val="18"/>
              </w:rPr>
              <w:t>2</w:t>
            </w:r>
          </w:p>
        </w:tc>
        <w:tc>
          <w:tcPr>
            <w:tcW w:w="1089" w:type="dxa"/>
            <w:vAlign w:val="center"/>
          </w:tcPr>
          <w:p w14:paraId="02BB5810" w14:textId="5CE1CBF5"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207,9</w:t>
            </w:r>
            <w:r w:rsidR="00676C33">
              <w:rPr>
                <w:rFonts w:asciiTheme="minorHAnsi" w:hAnsiTheme="minorHAnsi" w:cstheme="minorHAnsi"/>
                <w:sz w:val="18"/>
                <w:szCs w:val="18"/>
              </w:rPr>
              <w:t>2</w:t>
            </w:r>
          </w:p>
        </w:tc>
        <w:tc>
          <w:tcPr>
            <w:tcW w:w="635" w:type="dxa"/>
            <w:vAlign w:val="center"/>
          </w:tcPr>
          <w:p w14:paraId="682E0D51" w14:textId="3E3112FF"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46</w:t>
            </w:r>
          </w:p>
        </w:tc>
        <w:tc>
          <w:tcPr>
            <w:tcW w:w="1089" w:type="dxa"/>
            <w:vAlign w:val="center"/>
          </w:tcPr>
          <w:p w14:paraId="49C1BC69" w14:textId="7BB293F4"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14,52</w:t>
            </w:r>
          </w:p>
        </w:tc>
        <w:tc>
          <w:tcPr>
            <w:tcW w:w="635" w:type="dxa"/>
            <w:vAlign w:val="center"/>
          </w:tcPr>
          <w:p w14:paraId="2865ECC6" w14:textId="0CE2F73F"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76</w:t>
            </w:r>
          </w:p>
        </w:tc>
        <w:tc>
          <w:tcPr>
            <w:tcW w:w="1089" w:type="dxa"/>
            <w:vAlign w:val="center"/>
          </w:tcPr>
          <w:p w14:paraId="69393F98"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544997FD"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32F79337" w14:textId="77777777" w:rsidTr="00F27FBB">
        <w:trPr>
          <w:trHeight w:val="397"/>
        </w:trPr>
        <w:tc>
          <w:tcPr>
            <w:tcW w:w="1179" w:type="dxa"/>
            <w:vAlign w:val="center"/>
          </w:tcPr>
          <w:p w14:paraId="31675692"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7</w:t>
            </w:r>
          </w:p>
        </w:tc>
        <w:tc>
          <w:tcPr>
            <w:tcW w:w="998" w:type="dxa"/>
            <w:vAlign w:val="center"/>
          </w:tcPr>
          <w:p w14:paraId="6470DDD4"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60,42</w:t>
            </w:r>
          </w:p>
        </w:tc>
        <w:tc>
          <w:tcPr>
            <w:tcW w:w="1089" w:type="dxa"/>
            <w:vAlign w:val="center"/>
          </w:tcPr>
          <w:p w14:paraId="58FAF018" w14:textId="7A33EC3F"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023,88</w:t>
            </w:r>
          </w:p>
        </w:tc>
        <w:tc>
          <w:tcPr>
            <w:tcW w:w="635" w:type="dxa"/>
            <w:vAlign w:val="center"/>
          </w:tcPr>
          <w:p w14:paraId="2DD9C002" w14:textId="34FB2E37"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1,23</w:t>
            </w:r>
          </w:p>
        </w:tc>
        <w:tc>
          <w:tcPr>
            <w:tcW w:w="1089" w:type="dxa"/>
            <w:vAlign w:val="center"/>
          </w:tcPr>
          <w:p w14:paraId="15A7C6CD" w14:textId="2328BB3D"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292,77</w:t>
            </w:r>
          </w:p>
        </w:tc>
        <w:tc>
          <w:tcPr>
            <w:tcW w:w="635" w:type="dxa"/>
            <w:vAlign w:val="center"/>
          </w:tcPr>
          <w:p w14:paraId="6082512E" w14:textId="6CA3E308"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3,23</w:t>
            </w:r>
          </w:p>
        </w:tc>
        <w:tc>
          <w:tcPr>
            <w:tcW w:w="1089" w:type="dxa"/>
            <w:vAlign w:val="center"/>
          </w:tcPr>
          <w:p w14:paraId="02714016" w14:textId="66499BDF"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41,16</w:t>
            </w:r>
          </w:p>
        </w:tc>
        <w:tc>
          <w:tcPr>
            <w:tcW w:w="635" w:type="dxa"/>
            <w:vAlign w:val="center"/>
          </w:tcPr>
          <w:p w14:paraId="4DB42E75" w14:textId="30ED9E7E"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20</w:t>
            </w:r>
          </w:p>
        </w:tc>
        <w:tc>
          <w:tcPr>
            <w:tcW w:w="1089" w:type="dxa"/>
            <w:vAlign w:val="center"/>
          </w:tcPr>
          <w:p w14:paraId="14672DA1"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554E2BEA"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7835CDFA" w14:textId="77777777" w:rsidTr="00F27FBB">
        <w:trPr>
          <w:trHeight w:val="397"/>
        </w:trPr>
        <w:tc>
          <w:tcPr>
            <w:tcW w:w="1179" w:type="dxa"/>
            <w:vAlign w:val="center"/>
          </w:tcPr>
          <w:p w14:paraId="5ED76B56"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8</w:t>
            </w:r>
          </w:p>
        </w:tc>
        <w:tc>
          <w:tcPr>
            <w:tcW w:w="998" w:type="dxa"/>
            <w:vAlign w:val="center"/>
          </w:tcPr>
          <w:p w14:paraId="093DB197"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6,50</w:t>
            </w:r>
          </w:p>
        </w:tc>
        <w:tc>
          <w:tcPr>
            <w:tcW w:w="1089" w:type="dxa"/>
            <w:vAlign w:val="center"/>
          </w:tcPr>
          <w:p w14:paraId="1ED29E30" w14:textId="5D5A6F03"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25</w:t>
            </w:r>
            <w:r w:rsidR="00FF0255">
              <w:rPr>
                <w:rFonts w:asciiTheme="minorHAnsi" w:hAnsiTheme="minorHAnsi" w:cstheme="minorHAnsi"/>
                <w:color w:val="000000"/>
                <w:sz w:val="18"/>
                <w:szCs w:val="18"/>
              </w:rPr>
              <w:t>0,40</w:t>
            </w:r>
          </w:p>
        </w:tc>
        <w:tc>
          <w:tcPr>
            <w:tcW w:w="635" w:type="dxa"/>
            <w:vAlign w:val="center"/>
          </w:tcPr>
          <w:p w14:paraId="110B50FC" w14:textId="7161AD57"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0,</w:t>
            </w:r>
            <w:r w:rsidR="00676C33">
              <w:rPr>
                <w:rFonts w:asciiTheme="minorHAnsi" w:hAnsiTheme="minorHAnsi" w:cstheme="minorHAnsi"/>
                <w:color w:val="000000"/>
                <w:sz w:val="18"/>
                <w:szCs w:val="18"/>
              </w:rPr>
              <w:t>24</w:t>
            </w:r>
          </w:p>
        </w:tc>
        <w:tc>
          <w:tcPr>
            <w:tcW w:w="1089" w:type="dxa"/>
            <w:vAlign w:val="center"/>
          </w:tcPr>
          <w:p w14:paraId="7A2E9A33" w14:textId="4F55EBA6"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78,96</w:t>
            </w:r>
          </w:p>
        </w:tc>
        <w:tc>
          <w:tcPr>
            <w:tcW w:w="635" w:type="dxa"/>
            <w:vAlign w:val="center"/>
          </w:tcPr>
          <w:p w14:paraId="68DEA1BE" w14:textId="2E3E3013"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15</w:t>
            </w:r>
          </w:p>
        </w:tc>
        <w:tc>
          <w:tcPr>
            <w:tcW w:w="1089" w:type="dxa"/>
            <w:vAlign w:val="center"/>
          </w:tcPr>
          <w:p w14:paraId="3FEFE2BF" w14:textId="22C70A8B"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38,01</w:t>
            </w:r>
          </w:p>
        </w:tc>
        <w:tc>
          <w:tcPr>
            <w:tcW w:w="635" w:type="dxa"/>
            <w:vAlign w:val="center"/>
          </w:tcPr>
          <w:p w14:paraId="70DA825D" w14:textId="48EC2E78"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66</w:t>
            </w:r>
          </w:p>
        </w:tc>
        <w:tc>
          <w:tcPr>
            <w:tcW w:w="1089" w:type="dxa"/>
            <w:vAlign w:val="center"/>
          </w:tcPr>
          <w:p w14:paraId="09C826D8"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5E86E616"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14A4A23B" w14:textId="77777777" w:rsidTr="00F27FBB">
        <w:trPr>
          <w:trHeight w:val="397"/>
        </w:trPr>
        <w:tc>
          <w:tcPr>
            <w:tcW w:w="1179" w:type="dxa"/>
            <w:vAlign w:val="center"/>
          </w:tcPr>
          <w:p w14:paraId="432BF6EB"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9</w:t>
            </w:r>
          </w:p>
        </w:tc>
        <w:tc>
          <w:tcPr>
            <w:tcW w:w="998" w:type="dxa"/>
            <w:vAlign w:val="center"/>
          </w:tcPr>
          <w:p w14:paraId="08AC5C08"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0,91</w:t>
            </w:r>
          </w:p>
        </w:tc>
        <w:tc>
          <w:tcPr>
            <w:tcW w:w="1089" w:type="dxa"/>
            <w:vAlign w:val="center"/>
          </w:tcPr>
          <w:p w14:paraId="57535D65" w14:textId="27BF7F5F"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69,23</w:t>
            </w:r>
          </w:p>
        </w:tc>
        <w:tc>
          <w:tcPr>
            <w:tcW w:w="635" w:type="dxa"/>
            <w:vAlign w:val="center"/>
          </w:tcPr>
          <w:p w14:paraId="3432D843" w14:textId="788627D0"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2,46</w:t>
            </w:r>
          </w:p>
        </w:tc>
        <w:tc>
          <w:tcPr>
            <w:tcW w:w="1089" w:type="dxa"/>
            <w:vAlign w:val="center"/>
          </w:tcPr>
          <w:p w14:paraId="1D9F63C0" w14:textId="4DB261A1"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111,42</w:t>
            </w:r>
          </w:p>
        </w:tc>
        <w:tc>
          <w:tcPr>
            <w:tcW w:w="635" w:type="dxa"/>
            <w:vAlign w:val="center"/>
          </w:tcPr>
          <w:p w14:paraId="06C27553" w14:textId="4F583C1F"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1,13</w:t>
            </w:r>
          </w:p>
        </w:tc>
        <w:tc>
          <w:tcPr>
            <w:tcW w:w="1089" w:type="dxa"/>
            <w:vAlign w:val="center"/>
          </w:tcPr>
          <w:p w14:paraId="6D1BA9F2" w14:textId="07075AEA"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95,14</w:t>
            </w:r>
          </w:p>
        </w:tc>
        <w:tc>
          <w:tcPr>
            <w:tcW w:w="635" w:type="dxa"/>
            <w:vAlign w:val="center"/>
          </w:tcPr>
          <w:p w14:paraId="59539CFA" w14:textId="40377AD4"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5,12</w:t>
            </w:r>
          </w:p>
        </w:tc>
        <w:tc>
          <w:tcPr>
            <w:tcW w:w="1089" w:type="dxa"/>
            <w:vAlign w:val="center"/>
          </w:tcPr>
          <w:p w14:paraId="77BA0A98" w14:textId="77777777" w:rsidR="006E24A5" w:rsidRPr="007724CE" w:rsidRDefault="006E24A5" w:rsidP="007724CE">
            <w:pPr>
              <w:jc w:val="center"/>
              <w:rPr>
                <w:rFonts w:asciiTheme="minorHAnsi" w:hAnsiTheme="minorHAnsi" w:cstheme="minorHAnsi"/>
                <w:sz w:val="18"/>
                <w:szCs w:val="18"/>
                <w:lang w:val="hr-HR"/>
              </w:rPr>
            </w:pPr>
          </w:p>
        </w:tc>
        <w:tc>
          <w:tcPr>
            <w:tcW w:w="635" w:type="dxa"/>
            <w:vAlign w:val="center"/>
          </w:tcPr>
          <w:p w14:paraId="37355903" w14:textId="77777777" w:rsidR="006E24A5" w:rsidRPr="007724CE" w:rsidRDefault="006E24A5" w:rsidP="007724CE">
            <w:pPr>
              <w:jc w:val="center"/>
              <w:rPr>
                <w:rFonts w:asciiTheme="minorHAnsi" w:hAnsiTheme="minorHAnsi" w:cstheme="minorHAnsi"/>
                <w:sz w:val="18"/>
                <w:szCs w:val="18"/>
                <w:lang w:val="hr-HR"/>
              </w:rPr>
            </w:pPr>
          </w:p>
        </w:tc>
      </w:tr>
      <w:tr w:rsidR="006E24A5" w:rsidRPr="00AA5DF3" w14:paraId="205F4F00" w14:textId="77777777" w:rsidTr="00376E1D">
        <w:trPr>
          <w:trHeight w:val="397"/>
        </w:trPr>
        <w:tc>
          <w:tcPr>
            <w:tcW w:w="1179" w:type="dxa"/>
            <w:vAlign w:val="center"/>
          </w:tcPr>
          <w:p w14:paraId="0AF0789E" w14:textId="77777777" w:rsidR="006E24A5" w:rsidRPr="00AA5DF3" w:rsidRDefault="006E24A5" w:rsidP="006E24A5">
            <w:pPr>
              <w:rPr>
                <w:rFonts w:asciiTheme="minorHAnsi" w:hAnsiTheme="minorHAnsi" w:cstheme="minorHAnsi"/>
                <w:sz w:val="18"/>
                <w:szCs w:val="18"/>
                <w:lang w:val="hr-HR"/>
              </w:rPr>
            </w:pPr>
            <w:r w:rsidRPr="00AA5DF3">
              <w:rPr>
                <w:rFonts w:asciiTheme="minorHAnsi" w:hAnsiTheme="minorHAnsi" w:cstheme="minorHAnsi"/>
                <w:sz w:val="18"/>
                <w:szCs w:val="18"/>
                <w:lang w:val="hr-HR"/>
              </w:rPr>
              <w:t>PO 10</w:t>
            </w:r>
          </w:p>
        </w:tc>
        <w:tc>
          <w:tcPr>
            <w:tcW w:w="998" w:type="dxa"/>
            <w:tcBorders>
              <w:bottom w:val="single" w:sz="4" w:space="0" w:color="808080" w:themeColor="background1" w:themeShade="80"/>
            </w:tcBorders>
            <w:vAlign w:val="center"/>
          </w:tcPr>
          <w:p w14:paraId="46500E4E" w14:textId="77777777" w:rsidR="006E24A5" w:rsidRPr="00AA5DF3" w:rsidRDefault="006E24A5" w:rsidP="006E24A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36,11</w:t>
            </w:r>
          </w:p>
        </w:tc>
        <w:tc>
          <w:tcPr>
            <w:tcW w:w="1089" w:type="dxa"/>
            <w:tcBorders>
              <w:bottom w:val="single" w:sz="4" w:space="0" w:color="808080" w:themeColor="background1" w:themeShade="80"/>
            </w:tcBorders>
            <w:vAlign w:val="center"/>
          </w:tcPr>
          <w:p w14:paraId="08419610" w14:textId="4B43C7FC"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1</w:t>
            </w:r>
            <w:r w:rsidR="00FF0255">
              <w:rPr>
                <w:rFonts w:asciiTheme="minorHAnsi" w:hAnsiTheme="minorHAnsi" w:cstheme="minorHAnsi"/>
                <w:color w:val="000000"/>
                <w:sz w:val="18"/>
                <w:szCs w:val="18"/>
              </w:rPr>
              <w:t>62,02</w:t>
            </w:r>
          </w:p>
        </w:tc>
        <w:tc>
          <w:tcPr>
            <w:tcW w:w="635" w:type="dxa"/>
            <w:tcBorders>
              <w:bottom w:val="single" w:sz="4" w:space="0" w:color="808080" w:themeColor="background1" w:themeShade="80"/>
            </w:tcBorders>
            <w:vAlign w:val="center"/>
          </w:tcPr>
          <w:p w14:paraId="5726A17A" w14:textId="025BDF40" w:rsidR="006E24A5" w:rsidRPr="007724CE" w:rsidRDefault="00676C33" w:rsidP="007724CE">
            <w:pPr>
              <w:jc w:val="center"/>
              <w:rPr>
                <w:rFonts w:asciiTheme="minorHAnsi" w:hAnsiTheme="minorHAnsi" w:cstheme="minorHAnsi"/>
                <w:sz w:val="18"/>
                <w:szCs w:val="18"/>
                <w:lang w:val="hr-HR"/>
              </w:rPr>
            </w:pPr>
            <w:r>
              <w:rPr>
                <w:rFonts w:asciiTheme="minorHAnsi" w:hAnsiTheme="minorHAnsi" w:cstheme="minorHAnsi"/>
                <w:color w:val="000000"/>
                <w:sz w:val="18"/>
                <w:szCs w:val="18"/>
              </w:rPr>
              <w:t>68,62</w:t>
            </w:r>
          </w:p>
        </w:tc>
        <w:tc>
          <w:tcPr>
            <w:tcW w:w="1089" w:type="dxa"/>
            <w:tcBorders>
              <w:bottom w:val="single" w:sz="4" w:space="0" w:color="808080" w:themeColor="background1" w:themeShade="80"/>
            </w:tcBorders>
            <w:vAlign w:val="center"/>
          </w:tcPr>
          <w:p w14:paraId="000DB1F8" w14:textId="19903F6B"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rPr>
              <w:t>7</w:t>
            </w:r>
            <w:r w:rsidR="00676C33">
              <w:rPr>
                <w:rFonts w:asciiTheme="minorHAnsi" w:hAnsiTheme="minorHAnsi" w:cstheme="minorHAnsi"/>
                <w:sz w:val="18"/>
                <w:szCs w:val="18"/>
              </w:rPr>
              <w:t>1,88</w:t>
            </w:r>
          </w:p>
        </w:tc>
        <w:tc>
          <w:tcPr>
            <w:tcW w:w="635" w:type="dxa"/>
            <w:tcBorders>
              <w:bottom w:val="single" w:sz="4" w:space="0" w:color="808080" w:themeColor="background1" w:themeShade="80"/>
            </w:tcBorders>
            <w:vAlign w:val="center"/>
          </w:tcPr>
          <w:p w14:paraId="2871391B" w14:textId="4DDDA2F2"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0,</w:t>
            </w:r>
            <w:r w:rsidR="00676C33">
              <w:rPr>
                <w:rFonts w:asciiTheme="minorHAnsi" w:hAnsiTheme="minorHAnsi" w:cstheme="minorHAnsi"/>
                <w:color w:val="000000"/>
                <w:sz w:val="18"/>
                <w:szCs w:val="18"/>
              </w:rPr>
              <w:t>44</w:t>
            </w:r>
          </w:p>
        </w:tc>
        <w:tc>
          <w:tcPr>
            <w:tcW w:w="1089" w:type="dxa"/>
            <w:tcBorders>
              <w:bottom w:val="single" w:sz="4" w:space="0" w:color="808080" w:themeColor="background1" w:themeShade="80"/>
            </w:tcBorders>
            <w:vAlign w:val="center"/>
          </w:tcPr>
          <w:p w14:paraId="1AA89BA0" w14:textId="772AF560" w:rsidR="006E24A5" w:rsidRPr="007724CE" w:rsidRDefault="006E24A5" w:rsidP="007724CE">
            <w:pPr>
              <w:jc w:val="center"/>
              <w:rPr>
                <w:rFonts w:asciiTheme="minorHAnsi" w:hAnsiTheme="minorHAnsi" w:cstheme="minorHAnsi"/>
                <w:sz w:val="18"/>
                <w:szCs w:val="18"/>
                <w:lang w:val="hr-HR"/>
              </w:rPr>
            </w:pPr>
            <w:r w:rsidRPr="007724CE">
              <w:rPr>
                <w:rFonts w:asciiTheme="minorHAnsi" w:hAnsiTheme="minorHAnsi" w:cstheme="minorHAnsi"/>
                <w:color w:val="000000"/>
                <w:sz w:val="18"/>
                <w:szCs w:val="18"/>
              </w:rPr>
              <w:t>55,07</w:t>
            </w:r>
          </w:p>
        </w:tc>
        <w:tc>
          <w:tcPr>
            <w:tcW w:w="635" w:type="dxa"/>
            <w:tcBorders>
              <w:bottom w:val="single" w:sz="4" w:space="0" w:color="808080" w:themeColor="background1" w:themeShade="80"/>
            </w:tcBorders>
            <w:vAlign w:val="center"/>
          </w:tcPr>
          <w:p w14:paraId="51670FEE" w14:textId="46145B9C" w:rsidR="006E24A5" w:rsidRPr="007724CE" w:rsidRDefault="006E24A5" w:rsidP="007724CE">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3,32</w:t>
            </w:r>
          </w:p>
        </w:tc>
        <w:tc>
          <w:tcPr>
            <w:tcW w:w="1089" w:type="dxa"/>
            <w:tcBorders>
              <w:bottom w:val="single" w:sz="4" w:space="0" w:color="808080" w:themeColor="background1" w:themeShade="80"/>
            </w:tcBorders>
            <w:vAlign w:val="center"/>
          </w:tcPr>
          <w:p w14:paraId="79DB103F" w14:textId="77777777" w:rsidR="006E24A5" w:rsidRPr="007724CE" w:rsidRDefault="006E24A5" w:rsidP="007724CE">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40B4B94" w14:textId="77777777" w:rsidR="006E24A5" w:rsidRPr="007724CE" w:rsidRDefault="006E24A5" w:rsidP="007724CE">
            <w:pPr>
              <w:jc w:val="center"/>
              <w:rPr>
                <w:rFonts w:asciiTheme="minorHAnsi" w:hAnsiTheme="minorHAnsi" w:cstheme="minorHAnsi"/>
                <w:sz w:val="18"/>
                <w:szCs w:val="18"/>
                <w:lang w:val="hr-HR"/>
              </w:rPr>
            </w:pPr>
          </w:p>
        </w:tc>
      </w:tr>
      <w:tr w:rsidR="00AA5DF3" w:rsidRPr="00AA5DF3" w14:paraId="61E27D3A" w14:textId="77777777" w:rsidTr="007E4F41">
        <w:trPr>
          <w:trHeight w:val="510"/>
        </w:trPr>
        <w:tc>
          <w:tcPr>
            <w:tcW w:w="1179" w:type="dxa"/>
            <w:vAlign w:val="center"/>
          </w:tcPr>
          <w:p w14:paraId="5175998D" w14:textId="77777777" w:rsidR="00316F71" w:rsidRPr="00AA5DF3" w:rsidRDefault="00316F71" w:rsidP="00316F71">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7908DD1" w14:textId="77777777" w:rsidR="00316F71" w:rsidRPr="00AA5DF3" w:rsidRDefault="00316F71" w:rsidP="00316F71">
            <w:pPr>
              <w:jc w:val="right"/>
              <w:rPr>
                <w:rFonts w:asciiTheme="minorHAnsi" w:hAnsiTheme="minorHAnsi" w:cstheme="minorHAnsi"/>
                <w:sz w:val="18"/>
                <w:lang w:val="hr-HR"/>
              </w:rPr>
            </w:pPr>
            <w:r w:rsidRPr="00AA5DF3">
              <w:rPr>
                <w:rFonts w:asciiTheme="minorHAnsi" w:hAnsiTheme="minorHAnsi" w:cstheme="minorHAnsi"/>
                <w:sz w:val="18"/>
                <w:lang w:val="hr-HR"/>
              </w:rPr>
              <w:t>6.831,26</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6F9D4B5D" w14:textId="765F2982" w:rsidR="00316F71" w:rsidRPr="00F27FBB" w:rsidRDefault="00DA7B0D" w:rsidP="007724CE">
            <w:pPr>
              <w:jc w:val="center"/>
              <w:rPr>
                <w:rFonts w:asciiTheme="minorHAnsi" w:hAnsiTheme="minorHAnsi" w:cstheme="minorHAnsi"/>
                <w:color w:val="000000"/>
                <w:sz w:val="18"/>
                <w:szCs w:val="18"/>
                <w:lang w:val="hr-HR"/>
              </w:rPr>
            </w:pPr>
            <w:r w:rsidRPr="007E4F41">
              <w:rPr>
                <w:rFonts w:asciiTheme="minorHAnsi" w:hAnsiTheme="minorHAnsi" w:cstheme="minorHAnsi"/>
                <w:bCs/>
                <w:color w:val="000000"/>
                <w:sz w:val="18"/>
                <w:szCs w:val="18"/>
              </w:rPr>
              <w:t>4.9</w:t>
            </w:r>
            <w:r w:rsidR="00FF0255" w:rsidRPr="007E4F41">
              <w:rPr>
                <w:rFonts w:asciiTheme="minorHAnsi" w:hAnsiTheme="minorHAnsi" w:cstheme="minorHAnsi"/>
                <w:bCs/>
                <w:color w:val="000000"/>
                <w:sz w:val="18"/>
                <w:szCs w:val="18"/>
              </w:rPr>
              <w:t>40,2</w:t>
            </w:r>
            <w:r w:rsidR="007E4F41" w:rsidRPr="007E4F41">
              <w:rPr>
                <w:rFonts w:asciiTheme="minorHAnsi" w:hAnsiTheme="minorHAnsi" w:cstheme="minorHAnsi"/>
                <w:bCs/>
                <w:color w:val="000000"/>
                <w:sz w:val="18"/>
                <w:szCs w:val="18"/>
              </w:rPr>
              <w:t>3</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006110B8" w14:textId="6888B1CD" w:rsidR="00316F71" w:rsidRPr="00F27FBB" w:rsidRDefault="0092266A" w:rsidP="007724CE">
            <w:pPr>
              <w:jc w:val="center"/>
              <w:rPr>
                <w:rFonts w:asciiTheme="minorHAnsi" w:hAnsiTheme="minorHAnsi" w:cstheme="minorHAnsi"/>
                <w:color w:val="000000"/>
                <w:sz w:val="18"/>
                <w:szCs w:val="18"/>
                <w:lang w:val="hr-HR"/>
              </w:rPr>
            </w:pPr>
            <w:r w:rsidRPr="007724CE">
              <w:rPr>
                <w:rFonts w:asciiTheme="minorHAnsi" w:hAnsiTheme="minorHAnsi" w:cstheme="minorHAnsi"/>
                <w:color w:val="000000"/>
                <w:sz w:val="18"/>
                <w:szCs w:val="18"/>
              </w:rPr>
              <w:t>72,</w:t>
            </w:r>
            <w:r w:rsidR="00676C33">
              <w:rPr>
                <w:rFonts w:asciiTheme="minorHAnsi" w:hAnsiTheme="minorHAnsi" w:cstheme="minorHAnsi"/>
                <w:color w:val="000000"/>
                <w:sz w:val="18"/>
                <w:szCs w:val="18"/>
              </w:rPr>
              <w:t>32</w:t>
            </w:r>
          </w:p>
        </w:tc>
        <w:tc>
          <w:tcPr>
            <w:tcW w:w="1089" w:type="dxa"/>
            <w:tcBorders>
              <w:top w:val="single" w:sz="4" w:space="0" w:color="808080" w:themeColor="background1" w:themeShade="80"/>
              <w:bottom w:val="single" w:sz="4" w:space="0" w:color="808080" w:themeColor="background1" w:themeShade="80"/>
            </w:tcBorders>
            <w:vAlign w:val="center"/>
          </w:tcPr>
          <w:p w14:paraId="26CB25E8" w14:textId="5F19E681" w:rsidR="00316F71" w:rsidRPr="00F27FBB" w:rsidRDefault="0092266A" w:rsidP="007724CE">
            <w:pPr>
              <w:jc w:val="center"/>
              <w:rPr>
                <w:rFonts w:asciiTheme="minorHAnsi" w:hAnsiTheme="minorHAnsi" w:cstheme="minorHAnsi"/>
                <w:color w:val="000000"/>
                <w:sz w:val="18"/>
                <w:szCs w:val="18"/>
                <w:lang w:val="hr-HR"/>
              </w:rPr>
            </w:pPr>
            <w:r w:rsidRPr="007724CE">
              <w:rPr>
                <w:rFonts w:asciiTheme="minorHAnsi" w:hAnsiTheme="minorHAnsi" w:cstheme="minorHAnsi"/>
                <w:bCs/>
                <w:color w:val="000000"/>
                <w:sz w:val="18"/>
                <w:szCs w:val="18"/>
              </w:rPr>
              <w:t>1.40</w:t>
            </w:r>
            <w:r w:rsidR="00676C33">
              <w:rPr>
                <w:rFonts w:asciiTheme="minorHAnsi" w:hAnsiTheme="minorHAnsi" w:cstheme="minorHAnsi"/>
                <w:bCs/>
                <w:color w:val="000000"/>
                <w:sz w:val="18"/>
                <w:szCs w:val="18"/>
              </w:rPr>
              <w:t>3,35</w:t>
            </w:r>
          </w:p>
        </w:tc>
        <w:tc>
          <w:tcPr>
            <w:tcW w:w="635" w:type="dxa"/>
            <w:tcBorders>
              <w:top w:val="single" w:sz="4" w:space="0" w:color="808080" w:themeColor="background1" w:themeShade="80"/>
              <w:bottom w:val="single" w:sz="4" w:space="0" w:color="808080" w:themeColor="background1" w:themeShade="80"/>
            </w:tcBorders>
            <w:vAlign w:val="center"/>
          </w:tcPr>
          <w:p w14:paraId="5A79FE90" w14:textId="7FACC551" w:rsidR="00316F71" w:rsidRPr="00F27FBB" w:rsidRDefault="00360024" w:rsidP="007724CE">
            <w:pPr>
              <w:jc w:val="center"/>
              <w:rPr>
                <w:rFonts w:asciiTheme="minorHAnsi" w:hAnsiTheme="minorHAnsi" w:cstheme="minorHAnsi"/>
                <w:color w:val="000000"/>
                <w:sz w:val="18"/>
                <w:szCs w:val="18"/>
                <w:lang w:val="hr-HR"/>
              </w:rPr>
            </w:pPr>
            <w:r w:rsidRPr="007724CE">
              <w:rPr>
                <w:rFonts w:asciiTheme="minorHAnsi" w:hAnsiTheme="minorHAnsi" w:cstheme="minorHAnsi"/>
                <w:color w:val="000000"/>
                <w:sz w:val="18"/>
                <w:szCs w:val="18"/>
              </w:rPr>
              <w:t>20,5</w:t>
            </w:r>
            <w:r w:rsidR="00676C33">
              <w:rPr>
                <w:rFonts w:asciiTheme="minorHAnsi" w:hAnsiTheme="minorHAnsi" w:cstheme="minorHAnsi"/>
                <w:color w:val="000000"/>
                <w:sz w:val="18"/>
                <w:szCs w:val="18"/>
              </w:rPr>
              <w:t>4</w:t>
            </w:r>
          </w:p>
        </w:tc>
        <w:tc>
          <w:tcPr>
            <w:tcW w:w="1089" w:type="dxa"/>
            <w:tcBorders>
              <w:top w:val="single" w:sz="4" w:space="0" w:color="808080" w:themeColor="background1" w:themeShade="80"/>
              <w:bottom w:val="single" w:sz="4" w:space="0" w:color="808080" w:themeColor="background1" w:themeShade="80"/>
            </w:tcBorders>
            <w:vAlign w:val="center"/>
          </w:tcPr>
          <w:p w14:paraId="1527B4E7" w14:textId="142DB979" w:rsidR="00316F71" w:rsidRPr="00F27FBB" w:rsidRDefault="006E24A5" w:rsidP="007724CE">
            <w:pPr>
              <w:jc w:val="center"/>
              <w:rPr>
                <w:rFonts w:asciiTheme="minorHAnsi" w:hAnsiTheme="minorHAnsi" w:cstheme="minorHAnsi"/>
                <w:color w:val="000000"/>
                <w:sz w:val="18"/>
                <w:szCs w:val="18"/>
                <w:lang w:val="hr-HR"/>
              </w:rPr>
            </w:pPr>
            <w:r w:rsidRPr="007724CE">
              <w:rPr>
                <w:rFonts w:asciiTheme="minorHAnsi" w:hAnsiTheme="minorHAnsi" w:cstheme="minorHAnsi"/>
                <w:bCs/>
                <w:color w:val="000000"/>
                <w:sz w:val="18"/>
                <w:szCs w:val="18"/>
              </w:rPr>
              <w:t>9</w:t>
            </w:r>
            <w:r w:rsidR="005D2E14">
              <w:rPr>
                <w:rFonts w:asciiTheme="minorHAnsi" w:hAnsiTheme="minorHAnsi" w:cstheme="minorHAnsi"/>
                <w:bCs/>
                <w:color w:val="000000"/>
                <w:sz w:val="18"/>
                <w:szCs w:val="18"/>
              </w:rPr>
              <w:t>65,01</w:t>
            </w:r>
          </w:p>
        </w:tc>
        <w:tc>
          <w:tcPr>
            <w:tcW w:w="635" w:type="dxa"/>
            <w:tcBorders>
              <w:top w:val="single" w:sz="4" w:space="0" w:color="808080" w:themeColor="background1" w:themeShade="80"/>
              <w:bottom w:val="single" w:sz="4" w:space="0" w:color="808080" w:themeColor="background1" w:themeShade="80"/>
            </w:tcBorders>
            <w:vAlign w:val="center"/>
          </w:tcPr>
          <w:p w14:paraId="2F53CC8C" w14:textId="3931069D" w:rsidR="00316F71" w:rsidRPr="00F27FBB" w:rsidRDefault="006E24A5" w:rsidP="007724CE">
            <w:pPr>
              <w:jc w:val="center"/>
              <w:rPr>
                <w:rFonts w:asciiTheme="minorHAnsi" w:hAnsiTheme="minorHAnsi" w:cstheme="minorHAnsi"/>
                <w:color w:val="000000"/>
                <w:sz w:val="18"/>
                <w:szCs w:val="18"/>
                <w:lang w:val="hr-HR"/>
              </w:rPr>
            </w:pPr>
            <w:r w:rsidRPr="007724CE">
              <w:rPr>
                <w:rFonts w:asciiTheme="minorHAnsi" w:hAnsiTheme="minorHAnsi" w:cstheme="minorHAnsi"/>
                <w:color w:val="000000"/>
                <w:sz w:val="18"/>
                <w:szCs w:val="18"/>
              </w:rPr>
              <w:t>1</w:t>
            </w:r>
            <w:r w:rsidR="005D2E14">
              <w:rPr>
                <w:rFonts w:asciiTheme="minorHAnsi" w:hAnsiTheme="minorHAnsi" w:cstheme="minorHAnsi"/>
                <w:color w:val="000000"/>
                <w:sz w:val="18"/>
                <w:szCs w:val="18"/>
              </w:rPr>
              <w:t>4,13</w:t>
            </w:r>
          </w:p>
        </w:tc>
        <w:tc>
          <w:tcPr>
            <w:tcW w:w="1089" w:type="dxa"/>
            <w:tcBorders>
              <w:top w:val="single" w:sz="4" w:space="0" w:color="808080" w:themeColor="background1" w:themeShade="80"/>
              <w:bottom w:val="single" w:sz="4" w:space="0" w:color="808080" w:themeColor="background1" w:themeShade="80"/>
            </w:tcBorders>
            <w:vAlign w:val="center"/>
          </w:tcPr>
          <w:p w14:paraId="3CDAED67" w14:textId="76BCBB0B" w:rsidR="00316F71" w:rsidRPr="00F27FBB" w:rsidRDefault="00685797" w:rsidP="007724CE">
            <w:pPr>
              <w:jc w:val="center"/>
              <w:rPr>
                <w:rFonts w:asciiTheme="minorHAnsi" w:hAnsiTheme="minorHAnsi" w:cstheme="minorHAnsi"/>
                <w:color w:val="000000"/>
                <w:sz w:val="18"/>
                <w:szCs w:val="18"/>
                <w:lang w:val="hr-HR"/>
              </w:rPr>
            </w:pPr>
            <w:r w:rsidRPr="007724CE">
              <w:rPr>
                <w:rFonts w:asciiTheme="minorHAnsi" w:hAnsiTheme="minorHAnsi" w:cstheme="minorHAnsi"/>
                <w:color w:val="000000"/>
                <w:sz w:val="18"/>
                <w:szCs w:val="18"/>
              </w:rPr>
              <w:t>1.225,50</w:t>
            </w:r>
          </w:p>
        </w:tc>
        <w:tc>
          <w:tcPr>
            <w:tcW w:w="635" w:type="dxa"/>
            <w:tcBorders>
              <w:top w:val="single" w:sz="4" w:space="0" w:color="808080" w:themeColor="background1" w:themeShade="80"/>
              <w:bottom w:val="single" w:sz="4" w:space="0" w:color="808080" w:themeColor="background1" w:themeShade="80"/>
            </w:tcBorders>
            <w:vAlign w:val="center"/>
          </w:tcPr>
          <w:p w14:paraId="35D25A64" w14:textId="41607FB2" w:rsidR="00316F71" w:rsidRPr="007724CE" w:rsidRDefault="004629BE" w:rsidP="007724CE">
            <w:pPr>
              <w:jc w:val="center"/>
              <w:rPr>
                <w:rFonts w:asciiTheme="minorHAnsi" w:hAnsiTheme="minorHAnsi" w:cstheme="minorHAnsi"/>
                <w:sz w:val="18"/>
                <w:szCs w:val="18"/>
                <w:lang w:val="hr-HR"/>
              </w:rPr>
            </w:pPr>
            <w:r w:rsidRPr="007724CE">
              <w:rPr>
                <w:rFonts w:asciiTheme="minorHAnsi" w:hAnsiTheme="minorHAnsi" w:cstheme="minorHAnsi"/>
                <w:sz w:val="18"/>
                <w:szCs w:val="18"/>
                <w:lang w:val="hr-HR"/>
              </w:rPr>
              <w:t>1</w:t>
            </w:r>
            <w:r w:rsidR="007724CE" w:rsidRPr="007724CE">
              <w:rPr>
                <w:rFonts w:asciiTheme="minorHAnsi" w:hAnsiTheme="minorHAnsi" w:cstheme="minorHAnsi"/>
                <w:sz w:val="18"/>
                <w:szCs w:val="18"/>
                <w:lang w:val="hr-HR"/>
              </w:rPr>
              <w:t>7,94</w:t>
            </w:r>
          </w:p>
        </w:tc>
      </w:tr>
    </w:tbl>
    <w:p w14:paraId="2F82B983" w14:textId="77777777" w:rsidR="00AC17F2" w:rsidRDefault="00AC17F2" w:rsidP="00741C5E">
      <w:pPr>
        <w:spacing w:before="120" w:after="120"/>
        <w:jc w:val="both"/>
        <w:rPr>
          <w:b/>
          <w:lang w:val="hr-HR"/>
        </w:rPr>
      </w:pPr>
    </w:p>
    <w:p w14:paraId="48EAFE2D" w14:textId="46A80037" w:rsidR="003D570E" w:rsidRPr="00AA5DF3" w:rsidRDefault="002A2DCD" w:rsidP="00741C5E">
      <w:pPr>
        <w:spacing w:before="120" w:after="120"/>
        <w:jc w:val="both"/>
        <w:rPr>
          <w:b/>
          <w:bCs/>
          <w:lang w:val="hr-HR"/>
        </w:rPr>
      </w:pPr>
      <w:bookmarkStart w:id="40" w:name="_Toc62547746"/>
      <w:r w:rsidRPr="00AA5DF3">
        <w:rPr>
          <w:b/>
          <w:lang w:val="hr-HR"/>
        </w:rPr>
        <w:t xml:space="preserve">Grafikon </w:t>
      </w:r>
      <w:r w:rsidR="0002082E" w:rsidRPr="00AA5DF3">
        <w:rPr>
          <w:rFonts w:eastAsia="Calibri"/>
          <w:b/>
          <w:szCs w:val="22"/>
          <w:lang w:val="hr-HR" w:eastAsia="en-US"/>
        </w:rPr>
        <w:fldChar w:fldCharType="begin"/>
      </w:r>
      <w:r w:rsidR="0002082E" w:rsidRPr="00AA5DF3">
        <w:rPr>
          <w:b/>
          <w:bCs/>
          <w:lang w:val="hr-HR"/>
        </w:rPr>
        <w:instrText xml:space="preserve"> SEQ Grafikon \* ARABIC </w:instrText>
      </w:r>
      <w:r w:rsidR="0002082E" w:rsidRPr="00AA5DF3">
        <w:rPr>
          <w:rFonts w:eastAsia="Calibri"/>
          <w:b/>
          <w:szCs w:val="22"/>
          <w:lang w:val="hr-HR" w:eastAsia="en-US"/>
        </w:rPr>
        <w:fldChar w:fldCharType="separate"/>
      </w:r>
      <w:r w:rsidR="00FD4BB7">
        <w:rPr>
          <w:b/>
          <w:bCs/>
          <w:noProof/>
          <w:lang w:val="hr-HR"/>
        </w:rPr>
        <w:t>1</w:t>
      </w:r>
      <w:r w:rsidR="0002082E" w:rsidRPr="00AA5DF3">
        <w:rPr>
          <w:rFonts w:eastAsia="Calibri"/>
          <w:b/>
          <w:szCs w:val="22"/>
          <w:lang w:val="hr-HR" w:eastAsia="en-US"/>
        </w:rPr>
        <w:fldChar w:fldCharType="end"/>
      </w:r>
      <w:r w:rsidRPr="00AA5DF3">
        <w:rPr>
          <w:b/>
          <w:lang w:val="hr-HR"/>
        </w:rPr>
        <w:t xml:space="preserve">: </w:t>
      </w:r>
      <w:r w:rsidRPr="00AA5DF3">
        <w:rPr>
          <w:rFonts w:eastAsia="Calibri"/>
          <w:b/>
          <w:bCs/>
          <w:lang w:val="hr-HR"/>
        </w:rPr>
        <w:t>Grafički prikaz geografske rasprostranjenosti projekata u okviru shema dodjele bespovratnih sredstava</w:t>
      </w:r>
      <w:r w:rsidRPr="00AA5DF3">
        <w:rPr>
          <w:b/>
          <w:bCs/>
          <w:lang w:val="hr-HR"/>
        </w:rPr>
        <w:t xml:space="preserve"> Operativnog programa Konkurentnost i kohezija od početka provedbe do kraja izvještajnog razdoblja </w:t>
      </w:r>
      <w:r w:rsidR="00D22868" w:rsidRPr="00D22868">
        <w:rPr>
          <w:b/>
          <w:bCs/>
          <w:lang w:val="hr-HR"/>
        </w:rPr>
        <w:t xml:space="preserve">30. lipnja 2019. </w:t>
      </w:r>
      <w:r w:rsidRPr="00AA5DF3">
        <w:rPr>
          <w:b/>
          <w:bCs/>
          <w:lang w:val="hr-HR"/>
        </w:rPr>
        <w:t>(sredstva EU, u postocima)</w:t>
      </w:r>
      <w:bookmarkEnd w:id="40"/>
    </w:p>
    <w:p w14:paraId="7A25D198" w14:textId="77777777" w:rsidR="004704DA" w:rsidRPr="00AA5DF3" w:rsidRDefault="00C866DA" w:rsidP="00E2152B">
      <w:pPr>
        <w:spacing w:before="120" w:after="120"/>
        <w:jc w:val="both"/>
        <w:rPr>
          <w:b/>
          <w:bCs/>
          <w:lang w:val="hr-HR"/>
        </w:rPr>
      </w:pPr>
      <w:r w:rsidRPr="00AA5DF3">
        <w:rPr>
          <w:b/>
          <w:bCs/>
          <w:noProof/>
          <w:lang w:val="hr-HR"/>
        </w:rPr>
        <w:lastRenderedPageBreak/>
        <w:drawing>
          <wp:inline distT="0" distB="0" distL="0" distR="0" wp14:anchorId="438DAD16" wp14:editId="7A58C45B">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873D74" w14:textId="77777777" w:rsidR="000C527C" w:rsidRDefault="000C527C" w:rsidP="00F338B3">
      <w:pPr>
        <w:spacing w:line="276" w:lineRule="auto"/>
        <w:jc w:val="both"/>
        <w:rPr>
          <w:sz w:val="24"/>
          <w:szCs w:val="24"/>
          <w:lang w:val="hr-HR"/>
        </w:rPr>
      </w:pPr>
    </w:p>
    <w:p w14:paraId="1FECD163" w14:textId="178A8F18" w:rsidR="00F338B3" w:rsidRPr="001C1172" w:rsidRDefault="00F338B3" w:rsidP="00F338B3">
      <w:pPr>
        <w:spacing w:line="276" w:lineRule="auto"/>
        <w:jc w:val="both"/>
        <w:rPr>
          <w:sz w:val="24"/>
          <w:szCs w:val="24"/>
          <w:lang w:val="hr-HR"/>
        </w:rPr>
      </w:pPr>
      <w:r w:rsidRPr="001C1172">
        <w:rPr>
          <w:sz w:val="24"/>
          <w:szCs w:val="24"/>
          <w:lang w:val="hr-HR"/>
        </w:rPr>
        <w:t>U skladu s ulogom koordinacijske točke za korištenje potpore JASPERS-a u Hrvatskoj, MRRFEU redovito prati i koordinira aktivnosti JASPERS-a</w:t>
      </w:r>
      <w:bookmarkStart w:id="41" w:name="_Hlk23929201"/>
      <w:r w:rsidRPr="001C1172">
        <w:rPr>
          <w:sz w:val="24"/>
          <w:szCs w:val="24"/>
          <w:lang w:val="hr-HR"/>
        </w:rPr>
        <w:t>. U izvještajnom razdoblju, prema Akcijskom planu, JASPERS je angažiran na pripremi 56 projekata i zadataka: 14 projekata u sektoru vodoopskrbe i odvodnje, 14 projekata u sektoru cestovnog prometa, 2 projekta u području pametnog razvoja, 18 projekata u sektoru željezničkog, pomorskog i zračnog prometa, 7 projekata u sektoru energetike i otpada te 1 projekt</w:t>
      </w:r>
      <w:r>
        <w:rPr>
          <w:sz w:val="24"/>
          <w:szCs w:val="24"/>
          <w:lang w:val="hr-HR"/>
        </w:rPr>
        <w:t>a</w:t>
      </w:r>
      <w:r w:rsidRPr="001C1172">
        <w:rPr>
          <w:sz w:val="24"/>
          <w:szCs w:val="24"/>
          <w:lang w:val="hr-HR"/>
        </w:rPr>
        <w:t xml:space="preserve"> iz multisektora.</w:t>
      </w:r>
    </w:p>
    <w:p w14:paraId="5B298905" w14:textId="77777777" w:rsidR="00F338B3" w:rsidRPr="001C1172" w:rsidRDefault="00F338B3" w:rsidP="00F338B3">
      <w:pPr>
        <w:spacing w:line="276" w:lineRule="auto"/>
        <w:jc w:val="both"/>
        <w:rPr>
          <w:sz w:val="24"/>
          <w:szCs w:val="24"/>
          <w:lang w:val="hr-HR"/>
        </w:rPr>
      </w:pPr>
    </w:p>
    <w:p w14:paraId="637A7EA6" w14:textId="39A04471" w:rsidR="00F338B3" w:rsidRPr="001C1172" w:rsidRDefault="00F338B3" w:rsidP="00F338B3">
      <w:pPr>
        <w:spacing w:line="276" w:lineRule="auto"/>
        <w:jc w:val="both"/>
        <w:rPr>
          <w:sz w:val="24"/>
          <w:szCs w:val="24"/>
          <w:lang w:val="hr-HR"/>
        </w:rPr>
      </w:pPr>
      <w:r w:rsidRPr="001C1172">
        <w:rPr>
          <w:sz w:val="24"/>
          <w:szCs w:val="24"/>
          <w:lang w:val="hr-HR"/>
        </w:rPr>
        <w:t xml:space="preserve">Tijekom izvještajnog razdoblja od strane JASPERS-a zaprimljeno je osam  potvrda o završetku projekata (eng. </w:t>
      </w:r>
      <w:r w:rsidRPr="001C1172">
        <w:rPr>
          <w:i/>
          <w:iCs/>
          <w:sz w:val="24"/>
          <w:szCs w:val="24"/>
          <w:lang w:val="hr-HR"/>
        </w:rPr>
        <w:t>Action Completion Note</w:t>
      </w:r>
      <w:r w:rsidRPr="001C1172">
        <w:rPr>
          <w:sz w:val="24"/>
          <w:szCs w:val="24"/>
          <w:lang w:val="hr-HR"/>
        </w:rPr>
        <w:t>):</w:t>
      </w:r>
    </w:p>
    <w:p w14:paraId="6D598D7A" w14:textId="22B2F020" w:rsidR="00F338B3" w:rsidRPr="001C1172" w:rsidRDefault="00F338B3" w:rsidP="00F338B3">
      <w:pPr>
        <w:pStyle w:val="ListParagraph"/>
        <w:numPr>
          <w:ilvl w:val="0"/>
          <w:numId w:val="36"/>
        </w:numPr>
        <w:spacing w:after="120" w:line="276" w:lineRule="auto"/>
        <w:jc w:val="both"/>
        <w:rPr>
          <w:sz w:val="24"/>
          <w:szCs w:val="24"/>
          <w:lang w:val="hr-HR"/>
        </w:rPr>
      </w:pPr>
      <w:r w:rsidRPr="001C1172">
        <w:rPr>
          <w:sz w:val="24"/>
          <w:szCs w:val="24"/>
          <w:lang w:val="hr-HR"/>
        </w:rPr>
        <w:t>četiri za projekte iz sektora voda (Poboljšanje vodno-komunalne infrastrukture za aglomeraciju Kaštela-Trogir, Projekt poboljšanja vodno komunalne infrastrukture aglomeracije Zaprešić, Poboljšanje vodnokomunalne infrastrukture aglomeracije Bjelovar, Projekt poboljšanja vodnokomunalne infrastrukture aglomeracije Zadar-Petrčane);</w:t>
      </w:r>
    </w:p>
    <w:p w14:paraId="1F958618" w14:textId="77777777" w:rsidR="00F338B3" w:rsidRPr="001C1172" w:rsidRDefault="00F338B3" w:rsidP="00F338B3">
      <w:pPr>
        <w:pStyle w:val="ListParagraph"/>
        <w:numPr>
          <w:ilvl w:val="0"/>
          <w:numId w:val="36"/>
        </w:numPr>
        <w:spacing w:line="276" w:lineRule="auto"/>
        <w:jc w:val="both"/>
        <w:rPr>
          <w:sz w:val="24"/>
          <w:szCs w:val="24"/>
          <w:lang w:val="hr-HR"/>
        </w:rPr>
      </w:pPr>
      <w:r w:rsidRPr="001C1172">
        <w:rPr>
          <w:sz w:val="24"/>
          <w:szCs w:val="24"/>
          <w:lang w:val="hr-HR"/>
        </w:rPr>
        <w:t xml:space="preserve">dvije iz sektora prometa za projekte Nabava vlakova za HŽ Putnički prijevoz i Road Safety; </w:t>
      </w:r>
    </w:p>
    <w:p w14:paraId="46461B76" w14:textId="77777777" w:rsidR="00F338B3" w:rsidRPr="001C1172" w:rsidRDefault="00F338B3" w:rsidP="00F338B3">
      <w:pPr>
        <w:pStyle w:val="ListParagraph"/>
        <w:numPr>
          <w:ilvl w:val="0"/>
          <w:numId w:val="36"/>
        </w:numPr>
        <w:spacing w:line="276" w:lineRule="auto"/>
        <w:jc w:val="both"/>
        <w:rPr>
          <w:sz w:val="24"/>
          <w:szCs w:val="24"/>
          <w:lang w:val="hr-HR"/>
        </w:rPr>
      </w:pPr>
      <w:r w:rsidRPr="001C1172">
        <w:rPr>
          <w:sz w:val="24"/>
          <w:szCs w:val="24"/>
          <w:lang w:val="hr-HR"/>
        </w:rPr>
        <w:lastRenderedPageBreak/>
        <w:t>jedna iz sektora pametnog razvoja za projekt e-Škole;</w:t>
      </w:r>
    </w:p>
    <w:p w14:paraId="0A98686B" w14:textId="77777777" w:rsidR="00F338B3" w:rsidRPr="001C1172" w:rsidRDefault="00F338B3" w:rsidP="00F338B3">
      <w:pPr>
        <w:pStyle w:val="ListParagraph"/>
        <w:numPr>
          <w:ilvl w:val="0"/>
          <w:numId w:val="36"/>
        </w:numPr>
        <w:spacing w:line="276" w:lineRule="auto"/>
        <w:jc w:val="both"/>
        <w:rPr>
          <w:sz w:val="24"/>
          <w:szCs w:val="24"/>
          <w:lang w:val="hr-HR"/>
        </w:rPr>
      </w:pPr>
      <w:r w:rsidRPr="001C1172">
        <w:rPr>
          <w:sz w:val="24"/>
          <w:szCs w:val="24"/>
          <w:lang w:val="hr-HR"/>
        </w:rPr>
        <w:t>jedna iz sektora energetike i otpada za projekt Centar za gospodarenje otpadom Babina Gora.</w:t>
      </w:r>
    </w:p>
    <w:p w14:paraId="13EA8F97" w14:textId="77777777" w:rsidR="00F338B3" w:rsidRPr="001C1172" w:rsidRDefault="00F338B3" w:rsidP="00F338B3">
      <w:pPr>
        <w:spacing w:line="276" w:lineRule="auto"/>
        <w:jc w:val="both"/>
        <w:rPr>
          <w:sz w:val="24"/>
          <w:szCs w:val="24"/>
          <w:lang w:val="hr-HR"/>
        </w:rPr>
      </w:pPr>
    </w:p>
    <w:bookmarkEnd w:id="41"/>
    <w:p w14:paraId="2893489B" w14:textId="77777777" w:rsidR="00F338B3" w:rsidRPr="001C1172" w:rsidRDefault="00F338B3" w:rsidP="00F338B3">
      <w:pPr>
        <w:spacing w:line="276" w:lineRule="auto"/>
        <w:jc w:val="both"/>
        <w:rPr>
          <w:sz w:val="24"/>
          <w:szCs w:val="24"/>
          <w:lang w:val="hr-HR"/>
        </w:rPr>
      </w:pPr>
      <w:r w:rsidRPr="001C1172">
        <w:rPr>
          <w:sz w:val="24"/>
          <w:szCs w:val="24"/>
          <w:lang w:val="hr-HR"/>
        </w:rPr>
        <w:t xml:space="preserve">U izvještajnom razdoblju su na neovisnu kontrolu kvalitete velikih projekata </w:t>
      </w:r>
      <w:r w:rsidRPr="001C1172">
        <w:rPr>
          <w:i/>
          <w:iCs/>
          <w:sz w:val="24"/>
          <w:szCs w:val="24"/>
          <w:lang w:val="hr-HR"/>
        </w:rPr>
        <w:t>(</w:t>
      </w:r>
      <w:r w:rsidRPr="001C1172">
        <w:rPr>
          <w:sz w:val="24"/>
          <w:szCs w:val="24"/>
          <w:lang w:val="hr-HR"/>
        </w:rPr>
        <w:t xml:space="preserve">eng. </w:t>
      </w:r>
      <w:r w:rsidRPr="001C1172">
        <w:rPr>
          <w:i/>
          <w:iCs/>
          <w:sz w:val="24"/>
          <w:szCs w:val="24"/>
          <w:lang w:val="hr-HR"/>
        </w:rPr>
        <w:t>Independent Quality Review - IQR)</w:t>
      </w:r>
      <w:r w:rsidRPr="001C1172">
        <w:rPr>
          <w:sz w:val="24"/>
          <w:szCs w:val="24"/>
          <w:lang w:val="hr-HR"/>
        </w:rPr>
        <w:t xml:space="preserve"> upućena tri velika projekta od kojih su dva iz sektora vodoopskrbe i odvodnje, a jedan iz sektora željezničkog prometa. U lipnju je zaprimljeno pozitivno Izvješće neovisne kontrole kvalitete za projekt Dječji centar za translacijsku medicinu Dječje bolnice Srebrnjak.</w:t>
      </w:r>
    </w:p>
    <w:p w14:paraId="3555375A" w14:textId="77777777" w:rsidR="00F338B3" w:rsidRPr="00884617" w:rsidRDefault="00F338B3" w:rsidP="00F338B3">
      <w:pPr>
        <w:spacing w:line="276" w:lineRule="auto"/>
        <w:jc w:val="both"/>
        <w:rPr>
          <w:sz w:val="24"/>
          <w:szCs w:val="24"/>
          <w:lang w:val="hr-HR"/>
        </w:rPr>
      </w:pPr>
    </w:p>
    <w:p w14:paraId="213957C1" w14:textId="77777777" w:rsidR="00F338B3" w:rsidRPr="00884617" w:rsidRDefault="00F338B3" w:rsidP="00F338B3">
      <w:pPr>
        <w:spacing w:line="276" w:lineRule="auto"/>
        <w:jc w:val="both"/>
        <w:rPr>
          <w:sz w:val="24"/>
          <w:szCs w:val="24"/>
          <w:lang w:val="hr-HR"/>
        </w:rPr>
      </w:pPr>
      <w:r w:rsidRPr="00884617">
        <w:rPr>
          <w:sz w:val="24"/>
          <w:szCs w:val="24"/>
          <w:lang w:val="hr-HR"/>
        </w:rPr>
        <w:t xml:space="preserve">U izvještajnom razdoblju nastavljene su </w:t>
      </w:r>
      <w:r w:rsidRPr="00884617">
        <w:rPr>
          <w:b/>
          <w:sz w:val="24"/>
          <w:szCs w:val="24"/>
          <w:lang w:val="hr-HR"/>
        </w:rPr>
        <w:t>aktivnosti vezane uz jačanje kapaciteta i prijenos znanja u suradnji sa savjetodavnom službom JASPERS-a</w:t>
      </w:r>
      <w:r w:rsidRPr="00884617">
        <w:rPr>
          <w:sz w:val="24"/>
          <w:szCs w:val="24"/>
          <w:lang w:val="hr-HR"/>
        </w:rPr>
        <w:t>, a u izradi je zajednički Akcijski plan jačanja kapaciteta koji MRRFEU izrađuje u suradnji s JASPERS-om.</w:t>
      </w:r>
      <w:r w:rsidRPr="00884617">
        <w:rPr>
          <w:i/>
          <w:iCs/>
          <w:sz w:val="24"/>
          <w:szCs w:val="24"/>
          <w:lang w:val="hr-HR"/>
        </w:rPr>
        <w:t xml:space="preserve"> </w:t>
      </w:r>
      <w:r w:rsidRPr="00884617">
        <w:rPr>
          <w:sz w:val="24"/>
          <w:szCs w:val="24"/>
          <w:lang w:val="hr-HR"/>
        </w:rPr>
        <w:t>Akcijskim će planom biti definirane aktivnosti jačanja kapaciteta i dinamika provedbe aktivnosti. Slijedom sustavne analize potreba za jačanjem kapaciteta tijela u SUK-u OPKK-a, MRRFEU je u izvještajnom razdoblju u suradnji sa stručnjacima JASPERS-a i predstavnicima EK-a održao edukacije na temu procjene analize troškova i koristi za 100 djelatnika u tijelima SUK-a OPKK-a.</w:t>
      </w:r>
    </w:p>
    <w:p w14:paraId="05577405" w14:textId="77777777" w:rsidR="00F338B3" w:rsidRPr="0003593D" w:rsidRDefault="00F338B3" w:rsidP="00F338B3">
      <w:pPr>
        <w:spacing w:before="360" w:after="120"/>
        <w:jc w:val="both"/>
        <w:rPr>
          <w:sz w:val="24"/>
          <w:szCs w:val="24"/>
          <w:lang w:val="hr-HR"/>
        </w:rPr>
      </w:pPr>
      <w:bookmarkStart w:id="42" w:name="_Hlk23936924"/>
      <w:r w:rsidRPr="0003593D">
        <w:rPr>
          <w:sz w:val="24"/>
          <w:szCs w:val="24"/>
          <w:lang w:val="hr-HR"/>
        </w:rPr>
        <w:t xml:space="preserve">U </w:t>
      </w:r>
      <w:r>
        <w:rPr>
          <w:sz w:val="24"/>
          <w:szCs w:val="24"/>
          <w:lang w:val="hr-HR"/>
        </w:rPr>
        <w:t xml:space="preserve"> travnju 2019. </w:t>
      </w:r>
      <w:r w:rsidRPr="0003593D">
        <w:rPr>
          <w:sz w:val="24"/>
          <w:szCs w:val="24"/>
          <w:lang w:val="hr-HR"/>
        </w:rPr>
        <w:t xml:space="preserve">donesena </w:t>
      </w:r>
      <w:r>
        <w:rPr>
          <w:sz w:val="24"/>
          <w:szCs w:val="24"/>
          <w:lang w:val="hr-HR"/>
        </w:rPr>
        <w:t xml:space="preserve">je </w:t>
      </w:r>
      <w:r w:rsidRPr="0003593D">
        <w:rPr>
          <w:sz w:val="24"/>
          <w:szCs w:val="24"/>
          <w:lang w:val="hr-HR"/>
        </w:rPr>
        <w:t>verzija</w:t>
      </w:r>
      <w:r>
        <w:rPr>
          <w:sz w:val="24"/>
          <w:szCs w:val="24"/>
          <w:lang w:val="hr-HR"/>
        </w:rPr>
        <w:t xml:space="preserve"> 5.0</w:t>
      </w:r>
      <w:r w:rsidRPr="0003593D">
        <w:rPr>
          <w:sz w:val="24"/>
          <w:szCs w:val="24"/>
          <w:lang w:val="hr-HR"/>
        </w:rPr>
        <w:t xml:space="preserve"> Zajedničkih nacionalnih pravila kojima se uređuje postupanje tijela </w:t>
      </w:r>
      <w:r w:rsidRPr="00B26834">
        <w:rPr>
          <w:sz w:val="24"/>
          <w:szCs w:val="24"/>
          <w:lang w:val="hr-HR"/>
        </w:rPr>
        <w:t>Sustava upravljanja i kontrole</w:t>
      </w:r>
      <w:r>
        <w:rPr>
          <w:sz w:val="24"/>
          <w:szCs w:val="24"/>
          <w:lang w:val="hr-HR"/>
        </w:rPr>
        <w:t xml:space="preserve"> Operativnog programa „Konkurentnost i kohezija“</w:t>
      </w:r>
      <w:r w:rsidRPr="0003593D">
        <w:rPr>
          <w:sz w:val="24"/>
          <w:szCs w:val="24"/>
          <w:lang w:val="hr-HR"/>
        </w:rPr>
        <w:t xml:space="preserve">, ponajprije u kontekstu usklađivanja s </w:t>
      </w:r>
      <w:r w:rsidRPr="00884617">
        <w:rPr>
          <w:i/>
          <w:sz w:val="24"/>
          <w:szCs w:val="24"/>
          <w:lang w:val="hr-HR"/>
        </w:rPr>
        <w:t>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Pr="0003593D">
        <w:rPr>
          <w:sz w:val="24"/>
          <w:szCs w:val="24"/>
          <w:lang w:val="hr-HR"/>
        </w:rPr>
        <w:t>.</w:t>
      </w:r>
    </w:p>
    <w:p w14:paraId="43B3D22C" w14:textId="78F19CC4" w:rsidR="00F338B3" w:rsidRPr="00884617" w:rsidRDefault="00F338B3" w:rsidP="00F338B3">
      <w:pPr>
        <w:spacing w:before="360" w:after="120"/>
        <w:jc w:val="both"/>
        <w:rPr>
          <w:sz w:val="24"/>
          <w:szCs w:val="24"/>
          <w:lang w:val="hr-HR"/>
        </w:rPr>
      </w:pPr>
      <w:r w:rsidRPr="00884617">
        <w:rPr>
          <w:sz w:val="24"/>
          <w:szCs w:val="24"/>
          <w:lang w:val="hr-HR"/>
        </w:rPr>
        <w:t xml:space="preserve">Nakon usvajanja </w:t>
      </w:r>
      <w:r w:rsidR="00193656" w:rsidRPr="00884617">
        <w:rPr>
          <w:sz w:val="24"/>
          <w:szCs w:val="24"/>
          <w:lang w:val="hr-HR"/>
        </w:rPr>
        <w:t xml:space="preserve">verzije 5.0 </w:t>
      </w:r>
      <w:r w:rsidRPr="00884617">
        <w:rPr>
          <w:sz w:val="24"/>
          <w:szCs w:val="24"/>
          <w:lang w:val="hr-HR"/>
        </w:rPr>
        <w:t xml:space="preserve">Zajedničkih nacionalnih pravila za OPKK, započet je postupak usklađivanja svih priručnika o postupanju </w:t>
      </w:r>
      <w:r w:rsidR="002E7AA7" w:rsidRPr="00884617">
        <w:rPr>
          <w:sz w:val="24"/>
          <w:szCs w:val="24"/>
          <w:lang w:val="hr-HR"/>
        </w:rPr>
        <w:t>p</w:t>
      </w:r>
      <w:r w:rsidRPr="00884617">
        <w:rPr>
          <w:sz w:val="24"/>
          <w:szCs w:val="24"/>
          <w:lang w:val="hr-HR"/>
        </w:rPr>
        <w:t>osredničkih tijela, od kojih su tijekom izvještajnog razdoblja odobreni priručnici triju tijela u Sustavu upravljanja i kontrole (SAFU, MGIPU i MZO).</w:t>
      </w:r>
    </w:p>
    <w:p w14:paraId="6492CBDB" w14:textId="77777777" w:rsidR="00F338B3" w:rsidRPr="006356A3" w:rsidRDefault="00F338B3" w:rsidP="00F338B3">
      <w:pPr>
        <w:spacing w:before="360" w:after="120"/>
        <w:jc w:val="both"/>
        <w:rPr>
          <w:rFonts w:ascii="TimesNewRoman,Bold" w:hAnsi="TimesNewRoman,Bold" w:cs="TimesNewRoman,Bold"/>
          <w:bCs/>
          <w:sz w:val="24"/>
          <w:szCs w:val="24"/>
          <w:lang w:val="hr-HR"/>
        </w:rPr>
      </w:pPr>
      <w:r>
        <w:rPr>
          <w:rFonts w:ascii="TimesNewRoman,Bold" w:hAnsi="TimesNewRoman,Bold" w:cs="TimesNewRoman,Bold"/>
          <w:bCs/>
          <w:sz w:val="24"/>
          <w:szCs w:val="24"/>
          <w:lang w:val="hr-HR"/>
        </w:rPr>
        <w:t xml:space="preserve">Dodatno, </w:t>
      </w:r>
      <w:r w:rsidRPr="00884617">
        <w:rPr>
          <w:rFonts w:ascii="TimesNewRoman,Bold" w:hAnsi="TimesNewRoman,Bold" w:cs="TimesNewRoman,Bold"/>
          <w:bCs/>
          <w:sz w:val="24"/>
          <w:szCs w:val="24"/>
          <w:lang w:val="hr-HR"/>
        </w:rPr>
        <w:t>u cilju ubrzanja procesa dodjele bespovratnih sredstava, pripremljene su izmjene sporazuma o delegiranim funkcijama između Upravljačkog tijela za OPKK i MGPO kao Posredničkog tijela razine 1 te između Upravljačkog tijela i HAMAG-BICRO-a kao Posredničkog tijela razine 2 u pogledu Prioritetne osi 3 “Poslovna konkurentnost”.</w:t>
      </w:r>
      <w:bookmarkEnd w:id="42"/>
    </w:p>
    <w:p w14:paraId="6EA383A5" w14:textId="77777777" w:rsidR="00F338B3" w:rsidRDefault="00F338B3" w:rsidP="00F338B3">
      <w:pPr>
        <w:spacing w:before="120" w:after="120"/>
        <w:jc w:val="both"/>
        <w:rPr>
          <w:sz w:val="24"/>
          <w:szCs w:val="24"/>
          <w:lang w:val="hr-HR"/>
        </w:rPr>
      </w:pPr>
      <w:bookmarkStart w:id="43" w:name="_Hlk23936843"/>
    </w:p>
    <w:p w14:paraId="647BCA30" w14:textId="063A087F" w:rsidR="00F338B3" w:rsidRDefault="00F338B3" w:rsidP="00F338B3">
      <w:pPr>
        <w:spacing w:before="120" w:after="120"/>
        <w:jc w:val="both"/>
        <w:rPr>
          <w:sz w:val="24"/>
          <w:szCs w:val="24"/>
          <w:lang w:val="hr-HR"/>
        </w:rPr>
      </w:pPr>
      <w:r w:rsidRPr="00BC481C">
        <w:rPr>
          <w:sz w:val="24"/>
          <w:szCs w:val="24"/>
          <w:lang w:val="hr-HR"/>
        </w:rPr>
        <w:t xml:space="preserve">U cijelom izvještajnom razdoblju osiguravana je podrška za rastući broj korisnika sustava eFondovi, s jedne strane službenika tijela Sustava upravljanja i kontrole, a s </w:t>
      </w:r>
      <w:r w:rsidRPr="00906B67">
        <w:rPr>
          <w:sz w:val="24"/>
          <w:szCs w:val="24"/>
          <w:lang w:val="hr-HR"/>
        </w:rPr>
        <w:lastRenderedPageBreak/>
        <w:t>druge strane javnosti, odnosno prijavitelja i korisnika bespovratnih sredstava koji putem sustava eFondovi prijavljuju svoje projektne prijedloge i zatim provode svoje projekte. Tako je zaključno s 30. lipnja 2019. godine putem sustava eFondovi osigurana e-kohezija</w:t>
      </w:r>
      <w:r w:rsidRPr="00BC481C">
        <w:rPr>
          <w:sz w:val="24"/>
          <w:szCs w:val="24"/>
          <w:vertAlign w:val="superscript"/>
          <w:lang w:val="hr-HR"/>
        </w:rPr>
        <w:footnoteReference w:id="10"/>
      </w:r>
      <w:r w:rsidRPr="00BC481C">
        <w:rPr>
          <w:sz w:val="24"/>
          <w:szCs w:val="24"/>
          <w:lang w:val="hr-HR"/>
        </w:rPr>
        <w:t xml:space="preserve"> za 9517 osob</w:t>
      </w:r>
      <w:r w:rsidRPr="00906B67">
        <w:rPr>
          <w:sz w:val="24"/>
          <w:szCs w:val="24"/>
          <w:lang w:val="hr-HR"/>
        </w:rPr>
        <w:t>a koje koriste taj sustav (od toga 8097 korisnika iz javnosti, 1420 korisnika iz tijela Sustava upravljanja i kontrole) te 6085 (potencijalna) prijavitelja, odnosno registriranih pravnih osoba ili obrta te samostalnih djelatnosti. Do kraja lipnja 2019. godine putem sustava eFondovi podneseno je ukupno 5.340 projektnih prijava, a u sustavu je registrirano 1.196 potpisanih ugovora o dodjeli bespovratnih sredstava.</w:t>
      </w:r>
      <w:bookmarkEnd w:id="43"/>
    </w:p>
    <w:p w14:paraId="7C0873CB" w14:textId="77777777" w:rsidR="00F338B3" w:rsidRDefault="00F338B3" w:rsidP="00F338B3">
      <w:pPr>
        <w:spacing w:before="120" w:after="120"/>
        <w:jc w:val="both"/>
        <w:rPr>
          <w:sz w:val="24"/>
          <w:szCs w:val="24"/>
          <w:shd w:val="clear" w:color="auto" w:fill="FFFFFF"/>
          <w:lang w:val="hr-HR" w:eastAsia="en-US"/>
        </w:rPr>
      </w:pPr>
      <w:bookmarkStart w:id="44" w:name="_Hlk23936964"/>
      <w:r w:rsidRPr="00F363AF">
        <w:rPr>
          <w:sz w:val="24"/>
          <w:szCs w:val="24"/>
          <w:shd w:val="clear" w:color="auto" w:fill="FFFFFF"/>
          <w:lang w:val="hr-HR" w:eastAsia="en-US"/>
        </w:rPr>
        <w:t>U izvještajnom razdoblju tijela sustava OPKK bila su predmetom revizijskih provjera</w:t>
      </w:r>
      <w:r>
        <w:rPr>
          <w:sz w:val="24"/>
          <w:szCs w:val="24"/>
          <w:shd w:val="clear" w:color="auto" w:fill="FFFFFF"/>
          <w:lang w:val="hr-HR" w:eastAsia="en-US"/>
        </w:rPr>
        <w:t xml:space="preserve"> </w:t>
      </w:r>
      <w:r w:rsidRPr="00F363AF">
        <w:rPr>
          <w:sz w:val="24"/>
          <w:szCs w:val="24"/>
          <w:shd w:val="clear" w:color="auto" w:fill="FFFFFF"/>
          <w:lang w:val="hr-HR" w:eastAsia="en-US"/>
        </w:rPr>
        <w:t>te se pregled provedenih revizija i ključnih revizijskih preporuka daje u nastavku</w:t>
      </w:r>
      <w:r>
        <w:rPr>
          <w:sz w:val="24"/>
          <w:szCs w:val="24"/>
          <w:shd w:val="clear" w:color="auto" w:fill="FFFFFF"/>
          <w:lang w:val="hr-HR" w:eastAsia="en-US"/>
        </w:rPr>
        <w:t>.</w:t>
      </w:r>
    </w:p>
    <w:p w14:paraId="6B4F2336" w14:textId="1A360083" w:rsidR="00F338B3" w:rsidRPr="00F363AF" w:rsidRDefault="00F338B3" w:rsidP="00F338B3">
      <w:pPr>
        <w:spacing w:before="120" w:after="120"/>
        <w:jc w:val="both"/>
        <w:rPr>
          <w:sz w:val="24"/>
          <w:szCs w:val="24"/>
          <w:shd w:val="clear" w:color="auto" w:fill="FFFFFF"/>
          <w:lang w:val="hr-HR" w:eastAsia="en-US"/>
        </w:rPr>
      </w:pPr>
      <w:r w:rsidRPr="00F363AF">
        <w:rPr>
          <w:sz w:val="24"/>
          <w:szCs w:val="24"/>
          <w:shd w:val="clear" w:color="auto" w:fill="FFFFFF"/>
          <w:lang w:val="hr-HR" w:eastAsia="en-US"/>
        </w:rPr>
        <w:t>Agencija za reviziju provedbe programa Europske unije (ARPA) u svojstvu Tijela za reviziju</w:t>
      </w:r>
      <w:r>
        <w:rPr>
          <w:sz w:val="24"/>
          <w:szCs w:val="24"/>
          <w:shd w:val="clear" w:color="auto" w:fill="FFFFFF"/>
          <w:lang w:val="hr-HR" w:eastAsia="en-US"/>
        </w:rPr>
        <w:t xml:space="preserve"> </w:t>
      </w:r>
      <w:bookmarkStart w:id="45" w:name="_Hlk23937003"/>
      <w:r>
        <w:rPr>
          <w:sz w:val="24"/>
          <w:szCs w:val="24"/>
          <w:shd w:val="clear" w:color="auto" w:fill="FFFFFF"/>
          <w:lang w:val="hr-HR" w:eastAsia="en-US"/>
        </w:rPr>
        <w:t>u Sustavu upravljanja i kontrole OPKK</w:t>
      </w:r>
      <w:r w:rsidRPr="00F363AF">
        <w:rPr>
          <w:sz w:val="24"/>
          <w:szCs w:val="24"/>
          <w:shd w:val="clear" w:color="auto" w:fill="FFFFFF"/>
          <w:lang w:val="hr-HR" w:eastAsia="en-US"/>
        </w:rPr>
        <w:t xml:space="preserve"> </w:t>
      </w:r>
      <w:bookmarkEnd w:id="45"/>
      <w:r w:rsidRPr="00F363AF">
        <w:rPr>
          <w:sz w:val="24"/>
          <w:szCs w:val="24"/>
          <w:shd w:val="clear" w:color="auto" w:fill="FFFFFF"/>
          <w:lang w:val="hr-HR" w:eastAsia="en-US"/>
        </w:rPr>
        <w:t xml:space="preserve">započela je 27. kolovoza 2018. provedbu revizije </w:t>
      </w:r>
      <w:r w:rsidRPr="007C4DA1">
        <w:rPr>
          <w:sz w:val="24"/>
          <w:szCs w:val="24"/>
          <w:shd w:val="clear" w:color="auto" w:fill="FFFFFF"/>
          <w:lang w:val="hr-HR" w:eastAsia="en-US"/>
        </w:rPr>
        <w:t>operacija.</w:t>
      </w:r>
      <w:r w:rsidRPr="00F363AF">
        <w:rPr>
          <w:sz w:val="24"/>
          <w:szCs w:val="24"/>
          <w:shd w:val="clear" w:color="auto" w:fill="FFFFFF"/>
          <w:lang w:val="hr-HR" w:eastAsia="en-US"/>
        </w:rPr>
        <w:t xml:space="preserve"> Konačna izvješća o obavljenoj reviziji operacija OPKK dostavljena su </w:t>
      </w:r>
      <w:r>
        <w:rPr>
          <w:sz w:val="24"/>
          <w:szCs w:val="24"/>
          <w:shd w:val="clear" w:color="auto" w:fill="FFFFFF"/>
          <w:lang w:val="hr-HR" w:eastAsia="en-US"/>
        </w:rPr>
        <w:t>Upravljačkom tijelu</w:t>
      </w:r>
      <w:r w:rsidRPr="00F363AF">
        <w:rPr>
          <w:sz w:val="24"/>
          <w:szCs w:val="24"/>
          <w:shd w:val="clear" w:color="auto" w:fill="FFFFFF"/>
          <w:lang w:val="hr-HR" w:eastAsia="en-US"/>
        </w:rPr>
        <w:t xml:space="preserve"> tijekom siječnja i veljače 2019. godine. Revizija je obuhvatila 21 ugovor o</w:t>
      </w:r>
      <w:r>
        <w:rPr>
          <w:sz w:val="24"/>
          <w:szCs w:val="24"/>
          <w:shd w:val="clear" w:color="auto" w:fill="FFFFFF"/>
          <w:lang w:val="hr-HR" w:eastAsia="en-US"/>
        </w:rPr>
        <w:t xml:space="preserve"> dodjeli</w:t>
      </w:r>
      <w:r w:rsidRPr="00F363AF">
        <w:rPr>
          <w:sz w:val="24"/>
          <w:szCs w:val="24"/>
          <w:shd w:val="clear" w:color="auto" w:fill="FFFFFF"/>
          <w:lang w:val="hr-HR" w:eastAsia="en-US"/>
        </w:rPr>
        <w:t xml:space="preserve"> bespovratni</w:t>
      </w:r>
      <w:r>
        <w:rPr>
          <w:sz w:val="24"/>
          <w:szCs w:val="24"/>
          <w:shd w:val="clear" w:color="auto" w:fill="FFFFFF"/>
          <w:lang w:val="hr-HR" w:eastAsia="en-US"/>
        </w:rPr>
        <w:t>h</w:t>
      </w:r>
      <w:r w:rsidRPr="00F363AF">
        <w:rPr>
          <w:sz w:val="24"/>
          <w:szCs w:val="24"/>
          <w:shd w:val="clear" w:color="auto" w:fill="FFFFFF"/>
          <w:lang w:val="hr-HR" w:eastAsia="en-US"/>
        </w:rPr>
        <w:t xml:space="preserve"> sredst</w:t>
      </w:r>
      <w:r>
        <w:rPr>
          <w:sz w:val="24"/>
          <w:szCs w:val="24"/>
          <w:shd w:val="clear" w:color="auto" w:fill="FFFFFF"/>
          <w:lang w:val="hr-HR" w:eastAsia="en-US"/>
        </w:rPr>
        <w:t>a</w:t>
      </w:r>
      <w:r w:rsidRPr="00F363AF">
        <w:rPr>
          <w:sz w:val="24"/>
          <w:szCs w:val="24"/>
          <w:shd w:val="clear" w:color="auto" w:fill="FFFFFF"/>
          <w:lang w:val="hr-HR" w:eastAsia="en-US"/>
        </w:rPr>
        <w:t xml:space="preserve">va u nadležnosti </w:t>
      </w:r>
      <w:r w:rsidR="005639A0">
        <w:rPr>
          <w:sz w:val="24"/>
          <w:szCs w:val="24"/>
          <w:shd w:val="clear" w:color="auto" w:fill="FFFFFF"/>
          <w:lang w:val="hr-HR" w:eastAsia="en-US"/>
        </w:rPr>
        <w:t xml:space="preserve">sljedećih </w:t>
      </w:r>
      <w:r w:rsidRPr="00F363AF">
        <w:rPr>
          <w:sz w:val="24"/>
          <w:szCs w:val="24"/>
          <w:shd w:val="clear" w:color="auto" w:fill="FFFFFF"/>
          <w:lang w:val="hr-HR" w:eastAsia="en-US"/>
        </w:rPr>
        <w:t>Posredničkih tijela razine 2: Središnje agencije za financiranje i ugovaranje programa i projekata Europske unije (SAFU), Hrvatske agencije za malo gospodarstvo, inovacije i investicije (HAMAG-BICRO) i Hrvatskih voda te tri operacije u okviru Financijskih instrumenata u nadležnosti</w:t>
      </w:r>
      <w:r>
        <w:rPr>
          <w:sz w:val="24"/>
          <w:szCs w:val="24"/>
          <w:shd w:val="clear" w:color="auto" w:fill="FFFFFF"/>
          <w:lang w:val="hr-HR" w:eastAsia="en-US"/>
        </w:rPr>
        <w:t xml:space="preserve"> </w:t>
      </w:r>
      <w:r w:rsidRPr="00F363AF">
        <w:rPr>
          <w:sz w:val="24"/>
          <w:szCs w:val="24"/>
          <w:shd w:val="clear" w:color="auto" w:fill="FFFFFF"/>
          <w:lang w:val="hr-HR" w:eastAsia="en-US"/>
        </w:rPr>
        <w:t xml:space="preserve">HAMAG-BICRO-a u funkciji financijskog posrednika/korisnika i Hrvatske banke za obnovu i razvitak (HBOR) u funkciji fonda fondova. Za posredničko tijelo razine 2 Hrvatske vode, revizijom nisu utvrđeni nalazi. </w:t>
      </w:r>
      <w:r w:rsidR="0098156B" w:rsidRPr="0098156B">
        <w:rPr>
          <w:sz w:val="24"/>
          <w:szCs w:val="24"/>
          <w:shd w:val="clear" w:color="auto" w:fill="FFFFFF"/>
          <w:lang w:val="hr-HR" w:eastAsia="en-US"/>
        </w:rPr>
        <w:t>Također, za financijske instrumente koje provod</w:t>
      </w:r>
      <w:r w:rsidR="0098156B">
        <w:rPr>
          <w:sz w:val="24"/>
          <w:szCs w:val="24"/>
          <w:shd w:val="clear" w:color="auto" w:fill="FFFFFF"/>
          <w:lang w:val="hr-HR" w:eastAsia="en-US"/>
        </w:rPr>
        <w:t>e</w:t>
      </w:r>
      <w:r w:rsidR="0098156B" w:rsidRPr="0098156B">
        <w:rPr>
          <w:sz w:val="24"/>
          <w:szCs w:val="24"/>
          <w:shd w:val="clear" w:color="auto" w:fill="FFFFFF"/>
          <w:lang w:val="hr-HR" w:eastAsia="en-US"/>
        </w:rPr>
        <w:t xml:space="preserve"> HAMAG-BICRO </w:t>
      </w:r>
      <w:r w:rsidR="0098156B">
        <w:rPr>
          <w:sz w:val="24"/>
          <w:szCs w:val="24"/>
          <w:shd w:val="clear" w:color="auto" w:fill="FFFFFF"/>
          <w:lang w:val="hr-HR" w:eastAsia="en-US"/>
        </w:rPr>
        <w:t xml:space="preserve">i </w:t>
      </w:r>
      <w:r w:rsidR="0098156B" w:rsidRPr="0098156B">
        <w:rPr>
          <w:sz w:val="24"/>
          <w:szCs w:val="24"/>
          <w:shd w:val="clear" w:color="auto" w:fill="FFFFFF"/>
          <w:lang w:val="hr-HR" w:eastAsia="en-US"/>
        </w:rPr>
        <w:t>HBOR nisu utvrđeni neprihvatljivi izdaci</w:t>
      </w:r>
      <w:r w:rsidR="0098156B">
        <w:rPr>
          <w:sz w:val="24"/>
          <w:szCs w:val="24"/>
          <w:shd w:val="clear" w:color="auto" w:fill="FFFFFF"/>
          <w:lang w:val="hr-HR" w:eastAsia="en-US"/>
        </w:rPr>
        <w:t xml:space="preserve">, odnosno </w:t>
      </w:r>
      <w:r w:rsidR="0098156B" w:rsidRPr="002D552E">
        <w:rPr>
          <w:sz w:val="24"/>
          <w:szCs w:val="24"/>
          <w:shd w:val="clear" w:color="auto" w:fill="FFFFFF"/>
          <w:lang w:val="hr-HR" w:eastAsia="en-US"/>
        </w:rPr>
        <w:t>zadovoljen</w:t>
      </w:r>
      <w:r w:rsidR="0098156B">
        <w:rPr>
          <w:sz w:val="24"/>
          <w:szCs w:val="24"/>
          <w:shd w:val="clear" w:color="auto" w:fill="FFFFFF"/>
          <w:lang w:val="hr-HR" w:eastAsia="en-US"/>
        </w:rPr>
        <w:t>i su</w:t>
      </w:r>
      <w:r w:rsidR="0098156B" w:rsidRPr="002D552E">
        <w:rPr>
          <w:sz w:val="24"/>
          <w:szCs w:val="24"/>
          <w:shd w:val="clear" w:color="auto" w:fill="FFFFFF"/>
          <w:lang w:val="hr-HR" w:eastAsia="en-US"/>
        </w:rPr>
        <w:t xml:space="preserve"> </w:t>
      </w:r>
      <w:r w:rsidR="0098156B">
        <w:rPr>
          <w:sz w:val="24"/>
          <w:szCs w:val="24"/>
          <w:shd w:val="clear" w:color="auto" w:fill="FFFFFF"/>
          <w:lang w:val="hr-HR" w:eastAsia="en-US"/>
        </w:rPr>
        <w:t>propisani uvjeti</w:t>
      </w:r>
      <w:r w:rsidR="0098156B" w:rsidRPr="002D552E">
        <w:rPr>
          <w:sz w:val="24"/>
          <w:szCs w:val="24"/>
          <w:shd w:val="clear" w:color="auto" w:fill="FFFFFF"/>
          <w:lang w:val="hr-HR" w:eastAsia="en-US"/>
        </w:rPr>
        <w:t xml:space="preserve"> </w:t>
      </w:r>
      <w:r w:rsidR="0098156B">
        <w:rPr>
          <w:sz w:val="24"/>
          <w:szCs w:val="24"/>
          <w:shd w:val="clear" w:color="auto" w:fill="FFFFFF"/>
          <w:lang w:val="hr-HR" w:eastAsia="en-US"/>
        </w:rPr>
        <w:t xml:space="preserve">da su </w:t>
      </w:r>
      <w:r w:rsidR="0098156B" w:rsidRPr="002D552E">
        <w:rPr>
          <w:sz w:val="24"/>
          <w:szCs w:val="24"/>
          <w:shd w:val="clear" w:color="auto" w:fill="FFFFFF"/>
          <w:lang w:val="hr-HR" w:eastAsia="en-US"/>
        </w:rPr>
        <w:t>iznos</w:t>
      </w:r>
      <w:r w:rsidR="0098156B">
        <w:rPr>
          <w:sz w:val="24"/>
          <w:szCs w:val="24"/>
          <w:shd w:val="clear" w:color="auto" w:fill="FFFFFF"/>
          <w:lang w:val="hr-HR" w:eastAsia="en-US"/>
        </w:rPr>
        <w:t>i</w:t>
      </w:r>
      <w:r w:rsidR="0098156B" w:rsidRPr="002D552E">
        <w:rPr>
          <w:sz w:val="24"/>
          <w:szCs w:val="24"/>
          <w:shd w:val="clear" w:color="auto" w:fill="FFFFFF"/>
          <w:lang w:val="hr-HR" w:eastAsia="en-US"/>
        </w:rPr>
        <w:t xml:space="preserve"> uključeni u prethodni zahtjev za međuplaćanje prema EK potrošen</w:t>
      </w:r>
      <w:r w:rsidR="0098156B">
        <w:rPr>
          <w:sz w:val="24"/>
          <w:szCs w:val="24"/>
          <w:shd w:val="clear" w:color="auto" w:fill="FFFFFF"/>
          <w:lang w:val="hr-HR" w:eastAsia="en-US"/>
        </w:rPr>
        <w:t>i</w:t>
      </w:r>
      <w:r w:rsidR="0098156B" w:rsidRPr="002D552E">
        <w:rPr>
          <w:sz w:val="24"/>
          <w:szCs w:val="24"/>
          <w:shd w:val="clear" w:color="auto" w:fill="FFFFFF"/>
          <w:lang w:val="hr-HR" w:eastAsia="en-US"/>
        </w:rPr>
        <w:t xml:space="preserve"> kao prihvatljivi izdaci</w:t>
      </w:r>
      <w:r w:rsidR="0098156B" w:rsidRPr="0098156B">
        <w:rPr>
          <w:sz w:val="24"/>
          <w:szCs w:val="24"/>
          <w:shd w:val="clear" w:color="auto" w:fill="FFFFFF"/>
          <w:lang w:val="hr-HR" w:eastAsia="en-US"/>
        </w:rPr>
        <w:t>.</w:t>
      </w:r>
      <w:r w:rsidR="0098156B">
        <w:rPr>
          <w:sz w:val="24"/>
          <w:szCs w:val="24"/>
          <w:shd w:val="clear" w:color="auto" w:fill="FFFFFF"/>
          <w:lang w:val="hr-HR" w:eastAsia="en-US"/>
        </w:rPr>
        <w:t xml:space="preserve"> </w:t>
      </w:r>
      <w:r w:rsidRPr="00F363AF">
        <w:rPr>
          <w:sz w:val="24"/>
          <w:szCs w:val="24"/>
          <w:shd w:val="clear" w:color="auto" w:fill="FFFFFF"/>
          <w:lang w:val="hr-HR" w:eastAsia="en-US"/>
        </w:rPr>
        <w:t>Ostalim tijelima izdane su prep</w:t>
      </w:r>
      <w:r>
        <w:rPr>
          <w:sz w:val="24"/>
          <w:szCs w:val="24"/>
          <w:shd w:val="clear" w:color="auto" w:fill="FFFFFF"/>
          <w:lang w:val="hr-HR" w:eastAsia="en-US"/>
        </w:rPr>
        <w:t>o</w:t>
      </w:r>
      <w:r w:rsidRPr="00F363AF">
        <w:rPr>
          <w:sz w:val="24"/>
          <w:szCs w:val="24"/>
          <w:shd w:val="clear" w:color="auto" w:fill="FFFFFF"/>
          <w:lang w:val="hr-HR" w:eastAsia="en-US"/>
        </w:rPr>
        <w:t xml:space="preserve">ruke čiju provedbu prati </w:t>
      </w:r>
      <w:r>
        <w:rPr>
          <w:sz w:val="24"/>
          <w:szCs w:val="24"/>
          <w:shd w:val="clear" w:color="auto" w:fill="FFFFFF"/>
          <w:lang w:val="hr-HR" w:eastAsia="en-US"/>
        </w:rPr>
        <w:t>Upravljačko tijelo</w:t>
      </w:r>
      <w:r w:rsidRPr="00F363AF">
        <w:rPr>
          <w:sz w:val="24"/>
          <w:szCs w:val="24"/>
          <w:shd w:val="clear" w:color="auto" w:fill="FFFFFF"/>
          <w:lang w:val="hr-HR" w:eastAsia="en-US"/>
        </w:rPr>
        <w:t xml:space="preserve"> te u danim rokovima o provedenim preporukama izvještava Tijelo za reviziju</w:t>
      </w:r>
      <w:r w:rsidR="00BF76D0">
        <w:rPr>
          <w:sz w:val="24"/>
          <w:szCs w:val="24"/>
          <w:shd w:val="clear" w:color="auto" w:fill="FFFFFF"/>
          <w:lang w:val="hr-HR" w:eastAsia="en-US"/>
        </w:rPr>
        <w:t>.</w:t>
      </w:r>
    </w:p>
    <w:p w14:paraId="5606C12E" w14:textId="546E69C8" w:rsidR="00F338B3" w:rsidRPr="00F363AF" w:rsidRDefault="00F338B3" w:rsidP="00F338B3">
      <w:pPr>
        <w:spacing w:before="120" w:after="120"/>
        <w:jc w:val="both"/>
        <w:rPr>
          <w:sz w:val="24"/>
          <w:szCs w:val="24"/>
          <w:shd w:val="clear" w:color="auto" w:fill="FFFFFF"/>
          <w:lang w:val="hr-HR" w:eastAsia="en-US"/>
        </w:rPr>
      </w:pPr>
      <w:r w:rsidRPr="00F363AF">
        <w:rPr>
          <w:sz w:val="24"/>
          <w:szCs w:val="24"/>
          <w:shd w:val="clear" w:color="auto" w:fill="FFFFFF"/>
          <w:lang w:val="hr-HR" w:eastAsia="en-US"/>
        </w:rPr>
        <w:t>Nadalje, ARPA je u svojstvu Tijela za reviziju započela</w:t>
      </w:r>
      <w:r>
        <w:rPr>
          <w:sz w:val="24"/>
          <w:szCs w:val="24"/>
          <w:shd w:val="clear" w:color="auto" w:fill="FFFFFF"/>
          <w:lang w:val="hr-HR" w:eastAsia="en-US"/>
        </w:rPr>
        <w:t xml:space="preserve"> </w:t>
      </w:r>
      <w:r w:rsidRPr="00F363AF">
        <w:rPr>
          <w:sz w:val="24"/>
          <w:szCs w:val="24"/>
          <w:shd w:val="clear" w:color="auto" w:fill="FFFFFF"/>
          <w:lang w:val="hr-HR" w:eastAsia="en-US"/>
        </w:rPr>
        <w:t xml:space="preserve">15. siječnja 2019. godine </w:t>
      </w:r>
      <w:r>
        <w:rPr>
          <w:sz w:val="24"/>
          <w:szCs w:val="24"/>
          <w:shd w:val="clear" w:color="auto" w:fill="FFFFFF"/>
          <w:lang w:val="hr-HR" w:eastAsia="en-US"/>
        </w:rPr>
        <w:t>r</w:t>
      </w:r>
      <w:r w:rsidRPr="00F363AF">
        <w:rPr>
          <w:sz w:val="24"/>
          <w:szCs w:val="24"/>
          <w:shd w:val="clear" w:color="auto" w:fill="FFFFFF"/>
          <w:lang w:val="hr-HR" w:eastAsia="en-US"/>
        </w:rPr>
        <w:t xml:space="preserve">eviziju sustava – reviziju pouzdanosti podataka o pokazateljima uspješnosti OPKK. Konačno izvješće o reviziji sustava pouzdanosti podataka o pokazateljima uspješnosti OPKK dostavljeno je </w:t>
      </w:r>
      <w:r>
        <w:rPr>
          <w:sz w:val="24"/>
          <w:szCs w:val="24"/>
          <w:shd w:val="clear" w:color="auto" w:fill="FFFFFF"/>
          <w:lang w:val="hr-HR" w:eastAsia="en-US"/>
        </w:rPr>
        <w:t>Upravljačkom tijelu</w:t>
      </w:r>
      <w:r w:rsidRPr="00F363AF">
        <w:rPr>
          <w:sz w:val="24"/>
          <w:szCs w:val="24"/>
          <w:shd w:val="clear" w:color="auto" w:fill="FFFFFF"/>
          <w:lang w:val="hr-HR" w:eastAsia="en-US"/>
        </w:rPr>
        <w:t xml:space="preserve"> 21. veljače 2019. godine. Revizijske preporuke u navedenom Konačnom izvješću odnose se na odgovarajuće informiranje korisnika, unaprjeđenje učinkovitosti i transparentnosti provjera upravljanja te odgovarajuć</w:t>
      </w:r>
      <w:r w:rsidR="00E84E37">
        <w:rPr>
          <w:sz w:val="24"/>
          <w:szCs w:val="24"/>
          <w:shd w:val="clear" w:color="auto" w:fill="FFFFFF"/>
          <w:lang w:val="hr-HR" w:eastAsia="en-US"/>
        </w:rPr>
        <w:t>i</w:t>
      </w:r>
      <w:r w:rsidRPr="00F363AF">
        <w:rPr>
          <w:sz w:val="24"/>
          <w:szCs w:val="24"/>
          <w:shd w:val="clear" w:color="auto" w:fill="FFFFFF"/>
          <w:lang w:val="hr-HR" w:eastAsia="en-US"/>
        </w:rPr>
        <w:t xml:space="preserve"> revizijski trag provjera pokazatelja. </w:t>
      </w:r>
      <w:r>
        <w:rPr>
          <w:sz w:val="24"/>
          <w:szCs w:val="24"/>
          <w:shd w:val="clear" w:color="auto" w:fill="FFFFFF"/>
          <w:lang w:val="hr-HR" w:eastAsia="en-US"/>
        </w:rPr>
        <w:t>Upravljačko tijelo</w:t>
      </w:r>
      <w:r w:rsidRPr="00F363AF">
        <w:rPr>
          <w:sz w:val="24"/>
          <w:szCs w:val="24"/>
          <w:shd w:val="clear" w:color="auto" w:fill="FFFFFF"/>
          <w:lang w:val="hr-HR" w:eastAsia="en-US"/>
        </w:rPr>
        <w:t xml:space="preserve"> kontinuirano provodi</w:t>
      </w:r>
      <w:r>
        <w:rPr>
          <w:sz w:val="24"/>
          <w:szCs w:val="24"/>
          <w:shd w:val="clear" w:color="auto" w:fill="FFFFFF"/>
          <w:lang w:val="hr-HR" w:eastAsia="en-US"/>
        </w:rPr>
        <w:t xml:space="preserve"> revizijske</w:t>
      </w:r>
      <w:r w:rsidRPr="00F363AF">
        <w:rPr>
          <w:sz w:val="24"/>
          <w:szCs w:val="24"/>
          <w:shd w:val="clear" w:color="auto" w:fill="FFFFFF"/>
          <w:lang w:val="hr-HR" w:eastAsia="en-US"/>
        </w:rPr>
        <w:t xml:space="preserve"> preporuke te o tome izvještava Tijelo za reviziju u danim rokovima.</w:t>
      </w:r>
    </w:p>
    <w:p w14:paraId="5C2DF792" w14:textId="2ADD097B" w:rsidR="00F338B3" w:rsidRPr="00F363AF" w:rsidRDefault="00F338B3" w:rsidP="00F338B3">
      <w:pPr>
        <w:spacing w:before="120" w:after="120"/>
        <w:jc w:val="both"/>
        <w:rPr>
          <w:sz w:val="24"/>
          <w:szCs w:val="24"/>
          <w:shd w:val="clear" w:color="auto" w:fill="FFFFFF"/>
          <w:lang w:val="hr-HR" w:eastAsia="en-US"/>
        </w:rPr>
      </w:pPr>
      <w:r w:rsidRPr="00F363AF">
        <w:rPr>
          <w:sz w:val="24"/>
          <w:szCs w:val="24"/>
          <w:shd w:val="clear" w:color="auto" w:fill="FFFFFF"/>
          <w:lang w:val="hr-HR" w:eastAsia="en-US"/>
        </w:rPr>
        <w:t xml:space="preserve">S ciljem potvrđivanja unaprjeđenja rada Sustava upravljanja i kontrole OPKK, revizori Europske komisije, Glavne uprave za regionalnu i urbanu politiku (DG REGIO) proveli su revizijsku misiju od 4. do 8. veljače 2019. U revizijskoj misiji pregledani su ugovori o javnoj nabavi na uzorku kojeg je odredila Europska komisija. Nakon </w:t>
      </w:r>
      <w:r w:rsidRPr="00F363AF">
        <w:rPr>
          <w:sz w:val="24"/>
          <w:szCs w:val="24"/>
          <w:shd w:val="clear" w:color="auto" w:fill="FFFFFF"/>
          <w:lang w:val="hr-HR" w:eastAsia="en-US"/>
        </w:rPr>
        <w:lastRenderedPageBreak/>
        <w:t>provedene revizijske misije proiz</w:t>
      </w:r>
      <w:r w:rsidR="00D447A4">
        <w:rPr>
          <w:sz w:val="24"/>
          <w:szCs w:val="24"/>
          <w:shd w:val="clear" w:color="auto" w:fill="FFFFFF"/>
          <w:lang w:val="hr-HR" w:eastAsia="en-US"/>
        </w:rPr>
        <w:t>a</w:t>
      </w:r>
      <w:r w:rsidRPr="00F363AF">
        <w:rPr>
          <w:sz w:val="24"/>
          <w:szCs w:val="24"/>
          <w:shd w:val="clear" w:color="auto" w:fill="FFFFFF"/>
          <w:lang w:val="hr-HR" w:eastAsia="en-US"/>
        </w:rPr>
        <w:t xml:space="preserve">šle su preporuke za revidirana tijela Sustava upravljanja i kontrole OPKK </w:t>
      </w:r>
      <w:r w:rsidRPr="00884617">
        <w:rPr>
          <w:color w:val="000000"/>
          <w:sz w:val="24"/>
          <w:szCs w:val="24"/>
          <w:shd w:val="clear" w:color="auto" w:fill="FFFFFF"/>
          <w:lang w:val="hr-HR" w:eastAsia="en-US"/>
        </w:rPr>
        <w:t>te će Upravljačko tijelo u sljedećem razdoblju izvijestiti Europsku komisiju o provedbi preporuka.</w:t>
      </w:r>
    </w:p>
    <w:bookmarkEnd w:id="44"/>
    <w:p w14:paraId="6A7F9186" w14:textId="77777777" w:rsidR="00F338B3" w:rsidRPr="00F363AF" w:rsidRDefault="00F338B3" w:rsidP="00F338B3">
      <w:pPr>
        <w:spacing w:before="120" w:after="120"/>
        <w:jc w:val="both"/>
        <w:rPr>
          <w:sz w:val="24"/>
          <w:szCs w:val="24"/>
          <w:shd w:val="clear" w:color="auto" w:fill="FFFFFF"/>
          <w:lang w:val="hr-HR" w:eastAsia="en-US"/>
        </w:rPr>
      </w:pPr>
      <w:r w:rsidRPr="00F363AF">
        <w:rPr>
          <w:sz w:val="24"/>
          <w:szCs w:val="24"/>
          <w:shd w:val="clear" w:color="auto" w:fill="FFFFFF"/>
          <w:lang w:val="hr-HR" w:eastAsia="en-US"/>
        </w:rPr>
        <w:t>ARPA</w:t>
      </w:r>
      <w:r>
        <w:rPr>
          <w:sz w:val="24"/>
          <w:szCs w:val="24"/>
          <w:shd w:val="clear" w:color="auto" w:fill="FFFFFF"/>
          <w:lang w:val="hr-HR" w:eastAsia="en-US"/>
        </w:rPr>
        <w:t xml:space="preserve"> </w:t>
      </w:r>
      <w:r w:rsidRPr="00F363AF">
        <w:rPr>
          <w:sz w:val="24"/>
          <w:szCs w:val="24"/>
          <w:shd w:val="clear" w:color="auto" w:fill="FFFFFF"/>
          <w:lang w:val="hr-HR" w:eastAsia="en-US"/>
        </w:rPr>
        <w:t xml:space="preserve">je u svojstvu Tijela za reviziju 15. veljače 2019. godine započela </w:t>
      </w:r>
      <w:r>
        <w:rPr>
          <w:sz w:val="24"/>
          <w:szCs w:val="24"/>
          <w:shd w:val="clear" w:color="auto" w:fill="FFFFFF"/>
          <w:lang w:val="hr-HR" w:eastAsia="en-US"/>
        </w:rPr>
        <w:t>r</w:t>
      </w:r>
      <w:r w:rsidRPr="00F363AF">
        <w:rPr>
          <w:sz w:val="24"/>
          <w:szCs w:val="24"/>
          <w:shd w:val="clear" w:color="auto" w:fill="FFFFFF"/>
          <w:lang w:val="hr-HR" w:eastAsia="en-US"/>
        </w:rPr>
        <w:t xml:space="preserve">eviziju sustava Ključnog zahtjeva 8 (Odgovarajući postupci za pripremu izjave o upravljanju i godišnjeg sažetka završnih izvješća o reviziji i provedenih kontrola). Konačno izvješće o reviziji sustava  dostavljeno je </w:t>
      </w:r>
      <w:r>
        <w:rPr>
          <w:sz w:val="24"/>
          <w:szCs w:val="24"/>
          <w:shd w:val="clear" w:color="auto" w:fill="FFFFFF"/>
          <w:lang w:val="hr-HR" w:eastAsia="en-US"/>
        </w:rPr>
        <w:t>Upravljačkom tijelu</w:t>
      </w:r>
      <w:r w:rsidRPr="00F363AF">
        <w:rPr>
          <w:sz w:val="24"/>
          <w:szCs w:val="24"/>
          <w:shd w:val="clear" w:color="auto" w:fill="FFFFFF"/>
          <w:lang w:val="hr-HR" w:eastAsia="en-US"/>
        </w:rPr>
        <w:t xml:space="preserve"> 27. veljače 2019. godine. U Konačnom izvješću </w:t>
      </w:r>
      <w:r>
        <w:rPr>
          <w:sz w:val="24"/>
          <w:szCs w:val="24"/>
          <w:shd w:val="clear" w:color="auto" w:fill="FFFFFF"/>
          <w:lang w:val="hr-HR" w:eastAsia="en-US"/>
        </w:rPr>
        <w:t>Upravljačkom</w:t>
      </w:r>
      <w:r w:rsidRPr="00F363AF">
        <w:rPr>
          <w:sz w:val="24"/>
          <w:szCs w:val="24"/>
          <w:shd w:val="clear" w:color="auto" w:fill="FFFFFF"/>
          <w:lang w:val="hr-HR" w:eastAsia="en-US"/>
        </w:rPr>
        <w:t xml:space="preserve"> je</w:t>
      </w:r>
      <w:r>
        <w:rPr>
          <w:sz w:val="24"/>
          <w:szCs w:val="24"/>
          <w:shd w:val="clear" w:color="auto" w:fill="FFFFFF"/>
          <w:lang w:val="hr-HR" w:eastAsia="en-US"/>
        </w:rPr>
        <w:t xml:space="preserve"> tijelu</w:t>
      </w:r>
      <w:r w:rsidRPr="00F363AF">
        <w:rPr>
          <w:sz w:val="24"/>
          <w:szCs w:val="24"/>
          <w:shd w:val="clear" w:color="auto" w:fill="FFFFFF"/>
          <w:lang w:val="hr-HR" w:eastAsia="en-US"/>
        </w:rPr>
        <w:t xml:space="preserve"> dana preporuka koja se odnosi na osiguravanje resursa za  pravovremenu uspostavu postupaka kojima se osigurava preispitivanje i praćenje rezultata svih revizija i kontrola te uspostavu postupaka kojima se osigurava provedba preventivnih i korektivnih radnji u slučaju utvrđivanja pogrešaka sa sustavnim obilježjima. </w:t>
      </w:r>
      <w:r>
        <w:rPr>
          <w:sz w:val="24"/>
          <w:szCs w:val="24"/>
          <w:shd w:val="clear" w:color="auto" w:fill="FFFFFF"/>
          <w:lang w:val="hr-HR" w:eastAsia="en-US"/>
        </w:rPr>
        <w:t>Upravljačko tijelo</w:t>
      </w:r>
      <w:r w:rsidRPr="00F363AF">
        <w:rPr>
          <w:sz w:val="24"/>
          <w:szCs w:val="24"/>
          <w:shd w:val="clear" w:color="auto" w:fill="FFFFFF"/>
          <w:lang w:val="hr-HR" w:eastAsia="en-US"/>
        </w:rPr>
        <w:t xml:space="preserve"> preporuku provodi kontinuirano, o čemu će izvijestiti i Tijelo za reviziju.</w:t>
      </w:r>
    </w:p>
    <w:p w14:paraId="3AFEBAB1" w14:textId="77777777" w:rsidR="00F338B3" w:rsidRPr="00F363AF" w:rsidRDefault="00F338B3" w:rsidP="00F338B3">
      <w:pPr>
        <w:spacing w:before="120" w:after="120"/>
        <w:jc w:val="both"/>
        <w:rPr>
          <w:sz w:val="24"/>
          <w:szCs w:val="24"/>
          <w:shd w:val="clear" w:color="auto" w:fill="FFFFFF"/>
          <w:lang w:val="hr-HR" w:eastAsia="en-US"/>
        </w:rPr>
      </w:pPr>
      <w:r w:rsidRPr="00F363AF">
        <w:rPr>
          <w:sz w:val="24"/>
          <w:szCs w:val="24"/>
          <w:shd w:val="clear" w:color="auto" w:fill="FFFFFF"/>
          <w:lang w:val="hr-HR" w:eastAsia="en-US"/>
        </w:rPr>
        <w:t>U</w:t>
      </w:r>
      <w:r>
        <w:rPr>
          <w:sz w:val="24"/>
          <w:szCs w:val="24"/>
          <w:shd w:val="clear" w:color="auto" w:fill="FFFFFF"/>
          <w:lang w:val="hr-HR" w:eastAsia="en-US"/>
        </w:rPr>
        <w:t xml:space="preserve"> </w:t>
      </w:r>
      <w:r w:rsidRPr="00F363AF">
        <w:rPr>
          <w:sz w:val="24"/>
          <w:szCs w:val="24"/>
          <w:shd w:val="clear" w:color="auto" w:fill="FFFFFF"/>
          <w:lang w:val="hr-HR" w:eastAsia="en-US"/>
        </w:rPr>
        <w:t>izvještajnom razdoblju aktivno su se provodile korektivne i preventivne mjere za unaprjeđenje rada Sustava upravljanja i kontrole OPKK po pitanju jačanja administrativnih kapaciteta, odabira operacija, provjera postupaka javne nabave i čuvanje revizijskog traga, navedene u Akcijskom planu za unaprjeđenje rada Sustava upravljanja i kontrole OPKK. Provedba mjera iz Akcijskog plana nastavlja se i nakon izvještajnog razdoblja.</w:t>
      </w:r>
    </w:p>
    <w:p w14:paraId="14DA5437" w14:textId="6C8617B8" w:rsidR="00F338B3" w:rsidRPr="002819C4" w:rsidRDefault="00F338B3" w:rsidP="00F338B3">
      <w:pPr>
        <w:pStyle w:val="CommentText"/>
        <w:jc w:val="both"/>
        <w:rPr>
          <w:sz w:val="24"/>
          <w:szCs w:val="24"/>
          <w:lang w:val="hr-HR"/>
        </w:rPr>
      </w:pPr>
      <w:r w:rsidRPr="002819C4">
        <w:rPr>
          <w:sz w:val="24"/>
          <w:szCs w:val="24"/>
          <w:lang w:val="hr-HR"/>
        </w:rPr>
        <w:t>Odbor za praćenje (OzP) OPKK održao je 12. sjednicu 14. svibnja 2019. Na sjednici je usvojeno Godišnje izvješće o provedbi OPKK za 2018. godinu te su najavljene izmjene OPKK. Također, članice i članovi su  informirani o provedenim vrednovanjima te o izmjeni “ex-ante procjene za financijske instrumente u području poslovne konkurentnosti” verzija 1.4 od 4. veljače 2019. Predstavljene su i usvojene izmjene kriterija i metodologije za odabir operacija unutar investicijskog prioriteta 2a/specifičnog cilja 2a1 i investicijskog prioriteta 3d/specifičnih ciljeva 3</w:t>
      </w:r>
      <w:r w:rsidR="00F11813">
        <w:rPr>
          <w:sz w:val="24"/>
          <w:szCs w:val="24"/>
          <w:lang w:val="hr-HR"/>
        </w:rPr>
        <w:t>d</w:t>
      </w:r>
      <w:r w:rsidRPr="002819C4">
        <w:rPr>
          <w:sz w:val="24"/>
          <w:szCs w:val="24"/>
          <w:lang w:val="hr-HR"/>
        </w:rPr>
        <w:t>1 i 3d2.</w:t>
      </w:r>
    </w:p>
    <w:p w14:paraId="16DD887E" w14:textId="77777777" w:rsidR="00F338B3" w:rsidRPr="002819C4" w:rsidRDefault="00F338B3" w:rsidP="00F338B3">
      <w:pPr>
        <w:pStyle w:val="CommentText"/>
        <w:rPr>
          <w:sz w:val="24"/>
          <w:szCs w:val="24"/>
          <w:lang w:val="hr-HR"/>
        </w:rPr>
      </w:pPr>
    </w:p>
    <w:p w14:paraId="4BC9FA54" w14:textId="77777777" w:rsidR="00F338B3" w:rsidRPr="002819C4" w:rsidRDefault="00F338B3" w:rsidP="00F338B3">
      <w:pPr>
        <w:pStyle w:val="CommentText"/>
        <w:jc w:val="both"/>
        <w:rPr>
          <w:sz w:val="24"/>
          <w:szCs w:val="24"/>
          <w:lang w:val="hr-HR"/>
        </w:rPr>
      </w:pPr>
      <w:r w:rsidRPr="002819C4">
        <w:rPr>
          <w:sz w:val="24"/>
          <w:szCs w:val="24"/>
          <w:lang w:val="hr-HR"/>
        </w:rPr>
        <w:t>Tijekom veljače 2019. godine proveden je 19. postupak pisanog odlučivanja kojim su usvojene izmjene kriterija za odabir operacija i pripadajuće metodologije za investicijski prioritet 2a/specifični cilj 2a1. U ožujku 2019. godine, 20. postupkom pisanog odlučivanja, usvojene su dopune kriterija i metodologije za odabir operacija unutar investicijskog prioriteta 6e/specifičnog cilja 6e2, unutar ITU mehanizma.</w:t>
      </w:r>
    </w:p>
    <w:p w14:paraId="1E9536F8" w14:textId="77777777" w:rsidR="00F338B3" w:rsidRPr="00B52C1F" w:rsidRDefault="00F338B3" w:rsidP="00F338B3">
      <w:pPr>
        <w:spacing w:before="120" w:after="120"/>
        <w:jc w:val="both"/>
        <w:rPr>
          <w:sz w:val="24"/>
          <w:szCs w:val="24"/>
          <w:lang w:val="hr-HR"/>
        </w:rPr>
      </w:pPr>
      <w:r w:rsidRPr="00C6637D">
        <w:rPr>
          <w:sz w:val="24"/>
          <w:szCs w:val="24"/>
          <w:lang w:val="hr-HR"/>
        </w:rPr>
        <w:t>U izvještajnom razdoblju ujedno je poduzet i niz aktivnosti radi učinkovitije provedbe Programa kao što su:</w:t>
      </w:r>
    </w:p>
    <w:p w14:paraId="5D6A8263" w14:textId="77777777" w:rsidR="00F338B3" w:rsidRPr="00C6637D" w:rsidRDefault="00F338B3" w:rsidP="00F338B3">
      <w:pPr>
        <w:pStyle w:val="ListParagraph"/>
        <w:numPr>
          <w:ilvl w:val="0"/>
          <w:numId w:val="34"/>
        </w:numPr>
        <w:spacing w:before="120" w:after="120"/>
        <w:jc w:val="both"/>
        <w:rPr>
          <w:sz w:val="24"/>
          <w:szCs w:val="24"/>
          <w:lang w:val="hr-HR"/>
        </w:rPr>
      </w:pPr>
      <w:r w:rsidRPr="00B52C1F">
        <w:rPr>
          <w:sz w:val="24"/>
          <w:szCs w:val="24"/>
          <w:lang w:val="hr-HR"/>
        </w:rPr>
        <w:t xml:space="preserve">regionalne radionice o financijskim instrumentima </w:t>
      </w:r>
      <w:r w:rsidRPr="004F52CE">
        <w:rPr>
          <w:sz w:val="24"/>
          <w:szCs w:val="24"/>
          <w:lang w:val="hr-HR"/>
        </w:rPr>
        <w:t>za javni sektor</w:t>
      </w:r>
      <w:r w:rsidRPr="00C6637D">
        <w:rPr>
          <w:sz w:val="24"/>
          <w:szCs w:val="24"/>
          <w:lang w:val="hr-HR"/>
        </w:rPr>
        <w:t>, održano sedam radionica u razdoblju od veljače do travnja 2019. godine,</w:t>
      </w:r>
    </w:p>
    <w:p w14:paraId="5A18F5F1" w14:textId="77777777" w:rsidR="00F338B3" w:rsidRPr="00C6637D" w:rsidRDefault="00F338B3" w:rsidP="00F338B3">
      <w:pPr>
        <w:pStyle w:val="ListParagraph"/>
        <w:numPr>
          <w:ilvl w:val="0"/>
          <w:numId w:val="34"/>
        </w:numPr>
        <w:spacing w:before="120" w:after="120"/>
        <w:jc w:val="both"/>
        <w:rPr>
          <w:sz w:val="24"/>
          <w:szCs w:val="24"/>
          <w:lang w:val="hr-HR"/>
        </w:rPr>
      </w:pPr>
      <w:r w:rsidRPr="00C6637D">
        <w:rPr>
          <w:sz w:val="24"/>
          <w:szCs w:val="24"/>
          <w:lang w:val="hr-HR"/>
        </w:rPr>
        <w:t>radionice za potencijalne prijavitelje i druge dionike, održano sedam radionica (Virovitica, Opuzen, Petrinja, Krapina, Bjelovar, Novalja, Šibenik) u razdoblju od siječnja do lipnja 2019. godine te su educirana ukupno 533 sudionika</w:t>
      </w:r>
      <w:r>
        <w:rPr>
          <w:sz w:val="24"/>
          <w:szCs w:val="24"/>
          <w:lang w:val="hr-HR"/>
        </w:rPr>
        <w:t>,</w:t>
      </w:r>
    </w:p>
    <w:p w14:paraId="0AA00090" w14:textId="77777777" w:rsidR="00F338B3" w:rsidRPr="00C6637D" w:rsidRDefault="00F338B3" w:rsidP="00F338B3">
      <w:pPr>
        <w:pStyle w:val="ListParagraph"/>
        <w:numPr>
          <w:ilvl w:val="0"/>
          <w:numId w:val="34"/>
        </w:numPr>
        <w:spacing w:before="120" w:after="120"/>
        <w:jc w:val="both"/>
        <w:rPr>
          <w:sz w:val="24"/>
          <w:szCs w:val="24"/>
          <w:lang w:val="hr-HR"/>
        </w:rPr>
      </w:pPr>
      <w:r w:rsidRPr="00C6637D">
        <w:rPr>
          <w:sz w:val="24"/>
          <w:szCs w:val="24"/>
          <w:lang w:val="hr-HR"/>
        </w:rPr>
        <w:t>edukacije za zaposlenike tijela u sustavu upravljanja i kontrole korištenja ESI fondova, održana 31 edukacija u razdoblju od ožujka do lipnja 2019. godine te je ukupno educirano 679 polaznika</w:t>
      </w:r>
      <w:r>
        <w:rPr>
          <w:sz w:val="24"/>
          <w:szCs w:val="24"/>
          <w:lang w:val="hr-HR"/>
        </w:rPr>
        <w:t>.</w:t>
      </w:r>
    </w:p>
    <w:p w14:paraId="374237E8" w14:textId="77777777" w:rsidR="00F338B3" w:rsidRPr="00F363AF" w:rsidRDefault="00F338B3" w:rsidP="00F338B3">
      <w:pPr>
        <w:spacing w:before="120" w:after="120"/>
        <w:jc w:val="both"/>
        <w:rPr>
          <w:sz w:val="24"/>
          <w:szCs w:val="24"/>
          <w:shd w:val="clear" w:color="auto" w:fill="FFFFFF"/>
          <w:lang w:val="hr-HR" w:eastAsia="en-US"/>
        </w:rPr>
      </w:pPr>
      <w:r w:rsidRPr="00F363AF">
        <w:rPr>
          <w:sz w:val="24"/>
          <w:szCs w:val="24"/>
          <w:shd w:val="clear" w:color="auto" w:fill="FFFFFF"/>
          <w:lang w:val="hr-HR" w:eastAsia="en-US"/>
        </w:rPr>
        <w:lastRenderedPageBreak/>
        <w:t xml:space="preserve">U izvještajnom razdoblju </w:t>
      </w:r>
      <w:r>
        <w:rPr>
          <w:sz w:val="24"/>
          <w:szCs w:val="24"/>
          <w:shd w:val="clear" w:color="auto" w:fill="FFFFFF"/>
          <w:lang w:val="hr-HR" w:eastAsia="en-US"/>
        </w:rPr>
        <w:t>Upravljačko</w:t>
      </w:r>
      <w:r w:rsidRPr="00F363AF">
        <w:rPr>
          <w:sz w:val="24"/>
          <w:szCs w:val="24"/>
          <w:shd w:val="clear" w:color="auto" w:fill="FFFFFF"/>
          <w:lang w:val="hr-HR" w:eastAsia="en-US"/>
        </w:rPr>
        <w:t xml:space="preserve"> je</w:t>
      </w:r>
      <w:r>
        <w:rPr>
          <w:sz w:val="24"/>
          <w:szCs w:val="24"/>
          <w:shd w:val="clear" w:color="auto" w:fill="FFFFFF"/>
          <w:lang w:val="hr-HR" w:eastAsia="en-US"/>
        </w:rPr>
        <w:t xml:space="preserve"> tijelo</w:t>
      </w:r>
      <w:r w:rsidRPr="00F363AF">
        <w:rPr>
          <w:sz w:val="24"/>
          <w:szCs w:val="24"/>
          <w:shd w:val="clear" w:color="auto" w:fill="FFFFFF"/>
          <w:lang w:val="hr-HR" w:eastAsia="en-US"/>
        </w:rPr>
        <w:t xml:space="preserve"> provelo deset provjera na razini sustava u </w:t>
      </w:r>
      <w:r>
        <w:rPr>
          <w:sz w:val="24"/>
          <w:szCs w:val="24"/>
          <w:shd w:val="clear" w:color="auto" w:fill="FFFFFF"/>
          <w:lang w:val="hr-HR" w:eastAsia="en-US"/>
        </w:rPr>
        <w:t>P</w:t>
      </w:r>
      <w:r w:rsidRPr="00F363AF">
        <w:rPr>
          <w:sz w:val="24"/>
          <w:szCs w:val="24"/>
          <w:shd w:val="clear" w:color="auto" w:fill="FFFFFF"/>
          <w:lang w:val="hr-HR" w:eastAsia="en-US"/>
        </w:rPr>
        <w:t>osredničkim tijelima, od toga:</w:t>
      </w:r>
    </w:p>
    <w:p w14:paraId="02677D7A" w14:textId="77777777" w:rsidR="00F338B3" w:rsidRPr="00F363AF" w:rsidRDefault="00F338B3" w:rsidP="00F338B3">
      <w:pPr>
        <w:numPr>
          <w:ilvl w:val="0"/>
          <w:numId w:val="35"/>
        </w:numPr>
        <w:spacing w:before="120" w:after="120"/>
        <w:jc w:val="both"/>
        <w:rPr>
          <w:sz w:val="24"/>
          <w:szCs w:val="24"/>
          <w:shd w:val="clear" w:color="auto" w:fill="FFFFFF"/>
          <w:lang w:val="hr-HR" w:eastAsia="en-US"/>
        </w:rPr>
      </w:pPr>
      <w:r w:rsidRPr="00F363AF">
        <w:rPr>
          <w:sz w:val="24"/>
          <w:szCs w:val="24"/>
          <w:shd w:val="clear" w:color="auto" w:fill="FFFFFF"/>
          <w:lang w:val="hr-HR" w:eastAsia="en-US"/>
        </w:rPr>
        <w:t xml:space="preserve">pet administrativnih – planiranih provjera na razini sustava (u Ministarstvu graditeljstva i prostornog uređenja, kao Posredničkom tijelu razine 1; Posredničkom tijelu Integriranog teritorijalnog ulaganja Slavonski </w:t>
      </w:r>
      <w:r>
        <w:rPr>
          <w:sz w:val="24"/>
          <w:szCs w:val="24"/>
          <w:shd w:val="clear" w:color="auto" w:fill="FFFFFF"/>
          <w:lang w:val="hr-HR" w:eastAsia="en-US"/>
        </w:rPr>
        <w:t>B</w:t>
      </w:r>
      <w:r w:rsidRPr="00F363AF">
        <w:rPr>
          <w:sz w:val="24"/>
          <w:szCs w:val="24"/>
          <w:shd w:val="clear" w:color="auto" w:fill="FFFFFF"/>
          <w:lang w:val="hr-HR" w:eastAsia="en-US"/>
        </w:rPr>
        <w:t>r</w:t>
      </w:r>
      <w:r>
        <w:rPr>
          <w:sz w:val="24"/>
          <w:szCs w:val="24"/>
          <w:shd w:val="clear" w:color="auto" w:fill="FFFFFF"/>
          <w:lang w:val="hr-HR" w:eastAsia="en-US"/>
        </w:rPr>
        <w:t>od</w:t>
      </w:r>
      <w:r w:rsidRPr="00F363AF">
        <w:rPr>
          <w:sz w:val="24"/>
          <w:szCs w:val="24"/>
          <w:shd w:val="clear" w:color="auto" w:fill="FFFFFF"/>
          <w:lang w:val="hr-HR" w:eastAsia="en-US"/>
        </w:rPr>
        <w:t>; Posredničkom tijelu Integriranog teritorijalnog ulaganja Split; Hrvatskoj agenciji za malo gospodarstvo, inovacije i investicije, kao Posredničkom tijelu razine 2 i Središnjoj agenciji za financiranje i ugovaranje programa i projekata Europske unije, kao Posredničkom tijelu razine 2);</w:t>
      </w:r>
    </w:p>
    <w:p w14:paraId="57455BA7" w14:textId="77777777" w:rsidR="00F338B3" w:rsidRPr="00F363AF" w:rsidRDefault="00F338B3" w:rsidP="00F338B3">
      <w:pPr>
        <w:numPr>
          <w:ilvl w:val="0"/>
          <w:numId w:val="35"/>
        </w:numPr>
        <w:spacing w:before="120" w:after="120"/>
        <w:jc w:val="both"/>
        <w:rPr>
          <w:sz w:val="24"/>
          <w:szCs w:val="24"/>
          <w:shd w:val="clear" w:color="auto" w:fill="FFFFFF"/>
          <w:lang w:val="hr-HR" w:eastAsia="en-US"/>
        </w:rPr>
      </w:pPr>
      <w:r w:rsidRPr="00F363AF">
        <w:rPr>
          <w:sz w:val="24"/>
          <w:szCs w:val="24"/>
          <w:shd w:val="clear" w:color="auto" w:fill="FFFFFF"/>
          <w:lang w:val="hr-HR" w:eastAsia="en-US"/>
        </w:rPr>
        <w:t>jednu provjeru na licu mjesta u Fondu za zaštitu okoliša i energetsku učinkovitost kao Posredničkom tijelu razine 2;</w:t>
      </w:r>
    </w:p>
    <w:p w14:paraId="1ADA0790" w14:textId="77777777" w:rsidR="00F338B3" w:rsidRPr="00F363AF" w:rsidRDefault="00F338B3" w:rsidP="00F338B3">
      <w:pPr>
        <w:numPr>
          <w:ilvl w:val="0"/>
          <w:numId w:val="35"/>
        </w:numPr>
        <w:spacing w:before="120" w:after="120"/>
        <w:jc w:val="both"/>
        <w:rPr>
          <w:sz w:val="24"/>
          <w:szCs w:val="24"/>
          <w:shd w:val="clear" w:color="auto" w:fill="FFFFFF"/>
          <w:lang w:val="hr-HR" w:eastAsia="en-US"/>
        </w:rPr>
      </w:pPr>
      <w:r w:rsidRPr="00F363AF">
        <w:rPr>
          <w:sz w:val="24"/>
          <w:szCs w:val="24"/>
          <w:shd w:val="clear" w:color="auto" w:fill="FFFFFF"/>
          <w:lang w:val="hr-HR" w:eastAsia="en-US"/>
        </w:rPr>
        <w:t xml:space="preserve">jednu </w:t>
      </w:r>
      <w:r w:rsidRPr="006356A3">
        <w:rPr>
          <w:i/>
          <w:sz w:val="24"/>
          <w:szCs w:val="24"/>
          <w:shd w:val="clear" w:color="auto" w:fill="FFFFFF"/>
          <w:lang w:val="hr-HR" w:eastAsia="en-US"/>
        </w:rPr>
        <w:t>ad hoc</w:t>
      </w:r>
      <w:r w:rsidRPr="00F363AF">
        <w:rPr>
          <w:sz w:val="24"/>
          <w:szCs w:val="24"/>
          <w:shd w:val="clear" w:color="auto" w:fill="FFFFFF"/>
          <w:lang w:val="hr-HR" w:eastAsia="en-US"/>
        </w:rPr>
        <w:t xml:space="preserve"> provjeru na razini sustava u Ministarstvu zaštite okoliša i energetike kao Posredničkom tijelu razine 1 te </w:t>
      </w:r>
    </w:p>
    <w:p w14:paraId="3960ED63" w14:textId="77777777" w:rsidR="00F338B3" w:rsidRPr="002819C4" w:rsidRDefault="00F338B3" w:rsidP="00F338B3">
      <w:pPr>
        <w:numPr>
          <w:ilvl w:val="0"/>
          <w:numId w:val="35"/>
        </w:numPr>
        <w:spacing w:before="120" w:after="120"/>
        <w:jc w:val="both"/>
        <w:rPr>
          <w:sz w:val="24"/>
          <w:szCs w:val="24"/>
          <w:shd w:val="clear" w:color="auto" w:fill="FFFFFF"/>
          <w:lang w:val="hr-HR" w:eastAsia="en-US"/>
        </w:rPr>
      </w:pPr>
      <w:r w:rsidRPr="00F363AF">
        <w:rPr>
          <w:sz w:val="24"/>
          <w:szCs w:val="24"/>
          <w:shd w:val="clear" w:color="auto" w:fill="FFFFFF"/>
          <w:lang w:val="hr-HR" w:eastAsia="en-US"/>
        </w:rPr>
        <w:t xml:space="preserve">tri provjere na razini sustava prije slanja Zahtjeva za plaćanje prema EK (po jednu u HAMAG-BICRO-u, SAFU-u, HV-u, kao Posredničkim tijelima razine 2 ). </w:t>
      </w:r>
    </w:p>
    <w:p w14:paraId="4C7A539B" w14:textId="7CC175C4" w:rsidR="00F338B3" w:rsidRDefault="00F338B3" w:rsidP="00F338B3">
      <w:pPr>
        <w:spacing w:before="120" w:after="120"/>
        <w:jc w:val="both"/>
        <w:rPr>
          <w:sz w:val="24"/>
          <w:szCs w:val="24"/>
          <w:lang w:val="hr-HR"/>
        </w:rPr>
      </w:pPr>
      <w:r w:rsidRPr="00F363AF">
        <w:rPr>
          <w:sz w:val="24"/>
          <w:szCs w:val="24"/>
          <w:shd w:val="clear" w:color="auto" w:fill="FFFFFF"/>
          <w:lang w:val="hr-HR" w:eastAsia="en-US"/>
        </w:rPr>
        <w:t xml:space="preserve">Upravljačko tijelo je u izvješćima o provedenim provjerama na razini sustava dalo konkretne preporuke za postupanje pojedinim </w:t>
      </w:r>
      <w:r w:rsidR="00357E63">
        <w:rPr>
          <w:sz w:val="24"/>
          <w:szCs w:val="24"/>
          <w:shd w:val="clear" w:color="auto" w:fill="FFFFFF"/>
          <w:lang w:val="hr-HR" w:eastAsia="en-US"/>
        </w:rPr>
        <w:t>p</w:t>
      </w:r>
      <w:r w:rsidRPr="00F363AF">
        <w:rPr>
          <w:sz w:val="24"/>
          <w:szCs w:val="24"/>
          <w:shd w:val="clear" w:color="auto" w:fill="FFFFFF"/>
          <w:lang w:val="hr-HR" w:eastAsia="en-US"/>
        </w:rPr>
        <w:t>osredničkim tijelima</w:t>
      </w:r>
      <w:r>
        <w:rPr>
          <w:sz w:val="24"/>
          <w:szCs w:val="24"/>
          <w:shd w:val="clear" w:color="auto" w:fill="FFFFFF"/>
          <w:lang w:val="hr-HR" w:eastAsia="en-US"/>
        </w:rPr>
        <w:t>, s ciljem osiguravanja adekvatnog funkcioniranja Sustava upravljanja i kontrole OPKK</w:t>
      </w:r>
      <w:r w:rsidRPr="00F363AF">
        <w:rPr>
          <w:sz w:val="24"/>
          <w:szCs w:val="24"/>
          <w:shd w:val="clear" w:color="auto" w:fill="FFFFFF"/>
          <w:lang w:val="hr-HR" w:eastAsia="en-US"/>
        </w:rPr>
        <w:t>.</w:t>
      </w:r>
    </w:p>
    <w:p w14:paraId="3B3992C2" w14:textId="571179D2" w:rsidR="00840702" w:rsidRPr="00AA5DF3" w:rsidRDefault="00F338B3" w:rsidP="00F338B3">
      <w:pPr>
        <w:spacing w:before="120" w:after="120"/>
        <w:jc w:val="both"/>
        <w:rPr>
          <w:sz w:val="24"/>
          <w:szCs w:val="24"/>
          <w:lang w:val="hr-HR"/>
        </w:rPr>
      </w:pPr>
      <w:r w:rsidRPr="000415B9">
        <w:rPr>
          <w:sz w:val="24"/>
          <w:szCs w:val="24"/>
          <w:lang w:val="hr-HR"/>
        </w:rPr>
        <w:t>Na dan 3</w:t>
      </w:r>
      <w:r>
        <w:rPr>
          <w:sz w:val="24"/>
          <w:szCs w:val="24"/>
          <w:lang w:val="hr-HR"/>
        </w:rPr>
        <w:t>0</w:t>
      </w:r>
      <w:r w:rsidRPr="000415B9">
        <w:rPr>
          <w:sz w:val="24"/>
          <w:szCs w:val="24"/>
          <w:lang w:val="hr-HR"/>
        </w:rPr>
        <w:t xml:space="preserve">. </w:t>
      </w:r>
      <w:r>
        <w:rPr>
          <w:sz w:val="24"/>
          <w:szCs w:val="24"/>
          <w:lang w:val="hr-HR"/>
        </w:rPr>
        <w:t>lipnja</w:t>
      </w:r>
      <w:r w:rsidRPr="000415B9">
        <w:rPr>
          <w:sz w:val="24"/>
          <w:szCs w:val="24"/>
          <w:lang w:val="hr-HR"/>
        </w:rPr>
        <w:t xml:space="preserve"> 201</w:t>
      </w:r>
      <w:r>
        <w:rPr>
          <w:sz w:val="24"/>
          <w:szCs w:val="24"/>
          <w:lang w:val="hr-HR"/>
        </w:rPr>
        <w:t>9</w:t>
      </w:r>
      <w:r w:rsidRPr="000415B9">
        <w:rPr>
          <w:sz w:val="24"/>
          <w:szCs w:val="24"/>
          <w:lang w:val="hr-HR"/>
        </w:rPr>
        <w:t xml:space="preserve">. u </w:t>
      </w:r>
      <w:r>
        <w:rPr>
          <w:sz w:val="24"/>
          <w:szCs w:val="24"/>
          <w:lang w:val="hr-HR"/>
        </w:rPr>
        <w:t>Upravljačkom tijelu</w:t>
      </w:r>
      <w:r w:rsidRPr="000415B9">
        <w:rPr>
          <w:sz w:val="24"/>
          <w:szCs w:val="24"/>
          <w:lang w:val="hr-HR"/>
        </w:rPr>
        <w:t xml:space="preserve"> ukupno je zaposleno 1</w:t>
      </w:r>
      <w:r>
        <w:rPr>
          <w:sz w:val="24"/>
          <w:szCs w:val="24"/>
          <w:lang w:val="hr-HR"/>
        </w:rPr>
        <w:t>80</w:t>
      </w:r>
      <w:r w:rsidRPr="000415B9">
        <w:rPr>
          <w:sz w:val="24"/>
          <w:szCs w:val="24"/>
          <w:lang w:val="hr-HR"/>
        </w:rPr>
        <w:t xml:space="preserve"> službenika, dok je ukupan broj zaposlenih u </w:t>
      </w:r>
      <w:r w:rsidR="00BF76D0">
        <w:rPr>
          <w:sz w:val="24"/>
          <w:szCs w:val="24"/>
          <w:lang w:val="hr-HR"/>
        </w:rPr>
        <w:t>T</w:t>
      </w:r>
      <w:r w:rsidRPr="000415B9">
        <w:rPr>
          <w:sz w:val="24"/>
          <w:szCs w:val="24"/>
          <w:lang w:val="hr-HR"/>
        </w:rPr>
        <w:t xml:space="preserve">ijelima </w:t>
      </w:r>
      <w:r w:rsidR="00BF76D0">
        <w:rPr>
          <w:sz w:val="24"/>
          <w:szCs w:val="24"/>
          <w:lang w:val="hr-HR"/>
        </w:rPr>
        <w:t>s</w:t>
      </w:r>
      <w:r>
        <w:rPr>
          <w:sz w:val="24"/>
          <w:szCs w:val="24"/>
          <w:lang w:val="hr-HR"/>
        </w:rPr>
        <w:t>ustava upravljanja i kontrole</w:t>
      </w:r>
      <w:r w:rsidRPr="000415B9">
        <w:rPr>
          <w:sz w:val="24"/>
          <w:szCs w:val="24"/>
          <w:lang w:val="hr-HR"/>
        </w:rPr>
        <w:t xml:space="preserve"> OPKK 10</w:t>
      </w:r>
      <w:r>
        <w:rPr>
          <w:sz w:val="24"/>
          <w:szCs w:val="24"/>
          <w:lang w:val="hr-HR"/>
        </w:rPr>
        <w:t>54</w:t>
      </w:r>
      <w:r w:rsidRPr="000415B9">
        <w:rPr>
          <w:sz w:val="24"/>
          <w:szCs w:val="24"/>
          <w:lang w:val="hr-HR"/>
        </w:rPr>
        <w:t>.</w:t>
      </w:r>
      <w:r w:rsidR="00840702" w:rsidRPr="00AA5DF3">
        <w:rPr>
          <w:sz w:val="24"/>
          <w:szCs w:val="24"/>
          <w:lang w:val="hr-HR"/>
        </w:rPr>
        <w:br w:type="page"/>
      </w:r>
    </w:p>
    <w:p w14:paraId="2ABFE5FC" w14:textId="18FBB3BE" w:rsidR="002B7689" w:rsidRPr="00AA5DF3" w:rsidRDefault="00270119" w:rsidP="00E2152B">
      <w:pPr>
        <w:pStyle w:val="Heading2"/>
        <w:numPr>
          <w:ilvl w:val="1"/>
          <w:numId w:val="3"/>
        </w:numPr>
        <w:rPr>
          <w:lang w:val="hr-HR"/>
        </w:rPr>
      </w:pPr>
      <w:bookmarkStart w:id="46" w:name="_Toc61443740"/>
      <w:r w:rsidRPr="00AA5DF3">
        <w:rPr>
          <w:lang w:val="hr-HR"/>
        </w:rPr>
        <w:lastRenderedPageBreak/>
        <w:t>OPERATIVNI PROGRAM „</w:t>
      </w:r>
      <w:r w:rsidR="002B7689" w:rsidRPr="00AA5DF3">
        <w:rPr>
          <w:lang w:val="hr-HR"/>
        </w:rPr>
        <w:t>UČINKOVITI LJUDSKI POTENCIJALI</w:t>
      </w:r>
      <w:r w:rsidR="00482B5D" w:rsidRPr="00AA5DF3">
        <w:rPr>
          <w:lang w:val="hr-HR"/>
        </w:rPr>
        <w:t>“</w:t>
      </w:r>
      <w:bookmarkEnd w:id="46"/>
    </w:p>
    <w:p w14:paraId="1EE6AF4B" w14:textId="17257D05" w:rsidR="00C134E0" w:rsidRPr="00AA5DF3" w:rsidRDefault="00BF76D0" w:rsidP="00741C5E">
      <w:pPr>
        <w:spacing w:before="120" w:after="120"/>
        <w:jc w:val="both"/>
        <w:rPr>
          <w:sz w:val="24"/>
          <w:szCs w:val="24"/>
          <w:lang w:val="hr-HR"/>
        </w:rPr>
      </w:pPr>
      <w:bookmarkStart w:id="47" w:name="_Toc465078655"/>
      <w:r>
        <w:rPr>
          <w:sz w:val="24"/>
          <w:szCs w:val="24"/>
          <w:lang w:val="hr-HR"/>
        </w:rPr>
        <w:t xml:space="preserve">Europska Komisija </w:t>
      </w:r>
      <w:r w:rsidR="00257BA8" w:rsidRPr="00AA5DF3">
        <w:rPr>
          <w:sz w:val="24"/>
          <w:szCs w:val="24"/>
          <w:lang w:val="hr-HR"/>
        </w:rPr>
        <w:t xml:space="preserve">je tijekom listopada 2017. donijela Odluku o povećanju alokacije za Inicijativu za zapošljavanje mladih (IZM) </w:t>
      </w:r>
      <w:r w:rsidR="00D661CD" w:rsidRPr="00AA5DF3">
        <w:rPr>
          <w:sz w:val="24"/>
          <w:szCs w:val="24"/>
          <w:lang w:val="hr-HR"/>
        </w:rPr>
        <w:t xml:space="preserve">za 35,12 milijuna eura </w:t>
      </w:r>
      <w:r w:rsidR="00257BA8" w:rsidRPr="00AA5DF3">
        <w:rPr>
          <w:sz w:val="24"/>
          <w:szCs w:val="24"/>
          <w:lang w:val="hr-HR"/>
        </w:rPr>
        <w:t xml:space="preserve">te je sukladno tome došlo do izmjene OPULJP-a. </w:t>
      </w:r>
      <w:r w:rsidR="0022786A" w:rsidRPr="00AA5DF3">
        <w:rPr>
          <w:sz w:val="24"/>
          <w:szCs w:val="24"/>
          <w:lang w:val="hr-HR"/>
        </w:rPr>
        <w:t xml:space="preserve">U okviru OPULJP-a na raspolaganju je </w:t>
      </w:r>
      <w:r w:rsidR="00C134E0" w:rsidRPr="00AA5DF3">
        <w:rPr>
          <w:sz w:val="24"/>
          <w:szCs w:val="24"/>
          <w:lang w:val="hr-HR"/>
        </w:rPr>
        <w:t>1,</w:t>
      </w:r>
      <w:r w:rsidR="00B55BDF" w:rsidRPr="00AA5DF3">
        <w:rPr>
          <w:sz w:val="24"/>
          <w:szCs w:val="24"/>
          <w:lang w:val="hr-HR"/>
        </w:rPr>
        <w:t>62</w:t>
      </w:r>
      <w:r w:rsidR="00C134E0" w:rsidRPr="00AA5DF3">
        <w:rPr>
          <w:sz w:val="24"/>
          <w:szCs w:val="24"/>
          <w:lang w:val="hr-HR"/>
        </w:rPr>
        <w:t xml:space="preserve"> milijardi eu</w:t>
      </w:r>
      <w:r w:rsidR="00EE285B" w:rsidRPr="00AA5DF3">
        <w:rPr>
          <w:sz w:val="24"/>
          <w:szCs w:val="24"/>
          <w:lang w:val="hr-HR"/>
        </w:rPr>
        <w:t>ra od čega 1,</w:t>
      </w:r>
      <w:r w:rsidR="00901DC3" w:rsidRPr="00AA5DF3">
        <w:rPr>
          <w:sz w:val="24"/>
          <w:szCs w:val="24"/>
          <w:lang w:val="hr-HR"/>
        </w:rPr>
        <w:t>41</w:t>
      </w:r>
      <w:r w:rsidR="00EE285B" w:rsidRPr="00AA5DF3">
        <w:rPr>
          <w:sz w:val="24"/>
          <w:szCs w:val="24"/>
          <w:lang w:val="hr-HR"/>
        </w:rPr>
        <w:t xml:space="preserve"> milijarde eura i</w:t>
      </w:r>
      <w:r w:rsidR="00C134E0" w:rsidRPr="00AA5DF3">
        <w:rPr>
          <w:sz w:val="24"/>
          <w:szCs w:val="24"/>
          <w:lang w:val="hr-HR"/>
        </w:rPr>
        <w:t xml:space="preserve">z Europskog socijalnog fonda (ESF) i </w:t>
      </w:r>
      <w:r w:rsidR="00901DC3" w:rsidRPr="00AA5DF3">
        <w:rPr>
          <w:sz w:val="24"/>
          <w:szCs w:val="24"/>
          <w:lang w:val="hr-HR"/>
        </w:rPr>
        <w:t>202,59</w:t>
      </w:r>
      <w:r w:rsidR="00C134E0" w:rsidRPr="00AA5DF3">
        <w:rPr>
          <w:sz w:val="24"/>
          <w:szCs w:val="24"/>
          <w:lang w:val="hr-HR"/>
        </w:rPr>
        <w:t xml:space="preserve"> milijuna eura iz Inicijative za zapošljavanje mladih (IZM). Kada se tome pridoda nacionalno sufinanciranje, ukupna vrijednost iznosi 1,8</w:t>
      </w:r>
      <w:r w:rsidR="00901DC3" w:rsidRPr="00AA5DF3">
        <w:rPr>
          <w:sz w:val="24"/>
          <w:szCs w:val="24"/>
          <w:lang w:val="hr-HR"/>
        </w:rPr>
        <w:t>8</w:t>
      </w:r>
      <w:r w:rsidR="00C134E0" w:rsidRPr="00AA5DF3">
        <w:rPr>
          <w:sz w:val="24"/>
          <w:szCs w:val="24"/>
          <w:lang w:val="hr-HR"/>
        </w:rPr>
        <w:t xml:space="preserve"> milijardi eura.</w:t>
      </w:r>
    </w:p>
    <w:p w14:paraId="0F0DA6CD" w14:textId="2AC935A3" w:rsidR="0015303D" w:rsidRPr="000415B9" w:rsidRDefault="0015303D" w:rsidP="0015303D">
      <w:pPr>
        <w:spacing w:before="120" w:after="120"/>
        <w:jc w:val="both"/>
        <w:rPr>
          <w:sz w:val="24"/>
          <w:szCs w:val="24"/>
          <w:lang w:val="hr-HR"/>
        </w:rPr>
      </w:pPr>
      <w:bookmarkStart w:id="48" w:name="_Hlk528141351"/>
      <w:r w:rsidRPr="000415B9">
        <w:rPr>
          <w:sz w:val="24"/>
          <w:szCs w:val="24"/>
          <w:lang w:val="hr-HR"/>
        </w:rPr>
        <w:t xml:space="preserve">Do </w:t>
      </w:r>
      <w:r w:rsidRPr="00661B6E">
        <w:rPr>
          <w:sz w:val="24"/>
          <w:szCs w:val="24"/>
          <w:lang w:val="hr-HR"/>
        </w:rPr>
        <w:t>30. lipnja 2019.</w:t>
      </w:r>
      <w:r w:rsidRPr="000415B9">
        <w:rPr>
          <w:sz w:val="24"/>
          <w:szCs w:val="24"/>
          <w:lang w:val="hr-HR"/>
        </w:rPr>
        <w:t xml:space="preserve"> ukupno je pokrenuto 11</w:t>
      </w:r>
      <w:r>
        <w:rPr>
          <w:sz w:val="24"/>
          <w:szCs w:val="24"/>
          <w:lang w:val="hr-HR"/>
        </w:rPr>
        <w:t>9</w:t>
      </w:r>
      <w:r w:rsidRPr="000415B9">
        <w:rPr>
          <w:sz w:val="24"/>
          <w:szCs w:val="24"/>
          <w:lang w:val="hr-HR"/>
        </w:rPr>
        <w:t xml:space="preserve"> postupka dodjele bespovratnih sredstava ukupne vrijednosti 10,</w:t>
      </w:r>
      <w:r>
        <w:rPr>
          <w:sz w:val="24"/>
          <w:szCs w:val="24"/>
          <w:lang w:val="hr-HR"/>
        </w:rPr>
        <w:t>92</w:t>
      </w:r>
      <w:r w:rsidRPr="000415B9">
        <w:rPr>
          <w:sz w:val="24"/>
          <w:szCs w:val="24"/>
          <w:lang w:val="hr-HR"/>
        </w:rPr>
        <w:t xml:space="preserve"> milijardi kuna (1,</w:t>
      </w:r>
      <w:r>
        <w:rPr>
          <w:sz w:val="24"/>
          <w:szCs w:val="24"/>
          <w:lang w:val="hr-HR"/>
        </w:rPr>
        <w:t>43</w:t>
      </w:r>
      <w:r w:rsidRPr="000415B9">
        <w:rPr>
          <w:sz w:val="24"/>
          <w:szCs w:val="24"/>
          <w:lang w:val="hr-HR"/>
        </w:rPr>
        <w:t xml:space="preserve"> milijardi eura), od čega </w:t>
      </w:r>
      <w:r>
        <w:rPr>
          <w:sz w:val="24"/>
          <w:szCs w:val="24"/>
          <w:lang w:val="hr-HR"/>
        </w:rPr>
        <w:t>37</w:t>
      </w:r>
      <w:r w:rsidRPr="000415B9">
        <w:rPr>
          <w:sz w:val="24"/>
          <w:szCs w:val="24"/>
          <w:lang w:val="hr-HR"/>
        </w:rPr>
        <w:t xml:space="preserve"> otvorena postupka dodjele bespovratnih sredstava ukupne vrijednosti 3,</w:t>
      </w:r>
      <w:r>
        <w:rPr>
          <w:sz w:val="24"/>
          <w:szCs w:val="24"/>
          <w:lang w:val="hr-HR"/>
        </w:rPr>
        <w:t>83</w:t>
      </w:r>
      <w:r w:rsidRPr="000415B9">
        <w:rPr>
          <w:sz w:val="24"/>
          <w:szCs w:val="24"/>
          <w:lang w:val="hr-HR"/>
        </w:rPr>
        <w:t xml:space="preserve"> milijardi kuna (</w:t>
      </w:r>
      <w:r>
        <w:rPr>
          <w:sz w:val="24"/>
          <w:szCs w:val="24"/>
          <w:lang w:val="hr-HR"/>
        </w:rPr>
        <w:t>505,21</w:t>
      </w:r>
      <w:r w:rsidRPr="000415B9">
        <w:rPr>
          <w:sz w:val="24"/>
          <w:szCs w:val="24"/>
          <w:lang w:val="hr-HR"/>
        </w:rPr>
        <w:t xml:space="preserve"> milijun eura), 3 ograničena postupka dodjele bespovratnih sredstava ukupne vrijednosti 415,91 milijuna kuna (54,7 milijuna eura)</w:t>
      </w:r>
      <w:r>
        <w:rPr>
          <w:sz w:val="24"/>
          <w:szCs w:val="24"/>
          <w:lang w:val="hr-HR"/>
        </w:rPr>
        <w:t xml:space="preserve"> te</w:t>
      </w:r>
      <w:r w:rsidRPr="000415B9">
        <w:rPr>
          <w:sz w:val="24"/>
          <w:szCs w:val="24"/>
          <w:lang w:val="hr-HR"/>
        </w:rPr>
        <w:t xml:space="preserve"> 7</w:t>
      </w:r>
      <w:r>
        <w:rPr>
          <w:sz w:val="24"/>
          <w:szCs w:val="24"/>
          <w:lang w:val="hr-HR"/>
        </w:rPr>
        <w:t>9</w:t>
      </w:r>
      <w:r w:rsidRPr="000415B9">
        <w:rPr>
          <w:sz w:val="24"/>
          <w:szCs w:val="24"/>
          <w:lang w:val="hr-HR"/>
        </w:rPr>
        <w:t xml:space="preserve"> izravnih postupaka dodjele bespovratnih sredstava ukupne vrijednosti 6,</w:t>
      </w:r>
      <w:r>
        <w:rPr>
          <w:sz w:val="24"/>
          <w:szCs w:val="24"/>
          <w:lang w:val="hr-HR"/>
        </w:rPr>
        <w:t>67</w:t>
      </w:r>
      <w:r w:rsidRPr="000415B9">
        <w:rPr>
          <w:sz w:val="24"/>
          <w:szCs w:val="24"/>
          <w:lang w:val="hr-HR"/>
        </w:rPr>
        <w:t xml:space="preserve"> milijardi kuna (</w:t>
      </w:r>
      <w:r>
        <w:rPr>
          <w:sz w:val="24"/>
          <w:szCs w:val="24"/>
          <w:lang w:val="hr-HR"/>
        </w:rPr>
        <w:t xml:space="preserve">877,90 </w:t>
      </w:r>
      <w:r w:rsidRPr="000415B9">
        <w:rPr>
          <w:sz w:val="24"/>
          <w:szCs w:val="24"/>
          <w:lang w:val="hr-HR"/>
        </w:rPr>
        <w:t>milijuna eura). U izvještajnom razdoblju objavljen</w:t>
      </w:r>
      <w:r w:rsidR="00671690">
        <w:rPr>
          <w:sz w:val="24"/>
          <w:szCs w:val="24"/>
          <w:lang w:val="hr-HR"/>
        </w:rPr>
        <w:t>o je</w:t>
      </w:r>
      <w:r w:rsidRPr="000415B9">
        <w:rPr>
          <w:sz w:val="24"/>
          <w:szCs w:val="24"/>
          <w:lang w:val="hr-HR"/>
        </w:rPr>
        <w:t xml:space="preserve"> </w:t>
      </w:r>
      <w:r>
        <w:rPr>
          <w:sz w:val="24"/>
          <w:szCs w:val="24"/>
          <w:lang w:val="hr-HR"/>
        </w:rPr>
        <w:t>1</w:t>
      </w:r>
      <w:r w:rsidR="0070388D">
        <w:rPr>
          <w:sz w:val="24"/>
          <w:szCs w:val="24"/>
          <w:lang w:val="hr-HR"/>
        </w:rPr>
        <w:t>0</w:t>
      </w:r>
      <w:r w:rsidRPr="000415B9">
        <w:rPr>
          <w:sz w:val="24"/>
          <w:szCs w:val="24"/>
          <w:lang w:val="hr-HR"/>
        </w:rPr>
        <w:t xml:space="preserve"> postup</w:t>
      </w:r>
      <w:r w:rsidR="00671690">
        <w:rPr>
          <w:sz w:val="24"/>
          <w:szCs w:val="24"/>
          <w:lang w:val="hr-HR"/>
        </w:rPr>
        <w:t>a</w:t>
      </w:r>
      <w:r w:rsidRPr="000415B9">
        <w:rPr>
          <w:sz w:val="24"/>
          <w:szCs w:val="24"/>
          <w:lang w:val="hr-HR"/>
        </w:rPr>
        <w:t xml:space="preserve">ka dodjele bespovratnih sredstava ukupne vrijednosti </w:t>
      </w:r>
      <w:r>
        <w:rPr>
          <w:sz w:val="24"/>
          <w:szCs w:val="24"/>
          <w:lang w:val="hr-HR"/>
        </w:rPr>
        <w:t>531</w:t>
      </w:r>
      <w:r w:rsidRPr="000415B9">
        <w:rPr>
          <w:sz w:val="24"/>
          <w:szCs w:val="24"/>
          <w:lang w:val="hr-HR"/>
        </w:rPr>
        <w:t xml:space="preserve"> </w:t>
      </w:r>
      <w:r>
        <w:rPr>
          <w:sz w:val="24"/>
          <w:szCs w:val="24"/>
          <w:lang w:val="hr-HR"/>
        </w:rPr>
        <w:t xml:space="preserve">milijuna </w:t>
      </w:r>
      <w:r w:rsidRPr="000415B9">
        <w:rPr>
          <w:sz w:val="24"/>
          <w:szCs w:val="24"/>
          <w:lang w:val="hr-HR"/>
        </w:rPr>
        <w:t>kuna (</w:t>
      </w:r>
      <w:r>
        <w:rPr>
          <w:sz w:val="24"/>
          <w:szCs w:val="24"/>
          <w:lang w:val="hr-HR"/>
        </w:rPr>
        <w:t xml:space="preserve">69,8 </w:t>
      </w:r>
      <w:r w:rsidRPr="000415B9">
        <w:rPr>
          <w:sz w:val="24"/>
          <w:szCs w:val="24"/>
          <w:lang w:val="hr-HR"/>
        </w:rPr>
        <w:t xml:space="preserve">milijuna eura), od čega </w:t>
      </w:r>
      <w:r>
        <w:rPr>
          <w:sz w:val="24"/>
          <w:szCs w:val="24"/>
          <w:lang w:val="hr-HR"/>
        </w:rPr>
        <w:t>3</w:t>
      </w:r>
      <w:r w:rsidRPr="000415B9">
        <w:rPr>
          <w:sz w:val="24"/>
          <w:szCs w:val="24"/>
          <w:lang w:val="hr-HR"/>
        </w:rPr>
        <w:t xml:space="preserve"> otvoren</w:t>
      </w:r>
      <w:r>
        <w:rPr>
          <w:sz w:val="24"/>
          <w:szCs w:val="24"/>
          <w:lang w:val="hr-HR"/>
        </w:rPr>
        <w:t>a</w:t>
      </w:r>
      <w:r w:rsidRPr="000415B9">
        <w:rPr>
          <w:sz w:val="24"/>
          <w:szCs w:val="24"/>
          <w:lang w:val="hr-HR"/>
        </w:rPr>
        <w:t xml:space="preserve"> postupaka dodjele bespovratnih sredstava ukupne vrijednosti </w:t>
      </w:r>
      <w:r>
        <w:rPr>
          <w:sz w:val="24"/>
          <w:szCs w:val="24"/>
          <w:lang w:val="hr-HR"/>
        </w:rPr>
        <w:t>215</w:t>
      </w:r>
      <w:r w:rsidRPr="000415B9">
        <w:rPr>
          <w:sz w:val="24"/>
          <w:szCs w:val="24"/>
          <w:lang w:val="hr-HR"/>
        </w:rPr>
        <w:t xml:space="preserve"> milijuna kuna (</w:t>
      </w:r>
      <w:r>
        <w:rPr>
          <w:sz w:val="24"/>
          <w:szCs w:val="24"/>
          <w:lang w:val="hr-HR"/>
        </w:rPr>
        <w:t>28,2</w:t>
      </w:r>
      <w:r w:rsidRPr="000415B9">
        <w:rPr>
          <w:sz w:val="24"/>
          <w:szCs w:val="24"/>
          <w:lang w:val="hr-HR"/>
        </w:rPr>
        <w:t xml:space="preserve"> milijuna eura) i 7 izravnih postupaka dodjele bespovratnih sredstava ukupne vrijednosti </w:t>
      </w:r>
      <w:r>
        <w:rPr>
          <w:sz w:val="24"/>
          <w:szCs w:val="24"/>
          <w:lang w:val="hr-HR"/>
        </w:rPr>
        <w:t xml:space="preserve">316,2 milijuna </w:t>
      </w:r>
      <w:r w:rsidRPr="000415B9">
        <w:rPr>
          <w:sz w:val="24"/>
          <w:szCs w:val="24"/>
          <w:lang w:val="hr-HR"/>
        </w:rPr>
        <w:t>kuna (</w:t>
      </w:r>
      <w:r>
        <w:rPr>
          <w:sz w:val="24"/>
          <w:szCs w:val="24"/>
          <w:lang w:val="hr-HR"/>
        </w:rPr>
        <w:t>41,6</w:t>
      </w:r>
      <w:r w:rsidRPr="000415B9">
        <w:rPr>
          <w:sz w:val="24"/>
          <w:szCs w:val="24"/>
          <w:lang w:val="hr-HR"/>
        </w:rPr>
        <w:t xml:space="preserve"> milijun eura).</w:t>
      </w:r>
    </w:p>
    <w:p w14:paraId="19C4C650" w14:textId="2FE6BC37" w:rsidR="0015303D" w:rsidRPr="00AA5DF3" w:rsidRDefault="0015303D" w:rsidP="0015303D">
      <w:pPr>
        <w:spacing w:before="120" w:after="120"/>
        <w:jc w:val="both"/>
        <w:rPr>
          <w:b/>
          <w:bCs/>
          <w:lang w:val="hr-HR"/>
        </w:rPr>
      </w:pPr>
      <w:bookmarkStart w:id="49" w:name="_Toc62547824"/>
      <w:r w:rsidRPr="00AA5DF3">
        <w:rPr>
          <w:b/>
          <w:bCs/>
          <w:lang w:val="hr-HR"/>
        </w:rPr>
        <w:t xml:space="preserve">Tablica </w:t>
      </w:r>
      <w:r w:rsidRPr="00AA5DF3">
        <w:rPr>
          <w:b/>
          <w:bCs/>
          <w:lang w:val="hr-HR"/>
        </w:rPr>
        <w:fldChar w:fldCharType="begin"/>
      </w:r>
      <w:r w:rsidRPr="00AA5DF3">
        <w:rPr>
          <w:b/>
          <w:bCs/>
          <w:lang w:val="hr-HR"/>
        </w:rPr>
        <w:instrText xml:space="preserve"> SEQ Tablica \* ARABIC </w:instrText>
      </w:r>
      <w:r w:rsidRPr="00AA5DF3">
        <w:rPr>
          <w:b/>
          <w:bCs/>
          <w:lang w:val="hr-HR"/>
        </w:rPr>
        <w:fldChar w:fldCharType="separate"/>
      </w:r>
      <w:r w:rsidR="00FD4BB7">
        <w:rPr>
          <w:b/>
          <w:bCs/>
          <w:noProof/>
          <w:lang w:val="hr-HR"/>
        </w:rPr>
        <w:t>10</w:t>
      </w:r>
      <w:r w:rsidRPr="00AA5DF3">
        <w:rPr>
          <w:b/>
          <w:bCs/>
          <w:lang w:val="hr-HR"/>
        </w:rPr>
        <w:fldChar w:fldCharType="end"/>
      </w:r>
      <w:r w:rsidRPr="00AA5DF3">
        <w:rPr>
          <w:b/>
          <w:bCs/>
          <w:lang w:val="hr-HR"/>
        </w:rPr>
        <w:t xml:space="preserve">: Popis objavljenih postupaka dodjele bespovratnih sredstava iz Operativnog programa „Učinkoviti ljudski potencijali“ u izvještajnom razdoblju od </w:t>
      </w:r>
      <w:r w:rsidRPr="008C3C63">
        <w:rPr>
          <w:b/>
          <w:bCs/>
          <w:lang w:val="hr-HR"/>
        </w:rPr>
        <w:t xml:space="preserve">1. siječnja do 30. lipnja 2019. </w:t>
      </w:r>
      <w:r w:rsidRPr="00AA5DF3">
        <w:rPr>
          <w:b/>
          <w:bCs/>
          <w:lang w:val="hr-HR"/>
        </w:rPr>
        <w:t>(bespovratna sredstva)</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15303D" w:rsidRPr="00AA5DF3" w14:paraId="164BB2F9" w14:textId="77777777" w:rsidTr="001B65B9">
        <w:trPr>
          <w:trHeight w:val="510"/>
        </w:trPr>
        <w:tc>
          <w:tcPr>
            <w:tcW w:w="1178" w:type="dxa"/>
            <w:tcBorders>
              <w:bottom w:val="single" w:sz="4" w:space="0" w:color="808080" w:themeColor="text1" w:themeTint="7F" w:themeShade="00"/>
            </w:tcBorders>
            <w:vAlign w:val="bottom"/>
          </w:tcPr>
          <w:bookmarkEnd w:id="48"/>
          <w:p w14:paraId="2CF8BB9D" w14:textId="77777777" w:rsidR="0015303D" w:rsidRPr="00AA5DF3" w:rsidRDefault="0015303D" w:rsidP="00161D7F">
            <w:pPr>
              <w:spacing w:before="120" w:after="120"/>
              <w:rPr>
                <w:b/>
                <w:bCs/>
                <w:lang w:val="hr-HR"/>
              </w:rPr>
            </w:pPr>
            <w:r w:rsidRPr="00AA5DF3">
              <w:rPr>
                <w:b/>
                <w:bCs/>
                <w:lang w:val="hr-HR"/>
              </w:rPr>
              <w:t>Prioritetna os (PO)</w:t>
            </w:r>
          </w:p>
        </w:tc>
        <w:tc>
          <w:tcPr>
            <w:tcW w:w="6072" w:type="dxa"/>
            <w:tcBorders>
              <w:bottom w:val="single" w:sz="4" w:space="0" w:color="808080" w:themeColor="text1" w:themeTint="7F" w:themeShade="00"/>
            </w:tcBorders>
            <w:vAlign w:val="bottom"/>
          </w:tcPr>
          <w:p w14:paraId="5D4233A0" w14:textId="77777777" w:rsidR="0015303D" w:rsidRPr="00AA5DF3" w:rsidRDefault="0015303D" w:rsidP="00161D7F">
            <w:pPr>
              <w:spacing w:before="120" w:after="120"/>
              <w:rPr>
                <w:b/>
                <w:bCs/>
                <w:lang w:val="hr-HR"/>
              </w:rPr>
            </w:pPr>
            <w:r w:rsidRPr="00AA5DF3">
              <w:rPr>
                <w:b/>
                <w:bCs/>
                <w:lang w:val="hr-HR"/>
              </w:rPr>
              <w:t>Naziv postupka dodjele bespovratnih sredstava</w:t>
            </w:r>
          </w:p>
        </w:tc>
        <w:tc>
          <w:tcPr>
            <w:tcW w:w="1812" w:type="dxa"/>
            <w:tcBorders>
              <w:bottom w:val="single" w:sz="4" w:space="0" w:color="808080" w:themeColor="text1" w:themeTint="7F" w:themeShade="00"/>
            </w:tcBorders>
            <w:vAlign w:val="bottom"/>
          </w:tcPr>
          <w:p w14:paraId="4FC366CD" w14:textId="77777777" w:rsidR="0015303D" w:rsidRPr="00AA5DF3" w:rsidRDefault="0015303D" w:rsidP="00161D7F">
            <w:pPr>
              <w:spacing w:before="120" w:after="120"/>
              <w:rPr>
                <w:b/>
                <w:bCs/>
                <w:lang w:val="hr-HR"/>
              </w:rPr>
            </w:pPr>
            <w:r w:rsidRPr="00AA5DF3">
              <w:rPr>
                <w:b/>
                <w:bCs/>
                <w:lang w:val="hr-HR"/>
              </w:rPr>
              <w:t>Vrijednost bespovratnih sredstava (kn)</w:t>
            </w:r>
          </w:p>
        </w:tc>
      </w:tr>
      <w:tr w:rsidR="0015303D" w:rsidRPr="00AA5DF3" w14:paraId="07C89848" w14:textId="77777777" w:rsidTr="001B65B9">
        <w:tc>
          <w:tcPr>
            <w:tcW w:w="1178" w:type="dxa"/>
            <w:tcBorders>
              <w:top w:val="single" w:sz="4" w:space="0" w:color="808080" w:themeColor="text1" w:themeTint="7F" w:themeShade="00"/>
              <w:bottom w:val="single" w:sz="4" w:space="0" w:color="808080" w:themeColor="background1" w:themeShade="80"/>
            </w:tcBorders>
          </w:tcPr>
          <w:p w14:paraId="711DAE88" w14:textId="77777777" w:rsidR="0015303D" w:rsidRPr="00AA5DF3" w:rsidRDefault="0015303D" w:rsidP="00161D7F">
            <w:pPr>
              <w:spacing w:before="120" w:after="120"/>
              <w:rPr>
                <w:lang w:val="hr-HR"/>
              </w:rPr>
            </w:pPr>
            <w:r w:rsidRPr="6471FE37">
              <w:rPr>
                <w:lang w:val="hr-HR"/>
              </w:rPr>
              <w:t>PO 1</w:t>
            </w:r>
          </w:p>
        </w:tc>
        <w:tc>
          <w:tcPr>
            <w:tcW w:w="6072" w:type="dxa"/>
            <w:tcBorders>
              <w:top w:val="single" w:sz="4" w:space="0" w:color="808080" w:themeColor="text1" w:themeTint="7F" w:themeShade="00"/>
              <w:bottom w:val="single" w:sz="4" w:space="0" w:color="808080" w:themeColor="background1" w:themeShade="80"/>
            </w:tcBorders>
          </w:tcPr>
          <w:p w14:paraId="0F06AB46" w14:textId="77777777" w:rsidR="0015303D" w:rsidRPr="00AA5DF3" w:rsidRDefault="0015303D" w:rsidP="00161D7F">
            <w:pPr>
              <w:spacing w:before="120" w:after="120"/>
              <w:rPr>
                <w:lang w:val="hr-HR"/>
              </w:rPr>
            </w:pPr>
            <w:r w:rsidRPr="008F4BB5">
              <w:rPr>
                <w:lang w:val="hr-HR"/>
              </w:rPr>
              <w:t>Potpore za očuvanje radnih mjesta u sektoru proizvodnje tekstila, odjeće, obuće, kože i drva</w:t>
            </w:r>
          </w:p>
        </w:tc>
        <w:tc>
          <w:tcPr>
            <w:tcW w:w="1812" w:type="dxa"/>
            <w:tcBorders>
              <w:top w:val="single" w:sz="4" w:space="0" w:color="808080" w:themeColor="text1" w:themeTint="7F" w:themeShade="00"/>
              <w:bottom w:val="single" w:sz="4" w:space="0" w:color="808080" w:themeColor="background1" w:themeShade="80"/>
            </w:tcBorders>
          </w:tcPr>
          <w:p w14:paraId="2650E0B0" w14:textId="77777777" w:rsidR="0015303D" w:rsidRPr="00AA5DF3" w:rsidRDefault="0015303D" w:rsidP="00161D7F">
            <w:pPr>
              <w:spacing w:before="120" w:after="120"/>
              <w:jc w:val="right"/>
              <w:rPr>
                <w:bCs/>
                <w:lang w:val="hr-HR"/>
              </w:rPr>
            </w:pPr>
            <w:r w:rsidRPr="008F4BB5">
              <w:rPr>
                <w:bCs/>
                <w:lang w:val="hr-HR"/>
              </w:rPr>
              <w:t>199.000.000,00</w:t>
            </w:r>
          </w:p>
        </w:tc>
      </w:tr>
      <w:tr w:rsidR="0015303D" w:rsidRPr="00AA5DF3" w14:paraId="5EAA97FA" w14:textId="77777777" w:rsidTr="001B65B9">
        <w:trPr>
          <w:trHeight w:val="74"/>
        </w:trPr>
        <w:tc>
          <w:tcPr>
            <w:tcW w:w="1178" w:type="dxa"/>
            <w:tcBorders>
              <w:top w:val="single" w:sz="4" w:space="0" w:color="808080" w:themeColor="background1" w:themeShade="80"/>
              <w:bottom w:val="single" w:sz="4" w:space="0" w:color="808080" w:themeColor="background1" w:themeShade="80"/>
            </w:tcBorders>
          </w:tcPr>
          <w:p w14:paraId="3586BB8D" w14:textId="77777777" w:rsidR="0015303D" w:rsidRPr="00AA5DF3" w:rsidRDefault="0015303D" w:rsidP="00161D7F">
            <w:pPr>
              <w:spacing w:before="120" w:after="120"/>
              <w:rPr>
                <w:lang w:val="hr-HR"/>
              </w:rPr>
            </w:pPr>
            <w:r w:rsidRPr="6471FE37">
              <w:rPr>
                <w:lang w:val="hr-HR"/>
              </w:rPr>
              <w:t>PO 2</w:t>
            </w:r>
          </w:p>
        </w:tc>
        <w:tc>
          <w:tcPr>
            <w:tcW w:w="6072" w:type="dxa"/>
            <w:tcBorders>
              <w:top w:val="single" w:sz="4" w:space="0" w:color="808080" w:themeColor="background1" w:themeShade="80"/>
              <w:bottom w:val="single" w:sz="4" w:space="0" w:color="808080" w:themeColor="background1" w:themeShade="80"/>
            </w:tcBorders>
          </w:tcPr>
          <w:p w14:paraId="47453C1B" w14:textId="7BD7AC92" w:rsidR="0015303D" w:rsidRPr="008F4BB5" w:rsidRDefault="0015303D" w:rsidP="00161D7F">
            <w:pPr>
              <w:spacing w:before="120" w:after="120"/>
              <w:rPr>
                <w:lang w:val="hr-HR"/>
              </w:rPr>
            </w:pPr>
            <w:r w:rsidRPr="008F4BB5">
              <w:rPr>
                <w:lang w:val="hr-HR"/>
              </w:rPr>
              <w:t xml:space="preserve">Jačanje poslovanja </w:t>
            </w:r>
            <w:r w:rsidR="00B5053F" w:rsidRPr="008F4BB5">
              <w:rPr>
                <w:lang w:val="hr-HR"/>
              </w:rPr>
              <w:t>društvenih</w:t>
            </w:r>
            <w:r w:rsidRPr="008F4BB5">
              <w:rPr>
                <w:lang w:val="hr-HR"/>
              </w:rPr>
              <w:t xml:space="preserve"> poduzetnika – faza I.</w:t>
            </w:r>
          </w:p>
          <w:p w14:paraId="461FB9BD" w14:textId="77777777" w:rsidR="0015303D" w:rsidRPr="008F4BB5" w:rsidRDefault="0015303D" w:rsidP="00161D7F">
            <w:pPr>
              <w:spacing w:before="120" w:after="120"/>
              <w:rPr>
                <w:lang w:val="hr-HR"/>
              </w:rPr>
            </w:pPr>
            <w:r w:rsidRPr="008F4BB5">
              <w:rPr>
                <w:lang w:val="hr-HR"/>
              </w:rPr>
              <w:t>Mediji zajednice - potpora socijalnom uključivanju putem medija</w:t>
            </w:r>
          </w:p>
          <w:p w14:paraId="4A257102" w14:textId="77777777" w:rsidR="0015303D" w:rsidRPr="00AA5DF3" w:rsidRDefault="0015303D" w:rsidP="00161D7F">
            <w:pPr>
              <w:spacing w:before="120" w:after="120"/>
              <w:rPr>
                <w:lang w:val="hr-HR"/>
              </w:rPr>
            </w:pPr>
            <w:r w:rsidRPr="008F4BB5">
              <w:rPr>
                <w:lang w:val="hr-HR"/>
              </w:rPr>
              <w:t>Optimizacija i poboljšanje učinkovitosti radiološke dijagnostike u sustavu zdravstva Republike Hrvatske - Radiološki edukacijski centar</w:t>
            </w:r>
          </w:p>
        </w:tc>
        <w:tc>
          <w:tcPr>
            <w:tcW w:w="1812" w:type="dxa"/>
            <w:tcBorders>
              <w:top w:val="single" w:sz="4" w:space="0" w:color="808080" w:themeColor="background1" w:themeShade="80"/>
              <w:bottom w:val="single" w:sz="4" w:space="0" w:color="808080" w:themeColor="background1" w:themeShade="80"/>
            </w:tcBorders>
          </w:tcPr>
          <w:p w14:paraId="75F8EDCA" w14:textId="77777777" w:rsidR="0015303D" w:rsidRDefault="0015303D" w:rsidP="00161D7F">
            <w:pPr>
              <w:spacing w:before="120" w:after="120"/>
              <w:jc w:val="right"/>
              <w:rPr>
                <w:bCs/>
                <w:lang w:val="hr-HR"/>
              </w:rPr>
            </w:pPr>
            <w:r w:rsidRPr="00BA4FD4">
              <w:rPr>
                <w:bCs/>
                <w:lang w:val="hr-HR"/>
              </w:rPr>
              <w:t>100.010.000,00</w:t>
            </w:r>
          </w:p>
          <w:p w14:paraId="69C75FDB" w14:textId="77777777" w:rsidR="0015303D" w:rsidRPr="00A92173" w:rsidRDefault="0015303D" w:rsidP="00161D7F">
            <w:pPr>
              <w:spacing w:before="120" w:after="120"/>
              <w:jc w:val="right"/>
              <w:rPr>
                <w:bCs/>
                <w:lang w:val="hr-HR"/>
              </w:rPr>
            </w:pPr>
            <w:r w:rsidRPr="00A92173">
              <w:rPr>
                <w:bCs/>
                <w:lang w:val="hr-HR"/>
              </w:rPr>
              <w:t>15.000.000,00</w:t>
            </w:r>
          </w:p>
          <w:p w14:paraId="20B54FF8" w14:textId="77777777" w:rsidR="0015303D" w:rsidRDefault="0015303D" w:rsidP="00161D7F">
            <w:pPr>
              <w:spacing w:before="120" w:after="120"/>
              <w:jc w:val="right"/>
              <w:rPr>
                <w:bCs/>
                <w:lang w:val="hr-HR"/>
              </w:rPr>
            </w:pPr>
            <w:r w:rsidRPr="00A92173">
              <w:rPr>
                <w:bCs/>
                <w:lang w:val="hr-HR"/>
              </w:rPr>
              <w:t>32.575.744,25</w:t>
            </w:r>
          </w:p>
          <w:p w14:paraId="66C996C9" w14:textId="77777777" w:rsidR="0015303D" w:rsidRPr="00AA5DF3" w:rsidRDefault="0015303D" w:rsidP="00161D7F">
            <w:pPr>
              <w:spacing w:before="120" w:after="120"/>
              <w:jc w:val="right"/>
              <w:rPr>
                <w:bCs/>
                <w:lang w:val="hr-HR"/>
              </w:rPr>
            </w:pPr>
          </w:p>
        </w:tc>
      </w:tr>
      <w:tr w:rsidR="0015303D" w:rsidRPr="00AA5DF3" w14:paraId="3BAD1535" w14:textId="77777777" w:rsidTr="001B65B9">
        <w:tc>
          <w:tcPr>
            <w:tcW w:w="1178" w:type="dxa"/>
            <w:tcBorders>
              <w:top w:val="single" w:sz="4" w:space="0" w:color="808080" w:themeColor="background1" w:themeShade="80"/>
              <w:bottom w:val="single" w:sz="4" w:space="0" w:color="808080" w:themeColor="text1" w:themeTint="7F" w:themeShade="00"/>
            </w:tcBorders>
          </w:tcPr>
          <w:p w14:paraId="5269E793" w14:textId="77777777" w:rsidR="0015303D" w:rsidRPr="00AA5DF3" w:rsidRDefault="0015303D" w:rsidP="00161D7F">
            <w:pPr>
              <w:spacing w:before="120" w:after="120"/>
              <w:rPr>
                <w:lang w:val="hr-HR"/>
              </w:rPr>
            </w:pPr>
            <w:r w:rsidRPr="6471FE37">
              <w:rPr>
                <w:lang w:val="hr-HR"/>
              </w:rPr>
              <w:t>PO4</w:t>
            </w:r>
          </w:p>
        </w:tc>
        <w:tc>
          <w:tcPr>
            <w:tcW w:w="6072" w:type="dxa"/>
            <w:tcBorders>
              <w:top w:val="single" w:sz="4" w:space="0" w:color="808080" w:themeColor="background1" w:themeShade="80"/>
              <w:bottom w:val="single" w:sz="4" w:space="0" w:color="808080" w:themeColor="text1" w:themeTint="7F" w:themeShade="00"/>
            </w:tcBorders>
          </w:tcPr>
          <w:p w14:paraId="31AD2467" w14:textId="6CFB968B" w:rsidR="0015303D" w:rsidRPr="00D27FEE" w:rsidRDefault="0015303D" w:rsidP="00161D7F">
            <w:pPr>
              <w:spacing w:before="120" w:after="120"/>
              <w:rPr>
                <w:lang w:val="hr-HR"/>
              </w:rPr>
            </w:pPr>
            <w:r w:rsidRPr="00D27FEE">
              <w:rPr>
                <w:lang w:val="hr-HR"/>
              </w:rPr>
              <w:t xml:space="preserve">Edukacija službenika DGU u svrhu podrške korištenju Sustava </w:t>
            </w:r>
            <w:r w:rsidR="00B5053F" w:rsidRPr="00D27FEE">
              <w:rPr>
                <w:lang w:val="hr-HR"/>
              </w:rPr>
              <w:t>digitalnih</w:t>
            </w:r>
            <w:r w:rsidRPr="00D27FEE">
              <w:rPr>
                <w:lang w:val="hr-HR"/>
              </w:rPr>
              <w:t xml:space="preserve"> geodetskih elaborate</w:t>
            </w:r>
          </w:p>
          <w:p w14:paraId="5A5A51CB" w14:textId="77777777" w:rsidR="0015303D" w:rsidRDefault="0015303D" w:rsidP="00161D7F">
            <w:pPr>
              <w:spacing w:before="120" w:after="120"/>
              <w:rPr>
                <w:lang w:val="hr-HR"/>
              </w:rPr>
            </w:pPr>
            <w:r w:rsidRPr="00D27FEE">
              <w:rPr>
                <w:lang w:val="hr-HR"/>
              </w:rPr>
              <w:t>Razvoj i nadogradnja carinskih elektroničkih sustava za provedbu carins</w:t>
            </w:r>
            <w:r>
              <w:rPr>
                <w:lang w:val="hr-HR"/>
              </w:rPr>
              <w:t>kih formalnosti pri uvozu robe</w:t>
            </w:r>
          </w:p>
          <w:p w14:paraId="5600B26F" w14:textId="77777777" w:rsidR="0015303D" w:rsidRDefault="0015303D" w:rsidP="00161D7F">
            <w:pPr>
              <w:spacing w:before="120" w:after="120"/>
              <w:rPr>
                <w:lang w:val="hr-HR"/>
              </w:rPr>
            </w:pPr>
            <w:r w:rsidRPr="00D27FEE">
              <w:rPr>
                <w:lang w:val="hr-HR"/>
              </w:rPr>
              <w:t>Moderni</w:t>
            </w:r>
            <w:r>
              <w:rPr>
                <w:lang w:val="hr-HR"/>
              </w:rPr>
              <w:t>zacija poslovanja CU u RH 2.0</w:t>
            </w:r>
          </w:p>
          <w:p w14:paraId="73CA366B" w14:textId="77777777" w:rsidR="0015303D" w:rsidRPr="00D27FEE" w:rsidRDefault="0015303D" w:rsidP="00161D7F">
            <w:pPr>
              <w:spacing w:before="120" w:after="120"/>
              <w:rPr>
                <w:lang w:val="hr-HR"/>
              </w:rPr>
            </w:pPr>
            <w:r w:rsidRPr="00D27FEE">
              <w:rPr>
                <w:lang w:val="hr-HR"/>
              </w:rPr>
              <w:t>Unaprjeđenje Sustava za upravljanje rizicima-faza II</w:t>
            </w:r>
          </w:p>
          <w:p w14:paraId="2F96AEDE" w14:textId="77777777" w:rsidR="0015303D" w:rsidRPr="00D27FEE" w:rsidRDefault="0015303D" w:rsidP="00161D7F">
            <w:pPr>
              <w:spacing w:before="120" w:after="120"/>
              <w:rPr>
                <w:lang w:val="hr-HR"/>
              </w:rPr>
            </w:pPr>
            <w:r w:rsidRPr="00D27FEE">
              <w:rPr>
                <w:lang w:val="hr-HR"/>
              </w:rPr>
              <w:t>Unaprjeđenje kvalitete pravosuđa kroz jačanje kapaciteta zatvorskog i probacijskog sustava te sustava za podršku žrtvama i svjedocima</w:t>
            </w:r>
          </w:p>
          <w:p w14:paraId="3F41A64B" w14:textId="344C4B8E" w:rsidR="0015303D" w:rsidRPr="001B65B9" w:rsidRDefault="0015303D" w:rsidP="00161D7F">
            <w:pPr>
              <w:spacing w:before="120" w:after="120"/>
              <w:rPr>
                <w:lang w:val="hr-HR"/>
              </w:rPr>
            </w:pPr>
            <w:r>
              <w:rPr>
                <w:lang w:val="hr-HR"/>
              </w:rPr>
              <w:t>'</w:t>
            </w:r>
            <w:r w:rsidRPr="00D27FEE">
              <w:rPr>
                <w:lang w:val="hr-HR"/>
              </w:rPr>
              <w:t>Pridruži se – Aktivni u mirovini</w:t>
            </w:r>
            <w:r>
              <w:rPr>
                <w:lang w:val="hr-HR"/>
              </w:rPr>
              <w:t>'</w:t>
            </w:r>
            <w:r w:rsidRPr="00D27FEE">
              <w:rPr>
                <w:lang w:val="hr-HR"/>
              </w:rPr>
              <w:t xml:space="preserve"> – Jačanje sposobnosti organizacija civilnoga društva za unaprjeđenje mogućnosti aktivnog sudjelovanja i socij</w:t>
            </w:r>
            <w:r>
              <w:rPr>
                <w:lang w:val="hr-HR"/>
              </w:rPr>
              <w:t>alne uključenosti umirovljenika</w:t>
            </w:r>
          </w:p>
        </w:tc>
        <w:tc>
          <w:tcPr>
            <w:tcW w:w="1812" w:type="dxa"/>
            <w:tcBorders>
              <w:top w:val="single" w:sz="4" w:space="0" w:color="808080" w:themeColor="background1" w:themeShade="80"/>
              <w:bottom w:val="single" w:sz="4" w:space="0" w:color="808080" w:themeColor="text1" w:themeTint="7F" w:themeShade="00"/>
            </w:tcBorders>
          </w:tcPr>
          <w:p w14:paraId="1A1F645D" w14:textId="77777777" w:rsidR="0015303D" w:rsidRDefault="0015303D" w:rsidP="00161D7F">
            <w:pPr>
              <w:tabs>
                <w:tab w:val="left" w:pos="1358"/>
              </w:tabs>
              <w:spacing w:before="120" w:after="120"/>
              <w:jc w:val="right"/>
              <w:rPr>
                <w:bCs/>
                <w:lang w:val="hr-HR"/>
              </w:rPr>
            </w:pPr>
            <w:r w:rsidRPr="00D27FEE">
              <w:rPr>
                <w:bCs/>
                <w:lang w:val="hr-HR"/>
              </w:rPr>
              <w:t>4.814.000,00</w:t>
            </w:r>
          </w:p>
          <w:p w14:paraId="4159F457" w14:textId="77777777" w:rsidR="0015303D" w:rsidRPr="00D27FEE" w:rsidRDefault="0015303D" w:rsidP="00161D7F">
            <w:pPr>
              <w:tabs>
                <w:tab w:val="left" w:pos="1358"/>
              </w:tabs>
              <w:spacing w:before="120" w:after="120"/>
              <w:jc w:val="right"/>
              <w:rPr>
                <w:bCs/>
                <w:lang w:val="hr-HR"/>
              </w:rPr>
            </w:pPr>
          </w:p>
          <w:p w14:paraId="32FF7C0E" w14:textId="77777777" w:rsidR="0015303D" w:rsidRDefault="0015303D" w:rsidP="00161D7F">
            <w:pPr>
              <w:tabs>
                <w:tab w:val="left" w:pos="1358"/>
              </w:tabs>
              <w:spacing w:before="120" w:after="120"/>
              <w:jc w:val="right"/>
              <w:rPr>
                <w:bCs/>
                <w:lang w:val="hr-HR"/>
              </w:rPr>
            </w:pPr>
            <w:r w:rsidRPr="006A2576">
              <w:rPr>
                <w:bCs/>
                <w:lang w:val="hr-HR"/>
              </w:rPr>
              <w:t>29.</w:t>
            </w:r>
            <w:r>
              <w:rPr>
                <w:bCs/>
                <w:lang w:val="hr-HR"/>
              </w:rPr>
              <w:t>624.800,00</w:t>
            </w:r>
          </w:p>
          <w:p w14:paraId="0E4705BF" w14:textId="77777777" w:rsidR="0015303D" w:rsidRPr="00D27FEE" w:rsidRDefault="0015303D" w:rsidP="00161D7F">
            <w:pPr>
              <w:tabs>
                <w:tab w:val="left" w:pos="1358"/>
              </w:tabs>
              <w:spacing w:before="120" w:after="120"/>
              <w:jc w:val="right"/>
              <w:rPr>
                <w:bCs/>
                <w:lang w:val="hr-HR"/>
              </w:rPr>
            </w:pPr>
          </w:p>
          <w:p w14:paraId="55B43000" w14:textId="77777777" w:rsidR="0015303D" w:rsidRDefault="0015303D" w:rsidP="00161D7F">
            <w:pPr>
              <w:tabs>
                <w:tab w:val="left" w:pos="1358"/>
              </w:tabs>
              <w:spacing w:before="120" w:after="120"/>
              <w:jc w:val="right"/>
              <w:rPr>
                <w:bCs/>
                <w:lang w:val="hr-HR"/>
              </w:rPr>
            </w:pPr>
            <w:r>
              <w:rPr>
                <w:bCs/>
                <w:lang w:val="hr-HR"/>
              </w:rPr>
              <w:t>26.133.000,00</w:t>
            </w:r>
          </w:p>
          <w:p w14:paraId="7CA25201" w14:textId="77777777" w:rsidR="0015303D" w:rsidRPr="00D27FEE" w:rsidRDefault="0015303D" w:rsidP="00161D7F">
            <w:pPr>
              <w:tabs>
                <w:tab w:val="left" w:pos="1358"/>
              </w:tabs>
              <w:spacing w:before="120" w:after="120"/>
              <w:jc w:val="right"/>
              <w:rPr>
                <w:bCs/>
                <w:lang w:val="hr-HR"/>
              </w:rPr>
            </w:pPr>
            <w:r>
              <w:rPr>
                <w:bCs/>
                <w:lang w:val="hr-HR"/>
              </w:rPr>
              <w:t>14.880.000,00</w:t>
            </w:r>
          </w:p>
          <w:p w14:paraId="7A30E0AD" w14:textId="77777777" w:rsidR="0015303D" w:rsidRPr="00D27FEE" w:rsidRDefault="0015303D" w:rsidP="00161D7F">
            <w:pPr>
              <w:tabs>
                <w:tab w:val="left" w:pos="1358"/>
              </w:tabs>
              <w:spacing w:before="120" w:after="120"/>
              <w:jc w:val="right"/>
              <w:rPr>
                <w:bCs/>
                <w:lang w:val="hr-HR"/>
              </w:rPr>
            </w:pPr>
            <w:r w:rsidRPr="00D27FEE">
              <w:rPr>
                <w:bCs/>
                <w:lang w:val="hr-HR"/>
              </w:rPr>
              <w:t>9.174.000,00</w:t>
            </w:r>
          </w:p>
          <w:p w14:paraId="402857D7" w14:textId="77777777" w:rsidR="0015303D" w:rsidRPr="00D27FEE" w:rsidRDefault="0015303D" w:rsidP="00161D7F">
            <w:pPr>
              <w:tabs>
                <w:tab w:val="left" w:pos="1358"/>
              </w:tabs>
              <w:spacing w:before="120" w:after="120"/>
              <w:jc w:val="right"/>
              <w:rPr>
                <w:bCs/>
                <w:lang w:val="hr-HR"/>
              </w:rPr>
            </w:pPr>
          </w:p>
          <w:p w14:paraId="66BEAAD8" w14:textId="77777777" w:rsidR="0015303D" w:rsidRPr="00AA5DF3" w:rsidRDefault="0015303D" w:rsidP="00161D7F">
            <w:pPr>
              <w:spacing w:before="120" w:after="120"/>
              <w:jc w:val="right"/>
              <w:rPr>
                <w:bCs/>
                <w:lang w:val="hr-HR"/>
              </w:rPr>
            </w:pPr>
            <w:r w:rsidRPr="00D27FEE">
              <w:rPr>
                <w:bCs/>
                <w:lang w:val="hr-HR"/>
              </w:rPr>
              <w:t>100.000.000,00</w:t>
            </w:r>
          </w:p>
        </w:tc>
      </w:tr>
    </w:tbl>
    <w:p w14:paraId="7A136BF1" w14:textId="7B9250D1" w:rsidR="0015303D" w:rsidRDefault="0015303D" w:rsidP="0015303D">
      <w:pPr>
        <w:spacing w:before="240" w:after="120"/>
        <w:jc w:val="both"/>
        <w:rPr>
          <w:sz w:val="24"/>
          <w:szCs w:val="24"/>
          <w:lang w:val="hr-HR"/>
        </w:rPr>
      </w:pPr>
      <w:r w:rsidRPr="00AA5DF3">
        <w:rPr>
          <w:sz w:val="24"/>
          <w:szCs w:val="24"/>
          <w:lang w:val="hr-HR"/>
        </w:rPr>
        <w:t xml:space="preserve">Temeljem pokrenutih postupaka dodjele bespovratnih sredstava, do </w:t>
      </w:r>
      <w:r>
        <w:rPr>
          <w:sz w:val="24"/>
          <w:szCs w:val="24"/>
          <w:lang w:val="hr-HR"/>
        </w:rPr>
        <w:t>30. lipnja 2019.</w:t>
      </w:r>
      <w:r w:rsidRPr="00AA5DF3" w:rsidDel="000577FD">
        <w:rPr>
          <w:sz w:val="24"/>
          <w:szCs w:val="24"/>
          <w:lang w:val="hr-HR"/>
        </w:rPr>
        <w:t xml:space="preserve"> </w:t>
      </w:r>
      <w:r w:rsidRPr="00AA5DF3">
        <w:rPr>
          <w:sz w:val="24"/>
          <w:szCs w:val="24"/>
          <w:lang w:val="hr-HR"/>
        </w:rPr>
        <w:t xml:space="preserve">sklopljeno je </w:t>
      </w:r>
      <w:r>
        <w:rPr>
          <w:sz w:val="24"/>
          <w:szCs w:val="24"/>
          <w:lang w:val="hr-HR"/>
        </w:rPr>
        <w:t xml:space="preserve">1.508 </w:t>
      </w:r>
      <w:r w:rsidRPr="00AA5DF3">
        <w:rPr>
          <w:sz w:val="24"/>
          <w:szCs w:val="24"/>
          <w:lang w:val="hr-HR"/>
        </w:rPr>
        <w:t>ugovora o dodjeli bespovratnih sredstava ukupne vrijednosti 1</w:t>
      </w:r>
      <w:r>
        <w:rPr>
          <w:sz w:val="24"/>
          <w:szCs w:val="24"/>
          <w:lang w:val="hr-HR"/>
        </w:rPr>
        <w:t>,13</w:t>
      </w:r>
      <w:r w:rsidRPr="00AA5DF3">
        <w:rPr>
          <w:sz w:val="24"/>
          <w:szCs w:val="24"/>
          <w:lang w:val="hr-HR"/>
        </w:rPr>
        <w:t xml:space="preserve"> milij</w:t>
      </w:r>
      <w:r>
        <w:rPr>
          <w:sz w:val="24"/>
          <w:szCs w:val="24"/>
          <w:lang w:val="hr-HR"/>
        </w:rPr>
        <w:t>arde</w:t>
      </w:r>
      <w:r w:rsidRPr="00AA5DF3">
        <w:rPr>
          <w:sz w:val="24"/>
          <w:szCs w:val="24"/>
          <w:lang w:val="hr-HR"/>
        </w:rPr>
        <w:t xml:space="preserve"> eura (sredstva EU). U izvještajnom razdoblju sklopljeno je </w:t>
      </w:r>
      <w:r>
        <w:rPr>
          <w:sz w:val="24"/>
          <w:szCs w:val="24"/>
          <w:lang w:val="hr-HR"/>
        </w:rPr>
        <w:t>298</w:t>
      </w:r>
      <w:r w:rsidR="00B32A3A">
        <w:rPr>
          <w:sz w:val="24"/>
          <w:szCs w:val="24"/>
          <w:lang w:val="hr-HR"/>
        </w:rPr>
        <w:t xml:space="preserve"> </w:t>
      </w:r>
      <w:r w:rsidRPr="00AA5DF3">
        <w:rPr>
          <w:sz w:val="24"/>
          <w:szCs w:val="24"/>
          <w:lang w:val="hr-HR"/>
        </w:rPr>
        <w:t xml:space="preserve">ugovora o </w:t>
      </w:r>
      <w:r w:rsidRPr="00AA5DF3">
        <w:rPr>
          <w:sz w:val="24"/>
          <w:szCs w:val="24"/>
          <w:lang w:val="hr-HR"/>
        </w:rPr>
        <w:lastRenderedPageBreak/>
        <w:t xml:space="preserve">dodjeli bespovratnih sredstava ukupne vrijednosti </w:t>
      </w:r>
      <w:r>
        <w:rPr>
          <w:sz w:val="24"/>
          <w:szCs w:val="24"/>
          <w:lang w:val="hr-HR"/>
        </w:rPr>
        <w:t>109,62</w:t>
      </w:r>
      <w:r w:rsidRPr="00AA5DF3">
        <w:rPr>
          <w:sz w:val="24"/>
          <w:szCs w:val="24"/>
          <w:lang w:val="hr-HR"/>
        </w:rPr>
        <w:t xml:space="preserve"> milijuna eura (sredstva EU).</w:t>
      </w:r>
    </w:p>
    <w:p w14:paraId="5620E6A6" w14:textId="15E31873" w:rsidR="0015303D" w:rsidRPr="00AA5DF3" w:rsidRDefault="0015303D" w:rsidP="0015303D">
      <w:pPr>
        <w:spacing w:before="120" w:after="120"/>
        <w:jc w:val="both"/>
        <w:rPr>
          <w:sz w:val="24"/>
          <w:szCs w:val="24"/>
          <w:lang w:val="hr-HR"/>
        </w:rPr>
      </w:pPr>
      <w:r w:rsidRPr="00AA5DF3">
        <w:rPr>
          <w:sz w:val="24"/>
          <w:szCs w:val="24"/>
          <w:lang w:val="hr-HR"/>
        </w:rPr>
        <w:t xml:space="preserve">Ukupna plaćanja prema korisnicima izvršena su u iznosu od </w:t>
      </w:r>
      <w:r>
        <w:rPr>
          <w:sz w:val="24"/>
          <w:szCs w:val="24"/>
          <w:lang w:val="hr-HR"/>
        </w:rPr>
        <w:t>413,15</w:t>
      </w:r>
      <w:r w:rsidRPr="00AA5DF3">
        <w:rPr>
          <w:sz w:val="24"/>
          <w:szCs w:val="24"/>
          <w:lang w:val="hr-HR"/>
        </w:rPr>
        <w:t xml:space="preserve"> milijuna eura (sredstva EU). U izvještajnom razdoblju korisnicima je plaćeno </w:t>
      </w:r>
      <w:r>
        <w:rPr>
          <w:sz w:val="24"/>
          <w:szCs w:val="24"/>
          <w:lang w:val="hr-HR"/>
        </w:rPr>
        <w:t>69,</w:t>
      </w:r>
      <w:r w:rsidR="001A2FB4">
        <w:rPr>
          <w:sz w:val="24"/>
          <w:szCs w:val="24"/>
          <w:lang w:val="hr-HR"/>
        </w:rPr>
        <w:t>14</w:t>
      </w:r>
      <w:r w:rsidRPr="00AA5DF3">
        <w:rPr>
          <w:sz w:val="24"/>
          <w:szCs w:val="24"/>
          <w:lang w:val="hr-HR"/>
        </w:rPr>
        <w:t xml:space="preserve"> milijuna eura (sredstva EU). Ukupno je do </w:t>
      </w:r>
      <w:r>
        <w:rPr>
          <w:sz w:val="24"/>
          <w:szCs w:val="24"/>
          <w:lang w:val="hr-HR"/>
        </w:rPr>
        <w:t xml:space="preserve">30. lipnja 2019. </w:t>
      </w:r>
      <w:r w:rsidRPr="00AA5DF3">
        <w:rPr>
          <w:sz w:val="24"/>
          <w:szCs w:val="24"/>
          <w:lang w:val="hr-HR"/>
        </w:rPr>
        <w:t xml:space="preserve">ovjereno </w:t>
      </w:r>
      <w:r>
        <w:rPr>
          <w:sz w:val="24"/>
          <w:szCs w:val="24"/>
          <w:lang w:val="hr-HR"/>
        </w:rPr>
        <w:t>307,59</w:t>
      </w:r>
      <w:r w:rsidRPr="00AA5DF3">
        <w:rPr>
          <w:sz w:val="24"/>
          <w:szCs w:val="24"/>
          <w:lang w:val="hr-HR"/>
        </w:rPr>
        <w:t xml:space="preserve"> milijuna eura (sredstva EU), a u izvještajnom razdoblju ovjereno je </w:t>
      </w:r>
      <w:r>
        <w:rPr>
          <w:sz w:val="24"/>
          <w:szCs w:val="24"/>
          <w:lang w:val="hr-HR"/>
        </w:rPr>
        <w:t>29,34</w:t>
      </w:r>
      <w:r w:rsidRPr="00AA5DF3">
        <w:rPr>
          <w:sz w:val="24"/>
          <w:szCs w:val="24"/>
          <w:lang w:val="hr-HR"/>
        </w:rPr>
        <w:t xml:space="preserve"> milijuna eura (sredstva EU). Ukupno je doznačeno 3</w:t>
      </w:r>
      <w:r>
        <w:rPr>
          <w:sz w:val="24"/>
          <w:szCs w:val="24"/>
          <w:lang w:val="hr-HR"/>
        </w:rPr>
        <w:t>91,67</w:t>
      </w:r>
      <w:r w:rsidRPr="00AA5DF3">
        <w:rPr>
          <w:sz w:val="24"/>
          <w:szCs w:val="24"/>
          <w:lang w:val="hr-HR"/>
        </w:rPr>
        <w:t xml:space="preserve"> milijuna eura, a u izvještajnom razdoblju </w:t>
      </w:r>
      <w:r>
        <w:rPr>
          <w:sz w:val="24"/>
          <w:szCs w:val="24"/>
          <w:lang w:val="hr-HR"/>
        </w:rPr>
        <w:t>34,14</w:t>
      </w:r>
      <w:r w:rsidRPr="00AA5DF3">
        <w:rPr>
          <w:sz w:val="24"/>
          <w:szCs w:val="24"/>
          <w:lang w:val="hr-HR"/>
        </w:rPr>
        <w:t xml:space="preserve"> milijuna eura (sredstva EU).</w:t>
      </w:r>
    </w:p>
    <w:p w14:paraId="4B8749FC" w14:textId="77777777" w:rsidR="00BA14AA" w:rsidRDefault="00BA14AA" w:rsidP="00E2152B">
      <w:pPr>
        <w:spacing w:before="120" w:after="120"/>
        <w:jc w:val="both"/>
        <w:rPr>
          <w:b/>
          <w:bCs/>
          <w:lang w:val="hr-HR"/>
        </w:rPr>
      </w:pPr>
      <w:bookmarkStart w:id="50" w:name="_Toc62547825"/>
    </w:p>
    <w:p w14:paraId="5DA25140" w14:textId="58AEF8AF" w:rsidR="007B6AB9" w:rsidRPr="00AA5DF3" w:rsidRDefault="007B6AB9" w:rsidP="00E2152B">
      <w:pPr>
        <w:spacing w:before="120" w:after="120"/>
        <w:jc w:val="both"/>
        <w:rPr>
          <w:b/>
          <w:bCs/>
          <w:lang w:val="hr-HR"/>
        </w:rPr>
      </w:pPr>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1</w:t>
      </w:r>
      <w:r w:rsidR="00BE6224" w:rsidRPr="00AA5DF3">
        <w:rPr>
          <w:b/>
          <w:bCs/>
          <w:lang w:val="hr-HR"/>
        </w:rPr>
        <w:fldChar w:fldCharType="end"/>
      </w:r>
      <w:r w:rsidRPr="00AA5DF3">
        <w:rPr>
          <w:b/>
          <w:bCs/>
          <w:lang w:val="hr-HR"/>
        </w:rPr>
        <w:t xml:space="preserve">: Financijski pokazatelji statusa provedbe Operativnog programa „Učinkoviti ljudski potencijali“ u izvještajnom razdoblju od </w:t>
      </w:r>
      <w:r w:rsidR="00EA2C3F" w:rsidRPr="00AA5DF3">
        <w:rPr>
          <w:b/>
          <w:bCs/>
          <w:lang w:val="hr-HR"/>
        </w:rPr>
        <w:t xml:space="preserve">1. </w:t>
      </w:r>
      <w:r w:rsidR="00D22868">
        <w:rPr>
          <w:b/>
          <w:bCs/>
          <w:lang w:val="hr-HR"/>
        </w:rPr>
        <w:t>siječnja</w:t>
      </w:r>
      <w:r w:rsidR="00D22868" w:rsidRPr="00AA5DF3">
        <w:rPr>
          <w:b/>
          <w:bCs/>
          <w:lang w:val="hr-HR"/>
        </w:rPr>
        <w:t xml:space="preserve"> </w:t>
      </w:r>
      <w:r w:rsidR="00EA2C3F" w:rsidRPr="00AA5DF3">
        <w:rPr>
          <w:b/>
          <w:bCs/>
          <w:lang w:val="hr-HR"/>
        </w:rPr>
        <w:t xml:space="preserve">do </w:t>
      </w:r>
      <w:r w:rsidR="00D22868" w:rsidRPr="00D22868">
        <w:rPr>
          <w:b/>
          <w:bCs/>
          <w:lang w:val="hr-HR"/>
        </w:rPr>
        <w:t>30. lipnja 2019.</w:t>
      </w:r>
      <w:r w:rsidR="00EA2C3F" w:rsidRPr="00AA5DF3">
        <w:rPr>
          <w:b/>
          <w:bCs/>
          <w:lang w:val="hr-HR"/>
        </w:rPr>
        <w:t xml:space="preserve"> </w:t>
      </w:r>
      <w:r w:rsidRPr="00AA5DF3">
        <w:rPr>
          <w:b/>
          <w:bCs/>
          <w:lang w:val="hr-HR"/>
        </w:rPr>
        <w:t>(sredstva EU, u milijunima eura i postocima od dodijeljenih sredstava)</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32686310" w14:textId="77777777" w:rsidTr="00487586">
        <w:trPr>
          <w:trHeight w:val="737"/>
        </w:trPr>
        <w:tc>
          <w:tcPr>
            <w:tcW w:w="1179" w:type="dxa"/>
            <w:vAlign w:val="center"/>
          </w:tcPr>
          <w:p w14:paraId="3713E150" w14:textId="77777777" w:rsidR="004215C5" w:rsidRPr="00AA5DF3" w:rsidRDefault="004215C5" w:rsidP="00487586">
            <w:pPr>
              <w:spacing w:after="60"/>
              <w:rPr>
                <w:sz w:val="16"/>
                <w:szCs w:val="24"/>
                <w:lang w:val="hr-HR"/>
              </w:rPr>
            </w:pPr>
            <w:r w:rsidRPr="00AA5DF3">
              <w:rPr>
                <w:rFonts w:asciiTheme="minorHAnsi" w:hAnsiTheme="minorHAnsi" w:cstheme="minorHAnsi"/>
                <w:sz w:val="16"/>
                <w:lang w:val="hr-HR"/>
              </w:rPr>
              <w:t>Prioritetna os</w:t>
            </w:r>
            <w:r w:rsidRPr="00AA5DF3">
              <w:rPr>
                <w:rStyle w:val="FootnoteReference"/>
                <w:rFonts w:asciiTheme="minorHAnsi" w:hAnsiTheme="minorHAnsi" w:cstheme="minorHAnsi"/>
                <w:sz w:val="16"/>
                <w:lang w:val="hr-HR"/>
              </w:rPr>
              <w:footnoteReference w:id="11"/>
            </w:r>
            <w:r w:rsidRPr="00AA5DF3">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0B78478" w14:textId="77777777" w:rsidR="004215C5" w:rsidRPr="00AA5DF3" w:rsidRDefault="004215C5" w:rsidP="00487586">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B61B13B" w14:textId="77777777" w:rsidR="004215C5" w:rsidRPr="00AA5DF3" w:rsidRDefault="004215C5" w:rsidP="00487586">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1DD902C5" w14:textId="1D918067" w:rsidR="004215C5"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4C0D6B" w14:textId="77777777" w:rsidR="004215C5" w:rsidRPr="00AA5DF3" w:rsidRDefault="004215C5" w:rsidP="00487586">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5AB9125" w14:textId="457E6DDD" w:rsidR="004215C5"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1EC1907" w14:textId="77777777" w:rsidR="004215C5" w:rsidRPr="00AA5DF3" w:rsidRDefault="004215C5" w:rsidP="00487586">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5988DA30" w14:textId="049F6957" w:rsidR="004215C5"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2274990" w14:textId="77777777" w:rsidR="004215C5" w:rsidRPr="00AA5DF3" w:rsidRDefault="004215C5" w:rsidP="00487586">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83E2042" w14:textId="6CD2E08F" w:rsidR="004215C5" w:rsidRPr="00AA5DF3" w:rsidRDefault="000C006E" w:rsidP="00487586">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679191D7" w14:textId="77777777" w:rsidTr="00487586">
        <w:trPr>
          <w:trHeight w:val="113"/>
        </w:trPr>
        <w:tc>
          <w:tcPr>
            <w:tcW w:w="1179" w:type="dxa"/>
            <w:vAlign w:val="center"/>
          </w:tcPr>
          <w:p w14:paraId="69AD238B" w14:textId="77777777" w:rsidR="004215C5" w:rsidRPr="00AA5DF3" w:rsidRDefault="004215C5"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2397752" w14:textId="77777777" w:rsidR="004215C5" w:rsidRPr="00AA5DF3"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1A346E0" w14:textId="77777777" w:rsidR="004215C5" w:rsidRPr="00AA5DF3"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FE2E128" w14:textId="77777777" w:rsidR="004215C5" w:rsidRPr="00AA5DF3"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DE496F1" w14:textId="77777777" w:rsidR="004215C5" w:rsidRPr="00AA5DF3"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57F8C77" w14:textId="77777777" w:rsidR="004215C5" w:rsidRPr="00AA5DF3"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93CA72C" w14:textId="77777777" w:rsidR="004215C5" w:rsidRPr="00AA5DF3"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6E5F2B7" w14:textId="77777777" w:rsidR="004215C5" w:rsidRPr="00AA5DF3"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E9D2500" w14:textId="77777777" w:rsidR="004215C5" w:rsidRPr="00AA5DF3"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DA17EFD" w14:textId="77777777" w:rsidR="004215C5" w:rsidRPr="00AA5DF3" w:rsidRDefault="004215C5" w:rsidP="00487586">
            <w:pPr>
              <w:jc w:val="right"/>
              <w:rPr>
                <w:rFonts w:asciiTheme="minorHAnsi" w:hAnsiTheme="minorHAnsi" w:cstheme="minorHAnsi"/>
                <w:sz w:val="8"/>
                <w:szCs w:val="24"/>
                <w:lang w:val="hr-HR"/>
              </w:rPr>
            </w:pPr>
          </w:p>
        </w:tc>
      </w:tr>
      <w:tr w:rsidR="00583964" w:rsidRPr="00AA5DF3" w14:paraId="484DA35F" w14:textId="77777777" w:rsidTr="00F27FBB">
        <w:trPr>
          <w:trHeight w:val="397"/>
        </w:trPr>
        <w:tc>
          <w:tcPr>
            <w:tcW w:w="1179" w:type="dxa"/>
            <w:shd w:val="clear" w:color="auto" w:fill="auto"/>
            <w:vAlign w:val="center"/>
          </w:tcPr>
          <w:p w14:paraId="5694CE87" w14:textId="77777777" w:rsidR="00583964" w:rsidRPr="00AA5DF3" w:rsidRDefault="00583964" w:rsidP="00583964">
            <w:pPr>
              <w:rPr>
                <w:rFonts w:asciiTheme="minorHAnsi" w:hAnsiTheme="minorHAnsi" w:cstheme="minorHAnsi"/>
                <w:sz w:val="18"/>
                <w:szCs w:val="18"/>
                <w:lang w:val="hr-HR"/>
              </w:rPr>
            </w:pPr>
            <w:r w:rsidRPr="00AA5DF3">
              <w:rPr>
                <w:rFonts w:asciiTheme="minorHAnsi" w:hAnsiTheme="minorHAnsi" w:cstheme="minorHAnsi"/>
                <w:sz w:val="18"/>
                <w:szCs w:val="18"/>
                <w:lang w:val="hr-HR"/>
              </w:rPr>
              <w:t>PO 1 (ESF)</w:t>
            </w:r>
          </w:p>
        </w:tc>
        <w:tc>
          <w:tcPr>
            <w:tcW w:w="998" w:type="dxa"/>
            <w:shd w:val="clear" w:color="auto" w:fill="auto"/>
            <w:vAlign w:val="center"/>
          </w:tcPr>
          <w:p w14:paraId="25C400B0" w14:textId="77777777" w:rsidR="00583964" w:rsidRPr="00AA5DF3" w:rsidRDefault="00583964" w:rsidP="0058396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5,46</w:t>
            </w:r>
          </w:p>
        </w:tc>
        <w:tc>
          <w:tcPr>
            <w:tcW w:w="1089" w:type="dxa"/>
            <w:shd w:val="clear" w:color="auto" w:fill="auto"/>
            <w:vAlign w:val="center"/>
          </w:tcPr>
          <w:p w14:paraId="6B5B2C23" w14:textId="5FA2C4BA"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04</w:t>
            </w:r>
          </w:p>
        </w:tc>
        <w:tc>
          <w:tcPr>
            <w:tcW w:w="635" w:type="dxa"/>
            <w:shd w:val="clear" w:color="auto" w:fill="auto"/>
            <w:vAlign w:val="center"/>
          </w:tcPr>
          <w:p w14:paraId="23B93081" w14:textId="0261EF10"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0</w:t>
            </w:r>
          </w:p>
        </w:tc>
        <w:tc>
          <w:tcPr>
            <w:tcW w:w="1089" w:type="dxa"/>
            <w:shd w:val="clear" w:color="auto" w:fill="auto"/>
            <w:vAlign w:val="center"/>
          </w:tcPr>
          <w:p w14:paraId="12868D06" w14:textId="021CE3FA"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5</w:t>
            </w:r>
          </w:p>
        </w:tc>
        <w:tc>
          <w:tcPr>
            <w:tcW w:w="635" w:type="dxa"/>
            <w:shd w:val="clear" w:color="auto" w:fill="auto"/>
            <w:vAlign w:val="center"/>
          </w:tcPr>
          <w:p w14:paraId="4EDCCF95" w14:textId="296292EA"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73</w:t>
            </w:r>
          </w:p>
        </w:tc>
        <w:tc>
          <w:tcPr>
            <w:tcW w:w="1089" w:type="dxa"/>
            <w:shd w:val="clear" w:color="auto" w:fill="auto"/>
            <w:vAlign w:val="center"/>
          </w:tcPr>
          <w:p w14:paraId="08146E02" w14:textId="45AAE21C"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63</w:t>
            </w:r>
          </w:p>
        </w:tc>
        <w:tc>
          <w:tcPr>
            <w:tcW w:w="635" w:type="dxa"/>
            <w:shd w:val="clear" w:color="auto" w:fill="auto"/>
            <w:vAlign w:val="center"/>
          </w:tcPr>
          <w:p w14:paraId="12CD0544" w14:textId="47B12CD4"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7</w:t>
            </w:r>
          </w:p>
        </w:tc>
        <w:tc>
          <w:tcPr>
            <w:tcW w:w="1089" w:type="dxa"/>
            <w:shd w:val="clear" w:color="auto" w:fill="auto"/>
            <w:vAlign w:val="center"/>
          </w:tcPr>
          <w:p w14:paraId="5E4FC091" w14:textId="77777777" w:rsidR="00583964" w:rsidRPr="00D24C45" w:rsidRDefault="00583964" w:rsidP="00F27FBB">
            <w:pPr>
              <w:jc w:val="center"/>
              <w:rPr>
                <w:rFonts w:asciiTheme="minorHAnsi" w:hAnsiTheme="minorHAnsi" w:cstheme="minorHAnsi"/>
                <w:sz w:val="18"/>
                <w:szCs w:val="18"/>
                <w:lang w:val="hr-HR"/>
              </w:rPr>
            </w:pPr>
          </w:p>
        </w:tc>
        <w:tc>
          <w:tcPr>
            <w:tcW w:w="635" w:type="dxa"/>
            <w:shd w:val="clear" w:color="auto" w:fill="auto"/>
            <w:vAlign w:val="center"/>
          </w:tcPr>
          <w:p w14:paraId="349B63BA" w14:textId="77777777" w:rsidR="00583964" w:rsidRPr="00D24C45" w:rsidRDefault="00583964" w:rsidP="00F27FBB">
            <w:pPr>
              <w:jc w:val="center"/>
              <w:rPr>
                <w:rFonts w:asciiTheme="minorHAnsi" w:hAnsiTheme="minorHAnsi" w:cstheme="minorHAnsi"/>
                <w:sz w:val="18"/>
                <w:szCs w:val="18"/>
                <w:lang w:val="hr-HR"/>
              </w:rPr>
            </w:pPr>
          </w:p>
        </w:tc>
      </w:tr>
      <w:tr w:rsidR="00583964" w:rsidRPr="00AA5DF3" w14:paraId="2F14EE7A" w14:textId="77777777" w:rsidTr="00F27FBB">
        <w:trPr>
          <w:trHeight w:val="397"/>
        </w:trPr>
        <w:tc>
          <w:tcPr>
            <w:tcW w:w="1179" w:type="dxa"/>
            <w:shd w:val="clear" w:color="auto" w:fill="auto"/>
            <w:vAlign w:val="center"/>
          </w:tcPr>
          <w:p w14:paraId="65815451" w14:textId="77777777" w:rsidR="00583964" w:rsidRPr="00AA5DF3" w:rsidRDefault="00583964" w:rsidP="00583964">
            <w:pPr>
              <w:rPr>
                <w:rFonts w:asciiTheme="minorHAnsi" w:hAnsiTheme="minorHAnsi" w:cstheme="minorHAnsi"/>
                <w:sz w:val="18"/>
                <w:szCs w:val="18"/>
                <w:lang w:val="hr-HR"/>
              </w:rPr>
            </w:pPr>
            <w:r w:rsidRPr="00AA5DF3">
              <w:rPr>
                <w:rFonts w:asciiTheme="minorHAnsi" w:hAnsiTheme="minorHAnsi" w:cstheme="minorHAnsi"/>
                <w:sz w:val="18"/>
                <w:szCs w:val="18"/>
                <w:lang w:val="hr-HR"/>
              </w:rPr>
              <w:t>PO 1 (IZM)</w:t>
            </w:r>
          </w:p>
        </w:tc>
        <w:tc>
          <w:tcPr>
            <w:tcW w:w="998" w:type="dxa"/>
            <w:shd w:val="clear" w:color="auto" w:fill="auto"/>
            <w:vAlign w:val="center"/>
          </w:tcPr>
          <w:p w14:paraId="2D8C9B57" w14:textId="77777777" w:rsidR="00583964" w:rsidRPr="00AA5DF3" w:rsidRDefault="00583964" w:rsidP="0058396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02,59</w:t>
            </w:r>
          </w:p>
        </w:tc>
        <w:tc>
          <w:tcPr>
            <w:tcW w:w="1089" w:type="dxa"/>
            <w:shd w:val="clear" w:color="auto" w:fill="auto"/>
            <w:vAlign w:val="center"/>
          </w:tcPr>
          <w:p w14:paraId="06303260" w14:textId="7311A6FE"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635" w:type="dxa"/>
            <w:shd w:val="clear" w:color="auto" w:fill="auto"/>
            <w:vAlign w:val="center"/>
          </w:tcPr>
          <w:p w14:paraId="02093138" w14:textId="07404049"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1089" w:type="dxa"/>
            <w:shd w:val="clear" w:color="auto" w:fill="auto"/>
            <w:vAlign w:val="center"/>
          </w:tcPr>
          <w:p w14:paraId="35B1E87E" w14:textId="46EED41C"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1</w:t>
            </w:r>
          </w:p>
        </w:tc>
        <w:tc>
          <w:tcPr>
            <w:tcW w:w="635" w:type="dxa"/>
            <w:shd w:val="clear" w:color="auto" w:fill="auto"/>
            <w:vAlign w:val="center"/>
          </w:tcPr>
          <w:p w14:paraId="0530F7A1" w14:textId="534C1ABA"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1</w:t>
            </w:r>
          </w:p>
        </w:tc>
        <w:tc>
          <w:tcPr>
            <w:tcW w:w="1089" w:type="dxa"/>
            <w:shd w:val="clear" w:color="auto" w:fill="auto"/>
            <w:vAlign w:val="center"/>
          </w:tcPr>
          <w:p w14:paraId="42989B67" w14:textId="29AA2245"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44</w:t>
            </w:r>
          </w:p>
        </w:tc>
        <w:tc>
          <w:tcPr>
            <w:tcW w:w="635" w:type="dxa"/>
            <w:shd w:val="clear" w:color="auto" w:fill="auto"/>
            <w:vAlign w:val="center"/>
          </w:tcPr>
          <w:p w14:paraId="738E95EE" w14:textId="7EF17C97"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22</w:t>
            </w:r>
          </w:p>
        </w:tc>
        <w:tc>
          <w:tcPr>
            <w:tcW w:w="1089" w:type="dxa"/>
            <w:shd w:val="clear" w:color="auto" w:fill="auto"/>
            <w:vAlign w:val="center"/>
          </w:tcPr>
          <w:p w14:paraId="401AD1A8" w14:textId="77777777" w:rsidR="00583964" w:rsidRPr="00D24C45" w:rsidRDefault="00583964" w:rsidP="00F27FBB">
            <w:pPr>
              <w:jc w:val="center"/>
              <w:rPr>
                <w:rFonts w:asciiTheme="minorHAnsi" w:hAnsiTheme="minorHAnsi" w:cstheme="minorHAnsi"/>
                <w:sz w:val="18"/>
                <w:szCs w:val="18"/>
                <w:lang w:val="hr-HR"/>
              </w:rPr>
            </w:pPr>
          </w:p>
        </w:tc>
        <w:tc>
          <w:tcPr>
            <w:tcW w:w="635" w:type="dxa"/>
            <w:shd w:val="clear" w:color="auto" w:fill="auto"/>
            <w:vAlign w:val="center"/>
          </w:tcPr>
          <w:p w14:paraId="5FEA0028" w14:textId="77777777" w:rsidR="00583964" w:rsidRPr="00D24C45" w:rsidRDefault="00583964" w:rsidP="00F27FBB">
            <w:pPr>
              <w:jc w:val="center"/>
              <w:rPr>
                <w:rFonts w:asciiTheme="minorHAnsi" w:hAnsiTheme="minorHAnsi" w:cstheme="minorHAnsi"/>
                <w:sz w:val="18"/>
                <w:szCs w:val="18"/>
                <w:lang w:val="hr-HR"/>
              </w:rPr>
            </w:pPr>
          </w:p>
        </w:tc>
      </w:tr>
      <w:tr w:rsidR="00583964" w:rsidRPr="00AA5DF3" w14:paraId="5B6A8A8B" w14:textId="77777777" w:rsidTr="00F27FBB">
        <w:trPr>
          <w:trHeight w:val="397"/>
        </w:trPr>
        <w:tc>
          <w:tcPr>
            <w:tcW w:w="1179" w:type="dxa"/>
            <w:shd w:val="clear" w:color="auto" w:fill="auto"/>
            <w:vAlign w:val="center"/>
          </w:tcPr>
          <w:p w14:paraId="510D8008" w14:textId="77777777" w:rsidR="00583964" w:rsidRPr="00AA5DF3" w:rsidRDefault="00583964" w:rsidP="00583964">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shd w:val="clear" w:color="auto" w:fill="auto"/>
            <w:vAlign w:val="center"/>
          </w:tcPr>
          <w:p w14:paraId="0DF59836" w14:textId="77777777" w:rsidR="00583964" w:rsidRPr="00AA5DF3" w:rsidRDefault="00583964" w:rsidP="0058396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28,00</w:t>
            </w:r>
          </w:p>
        </w:tc>
        <w:tc>
          <w:tcPr>
            <w:tcW w:w="1089" w:type="dxa"/>
            <w:shd w:val="clear" w:color="auto" w:fill="auto"/>
            <w:vAlign w:val="center"/>
          </w:tcPr>
          <w:p w14:paraId="21DD1946" w14:textId="26B57771"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7,</w:t>
            </w:r>
            <w:r w:rsidR="00606107">
              <w:rPr>
                <w:rFonts w:asciiTheme="minorHAnsi" w:hAnsiTheme="minorHAnsi" w:cstheme="minorHAnsi"/>
                <w:color w:val="000000"/>
                <w:sz w:val="18"/>
                <w:szCs w:val="18"/>
              </w:rPr>
              <w:t>98</w:t>
            </w:r>
          </w:p>
        </w:tc>
        <w:tc>
          <w:tcPr>
            <w:tcW w:w="635" w:type="dxa"/>
            <w:shd w:val="clear" w:color="auto" w:fill="auto"/>
            <w:vAlign w:val="center"/>
          </w:tcPr>
          <w:p w14:paraId="3A1F5B1C" w14:textId="1AB3F582"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4,</w:t>
            </w:r>
            <w:r w:rsidR="00606107">
              <w:rPr>
                <w:rFonts w:asciiTheme="minorHAnsi" w:hAnsiTheme="minorHAnsi" w:cstheme="minorHAnsi"/>
                <w:color w:val="000000"/>
                <w:sz w:val="18"/>
                <w:szCs w:val="18"/>
              </w:rPr>
              <w:t>63</w:t>
            </w:r>
          </w:p>
        </w:tc>
        <w:tc>
          <w:tcPr>
            <w:tcW w:w="1089" w:type="dxa"/>
            <w:shd w:val="clear" w:color="auto" w:fill="auto"/>
            <w:vAlign w:val="center"/>
          </w:tcPr>
          <w:p w14:paraId="5FF7225A" w14:textId="04DE2C56"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3,</w:t>
            </w:r>
            <w:r w:rsidR="003353AA">
              <w:rPr>
                <w:rFonts w:asciiTheme="minorHAnsi" w:hAnsiTheme="minorHAnsi" w:cstheme="minorHAnsi"/>
                <w:color w:val="000000"/>
                <w:sz w:val="18"/>
                <w:szCs w:val="18"/>
              </w:rPr>
              <w:t>53</w:t>
            </w:r>
          </w:p>
        </w:tc>
        <w:tc>
          <w:tcPr>
            <w:tcW w:w="635" w:type="dxa"/>
            <w:shd w:val="clear" w:color="auto" w:fill="auto"/>
            <w:vAlign w:val="center"/>
          </w:tcPr>
          <w:p w14:paraId="26EDC717" w14:textId="5A5783E1"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2</w:t>
            </w:r>
            <w:r w:rsidR="008021E1">
              <w:rPr>
                <w:rFonts w:asciiTheme="minorHAnsi" w:hAnsiTheme="minorHAnsi" w:cstheme="minorHAnsi"/>
                <w:color w:val="000000"/>
                <w:sz w:val="18"/>
                <w:szCs w:val="18"/>
              </w:rPr>
              <w:t>2</w:t>
            </w:r>
          </w:p>
        </w:tc>
        <w:tc>
          <w:tcPr>
            <w:tcW w:w="1089" w:type="dxa"/>
            <w:shd w:val="clear" w:color="auto" w:fill="auto"/>
            <w:vAlign w:val="center"/>
          </w:tcPr>
          <w:p w14:paraId="0AFB8285" w14:textId="15AC52F0"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10</w:t>
            </w:r>
          </w:p>
        </w:tc>
        <w:tc>
          <w:tcPr>
            <w:tcW w:w="635" w:type="dxa"/>
            <w:shd w:val="clear" w:color="auto" w:fill="auto"/>
            <w:vAlign w:val="center"/>
          </w:tcPr>
          <w:p w14:paraId="6DCACE87" w14:textId="0EF672B8"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08</w:t>
            </w:r>
          </w:p>
        </w:tc>
        <w:tc>
          <w:tcPr>
            <w:tcW w:w="1089" w:type="dxa"/>
            <w:shd w:val="clear" w:color="auto" w:fill="auto"/>
            <w:vAlign w:val="center"/>
          </w:tcPr>
          <w:p w14:paraId="18620350" w14:textId="77777777" w:rsidR="00583964" w:rsidRPr="00D24C45" w:rsidRDefault="00583964" w:rsidP="00F27FBB">
            <w:pPr>
              <w:jc w:val="center"/>
              <w:rPr>
                <w:rFonts w:asciiTheme="minorHAnsi" w:hAnsiTheme="minorHAnsi" w:cstheme="minorHAnsi"/>
                <w:sz w:val="18"/>
                <w:szCs w:val="18"/>
                <w:lang w:val="hr-HR"/>
              </w:rPr>
            </w:pPr>
          </w:p>
        </w:tc>
        <w:tc>
          <w:tcPr>
            <w:tcW w:w="635" w:type="dxa"/>
            <w:shd w:val="clear" w:color="auto" w:fill="auto"/>
            <w:vAlign w:val="center"/>
          </w:tcPr>
          <w:p w14:paraId="0325C7B1" w14:textId="77777777" w:rsidR="00583964" w:rsidRPr="00D24C45" w:rsidRDefault="00583964" w:rsidP="00F27FBB">
            <w:pPr>
              <w:jc w:val="center"/>
              <w:rPr>
                <w:rFonts w:asciiTheme="minorHAnsi" w:hAnsiTheme="minorHAnsi" w:cstheme="minorHAnsi"/>
                <w:sz w:val="18"/>
                <w:szCs w:val="18"/>
                <w:lang w:val="hr-HR"/>
              </w:rPr>
            </w:pPr>
          </w:p>
        </w:tc>
      </w:tr>
      <w:tr w:rsidR="00583964" w:rsidRPr="00AA5DF3" w14:paraId="11D3CA62" w14:textId="77777777" w:rsidTr="00F27FBB">
        <w:trPr>
          <w:trHeight w:val="397"/>
        </w:trPr>
        <w:tc>
          <w:tcPr>
            <w:tcW w:w="1179" w:type="dxa"/>
            <w:shd w:val="clear" w:color="auto" w:fill="auto"/>
            <w:vAlign w:val="center"/>
          </w:tcPr>
          <w:p w14:paraId="2151EE03" w14:textId="77777777" w:rsidR="00583964" w:rsidRPr="00AA5DF3" w:rsidRDefault="00583964" w:rsidP="00583964">
            <w:pPr>
              <w:rPr>
                <w:rFonts w:asciiTheme="minorHAnsi" w:hAnsiTheme="minorHAnsi" w:cstheme="minorHAnsi"/>
                <w:sz w:val="18"/>
                <w:szCs w:val="18"/>
                <w:lang w:val="hr-HR"/>
              </w:rPr>
            </w:pPr>
            <w:r w:rsidRPr="00AA5DF3">
              <w:rPr>
                <w:rFonts w:asciiTheme="minorHAnsi" w:hAnsiTheme="minorHAnsi" w:cstheme="minorHAnsi"/>
                <w:sz w:val="18"/>
                <w:szCs w:val="18"/>
                <w:lang w:val="hr-HR"/>
              </w:rPr>
              <w:t>PO 3</w:t>
            </w:r>
          </w:p>
        </w:tc>
        <w:tc>
          <w:tcPr>
            <w:tcW w:w="998" w:type="dxa"/>
            <w:shd w:val="clear" w:color="auto" w:fill="auto"/>
            <w:vAlign w:val="center"/>
          </w:tcPr>
          <w:p w14:paraId="5F24A8B4" w14:textId="77777777" w:rsidR="00583964" w:rsidRPr="00AA5DF3" w:rsidRDefault="00583964" w:rsidP="0058396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50,00</w:t>
            </w:r>
          </w:p>
        </w:tc>
        <w:tc>
          <w:tcPr>
            <w:tcW w:w="1089" w:type="dxa"/>
            <w:shd w:val="clear" w:color="auto" w:fill="auto"/>
            <w:vAlign w:val="center"/>
          </w:tcPr>
          <w:p w14:paraId="1C68E366" w14:textId="1F9BB2CB"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7,18</w:t>
            </w:r>
          </w:p>
        </w:tc>
        <w:tc>
          <w:tcPr>
            <w:tcW w:w="635" w:type="dxa"/>
            <w:shd w:val="clear" w:color="auto" w:fill="auto"/>
            <w:vAlign w:val="center"/>
          </w:tcPr>
          <w:p w14:paraId="7EE88A01" w14:textId="3326E732"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26</w:t>
            </w:r>
          </w:p>
        </w:tc>
        <w:tc>
          <w:tcPr>
            <w:tcW w:w="1089" w:type="dxa"/>
            <w:shd w:val="clear" w:color="auto" w:fill="auto"/>
            <w:vAlign w:val="center"/>
          </w:tcPr>
          <w:p w14:paraId="3A035348" w14:textId="6A6B481F"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9,</w:t>
            </w:r>
            <w:r w:rsidR="008021E1">
              <w:rPr>
                <w:rFonts w:asciiTheme="minorHAnsi" w:hAnsiTheme="minorHAnsi" w:cstheme="minorHAnsi"/>
                <w:color w:val="000000"/>
                <w:sz w:val="18"/>
                <w:szCs w:val="18"/>
              </w:rPr>
              <w:t>76</w:t>
            </w:r>
          </w:p>
        </w:tc>
        <w:tc>
          <w:tcPr>
            <w:tcW w:w="635" w:type="dxa"/>
            <w:shd w:val="clear" w:color="auto" w:fill="auto"/>
            <w:vAlign w:val="center"/>
          </w:tcPr>
          <w:p w14:paraId="2C9EC201" w14:textId="30BAB0FE"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w:t>
            </w:r>
            <w:r w:rsidR="008021E1">
              <w:rPr>
                <w:rFonts w:asciiTheme="minorHAnsi" w:hAnsiTheme="minorHAnsi" w:cstheme="minorHAnsi"/>
                <w:color w:val="000000"/>
                <w:sz w:val="18"/>
                <w:szCs w:val="18"/>
              </w:rPr>
              <w:t>39</w:t>
            </w:r>
          </w:p>
        </w:tc>
        <w:tc>
          <w:tcPr>
            <w:tcW w:w="1089" w:type="dxa"/>
            <w:shd w:val="clear" w:color="auto" w:fill="auto"/>
            <w:vAlign w:val="center"/>
          </w:tcPr>
          <w:p w14:paraId="618579D3" w14:textId="505C02E5"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72</w:t>
            </w:r>
          </w:p>
        </w:tc>
        <w:tc>
          <w:tcPr>
            <w:tcW w:w="635" w:type="dxa"/>
            <w:shd w:val="clear" w:color="auto" w:fill="auto"/>
            <w:vAlign w:val="center"/>
          </w:tcPr>
          <w:p w14:paraId="589F8F35" w14:textId="74E7E8B3"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7</w:t>
            </w:r>
          </w:p>
        </w:tc>
        <w:tc>
          <w:tcPr>
            <w:tcW w:w="1089" w:type="dxa"/>
            <w:shd w:val="clear" w:color="auto" w:fill="auto"/>
            <w:vAlign w:val="center"/>
          </w:tcPr>
          <w:p w14:paraId="7C45D23F" w14:textId="77777777" w:rsidR="00583964" w:rsidRPr="00D24C45" w:rsidRDefault="00583964" w:rsidP="00F27FBB">
            <w:pPr>
              <w:jc w:val="center"/>
              <w:rPr>
                <w:rFonts w:asciiTheme="minorHAnsi" w:hAnsiTheme="minorHAnsi" w:cstheme="minorHAnsi"/>
                <w:sz w:val="18"/>
                <w:szCs w:val="18"/>
                <w:lang w:val="hr-HR"/>
              </w:rPr>
            </w:pPr>
          </w:p>
        </w:tc>
        <w:tc>
          <w:tcPr>
            <w:tcW w:w="635" w:type="dxa"/>
            <w:shd w:val="clear" w:color="auto" w:fill="auto"/>
            <w:vAlign w:val="center"/>
          </w:tcPr>
          <w:p w14:paraId="1D9FAD9B" w14:textId="77777777" w:rsidR="00583964" w:rsidRPr="00D24C45" w:rsidRDefault="00583964" w:rsidP="00F27FBB">
            <w:pPr>
              <w:jc w:val="center"/>
              <w:rPr>
                <w:rFonts w:asciiTheme="minorHAnsi" w:hAnsiTheme="minorHAnsi" w:cstheme="minorHAnsi"/>
                <w:sz w:val="18"/>
                <w:szCs w:val="18"/>
                <w:lang w:val="hr-HR"/>
              </w:rPr>
            </w:pPr>
          </w:p>
        </w:tc>
      </w:tr>
      <w:tr w:rsidR="00583964" w:rsidRPr="00AA5DF3" w14:paraId="2DCD71E7" w14:textId="77777777" w:rsidTr="00F27FBB">
        <w:trPr>
          <w:trHeight w:val="397"/>
        </w:trPr>
        <w:tc>
          <w:tcPr>
            <w:tcW w:w="1179" w:type="dxa"/>
            <w:shd w:val="clear" w:color="auto" w:fill="auto"/>
            <w:vAlign w:val="center"/>
          </w:tcPr>
          <w:p w14:paraId="0507D87D" w14:textId="77777777" w:rsidR="00583964" w:rsidRPr="00AA5DF3" w:rsidRDefault="00583964" w:rsidP="00583964">
            <w:pPr>
              <w:rPr>
                <w:rFonts w:asciiTheme="minorHAnsi" w:hAnsiTheme="minorHAnsi" w:cstheme="minorHAnsi"/>
                <w:sz w:val="18"/>
                <w:szCs w:val="18"/>
                <w:lang w:val="hr-HR"/>
              </w:rPr>
            </w:pPr>
            <w:r w:rsidRPr="00AA5DF3">
              <w:rPr>
                <w:rFonts w:asciiTheme="minorHAnsi" w:hAnsiTheme="minorHAnsi" w:cstheme="minorHAnsi"/>
                <w:sz w:val="18"/>
                <w:szCs w:val="18"/>
                <w:lang w:val="hr-HR"/>
              </w:rPr>
              <w:t>PO 4</w:t>
            </w:r>
          </w:p>
        </w:tc>
        <w:tc>
          <w:tcPr>
            <w:tcW w:w="998" w:type="dxa"/>
            <w:shd w:val="clear" w:color="auto" w:fill="auto"/>
            <w:vAlign w:val="center"/>
          </w:tcPr>
          <w:p w14:paraId="1908E072" w14:textId="77777777" w:rsidR="00583964" w:rsidRPr="00AA5DF3" w:rsidRDefault="00583964" w:rsidP="0058396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91,28</w:t>
            </w:r>
          </w:p>
        </w:tc>
        <w:tc>
          <w:tcPr>
            <w:tcW w:w="1089" w:type="dxa"/>
            <w:shd w:val="clear" w:color="auto" w:fill="auto"/>
            <w:vAlign w:val="center"/>
          </w:tcPr>
          <w:p w14:paraId="04972F43" w14:textId="7FD70F3D"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88</w:t>
            </w:r>
          </w:p>
        </w:tc>
        <w:tc>
          <w:tcPr>
            <w:tcW w:w="635" w:type="dxa"/>
            <w:shd w:val="clear" w:color="auto" w:fill="auto"/>
            <w:vAlign w:val="center"/>
          </w:tcPr>
          <w:p w14:paraId="36FCD982" w14:textId="78708CDF"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30</w:t>
            </w:r>
          </w:p>
        </w:tc>
        <w:tc>
          <w:tcPr>
            <w:tcW w:w="1089" w:type="dxa"/>
            <w:shd w:val="clear" w:color="auto" w:fill="auto"/>
            <w:vAlign w:val="center"/>
          </w:tcPr>
          <w:p w14:paraId="1D312499" w14:textId="10D92EA4"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91</w:t>
            </w:r>
          </w:p>
        </w:tc>
        <w:tc>
          <w:tcPr>
            <w:tcW w:w="635" w:type="dxa"/>
            <w:shd w:val="clear" w:color="auto" w:fill="auto"/>
            <w:vAlign w:val="center"/>
          </w:tcPr>
          <w:p w14:paraId="0155C94B" w14:textId="76DF0525"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22</w:t>
            </w:r>
          </w:p>
        </w:tc>
        <w:tc>
          <w:tcPr>
            <w:tcW w:w="1089" w:type="dxa"/>
            <w:shd w:val="clear" w:color="auto" w:fill="auto"/>
            <w:vAlign w:val="center"/>
          </w:tcPr>
          <w:p w14:paraId="5317EF34" w14:textId="64D545CA"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44</w:t>
            </w:r>
          </w:p>
        </w:tc>
        <w:tc>
          <w:tcPr>
            <w:tcW w:w="635" w:type="dxa"/>
            <w:shd w:val="clear" w:color="auto" w:fill="auto"/>
            <w:vAlign w:val="center"/>
          </w:tcPr>
          <w:p w14:paraId="58407721" w14:textId="64E33F35"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51</w:t>
            </w:r>
          </w:p>
        </w:tc>
        <w:tc>
          <w:tcPr>
            <w:tcW w:w="1089" w:type="dxa"/>
            <w:shd w:val="clear" w:color="auto" w:fill="auto"/>
            <w:vAlign w:val="center"/>
          </w:tcPr>
          <w:p w14:paraId="3C271F1B" w14:textId="77777777" w:rsidR="00583964" w:rsidRPr="00D24C45" w:rsidRDefault="00583964" w:rsidP="00F27FBB">
            <w:pPr>
              <w:jc w:val="center"/>
              <w:rPr>
                <w:rFonts w:asciiTheme="minorHAnsi" w:hAnsiTheme="minorHAnsi" w:cstheme="minorHAnsi"/>
                <w:sz w:val="18"/>
                <w:szCs w:val="18"/>
                <w:lang w:val="hr-HR"/>
              </w:rPr>
            </w:pPr>
          </w:p>
        </w:tc>
        <w:tc>
          <w:tcPr>
            <w:tcW w:w="635" w:type="dxa"/>
            <w:shd w:val="clear" w:color="auto" w:fill="auto"/>
            <w:vAlign w:val="center"/>
          </w:tcPr>
          <w:p w14:paraId="43E11AC9" w14:textId="77777777" w:rsidR="00583964" w:rsidRPr="00D24C45" w:rsidRDefault="00583964" w:rsidP="00F27FBB">
            <w:pPr>
              <w:jc w:val="center"/>
              <w:rPr>
                <w:rFonts w:asciiTheme="minorHAnsi" w:hAnsiTheme="minorHAnsi" w:cstheme="minorHAnsi"/>
                <w:sz w:val="18"/>
                <w:szCs w:val="18"/>
                <w:lang w:val="hr-HR"/>
              </w:rPr>
            </w:pPr>
          </w:p>
        </w:tc>
      </w:tr>
      <w:tr w:rsidR="00583964" w:rsidRPr="00AA5DF3" w14:paraId="2ADE8EE5" w14:textId="77777777" w:rsidTr="00BA14AA">
        <w:trPr>
          <w:trHeight w:val="397"/>
        </w:trPr>
        <w:tc>
          <w:tcPr>
            <w:tcW w:w="1179" w:type="dxa"/>
            <w:shd w:val="clear" w:color="auto" w:fill="auto"/>
            <w:vAlign w:val="center"/>
          </w:tcPr>
          <w:p w14:paraId="3D977F70" w14:textId="77777777" w:rsidR="00583964" w:rsidRPr="00AA5DF3" w:rsidRDefault="00583964" w:rsidP="00583964">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tcBorders>
              <w:bottom w:val="single" w:sz="4" w:space="0" w:color="808080" w:themeColor="background1" w:themeShade="80"/>
            </w:tcBorders>
            <w:shd w:val="clear" w:color="auto" w:fill="auto"/>
            <w:vAlign w:val="center"/>
          </w:tcPr>
          <w:p w14:paraId="7800C154" w14:textId="77777777" w:rsidR="00583964" w:rsidRPr="00AA5DF3" w:rsidRDefault="00583964" w:rsidP="0058396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00</w:t>
            </w:r>
          </w:p>
        </w:tc>
        <w:tc>
          <w:tcPr>
            <w:tcW w:w="1089" w:type="dxa"/>
            <w:tcBorders>
              <w:bottom w:val="single" w:sz="4" w:space="0" w:color="808080" w:themeColor="background1" w:themeShade="80"/>
            </w:tcBorders>
            <w:shd w:val="clear" w:color="auto" w:fill="auto"/>
            <w:vAlign w:val="center"/>
          </w:tcPr>
          <w:p w14:paraId="5005A4F5" w14:textId="7CFCB283"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54</w:t>
            </w:r>
          </w:p>
        </w:tc>
        <w:tc>
          <w:tcPr>
            <w:tcW w:w="635" w:type="dxa"/>
            <w:tcBorders>
              <w:bottom w:val="single" w:sz="4" w:space="0" w:color="808080" w:themeColor="background1" w:themeShade="80"/>
            </w:tcBorders>
            <w:shd w:val="clear" w:color="auto" w:fill="auto"/>
            <w:vAlign w:val="center"/>
          </w:tcPr>
          <w:p w14:paraId="03962526" w14:textId="055938C4"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67</w:t>
            </w:r>
          </w:p>
        </w:tc>
        <w:tc>
          <w:tcPr>
            <w:tcW w:w="1089" w:type="dxa"/>
            <w:tcBorders>
              <w:bottom w:val="single" w:sz="4" w:space="0" w:color="808080" w:themeColor="background1" w:themeShade="80"/>
            </w:tcBorders>
            <w:shd w:val="clear" w:color="auto" w:fill="auto"/>
            <w:vAlign w:val="center"/>
          </w:tcPr>
          <w:p w14:paraId="321BC3A0" w14:textId="4AE35D57"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1</w:t>
            </w:r>
          </w:p>
        </w:tc>
        <w:tc>
          <w:tcPr>
            <w:tcW w:w="635" w:type="dxa"/>
            <w:tcBorders>
              <w:bottom w:val="single" w:sz="4" w:space="0" w:color="808080" w:themeColor="background1" w:themeShade="80"/>
            </w:tcBorders>
            <w:shd w:val="clear" w:color="auto" w:fill="auto"/>
            <w:vAlign w:val="center"/>
          </w:tcPr>
          <w:p w14:paraId="6E2C9A07" w14:textId="0F80BDE8"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4</w:t>
            </w:r>
          </w:p>
        </w:tc>
        <w:tc>
          <w:tcPr>
            <w:tcW w:w="1089" w:type="dxa"/>
            <w:tcBorders>
              <w:bottom w:val="single" w:sz="4" w:space="0" w:color="808080" w:themeColor="background1" w:themeShade="80"/>
            </w:tcBorders>
            <w:shd w:val="clear" w:color="auto" w:fill="auto"/>
            <w:vAlign w:val="center"/>
          </w:tcPr>
          <w:p w14:paraId="401DF4A1" w14:textId="590224F4"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635" w:type="dxa"/>
            <w:tcBorders>
              <w:bottom w:val="single" w:sz="4" w:space="0" w:color="808080" w:themeColor="background1" w:themeShade="80"/>
            </w:tcBorders>
            <w:shd w:val="clear" w:color="auto" w:fill="auto"/>
            <w:vAlign w:val="center"/>
          </w:tcPr>
          <w:p w14:paraId="583EA884" w14:textId="42507CE8" w:rsidR="00583964" w:rsidRPr="00D24C45" w:rsidRDefault="00583964"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1089" w:type="dxa"/>
            <w:tcBorders>
              <w:bottom w:val="single" w:sz="4" w:space="0" w:color="808080" w:themeColor="background1" w:themeShade="80"/>
            </w:tcBorders>
            <w:shd w:val="clear" w:color="auto" w:fill="auto"/>
            <w:vAlign w:val="center"/>
          </w:tcPr>
          <w:p w14:paraId="76D3BC99" w14:textId="77777777" w:rsidR="00583964" w:rsidRPr="00D24C45" w:rsidRDefault="00583964" w:rsidP="00F27FBB">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shd w:val="clear" w:color="auto" w:fill="auto"/>
            <w:vAlign w:val="center"/>
          </w:tcPr>
          <w:p w14:paraId="33F721F5" w14:textId="77777777" w:rsidR="00583964" w:rsidRPr="00D24C45" w:rsidRDefault="00583964" w:rsidP="00F27FBB">
            <w:pPr>
              <w:jc w:val="center"/>
              <w:rPr>
                <w:rFonts w:asciiTheme="minorHAnsi" w:hAnsiTheme="minorHAnsi" w:cstheme="minorHAnsi"/>
                <w:sz w:val="18"/>
                <w:szCs w:val="18"/>
                <w:lang w:val="hr-HR"/>
              </w:rPr>
            </w:pPr>
          </w:p>
        </w:tc>
      </w:tr>
      <w:tr w:rsidR="00AA5DF3" w:rsidRPr="00AA5DF3" w14:paraId="18DDE40A" w14:textId="77777777" w:rsidTr="00BA14AA">
        <w:trPr>
          <w:trHeight w:val="510"/>
        </w:trPr>
        <w:tc>
          <w:tcPr>
            <w:tcW w:w="1179" w:type="dxa"/>
            <w:vAlign w:val="center"/>
          </w:tcPr>
          <w:p w14:paraId="47981DD5" w14:textId="77777777" w:rsidR="004215C5" w:rsidRPr="00AA5DF3" w:rsidRDefault="004215C5" w:rsidP="00487586">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1BD5EEE" w14:textId="77777777" w:rsidR="004215C5" w:rsidRPr="00AA5DF3" w:rsidRDefault="004215C5" w:rsidP="00487586">
            <w:pPr>
              <w:jc w:val="right"/>
              <w:rPr>
                <w:rFonts w:asciiTheme="minorHAnsi" w:hAnsiTheme="minorHAnsi" w:cstheme="minorHAnsi"/>
                <w:sz w:val="18"/>
                <w:lang w:val="hr-HR"/>
              </w:rPr>
            </w:pPr>
            <w:r w:rsidRPr="00AA5DF3">
              <w:rPr>
                <w:rFonts w:asciiTheme="minorHAnsi" w:hAnsiTheme="minorHAnsi" w:cstheme="minorHAnsi"/>
                <w:sz w:val="18"/>
                <w:lang w:val="hr-HR"/>
              </w:rPr>
              <w:t>1.</w:t>
            </w:r>
            <w:r w:rsidR="0051085E" w:rsidRPr="00AA5DF3">
              <w:rPr>
                <w:rFonts w:asciiTheme="minorHAnsi" w:hAnsiTheme="minorHAnsi" w:cstheme="minorHAnsi"/>
                <w:sz w:val="18"/>
                <w:lang w:val="hr-HR"/>
              </w:rPr>
              <w:t>617,33</w:t>
            </w:r>
          </w:p>
        </w:tc>
        <w:tc>
          <w:tcPr>
            <w:tcW w:w="1089" w:type="dxa"/>
            <w:tcBorders>
              <w:top w:val="single" w:sz="4" w:space="0" w:color="808080" w:themeColor="background1" w:themeShade="80"/>
              <w:bottom w:val="single" w:sz="4" w:space="0" w:color="808080" w:themeColor="background1" w:themeShade="80"/>
            </w:tcBorders>
            <w:vAlign w:val="center"/>
          </w:tcPr>
          <w:p w14:paraId="48EF8F2D" w14:textId="0524D10D" w:rsidR="004215C5" w:rsidRPr="00F27FBB" w:rsidRDefault="00105D9E"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09,</w:t>
            </w:r>
            <w:r w:rsidR="00C40294">
              <w:rPr>
                <w:rFonts w:asciiTheme="minorHAnsi" w:hAnsiTheme="minorHAnsi" w:cstheme="minorHAnsi"/>
                <w:bCs/>
                <w:color w:val="000000"/>
                <w:sz w:val="18"/>
                <w:szCs w:val="18"/>
              </w:rPr>
              <w:t>62</w:t>
            </w:r>
          </w:p>
        </w:tc>
        <w:tc>
          <w:tcPr>
            <w:tcW w:w="635" w:type="dxa"/>
            <w:tcBorders>
              <w:top w:val="single" w:sz="4" w:space="0" w:color="808080" w:themeColor="background1" w:themeShade="80"/>
              <w:bottom w:val="single" w:sz="4" w:space="0" w:color="808080" w:themeColor="background1" w:themeShade="80"/>
            </w:tcBorders>
            <w:vAlign w:val="center"/>
          </w:tcPr>
          <w:p w14:paraId="29548C76" w14:textId="70748BDA" w:rsidR="004215C5" w:rsidRPr="00F27FBB" w:rsidRDefault="00105D9E"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6,7</w:t>
            </w:r>
            <w:r w:rsidR="00CC0542">
              <w:rPr>
                <w:rFonts w:asciiTheme="minorHAnsi" w:hAnsiTheme="minorHAnsi" w:cstheme="minorHAnsi"/>
                <w:color w:val="000000"/>
                <w:sz w:val="18"/>
                <w:szCs w:val="18"/>
              </w:rPr>
              <w:t>8</w:t>
            </w:r>
          </w:p>
        </w:tc>
        <w:tc>
          <w:tcPr>
            <w:tcW w:w="1089" w:type="dxa"/>
            <w:tcBorders>
              <w:top w:val="single" w:sz="4" w:space="0" w:color="808080" w:themeColor="background1" w:themeShade="80"/>
              <w:bottom w:val="single" w:sz="4" w:space="0" w:color="808080" w:themeColor="background1" w:themeShade="80"/>
            </w:tcBorders>
            <w:vAlign w:val="center"/>
          </w:tcPr>
          <w:p w14:paraId="2B9D5FEA" w14:textId="422629E0" w:rsidR="004215C5" w:rsidRPr="00F27FBB" w:rsidRDefault="008B5F76"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69,</w:t>
            </w:r>
            <w:r w:rsidR="008021E1">
              <w:rPr>
                <w:rFonts w:asciiTheme="minorHAnsi" w:hAnsiTheme="minorHAnsi" w:cstheme="minorHAnsi"/>
                <w:bCs/>
                <w:color w:val="000000"/>
                <w:sz w:val="18"/>
                <w:szCs w:val="18"/>
              </w:rPr>
              <w:t>14</w:t>
            </w:r>
          </w:p>
        </w:tc>
        <w:tc>
          <w:tcPr>
            <w:tcW w:w="635" w:type="dxa"/>
            <w:tcBorders>
              <w:top w:val="single" w:sz="4" w:space="0" w:color="808080" w:themeColor="background1" w:themeShade="80"/>
              <w:bottom w:val="single" w:sz="4" w:space="0" w:color="808080" w:themeColor="background1" w:themeShade="80"/>
            </w:tcBorders>
            <w:vAlign w:val="center"/>
          </w:tcPr>
          <w:p w14:paraId="4F754DB4" w14:textId="4D213DA2" w:rsidR="004215C5" w:rsidRPr="00F27FBB" w:rsidRDefault="008B5F76"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4,2</w:t>
            </w:r>
            <w:r w:rsidR="008021E1">
              <w:rPr>
                <w:rFonts w:asciiTheme="minorHAnsi" w:hAnsiTheme="minorHAnsi" w:cstheme="minorHAnsi"/>
                <w:color w:val="000000"/>
                <w:sz w:val="18"/>
                <w:szCs w:val="18"/>
              </w:rPr>
              <w:t>7</w:t>
            </w:r>
          </w:p>
        </w:tc>
        <w:tc>
          <w:tcPr>
            <w:tcW w:w="1089" w:type="dxa"/>
            <w:tcBorders>
              <w:top w:val="single" w:sz="4" w:space="0" w:color="808080" w:themeColor="background1" w:themeShade="80"/>
              <w:bottom w:val="single" w:sz="4" w:space="0" w:color="808080" w:themeColor="background1" w:themeShade="80"/>
            </w:tcBorders>
            <w:vAlign w:val="center"/>
          </w:tcPr>
          <w:p w14:paraId="6232C6FC" w14:textId="2DA68F04" w:rsidR="004215C5" w:rsidRPr="00F27FBB" w:rsidRDefault="00583964"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29,34</w:t>
            </w:r>
          </w:p>
        </w:tc>
        <w:tc>
          <w:tcPr>
            <w:tcW w:w="635" w:type="dxa"/>
            <w:tcBorders>
              <w:top w:val="single" w:sz="4" w:space="0" w:color="808080" w:themeColor="background1" w:themeShade="80"/>
              <w:bottom w:val="single" w:sz="4" w:space="0" w:color="808080" w:themeColor="background1" w:themeShade="80"/>
            </w:tcBorders>
            <w:vAlign w:val="center"/>
          </w:tcPr>
          <w:p w14:paraId="51088E28" w14:textId="69C9531C" w:rsidR="004215C5" w:rsidRPr="00F27FBB" w:rsidRDefault="00583964"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1,81</w:t>
            </w:r>
          </w:p>
        </w:tc>
        <w:tc>
          <w:tcPr>
            <w:tcW w:w="1089" w:type="dxa"/>
            <w:tcBorders>
              <w:top w:val="single" w:sz="4" w:space="0" w:color="808080" w:themeColor="background1" w:themeShade="80"/>
              <w:bottom w:val="single" w:sz="4" w:space="0" w:color="808080" w:themeColor="background1" w:themeShade="80"/>
            </w:tcBorders>
            <w:vAlign w:val="center"/>
          </w:tcPr>
          <w:p w14:paraId="504281DA" w14:textId="6B863E06" w:rsidR="004215C5" w:rsidRPr="003A435F" w:rsidRDefault="00583964" w:rsidP="00F27FBB">
            <w:pPr>
              <w:jc w:val="center"/>
              <w:rPr>
                <w:rFonts w:asciiTheme="minorHAnsi" w:hAnsiTheme="minorHAnsi" w:cstheme="minorHAnsi"/>
                <w:sz w:val="18"/>
                <w:szCs w:val="18"/>
                <w:lang w:val="hr-HR"/>
              </w:rPr>
            </w:pPr>
            <w:r w:rsidRPr="00B947D6">
              <w:rPr>
                <w:rFonts w:asciiTheme="minorHAnsi" w:hAnsiTheme="minorHAnsi" w:cstheme="minorHAnsi"/>
                <w:sz w:val="18"/>
                <w:szCs w:val="18"/>
                <w:lang w:val="hr-HR"/>
              </w:rPr>
              <w:t>34,14</w:t>
            </w:r>
          </w:p>
        </w:tc>
        <w:tc>
          <w:tcPr>
            <w:tcW w:w="635" w:type="dxa"/>
            <w:tcBorders>
              <w:top w:val="single" w:sz="4" w:space="0" w:color="808080" w:themeColor="background1" w:themeShade="80"/>
              <w:bottom w:val="single" w:sz="4" w:space="0" w:color="808080" w:themeColor="background1" w:themeShade="80"/>
            </w:tcBorders>
            <w:vAlign w:val="center"/>
          </w:tcPr>
          <w:p w14:paraId="227C6290" w14:textId="180658C1" w:rsidR="004215C5" w:rsidRPr="00464F94" w:rsidRDefault="00D24C45" w:rsidP="00F27FBB">
            <w:pPr>
              <w:jc w:val="center"/>
              <w:rPr>
                <w:rFonts w:asciiTheme="minorHAnsi" w:hAnsiTheme="minorHAnsi" w:cstheme="minorHAnsi"/>
                <w:sz w:val="18"/>
                <w:szCs w:val="18"/>
                <w:lang w:val="hr-HR"/>
              </w:rPr>
            </w:pPr>
            <w:r w:rsidRPr="007C6809">
              <w:rPr>
                <w:rFonts w:asciiTheme="minorHAnsi" w:hAnsiTheme="minorHAnsi" w:cstheme="minorHAnsi"/>
                <w:sz w:val="18"/>
                <w:szCs w:val="18"/>
                <w:lang w:val="hr-HR"/>
              </w:rPr>
              <w:t>2,11</w:t>
            </w:r>
          </w:p>
        </w:tc>
      </w:tr>
    </w:tbl>
    <w:p w14:paraId="34796842" w14:textId="77777777" w:rsidR="000415B9" w:rsidRDefault="000415B9" w:rsidP="00741C5E">
      <w:pPr>
        <w:spacing w:before="120" w:after="120"/>
        <w:jc w:val="both"/>
        <w:rPr>
          <w:b/>
          <w:bCs/>
          <w:lang w:val="hr-HR"/>
        </w:rPr>
      </w:pPr>
    </w:p>
    <w:p w14:paraId="1382102E" w14:textId="378EFA71" w:rsidR="007B6AB9" w:rsidRPr="00AA5DF3" w:rsidRDefault="007B6AB9" w:rsidP="00741C5E">
      <w:pPr>
        <w:spacing w:before="120" w:after="120"/>
        <w:jc w:val="both"/>
        <w:rPr>
          <w:b/>
          <w:bCs/>
          <w:lang w:val="hr-HR"/>
        </w:rPr>
      </w:pPr>
      <w:bookmarkStart w:id="51" w:name="_Toc62547826"/>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2</w:t>
      </w:r>
      <w:r w:rsidR="00BE6224" w:rsidRPr="00AA5DF3">
        <w:rPr>
          <w:b/>
          <w:bCs/>
          <w:lang w:val="hr-HR"/>
        </w:rPr>
        <w:fldChar w:fldCharType="end"/>
      </w:r>
      <w:r w:rsidRPr="00AA5DF3">
        <w:rPr>
          <w:b/>
          <w:bCs/>
          <w:lang w:val="hr-HR"/>
        </w:rPr>
        <w:t xml:space="preserve">: Financijski pokazatelji statusa provedbe Operativnog programa „Učinkoviti ljudski potencijali“ od početka provedbe do kraja izvještajnog razdoblja </w:t>
      </w:r>
      <w:r w:rsidR="00D22868" w:rsidRPr="00D22868">
        <w:rPr>
          <w:b/>
          <w:bCs/>
          <w:lang w:val="hr-HR"/>
        </w:rPr>
        <w:t xml:space="preserve">30. lipnja 2019. </w:t>
      </w:r>
      <w:r w:rsidRPr="00AA5DF3">
        <w:rPr>
          <w:b/>
          <w:bCs/>
          <w:lang w:val="hr-HR"/>
        </w:rPr>
        <w:t>(sredstva EU, u milijunima eura i postocima od dodijeljenih sredstava)</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0992F997" w14:textId="77777777" w:rsidTr="00CF1FCB">
        <w:trPr>
          <w:trHeight w:val="737"/>
        </w:trPr>
        <w:tc>
          <w:tcPr>
            <w:tcW w:w="1179" w:type="dxa"/>
            <w:vAlign w:val="center"/>
          </w:tcPr>
          <w:p w14:paraId="7FB35F31" w14:textId="77777777" w:rsidR="007B6AB9" w:rsidRPr="00AA5DF3" w:rsidRDefault="007B6AB9" w:rsidP="00E2152B">
            <w:pPr>
              <w:spacing w:after="60"/>
              <w:rPr>
                <w:rFonts w:asciiTheme="minorHAnsi" w:hAnsiTheme="minorHAnsi"/>
                <w:sz w:val="18"/>
                <w:szCs w:val="18"/>
                <w:lang w:val="hr-HR"/>
              </w:rPr>
            </w:pPr>
            <w:r w:rsidRPr="00AA5DF3">
              <w:rPr>
                <w:rFonts w:asciiTheme="minorHAnsi" w:hAnsiTheme="minorHAnsi" w:cstheme="minorHAnsi"/>
                <w:sz w:val="18"/>
                <w:szCs w:val="18"/>
                <w:lang w:val="hr-HR"/>
              </w:rPr>
              <w:t>Prioritetna os</w:t>
            </w:r>
            <w:r w:rsidR="00210524" w:rsidRPr="00AA5DF3">
              <w:rPr>
                <w:rFonts w:asciiTheme="minorHAnsi" w:hAnsiTheme="minorHAnsi" w:cstheme="minorHAnsi"/>
                <w:sz w:val="18"/>
                <w:szCs w:val="18"/>
                <w:lang w:val="hr-HR"/>
              </w:rPr>
              <w:t xml:space="preserve"> (PO)</w:t>
            </w:r>
          </w:p>
        </w:tc>
        <w:tc>
          <w:tcPr>
            <w:tcW w:w="998" w:type="dxa"/>
            <w:tcBorders>
              <w:bottom w:val="single" w:sz="4" w:space="0" w:color="808080" w:themeColor="background1" w:themeShade="80"/>
            </w:tcBorders>
            <w:vAlign w:val="center"/>
          </w:tcPr>
          <w:p w14:paraId="1F57DAA1" w14:textId="77777777" w:rsidR="007B6AB9" w:rsidRPr="00AA5DF3" w:rsidRDefault="007B6AB9"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Dodijeljena sredstva</w:t>
            </w:r>
          </w:p>
        </w:tc>
        <w:tc>
          <w:tcPr>
            <w:tcW w:w="1089" w:type="dxa"/>
            <w:tcBorders>
              <w:bottom w:val="single" w:sz="4" w:space="0" w:color="808080" w:themeColor="background1" w:themeShade="80"/>
            </w:tcBorders>
            <w:vAlign w:val="center"/>
          </w:tcPr>
          <w:p w14:paraId="086B27D6" w14:textId="77777777" w:rsidR="007B6AB9" w:rsidRPr="00AA5DF3" w:rsidRDefault="007B6AB9"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Ukupno ugovorena sredstva</w:t>
            </w:r>
          </w:p>
        </w:tc>
        <w:tc>
          <w:tcPr>
            <w:tcW w:w="635" w:type="dxa"/>
            <w:tcBorders>
              <w:bottom w:val="single" w:sz="4" w:space="0" w:color="808080" w:themeColor="background1" w:themeShade="80"/>
            </w:tcBorders>
            <w:vAlign w:val="center"/>
          </w:tcPr>
          <w:p w14:paraId="11E3EBF3" w14:textId="51EC1628" w:rsidR="007B6AB9" w:rsidRPr="00AA5DF3" w:rsidRDefault="000C006E"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6FDF8D62" w14:textId="77777777" w:rsidR="007B6AB9" w:rsidRPr="00AA5DF3" w:rsidRDefault="007B6AB9"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Ukupno plaćena sredstva</w:t>
            </w:r>
          </w:p>
        </w:tc>
        <w:tc>
          <w:tcPr>
            <w:tcW w:w="635" w:type="dxa"/>
            <w:tcBorders>
              <w:bottom w:val="single" w:sz="4" w:space="0" w:color="808080" w:themeColor="background1" w:themeShade="80"/>
            </w:tcBorders>
            <w:vAlign w:val="center"/>
          </w:tcPr>
          <w:p w14:paraId="6E3FED13" w14:textId="4959213F" w:rsidR="007B6AB9" w:rsidRPr="00AA5DF3" w:rsidRDefault="000C006E"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2576D123" w14:textId="77777777" w:rsidR="007B6AB9" w:rsidRPr="00AA5DF3" w:rsidRDefault="007B6AB9"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Ukupno ovjerena sredstva</w:t>
            </w:r>
          </w:p>
        </w:tc>
        <w:tc>
          <w:tcPr>
            <w:tcW w:w="635" w:type="dxa"/>
            <w:tcBorders>
              <w:bottom w:val="single" w:sz="4" w:space="0" w:color="808080" w:themeColor="background1" w:themeShade="80"/>
            </w:tcBorders>
            <w:vAlign w:val="center"/>
          </w:tcPr>
          <w:p w14:paraId="5A420075" w14:textId="4672A6C6" w:rsidR="007B6AB9" w:rsidRPr="00AA5DF3" w:rsidRDefault="000C006E"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3118730E" w14:textId="77777777" w:rsidR="007B6AB9" w:rsidRPr="00AA5DF3" w:rsidRDefault="007B6AB9"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Ukupno doznačena sredstva</w:t>
            </w:r>
          </w:p>
        </w:tc>
        <w:tc>
          <w:tcPr>
            <w:tcW w:w="635" w:type="dxa"/>
            <w:tcBorders>
              <w:bottom w:val="single" w:sz="4" w:space="0" w:color="808080" w:themeColor="background1" w:themeShade="80"/>
            </w:tcBorders>
            <w:vAlign w:val="center"/>
          </w:tcPr>
          <w:p w14:paraId="12029ECE" w14:textId="18D2F3E5" w:rsidR="007B6AB9" w:rsidRPr="00AA5DF3" w:rsidRDefault="000C006E" w:rsidP="00E2152B">
            <w:pPr>
              <w:spacing w:after="60"/>
              <w:jc w:val="right"/>
              <w:rPr>
                <w:rFonts w:asciiTheme="minorHAnsi" w:hAnsiTheme="minorHAnsi"/>
                <w:sz w:val="18"/>
                <w:szCs w:val="18"/>
                <w:lang w:val="hr-HR"/>
              </w:rPr>
            </w:pPr>
            <w:r w:rsidRPr="00AA5DF3">
              <w:rPr>
                <w:rFonts w:asciiTheme="minorHAnsi" w:hAnsiTheme="minorHAnsi" w:cstheme="minorHAnsi"/>
                <w:sz w:val="18"/>
                <w:szCs w:val="18"/>
                <w:lang w:val="hr-HR"/>
              </w:rPr>
              <w:t xml:space="preserve"> %</w:t>
            </w:r>
          </w:p>
        </w:tc>
      </w:tr>
      <w:tr w:rsidR="00AA5DF3" w:rsidRPr="00AA5DF3" w14:paraId="653BCD15" w14:textId="77777777" w:rsidTr="00CF1FCB">
        <w:trPr>
          <w:trHeight w:val="113"/>
        </w:trPr>
        <w:tc>
          <w:tcPr>
            <w:tcW w:w="1179" w:type="dxa"/>
            <w:vAlign w:val="center"/>
          </w:tcPr>
          <w:p w14:paraId="667DC489" w14:textId="77777777" w:rsidR="007B6AB9" w:rsidRPr="00AA5DF3" w:rsidRDefault="007B6AB9" w:rsidP="00E2152B">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01E99BD5" w14:textId="77777777" w:rsidR="007B6AB9" w:rsidRPr="00AA5DF3"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A0BE89B" w14:textId="77777777" w:rsidR="007B6AB9" w:rsidRPr="00AA5DF3"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5E78549" w14:textId="77777777" w:rsidR="007B6AB9" w:rsidRPr="00AA5DF3"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DF11F8F" w14:textId="77777777" w:rsidR="007B6AB9" w:rsidRPr="00AA5DF3"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65462D9" w14:textId="77777777" w:rsidR="007B6AB9" w:rsidRPr="00AA5DF3"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1E611DFD" w14:textId="77777777" w:rsidR="007B6AB9" w:rsidRPr="00AA5DF3"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EC82FD5" w14:textId="77777777" w:rsidR="007B6AB9" w:rsidRPr="00AA5DF3"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30DFA558" w14:textId="77777777" w:rsidR="007B6AB9" w:rsidRPr="00AA5DF3"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ED6E5D5" w14:textId="77777777" w:rsidR="007B6AB9" w:rsidRPr="00AA5DF3" w:rsidRDefault="007B6AB9" w:rsidP="00E2152B">
            <w:pPr>
              <w:jc w:val="right"/>
              <w:rPr>
                <w:rFonts w:asciiTheme="minorHAnsi" w:hAnsiTheme="minorHAnsi" w:cstheme="minorHAnsi"/>
                <w:sz w:val="18"/>
                <w:szCs w:val="18"/>
                <w:lang w:val="hr-HR"/>
              </w:rPr>
            </w:pPr>
          </w:p>
        </w:tc>
      </w:tr>
      <w:tr w:rsidR="00523B21" w:rsidRPr="00AA5DF3" w14:paraId="30CF6E44" w14:textId="77777777" w:rsidTr="00F27FBB">
        <w:trPr>
          <w:trHeight w:val="397"/>
        </w:trPr>
        <w:tc>
          <w:tcPr>
            <w:tcW w:w="1179" w:type="dxa"/>
            <w:vAlign w:val="center"/>
          </w:tcPr>
          <w:p w14:paraId="42377B04" w14:textId="77777777" w:rsidR="00523B21" w:rsidRPr="00AA5DF3" w:rsidRDefault="00523B21" w:rsidP="00523B21">
            <w:pPr>
              <w:rPr>
                <w:rFonts w:asciiTheme="minorHAnsi" w:hAnsiTheme="minorHAnsi" w:cstheme="minorHAnsi"/>
                <w:sz w:val="18"/>
                <w:szCs w:val="18"/>
                <w:lang w:val="hr-HR"/>
              </w:rPr>
            </w:pPr>
            <w:r w:rsidRPr="00AA5DF3">
              <w:rPr>
                <w:rFonts w:asciiTheme="minorHAnsi" w:hAnsiTheme="minorHAnsi" w:cstheme="minorHAnsi"/>
                <w:sz w:val="18"/>
                <w:szCs w:val="18"/>
                <w:lang w:val="hr-HR"/>
              </w:rPr>
              <w:t>PO 1 (ESF)</w:t>
            </w:r>
          </w:p>
        </w:tc>
        <w:tc>
          <w:tcPr>
            <w:tcW w:w="998" w:type="dxa"/>
            <w:vAlign w:val="center"/>
          </w:tcPr>
          <w:p w14:paraId="657720DE" w14:textId="77777777" w:rsidR="00523B21" w:rsidRPr="00AA5DF3" w:rsidRDefault="00523B21" w:rsidP="00523B2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5,46</w:t>
            </w:r>
          </w:p>
        </w:tc>
        <w:tc>
          <w:tcPr>
            <w:tcW w:w="1089" w:type="dxa"/>
            <w:vAlign w:val="center"/>
          </w:tcPr>
          <w:p w14:paraId="2634CB61" w14:textId="5BF48056"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90,28</w:t>
            </w:r>
          </w:p>
        </w:tc>
        <w:tc>
          <w:tcPr>
            <w:tcW w:w="635" w:type="dxa"/>
            <w:vAlign w:val="center"/>
          </w:tcPr>
          <w:p w14:paraId="526AFCD6" w14:textId="4DEC3E48"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9,43</w:t>
            </w:r>
          </w:p>
        </w:tc>
        <w:tc>
          <w:tcPr>
            <w:tcW w:w="1089" w:type="dxa"/>
            <w:vAlign w:val="center"/>
          </w:tcPr>
          <w:p w14:paraId="6D728B36" w14:textId="7B1E1E3A"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1,56</w:t>
            </w:r>
          </w:p>
        </w:tc>
        <w:tc>
          <w:tcPr>
            <w:tcW w:w="635" w:type="dxa"/>
            <w:shd w:val="clear" w:color="auto" w:fill="auto"/>
            <w:vAlign w:val="center"/>
          </w:tcPr>
          <w:p w14:paraId="5E537EEA" w14:textId="4D7AA19D"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85</w:t>
            </w:r>
          </w:p>
        </w:tc>
        <w:tc>
          <w:tcPr>
            <w:tcW w:w="1089" w:type="dxa"/>
            <w:vAlign w:val="center"/>
          </w:tcPr>
          <w:p w14:paraId="4438D137" w14:textId="7496D854"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8,23</w:t>
            </w:r>
          </w:p>
        </w:tc>
        <w:tc>
          <w:tcPr>
            <w:tcW w:w="635" w:type="dxa"/>
            <w:vAlign w:val="center"/>
          </w:tcPr>
          <w:p w14:paraId="52BF0EA2" w14:textId="59F5F59E"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93</w:t>
            </w:r>
          </w:p>
        </w:tc>
        <w:tc>
          <w:tcPr>
            <w:tcW w:w="1089" w:type="dxa"/>
            <w:vAlign w:val="center"/>
          </w:tcPr>
          <w:p w14:paraId="06A14D06" w14:textId="77777777" w:rsidR="00523B21" w:rsidRPr="00EF6900" w:rsidRDefault="00523B21" w:rsidP="00F27FBB">
            <w:pPr>
              <w:jc w:val="center"/>
              <w:rPr>
                <w:rFonts w:asciiTheme="minorHAnsi" w:hAnsiTheme="minorHAnsi" w:cstheme="minorHAnsi"/>
                <w:sz w:val="18"/>
                <w:szCs w:val="18"/>
                <w:lang w:val="hr-HR"/>
              </w:rPr>
            </w:pPr>
          </w:p>
        </w:tc>
        <w:tc>
          <w:tcPr>
            <w:tcW w:w="635" w:type="dxa"/>
            <w:vAlign w:val="center"/>
          </w:tcPr>
          <w:p w14:paraId="75148F6E" w14:textId="77777777" w:rsidR="00523B21" w:rsidRPr="00EF6900" w:rsidRDefault="00523B21" w:rsidP="00F27FBB">
            <w:pPr>
              <w:jc w:val="center"/>
              <w:rPr>
                <w:rFonts w:asciiTheme="minorHAnsi" w:hAnsiTheme="minorHAnsi" w:cstheme="minorHAnsi"/>
                <w:sz w:val="18"/>
                <w:szCs w:val="18"/>
                <w:lang w:val="hr-HR"/>
              </w:rPr>
            </w:pPr>
          </w:p>
        </w:tc>
      </w:tr>
      <w:tr w:rsidR="00523B21" w:rsidRPr="00AA5DF3" w14:paraId="4FC7EB9F" w14:textId="77777777" w:rsidTr="00F27FBB">
        <w:trPr>
          <w:trHeight w:val="397"/>
        </w:trPr>
        <w:tc>
          <w:tcPr>
            <w:tcW w:w="1179" w:type="dxa"/>
            <w:vAlign w:val="center"/>
          </w:tcPr>
          <w:p w14:paraId="20C5F18F" w14:textId="77777777" w:rsidR="00523B21" w:rsidRPr="00AA5DF3" w:rsidRDefault="00523B21" w:rsidP="00523B21">
            <w:pPr>
              <w:rPr>
                <w:rFonts w:asciiTheme="minorHAnsi" w:hAnsiTheme="minorHAnsi" w:cstheme="minorHAnsi"/>
                <w:sz w:val="18"/>
                <w:szCs w:val="18"/>
                <w:lang w:val="hr-HR"/>
              </w:rPr>
            </w:pPr>
            <w:r w:rsidRPr="00AA5DF3">
              <w:rPr>
                <w:rFonts w:asciiTheme="minorHAnsi" w:hAnsiTheme="minorHAnsi" w:cstheme="minorHAnsi"/>
                <w:sz w:val="18"/>
                <w:szCs w:val="18"/>
                <w:lang w:val="hr-HR"/>
              </w:rPr>
              <w:t>PO 1 (IZM)</w:t>
            </w:r>
          </w:p>
        </w:tc>
        <w:tc>
          <w:tcPr>
            <w:tcW w:w="998" w:type="dxa"/>
            <w:vAlign w:val="center"/>
          </w:tcPr>
          <w:p w14:paraId="64D0C008" w14:textId="77777777" w:rsidR="00523B21" w:rsidRPr="00AA5DF3" w:rsidRDefault="00523B21" w:rsidP="00523B2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02,59</w:t>
            </w:r>
          </w:p>
        </w:tc>
        <w:tc>
          <w:tcPr>
            <w:tcW w:w="1089" w:type="dxa"/>
            <w:vAlign w:val="center"/>
          </w:tcPr>
          <w:p w14:paraId="3763DEE1" w14:textId="4BDC85D7"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97,50</w:t>
            </w:r>
          </w:p>
        </w:tc>
        <w:tc>
          <w:tcPr>
            <w:tcW w:w="635" w:type="dxa"/>
            <w:vAlign w:val="center"/>
          </w:tcPr>
          <w:p w14:paraId="0D6A2DC4" w14:textId="660761F8"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7,49</w:t>
            </w:r>
          </w:p>
        </w:tc>
        <w:tc>
          <w:tcPr>
            <w:tcW w:w="1089" w:type="dxa"/>
            <w:vAlign w:val="center"/>
          </w:tcPr>
          <w:p w14:paraId="3D6A6B61" w14:textId="44465144"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5,79</w:t>
            </w:r>
          </w:p>
        </w:tc>
        <w:tc>
          <w:tcPr>
            <w:tcW w:w="635" w:type="dxa"/>
            <w:vAlign w:val="center"/>
          </w:tcPr>
          <w:p w14:paraId="36A64467" w14:textId="58A8864D"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2,22</w:t>
            </w:r>
          </w:p>
        </w:tc>
        <w:tc>
          <w:tcPr>
            <w:tcW w:w="1089" w:type="dxa"/>
            <w:vAlign w:val="center"/>
          </w:tcPr>
          <w:p w14:paraId="239AE6EE" w14:textId="543527B1"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7,95</w:t>
            </w:r>
          </w:p>
        </w:tc>
        <w:tc>
          <w:tcPr>
            <w:tcW w:w="635" w:type="dxa"/>
            <w:vAlign w:val="center"/>
          </w:tcPr>
          <w:p w14:paraId="089A0531" w14:textId="16408479"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3,28</w:t>
            </w:r>
          </w:p>
        </w:tc>
        <w:tc>
          <w:tcPr>
            <w:tcW w:w="1089" w:type="dxa"/>
            <w:vAlign w:val="center"/>
          </w:tcPr>
          <w:p w14:paraId="17C5DC48" w14:textId="77777777" w:rsidR="00523B21" w:rsidRPr="00EF6900" w:rsidRDefault="00523B21" w:rsidP="00F27FBB">
            <w:pPr>
              <w:jc w:val="center"/>
              <w:rPr>
                <w:rFonts w:asciiTheme="minorHAnsi" w:hAnsiTheme="minorHAnsi" w:cstheme="minorHAnsi"/>
                <w:sz w:val="18"/>
                <w:szCs w:val="18"/>
                <w:lang w:val="hr-HR"/>
              </w:rPr>
            </w:pPr>
          </w:p>
        </w:tc>
        <w:tc>
          <w:tcPr>
            <w:tcW w:w="635" w:type="dxa"/>
            <w:vAlign w:val="center"/>
          </w:tcPr>
          <w:p w14:paraId="1CA06178" w14:textId="77777777" w:rsidR="00523B21" w:rsidRPr="00EF6900" w:rsidRDefault="00523B21" w:rsidP="00F27FBB">
            <w:pPr>
              <w:jc w:val="center"/>
              <w:rPr>
                <w:rFonts w:asciiTheme="minorHAnsi" w:hAnsiTheme="minorHAnsi" w:cstheme="minorHAnsi"/>
                <w:sz w:val="18"/>
                <w:szCs w:val="18"/>
                <w:lang w:val="hr-HR"/>
              </w:rPr>
            </w:pPr>
          </w:p>
        </w:tc>
      </w:tr>
      <w:tr w:rsidR="00523B21" w:rsidRPr="00AA5DF3" w14:paraId="13AADA0D" w14:textId="77777777" w:rsidTr="00F27FBB">
        <w:trPr>
          <w:trHeight w:val="397"/>
        </w:trPr>
        <w:tc>
          <w:tcPr>
            <w:tcW w:w="1179" w:type="dxa"/>
            <w:vAlign w:val="center"/>
          </w:tcPr>
          <w:p w14:paraId="43A700FD" w14:textId="77777777" w:rsidR="00523B21" w:rsidRPr="00AA5DF3" w:rsidRDefault="00523B21" w:rsidP="00523B21">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78DDB5A9" w14:textId="77777777" w:rsidR="00523B21" w:rsidRPr="00AA5DF3" w:rsidRDefault="00523B21" w:rsidP="00523B2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28,00</w:t>
            </w:r>
          </w:p>
        </w:tc>
        <w:tc>
          <w:tcPr>
            <w:tcW w:w="1089" w:type="dxa"/>
            <w:vAlign w:val="center"/>
          </w:tcPr>
          <w:p w14:paraId="6C8F06BC" w14:textId="0F463FBA"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84,</w:t>
            </w:r>
            <w:r w:rsidR="00156B40">
              <w:rPr>
                <w:rFonts w:asciiTheme="minorHAnsi" w:hAnsiTheme="minorHAnsi" w:cstheme="minorHAnsi"/>
                <w:color w:val="000000"/>
                <w:sz w:val="18"/>
                <w:szCs w:val="18"/>
              </w:rPr>
              <w:t>49</w:t>
            </w:r>
          </w:p>
        </w:tc>
        <w:tc>
          <w:tcPr>
            <w:tcW w:w="635" w:type="dxa"/>
            <w:vAlign w:val="center"/>
          </w:tcPr>
          <w:p w14:paraId="46023B54" w14:textId="15078E2D"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6,</w:t>
            </w:r>
            <w:r w:rsidR="00156B40">
              <w:rPr>
                <w:rFonts w:asciiTheme="minorHAnsi" w:hAnsiTheme="minorHAnsi" w:cstheme="minorHAnsi"/>
                <w:color w:val="000000"/>
                <w:sz w:val="18"/>
                <w:szCs w:val="18"/>
              </w:rPr>
              <w:t>7</w:t>
            </w:r>
            <w:r w:rsidR="00CD27B3">
              <w:rPr>
                <w:rFonts w:asciiTheme="minorHAnsi" w:hAnsiTheme="minorHAnsi" w:cstheme="minorHAnsi"/>
                <w:color w:val="000000"/>
                <w:sz w:val="18"/>
                <w:szCs w:val="18"/>
              </w:rPr>
              <w:t>3</w:t>
            </w:r>
          </w:p>
        </w:tc>
        <w:tc>
          <w:tcPr>
            <w:tcW w:w="1089" w:type="dxa"/>
            <w:vAlign w:val="center"/>
          </w:tcPr>
          <w:p w14:paraId="5EAAE80B" w14:textId="6B483141"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4,29</w:t>
            </w:r>
          </w:p>
        </w:tc>
        <w:tc>
          <w:tcPr>
            <w:tcW w:w="635" w:type="dxa"/>
            <w:vAlign w:val="center"/>
          </w:tcPr>
          <w:p w14:paraId="5D94E8BA" w14:textId="4B96833F"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7,89</w:t>
            </w:r>
          </w:p>
        </w:tc>
        <w:tc>
          <w:tcPr>
            <w:tcW w:w="1089" w:type="dxa"/>
            <w:vAlign w:val="center"/>
          </w:tcPr>
          <w:p w14:paraId="34B115A4" w14:textId="6835F2CF"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7,66</w:t>
            </w:r>
          </w:p>
        </w:tc>
        <w:tc>
          <w:tcPr>
            <w:tcW w:w="635" w:type="dxa"/>
            <w:vAlign w:val="center"/>
          </w:tcPr>
          <w:p w14:paraId="089807E7" w14:textId="78B0D0C1"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4,53</w:t>
            </w:r>
          </w:p>
        </w:tc>
        <w:tc>
          <w:tcPr>
            <w:tcW w:w="1089" w:type="dxa"/>
            <w:vAlign w:val="center"/>
          </w:tcPr>
          <w:p w14:paraId="4B73DBCB" w14:textId="77777777" w:rsidR="00523B21" w:rsidRPr="00EF6900" w:rsidRDefault="00523B21" w:rsidP="00F27FBB">
            <w:pPr>
              <w:jc w:val="center"/>
              <w:rPr>
                <w:rFonts w:asciiTheme="minorHAnsi" w:hAnsiTheme="minorHAnsi" w:cstheme="minorHAnsi"/>
                <w:sz w:val="18"/>
                <w:szCs w:val="18"/>
                <w:lang w:val="hr-HR"/>
              </w:rPr>
            </w:pPr>
          </w:p>
        </w:tc>
        <w:tc>
          <w:tcPr>
            <w:tcW w:w="635" w:type="dxa"/>
            <w:vAlign w:val="center"/>
          </w:tcPr>
          <w:p w14:paraId="36C3E166" w14:textId="77777777" w:rsidR="00523B21" w:rsidRPr="00EF6900" w:rsidRDefault="00523B21" w:rsidP="00F27FBB">
            <w:pPr>
              <w:jc w:val="center"/>
              <w:rPr>
                <w:rFonts w:asciiTheme="minorHAnsi" w:hAnsiTheme="minorHAnsi" w:cstheme="minorHAnsi"/>
                <w:sz w:val="18"/>
                <w:szCs w:val="18"/>
                <w:lang w:val="hr-HR"/>
              </w:rPr>
            </w:pPr>
          </w:p>
        </w:tc>
      </w:tr>
      <w:tr w:rsidR="00523B21" w:rsidRPr="00AA5DF3" w14:paraId="729957DA" w14:textId="77777777" w:rsidTr="00F27FBB">
        <w:trPr>
          <w:trHeight w:val="397"/>
        </w:trPr>
        <w:tc>
          <w:tcPr>
            <w:tcW w:w="1179" w:type="dxa"/>
            <w:vAlign w:val="center"/>
          </w:tcPr>
          <w:p w14:paraId="1C7BEFF4" w14:textId="77777777" w:rsidR="00523B21" w:rsidRPr="00AA5DF3" w:rsidRDefault="00523B21" w:rsidP="00523B21">
            <w:pPr>
              <w:rPr>
                <w:rFonts w:asciiTheme="minorHAnsi" w:hAnsiTheme="minorHAnsi" w:cstheme="minorHAnsi"/>
                <w:sz w:val="18"/>
                <w:szCs w:val="18"/>
                <w:lang w:val="hr-HR"/>
              </w:rPr>
            </w:pPr>
            <w:r w:rsidRPr="00AA5DF3">
              <w:rPr>
                <w:rFonts w:asciiTheme="minorHAnsi" w:hAnsiTheme="minorHAnsi" w:cstheme="minorHAnsi"/>
                <w:sz w:val="18"/>
                <w:szCs w:val="18"/>
                <w:lang w:val="hr-HR"/>
              </w:rPr>
              <w:t>PO 3</w:t>
            </w:r>
          </w:p>
        </w:tc>
        <w:tc>
          <w:tcPr>
            <w:tcW w:w="998" w:type="dxa"/>
            <w:vAlign w:val="center"/>
          </w:tcPr>
          <w:p w14:paraId="59B12534" w14:textId="77777777" w:rsidR="00523B21" w:rsidRPr="00AA5DF3" w:rsidRDefault="00523B21" w:rsidP="00523B2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50,00</w:t>
            </w:r>
          </w:p>
        </w:tc>
        <w:tc>
          <w:tcPr>
            <w:tcW w:w="1089" w:type="dxa"/>
            <w:vAlign w:val="center"/>
          </w:tcPr>
          <w:p w14:paraId="7BED1341" w14:textId="5DE61263"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6,</w:t>
            </w:r>
            <w:r w:rsidR="00156B40">
              <w:rPr>
                <w:rFonts w:asciiTheme="minorHAnsi" w:hAnsiTheme="minorHAnsi" w:cstheme="minorHAnsi"/>
                <w:color w:val="000000"/>
                <w:sz w:val="18"/>
                <w:szCs w:val="18"/>
              </w:rPr>
              <w:t>52</w:t>
            </w:r>
          </w:p>
        </w:tc>
        <w:tc>
          <w:tcPr>
            <w:tcW w:w="635" w:type="dxa"/>
            <w:vAlign w:val="center"/>
          </w:tcPr>
          <w:p w14:paraId="51089CDF" w14:textId="5E5C4916"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4,7</w:t>
            </w:r>
            <w:r w:rsidR="00CD27B3">
              <w:rPr>
                <w:rFonts w:asciiTheme="minorHAnsi" w:hAnsiTheme="minorHAnsi" w:cstheme="minorHAnsi"/>
                <w:color w:val="000000"/>
                <w:sz w:val="18"/>
                <w:szCs w:val="18"/>
              </w:rPr>
              <w:t>8</w:t>
            </w:r>
          </w:p>
        </w:tc>
        <w:tc>
          <w:tcPr>
            <w:tcW w:w="1089" w:type="dxa"/>
            <w:vAlign w:val="center"/>
          </w:tcPr>
          <w:p w14:paraId="52770561" w14:textId="4DA61D8D"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8,82</w:t>
            </w:r>
          </w:p>
        </w:tc>
        <w:tc>
          <w:tcPr>
            <w:tcW w:w="635" w:type="dxa"/>
            <w:vAlign w:val="center"/>
          </w:tcPr>
          <w:p w14:paraId="3B16496F" w14:textId="78C886C2"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7,51</w:t>
            </w:r>
          </w:p>
        </w:tc>
        <w:tc>
          <w:tcPr>
            <w:tcW w:w="1089" w:type="dxa"/>
            <w:vAlign w:val="center"/>
          </w:tcPr>
          <w:p w14:paraId="610BF014" w14:textId="3FE6A6D4"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9,07</w:t>
            </w:r>
          </w:p>
        </w:tc>
        <w:tc>
          <w:tcPr>
            <w:tcW w:w="635" w:type="dxa"/>
            <w:vAlign w:val="center"/>
          </w:tcPr>
          <w:p w14:paraId="2206176B" w14:textId="0E9AF1A7"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13</w:t>
            </w:r>
          </w:p>
        </w:tc>
        <w:tc>
          <w:tcPr>
            <w:tcW w:w="1089" w:type="dxa"/>
            <w:vAlign w:val="center"/>
          </w:tcPr>
          <w:p w14:paraId="5EBD29C7" w14:textId="77777777" w:rsidR="00523B21" w:rsidRPr="00EF6900" w:rsidRDefault="00523B21" w:rsidP="00F27FBB">
            <w:pPr>
              <w:jc w:val="center"/>
              <w:rPr>
                <w:rFonts w:asciiTheme="minorHAnsi" w:hAnsiTheme="minorHAnsi" w:cstheme="minorHAnsi"/>
                <w:sz w:val="18"/>
                <w:szCs w:val="18"/>
                <w:lang w:val="hr-HR"/>
              </w:rPr>
            </w:pPr>
          </w:p>
        </w:tc>
        <w:tc>
          <w:tcPr>
            <w:tcW w:w="635" w:type="dxa"/>
            <w:vAlign w:val="center"/>
          </w:tcPr>
          <w:p w14:paraId="19F8A331" w14:textId="77777777" w:rsidR="00523B21" w:rsidRPr="00EF6900" w:rsidRDefault="00523B21" w:rsidP="00F27FBB">
            <w:pPr>
              <w:jc w:val="center"/>
              <w:rPr>
                <w:rFonts w:asciiTheme="minorHAnsi" w:hAnsiTheme="minorHAnsi" w:cstheme="minorHAnsi"/>
                <w:sz w:val="18"/>
                <w:szCs w:val="18"/>
                <w:lang w:val="hr-HR"/>
              </w:rPr>
            </w:pPr>
          </w:p>
        </w:tc>
      </w:tr>
      <w:tr w:rsidR="00523B21" w:rsidRPr="00AA5DF3" w14:paraId="091C1FE1" w14:textId="77777777" w:rsidTr="00F27FBB">
        <w:trPr>
          <w:trHeight w:val="397"/>
        </w:trPr>
        <w:tc>
          <w:tcPr>
            <w:tcW w:w="1179" w:type="dxa"/>
            <w:vAlign w:val="center"/>
          </w:tcPr>
          <w:p w14:paraId="7FCC4A37" w14:textId="77777777" w:rsidR="00523B21" w:rsidRPr="00AA5DF3" w:rsidRDefault="00523B21" w:rsidP="00523B21">
            <w:pPr>
              <w:rPr>
                <w:rFonts w:asciiTheme="minorHAnsi" w:hAnsiTheme="minorHAnsi" w:cstheme="minorHAnsi"/>
                <w:sz w:val="18"/>
                <w:szCs w:val="18"/>
                <w:lang w:val="hr-HR"/>
              </w:rPr>
            </w:pPr>
            <w:r w:rsidRPr="00AA5DF3">
              <w:rPr>
                <w:rFonts w:asciiTheme="minorHAnsi" w:hAnsiTheme="minorHAnsi" w:cstheme="minorHAnsi"/>
                <w:sz w:val="18"/>
                <w:szCs w:val="18"/>
                <w:lang w:val="hr-HR"/>
              </w:rPr>
              <w:t>PO 4</w:t>
            </w:r>
          </w:p>
        </w:tc>
        <w:tc>
          <w:tcPr>
            <w:tcW w:w="998" w:type="dxa"/>
            <w:vAlign w:val="center"/>
          </w:tcPr>
          <w:p w14:paraId="5B482248" w14:textId="77777777" w:rsidR="00523B21" w:rsidRPr="00AA5DF3" w:rsidRDefault="00523B21" w:rsidP="00523B2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91,28</w:t>
            </w:r>
          </w:p>
        </w:tc>
        <w:tc>
          <w:tcPr>
            <w:tcW w:w="1089" w:type="dxa"/>
            <w:vAlign w:val="center"/>
          </w:tcPr>
          <w:p w14:paraId="7957F932" w14:textId="693556F4"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8,51</w:t>
            </w:r>
          </w:p>
        </w:tc>
        <w:tc>
          <w:tcPr>
            <w:tcW w:w="635" w:type="dxa"/>
            <w:vAlign w:val="center"/>
          </w:tcPr>
          <w:p w14:paraId="3EFFF996" w14:textId="3E55ACD3"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1,04</w:t>
            </w:r>
          </w:p>
        </w:tc>
        <w:tc>
          <w:tcPr>
            <w:tcW w:w="1089" w:type="dxa"/>
            <w:vAlign w:val="center"/>
          </w:tcPr>
          <w:p w14:paraId="7D16C43C" w14:textId="77D400DA"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96</w:t>
            </w:r>
          </w:p>
        </w:tc>
        <w:tc>
          <w:tcPr>
            <w:tcW w:w="635" w:type="dxa"/>
            <w:vAlign w:val="center"/>
          </w:tcPr>
          <w:p w14:paraId="6D731C58" w14:textId="1B31A21C"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48</w:t>
            </w:r>
          </w:p>
        </w:tc>
        <w:tc>
          <w:tcPr>
            <w:tcW w:w="1089" w:type="dxa"/>
            <w:vAlign w:val="center"/>
          </w:tcPr>
          <w:p w14:paraId="74134132" w14:textId="5A24C9D6"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28</w:t>
            </w:r>
          </w:p>
        </w:tc>
        <w:tc>
          <w:tcPr>
            <w:tcW w:w="635" w:type="dxa"/>
            <w:vAlign w:val="center"/>
          </w:tcPr>
          <w:p w14:paraId="21B9044A" w14:textId="50600363"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99</w:t>
            </w:r>
          </w:p>
        </w:tc>
        <w:tc>
          <w:tcPr>
            <w:tcW w:w="1089" w:type="dxa"/>
            <w:vAlign w:val="center"/>
          </w:tcPr>
          <w:p w14:paraId="51E65EBA" w14:textId="77777777" w:rsidR="00523B21" w:rsidRPr="00EF6900" w:rsidRDefault="00523B21" w:rsidP="00F27FBB">
            <w:pPr>
              <w:jc w:val="center"/>
              <w:rPr>
                <w:rFonts w:asciiTheme="minorHAnsi" w:hAnsiTheme="minorHAnsi" w:cstheme="minorHAnsi"/>
                <w:sz w:val="18"/>
                <w:szCs w:val="18"/>
                <w:lang w:val="hr-HR"/>
              </w:rPr>
            </w:pPr>
          </w:p>
        </w:tc>
        <w:tc>
          <w:tcPr>
            <w:tcW w:w="635" w:type="dxa"/>
            <w:vAlign w:val="center"/>
          </w:tcPr>
          <w:p w14:paraId="0DCCE93A" w14:textId="77777777" w:rsidR="00523B21" w:rsidRPr="00EF6900" w:rsidRDefault="00523B21" w:rsidP="00F27FBB">
            <w:pPr>
              <w:jc w:val="center"/>
              <w:rPr>
                <w:rFonts w:asciiTheme="minorHAnsi" w:hAnsiTheme="minorHAnsi" w:cstheme="minorHAnsi"/>
                <w:sz w:val="18"/>
                <w:szCs w:val="18"/>
                <w:lang w:val="hr-HR"/>
              </w:rPr>
            </w:pPr>
          </w:p>
        </w:tc>
      </w:tr>
      <w:tr w:rsidR="00523B21" w:rsidRPr="00AA5DF3" w14:paraId="29E80122" w14:textId="77777777" w:rsidTr="00BA14AA">
        <w:trPr>
          <w:trHeight w:val="397"/>
        </w:trPr>
        <w:tc>
          <w:tcPr>
            <w:tcW w:w="1179" w:type="dxa"/>
            <w:vAlign w:val="center"/>
          </w:tcPr>
          <w:p w14:paraId="16FFAAFF" w14:textId="77777777" w:rsidR="00523B21" w:rsidRPr="00AA5DF3" w:rsidRDefault="00523B21" w:rsidP="00523B21">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tcBorders>
              <w:bottom w:val="single" w:sz="4" w:space="0" w:color="808080" w:themeColor="background1" w:themeShade="80"/>
            </w:tcBorders>
            <w:vAlign w:val="center"/>
          </w:tcPr>
          <w:p w14:paraId="694FAB36" w14:textId="77777777" w:rsidR="00523B21" w:rsidRPr="00AA5DF3" w:rsidRDefault="00523B21" w:rsidP="00523B2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00</w:t>
            </w:r>
          </w:p>
        </w:tc>
        <w:tc>
          <w:tcPr>
            <w:tcW w:w="1089" w:type="dxa"/>
            <w:tcBorders>
              <w:bottom w:val="single" w:sz="4" w:space="0" w:color="808080" w:themeColor="background1" w:themeShade="80"/>
            </w:tcBorders>
            <w:vAlign w:val="center"/>
          </w:tcPr>
          <w:p w14:paraId="306827C3" w14:textId="0E6ED558"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6,30</w:t>
            </w:r>
          </w:p>
        </w:tc>
        <w:tc>
          <w:tcPr>
            <w:tcW w:w="635" w:type="dxa"/>
            <w:tcBorders>
              <w:bottom w:val="single" w:sz="4" w:space="0" w:color="808080" w:themeColor="background1" w:themeShade="80"/>
            </w:tcBorders>
            <w:vAlign w:val="center"/>
          </w:tcPr>
          <w:p w14:paraId="26CA21F5" w14:textId="4CFB456B"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5,38</w:t>
            </w:r>
          </w:p>
        </w:tc>
        <w:tc>
          <w:tcPr>
            <w:tcW w:w="1089" w:type="dxa"/>
            <w:tcBorders>
              <w:bottom w:val="single" w:sz="4" w:space="0" w:color="808080" w:themeColor="background1" w:themeShade="80"/>
            </w:tcBorders>
            <w:vAlign w:val="center"/>
          </w:tcPr>
          <w:p w14:paraId="33857DBC" w14:textId="5EA2F967"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0,73</w:t>
            </w:r>
          </w:p>
        </w:tc>
        <w:tc>
          <w:tcPr>
            <w:tcW w:w="635" w:type="dxa"/>
            <w:tcBorders>
              <w:bottom w:val="single" w:sz="4" w:space="0" w:color="808080" w:themeColor="background1" w:themeShade="80"/>
            </w:tcBorders>
            <w:vAlign w:val="center"/>
          </w:tcPr>
          <w:p w14:paraId="233564F3" w14:textId="2D46D4F6"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5,92</w:t>
            </w:r>
          </w:p>
        </w:tc>
        <w:tc>
          <w:tcPr>
            <w:tcW w:w="1089" w:type="dxa"/>
            <w:tcBorders>
              <w:bottom w:val="single" w:sz="4" w:space="0" w:color="808080" w:themeColor="background1" w:themeShade="80"/>
            </w:tcBorders>
            <w:vAlign w:val="center"/>
          </w:tcPr>
          <w:p w14:paraId="526E74F9" w14:textId="1164B477"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9,39</w:t>
            </w:r>
          </w:p>
        </w:tc>
        <w:tc>
          <w:tcPr>
            <w:tcW w:w="635" w:type="dxa"/>
            <w:tcBorders>
              <w:bottom w:val="single" w:sz="4" w:space="0" w:color="808080" w:themeColor="background1" w:themeShade="80"/>
            </w:tcBorders>
            <w:vAlign w:val="center"/>
          </w:tcPr>
          <w:p w14:paraId="728A6539" w14:textId="5F6BFD90" w:rsidR="00523B21" w:rsidRPr="00EF6900" w:rsidRDefault="00523B21"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24</w:t>
            </w:r>
          </w:p>
        </w:tc>
        <w:tc>
          <w:tcPr>
            <w:tcW w:w="1089" w:type="dxa"/>
            <w:tcBorders>
              <w:bottom w:val="single" w:sz="4" w:space="0" w:color="808080" w:themeColor="background1" w:themeShade="80"/>
            </w:tcBorders>
            <w:vAlign w:val="center"/>
          </w:tcPr>
          <w:p w14:paraId="425A23B5" w14:textId="77777777" w:rsidR="00523B21" w:rsidRPr="00EF6900" w:rsidRDefault="00523B21" w:rsidP="00F27FBB">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718B517" w14:textId="77777777" w:rsidR="00523B21" w:rsidRPr="00EF6900" w:rsidRDefault="00523B21" w:rsidP="00F27FBB">
            <w:pPr>
              <w:jc w:val="center"/>
              <w:rPr>
                <w:rFonts w:asciiTheme="minorHAnsi" w:hAnsiTheme="minorHAnsi" w:cstheme="minorHAnsi"/>
                <w:sz w:val="18"/>
                <w:szCs w:val="18"/>
                <w:lang w:val="hr-HR"/>
              </w:rPr>
            </w:pPr>
          </w:p>
        </w:tc>
      </w:tr>
      <w:tr w:rsidR="00AA5DF3" w:rsidRPr="00AA5DF3" w14:paraId="22D0F323" w14:textId="77777777" w:rsidTr="00F27FBB">
        <w:trPr>
          <w:trHeight w:val="510"/>
        </w:trPr>
        <w:tc>
          <w:tcPr>
            <w:tcW w:w="1179" w:type="dxa"/>
            <w:vAlign w:val="center"/>
          </w:tcPr>
          <w:p w14:paraId="1596A438" w14:textId="77777777" w:rsidR="007B6AB9" w:rsidRPr="00AA5DF3" w:rsidRDefault="007B6AB9"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F26C166" w14:textId="77777777" w:rsidR="007B6AB9" w:rsidRPr="00AA5DF3" w:rsidRDefault="007B6AB9"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AC7717" w:rsidRPr="00AA5DF3">
              <w:rPr>
                <w:rFonts w:asciiTheme="minorHAnsi" w:hAnsiTheme="minorHAnsi" w:cstheme="minorHAnsi"/>
                <w:sz w:val="18"/>
                <w:szCs w:val="18"/>
                <w:lang w:val="hr-HR"/>
              </w:rPr>
              <w:t>617,33</w:t>
            </w:r>
          </w:p>
        </w:tc>
        <w:tc>
          <w:tcPr>
            <w:tcW w:w="1089" w:type="dxa"/>
            <w:tcBorders>
              <w:top w:val="single" w:sz="4" w:space="0" w:color="808080" w:themeColor="background1" w:themeShade="80"/>
              <w:bottom w:val="single" w:sz="4" w:space="0" w:color="808080" w:themeColor="background1" w:themeShade="80"/>
            </w:tcBorders>
            <w:vAlign w:val="center"/>
          </w:tcPr>
          <w:p w14:paraId="1CD643B8" w14:textId="156CCB21" w:rsidR="007B6AB9" w:rsidRPr="00F27FBB" w:rsidRDefault="00447EB1"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13</w:t>
            </w:r>
            <w:r w:rsidR="00CD27B3">
              <w:rPr>
                <w:rFonts w:asciiTheme="minorHAnsi" w:hAnsiTheme="minorHAnsi" w:cstheme="minorHAnsi"/>
                <w:bCs/>
                <w:color w:val="000000"/>
                <w:sz w:val="18"/>
                <w:szCs w:val="18"/>
              </w:rPr>
              <w:t>3,60</w:t>
            </w:r>
          </w:p>
        </w:tc>
        <w:tc>
          <w:tcPr>
            <w:tcW w:w="635" w:type="dxa"/>
            <w:tcBorders>
              <w:top w:val="single" w:sz="4" w:space="0" w:color="808080" w:themeColor="background1" w:themeShade="80"/>
              <w:bottom w:val="single" w:sz="4" w:space="0" w:color="808080" w:themeColor="background1" w:themeShade="80"/>
            </w:tcBorders>
            <w:vAlign w:val="center"/>
          </w:tcPr>
          <w:p w14:paraId="62F09F44" w14:textId="09B96751" w:rsidR="007B6AB9" w:rsidRPr="00F27FBB" w:rsidRDefault="00447EB1"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70,0</w:t>
            </w:r>
            <w:r w:rsidR="00CD27B3">
              <w:rPr>
                <w:rFonts w:asciiTheme="minorHAnsi" w:hAnsiTheme="minorHAnsi" w:cstheme="minorHAnsi"/>
                <w:color w:val="000000"/>
                <w:sz w:val="18"/>
                <w:szCs w:val="18"/>
              </w:rPr>
              <w:t>9</w:t>
            </w:r>
          </w:p>
        </w:tc>
        <w:tc>
          <w:tcPr>
            <w:tcW w:w="1089" w:type="dxa"/>
            <w:tcBorders>
              <w:top w:val="single" w:sz="4" w:space="0" w:color="808080" w:themeColor="background1" w:themeShade="80"/>
              <w:bottom w:val="single" w:sz="4" w:space="0" w:color="808080" w:themeColor="background1" w:themeShade="80"/>
            </w:tcBorders>
            <w:vAlign w:val="center"/>
          </w:tcPr>
          <w:p w14:paraId="441AE119" w14:textId="7F77C0C1" w:rsidR="007B6AB9" w:rsidRPr="00F27FBB" w:rsidRDefault="00D5549E"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413,15</w:t>
            </w:r>
          </w:p>
        </w:tc>
        <w:tc>
          <w:tcPr>
            <w:tcW w:w="635" w:type="dxa"/>
            <w:tcBorders>
              <w:top w:val="single" w:sz="4" w:space="0" w:color="808080" w:themeColor="background1" w:themeShade="80"/>
              <w:bottom w:val="single" w:sz="4" w:space="0" w:color="808080" w:themeColor="background1" w:themeShade="80"/>
            </w:tcBorders>
            <w:vAlign w:val="center"/>
          </w:tcPr>
          <w:p w14:paraId="563A5D6A" w14:textId="302AAB91" w:rsidR="007B6AB9" w:rsidRPr="00F27FBB" w:rsidRDefault="004E06B9"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25,55</w:t>
            </w:r>
          </w:p>
        </w:tc>
        <w:tc>
          <w:tcPr>
            <w:tcW w:w="1089" w:type="dxa"/>
            <w:tcBorders>
              <w:top w:val="single" w:sz="4" w:space="0" w:color="808080" w:themeColor="background1" w:themeShade="80"/>
              <w:bottom w:val="single" w:sz="4" w:space="0" w:color="808080" w:themeColor="background1" w:themeShade="80"/>
            </w:tcBorders>
            <w:vAlign w:val="center"/>
          </w:tcPr>
          <w:p w14:paraId="181E837A" w14:textId="7004B277" w:rsidR="007B6AB9" w:rsidRPr="00F27FBB" w:rsidRDefault="00523B21"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307,59</w:t>
            </w:r>
          </w:p>
        </w:tc>
        <w:tc>
          <w:tcPr>
            <w:tcW w:w="635" w:type="dxa"/>
            <w:tcBorders>
              <w:top w:val="single" w:sz="4" w:space="0" w:color="808080" w:themeColor="background1" w:themeShade="80"/>
              <w:bottom w:val="single" w:sz="4" w:space="0" w:color="808080" w:themeColor="background1" w:themeShade="80"/>
            </w:tcBorders>
            <w:vAlign w:val="center"/>
          </w:tcPr>
          <w:p w14:paraId="65A69C3C" w14:textId="7F3F626F" w:rsidR="007B6AB9" w:rsidRPr="00F27FBB" w:rsidRDefault="00523B21"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19,02</w:t>
            </w:r>
          </w:p>
        </w:tc>
        <w:tc>
          <w:tcPr>
            <w:tcW w:w="1089" w:type="dxa"/>
            <w:tcBorders>
              <w:top w:val="single" w:sz="4" w:space="0" w:color="808080" w:themeColor="background1" w:themeShade="80"/>
              <w:bottom w:val="single" w:sz="4" w:space="0" w:color="808080" w:themeColor="background1" w:themeShade="80"/>
            </w:tcBorders>
            <w:vAlign w:val="center"/>
          </w:tcPr>
          <w:p w14:paraId="43C49D7C" w14:textId="3DB0290C" w:rsidR="007B6AB9" w:rsidRPr="00F27FBB" w:rsidRDefault="00EF6900"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391,67</w:t>
            </w:r>
          </w:p>
        </w:tc>
        <w:tc>
          <w:tcPr>
            <w:tcW w:w="635" w:type="dxa"/>
            <w:tcBorders>
              <w:top w:val="single" w:sz="4" w:space="0" w:color="808080" w:themeColor="background1" w:themeShade="80"/>
              <w:bottom w:val="single" w:sz="4" w:space="0" w:color="808080" w:themeColor="background1" w:themeShade="80"/>
            </w:tcBorders>
            <w:vAlign w:val="center"/>
          </w:tcPr>
          <w:p w14:paraId="68DA8944" w14:textId="2A237A6B" w:rsidR="007B6AB9" w:rsidRPr="00EF6900" w:rsidRDefault="007B7190" w:rsidP="00F27FBB">
            <w:pPr>
              <w:jc w:val="center"/>
              <w:rPr>
                <w:rFonts w:asciiTheme="minorHAnsi" w:hAnsiTheme="minorHAnsi" w:cstheme="minorHAnsi"/>
                <w:sz w:val="18"/>
                <w:szCs w:val="18"/>
                <w:lang w:val="hr-HR"/>
              </w:rPr>
            </w:pPr>
            <w:r w:rsidRPr="00EF6900">
              <w:rPr>
                <w:rFonts w:asciiTheme="minorHAnsi" w:hAnsiTheme="minorHAnsi" w:cstheme="minorHAnsi"/>
                <w:sz w:val="18"/>
                <w:szCs w:val="18"/>
                <w:lang w:val="hr-HR"/>
              </w:rPr>
              <w:t>2</w:t>
            </w:r>
            <w:r w:rsidR="00EF6900" w:rsidRPr="00EF6900">
              <w:rPr>
                <w:rFonts w:asciiTheme="minorHAnsi" w:hAnsiTheme="minorHAnsi" w:cstheme="minorHAnsi"/>
                <w:sz w:val="18"/>
                <w:szCs w:val="18"/>
                <w:lang w:val="hr-HR"/>
              </w:rPr>
              <w:t>4,22</w:t>
            </w:r>
          </w:p>
        </w:tc>
      </w:tr>
    </w:tbl>
    <w:p w14:paraId="65C74A53" w14:textId="77777777" w:rsidR="00BA14AA" w:rsidRDefault="00BA14AA" w:rsidP="00741C5E">
      <w:pPr>
        <w:spacing w:before="120" w:after="120"/>
        <w:jc w:val="both"/>
        <w:rPr>
          <w:b/>
          <w:lang w:val="hr-HR"/>
        </w:rPr>
      </w:pPr>
      <w:bookmarkStart w:id="52" w:name="_Toc62547747"/>
      <w:bookmarkEnd w:id="47"/>
    </w:p>
    <w:p w14:paraId="780561E7" w14:textId="77777777" w:rsidR="00BA14AA" w:rsidRDefault="00BA14AA">
      <w:pPr>
        <w:rPr>
          <w:b/>
          <w:lang w:val="hr-HR"/>
        </w:rPr>
      </w:pPr>
      <w:r>
        <w:rPr>
          <w:b/>
          <w:lang w:val="hr-HR"/>
        </w:rPr>
        <w:br w:type="page"/>
      </w:r>
    </w:p>
    <w:p w14:paraId="450C3BBD" w14:textId="297B3DFA" w:rsidR="002A2DCD" w:rsidRPr="00AA5DF3" w:rsidRDefault="002A2DCD" w:rsidP="00741C5E">
      <w:pPr>
        <w:spacing w:before="120" w:after="120"/>
        <w:jc w:val="both"/>
        <w:rPr>
          <w:b/>
          <w:bCs/>
          <w:lang w:val="hr-HR"/>
        </w:rPr>
      </w:pPr>
      <w:r w:rsidRPr="00AA5DF3">
        <w:rPr>
          <w:b/>
          <w:lang w:val="hr-HR"/>
        </w:rPr>
        <w:lastRenderedPageBreak/>
        <w:t xml:space="preserve">Grafikon </w:t>
      </w:r>
      <w:r w:rsidR="0002082E" w:rsidRPr="00AA5DF3">
        <w:rPr>
          <w:rFonts w:eastAsia="Calibri"/>
          <w:b/>
          <w:szCs w:val="22"/>
          <w:lang w:val="hr-HR" w:eastAsia="en-US"/>
        </w:rPr>
        <w:fldChar w:fldCharType="begin"/>
      </w:r>
      <w:r w:rsidR="0002082E" w:rsidRPr="00AA5DF3">
        <w:rPr>
          <w:b/>
          <w:bCs/>
          <w:lang w:val="hr-HR"/>
        </w:rPr>
        <w:instrText xml:space="preserve"> SEQ Grafikon \* ARABIC </w:instrText>
      </w:r>
      <w:r w:rsidR="0002082E" w:rsidRPr="00AA5DF3">
        <w:rPr>
          <w:rFonts w:eastAsia="Calibri"/>
          <w:b/>
          <w:szCs w:val="22"/>
          <w:lang w:val="hr-HR" w:eastAsia="en-US"/>
        </w:rPr>
        <w:fldChar w:fldCharType="separate"/>
      </w:r>
      <w:r w:rsidR="00FD4BB7">
        <w:rPr>
          <w:b/>
          <w:bCs/>
          <w:noProof/>
          <w:lang w:val="hr-HR"/>
        </w:rPr>
        <w:t>2</w:t>
      </w:r>
      <w:r w:rsidR="0002082E" w:rsidRPr="00AA5DF3">
        <w:rPr>
          <w:rFonts w:eastAsia="Calibri"/>
          <w:b/>
          <w:szCs w:val="22"/>
          <w:lang w:val="hr-HR" w:eastAsia="en-US"/>
        </w:rPr>
        <w:fldChar w:fldCharType="end"/>
      </w:r>
      <w:r w:rsidRPr="00AA5DF3">
        <w:rPr>
          <w:b/>
          <w:lang w:val="hr-HR"/>
        </w:rPr>
        <w:t xml:space="preserve">: </w:t>
      </w:r>
      <w:r w:rsidRPr="00AA5DF3">
        <w:rPr>
          <w:rFonts w:eastAsia="Calibri"/>
          <w:b/>
          <w:bCs/>
          <w:lang w:val="hr-HR"/>
        </w:rPr>
        <w:t>Grafički prikaz geografske rasprostranjenosti projekata u okviru shema dodjele bespovratnih sredstava</w:t>
      </w:r>
      <w:r w:rsidRPr="00AA5DF3">
        <w:rPr>
          <w:b/>
          <w:bCs/>
          <w:lang w:val="hr-HR"/>
        </w:rPr>
        <w:t xml:space="preserve"> </w:t>
      </w:r>
      <w:r w:rsidR="00E76191" w:rsidRPr="00AA5DF3">
        <w:rPr>
          <w:b/>
          <w:bCs/>
          <w:lang w:val="hr-HR"/>
        </w:rPr>
        <w:t>O</w:t>
      </w:r>
      <w:r w:rsidR="004758BD" w:rsidRPr="00AA5DF3">
        <w:rPr>
          <w:b/>
          <w:bCs/>
          <w:lang w:val="hr-HR"/>
        </w:rPr>
        <w:t xml:space="preserve">perativnog programa </w:t>
      </w:r>
      <w:r w:rsidR="00E76191" w:rsidRPr="00AA5DF3">
        <w:rPr>
          <w:b/>
          <w:bCs/>
          <w:lang w:val="hr-HR"/>
        </w:rPr>
        <w:t>„</w:t>
      </w:r>
      <w:r w:rsidR="004758BD" w:rsidRPr="00AA5DF3">
        <w:rPr>
          <w:b/>
          <w:bCs/>
          <w:lang w:val="hr-HR"/>
        </w:rPr>
        <w:t>Učinkoviti ljudski potencijali</w:t>
      </w:r>
      <w:r w:rsidR="00E76191" w:rsidRPr="00AA5DF3">
        <w:rPr>
          <w:b/>
          <w:bCs/>
          <w:lang w:val="hr-HR"/>
        </w:rPr>
        <w:t>“</w:t>
      </w:r>
      <w:r w:rsidRPr="00AA5DF3">
        <w:rPr>
          <w:b/>
          <w:bCs/>
          <w:lang w:val="hr-HR"/>
        </w:rPr>
        <w:t xml:space="preserve"> od početka provedbe do kraja izvještajnog razdoblja </w:t>
      </w:r>
      <w:r w:rsidR="00D22868" w:rsidRPr="00D22868">
        <w:rPr>
          <w:b/>
          <w:bCs/>
          <w:lang w:val="hr-HR"/>
        </w:rPr>
        <w:t xml:space="preserve">30. lipnja 2019. </w:t>
      </w:r>
      <w:r w:rsidRPr="00AA5DF3">
        <w:rPr>
          <w:b/>
          <w:bCs/>
          <w:lang w:val="hr-HR"/>
        </w:rPr>
        <w:t>(sredstva EU, u postocima)</w:t>
      </w:r>
      <w:bookmarkEnd w:id="52"/>
    </w:p>
    <w:p w14:paraId="015C9A14" w14:textId="77777777" w:rsidR="00B82BE8" w:rsidRPr="00AA5DF3" w:rsidRDefault="00B82BE8" w:rsidP="00E2152B">
      <w:pPr>
        <w:spacing w:before="120" w:after="120"/>
        <w:jc w:val="both"/>
        <w:rPr>
          <w:b/>
          <w:bCs/>
          <w:lang w:val="hr-HR"/>
        </w:rPr>
      </w:pPr>
      <w:r w:rsidRPr="00AA5DF3">
        <w:rPr>
          <w:b/>
          <w:bCs/>
          <w:noProof/>
          <w:lang w:val="hr-HR"/>
        </w:rPr>
        <w:drawing>
          <wp:inline distT="0" distB="0" distL="0" distR="0" wp14:anchorId="0C1C1BF1" wp14:editId="5DE8DBFC">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8FB1A1" w14:textId="77777777" w:rsidR="008F3A37" w:rsidRPr="0046026E" w:rsidRDefault="008F3A37" w:rsidP="00741C5E">
      <w:pPr>
        <w:spacing w:before="360" w:after="120"/>
        <w:jc w:val="both"/>
        <w:rPr>
          <w:sz w:val="24"/>
          <w:szCs w:val="24"/>
          <w:lang w:val="hr-HR"/>
        </w:rPr>
      </w:pPr>
      <w:r w:rsidRPr="000415B9">
        <w:rPr>
          <w:sz w:val="24"/>
          <w:szCs w:val="24"/>
          <w:lang w:val="hr-HR"/>
        </w:rPr>
        <w:t xml:space="preserve">Najveći broj ugovora odnosi se na cijeli teritorij Republike Hrvatske budući da su ugovarani projekti putem izravne dodjele s nacionalnim obuhvatom aktivnosti (npr. mjere aktivne politike </w:t>
      </w:r>
      <w:r w:rsidRPr="0046026E">
        <w:rPr>
          <w:sz w:val="24"/>
          <w:szCs w:val="24"/>
          <w:lang w:val="hr-HR"/>
        </w:rPr>
        <w:t>zapošljavanja, e-škole i slično).</w:t>
      </w:r>
    </w:p>
    <w:p w14:paraId="3C2EA90B" w14:textId="34A77034" w:rsidR="002E5ED0" w:rsidRPr="006356A3" w:rsidRDefault="002E5ED0" w:rsidP="002E5ED0">
      <w:pPr>
        <w:spacing w:before="120" w:after="120"/>
        <w:jc w:val="both"/>
        <w:rPr>
          <w:sz w:val="24"/>
          <w:szCs w:val="24"/>
          <w:lang w:val="hr-HR"/>
        </w:rPr>
      </w:pPr>
      <w:r w:rsidRPr="006356A3">
        <w:rPr>
          <w:sz w:val="24"/>
          <w:szCs w:val="24"/>
          <w:lang w:val="hr-HR"/>
        </w:rPr>
        <w:t>U izvještajnom razdoblju na snagu su stupili Delegirani akti Europske komisije kojim</w:t>
      </w:r>
      <w:r w:rsidR="00B35EBC" w:rsidRPr="006356A3">
        <w:rPr>
          <w:sz w:val="24"/>
          <w:szCs w:val="24"/>
          <w:lang w:val="hr-HR"/>
        </w:rPr>
        <w:t>a</w:t>
      </w:r>
      <w:r w:rsidRPr="006356A3">
        <w:rPr>
          <w:sz w:val="24"/>
          <w:szCs w:val="24"/>
          <w:lang w:val="hr-HR"/>
        </w:rPr>
        <w:t xml:space="preserve"> je i službeno potvrđena primjena četiri metodologije pojednostavljenih troškovnih opcija za Mjere aktivne politike zapošljavanja odnosno isti su postali dijelom regulative Europske komisije. Delegirana uredba 2019/379</w:t>
      </w:r>
      <w:r w:rsidR="001D5F6D" w:rsidRPr="006356A3">
        <w:rPr>
          <w:sz w:val="24"/>
          <w:szCs w:val="24"/>
          <w:lang w:val="hr-HR"/>
        </w:rPr>
        <w:t xml:space="preserve"> </w:t>
      </w:r>
      <w:r w:rsidR="00234E48" w:rsidRPr="006356A3">
        <w:rPr>
          <w:sz w:val="24"/>
          <w:szCs w:val="24"/>
          <w:lang w:val="hr-HR"/>
        </w:rPr>
        <w:t xml:space="preserve">kojom su odobrene 3 metodologije </w:t>
      </w:r>
      <w:r w:rsidRPr="006356A3">
        <w:rPr>
          <w:sz w:val="24"/>
          <w:szCs w:val="24"/>
          <w:lang w:val="hr-HR"/>
        </w:rPr>
        <w:t>objavljena je u službenom listu Europske komisije</w:t>
      </w:r>
      <w:r w:rsidR="00234E48" w:rsidRPr="006356A3">
        <w:rPr>
          <w:sz w:val="24"/>
          <w:szCs w:val="24"/>
          <w:lang w:val="hr-HR"/>
        </w:rPr>
        <w:t xml:space="preserve"> </w:t>
      </w:r>
      <w:r w:rsidRPr="006356A3">
        <w:rPr>
          <w:sz w:val="24"/>
          <w:szCs w:val="24"/>
          <w:lang w:val="hr-HR"/>
        </w:rPr>
        <w:t>11. ožujka 2019. godine, a na snagu je stup</w:t>
      </w:r>
      <w:r w:rsidR="00B5053F">
        <w:rPr>
          <w:sz w:val="24"/>
          <w:szCs w:val="24"/>
          <w:lang w:val="hr-HR"/>
        </w:rPr>
        <w:t>i</w:t>
      </w:r>
      <w:r w:rsidRPr="006356A3">
        <w:rPr>
          <w:sz w:val="24"/>
          <w:szCs w:val="24"/>
          <w:lang w:val="hr-HR"/>
        </w:rPr>
        <w:t>la 20 dana kasnije</w:t>
      </w:r>
      <w:r w:rsidR="00376B73" w:rsidRPr="006356A3">
        <w:rPr>
          <w:sz w:val="24"/>
          <w:szCs w:val="24"/>
          <w:lang w:val="hr-HR"/>
        </w:rPr>
        <w:t>.</w:t>
      </w:r>
      <w:r w:rsidRPr="006356A3">
        <w:rPr>
          <w:sz w:val="24"/>
          <w:szCs w:val="24"/>
          <w:lang w:val="hr-HR"/>
        </w:rPr>
        <w:t xml:space="preserve"> Delegirana uredba 2019/697 objavljena je 7. svibnja 2019. godine te je na snagu stupila 20 dana kasnije</w:t>
      </w:r>
      <w:r w:rsidR="00234E48" w:rsidRPr="006356A3">
        <w:rPr>
          <w:sz w:val="24"/>
          <w:szCs w:val="24"/>
          <w:lang w:val="hr-HR"/>
        </w:rPr>
        <w:t>,</w:t>
      </w:r>
      <w:r w:rsidRPr="006356A3">
        <w:rPr>
          <w:sz w:val="24"/>
          <w:szCs w:val="24"/>
          <w:lang w:val="hr-HR"/>
        </w:rPr>
        <w:t xml:space="preserve"> a njome je objavljena četvrta metodologija. U provedbi Operativnog programa do sada je ukupno, od strane Europske komisije, odobreno pet metodologija pojednostavljenih troškovnih opcija</w:t>
      </w:r>
      <w:r w:rsidR="00680007" w:rsidRPr="006356A3">
        <w:rPr>
          <w:sz w:val="24"/>
          <w:szCs w:val="24"/>
          <w:lang w:val="hr-HR"/>
        </w:rPr>
        <w:t>.</w:t>
      </w:r>
      <w:r w:rsidRPr="006356A3">
        <w:rPr>
          <w:sz w:val="24"/>
          <w:szCs w:val="24"/>
          <w:lang w:val="hr-HR"/>
        </w:rPr>
        <w:t xml:space="preserve"> </w:t>
      </w:r>
      <w:r w:rsidR="00680007" w:rsidRPr="006356A3">
        <w:rPr>
          <w:sz w:val="24"/>
          <w:szCs w:val="24"/>
          <w:lang w:val="hr-HR"/>
        </w:rPr>
        <w:t>U</w:t>
      </w:r>
      <w:r w:rsidRPr="006356A3">
        <w:rPr>
          <w:sz w:val="24"/>
          <w:szCs w:val="24"/>
          <w:lang w:val="hr-HR"/>
        </w:rPr>
        <w:t xml:space="preserve">z </w:t>
      </w:r>
      <w:r w:rsidR="00680007" w:rsidRPr="006356A3">
        <w:rPr>
          <w:sz w:val="24"/>
          <w:szCs w:val="24"/>
          <w:lang w:val="hr-HR"/>
        </w:rPr>
        <w:t>prethodno navedene</w:t>
      </w:r>
      <w:r w:rsidRPr="006356A3">
        <w:rPr>
          <w:sz w:val="24"/>
          <w:szCs w:val="24"/>
          <w:lang w:val="hr-HR"/>
        </w:rPr>
        <w:t xml:space="preserve"> četiri za Mjere aktivne politike zapošljavanja odobrena je u 2018. godini i metodologija za jedinični trošak pomoćnika u nastavi.</w:t>
      </w:r>
    </w:p>
    <w:p w14:paraId="5DE137E0" w14:textId="1439D8EC" w:rsidR="002E5ED0" w:rsidRDefault="002E5ED0" w:rsidP="002E5ED0">
      <w:pPr>
        <w:spacing w:before="120" w:after="120"/>
        <w:jc w:val="both"/>
        <w:rPr>
          <w:sz w:val="24"/>
          <w:szCs w:val="24"/>
          <w:lang w:val="hr-HR"/>
        </w:rPr>
      </w:pPr>
      <w:r w:rsidRPr="006356A3">
        <w:rPr>
          <w:sz w:val="24"/>
          <w:szCs w:val="24"/>
          <w:lang w:val="hr-HR"/>
        </w:rPr>
        <w:lastRenderedPageBreak/>
        <w:t xml:space="preserve">U izvještajnom razdoblju, 13. lipnja 2019. održana je 11. sjednica OzP-a u Biogradu na Moru tijekom koje je </w:t>
      </w:r>
      <w:r w:rsidRPr="0046026E">
        <w:rPr>
          <w:sz w:val="24"/>
          <w:szCs w:val="24"/>
          <w:lang w:val="hr-HR"/>
        </w:rPr>
        <w:t>usvojeno Godišnje izvješće o provedbi za 2018. godinu Operativnog programa Učinkoviti ljudski potencijali 2014. - 2020.</w:t>
      </w:r>
      <w:r w:rsidRPr="00FA62DA">
        <w:rPr>
          <w:sz w:val="24"/>
          <w:szCs w:val="24"/>
          <w:lang w:val="hr-HR"/>
        </w:rPr>
        <w:t xml:space="preserve"> </w:t>
      </w:r>
    </w:p>
    <w:p w14:paraId="5BF511CA" w14:textId="0A43A0BE" w:rsidR="002E5ED0" w:rsidRPr="00895567" w:rsidRDefault="002E5ED0" w:rsidP="002E5ED0">
      <w:pPr>
        <w:spacing w:before="120" w:after="120"/>
        <w:jc w:val="both"/>
        <w:rPr>
          <w:sz w:val="24"/>
          <w:szCs w:val="24"/>
          <w:lang w:val="hr-HR"/>
        </w:rPr>
      </w:pPr>
      <w:r w:rsidRPr="00895567">
        <w:rPr>
          <w:sz w:val="24"/>
          <w:szCs w:val="24"/>
          <w:lang w:val="hr-HR"/>
        </w:rPr>
        <w:t>Dana 15.veljače 2019. zaprimljena su konačna izvješća Revizije praćenj</w:t>
      </w:r>
      <w:r w:rsidR="0046026E">
        <w:rPr>
          <w:sz w:val="24"/>
          <w:szCs w:val="24"/>
          <w:lang w:val="hr-HR"/>
        </w:rPr>
        <w:t>a</w:t>
      </w:r>
      <w:r w:rsidRPr="00895567">
        <w:rPr>
          <w:sz w:val="24"/>
          <w:szCs w:val="24"/>
          <w:lang w:val="hr-HR"/>
        </w:rPr>
        <w:t xml:space="preserve"> preporuka iz revizije sustava upravljanja i kontrola Operativnog programa Učinkoviti ljudski potencijali 2014-2020. te konačno izvješće Revizije sustava upravljanja i kontrol</w:t>
      </w:r>
      <w:r w:rsidR="005611BF">
        <w:rPr>
          <w:sz w:val="24"/>
          <w:szCs w:val="24"/>
          <w:lang w:val="hr-HR"/>
        </w:rPr>
        <w:t>e</w:t>
      </w:r>
      <w:r w:rsidRPr="00895567">
        <w:rPr>
          <w:sz w:val="24"/>
          <w:szCs w:val="24"/>
          <w:lang w:val="hr-HR"/>
        </w:rPr>
        <w:t xml:space="preserve"> Operativnog programa Učinkoviti ljudski potencijali 2014-2020. za 2018.g</w:t>
      </w:r>
      <w:r w:rsidR="005611BF">
        <w:rPr>
          <w:sz w:val="24"/>
          <w:szCs w:val="24"/>
          <w:lang w:val="hr-HR"/>
        </w:rPr>
        <w:t>odinu</w:t>
      </w:r>
      <w:r w:rsidRPr="00895567">
        <w:rPr>
          <w:sz w:val="24"/>
          <w:szCs w:val="24"/>
          <w:lang w:val="hr-HR"/>
        </w:rPr>
        <w:t>. Također zaprimljeno je 26 konačnih izvješća Revizije operacija za 2018. g</w:t>
      </w:r>
      <w:r w:rsidR="005611BF">
        <w:rPr>
          <w:sz w:val="24"/>
          <w:szCs w:val="24"/>
          <w:lang w:val="hr-HR"/>
        </w:rPr>
        <w:t>odinu</w:t>
      </w:r>
      <w:r w:rsidRPr="00895567">
        <w:rPr>
          <w:sz w:val="24"/>
          <w:szCs w:val="24"/>
          <w:lang w:val="hr-HR"/>
        </w:rPr>
        <w:t xml:space="preserve"> te 3 konačna izvješća Revizije operacija za 2019. g</w:t>
      </w:r>
      <w:r w:rsidR="005611BF">
        <w:rPr>
          <w:sz w:val="24"/>
          <w:szCs w:val="24"/>
          <w:lang w:val="hr-HR"/>
        </w:rPr>
        <w:t>odinu</w:t>
      </w:r>
      <w:r w:rsidRPr="00895567">
        <w:rPr>
          <w:sz w:val="24"/>
          <w:szCs w:val="24"/>
          <w:lang w:val="hr-HR"/>
        </w:rPr>
        <w:t>.</w:t>
      </w:r>
    </w:p>
    <w:p w14:paraId="32EBDA60" w14:textId="13D6F25C" w:rsidR="002E5ED0" w:rsidRDefault="002E5ED0" w:rsidP="002E5ED0">
      <w:pPr>
        <w:spacing w:before="120" w:after="120"/>
        <w:jc w:val="both"/>
        <w:rPr>
          <w:sz w:val="24"/>
          <w:szCs w:val="24"/>
          <w:highlight w:val="yellow"/>
          <w:lang w:val="hr-HR"/>
        </w:rPr>
      </w:pPr>
      <w:r w:rsidRPr="00895567">
        <w:rPr>
          <w:sz w:val="24"/>
          <w:szCs w:val="24"/>
          <w:lang w:val="hr-HR"/>
        </w:rPr>
        <w:t>Agencija za revizij</w:t>
      </w:r>
      <w:r w:rsidR="005611BF">
        <w:rPr>
          <w:sz w:val="24"/>
          <w:szCs w:val="24"/>
          <w:lang w:val="hr-HR"/>
        </w:rPr>
        <w:t>u</w:t>
      </w:r>
      <w:r w:rsidRPr="00895567">
        <w:rPr>
          <w:sz w:val="24"/>
          <w:szCs w:val="24"/>
          <w:lang w:val="hr-HR"/>
        </w:rPr>
        <w:t xml:space="preserve"> sustava provedbe programa Europske Unije (ARPA) dostavila je obavijest u ožujku 2019. o početku Revizije sustava te o početku Revizije operacija, pri čemu se sustav revidira po pitanju ključnih zahtjeva 1,</w:t>
      </w:r>
      <w:r w:rsidR="00280EA1">
        <w:rPr>
          <w:sz w:val="24"/>
          <w:szCs w:val="24"/>
          <w:lang w:val="hr-HR"/>
        </w:rPr>
        <w:t xml:space="preserve"> </w:t>
      </w:r>
      <w:r w:rsidRPr="00895567">
        <w:rPr>
          <w:sz w:val="24"/>
          <w:szCs w:val="24"/>
          <w:lang w:val="hr-HR"/>
        </w:rPr>
        <w:t>2,</w:t>
      </w:r>
      <w:r w:rsidR="00280EA1">
        <w:rPr>
          <w:sz w:val="24"/>
          <w:szCs w:val="24"/>
          <w:lang w:val="hr-HR"/>
        </w:rPr>
        <w:t xml:space="preserve"> </w:t>
      </w:r>
      <w:r w:rsidRPr="00895567">
        <w:rPr>
          <w:sz w:val="24"/>
          <w:szCs w:val="24"/>
          <w:lang w:val="hr-HR"/>
        </w:rPr>
        <w:t>3,</w:t>
      </w:r>
      <w:r w:rsidR="00280EA1">
        <w:rPr>
          <w:sz w:val="24"/>
          <w:szCs w:val="24"/>
          <w:lang w:val="hr-HR"/>
        </w:rPr>
        <w:t xml:space="preserve"> </w:t>
      </w:r>
      <w:r w:rsidRPr="00895567">
        <w:rPr>
          <w:sz w:val="24"/>
          <w:szCs w:val="24"/>
          <w:lang w:val="hr-HR"/>
        </w:rPr>
        <w:t>4,</w:t>
      </w:r>
      <w:r w:rsidR="00280EA1">
        <w:rPr>
          <w:sz w:val="24"/>
          <w:szCs w:val="24"/>
          <w:lang w:val="hr-HR"/>
        </w:rPr>
        <w:t xml:space="preserve"> </w:t>
      </w:r>
      <w:r w:rsidRPr="00895567">
        <w:rPr>
          <w:sz w:val="24"/>
          <w:szCs w:val="24"/>
          <w:lang w:val="hr-HR"/>
        </w:rPr>
        <w:t>5,</w:t>
      </w:r>
      <w:r w:rsidR="00280EA1">
        <w:rPr>
          <w:sz w:val="24"/>
          <w:szCs w:val="24"/>
          <w:lang w:val="hr-HR"/>
        </w:rPr>
        <w:t xml:space="preserve"> </w:t>
      </w:r>
      <w:r w:rsidRPr="00895567">
        <w:rPr>
          <w:sz w:val="24"/>
          <w:szCs w:val="24"/>
          <w:lang w:val="hr-HR"/>
        </w:rPr>
        <w:t>6 i 10.</w:t>
      </w:r>
    </w:p>
    <w:p w14:paraId="1D257144" w14:textId="4095DEB3" w:rsidR="002E5ED0" w:rsidRPr="00AA5DF3" w:rsidRDefault="002E5ED0" w:rsidP="002E5ED0">
      <w:pPr>
        <w:spacing w:before="120" w:after="120"/>
        <w:jc w:val="both"/>
        <w:rPr>
          <w:sz w:val="24"/>
          <w:szCs w:val="24"/>
          <w:lang w:val="hr-HR"/>
        </w:rPr>
      </w:pPr>
      <w:r w:rsidRPr="006356A3">
        <w:rPr>
          <w:sz w:val="24"/>
          <w:szCs w:val="24"/>
          <w:lang w:val="hr-HR"/>
        </w:rPr>
        <w:t xml:space="preserve">Na dan 30. lipnja 2019. u UT-u </w:t>
      </w:r>
      <w:r w:rsidR="00280EA1" w:rsidRPr="006356A3">
        <w:rPr>
          <w:sz w:val="24"/>
          <w:szCs w:val="24"/>
          <w:lang w:val="hr-HR"/>
        </w:rPr>
        <w:t xml:space="preserve">je </w:t>
      </w:r>
      <w:r w:rsidRPr="006356A3">
        <w:rPr>
          <w:sz w:val="24"/>
          <w:szCs w:val="24"/>
          <w:lang w:val="hr-HR"/>
        </w:rPr>
        <w:t>ukupno zaposleno 58</w:t>
      </w:r>
      <w:r w:rsidR="00280EA1" w:rsidRPr="006356A3">
        <w:rPr>
          <w:sz w:val="24"/>
          <w:szCs w:val="24"/>
          <w:lang w:val="hr-HR"/>
        </w:rPr>
        <w:t xml:space="preserve"> </w:t>
      </w:r>
      <w:r w:rsidRPr="006356A3">
        <w:rPr>
          <w:sz w:val="24"/>
          <w:szCs w:val="24"/>
          <w:lang w:val="hr-HR"/>
        </w:rPr>
        <w:t xml:space="preserve">službenika, dok je ukupan broj zaposlenih u </w:t>
      </w:r>
      <w:r w:rsidR="00280EA1" w:rsidRPr="006356A3">
        <w:rPr>
          <w:sz w:val="24"/>
          <w:szCs w:val="24"/>
          <w:lang w:val="hr-HR"/>
        </w:rPr>
        <w:t>t</w:t>
      </w:r>
      <w:r w:rsidRPr="006356A3">
        <w:rPr>
          <w:sz w:val="24"/>
          <w:szCs w:val="24"/>
          <w:lang w:val="hr-HR"/>
        </w:rPr>
        <w:t>ijelima SUK-a OPULJP-a 449.</w:t>
      </w:r>
    </w:p>
    <w:p w14:paraId="2E7C50D3" w14:textId="77777777" w:rsidR="00E76191" w:rsidRPr="00AA5DF3" w:rsidRDefault="00E76191" w:rsidP="00E2152B">
      <w:pPr>
        <w:rPr>
          <w:sz w:val="24"/>
          <w:szCs w:val="24"/>
          <w:lang w:val="hr-HR"/>
        </w:rPr>
      </w:pPr>
      <w:r w:rsidRPr="00AA5DF3">
        <w:rPr>
          <w:sz w:val="24"/>
          <w:szCs w:val="24"/>
          <w:lang w:val="hr-HR"/>
        </w:rPr>
        <w:br w:type="page"/>
      </w:r>
    </w:p>
    <w:p w14:paraId="72357E73" w14:textId="508D6094" w:rsidR="002B7689" w:rsidRPr="00AA5DF3" w:rsidRDefault="002B7689" w:rsidP="00E2152B">
      <w:pPr>
        <w:pStyle w:val="Heading2"/>
        <w:numPr>
          <w:ilvl w:val="1"/>
          <w:numId w:val="3"/>
        </w:numPr>
        <w:rPr>
          <w:lang w:val="hr-HR"/>
        </w:rPr>
      </w:pPr>
      <w:bookmarkStart w:id="53" w:name="_Toc61443741"/>
      <w:r w:rsidRPr="00AA5DF3">
        <w:rPr>
          <w:lang w:val="hr-HR"/>
        </w:rPr>
        <w:lastRenderedPageBreak/>
        <w:t>PROGRAM RURALNOG RAZVOJA</w:t>
      </w:r>
      <w:r w:rsidR="00CF1F83" w:rsidRPr="00AA5DF3">
        <w:rPr>
          <w:lang w:val="hr-HR"/>
        </w:rPr>
        <w:t xml:space="preserve"> REPUBLIKE HRVAT</w:t>
      </w:r>
      <w:r w:rsidR="00A3354E" w:rsidRPr="00AA5DF3">
        <w:rPr>
          <w:lang w:val="hr-HR"/>
        </w:rPr>
        <w:t>SKE ZA RAZDOBLJE 2014.</w:t>
      </w:r>
      <w:r w:rsidR="008D397F" w:rsidRPr="00AA5DF3">
        <w:rPr>
          <w:lang w:val="hr-HR"/>
        </w:rPr>
        <w:t xml:space="preserve"> – </w:t>
      </w:r>
      <w:r w:rsidR="00CF1F83" w:rsidRPr="00AA5DF3">
        <w:rPr>
          <w:lang w:val="hr-HR"/>
        </w:rPr>
        <w:t>2020.</w:t>
      </w:r>
      <w:bookmarkEnd w:id="53"/>
      <w:r w:rsidR="000F20FB">
        <w:rPr>
          <w:lang w:val="hr-HR"/>
        </w:rPr>
        <w:t xml:space="preserve"> </w:t>
      </w:r>
    </w:p>
    <w:p w14:paraId="0940ECC7" w14:textId="77777777" w:rsidR="00EE285B" w:rsidRPr="00AA5DF3" w:rsidRDefault="00EE285B" w:rsidP="00741C5E">
      <w:pPr>
        <w:spacing w:before="120" w:after="120"/>
        <w:jc w:val="both"/>
        <w:rPr>
          <w:sz w:val="24"/>
          <w:szCs w:val="24"/>
          <w:lang w:val="hr-HR"/>
        </w:rPr>
      </w:pPr>
      <w:r w:rsidRPr="00AA5DF3">
        <w:rPr>
          <w:sz w:val="24"/>
          <w:szCs w:val="24"/>
          <w:lang w:val="hr-HR"/>
        </w:rPr>
        <w:t>U okviru PRR-a na raspolaganju je 2,03 milijarde eura iz Europskog poljoprivrednog fonda za ruralni razvoja (EPFRR). Kada se tome pridoda nacionalno sufinanciranje, ukupna vrijednost iznosi 2,38 milijardi eura.</w:t>
      </w:r>
    </w:p>
    <w:p w14:paraId="1FFBCDC6" w14:textId="77C7A216" w:rsidR="007872F0" w:rsidRPr="006B7E2D" w:rsidRDefault="007872F0" w:rsidP="007872F0">
      <w:pPr>
        <w:jc w:val="both"/>
        <w:rPr>
          <w:sz w:val="24"/>
          <w:szCs w:val="24"/>
          <w:lang w:val="hr-HR"/>
        </w:rPr>
      </w:pPr>
      <w:r w:rsidRPr="006B7E2D">
        <w:rPr>
          <w:sz w:val="24"/>
          <w:szCs w:val="24"/>
          <w:lang w:val="hr-HR"/>
        </w:rPr>
        <w:t xml:space="preserve">Do </w:t>
      </w:r>
      <w:r>
        <w:rPr>
          <w:sz w:val="24"/>
          <w:szCs w:val="24"/>
          <w:lang w:val="hr-HR"/>
        </w:rPr>
        <w:t xml:space="preserve">30. lipnja 2019. </w:t>
      </w:r>
      <w:r w:rsidRPr="006B7E2D">
        <w:rPr>
          <w:sz w:val="24"/>
          <w:szCs w:val="24"/>
          <w:lang w:val="hr-HR"/>
        </w:rPr>
        <w:t>ukupno je objavljeno 7</w:t>
      </w:r>
      <w:r>
        <w:rPr>
          <w:sz w:val="24"/>
          <w:szCs w:val="24"/>
          <w:lang w:val="hr-HR"/>
        </w:rPr>
        <w:t>8</w:t>
      </w:r>
      <w:r w:rsidRPr="006B7E2D">
        <w:rPr>
          <w:sz w:val="24"/>
          <w:szCs w:val="24"/>
          <w:lang w:val="hr-HR"/>
        </w:rPr>
        <w:t xml:space="preserve"> natječaja za dodjelu potpora. Ukupna vrijednost svih natječaja i objavljenih poziva je 16.</w:t>
      </w:r>
      <w:r>
        <w:rPr>
          <w:sz w:val="24"/>
          <w:szCs w:val="24"/>
          <w:lang w:val="hr-HR"/>
        </w:rPr>
        <w:t>814</w:t>
      </w:r>
      <w:r w:rsidRPr="006B7E2D">
        <w:rPr>
          <w:sz w:val="24"/>
          <w:szCs w:val="24"/>
          <w:lang w:val="hr-HR"/>
        </w:rPr>
        <w:t>,</w:t>
      </w:r>
      <w:r>
        <w:rPr>
          <w:sz w:val="24"/>
          <w:szCs w:val="24"/>
          <w:lang w:val="hr-HR"/>
        </w:rPr>
        <w:t>48</w:t>
      </w:r>
      <w:r w:rsidRPr="006B7E2D">
        <w:rPr>
          <w:sz w:val="24"/>
          <w:szCs w:val="24"/>
          <w:lang w:val="hr-HR"/>
        </w:rPr>
        <w:t xml:space="preserve"> milijardi kuna (</w:t>
      </w:r>
      <w:r w:rsidRPr="009D1F93">
        <w:rPr>
          <w:sz w:val="24"/>
          <w:szCs w:val="24"/>
          <w:lang w:val="hr-HR"/>
        </w:rPr>
        <w:t>2.212</w:t>
      </w:r>
      <w:r>
        <w:rPr>
          <w:sz w:val="24"/>
          <w:szCs w:val="24"/>
          <w:lang w:val="hr-HR"/>
        </w:rPr>
        <w:t>,</w:t>
      </w:r>
      <w:r w:rsidRPr="009D1F93">
        <w:rPr>
          <w:sz w:val="24"/>
          <w:szCs w:val="24"/>
          <w:lang w:val="hr-HR"/>
        </w:rPr>
        <w:t>43</w:t>
      </w:r>
      <w:r>
        <w:rPr>
          <w:sz w:val="24"/>
          <w:szCs w:val="24"/>
          <w:lang w:val="hr-HR"/>
        </w:rPr>
        <w:t xml:space="preserve"> </w:t>
      </w:r>
      <w:r w:rsidRPr="006B7E2D">
        <w:rPr>
          <w:sz w:val="24"/>
          <w:szCs w:val="24"/>
          <w:lang w:val="hr-HR"/>
        </w:rPr>
        <w:t>milijardi eura). U izvještajnom razdoblju objavljen</w:t>
      </w:r>
      <w:r>
        <w:rPr>
          <w:sz w:val="24"/>
          <w:szCs w:val="24"/>
          <w:lang w:val="hr-HR"/>
        </w:rPr>
        <w:t>a</w:t>
      </w:r>
      <w:r w:rsidRPr="006B7E2D">
        <w:rPr>
          <w:sz w:val="24"/>
          <w:szCs w:val="24"/>
          <w:lang w:val="hr-HR"/>
        </w:rPr>
        <w:t xml:space="preserve"> </w:t>
      </w:r>
      <w:r>
        <w:rPr>
          <w:sz w:val="24"/>
          <w:szCs w:val="24"/>
          <w:lang w:val="hr-HR"/>
        </w:rPr>
        <w:t>su</w:t>
      </w:r>
      <w:r w:rsidRPr="006B7E2D">
        <w:rPr>
          <w:sz w:val="24"/>
          <w:szCs w:val="24"/>
          <w:lang w:val="hr-HR"/>
        </w:rPr>
        <w:t xml:space="preserve"> </w:t>
      </w:r>
      <w:r>
        <w:rPr>
          <w:sz w:val="24"/>
          <w:szCs w:val="24"/>
          <w:lang w:val="hr-HR"/>
        </w:rPr>
        <w:t>2</w:t>
      </w:r>
      <w:r w:rsidRPr="006B7E2D">
        <w:rPr>
          <w:sz w:val="24"/>
          <w:szCs w:val="24"/>
          <w:lang w:val="hr-HR"/>
        </w:rPr>
        <w:t xml:space="preserve"> natječaja za dodjelu potpora ukupne vrijednosti </w:t>
      </w:r>
      <w:r>
        <w:rPr>
          <w:sz w:val="24"/>
          <w:szCs w:val="24"/>
          <w:lang w:val="hr-HR"/>
        </w:rPr>
        <w:t>367</w:t>
      </w:r>
      <w:r w:rsidRPr="006B7E2D">
        <w:rPr>
          <w:sz w:val="24"/>
          <w:szCs w:val="24"/>
          <w:lang w:val="hr-HR"/>
        </w:rPr>
        <w:t xml:space="preserve"> </w:t>
      </w:r>
      <w:r>
        <w:rPr>
          <w:sz w:val="24"/>
          <w:szCs w:val="24"/>
          <w:lang w:val="hr-HR"/>
        </w:rPr>
        <w:t xml:space="preserve">milijuna </w:t>
      </w:r>
      <w:r w:rsidRPr="006B7E2D">
        <w:rPr>
          <w:sz w:val="24"/>
          <w:szCs w:val="24"/>
          <w:lang w:val="hr-HR"/>
        </w:rPr>
        <w:t>kuna (</w:t>
      </w:r>
      <w:r>
        <w:rPr>
          <w:sz w:val="24"/>
          <w:szCs w:val="24"/>
          <w:lang w:val="hr-HR"/>
        </w:rPr>
        <w:t>48,28</w:t>
      </w:r>
      <w:r w:rsidR="00B96F45">
        <w:rPr>
          <w:sz w:val="24"/>
          <w:szCs w:val="24"/>
          <w:lang w:val="hr-HR"/>
        </w:rPr>
        <w:t xml:space="preserve"> </w:t>
      </w:r>
      <w:r w:rsidRPr="006B7E2D">
        <w:rPr>
          <w:sz w:val="24"/>
          <w:szCs w:val="24"/>
          <w:lang w:val="hr-HR"/>
        </w:rPr>
        <w:t>milijuna eura).</w:t>
      </w:r>
    </w:p>
    <w:p w14:paraId="1A11D5B6" w14:textId="77777777" w:rsidR="007872F0" w:rsidRPr="006B7E2D" w:rsidRDefault="007872F0" w:rsidP="007872F0">
      <w:pPr>
        <w:jc w:val="both"/>
        <w:rPr>
          <w:sz w:val="24"/>
          <w:szCs w:val="24"/>
          <w:lang w:val="hr-HR"/>
        </w:rPr>
      </w:pPr>
    </w:p>
    <w:p w14:paraId="3940641C" w14:textId="3D5BEC63" w:rsidR="007872F0" w:rsidRPr="00AA5DF3" w:rsidRDefault="007872F0" w:rsidP="007872F0">
      <w:pPr>
        <w:spacing w:before="120" w:after="120"/>
        <w:jc w:val="both"/>
        <w:rPr>
          <w:b/>
          <w:bCs/>
          <w:lang w:val="hr-HR"/>
        </w:rPr>
      </w:pPr>
      <w:bookmarkStart w:id="54" w:name="_Toc62547827"/>
      <w:r w:rsidRPr="006B7E2D">
        <w:rPr>
          <w:b/>
          <w:bCs/>
          <w:lang w:val="hr-HR"/>
        </w:rPr>
        <w:t xml:space="preserve">Tablica </w:t>
      </w:r>
      <w:r w:rsidRPr="006B7E2D">
        <w:rPr>
          <w:b/>
          <w:bCs/>
          <w:lang w:val="hr-HR"/>
        </w:rPr>
        <w:fldChar w:fldCharType="begin"/>
      </w:r>
      <w:r w:rsidRPr="006B7E2D">
        <w:rPr>
          <w:b/>
          <w:bCs/>
          <w:lang w:val="hr-HR"/>
        </w:rPr>
        <w:instrText xml:space="preserve"> SEQ Tablica \* ARABIC </w:instrText>
      </w:r>
      <w:r w:rsidRPr="006B7E2D">
        <w:rPr>
          <w:b/>
          <w:bCs/>
          <w:lang w:val="hr-HR"/>
        </w:rPr>
        <w:fldChar w:fldCharType="separate"/>
      </w:r>
      <w:r w:rsidR="00FD4BB7">
        <w:rPr>
          <w:b/>
          <w:bCs/>
          <w:noProof/>
          <w:lang w:val="hr-HR"/>
        </w:rPr>
        <w:t>13</w:t>
      </w:r>
      <w:r w:rsidRPr="006B7E2D">
        <w:rPr>
          <w:b/>
          <w:bCs/>
          <w:lang w:val="hr-HR"/>
        </w:rPr>
        <w:fldChar w:fldCharType="end"/>
      </w:r>
      <w:r w:rsidRPr="006B7E2D">
        <w:rPr>
          <w:b/>
          <w:bCs/>
          <w:lang w:val="hr-HR"/>
        </w:rPr>
        <w:t xml:space="preserve">: Popis objavljenih natječaja za dodjelu potpora iz Programa ruralnog razvoja u izvještajnom razdoblju od </w:t>
      </w:r>
      <w:r w:rsidRPr="008C3C63">
        <w:rPr>
          <w:b/>
          <w:bCs/>
          <w:lang w:val="hr-HR"/>
        </w:rPr>
        <w:t xml:space="preserve">1. siječnja do 30. lipnja 2019. </w:t>
      </w:r>
      <w:r w:rsidRPr="006B7E2D">
        <w:rPr>
          <w:b/>
          <w:bCs/>
          <w:lang w:val="hr-HR"/>
        </w:rPr>
        <w:t>(bespovratna sredstva)</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7872F0" w:rsidRPr="00AA5DF3" w14:paraId="6B1C44A7" w14:textId="77777777" w:rsidTr="00161D7F">
        <w:tc>
          <w:tcPr>
            <w:tcW w:w="1178" w:type="dxa"/>
            <w:tcBorders>
              <w:bottom w:val="single" w:sz="4" w:space="0" w:color="808080" w:themeColor="text1" w:themeTint="7F" w:themeShade="00"/>
            </w:tcBorders>
            <w:vAlign w:val="bottom"/>
          </w:tcPr>
          <w:p w14:paraId="764D5A77" w14:textId="77777777" w:rsidR="007872F0" w:rsidRPr="00AA5DF3" w:rsidRDefault="007872F0" w:rsidP="00161D7F">
            <w:pPr>
              <w:spacing w:before="120" w:after="120"/>
              <w:rPr>
                <w:b/>
                <w:bCs/>
                <w:lang w:val="hr-HR"/>
              </w:rPr>
            </w:pPr>
            <w:r w:rsidRPr="00AA5DF3">
              <w:rPr>
                <w:b/>
                <w:bCs/>
                <w:lang w:val="hr-HR"/>
              </w:rPr>
              <w:t>Mjera (M)</w:t>
            </w:r>
            <w:r w:rsidRPr="00AA5DF3">
              <w:rPr>
                <w:rStyle w:val="FootnoteReference"/>
                <w:b/>
                <w:bCs/>
                <w:lang w:val="hr-HR"/>
              </w:rPr>
              <w:footnoteReference w:id="12"/>
            </w:r>
          </w:p>
        </w:tc>
        <w:tc>
          <w:tcPr>
            <w:tcW w:w="6072" w:type="dxa"/>
            <w:tcBorders>
              <w:bottom w:val="single" w:sz="4" w:space="0" w:color="808080" w:themeColor="text1" w:themeTint="7F" w:themeShade="00"/>
            </w:tcBorders>
            <w:vAlign w:val="bottom"/>
          </w:tcPr>
          <w:p w14:paraId="10946E56" w14:textId="77777777" w:rsidR="007872F0" w:rsidRPr="00AA5DF3" w:rsidRDefault="007872F0" w:rsidP="00161D7F">
            <w:pPr>
              <w:spacing w:before="120" w:after="120"/>
              <w:rPr>
                <w:b/>
                <w:bCs/>
                <w:lang w:val="hr-HR"/>
              </w:rPr>
            </w:pPr>
            <w:r w:rsidRPr="00AA5DF3">
              <w:rPr>
                <w:b/>
                <w:bCs/>
                <w:lang w:val="hr-HR"/>
              </w:rPr>
              <w:t>Naziv natječaja</w:t>
            </w:r>
          </w:p>
        </w:tc>
        <w:tc>
          <w:tcPr>
            <w:tcW w:w="1812" w:type="dxa"/>
            <w:tcBorders>
              <w:bottom w:val="single" w:sz="4" w:space="0" w:color="808080" w:themeColor="text1" w:themeTint="7F" w:themeShade="00"/>
            </w:tcBorders>
            <w:vAlign w:val="bottom"/>
          </w:tcPr>
          <w:p w14:paraId="29598A52" w14:textId="77777777" w:rsidR="007872F0" w:rsidRPr="00AA5DF3" w:rsidRDefault="007872F0" w:rsidP="00161D7F">
            <w:pPr>
              <w:spacing w:before="120" w:after="120"/>
              <w:rPr>
                <w:b/>
                <w:bCs/>
                <w:lang w:val="hr-HR"/>
              </w:rPr>
            </w:pPr>
            <w:r w:rsidRPr="00AA5DF3">
              <w:rPr>
                <w:b/>
                <w:bCs/>
                <w:lang w:val="hr-HR"/>
              </w:rPr>
              <w:t>Vrijednost bespovratnih sredstava (kn)</w:t>
            </w:r>
          </w:p>
        </w:tc>
      </w:tr>
      <w:tr w:rsidR="007872F0" w:rsidRPr="00AA5DF3" w14:paraId="2728683C" w14:textId="77777777" w:rsidTr="00161D7F">
        <w:tc>
          <w:tcPr>
            <w:tcW w:w="1178" w:type="dxa"/>
            <w:vAlign w:val="center"/>
          </w:tcPr>
          <w:p w14:paraId="3682A4D8" w14:textId="77777777" w:rsidR="007872F0" w:rsidRPr="00AA5DF3" w:rsidRDefault="007872F0" w:rsidP="00161D7F">
            <w:pPr>
              <w:spacing w:before="120" w:after="120"/>
              <w:rPr>
                <w:bCs/>
                <w:lang w:val="hr-HR"/>
              </w:rPr>
            </w:pPr>
            <w:r>
              <w:rPr>
                <w:bCs/>
                <w:lang w:val="hr-HR"/>
              </w:rPr>
              <w:t xml:space="preserve">M4 </w:t>
            </w:r>
          </w:p>
        </w:tc>
        <w:tc>
          <w:tcPr>
            <w:tcW w:w="6072" w:type="dxa"/>
            <w:vAlign w:val="center"/>
          </w:tcPr>
          <w:p w14:paraId="4CFAB4C8" w14:textId="77777777" w:rsidR="007872F0" w:rsidRPr="00AA5DF3" w:rsidRDefault="007872F0" w:rsidP="00161D7F">
            <w:pPr>
              <w:tabs>
                <w:tab w:val="left" w:pos="889"/>
              </w:tabs>
              <w:spacing w:before="120" w:after="120"/>
              <w:rPr>
                <w:bCs/>
                <w:lang w:val="hr-HR"/>
              </w:rPr>
            </w:pPr>
            <w:r w:rsidRPr="00EF23EF">
              <w:rPr>
                <w:bCs/>
                <w:lang w:val="hr-HR"/>
              </w:rPr>
              <w:t>4.3.1.</w:t>
            </w:r>
            <w:r>
              <w:rPr>
                <w:bCs/>
                <w:lang w:val="hr-HR"/>
              </w:rPr>
              <w:t xml:space="preserve"> </w:t>
            </w:r>
            <w:r w:rsidRPr="00EF23EF">
              <w:rPr>
                <w:bCs/>
                <w:lang w:val="hr-HR"/>
              </w:rPr>
              <w:t>Investicije u osnovnu infrastrukturu javnog navodnjavanja</w:t>
            </w:r>
          </w:p>
        </w:tc>
        <w:tc>
          <w:tcPr>
            <w:tcW w:w="1812" w:type="dxa"/>
            <w:vAlign w:val="center"/>
          </w:tcPr>
          <w:p w14:paraId="48F62CFB" w14:textId="77777777" w:rsidR="007872F0" w:rsidRPr="00AA5DF3" w:rsidRDefault="007872F0" w:rsidP="00161D7F">
            <w:pPr>
              <w:jc w:val="right"/>
              <w:rPr>
                <w:lang w:val="hr-HR"/>
              </w:rPr>
            </w:pPr>
            <w:r w:rsidRPr="00EF23EF">
              <w:rPr>
                <w:lang w:val="hr-HR"/>
              </w:rPr>
              <w:t>332.000.000,00</w:t>
            </w:r>
          </w:p>
        </w:tc>
      </w:tr>
      <w:tr w:rsidR="007872F0" w:rsidRPr="00AA5DF3" w14:paraId="17E87B77" w14:textId="77777777" w:rsidTr="003508A7">
        <w:tc>
          <w:tcPr>
            <w:tcW w:w="1178" w:type="dxa"/>
            <w:tcBorders>
              <w:bottom w:val="single" w:sz="4" w:space="0" w:color="808080" w:themeColor="text1" w:themeTint="7F" w:themeShade="00"/>
            </w:tcBorders>
            <w:vAlign w:val="center"/>
          </w:tcPr>
          <w:p w14:paraId="54339179" w14:textId="77777777" w:rsidR="007872F0" w:rsidRPr="00AA5DF3" w:rsidRDefault="007872F0" w:rsidP="00161D7F">
            <w:pPr>
              <w:spacing w:before="120" w:after="120"/>
              <w:jc w:val="both"/>
              <w:rPr>
                <w:lang w:val="hr-HR"/>
              </w:rPr>
            </w:pPr>
            <w:r>
              <w:rPr>
                <w:lang w:val="hr-HR"/>
              </w:rPr>
              <w:t>M5</w:t>
            </w:r>
          </w:p>
        </w:tc>
        <w:tc>
          <w:tcPr>
            <w:tcW w:w="6072" w:type="dxa"/>
            <w:tcBorders>
              <w:bottom w:val="single" w:sz="4" w:space="0" w:color="808080" w:themeColor="text1" w:themeTint="7F" w:themeShade="00"/>
            </w:tcBorders>
            <w:vAlign w:val="center"/>
          </w:tcPr>
          <w:p w14:paraId="5960BA54" w14:textId="77777777" w:rsidR="007872F0" w:rsidRPr="00AA5DF3" w:rsidRDefault="007872F0" w:rsidP="00161D7F">
            <w:pPr>
              <w:tabs>
                <w:tab w:val="left" w:pos="889"/>
              </w:tabs>
              <w:spacing w:before="120" w:after="120"/>
              <w:jc w:val="both"/>
              <w:rPr>
                <w:lang w:val="hr-HR"/>
              </w:rPr>
            </w:pPr>
            <w:r w:rsidRPr="00EF23EF">
              <w:rPr>
                <w:lang w:val="hr-HR"/>
              </w:rPr>
              <w:t>5.2.1.</w:t>
            </w:r>
            <w:r>
              <w:rPr>
                <w:lang w:val="hr-HR"/>
              </w:rPr>
              <w:t xml:space="preserve"> </w:t>
            </w:r>
            <w:r w:rsidRPr="00EF23EF">
              <w:rPr>
                <w:lang w:val="hr-HR"/>
              </w:rPr>
              <w:t>Obnova poljoprivrednog zemljišta i proizvodnog potencijala</w:t>
            </w:r>
          </w:p>
        </w:tc>
        <w:tc>
          <w:tcPr>
            <w:tcW w:w="1812" w:type="dxa"/>
            <w:tcBorders>
              <w:bottom w:val="single" w:sz="4" w:space="0" w:color="808080" w:themeColor="text1" w:themeTint="7F" w:themeShade="00"/>
            </w:tcBorders>
            <w:vAlign w:val="center"/>
          </w:tcPr>
          <w:p w14:paraId="6ED90D84" w14:textId="77777777" w:rsidR="007872F0" w:rsidRPr="00AA5DF3" w:rsidRDefault="007872F0" w:rsidP="00161D7F">
            <w:pPr>
              <w:jc w:val="right"/>
              <w:rPr>
                <w:lang w:val="hr-HR"/>
              </w:rPr>
            </w:pPr>
            <w:r w:rsidRPr="00EF23EF">
              <w:rPr>
                <w:lang w:val="hr-HR"/>
              </w:rPr>
              <w:t>35.000.000,00</w:t>
            </w:r>
          </w:p>
        </w:tc>
      </w:tr>
    </w:tbl>
    <w:p w14:paraId="209C3C81" w14:textId="202E1E6B" w:rsidR="00E80165" w:rsidRPr="00AA5DF3" w:rsidRDefault="00E80165" w:rsidP="6471FE37">
      <w:pPr>
        <w:spacing w:before="240" w:after="120"/>
        <w:jc w:val="both"/>
        <w:rPr>
          <w:sz w:val="24"/>
          <w:szCs w:val="24"/>
          <w:lang w:val="hr-HR"/>
        </w:rPr>
      </w:pPr>
      <w:r w:rsidRPr="00AA5DF3">
        <w:rPr>
          <w:sz w:val="24"/>
          <w:szCs w:val="24"/>
          <w:lang w:val="hr-HR"/>
        </w:rPr>
        <w:t xml:space="preserve">Temeljem pokrenutih natječaja, do </w:t>
      </w:r>
      <w:r w:rsidR="000577FD">
        <w:rPr>
          <w:sz w:val="24"/>
          <w:szCs w:val="24"/>
          <w:lang w:val="hr-HR"/>
        </w:rPr>
        <w:t xml:space="preserve">30. lipnja 2019. </w:t>
      </w:r>
      <w:r w:rsidRPr="00AA5DF3">
        <w:rPr>
          <w:sz w:val="24"/>
          <w:szCs w:val="24"/>
          <w:lang w:val="hr-HR"/>
        </w:rPr>
        <w:t>don</w:t>
      </w:r>
      <w:r w:rsidR="00B96F45">
        <w:rPr>
          <w:sz w:val="24"/>
          <w:szCs w:val="24"/>
          <w:lang w:val="hr-HR"/>
        </w:rPr>
        <w:t>eseno</w:t>
      </w:r>
      <w:r w:rsidRPr="00AA5DF3">
        <w:rPr>
          <w:sz w:val="24"/>
          <w:szCs w:val="24"/>
          <w:lang w:val="hr-HR"/>
        </w:rPr>
        <w:t xml:space="preserve"> je</w:t>
      </w:r>
      <w:r>
        <w:rPr>
          <w:sz w:val="24"/>
          <w:szCs w:val="24"/>
          <w:lang w:val="hr-HR"/>
        </w:rPr>
        <w:t xml:space="preserve"> </w:t>
      </w:r>
      <w:r w:rsidR="00F60D04">
        <w:rPr>
          <w:sz w:val="24"/>
          <w:szCs w:val="24"/>
          <w:lang w:val="hr-HR"/>
        </w:rPr>
        <w:t>8.243</w:t>
      </w:r>
      <w:r w:rsidRPr="00AA5DF3">
        <w:rPr>
          <w:sz w:val="24"/>
          <w:szCs w:val="24"/>
          <w:lang w:val="hr-HR"/>
        </w:rPr>
        <w:t xml:space="preserve"> odluk</w:t>
      </w:r>
      <w:r w:rsidR="00B96F45">
        <w:rPr>
          <w:sz w:val="24"/>
          <w:szCs w:val="24"/>
          <w:lang w:val="hr-HR"/>
        </w:rPr>
        <w:t>e</w:t>
      </w:r>
      <w:r w:rsidRPr="00AA5DF3">
        <w:rPr>
          <w:sz w:val="24"/>
          <w:szCs w:val="24"/>
          <w:lang w:val="hr-HR"/>
        </w:rPr>
        <w:t xml:space="preserve"> o dodjeli sredstava.</w:t>
      </w:r>
      <w:r w:rsidRPr="00AA5DF3">
        <w:rPr>
          <w:rStyle w:val="FootnoteReference"/>
          <w:sz w:val="24"/>
          <w:szCs w:val="24"/>
          <w:lang w:val="hr-HR"/>
        </w:rPr>
        <w:footnoteReference w:id="13"/>
      </w:r>
      <w:r w:rsidRPr="00AA5DF3">
        <w:rPr>
          <w:sz w:val="24"/>
          <w:szCs w:val="24"/>
          <w:lang w:val="hr-HR"/>
        </w:rPr>
        <w:t xml:space="preserve"> </w:t>
      </w:r>
    </w:p>
    <w:p w14:paraId="24C9E2CD" w14:textId="4EF6CDC7" w:rsidR="00E80165" w:rsidRPr="00AA5DF3" w:rsidRDefault="00E80165" w:rsidP="00E80165">
      <w:pPr>
        <w:spacing w:before="120" w:after="120"/>
        <w:jc w:val="both"/>
        <w:rPr>
          <w:sz w:val="24"/>
          <w:szCs w:val="24"/>
          <w:lang w:val="hr-HR"/>
        </w:rPr>
      </w:pPr>
      <w:r w:rsidRPr="00AA5DF3">
        <w:rPr>
          <w:sz w:val="24"/>
          <w:szCs w:val="24"/>
          <w:lang w:val="hr-HR"/>
        </w:rPr>
        <w:t xml:space="preserve">Do </w:t>
      </w:r>
      <w:r w:rsidR="000577FD">
        <w:rPr>
          <w:sz w:val="24"/>
          <w:szCs w:val="24"/>
          <w:lang w:val="hr-HR"/>
        </w:rPr>
        <w:t xml:space="preserve">30. lipnja 2019. </w:t>
      </w:r>
      <w:r w:rsidRPr="00AA5DF3">
        <w:rPr>
          <w:sz w:val="24"/>
          <w:szCs w:val="24"/>
          <w:lang w:val="hr-HR"/>
        </w:rPr>
        <w:t>je temeljem svih postupaka dodjele ugovoreno ukupno 1</w:t>
      </w:r>
      <w:r w:rsidR="00B139AA">
        <w:rPr>
          <w:sz w:val="24"/>
          <w:szCs w:val="24"/>
          <w:lang w:val="hr-HR"/>
        </w:rPr>
        <w:t>,39</w:t>
      </w:r>
      <w:r w:rsidRPr="00AA5DF3">
        <w:rPr>
          <w:sz w:val="24"/>
          <w:szCs w:val="24"/>
          <w:lang w:val="hr-HR"/>
        </w:rPr>
        <w:t xml:space="preserve"> </w:t>
      </w:r>
      <w:r>
        <w:rPr>
          <w:sz w:val="24"/>
          <w:szCs w:val="24"/>
          <w:lang w:val="hr-HR"/>
        </w:rPr>
        <w:t>milijardi</w:t>
      </w:r>
      <w:r w:rsidR="00384E10">
        <w:rPr>
          <w:sz w:val="24"/>
          <w:szCs w:val="24"/>
          <w:lang w:val="hr-HR"/>
        </w:rPr>
        <w:t xml:space="preserve"> </w:t>
      </w:r>
      <w:r w:rsidRPr="00AA5DF3">
        <w:rPr>
          <w:sz w:val="24"/>
          <w:szCs w:val="24"/>
          <w:lang w:val="hr-HR"/>
        </w:rPr>
        <w:t xml:space="preserve">eura (sredstva EU). U izvještajnom razdoblju je temeljem odluka o dodjeli sredstava ugovoreno ukupno </w:t>
      </w:r>
      <w:r w:rsidR="004840FF">
        <w:rPr>
          <w:sz w:val="24"/>
          <w:szCs w:val="24"/>
          <w:lang w:val="hr-HR"/>
        </w:rPr>
        <w:t>2</w:t>
      </w:r>
      <w:r w:rsidR="00974C78">
        <w:rPr>
          <w:sz w:val="24"/>
          <w:szCs w:val="24"/>
          <w:lang w:val="hr-HR"/>
        </w:rPr>
        <w:t>25,56</w:t>
      </w:r>
      <w:r w:rsidRPr="00AA5DF3">
        <w:rPr>
          <w:sz w:val="24"/>
          <w:szCs w:val="24"/>
          <w:lang w:val="hr-HR"/>
        </w:rPr>
        <w:t xml:space="preserve"> milijuna eura (sredstva EU).</w:t>
      </w:r>
    </w:p>
    <w:p w14:paraId="700EA651" w14:textId="61D2F912" w:rsidR="00E80165" w:rsidRPr="00AA5DF3" w:rsidRDefault="00E80165" w:rsidP="00E80165">
      <w:pPr>
        <w:spacing w:before="120" w:after="120"/>
        <w:jc w:val="both"/>
        <w:rPr>
          <w:sz w:val="24"/>
          <w:szCs w:val="24"/>
          <w:shd w:val="clear" w:color="auto" w:fill="EAF1DD" w:themeFill="accent3" w:themeFillTint="33"/>
          <w:lang w:val="hr-HR"/>
        </w:rPr>
      </w:pPr>
      <w:r w:rsidRPr="00AA5DF3">
        <w:rPr>
          <w:sz w:val="24"/>
          <w:szCs w:val="24"/>
          <w:lang w:val="hr-HR"/>
        </w:rPr>
        <w:t xml:space="preserve">Ukupna plaćanja prema korisnicima izvršena su u iznosu od </w:t>
      </w:r>
      <w:r w:rsidR="004D747D">
        <w:rPr>
          <w:sz w:val="24"/>
          <w:szCs w:val="24"/>
          <w:lang w:val="hr-HR"/>
        </w:rPr>
        <w:t>796,64</w:t>
      </w:r>
      <w:r w:rsidRPr="00AA5DF3">
        <w:rPr>
          <w:sz w:val="24"/>
          <w:szCs w:val="24"/>
          <w:lang w:val="hr-HR"/>
        </w:rPr>
        <w:t xml:space="preserve"> milijuna eura (sredstva EU). U izvještajnom razdoblju korisnicima je plaćeno 1</w:t>
      </w:r>
      <w:r w:rsidR="004D747D">
        <w:rPr>
          <w:sz w:val="24"/>
          <w:szCs w:val="24"/>
          <w:lang w:val="hr-HR"/>
        </w:rPr>
        <w:t>72,7</w:t>
      </w:r>
      <w:r w:rsidR="00A502C2">
        <w:rPr>
          <w:sz w:val="24"/>
          <w:szCs w:val="24"/>
          <w:lang w:val="hr-HR"/>
        </w:rPr>
        <w:t>6</w:t>
      </w:r>
      <w:r w:rsidRPr="00AA5DF3">
        <w:rPr>
          <w:sz w:val="24"/>
          <w:szCs w:val="24"/>
          <w:lang w:val="hr-HR"/>
        </w:rPr>
        <w:t xml:space="preserve"> milijuna eura (sredstva EU). </w:t>
      </w:r>
      <w:r w:rsidRPr="001649F4">
        <w:rPr>
          <w:sz w:val="24"/>
          <w:szCs w:val="24"/>
          <w:lang w:val="hr-HR"/>
        </w:rPr>
        <w:t xml:space="preserve">Ukupno je do </w:t>
      </w:r>
      <w:r w:rsidR="000577FD">
        <w:rPr>
          <w:sz w:val="24"/>
          <w:szCs w:val="24"/>
          <w:lang w:val="hr-HR"/>
        </w:rPr>
        <w:t xml:space="preserve">30. lipnja 2019. </w:t>
      </w:r>
      <w:r w:rsidRPr="001649F4">
        <w:rPr>
          <w:sz w:val="24"/>
          <w:szCs w:val="24"/>
          <w:lang w:val="hr-HR"/>
        </w:rPr>
        <w:t xml:space="preserve">ovjereno </w:t>
      </w:r>
      <w:r w:rsidR="004D747D">
        <w:rPr>
          <w:sz w:val="24"/>
          <w:szCs w:val="24"/>
          <w:lang w:val="hr-HR"/>
        </w:rPr>
        <w:t>690</w:t>
      </w:r>
      <w:r w:rsidR="00D81E49">
        <w:rPr>
          <w:sz w:val="24"/>
          <w:szCs w:val="24"/>
          <w:lang w:val="hr-HR"/>
        </w:rPr>
        <w:t>,16</w:t>
      </w:r>
      <w:r w:rsidRPr="001649F4">
        <w:rPr>
          <w:sz w:val="24"/>
          <w:szCs w:val="24"/>
          <w:lang w:val="hr-HR"/>
        </w:rPr>
        <w:t xml:space="preserve"> milijuna eura (sredstva EU), a doznačeno je </w:t>
      </w:r>
      <w:r w:rsidR="00050D80">
        <w:rPr>
          <w:sz w:val="24"/>
          <w:szCs w:val="24"/>
          <w:lang w:val="hr-HR"/>
        </w:rPr>
        <w:t>602,49</w:t>
      </w:r>
      <w:r w:rsidRPr="001649F4">
        <w:rPr>
          <w:sz w:val="24"/>
          <w:szCs w:val="24"/>
          <w:lang w:val="hr-HR"/>
        </w:rPr>
        <w:t xml:space="preserve"> milijuna eura. </w:t>
      </w:r>
      <w:r w:rsidRPr="00AA5DF3">
        <w:rPr>
          <w:sz w:val="24"/>
          <w:szCs w:val="24"/>
          <w:lang w:val="hr-HR"/>
        </w:rPr>
        <w:t xml:space="preserve">U izvještajnom razdoblju ovjereno je </w:t>
      </w:r>
      <w:r w:rsidR="00050D80">
        <w:rPr>
          <w:sz w:val="24"/>
          <w:szCs w:val="24"/>
          <w:lang w:val="hr-HR"/>
        </w:rPr>
        <w:t>148,46</w:t>
      </w:r>
      <w:r w:rsidRPr="00AA5DF3">
        <w:rPr>
          <w:sz w:val="24"/>
          <w:szCs w:val="24"/>
          <w:lang w:val="hr-HR"/>
        </w:rPr>
        <w:t xml:space="preserve"> milijuna eura (sredstva EU), a doznačeno je </w:t>
      </w:r>
      <w:r w:rsidR="00AB14C9">
        <w:rPr>
          <w:sz w:val="24"/>
          <w:szCs w:val="24"/>
          <w:lang w:val="hr-HR"/>
        </w:rPr>
        <w:t>44,77</w:t>
      </w:r>
      <w:r w:rsidRPr="00AA5DF3">
        <w:rPr>
          <w:sz w:val="24"/>
          <w:szCs w:val="24"/>
          <w:lang w:val="hr-HR"/>
        </w:rPr>
        <w:t xml:space="preserve"> milijuna eura.</w:t>
      </w:r>
    </w:p>
    <w:p w14:paraId="1B2833A4" w14:textId="77777777" w:rsidR="006A54F8" w:rsidRPr="00AA5DF3" w:rsidRDefault="006A54F8">
      <w:pPr>
        <w:rPr>
          <w:sz w:val="24"/>
          <w:szCs w:val="24"/>
          <w:shd w:val="clear" w:color="auto" w:fill="EAF1DD" w:themeFill="accent3" w:themeFillTint="33"/>
          <w:lang w:val="hr-HR"/>
        </w:rPr>
      </w:pPr>
      <w:r w:rsidRPr="00AA5DF3">
        <w:rPr>
          <w:sz w:val="24"/>
          <w:szCs w:val="24"/>
          <w:shd w:val="clear" w:color="auto" w:fill="EAF1DD" w:themeFill="accent3" w:themeFillTint="33"/>
          <w:lang w:val="hr-HR"/>
        </w:rPr>
        <w:br w:type="page"/>
      </w:r>
    </w:p>
    <w:p w14:paraId="7051CD27" w14:textId="569F49DE" w:rsidR="003620A9" w:rsidRPr="00AA5DF3" w:rsidRDefault="003620A9" w:rsidP="00E2152B">
      <w:pPr>
        <w:spacing w:before="120" w:after="120"/>
        <w:jc w:val="both"/>
        <w:rPr>
          <w:b/>
          <w:bCs/>
          <w:lang w:val="hr-HR"/>
        </w:rPr>
      </w:pPr>
      <w:bookmarkStart w:id="55" w:name="_Toc62547828"/>
      <w:r w:rsidRPr="00AA5DF3">
        <w:rPr>
          <w:b/>
          <w:bCs/>
          <w:lang w:val="hr-HR"/>
        </w:rPr>
        <w:lastRenderedPageBreak/>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4</w:t>
      </w:r>
      <w:r w:rsidR="00BE6224" w:rsidRPr="00AA5DF3">
        <w:rPr>
          <w:b/>
          <w:bCs/>
          <w:lang w:val="hr-HR"/>
        </w:rPr>
        <w:fldChar w:fldCharType="end"/>
      </w:r>
      <w:r w:rsidRPr="00AA5DF3">
        <w:rPr>
          <w:b/>
          <w:bCs/>
          <w:lang w:val="hr-HR"/>
        </w:rPr>
        <w:t>: Financijski pokazatelji statusa provedbe</w:t>
      </w:r>
      <w:r w:rsidRPr="00AA5DF3">
        <w:rPr>
          <w:b/>
          <w:bCs/>
          <w:shd w:val="clear" w:color="auto" w:fill="EAF1DD" w:themeFill="accent3" w:themeFillTint="33"/>
          <w:lang w:val="hr-HR"/>
        </w:rPr>
        <w:t xml:space="preserve"> </w:t>
      </w:r>
      <w:r w:rsidRPr="00AA5DF3">
        <w:rPr>
          <w:b/>
          <w:bCs/>
          <w:lang w:val="hr-HR"/>
        </w:rPr>
        <w:t xml:space="preserve">Programa ruralnog razvoja u izvještajnom razdoblju od </w:t>
      </w:r>
      <w:r w:rsidR="008C3C63" w:rsidRPr="008C3C63">
        <w:rPr>
          <w:b/>
          <w:bCs/>
          <w:lang w:val="hr-HR"/>
        </w:rPr>
        <w:t xml:space="preserve">1. siječnja do 30. lipnja 2019. </w:t>
      </w:r>
      <w:r w:rsidRPr="00AA5DF3">
        <w:rPr>
          <w:b/>
          <w:bCs/>
          <w:lang w:val="hr-HR"/>
        </w:rPr>
        <w:t>(sredstva EU, u milijunima eura i postocima od dodijeljenih sredstava)</w:t>
      </w:r>
      <w:bookmarkEnd w:id="55"/>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57"/>
        <w:gridCol w:w="142"/>
        <w:gridCol w:w="925"/>
        <w:gridCol w:w="142"/>
        <w:gridCol w:w="493"/>
        <w:gridCol w:w="142"/>
      </w:tblGrid>
      <w:tr w:rsidR="00AA5DF3" w:rsidRPr="00AA5DF3" w14:paraId="77C88E84" w14:textId="77777777" w:rsidTr="002A59B3">
        <w:trPr>
          <w:gridAfter w:val="1"/>
          <w:wAfter w:w="142" w:type="dxa"/>
          <w:trHeight w:val="737"/>
        </w:trPr>
        <w:tc>
          <w:tcPr>
            <w:tcW w:w="1179" w:type="dxa"/>
            <w:vAlign w:val="center"/>
          </w:tcPr>
          <w:p w14:paraId="0D384250" w14:textId="77777777" w:rsidR="003620A9" w:rsidRPr="00AA5DF3" w:rsidRDefault="003620A9" w:rsidP="00E2152B">
            <w:pPr>
              <w:spacing w:after="60"/>
              <w:rPr>
                <w:sz w:val="16"/>
                <w:szCs w:val="24"/>
                <w:lang w:val="hr-HR"/>
              </w:rPr>
            </w:pPr>
            <w:r w:rsidRPr="00AA5DF3">
              <w:rPr>
                <w:rFonts w:asciiTheme="minorHAnsi" w:hAnsiTheme="minorHAnsi" w:cstheme="minorHAnsi"/>
                <w:sz w:val="16"/>
                <w:lang w:val="hr-HR"/>
              </w:rPr>
              <w:t>Mjera</w:t>
            </w:r>
            <w:r w:rsidR="003071A1" w:rsidRPr="00AA5DF3">
              <w:rPr>
                <w:rFonts w:asciiTheme="minorHAnsi" w:hAnsiTheme="minorHAnsi" w:cstheme="minorHAnsi"/>
                <w:sz w:val="16"/>
                <w:lang w:val="hr-HR"/>
              </w:rPr>
              <w:t xml:space="preserve"> (M)</w:t>
            </w:r>
            <w:r w:rsidRPr="00AA5DF3">
              <w:rPr>
                <w:rStyle w:val="FootnoteReference"/>
                <w:rFonts w:asciiTheme="minorHAnsi" w:hAnsiTheme="minorHAnsi" w:cstheme="minorHAnsi"/>
                <w:sz w:val="16"/>
                <w:lang w:val="hr-HR"/>
              </w:rPr>
              <w:footnoteReference w:id="14"/>
            </w:r>
          </w:p>
        </w:tc>
        <w:tc>
          <w:tcPr>
            <w:tcW w:w="998" w:type="dxa"/>
            <w:tcBorders>
              <w:bottom w:val="single" w:sz="4" w:space="0" w:color="808080" w:themeColor="background1" w:themeShade="80"/>
            </w:tcBorders>
            <w:vAlign w:val="center"/>
          </w:tcPr>
          <w:p w14:paraId="4254B554"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6BD2F2F"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2C7E57B" w14:textId="001F56AC"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BB7D7F"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8CA3480" w14:textId="14E396E7"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04CD14B"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Ovjerena sredstva</w:t>
            </w:r>
          </w:p>
        </w:tc>
        <w:tc>
          <w:tcPr>
            <w:tcW w:w="657" w:type="dxa"/>
            <w:tcBorders>
              <w:bottom w:val="single" w:sz="4" w:space="0" w:color="808080" w:themeColor="background1" w:themeShade="80"/>
            </w:tcBorders>
            <w:vAlign w:val="center"/>
          </w:tcPr>
          <w:p w14:paraId="3E05E5F7" w14:textId="5A6D4895"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67" w:type="dxa"/>
            <w:gridSpan w:val="2"/>
            <w:tcBorders>
              <w:bottom w:val="single" w:sz="4" w:space="0" w:color="808080" w:themeColor="background1" w:themeShade="80"/>
            </w:tcBorders>
            <w:vAlign w:val="center"/>
          </w:tcPr>
          <w:p w14:paraId="035405A8"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gridSpan w:val="2"/>
            <w:tcBorders>
              <w:bottom w:val="single" w:sz="4" w:space="0" w:color="808080" w:themeColor="background1" w:themeShade="80"/>
            </w:tcBorders>
            <w:vAlign w:val="center"/>
          </w:tcPr>
          <w:p w14:paraId="4969B81A" w14:textId="1809C0D5"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150DEAC" w14:textId="77777777" w:rsidTr="002A59B3">
        <w:trPr>
          <w:gridAfter w:val="1"/>
          <w:wAfter w:w="142" w:type="dxa"/>
          <w:trHeight w:val="113"/>
        </w:trPr>
        <w:tc>
          <w:tcPr>
            <w:tcW w:w="1179" w:type="dxa"/>
            <w:vAlign w:val="center"/>
          </w:tcPr>
          <w:p w14:paraId="64106353" w14:textId="77777777" w:rsidR="003620A9" w:rsidRPr="00AA5DF3" w:rsidRDefault="003620A9"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3BF4D47" w14:textId="77777777" w:rsidR="003620A9" w:rsidRPr="00AA5DF3"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048CBD" w14:textId="77777777" w:rsidR="003620A9" w:rsidRPr="00AA5DF3"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97F05F" w14:textId="77777777" w:rsidR="003620A9" w:rsidRPr="00AA5DF3"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ED51D1" w14:textId="77777777" w:rsidR="003620A9" w:rsidRPr="00AA5DF3"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688895" w14:textId="77777777" w:rsidR="003620A9" w:rsidRPr="00AA5DF3"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54C84CF" w14:textId="77777777" w:rsidR="003620A9" w:rsidRPr="00AA5DF3" w:rsidRDefault="003620A9" w:rsidP="00E2152B">
            <w:pPr>
              <w:jc w:val="right"/>
              <w:rPr>
                <w:rFonts w:asciiTheme="minorHAnsi" w:hAnsiTheme="minorHAnsi" w:cstheme="minorHAnsi"/>
                <w:sz w:val="8"/>
                <w:szCs w:val="24"/>
                <w:lang w:val="hr-HR"/>
              </w:rPr>
            </w:pPr>
          </w:p>
        </w:tc>
        <w:tc>
          <w:tcPr>
            <w:tcW w:w="657" w:type="dxa"/>
            <w:tcBorders>
              <w:top w:val="single" w:sz="4" w:space="0" w:color="808080" w:themeColor="background1" w:themeShade="80"/>
            </w:tcBorders>
            <w:vAlign w:val="center"/>
          </w:tcPr>
          <w:p w14:paraId="538FDA61" w14:textId="77777777" w:rsidR="003620A9" w:rsidRPr="00AA5DF3" w:rsidRDefault="003620A9" w:rsidP="00E2152B">
            <w:pPr>
              <w:jc w:val="right"/>
              <w:rPr>
                <w:rFonts w:asciiTheme="minorHAnsi" w:hAnsiTheme="minorHAnsi" w:cstheme="minorHAnsi"/>
                <w:sz w:val="8"/>
                <w:szCs w:val="24"/>
                <w:lang w:val="hr-HR"/>
              </w:rPr>
            </w:pPr>
          </w:p>
        </w:tc>
        <w:tc>
          <w:tcPr>
            <w:tcW w:w="1067" w:type="dxa"/>
            <w:gridSpan w:val="2"/>
            <w:tcBorders>
              <w:top w:val="single" w:sz="4" w:space="0" w:color="808080" w:themeColor="background1" w:themeShade="80"/>
            </w:tcBorders>
            <w:vAlign w:val="center"/>
          </w:tcPr>
          <w:p w14:paraId="50B9ABA1" w14:textId="77777777" w:rsidR="003620A9" w:rsidRPr="00AA5DF3" w:rsidRDefault="003620A9" w:rsidP="00E2152B">
            <w:pPr>
              <w:jc w:val="right"/>
              <w:rPr>
                <w:rFonts w:asciiTheme="minorHAnsi" w:hAnsiTheme="minorHAnsi" w:cstheme="minorHAnsi"/>
                <w:sz w:val="8"/>
                <w:szCs w:val="24"/>
                <w:lang w:val="hr-HR"/>
              </w:rPr>
            </w:pPr>
          </w:p>
        </w:tc>
        <w:tc>
          <w:tcPr>
            <w:tcW w:w="635" w:type="dxa"/>
            <w:gridSpan w:val="2"/>
            <w:tcBorders>
              <w:top w:val="single" w:sz="4" w:space="0" w:color="808080" w:themeColor="background1" w:themeShade="80"/>
            </w:tcBorders>
            <w:vAlign w:val="center"/>
          </w:tcPr>
          <w:p w14:paraId="7DFA2B02" w14:textId="77777777" w:rsidR="003620A9" w:rsidRPr="00AA5DF3" w:rsidRDefault="003620A9" w:rsidP="00E2152B">
            <w:pPr>
              <w:jc w:val="right"/>
              <w:rPr>
                <w:rFonts w:asciiTheme="minorHAnsi" w:hAnsiTheme="minorHAnsi" w:cstheme="minorHAnsi"/>
                <w:sz w:val="8"/>
                <w:szCs w:val="24"/>
                <w:lang w:val="hr-HR"/>
              </w:rPr>
            </w:pPr>
          </w:p>
        </w:tc>
      </w:tr>
      <w:tr w:rsidR="000B1906" w:rsidRPr="00AA5DF3" w14:paraId="0063F9E7" w14:textId="77777777" w:rsidTr="00BA14AA">
        <w:trPr>
          <w:trHeight w:val="397"/>
        </w:trPr>
        <w:tc>
          <w:tcPr>
            <w:tcW w:w="1179" w:type="dxa"/>
            <w:vAlign w:val="center"/>
          </w:tcPr>
          <w:p w14:paraId="167B122D"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w:t>
            </w:r>
          </w:p>
        </w:tc>
        <w:tc>
          <w:tcPr>
            <w:tcW w:w="998" w:type="dxa"/>
            <w:vAlign w:val="center"/>
          </w:tcPr>
          <w:p w14:paraId="0A7509D7"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00</w:t>
            </w:r>
          </w:p>
        </w:tc>
        <w:tc>
          <w:tcPr>
            <w:tcW w:w="1089" w:type="dxa"/>
            <w:vAlign w:val="center"/>
          </w:tcPr>
          <w:p w14:paraId="470732A4" w14:textId="2CBD838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5</w:t>
            </w:r>
          </w:p>
        </w:tc>
        <w:tc>
          <w:tcPr>
            <w:tcW w:w="635" w:type="dxa"/>
            <w:vAlign w:val="center"/>
          </w:tcPr>
          <w:p w14:paraId="7A2EA23E" w14:textId="7D6AA0F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46</w:t>
            </w:r>
          </w:p>
        </w:tc>
        <w:tc>
          <w:tcPr>
            <w:tcW w:w="1089" w:type="dxa"/>
            <w:vAlign w:val="center"/>
          </w:tcPr>
          <w:p w14:paraId="6A1312D1" w14:textId="7EAEDB6E"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5</w:t>
            </w:r>
          </w:p>
        </w:tc>
        <w:tc>
          <w:tcPr>
            <w:tcW w:w="635" w:type="dxa"/>
            <w:shd w:val="clear" w:color="auto" w:fill="auto"/>
            <w:vAlign w:val="center"/>
          </w:tcPr>
          <w:p w14:paraId="78C5C426" w14:textId="1524FCC8"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46</w:t>
            </w:r>
          </w:p>
        </w:tc>
        <w:tc>
          <w:tcPr>
            <w:tcW w:w="1089" w:type="dxa"/>
            <w:vAlign w:val="center"/>
          </w:tcPr>
          <w:p w14:paraId="5602D90B" w14:textId="470234D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6</w:t>
            </w:r>
          </w:p>
        </w:tc>
        <w:tc>
          <w:tcPr>
            <w:tcW w:w="799" w:type="dxa"/>
            <w:gridSpan w:val="2"/>
            <w:vAlign w:val="center"/>
          </w:tcPr>
          <w:p w14:paraId="464D62EC" w14:textId="3AB1C7B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5</w:t>
            </w:r>
          </w:p>
        </w:tc>
        <w:tc>
          <w:tcPr>
            <w:tcW w:w="1067" w:type="dxa"/>
            <w:gridSpan w:val="2"/>
            <w:vAlign w:val="center"/>
          </w:tcPr>
          <w:p w14:paraId="21D8CF1A" w14:textId="0A5B1EC0"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158DEA58"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29805568" w14:textId="77777777" w:rsidTr="00BA14AA">
        <w:trPr>
          <w:trHeight w:val="397"/>
        </w:trPr>
        <w:tc>
          <w:tcPr>
            <w:tcW w:w="1179" w:type="dxa"/>
            <w:vAlign w:val="center"/>
          </w:tcPr>
          <w:p w14:paraId="1676D4C8"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2</w:t>
            </w:r>
          </w:p>
        </w:tc>
        <w:tc>
          <w:tcPr>
            <w:tcW w:w="998" w:type="dxa"/>
            <w:vAlign w:val="center"/>
          </w:tcPr>
          <w:p w14:paraId="67CDC988"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00</w:t>
            </w:r>
          </w:p>
        </w:tc>
        <w:tc>
          <w:tcPr>
            <w:tcW w:w="1089" w:type="dxa"/>
            <w:vAlign w:val="center"/>
          </w:tcPr>
          <w:p w14:paraId="5CB95C8C" w14:textId="51478661"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4</w:t>
            </w:r>
          </w:p>
        </w:tc>
        <w:tc>
          <w:tcPr>
            <w:tcW w:w="635" w:type="dxa"/>
            <w:vAlign w:val="center"/>
          </w:tcPr>
          <w:p w14:paraId="4E2059B9" w14:textId="3FFB1B58"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21</w:t>
            </w:r>
          </w:p>
        </w:tc>
        <w:tc>
          <w:tcPr>
            <w:tcW w:w="1089" w:type="dxa"/>
            <w:vAlign w:val="center"/>
          </w:tcPr>
          <w:p w14:paraId="4A1EF981" w14:textId="1F54CC3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4</w:t>
            </w:r>
          </w:p>
        </w:tc>
        <w:tc>
          <w:tcPr>
            <w:tcW w:w="635" w:type="dxa"/>
            <w:vAlign w:val="center"/>
          </w:tcPr>
          <w:p w14:paraId="2156A7E7" w14:textId="132B649A"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21</w:t>
            </w:r>
          </w:p>
        </w:tc>
        <w:tc>
          <w:tcPr>
            <w:tcW w:w="1089" w:type="dxa"/>
            <w:vAlign w:val="center"/>
          </w:tcPr>
          <w:p w14:paraId="1473FAD3" w14:textId="02BF1CC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65</w:t>
            </w:r>
          </w:p>
        </w:tc>
        <w:tc>
          <w:tcPr>
            <w:tcW w:w="799" w:type="dxa"/>
            <w:gridSpan w:val="2"/>
            <w:vAlign w:val="center"/>
          </w:tcPr>
          <w:p w14:paraId="406A2314" w14:textId="78BF8D9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61</w:t>
            </w:r>
          </w:p>
        </w:tc>
        <w:tc>
          <w:tcPr>
            <w:tcW w:w="1067" w:type="dxa"/>
            <w:gridSpan w:val="2"/>
            <w:vAlign w:val="center"/>
          </w:tcPr>
          <w:p w14:paraId="42D09979" w14:textId="64B74EF7"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579C7D50"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4E1DC59B" w14:textId="77777777" w:rsidTr="00BA14AA">
        <w:trPr>
          <w:trHeight w:val="397"/>
        </w:trPr>
        <w:tc>
          <w:tcPr>
            <w:tcW w:w="1179" w:type="dxa"/>
            <w:vAlign w:val="center"/>
          </w:tcPr>
          <w:p w14:paraId="3B594D79"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3</w:t>
            </w:r>
          </w:p>
        </w:tc>
        <w:tc>
          <w:tcPr>
            <w:tcW w:w="998" w:type="dxa"/>
            <w:vAlign w:val="center"/>
          </w:tcPr>
          <w:p w14:paraId="6BFDFADD"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098DDD4F" w14:textId="67A742B4"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9</w:t>
            </w:r>
          </w:p>
        </w:tc>
        <w:tc>
          <w:tcPr>
            <w:tcW w:w="635" w:type="dxa"/>
            <w:vAlign w:val="center"/>
          </w:tcPr>
          <w:p w14:paraId="226FDE44" w14:textId="16B6DF5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5</w:t>
            </w:r>
          </w:p>
        </w:tc>
        <w:tc>
          <w:tcPr>
            <w:tcW w:w="1089" w:type="dxa"/>
            <w:vAlign w:val="center"/>
          </w:tcPr>
          <w:p w14:paraId="38AEA3E1" w14:textId="257558BE"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r w:rsidR="002A522E">
              <w:rPr>
                <w:rStyle w:val="FootnoteReference"/>
                <w:rFonts w:asciiTheme="minorHAnsi" w:hAnsiTheme="minorHAnsi" w:cstheme="minorHAnsi"/>
                <w:color w:val="000000"/>
                <w:sz w:val="18"/>
                <w:szCs w:val="18"/>
              </w:rPr>
              <w:footnoteReference w:id="15"/>
            </w:r>
          </w:p>
        </w:tc>
        <w:tc>
          <w:tcPr>
            <w:tcW w:w="635" w:type="dxa"/>
            <w:vAlign w:val="center"/>
          </w:tcPr>
          <w:p w14:paraId="1ED1CC07" w14:textId="21DA26D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8</w:t>
            </w:r>
          </w:p>
        </w:tc>
        <w:tc>
          <w:tcPr>
            <w:tcW w:w="1089" w:type="dxa"/>
            <w:vAlign w:val="center"/>
          </w:tcPr>
          <w:p w14:paraId="718CE17C" w14:textId="0ECDC42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r w:rsidR="00AB28C7">
              <w:rPr>
                <w:rStyle w:val="FootnoteReference"/>
                <w:rFonts w:asciiTheme="minorHAnsi" w:hAnsiTheme="minorHAnsi" w:cstheme="minorHAnsi"/>
                <w:color w:val="000000"/>
                <w:sz w:val="18"/>
                <w:szCs w:val="18"/>
              </w:rPr>
              <w:footnoteReference w:id="16"/>
            </w:r>
          </w:p>
        </w:tc>
        <w:tc>
          <w:tcPr>
            <w:tcW w:w="799" w:type="dxa"/>
            <w:gridSpan w:val="2"/>
            <w:vAlign w:val="center"/>
          </w:tcPr>
          <w:p w14:paraId="44B3540C" w14:textId="06EA2692"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4</w:t>
            </w:r>
          </w:p>
        </w:tc>
        <w:tc>
          <w:tcPr>
            <w:tcW w:w="1067" w:type="dxa"/>
            <w:gridSpan w:val="2"/>
            <w:vAlign w:val="center"/>
          </w:tcPr>
          <w:p w14:paraId="2EAC2FE5" w14:textId="675D41CE"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1EB62E5F"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6FDD53E0" w14:textId="77777777" w:rsidTr="00BA14AA">
        <w:trPr>
          <w:trHeight w:val="397"/>
        </w:trPr>
        <w:tc>
          <w:tcPr>
            <w:tcW w:w="1179" w:type="dxa"/>
            <w:vAlign w:val="center"/>
          </w:tcPr>
          <w:p w14:paraId="6732B601"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4</w:t>
            </w:r>
          </w:p>
        </w:tc>
        <w:tc>
          <w:tcPr>
            <w:tcW w:w="998" w:type="dxa"/>
            <w:vAlign w:val="center"/>
          </w:tcPr>
          <w:p w14:paraId="1F7D3761" w14:textId="250F7B08"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81,45</w:t>
            </w:r>
          </w:p>
        </w:tc>
        <w:tc>
          <w:tcPr>
            <w:tcW w:w="1089" w:type="dxa"/>
            <w:vAlign w:val="center"/>
          </w:tcPr>
          <w:p w14:paraId="21C2571C" w14:textId="5FD656D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7,03</w:t>
            </w:r>
          </w:p>
        </w:tc>
        <w:tc>
          <w:tcPr>
            <w:tcW w:w="635" w:type="dxa"/>
            <w:vAlign w:val="center"/>
          </w:tcPr>
          <w:p w14:paraId="3794A2F7" w14:textId="3CCDC7C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65</w:t>
            </w:r>
          </w:p>
        </w:tc>
        <w:tc>
          <w:tcPr>
            <w:tcW w:w="1089" w:type="dxa"/>
            <w:vAlign w:val="center"/>
          </w:tcPr>
          <w:p w14:paraId="5C3CB6BE" w14:textId="3D76D392"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9,65</w:t>
            </w:r>
          </w:p>
        </w:tc>
        <w:tc>
          <w:tcPr>
            <w:tcW w:w="635" w:type="dxa"/>
            <w:vAlign w:val="center"/>
          </w:tcPr>
          <w:p w14:paraId="203B8F23" w14:textId="129F688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82</w:t>
            </w:r>
          </w:p>
        </w:tc>
        <w:tc>
          <w:tcPr>
            <w:tcW w:w="1089" w:type="dxa"/>
            <w:vAlign w:val="center"/>
          </w:tcPr>
          <w:p w14:paraId="27EEEBB6" w14:textId="087A9AE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9,34</w:t>
            </w:r>
          </w:p>
        </w:tc>
        <w:tc>
          <w:tcPr>
            <w:tcW w:w="799" w:type="dxa"/>
            <w:gridSpan w:val="2"/>
            <w:vAlign w:val="center"/>
          </w:tcPr>
          <w:p w14:paraId="13D56F39" w14:textId="629553C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05</w:t>
            </w:r>
          </w:p>
        </w:tc>
        <w:tc>
          <w:tcPr>
            <w:tcW w:w="1067" w:type="dxa"/>
            <w:gridSpan w:val="2"/>
            <w:vAlign w:val="center"/>
          </w:tcPr>
          <w:p w14:paraId="7E18A9D5" w14:textId="7FB26123"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13383F33"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20B1424E" w14:textId="77777777" w:rsidTr="00BA14AA">
        <w:trPr>
          <w:trHeight w:val="397"/>
        </w:trPr>
        <w:tc>
          <w:tcPr>
            <w:tcW w:w="1179" w:type="dxa"/>
            <w:vAlign w:val="center"/>
          </w:tcPr>
          <w:p w14:paraId="07604B68"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5</w:t>
            </w:r>
          </w:p>
        </w:tc>
        <w:tc>
          <w:tcPr>
            <w:tcW w:w="998" w:type="dxa"/>
            <w:vAlign w:val="center"/>
          </w:tcPr>
          <w:p w14:paraId="143990A7" w14:textId="47861DD6"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00</w:t>
            </w:r>
          </w:p>
        </w:tc>
        <w:tc>
          <w:tcPr>
            <w:tcW w:w="1089" w:type="dxa"/>
            <w:vAlign w:val="center"/>
          </w:tcPr>
          <w:p w14:paraId="7F6F0F29" w14:textId="15BCCF0B"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49</w:t>
            </w:r>
          </w:p>
        </w:tc>
        <w:tc>
          <w:tcPr>
            <w:tcW w:w="635" w:type="dxa"/>
            <w:vAlign w:val="center"/>
          </w:tcPr>
          <w:p w14:paraId="62A59672" w14:textId="075F9E3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61</w:t>
            </w:r>
          </w:p>
        </w:tc>
        <w:tc>
          <w:tcPr>
            <w:tcW w:w="1089" w:type="dxa"/>
            <w:vAlign w:val="center"/>
          </w:tcPr>
          <w:p w14:paraId="05898BAE" w14:textId="7A4610FA"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76</w:t>
            </w:r>
          </w:p>
        </w:tc>
        <w:tc>
          <w:tcPr>
            <w:tcW w:w="635" w:type="dxa"/>
            <w:vAlign w:val="center"/>
          </w:tcPr>
          <w:p w14:paraId="08C033C8" w14:textId="6D0634F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45</w:t>
            </w:r>
          </w:p>
        </w:tc>
        <w:tc>
          <w:tcPr>
            <w:tcW w:w="1089" w:type="dxa"/>
            <w:vAlign w:val="center"/>
          </w:tcPr>
          <w:p w14:paraId="508F4184" w14:textId="222AC22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52</w:t>
            </w:r>
          </w:p>
        </w:tc>
        <w:tc>
          <w:tcPr>
            <w:tcW w:w="799" w:type="dxa"/>
            <w:gridSpan w:val="2"/>
            <w:vAlign w:val="center"/>
          </w:tcPr>
          <w:p w14:paraId="22D15832" w14:textId="5D67CEC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15</w:t>
            </w:r>
          </w:p>
        </w:tc>
        <w:tc>
          <w:tcPr>
            <w:tcW w:w="1067" w:type="dxa"/>
            <w:gridSpan w:val="2"/>
            <w:vAlign w:val="center"/>
          </w:tcPr>
          <w:p w14:paraId="54313793" w14:textId="79456BBB"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7F2DF231"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323AFEC6" w14:textId="77777777" w:rsidTr="00BA14AA">
        <w:trPr>
          <w:trHeight w:val="397"/>
        </w:trPr>
        <w:tc>
          <w:tcPr>
            <w:tcW w:w="1179" w:type="dxa"/>
            <w:vAlign w:val="center"/>
          </w:tcPr>
          <w:p w14:paraId="4B497198"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6</w:t>
            </w:r>
          </w:p>
        </w:tc>
        <w:tc>
          <w:tcPr>
            <w:tcW w:w="998" w:type="dxa"/>
            <w:vAlign w:val="center"/>
          </w:tcPr>
          <w:p w14:paraId="5B97A417"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6,00</w:t>
            </w:r>
          </w:p>
        </w:tc>
        <w:tc>
          <w:tcPr>
            <w:tcW w:w="1089" w:type="dxa"/>
            <w:vAlign w:val="center"/>
          </w:tcPr>
          <w:p w14:paraId="637EF852" w14:textId="7273818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5,09</w:t>
            </w:r>
          </w:p>
        </w:tc>
        <w:tc>
          <w:tcPr>
            <w:tcW w:w="635" w:type="dxa"/>
            <w:vAlign w:val="center"/>
          </w:tcPr>
          <w:p w14:paraId="19094632" w14:textId="543BFEF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38</w:t>
            </w:r>
          </w:p>
        </w:tc>
        <w:tc>
          <w:tcPr>
            <w:tcW w:w="1089" w:type="dxa"/>
            <w:vAlign w:val="center"/>
          </w:tcPr>
          <w:p w14:paraId="13D6AEEE" w14:textId="1CB1202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78</w:t>
            </w:r>
          </w:p>
        </w:tc>
        <w:tc>
          <w:tcPr>
            <w:tcW w:w="635" w:type="dxa"/>
            <w:vAlign w:val="center"/>
          </w:tcPr>
          <w:p w14:paraId="2E018DDE" w14:textId="522A2FA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08</w:t>
            </w:r>
          </w:p>
        </w:tc>
        <w:tc>
          <w:tcPr>
            <w:tcW w:w="1089" w:type="dxa"/>
            <w:vAlign w:val="center"/>
          </w:tcPr>
          <w:p w14:paraId="0CAC5A57" w14:textId="37733D8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01</w:t>
            </w:r>
          </w:p>
        </w:tc>
        <w:tc>
          <w:tcPr>
            <w:tcW w:w="799" w:type="dxa"/>
            <w:gridSpan w:val="2"/>
            <w:vAlign w:val="center"/>
          </w:tcPr>
          <w:p w14:paraId="4B12632B" w14:textId="5B0C942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99</w:t>
            </w:r>
          </w:p>
        </w:tc>
        <w:tc>
          <w:tcPr>
            <w:tcW w:w="1067" w:type="dxa"/>
            <w:gridSpan w:val="2"/>
            <w:vAlign w:val="center"/>
          </w:tcPr>
          <w:p w14:paraId="1B733EDE" w14:textId="7742D40D"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2F3F80BF"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74CD4B03" w14:textId="77777777" w:rsidTr="00BA14AA">
        <w:trPr>
          <w:trHeight w:val="397"/>
        </w:trPr>
        <w:tc>
          <w:tcPr>
            <w:tcW w:w="1179" w:type="dxa"/>
            <w:vAlign w:val="center"/>
          </w:tcPr>
          <w:p w14:paraId="1C4CAE2D"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7</w:t>
            </w:r>
          </w:p>
        </w:tc>
        <w:tc>
          <w:tcPr>
            <w:tcW w:w="998" w:type="dxa"/>
            <w:vAlign w:val="center"/>
          </w:tcPr>
          <w:p w14:paraId="44C2A952"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6,00</w:t>
            </w:r>
          </w:p>
        </w:tc>
        <w:tc>
          <w:tcPr>
            <w:tcW w:w="1089" w:type="dxa"/>
            <w:vAlign w:val="center"/>
          </w:tcPr>
          <w:p w14:paraId="7AE698BC" w14:textId="0C9B63E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0,70</w:t>
            </w:r>
          </w:p>
        </w:tc>
        <w:tc>
          <w:tcPr>
            <w:tcW w:w="635" w:type="dxa"/>
            <w:vAlign w:val="center"/>
          </w:tcPr>
          <w:p w14:paraId="7B7E5E5A" w14:textId="4055157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43</w:t>
            </w:r>
          </w:p>
        </w:tc>
        <w:tc>
          <w:tcPr>
            <w:tcW w:w="1089" w:type="dxa"/>
            <w:vAlign w:val="center"/>
          </w:tcPr>
          <w:p w14:paraId="39F69EDA" w14:textId="1B259A6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7,44</w:t>
            </w:r>
          </w:p>
        </w:tc>
        <w:tc>
          <w:tcPr>
            <w:tcW w:w="635" w:type="dxa"/>
            <w:vAlign w:val="center"/>
          </w:tcPr>
          <w:p w14:paraId="4538EA49" w14:textId="0CA113E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72</w:t>
            </w:r>
          </w:p>
        </w:tc>
        <w:tc>
          <w:tcPr>
            <w:tcW w:w="1089" w:type="dxa"/>
            <w:vAlign w:val="center"/>
          </w:tcPr>
          <w:p w14:paraId="3380CB3C" w14:textId="1A86088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6,49</w:t>
            </w:r>
          </w:p>
        </w:tc>
        <w:tc>
          <w:tcPr>
            <w:tcW w:w="799" w:type="dxa"/>
            <w:gridSpan w:val="2"/>
            <w:vAlign w:val="center"/>
          </w:tcPr>
          <w:p w14:paraId="6F019908" w14:textId="2302A51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0,57</w:t>
            </w:r>
          </w:p>
        </w:tc>
        <w:tc>
          <w:tcPr>
            <w:tcW w:w="1067" w:type="dxa"/>
            <w:gridSpan w:val="2"/>
            <w:vAlign w:val="center"/>
          </w:tcPr>
          <w:p w14:paraId="2B58B8C0" w14:textId="59CDDEF2"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05B46682"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26FA4CD6" w14:textId="77777777" w:rsidTr="00BA14AA">
        <w:trPr>
          <w:trHeight w:val="397"/>
        </w:trPr>
        <w:tc>
          <w:tcPr>
            <w:tcW w:w="1179" w:type="dxa"/>
            <w:vAlign w:val="center"/>
          </w:tcPr>
          <w:p w14:paraId="02C39E5E"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8</w:t>
            </w:r>
          </w:p>
        </w:tc>
        <w:tc>
          <w:tcPr>
            <w:tcW w:w="998" w:type="dxa"/>
            <w:vAlign w:val="center"/>
          </w:tcPr>
          <w:p w14:paraId="259F1B65"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9,00</w:t>
            </w:r>
          </w:p>
        </w:tc>
        <w:tc>
          <w:tcPr>
            <w:tcW w:w="1089" w:type="dxa"/>
            <w:vAlign w:val="center"/>
          </w:tcPr>
          <w:p w14:paraId="63EAC1B7" w14:textId="3784797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77</w:t>
            </w:r>
          </w:p>
        </w:tc>
        <w:tc>
          <w:tcPr>
            <w:tcW w:w="635" w:type="dxa"/>
            <w:vAlign w:val="center"/>
          </w:tcPr>
          <w:p w14:paraId="40167A06" w14:textId="703390DB"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83</w:t>
            </w:r>
          </w:p>
        </w:tc>
        <w:tc>
          <w:tcPr>
            <w:tcW w:w="1089" w:type="dxa"/>
            <w:vAlign w:val="center"/>
          </w:tcPr>
          <w:p w14:paraId="39540B47" w14:textId="0549133B"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6</w:t>
            </w:r>
          </w:p>
        </w:tc>
        <w:tc>
          <w:tcPr>
            <w:tcW w:w="635" w:type="dxa"/>
            <w:vAlign w:val="center"/>
          </w:tcPr>
          <w:p w14:paraId="68416720" w14:textId="5F7360A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74</w:t>
            </w:r>
          </w:p>
        </w:tc>
        <w:tc>
          <w:tcPr>
            <w:tcW w:w="1089" w:type="dxa"/>
            <w:vAlign w:val="center"/>
          </w:tcPr>
          <w:p w14:paraId="301E29A4" w14:textId="6850A70F"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0</w:t>
            </w:r>
          </w:p>
        </w:tc>
        <w:tc>
          <w:tcPr>
            <w:tcW w:w="799" w:type="dxa"/>
            <w:gridSpan w:val="2"/>
            <w:vAlign w:val="center"/>
          </w:tcPr>
          <w:p w14:paraId="10304B74" w14:textId="7925DEF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29</w:t>
            </w:r>
          </w:p>
        </w:tc>
        <w:tc>
          <w:tcPr>
            <w:tcW w:w="1067" w:type="dxa"/>
            <w:gridSpan w:val="2"/>
            <w:vAlign w:val="center"/>
          </w:tcPr>
          <w:p w14:paraId="27CB5092" w14:textId="49EEDD3A"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3DDECA0E"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2F41495E" w14:textId="77777777" w:rsidTr="00BA14AA">
        <w:trPr>
          <w:trHeight w:val="397"/>
        </w:trPr>
        <w:tc>
          <w:tcPr>
            <w:tcW w:w="1179" w:type="dxa"/>
            <w:vAlign w:val="center"/>
          </w:tcPr>
          <w:p w14:paraId="4E8F8F0A"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9</w:t>
            </w:r>
          </w:p>
        </w:tc>
        <w:tc>
          <w:tcPr>
            <w:tcW w:w="998" w:type="dxa"/>
            <w:vAlign w:val="center"/>
          </w:tcPr>
          <w:p w14:paraId="746F5FF3"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0</w:t>
            </w:r>
          </w:p>
        </w:tc>
        <w:tc>
          <w:tcPr>
            <w:tcW w:w="1089" w:type="dxa"/>
            <w:vAlign w:val="center"/>
          </w:tcPr>
          <w:p w14:paraId="6FC0EE00" w14:textId="3CE76E84"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3</w:t>
            </w:r>
          </w:p>
        </w:tc>
        <w:tc>
          <w:tcPr>
            <w:tcW w:w="635" w:type="dxa"/>
            <w:vAlign w:val="center"/>
          </w:tcPr>
          <w:p w14:paraId="57777899" w14:textId="15878E34" w:rsidR="000B1906" w:rsidRPr="00BB67B0" w:rsidRDefault="00315E73"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n/p</w:t>
            </w:r>
          </w:p>
        </w:tc>
        <w:tc>
          <w:tcPr>
            <w:tcW w:w="1089" w:type="dxa"/>
            <w:vAlign w:val="center"/>
          </w:tcPr>
          <w:p w14:paraId="1D5A7680" w14:textId="0C6728FA" w:rsidR="000B1906" w:rsidRPr="00BB67B0" w:rsidRDefault="000B4DFD"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w:t>
            </w:r>
          </w:p>
        </w:tc>
        <w:tc>
          <w:tcPr>
            <w:tcW w:w="635" w:type="dxa"/>
            <w:vAlign w:val="center"/>
          </w:tcPr>
          <w:p w14:paraId="3280DC13" w14:textId="6C9BA841" w:rsidR="000B1906" w:rsidRPr="00BB67B0" w:rsidRDefault="000B4DFD"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w:t>
            </w:r>
          </w:p>
        </w:tc>
        <w:tc>
          <w:tcPr>
            <w:tcW w:w="1089" w:type="dxa"/>
            <w:vAlign w:val="center"/>
          </w:tcPr>
          <w:p w14:paraId="14879AFF" w14:textId="2A92B09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6</w:t>
            </w:r>
          </w:p>
        </w:tc>
        <w:tc>
          <w:tcPr>
            <w:tcW w:w="799" w:type="dxa"/>
            <w:gridSpan w:val="2"/>
            <w:vAlign w:val="center"/>
          </w:tcPr>
          <w:p w14:paraId="3151F72A" w14:textId="588E3932"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76</w:t>
            </w:r>
          </w:p>
        </w:tc>
        <w:tc>
          <w:tcPr>
            <w:tcW w:w="1067" w:type="dxa"/>
            <w:gridSpan w:val="2"/>
            <w:vAlign w:val="center"/>
          </w:tcPr>
          <w:p w14:paraId="3083C786" w14:textId="6BA9E8D0"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4A8A1B2C"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32BB56C2" w14:textId="77777777" w:rsidTr="00BA14AA">
        <w:trPr>
          <w:trHeight w:val="397"/>
        </w:trPr>
        <w:tc>
          <w:tcPr>
            <w:tcW w:w="1179" w:type="dxa"/>
            <w:vAlign w:val="center"/>
          </w:tcPr>
          <w:p w14:paraId="76A86194"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0</w:t>
            </w:r>
          </w:p>
        </w:tc>
        <w:tc>
          <w:tcPr>
            <w:tcW w:w="998" w:type="dxa"/>
            <w:vAlign w:val="center"/>
          </w:tcPr>
          <w:p w14:paraId="34B46114"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8,01</w:t>
            </w:r>
          </w:p>
        </w:tc>
        <w:tc>
          <w:tcPr>
            <w:tcW w:w="1089" w:type="dxa"/>
            <w:vAlign w:val="center"/>
          </w:tcPr>
          <w:p w14:paraId="06FD0EEA" w14:textId="63351BE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78</w:t>
            </w:r>
          </w:p>
        </w:tc>
        <w:tc>
          <w:tcPr>
            <w:tcW w:w="635" w:type="dxa"/>
            <w:vAlign w:val="center"/>
          </w:tcPr>
          <w:p w14:paraId="3531E7E6" w14:textId="077CB74E"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21</w:t>
            </w:r>
          </w:p>
        </w:tc>
        <w:tc>
          <w:tcPr>
            <w:tcW w:w="1089" w:type="dxa"/>
            <w:vAlign w:val="center"/>
          </w:tcPr>
          <w:p w14:paraId="569A2191" w14:textId="5690CFE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78</w:t>
            </w:r>
          </w:p>
        </w:tc>
        <w:tc>
          <w:tcPr>
            <w:tcW w:w="635" w:type="dxa"/>
            <w:vAlign w:val="center"/>
          </w:tcPr>
          <w:p w14:paraId="7206AEA9" w14:textId="0C849CF9"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21</w:t>
            </w:r>
          </w:p>
        </w:tc>
        <w:tc>
          <w:tcPr>
            <w:tcW w:w="1089" w:type="dxa"/>
            <w:vAlign w:val="center"/>
          </w:tcPr>
          <w:p w14:paraId="05677452" w14:textId="5686BDF1"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83</w:t>
            </w:r>
          </w:p>
        </w:tc>
        <w:tc>
          <w:tcPr>
            <w:tcW w:w="799" w:type="dxa"/>
            <w:gridSpan w:val="2"/>
            <w:vAlign w:val="center"/>
          </w:tcPr>
          <w:p w14:paraId="6CE6290E" w14:textId="0A31BD51"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70</w:t>
            </w:r>
          </w:p>
        </w:tc>
        <w:tc>
          <w:tcPr>
            <w:tcW w:w="1067" w:type="dxa"/>
            <w:gridSpan w:val="2"/>
            <w:vAlign w:val="center"/>
          </w:tcPr>
          <w:p w14:paraId="54C1F1ED" w14:textId="70555F3B"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2F6AE40B"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746CAD77" w14:textId="77777777" w:rsidTr="00BA14AA">
        <w:trPr>
          <w:trHeight w:val="397"/>
        </w:trPr>
        <w:tc>
          <w:tcPr>
            <w:tcW w:w="1179" w:type="dxa"/>
            <w:vAlign w:val="center"/>
          </w:tcPr>
          <w:p w14:paraId="57FC255F"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1</w:t>
            </w:r>
          </w:p>
        </w:tc>
        <w:tc>
          <w:tcPr>
            <w:tcW w:w="998" w:type="dxa"/>
            <w:vAlign w:val="center"/>
          </w:tcPr>
          <w:p w14:paraId="7F327FA1"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9,06</w:t>
            </w:r>
          </w:p>
        </w:tc>
        <w:tc>
          <w:tcPr>
            <w:tcW w:w="1089" w:type="dxa"/>
            <w:vAlign w:val="center"/>
          </w:tcPr>
          <w:p w14:paraId="4F5746B0" w14:textId="31387C15"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39</w:t>
            </w:r>
          </w:p>
        </w:tc>
        <w:tc>
          <w:tcPr>
            <w:tcW w:w="635" w:type="dxa"/>
            <w:vAlign w:val="center"/>
          </w:tcPr>
          <w:p w14:paraId="623FA9DF" w14:textId="5EFCF92F"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37</w:t>
            </w:r>
          </w:p>
        </w:tc>
        <w:tc>
          <w:tcPr>
            <w:tcW w:w="1089" w:type="dxa"/>
            <w:vAlign w:val="center"/>
          </w:tcPr>
          <w:p w14:paraId="3F64CB58" w14:textId="29F06BD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39</w:t>
            </w:r>
          </w:p>
        </w:tc>
        <w:tc>
          <w:tcPr>
            <w:tcW w:w="635" w:type="dxa"/>
            <w:vAlign w:val="center"/>
          </w:tcPr>
          <w:p w14:paraId="18D9C810" w14:textId="076538C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37</w:t>
            </w:r>
          </w:p>
        </w:tc>
        <w:tc>
          <w:tcPr>
            <w:tcW w:w="1089" w:type="dxa"/>
            <w:vAlign w:val="center"/>
          </w:tcPr>
          <w:p w14:paraId="75DCC029" w14:textId="513FC378"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5</w:t>
            </w:r>
          </w:p>
        </w:tc>
        <w:tc>
          <w:tcPr>
            <w:tcW w:w="799" w:type="dxa"/>
            <w:gridSpan w:val="2"/>
            <w:vAlign w:val="center"/>
          </w:tcPr>
          <w:p w14:paraId="30C4E77F" w14:textId="163AADA2"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43</w:t>
            </w:r>
          </w:p>
        </w:tc>
        <w:tc>
          <w:tcPr>
            <w:tcW w:w="1067" w:type="dxa"/>
            <w:gridSpan w:val="2"/>
            <w:vAlign w:val="center"/>
          </w:tcPr>
          <w:p w14:paraId="0CF1BDB2" w14:textId="16335B63"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3106FEE0"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183BB370" w14:textId="77777777" w:rsidTr="00BA14AA">
        <w:trPr>
          <w:trHeight w:val="397"/>
        </w:trPr>
        <w:tc>
          <w:tcPr>
            <w:tcW w:w="1179" w:type="dxa"/>
            <w:vAlign w:val="center"/>
          </w:tcPr>
          <w:p w14:paraId="0847A31F"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3</w:t>
            </w:r>
          </w:p>
        </w:tc>
        <w:tc>
          <w:tcPr>
            <w:tcW w:w="998" w:type="dxa"/>
            <w:vAlign w:val="center"/>
          </w:tcPr>
          <w:p w14:paraId="3F499D86"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3,36</w:t>
            </w:r>
          </w:p>
        </w:tc>
        <w:tc>
          <w:tcPr>
            <w:tcW w:w="1089" w:type="dxa"/>
            <w:vAlign w:val="center"/>
          </w:tcPr>
          <w:p w14:paraId="062CFF8A" w14:textId="6423EDE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3,71</w:t>
            </w:r>
          </w:p>
        </w:tc>
        <w:tc>
          <w:tcPr>
            <w:tcW w:w="635" w:type="dxa"/>
            <w:vAlign w:val="center"/>
          </w:tcPr>
          <w:p w14:paraId="07540D27" w14:textId="516B814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99</w:t>
            </w:r>
          </w:p>
        </w:tc>
        <w:tc>
          <w:tcPr>
            <w:tcW w:w="1089" w:type="dxa"/>
            <w:vAlign w:val="center"/>
          </w:tcPr>
          <w:p w14:paraId="3E89579A" w14:textId="244B5504"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3,71</w:t>
            </w:r>
          </w:p>
        </w:tc>
        <w:tc>
          <w:tcPr>
            <w:tcW w:w="635" w:type="dxa"/>
            <w:vAlign w:val="center"/>
          </w:tcPr>
          <w:p w14:paraId="35F27EE5" w14:textId="79093438"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99</w:t>
            </w:r>
          </w:p>
        </w:tc>
        <w:tc>
          <w:tcPr>
            <w:tcW w:w="1089" w:type="dxa"/>
            <w:vAlign w:val="center"/>
          </w:tcPr>
          <w:p w14:paraId="32FAE9C3" w14:textId="71254A44"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2,84</w:t>
            </w:r>
          </w:p>
        </w:tc>
        <w:tc>
          <w:tcPr>
            <w:tcW w:w="799" w:type="dxa"/>
            <w:gridSpan w:val="2"/>
            <w:vAlign w:val="center"/>
          </w:tcPr>
          <w:p w14:paraId="5EE6BE1F" w14:textId="3E9F11B5"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67</w:t>
            </w:r>
          </w:p>
        </w:tc>
        <w:tc>
          <w:tcPr>
            <w:tcW w:w="1067" w:type="dxa"/>
            <w:gridSpan w:val="2"/>
            <w:vAlign w:val="center"/>
          </w:tcPr>
          <w:p w14:paraId="551894C3" w14:textId="4B45AFAB"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2B0FCD17"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1DCB44B5" w14:textId="77777777" w:rsidTr="00BA14AA">
        <w:trPr>
          <w:trHeight w:val="397"/>
        </w:trPr>
        <w:tc>
          <w:tcPr>
            <w:tcW w:w="1179" w:type="dxa"/>
            <w:vAlign w:val="center"/>
          </w:tcPr>
          <w:p w14:paraId="02A83EA5" w14:textId="7393866C"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4</w:t>
            </w:r>
          </w:p>
        </w:tc>
        <w:tc>
          <w:tcPr>
            <w:tcW w:w="998" w:type="dxa"/>
            <w:vAlign w:val="center"/>
          </w:tcPr>
          <w:p w14:paraId="0B77E9C1" w14:textId="02D21A9E"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00</w:t>
            </w:r>
          </w:p>
        </w:tc>
        <w:tc>
          <w:tcPr>
            <w:tcW w:w="1089" w:type="dxa"/>
            <w:vAlign w:val="center"/>
          </w:tcPr>
          <w:p w14:paraId="124F523B" w14:textId="77772218" w:rsidR="000B1906" w:rsidRPr="00B947D6" w:rsidRDefault="00315E73" w:rsidP="00F27FBB">
            <w:pPr>
              <w:jc w:val="center"/>
              <w:rPr>
                <w:rFonts w:asciiTheme="minorHAnsi" w:hAnsiTheme="minorHAnsi" w:cstheme="minorHAnsi"/>
                <w:sz w:val="18"/>
                <w:szCs w:val="18"/>
              </w:rPr>
            </w:pPr>
            <w:r>
              <w:rPr>
                <w:rFonts w:asciiTheme="minorHAnsi" w:hAnsiTheme="minorHAnsi" w:cstheme="minorHAnsi"/>
                <w:color w:val="000000"/>
                <w:sz w:val="18"/>
                <w:szCs w:val="18"/>
              </w:rPr>
              <w:t>-</w:t>
            </w:r>
          </w:p>
        </w:tc>
        <w:tc>
          <w:tcPr>
            <w:tcW w:w="635" w:type="dxa"/>
            <w:vAlign w:val="center"/>
          </w:tcPr>
          <w:p w14:paraId="081265FD" w14:textId="3063EEA7" w:rsidR="000B1906" w:rsidRPr="00B947D6" w:rsidRDefault="00315E73" w:rsidP="00F27FBB">
            <w:pPr>
              <w:jc w:val="center"/>
              <w:rPr>
                <w:rFonts w:asciiTheme="minorHAnsi" w:hAnsiTheme="minorHAnsi" w:cstheme="minorHAnsi"/>
                <w:sz w:val="18"/>
                <w:szCs w:val="18"/>
              </w:rPr>
            </w:pPr>
            <w:r>
              <w:rPr>
                <w:rFonts w:asciiTheme="minorHAnsi" w:hAnsiTheme="minorHAnsi" w:cstheme="minorHAnsi"/>
                <w:color w:val="000000"/>
                <w:sz w:val="18"/>
                <w:szCs w:val="18"/>
              </w:rPr>
              <w:t>-</w:t>
            </w:r>
          </w:p>
        </w:tc>
        <w:tc>
          <w:tcPr>
            <w:tcW w:w="1089" w:type="dxa"/>
            <w:vAlign w:val="center"/>
          </w:tcPr>
          <w:p w14:paraId="44DF46DB" w14:textId="04C740EE" w:rsidR="000B1906" w:rsidRPr="00B947D6" w:rsidRDefault="00315E73" w:rsidP="00F27FBB">
            <w:pPr>
              <w:jc w:val="center"/>
              <w:rPr>
                <w:rFonts w:asciiTheme="minorHAnsi" w:hAnsiTheme="minorHAnsi" w:cstheme="minorHAnsi"/>
                <w:sz w:val="18"/>
                <w:szCs w:val="18"/>
              </w:rPr>
            </w:pPr>
            <w:r>
              <w:rPr>
                <w:rFonts w:asciiTheme="minorHAnsi" w:hAnsiTheme="minorHAnsi" w:cstheme="minorHAnsi"/>
                <w:color w:val="000000"/>
                <w:sz w:val="18"/>
                <w:szCs w:val="18"/>
              </w:rPr>
              <w:t>-</w:t>
            </w:r>
          </w:p>
        </w:tc>
        <w:tc>
          <w:tcPr>
            <w:tcW w:w="635" w:type="dxa"/>
            <w:vAlign w:val="center"/>
          </w:tcPr>
          <w:p w14:paraId="44AE1AA2" w14:textId="6B12B024" w:rsidR="000B1906" w:rsidRPr="00B947D6" w:rsidRDefault="00315E73" w:rsidP="00F27FBB">
            <w:pPr>
              <w:jc w:val="center"/>
              <w:rPr>
                <w:rFonts w:asciiTheme="minorHAnsi" w:hAnsiTheme="minorHAnsi" w:cstheme="minorHAnsi"/>
                <w:sz w:val="18"/>
                <w:szCs w:val="18"/>
              </w:rPr>
            </w:pPr>
            <w:r>
              <w:rPr>
                <w:rFonts w:asciiTheme="minorHAnsi" w:hAnsiTheme="minorHAnsi" w:cstheme="minorHAnsi"/>
                <w:color w:val="000000"/>
                <w:sz w:val="18"/>
                <w:szCs w:val="18"/>
              </w:rPr>
              <w:t>-</w:t>
            </w:r>
          </w:p>
        </w:tc>
        <w:tc>
          <w:tcPr>
            <w:tcW w:w="1089" w:type="dxa"/>
            <w:vAlign w:val="center"/>
          </w:tcPr>
          <w:p w14:paraId="66409D8E" w14:textId="46FC526F" w:rsidR="000B1906" w:rsidRPr="00B947D6" w:rsidRDefault="00DC0939" w:rsidP="00F27FBB">
            <w:pPr>
              <w:jc w:val="center"/>
              <w:rPr>
                <w:rFonts w:asciiTheme="minorHAnsi" w:hAnsiTheme="minorHAnsi" w:cstheme="minorHAnsi"/>
                <w:sz w:val="18"/>
                <w:szCs w:val="18"/>
              </w:rPr>
            </w:pPr>
            <w:r>
              <w:rPr>
                <w:rFonts w:asciiTheme="minorHAnsi" w:hAnsiTheme="minorHAnsi" w:cstheme="minorHAnsi"/>
                <w:color w:val="000000"/>
                <w:sz w:val="18"/>
                <w:szCs w:val="18"/>
              </w:rPr>
              <w:t>-</w:t>
            </w:r>
          </w:p>
        </w:tc>
        <w:tc>
          <w:tcPr>
            <w:tcW w:w="799" w:type="dxa"/>
            <w:gridSpan w:val="2"/>
            <w:vAlign w:val="center"/>
          </w:tcPr>
          <w:p w14:paraId="57E92F38" w14:textId="58F341D1" w:rsidR="000B1906" w:rsidRPr="00B947D6" w:rsidRDefault="00DC0939" w:rsidP="00F27FBB">
            <w:pPr>
              <w:jc w:val="center"/>
              <w:rPr>
                <w:rFonts w:asciiTheme="minorHAnsi" w:hAnsiTheme="minorHAnsi" w:cstheme="minorHAnsi"/>
                <w:sz w:val="18"/>
                <w:szCs w:val="18"/>
              </w:rPr>
            </w:pPr>
            <w:r>
              <w:rPr>
                <w:rFonts w:asciiTheme="minorHAnsi" w:hAnsiTheme="minorHAnsi" w:cstheme="minorHAnsi"/>
                <w:color w:val="000000"/>
                <w:sz w:val="18"/>
                <w:szCs w:val="18"/>
              </w:rPr>
              <w:t>-</w:t>
            </w:r>
          </w:p>
        </w:tc>
        <w:tc>
          <w:tcPr>
            <w:tcW w:w="1067" w:type="dxa"/>
            <w:gridSpan w:val="2"/>
            <w:vAlign w:val="center"/>
          </w:tcPr>
          <w:p w14:paraId="27C560FF" w14:textId="4B7110A2"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5A26CE75"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447B6F90" w14:textId="77777777" w:rsidTr="00BA14AA">
        <w:trPr>
          <w:trHeight w:val="397"/>
        </w:trPr>
        <w:tc>
          <w:tcPr>
            <w:tcW w:w="1179" w:type="dxa"/>
            <w:vAlign w:val="center"/>
          </w:tcPr>
          <w:p w14:paraId="0F8D3196"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6</w:t>
            </w:r>
          </w:p>
        </w:tc>
        <w:tc>
          <w:tcPr>
            <w:tcW w:w="998" w:type="dxa"/>
            <w:vAlign w:val="center"/>
          </w:tcPr>
          <w:p w14:paraId="36B406E2"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50</w:t>
            </w:r>
          </w:p>
        </w:tc>
        <w:tc>
          <w:tcPr>
            <w:tcW w:w="1089" w:type="dxa"/>
            <w:vAlign w:val="center"/>
          </w:tcPr>
          <w:p w14:paraId="3378D934" w14:textId="0730D26F"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9</w:t>
            </w:r>
          </w:p>
        </w:tc>
        <w:tc>
          <w:tcPr>
            <w:tcW w:w="635" w:type="dxa"/>
            <w:vAlign w:val="center"/>
          </w:tcPr>
          <w:p w14:paraId="3E317635" w14:textId="7705A83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0</w:t>
            </w:r>
          </w:p>
        </w:tc>
        <w:tc>
          <w:tcPr>
            <w:tcW w:w="1089" w:type="dxa"/>
            <w:vAlign w:val="center"/>
          </w:tcPr>
          <w:p w14:paraId="0A90B2B0" w14:textId="2F123EA9" w:rsidR="000B1906" w:rsidRPr="00BB67B0" w:rsidRDefault="00315E73"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w:t>
            </w:r>
          </w:p>
        </w:tc>
        <w:tc>
          <w:tcPr>
            <w:tcW w:w="635" w:type="dxa"/>
            <w:vAlign w:val="center"/>
          </w:tcPr>
          <w:p w14:paraId="6C23BED6" w14:textId="69FAB1BC" w:rsidR="000B1906" w:rsidRPr="00BB67B0" w:rsidRDefault="00315E73"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w:t>
            </w:r>
          </w:p>
        </w:tc>
        <w:tc>
          <w:tcPr>
            <w:tcW w:w="1089" w:type="dxa"/>
            <w:vAlign w:val="center"/>
          </w:tcPr>
          <w:p w14:paraId="325CFAB9" w14:textId="5181590E" w:rsidR="000B1906" w:rsidRPr="00BB67B0" w:rsidRDefault="00DC0939"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w:t>
            </w:r>
          </w:p>
        </w:tc>
        <w:tc>
          <w:tcPr>
            <w:tcW w:w="799" w:type="dxa"/>
            <w:gridSpan w:val="2"/>
            <w:vAlign w:val="center"/>
          </w:tcPr>
          <w:p w14:paraId="340B6319" w14:textId="6A424D2B" w:rsidR="000B1906" w:rsidRPr="00BB67B0" w:rsidRDefault="00DC0939"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w:t>
            </w:r>
          </w:p>
        </w:tc>
        <w:tc>
          <w:tcPr>
            <w:tcW w:w="1067" w:type="dxa"/>
            <w:gridSpan w:val="2"/>
            <w:vAlign w:val="center"/>
          </w:tcPr>
          <w:p w14:paraId="33E59265" w14:textId="4B97E4B4"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092DFE24"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4B0545CD" w14:textId="77777777" w:rsidTr="00BA14AA">
        <w:trPr>
          <w:trHeight w:val="397"/>
        </w:trPr>
        <w:tc>
          <w:tcPr>
            <w:tcW w:w="1179" w:type="dxa"/>
            <w:vAlign w:val="center"/>
          </w:tcPr>
          <w:p w14:paraId="4E73C1E6"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7</w:t>
            </w:r>
          </w:p>
        </w:tc>
        <w:tc>
          <w:tcPr>
            <w:tcW w:w="998" w:type="dxa"/>
            <w:vAlign w:val="center"/>
          </w:tcPr>
          <w:p w14:paraId="49E2858C" w14:textId="71417F8B"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12</w:t>
            </w:r>
          </w:p>
        </w:tc>
        <w:tc>
          <w:tcPr>
            <w:tcW w:w="1089" w:type="dxa"/>
            <w:vAlign w:val="center"/>
          </w:tcPr>
          <w:p w14:paraId="122A2268" w14:textId="0C9757B8"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83</w:t>
            </w:r>
          </w:p>
        </w:tc>
        <w:tc>
          <w:tcPr>
            <w:tcW w:w="635" w:type="dxa"/>
            <w:vAlign w:val="center"/>
          </w:tcPr>
          <w:p w14:paraId="75769B63" w14:textId="250CF34E"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8,40</w:t>
            </w:r>
          </w:p>
        </w:tc>
        <w:tc>
          <w:tcPr>
            <w:tcW w:w="1089" w:type="dxa"/>
            <w:vAlign w:val="center"/>
          </w:tcPr>
          <w:p w14:paraId="62341A3A" w14:textId="7CDEB96B"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76</w:t>
            </w:r>
          </w:p>
        </w:tc>
        <w:tc>
          <w:tcPr>
            <w:tcW w:w="635" w:type="dxa"/>
            <w:vAlign w:val="center"/>
          </w:tcPr>
          <w:p w14:paraId="03DF0741" w14:textId="077C4605"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8,22</w:t>
            </w:r>
          </w:p>
        </w:tc>
        <w:tc>
          <w:tcPr>
            <w:tcW w:w="1089" w:type="dxa"/>
            <w:vAlign w:val="center"/>
          </w:tcPr>
          <w:p w14:paraId="1E25F679" w14:textId="4596E2F1"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13</w:t>
            </w:r>
          </w:p>
        </w:tc>
        <w:tc>
          <w:tcPr>
            <w:tcW w:w="799" w:type="dxa"/>
            <w:gridSpan w:val="2"/>
            <w:vAlign w:val="center"/>
          </w:tcPr>
          <w:p w14:paraId="316D39BA" w14:textId="488D091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13</w:t>
            </w:r>
          </w:p>
        </w:tc>
        <w:tc>
          <w:tcPr>
            <w:tcW w:w="1067" w:type="dxa"/>
            <w:gridSpan w:val="2"/>
            <w:vAlign w:val="center"/>
          </w:tcPr>
          <w:p w14:paraId="464C7022" w14:textId="1D2D9CAB"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7D76A0D7"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3EFE4D58" w14:textId="77777777" w:rsidTr="00BA14AA">
        <w:trPr>
          <w:trHeight w:val="397"/>
        </w:trPr>
        <w:tc>
          <w:tcPr>
            <w:tcW w:w="1179" w:type="dxa"/>
            <w:vAlign w:val="center"/>
          </w:tcPr>
          <w:p w14:paraId="2453A051"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8</w:t>
            </w:r>
          </w:p>
        </w:tc>
        <w:tc>
          <w:tcPr>
            <w:tcW w:w="998" w:type="dxa"/>
            <w:vAlign w:val="center"/>
          </w:tcPr>
          <w:p w14:paraId="373A0AE9"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1,90</w:t>
            </w:r>
          </w:p>
        </w:tc>
        <w:tc>
          <w:tcPr>
            <w:tcW w:w="1089" w:type="dxa"/>
            <w:vAlign w:val="center"/>
          </w:tcPr>
          <w:p w14:paraId="48C14B0F" w14:textId="65A1E95A"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1</w:t>
            </w:r>
          </w:p>
        </w:tc>
        <w:tc>
          <w:tcPr>
            <w:tcW w:w="635" w:type="dxa"/>
            <w:vAlign w:val="center"/>
          </w:tcPr>
          <w:p w14:paraId="3A69640D" w14:textId="0F821E87" w:rsidR="000B1906" w:rsidRPr="00BB67B0" w:rsidRDefault="00315E73"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n/p</w:t>
            </w:r>
          </w:p>
        </w:tc>
        <w:tc>
          <w:tcPr>
            <w:tcW w:w="1089" w:type="dxa"/>
            <w:vAlign w:val="center"/>
          </w:tcPr>
          <w:p w14:paraId="78302C3F" w14:textId="0DD9EC0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1</w:t>
            </w:r>
          </w:p>
        </w:tc>
        <w:tc>
          <w:tcPr>
            <w:tcW w:w="635" w:type="dxa"/>
            <w:vAlign w:val="center"/>
          </w:tcPr>
          <w:p w14:paraId="6B1E71CF" w14:textId="7C415B60" w:rsidR="000B1906" w:rsidRPr="00BB67B0" w:rsidRDefault="00315E73"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n</w:t>
            </w:r>
            <w:r w:rsidR="001A412B">
              <w:rPr>
                <w:rFonts w:asciiTheme="minorHAnsi" w:hAnsiTheme="minorHAnsi" w:cstheme="minorHAnsi"/>
                <w:color w:val="000000"/>
                <w:sz w:val="18"/>
                <w:szCs w:val="18"/>
              </w:rPr>
              <w:t>/p</w:t>
            </w:r>
          </w:p>
        </w:tc>
        <w:tc>
          <w:tcPr>
            <w:tcW w:w="1089" w:type="dxa"/>
            <w:vAlign w:val="center"/>
          </w:tcPr>
          <w:p w14:paraId="0A00F509" w14:textId="725B7BF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1</w:t>
            </w:r>
          </w:p>
        </w:tc>
        <w:tc>
          <w:tcPr>
            <w:tcW w:w="799" w:type="dxa"/>
            <w:gridSpan w:val="2"/>
            <w:vAlign w:val="center"/>
          </w:tcPr>
          <w:p w14:paraId="61C4FDDC" w14:textId="3AAFA9F1" w:rsidR="000B1906" w:rsidRPr="00BB67B0" w:rsidRDefault="00DC0939"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n/p</w:t>
            </w:r>
          </w:p>
        </w:tc>
        <w:tc>
          <w:tcPr>
            <w:tcW w:w="1067" w:type="dxa"/>
            <w:gridSpan w:val="2"/>
            <w:vAlign w:val="center"/>
          </w:tcPr>
          <w:p w14:paraId="5D4BC579" w14:textId="79E00656"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3EE3AA05"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41E14BF5" w14:textId="77777777" w:rsidTr="00BA14AA">
        <w:trPr>
          <w:trHeight w:val="397"/>
        </w:trPr>
        <w:tc>
          <w:tcPr>
            <w:tcW w:w="1179" w:type="dxa"/>
            <w:vAlign w:val="center"/>
          </w:tcPr>
          <w:p w14:paraId="3CEA0668"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19</w:t>
            </w:r>
          </w:p>
        </w:tc>
        <w:tc>
          <w:tcPr>
            <w:tcW w:w="998" w:type="dxa"/>
            <w:vAlign w:val="center"/>
          </w:tcPr>
          <w:p w14:paraId="79048AA9"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79</w:t>
            </w:r>
          </w:p>
        </w:tc>
        <w:tc>
          <w:tcPr>
            <w:tcW w:w="1089" w:type="dxa"/>
            <w:vAlign w:val="center"/>
          </w:tcPr>
          <w:p w14:paraId="3E486F27" w14:textId="00175C18"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54</w:t>
            </w:r>
          </w:p>
        </w:tc>
        <w:tc>
          <w:tcPr>
            <w:tcW w:w="635" w:type="dxa"/>
            <w:vAlign w:val="center"/>
          </w:tcPr>
          <w:p w14:paraId="7BDD0B73" w14:textId="1B34BA85" w:rsidR="000B1906" w:rsidRPr="00BB67B0" w:rsidRDefault="00315E73" w:rsidP="00F27FBB">
            <w:pPr>
              <w:jc w:val="center"/>
              <w:rPr>
                <w:rFonts w:asciiTheme="minorHAnsi" w:hAnsiTheme="minorHAnsi" w:cstheme="minorHAnsi"/>
                <w:sz w:val="18"/>
                <w:szCs w:val="18"/>
                <w:lang w:val="hr-HR"/>
              </w:rPr>
            </w:pPr>
            <w:r>
              <w:rPr>
                <w:rFonts w:asciiTheme="minorHAnsi" w:hAnsiTheme="minorHAnsi" w:cstheme="minorHAnsi"/>
                <w:color w:val="000000"/>
                <w:sz w:val="18"/>
                <w:szCs w:val="18"/>
              </w:rPr>
              <w:t>n/p</w:t>
            </w:r>
          </w:p>
        </w:tc>
        <w:tc>
          <w:tcPr>
            <w:tcW w:w="1089" w:type="dxa"/>
            <w:vAlign w:val="center"/>
          </w:tcPr>
          <w:p w14:paraId="6A0D2446" w14:textId="50E443D4"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17</w:t>
            </w:r>
          </w:p>
        </w:tc>
        <w:tc>
          <w:tcPr>
            <w:tcW w:w="635" w:type="dxa"/>
            <w:vAlign w:val="center"/>
          </w:tcPr>
          <w:p w14:paraId="1535880B" w14:textId="600AF661"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21</w:t>
            </w:r>
          </w:p>
        </w:tc>
        <w:tc>
          <w:tcPr>
            <w:tcW w:w="1089" w:type="dxa"/>
            <w:vAlign w:val="center"/>
          </w:tcPr>
          <w:p w14:paraId="41B0D614" w14:textId="1F9AC354"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2</w:t>
            </w:r>
          </w:p>
        </w:tc>
        <w:tc>
          <w:tcPr>
            <w:tcW w:w="799" w:type="dxa"/>
            <w:gridSpan w:val="2"/>
            <w:vAlign w:val="center"/>
          </w:tcPr>
          <w:p w14:paraId="38118D11" w14:textId="0F442A10"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65</w:t>
            </w:r>
          </w:p>
        </w:tc>
        <w:tc>
          <w:tcPr>
            <w:tcW w:w="1067" w:type="dxa"/>
            <w:gridSpan w:val="2"/>
            <w:vAlign w:val="center"/>
          </w:tcPr>
          <w:p w14:paraId="145D89D0" w14:textId="2260169E"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637CB2B9" w14:textId="77777777" w:rsidR="000B1906" w:rsidRPr="00BB67B0" w:rsidRDefault="000B1906" w:rsidP="00F27FBB">
            <w:pPr>
              <w:jc w:val="center"/>
              <w:rPr>
                <w:rFonts w:asciiTheme="minorHAnsi" w:hAnsiTheme="minorHAnsi" w:cstheme="minorHAnsi"/>
                <w:sz w:val="18"/>
                <w:szCs w:val="18"/>
                <w:lang w:val="hr-HR"/>
              </w:rPr>
            </w:pPr>
          </w:p>
        </w:tc>
      </w:tr>
      <w:tr w:rsidR="000B1906" w:rsidRPr="00AA5DF3" w14:paraId="5BBFC2DE" w14:textId="77777777" w:rsidTr="00BA14AA">
        <w:trPr>
          <w:trHeight w:val="397"/>
        </w:trPr>
        <w:tc>
          <w:tcPr>
            <w:tcW w:w="1179" w:type="dxa"/>
            <w:vAlign w:val="center"/>
          </w:tcPr>
          <w:p w14:paraId="7B2BCD4B" w14:textId="77777777" w:rsidR="000B1906" w:rsidRPr="00AA5DF3" w:rsidRDefault="000B1906" w:rsidP="000B1906">
            <w:pPr>
              <w:rPr>
                <w:rFonts w:asciiTheme="minorHAnsi" w:hAnsiTheme="minorHAnsi" w:cstheme="minorHAnsi"/>
                <w:sz w:val="18"/>
                <w:szCs w:val="18"/>
                <w:lang w:val="hr-HR"/>
              </w:rPr>
            </w:pPr>
            <w:r w:rsidRPr="00AA5DF3">
              <w:rPr>
                <w:rFonts w:asciiTheme="minorHAnsi" w:hAnsiTheme="minorHAnsi" w:cstheme="minorHAnsi"/>
                <w:sz w:val="18"/>
                <w:szCs w:val="18"/>
                <w:lang w:val="hr-HR"/>
              </w:rPr>
              <w:t>M 20</w:t>
            </w:r>
          </w:p>
        </w:tc>
        <w:tc>
          <w:tcPr>
            <w:tcW w:w="998" w:type="dxa"/>
            <w:tcBorders>
              <w:bottom w:val="single" w:sz="4" w:space="0" w:color="808080" w:themeColor="background1" w:themeShade="80"/>
            </w:tcBorders>
            <w:vAlign w:val="center"/>
          </w:tcPr>
          <w:p w14:paraId="5A6FA789" w14:textId="77777777" w:rsidR="000B1906" w:rsidRPr="00AA5DF3" w:rsidRDefault="000B1906" w:rsidP="000B190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03</w:t>
            </w:r>
          </w:p>
        </w:tc>
        <w:tc>
          <w:tcPr>
            <w:tcW w:w="1089" w:type="dxa"/>
            <w:tcBorders>
              <w:bottom w:val="single" w:sz="4" w:space="0" w:color="808080" w:themeColor="background1" w:themeShade="80"/>
            </w:tcBorders>
            <w:vAlign w:val="center"/>
          </w:tcPr>
          <w:p w14:paraId="087B2530" w14:textId="450E524C"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7</w:t>
            </w:r>
          </w:p>
        </w:tc>
        <w:tc>
          <w:tcPr>
            <w:tcW w:w="635" w:type="dxa"/>
            <w:tcBorders>
              <w:bottom w:val="single" w:sz="4" w:space="0" w:color="808080" w:themeColor="background1" w:themeShade="80"/>
            </w:tcBorders>
            <w:vAlign w:val="center"/>
          </w:tcPr>
          <w:p w14:paraId="774E63EC" w14:textId="51780713"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95</w:t>
            </w:r>
          </w:p>
        </w:tc>
        <w:tc>
          <w:tcPr>
            <w:tcW w:w="1089" w:type="dxa"/>
            <w:tcBorders>
              <w:bottom w:val="single" w:sz="4" w:space="0" w:color="808080" w:themeColor="background1" w:themeShade="80"/>
            </w:tcBorders>
            <w:vAlign w:val="center"/>
          </w:tcPr>
          <w:p w14:paraId="155C4B80" w14:textId="04B4391A"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7</w:t>
            </w:r>
          </w:p>
        </w:tc>
        <w:tc>
          <w:tcPr>
            <w:tcW w:w="635" w:type="dxa"/>
            <w:tcBorders>
              <w:bottom w:val="single" w:sz="4" w:space="0" w:color="808080" w:themeColor="background1" w:themeShade="80"/>
            </w:tcBorders>
            <w:vAlign w:val="center"/>
          </w:tcPr>
          <w:p w14:paraId="10C91D3C" w14:textId="10FF3BB7"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95</w:t>
            </w:r>
          </w:p>
        </w:tc>
        <w:tc>
          <w:tcPr>
            <w:tcW w:w="1089" w:type="dxa"/>
            <w:tcBorders>
              <w:bottom w:val="single" w:sz="4" w:space="0" w:color="808080" w:themeColor="background1" w:themeShade="80"/>
            </w:tcBorders>
            <w:vAlign w:val="center"/>
          </w:tcPr>
          <w:p w14:paraId="0E732EF6" w14:textId="2AA2A7D6"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7</w:t>
            </w:r>
          </w:p>
        </w:tc>
        <w:tc>
          <w:tcPr>
            <w:tcW w:w="799" w:type="dxa"/>
            <w:gridSpan w:val="2"/>
            <w:vAlign w:val="center"/>
          </w:tcPr>
          <w:p w14:paraId="73DD54A0" w14:textId="3D0D73BD" w:rsidR="000B1906" w:rsidRPr="00BB67B0" w:rsidRDefault="000B190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94</w:t>
            </w:r>
          </w:p>
        </w:tc>
        <w:tc>
          <w:tcPr>
            <w:tcW w:w="1067" w:type="dxa"/>
            <w:gridSpan w:val="2"/>
            <w:vAlign w:val="center"/>
          </w:tcPr>
          <w:p w14:paraId="0D048659" w14:textId="5B506B29" w:rsidR="000B1906" w:rsidRPr="00BB67B0" w:rsidRDefault="000B1906" w:rsidP="00F27FBB">
            <w:pPr>
              <w:jc w:val="center"/>
              <w:rPr>
                <w:rFonts w:asciiTheme="minorHAnsi" w:hAnsiTheme="minorHAnsi" w:cstheme="minorHAnsi"/>
                <w:sz w:val="18"/>
                <w:szCs w:val="18"/>
                <w:lang w:val="hr-HR"/>
              </w:rPr>
            </w:pPr>
          </w:p>
        </w:tc>
        <w:tc>
          <w:tcPr>
            <w:tcW w:w="635" w:type="dxa"/>
            <w:gridSpan w:val="2"/>
            <w:vAlign w:val="center"/>
          </w:tcPr>
          <w:p w14:paraId="01A2C081" w14:textId="77777777" w:rsidR="000B1906" w:rsidRPr="00BB67B0" w:rsidRDefault="000B1906" w:rsidP="00F27FBB">
            <w:pPr>
              <w:jc w:val="center"/>
              <w:rPr>
                <w:rFonts w:asciiTheme="minorHAnsi" w:hAnsiTheme="minorHAnsi" w:cstheme="minorHAnsi"/>
                <w:sz w:val="18"/>
                <w:szCs w:val="18"/>
                <w:lang w:val="hr-HR"/>
              </w:rPr>
            </w:pPr>
          </w:p>
        </w:tc>
      </w:tr>
      <w:tr w:rsidR="00AA5DF3" w:rsidRPr="00AA5DF3" w14:paraId="03CDE87E" w14:textId="77777777" w:rsidTr="00F27FBB">
        <w:trPr>
          <w:gridAfter w:val="1"/>
          <w:wAfter w:w="142" w:type="dxa"/>
          <w:trHeight w:val="510"/>
        </w:trPr>
        <w:tc>
          <w:tcPr>
            <w:tcW w:w="1179" w:type="dxa"/>
            <w:vAlign w:val="center"/>
          </w:tcPr>
          <w:p w14:paraId="7432CA04" w14:textId="77777777" w:rsidR="003620A9" w:rsidRPr="00AA5DF3" w:rsidRDefault="003620A9"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B7CF8A8" w14:textId="77777777" w:rsidR="003620A9" w:rsidRPr="00AA5DF3" w:rsidRDefault="00970E54"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026,22</w:t>
            </w:r>
          </w:p>
        </w:tc>
        <w:tc>
          <w:tcPr>
            <w:tcW w:w="1089" w:type="dxa"/>
            <w:tcBorders>
              <w:top w:val="single" w:sz="4" w:space="0" w:color="808080" w:themeColor="background1" w:themeShade="80"/>
              <w:bottom w:val="single" w:sz="4" w:space="0" w:color="808080" w:themeColor="background1" w:themeShade="80"/>
            </w:tcBorders>
            <w:vAlign w:val="center"/>
          </w:tcPr>
          <w:p w14:paraId="645C32F3" w14:textId="481DFFF0" w:rsidR="003620A9" w:rsidRPr="00F27FBB" w:rsidRDefault="00E93918"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225,56</w:t>
            </w:r>
          </w:p>
        </w:tc>
        <w:tc>
          <w:tcPr>
            <w:tcW w:w="635" w:type="dxa"/>
            <w:tcBorders>
              <w:top w:val="single" w:sz="4" w:space="0" w:color="808080" w:themeColor="background1" w:themeShade="80"/>
              <w:bottom w:val="single" w:sz="4" w:space="0" w:color="808080" w:themeColor="background1" w:themeShade="80"/>
            </w:tcBorders>
            <w:vAlign w:val="center"/>
          </w:tcPr>
          <w:p w14:paraId="401B8006" w14:textId="41F071B4" w:rsidR="003620A9" w:rsidRPr="00F27FBB" w:rsidRDefault="00AA6F7C"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11,13</w:t>
            </w:r>
          </w:p>
        </w:tc>
        <w:tc>
          <w:tcPr>
            <w:tcW w:w="1089" w:type="dxa"/>
            <w:tcBorders>
              <w:top w:val="single" w:sz="4" w:space="0" w:color="808080" w:themeColor="background1" w:themeShade="80"/>
              <w:bottom w:val="single" w:sz="4" w:space="0" w:color="808080" w:themeColor="background1" w:themeShade="80"/>
            </w:tcBorders>
            <w:vAlign w:val="center"/>
          </w:tcPr>
          <w:p w14:paraId="7A0B47A8" w14:textId="45AE9C71" w:rsidR="003620A9" w:rsidRPr="00F27FBB" w:rsidRDefault="00036B53"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72,7</w:t>
            </w:r>
            <w:r w:rsidR="00A502C2">
              <w:rPr>
                <w:rFonts w:asciiTheme="minorHAnsi" w:hAnsiTheme="minorHAnsi" w:cstheme="minorHAnsi"/>
                <w:bCs/>
                <w:color w:val="000000"/>
                <w:sz w:val="18"/>
                <w:szCs w:val="18"/>
              </w:rPr>
              <w:t>6</w:t>
            </w:r>
          </w:p>
        </w:tc>
        <w:tc>
          <w:tcPr>
            <w:tcW w:w="635" w:type="dxa"/>
            <w:tcBorders>
              <w:top w:val="single" w:sz="4" w:space="0" w:color="808080" w:themeColor="background1" w:themeShade="80"/>
              <w:bottom w:val="single" w:sz="4" w:space="0" w:color="808080" w:themeColor="background1" w:themeShade="80"/>
            </w:tcBorders>
            <w:vAlign w:val="center"/>
          </w:tcPr>
          <w:p w14:paraId="1DC9044D" w14:textId="7AFAFEC2" w:rsidR="003620A9" w:rsidRPr="00F27FBB" w:rsidRDefault="00036B53"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8,53</w:t>
            </w:r>
          </w:p>
        </w:tc>
        <w:tc>
          <w:tcPr>
            <w:tcW w:w="1089" w:type="dxa"/>
            <w:tcBorders>
              <w:top w:val="single" w:sz="4" w:space="0" w:color="808080" w:themeColor="background1" w:themeShade="80"/>
              <w:bottom w:val="single" w:sz="4" w:space="0" w:color="808080" w:themeColor="background1" w:themeShade="80"/>
            </w:tcBorders>
            <w:vAlign w:val="center"/>
          </w:tcPr>
          <w:p w14:paraId="43B6B2A6" w14:textId="0A0C4174" w:rsidR="003620A9" w:rsidRPr="00F27FBB" w:rsidRDefault="000B1906"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48,46</w:t>
            </w:r>
          </w:p>
        </w:tc>
        <w:tc>
          <w:tcPr>
            <w:tcW w:w="657" w:type="dxa"/>
            <w:tcBorders>
              <w:top w:val="single" w:sz="4" w:space="0" w:color="808080" w:themeColor="background1" w:themeShade="80"/>
              <w:bottom w:val="single" w:sz="4" w:space="0" w:color="808080" w:themeColor="background1" w:themeShade="80"/>
            </w:tcBorders>
            <w:vAlign w:val="center"/>
          </w:tcPr>
          <w:p w14:paraId="52F05861" w14:textId="1337C50D" w:rsidR="003620A9" w:rsidRPr="00F27FBB" w:rsidRDefault="000B1906"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7,33</w:t>
            </w:r>
          </w:p>
        </w:tc>
        <w:tc>
          <w:tcPr>
            <w:tcW w:w="1067" w:type="dxa"/>
            <w:gridSpan w:val="2"/>
            <w:tcBorders>
              <w:top w:val="single" w:sz="4" w:space="0" w:color="808080" w:themeColor="background1" w:themeShade="80"/>
              <w:bottom w:val="single" w:sz="4" w:space="0" w:color="808080" w:themeColor="background1" w:themeShade="80"/>
            </w:tcBorders>
            <w:vAlign w:val="center"/>
          </w:tcPr>
          <w:p w14:paraId="697B656A" w14:textId="5D8F4941" w:rsidR="003620A9" w:rsidRPr="00BB67B0" w:rsidRDefault="00BB67B0" w:rsidP="00F27FBB">
            <w:pPr>
              <w:jc w:val="center"/>
              <w:rPr>
                <w:rFonts w:asciiTheme="minorHAnsi" w:hAnsiTheme="minorHAnsi" w:cstheme="minorHAnsi"/>
                <w:sz w:val="18"/>
                <w:szCs w:val="18"/>
                <w:lang w:val="hr-HR"/>
              </w:rPr>
            </w:pPr>
            <w:r w:rsidRPr="00BB67B0">
              <w:rPr>
                <w:rFonts w:asciiTheme="minorHAnsi" w:hAnsiTheme="minorHAnsi" w:cstheme="minorHAnsi"/>
                <w:sz w:val="18"/>
                <w:szCs w:val="18"/>
                <w:lang w:val="hr-HR"/>
              </w:rPr>
              <w:t>44,77</w:t>
            </w:r>
          </w:p>
        </w:tc>
        <w:tc>
          <w:tcPr>
            <w:tcW w:w="635" w:type="dxa"/>
            <w:gridSpan w:val="2"/>
            <w:tcBorders>
              <w:top w:val="single" w:sz="4" w:space="0" w:color="808080" w:themeColor="background1" w:themeShade="80"/>
              <w:bottom w:val="single" w:sz="4" w:space="0" w:color="808080" w:themeColor="background1" w:themeShade="80"/>
            </w:tcBorders>
            <w:vAlign w:val="center"/>
          </w:tcPr>
          <w:p w14:paraId="3DEE8E17" w14:textId="5CFA3208" w:rsidR="003620A9" w:rsidRPr="00BB67B0" w:rsidRDefault="00BB67B0" w:rsidP="00F27FBB">
            <w:pPr>
              <w:jc w:val="center"/>
              <w:rPr>
                <w:rFonts w:asciiTheme="minorHAnsi" w:hAnsiTheme="minorHAnsi" w:cstheme="minorHAnsi"/>
                <w:sz w:val="18"/>
                <w:szCs w:val="18"/>
                <w:lang w:val="hr-HR"/>
              </w:rPr>
            </w:pPr>
            <w:r w:rsidRPr="00BB67B0">
              <w:rPr>
                <w:rFonts w:asciiTheme="minorHAnsi" w:hAnsiTheme="minorHAnsi" w:cstheme="minorHAnsi"/>
                <w:sz w:val="18"/>
                <w:szCs w:val="18"/>
                <w:lang w:val="hr-HR"/>
              </w:rPr>
              <w:t>2,21</w:t>
            </w:r>
          </w:p>
        </w:tc>
      </w:tr>
    </w:tbl>
    <w:p w14:paraId="0D5CDEFA" w14:textId="77777777" w:rsidR="0033237F" w:rsidRPr="00AA5DF3" w:rsidRDefault="0033237F" w:rsidP="00E2152B">
      <w:pPr>
        <w:rPr>
          <w:b/>
          <w:bCs/>
          <w:lang w:val="hr-HR"/>
        </w:rPr>
      </w:pPr>
      <w:r w:rsidRPr="00AA5DF3">
        <w:rPr>
          <w:b/>
          <w:bCs/>
          <w:lang w:val="hr-HR"/>
        </w:rPr>
        <w:br w:type="page"/>
      </w:r>
    </w:p>
    <w:p w14:paraId="3EE2CEF3" w14:textId="66606612" w:rsidR="003620A9" w:rsidRPr="00AA5DF3" w:rsidRDefault="0033237F" w:rsidP="00EF4E6E">
      <w:pPr>
        <w:spacing w:before="120" w:after="120"/>
        <w:jc w:val="both"/>
        <w:rPr>
          <w:b/>
          <w:bCs/>
          <w:lang w:val="hr-HR"/>
        </w:rPr>
      </w:pPr>
      <w:bookmarkStart w:id="56" w:name="_Toc62547829"/>
      <w:r w:rsidRPr="00AA5DF3">
        <w:rPr>
          <w:b/>
          <w:bCs/>
          <w:lang w:val="hr-HR"/>
        </w:rPr>
        <w:lastRenderedPageBreak/>
        <w:t>T</w:t>
      </w:r>
      <w:r w:rsidR="003620A9" w:rsidRPr="00AA5DF3">
        <w:rPr>
          <w:b/>
          <w:bCs/>
          <w:lang w:val="hr-HR"/>
        </w:rPr>
        <w:t xml:space="preserve">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5</w:t>
      </w:r>
      <w:r w:rsidR="00BE6224" w:rsidRPr="00AA5DF3">
        <w:rPr>
          <w:b/>
          <w:bCs/>
          <w:lang w:val="hr-HR"/>
        </w:rPr>
        <w:fldChar w:fldCharType="end"/>
      </w:r>
      <w:r w:rsidR="003620A9" w:rsidRPr="00AA5DF3">
        <w:rPr>
          <w:b/>
          <w:bCs/>
          <w:lang w:val="hr-HR"/>
        </w:rPr>
        <w:t xml:space="preserve">: Financijski pokazatelji statusa provedbe Programa ruralnog razvoja od početka provedbe do kraja izvještajnog razdoblja </w:t>
      </w:r>
      <w:r w:rsidR="0039626B" w:rsidRPr="0039626B">
        <w:rPr>
          <w:b/>
          <w:bCs/>
          <w:lang w:val="hr-HR"/>
        </w:rPr>
        <w:t xml:space="preserve">30. lipnja 2019. </w:t>
      </w:r>
      <w:r w:rsidR="003620A9" w:rsidRPr="00AA5DF3">
        <w:rPr>
          <w:b/>
          <w:bCs/>
          <w:lang w:val="hr-HR"/>
        </w:rPr>
        <w:t>(sredstva EU, u milijunima eura i postocima od dodijeljenih sredstava)</w:t>
      </w:r>
      <w:bookmarkEnd w:id="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6"/>
        <w:gridCol w:w="878"/>
        <w:gridCol w:w="635"/>
        <w:gridCol w:w="1089"/>
        <w:gridCol w:w="635"/>
        <w:gridCol w:w="1089"/>
        <w:gridCol w:w="635"/>
      </w:tblGrid>
      <w:tr w:rsidR="00AA5DF3" w:rsidRPr="00AA5DF3" w14:paraId="5A9871FE" w14:textId="77777777" w:rsidTr="00DD5B13">
        <w:trPr>
          <w:trHeight w:val="737"/>
        </w:trPr>
        <w:tc>
          <w:tcPr>
            <w:tcW w:w="650" w:type="pct"/>
            <w:vAlign w:val="center"/>
          </w:tcPr>
          <w:p w14:paraId="1E2A079D" w14:textId="77777777" w:rsidR="003620A9" w:rsidRPr="00AA5DF3" w:rsidRDefault="003620A9" w:rsidP="00E2152B">
            <w:pPr>
              <w:spacing w:after="60"/>
              <w:rPr>
                <w:sz w:val="16"/>
                <w:szCs w:val="24"/>
                <w:lang w:val="hr-HR"/>
              </w:rPr>
            </w:pPr>
            <w:r w:rsidRPr="00AA5DF3">
              <w:rPr>
                <w:rFonts w:asciiTheme="minorHAnsi" w:hAnsiTheme="minorHAnsi" w:cstheme="minorHAnsi"/>
                <w:sz w:val="16"/>
                <w:lang w:val="hr-HR"/>
              </w:rPr>
              <w:t>Mjera</w:t>
            </w:r>
            <w:r w:rsidR="003071A1" w:rsidRPr="00AA5DF3">
              <w:rPr>
                <w:rFonts w:asciiTheme="minorHAnsi" w:hAnsiTheme="minorHAnsi" w:cstheme="minorHAnsi"/>
                <w:sz w:val="16"/>
                <w:lang w:val="hr-HR"/>
              </w:rPr>
              <w:t xml:space="preserve"> (M)</w:t>
            </w:r>
          </w:p>
        </w:tc>
        <w:tc>
          <w:tcPr>
            <w:tcW w:w="550" w:type="pct"/>
            <w:tcBorders>
              <w:bottom w:val="single" w:sz="4" w:space="0" w:color="808080" w:themeColor="background1" w:themeShade="80"/>
            </w:tcBorders>
            <w:vAlign w:val="center"/>
          </w:tcPr>
          <w:p w14:paraId="4D72C283"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469D096F"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466" w:type="pct"/>
            <w:tcBorders>
              <w:bottom w:val="single" w:sz="4" w:space="0" w:color="808080" w:themeColor="background1" w:themeShade="80"/>
            </w:tcBorders>
            <w:vAlign w:val="center"/>
          </w:tcPr>
          <w:p w14:paraId="117FCC1B" w14:textId="70C2553D"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484" w:type="pct"/>
            <w:tcBorders>
              <w:bottom w:val="single" w:sz="4" w:space="0" w:color="808080" w:themeColor="background1" w:themeShade="80"/>
            </w:tcBorders>
            <w:vAlign w:val="center"/>
          </w:tcPr>
          <w:p w14:paraId="6EC5E70C"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350" w:type="pct"/>
            <w:tcBorders>
              <w:bottom w:val="single" w:sz="4" w:space="0" w:color="808080" w:themeColor="background1" w:themeShade="80"/>
            </w:tcBorders>
            <w:vAlign w:val="center"/>
          </w:tcPr>
          <w:p w14:paraId="393D9CE3" w14:textId="26B41F77"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BB88F1A"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ovjerena sredstva</w:t>
            </w:r>
          </w:p>
        </w:tc>
        <w:tc>
          <w:tcPr>
            <w:tcW w:w="350" w:type="pct"/>
            <w:tcBorders>
              <w:bottom w:val="single" w:sz="4" w:space="0" w:color="808080" w:themeColor="background1" w:themeShade="80"/>
            </w:tcBorders>
            <w:vAlign w:val="center"/>
          </w:tcPr>
          <w:p w14:paraId="42569BBB" w14:textId="01FD1409"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FA1331F"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350" w:type="pct"/>
            <w:tcBorders>
              <w:bottom w:val="single" w:sz="4" w:space="0" w:color="808080" w:themeColor="background1" w:themeShade="80"/>
            </w:tcBorders>
            <w:vAlign w:val="center"/>
          </w:tcPr>
          <w:p w14:paraId="3632EC1A" w14:textId="577EECD4"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3B09D3CD" w14:textId="77777777" w:rsidTr="00DD5B13">
        <w:trPr>
          <w:trHeight w:val="113"/>
        </w:trPr>
        <w:tc>
          <w:tcPr>
            <w:tcW w:w="650" w:type="pct"/>
            <w:vAlign w:val="center"/>
          </w:tcPr>
          <w:p w14:paraId="255A013B" w14:textId="77777777" w:rsidR="003620A9" w:rsidRPr="00AA5DF3" w:rsidRDefault="003620A9" w:rsidP="00E2152B">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08EDF3C0" w14:textId="77777777" w:rsidR="003620A9" w:rsidRPr="00AA5DF3"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2BACD2E2" w14:textId="77777777" w:rsidR="003620A9" w:rsidRPr="00AA5DF3" w:rsidRDefault="003620A9" w:rsidP="00E2152B">
            <w:pPr>
              <w:jc w:val="right"/>
              <w:rPr>
                <w:rFonts w:asciiTheme="minorHAnsi" w:hAnsiTheme="minorHAnsi" w:cstheme="minorHAnsi"/>
                <w:sz w:val="8"/>
                <w:szCs w:val="24"/>
                <w:lang w:val="hr-HR"/>
              </w:rPr>
            </w:pPr>
          </w:p>
        </w:tc>
        <w:tc>
          <w:tcPr>
            <w:tcW w:w="466" w:type="pct"/>
            <w:tcBorders>
              <w:top w:val="single" w:sz="4" w:space="0" w:color="808080" w:themeColor="background1" w:themeShade="80"/>
            </w:tcBorders>
            <w:vAlign w:val="center"/>
          </w:tcPr>
          <w:p w14:paraId="2023028B" w14:textId="77777777" w:rsidR="003620A9" w:rsidRPr="00AA5DF3" w:rsidRDefault="003620A9" w:rsidP="00E2152B">
            <w:pPr>
              <w:jc w:val="right"/>
              <w:rPr>
                <w:rFonts w:asciiTheme="minorHAnsi" w:hAnsiTheme="minorHAnsi" w:cstheme="minorHAnsi"/>
                <w:sz w:val="8"/>
                <w:szCs w:val="24"/>
                <w:lang w:val="hr-HR"/>
              </w:rPr>
            </w:pPr>
          </w:p>
        </w:tc>
        <w:tc>
          <w:tcPr>
            <w:tcW w:w="484" w:type="pct"/>
            <w:tcBorders>
              <w:top w:val="single" w:sz="4" w:space="0" w:color="808080" w:themeColor="background1" w:themeShade="80"/>
            </w:tcBorders>
            <w:vAlign w:val="center"/>
          </w:tcPr>
          <w:p w14:paraId="7A254B2F" w14:textId="77777777" w:rsidR="003620A9" w:rsidRPr="00AA5DF3"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03C24F3A" w14:textId="77777777" w:rsidR="003620A9" w:rsidRPr="00AA5DF3"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50660F01" w14:textId="77777777" w:rsidR="003620A9" w:rsidRPr="00AA5DF3"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765A7645" w14:textId="77777777" w:rsidR="003620A9" w:rsidRPr="00AA5DF3"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07783E44" w14:textId="77777777" w:rsidR="003620A9" w:rsidRPr="00AA5DF3"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AF95A4C" w14:textId="77777777" w:rsidR="003620A9" w:rsidRPr="00AA5DF3" w:rsidRDefault="003620A9" w:rsidP="00E2152B">
            <w:pPr>
              <w:jc w:val="right"/>
              <w:rPr>
                <w:rFonts w:asciiTheme="minorHAnsi" w:hAnsiTheme="minorHAnsi" w:cstheme="minorHAnsi"/>
                <w:sz w:val="8"/>
                <w:szCs w:val="24"/>
                <w:lang w:val="hr-HR"/>
              </w:rPr>
            </w:pPr>
          </w:p>
        </w:tc>
      </w:tr>
      <w:tr w:rsidR="005400C6" w:rsidRPr="00AA5DF3" w14:paraId="24C0689C" w14:textId="77777777" w:rsidTr="00F27FBB">
        <w:trPr>
          <w:trHeight w:val="397"/>
        </w:trPr>
        <w:tc>
          <w:tcPr>
            <w:tcW w:w="650" w:type="pct"/>
            <w:vAlign w:val="center"/>
          </w:tcPr>
          <w:p w14:paraId="030F302D"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w:t>
            </w:r>
          </w:p>
        </w:tc>
        <w:tc>
          <w:tcPr>
            <w:tcW w:w="550" w:type="pct"/>
            <w:vAlign w:val="center"/>
          </w:tcPr>
          <w:p w14:paraId="78B7D382" w14:textId="6E68876B"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00</w:t>
            </w:r>
          </w:p>
        </w:tc>
        <w:tc>
          <w:tcPr>
            <w:tcW w:w="600" w:type="pct"/>
            <w:vAlign w:val="center"/>
          </w:tcPr>
          <w:p w14:paraId="3F3A2607" w14:textId="0AF9A87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93</w:t>
            </w:r>
          </w:p>
        </w:tc>
        <w:tc>
          <w:tcPr>
            <w:tcW w:w="466" w:type="pct"/>
            <w:vAlign w:val="center"/>
          </w:tcPr>
          <w:p w14:paraId="34D1B86E" w14:textId="26C0A444"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74</w:t>
            </w:r>
          </w:p>
        </w:tc>
        <w:tc>
          <w:tcPr>
            <w:tcW w:w="484" w:type="pct"/>
            <w:vAlign w:val="center"/>
          </w:tcPr>
          <w:p w14:paraId="6C9D1E4A" w14:textId="476A7FAC"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93</w:t>
            </w:r>
          </w:p>
        </w:tc>
        <w:tc>
          <w:tcPr>
            <w:tcW w:w="350" w:type="pct"/>
            <w:shd w:val="clear" w:color="auto" w:fill="auto"/>
            <w:vAlign w:val="center"/>
          </w:tcPr>
          <w:p w14:paraId="629FDDEA" w14:textId="5BB0C173"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74</w:t>
            </w:r>
          </w:p>
        </w:tc>
        <w:tc>
          <w:tcPr>
            <w:tcW w:w="600" w:type="pct"/>
            <w:vAlign w:val="center"/>
          </w:tcPr>
          <w:p w14:paraId="2A113C8A" w14:textId="26FA3C0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93</w:t>
            </w:r>
          </w:p>
        </w:tc>
        <w:tc>
          <w:tcPr>
            <w:tcW w:w="350" w:type="pct"/>
            <w:vAlign w:val="center"/>
          </w:tcPr>
          <w:p w14:paraId="724C4E80" w14:textId="68DED8C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74</w:t>
            </w:r>
          </w:p>
        </w:tc>
        <w:tc>
          <w:tcPr>
            <w:tcW w:w="600" w:type="pct"/>
            <w:vAlign w:val="center"/>
          </w:tcPr>
          <w:p w14:paraId="746C7291"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7F741E6E"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6745ABB6" w14:textId="77777777" w:rsidTr="00F27FBB">
        <w:trPr>
          <w:trHeight w:val="397"/>
        </w:trPr>
        <w:tc>
          <w:tcPr>
            <w:tcW w:w="650" w:type="pct"/>
            <w:vAlign w:val="center"/>
          </w:tcPr>
          <w:p w14:paraId="0479EBE3"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2</w:t>
            </w:r>
          </w:p>
        </w:tc>
        <w:tc>
          <w:tcPr>
            <w:tcW w:w="550" w:type="pct"/>
            <w:vAlign w:val="center"/>
          </w:tcPr>
          <w:p w14:paraId="545B1451" w14:textId="566A48C6"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00</w:t>
            </w:r>
          </w:p>
        </w:tc>
        <w:tc>
          <w:tcPr>
            <w:tcW w:w="600" w:type="pct"/>
            <w:vAlign w:val="center"/>
          </w:tcPr>
          <w:p w14:paraId="452751C0" w14:textId="482F0F2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3</w:t>
            </w:r>
          </w:p>
        </w:tc>
        <w:tc>
          <w:tcPr>
            <w:tcW w:w="466" w:type="pct"/>
            <w:vAlign w:val="center"/>
          </w:tcPr>
          <w:p w14:paraId="107802ED" w14:textId="5065223C"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84</w:t>
            </w:r>
          </w:p>
        </w:tc>
        <w:tc>
          <w:tcPr>
            <w:tcW w:w="484" w:type="pct"/>
            <w:vAlign w:val="center"/>
          </w:tcPr>
          <w:p w14:paraId="6714FF35" w14:textId="52DF342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3</w:t>
            </w:r>
          </w:p>
        </w:tc>
        <w:tc>
          <w:tcPr>
            <w:tcW w:w="350" w:type="pct"/>
            <w:vAlign w:val="center"/>
          </w:tcPr>
          <w:p w14:paraId="2B8F8E8A" w14:textId="57E1C77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84</w:t>
            </w:r>
          </w:p>
        </w:tc>
        <w:tc>
          <w:tcPr>
            <w:tcW w:w="600" w:type="pct"/>
            <w:vAlign w:val="center"/>
          </w:tcPr>
          <w:p w14:paraId="3D5C0865" w14:textId="0BAEED24"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1</w:t>
            </w:r>
          </w:p>
        </w:tc>
        <w:tc>
          <w:tcPr>
            <w:tcW w:w="350" w:type="pct"/>
            <w:vAlign w:val="center"/>
          </w:tcPr>
          <w:p w14:paraId="0EBAD061" w14:textId="50CC32A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70</w:t>
            </w:r>
          </w:p>
        </w:tc>
        <w:tc>
          <w:tcPr>
            <w:tcW w:w="600" w:type="pct"/>
            <w:vAlign w:val="center"/>
          </w:tcPr>
          <w:p w14:paraId="2FD8C9DE"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2AC51F11"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01D4A227" w14:textId="77777777" w:rsidTr="00F27FBB">
        <w:trPr>
          <w:trHeight w:val="397"/>
        </w:trPr>
        <w:tc>
          <w:tcPr>
            <w:tcW w:w="650" w:type="pct"/>
            <w:vAlign w:val="center"/>
          </w:tcPr>
          <w:p w14:paraId="76D94B77"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3</w:t>
            </w:r>
          </w:p>
        </w:tc>
        <w:tc>
          <w:tcPr>
            <w:tcW w:w="550" w:type="pct"/>
            <w:vAlign w:val="center"/>
          </w:tcPr>
          <w:p w14:paraId="09311915" w14:textId="513498E7"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600" w:type="pct"/>
            <w:vAlign w:val="center"/>
          </w:tcPr>
          <w:p w14:paraId="3B9BF00E" w14:textId="44C1045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6</w:t>
            </w:r>
          </w:p>
        </w:tc>
        <w:tc>
          <w:tcPr>
            <w:tcW w:w="466" w:type="pct"/>
            <w:vAlign w:val="center"/>
          </w:tcPr>
          <w:p w14:paraId="6855101E" w14:textId="3BCF7FB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5</w:t>
            </w:r>
          </w:p>
        </w:tc>
        <w:tc>
          <w:tcPr>
            <w:tcW w:w="484" w:type="pct"/>
            <w:vAlign w:val="center"/>
          </w:tcPr>
          <w:p w14:paraId="2258303C" w14:textId="6B258429"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1</w:t>
            </w:r>
          </w:p>
        </w:tc>
        <w:tc>
          <w:tcPr>
            <w:tcW w:w="350" w:type="pct"/>
            <w:vAlign w:val="center"/>
          </w:tcPr>
          <w:p w14:paraId="2C3F1F67" w14:textId="194C091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1</w:t>
            </w:r>
          </w:p>
        </w:tc>
        <w:tc>
          <w:tcPr>
            <w:tcW w:w="600" w:type="pct"/>
            <w:vAlign w:val="center"/>
          </w:tcPr>
          <w:p w14:paraId="0CA46F57" w14:textId="68E911C5"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350" w:type="pct"/>
            <w:vAlign w:val="center"/>
          </w:tcPr>
          <w:p w14:paraId="1B500392" w14:textId="505B9F9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8</w:t>
            </w:r>
          </w:p>
        </w:tc>
        <w:tc>
          <w:tcPr>
            <w:tcW w:w="600" w:type="pct"/>
            <w:vAlign w:val="center"/>
          </w:tcPr>
          <w:p w14:paraId="67A5BCE5"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5C4C9A9F"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781858F4" w14:textId="77777777" w:rsidTr="00F27FBB">
        <w:trPr>
          <w:trHeight w:val="397"/>
        </w:trPr>
        <w:tc>
          <w:tcPr>
            <w:tcW w:w="650" w:type="pct"/>
            <w:vAlign w:val="center"/>
          </w:tcPr>
          <w:p w14:paraId="555D6438"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4</w:t>
            </w:r>
          </w:p>
        </w:tc>
        <w:tc>
          <w:tcPr>
            <w:tcW w:w="550" w:type="pct"/>
            <w:vAlign w:val="center"/>
          </w:tcPr>
          <w:p w14:paraId="7ADA9F12" w14:textId="06A68ADE"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81,45</w:t>
            </w:r>
          </w:p>
        </w:tc>
        <w:tc>
          <w:tcPr>
            <w:tcW w:w="600" w:type="pct"/>
            <w:vAlign w:val="center"/>
          </w:tcPr>
          <w:p w14:paraId="30156782" w14:textId="66062258"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17,57</w:t>
            </w:r>
          </w:p>
        </w:tc>
        <w:tc>
          <w:tcPr>
            <w:tcW w:w="466" w:type="pct"/>
            <w:vAlign w:val="center"/>
          </w:tcPr>
          <w:p w14:paraId="4030A458" w14:textId="1460768B"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1,82</w:t>
            </w:r>
          </w:p>
        </w:tc>
        <w:tc>
          <w:tcPr>
            <w:tcW w:w="484" w:type="pct"/>
            <w:vAlign w:val="center"/>
          </w:tcPr>
          <w:p w14:paraId="251D8DB3" w14:textId="53B06D8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86,50</w:t>
            </w:r>
          </w:p>
        </w:tc>
        <w:tc>
          <w:tcPr>
            <w:tcW w:w="350" w:type="pct"/>
            <w:vAlign w:val="center"/>
          </w:tcPr>
          <w:p w14:paraId="79D1DBAC" w14:textId="3267261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2,08</w:t>
            </w:r>
          </w:p>
        </w:tc>
        <w:tc>
          <w:tcPr>
            <w:tcW w:w="600" w:type="pct"/>
            <w:vAlign w:val="center"/>
          </w:tcPr>
          <w:p w14:paraId="02E558EA" w14:textId="3A2C395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3,69</w:t>
            </w:r>
          </w:p>
        </w:tc>
        <w:tc>
          <w:tcPr>
            <w:tcW w:w="350" w:type="pct"/>
            <w:vAlign w:val="center"/>
          </w:tcPr>
          <w:p w14:paraId="3390AD33" w14:textId="4DA065F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43</w:t>
            </w:r>
          </w:p>
        </w:tc>
        <w:tc>
          <w:tcPr>
            <w:tcW w:w="600" w:type="pct"/>
            <w:vAlign w:val="center"/>
          </w:tcPr>
          <w:p w14:paraId="50514D1A"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5A07CB8A"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31D90DA2" w14:textId="77777777" w:rsidTr="00F27FBB">
        <w:trPr>
          <w:trHeight w:val="397"/>
        </w:trPr>
        <w:tc>
          <w:tcPr>
            <w:tcW w:w="650" w:type="pct"/>
            <w:vAlign w:val="center"/>
          </w:tcPr>
          <w:p w14:paraId="364C3336"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5</w:t>
            </w:r>
          </w:p>
        </w:tc>
        <w:tc>
          <w:tcPr>
            <w:tcW w:w="550" w:type="pct"/>
            <w:vAlign w:val="center"/>
          </w:tcPr>
          <w:p w14:paraId="2455735D" w14:textId="6EF9FDA6"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00</w:t>
            </w:r>
          </w:p>
        </w:tc>
        <w:tc>
          <w:tcPr>
            <w:tcW w:w="600" w:type="pct"/>
            <w:vAlign w:val="center"/>
          </w:tcPr>
          <w:p w14:paraId="7D377AF7" w14:textId="1D73B64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0,23</w:t>
            </w:r>
          </w:p>
        </w:tc>
        <w:tc>
          <w:tcPr>
            <w:tcW w:w="466" w:type="pct"/>
            <w:vAlign w:val="center"/>
          </w:tcPr>
          <w:p w14:paraId="5475612C" w14:textId="7B239E12"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5,29</w:t>
            </w:r>
          </w:p>
        </w:tc>
        <w:tc>
          <w:tcPr>
            <w:tcW w:w="484" w:type="pct"/>
            <w:vAlign w:val="center"/>
          </w:tcPr>
          <w:p w14:paraId="361DB02C" w14:textId="20741D2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4,70</w:t>
            </w:r>
          </w:p>
        </w:tc>
        <w:tc>
          <w:tcPr>
            <w:tcW w:w="350" w:type="pct"/>
            <w:vAlign w:val="center"/>
          </w:tcPr>
          <w:p w14:paraId="2BFC63FF" w14:textId="218F9B38"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8,37</w:t>
            </w:r>
          </w:p>
        </w:tc>
        <w:tc>
          <w:tcPr>
            <w:tcW w:w="600" w:type="pct"/>
            <w:vAlign w:val="center"/>
          </w:tcPr>
          <w:p w14:paraId="0C950994" w14:textId="1D426759"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9,49</w:t>
            </w:r>
          </w:p>
        </w:tc>
        <w:tc>
          <w:tcPr>
            <w:tcW w:w="350" w:type="pct"/>
            <w:vAlign w:val="center"/>
          </w:tcPr>
          <w:p w14:paraId="4C9D215F" w14:textId="1783770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1,87</w:t>
            </w:r>
          </w:p>
        </w:tc>
        <w:tc>
          <w:tcPr>
            <w:tcW w:w="600" w:type="pct"/>
            <w:vAlign w:val="center"/>
          </w:tcPr>
          <w:p w14:paraId="4316129A"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40D476A9"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2E0E872D" w14:textId="77777777" w:rsidTr="00F27FBB">
        <w:trPr>
          <w:trHeight w:val="397"/>
        </w:trPr>
        <w:tc>
          <w:tcPr>
            <w:tcW w:w="650" w:type="pct"/>
            <w:vAlign w:val="center"/>
          </w:tcPr>
          <w:p w14:paraId="6EECCA54"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6</w:t>
            </w:r>
          </w:p>
        </w:tc>
        <w:tc>
          <w:tcPr>
            <w:tcW w:w="550" w:type="pct"/>
            <w:vAlign w:val="center"/>
          </w:tcPr>
          <w:p w14:paraId="0D1AE77D" w14:textId="0BB1F7DF"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6,00</w:t>
            </w:r>
          </w:p>
        </w:tc>
        <w:tc>
          <w:tcPr>
            <w:tcW w:w="600" w:type="pct"/>
            <w:vAlign w:val="center"/>
          </w:tcPr>
          <w:p w14:paraId="5C2F5A56" w14:textId="297B36FE"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6,66</w:t>
            </w:r>
          </w:p>
        </w:tc>
        <w:tc>
          <w:tcPr>
            <w:tcW w:w="466" w:type="pct"/>
            <w:vAlign w:val="center"/>
          </w:tcPr>
          <w:p w14:paraId="1FA96A5D" w14:textId="76F97F1E"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6,05</w:t>
            </w:r>
          </w:p>
        </w:tc>
        <w:tc>
          <w:tcPr>
            <w:tcW w:w="484" w:type="pct"/>
            <w:vAlign w:val="center"/>
          </w:tcPr>
          <w:p w14:paraId="41623273" w14:textId="5C8EA1B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8,50</w:t>
            </w:r>
          </w:p>
        </w:tc>
        <w:tc>
          <w:tcPr>
            <w:tcW w:w="350" w:type="pct"/>
            <w:vAlign w:val="center"/>
          </w:tcPr>
          <w:p w14:paraId="6F36363F" w14:textId="66DF31E9"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0,31</w:t>
            </w:r>
          </w:p>
        </w:tc>
        <w:tc>
          <w:tcPr>
            <w:tcW w:w="600" w:type="pct"/>
            <w:vAlign w:val="center"/>
          </w:tcPr>
          <w:p w14:paraId="0DCC123D" w14:textId="1B8AB394"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6,96</w:t>
            </w:r>
          </w:p>
        </w:tc>
        <w:tc>
          <w:tcPr>
            <w:tcW w:w="350" w:type="pct"/>
            <w:vAlign w:val="center"/>
          </w:tcPr>
          <w:p w14:paraId="68E471AB" w14:textId="3317F8E0"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0,78</w:t>
            </w:r>
          </w:p>
        </w:tc>
        <w:tc>
          <w:tcPr>
            <w:tcW w:w="600" w:type="pct"/>
            <w:vAlign w:val="center"/>
          </w:tcPr>
          <w:p w14:paraId="1EE9A037"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03B41176"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4A412090" w14:textId="77777777" w:rsidTr="00F27FBB">
        <w:trPr>
          <w:trHeight w:val="397"/>
        </w:trPr>
        <w:tc>
          <w:tcPr>
            <w:tcW w:w="650" w:type="pct"/>
            <w:vAlign w:val="center"/>
          </w:tcPr>
          <w:p w14:paraId="7E64A2BC"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7</w:t>
            </w:r>
          </w:p>
        </w:tc>
        <w:tc>
          <w:tcPr>
            <w:tcW w:w="550" w:type="pct"/>
            <w:vAlign w:val="center"/>
          </w:tcPr>
          <w:p w14:paraId="75C3FAE2" w14:textId="2F7B75CC"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6,00</w:t>
            </w:r>
          </w:p>
        </w:tc>
        <w:tc>
          <w:tcPr>
            <w:tcW w:w="600" w:type="pct"/>
            <w:vAlign w:val="center"/>
          </w:tcPr>
          <w:p w14:paraId="7A7CA237" w14:textId="39B3877C"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88,09</w:t>
            </w:r>
          </w:p>
        </w:tc>
        <w:tc>
          <w:tcPr>
            <w:tcW w:w="466" w:type="pct"/>
            <w:vAlign w:val="center"/>
          </w:tcPr>
          <w:p w14:paraId="1A680A66" w14:textId="37617F48"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7,47</w:t>
            </w:r>
          </w:p>
        </w:tc>
        <w:tc>
          <w:tcPr>
            <w:tcW w:w="484" w:type="pct"/>
            <w:vAlign w:val="center"/>
          </w:tcPr>
          <w:p w14:paraId="2463AC9E" w14:textId="325CC1D4"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9,26</w:t>
            </w:r>
          </w:p>
        </w:tc>
        <w:tc>
          <w:tcPr>
            <w:tcW w:w="350" w:type="pct"/>
            <w:vAlign w:val="center"/>
          </w:tcPr>
          <w:p w14:paraId="1EE200C4" w14:textId="2B849F3C"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22</w:t>
            </w:r>
          </w:p>
        </w:tc>
        <w:tc>
          <w:tcPr>
            <w:tcW w:w="600" w:type="pct"/>
            <w:vAlign w:val="center"/>
          </w:tcPr>
          <w:p w14:paraId="5F443119" w14:textId="19DD83A3"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8,92</w:t>
            </w:r>
          </w:p>
        </w:tc>
        <w:tc>
          <w:tcPr>
            <w:tcW w:w="350" w:type="pct"/>
            <w:vAlign w:val="center"/>
          </w:tcPr>
          <w:p w14:paraId="561C7A60" w14:textId="620FB89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65</w:t>
            </w:r>
          </w:p>
        </w:tc>
        <w:tc>
          <w:tcPr>
            <w:tcW w:w="600" w:type="pct"/>
            <w:vAlign w:val="center"/>
          </w:tcPr>
          <w:p w14:paraId="1D8F9D1A"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298ABB53"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5482FFB1" w14:textId="77777777" w:rsidTr="00F27FBB">
        <w:trPr>
          <w:trHeight w:val="397"/>
        </w:trPr>
        <w:tc>
          <w:tcPr>
            <w:tcW w:w="650" w:type="pct"/>
            <w:vAlign w:val="center"/>
          </w:tcPr>
          <w:p w14:paraId="3F8B241B"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8</w:t>
            </w:r>
          </w:p>
        </w:tc>
        <w:tc>
          <w:tcPr>
            <w:tcW w:w="550" w:type="pct"/>
            <w:vAlign w:val="center"/>
          </w:tcPr>
          <w:p w14:paraId="57F4F9F2" w14:textId="22E9E64E"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9,00</w:t>
            </w:r>
          </w:p>
        </w:tc>
        <w:tc>
          <w:tcPr>
            <w:tcW w:w="600" w:type="pct"/>
            <w:vAlign w:val="center"/>
          </w:tcPr>
          <w:p w14:paraId="6C25A675" w14:textId="1029516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5,00</w:t>
            </w:r>
          </w:p>
        </w:tc>
        <w:tc>
          <w:tcPr>
            <w:tcW w:w="466" w:type="pct"/>
            <w:vAlign w:val="center"/>
          </w:tcPr>
          <w:p w14:paraId="7B6FC5C5" w14:textId="1C256A89"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1,64</w:t>
            </w:r>
          </w:p>
        </w:tc>
        <w:tc>
          <w:tcPr>
            <w:tcW w:w="484" w:type="pct"/>
            <w:vAlign w:val="center"/>
          </w:tcPr>
          <w:p w14:paraId="0A030CBB" w14:textId="6274DC7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76</w:t>
            </w:r>
          </w:p>
        </w:tc>
        <w:tc>
          <w:tcPr>
            <w:tcW w:w="350" w:type="pct"/>
            <w:vAlign w:val="center"/>
          </w:tcPr>
          <w:p w14:paraId="320C26A5" w14:textId="383B95A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83</w:t>
            </w:r>
          </w:p>
        </w:tc>
        <w:tc>
          <w:tcPr>
            <w:tcW w:w="600" w:type="pct"/>
            <w:vAlign w:val="center"/>
          </w:tcPr>
          <w:p w14:paraId="17335113" w14:textId="60E822BE"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05</w:t>
            </w:r>
          </w:p>
        </w:tc>
        <w:tc>
          <w:tcPr>
            <w:tcW w:w="350" w:type="pct"/>
            <w:vAlign w:val="center"/>
          </w:tcPr>
          <w:p w14:paraId="26BA042B" w14:textId="4489CA62"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66</w:t>
            </w:r>
          </w:p>
        </w:tc>
        <w:tc>
          <w:tcPr>
            <w:tcW w:w="600" w:type="pct"/>
            <w:vAlign w:val="center"/>
          </w:tcPr>
          <w:p w14:paraId="493EBD49"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06F0874B"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25B4AF5C" w14:textId="77777777" w:rsidTr="00F27FBB">
        <w:trPr>
          <w:trHeight w:val="397"/>
        </w:trPr>
        <w:tc>
          <w:tcPr>
            <w:tcW w:w="650" w:type="pct"/>
            <w:vAlign w:val="center"/>
          </w:tcPr>
          <w:p w14:paraId="0C06CA8F"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9</w:t>
            </w:r>
          </w:p>
        </w:tc>
        <w:tc>
          <w:tcPr>
            <w:tcW w:w="550" w:type="pct"/>
            <w:vAlign w:val="center"/>
          </w:tcPr>
          <w:p w14:paraId="7B9590C2" w14:textId="496BEDD7"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0</w:t>
            </w:r>
          </w:p>
        </w:tc>
        <w:tc>
          <w:tcPr>
            <w:tcW w:w="600" w:type="pct"/>
            <w:vAlign w:val="center"/>
          </w:tcPr>
          <w:p w14:paraId="33DF6740" w14:textId="7525F900"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34</w:t>
            </w:r>
          </w:p>
        </w:tc>
        <w:tc>
          <w:tcPr>
            <w:tcW w:w="466" w:type="pct"/>
            <w:vAlign w:val="center"/>
          </w:tcPr>
          <w:p w14:paraId="1C88D6FF" w14:textId="4CCE6850"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9,31</w:t>
            </w:r>
          </w:p>
        </w:tc>
        <w:tc>
          <w:tcPr>
            <w:tcW w:w="484" w:type="pct"/>
            <w:vAlign w:val="center"/>
          </w:tcPr>
          <w:p w14:paraId="48ACB8D2" w14:textId="2584B3E2"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31</w:t>
            </w:r>
          </w:p>
        </w:tc>
        <w:tc>
          <w:tcPr>
            <w:tcW w:w="350" w:type="pct"/>
            <w:vAlign w:val="center"/>
          </w:tcPr>
          <w:p w14:paraId="253B355F" w14:textId="6EF5B160"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86</w:t>
            </w:r>
          </w:p>
        </w:tc>
        <w:tc>
          <w:tcPr>
            <w:tcW w:w="600" w:type="pct"/>
            <w:vAlign w:val="center"/>
          </w:tcPr>
          <w:p w14:paraId="6B7B3242" w14:textId="62A2ACA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31</w:t>
            </w:r>
          </w:p>
        </w:tc>
        <w:tc>
          <w:tcPr>
            <w:tcW w:w="350" w:type="pct"/>
            <w:vAlign w:val="center"/>
          </w:tcPr>
          <w:p w14:paraId="70440961" w14:textId="15C586F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87</w:t>
            </w:r>
          </w:p>
        </w:tc>
        <w:tc>
          <w:tcPr>
            <w:tcW w:w="600" w:type="pct"/>
            <w:vAlign w:val="center"/>
          </w:tcPr>
          <w:p w14:paraId="7D28D4BB"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22760BF0"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49D1E7B0" w14:textId="77777777" w:rsidTr="00F27FBB">
        <w:trPr>
          <w:trHeight w:val="397"/>
        </w:trPr>
        <w:tc>
          <w:tcPr>
            <w:tcW w:w="650" w:type="pct"/>
            <w:vAlign w:val="center"/>
          </w:tcPr>
          <w:p w14:paraId="1FB8269A"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0</w:t>
            </w:r>
          </w:p>
        </w:tc>
        <w:tc>
          <w:tcPr>
            <w:tcW w:w="550" w:type="pct"/>
            <w:vAlign w:val="center"/>
          </w:tcPr>
          <w:p w14:paraId="76ADB50A" w14:textId="50C6DA5B"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8,01</w:t>
            </w:r>
          </w:p>
        </w:tc>
        <w:tc>
          <w:tcPr>
            <w:tcW w:w="600" w:type="pct"/>
            <w:vAlign w:val="center"/>
          </w:tcPr>
          <w:p w14:paraId="01072B56" w14:textId="55D7697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91</w:t>
            </w:r>
          </w:p>
        </w:tc>
        <w:tc>
          <w:tcPr>
            <w:tcW w:w="466" w:type="pct"/>
            <w:vAlign w:val="center"/>
          </w:tcPr>
          <w:p w14:paraId="0B162889" w14:textId="43F64C8E"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79</w:t>
            </w:r>
          </w:p>
        </w:tc>
        <w:tc>
          <w:tcPr>
            <w:tcW w:w="484" w:type="pct"/>
            <w:vAlign w:val="center"/>
          </w:tcPr>
          <w:p w14:paraId="6C1DBC47" w14:textId="5AE3B84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96</w:t>
            </w:r>
          </w:p>
        </w:tc>
        <w:tc>
          <w:tcPr>
            <w:tcW w:w="350" w:type="pct"/>
            <w:vAlign w:val="center"/>
          </w:tcPr>
          <w:p w14:paraId="4BCCD116" w14:textId="6D20793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98</w:t>
            </w:r>
          </w:p>
        </w:tc>
        <w:tc>
          <w:tcPr>
            <w:tcW w:w="600" w:type="pct"/>
            <w:vAlign w:val="center"/>
          </w:tcPr>
          <w:p w14:paraId="0B7E20C5" w14:textId="11D6360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32</w:t>
            </w:r>
          </w:p>
        </w:tc>
        <w:tc>
          <w:tcPr>
            <w:tcW w:w="350" w:type="pct"/>
            <w:vAlign w:val="center"/>
          </w:tcPr>
          <w:p w14:paraId="00BBEF00" w14:textId="61E278B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90</w:t>
            </w:r>
          </w:p>
        </w:tc>
        <w:tc>
          <w:tcPr>
            <w:tcW w:w="600" w:type="pct"/>
            <w:vAlign w:val="center"/>
          </w:tcPr>
          <w:p w14:paraId="44CC86C7"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755B4779"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3053D721" w14:textId="77777777" w:rsidTr="00F27FBB">
        <w:trPr>
          <w:trHeight w:val="397"/>
        </w:trPr>
        <w:tc>
          <w:tcPr>
            <w:tcW w:w="650" w:type="pct"/>
            <w:vAlign w:val="center"/>
          </w:tcPr>
          <w:p w14:paraId="14B23929"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1</w:t>
            </w:r>
          </w:p>
        </w:tc>
        <w:tc>
          <w:tcPr>
            <w:tcW w:w="550" w:type="pct"/>
            <w:vAlign w:val="center"/>
          </w:tcPr>
          <w:p w14:paraId="144794CB" w14:textId="46519C4F"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9,06</w:t>
            </w:r>
          </w:p>
        </w:tc>
        <w:tc>
          <w:tcPr>
            <w:tcW w:w="600" w:type="pct"/>
            <w:vAlign w:val="center"/>
          </w:tcPr>
          <w:p w14:paraId="1923DA62" w14:textId="483EC33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0,51</w:t>
            </w:r>
          </w:p>
        </w:tc>
        <w:tc>
          <w:tcPr>
            <w:tcW w:w="466" w:type="pct"/>
            <w:vAlign w:val="center"/>
          </w:tcPr>
          <w:p w14:paraId="0F7DA2A5" w14:textId="2AD4565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2,99</w:t>
            </w:r>
          </w:p>
        </w:tc>
        <w:tc>
          <w:tcPr>
            <w:tcW w:w="484" w:type="pct"/>
            <w:vAlign w:val="center"/>
          </w:tcPr>
          <w:p w14:paraId="61D53A87" w14:textId="2F024D3C"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0,51</w:t>
            </w:r>
          </w:p>
        </w:tc>
        <w:tc>
          <w:tcPr>
            <w:tcW w:w="350" w:type="pct"/>
            <w:vAlign w:val="center"/>
          </w:tcPr>
          <w:p w14:paraId="4C333BC9" w14:textId="0659BEA8"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82,99</w:t>
            </w:r>
          </w:p>
        </w:tc>
        <w:tc>
          <w:tcPr>
            <w:tcW w:w="600" w:type="pct"/>
            <w:vAlign w:val="center"/>
          </w:tcPr>
          <w:p w14:paraId="648979B1" w14:textId="3BF3EDE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6,06</w:t>
            </w:r>
          </w:p>
        </w:tc>
        <w:tc>
          <w:tcPr>
            <w:tcW w:w="350" w:type="pct"/>
            <w:vAlign w:val="center"/>
          </w:tcPr>
          <w:p w14:paraId="090E55D1" w14:textId="17FB6E19"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0,57</w:t>
            </w:r>
          </w:p>
        </w:tc>
        <w:tc>
          <w:tcPr>
            <w:tcW w:w="600" w:type="pct"/>
            <w:vAlign w:val="center"/>
          </w:tcPr>
          <w:p w14:paraId="05FEF697"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2146B328"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7D8CCB50" w14:textId="77777777" w:rsidTr="00F27FBB">
        <w:trPr>
          <w:trHeight w:val="397"/>
        </w:trPr>
        <w:tc>
          <w:tcPr>
            <w:tcW w:w="650" w:type="pct"/>
            <w:vAlign w:val="center"/>
          </w:tcPr>
          <w:p w14:paraId="1B70DF69"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3</w:t>
            </w:r>
          </w:p>
        </w:tc>
        <w:tc>
          <w:tcPr>
            <w:tcW w:w="550" w:type="pct"/>
            <w:vAlign w:val="center"/>
          </w:tcPr>
          <w:p w14:paraId="5437917D" w14:textId="7761ECD6"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3,36</w:t>
            </w:r>
          </w:p>
        </w:tc>
        <w:tc>
          <w:tcPr>
            <w:tcW w:w="600" w:type="pct"/>
            <w:vAlign w:val="center"/>
          </w:tcPr>
          <w:p w14:paraId="72D55A26" w14:textId="23BB761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7,74</w:t>
            </w:r>
          </w:p>
        </w:tc>
        <w:tc>
          <w:tcPr>
            <w:tcW w:w="466" w:type="pct"/>
            <w:vAlign w:val="center"/>
          </w:tcPr>
          <w:p w14:paraId="7DF059AA" w14:textId="69AF503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1,36</w:t>
            </w:r>
          </w:p>
        </w:tc>
        <w:tc>
          <w:tcPr>
            <w:tcW w:w="484" w:type="pct"/>
            <w:vAlign w:val="center"/>
          </w:tcPr>
          <w:p w14:paraId="08ACC453" w14:textId="05A5165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7,74</w:t>
            </w:r>
          </w:p>
        </w:tc>
        <w:tc>
          <w:tcPr>
            <w:tcW w:w="350" w:type="pct"/>
            <w:vAlign w:val="center"/>
          </w:tcPr>
          <w:p w14:paraId="66F4577A" w14:textId="2957B318"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1,36</w:t>
            </w:r>
          </w:p>
        </w:tc>
        <w:tc>
          <w:tcPr>
            <w:tcW w:w="600" w:type="pct"/>
            <w:vAlign w:val="center"/>
          </w:tcPr>
          <w:p w14:paraId="46CCCD6B" w14:textId="247E7A3C"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6,75</w:t>
            </w:r>
          </w:p>
        </w:tc>
        <w:tc>
          <w:tcPr>
            <w:tcW w:w="350" w:type="pct"/>
            <w:vAlign w:val="center"/>
          </w:tcPr>
          <w:p w14:paraId="39F16381" w14:textId="2324137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1,00</w:t>
            </w:r>
          </w:p>
        </w:tc>
        <w:tc>
          <w:tcPr>
            <w:tcW w:w="600" w:type="pct"/>
            <w:vAlign w:val="center"/>
          </w:tcPr>
          <w:p w14:paraId="7C831956"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4C6FF167"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64E0DACB" w14:textId="77777777" w:rsidTr="00F27FBB">
        <w:trPr>
          <w:trHeight w:val="397"/>
        </w:trPr>
        <w:tc>
          <w:tcPr>
            <w:tcW w:w="650" w:type="pct"/>
            <w:vAlign w:val="center"/>
          </w:tcPr>
          <w:p w14:paraId="44941D44" w14:textId="053E279E"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4</w:t>
            </w:r>
          </w:p>
        </w:tc>
        <w:tc>
          <w:tcPr>
            <w:tcW w:w="550" w:type="pct"/>
            <w:vAlign w:val="center"/>
          </w:tcPr>
          <w:p w14:paraId="0133A3A8" w14:textId="02C7C81B"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00</w:t>
            </w:r>
          </w:p>
        </w:tc>
        <w:tc>
          <w:tcPr>
            <w:tcW w:w="600" w:type="pct"/>
            <w:vAlign w:val="center"/>
          </w:tcPr>
          <w:p w14:paraId="351A115D" w14:textId="3A0B4A2B" w:rsidR="005400C6" w:rsidRPr="00322722" w:rsidRDefault="005400C6" w:rsidP="00F27FBB">
            <w:pPr>
              <w:jc w:val="center"/>
              <w:rPr>
                <w:rFonts w:asciiTheme="minorHAnsi" w:hAnsiTheme="minorHAnsi" w:cstheme="minorHAnsi"/>
                <w:sz w:val="18"/>
                <w:szCs w:val="18"/>
              </w:rPr>
            </w:pPr>
            <w:r w:rsidRPr="00F27FBB">
              <w:rPr>
                <w:rFonts w:asciiTheme="minorHAnsi" w:hAnsiTheme="minorHAnsi" w:cstheme="minorHAnsi"/>
                <w:color w:val="000000"/>
                <w:sz w:val="18"/>
                <w:szCs w:val="18"/>
              </w:rPr>
              <w:t>0,00</w:t>
            </w:r>
          </w:p>
        </w:tc>
        <w:tc>
          <w:tcPr>
            <w:tcW w:w="466" w:type="pct"/>
            <w:vAlign w:val="center"/>
          </w:tcPr>
          <w:p w14:paraId="4418F281" w14:textId="5E292537" w:rsidR="005400C6" w:rsidRPr="00322722" w:rsidRDefault="005400C6" w:rsidP="00F27FBB">
            <w:pPr>
              <w:jc w:val="center"/>
              <w:rPr>
                <w:rFonts w:asciiTheme="minorHAnsi" w:hAnsiTheme="minorHAnsi" w:cstheme="minorHAnsi"/>
                <w:sz w:val="18"/>
                <w:szCs w:val="18"/>
              </w:rPr>
            </w:pPr>
            <w:r w:rsidRPr="00F27FBB">
              <w:rPr>
                <w:rFonts w:asciiTheme="minorHAnsi" w:hAnsiTheme="minorHAnsi" w:cstheme="minorHAnsi"/>
                <w:color w:val="000000"/>
                <w:sz w:val="18"/>
                <w:szCs w:val="18"/>
              </w:rPr>
              <w:t>0,00</w:t>
            </w:r>
          </w:p>
        </w:tc>
        <w:tc>
          <w:tcPr>
            <w:tcW w:w="484" w:type="pct"/>
            <w:vAlign w:val="center"/>
          </w:tcPr>
          <w:p w14:paraId="0C1C1C6A" w14:textId="6B85A7C3" w:rsidR="005400C6" w:rsidRPr="00322722" w:rsidRDefault="005400C6" w:rsidP="00F27FBB">
            <w:pPr>
              <w:jc w:val="center"/>
              <w:rPr>
                <w:rFonts w:asciiTheme="minorHAnsi" w:hAnsiTheme="minorHAnsi" w:cstheme="minorHAnsi"/>
                <w:sz w:val="18"/>
                <w:szCs w:val="18"/>
              </w:rPr>
            </w:pPr>
            <w:r w:rsidRPr="00F27FBB">
              <w:rPr>
                <w:rFonts w:asciiTheme="minorHAnsi" w:hAnsiTheme="minorHAnsi" w:cstheme="minorHAnsi"/>
                <w:color w:val="000000"/>
                <w:sz w:val="18"/>
                <w:szCs w:val="18"/>
              </w:rPr>
              <w:t>0,00</w:t>
            </w:r>
          </w:p>
        </w:tc>
        <w:tc>
          <w:tcPr>
            <w:tcW w:w="350" w:type="pct"/>
            <w:vAlign w:val="center"/>
          </w:tcPr>
          <w:p w14:paraId="2D7ACCB3" w14:textId="0181DC8E" w:rsidR="005400C6" w:rsidRPr="00322722" w:rsidRDefault="005400C6" w:rsidP="00F27FBB">
            <w:pPr>
              <w:jc w:val="center"/>
              <w:rPr>
                <w:rFonts w:asciiTheme="minorHAnsi" w:hAnsiTheme="minorHAnsi" w:cstheme="minorHAnsi"/>
                <w:sz w:val="18"/>
                <w:szCs w:val="18"/>
              </w:rPr>
            </w:pPr>
            <w:r w:rsidRPr="00F27FBB">
              <w:rPr>
                <w:rFonts w:asciiTheme="minorHAnsi" w:hAnsiTheme="minorHAnsi" w:cstheme="minorHAnsi"/>
                <w:color w:val="000000"/>
                <w:sz w:val="18"/>
                <w:szCs w:val="18"/>
              </w:rPr>
              <w:t>0,00</w:t>
            </w:r>
          </w:p>
        </w:tc>
        <w:tc>
          <w:tcPr>
            <w:tcW w:w="600" w:type="pct"/>
            <w:vAlign w:val="center"/>
          </w:tcPr>
          <w:p w14:paraId="5B0BBFB9" w14:textId="6DF6D8AC" w:rsidR="005400C6" w:rsidRPr="00322722" w:rsidRDefault="005400C6" w:rsidP="00F27FBB">
            <w:pPr>
              <w:jc w:val="center"/>
              <w:rPr>
                <w:rFonts w:asciiTheme="minorHAnsi" w:hAnsiTheme="minorHAnsi" w:cstheme="minorHAnsi"/>
                <w:sz w:val="18"/>
                <w:szCs w:val="18"/>
              </w:rPr>
            </w:pPr>
            <w:r w:rsidRPr="00F27FBB">
              <w:rPr>
                <w:rFonts w:asciiTheme="minorHAnsi" w:hAnsiTheme="minorHAnsi" w:cstheme="minorHAnsi"/>
                <w:color w:val="000000"/>
                <w:sz w:val="18"/>
                <w:szCs w:val="18"/>
              </w:rPr>
              <w:t>0,00</w:t>
            </w:r>
          </w:p>
        </w:tc>
        <w:tc>
          <w:tcPr>
            <w:tcW w:w="350" w:type="pct"/>
            <w:vAlign w:val="center"/>
          </w:tcPr>
          <w:p w14:paraId="6CC70E18" w14:textId="31E33B51" w:rsidR="005400C6" w:rsidRPr="00322722" w:rsidRDefault="005400C6" w:rsidP="00F27FBB">
            <w:pPr>
              <w:jc w:val="center"/>
              <w:rPr>
                <w:rFonts w:asciiTheme="minorHAnsi" w:hAnsiTheme="minorHAnsi" w:cstheme="minorHAnsi"/>
                <w:sz w:val="18"/>
                <w:szCs w:val="18"/>
              </w:rPr>
            </w:pPr>
            <w:r w:rsidRPr="00F27FBB">
              <w:rPr>
                <w:rFonts w:asciiTheme="minorHAnsi" w:hAnsiTheme="minorHAnsi" w:cstheme="minorHAnsi"/>
                <w:color w:val="000000"/>
                <w:sz w:val="18"/>
                <w:szCs w:val="18"/>
              </w:rPr>
              <w:t>0,00</w:t>
            </w:r>
          </w:p>
        </w:tc>
        <w:tc>
          <w:tcPr>
            <w:tcW w:w="600" w:type="pct"/>
            <w:vAlign w:val="center"/>
          </w:tcPr>
          <w:p w14:paraId="2B74B285"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36F15F46"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3A3731D3" w14:textId="77777777" w:rsidTr="00F27FBB">
        <w:trPr>
          <w:trHeight w:val="397"/>
        </w:trPr>
        <w:tc>
          <w:tcPr>
            <w:tcW w:w="650" w:type="pct"/>
            <w:vAlign w:val="center"/>
          </w:tcPr>
          <w:p w14:paraId="7A9AE2EA"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6</w:t>
            </w:r>
          </w:p>
        </w:tc>
        <w:tc>
          <w:tcPr>
            <w:tcW w:w="550" w:type="pct"/>
            <w:vAlign w:val="center"/>
          </w:tcPr>
          <w:p w14:paraId="2300182E" w14:textId="4FDD8648"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50</w:t>
            </w:r>
          </w:p>
        </w:tc>
        <w:tc>
          <w:tcPr>
            <w:tcW w:w="600" w:type="pct"/>
            <w:vAlign w:val="center"/>
          </w:tcPr>
          <w:p w14:paraId="55AC6936" w14:textId="756768F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9</w:t>
            </w:r>
          </w:p>
        </w:tc>
        <w:tc>
          <w:tcPr>
            <w:tcW w:w="466" w:type="pct"/>
            <w:vAlign w:val="center"/>
          </w:tcPr>
          <w:p w14:paraId="524D27EA" w14:textId="1B32C411"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0</w:t>
            </w:r>
          </w:p>
        </w:tc>
        <w:tc>
          <w:tcPr>
            <w:tcW w:w="484" w:type="pct"/>
            <w:vAlign w:val="center"/>
          </w:tcPr>
          <w:p w14:paraId="75011A0A" w14:textId="05988F3B"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350" w:type="pct"/>
            <w:vAlign w:val="center"/>
          </w:tcPr>
          <w:p w14:paraId="4650F043" w14:textId="48BB6FB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600" w:type="pct"/>
            <w:vAlign w:val="center"/>
          </w:tcPr>
          <w:p w14:paraId="2A1E1348" w14:textId="59BADDC2"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350" w:type="pct"/>
            <w:vAlign w:val="center"/>
          </w:tcPr>
          <w:p w14:paraId="5ED67BEF" w14:textId="70DA407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00</w:t>
            </w:r>
          </w:p>
        </w:tc>
        <w:tc>
          <w:tcPr>
            <w:tcW w:w="600" w:type="pct"/>
            <w:vAlign w:val="center"/>
          </w:tcPr>
          <w:p w14:paraId="655D644D"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4ADDCE11"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249A3E95" w14:textId="77777777" w:rsidTr="00F27FBB">
        <w:trPr>
          <w:trHeight w:val="397"/>
        </w:trPr>
        <w:tc>
          <w:tcPr>
            <w:tcW w:w="650" w:type="pct"/>
            <w:vAlign w:val="center"/>
          </w:tcPr>
          <w:p w14:paraId="727F48B6"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7</w:t>
            </w:r>
          </w:p>
        </w:tc>
        <w:tc>
          <w:tcPr>
            <w:tcW w:w="550" w:type="pct"/>
            <w:vAlign w:val="center"/>
          </w:tcPr>
          <w:p w14:paraId="18155EE3" w14:textId="324CF8FD"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12</w:t>
            </w:r>
          </w:p>
        </w:tc>
        <w:tc>
          <w:tcPr>
            <w:tcW w:w="600" w:type="pct"/>
            <w:vAlign w:val="center"/>
          </w:tcPr>
          <w:p w14:paraId="06E5EC2E" w14:textId="7FE882D3"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35</w:t>
            </w:r>
          </w:p>
        </w:tc>
        <w:tc>
          <w:tcPr>
            <w:tcW w:w="466" w:type="pct"/>
            <w:vAlign w:val="center"/>
          </w:tcPr>
          <w:p w14:paraId="3DA25FA7" w14:textId="15EFD842"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4,03</w:t>
            </w:r>
          </w:p>
        </w:tc>
        <w:tc>
          <w:tcPr>
            <w:tcW w:w="484" w:type="pct"/>
            <w:vAlign w:val="center"/>
          </w:tcPr>
          <w:p w14:paraId="193C5353" w14:textId="2D481C5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6,33</w:t>
            </w:r>
          </w:p>
        </w:tc>
        <w:tc>
          <w:tcPr>
            <w:tcW w:w="350" w:type="pct"/>
            <w:vAlign w:val="center"/>
          </w:tcPr>
          <w:p w14:paraId="3A555FD5" w14:textId="42741092"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3,98</w:t>
            </w:r>
          </w:p>
        </w:tc>
        <w:tc>
          <w:tcPr>
            <w:tcW w:w="600" w:type="pct"/>
            <w:vAlign w:val="center"/>
          </w:tcPr>
          <w:p w14:paraId="784A4F8F" w14:textId="79AC7825"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33</w:t>
            </w:r>
          </w:p>
        </w:tc>
        <w:tc>
          <w:tcPr>
            <w:tcW w:w="350" w:type="pct"/>
            <w:vAlign w:val="center"/>
          </w:tcPr>
          <w:p w14:paraId="55DB1157" w14:textId="688A0BB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3,22</w:t>
            </w:r>
          </w:p>
        </w:tc>
        <w:tc>
          <w:tcPr>
            <w:tcW w:w="600" w:type="pct"/>
            <w:vAlign w:val="center"/>
          </w:tcPr>
          <w:p w14:paraId="50352220"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216B1891"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359893B8" w14:textId="77777777" w:rsidTr="00F27FBB">
        <w:trPr>
          <w:trHeight w:val="397"/>
        </w:trPr>
        <w:tc>
          <w:tcPr>
            <w:tcW w:w="650" w:type="pct"/>
            <w:vAlign w:val="center"/>
          </w:tcPr>
          <w:p w14:paraId="4C5F8DAE"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8</w:t>
            </w:r>
          </w:p>
        </w:tc>
        <w:tc>
          <w:tcPr>
            <w:tcW w:w="550" w:type="pct"/>
            <w:vAlign w:val="center"/>
          </w:tcPr>
          <w:p w14:paraId="08CB24DB" w14:textId="5BFCB57D"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1,90</w:t>
            </w:r>
          </w:p>
        </w:tc>
        <w:tc>
          <w:tcPr>
            <w:tcW w:w="600" w:type="pct"/>
            <w:vAlign w:val="center"/>
          </w:tcPr>
          <w:p w14:paraId="74519476" w14:textId="12F14BD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8,25</w:t>
            </w:r>
          </w:p>
        </w:tc>
        <w:tc>
          <w:tcPr>
            <w:tcW w:w="466" w:type="pct"/>
            <w:vAlign w:val="center"/>
          </w:tcPr>
          <w:p w14:paraId="78B967D4" w14:textId="4DF8674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6,74</w:t>
            </w:r>
          </w:p>
        </w:tc>
        <w:tc>
          <w:tcPr>
            <w:tcW w:w="484" w:type="pct"/>
            <w:vAlign w:val="center"/>
          </w:tcPr>
          <w:p w14:paraId="7BD11EAE" w14:textId="4D9FE524"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8,25</w:t>
            </w:r>
          </w:p>
        </w:tc>
        <w:tc>
          <w:tcPr>
            <w:tcW w:w="350" w:type="pct"/>
            <w:vAlign w:val="center"/>
          </w:tcPr>
          <w:p w14:paraId="2093045B" w14:textId="0A266CB3"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6,74</w:t>
            </w:r>
          </w:p>
        </w:tc>
        <w:tc>
          <w:tcPr>
            <w:tcW w:w="600" w:type="pct"/>
            <w:vAlign w:val="center"/>
          </w:tcPr>
          <w:p w14:paraId="431AD660" w14:textId="7F24C19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8,28</w:t>
            </w:r>
          </w:p>
        </w:tc>
        <w:tc>
          <w:tcPr>
            <w:tcW w:w="350" w:type="pct"/>
            <w:vAlign w:val="center"/>
          </w:tcPr>
          <w:p w14:paraId="779EE701" w14:textId="4024221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6,76</w:t>
            </w:r>
          </w:p>
        </w:tc>
        <w:tc>
          <w:tcPr>
            <w:tcW w:w="600" w:type="pct"/>
            <w:vAlign w:val="center"/>
          </w:tcPr>
          <w:p w14:paraId="2611122B"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77F2B863"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055DD1BC" w14:textId="77777777" w:rsidTr="00F27FBB">
        <w:trPr>
          <w:trHeight w:val="397"/>
        </w:trPr>
        <w:tc>
          <w:tcPr>
            <w:tcW w:w="650" w:type="pct"/>
            <w:vAlign w:val="center"/>
          </w:tcPr>
          <w:p w14:paraId="3967C718"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19</w:t>
            </w:r>
          </w:p>
        </w:tc>
        <w:tc>
          <w:tcPr>
            <w:tcW w:w="550" w:type="pct"/>
            <w:vAlign w:val="center"/>
          </w:tcPr>
          <w:p w14:paraId="5D4DC7F9" w14:textId="7B374CBD"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79</w:t>
            </w:r>
          </w:p>
        </w:tc>
        <w:tc>
          <w:tcPr>
            <w:tcW w:w="600" w:type="pct"/>
            <w:vAlign w:val="center"/>
          </w:tcPr>
          <w:p w14:paraId="0BFD76A6" w14:textId="453C8A9F"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7,43</w:t>
            </w:r>
          </w:p>
        </w:tc>
        <w:tc>
          <w:tcPr>
            <w:tcW w:w="466" w:type="pct"/>
            <w:vAlign w:val="center"/>
          </w:tcPr>
          <w:p w14:paraId="15BD73F5" w14:textId="3E9ECD6E"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4,47</w:t>
            </w:r>
          </w:p>
        </w:tc>
        <w:tc>
          <w:tcPr>
            <w:tcW w:w="484" w:type="pct"/>
            <w:vAlign w:val="center"/>
          </w:tcPr>
          <w:p w14:paraId="20163394" w14:textId="6D3BBC5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22</w:t>
            </w:r>
          </w:p>
        </w:tc>
        <w:tc>
          <w:tcPr>
            <w:tcW w:w="350" w:type="pct"/>
            <w:vAlign w:val="center"/>
          </w:tcPr>
          <w:p w14:paraId="0EC589BD" w14:textId="27B63FF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17</w:t>
            </w:r>
          </w:p>
        </w:tc>
        <w:tc>
          <w:tcPr>
            <w:tcW w:w="600" w:type="pct"/>
            <w:vAlign w:val="center"/>
          </w:tcPr>
          <w:p w14:paraId="4B41CA63" w14:textId="15C083BB"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44</w:t>
            </w:r>
          </w:p>
        </w:tc>
        <w:tc>
          <w:tcPr>
            <w:tcW w:w="350" w:type="pct"/>
            <w:vAlign w:val="center"/>
          </w:tcPr>
          <w:p w14:paraId="35FE10AE" w14:textId="158A5BBA"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25</w:t>
            </w:r>
          </w:p>
        </w:tc>
        <w:tc>
          <w:tcPr>
            <w:tcW w:w="600" w:type="pct"/>
            <w:vAlign w:val="center"/>
          </w:tcPr>
          <w:p w14:paraId="6ED2BF72" w14:textId="77777777" w:rsidR="005400C6" w:rsidRPr="005B3F57" w:rsidRDefault="005400C6" w:rsidP="00F27FBB">
            <w:pPr>
              <w:jc w:val="center"/>
              <w:rPr>
                <w:rFonts w:asciiTheme="minorHAnsi" w:hAnsiTheme="minorHAnsi" w:cstheme="minorHAnsi"/>
                <w:sz w:val="18"/>
                <w:szCs w:val="18"/>
                <w:lang w:val="hr-HR"/>
              </w:rPr>
            </w:pPr>
          </w:p>
        </w:tc>
        <w:tc>
          <w:tcPr>
            <w:tcW w:w="350" w:type="pct"/>
            <w:vAlign w:val="center"/>
          </w:tcPr>
          <w:p w14:paraId="26076942" w14:textId="77777777" w:rsidR="005400C6" w:rsidRPr="005B3F57" w:rsidRDefault="005400C6" w:rsidP="00F27FBB">
            <w:pPr>
              <w:jc w:val="center"/>
              <w:rPr>
                <w:rFonts w:asciiTheme="minorHAnsi" w:hAnsiTheme="minorHAnsi" w:cstheme="minorHAnsi"/>
                <w:sz w:val="18"/>
                <w:szCs w:val="18"/>
                <w:lang w:val="hr-HR"/>
              </w:rPr>
            </w:pPr>
          </w:p>
        </w:tc>
      </w:tr>
      <w:tr w:rsidR="005400C6" w:rsidRPr="00AA5DF3" w14:paraId="0FBF0C50" w14:textId="77777777" w:rsidTr="00BA14AA">
        <w:trPr>
          <w:trHeight w:val="397"/>
        </w:trPr>
        <w:tc>
          <w:tcPr>
            <w:tcW w:w="650" w:type="pct"/>
            <w:vAlign w:val="center"/>
          </w:tcPr>
          <w:p w14:paraId="7B43DB15" w14:textId="77777777" w:rsidR="005400C6" w:rsidRPr="00AA5DF3" w:rsidRDefault="005400C6" w:rsidP="005400C6">
            <w:pPr>
              <w:rPr>
                <w:rFonts w:asciiTheme="minorHAnsi" w:hAnsiTheme="minorHAnsi" w:cstheme="minorHAnsi"/>
                <w:sz w:val="18"/>
                <w:szCs w:val="18"/>
                <w:lang w:val="hr-HR"/>
              </w:rPr>
            </w:pPr>
            <w:r w:rsidRPr="00AA5DF3">
              <w:rPr>
                <w:rFonts w:asciiTheme="minorHAnsi" w:hAnsiTheme="minorHAnsi" w:cstheme="minorHAnsi"/>
                <w:sz w:val="18"/>
                <w:szCs w:val="18"/>
                <w:lang w:val="hr-HR"/>
              </w:rPr>
              <w:t>M 20</w:t>
            </w:r>
          </w:p>
        </w:tc>
        <w:tc>
          <w:tcPr>
            <w:tcW w:w="550" w:type="pct"/>
            <w:tcBorders>
              <w:bottom w:val="single" w:sz="4" w:space="0" w:color="808080" w:themeColor="background1" w:themeShade="80"/>
            </w:tcBorders>
            <w:vAlign w:val="center"/>
          </w:tcPr>
          <w:p w14:paraId="7538A0E6" w14:textId="5FDDD1B9" w:rsidR="005400C6" w:rsidRPr="00AA5DF3" w:rsidRDefault="005400C6" w:rsidP="005400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03</w:t>
            </w:r>
          </w:p>
        </w:tc>
        <w:tc>
          <w:tcPr>
            <w:tcW w:w="600" w:type="pct"/>
            <w:tcBorders>
              <w:bottom w:val="single" w:sz="4" w:space="0" w:color="808080" w:themeColor="background1" w:themeShade="80"/>
            </w:tcBorders>
            <w:vAlign w:val="center"/>
          </w:tcPr>
          <w:p w14:paraId="18818387" w14:textId="77EDAA49"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51</w:t>
            </w:r>
          </w:p>
        </w:tc>
        <w:tc>
          <w:tcPr>
            <w:tcW w:w="466" w:type="pct"/>
            <w:tcBorders>
              <w:bottom w:val="single" w:sz="4" w:space="0" w:color="808080" w:themeColor="background1" w:themeShade="80"/>
            </w:tcBorders>
            <w:vAlign w:val="center"/>
          </w:tcPr>
          <w:p w14:paraId="3B9FA224" w14:textId="73AAA9CD"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0,92</w:t>
            </w:r>
          </w:p>
        </w:tc>
        <w:tc>
          <w:tcPr>
            <w:tcW w:w="484" w:type="pct"/>
            <w:tcBorders>
              <w:bottom w:val="single" w:sz="4" w:space="0" w:color="808080" w:themeColor="background1" w:themeShade="80"/>
            </w:tcBorders>
            <w:vAlign w:val="center"/>
          </w:tcPr>
          <w:p w14:paraId="761C1F95" w14:textId="75412444"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51</w:t>
            </w:r>
          </w:p>
        </w:tc>
        <w:tc>
          <w:tcPr>
            <w:tcW w:w="350" w:type="pct"/>
            <w:tcBorders>
              <w:bottom w:val="single" w:sz="4" w:space="0" w:color="808080" w:themeColor="background1" w:themeShade="80"/>
            </w:tcBorders>
            <w:vAlign w:val="center"/>
          </w:tcPr>
          <w:p w14:paraId="2FF49589" w14:textId="5F193C3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0,92</w:t>
            </w:r>
          </w:p>
        </w:tc>
        <w:tc>
          <w:tcPr>
            <w:tcW w:w="600" w:type="pct"/>
            <w:tcBorders>
              <w:bottom w:val="single" w:sz="4" w:space="0" w:color="808080" w:themeColor="background1" w:themeShade="80"/>
            </w:tcBorders>
            <w:vAlign w:val="center"/>
          </w:tcPr>
          <w:p w14:paraId="55196CBB" w14:textId="6627D907"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51</w:t>
            </w:r>
          </w:p>
        </w:tc>
        <w:tc>
          <w:tcPr>
            <w:tcW w:w="350" w:type="pct"/>
            <w:tcBorders>
              <w:bottom w:val="single" w:sz="4" w:space="0" w:color="808080" w:themeColor="background1" w:themeShade="80"/>
            </w:tcBorders>
            <w:vAlign w:val="center"/>
          </w:tcPr>
          <w:p w14:paraId="4B6D121B" w14:textId="21BDD396" w:rsidR="005400C6" w:rsidRPr="005B3F57" w:rsidRDefault="005400C6"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0,92</w:t>
            </w:r>
          </w:p>
        </w:tc>
        <w:tc>
          <w:tcPr>
            <w:tcW w:w="600" w:type="pct"/>
            <w:tcBorders>
              <w:bottom w:val="single" w:sz="4" w:space="0" w:color="808080" w:themeColor="background1" w:themeShade="80"/>
            </w:tcBorders>
            <w:vAlign w:val="center"/>
          </w:tcPr>
          <w:p w14:paraId="325C7D49" w14:textId="77777777" w:rsidR="005400C6" w:rsidRPr="005B3F57" w:rsidRDefault="005400C6" w:rsidP="00F27FBB">
            <w:pPr>
              <w:jc w:val="center"/>
              <w:rPr>
                <w:rFonts w:asciiTheme="minorHAnsi" w:hAnsiTheme="minorHAnsi" w:cstheme="minorHAnsi"/>
                <w:sz w:val="18"/>
                <w:szCs w:val="18"/>
                <w:lang w:val="hr-HR"/>
              </w:rPr>
            </w:pPr>
          </w:p>
        </w:tc>
        <w:tc>
          <w:tcPr>
            <w:tcW w:w="350" w:type="pct"/>
            <w:tcBorders>
              <w:bottom w:val="single" w:sz="4" w:space="0" w:color="808080" w:themeColor="background1" w:themeShade="80"/>
            </w:tcBorders>
            <w:vAlign w:val="center"/>
          </w:tcPr>
          <w:p w14:paraId="213F2D71" w14:textId="77777777" w:rsidR="005400C6" w:rsidRPr="005B3F57" w:rsidRDefault="005400C6" w:rsidP="00F27FBB">
            <w:pPr>
              <w:jc w:val="center"/>
              <w:rPr>
                <w:rFonts w:asciiTheme="minorHAnsi" w:hAnsiTheme="minorHAnsi" w:cstheme="minorHAnsi"/>
                <w:sz w:val="18"/>
                <w:szCs w:val="18"/>
                <w:lang w:val="hr-HR"/>
              </w:rPr>
            </w:pPr>
          </w:p>
        </w:tc>
      </w:tr>
      <w:tr w:rsidR="00AA5DF3" w:rsidRPr="00AA5DF3" w14:paraId="00790875" w14:textId="77777777" w:rsidTr="00F27FBB">
        <w:trPr>
          <w:trHeight w:val="510"/>
        </w:trPr>
        <w:tc>
          <w:tcPr>
            <w:tcW w:w="650" w:type="pct"/>
            <w:vAlign w:val="center"/>
          </w:tcPr>
          <w:p w14:paraId="7D78B1B3" w14:textId="77777777" w:rsidR="00C9096B" w:rsidRPr="00AA5DF3" w:rsidRDefault="00C9096B" w:rsidP="00E2152B">
            <w:pPr>
              <w:rPr>
                <w:sz w:val="18"/>
                <w:szCs w:val="24"/>
                <w:lang w:val="hr-HR"/>
              </w:rPr>
            </w:pPr>
            <w:r w:rsidRPr="00AA5DF3">
              <w:rPr>
                <w:rFonts w:asciiTheme="minorHAnsi" w:hAnsiTheme="minorHAnsi" w:cstheme="minorHAnsi"/>
                <w:sz w:val="18"/>
                <w:lang w:val="hr-HR"/>
              </w:rPr>
              <w:t>UKUPNO</w:t>
            </w:r>
          </w:p>
        </w:tc>
        <w:tc>
          <w:tcPr>
            <w:tcW w:w="550" w:type="pct"/>
            <w:tcBorders>
              <w:top w:val="single" w:sz="4" w:space="0" w:color="808080" w:themeColor="background1" w:themeShade="80"/>
              <w:bottom w:val="single" w:sz="4" w:space="0" w:color="808080" w:themeColor="background1" w:themeShade="80"/>
            </w:tcBorders>
            <w:vAlign w:val="center"/>
          </w:tcPr>
          <w:p w14:paraId="1A460C87" w14:textId="77777777" w:rsidR="00C9096B" w:rsidRPr="00AA5DF3" w:rsidRDefault="00C9096B" w:rsidP="00E2152B">
            <w:pPr>
              <w:jc w:val="right"/>
              <w:rPr>
                <w:rFonts w:asciiTheme="minorHAnsi" w:hAnsiTheme="minorHAnsi" w:cstheme="minorHAnsi"/>
                <w:sz w:val="18"/>
                <w:lang w:val="hr-HR"/>
              </w:rPr>
            </w:pPr>
            <w:r w:rsidRPr="00AA5DF3">
              <w:rPr>
                <w:rFonts w:asciiTheme="minorHAnsi" w:hAnsiTheme="minorHAnsi" w:cstheme="minorHAnsi"/>
                <w:sz w:val="18"/>
                <w:lang w:val="hr-HR"/>
              </w:rPr>
              <w:t>2.026,22</w:t>
            </w:r>
          </w:p>
        </w:tc>
        <w:tc>
          <w:tcPr>
            <w:tcW w:w="600" w:type="pct"/>
            <w:tcBorders>
              <w:top w:val="single" w:sz="4" w:space="0" w:color="808080" w:themeColor="background1" w:themeShade="80"/>
              <w:bottom w:val="single" w:sz="4" w:space="0" w:color="808080" w:themeColor="background1" w:themeShade="80"/>
            </w:tcBorders>
            <w:vAlign w:val="center"/>
          </w:tcPr>
          <w:p w14:paraId="0C5B4B1F" w14:textId="0A6AE681" w:rsidR="00C9096B" w:rsidRPr="00F27FBB" w:rsidRDefault="00C9735B"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388,91</w:t>
            </w:r>
          </w:p>
        </w:tc>
        <w:tc>
          <w:tcPr>
            <w:tcW w:w="466" w:type="pct"/>
            <w:tcBorders>
              <w:top w:val="single" w:sz="4" w:space="0" w:color="808080" w:themeColor="background1" w:themeShade="80"/>
              <w:bottom w:val="single" w:sz="4" w:space="0" w:color="808080" w:themeColor="background1" w:themeShade="80"/>
            </w:tcBorders>
            <w:vAlign w:val="center"/>
          </w:tcPr>
          <w:p w14:paraId="255DA0F5" w14:textId="4219A181" w:rsidR="00C9096B" w:rsidRPr="00F27FBB" w:rsidRDefault="00C119ED"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68,55</w:t>
            </w:r>
          </w:p>
        </w:tc>
        <w:tc>
          <w:tcPr>
            <w:tcW w:w="484" w:type="pct"/>
            <w:tcBorders>
              <w:top w:val="single" w:sz="4" w:space="0" w:color="808080" w:themeColor="background1" w:themeShade="80"/>
              <w:bottom w:val="single" w:sz="4" w:space="0" w:color="808080" w:themeColor="background1" w:themeShade="80"/>
            </w:tcBorders>
            <w:vAlign w:val="center"/>
          </w:tcPr>
          <w:p w14:paraId="13F48F6E" w14:textId="6C55A601" w:rsidR="00C9096B" w:rsidRPr="00F27FBB" w:rsidRDefault="00C119ED"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796,64</w:t>
            </w:r>
          </w:p>
        </w:tc>
        <w:tc>
          <w:tcPr>
            <w:tcW w:w="350" w:type="pct"/>
            <w:tcBorders>
              <w:top w:val="single" w:sz="4" w:space="0" w:color="808080" w:themeColor="background1" w:themeShade="80"/>
              <w:bottom w:val="single" w:sz="4" w:space="0" w:color="808080" w:themeColor="background1" w:themeShade="80"/>
            </w:tcBorders>
            <w:vAlign w:val="center"/>
          </w:tcPr>
          <w:p w14:paraId="282F19D2" w14:textId="2CCE73E5" w:rsidR="00C9096B" w:rsidRPr="00F27FBB" w:rsidRDefault="00372D98"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39,32</w:t>
            </w:r>
          </w:p>
        </w:tc>
        <w:tc>
          <w:tcPr>
            <w:tcW w:w="600" w:type="pct"/>
            <w:tcBorders>
              <w:top w:val="single" w:sz="4" w:space="0" w:color="808080" w:themeColor="background1" w:themeShade="80"/>
              <w:bottom w:val="single" w:sz="4" w:space="0" w:color="808080" w:themeColor="background1" w:themeShade="80"/>
            </w:tcBorders>
            <w:vAlign w:val="center"/>
          </w:tcPr>
          <w:p w14:paraId="31FE633C" w14:textId="0740D1AA" w:rsidR="00C9096B" w:rsidRPr="00F27FBB" w:rsidRDefault="00334401"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690,16</w:t>
            </w:r>
          </w:p>
        </w:tc>
        <w:tc>
          <w:tcPr>
            <w:tcW w:w="350" w:type="pct"/>
            <w:tcBorders>
              <w:top w:val="single" w:sz="4" w:space="0" w:color="808080" w:themeColor="background1" w:themeShade="80"/>
              <w:bottom w:val="single" w:sz="4" w:space="0" w:color="808080" w:themeColor="background1" w:themeShade="80"/>
            </w:tcBorders>
            <w:vAlign w:val="center"/>
          </w:tcPr>
          <w:p w14:paraId="0731B564" w14:textId="5CB82672" w:rsidR="00C9096B" w:rsidRPr="00F27FBB" w:rsidRDefault="005400C6"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34,06</w:t>
            </w:r>
          </w:p>
        </w:tc>
        <w:tc>
          <w:tcPr>
            <w:tcW w:w="600" w:type="pct"/>
            <w:tcBorders>
              <w:top w:val="single" w:sz="4" w:space="0" w:color="808080" w:themeColor="background1" w:themeShade="80"/>
              <w:bottom w:val="single" w:sz="4" w:space="0" w:color="808080" w:themeColor="background1" w:themeShade="80"/>
            </w:tcBorders>
            <w:vAlign w:val="center"/>
          </w:tcPr>
          <w:p w14:paraId="19086079" w14:textId="1FA7CC64" w:rsidR="00C9096B" w:rsidRPr="003A435F" w:rsidRDefault="005400C6" w:rsidP="00F27FBB">
            <w:pPr>
              <w:jc w:val="center"/>
              <w:rPr>
                <w:rFonts w:asciiTheme="minorHAnsi" w:hAnsiTheme="minorHAnsi" w:cstheme="minorHAnsi"/>
                <w:sz w:val="18"/>
                <w:szCs w:val="18"/>
                <w:lang w:val="hr-HR"/>
              </w:rPr>
            </w:pPr>
            <w:r w:rsidRPr="00B947D6">
              <w:rPr>
                <w:rFonts w:asciiTheme="minorHAnsi" w:hAnsiTheme="minorHAnsi" w:cstheme="minorHAnsi"/>
                <w:sz w:val="18"/>
                <w:szCs w:val="18"/>
                <w:lang w:val="hr-HR"/>
              </w:rPr>
              <w:t>602,49</w:t>
            </w:r>
          </w:p>
        </w:tc>
        <w:tc>
          <w:tcPr>
            <w:tcW w:w="350" w:type="pct"/>
            <w:tcBorders>
              <w:top w:val="single" w:sz="4" w:space="0" w:color="808080" w:themeColor="background1" w:themeShade="80"/>
              <w:bottom w:val="single" w:sz="4" w:space="0" w:color="808080" w:themeColor="background1" w:themeShade="80"/>
            </w:tcBorders>
            <w:vAlign w:val="center"/>
          </w:tcPr>
          <w:p w14:paraId="7169BCB3" w14:textId="0358DE2A" w:rsidR="00C9096B" w:rsidRPr="00C8670C" w:rsidRDefault="007D0254" w:rsidP="00F27FBB">
            <w:pPr>
              <w:jc w:val="center"/>
              <w:rPr>
                <w:rFonts w:asciiTheme="minorHAnsi" w:hAnsiTheme="minorHAnsi" w:cstheme="minorHAnsi"/>
                <w:sz w:val="18"/>
                <w:szCs w:val="18"/>
                <w:lang w:val="hr-HR"/>
              </w:rPr>
            </w:pPr>
            <w:r w:rsidRPr="00464F94">
              <w:rPr>
                <w:rFonts w:asciiTheme="minorHAnsi" w:hAnsiTheme="minorHAnsi" w:cstheme="minorHAnsi"/>
                <w:sz w:val="18"/>
                <w:szCs w:val="18"/>
                <w:lang w:val="hr-HR"/>
              </w:rPr>
              <w:t>2</w:t>
            </w:r>
            <w:r w:rsidR="005B3F57" w:rsidRPr="00C8670C">
              <w:rPr>
                <w:rFonts w:asciiTheme="minorHAnsi" w:hAnsiTheme="minorHAnsi" w:cstheme="minorHAnsi"/>
                <w:sz w:val="18"/>
                <w:szCs w:val="18"/>
                <w:lang w:val="hr-HR"/>
              </w:rPr>
              <w:t>9,73</w:t>
            </w:r>
          </w:p>
        </w:tc>
      </w:tr>
    </w:tbl>
    <w:p w14:paraId="3E46137F" w14:textId="77777777" w:rsidR="00504282" w:rsidRPr="00AA5DF3" w:rsidRDefault="00504282" w:rsidP="00E2152B">
      <w:pPr>
        <w:rPr>
          <w:b/>
          <w:lang w:val="hr-HR"/>
        </w:rPr>
      </w:pPr>
      <w:r w:rsidRPr="00AA5DF3">
        <w:rPr>
          <w:b/>
          <w:lang w:val="hr-HR"/>
        </w:rPr>
        <w:br w:type="page"/>
      </w:r>
    </w:p>
    <w:p w14:paraId="2166C24F" w14:textId="758AE746" w:rsidR="00DF5566" w:rsidRPr="00AA5DF3" w:rsidRDefault="00ED1450" w:rsidP="00EF4E6E">
      <w:pPr>
        <w:spacing w:before="120" w:after="120"/>
        <w:jc w:val="both"/>
        <w:rPr>
          <w:b/>
          <w:bCs/>
          <w:lang w:val="hr-HR"/>
        </w:rPr>
      </w:pPr>
      <w:bookmarkStart w:id="57" w:name="_Toc62547748"/>
      <w:r w:rsidRPr="00225C7B">
        <w:rPr>
          <w:b/>
          <w:lang w:val="hr-HR"/>
        </w:rPr>
        <w:lastRenderedPageBreak/>
        <w:t xml:space="preserve">Grafikon </w:t>
      </w:r>
      <w:r w:rsidR="0002082E" w:rsidRPr="00225C7B">
        <w:rPr>
          <w:rFonts w:eastAsia="Calibri"/>
          <w:b/>
          <w:szCs w:val="22"/>
          <w:lang w:val="hr-HR" w:eastAsia="en-US"/>
        </w:rPr>
        <w:fldChar w:fldCharType="begin"/>
      </w:r>
      <w:r w:rsidR="0002082E" w:rsidRPr="00225C7B">
        <w:rPr>
          <w:b/>
          <w:bCs/>
          <w:lang w:val="hr-HR"/>
        </w:rPr>
        <w:instrText xml:space="preserve"> SEQ Grafikon \* ARABIC </w:instrText>
      </w:r>
      <w:r w:rsidR="0002082E" w:rsidRPr="00225C7B">
        <w:rPr>
          <w:rFonts w:eastAsia="Calibri"/>
          <w:b/>
          <w:szCs w:val="22"/>
          <w:lang w:val="hr-HR" w:eastAsia="en-US"/>
        </w:rPr>
        <w:fldChar w:fldCharType="separate"/>
      </w:r>
      <w:r w:rsidR="00FD4BB7">
        <w:rPr>
          <w:b/>
          <w:bCs/>
          <w:noProof/>
          <w:lang w:val="hr-HR"/>
        </w:rPr>
        <w:t>3</w:t>
      </w:r>
      <w:r w:rsidR="0002082E" w:rsidRPr="00225C7B">
        <w:rPr>
          <w:rFonts w:eastAsia="Calibri"/>
          <w:b/>
          <w:szCs w:val="22"/>
          <w:lang w:val="hr-HR" w:eastAsia="en-US"/>
        </w:rPr>
        <w:fldChar w:fldCharType="end"/>
      </w:r>
      <w:r w:rsidRPr="00225C7B">
        <w:rPr>
          <w:b/>
          <w:lang w:val="hr-HR"/>
        </w:rPr>
        <w:t xml:space="preserve">: </w:t>
      </w:r>
      <w:r w:rsidRPr="00225C7B">
        <w:rPr>
          <w:rFonts w:eastAsia="Calibri"/>
          <w:b/>
          <w:bCs/>
          <w:lang w:val="hr-HR"/>
        </w:rPr>
        <w:t>Grafički prikaz geografske rasprostranjenosti projekata u okviru shema dodjele bespovratnih sredstava</w:t>
      </w:r>
      <w:r w:rsidRPr="00225C7B">
        <w:rPr>
          <w:b/>
          <w:bCs/>
          <w:lang w:val="hr-HR"/>
        </w:rPr>
        <w:t xml:space="preserve"> Programa ruralnog razvoja od početka provedbe do kraja izvještajnog razdoblja</w:t>
      </w:r>
      <w:r w:rsidR="0039626B">
        <w:rPr>
          <w:b/>
          <w:bCs/>
          <w:lang w:val="hr-HR"/>
        </w:rPr>
        <w:t xml:space="preserve"> </w:t>
      </w:r>
      <w:r w:rsidR="0039626B" w:rsidRPr="0039626B">
        <w:rPr>
          <w:b/>
          <w:bCs/>
          <w:lang w:val="hr-HR"/>
        </w:rPr>
        <w:t xml:space="preserve">30. lipnja 2019. </w:t>
      </w:r>
      <w:r w:rsidRPr="00225C7B">
        <w:rPr>
          <w:b/>
          <w:bCs/>
          <w:lang w:val="hr-HR"/>
        </w:rPr>
        <w:t>(sredstva EU, u postocima)</w:t>
      </w:r>
      <w:bookmarkEnd w:id="57"/>
    </w:p>
    <w:p w14:paraId="7E392776" w14:textId="77777777" w:rsidR="004205FA" w:rsidRPr="00AA5DF3" w:rsidRDefault="004205FA" w:rsidP="00E2152B">
      <w:pPr>
        <w:spacing w:before="120" w:after="120"/>
        <w:jc w:val="both"/>
        <w:rPr>
          <w:b/>
          <w:bCs/>
          <w:lang w:val="hr-HR"/>
        </w:rPr>
      </w:pPr>
      <w:r w:rsidRPr="00AA5DF3">
        <w:rPr>
          <w:b/>
          <w:bCs/>
          <w:noProof/>
          <w:lang w:val="hr-HR"/>
        </w:rPr>
        <w:drawing>
          <wp:inline distT="0" distB="0" distL="0" distR="0" wp14:anchorId="2245D8EA" wp14:editId="52BE1744">
            <wp:extent cx="5486400" cy="50482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FBF4F7" w14:textId="23179D95" w:rsidR="008F03B7" w:rsidRPr="00E075E0" w:rsidRDefault="008F03B7" w:rsidP="008F03B7">
      <w:pPr>
        <w:spacing w:before="360" w:after="120"/>
        <w:jc w:val="both"/>
        <w:rPr>
          <w:sz w:val="24"/>
          <w:szCs w:val="24"/>
          <w:lang w:val="hr-HR"/>
        </w:rPr>
      </w:pPr>
      <w:r w:rsidRPr="00E075E0">
        <w:rPr>
          <w:sz w:val="24"/>
          <w:szCs w:val="24"/>
          <w:lang w:val="hr-HR"/>
        </w:rPr>
        <w:t>U izvještajnom razdoblju objavljen</w:t>
      </w:r>
      <w:r>
        <w:rPr>
          <w:sz w:val="24"/>
          <w:szCs w:val="24"/>
          <w:lang w:val="hr-HR"/>
        </w:rPr>
        <w:t>a</w:t>
      </w:r>
      <w:r w:rsidRPr="00E075E0">
        <w:rPr>
          <w:sz w:val="24"/>
          <w:szCs w:val="24"/>
          <w:lang w:val="hr-HR"/>
        </w:rPr>
        <w:t xml:space="preserve"> </w:t>
      </w:r>
      <w:r>
        <w:rPr>
          <w:sz w:val="24"/>
          <w:szCs w:val="24"/>
          <w:lang w:val="hr-HR"/>
        </w:rPr>
        <w:t>su</w:t>
      </w:r>
      <w:r w:rsidRPr="00E075E0">
        <w:rPr>
          <w:sz w:val="24"/>
          <w:szCs w:val="24"/>
          <w:lang w:val="hr-HR"/>
        </w:rPr>
        <w:t xml:space="preserve"> </w:t>
      </w:r>
      <w:r>
        <w:rPr>
          <w:sz w:val="24"/>
          <w:szCs w:val="24"/>
          <w:lang w:val="hr-HR"/>
        </w:rPr>
        <w:t>3</w:t>
      </w:r>
      <w:r w:rsidRPr="00E075E0">
        <w:rPr>
          <w:sz w:val="24"/>
          <w:szCs w:val="24"/>
          <w:lang w:val="hr-HR"/>
        </w:rPr>
        <w:t xml:space="preserve"> pravilnika o provedbi mjera PRR-a kako slijedi:</w:t>
      </w:r>
    </w:p>
    <w:p w14:paraId="2DF15CEE" w14:textId="02D12515" w:rsidR="008F03B7" w:rsidRPr="00E075E0" w:rsidRDefault="008F03B7" w:rsidP="008F03B7">
      <w:pPr>
        <w:pStyle w:val="ListParagraph"/>
        <w:numPr>
          <w:ilvl w:val="0"/>
          <w:numId w:val="15"/>
        </w:numPr>
        <w:spacing w:before="120" w:after="120"/>
        <w:contextualSpacing w:val="0"/>
        <w:jc w:val="both"/>
        <w:rPr>
          <w:sz w:val="24"/>
          <w:szCs w:val="24"/>
          <w:lang w:val="hr-HR"/>
        </w:rPr>
      </w:pPr>
      <w:r w:rsidRPr="00DE1106">
        <w:rPr>
          <w:sz w:val="24"/>
          <w:szCs w:val="24"/>
          <w:lang w:val="hr-HR"/>
        </w:rPr>
        <w:t xml:space="preserve">Pravilnik o provedbi izravne potpore poljoprivredi i IAKS mjera ruralnog razvoja za 2019. godinu </w:t>
      </w:r>
      <w:r w:rsidRPr="00E075E0">
        <w:rPr>
          <w:sz w:val="24"/>
          <w:szCs w:val="24"/>
          <w:lang w:val="hr-HR"/>
        </w:rPr>
        <w:t xml:space="preserve">(Narodne novine, broj </w:t>
      </w:r>
      <w:r>
        <w:rPr>
          <w:sz w:val="24"/>
          <w:szCs w:val="24"/>
          <w:lang w:val="hr-HR"/>
        </w:rPr>
        <w:t>21</w:t>
      </w:r>
      <w:r w:rsidRPr="00E075E0">
        <w:rPr>
          <w:sz w:val="24"/>
          <w:szCs w:val="24"/>
          <w:lang w:val="hr-HR"/>
        </w:rPr>
        <w:t>/1</w:t>
      </w:r>
      <w:r>
        <w:rPr>
          <w:sz w:val="24"/>
          <w:szCs w:val="24"/>
          <w:lang w:val="hr-HR"/>
        </w:rPr>
        <w:t>9</w:t>
      </w:r>
      <w:r w:rsidRPr="00E075E0">
        <w:rPr>
          <w:sz w:val="24"/>
          <w:szCs w:val="24"/>
          <w:lang w:val="hr-HR"/>
        </w:rPr>
        <w:t>).</w:t>
      </w:r>
    </w:p>
    <w:p w14:paraId="1F86EEF4" w14:textId="2C557425" w:rsidR="008F03B7" w:rsidRPr="00E075E0" w:rsidRDefault="008F03B7" w:rsidP="008F03B7">
      <w:pPr>
        <w:pStyle w:val="ListParagraph"/>
        <w:numPr>
          <w:ilvl w:val="0"/>
          <w:numId w:val="15"/>
        </w:numPr>
        <w:spacing w:before="120" w:after="120"/>
        <w:contextualSpacing w:val="0"/>
        <w:jc w:val="both"/>
        <w:rPr>
          <w:sz w:val="24"/>
          <w:szCs w:val="24"/>
          <w:lang w:val="hr-HR"/>
        </w:rPr>
      </w:pPr>
      <w:r w:rsidRPr="00DE1106">
        <w:rPr>
          <w:sz w:val="24"/>
          <w:szCs w:val="24"/>
          <w:lang w:val="hr-HR"/>
        </w:rPr>
        <w:t>Pravilnik o određivanju područja s prirodnim ili ostalim posebnim ograničenjima</w:t>
      </w:r>
      <w:r w:rsidRPr="00E075E0">
        <w:rPr>
          <w:sz w:val="24"/>
          <w:szCs w:val="24"/>
          <w:lang w:val="hr-HR"/>
        </w:rPr>
        <w:t xml:space="preserve"> (Narodne novine, broj </w:t>
      </w:r>
      <w:r>
        <w:rPr>
          <w:sz w:val="24"/>
          <w:szCs w:val="24"/>
          <w:lang w:val="hr-HR"/>
        </w:rPr>
        <w:t>38</w:t>
      </w:r>
      <w:r w:rsidRPr="00E075E0">
        <w:rPr>
          <w:sz w:val="24"/>
          <w:szCs w:val="24"/>
          <w:lang w:val="hr-HR"/>
        </w:rPr>
        <w:t>/1</w:t>
      </w:r>
      <w:r>
        <w:rPr>
          <w:sz w:val="24"/>
          <w:szCs w:val="24"/>
          <w:lang w:val="hr-HR"/>
        </w:rPr>
        <w:t>9</w:t>
      </w:r>
      <w:r w:rsidRPr="00E075E0">
        <w:rPr>
          <w:sz w:val="24"/>
          <w:szCs w:val="24"/>
          <w:lang w:val="hr-HR"/>
        </w:rPr>
        <w:t>).</w:t>
      </w:r>
    </w:p>
    <w:p w14:paraId="1689CDFA" w14:textId="39AF6CF4" w:rsidR="008F03B7" w:rsidRPr="00E075E0" w:rsidRDefault="008F03B7" w:rsidP="008F03B7">
      <w:pPr>
        <w:pStyle w:val="ListParagraph"/>
        <w:numPr>
          <w:ilvl w:val="0"/>
          <w:numId w:val="15"/>
        </w:numPr>
        <w:spacing w:before="120" w:after="120"/>
        <w:contextualSpacing w:val="0"/>
        <w:jc w:val="both"/>
        <w:rPr>
          <w:sz w:val="24"/>
          <w:szCs w:val="24"/>
          <w:lang w:val="hr-HR"/>
        </w:rPr>
      </w:pPr>
      <w:r w:rsidRPr="00DE1106">
        <w:rPr>
          <w:sz w:val="24"/>
          <w:szCs w:val="24"/>
          <w:lang w:val="hr-HR"/>
        </w:rPr>
        <w:t xml:space="preserve">Pravilnik o izmjenama i dopunama Pravilnika o provedbi izravne potpore poljoprivredi i IAKS mjera ruralnog razvoja za 2019. godinu </w:t>
      </w:r>
      <w:r w:rsidRPr="00E075E0">
        <w:rPr>
          <w:sz w:val="24"/>
          <w:szCs w:val="24"/>
          <w:lang w:val="hr-HR"/>
        </w:rPr>
        <w:t xml:space="preserve">(Narodne novine, broj </w:t>
      </w:r>
      <w:r>
        <w:rPr>
          <w:sz w:val="24"/>
          <w:szCs w:val="24"/>
          <w:lang w:val="hr-HR"/>
        </w:rPr>
        <w:t>53</w:t>
      </w:r>
      <w:r w:rsidRPr="00E075E0">
        <w:rPr>
          <w:sz w:val="24"/>
          <w:szCs w:val="24"/>
          <w:lang w:val="hr-HR"/>
        </w:rPr>
        <w:t>/1</w:t>
      </w:r>
      <w:r>
        <w:rPr>
          <w:sz w:val="24"/>
          <w:szCs w:val="24"/>
          <w:lang w:val="hr-HR"/>
        </w:rPr>
        <w:t>9</w:t>
      </w:r>
      <w:r w:rsidRPr="00E075E0">
        <w:rPr>
          <w:sz w:val="24"/>
          <w:szCs w:val="24"/>
          <w:lang w:val="hr-HR"/>
        </w:rPr>
        <w:t>).</w:t>
      </w:r>
    </w:p>
    <w:p w14:paraId="6FCA8CFB" w14:textId="6182FDF7" w:rsidR="008F03B7" w:rsidRPr="00E075E0" w:rsidRDefault="008F03B7" w:rsidP="008F03B7">
      <w:pPr>
        <w:spacing w:before="120" w:after="120"/>
        <w:jc w:val="both"/>
        <w:rPr>
          <w:sz w:val="24"/>
          <w:szCs w:val="24"/>
          <w:lang w:val="hr-HR"/>
        </w:rPr>
      </w:pPr>
      <w:r>
        <w:rPr>
          <w:sz w:val="24"/>
          <w:szCs w:val="24"/>
          <w:lang w:val="hr-HR"/>
        </w:rPr>
        <w:t xml:space="preserve">Sedma </w:t>
      </w:r>
      <w:r w:rsidRPr="00E075E0">
        <w:rPr>
          <w:sz w:val="24"/>
          <w:szCs w:val="24"/>
          <w:lang w:val="hr-HR"/>
        </w:rPr>
        <w:t xml:space="preserve">sjednica </w:t>
      </w:r>
      <w:r>
        <w:rPr>
          <w:sz w:val="24"/>
          <w:szCs w:val="24"/>
          <w:lang w:val="hr-HR"/>
        </w:rPr>
        <w:t xml:space="preserve">Odbora za praćenje </w:t>
      </w:r>
      <w:r w:rsidRPr="00E075E0">
        <w:rPr>
          <w:sz w:val="24"/>
          <w:szCs w:val="24"/>
          <w:lang w:val="hr-HR"/>
        </w:rPr>
        <w:t xml:space="preserve">provedbe PRR-a održana je </w:t>
      </w:r>
      <w:r>
        <w:rPr>
          <w:sz w:val="24"/>
          <w:szCs w:val="24"/>
          <w:lang w:val="hr-HR"/>
        </w:rPr>
        <w:t>18</w:t>
      </w:r>
      <w:r w:rsidRPr="00E075E0">
        <w:rPr>
          <w:sz w:val="24"/>
          <w:szCs w:val="24"/>
          <w:lang w:val="hr-HR"/>
        </w:rPr>
        <w:t xml:space="preserve">. </w:t>
      </w:r>
      <w:r>
        <w:rPr>
          <w:sz w:val="24"/>
          <w:szCs w:val="24"/>
          <w:lang w:val="hr-HR"/>
        </w:rPr>
        <w:t>lipnja</w:t>
      </w:r>
      <w:r w:rsidR="00A2245E">
        <w:rPr>
          <w:sz w:val="24"/>
          <w:szCs w:val="24"/>
          <w:lang w:val="hr-HR"/>
        </w:rPr>
        <w:t xml:space="preserve"> </w:t>
      </w:r>
      <w:r w:rsidRPr="00E075E0">
        <w:rPr>
          <w:sz w:val="24"/>
          <w:szCs w:val="24"/>
          <w:lang w:val="hr-HR"/>
        </w:rPr>
        <w:t>201</w:t>
      </w:r>
      <w:r>
        <w:rPr>
          <w:sz w:val="24"/>
          <w:szCs w:val="24"/>
          <w:lang w:val="hr-HR"/>
        </w:rPr>
        <w:t>9</w:t>
      </w:r>
      <w:r w:rsidRPr="00E075E0">
        <w:rPr>
          <w:sz w:val="24"/>
          <w:szCs w:val="24"/>
          <w:lang w:val="hr-HR"/>
        </w:rPr>
        <w:t xml:space="preserve">. </w:t>
      </w:r>
      <w:r>
        <w:rPr>
          <w:sz w:val="24"/>
          <w:szCs w:val="24"/>
          <w:lang w:val="hr-HR"/>
        </w:rPr>
        <w:t>u</w:t>
      </w:r>
      <w:r w:rsidRPr="00E075E0" w:rsidDel="00DE1106">
        <w:rPr>
          <w:sz w:val="24"/>
          <w:szCs w:val="24"/>
          <w:lang w:val="hr-HR"/>
        </w:rPr>
        <w:t xml:space="preserve"> </w:t>
      </w:r>
      <w:r>
        <w:rPr>
          <w:sz w:val="24"/>
          <w:szCs w:val="24"/>
          <w:lang w:val="hr-HR"/>
        </w:rPr>
        <w:t>Vukovaru</w:t>
      </w:r>
      <w:r w:rsidRPr="00E075E0">
        <w:rPr>
          <w:sz w:val="24"/>
          <w:szCs w:val="24"/>
          <w:lang w:val="hr-HR"/>
        </w:rPr>
        <w:t>.</w:t>
      </w:r>
    </w:p>
    <w:p w14:paraId="488F7E2E" w14:textId="77777777" w:rsidR="008F03B7" w:rsidRDefault="008F03B7" w:rsidP="008F03B7">
      <w:pPr>
        <w:spacing w:before="120" w:after="120"/>
        <w:jc w:val="both"/>
        <w:rPr>
          <w:sz w:val="24"/>
          <w:szCs w:val="24"/>
          <w:lang w:val="hr-HR"/>
        </w:rPr>
      </w:pPr>
      <w:r w:rsidRPr="00E075E0">
        <w:rPr>
          <w:sz w:val="24"/>
          <w:szCs w:val="24"/>
          <w:lang w:val="hr-HR"/>
        </w:rPr>
        <w:t>U izvještajnom razdoblju ujedno je poduzet i niz aktivnosti radi učinkovitije provedbe Programa kao što su:</w:t>
      </w:r>
    </w:p>
    <w:p w14:paraId="43E8946F" w14:textId="36A69300" w:rsidR="008F03B7" w:rsidRDefault="008F03B7" w:rsidP="008F03B7">
      <w:pPr>
        <w:pStyle w:val="ListParagraph"/>
        <w:numPr>
          <w:ilvl w:val="0"/>
          <w:numId w:val="13"/>
        </w:numPr>
        <w:spacing w:before="120" w:after="120"/>
        <w:jc w:val="both"/>
        <w:rPr>
          <w:sz w:val="24"/>
          <w:szCs w:val="24"/>
          <w:lang w:val="hr-HR"/>
        </w:rPr>
      </w:pPr>
      <w:r>
        <w:rPr>
          <w:sz w:val="24"/>
          <w:szCs w:val="24"/>
          <w:lang w:val="hr-HR"/>
        </w:rPr>
        <w:lastRenderedPageBreak/>
        <w:t xml:space="preserve">održane </w:t>
      </w:r>
      <w:r w:rsidRPr="00910BEB">
        <w:rPr>
          <w:sz w:val="24"/>
          <w:szCs w:val="24"/>
          <w:lang w:val="hr-HR"/>
        </w:rPr>
        <w:t>radionice za potencijalne korisnike tipa operacije 4.4.1 „Neproduktivna ulaganja povezana s očuvanjem okoliša</w:t>
      </w:r>
      <w:r>
        <w:rPr>
          <w:sz w:val="24"/>
          <w:szCs w:val="24"/>
          <w:lang w:val="hr-HR"/>
        </w:rPr>
        <w:t>“ tijekom siječnja 2019. godine (u gradovima Zagreb</w:t>
      </w:r>
      <w:r w:rsidR="0067252F">
        <w:rPr>
          <w:sz w:val="24"/>
          <w:szCs w:val="24"/>
          <w:lang w:val="hr-HR"/>
        </w:rPr>
        <w:t>u</w:t>
      </w:r>
      <w:r>
        <w:rPr>
          <w:sz w:val="24"/>
          <w:szCs w:val="24"/>
          <w:lang w:val="hr-HR"/>
        </w:rPr>
        <w:t>, Sinj</w:t>
      </w:r>
      <w:r w:rsidR="0067252F">
        <w:rPr>
          <w:sz w:val="24"/>
          <w:szCs w:val="24"/>
          <w:lang w:val="hr-HR"/>
        </w:rPr>
        <w:t>u</w:t>
      </w:r>
      <w:r>
        <w:rPr>
          <w:sz w:val="24"/>
          <w:szCs w:val="24"/>
          <w:lang w:val="hr-HR"/>
        </w:rPr>
        <w:t>, Drniš</w:t>
      </w:r>
      <w:r w:rsidR="0067252F">
        <w:rPr>
          <w:sz w:val="24"/>
          <w:szCs w:val="24"/>
          <w:lang w:val="hr-HR"/>
        </w:rPr>
        <w:t>u</w:t>
      </w:r>
      <w:r>
        <w:rPr>
          <w:sz w:val="24"/>
          <w:szCs w:val="24"/>
          <w:lang w:val="hr-HR"/>
        </w:rPr>
        <w:t xml:space="preserve"> i Gospić</w:t>
      </w:r>
      <w:r w:rsidR="0067252F">
        <w:rPr>
          <w:sz w:val="24"/>
          <w:szCs w:val="24"/>
          <w:lang w:val="hr-HR"/>
        </w:rPr>
        <w:t>u</w:t>
      </w:r>
      <w:r>
        <w:rPr>
          <w:sz w:val="24"/>
          <w:szCs w:val="24"/>
          <w:lang w:val="hr-HR"/>
        </w:rPr>
        <w:t xml:space="preserve"> te općinama </w:t>
      </w:r>
      <w:r w:rsidRPr="00182FD9">
        <w:rPr>
          <w:sz w:val="24"/>
          <w:szCs w:val="24"/>
          <w:lang w:val="hr-HR"/>
        </w:rPr>
        <w:t>Fužine</w:t>
      </w:r>
      <w:r>
        <w:rPr>
          <w:sz w:val="24"/>
          <w:szCs w:val="24"/>
          <w:lang w:val="hr-HR"/>
        </w:rPr>
        <w:t xml:space="preserve"> i </w:t>
      </w:r>
      <w:r w:rsidRPr="00182FD9">
        <w:rPr>
          <w:sz w:val="24"/>
          <w:szCs w:val="24"/>
          <w:lang w:val="hr-HR"/>
        </w:rPr>
        <w:t>Šestanovac</w:t>
      </w:r>
      <w:r>
        <w:rPr>
          <w:sz w:val="24"/>
          <w:szCs w:val="24"/>
          <w:lang w:val="hr-HR"/>
        </w:rPr>
        <w:t>)</w:t>
      </w:r>
    </w:p>
    <w:p w14:paraId="4C934B7A"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održane r</w:t>
      </w:r>
      <w:r w:rsidRPr="00182FD9">
        <w:rPr>
          <w:sz w:val="24"/>
          <w:szCs w:val="24"/>
          <w:lang w:val="hr-HR"/>
        </w:rPr>
        <w:t>adionice o mogućnosti</w:t>
      </w:r>
      <w:r>
        <w:rPr>
          <w:sz w:val="24"/>
          <w:szCs w:val="24"/>
          <w:lang w:val="hr-HR"/>
        </w:rPr>
        <w:t xml:space="preserve"> </w:t>
      </w:r>
      <w:r w:rsidRPr="00182FD9">
        <w:rPr>
          <w:sz w:val="24"/>
          <w:szCs w:val="24"/>
          <w:lang w:val="hr-HR"/>
        </w:rPr>
        <w:t>korištenja potpora kroz tip operacije 4.3.3 „Ulaganje u šumsku infrastrukturu“</w:t>
      </w:r>
      <w:r>
        <w:rPr>
          <w:sz w:val="24"/>
          <w:szCs w:val="24"/>
          <w:lang w:val="hr-HR"/>
        </w:rPr>
        <w:t xml:space="preserve"> tijekom veljače 2019. godine (u gradovima Čakovec, Pazin, Zadar, Makarska i Osijek)</w:t>
      </w:r>
    </w:p>
    <w:p w14:paraId="49C36967"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 xml:space="preserve">dana 20. veljače 2019. godine </w:t>
      </w:r>
      <w:r w:rsidRPr="00B264FA">
        <w:rPr>
          <w:sz w:val="24"/>
          <w:szCs w:val="24"/>
          <w:lang w:val="hr-HR"/>
        </w:rPr>
        <w:t xml:space="preserve">objavljen je Poziv za podnošenje prijedloga aktivnosti u provedbi Akcijskog plana Mreže za ruralni razvoj 2014. – 2020., godišnjeg provedbenog akcijskog plana Mreže za 2019. godinu koje će se sufinancirati sredstvima Mjere 20 </w:t>
      </w:r>
      <w:r>
        <w:rPr>
          <w:sz w:val="24"/>
          <w:szCs w:val="24"/>
          <w:lang w:val="hr-HR"/>
        </w:rPr>
        <w:t>„</w:t>
      </w:r>
      <w:r w:rsidRPr="00B264FA">
        <w:rPr>
          <w:sz w:val="24"/>
          <w:szCs w:val="24"/>
          <w:lang w:val="hr-HR"/>
        </w:rPr>
        <w:t>Tehnička pomoć</w:t>
      </w:r>
      <w:r>
        <w:rPr>
          <w:sz w:val="24"/>
          <w:szCs w:val="24"/>
          <w:lang w:val="hr-HR"/>
        </w:rPr>
        <w:t>“</w:t>
      </w:r>
      <w:r w:rsidRPr="00B264FA">
        <w:rPr>
          <w:sz w:val="24"/>
          <w:szCs w:val="24"/>
          <w:lang w:val="hr-HR"/>
        </w:rPr>
        <w:t xml:space="preserve"> iz Programa ruralnog razvoja Republike Hrvatske za razdoblje 2014. -2020.</w:t>
      </w:r>
    </w:p>
    <w:p w14:paraId="68AF6557"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 xml:space="preserve">dana </w:t>
      </w:r>
      <w:r w:rsidRPr="00B264FA">
        <w:rPr>
          <w:sz w:val="24"/>
          <w:szCs w:val="24"/>
          <w:lang w:val="hr-HR"/>
        </w:rPr>
        <w:t xml:space="preserve">26. veljače 2019. godine na Plitvičkim jezerima </w:t>
      </w:r>
      <w:r>
        <w:rPr>
          <w:sz w:val="24"/>
          <w:szCs w:val="24"/>
          <w:lang w:val="hr-HR"/>
        </w:rPr>
        <w:t xml:space="preserve">održane su </w:t>
      </w:r>
      <w:r w:rsidRPr="00B264FA">
        <w:rPr>
          <w:sz w:val="24"/>
          <w:szCs w:val="24"/>
          <w:lang w:val="hr-HR"/>
        </w:rPr>
        <w:t>radionice za mjere iz Programa ruralnog razvoja</w:t>
      </w:r>
    </w:p>
    <w:p w14:paraId="2BCF9B0A"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 xml:space="preserve">dana </w:t>
      </w:r>
      <w:r w:rsidRPr="00F77B4B">
        <w:rPr>
          <w:sz w:val="24"/>
          <w:szCs w:val="24"/>
          <w:lang w:val="hr-HR"/>
        </w:rPr>
        <w:t xml:space="preserve">21. veljače 2019. godine </w:t>
      </w:r>
      <w:r>
        <w:rPr>
          <w:sz w:val="24"/>
          <w:szCs w:val="24"/>
          <w:lang w:val="hr-HR"/>
        </w:rPr>
        <w:t xml:space="preserve">Ministarstvo poljoprivrede uručilo je </w:t>
      </w:r>
      <w:r w:rsidRPr="00F77B4B">
        <w:rPr>
          <w:sz w:val="24"/>
          <w:szCs w:val="24"/>
          <w:lang w:val="hr-HR"/>
        </w:rPr>
        <w:t>sporazum</w:t>
      </w:r>
      <w:r>
        <w:rPr>
          <w:sz w:val="24"/>
          <w:szCs w:val="24"/>
          <w:lang w:val="hr-HR"/>
        </w:rPr>
        <w:t>e</w:t>
      </w:r>
      <w:r w:rsidRPr="00F77B4B">
        <w:rPr>
          <w:sz w:val="24"/>
          <w:szCs w:val="24"/>
          <w:lang w:val="hr-HR"/>
        </w:rPr>
        <w:t xml:space="preserve"> o suradnji na provedbi Pojedinačnih jamstava za ruralni razvoj, potpisan</w:t>
      </w:r>
      <w:r>
        <w:rPr>
          <w:sz w:val="24"/>
          <w:szCs w:val="24"/>
          <w:lang w:val="hr-HR"/>
        </w:rPr>
        <w:t>e</w:t>
      </w:r>
      <w:r w:rsidRPr="00F77B4B">
        <w:rPr>
          <w:sz w:val="24"/>
          <w:szCs w:val="24"/>
          <w:lang w:val="hr-HR"/>
        </w:rPr>
        <w:t xml:space="preserve"> između HAMAG-BICRO-a i 16 financijskih institucija (banaka i leasing društava)</w:t>
      </w:r>
    </w:p>
    <w:p w14:paraId="567B9FB4" w14:textId="77777777" w:rsidR="008F03B7" w:rsidRDefault="008F03B7" w:rsidP="008F03B7">
      <w:pPr>
        <w:pStyle w:val="ListParagraph"/>
        <w:numPr>
          <w:ilvl w:val="0"/>
          <w:numId w:val="13"/>
        </w:numPr>
        <w:spacing w:before="120" w:after="120"/>
        <w:jc w:val="both"/>
        <w:rPr>
          <w:sz w:val="24"/>
          <w:szCs w:val="24"/>
          <w:lang w:val="hr-HR"/>
        </w:rPr>
      </w:pPr>
      <w:r w:rsidRPr="00F77B4B">
        <w:rPr>
          <w:sz w:val="24"/>
          <w:szCs w:val="24"/>
          <w:lang w:val="hr-HR"/>
        </w:rPr>
        <w:t>održa</w:t>
      </w:r>
      <w:r>
        <w:rPr>
          <w:sz w:val="24"/>
          <w:szCs w:val="24"/>
          <w:lang w:val="hr-HR"/>
        </w:rPr>
        <w:t>ne</w:t>
      </w:r>
      <w:r w:rsidRPr="00F77B4B">
        <w:rPr>
          <w:sz w:val="24"/>
          <w:szCs w:val="24"/>
          <w:lang w:val="hr-HR"/>
        </w:rPr>
        <w:t xml:space="preserve"> radionic</w:t>
      </w:r>
      <w:r>
        <w:rPr>
          <w:sz w:val="24"/>
          <w:szCs w:val="24"/>
          <w:lang w:val="hr-HR"/>
        </w:rPr>
        <w:t>e</w:t>
      </w:r>
      <w:r w:rsidRPr="00F77B4B">
        <w:rPr>
          <w:sz w:val="24"/>
          <w:szCs w:val="24"/>
          <w:lang w:val="hr-HR"/>
        </w:rPr>
        <w:t xml:space="preserve"> za korisnike mjere 7 </w:t>
      </w:r>
      <w:r>
        <w:rPr>
          <w:sz w:val="24"/>
          <w:szCs w:val="24"/>
          <w:lang w:val="hr-HR"/>
        </w:rPr>
        <w:t>„</w:t>
      </w:r>
      <w:r w:rsidRPr="00F77B4B">
        <w:rPr>
          <w:sz w:val="24"/>
          <w:szCs w:val="24"/>
          <w:lang w:val="hr-HR"/>
        </w:rPr>
        <w:t>Temeljne usluge i obnova sela u ruralnim područjima</w:t>
      </w:r>
      <w:r>
        <w:rPr>
          <w:sz w:val="24"/>
          <w:szCs w:val="24"/>
          <w:lang w:val="hr-HR"/>
        </w:rPr>
        <w:t>“ tijekom travnja 2019. godine u Zagrebu</w:t>
      </w:r>
    </w:p>
    <w:p w14:paraId="5FAAAAC2"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održane r</w:t>
      </w:r>
      <w:r w:rsidRPr="00F77B4B">
        <w:rPr>
          <w:sz w:val="24"/>
          <w:szCs w:val="24"/>
          <w:lang w:val="hr-HR"/>
        </w:rPr>
        <w:t>adionice o mogućnosti korištenja potpora za provedbu tipa operacije 4.3.3 „Ulaganje u šumsku infrastrukturu“</w:t>
      </w:r>
      <w:r>
        <w:rPr>
          <w:sz w:val="24"/>
          <w:szCs w:val="24"/>
          <w:lang w:val="hr-HR"/>
        </w:rPr>
        <w:t xml:space="preserve"> tijekom travnja i svibnja 2019. godine (u gradovima Varaždin, Delnice, Požega, Vinkovci i Gospić)</w:t>
      </w:r>
    </w:p>
    <w:p w14:paraId="3165C3AC"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 xml:space="preserve">provedena regionalna </w:t>
      </w:r>
      <w:r w:rsidRPr="00F77B4B">
        <w:rPr>
          <w:sz w:val="24"/>
          <w:szCs w:val="24"/>
          <w:lang w:val="hr-HR"/>
        </w:rPr>
        <w:t>kampanj</w:t>
      </w:r>
      <w:r>
        <w:rPr>
          <w:sz w:val="24"/>
          <w:szCs w:val="24"/>
          <w:lang w:val="hr-HR"/>
        </w:rPr>
        <w:t>a</w:t>
      </w:r>
      <w:r w:rsidRPr="00F77B4B">
        <w:rPr>
          <w:sz w:val="24"/>
          <w:szCs w:val="24"/>
          <w:lang w:val="hr-HR"/>
        </w:rPr>
        <w:t xml:space="preserve"> </w:t>
      </w:r>
      <w:r>
        <w:rPr>
          <w:sz w:val="24"/>
          <w:szCs w:val="24"/>
          <w:lang w:val="hr-HR"/>
        </w:rPr>
        <w:t>„</w:t>
      </w:r>
      <w:r w:rsidRPr="00F77B4B">
        <w:rPr>
          <w:sz w:val="24"/>
          <w:szCs w:val="24"/>
          <w:lang w:val="hr-HR"/>
        </w:rPr>
        <w:t>Poljoprivrednik za 10</w:t>
      </w:r>
      <w:r>
        <w:rPr>
          <w:sz w:val="24"/>
          <w:szCs w:val="24"/>
          <w:lang w:val="hr-HR"/>
        </w:rPr>
        <w:t>“</w:t>
      </w:r>
      <w:r w:rsidRPr="00F77B4B">
        <w:rPr>
          <w:sz w:val="24"/>
          <w:szCs w:val="24"/>
          <w:lang w:val="hr-HR"/>
        </w:rPr>
        <w:t xml:space="preserve">, </w:t>
      </w:r>
      <w:r>
        <w:rPr>
          <w:sz w:val="24"/>
          <w:szCs w:val="24"/>
          <w:lang w:val="hr-HR"/>
        </w:rPr>
        <w:t>za promociju</w:t>
      </w:r>
      <w:r w:rsidRPr="00F77B4B">
        <w:rPr>
          <w:sz w:val="24"/>
          <w:szCs w:val="24"/>
          <w:lang w:val="hr-HR"/>
        </w:rPr>
        <w:t xml:space="preserve"> mjer</w:t>
      </w:r>
      <w:r>
        <w:rPr>
          <w:sz w:val="24"/>
          <w:szCs w:val="24"/>
          <w:lang w:val="hr-HR"/>
        </w:rPr>
        <w:t>e</w:t>
      </w:r>
      <w:r w:rsidRPr="00F77B4B">
        <w:rPr>
          <w:sz w:val="24"/>
          <w:szCs w:val="24"/>
          <w:lang w:val="hr-HR"/>
        </w:rPr>
        <w:t xml:space="preserve"> 10 „Poljoprivreda, okoliš i klimatske promjene“ iz Programa ruralnog razvoja RH 2014. – 2020</w:t>
      </w:r>
      <w:r>
        <w:rPr>
          <w:sz w:val="24"/>
          <w:szCs w:val="24"/>
          <w:lang w:val="hr-HR"/>
        </w:rPr>
        <w:t>. tijekom travnja i svibnja 2019. godine</w:t>
      </w:r>
    </w:p>
    <w:p w14:paraId="2810663E" w14:textId="77777777" w:rsidR="008F03B7" w:rsidRDefault="008F03B7" w:rsidP="008F03B7">
      <w:pPr>
        <w:pStyle w:val="ListParagraph"/>
        <w:numPr>
          <w:ilvl w:val="0"/>
          <w:numId w:val="13"/>
        </w:numPr>
        <w:spacing w:before="120" w:after="120"/>
        <w:jc w:val="both"/>
        <w:rPr>
          <w:sz w:val="24"/>
          <w:szCs w:val="24"/>
          <w:lang w:val="hr-HR"/>
        </w:rPr>
      </w:pPr>
      <w:r>
        <w:rPr>
          <w:sz w:val="24"/>
          <w:szCs w:val="24"/>
          <w:lang w:val="hr-HR"/>
        </w:rPr>
        <w:t>r</w:t>
      </w:r>
      <w:r w:rsidRPr="00F77B4B">
        <w:rPr>
          <w:sz w:val="24"/>
          <w:szCs w:val="24"/>
          <w:lang w:val="hr-HR"/>
        </w:rPr>
        <w:t>egionalne radionice o financijskim instrumentima Programa ruralnog razvoja Republike Hrvatske 2014.-2020.</w:t>
      </w:r>
      <w:r>
        <w:rPr>
          <w:sz w:val="24"/>
          <w:szCs w:val="24"/>
          <w:lang w:val="hr-HR"/>
        </w:rPr>
        <w:t xml:space="preserve"> održane u razdoblju od travnja do lipnja 2019. godine</w:t>
      </w:r>
    </w:p>
    <w:p w14:paraId="182F1A50" w14:textId="77777777" w:rsidR="008F03B7" w:rsidRPr="00D730AE" w:rsidRDefault="008F03B7" w:rsidP="008F03B7">
      <w:pPr>
        <w:pStyle w:val="ListParagraph"/>
        <w:numPr>
          <w:ilvl w:val="0"/>
          <w:numId w:val="13"/>
        </w:numPr>
        <w:spacing w:before="120" w:after="120"/>
        <w:jc w:val="both"/>
        <w:rPr>
          <w:sz w:val="24"/>
          <w:szCs w:val="24"/>
          <w:lang w:val="hr-HR"/>
        </w:rPr>
      </w:pPr>
      <w:r w:rsidRPr="003B1177">
        <w:rPr>
          <w:sz w:val="24"/>
          <w:szCs w:val="24"/>
          <w:lang w:val="hr-HR"/>
        </w:rPr>
        <w:t>3. Hrvatsk</w:t>
      </w:r>
      <w:r>
        <w:rPr>
          <w:sz w:val="24"/>
          <w:szCs w:val="24"/>
          <w:lang w:val="hr-HR"/>
        </w:rPr>
        <w:t>i</w:t>
      </w:r>
      <w:r w:rsidRPr="003B1177">
        <w:rPr>
          <w:sz w:val="24"/>
          <w:szCs w:val="24"/>
          <w:lang w:val="hr-HR"/>
        </w:rPr>
        <w:t xml:space="preserve"> ruraln</w:t>
      </w:r>
      <w:r>
        <w:rPr>
          <w:sz w:val="24"/>
          <w:szCs w:val="24"/>
          <w:lang w:val="hr-HR"/>
        </w:rPr>
        <w:t>i</w:t>
      </w:r>
      <w:r w:rsidRPr="003B1177">
        <w:rPr>
          <w:sz w:val="24"/>
          <w:szCs w:val="24"/>
          <w:lang w:val="hr-HR"/>
        </w:rPr>
        <w:t xml:space="preserve"> parlamen</w:t>
      </w:r>
      <w:r>
        <w:rPr>
          <w:sz w:val="24"/>
          <w:szCs w:val="24"/>
          <w:lang w:val="hr-HR"/>
        </w:rPr>
        <w:t>t</w:t>
      </w:r>
      <w:r w:rsidRPr="003B1177">
        <w:rPr>
          <w:sz w:val="24"/>
          <w:szCs w:val="24"/>
          <w:lang w:val="hr-HR"/>
        </w:rPr>
        <w:t xml:space="preserve"> održan od 20. do 23 svibnja 2019. godine u organizaciji Ministarstva poljoprivrede (Mreže za ruralni razvoj) i Hrvatske mreže za ruralni razvoj te suorganizaciji LAG-a More 249</w:t>
      </w:r>
      <w:r>
        <w:rPr>
          <w:sz w:val="24"/>
          <w:szCs w:val="24"/>
          <w:lang w:val="hr-HR"/>
        </w:rPr>
        <w:t xml:space="preserve"> u Vodicama i Tisnom, g</w:t>
      </w:r>
      <w:r w:rsidRPr="007E00BB">
        <w:rPr>
          <w:sz w:val="24"/>
          <w:szCs w:val="24"/>
          <w:lang w:val="hr-HR"/>
        </w:rPr>
        <w:t>lavna tema kojom su se bavili sudionici Parlamenta vezana je uz „Pametna sela“, odnosno sela budućnosti</w:t>
      </w:r>
    </w:p>
    <w:p w14:paraId="38274E8A" w14:textId="77777777" w:rsidR="008F03B7" w:rsidRDefault="008F03B7" w:rsidP="008F03B7">
      <w:pPr>
        <w:pStyle w:val="ListParagraph"/>
        <w:spacing w:before="120" w:after="120"/>
        <w:jc w:val="both"/>
        <w:rPr>
          <w:sz w:val="24"/>
          <w:szCs w:val="24"/>
          <w:lang w:val="hr-HR"/>
        </w:rPr>
      </w:pPr>
    </w:p>
    <w:p w14:paraId="56FCCB63" w14:textId="349B73AB" w:rsidR="008F03B7" w:rsidRPr="008B5D49" w:rsidRDefault="008F03B7" w:rsidP="008F03B7">
      <w:pPr>
        <w:spacing w:before="120" w:after="120"/>
        <w:jc w:val="both"/>
        <w:rPr>
          <w:color w:val="000000" w:themeColor="text1"/>
          <w:sz w:val="24"/>
          <w:szCs w:val="24"/>
          <w:lang w:val="hr-HR"/>
        </w:rPr>
      </w:pPr>
      <w:r w:rsidRPr="005E398C">
        <w:rPr>
          <w:color w:val="000000"/>
          <w:sz w:val="24"/>
          <w:szCs w:val="24"/>
          <w:lang w:val="hr-HR"/>
        </w:rPr>
        <w:t>Vezano uz provedbu</w:t>
      </w:r>
      <w:r w:rsidRPr="0015700C">
        <w:rPr>
          <w:color w:val="000000"/>
          <w:sz w:val="24"/>
          <w:szCs w:val="24"/>
          <w:lang w:val="hr-HR"/>
        </w:rPr>
        <w:t xml:space="preserve"> financijskih instrumenata</w:t>
      </w:r>
      <w:r w:rsidRPr="005E398C">
        <w:rPr>
          <w:color w:val="000000"/>
          <w:sz w:val="24"/>
          <w:szCs w:val="24"/>
          <w:lang w:val="hr-HR"/>
        </w:rPr>
        <w:t xml:space="preserve"> PRR RH 2014.-2020. (dalje u tekstu: FI PRR)</w:t>
      </w:r>
      <w:r w:rsidRPr="0015700C">
        <w:rPr>
          <w:color w:val="000000"/>
          <w:sz w:val="24"/>
          <w:szCs w:val="24"/>
          <w:lang w:val="hr-HR"/>
        </w:rPr>
        <w:t xml:space="preserve">, </w:t>
      </w:r>
      <w:r w:rsidRPr="005E398C">
        <w:rPr>
          <w:color w:val="000000"/>
          <w:sz w:val="24"/>
          <w:szCs w:val="24"/>
          <w:lang w:val="hr-HR"/>
        </w:rPr>
        <w:t xml:space="preserve">7. ožujka 2019. je </w:t>
      </w:r>
      <w:r w:rsidRPr="0015700C">
        <w:rPr>
          <w:color w:val="000000"/>
          <w:sz w:val="24"/>
          <w:szCs w:val="24"/>
          <w:lang w:val="hr-HR"/>
        </w:rPr>
        <w:t xml:space="preserve">održana 2. sjednica Upravljačke skupine za financijske instrumente koje provodi HBOR </w:t>
      </w:r>
      <w:r w:rsidRPr="005E398C">
        <w:rPr>
          <w:color w:val="000000"/>
          <w:sz w:val="24"/>
          <w:szCs w:val="24"/>
          <w:lang w:val="hr-HR"/>
        </w:rPr>
        <w:t>te</w:t>
      </w:r>
      <w:r w:rsidRPr="0015700C">
        <w:rPr>
          <w:color w:val="000000"/>
          <w:sz w:val="24"/>
          <w:szCs w:val="24"/>
          <w:lang w:val="hr-HR"/>
        </w:rPr>
        <w:t xml:space="preserve"> </w:t>
      </w:r>
      <w:r w:rsidRPr="005E398C">
        <w:rPr>
          <w:color w:val="000000" w:themeColor="text1"/>
          <w:sz w:val="24"/>
          <w:szCs w:val="24"/>
          <w:lang w:val="hr-HR"/>
        </w:rPr>
        <w:t>15. veljače 2019. godine</w:t>
      </w:r>
      <w:r w:rsidRPr="0015700C">
        <w:rPr>
          <w:color w:val="000000"/>
          <w:sz w:val="24"/>
          <w:szCs w:val="24"/>
          <w:lang w:val="hr-HR"/>
        </w:rPr>
        <w:t xml:space="preserve"> </w:t>
      </w:r>
      <w:r w:rsidRPr="005E398C">
        <w:rPr>
          <w:color w:val="000000" w:themeColor="text1"/>
          <w:sz w:val="24"/>
          <w:szCs w:val="24"/>
          <w:lang w:val="hr-HR"/>
        </w:rPr>
        <w:t xml:space="preserve">3. sjednica Upravljačke skupine za financijske instrumente koje provodi HAMAG-BICRO. Na sjednicama </w:t>
      </w:r>
      <w:r w:rsidRPr="0015700C">
        <w:rPr>
          <w:color w:val="000000"/>
          <w:sz w:val="24"/>
          <w:szCs w:val="24"/>
          <w:lang w:val="hr-HR"/>
        </w:rPr>
        <w:t>su članovi informirani o provedenoj upravljačkoj provjeri, o statusu provedbe financijsk</w:t>
      </w:r>
      <w:r w:rsidRPr="008B5D49">
        <w:rPr>
          <w:color w:val="000000"/>
          <w:sz w:val="24"/>
          <w:szCs w:val="24"/>
          <w:lang w:val="hr-HR"/>
        </w:rPr>
        <w:t xml:space="preserve">ih </w:t>
      </w:r>
      <w:r w:rsidRPr="0015700C">
        <w:rPr>
          <w:color w:val="000000"/>
          <w:sz w:val="24"/>
          <w:szCs w:val="24"/>
          <w:lang w:val="hr-HR"/>
        </w:rPr>
        <w:t>instrumen</w:t>
      </w:r>
      <w:r w:rsidRPr="008B5D49">
        <w:rPr>
          <w:color w:val="000000"/>
          <w:sz w:val="24"/>
          <w:szCs w:val="24"/>
          <w:lang w:val="hr-HR"/>
        </w:rPr>
        <w:t>a</w:t>
      </w:r>
      <w:r w:rsidRPr="0015700C">
        <w:rPr>
          <w:color w:val="000000"/>
          <w:sz w:val="24"/>
          <w:szCs w:val="24"/>
          <w:lang w:val="hr-HR"/>
        </w:rPr>
        <w:t>ta te o planiranim promidžbenim aktivnostima</w:t>
      </w:r>
      <w:r w:rsidRPr="005E398C">
        <w:rPr>
          <w:color w:val="000000"/>
          <w:sz w:val="24"/>
          <w:szCs w:val="24"/>
          <w:lang w:val="hr-HR"/>
        </w:rPr>
        <w:t xml:space="preserve"> vezanim</w:t>
      </w:r>
      <w:r w:rsidR="006412B9">
        <w:rPr>
          <w:color w:val="000000"/>
          <w:sz w:val="24"/>
          <w:szCs w:val="24"/>
          <w:lang w:val="hr-HR"/>
        </w:rPr>
        <w:t>a</w:t>
      </w:r>
      <w:r w:rsidRPr="005E398C">
        <w:rPr>
          <w:color w:val="000000"/>
          <w:sz w:val="24"/>
          <w:szCs w:val="24"/>
          <w:lang w:val="hr-HR"/>
        </w:rPr>
        <w:t xml:space="preserve"> uz FI PRR</w:t>
      </w:r>
      <w:r w:rsidRPr="0015700C">
        <w:rPr>
          <w:color w:val="000000"/>
          <w:sz w:val="24"/>
          <w:szCs w:val="24"/>
          <w:lang w:val="hr-HR"/>
        </w:rPr>
        <w:t>.</w:t>
      </w:r>
    </w:p>
    <w:p w14:paraId="77D0157D" w14:textId="5F7A45AE" w:rsidR="008F03B7" w:rsidRPr="00884617" w:rsidRDefault="008F03B7" w:rsidP="008F03B7">
      <w:pPr>
        <w:pStyle w:val="Default"/>
        <w:spacing w:before="120" w:after="120"/>
        <w:jc w:val="both"/>
        <w:rPr>
          <w:rFonts w:ascii="Times New Roman" w:hAnsi="Times New Roman" w:cs="Times New Roman"/>
          <w:color w:val="auto"/>
        </w:rPr>
      </w:pPr>
      <w:r w:rsidRPr="00884617">
        <w:rPr>
          <w:rFonts w:ascii="Times New Roman" w:hAnsi="Times New Roman" w:cs="Times New Roman"/>
          <w:color w:val="auto"/>
        </w:rPr>
        <w:t xml:space="preserve">U okviru provedbe FI PRR u 2019. godini HAMAG-BICRO je nastavio sa zaprimanjem i obradom zahtjeva za zajmove od strane krajnjih primatelja za FI Mikro zajmovi za ruralni razvoj i FI Mali zajmovi za ruralni razvoj, te je dovršen postupak </w:t>
      </w:r>
      <w:r w:rsidRPr="00884617">
        <w:rPr>
          <w:rFonts w:ascii="Times New Roman" w:hAnsi="Times New Roman" w:cs="Times New Roman"/>
          <w:color w:val="auto"/>
        </w:rPr>
        <w:lastRenderedPageBreak/>
        <w:t>odabira financijskih institucija za suradnju u provedbi Jamstvenog programa sklapanjem Sporazuma o financiranju za izdavanje pojedinačnih jamstava za ruralni razvoj financiranih iz Europskog poljoprivrednog fonda za ruralni razvoj. HAMAG-BICRO je, u suradnji s odabranim financijskim institucijama tijekom veljače započeo sa zaprimanjem i obradom zahtjeva za izdavanje Pojedinačnih jamstava za ruralni razvoj temeljem čega je prvo jamstvo izdano u ožujku 2019. godine.</w:t>
      </w:r>
    </w:p>
    <w:p w14:paraId="04D5672E" w14:textId="70D007F0" w:rsidR="008F03B7" w:rsidRPr="0015700C" w:rsidRDefault="008F03B7" w:rsidP="008F03B7">
      <w:pPr>
        <w:pStyle w:val="Default"/>
        <w:spacing w:before="120" w:after="120"/>
        <w:jc w:val="both"/>
        <w:rPr>
          <w:rFonts w:ascii="Times New Roman" w:hAnsi="Times New Roman" w:cs="Times New Roman"/>
          <w:color w:val="auto"/>
        </w:rPr>
      </w:pPr>
      <w:r w:rsidRPr="008B5D49">
        <w:rPr>
          <w:rFonts w:ascii="Times New Roman" w:hAnsi="Times New Roman" w:cs="Times New Roman"/>
          <w:color w:val="auto"/>
        </w:rPr>
        <w:t>U izvještajnom razdoblju isplaćeno je 28 Mikro i 193 Malih zajmova za ruralni razvoj u ukupnom iznosu od 66.345.618 HRK kao i jedno izdano Pojedinačno jamstvo za ruralni razvoj u iznosu od 9.653.113 HRK.</w:t>
      </w:r>
    </w:p>
    <w:p w14:paraId="09E4127A" w14:textId="32199CDF" w:rsidR="008F03B7" w:rsidRPr="00526808" w:rsidRDefault="008F03B7" w:rsidP="008F03B7">
      <w:pPr>
        <w:pStyle w:val="Default"/>
        <w:jc w:val="both"/>
        <w:rPr>
          <w:rFonts w:ascii="Times New Roman" w:hAnsi="Times New Roman" w:cs="Times New Roman"/>
          <w:color w:val="auto"/>
        </w:rPr>
      </w:pPr>
      <w:r w:rsidRPr="008B5D49">
        <w:rPr>
          <w:rFonts w:ascii="Times New Roman" w:hAnsi="Times New Roman" w:cs="Times New Roman"/>
          <w:color w:val="auto"/>
        </w:rPr>
        <w:t>U izvještajnom razdoblju održano je 12 radionica o mogućnostima korištenja financijskih instrumenata za ruralni razvoj za potencijalne krajnje primatelje u organizaciji Upravljačkog tijela PRR RH 2014.-2020</w:t>
      </w:r>
      <w:r w:rsidRPr="00526808">
        <w:rPr>
          <w:rFonts w:ascii="Times New Roman" w:hAnsi="Times New Roman" w:cs="Times New Roman"/>
          <w:color w:val="auto"/>
        </w:rPr>
        <w:t>.</w:t>
      </w:r>
    </w:p>
    <w:p w14:paraId="0DA57FBB" w14:textId="77CD7952" w:rsidR="008F03B7" w:rsidRPr="00E46ADD" w:rsidRDefault="008F03B7" w:rsidP="008F03B7">
      <w:pPr>
        <w:spacing w:before="120" w:after="120"/>
        <w:jc w:val="both"/>
        <w:rPr>
          <w:sz w:val="24"/>
          <w:lang w:val="hr-HR"/>
        </w:rPr>
      </w:pPr>
      <w:r w:rsidRPr="00E46ADD">
        <w:rPr>
          <w:sz w:val="24"/>
          <w:lang w:val="hr-HR"/>
        </w:rPr>
        <w:t>Osim navedenoga, tijekom izvještajnog razdoblja je s provedbom započela revizija Agencije za reviziju sustava provedbe programa Europske unije pod nazivom “Revizija ovjeravanja financijskih izvještaja u okviru  Europskog fonda za jamstva u poljoprivredi (EFJP) i Europskog poljoprivrednog fonda za ruralni razvoj (EPFRR) za financijsku godinu 2019</w:t>
      </w:r>
      <w:r w:rsidR="00955132" w:rsidRPr="00E46ADD">
        <w:rPr>
          <w:sz w:val="24"/>
          <w:lang w:val="hr-HR"/>
        </w:rPr>
        <w:t>.</w:t>
      </w:r>
      <w:r w:rsidRPr="00E46ADD">
        <w:rPr>
          <w:sz w:val="24"/>
          <w:lang w:val="hr-HR"/>
        </w:rPr>
        <w:t>”</w:t>
      </w:r>
    </w:p>
    <w:p w14:paraId="2121DF42" w14:textId="27B9E067" w:rsidR="008F03B7" w:rsidRPr="00AA5DF3" w:rsidRDefault="008F03B7" w:rsidP="008F03B7">
      <w:pPr>
        <w:spacing w:before="120" w:after="120"/>
        <w:jc w:val="both"/>
        <w:rPr>
          <w:sz w:val="24"/>
          <w:szCs w:val="24"/>
          <w:lang w:val="hr-HR"/>
        </w:rPr>
      </w:pPr>
      <w:r w:rsidRPr="00B93EB2">
        <w:rPr>
          <w:sz w:val="24"/>
          <w:szCs w:val="24"/>
          <w:lang w:val="hr-HR"/>
        </w:rPr>
        <w:t>Na dan 3</w:t>
      </w:r>
      <w:r>
        <w:rPr>
          <w:sz w:val="24"/>
          <w:szCs w:val="24"/>
          <w:lang w:val="hr-HR"/>
        </w:rPr>
        <w:t>0</w:t>
      </w:r>
      <w:r w:rsidRPr="00B93EB2">
        <w:rPr>
          <w:sz w:val="24"/>
          <w:szCs w:val="24"/>
          <w:lang w:val="hr-HR"/>
        </w:rPr>
        <w:t xml:space="preserve">. </w:t>
      </w:r>
      <w:r>
        <w:rPr>
          <w:sz w:val="24"/>
          <w:szCs w:val="24"/>
          <w:lang w:val="hr-HR"/>
        </w:rPr>
        <w:t>lipnja</w:t>
      </w:r>
      <w:r w:rsidRPr="00B93EB2">
        <w:rPr>
          <w:sz w:val="24"/>
          <w:szCs w:val="24"/>
          <w:lang w:val="hr-HR"/>
        </w:rPr>
        <w:t xml:space="preserve"> 201</w:t>
      </w:r>
      <w:r>
        <w:rPr>
          <w:sz w:val="24"/>
          <w:szCs w:val="24"/>
          <w:lang w:val="hr-HR"/>
        </w:rPr>
        <w:t>9</w:t>
      </w:r>
      <w:r w:rsidRPr="00B93EB2">
        <w:rPr>
          <w:sz w:val="24"/>
          <w:szCs w:val="24"/>
          <w:lang w:val="hr-HR"/>
        </w:rPr>
        <w:t>. u UT-u ukupno je zaposlen</w:t>
      </w:r>
      <w:r>
        <w:rPr>
          <w:sz w:val="24"/>
          <w:szCs w:val="24"/>
          <w:lang w:val="hr-HR"/>
        </w:rPr>
        <w:t>o</w:t>
      </w:r>
      <w:r w:rsidRPr="00B93EB2">
        <w:rPr>
          <w:sz w:val="24"/>
          <w:szCs w:val="24"/>
          <w:lang w:val="hr-HR"/>
        </w:rPr>
        <w:t xml:space="preserve"> 9</w:t>
      </w:r>
      <w:r>
        <w:rPr>
          <w:sz w:val="24"/>
          <w:szCs w:val="24"/>
          <w:lang w:val="hr-HR"/>
        </w:rPr>
        <w:t>2</w:t>
      </w:r>
      <w:r w:rsidRPr="00B93EB2">
        <w:rPr>
          <w:sz w:val="24"/>
          <w:szCs w:val="24"/>
          <w:lang w:val="hr-HR"/>
        </w:rPr>
        <w:t xml:space="preserve"> službenik</w:t>
      </w:r>
      <w:r>
        <w:rPr>
          <w:sz w:val="24"/>
          <w:szCs w:val="24"/>
          <w:lang w:val="hr-HR"/>
        </w:rPr>
        <w:t>a</w:t>
      </w:r>
      <w:r w:rsidRPr="00B93EB2">
        <w:rPr>
          <w:sz w:val="24"/>
          <w:szCs w:val="24"/>
          <w:lang w:val="hr-HR"/>
        </w:rPr>
        <w:t xml:space="preserve">, dok je ukupan broj zaposlenih u Tijelima </w:t>
      </w:r>
      <w:r w:rsidRPr="00526808">
        <w:rPr>
          <w:sz w:val="24"/>
          <w:szCs w:val="24"/>
          <w:lang w:val="hr-HR"/>
        </w:rPr>
        <w:t xml:space="preserve">SUK-a PRR-a </w:t>
      </w:r>
      <w:r w:rsidR="0014724A">
        <w:rPr>
          <w:sz w:val="24"/>
          <w:szCs w:val="24"/>
          <w:lang w:val="hr-HR"/>
        </w:rPr>
        <w:t>296</w:t>
      </w:r>
      <w:r w:rsidRPr="00526808">
        <w:rPr>
          <w:sz w:val="24"/>
          <w:szCs w:val="24"/>
          <w:lang w:val="hr-HR"/>
        </w:rPr>
        <w:t>.</w:t>
      </w:r>
    </w:p>
    <w:p w14:paraId="3010CA99" w14:textId="77777777" w:rsidR="000B6B07" w:rsidRPr="00AA5DF3" w:rsidRDefault="000B6B07" w:rsidP="00E2152B">
      <w:pPr>
        <w:rPr>
          <w:lang w:val="hr-HR"/>
        </w:rPr>
      </w:pPr>
      <w:r w:rsidRPr="00AA5DF3">
        <w:rPr>
          <w:lang w:val="hr-HR"/>
        </w:rPr>
        <w:br w:type="page"/>
      </w:r>
    </w:p>
    <w:p w14:paraId="0F390E86" w14:textId="20E290AF" w:rsidR="00854B2C" w:rsidRPr="00244B97" w:rsidRDefault="00A02F4D" w:rsidP="005F7E2D">
      <w:pPr>
        <w:pStyle w:val="Heading2"/>
        <w:numPr>
          <w:ilvl w:val="1"/>
          <w:numId w:val="31"/>
        </w:numPr>
        <w:rPr>
          <w:lang w:val="hr-HR"/>
        </w:rPr>
      </w:pPr>
      <w:bookmarkStart w:id="58" w:name="_Toc61443742"/>
      <w:r w:rsidRPr="00AA5DF3">
        <w:rPr>
          <w:lang w:val="hr-HR"/>
        </w:rPr>
        <w:lastRenderedPageBreak/>
        <w:t>OPERATIVNI PROGRAM ZA POMORSTVO I RIBARSTVO</w:t>
      </w:r>
      <w:bookmarkEnd w:id="58"/>
      <w:r w:rsidR="00AB3D1E">
        <w:rPr>
          <w:lang w:val="hr-HR"/>
        </w:rPr>
        <w:t xml:space="preserve"> </w:t>
      </w:r>
      <w:r w:rsidR="00244B97">
        <w:rPr>
          <w:lang w:val="hr-HR"/>
        </w:rPr>
        <w:t xml:space="preserve"> </w:t>
      </w:r>
    </w:p>
    <w:p w14:paraId="58C68DA4" w14:textId="4A2EA7A5" w:rsidR="004E40B3" w:rsidRPr="00F20348" w:rsidRDefault="004E40B3" w:rsidP="004E40B3">
      <w:pPr>
        <w:spacing w:before="120" w:after="120"/>
        <w:jc w:val="both"/>
        <w:rPr>
          <w:sz w:val="24"/>
          <w:szCs w:val="24"/>
          <w:lang w:val="hr-HR"/>
        </w:rPr>
      </w:pPr>
      <w:r w:rsidRPr="00F20348">
        <w:rPr>
          <w:sz w:val="24"/>
          <w:szCs w:val="24"/>
          <w:lang w:val="hr-HR"/>
        </w:rPr>
        <w:t>U okviru OPPiR-a na raspolaganju je 252,64 milijuna eura iz Europskog fonda za pomorstvo i ribarstvo (EFPR). Kada se tome pridoda nacionalno sufinanciranje, ukupna vrijednost iznosi 344,14 milijuna eura.</w:t>
      </w:r>
    </w:p>
    <w:p w14:paraId="60933B32" w14:textId="73F448EE" w:rsidR="0002448E" w:rsidRPr="004E40B3" w:rsidRDefault="0002448E" w:rsidP="0002448E">
      <w:pPr>
        <w:spacing w:before="120" w:after="120"/>
        <w:jc w:val="both"/>
        <w:rPr>
          <w:sz w:val="24"/>
          <w:szCs w:val="24"/>
          <w:lang w:val="hr-HR"/>
        </w:rPr>
      </w:pPr>
      <w:r w:rsidRPr="00F20348">
        <w:rPr>
          <w:sz w:val="24"/>
          <w:szCs w:val="24"/>
          <w:lang w:val="hr-HR"/>
        </w:rPr>
        <w:t xml:space="preserve">Do </w:t>
      </w:r>
      <w:r>
        <w:rPr>
          <w:sz w:val="24"/>
          <w:szCs w:val="24"/>
          <w:lang w:val="hr-HR"/>
        </w:rPr>
        <w:t xml:space="preserve">30. lipnja 2019. </w:t>
      </w:r>
      <w:r w:rsidRPr="00F20348">
        <w:rPr>
          <w:sz w:val="24"/>
          <w:szCs w:val="24"/>
          <w:lang w:val="hr-HR"/>
        </w:rPr>
        <w:t xml:space="preserve">ukupno je objavljeno </w:t>
      </w:r>
      <w:r>
        <w:rPr>
          <w:sz w:val="24"/>
          <w:szCs w:val="24"/>
          <w:lang w:val="hr-HR"/>
        </w:rPr>
        <w:t>44</w:t>
      </w:r>
      <w:r w:rsidRPr="00F20348">
        <w:rPr>
          <w:sz w:val="24"/>
          <w:szCs w:val="24"/>
          <w:lang w:val="hr-HR"/>
        </w:rPr>
        <w:t xml:space="preserve"> natječaja za dodjelu potpora ukupne vrijednosti 2,</w:t>
      </w:r>
      <w:r w:rsidR="00FE75B6">
        <w:rPr>
          <w:sz w:val="24"/>
          <w:szCs w:val="24"/>
          <w:lang w:val="hr-HR"/>
        </w:rPr>
        <w:t>99</w:t>
      </w:r>
      <w:r w:rsidRPr="00F20348">
        <w:rPr>
          <w:sz w:val="24"/>
          <w:szCs w:val="24"/>
          <w:lang w:val="hr-HR"/>
        </w:rPr>
        <w:t xml:space="preserve"> milijardi kuna (3</w:t>
      </w:r>
      <w:r w:rsidR="00FE75B6">
        <w:rPr>
          <w:sz w:val="24"/>
          <w:szCs w:val="24"/>
          <w:lang w:val="hr-HR"/>
        </w:rPr>
        <w:t>93,96</w:t>
      </w:r>
      <w:r w:rsidRPr="00F20348">
        <w:rPr>
          <w:sz w:val="24"/>
          <w:szCs w:val="24"/>
          <w:lang w:val="hr-HR"/>
        </w:rPr>
        <w:t xml:space="preserve"> milijuna eura). U izvještajnom razdoblju objavljeno je </w:t>
      </w:r>
      <w:r>
        <w:rPr>
          <w:sz w:val="24"/>
          <w:szCs w:val="24"/>
          <w:lang w:val="hr-HR"/>
        </w:rPr>
        <w:t xml:space="preserve">5 </w:t>
      </w:r>
      <w:r w:rsidRPr="00F20348">
        <w:rPr>
          <w:sz w:val="24"/>
          <w:szCs w:val="24"/>
          <w:lang w:val="hr-HR"/>
        </w:rPr>
        <w:t xml:space="preserve">natječaja za dodjelu potpora ukupne vrijednosti </w:t>
      </w:r>
      <w:r w:rsidR="00CE6DA8">
        <w:rPr>
          <w:sz w:val="24"/>
          <w:szCs w:val="24"/>
          <w:lang w:val="hr-HR"/>
        </w:rPr>
        <w:t>200,13</w:t>
      </w:r>
      <w:r w:rsidRPr="00F20348">
        <w:rPr>
          <w:sz w:val="24"/>
          <w:szCs w:val="24"/>
          <w:lang w:val="hr-HR"/>
        </w:rPr>
        <w:t xml:space="preserve"> milijuna kuna (</w:t>
      </w:r>
      <w:r w:rsidR="00395DBF">
        <w:rPr>
          <w:sz w:val="24"/>
          <w:szCs w:val="24"/>
          <w:lang w:val="hr-HR"/>
        </w:rPr>
        <w:t>26,33</w:t>
      </w:r>
      <w:r w:rsidRPr="00F20348">
        <w:rPr>
          <w:sz w:val="24"/>
          <w:szCs w:val="24"/>
          <w:lang w:val="hr-HR"/>
        </w:rPr>
        <w:t xml:space="preserve"> milijuna eura).</w:t>
      </w:r>
    </w:p>
    <w:p w14:paraId="0B52D1F2" w14:textId="3243514F" w:rsidR="0002448E" w:rsidRPr="00AA5DF3" w:rsidRDefault="0002448E" w:rsidP="0002448E">
      <w:pPr>
        <w:spacing w:before="120" w:after="120"/>
        <w:jc w:val="both"/>
        <w:rPr>
          <w:b/>
          <w:bCs/>
          <w:lang w:val="hr-HR"/>
        </w:rPr>
      </w:pPr>
      <w:bookmarkStart w:id="59" w:name="_Toc62547830"/>
      <w:r w:rsidRPr="00225C7B">
        <w:rPr>
          <w:b/>
          <w:bCs/>
          <w:lang w:val="hr-HR"/>
        </w:rPr>
        <w:t xml:space="preserve">Tablica </w:t>
      </w:r>
      <w:r w:rsidRPr="00225C7B">
        <w:rPr>
          <w:b/>
          <w:bCs/>
          <w:lang w:val="hr-HR"/>
        </w:rPr>
        <w:fldChar w:fldCharType="begin"/>
      </w:r>
      <w:r w:rsidRPr="003F46C8">
        <w:rPr>
          <w:b/>
          <w:bCs/>
          <w:lang w:val="hr-HR"/>
        </w:rPr>
        <w:instrText xml:space="preserve"> SEQ Tablica \* ARABIC </w:instrText>
      </w:r>
      <w:r w:rsidRPr="00225C7B">
        <w:rPr>
          <w:b/>
          <w:bCs/>
          <w:lang w:val="hr-HR"/>
        </w:rPr>
        <w:fldChar w:fldCharType="separate"/>
      </w:r>
      <w:r w:rsidR="00FD4BB7">
        <w:rPr>
          <w:b/>
          <w:bCs/>
          <w:noProof/>
          <w:lang w:val="hr-HR"/>
        </w:rPr>
        <w:t>16</w:t>
      </w:r>
      <w:r w:rsidRPr="00225C7B">
        <w:rPr>
          <w:b/>
          <w:bCs/>
          <w:lang w:val="hr-HR"/>
        </w:rPr>
        <w:fldChar w:fldCharType="end"/>
      </w:r>
      <w:r w:rsidRPr="00225C7B">
        <w:rPr>
          <w:b/>
          <w:bCs/>
          <w:lang w:val="hr-HR"/>
        </w:rPr>
        <w:t xml:space="preserve">: Popis objavljenih natječaja za dodjelu potpora iz Operativnog programa za pomorstvo i ribarstvo u izvještajnom razdoblju od </w:t>
      </w:r>
      <w:r w:rsidRPr="008C3C63">
        <w:rPr>
          <w:b/>
          <w:bCs/>
          <w:lang w:val="hr-HR"/>
        </w:rPr>
        <w:t xml:space="preserve">1. siječnja do 30. lipnja 2019. </w:t>
      </w:r>
      <w:r w:rsidRPr="00225C7B">
        <w:rPr>
          <w:b/>
          <w:bCs/>
          <w:lang w:val="hr-HR"/>
        </w:rPr>
        <w:t>(bespovratna sredstva)</w:t>
      </w:r>
      <w:bookmarkEnd w:id="59"/>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02448E" w:rsidRPr="00AA5DF3" w14:paraId="6D551863" w14:textId="77777777" w:rsidTr="00161D7F">
        <w:tc>
          <w:tcPr>
            <w:tcW w:w="650" w:type="pct"/>
            <w:tcBorders>
              <w:bottom w:val="single" w:sz="4" w:space="0" w:color="808080" w:themeColor="text1" w:themeTint="7F" w:themeShade="00"/>
            </w:tcBorders>
            <w:vAlign w:val="bottom"/>
          </w:tcPr>
          <w:p w14:paraId="034CF028" w14:textId="77777777" w:rsidR="0002448E" w:rsidRPr="00AA5DF3" w:rsidRDefault="0002448E" w:rsidP="00161D7F">
            <w:pPr>
              <w:spacing w:before="120" w:after="120"/>
              <w:rPr>
                <w:b/>
                <w:bCs/>
                <w:lang w:val="hr-HR"/>
              </w:rPr>
            </w:pPr>
            <w:r w:rsidRPr="00AA5DF3">
              <w:rPr>
                <w:b/>
                <w:bCs/>
                <w:lang w:val="hr-HR"/>
              </w:rPr>
              <w:t>Prioritet Unije (PU)</w:t>
            </w:r>
          </w:p>
        </w:tc>
        <w:tc>
          <w:tcPr>
            <w:tcW w:w="3350" w:type="pct"/>
            <w:tcBorders>
              <w:bottom w:val="single" w:sz="4" w:space="0" w:color="808080" w:themeColor="text1" w:themeTint="7F" w:themeShade="00"/>
            </w:tcBorders>
            <w:vAlign w:val="bottom"/>
          </w:tcPr>
          <w:p w14:paraId="39A5EDB2" w14:textId="77777777" w:rsidR="0002448E" w:rsidRPr="00AA5DF3" w:rsidRDefault="0002448E" w:rsidP="00161D7F">
            <w:pPr>
              <w:spacing w:before="120" w:after="120"/>
              <w:rPr>
                <w:b/>
                <w:bCs/>
                <w:lang w:val="hr-HR"/>
              </w:rPr>
            </w:pPr>
            <w:r w:rsidRPr="00AA5DF3">
              <w:rPr>
                <w:b/>
                <w:bCs/>
                <w:lang w:val="hr-HR"/>
              </w:rPr>
              <w:t>Naziv natječaja</w:t>
            </w:r>
          </w:p>
        </w:tc>
        <w:tc>
          <w:tcPr>
            <w:tcW w:w="1000" w:type="pct"/>
            <w:tcBorders>
              <w:bottom w:val="single" w:sz="4" w:space="0" w:color="808080" w:themeColor="text1" w:themeTint="7F" w:themeShade="00"/>
            </w:tcBorders>
            <w:vAlign w:val="bottom"/>
          </w:tcPr>
          <w:p w14:paraId="2D9CA43A" w14:textId="77777777" w:rsidR="0002448E" w:rsidRPr="00AA5DF3" w:rsidRDefault="0002448E" w:rsidP="00161D7F">
            <w:pPr>
              <w:spacing w:before="120" w:after="120"/>
              <w:rPr>
                <w:b/>
                <w:bCs/>
                <w:lang w:val="hr-HR"/>
              </w:rPr>
            </w:pPr>
            <w:r w:rsidRPr="00AA5DF3">
              <w:rPr>
                <w:b/>
                <w:bCs/>
                <w:lang w:val="hr-HR"/>
              </w:rPr>
              <w:t>Vrijednost bespovratnih sredstava (kn)</w:t>
            </w:r>
          </w:p>
        </w:tc>
      </w:tr>
      <w:tr w:rsidR="0002448E" w:rsidRPr="00AA5DF3" w14:paraId="79826293" w14:textId="77777777" w:rsidTr="00161D7F">
        <w:tc>
          <w:tcPr>
            <w:tcW w:w="650" w:type="pct"/>
          </w:tcPr>
          <w:p w14:paraId="74958D91" w14:textId="77777777" w:rsidR="0002448E" w:rsidRPr="00AA5DF3" w:rsidRDefault="0002448E" w:rsidP="00161D7F">
            <w:pPr>
              <w:spacing w:before="120" w:after="120"/>
              <w:jc w:val="both"/>
              <w:rPr>
                <w:lang w:val="hr-HR"/>
              </w:rPr>
            </w:pPr>
            <w:r w:rsidRPr="00945FFF">
              <w:rPr>
                <w:bCs/>
                <w:lang w:val="hr-HR"/>
              </w:rPr>
              <w:t>PU 1</w:t>
            </w:r>
          </w:p>
        </w:tc>
        <w:tc>
          <w:tcPr>
            <w:tcW w:w="3350" w:type="pct"/>
          </w:tcPr>
          <w:p w14:paraId="2864DA67" w14:textId="77777777" w:rsidR="0002448E" w:rsidRPr="00AA5DF3" w:rsidRDefault="0002448E" w:rsidP="00161D7F">
            <w:pPr>
              <w:spacing w:before="120" w:after="120"/>
              <w:rPr>
                <w:lang w:val="hr-HR"/>
              </w:rPr>
            </w:pPr>
            <w:r w:rsidRPr="00945FFF">
              <w:rPr>
                <w:bCs/>
                <w:lang w:val="hr-HR"/>
              </w:rPr>
              <w:t>Pravilnik o uvjetima, kriterijima i načinu dodjele potpore u okviru mjere I.9. „Privremeni prestanak ribolovnih aktivnosti“ okružujućim mrežama plivaricama – srd</w:t>
            </w:r>
            <w:r>
              <w:rPr>
                <w:bCs/>
                <w:lang w:val="hr-HR"/>
              </w:rPr>
              <w:t>elarama za siječanj/veljaču 2019</w:t>
            </w:r>
            <w:r w:rsidRPr="00945FFF">
              <w:rPr>
                <w:bCs/>
                <w:lang w:val="hr-HR"/>
              </w:rPr>
              <w:t>. godine</w:t>
            </w:r>
          </w:p>
        </w:tc>
        <w:tc>
          <w:tcPr>
            <w:tcW w:w="1000" w:type="pct"/>
            <w:vAlign w:val="center"/>
          </w:tcPr>
          <w:p w14:paraId="401B7C75" w14:textId="77777777" w:rsidR="0002448E" w:rsidRPr="00AA5DF3" w:rsidRDefault="0002448E" w:rsidP="00161D7F">
            <w:pPr>
              <w:spacing w:before="120" w:after="120"/>
              <w:jc w:val="right"/>
              <w:rPr>
                <w:bCs/>
                <w:lang w:val="hr-HR"/>
              </w:rPr>
            </w:pPr>
            <w:r w:rsidRPr="00945FFF">
              <w:rPr>
                <w:bCs/>
                <w:lang w:val="hr-HR"/>
              </w:rPr>
              <w:t>34.200.000,00</w:t>
            </w:r>
          </w:p>
        </w:tc>
      </w:tr>
      <w:tr w:rsidR="0002448E" w:rsidRPr="00AA5DF3" w14:paraId="62D82180" w14:textId="77777777" w:rsidTr="00161D7F">
        <w:tc>
          <w:tcPr>
            <w:tcW w:w="650" w:type="pct"/>
          </w:tcPr>
          <w:p w14:paraId="1A0CABF3" w14:textId="77777777" w:rsidR="0002448E" w:rsidRPr="00AA5DF3" w:rsidRDefault="0002448E" w:rsidP="00161D7F">
            <w:pPr>
              <w:spacing w:before="120" w:after="120"/>
              <w:jc w:val="both"/>
              <w:rPr>
                <w:lang w:val="hr-HR"/>
              </w:rPr>
            </w:pPr>
            <w:r w:rsidRPr="00945FFF">
              <w:rPr>
                <w:bCs/>
                <w:lang w:val="hr-HR"/>
              </w:rPr>
              <w:t>PU 1</w:t>
            </w:r>
          </w:p>
        </w:tc>
        <w:tc>
          <w:tcPr>
            <w:tcW w:w="3350" w:type="pct"/>
          </w:tcPr>
          <w:p w14:paraId="732D3735" w14:textId="77777777" w:rsidR="0002448E" w:rsidRPr="00AA5DF3" w:rsidRDefault="0002448E" w:rsidP="00161D7F">
            <w:pPr>
              <w:spacing w:before="120" w:after="120"/>
              <w:rPr>
                <w:lang w:val="hr-HR"/>
              </w:rPr>
            </w:pPr>
            <w:r w:rsidRPr="00945FFF">
              <w:rPr>
                <w:bCs/>
                <w:lang w:val="hr-HR"/>
              </w:rPr>
              <w:t>Pravilnik o uvjetima, kriterijima i načinu dodjele potpore u okviru mjere I. 9. „Privremeni prestanak ribolovnih aktivnosti“ okružujućim mrežama plivaric</w:t>
            </w:r>
            <w:r>
              <w:rPr>
                <w:bCs/>
                <w:lang w:val="hr-HR"/>
              </w:rPr>
              <w:t>ama – srdelarama za svibanj 2019</w:t>
            </w:r>
            <w:r w:rsidRPr="00945FFF">
              <w:rPr>
                <w:bCs/>
                <w:lang w:val="hr-HR"/>
              </w:rPr>
              <w:t>. godine</w:t>
            </w:r>
          </w:p>
        </w:tc>
        <w:tc>
          <w:tcPr>
            <w:tcW w:w="1000" w:type="pct"/>
            <w:vAlign w:val="center"/>
          </w:tcPr>
          <w:p w14:paraId="28ABD35B" w14:textId="77777777" w:rsidR="0002448E" w:rsidRPr="00AA5DF3" w:rsidRDefault="0002448E" w:rsidP="00161D7F">
            <w:pPr>
              <w:spacing w:before="120" w:after="120"/>
              <w:jc w:val="right"/>
              <w:rPr>
                <w:bCs/>
                <w:lang w:val="hr-HR"/>
              </w:rPr>
            </w:pPr>
            <w:r w:rsidRPr="00945FFF">
              <w:rPr>
                <w:bCs/>
                <w:lang w:val="hr-HR"/>
              </w:rPr>
              <w:t>34.200.000,00</w:t>
            </w:r>
          </w:p>
        </w:tc>
      </w:tr>
      <w:tr w:rsidR="0002448E" w:rsidRPr="00AA5DF3" w14:paraId="74E03BAA" w14:textId="77777777" w:rsidTr="00161D7F">
        <w:tc>
          <w:tcPr>
            <w:tcW w:w="650" w:type="pct"/>
          </w:tcPr>
          <w:p w14:paraId="188A045E" w14:textId="77777777" w:rsidR="0002448E" w:rsidRPr="00F20348" w:rsidRDefault="0002448E" w:rsidP="00161D7F">
            <w:pPr>
              <w:spacing w:before="120" w:after="120"/>
              <w:jc w:val="both"/>
              <w:rPr>
                <w:lang w:val="hr-HR"/>
              </w:rPr>
            </w:pPr>
            <w:r>
              <w:rPr>
                <w:lang w:val="hr-HR"/>
              </w:rPr>
              <w:t>PU 1</w:t>
            </w:r>
          </w:p>
        </w:tc>
        <w:tc>
          <w:tcPr>
            <w:tcW w:w="3350" w:type="pct"/>
          </w:tcPr>
          <w:p w14:paraId="01D64DF6" w14:textId="77777777" w:rsidR="0002448E" w:rsidRPr="00F20348" w:rsidRDefault="0002448E" w:rsidP="00161D7F">
            <w:pPr>
              <w:spacing w:before="120" w:after="120"/>
              <w:rPr>
                <w:bCs/>
                <w:lang w:val="hr-HR"/>
              </w:rPr>
            </w:pPr>
            <w:r w:rsidRPr="00F20348">
              <w:rPr>
                <w:bCs/>
                <w:lang w:val="hr-HR"/>
              </w:rPr>
              <w:t xml:space="preserve">Natječaj za dodjelu potpore u okviru mjere </w:t>
            </w:r>
            <w:r>
              <w:rPr>
                <w:bCs/>
                <w:lang w:val="hr-HR"/>
              </w:rPr>
              <w:t>I.21</w:t>
            </w:r>
            <w:r w:rsidRPr="00F20348">
              <w:rPr>
                <w:bCs/>
                <w:lang w:val="hr-HR"/>
              </w:rPr>
              <w:t>. „Energetska učinkovitost i ublažavanje klimatskih promjena</w:t>
            </w:r>
            <w:r>
              <w:rPr>
                <w:bCs/>
                <w:lang w:val="hr-HR"/>
              </w:rPr>
              <w:t xml:space="preserve"> – zamjena motora</w:t>
            </w:r>
            <w:r w:rsidRPr="00F20348">
              <w:rPr>
                <w:bCs/>
                <w:lang w:val="hr-HR"/>
              </w:rPr>
              <w:t>“</w:t>
            </w:r>
          </w:p>
        </w:tc>
        <w:tc>
          <w:tcPr>
            <w:tcW w:w="1000" w:type="pct"/>
            <w:vAlign w:val="center"/>
          </w:tcPr>
          <w:p w14:paraId="1579989B" w14:textId="77777777" w:rsidR="0002448E" w:rsidRPr="00F20348" w:rsidRDefault="0002448E" w:rsidP="00161D7F">
            <w:pPr>
              <w:spacing w:before="120" w:after="120"/>
              <w:jc w:val="right"/>
              <w:rPr>
                <w:bCs/>
                <w:lang w:val="hr-HR"/>
              </w:rPr>
            </w:pPr>
            <w:r>
              <w:rPr>
                <w:bCs/>
                <w:lang w:val="hr-HR"/>
              </w:rPr>
              <w:t>15.200.000,00</w:t>
            </w:r>
          </w:p>
        </w:tc>
      </w:tr>
      <w:tr w:rsidR="0002448E" w:rsidRPr="00AA5DF3" w14:paraId="226746AF" w14:textId="77777777" w:rsidTr="00161D7F">
        <w:tc>
          <w:tcPr>
            <w:tcW w:w="650" w:type="pct"/>
          </w:tcPr>
          <w:p w14:paraId="595DD2EE" w14:textId="77777777" w:rsidR="0002448E" w:rsidRPr="00F20348" w:rsidRDefault="0002448E" w:rsidP="00161D7F">
            <w:pPr>
              <w:spacing w:before="120" w:after="120"/>
              <w:jc w:val="both"/>
              <w:rPr>
                <w:lang w:val="hr-HR"/>
              </w:rPr>
            </w:pPr>
            <w:r>
              <w:rPr>
                <w:lang w:val="hr-HR"/>
              </w:rPr>
              <w:t>PU 1</w:t>
            </w:r>
          </w:p>
        </w:tc>
        <w:tc>
          <w:tcPr>
            <w:tcW w:w="3350" w:type="pct"/>
          </w:tcPr>
          <w:p w14:paraId="7F71DD22" w14:textId="77777777" w:rsidR="0002448E" w:rsidRPr="00F20348" w:rsidRDefault="0002448E" w:rsidP="00161D7F">
            <w:pPr>
              <w:spacing w:before="120" w:after="120"/>
              <w:rPr>
                <w:lang w:val="hr-HR"/>
              </w:rPr>
            </w:pPr>
            <w:r>
              <w:rPr>
                <w:lang w:val="hr-HR"/>
              </w:rPr>
              <w:t>Natječaj za dodjelu potpore u okviru mjere I.3. „Partnerstva između znanstvenika i ribara</w:t>
            </w:r>
          </w:p>
        </w:tc>
        <w:tc>
          <w:tcPr>
            <w:tcW w:w="1000" w:type="pct"/>
            <w:vAlign w:val="center"/>
          </w:tcPr>
          <w:p w14:paraId="4E3D580A" w14:textId="77777777" w:rsidR="0002448E" w:rsidRPr="00F20348" w:rsidRDefault="0002448E" w:rsidP="00161D7F">
            <w:pPr>
              <w:spacing w:before="120" w:after="120"/>
              <w:jc w:val="right"/>
              <w:rPr>
                <w:bCs/>
                <w:lang w:val="hr-HR"/>
              </w:rPr>
            </w:pPr>
            <w:r>
              <w:rPr>
                <w:bCs/>
                <w:lang w:val="hr-HR"/>
              </w:rPr>
              <w:t>25.333.536,00</w:t>
            </w:r>
          </w:p>
        </w:tc>
      </w:tr>
      <w:tr w:rsidR="0002448E" w:rsidRPr="00AA5DF3" w14:paraId="519F3C38" w14:textId="77777777" w:rsidTr="00BA14AA">
        <w:tc>
          <w:tcPr>
            <w:tcW w:w="650" w:type="pct"/>
            <w:tcBorders>
              <w:bottom w:val="single" w:sz="4" w:space="0" w:color="808080" w:themeColor="background1" w:themeShade="80"/>
            </w:tcBorders>
          </w:tcPr>
          <w:p w14:paraId="6F0F7340" w14:textId="77777777" w:rsidR="0002448E" w:rsidRPr="00F20348" w:rsidRDefault="0002448E" w:rsidP="00161D7F">
            <w:pPr>
              <w:spacing w:before="120" w:after="120"/>
              <w:jc w:val="both"/>
              <w:rPr>
                <w:lang w:val="hr-HR"/>
              </w:rPr>
            </w:pPr>
            <w:r>
              <w:rPr>
                <w:lang w:val="hr-HR"/>
              </w:rPr>
              <w:t>PU 5</w:t>
            </w:r>
          </w:p>
        </w:tc>
        <w:tc>
          <w:tcPr>
            <w:tcW w:w="3350" w:type="pct"/>
            <w:tcBorders>
              <w:bottom w:val="single" w:sz="4" w:space="0" w:color="808080" w:themeColor="background1" w:themeShade="80"/>
            </w:tcBorders>
          </w:tcPr>
          <w:p w14:paraId="3EC5499F" w14:textId="77777777" w:rsidR="0002448E" w:rsidRPr="00F20348" w:rsidRDefault="0002448E" w:rsidP="00161D7F">
            <w:pPr>
              <w:spacing w:before="120" w:after="120"/>
              <w:rPr>
                <w:lang w:val="hr-HR"/>
              </w:rPr>
            </w:pPr>
            <w:r>
              <w:rPr>
                <w:lang w:val="hr-HR"/>
              </w:rPr>
              <w:t>Natječaj za dodjelu potpore u okviru mjere IV.4. „Prerada proizvoda ribarstva i akvakulture“</w:t>
            </w:r>
          </w:p>
        </w:tc>
        <w:tc>
          <w:tcPr>
            <w:tcW w:w="1000" w:type="pct"/>
            <w:tcBorders>
              <w:bottom w:val="single" w:sz="4" w:space="0" w:color="808080" w:themeColor="background1" w:themeShade="80"/>
            </w:tcBorders>
            <w:vAlign w:val="center"/>
          </w:tcPr>
          <w:p w14:paraId="31A63DD7" w14:textId="77777777" w:rsidR="0002448E" w:rsidRPr="00F20348" w:rsidRDefault="0002448E" w:rsidP="00161D7F">
            <w:pPr>
              <w:spacing w:before="120" w:after="120"/>
              <w:jc w:val="right"/>
              <w:rPr>
                <w:bCs/>
                <w:lang w:val="hr-HR"/>
              </w:rPr>
            </w:pPr>
            <w:r>
              <w:rPr>
                <w:bCs/>
                <w:lang w:val="hr-HR"/>
              </w:rPr>
              <w:t>91.200.000,00</w:t>
            </w:r>
          </w:p>
        </w:tc>
      </w:tr>
    </w:tbl>
    <w:p w14:paraId="218356CC" w14:textId="3C1095E0" w:rsidR="0002448E" w:rsidRPr="00F55689" w:rsidRDefault="0002448E" w:rsidP="0002448E">
      <w:pPr>
        <w:spacing w:before="240" w:after="120"/>
        <w:jc w:val="both"/>
        <w:rPr>
          <w:sz w:val="24"/>
          <w:szCs w:val="24"/>
          <w:lang w:val="hr-HR"/>
        </w:rPr>
      </w:pPr>
      <w:r w:rsidRPr="00F55689">
        <w:rPr>
          <w:sz w:val="24"/>
          <w:szCs w:val="24"/>
          <w:lang w:val="hr-HR"/>
        </w:rPr>
        <w:t xml:space="preserve">Temeljem pokrenutih natječaja, do </w:t>
      </w:r>
      <w:r>
        <w:rPr>
          <w:sz w:val="24"/>
          <w:szCs w:val="24"/>
          <w:lang w:val="hr-HR"/>
        </w:rPr>
        <w:t xml:space="preserve">30. lipnja 2019. </w:t>
      </w:r>
      <w:r w:rsidRPr="00F55689">
        <w:rPr>
          <w:sz w:val="24"/>
          <w:szCs w:val="24"/>
          <w:lang w:val="hr-HR"/>
        </w:rPr>
        <w:t>donijet</w:t>
      </w:r>
      <w:r>
        <w:rPr>
          <w:sz w:val="24"/>
          <w:szCs w:val="24"/>
          <w:lang w:val="hr-HR"/>
        </w:rPr>
        <w:t>e</w:t>
      </w:r>
      <w:r w:rsidRPr="00F55689">
        <w:rPr>
          <w:sz w:val="24"/>
          <w:szCs w:val="24"/>
          <w:lang w:val="hr-HR"/>
        </w:rPr>
        <w:t xml:space="preserve"> </w:t>
      </w:r>
      <w:r>
        <w:rPr>
          <w:sz w:val="24"/>
          <w:szCs w:val="24"/>
          <w:lang w:val="hr-HR"/>
        </w:rPr>
        <w:t>su</w:t>
      </w:r>
      <w:r w:rsidRPr="00F55689">
        <w:rPr>
          <w:sz w:val="24"/>
          <w:szCs w:val="24"/>
          <w:lang w:val="hr-HR"/>
        </w:rPr>
        <w:t xml:space="preserve"> </w:t>
      </w:r>
      <w:r>
        <w:rPr>
          <w:sz w:val="24"/>
          <w:szCs w:val="24"/>
          <w:lang w:val="hr-HR"/>
        </w:rPr>
        <w:t>2.173</w:t>
      </w:r>
      <w:r w:rsidRPr="00F55689">
        <w:rPr>
          <w:sz w:val="24"/>
          <w:szCs w:val="24"/>
          <w:lang w:val="hr-HR"/>
        </w:rPr>
        <w:t xml:space="preserve"> odluke o dodjeli sredstava ukupne vrijednosti 1</w:t>
      </w:r>
      <w:r>
        <w:rPr>
          <w:sz w:val="24"/>
          <w:szCs w:val="24"/>
          <w:lang w:val="hr-HR"/>
        </w:rPr>
        <w:t>29,88</w:t>
      </w:r>
      <w:r w:rsidRPr="00F55689">
        <w:rPr>
          <w:sz w:val="24"/>
          <w:szCs w:val="24"/>
          <w:lang w:val="hr-HR"/>
        </w:rPr>
        <w:t xml:space="preserve"> milijuna eura (sredstva EU). U izvještajnom razdoblju don</w:t>
      </w:r>
      <w:r w:rsidR="00830181">
        <w:rPr>
          <w:sz w:val="24"/>
          <w:szCs w:val="24"/>
          <w:lang w:val="hr-HR"/>
        </w:rPr>
        <w:t>esena</w:t>
      </w:r>
      <w:r w:rsidRPr="00F55689">
        <w:rPr>
          <w:sz w:val="24"/>
          <w:szCs w:val="24"/>
          <w:lang w:val="hr-HR"/>
        </w:rPr>
        <w:t xml:space="preserve"> je </w:t>
      </w:r>
      <w:r>
        <w:rPr>
          <w:sz w:val="24"/>
          <w:szCs w:val="24"/>
          <w:lang w:val="hr-HR"/>
        </w:rPr>
        <w:t>231</w:t>
      </w:r>
      <w:r w:rsidRPr="00F55689">
        <w:rPr>
          <w:sz w:val="24"/>
          <w:szCs w:val="24"/>
          <w:lang w:val="hr-HR"/>
        </w:rPr>
        <w:t xml:space="preserve"> odluka o dodjeli sredstava ukupne vrijednosti </w:t>
      </w:r>
      <w:r>
        <w:rPr>
          <w:sz w:val="24"/>
          <w:szCs w:val="24"/>
          <w:lang w:val="hr-HR"/>
        </w:rPr>
        <w:t>13,13</w:t>
      </w:r>
      <w:r w:rsidRPr="00F55689">
        <w:rPr>
          <w:sz w:val="24"/>
          <w:szCs w:val="24"/>
          <w:lang w:val="hr-HR"/>
        </w:rPr>
        <w:t xml:space="preserve"> milijuna eura (sredstva EU).</w:t>
      </w:r>
    </w:p>
    <w:p w14:paraId="46A58383" w14:textId="77777777" w:rsidR="0002448E" w:rsidRDefault="0002448E" w:rsidP="0002448E">
      <w:pPr>
        <w:spacing w:after="200"/>
        <w:jc w:val="both"/>
        <w:rPr>
          <w:sz w:val="24"/>
          <w:szCs w:val="24"/>
          <w:lang w:val="hr-HR"/>
        </w:rPr>
      </w:pPr>
      <w:r w:rsidRPr="00F55689">
        <w:rPr>
          <w:sz w:val="24"/>
          <w:szCs w:val="24"/>
          <w:lang w:val="hr-HR"/>
        </w:rPr>
        <w:t>Ukupna plaćanja prema korisnicima izvršena su u iznosu od 5</w:t>
      </w:r>
      <w:r>
        <w:rPr>
          <w:sz w:val="24"/>
          <w:szCs w:val="24"/>
          <w:lang w:val="hr-HR"/>
        </w:rPr>
        <w:t>7,19</w:t>
      </w:r>
      <w:r w:rsidRPr="00F55689">
        <w:rPr>
          <w:sz w:val="24"/>
          <w:szCs w:val="24"/>
          <w:lang w:val="hr-HR"/>
        </w:rPr>
        <w:t xml:space="preserve"> milijuna eura (sredstva EU). U izvještajnom razdoblju korisnicima je plaćeno </w:t>
      </w:r>
      <w:r>
        <w:rPr>
          <w:sz w:val="24"/>
          <w:szCs w:val="24"/>
          <w:lang w:val="hr-HR"/>
        </w:rPr>
        <w:t>6,50</w:t>
      </w:r>
      <w:r w:rsidRPr="00F55689">
        <w:rPr>
          <w:sz w:val="24"/>
          <w:szCs w:val="24"/>
          <w:lang w:val="hr-HR"/>
        </w:rPr>
        <w:t xml:space="preserve"> milijuna eura (sredstva EU). Do</w:t>
      </w:r>
      <w:r w:rsidRPr="00F20348">
        <w:rPr>
          <w:sz w:val="24"/>
          <w:szCs w:val="24"/>
          <w:lang w:val="hr-HR"/>
        </w:rPr>
        <w:t xml:space="preserve"> </w:t>
      </w:r>
      <w:r>
        <w:rPr>
          <w:sz w:val="24"/>
          <w:szCs w:val="24"/>
          <w:lang w:val="hr-HR"/>
        </w:rPr>
        <w:t xml:space="preserve">30. lipnja 2019. </w:t>
      </w:r>
      <w:r w:rsidRPr="00F20348">
        <w:rPr>
          <w:sz w:val="24"/>
          <w:szCs w:val="24"/>
          <w:lang w:val="hr-HR"/>
        </w:rPr>
        <w:t xml:space="preserve">ukupno je ovjereno </w:t>
      </w:r>
      <w:r>
        <w:rPr>
          <w:sz w:val="24"/>
          <w:szCs w:val="24"/>
          <w:lang w:val="hr-HR"/>
        </w:rPr>
        <w:t>50,19</w:t>
      </w:r>
      <w:r w:rsidRPr="00F20348">
        <w:rPr>
          <w:sz w:val="24"/>
          <w:szCs w:val="24"/>
          <w:lang w:val="hr-HR"/>
        </w:rPr>
        <w:t xml:space="preserve"> milijuna eura (sredstva EU). U izvještajnom razdoblju ovjereno je </w:t>
      </w:r>
      <w:r>
        <w:rPr>
          <w:sz w:val="24"/>
          <w:szCs w:val="24"/>
          <w:lang w:val="hr-HR"/>
        </w:rPr>
        <w:t>9,09</w:t>
      </w:r>
      <w:r w:rsidRPr="00F20348">
        <w:rPr>
          <w:sz w:val="24"/>
          <w:szCs w:val="24"/>
          <w:lang w:val="hr-HR"/>
        </w:rPr>
        <w:t xml:space="preserve"> milijuna eura (sredstva EU).</w:t>
      </w:r>
    </w:p>
    <w:p w14:paraId="56B3034B" w14:textId="71D818B7" w:rsidR="0002448E" w:rsidRPr="00F20348" w:rsidRDefault="0002448E" w:rsidP="0002448E">
      <w:pPr>
        <w:spacing w:after="200"/>
        <w:jc w:val="both"/>
        <w:rPr>
          <w:sz w:val="24"/>
          <w:szCs w:val="24"/>
          <w:lang w:val="hr-HR"/>
        </w:rPr>
      </w:pPr>
      <w:r w:rsidRPr="00F20348">
        <w:rPr>
          <w:sz w:val="24"/>
          <w:szCs w:val="24"/>
          <w:lang w:val="hr-HR"/>
        </w:rPr>
        <w:t>Ukupno je doznačeno 4</w:t>
      </w:r>
      <w:r>
        <w:rPr>
          <w:sz w:val="24"/>
          <w:szCs w:val="24"/>
          <w:lang w:val="hr-HR"/>
        </w:rPr>
        <w:t>3,22</w:t>
      </w:r>
      <w:r w:rsidRPr="00F20348">
        <w:rPr>
          <w:sz w:val="24"/>
          <w:szCs w:val="24"/>
          <w:lang w:val="hr-HR"/>
        </w:rPr>
        <w:t xml:space="preserve"> milijuna eura</w:t>
      </w:r>
      <w:r>
        <w:rPr>
          <w:sz w:val="24"/>
          <w:szCs w:val="24"/>
          <w:lang w:val="hr-HR"/>
        </w:rPr>
        <w:t xml:space="preserve">, </w:t>
      </w:r>
      <w:r w:rsidR="00A22D05">
        <w:rPr>
          <w:sz w:val="24"/>
          <w:szCs w:val="24"/>
          <w:lang w:val="hr-HR"/>
        </w:rPr>
        <w:t xml:space="preserve">a </w:t>
      </w:r>
      <w:r>
        <w:rPr>
          <w:sz w:val="24"/>
          <w:szCs w:val="24"/>
          <w:lang w:val="hr-HR"/>
        </w:rPr>
        <w:t xml:space="preserve">u </w:t>
      </w:r>
      <w:r w:rsidRPr="00F20348">
        <w:rPr>
          <w:sz w:val="24"/>
          <w:szCs w:val="24"/>
          <w:lang w:val="hr-HR"/>
        </w:rPr>
        <w:t>izvještajnom razdoblju</w:t>
      </w:r>
      <w:r w:rsidR="00A22D05">
        <w:rPr>
          <w:sz w:val="24"/>
          <w:szCs w:val="24"/>
          <w:lang w:val="hr-HR"/>
        </w:rPr>
        <w:t xml:space="preserve"> nije </w:t>
      </w:r>
      <w:r w:rsidR="00A053E6">
        <w:rPr>
          <w:sz w:val="24"/>
          <w:szCs w:val="24"/>
          <w:lang w:val="hr-HR"/>
        </w:rPr>
        <w:t xml:space="preserve">bilo </w:t>
      </w:r>
      <w:r w:rsidR="00D85573">
        <w:rPr>
          <w:sz w:val="24"/>
          <w:szCs w:val="24"/>
          <w:lang w:val="hr-HR"/>
        </w:rPr>
        <w:t>dodatnih uplata.</w:t>
      </w:r>
      <w:r w:rsidRPr="00F20348">
        <w:rPr>
          <w:sz w:val="24"/>
          <w:szCs w:val="24"/>
          <w:lang w:val="hr-HR"/>
        </w:rPr>
        <w:t>.</w:t>
      </w:r>
    </w:p>
    <w:p w14:paraId="7372268D" w14:textId="77777777" w:rsidR="00504282" w:rsidRPr="00AA5DF3" w:rsidRDefault="00504282" w:rsidP="00E2152B">
      <w:pPr>
        <w:rPr>
          <w:sz w:val="24"/>
          <w:szCs w:val="24"/>
          <w:lang w:val="hr-HR"/>
        </w:rPr>
      </w:pPr>
      <w:r w:rsidRPr="00AA5DF3">
        <w:rPr>
          <w:sz w:val="24"/>
          <w:szCs w:val="24"/>
          <w:lang w:val="hr-HR"/>
        </w:rPr>
        <w:br w:type="page"/>
      </w:r>
    </w:p>
    <w:p w14:paraId="7D3DF677" w14:textId="2F315CD4" w:rsidR="00F323C6" w:rsidRPr="00AA5DF3" w:rsidRDefault="00F323C6" w:rsidP="00E2152B">
      <w:pPr>
        <w:spacing w:before="120" w:after="120"/>
        <w:jc w:val="both"/>
        <w:rPr>
          <w:b/>
          <w:bCs/>
          <w:lang w:val="hr-HR"/>
        </w:rPr>
      </w:pPr>
      <w:bookmarkStart w:id="60" w:name="_Toc62547831"/>
      <w:r w:rsidRPr="00AA5DF3">
        <w:rPr>
          <w:b/>
          <w:bCs/>
          <w:lang w:val="hr-HR"/>
        </w:rPr>
        <w:lastRenderedPageBreak/>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7</w:t>
      </w:r>
      <w:r w:rsidR="00BE6224" w:rsidRPr="00AA5DF3">
        <w:rPr>
          <w:b/>
          <w:bCs/>
          <w:lang w:val="hr-HR"/>
        </w:rPr>
        <w:fldChar w:fldCharType="end"/>
      </w:r>
      <w:r w:rsidRPr="00AA5DF3">
        <w:rPr>
          <w:b/>
          <w:bCs/>
          <w:lang w:val="hr-HR"/>
        </w:rPr>
        <w:t xml:space="preserve">: Financijski pokazatelji statusa provedbe Operativnog programa za pomorstvo i ribarstvo u izvještajnom razdoblju od </w:t>
      </w:r>
      <w:r w:rsidR="008C3C63" w:rsidRPr="008C3C63">
        <w:rPr>
          <w:b/>
          <w:bCs/>
          <w:lang w:val="hr-HR"/>
        </w:rPr>
        <w:t xml:space="preserve">1. siječnja do 30. lipnja 2019. </w:t>
      </w:r>
      <w:r w:rsidRPr="00AA5DF3">
        <w:rPr>
          <w:b/>
          <w:bCs/>
          <w:lang w:val="hr-HR"/>
        </w:rPr>
        <w:t>(sredstva EU, u milijunima eura i postocima od dodijeljenih sredstava)</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1F713669" w14:textId="77777777" w:rsidTr="00F323C6">
        <w:trPr>
          <w:trHeight w:val="737"/>
        </w:trPr>
        <w:tc>
          <w:tcPr>
            <w:tcW w:w="1179" w:type="dxa"/>
            <w:vAlign w:val="center"/>
          </w:tcPr>
          <w:p w14:paraId="4D252E30" w14:textId="77777777" w:rsidR="00F323C6" w:rsidRPr="00AA5DF3" w:rsidRDefault="00F323C6" w:rsidP="00E2152B">
            <w:pPr>
              <w:spacing w:after="60"/>
              <w:rPr>
                <w:sz w:val="16"/>
                <w:szCs w:val="24"/>
                <w:lang w:val="hr-HR"/>
              </w:rPr>
            </w:pPr>
            <w:r w:rsidRPr="00AA5DF3">
              <w:rPr>
                <w:rFonts w:asciiTheme="minorHAnsi" w:hAnsiTheme="minorHAnsi" w:cstheme="minorHAnsi"/>
                <w:sz w:val="16"/>
                <w:lang w:val="hr-HR"/>
              </w:rPr>
              <w:t>Prioritet Unije</w:t>
            </w:r>
            <w:r w:rsidR="007A292F" w:rsidRPr="00AA5DF3">
              <w:rPr>
                <w:rFonts w:asciiTheme="minorHAnsi" w:hAnsiTheme="minorHAnsi" w:cstheme="minorHAnsi"/>
                <w:sz w:val="16"/>
                <w:lang w:val="hr-HR"/>
              </w:rPr>
              <w:t xml:space="preserve"> (PU)</w:t>
            </w:r>
            <w:r w:rsidR="009453D9" w:rsidRPr="00AA5DF3">
              <w:rPr>
                <w:rStyle w:val="FootnoteReference"/>
                <w:rFonts w:asciiTheme="minorHAnsi" w:hAnsiTheme="minorHAnsi" w:cstheme="minorHAnsi"/>
                <w:sz w:val="16"/>
                <w:lang w:val="hr-HR"/>
              </w:rPr>
              <w:footnoteReference w:id="17"/>
            </w:r>
          </w:p>
        </w:tc>
        <w:tc>
          <w:tcPr>
            <w:tcW w:w="998" w:type="dxa"/>
            <w:tcBorders>
              <w:bottom w:val="single" w:sz="4" w:space="0" w:color="808080" w:themeColor="background1" w:themeShade="80"/>
            </w:tcBorders>
            <w:vAlign w:val="center"/>
          </w:tcPr>
          <w:p w14:paraId="2669C420"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295CD8D"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7FB7078" w14:textId="16D0FD2E"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41661B1"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9AEA2AE" w14:textId="51AD5F97"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BA3F62E"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1C281E0D" w14:textId="3F9F8259"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159C4F"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3A1A5665" w14:textId="0D74F113"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4D7DA88F" w14:textId="77777777" w:rsidTr="00F323C6">
        <w:trPr>
          <w:trHeight w:val="113"/>
        </w:trPr>
        <w:tc>
          <w:tcPr>
            <w:tcW w:w="1179" w:type="dxa"/>
            <w:vAlign w:val="center"/>
          </w:tcPr>
          <w:p w14:paraId="55412C31" w14:textId="77777777" w:rsidR="00F323C6" w:rsidRPr="00AA5DF3"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04929AB"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1D0651A"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2C38A6F"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A2A50E"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4A2F709"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AEBCBCB"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F5F513"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0C7BAEF"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95B4548" w14:textId="77777777" w:rsidR="00F323C6" w:rsidRPr="00AA5DF3" w:rsidRDefault="00F323C6" w:rsidP="00E2152B">
            <w:pPr>
              <w:jc w:val="right"/>
              <w:rPr>
                <w:rFonts w:asciiTheme="minorHAnsi" w:hAnsiTheme="minorHAnsi" w:cstheme="minorHAnsi"/>
                <w:sz w:val="8"/>
                <w:szCs w:val="24"/>
                <w:lang w:val="hr-HR"/>
              </w:rPr>
            </w:pPr>
          </w:p>
        </w:tc>
      </w:tr>
      <w:tr w:rsidR="00AA5DF3" w:rsidRPr="00AA5DF3" w14:paraId="7D861862" w14:textId="77777777" w:rsidTr="00F27FBB">
        <w:trPr>
          <w:trHeight w:val="397"/>
        </w:trPr>
        <w:tc>
          <w:tcPr>
            <w:tcW w:w="1179" w:type="dxa"/>
            <w:vAlign w:val="center"/>
          </w:tcPr>
          <w:p w14:paraId="68B841C6" w14:textId="77777777" w:rsidR="002D1BD4" w:rsidRPr="00AA5DF3" w:rsidRDefault="002D1BD4" w:rsidP="002D1BD4">
            <w:pPr>
              <w:rPr>
                <w:rFonts w:asciiTheme="minorHAnsi" w:hAnsiTheme="minorHAnsi" w:cstheme="minorHAnsi"/>
                <w:sz w:val="18"/>
                <w:szCs w:val="18"/>
                <w:lang w:val="hr-HR"/>
              </w:rPr>
            </w:pPr>
            <w:r w:rsidRPr="00AA5DF3">
              <w:rPr>
                <w:rFonts w:asciiTheme="minorHAnsi" w:hAnsiTheme="minorHAnsi" w:cstheme="minorHAnsi"/>
                <w:sz w:val="18"/>
                <w:szCs w:val="18"/>
                <w:lang w:val="hr-HR"/>
              </w:rPr>
              <w:t>PU 1</w:t>
            </w:r>
          </w:p>
        </w:tc>
        <w:tc>
          <w:tcPr>
            <w:tcW w:w="998" w:type="dxa"/>
            <w:vAlign w:val="center"/>
          </w:tcPr>
          <w:p w14:paraId="7FC0423C" w14:textId="22BA66E7" w:rsidR="002D1BD4" w:rsidRPr="00AA5DF3" w:rsidRDefault="009F3E3A" w:rsidP="002D1BD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Pr>
                <w:rFonts w:asciiTheme="minorHAnsi" w:hAnsiTheme="minorHAnsi" w:cstheme="minorHAnsi"/>
                <w:sz w:val="18"/>
                <w:szCs w:val="18"/>
                <w:lang w:val="hr-HR"/>
              </w:rPr>
              <w:t>0,96</w:t>
            </w:r>
          </w:p>
        </w:tc>
        <w:tc>
          <w:tcPr>
            <w:tcW w:w="1089" w:type="dxa"/>
            <w:vAlign w:val="center"/>
          </w:tcPr>
          <w:p w14:paraId="0DB9FAED" w14:textId="640A7E90"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77</w:t>
            </w:r>
          </w:p>
        </w:tc>
        <w:tc>
          <w:tcPr>
            <w:tcW w:w="635" w:type="dxa"/>
            <w:vAlign w:val="center"/>
          </w:tcPr>
          <w:p w14:paraId="32DC04C7" w14:textId="01A64191"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2,19</w:t>
            </w:r>
          </w:p>
        </w:tc>
        <w:tc>
          <w:tcPr>
            <w:tcW w:w="1089" w:type="dxa"/>
            <w:vAlign w:val="center"/>
          </w:tcPr>
          <w:p w14:paraId="3DB0265A" w14:textId="622E16B0"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2,43</w:t>
            </w:r>
          </w:p>
        </w:tc>
        <w:tc>
          <w:tcPr>
            <w:tcW w:w="635" w:type="dxa"/>
            <w:shd w:val="clear" w:color="auto" w:fill="auto"/>
            <w:vAlign w:val="center"/>
          </w:tcPr>
          <w:p w14:paraId="29BC1F4B" w14:textId="1D2954ED"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3,00</w:t>
            </w:r>
          </w:p>
        </w:tc>
        <w:tc>
          <w:tcPr>
            <w:tcW w:w="1089" w:type="dxa"/>
            <w:vAlign w:val="center"/>
          </w:tcPr>
          <w:p w14:paraId="3109367F" w14:textId="55ABD81F"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30</w:t>
            </w:r>
          </w:p>
        </w:tc>
        <w:tc>
          <w:tcPr>
            <w:tcW w:w="635" w:type="dxa"/>
            <w:vAlign w:val="center"/>
          </w:tcPr>
          <w:p w14:paraId="497C6D18" w14:textId="3C8EF6CD"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36</w:t>
            </w:r>
          </w:p>
        </w:tc>
        <w:tc>
          <w:tcPr>
            <w:tcW w:w="1089" w:type="dxa"/>
            <w:vAlign w:val="center"/>
          </w:tcPr>
          <w:p w14:paraId="45720C15" w14:textId="77777777" w:rsidR="002D1BD4" w:rsidRPr="00AA5DF3" w:rsidRDefault="002D1BD4" w:rsidP="00A40751">
            <w:pPr>
              <w:jc w:val="center"/>
              <w:rPr>
                <w:rFonts w:asciiTheme="minorHAnsi" w:hAnsiTheme="minorHAnsi" w:cstheme="minorHAnsi"/>
                <w:sz w:val="18"/>
                <w:szCs w:val="18"/>
                <w:lang w:val="hr-HR"/>
              </w:rPr>
            </w:pPr>
          </w:p>
        </w:tc>
        <w:tc>
          <w:tcPr>
            <w:tcW w:w="635" w:type="dxa"/>
            <w:vAlign w:val="center"/>
          </w:tcPr>
          <w:p w14:paraId="43465DB7" w14:textId="77777777" w:rsidR="002D1BD4" w:rsidRPr="00AA5DF3" w:rsidRDefault="002D1BD4" w:rsidP="00A40751">
            <w:pPr>
              <w:jc w:val="center"/>
              <w:rPr>
                <w:rFonts w:asciiTheme="minorHAnsi" w:hAnsiTheme="minorHAnsi" w:cstheme="minorHAnsi"/>
                <w:sz w:val="18"/>
                <w:szCs w:val="18"/>
                <w:lang w:val="hr-HR"/>
              </w:rPr>
            </w:pPr>
          </w:p>
        </w:tc>
      </w:tr>
      <w:tr w:rsidR="00AA5DF3" w:rsidRPr="00AA5DF3" w14:paraId="18435370" w14:textId="77777777" w:rsidTr="00F27FBB">
        <w:trPr>
          <w:trHeight w:val="397"/>
        </w:trPr>
        <w:tc>
          <w:tcPr>
            <w:tcW w:w="1179" w:type="dxa"/>
            <w:vAlign w:val="center"/>
          </w:tcPr>
          <w:p w14:paraId="1C625ED1" w14:textId="77777777" w:rsidR="002D1BD4" w:rsidRPr="00AA5DF3" w:rsidRDefault="002D1BD4" w:rsidP="002D1BD4">
            <w:pPr>
              <w:rPr>
                <w:rFonts w:asciiTheme="minorHAnsi" w:hAnsiTheme="minorHAnsi" w:cstheme="minorHAnsi"/>
                <w:sz w:val="18"/>
                <w:szCs w:val="18"/>
                <w:lang w:val="hr-HR"/>
              </w:rPr>
            </w:pPr>
            <w:r w:rsidRPr="00AA5DF3">
              <w:rPr>
                <w:rFonts w:asciiTheme="minorHAnsi" w:hAnsiTheme="minorHAnsi" w:cstheme="minorHAnsi"/>
                <w:sz w:val="18"/>
                <w:szCs w:val="18"/>
                <w:lang w:val="hr-HR"/>
              </w:rPr>
              <w:t>PU 2</w:t>
            </w:r>
          </w:p>
        </w:tc>
        <w:tc>
          <w:tcPr>
            <w:tcW w:w="998" w:type="dxa"/>
            <w:vAlign w:val="center"/>
          </w:tcPr>
          <w:p w14:paraId="04DC2B1B" w14:textId="77777777" w:rsidR="002D1BD4" w:rsidRPr="00AA5DF3" w:rsidRDefault="002D1BD4" w:rsidP="002D1BD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26</w:t>
            </w:r>
          </w:p>
        </w:tc>
        <w:tc>
          <w:tcPr>
            <w:tcW w:w="1089" w:type="dxa"/>
            <w:vAlign w:val="center"/>
          </w:tcPr>
          <w:p w14:paraId="0D6E609C" w14:textId="539EF2A2"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64</w:t>
            </w:r>
          </w:p>
        </w:tc>
        <w:tc>
          <w:tcPr>
            <w:tcW w:w="635" w:type="dxa"/>
            <w:vAlign w:val="center"/>
          </w:tcPr>
          <w:p w14:paraId="5E7D042E" w14:textId="13CF1ABA"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16</w:t>
            </w:r>
          </w:p>
        </w:tc>
        <w:tc>
          <w:tcPr>
            <w:tcW w:w="1089" w:type="dxa"/>
            <w:vAlign w:val="center"/>
          </w:tcPr>
          <w:p w14:paraId="7D164BCC" w14:textId="0B411E4D"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69</w:t>
            </w:r>
          </w:p>
        </w:tc>
        <w:tc>
          <w:tcPr>
            <w:tcW w:w="635" w:type="dxa"/>
            <w:vAlign w:val="center"/>
          </w:tcPr>
          <w:p w14:paraId="5B66D14F" w14:textId="5C342372"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3,05</w:t>
            </w:r>
          </w:p>
        </w:tc>
        <w:tc>
          <w:tcPr>
            <w:tcW w:w="1089" w:type="dxa"/>
            <w:vAlign w:val="center"/>
          </w:tcPr>
          <w:p w14:paraId="1278BBD0" w14:textId="5740C473"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31</w:t>
            </w:r>
          </w:p>
        </w:tc>
        <w:tc>
          <w:tcPr>
            <w:tcW w:w="635" w:type="dxa"/>
            <w:vAlign w:val="center"/>
          </w:tcPr>
          <w:p w14:paraId="3CC9D48F" w14:textId="6ABD492A"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56</w:t>
            </w:r>
          </w:p>
        </w:tc>
        <w:tc>
          <w:tcPr>
            <w:tcW w:w="1089" w:type="dxa"/>
            <w:vAlign w:val="center"/>
          </w:tcPr>
          <w:p w14:paraId="25EC3C0E" w14:textId="77777777" w:rsidR="002D1BD4" w:rsidRPr="00AA5DF3" w:rsidRDefault="002D1BD4" w:rsidP="00A40751">
            <w:pPr>
              <w:jc w:val="center"/>
              <w:rPr>
                <w:rFonts w:asciiTheme="minorHAnsi" w:hAnsiTheme="minorHAnsi" w:cstheme="minorHAnsi"/>
                <w:sz w:val="18"/>
                <w:szCs w:val="18"/>
                <w:lang w:val="hr-HR"/>
              </w:rPr>
            </w:pPr>
          </w:p>
        </w:tc>
        <w:tc>
          <w:tcPr>
            <w:tcW w:w="635" w:type="dxa"/>
            <w:vAlign w:val="center"/>
          </w:tcPr>
          <w:p w14:paraId="72C8B136" w14:textId="77777777" w:rsidR="002D1BD4" w:rsidRPr="00AA5DF3" w:rsidRDefault="002D1BD4" w:rsidP="00A40751">
            <w:pPr>
              <w:jc w:val="center"/>
              <w:rPr>
                <w:rFonts w:asciiTheme="minorHAnsi" w:hAnsiTheme="minorHAnsi" w:cstheme="minorHAnsi"/>
                <w:sz w:val="18"/>
                <w:szCs w:val="18"/>
                <w:lang w:val="hr-HR"/>
              </w:rPr>
            </w:pPr>
          </w:p>
        </w:tc>
      </w:tr>
      <w:tr w:rsidR="00AA5DF3" w:rsidRPr="00AA5DF3" w14:paraId="0FD2831B" w14:textId="77777777" w:rsidTr="00F27FBB">
        <w:trPr>
          <w:trHeight w:val="397"/>
        </w:trPr>
        <w:tc>
          <w:tcPr>
            <w:tcW w:w="1179" w:type="dxa"/>
            <w:vAlign w:val="center"/>
          </w:tcPr>
          <w:p w14:paraId="69E4BC0A" w14:textId="77777777" w:rsidR="000C70F4" w:rsidRPr="00AA5DF3" w:rsidRDefault="000C70F4" w:rsidP="000C70F4">
            <w:pPr>
              <w:rPr>
                <w:rFonts w:asciiTheme="minorHAnsi" w:hAnsiTheme="minorHAnsi" w:cstheme="minorHAnsi"/>
                <w:sz w:val="18"/>
                <w:szCs w:val="18"/>
                <w:lang w:val="hr-HR"/>
              </w:rPr>
            </w:pPr>
            <w:r w:rsidRPr="00AA5DF3">
              <w:rPr>
                <w:rFonts w:asciiTheme="minorHAnsi" w:hAnsiTheme="minorHAnsi" w:cstheme="minorHAnsi"/>
                <w:sz w:val="18"/>
                <w:szCs w:val="18"/>
                <w:lang w:val="hr-HR"/>
              </w:rPr>
              <w:t>PU 3</w:t>
            </w:r>
          </w:p>
        </w:tc>
        <w:tc>
          <w:tcPr>
            <w:tcW w:w="998" w:type="dxa"/>
            <w:vAlign w:val="center"/>
          </w:tcPr>
          <w:p w14:paraId="070EA8FF" w14:textId="77777777" w:rsidR="000C70F4" w:rsidRPr="00AA5DF3" w:rsidRDefault="000C70F4" w:rsidP="000C70F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82</w:t>
            </w:r>
          </w:p>
        </w:tc>
        <w:tc>
          <w:tcPr>
            <w:tcW w:w="1089" w:type="dxa"/>
            <w:vAlign w:val="center"/>
          </w:tcPr>
          <w:p w14:paraId="5875FE8D" w14:textId="7AACC4D8"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6,27</w:t>
            </w:r>
          </w:p>
        </w:tc>
        <w:tc>
          <w:tcPr>
            <w:tcW w:w="635" w:type="dxa"/>
            <w:vAlign w:val="center"/>
          </w:tcPr>
          <w:p w14:paraId="41B33EBD" w14:textId="51088495"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8,00</w:t>
            </w:r>
          </w:p>
        </w:tc>
        <w:tc>
          <w:tcPr>
            <w:tcW w:w="1089" w:type="dxa"/>
            <w:vAlign w:val="center"/>
          </w:tcPr>
          <w:p w14:paraId="147AB87F" w14:textId="4ED33A8B"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19</w:t>
            </w:r>
          </w:p>
        </w:tc>
        <w:tc>
          <w:tcPr>
            <w:tcW w:w="635" w:type="dxa"/>
            <w:vAlign w:val="center"/>
          </w:tcPr>
          <w:p w14:paraId="43049FD3" w14:textId="1879CE59" w:rsidR="000C70F4" w:rsidRPr="00AA5DF3" w:rsidRDefault="00A40751" w:rsidP="00A40751">
            <w:pPr>
              <w:jc w:val="center"/>
              <w:rPr>
                <w:rFonts w:asciiTheme="minorHAnsi" w:hAnsiTheme="minorHAnsi" w:cstheme="minorHAnsi"/>
                <w:sz w:val="18"/>
                <w:szCs w:val="18"/>
                <w:lang w:val="hr-HR"/>
              </w:rPr>
            </w:pPr>
            <w:r>
              <w:rPr>
                <w:rFonts w:asciiTheme="minorHAnsi" w:hAnsiTheme="minorHAnsi" w:cstheme="minorHAnsi"/>
                <w:color w:val="000000"/>
                <w:sz w:val="18"/>
                <w:szCs w:val="18"/>
              </w:rPr>
              <w:t>n/p</w:t>
            </w:r>
          </w:p>
        </w:tc>
        <w:tc>
          <w:tcPr>
            <w:tcW w:w="1089" w:type="dxa"/>
            <w:vAlign w:val="center"/>
          </w:tcPr>
          <w:p w14:paraId="23744AA1" w14:textId="13EDFCBC"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7,31</w:t>
            </w:r>
          </w:p>
        </w:tc>
        <w:tc>
          <w:tcPr>
            <w:tcW w:w="635" w:type="dxa"/>
            <w:vAlign w:val="center"/>
          </w:tcPr>
          <w:p w14:paraId="3F5FC852" w14:textId="2C0567F4"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20,99</w:t>
            </w:r>
          </w:p>
        </w:tc>
        <w:tc>
          <w:tcPr>
            <w:tcW w:w="1089" w:type="dxa"/>
            <w:vAlign w:val="center"/>
          </w:tcPr>
          <w:p w14:paraId="5894D6B7" w14:textId="77777777" w:rsidR="000C70F4" w:rsidRPr="00AA5DF3" w:rsidRDefault="000C70F4" w:rsidP="00A40751">
            <w:pPr>
              <w:jc w:val="center"/>
              <w:rPr>
                <w:rFonts w:asciiTheme="minorHAnsi" w:hAnsiTheme="minorHAnsi" w:cstheme="minorHAnsi"/>
                <w:sz w:val="18"/>
                <w:szCs w:val="18"/>
                <w:lang w:val="hr-HR"/>
              </w:rPr>
            </w:pPr>
          </w:p>
        </w:tc>
        <w:tc>
          <w:tcPr>
            <w:tcW w:w="635" w:type="dxa"/>
            <w:vAlign w:val="center"/>
          </w:tcPr>
          <w:p w14:paraId="60FE1E05" w14:textId="77777777" w:rsidR="000C70F4" w:rsidRPr="00AA5DF3" w:rsidRDefault="000C70F4" w:rsidP="00A40751">
            <w:pPr>
              <w:jc w:val="center"/>
              <w:rPr>
                <w:rFonts w:asciiTheme="minorHAnsi" w:hAnsiTheme="minorHAnsi" w:cstheme="minorHAnsi"/>
                <w:sz w:val="18"/>
                <w:szCs w:val="18"/>
                <w:lang w:val="hr-HR"/>
              </w:rPr>
            </w:pPr>
          </w:p>
        </w:tc>
      </w:tr>
      <w:tr w:rsidR="00AA5DF3" w:rsidRPr="00AA5DF3" w14:paraId="7AD93594" w14:textId="77777777" w:rsidTr="00F27FBB">
        <w:trPr>
          <w:trHeight w:val="397"/>
        </w:trPr>
        <w:tc>
          <w:tcPr>
            <w:tcW w:w="1179" w:type="dxa"/>
            <w:vAlign w:val="center"/>
          </w:tcPr>
          <w:p w14:paraId="19FC5BC2" w14:textId="77777777" w:rsidR="002D1BD4" w:rsidRPr="00AA5DF3" w:rsidRDefault="002D1BD4" w:rsidP="002D1BD4">
            <w:pPr>
              <w:rPr>
                <w:rFonts w:asciiTheme="minorHAnsi" w:hAnsiTheme="minorHAnsi" w:cstheme="minorHAnsi"/>
                <w:sz w:val="18"/>
                <w:szCs w:val="18"/>
                <w:lang w:val="hr-HR"/>
              </w:rPr>
            </w:pPr>
            <w:r w:rsidRPr="00AA5DF3">
              <w:rPr>
                <w:rFonts w:asciiTheme="minorHAnsi" w:hAnsiTheme="minorHAnsi" w:cstheme="minorHAnsi"/>
                <w:sz w:val="18"/>
                <w:szCs w:val="18"/>
                <w:lang w:val="hr-HR"/>
              </w:rPr>
              <w:t>PU 4</w:t>
            </w:r>
          </w:p>
        </w:tc>
        <w:tc>
          <w:tcPr>
            <w:tcW w:w="998" w:type="dxa"/>
            <w:vAlign w:val="center"/>
          </w:tcPr>
          <w:p w14:paraId="0158D6C1" w14:textId="6671C332" w:rsidR="002D1BD4" w:rsidRPr="00AA5DF3" w:rsidRDefault="009F3E3A" w:rsidP="002D1BD4">
            <w:pPr>
              <w:jc w:val="right"/>
              <w:rPr>
                <w:rFonts w:asciiTheme="minorHAnsi" w:hAnsiTheme="minorHAnsi" w:cstheme="minorHAnsi"/>
                <w:sz w:val="18"/>
                <w:szCs w:val="18"/>
                <w:lang w:val="hr-HR"/>
              </w:rPr>
            </w:pPr>
            <w:r>
              <w:rPr>
                <w:rFonts w:asciiTheme="minorHAnsi" w:hAnsiTheme="minorHAnsi" w:cstheme="minorHAnsi"/>
                <w:sz w:val="18"/>
                <w:szCs w:val="18"/>
                <w:lang w:val="hr-HR"/>
              </w:rPr>
              <w:t>24,82</w:t>
            </w:r>
          </w:p>
        </w:tc>
        <w:tc>
          <w:tcPr>
            <w:tcW w:w="1089" w:type="dxa"/>
            <w:vAlign w:val="center"/>
          </w:tcPr>
          <w:p w14:paraId="48336335" w14:textId="355A40E9"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0</w:t>
            </w:r>
          </w:p>
        </w:tc>
        <w:tc>
          <w:tcPr>
            <w:tcW w:w="635" w:type="dxa"/>
            <w:vAlign w:val="center"/>
          </w:tcPr>
          <w:p w14:paraId="7671D1D3" w14:textId="62790C20"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0</w:t>
            </w:r>
          </w:p>
        </w:tc>
        <w:tc>
          <w:tcPr>
            <w:tcW w:w="1089" w:type="dxa"/>
            <w:vAlign w:val="center"/>
          </w:tcPr>
          <w:p w14:paraId="078B94B3" w14:textId="58D30D87"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29</w:t>
            </w:r>
          </w:p>
        </w:tc>
        <w:tc>
          <w:tcPr>
            <w:tcW w:w="635" w:type="dxa"/>
            <w:vAlign w:val="center"/>
          </w:tcPr>
          <w:p w14:paraId="10D4530C" w14:textId="33BACF15"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15</w:t>
            </w:r>
          </w:p>
        </w:tc>
        <w:tc>
          <w:tcPr>
            <w:tcW w:w="1089" w:type="dxa"/>
            <w:vAlign w:val="center"/>
          </w:tcPr>
          <w:p w14:paraId="3C82B9CB" w14:textId="20A726B5"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7</w:t>
            </w:r>
          </w:p>
        </w:tc>
        <w:tc>
          <w:tcPr>
            <w:tcW w:w="635" w:type="dxa"/>
            <w:vAlign w:val="center"/>
          </w:tcPr>
          <w:p w14:paraId="7E1E70B1" w14:textId="4784AB92"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30</w:t>
            </w:r>
          </w:p>
        </w:tc>
        <w:tc>
          <w:tcPr>
            <w:tcW w:w="1089" w:type="dxa"/>
            <w:vAlign w:val="center"/>
          </w:tcPr>
          <w:p w14:paraId="70D62F3B" w14:textId="77777777" w:rsidR="002D1BD4" w:rsidRPr="00AA5DF3" w:rsidRDefault="002D1BD4" w:rsidP="00A40751">
            <w:pPr>
              <w:jc w:val="center"/>
              <w:rPr>
                <w:rFonts w:asciiTheme="minorHAnsi" w:hAnsiTheme="minorHAnsi" w:cstheme="minorHAnsi"/>
                <w:sz w:val="18"/>
                <w:szCs w:val="18"/>
                <w:lang w:val="hr-HR"/>
              </w:rPr>
            </w:pPr>
          </w:p>
        </w:tc>
        <w:tc>
          <w:tcPr>
            <w:tcW w:w="635" w:type="dxa"/>
            <w:vAlign w:val="center"/>
          </w:tcPr>
          <w:p w14:paraId="63DEF13A" w14:textId="77777777" w:rsidR="002D1BD4" w:rsidRPr="00AA5DF3" w:rsidRDefault="002D1BD4" w:rsidP="00A40751">
            <w:pPr>
              <w:jc w:val="center"/>
              <w:rPr>
                <w:rFonts w:asciiTheme="minorHAnsi" w:hAnsiTheme="minorHAnsi" w:cstheme="minorHAnsi"/>
                <w:sz w:val="18"/>
                <w:szCs w:val="18"/>
                <w:lang w:val="hr-HR"/>
              </w:rPr>
            </w:pPr>
          </w:p>
        </w:tc>
      </w:tr>
      <w:tr w:rsidR="00AA5DF3" w:rsidRPr="00AA5DF3" w14:paraId="32035AB0" w14:textId="77777777" w:rsidTr="00F27FBB">
        <w:trPr>
          <w:trHeight w:val="397"/>
        </w:trPr>
        <w:tc>
          <w:tcPr>
            <w:tcW w:w="1179" w:type="dxa"/>
            <w:vAlign w:val="center"/>
          </w:tcPr>
          <w:p w14:paraId="2BB7F4AE" w14:textId="77777777" w:rsidR="002D1BD4" w:rsidRPr="00AA5DF3" w:rsidRDefault="002D1BD4" w:rsidP="002D1BD4">
            <w:pPr>
              <w:rPr>
                <w:rFonts w:asciiTheme="minorHAnsi" w:hAnsiTheme="minorHAnsi" w:cstheme="minorHAnsi"/>
                <w:sz w:val="18"/>
                <w:szCs w:val="18"/>
                <w:lang w:val="hr-HR"/>
              </w:rPr>
            </w:pPr>
            <w:r w:rsidRPr="00AA5DF3">
              <w:rPr>
                <w:rFonts w:asciiTheme="minorHAnsi" w:hAnsiTheme="minorHAnsi" w:cstheme="minorHAnsi"/>
                <w:sz w:val="18"/>
                <w:szCs w:val="18"/>
                <w:lang w:val="hr-HR"/>
              </w:rPr>
              <w:t>PU 5</w:t>
            </w:r>
          </w:p>
        </w:tc>
        <w:tc>
          <w:tcPr>
            <w:tcW w:w="998" w:type="dxa"/>
            <w:vAlign w:val="center"/>
          </w:tcPr>
          <w:p w14:paraId="4B328283" w14:textId="77777777" w:rsidR="002D1BD4" w:rsidRPr="00AA5DF3" w:rsidRDefault="002D1BD4" w:rsidP="002D1BD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0,62</w:t>
            </w:r>
          </w:p>
        </w:tc>
        <w:tc>
          <w:tcPr>
            <w:tcW w:w="1089" w:type="dxa"/>
            <w:vAlign w:val="center"/>
          </w:tcPr>
          <w:p w14:paraId="6BC5CA7B" w14:textId="47B6D442"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3,69</w:t>
            </w:r>
          </w:p>
        </w:tc>
        <w:tc>
          <w:tcPr>
            <w:tcW w:w="635" w:type="dxa"/>
            <w:vAlign w:val="center"/>
          </w:tcPr>
          <w:p w14:paraId="1DF5CA4B" w14:textId="4BF9C81C"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9,09</w:t>
            </w:r>
          </w:p>
        </w:tc>
        <w:tc>
          <w:tcPr>
            <w:tcW w:w="1089" w:type="dxa"/>
            <w:vAlign w:val="center"/>
          </w:tcPr>
          <w:p w14:paraId="795E7197" w14:textId="487EB5BC"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93</w:t>
            </w:r>
          </w:p>
        </w:tc>
        <w:tc>
          <w:tcPr>
            <w:tcW w:w="635" w:type="dxa"/>
            <w:vAlign w:val="center"/>
          </w:tcPr>
          <w:p w14:paraId="37389F99" w14:textId="400EC5CA"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4,75</w:t>
            </w:r>
          </w:p>
        </w:tc>
        <w:tc>
          <w:tcPr>
            <w:tcW w:w="1089" w:type="dxa"/>
            <w:vAlign w:val="center"/>
          </w:tcPr>
          <w:p w14:paraId="124F803C" w14:textId="11C69DB8"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00</w:t>
            </w:r>
          </w:p>
        </w:tc>
        <w:tc>
          <w:tcPr>
            <w:tcW w:w="635" w:type="dxa"/>
            <w:vAlign w:val="center"/>
          </w:tcPr>
          <w:p w14:paraId="0EF7347F" w14:textId="0B9D4C53"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2,46</w:t>
            </w:r>
          </w:p>
        </w:tc>
        <w:tc>
          <w:tcPr>
            <w:tcW w:w="1089" w:type="dxa"/>
            <w:vAlign w:val="center"/>
          </w:tcPr>
          <w:p w14:paraId="3CA5B68B" w14:textId="77777777" w:rsidR="002D1BD4" w:rsidRPr="00AA5DF3" w:rsidRDefault="002D1BD4" w:rsidP="00A40751">
            <w:pPr>
              <w:jc w:val="center"/>
              <w:rPr>
                <w:rFonts w:asciiTheme="minorHAnsi" w:hAnsiTheme="minorHAnsi" w:cstheme="minorHAnsi"/>
                <w:sz w:val="18"/>
                <w:szCs w:val="18"/>
                <w:lang w:val="hr-HR"/>
              </w:rPr>
            </w:pPr>
          </w:p>
        </w:tc>
        <w:tc>
          <w:tcPr>
            <w:tcW w:w="635" w:type="dxa"/>
            <w:vAlign w:val="center"/>
          </w:tcPr>
          <w:p w14:paraId="3C58B422" w14:textId="77777777" w:rsidR="002D1BD4" w:rsidRPr="00AA5DF3" w:rsidRDefault="002D1BD4" w:rsidP="00A40751">
            <w:pPr>
              <w:jc w:val="center"/>
              <w:rPr>
                <w:rFonts w:asciiTheme="minorHAnsi" w:hAnsiTheme="minorHAnsi" w:cstheme="minorHAnsi"/>
                <w:sz w:val="18"/>
                <w:szCs w:val="18"/>
                <w:lang w:val="hr-HR"/>
              </w:rPr>
            </w:pPr>
          </w:p>
        </w:tc>
      </w:tr>
      <w:tr w:rsidR="00AA5DF3" w:rsidRPr="00AA5DF3" w14:paraId="7BF8EA77" w14:textId="77777777" w:rsidTr="00F27FBB">
        <w:trPr>
          <w:trHeight w:val="397"/>
        </w:trPr>
        <w:tc>
          <w:tcPr>
            <w:tcW w:w="1179" w:type="dxa"/>
            <w:vAlign w:val="center"/>
          </w:tcPr>
          <w:p w14:paraId="45BADFB7" w14:textId="77777777" w:rsidR="000C70F4" w:rsidRPr="00AA5DF3" w:rsidRDefault="000C70F4" w:rsidP="000C70F4">
            <w:pPr>
              <w:rPr>
                <w:rFonts w:asciiTheme="minorHAnsi" w:hAnsiTheme="minorHAnsi" w:cstheme="minorHAnsi"/>
                <w:sz w:val="18"/>
                <w:szCs w:val="18"/>
                <w:lang w:val="hr-HR"/>
              </w:rPr>
            </w:pPr>
            <w:r w:rsidRPr="00AA5DF3">
              <w:rPr>
                <w:rFonts w:asciiTheme="minorHAnsi" w:hAnsiTheme="minorHAnsi" w:cstheme="minorHAnsi"/>
                <w:sz w:val="18"/>
                <w:szCs w:val="18"/>
                <w:lang w:val="hr-HR"/>
              </w:rPr>
              <w:t>PU 6</w:t>
            </w:r>
          </w:p>
        </w:tc>
        <w:tc>
          <w:tcPr>
            <w:tcW w:w="998" w:type="dxa"/>
            <w:vAlign w:val="center"/>
          </w:tcPr>
          <w:p w14:paraId="2D2537CA" w14:textId="77777777" w:rsidR="000C70F4" w:rsidRPr="00AA5DF3" w:rsidRDefault="000C70F4" w:rsidP="000C70F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vAlign w:val="center"/>
          </w:tcPr>
          <w:p w14:paraId="07D9FEBA" w14:textId="2C85D3A3"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0</w:t>
            </w:r>
          </w:p>
        </w:tc>
        <w:tc>
          <w:tcPr>
            <w:tcW w:w="635" w:type="dxa"/>
            <w:vAlign w:val="center"/>
          </w:tcPr>
          <w:p w14:paraId="510DDDD7" w14:textId="2514D2A2"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0</w:t>
            </w:r>
          </w:p>
        </w:tc>
        <w:tc>
          <w:tcPr>
            <w:tcW w:w="1089" w:type="dxa"/>
            <w:vAlign w:val="center"/>
          </w:tcPr>
          <w:p w14:paraId="1C046AC2" w14:textId="2AE15018"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1</w:t>
            </w:r>
          </w:p>
        </w:tc>
        <w:tc>
          <w:tcPr>
            <w:tcW w:w="635" w:type="dxa"/>
            <w:vAlign w:val="center"/>
          </w:tcPr>
          <w:p w14:paraId="70804C4C" w14:textId="20CA67E3"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1,27</w:t>
            </w:r>
          </w:p>
        </w:tc>
        <w:tc>
          <w:tcPr>
            <w:tcW w:w="1089" w:type="dxa"/>
            <w:vAlign w:val="center"/>
          </w:tcPr>
          <w:p w14:paraId="04FBE5D1" w14:textId="100027AA"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10</w:t>
            </w:r>
          </w:p>
        </w:tc>
        <w:tc>
          <w:tcPr>
            <w:tcW w:w="635" w:type="dxa"/>
            <w:vAlign w:val="center"/>
          </w:tcPr>
          <w:p w14:paraId="4EAC2D1C" w14:textId="70FE6113" w:rsidR="000C70F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9,84</w:t>
            </w:r>
          </w:p>
        </w:tc>
        <w:tc>
          <w:tcPr>
            <w:tcW w:w="1089" w:type="dxa"/>
            <w:vAlign w:val="center"/>
          </w:tcPr>
          <w:p w14:paraId="3E4B6F20" w14:textId="77777777" w:rsidR="000C70F4" w:rsidRPr="00AA5DF3" w:rsidRDefault="000C70F4" w:rsidP="00A40751">
            <w:pPr>
              <w:jc w:val="center"/>
              <w:rPr>
                <w:rFonts w:asciiTheme="minorHAnsi" w:hAnsiTheme="minorHAnsi" w:cstheme="minorHAnsi"/>
                <w:sz w:val="18"/>
                <w:szCs w:val="18"/>
                <w:lang w:val="hr-HR"/>
              </w:rPr>
            </w:pPr>
          </w:p>
        </w:tc>
        <w:tc>
          <w:tcPr>
            <w:tcW w:w="635" w:type="dxa"/>
            <w:vAlign w:val="center"/>
          </w:tcPr>
          <w:p w14:paraId="6EF3044D" w14:textId="77777777" w:rsidR="000C70F4" w:rsidRPr="00AA5DF3" w:rsidRDefault="000C70F4" w:rsidP="00A40751">
            <w:pPr>
              <w:jc w:val="center"/>
              <w:rPr>
                <w:rFonts w:asciiTheme="minorHAnsi" w:hAnsiTheme="minorHAnsi" w:cstheme="minorHAnsi"/>
                <w:sz w:val="18"/>
                <w:szCs w:val="18"/>
                <w:lang w:val="hr-HR"/>
              </w:rPr>
            </w:pPr>
          </w:p>
        </w:tc>
      </w:tr>
      <w:tr w:rsidR="00AA5DF3" w:rsidRPr="00AA5DF3" w14:paraId="07A9C6EE" w14:textId="77777777" w:rsidTr="00BA14AA">
        <w:trPr>
          <w:trHeight w:val="397"/>
        </w:trPr>
        <w:tc>
          <w:tcPr>
            <w:tcW w:w="1179" w:type="dxa"/>
            <w:vAlign w:val="center"/>
          </w:tcPr>
          <w:p w14:paraId="1747D809" w14:textId="77777777" w:rsidR="002D1BD4" w:rsidRPr="00AA5DF3" w:rsidRDefault="002D1BD4" w:rsidP="002D1BD4">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3A378E09" w14:textId="77777777" w:rsidR="002D1BD4" w:rsidRPr="00AA5DF3" w:rsidRDefault="002D1BD4" w:rsidP="002D1BD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16</w:t>
            </w:r>
          </w:p>
        </w:tc>
        <w:tc>
          <w:tcPr>
            <w:tcW w:w="1089" w:type="dxa"/>
            <w:tcBorders>
              <w:bottom w:val="single" w:sz="4" w:space="0" w:color="808080" w:themeColor="background1" w:themeShade="80"/>
            </w:tcBorders>
            <w:vAlign w:val="center"/>
          </w:tcPr>
          <w:p w14:paraId="0050D507" w14:textId="69DEF835"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76</w:t>
            </w:r>
          </w:p>
        </w:tc>
        <w:tc>
          <w:tcPr>
            <w:tcW w:w="635" w:type="dxa"/>
            <w:tcBorders>
              <w:bottom w:val="single" w:sz="4" w:space="0" w:color="808080" w:themeColor="background1" w:themeShade="80"/>
            </w:tcBorders>
            <w:vAlign w:val="center"/>
          </w:tcPr>
          <w:p w14:paraId="38091448" w14:textId="29E4EF15"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5,01</w:t>
            </w:r>
          </w:p>
        </w:tc>
        <w:tc>
          <w:tcPr>
            <w:tcW w:w="1089" w:type="dxa"/>
            <w:tcBorders>
              <w:bottom w:val="single" w:sz="4" w:space="0" w:color="808080" w:themeColor="background1" w:themeShade="80"/>
            </w:tcBorders>
            <w:vAlign w:val="center"/>
          </w:tcPr>
          <w:p w14:paraId="4F5BE479" w14:textId="4EB4CCB3"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34</w:t>
            </w:r>
          </w:p>
        </w:tc>
        <w:tc>
          <w:tcPr>
            <w:tcW w:w="635" w:type="dxa"/>
            <w:tcBorders>
              <w:bottom w:val="single" w:sz="4" w:space="0" w:color="808080" w:themeColor="background1" w:themeShade="80"/>
            </w:tcBorders>
            <w:vAlign w:val="center"/>
          </w:tcPr>
          <w:p w14:paraId="1358E7C7" w14:textId="091DC13A"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2,25</w:t>
            </w:r>
          </w:p>
        </w:tc>
        <w:tc>
          <w:tcPr>
            <w:tcW w:w="1089" w:type="dxa"/>
            <w:tcBorders>
              <w:bottom w:val="single" w:sz="4" w:space="0" w:color="808080" w:themeColor="background1" w:themeShade="80"/>
            </w:tcBorders>
            <w:vAlign w:val="center"/>
          </w:tcPr>
          <w:p w14:paraId="54C06D65" w14:textId="558A8B83"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0</w:t>
            </w:r>
          </w:p>
        </w:tc>
        <w:tc>
          <w:tcPr>
            <w:tcW w:w="635" w:type="dxa"/>
            <w:tcBorders>
              <w:bottom w:val="single" w:sz="4" w:space="0" w:color="808080" w:themeColor="background1" w:themeShade="80"/>
            </w:tcBorders>
            <w:vAlign w:val="center"/>
          </w:tcPr>
          <w:p w14:paraId="7531AD0E" w14:textId="3F16F855" w:rsidR="002D1BD4" w:rsidRPr="00AA5DF3" w:rsidRDefault="009F3E3A" w:rsidP="00A40751">
            <w:pPr>
              <w:jc w:val="center"/>
              <w:rPr>
                <w:rFonts w:asciiTheme="minorHAnsi" w:hAnsiTheme="minorHAnsi" w:cstheme="minorHAnsi"/>
                <w:sz w:val="18"/>
                <w:szCs w:val="18"/>
                <w:lang w:val="hr-HR"/>
              </w:rPr>
            </w:pPr>
            <w:r w:rsidRPr="00A40751">
              <w:rPr>
                <w:rFonts w:asciiTheme="minorHAnsi" w:hAnsiTheme="minorHAnsi" w:cstheme="minorHAnsi"/>
                <w:color w:val="000000"/>
                <w:sz w:val="18"/>
                <w:szCs w:val="18"/>
              </w:rPr>
              <w:t>0,00</w:t>
            </w:r>
          </w:p>
        </w:tc>
        <w:tc>
          <w:tcPr>
            <w:tcW w:w="1089" w:type="dxa"/>
            <w:tcBorders>
              <w:bottom w:val="single" w:sz="4" w:space="0" w:color="808080" w:themeColor="background1" w:themeShade="80"/>
            </w:tcBorders>
            <w:vAlign w:val="center"/>
          </w:tcPr>
          <w:p w14:paraId="0DC8EB79" w14:textId="77777777" w:rsidR="002D1BD4" w:rsidRPr="00AA5DF3" w:rsidRDefault="002D1BD4" w:rsidP="00A40751">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FFE3E52" w14:textId="77777777" w:rsidR="002D1BD4" w:rsidRPr="00AA5DF3" w:rsidRDefault="002D1BD4" w:rsidP="00A40751">
            <w:pPr>
              <w:jc w:val="center"/>
              <w:rPr>
                <w:rFonts w:asciiTheme="minorHAnsi" w:hAnsiTheme="minorHAnsi" w:cstheme="minorHAnsi"/>
                <w:sz w:val="18"/>
                <w:szCs w:val="18"/>
                <w:lang w:val="hr-HR"/>
              </w:rPr>
            </w:pPr>
          </w:p>
        </w:tc>
      </w:tr>
      <w:tr w:rsidR="00AA5DF3" w:rsidRPr="00AA5DF3" w14:paraId="35458B4E" w14:textId="77777777" w:rsidTr="000C70F4">
        <w:trPr>
          <w:trHeight w:val="510"/>
        </w:trPr>
        <w:tc>
          <w:tcPr>
            <w:tcW w:w="1179" w:type="dxa"/>
            <w:vAlign w:val="center"/>
          </w:tcPr>
          <w:p w14:paraId="399DDE53" w14:textId="77777777" w:rsidR="009836DC" w:rsidRPr="00AA5DF3" w:rsidRDefault="009836DC" w:rsidP="009836DC">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866EEDD" w14:textId="77777777" w:rsidR="009836DC" w:rsidRPr="00AA5DF3" w:rsidRDefault="009836DC" w:rsidP="009836DC">
            <w:pPr>
              <w:jc w:val="right"/>
              <w:rPr>
                <w:rFonts w:asciiTheme="minorHAnsi" w:hAnsiTheme="minorHAnsi" w:cstheme="minorHAnsi"/>
                <w:sz w:val="18"/>
                <w:lang w:val="hr-HR"/>
              </w:rPr>
            </w:pPr>
            <w:r w:rsidRPr="00AA5DF3">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1FE696E3" w14:textId="6F41A340" w:rsidR="009836DC" w:rsidRPr="00F27FBB" w:rsidRDefault="00E4772B" w:rsidP="00A40751">
            <w:pPr>
              <w:jc w:val="center"/>
              <w:rPr>
                <w:rFonts w:asciiTheme="minorHAnsi" w:hAnsiTheme="minorHAnsi" w:cstheme="minorHAnsi"/>
                <w:color w:val="000000"/>
                <w:sz w:val="18"/>
                <w:szCs w:val="18"/>
                <w:lang w:val="hr-HR"/>
              </w:rPr>
            </w:pPr>
            <w:r w:rsidRPr="00A40751">
              <w:rPr>
                <w:rFonts w:asciiTheme="minorHAnsi" w:hAnsiTheme="minorHAnsi" w:cstheme="minorHAnsi"/>
                <w:bCs/>
                <w:color w:val="000000"/>
                <w:sz w:val="18"/>
                <w:szCs w:val="18"/>
              </w:rPr>
              <w:t>13,13</w:t>
            </w:r>
          </w:p>
        </w:tc>
        <w:tc>
          <w:tcPr>
            <w:tcW w:w="635" w:type="dxa"/>
            <w:tcBorders>
              <w:top w:val="single" w:sz="4" w:space="0" w:color="808080" w:themeColor="background1" w:themeShade="80"/>
              <w:bottom w:val="single" w:sz="4" w:space="0" w:color="808080" w:themeColor="background1" w:themeShade="80"/>
            </w:tcBorders>
            <w:vAlign w:val="center"/>
          </w:tcPr>
          <w:p w14:paraId="6C374D04" w14:textId="4420CE4D" w:rsidR="009836DC" w:rsidRPr="00F27FBB" w:rsidRDefault="00E4772B" w:rsidP="00A40751">
            <w:pPr>
              <w:jc w:val="center"/>
              <w:rPr>
                <w:rFonts w:asciiTheme="minorHAnsi" w:hAnsiTheme="minorHAnsi" w:cstheme="minorHAnsi"/>
                <w:color w:val="000000"/>
                <w:sz w:val="18"/>
                <w:szCs w:val="18"/>
                <w:lang w:val="hr-HR"/>
              </w:rPr>
            </w:pPr>
            <w:r w:rsidRPr="00A40751">
              <w:rPr>
                <w:rFonts w:asciiTheme="minorHAnsi" w:hAnsiTheme="minorHAnsi" w:cstheme="minorHAnsi"/>
                <w:color w:val="000000"/>
                <w:sz w:val="18"/>
                <w:szCs w:val="18"/>
              </w:rPr>
              <w:t>5,20</w:t>
            </w:r>
          </w:p>
        </w:tc>
        <w:tc>
          <w:tcPr>
            <w:tcW w:w="1089" w:type="dxa"/>
            <w:tcBorders>
              <w:top w:val="single" w:sz="4" w:space="0" w:color="808080" w:themeColor="background1" w:themeShade="80"/>
              <w:bottom w:val="single" w:sz="4" w:space="0" w:color="808080" w:themeColor="background1" w:themeShade="80"/>
            </w:tcBorders>
            <w:vAlign w:val="center"/>
          </w:tcPr>
          <w:p w14:paraId="20928864" w14:textId="39974A26" w:rsidR="009836DC" w:rsidRPr="00F27FBB" w:rsidRDefault="00232CDD" w:rsidP="00A40751">
            <w:pPr>
              <w:jc w:val="center"/>
              <w:rPr>
                <w:rFonts w:asciiTheme="minorHAnsi" w:hAnsiTheme="minorHAnsi" w:cstheme="minorHAnsi"/>
                <w:color w:val="000000"/>
                <w:sz w:val="18"/>
                <w:szCs w:val="18"/>
                <w:lang w:val="hr-HR"/>
              </w:rPr>
            </w:pPr>
            <w:r w:rsidRPr="00A40751">
              <w:rPr>
                <w:rFonts w:asciiTheme="minorHAnsi" w:hAnsiTheme="minorHAnsi" w:cstheme="minorHAnsi"/>
                <w:bCs/>
                <w:color w:val="000000"/>
                <w:sz w:val="18"/>
                <w:szCs w:val="18"/>
              </w:rPr>
              <w:t>6,50</w:t>
            </w:r>
          </w:p>
        </w:tc>
        <w:tc>
          <w:tcPr>
            <w:tcW w:w="635" w:type="dxa"/>
            <w:tcBorders>
              <w:top w:val="single" w:sz="4" w:space="0" w:color="808080" w:themeColor="background1" w:themeShade="80"/>
              <w:bottom w:val="single" w:sz="4" w:space="0" w:color="808080" w:themeColor="background1" w:themeShade="80"/>
            </w:tcBorders>
            <w:vAlign w:val="center"/>
          </w:tcPr>
          <w:p w14:paraId="30873A92" w14:textId="7C04560A" w:rsidR="009836DC" w:rsidRPr="00F27FBB" w:rsidRDefault="00232CDD" w:rsidP="00A40751">
            <w:pPr>
              <w:jc w:val="center"/>
              <w:rPr>
                <w:rFonts w:asciiTheme="minorHAnsi" w:hAnsiTheme="minorHAnsi" w:cstheme="minorHAnsi"/>
                <w:color w:val="000000"/>
                <w:sz w:val="18"/>
                <w:szCs w:val="18"/>
                <w:lang w:val="hr-HR"/>
              </w:rPr>
            </w:pPr>
            <w:r w:rsidRPr="00A40751">
              <w:rPr>
                <w:rFonts w:asciiTheme="minorHAnsi" w:hAnsiTheme="minorHAnsi" w:cstheme="minorHAnsi"/>
                <w:color w:val="000000"/>
                <w:sz w:val="18"/>
                <w:szCs w:val="18"/>
              </w:rPr>
              <w:t>2,57</w:t>
            </w:r>
          </w:p>
        </w:tc>
        <w:tc>
          <w:tcPr>
            <w:tcW w:w="1089" w:type="dxa"/>
            <w:tcBorders>
              <w:top w:val="single" w:sz="4" w:space="0" w:color="808080" w:themeColor="background1" w:themeShade="80"/>
              <w:bottom w:val="single" w:sz="4" w:space="0" w:color="808080" w:themeColor="background1" w:themeShade="80"/>
            </w:tcBorders>
            <w:vAlign w:val="center"/>
          </w:tcPr>
          <w:p w14:paraId="4EDECF80" w14:textId="4D65AD5A" w:rsidR="009836DC" w:rsidRPr="00F27FBB" w:rsidRDefault="009F3E3A" w:rsidP="00A40751">
            <w:pPr>
              <w:jc w:val="center"/>
              <w:rPr>
                <w:rFonts w:asciiTheme="minorHAnsi" w:hAnsiTheme="minorHAnsi" w:cstheme="minorHAnsi"/>
                <w:color w:val="000000"/>
                <w:sz w:val="18"/>
                <w:szCs w:val="18"/>
                <w:lang w:val="hr-HR"/>
              </w:rPr>
            </w:pPr>
            <w:r w:rsidRPr="00A40751">
              <w:rPr>
                <w:rFonts w:asciiTheme="minorHAnsi" w:hAnsiTheme="minorHAnsi" w:cstheme="minorHAnsi"/>
                <w:bCs/>
                <w:color w:val="000000"/>
                <w:sz w:val="18"/>
                <w:szCs w:val="18"/>
              </w:rPr>
              <w:t>9,09</w:t>
            </w:r>
          </w:p>
        </w:tc>
        <w:tc>
          <w:tcPr>
            <w:tcW w:w="635" w:type="dxa"/>
            <w:tcBorders>
              <w:top w:val="single" w:sz="4" w:space="0" w:color="808080" w:themeColor="background1" w:themeShade="80"/>
              <w:bottom w:val="single" w:sz="4" w:space="0" w:color="808080" w:themeColor="background1" w:themeShade="80"/>
            </w:tcBorders>
            <w:vAlign w:val="center"/>
          </w:tcPr>
          <w:p w14:paraId="54CB40E2" w14:textId="50B828F1" w:rsidR="009836DC" w:rsidRPr="00F27FBB" w:rsidRDefault="009F3E3A" w:rsidP="00A40751">
            <w:pPr>
              <w:jc w:val="center"/>
              <w:rPr>
                <w:rFonts w:asciiTheme="minorHAnsi" w:hAnsiTheme="minorHAnsi" w:cstheme="minorHAnsi"/>
                <w:color w:val="000000"/>
                <w:sz w:val="18"/>
                <w:szCs w:val="18"/>
                <w:lang w:val="hr-HR"/>
              </w:rPr>
            </w:pPr>
            <w:r w:rsidRPr="00A40751">
              <w:rPr>
                <w:rFonts w:asciiTheme="minorHAnsi" w:hAnsiTheme="minorHAnsi" w:cstheme="minorHAnsi"/>
                <w:color w:val="000000"/>
                <w:sz w:val="18"/>
                <w:szCs w:val="18"/>
              </w:rPr>
              <w:t>3,60</w:t>
            </w:r>
          </w:p>
        </w:tc>
        <w:tc>
          <w:tcPr>
            <w:tcW w:w="1089" w:type="dxa"/>
            <w:tcBorders>
              <w:top w:val="single" w:sz="4" w:space="0" w:color="808080" w:themeColor="background1" w:themeShade="80"/>
              <w:bottom w:val="single" w:sz="4" w:space="0" w:color="808080" w:themeColor="background1" w:themeShade="80"/>
            </w:tcBorders>
            <w:vAlign w:val="center"/>
          </w:tcPr>
          <w:p w14:paraId="148500B6" w14:textId="440777D2" w:rsidR="009836DC" w:rsidRPr="00A40751" w:rsidRDefault="00A40751" w:rsidP="009836DC">
            <w:pPr>
              <w:jc w:val="center"/>
              <w:rPr>
                <w:rFonts w:asciiTheme="minorHAnsi" w:hAnsiTheme="minorHAnsi" w:cstheme="minorHAnsi"/>
                <w:sz w:val="18"/>
                <w:szCs w:val="18"/>
                <w:lang w:val="hr-HR"/>
              </w:rPr>
            </w:pPr>
            <w:r w:rsidRPr="00A40751">
              <w:rPr>
                <w:rFonts w:asciiTheme="minorHAnsi" w:hAnsiTheme="minorHAnsi" w:cstheme="minorHAnsi"/>
                <w:sz w:val="18"/>
                <w:szCs w:val="18"/>
                <w:lang w:val="hr-HR"/>
              </w:rPr>
              <w:t>0,40</w:t>
            </w:r>
          </w:p>
        </w:tc>
        <w:tc>
          <w:tcPr>
            <w:tcW w:w="635" w:type="dxa"/>
            <w:tcBorders>
              <w:top w:val="single" w:sz="4" w:space="0" w:color="808080" w:themeColor="background1" w:themeShade="80"/>
              <w:bottom w:val="single" w:sz="4" w:space="0" w:color="808080" w:themeColor="background1" w:themeShade="80"/>
            </w:tcBorders>
            <w:vAlign w:val="center"/>
          </w:tcPr>
          <w:p w14:paraId="4D78FB17" w14:textId="46989F6F" w:rsidR="009836DC" w:rsidRPr="00A40751" w:rsidRDefault="00C214D8" w:rsidP="00A40751">
            <w:pPr>
              <w:jc w:val="center"/>
              <w:rPr>
                <w:rFonts w:asciiTheme="minorHAnsi" w:hAnsiTheme="minorHAnsi" w:cstheme="minorHAnsi"/>
                <w:sz w:val="18"/>
                <w:szCs w:val="18"/>
                <w:lang w:val="hr-HR"/>
              </w:rPr>
            </w:pPr>
            <w:r>
              <w:rPr>
                <w:rFonts w:asciiTheme="minorHAnsi" w:hAnsiTheme="minorHAnsi" w:cstheme="minorHAnsi"/>
                <w:sz w:val="18"/>
                <w:szCs w:val="18"/>
                <w:lang w:val="hr-HR"/>
              </w:rPr>
              <w:t>0,16</w:t>
            </w:r>
          </w:p>
        </w:tc>
      </w:tr>
    </w:tbl>
    <w:p w14:paraId="6596296F" w14:textId="77777777" w:rsidR="00CC3F69" w:rsidRDefault="00CC3F69" w:rsidP="00EC015D">
      <w:pPr>
        <w:spacing w:before="120" w:after="120"/>
        <w:jc w:val="both"/>
        <w:rPr>
          <w:b/>
          <w:bCs/>
          <w:lang w:val="hr-HR"/>
        </w:rPr>
      </w:pPr>
    </w:p>
    <w:p w14:paraId="47FE0308" w14:textId="49B65ACC" w:rsidR="00F323C6" w:rsidRPr="00AA5DF3" w:rsidRDefault="00F323C6" w:rsidP="00EC015D">
      <w:pPr>
        <w:spacing w:before="120" w:after="120"/>
        <w:jc w:val="both"/>
        <w:rPr>
          <w:b/>
          <w:bCs/>
          <w:lang w:val="hr-HR"/>
        </w:rPr>
      </w:pPr>
      <w:bookmarkStart w:id="61" w:name="_Toc62547832"/>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18</w:t>
      </w:r>
      <w:r w:rsidR="00BE6224" w:rsidRPr="00AA5DF3">
        <w:rPr>
          <w:b/>
          <w:bCs/>
          <w:lang w:val="hr-HR"/>
        </w:rPr>
        <w:fldChar w:fldCharType="end"/>
      </w:r>
      <w:r w:rsidRPr="00AA5DF3">
        <w:rPr>
          <w:b/>
          <w:bCs/>
          <w:lang w:val="hr-HR"/>
        </w:rPr>
        <w:t xml:space="preserve">: Financijski pokazatelji statusa provedbe Operativnog programa za pomorstvo i ribarstvo od početka provedbe do kraja izvještajnog razdoblja </w:t>
      </w:r>
      <w:r w:rsidR="000C7C49" w:rsidRPr="000C7C49">
        <w:rPr>
          <w:b/>
          <w:bCs/>
          <w:lang w:val="hr-HR"/>
        </w:rPr>
        <w:t xml:space="preserve">30. lipnja 2019. </w:t>
      </w:r>
      <w:r w:rsidRPr="00AA5DF3">
        <w:rPr>
          <w:b/>
          <w:bCs/>
          <w:lang w:val="hr-HR"/>
        </w:rPr>
        <w:t>(sredstva EU, u milijunima eura i postocima od dodijeljenih sredstava)</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AA5DF3" w14:paraId="590321E9" w14:textId="77777777" w:rsidTr="00574501">
        <w:trPr>
          <w:trHeight w:val="737"/>
        </w:trPr>
        <w:tc>
          <w:tcPr>
            <w:tcW w:w="1179" w:type="dxa"/>
            <w:vAlign w:val="center"/>
          </w:tcPr>
          <w:p w14:paraId="76C71F9F" w14:textId="77777777" w:rsidR="00F323C6" w:rsidRPr="00AA5DF3" w:rsidRDefault="00F323C6" w:rsidP="00E2152B">
            <w:pPr>
              <w:spacing w:after="60"/>
              <w:rPr>
                <w:sz w:val="16"/>
                <w:szCs w:val="24"/>
                <w:lang w:val="hr-HR"/>
              </w:rPr>
            </w:pPr>
            <w:r w:rsidRPr="00AA5DF3">
              <w:rPr>
                <w:rFonts w:asciiTheme="minorHAnsi" w:hAnsiTheme="minorHAnsi" w:cstheme="minorHAnsi"/>
                <w:sz w:val="16"/>
                <w:lang w:val="hr-HR"/>
              </w:rPr>
              <w:t>Prioritet Unije</w:t>
            </w:r>
            <w:r w:rsidR="007A292F" w:rsidRPr="00AA5DF3">
              <w:rPr>
                <w:rFonts w:asciiTheme="minorHAnsi" w:hAnsiTheme="minorHAnsi" w:cstheme="minorHAnsi"/>
                <w:sz w:val="16"/>
                <w:lang w:val="hr-HR"/>
              </w:rPr>
              <w:t xml:space="preserve"> (PU)</w:t>
            </w:r>
          </w:p>
        </w:tc>
        <w:tc>
          <w:tcPr>
            <w:tcW w:w="998" w:type="dxa"/>
            <w:tcBorders>
              <w:bottom w:val="single" w:sz="4" w:space="0" w:color="808080" w:themeColor="background1" w:themeShade="80"/>
            </w:tcBorders>
            <w:vAlign w:val="center"/>
          </w:tcPr>
          <w:p w14:paraId="50150F2C"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2F3E0ED"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7108CB0C" w14:textId="75194677"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627B39"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21E4140" w14:textId="5D4C6172"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BA24B7"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191F72F9" w14:textId="6BB797C1"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A82E9" w14:textId="77777777" w:rsidR="00F323C6" w:rsidRPr="00AA5DF3" w:rsidRDefault="00F323C6"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ACD1748" w14:textId="77A62F7C" w:rsidR="00F323C6"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75E40A5E" w14:textId="77777777" w:rsidTr="00574501">
        <w:trPr>
          <w:trHeight w:val="113"/>
        </w:trPr>
        <w:tc>
          <w:tcPr>
            <w:tcW w:w="1179" w:type="dxa"/>
            <w:vAlign w:val="center"/>
          </w:tcPr>
          <w:p w14:paraId="6838D21E" w14:textId="77777777" w:rsidR="00F323C6" w:rsidRPr="00AA5DF3"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6E1A702"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D0D6F5" w14:textId="77777777" w:rsidR="00F323C6" w:rsidRPr="00AA5DF3" w:rsidRDefault="00F323C6"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5BD37009" w14:textId="77777777" w:rsidR="00F323C6" w:rsidRPr="00AA5DF3" w:rsidRDefault="00F323C6" w:rsidP="00E2152B">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597DECFF"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F9E9C6"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48A236D"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27DE5EA" w14:textId="77777777" w:rsidR="00F323C6" w:rsidRPr="00AA5DF3"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EA0944" w14:textId="77777777" w:rsidR="00F323C6" w:rsidRPr="00AA5DF3"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7724593" w14:textId="77777777" w:rsidR="00F323C6" w:rsidRPr="00AA5DF3" w:rsidRDefault="00F323C6" w:rsidP="00E2152B">
            <w:pPr>
              <w:jc w:val="right"/>
              <w:rPr>
                <w:rFonts w:asciiTheme="minorHAnsi" w:hAnsiTheme="minorHAnsi" w:cstheme="minorHAnsi"/>
                <w:sz w:val="8"/>
                <w:szCs w:val="24"/>
                <w:lang w:val="hr-HR"/>
              </w:rPr>
            </w:pPr>
          </w:p>
        </w:tc>
      </w:tr>
      <w:tr w:rsidR="00AA5DF3" w:rsidRPr="00AA5DF3" w14:paraId="721F7E07" w14:textId="77777777" w:rsidTr="00F27FBB">
        <w:trPr>
          <w:trHeight w:val="397"/>
        </w:trPr>
        <w:tc>
          <w:tcPr>
            <w:tcW w:w="1179" w:type="dxa"/>
            <w:vAlign w:val="center"/>
          </w:tcPr>
          <w:p w14:paraId="486E9CA1" w14:textId="77777777" w:rsidR="00574501" w:rsidRPr="00AA5DF3" w:rsidRDefault="00574501" w:rsidP="00574501">
            <w:pPr>
              <w:rPr>
                <w:rFonts w:asciiTheme="minorHAnsi" w:hAnsiTheme="minorHAnsi" w:cstheme="minorHAnsi"/>
                <w:sz w:val="18"/>
                <w:szCs w:val="18"/>
                <w:lang w:val="hr-HR"/>
              </w:rPr>
            </w:pPr>
            <w:r w:rsidRPr="00AA5DF3">
              <w:rPr>
                <w:rFonts w:asciiTheme="minorHAnsi" w:hAnsiTheme="minorHAnsi" w:cstheme="minorHAnsi"/>
                <w:sz w:val="18"/>
                <w:szCs w:val="18"/>
                <w:lang w:val="hr-HR"/>
              </w:rPr>
              <w:t>PU 1</w:t>
            </w:r>
          </w:p>
        </w:tc>
        <w:tc>
          <w:tcPr>
            <w:tcW w:w="998" w:type="dxa"/>
            <w:vAlign w:val="center"/>
          </w:tcPr>
          <w:p w14:paraId="567B964B" w14:textId="4379EF08" w:rsidR="00574501" w:rsidRPr="00AA5DF3" w:rsidRDefault="0040127E" w:rsidP="0057450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Pr>
                <w:rFonts w:asciiTheme="minorHAnsi" w:hAnsiTheme="minorHAnsi" w:cstheme="minorHAnsi"/>
                <w:sz w:val="18"/>
                <w:szCs w:val="18"/>
                <w:lang w:val="hr-HR"/>
              </w:rPr>
              <w:t>0,96</w:t>
            </w:r>
          </w:p>
        </w:tc>
        <w:tc>
          <w:tcPr>
            <w:tcW w:w="1089" w:type="dxa"/>
            <w:vAlign w:val="center"/>
          </w:tcPr>
          <w:p w14:paraId="5E4191DD" w14:textId="37D3E969"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3,22</w:t>
            </w:r>
          </w:p>
        </w:tc>
        <w:tc>
          <w:tcPr>
            <w:tcW w:w="845" w:type="dxa"/>
            <w:shd w:val="clear" w:color="auto" w:fill="auto"/>
            <w:vAlign w:val="center"/>
          </w:tcPr>
          <w:p w14:paraId="1485A43A" w14:textId="57AE4360"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41,04</w:t>
            </w:r>
          </w:p>
        </w:tc>
        <w:tc>
          <w:tcPr>
            <w:tcW w:w="879" w:type="dxa"/>
            <w:vAlign w:val="center"/>
          </w:tcPr>
          <w:p w14:paraId="65FA0FD9" w14:textId="535B98BC"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9,48</w:t>
            </w:r>
          </w:p>
        </w:tc>
        <w:tc>
          <w:tcPr>
            <w:tcW w:w="635" w:type="dxa"/>
            <w:shd w:val="clear" w:color="auto" w:fill="auto"/>
            <w:vAlign w:val="center"/>
          </w:tcPr>
          <w:p w14:paraId="453EDC50" w14:textId="7BFF3C7C"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06</w:t>
            </w:r>
          </w:p>
        </w:tc>
        <w:tc>
          <w:tcPr>
            <w:tcW w:w="1089" w:type="dxa"/>
            <w:vAlign w:val="center"/>
          </w:tcPr>
          <w:p w14:paraId="1796B2CB" w14:textId="09C0593C"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7,48</w:t>
            </w:r>
          </w:p>
        </w:tc>
        <w:tc>
          <w:tcPr>
            <w:tcW w:w="635" w:type="dxa"/>
            <w:vAlign w:val="center"/>
          </w:tcPr>
          <w:p w14:paraId="0B55E566" w14:textId="332C13C3"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60</w:t>
            </w:r>
          </w:p>
        </w:tc>
        <w:tc>
          <w:tcPr>
            <w:tcW w:w="1089" w:type="dxa"/>
            <w:vAlign w:val="center"/>
          </w:tcPr>
          <w:p w14:paraId="794E30C0" w14:textId="77777777" w:rsidR="00574501" w:rsidRPr="00AA5DF3" w:rsidRDefault="00574501" w:rsidP="00F27FBB">
            <w:pPr>
              <w:jc w:val="center"/>
              <w:rPr>
                <w:rFonts w:asciiTheme="minorHAnsi" w:hAnsiTheme="minorHAnsi" w:cstheme="minorHAnsi"/>
                <w:sz w:val="18"/>
                <w:szCs w:val="18"/>
                <w:lang w:val="hr-HR"/>
              </w:rPr>
            </w:pPr>
          </w:p>
        </w:tc>
        <w:tc>
          <w:tcPr>
            <w:tcW w:w="635" w:type="dxa"/>
            <w:vAlign w:val="center"/>
          </w:tcPr>
          <w:p w14:paraId="47B12684" w14:textId="77777777" w:rsidR="00574501" w:rsidRPr="00AA5DF3" w:rsidRDefault="00574501" w:rsidP="00F27FBB">
            <w:pPr>
              <w:jc w:val="center"/>
              <w:rPr>
                <w:rFonts w:asciiTheme="minorHAnsi" w:hAnsiTheme="minorHAnsi" w:cstheme="minorHAnsi"/>
                <w:sz w:val="18"/>
                <w:szCs w:val="18"/>
                <w:lang w:val="hr-HR"/>
              </w:rPr>
            </w:pPr>
          </w:p>
        </w:tc>
      </w:tr>
      <w:tr w:rsidR="00AA5DF3" w:rsidRPr="00AA5DF3" w14:paraId="65ED36F8" w14:textId="77777777" w:rsidTr="00F27FBB">
        <w:trPr>
          <w:trHeight w:val="397"/>
        </w:trPr>
        <w:tc>
          <w:tcPr>
            <w:tcW w:w="1179" w:type="dxa"/>
            <w:vAlign w:val="center"/>
          </w:tcPr>
          <w:p w14:paraId="3D32B7D9" w14:textId="77777777" w:rsidR="00574501" w:rsidRPr="00AA5DF3" w:rsidRDefault="00574501" w:rsidP="00574501">
            <w:pPr>
              <w:rPr>
                <w:rFonts w:asciiTheme="minorHAnsi" w:hAnsiTheme="minorHAnsi" w:cstheme="minorHAnsi"/>
                <w:sz w:val="18"/>
                <w:szCs w:val="18"/>
                <w:lang w:val="hr-HR"/>
              </w:rPr>
            </w:pPr>
            <w:r w:rsidRPr="00AA5DF3">
              <w:rPr>
                <w:rFonts w:asciiTheme="minorHAnsi" w:hAnsiTheme="minorHAnsi" w:cstheme="minorHAnsi"/>
                <w:sz w:val="18"/>
                <w:szCs w:val="18"/>
                <w:lang w:val="hr-HR"/>
              </w:rPr>
              <w:t>PU 2</w:t>
            </w:r>
          </w:p>
        </w:tc>
        <w:tc>
          <w:tcPr>
            <w:tcW w:w="998" w:type="dxa"/>
            <w:vAlign w:val="center"/>
          </w:tcPr>
          <w:p w14:paraId="5DC3C97C" w14:textId="77777777" w:rsidR="00574501" w:rsidRPr="00AA5DF3" w:rsidRDefault="00574501" w:rsidP="0057450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26</w:t>
            </w:r>
          </w:p>
        </w:tc>
        <w:tc>
          <w:tcPr>
            <w:tcW w:w="1089" w:type="dxa"/>
            <w:vAlign w:val="center"/>
          </w:tcPr>
          <w:p w14:paraId="3B158917" w14:textId="3CFEE5D3"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7,74</w:t>
            </w:r>
          </w:p>
        </w:tc>
        <w:tc>
          <w:tcPr>
            <w:tcW w:w="845" w:type="dxa"/>
            <w:shd w:val="clear" w:color="auto" w:fill="auto"/>
            <w:vAlign w:val="center"/>
          </w:tcPr>
          <w:p w14:paraId="4439188A" w14:textId="19C39C28"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2,11</w:t>
            </w:r>
          </w:p>
        </w:tc>
        <w:tc>
          <w:tcPr>
            <w:tcW w:w="879" w:type="dxa"/>
            <w:vAlign w:val="center"/>
          </w:tcPr>
          <w:p w14:paraId="5D6F3029" w14:textId="004A6F78"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1,91</w:t>
            </w:r>
          </w:p>
        </w:tc>
        <w:tc>
          <w:tcPr>
            <w:tcW w:w="635" w:type="dxa"/>
            <w:vAlign w:val="center"/>
          </w:tcPr>
          <w:p w14:paraId="0D97806C" w14:textId="42A30644"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1,55</w:t>
            </w:r>
          </w:p>
        </w:tc>
        <w:tc>
          <w:tcPr>
            <w:tcW w:w="1089" w:type="dxa"/>
            <w:vAlign w:val="center"/>
          </w:tcPr>
          <w:p w14:paraId="08265574" w14:textId="033436F9"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0,47</w:t>
            </w:r>
          </w:p>
        </w:tc>
        <w:tc>
          <w:tcPr>
            <w:tcW w:w="635" w:type="dxa"/>
            <w:vAlign w:val="center"/>
          </w:tcPr>
          <w:p w14:paraId="41A8E8AE" w14:textId="052DAF46"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8,94</w:t>
            </w:r>
          </w:p>
        </w:tc>
        <w:tc>
          <w:tcPr>
            <w:tcW w:w="1089" w:type="dxa"/>
            <w:vAlign w:val="center"/>
          </w:tcPr>
          <w:p w14:paraId="07F33521" w14:textId="77777777" w:rsidR="00574501" w:rsidRPr="00AA5DF3" w:rsidRDefault="00574501" w:rsidP="00F27FBB">
            <w:pPr>
              <w:jc w:val="center"/>
              <w:rPr>
                <w:rFonts w:asciiTheme="minorHAnsi" w:hAnsiTheme="minorHAnsi" w:cstheme="minorHAnsi"/>
                <w:sz w:val="18"/>
                <w:szCs w:val="18"/>
                <w:lang w:val="hr-HR"/>
              </w:rPr>
            </w:pPr>
          </w:p>
        </w:tc>
        <w:tc>
          <w:tcPr>
            <w:tcW w:w="635" w:type="dxa"/>
            <w:vAlign w:val="center"/>
          </w:tcPr>
          <w:p w14:paraId="1849E545" w14:textId="77777777" w:rsidR="00574501" w:rsidRPr="00AA5DF3" w:rsidRDefault="00574501" w:rsidP="00F27FBB">
            <w:pPr>
              <w:jc w:val="center"/>
              <w:rPr>
                <w:rFonts w:asciiTheme="minorHAnsi" w:hAnsiTheme="minorHAnsi" w:cstheme="minorHAnsi"/>
                <w:sz w:val="18"/>
                <w:szCs w:val="18"/>
                <w:lang w:val="hr-HR"/>
              </w:rPr>
            </w:pPr>
          </w:p>
        </w:tc>
      </w:tr>
      <w:tr w:rsidR="00AA5DF3" w:rsidRPr="00AA5DF3" w14:paraId="4C0EDD9A" w14:textId="77777777" w:rsidTr="00F27FBB">
        <w:trPr>
          <w:trHeight w:val="397"/>
        </w:trPr>
        <w:tc>
          <w:tcPr>
            <w:tcW w:w="1179" w:type="dxa"/>
            <w:vAlign w:val="center"/>
          </w:tcPr>
          <w:p w14:paraId="5862BD0E" w14:textId="77777777" w:rsidR="00E13C35" w:rsidRPr="00AA5DF3" w:rsidRDefault="00E13C35" w:rsidP="00E13C35">
            <w:pPr>
              <w:rPr>
                <w:rFonts w:asciiTheme="minorHAnsi" w:hAnsiTheme="minorHAnsi" w:cstheme="minorHAnsi"/>
                <w:sz w:val="18"/>
                <w:szCs w:val="18"/>
                <w:lang w:val="hr-HR"/>
              </w:rPr>
            </w:pPr>
            <w:r w:rsidRPr="00AA5DF3">
              <w:rPr>
                <w:rFonts w:asciiTheme="minorHAnsi" w:hAnsiTheme="minorHAnsi" w:cstheme="minorHAnsi"/>
                <w:sz w:val="18"/>
                <w:szCs w:val="18"/>
                <w:lang w:val="hr-HR"/>
              </w:rPr>
              <w:t>PU 3</w:t>
            </w:r>
          </w:p>
        </w:tc>
        <w:tc>
          <w:tcPr>
            <w:tcW w:w="998" w:type="dxa"/>
            <w:vAlign w:val="center"/>
          </w:tcPr>
          <w:p w14:paraId="5EFBB0AE" w14:textId="77777777" w:rsidR="00E13C35" w:rsidRPr="00AA5DF3" w:rsidRDefault="00E13C35" w:rsidP="00E13C3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82</w:t>
            </w:r>
          </w:p>
        </w:tc>
        <w:tc>
          <w:tcPr>
            <w:tcW w:w="1089" w:type="dxa"/>
            <w:vAlign w:val="center"/>
          </w:tcPr>
          <w:p w14:paraId="78B5E0F1" w14:textId="44A9C87A"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36</w:t>
            </w:r>
          </w:p>
        </w:tc>
        <w:tc>
          <w:tcPr>
            <w:tcW w:w="845" w:type="dxa"/>
            <w:shd w:val="clear" w:color="auto" w:fill="auto"/>
            <w:vAlign w:val="center"/>
          </w:tcPr>
          <w:p w14:paraId="748386AB" w14:textId="407CDC0F"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5,69</w:t>
            </w:r>
          </w:p>
        </w:tc>
        <w:tc>
          <w:tcPr>
            <w:tcW w:w="879" w:type="dxa"/>
            <w:vAlign w:val="center"/>
          </w:tcPr>
          <w:p w14:paraId="74D2378B" w14:textId="1112FDA6"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06</w:t>
            </w:r>
          </w:p>
        </w:tc>
        <w:tc>
          <w:tcPr>
            <w:tcW w:w="635" w:type="dxa"/>
            <w:vAlign w:val="center"/>
          </w:tcPr>
          <w:p w14:paraId="3FA9BF37" w14:textId="209986C0"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6,02</w:t>
            </w:r>
          </w:p>
        </w:tc>
        <w:tc>
          <w:tcPr>
            <w:tcW w:w="1089" w:type="dxa"/>
            <w:vAlign w:val="center"/>
          </w:tcPr>
          <w:p w14:paraId="6E197439" w14:textId="3CD32521"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7,91</w:t>
            </w:r>
          </w:p>
        </w:tc>
        <w:tc>
          <w:tcPr>
            <w:tcW w:w="635" w:type="dxa"/>
            <w:vAlign w:val="center"/>
          </w:tcPr>
          <w:p w14:paraId="618CA757" w14:textId="0B44315E"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73</w:t>
            </w:r>
          </w:p>
        </w:tc>
        <w:tc>
          <w:tcPr>
            <w:tcW w:w="1089" w:type="dxa"/>
            <w:vAlign w:val="center"/>
          </w:tcPr>
          <w:p w14:paraId="6BFC9F87" w14:textId="77777777" w:rsidR="00E13C35" w:rsidRPr="00AA5DF3" w:rsidRDefault="00E13C35" w:rsidP="00F27FBB">
            <w:pPr>
              <w:jc w:val="center"/>
              <w:rPr>
                <w:rFonts w:asciiTheme="minorHAnsi" w:hAnsiTheme="minorHAnsi" w:cstheme="minorHAnsi"/>
                <w:sz w:val="18"/>
                <w:szCs w:val="18"/>
                <w:lang w:val="hr-HR"/>
              </w:rPr>
            </w:pPr>
          </w:p>
        </w:tc>
        <w:tc>
          <w:tcPr>
            <w:tcW w:w="635" w:type="dxa"/>
            <w:vAlign w:val="center"/>
          </w:tcPr>
          <w:p w14:paraId="5580DF99" w14:textId="77777777" w:rsidR="00E13C35" w:rsidRPr="00AA5DF3" w:rsidRDefault="00E13C35" w:rsidP="00F27FBB">
            <w:pPr>
              <w:jc w:val="center"/>
              <w:rPr>
                <w:rFonts w:asciiTheme="minorHAnsi" w:hAnsiTheme="minorHAnsi" w:cstheme="minorHAnsi"/>
                <w:sz w:val="18"/>
                <w:szCs w:val="18"/>
                <w:lang w:val="hr-HR"/>
              </w:rPr>
            </w:pPr>
          </w:p>
        </w:tc>
      </w:tr>
      <w:tr w:rsidR="00AA5DF3" w:rsidRPr="00AA5DF3" w14:paraId="3956FA88" w14:textId="77777777" w:rsidTr="00F27FBB">
        <w:trPr>
          <w:trHeight w:val="397"/>
        </w:trPr>
        <w:tc>
          <w:tcPr>
            <w:tcW w:w="1179" w:type="dxa"/>
            <w:vAlign w:val="center"/>
          </w:tcPr>
          <w:p w14:paraId="715841CC" w14:textId="77777777" w:rsidR="00574501" w:rsidRPr="00AA5DF3" w:rsidRDefault="00574501" w:rsidP="00574501">
            <w:pPr>
              <w:rPr>
                <w:rFonts w:asciiTheme="minorHAnsi" w:hAnsiTheme="minorHAnsi" w:cstheme="minorHAnsi"/>
                <w:sz w:val="18"/>
                <w:szCs w:val="18"/>
                <w:lang w:val="hr-HR"/>
              </w:rPr>
            </w:pPr>
            <w:r w:rsidRPr="00AA5DF3">
              <w:rPr>
                <w:rFonts w:asciiTheme="minorHAnsi" w:hAnsiTheme="minorHAnsi" w:cstheme="minorHAnsi"/>
                <w:sz w:val="18"/>
                <w:szCs w:val="18"/>
                <w:lang w:val="hr-HR"/>
              </w:rPr>
              <w:t>PU 4</w:t>
            </w:r>
          </w:p>
        </w:tc>
        <w:tc>
          <w:tcPr>
            <w:tcW w:w="998" w:type="dxa"/>
            <w:vAlign w:val="center"/>
          </w:tcPr>
          <w:p w14:paraId="61E11BAE" w14:textId="52269679" w:rsidR="00574501" w:rsidRPr="00AA5DF3" w:rsidRDefault="0040127E" w:rsidP="00574501">
            <w:pPr>
              <w:jc w:val="right"/>
              <w:rPr>
                <w:rFonts w:asciiTheme="minorHAnsi" w:hAnsiTheme="minorHAnsi" w:cstheme="minorHAnsi"/>
                <w:sz w:val="18"/>
                <w:szCs w:val="18"/>
                <w:lang w:val="hr-HR"/>
              </w:rPr>
            </w:pPr>
            <w:r>
              <w:rPr>
                <w:rFonts w:asciiTheme="minorHAnsi" w:hAnsiTheme="minorHAnsi" w:cstheme="minorHAnsi"/>
                <w:sz w:val="18"/>
                <w:szCs w:val="18"/>
                <w:lang w:val="hr-HR"/>
              </w:rPr>
              <w:t>24,82</w:t>
            </w:r>
          </w:p>
        </w:tc>
        <w:tc>
          <w:tcPr>
            <w:tcW w:w="1089" w:type="dxa"/>
            <w:vAlign w:val="center"/>
          </w:tcPr>
          <w:p w14:paraId="13EFC3B2" w14:textId="2D678A0F"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4,74</w:t>
            </w:r>
          </w:p>
        </w:tc>
        <w:tc>
          <w:tcPr>
            <w:tcW w:w="845" w:type="dxa"/>
            <w:shd w:val="clear" w:color="auto" w:fill="auto"/>
            <w:vAlign w:val="center"/>
          </w:tcPr>
          <w:p w14:paraId="70334333" w14:textId="78281CB7"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9,69</w:t>
            </w:r>
          </w:p>
        </w:tc>
        <w:tc>
          <w:tcPr>
            <w:tcW w:w="879" w:type="dxa"/>
            <w:vAlign w:val="center"/>
          </w:tcPr>
          <w:p w14:paraId="79A5FCED" w14:textId="35E28C52"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57</w:t>
            </w:r>
          </w:p>
        </w:tc>
        <w:tc>
          <w:tcPr>
            <w:tcW w:w="635" w:type="dxa"/>
            <w:vAlign w:val="center"/>
          </w:tcPr>
          <w:p w14:paraId="6FE5049C" w14:textId="4F2DF8BC"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6,32</w:t>
            </w:r>
          </w:p>
        </w:tc>
        <w:tc>
          <w:tcPr>
            <w:tcW w:w="1089" w:type="dxa"/>
            <w:vAlign w:val="center"/>
          </w:tcPr>
          <w:p w14:paraId="3FEEBFE5" w14:textId="31AC210F"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33</w:t>
            </w:r>
          </w:p>
        </w:tc>
        <w:tc>
          <w:tcPr>
            <w:tcW w:w="635" w:type="dxa"/>
            <w:vAlign w:val="center"/>
          </w:tcPr>
          <w:p w14:paraId="45448B55" w14:textId="337D1158"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37</w:t>
            </w:r>
          </w:p>
        </w:tc>
        <w:tc>
          <w:tcPr>
            <w:tcW w:w="1089" w:type="dxa"/>
            <w:vAlign w:val="center"/>
          </w:tcPr>
          <w:p w14:paraId="71A21F3B" w14:textId="77777777" w:rsidR="00574501" w:rsidRPr="00AA5DF3" w:rsidRDefault="00574501" w:rsidP="00F27FBB">
            <w:pPr>
              <w:jc w:val="center"/>
              <w:rPr>
                <w:rFonts w:asciiTheme="minorHAnsi" w:hAnsiTheme="minorHAnsi" w:cstheme="minorHAnsi"/>
                <w:sz w:val="18"/>
                <w:szCs w:val="18"/>
                <w:lang w:val="hr-HR"/>
              </w:rPr>
            </w:pPr>
          </w:p>
        </w:tc>
        <w:tc>
          <w:tcPr>
            <w:tcW w:w="635" w:type="dxa"/>
            <w:vAlign w:val="center"/>
          </w:tcPr>
          <w:p w14:paraId="73951517" w14:textId="77777777" w:rsidR="00574501" w:rsidRPr="00AA5DF3" w:rsidRDefault="00574501" w:rsidP="00F27FBB">
            <w:pPr>
              <w:jc w:val="center"/>
              <w:rPr>
                <w:rFonts w:asciiTheme="minorHAnsi" w:hAnsiTheme="minorHAnsi" w:cstheme="minorHAnsi"/>
                <w:sz w:val="18"/>
                <w:szCs w:val="18"/>
                <w:lang w:val="hr-HR"/>
              </w:rPr>
            </w:pPr>
          </w:p>
        </w:tc>
      </w:tr>
      <w:tr w:rsidR="00AA5DF3" w:rsidRPr="00AA5DF3" w14:paraId="41E6A302" w14:textId="77777777" w:rsidTr="00F27FBB">
        <w:trPr>
          <w:trHeight w:val="397"/>
        </w:trPr>
        <w:tc>
          <w:tcPr>
            <w:tcW w:w="1179" w:type="dxa"/>
            <w:vAlign w:val="center"/>
          </w:tcPr>
          <w:p w14:paraId="373DC647" w14:textId="77777777" w:rsidR="00574501" w:rsidRPr="00AA5DF3" w:rsidRDefault="00574501" w:rsidP="00574501">
            <w:pPr>
              <w:rPr>
                <w:rFonts w:asciiTheme="minorHAnsi" w:hAnsiTheme="minorHAnsi" w:cstheme="minorHAnsi"/>
                <w:sz w:val="18"/>
                <w:szCs w:val="18"/>
                <w:lang w:val="hr-HR"/>
              </w:rPr>
            </w:pPr>
            <w:r w:rsidRPr="00AA5DF3">
              <w:rPr>
                <w:rFonts w:asciiTheme="minorHAnsi" w:hAnsiTheme="minorHAnsi" w:cstheme="minorHAnsi"/>
                <w:sz w:val="18"/>
                <w:szCs w:val="18"/>
                <w:lang w:val="hr-HR"/>
              </w:rPr>
              <w:t>PU 5</w:t>
            </w:r>
          </w:p>
        </w:tc>
        <w:tc>
          <w:tcPr>
            <w:tcW w:w="998" w:type="dxa"/>
            <w:vAlign w:val="center"/>
          </w:tcPr>
          <w:p w14:paraId="57EC6B42" w14:textId="77777777" w:rsidR="00574501" w:rsidRPr="00AA5DF3" w:rsidRDefault="00574501" w:rsidP="0057450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0,62</w:t>
            </w:r>
          </w:p>
        </w:tc>
        <w:tc>
          <w:tcPr>
            <w:tcW w:w="1089" w:type="dxa"/>
            <w:vAlign w:val="center"/>
          </w:tcPr>
          <w:p w14:paraId="23DB982C" w14:textId="600F2F17"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22,37</w:t>
            </w:r>
          </w:p>
        </w:tc>
        <w:tc>
          <w:tcPr>
            <w:tcW w:w="845" w:type="dxa"/>
            <w:shd w:val="clear" w:color="auto" w:fill="auto"/>
            <w:vAlign w:val="center"/>
          </w:tcPr>
          <w:p w14:paraId="3A69979E" w14:textId="418E6231"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5,07</w:t>
            </w:r>
          </w:p>
        </w:tc>
        <w:tc>
          <w:tcPr>
            <w:tcW w:w="879" w:type="dxa"/>
            <w:vAlign w:val="center"/>
          </w:tcPr>
          <w:p w14:paraId="7FEA54BF" w14:textId="0E59CDAB"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4,47</w:t>
            </w:r>
          </w:p>
        </w:tc>
        <w:tc>
          <w:tcPr>
            <w:tcW w:w="635" w:type="dxa"/>
            <w:vAlign w:val="center"/>
          </w:tcPr>
          <w:p w14:paraId="5BC2271C" w14:textId="2633C0C3"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5,64</w:t>
            </w:r>
          </w:p>
        </w:tc>
        <w:tc>
          <w:tcPr>
            <w:tcW w:w="1089" w:type="dxa"/>
            <w:vAlign w:val="center"/>
          </w:tcPr>
          <w:p w14:paraId="42634399" w14:textId="2A76AFB0"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12,79</w:t>
            </w:r>
          </w:p>
        </w:tc>
        <w:tc>
          <w:tcPr>
            <w:tcW w:w="635" w:type="dxa"/>
            <w:vAlign w:val="center"/>
          </w:tcPr>
          <w:p w14:paraId="75252A08" w14:textId="263ECB48"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1,50</w:t>
            </w:r>
          </w:p>
        </w:tc>
        <w:tc>
          <w:tcPr>
            <w:tcW w:w="1089" w:type="dxa"/>
            <w:vAlign w:val="center"/>
          </w:tcPr>
          <w:p w14:paraId="2DCA72DD" w14:textId="77777777" w:rsidR="00574501" w:rsidRPr="00AA5DF3" w:rsidRDefault="00574501" w:rsidP="00F27FBB">
            <w:pPr>
              <w:jc w:val="center"/>
              <w:rPr>
                <w:rFonts w:asciiTheme="minorHAnsi" w:hAnsiTheme="minorHAnsi" w:cstheme="minorHAnsi"/>
                <w:sz w:val="18"/>
                <w:szCs w:val="18"/>
                <w:lang w:val="hr-HR"/>
              </w:rPr>
            </w:pPr>
          </w:p>
        </w:tc>
        <w:tc>
          <w:tcPr>
            <w:tcW w:w="635" w:type="dxa"/>
            <w:vAlign w:val="center"/>
          </w:tcPr>
          <w:p w14:paraId="4AA548CC" w14:textId="77777777" w:rsidR="00574501" w:rsidRPr="00AA5DF3" w:rsidRDefault="00574501" w:rsidP="00F27FBB">
            <w:pPr>
              <w:jc w:val="center"/>
              <w:rPr>
                <w:rFonts w:asciiTheme="minorHAnsi" w:hAnsiTheme="minorHAnsi" w:cstheme="minorHAnsi"/>
                <w:sz w:val="18"/>
                <w:szCs w:val="18"/>
                <w:lang w:val="hr-HR"/>
              </w:rPr>
            </w:pPr>
          </w:p>
        </w:tc>
      </w:tr>
      <w:tr w:rsidR="00AA5DF3" w:rsidRPr="00AA5DF3" w14:paraId="5477273E" w14:textId="77777777" w:rsidTr="00F27FBB">
        <w:trPr>
          <w:trHeight w:val="397"/>
        </w:trPr>
        <w:tc>
          <w:tcPr>
            <w:tcW w:w="1179" w:type="dxa"/>
            <w:vAlign w:val="center"/>
          </w:tcPr>
          <w:p w14:paraId="480868F4" w14:textId="77777777" w:rsidR="00E13C35" w:rsidRPr="00AA5DF3" w:rsidRDefault="00E13C35" w:rsidP="00E13C35">
            <w:pPr>
              <w:rPr>
                <w:rFonts w:asciiTheme="minorHAnsi" w:hAnsiTheme="minorHAnsi" w:cstheme="minorHAnsi"/>
                <w:sz w:val="18"/>
                <w:szCs w:val="18"/>
                <w:lang w:val="hr-HR"/>
              </w:rPr>
            </w:pPr>
            <w:r w:rsidRPr="00AA5DF3">
              <w:rPr>
                <w:rFonts w:asciiTheme="minorHAnsi" w:hAnsiTheme="minorHAnsi" w:cstheme="minorHAnsi"/>
                <w:sz w:val="18"/>
                <w:szCs w:val="18"/>
                <w:lang w:val="hr-HR"/>
              </w:rPr>
              <w:t>PU 6</w:t>
            </w:r>
          </w:p>
        </w:tc>
        <w:tc>
          <w:tcPr>
            <w:tcW w:w="998" w:type="dxa"/>
            <w:vAlign w:val="center"/>
          </w:tcPr>
          <w:p w14:paraId="05AF41B2" w14:textId="77777777" w:rsidR="00E13C35" w:rsidRPr="00AA5DF3" w:rsidRDefault="00E13C35" w:rsidP="00E13C35">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vAlign w:val="center"/>
          </w:tcPr>
          <w:p w14:paraId="2F77F01B" w14:textId="5209428D"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30</w:t>
            </w:r>
          </w:p>
        </w:tc>
        <w:tc>
          <w:tcPr>
            <w:tcW w:w="845" w:type="dxa"/>
            <w:shd w:val="clear" w:color="auto" w:fill="auto"/>
            <w:vAlign w:val="center"/>
          </w:tcPr>
          <w:p w14:paraId="2742F641" w14:textId="484AFA4E"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0,10</w:t>
            </w:r>
          </w:p>
        </w:tc>
        <w:tc>
          <w:tcPr>
            <w:tcW w:w="879" w:type="dxa"/>
            <w:vAlign w:val="center"/>
          </w:tcPr>
          <w:p w14:paraId="4EEDE92A" w14:textId="7F716F6E"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0</w:t>
            </w:r>
          </w:p>
        </w:tc>
        <w:tc>
          <w:tcPr>
            <w:tcW w:w="635" w:type="dxa"/>
            <w:vAlign w:val="center"/>
          </w:tcPr>
          <w:p w14:paraId="1816CA06" w14:textId="3DCCBAC9"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62</w:t>
            </w:r>
          </w:p>
        </w:tc>
        <w:tc>
          <w:tcPr>
            <w:tcW w:w="1089" w:type="dxa"/>
            <w:vAlign w:val="center"/>
          </w:tcPr>
          <w:p w14:paraId="3D5112E2" w14:textId="7226732E"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0</w:t>
            </w:r>
          </w:p>
        </w:tc>
        <w:tc>
          <w:tcPr>
            <w:tcW w:w="635" w:type="dxa"/>
            <w:vAlign w:val="center"/>
          </w:tcPr>
          <w:p w14:paraId="6A4E459C" w14:textId="481D9476" w:rsidR="00E13C35"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9,84</w:t>
            </w:r>
          </w:p>
        </w:tc>
        <w:tc>
          <w:tcPr>
            <w:tcW w:w="1089" w:type="dxa"/>
            <w:vAlign w:val="center"/>
          </w:tcPr>
          <w:p w14:paraId="57D165E2" w14:textId="77777777" w:rsidR="00E13C35" w:rsidRPr="00AA5DF3" w:rsidRDefault="00E13C35" w:rsidP="00F27FBB">
            <w:pPr>
              <w:jc w:val="center"/>
              <w:rPr>
                <w:rFonts w:asciiTheme="minorHAnsi" w:hAnsiTheme="minorHAnsi" w:cstheme="minorHAnsi"/>
                <w:sz w:val="18"/>
                <w:szCs w:val="18"/>
                <w:lang w:val="hr-HR"/>
              </w:rPr>
            </w:pPr>
          </w:p>
        </w:tc>
        <w:tc>
          <w:tcPr>
            <w:tcW w:w="635" w:type="dxa"/>
            <w:vAlign w:val="center"/>
          </w:tcPr>
          <w:p w14:paraId="173E84BE" w14:textId="77777777" w:rsidR="00E13C35" w:rsidRPr="00AA5DF3" w:rsidRDefault="00E13C35" w:rsidP="00F27FBB">
            <w:pPr>
              <w:jc w:val="center"/>
              <w:rPr>
                <w:rFonts w:asciiTheme="minorHAnsi" w:hAnsiTheme="minorHAnsi" w:cstheme="minorHAnsi"/>
                <w:sz w:val="18"/>
                <w:szCs w:val="18"/>
                <w:lang w:val="hr-HR"/>
              </w:rPr>
            </w:pPr>
          </w:p>
        </w:tc>
      </w:tr>
      <w:tr w:rsidR="00AA5DF3" w:rsidRPr="00AA5DF3" w14:paraId="3E08303D" w14:textId="77777777" w:rsidTr="00BA14AA">
        <w:trPr>
          <w:trHeight w:val="397"/>
        </w:trPr>
        <w:tc>
          <w:tcPr>
            <w:tcW w:w="1179" w:type="dxa"/>
            <w:vAlign w:val="center"/>
          </w:tcPr>
          <w:p w14:paraId="7A295487" w14:textId="77777777" w:rsidR="00574501" w:rsidRPr="00AA5DF3" w:rsidRDefault="00574501" w:rsidP="00574501">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1E9CCB89" w14:textId="77777777" w:rsidR="00574501" w:rsidRPr="00AA5DF3" w:rsidRDefault="00574501" w:rsidP="00574501">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16</w:t>
            </w:r>
          </w:p>
        </w:tc>
        <w:tc>
          <w:tcPr>
            <w:tcW w:w="1089" w:type="dxa"/>
            <w:tcBorders>
              <w:bottom w:val="single" w:sz="4" w:space="0" w:color="808080" w:themeColor="background1" w:themeShade="80"/>
            </w:tcBorders>
            <w:vAlign w:val="center"/>
          </w:tcPr>
          <w:p w14:paraId="0039106E" w14:textId="31D54A4F"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5,14</w:t>
            </w:r>
          </w:p>
        </w:tc>
        <w:tc>
          <w:tcPr>
            <w:tcW w:w="845" w:type="dxa"/>
            <w:tcBorders>
              <w:bottom w:val="single" w:sz="4" w:space="0" w:color="808080" w:themeColor="background1" w:themeShade="80"/>
            </w:tcBorders>
            <w:shd w:val="clear" w:color="auto" w:fill="auto"/>
            <w:vAlign w:val="center"/>
          </w:tcPr>
          <w:p w14:paraId="2837EE48" w14:textId="5E909190"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3,92</w:t>
            </w:r>
          </w:p>
        </w:tc>
        <w:tc>
          <w:tcPr>
            <w:tcW w:w="879" w:type="dxa"/>
            <w:tcBorders>
              <w:bottom w:val="single" w:sz="4" w:space="0" w:color="808080" w:themeColor="background1" w:themeShade="80"/>
            </w:tcBorders>
            <w:vAlign w:val="center"/>
          </w:tcPr>
          <w:p w14:paraId="04BCFAFB" w14:textId="6B2D2B7C"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60</w:t>
            </w:r>
          </w:p>
        </w:tc>
        <w:tc>
          <w:tcPr>
            <w:tcW w:w="635" w:type="dxa"/>
            <w:tcBorders>
              <w:bottom w:val="single" w:sz="4" w:space="0" w:color="808080" w:themeColor="background1" w:themeShade="80"/>
            </w:tcBorders>
            <w:vAlign w:val="center"/>
          </w:tcPr>
          <w:p w14:paraId="60F5213C" w14:textId="3EEA1CA6"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3,99</w:t>
            </w:r>
          </w:p>
        </w:tc>
        <w:tc>
          <w:tcPr>
            <w:tcW w:w="1089" w:type="dxa"/>
            <w:tcBorders>
              <w:bottom w:val="single" w:sz="4" w:space="0" w:color="808080" w:themeColor="background1" w:themeShade="80"/>
            </w:tcBorders>
            <w:vAlign w:val="center"/>
          </w:tcPr>
          <w:p w14:paraId="3708E186" w14:textId="3659D5A9"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10</w:t>
            </w:r>
          </w:p>
        </w:tc>
        <w:tc>
          <w:tcPr>
            <w:tcW w:w="635" w:type="dxa"/>
            <w:tcBorders>
              <w:bottom w:val="single" w:sz="4" w:space="0" w:color="808080" w:themeColor="background1" w:themeShade="80"/>
            </w:tcBorders>
            <w:vAlign w:val="center"/>
          </w:tcPr>
          <w:p w14:paraId="6AC0ACA4" w14:textId="2F668791" w:rsidR="00574501" w:rsidRPr="00AA5DF3" w:rsidRDefault="0040127E" w:rsidP="00F27FBB">
            <w:pPr>
              <w:jc w:val="center"/>
              <w:rPr>
                <w:rFonts w:asciiTheme="minorHAnsi" w:hAnsiTheme="minorHAnsi" w:cstheme="minorHAnsi"/>
                <w:sz w:val="18"/>
                <w:szCs w:val="18"/>
                <w:lang w:val="hr-HR"/>
              </w:rPr>
            </w:pPr>
            <w:r w:rsidRPr="00F27FBB">
              <w:rPr>
                <w:rFonts w:asciiTheme="minorHAnsi" w:hAnsiTheme="minorHAnsi" w:cstheme="minorHAnsi"/>
                <w:color w:val="000000"/>
                <w:sz w:val="18"/>
                <w:szCs w:val="18"/>
              </w:rPr>
              <w:t>0,67</w:t>
            </w:r>
          </w:p>
        </w:tc>
        <w:tc>
          <w:tcPr>
            <w:tcW w:w="1089" w:type="dxa"/>
            <w:tcBorders>
              <w:bottom w:val="single" w:sz="4" w:space="0" w:color="808080" w:themeColor="background1" w:themeShade="80"/>
            </w:tcBorders>
            <w:vAlign w:val="center"/>
          </w:tcPr>
          <w:p w14:paraId="7CABFD0C" w14:textId="77777777" w:rsidR="00574501" w:rsidRPr="00AA5DF3" w:rsidRDefault="00574501" w:rsidP="00F27FBB">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D179DA8" w14:textId="77777777" w:rsidR="00574501" w:rsidRPr="00AA5DF3" w:rsidRDefault="00574501" w:rsidP="00F27FBB">
            <w:pPr>
              <w:jc w:val="center"/>
              <w:rPr>
                <w:rFonts w:asciiTheme="minorHAnsi" w:hAnsiTheme="minorHAnsi" w:cstheme="minorHAnsi"/>
                <w:sz w:val="18"/>
                <w:szCs w:val="18"/>
                <w:lang w:val="hr-HR"/>
              </w:rPr>
            </w:pPr>
          </w:p>
        </w:tc>
      </w:tr>
      <w:tr w:rsidR="00F67AD5" w:rsidRPr="00AA5DF3" w14:paraId="502F5C31" w14:textId="77777777" w:rsidTr="00F27FBB">
        <w:trPr>
          <w:trHeight w:val="510"/>
        </w:trPr>
        <w:tc>
          <w:tcPr>
            <w:tcW w:w="1179" w:type="dxa"/>
            <w:vAlign w:val="center"/>
          </w:tcPr>
          <w:p w14:paraId="19DEA73C" w14:textId="77777777" w:rsidR="00B20F6C" w:rsidRPr="00AA5DF3" w:rsidRDefault="00B20F6C" w:rsidP="00B20F6C">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DC258AE" w14:textId="77777777" w:rsidR="00B20F6C" w:rsidRPr="00AA5DF3" w:rsidRDefault="00B20F6C" w:rsidP="00B20F6C">
            <w:pPr>
              <w:jc w:val="right"/>
              <w:rPr>
                <w:rFonts w:asciiTheme="minorHAnsi" w:hAnsiTheme="minorHAnsi" w:cstheme="minorHAnsi"/>
                <w:sz w:val="18"/>
                <w:lang w:val="hr-HR"/>
              </w:rPr>
            </w:pPr>
            <w:r w:rsidRPr="00AA5DF3">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73D0C14E" w14:textId="0B6B90FB" w:rsidR="00B20F6C" w:rsidRPr="00F27FBB" w:rsidRDefault="001B065E"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129,88</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A94D316" w14:textId="38A5B5B7" w:rsidR="00B20F6C" w:rsidRPr="00F27FBB" w:rsidRDefault="00A16979"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51,41</w:t>
            </w:r>
          </w:p>
        </w:tc>
        <w:tc>
          <w:tcPr>
            <w:tcW w:w="879" w:type="dxa"/>
            <w:tcBorders>
              <w:top w:val="single" w:sz="4" w:space="0" w:color="808080" w:themeColor="background1" w:themeShade="80"/>
              <w:bottom w:val="single" w:sz="4" w:space="0" w:color="808080" w:themeColor="background1" w:themeShade="80"/>
            </w:tcBorders>
            <w:vAlign w:val="center"/>
          </w:tcPr>
          <w:p w14:paraId="2A72AF50" w14:textId="483900BA" w:rsidR="00B20F6C" w:rsidRPr="00F27FBB" w:rsidRDefault="00A16979"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57,19</w:t>
            </w:r>
          </w:p>
        </w:tc>
        <w:tc>
          <w:tcPr>
            <w:tcW w:w="635" w:type="dxa"/>
            <w:tcBorders>
              <w:top w:val="single" w:sz="4" w:space="0" w:color="808080" w:themeColor="background1" w:themeShade="80"/>
              <w:bottom w:val="single" w:sz="4" w:space="0" w:color="808080" w:themeColor="background1" w:themeShade="80"/>
            </w:tcBorders>
            <w:vAlign w:val="center"/>
          </w:tcPr>
          <w:p w14:paraId="0CBC4C02" w14:textId="4DDDB1D7" w:rsidR="00B20F6C" w:rsidRPr="00F27FBB" w:rsidRDefault="009F15B1"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22,64</w:t>
            </w:r>
          </w:p>
        </w:tc>
        <w:tc>
          <w:tcPr>
            <w:tcW w:w="1089" w:type="dxa"/>
            <w:tcBorders>
              <w:top w:val="single" w:sz="4" w:space="0" w:color="808080" w:themeColor="background1" w:themeShade="80"/>
              <w:bottom w:val="single" w:sz="4" w:space="0" w:color="808080" w:themeColor="background1" w:themeShade="80"/>
            </w:tcBorders>
            <w:vAlign w:val="center"/>
          </w:tcPr>
          <w:p w14:paraId="2EBCA831" w14:textId="4CFC6FE1" w:rsidR="00B20F6C" w:rsidRPr="00F27FBB" w:rsidRDefault="009F15B1" w:rsidP="00F27FBB">
            <w:pPr>
              <w:jc w:val="center"/>
              <w:rPr>
                <w:rFonts w:asciiTheme="minorHAnsi" w:hAnsiTheme="minorHAnsi" w:cstheme="minorHAnsi"/>
                <w:color w:val="000000"/>
                <w:sz w:val="18"/>
                <w:szCs w:val="18"/>
                <w:lang w:val="hr-HR"/>
              </w:rPr>
            </w:pPr>
            <w:r w:rsidRPr="00F27FBB">
              <w:rPr>
                <w:rFonts w:asciiTheme="minorHAnsi" w:hAnsiTheme="minorHAnsi" w:cstheme="minorHAnsi"/>
                <w:bCs/>
                <w:color w:val="000000"/>
                <w:sz w:val="18"/>
                <w:szCs w:val="18"/>
              </w:rPr>
              <w:t>50,19</w:t>
            </w:r>
          </w:p>
        </w:tc>
        <w:tc>
          <w:tcPr>
            <w:tcW w:w="635" w:type="dxa"/>
            <w:tcBorders>
              <w:top w:val="single" w:sz="4" w:space="0" w:color="808080" w:themeColor="background1" w:themeShade="80"/>
              <w:bottom w:val="single" w:sz="4" w:space="0" w:color="808080" w:themeColor="background1" w:themeShade="80"/>
            </w:tcBorders>
            <w:vAlign w:val="center"/>
          </w:tcPr>
          <w:p w14:paraId="168D33E0" w14:textId="0B5CDE5D" w:rsidR="00B20F6C" w:rsidRPr="00F27FBB" w:rsidRDefault="0040127E" w:rsidP="00F27FBB">
            <w:pPr>
              <w:jc w:val="center"/>
              <w:rPr>
                <w:rFonts w:asciiTheme="minorHAnsi" w:hAnsiTheme="minorHAnsi" w:cstheme="minorHAnsi"/>
                <w:color w:val="000000"/>
                <w:sz w:val="18"/>
                <w:szCs w:val="18"/>
                <w:lang w:val="hr-HR"/>
              </w:rPr>
            </w:pPr>
            <w:r w:rsidRPr="00F27FBB">
              <w:rPr>
                <w:rFonts w:asciiTheme="minorHAnsi" w:hAnsiTheme="minorHAnsi" w:cstheme="minorHAnsi"/>
                <w:color w:val="000000"/>
                <w:sz w:val="18"/>
                <w:szCs w:val="18"/>
              </w:rPr>
              <w:t>19,87</w:t>
            </w:r>
          </w:p>
        </w:tc>
        <w:tc>
          <w:tcPr>
            <w:tcW w:w="1089" w:type="dxa"/>
            <w:tcBorders>
              <w:top w:val="single" w:sz="4" w:space="0" w:color="808080" w:themeColor="background1" w:themeShade="80"/>
              <w:bottom w:val="single" w:sz="4" w:space="0" w:color="808080" w:themeColor="background1" w:themeShade="80"/>
            </w:tcBorders>
            <w:vAlign w:val="center"/>
          </w:tcPr>
          <w:p w14:paraId="420BC435" w14:textId="041CF428" w:rsidR="00B20F6C" w:rsidRPr="00464F94" w:rsidRDefault="005F19BC" w:rsidP="00F27FBB">
            <w:pPr>
              <w:jc w:val="center"/>
              <w:rPr>
                <w:rFonts w:asciiTheme="minorHAnsi" w:hAnsiTheme="minorHAnsi" w:cstheme="minorHAnsi"/>
                <w:sz w:val="18"/>
                <w:szCs w:val="18"/>
                <w:lang w:val="hr-HR"/>
              </w:rPr>
            </w:pPr>
            <w:r w:rsidRPr="00B947D6">
              <w:rPr>
                <w:rFonts w:asciiTheme="minorHAnsi" w:hAnsiTheme="minorHAnsi" w:cstheme="minorHAnsi"/>
                <w:sz w:val="18"/>
                <w:szCs w:val="18"/>
                <w:lang w:val="hr-HR"/>
              </w:rPr>
              <w:t>4</w:t>
            </w:r>
            <w:r w:rsidR="00287975" w:rsidRPr="00322722">
              <w:rPr>
                <w:rFonts w:asciiTheme="minorHAnsi" w:hAnsiTheme="minorHAnsi" w:cstheme="minorHAnsi"/>
                <w:sz w:val="18"/>
                <w:szCs w:val="18"/>
                <w:lang w:val="hr-HR"/>
              </w:rPr>
              <w:t>3,22</w:t>
            </w:r>
          </w:p>
        </w:tc>
        <w:tc>
          <w:tcPr>
            <w:tcW w:w="635" w:type="dxa"/>
            <w:tcBorders>
              <w:top w:val="single" w:sz="4" w:space="0" w:color="808080" w:themeColor="background1" w:themeShade="80"/>
              <w:bottom w:val="single" w:sz="4" w:space="0" w:color="808080" w:themeColor="background1" w:themeShade="80"/>
            </w:tcBorders>
            <w:vAlign w:val="center"/>
          </w:tcPr>
          <w:p w14:paraId="5873090F" w14:textId="5D7CA3E6" w:rsidR="00B20F6C" w:rsidRPr="002E198A" w:rsidRDefault="00896CD2" w:rsidP="00F27FBB">
            <w:pPr>
              <w:jc w:val="center"/>
              <w:rPr>
                <w:rFonts w:asciiTheme="minorHAnsi" w:hAnsiTheme="minorHAnsi" w:cstheme="minorHAnsi"/>
                <w:sz w:val="18"/>
                <w:szCs w:val="18"/>
                <w:lang w:val="hr-HR"/>
              </w:rPr>
            </w:pPr>
            <w:r w:rsidRPr="00C8670C">
              <w:rPr>
                <w:rFonts w:asciiTheme="minorHAnsi" w:hAnsiTheme="minorHAnsi" w:cstheme="minorHAnsi"/>
                <w:sz w:val="18"/>
                <w:szCs w:val="18"/>
                <w:lang w:val="hr-HR"/>
              </w:rPr>
              <w:t>1</w:t>
            </w:r>
            <w:r w:rsidR="00D91565" w:rsidRPr="002E198A">
              <w:rPr>
                <w:rFonts w:asciiTheme="minorHAnsi" w:hAnsiTheme="minorHAnsi" w:cstheme="minorHAnsi"/>
                <w:sz w:val="18"/>
                <w:szCs w:val="18"/>
                <w:lang w:val="hr-HR"/>
              </w:rPr>
              <w:t>7,11</w:t>
            </w:r>
          </w:p>
        </w:tc>
      </w:tr>
    </w:tbl>
    <w:p w14:paraId="43F0922D" w14:textId="77777777" w:rsidR="00333651" w:rsidRPr="00AA5DF3" w:rsidRDefault="00333651" w:rsidP="00E2152B">
      <w:pPr>
        <w:spacing w:before="120" w:after="120"/>
        <w:jc w:val="both"/>
        <w:rPr>
          <w:b/>
          <w:lang w:val="hr-HR"/>
        </w:rPr>
      </w:pPr>
    </w:p>
    <w:p w14:paraId="7F24A209" w14:textId="77777777" w:rsidR="00333651" w:rsidRPr="00AA5DF3" w:rsidRDefault="00333651" w:rsidP="00E2152B">
      <w:pPr>
        <w:rPr>
          <w:b/>
          <w:lang w:val="hr-HR"/>
        </w:rPr>
      </w:pPr>
      <w:r w:rsidRPr="00AA5DF3">
        <w:rPr>
          <w:b/>
          <w:lang w:val="hr-HR"/>
        </w:rPr>
        <w:br w:type="page"/>
      </w:r>
    </w:p>
    <w:p w14:paraId="3B691D5E" w14:textId="4FE8365C" w:rsidR="0026776E" w:rsidRPr="00AA5DF3" w:rsidRDefault="0026776E" w:rsidP="00E2152B">
      <w:pPr>
        <w:spacing w:before="120" w:after="120"/>
        <w:jc w:val="both"/>
        <w:rPr>
          <w:b/>
          <w:bCs/>
          <w:lang w:val="hr-HR"/>
        </w:rPr>
      </w:pPr>
      <w:bookmarkStart w:id="62" w:name="_Toc62547749"/>
      <w:r w:rsidRPr="00225C7B">
        <w:rPr>
          <w:b/>
          <w:lang w:val="hr-HR"/>
        </w:rPr>
        <w:lastRenderedPageBreak/>
        <w:t xml:space="preserve">Grafikon </w:t>
      </w:r>
      <w:r w:rsidRPr="00225C7B">
        <w:rPr>
          <w:rFonts w:eastAsia="Calibri"/>
          <w:b/>
          <w:szCs w:val="22"/>
          <w:lang w:val="hr-HR" w:eastAsia="en-US"/>
        </w:rPr>
        <w:fldChar w:fldCharType="begin"/>
      </w:r>
      <w:r w:rsidRPr="00225C7B">
        <w:rPr>
          <w:b/>
          <w:bCs/>
          <w:lang w:val="hr-HR"/>
        </w:rPr>
        <w:instrText xml:space="preserve"> SEQ Grafikon \* ARABIC </w:instrText>
      </w:r>
      <w:r w:rsidRPr="00225C7B">
        <w:rPr>
          <w:rFonts w:eastAsia="Calibri"/>
          <w:b/>
          <w:szCs w:val="22"/>
          <w:lang w:val="hr-HR" w:eastAsia="en-US"/>
        </w:rPr>
        <w:fldChar w:fldCharType="separate"/>
      </w:r>
      <w:r w:rsidR="00FD4BB7">
        <w:rPr>
          <w:b/>
          <w:bCs/>
          <w:noProof/>
          <w:lang w:val="hr-HR"/>
        </w:rPr>
        <w:t>4</w:t>
      </w:r>
      <w:r w:rsidRPr="00225C7B">
        <w:rPr>
          <w:rFonts w:eastAsia="Calibri"/>
          <w:b/>
          <w:szCs w:val="22"/>
          <w:lang w:val="hr-HR" w:eastAsia="en-US"/>
        </w:rPr>
        <w:fldChar w:fldCharType="end"/>
      </w:r>
      <w:r w:rsidRPr="00225C7B">
        <w:rPr>
          <w:b/>
          <w:lang w:val="hr-HR"/>
        </w:rPr>
        <w:t xml:space="preserve">: </w:t>
      </w:r>
      <w:r w:rsidRPr="00225C7B">
        <w:rPr>
          <w:rFonts w:eastAsia="Calibri"/>
          <w:b/>
          <w:bCs/>
          <w:lang w:val="hr-HR"/>
        </w:rPr>
        <w:t>Grafički prikaz geografske rasprostranjenosti projekata u okviru shema dodjele bespovratnih sredstava</w:t>
      </w:r>
      <w:r w:rsidRPr="00225C7B">
        <w:rPr>
          <w:b/>
          <w:bCs/>
          <w:lang w:val="hr-HR"/>
        </w:rPr>
        <w:t xml:space="preserve"> Operativnog programa za pomorstvo i ribarstvo od početka provedbe do kraja izvještajnog razdoblja </w:t>
      </w:r>
      <w:r w:rsidR="000C7C49" w:rsidRPr="000C7C49">
        <w:rPr>
          <w:b/>
          <w:bCs/>
          <w:lang w:val="hr-HR"/>
        </w:rPr>
        <w:t>30. lipnja 2019</w:t>
      </w:r>
      <w:r w:rsidR="00166591" w:rsidRPr="00225C7B">
        <w:rPr>
          <w:b/>
          <w:bCs/>
          <w:lang w:val="hr-HR"/>
        </w:rPr>
        <w:t xml:space="preserve">. </w:t>
      </w:r>
      <w:r w:rsidRPr="00225C7B">
        <w:rPr>
          <w:b/>
          <w:bCs/>
          <w:lang w:val="hr-HR"/>
        </w:rPr>
        <w:t>(sredstva EU, u postocima)</w:t>
      </w:r>
      <w:bookmarkEnd w:id="62"/>
    </w:p>
    <w:p w14:paraId="4A9880C8" w14:textId="77777777" w:rsidR="00586E0A" w:rsidRPr="00AA5DF3" w:rsidRDefault="00333651" w:rsidP="00E2152B">
      <w:pPr>
        <w:spacing w:before="120" w:after="120"/>
        <w:jc w:val="both"/>
        <w:rPr>
          <w:b/>
          <w:bCs/>
          <w:lang w:val="hr-HR"/>
        </w:rPr>
      </w:pPr>
      <w:r w:rsidRPr="00AA5DF3">
        <w:rPr>
          <w:b/>
          <w:bCs/>
          <w:noProof/>
          <w:lang w:val="hr-HR"/>
        </w:rPr>
        <w:drawing>
          <wp:inline distT="0" distB="0" distL="0" distR="0" wp14:anchorId="373BAC0D" wp14:editId="3008E802">
            <wp:extent cx="5486400" cy="3876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32DD6" w14:textId="0A39085D" w:rsidR="003A4366" w:rsidRPr="00AA5DF3" w:rsidRDefault="003A4366" w:rsidP="00E74925">
      <w:pPr>
        <w:spacing w:before="120" w:after="120"/>
        <w:jc w:val="both"/>
        <w:rPr>
          <w:sz w:val="24"/>
          <w:szCs w:val="24"/>
          <w:lang w:val="hr-HR"/>
        </w:rPr>
      </w:pPr>
      <w:r w:rsidRPr="00AA5DF3">
        <w:rPr>
          <w:sz w:val="24"/>
          <w:szCs w:val="24"/>
          <w:lang w:val="hr-HR"/>
        </w:rPr>
        <w:t xml:space="preserve">Na dan </w:t>
      </w:r>
      <w:r>
        <w:rPr>
          <w:sz w:val="24"/>
          <w:szCs w:val="24"/>
          <w:lang w:val="hr-HR"/>
        </w:rPr>
        <w:t xml:space="preserve">30. lipnja 2019. </w:t>
      </w:r>
      <w:r w:rsidRPr="00AA5DF3">
        <w:rPr>
          <w:sz w:val="24"/>
          <w:szCs w:val="24"/>
          <w:lang w:val="hr-HR"/>
        </w:rPr>
        <w:t>u UT-u ukupno je zaposleno 3</w:t>
      </w:r>
      <w:r>
        <w:rPr>
          <w:sz w:val="24"/>
          <w:szCs w:val="24"/>
          <w:lang w:val="hr-HR"/>
        </w:rPr>
        <w:t>5</w:t>
      </w:r>
      <w:r w:rsidRPr="00AA5DF3">
        <w:rPr>
          <w:sz w:val="24"/>
          <w:szCs w:val="24"/>
          <w:lang w:val="hr-HR"/>
        </w:rPr>
        <w:t xml:space="preserve"> službenika, dok je ukupan broj zaposlenih u Tijelima SUK-a OPPiR-a 47.</w:t>
      </w:r>
    </w:p>
    <w:p w14:paraId="34A254D8" w14:textId="20B437CD" w:rsidR="003A4366" w:rsidRDefault="003A4366" w:rsidP="00E74925">
      <w:pPr>
        <w:spacing w:before="120" w:after="120"/>
        <w:jc w:val="both"/>
        <w:rPr>
          <w:sz w:val="24"/>
          <w:szCs w:val="24"/>
          <w:lang w:val="hr-HR"/>
        </w:rPr>
      </w:pPr>
      <w:r w:rsidRPr="00F20348">
        <w:rPr>
          <w:sz w:val="24"/>
          <w:szCs w:val="24"/>
          <w:lang w:val="hr-HR"/>
        </w:rPr>
        <w:t xml:space="preserve">Tijekom izvještajnog razdoblja, točnije </w:t>
      </w:r>
      <w:r>
        <w:rPr>
          <w:sz w:val="24"/>
          <w:szCs w:val="24"/>
          <w:lang w:val="hr-HR"/>
        </w:rPr>
        <w:t>15</w:t>
      </w:r>
      <w:r w:rsidRPr="00F20348">
        <w:rPr>
          <w:sz w:val="24"/>
          <w:szCs w:val="24"/>
          <w:lang w:val="hr-HR"/>
        </w:rPr>
        <w:t xml:space="preserve">. </w:t>
      </w:r>
      <w:r>
        <w:rPr>
          <w:sz w:val="24"/>
          <w:szCs w:val="24"/>
          <w:lang w:val="hr-HR"/>
        </w:rPr>
        <w:t>svibnja</w:t>
      </w:r>
      <w:r w:rsidRPr="00F20348">
        <w:rPr>
          <w:sz w:val="24"/>
          <w:szCs w:val="24"/>
          <w:lang w:val="hr-HR"/>
        </w:rPr>
        <w:t xml:space="preserve"> 201</w:t>
      </w:r>
      <w:r>
        <w:rPr>
          <w:sz w:val="24"/>
          <w:szCs w:val="24"/>
          <w:lang w:val="hr-HR"/>
        </w:rPr>
        <w:t>9</w:t>
      </w:r>
      <w:r w:rsidRPr="00F20348">
        <w:rPr>
          <w:sz w:val="24"/>
          <w:szCs w:val="24"/>
          <w:lang w:val="hr-HR"/>
        </w:rPr>
        <w:t xml:space="preserve">. godine, održana je </w:t>
      </w:r>
      <w:r>
        <w:rPr>
          <w:sz w:val="24"/>
          <w:szCs w:val="24"/>
          <w:lang w:val="hr-HR"/>
        </w:rPr>
        <w:t>6</w:t>
      </w:r>
      <w:r w:rsidRPr="00F20348">
        <w:rPr>
          <w:sz w:val="24"/>
          <w:szCs w:val="24"/>
          <w:lang w:val="hr-HR"/>
        </w:rPr>
        <w:t xml:space="preserve">. sjednica Odbora za praćenje provedbe OPPiR-a na kojoj je </w:t>
      </w:r>
      <w:r>
        <w:rPr>
          <w:sz w:val="24"/>
          <w:szCs w:val="24"/>
          <w:lang w:val="hr-HR"/>
        </w:rPr>
        <w:t>O</w:t>
      </w:r>
      <w:r w:rsidRPr="00F20348">
        <w:rPr>
          <w:sz w:val="24"/>
          <w:szCs w:val="24"/>
          <w:lang w:val="hr-HR"/>
        </w:rPr>
        <w:t xml:space="preserve">dbor </w:t>
      </w:r>
      <w:r>
        <w:rPr>
          <w:sz w:val="24"/>
          <w:szCs w:val="24"/>
          <w:lang w:val="hr-HR"/>
        </w:rPr>
        <w:t>odobrio Godišnje izvješće o provedbi OPPiR-a za 2018. godinu</w:t>
      </w:r>
      <w:r w:rsidRPr="00F20348">
        <w:rPr>
          <w:sz w:val="24"/>
          <w:szCs w:val="24"/>
          <w:lang w:val="hr-HR"/>
        </w:rPr>
        <w:t>. Nadalje, članovima je predstavljeno stanje provedbe OPP</w:t>
      </w:r>
      <w:r>
        <w:rPr>
          <w:sz w:val="24"/>
          <w:szCs w:val="24"/>
          <w:lang w:val="hr-HR"/>
        </w:rPr>
        <w:t>i</w:t>
      </w:r>
      <w:r w:rsidRPr="00F20348">
        <w:rPr>
          <w:sz w:val="24"/>
          <w:szCs w:val="24"/>
          <w:lang w:val="hr-HR"/>
        </w:rPr>
        <w:t>R u odnosu na provedbu mjera, ugov</w:t>
      </w:r>
      <w:r>
        <w:rPr>
          <w:sz w:val="24"/>
          <w:szCs w:val="24"/>
          <w:lang w:val="hr-HR"/>
        </w:rPr>
        <w:t>a</w:t>
      </w:r>
      <w:r w:rsidRPr="00F20348">
        <w:rPr>
          <w:sz w:val="24"/>
          <w:szCs w:val="24"/>
          <w:lang w:val="hr-HR"/>
        </w:rPr>
        <w:t xml:space="preserve">ranje i plaćanje te u odnosu na uspješnost </w:t>
      </w:r>
      <w:r>
        <w:rPr>
          <w:sz w:val="24"/>
          <w:szCs w:val="24"/>
          <w:lang w:val="hr-HR"/>
        </w:rPr>
        <w:t xml:space="preserve">i rezultate </w:t>
      </w:r>
      <w:r w:rsidRPr="00F20348">
        <w:rPr>
          <w:sz w:val="24"/>
          <w:szCs w:val="24"/>
          <w:lang w:val="hr-HR"/>
        </w:rPr>
        <w:t>u odnosu na ključne etape za 2018. godinu definirane okvirom za procjenu ostvarenja postignuća.</w:t>
      </w:r>
    </w:p>
    <w:p w14:paraId="05E1104F" w14:textId="3E070762" w:rsidR="003A4366" w:rsidRPr="00F20348" w:rsidRDefault="003A4366" w:rsidP="00E74925">
      <w:pPr>
        <w:spacing w:before="120" w:after="120"/>
        <w:jc w:val="both"/>
        <w:rPr>
          <w:sz w:val="24"/>
          <w:szCs w:val="24"/>
          <w:lang w:val="hr-HR"/>
        </w:rPr>
      </w:pPr>
      <w:r>
        <w:rPr>
          <w:sz w:val="24"/>
          <w:szCs w:val="24"/>
          <w:lang w:val="hr-HR"/>
        </w:rPr>
        <w:t>Nadalje, u svibnju 2019. godine održana je Konferencija o ribarstvu na kojoj je, među ostalim, predstavljen i novi sustav bespilotnih letjelica za nadzor i kontrolu u ribarstvu, sufinanciran kroz OPPiR, mjeru VI.1. „Kontrola i provedba“.</w:t>
      </w:r>
    </w:p>
    <w:p w14:paraId="4F18F558" w14:textId="2EB305E8" w:rsidR="003A4366" w:rsidRPr="00E74925" w:rsidRDefault="003A4366" w:rsidP="00E74925">
      <w:pPr>
        <w:spacing w:before="120" w:after="120"/>
        <w:jc w:val="both"/>
        <w:rPr>
          <w:sz w:val="24"/>
          <w:szCs w:val="24"/>
          <w:lang w:val="hr-HR"/>
        </w:rPr>
      </w:pPr>
      <w:r w:rsidRPr="00F20348">
        <w:rPr>
          <w:sz w:val="24"/>
          <w:szCs w:val="24"/>
          <w:lang w:val="hr-HR"/>
        </w:rPr>
        <w:t>Što se tiče aktivnosti u svrhu jačanja kapaciteta korisnika za korištenje sredstava iz OPP</w:t>
      </w:r>
      <w:r>
        <w:rPr>
          <w:sz w:val="24"/>
          <w:szCs w:val="24"/>
          <w:lang w:val="hr-HR"/>
        </w:rPr>
        <w:t>i</w:t>
      </w:r>
      <w:r w:rsidRPr="00F20348">
        <w:rPr>
          <w:sz w:val="24"/>
          <w:szCs w:val="24"/>
          <w:lang w:val="hr-HR"/>
        </w:rPr>
        <w:t xml:space="preserve">R-a, u </w:t>
      </w:r>
      <w:r>
        <w:rPr>
          <w:sz w:val="24"/>
          <w:szCs w:val="24"/>
          <w:lang w:val="hr-HR"/>
        </w:rPr>
        <w:t>svibnju i lipnju 2019. godine</w:t>
      </w:r>
      <w:r w:rsidRPr="00F20348">
        <w:rPr>
          <w:sz w:val="24"/>
          <w:szCs w:val="24"/>
          <w:lang w:val="hr-HR"/>
        </w:rPr>
        <w:t xml:space="preserve"> održana je radionica za korisnike vezano za Natječaj za dodjelu potpore u okviru mjere </w:t>
      </w:r>
      <w:r>
        <w:rPr>
          <w:sz w:val="24"/>
          <w:szCs w:val="24"/>
          <w:lang w:val="hr-HR"/>
        </w:rPr>
        <w:t>I.21. „Energetska učinkovitost i ublažavanje klimatskih promj</w:t>
      </w:r>
      <w:r w:rsidR="00927A75">
        <w:rPr>
          <w:sz w:val="24"/>
          <w:szCs w:val="24"/>
          <w:lang w:val="hr-HR"/>
        </w:rPr>
        <w:t>e</w:t>
      </w:r>
      <w:r>
        <w:rPr>
          <w:sz w:val="24"/>
          <w:szCs w:val="24"/>
          <w:lang w:val="hr-HR"/>
        </w:rPr>
        <w:t>na – zamjena motora“</w:t>
      </w:r>
      <w:r w:rsidRPr="00F20348">
        <w:rPr>
          <w:sz w:val="24"/>
          <w:szCs w:val="24"/>
          <w:lang w:val="hr-HR"/>
        </w:rPr>
        <w:t xml:space="preserve"> i to u Poreču i </w:t>
      </w:r>
      <w:r>
        <w:rPr>
          <w:sz w:val="24"/>
          <w:szCs w:val="24"/>
          <w:lang w:val="hr-HR"/>
        </w:rPr>
        <w:t>Rijeci</w:t>
      </w:r>
      <w:r w:rsidRPr="00F20348">
        <w:rPr>
          <w:sz w:val="24"/>
          <w:szCs w:val="24"/>
          <w:lang w:val="hr-HR"/>
        </w:rPr>
        <w:t>.</w:t>
      </w:r>
    </w:p>
    <w:p w14:paraId="2616DA5A" w14:textId="24F65DD0" w:rsidR="003A4366" w:rsidRPr="00F20348" w:rsidRDefault="003A4366" w:rsidP="00E74925">
      <w:pPr>
        <w:spacing w:before="120" w:after="120"/>
        <w:jc w:val="both"/>
        <w:rPr>
          <w:sz w:val="24"/>
          <w:szCs w:val="24"/>
          <w:lang w:val="hr-HR"/>
        </w:rPr>
      </w:pPr>
      <w:r w:rsidRPr="00F20348">
        <w:rPr>
          <w:sz w:val="24"/>
          <w:szCs w:val="24"/>
          <w:lang w:val="hr-HR"/>
        </w:rPr>
        <w:t xml:space="preserve">Što se tiče revizija, u izvještajnom razdoblju </w:t>
      </w:r>
      <w:r>
        <w:rPr>
          <w:sz w:val="24"/>
          <w:szCs w:val="24"/>
          <w:lang w:val="hr-HR"/>
        </w:rPr>
        <w:t>završena je</w:t>
      </w:r>
      <w:r w:rsidRPr="00F20348">
        <w:rPr>
          <w:sz w:val="24"/>
          <w:szCs w:val="24"/>
          <w:lang w:val="hr-HR"/>
        </w:rPr>
        <w:t xml:space="preserve"> revizija sustava od strane Agencije za reviziju sustava provedbe programa Europske unije (ARPA) vezano uz provjeru učinkovitosti ključnih zahtjeva 1, 2, 4 i 5 u Upravljačkom tijelu i njegovim posredničkim tijelima te ključnih zahtjeva 10, 11, 12 i 13 u Tijelu za ovjeravanje.. Također, u </w:t>
      </w:r>
      <w:r>
        <w:rPr>
          <w:sz w:val="24"/>
          <w:szCs w:val="24"/>
          <w:lang w:val="hr-HR"/>
        </w:rPr>
        <w:t>izvještajnom razdoblju</w:t>
      </w:r>
      <w:r w:rsidRPr="00F20348">
        <w:rPr>
          <w:sz w:val="24"/>
          <w:szCs w:val="24"/>
          <w:lang w:val="hr-HR"/>
        </w:rPr>
        <w:t xml:space="preserve"> </w:t>
      </w:r>
      <w:r>
        <w:rPr>
          <w:sz w:val="24"/>
          <w:szCs w:val="24"/>
          <w:lang w:val="hr-HR"/>
        </w:rPr>
        <w:t>završena</w:t>
      </w:r>
      <w:r w:rsidRPr="00F20348">
        <w:rPr>
          <w:sz w:val="24"/>
          <w:szCs w:val="24"/>
          <w:lang w:val="hr-HR"/>
        </w:rPr>
        <w:t xml:space="preserve"> je i revizija operacija</w:t>
      </w:r>
      <w:r w:rsidRPr="006356A3">
        <w:rPr>
          <w:sz w:val="24"/>
          <w:szCs w:val="24"/>
          <w:lang w:val="hr-HR"/>
        </w:rPr>
        <w:t xml:space="preserve"> koja je započela u </w:t>
      </w:r>
      <w:r w:rsidRPr="006356A3">
        <w:rPr>
          <w:sz w:val="24"/>
          <w:szCs w:val="24"/>
          <w:lang w:val="hr-HR"/>
        </w:rPr>
        <w:lastRenderedPageBreak/>
        <w:t xml:space="preserve">2018. godini, a </w:t>
      </w:r>
      <w:r w:rsidRPr="00F20348">
        <w:rPr>
          <w:sz w:val="24"/>
          <w:szCs w:val="24"/>
          <w:lang w:val="hr-HR"/>
        </w:rPr>
        <w:t xml:space="preserve">čiji je cilj bio stjecanje razumnog uvjerenja o točnosti i cjelovitosti izdataka prijavljenih Europskoj komisiji od 1. srpnja 2017. godine do 30. lipnja 2018. godine i usklađenosti sa zahtjevima nacionalnog zakonodavstva i zakonodavstva Europske Unije (odnosno zakonitosti i pravilnosti izdataka). </w:t>
      </w:r>
      <w:r>
        <w:rPr>
          <w:sz w:val="24"/>
          <w:szCs w:val="24"/>
          <w:lang w:val="hr-HR"/>
        </w:rPr>
        <w:t>Na temelju proved</w:t>
      </w:r>
      <w:r w:rsidR="00B5053F">
        <w:rPr>
          <w:sz w:val="24"/>
          <w:szCs w:val="24"/>
          <w:lang w:val="hr-HR"/>
        </w:rPr>
        <w:t>e</w:t>
      </w:r>
      <w:r>
        <w:rPr>
          <w:sz w:val="24"/>
          <w:szCs w:val="24"/>
          <w:lang w:val="hr-HR"/>
        </w:rPr>
        <w:t>nih revizija, Tijelo za reviziju je u veljači 2019. godine podnijelo Europskoj komisiji izvješće o reviziji sustava kojim je sustav u okviru UT-a ocijenjen Kategorijom 3: „Djelomično funkcionira, potrebna značajna poboljšanja“. Slijedom toga, a u skladu sa člankom 83. stavkom 1. i člankom 135. stavkom 5. Uredbe (EU) br. 1303/2013, Europska komisija je u lipnju 2019. godine donijela odluku o prekidu roka za plaćanje sredstava iz EFPR-a za OPPiR na razdo</w:t>
      </w:r>
      <w:r w:rsidR="00727985">
        <w:rPr>
          <w:sz w:val="24"/>
          <w:szCs w:val="24"/>
          <w:lang w:val="hr-HR"/>
        </w:rPr>
        <w:t>b</w:t>
      </w:r>
      <w:r>
        <w:rPr>
          <w:sz w:val="24"/>
          <w:szCs w:val="24"/>
          <w:lang w:val="hr-HR"/>
        </w:rPr>
        <w:t xml:space="preserve">lje od najduže 6 mjeseci odnosno dok UT ne provede  odgovarajuće korektivne mjere te Tijelo za reviziju iste ne potvrdi. </w:t>
      </w:r>
      <w:r w:rsidRPr="00AA376C">
        <w:rPr>
          <w:sz w:val="24"/>
          <w:szCs w:val="24"/>
          <w:lang w:val="hr-HR"/>
        </w:rPr>
        <w:t>U skladu s navedenim izvješćem nap</w:t>
      </w:r>
      <w:r>
        <w:rPr>
          <w:sz w:val="24"/>
          <w:szCs w:val="24"/>
          <w:lang w:val="hr-HR"/>
        </w:rPr>
        <w:t>ravljen je Akcijski plan za otklanjanje nedostataka koji je u provedbi te će se o rezultatima provjere izvještavati u narednim izvještajnim razdobljima.</w:t>
      </w:r>
    </w:p>
    <w:p w14:paraId="57914622" w14:textId="3DAE7438" w:rsidR="00305C29" w:rsidRPr="00AA5DF3" w:rsidRDefault="003A4366" w:rsidP="00E74925">
      <w:pPr>
        <w:spacing w:before="120" w:after="120"/>
        <w:jc w:val="both"/>
        <w:rPr>
          <w:sz w:val="24"/>
          <w:szCs w:val="24"/>
          <w:highlight w:val="yellow"/>
          <w:lang w:val="hr-HR"/>
        </w:rPr>
      </w:pPr>
      <w:r w:rsidRPr="00F20348">
        <w:rPr>
          <w:sz w:val="24"/>
          <w:szCs w:val="24"/>
          <w:lang w:val="hr-HR"/>
        </w:rPr>
        <w:t xml:space="preserve">Nadalje, u skladu s člankom 75. Uredbe (EU) br. 1303/2013, u izvještajnom razdoblju nastavljena je i revizija funkcioniranja sustava upravljanja i kontrole OPPiR (rana preventivna revizija sustava) od strane Europske komisije te je u razdoblju od 18. do 21. rujna 2018. godine provedena druga misija od strane revizora Opće uprave za pomorstvo i ribarstvo Europske komisije. </w:t>
      </w:r>
      <w:r w:rsidRPr="00003A36">
        <w:rPr>
          <w:sz w:val="24"/>
          <w:szCs w:val="24"/>
          <w:lang w:val="hr-HR"/>
        </w:rPr>
        <w:t xml:space="preserve">Revizijom je obuhvaćen sustav upravljanja i kontrole </w:t>
      </w:r>
      <w:r>
        <w:rPr>
          <w:sz w:val="24"/>
          <w:szCs w:val="24"/>
          <w:lang w:val="hr-HR"/>
        </w:rPr>
        <w:t>uspostavljen</w:t>
      </w:r>
      <w:r w:rsidRPr="00003A36">
        <w:rPr>
          <w:sz w:val="24"/>
          <w:szCs w:val="24"/>
          <w:lang w:val="hr-HR"/>
        </w:rPr>
        <w:t xml:space="preserve"> u skladu s odredbama članaka od 72. do 74. i članaka od 123. do 126. Uredbe (EU) br. 1303/2013 te članka 97. Uredbe (EU) br. 508/2014 </w:t>
      </w:r>
      <w:r>
        <w:rPr>
          <w:sz w:val="24"/>
          <w:szCs w:val="24"/>
          <w:lang w:val="hr-HR"/>
        </w:rPr>
        <w:t xml:space="preserve">za OPPiR. Nakon provedenog kontradiktornog postupka u okviru kojega je UT odgovorilo na nalaze navedene u nacrtu izvješća o provedenoj reviziji, u lipnju 2019. godine Europska komisija je izdala </w:t>
      </w:r>
      <w:r w:rsidRPr="00003A36">
        <w:rPr>
          <w:sz w:val="24"/>
          <w:szCs w:val="24"/>
          <w:lang w:val="hr-HR"/>
        </w:rPr>
        <w:t xml:space="preserve">završno izvješće o reviziji kojim </w:t>
      </w:r>
      <w:r>
        <w:rPr>
          <w:sz w:val="24"/>
          <w:szCs w:val="24"/>
          <w:lang w:val="hr-HR"/>
        </w:rPr>
        <w:t>su</w:t>
      </w:r>
      <w:r w:rsidRPr="00003A36">
        <w:rPr>
          <w:sz w:val="24"/>
          <w:szCs w:val="24"/>
          <w:lang w:val="hr-HR"/>
        </w:rPr>
        <w:t xml:space="preserve"> utvrđuju konačni nalazi te s njima povezane mjere i preporuke.</w:t>
      </w:r>
      <w:r>
        <w:rPr>
          <w:sz w:val="24"/>
          <w:szCs w:val="24"/>
          <w:lang w:val="hr-HR"/>
        </w:rPr>
        <w:t xml:space="preserve"> U skladu sa završnim izvješćem, utvrđena su četiri nalaza i dane preporuke za otklanjanje istih te je zaključeno da </w:t>
      </w:r>
      <w:r w:rsidRPr="00003A36">
        <w:rPr>
          <w:sz w:val="24"/>
          <w:szCs w:val="24"/>
          <w:lang w:val="hr-HR"/>
        </w:rPr>
        <w:t>se dio sustava upravljanja i</w:t>
      </w:r>
      <w:r>
        <w:rPr>
          <w:sz w:val="24"/>
          <w:szCs w:val="24"/>
          <w:lang w:val="hr-HR"/>
        </w:rPr>
        <w:t xml:space="preserve"> </w:t>
      </w:r>
      <w:r w:rsidRPr="00003A36">
        <w:rPr>
          <w:sz w:val="24"/>
          <w:szCs w:val="24"/>
          <w:lang w:val="hr-HR"/>
        </w:rPr>
        <w:t xml:space="preserve">kontrole obuhvaćen revizijom može razvrstati u kategoriju 3: „Djelomično funkcionira; </w:t>
      </w:r>
      <w:r>
        <w:rPr>
          <w:sz w:val="24"/>
          <w:szCs w:val="24"/>
          <w:lang w:val="hr-HR"/>
        </w:rPr>
        <w:t xml:space="preserve">potrebna su znatna unaprjeđenja”. Nadalje, dano je kvalificirano revizijsko mišljenje odnosno revizori su </w:t>
      </w:r>
      <w:r w:rsidRPr="00003A36">
        <w:rPr>
          <w:sz w:val="24"/>
          <w:szCs w:val="24"/>
          <w:lang w:val="hr-HR"/>
        </w:rPr>
        <w:t xml:space="preserve">dobili razumno jamstvo da sustav upravljanja i kontrole uspostavljen s obzirom na ključne zahtjeve obuhvaćene revizijom ispravno funkcionira na razini UT-a, </w:t>
      </w:r>
      <w:r>
        <w:rPr>
          <w:sz w:val="24"/>
          <w:szCs w:val="24"/>
          <w:lang w:val="hr-HR"/>
        </w:rPr>
        <w:t>PT-a i TO-a</w:t>
      </w:r>
      <w:r w:rsidRPr="00003A36">
        <w:rPr>
          <w:sz w:val="24"/>
          <w:szCs w:val="24"/>
          <w:lang w:val="hr-HR"/>
        </w:rPr>
        <w:t xml:space="preserve">, osim nedostataka </w:t>
      </w:r>
      <w:r>
        <w:rPr>
          <w:sz w:val="24"/>
          <w:szCs w:val="24"/>
          <w:lang w:val="hr-HR"/>
        </w:rPr>
        <w:t xml:space="preserve">utvrđenih revizijom u dijelu UT-a. Odgovor na završno izvješće odnosno </w:t>
      </w:r>
      <w:r w:rsidR="00B5053F">
        <w:rPr>
          <w:sz w:val="24"/>
          <w:szCs w:val="24"/>
          <w:lang w:val="hr-HR"/>
        </w:rPr>
        <w:t>informacija</w:t>
      </w:r>
      <w:r>
        <w:rPr>
          <w:sz w:val="24"/>
          <w:szCs w:val="24"/>
          <w:lang w:val="hr-HR"/>
        </w:rPr>
        <w:t xml:space="preserve"> o poduzetim mjera</w:t>
      </w:r>
      <w:r w:rsidR="00FF641A">
        <w:rPr>
          <w:sz w:val="24"/>
          <w:szCs w:val="24"/>
          <w:lang w:val="hr-HR"/>
        </w:rPr>
        <w:t>ma</w:t>
      </w:r>
      <w:r>
        <w:rPr>
          <w:sz w:val="24"/>
          <w:szCs w:val="24"/>
          <w:lang w:val="hr-HR"/>
        </w:rPr>
        <w:t xml:space="preserve"> sukladno preporukama nije upućena prema Europskoj komisiji do kraja izvještajnog razdoblja s obzirom </w:t>
      </w:r>
      <w:r w:rsidR="00FF641A">
        <w:rPr>
          <w:sz w:val="24"/>
          <w:szCs w:val="24"/>
          <w:lang w:val="hr-HR"/>
        </w:rPr>
        <w:t xml:space="preserve">na to </w:t>
      </w:r>
      <w:r>
        <w:rPr>
          <w:sz w:val="24"/>
          <w:szCs w:val="24"/>
          <w:lang w:val="hr-HR"/>
        </w:rPr>
        <w:t>da je završno izvješće zaprim</w:t>
      </w:r>
      <w:r w:rsidR="00FF641A">
        <w:rPr>
          <w:sz w:val="24"/>
          <w:szCs w:val="24"/>
          <w:lang w:val="hr-HR"/>
        </w:rPr>
        <w:t>l</w:t>
      </w:r>
      <w:r>
        <w:rPr>
          <w:sz w:val="24"/>
          <w:szCs w:val="24"/>
          <w:lang w:val="hr-HR"/>
        </w:rPr>
        <w:t>jeno krajem lipnja 2019. godin</w:t>
      </w:r>
      <w:r w:rsidR="00FF641A">
        <w:rPr>
          <w:sz w:val="24"/>
          <w:szCs w:val="24"/>
          <w:lang w:val="hr-HR"/>
        </w:rPr>
        <w:t>e</w:t>
      </w:r>
      <w:r>
        <w:rPr>
          <w:sz w:val="24"/>
          <w:szCs w:val="24"/>
          <w:lang w:val="hr-HR"/>
        </w:rPr>
        <w:t>.</w:t>
      </w:r>
      <w:r w:rsidR="00B77891" w:rsidRPr="00F20348">
        <w:rPr>
          <w:sz w:val="24"/>
          <w:szCs w:val="24"/>
          <w:lang w:val="hr-HR"/>
        </w:rPr>
        <w:t xml:space="preserve"> </w:t>
      </w:r>
      <w:r w:rsidR="00305C29" w:rsidRPr="00AA5DF3">
        <w:rPr>
          <w:sz w:val="24"/>
          <w:szCs w:val="24"/>
          <w:highlight w:val="yellow"/>
          <w:lang w:val="hr-HR"/>
        </w:rPr>
        <w:br w:type="page"/>
      </w:r>
    </w:p>
    <w:p w14:paraId="7B3C5925" w14:textId="05EBF94C" w:rsidR="00FB366B" w:rsidRPr="00AA5DF3" w:rsidRDefault="00A05063" w:rsidP="00E2152B">
      <w:pPr>
        <w:pStyle w:val="Heading2"/>
        <w:numPr>
          <w:ilvl w:val="1"/>
          <w:numId w:val="3"/>
        </w:numPr>
        <w:rPr>
          <w:lang w:val="hr-HR"/>
        </w:rPr>
      </w:pPr>
      <w:bookmarkStart w:id="63" w:name="_Toc61443743"/>
      <w:bookmarkStart w:id="64" w:name="_Toc465419087"/>
      <w:r w:rsidRPr="00AA5DF3">
        <w:rPr>
          <w:lang w:val="hr-HR"/>
        </w:rPr>
        <w:lastRenderedPageBreak/>
        <w:t>OPERATIVNI PROGRAM ZA HRANU I/ILI OSNOVNU MATERIJALNU POMOĆ U OKVIRU FONDA EUROPSKE POMOĆI ZA NAJPOTREBITIJE</w:t>
      </w:r>
      <w:bookmarkEnd w:id="63"/>
      <w:r w:rsidR="00444846">
        <w:rPr>
          <w:lang w:val="hr-HR"/>
        </w:rPr>
        <w:t xml:space="preserve"> </w:t>
      </w:r>
    </w:p>
    <w:p w14:paraId="5534D5A1" w14:textId="77777777" w:rsidR="00424864" w:rsidRPr="00AA5DF3" w:rsidRDefault="00424864" w:rsidP="0082452F">
      <w:pPr>
        <w:spacing w:before="120" w:after="120"/>
        <w:jc w:val="both"/>
        <w:rPr>
          <w:sz w:val="24"/>
          <w:szCs w:val="24"/>
          <w:lang w:val="hr-HR"/>
        </w:rPr>
      </w:pPr>
      <w:r w:rsidRPr="00AA5DF3">
        <w:rPr>
          <w:sz w:val="24"/>
          <w:szCs w:val="24"/>
          <w:lang w:val="hr-HR"/>
        </w:rPr>
        <w:t xml:space="preserve">U okviru Operativnog programa za hranu i/ili osnovnu materijalnu pomoć (OPFEAD) na raspolaganju je </w:t>
      </w:r>
      <w:r w:rsidR="008146E4" w:rsidRPr="00AA5DF3">
        <w:rPr>
          <w:sz w:val="24"/>
          <w:szCs w:val="24"/>
          <w:lang w:val="hr-HR"/>
        </w:rPr>
        <w:t>36,63</w:t>
      </w:r>
      <w:r w:rsidRPr="00AA5DF3">
        <w:rPr>
          <w:sz w:val="24"/>
          <w:szCs w:val="24"/>
          <w:lang w:val="hr-HR"/>
        </w:rPr>
        <w:t xml:space="preserve"> milijuna eura iz </w:t>
      </w:r>
      <w:r w:rsidR="008146E4" w:rsidRPr="00AA5DF3">
        <w:rPr>
          <w:sz w:val="24"/>
          <w:szCs w:val="24"/>
          <w:lang w:val="hr-HR"/>
        </w:rPr>
        <w:t>Fonda europske pomoći za najpotrebitije (FEAD)</w:t>
      </w:r>
      <w:r w:rsidRPr="00AA5DF3">
        <w:rPr>
          <w:sz w:val="24"/>
          <w:szCs w:val="24"/>
          <w:lang w:val="hr-HR"/>
        </w:rPr>
        <w:t xml:space="preserve">. Kada se tome pridoda nacionalno sufinanciranje, ukupna vrijednost iznosi </w:t>
      </w:r>
      <w:r w:rsidR="008146E4" w:rsidRPr="00AA5DF3">
        <w:rPr>
          <w:sz w:val="24"/>
          <w:szCs w:val="24"/>
          <w:lang w:val="hr-HR"/>
        </w:rPr>
        <w:t>43,09</w:t>
      </w:r>
      <w:r w:rsidRPr="00AA5DF3">
        <w:rPr>
          <w:sz w:val="24"/>
          <w:szCs w:val="24"/>
          <w:lang w:val="hr-HR"/>
        </w:rPr>
        <w:t xml:space="preserve"> milijuna eura.</w:t>
      </w:r>
    </w:p>
    <w:p w14:paraId="5757E720" w14:textId="2B55CE28" w:rsidR="0065024B" w:rsidRPr="006E47F7" w:rsidRDefault="0065024B" w:rsidP="0065024B">
      <w:pPr>
        <w:spacing w:before="120" w:after="120"/>
        <w:jc w:val="both"/>
        <w:rPr>
          <w:sz w:val="24"/>
          <w:szCs w:val="24"/>
          <w:lang w:val="hr-HR"/>
        </w:rPr>
      </w:pPr>
      <w:bookmarkStart w:id="65" w:name="_Toc502751580"/>
      <w:r w:rsidRPr="006E47F7">
        <w:rPr>
          <w:sz w:val="24"/>
          <w:szCs w:val="24"/>
          <w:lang w:val="hr-HR"/>
        </w:rPr>
        <w:t xml:space="preserve">Do </w:t>
      </w:r>
      <w:r>
        <w:rPr>
          <w:sz w:val="24"/>
          <w:szCs w:val="24"/>
          <w:lang w:val="hr-HR"/>
        </w:rPr>
        <w:t xml:space="preserve">30. lipnja 2019. </w:t>
      </w:r>
      <w:r w:rsidRPr="006E47F7">
        <w:rPr>
          <w:sz w:val="24"/>
          <w:szCs w:val="24"/>
          <w:lang w:val="hr-HR"/>
        </w:rPr>
        <w:t xml:space="preserve">ukupno je objavljeno 5 otvorenih poziva na dostavu projektnih prijedloga ukupne vrijednosti 201,12 milijuna kuna (26,4 milijuna eura). U izvještajnom razdoblju </w:t>
      </w:r>
      <w:r>
        <w:rPr>
          <w:sz w:val="24"/>
          <w:szCs w:val="24"/>
          <w:lang w:val="hr-HR"/>
        </w:rPr>
        <w:t>nije bilo objave poziva.</w:t>
      </w:r>
    </w:p>
    <w:bookmarkEnd w:id="65"/>
    <w:p w14:paraId="16F72976" w14:textId="2267FBB7" w:rsidR="0065024B" w:rsidRDefault="0065024B" w:rsidP="00155AF7">
      <w:pPr>
        <w:spacing w:before="120" w:after="120"/>
        <w:jc w:val="both"/>
        <w:rPr>
          <w:sz w:val="24"/>
          <w:szCs w:val="24"/>
          <w:lang w:val="hr-HR"/>
        </w:rPr>
      </w:pPr>
      <w:r w:rsidRPr="00AA5DF3">
        <w:rPr>
          <w:sz w:val="24"/>
          <w:szCs w:val="24"/>
          <w:lang w:val="hr-HR"/>
        </w:rPr>
        <w:t xml:space="preserve">Temeljem pokrenutih postupaka dodjele bespovratnih sredstava, do </w:t>
      </w:r>
      <w:r>
        <w:rPr>
          <w:sz w:val="24"/>
          <w:szCs w:val="24"/>
          <w:lang w:val="hr-HR"/>
        </w:rPr>
        <w:t xml:space="preserve">30. lipnja 2019. </w:t>
      </w:r>
      <w:r w:rsidRPr="00AA5DF3">
        <w:rPr>
          <w:sz w:val="24"/>
          <w:szCs w:val="24"/>
          <w:lang w:val="hr-HR"/>
        </w:rPr>
        <w:t xml:space="preserve">sklopljena su ukupno </w:t>
      </w:r>
      <w:r>
        <w:rPr>
          <w:sz w:val="24"/>
          <w:szCs w:val="24"/>
          <w:lang w:val="hr-HR"/>
        </w:rPr>
        <w:t xml:space="preserve">194 </w:t>
      </w:r>
      <w:r w:rsidRPr="00AA5DF3">
        <w:rPr>
          <w:sz w:val="24"/>
          <w:szCs w:val="24"/>
          <w:lang w:val="hr-HR"/>
        </w:rPr>
        <w:t xml:space="preserve">ugovora o dodjeli bespovratnih sredstava ukupne vrijednosti </w:t>
      </w:r>
      <w:r w:rsidR="008E510C">
        <w:rPr>
          <w:sz w:val="24"/>
          <w:szCs w:val="24"/>
          <w:lang w:val="hr-HR"/>
        </w:rPr>
        <w:t>27,35</w:t>
      </w:r>
      <w:r w:rsidRPr="00AA5DF3">
        <w:rPr>
          <w:sz w:val="24"/>
          <w:szCs w:val="24"/>
          <w:lang w:val="hr-HR"/>
        </w:rPr>
        <w:t xml:space="preserve"> milijuna eura (sredstva EU). U izvještajnom razdoblju sklopljeno je </w:t>
      </w:r>
      <w:r w:rsidR="008E510C">
        <w:rPr>
          <w:sz w:val="24"/>
          <w:szCs w:val="24"/>
          <w:lang w:val="hr-HR"/>
        </w:rPr>
        <w:t>22</w:t>
      </w:r>
      <w:r>
        <w:rPr>
          <w:sz w:val="24"/>
          <w:szCs w:val="24"/>
          <w:lang w:val="hr-HR"/>
        </w:rPr>
        <w:t xml:space="preserve"> </w:t>
      </w:r>
      <w:r w:rsidRPr="00AA5DF3">
        <w:rPr>
          <w:sz w:val="24"/>
          <w:szCs w:val="24"/>
          <w:lang w:val="hr-HR"/>
        </w:rPr>
        <w:t xml:space="preserve">ugovora o dodjeli bespovratnih sredstava ukupne vrijednosti </w:t>
      </w:r>
      <w:r>
        <w:rPr>
          <w:sz w:val="24"/>
          <w:szCs w:val="24"/>
          <w:lang w:val="hr-HR"/>
        </w:rPr>
        <w:t>2,</w:t>
      </w:r>
      <w:r w:rsidR="008E510C">
        <w:rPr>
          <w:sz w:val="24"/>
          <w:szCs w:val="24"/>
          <w:lang w:val="hr-HR"/>
        </w:rPr>
        <w:t>47</w:t>
      </w:r>
      <w:r w:rsidRPr="00AA5DF3">
        <w:rPr>
          <w:sz w:val="24"/>
          <w:szCs w:val="24"/>
          <w:lang w:val="hr-HR"/>
        </w:rPr>
        <w:t xml:space="preserve"> milijuna eura (sredstva EU). </w:t>
      </w:r>
    </w:p>
    <w:p w14:paraId="5F9BB459" w14:textId="704D82AE" w:rsidR="00D30353" w:rsidRPr="00884617" w:rsidRDefault="0055097F" w:rsidP="00155AF7">
      <w:pPr>
        <w:spacing w:before="120" w:after="120"/>
        <w:jc w:val="both"/>
        <w:rPr>
          <w:sz w:val="24"/>
          <w:szCs w:val="24"/>
          <w:lang w:val="hr-HR"/>
        </w:rPr>
      </w:pPr>
      <w:r w:rsidRPr="00884617">
        <w:rPr>
          <w:sz w:val="24"/>
          <w:szCs w:val="24"/>
          <w:lang w:val="hr-HR"/>
        </w:rPr>
        <w:t xml:space="preserve">Sklopljeni ugovori odnose se na materijalnu deprivaciju MD1 – nedostatak hrane, a usmjereni su na ublažavanje najgorih oblika dječjeg siromaštva osiguravanjem školske prehrane djeci u riziku od siromaštva, te </w:t>
      </w:r>
      <w:r w:rsidRPr="00522C6A">
        <w:rPr>
          <w:sz w:val="24"/>
          <w:szCs w:val="24"/>
          <w:lang w:val="hr-HR"/>
        </w:rPr>
        <w:t>materijalnu deprivaciju MD2 – nedostatak osnovne materijalne pomoći</w:t>
      </w:r>
      <w:r w:rsidRPr="00884617">
        <w:rPr>
          <w:sz w:val="24"/>
          <w:szCs w:val="24"/>
          <w:lang w:val="hr-HR"/>
        </w:rPr>
        <w:t>, ublažavanjem siromaštva pružanjem pomoći najpotrebitijim osobama. Dio ugovora odnosi se na pružanje tehničke pomoći korisnicima i tijelima u sustavu.</w:t>
      </w:r>
    </w:p>
    <w:p w14:paraId="1719B484" w14:textId="689B44A5" w:rsidR="00291E05" w:rsidRDefault="0055097F" w:rsidP="00155AF7">
      <w:pPr>
        <w:spacing w:before="120" w:after="120"/>
        <w:jc w:val="both"/>
        <w:rPr>
          <w:sz w:val="24"/>
          <w:szCs w:val="24"/>
          <w:shd w:val="clear" w:color="auto" w:fill="EAF1DD" w:themeFill="accent3" w:themeFillTint="33"/>
          <w:lang w:val="hr-HR"/>
        </w:rPr>
      </w:pPr>
      <w:r w:rsidRPr="00AA5DF3">
        <w:rPr>
          <w:sz w:val="24"/>
          <w:szCs w:val="24"/>
          <w:lang w:val="hr-HR"/>
        </w:rPr>
        <w:t xml:space="preserve">Ukupna plaćanja prema korisnicima izvršena su u iznosu od </w:t>
      </w:r>
      <w:r w:rsidR="00C8668A">
        <w:rPr>
          <w:sz w:val="24"/>
          <w:szCs w:val="24"/>
          <w:lang w:val="hr-HR"/>
        </w:rPr>
        <w:t>21,19</w:t>
      </w:r>
      <w:r w:rsidRPr="00AA5DF3">
        <w:rPr>
          <w:sz w:val="24"/>
          <w:szCs w:val="24"/>
          <w:lang w:val="hr-HR"/>
        </w:rPr>
        <w:t xml:space="preserve"> milijuna eura (sredstva EU). U izvještajnom razdoblju korisnicima je plaćeno </w:t>
      </w:r>
      <w:r w:rsidR="00C8668A">
        <w:rPr>
          <w:sz w:val="24"/>
          <w:szCs w:val="24"/>
          <w:lang w:val="hr-HR"/>
        </w:rPr>
        <w:t>4,56</w:t>
      </w:r>
      <w:r w:rsidRPr="00AA5DF3">
        <w:rPr>
          <w:sz w:val="24"/>
          <w:szCs w:val="24"/>
          <w:lang w:val="hr-HR"/>
        </w:rPr>
        <w:t xml:space="preserve"> milijuna eura (sredstva EU). Ukupno je do </w:t>
      </w:r>
      <w:r w:rsidR="000577FD">
        <w:rPr>
          <w:sz w:val="24"/>
          <w:szCs w:val="24"/>
          <w:lang w:val="hr-HR"/>
        </w:rPr>
        <w:t xml:space="preserve">30. lipnja 2019. </w:t>
      </w:r>
      <w:r w:rsidRPr="00AA5DF3">
        <w:rPr>
          <w:sz w:val="24"/>
          <w:szCs w:val="24"/>
          <w:lang w:val="hr-HR"/>
        </w:rPr>
        <w:t xml:space="preserve">ovjereno </w:t>
      </w:r>
      <w:r>
        <w:rPr>
          <w:sz w:val="24"/>
          <w:szCs w:val="24"/>
          <w:lang w:val="hr-HR"/>
        </w:rPr>
        <w:t>10,63</w:t>
      </w:r>
      <w:r w:rsidRPr="00AA5DF3">
        <w:rPr>
          <w:sz w:val="24"/>
          <w:szCs w:val="24"/>
          <w:lang w:val="hr-HR"/>
        </w:rPr>
        <w:t xml:space="preserve"> milijuna eura (sredstva EU), a doznačeno je </w:t>
      </w:r>
      <w:r w:rsidR="00502F55">
        <w:rPr>
          <w:sz w:val="24"/>
          <w:szCs w:val="24"/>
          <w:lang w:val="hr-HR"/>
        </w:rPr>
        <w:t>9,57</w:t>
      </w:r>
      <w:r w:rsidRPr="00AA5DF3">
        <w:rPr>
          <w:sz w:val="24"/>
          <w:szCs w:val="24"/>
          <w:lang w:val="hr-HR"/>
        </w:rPr>
        <w:t xml:space="preserve"> milijuna eura. U izvještajnom razdoblju </w:t>
      </w:r>
      <w:r w:rsidR="00502F55">
        <w:rPr>
          <w:sz w:val="24"/>
          <w:szCs w:val="24"/>
          <w:lang w:val="hr-HR"/>
        </w:rPr>
        <w:t>nije bilo ov</w:t>
      </w:r>
      <w:r w:rsidR="00EC4E75">
        <w:rPr>
          <w:sz w:val="24"/>
          <w:szCs w:val="24"/>
          <w:lang w:val="hr-HR"/>
        </w:rPr>
        <w:t>je</w:t>
      </w:r>
      <w:r w:rsidR="00835434">
        <w:rPr>
          <w:sz w:val="24"/>
          <w:szCs w:val="24"/>
          <w:lang w:val="hr-HR"/>
        </w:rPr>
        <w:t>renih</w:t>
      </w:r>
      <w:r w:rsidR="00502F55">
        <w:rPr>
          <w:sz w:val="24"/>
          <w:szCs w:val="24"/>
          <w:lang w:val="hr-HR"/>
        </w:rPr>
        <w:t xml:space="preserve"> sredstava</w:t>
      </w:r>
      <w:r w:rsidRPr="00AA5DF3">
        <w:rPr>
          <w:sz w:val="24"/>
          <w:szCs w:val="24"/>
          <w:lang w:val="hr-HR"/>
        </w:rPr>
        <w:t xml:space="preserve">, </w:t>
      </w:r>
      <w:r w:rsidR="00967212">
        <w:rPr>
          <w:sz w:val="24"/>
          <w:szCs w:val="24"/>
          <w:lang w:val="hr-HR"/>
        </w:rPr>
        <w:t xml:space="preserve">a </w:t>
      </w:r>
      <w:r w:rsidR="00502F55">
        <w:rPr>
          <w:sz w:val="24"/>
          <w:szCs w:val="24"/>
          <w:lang w:val="hr-HR"/>
        </w:rPr>
        <w:t>doznačeno je 6,94 milijuna eura (</w:t>
      </w:r>
      <w:r w:rsidR="00393A0A">
        <w:rPr>
          <w:sz w:val="24"/>
          <w:szCs w:val="24"/>
          <w:lang w:val="hr-HR"/>
        </w:rPr>
        <w:t>sred</w:t>
      </w:r>
      <w:r w:rsidR="0014387C">
        <w:rPr>
          <w:sz w:val="24"/>
          <w:szCs w:val="24"/>
          <w:lang w:val="hr-HR"/>
        </w:rPr>
        <w:t>stva EU)</w:t>
      </w:r>
      <w:r w:rsidRPr="00AA5DF3">
        <w:rPr>
          <w:sz w:val="24"/>
          <w:szCs w:val="24"/>
          <w:lang w:val="hr-HR"/>
        </w:rPr>
        <w:t>.</w:t>
      </w:r>
      <w:bookmarkStart w:id="66" w:name="_Toc62547833"/>
    </w:p>
    <w:p w14:paraId="524ADE0A" w14:textId="29AE199F" w:rsidR="0016347F" w:rsidRPr="00291E05" w:rsidRDefault="00964C35" w:rsidP="00BA14AA">
      <w:pPr>
        <w:spacing w:before="120" w:after="120"/>
        <w:jc w:val="both"/>
        <w:rPr>
          <w:b/>
          <w:bCs/>
          <w:sz w:val="24"/>
          <w:szCs w:val="24"/>
          <w:shd w:val="clear" w:color="auto" w:fill="EAF1DD" w:themeFill="accent3" w:themeFillTint="33"/>
          <w:lang w:val="hr-HR"/>
        </w:rPr>
      </w:pPr>
      <w:r w:rsidRPr="00291E05">
        <w:rPr>
          <w:b/>
          <w:bCs/>
          <w:lang w:val="hr-HR"/>
        </w:rPr>
        <w:t xml:space="preserve">Tablica </w:t>
      </w:r>
      <w:r w:rsidRPr="00291E05">
        <w:rPr>
          <w:b/>
          <w:bCs/>
          <w:lang w:val="hr-HR"/>
        </w:rPr>
        <w:fldChar w:fldCharType="begin"/>
      </w:r>
      <w:r w:rsidRPr="00291E05">
        <w:rPr>
          <w:b/>
          <w:bCs/>
          <w:lang w:val="hr-HR"/>
        </w:rPr>
        <w:instrText xml:space="preserve"> SEQ Tablica \* ARABIC </w:instrText>
      </w:r>
      <w:r w:rsidRPr="00291E05">
        <w:rPr>
          <w:b/>
          <w:bCs/>
          <w:lang w:val="hr-HR"/>
        </w:rPr>
        <w:fldChar w:fldCharType="separate"/>
      </w:r>
      <w:r w:rsidR="00FD4BB7" w:rsidRPr="00291E05">
        <w:rPr>
          <w:b/>
          <w:bCs/>
          <w:noProof/>
          <w:lang w:val="hr-HR"/>
        </w:rPr>
        <w:t>19</w:t>
      </w:r>
      <w:r w:rsidRPr="00291E05">
        <w:rPr>
          <w:b/>
          <w:bCs/>
          <w:lang w:val="hr-HR"/>
        </w:rPr>
        <w:fldChar w:fldCharType="end"/>
      </w:r>
      <w:r w:rsidR="0016347F" w:rsidRPr="00291E05">
        <w:rPr>
          <w:b/>
          <w:bCs/>
          <w:lang w:val="hr-HR"/>
        </w:rPr>
        <w:t>: Financijski pokazatelji statusa provedbe Operativnog programa za hranu i/ili osnovnu materijalnu pomoć u izvještajnom razdoblju od</w:t>
      </w:r>
      <w:r w:rsidR="0069220D" w:rsidRPr="00291E05">
        <w:rPr>
          <w:b/>
          <w:bCs/>
          <w:lang w:val="hr-HR"/>
        </w:rPr>
        <w:t xml:space="preserve"> </w:t>
      </w:r>
      <w:r w:rsidR="008C3C63" w:rsidRPr="00291E05">
        <w:rPr>
          <w:b/>
          <w:bCs/>
          <w:lang w:val="hr-HR"/>
        </w:rPr>
        <w:t xml:space="preserve">1. siječnja do 30. lipnja 2019. </w:t>
      </w:r>
      <w:r w:rsidR="0016347F" w:rsidRPr="00291E05">
        <w:rPr>
          <w:b/>
          <w:bCs/>
          <w:lang w:val="hr-HR"/>
        </w:rPr>
        <w:t>(sredstva EU, u milijunima eura i postocima od dodijeljenih sredstava)</w:t>
      </w:r>
      <w:bookmarkEnd w:id="66"/>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680"/>
        <w:gridCol w:w="1089"/>
        <w:gridCol w:w="635"/>
        <w:gridCol w:w="1089"/>
        <w:gridCol w:w="635"/>
      </w:tblGrid>
      <w:tr w:rsidR="00AA5DF3" w:rsidRPr="00AA5DF3" w14:paraId="5662E0F0" w14:textId="77777777" w:rsidTr="00F27FBB">
        <w:trPr>
          <w:trHeight w:val="737"/>
          <w:jc w:val="center"/>
        </w:trPr>
        <w:tc>
          <w:tcPr>
            <w:tcW w:w="1179" w:type="dxa"/>
            <w:vAlign w:val="center"/>
          </w:tcPr>
          <w:p w14:paraId="1D3506D1" w14:textId="77777777" w:rsidR="0016347F" w:rsidRPr="00AA5DF3" w:rsidRDefault="0016347F" w:rsidP="008C3EA1">
            <w:pPr>
              <w:spacing w:after="60"/>
              <w:rPr>
                <w:sz w:val="16"/>
                <w:szCs w:val="24"/>
                <w:lang w:val="hr-HR"/>
              </w:rPr>
            </w:pPr>
            <w:r w:rsidRPr="00AA5DF3">
              <w:rPr>
                <w:rFonts w:asciiTheme="minorHAnsi" w:hAnsiTheme="minorHAnsi" w:cstheme="minorHAnsi"/>
                <w:sz w:val="16"/>
                <w:lang w:val="hr-HR"/>
              </w:rPr>
              <w:t>Materijalna deprivacija</w:t>
            </w:r>
            <w:r w:rsidRPr="00AA5DF3">
              <w:rPr>
                <w:rStyle w:val="FootnoteReference"/>
                <w:rFonts w:asciiTheme="minorHAnsi" w:hAnsiTheme="minorHAnsi" w:cstheme="minorHAnsi"/>
                <w:sz w:val="16"/>
                <w:lang w:val="hr-HR"/>
              </w:rPr>
              <w:footnoteReference w:id="18"/>
            </w:r>
          </w:p>
        </w:tc>
        <w:tc>
          <w:tcPr>
            <w:tcW w:w="998" w:type="dxa"/>
            <w:tcBorders>
              <w:bottom w:val="single" w:sz="4" w:space="0" w:color="808080" w:themeColor="background1" w:themeShade="80"/>
            </w:tcBorders>
            <w:vAlign w:val="center"/>
          </w:tcPr>
          <w:p w14:paraId="165349F5"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449012A"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Ugovorena sredstva</w:t>
            </w:r>
          </w:p>
        </w:tc>
        <w:tc>
          <w:tcPr>
            <w:tcW w:w="703" w:type="dxa"/>
            <w:tcBorders>
              <w:bottom w:val="single" w:sz="4" w:space="0" w:color="808080" w:themeColor="background1" w:themeShade="80"/>
            </w:tcBorders>
            <w:vAlign w:val="center"/>
          </w:tcPr>
          <w:p w14:paraId="4FBE74D5" w14:textId="578DFFFF"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89501A5"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Plaćena sredstva</w:t>
            </w:r>
          </w:p>
        </w:tc>
        <w:tc>
          <w:tcPr>
            <w:tcW w:w="680" w:type="dxa"/>
            <w:tcBorders>
              <w:bottom w:val="single" w:sz="4" w:space="0" w:color="808080" w:themeColor="background1" w:themeShade="80"/>
            </w:tcBorders>
            <w:vAlign w:val="center"/>
          </w:tcPr>
          <w:p w14:paraId="676CF0DA" w14:textId="696C9738"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960DA33"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739FABCB" w14:textId="356C1E59"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F8E7FB5"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28C6316D" w14:textId="7C086FEE"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C479C4E" w14:textId="77777777" w:rsidTr="00F27FBB">
        <w:trPr>
          <w:trHeight w:val="113"/>
          <w:jc w:val="center"/>
        </w:trPr>
        <w:tc>
          <w:tcPr>
            <w:tcW w:w="1179" w:type="dxa"/>
            <w:vAlign w:val="center"/>
          </w:tcPr>
          <w:p w14:paraId="2A5C35D3" w14:textId="77777777" w:rsidR="0016347F" w:rsidRPr="00AA5DF3" w:rsidRDefault="0016347F" w:rsidP="008C3EA1">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E89A2F0" w14:textId="77777777" w:rsidR="0016347F" w:rsidRPr="00AA5DF3"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13CAF5F" w14:textId="77777777" w:rsidR="0016347F" w:rsidRPr="00AA5DF3" w:rsidRDefault="0016347F" w:rsidP="008C3EA1">
            <w:pPr>
              <w:jc w:val="right"/>
              <w:rPr>
                <w:rFonts w:asciiTheme="minorHAnsi" w:hAnsiTheme="minorHAnsi" w:cstheme="minorHAnsi"/>
                <w:sz w:val="8"/>
                <w:szCs w:val="24"/>
                <w:lang w:val="hr-HR"/>
              </w:rPr>
            </w:pPr>
          </w:p>
        </w:tc>
        <w:tc>
          <w:tcPr>
            <w:tcW w:w="703" w:type="dxa"/>
            <w:tcBorders>
              <w:top w:val="single" w:sz="4" w:space="0" w:color="808080" w:themeColor="background1" w:themeShade="80"/>
            </w:tcBorders>
            <w:vAlign w:val="center"/>
          </w:tcPr>
          <w:p w14:paraId="4020B5B7" w14:textId="77777777" w:rsidR="0016347F" w:rsidRPr="00AA5DF3"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1E7FE07" w14:textId="77777777" w:rsidR="0016347F" w:rsidRPr="00AA5DF3" w:rsidRDefault="0016347F" w:rsidP="008C3EA1">
            <w:pPr>
              <w:jc w:val="right"/>
              <w:rPr>
                <w:rFonts w:asciiTheme="minorHAnsi" w:hAnsiTheme="minorHAnsi" w:cstheme="minorHAnsi"/>
                <w:sz w:val="8"/>
                <w:szCs w:val="24"/>
                <w:lang w:val="hr-HR"/>
              </w:rPr>
            </w:pPr>
          </w:p>
        </w:tc>
        <w:tc>
          <w:tcPr>
            <w:tcW w:w="680" w:type="dxa"/>
            <w:tcBorders>
              <w:top w:val="single" w:sz="4" w:space="0" w:color="808080" w:themeColor="background1" w:themeShade="80"/>
            </w:tcBorders>
            <w:vAlign w:val="center"/>
          </w:tcPr>
          <w:p w14:paraId="7C09367E" w14:textId="77777777" w:rsidR="0016347F" w:rsidRPr="00AA5DF3"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87C8BD1" w14:textId="77777777" w:rsidR="0016347F" w:rsidRPr="00AA5DF3"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D0C9723" w14:textId="77777777" w:rsidR="0016347F" w:rsidRPr="00AA5DF3"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70ED4C2" w14:textId="77777777" w:rsidR="0016347F" w:rsidRPr="00AA5DF3"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F04F568" w14:textId="77777777" w:rsidR="0016347F" w:rsidRPr="00AA5DF3" w:rsidRDefault="0016347F" w:rsidP="008C3EA1">
            <w:pPr>
              <w:jc w:val="right"/>
              <w:rPr>
                <w:rFonts w:asciiTheme="minorHAnsi" w:hAnsiTheme="minorHAnsi" w:cstheme="minorHAnsi"/>
                <w:sz w:val="8"/>
                <w:szCs w:val="24"/>
                <w:lang w:val="hr-HR"/>
              </w:rPr>
            </w:pPr>
          </w:p>
        </w:tc>
      </w:tr>
      <w:tr w:rsidR="00525DA2" w:rsidRPr="00AA5DF3" w14:paraId="7810DC37" w14:textId="77777777" w:rsidTr="00F27FBB">
        <w:trPr>
          <w:trHeight w:val="397"/>
          <w:jc w:val="center"/>
        </w:trPr>
        <w:tc>
          <w:tcPr>
            <w:tcW w:w="1179" w:type="dxa"/>
            <w:vAlign w:val="center"/>
          </w:tcPr>
          <w:p w14:paraId="52442A30" w14:textId="77777777" w:rsidR="00525DA2" w:rsidRPr="00AA5DF3" w:rsidRDefault="00525DA2" w:rsidP="00525DA2">
            <w:pPr>
              <w:rPr>
                <w:rFonts w:asciiTheme="minorHAnsi" w:hAnsiTheme="minorHAnsi" w:cstheme="minorHAnsi"/>
                <w:sz w:val="18"/>
                <w:szCs w:val="18"/>
                <w:lang w:val="hr-HR"/>
              </w:rPr>
            </w:pPr>
            <w:r w:rsidRPr="00AA5DF3">
              <w:rPr>
                <w:rFonts w:asciiTheme="minorHAnsi" w:hAnsiTheme="minorHAnsi" w:cstheme="minorHAnsi"/>
                <w:sz w:val="18"/>
                <w:szCs w:val="18"/>
                <w:lang w:val="hr-HR"/>
              </w:rPr>
              <w:t>MD 1</w:t>
            </w:r>
          </w:p>
        </w:tc>
        <w:tc>
          <w:tcPr>
            <w:tcW w:w="998" w:type="dxa"/>
            <w:vAlign w:val="center"/>
          </w:tcPr>
          <w:p w14:paraId="1C1342B7" w14:textId="77777777" w:rsidR="00525DA2" w:rsidRPr="00AA5DF3" w:rsidRDefault="00525DA2" w:rsidP="00525DA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0,88</w:t>
            </w:r>
          </w:p>
        </w:tc>
        <w:tc>
          <w:tcPr>
            <w:tcW w:w="1089" w:type="dxa"/>
            <w:vAlign w:val="center"/>
          </w:tcPr>
          <w:p w14:paraId="29F320B4" w14:textId="614E5434"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2,</w:t>
            </w:r>
            <w:r w:rsidR="008E510C">
              <w:rPr>
                <w:rFonts w:ascii="Calibri" w:hAnsi="Calibri" w:cs="Calibri"/>
                <w:color w:val="000000"/>
              </w:rPr>
              <w:t>47</w:t>
            </w:r>
          </w:p>
        </w:tc>
        <w:tc>
          <w:tcPr>
            <w:tcW w:w="703" w:type="dxa"/>
            <w:vAlign w:val="center"/>
          </w:tcPr>
          <w:p w14:paraId="6F3A5209" w14:textId="04D59EAA"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11,</w:t>
            </w:r>
            <w:r w:rsidR="008E510C">
              <w:rPr>
                <w:rFonts w:ascii="Calibri" w:hAnsi="Calibri" w:cs="Calibri"/>
                <w:color w:val="000000"/>
              </w:rPr>
              <w:t>83</w:t>
            </w:r>
          </w:p>
        </w:tc>
        <w:tc>
          <w:tcPr>
            <w:tcW w:w="1089" w:type="dxa"/>
            <w:vAlign w:val="center"/>
          </w:tcPr>
          <w:p w14:paraId="2B6A0966" w14:textId="4706E2B6"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4,01</w:t>
            </w:r>
          </w:p>
        </w:tc>
        <w:tc>
          <w:tcPr>
            <w:tcW w:w="680" w:type="dxa"/>
            <w:shd w:val="clear" w:color="auto" w:fill="auto"/>
            <w:vAlign w:val="center"/>
          </w:tcPr>
          <w:p w14:paraId="1DF757B6" w14:textId="6E344B30"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19,21</w:t>
            </w:r>
          </w:p>
        </w:tc>
        <w:tc>
          <w:tcPr>
            <w:tcW w:w="1089" w:type="dxa"/>
            <w:vAlign w:val="center"/>
          </w:tcPr>
          <w:p w14:paraId="34ECA9CC" w14:textId="67355FEE"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635" w:type="dxa"/>
            <w:vAlign w:val="center"/>
          </w:tcPr>
          <w:p w14:paraId="763AD84A" w14:textId="05AE1218"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1089" w:type="dxa"/>
            <w:vAlign w:val="center"/>
          </w:tcPr>
          <w:p w14:paraId="4A887F46" w14:textId="1CD604A5"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5,22</w:t>
            </w:r>
          </w:p>
        </w:tc>
        <w:tc>
          <w:tcPr>
            <w:tcW w:w="635" w:type="dxa"/>
            <w:vAlign w:val="center"/>
          </w:tcPr>
          <w:p w14:paraId="71878BF3" w14:textId="77777777" w:rsidR="00525DA2" w:rsidRPr="00AA5DF3" w:rsidRDefault="00525DA2" w:rsidP="00525DA2">
            <w:pPr>
              <w:jc w:val="right"/>
              <w:rPr>
                <w:rFonts w:asciiTheme="minorHAnsi" w:hAnsiTheme="minorHAnsi" w:cstheme="minorHAnsi"/>
                <w:sz w:val="18"/>
                <w:szCs w:val="18"/>
                <w:lang w:val="hr-HR"/>
              </w:rPr>
            </w:pPr>
          </w:p>
        </w:tc>
      </w:tr>
      <w:tr w:rsidR="00525DA2" w:rsidRPr="00AA5DF3" w14:paraId="395F624E" w14:textId="77777777" w:rsidTr="00F27FBB">
        <w:trPr>
          <w:trHeight w:val="397"/>
          <w:jc w:val="center"/>
        </w:trPr>
        <w:tc>
          <w:tcPr>
            <w:tcW w:w="1179" w:type="dxa"/>
            <w:vAlign w:val="center"/>
          </w:tcPr>
          <w:p w14:paraId="39DD1C66" w14:textId="77777777" w:rsidR="00525DA2" w:rsidRPr="00AA5DF3" w:rsidRDefault="00525DA2" w:rsidP="00525DA2">
            <w:pPr>
              <w:rPr>
                <w:rFonts w:asciiTheme="minorHAnsi" w:hAnsiTheme="minorHAnsi" w:cstheme="minorHAnsi"/>
                <w:sz w:val="18"/>
                <w:szCs w:val="18"/>
                <w:lang w:val="hr-HR"/>
              </w:rPr>
            </w:pPr>
            <w:r w:rsidRPr="00AA5DF3">
              <w:rPr>
                <w:rFonts w:asciiTheme="minorHAnsi" w:hAnsiTheme="minorHAnsi" w:cstheme="minorHAnsi"/>
                <w:sz w:val="18"/>
                <w:szCs w:val="18"/>
                <w:lang w:val="hr-HR"/>
              </w:rPr>
              <w:t>MD 2</w:t>
            </w:r>
          </w:p>
        </w:tc>
        <w:tc>
          <w:tcPr>
            <w:tcW w:w="998" w:type="dxa"/>
            <w:vAlign w:val="center"/>
          </w:tcPr>
          <w:p w14:paraId="7297369D" w14:textId="77777777" w:rsidR="00525DA2" w:rsidRPr="00AA5DF3" w:rsidRDefault="00525DA2" w:rsidP="00525DA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3,92</w:t>
            </w:r>
          </w:p>
        </w:tc>
        <w:tc>
          <w:tcPr>
            <w:tcW w:w="1089" w:type="dxa"/>
            <w:vAlign w:val="center"/>
          </w:tcPr>
          <w:p w14:paraId="2E1722C4" w14:textId="41EAB196"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703" w:type="dxa"/>
            <w:vAlign w:val="center"/>
          </w:tcPr>
          <w:p w14:paraId="489D8B40" w14:textId="4AF17BB3"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1089" w:type="dxa"/>
            <w:vAlign w:val="center"/>
          </w:tcPr>
          <w:p w14:paraId="5EF3EC1E" w14:textId="2D235E1E"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44</w:t>
            </w:r>
          </w:p>
        </w:tc>
        <w:tc>
          <w:tcPr>
            <w:tcW w:w="680" w:type="dxa"/>
            <w:vAlign w:val="center"/>
          </w:tcPr>
          <w:p w14:paraId="4EB61AE2" w14:textId="40DE6171"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3,13</w:t>
            </w:r>
          </w:p>
        </w:tc>
        <w:tc>
          <w:tcPr>
            <w:tcW w:w="1089" w:type="dxa"/>
            <w:vAlign w:val="center"/>
          </w:tcPr>
          <w:p w14:paraId="3B321DBA" w14:textId="5A8EDD05"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635" w:type="dxa"/>
            <w:vAlign w:val="center"/>
          </w:tcPr>
          <w:p w14:paraId="0CAB494E" w14:textId="35C1DE03"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1089" w:type="dxa"/>
            <w:vAlign w:val="center"/>
          </w:tcPr>
          <w:p w14:paraId="2227FBEC" w14:textId="597CDCFF"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1,28</w:t>
            </w:r>
          </w:p>
        </w:tc>
        <w:tc>
          <w:tcPr>
            <w:tcW w:w="635" w:type="dxa"/>
            <w:vAlign w:val="center"/>
          </w:tcPr>
          <w:p w14:paraId="72F84441" w14:textId="77777777" w:rsidR="00525DA2" w:rsidRPr="00AA5DF3" w:rsidRDefault="00525DA2" w:rsidP="00525DA2">
            <w:pPr>
              <w:jc w:val="right"/>
              <w:rPr>
                <w:rFonts w:asciiTheme="minorHAnsi" w:hAnsiTheme="minorHAnsi" w:cstheme="minorHAnsi"/>
                <w:sz w:val="18"/>
                <w:szCs w:val="18"/>
                <w:lang w:val="hr-HR"/>
              </w:rPr>
            </w:pPr>
          </w:p>
        </w:tc>
      </w:tr>
      <w:tr w:rsidR="00525DA2" w:rsidRPr="00AA5DF3" w14:paraId="4B5337D3" w14:textId="77777777" w:rsidTr="00BA14AA">
        <w:trPr>
          <w:trHeight w:val="397"/>
          <w:jc w:val="center"/>
        </w:trPr>
        <w:tc>
          <w:tcPr>
            <w:tcW w:w="1179" w:type="dxa"/>
            <w:vAlign w:val="center"/>
          </w:tcPr>
          <w:p w14:paraId="1B4B2B5F" w14:textId="77777777" w:rsidR="00525DA2" w:rsidRPr="00AA5DF3" w:rsidRDefault="00525DA2" w:rsidP="00525DA2">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2DCB979B" w14:textId="77777777" w:rsidR="00525DA2" w:rsidRPr="00AA5DF3" w:rsidRDefault="00525DA2" w:rsidP="00525DA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3</w:t>
            </w:r>
          </w:p>
        </w:tc>
        <w:tc>
          <w:tcPr>
            <w:tcW w:w="1089" w:type="dxa"/>
            <w:tcBorders>
              <w:bottom w:val="single" w:sz="4" w:space="0" w:color="808080" w:themeColor="background1" w:themeShade="80"/>
            </w:tcBorders>
            <w:vAlign w:val="center"/>
          </w:tcPr>
          <w:p w14:paraId="7683E2B5" w14:textId="696EE0B8"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703" w:type="dxa"/>
            <w:tcBorders>
              <w:bottom w:val="single" w:sz="4" w:space="0" w:color="808080" w:themeColor="background1" w:themeShade="80"/>
            </w:tcBorders>
            <w:vAlign w:val="center"/>
          </w:tcPr>
          <w:p w14:paraId="3C9D2BF2" w14:textId="5DAFE58F"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1089" w:type="dxa"/>
            <w:tcBorders>
              <w:bottom w:val="single" w:sz="4" w:space="0" w:color="808080" w:themeColor="background1" w:themeShade="80"/>
            </w:tcBorders>
            <w:vAlign w:val="center"/>
          </w:tcPr>
          <w:p w14:paraId="74ABB5DB" w14:textId="40067C4F"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11</w:t>
            </w:r>
          </w:p>
        </w:tc>
        <w:tc>
          <w:tcPr>
            <w:tcW w:w="680" w:type="dxa"/>
            <w:tcBorders>
              <w:bottom w:val="single" w:sz="4" w:space="0" w:color="808080" w:themeColor="background1" w:themeShade="80"/>
            </w:tcBorders>
            <w:vAlign w:val="center"/>
          </w:tcPr>
          <w:p w14:paraId="7A6C95AE" w14:textId="53DBC8FA"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6,11</w:t>
            </w:r>
          </w:p>
        </w:tc>
        <w:tc>
          <w:tcPr>
            <w:tcW w:w="1089" w:type="dxa"/>
            <w:tcBorders>
              <w:bottom w:val="single" w:sz="4" w:space="0" w:color="808080" w:themeColor="background1" w:themeShade="80"/>
            </w:tcBorders>
            <w:vAlign w:val="center"/>
          </w:tcPr>
          <w:p w14:paraId="32B72F9E" w14:textId="462C2113"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635" w:type="dxa"/>
            <w:tcBorders>
              <w:bottom w:val="single" w:sz="4" w:space="0" w:color="808080" w:themeColor="background1" w:themeShade="80"/>
            </w:tcBorders>
            <w:vAlign w:val="center"/>
          </w:tcPr>
          <w:p w14:paraId="38AAA088" w14:textId="1220689E"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00</w:t>
            </w:r>
          </w:p>
        </w:tc>
        <w:tc>
          <w:tcPr>
            <w:tcW w:w="1089" w:type="dxa"/>
            <w:tcBorders>
              <w:bottom w:val="single" w:sz="4" w:space="0" w:color="808080" w:themeColor="background1" w:themeShade="80"/>
            </w:tcBorders>
            <w:vAlign w:val="center"/>
          </w:tcPr>
          <w:p w14:paraId="04DD5CF9" w14:textId="2636FF2D" w:rsidR="00525DA2" w:rsidRPr="00AA5DF3" w:rsidRDefault="00525DA2" w:rsidP="00525DA2">
            <w:pPr>
              <w:jc w:val="right"/>
              <w:rPr>
                <w:rFonts w:asciiTheme="minorHAnsi" w:hAnsiTheme="minorHAnsi" w:cstheme="minorHAnsi"/>
                <w:sz w:val="18"/>
                <w:szCs w:val="18"/>
                <w:lang w:val="hr-HR"/>
              </w:rPr>
            </w:pPr>
            <w:r>
              <w:rPr>
                <w:rFonts w:ascii="Calibri" w:hAnsi="Calibri" w:cs="Calibri"/>
                <w:color w:val="000000"/>
              </w:rPr>
              <w:t>0,43</w:t>
            </w:r>
          </w:p>
        </w:tc>
        <w:tc>
          <w:tcPr>
            <w:tcW w:w="635" w:type="dxa"/>
            <w:tcBorders>
              <w:bottom w:val="single" w:sz="4" w:space="0" w:color="808080" w:themeColor="background1" w:themeShade="80"/>
            </w:tcBorders>
            <w:vAlign w:val="center"/>
          </w:tcPr>
          <w:p w14:paraId="3B446E96" w14:textId="77777777" w:rsidR="00525DA2" w:rsidRPr="00AA5DF3" w:rsidRDefault="00525DA2" w:rsidP="00525DA2">
            <w:pPr>
              <w:jc w:val="right"/>
              <w:rPr>
                <w:rFonts w:asciiTheme="minorHAnsi" w:hAnsiTheme="minorHAnsi" w:cstheme="minorHAnsi"/>
                <w:sz w:val="18"/>
                <w:szCs w:val="18"/>
                <w:lang w:val="hr-HR"/>
              </w:rPr>
            </w:pPr>
          </w:p>
        </w:tc>
      </w:tr>
      <w:tr w:rsidR="00525DA2" w:rsidRPr="00AA5DF3" w14:paraId="7AAD9A33" w14:textId="77777777" w:rsidTr="00BA14AA">
        <w:trPr>
          <w:trHeight w:val="510"/>
          <w:jc w:val="center"/>
        </w:trPr>
        <w:tc>
          <w:tcPr>
            <w:tcW w:w="1179" w:type="dxa"/>
            <w:vAlign w:val="center"/>
          </w:tcPr>
          <w:p w14:paraId="21D849E0" w14:textId="77777777" w:rsidR="00525DA2" w:rsidRPr="00AA5DF3" w:rsidRDefault="00525DA2" w:rsidP="00525DA2">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196C7C2" w14:textId="77777777" w:rsidR="00525DA2" w:rsidRPr="008A5366" w:rsidRDefault="00525DA2" w:rsidP="00BA14AA">
            <w:pPr>
              <w:jc w:val="right"/>
              <w:rPr>
                <w:rFonts w:asciiTheme="minorHAnsi" w:hAnsiTheme="minorHAnsi" w:cstheme="minorHAnsi"/>
                <w:sz w:val="18"/>
                <w:lang w:val="hr-HR"/>
              </w:rPr>
            </w:pPr>
            <w:r w:rsidRPr="008A5366">
              <w:rPr>
                <w:rFonts w:asciiTheme="minorHAnsi" w:hAnsiTheme="minorHAnsi" w:cstheme="minorHAnsi"/>
                <w:sz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107A057E" w14:textId="3EF12AB8" w:rsidR="00525DA2" w:rsidRPr="006437B6" w:rsidRDefault="00525DA2" w:rsidP="00BA14AA">
            <w:pPr>
              <w:jc w:val="right"/>
              <w:rPr>
                <w:rFonts w:asciiTheme="minorHAnsi" w:hAnsiTheme="minorHAnsi" w:cstheme="minorHAnsi"/>
                <w:sz w:val="18"/>
                <w:szCs w:val="24"/>
                <w:lang w:val="hr-HR"/>
              </w:rPr>
            </w:pPr>
            <w:r w:rsidRPr="00F27FBB">
              <w:rPr>
                <w:rFonts w:asciiTheme="minorHAnsi" w:hAnsiTheme="minorHAnsi" w:cstheme="minorHAnsi"/>
                <w:sz w:val="18"/>
                <w:szCs w:val="24"/>
                <w:lang w:val="hr-HR"/>
              </w:rPr>
              <w:t>2,</w:t>
            </w:r>
            <w:r w:rsidR="008E510C">
              <w:rPr>
                <w:rFonts w:asciiTheme="minorHAnsi" w:hAnsiTheme="minorHAnsi" w:cstheme="minorHAnsi"/>
                <w:sz w:val="18"/>
                <w:szCs w:val="24"/>
                <w:lang w:val="hr-HR"/>
              </w:rPr>
              <w:t>47</w:t>
            </w:r>
          </w:p>
        </w:tc>
        <w:tc>
          <w:tcPr>
            <w:tcW w:w="703" w:type="dxa"/>
            <w:tcBorders>
              <w:top w:val="single" w:sz="4" w:space="0" w:color="808080" w:themeColor="background1" w:themeShade="80"/>
              <w:bottom w:val="single" w:sz="4" w:space="0" w:color="808080" w:themeColor="background1" w:themeShade="80"/>
            </w:tcBorders>
            <w:vAlign w:val="center"/>
          </w:tcPr>
          <w:p w14:paraId="3431661A" w14:textId="19BA4713" w:rsidR="00525DA2" w:rsidRPr="006437B6" w:rsidRDefault="00525DA2" w:rsidP="00BA14AA">
            <w:pPr>
              <w:jc w:val="right"/>
              <w:rPr>
                <w:rFonts w:asciiTheme="minorHAnsi" w:hAnsiTheme="minorHAnsi" w:cstheme="minorHAnsi"/>
                <w:sz w:val="18"/>
                <w:szCs w:val="24"/>
                <w:lang w:val="hr-HR"/>
              </w:rPr>
            </w:pPr>
            <w:r w:rsidRPr="00F27FBB">
              <w:rPr>
                <w:rFonts w:asciiTheme="minorHAnsi" w:hAnsiTheme="minorHAnsi" w:cstheme="minorHAnsi"/>
                <w:sz w:val="18"/>
                <w:szCs w:val="24"/>
                <w:lang w:val="hr-HR"/>
              </w:rPr>
              <w:t>6,</w:t>
            </w:r>
            <w:r w:rsidR="008E510C">
              <w:rPr>
                <w:rFonts w:asciiTheme="minorHAnsi" w:hAnsiTheme="minorHAnsi" w:cstheme="minorHAnsi"/>
                <w:sz w:val="18"/>
                <w:szCs w:val="24"/>
                <w:lang w:val="hr-HR"/>
              </w:rPr>
              <w:t>74</w:t>
            </w:r>
          </w:p>
        </w:tc>
        <w:tc>
          <w:tcPr>
            <w:tcW w:w="1089" w:type="dxa"/>
            <w:tcBorders>
              <w:top w:val="single" w:sz="4" w:space="0" w:color="808080" w:themeColor="background1" w:themeShade="80"/>
              <w:bottom w:val="single" w:sz="4" w:space="0" w:color="808080" w:themeColor="background1" w:themeShade="80"/>
            </w:tcBorders>
            <w:vAlign w:val="center"/>
          </w:tcPr>
          <w:p w14:paraId="6626C2AE" w14:textId="328B6008" w:rsidR="00525DA2" w:rsidRPr="006437B6" w:rsidRDefault="00525DA2" w:rsidP="00BA14AA">
            <w:pPr>
              <w:jc w:val="right"/>
              <w:rPr>
                <w:rFonts w:asciiTheme="minorHAnsi" w:hAnsiTheme="minorHAnsi" w:cstheme="minorHAnsi"/>
                <w:sz w:val="18"/>
                <w:szCs w:val="24"/>
                <w:lang w:val="hr-HR"/>
              </w:rPr>
            </w:pPr>
            <w:r w:rsidRPr="00F27FBB">
              <w:rPr>
                <w:rFonts w:asciiTheme="minorHAnsi" w:hAnsiTheme="minorHAnsi" w:cstheme="minorHAnsi"/>
                <w:sz w:val="18"/>
                <w:szCs w:val="24"/>
                <w:lang w:val="hr-HR"/>
              </w:rPr>
              <w:t>4,56</w:t>
            </w:r>
          </w:p>
        </w:tc>
        <w:tc>
          <w:tcPr>
            <w:tcW w:w="680" w:type="dxa"/>
            <w:tcBorders>
              <w:top w:val="single" w:sz="4" w:space="0" w:color="808080" w:themeColor="background1" w:themeShade="80"/>
              <w:bottom w:val="single" w:sz="4" w:space="0" w:color="808080" w:themeColor="background1" w:themeShade="80"/>
            </w:tcBorders>
            <w:vAlign w:val="center"/>
          </w:tcPr>
          <w:p w14:paraId="78077D7D" w14:textId="27EFDB83" w:rsidR="00525DA2" w:rsidRPr="006437B6" w:rsidRDefault="00525DA2" w:rsidP="00BA14AA">
            <w:pPr>
              <w:jc w:val="right"/>
              <w:rPr>
                <w:rFonts w:asciiTheme="minorHAnsi" w:hAnsiTheme="minorHAnsi" w:cstheme="minorHAnsi"/>
                <w:sz w:val="18"/>
                <w:szCs w:val="24"/>
                <w:lang w:val="hr-HR"/>
              </w:rPr>
            </w:pPr>
            <w:r w:rsidRPr="00F27FBB">
              <w:rPr>
                <w:rFonts w:asciiTheme="minorHAnsi" w:hAnsiTheme="minorHAnsi" w:cstheme="minorHAnsi"/>
                <w:sz w:val="18"/>
                <w:szCs w:val="24"/>
                <w:lang w:val="hr-HR"/>
              </w:rPr>
              <w:t>12,45</w:t>
            </w:r>
          </w:p>
        </w:tc>
        <w:tc>
          <w:tcPr>
            <w:tcW w:w="1089" w:type="dxa"/>
            <w:tcBorders>
              <w:top w:val="single" w:sz="4" w:space="0" w:color="808080" w:themeColor="background1" w:themeShade="80"/>
              <w:bottom w:val="single" w:sz="4" w:space="0" w:color="808080" w:themeColor="background1" w:themeShade="80"/>
            </w:tcBorders>
            <w:vAlign w:val="center"/>
          </w:tcPr>
          <w:p w14:paraId="526618B3" w14:textId="37C50ACE" w:rsidR="00525DA2" w:rsidRPr="006437B6" w:rsidRDefault="00525DA2" w:rsidP="00BA14AA">
            <w:pPr>
              <w:jc w:val="right"/>
              <w:rPr>
                <w:rFonts w:asciiTheme="minorHAnsi" w:hAnsiTheme="minorHAnsi" w:cstheme="minorHAnsi"/>
                <w:sz w:val="18"/>
                <w:szCs w:val="24"/>
                <w:lang w:val="hr-HR"/>
              </w:rPr>
            </w:pPr>
            <w:r w:rsidRPr="00F27FBB">
              <w:rPr>
                <w:rFonts w:asciiTheme="minorHAnsi" w:hAnsiTheme="minorHAnsi" w:cstheme="minorHAnsi"/>
                <w:sz w:val="18"/>
                <w:szCs w:val="24"/>
                <w:lang w:val="hr-HR"/>
              </w:rPr>
              <w:t>0,00</w:t>
            </w:r>
          </w:p>
        </w:tc>
        <w:tc>
          <w:tcPr>
            <w:tcW w:w="635" w:type="dxa"/>
            <w:tcBorders>
              <w:top w:val="single" w:sz="4" w:space="0" w:color="808080" w:themeColor="background1" w:themeShade="80"/>
              <w:bottom w:val="single" w:sz="4" w:space="0" w:color="808080" w:themeColor="background1" w:themeShade="80"/>
            </w:tcBorders>
            <w:vAlign w:val="center"/>
          </w:tcPr>
          <w:p w14:paraId="31CE6145" w14:textId="1D3C4EFD" w:rsidR="00525DA2" w:rsidRPr="00AA5DF3" w:rsidRDefault="00525DA2" w:rsidP="00BA14AA">
            <w:pPr>
              <w:jc w:val="right"/>
              <w:rPr>
                <w:rFonts w:asciiTheme="minorHAnsi" w:hAnsiTheme="minorHAnsi" w:cstheme="minorHAnsi"/>
                <w:sz w:val="18"/>
                <w:szCs w:val="24"/>
                <w:lang w:val="hr-HR"/>
              </w:rPr>
            </w:pPr>
            <w:r w:rsidRPr="0056032F">
              <w:rPr>
                <w:rFonts w:asciiTheme="minorHAnsi" w:hAnsiTheme="minorHAnsi" w:cstheme="minorHAnsi"/>
                <w:sz w:val="18"/>
                <w:szCs w:val="24"/>
                <w:lang w:val="hr-HR"/>
              </w:rPr>
              <w:t>0,00</w:t>
            </w:r>
          </w:p>
        </w:tc>
        <w:tc>
          <w:tcPr>
            <w:tcW w:w="1089" w:type="dxa"/>
            <w:tcBorders>
              <w:top w:val="single" w:sz="4" w:space="0" w:color="808080" w:themeColor="background1" w:themeShade="80"/>
              <w:bottom w:val="single" w:sz="4" w:space="0" w:color="808080" w:themeColor="background1" w:themeShade="80"/>
            </w:tcBorders>
            <w:vAlign w:val="center"/>
          </w:tcPr>
          <w:p w14:paraId="55767087" w14:textId="764F12E4" w:rsidR="00525DA2" w:rsidRPr="00AA5DF3" w:rsidRDefault="00525DA2" w:rsidP="00BA14AA">
            <w:pPr>
              <w:jc w:val="right"/>
              <w:rPr>
                <w:rFonts w:asciiTheme="minorHAnsi" w:hAnsiTheme="minorHAnsi" w:cstheme="minorHAnsi"/>
                <w:sz w:val="18"/>
                <w:szCs w:val="24"/>
                <w:lang w:val="hr-HR"/>
              </w:rPr>
            </w:pPr>
            <w:r w:rsidRPr="006437B6">
              <w:rPr>
                <w:rFonts w:asciiTheme="minorHAnsi" w:hAnsiTheme="minorHAnsi" w:cstheme="minorHAnsi"/>
                <w:sz w:val="18"/>
                <w:szCs w:val="24"/>
                <w:lang w:val="hr-HR"/>
              </w:rPr>
              <w:t>6,94</w:t>
            </w:r>
          </w:p>
        </w:tc>
        <w:tc>
          <w:tcPr>
            <w:tcW w:w="635" w:type="dxa"/>
            <w:tcBorders>
              <w:top w:val="single" w:sz="4" w:space="0" w:color="808080" w:themeColor="background1" w:themeShade="80"/>
              <w:bottom w:val="single" w:sz="4" w:space="0" w:color="808080" w:themeColor="background1" w:themeShade="80"/>
            </w:tcBorders>
            <w:vAlign w:val="center"/>
          </w:tcPr>
          <w:p w14:paraId="3BC7CA6D" w14:textId="5294ACCA" w:rsidR="00525DA2" w:rsidRPr="00AA5DF3" w:rsidRDefault="00DA0568" w:rsidP="00BA14AA">
            <w:pPr>
              <w:jc w:val="right"/>
              <w:rPr>
                <w:rFonts w:asciiTheme="minorHAnsi" w:hAnsiTheme="minorHAnsi" w:cstheme="minorHAnsi"/>
                <w:sz w:val="18"/>
                <w:szCs w:val="24"/>
                <w:lang w:val="hr-HR"/>
              </w:rPr>
            </w:pPr>
            <w:r>
              <w:rPr>
                <w:rFonts w:asciiTheme="minorHAnsi" w:hAnsiTheme="minorHAnsi" w:cstheme="minorHAnsi"/>
                <w:sz w:val="18"/>
                <w:szCs w:val="24"/>
                <w:lang w:val="hr-HR"/>
              </w:rPr>
              <w:t>18,94</w:t>
            </w:r>
          </w:p>
        </w:tc>
      </w:tr>
    </w:tbl>
    <w:p w14:paraId="2CE41E82" w14:textId="77777777" w:rsidR="00291E05" w:rsidRDefault="00291E05" w:rsidP="00964C35">
      <w:pPr>
        <w:pStyle w:val="Caption"/>
        <w:rPr>
          <w:color w:val="auto"/>
          <w:sz w:val="20"/>
          <w:szCs w:val="20"/>
          <w:lang w:val="hr-HR"/>
        </w:rPr>
      </w:pPr>
      <w:bookmarkStart w:id="67" w:name="_Toc62547834"/>
    </w:p>
    <w:p w14:paraId="34EA4658" w14:textId="2DAF04B2" w:rsidR="00291E05" w:rsidRDefault="00291E05">
      <w:pPr>
        <w:rPr>
          <w:b/>
          <w:bCs/>
          <w:lang w:val="hr-HR"/>
        </w:rPr>
      </w:pPr>
    </w:p>
    <w:p w14:paraId="65484958" w14:textId="77777777" w:rsidR="00BA14AA" w:rsidRDefault="00BA14AA">
      <w:pPr>
        <w:rPr>
          <w:b/>
          <w:bCs/>
          <w:lang w:val="hr-HR"/>
        </w:rPr>
      </w:pPr>
      <w:r>
        <w:rPr>
          <w:lang w:val="hr-HR"/>
        </w:rPr>
        <w:br w:type="page"/>
      </w:r>
    </w:p>
    <w:p w14:paraId="7101983A" w14:textId="2E53F0C4" w:rsidR="0016347F" w:rsidRPr="007714AD" w:rsidRDefault="00964C35" w:rsidP="00964C35">
      <w:pPr>
        <w:pStyle w:val="Caption"/>
        <w:rPr>
          <w:color w:val="auto"/>
          <w:sz w:val="20"/>
          <w:szCs w:val="20"/>
          <w:lang w:val="hr-HR"/>
        </w:rPr>
      </w:pPr>
      <w:r w:rsidRPr="007714AD">
        <w:rPr>
          <w:color w:val="auto"/>
          <w:sz w:val="20"/>
          <w:szCs w:val="20"/>
          <w:lang w:val="hr-HR"/>
        </w:rPr>
        <w:lastRenderedPageBreak/>
        <w:t xml:space="preserve">Tablica </w:t>
      </w:r>
      <w:r w:rsidRPr="007714AD">
        <w:rPr>
          <w:color w:val="auto"/>
          <w:sz w:val="20"/>
          <w:szCs w:val="20"/>
          <w:lang w:val="hr-HR"/>
        </w:rPr>
        <w:fldChar w:fldCharType="begin"/>
      </w:r>
      <w:r w:rsidRPr="007714AD">
        <w:rPr>
          <w:color w:val="auto"/>
          <w:sz w:val="20"/>
          <w:szCs w:val="20"/>
          <w:lang w:val="hr-HR"/>
        </w:rPr>
        <w:instrText xml:space="preserve"> SEQ Tablica \* ARABIC </w:instrText>
      </w:r>
      <w:r w:rsidRPr="007714AD">
        <w:rPr>
          <w:color w:val="auto"/>
          <w:sz w:val="20"/>
          <w:szCs w:val="20"/>
          <w:lang w:val="hr-HR"/>
        </w:rPr>
        <w:fldChar w:fldCharType="separate"/>
      </w:r>
      <w:r w:rsidR="00FD4BB7">
        <w:rPr>
          <w:noProof/>
          <w:color w:val="auto"/>
          <w:sz w:val="20"/>
          <w:szCs w:val="20"/>
          <w:lang w:val="hr-HR"/>
        </w:rPr>
        <w:t>20</w:t>
      </w:r>
      <w:r w:rsidRPr="007714AD">
        <w:rPr>
          <w:color w:val="auto"/>
          <w:sz w:val="20"/>
          <w:szCs w:val="20"/>
          <w:lang w:val="hr-HR"/>
        </w:rPr>
        <w:fldChar w:fldCharType="end"/>
      </w:r>
      <w:r w:rsidR="0016347F" w:rsidRPr="007714AD">
        <w:rPr>
          <w:color w:val="auto"/>
          <w:sz w:val="20"/>
          <w:szCs w:val="20"/>
          <w:lang w:val="hr-HR"/>
        </w:rPr>
        <w:t xml:space="preserve">: Financijski pokazatelji statusa provedbe Operativnog programa za hranu i/ili osnovnu materijalnu pomoć od početka provedbe do kraja izvještajnog razdoblja </w:t>
      </w:r>
      <w:r w:rsidR="000C7C49" w:rsidRPr="007714AD">
        <w:rPr>
          <w:color w:val="auto"/>
          <w:sz w:val="20"/>
          <w:szCs w:val="20"/>
          <w:lang w:val="hr-HR"/>
        </w:rPr>
        <w:t xml:space="preserve">30. lipnja 2019. </w:t>
      </w:r>
      <w:r w:rsidR="0016347F" w:rsidRPr="007714AD">
        <w:rPr>
          <w:color w:val="auto"/>
          <w:sz w:val="20"/>
          <w:szCs w:val="20"/>
          <w:lang w:val="hr-HR"/>
        </w:rPr>
        <w:t>(sredstva EU, u milijunima eura i postocima od dodijeljenih sredstava)</w:t>
      </w:r>
      <w:bookmarkEnd w:id="6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992"/>
        <w:gridCol w:w="850"/>
        <w:gridCol w:w="993"/>
        <w:gridCol w:w="708"/>
        <w:gridCol w:w="993"/>
        <w:gridCol w:w="708"/>
        <w:gridCol w:w="993"/>
        <w:gridCol w:w="708"/>
      </w:tblGrid>
      <w:tr w:rsidR="00AA5DF3" w:rsidRPr="00AA5DF3" w14:paraId="4A84DF81" w14:textId="77777777" w:rsidTr="00BA14AA">
        <w:trPr>
          <w:trHeight w:val="737"/>
        </w:trPr>
        <w:tc>
          <w:tcPr>
            <w:tcW w:w="993" w:type="dxa"/>
            <w:vAlign w:val="center"/>
          </w:tcPr>
          <w:p w14:paraId="6539D318" w14:textId="77777777" w:rsidR="0016347F" w:rsidRPr="00AA5DF3" w:rsidRDefault="0016347F" w:rsidP="008C3EA1">
            <w:pPr>
              <w:spacing w:after="60"/>
              <w:rPr>
                <w:sz w:val="16"/>
                <w:szCs w:val="24"/>
                <w:lang w:val="hr-HR"/>
              </w:rPr>
            </w:pPr>
            <w:r w:rsidRPr="00AA5DF3">
              <w:rPr>
                <w:rFonts w:asciiTheme="minorHAnsi" w:hAnsiTheme="minorHAnsi" w:cstheme="minorHAnsi"/>
                <w:sz w:val="16"/>
                <w:lang w:val="hr-HR"/>
              </w:rPr>
              <w:t>Materijalna deprivacija</w:t>
            </w:r>
          </w:p>
        </w:tc>
        <w:tc>
          <w:tcPr>
            <w:tcW w:w="1134" w:type="dxa"/>
            <w:tcBorders>
              <w:bottom w:val="single" w:sz="4" w:space="0" w:color="808080" w:themeColor="background1" w:themeShade="80"/>
            </w:tcBorders>
            <w:vAlign w:val="center"/>
          </w:tcPr>
          <w:p w14:paraId="76641A74"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Dodijeljena sredstva</w:t>
            </w:r>
          </w:p>
        </w:tc>
        <w:tc>
          <w:tcPr>
            <w:tcW w:w="992" w:type="dxa"/>
            <w:tcBorders>
              <w:bottom w:val="single" w:sz="4" w:space="0" w:color="808080" w:themeColor="background1" w:themeShade="80"/>
            </w:tcBorders>
            <w:vAlign w:val="center"/>
          </w:tcPr>
          <w:p w14:paraId="7957D311"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Ukupno ugovorena sredstva</w:t>
            </w:r>
          </w:p>
        </w:tc>
        <w:tc>
          <w:tcPr>
            <w:tcW w:w="850" w:type="dxa"/>
            <w:tcBorders>
              <w:bottom w:val="single" w:sz="4" w:space="0" w:color="808080" w:themeColor="background1" w:themeShade="80"/>
            </w:tcBorders>
            <w:shd w:val="clear" w:color="auto" w:fill="auto"/>
            <w:vAlign w:val="center"/>
          </w:tcPr>
          <w:p w14:paraId="394927FD" w14:textId="21D8FD8F"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c>
          <w:tcPr>
            <w:tcW w:w="993" w:type="dxa"/>
            <w:tcBorders>
              <w:bottom w:val="single" w:sz="4" w:space="0" w:color="808080" w:themeColor="background1" w:themeShade="80"/>
            </w:tcBorders>
            <w:vAlign w:val="center"/>
          </w:tcPr>
          <w:p w14:paraId="468FF5A4"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Ukupno plaćena sredstva</w:t>
            </w:r>
          </w:p>
        </w:tc>
        <w:tc>
          <w:tcPr>
            <w:tcW w:w="708" w:type="dxa"/>
            <w:tcBorders>
              <w:bottom w:val="single" w:sz="4" w:space="0" w:color="808080" w:themeColor="background1" w:themeShade="80"/>
            </w:tcBorders>
            <w:vAlign w:val="center"/>
          </w:tcPr>
          <w:p w14:paraId="1BCF8187" w14:textId="14877B9F"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c>
          <w:tcPr>
            <w:tcW w:w="993" w:type="dxa"/>
            <w:tcBorders>
              <w:bottom w:val="single" w:sz="4" w:space="0" w:color="808080" w:themeColor="background1" w:themeShade="80"/>
            </w:tcBorders>
            <w:vAlign w:val="center"/>
          </w:tcPr>
          <w:p w14:paraId="02A8CF92"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Ukupno ovjerena sredstva</w:t>
            </w:r>
          </w:p>
        </w:tc>
        <w:tc>
          <w:tcPr>
            <w:tcW w:w="708" w:type="dxa"/>
            <w:tcBorders>
              <w:bottom w:val="single" w:sz="4" w:space="0" w:color="808080" w:themeColor="background1" w:themeShade="80"/>
            </w:tcBorders>
            <w:vAlign w:val="center"/>
          </w:tcPr>
          <w:p w14:paraId="212FB802" w14:textId="4CF82F4E"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c>
          <w:tcPr>
            <w:tcW w:w="993" w:type="dxa"/>
            <w:tcBorders>
              <w:bottom w:val="single" w:sz="4" w:space="0" w:color="808080" w:themeColor="background1" w:themeShade="80"/>
            </w:tcBorders>
            <w:vAlign w:val="center"/>
          </w:tcPr>
          <w:p w14:paraId="3EB2DF66" w14:textId="77777777" w:rsidR="0016347F" w:rsidRPr="00AA5DF3" w:rsidRDefault="0016347F" w:rsidP="008C3EA1">
            <w:pPr>
              <w:spacing w:after="60"/>
              <w:jc w:val="right"/>
              <w:rPr>
                <w:sz w:val="16"/>
                <w:szCs w:val="24"/>
                <w:lang w:val="hr-HR"/>
              </w:rPr>
            </w:pPr>
            <w:r w:rsidRPr="00AA5DF3">
              <w:rPr>
                <w:rFonts w:asciiTheme="minorHAnsi" w:hAnsiTheme="minorHAnsi" w:cstheme="minorHAnsi"/>
                <w:sz w:val="16"/>
                <w:lang w:val="hr-HR"/>
              </w:rPr>
              <w:t>Ukupno doznačena sredstva</w:t>
            </w:r>
          </w:p>
        </w:tc>
        <w:tc>
          <w:tcPr>
            <w:tcW w:w="708" w:type="dxa"/>
            <w:tcBorders>
              <w:bottom w:val="single" w:sz="4" w:space="0" w:color="808080" w:themeColor="background1" w:themeShade="80"/>
            </w:tcBorders>
            <w:vAlign w:val="center"/>
          </w:tcPr>
          <w:p w14:paraId="6F311F26" w14:textId="5359E9E3" w:rsidR="0016347F" w:rsidRPr="00AA5DF3" w:rsidRDefault="000C006E" w:rsidP="008C3EA1">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B4186A0" w14:textId="77777777" w:rsidTr="00BA14AA">
        <w:trPr>
          <w:trHeight w:val="113"/>
        </w:trPr>
        <w:tc>
          <w:tcPr>
            <w:tcW w:w="993" w:type="dxa"/>
            <w:vAlign w:val="center"/>
          </w:tcPr>
          <w:p w14:paraId="667F2483" w14:textId="77777777" w:rsidR="0016347F" w:rsidRPr="00AA5DF3" w:rsidRDefault="0016347F" w:rsidP="008C3EA1">
            <w:pPr>
              <w:rPr>
                <w:rFonts w:asciiTheme="minorHAnsi" w:hAnsiTheme="minorHAnsi" w:cstheme="minorHAnsi"/>
                <w:sz w:val="8"/>
                <w:szCs w:val="24"/>
                <w:lang w:val="hr-HR"/>
              </w:rPr>
            </w:pPr>
          </w:p>
        </w:tc>
        <w:tc>
          <w:tcPr>
            <w:tcW w:w="1134" w:type="dxa"/>
            <w:tcBorders>
              <w:top w:val="single" w:sz="4" w:space="0" w:color="808080" w:themeColor="background1" w:themeShade="80"/>
            </w:tcBorders>
            <w:vAlign w:val="center"/>
          </w:tcPr>
          <w:p w14:paraId="36A8AED3" w14:textId="77777777" w:rsidR="0016347F" w:rsidRPr="00AA5DF3" w:rsidRDefault="0016347F" w:rsidP="008C3EA1">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0047AA73" w14:textId="77777777" w:rsidR="0016347F" w:rsidRPr="00AA5DF3" w:rsidRDefault="0016347F" w:rsidP="008C3EA1">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shd w:val="clear" w:color="auto" w:fill="auto"/>
            <w:vAlign w:val="center"/>
          </w:tcPr>
          <w:p w14:paraId="5862B06D" w14:textId="77777777" w:rsidR="0016347F" w:rsidRPr="00AA5DF3" w:rsidRDefault="0016347F" w:rsidP="008C3EA1">
            <w:pPr>
              <w:jc w:val="right"/>
              <w:rPr>
                <w:rFonts w:asciiTheme="minorHAnsi" w:hAnsiTheme="minorHAnsi" w:cstheme="minorHAnsi"/>
                <w:sz w:val="8"/>
                <w:szCs w:val="24"/>
                <w:lang w:val="hr-HR"/>
              </w:rPr>
            </w:pPr>
          </w:p>
        </w:tc>
        <w:tc>
          <w:tcPr>
            <w:tcW w:w="993" w:type="dxa"/>
            <w:tcBorders>
              <w:top w:val="single" w:sz="4" w:space="0" w:color="808080" w:themeColor="background1" w:themeShade="80"/>
            </w:tcBorders>
            <w:vAlign w:val="center"/>
          </w:tcPr>
          <w:p w14:paraId="5D173DB5" w14:textId="77777777" w:rsidR="0016347F" w:rsidRPr="00AA5DF3" w:rsidRDefault="0016347F" w:rsidP="008C3EA1">
            <w:pPr>
              <w:jc w:val="right"/>
              <w:rPr>
                <w:rFonts w:asciiTheme="minorHAnsi" w:hAnsiTheme="minorHAnsi" w:cstheme="minorHAnsi"/>
                <w:sz w:val="8"/>
                <w:szCs w:val="24"/>
                <w:lang w:val="hr-HR"/>
              </w:rPr>
            </w:pPr>
          </w:p>
        </w:tc>
        <w:tc>
          <w:tcPr>
            <w:tcW w:w="708" w:type="dxa"/>
            <w:tcBorders>
              <w:top w:val="single" w:sz="4" w:space="0" w:color="808080" w:themeColor="background1" w:themeShade="80"/>
            </w:tcBorders>
            <w:vAlign w:val="center"/>
          </w:tcPr>
          <w:p w14:paraId="5FA7377F" w14:textId="77777777" w:rsidR="0016347F" w:rsidRPr="00AA5DF3" w:rsidRDefault="0016347F" w:rsidP="008C3EA1">
            <w:pPr>
              <w:jc w:val="right"/>
              <w:rPr>
                <w:rFonts w:asciiTheme="minorHAnsi" w:hAnsiTheme="minorHAnsi" w:cstheme="minorHAnsi"/>
                <w:sz w:val="8"/>
                <w:szCs w:val="24"/>
                <w:lang w:val="hr-HR"/>
              </w:rPr>
            </w:pPr>
          </w:p>
        </w:tc>
        <w:tc>
          <w:tcPr>
            <w:tcW w:w="993" w:type="dxa"/>
            <w:tcBorders>
              <w:top w:val="single" w:sz="4" w:space="0" w:color="808080" w:themeColor="background1" w:themeShade="80"/>
            </w:tcBorders>
            <w:vAlign w:val="center"/>
          </w:tcPr>
          <w:p w14:paraId="2D08EECF" w14:textId="77777777" w:rsidR="0016347F" w:rsidRPr="00AA5DF3" w:rsidRDefault="0016347F" w:rsidP="008C3EA1">
            <w:pPr>
              <w:jc w:val="right"/>
              <w:rPr>
                <w:rFonts w:asciiTheme="minorHAnsi" w:hAnsiTheme="minorHAnsi" w:cstheme="minorHAnsi"/>
                <w:sz w:val="8"/>
                <w:szCs w:val="24"/>
                <w:lang w:val="hr-HR"/>
              </w:rPr>
            </w:pPr>
          </w:p>
        </w:tc>
        <w:tc>
          <w:tcPr>
            <w:tcW w:w="708" w:type="dxa"/>
            <w:tcBorders>
              <w:top w:val="single" w:sz="4" w:space="0" w:color="808080" w:themeColor="background1" w:themeShade="80"/>
            </w:tcBorders>
            <w:vAlign w:val="center"/>
          </w:tcPr>
          <w:p w14:paraId="4ABE55B6" w14:textId="77777777" w:rsidR="0016347F" w:rsidRPr="00AA5DF3" w:rsidRDefault="0016347F" w:rsidP="008C3EA1">
            <w:pPr>
              <w:jc w:val="right"/>
              <w:rPr>
                <w:rFonts w:asciiTheme="minorHAnsi" w:hAnsiTheme="minorHAnsi" w:cstheme="minorHAnsi"/>
                <w:sz w:val="8"/>
                <w:szCs w:val="24"/>
                <w:lang w:val="hr-HR"/>
              </w:rPr>
            </w:pPr>
          </w:p>
        </w:tc>
        <w:tc>
          <w:tcPr>
            <w:tcW w:w="993" w:type="dxa"/>
            <w:tcBorders>
              <w:top w:val="single" w:sz="4" w:space="0" w:color="808080" w:themeColor="background1" w:themeShade="80"/>
            </w:tcBorders>
            <w:vAlign w:val="center"/>
          </w:tcPr>
          <w:p w14:paraId="02EB1125" w14:textId="77777777" w:rsidR="0016347F" w:rsidRPr="00AA5DF3" w:rsidRDefault="0016347F" w:rsidP="008C3EA1">
            <w:pPr>
              <w:jc w:val="right"/>
              <w:rPr>
                <w:rFonts w:asciiTheme="minorHAnsi" w:hAnsiTheme="minorHAnsi" w:cstheme="minorHAnsi"/>
                <w:sz w:val="8"/>
                <w:szCs w:val="24"/>
                <w:lang w:val="hr-HR"/>
              </w:rPr>
            </w:pPr>
          </w:p>
        </w:tc>
        <w:tc>
          <w:tcPr>
            <w:tcW w:w="708" w:type="dxa"/>
            <w:tcBorders>
              <w:top w:val="single" w:sz="4" w:space="0" w:color="808080" w:themeColor="background1" w:themeShade="80"/>
            </w:tcBorders>
            <w:vAlign w:val="center"/>
          </w:tcPr>
          <w:p w14:paraId="0EFD6CBF" w14:textId="77777777" w:rsidR="0016347F" w:rsidRPr="00AA5DF3" w:rsidRDefault="0016347F" w:rsidP="008C3EA1">
            <w:pPr>
              <w:jc w:val="right"/>
              <w:rPr>
                <w:rFonts w:asciiTheme="minorHAnsi" w:hAnsiTheme="minorHAnsi" w:cstheme="minorHAnsi"/>
                <w:sz w:val="8"/>
                <w:szCs w:val="24"/>
                <w:lang w:val="hr-HR"/>
              </w:rPr>
            </w:pPr>
          </w:p>
        </w:tc>
      </w:tr>
      <w:tr w:rsidR="002D65C6" w:rsidRPr="00AA5DF3" w14:paraId="52A93F97" w14:textId="77777777" w:rsidTr="008E510C">
        <w:trPr>
          <w:trHeight w:val="397"/>
        </w:trPr>
        <w:tc>
          <w:tcPr>
            <w:tcW w:w="993" w:type="dxa"/>
            <w:vAlign w:val="center"/>
          </w:tcPr>
          <w:p w14:paraId="0BD66B30" w14:textId="77777777" w:rsidR="002D65C6" w:rsidRPr="00AA5DF3" w:rsidRDefault="002D65C6" w:rsidP="002D65C6">
            <w:pPr>
              <w:rPr>
                <w:rFonts w:asciiTheme="minorHAnsi" w:hAnsiTheme="minorHAnsi" w:cstheme="minorHAnsi"/>
                <w:sz w:val="18"/>
                <w:szCs w:val="18"/>
                <w:lang w:val="hr-HR"/>
              </w:rPr>
            </w:pPr>
            <w:r w:rsidRPr="00AA5DF3">
              <w:rPr>
                <w:rFonts w:asciiTheme="minorHAnsi" w:hAnsiTheme="minorHAnsi" w:cstheme="minorHAnsi"/>
                <w:sz w:val="18"/>
                <w:szCs w:val="18"/>
                <w:lang w:val="hr-HR"/>
              </w:rPr>
              <w:t>MD 1</w:t>
            </w:r>
          </w:p>
        </w:tc>
        <w:tc>
          <w:tcPr>
            <w:tcW w:w="1134" w:type="dxa"/>
            <w:vAlign w:val="center"/>
          </w:tcPr>
          <w:p w14:paraId="3BDAD9B8" w14:textId="77777777" w:rsidR="002D65C6" w:rsidRPr="00AA5DF3" w:rsidRDefault="002D65C6" w:rsidP="002D65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0,88</w:t>
            </w:r>
          </w:p>
        </w:tc>
        <w:tc>
          <w:tcPr>
            <w:tcW w:w="992" w:type="dxa"/>
            <w:vAlign w:val="center"/>
          </w:tcPr>
          <w:p w14:paraId="55DF340B" w14:textId="4CF6F80D"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20,88</w:t>
            </w:r>
          </w:p>
        </w:tc>
        <w:tc>
          <w:tcPr>
            <w:tcW w:w="850" w:type="dxa"/>
            <w:shd w:val="clear" w:color="auto" w:fill="auto"/>
            <w:vAlign w:val="center"/>
          </w:tcPr>
          <w:p w14:paraId="6EDC7FC8" w14:textId="3996F858" w:rsidR="002D65C6" w:rsidRPr="00AA5DF3" w:rsidRDefault="002D65C6" w:rsidP="008E510C">
            <w:pPr>
              <w:jc w:val="right"/>
              <w:rPr>
                <w:rFonts w:asciiTheme="minorHAnsi" w:hAnsiTheme="minorHAnsi" w:cstheme="minorHAnsi"/>
                <w:sz w:val="18"/>
                <w:szCs w:val="18"/>
                <w:lang w:val="hr-HR"/>
              </w:rPr>
            </w:pPr>
            <w:r>
              <w:rPr>
                <w:rFonts w:ascii="Calibri" w:hAnsi="Calibri" w:cs="Calibri"/>
                <w:color w:val="000000"/>
              </w:rPr>
              <w:t>100,02</w:t>
            </w:r>
          </w:p>
        </w:tc>
        <w:tc>
          <w:tcPr>
            <w:tcW w:w="993" w:type="dxa"/>
            <w:vAlign w:val="center"/>
          </w:tcPr>
          <w:p w14:paraId="1C1F0A2E" w14:textId="6FC217D7"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16,90</w:t>
            </w:r>
          </w:p>
        </w:tc>
        <w:tc>
          <w:tcPr>
            <w:tcW w:w="708" w:type="dxa"/>
            <w:shd w:val="clear" w:color="auto" w:fill="auto"/>
            <w:vAlign w:val="center"/>
          </w:tcPr>
          <w:p w14:paraId="6DD63730" w14:textId="04198513"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80,96</w:t>
            </w:r>
          </w:p>
        </w:tc>
        <w:tc>
          <w:tcPr>
            <w:tcW w:w="993" w:type="dxa"/>
            <w:vAlign w:val="center"/>
          </w:tcPr>
          <w:p w14:paraId="4E101A48" w14:textId="6212E804"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8,13</w:t>
            </w:r>
          </w:p>
        </w:tc>
        <w:tc>
          <w:tcPr>
            <w:tcW w:w="708" w:type="dxa"/>
            <w:vAlign w:val="center"/>
          </w:tcPr>
          <w:p w14:paraId="5ACD2115" w14:textId="0A5BD18D"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38,94</w:t>
            </w:r>
          </w:p>
        </w:tc>
        <w:tc>
          <w:tcPr>
            <w:tcW w:w="993" w:type="dxa"/>
            <w:vAlign w:val="center"/>
          </w:tcPr>
          <w:p w14:paraId="0A7B162C" w14:textId="6F99A219"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7,32</w:t>
            </w:r>
          </w:p>
        </w:tc>
        <w:tc>
          <w:tcPr>
            <w:tcW w:w="708" w:type="dxa"/>
            <w:vAlign w:val="center"/>
          </w:tcPr>
          <w:p w14:paraId="2F0E4CE8" w14:textId="77777777" w:rsidR="002D65C6" w:rsidRPr="00AA5DF3" w:rsidRDefault="002D65C6" w:rsidP="002D65C6">
            <w:pPr>
              <w:jc w:val="right"/>
              <w:rPr>
                <w:rFonts w:asciiTheme="minorHAnsi" w:hAnsiTheme="minorHAnsi" w:cstheme="minorHAnsi"/>
                <w:sz w:val="18"/>
                <w:szCs w:val="18"/>
                <w:lang w:val="hr-HR"/>
              </w:rPr>
            </w:pPr>
          </w:p>
        </w:tc>
      </w:tr>
      <w:tr w:rsidR="002D65C6" w:rsidRPr="00AA5DF3" w14:paraId="2C5B06FE" w14:textId="77777777" w:rsidTr="008E510C">
        <w:trPr>
          <w:trHeight w:val="397"/>
        </w:trPr>
        <w:tc>
          <w:tcPr>
            <w:tcW w:w="993" w:type="dxa"/>
            <w:vAlign w:val="center"/>
          </w:tcPr>
          <w:p w14:paraId="41F95F7E" w14:textId="77777777" w:rsidR="002D65C6" w:rsidRPr="00AA5DF3" w:rsidRDefault="002D65C6" w:rsidP="002D65C6">
            <w:pPr>
              <w:rPr>
                <w:rFonts w:asciiTheme="minorHAnsi" w:hAnsiTheme="minorHAnsi" w:cstheme="minorHAnsi"/>
                <w:sz w:val="18"/>
                <w:szCs w:val="18"/>
                <w:lang w:val="hr-HR"/>
              </w:rPr>
            </w:pPr>
            <w:r w:rsidRPr="00AA5DF3">
              <w:rPr>
                <w:rFonts w:asciiTheme="minorHAnsi" w:hAnsiTheme="minorHAnsi" w:cstheme="minorHAnsi"/>
                <w:sz w:val="18"/>
                <w:szCs w:val="18"/>
                <w:lang w:val="hr-HR"/>
              </w:rPr>
              <w:t>MD 2</w:t>
            </w:r>
          </w:p>
        </w:tc>
        <w:tc>
          <w:tcPr>
            <w:tcW w:w="1134" w:type="dxa"/>
            <w:vAlign w:val="center"/>
          </w:tcPr>
          <w:p w14:paraId="16D1443C" w14:textId="77777777" w:rsidR="002D65C6" w:rsidRPr="00AA5DF3" w:rsidRDefault="002D65C6" w:rsidP="002D65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3,92</w:t>
            </w:r>
          </w:p>
        </w:tc>
        <w:tc>
          <w:tcPr>
            <w:tcW w:w="992" w:type="dxa"/>
            <w:vAlign w:val="center"/>
          </w:tcPr>
          <w:p w14:paraId="75337501" w14:textId="7F82B781"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4,83</w:t>
            </w:r>
          </w:p>
        </w:tc>
        <w:tc>
          <w:tcPr>
            <w:tcW w:w="850" w:type="dxa"/>
            <w:shd w:val="clear" w:color="auto" w:fill="auto"/>
            <w:vAlign w:val="center"/>
          </w:tcPr>
          <w:p w14:paraId="521CA4F1" w14:textId="54C6D349" w:rsidR="002D65C6" w:rsidRPr="00AA5DF3" w:rsidRDefault="002D65C6" w:rsidP="008E510C">
            <w:pPr>
              <w:jc w:val="right"/>
              <w:rPr>
                <w:rFonts w:asciiTheme="minorHAnsi" w:hAnsiTheme="minorHAnsi" w:cstheme="minorHAnsi"/>
                <w:sz w:val="18"/>
                <w:szCs w:val="18"/>
                <w:lang w:val="hr-HR"/>
              </w:rPr>
            </w:pPr>
            <w:r>
              <w:rPr>
                <w:rFonts w:ascii="Calibri" w:hAnsi="Calibri" w:cs="Calibri"/>
                <w:color w:val="000000"/>
              </w:rPr>
              <w:t>34,67</w:t>
            </w:r>
          </w:p>
        </w:tc>
        <w:tc>
          <w:tcPr>
            <w:tcW w:w="993" w:type="dxa"/>
            <w:vAlign w:val="center"/>
          </w:tcPr>
          <w:p w14:paraId="2FF09BE0" w14:textId="6AA4886F"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3,38</w:t>
            </w:r>
          </w:p>
        </w:tc>
        <w:tc>
          <w:tcPr>
            <w:tcW w:w="708" w:type="dxa"/>
            <w:vAlign w:val="center"/>
          </w:tcPr>
          <w:p w14:paraId="3C98B08C" w14:textId="45130043"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24,30</w:t>
            </w:r>
          </w:p>
        </w:tc>
        <w:tc>
          <w:tcPr>
            <w:tcW w:w="993" w:type="dxa"/>
            <w:vAlign w:val="center"/>
          </w:tcPr>
          <w:p w14:paraId="48B9D256" w14:textId="1A97D0DA"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1,80</w:t>
            </w:r>
          </w:p>
        </w:tc>
        <w:tc>
          <w:tcPr>
            <w:tcW w:w="708" w:type="dxa"/>
            <w:vAlign w:val="center"/>
          </w:tcPr>
          <w:p w14:paraId="1BC7012A" w14:textId="5E68F65C"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12,90</w:t>
            </w:r>
          </w:p>
        </w:tc>
        <w:tc>
          <w:tcPr>
            <w:tcW w:w="993" w:type="dxa"/>
            <w:vAlign w:val="center"/>
          </w:tcPr>
          <w:p w14:paraId="3C846C85" w14:textId="5141EF10"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1,62</w:t>
            </w:r>
          </w:p>
        </w:tc>
        <w:tc>
          <w:tcPr>
            <w:tcW w:w="708" w:type="dxa"/>
            <w:vAlign w:val="center"/>
          </w:tcPr>
          <w:p w14:paraId="3F43F000" w14:textId="77777777" w:rsidR="002D65C6" w:rsidRPr="00AA5DF3" w:rsidRDefault="002D65C6" w:rsidP="002D65C6">
            <w:pPr>
              <w:jc w:val="right"/>
              <w:rPr>
                <w:rFonts w:asciiTheme="minorHAnsi" w:hAnsiTheme="minorHAnsi" w:cstheme="minorHAnsi"/>
                <w:sz w:val="18"/>
                <w:szCs w:val="18"/>
                <w:lang w:val="hr-HR"/>
              </w:rPr>
            </w:pPr>
          </w:p>
        </w:tc>
      </w:tr>
      <w:tr w:rsidR="00BA14AA" w:rsidRPr="00AA5DF3" w14:paraId="325B325F" w14:textId="77777777" w:rsidTr="008E510C">
        <w:trPr>
          <w:trHeight w:val="397"/>
        </w:trPr>
        <w:tc>
          <w:tcPr>
            <w:tcW w:w="993" w:type="dxa"/>
            <w:vAlign w:val="center"/>
          </w:tcPr>
          <w:p w14:paraId="3B2813B1" w14:textId="77777777" w:rsidR="002D65C6" w:rsidRPr="00AA5DF3" w:rsidRDefault="002D65C6" w:rsidP="002D65C6">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1134" w:type="dxa"/>
            <w:tcBorders>
              <w:bottom w:val="single" w:sz="4" w:space="0" w:color="808080" w:themeColor="background1" w:themeShade="80"/>
            </w:tcBorders>
            <w:vAlign w:val="center"/>
          </w:tcPr>
          <w:p w14:paraId="0B8849D7" w14:textId="77777777" w:rsidR="002D65C6" w:rsidRPr="00AA5DF3" w:rsidRDefault="002D65C6" w:rsidP="002D65C6">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3</w:t>
            </w:r>
          </w:p>
        </w:tc>
        <w:tc>
          <w:tcPr>
            <w:tcW w:w="992" w:type="dxa"/>
            <w:tcBorders>
              <w:bottom w:val="single" w:sz="4" w:space="0" w:color="808080" w:themeColor="background1" w:themeShade="80"/>
            </w:tcBorders>
            <w:vAlign w:val="center"/>
          </w:tcPr>
          <w:p w14:paraId="06857D19" w14:textId="3CE6D286"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1,</w:t>
            </w:r>
            <w:r w:rsidR="008E510C">
              <w:rPr>
                <w:rFonts w:ascii="Calibri" w:hAnsi="Calibri" w:cs="Calibri"/>
                <w:color w:val="000000"/>
              </w:rPr>
              <w:t>64</w:t>
            </w:r>
          </w:p>
        </w:tc>
        <w:tc>
          <w:tcPr>
            <w:tcW w:w="850" w:type="dxa"/>
            <w:tcBorders>
              <w:bottom w:val="single" w:sz="4" w:space="0" w:color="808080" w:themeColor="background1" w:themeShade="80"/>
            </w:tcBorders>
            <w:shd w:val="clear" w:color="auto" w:fill="auto"/>
            <w:vAlign w:val="center"/>
          </w:tcPr>
          <w:p w14:paraId="4A1CE034" w14:textId="3A596330" w:rsidR="002D65C6" w:rsidRPr="00AA5DF3" w:rsidRDefault="008E510C" w:rsidP="008E510C">
            <w:pPr>
              <w:jc w:val="right"/>
              <w:rPr>
                <w:rFonts w:asciiTheme="minorHAnsi" w:hAnsiTheme="minorHAnsi" w:cstheme="minorHAnsi"/>
                <w:sz w:val="18"/>
                <w:szCs w:val="18"/>
                <w:lang w:val="hr-HR"/>
              </w:rPr>
            </w:pPr>
            <w:r>
              <w:rPr>
                <w:rFonts w:ascii="Calibri" w:hAnsi="Calibri" w:cs="Calibri"/>
                <w:color w:val="000000"/>
              </w:rPr>
              <w:t>89,62</w:t>
            </w:r>
          </w:p>
        </w:tc>
        <w:tc>
          <w:tcPr>
            <w:tcW w:w="993" w:type="dxa"/>
            <w:tcBorders>
              <w:bottom w:val="single" w:sz="4" w:space="0" w:color="808080" w:themeColor="background1" w:themeShade="80"/>
            </w:tcBorders>
            <w:vAlign w:val="center"/>
          </w:tcPr>
          <w:p w14:paraId="50D2069A" w14:textId="1BDC2904"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0,90</w:t>
            </w:r>
          </w:p>
        </w:tc>
        <w:tc>
          <w:tcPr>
            <w:tcW w:w="708" w:type="dxa"/>
            <w:tcBorders>
              <w:bottom w:val="single" w:sz="4" w:space="0" w:color="808080" w:themeColor="background1" w:themeShade="80"/>
            </w:tcBorders>
            <w:vAlign w:val="center"/>
          </w:tcPr>
          <w:p w14:paraId="24542860" w14:textId="681E5106"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49,19</w:t>
            </w:r>
          </w:p>
        </w:tc>
        <w:tc>
          <w:tcPr>
            <w:tcW w:w="993" w:type="dxa"/>
            <w:tcBorders>
              <w:bottom w:val="single" w:sz="4" w:space="0" w:color="808080" w:themeColor="background1" w:themeShade="80"/>
            </w:tcBorders>
            <w:vAlign w:val="center"/>
          </w:tcPr>
          <w:p w14:paraId="4B9DA9F7" w14:textId="0B1E1F5F"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0,70</w:t>
            </w:r>
          </w:p>
        </w:tc>
        <w:tc>
          <w:tcPr>
            <w:tcW w:w="708" w:type="dxa"/>
            <w:tcBorders>
              <w:bottom w:val="single" w:sz="4" w:space="0" w:color="808080" w:themeColor="background1" w:themeShade="80"/>
            </w:tcBorders>
            <w:vAlign w:val="center"/>
          </w:tcPr>
          <w:p w14:paraId="7A8E4052" w14:textId="1DA62966"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38,39</w:t>
            </w:r>
          </w:p>
        </w:tc>
        <w:tc>
          <w:tcPr>
            <w:tcW w:w="993" w:type="dxa"/>
            <w:tcBorders>
              <w:bottom w:val="single" w:sz="4" w:space="0" w:color="808080" w:themeColor="background1" w:themeShade="80"/>
            </w:tcBorders>
            <w:vAlign w:val="center"/>
          </w:tcPr>
          <w:p w14:paraId="3E467097" w14:textId="6CAF2A6E" w:rsidR="002D65C6" w:rsidRPr="00AA5DF3" w:rsidRDefault="002D65C6" w:rsidP="002D65C6">
            <w:pPr>
              <w:jc w:val="right"/>
              <w:rPr>
                <w:rFonts w:asciiTheme="minorHAnsi" w:hAnsiTheme="minorHAnsi" w:cstheme="minorHAnsi"/>
                <w:sz w:val="18"/>
                <w:szCs w:val="18"/>
                <w:lang w:val="hr-HR"/>
              </w:rPr>
            </w:pPr>
            <w:r>
              <w:rPr>
                <w:rFonts w:ascii="Calibri" w:hAnsi="Calibri" w:cs="Calibri"/>
                <w:color w:val="000000"/>
              </w:rPr>
              <w:t>0,63</w:t>
            </w:r>
          </w:p>
        </w:tc>
        <w:tc>
          <w:tcPr>
            <w:tcW w:w="708" w:type="dxa"/>
            <w:tcBorders>
              <w:bottom w:val="single" w:sz="4" w:space="0" w:color="808080" w:themeColor="background1" w:themeShade="80"/>
            </w:tcBorders>
            <w:vAlign w:val="center"/>
          </w:tcPr>
          <w:p w14:paraId="2F5A32CA" w14:textId="77777777" w:rsidR="002D65C6" w:rsidRPr="00AA5DF3" w:rsidRDefault="002D65C6" w:rsidP="002D65C6">
            <w:pPr>
              <w:jc w:val="right"/>
              <w:rPr>
                <w:rFonts w:asciiTheme="minorHAnsi" w:hAnsiTheme="minorHAnsi" w:cstheme="minorHAnsi"/>
                <w:sz w:val="18"/>
                <w:szCs w:val="18"/>
                <w:lang w:val="hr-HR"/>
              </w:rPr>
            </w:pPr>
          </w:p>
        </w:tc>
      </w:tr>
      <w:tr w:rsidR="00497A3B" w:rsidRPr="00AA5DF3" w14:paraId="66BCE975" w14:textId="77777777" w:rsidTr="008E510C">
        <w:trPr>
          <w:trHeight w:val="510"/>
        </w:trPr>
        <w:tc>
          <w:tcPr>
            <w:tcW w:w="993" w:type="dxa"/>
            <w:vAlign w:val="center"/>
          </w:tcPr>
          <w:p w14:paraId="77BABCDE" w14:textId="77777777" w:rsidR="00497A3B" w:rsidRPr="00AA5DF3" w:rsidRDefault="00497A3B" w:rsidP="00497A3B">
            <w:pPr>
              <w:rPr>
                <w:sz w:val="18"/>
                <w:szCs w:val="24"/>
                <w:lang w:val="hr-HR"/>
              </w:rPr>
            </w:pPr>
            <w:r w:rsidRPr="00AA5DF3">
              <w:rPr>
                <w:rFonts w:asciiTheme="minorHAnsi" w:hAnsiTheme="minorHAnsi" w:cstheme="minorHAnsi"/>
                <w:sz w:val="18"/>
                <w:lang w:val="hr-HR"/>
              </w:rPr>
              <w:t>UKUPNO</w:t>
            </w:r>
          </w:p>
        </w:tc>
        <w:tc>
          <w:tcPr>
            <w:tcW w:w="1134" w:type="dxa"/>
            <w:tcBorders>
              <w:top w:val="single" w:sz="4" w:space="0" w:color="808080" w:themeColor="background1" w:themeShade="80"/>
              <w:bottom w:val="single" w:sz="4" w:space="0" w:color="808080" w:themeColor="background1" w:themeShade="80"/>
            </w:tcBorders>
            <w:vAlign w:val="center"/>
          </w:tcPr>
          <w:p w14:paraId="51EC9A97" w14:textId="77777777" w:rsidR="00497A3B" w:rsidRPr="00AA5DF3" w:rsidRDefault="00497A3B" w:rsidP="00497A3B">
            <w:pPr>
              <w:jc w:val="right"/>
              <w:rPr>
                <w:rFonts w:asciiTheme="minorHAnsi" w:hAnsiTheme="minorHAnsi" w:cstheme="minorHAnsi"/>
                <w:sz w:val="18"/>
                <w:lang w:val="hr-HR"/>
              </w:rPr>
            </w:pPr>
            <w:r w:rsidRPr="00AA5DF3">
              <w:rPr>
                <w:rFonts w:asciiTheme="minorHAnsi" w:hAnsiTheme="minorHAnsi" w:cstheme="minorHAnsi"/>
                <w:sz w:val="18"/>
                <w:lang w:val="hr-HR"/>
              </w:rPr>
              <w:t>36,63</w:t>
            </w:r>
          </w:p>
        </w:tc>
        <w:tc>
          <w:tcPr>
            <w:tcW w:w="992" w:type="dxa"/>
            <w:tcBorders>
              <w:top w:val="single" w:sz="4" w:space="0" w:color="808080" w:themeColor="background1" w:themeShade="80"/>
              <w:bottom w:val="single" w:sz="4" w:space="0" w:color="808080" w:themeColor="background1" w:themeShade="80"/>
            </w:tcBorders>
            <w:vAlign w:val="center"/>
          </w:tcPr>
          <w:p w14:paraId="7CF37C20" w14:textId="57F6581E" w:rsidR="00497A3B" w:rsidRPr="00AA5DF3" w:rsidRDefault="00497A3B" w:rsidP="00497A3B">
            <w:pPr>
              <w:jc w:val="right"/>
              <w:rPr>
                <w:rFonts w:asciiTheme="minorHAnsi" w:hAnsiTheme="minorHAnsi" w:cstheme="minorHAnsi"/>
                <w:sz w:val="18"/>
                <w:lang w:val="hr-HR"/>
              </w:rPr>
            </w:pPr>
            <w:r>
              <w:rPr>
                <w:rFonts w:ascii="Calibri" w:hAnsi="Calibri" w:cs="Calibri"/>
                <w:sz w:val="18"/>
                <w:szCs w:val="22"/>
              </w:rPr>
              <w:t>2</w:t>
            </w:r>
            <w:r w:rsidR="008E510C">
              <w:rPr>
                <w:rFonts w:ascii="Calibri" w:hAnsi="Calibri" w:cs="Calibri"/>
                <w:sz w:val="18"/>
                <w:szCs w:val="22"/>
              </w:rPr>
              <w:t>7,35</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tcPr>
          <w:p w14:paraId="23EDDFB2" w14:textId="421C0554" w:rsidR="00497A3B" w:rsidRPr="00AA5DF3" w:rsidRDefault="00497A3B" w:rsidP="008E510C">
            <w:pPr>
              <w:jc w:val="right"/>
              <w:rPr>
                <w:rFonts w:asciiTheme="minorHAnsi" w:hAnsiTheme="minorHAnsi" w:cstheme="minorHAnsi"/>
                <w:sz w:val="18"/>
                <w:lang w:val="hr-HR"/>
              </w:rPr>
            </w:pPr>
            <w:r>
              <w:rPr>
                <w:rFonts w:ascii="Calibri" w:hAnsi="Calibri" w:cs="Calibri"/>
                <w:sz w:val="18"/>
                <w:szCs w:val="22"/>
              </w:rPr>
              <w:t>7</w:t>
            </w:r>
            <w:r w:rsidR="008E510C">
              <w:rPr>
                <w:rFonts w:ascii="Calibri" w:hAnsi="Calibri" w:cs="Calibri"/>
                <w:sz w:val="18"/>
                <w:szCs w:val="22"/>
              </w:rPr>
              <w:t>4,67</w:t>
            </w:r>
          </w:p>
        </w:tc>
        <w:tc>
          <w:tcPr>
            <w:tcW w:w="993" w:type="dxa"/>
            <w:tcBorders>
              <w:top w:val="single" w:sz="4" w:space="0" w:color="808080" w:themeColor="background1" w:themeShade="80"/>
              <w:bottom w:val="single" w:sz="4" w:space="0" w:color="808080" w:themeColor="background1" w:themeShade="80"/>
            </w:tcBorders>
            <w:vAlign w:val="center"/>
          </w:tcPr>
          <w:p w14:paraId="77AB841B" w14:textId="7EA0C895" w:rsidR="00497A3B" w:rsidRPr="00497A3B" w:rsidRDefault="00497A3B" w:rsidP="00497A3B">
            <w:pPr>
              <w:jc w:val="right"/>
              <w:rPr>
                <w:rFonts w:asciiTheme="minorHAnsi" w:hAnsiTheme="minorHAnsi" w:cstheme="minorHAnsi"/>
                <w:sz w:val="18"/>
                <w:lang w:val="hr-HR"/>
              </w:rPr>
            </w:pPr>
            <w:r w:rsidRPr="00F27FBB">
              <w:rPr>
                <w:rFonts w:ascii="Calibri" w:hAnsi="Calibri" w:cs="Calibri"/>
                <w:bCs/>
                <w:color w:val="000000"/>
              </w:rPr>
              <w:t>21,19</w:t>
            </w:r>
          </w:p>
        </w:tc>
        <w:tc>
          <w:tcPr>
            <w:tcW w:w="708" w:type="dxa"/>
            <w:tcBorders>
              <w:top w:val="single" w:sz="4" w:space="0" w:color="808080" w:themeColor="background1" w:themeShade="80"/>
              <w:bottom w:val="single" w:sz="4" w:space="0" w:color="808080" w:themeColor="background1" w:themeShade="80"/>
            </w:tcBorders>
            <w:vAlign w:val="center"/>
          </w:tcPr>
          <w:p w14:paraId="09F7F4DA" w14:textId="793C0B04" w:rsidR="00497A3B" w:rsidRPr="00497A3B" w:rsidRDefault="00497A3B" w:rsidP="00497A3B">
            <w:pPr>
              <w:jc w:val="right"/>
              <w:rPr>
                <w:rFonts w:asciiTheme="minorHAnsi" w:hAnsiTheme="minorHAnsi" w:cstheme="minorHAnsi"/>
                <w:sz w:val="18"/>
                <w:lang w:val="hr-HR"/>
              </w:rPr>
            </w:pPr>
            <w:r w:rsidRPr="00F27FBB">
              <w:rPr>
                <w:rFonts w:ascii="Calibri" w:hAnsi="Calibri" w:cs="Calibri"/>
                <w:bCs/>
                <w:color w:val="000000"/>
              </w:rPr>
              <w:t>57,84</w:t>
            </w:r>
          </w:p>
        </w:tc>
        <w:tc>
          <w:tcPr>
            <w:tcW w:w="993" w:type="dxa"/>
            <w:tcBorders>
              <w:top w:val="single" w:sz="4" w:space="0" w:color="808080" w:themeColor="background1" w:themeShade="80"/>
              <w:bottom w:val="single" w:sz="4" w:space="0" w:color="808080" w:themeColor="background1" w:themeShade="80"/>
            </w:tcBorders>
            <w:vAlign w:val="center"/>
          </w:tcPr>
          <w:p w14:paraId="0878F82F" w14:textId="0F7F8148" w:rsidR="00497A3B" w:rsidRPr="00497A3B" w:rsidRDefault="00497A3B" w:rsidP="00497A3B">
            <w:pPr>
              <w:jc w:val="right"/>
              <w:rPr>
                <w:rFonts w:asciiTheme="minorHAnsi" w:hAnsiTheme="minorHAnsi" w:cstheme="minorHAnsi"/>
                <w:sz w:val="18"/>
                <w:szCs w:val="24"/>
                <w:lang w:val="hr-HR"/>
              </w:rPr>
            </w:pPr>
            <w:r w:rsidRPr="00F27FBB">
              <w:rPr>
                <w:rFonts w:ascii="Calibri" w:hAnsi="Calibri" w:cs="Calibri"/>
                <w:bCs/>
                <w:color w:val="000000"/>
              </w:rPr>
              <w:t>10,63</w:t>
            </w:r>
          </w:p>
        </w:tc>
        <w:tc>
          <w:tcPr>
            <w:tcW w:w="708" w:type="dxa"/>
            <w:tcBorders>
              <w:top w:val="single" w:sz="4" w:space="0" w:color="808080" w:themeColor="background1" w:themeShade="80"/>
              <w:bottom w:val="single" w:sz="4" w:space="0" w:color="808080" w:themeColor="background1" w:themeShade="80"/>
            </w:tcBorders>
            <w:vAlign w:val="center"/>
          </w:tcPr>
          <w:p w14:paraId="23D5E444" w14:textId="298F5F21" w:rsidR="00497A3B" w:rsidRPr="00E716D9" w:rsidRDefault="00497A3B" w:rsidP="00497A3B">
            <w:pPr>
              <w:jc w:val="right"/>
              <w:rPr>
                <w:rFonts w:asciiTheme="minorHAnsi" w:hAnsiTheme="minorHAnsi" w:cstheme="minorHAnsi"/>
                <w:sz w:val="18"/>
                <w:szCs w:val="24"/>
                <w:lang w:val="hr-HR"/>
              </w:rPr>
            </w:pPr>
            <w:r w:rsidRPr="00F27FBB">
              <w:rPr>
                <w:rFonts w:ascii="Calibri" w:hAnsi="Calibri" w:cs="Calibri"/>
                <w:bCs/>
                <w:color w:val="000000"/>
              </w:rPr>
              <w:t>29,02</w:t>
            </w:r>
          </w:p>
        </w:tc>
        <w:tc>
          <w:tcPr>
            <w:tcW w:w="993" w:type="dxa"/>
            <w:tcBorders>
              <w:top w:val="single" w:sz="4" w:space="0" w:color="808080" w:themeColor="background1" w:themeShade="80"/>
              <w:bottom w:val="single" w:sz="4" w:space="0" w:color="808080" w:themeColor="background1" w:themeShade="80"/>
            </w:tcBorders>
            <w:vAlign w:val="center"/>
          </w:tcPr>
          <w:p w14:paraId="5FA2B93A" w14:textId="7C4142C3" w:rsidR="00497A3B" w:rsidRPr="00497A3B" w:rsidRDefault="00497A3B" w:rsidP="00497A3B">
            <w:pPr>
              <w:jc w:val="right"/>
              <w:rPr>
                <w:rFonts w:asciiTheme="minorHAnsi" w:hAnsiTheme="minorHAnsi" w:cstheme="minorHAnsi"/>
                <w:sz w:val="18"/>
                <w:szCs w:val="24"/>
                <w:lang w:val="hr-HR"/>
              </w:rPr>
            </w:pPr>
            <w:r w:rsidRPr="00F27FBB">
              <w:rPr>
                <w:rFonts w:ascii="Calibri" w:hAnsi="Calibri" w:cs="Calibri"/>
                <w:bCs/>
                <w:color w:val="000000"/>
              </w:rPr>
              <w:t>9,57</w:t>
            </w:r>
          </w:p>
        </w:tc>
        <w:tc>
          <w:tcPr>
            <w:tcW w:w="708" w:type="dxa"/>
            <w:tcBorders>
              <w:top w:val="single" w:sz="4" w:space="0" w:color="808080" w:themeColor="background1" w:themeShade="80"/>
              <w:bottom w:val="single" w:sz="4" w:space="0" w:color="808080" w:themeColor="background1" w:themeShade="80"/>
            </w:tcBorders>
            <w:vAlign w:val="center"/>
          </w:tcPr>
          <w:p w14:paraId="00A8CC94" w14:textId="6EAB2182" w:rsidR="00497A3B" w:rsidRPr="00497A3B" w:rsidRDefault="00497A3B" w:rsidP="00497A3B">
            <w:pPr>
              <w:jc w:val="right"/>
              <w:rPr>
                <w:rFonts w:asciiTheme="minorHAnsi" w:hAnsiTheme="minorHAnsi" w:cstheme="minorHAnsi"/>
                <w:sz w:val="18"/>
                <w:szCs w:val="24"/>
                <w:lang w:val="hr-HR"/>
              </w:rPr>
            </w:pPr>
            <w:r w:rsidRPr="00F27FBB">
              <w:rPr>
                <w:rFonts w:ascii="Calibri" w:hAnsi="Calibri" w:cs="Calibri"/>
                <w:bCs/>
                <w:color w:val="000000"/>
              </w:rPr>
              <w:t>26,12</w:t>
            </w:r>
          </w:p>
        </w:tc>
      </w:tr>
    </w:tbl>
    <w:p w14:paraId="41785301" w14:textId="5383A2DB" w:rsidR="00F16842" w:rsidRPr="006356A3" w:rsidRDefault="00F16842" w:rsidP="00F16842">
      <w:pPr>
        <w:spacing w:before="240" w:after="120"/>
        <w:jc w:val="both"/>
        <w:rPr>
          <w:sz w:val="24"/>
          <w:szCs w:val="24"/>
          <w:lang w:val="hr-HR"/>
        </w:rPr>
      </w:pPr>
      <w:r w:rsidRPr="00FA5EA7">
        <w:rPr>
          <w:sz w:val="24"/>
          <w:szCs w:val="24"/>
          <w:lang w:val="hr-HR"/>
        </w:rPr>
        <w:t>Za dva poziva koja su trenutno u fazi provedbe, a s ciljem pojednostavljenja provedbe</w:t>
      </w:r>
      <w:r w:rsidR="00CC5A21">
        <w:rPr>
          <w:sz w:val="24"/>
          <w:szCs w:val="24"/>
          <w:lang w:val="hr-HR"/>
        </w:rPr>
        <w:t>,</w:t>
      </w:r>
      <w:r w:rsidRPr="00FA5EA7">
        <w:rPr>
          <w:sz w:val="24"/>
          <w:szCs w:val="24"/>
          <w:lang w:val="hr-HR"/>
        </w:rPr>
        <w:t xml:space="preserve"> uvrštene su i mogućnosti pojednostavljenih troškovnih opcija u obliku standardne veličine jediničnog </w:t>
      </w:r>
      <w:r w:rsidRPr="007F1153">
        <w:rPr>
          <w:sz w:val="24"/>
          <w:szCs w:val="24"/>
          <w:lang w:val="hr-HR"/>
        </w:rPr>
        <w:t>troška (za troškove školskih obroka) te fiksne stope od 5 % za administrativne troškove, troškove prijevoza i skladištenja te troškove popratnih mjera. Riječ je o pozivima Osiguravanje školske prehrane za djecu u riziku od siromaštva (šk. godina 2017 – 2018) te</w:t>
      </w:r>
      <w:r w:rsidRPr="006356A3">
        <w:rPr>
          <w:sz w:val="24"/>
          <w:szCs w:val="24"/>
          <w:lang w:val="hr-HR"/>
        </w:rPr>
        <w:t xml:space="preserve"> </w:t>
      </w:r>
      <w:r w:rsidRPr="007F1153">
        <w:rPr>
          <w:sz w:val="24"/>
          <w:szCs w:val="24"/>
          <w:lang w:val="hr-HR"/>
        </w:rPr>
        <w:t>Osiguravanje školske prehrane za djecu u riziku od siromaštva (šk. godina 2018 – 2019). U pozivima Ublažavanje siromaštva pružanjem pomoći najpotrebitijim osobama podjelom hrane i/ili osnovne materijalne pomoći - faza II te Ublažavanje siromaštva pružanjem pomoći najpotrebitijim osobama podjelom hrane i/ili osnovne materijalne pomoći - faza II primjenjuje se fiksna stopa od 5% za administrativne troškove te troškove prijevoza i skladištenja te 5% za popratne mjere.</w:t>
      </w:r>
    </w:p>
    <w:p w14:paraId="408D92D2" w14:textId="4901949F" w:rsidR="00155AF7" w:rsidRPr="00155AF7" w:rsidRDefault="00F16842" w:rsidP="00155AF7">
      <w:pPr>
        <w:autoSpaceDE w:val="0"/>
        <w:autoSpaceDN w:val="0"/>
        <w:adjustRightInd w:val="0"/>
        <w:spacing w:before="120" w:after="120"/>
        <w:jc w:val="both"/>
        <w:rPr>
          <w:sz w:val="24"/>
          <w:szCs w:val="24"/>
          <w:lang w:val="hr-HR"/>
        </w:rPr>
      </w:pPr>
      <w:r w:rsidRPr="00155AF7">
        <w:rPr>
          <w:sz w:val="24"/>
          <w:szCs w:val="24"/>
          <w:lang w:val="hr-HR"/>
        </w:rPr>
        <w:t xml:space="preserve">Tijekom siječnja </w:t>
      </w:r>
      <w:r w:rsidR="00040174" w:rsidRPr="00155AF7">
        <w:rPr>
          <w:sz w:val="24"/>
          <w:szCs w:val="24"/>
          <w:lang w:val="hr-HR"/>
        </w:rPr>
        <w:t xml:space="preserve">i veljače </w:t>
      </w:r>
      <w:r w:rsidRPr="00155AF7">
        <w:rPr>
          <w:sz w:val="24"/>
          <w:szCs w:val="24"/>
          <w:lang w:val="hr-HR"/>
        </w:rPr>
        <w:t>2019. zaprimljena su konačna izvješća Tijela za reviziju za revidirane 4 operacije, bez utvrđenih nalaza i preporuka.</w:t>
      </w:r>
    </w:p>
    <w:p w14:paraId="5B32F7E4" w14:textId="23AD70AA" w:rsidR="00F16842" w:rsidRPr="00155AF7" w:rsidRDefault="00F16842" w:rsidP="00155AF7">
      <w:pPr>
        <w:autoSpaceDE w:val="0"/>
        <w:autoSpaceDN w:val="0"/>
        <w:adjustRightInd w:val="0"/>
        <w:spacing w:before="120" w:after="120"/>
        <w:jc w:val="both"/>
        <w:rPr>
          <w:sz w:val="24"/>
          <w:szCs w:val="24"/>
          <w:lang w:val="hr-HR"/>
        </w:rPr>
      </w:pPr>
      <w:r w:rsidRPr="00155AF7">
        <w:rPr>
          <w:sz w:val="24"/>
          <w:szCs w:val="24"/>
          <w:lang w:val="hr-HR"/>
        </w:rPr>
        <w:t xml:space="preserve">U izvještajnom razdoblju, </w:t>
      </w:r>
      <w:r>
        <w:rPr>
          <w:sz w:val="24"/>
          <w:szCs w:val="24"/>
          <w:lang w:val="hr-HR"/>
        </w:rPr>
        <w:t>13.</w:t>
      </w:r>
      <w:r w:rsidRPr="00224961">
        <w:rPr>
          <w:sz w:val="24"/>
          <w:szCs w:val="24"/>
          <w:lang w:val="hr-HR"/>
        </w:rPr>
        <w:t xml:space="preserve"> </w:t>
      </w:r>
      <w:r>
        <w:rPr>
          <w:sz w:val="24"/>
          <w:szCs w:val="24"/>
          <w:lang w:val="hr-HR"/>
        </w:rPr>
        <w:t>lipnja</w:t>
      </w:r>
      <w:r w:rsidRPr="00224961">
        <w:rPr>
          <w:sz w:val="24"/>
          <w:szCs w:val="24"/>
          <w:lang w:val="hr-HR"/>
        </w:rPr>
        <w:t xml:space="preserve"> 201</w:t>
      </w:r>
      <w:r>
        <w:rPr>
          <w:sz w:val="24"/>
          <w:szCs w:val="24"/>
          <w:lang w:val="hr-HR"/>
        </w:rPr>
        <w:t>9</w:t>
      </w:r>
      <w:r w:rsidRPr="00224961">
        <w:rPr>
          <w:sz w:val="24"/>
          <w:szCs w:val="24"/>
          <w:lang w:val="hr-HR"/>
        </w:rPr>
        <w:t xml:space="preserve">. godine u </w:t>
      </w:r>
      <w:r>
        <w:rPr>
          <w:sz w:val="24"/>
          <w:szCs w:val="24"/>
          <w:lang w:val="hr-HR"/>
        </w:rPr>
        <w:t>Biogradu na Moru</w:t>
      </w:r>
      <w:r w:rsidRPr="00155AF7">
        <w:rPr>
          <w:sz w:val="24"/>
          <w:szCs w:val="24"/>
          <w:lang w:val="hr-HR"/>
        </w:rPr>
        <w:t xml:space="preserve"> održana je 11. sjednica Odbora za praćenje OPULJP-a na kojoj je prezentirano trenutno stanje provedbe Operativnog programa za hranu i/ili osnovnu materijalnu pomoć za razdoblje 2014.-2020. Također, članovima Odbora za praćenje predstavljeno je i Godišnje izvješće o provedbi predmetnog Programa za 2018. godinu koje se podnosi EK do 30. lipnja, kao i planirane izmjene Programa koje će se podnijeti EK tijekom jeseni. Predloženom izmjenom osigurala bi se sredstva za daljnje ublažavanje materijalne deprivacije nedostatka hrane s obzirom na znatno veću potrebu za tom vrstom materijalne deprivacije u RH, u odnosu na osnovnu materijalnu pomoć na način da se, u okviru dod</w:t>
      </w:r>
      <w:r w:rsidR="008E4626" w:rsidRPr="00155AF7">
        <w:rPr>
          <w:sz w:val="24"/>
          <w:szCs w:val="24"/>
          <w:lang w:val="hr-HR"/>
        </w:rPr>
        <w:t>i</w:t>
      </w:r>
      <w:r w:rsidRPr="00155AF7">
        <w:rPr>
          <w:sz w:val="24"/>
          <w:szCs w:val="24"/>
          <w:lang w:val="hr-HR"/>
        </w:rPr>
        <w:t>jeljeni</w:t>
      </w:r>
      <w:r w:rsidR="008E4626" w:rsidRPr="00155AF7">
        <w:rPr>
          <w:sz w:val="24"/>
          <w:szCs w:val="24"/>
          <w:lang w:val="hr-HR"/>
        </w:rPr>
        <w:t>h</w:t>
      </w:r>
      <w:r w:rsidRPr="00155AF7">
        <w:rPr>
          <w:sz w:val="24"/>
          <w:szCs w:val="24"/>
          <w:lang w:val="hr-HR"/>
        </w:rPr>
        <w:t xml:space="preserve"> sredstava, izvrši preraspodjela istih s MD2 na MD1.</w:t>
      </w:r>
    </w:p>
    <w:p w14:paraId="4E2692C7" w14:textId="40098648" w:rsidR="00EE3034" w:rsidRPr="00AA5DF3" w:rsidRDefault="00EE3034" w:rsidP="004F4F13">
      <w:pPr>
        <w:spacing w:before="120" w:after="120"/>
        <w:jc w:val="both"/>
        <w:rPr>
          <w:b/>
          <w:bCs/>
          <w:lang w:val="hr-HR"/>
        </w:rPr>
      </w:pPr>
      <w:r w:rsidRPr="00AA5DF3">
        <w:rPr>
          <w:sz w:val="24"/>
          <w:szCs w:val="24"/>
          <w:lang w:val="hr-HR"/>
        </w:rPr>
        <w:br w:type="page"/>
      </w:r>
    </w:p>
    <w:p w14:paraId="38D9BC47" w14:textId="4FC7FFC6" w:rsidR="00F73CD0" w:rsidRPr="00AA5DF3" w:rsidRDefault="00C12100" w:rsidP="00E2152B">
      <w:pPr>
        <w:pStyle w:val="Heading2"/>
        <w:numPr>
          <w:ilvl w:val="1"/>
          <w:numId w:val="3"/>
        </w:numPr>
        <w:rPr>
          <w:lang w:val="hr-HR"/>
        </w:rPr>
      </w:pPr>
      <w:bookmarkStart w:id="68" w:name="_Toc61443744"/>
      <w:r w:rsidRPr="00AA5DF3">
        <w:rPr>
          <w:lang w:val="hr-HR"/>
        </w:rPr>
        <w:lastRenderedPageBreak/>
        <w:t>PROGRAMI TERITORIJALNE SURADNJE ZA FINANCIJSKO RAZDOBLJE 2014. – 2020.</w:t>
      </w:r>
      <w:bookmarkEnd w:id="64"/>
      <w:bookmarkEnd w:id="68"/>
      <w:r w:rsidR="00705188">
        <w:rPr>
          <w:lang w:val="hr-HR"/>
        </w:rPr>
        <w:t xml:space="preserve"> </w:t>
      </w:r>
    </w:p>
    <w:p w14:paraId="1418BD6C"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U financijskom razdoblju 2014. – 2020. RH sudjeluje u 13 programa prekogranične, transnacionalne i međuregionalne suradnje.</w:t>
      </w:r>
    </w:p>
    <w:p w14:paraId="1427929B"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prekogranične suradnje:</w:t>
      </w:r>
    </w:p>
    <w:p w14:paraId="4D300AE4"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Interreg IPA program prekogranične suradnje Hrvatska – Srbija 2014. – 2020.</w:t>
      </w:r>
    </w:p>
    <w:p w14:paraId="471EAAB7"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Interreg IPA program prekogranične suradnje Hrvatska – Bosna i Hercegovina – Crna Gora 2014. – 2020.</w:t>
      </w:r>
    </w:p>
    <w:p w14:paraId="7E87F8CE"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Program prekogranične suradnje Interreg V-A Mađarska – Hrvatska 2014. – 2020.</w:t>
      </w:r>
    </w:p>
    <w:p w14:paraId="4160FE3B"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Program prekogranične suradnje Interreg V-A Slovenija – Hrvatska 2014. – 2020.</w:t>
      </w:r>
    </w:p>
    <w:p w14:paraId="4105FFF7" w14:textId="77777777" w:rsidR="00F73CD0" w:rsidRPr="00AA5DF3" w:rsidRDefault="00F73CD0" w:rsidP="00E2152B">
      <w:pPr>
        <w:numPr>
          <w:ilvl w:val="0"/>
          <w:numId w:val="4"/>
        </w:numPr>
        <w:spacing w:before="120" w:after="120"/>
        <w:ind w:left="714" w:hanging="357"/>
        <w:jc w:val="both"/>
        <w:rPr>
          <w:rFonts w:eastAsia="Calibri"/>
          <w:sz w:val="24"/>
          <w:szCs w:val="24"/>
          <w:lang w:val="hr-HR"/>
        </w:rPr>
      </w:pPr>
      <w:r w:rsidRPr="00AA5DF3">
        <w:rPr>
          <w:rFonts w:eastAsia="Calibri"/>
          <w:sz w:val="24"/>
          <w:szCs w:val="24"/>
          <w:lang w:val="hr-HR"/>
        </w:rPr>
        <w:t>Program prekogranične suradnje Interreg V-A Italija – Hrvatska 2014. – 2020.</w:t>
      </w:r>
    </w:p>
    <w:p w14:paraId="1E397B1A"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Interreg B transnacionalne suradnje:</w:t>
      </w:r>
    </w:p>
    <w:p w14:paraId="1E345C27"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Program transnacionalne suradnje Interreg V-B Dunav 2014. – 2020.</w:t>
      </w:r>
    </w:p>
    <w:p w14:paraId="59C0177D"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Interreg V-B Jadransko-jonski program transnacionalne suradnje 2014. – 2020.</w:t>
      </w:r>
    </w:p>
    <w:p w14:paraId="3951EFA7"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Program transnacionalne suradnje Interreg V-B Središnja Europa 2014. – 2020.</w:t>
      </w:r>
    </w:p>
    <w:p w14:paraId="176399F6" w14:textId="77777777" w:rsidR="00F73CD0" w:rsidRPr="00AA5DF3" w:rsidRDefault="00F73CD0" w:rsidP="00E2152B">
      <w:pPr>
        <w:numPr>
          <w:ilvl w:val="0"/>
          <w:numId w:val="5"/>
        </w:numPr>
        <w:spacing w:before="120" w:after="120"/>
        <w:ind w:left="714" w:hanging="357"/>
        <w:jc w:val="both"/>
        <w:rPr>
          <w:rFonts w:eastAsia="Calibri"/>
          <w:sz w:val="24"/>
          <w:szCs w:val="24"/>
          <w:lang w:val="hr-HR"/>
        </w:rPr>
      </w:pPr>
      <w:r w:rsidRPr="00AA5DF3">
        <w:rPr>
          <w:rFonts w:eastAsia="Calibri"/>
          <w:sz w:val="24"/>
          <w:szCs w:val="24"/>
          <w:lang w:val="hr-HR"/>
        </w:rPr>
        <w:t>Program transnacionalne suradnje Interreg V-B Mediteran 2014. – 2020.</w:t>
      </w:r>
    </w:p>
    <w:p w14:paraId="63161FFF"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Interreg C međuregionalne suradnje:</w:t>
      </w:r>
    </w:p>
    <w:p w14:paraId="62D66B3A"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INTERREG Europe 2014. – 2020.</w:t>
      </w:r>
    </w:p>
    <w:p w14:paraId="56DC77FF"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INTERACT 2014. – 2020.</w:t>
      </w:r>
    </w:p>
    <w:p w14:paraId="62F44900"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URBACT III 2014. – 2020.</w:t>
      </w:r>
    </w:p>
    <w:p w14:paraId="50A17D42" w14:textId="30AB731A" w:rsidR="00F73CD0"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ESPON 2020.</w:t>
      </w:r>
    </w:p>
    <w:p w14:paraId="3C6B8310" w14:textId="11896A4F" w:rsidR="004F7138" w:rsidRDefault="004F7138" w:rsidP="004F7138">
      <w:pPr>
        <w:spacing w:before="120" w:after="120"/>
        <w:contextualSpacing/>
        <w:jc w:val="both"/>
        <w:rPr>
          <w:rFonts w:eastAsia="Calibri"/>
          <w:sz w:val="24"/>
          <w:szCs w:val="24"/>
          <w:lang w:val="hr-HR"/>
        </w:rPr>
      </w:pPr>
    </w:p>
    <w:p w14:paraId="0C87A4CD" w14:textId="77777777" w:rsidR="00FF6F9F" w:rsidRPr="00FF6F9F" w:rsidRDefault="00FF6F9F" w:rsidP="00291E05">
      <w:pPr>
        <w:keepNext/>
        <w:numPr>
          <w:ilvl w:val="2"/>
          <w:numId w:val="3"/>
        </w:numPr>
        <w:spacing w:before="240" w:after="240"/>
        <w:ind w:left="1276" w:hanging="505"/>
        <w:outlineLvl w:val="2"/>
        <w:rPr>
          <w:b/>
          <w:bCs/>
          <w:sz w:val="24"/>
          <w:szCs w:val="26"/>
          <w:lang w:val="hr-HR"/>
        </w:rPr>
      </w:pPr>
      <w:bookmarkStart w:id="69" w:name="_Toc61443745"/>
      <w:r w:rsidRPr="00FF6F9F">
        <w:rPr>
          <w:b/>
          <w:bCs/>
          <w:sz w:val="24"/>
          <w:szCs w:val="26"/>
          <w:lang w:val="hr-HR"/>
        </w:rPr>
        <w:t xml:space="preserve">Interreg IPA program prekogranične suradnje </w:t>
      </w:r>
      <w:r w:rsidRPr="00FF6F9F">
        <w:rPr>
          <w:rFonts w:eastAsia="Calibri"/>
          <w:b/>
          <w:bCs/>
          <w:sz w:val="24"/>
          <w:szCs w:val="24"/>
          <w:lang w:val="hr-HR"/>
        </w:rPr>
        <w:t xml:space="preserve">Hrvatska – Bosna i </w:t>
      </w:r>
      <w:r w:rsidRPr="00FF6F9F">
        <w:rPr>
          <w:rFonts w:eastAsia="Calibri"/>
          <w:b/>
          <w:bCs/>
          <w:sz w:val="24"/>
          <w:szCs w:val="24"/>
          <w:lang w:val="hr-HR"/>
        </w:rPr>
        <w:tab/>
        <w:t>Hercegovina – Crna Gora</w:t>
      </w:r>
      <w:r w:rsidRPr="00FF6F9F">
        <w:rPr>
          <w:b/>
          <w:bCs/>
          <w:sz w:val="24"/>
          <w:szCs w:val="26"/>
          <w:lang w:val="hr-HR"/>
        </w:rPr>
        <w:t xml:space="preserve"> 2014. – 2020.</w:t>
      </w:r>
      <w:bookmarkEnd w:id="69"/>
    </w:p>
    <w:p w14:paraId="0C036046" w14:textId="46AC3CD9" w:rsidR="007043D9" w:rsidRPr="00FF6F9F" w:rsidRDefault="007043D9" w:rsidP="007043D9">
      <w:pPr>
        <w:spacing w:before="120" w:after="120"/>
        <w:jc w:val="both"/>
        <w:rPr>
          <w:sz w:val="24"/>
          <w:szCs w:val="24"/>
          <w:lang w:val="hr-HR"/>
        </w:rPr>
      </w:pPr>
      <w:bookmarkStart w:id="70" w:name="_Hlk3807382"/>
      <w:bookmarkStart w:id="71" w:name="_Toc465419099"/>
      <w:r w:rsidRPr="00FF6F9F">
        <w:rPr>
          <w:sz w:val="24"/>
          <w:szCs w:val="24"/>
          <w:lang w:val="hr-HR"/>
        </w:rPr>
        <w:t xml:space="preserve">Ukupan proračun programa iznosi 67,2 milijuna eura (57,2 milijuna eura EU sredstva). Do </w:t>
      </w:r>
      <w:r>
        <w:rPr>
          <w:sz w:val="24"/>
          <w:szCs w:val="24"/>
          <w:lang w:val="hr-HR"/>
        </w:rPr>
        <w:t xml:space="preserve">30. lipnja 2019. </w:t>
      </w:r>
      <w:r w:rsidRPr="00FF6F9F">
        <w:rPr>
          <w:sz w:val="24"/>
          <w:szCs w:val="24"/>
          <w:lang w:val="hr-HR"/>
        </w:rPr>
        <w:t xml:space="preserve">objavljena su dva poziva na dostavu projektnih prijedloga ukupne vrijednosti 43,9 milijuna eura (sredstva EU). U izvještajnom razdoblju </w:t>
      </w:r>
      <w:r>
        <w:rPr>
          <w:sz w:val="24"/>
          <w:szCs w:val="24"/>
          <w:lang w:val="hr-HR"/>
        </w:rPr>
        <w:t xml:space="preserve">nije bilo objava </w:t>
      </w:r>
      <w:r w:rsidRPr="00FA5BDA">
        <w:rPr>
          <w:sz w:val="24"/>
          <w:szCs w:val="24"/>
          <w:lang w:val="hr-HR"/>
        </w:rPr>
        <w:t>poziva na dostavu projektnih prijedloga.</w:t>
      </w:r>
    </w:p>
    <w:p w14:paraId="7891171F" w14:textId="44A4B7CA" w:rsidR="007043D9" w:rsidRPr="00FF6F9F" w:rsidRDefault="007043D9" w:rsidP="007043D9">
      <w:pPr>
        <w:spacing w:before="120" w:after="120"/>
        <w:jc w:val="both"/>
        <w:rPr>
          <w:sz w:val="24"/>
          <w:szCs w:val="24"/>
          <w:lang w:val="hr-HR"/>
        </w:rPr>
      </w:pPr>
      <w:r w:rsidRPr="00FF6F9F">
        <w:rPr>
          <w:sz w:val="24"/>
          <w:szCs w:val="24"/>
          <w:lang w:val="hr-HR"/>
        </w:rPr>
        <w:t xml:space="preserve">Do </w:t>
      </w:r>
      <w:r>
        <w:rPr>
          <w:sz w:val="24"/>
          <w:szCs w:val="24"/>
          <w:lang w:val="hr-HR"/>
        </w:rPr>
        <w:t xml:space="preserve">30. lipnja 2019. </w:t>
      </w:r>
      <w:r w:rsidRPr="00FF6F9F">
        <w:rPr>
          <w:sz w:val="24"/>
          <w:szCs w:val="24"/>
          <w:lang w:val="hr-HR"/>
        </w:rPr>
        <w:t>sklopljena su 24 ugovora o dodjeli bespovratnih sredstava ukupne vrijednosti 20,5 milijuna eura (EU sredstva) s 5</w:t>
      </w:r>
      <w:r w:rsidR="00617FF8">
        <w:rPr>
          <w:sz w:val="24"/>
          <w:szCs w:val="24"/>
          <w:lang w:val="hr-HR"/>
        </w:rPr>
        <w:t>2</w:t>
      </w:r>
      <w:r w:rsidRPr="00FF6F9F">
        <w:rPr>
          <w:sz w:val="24"/>
          <w:szCs w:val="24"/>
          <w:lang w:val="hr-HR"/>
        </w:rPr>
        <w:t xml:space="preserve"> uključen</w:t>
      </w:r>
      <w:r w:rsidR="00617FF8">
        <w:rPr>
          <w:sz w:val="24"/>
          <w:szCs w:val="24"/>
          <w:lang w:val="hr-HR"/>
        </w:rPr>
        <w:t>a</w:t>
      </w:r>
      <w:r w:rsidRPr="00FF6F9F">
        <w:rPr>
          <w:sz w:val="24"/>
          <w:szCs w:val="24"/>
          <w:lang w:val="hr-HR"/>
        </w:rPr>
        <w:t xml:space="preserve"> hrvatsk</w:t>
      </w:r>
      <w:r w:rsidR="00617FF8">
        <w:rPr>
          <w:sz w:val="24"/>
          <w:szCs w:val="24"/>
          <w:lang w:val="hr-HR"/>
        </w:rPr>
        <w:t>a</w:t>
      </w:r>
      <w:r w:rsidRPr="00FF6F9F">
        <w:rPr>
          <w:sz w:val="24"/>
          <w:szCs w:val="24"/>
          <w:lang w:val="hr-HR"/>
        </w:rPr>
        <w:t xml:space="preserve"> projektn</w:t>
      </w:r>
      <w:r w:rsidR="00617FF8">
        <w:rPr>
          <w:sz w:val="24"/>
          <w:szCs w:val="24"/>
          <w:lang w:val="hr-HR"/>
        </w:rPr>
        <w:t>a</w:t>
      </w:r>
      <w:r w:rsidRPr="00FF6F9F">
        <w:rPr>
          <w:sz w:val="24"/>
          <w:szCs w:val="24"/>
          <w:lang w:val="hr-HR"/>
        </w:rPr>
        <w:t xml:space="preserve"> partner</w:t>
      </w:r>
      <w:r w:rsidR="00617FF8">
        <w:rPr>
          <w:sz w:val="24"/>
          <w:szCs w:val="24"/>
          <w:lang w:val="hr-HR"/>
        </w:rPr>
        <w:t>a</w:t>
      </w:r>
      <w:r w:rsidRPr="00FF6F9F">
        <w:rPr>
          <w:sz w:val="24"/>
          <w:szCs w:val="24"/>
          <w:lang w:val="hr-HR"/>
        </w:rPr>
        <w:t xml:space="preserve"> na koje se odnosi 10,7 milijuna eura (sredstva EU).</w:t>
      </w:r>
    </w:p>
    <w:p w14:paraId="7F227007" w14:textId="77777777" w:rsidR="007043D9" w:rsidRPr="00FF6F9F" w:rsidRDefault="007043D9" w:rsidP="007043D9">
      <w:pPr>
        <w:spacing w:before="120" w:after="120"/>
        <w:jc w:val="both"/>
        <w:rPr>
          <w:sz w:val="24"/>
          <w:szCs w:val="24"/>
          <w:lang w:val="hr-HR"/>
        </w:rPr>
      </w:pPr>
      <w:r w:rsidRPr="00FF6F9F">
        <w:rPr>
          <w:sz w:val="24"/>
          <w:szCs w:val="24"/>
          <w:lang w:val="hr-HR"/>
        </w:rPr>
        <w:t xml:space="preserve">U izvještajnom razdoblju nije bilo novih sklopljenih ugovora o dodjeli bespovratnih sredstava. </w:t>
      </w:r>
    </w:p>
    <w:p w14:paraId="6AD8C012" w14:textId="4E7E2C26" w:rsidR="00291E05" w:rsidRPr="00291E05" w:rsidRDefault="007043D9" w:rsidP="007043D9">
      <w:pPr>
        <w:spacing w:before="120" w:after="120"/>
        <w:jc w:val="both"/>
        <w:rPr>
          <w:sz w:val="24"/>
          <w:szCs w:val="24"/>
          <w:highlight w:val="yellow"/>
          <w:lang w:val="hr-HR"/>
        </w:rPr>
      </w:pPr>
      <w:r w:rsidRPr="00FF6F9F">
        <w:rPr>
          <w:sz w:val="24"/>
          <w:szCs w:val="24"/>
          <w:lang w:val="hr-HR"/>
        </w:rPr>
        <w:lastRenderedPageBreak/>
        <w:t xml:space="preserve">Od početka provedbe programa do </w:t>
      </w:r>
      <w:r>
        <w:rPr>
          <w:sz w:val="24"/>
          <w:szCs w:val="24"/>
          <w:lang w:val="hr-HR"/>
        </w:rPr>
        <w:t xml:space="preserve">30. lipnja 2019. </w:t>
      </w:r>
      <w:r w:rsidRPr="00FF6F9F">
        <w:rPr>
          <w:sz w:val="24"/>
          <w:szCs w:val="24"/>
          <w:lang w:val="hr-HR"/>
        </w:rPr>
        <w:t xml:space="preserve">održana su tri sastanka </w:t>
      </w:r>
      <w:r>
        <w:rPr>
          <w:sz w:val="24"/>
          <w:szCs w:val="24"/>
          <w:lang w:val="hr-HR"/>
        </w:rPr>
        <w:t xml:space="preserve">Odbora za praćenje </w:t>
      </w:r>
      <w:r w:rsidRPr="00FF6F9F">
        <w:rPr>
          <w:sz w:val="24"/>
          <w:szCs w:val="24"/>
          <w:lang w:val="hr-HR"/>
        </w:rPr>
        <w:t xml:space="preserve">Programa. </w:t>
      </w:r>
      <w:r w:rsidRPr="00FA5BDA">
        <w:rPr>
          <w:sz w:val="24"/>
          <w:szCs w:val="24"/>
          <w:lang w:val="hr-HR"/>
        </w:rPr>
        <w:t>U izvještajnom razdoblju nije održan sastanak Odbora za praćenje Programa.</w:t>
      </w:r>
    </w:p>
    <w:p w14:paraId="548046FC" w14:textId="77777777" w:rsidR="007043D9" w:rsidRPr="00FF6F9F" w:rsidRDefault="007043D9" w:rsidP="00291E05">
      <w:pPr>
        <w:keepNext/>
        <w:numPr>
          <w:ilvl w:val="2"/>
          <w:numId w:val="3"/>
        </w:numPr>
        <w:spacing w:before="240" w:after="240"/>
        <w:ind w:left="1276" w:hanging="505"/>
        <w:outlineLvl w:val="2"/>
        <w:rPr>
          <w:b/>
          <w:bCs/>
          <w:sz w:val="24"/>
          <w:szCs w:val="26"/>
          <w:lang w:val="hr-HR"/>
        </w:rPr>
      </w:pPr>
      <w:bookmarkStart w:id="72" w:name="_Toc61443746"/>
      <w:r w:rsidRPr="00FF6F9F">
        <w:rPr>
          <w:b/>
          <w:bCs/>
          <w:sz w:val="24"/>
          <w:szCs w:val="26"/>
          <w:lang w:val="hr-HR"/>
        </w:rPr>
        <w:t xml:space="preserve">Interreg IPA program prekogranične suradnje Hrvatska – Srbija 2014. – </w:t>
      </w:r>
      <w:r w:rsidRPr="00FF6F9F">
        <w:rPr>
          <w:b/>
          <w:bCs/>
          <w:sz w:val="24"/>
          <w:szCs w:val="26"/>
          <w:lang w:val="hr-HR"/>
        </w:rPr>
        <w:tab/>
        <w:t>2020.</w:t>
      </w:r>
      <w:bookmarkEnd w:id="72"/>
    </w:p>
    <w:p w14:paraId="58300D2F" w14:textId="77777777" w:rsidR="007043D9" w:rsidRPr="00FF6F9F" w:rsidRDefault="007043D9" w:rsidP="007043D9">
      <w:pPr>
        <w:spacing w:before="120" w:after="120"/>
        <w:jc w:val="both"/>
        <w:rPr>
          <w:sz w:val="24"/>
          <w:szCs w:val="24"/>
          <w:lang w:val="hr-HR"/>
        </w:rPr>
      </w:pPr>
      <w:r w:rsidRPr="00FF6F9F">
        <w:rPr>
          <w:sz w:val="24"/>
          <w:szCs w:val="24"/>
          <w:lang w:val="hr-HR"/>
        </w:rPr>
        <w:t xml:space="preserve">Ukupan proračun programa iznosi 40,3 milijuna eura (34,3 milijuna eura EU sredstva). Do </w:t>
      </w:r>
      <w:r>
        <w:rPr>
          <w:sz w:val="24"/>
          <w:szCs w:val="24"/>
          <w:lang w:val="hr-HR"/>
        </w:rPr>
        <w:t xml:space="preserve">30. lipnja 2019. </w:t>
      </w:r>
      <w:r w:rsidRPr="00FF6F9F">
        <w:rPr>
          <w:sz w:val="24"/>
          <w:szCs w:val="24"/>
          <w:lang w:val="hr-HR"/>
        </w:rPr>
        <w:t>objavljena su dva poziva na dostavu projektnih prijedloga ukupne vrijednosti 30,9 milijuna eura (sredstva EU). U izvještajnom razdoblju nije bilo objava poziva na dostavu projektnih prijedloga.</w:t>
      </w:r>
    </w:p>
    <w:p w14:paraId="4676A388" w14:textId="01CFE574" w:rsidR="007043D9" w:rsidRPr="00FF6F9F" w:rsidRDefault="007043D9" w:rsidP="007043D9">
      <w:pPr>
        <w:spacing w:before="120" w:after="120"/>
        <w:jc w:val="both"/>
        <w:rPr>
          <w:sz w:val="24"/>
          <w:szCs w:val="24"/>
          <w:lang w:val="hr-HR"/>
        </w:rPr>
      </w:pPr>
      <w:r w:rsidRPr="00FF6F9F">
        <w:rPr>
          <w:sz w:val="24"/>
          <w:szCs w:val="24"/>
          <w:lang w:val="hr-HR"/>
        </w:rPr>
        <w:t xml:space="preserve">Do </w:t>
      </w:r>
      <w:r>
        <w:rPr>
          <w:sz w:val="24"/>
          <w:szCs w:val="24"/>
          <w:lang w:val="hr-HR"/>
        </w:rPr>
        <w:t xml:space="preserve">30. lipnja 2019. </w:t>
      </w:r>
      <w:r w:rsidRPr="00FF6F9F">
        <w:rPr>
          <w:sz w:val="24"/>
          <w:szCs w:val="24"/>
          <w:lang w:val="hr-HR"/>
        </w:rPr>
        <w:t xml:space="preserve">sklopljeno je </w:t>
      </w:r>
      <w:r>
        <w:rPr>
          <w:sz w:val="24"/>
          <w:szCs w:val="24"/>
          <w:lang w:val="hr-HR"/>
        </w:rPr>
        <w:t>32</w:t>
      </w:r>
      <w:r w:rsidRPr="00FF6F9F">
        <w:rPr>
          <w:sz w:val="24"/>
          <w:szCs w:val="24"/>
          <w:lang w:val="hr-HR"/>
        </w:rPr>
        <w:t xml:space="preserve"> ugovora o dodjeli bespovratnih sredstava ukupne vrijednosti </w:t>
      </w:r>
      <w:r>
        <w:rPr>
          <w:sz w:val="24"/>
          <w:szCs w:val="24"/>
          <w:lang w:val="hr-HR"/>
        </w:rPr>
        <w:t>23,26</w:t>
      </w:r>
      <w:r w:rsidRPr="00FF6F9F">
        <w:rPr>
          <w:sz w:val="24"/>
          <w:szCs w:val="24"/>
          <w:lang w:val="hr-HR"/>
        </w:rPr>
        <w:t xml:space="preserve"> milijuna eura (EU sredstva) s</w:t>
      </w:r>
      <w:r>
        <w:rPr>
          <w:sz w:val="24"/>
          <w:szCs w:val="24"/>
          <w:lang w:val="hr-HR"/>
        </w:rPr>
        <w:t>a</w:t>
      </w:r>
      <w:r w:rsidRPr="00FF6F9F">
        <w:rPr>
          <w:sz w:val="24"/>
          <w:szCs w:val="24"/>
          <w:lang w:val="hr-HR"/>
        </w:rPr>
        <w:t xml:space="preserve"> </w:t>
      </w:r>
      <w:r>
        <w:rPr>
          <w:sz w:val="24"/>
          <w:szCs w:val="24"/>
          <w:lang w:val="hr-HR"/>
        </w:rPr>
        <w:t>67</w:t>
      </w:r>
      <w:r w:rsidRPr="00FF6F9F">
        <w:rPr>
          <w:sz w:val="24"/>
          <w:szCs w:val="24"/>
          <w:lang w:val="hr-HR"/>
        </w:rPr>
        <w:t xml:space="preserve"> uključenih hrvatskih projektnih partnera na koje se odnosi </w:t>
      </w:r>
      <w:r>
        <w:rPr>
          <w:sz w:val="24"/>
          <w:szCs w:val="24"/>
          <w:lang w:val="hr-HR"/>
        </w:rPr>
        <w:t>12,54</w:t>
      </w:r>
      <w:r w:rsidRPr="00FF6F9F">
        <w:rPr>
          <w:sz w:val="24"/>
          <w:szCs w:val="24"/>
          <w:lang w:val="hr-HR"/>
        </w:rPr>
        <w:t xml:space="preserve"> milijuna eura (sredstva EU).</w:t>
      </w:r>
      <w:r>
        <w:rPr>
          <w:sz w:val="24"/>
          <w:szCs w:val="24"/>
          <w:lang w:val="hr-HR"/>
        </w:rPr>
        <w:t xml:space="preserve"> U izvještajnom razdoblju sklopljeno je 9 ugovora o dodjeli bespovratnih sredstava ukupne vrijednosti 7,66 milijuna eura (EU sredstva) s 21 uključenim hrvatskim projektnim partnerom na koje se odnosi 4,84 milijuna eura (EU sredstva).</w:t>
      </w:r>
    </w:p>
    <w:p w14:paraId="7916A060" w14:textId="59709D86" w:rsidR="007043D9" w:rsidRPr="00291E05" w:rsidRDefault="007043D9" w:rsidP="007043D9">
      <w:pPr>
        <w:spacing w:before="120" w:after="120"/>
        <w:jc w:val="both"/>
        <w:rPr>
          <w:sz w:val="24"/>
          <w:szCs w:val="24"/>
          <w:highlight w:val="yellow"/>
          <w:lang w:val="hr-HR"/>
        </w:rPr>
      </w:pPr>
      <w:r w:rsidRPr="00FF6F9F">
        <w:rPr>
          <w:sz w:val="24"/>
          <w:szCs w:val="24"/>
          <w:lang w:val="hr-HR"/>
        </w:rPr>
        <w:t xml:space="preserve">Od početka provedbe programa do </w:t>
      </w:r>
      <w:r>
        <w:rPr>
          <w:sz w:val="24"/>
          <w:szCs w:val="24"/>
          <w:lang w:val="hr-HR"/>
        </w:rPr>
        <w:t xml:space="preserve">30. lipnja 2019. </w:t>
      </w:r>
      <w:r w:rsidRPr="00FF6F9F">
        <w:rPr>
          <w:sz w:val="24"/>
          <w:szCs w:val="24"/>
          <w:lang w:val="hr-HR"/>
        </w:rPr>
        <w:t>održan</w:t>
      </w:r>
      <w:r>
        <w:rPr>
          <w:sz w:val="24"/>
          <w:szCs w:val="24"/>
          <w:lang w:val="hr-HR"/>
        </w:rPr>
        <w:t>o</w:t>
      </w:r>
      <w:r w:rsidRPr="00FF6F9F">
        <w:rPr>
          <w:sz w:val="24"/>
          <w:szCs w:val="24"/>
          <w:lang w:val="hr-HR"/>
        </w:rPr>
        <w:t xml:space="preserve"> </w:t>
      </w:r>
      <w:r>
        <w:rPr>
          <w:sz w:val="24"/>
          <w:szCs w:val="24"/>
          <w:lang w:val="hr-HR"/>
        </w:rPr>
        <w:t>je</w:t>
      </w:r>
      <w:r w:rsidRPr="00FF6F9F">
        <w:rPr>
          <w:sz w:val="24"/>
          <w:szCs w:val="24"/>
          <w:lang w:val="hr-HR"/>
        </w:rPr>
        <w:t xml:space="preserve"> ukupno </w:t>
      </w:r>
      <w:r>
        <w:rPr>
          <w:sz w:val="24"/>
          <w:szCs w:val="24"/>
          <w:lang w:val="hr-HR"/>
        </w:rPr>
        <w:t>pet</w:t>
      </w:r>
      <w:r w:rsidRPr="00FF6F9F">
        <w:rPr>
          <w:sz w:val="24"/>
          <w:szCs w:val="24"/>
          <w:lang w:val="hr-HR"/>
        </w:rPr>
        <w:t xml:space="preserve"> sastanka </w:t>
      </w:r>
      <w:r>
        <w:rPr>
          <w:sz w:val="24"/>
          <w:szCs w:val="24"/>
          <w:lang w:val="hr-HR"/>
        </w:rPr>
        <w:t xml:space="preserve">Odbora za praćenje </w:t>
      </w:r>
      <w:r w:rsidRPr="00FF6F9F">
        <w:rPr>
          <w:sz w:val="24"/>
          <w:szCs w:val="24"/>
          <w:lang w:val="hr-HR"/>
        </w:rPr>
        <w:t xml:space="preserve">Programa. U izvještajnom razdoblju održan </w:t>
      </w:r>
      <w:r>
        <w:rPr>
          <w:sz w:val="24"/>
          <w:szCs w:val="24"/>
          <w:lang w:val="hr-HR"/>
        </w:rPr>
        <w:t xml:space="preserve">je jedan </w:t>
      </w:r>
      <w:r w:rsidRPr="00FF6F9F">
        <w:rPr>
          <w:sz w:val="24"/>
          <w:szCs w:val="24"/>
          <w:lang w:val="hr-HR"/>
        </w:rPr>
        <w:t xml:space="preserve">sastanak </w:t>
      </w:r>
      <w:r>
        <w:rPr>
          <w:sz w:val="24"/>
          <w:szCs w:val="24"/>
          <w:lang w:val="hr-HR"/>
        </w:rPr>
        <w:t xml:space="preserve">Odbora za praćenje </w:t>
      </w:r>
      <w:r w:rsidRPr="00FF6F9F">
        <w:rPr>
          <w:sz w:val="24"/>
          <w:szCs w:val="24"/>
          <w:lang w:val="hr-HR"/>
        </w:rPr>
        <w:t>Programa</w:t>
      </w:r>
      <w:r>
        <w:rPr>
          <w:sz w:val="24"/>
          <w:szCs w:val="24"/>
          <w:lang w:val="hr-HR"/>
        </w:rPr>
        <w:t xml:space="preserve"> u Vinkovcima 5. veljače 2019</w:t>
      </w:r>
      <w:r w:rsidRPr="00FF6F9F">
        <w:rPr>
          <w:sz w:val="24"/>
          <w:szCs w:val="24"/>
          <w:lang w:val="hr-HR"/>
        </w:rPr>
        <w:t>.</w:t>
      </w:r>
    </w:p>
    <w:p w14:paraId="2A287891" w14:textId="7B6764F5" w:rsidR="007043D9" w:rsidRPr="00291E05" w:rsidRDefault="007043D9" w:rsidP="00291E05">
      <w:pPr>
        <w:keepNext/>
        <w:numPr>
          <w:ilvl w:val="2"/>
          <w:numId w:val="3"/>
        </w:numPr>
        <w:spacing w:before="240" w:after="240"/>
        <w:outlineLvl w:val="2"/>
        <w:rPr>
          <w:b/>
          <w:bCs/>
          <w:sz w:val="24"/>
          <w:szCs w:val="26"/>
          <w:lang w:val="hr-HR"/>
        </w:rPr>
      </w:pPr>
      <w:bookmarkStart w:id="73" w:name="_Toc61443747"/>
      <w:r w:rsidRPr="00FF6F9F">
        <w:rPr>
          <w:b/>
          <w:bCs/>
          <w:sz w:val="24"/>
          <w:szCs w:val="26"/>
          <w:lang w:val="hr-HR"/>
        </w:rPr>
        <w:t xml:space="preserve">Program prekogranične suradnje Interreg V-A Italija – Hrvatska 2014. – </w:t>
      </w:r>
      <w:r w:rsidRPr="00FF6F9F">
        <w:rPr>
          <w:b/>
          <w:bCs/>
          <w:sz w:val="24"/>
          <w:szCs w:val="26"/>
          <w:lang w:val="hr-HR"/>
        </w:rPr>
        <w:tab/>
        <w:t>2020.</w:t>
      </w:r>
      <w:bookmarkEnd w:id="73"/>
    </w:p>
    <w:p w14:paraId="6DA62984" w14:textId="77777777" w:rsidR="007043D9" w:rsidRPr="002E7B67" w:rsidRDefault="007043D9" w:rsidP="007043D9">
      <w:pPr>
        <w:jc w:val="both"/>
        <w:rPr>
          <w:sz w:val="24"/>
          <w:szCs w:val="24"/>
          <w:lang w:val="hr-HR"/>
        </w:rPr>
      </w:pPr>
      <w:r w:rsidRPr="002E7B67">
        <w:rPr>
          <w:sz w:val="24"/>
          <w:szCs w:val="24"/>
          <w:lang w:val="hr-HR"/>
        </w:rPr>
        <w:t xml:space="preserve">Ukupan proračun programa iznosi 236,8 milijuna eura (201 milijun eura EU sredstava). Do </w:t>
      </w:r>
      <w:r>
        <w:rPr>
          <w:sz w:val="24"/>
          <w:szCs w:val="24"/>
          <w:lang w:val="hr-HR"/>
        </w:rPr>
        <w:t xml:space="preserve">30. lipnja 2019. </w:t>
      </w:r>
      <w:r w:rsidRPr="002E7B67">
        <w:rPr>
          <w:sz w:val="24"/>
          <w:szCs w:val="24"/>
          <w:lang w:val="hr-HR"/>
        </w:rPr>
        <w:t xml:space="preserve">objavljen je jedan poziv na dostavu projektnih prijedloga ukupne vrijednosti 119,5 milijuna eura (EU sredstva). U izvještajnom razdoblju nije bilo objava poziva na dostavu projektnih prijedloga. </w:t>
      </w:r>
    </w:p>
    <w:p w14:paraId="1A939ACD" w14:textId="1E3C37A3" w:rsidR="007043D9" w:rsidRPr="002E7B67" w:rsidRDefault="007043D9" w:rsidP="007043D9">
      <w:pPr>
        <w:spacing w:before="120" w:after="120"/>
        <w:jc w:val="both"/>
        <w:rPr>
          <w:sz w:val="24"/>
          <w:szCs w:val="24"/>
          <w:lang w:val="hr-HR"/>
        </w:rPr>
      </w:pPr>
      <w:r w:rsidRPr="002E7B67">
        <w:rPr>
          <w:sz w:val="24"/>
          <w:szCs w:val="24"/>
          <w:lang w:val="hr-HR"/>
        </w:rPr>
        <w:t xml:space="preserve">Do </w:t>
      </w:r>
      <w:r>
        <w:rPr>
          <w:sz w:val="24"/>
          <w:szCs w:val="24"/>
          <w:lang w:val="hr-HR"/>
        </w:rPr>
        <w:t xml:space="preserve">30. lipnja 2019. </w:t>
      </w:r>
      <w:r w:rsidRPr="002E7B67">
        <w:rPr>
          <w:sz w:val="24"/>
          <w:szCs w:val="24"/>
          <w:lang w:val="hr-HR"/>
        </w:rPr>
        <w:t>sklopljen</w:t>
      </w:r>
      <w:r>
        <w:rPr>
          <w:sz w:val="24"/>
          <w:szCs w:val="24"/>
          <w:lang w:val="hr-HR"/>
        </w:rPr>
        <w:t>o</w:t>
      </w:r>
      <w:r w:rsidRPr="002E7B67">
        <w:rPr>
          <w:sz w:val="24"/>
          <w:szCs w:val="24"/>
          <w:lang w:val="hr-HR"/>
        </w:rPr>
        <w:t xml:space="preserve"> </w:t>
      </w:r>
      <w:r>
        <w:rPr>
          <w:sz w:val="24"/>
          <w:szCs w:val="24"/>
          <w:lang w:val="hr-HR"/>
        </w:rPr>
        <w:t>je</w:t>
      </w:r>
      <w:r w:rsidRPr="002E7B67">
        <w:rPr>
          <w:sz w:val="24"/>
          <w:szCs w:val="24"/>
          <w:lang w:val="hr-HR"/>
        </w:rPr>
        <w:t xml:space="preserve"> </w:t>
      </w:r>
      <w:r>
        <w:rPr>
          <w:sz w:val="24"/>
          <w:szCs w:val="24"/>
          <w:lang w:val="hr-HR"/>
        </w:rPr>
        <w:t>70</w:t>
      </w:r>
      <w:r w:rsidRPr="002E7B67">
        <w:rPr>
          <w:sz w:val="24"/>
          <w:szCs w:val="24"/>
          <w:lang w:val="hr-HR"/>
        </w:rPr>
        <w:t xml:space="preserve"> ugovora o dodjeli bespovratnih sredstava s hrvatskim projektnim partnerima ukupne vrijednosti </w:t>
      </w:r>
      <w:r>
        <w:rPr>
          <w:sz w:val="24"/>
          <w:szCs w:val="24"/>
          <w:lang w:val="hr-HR"/>
        </w:rPr>
        <w:t>45,5</w:t>
      </w:r>
      <w:r w:rsidRPr="002E7B67">
        <w:rPr>
          <w:sz w:val="24"/>
          <w:szCs w:val="24"/>
          <w:lang w:val="hr-HR"/>
        </w:rPr>
        <w:t xml:space="preserve"> milijuna eura (EU sredstva) s </w:t>
      </w:r>
      <w:r>
        <w:rPr>
          <w:sz w:val="24"/>
          <w:szCs w:val="24"/>
          <w:lang w:val="hr-HR"/>
        </w:rPr>
        <w:t>261</w:t>
      </w:r>
      <w:r w:rsidRPr="002E7B67">
        <w:rPr>
          <w:sz w:val="24"/>
          <w:szCs w:val="24"/>
          <w:lang w:val="hr-HR"/>
        </w:rPr>
        <w:t xml:space="preserve"> uključen</w:t>
      </w:r>
      <w:r>
        <w:rPr>
          <w:sz w:val="24"/>
          <w:szCs w:val="24"/>
          <w:lang w:val="hr-HR"/>
        </w:rPr>
        <w:t>ih</w:t>
      </w:r>
      <w:r w:rsidRPr="002E7B67">
        <w:rPr>
          <w:sz w:val="24"/>
          <w:szCs w:val="24"/>
          <w:lang w:val="hr-HR"/>
        </w:rPr>
        <w:t xml:space="preserve"> hrvatsk</w:t>
      </w:r>
      <w:r>
        <w:rPr>
          <w:sz w:val="24"/>
          <w:szCs w:val="24"/>
          <w:lang w:val="hr-HR"/>
        </w:rPr>
        <w:t>ih</w:t>
      </w:r>
      <w:r w:rsidRPr="002E7B67">
        <w:rPr>
          <w:sz w:val="24"/>
          <w:szCs w:val="24"/>
          <w:lang w:val="hr-HR"/>
        </w:rPr>
        <w:t xml:space="preserve"> projektn</w:t>
      </w:r>
      <w:r>
        <w:rPr>
          <w:sz w:val="24"/>
          <w:szCs w:val="24"/>
          <w:lang w:val="hr-HR"/>
        </w:rPr>
        <w:t>ih</w:t>
      </w:r>
      <w:r w:rsidRPr="002E7B67">
        <w:rPr>
          <w:sz w:val="24"/>
          <w:szCs w:val="24"/>
          <w:lang w:val="hr-HR"/>
        </w:rPr>
        <w:t xml:space="preserve"> partner</w:t>
      </w:r>
      <w:r>
        <w:rPr>
          <w:sz w:val="24"/>
          <w:szCs w:val="24"/>
          <w:lang w:val="hr-HR"/>
        </w:rPr>
        <w:t>a</w:t>
      </w:r>
      <w:r w:rsidRPr="002E7B67">
        <w:rPr>
          <w:sz w:val="24"/>
          <w:szCs w:val="24"/>
          <w:lang w:val="hr-HR"/>
        </w:rPr>
        <w:t>. U izvještajnom razdoblju sklopljen</w:t>
      </w:r>
      <w:r>
        <w:rPr>
          <w:sz w:val="24"/>
          <w:szCs w:val="24"/>
          <w:lang w:val="hr-HR"/>
        </w:rPr>
        <w:t>o</w:t>
      </w:r>
      <w:r w:rsidRPr="002E7B67">
        <w:rPr>
          <w:sz w:val="24"/>
          <w:szCs w:val="24"/>
          <w:lang w:val="hr-HR"/>
        </w:rPr>
        <w:t xml:space="preserve"> </w:t>
      </w:r>
      <w:r>
        <w:rPr>
          <w:sz w:val="24"/>
          <w:szCs w:val="24"/>
          <w:lang w:val="hr-HR"/>
        </w:rPr>
        <w:t xml:space="preserve">je 48 </w:t>
      </w:r>
      <w:r w:rsidRPr="002E7B67">
        <w:rPr>
          <w:sz w:val="24"/>
          <w:szCs w:val="24"/>
          <w:lang w:val="hr-HR"/>
        </w:rPr>
        <w:t>ugovor</w:t>
      </w:r>
      <w:r>
        <w:rPr>
          <w:sz w:val="24"/>
          <w:szCs w:val="24"/>
          <w:lang w:val="hr-HR"/>
        </w:rPr>
        <w:t>a</w:t>
      </w:r>
      <w:r w:rsidRPr="002E7B67">
        <w:rPr>
          <w:sz w:val="24"/>
          <w:szCs w:val="24"/>
          <w:lang w:val="hr-HR"/>
        </w:rPr>
        <w:t xml:space="preserve"> o dodjeli bespovratnih sredstava.</w:t>
      </w:r>
    </w:p>
    <w:p w14:paraId="5E8CA1D5" w14:textId="5057F0D9" w:rsidR="00291E05" w:rsidRPr="002E7B67" w:rsidRDefault="007043D9" w:rsidP="007043D9">
      <w:pPr>
        <w:jc w:val="both"/>
        <w:rPr>
          <w:sz w:val="24"/>
          <w:szCs w:val="24"/>
          <w:lang w:val="hr-HR"/>
        </w:rPr>
      </w:pPr>
      <w:r w:rsidRPr="002E7B67">
        <w:rPr>
          <w:sz w:val="24"/>
          <w:szCs w:val="24"/>
          <w:lang w:val="hr-HR"/>
        </w:rPr>
        <w:t xml:space="preserve">Do </w:t>
      </w:r>
      <w:r>
        <w:rPr>
          <w:sz w:val="24"/>
          <w:szCs w:val="24"/>
          <w:lang w:val="hr-HR"/>
        </w:rPr>
        <w:t xml:space="preserve">30. lipnja 2019. </w:t>
      </w:r>
      <w:r w:rsidRPr="002E7B67">
        <w:rPr>
          <w:sz w:val="24"/>
          <w:szCs w:val="24"/>
          <w:lang w:val="hr-HR"/>
        </w:rPr>
        <w:t xml:space="preserve">održano je </w:t>
      </w:r>
      <w:r>
        <w:rPr>
          <w:sz w:val="24"/>
          <w:szCs w:val="24"/>
          <w:lang w:val="hr-HR"/>
        </w:rPr>
        <w:t>šest</w:t>
      </w:r>
      <w:r w:rsidRPr="002E7B67">
        <w:rPr>
          <w:sz w:val="24"/>
          <w:szCs w:val="24"/>
          <w:lang w:val="hr-HR"/>
        </w:rPr>
        <w:t xml:space="preserve"> sastan</w:t>
      </w:r>
      <w:r>
        <w:rPr>
          <w:sz w:val="24"/>
          <w:szCs w:val="24"/>
          <w:lang w:val="hr-HR"/>
        </w:rPr>
        <w:t>a</w:t>
      </w:r>
      <w:r w:rsidRPr="002E7B67">
        <w:rPr>
          <w:sz w:val="24"/>
          <w:szCs w:val="24"/>
          <w:lang w:val="hr-HR"/>
        </w:rPr>
        <w:t>ka Odbora za praćenje Programa. U izvještajnom razdoblju održan je jedan sastanak Odbora za praćenje.</w:t>
      </w:r>
    </w:p>
    <w:p w14:paraId="06D2EF7D" w14:textId="77777777" w:rsidR="007043D9" w:rsidRPr="002E7B67" w:rsidRDefault="007043D9" w:rsidP="00291E05">
      <w:pPr>
        <w:keepNext/>
        <w:numPr>
          <w:ilvl w:val="2"/>
          <w:numId w:val="3"/>
        </w:numPr>
        <w:spacing w:before="240" w:after="240"/>
        <w:ind w:left="1225" w:hanging="505"/>
        <w:outlineLvl w:val="2"/>
        <w:rPr>
          <w:b/>
          <w:bCs/>
          <w:sz w:val="24"/>
          <w:szCs w:val="26"/>
          <w:lang w:val="hr-HR"/>
        </w:rPr>
      </w:pPr>
      <w:bookmarkStart w:id="74" w:name="_Toc61443748"/>
      <w:r w:rsidRPr="002E7B67">
        <w:rPr>
          <w:b/>
          <w:bCs/>
          <w:sz w:val="24"/>
          <w:szCs w:val="26"/>
          <w:lang w:val="hr-HR"/>
        </w:rPr>
        <w:t xml:space="preserve">Program prekogranične suradnje Interreg V-A Slovenija – Hrvatska 2014. </w:t>
      </w:r>
      <w:r w:rsidRPr="002E7B67">
        <w:rPr>
          <w:b/>
          <w:bCs/>
          <w:sz w:val="24"/>
          <w:szCs w:val="26"/>
          <w:lang w:val="hr-HR"/>
        </w:rPr>
        <w:tab/>
        <w:t>– 2020.</w:t>
      </w:r>
      <w:bookmarkEnd w:id="74"/>
    </w:p>
    <w:p w14:paraId="653A475B" w14:textId="77777777" w:rsidR="007043D9" w:rsidRPr="002E7B67" w:rsidRDefault="007043D9" w:rsidP="007043D9">
      <w:pPr>
        <w:spacing w:before="120" w:after="120"/>
        <w:jc w:val="both"/>
        <w:rPr>
          <w:sz w:val="24"/>
          <w:lang w:val="hr-HR"/>
        </w:rPr>
      </w:pPr>
      <w:r w:rsidRPr="002E7B67">
        <w:rPr>
          <w:sz w:val="24"/>
          <w:lang w:val="hr-HR"/>
        </w:rPr>
        <w:t xml:space="preserve">Ukupan proračun programa iznosi 55,7 milijuna eura (46,1 milijuna eura EU sredstava). Trajno otvoreni poziv na dostavu projektnih prijedloga objavljen je u siječnju 2016., a do </w:t>
      </w:r>
      <w:r>
        <w:rPr>
          <w:sz w:val="24"/>
          <w:lang w:val="hr-HR"/>
        </w:rPr>
        <w:t xml:space="preserve">30. lipnja 2019. </w:t>
      </w:r>
      <w:r w:rsidRPr="002E7B67">
        <w:rPr>
          <w:sz w:val="24"/>
          <w:lang w:val="hr-HR"/>
        </w:rPr>
        <w:t>objavljena su tri roka na dostavu projektnih prijedloga ukupne vrijednosti 33 milijuna eura (sredstva EU). U izvještajnom razdoblju nije bilo objava roka na dostavu projektnih prijedloga .</w:t>
      </w:r>
    </w:p>
    <w:p w14:paraId="76D75A61" w14:textId="64724905" w:rsidR="00663CBD" w:rsidRPr="002E7B67" w:rsidRDefault="00663CBD" w:rsidP="00663CBD">
      <w:pPr>
        <w:spacing w:before="120" w:after="120"/>
        <w:jc w:val="both"/>
        <w:rPr>
          <w:sz w:val="24"/>
          <w:lang w:val="hr-HR"/>
        </w:rPr>
      </w:pPr>
      <w:r w:rsidRPr="002E7B67">
        <w:rPr>
          <w:sz w:val="24"/>
          <w:lang w:val="hr-HR"/>
        </w:rPr>
        <w:lastRenderedPageBreak/>
        <w:t xml:space="preserve">Do </w:t>
      </w:r>
      <w:r>
        <w:rPr>
          <w:sz w:val="24"/>
          <w:lang w:val="hr-HR"/>
        </w:rPr>
        <w:t xml:space="preserve">30. lipnja 2019. </w:t>
      </w:r>
      <w:r w:rsidRPr="002E7B67">
        <w:rPr>
          <w:sz w:val="24"/>
          <w:lang w:val="hr-HR"/>
        </w:rPr>
        <w:t xml:space="preserve">sklopljeno je 34 ugovora o dodjeli bespovratnih sredstava s hrvatskim projektnim partnerima ukupne vrijednosti 14,9 </w:t>
      </w:r>
      <w:bookmarkStart w:id="75" w:name="_Hlk524607596"/>
      <w:r w:rsidRPr="002E7B67">
        <w:rPr>
          <w:sz w:val="24"/>
          <w:lang w:val="hr-HR"/>
        </w:rPr>
        <w:t xml:space="preserve">milijuna eura (EU sredstva) </w:t>
      </w:r>
      <w:bookmarkEnd w:id="75"/>
      <w:r w:rsidRPr="002E7B67">
        <w:rPr>
          <w:sz w:val="24"/>
          <w:lang w:val="hr-HR"/>
        </w:rPr>
        <w:t>te su ugovoren</w:t>
      </w:r>
      <w:r>
        <w:rPr>
          <w:sz w:val="24"/>
          <w:lang w:val="hr-HR"/>
        </w:rPr>
        <w:t>a 4</w:t>
      </w:r>
      <w:r w:rsidRPr="002E7B67">
        <w:rPr>
          <w:sz w:val="24"/>
          <w:lang w:val="hr-HR"/>
        </w:rPr>
        <w:t xml:space="preserve"> stratešk</w:t>
      </w:r>
      <w:r>
        <w:rPr>
          <w:sz w:val="24"/>
          <w:lang w:val="hr-HR"/>
        </w:rPr>
        <w:t>a</w:t>
      </w:r>
      <w:r w:rsidRPr="002E7B67">
        <w:rPr>
          <w:sz w:val="24"/>
          <w:lang w:val="hr-HR"/>
        </w:rPr>
        <w:t xml:space="preserve"> projekt</w:t>
      </w:r>
      <w:r>
        <w:rPr>
          <w:sz w:val="24"/>
          <w:lang w:val="hr-HR"/>
        </w:rPr>
        <w:t>a</w:t>
      </w:r>
      <w:r w:rsidRPr="002E7B67">
        <w:rPr>
          <w:sz w:val="24"/>
          <w:lang w:val="hr-HR"/>
        </w:rPr>
        <w:t xml:space="preserve"> ukupne vrijednosti </w:t>
      </w:r>
      <w:r>
        <w:rPr>
          <w:sz w:val="24"/>
          <w:lang w:val="hr-HR"/>
        </w:rPr>
        <w:t>10</w:t>
      </w:r>
      <w:r w:rsidRPr="002E7B67">
        <w:rPr>
          <w:sz w:val="24"/>
          <w:lang w:val="hr-HR"/>
        </w:rPr>
        <w:t xml:space="preserve"> milijuna eura (EU sredstva)</w:t>
      </w:r>
      <w:r>
        <w:rPr>
          <w:sz w:val="24"/>
          <w:lang w:val="hr-HR"/>
        </w:rPr>
        <w:t xml:space="preserve"> od kojih se 5 milijuna eura odnosi na hrvatske projektne partnere</w:t>
      </w:r>
      <w:r w:rsidRPr="002E7B67">
        <w:rPr>
          <w:sz w:val="24"/>
          <w:lang w:val="hr-HR"/>
        </w:rPr>
        <w:t xml:space="preserve">. U izvještajnom razdoblju sklopljen je 1 strateški projekt </w:t>
      </w:r>
      <w:r>
        <w:rPr>
          <w:sz w:val="24"/>
          <w:lang w:val="hr-HR"/>
        </w:rPr>
        <w:t xml:space="preserve">ukupne </w:t>
      </w:r>
      <w:r w:rsidRPr="002E7B67">
        <w:rPr>
          <w:sz w:val="24"/>
          <w:lang w:val="hr-HR"/>
        </w:rPr>
        <w:t xml:space="preserve">vrijednosti </w:t>
      </w:r>
      <w:r>
        <w:rPr>
          <w:sz w:val="24"/>
          <w:lang w:val="hr-HR"/>
        </w:rPr>
        <w:t>2,6</w:t>
      </w:r>
      <w:r w:rsidRPr="002E7B67">
        <w:rPr>
          <w:sz w:val="24"/>
          <w:lang w:val="hr-HR"/>
        </w:rPr>
        <w:t xml:space="preserve"> milijuna eura (sredstva EU)</w:t>
      </w:r>
      <w:r>
        <w:rPr>
          <w:sz w:val="24"/>
          <w:lang w:val="hr-HR"/>
        </w:rPr>
        <w:t xml:space="preserve"> od kojih se 1,1 milijuna eura odnosi na hrvatske projektne partnere</w:t>
      </w:r>
      <w:r w:rsidRPr="002E7B67">
        <w:rPr>
          <w:sz w:val="24"/>
          <w:lang w:val="hr-HR"/>
        </w:rPr>
        <w:t>.</w:t>
      </w:r>
    </w:p>
    <w:p w14:paraId="4D59F5F7" w14:textId="740292D8" w:rsidR="00291E05" w:rsidRPr="002E7B67" w:rsidRDefault="007043D9" w:rsidP="007043D9">
      <w:pPr>
        <w:spacing w:before="120" w:after="120"/>
        <w:jc w:val="both"/>
        <w:rPr>
          <w:sz w:val="24"/>
          <w:lang w:val="hr-HR"/>
        </w:rPr>
      </w:pPr>
      <w:r w:rsidRPr="002E7B67">
        <w:rPr>
          <w:sz w:val="24"/>
          <w:lang w:val="hr-HR"/>
        </w:rPr>
        <w:t xml:space="preserve">Do </w:t>
      </w:r>
      <w:r>
        <w:rPr>
          <w:sz w:val="24"/>
          <w:lang w:val="hr-HR"/>
        </w:rPr>
        <w:t xml:space="preserve">30. lipnja 2019. </w:t>
      </w:r>
      <w:r w:rsidRPr="002E7B67">
        <w:rPr>
          <w:sz w:val="24"/>
          <w:lang w:val="hr-HR"/>
        </w:rPr>
        <w:t xml:space="preserve">održano je </w:t>
      </w:r>
      <w:r>
        <w:rPr>
          <w:sz w:val="24"/>
          <w:lang w:val="hr-HR"/>
        </w:rPr>
        <w:t>osam</w:t>
      </w:r>
      <w:r w:rsidRPr="002E7B67">
        <w:rPr>
          <w:sz w:val="24"/>
          <w:lang w:val="hr-HR"/>
        </w:rPr>
        <w:t xml:space="preserve"> sastan</w:t>
      </w:r>
      <w:r>
        <w:rPr>
          <w:sz w:val="24"/>
          <w:lang w:val="hr-HR"/>
        </w:rPr>
        <w:t>a</w:t>
      </w:r>
      <w:r w:rsidRPr="002E7B67">
        <w:rPr>
          <w:sz w:val="24"/>
          <w:lang w:val="hr-HR"/>
        </w:rPr>
        <w:t xml:space="preserve">ka </w:t>
      </w:r>
      <w:r w:rsidRPr="002E7B67">
        <w:rPr>
          <w:sz w:val="24"/>
          <w:szCs w:val="24"/>
          <w:lang w:val="hr-HR"/>
        </w:rPr>
        <w:t xml:space="preserve">Odbora za praćenje </w:t>
      </w:r>
      <w:r w:rsidRPr="002E7B67">
        <w:rPr>
          <w:sz w:val="24"/>
          <w:lang w:val="hr-HR"/>
        </w:rPr>
        <w:t xml:space="preserve">Programa. U izvještajnom razdoblju održan je jedan sastanak </w:t>
      </w:r>
      <w:r w:rsidRPr="002E7B67">
        <w:rPr>
          <w:sz w:val="24"/>
          <w:szCs w:val="24"/>
          <w:lang w:val="hr-HR"/>
        </w:rPr>
        <w:t xml:space="preserve">Odbora za praćenje </w:t>
      </w:r>
      <w:r w:rsidRPr="002E7B67">
        <w:rPr>
          <w:sz w:val="24"/>
          <w:lang w:val="hr-HR"/>
        </w:rPr>
        <w:t>Programa.</w:t>
      </w:r>
    </w:p>
    <w:p w14:paraId="36A5BBD6" w14:textId="77777777" w:rsidR="007043D9" w:rsidRPr="002E7B67" w:rsidRDefault="007043D9" w:rsidP="007043D9">
      <w:pPr>
        <w:keepNext/>
        <w:numPr>
          <w:ilvl w:val="2"/>
          <w:numId w:val="3"/>
        </w:numPr>
        <w:spacing w:before="240" w:after="240"/>
        <w:outlineLvl w:val="2"/>
        <w:rPr>
          <w:b/>
          <w:bCs/>
          <w:sz w:val="24"/>
          <w:szCs w:val="26"/>
          <w:lang w:val="hr-HR"/>
        </w:rPr>
      </w:pPr>
      <w:bookmarkStart w:id="76" w:name="_Toc61443749"/>
      <w:r w:rsidRPr="002E7B67">
        <w:rPr>
          <w:b/>
          <w:bCs/>
          <w:sz w:val="24"/>
          <w:szCs w:val="26"/>
          <w:lang w:val="hr-HR"/>
        </w:rPr>
        <w:t xml:space="preserve">Program prekogranične suradnje Interreg V-A Mađarska – Hrvatska </w:t>
      </w:r>
      <w:r w:rsidRPr="002E7B67">
        <w:rPr>
          <w:b/>
          <w:bCs/>
          <w:sz w:val="24"/>
          <w:szCs w:val="26"/>
          <w:lang w:val="hr-HR"/>
        </w:rPr>
        <w:tab/>
        <w:t>2014. – 2020.</w:t>
      </w:r>
      <w:bookmarkEnd w:id="76"/>
    </w:p>
    <w:p w14:paraId="0F23D7F6" w14:textId="1733241C" w:rsidR="007043D9" w:rsidRPr="002E7B67" w:rsidRDefault="007043D9" w:rsidP="007043D9">
      <w:pPr>
        <w:spacing w:after="200"/>
        <w:jc w:val="both"/>
        <w:rPr>
          <w:sz w:val="24"/>
          <w:szCs w:val="24"/>
          <w:lang w:val="hr-HR"/>
        </w:rPr>
      </w:pPr>
      <w:r w:rsidRPr="002E7B67">
        <w:rPr>
          <w:sz w:val="24"/>
          <w:szCs w:val="24"/>
          <w:lang w:val="hr-HR"/>
        </w:rPr>
        <w:t xml:space="preserve">Ukupan proračun programa iznosi 73,9 milijuna eura (60,8 milijuna eura EU sredstava). Do </w:t>
      </w:r>
      <w:r>
        <w:rPr>
          <w:sz w:val="24"/>
          <w:szCs w:val="24"/>
          <w:lang w:val="hr-HR"/>
        </w:rPr>
        <w:t xml:space="preserve">30. lipnja 2019. </w:t>
      </w:r>
      <w:r w:rsidRPr="002E7B67">
        <w:rPr>
          <w:sz w:val="24"/>
          <w:szCs w:val="24"/>
          <w:lang w:val="hr-HR"/>
        </w:rPr>
        <w:t>objavljen</w:t>
      </w:r>
      <w:r>
        <w:rPr>
          <w:sz w:val="24"/>
          <w:szCs w:val="24"/>
          <w:lang w:val="hr-HR"/>
        </w:rPr>
        <w:t>o</w:t>
      </w:r>
      <w:r w:rsidRPr="002E7B67">
        <w:rPr>
          <w:sz w:val="24"/>
          <w:szCs w:val="24"/>
          <w:lang w:val="hr-HR"/>
        </w:rPr>
        <w:t xml:space="preserve"> </w:t>
      </w:r>
      <w:r>
        <w:rPr>
          <w:sz w:val="24"/>
          <w:szCs w:val="24"/>
          <w:lang w:val="hr-HR"/>
        </w:rPr>
        <w:t xml:space="preserve">je pet </w:t>
      </w:r>
      <w:r w:rsidRPr="002E7B67">
        <w:rPr>
          <w:sz w:val="24"/>
          <w:szCs w:val="24"/>
          <w:lang w:val="hr-HR"/>
        </w:rPr>
        <w:t xml:space="preserve">poziva na dostavu projektnih prijedloga, </w:t>
      </w:r>
      <w:r>
        <w:rPr>
          <w:sz w:val="24"/>
          <w:szCs w:val="24"/>
          <w:lang w:val="hr-HR"/>
        </w:rPr>
        <w:t>dva</w:t>
      </w:r>
      <w:r w:rsidRPr="002E7B67">
        <w:rPr>
          <w:sz w:val="24"/>
          <w:szCs w:val="24"/>
          <w:lang w:val="hr-HR"/>
        </w:rPr>
        <w:t xml:space="preserve"> otvoren</w:t>
      </w:r>
      <w:r>
        <w:rPr>
          <w:sz w:val="24"/>
          <w:szCs w:val="24"/>
          <w:lang w:val="hr-HR"/>
        </w:rPr>
        <w:t>a</w:t>
      </w:r>
      <w:r w:rsidRPr="002E7B67">
        <w:rPr>
          <w:sz w:val="24"/>
          <w:szCs w:val="24"/>
          <w:lang w:val="hr-HR"/>
        </w:rPr>
        <w:t xml:space="preserve"> poziv</w:t>
      </w:r>
      <w:r>
        <w:rPr>
          <w:sz w:val="24"/>
          <w:szCs w:val="24"/>
          <w:lang w:val="hr-HR"/>
        </w:rPr>
        <w:t>a</w:t>
      </w:r>
      <w:r w:rsidRPr="002E7B67">
        <w:rPr>
          <w:sz w:val="24"/>
          <w:szCs w:val="24"/>
          <w:lang w:val="hr-HR"/>
        </w:rPr>
        <w:t xml:space="preserve"> ukupne vrijednosti </w:t>
      </w:r>
      <w:r>
        <w:rPr>
          <w:sz w:val="24"/>
          <w:szCs w:val="24"/>
          <w:lang w:val="hr-HR"/>
        </w:rPr>
        <w:t>46,6</w:t>
      </w:r>
      <w:r w:rsidRPr="002E7B67">
        <w:rPr>
          <w:sz w:val="24"/>
          <w:szCs w:val="24"/>
          <w:lang w:val="hr-HR"/>
        </w:rPr>
        <w:t xml:space="preserve"> milijuna eura </w:t>
      </w:r>
      <w:bookmarkStart w:id="77" w:name="_Hlk524616153"/>
      <w:r w:rsidRPr="002E7B67">
        <w:rPr>
          <w:sz w:val="24"/>
          <w:szCs w:val="24"/>
          <w:lang w:val="hr-HR"/>
        </w:rPr>
        <w:t xml:space="preserve">(sredstva EU) </w:t>
      </w:r>
      <w:bookmarkEnd w:id="77"/>
      <w:r w:rsidRPr="002E7B67">
        <w:rPr>
          <w:sz w:val="24"/>
          <w:szCs w:val="24"/>
          <w:lang w:val="hr-HR"/>
        </w:rPr>
        <w:t xml:space="preserve">te </w:t>
      </w:r>
      <w:r>
        <w:rPr>
          <w:sz w:val="24"/>
          <w:szCs w:val="24"/>
          <w:lang w:val="hr-HR"/>
        </w:rPr>
        <w:t>tri</w:t>
      </w:r>
      <w:r w:rsidRPr="002E7B67">
        <w:rPr>
          <w:sz w:val="24"/>
          <w:szCs w:val="24"/>
          <w:lang w:val="hr-HR"/>
        </w:rPr>
        <w:t xml:space="preserve"> poziva na dostavu projektnih prijedloga u sklopu strateškog projekta </w:t>
      </w:r>
      <w:r w:rsidRPr="002E7B67">
        <w:rPr>
          <w:i/>
          <w:sz w:val="24"/>
          <w:szCs w:val="24"/>
          <w:lang w:val="hr-HR"/>
        </w:rPr>
        <w:t xml:space="preserve">B-light </w:t>
      </w:r>
      <w:r w:rsidRPr="002E7B67">
        <w:rPr>
          <w:sz w:val="24"/>
          <w:szCs w:val="24"/>
          <w:lang w:val="hr-HR"/>
        </w:rPr>
        <w:t xml:space="preserve">namijenjenog malim i srednjim poduzetnicima ukupne vrijednosti </w:t>
      </w:r>
      <w:r>
        <w:rPr>
          <w:sz w:val="24"/>
          <w:szCs w:val="24"/>
          <w:lang w:val="hr-HR"/>
        </w:rPr>
        <w:t>10</w:t>
      </w:r>
      <w:r w:rsidRPr="002E7B67">
        <w:rPr>
          <w:sz w:val="24"/>
          <w:szCs w:val="24"/>
          <w:lang w:val="hr-HR"/>
        </w:rPr>
        <w:t xml:space="preserve"> milijuna eura (sredstva EU). U izvještajnom razdoblju bio</w:t>
      </w:r>
      <w:r>
        <w:rPr>
          <w:sz w:val="24"/>
          <w:szCs w:val="24"/>
          <w:lang w:val="hr-HR"/>
        </w:rPr>
        <w:t xml:space="preserve"> je objavljen drugi</w:t>
      </w:r>
      <w:r w:rsidRPr="002E7B67">
        <w:rPr>
          <w:sz w:val="24"/>
          <w:szCs w:val="24"/>
          <w:lang w:val="hr-HR"/>
        </w:rPr>
        <w:t xml:space="preserve"> </w:t>
      </w:r>
      <w:r>
        <w:rPr>
          <w:sz w:val="24"/>
          <w:szCs w:val="24"/>
          <w:lang w:val="hr-HR"/>
        </w:rPr>
        <w:t xml:space="preserve">otvoreni </w:t>
      </w:r>
      <w:r w:rsidRPr="002E7B67">
        <w:rPr>
          <w:sz w:val="24"/>
          <w:szCs w:val="24"/>
          <w:lang w:val="hr-HR"/>
        </w:rPr>
        <w:t>poziv na dostavu projektnih prijedloga</w:t>
      </w:r>
      <w:r>
        <w:rPr>
          <w:sz w:val="24"/>
          <w:szCs w:val="24"/>
          <w:lang w:val="hr-HR"/>
        </w:rPr>
        <w:t xml:space="preserve"> vrijednosti 23,4 milijuna eura (sredstava EU) te treći poziv </w:t>
      </w:r>
      <w:r w:rsidRPr="00FC5EFC">
        <w:rPr>
          <w:sz w:val="24"/>
          <w:szCs w:val="24"/>
          <w:lang w:val="hr-HR"/>
        </w:rPr>
        <w:t xml:space="preserve">na dostavu projektnih prijedloga za male i srednje poduzetnike u sklopu strateškog projekta </w:t>
      </w:r>
      <w:r w:rsidRPr="006356A3">
        <w:rPr>
          <w:i/>
          <w:sz w:val="24"/>
          <w:szCs w:val="24"/>
          <w:lang w:val="hr-HR"/>
        </w:rPr>
        <w:t>B-light</w:t>
      </w:r>
      <w:r w:rsidRPr="00FC5EFC">
        <w:rPr>
          <w:sz w:val="24"/>
          <w:szCs w:val="24"/>
          <w:lang w:val="hr-HR"/>
        </w:rPr>
        <w:t xml:space="preserve"> indikativne vrijednosti 2</w:t>
      </w:r>
      <w:r>
        <w:rPr>
          <w:sz w:val="24"/>
          <w:szCs w:val="24"/>
          <w:lang w:val="hr-HR"/>
        </w:rPr>
        <w:t>,</w:t>
      </w:r>
      <w:r w:rsidRPr="00FC5EFC">
        <w:rPr>
          <w:sz w:val="24"/>
          <w:szCs w:val="24"/>
          <w:lang w:val="hr-HR"/>
        </w:rPr>
        <w:t>7</w:t>
      </w:r>
      <w:r>
        <w:rPr>
          <w:sz w:val="24"/>
          <w:szCs w:val="24"/>
          <w:lang w:val="hr-HR"/>
        </w:rPr>
        <w:t xml:space="preserve"> milijuna</w:t>
      </w:r>
      <w:r w:rsidRPr="00FC5EFC">
        <w:rPr>
          <w:sz w:val="24"/>
          <w:szCs w:val="24"/>
          <w:lang w:val="hr-HR"/>
        </w:rPr>
        <w:t xml:space="preserve"> eura</w:t>
      </w:r>
      <w:r w:rsidRPr="002E7B67">
        <w:rPr>
          <w:sz w:val="24"/>
          <w:szCs w:val="24"/>
          <w:lang w:val="hr-HR"/>
        </w:rPr>
        <w:t>.</w:t>
      </w:r>
    </w:p>
    <w:p w14:paraId="6D20BC53" w14:textId="30F8B2AC" w:rsidR="007043D9" w:rsidRPr="002E7B67" w:rsidRDefault="007043D9" w:rsidP="007043D9">
      <w:pPr>
        <w:spacing w:after="200"/>
        <w:jc w:val="both"/>
        <w:rPr>
          <w:sz w:val="24"/>
          <w:szCs w:val="24"/>
          <w:lang w:val="hr-HR"/>
        </w:rPr>
      </w:pPr>
      <w:r w:rsidRPr="007D1792">
        <w:rPr>
          <w:sz w:val="24"/>
          <w:szCs w:val="24"/>
          <w:lang w:val="hr-HR"/>
        </w:rPr>
        <w:t xml:space="preserve">Do 30. lipnja 2019. sklopljena su 53 ugovora </w:t>
      </w:r>
      <w:bookmarkStart w:id="78" w:name="_Hlk524615890"/>
      <w:r w:rsidRPr="007D1792">
        <w:rPr>
          <w:sz w:val="24"/>
          <w:lang w:val="hr-HR"/>
        </w:rPr>
        <w:t xml:space="preserve">o dodjeli bespovratnih sredstava </w:t>
      </w:r>
      <w:bookmarkStart w:id="79" w:name="_Hlk524617184"/>
      <w:r w:rsidRPr="007D1792">
        <w:rPr>
          <w:sz w:val="24"/>
          <w:lang w:val="hr-HR"/>
        </w:rPr>
        <w:t xml:space="preserve">s hrvatskim projektnim partnerima </w:t>
      </w:r>
      <w:bookmarkEnd w:id="79"/>
      <w:r w:rsidRPr="007D1792">
        <w:rPr>
          <w:sz w:val="24"/>
          <w:szCs w:val="24"/>
          <w:lang w:val="hr-HR"/>
        </w:rPr>
        <w:t xml:space="preserve">ukupne vrijednosti 11,6 milijuna eura (sredstva EU) u sklopu 1. poziva na dostavu </w:t>
      </w:r>
      <w:bookmarkEnd w:id="78"/>
      <w:r w:rsidRPr="007D1792">
        <w:rPr>
          <w:sz w:val="24"/>
          <w:szCs w:val="24"/>
          <w:lang w:val="hr-HR"/>
        </w:rPr>
        <w:t xml:space="preserve">projektnih prijedloga te strateški projekti </w:t>
      </w:r>
      <w:r w:rsidRPr="007D1792">
        <w:rPr>
          <w:i/>
          <w:sz w:val="24"/>
          <w:szCs w:val="24"/>
          <w:lang w:val="hr-HR"/>
        </w:rPr>
        <w:t>B-light</w:t>
      </w:r>
      <w:r w:rsidRPr="007D1792">
        <w:rPr>
          <w:sz w:val="24"/>
          <w:szCs w:val="24"/>
          <w:lang w:val="hr-HR"/>
        </w:rPr>
        <w:t xml:space="preserve"> i </w:t>
      </w:r>
      <w:r w:rsidRPr="007D1792">
        <w:rPr>
          <w:i/>
          <w:sz w:val="24"/>
          <w:szCs w:val="24"/>
          <w:lang w:val="hr-HR"/>
        </w:rPr>
        <w:t>De-mine</w:t>
      </w:r>
      <w:r w:rsidRPr="007D1792">
        <w:rPr>
          <w:sz w:val="24"/>
          <w:szCs w:val="24"/>
          <w:lang w:val="hr-HR"/>
        </w:rPr>
        <w:t xml:space="preserve"> ukupne vrijednosti 3,3 milijuna eura (sredstva EU) za hrvatske projektne partnere. U izvještajnom razdoblju nije bilo novih sklopljenih ugovora o dodjeli bespovratnih sredstava.</w:t>
      </w:r>
    </w:p>
    <w:p w14:paraId="4BDF5D27" w14:textId="18A35EF2" w:rsidR="00291E05" w:rsidRPr="002E7B67" w:rsidRDefault="007043D9" w:rsidP="007043D9">
      <w:pPr>
        <w:spacing w:after="200"/>
        <w:jc w:val="both"/>
        <w:rPr>
          <w:sz w:val="24"/>
          <w:szCs w:val="24"/>
          <w:lang w:val="hr-HR"/>
        </w:rPr>
      </w:pPr>
      <w:r w:rsidRPr="002E7B67">
        <w:rPr>
          <w:sz w:val="24"/>
          <w:szCs w:val="24"/>
          <w:lang w:val="hr-HR"/>
        </w:rPr>
        <w:t xml:space="preserve">Do </w:t>
      </w:r>
      <w:r>
        <w:rPr>
          <w:sz w:val="24"/>
          <w:szCs w:val="24"/>
          <w:lang w:val="hr-HR"/>
        </w:rPr>
        <w:t xml:space="preserve">30. lipnja 2019. </w:t>
      </w:r>
      <w:r w:rsidRPr="002E7B67">
        <w:rPr>
          <w:sz w:val="24"/>
          <w:szCs w:val="24"/>
          <w:lang w:val="hr-HR"/>
        </w:rPr>
        <w:t xml:space="preserve">održano je </w:t>
      </w:r>
      <w:r>
        <w:rPr>
          <w:sz w:val="24"/>
          <w:szCs w:val="24"/>
          <w:lang w:val="hr-HR"/>
        </w:rPr>
        <w:t>osam</w:t>
      </w:r>
      <w:r w:rsidRPr="002E7B67">
        <w:rPr>
          <w:sz w:val="24"/>
          <w:szCs w:val="24"/>
          <w:lang w:val="hr-HR"/>
        </w:rPr>
        <w:t xml:space="preserve"> sastan</w:t>
      </w:r>
      <w:r>
        <w:rPr>
          <w:sz w:val="24"/>
          <w:szCs w:val="24"/>
          <w:lang w:val="hr-HR"/>
        </w:rPr>
        <w:t>a</w:t>
      </w:r>
      <w:r w:rsidRPr="002E7B67">
        <w:rPr>
          <w:sz w:val="24"/>
          <w:szCs w:val="24"/>
          <w:lang w:val="hr-HR"/>
        </w:rPr>
        <w:t>ka Odbora za praćenje Programa. U izvještajnom razdoblju održan je jedan sastanak Odbora za praćenje Programa.</w:t>
      </w:r>
    </w:p>
    <w:p w14:paraId="5604F190" w14:textId="77777777" w:rsidR="007043D9" w:rsidRPr="002E7B67" w:rsidRDefault="007043D9" w:rsidP="007043D9">
      <w:pPr>
        <w:keepNext/>
        <w:numPr>
          <w:ilvl w:val="2"/>
          <w:numId w:val="3"/>
        </w:numPr>
        <w:spacing w:before="240" w:after="240"/>
        <w:outlineLvl w:val="2"/>
        <w:rPr>
          <w:b/>
          <w:bCs/>
          <w:sz w:val="24"/>
          <w:szCs w:val="26"/>
          <w:lang w:val="hr-HR"/>
        </w:rPr>
      </w:pPr>
      <w:bookmarkStart w:id="80" w:name="_Toc61443750"/>
      <w:r w:rsidRPr="002E7B67">
        <w:rPr>
          <w:b/>
          <w:bCs/>
          <w:sz w:val="24"/>
          <w:szCs w:val="26"/>
          <w:lang w:val="hr-HR"/>
        </w:rPr>
        <w:t>Program transnacionalne suradnje Interreg V-B Dunav 2014. – 2020.</w:t>
      </w:r>
      <w:bookmarkEnd w:id="80"/>
    </w:p>
    <w:p w14:paraId="16B4032C" w14:textId="4FEB3CFC" w:rsidR="007043D9" w:rsidRPr="002E7B67" w:rsidRDefault="007043D9" w:rsidP="007043D9">
      <w:pPr>
        <w:spacing w:before="120" w:after="120"/>
        <w:jc w:val="both"/>
        <w:rPr>
          <w:sz w:val="24"/>
          <w:szCs w:val="24"/>
          <w:lang w:val="hr-HR"/>
        </w:rPr>
      </w:pPr>
      <w:r w:rsidRPr="002E7B67">
        <w:rPr>
          <w:sz w:val="24"/>
          <w:szCs w:val="24"/>
          <w:lang w:val="hr-HR"/>
        </w:rPr>
        <w:t>Ukupan proračun programa iznosi 263 milijuna eura. Do 30. lipnja 201</w:t>
      </w:r>
      <w:r w:rsidR="00AD18FA">
        <w:rPr>
          <w:sz w:val="24"/>
          <w:szCs w:val="24"/>
          <w:lang w:val="hr-HR"/>
        </w:rPr>
        <w:t>9</w:t>
      </w:r>
      <w:r w:rsidRPr="002E7B67">
        <w:rPr>
          <w:sz w:val="24"/>
          <w:szCs w:val="24"/>
          <w:lang w:val="hr-HR"/>
        </w:rPr>
        <w:t xml:space="preserve">. objavljena su </w:t>
      </w:r>
      <w:r>
        <w:rPr>
          <w:sz w:val="24"/>
          <w:szCs w:val="24"/>
          <w:lang w:val="hr-HR"/>
        </w:rPr>
        <w:t>tri</w:t>
      </w:r>
      <w:r w:rsidRPr="002E7B67">
        <w:rPr>
          <w:sz w:val="24"/>
          <w:szCs w:val="24"/>
          <w:lang w:val="hr-HR"/>
        </w:rPr>
        <w:t xml:space="preserve"> poziva na dostavu projektnih prijedloga ukupne vrijednosti </w:t>
      </w:r>
      <w:r>
        <w:rPr>
          <w:sz w:val="24"/>
          <w:szCs w:val="24"/>
          <w:lang w:val="hr-HR"/>
        </w:rPr>
        <w:t>203,5</w:t>
      </w:r>
      <w:r w:rsidRPr="002E7B67">
        <w:rPr>
          <w:sz w:val="24"/>
          <w:szCs w:val="24"/>
          <w:lang w:val="hr-HR"/>
        </w:rPr>
        <w:t xml:space="preserve">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12EA6B01" w14:textId="5CD4F168" w:rsidR="007043D9" w:rsidRPr="002E7B67" w:rsidRDefault="007043D9" w:rsidP="007043D9">
      <w:pPr>
        <w:spacing w:before="120" w:after="120"/>
        <w:jc w:val="both"/>
        <w:rPr>
          <w:sz w:val="24"/>
          <w:szCs w:val="24"/>
          <w:lang w:val="hr-HR"/>
        </w:rPr>
      </w:pPr>
      <w:r w:rsidRPr="002E7B67">
        <w:rPr>
          <w:sz w:val="24"/>
          <w:szCs w:val="24"/>
          <w:lang w:val="hr-HR"/>
        </w:rPr>
        <w:t xml:space="preserve">Do </w:t>
      </w:r>
      <w:r>
        <w:rPr>
          <w:sz w:val="24"/>
          <w:szCs w:val="24"/>
          <w:lang w:val="hr-HR"/>
        </w:rPr>
        <w:t xml:space="preserve">30. lipnja 2019. </w:t>
      </w:r>
      <w:r w:rsidRPr="002E7B67">
        <w:rPr>
          <w:sz w:val="24"/>
          <w:szCs w:val="24"/>
          <w:lang w:val="hr-HR"/>
        </w:rPr>
        <w:t xml:space="preserve">sklopljeno je 72 ugovora o dodjeli bespovratnih sredstava s hrvatskim projektnim partnerima </w:t>
      </w:r>
      <w:r>
        <w:rPr>
          <w:sz w:val="24"/>
          <w:szCs w:val="24"/>
          <w:lang w:val="hr-HR"/>
        </w:rPr>
        <w:t xml:space="preserve">za koje je ugovoreno </w:t>
      </w:r>
      <w:r w:rsidRPr="002E7B67">
        <w:rPr>
          <w:sz w:val="24"/>
          <w:szCs w:val="24"/>
          <w:lang w:val="hr-HR"/>
        </w:rPr>
        <w:t>11,1 milijun</w:t>
      </w:r>
      <w:r w:rsidR="0047621A">
        <w:rPr>
          <w:sz w:val="24"/>
          <w:szCs w:val="24"/>
          <w:lang w:val="hr-HR"/>
        </w:rPr>
        <w:t>a</w:t>
      </w:r>
      <w:r w:rsidRPr="002E7B67">
        <w:rPr>
          <w:sz w:val="24"/>
          <w:szCs w:val="24"/>
          <w:lang w:val="hr-HR"/>
        </w:rPr>
        <w:t xml:space="preserve"> eura (sredstva EU). U izvještajnom</w:t>
      </w:r>
      <w:r>
        <w:rPr>
          <w:sz w:val="24"/>
          <w:szCs w:val="24"/>
          <w:lang w:val="hr-HR"/>
        </w:rPr>
        <w:t xml:space="preserve"> razdoblju</w:t>
      </w:r>
      <w:r w:rsidRPr="002E7B67">
        <w:rPr>
          <w:sz w:val="24"/>
          <w:szCs w:val="24"/>
          <w:lang w:val="hr-HR"/>
        </w:rPr>
        <w:t xml:space="preserve"> </w:t>
      </w:r>
      <w:r w:rsidRPr="00FF6F9F">
        <w:rPr>
          <w:sz w:val="24"/>
          <w:szCs w:val="24"/>
          <w:lang w:val="hr-HR"/>
        </w:rPr>
        <w:t>nije bilo novih sklopljenih ugovora o dodjeli bespovratnih sredstava</w:t>
      </w:r>
      <w:r w:rsidRPr="002E7B67" w:rsidDel="00CD137A">
        <w:rPr>
          <w:sz w:val="24"/>
          <w:szCs w:val="24"/>
          <w:lang w:val="hr-HR"/>
        </w:rPr>
        <w:t xml:space="preserve"> </w:t>
      </w:r>
      <w:r w:rsidRPr="002E7B67">
        <w:rPr>
          <w:sz w:val="24"/>
          <w:szCs w:val="24"/>
          <w:lang w:val="hr-HR"/>
        </w:rPr>
        <w:t>.</w:t>
      </w:r>
    </w:p>
    <w:p w14:paraId="4617CBCC" w14:textId="51175955" w:rsidR="007043D9" w:rsidRPr="002E7B67" w:rsidRDefault="007043D9" w:rsidP="007043D9">
      <w:pPr>
        <w:spacing w:before="120" w:after="120"/>
        <w:jc w:val="both"/>
        <w:rPr>
          <w:sz w:val="24"/>
          <w:szCs w:val="24"/>
          <w:lang w:val="hr-HR"/>
        </w:rPr>
      </w:pPr>
      <w:r w:rsidRPr="002E7B67">
        <w:rPr>
          <w:sz w:val="24"/>
          <w:szCs w:val="24"/>
          <w:lang w:val="hr-HR"/>
        </w:rPr>
        <w:lastRenderedPageBreak/>
        <w:t xml:space="preserve">Do </w:t>
      </w:r>
      <w:r>
        <w:rPr>
          <w:sz w:val="24"/>
          <w:szCs w:val="24"/>
          <w:lang w:val="hr-HR"/>
        </w:rPr>
        <w:t xml:space="preserve">30. lipnja 2019. </w:t>
      </w:r>
      <w:r w:rsidRPr="002E7B67">
        <w:rPr>
          <w:sz w:val="24"/>
          <w:szCs w:val="24"/>
          <w:lang w:val="hr-HR"/>
        </w:rPr>
        <w:t xml:space="preserve">održano je </w:t>
      </w:r>
      <w:r>
        <w:rPr>
          <w:sz w:val="24"/>
          <w:szCs w:val="24"/>
          <w:lang w:val="hr-HR"/>
        </w:rPr>
        <w:t>deset</w:t>
      </w:r>
      <w:r w:rsidRPr="002E7B67">
        <w:rPr>
          <w:sz w:val="24"/>
          <w:szCs w:val="24"/>
          <w:lang w:val="hr-HR"/>
        </w:rPr>
        <w:t xml:space="preserve"> sastanaka Odbora za praćenje Programa. U izvještajnom razdoblju održan </w:t>
      </w:r>
      <w:r>
        <w:rPr>
          <w:sz w:val="24"/>
          <w:szCs w:val="24"/>
          <w:lang w:val="hr-HR"/>
        </w:rPr>
        <w:t xml:space="preserve">je jedan </w:t>
      </w:r>
      <w:r w:rsidRPr="002E7B67">
        <w:rPr>
          <w:sz w:val="24"/>
          <w:szCs w:val="24"/>
          <w:lang w:val="hr-HR"/>
        </w:rPr>
        <w:t>sastan</w:t>
      </w:r>
      <w:r>
        <w:rPr>
          <w:sz w:val="24"/>
          <w:szCs w:val="24"/>
          <w:lang w:val="hr-HR"/>
        </w:rPr>
        <w:t>a</w:t>
      </w:r>
      <w:r w:rsidRPr="002E7B67">
        <w:rPr>
          <w:sz w:val="24"/>
          <w:szCs w:val="24"/>
          <w:lang w:val="hr-HR"/>
        </w:rPr>
        <w:t>k Odbora za praćenje Programa.</w:t>
      </w:r>
    </w:p>
    <w:p w14:paraId="19F2210F" w14:textId="77777777" w:rsidR="007043D9" w:rsidRPr="002E7B67" w:rsidRDefault="007043D9" w:rsidP="007043D9">
      <w:pPr>
        <w:keepNext/>
        <w:numPr>
          <w:ilvl w:val="2"/>
          <w:numId w:val="3"/>
        </w:numPr>
        <w:spacing w:before="240" w:after="240"/>
        <w:outlineLvl w:val="2"/>
        <w:rPr>
          <w:b/>
          <w:bCs/>
          <w:sz w:val="24"/>
          <w:szCs w:val="26"/>
          <w:lang w:val="hr-HR"/>
        </w:rPr>
      </w:pPr>
      <w:bookmarkStart w:id="81" w:name="_Toc61443751"/>
      <w:r w:rsidRPr="002E7B67">
        <w:rPr>
          <w:b/>
          <w:bCs/>
          <w:sz w:val="24"/>
          <w:szCs w:val="26"/>
          <w:lang w:val="hr-HR"/>
        </w:rPr>
        <w:t xml:space="preserve">Interreg V-B Jadransko-jonski program transnacionalne suradnje 2014. – </w:t>
      </w:r>
      <w:r w:rsidRPr="002E7B67">
        <w:rPr>
          <w:b/>
          <w:bCs/>
          <w:sz w:val="24"/>
          <w:szCs w:val="26"/>
          <w:lang w:val="hr-HR"/>
        </w:rPr>
        <w:tab/>
        <w:t>2020.</w:t>
      </w:r>
      <w:bookmarkEnd w:id="81"/>
    </w:p>
    <w:p w14:paraId="78EB0F04" w14:textId="265989BE" w:rsidR="007043D9" w:rsidRPr="002E7B67" w:rsidRDefault="007043D9" w:rsidP="007043D9">
      <w:pPr>
        <w:spacing w:before="120" w:after="120"/>
        <w:jc w:val="both"/>
        <w:rPr>
          <w:sz w:val="24"/>
          <w:szCs w:val="24"/>
          <w:lang w:val="hr-HR"/>
        </w:rPr>
      </w:pPr>
      <w:r w:rsidRPr="002E7B67">
        <w:rPr>
          <w:sz w:val="24"/>
          <w:szCs w:val="24"/>
          <w:lang w:val="hr-HR"/>
        </w:rPr>
        <w:t xml:space="preserve">Ukupan proračun programa iznosi 118 milijuna eura. Do </w:t>
      </w:r>
      <w:r>
        <w:rPr>
          <w:sz w:val="24"/>
          <w:szCs w:val="24"/>
          <w:lang w:val="hr-HR"/>
        </w:rPr>
        <w:t xml:space="preserve">30. lipnja 2019. </w:t>
      </w:r>
      <w:r w:rsidRPr="002E7B67">
        <w:rPr>
          <w:sz w:val="24"/>
          <w:szCs w:val="24"/>
          <w:lang w:val="hr-HR"/>
        </w:rPr>
        <w:t xml:space="preserve">objavljena su </w:t>
      </w:r>
      <w:r>
        <w:rPr>
          <w:sz w:val="24"/>
          <w:szCs w:val="24"/>
          <w:lang w:val="hr-HR"/>
        </w:rPr>
        <w:t>tri</w:t>
      </w:r>
      <w:r w:rsidRPr="002E7B67">
        <w:rPr>
          <w:sz w:val="24"/>
          <w:szCs w:val="24"/>
          <w:lang w:val="hr-HR"/>
        </w:rPr>
        <w:t xml:space="preserve"> poziva na dostavu projektnih prijedloga ukupne vrijednosti 8</w:t>
      </w:r>
      <w:r>
        <w:rPr>
          <w:sz w:val="24"/>
          <w:szCs w:val="24"/>
          <w:lang w:val="hr-HR"/>
        </w:rPr>
        <w:t>0</w:t>
      </w:r>
      <w:r w:rsidRPr="002E7B67">
        <w:rPr>
          <w:sz w:val="24"/>
          <w:szCs w:val="24"/>
          <w:lang w:val="hr-HR"/>
        </w:rPr>
        <w:t>,5 milijuna eura (sredstva EU).</w:t>
      </w:r>
    </w:p>
    <w:p w14:paraId="6CAC1319" w14:textId="77777777" w:rsidR="007043D9" w:rsidRPr="002E7B67" w:rsidRDefault="007043D9" w:rsidP="007043D9">
      <w:pPr>
        <w:spacing w:before="120" w:after="120"/>
        <w:jc w:val="both"/>
        <w:rPr>
          <w:sz w:val="24"/>
          <w:szCs w:val="24"/>
          <w:lang w:val="hr-HR"/>
        </w:rPr>
      </w:pPr>
      <w:r w:rsidRPr="002E7B67">
        <w:rPr>
          <w:sz w:val="24"/>
          <w:szCs w:val="24"/>
          <w:lang w:val="hr-HR"/>
        </w:rPr>
        <w:t>U sklopu programa provodi se strateški projekt FACILITY POINT kao podrška upravljačkim strukturama Strategije EU za jadransku i jonsku regiju (EUSAIR) u kojem sudjeluje 7 nacionalnih i 2 regionalna tijela javne vlasti iz 8 država članica programa, a ispred Republike Hrvatske projektni partner je Ministarstvo turizma. Proračun projekta je 9,5 milijuna eura (sredstva EU).</w:t>
      </w:r>
    </w:p>
    <w:p w14:paraId="20658FA9" w14:textId="11FE6FF8" w:rsidR="007043D9" w:rsidRPr="002E7B67" w:rsidRDefault="007043D9" w:rsidP="007043D9">
      <w:pPr>
        <w:spacing w:before="120" w:after="120"/>
        <w:jc w:val="both"/>
        <w:rPr>
          <w:sz w:val="24"/>
          <w:szCs w:val="24"/>
          <w:lang w:val="hr-HR"/>
        </w:rPr>
      </w:pPr>
      <w:r w:rsidRPr="002E7B67">
        <w:rPr>
          <w:sz w:val="24"/>
          <w:szCs w:val="24"/>
          <w:lang w:val="hr-HR"/>
        </w:rPr>
        <w:t xml:space="preserve">Do </w:t>
      </w:r>
      <w:r>
        <w:rPr>
          <w:sz w:val="24"/>
          <w:szCs w:val="24"/>
          <w:lang w:val="hr-HR"/>
        </w:rPr>
        <w:t xml:space="preserve">30. lipnja 2019. </w:t>
      </w:r>
      <w:r w:rsidRPr="002E7B67">
        <w:rPr>
          <w:sz w:val="24"/>
          <w:szCs w:val="24"/>
          <w:lang w:val="hr-HR"/>
        </w:rPr>
        <w:t>sklopljen</w:t>
      </w:r>
      <w:r>
        <w:rPr>
          <w:sz w:val="24"/>
          <w:szCs w:val="24"/>
          <w:lang w:val="hr-HR"/>
        </w:rPr>
        <w:t xml:space="preserve">o je 30 ugovora na kojima sudjeluje </w:t>
      </w:r>
      <w:r w:rsidRPr="002E7B67">
        <w:rPr>
          <w:sz w:val="24"/>
          <w:szCs w:val="24"/>
          <w:lang w:val="hr-HR"/>
        </w:rPr>
        <w:t xml:space="preserve">44 </w:t>
      </w:r>
      <w:r>
        <w:rPr>
          <w:sz w:val="24"/>
          <w:szCs w:val="24"/>
          <w:lang w:val="hr-HR"/>
        </w:rPr>
        <w:t xml:space="preserve">projektna partnera iz RH, za koje je ugovoreno </w:t>
      </w:r>
      <w:r w:rsidRPr="002E7B67">
        <w:rPr>
          <w:sz w:val="24"/>
          <w:szCs w:val="24"/>
          <w:lang w:val="hr-HR"/>
        </w:rPr>
        <w:t>5,5 milijuna eura EU sredstava. U izvještajnom razdoblju nije bilo ugovaranja.</w:t>
      </w:r>
    </w:p>
    <w:p w14:paraId="7344F752" w14:textId="1DFEDBB1" w:rsidR="007043D9" w:rsidRPr="002E7B67" w:rsidRDefault="007043D9" w:rsidP="007043D9">
      <w:pPr>
        <w:spacing w:before="120" w:after="120"/>
        <w:jc w:val="both"/>
        <w:rPr>
          <w:sz w:val="24"/>
          <w:szCs w:val="24"/>
          <w:lang w:val="hr-HR"/>
        </w:rPr>
      </w:pPr>
      <w:r w:rsidRPr="002E7B67">
        <w:rPr>
          <w:sz w:val="24"/>
          <w:szCs w:val="24"/>
          <w:lang w:val="hr-HR"/>
        </w:rPr>
        <w:t xml:space="preserve">Do </w:t>
      </w:r>
      <w:r>
        <w:rPr>
          <w:sz w:val="24"/>
          <w:szCs w:val="24"/>
          <w:lang w:val="hr-HR"/>
        </w:rPr>
        <w:t xml:space="preserve">30. lipnja 2019. </w:t>
      </w:r>
      <w:r w:rsidRPr="002E7B67">
        <w:rPr>
          <w:sz w:val="24"/>
          <w:szCs w:val="24"/>
          <w:lang w:val="hr-HR"/>
        </w:rPr>
        <w:t xml:space="preserve">održano je </w:t>
      </w:r>
      <w:r>
        <w:rPr>
          <w:sz w:val="24"/>
          <w:szCs w:val="24"/>
          <w:lang w:val="hr-HR"/>
        </w:rPr>
        <w:t>jedanaest</w:t>
      </w:r>
      <w:r w:rsidRPr="002E7B67">
        <w:rPr>
          <w:sz w:val="24"/>
          <w:szCs w:val="24"/>
          <w:lang w:val="hr-HR"/>
        </w:rPr>
        <w:t xml:space="preserve"> sastanaka Odbora za praćenje Programa. U izvještajnom razdoblju održan</w:t>
      </w:r>
      <w:r>
        <w:rPr>
          <w:sz w:val="24"/>
          <w:szCs w:val="24"/>
          <w:lang w:val="hr-HR"/>
        </w:rPr>
        <w:t>a</w:t>
      </w:r>
      <w:r w:rsidRPr="002E7B67">
        <w:rPr>
          <w:sz w:val="24"/>
          <w:szCs w:val="24"/>
          <w:lang w:val="hr-HR"/>
        </w:rPr>
        <w:t xml:space="preserve"> </w:t>
      </w:r>
      <w:r>
        <w:rPr>
          <w:sz w:val="24"/>
          <w:szCs w:val="24"/>
          <w:lang w:val="hr-HR"/>
        </w:rPr>
        <w:t xml:space="preserve">su dva </w:t>
      </w:r>
      <w:r w:rsidRPr="002E7B67">
        <w:rPr>
          <w:sz w:val="24"/>
          <w:szCs w:val="24"/>
          <w:lang w:val="hr-HR"/>
        </w:rPr>
        <w:t>sastank</w:t>
      </w:r>
      <w:r>
        <w:rPr>
          <w:sz w:val="24"/>
          <w:szCs w:val="24"/>
          <w:lang w:val="hr-HR"/>
        </w:rPr>
        <w:t>a</w:t>
      </w:r>
      <w:r w:rsidRPr="002E7B67">
        <w:rPr>
          <w:sz w:val="24"/>
          <w:szCs w:val="24"/>
          <w:lang w:val="hr-HR"/>
        </w:rPr>
        <w:t xml:space="preserve"> Odbora za praćenje Programa.</w:t>
      </w:r>
    </w:p>
    <w:p w14:paraId="37D0F615" w14:textId="77777777" w:rsidR="007043D9" w:rsidRPr="00FF6F9F" w:rsidRDefault="007043D9" w:rsidP="007043D9">
      <w:pPr>
        <w:keepNext/>
        <w:numPr>
          <w:ilvl w:val="2"/>
          <w:numId w:val="3"/>
        </w:numPr>
        <w:spacing w:before="240" w:after="240"/>
        <w:outlineLvl w:val="2"/>
        <w:rPr>
          <w:b/>
          <w:bCs/>
          <w:sz w:val="24"/>
          <w:szCs w:val="26"/>
          <w:lang w:val="hr-HR"/>
        </w:rPr>
      </w:pPr>
      <w:bookmarkStart w:id="82" w:name="_Toc61443752"/>
      <w:r w:rsidRPr="00FF6F9F">
        <w:rPr>
          <w:b/>
          <w:bCs/>
          <w:sz w:val="24"/>
          <w:szCs w:val="26"/>
          <w:lang w:val="hr-HR"/>
        </w:rPr>
        <w:t>Program transnacionalne suradnje Interreg V-B Mediteran 2014. – 2020.</w:t>
      </w:r>
      <w:bookmarkEnd w:id="82"/>
    </w:p>
    <w:p w14:paraId="667D4FAE" w14:textId="3FAFEE32" w:rsidR="007043D9" w:rsidRPr="007E3EFB" w:rsidRDefault="007043D9" w:rsidP="007043D9">
      <w:pPr>
        <w:spacing w:before="120" w:after="120"/>
        <w:jc w:val="both"/>
        <w:rPr>
          <w:sz w:val="24"/>
          <w:szCs w:val="24"/>
          <w:lang w:val="hr-HR"/>
        </w:rPr>
      </w:pPr>
      <w:r w:rsidRPr="007E3EFB">
        <w:rPr>
          <w:sz w:val="24"/>
          <w:szCs w:val="24"/>
          <w:lang w:val="hr-HR"/>
        </w:rPr>
        <w:t>Ukupan proračun programa iznosi 276 milijuna eura. Do 30. lipnja 201</w:t>
      </w:r>
      <w:r>
        <w:rPr>
          <w:sz w:val="24"/>
          <w:szCs w:val="24"/>
          <w:lang w:val="hr-HR"/>
        </w:rPr>
        <w:t>9</w:t>
      </w:r>
      <w:r w:rsidRPr="007E3EFB">
        <w:rPr>
          <w:sz w:val="24"/>
          <w:szCs w:val="24"/>
          <w:lang w:val="hr-HR"/>
        </w:rPr>
        <w:t xml:space="preserve">. objavljena su </w:t>
      </w:r>
      <w:r>
        <w:rPr>
          <w:sz w:val="24"/>
          <w:szCs w:val="24"/>
          <w:lang w:val="hr-HR"/>
        </w:rPr>
        <w:t>tri</w:t>
      </w:r>
      <w:r w:rsidRPr="007E3EFB">
        <w:rPr>
          <w:sz w:val="24"/>
          <w:szCs w:val="24"/>
          <w:lang w:val="hr-HR"/>
        </w:rPr>
        <w:t xml:space="preserve"> poziva na dostavu modularnih projektnih prijedloga ukupne vrijednosti 1</w:t>
      </w:r>
      <w:r>
        <w:rPr>
          <w:sz w:val="24"/>
          <w:szCs w:val="24"/>
          <w:lang w:val="hr-HR"/>
        </w:rPr>
        <w:t>6</w:t>
      </w:r>
      <w:r w:rsidRPr="007E3EFB">
        <w:rPr>
          <w:sz w:val="24"/>
          <w:szCs w:val="24"/>
          <w:lang w:val="hr-HR"/>
        </w:rPr>
        <w:t xml:space="preserve">5 milijuna eura (sredstva EU), </w:t>
      </w:r>
      <w:r>
        <w:rPr>
          <w:sz w:val="24"/>
          <w:szCs w:val="24"/>
          <w:lang w:val="hr-HR"/>
        </w:rPr>
        <w:t xml:space="preserve">dva </w:t>
      </w:r>
      <w:r w:rsidRPr="007E3EFB">
        <w:rPr>
          <w:sz w:val="24"/>
          <w:szCs w:val="24"/>
          <w:lang w:val="hr-HR"/>
        </w:rPr>
        <w:t>poziv</w:t>
      </w:r>
      <w:r>
        <w:rPr>
          <w:sz w:val="24"/>
          <w:szCs w:val="24"/>
          <w:lang w:val="hr-HR"/>
        </w:rPr>
        <w:t>a</w:t>
      </w:r>
      <w:r w:rsidRPr="007E3EFB">
        <w:rPr>
          <w:sz w:val="24"/>
          <w:szCs w:val="24"/>
          <w:lang w:val="hr-HR"/>
        </w:rPr>
        <w:t xml:space="preserve"> na dostavu horizontalnih prijedloga ukupne vrijednosti </w:t>
      </w:r>
      <w:r>
        <w:rPr>
          <w:sz w:val="24"/>
          <w:szCs w:val="24"/>
          <w:lang w:val="hr-HR"/>
        </w:rPr>
        <w:t>22</w:t>
      </w:r>
      <w:r w:rsidRPr="007E3EFB">
        <w:rPr>
          <w:sz w:val="24"/>
          <w:szCs w:val="24"/>
          <w:lang w:val="hr-HR"/>
        </w:rPr>
        <w:t xml:space="preserve"> milijuna eura (sredstva EU) te poziv na dostavu integriranih prijedloga ukupne vrijednosti 35 milijuna eura (sredstva EU).</w:t>
      </w:r>
      <w:r w:rsidRPr="007E3EFB">
        <w:rPr>
          <w:lang w:val="hr-HR"/>
        </w:rPr>
        <w:t xml:space="preserve"> </w:t>
      </w:r>
      <w:r w:rsidRPr="007E3EFB">
        <w:rPr>
          <w:sz w:val="24"/>
          <w:szCs w:val="24"/>
          <w:lang w:val="hr-HR"/>
        </w:rPr>
        <w:t xml:space="preserve">U izvještajnom razdoblju objavljen </w:t>
      </w:r>
      <w:r>
        <w:rPr>
          <w:sz w:val="24"/>
          <w:szCs w:val="24"/>
          <w:lang w:val="hr-HR"/>
        </w:rPr>
        <w:t xml:space="preserve">je jedan </w:t>
      </w:r>
      <w:r w:rsidRPr="007E3EFB">
        <w:rPr>
          <w:sz w:val="24"/>
          <w:szCs w:val="24"/>
          <w:lang w:val="hr-HR"/>
        </w:rPr>
        <w:t xml:space="preserve">poziv na dostavu modularnih </w:t>
      </w:r>
      <w:r>
        <w:rPr>
          <w:sz w:val="24"/>
          <w:szCs w:val="24"/>
          <w:lang w:val="hr-HR"/>
        </w:rPr>
        <w:t>te jedan poziv na dostavu horizontalnih projekata</w:t>
      </w:r>
      <w:r w:rsidRPr="007E3EFB">
        <w:rPr>
          <w:sz w:val="24"/>
          <w:szCs w:val="24"/>
          <w:lang w:val="hr-HR"/>
        </w:rPr>
        <w:t>.</w:t>
      </w:r>
    </w:p>
    <w:p w14:paraId="7066AE0F" w14:textId="5B51BA38" w:rsidR="007043D9" w:rsidRPr="007E3EFB" w:rsidRDefault="007043D9" w:rsidP="007043D9">
      <w:pPr>
        <w:spacing w:before="120" w:after="120"/>
        <w:jc w:val="both"/>
        <w:rPr>
          <w:sz w:val="24"/>
          <w:szCs w:val="24"/>
          <w:lang w:val="hr-HR"/>
        </w:rPr>
      </w:pPr>
      <w:r w:rsidRPr="007E3EFB">
        <w:rPr>
          <w:sz w:val="24"/>
          <w:szCs w:val="24"/>
          <w:lang w:val="hr-HR"/>
        </w:rPr>
        <w:t>U sklopu programa provodi se strateški projekt PANORAMED. Projektno partnerstvo koje čini 19 relevantnih nacionalnih i regionalnih tijela javne vlasti te 10 pridruženih partnera iz 12 država članica programa u prosincu 2018. prošireno je za dva dodatna partnera zbog osnivanja novog radnog paketa Inovacije. Projektni partner ispred RH je MRRFEU, koji je ujedno i voditelj radnog paketa 5 Obalni i pomorski turizam. Proračun projekta je 9 milijuna eura (sredstva EU i nacionalno sufinanciranje) dok je 13 milijuna eura (sredstva EU i nacionalno sufinanciranje) predviđeno za provedbu strateških projekata.</w:t>
      </w:r>
      <w:r>
        <w:rPr>
          <w:sz w:val="24"/>
          <w:szCs w:val="24"/>
          <w:lang w:val="hr-HR"/>
        </w:rPr>
        <w:t xml:space="preserve"> </w:t>
      </w:r>
      <w:r w:rsidRPr="009B3D97">
        <w:rPr>
          <w:sz w:val="24"/>
          <w:szCs w:val="24"/>
          <w:lang w:val="hr-HR"/>
        </w:rPr>
        <w:t>U izvještajnom razdoblju</w:t>
      </w:r>
      <w:r>
        <w:rPr>
          <w:sz w:val="24"/>
          <w:szCs w:val="24"/>
          <w:lang w:val="hr-HR"/>
        </w:rPr>
        <w:t xml:space="preserve"> do</w:t>
      </w:r>
      <w:r w:rsidRPr="009B3D97">
        <w:rPr>
          <w:sz w:val="24"/>
          <w:szCs w:val="24"/>
          <w:lang w:val="hr-HR"/>
        </w:rPr>
        <w:t xml:space="preserve"> 30. lipnja 2019. objavljen je jedan poziv na dostavu </w:t>
      </w:r>
      <w:r>
        <w:rPr>
          <w:sz w:val="24"/>
          <w:szCs w:val="24"/>
          <w:lang w:val="hr-HR"/>
        </w:rPr>
        <w:t>strateških</w:t>
      </w:r>
      <w:r w:rsidRPr="009B3D97">
        <w:rPr>
          <w:sz w:val="24"/>
          <w:szCs w:val="24"/>
          <w:lang w:val="hr-HR"/>
        </w:rPr>
        <w:t xml:space="preserve"> projekata</w:t>
      </w:r>
      <w:r>
        <w:rPr>
          <w:sz w:val="24"/>
          <w:szCs w:val="24"/>
          <w:lang w:val="hr-HR"/>
        </w:rPr>
        <w:t xml:space="preserve"> u iznosu od 10 milijuna eura (sredstva EU)</w:t>
      </w:r>
      <w:r w:rsidRPr="009B3D97">
        <w:rPr>
          <w:sz w:val="24"/>
          <w:szCs w:val="24"/>
          <w:lang w:val="hr-HR"/>
        </w:rPr>
        <w:t>.</w:t>
      </w:r>
    </w:p>
    <w:p w14:paraId="2E306C36" w14:textId="3132F19E" w:rsidR="007043D9" w:rsidRPr="007E3EFB" w:rsidRDefault="007043D9" w:rsidP="007043D9">
      <w:pPr>
        <w:spacing w:before="120" w:after="120"/>
        <w:jc w:val="both"/>
        <w:rPr>
          <w:sz w:val="24"/>
          <w:szCs w:val="24"/>
          <w:lang w:val="hr-HR"/>
        </w:rPr>
      </w:pPr>
      <w:r w:rsidRPr="007E3EFB">
        <w:rPr>
          <w:sz w:val="24"/>
          <w:szCs w:val="24"/>
          <w:lang w:val="hr-HR"/>
        </w:rPr>
        <w:t xml:space="preserve">Do </w:t>
      </w:r>
      <w:r>
        <w:rPr>
          <w:sz w:val="24"/>
          <w:szCs w:val="24"/>
          <w:lang w:val="hr-HR"/>
        </w:rPr>
        <w:t xml:space="preserve">30. lipnja 2019. </w:t>
      </w:r>
      <w:r w:rsidRPr="007E3EFB">
        <w:rPr>
          <w:sz w:val="24"/>
          <w:szCs w:val="24"/>
          <w:lang w:val="hr-HR"/>
        </w:rPr>
        <w:t xml:space="preserve">sklopljeno je </w:t>
      </w:r>
      <w:r>
        <w:rPr>
          <w:sz w:val="24"/>
          <w:szCs w:val="24"/>
          <w:lang w:val="hr-HR"/>
        </w:rPr>
        <w:t>5</w:t>
      </w:r>
      <w:r w:rsidR="00E36663">
        <w:rPr>
          <w:sz w:val="24"/>
          <w:szCs w:val="24"/>
          <w:lang w:val="hr-HR"/>
        </w:rPr>
        <w:t>8</w:t>
      </w:r>
      <w:r>
        <w:rPr>
          <w:sz w:val="24"/>
          <w:szCs w:val="24"/>
          <w:lang w:val="hr-HR"/>
        </w:rPr>
        <w:t xml:space="preserve"> ugovora u kojima sudjeluje </w:t>
      </w:r>
      <w:r w:rsidRPr="007E3EFB">
        <w:rPr>
          <w:sz w:val="24"/>
          <w:szCs w:val="24"/>
          <w:lang w:val="hr-HR"/>
        </w:rPr>
        <w:t>80</w:t>
      </w:r>
      <w:r>
        <w:rPr>
          <w:sz w:val="24"/>
          <w:szCs w:val="24"/>
          <w:lang w:val="hr-HR"/>
        </w:rPr>
        <w:t xml:space="preserve"> projektnih partnera</w:t>
      </w:r>
      <w:r w:rsidRPr="007E3EFB">
        <w:rPr>
          <w:sz w:val="24"/>
          <w:szCs w:val="24"/>
          <w:lang w:val="hr-HR"/>
        </w:rPr>
        <w:t xml:space="preserve"> </w:t>
      </w:r>
      <w:r>
        <w:rPr>
          <w:sz w:val="24"/>
          <w:szCs w:val="24"/>
          <w:lang w:val="hr-HR"/>
        </w:rPr>
        <w:t xml:space="preserve">iz RH, za koje je ugovoreno </w:t>
      </w:r>
      <w:r w:rsidRPr="007E3EFB">
        <w:rPr>
          <w:sz w:val="24"/>
          <w:szCs w:val="24"/>
          <w:lang w:val="hr-HR"/>
        </w:rPr>
        <w:t>13,6 milijuna eura (sredstva EU). U izvještajnom razdoblju nije bilo ugovaranja.</w:t>
      </w:r>
    </w:p>
    <w:p w14:paraId="12B429B6" w14:textId="77D75416" w:rsidR="007043D9" w:rsidRPr="007E3EFB" w:rsidRDefault="007043D9" w:rsidP="007043D9">
      <w:pPr>
        <w:spacing w:before="120" w:after="120"/>
        <w:jc w:val="both"/>
        <w:rPr>
          <w:sz w:val="24"/>
          <w:szCs w:val="24"/>
          <w:lang w:val="hr-HR"/>
        </w:rPr>
      </w:pPr>
      <w:r w:rsidRPr="007E3EFB">
        <w:rPr>
          <w:sz w:val="24"/>
          <w:szCs w:val="24"/>
          <w:lang w:val="hr-HR"/>
        </w:rPr>
        <w:lastRenderedPageBreak/>
        <w:t xml:space="preserve">Do </w:t>
      </w:r>
      <w:r>
        <w:rPr>
          <w:sz w:val="24"/>
          <w:szCs w:val="24"/>
          <w:lang w:val="hr-HR"/>
        </w:rPr>
        <w:t xml:space="preserve">30. lipnja 2019. </w:t>
      </w:r>
      <w:r w:rsidRPr="007E3EFB">
        <w:rPr>
          <w:sz w:val="24"/>
          <w:szCs w:val="24"/>
          <w:lang w:val="hr-HR"/>
        </w:rPr>
        <w:t xml:space="preserve">održano je </w:t>
      </w:r>
      <w:r>
        <w:rPr>
          <w:sz w:val="24"/>
          <w:szCs w:val="24"/>
          <w:lang w:val="hr-HR"/>
        </w:rPr>
        <w:t>deset</w:t>
      </w:r>
      <w:r w:rsidRPr="007E3EFB">
        <w:rPr>
          <w:sz w:val="24"/>
          <w:szCs w:val="24"/>
          <w:lang w:val="hr-HR"/>
        </w:rPr>
        <w:t xml:space="preserve"> sastanaka Odbora za praćenje Programa. U izvještajnom razdoblju održan je jedan sastanak Odbora za praćenje Programa.</w:t>
      </w:r>
    </w:p>
    <w:p w14:paraId="24B0F9A5" w14:textId="77777777" w:rsidR="007043D9" w:rsidRPr="007E3EFB" w:rsidRDefault="007043D9" w:rsidP="007043D9">
      <w:pPr>
        <w:keepNext/>
        <w:numPr>
          <w:ilvl w:val="2"/>
          <w:numId w:val="3"/>
        </w:numPr>
        <w:spacing w:before="240" w:after="240"/>
        <w:outlineLvl w:val="2"/>
        <w:rPr>
          <w:b/>
          <w:bCs/>
          <w:sz w:val="24"/>
          <w:szCs w:val="26"/>
          <w:lang w:val="hr-HR"/>
        </w:rPr>
      </w:pPr>
      <w:bookmarkStart w:id="83" w:name="_Toc61443753"/>
      <w:r w:rsidRPr="007E3EFB">
        <w:rPr>
          <w:b/>
          <w:bCs/>
          <w:sz w:val="24"/>
          <w:szCs w:val="26"/>
          <w:lang w:val="hr-HR"/>
        </w:rPr>
        <w:t xml:space="preserve">Program transnacionalne suradnje Interreg V-B Središnja Europa 2014. – </w:t>
      </w:r>
      <w:r w:rsidRPr="007E3EFB">
        <w:rPr>
          <w:b/>
          <w:bCs/>
          <w:sz w:val="24"/>
          <w:szCs w:val="26"/>
          <w:lang w:val="hr-HR"/>
        </w:rPr>
        <w:tab/>
        <w:t>2020.</w:t>
      </w:r>
      <w:bookmarkEnd w:id="83"/>
    </w:p>
    <w:p w14:paraId="3465F034" w14:textId="7352AD6F" w:rsidR="007043D9" w:rsidRPr="007E3EFB" w:rsidRDefault="007043D9" w:rsidP="007043D9">
      <w:pPr>
        <w:spacing w:before="120" w:after="120"/>
        <w:jc w:val="both"/>
        <w:rPr>
          <w:sz w:val="24"/>
          <w:szCs w:val="24"/>
          <w:lang w:val="hr-HR"/>
        </w:rPr>
      </w:pPr>
      <w:r w:rsidRPr="007E3EFB">
        <w:rPr>
          <w:sz w:val="24"/>
          <w:szCs w:val="24"/>
          <w:lang w:val="hr-HR"/>
        </w:rPr>
        <w:t xml:space="preserve">Ukupan proračun programa iznosi 298,99 milijuna eura. Do </w:t>
      </w:r>
      <w:r>
        <w:rPr>
          <w:sz w:val="24"/>
          <w:szCs w:val="24"/>
          <w:lang w:val="hr-HR"/>
        </w:rPr>
        <w:t xml:space="preserve">30. lipnja 2019. </w:t>
      </w:r>
      <w:r w:rsidRPr="007E3EFB">
        <w:rPr>
          <w:sz w:val="24"/>
          <w:szCs w:val="24"/>
          <w:lang w:val="hr-HR"/>
        </w:rPr>
        <w:t xml:space="preserve">objavljena su </w:t>
      </w:r>
      <w:r>
        <w:rPr>
          <w:sz w:val="24"/>
          <w:szCs w:val="24"/>
          <w:lang w:val="hr-HR"/>
        </w:rPr>
        <w:t>četiri</w:t>
      </w:r>
      <w:r w:rsidRPr="007E3EFB">
        <w:rPr>
          <w:sz w:val="24"/>
          <w:szCs w:val="24"/>
          <w:lang w:val="hr-HR"/>
        </w:rPr>
        <w:t xml:space="preserve"> poziva na dostavu projektnih prijedloga ukupne vrijednosti 2</w:t>
      </w:r>
      <w:r>
        <w:rPr>
          <w:sz w:val="24"/>
          <w:szCs w:val="24"/>
          <w:lang w:val="hr-HR"/>
        </w:rPr>
        <w:t>4</w:t>
      </w:r>
      <w:r w:rsidRPr="007E3EFB">
        <w:rPr>
          <w:sz w:val="24"/>
          <w:szCs w:val="24"/>
          <w:lang w:val="hr-HR"/>
        </w:rPr>
        <w:t xml:space="preserve">9 milijuna eura (sredstva EU). U izvještajnom razdoblju je objavljen </w:t>
      </w:r>
      <w:r>
        <w:rPr>
          <w:sz w:val="24"/>
          <w:szCs w:val="24"/>
          <w:lang w:val="hr-HR"/>
        </w:rPr>
        <w:t>četvrti</w:t>
      </w:r>
      <w:r w:rsidRPr="007E3EFB">
        <w:rPr>
          <w:sz w:val="24"/>
          <w:szCs w:val="24"/>
          <w:lang w:val="hr-HR"/>
        </w:rPr>
        <w:t xml:space="preserve"> poziv na dostavu projektnih prijedloga.</w:t>
      </w:r>
    </w:p>
    <w:p w14:paraId="45BCDCBF" w14:textId="77245CE4" w:rsidR="007043D9" w:rsidRPr="007E3EFB" w:rsidRDefault="007043D9" w:rsidP="007043D9">
      <w:pPr>
        <w:spacing w:before="120" w:after="120"/>
        <w:jc w:val="both"/>
        <w:rPr>
          <w:sz w:val="24"/>
          <w:szCs w:val="24"/>
          <w:lang w:val="hr-HR"/>
        </w:rPr>
      </w:pPr>
      <w:r w:rsidRPr="007E3EFB">
        <w:rPr>
          <w:sz w:val="24"/>
          <w:szCs w:val="24"/>
          <w:lang w:val="hr-HR"/>
        </w:rPr>
        <w:t xml:space="preserve">Do </w:t>
      </w:r>
      <w:r>
        <w:rPr>
          <w:sz w:val="24"/>
          <w:szCs w:val="24"/>
          <w:lang w:val="hr-HR"/>
        </w:rPr>
        <w:t xml:space="preserve">30. lipnja 2019. </w:t>
      </w:r>
      <w:r w:rsidRPr="007E3EFB">
        <w:rPr>
          <w:sz w:val="24"/>
          <w:szCs w:val="24"/>
          <w:lang w:val="hr-HR"/>
        </w:rPr>
        <w:t xml:space="preserve">sklopljeno je </w:t>
      </w:r>
      <w:r>
        <w:rPr>
          <w:sz w:val="24"/>
          <w:szCs w:val="24"/>
          <w:lang w:val="hr-HR"/>
        </w:rPr>
        <w:t>73 ugovora u kojima sudjeluje 113</w:t>
      </w:r>
      <w:r w:rsidRPr="007E3EFB">
        <w:rPr>
          <w:sz w:val="24"/>
          <w:szCs w:val="24"/>
          <w:lang w:val="hr-HR"/>
        </w:rPr>
        <w:t xml:space="preserve"> </w:t>
      </w:r>
      <w:r>
        <w:rPr>
          <w:sz w:val="24"/>
          <w:szCs w:val="24"/>
          <w:lang w:val="hr-HR"/>
        </w:rPr>
        <w:t>projektnih partnera</w:t>
      </w:r>
      <w:r w:rsidRPr="007E3EFB">
        <w:rPr>
          <w:sz w:val="24"/>
          <w:szCs w:val="24"/>
          <w:lang w:val="hr-HR"/>
        </w:rPr>
        <w:t xml:space="preserve"> </w:t>
      </w:r>
      <w:r>
        <w:rPr>
          <w:sz w:val="24"/>
          <w:szCs w:val="24"/>
          <w:lang w:val="hr-HR"/>
        </w:rPr>
        <w:t>iz RH, za koje je ugovoreno 3,3</w:t>
      </w:r>
      <w:r w:rsidRPr="007E3EFB">
        <w:rPr>
          <w:sz w:val="24"/>
          <w:szCs w:val="24"/>
          <w:lang w:val="hr-HR"/>
        </w:rPr>
        <w:t xml:space="preserve"> milijuna eura (sredstva EU).</w:t>
      </w:r>
    </w:p>
    <w:p w14:paraId="796D6DC4" w14:textId="490C9F6D" w:rsidR="007043D9" w:rsidRPr="007E3EFB" w:rsidRDefault="007043D9" w:rsidP="007043D9">
      <w:pPr>
        <w:spacing w:before="120" w:after="120"/>
        <w:jc w:val="both"/>
        <w:rPr>
          <w:sz w:val="24"/>
          <w:szCs w:val="24"/>
          <w:lang w:val="hr-HR"/>
        </w:rPr>
      </w:pPr>
      <w:r w:rsidRPr="007E3EFB">
        <w:rPr>
          <w:sz w:val="24"/>
          <w:szCs w:val="24"/>
          <w:lang w:val="hr-HR"/>
        </w:rPr>
        <w:t xml:space="preserve">Do </w:t>
      </w:r>
      <w:r>
        <w:rPr>
          <w:sz w:val="24"/>
          <w:szCs w:val="24"/>
          <w:lang w:val="hr-HR"/>
        </w:rPr>
        <w:t xml:space="preserve">30. lipnja 2019. </w:t>
      </w:r>
      <w:r w:rsidRPr="007E3EFB">
        <w:rPr>
          <w:sz w:val="24"/>
          <w:szCs w:val="24"/>
          <w:lang w:val="hr-HR"/>
        </w:rPr>
        <w:t xml:space="preserve">održano je </w:t>
      </w:r>
      <w:r>
        <w:rPr>
          <w:sz w:val="24"/>
          <w:szCs w:val="24"/>
          <w:lang w:val="hr-HR"/>
        </w:rPr>
        <w:t>devet</w:t>
      </w:r>
      <w:r w:rsidRPr="007E3EFB">
        <w:rPr>
          <w:sz w:val="24"/>
          <w:szCs w:val="24"/>
          <w:lang w:val="hr-HR"/>
        </w:rPr>
        <w:t xml:space="preserve"> sastanaka Odbora za praćenje Programa. U izvještajnom razdoblju održan je jedan sastanak Odbora za praćenje Programa.</w:t>
      </w:r>
    </w:p>
    <w:p w14:paraId="7618E4FF" w14:textId="77777777" w:rsidR="007043D9" w:rsidRPr="00FF6F9F" w:rsidRDefault="007043D9" w:rsidP="007043D9">
      <w:pPr>
        <w:keepNext/>
        <w:numPr>
          <w:ilvl w:val="2"/>
          <w:numId w:val="3"/>
        </w:numPr>
        <w:spacing w:before="240" w:after="240"/>
        <w:outlineLvl w:val="2"/>
        <w:rPr>
          <w:b/>
          <w:bCs/>
          <w:sz w:val="24"/>
          <w:szCs w:val="26"/>
          <w:lang w:val="hr-HR"/>
        </w:rPr>
      </w:pPr>
      <w:bookmarkStart w:id="84" w:name="_Toc61443754"/>
      <w:r w:rsidRPr="00FF6F9F">
        <w:rPr>
          <w:b/>
          <w:bCs/>
          <w:sz w:val="24"/>
          <w:szCs w:val="26"/>
          <w:lang w:val="hr-HR"/>
        </w:rPr>
        <w:t>Program međuregionalne suradnje INTERREG EUROPE 2014. – 2020.</w:t>
      </w:r>
      <w:bookmarkEnd w:id="84"/>
    </w:p>
    <w:p w14:paraId="341600F3" w14:textId="77777777" w:rsidR="007043D9" w:rsidRPr="007E3EFB" w:rsidRDefault="007043D9" w:rsidP="007043D9">
      <w:pPr>
        <w:spacing w:before="120" w:after="120"/>
        <w:jc w:val="both"/>
        <w:rPr>
          <w:sz w:val="24"/>
          <w:szCs w:val="24"/>
          <w:lang w:val="hr-HR"/>
        </w:rPr>
      </w:pPr>
      <w:r w:rsidRPr="007E3EFB">
        <w:rPr>
          <w:sz w:val="24"/>
          <w:szCs w:val="24"/>
          <w:lang w:val="hr-HR"/>
        </w:rPr>
        <w:t xml:space="preserve">Ukupan proračun programa iznosi 359,33 milijuna eura. Do </w:t>
      </w:r>
      <w:r>
        <w:rPr>
          <w:sz w:val="24"/>
          <w:szCs w:val="24"/>
          <w:lang w:val="hr-HR"/>
        </w:rPr>
        <w:t xml:space="preserve">30. lipnja 2019. </w:t>
      </w:r>
      <w:r w:rsidRPr="007E3EFB">
        <w:rPr>
          <w:sz w:val="24"/>
          <w:szCs w:val="24"/>
          <w:lang w:val="hr-HR"/>
        </w:rPr>
        <w:t>objavljena su četiri poziva na dostavu projektnih prijedloga ukupne vrijednosti 316,14 milijuna eura (sredstva EU). U izvještajnom razdoblju nije bilo poziva na dostavu projektnih prijedloga.</w:t>
      </w:r>
    </w:p>
    <w:p w14:paraId="4B2F3CEC" w14:textId="24D681E7" w:rsidR="007043D9" w:rsidRPr="007E3EFB" w:rsidRDefault="007043D9" w:rsidP="007043D9">
      <w:pPr>
        <w:spacing w:before="120" w:after="120"/>
        <w:jc w:val="both"/>
        <w:rPr>
          <w:sz w:val="24"/>
          <w:szCs w:val="24"/>
          <w:lang w:val="hr-HR"/>
        </w:rPr>
      </w:pPr>
      <w:r w:rsidRPr="007E3EFB">
        <w:rPr>
          <w:sz w:val="24"/>
          <w:szCs w:val="24"/>
          <w:lang w:val="hr-HR"/>
        </w:rPr>
        <w:t xml:space="preserve">Do </w:t>
      </w:r>
      <w:r>
        <w:rPr>
          <w:sz w:val="24"/>
          <w:szCs w:val="24"/>
          <w:lang w:val="hr-HR"/>
        </w:rPr>
        <w:t xml:space="preserve">30. lipnja 2019. </w:t>
      </w:r>
      <w:r w:rsidRPr="007E3EFB">
        <w:rPr>
          <w:sz w:val="24"/>
          <w:szCs w:val="24"/>
          <w:lang w:val="hr-HR"/>
        </w:rPr>
        <w:t>sklopljen</w:t>
      </w:r>
      <w:r>
        <w:rPr>
          <w:sz w:val="24"/>
          <w:szCs w:val="24"/>
          <w:lang w:val="hr-HR"/>
        </w:rPr>
        <w:t>o</w:t>
      </w:r>
      <w:r w:rsidRPr="007E3EFB">
        <w:rPr>
          <w:sz w:val="24"/>
          <w:szCs w:val="24"/>
          <w:lang w:val="hr-HR"/>
        </w:rPr>
        <w:t xml:space="preserve"> </w:t>
      </w:r>
      <w:r>
        <w:rPr>
          <w:sz w:val="24"/>
          <w:szCs w:val="24"/>
          <w:lang w:val="hr-HR"/>
        </w:rPr>
        <w:t>je 28 ugovora u kojima sudjeluje 31 projektni partner</w:t>
      </w:r>
      <w:r w:rsidRPr="007E3EFB">
        <w:rPr>
          <w:sz w:val="24"/>
          <w:szCs w:val="24"/>
          <w:lang w:val="hr-HR"/>
        </w:rPr>
        <w:t xml:space="preserve"> </w:t>
      </w:r>
      <w:r>
        <w:rPr>
          <w:sz w:val="24"/>
          <w:szCs w:val="24"/>
          <w:lang w:val="hr-HR"/>
        </w:rPr>
        <w:t>iz RH, za koje je ugovoreno 3,57</w:t>
      </w:r>
      <w:r w:rsidRPr="007E3EFB">
        <w:rPr>
          <w:sz w:val="24"/>
          <w:szCs w:val="24"/>
          <w:lang w:val="hr-HR"/>
        </w:rPr>
        <w:t xml:space="preserve"> milijuna eura (sredstva EU). U izvještajnom razdoblju nije bilo ugovaranja.</w:t>
      </w:r>
    </w:p>
    <w:p w14:paraId="6E4110FC" w14:textId="54423BCE" w:rsidR="007043D9" w:rsidRPr="007E3EFB" w:rsidRDefault="007043D9" w:rsidP="007043D9">
      <w:pPr>
        <w:spacing w:before="120" w:after="120"/>
        <w:jc w:val="both"/>
        <w:rPr>
          <w:sz w:val="24"/>
          <w:szCs w:val="24"/>
          <w:lang w:val="hr-HR"/>
        </w:rPr>
      </w:pPr>
      <w:r w:rsidRPr="007E3EFB">
        <w:rPr>
          <w:sz w:val="24"/>
          <w:szCs w:val="24"/>
          <w:lang w:val="hr-HR"/>
        </w:rPr>
        <w:t xml:space="preserve">Do </w:t>
      </w:r>
      <w:r>
        <w:rPr>
          <w:sz w:val="24"/>
          <w:szCs w:val="24"/>
          <w:lang w:val="hr-HR"/>
        </w:rPr>
        <w:t xml:space="preserve">30. lipnja 2019. </w:t>
      </w:r>
      <w:r w:rsidRPr="007E3EFB">
        <w:rPr>
          <w:sz w:val="24"/>
          <w:szCs w:val="24"/>
          <w:lang w:val="hr-HR"/>
        </w:rPr>
        <w:t xml:space="preserve">održano je </w:t>
      </w:r>
      <w:r>
        <w:rPr>
          <w:sz w:val="24"/>
          <w:szCs w:val="24"/>
          <w:lang w:val="hr-HR"/>
        </w:rPr>
        <w:t>deset</w:t>
      </w:r>
      <w:r w:rsidRPr="007E3EFB">
        <w:rPr>
          <w:sz w:val="24"/>
          <w:szCs w:val="24"/>
          <w:lang w:val="hr-HR"/>
        </w:rPr>
        <w:t xml:space="preserve"> sastanaka Odbora za praćenje Programa. U izvještajnom razdoblju održan je jedan sastanak Odbora za praćenje Programa.</w:t>
      </w:r>
    </w:p>
    <w:p w14:paraId="513578ED" w14:textId="77777777" w:rsidR="007043D9" w:rsidRPr="007E3EFB" w:rsidRDefault="007043D9" w:rsidP="007043D9">
      <w:pPr>
        <w:keepNext/>
        <w:numPr>
          <w:ilvl w:val="2"/>
          <w:numId w:val="3"/>
        </w:numPr>
        <w:spacing w:before="240" w:after="240"/>
        <w:outlineLvl w:val="2"/>
        <w:rPr>
          <w:b/>
          <w:bCs/>
          <w:sz w:val="24"/>
          <w:szCs w:val="26"/>
          <w:lang w:val="hr-HR"/>
        </w:rPr>
      </w:pPr>
      <w:bookmarkStart w:id="85" w:name="_Toc61443755"/>
      <w:r w:rsidRPr="007E3EFB">
        <w:rPr>
          <w:b/>
          <w:bCs/>
          <w:sz w:val="24"/>
          <w:szCs w:val="26"/>
          <w:lang w:val="hr-HR"/>
        </w:rPr>
        <w:t>Program međuregionalne suradnje INTERACT III 2014. – 2020.</w:t>
      </w:r>
      <w:bookmarkEnd w:id="85"/>
    </w:p>
    <w:p w14:paraId="0B6CECCD" w14:textId="77777777" w:rsidR="007043D9" w:rsidRPr="007E3EFB" w:rsidRDefault="007043D9" w:rsidP="007043D9">
      <w:pPr>
        <w:spacing w:before="120" w:after="120"/>
        <w:jc w:val="both"/>
        <w:rPr>
          <w:sz w:val="24"/>
          <w:szCs w:val="24"/>
          <w:lang w:val="hr-HR"/>
        </w:rPr>
      </w:pPr>
      <w:r w:rsidRPr="007E3EFB">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6CC519A2" w14:textId="0BFD3338" w:rsidR="007043D9" w:rsidRPr="00AA5DF3" w:rsidRDefault="007043D9" w:rsidP="007043D9">
      <w:pPr>
        <w:spacing w:before="120" w:after="120"/>
        <w:contextualSpacing/>
        <w:jc w:val="both"/>
        <w:rPr>
          <w:rFonts w:eastAsia="Calibri"/>
          <w:sz w:val="24"/>
          <w:szCs w:val="24"/>
          <w:lang w:val="hr-HR"/>
        </w:rPr>
      </w:pPr>
      <w:r w:rsidRPr="007E3EFB">
        <w:rPr>
          <w:sz w:val="24"/>
          <w:szCs w:val="24"/>
          <w:lang w:val="hr-HR"/>
        </w:rPr>
        <w:t xml:space="preserve">Do </w:t>
      </w:r>
      <w:r>
        <w:rPr>
          <w:sz w:val="24"/>
          <w:szCs w:val="24"/>
          <w:lang w:val="hr-HR"/>
        </w:rPr>
        <w:t xml:space="preserve">30. lipnja 2019. </w:t>
      </w:r>
      <w:r w:rsidRPr="007E3EFB">
        <w:rPr>
          <w:sz w:val="24"/>
          <w:szCs w:val="24"/>
          <w:lang w:val="hr-HR"/>
        </w:rPr>
        <w:t xml:space="preserve">održano je </w:t>
      </w:r>
      <w:r>
        <w:rPr>
          <w:sz w:val="24"/>
          <w:szCs w:val="24"/>
          <w:lang w:val="hr-HR"/>
        </w:rPr>
        <w:t>osam</w:t>
      </w:r>
      <w:r w:rsidRPr="007E3EFB">
        <w:rPr>
          <w:sz w:val="24"/>
          <w:szCs w:val="24"/>
          <w:lang w:val="hr-HR"/>
        </w:rPr>
        <w:t xml:space="preserve"> sastan</w:t>
      </w:r>
      <w:r>
        <w:rPr>
          <w:sz w:val="24"/>
          <w:szCs w:val="24"/>
          <w:lang w:val="hr-HR"/>
        </w:rPr>
        <w:t>a</w:t>
      </w:r>
      <w:r w:rsidRPr="007E3EFB">
        <w:rPr>
          <w:sz w:val="24"/>
          <w:szCs w:val="24"/>
          <w:lang w:val="hr-HR"/>
        </w:rPr>
        <w:t>ka Odbora za praćenje Programa. U izvještajnom razdoblju održan je jedan sastanak Odbora za praćenje Programa.</w:t>
      </w:r>
      <w:bookmarkEnd w:id="70"/>
    </w:p>
    <w:p w14:paraId="7D511D70" w14:textId="734EF513" w:rsidR="0031269E" w:rsidRPr="00291E05" w:rsidRDefault="00C12100" w:rsidP="00482C15">
      <w:pPr>
        <w:pStyle w:val="Heading3"/>
        <w:numPr>
          <w:ilvl w:val="2"/>
          <w:numId w:val="3"/>
        </w:numPr>
        <w:rPr>
          <w:lang w:val="hr-HR"/>
        </w:rPr>
      </w:pPr>
      <w:bookmarkStart w:id="86" w:name="_Toc61443756"/>
      <w:r w:rsidRPr="00AA5DF3">
        <w:rPr>
          <w:lang w:val="hr-HR"/>
        </w:rPr>
        <w:t>Program</w:t>
      </w:r>
      <w:r w:rsidR="003B3716" w:rsidRPr="00AA5DF3">
        <w:rPr>
          <w:lang w:val="hr-HR"/>
        </w:rPr>
        <w:t xml:space="preserve"> </w:t>
      </w:r>
      <w:r w:rsidRPr="00AA5DF3">
        <w:rPr>
          <w:lang w:val="hr-HR"/>
        </w:rPr>
        <w:t>međuregionalne suradnje URBACT III 2014. – 2020.</w:t>
      </w:r>
      <w:bookmarkEnd w:id="71"/>
      <w:bookmarkEnd w:id="86"/>
    </w:p>
    <w:p w14:paraId="6554AB09" w14:textId="77777777" w:rsidR="00EB1DFF" w:rsidRPr="00884617" w:rsidRDefault="00EB1DFF" w:rsidP="00EB1DFF">
      <w:pPr>
        <w:jc w:val="both"/>
        <w:rPr>
          <w:sz w:val="24"/>
          <w:szCs w:val="24"/>
          <w:lang w:val="hr-HR"/>
        </w:rPr>
      </w:pPr>
      <w:r w:rsidRPr="00884617">
        <w:rPr>
          <w:sz w:val="24"/>
          <w:szCs w:val="24"/>
          <w:lang w:val="hr-HR"/>
        </w:rPr>
        <w:t xml:space="preserve">Ukupan proračun programa iznosi 96,3 milijuna eura od čega 74,3 milijuna eura čini doprinos iz EFRR-a. Program je usmjeren na financiranje razmjene znanja i dobrih praksi između gradova, ostalih jedinica lokalne i područne (regionalne) samouprave </w:t>
      </w:r>
      <w:r w:rsidRPr="00884617">
        <w:rPr>
          <w:sz w:val="24"/>
          <w:szCs w:val="24"/>
          <w:lang w:val="hr-HR"/>
        </w:rPr>
        <w:lastRenderedPageBreak/>
        <w:t>(JLP(R)S), središnjih tijela državne uprave i znanstveno-istraživačkih institucija. Program ima za cilj promicanje integriranog, održivog razvoja JLP(R)S-a te poboljšanje učinkovite provedbe kohezijske politike EU na regionalnoj i lokalnoj razini.</w:t>
      </w:r>
    </w:p>
    <w:p w14:paraId="7C3267AF" w14:textId="77777777" w:rsidR="00EB1DFF" w:rsidRPr="00B5053F" w:rsidRDefault="00EB1DFF" w:rsidP="00EB1DFF">
      <w:pPr>
        <w:jc w:val="both"/>
        <w:rPr>
          <w:sz w:val="24"/>
          <w:szCs w:val="24"/>
          <w:lang w:val="hr-HR"/>
        </w:rPr>
      </w:pPr>
      <w:r w:rsidRPr="00B5053F">
        <w:rPr>
          <w:sz w:val="24"/>
          <w:szCs w:val="24"/>
          <w:lang w:val="hr-HR"/>
        </w:rPr>
        <w:t>U izvještajnom razdoblju 20 Mreža za planiranje iz prvog poziva je zatvoreno, a Odbor za praćenje Programa URBACT odobrio je 23 nove Mreže za planiranje iz drugog poziva. Dubrovnik, Rijeka, Šibenik, Zadar i Zagreb uključili su se u pet novih mreža iz drugog poziva. U okviru projekata mreža za planiranje, gradovi će izraditi Integrirani akcijski plan i moći koristiti priliku i testirati neka mala rješenja u svojim gradovima razvijanjem vještina, povezivanjem lokalnih dionika i izgradnjom transnacionalnih partnerstava.</w:t>
      </w:r>
    </w:p>
    <w:p w14:paraId="5E10D184" w14:textId="371CCBA5" w:rsidR="00EB1DFF" w:rsidRPr="00B5053F" w:rsidRDefault="00EB1DFF" w:rsidP="00291E05">
      <w:pPr>
        <w:jc w:val="both"/>
        <w:rPr>
          <w:sz w:val="24"/>
          <w:szCs w:val="24"/>
          <w:highlight w:val="yellow"/>
          <w:lang w:val="hr-HR"/>
        </w:rPr>
      </w:pPr>
      <w:r w:rsidRPr="00B5053F">
        <w:rPr>
          <w:sz w:val="24"/>
          <w:szCs w:val="24"/>
          <w:lang w:val="hr-HR"/>
        </w:rPr>
        <w:t>Do 30. lipnja 2019. održano je deset sastanaka OzP-a Programa. U izvještajnom razdoblju održan je jedan sastanak OzP-a Programa u Alba Iulii, Rumunjska.</w:t>
      </w:r>
    </w:p>
    <w:p w14:paraId="4642B049" w14:textId="3531596E" w:rsidR="00EB1DFF" w:rsidRPr="00B5053F" w:rsidRDefault="00EB1DFF" w:rsidP="00180712">
      <w:pPr>
        <w:pStyle w:val="ListParagraph"/>
        <w:keepNext/>
        <w:numPr>
          <w:ilvl w:val="2"/>
          <w:numId w:val="3"/>
        </w:numPr>
        <w:spacing w:before="240" w:after="240"/>
        <w:outlineLvl w:val="2"/>
        <w:rPr>
          <w:b/>
          <w:bCs/>
          <w:sz w:val="24"/>
          <w:szCs w:val="26"/>
          <w:lang w:val="hr-HR"/>
        </w:rPr>
      </w:pPr>
      <w:bookmarkStart w:id="87" w:name="_Toc61443757"/>
      <w:r w:rsidRPr="00B5053F">
        <w:rPr>
          <w:b/>
          <w:bCs/>
          <w:sz w:val="24"/>
          <w:szCs w:val="26"/>
          <w:lang w:val="hr-HR"/>
        </w:rPr>
        <w:t>Program međuregionalne suradnje ESPON 2020</w:t>
      </w:r>
      <w:bookmarkEnd w:id="87"/>
    </w:p>
    <w:p w14:paraId="0771B99D" w14:textId="77777777" w:rsidR="00EB1DFF" w:rsidRPr="00B5053F" w:rsidRDefault="00EB1DFF" w:rsidP="00EB1DFF">
      <w:pPr>
        <w:spacing w:before="120" w:after="120"/>
        <w:jc w:val="both"/>
        <w:rPr>
          <w:sz w:val="24"/>
          <w:szCs w:val="24"/>
          <w:lang w:val="hr-HR"/>
        </w:rPr>
      </w:pPr>
      <w:r w:rsidRPr="00B5053F">
        <w:rPr>
          <w:sz w:val="24"/>
          <w:szCs w:val="24"/>
          <w:lang w:val="hr-HR"/>
        </w:rPr>
        <w:t>Ukupni proračun programa ESPON 2020 iznosi 48,68 milijuna eura od čega 41,38 milijuna eura čini doprinos iz EFRR-a te 7,3 milijuna eura nacionalni doprinos. Ukupni doprinos koji RH uplaćuje iznosi 223.327 eura za razdoblje 2014. – 2020.</w:t>
      </w:r>
    </w:p>
    <w:p w14:paraId="2E22FC0B" w14:textId="74D31DF4" w:rsidR="003F3D05" w:rsidRPr="00B5053F" w:rsidRDefault="00EB1DFF" w:rsidP="003F3D05">
      <w:pPr>
        <w:spacing w:before="120" w:after="120"/>
        <w:jc w:val="both"/>
        <w:rPr>
          <w:sz w:val="24"/>
          <w:szCs w:val="24"/>
          <w:lang w:val="hr-HR"/>
        </w:rPr>
      </w:pPr>
      <w:r w:rsidRPr="00B5053F">
        <w:rPr>
          <w:sz w:val="24"/>
          <w:szCs w:val="24"/>
          <w:lang w:val="hr-HR"/>
        </w:rPr>
        <w:t xml:space="preserve">U prvoj polovici 2019. godine vezano za ostvarenje cilja SO1: </w:t>
      </w:r>
      <w:r w:rsidRPr="00B5053F">
        <w:rPr>
          <w:i/>
          <w:iCs/>
          <w:sz w:val="24"/>
          <w:szCs w:val="24"/>
          <w:lang w:val="hr-HR"/>
        </w:rPr>
        <w:t>Continued production of territorial evidence</w:t>
      </w:r>
      <w:r w:rsidRPr="00B5053F">
        <w:rPr>
          <w:sz w:val="24"/>
          <w:szCs w:val="24"/>
          <w:lang w:val="hr-HR"/>
        </w:rPr>
        <w:t xml:space="preserve">, u tijeku je izrada novih pokrenutih projekata primijenjenih istraživanja (Territorial Applied Research): „Sustainable Urbanization and land-use Practices in European Regions_SUPER“ i „Technological Transformation &amp; Transitioning of Regional Economies“, a za dva projekta su pokrenuti pozivi: "ESPON Interregional Relations in Europe" i "ESPON Cultural Heritage as a Source of Societal Well-being in European Regions". Za šest projekata isporučena su završna izvješća, između koji su i „Green Infrastructure-GRETA“ i „Circular economy-CIRCTER“. U svrhu ostvarenja cilja SO2: </w:t>
      </w:r>
      <w:r w:rsidRPr="00B5053F">
        <w:rPr>
          <w:i/>
          <w:iCs/>
          <w:sz w:val="24"/>
          <w:szCs w:val="24"/>
          <w:lang w:val="hr-HR"/>
        </w:rPr>
        <w:t>Upgraded knowledge transfer and analytical user support</w:t>
      </w:r>
      <w:r w:rsidRPr="00B5053F">
        <w:rPr>
          <w:sz w:val="24"/>
          <w:szCs w:val="24"/>
          <w:lang w:val="hr-HR"/>
        </w:rPr>
        <w:t xml:space="preserve">, unutar aktivnosti Targeted Analyses, u tijeku je izrada pokrenutih projekata: “,Adapting European Cities to Population Ageing-ACPA“, „European Sustainable Urbanisation trough port city REgeneration-ENSURE“ i „Stocktaking and assessment of typologies of Urban Circular Collaborative Economy initiatives-SHARING“. Objavljeni su natječaji za tri ciljane analize: „Carrying capacity methodology for Tourism“, „Metropolitan Industrial Spatial Strategies“ i „Business Development Opportunities at External EU Borders“. U izvještajnom razdoblju završeno je pet ciljanih analiza.“ Nastavno na ciljanu analizu „Maritime spatial planning and land-sea interactions” u koju se Republika Hrvatska putem Ministarstva graditeljstva i prostornoga uređenja uključila kao zemlja partner u  lipnju 2017. g., u Zagrebu se 23. siječnja 2019. g. održala radionica za Croatia Case Study sa izrađivačima projekta sa University of Liverpool. Izdan je jedan Policy Brief na temu “Cross-border public services in Europe” te su izrađena dva Working paper-a: „Territorial potentials for Green Infrastructure“ i “Cross-border public services (CPS) in Europe”. Vezano za ostvarenje cilja SO3: </w:t>
      </w:r>
      <w:r w:rsidRPr="00B5053F">
        <w:rPr>
          <w:i/>
          <w:iCs/>
          <w:sz w:val="24"/>
          <w:szCs w:val="24"/>
          <w:lang w:val="hr-HR"/>
        </w:rPr>
        <w:t>Improved territorial observation and tools for territorial analyses</w:t>
      </w:r>
      <w:r w:rsidRPr="00B5053F">
        <w:rPr>
          <w:sz w:val="24"/>
          <w:szCs w:val="24"/>
          <w:lang w:val="hr-HR"/>
        </w:rPr>
        <w:t xml:space="preserve">, nastavljaju se aktivnosti vezane za razvoj  i testiranje web alata za praćenje teritorijalnih podataka koji su se pokrenuli u 2018. godini. U prosincu 2018. godine </w:t>
      </w:r>
      <w:r w:rsidRPr="00B5053F">
        <w:rPr>
          <w:sz w:val="24"/>
          <w:szCs w:val="24"/>
          <w:lang w:val="hr-HR"/>
        </w:rPr>
        <w:lastRenderedPageBreak/>
        <w:t xml:space="preserve">pokrenut je projekt izrade izvještaja „State of European Territory“ koji će biti predstavljen za vrijeme finskog predsjedanja Vijećem EU u drugoj polovici 2019. g. Za dva projekta su pokrenuti pozivi: “SDG localising tool: Localising and measuring Sustainable Development Goals (SDGs) in cities and regions” i "ESPON Housing Market Dynamics in Cross-border Areas" U svrhu ostvarenja cilja SO4: </w:t>
      </w:r>
      <w:r w:rsidRPr="00B5053F">
        <w:rPr>
          <w:i/>
          <w:iCs/>
          <w:sz w:val="24"/>
          <w:szCs w:val="24"/>
          <w:lang w:val="hr-HR"/>
        </w:rPr>
        <w:t>Wider outreach and uptake of territorial evidence</w:t>
      </w:r>
      <w:r w:rsidRPr="00B5053F">
        <w:rPr>
          <w:sz w:val="24"/>
          <w:szCs w:val="24"/>
          <w:lang w:val="hr-HR"/>
        </w:rPr>
        <w:t>, održana je radionica na Cipru, na temu “Understanding the economic impact of cultural heritage - Better investments through improved evidence collection”. U travnju je u Hagu održan seminar “New thinking in spatial planning. Kroz prvu polovicu 2019. godine, održano je nekoliko treninga i radionica vezano za „ESPON Database Portal“. ESPON je u svibnju 2019. g. prvi puta sudjelovao na European Maritime Day-u u Lisabonu s projektom „Maritime spatial planning and land-sea interactions” koji uključuje dionike iz Hrvatske, Njemačke, Slovenije, Poljske i Nizozemske. U lipnju se održao Seminar u sklopu ESPON Weeka u Iași-u, Rumunjska, u suradnji s EU PRES RO na temu „The role of functional areas for territorial cohesion ".  ESPON nastavlja svoju prisutnost na društvenim mrežama sa svakodnevnim aktivnostima na Twitteru i LinkedIn-u.</w:t>
      </w:r>
    </w:p>
    <w:p w14:paraId="5E4ED349" w14:textId="057942EA" w:rsidR="003F3D05" w:rsidRPr="003F3D05" w:rsidRDefault="00EB1DFF" w:rsidP="003F3D05">
      <w:pPr>
        <w:spacing w:before="120" w:after="120"/>
        <w:jc w:val="both"/>
        <w:rPr>
          <w:sz w:val="24"/>
          <w:szCs w:val="24"/>
          <w:lang w:val="hr-HR"/>
        </w:rPr>
      </w:pPr>
      <w:r w:rsidRPr="00B5053F">
        <w:rPr>
          <w:sz w:val="24"/>
          <w:szCs w:val="24"/>
          <w:lang w:val="hr-HR"/>
        </w:rPr>
        <w:t>Sastanci Odbora za praćenje ESPON održani su dva puta tijekom izvještajnog razdoblja, i to 27. ožujka, Prag i 17. lipnja, Iași.</w:t>
      </w:r>
      <w:r w:rsidR="003920D9" w:rsidRPr="003F3D05">
        <w:rPr>
          <w:sz w:val="24"/>
          <w:szCs w:val="24"/>
          <w:lang w:val="hr-HR"/>
        </w:rPr>
        <w:t xml:space="preserve"> </w:t>
      </w:r>
    </w:p>
    <w:p w14:paraId="05BC59C5" w14:textId="77777777" w:rsidR="003F3D05" w:rsidRPr="007811A1" w:rsidRDefault="003F3D05" w:rsidP="003F3D05">
      <w:pPr>
        <w:spacing w:before="120" w:after="120"/>
        <w:jc w:val="both"/>
        <w:rPr>
          <w:sz w:val="24"/>
          <w:szCs w:val="24"/>
          <w:lang w:val="hr-HR"/>
        </w:rPr>
      </w:pPr>
      <w:r w:rsidRPr="003F3D05">
        <w:rPr>
          <w:sz w:val="24"/>
          <w:szCs w:val="24"/>
          <w:lang w:val="hr-HR"/>
        </w:rPr>
        <w:t>ESPON kontakt točke održale su izvanredni sastanak 3. travnja u Briselu radi dogovora o daljnjim načinima diseminacije rezultata ESPON aktivnosti, ali i dogovora o zajedničkom sudjelovanju u postupku javne nabave za odabir provoditelja „Transnational Outreach“ aktivnosti za naredne 3 godine.  U sklopu ESPON tjedna, u rumunjskom gradu Iasi 20. i 21. lipnja održan je sastanak ESPON kontakt točaka.</w:t>
      </w:r>
    </w:p>
    <w:p w14:paraId="2776904D" w14:textId="77777777" w:rsidR="003F3D05" w:rsidRPr="00B5053F" w:rsidRDefault="003F3D05" w:rsidP="0089026F">
      <w:pPr>
        <w:rPr>
          <w:lang w:val="hr-HR"/>
        </w:rPr>
      </w:pPr>
    </w:p>
    <w:p w14:paraId="793CA9F3" w14:textId="77777777" w:rsidR="0089026F" w:rsidRPr="00B5053F" w:rsidRDefault="0089026F" w:rsidP="0089026F">
      <w:pPr>
        <w:rPr>
          <w:lang w:val="hr-HR"/>
        </w:rPr>
      </w:pPr>
    </w:p>
    <w:p w14:paraId="470CD599" w14:textId="77777777" w:rsidR="00291E05" w:rsidRPr="00B5053F" w:rsidRDefault="00291E05">
      <w:pPr>
        <w:rPr>
          <w:b/>
          <w:bCs/>
          <w:iCs/>
          <w:sz w:val="24"/>
          <w:szCs w:val="28"/>
          <w:lang w:val="hr-HR"/>
        </w:rPr>
      </w:pPr>
      <w:bookmarkStart w:id="88" w:name="_Toc61443758"/>
      <w:r w:rsidRPr="00B5053F">
        <w:rPr>
          <w:lang w:val="hr-HR"/>
        </w:rPr>
        <w:br w:type="page"/>
      </w:r>
    </w:p>
    <w:p w14:paraId="19499754" w14:textId="4D68C2FA" w:rsidR="00DA5D56" w:rsidRDefault="00DF497A" w:rsidP="006356A3">
      <w:pPr>
        <w:pStyle w:val="Heading2"/>
        <w:numPr>
          <w:ilvl w:val="1"/>
          <w:numId w:val="3"/>
        </w:numPr>
        <w:rPr>
          <w:lang w:val="hr-HR"/>
        </w:rPr>
      </w:pPr>
      <w:r w:rsidRPr="000C1677">
        <w:rPr>
          <w:lang w:val="hr-HR"/>
        </w:rPr>
        <w:lastRenderedPageBreak/>
        <w:t>NAUČENE LEKCIJE</w:t>
      </w:r>
      <w:bookmarkEnd w:id="88"/>
    </w:p>
    <w:p w14:paraId="3AD71E4F" w14:textId="6CC1BB20" w:rsidR="00D17605" w:rsidRDefault="00D17605" w:rsidP="006356A3">
      <w:pPr>
        <w:jc w:val="both"/>
        <w:rPr>
          <w:rFonts w:eastAsia="Calibri"/>
          <w:sz w:val="24"/>
          <w:szCs w:val="24"/>
          <w:lang w:val="hr-HR"/>
        </w:rPr>
      </w:pPr>
      <w:r>
        <w:rPr>
          <w:rFonts w:eastAsia="Calibri"/>
          <w:sz w:val="24"/>
          <w:szCs w:val="24"/>
          <w:lang w:val="hr-HR"/>
        </w:rPr>
        <w:t>Europska komisija u programskom razdoblju 2014.-2020. naglasak stavlja na donošenje javnih politika zasnovan</w:t>
      </w:r>
      <w:r w:rsidR="00DF2CD0">
        <w:rPr>
          <w:rFonts w:eastAsia="Calibri"/>
          <w:sz w:val="24"/>
          <w:szCs w:val="24"/>
          <w:lang w:val="hr-HR"/>
        </w:rPr>
        <w:t>ih</w:t>
      </w:r>
      <w:r>
        <w:rPr>
          <w:rFonts w:eastAsia="Calibri"/>
          <w:sz w:val="24"/>
          <w:szCs w:val="24"/>
          <w:lang w:val="hr-HR"/>
        </w:rPr>
        <w:t xml:space="preserve"> na dokazima, </w:t>
      </w:r>
      <w:r w:rsidR="4FDFD8C8">
        <w:rPr>
          <w:rFonts w:eastAsia="Calibri"/>
          <w:sz w:val="24"/>
          <w:szCs w:val="24"/>
          <w:lang w:val="hr-HR"/>
        </w:rPr>
        <w:t>odnosno na</w:t>
      </w:r>
      <w:r>
        <w:rPr>
          <w:rFonts w:eastAsia="Calibri"/>
          <w:sz w:val="24"/>
          <w:szCs w:val="24"/>
          <w:lang w:val="hr-HR"/>
        </w:rPr>
        <w:t xml:space="preserve"> </w:t>
      </w:r>
      <w:r w:rsidR="4FDFD8C8">
        <w:rPr>
          <w:rFonts w:eastAsia="Calibri"/>
          <w:sz w:val="24"/>
          <w:szCs w:val="24"/>
          <w:lang w:val="hr-HR"/>
        </w:rPr>
        <w:t>provedbi</w:t>
      </w:r>
      <w:r>
        <w:rPr>
          <w:rFonts w:eastAsia="Calibri"/>
          <w:sz w:val="24"/>
          <w:szCs w:val="24"/>
          <w:lang w:val="hr-HR"/>
        </w:rPr>
        <w:t xml:space="preserve"> </w:t>
      </w:r>
      <w:r w:rsidR="4FDFD8C8">
        <w:rPr>
          <w:rFonts w:eastAsia="Calibri"/>
          <w:sz w:val="24"/>
          <w:szCs w:val="24"/>
          <w:lang w:val="hr-HR"/>
        </w:rPr>
        <w:t xml:space="preserve">vrednovanja kao </w:t>
      </w:r>
      <w:r>
        <w:rPr>
          <w:rFonts w:eastAsia="Calibri"/>
          <w:sz w:val="24"/>
          <w:szCs w:val="24"/>
          <w:lang w:val="hr-HR"/>
        </w:rPr>
        <w:t>mehanizm</w:t>
      </w:r>
      <w:r w:rsidR="4FDFD8C8">
        <w:rPr>
          <w:rFonts w:eastAsia="Calibri"/>
          <w:sz w:val="24"/>
          <w:szCs w:val="24"/>
          <w:lang w:val="hr-HR"/>
        </w:rPr>
        <w:t>a</w:t>
      </w:r>
      <w:r w:rsidR="00AE1CC6">
        <w:rPr>
          <w:rFonts w:eastAsia="Calibri"/>
          <w:sz w:val="24"/>
          <w:szCs w:val="24"/>
          <w:lang w:val="hr-HR"/>
        </w:rPr>
        <w:t xml:space="preserve"> kojim </w:t>
      </w:r>
      <w:r w:rsidR="58560F75" w:rsidRPr="006356A3">
        <w:rPr>
          <w:sz w:val="24"/>
          <w:szCs w:val="24"/>
          <w:lang w:val="hr-HR"/>
        </w:rPr>
        <w:t xml:space="preserve">se utječe na unapređenje učinkovitosti i djelotvornosti svakog (operativnog) programa, ali i cjelokupnog sustava ESIF, odnosno javnih politika, </w:t>
      </w:r>
      <w:r w:rsidR="004B17D3">
        <w:rPr>
          <w:sz w:val="24"/>
          <w:szCs w:val="24"/>
          <w:lang w:val="hr-HR"/>
        </w:rPr>
        <w:t>ali i</w:t>
      </w:r>
      <w:r w:rsidR="001B786B">
        <w:rPr>
          <w:sz w:val="24"/>
          <w:szCs w:val="24"/>
          <w:lang w:val="hr-HR"/>
        </w:rPr>
        <w:t xml:space="preserve"> </w:t>
      </w:r>
      <w:r w:rsidR="58560F75" w:rsidRPr="006356A3">
        <w:rPr>
          <w:sz w:val="24"/>
          <w:szCs w:val="24"/>
          <w:lang w:val="hr-HR"/>
        </w:rPr>
        <w:t>mehanizm</w:t>
      </w:r>
      <w:r w:rsidR="004B17D3">
        <w:rPr>
          <w:sz w:val="24"/>
          <w:szCs w:val="24"/>
          <w:lang w:val="hr-HR"/>
        </w:rPr>
        <w:t>a</w:t>
      </w:r>
      <w:r w:rsidR="58560F75" w:rsidRPr="006356A3">
        <w:rPr>
          <w:sz w:val="24"/>
          <w:szCs w:val="24"/>
          <w:lang w:val="hr-HR"/>
        </w:rPr>
        <w:t xml:space="preserve"> za procjenu njihova učinka.</w:t>
      </w:r>
    </w:p>
    <w:p w14:paraId="49E5AA16" w14:textId="49581BBB" w:rsidR="001E02A5" w:rsidRDefault="00D17605">
      <w:pPr>
        <w:spacing w:before="120" w:after="120"/>
        <w:jc w:val="both"/>
        <w:rPr>
          <w:sz w:val="24"/>
          <w:szCs w:val="24"/>
          <w:lang w:val="hr-HR"/>
        </w:rPr>
      </w:pPr>
      <w:r>
        <w:rPr>
          <w:rFonts w:eastAsia="Calibri"/>
          <w:sz w:val="24"/>
          <w:szCs w:val="24"/>
          <w:lang w:val="hr-HR"/>
        </w:rPr>
        <w:t xml:space="preserve">Upravo s ciljem osiguravanja izrade kvalitetnih vrednovanja, </w:t>
      </w:r>
      <w:r w:rsidR="7D350AF5">
        <w:rPr>
          <w:rFonts w:eastAsia="Calibri"/>
          <w:sz w:val="24"/>
          <w:szCs w:val="24"/>
          <w:lang w:val="hr-HR"/>
        </w:rPr>
        <w:t xml:space="preserve">Ministarstvo regionalnoga razvoja i fondova Europske unije kao </w:t>
      </w:r>
      <w:r>
        <w:rPr>
          <w:rFonts w:eastAsia="Calibri"/>
          <w:sz w:val="24"/>
          <w:szCs w:val="24"/>
          <w:lang w:val="hr-HR"/>
        </w:rPr>
        <w:t xml:space="preserve">Koordinacijsko tijelo definiralo je niz mehanizama za uspostavljanje jasnih procedura. Tako </w:t>
      </w:r>
      <w:r w:rsidR="7D350AF5">
        <w:rPr>
          <w:rFonts w:eastAsia="Calibri"/>
          <w:sz w:val="24"/>
          <w:szCs w:val="24"/>
          <w:lang w:val="hr-HR"/>
        </w:rPr>
        <w:t xml:space="preserve">je </w:t>
      </w:r>
      <w:r>
        <w:rPr>
          <w:rFonts w:eastAsia="Calibri"/>
          <w:sz w:val="24"/>
          <w:szCs w:val="24"/>
          <w:lang w:val="hr-HR"/>
        </w:rPr>
        <w:t xml:space="preserve">KT </w:t>
      </w:r>
      <w:r w:rsidRPr="00743B8F">
        <w:rPr>
          <w:sz w:val="24"/>
          <w:szCs w:val="24"/>
          <w:lang w:val="hr-HR"/>
        </w:rPr>
        <w:t>zaduženo za uspostavljanje strukture i procesa rada, sazivanje i vođenje M</w:t>
      </w:r>
      <w:r w:rsidR="00CA57F1">
        <w:rPr>
          <w:sz w:val="24"/>
          <w:szCs w:val="24"/>
          <w:lang w:val="hr-HR"/>
        </w:rPr>
        <w:t>eđuresorne evaluacijske radne skupine (MERS)</w:t>
      </w:r>
      <w:r w:rsidRPr="00743B8F">
        <w:rPr>
          <w:sz w:val="24"/>
          <w:szCs w:val="24"/>
          <w:lang w:val="hr-HR"/>
        </w:rPr>
        <w:t>.</w:t>
      </w:r>
    </w:p>
    <w:p w14:paraId="24CAF302" w14:textId="2AFDC29D" w:rsidR="00D17605" w:rsidRPr="006356A3" w:rsidRDefault="001E02A5" w:rsidP="006356A3">
      <w:pPr>
        <w:spacing w:before="120" w:after="120"/>
        <w:jc w:val="both"/>
        <w:rPr>
          <w:sz w:val="24"/>
          <w:szCs w:val="24"/>
          <w:lang w:val="hr-HR"/>
        </w:rPr>
      </w:pPr>
      <w:r>
        <w:rPr>
          <w:sz w:val="24"/>
          <w:szCs w:val="24"/>
          <w:lang w:val="hr-HR"/>
        </w:rPr>
        <w:t>Za razliku od vrednovanja upravljačkih tijela (operativnih) programa, vrednovanja KT-a provode se na razini Sporazuma o partnerstvu</w:t>
      </w:r>
      <w:r w:rsidR="00655CE2">
        <w:rPr>
          <w:sz w:val="24"/>
          <w:szCs w:val="24"/>
          <w:lang w:val="hr-HR"/>
        </w:rPr>
        <w:t xml:space="preserve"> te obuhvaćaju ona područja i teme koja nisu pokrivena planovima vrednovanja pojedinih (operativnih) programa, uključujući određene horizontalne teme</w:t>
      </w:r>
      <w:r w:rsidR="00FF4DAA">
        <w:rPr>
          <w:sz w:val="24"/>
          <w:szCs w:val="24"/>
          <w:lang w:val="hr-HR"/>
        </w:rPr>
        <w:t xml:space="preserve"> primjenjive na više od jednog (operativnog) programa.</w:t>
      </w:r>
      <w:r w:rsidR="00806F2A">
        <w:rPr>
          <w:sz w:val="24"/>
          <w:szCs w:val="24"/>
          <w:lang w:val="hr-HR"/>
        </w:rPr>
        <w:t xml:space="preserve"> </w:t>
      </w:r>
      <w:r w:rsidR="00D17605">
        <w:rPr>
          <w:sz w:val="24"/>
          <w:szCs w:val="24"/>
          <w:lang w:val="hr-HR"/>
        </w:rPr>
        <w:t xml:space="preserve">Tijekom izvještajnog razdoblja </w:t>
      </w:r>
      <w:r w:rsidR="006E019C">
        <w:rPr>
          <w:sz w:val="24"/>
          <w:szCs w:val="24"/>
          <w:lang w:val="hr-HR"/>
        </w:rPr>
        <w:t>provodila</w:t>
      </w:r>
      <w:r w:rsidR="00D17605">
        <w:rPr>
          <w:sz w:val="24"/>
          <w:szCs w:val="24"/>
          <w:lang w:val="hr-HR"/>
        </w:rPr>
        <w:t xml:space="preserve"> su </w:t>
      </w:r>
      <w:r w:rsidR="006E019C">
        <w:rPr>
          <w:sz w:val="24"/>
          <w:szCs w:val="24"/>
          <w:lang w:val="hr-HR"/>
        </w:rPr>
        <w:t xml:space="preserve">se </w:t>
      </w:r>
      <w:r w:rsidR="00D17605">
        <w:rPr>
          <w:sz w:val="24"/>
          <w:szCs w:val="24"/>
          <w:lang w:val="hr-HR"/>
        </w:rPr>
        <w:t>prva dva vrednovanja KT-a</w:t>
      </w:r>
      <w:r w:rsidR="1F86242B">
        <w:rPr>
          <w:sz w:val="24"/>
          <w:szCs w:val="24"/>
          <w:lang w:val="hr-HR"/>
        </w:rPr>
        <w:t xml:space="preserve"> (vrednovanja na razini Sporazuma o partnerstvu)</w:t>
      </w:r>
      <w:r w:rsidR="00B15EE3">
        <w:rPr>
          <w:sz w:val="24"/>
          <w:szCs w:val="24"/>
          <w:lang w:val="hr-HR"/>
        </w:rPr>
        <w:t xml:space="preserve"> unutar kojih su identificirane naučene lekcije te prezentirane u obliku zaključaka i preporuka</w:t>
      </w:r>
      <w:r w:rsidR="00FF4DAA">
        <w:rPr>
          <w:sz w:val="24"/>
          <w:szCs w:val="24"/>
          <w:lang w:val="hr-HR"/>
        </w:rPr>
        <w:t>:</w:t>
      </w:r>
    </w:p>
    <w:p w14:paraId="5400C055" w14:textId="4A02AC15" w:rsidR="00D17605" w:rsidRPr="00A40F06" w:rsidRDefault="00D17605" w:rsidP="006356A3">
      <w:pPr>
        <w:pStyle w:val="ListParagraph"/>
        <w:numPr>
          <w:ilvl w:val="0"/>
          <w:numId w:val="43"/>
        </w:numPr>
        <w:jc w:val="both"/>
        <w:rPr>
          <w:sz w:val="24"/>
          <w:szCs w:val="24"/>
          <w:lang w:val="hr-HR"/>
        </w:rPr>
      </w:pPr>
      <w:r w:rsidRPr="006356A3">
        <w:rPr>
          <w:i/>
          <w:sz w:val="24"/>
          <w:szCs w:val="24"/>
          <w:lang w:val="hr-HR"/>
        </w:rPr>
        <w:t>Ex post vrednovanje operativnih programa financijskog razdoblja 2007.-2013.</w:t>
      </w:r>
      <w:r w:rsidRPr="00655072">
        <w:rPr>
          <w:sz w:val="24"/>
          <w:szCs w:val="24"/>
          <w:lang w:val="hr-HR"/>
        </w:rPr>
        <w:t xml:space="preserve"> provedeno je s ciljem utvrđivanja uspješ</w:t>
      </w:r>
      <w:r w:rsidRPr="00A40F06">
        <w:rPr>
          <w:sz w:val="24"/>
          <w:szCs w:val="24"/>
          <w:lang w:val="hr-HR"/>
        </w:rPr>
        <w:t>nosti ispunjavanja općih i specifičnih ciljeva i postizanja očekivanih učinaka pojedinih operativnih programa iz financijske perspektive 2007.-2013. te njihova doprinosa smanjenju nezaposlenosti u Republici Hrvatskoj.</w:t>
      </w:r>
    </w:p>
    <w:p w14:paraId="1B234F3E" w14:textId="641FBA94" w:rsidR="00DB3A56" w:rsidRDefault="00BD5AC6" w:rsidP="006356A3">
      <w:pPr>
        <w:pStyle w:val="ListParagraph"/>
        <w:ind w:left="709"/>
        <w:jc w:val="both"/>
        <w:rPr>
          <w:sz w:val="24"/>
          <w:szCs w:val="24"/>
          <w:lang w:val="hr-HR"/>
        </w:rPr>
      </w:pPr>
      <w:r>
        <w:rPr>
          <w:sz w:val="24"/>
          <w:szCs w:val="24"/>
          <w:lang w:val="hr-HR"/>
        </w:rPr>
        <w:t>Neki od k</w:t>
      </w:r>
      <w:r w:rsidR="00A40F06">
        <w:rPr>
          <w:sz w:val="24"/>
          <w:szCs w:val="24"/>
          <w:lang w:val="hr-HR"/>
        </w:rPr>
        <w:t>ljučni</w:t>
      </w:r>
      <w:r>
        <w:rPr>
          <w:sz w:val="24"/>
          <w:szCs w:val="24"/>
          <w:lang w:val="hr-HR"/>
        </w:rPr>
        <w:t>h</w:t>
      </w:r>
      <w:r w:rsidR="00A40F06">
        <w:rPr>
          <w:sz w:val="24"/>
          <w:szCs w:val="24"/>
          <w:lang w:val="hr-HR"/>
        </w:rPr>
        <w:t xml:space="preserve"> </w:t>
      </w:r>
      <w:r>
        <w:rPr>
          <w:sz w:val="24"/>
          <w:szCs w:val="24"/>
          <w:lang w:val="hr-HR"/>
        </w:rPr>
        <w:t>zaključaka</w:t>
      </w:r>
      <w:r w:rsidR="00A40F06">
        <w:rPr>
          <w:sz w:val="24"/>
          <w:szCs w:val="24"/>
          <w:lang w:val="hr-HR"/>
        </w:rPr>
        <w:t xml:space="preserve"> provedenog vrednovanja su</w:t>
      </w:r>
      <w:r w:rsidR="00EA7EAA">
        <w:rPr>
          <w:sz w:val="24"/>
          <w:szCs w:val="24"/>
          <w:lang w:val="hr-HR"/>
        </w:rPr>
        <w:t xml:space="preserve"> </w:t>
      </w:r>
      <w:r>
        <w:rPr>
          <w:sz w:val="24"/>
          <w:szCs w:val="24"/>
          <w:lang w:val="hr-HR"/>
        </w:rPr>
        <w:t xml:space="preserve"> da je </w:t>
      </w:r>
      <w:r w:rsidR="00EA7EAA">
        <w:rPr>
          <w:sz w:val="24"/>
          <w:szCs w:val="24"/>
          <w:lang w:val="hr-HR"/>
        </w:rPr>
        <w:t>p</w:t>
      </w:r>
      <w:r w:rsidR="00A15000">
        <w:rPr>
          <w:sz w:val="24"/>
          <w:szCs w:val="24"/>
          <w:lang w:val="hr-HR"/>
        </w:rPr>
        <w:t xml:space="preserve">otrebno smanjiti radno </w:t>
      </w:r>
      <w:r w:rsidR="006748DC" w:rsidRPr="006748DC">
        <w:rPr>
          <w:sz w:val="24"/>
          <w:szCs w:val="24"/>
          <w:lang w:val="hr-HR"/>
        </w:rPr>
        <w:t>opterećenje pojedinih zaposlenika pravodobnim zapošljavanjem novog osoblja</w:t>
      </w:r>
      <w:r w:rsidR="006748DC">
        <w:rPr>
          <w:sz w:val="24"/>
          <w:szCs w:val="24"/>
          <w:lang w:val="hr-HR"/>
        </w:rPr>
        <w:t>;</w:t>
      </w:r>
      <w:r w:rsidR="00137D97">
        <w:rPr>
          <w:sz w:val="24"/>
          <w:szCs w:val="24"/>
          <w:lang w:val="hr-HR"/>
        </w:rPr>
        <w:t xml:space="preserve"> </w:t>
      </w:r>
      <w:r w:rsidR="00F92086">
        <w:rPr>
          <w:sz w:val="24"/>
          <w:szCs w:val="24"/>
          <w:lang w:val="hr-HR"/>
        </w:rPr>
        <w:t>p</w:t>
      </w:r>
      <w:r w:rsidR="005B33E3" w:rsidRPr="005B33E3">
        <w:rPr>
          <w:sz w:val="24"/>
          <w:szCs w:val="24"/>
          <w:lang w:val="hr-HR"/>
        </w:rPr>
        <w:t xml:space="preserve">otrebno je razviti statističke sustave, pokazatelje rezultata, neposrednih rezultata te pokazatelja učinka i konteksta, i temeljitu praksu praćenja i vrednovanja kako bi se stvorila osnova za kontinuirano poboljšanje regionalnih i drugih razvojnih politika. </w:t>
      </w:r>
      <w:r w:rsidR="00324A49">
        <w:rPr>
          <w:sz w:val="24"/>
          <w:szCs w:val="24"/>
          <w:lang w:val="hr-HR"/>
        </w:rPr>
        <w:t>N</w:t>
      </w:r>
      <w:r w:rsidR="00745FD6" w:rsidRPr="00745FD6">
        <w:rPr>
          <w:sz w:val="24"/>
          <w:szCs w:val="24"/>
          <w:lang w:val="hr-HR"/>
        </w:rPr>
        <w:t xml:space="preserve">astavak </w:t>
      </w:r>
      <w:r w:rsidR="00324A49">
        <w:rPr>
          <w:sz w:val="24"/>
          <w:szCs w:val="24"/>
          <w:lang w:val="hr-HR"/>
        </w:rPr>
        <w:t>jačanja</w:t>
      </w:r>
      <w:r w:rsidR="00745FD6" w:rsidRPr="00745FD6">
        <w:rPr>
          <w:sz w:val="24"/>
          <w:szCs w:val="24"/>
          <w:lang w:val="hr-HR"/>
        </w:rPr>
        <w:t xml:space="preserve"> kapaciteta za pripremu i provedbu projekata posebno je važan na lokalnoj i regionalnoj razini.</w:t>
      </w:r>
    </w:p>
    <w:p w14:paraId="081D4F6A" w14:textId="77777777" w:rsidR="00D17605" w:rsidRPr="00A3501E" w:rsidRDefault="00D17605" w:rsidP="006356A3">
      <w:pPr>
        <w:pStyle w:val="ListParagraph"/>
        <w:ind w:left="709"/>
        <w:jc w:val="both"/>
        <w:rPr>
          <w:sz w:val="24"/>
          <w:szCs w:val="24"/>
          <w:lang w:val="hr-HR"/>
        </w:rPr>
      </w:pPr>
    </w:p>
    <w:p w14:paraId="257297D1" w14:textId="5EF592BC" w:rsidR="00FB2694" w:rsidRDefault="00D17605" w:rsidP="00B15EE3">
      <w:pPr>
        <w:pStyle w:val="ListParagraph"/>
        <w:numPr>
          <w:ilvl w:val="0"/>
          <w:numId w:val="43"/>
        </w:numPr>
        <w:jc w:val="both"/>
        <w:rPr>
          <w:sz w:val="24"/>
          <w:szCs w:val="24"/>
          <w:lang w:val="hr-HR"/>
        </w:rPr>
      </w:pPr>
      <w:r w:rsidRPr="006356A3">
        <w:rPr>
          <w:i/>
          <w:sz w:val="24"/>
          <w:szCs w:val="24"/>
          <w:lang w:val="hr-HR"/>
        </w:rPr>
        <w:t>Srednjoročno vrednovanje provedbe horizontalnih aktivnosti na razini Sporazuma o partnerstvu</w:t>
      </w:r>
      <w:r w:rsidRPr="00A3501E">
        <w:rPr>
          <w:sz w:val="24"/>
          <w:szCs w:val="24"/>
          <w:lang w:val="hr-HR"/>
        </w:rPr>
        <w:t xml:space="preserve"> za cilj je imalo procijeniti provedbu horizontalnih aktivnosti na razini svih (operativnih) programa u sklopu Sporazuma o partnerstvu, u kojem se i definiraju osnovna načela za navedene horizontalne aktivnosti: vrednovanje, informiranje i komunikacija, edukacija djelatnika sustava upravljanja i kontrole te izgradnja kapaciteta korisnika za pripremu i provedbu projekata</w:t>
      </w:r>
      <w:r w:rsidR="006B24F6">
        <w:rPr>
          <w:sz w:val="24"/>
          <w:szCs w:val="24"/>
          <w:lang w:val="hr-HR"/>
        </w:rPr>
        <w:t>.</w:t>
      </w:r>
      <w:r w:rsidR="00EB0D00">
        <w:rPr>
          <w:sz w:val="24"/>
          <w:szCs w:val="24"/>
          <w:lang w:val="hr-HR"/>
        </w:rPr>
        <w:t xml:space="preserve">, </w:t>
      </w:r>
      <w:r w:rsidR="006B24F6">
        <w:rPr>
          <w:sz w:val="24"/>
          <w:szCs w:val="24"/>
          <w:lang w:val="hr-HR"/>
        </w:rPr>
        <w:t>Neki od</w:t>
      </w:r>
      <w:r w:rsidR="00EB0D00">
        <w:rPr>
          <w:sz w:val="24"/>
          <w:szCs w:val="24"/>
          <w:lang w:val="hr-HR"/>
        </w:rPr>
        <w:t xml:space="preserve"> ključni</w:t>
      </w:r>
      <w:r w:rsidR="006B24F6">
        <w:rPr>
          <w:sz w:val="24"/>
          <w:szCs w:val="24"/>
          <w:lang w:val="hr-HR"/>
        </w:rPr>
        <w:t>h</w:t>
      </w:r>
      <w:r w:rsidR="00EB0D00">
        <w:rPr>
          <w:sz w:val="24"/>
          <w:szCs w:val="24"/>
          <w:lang w:val="hr-HR"/>
        </w:rPr>
        <w:t xml:space="preserve"> </w:t>
      </w:r>
      <w:r w:rsidR="006B24F6">
        <w:rPr>
          <w:sz w:val="24"/>
          <w:szCs w:val="24"/>
          <w:lang w:val="hr-HR"/>
        </w:rPr>
        <w:t>zaključaka</w:t>
      </w:r>
      <w:r w:rsidR="00EB0D00">
        <w:rPr>
          <w:sz w:val="24"/>
          <w:szCs w:val="24"/>
          <w:lang w:val="hr-HR"/>
        </w:rPr>
        <w:t>, odnose n</w:t>
      </w:r>
      <w:r w:rsidR="00F965AD">
        <w:rPr>
          <w:sz w:val="24"/>
          <w:szCs w:val="24"/>
          <w:lang w:val="hr-HR"/>
        </w:rPr>
        <w:t>a programiranje (uključivanje pokazatelja</w:t>
      </w:r>
      <w:r w:rsidR="00AD6959">
        <w:rPr>
          <w:sz w:val="24"/>
          <w:szCs w:val="24"/>
          <w:lang w:val="hr-HR"/>
        </w:rPr>
        <w:t>, uključujući i one za horizontalne aktivnosti (vrednovanje, informiranje i komunikaciju, edukaciju te podršku krajnjim korisnicima)</w:t>
      </w:r>
      <w:r w:rsidR="00F965AD">
        <w:rPr>
          <w:sz w:val="24"/>
          <w:szCs w:val="24"/>
          <w:lang w:val="hr-HR"/>
        </w:rPr>
        <w:t xml:space="preserve"> u sve strateške dokumente), </w:t>
      </w:r>
      <w:r w:rsidR="00F26851">
        <w:rPr>
          <w:sz w:val="24"/>
          <w:szCs w:val="24"/>
          <w:lang w:val="hr-HR"/>
        </w:rPr>
        <w:t>daljnje razvijanje obrazovnih modula, jačanje evaluacijske kulture, daljnje jačanje uloga međuresorne evaluacijske ra</w:t>
      </w:r>
      <w:r w:rsidR="00F26851">
        <w:rPr>
          <w:sz w:val="24"/>
          <w:szCs w:val="24"/>
          <w:lang w:val="hr-HR"/>
        </w:rPr>
        <w:lastRenderedPageBreak/>
        <w:t>dne skupine,</w:t>
      </w:r>
      <w:r w:rsidR="00EA57A5">
        <w:rPr>
          <w:sz w:val="24"/>
          <w:szCs w:val="24"/>
          <w:lang w:val="hr-HR"/>
        </w:rPr>
        <w:t xml:space="preserve"> te upravljačkih skupina za vrednovanje na razini pojedinih (operativnih) programa, </w:t>
      </w:r>
      <w:r w:rsidR="00F5198B">
        <w:rPr>
          <w:sz w:val="24"/>
          <w:szCs w:val="24"/>
          <w:lang w:val="hr-HR"/>
        </w:rPr>
        <w:t xml:space="preserve">pojačati </w:t>
      </w:r>
      <w:r w:rsidR="00B5053F">
        <w:rPr>
          <w:sz w:val="24"/>
          <w:szCs w:val="24"/>
          <w:lang w:val="hr-HR"/>
        </w:rPr>
        <w:t>aktivnosti</w:t>
      </w:r>
      <w:r w:rsidR="00F5198B">
        <w:rPr>
          <w:sz w:val="24"/>
          <w:szCs w:val="24"/>
          <w:lang w:val="hr-HR"/>
        </w:rPr>
        <w:t xml:space="preserve"> informiranja i komunikacije na razini pojedinih (operativnih) programa</w:t>
      </w:r>
      <w:r w:rsidR="00A576E6">
        <w:rPr>
          <w:sz w:val="24"/>
          <w:szCs w:val="24"/>
          <w:lang w:val="hr-HR"/>
        </w:rPr>
        <w:t xml:space="preserve"> itd.</w:t>
      </w:r>
    </w:p>
    <w:p w14:paraId="5F24C5D3" w14:textId="77777777" w:rsidR="003D7C0A" w:rsidRPr="00D056D2" w:rsidRDefault="003D7C0A" w:rsidP="00D056D2">
      <w:pPr>
        <w:rPr>
          <w:sz w:val="24"/>
          <w:szCs w:val="24"/>
          <w:lang w:val="hr-HR"/>
        </w:rPr>
      </w:pPr>
    </w:p>
    <w:p w14:paraId="79483441" w14:textId="777386B0" w:rsidR="6E794F6F" w:rsidRPr="006356A3" w:rsidRDefault="74F3EAAB">
      <w:pPr>
        <w:rPr>
          <w:sz w:val="24"/>
          <w:lang w:val="hr-HR"/>
        </w:rPr>
      </w:pPr>
      <w:r w:rsidRPr="006356A3">
        <w:rPr>
          <w:sz w:val="24"/>
          <w:lang w:val="hr-HR"/>
        </w:rPr>
        <w:t xml:space="preserve">U nastavku teksta, </w:t>
      </w:r>
      <w:r w:rsidR="5C4E4C2C" w:rsidRPr="006356A3">
        <w:rPr>
          <w:sz w:val="24"/>
          <w:lang w:val="hr-HR"/>
        </w:rPr>
        <w:t>više o pojedinim vrednovanjima na razini (operativnih) programa.</w:t>
      </w:r>
    </w:p>
    <w:p w14:paraId="16AB4685" w14:textId="77777777" w:rsidR="00FE2F32" w:rsidRPr="00FE2F32" w:rsidRDefault="00FE2F32" w:rsidP="006356A3">
      <w:pPr>
        <w:rPr>
          <w:lang w:val="hr-HR"/>
        </w:rPr>
      </w:pPr>
    </w:p>
    <w:p w14:paraId="25FC07FB" w14:textId="77777777" w:rsidR="00291E05" w:rsidRDefault="00291E05">
      <w:pPr>
        <w:rPr>
          <w:sz w:val="24"/>
          <w:szCs w:val="24"/>
          <w:lang w:val="hr-HR"/>
        </w:rPr>
      </w:pPr>
      <w:r>
        <w:rPr>
          <w:sz w:val="24"/>
          <w:szCs w:val="24"/>
          <w:lang w:val="hr-HR"/>
        </w:rPr>
        <w:br w:type="page"/>
      </w:r>
    </w:p>
    <w:p w14:paraId="1B94AF62" w14:textId="44DE7A06" w:rsidR="00AA7638" w:rsidRPr="00291E05" w:rsidRDefault="00AA7638" w:rsidP="006356A3">
      <w:pPr>
        <w:rPr>
          <w:sz w:val="24"/>
          <w:szCs w:val="24"/>
          <w:lang w:val="hr-HR"/>
        </w:rPr>
      </w:pPr>
      <w:r w:rsidRPr="00291E05">
        <w:rPr>
          <w:sz w:val="24"/>
          <w:szCs w:val="24"/>
          <w:lang w:val="hr-HR"/>
        </w:rPr>
        <w:lastRenderedPageBreak/>
        <w:t>OPERATIVNI PROGRAM „KONKURENTNOST I KOHEZIJA“</w:t>
      </w:r>
    </w:p>
    <w:p w14:paraId="715B300B" w14:textId="77777777" w:rsidR="00712E74" w:rsidRPr="006356A3" w:rsidRDefault="00712E74" w:rsidP="006356A3">
      <w:pPr>
        <w:rPr>
          <w:lang w:val="hr-HR"/>
        </w:rPr>
      </w:pPr>
    </w:p>
    <w:p w14:paraId="524F1706" w14:textId="77777777" w:rsidR="00712E74" w:rsidRPr="006356A3" w:rsidRDefault="00712E74" w:rsidP="00712E74">
      <w:pPr>
        <w:jc w:val="both"/>
        <w:rPr>
          <w:bCs/>
          <w:sz w:val="24"/>
          <w:szCs w:val="24"/>
          <w:lang w:val="hr-HR"/>
        </w:rPr>
      </w:pPr>
      <w:r w:rsidRPr="006356A3">
        <w:rPr>
          <w:sz w:val="24"/>
          <w:szCs w:val="24"/>
          <w:lang w:val="hr-HR"/>
        </w:rPr>
        <w:t xml:space="preserve">U okviru OPKK, </w:t>
      </w:r>
      <w:r w:rsidRPr="006356A3">
        <w:rPr>
          <w:bCs/>
          <w:sz w:val="24"/>
          <w:szCs w:val="24"/>
          <w:lang w:val="hr-HR"/>
        </w:rPr>
        <w:t xml:space="preserve">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 </w:t>
      </w:r>
    </w:p>
    <w:p w14:paraId="3F3312ED" w14:textId="77777777" w:rsidR="00712E74" w:rsidRPr="006356A3" w:rsidRDefault="00712E74" w:rsidP="00712E74">
      <w:pPr>
        <w:jc w:val="both"/>
        <w:rPr>
          <w:bCs/>
          <w:sz w:val="24"/>
          <w:szCs w:val="24"/>
          <w:lang w:val="hr-HR"/>
        </w:rPr>
      </w:pPr>
    </w:p>
    <w:p w14:paraId="2569EE75" w14:textId="77777777" w:rsidR="00712E74" w:rsidRPr="006356A3" w:rsidRDefault="00712E74" w:rsidP="00712E74">
      <w:pPr>
        <w:jc w:val="both"/>
        <w:rPr>
          <w:bCs/>
          <w:sz w:val="24"/>
          <w:szCs w:val="24"/>
          <w:lang w:val="hr-HR"/>
        </w:rPr>
      </w:pPr>
      <w:r w:rsidRPr="006356A3">
        <w:rPr>
          <w:bCs/>
          <w:sz w:val="24"/>
          <w:szCs w:val="24"/>
          <w:lang w:val="hr-HR"/>
        </w:rPr>
        <w:t>MRRFEU je objavio Sažeti pregled uputa na službenoj internetskoj stranici s ciljem da se samim korisnicima bespovratnih sredstava na transparentan način učine dostupnim sve do sad izdane upute. Dodatno, Sažeti pregled uputa se kontinuirano ažurira kako se izdaju nove upute.</w:t>
      </w:r>
    </w:p>
    <w:p w14:paraId="6BEDC89B" w14:textId="77777777" w:rsidR="00712E74" w:rsidRPr="006356A3" w:rsidRDefault="00712E74" w:rsidP="00712E74">
      <w:pPr>
        <w:jc w:val="both"/>
        <w:rPr>
          <w:bCs/>
          <w:sz w:val="24"/>
          <w:szCs w:val="24"/>
          <w:lang w:val="hr-HR"/>
        </w:rPr>
      </w:pPr>
    </w:p>
    <w:p w14:paraId="1C35D4CD" w14:textId="77777777" w:rsidR="00712E74" w:rsidRPr="006356A3" w:rsidRDefault="00712E74" w:rsidP="00712E74">
      <w:pPr>
        <w:jc w:val="both"/>
        <w:rPr>
          <w:bCs/>
          <w:sz w:val="24"/>
          <w:szCs w:val="24"/>
          <w:lang w:val="hr-HR"/>
        </w:rPr>
      </w:pPr>
      <w:r w:rsidRPr="006356A3">
        <w:rPr>
          <w:bCs/>
          <w:sz w:val="24"/>
          <w:szCs w:val="24"/>
          <w:lang w:val="hr-HR"/>
        </w:rPr>
        <w:t>Također, na službenoj internetskoj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 tako i na one gospodarske subjekte koji će tek sklopiti ugovore o dodjeli bespovratnih sredstava.</w:t>
      </w:r>
    </w:p>
    <w:p w14:paraId="583184ED" w14:textId="77777777" w:rsidR="00712E74" w:rsidRPr="006356A3" w:rsidRDefault="00712E74" w:rsidP="00712E74">
      <w:pPr>
        <w:jc w:val="both"/>
        <w:rPr>
          <w:bCs/>
          <w:sz w:val="24"/>
          <w:szCs w:val="24"/>
          <w:lang w:val="hr-HR"/>
        </w:rPr>
      </w:pPr>
    </w:p>
    <w:p w14:paraId="7EC56ABC" w14:textId="77777777" w:rsidR="00712E74" w:rsidRPr="006356A3" w:rsidRDefault="00712E74" w:rsidP="00712E74">
      <w:pPr>
        <w:jc w:val="both"/>
        <w:rPr>
          <w:bCs/>
          <w:sz w:val="24"/>
          <w:szCs w:val="24"/>
          <w:lang w:val="hr-HR"/>
        </w:rPr>
      </w:pPr>
      <w:r w:rsidRPr="006356A3">
        <w:rPr>
          <w:bCs/>
          <w:sz w:val="24"/>
          <w:szCs w:val="24"/>
          <w:lang w:val="hr-HR"/>
        </w:rPr>
        <w:t xml:space="preserve">Nadalje, potrebno je istaknuti da se u organizaciji MRRFEU redovito održavaju sastanci triju  mreža i to Mreže koordinatora iz područja javne nabave, Mreže koordinatora iz područja državnih potpora i Mreže za upravljanje nepravilnostima te brojni sastanci i </w:t>
      </w:r>
      <w:r w:rsidRPr="006356A3">
        <w:rPr>
          <w:bCs/>
          <w:i/>
          <w:sz w:val="24"/>
          <w:szCs w:val="24"/>
          <w:lang w:val="hr-HR"/>
        </w:rPr>
        <w:t>ad hoc</w:t>
      </w:r>
      <w:r w:rsidRPr="006356A3">
        <w:rPr>
          <w:bCs/>
          <w:sz w:val="24"/>
          <w:szCs w:val="24"/>
          <w:lang w:val="hr-HR"/>
        </w:rPr>
        <w:t xml:space="preserve"> paneli u svrhu ujednačavanja prakse i osiguravanja boljeg i učinkovitijeg postupanja svih tijela u sustavu upravljanja i kontrole.</w:t>
      </w:r>
    </w:p>
    <w:p w14:paraId="769CAB0D" w14:textId="77777777" w:rsidR="00712E74" w:rsidRPr="006356A3" w:rsidRDefault="00712E74" w:rsidP="00712E74">
      <w:pPr>
        <w:jc w:val="both"/>
        <w:rPr>
          <w:bCs/>
          <w:sz w:val="24"/>
          <w:szCs w:val="24"/>
          <w:lang w:val="hr-HR"/>
        </w:rPr>
      </w:pPr>
    </w:p>
    <w:p w14:paraId="735AFC31" w14:textId="77777777" w:rsidR="00712E74" w:rsidRPr="006356A3" w:rsidRDefault="00712E74" w:rsidP="00712E74">
      <w:pPr>
        <w:jc w:val="both"/>
        <w:rPr>
          <w:bCs/>
          <w:sz w:val="24"/>
          <w:szCs w:val="24"/>
          <w:lang w:val="hr-HR"/>
        </w:rPr>
      </w:pPr>
      <w:r w:rsidRPr="006356A3">
        <w:rPr>
          <w:bCs/>
          <w:sz w:val="24"/>
          <w:szCs w:val="24"/>
          <w:lang w:val="hr-HR"/>
        </w:rPr>
        <w:t xml:space="preserve">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 </w:t>
      </w:r>
    </w:p>
    <w:p w14:paraId="0489E85A" w14:textId="77777777" w:rsidR="00712E74" w:rsidRPr="006356A3" w:rsidRDefault="00712E74" w:rsidP="00712E74">
      <w:pPr>
        <w:jc w:val="both"/>
        <w:rPr>
          <w:bCs/>
          <w:sz w:val="24"/>
          <w:szCs w:val="24"/>
          <w:lang w:val="hr-HR"/>
        </w:rPr>
      </w:pPr>
    </w:p>
    <w:p w14:paraId="39A3849C" w14:textId="77777777" w:rsidR="00712E74" w:rsidRPr="006356A3" w:rsidRDefault="00712E74" w:rsidP="00712E74">
      <w:pPr>
        <w:jc w:val="both"/>
        <w:rPr>
          <w:bCs/>
          <w:sz w:val="24"/>
          <w:szCs w:val="24"/>
          <w:lang w:val="hr-HR"/>
        </w:rPr>
      </w:pPr>
      <w:r w:rsidRPr="006356A3">
        <w:rPr>
          <w:bCs/>
          <w:sz w:val="24"/>
          <w:szCs w:val="24"/>
          <w:lang w:val="hr-HR"/>
        </w:rPr>
        <w:t>Od početka provedbe do 30. lipnja 2019. godine održano je sveukupno 20 sastanaka Mreže koordinatora iz područja javne nabave i 16 sastanaka Mreže koordinatora iz područja državnih potpora.</w:t>
      </w:r>
    </w:p>
    <w:p w14:paraId="51232C30" w14:textId="77777777" w:rsidR="00712E74" w:rsidRPr="006356A3" w:rsidRDefault="00712E74" w:rsidP="00712E74">
      <w:pPr>
        <w:jc w:val="both"/>
        <w:rPr>
          <w:bCs/>
          <w:sz w:val="24"/>
          <w:szCs w:val="24"/>
          <w:lang w:val="hr-HR"/>
        </w:rPr>
      </w:pPr>
    </w:p>
    <w:p w14:paraId="4D630D45" w14:textId="77777777" w:rsidR="00712E74" w:rsidRPr="006356A3" w:rsidRDefault="00712E74" w:rsidP="00712E74">
      <w:pPr>
        <w:jc w:val="both"/>
        <w:rPr>
          <w:bCs/>
          <w:sz w:val="24"/>
          <w:szCs w:val="24"/>
          <w:lang w:val="hr-HR"/>
        </w:rPr>
      </w:pPr>
      <w:r w:rsidRPr="006356A3">
        <w:rPr>
          <w:bCs/>
          <w:sz w:val="24"/>
          <w:szCs w:val="24"/>
          <w:lang w:val="hr-HR"/>
        </w:rPr>
        <w:t xml:space="preserve">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 Do trenutka </w:t>
      </w:r>
      <w:r w:rsidRPr="006356A3">
        <w:rPr>
          <w:bCs/>
          <w:sz w:val="24"/>
          <w:szCs w:val="24"/>
          <w:lang w:val="hr-HR"/>
        </w:rPr>
        <w:lastRenderedPageBreak/>
        <w:t>izrade ovog izvješća pa do kraja izvještajnog razdoblja održano je sveukupno 10 sastanaka Mreže za upravljanje nepravilnostima.</w:t>
      </w:r>
    </w:p>
    <w:p w14:paraId="6C00F61E" w14:textId="77777777" w:rsidR="00712E74" w:rsidRPr="006356A3" w:rsidRDefault="00712E74" w:rsidP="00712E74">
      <w:pPr>
        <w:jc w:val="both"/>
        <w:rPr>
          <w:bCs/>
          <w:sz w:val="24"/>
          <w:szCs w:val="24"/>
          <w:lang w:val="hr-HR"/>
        </w:rPr>
      </w:pPr>
    </w:p>
    <w:p w14:paraId="7BEEC5DF" w14:textId="77777777" w:rsidR="00712E74" w:rsidRPr="006356A3" w:rsidRDefault="00712E74" w:rsidP="00712E74">
      <w:pPr>
        <w:jc w:val="both"/>
        <w:rPr>
          <w:sz w:val="24"/>
          <w:szCs w:val="24"/>
          <w:highlight w:val="yellow"/>
          <w:lang w:val="hr-HR"/>
        </w:rPr>
      </w:pPr>
      <w:r w:rsidRPr="006356A3">
        <w:rPr>
          <w:sz w:val="24"/>
          <w:szCs w:val="24"/>
          <w:lang w:val="hr-HR"/>
        </w:rPr>
        <w:t>Dodatno, kako bi se spriječile poteškoće u provođenju postupaka dodjele bespovratnih sredstava, MRRFEU je kao UT, vezano uz postupanje po prigovorima prijavitelja koji apliciraju u dodjeli bespovratnih sredstava, pripremao izvješća o radu u kojima je na jasan, sažet i sveobuhvatan način davao preporuke za unapređenje postupka dodjele. Svrha navedenih izvješća je bila da se cjelokupan postupak dodjele bespovratnih sredstava, koji često zna biti dugotrajan, složen i zahtijevan za prijavitelje koji apliciraju za bespovratna sredstva, učini jednostavnijim za prijavitelja te spriječe pogreške koje isti čine pri pripremi projektne prijave.</w:t>
      </w:r>
    </w:p>
    <w:p w14:paraId="1229E849" w14:textId="77777777" w:rsidR="00712E74" w:rsidRPr="00F74597" w:rsidRDefault="00712E74" w:rsidP="00712E74">
      <w:pPr>
        <w:jc w:val="both"/>
        <w:rPr>
          <w:sz w:val="24"/>
          <w:szCs w:val="24"/>
          <w:lang w:val="hr-HR"/>
        </w:rPr>
      </w:pPr>
    </w:p>
    <w:p w14:paraId="6CC0FE20" w14:textId="3045ACCA" w:rsidR="00712E74" w:rsidRPr="00F74597" w:rsidRDefault="00712E74" w:rsidP="00712E74">
      <w:pPr>
        <w:jc w:val="both"/>
        <w:rPr>
          <w:sz w:val="24"/>
          <w:szCs w:val="24"/>
          <w:lang w:val="hr-HR"/>
        </w:rPr>
      </w:pPr>
      <w:r w:rsidRPr="00F74597">
        <w:rPr>
          <w:sz w:val="24"/>
          <w:szCs w:val="24"/>
          <w:lang w:val="hr-HR"/>
        </w:rPr>
        <w:t>Naučene lekcije</w:t>
      </w:r>
      <w:r w:rsidR="00994DF4">
        <w:rPr>
          <w:sz w:val="24"/>
          <w:szCs w:val="24"/>
          <w:lang w:val="hr-HR"/>
        </w:rPr>
        <w:t>:</w:t>
      </w:r>
    </w:p>
    <w:p w14:paraId="42E20803" w14:textId="77777777" w:rsidR="00712E74" w:rsidRPr="006356A3" w:rsidRDefault="00712E74" w:rsidP="00712E74">
      <w:pPr>
        <w:spacing w:line="276" w:lineRule="auto"/>
        <w:jc w:val="both"/>
        <w:rPr>
          <w:sz w:val="24"/>
          <w:szCs w:val="24"/>
          <w:lang w:val="hr-HR"/>
        </w:rPr>
      </w:pPr>
    </w:p>
    <w:p w14:paraId="745A34A0" w14:textId="31CD46C4" w:rsidR="00712E74" w:rsidRPr="006356A3" w:rsidRDefault="00712E74" w:rsidP="006356A3">
      <w:pPr>
        <w:pStyle w:val="ListParagraph"/>
        <w:numPr>
          <w:ilvl w:val="0"/>
          <w:numId w:val="40"/>
        </w:numPr>
        <w:spacing w:after="200" w:line="276" w:lineRule="auto"/>
        <w:ind w:left="284" w:hanging="284"/>
        <w:jc w:val="both"/>
        <w:rPr>
          <w:sz w:val="24"/>
          <w:szCs w:val="24"/>
          <w:lang w:val="hr-HR"/>
        </w:rPr>
      </w:pPr>
      <w:r w:rsidRPr="006356A3">
        <w:rPr>
          <w:sz w:val="24"/>
          <w:szCs w:val="24"/>
          <w:lang w:val="hr-HR"/>
        </w:rPr>
        <w:t>Potreba za preugovaranjem (dodjelom većeg iznosa bespovratnih sredstava od raspoložive alokacije) od 20-30% u odnosu na alokaciju</w:t>
      </w:r>
      <w:r w:rsidR="00DD1C02" w:rsidRPr="006356A3">
        <w:rPr>
          <w:sz w:val="24"/>
          <w:szCs w:val="24"/>
          <w:lang w:val="hr-HR"/>
        </w:rPr>
        <w:t>,</w:t>
      </w:r>
      <w:r w:rsidRPr="006356A3">
        <w:rPr>
          <w:sz w:val="24"/>
          <w:szCs w:val="24"/>
          <w:lang w:val="hr-HR"/>
        </w:rPr>
        <w:t xml:space="preserve"> a kako bi se osigurala puna iskorištenost sredstava </w:t>
      </w:r>
    </w:p>
    <w:p w14:paraId="43A1E0A6" w14:textId="77777777" w:rsidR="00712E74" w:rsidRPr="006356A3" w:rsidRDefault="00712E74" w:rsidP="006356A3">
      <w:pPr>
        <w:pStyle w:val="ListParagraph"/>
        <w:numPr>
          <w:ilvl w:val="0"/>
          <w:numId w:val="40"/>
        </w:numPr>
        <w:spacing w:line="276" w:lineRule="auto"/>
        <w:ind w:left="284" w:hanging="284"/>
        <w:jc w:val="both"/>
        <w:rPr>
          <w:sz w:val="24"/>
          <w:szCs w:val="24"/>
          <w:lang w:val="hr-HR"/>
        </w:rPr>
      </w:pPr>
      <w:r w:rsidRPr="006356A3">
        <w:rPr>
          <w:sz w:val="24"/>
          <w:szCs w:val="24"/>
          <w:lang w:val="hr-HR"/>
        </w:rPr>
        <w:t>Iznimno detaljan  i dugotrajan postupak dodjele proizvodi učinak na neispunjavanje ciljeva (iako to nije nužno vidljivo odmah na početku financijske perspektive)</w:t>
      </w:r>
    </w:p>
    <w:p w14:paraId="34342A54" w14:textId="7C027FDF" w:rsidR="00712E74" w:rsidRPr="006356A3" w:rsidRDefault="00712E74" w:rsidP="006356A3">
      <w:pPr>
        <w:pStyle w:val="ListParagraph"/>
        <w:numPr>
          <w:ilvl w:val="0"/>
          <w:numId w:val="40"/>
        </w:numPr>
        <w:spacing w:line="276" w:lineRule="auto"/>
        <w:ind w:left="284" w:hanging="284"/>
        <w:jc w:val="both"/>
        <w:rPr>
          <w:sz w:val="24"/>
          <w:szCs w:val="24"/>
          <w:lang w:val="hr-HR"/>
        </w:rPr>
      </w:pPr>
      <w:r w:rsidRPr="006356A3">
        <w:rPr>
          <w:sz w:val="24"/>
          <w:szCs w:val="24"/>
          <w:lang w:val="hr-HR"/>
        </w:rPr>
        <w:t>Preoptimistično planiranje rokova od strane svih dionika ne</w:t>
      </w:r>
      <w:r w:rsidR="00DA3ADC" w:rsidRPr="006356A3">
        <w:rPr>
          <w:sz w:val="24"/>
          <w:szCs w:val="24"/>
          <w:lang w:val="hr-HR"/>
        </w:rPr>
        <w:t xml:space="preserve"> </w:t>
      </w:r>
      <w:r w:rsidRPr="006356A3">
        <w:rPr>
          <w:sz w:val="24"/>
          <w:szCs w:val="24"/>
          <w:lang w:val="hr-HR"/>
        </w:rPr>
        <w:t>uzimajući u obzir horizontal</w:t>
      </w:r>
      <w:r w:rsidR="00DA3ADC" w:rsidRPr="006356A3">
        <w:rPr>
          <w:sz w:val="24"/>
          <w:szCs w:val="24"/>
          <w:lang w:val="hr-HR"/>
        </w:rPr>
        <w:t>n</w:t>
      </w:r>
      <w:r w:rsidRPr="006356A3">
        <w:rPr>
          <w:sz w:val="24"/>
          <w:szCs w:val="24"/>
          <w:lang w:val="hr-HR"/>
        </w:rPr>
        <w:t>e probleme koji se javljaju kod svih projekata, što dovodi do nerealnog planiranja dinamike trošenja sredstava i značajnog produženja (prolongacije) rokova provedbe</w:t>
      </w:r>
    </w:p>
    <w:p w14:paraId="5048B32E" w14:textId="77777777" w:rsidR="00712E74" w:rsidRPr="006356A3" w:rsidRDefault="00712E74" w:rsidP="006356A3">
      <w:pPr>
        <w:pStyle w:val="ListParagraph"/>
        <w:numPr>
          <w:ilvl w:val="0"/>
          <w:numId w:val="40"/>
        </w:numPr>
        <w:spacing w:line="276" w:lineRule="auto"/>
        <w:ind w:left="284" w:hanging="284"/>
        <w:jc w:val="both"/>
        <w:rPr>
          <w:sz w:val="24"/>
          <w:szCs w:val="24"/>
          <w:lang w:val="hr-HR"/>
        </w:rPr>
      </w:pPr>
      <w:r w:rsidRPr="006356A3">
        <w:rPr>
          <w:sz w:val="24"/>
          <w:szCs w:val="24"/>
          <w:lang w:val="hr-HR"/>
        </w:rPr>
        <w:t>Horizontalni problemi RH koji nisu posljedica korištenja EU fondova, ali bitno utječu na isto (nesređeni imovinsko-pravi odnosi, komplicirane administrativne procedure) i na koje de facto nije moguće utjecati</w:t>
      </w:r>
    </w:p>
    <w:p w14:paraId="2081521F" w14:textId="77777777" w:rsidR="00712E74" w:rsidRPr="006356A3" w:rsidRDefault="00712E74" w:rsidP="006356A3">
      <w:pPr>
        <w:pStyle w:val="ListParagraph"/>
        <w:numPr>
          <w:ilvl w:val="0"/>
          <w:numId w:val="40"/>
        </w:numPr>
        <w:spacing w:line="276" w:lineRule="auto"/>
        <w:ind w:left="284" w:hanging="284"/>
        <w:jc w:val="both"/>
        <w:rPr>
          <w:sz w:val="24"/>
          <w:szCs w:val="24"/>
          <w:lang w:val="hr-HR"/>
        </w:rPr>
      </w:pPr>
      <w:r w:rsidRPr="006356A3">
        <w:rPr>
          <w:sz w:val="24"/>
          <w:szCs w:val="24"/>
          <w:lang w:val="hr-HR"/>
        </w:rPr>
        <w:t>Preveliko oslanjanje na vanjsku pomoć (konzultante) uz minimalno razvijanje internih kapaciteta</w:t>
      </w:r>
    </w:p>
    <w:p w14:paraId="1C38419C" w14:textId="749618DE" w:rsidR="00712E74" w:rsidRPr="006356A3" w:rsidRDefault="00712E74" w:rsidP="006356A3">
      <w:pPr>
        <w:pStyle w:val="ListParagraph"/>
        <w:numPr>
          <w:ilvl w:val="0"/>
          <w:numId w:val="40"/>
        </w:numPr>
        <w:spacing w:line="276" w:lineRule="auto"/>
        <w:ind w:left="284" w:hanging="284"/>
        <w:jc w:val="both"/>
        <w:rPr>
          <w:sz w:val="24"/>
          <w:szCs w:val="24"/>
          <w:lang w:val="hr-HR"/>
        </w:rPr>
      </w:pPr>
      <w:r w:rsidRPr="006356A3">
        <w:rPr>
          <w:sz w:val="24"/>
          <w:szCs w:val="24"/>
          <w:lang w:val="hr-HR"/>
        </w:rPr>
        <w:t>Korisnici nisu svjesni svojih obaveza, odnosno prijavljuju se projekti koji daleko nadilaze stvarne kapacitete</w:t>
      </w:r>
      <w:r w:rsidR="001B59E2" w:rsidRPr="006356A3">
        <w:rPr>
          <w:sz w:val="24"/>
          <w:szCs w:val="24"/>
          <w:lang w:val="hr-HR"/>
        </w:rPr>
        <w:t>,</w:t>
      </w:r>
      <w:r w:rsidRPr="006356A3">
        <w:rPr>
          <w:sz w:val="24"/>
          <w:szCs w:val="24"/>
          <w:lang w:val="hr-HR"/>
        </w:rPr>
        <w:t xml:space="preserve"> a često i potrebe korisnika</w:t>
      </w:r>
    </w:p>
    <w:p w14:paraId="3539C90D" w14:textId="06F07A96" w:rsidR="00712E74" w:rsidRDefault="00712E74">
      <w:pPr>
        <w:pStyle w:val="ListParagraph"/>
        <w:numPr>
          <w:ilvl w:val="0"/>
          <w:numId w:val="40"/>
        </w:numPr>
        <w:spacing w:line="276" w:lineRule="auto"/>
        <w:ind w:left="284" w:hanging="284"/>
        <w:jc w:val="both"/>
        <w:rPr>
          <w:sz w:val="24"/>
          <w:szCs w:val="24"/>
          <w:lang w:val="hr-HR"/>
        </w:rPr>
      </w:pPr>
      <w:r w:rsidRPr="006356A3">
        <w:rPr>
          <w:sz w:val="24"/>
          <w:szCs w:val="24"/>
          <w:lang w:val="hr-HR"/>
        </w:rPr>
        <w:t>Fokusiranost sustava na procedure i proceduralnu ispravnost postupka (u cilju izbjegavanja korekcija i kazni), a manje na sadržaj, odnosno održivost projekata</w:t>
      </w:r>
      <w:r w:rsidRPr="00F74597">
        <w:rPr>
          <w:sz w:val="24"/>
          <w:szCs w:val="24"/>
          <w:lang w:val="hr-HR"/>
        </w:rPr>
        <w:t>.</w:t>
      </w:r>
    </w:p>
    <w:p w14:paraId="6744A2A2" w14:textId="233C5D7C" w:rsidR="00E92B3B" w:rsidRDefault="00E92B3B" w:rsidP="00E92B3B">
      <w:pPr>
        <w:spacing w:line="276" w:lineRule="auto"/>
        <w:jc w:val="both"/>
        <w:rPr>
          <w:sz w:val="24"/>
          <w:szCs w:val="24"/>
          <w:lang w:val="hr-HR"/>
        </w:rPr>
      </w:pPr>
    </w:p>
    <w:p w14:paraId="373F53B7" w14:textId="5BD96F5E" w:rsidR="006B7568" w:rsidRDefault="006B7568" w:rsidP="00E92B3B">
      <w:pPr>
        <w:jc w:val="both"/>
        <w:rPr>
          <w:sz w:val="24"/>
          <w:szCs w:val="24"/>
          <w:lang w:val="hr-HR"/>
        </w:rPr>
      </w:pPr>
      <w:r>
        <w:rPr>
          <w:sz w:val="24"/>
          <w:szCs w:val="24"/>
          <w:lang w:val="hr-HR"/>
        </w:rPr>
        <w:t>U</w:t>
      </w:r>
      <w:r w:rsidR="001631AF">
        <w:rPr>
          <w:sz w:val="24"/>
          <w:szCs w:val="24"/>
          <w:lang w:val="hr-HR"/>
        </w:rPr>
        <w:t xml:space="preserve"> 2019.</w:t>
      </w:r>
      <w:r w:rsidR="0016166B" w:rsidRPr="0016166B">
        <w:rPr>
          <w:sz w:val="24"/>
          <w:szCs w:val="24"/>
          <w:lang w:val="hr-HR"/>
        </w:rPr>
        <w:t xml:space="preserve"> u okviru </w:t>
      </w:r>
      <w:r w:rsidR="00922065">
        <w:rPr>
          <w:sz w:val="24"/>
          <w:szCs w:val="24"/>
          <w:lang w:val="hr-HR"/>
        </w:rPr>
        <w:t>Plana vrednovanja OPKK</w:t>
      </w:r>
      <w:r w:rsidR="0016166B" w:rsidRPr="0016166B">
        <w:rPr>
          <w:sz w:val="24"/>
          <w:szCs w:val="24"/>
          <w:lang w:val="hr-HR"/>
        </w:rPr>
        <w:t xml:space="preserve"> provedena su 2 od ukupno 11 planiranih vrednovanja: Vrednovanje učinka podrške pod Prioritetnom osi 3 Poslovna konkurentnost te Vrednovanje sustava odabira projekata, uključujući postupke izravne dodjele bespovratnih sredstava.</w:t>
      </w:r>
    </w:p>
    <w:p w14:paraId="3F92623C" w14:textId="77777777" w:rsidR="00922065" w:rsidRDefault="00922065" w:rsidP="00E92B3B">
      <w:pPr>
        <w:jc w:val="both"/>
        <w:rPr>
          <w:sz w:val="24"/>
          <w:szCs w:val="24"/>
          <w:lang w:val="hr-HR"/>
        </w:rPr>
      </w:pPr>
    </w:p>
    <w:p w14:paraId="44511AE0" w14:textId="083D6B05" w:rsidR="00E92B3B" w:rsidRPr="00B81AE7" w:rsidRDefault="00E92B3B" w:rsidP="00E92B3B">
      <w:pPr>
        <w:jc w:val="both"/>
        <w:rPr>
          <w:sz w:val="24"/>
          <w:szCs w:val="24"/>
          <w:lang w:val="hr-HR"/>
        </w:rPr>
      </w:pPr>
      <w:r>
        <w:rPr>
          <w:sz w:val="24"/>
          <w:szCs w:val="24"/>
          <w:lang w:val="hr-HR"/>
        </w:rPr>
        <w:t>Neki od primjera dobre prakse i naučene lekcije rezultat su nalaza provedenih vrednovanja čiji se kratki pregled nalazi u nastavku:</w:t>
      </w:r>
    </w:p>
    <w:p w14:paraId="7680EC6C" w14:textId="77777777" w:rsidR="00E92B3B" w:rsidRPr="00F27FBB" w:rsidRDefault="00E92B3B" w:rsidP="00E92B3B">
      <w:pPr>
        <w:rPr>
          <w:lang w:val="hr-HR"/>
        </w:rPr>
      </w:pPr>
    </w:p>
    <w:p w14:paraId="4AFADE66" w14:textId="77777777" w:rsidR="00E92B3B" w:rsidRPr="002D4C5E" w:rsidRDefault="00E92B3B" w:rsidP="00E92B3B">
      <w:pPr>
        <w:jc w:val="both"/>
        <w:rPr>
          <w:i/>
          <w:iCs/>
          <w:sz w:val="24"/>
          <w:szCs w:val="24"/>
          <w:u w:val="single"/>
          <w:lang w:val="nn-NO"/>
        </w:rPr>
      </w:pPr>
      <w:r w:rsidRPr="002D4C5E">
        <w:rPr>
          <w:i/>
          <w:iCs/>
          <w:sz w:val="24"/>
          <w:szCs w:val="24"/>
          <w:u w:val="single"/>
          <w:lang w:val="nn-NO"/>
        </w:rPr>
        <w:t>Vrednovanje sustava odabira projekta, primjene kriterija odabira i poštivanja horizontalnih načela, uključujući postupke izravne dodjele bespovratnih sredstava, koje obuhvaća sve prioritetne osi OPKK</w:t>
      </w:r>
    </w:p>
    <w:p w14:paraId="1532CFF1" w14:textId="77777777" w:rsidR="00E92B3B" w:rsidRPr="00884617" w:rsidRDefault="00E92B3B" w:rsidP="00E92B3B">
      <w:pPr>
        <w:jc w:val="both"/>
        <w:rPr>
          <w:sz w:val="24"/>
          <w:szCs w:val="24"/>
          <w:u w:val="single"/>
          <w:lang w:val="hr-HR"/>
        </w:rPr>
      </w:pPr>
    </w:p>
    <w:p w14:paraId="595FFEB5" w14:textId="77777777" w:rsidR="00E92B3B" w:rsidRPr="002819C4" w:rsidRDefault="00E92B3B" w:rsidP="00E92B3B">
      <w:pPr>
        <w:jc w:val="both"/>
        <w:rPr>
          <w:sz w:val="24"/>
          <w:szCs w:val="24"/>
          <w:lang w:val="hr-HR"/>
        </w:rPr>
      </w:pPr>
      <w:r w:rsidRPr="002819C4">
        <w:rPr>
          <w:sz w:val="24"/>
          <w:szCs w:val="24"/>
          <w:lang w:val="hr-HR"/>
        </w:rPr>
        <w:t>Cilj vrednovanja bio je vrednovati učinkovitost, djelotvornost i funkcionalnost postupaka odabira projekata te primjenu kriterija odabira i poštivanje horizontalnih načela, uključujući postupke izravne dodjele bespovratnih sredstava. Vrednovanje je provedeno u razdoblju veljača 2018.- veljača 2019.</w:t>
      </w:r>
    </w:p>
    <w:p w14:paraId="52BB3B65" w14:textId="77777777" w:rsidR="00E92B3B" w:rsidRPr="002819C4" w:rsidRDefault="00E92B3B" w:rsidP="00E92B3B">
      <w:pPr>
        <w:jc w:val="both"/>
        <w:rPr>
          <w:sz w:val="24"/>
          <w:szCs w:val="24"/>
          <w:lang w:val="hr-HR"/>
        </w:rPr>
      </w:pPr>
      <w:r w:rsidRPr="002819C4">
        <w:rPr>
          <w:sz w:val="24"/>
          <w:szCs w:val="24"/>
          <w:lang w:val="hr-HR"/>
        </w:rPr>
        <w:t>Rezultat provedbe vrednovanja je analiza kriterija i sustava odabira projekata u okviru OPKK kao i zaključci o tome jesu li i u kojoj mjeri osigurani kvalitetni mehanizmi kroz koje se projekti odabiru, provode i prate, a koji su orijentirani na rezultate.</w:t>
      </w:r>
    </w:p>
    <w:p w14:paraId="56CD1437" w14:textId="6B3C7481" w:rsidR="00D313AD" w:rsidRDefault="00E92B3B" w:rsidP="00E92B3B">
      <w:pPr>
        <w:jc w:val="both"/>
        <w:rPr>
          <w:sz w:val="24"/>
          <w:szCs w:val="24"/>
          <w:lang w:val="hr-HR"/>
        </w:rPr>
      </w:pPr>
      <w:r w:rsidRPr="002819C4">
        <w:rPr>
          <w:sz w:val="24"/>
          <w:szCs w:val="24"/>
          <w:lang w:val="hr-HR"/>
        </w:rPr>
        <w:t>Ključni zaključci provedenog vrednovanja</w:t>
      </w:r>
      <w:r>
        <w:rPr>
          <w:sz w:val="24"/>
          <w:szCs w:val="24"/>
          <w:lang w:val="hr-HR"/>
        </w:rPr>
        <w:t xml:space="preserve"> su sljedeći:</w:t>
      </w:r>
      <w:r w:rsidRPr="002819C4">
        <w:rPr>
          <w:sz w:val="24"/>
          <w:szCs w:val="24"/>
          <w:lang w:val="hr-HR"/>
        </w:rPr>
        <w:t xml:space="preserve"> prema kriteriju relevantnosti rezultati su pokazali da sustav odabira projekata podržava umanjenje regionalnih nejednakosti u opsegu</w:t>
      </w:r>
      <w:r w:rsidR="00540676">
        <w:rPr>
          <w:sz w:val="24"/>
          <w:szCs w:val="24"/>
          <w:lang w:val="hr-HR"/>
        </w:rPr>
        <w:t xml:space="preserve"> koji je moguće proširiti i to prim</w:t>
      </w:r>
      <w:r w:rsidR="00DF6026">
        <w:rPr>
          <w:sz w:val="24"/>
          <w:szCs w:val="24"/>
          <w:lang w:val="hr-HR"/>
        </w:rPr>
        <w:t>a</w:t>
      </w:r>
      <w:r w:rsidR="00540676">
        <w:rPr>
          <w:sz w:val="24"/>
          <w:szCs w:val="24"/>
          <w:lang w:val="hr-HR"/>
        </w:rPr>
        <w:t xml:space="preserve">rno raspisivanjem više poziva koji su natjecateljskog karaktera gdje </w:t>
      </w:r>
      <w:r w:rsidR="00905F15">
        <w:rPr>
          <w:sz w:val="24"/>
          <w:szCs w:val="24"/>
          <w:lang w:val="hr-HR"/>
        </w:rPr>
        <w:t>ć</w:t>
      </w:r>
      <w:r w:rsidR="00540676">
        <w:rPr>
          <w:sz w:val="24"/>
          <w:szCs w:val="24"/>
          <w:lang w:val="hr-HR"/>
        </w:rPr>
        <w:t>e biti korišten regionalni kriterij</w:t>
      </w:r>
      <w:r w:rsidR="00540676" w:rsidRPr="00E30BA3">
        <w:rPr>
          <w:sz w:val="24"/>
          <w:szCs w:val="24"/>
          <w:lang w:val="hr-HR"/>
        </w:rPr>
        <w:t xml:space="preserve">. </w:t>
      </w:r>
      <w:r w:rsidRPr="00E30BA3">
        <w:rPr>
          <w:sz w:val="24"/>
          <w:szCs w:val="24"/>
          <w:lang w:val="hr-HR"/>
        </w:rPr>
        <w:t xml:space="preserve">Prema kriteriju djelotvornosti rezultati </w:t>
      </w:r>
      <w:r w:rsidR="00540676" w:rsidRPr="001004FB">
        <w:rPr>
          <w:sz w:val="24"/>
          <w:szCs w:val="24"/>
          <w:lang w:val="hr-HR"/>
        </w:rPr>
        <w:t xml:space="preserve">vrednovanja su ukazali na potrebu uvođenja </w:t>
      </w:r>
      <w:r w:rsidRPr="00E30BA3">
        <w:rPr>
          <w:sz w:val="24"/>
          <w:szCs w:val="24"/>
          <w:lang w:val="hr-HR"/>
        </w:rPr>
        <w:t>obveznog kriterija odabira koji bi se nedvosmisleno odnosio na ocjenu djelotvornosti, odnosno ocjenu doprinosa projekta ostvarenju relevantnih ciljeva OPKK. Pri ocjeni horizontalnih načela zaključeno je da su odabrani projekti u znatnoj mjeri doprinijeli</w:t>
      </w:r>
      <w:r w:rsidRPr="002819C4">
        <w:rPr>
          <w:sz w:val="24"/>
          <w:szCs w:val="24"/>
          <w:lang w:val="hr-HR"/>
        </w:rPr>
        <w:t xml:space="preserve"> ostvarivanju horizontalnih načela, a učinak relevantnih kriterija bio je pozitivan i značajan. </w:t>
      </w:r>
      <w:r w:rsidR="00540676">
        <w:rPr>
          <w:sz w:val="24"/>
          <w:szCs w:val="24"/>
          <w:lang w:val="hr-HR"/>
        </w:rPr>
        <w:t>Također, z</w:t>
      </w:r>
      <w:r w:rsidRPr="002819C4">
        <w:rPr>
          <w:sz w:val="24"/>
          <w:szCs w:val="24"/>
          <w:lang w:val="hr-HR"/>
        </w:rPr>
        <w:t xml:space="preserve">aključeno je da primjena horizontalnih načela u kriterijima odabira </w:t>
      </w:r>
      <w:r w:rsidR="00540676">
        <w:rPr>
          <w:sz w:val="24"/>
          <w:szCs w:val="24"/>
          <w:lang w:val="hr-HR"/>
        </w:rPr>
        <w:t xml:space="preserve">može biti detaljnije </w:t>
      </w:r>
      <w:r w:rsidRPr="002819C4">
        <w:rPr>
          <w:sz w:val="24"/>
          <w:szCs w:val="24"/>
          <w:lang w:val="hr-HR"/>
        </w:rPr>
        <w:t xml:space="preserve">razrađena, posebno u smislu prilagodbe kriterija tematskim specifičnostima pojedinog poziva te da </w:t>
      </w:r>
      <w:r w:rsidR="00540676">
        <w:rPr>
          <w:sz w:val="24"/>
          <w:szCs w:val="24"/>
          <w:lang w:val="hr-HR"/>
        </w:rPr>
        <w:t xml:space="preserve">je potrebno uložiti dodatne napore na osvješćivanju važnosti detaljnije razrade </w:t>
      </w:r>
      <w:r w:rsidR="00B5053F">
        <w:rPr>
          <w:sz w:val="24"/>
          <w:szCs w:val="24"/>
          <w:lang w:val="hr-HR"/>
        </w:rPr>
        <w:t>horizontalnih</w:t>
      </w:r>
      <w:r w:rsidR="00540676">
        <w:rPr>
          <w:sz w:val="24"/>
          <w:szCs w:val="24"/>
          <w:lang w:val="hr-HR"/>
        </w:rPr>
        <w:t xml:space="preserve"> aktivnosti u samim projektnim prijavama</w:t>
      </w:r>
      <w:r w:rsidR="003C4A5B">
        <w:rPr>
          <w:sz w:val="24"/>
          <w:szCs w:val="24"/>
          <w:lang w:val="hr-HR"/>
        </w:rPr>
        <w:t>.</w:t>
      </w:r>
    </w:p>
    <w:p w14:paraId="73E28321" w14:textId="529B879C" w:rsidR="00E92B3B" w:rsidRPr="00884617" w:rsidRDefault="00E92B3B" w:rsidP="00E92B3B">
      <w:pPr>
        <w:jc w:val="both"/>
        <w:rPr>
          <w:sz w:val="24"/>
          <w:szCs w:val="24"/>
          <w:lang w:val="hr-HR"/>
        </w:rPr>
      </w:pPr>
      <w:r w:rsidRPr="002819C4">
        <w:rPr>
          <w:sz w:val="24"/>
          <w:szCs w:val="24"/>
          <w:lang w:val="hr-HR"/>
        </w:rPr>
        <w:t xml:space="preserve">Prema kriteriju učinkovitosti rezultati su pokazali da </w:t>
      </w:r>
      <w:r w:rsidR="00540676">
        <w:rPr>
          <w:sz w:val="24"/>
          <w:szCs w:val="24"/>
          <w:lang w:val="hr-HR"/>
        </w:rPr>
        <w:t>je potrebno dodatno raditi na smanjenju kompleksnosti postupaka odabira, kako bi se smanjilo trajanje samih postupaka odabira.</w:t>
      </w:r>
      <w:r w:rsidRPr="002819C4">
        <w:rPr>
          <w:sz w:val="24"/>
          <w:szCs w:val="24"/>
          <w:lang w:val="hr-HR"/>
        </w:rPr>
        <w:t xml:space="preserve"> Prema kriteriju dosljednosti rezultati su pokazali da se prilikom razrade kriterija odabira često primjenjuje pristup s velikim brojem pitanja vrednovanja i s vrlo malom bodovnom vrijednosti što dovodi do velike fragmentiranosti bodovanja, otežava znatnije razlučivanje projekata prema njihovoj kvaliteti te smanjuje fokus na doprinos glavnim ciljevima OPKK.</w:t>
      </w:r>
    </w:p>
    <w:p w14:paraId="53CD8957" w14:textId="77777777" w:rsidR="00E92B3B" w:rsidRPr="002819C4" w:rsidRDefault="00E92B3B" w:rsidP="00E92B3B">
      <w:pPr>
        <w:jc w:val="both"/>
        <w:rPr>
          <w:sz w:val="24"/>
          <w:szCs w:val="24"/>
          <w:lang w:val="hr-HR"/>
        </w:rPr>
      </w:pPr>
      <w:r w:rsidRPr="002819C4">
        <w:rPr>
          <w:sz w:val="24"/>
          <w:szCs w:val="24"/>
          <w:lang w:val="hr-HR"/>
        </w:rPr>
        <w:t>Vrednovanje je ukazalo na postojanje sustava odabira projekata koji je, u cjelini gledano, uređen, s jasno razrađenim procedurama i ulogama svih uključenih aktera što osigurava visoku razinu standardiziranosti postupanja čime se smanjuje rizik od grešaka povezanih sa mogućim netransparentnim postupanjem u procesu odabira.</w:t>
      </w:r>
    </w:p>
    <w:p w14:paraId="0F1AAE4B" w14:textId="77777777" w:rsidR="00E92B3B" w:rsidRPr="002819C4" w:rsidRDefault="00E92B3B" w:rsidP="00E92B3B">
      <w:pPr>
        <w:jc w:val="both"/>
        <w:rPr>
          <w:sz w:val="24"/>
          <w:szCs w:val="24"/>
          <w:lang w:val="hr-HR"/>
        </w:rPr>
      </w:pPr>
      <w:r>
        <w:rPr>
          <w:sz w:val="24"/>
          <w:szCs w:val="24"/>
          <w:lang w:val="hr-HR"/>
        </w:rPr>
        <w:t>C</w:t>
      </w:r>
      <w:r w:rsidRPr="002819C4">
        <w:rPr>
          <w:sz w:val="24"/>
          <w:szCs w:val="24"/>
          <w:lang w:val="hr-HR"/>
        </w:rPr>
        <w:t>jelovito izvješće provedenog vrednovanja</w:t>
      </w:r>
      <w:r>
        <w:rPr>
          <w:sz w:val="24"/>
          <w:szCs w:val="24"/>
          <w:lang w:val="hr-HR"/>
        </w:rPr>
        <w:t xml:space="preserve"> objavljeno je na internetskoj stranici www.strukturnifondovi.hr.</w:t>
      </w:r>
    </w:p>
    <w:p w14:paraId="0D9D2500" w14:textId="77777777" w:rsidR="00E92B3B" w:rsidRPr="00884617" w:rsidRDefault="00E92B3B" w:rsidP="00E92B3B">
      <w:pPr>
        <w:jc w:val="both"/>
        <w:rPr>
          <w:sz w:val="24"/>
          <w:szCs w:val="24"/>
          <w:lang w:val="hr-HR"/>
        </w:rPr>
      </w:pPr>
    </w:p>
    <w:p w14:paraId="60A13BDA" w14:textId="77777777" w:rsidR="00E92B3B" w:rsidRPr="002819C4" w:rsidRDefault="00E92B3B" w:rsidP="00E92B3B">
      <w:pPr>
        <w:jc w:val="both"/>
        <w:rPr>
          <w:i/>
          <w:iCs/>
          <w:sz w:val="24"/>
          <w:szCs w:val="24"/>
          <w:u w:val="single"/>
          <w:lang w:val="nn-NO"/>
        </w:rPr>
      </w:pPr>
      <w:r w:rsidRPr="002819C4">
        <w:rPr>
          <w:i/>
          <w:iCs/>
          <w:sz w:val="24"/>
          <w:szCs w:val="24"/>
          <w:u w:val="single"/>
          <w:lang w:val="nn-NO"/>
        </w:rPr>
        <w:t xml:space="preserve">Vrednovanje učinka Prioritetne osi 3 - Poslovna konkurentnost OPKK </w:t>
      </w:r>
    </w:p>
    <w:p w14:paraId="248205A5" w14:textId="77777777" w:rsidR="00E92B3B" w:rsidRPr="00884617" w:rsidRDefault="00E92B3B" w:rsidP="00E92B3B">
      <w:pPr>
        <w:jc w:val="both"/>
        <w:rPr>
          <w:i/>
          <w:iCs/>
          <w:sz w:val="24"/>
          <w:szCs w:val="24"/>
          <w:u w:val="single"/>
          <w:lang w:val="de-DE"/>
        </w:rPr>
      </w:pPr>
    </w:p>
    <w:p w14:paraId="2B1F508D" w14:textId="2405A3CF" w:rsidR="00E92B3B" w:rsidRPr="00884617" w:rsidRDefault="00E92B3B" w:rsidP="00E92B3B">
      <w:pPr>
        <w:jc w:val="both"/>
        <w:rPr>
          <w:sz w:val="24"/>
          <w:szCs w:val="24"/>
          <w:lang w:val="hr-HR"/>
        </w:rPr>
      </w:pPr>
      <w:r w:rsidRPr="002819C4">
        <w:rPr>
          <w:sz w:val="24"/>
          <w:szCs w:val="24"/>
          <w:lang w:val="hr-HR"/>
        </w:rPr>
        <w:t>Cilj vrednovanja bio je vrednovati učinak odnosno provjeriti postižu li specifični ciljevi unutar PO3 očekivane rezultate, ciljeve i učinke. Vrednovanje je provedeno u razdoblju travanj 2018.-travanj 2019.</w:t>
      </w:r>
    </w:p>
    <w:p w14:paraId="6B62013E" w14:textId="77777777" w:rsidR="00E92B3B" w:rsidRPr="002819C4" w:rsidRDefault="00E92B3B" w:rsidP="00E92B3B">
      <w:pPr>
        <w:jc w:val="both"/>
        <w:rPr>
          <w:sz w:val="24"/>
          <w:szCs w:val="24"/>
          <w:lang w:val="hr-HR"/>
        </w:rPr>
      </w:pPr>
      <w:r w:rsidRPr="002819C4">
        <w:rPr>
          <w:sz w:val="24"/>
          <w:szCs w:val="24"/>
          <w:lang w:val="hr-HR"/>
        </w:rPr>
        <w:t>Vrednovanje je obuhvatilo pozive u okviru PO3 OPKK-a koji su bili otvoreni te su sadržavali najmanje jedan potpisan ugovor zaključno s 30. lipnja 2018. Odnosilo se na postupke izravne dodjele bespovratnih sredstava, pozive (sheme) za dodjelu bespovratnih sredstava, kao i na korištenje financijskih instrumenata (zajmovi i jamstva).</w:t>
      </w:r>
    </w:p>
    <w:p w14:paraId="29D6A76D" w14:textId="19010ADB" w:rsidR="00E92B3B" w:rsidRDefault="00E92B3B" w:rsidP="00E92B3B">
      <w:pPr>
        <w:jc w:val="both"/>
        <w:rPr>
          <w:sz w:val="24"/>
          <w:szCs w:val="24"/>
          <w:lang w:val="hr-HR"/>
        </w:rPr>
      </w:pPr>
      <w:r w:rsidRPr="002819C4">
        <w:rPr>
          <w:sz w:val="24"/>
          <w:szCs w:val="24"/>
          <w:lang w:val="hr-HR"/>
        </w:rPr>
        <w:t>Ključni zaključci provedenog vrednovanja</w:t>
      </w:r>
      <w:r>
        <w:rPr>
          <w:sz w:val="24"/>
          <w:szCs w:val="24"/>
          <w:lang w:val="hr-HR"/>
        </w:rPr>
        <w:t xml:space="preserve"> su sljedeći:</w:t>
      </w:r>
      <w:r w:rsidRPr="002819C4">
        <w:rPr>
          <w:sz w:val="24"/>
          <w:szCs w:val="24"/>
          <w:lang w:val="hr-HR"/>
        </w:rPr>
        <w:t xml:space="preserve"> prema kriteriju relevantnosti rezultati su pokazali da su mjere unutar PO3 relevantne za jačanje kompetitivnosti MSP-ova jer omogućavaju značajno povećanje opsega poduzetničkih projekata i ostvarenje ciljeva i potreba poduzetnika zbog veće dostupnosti financijskih sredstava (bespovratna sredstva/financijski instrumenti), neovisno o njihovoj lokaciji.</w:t>
      </w:r>
      <w:r w:rsidRPr="00884617">
        <w:rPr>
          <w:sz w:val="24"/>
          <w:szCs w:val="24"/>
          <w:lang w:val="hr-HR"/>
        </w:rPr>
        <w:t xml:space="preserve"> </w:t>
      </w:r>
      <w:r w:rsidRPr="002819C4">
        <w:rPr>
          <w:sz w:val="24"/>
          <w:szCs w:val="24"/>
          <w:lang w:val="hr-HR"/>
        </w:rPr>
        <w:t>Komplementarnost mjera unutar PO3 s ostalim mjerama dostupnima MSP-ovima je vrlo visoka, što omogućava značajan sinergijski učinak, iako taj potencijal nije još maksimalno dosegnut zbog smanjene svjesnosti samih poduzetnika o mogućnostima iskorištavanja navedenih komplementarnosti kako bi ispunili sve svoje potrebe. Utvrđeno je da su financijski instrumenti prikladan alat za financiranje standardnih projekata s mjerljivom i prihvatljivom razinom rizika, a bespovratne su potpore prikladnije kao potpora netipičnim projektima s višim razinom rizika, usredotočenima na inovativnost.</w:t>
      </w:r>
      <w:r w:rsidRPr="00884617">
        <w:rPr>
          <w:sz w:val="24"/>
          <w:szCs w:val="24"/>
          <w:lang w:val="hr-HR"/>
        </w:rPr>
        <w:t xml:space="preserve"> </w:t>
      </w:r>
      <w:r w:rsidR="00EE1514">
        <w:rPr>
          <w:sz w:val="24"/>
          <w:szCs w:val="24"/>
          <w:lang w:val="hr-HR"/>
        </w:rPr>
        <w:t>P</w:t>
      </w:r>
      <w:r w:rsidRPr="002819C4">
        <w:rPr>
          <w:sz w:val="24"/>
          <w:szCs w:val="24"/>
          <w:lang w:val="hr-HR"/>
        </w:rPr>
        <w:t>rema kriteriju djelotvornosti zaključeno je da će do kraja 2023. godine dostupna sredstva biti iskorištena do kraja te da će većina ciljnih vrijednosti pokazatelja rezultata biti ostvarena. Djelotvornost potpora donekle je narušena problemima učinkovitosti koji su povezani s dugim procesom procjene projektnih prijava za dobivanje bespovratnih sredstava. Prema kriteriju održivosti rezultati ukazuju na to da je održivost projekata financiranih unutar PO3 zadovoljavajuća, odnosno korisnici planiraju ili su već realizirali vlastita ulaganja kako bi se povećao učinak potpore ili unaprijedili očekivani rezultati projekta</w:t>
      </w:r>
      <w:r w:rsidRPr="00884617">
        <w:rPr>
          <w:sz w:val="24"/>
          <w:szCs w:val="24"/>
          <w:lang w:val="hr-HR"/>
        </w:rPr>
        <w:t xml:space="preserve">. </w:t>
      </w:r>
      <w:r w:rsidRPr="002819C4">
        <w:rPr>
          <w:sz w:val="24"/>
          <w:szCs w:val="24"/>
          <w:lang w:val="hr-HR"/>
        </w:rPr>
        <w:t>Nadalje, zaključeno je da</w:t>
      </w:r>
      <w:r w:rsidRPr="00884617">
        <w:rPr>
          <w:sz w:val="24"/>
          <w:szCs w:val="24"/>
          <w:lang w:val="hr-HR"/>
        </w:rPr>
        <w:t xml:space="preserve"> je </w:t>
      </w:r>
      <w:r w:rsidRPr="002819C4">
        <w:rPr>
          <w:sz w:val="24"/>
          <w:szCs w:val="24"/>
          <w:lang w:val="hr-HR"/>
        </w:rPr>
        <w:t xml:space="preserve">relativno velik udio poduzetnika koji ne prepoznaju rizike koji bi mogli spriječiti uspješnu provedbu projekata ili smatraju da takvi rizici ne postoje (očekivanja nekih poduzetnika o projektnim rezultatima su predimenzionirana), što bi moglo imati učinak na održivost projekata. </w:t>
      </w:r>
      <w:r>
        <w:rPr>
          <w:sz w:val="24"/>
          <w:szCs w:val="24"/>
          <w:lang w:val="hr-HR"/>
        </w:rPr>
        <w:t>C</w:t>
      </w:r>
      <w:r w:rsidRPr="002819C4">
        <w:rPr>
          <w:sz w:val="24"/>
          <w:szCs w:val="24"/>
          <w:lang w:val="hr-HR"/>
        </w:rPr>
        <w:t>jelovito izvješće provedenog vrednovanja</w:t>
      </w:r>
      <w:r>
        <w:rPr>
          <w:sz w:val="24"/>
          <w:szCs w:val="24"/>
          <w:lang w:val="hr-HR"/>
        </w:rPr>
        <w:t xml:space="preserve"> objavljeno je na internetskoj stranici www.strukturnifondovi.hr.</w:t>
      </w:r>
    </w:p>
    <w:p w14:paraId="5DDB1125" w14:textId="77777777" w:rsidR="00E92B3B" w:rsidRPr="006356A3" w:rsidRDefault="00E92B3B" w:rsidP="006356A3">
      <w:pPr>
        <w:spacing w:line="276" w:lineRule="auto"/>
        <w:jc w:val="both"/>
        <w:rPr>
          <w:sz w:val="24"/>
          <w:szCs w:val="24"/>
          <w:lang w:val="hr-HR"/>
        </w:rPr>
      </w:pPr>
    </w:p>
    <w:p w14:paraId="152467A5" w14:textId="77777777" w:rsidR="001D5ED7" w:rsidRDefault="001D5ED7" w:rsidP="00F27FBB">
      <w:pPr>
        <w:jc w:val="both"/>
        <w:rPr>
          <w:sz w:val="24"/>
          <w:szCs w:val="24"/>
          <w:lang w:val="hr-HR"/>
        </w:rPr>
      </w:pPr>
    </w:p>
    <w:p w14:paraId="77D7B278" w14:textId="15E60CE2" w:rsidR="00AA7638" w:rsidRPr="00291E05" w:rsidRDefault="00AA7638" w:rsidP="00090CC6">
      <w:pPr>
        <w:jc w:val="both"/>
        <w:rPr>
          <w:sz w:val="24"/>
          <w:szCs w:val="24"/>
          <w:lang w:val="hr-HR"/>
        </w:rPr>
      </w:pPr>
      <w:r w:rsidRPr="00291E05">
        <w:rPr>
          <w:sz w:val="24"/>
          <w:szCs w:val="24"/>
          <w:lang w:val="hr-HR"/>
        </w:rPr>
        <w:t>OPERATIVNI PROGRAM „UČINKOVITI LJUDSKI POTENCIJALI“</w:t>
      </w:r>
    </w:p>
    <w:p w14:paraId="4A5F9172" w14:textId="77777777" w:rsidR="00090CC6" w:rsidRDefault="00090CC6" w:rsidP="00090CC6">
      <w:pPr>
        <w:jc w:val="both"/>
        <w:rPr>
          <w:sz w:val="24"/>
          <w:szCs w:val="24"/>
          <w:lang w:val="hr-HR"/>
        </w:rPr>
      </w:pPr>
    </w:p>
    <w:p w14:paraId="78ADE3A9" w14:textId="0A951520" w:rsidR="00090CC6" w:rsidRDefault="00090CC6" w:rsidP="00090CC6">
      <w:pPr>
        <w:jc w:val="both"/>
        <w:rPr>
          <w:sz w:val="24"/>
          <w:szCs w:val="24"/>
          <w:lang w:val="hr-HR"/>
        </w:rPr>
      </w:pPr>
      <w:r w:rsidRPr="00770C01">
        <w:rPr>
          <w:sz w:val="24"/>
          <w:szCs w:val="24"/>
          <w:lang w:val="hr-HR"/>
        </w:rPr>
        <w:t xml:space="preserve">Na ostvarenje ciljeva </w:t>
      </w:r>
      <w:r>
        <w:rPr>
          <w:sz w:val="24"/>
          <w:szCs w:val="24"/>
          <w:lang w:val="hr-HR"/>
        </w:rPr>
        <w:t xml:space="preserve">Operativnog programa Učinkoviti ljudski potencijali </w:t>
      </w:r>
      <w:r w:rsidRPr="00770C01">
        <w:rPr>
          <w:sz w:val="24"/>
          <w:szCs w:val="24"/>
          <w:lang w:val="hr-HR"/>
        </w:rPr>
        <w:t>i osiguranje učinkovite provedbe s ciljem dostizanja N+3 ciljeva kao i ključnih točaka Okvira uspješnosti utjecali su sljedeći izazovi, a koji su slični onima iz prethodnih godina:</w:t>
      </w:r>
    </w:p>
    <w:p w14:paraId="14581FCE" w14:textId="77777777" w:rsidR="004D039F" w:rsidRPr="00770C01" w:rsidRDefault="004D039F" w:rsidP="00090CC6">
      <w:pPr>
        <w:jc w:val="both"/>
        <w:rPr>
          <w:sz w:val="24"/>
          <w:szCs w:val="24"/>
          <w:lang w:val="hr-HR"/>
        </w:rPr>
      </w:pPr>
    </w:p>
    <w:p w14:paraId="4203CA72" w14:textId="6459528B" w:rsidR="00090CC6" w:rsidRPr="004D039F" w:rsidRDefault="00090CC6" w:rsidP="006356A3">
      <w:pPr>
        <w:pStyle w:val="ListParagraph"/>
        <w:numPr>
          <w:ilvl w:val="0"/>
          <w:numId w:val="40"/>
        </w:numPr>
        <w:spacing w:after="200" w:line="276" w:lineRule="auto"/>
        <w:ind w:left="284" w:hanging="284"/>
        <w:jc w:val="both"/>
        <w:rPr>
          <w:sz w:val="24"/>
          <w:szCs w:val="24"/>
          <w:lang w:val="hr-HR"/>
        </w:rPr>
      </w:pPr>
      <w:r w:rsidRPr="00F74597">
        <w:rPr>
          <w:sz w:val="24"/>
          <w:szCs w:val="24"/>
          <w:lang w:val="hr-HR"/>
        </w:rPr>
        <w:t xml:space="preserve">potreba za daljnjim jačanjem kapaciteta tijela u sustavu </w:t>
      </w:r>
      <w:r w:rsidRPr="004D039F">
        <w:rPr>
          <w:sz w:val="24"/>
          <w:szCs w:val="24"/>
          <w:lang w:val="hr-HR"/>
        </w:rPr>
        <w:t>upravljanja i kontrol</w:t>
      </w:r>
      <w:r w:rsidR="004D039F">
        <w:rPr>
          <w:sz w:val="24"/>
          <w:szCs w:val="24"/>
          <w:lang w:val="hr-HR"/>
        </w:rPr>
        <w:t>e</w:t>
      </w:r>
      <w:r w:rsidRPr="00F74597">
        <w:rPr>
          <w:sz w:val="24"/>
          <w:szCs w:val="24"/>
          <w:lang w:val="hr-HR"/>
        </w:rPr>
        <w:t xml:space="preserve"> (daljnje zapošljavanje, edukacijske aktivnosti i sl.);</w:t>
      </w:r>
    </w:p>
    <w:p w14:paraId="267A6197" w14:textId="51C08C0A" w:rsidR="00090CC6" w:rsidRPr="004D039F" w:rsidRDefault="00090CC6" w:rsidP="006356A3">
      <w:pPr>
        <w:pStyle w:val="ListParagraph"/>
        <w:numPr>
          <w:ilvl w:val="0"/>
          <w:numId w:val="40"/>
        </w:numPr>
        <w:spacing w:after="200" w:line="276" w:lineRule="auto"/>
        <w:ind w:left="284" w:hanging="284"/>
        <w:jc w:val="both"/>
        <w:rPr>
          <w:sz w:val="24"/>
          <w:szCs w:val="24"/>
          <w:lang w:val="hr-HR"/>
        </w:rPr>
      </w:pPr>
      <w:r w:rsidRPr="004D039F">
        <w:rPr>
          <w:sz w:val="24"/>
          <w:szCs w:val="24"/>
          <w:lang w:val="hr-HR"/>
        </w:rPr>
        <w:t>potreba za dodatnim pojednostavljenjem procedura upravljanja te smanjenjem administrativnih koraka i zahtjeva;</w:t>
      </w:r>
    </w:p>
    <w:p w14:paraId="3FFEA018" w14:textId="5F4B4FA4" w:rsidR="00090CC6" w:rsidRPr="004D039F" w:rsidRDefault="00090CC6" w:rsidP="006356A3">
      <w:pPr>
        <w:pStyle w:val="ListParagraph"/>
        <w:numPr>
          <w:ilvl w:val="0"/>
          <w:numId w:val="40"/>
        </w:numPr>
        <w:spacing w:after="200" w:line="276" w:lineRule="auto"/>
        <w:ind w:left="284" w:hanging="284"/>
        <w:jc w:val="both"/>
        <w:rPr>
          <w:sz w:val="24"/>
          <w:szCs w:val="24"/>
          <w:lang w:val="hr-HR"/>
        </w:rPr>
      </w:pPr>
      <w:r w:rsidRPr="004D039F">
        <w:rPr>
          <w:sz w:val="24"/>
          <w:szCs w:val="24"/>
          <w:lang w:val="hr-HR"/>
        </w:rPr>
        <w:t>potreba za ubrzavanjem provedbe kontrole od strane tijela u sustavu, aktivna uporaba uzorkovanja u kontrolnom procesu;</w:t>
      </w:r>
    </w:p>
    <w:p w14:paraId="26508213" w14:textId="673B2A9B" w:rsidR="00090CC6" w:rsidRPr="004D039F" w:rsidRDefault="00090CC6" w:rsidP="006356A3">
      <w:pPr>
        <w:pStyle w:val="ListParagraph"/>
        <w:numPr>
          <w:ilvl w:val="0"/>
          <w:numId w:val="40"/>
        </w:numPr>
        <w:spacing w:after="200" w:line="276" w:lineRule="auto"/>
        <w:ind w:left="284" w:hanging="284"/>
        <w:jc w:val="both"/>
        <w:rPr>
          <w:sz w:val="24"/>
          <w:szCs w:val="24"/>
          <w:lang w:val="hr-HR"/>
        </w:rPr>
      </w:pPr>
      <w:r w:rsidRPr="004D039F">
        <w:rPr>
          <w:sz w:val="24"/>
          <w:szCs w:val="24"/>
          <w:lang w:val="hr-HR"/>
        </w:rPr>
        <w:t>korištenje većeg broja pojednostavljenih troškovnih opcija (PTO), kao i priprema novih prijedloga PTO;</w:t>
      </w:r>
    </w:p>
    <w:p w14:paraId="46793235" w14:textId="666D4104" w:rsidR="00090CC6" w:rsidRPr="00A755F6" w:rsidRDefault="00090CC6" w:rsidP="006356A3">
      <w:pPr>
        <w:pStyle w:val="ListParagraph"/>
        <w:numPr>
          <w:ilvl w:val="0"/>
          <w:numId w:val="40"/>
        </w:numPr>
        <w:spacing w:after="200" w:line="276" w:lineRule="auto"/>
        <w:ind w:left="284" w:hanging="284"/>
        <w:jc w:val="both"/>
        <w:rPr>
          <w:sz w:val="24"/>
          <w:szCs w:val="24"/>
          <w:lang w:val="hr-HR"/>
        </w:rPr>
      </w:pPr>
      <w:r w:rsidRPr="00A755F6">
        <w:rPr>
          <w:sz w:val="24"/>
          <w:szCs w:val="24"/>
          <w:lang w:val="hr-HR"/>
        </w:rPr>
        <w:t>priprema i razvoj jedinstvenog informacijskog sustava za upravljanje ugovorima i izvještavanje koji će osigurati bržu i učinkovitiju komunikaciju korisnika i tijela u sustavu - eFondovi.</w:t>
      </w:r>
    </w:p>
    <w:p w14:paraId="3287E3DC" w14:textId="227613B3" w:rsidR="00090CC6" w:rsidRDefault="00090CC6" w:rsidP="00090CC6">
      <w:pPr>
        <w:jc w:val="both"/>
        <w:rPr>
          <w:sz w:val="24"/>
          <w:szCs w:val="24"/>
          <w:lang w:val="hr-HR"/>
        </w:rPr>
      </w:pPr>
      <w:r>
        <w:rPr>
          <w:sz w:val="24"/>
          <w:szCs w:val="24"/>
          <w:lang w:val="hr-HR"/>
        </w:rPr>
        <w:t>Upravljačko tijelo Operativnog programa Učinkoviti ljudski potencijali kao primjer dobre prakse može navesti primjenu pojednostavljenih troškovnih opcija koje u velikoj mjeri olakšavaju provedbu Operativnog programa, ubrzavaju postupak kontrole troškova od strane Posredničkih tijela razine</w:t>
      </w:r>
      <w:r w:rsidR="00A705F9">
        <w:rPr>
          <w:sz w:val="24"/>
          <w:szCs w:val="24"/>
          <w:lang w:val="hr-HR"/>
        </w:rPr>
        <w:t xml:space="preserve"> 2</w:t>
      </w:r>
      <w:r>
        <w:rPr>
          <w:sz w:val="24"/>
          <w:szCs w:val="24"/>
          <w:lang w:val="hr-HR"/>
        </w:rPr>
        <w:t xml:space="preserve">, smanjuju razinu grešaka, ubrzavaju i olakšavaju korisnicima provedbu projekata te u konačnici olakšavaju i ubrzavaju postupak ovjeravanja sredstava prema Europskoj komisiji. Primjena pojednostavljenih troškovnih opcija bilo kroz korištenje mogućnosti koje je Europska komisija definirala Uredbama ili primjenom metodologija koje je </w:t>
      </w:r>
      <w:r w:rsidR="00B5053F">
        <w:rPr>
          <w:sz w:val="24"/>
          <w:szCs w:val="24"/>
          <w:lang w:val="hr-HR"/>
        </w:rPr>
        <w:t>razvila</w:t>
      </w:r>
      <w:r>
        <w:rPr>
          <w:sz w:val="24"/>
          <w:szCs w:val="24"/>
          <w:lang w:val="hr-HR"/>
        </w:rPr>
        <w:t xml:space="preserve"> </w:t>
      </w:r>
      <w:r w:rsidR="005B4FE2">
        <w:rPr>
          <w:sz w:val="24"/>
          <w:szCs w:val="24"/>
          <w:lang w:val="hr-HR"/>
        </w:rPr>
        <w:t>d</w:t>
      </w:r>
      <w:r>
        <w:rPr>
          <w:sz w:val="24"/>
          <w:szCs w:val="24"/>
          <w:lang w:val="hr-HR"/>
        </w:rPr>
        <w:t>ržava članica uvelike pomaže i u ispunjenju n+3 ciljeva</w:t>
      </w:r>
      <w:r w:rsidR="005B4FE2">
        <w:rPr>
          <w:sz w:val="24"/>
          <w:szCs w:val="24"/>
          <w:lang w:val="hr-HR"/>
        </w:rPr>
        <w:t>.</w:t>
      </w:r>
    </w:p>
    <w:p w14:paraId="223D4923" w14:textId="77777777" w:rsidR="00090CC6" w:rsidRDefault="00090CC6" w:rsidP="00090CC6">
      <w:pPr>
        <w:jc w:val="both"/>
        <w:rPr>
          <w:sz w:val="24"/>
          <w:szCs w:val="24"/>
          <w:lang w:val="hr-HR"/>
        </w:rPr>
      </w:pPr>
    </w:p>
    <w:p w14:paraId="242B91DE" w14:textId="6C93A081" w:rsidR="00090CC6" w:rsidRDefault="00090CC6" w:rsidP="00090CC6">
      <w:pPr>
        <w:jc w:val="both"/>
        <w:rPr>
          <w:sz w:val="24"/>
          <w:szCs w:val="24"/>
          <w:lang w:val="hr-HR"/>
        </w:rPr>
      </w:pPr>
      <w:r>
        <w:rPr>
          <w:sz w:val="24"/>
          <w:szCs w:val="24"/>
          <w:lang w:val="hr-HR"/>
        </w:rPr>
        <w:t>Kao jedan od najvećih izazova pojavljuje se pitanje provedbe javnih nabava u sklopu provedbe projekata te propusta zbog neusklađenosti s propisima. Propisi koji definiraju područje javne nabave često su kompleksni kako za provedbu tako i za kontrolu troškova koje provode tijela sustava upravljanja i kontr</w:t>
      </w:r>
      <w:r w:rsidR="005F6A94">
        <w:rPr>
          <w:sz w:val="24"/>
          <w:szCs w:val="24"/>
          <w:lang w:val="hr-HR"/>
        </w:rPr>
        <w:t>ole</w:t>
      </w:r>
      <w:r>
        <w:rPr>
          <w:sz w:val="24"/>
          <w:szCs w:val="24"/>
          <w:lang w:val="hr-HR"/>
        </w:rPr>
        <w:t>.</w:t>
      </w:r>
    </w:p>
    <w:p w14:paraId="5E9441D1" w14:textId="77777777" w:rsidR="00090CC6" w:rsidRPr="00291E05" w:rsidRDefault="00090CC6" w:rsidP="001D5ED7">
      <w:pPr>
        <w:jc w:val="both"/>
        <w:rPr>
          <w:sz w:val="24"/>
          <w:szCs w:val="24"/>
          <w:lang w:val="hr-HR"/>
        </w:rPr>
      </w:pPr>
    </w:p>
    <w:p w14:paraId="34A559AD" w14:textId="3EBFC924" w:rsidR="001D5ED7" w:rsidRPr="00291E05" w:rsidRDefault="001D5ED7" w:rsidP="001D5ED7">
      <w:pPr>
        <w:jc w:val="both"/>
        <w:rPr>
          <w:sz w:val="24"/>
          <w:szCs w:val="24"/>
          <w:lang w:val="hr-HR"/>
        </w:rPr>
      </w:pPr>
      <w:r w:rsidRPr="00291E05">
        <w:rPr>
          <w:sz w:val="24"/>
          <w:szCs w:val="24"/>
          <w:lang w:val="hr-HR"/>
        </w:rPr>
        <w:t>PROGRAM RURALNOG RAZVOJA REPUBLIKE HRVATSKE ZA RAZDOBLJE 2014. – 2020.</w:t>
      </w:r>
    </w:p>
    <w:p w14:paraId="466E18D7" w14:textId="77777777" w:rsidR="001D5ED7" w:rsidRDefault="001D5ED7" w:rsidP="001D5ED7">
      <w:pPr>
        <w:jc w:val="both"/>
        <w:rPr>
          <w:color w:val="333333"/>
          <w:sz w:val="24"/>
          <w:szCs w:val="24"/>
        </w:rPr>
      </w:pPr>
    </w:p>
    <w:p w14:paraId="08BBC587" w14:textId="4D59FA09" w:rsidR="001D5ED7" w:rsidRPr="003A070B" w:rsidRDefault="001D5ED7" w:rsidP="001D5ED7">
      <w:pPr>
        <w:suppressAutoHyphens/>
        <w:autoSpaceDN w:val="0"/>
        <w:spacing w:after="160" w:line="259" w:lineRule="auto"/>
        <w:jc w:val="both"/>
        <w:textAlignment w:val="baseline"/>
        <w:rPr>
          <w:rFonts w:eastAsia="Calibri"/>
          <w:bCs/>
          <w:sz w:val="24"/>
          <w:szCs w:val="24"/>
          <w:lang w:val="hr-HR" w:eastAsia="en-US"/>
        </w:rPr>
      </w:pPr>
      <w:r w:rsidRPr="003A070B">
        <w:rPr>
          <w:rFonts w:eastAsia="Calibri"/>
          <w:bCs/>
          <w:sz w:val="24"/>
          <w:szCs w:val="24"/>
          <w:lang w:val="hr-HR" w:eastAsia="en-US"/>
        </w:rPr>
        <w:t>Najveći dio alokacije Programa usmjereno je na investicijske mjere, za projekte koji generiraju rast i razvoj prvenstveno poljoprivrednog, prerađivačkog i šumarskog sektora, no značaja</w:t>
      </w:r>
      <w:r w:rsidR="00BF76D0">
        <w:rPr>
          <w:rFonts w:eastAsia="Calibri"/>
          <w:bCs/>
          <w:sz w:val="24"/>
          <w:szCs w:val="24"/>
          <w:lang w:val="hr-HR" w:eastAsia="en-US"/>
        </w:rPr>
        <w:t>n</w:t>
      </w:r>
      <w:r w:rsidRPr="003A070B">
        <w:rPr>
          <w:rFonts w:eastAsia="Calibri"/>
          <w:bCs/>
          <w:sz w:val="24"/>
          <w:szCs w:val="24"/>
          <w:lang w:val="hr-HR" w:eastAsia="en-US"/>
        </w:rPr>
        <w:t xml:space="preserve"> udio odlazi i na tzv. IAKS mjere, koje su jedan od najvažnijih mehanizama Zajedničke poljoprivredne politike za očuvanje okoliša i smanjenje negativnog utjecaja poljoprivrede odnosno za osiguravanje zdrave i održive poljoprivrede i zdravog okoliša.</w:t>
      </w:r>
    </w:p>
    <w:p w14:paraId="26958238" w14:textId="16E3026D" w:rsidR="001D5ED7" w:rsidRDefault="001D5ED7" w:rsidP="001D5ED7">
      <w:pPr>
        <w:suppressAutoHyphens/>
        <w:autoSpaceDN w:val="0"/>
        <w:spacing w:after="160" w:line="259" w:lineRule="auto"/>
        <w:jc w:val="both"/>
        <w:textAlignment w:val="baseline"/>
        <w:rPr>
          <w:rFonts w:eastAsia="Calibri"/>
          <w:bCs/>
          <w:sz w:val="24"/>
          <w:szCs w:val="24"/>
          <w:lang w:val="hr-HR" w:eastAsia="en-US"/>
        </w:rPr>
      </w:pPr>
      <w:r w:rsidRPr="003A070B">
        <w:rPr>
          <w:rFonts w:eastAsia="Calibri"/>
          <w:bCs/>
          <w:sz w:val="24"/>
          <w:szCs w:val="24"/>
          <w:lang w:val="hr-HR" w:eastAsia="en-US"/>
        </w:rPr>
        <w:t>Od investicijskih mjera, domaćim poljoprivrednicima kao najznačajnije mjere  pokazale su se Mjera 4</w:t>
      </w:r>
      <w:r w:rsidRPr="003A070B">
        <w:rPr>
          <w:rFonts w:ascii="Calibri" w:eastAsia="Calibri" w:hAnsi="Calibri" w:cs="Calibri"/>
          <w:sz w:val="22"/>
          <w:szCs w:val="22"/>
          <w:lang w:val="hr-HR" w:eastAsia="en-US"/>
        </w:rPr>
        <w:t xml:space="preserve"> </w:t>
      </w:r>
      <w:r w:rsidRPr="003A070B">
        <w:rPr>
          <w:rFonts w:eastAsia="Calibri"/>
          <w:sz w:val="24"/>
          <w:szCs w:val="24"/>
          <w:lang w:val="hr-HR" w:eastAsia="en-US"/>
        </w:rPr>
        <w:t>„</w:t>
      </w:r>
      <w:r w:rsidRPr="003A070B">
        <w:rPr>
          <w:rFonts w:eastAsia="Calibri"/>
          <w:bCs/>
          <w:sz w:val="24"/>
          <w:szCs w:val="24"/>
          <w:lang w:val="hr-HR" w:eastAsia="en-US"/>
        </w:rPr>
        <w:t>Ulaganja u fizičku imovinu“</w:t>
      </w:r>
      <w:r>
        <w:rPr>
          <w:rFonts w:eastAsia="Calibri"/>
          <w:bCs/>
          <w:sz w:val="24"/>
          <w:szCs w:val="24"/>
          <w:lang w:val="hr-HR" w:eastAsia="en-US"/>
        </w:rPr>
        <w:t xml:space="preserve"> koja omogućava </w:t>
      </w:r>
      <w:r w:rsidRPr="0023693D">
        <w:rPr>
          <w:rFonts w:eastAsia="Calibri"/>
          <w:bCs/>
          <w:sz w:val="24"/>
          <w:szCs w:val="24"/>
          <w:lang w:val="hr-HR" w:eastAsia="en-US"/>
        </w:rPr>
        <w:t xml:space="preserve">ulaganja </w:t>
      </w:r>
      <w:r>
        <w:rPr>
          <w:rFonts w:eastAsia="Calibri"/>
          <w:bCs/>
          <w:sz w:val="24"/>
          <w:szCs w:val="24"/>
          <w:lang w:val="hr-HR" w:eastAsia="en-US"/>
        </w:rPr>
        <w:t xml:space="preserve">u nabavu mehanizacije, </w:t>
      </w:r>
      <w:r w:rsidRPr="0023693D">
        <w:rPr>
          <w:rFonts w:eastAsia="Calibri"/>
          <w:bCs/>
          <w:sz w:val="24"/>
          <w:szCs w:val="24"/>
          <w:lang w:val="hr-HR" w:eastAsia="en-US"/>
        </w:rPr>
        <w:t>primarnu poljoprivredu i preradu poljoprivrednih proizvoda, kao i u djelatnosti usmjerene ka navodnjavanju poljoprivrednih površina i očuvanja krajobraznih vrijednosti</w:t>
      </w:r>
      <w:r>
        <w:rPr>
          <w:rFonts w:eastAsia="Calibri"/>
          <w:bCs/>
          <w:sz w:val="24"/>
          <w:szCs w:val="24"/>
          <w:lang w:val="hr-HR" w:eastAsia="en-US"/>
        </w:rPr>
        <w:t xml:space="preserve"> </w:t>
      </w:r>
      <w:r w:rsidRPr="003A070B">
        <w:rPr>
          <w:rFonts w:eastAsia="Calibri"/>
          <w:bCs/>
          <w:sz w:val="24"/>
          <w:szCs w:val="24"/>
          <w:lang w:val="hr-HR" w:eastAsia="en-US"/>
        </w:rPr>
        <w:t>te Mjera 6 „Razvoj poljoprivrednih gospodarstva i poslovanja“</w:t>
      </w:r>
      <w:r>
        <w:rPr>
          <w:rFonts w:eastAsia="Calibri"/>
          <w:bCs/>
          <w:sz w:val="24"/>
          <w:szCs w:val="24"/>
          <w:lang w:val="hr-HR" w:eastAsia="en-US"/>
        </w:rPr>
        <w:t xml:space="preserve"> kojom se potiču </w:t>
      </w:r>
      <w:r w:rsidRPr="003A070B">
        <w:rPr>
          <w:rFonts w:eastAsia="Calibri"/>
          <w:bCs/>
          <w:sz w:val="24"/>
          <w:szCs w:val="24"/>
          <w:lang w:val="hr-HR" w:eastAsia="en-US"/>
        </w:rPr>
        <w:t>mlad</w:t>
      </w:r>
      <w:r>
        <w:rPr>
          <w:rFonts w:eastAsia="Calibri"/>
          <w:bCs/>
          <w:sz w:val="24"/>
          <w:szCs w:val="24"/>
          <w:lang w:val="hr-HR" w:eastAsia="en-US"/>
        </w:rPr>
        <w:t>i</w:t>
      </w:r>
      <w:r w:rsidRPr="003A070B">
        <w:rPr>
          <w:rFonts w:eastAsia="Calibri"/>
          <w:bCs/>
          <w:sz w:val="24"/>
          <w:szCs w:val="24"/>
          <w:lang w:val="hr-HR" w:eastAsia="en-US"/>
        </w:rPr>
        <w:t xml:space="preserve"> poljoprivredni</w:t>
      </w:r>
      <w:r>
        <w:rPr>
          <w:rFonts w:eastAsia="Calibri"/>
          <w:bCs/>
          <w:sz w:val="24"/>
          <w:szCs w:val="24"/>
          <w:lang w:val="hr-HR" w:eastAsia="en-US"/>
        </w:rPr>
        <w:t xml:space="preserve">ci, </w:t>
      </w:r>
      <w:r w:rsidRPr="003A070B">
        <w:rPr>
          <w:rFonts w:eastAsia="Calibri"/>
          <w:bCs/>
          <w:sz w:val="24"/>
          <w:szCs w:val="24"/>
          <w:lang w:val="hr-HR" w:eastAsia="en-US"/>
        </w:rPr>
        <w:t>mala poljoprivredna gospodarstva</w:t>
      </w:r>
      <w:r>
        <w:rPr>
          <w:rFonts w:eastAsia="Calibri"/>
          <w:bCs/>
          <w:sz w:val="24"/>
          <w:szCs w:val="24"/>
          <w:lang w:val="hr-HR" w:eastAsia="en-US"/>
        </w:rPr>
        <w:t xml:space="preserve"> i ulaganja u nepoljoprivredne djelatnosti. Značajan je interes korisnika i za Mjeru 7 „Temeljne usluge i ob</w:t>
      </w:r>
      <w:r w:rsidR="00AF5FEF">
        <w:rPr>
          <w:rFonts w:eastAsia="Calibri"/>
          <w:bCs/>
          <w:sz w:val="24"/>
          <w:szCs w:val="24"/>
          <w:lang w:val="hr-HR" w:eastAsia="en-US"/>
        </w:rPr>
        <w:t>n</w:t>
      </w:r>
      <w:r>
        <w:rPr>
          <w:rFonts w:eastAsia="Calibri"/>
          <w:bCs/>
          <w:sz w:val="24"/>
          <w:szCs w:val="24"/>
          <w:lang w:val="hr-HR" w:eastAsia="en-US"/>
        </w:rPr>
        <w:t xml:space="preserve">ova sela u ruralnom području“ putem koje se dodjeljuju </w:t>
      </w:r>
      <w:r w:rsidRPr="0051216B">
        <w:rPr>
          <w:rFonts w:eastAsia="Calibri"/>
          <w:bCs/>
          <w:sz w:val="24"/>
          <w:szCs w:val="24"/>
          <w:lang w:val="hr-HR" w:eastAsia="en-US"/>
        </w:rPr>
        <w:t>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50B15E55" w14:textId="2C887B7F" w:rsidR="001D5ED7" w:rsidRPr="003A070B" w:rsidRDefault="001D5ED7" w:rsidP="001D5ED7">
      <w:pPr>
        <w:suppressAutoHyphens/>
        <w:autoSpaceDN w:val="0"/>
        <w:spacing w:after="160" w:line="259" w:lineRule="auto"/>
        <w:jc w:val="both"/>
        <w:textAlignment w:val="baseline"/>
        <w:rPr>
          <w:rFonts w:eastAsia="Calibri"/>
          <w:bCs/>
          <w:sz w:val="24"/>
          <w:szCs w:val="24"/>
          <w:lang w:val="hr-HR" w:eastAsia="en-US"/>
        </w:rPr>
      </w:pPr>
      <w:r w:rsidRPr="00D620DC">
        <w:rPr>
          <w:rFonts w:eastAsia="Calibri"/>
          <w:bCs/>
          <w:sz w:val="24"/>
          <w:szCs w:val="24"/>
          <w:lang w:val="hr-HR" w:eastAsia="en-US"/>
        </w:rPr>
        <w:t>Od sredine 2018. godine</w:t>
      </w:r>
      <w:r>
        <w:rPr>
          <w:rFonts w:eastAsia="Calibri"/>
          <w:bCs/>
          <w:sz w:val="24"/>
          <w:szCs w:val="24"/>
          <w:lang w:val="hr-HR" w:eastAsia="en-US"/>
        </w:rPr>
        <w:t xml:space="preserve"> pokrenuti su </w:t>
      </w:r>
      <w:r w:rsidRPr="00D620DC">
        <w:rPr>
          <w:rFonts w:eastAsia="Calibri"/>
          <w:bCs/>
          <w:sz w:val="24"/>
          <w:szCs w:val="24"/>
          <w:lang w:val="hr-HR" w:eastAsia="en-US"/>
        </w:rPr>
        <w:t>i financijski instrumenti u okviru mjera 4, 6 i 8</w:t>
      </w:r>
      <w:r>
        <w:rPr>
          <w:rFonts w:eastAsia="Calibri"/>
          <w:bCs/>
          <w:sz w:val="24"/>
          <w:szCs w:val="24"/>
          <w:lang w:val="hr-HR" w:eastAsia="en-US"/>
        </w:rPr>
        <w:t xml:space="preserve"> </w:t>
      </w:r>
      <w:r w:rsidRPr="00D620DC">
        <w:rPr>
          <w:rFonts w:eastAsia="Calibri"/>
          <w:bCs/>
          <w:sz w:val="24"/>
          <w:szCs w:val="24"/>
          <w:lang w:val="hr-HR" w:eastAsia="en-US"/>
        </w:rPr>
        <w:t>kojima se poljoprivrednicima putem financijskih posrednika (HAMAG-BICRO i HBOR) nude izuzetno povoljna kreditna sredstva i zajmovi od svega 0,1% do 1% kamate</w:t>
      </w:r>
      <w:r>
        <w:rPr>
          <w:rFonts w:eastAsia="Calibri"/>
          <w:bCs/>
          <w:sz w:val="24"/>
          <w:szCs w:val="24"/>
          <w:lang w:val="hr-HR" w:eastAsia="en-US"/>
        </w:rPr>
        <w:t xml:space="preserve">. </w:t>
      </w:r>
      <w:r w:rsidRPr="00D620DC">
        <w:rPr>
          <w:rFonts w:eastAsia="Calibri"/>
          <w:bCs/>
          <w:sz w:val="24"/>
          <w:szCs w:val="24"/>
          <w:lang w:val="hr-HR" w:eastAsia="en-US"/>
        </w:rPr>
        <w:t>Financijski instrumenti koji su dostupni krajnjim primateljima su: pojedinačno jamstvo za ruralni razvoj, mikro i mali zajmovi za ruralni razvoj koje provodi HAMAG-BICRO i investicijski krediti za ruralni razvoj koje provodi HBOR</w:t>
      </w:r>
      <w:r w:rsidR="0048655E">
        <w:rPr>
          <w:rFonts w:eastAsia="Calibri"/>
          <w:bCs/>
          <w:sz w:val="24"/>
          <w:szCs w:val="24"/>
          <w:lang w:val="hr-HR" w:eastAsia="en-US"/>
        </w:rPr>
        <w:t>.</w:t>
      </w:r>
    </w:p>
    <w:p w14:paraId="3012E880" w14:textId="417C4F71" w:rsidR="001D5ED7" w:rsidRPr="00CE6A6B" w:rsidRDefault="001D5ED7" w:rsidP="001D5ED7">
      <w:pPr>
        <w:jc w:val="both"/>
        <w:rPr>
          <w:sz w:val="24"/>
          <w:szCs w:val="24"/>
          <w:lang w:val="hr-HR"/>
        </w:rPr>
      </w:pPr>
      <w:r>
        <w:rPr>
          <w:sz w:val="24"/>
          <w:szCs w:val="24"/>
          <w:lang w:val="hr-HR"/>
        </w:rPr>
        <w:t>Jedna od preporuka vrednovanja provedenog za potrebe izrade Godišnjeg izvješća za 2018. je n</w:t>
      </w:r>
      <w:r w:rsidRPr="006F60BA">
        <w:rPr>
          <w:sz w:val="24"/>
          <w:szCs w:val="24"/>
          <w:lang w:val="hr-HR"/>
        </w:rPr>
        <w:t>astaviti provoditi PRR, uz naglasak na mjere i operacije koje pridonose otvaranju novih radnih mjesta (kao jednom od doprinosa smanjenju iseljavanja).</w:t>
      </w:r>
      <w:r>
        <w:rPr>
          <w:sz w:val="24"/>
          <w:szCs w:val="24"/>
          <w:lang w:val="hr-HR"/>
        </w:rPr>
        <w:t xml:space="preserve"> Također, u narednom razdoblju potrebno je i</w:t>
      </w:r>
      <w:r w:rsidRPr="00CE6A6B">
        <w:rPr>
          <w:sz w:val="24"/>
          <w:szCs w:val="24"/>
          <w:lang w:val="hr-HR"/>
        </w:rPr>
        <w:t xml:space="preserve">ntenziviranje </w:t>
      </w:r>
      <w:r>
        <w:rPr>
          <w:sz w:val="24"/>
          <w:szCs w:val="24"/>
          <w:lang w:val="hr-HR"/>
        </w:rPr>
        <w:t xml:space="preserve">promotivnih aktivnosti </w:t>
      </w:r>
      <w:r w:rsidRPr="00CE6A6B">
        <w:rPr>
          <w:sz w:val="24"/>
          <w:szCs w:val="24"/>
          <w:lang w:val="hr-HR"/>
        </w:rPr>
        <w:t>kroz medije i društvene mreže</w:t>
      </w:r>
      <w:r>
        <w:rPr>
          <w:sz w:val="24"/>
          <w:szCs w:val="24"/>
          <w:lang w:val="hr-HR"/>
        </w:rPr>
        <w:t xml:space="preserve"> kako bi se </w:t>
      </w:r>
      <w:r w:rsidRPr="00CE6A6B">
        <w:rPr>
          <w:sz w:val="24"/>
          <w:szCs w:val="24"/>
          <w:lang w:val="hr-HR"/>
        </w:rPr>
        <w:t>korisnike informira</w:t>
      </w:r>
      <w:r>
        <w:rPr>
          <w:sz w:val="24"/>
          <w:szCs w:val="24"/>
          <w:lang w:val="hr-HR"/>
        </w:rPr>
        <w:t>lo</w:t>
      </w:r>
      <w:r w:rsidRPr="00CE6A6B">
        <w:rPr>
          <w:sz w:val="24"/>
          <w:szCs w:val="24"/>
          <w:lang w:val="hr-HR"/>
        </w:rPr>
        <w:t xml:space="preserve"> o mogućnostima mjera u smislu</w:t>
      </w:r>
      <w:r>
        <w:rPr>
          <w:sz w:val="24"/>
          <w:szCs w:val="24"/>
          <w:lang w:val="hr-HR"/>
        </w:rPr>
        <w:t xml:space="preserve"> </w:t>
      </w:r>
      <w:r w:rsidRPr="00CE6A6B">
        <w:rPr>
          <w:sz w:val="24"/>
          <w:szCs w:val="24"/>
          <w:lang w:val="hr-HR"/>
        </w:rPr>
        <w:t>ostvarenja ciljeva iz PRR-a.</w:t>
      </w:r>
      <w:r>
        <w:rPr>
          <w:sz w:val="24"/>
          <w:szCs w:val="24"/>
          <w:lang w:val="hr-HR"/>
        </w:rPr>
        <w:t xml:space="preserve"> </w:t>
      </w:r>
      <w:r w:rsidRPr="009805BD">
        <w:rPr>
          <w:sz w:val="24"/>
          <w:szCs w:val="24"/>
          <w:lang w:val="hr-HR"/>
        </w:rPr>
        <w:t>Potrebno je i dalje promicati mjere koje doprinose EU cilj</w:t>
      </w:r>
      <w:r>
        <w:rPr>
          <w:sz w:val="24"/>
          <w:szCs w:val="24"/>
          <w:lang w:val="hr-HR"/>
        </w:rPr>
        <w:t>evima.</w:t>
      </w:r>
    </w:p>
    <w:p w14:paraId="606E3690" w14:textId="77777777" w:rsidR="001D5ED7" w:rsidRPr="00884617" w:rsidRDefault="001D5ED7" w:rsidP="001D5ED7">
      <w:pPr>
        <w:jc w:val="both"/>
        <w:rPr>
          <w:color w:val="333333"/>
          <w:sz w:val="24"/>
          <w:szCs w:val="24"/>
          <w:lang w:val="hr-HR"/>
        </w:rPr>
      </w:pPr>
    </w:p>
    <w:p w14:paraId="40264004" w14:textId="77777777" w:rsidR="00653610" w:rsidRDefault="001D5ED7" w:rsidP="001D5ED7">
      <w:pPr>
        <w:jc w:val="both"/>
        <w:rPr>
          <w:color w:val="333333"/>
          <w:sz w:val="24"/>
          <w:szCs w:val="24"/>
          <w:lang w:val="hr-HR"/>
        </w:rPr>
      </w:pPr>
      <w:r w:rsidRPr="00884617">
        <w:rPr>
          <w:color w:val="333333"/>
          <w:sz w:val="24"/>
          <w:szCs w:val="24"/>
          <w:lang w:val="hr-HR"/>
        </w:rPr>
        <w:t xml:space="preserve">U posljednje tri godine uložen je dodatni napor kako bi se skratile procedure obrade prijava na </w:t>
      </w:r>
    </w:p>
    <w:p w14:paraId="7F3017C3" w14:textId="1672A732" w:rsidR="001D5ED7" w:rsidRPr="00884617" w:rsidRDefault="001D5ED7" w:rsidP="001D5ED7">
      <w:pPr>
        <w:jc w:val="both"/>
        <w:rPr>
          <w:color w:val="333333"/>
          <w:sz w:val="24"/>
          <w:szCs w:val="24"/>
          <w:lang w:val="hr-HR"/>
        </w:rPr>
      </w:pPr>
      <w:r w:rsidRPr="00884617">
        <w:rPr>
          <w:color w:val="333333"/>
          <w:sz w:val="24"/>
          <w:szCs w:val="24"/>
          <w:lang w:val="hr-HR"/>
        </w:rPr>
        <w:t>natječaje iz Programa ruralnog razvoja, uvedena su administrativna rasterećenja i ubrzan je proces dodjele sredstava, a rezultat toga je i visoki stupanj iskorištenosti.</w:t>
      </w:r>
    </w:p>
    <w:p w14:paraId="730C91CB" w14:textId="77777777" w:rsidR="001D5ED7" w:rsidRPr="00884617" w:rsidRDefault="001D5ED7" w:rsidP="001D5ED7">
      <w:pPr>
        <w:jc w:val="both"/>
        <w:rPr>
          <w:color w:val="333333"/>
          <w:sz w:val="24"/>
          <w:szCs w:val="24"/>
          <w:lang w:val="hr-HR"/>
        </w:rPr>
      </w:pPr>
    </w:p>
    <w:p w14:paraId="0A3F48BB" w14:textId="59007020" w:rsidR="00994DF4" w:rsidRPr="00291E05" w:rsidRDefault="00994DF4" w:rsidP="00F66CA7">
      <w:pPr>
        <w:jc w:val="both"/>
        <w:rPr>
          <w:sz w:val="24"/>
          <w:szCs w:val="24"/>
          <w:lang w:val="hr-HR"/>
        </w:rPr>
      </w:pPr>
      <w:r w:rsidRPr="00291E05">
        <w:rPr>
          <w:sz w:val="24"/>
          <w:szCs w:val="24"/>
          <w:lang w:val="hr-HR"/>
        </w:rPr>
        <w:t>OPERATIVNI PROGRAM ZA POMORSTVO I RIBARSTVO</w:t>
      </w:r>
    </w:p>
    <w:p w14:paraId="01FE5642" w14:textId="77777777" w:rsidR="00994DF4" w:rsidRDefault="00994DF4" w:rsidP="00F66CA7">
      <w:pPr>
        <w:jc w:val="both"/>
        <w:rPr>
          <w:sz w:val="24"/>
          <w:szCs w:val="24"/>
          <w:lang w:val="hr-HR"/>
        </w:rPr>
      </w:pPr>
    </w:p>
    <w:p w14:paraId="74F6C63C" w14:textId="00DA5FCF" w:rsidR="00F66CA7" w:rsidRDefault="00F66CA7" w:rsidP="00F66CA7">
      <w:pPr>
        <w:jc w:val="both"/>
        <w:rPr>
          <w:sz w:val="24"/>
          <w:szCs w:val="24"/>
          <w:lang w:val="hr-HR"/>
        </w:rPr>
      </w:pPr>
      <w:r>
        <w:rPr>
          <w:sz w:val="24"/>
          <w:szCs w:val="24"/>
          <w:lang w:val="hr-HR"/>
        </w:rPr>
        <w:t>S obzirom da je OPR za 2007.-2013. bio ograničen opsegom, financijski i vremen</w:t>
      </w:r>
      <w:r w:rsidR="00AA7638">
        <w:rPr>
          <w:sz w:val="24"/>
          <w:szCs w:val="24"/>
          <w:lang w:val="hr-HR"/>
        </w:rPr>
        <w:t>s</w:t>
      </w:r>
      <w:r>
        <w:rPr>
          <w:sz w:val="24"/>
          <w:szCs w:val="24"/>
          <w:lang w:val="hr-HR"/>
        </w:rPr>
        <w:t xml:space="preserve">ki, EFPR predstavlja </w:t>
      </w:r>
      <w:r w:rsidRPr="00306BD0">
        <w:rPr>
          <w:sz w:val="24"/>
          <w:szCs w:val="24"/>
          <w:lang w:val="hr-HR"/>
        </w:rPr>
        <w:t>prvi „pravi” EU fond za sektor ribarstva i veliki izazov za korisnike i za administraciju</w:t>
      </w:r>
      <w:r>
        <w:rPr>
          <w:sz w:val="24"/>
          <w:szCs w:val="24"/>
          <w:lang w:val="hr-HR"/>
        </w:rPr>
        <w:t xml:space="preserve">. Slijedom toga, na početku su postojale određene poteškoće u provedbi te su postupci pripreme projekata od strane korisnika, kao i postupci </w:t>
      </w:r>
      <w:r w:rsidR="00B5053F">
        <w:rPr>
          <w:sz w:val="24"/>
          <w:szCs w:val="24"/>
          <w:lang w:val="hr-HR"/>
        </w:rPr>
        <w:t>odobravanja</w:t>
      </w:r>
      <w:r>
        <w:rPr>
          <w:sz w:val="24"/>
          <w:szCs w:val="24"/>
          <w:lang w:val="hr-HR"/>
        </w:rPr>
        <w:t xml:space="preserve"> od strane nadležnih tijela bili dugotrajni. Infrastrukturni projekti, posebno koji se odnose na ulaganja u ribarske luke predstavljali su veliki izazov, a s obzirom na kompleksnu dokumentaciju, javnu nabavu</w:t>
      </w:r>
      <w:r w:rsidRPr="00306BD0">
        <w:rPr>
          <w:sz w:val="24"/>
          <w:szCs w:val="24"/>
          <w:lang w:val="hr-HR"/>
        </w:rPr>
        <w:t xml:space="preserve">, </w:t>
      </w:r>
      <w:r>
        <w:rPr>
          <w:sz w:val="24"/>
          <w:szCs w:val="24"/>
          <w:lang w:val="hr-HR"/>
        </w:rPr>
        <w:t>vremenski zahtjevn</w:t>
      </w:r>
      <w:r w:rsidR="00316DC4">
        <w:rPr>
          <w:sz w:val="24"/>
          <w:szCs w:val="24"/>
          <w:lang w:val="hr-HR"/>
        </w:rPr>
        <w:t>e</w:t>
      </w:r>
      <w:r w:rsidRPr="00306BD0">
        <w:rPr>
          <w:sz w:val="24"/>
          <w:szCs w:val="24"/>
          <w:lang w:val="hr-HR"/>
        </w:rPr>
        <w:t xml:space="preserve"> postup</w:t>
      </w:r>
      <w:r w:rsidR="00316DC4">
        <w:rPr>
          <w:sz w:val="24"/>
          <w:szCs w:val="24"/>
          <w:lang w:val="hr-HR"/>
        </w:rPr>
        <w:t>ke</w:t>
      </w:r>
      <w:r w:rsidRPr="00306BD0">
        <w:rPr>
          <w:sz w:val="24"/>
          <w:szCs w:val="24"/>
          <w:lang w:val="hr-HR"/>
        </w:rPr>
        <w:t xml:space="preserve"> i provedb</w:t>
      </w:r>
      <w:r w:rsidR="00316DC4">
        <w:rPr>
          <w:sz w:val="24"/>
          <w:szCs w:val="24"/>
          <w:lang w:val="hr-HR"/>
        </w:rPr>
        <w:t>u</w:t>
      </w:r>
      <w:r>
        <w:rPr>
          <w:sz w:val="24"/>
          <w:szCs w:val="24"/>
          <w:lang w:val="hr-HR"/>
        </w:rPr>
        <w:t>. Međutim, poduzete su određene mjere od strane UT-a kojima su pojednostavljeni postupci, čime je povećan interes korisnika, a što je dovelo do napretka u provedbi.</w:t>
      </w:r>
    </w:p>
    <w:p w14:paraId="3A1FF01F" w14:textId="749EC3B5" w:rsidR="00F66CA7" w:rsidRPr="00F27FBB" w:rsidRDefault="00F66CA7" w:rsidP="00F66CA7">
      <w:pPr>
        <w:jc w:val="both"/>
        <w:rPr>
          <w:sz w:val="24"/>
          <w:szCs w:val="24"/>
          <w:lang w:val="hr-HR"/>
        </w:rPr>
      </w:pPr>
      <w:r>
        <w:rPr>
          <w:sz w:val="24"/>
          <w:szCs w:val="24"/>
          <w:lang w:val="hr-HR"/>
        </w:rPr>
        <w:t>Što se tiče vrednovanja, u izvještajnom razdoblju UT je, sukladno</w:t>
      </w:r>
      <w:r w:rsidRPr="00654F8A">
        <w:rPr>
          <w:sz w:val="24"/>
          <w:szCs w:val="24"/>
          <w:lang w:val="hr-HR"/>
        </w:rPr>
        <w:t xml:space="preserve"> Planu vrednovanja</w:t>
      </w:r>
      <w:r>
        <w:rPr>
          <w:sz w:val="24"/>
          <w:szCs w:val="24"/>
          <w:lang w:val="hr-HR"/>
        </w:rPr>
        <w:t>,</w:t>
      </w:r>
      <w:r w:rsidRPr="00654F8A">
        <w:rPr>
          <w:sz w:val="24"/>
          <w:szCs w:val="24"/>
          <w:lang w:val="hr-HR"/>
        </w:rPr>
        <w:t xml:space="preserve"> koji je sastavni dio OPPiR (u skladu s člankom 56. Uredbe (EU) br. 1303/2013 i </w:t>
      </w:r>
      <w:r>
        <w:rPr>
          <w:sz w:val="24"/>
          <w:szCs w:val="24"/>
          <w:lang w:val="hr-HR"/>
        </w:rPr>
        <w:t>člankom 18. stavkom 1. točkom j</w:t>
      </w:r>
      <w:r w:rsidRPr="00654F8A">
        <w:rPr>
          <w:sz w:val="24"/>
          <w:szCs w:val="24"/>
          <w:lang w:val="hr-HR"/>
        </w:rPr>
        <w:t xml:space="preserve">) Uredbe (EU) br. 508/2014) </w:t>
      </w:r>
      <w:r>
        <w:rPr>
          <w:sz w:val="24"/>
          <w:szCs w:val="24"/>
          <w:lang w:val="hr-HR"/>
        </w:rPr>
        <w:t xml:space="preserve">provelo </w:t>
      </w:r>
      <w:r w:rsidRPr="00654F8A">
        <w:rPr>
          <w:sz w:val="24"/>
          <w:szCs w:val="24"/>
          <w:lang w:val="hr-HR"/>
        </w:rPr>
        <w:t xml:space="preserve">vrednovanje tijekom provedbe (interim ili tekuće vrednovanje), koje se koristi kako bi se provjerilo postiže li program/prioritet/mjera odnosno operacije unutar OPPiR očekivane rezultate, ciljeve i učinke ili su potrebne određene prilagodbe i strateške odluke koje se odnose na opseg programa, odabir projekata ili promjene određenih provedbenih elemenata kako bi se postigli očekivani rezultati, ciljevi i učinci. Vrednovanje je usmjereno na učinkovitost i djelotvornost provedbe OPPiR odnosno na davanje preporuka za daljnje poboljšanje kvalitete, dizajna, provedbe i održivosti operacija financiranih kroz OPPiR, a s ciljem postizanja ciljanih vrijednosti svih tipova pokazatelja iz operativnog programa. </w:t>
      </w:r>
      <w:r>
        <w:rPr>
          <w:sz w:val="24"/>
          <w:szCs w:val="24"/>
          <w:lang w:val="hr-HR"/>
        </w:rPr>
        <w:t xml:space="preserve">Kao rezultat provedenog vrednovanja, </w:t>
      </w:r>
      <w:r w:rsidR="00B47DD9">
        <w:rPr>
          <w:sz w:val="24"/>
          <w:szCs w:val="24"/>
          <w:lang w:val="hr-HR"/>
        </w:rPr>
        <w:t xml:space="preserve">dodatnih </w:t>
      </w:r>
      <w:r>
        <w:rPr>
          <w:sz w:val="24"/>
          <w:szCs w:val="24"/>
          <w:lang w:val="hr-HR"/>
        </w:rPr>
        <w:t>analiza i zaključaka donesen</w:t>
      </w:r>
      <w:r w:rsidR="00B47DD9">
        <w:rPr>
          <w:sz w:val="24"/>
          <w:szCs w:val="24"/>
          <w:lang w:val="hr-HR"/>
        </w:rPr>
        <w:t>a</w:t>
      </w:r>
      <w:r>
        <w:rPr>
          <w:sz w:val="24"/>
          <w:szCs w:val="24"/>
          <w:lang w:val="hr-HR"/>
        </w:rPr>
        <w:t xml:space="preserve"> je 21 preporuka UT</w:t>
      </w:r>
      <w:r w:rsidR="00B47DD9">
        <w:rPr>
          <w:sz w:val="24"/>
          <w:szCs w:val="24"/>
          <w:lang w:val="hr-HR"/>
        </w:rPr>
        <w:t>-a</w:t>
      </w:r>
      <w:r>
        <w:rPr>
          <w:sz w:val="24"/>
          <w:szCs w:val="24"/>
          <w:lang w:val="hr-HR"/>
        </w:rPr>
        <w:t xml:space="preserve"> (12 za kriterij djelotvornosti i 9 za kriterij učink</w:t>
      </w:r>
      <w:r w:rsidR="00B47DD9">
        <w:rPr>
          <w:sz w:val="24"/>
          <w:szCs w:val="24"/>
          <w:lang w:val="hr-HR"/>
        </w:rPr>
        <w:t>o</w:t>
      </w:r>
      <w:r>
        <w:rPr>
          <w:sz w:val="24"/>
          <w:szCs w:val="24"/>
          <w:lang w:val="hr-HR"/>
        </w:rPr>
        <w:t>vitosti).</w:t>
      </w:r>
    </w:p>
    <w:p w14:paraId="0E0A07B3" w14:textId="6CE3D80B" w:rsidR="007B2F3A" w:rsidRPr="00884617" w:rsidRDefault="007B2F3A" w:rsidP="001D5ED7">
      <w:pPr>
        <w:jc w:val="both"/>
        <w:rPr>
          <w:color w:val="333333"/>
          <w:sz w:val="24"/>
          <w:szCs w:val="24"/>
          <w:lang w:val="hr-HR"/>
        </w:rPr>
      </w:pPr>
    </w:p>
    <w:p w14:paraId="2452CDD6" w14:textId="549A360E" w:rsidR="00BB1CCB" w:rsidRPr="00291E05" w:rsidRDefault="00BB1CCB" w:rsidP="00ED37BB">
      <w:pPr>
        <w:rPr>
          <w:lang w:val="hr-HR"/>
        </w:rPr>
      </w:pPr>
      <w:r w:rsidRPr="00291E05">
        <w:rPr>
          <w:sz w:val="24"/>
          <w:lang w:val="hr-HR"/>
        </w:rPr>
        <w:t>PROGRAMI TERITORIJALNE SURADNJE ZA FINANCIJSKO RAZDOBLJE 2014. – 2020.</w:t>
      </w:r>
    </w:p>
    <w:p w14:paraId="4C9623ED" w14:textId="77777777" w:rsidR="00ED37BB" w:rsidRPr="00ED37BB" w:rsidRDefault="00ED37BB" w:rsidP="00ED37BB">
      <w:pPr>
        <w:rPr>
          <w:lang w:val="hr-HR"/>
        </w:rPr>
      </w:pPr>
    </w:p>
    <w:p w14:paraId="581B8B7B" w14:textId="77777777" w:rsidR="00ED37BB" w:rsidRDefault="00ED37BB" w:rsidP="00ED37BB">
      <w:pPr>
        <w:jc w:val="both"/>
        <w:rPr>
          <w:sz w:val="24"/>
          <w:szCs w:val="24"/>
          <w:lang w:val="hr-HR"/>
        </w:rPr>
      </w:pPr>
      <w:r>
        <w:rPr>
          <w:sz w:val="24"/>
          <w:szCs w:val="24"/>
          <w:lang w:val="hr-HR"/>
        </w:rPr>
        <w:t>Tijekom procesa programiranja potrebno je pažljivo definirati programske pokazatelje učinka i rezultata kako bi njihove ciljne vrijednosti bilo što realnije i ostvarivije. Kako bi to bilo moguće potrebno je imati čim točnije i pouzdanije statističke podatke. Također, potrebno je imati čim relevantnije i preciznije nacionalne/regionalne/lokalne razvojne strategije. Nadalje, tijekom programiranja potrebno je uključiti čim više relevantnih dionika.</w:t>
      </w:r>
    </w:p>
    <w:p w14:paraId="33C2C460" w14:textId="77777777" w:rsidR="00ED37BB" w:rsidRDefault="00ED37BB" w:rsidP="00ED37BB">
      <w:pPr>
        <w:jc w:val="both"/>
        <w:rPr>
          <w:sz w:val="24"/>
          <w:szCs w:val="24"/>
          <w:lang w:val="hr-HR"/>
        </w:rPr>
      </w:pPr>
      <w:r>
        <w:rPr>
          <w:sz w:val="24"/>
          <w:szCs w:val="24"/>
          <w:lang w:val="hr-HR"/>
        </w:rPr>
        <w:t>S korisničke razine najveći izazov je osigurati vlastito sufinanciranje projekata te predfinancirati projektne aktivnosti do trenutka prve isplate sredstava.</w:t>
      </w:r>
    </w:p>
    <w:p w14:paraId="51F476C8" w14:textId="77777777" w:rsidR="00ED37BB" w:rsidRDefault="00ED37BB" w:rsidP="00ED37BB">
      <w:pPr>
        <w:jc w:val="both"/>
        <w:rPr>
          <w:sz w:val="24"/>
          <w:szCs w:val="24"/>
          <w:lang w:val="hr-HR"/>
        </w:rPr>
      </w:pPr>
    </w:p>
    <w:p w14:paraId="2A7DC3AE" w14:textId="77777777" w:rsidR="00ED37BB" w:rsidRDefault="00ED37BB" w:rsidP="00ED37BB">
      <w:pPr>
        <w:jc w:val="both"/>
        <w:rPr>
          <w:sz w:val="24"/>
          <w:szCs w:val="24"/>
          <w:lang w:val="hr-HR"/>
        </w:rPr>
      </w:pPr>
      <w:r>
        <w:rPr>
          <w:sz w:val="24"/>
          <w:szCs w:val="24"/>
          <w:lang w:val="hr-HR"/>
        </w:rPr>
        <w:t>Konačno izvješće o učinkovitosti Programa (Interreg IPA Hrvatska-Bosna i Hercegovina- Crna Gora te Hrvatska-Srbija 2014.-2020.) pokazalo je da sustav jako dobro funkcionira,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p>
    <w:p w14:paraId="19074115" w14:textId="082DD6F1" w:rsidR="004607EA" w:rsidRPr="00C17AF2" w:rsidRDefault="004607EA" w:rsidP="00C17AF2">
      <w:pPr>
        <w:pStyle w:val="Heading1"/>
        <w:numPr>
          <w:ilvl w:val="0"/>
          <w:numId w:val="0"/>
        </w:numPr>
        <w:ind w:left="360"/>
        <w:jc w:val="both"/>
        <w:rPr>
          <w:sz w:val="24"/>
          <w:szCs w:val="24"/>
          <w:lang w:val="hr-HR"/>
        </w:rPr>
      </w:pPr>
      <w:r w:rsidRPr="00C17AF2">
        <w:rPr>
          <w:sz w:val="24"/>
          <w:szCs w:val="24"/>
          <w:lang w:val="hr-HR"/>
        </w:rPr>
        <w:br w:type="page"/>
      </w:r>
    </w:p>
    <w:p w14:paraId="63433E4C" w14:textId="77777777" w:rsidR="00281FBA" w:rsidRPr="00AA5DF3" w:rsidRDefault="00281FBA" w:rsidP="00E2152B">
      <w:pPr>
        <w:rPr>
          <w:sz w:val="24"/>
          <w:szCs w:val="24"/>
          <w:lang w:val="hr-HR"/>
        </w:rPr>
      </w:pPr>
    </w:p>
    <w:p w14:paraId="465890A1" w14:textId="77777777" w:rsidR="004607EA" w:rsidRPr="00AA5DF3" w:rsidRDefault="004607EA" w:rsidP="00E2152B">
      <w:pPr>
        <w:pStyle w:val="Heading1"/>
        <w:ind w:left="360" w:hanging="360"/>
        <w:jc w:val="both"/>
        <w:rPr>
          <w:lang w:val="hr-HR"/>
        </w:rPr>
      </w:pPr>
      <w:bookmarkStart w:id="89" w:name="_Toc61443759"/>
      <w:r w:rsidRPr="00AA5DF3">
        <w:rPr>
          <w:lang w:val="hr-HR"/>
        </w:rPr>
        <w:t>DETALJNI PREGLED PROVEDBE OPERATIVNIH PROGRAMA FINANCIJSKOG RAZDOBLJA 2007. – 2013. I INSTRUMENTA PRETPRISTUPNE POMOĆI PROGRAMA IPA</w:t>
      </w:r>
      <w:bookmarkEnd w:id="89"/>
    </w:p>
    <w:p w14:paraId="4EB14DB3" w14:textId="6A68359B" w:rsidR="004607EA" w:rsidRPr="00AA5DF3" w:rsidRDefault="004607EA" w:rsidP="00E2152B">
      <w:pPr>
        <w:pStyle w:val="Heading2"/>
        <w:numPr>
          <w:ilvl w:val="1"/>
          <w:numId w:val="3"/>
        </w:numPr>
        <w:rPr>
          <w:lang w:val="hr-HR"/>
        </w:rPr>
      </w:pPr>
      <w:bookmarkStart w:id="90" w:name="_Toc61443760"/>
      <w:r w:rsidRPr="00AA5DF3">
        <w:rPr>
          <w:lang w:val="hr-HR"/>
        </w:rPr>
        <w:t>OPERATIVNI PROGRAM „PROMET“</w:t>
      </w:r>
      <w:bookmarkEnd w:id="90"/>
      <w:r w:rsidR="00E769FB">
        <w:rPr>
          <w:lang w:val="hr-HR"/>
        </w:rPr>
        <w:t xml:space="preserve"> </w:t>
      </w:r>
      <w:r w:rsidR="005050FB">
        <w:rPr>
          <w:lang w:val="hr-HR"/>
        </w:rPr>
        <w:t xml:space="preserve"> </w:t>
      </w:r>
    </w:p>
    <w:p w14:paraId="02FEA45F" w14:textId="77777777" w:rsidR="004607EA" w:rsidRPr="00AA5DF3" w:rsidRDefault="004607EA" w:rsidP="0082452F">
      <w:pPr>
        <w:spacing w:before="120" w:after="120"/>
        <w:jc w:val="both"/>
        <w:rPr>
          <w:bCs/>
          <w:sz w:val="24"/>
          <w:szCs w:val="24"/>
          <w:lang w:val="hr-HR"/>
        </w:rPr>
      </w:pPr>
      <w:r w:rsidRPr="00AA5DF3">
        <w:rPr>
          <w:bCs/>
          <w:sz w:val="24"/>
          <w:szCs w:val="24"/>
          <w:lang w:val="hr-HR"/>
        </w:rPr>
        <w:t>Sredstva EU dodijeljena OPP-u za razdoblje 2007. – 2013. iznose 236,98 milijuna eura, dok nacionalno sufinanciranje iznosi 41,82 milijuna eura, čime ukupna vrijednost OPP-a iznosi 278,80 milijuna eura.</w:t>
      </w:r>
    </w:p>
    <w:p w14:paraId="6279FDC9" w14:textId="216112BE" w:rsidR="00D43F8A" w:rsidRPr="00AA5DF3" w:rsidRDefault="00D43F8A" w:rsidP="00D43F8A">
      <w:pPr>
        <w:spacing w:before="120" w:after="120"/>
        <w:jc w:val="both"/>
        <w:rPr>
          <w:bCs/>
          <w:sz w:val="24"/>
          <w:szCs w:val="24"/>
          <w:lang w:val="hr-HR"/>
        </w:rPr>
      </w:pPr>
      <w:r w:rsidRPr="00AA5DF3">
        <w:rPr>
          <w:bCs/>
          <w:sz w:val="24"/>
          <w:szCs w:val="24"/>
          <w:lang w:val="hr-HR"/>
        </w:rPr>
        <w:t xml:space="preserve">Od početka korištenja programa do </w:t>
      </w:r>
      <w:r w:rsidR="000577FD">
        <w:rPr>
          <w:bCs/>
          <w:sz w:val="24"/>
          <w:szCs w:val="24"/>
          <w:lang w:val="hr-HR"/>
        </w:rPr>
        <w:t xml:space="preserve">30. lipnja 2019. </w:t>
      </w:r>
      <w:r w:rsidRPr="00AA5DF3">
        <w:rPr>
          <w:bCs/>
          <w:sz w:val="24"/>
          <w:szCs w:val="24"/>
          <w:lang w:val="hr-HR"/>
        </w:rPr>
        <w:t>ugovoreno je ukupno 187,20 milijuna eura, odnosno 78,99 % dodijeljenih sredstava. Korisnicima je ukupno isplaćeno 1</w:t>
      </w:r>
      <w:r>
        <w:rPr>
          <w:bCs/>
          <w:sz w:val="24"/>
          <w:szCs w:val="24"/>
          <w:lang w:val="hr-HR"/>
        </w:rPr>
        <w:t>68</w:t>
      </w:r>
      <w:r w:rsidRPr="00AA5DF3">
        <w:rPr>
          <w:bCs/>
          <w:sz w:val="24"/>
          <w:szCs w:val="24"/>
          <w:lang w:val="hr-HR"/>
        </w:rPr>
        <w:t>,</w:t>
      </w:r>
      <w:r>
        <w:rPr>
          <w:bCs/>
          <w:sz w:val="24"/>
          <w:szCs w:val="24"/>
          <w:lang w:val="hr-HR"/>
        </w:rPr>
        <w:t>43</w:t>
      </w:r>
      <w:r w:rsidRPr="00AA5DF3">
        <w:rPr>
          <w:bCs/>
          <w:sz w:val="24"/>
          <w:szCs w:val="24"/>
          <w:lang w:val="hr-HR"/>
        </w:rPr>
        <w:t xml:space="preserve"> milijun</w:t>
      </w:r>
      <w:r w:rsidR="00DF2BD7">
        <w:rPr>
          <w:bCs/>
          <w:sz w:val="24"/>
          <w:szCs w:val="24"/>
          <w:lang w:val="hr-HR"/>
        </w:rPr>
        <w:t>a</w:t>
      </w:r>
      <w:r w:rsidRPr="00AA5DF3">
        <w:rPr>
          <w:bCs/>
          <w:sz w:val="24"/>
          <w:szCs w:val="24"/>
          <w:lang w:val="hr-HR"/>
        </w:rPr>
        <w:t xml:space="preserve"> eura, odnosno 71,</w:t>
      </w:r>
      <w:r>
        <w:rPr>
          <w:bCs/>
          <w:sz w:val="24"/>
          <w:szCs w:val="24"/>
          <w:lang w:val="hr-HR"/>
        </w:rPr>
        <w:t>07</w:t>
      </w:r>
      <w:r w:rsidRPr="00AA5DF3">
        <w:rPr>
          <w:bCs/>
          <w:sz w:val="24"/>
          <w:szCs w:val="24"/>
          <w:lang w:val="hr-HR"/>
        </w:rPr>
        <w:t xml:space="preserve"> % dodijeljenih sredstava.</w:t>
      </w:r>
    </w:p>
    <w:p w14:paraId="6996947E" w14:textId="35D7D5BE" w:rsidR="00CE35B3" w:rsidRPr="00D43F8A" w:rsidRDefault="00D43F8A" w:rsidP="0082452F">
      <w:pPr>
        <w:spacing w:after="120"/>
        <w:jc w:val="both"/>
        <w:rPr>
          <w:bCs/>
          <w:sz w:val="24"/>
          <w:lang w:val="hr-HR"/>
        </w:rPr>
      </w:pPr>
      <w:r w:rsidRPr="007E3EFB">
        <w:rPr>
          <w:bCs/>
          <w:sz w:val="24"/>
          <w:lang w:val="hr-HR"/>
        </w:rPr>
        <w:t>Prihvatljivost troškova za projekte iz OPP-a završila je s 31. prosincem 2016. te su u izvještajnom razdoblju provedene aktivnosti na zatvaranju OPP-a. Krajem</w:t>
      </w:r>
      <w:r w:rsidRPr="00AD390C">
        <w:rPr>
          <w:bCs/>
          <w:sz w:val="24"/>
          <w:lang w:val="hr-HR"/>
        </w:rPr>
        <w:t xml:space="preserve"> ožujka 2018. Europskoj komisiji dostavljena </w:t>
      </w:r>
      <w:r>
        <w:rPr>
          <w:bCs/>
          <w:sz w:val="24"/>
          <w:lang w:val="hr-HR"/>
        </w:rPr>
        <w:t xml:space="preserve">je </w:t>
      </w:r>
      <w:r w:rsidRPr="00AD390C">
        <w:rPr>
          <w:bCs/>
          <w:sz w:val="24"/>
          <w:lang w:val="hr-HR"/>
        </w:rPr>
        <w:t>Konačna Izjava o izdacima zajed</w:t>
      </w:r>
      <w:r>
        <w:rPr>
          <w:bCs/>
          <w:sz w:val="24"/>
          <w:lang w:val="hr-HR"/>
        </w:rPr>
        <w:t>no sa Završnim izvješćem za OPP te su tijekom izvještajnog razdoblja nastavljene aktivnosti usuglašavanja i ažuriranja spomenutih dokumenata sa Europskom komisijom.</w:t>
      </w:r>
    </w:p>
    <w:p w14:paraId="6FF14D3F" w14:textId="77777777" w:rsidR="00FF7F94" w:rsidRDefault="00FF7F94" w:rsidP="0082452F">
      <w:pPr>
        <w:spacing w:before="120" w:after="120"/>
        <w:jc w:val="both"/>
        <w:rPr>
          <w:b/>
          <w:bCs/>
          <w:lang w:val="hr-HR"/>
        </w:rPr>
      </w:pPr>
    </w:p>
    <w:p w14:paraId="1B90A756" w14:textId="781B764D" w:rsidR="004607EA" w:rsidRPr="00AA5DF3" w:rsidRDefault="004607EA" w:rsidP="0082452F">
      <w:pPr>
        <w:spacing w:before="120" w:after="120"/>
        <w:jc w:val="both"/>
        <w:rPr>
          <w:b/>
          <w:bCs/>
          <w:lang w:val="hr-HR"/>
        </w:rPr>
      </w:pPr>
      <w:bookmarkStart w:id="91" w:name="_Toc62547835"/>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21</w:t>
      </w:r>
      <w:r w:rsidR="00BE6224" w:rsidRPr="00AA5DF3">
        <w:rPr>
          <w:b/>
          <w:bCs/>
          <w:lang w:val="hr-HR"/>
        </w:rPr>
        <w:fldChar w:fldCharType="end"/>
      </w:r>
      <w:r w:rsidRPr="00AA5DF3">
        <w:rPr>
          <w:b/>
          <w:bCs/>
          <w:lang w:val="hr-HR"/>
        </w:rPr>
        <w:t xml:space="preserve">: Financijski pokazatelji statusa provedbe Operativnog programa „Promet“ od početka provedbe do kraja izvještajnog razdoblja </w:t>
      </w:r>
      <w:r w:rsidR="0013475B" w:rsidRPr="0013475B">
        <w:rPr>
          <w:b/>
          <w:lang w:val="hr-HR"/>
        </w:rPr>
        <w:t xml:space="preserve">30. lipnja 2019. </w:t>
      </w:r>
      <w:r w:rsidRPr="00AA5DF3">
        <w:rPr>
          <w:b/>
          <w:bCs/>
          <w:lang w:val="hr-HR"/>
        </w:rPr>
        <w:t>(sredstva EU, u milijunima eura i postocima od dodijeljenih sredstava)</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48C089DC" w14:textId="77777777" w:rsidTr="00075461">
        <w:trPr>
          <w:trHeight w:val="850"/>
        </w:trPr>
        <w:tc>
          <w:tcPr>
            <w:tcW w:w="1148" w:type="dxa"/>
            <w:vAlign w:val="center"/>
          </w:tcPr>
          <w:p w14:paraId="177060E4"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114A7E"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4D41CBB7"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703110D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560988C" w14:textId="7ADF5DC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05C8F76C"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09C8A56E" w14:textId="2D80BB7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17F3377"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19"/>
            </w:r>
          </w:p>
        </w:tc>
        <w:tc>
          <w:tcPr>
            <w:tcW w:w="718" w:type="dxa"/>
            <w:tcBorders>
              <w:bottom w:val="single" w:sz="4" w:space="0" w:color="808080" w:themeColor="background1" w:themeShade="80"/>
            </w:tcBorders>
            <w:vAlign w:val="center"/>
          </w:tcPr>
          <w:p w14:paraId="37E65983" w14:textId="297F1B4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B04C50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107F14B" w14:textId="5850DD2C"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99E1F7D" w14:textId="77777777" w:rsidTr="00075461">
        <w:trPr>
          <w:trHeight w:val="113"/>
        </w:trPr>
        <w:tc>
          <w:tcPr>
            <w:tcW w:w="1148" w:type="dxa"/>
            <w:vAlign w:val="center"/>
          </w:tcPr>
          <w:p w14:paraId="1D759EEE"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45EDA6A"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05EDF911"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578AB83"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51588C1E"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043855"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5F20220"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20485906"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28BF507" w14:textId="77777777" w:rsidR="004607EA" w:rsidRPr="00AA5DF3"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E43C9B6"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32F0999A" w14:textId="77777777" w:rsidTr="00C6703F">
        <w:trPr>
          <w:trHeight w:val="397"/>
        </w:trPr>
        <w:tc>
          <w:tcPr>
            <w:tcW w:w="1148" w:type="dxa"/>
            <w:vAlign w:val="center"/>
          </w:tcPr>
          <w:p w14:paraId="322AC61E" w14:textId="77777777" w:rsidR="002838C7" w:rsidRPr="00AA5DF3" w:rsidRDefault="002838C7" w:rsidP="002838C7">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75" w:type="dxa"/>
            <w:vAlign w:val="center"/>
          </w:tcPr>
          <w:p w14:paraId="2DFF4038"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9,99</w:t>
            </w:r>
          </w:p>
        </w:tc>
        <w:tc>
          <w:tcPr>
            <w:tcW w:w="1028" w:type="dxa"/>
            <w:vAlign w:val="center"/>
          </w:tcPr>
          <w:p w14:paraId="344F7D96"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3,76</w:t>
            </w:r>
          </w:p>
        </w:tc>
        <w:tc>
          <w:tcPr>
            <w:tcW w:w="718" w:type="dxa"/>
            <w:vAlign w:val="center"/>
          </w:tcPr>
          <w:p w14:paraId="6891A3C7"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33</w:t>
            </w:r>
          </w:p>
        </w:tc>
        <w:tc>
          <w:tcPr>
            <w:tcW w:w="1046" w:type="dxa"/>
            <w:vAlign w:val="center"/>
          </w:tcPr>
          <w:p w14:paraId="364503A7" w14:textId="5D2E316C"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w:t>
            </w:r>
            <w:r w:rsidR="001B1529">
              <w:rPr>
                <w:rFonts w:asciiTheme="minorHAnsi" w:hAnsiTheme="minorHAnsi" w:cstheme="minorHAnsi"/>
                <w:sz w:val="18"/>
                <w:szCs w:val="18"/>
                <w:lang w:val="hr-HR"/>
              </w:rPr>
              <w:t>5,01</w:t>
            </w:r>
          </w:p>
        </w:tc>
        <w:tc>
          <w:tcPr>
            <w:tcW w:w="718" w:type="dxa"/>
            <w:vAlign w:val="center"/>
          </w:tcPr>
          <w:p w14:paraId="10A9E8E6" w14:textId="502AE402"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1B1529">
              <w:rPr>
                <w:rFonts w:asciiTheme="minorHAnsi" w:hAnsiTheme="minorHAnsi" w:cstheme="minorHAnsi"/>
                <w:sz w:val="18"/>
                <w:szCs w:val="18"/>
                <w:lang w:val="hr-HR"/>
              </w:rPr>
              <w:t>6</w:t>
            </w:r>
            <w:r w:rsidR="00402936">
              <w:rPr>
                <w:rFonts w:asciiTheme="minorHAnsi" w:hAnsiTheme="minorHAnsi" w:cstheme="minorHAnsi"/>
                <w:sz w:val="18"/>
                <w:szCs w:val="18"/>
                <w:lang w:val="hr-HR"/>
              </w:rPr>
              <w:t>,38</w:t>
            </w:r>
          </w:p>
        </w:tc>
        <w:tc>
          <w:tcPr>
            <w:tcW w:w="1048" w:type="dxa"/>
            <w:vAlign w:val="center"/>
          </w:tcPr>
          <w:p w14:paraId="6158811E" w14:textId="2F1E6AFD"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91,60</w:t>
            </w:r>
          </w:p>
        </w:tc>
        <w:tc>
          <w:tcPr>
            <w:tcW w:w="718" w:type="dxa"/>
            <w:vAlign w:val="center"/>
          </w:tcPr>
          <w:p w14:paraId="1B5E3344" w14:textId="3CFB48E6" w:rsidR="002838C7" w:rsidRPr="00AA5DF3" w:rsidRDefault="00E11C4C"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3,28</w:t>
            </w:r>
          </w:p>
        </w:tc>
        <w:tc>
          <w:tcPr>
            <w:tcW w:w="1048" w:type="dxa"/>
            <w:vAlign w:val="center"/>
          </w:tcPr>
          <w:p w14:paraId="07E1899A" w14:textId="77777777" w:rsidR="002838C7" w:rsidRPr="00AA5DF3" w:rsidRDefault="002838C7" w:rsidP="00C6703F">
            <w:pPr>
              <w:jc w:val="right"/>
              <w:rPr>
                <w:rFonts w:asciiTheme="minorHAnsi" w:hAnsiTheme="minorHAnsi" w:cstheme="minorHAnsi"/>
                <w:sz w:val="18"/>
                <w:szCs w:val="18"/>
                <w:lang w:val="hr-HR"/>
              </w:rPr>
            </w:pPr>
          </w:p>
        </w:tc>
        <w:tc>
          <w:tcPr>
            <w:tcW w:w="626" w:type="dxa"/>
            <w:vAlign w:val="center"/>
          </w:tcPr>
          <w:p w14:paraId="7268A0E0" w14:textId="77777777" w:rsidR="002838C7" w:rsidRPr="00AA5DF3" w:rsidRDefault="002838C7" w:rsidP="00C6703F">
            <w:pPr>
              <w:jc w:val="right"/>
              <w:rPr>
                <w:rFonts w:asciiTheme="minorHAnsi" w:hAnsiTheme="minorHAnsi" w:cstheme="minorHAnsi"/>
                <w:sz w:val="18"/>
                <w:szCs w:val="18"/>
                <w:lang w:val="hr-HR"/>
              </w:rPr>
            </w:pPr>
          </w:p>
        </w:tc>
      </w:tr>
      <w:tr w:rsidR="00AA5DF3" w:rsidRPr="00AA5DF3" w14:paraId="317EED39" w14:textId="77777777" w:rsidTr="00C6703F">
        <w:trPr>
          <w:trHeight w:val="397"/>
        </w:trPr>
        <w:tc>
          <w:tcPr>
            <w:tcW w:w="1148" w:type="dxa"/>
            <w:vAlign w:val="center"/>
          </w:tcPr>
          <w:p w14:paraId="534175E5" w14:textId="77777777" w:rsidR="002838C7" w:rsidRPr="00AA5DF3" w:rsidRDefault="002838C7" w:rsidP="002838C7">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75" w:type="dxa"/>
            <w:vAlign w:val="center"/>
          </w:tcPr>
          <w:p w14:paraId="1154C0F0"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21</w:t>
            </w:r>
          </w:p>
        </w:tc>
        <w:tc>
          <w:tcPr>
            <w:tcW w:w="1028" w:type="dxa"/>
            <w:vAlign w:val="center"/>
          </w:tcPr>
          <w:p w14:paraId="7B7A7C7E"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41</w:t>
            </w:r>
          </w:p>
        </w:tc>
        <w:tc>
          <w:tcPr>
            <w:tcW w:w="718" w:type="dxa"/>
            <w:vAlign w:val="center"/>
          </w:tcPr>
          <w:p w14:paraId="2506EEA7"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5,13</w:t>
            </w:r>
          </w:p>
        </w:tc>
        <w:tc>
          <w:tcPr>
            <w:tcW w:w="1046" w:type="dxa"/>
            <w:vAlign w:val="center"/>
          </w:tcPr>
          <w:p w14:paraId="15FE4055"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03</w:t>
            </w:r>
          </w:p>
        </w:tc>
        <w:tc>
          <w:tcPr>
            <w:tcW w:w="718" w:type="dxa"/>
            <w:vAlign w:val="center"/>
          </w:tcPr>
          <w:p w14:paraId="55F6B12E"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5,76</w:t>
            </w:r>
          </w:p>
        </w:tc>
        <w:tc>
          <w:tcPr>
            <w:tcW w:w="1048" w:type="dxa"/>
            <w:vAlign w:val="center"/>
          </w:tcPr>
          <w:p w14:paraId="73F8034E" w14:textId="0F286E7F"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1,16</w:t>
            </w:r>
          </w:p>
        </w:tc>
        <w:tc>
          <w:tcPr>
            <w:tcW w:w="718" w:type="dxa"/>
            <w:vAlign w:val="center"/>
          </w:tcPr>
          <w:p w14:paraId="0CA3C020" w14:textId="1D23AC25" w:rsidR="002838C7" w:rsidRPr="00AA5DF3" w:rsidRDefault="00E11C4C"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14</w:t>
            </w:r>
          </w:p>
        </w:tc>
        <w:tc>
          <w:tcPr>
            <w:tcW w:w="1048" w:type="dxa"/>
            <w:vAlign w:val="center"/>
          </w:tcPr>
          <w:p w14:paraId="010E379D" w14:textId="77777777" w:rsidR="002838C7" w:rsidRPr="00AA5DF3" w:rsidRDefault="002838C7" w:rsidP="00C6703F">
            <w:pPr>
              <w:jc w:val="right"/>
              <w:rPr>
                <w:rFonts w:asciiTheme="minorHAnsi" w:hAnsiTheme="minorHAnsi" w:cstheme="minorHAnsi"/>
                <w:sz w:val="18"/>
                <w:szCs w:val="18"/>
                <w:lang w:val="hr-HR"/>
              </w:rPr>
            </w:pPr>
          </w:p>
        </w:tc>
        <w:tc>
          <w:tcPr>
            <w:tcW w:w="626" w:type="dxa"/>
            <w:vAlign w:val="center"/>
          </w:tcPr>
          <w:p w14:paraId="1978270D" w14:textId="77777777" w:rsidR="002838C7" w:rsidRPr="00AA5DF3" w:rsidRDefault="002838C7" w:rsidP="00C6703F">
            <w:pPr>
              <w:jc w:val="right"/>
              <w:rPr>
                <w:rFonts w:asciiTheme="minorHAnsi" w:hAnsiTheme="minorHAnsi" w:cstheme="minorHAnsi"/>
                <w:sz w:val="18"/>
                <w:szCs w:val="18"/>
                <w:lang w:val="hr-HR"/>
              </w:rPr>
            </w:pPr>
          </w:p>
        </w:tc>
      </w:tr>
      <w:tr w:rsidR="00AA5DF3" w:rsidRPr="00AA5DF3" w14:paraId="34E1B35E" w14:textId="77777777" w:rsidTr="00C6703F">
        <w:trPr>
          <w:trHeight w:val="397"/>
        </w:trPr>
        <w:tc>
          <w:tcPr>
            <w:tcW w:w="1148" w:type="dxa"/>
            <w:vAlign w:val="center"/>
          </w:tcPr>
          <w:p w14:paraId="6D5F7E55" w14:textId="77777777" w:rsidR="002838C7" w:rsidRPr="00AA5DF3" w:rsidRDefault="002838C7" w:rsidP="002838C7">
            <w:pPr>
              <w:rPr>
                <w:rFonts w:asciiTheme="minorHAnsi" w:hAnsiTheme="minorHAnsi" w:cstheme="minorHAnsi"/>
                <w:szCs w:val="18"/>
                <w:lang w:val="hr-HR"/>
              </w:rPr>
            </w:pPr>
            <w:r w:rsidRPr="00AA5DF3">
              <w:rPr>
                <w:rFonts w:asciiTheme="minorHAnsi" w:hAnsiTheme="minorHAnsi" w:cstheme="minorHAnsi"/>
                <w:szCs w:val="18"/>
                <w:lang w:val="hr-HR"/>
              </w:rPr>
              <w:t>PO 3</w:t>
            </w:r>
          </w:p>
        </w:tc>
        <w:tc>
          <w:tcPr>
            <w:tcW w:w="975" w:type="dxa"/>
            <w:vAlign w:val="center"/>
          </w:tcPr>
          <w:p w14:paraId="037E642D"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89</w:t>
            </w:r>
          </w:p>
        </w:tc>
        <w:tc>
          <w:tcPr>
            <w:tcW w:w="1028" w:type="dxa"/>
            <w:vAlign w:val="center"/>
          </w:tcPr>
          <w:p w14:paraId="22D5D3C3"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63</w:t>
            </w:r>
          </w:p>
        </w:tc>
        <w:tc>
          <w:tcPr>
            <w:tcW w:w="718" w:type="dxa"/>
            <w:vAlign w:val="center"/>
          </w:tcPr>
          <w:p w14:paraId="0029A946"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71</w:t>
            </w:r>
          </w:p>
        </w:tc>
        <w:tc>
          <w:tcPr>
            <w:tcW w:w="1046" w:type="dxa"/>
            <w:vAlign w:val="center"/>
          </w:tcPr>
          <w:p w14:paraId="594F9634"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84</w:t>
            </w:r>
          </w:p>
        </w:tc>
        <w:tc>
          <w:tcPr>
            <w:tcW w:w="718" w:type="dxa"/>
            <w:vAlign w:val="center"/>
          </w:tcPr>
          <w:p w14:paraId="5D423670"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4,07</w:t>
            </w:r>
          </w:p>
        </w:tc>
        <w:tc>
          <w:tcPr>
            <w:tcW w:w="1048" w:type="dxa"/>
            <w:vAlign w:val="center"/>
          </w:tcPr>
          <w:p w14:paraId="502F3DFA" w14:textId="7C8FCF25"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5,88</w:t>
            </w:r>
          </w:p>
        </w:tc>
        <w:tc>
          <w:tcPr>
            <w:tcW w:w="718" w:type="dxa"/>
            <w:vAlign w:val="center"/>
          </w:tcPr>
          <w:p w14:paraId="3F69911D" w14:textId="340AB820" w:rsidR="002838C7" w:rsidRPr="00AA5DF3" w:rsidRDefault="00E11C4C"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4,52</w:t>
            </w:r>
          </w:p>
        </w:tc>
        <w:tc>
          <w:tcPr>
            <w:tcW w:w="1048" w:type="dxa"/>
            <w:vAlign w:val="center"/>
          </w:tcPr>
          <w:p w14:paraId="4FF0D196" w14:textId="77777777" w:rsidR="002838C7" w:rsidRPr="00AA5DF3" w:rsidRDefault="002838C7" w:rsidP="00C6703F">
            <w:pPr>
              <w:jc w:val="right"/>
              <w:rPr>
                <w:rFonts w:asciiTheme="minorHAnsi" w:hAnsiTheme="minorHAnsi" w:cstheme="minorHAnsi"/>
                <w:sz w:val="18"/>
                <w:szCs w:val="18"/>
                <w:lang w:val="hr-HR"/>
              </w:rPr>
            </w:pPr>
          </w:p>
        </w:tc>
        <w:tc>
          <w:tcPr>
            <w:tcW w:w="626" w:type="dxa"/>
            <w:vAlign w:val="center"/>
          </w:tcPr>
          <w:p w14:paraId="64A54F57" w14:textId="77777777" w:rsidR="002838C7" w:rsidRPr="00AA5DF3" w:rsidRDefault="002838C7" w:rsidP="00C6703F">
            <w:pPr>
              <w:jc w:val="right"/>
              <w:rPr>
                <w:rFonts w:asciiTheme="minorHAnsi" w:hAnsiTheme="minorHAnsi" w:cstheme="minorHAnsi"/>
                <w:sz w:val="18"/>
                <w:szCs w:val="18"/>
                <w:lang w:val="hr-HR"/>
              </w:rPr>
            </w:pPr>
          </w:p>
        </w:tc>
      </w:tr>
      <w:tr w:rsidR="00AA5DF3" w:rsidRPr="00AA5DF3" w14:paraId="5146C472" w14:textId="77777777" w:rsidTr="00C6703F">
        <w:trPr>
          <w:trHeight w:val="397"/>
        </w:trPr>
        <w:tc>
          <w:tcPr>
            <w:tcW w:w="1148" w:type="dxa"/>
            <w:vAlign w:val="center"/>
          </w:tcPr>
          <w:p w14:paraId="51AAF32A" w14:textId="77777777" w:rsidR="002838C7" w:rsidRPr="00AA5DF3" w:rsidRDefault="002838C7" w:rsidP="002838C7">
            <w:pPr>
              <w:rPr>
                <w:rFonts w:asciiTheme="minorHAnsi" w:hAnsiTheme="minorHAnsi" w:cstheme="minorHAnsi"/>
                <w:szCs w:val="18"/>
                <w:lang w:val="hr-HR"/>
              </w:rPr>
            </w:pPr>
            <w:r w:rsidRPr="00AA5DF3">
              <w:rPr>
                <w:rFonts w:asciiTheme="minorHAnsi" w:hAnsiTheme="minorHAnsi" w:cstheme="minorHAnsi"/>
                <w:szCs w:val="18"/>
                <w:lang w:val="hr-HR"/>
              </w:rPr>
              <w:t>PO 4</w:t>
            </w:r>
          </w:p>
        </w:tc>
        <w:tc>
          <w:tcPr>
            <w:tcW w:w="975" w:type="dxa"/>
            <w:tcBorders>
              <w:bottom w:val="single" w:sz="4" w:space="0" w:color="808080" w:themeColor="background1" w:themeShade="80"/>
            </w:tcBorders>
            <w:vAlign w:val="center"/>
          </w:tcPr>
          <w:p w14:paraId="263F802E"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5,90</w:t>
            </w:r>
          </w:p>
        </w:tc>
        <w:tc>
          <w:tcPr>
            <w:tcW w:w="1028" w:type="dxa"/>
            <w:tcBorders>
              <w:bottom w:val="single" w:sz="4" w:space="0" w:color="808080" w:themeColor="background1" w:themeShade="80"/>
            </w:tcBorders>
            <w:vAlign w:val="center"/>
          </w:tcPr>
          <w:p w14:paraId="6D252A18"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3,41</w:t>
            </w:r>
          </w:p>
        </w:tc>
        <w:tc>
          <w:tcPr>
            <w:tcW w:w="718" w:type="dxa"/>
            <w:tcBorders>
              <w:bottom w:val="single" w:sz="4" w:space="0" w:color="808080" w:themeColor="background1" w:themeShade="80"/>
            </w:tcBorders>
            <w:vAlign w:val="center"/>
          </w:tcPr>
          <w:p w14:paraId="45CCBC33" w14:textId="77777777"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3,34</w:t>
            </w:r>
          </w:p>
        </w:tc>
        <w:tc>
          <w:tcPr>
            <w:tcW w:w="1046" w:type="dxa"/>
            <w:tcBorders>
              <w:bottom w:val="single" w:sz="4" w:space="0" w:color="808080" w:themeColor="background1" w:themeShade="80"/>
            </w:tcBorders>
            <w:vAlign w:val="center"/>
          </w:tcPr>
          <w:p w14:paraId="5A5CD681" w14:textId="187A1086"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w:t>
            </w:r>
            <w:r w:rsidR="00402936">
              <w:rPr>
                <w:rFonts w:asciiTheme="minorHAnsi" w:hAnsiTheme="minorHAnsi" w:cstheme="minorHAnsi"/>
                <w:sz w:val="18"/>
                <w:szCs w:val="18"/>
                <w:lang w:val="hr-HR"/>
              </w:rPr>
              <w:t>3,55</w:t>
            </w:r>
          </w:p>
        </w:tc>
        <w:tc>
          <w:tcPr>
            <w:tcW w:w="718" w:type="dxa"/>
            <w:tcBorders>
              <w:bottom w:val="single" w:sz="4" w:space="0" w:color="808080" w:themeColor="background1" w:themeShade="80"/>
            </w:tcBorders>
            <w:vAlign w:val="center"/>
          </w:tcPr>
          <w:p w14:paraId="369DF4DF" w14:textId="1DD89875"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w:t>
            </w:r>
            <w:r w:rsidR="00402936">
              <w:rPr>
                <w:rFonts w:asciiTheme="minorHAnsi" w:hAnsiTheme="minorHAnsi" w:cstheme="minorHAnsi"/>
                <w:sz w:val="18"/>
                <w:szCs w:val="18"/>
                <w:lang w:val="hr-HR"/>
              </w:rPr>
              <w:t>4,83</w:t>
            </w:r>
          </w:p>
        </w:tc>
        <w:tc>
          <w:tcPr>
            <w:tcW w:w="1048" w:type="dxa"/>
            <w:tcBorders>
              <w:bottom w:val="single" w:sz="4" w:space="0" w:color="808080" w:themeColor="background1" w:themeShade="80"/>
            </w:tcBorders>
            <w:vAlign w:val="center"/>
          </w:tcPr>
          <w:p w14:paraId="64C7D8F7" w14:textId="1A467CDE" w:rsidR="002838C7" w:rsidRPr="00AA5DF3" w:rsidRDefault="002838C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64,73</w:t>
            </w:r>
          </w:p>
        </w:tc>
        <w:tc>
          <w:tcPr>
            <w:tcW w:w="718" w:type="dxa"/>
            <w:tcBorders>
              <w:bottom w:val="single" w:sz="4" w:space="0" w:color="808080" w:themeColor="background1" w:themeShade="80"/>
            </w:tcBorders>
            <w:vAlign w:val="center"/>
          </w:tcPr>
          <w:p w14:paraId="61DB6048" w14:textId="1D3110F0" w:rsidR="002838C7" w:rsidRPr="00AA5DF3" w:rsidRDefault="0041434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85</w:t>
            </w:r>
          </w:p>
        </w:tc>
        <w:tc>
          <w:tcPr>
            <w:tcW w:w="1048" w:type="dxa"/>
            <w:tcBorders>
              <w:bottom w:val="single" w:sz="4" w:space="0" w:color="808080" w:themeColor="background1" w:themeShade="80"/>
            </w:tcBorders>
            <w:vAlign w:val="center"/>
          </w:tcPr>
          <w:p w14:paraId="3809A138" w14:textId="77777777" w:rsidR="002838C7" w:rsidRPr="00AA5DF3" w:rsidRDefault="002838C7" w:rsidP="00C6703F">
            <w:pPr>
              <w:jc w:val="right"/>
              <w:rPr>
                <w:rFonts w:asciiTheme="minorHAnsi" w:hAnsiTheme="minorHAnsi" w:cstheme="minorHAnsi"/>
                <w:sz w:val="18"/>
                <w:szCs w:val="18"/>
                <w:lang w:val="hr-HR"/>
              </w:rPr>
            </w:pPr>
          </w:p>
        </w:tc>
        <w:tc>
          <w:tcPr>
            <w:tcW w:w="626" w:type="dxa"/>
            <w:tcBorders>
              <w:bottom w:val="single" w:sz="4" w:space="0" w:color="808080" w:themeColor="background1" w:themeShade="80"/>
            </w:tcBorders>
            <w:vAlign w:val="center"/>
          </w:tcPr>
          <w:p w14:paraId="647AACDF" w14:textId="77777777" w:rsidR="002838C7" w:rsidRPr="00AA5DF3" w:rsidRDefault="002838C7" w:rsidP="00C6703F">
            <w:pPr>
              <w:jc w:val="right"/>
              <w:rPr>
                <w:rFonts w:asciiTheme="minorHAnsi" w:hAnsiTheme="minorHAnsi" w:cstheme="minorHAnsi"/>
                <w:sz w:val="18"/>
                <w:szCs w:val="18"/>
                <w:lang w:val="hr-HR"/>
              </w:rPr>
            </w:pPr>
          </w:p>
        </w:tc>
      </w:tr>
      <w:tr w:rsidR="00AA5DF3" w:rsidRPr="00AA5DF3" w14:paraId="74644A7D" w14:textId="77777777" w:rsidTr="00C6703F">
        <w:trPr>
          <w:trHeight w:val="510"/>
        </w:trPr>
        <w:tc>
          <w:tcPr>
            <w:tcW w:w="1148" w:type="dxa"/>
            <w:vAlign w:val="center"/>
          </w:tcPr>
          <w:p w14:paraId="754C60D7" w14:textId="77777777" w:rsidR="004607EA" w:rsidRPr="00AA5DF3" w:rsidRDefault="004607EA"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E2BFB8A" w14:textId="77777777"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485D921B" w14:textId="77777777"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397BC1" w:rsidRPr="00AA5DF3">
              <w:rPr>
                <w:rFonts w:asciiTheme="minorHAnsi" w:hAnsiTheme="minorHAnsi" w:cstheme="minorHAnsi"/>
                <w:sz w:val="18"/>
                <w:szCs w:val="18"/>
                <w:lang w:val="hr-HR"/>
              </w:rPr>
              <w:t>87,20</w:t>
            </w:r>
          </w:p>
        </w:tc>
        <w:tc>
          <w:tcPr>
            <w:tcW w:w="718" w:type="dxa"/>
            <w:tcBorders>
              <w:top w:val="single" w:sz="4" w:space="0" w:color="808080" w:themeColor="background1" w:themeShade="80"/>
              <w:bottom w:val="single" w:sz="4" w:space="0" w:color="808080" w:themeColor="background1" w:themeShade="80"/>
            </w:tcBorders>
            <w:vAlign w:val="center"/>
          </w:tcPr>
          <w:p w14:paraId="48BAFFC2" w14:textId="77777777" w:rsidR="004607EA" w:rsidRPr="00AA5DF3" w:rsidRDefault="005043AC"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48F2892C" w14:textId="342B33D8"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775F7F">
              <w:rPr>
                <w:rFonts w:asciiTheme="minorHAnsi" w:hAnsiTheme="minorHAnsi" w:cstheme="minorHAnsi"/>
                <w:sz w:val="18"/>
                <w:szCs w:val="18"/>
                <w:lang w:val="hr-HR"/>
              </w:rPr>
              <w:t>68,</w:t>
            </w:r>
            <w:r w:rsidR="003959E6">
              <w:rPr>
                <w:rFonts w:asciiTheme="minorHAnsi" w:hAnsiTheme="minorHAnsi" w:cstheme="minorHAnsi"/>
                <w:sz w:val="18"/>
                <w:szCs w:val="18"/>
                <w:lang w:val="hr-HR"/>
              </w:rPr>
              <w:t>43</w:t>
            </w:r>
          </w:p>
        </w:tc>
        <w:tc>
          <w:tcPr>
            <w:tcW w:w="718" w:type="dxa"/>
            <w:tcBorders>
              <w:top w:val="single" w:sz="4" w:space="0" w:color="808080" w:themeColor="background1" w:themeShade="80"/>
              <w:bottom w:val="single" w:sz="4" w:space="0" w:color="808080" w:themeColor="background1" w:themeShade="80"/>
            </w:tcBorders>
            <w:vAlign w:val="center"/>
          </w:tcPr>
          <w:p w14:paraId="1B8532B4" w14:textId="7870B530" w:rsidR="004607EA" w:rsidRPr="00AA5DF3" w:rsidRDefault="005043AC"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1,</w:t>
            </w:r>
            <w:r w:rsidR="003959E6">
              <w:rPr>
                <w:rFonts w:asciiTheme="minorHAnsi" w:hAnsiTheme="minorHAnsi" w:cstheme="minorHAnsi"/>
                <w:sz w:val="18"/>
                <w:szCs w:val="18"/>
                <w:lang w:val="hr-HR"/>
              </w:rPr>
              <w:t>07</w:t>
            </w:r>
          </w:p>
        </w:tc>
        <w:tc>
          <w:tcPr>
            <w:tcW w:w="1048" w:type="dxa"/>
            <w:tcBorders>
              <w:top w:val="single" w:sz="4" w:space="0" w:color="808080" w:themeColor="background1" w:themeShade="80"/>
              <w:bottom w:val="single" w:sz="4" w:space="0" w:color="808080" w:themeColor="background1" w:themeShade="80"/>
            </w:tcBorders>
            <w:vAlign w:val="center"/>
          </w:tcPr>
          <w:p w14:paraId="5FF6F56F" w14:textId="7E639B2E"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2838C7" w:rsidRPr="00AA5DF3">
              <w:rPr>
                <w:rFonts w:asciiTheme="minorHAnsi" w:hAnsiTheme="minorHAnsi" w:cstheme="minorHAnsi"/>
                <w:sz w:val="18"/>
                <w:szCs w:val="18"/>
                <w:lang w:val="hr-HR"/>
              </w:rPr>
              <w:t>63,37</w:t>
            </w:r>
          </w:p>
        </w:tc>
        <w:tc>
          <w:tcPr>
            <w:tcW w:w="718" w:type="dxa"/>
            <w:tcBorders>
              <w:top w:val="single" w:sz="4" w:space="0" w:color="808080" w:themeColor="background1" w:themeShade="80"/>
              <w:bottom w:val="single" w:sz="4" w:space="0" w:color="808080" w:themeColor="background1" w:themeShade="80"/>
            </w:tcBorders>
            <w:vAlign w:val="center"/>
          </w:tcPr>
          <w:p w14:paraId="20329F8F" w14:textId="4E45254D"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w:t>
            </w:r>
            <w:r w:rsidR="0041434A" w:rsidRPr="00AA5DF3">
              <w:rPr>
                <w:rFonts w:asciiTheme="minorHAnsi" w:hAnsiTheme="minorHAnsi" w:cstheme="minorHAnsi"/>
                <w:sz w:val="18"/>
                <w:szCs w:val="18"/>
                <w:lang w:val="hr-HR"/>
              </w:rPr>
              <w:t>8,94</w:t>
            </w:r>
          </w:p>
        </w:tc>
        <w:tc>
          <w:tcPr>
            <w:tcW w:w="1048" w:type="dxa"/>
            <w:tcBorders>
              <w:top w:val="single" w:sz="4" w:space="0" w:color="808080" w:themeColor="background1" w:themeShade="80"/>
              <w:bottom w:val="single" w:sz="4" w:space="0" w:color="808080" w:themeColor="background1" w:themeShade="80"/>
            </w:tcBorders>
            <w:vAlign w:val="center"/>
          </w:tcPr>
          <w:p w14:paraId="511FEA92" w14:textId="77777777"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5076B0AA" w14:textId="77777777" w:rsidR="004607EA" w:rsidRPr="00AA5DF3" w:rsidRDefault="004607EA"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3,48</w:t>
            </w:r>
          </w:p>
        </w:tc>
      </w:tr>
    </w:tbl>
    <w:p w14:paraId="2864D40B" w14:textId="77777777" w:rsidR="00FF7F94" w:rsidRDefault="00FF7F94" w:rsidP="0082452F">
      <w:pPr>
        <w:pStyle w:val="ListParagraph"/>
        <w:spacing w:before="120" w:after="120"/>
        <w:ind w:left="0"/>
        <w:contextualSpacing w:val="0"/>
        <w:jc w:val="both"/>
        <w:rPr>
          <w:b/>
          <w:bCs/>
          <w:lang w:val="hr-HR"/>
        </w:rPr>
      </w:pPr>
    </w:p>
    <w:p w14:paraId="6492D89E" w14:textId="77777777" w:rsidR="00FF7F94" w:rsidRDefault="00FF7F94">
      <w:pPr>
        <w:rPr>
          <w:b/>
          <w:bCs/>
          <w:lang w:val="hr-HR"/>
        </w:rPr>
      </w:pPr>
      <w:r>
        <w:rPr>
          <w:b/>
          <w:bCs/>
          <w:lang w:val="hr-HR"/>
        </w:rPr>
        <w:br w:type="page"/>
      </w:r>
    </w:p>
    <w:p w14:paraId="468A8A5B" w14:textId="265D8BD4" w:rsidR="003906B2" w:rsidRPr="00AA5DF3" w:rsidRDefault="004607EA" w:rsidP="0082452F">
      <w:pPr>
        <w:pStyle w:val="ListParagraph"/>
        <w:spacing w:before="120" w:after="120"/>
        <w:ind w:left="0"/>
        <w:contextualSpacing w:val="0"/>
        <w:jc w:val="both"/>
        <w:rPr>
          <w:b/>
          <w:bCs/>
          <w:lang w:val="hr-HR"/>
        </w:rPr>
      </w:pPr>
      <w:bookmarkStart w:id="92" w:name="_Toc62547750"/>
      <w:r w:rsidRPr="00225C7B">
        <w:rPr>
          <w:b/>
          <w:bCs/>
          <w:lang w:val="hr-HR"/>
        </w:rPr>
        <w:t xml:space="preserve">Grafikon </w:t>
      </w:r>
      <w:r w:rsidRPr="00225C7B">
        <w:rPr>
          <w:b/>
          <w:bCs/>
          <w:lang w:val="hr-HR"/>
        </w:rPr>
        <w:fldChar w:fldCharType="begin"/>
      </w:r>
      <w:r w:rsidRPr="00225C7B">
        <w:rPr>
          <w:b/>
          <w:bCs/>
          <w:lang w:val="hr-HR"/>
        </w:rPr>
        <w:instrText xml:space="preserve"> SEQ Grafikon \* ARABIC </w:instrText>
      </w:r>
      <w:r w:rsidRPr="00225C7B">
        <w:rPr>
          <w:b/>
          <w:bCs/>
          <w:lang w:val="hr-HR"/>
        </w:rPr>
        <w:fldChar w:fldCharType="separate"/>
      </w:r>
      <w:r w:rsidR="00FD4BB7">
        <w:rPr>
          <w:b/>
          <w:bCs/>
          <w:noProof/>
          <w:lang w:val="hr-HR"/>
        </w:rPr>
        <w:t>5</w:t>
      </w:r>
      <w:r w:rsidRPr="00225C7B">
        <w:rPr>
          <w:b/>
          <w:bCs/>
          <w:lang w:val="hr-HR"/>
        </w:rPr>
        <w:fldChar w:fldCharType="end"/>
      </w:r>
      <w:r w:rsidRPr="00225C7B">
        <w:rPr>
          <w:b/>
          <w:bCs/>
          <w:lang w:val="hr-HR"/>
        </w:rPr>
        <w:t xml:space="preserve">: </w:t>
      </w:r>
      <w:r w:rsidRPr="00225C7B">
        <w:rPr>
          <w:rFonts w:eastAsia="Calibri"/>
          <w:b/>
          <w:bCs/>
          <w:szCs w:val="18"/>
          <w:lang w:val="hr-HR" w:eastAsia="en-US"/>
        </w:rPr>
        <w:t xml:space="preserve">Grafički prikaz geografske rasprostranjenosti projekata u okviru shema dodjele bespovratnih sredstava </w:t>
      </w:r>
      <w:r w:rsidRPr="00225C7B">
        <w:rPr>
          <w:b/>
          <w:bCs/>
          <w:lang w:val="hr-HR"/>
        </w:rPr>
        <w:t xml:space="preserve">Operativnog programa „Promet“ od početka provedbe do kraja izvještajnog razdoblja </w:t>
      </w:r>
      <w:r w:rsidR="0013475B" w:rsidRPr="0013475B">
        <w:rPr>
          <w:b/>
          <w:bCs/>
          <w:lang w:val="hr-HR"/>
        </w:rPr>
        <w:t xml:space="preserve">30. lipnja 2019. </w:t>
      </w:r>
      <w:r w:rsidRPr="00225C7B">
        <w:rPr>
          <w:b/>
          <w:bCs/>
          <w:lang w:val="hr-HR"/>
        </w:rPr>
        <w:t>(sredstva EU, u postocima)</w:t>
      </w:r>
      <w:bookmarkEnd w:id="92"/>
    </w:p>
    <w:p w14:paraId="4BEAA318" w14:textId="77777777" w:rsidR="003906B2" w:rsidRPr="00AA5DF3" w:rsidRDefault="00286618" w:rsidP="00E2152B">
      <w:pPr>
        <w:spacing w:after="200"/>
        <w:contextualSpacing/>
        <w:rPr>
          <w:bCs/>
          <w:sz w:val="24"/>
          <w:szCs w:val="24"/>
          <w:lang w:val="hr-HR"/>
        </w:rPr>
      </w:pPr>
      <w:r w:rsidRPr="00AA5DF3">
        <w:rPr>
          <w:bCs/>
          <w:noProof/>
          <w:sz w:val="24"/>
          <w:szCs w:val="24"/>
          <w:lang w:val="hr-HR"/>
        </w:rPr>
        <w:drawing>
          <wp:inline distT="0" distB="0" distL="0" distR="0" wp14:anchorId="60E2D685" wp14:editId="794C8926">
            <wp:extent cx="5486400" cy="3581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607EA" w:rsidRPr="00AA5DF3">
        <w:rPr>
          <w:bCs/>
          <w:sz w:val="24"/>
          <w:szCs w:val="24"/>
          <w:lang w:val="hr-HR"/>
        </w:rPr>
        <w:br w:type="page"/>
      </w:r>
    </w:p>
    <w:p w14:paraId="037FA7FD" w14:textId="5E341E1F" w:rsidR="004607EA" w:rsidRPr="00AA5DF3" w:rsidRDefault="004607EA" w:rsidP="00E2152B">
      <w:pPr>
        <w:pStyle w:val="Heading2"/>
        <w:numPr>
          <w:ilvl w:val="1"/>
          <w:numId w:val="3"/>
        </w:numPr>
        <w:rPr>
          <w:lang w:val="hr-HR"/>
        </w:rPr>
      </w:pPr>
      <w:bookmarkStart w:id="93" w:name="_Toc351026069"/>
      <w:bookmarkStart w:id="94" w:name="_Toc351361263"/>
      <w:bookmarkStart w:id="95" w:name="_Toc351361508"/>
      <w:bookmarkStart w:id="96" w:name="_Toc351361549"/>
      <w:bookmarkStart w:id="97" w:name="_Toc351361596"/>
      <w:bookmarkStart w:id="98" w:name="_Toc357071086"/>
      <w:bookmarkStart w:id="99" w:name="_Toc372635477"/>
      <w:bookmarkStart w:id="100" w:name="_Toc61443761"/>
      <w:r w:rsidRPr="00AA5DF3">
        <w:rPr>
          <w:lang w:val="hr-HR"/>
        </w:rPr>
        <w:t>OPERATIVNI PROGRAM „ZAŠTITA OKOLIŠA“</w:t>
      </w:r>
      <w:bookmarkEnd w:id="93"/>
      <w:bookmarkEnd w:id="94"/>
      <w:bookmarkEnd w:id="95"/>
      <w:bookmarkEnd w:id="96"/>
      <w:bookmarkEnd w:id="97"/>
      <w:bookmarkEnd w:id="98"/>
      <w:bookmarkEnd w:id="99"/>
      <w:bookmarkEnd w:id="100"/>
      <w:r w:rsidR="00BA7C18">
        <w:rPr>
          <w:lang w:val="hr-HR"/>
        </w:rPr>
        <w:t xml:space="preserve"> </w:t>
      </w:r>
    </w:p>
    <w:p w14:paraId="535C4756" w14:textId="77777777" w:rsidR="004607EA" w:rsidRPr="00AA5DF3" w:rsidRDefault="004607EA" w:rsidP="0082452F">
      <w:pPr>
        <w:spacing w:before="120" w:after="120"/>
        <w:jc w:val="both"/>
        <w:rPr>
          <w:bCs/>
          <w:sz w:val="24"/>
          <w:szCs w:val="24"/>
          <w:lang w:val="hr-HR"/>
        </w:rPr>
      </w:pPr>
      <w:r w:rsidRPr="00AA5DF3">
        <w:rPr>
          <w:bCs/>
          <w:sz w:val="24"/>
          <w:szCs w:val="24"/>
          <w:lang w:val="hr-HR"/>
        </w:rPr>
        <w:t>Sredstva EU dodijeljena OPZO-u za razdoblje 2007. – 2013. iznose 281,10 milijuna eura, dok nacionalno sufinanciranje iznosi 49,61 milijuna eura, čime ukupna vrijednost OPZO-a iznosi 330,70 milijuna eura.</w:t>
      </w:r>
    </w:p>
    <w:p w14:paraId="16299173" w14:textId="0B2207C4" w:rsidR="004607EA" w:rsidRPr="00AA5DF3" w:rsidRDefault="004607EA" w:rsidP="0082452F">
      <w:pPr>
        <w:spacing w:before="120" w:after="120"/>
        <w:jc w:val="both"/>
        <w:rPr>
          <w:bCs/>
          <w:sz w:val="24"/>
          <w:szCs w:val="24"/>
          <w:lang w:val="hr-HR"/>
        </w:rPr>
      </w:pPr>
      <w:r w:rsidRPr="00AA5DF3">
        <w:rPr>
          <w:bCs/>
          <w:sz w:val="24"/>
          <w:szCs w:val="24"/>
          <w:lang w:val="hr-HR"/>
        </w:rPr>
        <w:t xml:space="preserve">Od početka korištenja programa do </w:t>
      </w:r>
      <w:r w:rsidR="000577FD">
        <w:rPr>
          <w:bCs/>
          <w:sz w:val="24"/>
          <w:szCs w:val="24"/>
          <w:lang w:val="hr-HR"/>
        </w:rPr>
        <w:t xml:space="preserve">30. lipnja 2019. </w:t>
      </w:r>
      <w:r w:rsidRPr="00AA5DF3">
        <w:rPr>
          <w:bCs/>
          <w:sz w:val="24"/>
          <w:szCs w:val="24"/>
          <w:lang w:val="hr-HR"/>
        </w:rPr>
        <w:t xml:space="preserve">ugovoreno je ukupno </w:t>
      </w:r>
      <w:r w:rsidR="005043AC" w:rsidRPr="00AA5DF3">
        <w:rPr>
          <w:bCs/>
          <w:sz w:val="24"/>
          <w:szCs w:val="24"/>
          <w:lang w:val="hr-HR"/>
        </w:rPr>
        <w:t>354,77</w:t>
      </w:r>
      <w:r w:rsidRPr="00AA5DF3">
        <w:rPr>
          <w:bCs/>
          <w:sz w:val="24"/>
          <w:szCs w:val="24"/>
          <w:lang w:val="hr-HR"/>
        </w:rPr>
        <w:t xml:space="preserve"> milijuna eura, odnosno 1</w:t>
      </w:r>
      <w:r w:rsidR="005043AC" w:rsidRPr="00AA5DF3">
        <w:rPr>
          <w:bCs/>
          <w:sz w:val="24"/>
          <w:szCs w:val="24"/>
          <w:lang w:val="hr-HR"/>
        </w:rPr>
        <w:t>26,21</w:t>
      </w:r>
      <w:r w:rsidR="000C006E" w:rsidRPr="00AA5DF3">
        <w:rPr>
          <w:bCs/>
          <w:sz w:val="24"/>
          <w:szCs w:val="24"/>
          <w:lang w:val="hr-HR"/>
        </w:rPr>
        <w:t xml:space="preserve"> %</w:t>
      </w:r>
      <w:r w:rsidRPr="00AA5DF3">
        <w:rPr>
          <w:bCs/>
          <w:sz w:val="24"/>
          <w:szCs w:val="24"/>
          <w:lang w:val="hr-HR"/>
        </w:rPr>
        <w:t xml:space="preserve"> dodijeljenih sredstava. Korisnicima je ukupno isplaćeno </w:t>
      </w:r>
      <w:r w:rsidR="005043AC" w:rsidRPr="00AA5DF3">
        <w:rPr>
          <w:bCs/>
          <w:sz w:val="24"/>
          <w:szCs w:val="24"/>
          <w:lang w:val="hr-HR"/>
        </w:rPr>
        <w:t>279,49</w:t>
      </w:r>
      <w:r w:rsidRPr="00AA5DF3">
        <w:rPr>
          <w:bCs/>
          <w:sz w:val="24"/>
          <w:szCs w:val="24"/>
          <w:lang w:val="hr-HR"/>
        </w:rPr>
        <w:t xml:space="preserve"> milijuna eura, odnosno </w:t>
      </w:r>
      <w:r w:rsidR="005043AC" w:rsidRPr="00AA5DF3">
        <w:rPr>
          <w:bCs/>
          <w:sz w:val="24"/>
          <w:szCs w:val="24"/>
          <w:lang w:val="hr-HR"/>
        </w:rPr>
        <w:t>99,43</w:t>
      </w:r>
      <w:r w:rsidR="000C006E" w:rsidRPr="00AA5DF3">
        <w:rPr>
          <w:bCs/>
          <w:sz w:val="24"/>
          <w:szCs w:val="24"/>
          <w:lang w:val="hr-HR"/>
        </w:rPr>
        <w:t xml:space="preserve"> %</w:t>
      </w:r>
      <w:r w:rsidRPr="00AA5DF3">
        <w:rPr>
          <w:bCs/>
          <w:sz w:val="24"/>
          <w:szCs w:val="24"/>
          <w:lang w:val="hr-HR"/>
        </w:rPr>
        <w:t xml:space="preserve"> dodijeljenih sredstava.</w:t>
      </w:r>
    </w:p>
    <w:p w14:paraId="76EDCFC4" w14:textId="3390907E" w:rsidR="00080CB3" w:rsidRPr="00225C7B" w:rsidRDefault="00080CB3" w:rsidP="00080CB3">
      <w:pPr>
        <w:spacing w:before="120" w:after="120"/>
        <w:jc w:val="both"/>
        <w:rPr>
          <w:sz w:val="24"/>
          <w:lang w:val="hr-HR"/>
        </w:rPr>
      </w:pPr>
      <w:r w:rsidRPr="00225C7B">
        <w:rPr>
          <w:sz w:val="24"/>
          <w:lang w:val="hr-HR"/>
        </w:rPr>
        <w:t xml:space="preserve">U PO1: Razvoj infrastrukture za gospodarenje otpadom, u provedbi je bilo ukupno 20 projekata: 2 velika i 14 infrastrukturnih projekata te 4 projekta tehničke pomoći. U PO2: Zaštita vodenih resursa u Hrvatskoj, u konačnici je provedeno 149 projekata, od toga 96 infrastrukturnih i 52 projekta pripreme projektne dokumentacije. U PO3: Tehnička pomoć, bilo je ukupno 8 operacija s 12 projekata. </w:t>
      </w:r>
    </w:p>
    <w:p w14:paraId="6B813A57" w14:textId="350650B2" w:rsidR="008C7B5B" w:rsidRDefault="00A43304">
      <w:pPr>
        <w:rPr>
          <w:rFonts w:eastAsia="Calibri"/>
          <w:b/>
          <w:szCs w:val="22"/>
          <w:lang w:val="hr-HR" w:eastAsia="en-US"/>
        </w:rPr>
      </w:pPr>
      <w:r w:rsidRPr="00225C7B">
        <w:rPr>
          <w:sz w:val="24"/>
          <w:lang w:val="hr-HR"/>
        </w:rPr>
        <w:t xml:space="preserve">Tijekom izvještajnog razdoblja </w:t>
      </w:r>
      <w:r>
        <w:rPr>
          <w:sz w:val="24"/>
          <w:lang w:val="hr-HR"/>
        </w:rPr>
        <w:t>nije bilo promjena</w:t>
      </w:r>
      <w:r w:rsidR="003E48AF">
        <w:rPr>
          <w:sz w:val="24"/>
          <w:lang w:val="hr-HR"/>
        </w:rPr>
        <w:t xml:space="preserve"> u </w:t>
      </w:r>
      <w:r w:rsidR="003E48AF" w:rsidRPr="00CB367C">
        <w:rPr>
          <w:sz w:val="24"/>
          <w:lang w:val="hr-HR"/>
        </w:rPr>
        <w:t>fin</w:t>
      </w:r>
      <w:r w:rsidR="00F74597" w:rsidRPr="00CB367C">
        <w:rPr>
          <w:sz w:val="24"/>
          <w:lang w:val="hr-HR"/>
        </w:rPr>
        <w:t>a</w:t>
      </w:r>
      <w:r w:rsidR="00173E49" w:rsidRPr="00CB367C">
        <w:rPr>
          <w:sz w:val="24"/>
          <w:lang w:val="hr-HR"/>
        </w:rPr>
        <w:t>n</w:t>
      </w:r>
      <w:r w:rsidR="00F74597" w:rsidRPr="00CB367C">
        <w:rPr>
          <w:sz w:val="24"/>
          <w:lang w:val="hr-HR"/>
        </w:rPr>
        <w:t>cijskim</w:t>
      </w:r>
      <w:r w:rsidR="00F74597">
        <w:rPr>
          <w:sz w:val="24"/>
          <w:lang w:val="hr-HR"/>
        </w:rPr>
        <w:t xml:space="preserve"> podacima,</w:t>
      </w:r>
      <w:r>
        <w:rPr>
          <w:sz w:val="24"/>
          <w:lang w:val="hr-HR"/>
        </w:rPr>
        <w:t xml:space="preserve"> a nakon predaje ažuriranog Završnog kontrolnog izvješća očekuje se očitovanje EK-a.</w:t>
      </w:r>
    </w:p>
    <w:p w14:paraId="077FB584" w14:textId="77777777" w:rsidR="00637537" w:rsidRPr="00AA5DF3" w:rsidRDefault="00637537">
      <w:pPr>
        <w:rPr>
          <w:rFonts w:eastAsia="Calibri"/>
          <w:b/>
          <w:szCs w:val="22"/>
          <w:lang w:val="hr-HR" w:eastAsia="en-US"/>
        </w:rPr>
      </w:pPr>
    </w:p>
    <w:p w14:paraId="57A80A80" w14:textId="67D51C32" w:rsidR="004607EA" w:rsidRPr="00AA5DF3" w:rsidRDefault="004607EA" w:rsidP="0082452F">
      <w:pPr>
        <w:spacing w:before="120" w:after="120"/>
        <w:jc w:val="both"/>
        <w:rPr>
          <w:rFonts w:eastAsia="Calibri"/>
          <w:b/>
          <w:szCs w:val="22"/>
          <w:lang w:val="hr-HR" w:eastAsia="en-US"/>
        </w:rPr>
      </w:pPr>
      <w:bookmarkStart w:id="101" w:name="_Toc62547836"/>
      <w:r w:rsidRPr="00AA5DF3">
        <w:rPr>
          <w:rFonts w:eastAsia="Calibri"/>
          <w:b/>
          <w:szCs w:val="22"/>
          <w:lang w:val="hr-HR" w:eastAsia="en-US"/>
        </w:rPr>
        <w:t xml:space="preserve">Tablica </w:t>
      </w:r>
      <w:r w:rsidR="00BE6224" w:rsidRPr="00AA5DF3">
        <w:rPr>
          <w:rFonts w:eastAsia="Calibri"/>
          <w:b/>
          <w:szCs w:val="22"/>
          <w:lang w:val="hr-HR" w:eastAsia="en-US"/>
        </w:rPr>
        <w:fldChar w:fldCharType="begin"/>
      </w:r>
      <w:r w:rsidR="00BE6224" w:rsidRPr="00AA5DF3">
        <w:rPr>
          <w:rFonts w:eastAsia="Calibri"/>
          <w:b/>
          <w:szCs w:val="22"/>
          <w:lang w:val="hr-HR" w:eastAsia="en-US"/>
        </w:rPr>
        <w:instrText xml:space="preserve"> SEQ Tablica \* ARABIC </w:instrText>
      </w:r>
      <w:r w:rsidR="00BE6224" w:rsidRPr="00AA5DF3">
        <w:rPr>
          <w:rFonts w:eastAsia="Calibri"/>
          <w:b/>
          <w:szCs w:val="22"/>
          <w:lang w:val="hr-HR" w:eastAsia="en-US"/>
        </w:rPr>
        <w:fldChar w:fldCharType="separate"/>
      </w:r>
      <w:r w:rsidR="00FD4BB7">
        <w:rPr>
          <w:rFonts w:eastAsia="Calibri"/>
          <w:b/>
          <w:noProof/>
          <w:szCs w:val="22"/>
          <w:lang w:val="hr-HR" w:eastAsia="en-US"/>
        </w:rPr>
        <w:t>22</w:t>
      </w:r>
      <w:r w:rsidR="00BE6224" w:rsidRPr="00AA5DF3">
        <w:rPr>
          <w:rFonts w:eastAsia="Calibri"/>
          <w:b/>
          <w:szCs w:val="22"/>
          <w:lang w:val="hr-HR" w:eastAsia="en-US"/>
        </w:rPr>
        <w:fldChar w:fldCharType="end"/>
      </w:r>
      <w:r w:rsidRPr="00AA5DF3">
        <w:rPr>
          <w:rFonts w:eastAsia="Calibri"/>
          <w:b/>
          <w:szCs w:val="22"/>
          <w:lang w:val="hr-HR" w:eastAsia="en-US"/>
        </w:rPr>
        <w:t xml:space="preserve">: Financijski pokazatelji statusa provedbe Operativnog programa „Zaštita okoliša“ od početka provedbe do kraja izvještajnog razdoblja </w:t>
      </w:r>
      <w:r w:rsidR="0013475B" w:rsidRPr="0013475B">
        <w:rPr>
          <w:b/>
          <w:bCs/>
          <w:lang w:val="hr-HR"/>
        </w:rPr>
        <w:t xml:space="preserve">30. lipnja 2019. </w:t>
      </w:r>
      <w:r w:rsidRPr="00AA5DF3">
        <w:rPr>
          <w:rFonts w:eastAsia="Calibri"/>
          <w:b/>
          <w:szCs w:val="22"/>
          <w:lang w:val="hr-HR" w:eastAsia="en-US"/>
        </w:rPr>
        <w:t>(sredstva EU, u milijunima eura</w:t>
      </w:r>
      <w:r w:rsidRPr="00AA5DF3">
        <w:rPr>
          <w:b/>
          <w:bCs/>
          <w:lang w:val="hr-HR"/>
        </w:rPr>
        <w:t xml:space="preserve"> i postocima od dodijeljenih sredstava</w:t>
      </w:r>
      <w:r w:rsidRPr="00AA5DF3">
        <w:rPr>
          <w:rFonts w:eastAsia="Calibri"/>
          <w:b/>
          <w:szCs w:val="22"/>
          <w:lang w:val="hr-HR" w:eastAsia="en-US"/>
        </w:rPr>
        <w:t>)</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271A24FB" w14:textId="77777777" w:rsidTr="00075461">
        <w:trPr>
          <w:trHeight w:val="850"/>
        </w:trPr>
        <w:tc>
          <w:tcPr>
            <w:tcW w:w="1148" w:type="dxa"/>
            <w:vAlign w:val="center"/>
          </w:tcPr>
          <w:p w14:paraId="64A7A3BE"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9C3D75"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0E41A8A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F01FC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200F575" w14:textId="01F0137F"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9D5584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28A78BC8" w14:textId="1BD0B44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EAA4D2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0"/>
            </w:r>
          </w:p>
        </w:tc>
        <w:tc>
          <w:tcPr>
            <w:tcW w:w="718" w:type="dxa"/>
            <w:tcBorders>
              <w:bottom w:val="single" w:sz="4" w:space="0" w:color="808080" w:themeColor="background1" w:themeShade="80"/>
            </w:tcBorders>
            <w:vAlign w:val="center"/>
          </w:tcPr>
          <w:p w14:paraId="265E8E50" w14:textId="0F4BA66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4864EE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8EDF51" w14:textId="5B2127ED"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2D127A6" w14:textId="77777777" w:rsidTr="00075461">
        <w:trPr>
          <w:trHeight w:val="113"/>
        </w:trPr>
        <w:tc>
          <w:tcPr>
            <w:tcW w:w="1148" w:type="dxa"/>
            <w:vAlign w:val="center"/>
          </w:tcPr>
          <w:p w14:paraId="31098315"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4F6848F"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0484A2D"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0526D39"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5350B7C"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F065D7A"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23CEB76"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1D50D"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AF71CA1" w14:textId="77777777" w:rsidR="004607EA" w:rsidRPr="00AA5DF3"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05121C37"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6A1BA768" w14:textId="77777777" w:rsidTr="00075461">
        <w:trPr>
          <w:trHeight w:val="397"/>
        </w:trPr>
        <w:tc>
          <w:tcPr>
            <w:tcW w:w="1148" w:type="dxa"/>
            <w:vAlign w:val="center"/>
          </w:tcPr>
          <w:p w14:paraId="4CEAD196" w14:textId="77777777" w:rsidR="004607EA" w:rsidRPr="00AA5DF3" w:rsidRDefault="004607EA" w:rsidP="00E2152B">
            <w:pPr>
              <w:rPr>
                <w:szCs w:val="18"/>
                <w:lang w:val="hr-HR"/>
              </w:rPr>
            </w:pPr>
            <w:r w:rsidRPr="00AA5DF3">
              <w:rPr>
                <w:rFonts w:asciiTheme="minorHAnsi" w:hAnsiTheme="minorHAnsi" w:cstheme="minorHAnsi"/>
                <w:szCs w:val="18"/>
                <w:lang w:val="hr-HR"/>
              </w:rPr>
              <w:t>PO 1</w:t>
            </w:r>
          </w:p>
        </w:tc>
        <w:tc>
          <w:tcPr>
            <w:tcW w:w="975" w:type="dxa"/>
            <w:vAlign w:val="center"/>
          </w:tcPr>
          <w:p w14:paraId="67774FDD" w14:textId="77777777" w:rsidR="004607EA" w:rsidRPr="00AA5DF3" w:rsidRDefault="004607EA" w:rsidP="00E2152B">
            <w:pPr>
              <w:jc w:val="right"/>
              <w:rPr>
                <w:sz w:val="18"/>
                <w:szCs w:val="18"/>
                <w:lang w:val="hr-HR"/>
              </w:rPr>
            </w:pPr>
            <w:r w:rsidRPr="00AA5DF3">
              <w:rPr>
                <w:rFonts w:asciiTheme="minorHAnsi" w:hAnsiTheme="minorHAnsi" w:cstheme="minorHAnsi"/>
                <w:sz w:val="18"/>
                <w:szCs w:val="18"/>
                <w:lang w:val="hr-HR"/>
              </w:rPr>
              <w:t>73,94</w:t>
            </w:r>
          </w:p>
        </w:tc>
        <w:tc>
          <w:tcPr>
            <w:tcW w:w="1028" w:type="dxa"/>
            <w:vAlign w:val="center"/>
          </w:tcPr>
          <w:p w14:paraId="673FD276" w14:textId="77777777" w:rsidR="004607EA" w:rsidRPr="00AA5DF3" w:rsidRDefault="00DE4E6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3,96</w:t>
            </w:r>
          </w:p>
        </w:tc>
        <w:tc>
          <w:tcPr>
            <w:tcW w:w="718" w:type="dxa"/>
            <w:vAlign w:val="center"/>
          </w:tcPr>
          <w:p w14:paraId="1679D86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DE4E6B" w:rsidRPr="00AA5DF3">
              <w:rPr>
                <w:rFonts w:asciiTheme="minorHAnsi" w:hAnsiTheme="minorHAnsi" w:cstheme="minorHAnsi"/>
                <w:sz w:val="18"/>
                <w:szCs w:val="18"/>
                <w:lang w:val="hr-HR"/>
              </w:rPr>
              <w:t>13,55</w:t>
            </w:r>
          </w:p>
        </w:tc>
        <w:tc>
          <w:tcPr>
            <w:tcW w:w="1046" w:type="dxa"/>
            <w:vAlign w:val="center"/>
          </w:tcPr>
          <w:p w14:paraId="5B6FB19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6,69</w:t>
            </w:r>
          </w:p>
        </w:tc>
        <w:tc>
          <w:tcPr>
            <w:tcW w:w="718" w:type="dxa"/>
            <w:vAlign w:val="center"/>
          </w:tcPr>
          <w:p w14:paraId="66FD0DA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19</w:t>
            </w:r>
          </w:p>
        </w:tc>
        <w:tc>
          <w:tcPr>
            <w:tcW w:w="1048" w:type="dxa"/>
            <w:vAlign w:val="center"/>
          </w:tcPr>
          <w:p w14:paraId="1502908C" w14:textId="0EF933D0"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w:t>
            </w:r>
            <w:r w:rsidR="00AA2864" w:rsidRPr="00AA5DF3">
              <w:rPr>
                <w:rFonts w:asciiTheme="minorHAnsi" w:hAnsiTheme="minorHAnsi" w:cstheme="minorHAnsi"/>
                <w:sz w:val="18"/>
                <w:szCs w:val="18"/>
                <w:lang w:val="hr-HR"/>
              </w:rPr>
              <w:t>3,95</w:t>
            </w:r>
          </w:p>
        </w:tc>
        <w:tc>
          <w:tcPr>
            <w:tcW w:w="718" w:type="dxa"/>
            <w:vAlign w:val="center"/>
          </w:tcPr>
          <w:p w14:paraId="1E701783" w14:textId="0945673E" w:rsidR="004607EA" w:rsidRPr="00AA5DF3" w:rsidRDefault="00AA2864"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1</w:t>
            </w:r>
          </w:p>
        </w:tc>
        <w:tc>
          <w:tcPr>
            <w:tcW w:w="1048" w:type="dxa"/>
            <w:vAlign w:val="center"/>
          </w:tcPr>
          <w:p w14:paraId="4D42CF76" w14:textId="77777777" w:rsidR="004607EA" w:rsidRPr="00AA5DF3" w:rsidRDefault="004607EA" w:rsidP="00E2152B">
            <w:pPr>
              <w:jc w:val="right"/>
              <w:rPr>
                <w:rFonts w:asciiTheme="minorHAnsi" w:hAnsiTheme="minorHAnsi" w:cstheme="minorHAnsi"/>
                <w:sz w:val="18"/>
                <w:szCs w:val="18"/>
                <w:lang w:val="hr-HR"/>
              </w:rPr>
            </w:pPr>
          </w:p>
        </w:tc>
        <w:tc>
          <w:tcPr>
            <w:tcW w:w="626" w:type="dxa"/>
            <w:vAlign w:val="center"/>
          </w:tcPr>
          <w:p w14:paraId="171DB7AA"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0FF1E9BD" w14:textId="77777777" w:rsidTr="00075461">
        <w:trPr>
          <w:trHeight w:val="397"/>
        </w:trPr>
        <w:tc>
          <w:tcPr>
            <w:tcW w:w="1148" w:type="dxa"/>
            <w:vAlign w:val="center"/>
          </w:tcPr>
          <w:p w14:paraId="41F238E4" w14:textId="77777777" w:rsidR="004607EA" w:rsidRPr="00AA5DF3" w:rsidRDefault="004607EA" w:rsidP="00E2152B">
            <w:pPr>
              <w:rPr>
                <w:szCs w:val="18"/>
                <w:lang w:val="hr-HR"/>
              </w:rPr>
            </w:pPr>
            <w:r w:rsidRPr="00AA5DF3">
              <w:rPr>
                <w:rFonts w:asciiTheme="minorHAnsi" w:hAnsiTheme="minorHAnsi" w:cstheme="minorHAnsi"/>
                <w:szCs w:val="18"/>
                <w:lang w:val="hr-HR"/>
              </w:rPr>
              <w:t>PO 2</w:t>
            </w:r>
          </w:p>
        </w:tc>
        <w:tc>
          <w:tcPr>
            <w:tcW w:w="975" w:type="dxa"/>
            <w:vAlign w:val="center"/>
          </w:tcPr>
          <w:p w14:paraId="047D6331" w14:textId="77777777" w:rsidR="004607EA" w:rsidRPr="00AA5DF3" w:rsidRDefault="004607EA" w:rsidP="00E2152B">
            <w:pPr>
              <w:jc w:val="right"/>
              <w:rPr>
                <w:sz w:val="18"/>
                <w:szCs w:val="18"/>
                <w:lang w:val="hr-HR"/>
              </w:rPr>
            </w:pPr>
            <w:r w:rsidRPr="00AA5DF3">
              <w:rPr>
                <w:rFonts w:asciiTheme="minorHAnsi" w:hAnsiTheme="minorHAnsi" w:cstheme="minorHAnsi"/>
                <w:sz w:val="18"/>
                <w:szCs w:val="18"/>
                <w:lang w:val="hr-HR"/>
              </w:rPr>
              <w:t>199,09</w:t>
            </w:r>
          </w:p>
        </w:tc>
        <w:tc>
          <w:tcPr>
            <w:tcW w:w="1028" w:type="dxa"/>
            <w:vAlign w:val="center"/>
          </w:tcPr>
          <w:p w14:paraId="5952F28A" w14:textId="77777777" w:rsidR="004607EA" w:rsidRPr="00AA5DF3" w:rsidRDefault="00DE4E6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2,56</w:t>
            </w:r>
          </w:p>
        </w:tc>
        <w:tc>
          <w:tcPr>
            <w:tcW w:w="718" w:type="dxa"/>
            <w:vAlign w:val="center"/>
          </w:tcPr>
          <w:p w14:paraId="5E2F8A9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DE4E6B" w:rsidRPr="00AA5DF3">
              <w:rPr>
                <w:rFonts w:asciiTheme="minorHAnsi" w:hAnsiTheme="minorHAnsi" w:cstheme="minorHAnsi"/>
                <w:sz w:val="18"/>
                <w:szCs w:val="18"/>
                <w:lang w:val="hr-HR"/>
              </w:rPr>
              <w:t>31,88</w:t>
            </w:r>
          </w:p>
        </w:tc>
        <w:tc>
          <w:tcPr>
            <w:tcW w:w="1046" w:type="dxa"/>
            <w:vAlign w:val="center"/>
          </w:tcPr>
          <w:p w14:paraId="60E5E494"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w:t>
            </w:r>
            <w:r w:rsidR="00DE4E6B" w:rsidRPr="00AA5DF3">
              <w:rPr>
                <w:rFonts w:asciiTheme="minorHAnsi" w:hAnsiTheme="minorHAnsi" w:cstheme="minorHAnsi"/>
                <w:sz w:val="18"/>
                <w:szCs w:val="18"/>
                <w:lang w:val="hr-HR"/>
              </w:rPr>
              <w:t>05,07</w:t>
            </w:r>
          </w:p>
        </w:tc>
        <w:tc>
          <w:tcPr>
            <w:tcW w:w="718" w:type="dxa"/>
            <w:vAlign w:val="center"/>
          </w:tcPr>
          <w:p w14:paraId="6E7EF46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DE4E6B" w:rsidRPr="00AA5DF3">
              <w:rPr>
                <w:rFonts w:asciiTheme="minorHAnsi" w:hAnsiTheme="minorHAnsi" w:cstheme="minorHAnsi"/>
                <w:sz w:val="18"/>
                <w:szCs w:val="18"/>
                <w:lang w:val="hr-HR"/>
              </w:rPr>
              <w:t>03,00</w:t>
            </w:r>
          </w:p>
        </w:tc>
        <w:tc>
          <w:tcPr>
            <w:tcW w:w="1048" w:type="dxa"/>
            <w:vAlign w:val="center"/>
          </w:tcPr>
          <w:p w14:paraId="1773102D" w14:textId="1183AAFB"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AA2864" w:rsidRPr="00AA5DF3">
              <w:rPr>
                <w:rFonts w:asciiTheme="minorHAnsi" w:hAnsiTheme="minorHAnsi" w:cstheme="minorHAnsi"/>
                <w:sz w:val="18"/>
                <w:szCs w:val="18"/>
                <w:lang w:val="hr-HR"/>
              </w:rPr>
              <w:t>99,09</w:t>
            </w:r>
          </w:p>
        </w:tc>
        <w:tc>
          <w:tcPr>
            <w:tcW w:w="718" w:type="dxa"/>
            <w:vAlign w:val="center"/>
          </w:tcPr>
          <w:p w14:paraId="34405275" w14:textId="3E5818C4" w:rsidR="004607EA" w:rsidRPr="00AA5DF3" w:rsidRDefault="00C95749"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1048" w:type="dxa"/>
            <w:vAlign w:val="center"/>
          </w:tcPr>
          <w:p w14:paraId="22A8309E" w14:textId="77777777" w:rsidR="004607EA" w:rsidRPr="00AA5DF3" w:rsidRDefault="004607EA" w:rsidP="00E2152B">
            <w:pPr>
              <w:jc w:val="right"/>
              <w:rPr>
                <w:rFonts w:asciiTheme="minorHAnsi" w:hAnsiTheme="minorHAnsi" w:cstheme="minorHAnsi"/>
                <w:sz w:val="18"/>
                <w:szCs w:val="18"/>
                <w:lang w:val="hr-HR"/>
              </w:rPr>
            </w:pPr>
          </w:p>
        </w:tc>
        <w:tc>
          <w:tcPr>
            <w:tcW w:w="626" w:type="dxa"/>
            <w:vAlign w:val="center"/>
          </w:tcPr>
          <w:p w14:paraId="295DD645"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28D6E7FE" w14:textId="77777777" w:rsidTr="00C6703F">
        <w:trPr>
          <w:trHeight w:val="397"/>
        </w:trPr>
        <w:tc>
          <w:tcPr>
            <w:tcW w:w="1148" w:type="dxa"/>
            <w:vAlign w:val="center"/>
          </w:tcPr>
          <w:p w14:paraId="4EA0B4E0" w14:textId="77777777" w:rsidR="004607EA" w:rsidRPr="00AA5DF3" w:rsidRDefault="004607EA" w:rsidP="00E2152B">
            <w:pPr>
              <w:rPr>
                <w:szCs w:val="18"/>
                <w:lang w:val="hr-HR"/>
              </w:rPr>
            </w:pPr>
            <w:r w:rsidRPr="00AA5DF3">
              <w:rPr>
                <w:rFonts w:asciiTheme="minorHAnsi" w:hAnsiTheme="minorHAnsi" w:cstheme="minorHAnsi"/>
                <w:szCs w:val="18"/>
                <w:lang w:val="hr-HR"/>
              </w:rPr>
              <w:t>PO 3</w:t>
            </w:r>
          </w:p>
        </w:tc>
        <w:tc>
          <w:tcPr>
            <w:tcW w:w="975" w:type="dxa"/>
            <w:tcBorders>
              <w:bottom w:val="single" w:sz="4" w:space="0" w:color="808080" w:themeColor="background1" w:themeShade="80"/>
            </w:tcBorders>
            <w:vAlign w:val="center"/>
          </w:tcPr>
          <w:p w14:paraId="0647DE94" w14:textId="77777777" w:rsidR="004607EA" w:rsidRPr="00AA5DF3" w:rsidRDefault="004607EA" w:rsidP="00E2152B">
            <w:pPr>
              <w:jc w:val="right"/>
              <w:rPr>
                <w:sz w:val="18"/>
                <w:szCs w:val="18"/>
                <w:lang w:val="hr-HR"/>
              </w:rPr>
            </w:pPr>
            <w:r w:rsidRPr="00AA5DF3">
              <w:rPr>
                <w:rFonts w:asciiTheme="minorHAnsi" w:hAnsiTheme="minorHAnsi" w:cstheme="minorHAnsi"/>
                <w:sz w:val="18"/>
                <w:szCs w:val="18"/>
                <w:lang w:val="hr-HR"/>
              </w:rPr>
              <w:t>8,06</w:t>
            </w:r>
          </w:p>
        </w:tc>
        <w:tc>
          <w:tcPr>
            <w:tcW w:w="1028" w:type="dxa"/>
            <w:tcBorders>
              <w:bottom w:val="single" w:sz="4" w:space="0" w:color="808080" w:themeColor="background1" w:themeShade="80"/>
            </w:tcBorders>
            <w:vAlign w:val="center"/>
          </w:tcPr>
          <w:p w14:paraId="0E328825"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25</w:t>
            </w:r>
          </w:p>
        </w:tc>
        <w:tc>
          <w:tcPr>
            <w:tcW w:w="718" w:type="dxa"/>
            <w:tcBorders>
              <w:bottom w:val="single" w:sz="4" w:space="0" w:color="808080" w:themeColor="background1" w:themeShade="80"/>
            </w:tcBorders>
            <w:vAlign w:val="center"/>
          </w:tcPr>
          <w:p w14:paraId="439DA5A5"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2,32</w:t>
            </w:r>
          </w:p>
        </w:tc>
        <w:tc>
          <w:tcPr>
            <w:tcW w:w="1046" w:type="dxa"/>
            <w:tcBorders>
              <w:bottom w:val="single" w:sz="4" w:space="0" w:color="808080" w:themeColor="background1" w:themeShade="80"/>
            </w:tcBorders>
            <w:vAlign w:val="center"/>
          </w:tcPr>
          <w:p w14:paraId="11E8793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73</w:t>
            </w:r>
          </w:p>
        </w:tc>
        <w:tc>
          <w:tcPr>
            <w:tcW w:w="718" w:type="dxa"/>
            <w:tcBorders>
              <w:bottom w:val="single" w:sz="4" w:space="0" w:color="808080" w:themeColor="background1" w:themeShade="80"/>
            </w:tcBorders>
            <w:vAlign w:val="center"/>
          </w:tcPr>
          <w:p w14:paraId="1E80123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86</w:t>
            </w:r>
          </w:p>
        </w:tc>
        <w:tc>
          <w:tcPr>
            <w:tcW w:w="1048" w:type="dxa"/>
            <w:tcBorders>
              <w:bottom w:val="single" w:sz="4" w:space="0" w:color="808080" w:themeColor="background1" w:themeShade="80"/>
            </w:tcBorders>
            <w:vAlign w:val="center"/>
          </w:tcPr>
          <w:p w14:paraId="3248C2BE" w14:textId="54BAF2C4" w:rsidR="004607EA" w:rsidRPr="00AA5DF3" w:rsidRDefault="00AA2864"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6</w:t>
            </w:r>
          </w:p>
        </w:tc>
        <w:tc>
          <w:tcPr>
            <w:tcW w:w="718" w:type="dxa"/>
            <w:tcBorders>
              <w:bottom w:val="single" w:sz="4" w:space="0" w:color="808080" w:themeColor="background1" w:themeShade="80"/>
            </w:tcBorders>
            <w:vAlign w:val="center"/>
          </w:tcPr>
          <w:p w14:paraId="2C63D448" w14:textId="230038B3" w:rsidR="004607EA" w:rsidRPr="00AA5DF3" w:rsidRDefault="00C95749"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1048" w:type="dxa"/>
            <w:tcBorders>
              <w:bottom w:val="single" w:sz="4" w:space="0" w:color="808080" w:themeColor="background1" w:themeShade="80"/>
            </w:tcBorders>
            <w:vAlign w:val="center"/>
          </w:tcPr>
          <w:p w14:paraId="0CD39F28" w14:textId="77777777" w:rsidR="004607EA" w:rsidRPr="00AA5DF3" w:rsidRDefault="004607EA" w:rsidP="00E2152B">
            <w:pPr>
              <w:jc w:val="right"/>
              <w:rPr>
                <w:rFonts w:asciiTheme="minorHAnsi" w:hAnsiTheme="minorHAnsi" w:cstheme="minorHAnsi"/>
                <w:sz w:val="18"/>
                <w:szCs w:val="18"/>
                <w:lang w:val="hr-HR"/>
              </w:rPr>
            </w:pPr>
          </w:p>
        </w:tc>
        <w:tc>
          <w:tcPr>
            <w:tcW w:w="626" w:type="dxa"/>
            <w:tcBorders>
              <w:bottom w:val="single" w:sz="4" w:space="0" w:color="808080" w:themeColor="background1" w:themeShade="80"/>
            </w:tcBorders>
            <w:vAlign w:val="center"/>
          </w:tcPr>
          <w:p w14:paraId="2D8D8292"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4D8F2EC8" w14:textId="77777777" w:rsidTr="00075461">
        <w:trPr>
          <w:trHeight w:val="510"/>
        </w:trPr>
        <w:tc>
          <w:tcPr>
            <w:tcW w:w="1148" w:type="dxa"/>
            <w:vAlign w:val="center"/>
          </w:tcPr>
          <w:p w14:paraId="40CC616A" w14:textId="77777777" w:rsidR="004607EA" w:rsidRPr="00AA5DF3" w:rsidRDefault="004607EA" w:rsidP="00E2152B">
            <w:pPr>
              <w:rPr>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7BC20914" w14:textId="77777777" w:rsidR="004607EA" w:rsidRPr="00AA5DF3" w:rsidRDefault="004607EA" w:rsidP="00E2152B">
            <w:pPr>
              <w:jc w:val="right"/>
              <w:rPr>
                <w:sz w:val="18"/>
                <w:szCs w:val="24"/>
                <w:lang w:val="hr-HR"/>
              </w:rPr>
            </w:pPr>
            <w:r w:rsidRPr="00AA5DF3">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vAlign w:val="center"/>
          </w:tcPr>
          <w:p w14:paraId="5DE341D8" w14:textId="77777777" w:rsidR="004607EA" w:rsidRPr="00AA5DF3" w:rsidRDefault="00DE4E6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vAlign w:val="center"/>
          </w:tcPr>
          <w:p w14:paraId="7261E5C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DE4E6B" w:rsidRPr="00AA5DF3">
              <w:rPr>
                <w:rFonts w:asciiTheme="minorHAnsi" w:hAnsiTheme="minorHAnsi" w:cstheme="minorHAnsi"/>
                <w:sz w:val="18"/>
                <w:szCs w:val="18"/>
                <w:lang w:val="hr-HR"/>
              </w:rPr>
              <w:t>26,21</w:t>
            </w:r>
          </w:p>
        </w:tc>
        <w:tc>
          <w:tcPr>
            <w:tcW w:w="1046" w:type="dxa"/>
            <w:tcBorders>
              <w:top w:val="single" w:sz="4" w:space="0" w:color="808080" w:themeColor="background1" w:themeShade="80"/>
              <w:bottom w:val="single" w:sz="4" w:space="0" w:color="808080" w:themeColor="background1" w:themeShade="80"/>
            </w:tcBorders>
            <w:vAlign w:val="center"/>
          </w:tcPr>
          <w:p w14:paraId="30B96CEC" w14:textId="77777777" w:rsidR="004607EA" w:rsidRPr="00AA5DF3" w:rsidRDefault="00DE4E6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vAlign w:val="center"/>
          </w:tcPr>
          <w:p w14:paraId="54945AFF" w14:textId="77777777" w:rsidR="004607EA" w:rsidRPr="00AA5DF3" w:rsidRDefault="00DE4E6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vAlign w:val="center"/>
          </w:tcPr>
          <w:p w14:paraId="5A73CA7E" w14:textId="4481B9EA"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w:t>
            </w:r>
            <w:r w:rsidR="00C95749" w:rsidRPr="00AA5DF3">
              <w:rPr>
                <w:rFonts w:asciiTheme="minorHAnsi" w:hAnsiTheme="minorHAnsi" w:cstheme="minorHAnsi"/>
                <w:sz w:val="18"/>
                <w:szCs w:val="18"/>
                <w:lang w:val="hr-HR"/>
              </w:rPr>
              <w:t>81,10</w:t>
            </w:r>
          </w:p>
        </w:tc>
        <w:tc>
          <w:tcPr>
            <w:tcW w:w="718" w:type="dxa"/>
            <w:tcBorders>
              <w:top w:val="single" w:sz="4" w:space="0" w:color="808080" w:themeColor="background1" w:themeShade="80"/>
              <w:bottom w:val="single" w:sz="4" w:space="0" w:color="808080" w:themeColor="background1" w:themeShade="80"/>
            </w:tcBorders>
            <w:vAlign w:val="center"/>
          </w:tcPr>
          <w:p w14:paraId="272C2628" w14:textId="2BFD7952" w:rsidR="004607EA" w:rsidRPr="00AA5DF3" w:rsidRDefault="00C95749"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vAlign w:val="center"/>
          </w:tcPr>
          <w:p w14:paraId="63C092F6" w14:textId="3624022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w:t>
            </w:r>
            <w:r w:rsidR="0073563B" w:rsidRPr="00AA5DF3">
              <w:rPr>
                <w:rFonts w:asciiTheme="minorHAnsi" w:hAnsiTheme="minorHAnsi" w:cstheme="minorHAnsi"/>
                <w:sz w:val="18"/>
                <w:szCs w:val="18"/>
                <w:lang w:val="hr-HR"/>
              </w:rPr>
              <w:t>7,04</w:t>
            </w:r>
          </w:p>
        </w:tc>
        <w:tc>
          <w:tcPr>
            <w:tcW w:w="626" w:type="dxa"/>
            <w:tcBorders>
              <w:top w:val="single" w:sz="4" w:space="0" w:color="808080" w:themeColor="background1" w:themeShade="80"/>
              <w:bottom w:val="single" w:sz="4" w:space="0" w:color="808080" w:themeColor="background1" w:themeShade="80"/>
            </w:tcBorders>
            <w:vAlign w:val="center"/>
          </w:tcPr>
          <w:p w14:paraId="6DD2DDAD" w14:textId="1E7350F6"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w:t>
            </w:r>
            <w:r w:rsidR="0073563B" w:rsidRPr="00AA5DF3">
              <w:rPr>
                <w:rFonts w:asciiTheme="minorHAnsi" w:hAnsiTheme="minorHAnsi" w:cstheme="minorHAnsi"/>
                <w:sz w:val="18"/>
                <w:szCs w:val="18"/>
                <w:lang w:val="hr-HR"/>
              </w:rPr>
              <w:t>5,00</w:t>
            </w:r>
          </w:p>
        </w:tc>
      </w:tr>
    </w:tbl>
    <w:p w14:paraId="7F76B51A" w14:textId="77777777" w:rsidR="00637537" w:rsidRDefault="00637537" w:rsidP="0082452F">
      <w:pPr>
        <w:spacing w:before="120" w:after="120"/>
        <w:jc w:val="both"/>
        <w:rPr>
          <w:b/>
          <w:bCs/>
          <w:szCs w:val="18"/>
          <w:lang w:val="hr-HR"/>
        </w:rPr>
      </w:pPr>
    </w:p>
    <w:p w14:paraId="366C50D9" w14:textId="77777777" w:rsidR="00637537" w:rsidRDefault="00637537" w:rsidP="0082452F">
      <w:pPr>
        <w:spacing w:before="120" w:after="120"/>
        <w:jc w:val="both"/>
        <w:rPr>
          <w:b/>
          <w:bCs/>
          <w:szCs w:val="18"/>
          <w:lang w:val="hr-HR"/>
        </w:rPr>
      </w:pPr>
    </w:p>
    <w:p w14:paraId="155AD492" w14:textId="77777777" w:rsidR="00637537" w:rsidRDefault="00637537" w:rsidP="0082452F">
      <w:pPr>
        <w:spacing w:before="120" w:after="120"/>
        <w:jc w:val="both"/>
        <w:rPr>
          <w:b/>
          <w:bCs/>
          <w:szCs w:val="18"/>
          <w:lang w:val="hr-HR"/>
        </w:rPr>
      </w:pPr>
    </w:p>
    <w:p w14:paraId="16E1989D" w14:textId="77777777" w:rsidR="00637537" w:rsidRDefault="00637537" w:rsidP="0082452F">
      <w:pPr>
        <w:spacing w:before="120" w:after="120"/>
        <w:jc w:val="both"/>
        <w:rPr>
          <w:b/>
          <w:bCs/>
          <w:szCs w:val="18"/>
          <w:lang w:val="hr-HR"/>
        </w:rPr>
      </w:pPr>
    </w:p>
    <w:p w14:paraId="43076B3B" w14:textId="77777777" w:rsidR="00637537" w:rsidRDefault="00637537" w:rsidP="0082452F">
      <w:pPr>
        <w:spacing w:before="120" w:after="120"/>
        <w:jc w:val="both"/>
        <w:rPr>
          <w:b/>
          <w:bCs/>
          <w:szCs w:val="18"/>
          <w:lang w:val="hr-HR"/>
        </w:rPr>
      </w:pPr>
    </w:p>
    <w:p w14:paraId="17B4FA43" w14:textId="77777777" w:rsidR="00637537" w:rsidRDefault="00637537" w:rsidP="0082452F">
      <w:pPr>
        <w:spacing w:before="120" w:after="120"/>
        <w:jc w:val="both"/>
        <w:rPr>
          <w:b/>
          <w:bCs/>
          <w:szCs w:val="18"/>
          <w:lang w:val="hr-HR"/>
        </w:rPr>
      </w:pPr>
    </w:p>
    <w:p w14:paraId="154BF264" w14:textId="77777777" w:rsidR="00637537" w:rsidRDefault="00637537" w:rsidP="0082452F">
      <w:pPr>
        <w:spacing w:before="120" w:after="120"/>
        <w:jc w:val="both"/>
        <w:rPr>
          <w:b/>
          <w:bCs/>
          <w:szCs w:val="18"/>
          <w:lang w:val="hr-HR"/>
        </w:rPr>
      </w:pPr>
    </w:p>
    <w:p w14:paraId="67FB0B74" w14:textId="77777777" w:rsidR="00637537" w:rsidRDefault="00637537" w:rsidP="0082452F">
      <w:pPr>
        <w:spacing w:before="120" w:after="120"/>
        <w:jc w:val="both"/>
        <w:rPr>
          <w:b/>
          <w:bCs/>
          <w:szCs w:val="18"/>
          <w:lang w:val="hr-HR"/>
        </w:rPr>
      </w:pPr>
    </w:p>
    <w:p w14:paraId="2782C34C" w14:textId="77777777" w:rsidR="00637537" w:rsidRDefault="00637537" w:rsidP="0082452F">
      <w:pPr>
        <w:spacing w:before="120" w:after="120"/>
        <w:jc w:val="both"/>
        <w:rPr>
          <w:b/>
          <w:bCs/>
          <w:szCs w:val="18"/>
          <w:lang w:val="hr-HR"/>
        </w:rPr>
      </w:pPr>
    </w:p>
    <w:p w14:paraId="17C79B06" w14:textId="77777777" w:rsidR="00637537" w:rsidRDefault="00637537" w:rsidP="0082452F">
      <w:pPr>
        <w:spacing w:before="120" w:after="120"/>
        <w:jc w:val="both"/>
        <w:rPr>
          <w:b/>
          <w:bCs/>
          <w:szCs w:val="18"/>
          <w:lang w:val="hr-HR"/>
        </w:rPr>
      </w:pPr>
    </w:p>
    <w:p w14:paraId="21984AD8" w14:textId="77777777" w:rsidR="00637537" w:rsidRDefault="00637537" w:rsidP="0082452F">
      <w:pPr>
        <w:spacing w:before="120" w:after="120"/>
        <w:jc w:val="both"/>
        <w:rPr>
          <w:b/>
          <w:bCs/>
          <w:szCs w:val="18"/>
          <w:lang w:val="hr-HR"/>
        </w:rPr>
      </w:pPr>
    </w:p>
    <w:p w14:paraId="32BD0065" w14:textId="77777777" w:rsidR="00637537" w:rsidRDefault="00637537" w:rsidP="0082452F">
      <w:pPr>
        <w:spacing w:before="120" w:after="120"/>
        <w:jc w:val="both"/>
        <w:rPr>
          <w:b/>
          <w:bCs/>
          <w:szCs w:val="18"/>
          <w:lang w:val="hr-HR"/>
        </w:rPr>
      </w:pPr>
    </w:p>
    <w:p w14:paraId="78A05B87" w14:textId="77777777" w:rsidR="00637537" w:rsidRDefault="00637537" w:rsidP="0082452F">
      <w:pPr>
        <w:spacing w:before="120" w:after="120"/>
        <w:jc w:val="both"/>
        <w:rPr>
          <w:b/>
          <w:bCs/>
          <w:szCs w:val="18"/>
          <w:lang w:val="hr-HR"/>
        </w:rPr>
      </w:pPr>
    </w:p>
    <w:p w14:paraId="09028F18" w14:textId="1D645413" w:rsidR="004607EA" w:rsidRPr="00AA5DF3" w:rsidRDefault="004607EA" w:rsidP="0082452F">
      <w:pPr>
        <w:spacing w:before="120" w:after="120"/>
        <w:jc w:val="both"/>
        <w:rPr>
          <w:rFonts w:eastAsia="Calibri"/>
          <w:b/>
          <w:bCs/>
          <w:lang w:val="hr-HR" w:eastAsia="en-US"/>
        </w:rPr>
      </w:pPr>
      <w:bookmarkStart w:id="102" w:name="_Toc62547751"/>
      <w:r w:rsidRPr="00225C7B">
        <w:rPr>
          <w:b/>
          <w:bCs/>
          <w:szCs w:val="18"/>
          <w:lang w:val="hr-HR"/>
        </w:rPr>
        <w:t xml:space="preserve">Grafikon </w:t>
      </w:r>
      <w:r w:rsidRPr="00225C7B">
        <w:rPr>
          <w:rFonts w:eastAsia="Calibri"/>
          <w:b/>
          <w:szCs w:val="22"/>
          <w:lang w:val="hr-HR" w:eastAsia="en-US"/>
        </w:rPr>
        <w:fldChar w:fldCharType="begin"/>
      </w:r>
      <w:r w:rsidRPr="00225C7B">
        <w:rPr>
          <w:b/>
          <w:bCs/>
          <w:lang w:val="hr-HR"/>
        </w:rPr>
        <w:instrText xml:space="preserve"> SEQ Grafikon \* ARABIC </w:instrText>
      </w:r>
      <w:r w:rsidRPr="00225C7B">
        <w:rPr>
          <w:rFonts w:eastAsia="Calibri"/>
          <w:b/>
          <w:szCs w:val="22"/>
          <w:lang w:val="hr-HR" w:eastAsia="en-US"/>
        </w:rPr>
        <w:fldChar w:fldCharType="separate"/>
      </w:r>
      <w:r w:rsidR="00FD4BB7">
        <w:rPr>
          <w:b/>
          <w:bCs/>
          <w:noProof/>
          <w:lang w:val="hr-HR"/>
        </w:rPr>
        <w:t>6</w:t>
      </w:r>
      <w:r w:rsidRPr="00225C7B">
        <w:rPr>
          <w:rFonts w:eastAsia="Calibri"/>
          <w:b/>
          <w:szCs w:val="22"/>
          <w:lang w:val="hr-HR" w:eastAsia="en-US"/>
        </w:rPr>
        <w:fldChar w:fldCharType="end"/>
      </w:r>
      <w:r w:rsidRPr="00225C7B">
        <w:rPr>
          <w:b/>
          <w:bCs/>
          <w:szCs w:val="18"/>
          <w:lang w:val="hr-HR"/>
        </w:rPr>
        <w:t xml:space="preserve">: </w:t>
      </w:r>
      <w:r w:rsidRPr="00225C7B">
        <w:rPr>
          <w:rFonts w:eastAsia="Calibri"/>
          <w:b/>
          <w:bCs/>
          <w:szCs w:val="18"/>
          <w:lang w:val="hr-HR" w:eastAsia="en-US"/>
        </w:rPr>
        <w:t>Grafički prikaz geografske rasprostranjenosti projekata u okviru shema dodjele bespovratnih sredstava</w:t>
      </w:r>
      <w:r w:rsidRPr="00225C7B">
        <w:rPr>
          <w:b/>
          <w:bCs/>
          <w:szCs w:val="18"/>
          <w:lang w:val="hr-HR"/>
        </w:rPr>
        <w:t xml:space="preserve"> Prioritetne osi 1</w:t>
      </w:r>
      <w:r w:rsidR="00751311" w:rsidRPr="00225C7B">
        <w:rPr>
          <w:b/>
          <w:bCs/>
          <w:szCs w:val="18"/>
          <w:lang w:val="hr-HR"/>
        </w:rPr>
        <w:t>: Razvoj infrastrukture za gospodarenje otpadom</w:t>
      </w:r>
      <w:r w:rsidRPr="00225C7B">
        <w:rPr>
          <w:b/>
          <w:bCs/>
          <w:szCs w:val="18"/>
          <w:lang w:val="hr-HR"/>
        </w:rPr>
        <w:t xml:space="preserve"> od početka provedbe do kraja izvještajnog razdoblja </w:t>
      </w:r>
      <w:r w:rsidR="0013475B" w:rsidRPr="0013475B">
        <w:rPr>
          <w:b/>
          <w:bCs/>
          <w:lang w:val="hr-HR"/>
        </w:rPr>
        <w:t>30. lipnja 2019.</w:t>
      </w:r>
      <w:r w:rsidR="005F0BF2" w:rsidRPr="00225C7B">
        <w:rPr>
          <w:b/>
          <w:bCs/>
          <w:lang w:val="hr-HR"/>
        </w:rPr>
        <w:t xml:space="preserve"> </w:t>
      </w:r>
      <w:r w:rsidRPr="00225C7B">
        <w:rPr>
          <w:rFonts w:eastAsia="Calibri"/>
          <w:b/>
          <w:bCs/>
          <w:lang w:val="hr-HR" w:eastAsia="en-US"/>
        </w:rPr>
        <w:t>(sredstva EU, u postocima)</w:t>
      </w:r>
      <w:bookmarkEnd w:id="102"/>
    </w:p>
    <w:p w14:paraId="4238366E" w14:textId="77777777" w:rsidR="00AD0B55" w:rsidRPr="00AA5DF3" w:rsidRDefault="00AD0B55"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08367909" wp14:editId="6748530A">
            <wp:extent cx="5486400" cy="2952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8CE1F9" w14:textId="77777777" w:rsidR="000F6F2C" w:rsidRPr="00AA5DF3" w:rsidRDefault="000F6F2C">
      <w:pPr>
        <w:rPr>
          <w:b/>
          <w:bCs/>
          <w:szCs w:val="18"/>
          <w:lang w:val="hr-HR"/>
        </w:rPr>
      </w:pPr>
      <w:r w:rsidRPr="00AA5DF3">
        <w:rPr>
          <w:b/>
          <w:bCs/>
          <w:szCs w:val="18"/>
          <w:lang w:val="hr-HR"/>
        </w:rPr>
        <w:br w:type="page"/>
      </w:r>
    </w:p>
    <w:p w14:paraId="14C5AFED" w14:textId="263BBD3D" w:rsidR="004607EA" w:rsidRPr="00AA5DF3" w:rsidRDefault="004607EA" w:rsidP="0082452F">
      <w:pPr>
        <w:spacing w:before="120" w:after="120"/>
        <w:jc w:val="both"/>
        <w:rPr>
          <w:rFonts w:eastAsia="Calibri"/>
          <w:b/>
          <w:bCs/>
          <w:lang w:val="hr-HR" w:eastAsia="en-US"/>
        </w:rPr>
      </w:pPr>
      <w:bookmarkStart w:id="103" w:name="_Toc62547752"/>
      <w:r w:rsidRPr="00225C7B">
        <w:rPr>
          <w:b/>
          <w:bCs/>
          <w:szCs w:val="18"/>
          <w:lang w:val="hr-HR"/>
        </w:rPr>
        <w:t xml:space="preserve">Grafikon </w:t>
      </w:r>
      <w:r w:rsidRPr="00225C7B">
        <w:rPr>
          <w:rFonts w:eastAsia="Calibri"/>
          <w:b/>
          <w:szCs w:val="22"/>
          <w:lang w:val="hr-HR" w:eastAsia="en-US"/>
        </w:rPr>
        <w:fldChar w:fldCharType="begin"/>
      </w:r>
      <w:r w:rsidRPr="00225C7B">
        <w:rPr>
          <w:b/>
          <w:bCs/>
          <w:lang w:val="hr-HR"/>
        </w:rPr>
        <w:instrText xml:space="preserve"> SEQ Grafikon \* ARABIC </w:instrText>
      </w:r>
      <w:r w:rsidRPr="00225C7B">
        <w:rPr>
          <w:rFonts w:eastAsia="Calibri"/>
          <w:b/>
          <w:szCs w:val="22"/>
          <w:lang w:val="hr-HR" w:eastAsia="en-US"/>
        </w:rPr>
        <w:fldChar w:fldCharType="separate"/>
      </w:r>
      <w:r w:rsidR="00FD4BB7">
        <w:rPr>
          <w:b/>
          <w:bCs/>
          <w:noProof/>
          <w:lang w:val="hr-HR"/>
        </w:rPr>
        <w:t>7</w:t>
      </w:r>
      <w:r w:rsidRPr="00225C7B">
        <w:rPr>
          <w:rFonts w:eastAsia="Calibri"/>
          <w:b/>
          <w:szCs w:val="22"/>
          <w:lang w:val="hr-HR" w:eastAsia="en-US"/>
        </w:rPr>
        <w:fldChar w:fldCharType="end"/>
      </w:r>
      <w:r w:rsidRPr="00225C7B">
        <w:rPr>
          <w:b/>
          <w:bCs/>
          <w:szCs w:val="18"/>
          <w:lang w:val="hr-HR"/>
        </w:rPr>
        <w:t xml:space="preserve">: </w:t>
      </w:r>
      <w:r w:rsidRPr="00225C7B">
        <w:rPr>
          <w:rFonts w:eastAsia="Calibri"/>
          <w:b/>
          <w:bCs/>
          <w:szCs w:val="18"/>
          <w:lang w:val="hr-HR" w:eastAsia="en-US"/>
        </w:rPr>
        <w:t>Grafički prikaz geografske rasprostranjenosti projekata u okviru shema dodjele bespovratnih sredstava</w:t>
      </w:r>
      <w:r w:rsidRPr="00225C7B">
        <w:rPr>
          <w:b/>
          <w:bCs/>
          <w:szCs w:val="18"/>
          <w:lang w:val="hr-HR"/>
        </w:rPr>
        <w:t xml:space="preserve"> Prioritetne osi 2</w:t>
      </w:r>
      <w:r w:rsidR="00751311" w:rsidRPr="00225C7B">
        <w:rPr>
          <w:b/>
          <w:bCs/>
          <w:szCs w:val="18"/>
          <w:lang w:val="hr-HR"/>
        </w:rPr>
        <w:t>: Zaštita vodnih resursa Hrvatske</w:t>
      </w:r>
      <w:r w:rsidRPr="00225C7B">
        <w:rPr>
          <w:b/>
          <w:bCs/>
          <w:szCs w:val="18"/>
          <w:lang w:val="hr-HR"/>
        </w:rPr>
        <w:t xml:space="preserve"> od početka provedbe do kraja izvještajnog razdoblja </w:t>
      </w:r>
      <w:r w:rsidR="0013475B" w:rsidRPr="0013475B">
        <w:rPr>
          <w:b/>
          <w:bCs/>
          <w:lang w:val="hr-HR"/>
        </w:rPr>
        <w:t xml:space="preserve">30. lipnja 2019. </w:t>
      </w:r>
      <w:r w:rsidRPr="00225C7B">
        <w:rPr>
          <w:rFonts w:eastAsia="Calibri"/>
          <w:b/>
          <w:bCs/>
          <w:lang w:val="hr-HR" w:eastAsia="en-US"/>
        </w:rPr>
        <w:t>(sredstva EU, u postocima)</w:t>
      </w:r>
      <w:bookmarkEnd w:id="103"/>
    </w:p>
    <w:p w14:paraId="7EFADFDA" w14:textId="77777777" w:rsidR="00220022" w:rsidRPr="00AA5DF3" w:rsidRDefault="00220022"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7465623B" wp14:editId="707667E5">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6AA1D8" w14:textId="61F52FD9" w:rsidR="00220022" w:rsidRPr="00AA5DF3" w:rsidRDefault="00220022" w:rsidP="00E2152B">
      <w:pPr>
        <w:rPr>
          <w:rFonts w:eastAsia="Calibri"/>
          <w:b/>
          <w:bCs/>
          <w:lang w:val="hr-HR" w:eastAsia="en-US"/>
        </w:rPr>
      </w:pPr>
    </w:p>
    <w:p w14:paraId="1A6EADC6" w14:textId="77777777" w:rsidR="00FF7F94" w:rsidRDefault="00FF7F94">
      <w:pPr>
        <w:rPr>
          <w:b/>
          <w:bCs/>
          <w:iCs/>
          <w:sz w:val="24"/>
          <w:szCs w:val="28"/>
          <w:lang w:val="hr-HR"/>
        </w:rPr>
      </w:pPr>
      <w:bookmarkStart w:id="104" w:name="_Toc351026070"/>
      <w:bookmarkStart w:id="105" w:name="_Toc351361264"/>
      <w:bookmarkStart w:id="106" w:name="_Toc351361509"/>
      <w:bookmarkStart w:id="107" w:name="_Toc351361550"/>
      <w:bookmarkStart w:id="108" w:name="_Toc351361597"/>
      <w:bookmarkStart w:id="109" w:name="_Toc357071087"/>
      <w:bookmarkStart w:id="110" w:name="_Toc372635478"/>
      <w:bookmarkStart w:id="111" w:name="_Toc61443762"/>
      <w:r>
        <w:rPr>
          <w:lang w:val="hr-HR"/>
        </w:rPr>
        <w:br w:type="page"/>
      </w:r>
    </w:p>
    <w:p w14:paraId="0ACFD66E" w14:textId="7FE8A0D3" w:rsidR="004607EA" w:rsidRPr="00AA5DF3" w:rsidRDefault="004607EA" w:rsidP="00E2152B">
      <w:pPr>
        <w:pStyle w:val="Heading2"/>
        <w:numPr>
          <w:ilvl w:val="1"/>
          <w:numId w:val="3"/>
        </w:numPr>
        <w:rPr>
          <w:lang w:val="hr-HR"/>
        </w:rPr>
      </w:pPr>
      <w:r w:rsidRPr="00AA5DF3">
        <w:rPr>
          <w:lang w:val="hr-HR"/>
        </w:rPr>
        <w:t>OPERATIVNI PROGRAM „REGIONALNA KONKURENTNOST“</w:t>
      </w:r>
      <w:bookmarkEnd w:id="104"/>
      <w:bookmarkEnd w:id="105"/>
      <w:bookmarkEnd w:id="106"/>
      <w:bookmarkEnd w:id="107"/>
      <w:bookmarkEnd w:id="108"/>
      <w:bookmarkEnd w:id="109"/>
      <w:bookmarkEnd w:id="110"/>
      <w:bookmarkEnd w:id="111"/>
      <w:r w:rsidR="00B2558C">
        <w:rPr>
          <w:lang w:val="hr-HR"/>
        </w:rPr>
        <w:t xml:space="preserve"> </w:t>
      </w:r>
    </w:p>
    <w:p w14:paraId="6261F048" w14:textId="77777777" w:rsidR="004607EA" w:rsidRPr="00AA5DF3" w:rsidRDefault="004607EA" w:rsidP="00E2152B">
      <w:pPr>
        <w:spacing w:before="120" w:after="120"/>
        <w:jc w:val="both"/>
        <w:rPr>
          <w:bCs/>
          <w:sz w:val="24"/>
          <w:szCs w:val="24"/>
          <w:lang w:val="hr-HR"/>
        </w:rPr>
      </w:pPr>
      <w:r w:rsidRPr="00AA5DF3">
        <w:rPr>
          <w:bCs/>
          <w:sz w:val="24"/>
          <w:szCs w:val="24"/>
          <w:lang w:val="hr-HR"/>
        </w:rPr>
        <w:t>Sredstva EU dodijeljena OPRK-u za razdoblje 2007. – 2013. iznose 187,78 milijuna eura, dok nacionalno sufinanciranje iznosi 35,84 milijuna e</w:t>
      </w:r>
      <w:r w:rsidR="004C2A69" w:rsidRPr="00AA5DF3">
        <w:rPr>
          <w:bCs/>
          <w:sz w:val="24"/>
          <w:szCs w:val="24"/>
          <w:lang w:val="hr-HR"/>
        </w:rPr>
        <w:t>ura, čime ukupna vrijednost OPRK</w:t>
      </w:r>
      <w:r w:rsidRPr="00AA5DF3">
        <w:rPr>
          <w:bCs/>
          <w:sz w:val="24"/>
          <w:szCs w:val="24"/>
          <w:lang w:val="hr-HR"/>
        </w:rPr>
        <w:t>-a iznosi 223,62 milijuna eura.</w:t>
      </w:r>
    </w:p>
    <w:p w14:paraId="160761A9" w14:textId="34851C53" w:rsidR="00864D9C" w:rsidRPr="00B21833" w:rsidRDefault="00864D9C" w:rsidP="0082452F">
      <w:pPr>
        <w:spacing w:before="120" w:after="120"/>
        <w:jc w:val="both"/>
        <w:rPr>
          <w:bCs/>
          <w:sz w:val="24"/>
          <w:szCs w:val="24"/>
          <w:lang w:val="hr-HR"/>
        </w:rPr>
      </w:pPr>
      <w:r w:rsidRPr="00B21833">
        <w:rPr>
          <w:bCs/>
          <w:sz w:val="24"/>
          <w:szCs w:val="24"/>
          <w:lang w:val="hr-HR"/>
        </w:rPr>
        <w:t xml:space="preserve">Od početka korištenja programa do </w:t>
      </w:r>
      <w:r w:rsidR="000577FD">
        <w:rPr>
          <w:bCs/>
          <w:sz w:val="24"/>
          <w:szCs w:val="24"/>
          <w:lang w:val="hr-HR"/>
        </w:rPr>
        <w:t xml:space="preserve">30. lipnja 2019. </w:t>
      </w:r>
      <w:r w:rsidRPr="00B21833">
        <w:rPr>
          <w:bCs/>
          <w:sz w:val="24"/>
          <w:szCs w:val="24"/>
          <w:lang w:val="hr-HR"/>
        </w:rPr>
        <w:t>ugovoreno je ukupno 198,35 milijuna eura, odnosno 105,63</w:t>
      </w:r>
      <w:r w:rsidR="000C006E" w:rsidRPr="00B21833">
        <w:rPr>
          <w:bCs/>
          <w:sz w:val="24"/>
          <w:szCs w:val="24"/>
          <w:lang w:val="hr-HR"/>
        </w:rPr>
        <w:t xml:space="preserve"> %</w:t>
      </w:r>
      <w:r w:rsidRPr="00B21833">
        <w:rPr>
          <w:bCs/>
          <w:sz w:val="24"/>
          <w:szCs w:val="24"/>
          <w:lang w:val="hr-HR"/>
        </w:rPr>
        <w:t xml:space="preserve"> dodijeljenih sredstava. Navedena stopa ugovaranja rezultat je tzv. </w:t>
      </w:r>
      <w:r w:rsidR="00BB6A2B" w:rsidRPr="00B21833">
        <w:rPr>
          <w:bCs/>
          <w:sz w:val="24"/>
          <w:szCs w:val="24"/>
          <w:lang w:val="hr-HR"/>
        </w:rPr>
        <w:t>o</w:t>
      </w:r>
      <w:r w:rsidRPr="00B21833">
        <w:rPr>
          <w:i/>
          <w:sz w:val="24"/>
          <w:lang w:val="hr-HR"/>
        </w:rPr>
        <w:t>verbooking</w:t>
      </w:r>
      <w:r w:rsidR="00BB6A2B" w:rsidRPr="00B21833">
        <w:rPr>
          <w:sz w:val="24"/>
          <w:lang w:val="hr-HR"/>
        </w:rPr>
        <w:t>-</w:t>
      </w:r>
      <w:r w:rsidRPr="00B21833">
        <w:rPr>
          <w:sz w:val="24"/>
          <w:lang w:val="hr-HR"/>
        </w:rPr>
        <w:t>a</w:t>
      </w:r>
      <w:r w:rsidRPr="00B21833">
        <w:rPr>
          <w:bCs/>
          <w:sz w:val="24"/>
          <w:szCs w:val="24"/>
          <w:lang w:val="hr-HR"/>
        </w:rPr>
        <w:t xml:space="preserve"> dodijeljenih sredstava EU tj. ugovaranja većeg iznosa od dodijeljenih sredstava EU kako bi se umanjio rizik od neiskorištavanja sredstava EU dodijeljenih OP-u uslijed mogućih ušteda na projektima. Korisnicima je ukupno isplaćeno 180,</w:t>
      </w:r>
      <w:r w:rsidR="00320380" w:rsidRPr="00B21833">
        <w:rPr>
          <w:bCs/>
          <w:sz w:val="24"/>
          <w:szCs w:val="24"/>
          <w:lang w:val="hr-HR"/>
        </w:rPr>
        <w:t>37</w:t>
      </w:r>
      <w:r w:rsidRPr="00B21833">
        <w:rPr>
          <w:bCs/>
          <w:sz w:val="24"/>
          <w:szCs w:val="24"/>
          <w:lang w:val="hr-HR"/>
        </w:rPr>
        <w:t xml:space="preserve"> milijuna eura, odnosno 96,0</w:t>
      </w:r>
      <w:r w:rsidR="00320380" w:rsidRPr="00B21833">
        <w:rPr>
          <w:bCs/>
          <w:sz w:val="24"/>
          <w:szCs w:val="24"/>
          <w:lang w:val="hr-HR"/>
        </w:rPr>
        <w:t>6</w:t>
      </w:r>
      <w:r w:rsidR="000C006E" w:rsidRPr="00B21833">
        <w:rPr>
          <w:bCs/>
          <w:sz w:val="24"/>
          <w:szCs w:val="24"/>
          <w:lang w:val="hr-HR"/>
        </w:rPr>
        <w:t xml:space="preserve"> %</w:t>
      </w:r>
      <w:r w:rsidRPr="00B21833">
        <w:rPr>
          <w:bCs/>
          <w:sz w:val="24"/>
          <w:szCs w:val="24"/>
          <w:lang w:val="hr-HR"/>
        </w:rPr>
        <w:t xml:space="preserve"> dodijeljenih sredstava te se očekuje </w:t>
      </w:r>
      <w:r w:rsidR="00294AB2" w:rsidRPr="00B21833">
        <w:rPr>
          <w:bCs/>
          <w:sz w:val="24"/>
          <w:szCs w:val="24"/>
          <w:lang w:val="hr-HR"/>
        </w:rPr>
        <w:t xml:space="preserve">iskorištenost </w:t>
      </w:r>
      <w:r w:rsidRPr="00B21833">
        <w:rPr>
          <w:bCs/>
          <w:sz w:val="24"/>
          <w:szCs w:val="24"/>
          <w:lang w:val="hr-HR"/>
        </w:rPr>
        <w:t>100</w:t>
      </w:r>
      <w:r w:rsidR="000C006E" w:rsidRPr="00B21833">
        <w:rPr>
          <w:bCs/>
          <w:sz w:val="24"/>
          <w:szCs w:val="24"/>
          <w:lang w:val="hr-HR"/>
        </w:rPr>
        <w:t xml:space="preserve"> %</w:t>
      </w:r>
      <w:r w:rsidRPr="00B21833">
        <w:rPr>
          <w:bCs/>
          <w:sz w:val="24"/>
          <w:szCs w:val="24"/>
          <w:lang w:val="hr-HR"/>
        </w:rPr>
        <w:t xml:space="preserve"> dodijeljenih sredstava EU.</w:t>
      </w:r>
      <w:r w:rsidR="00674BB9" w:rsidRPr="00B21833">
        <w:rPr>
          <w:bCs/>
          <w:sz w:val="24"/>
          <w:szCs w:val="24"/>
          <w:lang w:val="hr-HR"/>
        </w:rPr>
        <w:t xml:space="preserve"> U izvještajnom razdoblju nije bilo promjena. </w:t>
      </w:r>
    </w:p>
    <w:p w14:paraId="343A467E" w14:textId="369F3014" w:rsidR="00864D9C" w:rsidRPr="00B21833" w:rsidRDefault="00864D9C" w:rsidP="0082452F">
      <w:pPr>
        <w:spacing w:before="120" w:after="120"/>
        <w:jc w:val="both"/>
        <w:rPr>
          <w:bCs/>
          <w:sz w:val="24"/>
          <w:szCs w:val="24"/>
          <w:lang w:val="hr-HR"/>
        </w:rPr>
      </w:pPr>
      <w:r w:rsidRPr="00B21833">
        <w:rPr>
          <w:sz w:val="24"/>
          <w:szCs w:val="24"/>
          <w:lang w:val="hr-HR"/>
        </w:rPr>
        <w:t>Krajnji rok za prihvatljivost izdataka bio je 31. prosinca 2016</w:t>
      </w:r>
      <w:r w:rsidR="00D96120" w:rsidRPr="00B21833">
        <w:rPr>
          <w:sz w:val="24"/>
          <w:szCs w:val="24"/>
          <w:lang w:val="hr-HR"/>
        </w:rPr>
        <w:t>.</w:t>
      </w:r>
      <w:r w:rsidRPr="00B21833">
        <w:rPr>
          <w:sz w:val="24"/>
          <w:szCs w:val="24"/>
          <w:lang w:val="hr-HR"/>
        </w:rPr>
        <w:t xml:space="preserve"> te </w:t>
      </w:r>
      <w:r w:rsidR="009D29BC">
        <w:rPr>
          <w:sz w:val="24"/>
          <w:szCs w:val="24"/>
          <w:lang w:val="hr-HR"/>
        </w:rPr>
        <w:t xml:space="preserve">su </w:t>
      </w:r>
      <w:r w:rsidRPr="00B21833">
        <w:rPr>
          <w:sz w:val="24"/>
          <w:szCs w:val="24"/>
          <w:lang w:val="hr-HR"/>
        </w:rPr>
        <w:t>s tim datumom korisnici morali platiti račune da bi im troškovi mogli biti prihvatljivi za financiranje iz OP</w:t>
      </w:r>
      <w:r w:rsidR="000F6F2C" w:rsidRPr="00B21833">
        <w:rPr>
          <w:sz w:val="24"/>
          <w:szCs w:val="24"/>
          <w:lang w:val="hr-HR"/>
        </w:rPr>
        <w:t>RK</w:t>
      </w:r>
      <w:r w:rsidRPr="00B21833">
        <w:rPr>
          <w:sz w:val="24"/>
          <w:szCs w:val="24"/>
          <w:lang w:val="hr-HR"/>
        </w:rPr>
        <w:t>-a.</w:t>
      </w:r>
      <w:r w:rsidR="00BB6A2B" w:rsidRPr="00B21833">
        <w:rPr>
          <w:sz w:val="24"/>
          <w:szCs w:val="24"/>
          <w:lang w:val="hr-HR"/>
        </w:rPr>
        <w:t xml:space="preserve"> </w:t>
      </w:r>
      <w:r w:rsidRPr="00B21833">
        <w:rPr>
          <w:sz w:val="24"/>
          <w:szCs w:val="24"/>
          <w:lang w:val="hr-HR"/>
        </w:rPr>
        <w:t>T</w:t>
      </w:r>
      <w:r w:rsidRPr="00B21833">
        <w:rPr>
          <w:bCs/>
          <w:sz w:val="24"/>
          <w:szCs w:val="24"/>
          <w:lang w:val="hr-HR"/>
        </w:rPr>
        <w:t xml:space="preserve">roškove </w:t>
      </w:r>
      <w:r w:rsidR="00294AB2" w:rsidRPr="00B21833">
        <w:rPr>
          <w:bCs/>
          <w:sz w:val="24"/>
          <w:szCs w:val="24"/>
          <w:lang w:val="hr-HR"/>
        </w:rPr>
        <w:t>nastale</w:t>
      </w:r>
      <w:r w:rsidRPr="00B21833">
        <w:rPr>
          <w:bCs/>
          <w:sz w:val="24"/>
          <w:szCs w:val="24"/>
          <w:lang w:val="hr-HR"/>
        </w:rPr>
        <w:t xml:space="preserve"> nakon tog datuma snose sami korisnici</w:t>
      </w:r>
      <w:r w:rsidR="00BB6A2B" w:rsidRPr="00B21833">
        <w:rPr>
          <w:bCs/>
          <w:sz w:val="24"/>
          <w:szCs w:val="24"/>
          <w:lang w:val="hr-HR"/>
        </w:rPr>
        <w:t>.</w:t>
      </w:r>
    </w:p>
    <w:p w14:paraId="3AAF2F28" w14:textId="121288B9" w:rsidR="00745E27" w:rsidRPr="00B21833" w:rsidRDefault="00C60CD5" w:rsidP="0082452F">
      <w:pPr>
        <w:spacing w:before="120" w:after="120"/>
        <w:jc w:val="both"/>
        <w:rPr>
          <w:bCs/>
          <w:sz w:val="24"/>
          <w:szCs w:val="24"/>
          <w:lang w:val="hr-HR"/>
        </w:rPr>
      </w:pPr>
      <w:r w:rsidRPr="00B21833">
        <w:rPr>
          <w:sz w:val="24"/>
          <w:szCs w:val="24"/>
          <w:lang w:val="hr-HR"/>
        </w:rPr>
        <w:t>Tijekom izvještajnog razdoblja poduzete su brojne aktivnosti vezano za zatvaranje OPRK-a.</w:t>
      </w:r>
      <w:r w:rsidR="000F6F2C" w:rsidRPr="00B21833">
        <w:rPr>
          <w:sz w:val="24"/>
          <w:szCs w:val="24"/>
          <w:lang w:val="hr-HR"/>
        </w:rPr>
        <w:t xml:space="preserve"> </w:t>
      </w:r>
      <w:r w:rsidR="00745E27" w:rsidRPr="00B21833">
        <w:rPr>
          <w:bCs/>
          <w:sz w:val="24"/>
          <w:szCs w:val="24"/>
          <w:lang w:val="hr-HR"/>
        </w:rPr>
        <w:t>Sukladno Općoj uredbi 1083/2006 za zaključenje programa i konačnu isplatu RH je d</w:t>
      </w:r>
      <w:r w:rsidR="00DC4A16" w:rsidRPr="00B21833">
        <w:rPr>
          <w:bCs/>
          <w:sz w:val="24"/>
          <w:szCs w:val="24"/>
          <w:lang w:val="hr-HR"/>
        </w:rPr>
        <w:t>ostavila</w:t>
      </w:r>
      <w:r w:rsidR="00745E27" w:rsidRPr="00B21833">
        <w:rPr>
          <w:bCs/>
          <w:sz w:val="24"/>
          <w:szCs w:val="24"/>
          <w:lang w:val="hr-HR"/>
        </w:rPr>
        <w:t xml:space="preserve"> EK završnu izjavu o izdacima, zahtjev za konačnu isplatu, završno izvješće o provedbi programa te izjavu o zaključenju uz završno kontrolno izvješće </w:t>
      </w:r>
      <w:r w:rsidR="00730B2B" w:rsidRPr="00B21833">
        <w:rPr>
          <w:bCs/>
          <w:sz w:val="24"/>
          <w:szCs w:val="24"/>
          <w:lang w:val="hr-HR"/>
        </w:rPr>
        <w:t>do</w:t>
      </w:r>
      <w:r w:rsidR="00745E27" w:rsidRPr="00B21833">
        <w:rPr>
          <w:bCs/>
          <w:sz w:val="24"/>
          <w:szCs w:val="24"/>
          <w:lang w:val="hr-HR"/>
        </w:rPr>
        <w:t xml:space="preserve"> 30. ožujka 2018</w:t>
      </w:r>
      <w:r w:rsidR="00D96120" w:rsidRPr="00B21833">
        <w:rPr>
          <w:bCs/>
          <w:sz w:val="24"/>
          <w:szCs w:val="24"/>
          <w:lang w:val="hr-HR"/>
        </w:rPr>
        <w:t>.</w:t>
      </w:r>
    </w:p>
    <w:p w14:paraId="060DD04B" w14:textId="0075E504" w:rsidR="00DC4A16" w:rsidRDefault="0066273A" w:rsidP="0082452F">
      <w:pPr>
        <w:spacing w:before="120" w:after="120"/>
        <w:jc w:val="both"/>
        <w:rPr>
          <w:sz w:val="24"/>
          <w:szCs w:val="24"/>
          <w:lang w:val="hr-HR"/>
        </w:rPr>
      </w:pPr>
      <w:r w:rsidRPr="00B21833">
        <w:rPr>
          <w:sz w:val="24"/>
          <w:szCs w:val="24"/>
          <w:lang w:val="hr-HR"/>
        </w:rPr>
        <w:t xml:space="preserve">S obzirom na to da </w:t>
      </w:r>
      <w:r w:rsidR="00ED119F">
        <w:rPr>
          <w:sz w:val="24"/>
          <w:szCs w:val="24"/>
          <w:lang w:val="hr-HR"/>
        </w:rPr>
        <w:t xml:space="preserve">je </w:t>
      </w:r>
      <w:r w:rsidRPr="00B21833">
        <w:rPr>
          <w:sz w:val="24"/>
          <w:szCs w:val="24"/>
          <w:lang w:val="hr-HR"/>
        </w:rPr>
        <w:t>T</w:t>
      </w:r>
      <w:r w:rsidR="00ED119F">
        <w:rPr>
          <w:sz w:val="24"/>
          <w:szCs w:val="24"/>
          <w:lang w:val="hr-HR"/>
        </w:rPr>
        <w:t>ijelo za reviziju</w:t>
      </w:r>
      <w:r w:rsidR="00100FB6">
        <w:rPr>
          <w:sz w:val="24"/>
          <w:szCs w:val="24"/>
          <w:lang w:val="hr-HR"/>
        </w:rPr>
        <w:t xml:space="preserve"> bilo dužno</w:t>
      </w:r>
      <w:r w:rsidRPr="00B21833">
        <w:rPr>
          <w:sz w:val="24"/>
          <w:szCs w:val="24"/>
          <w:lang w:val="hr-HR"/>
        </w:rPr>
        <w:t xml:space="preserve"> izvršiti dodatne verifikacije i izraditi dodatne dokumente, s EK je dogovoreno da novi paket dokumenata za zaključenje OPRK-a bude dostavljen tijekom 2019. godine nakon čega se očekuje prihvaćanje Izjave o zaključenj</w:t>
      </w:r>
      <w:r w:rsidR="001E3FFD" w:rsidRPr="00B21833">
        <w:rPr>
          <w:sz w:val="24"/>
          <w:szCs w:val="24"/>
          <w:lang w:val="hr-HR"/>
        </w:rPr>
        <w:t>u</w:t>
      </w:r>
      <w:r w:rsidRPr="00B21833">
        <w:rPr>
          <w:sz w:val="24"/>
          <w:szCs w:val="24"/>
          <w:lang w:val="hr-HR"/>
        </w:rPr>
        <w:t xml:space="preserve"> od strane EK.</w:t>
      </w:r>
    </w:p>
    <w:p w14:paraId="581B9DD4" w14:textId="3B189739" w:rsidR="00D34489" w:rsidRPr="00B21833" w:rsidRDefault="00D34489" w:rsidP="0082452F">
      <w:pPr>
        <w:spacing w:before="120" w:after="120"/>
        <w:jc w:val="both"/>
        <w:rPr>
          <w:sz w:val="24"/>
          <w:szCs w:val="24"/>
          <w:lang w:val="hr-HR"/>
        </w:rPr>
      </w:pPr>
      <w:r w:rsidRPr="00F363AF">
        <w:rPr>
          <w:sz w:val="24"/>
          <w:szCs w:val="24"/>
          <w:lang w:val="hr-HR"/>
        </w:rPr>
        <w:t>Tijelo za reviziju zaključilo je reviziju operacija OPRK te</w:t>
      </w:r>
      <w:r>
        <w:rPr>
          <w:sz w:val="24"/>
          <w:szCs w:val="24"/>
          <w:lang w:val="hr-HR"/>
        </w:rPr>
        <w:t xml:space="preserve"> je</w:t>
      </w:r>
      <w:r w:rsidRPr="00F363AF">
        <w:rPr>
          <w:sz w:val="24"/>
          <w:szCs w:val="24"/>
          <w:lang w:val="hr-HR"/>
        </w:rPr>
        <w:t xml:space="preserve"> u svibnju i srpnju 2019. dostavilo završna izvješća Upravljačkome tijelu.</w:t>
      </w:r>
      <w:r>
        <w:rPr>
          <w:sz w:val="24"/>
          <w:szCs w:val="24"/>
          <w:lang w:val="hr-HR"/>
        </w:rPr>
        <w:t xml:space="preserve"> </w:t>
      </w:r>
      <w:r w:rsidRPr="00F363AF">
        <w:rPr>
          <w:sz w:val="24"/>
          <w:szCs w:val="24"/>
          <w:lang w:val="hr-HR"/>
        </w:rPr>
        <w:t xml:space="preserve">Također, tijekom izvještajnog razdoblja, Tijelo za reviziju zatražilo je dodatnu dokumentaciju od strane Upravljačkoga tijela u cilju provedbe završnih kontrola vezano za zaključenje </w:t>
      </w:r>
      <w:r>
        <w:rPr>
          <w:sz w:val="24"/>
          <w:szCs w:val="24"/>
          <w:lang w:val="hr-HR"/>
        </w:rPr>
        <w:t>P</w:t>
      </w:r>
      <w:r w:rsidRPr="00F363AF">
        <w:rPr>
          <w:sz w:val="24"/>
          <w:szCs w:val="24"/>
          <w:lang w:val="hr-HR"/>
        </w:rPr>
        <w:t>rograma te je 31. srpnja 2019. pripremilo i</w:t>
      </w:r>
      <w:r>
        <w:rPr>
          <w:sz w:val="24"/>
          <w:szCs w:val="24"/>
          <w:lang w:val="hr-HR"/>
        </w:rPr>
        <w:t xml:space="preserve"> Europskoj komisiji</w:t>
      </w:r>
      <w:r w:rsidRPr="00F363AF">
        <w:rPr>
          <w:sz w:val="24"/>
          <w:szCs w:val="24"/>
          <w:lang w:val="hr-HR"/>
        </w:rPr>
        <w:t xml:space="preserve"> dostavilo Završno kontrolno izvješće vezano za zaključenje Operativnoga programa Regionalna konkurentnost za programsko razdoblje 2007.- 2013.</w:t>
      </w:r>
    </w:p>
    <w:p w14:paraId="6BDB1E92" w14:textId="77777777" w:rsidR="004624AD" w:rsidRPr="00AA5DF3" w:rsidRDefault="004624AD" w:rsidP="0082452F">
      <w:pPr>
        <w:spacing w:before="120" w:after="120"/>
        <w:jc w:val="both"/>
        <w:rPr>
          <w:sz w:val="24"/>
          <w:szCs w:val="24"/>
          <w:highlight w:val="yellow"/>
          <w:lang w:val="hr-HR"/>
        </w:rPr>
      </w:pPr>
    </w:p>
    <w:p w14:paraId="58A3EE1D" w14:textId="6701D94A" w:rsidR="004607EA" w:rsidRPr="00AA5DF3" w:rsidRDefault="004607EA" w:rsidP="00E2152B">
      <w:pPr>
        <w:spacing w:before="120" w:after="120"/>
        <w:jc w:val="both"/>
        <w:rPr>
          <w:b/>
          <w:lang w:val="hr-HR"/>
        </w:rPr>
      </w:pPr>
      <w:bookmarkStart w:id="112" w:name="_Toc62547837"/>
      <w:r w:rsidRPr="00AA5DF3">
        <w:rPr>
          <w:b/>
          <w:lang w:val="hr-HR"/>
        </w:rPr>
        <w:t xml:space="preserve">Tablica </w:t>
      </w:r>
      <w:r w:rsidR="00BE6224" w:rsidRPr="00AA5DF3">
        <w:rPr>
          <w:b/>
          <w:lang w:val="hr-HR"/>
        </w:rPr>
        <w:fldChar w:fldCharType="begin"/>
      </w:r>
      <w:r w:rsidR="00BE6224" w:rsidRPr="00AA5DF3">
        <w:rPr>
          <w:b/>
          <w:lang w:val="hr-HR"/>
        </w:rPr>
        <w:instrText xml:space="preserve"> SEQ Tablica \* ARABIC </w:instrText>
      </w:r>
      <w:r w:rsidR="00BE6224" w:rsidRPr="00AA5DF3">
        <w:rPr>
          <w:b/>
          <w:lang w:val="hr-HR"/>
        </w:rPr>
        <w:fldChar w:fldCharType="separate"/>
      </w:r>
      <w:r w:rsidR="00FD4BB7">
        <w:rPr>
          <w:b/>
          <w:noProof/>
          <w:lang w:val="hr-HR"/>
        </w:rPr>
        <w:t>23</w:t>
      </w:r>
      <w:r w:rsidR="00BE6224" w:rsidRPr="00AA5DF3">
        <w:rPr>
          <w:b/>
          <w:lang w:val="hr-HR"/>
        </w:rPr>
        <w:fldChar w:fldCharType="end"/>
      </w:r>
      <w:r w:rsidRPr="00AA5DF3">
        <w:rPr>
          <w:b/>
          <w:lang w:val="hr-HR"/>
        </w:rPr>
        <w:t xml:space="preserve">: Financijski pokazatelji statusa provedbe Operativnog programa „Regionalna konkurentnost 2007. – 2013.“ od početka provedbe do kraja izvještajnog razdoblja </w:t>
      </w:r>
      <w:r w:rsidR="0013475B" w:rsidRPr="0013475B">
        <w:rPr>
          <w:b/>
          <w:bCs/>
          <w:lang w:val="hr-HR"/>
        </w:rPr>
        <w:t xml:space="preserve">30. lipnja 2019. </w:t>
      </w:r>
      <w:r w:rsidRPr="00AA5DF3">
        <w:rPr>
          <w:b/>
          <w:lang w:val="hr-HR"/>
        </w:rPr>
        <w:t>(sredstva EU, u milijunima eura</w:t>
      </w:r>
      <w:r w:rsidRPr="00AA5DF3">
        <w:rPr>
          <w:b/>
          <w:bCs/>
          <w:lang w:val="hr-HR"/>
        </w:rPr>
        <w:t xml:space="preserve"> i postocima od dodijeljenih sredstava</w:t>
      </w:r>
      <w:r w:rsidRPr="00AA5DF3">
        <w:rPr>
          <w:b/>
          <w:lang w:val="hr-HR"/>
        </w:rPr>
        <w:t>)</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2184B907" w14:textId="77777777" w:rsidTr="00075461">
        <w:trPr>
          <w:trHeight w:val="850"/>
        </w:trPr>
        <w:tc>
          <w:tcPr>
            <w:tcW w:w="1148" w:type="dxa"/>
            <w:vAlign w:val="center"/>
          </w:tcPr>
          <w:p w14:paraId="23F2B989"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BF7BCE"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31C47EE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A46593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7D943E8" w14:textId="2D737D1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450F0C9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6D622F74" w14:textId="042667A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AC35CF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1"/>
            </w:r>
          </w:p>
        </w:tc>
        <w:tc>
          <w:tcPr>
            <w:tcW w:w="718" w:type="dxa"/>
            <w:tcBorders>
              <w:bottom w:val="single" w:sz="4" w:space="0" w:color="808080" w:themeColor="background1" w:themeShade="80"/>
            </w:tcBorders>
            <w:vAlign w:val="center"/>
          </w:tcPr>
          <w:p w14:paraId="63D34CD2" w14:textId="6B3A8926"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C36F83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3DE4834" w14:textId="5475AF7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B321C8A" w14:textId="77777777" w:rsidTr="00075461">
        <w:trPr>
          <w:trHeight w:val="113"/>
        </w:trPr>
        <w:tc>
          <w:tcPr>
            <w:tcW w:w="1148" w:type="dxa"/>
            <w:vAlign w:val="center"/>
          </w:tcPr>
          <w:p w14:paraId="7BBAF59D"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E6D9174"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C71EE13"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9C72E10"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3EE984"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912E4A"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55A9B5B5"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ACBF03"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028C344" w14:textId="77777777" w:rsidR="004607EA" w:rsidRPr="00AA5DF3"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36D7ADC5"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51478947" w14:textId="77777777" w:rsidTr="00075461">
        <w:trPr>
          <w:trHeight w:val="397"/>
        </w:trPr>
        <w:tc>
          <w:tcPr>
            <w:tcW w:w="1148" w:type="dxa"/>
            <w:vAlign w:val="center"/>
          </w:tcPr>
          <w:p w14:paraId="1C7D7DF3" w14:textId="77777777" w:rsidR="004607EA" w:rsidRPr="00AA5DF3" w:rsidRDefault="004607EA" w:rsidP="00E2152B">
            <w:pPr>
              <w:rPr>
                <w:rFonts w:asciiTheme="minorHAnsi" w:hAnsiTheme="minorHAnsi" w:cstheme="minorHAnsi"/>
                <w:szCs w:val="18"/>
                <w:lang w:val="hr-HR"/>
              </w:rPr>
            </w:pPr>
            <w:r w:rsidRPr="00AA5DF3">
              <w:rPr>
                <w:rFonts w:asciiTheme="minorHAnsi" w:hAnsiTheme="minorHAnsi" w:cstheme="minorHAnsi"/>
                <w:szCs w:val="18"/>
                <w:lang w:val="hr-HR"/>
              </w:rPr>
              <w:t>PO 1</w:t>
            </w:r>
          </w:p>
        </w:tc>
        <w:tc>
          <w:tcPr>
            <w:tcW w:w="975" w:type="dxa"/>
            <w:vAlign w:val="center"/>
          </w:tcPr>
          <w:p w14:paraId="1555A66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2,16</w:t>
            </w:r>
          </w:p>
        </w:tc>
        <w:tc>
          <w:tcPr>
            <w:tcW w:w="1028" w:type="dxa"/>
            <w:vAlign w:val="center"/>
          </w:tcPr>
          <w:p w14:paraId="11DC753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3,28</w:t>
            </w:r>
          </w:p>
        </w:tc>
        <w:tc>
          <w:tcPr>
            <w:tcW w:w="718" w:type="dxa"/>
            <w:vAlign w:val="center"/>
          </w:tcPr>
          <w:p w14:paraId="51896545"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7,89</w:t>
            </w:r>
          </w:p>
        </w:tc>
        <w:tc>
          <w:tcPr>
            <w:tcW w:w="1046" w:type="dxa"/>
            <w:vAlign w:val="center"/>
          </w:tcPr>
          <w:p w14:paraId="1EFEDAF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3,</w:t>
            </w:r>
            <w:r w:rsidR="00515B4A" w:rsidRPr="00AA5DF3">
              <w:rPr>
                <w:rFonts w:asciiTheme="minorHAnsi" w:hAnsiTheme="minorHAnsi" w:cstheme="minorHAnsi"/>
                <w:sz w:val="18"/>
                <w:szCs w:val="18"/>
                <w:lang w:val="hr-HR"/>
              </w:rPr>
              <w:t>86</w:t>
            </w:r>
          </w:p>
        </w:tc>
        <w:tc>
          <w:tcPr>
            <w:tcW w:w="718" w:type="dxa"/>
            <w:vAlign w:val="center"/>
          </w:tcPr>
          <w:p w14:paraId="3221FEFB"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2,</w:t>
            </w:r>
            <w:r w:rsidR="00515B4A" w:rsidRPr="00AA5DF3">
              <w:rPr>
                <w:rFonts w:asciiTheme="minorHAnsi" w:hAnsiTheme="minorHAnsi" w:cstheme="minorHAnsi"/>
                <w:sz w:val="18"/>
                <w:szCs w:val="18"/>
                <w:lang w:val="hr-HR"/>
              </w:rPr>
              <w:t>73</w:t>
            </w:r>
          </w:p>
        </w:tc>
        <w:tc>
          <w:tcPr>
            <w:tcW w:w="1048" w:type="dxa"/>
            <w:vAlign w:val="center"/>
          </w:tcPr>
          <w:p w14:paraId="5D3FBC32" w14:textId="74D7FE45" w:rsidR="004607EA" w:rsidRPr="00AA5DF3" w:rsidRDefault="001A45E6"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2,17</w:t>
            </w:r>
          </w:p>
        </w:tc>
        <w:tc>
          <w:tcPr>
            <w:tcW w:w="718" w:type="dxa"/>
            <w:vAlign w:val="center"/>
          </w:tcPr>
          <w:p w14:paraId="7123C245" w14:textId="1D4287C4" w:rsidR="004607EA" w:rsidRPr="00AA5DF3" w:rsidRDefault="00A85E5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2</w:t>
            </w:r>
          </w:p>
        </w:tc>
        <w:tc>
          <w:tcPr>
            <w:tcW w:w="1048" w:type="dxa"/>
            <w:vAlign w:val="center"/>
          </w:tcPr>
          <w:p w14:paraId="03E0D7CB" w14:textId="77777777" w:rsidR="004607EA" w:rsidRPr="00AA5DF3" w:rsidRDefault="004607EA" w:rsidP="00E2152B">
            <w:pPr>
              <w:jc w:val="right"/>
              <w:rPr>
                <w:rFonts w:asciiTheme="minorHAnsi" w:hAnsiTheme="minorHAnsi" w:cstheme="minorHAnsi"/>
                <w:sz w:val="18"/>
                <w:szCs w:val="18"/>
                <w:lang w:val="hr-HR"/>
              </w:rPr>
            </w:pPr>
          </w:p>
        </w:tc>
        <w:tc>
          <w:tcPr>
            <w:tcW w:w="626" w:type="dxa"/>
            <w:vAlign w:val="center"/>
          </w:tcPr>
          <w:p w14:paraId="63C32AA3"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01EB00A4" w14:textId="77777777" w:rsidTr="00075461">
        <w:trPr>
          <w:trHeight w:val="397"/>
        </w:trPr>
        <w:tc>
          <w:tcPr>
            <w:tcW w:w="1148" w:type="dxa"/>
            <w:vAlign w:val="center"/>
          </w:tcPr>
          <w:p w14:paraId="406A4F5F" w14:textId="77777777" w:rsidR="004607EA" w:rsidRPr="00AA5DF3" w:rsidRDefault="004607EA" w:rsidP="00E2152B">
            <w:pPr>
              <w:rPr>
                <w:rFonts w:asciiTheme="minorHAnsi" w:hAnsiTheme="minorHAnsi" w:cstheme="minorHAnsi"/>
                <w:szCs w:val="18"/>
                <w:lang w:val="hr-HR"/>
              </w:rPr>
            </w:pPr>
            <w:r w:rsidRPr="00AA5DF3">
              <w:rPr>
                <w:rFonts w:asciiTheme="minorHAnsi" w:hAnsiTheme="minorHAnsi" w:cstheme="minorHAnsi"/>
                <w:szCs w:val="18"/>
                <w:lang w:val="hr-HR"/>
              </w:rPr>
              <w:t>PO 2</w:t>
            </w:r>
          </w:p>
        </w:tc>
        <w:tc>
          <w:tcPr>
            <w:tcW w:w="975" w:type="dxa"/>
            <w:vAlign w:val="center"/>
          </w:tcPr>
          <w:p w14:paraId="4973BC8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3,80</w:t>
            </w:r>
          </w:p>
        </w:tc>
        <w:tc>
          <w:tcPr>
            <w:tcW w:w="1028" w:type="dxa"/>
            <w:vAlign w:val="center"/>
          </w:tcPr>
          <w:p w14:paraId="7814C97B"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3,27</w:t>
            </w:r>
          </w:p>
        </w:tc>
        <w:tc>
          <w:tcPr>
            <w:tcW w:w="718" w:type="dxa"/>
            <w:vAlign w:val="center"/>
          </w:tcPr>
          <w:p w14:paraId="50825B3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54</w:t>
            </w:r>
          </w:p>
        </w:tc>
        <w:tc>
          <w:tcPr>
            <w:tcW w:w="1046" w:type="dxa"/>
            <w:vAlign w:val="center"/>
          </w:tcPr>
          <w:p w14:paraId="33F2E7D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5,0</w:t>
            </w:r>
            <w:r w:rsidR="00515B4A" w:rsidRPr="00AA5DF3">
              <w:rPr>
                <w:rFonts w:asciiTheme="minorHAnsi" w:hAnsiTheme="minorHAnsi" w:cstheme="minorHAnsi"/>
                <w:sz w:val="18"/>
                <w:szCs w:val="18"/>
                <w:lang w:val="hr-HR"/>
              </w:rPr>
              <w:t>4</w:t>
            </w:r>
          </w:p>
        </w:tc>
        <w:tc>
          <w:tcPr>
            <w:tcW w:w="718" w:type="dxa"/>
            <w:vAlign w:val="center"/>
          </w:tcPr>
          <w:p w14:paraId="08B4CAD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w:t>
            </w:r>
            <w:r w:rsidR="00515B4A" w:rsidRPr="00AA5DF3">
              <w:rPr>
                <w:rFonts w:asciiTheme="minorHAnsi" w:hAnsiTheme="minorHAnsi" w:cstheme="minorHAnsi"/>
                <w:sz w:val="18"/>
                <w:szCs w:val="18"/>
                <w:lang w:val="hr-HR"/>
              </w:rPr>
              <w:t>30</w:t>
            </w:r>
          </w:p>
        </w:tc>
        <w:tc>
          <w:tcPr>
            <w:tcW w:w="1048" w:type="dxa"/>
            <w:vAlign w:val="center"/>
          </w:tcPr>
          <w:p w14:paraId="1AD5981C" w14:textId="1C5F36DB"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A85E58" w:rsidRPr="00AA5DF3">
              <w:rPr>
                <w:rFonts w:asciiTheme="minorHAnsi" w:hAnsiTheme="minorHAnsi" w:cstheme="minorHAnsi"/>
                <w:sz w:val="18"/>
                <w:szCs w:val="18"/>
                <w:lang w:val="hr-HR"/>
              </w:rPr>
              <w:t>13,79</w:t>
            </w:r>
          </w:p>
        </w:tc>
        <w:tc>
          <w:tcPr>
            <w:tcW w:w="718" w:type="dxa"/>
            <w:vAlign w:val="center"/>
          </w:tcPr>
          <w:p w14:paraId="0F391808" w14:textId="0BC8426F"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w:t>
            </w:r>
            <w:r w:rsidR="00A85E58" w:rsidRPr="00AA5DF3">
              <w:rPr>
                <w:rFonts w:asciiTheme="minorHAnsi" w:hAnsiTheme="minorHAnsi" w:cstheme="minorHAnsi"/>
                <w:sz w:val="18"/>
                <w:szCs w:val="18"/>
                <w:lang w:val="hr-HR"/>
              </w:rPr>
              <w:t>9,99</w:t>
            </w:r>
          </w:p>
        </w:tc>
        <w:tc>
          <w:tcPr>
            <w:tcW w:w="1048" w:type="dxa"/>
            <w:vAlign w:val="center"/>
          </w:tcPr>
          <w:p w14:paraId="1C5BA4AE" w14:textId="77777777" w:rsidR="004607EA" w:rsidRPr="00AA5DF3" w:rsidRDefault="004607EA" w:rsidP="00E2152B">
            <w:pPr>
              <w:jc w:val="right"/>
              <w:rPr>
                <w:rFonts w:asciiTheme="minorHAnsi" w:hAnsiTheme="minorHAnsi" w:cstheme="minorHAnsi"/>
                <w:sz w:val="18"/>
                <w:szCs w:val="18"/>
                <w:lang w:val="hr-HR"/>
              </w:rPr>
            </w:pPr>
          </w:p>
        </w:tc>
        <w:tc>
          <w:tcPr>
            <w:tcW w:w="626" w:type="dxa"/>
            <w:vAlign w:val="center"/>
          </w:tcPr>
          <w:p w14:paraId="02C95C6A"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2FDFBBA4" w14:textId="77777777" w:rsidTr="00C6703F">
        <w:trPr>
          <w:trHeight w:val="397"/>
        </w:trPr>
        <w:tc>
          <w:tcPr>
            <w:tcW w:w="1148" w:type="dxa"/>
            <w:vAlign w:val="center"/>
          </w:tcPr>
          <w:p w14:paraId="2F84348D" w14:textId="77777777" w:rsidR="004607EA" w:rsidRPr="00AA5DF3" w:rsidRDefault="004607EA" w:rsidP="00E2152B">
            <w:pPr>
              <w:rPr>
                <w:rFonts w:asciiTheme="minorHAnsi" w:hAnsiTheme="minorHAnsi" w:cstheme="minorHAnsi"/>
                <w:szCs w:val="18"/>
                <w:lang w:val="hr-HR"/>
              </w:rPr>
            </w:pPr>
            <w:r w:rsidRPr="00AA5DF3">
              <w:rPr>
                <w:rFonts w:asciiTheme="minorHAnsi" w:hAnsiTheme="minorHAnsi" w:cstheme="minorHAnsi"/>
                <w:szCs w:val="18"/>
                <w:lang w:val="hr-HR"/>
              </w:rPr>
              <w:t>PO 3</w:t>
            </w:r>
          </w:p>
        </w:tc>
        <w:tc>
          <w:tcPr>
            <w:tcW w:w="975" w:type="dxa"/>
            <w:tcBorders>
              <w:bottom w:val="single" w:sz="4" w:space="0" w:color="808080" w:themeColor="background1" w:themeShade="80"/>
            </w:tcBorders>
            <w:vAlign w:val="center"/>
          </w:tcPr>
          <w:p w14:paraId="7DE0CCB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82</w:t>
            </w:r>
          </w:p>
        </w:tc>
        <w:tc>
          <w:tcPr>
            <w:tcW w:w="1028" w:type="dxa"/>
            <w:tcBorders>
              <w:bottom w:val="single" w:sz="4" w:space="0" w:color="808080" w:themeColor="background1" w:themeShade="80"/>
            </w:tcBorders>
            <w:vAlign w:val="center"/>
          </w:tcPr>
          <w:p w14:paraId="3419CC2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80</w:t>
            </w:r>
          </w:p>
        </w:tc>
        <w:tc>
          <w:tcPr>
            <w:tcW w:w="718" w:type="dxa"/>
            <w:tcBorders>
              <w:bottom w:val="single" w:sz="4" w:space="0" w:color="808080" w:themeColor="background1" w:themeShade="80"/>
            </w:tcBorders>
            <w:vAlign w:val="center"/>
          </w:tcPr>
          <w:p w14:paraId="5CBA38B4"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82</w:t>
            </w:r>
          </w:p>
        </w:tc>
        <w:tc>
          <w:tcPr>
            <w:tcW w:w="1046" w:type="dxa"/>
            <w:tcBorders>
              <w:bottom w:val="single" w:sz="4" w:space="0" w:color="808080" w:themeColor="background1" w:themeShade="80"/>
            </w:tcBorders>
            <w:vAlign w:val="center"/>
          </w:tcPr>
          <w:p w14:paraId="6F1E3C3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48</w:t>
            </w:r>
          </w:p>
        </w:tc>
        <w:tc>
          <w:tcPr>
            <w:tcW w:w="718" w:type="dxa"/>
            <w:tcBorders>
              <w:bottom w:val="single" w:sz="4" w:space="0" w:color="808080" w:themeColor="background1" w:themeShade="80"/>
            </w:tcBorders>
            <w:vAlign w:val="center"/>
          </w:tcPr>
          <w:p w14:paraId="75F9CAB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7,09</w:t>
            </w:r>
          </w:p>
        </w:tc>
        <w:tc>
          <w:tcPr>
            <w:tcW w:w="1048" w:type="dxa"/>
            <w:tcBorders>
              <w:bottom w:val="single" w:sz="4" w:space="0" w:color="808080" w:themeColor="background1" w:themeShade="80"/>
            </w:tcBorders>
            <w:vAlign w:val="center"/>
          </w:tcPr>
          <w:p w14:paraId="0AE3F275" w14:textId="1CA94BC2"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w:t>
            </w:r>
            <w:r w:rsidR="00A85E58" w:rsidRPr="00AA5DF3">
              <w:rPr>
                <w:rFonts w:asciiTheme="minorHAnsi" w:hAnsiTheme="minorHAnsi" w:cstheme="minorHAnsi"/>
                <w:sz w:val="18"/>
                <w:szCs w:val="18"/>
                <w:lang w:val="hr-HR"/>
              </w:rPr>
              <w:t>82</w:t>
            </w:r>
          </w:p>
        </w:tc>
        <w:tc>
          <w:tcPr>
            <w:tcW w:w="718" w:type="dxa"/>
            <w:tcBorders>
              <w:bottom w:val="single" w:sz="4" w:space="0" w:color="808080" w:themeColor="background1" w:themeShade="80"/>
            </w:tcBorders>
            <w:vAlign w:val="center"/>
          </w:tcPr>
          <w:p w14:paraId="65D929B9" w14:textId="25CC0421" w:rsidR="004607EA" w:rsidRPr="00AA5DF3" w:rsidRDefault="00E954D4" w:rsidP="00635DF5">
            <w:pPr>
              <w:jc w:val="center"/>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1048" w:type="dxa"/>
            <w:tcBorders>
              <w:bottom w:val="single" w:sz="4" w:space="0" w:color="808080" w:themeColor="background1" w:themeShade="80"/>
            </w:tcBorders>
            <w:vAlign w:val="center"/>
          </w:tcPr>
          <w:p w14:paraId="57229963" w14:textId="77777777" w:rsidR="004607EA" w:rsidRPr="00AA5DF3" w:rsidRDefault="004607EA" w:rsidP="00E2152B">
            <w:pPr>
              <w:jc w:val="right"/>
              <w:rPr>
                <w:rFonts w:asciiTheme="minorHAnsi" w:hAnsiTheme="minorHAnsi" w:cstheme="minorHAnsi"/>
                <w:sz w:val="18"/>
                <w:szCs w:val="18"/>
                <w:lang w:val="hr-HR"/>
              </w:rPr>
            </w:pPr>
          </w:p>
        </w:tc>
        <w:tc>
          <w:tcPr>
            <w:tcW w:w="626" w:type="dxa"/>
            <w:tcBorders>
              <w:bottom w:val="single" w:sz="4" w:space="0" w:color="808080" w:themeColor="background1" w:themeShade="80"/>
            </w:tcBorders>
            <w:vAlign w:val="center"/>
          </w:tcPr>
          <w:p w14:paraId="65635C7B"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0E33A8E4" w14:textId="77777777" w:rsidTr="00C6703F">
        <w:trPr>
          <w:trHeight w:val="510"/>
        </w:trPr>
        <w:tc>
          <w:tcPr>
            <w:tcW w:w="1148" w:type="dxa"/>
            <w:vAlign w:val="center"/>
          </w:tcPr>
          <w:p w14:paraId="19B3ECCC" w14:textId="77777777" w:rsidR="004607EA" w:rsidRPr="00AA5DF3" w:rsidRDefault="004607EA"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69019B7"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01373F8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3F8CBA7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14D954D3"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0,</w:t>
            </w:r>
            <w:r w:rsidR="00515B4A" w:rsidRPr="00AA5DF3">
              <w:rPr>
                <w:rFonts w:asciiTheme="minorHAnsi" w:hAnsiTheme="minorHAnsi" w:cstheme="minorHAnsi"/>
                <w:sz w:val="18"/>
                <w:szCs w:val="18"/>
                <w:lang w:val="hr-HR"/>
              </w:rPr>
              <w:t>37</w:t>
            </w:r>
          </w:p>
        </w:tc>
        <w:tc>
          <w:tcPr>
            <w:tcW w:w="718" w:type="dxa"/>
            <w:tcBorders>
              <w:top w:val="single" w:sz="4" w:space="0" w:color="808080" w:themeColor="background1" w:themeShade="80"/>
              <w:bottom w:val="single" w:sz="4" w:space="0" w:color="808080" w:themeColor="background1" w:themeShade="80"/>
            </w:tcBorders>
            <w:vAlign w:val="center"/>
          </w:tcPr>
          <w:p w14:paraId="7097E47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w:t>
            </w:r>
            <w:r w:rsidR="00515B4A" w:rsidRPr="00AA5DF3">
              <w:rPr>
                <w:rFonts w:asciiTheme="minorHAnsi" w:hAnsiTheme="minorHAnsi" w:cstheme="minorHAnsi"/>
                <w:sz w:val="18"/>
                <w:szCs w:val="18"/>
                <w:lang w:val="hr-HR"/>
              </w:rPr>
              <w:t>06</w:t>
            </w:r>
          </w:p>
        </w:tc>
        <w:tc>
          <w:tcPr>
            <w:tcW w:w="1048" w:type="dxa"/>
            <w:tcBorders>
              <w:top w:val="single" w:sz="4" w:space="0" w:color="808080" w:themeColor="background1" w:themeShade="80"/>
              <w:bottom w:val="single" w:sz="4" w:space="0" w:color="808080" w:themeColor="background1" w:themeShade="80"/>
            </w:tcBorders>
            <w:vAlign w:val="center"/>
          </w:tcPr>
          <w:p w14:paraId="0E2388F6" w14:textId="1EC737BD"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E954D4" w:rsidRPr="00AA5DF3">
              <w:rPr>
                <w:rFonts w:asciiTheme="minorHAnsi" w:hAnsiTheme="minorHAnsi" w:cstheme="minorHAnsi"/>
                <w:sz w:val="18"/>
                <w:szCs w:val="18"/>
                <w:lang w:val="hr-HR"/>
              </w:rPr>
              <w:t>87</w:t>
            </w:r>
            <w:r w:rsidR="00BB08D5" w:rsidRPr="00AA5DF3">
              <w:rPr>
                <w:rFonts w:asciiTheme="minorHAnsi" w:hAnsiTheme="minorHAnsi" w:cstheme="minorHAnsi"/>
                <w:sz w:val="18"/>
                <w:szCs w:val="18"/>
                <w:lang w:val="hr-HR"/>
              </w:rPr>
              <w:t>,78</w:t>
            </w:r>
          </w:p>
        </w:tc>
        <w:tc>
          <w:tcPr>
            <w:tcW w:w="718" w:type="dxa"/>
            <w:tcBorders>
              <w:top w:val="single" w:sz="4" w:space="0" w:color="808080" w:themeColor="background1" w:themeShade="80"/>
              <w:bottom w:val="single" w:sz="4" w:space="0" w:color="808080" w:themeColor="background1" w:themeShade="80"/>
            </w:tcBorders>
            <w:vAlign w:val="center"/>
          </w:tcPr>
          <w:p w14:paraId="044A0AFB" w14:textId="5BB207A7" w:rsidR="004607EA" w:rsidRPr="00AA5DF3" w:rsidRDefault="00E954D4"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vAlign w:val="center"/>
          </w:tcPr>
          <w:p w14:paraId="2793E8D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78,39</w:t>
            </w:r>
          </w:p>
        </w:tc>
        <w:tc>
          <w:tcPr>
            <w:tcW w:w="626" w:type="dxa"/>
            <w:tcBorders>
              <w:top w:val="single" w:sz="4" w:space="0" w:color="808080" w:themeColor="background1" w:themeShade="80"/>
              <w:bottom w:val="single" w:sz="4" w:space="0" w:color="808080" w:themeColor="background1" w:themeShade="80"/>
            </w:tcBorders>
            <w:vAlign w:val="center"/>
          </w:tcPr>
          <w:p w14:paraId="7058800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00</w:t>
            </w:r>
          </w:p>
        </w:tc>
      </w:tr>
    </w:tbl>
    <w:p w14:paraId="6EE2F67C" w14:textId="10E5968F" w:rsidR="004607EA" w:rsidRPr="00AA5DF3" w:rsidRDefault="000F6F2C" w:rsidP="0082452F">
      <w:pPr>
        <w:spacing w:before="120" w:after="120"/>
        <w:jc w:val="both"/>
        <w:rPr>
          <w:b/>
          <w:lang w:val="hr-HR"/>
        </w:rPr>
      </w:pPr>
      <w:bookmarkStart w:id="113" w:name="_Toc62547753"/>
      <w:r w:rsidRPr="00AA5DF3">
        <w:rPr>
          <w:b/>
          <w:lang w:val="hr-HR"/>
        </w:rPr>
        <w:t>Gr</w:t>
      </w:r>
      <w:r w:rsidR="004607EA" w:rsidRPr="00AA5DF3">
        <w:rPr>
          <w:b/>
          <w:lang w:val="hr-HR"/>
        </w:rPr>
        <w:t xml:space="preserve">afikon </w:t>
      </w:r>
      <w:r w:rsidR="004607EA" w:rsidRPr="00AA5DF3">
        <w:rPr>
          <w:rFonts w:eastAsia="Calibri"/>
          <w:b/>
          <w:lang w:val="hr-HR"/>
        </w:rPr>
        <w:fldChar w:fldCharType="begin"/>
      </w:r>
      <w:r w:rsidR="004607EA" w:rsidRPr="00AA5DF3">
        <w:rPr>
          <w:b/>
          <w:lang w:val="hr-HR"/>
        </w:rPr>
        <w:instrText xml:space="preserve"> SEQ Grafikon \* ARABIC </w:instrText>
      </w:r>
      <w:r w:rsidR="004607EA" w:rsidRPr="00AA5DF3">
        <w:rPr>
          <w:rFonts w:eastAsia="Calibri"/>
          <w:b/>
          <w:lang w:val="hr-HR"/>
        </w:rPr>
        <w:fldChar w:fldCharType="separate"/>
      </w:r>
      <w:r w:rsidR="00FD4BB7">
        <w:rPr>
          <w:b/>
          <w:noProof/>
          <w:lang w:val="hr-HR"/>
        </w:rPr>
        <w:t>8</w:t>
      </w:r>
      <w:r w:rsidR="004607EA" w:rsidRPr="00AA5DF3">
        <w:rPr>
          <w:rFonts w:eastAsia="Calibri"/>
          <w:b/>
          <w:lang w:val="hr-HR"/>
        </w:rPr>
        <w:fldChar w:fldCharType="end"/>
      </w:r>
      <w:r w:rsidR="004607EA" w:rsidRPr="00AA5DF3">
        <w:rPr>
          <w:b/>
          <w:lang w:val="hr-HR"/>
        </w:rPr>
        <w:t xml:space="preserve">: </w:t>
      </w:r>
      <w:r w:rsidR="004607EA" w:rsidRPr="00AA5DF3">
        <w:rPr>
          <w:rFonts w:eastAsia="Calibri"/>
          <w:b/>
          <w:lang w:val="hr-HR"/>
        </w:rPr>
        <w:t>Grafički prikaz geografske rasprostranjenosti projekata u okviru shema dodjele bespovratnih sredstava</w:t>
      </w:r>
      <w:r w:rsidR="004607EA" w:rsidRPr="00AA5DF3">
        <w:rPr>
          <w:b/>
          <w:lang w:val="hr-HR"/>
        </w:rPr>
        <w:t xml:space="preserve"> Prioritetne osi 1. </w:t>
      </w:r>
      <w:r w:rsidR="004607EA" w:rsidRPr="00AA5DF3">
        <w:rPr>
          <w:rFonts w:eastAsia="Calibri"/>
          <w:b/>
          <w:lang w:val="hr-HR"/>
        </w:rPr>
        <w:t xml:space="preserve">Operativnog programa </w:t>
      </w:r>
      <w:r w:rsidR="004607EA" w:rsidRPr="00AA5DF3">
        <w:rPr>
          <w:b/>
          <w:lang w:val="hr-HR"/>
        </w:rPr>
        <w:t xml:space="preserve">„Regionalna konkurentnost“ od početka provedbe do kraja izvještajnog razdoblja </w:t>
      </w:r>
      <w:r w:rsidR="0013475B" w:rsidRPr="0013475B">
        <w:rPr>
          <w:b/>
          <w:bCs/>
          <w:lang w:val="hr-HR"/>
        </w:rPr>
        <w:t xml:space="preserve">30. lipnja 2019. </w:t>
      </w:r>
      <w:r w:rsidR="004607EA" w:rsidRPr="00AA5DF3">
        <w:rPr>
          <w:rFonts w:eastAsia="Calibri"/>
          <w:b/>
          <w:lang w:val="hr-HR"/>
        </w:rPr>
        <w:t>(sredstva EU, u postocima)</w:t>
      </w:r>
      <w:bookmarkEnd w:id="113"/>
    </w:p>
    <w:p w14:paraId="1416F414" w14:textId="77777777" w:rsidR="00220022" w:rsidRPr="00AA5DF3" w:rsidRDefault="00220022"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097C9CC7" wp14:editId="61F19823">
            <wp:extent cx="5486400" cy="3876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9E4EA6" w14:textId="77777777" w:rsidR="00AD5A05" w:rsidRPr="00AA5DF3" w:rsidRDefault="00AD5A05" w:rsidP="00E2152B">
      <w:pPr>
        <w:rPr>
          <w:rFonts w:eastAsia="Calibri"/>
          <w:b/>
          <w:bCs/>
          <w:lang w:val="hr-HR" w:eastAsia="en-US"/>
        </w:rPr>
      </w:pPr>
      <w:r w:rsidRPr="00AA5DF3">
        <w:rPr>
          <w:rFonts w:eastAsia="Calibri"/>
          <w:b/>
          <w:bCs/>
          <w:lang w:val="hr-HR" w:eastAsia="en-US"/>
        </w:rPr>
        <w:br w:type="page"/>
      </w:r>
    </w:p>
    <w:p w14:paraId="073C16AB" w14:textId="505A83F9" w:rsidR="004607EA" w:rsidRPr="00AA5DF3" w:rsidRDefault="004607EA" w:rsidP="0082452F">
      <w:pPr>
        <w:jc w:val="both"/>
        <w:rPr>
          <w:rFonts w:eastAsia="Calibri"/>
          <w:b/>
          <w:lang w:val="hr-HR"/>
        </w:rPr>
      </w:pPr>
      <w:bookmarkStart w:id="114" w:name="_Toc62547754"/>
      <w:r w:rsidRPr="00AA5DF3">
        <w:rPr>
          <w:b/>
          <w:bCs/>
          <w:szCs w:val="18"/>
          <w:lang w:val="hr-HR"/>
        </w:rPr>
        <w:t xml:space="preserve">Grafikon </w:t>
      </w:r>
      <w:r w:rsidRPr="00AA5DF3">
        <w:rPr>
          <w:rFonts w:eastAsia="Calibri"/>
          <w:b/>
          <w:szCs w:val="22"/>
          <w:lang w:val="hr-HR" w:eastAsia="en-US"/>
        </w:rPr>
        <w:fldChar w:fldCharType="begin"/>
      </w:r>
      <w:r w:rsidRPr="00AA5DF3">
        <w:rPr>
          <w:b/>
          <w:bCs/>
          <w:lang w:val="hr-HR"/>
        </w:rPr>
        <w:instrText xml:space="preserve"> SEQ Grafikon \* ARABIC </w:instrText>
      </w:r>
      <w:r w:rsidRPr="00AA5DF3">
        <w:rPr>
          <w:rFonts w:eastAsia="Calibri"/>
          <w:b/>
          <w:szCs w:val="22"/>
          <w:lang w:val="hr-HR" w:eastAsia="en-US"/>
        </w:rPr>
        <w:fldChar w:fldCharType="separate"/>
      </w:r>
      <w:r w:rsidR="00FD4BB7">
        <w:rPr>
          <w:b/>
          <w:bCs/>
          <w:noProof/>
          <w:lang w:val="hr-HR"/>
        </w:rPr>
        <w:t>9</w:t>
      </w:r>
      <w:r w:rsidRPr="00AA5DF3">
        <w:rPr>
          <w:rFonts w:eastAsia="Calibri"/>
          <w:b/>
          <w:szCs w:val="22"/>
          <w:lang w:val="hr-HR" w:eastAsia="en-US"/>
        </w:rPr>
        <w:fldChar w:fldCharType="end"/>
      </w:r>
      <w:r w:rsidRPr="00AA5DF3">
        <w:rPr>
          <w:b/>
          <w:lang w:val="hr-HR"/>
        </w:rPr>
        <w:t xml:space="preserve">: </w:t>
      </w:r>
      <w:r w:rsidRPr="00AA5DF3">
        <w:rPr>
          <w:rFonts w:eastAsia="Calibri"/>
          <w:b/>
          <w:lang w:val="hr-HR"/>
        </w:rPr>
        <w:t>Grafički prikaz geografske rasprostranjenosti projekata u okviru shema dodjele bespovratnih sredstava</w:t>
      </w:r>
      <w:r w:rsidRPr="00AA5DF3">
        <w:rPr>
          <w:b/>
          <w:lang w:val="hr-HR"/>
        </w:rPr>
        <w:t xml:space="preserve"> Prioritetne osi 2. </w:t>
      </w:r>
      <w:r w:rsidRPr="00AA5DF3">
        <w:rPr>
          <w:rFonts w:eastAsia="Calibri"/>
          <w:b/>
          <w:lang w:val="hr-HR"/>
        </w:rPr>
        <w:t xml:space="preserve">Operativnog programa </w:t>
      </w:r>
      <w:r w:rsidRPr="00AA5DF3">
        <w:rPr>
          <w:b/>
          <w:lang w:val="hr-HR"/>
        </w:rPr>
        <w:t>„Regionalna konkurentnost“ od početka provedbe do kraja izvještajnog razdoblja</w:t>
      </w:r>
      <w:r w:rsidR="0013475B">
        <w:rPr>
          <w:b/>
          <w:lang w:val="hr-HR"/>
        </w:rPr>
        <w:t xml:space="preserve"> </w:t>
      </w:r>
      <w:r w:rsidR="0013475B" w:rsidRPr="0013475B">
        <w:rPr>
          <w:b/>
          <w:lang w:val="hr-HR"/>
        </w:rPr>
        <w:t xml:space="preserve">30. lipnja 2019. </w:t>
      </w:r>
      <w:r w:rsidRPr="00AA5DF3">
        <w:rPr>
          <w:rFonts w:eastAsia="Calibri"/>
          <w:b/>
          <w:lang w:val="hr-HR"/>
        </w:rPr>
        <w:t>(sredstva EU, u postocima)</w:t>
      </w:r>
      <w:bookmarkEnd w:id="114"/>
    </w:p>
    <w:p w14:paraId="273E41DD" w14:textId="77777777" w:rsidR="00AD5A05" w:rsidRPr="00AA5DF3" w:rsidRDefault="00AD5A05"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20265B30" wp14:editId="7A8505E5">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1876A" w14:textId="77777777" w:rsidR="004607EA" w:rsidRPr="00AA5DF3" w:rsidRDefault="004607EA" w:rsidP="00E2152B">
      <w:pPr>
        <w:rPr>
          <w:lang w:val="hr-HR"/>
        </w:rPr>
      </w:pPr>
      <w:r w:rsidRPr="00AA5DF3">
        <w:rPr>
          <w:lang w:val="hr-HR"/>
        </w:rPr>
        <w:br w:type="page"/>
      </w:r>
    </w:p>
    <w:p w14:paraId="1064B5F7" w14:textId="45DF7144" w:rsidR="004607EA" w:rsidRPr="00AA5DF3" w:rsidRDefault="004607EA" w:rsidP="00E2152B">
      <w:pPr>
        <w:pStyle w:val="Heading2"/>
        <w:numPr>
          <w:ilvl w:val="1"/>
          <w:numId w:val="3"/>
        </w:numPr>
        <w:rPr>
          <w:lang w:val="hr-HR"/>
        </w:rPr>
      </w:pPr>
      <w:bookmarkStart w:id="115" w:name="_Toc421028661"/>
      <w:bookmarkStart w:id="116" w:name="_Toc351026071"/>
      <w:bookmarkStart w:id="117" w:name="_Toc351361265"/>
      <w:bookmarkStart w:id="118" w:name="_Toc351361510"/>
      <w:bookmarkStart w:id="119" w:name="_Toc351361551"/>
      <w:bookmarkStart w:id="120" w:name="_Toc351361598"/>
      <w:bookmarkStart w:id="121" w:name="_Toc351444788"/>
      <w:bookmarkStart w:id="122" w:name="_Toc351465562"/>
      <w:bookmarkStart w:id="123" w:name="_Toc357071088"/>
      <w:bookmarkStart w:id="124" w:name="_Toc372635479"/>
      <w:bookmarkStart w:id="125" w:name="_Toc61443763"/>
      <w:bookmarkEnd w:id="115"/>
      <w:r w:rsidRPr="00AA5DF3">
        <w:rPr>
          <w:lang w:val="hr-HR"/>
        </w:rPr>
        <w:t xml:space="preserve">OPERATIVNI PROGRAM </w:t>
      </w:r>
      <w:bookmarkEnd w:id="116"/>
      <w:bookmarkEnd w:id="117"/>
      <w:bookmarkEnd w:id="118"/>
      <w:bookmarkEnd w:id="119"/>
      <w:bookmarkEnd w:id="120"/>
      <w:bookmarkEnd w:id="121"/>
      <w:bookmarkEnd w:id="122"/>
      <w:bookmarkEnd w:id="123"/>
      <w:bookmarkEnd w:id="124"/>
      <w:r w:rsidRPr="00AA5DF3">
        <w:rPr>
          <w:lang w:val="hr-HR"/>
        </w:rPr>
        <w:t>„RAZVOJ LJUDSKIH POTENCIJALA“</w:t>
      </w:r>
      <w:bookmarkEnd w:id="125"/>
      <w:r w:rsidR="002465DC">
        <w:rPr>
          <w:lang w:val="hr-HR"/>
        </w:rPr>
        <w:t xml:space="preserve"> </w:t>
      </w:r>
    </w:p>
    <w:p w14:paraId="02A59103" w14:textId="77777777" w:rsidR="004607EA" w:rsidRPr="00AA5DF3" w:rsidRDefault="004607EA" w:rsidP="0082452F">
      <w:pPr>
        <w:spacing w:before="120" w:after="120"/>
        <w:jc w:val="both"/>
        <w:rPr>
          <w:bCs/>
          <w:sz w:val="24"/>
          <w:szCs w:val="24"/>
          <w:lang w:val="hr-HR"/>
        </w:rPr>
      </w:pPr>
      <w:r w:rsidRPr="00AA5DF3">
        <w:rPr>
          <w:bCs/>
          <w:sz w:val="24"/>
          <w:szCs w:val="24"/>
          <w:lang w:val="hr-HR"/>
        </w:rPr>
        <w:t>Sredstva EU dodijeljena OPRLJP-u za razdoblje 2007. – 2013. iznose 152,41 milijuna eura, dok nacionalno sufinanciranje iznosi 26,90 milijuna eura, čime ukupna vrijednost OPRLJP-a iznosi 179,31 milijuna eura.</w:t>
      </w:r>
    </w:p>
    <w:p w14:paraId="40DC1ADD" w14:textId="7A1847DD" w:rsidR="004868CB" w:rsidRPr="00884617" w:rsidRDefault="004868CB" w:rsidP="00F27FBB">
      <w:pPr>
        <w:jc w:val="both"/>
        <w:rPr>
          <w:lang w:val="hr-HR"/>
        </w:rPr>
      </w:pPr>
      <w:r w:rsidRPr="00B21833">
        <w:rPr>
          <w:bCs/>
          <w:sz w:val="24"/>
          <w:szCs w:val="24"/>
          <w:lang w:val="hr-HR"/>
        </w:rPr>
        <w:t xml:space="preserve">Od početka korištenja programa do </w:t>
      </w:r>
      <w:r>
        <w:rPr>
          <w:bCs/>
          <w:sz w:val="24"/>
          <w:szCs w:val="24"/>
          <w:lang w:val="hr-HR"/>
        </w:rPr>
        <w:t xml:space="preserve">30. lipnja 2019. </w:t>
      </w:r>
      <w:r w:rsidRPr="00B21833">
        <w:rPr>
          <w:bCs/>
          <w:sz w:val="24"/>
          <w:szCs w:val="24"/>
          <w:lang w:val="hr-HR"/>
        </w:rPr>
        <w:t>ugovoreno je ukupno 1</w:t>
      </w:r>
      <w:r w:rsidR="0014686E">
        <w:rPr>
          <w:bCs/>
          <w:sz w:val="24"/>
          <w:szCs w:val="24"/>
          <w:lang w:val="hr-HR"/>
        </w:rPr>
        <w:t>52,0</w:t>
      </w:r>
      <w:r w:rsidR="006B494C">
        <w:rPr>
          <w:bCs/>
          <w:sz w:val="24"/>
          <w:szCs w:val="24"/>
          <w:lang w:val="hr-HR"/>
        </w:rPr>
        <w:t>5</w:t>
      </w:r>
      <w:r w:rsidRPr="00B21833">
        <w:rPr>
          <w:bCs/>
          <w:sz w:val="24"/>
          <w:szCs w:val="24"/>
          <w:lang w:val="hr-HR"/>
        </w:rPr>
        <w:t xml:space="preserve"> milijuna eura, odnosno </w:t>
      </w:r>
      <w:r w:rsidR="0014686E">
        <w:rPr>
          <w:bCs/>
          <w:sz w:val="24"/>
          <w:szCs w:val="24"/>
          <w:lang w:val="hr-HR"/>
        </w:rPr>
        <w:t>99,76</w:t>
      </w:r>
      <w:r w:rsidRPr="00B21833">
        <w:rPr>
          <w:bCs/>
          <w:sz w:val="24"/>
          <w:szCs w:val="24"/>
          <w:lang w:val="hr-HR"/>
        </w:rPr>
        <w:t xml:space="preserve"> % dodijeljenih sredstava. Korisnicima je ukupno isplaćeno 1</w:t>
      </w:r>
      <w:r w:rsidR="0014686E">
        <w:rPr>
          <w:bCs/>
          <w:sz w:val="24"/>
          <w:szCs w:val="24"/>
          <w:lang w:val="hr-HR"/>
        </w:rPr>
        <w:t>44</w:t>
      </w:r>
      <w:r w:rsidR="00E7543B">
        <w:rPr>
          <w:bCs/>
          <w:sz w:val="24"/>
          <w:szCs w:val="24"/>
          <w:lang w:val="hr-HR"/>
        </w:rPr>
        <w:t>,63</w:t>
      </w:r>
      <w:r w:rsidRPr="00B21833">
        <w:rPr>
          <w:bCs/>
          <w:sz w:val="24"/>
          <w:szCs w:val="24"/>
          <w:lang w:val="hr-HR"/>
        </w:rPr>
        <w:t xml:space="preserve"> milijuna eura, odnosno 9</w:t>
      </w:r>
      <w:r w:rsidR="00E7543B">
        <w:rPr>
          <w:bCs/>
          <w:sz w:val="24"/>
          <w:szCs w:val="24"/>
          <w:lang w:val="hr-HR"/>
        </w:rPr>
        <w:t>4,89</w:t>
      </w:r>
      <w:r w:rsidRPr="00B21833">
        <w:rPr>
          <w:bCs/>
          <w:sz w:val="24"/>
          <w:szCs w:val="24"/>
          <w:lang w:val="hr-HR"/>
        </w:rPr>
        <w:t xml:space="preserve"> % dodijeljenih sredstava</w:t>
      </w:r>
      <w:r w:rsidR="00D72989">
        <w:rPr>
          <w:bCs/>
          <w:sz w:val="24"/>
          <w:szCs w:val="24"/>
          <w:lang w:val="hr-HR"/>
        </w:rPr>
        <w:t>.</w:t>
      </w:r>
      <w:r w:rsidRPr="00B21833">
        <w:rPr>
          <w:bCs/>
          <w:sz w:val="24"/>
          <w:szCs w:val="24"/>
          <w:lang w:val="hr-HR"/>
        </w:rPr>
        <w:t xml:space="preserve"> U izvještajnom razdoblju nije bilo promjena. </w:t>
      </w:r>
    </w:p>
    <w:p w14:paraId="590725A5" w14:textId="4865D560" w:rsidR="00603FA9" w:rsidRPr="00C553A7" w:rsidRDefault="00603FA9" w:rsidP="00603FA9">
      <w:pPr>
        <w:spacing w:before="120" w:after="120"/>
        <w:jc w:val="both"/>
        <w:rPr>
          <w:bCs/>
          <w:sz w:val="24"/>
          <w:szCs w:val="24"/>
          <w:lang w:val="hr-HR"/>
        </w:rPr>
      </w:pPr>
      <w:r w:rsidRPr="00C553A7">
        <w:rPr>
          <w:bCs/>
          <w:sz w:val="24"/>
          <w:szCs w:val="24"/>
          <w:lang w:val="hr-HR"/>
        </w:rPr>
        <w:t>Ministarstvo rada i mirovinskoga sustava, Upravljačko tijelo odgovorno za upravljanje i provedbu predmetnog Programa, 30. ožujka 2018. godine izvršilo je obvezu podnošenja potrebne dokumentacije Europskoj komisiji za konačnu isplatu sredstava (sukladno članku 89. stavku 1. Uredbe VIJEĆA (EZ) br. 1083/2006 od 11. srpnja 2006.).</w:t>
      </w:r>
    </w:p>
    <w:p w14:paraId="41BCC890" w14:textId="5F72410B" w:rsidR="00F5288E" w:rsidRDefault="00603FA9" w:rsidP="00603FA9">
      <w:pPr>
        <w:spacing w:before="120" w:after="120"/>
        <w:jc w:val="both"/>
        <w:rPr>
          <w:bCs/>
          <w:sz w:val="24"/>
          <w:szCs w:val="24"/>
          <w:lang w:val="hr-HR"/>
        </w:rPr>
      </w:pPr>
      <w:r w:rsidRPr="00C553A7">
        <w:rPr>
          <w:bCs/>
          <w:sz w:val="24"/>
          <w:szCs w:val="24"/>
          <w:lang w:val="hr-HR"/>
        </w:rPr>
        <w:t>S obzirom na navedeno, 10. prosinca 2018. godine u proračun RH od strane EK izvršeno je završno plaćanje u iznosu 4.615.854,36 EUR čime ukupna iskorištenost financijskih sredstava predmetnog Programa iznosi 149</w:t>
      </w:r>
      <w:r w:rsidR="003B1293">
        <w:rPr>
          <w:bCs/>
          <w:sz w:val="24"/>
          <w:szCs w:val="24"/>
          <w:lang w:val="hr-HR"/>
        </w:rPr>
        <w:t xml:space="preserve">,41 </w:t>
      </w:r>
      <w:r w:rsidR="00E86A62">
        <w:rPr>
          <w:bCs/>
          <w:sz w:val="24"/>
          <w:szCs w:val="24"/>
          <w:lang w:val="hr-HR"/>
        </w:rPr>
        <w:t>milijuna eura</w:t>
      </w:r>
      <w:r w:rsidRPr="00C553A7">
        <w:rPr>
          <w:bCs/>
          <w:sz w:val="24"/>
          <w:szCs w:val="24"/>
          <w:lang w:val="hr-HR"/>
        </w:rPr>
        <w:t xml:space="preserve"> odnosno 98,03%.</w:t>
      </w:r>
    </w:p>
    <w:p w14:paraId="145006EE" w14:textId="77777777" w:rsidR="00FF7F94" w:rsidRDefault="00FF7F94" w:rsidP="00FF7F94">
      <w:pPr>
        <w:rPr>
          <w:b/>
          <w:bCs/>
          <w:lang w:val="hr-HR"/>
        </w:rPr>
      </w:pPr>
    </w:p>
    <w:p w14:paraId="77B9D2E6" w14:textId="757BB31D" w:rsidR="004607EA" w:rsidRPr="00AA5DF3" w:rsidRDefault="004607EA" w:rsidP="00FF7F94">
      <w:pPr>
        <w:rPr>
          <w:b/>
          <w:bCs/>
          <w:lang w:val="hr-HR"/>
        </w:rPr>
      </w:pPr>
      <w:bookmarkStart w:id="126" w:name="_Toc62547838"/>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24</w:t>
      </w:r>
      <w:r w:rsidR="00BE6224" w:rsidRPr="00AA5DF3">
        <w:rPr>
          <w:b/>
          <w:bCs/>
          <w:lang w:val="hr-HR"/>
        </w:rPr>
        <w:fldChar w:fldCharType="end"/>
      </w:r>
      <w:r w:rsidRPr="00AA5DF3">
        <w:rPr>
          <w:b/>
          <w:bCs/>
          <w:lang w:val="hr-HR"/>
        </w:rPr>
        <w:t xml:space="preserve">: Financijski pokazatelji statusa provedbe Operativnog programa „Razvoj ljudskih potencijala“ od početka provedbe do kraja izvještajnog razdoblja </w:t>
      </w:r>
      <w:r w:rsidR="0013475B" w:rsidRPr="0013475B">
        <w:rPr>
          <w:b/>
          <w:bCs/>
          <w:lang w:val="hr-HR"/>
        </w:rPr>
        <w:t xml:space="preserve">30. lipnja 2019. </w:t>
      </w:r>
      <w:r w:rsidRPr="00AA5DF3">
        <w:rPr>
          <w:b/>
          <w:bCs/>
          <w:lang w:val="hr-HR"/>
        </w:rPr>
        <w:t xml:space="preserve">(sredstva EU, u </w:t>
      </w:r>
      <w:r w:rsidRPr="00AA5DF3">
        <w:rPr>
          <w:b/>
          <w:lang w:val="hr-HR"/>
        </w:rPr>
        <w:t>milijunima eura</w:t>
      </w:r>
      <w:r w:rsidRPr="00AA5DF3">
        <w:rPr>
          <w:b/>
          <w:bCs/>
          <w:lang w:val="hr-HR"/>
        </w:rPr>
        <w:t xml:space="preserve"> i postocima od dodijeljenih sredstava)</w:t>
      </w:r>
      <w:bookmarkEnd w:id="12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095FB42B" w14:textId="77777777" w:rsidTr="00075461">
        <w:trPr>
          <w:trHeight w:val="850"/>
        </w:trPr>
        <w:tc>
          <w:tcPr>
            <w:tcW w:w="1148" w:type="dxa"/>
            <w:vAlign w:val="center"/>
          </w:tcPr>
          <w:p w14:paraId="2EDCC534"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BF7BCE"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66863B4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69CCF0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08BF679C" w14:textId="284D5DA0"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1F68F4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AE2AAAC" w14:textId="11AADFA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44BA5E3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2"/>
            </w:r>
          </w:p>
        </w:tc>
        <w:tc>
          <w:tcPr>
            <w:tcW w:w="718" w:type="dxa"/>
            <w:tcBorders>
              <w:bottom w:val="single" w:sz="4" w:space="0" w:color="808080" w:themeColor="background1" w:themeShade="80"/>
            </w:tcBorders>
            <w:vAlign w:val="center"/>
          </w:tcPr>
          <w:p w14:paraId="3CBCC2F0" w14:textId="0FE5F4F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08F470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3A5C413" w14:textId="41A4819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41F13DCE" w14:textId="77777777" w:rsidTr="00075461">
        <w:trPr>
          <w:trHeight w:val="113"/>
        </w:trPr>
        <w:tc>
          <w:tcPr>
            <w:tcW w:w="1148" w:type="dxa"/>
            <w:vAlign w:val="center"/>
          </w:tcPr>
          <w:p w14:paraId="378F8FFE"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1993C9DC"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5B3B471"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1E43BE"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2619B10F"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2AA488B"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9ADC9E6"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B274862"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6D10AA8B" w14:textId="77777777" w:rsidR="004607EA" w:rsidRPr="00AA5DF3"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336B999F"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5F9D731D" w14:textId="77777777" w:rsidTr="00075461">
        <w:trPr>
          <w:trHeight w:val="397"/>
        </w:trPr>
        <w:tc>
          <w:tcPr>
            <w:tcW w:w="1148" w:type="dxa"/>
            <w:vAlign w:val="center"/>
          </w:tcPr>
          <w:p w14:paraId="5EDCE7E4" w14:textId="77777777" w:rsidR="004607EA" w:rsidRPr="00AA5DF3" w:rsidRDefault="004607EA" w:rsidP="00E2152B">
            <w:pPr>
              <w:rPr>
                <w:rFonts w:asciiTheme="minorHAnsi" w:hAnsiTheme="minorHAnsi" w:cstheme="minorHAnsi"/>
                <w:szCs w:val="18"/>
                <w:lang w:val="hr-HR"/>
              </w:rPr>
            </w:pPr>
            <w:r w:rsidRPr="00AA5DF3">
              <w:rPr>
                <w:rFonts w:asciiTheme="minorHAnsi" w:hAnsiTheme="minorHAnsi" w:cstheme="minorHAnsi"/>
                <w:sz w:val="18"/>
                <w:szCs w:val="18"/>
                <w:lang w:val="hr-HR"/>
              </w:rPr>
              <w:t>PO 1</w:t>
            </w:r>
          </w:p>
        </w:tc>
        <w:tc>
          <w:tcPr>
            <w:tcW w:w="975" w:type="dxa"/>
            <w:vAlign w:val="center"/>
          </w:tcPr>
          <w:p w14:paraId="5BB910C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4,94</w:t>
            </w:r>
          </w:p>
        </w:tc>
        <w:tc>
          <w:tcPr>
            <w:tcW w:w="1028" w:type="dxa"/>
            <w:vAlign w:val="center"/>
          </w:tcPr>
          <w:p w14:paraId="65C5CBA1" w14:textId="5D416EBD"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8,4</w:t>
            </w:r>
            <w:r w:rsidR="00C03F29" w:rsidRPr="00AA5DF3">
              <w:rPr>
                <w:rFonts w:asciiTheme="minorHAnsi" w:hAnsiTheme="minorHAnsi" w:cstheme="minorHAnsi"/>
                <w:sz w:val="18"/>
                <w:szCs w:val="18"/>
                <w:lang w:val="hr-HR"/>
              </w:rPr>
              <w:t>6</w:t>
            </w:r>
          </w:p>
        </w:tc>
        <w:tc>
          <w:tcPr>
            <w:tcW w:w="718" w:type="dxa"/>
            <w:vAlign w:val="center"/>
          </w:tcPr>
          <w:p w14:paraId="7021CCCE" w14:textId="324226FF"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7,</w:t>
            </w:r>
            <w:r w:rsidR="00C03F29" w:rsidRPr="00AA5DF3">
              <w:rPr>
                <w:rFonts w:asciiTheme="minorHAnsi" w:hAnsiTheme="minorHAnsi" w:cstheme="minorHAnsi"/>
                <w:sz w:val="18"/>
                <w:szCs w:val="18"/>
                <w:lang w:val="hr-HR"/>
              </w:rPr>
              <w:t>84</w:t>
            </w:r>
          </w:p>
        </w:tc>
        <w:tc>
          <w:tcPr>
            <w:tcW w:w="1046" w:type="dxa"/>
            <w:vAlign w:val="center"/>
          </w:tcPr>
          <w:p w14:paraId="5BBAFB90" w14:textId="353AF4D1"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w:t>
            </w:r>
            <w:r w:rsidR="00C03F29" w:rsidRPr="00AA5DF3">
              <w:rPr>
                <w:rFonts w:asciiTheme="minorHAnsi" w:hAnsiTheme="minorHAnsi" w:cstheme="minorHAnsi"/>
                <w:sz w:val="18"/>
                <w:szCs w:val="18"/>
                <w:lang w:val="hr-HR"/>
              </w:rPr>
              <w:t>9,33</w:t>
            </w:r>
          </w:p>
        </w:tc>
        <w:tc>
          <w:tcPr>
            <w:tcW w:w="718" w:type="dxa"/>
            <w:vAlign w:val="center"/>
          </w:tcPr>
          <w:p w14:paraId="2F519F8D" w14:textId="61E67356" w:rsidR="004607EA" w:rsidRPr="00AA5DF3" w:rsidRDefault="00C3296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w:t>
            </w:r>
            <w:r w:rsidR="00C03F29" w:rsidRPr="00AA5DF3">
              <w:rPr>
                <w:rFonts w:asciiTheme="minorHAnsi" w:hAnsiTheme="minorHAnsi" w:cstheme="minorHAnsi"/>
                <w:sz w:val="18"/>
                <w:szCs w:val="18"/>
                <w:lang w:val="hr-HR"/>
              </w:rPr>
              <w:t>9,7</w:t>
            </w:r>
            <w:r w:rsidR="0010482C" w:rsidRPr="00AA5DF3">
              <w:rPr>
                <w:rFonts w:asciiTheme="minorHAnsi" w:hAnsiTheme="minorHAnsi" w:cstheme="minorHAnsi"/>
                <w:sz w:val="18"/>
                <w:szCs w:val="18"/>
                <w:lang w:val="hr-HR"/>
              </w:rPr>
              <w:t>8</w:t>
            </w:r>
          </w:p>
        </w:tc>
        <w:tc>
          <w:tcPr>
            <w:tcW w:w="1048" w:type="dxa"/>
            <w:vAlign w:val="center"/>
          </w:tcPr>
          <w:p w14:paraId="6962AEB3" w14:textId="3C74A0A0" w:rsidR="004607EA" w:rsidRPr="00AA5DF3" w:rsidRDefault="008B697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w:t>
            </w:r>
            <w:r w:rsidR="00C56553" w:rsidRPr="00AA5DF3">
              <w:rPr>
                <w:rFonts w:asciiTheme="minorHAnsi" w:hAnsiTheme="minorHAnsi" w:cstheme="minorHAnsi"/>
                <w:sz w:val="18"/>
                <w:szCs w:val="18"/>
                <w:lang w:val="hr-HR"/>
              </w:rPr>
              <w:t>7</w:t>
            </w:r>
            <w:r w:rsidR="003A6188" w:rsidRPr="00AA5DF3">
              <w:rPr>
                <w:rFonts w:asciiTheme="minorHAnsi" w:hAnsiTheme="minorHAnsi" w:cstheme="minorHAnsi"/>
                <w:sz w:val="18"/>
                <w:szCs w:val="18"/>
                <w:lang w:val="hr-HR"/>
              </w:rPr>
              <w:t>,62</w:t>
            </w:r>
          </w:p>
        </w:tc>
        <w:tc>
          <w:tcPr>
            <w:tcW w:w="718" w:type="dxa"/>
            <w:vAlign w:val="center"/>
          </w:tcPr>
          <w:p w14:paraId="09D4F800" w14:textId="616DB2B3" w:rsidR="004607EA" w:rsidRPr="00AA5DF3" w:rsidRDefault="002A0666"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5,96</w:t>
            </w:r>
          </w:p>
        </w:tc>
        <w:tc>
          <w:tcPr>
            <w:tcW w:w="1048" w:type="dxa"/>
            <w:vAlign w:val="center"/>
          </w:tcPr>
          <w:p w14:paraId="4A3ACBDA" w14:textId="77777777" w:rsidR="004607EA" w:rsidRPr="00AA5DF3" w:rsidRDefault="004607EA" w:rsidP="00E2152B">
            <w:pPr>
              <w:jc w:val="right"/>
              <w:rPr>
                <w:rFonts w:asciiTheme="minorHAnsi" w:hAnsiTheme="minorHAnsi" w:cstheme="minorHAnsi"/>
                <w:sz w:val="18"/>
                <w:szCs w:val="18"/>
                <w:lang w:val="hr-HR"/>
              </w:rPr>
            </w:pPr>
          </w:p>
        </w:tc>
        <w:tc>
          <w:tcPr>
            <w:tcW w:w="626" w:type="dxa"/>
            <w:vAlign w:val="center"/>
          </w:tcPr>
          <w:p w14:paraId="4CAB3858"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6767E3BC" w14:textId="77777777" w:rsidTr="008B6973">
        <w:trPr>
          <w:trHeight w:val="397"/>
        </w:trPr>
        <w:tc>
          <w:tcPr>
            <w:tcW w:w="1148" w:type="dxa"/>
            <w:vAlign w:val="center"/>
          </w:tcPr>
          <w:p w14:paraId="365615FF" w14:textId="77777777" w:rsidR="008B6973" w:rsidRPr="00AA5DF3" w:rsidRDefault="008B6973" w:rsidP="008B6973">
            <w:pPr>
              <w:rPr>
                <w:rFonts w:asciiTheme="minorHAnsi" w:hAnsiTheme="minorHAnsi" w:cstheme="minorHAnsi"/>
                <w:szCs w:val="18"/>
                <w:lang w:val="hr-HR"/>
              </w:rPr>
            </w:pPr>
            <w:r w:rsidRPr="00AA5DF3">
              <w:rPr>
                <w:rFonts w:asciiTheme="minorHAnsi" w:hAnsiTheme="minorHAnsi" w:cstheme="minorHAnsi"/>
                <w:sz w:val="18"/>
                <w:szCs w:val="18"/>
                <w:lang w:val="hr-HR"/>
              </w:rPr>
              <w:t>PO 2</w:t>
            </w:r>
          </w:p>
        </w:tc>
        <w:tc>
          <w:tcPr>
            <w:tcW w:w="975" w:type="dxa"/>
            <w:vAlign w:val="center"/>
          </w:tcPr>
          <w:p w14:paraId="1F96B826" w14:textId="7777777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9,98</w:t>
            </w:r>
          </w:p>
        </w:tc>
        <w:tc>
          <w:tcPr>
            <w:tcW w:w="1028" w:type="dxa"/>
            <w:vAlign w:val="center"/>
          </w:tcPr>
          <w:p w14:paraId="74233B7B" w14:textId="60E393E4"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w:t>
            </w:r>
            <w:r w:rsidR="00C03F29" w:rsidRPr="00AA5DF3">
              <w:rPr>
                <w:rFonts w:asciiTheme="minorHAnsi" w:hAnsiTheme="minorHAnsi" w:cstheme="minorHAnsi"/>
                <w:sz w:val="18"/>
                <w:szCs w:val="18"/>
                <w:lang w:val="hr-HR"/>
              </w:rPr>
              <w:t>6,99</w:t>
            </w:r>
          </w:p>
        </w:tc>
        <w:tc>
          <w:tcPr>
            <w:tcW w:w="718" w:type="dxa"/>
            <w:vAlign w:val="center"/>
          </w:tcPr>
          <w:p w14:paraId="06ADC7F0" w14:textId="15AD7004"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w:t>
            </w:r>
            <w:r w:rsidR="00C03F29" w:rsidRPr="00AA5DF3">
              <w:rPr>
                <w:rFonts w:asciiTheme="minorHAnsi" w:hAnsiTheme="minorHAnsi" w:cstheme="minorHAnsi"/>
                <w:sz w:val="18"/>
                <w:szCs w:val="18"/>
                <w:lang w:val="hr-HR"/>
              </w:rPr>
              <w:t>51</w:t>
            </w:r>
          </w:p>
        </w:tc>
        <w:tc>
          <w:tcPr>
            <w:tcW w:w="1046" w:type="dxa"/>
            <w:vAlign w:val="center"/>
          </w:tcPr>
          <w:p w14:paraId="53DBE52E" w14:textId="39AF094B"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3,</w:t>
            </w:r>
            <w:r w:rsidR="00C03F29" w:rsidRPr="00AA5DF3">
              <w:rPr>
                <w:rFonts w:asciiTheme="minorHAnsi" w:hAnsiTheme="minorHAnsi" w:cstheme="minorHAnsi"/>
                <w:sz w:val="18"/>
                <w:szCs w:val="18"/>
                <w:lang w:val="hr-HR"/>
              </w:rPr>
              <w:t>13</w:t>
            </w:r>
          </w:p>
        </w:tc>
        <w:tc>
          <w:tcPr>
            <w:tcW w:w="718" w:type="dxa"/>
            <w:vAlign w:val="center"/>
          </w:tcPr>
          <w:p w14:paraId="35F3E8E2" w14:textId="0B0452CC"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C03F29" w:rsidRPr="00AA5DF3">
              <w:rPr>
                <w:rFonts w:asciiTheme="minorHAnsi" w:hAnsiTheme="minorHAnsi" w:cstheme="minorHAnsi"/>
                <w:sz w:val="18"/>
                <w:szCs w:val="18"/>
                <w:lang w:val="hr-HR"/>
              </w:rPr>
              <w:t>2,8</w:t>
            </w:r>
            <w:r w:rsidR="0010482C" w:rsidRPr="00AA5DF3">
              <w:rPr>
                <w:rFonts w:asciiTheme="minorHAnsi" w:hAnsiTheme="minorHAnsi" w:cstheme="minorHAnsi"/>
                <w:sz w:val="18"/>
                <w:szCs w:val="18"/>
                <w:lang w:val="hr-HR"/>
              </w:rPr>
              <w:t>7</w:t>
            </w:r>
          </w:p>
        </w:tc>
        <w:tc>
          <w:tcPr>
            <w:tcW w:w="1048" w:type="dxa"/>
            <w:vAlign w:val="center"/>
          </w:tcPr>
          <w:p w14:paraId="6939F167" w14:textId="486D7A9B"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w:t>
            </w:r>
            <w:r w:rsidR="003A6188" w:rsidRPr="00AA5DF3">
              <w:rPr>
                <w:rFonts w:asciiTheme="minorHAnsi" w:hAnsiTheme="minorHAnsi" w:cstheme="minorHAnsi"/>
                <w:sz w:val="18"/>
                <w:szCs w:val="18"/>
                <w:lang w:val="hr-HR"/>
              </w:rPr>
              <w:t>5,46</w:t>
            </w:r>
          </w:p>
        </w:tc>
        <w:tc>
          <w:tcPr>
            <w:tcW w:w="718" w:type="dxa"/>
            <w:vAlign w:val="center"/>
          </w:tcPr>
          <w:p w14:paraId="6EEEEB4F" w14:textId="2B0576A2" w:rsidR="008B6973" w:rsidRPr="00AA5DF3" w:rsidRDefault="002A0666"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8,69</w:t>
            </w:r>
          </w:p>
        </w:tc>
        <w:tc>
          <w:tcPr>
            <w:tcW w:w="1048" w:type="dxa"/>
            <w:vAlign w:val="center"/>
          </w:tcPr>
          <w:p w14:paraId="5EC62F4E" w14:textId="77777777" w:rsidR="008B6973" w:rsidRPr="00AA5DF3" w:rsidRDefault="008B6973" w:rsidP="008B6973">
            <w:pPr>
              <w:jc w:val="right"/>
              <w:rPr>
                <w:rFonts w:asciiTheme="minorHAnsi" w:hAnsiTheme="minorHAnsi" w:cstheme="minorHAnsi"/>
                <w:sz w:val="18"/>
                <w:szCs w:val="18"/>
                <w:lang w:val="hr-HR"/>
              </w:rPr>
            </w:pPr>
          </w:p>
        </w:tc>
        <w:tc>
          <w:tcPr>
            <w:tcW w:w="626" w:type="dxa"/>
            <w:vAlign w:val="center"/>
          </w:tcPr>
          <w:p w14:paraId="7411BC0B" w14:textId="77777777" w:rsidR="008B6973" w:rsidRPr="00AA5DF3" w:rsidRDefault="008B6973" w:rsidP="008B6973">
            <w:pPr>
              <w:jc w:val="right"/>
              <w:rPr>
                <w:rFonts w:asciiTheme="minorHAnsi" w:hAnsiTheme="minorHAnsi" w:cstheme="minorHAnsi"/>
                <w:sz w:val="18"/>
                <w:szCs w:val="18"/>
                <w:lang w:val="hr-HR"/>
              </w:rPr>
            </w:pPr>
          </w:p>
        </w:tc>
      </w:tr>
      <w:tr w:rsidR="00AA5DF3" w:rsidRPr="00AA5DF3" w14:paraId="3EB79071" w14:textId="77777777" w:rsidTr="008B6973">
        <w:trPr>
          <w:trHeight w:val="397"/>
        </w:trPr>
        <w:tc>
          <w:tcPr>
            <w:tcW w:w="1148" w:type="dxa"/>
            <w:vAlign w:val="center"/>
          </w:tcPr>
          <w:p w14:paraId="17989950" w14:textId="77777777" w:rsidR="008B6973" w:rsidRPr="00AA5DF3" w:rsidRDefault="008B6973" w:rsidP="008B6973">
            <w:pPr>
              <w:rPr>
                <w:rFonts w:asciiTheme="minorHAnsi" w:hAnsiTheme="minorHAnsi" w:cstheme="minorHAnsi"/>
                <w:szCs w:val="18"/>
                <w:lang w:val="hr-HR"/>
              </w:rPr>
            </w:pPr>
            <w:r w:rsidRPr="00AA5DF3">
              <w:rPr>
                <w:rFonts w:asciiTheme="minorHAnsi" w:hAnsiTheme="minorHAnsi" w:cstheme="minorHAnsi"/>
                <w:sz w:val="18"/>
                <w:szCs w:val="18"/>
                <w:lang w:val="hr-HR"/>
              </w:rPr>
              <w:t>PO 3</w:t>
            </w:r>
          </w:p>
        </w:tc>
        <w:tc>
          <w:tcPr>
            <w:tcW w:w="975" w:type="dxa"/>
            <w:vAlign w:val="center"/>
          </w:tcPr>
          <w:p w14:paraId="543E48C2" w14:textId="7777777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7,78</w:t>
            </w:r>
          </w:p>
        </w:tc>
        <w:tc>
          <w:tcPr>
            <w:tcW w:w="1028" w:type="dxa"/>
            <w:vAlign w:val="center"/>
          </w:tcPr>
          <w:p w14:paraId="747A2B3E" w14:textId="3FE919B3"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w:t>
            </w:r>
            <w:r w:rsidR="00C03F29" w:rsidRPr="00AA5DF3">
              <w:rPr>
                <w:rFonts w:asciiTheme="minorHAnsi" w:hAnsiTheme="minorHAnsi" w:cstheme="minorHAnsi"/>
                <w:sz w:val="18"/>
                <w:szCs w:val="18"/>
                <w:lang w:val="hr-HR"/>
              </w:rPr>
              <w:t>7,80</w:t>
            </w:r>
          </w:p>
        </w:tc>
        <w:tc>
          <w:tcPr>
            <w:tcW w:w="718" w:type="dxa"/>
            <w:vAlign w:val="center"/>
          </w:tcPr>
          <w:p w14:paraId="0DD9D187" w14:textId="6C8BCDB4"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r w:rsidR="00C03F29" w:rsidRPr="00AA5DF3">
              <w:rPr>
                <w:rFonts w:asciiTheme="minorHAnsi" w:hAnsiTheme="minorHAnsi" w:cstheme="minorHAnsi"/>
                <w:sz w:val="18"/>
                <w:szCs w:val="18"/>
                <w:lang w:val="hr-HR"/>
              </w:rPr>
              <w:t>04</w:t>
            </w:r>
          </w:p>
        </w:tc>
        <w:tc>
          <w:tcPr>
            <w:tcW w:w="1046" w:type="dxa"/>
            <w:vAlign w:val="center"/>
          </w:tcPr>
          <w:p w14:paraId="7847E003" w14:textId="4A5F5EE3"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4,</w:t>
            </w:r>
            <w:r w:rsidR="00C03F29" w:rsidRPr="00AA5DF3">
              <w:rPr>
                <w:rFonts w:asciiTheme="minorHAnsi" w:hAnsiTheme="minorHAnsi" w:cstheme="minorHAnsi"/>
                <w:sz w:val="18"/>
                <w:szCs w:val="18"/>
                <w:lang w:val="hr-HR"/>
              </w:rPr>
              <w:t>11</w:t>
            </w:r>
          </w:p>
        </w:tc>
        <w:tc>
          <w:tcPr>
            <w:tcW w:w="718" w:type="dxa"/>
            <w:vAlign w:val="center"/>
          </w:tcPr>
          <w:p w14:paraId="7869C73A" w14:textId="47C804E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w:t>
            </w:r>
            <w:r w:rsidR="00C03F29" w:rsidRPr="00AA5DF3">
              <w:rPr>
                <w:rFonts w:asciiTheme="minorHAnsi" w:hAnsiTheme="minorHAnsi" w:cstheme="minorHAnsi"/>
                <w:sz w:val="18"/>
                <w:szCs w:val="18"/>
                <w:lang w:val="hr-HR"/>
              </w:rPr>
              <w:t>32</w:t>
            </w:r>
          </w:p>
        </w:tc>
        <w:tc>
          <w:tcPr>
            <w:tcW w:w="1048" w:type="dxa"/>
            <w:vAlign w:val="center"/>
          </w:tcPr>
          <w:p w14:paraId="0D0CEAE5" w14:textId="0BA4F50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w:t>
            </w:r>
            <w:r w:rsidR="00DB48D8" w:rsidRPr="00AA5DF3">
              <w:rPr>
                <w:rFonts w:asciiTheme="minorHAnsi" w:hAnsiTheme="minorHAnsi" w:cstheme="minorHAnsi"/>
                <w:sz w:val="18"/>
                <w:szCs w:val="18"/>
                <w:lang w:val="hr-HR"/>
              </w:rPr>
              <w:t>7,79</w:t>
            </w:r>
          </w:p>
        </w:tc>
        <w:tc>
          <w:tcPr>
            <w:tcW w:w="718" w:type="dxa"/>
            <w:vAlign w:val="center"/>
          </w:tcPr>
          <w:p w14:paraId="439BF92E" w14:textId="5258CEA8" w:rsidR="008B6973" w:rsidRPr="00AA5DF3" w:rsidRDefault="002A0666"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2</w:t>
            </w:r>
          </w:p>
        </w:tc>
        <w:tc>
          <w:tcPr>
            <w:tcW w:w="1048" w:type="dxa"/>
            <w:vAlign w:val="center"/>
          </w:tcPr>
          <w:p w14:paraId="51B33712" w14:textId="77777777" w:rsidR="008B6973" w:rsidRPr="00AA5DF3" w:rsidRDefault="008B6973" w:rsidP="008B6973">
            <w:pPr>
              <w:jc w:val="right"/>
              <w:rPr>
                <w:rFonts w:asciiTheme="minorHAnsi" w:hAnsiTheme="minorHAnsi" w:cstheme="minorHAnsi"/>
                <w:sz w:val="18"/>
                <w:szCs w:val="18"/>
                <w:lang w:val="hr-HR"/>
              </w:rPr>
            </w:pPr>
          </w:p>
        </w:tc>
        <w:tc>
          <w:tcPr>
            <w:tcW w:w="626" w:type="dxa"/>
            <w:vAlign w:val="center"/>
          </w:tcPr>
          <w:p w14:paraId="635493D0" w14:textId="77777777" w:rsidR="008B6973" w:rsidRPr="00AA5DF3" w:rsidRDefault="008B6973" w:rsidP="008B6973">
            <w:pPr>
              <w:jc w:val="right"/>
              <w:rPr>
                <w:rFonts w:asciiTheme="minorHAnsi" w:hAnsiTheme="minorHAnsi" w:cstheme="minorHAnsi"/>
                <w:sz w:val="18"/>
                <w:szCs w:val="18"/>
                <w:lang w:val="hr-HR"/>
              </w:rPr>
            </w:pPr>
          </w:p>
        </w:tc>
      </w:tr>
      <w:tr w:rsidR="00AA5DF3" w:rsidRPr="00AA5DF3" w14:paraId="6E8232EF" w14:textId="77777777" w:rsidTr="008B6973">
        <w:trPr>
          <w:trHeight w:val="397"/>
        </w:trPr>
        <w:tc>
          <w:tcPr>
            <w:tcW w:w="1148" w:type="dxa"/>
            <w:vAlign w:val="center"/>
          </w:tcPr>
          <w:p w14:paraId="232D1EE3" w14:textId="77777777" w:rsidR="008B6973" w:rsidRPr="00AA5DF3" w:rsidRDefault="008B6973" w:rsidP="008B6973">
            <w:pPr>
              <w:rPr>
                <w:rFonts w:asciiTheme="minorHAnsi" w:hAnsiTheme="minorHAnsi" w:cstheme="minorHAnsi"/>
                <w:szCs w:val="18"/>
                <w:lang w:val="hr-HR"/>
              </w:rPr>
            </w:pPr>
            <w:r w:rsidRPr="00AA5DF3">
              <w:rPr>
                <w:rFonts w:asciiTheme="minorHAnsi" w:hAnsiTheme="minorHAnsi" w:cstheme="minorHAnsi"/>
                <w:sz w:val="18"/>
                <w:szCs w:val="18"/>
                <w:lang w:val="hr-HR"/>
              </w:rPr>
              <w:t>PO 4</w:t>
            </w:r>
          </w:p>
        </w:tc>
        <w:tc>
          <w:tcPr>
            <w:tcW w:w="975" w:type="dxa"/>
            <w:vAlign w:val="center"/>
          </w:tcPr>
          <w:p w14:paraId="1506AA28" w14:textId="7777777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73</w:t>
            </w:r>
          </w:p>
        </w:tc>
        <w:tc>
          <w:tcPr>
            <w:tcW w:w="1028" w:type="dxa"/>
            <w:vAlign w:val="center"/>
          </w:tcPr>
          <w:p w14:paraId="3BBA8325" w14:textId="5F70F4F9"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6</w:t>
            </w:r>
            <w:r w:rsidR="00C03F29" w:rsidRPr="00AA5DF3">
              <w:rPr>
                <w:rFonts w:asciiTheme="minorHAnsi" w:hAnsiTheme="minorHAnsi" w:cstheme="minorHAnsi"/>
                <w:sz w:val="18"/>
                <w:szCs w:val="18"/>
                <w:lang w:val="hr-HR"/>
              </w:rPr>
              <w:t>4</w:t>
            </w:r>
          </w:p>
        </w:tc>
        <w:tc>
          <w:tcPr>
            <w:tcW w:w="718" w:type="dxa"/>
            <w:vAlign w:val="center"/>
          </w:tcPr>
          <w:p w14:paraId="7D45E845" w14:textId="0B72D33F"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w:t>
            </w:r>
            <w:r w:rsidR="00C03F29" w:rsidRPr="00AA5DF3">
              <w:rPr>
                <w:rFonts w:asciiTheme="minorHAnsi" w:hAnsiTheme="minorHAnsi" w:cstheme="minorHAnsi"/>
                <w:sz w:val="18"/>
                <w:szCs w:val="18"/>
                <w:lang w:val="hr-HR"/>
              </w:rPr>
              <w:t>28</w:t>
            </w:r>
          </w:p>
        </w:tc>
        <w:tc>
          <w:tcPr>
            <w:tcW w:w="1046" w:type="dxa"/>
            <w:vAlign w:val="center"/>
          </w:tcPr>
          <w:p w14:paraId="7DECAA5B" w14:textId="7777777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06</w:t>
            </w:r>
          </w:p>
        </w:tc>
        <w:tc>
          <w:tcPr>
            <w:tcW w:w="718" w:type="dxa"/>
            <w:vAlign w:val="center"/>
          </w:tcPr>
          <w:p w14:paraId="7B5058AB" w14:textId="6A21EF54"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w:t>
            </w:r>
            <w:r w:rsidR="0010482C" w:rsidRPr="00AA5DF3">
              <w:rPr>
                <w:rFonts w:asciiTheme="minorHAnsi" w:hAnsiTheme="minorHAnsi" w:cstheme="minorHAnsi"/>
                <w:sz w:val="18"/>
                <w:szCs w:val="18"/>
                <w:lang w:val="hr-HR"/>
              </w:rPr>
              <w:t>30</w:t>
            </w:r>
          </w:p>
        </w:tc>
        <w:tc>
          <w:tcPr>
            <w:tcW w:w="1048" w:type="dxa"/>
            <w:vAlign w:val="center"/>
          </w:tcPr>
          <w:p w14:paraId="5466A2D0" w14:textId="33FCD6F4"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w:t>
            </w:r>
            <w:r w:rsidR="00DB48D8" w:rsidRPr="00AA5DF3">
              <w:rPr>
                <w:rFonts w:asciiTheme="minorHAnsi" w:hAnsiTheme="minorHAnsi" w:cstheme="minorHAnsi"/>
                <w:sz w:val="18"/>
                <w:szCs w:val="18"/>
                <w:lang w:val="hr-HR"/>
              </w:rPr>
              <w:t>03</w:t>
            </w:r>
          </w:p>
        </w:tc>
        <w:tc>
          <w:tcPr>
            <w:tcW w:w="718" w:type="dxa"/>
            <w:vAlign w:val="center"/>
          </w:tcPr>
          <w:p w14:paraId="0080E7CC" w14:textId="05CF12E7" w:rsidR="008B6973" w:rsidRPr="00AA5DF3" w:rsidRDefault="002A0666"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03</w:t>
            </w:r>
          </w:p>
        </w:tc>
        <w:tc>
          <w:tcPr>
            <w:tcW w:w="1048" w:type="dxa"/>
            <w:vAlign w:val="center"/>
          </w:tcPr>
          <w:p w14:paraId="6C49359A" w14:textId="77777777" w:rsidR="008B6973" w:rsidRPr="00AA5DF3" w:rsidRDefault="008B6973" w:rsidP="008B6973">
            <w:pPr>
              <w:jc w:val="right"/>
              <w:rPr>
                <w:rFonts w:asciiTheme="minorHAnsi" w:hAnsiTheme="minorHAnsi" w:cstheme="minorHAnsi"/>
                <w:sz w:val="18"/>
                <w:szCs w:val="18"/>
                <w:lang w:val="hr-HR"/>
              </w:rPr>
            </w:pPr>
          </w:p>
        </w:tc>
        <w:tc>
          <w:tcPr>
            <w:tcW w:w="626" w:type="dxa"/>
            <w:vAlign w:val="center"/>
          </w:tcPr>
          <w:p w14:paraId="4F9A5380" w14:textId="77777777" w:rsidR="008B6973" w:rsidRPr="00AA5DF3" w:rsidRDefault="008B6973" w:rsidP="008B6973">
            <w:pPr>
              <w:jc w:val="right"/>
              <w:rPr>
                <w:rFonts w:asciiTheme="minorHAnsi" w:hAnsiTheme="minorHAnsi" w:cstheme="minorHAnsi"/>
                <w:sz w:val="18"/>
                <w:szCs w:val="18"/>
                <w:lang w:val="hr-HR"/>
              </w:rPr>
            </w:pPr>
          </w:p>
        </w:tc>
      </w:tr>
      <w:tr w:rsidR="00AA5DF3" w:rsidRPr="00AA5DF3" w14:paraId="449A881B" w14:textId="77777777" w:rsidTr="00C6703F">
        <w:trPr>
          <w:trHeight w:val="397"/>
        </w:trPr>
        <w:tc>
          <w:tcPr>
            <w:tcW w:w="1148" w:type="dxa"/>
            <w:vAlign w:val="center"/>
          </w:tcPr>
          <w:p w14:paraId="13E8E813" w14:textId="77777777" w:rsidR="008B6973" w:rsidRPr="00AA5DF3" w:rsidRDefault="008B6973" w:rsidP="008B6973">
            <w:pPr>
              <w:rPr>
                <w:rFonts w:asciiTheme="minorHAnsi" w:hAnsiTheme="minorHAnsi" w:cstheme="minorHAnsi"/>
                <w:szCs w:val="18"/>
                <w:lang w:val="hr-HR"/>
              </w:rPr>
            </w:pPr>
            <w:r w:rsidRPr="00AA5DF3">
              <w:rPr>
                <w:rFonts w:asciiTheme="minorHAnsi" w:hAnsiTheme="minorHAnsi" w:cstheme="minorHAnsi"/>
                <w:sz w:val="18"/>
                <w:szCs w:val="18"/>
                <w:lang w:val="hr-HR"/>
              </w:rPr>
              <w:t>PO 5</w:t>
            </w:r>
          </w:p>
        </w:tc>
        <w:tc>
          <w:tcPr>
            <w:tcW w:w="975" w:type="dxa"/>
            <w:tcBorders>
              <w:bottom w:val="single" w:sz="4" w:space="0" w:color="808080" w:themeColor="background1" w:themeShade="80"/>
            </w:tcBorders>
            <w:vAlign w:val="center"/>
          </w:tcPr>
          <w:p w14:paraId="691BCE15" w14:textId="77777777"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99</w:t>
            </w:r>
          </w:p>
        </w:tc>
        <w:tc>
          <w:tcPr>
            <w:tcW w:w="1028" w:type="dxa"/>
            <w:tcBorders>
              <w:bottom w:val="single" w:sz="4" w:space="0" w:color="808080" w:themeColor="background1" w:themeShade="80"/>
            </w:tcBorders>
            <w:vAlign w:val="center"/>
          </w:tcPr>
          <w:p w14:paraId="6ABDE9C5" w14:textId="6F06D519"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w:t>
            </w:r>
            <w:r w:rsidR="00C03F29" w:rsidRPr="00AA5DF3">
              <w:rPr>
                <w:rFonts w:asciiTheme="minorHAnsi" w:hAnsiTheme="minorHAnsi" w:cstheme="minorHAnsi"/>
                <w:sz w:val="18"/>
                <w:szCs w:val="18"/>
                <w:lang w:val="hr-HR"/>
              </w:rPr>
              <w:t>16</w:t>
            </w:r>
          </w:p>
        </w:tc>
        <w:tc>
          <w:tcPr>
            <w:tcW w:w="718" w:type="dxa"/>
            <w:tcBorders>
              <w:bottom w:val="single" w:sz="4" w:space="0" w:color="808080" w:themeColor="background1" w:themeShade="80"/>
            </w:tcBorders>
            <w:vAlign w:val="center"/>
          </w:tcPr>
          <w:p w14:paraId="12BE2B39" w14:textId="742A0130" w:rsidR="008B6973" w:rsidRPr="00AA5DF3" w:rsidRDefault="00C03F29"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64</w:t>
            </w:r>
          </w:p>
        </w:tc>
        <w:tc>
          <w:tcPr>
            <w:tcW w:w="1046" w:type="dxa"/>
            <w:tcBorders>
              <w:bottom w:val="single" w:sz="4" w:space="0" w:color="808080" w:themeColor="background1" w:themeShade="80"/>
            </w:tcBorders>
            <w:vAlign w:val="center"/>
          </w:tcPr>
          <w:p w14:paraId="248CD877" w14:textId="0A7C77DD"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9</w:t>
            </w:r>
            <w:r w:rsidR="00AB3DE4" w:rsidRPr="00AA5DF3">
              <w:rPr>
                <w:rFonts w:asciiTheme="minorHAnsi" w:hAnsiTheme="minorHAnsi" w:cstheme="minorHAnsi"/>
                <w:sz w:val="18"/>
                <w:szCs w:val="18"/>
                <w:lang w:val="hr-HR"/>
              </w:rPr>
              <w:t>9</w:t>
            </w:r>
          </w:p>
        </w:tc>
        <w:tc>
          <w:tcPr>
            <w:tcW w:w="718" w:type="dxa"/>
            <w:tcBorders>
              <w:bottom w:val="single" w:sz="4" w:space="0" w:color="808080" w:themeColor="background1" w:themeShade="80"/>
            </w:tcBorders>
            <w:vAlign w:val="center"/>
          </w:tcPr>
          <w:p w14:paraId="4A590DE5" w14:textId="33B0C0C0"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7,</w:t>
            </w:r>
            <w:r w:rsidR="0010482C" w:rsidRPr="00AA5DF3">
              <w:rPr>
                <w:rFonts w:asciiTheme="minorHAnsi" w:hAnsiTheme="minorHAnsi" w:cstheme="minorHAnsi"/>
                <w:sz w:val="18"/>
                <w:szCs w:val="18"/>
                <w:lang w:val="hr-HR"/>
              </w:rPr>
              <w:t>53</w:t>
            </w:r>
          </w:p>
        </w:tc>
        <w:tc>
          <w:tcPr>
            <w:tcW w:w="1048" w:type="dxa"/>
            <w:tcBorders>
              <w:bottom w:val="single" w:sz="4" w:space="0" w:color="808080" w:themeColor="background1" w:themeShade="80"/>
            </w:tcBorders>
            <w:vAlign w:val="center"/>
          </w:tcPr>
          <w:p w14:paraId="5576DAAA" w14:textId="7414ED99" w:rsidR="008B6973" w:rsidRPr="00AA5DF3" w:rsidRDefault="008B6973"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5</w:t>
            </w:r>
            <w:r w:rsidR="00DB48D8" w:rsidRPr="00AA5DF3">
              <w:rPr>
                <w:rFonts w:asciiTheme="minorHAnsi" w:hAnsiTheme="minorHAnsi" w:cstheme="minorHAnsi"/>
                <w:sz w:val="18"/>
                <w:szCs w:val="18"/>
                <w:lang w:val="hr-HR"/>
              </w:rPr>
              <w:t>1</w:t>
            </w:r>
          </w:p>
        </w:tc>
        <w:tc>
          <w:tcPr>
            <w:tcW w:w="718" w:type="dxa"/>
            <w:tcBorders>
              <w:bottom w:val="single" w:sz="4" w:space="0" w:color="808080" w:themeColor="background1" w:themeShade="80"/>
            </w:tcBorders>
            <w:vAlign w:val="center"/>
          </w:tcPr>
          <w:p w14:paraId="4BAF88BE" w14:textId="61EC03EF" w:rsidR="008B6973" w:rsidRPr="00AA5DF3" w:rsidRDefault="002A0666" w:rsidP="008B697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3,99</w:t>
            </w:r>
          </w:p>
        </w:tc>
        <w:tc>
          <w:tcPr>
            <w:tcW w:w="1048" w:type="dxa"/>
            <w:tcBorders>
              <w:bottom w:val="single" w:sz="4" w:space="0" w:color="808080" w:themeColor="background1" w:themeShade="80"/>
            </w:tcBorders>
            <w:vAlign w:val="center"/>
          </w:tcPr>
          <w:p w14:paraId="281DCAD3" w14:textId="77777777" w:rsidR="008B6973" w:rsidRPr="00AA5DF3" w:rsidRDefault="008B6973" w:rsidP="008B6973">
            <w:pPr>
              <w:jc w:val="right"/>
              <w:rPr>
                <w:rFonts w:asciiTheme="minorHAnsi" w:hAnsiTheme="minorHAnsi" w:cstheme="minorHAnsi"/>
                <w:sz w:val="18"/>
                <w:szCs w:val="18"/>
                <w:lang w:val="hr-HR"/>
              </w:rPr>
            </w:pPr>
          </w:p>
        </w:tc>
        <w:tc>
          <w:tcPr>
            <w:tcW w:w="626" w:type="dxa"/>
            <w:tcBorders>
              <w:bottom w:val="single" w:sz="4" w:space="0" w:color="808080" w:themeColor="background1" w:themeShade="80"/>
            </w:tcBorders>
            <w:vAlign w:val="center"/>
          </w:tcPr>
          <w:p w14:paraId="19FAC66A" w14:textId="77777777" w:rsidR="008B6973" w:rsidRPr="00AA5DF3" w:rsidRDefault="008B6973" w:rsidP="008B6973">
            <w:pPr>
              <w:jc w:val="right"/>
              <w:rPr>
                <w:rFonts w:asciiTheme="minorHAnsi" w:hAnsiTheme="minorHAnsi" w:cstheme="minorHAnsi"/>
                <w:sz w:val="18"/>
                <w:szCs w:val="18"/>
                <w:lang w:val="hr-HR"/>
              </w:rPr>
            </w:pPr>
          </w:p>
        </w:tc>
      </w:tr>
      <w:tr w:rsidR="00AA5DF3" w:rsidRPr="00AA5DF3" w14:paraId="78811617" w14:textId="77777777" w:rsidTr="00075461">
        <w:trPr>
          <w:trHeight w:val="510"/>
        </w:trPr>
        <w:tc>
          <w:tcPr>
            <w:tcW w:w="1148" w:type="dxa"/>
            <w:vAlign w:val="center"/>
          </w:tcPr>
          <w:p w14:paraId="34A4482D" w14:textId="77777777" w:rsidR="004607EA" w:rsidRPr="00AA5DF3" w:rsidRDefault="004607EA"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1D71B15A"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vAlign w:val="center"/>
          </w:tcPr>
          <w:p w14:paraId="2DAD9CB8" w14:textId="1EDF510E"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w:t>
            </w:r>
            <w:r w:rsidR="00C03F29" w:rsidRPr="00AA5DF3">
              <w:rPr>
                <w:rFonts w:asciiTheme="minorHAnsi" w:hAnsiTheme="minorHAnsi" w:cstheme="minorHAnsi"/>
                <w:sz w:val="18"/>
                <w:szCs w:val="18"/>
                <w:lang w:val="hr-HR"/>
              </w:rPr>
              <w:t>2,05</w:t>
            </w:r>
          </w:p>
        </w:tc>
        <w:tc>
          <w:tcPr>
            <w:tcW w:w="718" w:type="dxa"/>
            <w:tcBorders>
              <w:top w:val="single" w:sz="4" w:space="0" w:color="808080" w:themeColor="background1" w:themeShade="80"/>
              <w:bottom w:val="single" w:sz="4" w:space="0" w:color="808080" w:themeColor="background1" w:themeShade="80"/>
            </w:tcBorders>
            <w:vAlign w:val="center"/>
          </w:tcPr>
          <w:p w14:paraId="7861FC35" w14:textId="78354E9D" w:rsidR="004607EA" w:rsidRPr="00AA5DF3" w:rsidRDefault="00C03F29"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vAlign w:val="center"/>
          </w:tcPr>
          <w:p w14:paraId="62157463" w14:textId="3015D6A5"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w:t>
            </w:r>
            <w:r w:rsidR="00C3296F" w:rsidRPr="00AA5DF3">
              <w:rPr>
                <w:rFonts w:asciiTheme="minorHAnsi" w:hAnsiTheme="minorHAnsi" w:cstheme="minorHAnsi"/>
                <w:sz w:val="18"/>
                <w:szCs w:val="18"/>
                <w:lang w:val="hr-HR"/>
              </w:rPr>
              <w:t>44,</w:t>
            </w:r>
            <w:r w:rsidR="00AB3DE4" w:rsidRPr="00AA5DF3">
              <w:rPr>
                <w:rFonts w:asciiTheme="minorHAnsi" w:hAnsiTheme="minorHAnsi" w:cstheme="minorHAnsi"/>
                <w:sz w:val="18"/>
                <w:szCs w:val="18"/>
                <w:lang w:val="hr-HR"/>
              </w:rPr>
              <w:t>63</w:t>
            </w:r>
          </w:p>
        </w:tc>
        <w:tc>
          <w:tcPr>
            <w:tcW w:w="718" w:type="dxa"/>
            <w:tcBorders>
              <w:top w:val="single" w:sz="4" w:space="0" w:color="808080" w:themeColor="background1" w:themeShade="80"/>
              <w:bottom w:val="single" w:sz="4" w:space="0" w:color="808080" w:themeColor="background1" w:themeShade="80"/>
            </w:tcBorders>
            <w:vAlign w:val="center"/>
          </w:tcPr>
          <w:p w14:paraId="6C1EF2F9" w14:textId="50D84A49"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w:t>
            </w:r>
            <w:r w:rsidR="00AB3DE4" w:rsidRPr="00AA5DF3">
              <w:rPr>
                <w:rFonts w:asciiTheme="minorHAnsi" w:hAnsiTheme="minorHAnsi" w:cstheme="minorHAnsi"/>
                <w:sz w:val="18"/>
                <w:szCs w:val="18"/>
                <w:lang w:val="hr-HR"/>
              </w:rPr>
              <w:t>4,89</w:t>
            </w:r>
          </w:p>
        </w:tc>
        <w:tc>
          <w:tcPr>
            <w:tcW w:w="1048" w:type="dxa"/>
            <w:tcBorders>
              <w:top w:val="single" w:sz="4" w:space="0" w:color="808080" w:themeColor="background1" w:themeShade="80"/>
              <w:bottom w:val="single" w:sz="4" w:space="0" w:color="808080" w:themeColor="background1" w:themeShade="80"/>
            </w:tcBorders>
            <w:vAlign w:val="center"/>
          </w:tcPr>
          <w:p w14:paraId="7A5C21B4" w14:textId="17AE6DB8" w:rsidR="004607EA" w:rsidRPr="00AA5DF3" w:rsidRDefault="002A0666"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49,41</w:t>
            </w:r>
          </w:p>
        </w:tc>
        <w:tc>
          <w:tcPr>
            <w:tcW w:w="718" w:type="dxa"/>
            <w:tcBorders>
              <w:top w:val="single" w:sz="4" w:space="0" w:color="808080" w:themeColor="background1" w:themeShade="80"/>
              <w:bottom w:val="single" w:sz="4" w:space="0" w:color="808080" w:themeColor="background1" w:themeShade="80"/>
            </w:tcBorders>
            <w:vAlign w:val="center"/>
          </w:tcPr>
          <w:p w14:paraId="3B860248" w14:textId="19B3E7B7" w:rsidR="004607EA" w:rsidRPr="00AA5DF3" w:rsidRDefault="00C211D7"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8,03</w:t>
            </w:r>
          </w:p>
        </w:tc>
        <w:tc>
          <w:tcPr>
            <w:tcW w:w="1048" w:type="dxa"/>
            <w:tcBorders>
              <w:top w:val="single" w:sz="4" w:space="0" w:color="808080" w:themeColor="background1" w:themeShade="80"/>
              <w:bottom w:val="single" w:sz="4" w:space="0" w:color="808080" w:themeColor="background1" w:themeShade="80"/>
            </w:tcBorders>
            <w:vAlign w:val="center"/>
          </w:tcPr>
          <w:p w14:paraId="1F1262CB" w14:textId="6BE04220" w:rsidR="004607EA" w:rsidRPr="00AA5DF3" w:rsidRDefault="00A445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49,41</w:t>
            </w:r>
          </w:p>
        </w:tc>
        <w:tc>
          <w:tcPr>
            <w:tcW w:w="626" w:type="dxa"/>
            <w:tcBorders>
              <w:top w:val="single" w:sz="4" w:space="0" w:color="808080" w:themeColor="background1" w:themeShade="80"/>
              <w:bottom w:val="single" w:sz="4" w:space="0" w:color="808080" w:themeColor="background1" w:themeShade="80"/>
            </w:tcBorders>
            <w:vAlign w:val="center"/>
          </w:tcPr>
          <w:p w14:paraId="1F64C909" w14:textId="16F2036C" w:rsidR="004607EA" w:rsidRPr="00AA5DF3" w:rsidRDefault="00A445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8,03</w:t>
            </w:r>
          </w:p>
        </w:tc>
      </w:tr>
    </w:tbl>
    <w:p w14:paraId="676CFDFC" w14:textId="77777777" w:rsidR="00010182" w:rsidRDefault="00010182" w:rsidP="0082452F">
      <w:pPr>
        <w:spacing w:before="120" w:after="120"/>
        <w:jc w:val="both"/>
        <w:rPr>
          <w:b/>
          <w:lang w:val="hr-HR"/>
        </w:rPr>
      </w:pPr>
    </w:p>
    <w:p w14:paraId="7010FFA6" w14:textId="77777777" w:rsidR="00010182" w:rsidRDefault="00010182">
      <w:pPr>
        <w:rPr>
          <w:b/>
          <w:lang w:val="hr-HR"/>
        </w:rPr>
      </w:pPr>
      <w:r>
        <w:rPr>
          <w:b/>
          <w:lang w:val="hr-HR"/>
        </w:rPr>
        <w:br w:type="page"/>
      </w:r>
    </w:p>
    <w:p w14:paraId="0B395690" w14:textId="63FAA412" w:rsidR="004607EA" w:rsidRPr="00AA5DF3" w:rsidRDefault="004607EA" w:rsidP="0082452F">
      <w:pPr>
        <w:spacing w:before="120" w:after="120"/>
        <w:jc w:val="both"/>
        <w:rPr>
          <w:b/>
          <w:lang w:val="hr-HR"/>
        </w:rPr>
      </w:pPr>
      <w:bookmarkStart w:id="127" w:name="_Toc62547755"/>
      <w:r w:rsidRPr="00AA5DF3">
        <w:rPr>
          <w:b/>
          <w:lang w:val="hr-HR"/>
        </w:rPr>
        <w:t xml:space="preserve">Grafikon </w:t>
      </w:r>
      <w:r w:rsidRPr="00AA5DF3">
        <w:rPr>
          <w:rFonts w:eastAsia="Calibri"/>
          <w:b/>
          <w:szCs w:val="22"/>
          <w:lang w:val="hr-HR" w:eastAsia="en-US"/>
        </w:rPr>
        <w:fldChar w:fldCharType="begin"/>
      </w:r>
      <w:r w:rsidRPr="00AA5DF3">
        <w:rPr>
          <w:b/>
          <w:bCs/>
          <w:lang w:val="hr-HR"/>
        </w:rPr>
        <w:instrText xml:space="preserve"> SEQ Grafikon \* ARABIC </w:instrText>
      </w:r>
      <w:r w:rsidRPr="00AA5DF3">
        <w:rPr>
          <w:rFonts w:eastAsia="Calibri"/>
          <w:b/>
          <w:szCs w:val="22"/>
          <w:lang w:val="hr-HR" w:eastAsia="en-US"/>
        </w:rPr>
        <w:fldChar w:fldCharType="separate"/>
      </w:r>
      <w:r w:rsidR="00FD4BB7">
        <w:rPr>
          <w:b/>
          <w:bCs/>
          <w:noProof/>
          <w:lang w:val="hr-HR"/>
        </w:rPr>
        <w:t>10</w:t>
      </w:r>
      <w:r w:rsidRPr="00AA5DF3">
        <w:rPr>
          <w:rFonts w:eastAsia="Calibri"/>
          <w:b/>
          <w:szCs w:val="22"/>
          <w:lang w:val="hr-HR" w:eastAsia="en-US"/>
        </w:rPr>
        <w:fldChar w:fldCharType="end"/>
      </w:r>
      <w:r w:rsidRPr="00AA5DF3">
        <w:rPr>
          <w:b/>
          <w:lang w:val="hr-HR"/>
        </w:rPr>
        <w:t xml:space="preserve">: </w:t>
      </w:r>
      <w:r w:rsidRPr="00AA5DF3">
        <w:rPr>
          <w:rFonts w:eastAsia="Calibri"/>
          <w:b/>
          <w:lang w:val="hr-HR" w:eastAsia="en-US"/>
        </w:rPr>
        <w:t>Grafički prikaz geografske rasprostranjenosti projekata u okviru shema dodjele bespovratnih sredstava</w:t>
      </w:r>
      <w:r w:rsidRPr="00AA5DF3">
        <w:rPr>
          <w:b/>
          <w:lang w:val="hr-HR"/>
        </w:rPr>
        <w:t xml:space="preserve"> O</w:t>
      </w:r>
      <w:r w:rsidRPr="00AA5DF3">
        <w:rPr>
          <w:rFonts w:eastAsia="Calibri"/>
          <w:b/>
          <w:lang w:val="hr-HR" w:eastAsia="en-US"/>
        </w:rPr>
        <w:t xml:space="preserve">perativnog programa </w:t>
      </w:r>
      <w:r w:rsidRPr="00AA5DF3">
        <w:rPr>
          <w:b/>
          <w:lang w:val="hr-HR"/>
        </w:rPr>
        <w:t xml:space="preserve">„Razvoj ljudskih potencijala“ od početka provedbe do kraja izvještajnog razdoblja </w:t>
      </w:r>
      <w:r w:rsidR="00445DAE" w:rsidRPr="00445DAE">
        <w:rPr>
          <w:b/>
          <w:bCs/>
          <w:lang w:val="hr-HR"/>
        </w:rPr>
        <w:t xml:space="preserve">30. lipnja 2019. </w:t>
      </w:r>
      <w:r w:rsidR="00445DAE">
        <w:rPr>
          <w:b/>
          <w:bCs/>
          <w:lang w:val="hr-HR"/>
        </w:rPr>
        <w:t>(</w:t>
      </w:r>
      <w:r w:rsidRPr="00AA5DF3">
        <w:rPr>
          <w:b/>
          <w:lang w:val="hr-HR"/>
        </w:rPr>
        <w:t>sredstva EU, u postocima)</w:t>
      </w:r>
      <w:bookmarkEnd w:id="127"/>
    </w:p>
    <w:p w14:paraId="31BA7C80" w14:textId="77777777" w:rsidR="004C1161" w:rsidRPr="00AA5DF3" w:rsidRDefault="004C1161" w:rsidP="00E2152B">
      <w:pPr>
        <w:spacing w:before="120" w:after="120"/>
        <w:jc w:val="both"/>
        <w:rPr>
          <w:b/>
          <w:lang w:val="hr-HR"/>
        </w:rPr>
      </w:pPr>
      <w:r w:rsidRPr="00AA5DF3">
        <w:rPr>
          <w:b/>
          <w:noProof/>
          <w:lang w:val="hr-HR"/>
        </w:rPr>
        <w:drawing>
          <wp:inline distT="0" distB="0" distL="0" distR="0" wp14:anchorId="5C400AA4" wp14:editId="19680677">
            <wp:extent cx="5486400" cy="4667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46F817" w14:textId="77777777" w:rsidR="004607EA" w:rsidRPr="00AA5DF3" w:rsidRDefault="004607EA" w:rsidP="00E2152B">
      <w:pPr>
        <w:jc w:val="both"/>
        <w:rPr>
          <w:b/>
          <w:lang w:val="hr-HR"/>
        </w:rPr>
      </w:pPr>
      <w:r w:rsidRPr="00AA5DF3">
        <w:rPr>
          <w:b/>
          <w:lang w:val="hr-HR"/>
        </w:rPr>
        <w:br w:type="page"/>
      </w:r>
    </w:p>
    <w:p w14:paraId="6FA87008" w14:textId="28091AFE" w:rsidR="004607EA" w:rsidRPr="00AA5DF3" w:rsidRDefault="004607EA" w:rsidP="00E2152B">
      <w:pPr>
        <w:pStyle w:val="Heading2"/>
        <w:numPr>
          <w:ilvl w:val="1"/>
          <w:numId w:val="3"/>
        </w:numPr>
        <w:rPr>
          <w:lang w:val="hr-HR"/>
        </w:rPr>
      </w:pPr>
      <w:bookmarkStart w:id="128" w:name="_Toc351026058"/>
      <w:bookmarkStart w:id="129" w:name="_Toc351361252"/>
      <w:bookmarkStart w:id="130" w:name="_Toc351361497"/>
      <w:bookmarkStart w:id="131" w:name="_Toc351361538"/>
      <w:bookmarkStart w:id="132" w:name="_Toc351361585"/>
      <w:bookmarkStart w:id="133" w:name="_Toc351465559"/>
      <w:bookmarkStart w:id="134" w:name="_Toc357071066"/>
      <w:bookmarkStart w:id="135" w:name="_Toc372635453"/>
      <w:bookmarkStart w:id="136" w:name="_Toc61443764"/>
      <w:r w:rsidRPr="00AA5DF3">
        <w:rPr>
          <w:lang w:val="hr-HR"/>
        </w:rPr>
        <w:t>KOMPONENTA I PROGRAMA IPA – POMOĆ U TRANZICIJI I JAČANJE INSTITUCIJA</w:t>
      </w:r>
      <w:bookmarkEnd w:id="128"/>
      <w:bookmarkEnd w:id="129"/>
      <w:bookmarkEnd w:id="130"/>
      <w:bookmarkEnd w:id="131"/>
      <w:bookmarkEnd w:id="132"/>
      <w:bookmarkEnd w:id="133"/>
      <w:bookmarkEnd w:id="134"/>
      <w:bookmarkEnd w:id="135"/>
      <w:bookmarkEnd w:id="136"/>
      <w:r w:rsidR="00FB41E7" w:rsidRPr="00AA5DF3">
        <w:rPr>
          <w:lang w:val="hr-HR"/>
        </w:rPr>
        <w:t xml:space="preserve"> </w:t>
      </w:r>
    </w:p>
    <w:p w14:paraId="2BDECF67" w14:textId="77777777" w:rsidR="004607EA" w:rsidRPr="00AA5DF3" w:rsidRDefault="004607EA" w:rsidP="0082452F">
      <w:pPr>
        <w:spacing w:before="120" w:after="120"/>
        <w:jc w:val="both"/>
        <w:rPr>
          <w:bCs/>
          <w:sz w:val="24"/>
          <w:szCs w:val="24"/>
          <w:lang w:val="hr-HR"/>
        </w:rPr>
      </w:pPr>
      <w:r w:rsidRPr="00AA5DF3">
        <w:rPr>
          <w:bCs/>
          <w:sz w:val="24"/>
          <w:szCs w:val="24"/>
          <w:lang w:val="hr-HR"/>
        </w:rPr>
        <w:t>Sredstva EU dodijeljena komponenti I programa IPA za razdoblje 2007. – 2013. iznose 278,05 milijuna eura.</w:t>
      </w:r>
    </w:p>
    <w:p w14:paraId="1DC77CDC" w14:textId="0464D145" w:rsidR="001E493D" w:rsidRPr="00AA5DF3" w:rsidRDefault="004607EA" w:rsidP="0082452F">
      <w:pPr>
        <w:spacing w:before="120" w:after="120"/>
        <w:jc w:val="both"/>
        <w:rPr>
          <w:sz w:val="24"/>
          <w:szCs w:val="24"/>
          <w:shd w:val="clear" w:color="auto" w:fill="EAF1DD" w:themeFill="accent3" w:themeFillTint="33"/>
          <w:lang w:val="hr-HR"/>
        </w:rPr>
      </w:pPr>
      <w:r w:rsidRPr="00AA5DF3">
        <w:rPr>
          <w:bCs/>
          <w:sz w:val="24"/>
          <w:szCs w:val="24"/>
          <w:lang w:val="hr-HR"/>
        </w:rPr>
        <w:t xml:space="preserve">Od početka korištenja programa do </w:t>
      </w:r>
      <w:r w:rsidR="000577FD">
        <w:rPr>
          <w:bCs/>
          <w:sz w:val="24"/>
          <w:szCs w:val="24"/>
          <w:lang w:val="hr-HR"/>
        </w:rPr>
        <w:t xml:space="preserve">30. lipnja 2019. </w:t>
      </w:r>
      <w:r w:rsidRPr="00AA5DF3">
        <w:rPr>
          <w:bCs/>
          <w:sz w:val="24"/>
          <w:szCs w:val="24"/>
          <w:lang w:val="hr-HR"/>
        </w:rPr>
        <w:t>ugovoreno je ukupno 255,6</w:t>
      </w:r>
      <w:r w:rsidR="00BD5A50">
        <w:rPr>
          <w:bCs/>
          <w:sz w:val="24"/>
          <w:szCs w:val="24"/>
          <w:lang w:val="hr-HR"/>
        </w:rPr>
        <w:t>3</w:t>
      </w:r>
      <w:r w:rsidRPr="00AA5DF3">
        <w:rPr>
          <w:bCs/>
          <w:sz w:val="24"/>
          <w:szCs w:val="24"/>
          <w:lang w:val="hr-HR"/>
        </w:rPr>
        <w:t xml:space="preserve"> milijuna eura, odnosno 91,9</w:t>
      </w:r>
      <w:r w:rsidR="00923E92">
        <w:rPr>
          <w:bCs/>
          <w:sz w:val="24"/>
          <w:szCs w:val="24"/>
          <w:lang w:val="hr-HR"/>
        </w:rPr>
        <w:t>4</w:t>
      </w:r>
      <w:r w:rsidR="000C006E" w:rsidRPr="00AA5DF3">
        <w:rPr>
          <w:bCs/>
          <w:sz w:val="24"/>
          <w:szCs w:val="24"/>
          <w:lang w:val="hr-HR"/>
        </w:rPr>
        <w:t xml:space="preserve"> %</w:t>
      </w:r>
      <w:r w:rsidRPr="00AA5DF3">
        <w:rPr>
          <w:bCs/>
          <w:sz w:val="24"/>
          <w:szCs w:val="24"/>
          <w:lang w:val="hr-HR"/>
        </w:rPr>
        <w:t xml:space="preserve"> dodijeljenih sredstava. Korisnicima je ukupno isplaćeno 2</w:t>
      </w:r>
      <w:r w:rsidR="00E63209" w:rsidRPr="00AA5DF3">
        <w:rPr>
          <w:bCs/>
          <w:sz w:val="24"/>
          <w:szCs w:val="24"/>
          <w:lang w:val="hr-HR"/>
        </w:rPr>
        <w:t>3</w:t>
      </w:r>
      <w:r w:rsidR="002F6B29">
        <w:rPr>
          <w:bCs/>
          <w:sz w:val="24"/>
          <w:szCs w:val="24"/>
          <w:lang w:val="hr-HR"/>
        </w:rPr>
        <w:t>9,16</w:t>
      </w:r>
      <w:r w:rsidRPr="00AA5DF3">
        <w:rPr>
          <w:bCs/>
          <w:sz w:val="24"/>
          <w:szCs w:val="24"/>
          <w:lang w:val="hr-HR"/>
        </w:rPr>
        <w:t xml:space="preserve"> milijuna eura, odnosno </w:t>
      </w:r>
      <w:r w:rsidR="00EC1139" w:rsidRPr="00AA5DF3">
        <w:rPr>
          <w:bCs/>
          <w:sz w:val="24"/>
          <w:szCs w:val="24"/>
          <w:lang w:val="hr-HR"/>
        </w:rPr>
        <w:t>8</w:t>
      </w:r>
      <w:r w:rsidR="002F6B29">
        <w:rPr>
          <w:bCs/>
          <w:sz w:val="24"/>
          <w:szCs w:val="24"/>
          <w:lang w:val="hr-HR"/>
        </w:rPr>
        <w:t>6,02</w:t>
      </w:r>
      <w:r w:rsidR="000C006E" w:rsidRPr="00AA5DF3">
        <w:rPr>
          <w:bCs/>
          <w:sz w:val="24"/>
          <w:szCs w:val="24"/>
          <w:lang w:val="hr-HR"/>
        </w:rPr>
        <w:t xml:space="preserve"> %</w:t>
      </w:r>
      <w:r w:rsidRPr="00AA5DF3">
        <w:rPr>
          <w:bCs/>
          <w:sz w:val="24"/>
          <w:szCs w:val="24"/>
          <w:lang w:val="hr-HR"/>
        </w:rPr>
        <w:t xml:space="preserve"> dodijeljenih sredstava.</w:t>
      </w:r>
      <w:r w:rsidR="001E493D" w:rsidRPr="00AA5DF3">
        <w:rPr>
          <w:bCs/>
          <w:sz w:val="24"/>
          <w:szCs w:val="24"/>
          <w:lang w:val="hr-HR"/>
        </w:rPr>
        <w:t xml:space="preserve"> </w:t>
      </w:r>
      <w:r w:rsidR="006358CD" w:rsidRPr="00AA5DF3">
        <w:rPr>
          <w:sz w:val="24"/>
          <w:szCs w:val="24"/>
          <w:lang w:val="hr-HR"/>
        </w:rPr>
        <w:t xml:space="preserve">U izvještajnom razdoblju krajnjim korisnicima </w:t>
      </w:r>
      <w:r w:rsidR="006358CD" w:rsidRPr="00BD5A50">
        <w:rPr>
          <w:sz w:val="24"/>
          <w:szCs w:val="24"/>
          <w:lang w:val="hr-HR"/>
        </w:rPr>
        <w:t xml:space="preserve">i ugovarateljima isplaćeno je ukupno </w:t>
      </w:r>
      <w:r w:rsidR="002F6B29">
        <w:rPr>
          <w:sz w:val="24"/>
          <w:szCs w:val="24"/>
          <w:lang w:val="hr-HR"/>
        </w:rPr>
        <w:t>1,46</w:t>
      </w:r>
      <w:r w:rsidR="003906B2" w:rsidRPr="00BD5A50">
        <w:rPr>
          <w:sz w:val="24"/>
          <w:szCs w:val="24"/>
          <w:lang w:val="hr-HR"/>
        </w:rPr>
        <w:t xml:space="preserve"> milijuna eura, odnosno </w:t>
      </w:r>
      <w:r w:rsidR="002F6B29">
        <w:rPr>
          <w:sz w:val="24"/>
          <w:szCs w:val="24"/>
          <w:lang w:val="hr-HR"/>
        </w:rPr>
        <w:t>0,53</w:t>
      </w:r>
      <w:r w:rsidR="000C006E" w:rsidRPr="00BD5A50">
        <w:rPr>
          <w:sz w:val="24"/>
          <w:szCs w:val="24"/>
          <w:lang w:val="hr-HR"/>
        </w:rPr>
        <w:t xml:space="preserve"> %</w:t>
      </w:r>
      <w:r w:rsidR="006358CD" w:rsidRPr="00BD5A50">
        <w:rPr>
          <w:sz w:val="24"/>
          <w:szCs w:val="24"/>
          <w:lang w:val="hr-HR"/>
        </w:rPr>
        <w:t xml:space="preserve"> </w:t>
      </w:r>
      <w:r w:rsidR="001E493D" w:rsidRPr="00BD5A50">
        <w:rPr>
          <w:sz w:val="24"/>
          <w:szCs w:val="24"/>
          <w:lang w:val="hr-HR"/>
        </w:rPr>
        <w:t>dodijeljenih sredstava.</w:t>
      </w:r>
    </w:p>
    <w:p w14:paraId="090DC09E" w14:textId="0F8E50F6" w:rsidR="006358CD" w:rsidRPr="00CE1897" w:rsidRDefault="006358CD" w:rsidP="0082452F">
      <w:pPr>
        <w:spacing w:before="120" w:after="120"/>
        <w:jc w:val="both"/>
        <w:rPr>
          <w:sz w:val="24"/>
          <w:szCs w:val="24"/>
          <w:lang w:val="hr-HR"/>
        </w:rPr>
      </w:pPr>
      <w:r w:rsidRPr="00CE1897">
        <w:rPr>
          <w:sz w:val="24"/>
          <w:szCs w:val="24"/>
          <w:lang w:val="hr-HR"/>
        </w:rPr>
        <w:t xml:space="preserve">Dodijeljena sredstva EU za IPA 2012 </w:t>
      </w:r>
      <w:r w:rsidR="00B14775">
        <w:rPr>
          <w:sz w:val="24"/>
          <w:szCs w:val="24"/>
          <w:lang w:val="hr-HR"/>
        </w:rPr>
        <w:t xml:space="preserve">nacionalni </w:t>
      </w:r>
      <w:r w:rsidRPr="00CE1897">
        <w:rPr>
          <w:sz w:val="24"/>
          <w:szCs w:val="24"/>
          <w:lang w:val="hr-HR"/>
        </w:rPr>
        <w:t>program iznose 30,13 milijuna eura. Krajnji rok za završetak provedbe svih ugovora je 29. studenog</w:t>
      </w:r>
      <w:r w:rsidR="00A67BBD" w:rsidRPr="00CE1897">
        <w:rPr>
          <w:sz w:val="24"/>
          <w:szCs w:val="24"/>
          <w:lang w:val="hr-HR"/>
        </w:rPr>
        <w:t>a</w:t>
      </w:r>
      <w:r w:rsidRPr="00CE1897">
        <w:rPr>
          <w:sz w:val="24"/>
          <w:szCs w:val="24"/>
          <w:lang w:val="hr-HR"/>
        </w:rPr>
        <w:t xml:space="preserve"> 2018</w:t>
      </w:r>
      <w:r w:rsidR="00D96120" w:rsidRPr="00CE1897">
        <w:rPr>
          <w:sz w:val="24"/>
          <w:szCs w:val="24"/>
          <w:lang w:val="hr-HR"/>
        </w:rPr>
        <w:t>.</w:t>
      </w:r>
      <w:r w:rsidRPr="00CE1897">
        <w:rPr>
          <w:sz w:val="24"/>
          <w:szCs w:val="24"/>
          <w:lang w:val="hr-HR"/>
        </w:rPr>
        <w:t>, a za izvršenje plaćanja 29. studenog 2019</w:t>
      </w:r>
      <w:r w:rsidR="00D96120" w:rsidRPr="00CE1897">
        <w:rPr>
          <w:sz w:val="24"/>
          <w:szCs w:val="24"/>
          <w:lang w:val="hr-HR"/>
        </w:rPr>
        <w:t>.</w:t>
      </w:r>
      <w:r w:rsidRPr="00CE1897">
        <w:rPr>
          <w:sz w:val="24"/>
          <w:szCs w:val="24"/>
          <w:lang w:val="hr-HR"/>
        </w:rPr>
        <w:t xml:space="preserve"> IPA 2012 </w:t>
      </w:r>
      <w:r w:rsidR="004D0F2E">
        <w:rPr>
          <w:sz w:val="24"/>
          <w:szCs w:val="24"/>
          <w:lang w:val="hr-HR"/>
        </w:rPr>
        <w:t xml:space="preserve">nacionalni </w:t>
      </w:r>
      <w:r w:rsidR="004D0F2E" w:rsidRPr="00CE1897">
        <w:rPr>
          <w:sz w:val="24"/>
          <w:szCs w:val="24"/>
          <w:lang w:val="hr-HR"/>
        </w:rPr>
        <w:t xml:space="preserve">program </w:t>
      </w:r>
      <w:r w:rsidRPr="00CE1897">
        <w:rPr>
          <w:sz w:val="24"/>
          <w:szCs w:val="24"/>
          <w:lang w:val="hr-HR"/>
        </w:rPr>
        <w:t>obuhvaća 10 projekata te ukupno 44 komponente (19</w:t>
      </w:r>
      <w:r w:rsidR="00367CF6" w:rsidRPr="00CE1897">
        <w:rPr>
          <w:sz w:val="24"/>
          <w:szCs w:val="24"/>
          <w:lang w:val="hr-HR"/>
        </w:rPr>
        <w:t xml:space="preserve"> komponenti nabave usluga, 4 </w:t>
      </w:r>
      <w:r w:rsidRPr="00CE1897">
        <w:rPr>
          <w:i/>
          <w:sz w:val="24"/>
          <w:szCs w:val="24"/>
          <w:lang w:val="hr-HR"/>
        </w:rPr>
        <w:t>twinning</w:t>
      </w:r>
      <w:r w:rsidRPr="00CE1897">
        <w:rPr>
          <w:sz w:val="24"/>
          <w:szCs w:val="24"/>
          <w:lang w:val="hr-HR"/>
        </w:rPr>
        <w:t xml:space="preserve"> komponente, 4 </w:t>
      </w:r>
      <w:r w:rsidRPr="00CE1897">
        <w:rPr>
          <w:i/>
          <w:sz w:val="24"/>
          <w:szCs w:val="24"/>
          <w:lang w:val="hr-HR"/>
        </w:rPr>
        <w:t>twinning light</w:t>
      </w:r>
      <w:r w:rsidRPr="00CE1897">
        <w:rPr>
          <w:sz w:val="24"/>
          <w:szCs w:val="24"/>
          <w:lang w:val="hr-HR"/>
        </w:rPr>
        <w:t xml:space="preserve"> komponente, 3 komponente izvođenja radova, 9 komponenti nabave roba, 3 grant sheme bespovratnih sredstava i 2 izravne dodjele bespovratnih sredstava za Centar za razminiranje).</w:t>
      </w:r>
    </w:p>
    <w:p w14:paraId="6FA325D1" w14:textId="61C49F0B" w:rsidR="006358CD" w:rsidRPr="00CE1897" w:rsidRDefault="006358CD" w:rsidP="0082452F">
      <w:pPr>
        <w:spacing w:before="120" w:after="120"/>
        <w:jc w:val="both"/>
        <w:rPr>
          <w:sz w:val="24"/>
          <w:szCs w:val="24"/>
          <w:lang w:val="hr-HR"/>
        </w:rPr>
      </w:pPr>
      <w:r w:rsidRPr="00CE1897">
        <w:rPr>
          <w:sz w:val="24"/>
          <w:szCs w:val="24"/>
          <w:lang w:val="hr-HR"/>
        </w:rPr>
        <w:t xml:space="preserve">Dodijeljena sredstva EU za IPA 2013 </w:t>
      </w:r>
      <w:r w:rsidR="00B14775">
        <w:rPr>
          <w:sz w:val="24"/>
          <w:szCs w:val="24"/>
          <w:lang w:val="hr-HR"/>
        </w:rPr>
        <w:t xml:space="preserve">nacionalni </w:t>
      </w:r>
      <w:r w:rsidRPr="00CE1897">
        <w:rPr>
          <w:sz w:val="24"/>
          <w:szCs w:val="24"/>
          <w:lang w:val="hr-HR"/>
        </w:rPr>
        <w:t>program iznose 11,58 milijuna eura. Krajnji rok za završetak provedbe ugovora je 14. siječnja 2019</w:t>
      </w:r>
      <w:r w:rsidR="00D96120" w:rsidRPr="00CE1897">
        <w:rPr>
          <w:sz w:val="24"/>
          <w:szCs w:val="24"/>
          <w:lang w:val="hr-HR"/>
        </w:rPr>
        <w:t>.</w:t>
      </w:r>
      <w:r w:rsidR="00367CF6" w:rsidRPr="00CE1897">
        <w:rPr>
          <w:sz w:val="24"/>
          <w:szCs w:val="24"/>
          <w:lang w:val="hr-HR"/>
        </w:rPr>
        <w:t xml:space="preserve"> </w:t>
      </w:r>
      <w:r w:rsidRPr="00CE1897">
        <w:rPr>
          <w:sz w:val="24"/>
          <w:szCs w:val="24"/>
          <w:lang w:val="hr-HR"/>
        </w:rPr>
        <w:t xml:space="preserve">(osim za radove na rekonstrukciji palače Moise na otoku Cresu za koji je rok za izvršenje tri godine od isteka roka za ugovaranje), a za izvršenje plaćanja 14. siječnja 2020. IPA 2013 </w:t>
      </w:r>
      <w:r w:rsidR="004D0F2E">
        <w:rPr>
          <w:sz w:val="24"/>
          <w:szCs w:val="24"/>
          <w:lang w:val="hr-HR"/>
        </w:rPr>
        <w:t xml:space="preserve">nacionalni </w:t>
      </w:r>
      <w:r w:rsidR="004D0F2E" w:rsidRPr="00CE1897">
        <w:rPr>
          <w:sz w:val="24"/>
          <w:szCs w:val="24"/>
          <w:lang w:val="hr-HR"/>
        </w:rPr>
        <w:t xml:space="preserve">program </w:t>
      </w:r>
      <w:r w:rsidRPr="00CE1897">
        <w:rPr>
          <w:sz w:val="24"/>
          <w:szCs w:val="24"/>
          <w:lang w:val="hr-HR"/>
        </w:rPr>
        <w:t xml:space="preserve">obuhvaća 5 projekata te ukupno 13 komponenti (4 komponente nabave usluga, 2 </w:t>
      </w:r>
      <w:r w:rsidRPr="00CE1897">
        <w:rPr>
          <w:i/>
          <w:sz w:val="24"/>
          <w:szCs w:val="24"/>
          <w:lang w:val="hr-HR"/>
        </w:rPr>
        <w:t>twinning</w:t>
      </w:r>
      <w:r w:rsidRPr="00CE1897">
        <w:rPr>
          <w:sz w:val="24"/>
          <w:szCs w:val="24"/>
          <w:lang w:val="hr-HR"/>
        </w:rPr>
        <w:t xml:space="preserve"> komponente, 1 </w:t>
      </w:r>
      <w:r w:rsidRPr="00CE1897">
        <w:rPr>
          <w:i/>
          <w:sz w:val="24"/>
          <w:szCs w:val="24"/>
          <w:lang w:val="hr-HR"/>
        </w:rPr>
        <w:t>twinning light</w:t>
      </w:r>
      <w:r w:rsidRPr="00CE1897">
        <w:rPr>
          <w:sz w:val="24"/>
          <w:szCs w:val="24"/>
          <w:lang w:val="hr-HR"/>
        </w:rPr>
        <w:t xml:space="preserve"> komponenta, 1 komponenta izvođenja radova, 3 komponente nabave roba, te 2 komponente direktne dodjele bespovratnih sredstava za Centar za razminiranje).</w:t>
      </w:r>
    </w:p>
    <w:p w14:paraId="60EEBA82" w14:textId="156D7B32" w:rsidR="006358CD" w:rsidRPr="00AA5DF3" w:rsidRDefault="006358CD" w:rsidP="0082452F">
      <w:pPr>
        <w:spacing w:before="120" w:after="120"/>
        <w:jc w:val="both"/>
        <w:rPr>
          <w:bCs/>
          <w:sz w:val="24"/>
          <w:szCs w:val="24"/>
          <w:lang w:val="hr-HR"/>
        </w:rPr>
      </w:pPr>
      <w:r w:rsidRPr="00CE1897">
        <w:rPr>
          <w:sz w:val="24"/>
          <w:szCs w:val="24"/>
          <w:lang w:val="hr-HR"/>
        </w:rPr>
        <w:t>Dodijeljena sredstva EU za Prijelazni instrument za 2013. godinu iznose 29 milijuna eura. Krajnji rok za završetak provedbe svih ugovora je 13. prosinca 2019</w:t>
      </w:r>
      <w:r w:rsidR="00D96120" w:rsidRPr="00CE1897">
        <w:rPr>
          <w:sz w:val="24"/>
          <w:szCs w:val="24"/>
          <w:lang w:val="hr-HR"/>
        </w:rPr>
        <w:t>.</w:t>
      </w:r>
      <w:r w:rsidRPr="00CE1897">
        <w:rPr>
          <w:sz w:val="24"/>
          <w:szCs w:val="24"/>
          <w:lang w:val="hr-HR"/>
        </w:rPr>
        <w:t xml:space="preserve"> </w:t>
      </w:r>
      <w:r w:rsidR="004441DA" w:rsidRPr="00CE1897">
        <w:rPr>
          <w:sz w:val="24"/>
          <w:szCs w:val="24"/>
          <w:lang w:val="hr-HR"/>
        </w:rPr>
        <w:t>P</w:t>
      </w:r>
      <w:r w:rsidR="00BF7BCE" w:rsidRPr="00CE1897">
        <w:rPr>
          <w:sz w:val="24"/>
          <w:szCs w:val="24"/>
          <w:lang w:val="hr-HR"/>
        </w:rPr>
        <w:t>rij</w:t>
      </w:r>
      <w:r w:rsidR="006E3BC2" w:rsidRPr="00CE1897">
        <w:rPr>
          <w:sz w:val="24"/>
          <w:szCs w:val="24"/>
          <w:lang w:val="hr-HR"/>
        </w:rPr>
        <w:t>e</w:t>
      </w:r>
      <w:r w:rsidR="00BF7BCE" w:rsidRPr="00CE1897">
        <w:rPr>
          <w:sz w:val="24"/>
          <w:szCs w:val="24"/>
          <w:lang w:val="hr-HR"/>
        </w:rPr>
        <w:t>lazni instrument</w:t>
      </w:r>
      <w:r w:rsidRPr="00CE1897">
        <w:rPr>
          <w:sz w:val="24"/>
          <w:szCs w:val="24"/>
          <w:lang w:val="hr-HR"/>
        </w:rPr>
        <w:t xml:space="preserve"> obuhvaća 21 projekt unutar 3 prioriteta te ukupno 64 komponenti (21 komponenti nabave usluga, 15 </w:t>
      </w:r>
      <w:r w:rsidRPr="00CE1897">
        <w:rPr>
          <w:i/>
          <w:sz w:val="24"/>
          <w:szCs w:val="24"/>
          <w:lang w:val="hr-HR"/>
        </w:rPr>
        <w:t>twinning</w:t>
      </w:r>
      <w:r w:rsidRPr="00CE1897">
        <w:rPr>
          <w:sz w:val="24"/>
          <w:szCs w:val="24"/>
          <w:lang w:val="hr-HR"/>
        </w:rPr>
        <w:t xml:space="preserve"> komponenti, 13 </w:t>
      </w:r>
      <w:r w:rsidRPr="00CE1897">
        <w:rPr>
          <w:i/>
          <w:sz w:val="24"/>
          <w:szCs w:val="24"/>
          <w:lang w:val="hr-HR"/>
        </w:rPr>
        <w:t>twinning light</w:t>
      </w:r>
      <w:r w:rsidRPr="00CE1897">
        <w:rPr>
          <w:sz w:val="24"/>
          <w:szCs w:val="24"/>
          <w:lang w:val="hr-HR"/>
        </w:rPr>
        <w:t xml:space="preserve"> komponenti, 2 komponente izvođenja radova, 11 komponenti nabave roba i 2 izravne dodjele bespovratnih sredstava za Centar za razminiranje).</w:t>
      </w:r>
    </w:p>
    <w:p w14:paraId="41760988" w14:textId="4DB41624" w:rsidR="004607EA" w:rsidRPr="00AA5DF3" w:rsidRDefault="004607EA" w:rsidP="0082452F">
      <w:pPr>
        <w:pStyle w:val="Caption"/>
        <w:spacing w:before="120" w:after="120"/>
        <w:jc w:val="both"/>
        <w:rPr>
          <w:rFonts w:eastAsia="Calibri"/>
          <w:color w:val="auto"/>
          <w:sz w:val="20"/>
          <w:szCs w:val="20"/>
          <w:lang w:val="hr-HR" w:eastAsia="en-US"/>
        </w:rPr>
      </w:pPr>
      <w:bookmarkStart w:id="137" w:name="_Toc62547839"/>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25</w:t>
      </w:r>
      <w:r w:rsidR="00BE6224" w:rsidRPr="00AA5DF3">
        <w:rPr>
          <w:color w:val="auto"/>
          <w:sz w:val="20"/>
          <w:szCs w:val="20"/>
          <w:lang w:val="hr-HR"/>
        </w:rPr>
        <w:fldChar w:fldCharType="end"/>
      </w:r>
      <w:r w:rsidRPr="00AA5DF3">
        <w:rPr>
          <w:color w:val="auto"/>
          <w:sz w:val="20"/>
          <w:szCs w:val="20"/>
          <w:lang w:val="hr-HR"/>
        </w:rPr>
        <w:t xml:space="preserve">: </w:t>
      </w:r>
      <w:r w:rsidRPr="00AA5DF3">
        <w:rPr>
          <w:rFonts w:eastAsia="Calibri"/>
          <w:color w:val="auto"/>
          <w:sz w:val="20"/>
          <w:szCs w:val="20"/>
          <w:lang w:val="hr-HR" w:eastAsia="en-US"/>
        </w:rPr>
        <w:t xml:space="preserve">Financijski pokazatelji statusa provedbe komponente I programa IPA, po godinama alokacije, u izvještajnom razdoblju od </w:t>
      </w:r>
      <w:r w:rsidR="009140CD" w:rsidRPr="009140CD">
        <w:rPr>
          <w:rFonts w:eastAsia="Calibri"/>
          <w:color w:val="auto"/>
          <w:sz w:val="20"/>
          <w:szCs w:val="20"/>
          <w:lang w:val="hr-HR" w:eastAsia="en-US"/>
        </w:rPr>
        <w:t xml:space="preserve">1. siječnja do 30. lipnja 2019. </w:t>
      </w:r>
      <w:r w:rsidRPr="00AA5DF3">
        <w:rPr>
          <w:rFonts w:eastAsia="Calibri"/>
          <w:color w:val="auto"/>
          <w:sz w:val="20"/>
          <w:szCs w:val="20"/>
          <w:lang w:val="hr-HR" w:eastAsia="en-US"/>
        </w:rPr>
        <w:t>(sredstva EU, u milijunima eura i postocima od dodijeljenih sredstava)</w:t>
      </w:r>
      <w:bookmarkEnd w:id="137"/>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35FA0F91" w14:textId="77777777" w:rsidTr="6471FE37">
        <w:trPr>
          <w:trHeight w:val="737"/>
        </w:trPr>
        <w:tc>
          <w:tcPr>
            <w:tcW w:w="1179" w:type="dxa"/>
            <w:vAlign w:val="center"/>
          </w:tcPr>
          <w:p w14:paraId="68588D5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Elementi komponente</w:t>
            </w:r>
            <w:r w:rsidRPr="00AA5DF3">
              <w:rPr>
                <w:rStyle w:val="FootnoteReference"/>
                <w:rFonts w:asciiTheme="minorHAnsi" w:hAnsiTheme="minorHAnsi" w:cstheme="minorHAnsi"/>
                <w:sz w:val="16"/>
                <w:lang w:val="hr-HR"/>
              </w:rPr>
              <w:footnoteReference w:id="23"/>
            </w:r>
          </w:p>
        </w:tc>
        <w:tc>
          <w:tcPr>
            <w:tcW w:w="998" w:type="dxa"/>
            <w:tcBorders>
              <w:bottom w:val="single" w:sz="4" w:space="0" w:color="808080" w:themeColor="text1" w:themeTint="7F" w:themeShade="00"/>
            </w:tcBorders>
            <w:vAlign w:val="center"/>
          </w:tcPr>
          <w:p w14:paraId="2833CBE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text1" w:themeTint="7F" w:themeShade="00"/>
            </w:tcBorders>
            <w:vAlign w:val="center"/>
          </w:tcPr>
          <w:p w14:paraId="6623243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text1" w:themeTint="7F" w:themeShade="00"/>
            </w:tcBorders>
            <w:vAlign w:val="center"/>
          </w:tcPr>
          <w:p w14:paraId="6D30C850" w14:textId="3856368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038194B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text1" w:themeTint="7F" w:themeShade="00"/>
            </w:tcBorders>
            <w:vAlign w:val="center"/>
          </w:tcPr>
          <w:p w14:paraId="1D32B01C" w14:textId="71E8B79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3C9AD92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text1" w:themeTint="7F" w:themeShade="00"/>
            </w:tcBorders>
            <w:vAlign w:val="center"/>
          </w:tcPr>
          <w:p w14:paraId="1B8A2CE7" w14:textId="79B8E9F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1EE94B1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text1" w:themeTint="7F" w:themeShade="00"/>
            </w:tcBorders>
            <w:vAlign w:val="center"/>
          </w:tcPr>
          <w:p w14:paraId="76F1D15F" w14:textId="5FB25B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5E01E649" w14:textId="77777777" w:rsidTr="6471FE37">
        <w:trPr>
          <w:trHeight w:val="113"/>
        </w:trPr>
        <w:tc>
          <w:tcPr>
            <w:tcW w:w="1179" w:type="dxa"/>
            <w:vAlign w:val="center"/>
          </w:tcPr>
          <w:p w14:paraId="5533F070"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text1" w:themeTint="7F" w:themeShade="00"/>
            </w:tcBorders>
            <w:vAlign w:val="center"/>
          </w:tcPr>
          <w:p w14:paraId="449BCC75"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27FF8131"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100C02BB"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7D16FD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8BB5B05"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469FD49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CAA7AFD"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33D4495"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507CC798"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42C5399A" w14:textId="77777777" w:rsidTr="6471FE37">
        <w:trPr>
          <w:trHeight w:val="397"/>
        </w:trPr>
        <w:tc>
          <w:tcPr>
            <w:tcW w:w="1179" w:type="dxa"/>
            <w:vAlign w:val="center"/>
          </w:tcPr>
          <w:p w14:paraId="09EC7715"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NP 2007</w:t>
            </w:r>
          </w:p>
        </w:tc>
        <w:tc>
          <w:tcPr>
            <w:tcW w:w="998" w:type="dxa"/>
            <w:vAlign w:val="center"/>
          </w:tcPr>
          <w:p w14:paraId="4FA11E1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9,95</w:t>
            </w:r>
          </w:p>
        </w:tc>
        <w:tc>
          <w:tcPr>
            <w:tcW w:w="1089" w:type="dxa"/>
            <w:vAlign w:val="center"/>
          </w:tcPr>
          <w:p w14:paraId="730B704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8DF488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48EE633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shd w:val="clear" w:color="auto" w:fill="auto"/>
            <w:vAlign w:val="center"/>
          </w:tcPr>
          <w:p w14:paraId="7C62398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F46FC5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14B63E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4448E02" w14:textId="5179FEDE" w:rsidR="004607EA" w:rsidRPr="00AA5DF3" w:rsidRDefault="00D21A3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5088438" w14:textId="50335AE5" w:rsidR="004607EA" w:rsidRPr="00AA5DF3" w:rsidRDefault="00D21A3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7DEED38D" w14:textId="77777777" w:rsidTr="6471FE37">
        <w:trPr>
          <w:trHeight w:val="397"/>
        </w:trPr>
        <w:tc>
          <w:tcPr>
            <w:tcW w:w="1179" w:type="dxa"/>
            <w:vAlign w:val="center"/>
          </w:tcPr>
          <w:p w14:paraId="233F99F2"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NP 2008</w:t>
            </w:r>
          </w:p>
        </w:tc>
        <w:tc>
          <w:tcPr>
            <w:tcW w:w="998" w:type="dxa"/>
            <w:vAlign w:val="center"/>
          </w:tcPr>
          <w:p w14:paraId="5A0199F3"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80</w:t>
            </w:r>
          </w:p>
        </w:tc>
        <w:tc>
          <w:tcPr>
            <w:tcW w:w="1089" w:type="dxa"/>
            <w:vAlign w:val="center"/>
          </w:tcPr>
          <w:p w14:paraId="0A7BF29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016799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943CE42"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094C6E21"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429ABA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DAAD9F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7E78D0B0" w14:textId="5D32F1A2" w:rsidR="004607EA" w:rsidRPr="00AA5DF3" w:rsidRDefault="00D21A3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7BEAE8B8" w14:textId="066CCA04" w:rsidR="004607EA" w:rsidRPr="00AA5DF3" w:rsidRDefault="00D21A3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1A6C01D8" w14:textId="77777777" w:rsidTr="6471FE37">
        <w:trPr>
          <w:trHeight w:val="397"/>
        </w:trPr>
        <w:tc>
          <w:tcPr>
            <w:tcW w:w="1179" w:type="dxa"/>
            <w:vAlign w:val="center"/>
          </w:tcPr>
          <w:p w14:paraId="4E36BA0A"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NS 2008</w:t>
            </w:r>
          </w:p>
        </w:tc>
        <w:tc>
          <w:tcPr>
            <w:tcW w:w="998" w:type="dxa"/>
            <w:vAlign w:val="center"/>
          </w:tcPr>
          <w:p w14:paraId="248BE82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95</w:t>
            </w:r>
          </w:p>
        </w:tc>
        <w:tc>
          <w:tcPr>
            <w:tcW w:w="1089" w:type="dxa"/>
            <w:vAlign w:val="center"/>
          </w:tcPr>
          <w:p w14:paraId="2656D85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CB590B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C7C940C"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22483740"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477C5024"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071B5045"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3DE31CB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CD1746B"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259F8858" w14:textId="77777777" w:rsidTr="6471FE37">
        <w:trPr>
          <w:trHeight w:val="397"/>
        </w:trPr>
        <w:tc>
          <w:tcPr>
            <w:tcW w:w="1179" w:type="dxa"/>
            <w:vAlign w:val="center"/>
          </w:tcPr>
          <w:p w14:paraId="3C8F6E32"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NP 2009</w:t>
            </w:r>
          </w:p>
        </w:tc>
        <w:tc>
          <w:tcPr>
            <w:tcW w:w="998" w:type="dxa"/>
            <w:vAlign w:val="center"/>
          </w:tcPr>
          <w:p w14:paraId="65834CE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80</w:t>
            </w:r>
          </w:p>
        </w:tc>
        <w:tc>
          <w:tcPr>
            <w:tcW w:w="1089" w:type="dxa"/>
            <w:vAlign w:val="center"/>
          </w:tcPr>
          <w:p w14:paraId="79292FF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3C22544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C08D6BB"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A2285B8"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2970D01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7ECD46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39E6F6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7023B9E5"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456BCDE0" w14:textId="77777777" w:rsidTr="6471FE37">
        <w:trPr>
          <w:trHeight w:val="397"/>
        </w:trPr>
        <w:tc>
          <w:tcPr>
            <w:tcW w:w="1179" w:type="dxa"/>
            <w:vAlign w:val="center"/>
          </w:tcPr>
          <w:p w14:paraId="4E2640DA"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NP 2010</w:t>
            </w:r>
          </w:p>
        </w:tc>
        <w:tc>
          <w:tcPr>
            <w:tcW w:w="998" w:type="dxa"/>
            <w:vAlign w:val="center"/>
          </w:tcPr>
          <w:p w14:paraId="2C92BB1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1,18</w:t>
            </w:r>
          </w:p>
        </w:tc>
        <w:tc>
          <w:tcPr>
            <w:tcW w:w="1089" w:type="dxa"/>
            <w:vAlign w:val="center"/>
          </w:tcPr>
          <w:p w14:paraId="141F6D25"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4AAE27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7ABF71CE"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D7DE5F9" w14:textId="77777777" w:rsidR="004607EA" w:rsidRPr="00AA5DF3" w:rsidRDefault="00C75FBB"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1EC37E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E2A815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1FB01B2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20E9B6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6C1922" w:rsidRPr="00AA5DF3" w14:paraId="753311F1" w14:textId="77777777" w:rsidTr="6471FE37">
        <w:trPr>
          <w:trHeight w:val="397"/>
        </w:trPr>
        <w:tc>
          <w:tcPr>
            <w:tcW w:w="1179" w:type="dxa"/>
            <w:vAlign w:val="center"/>
          </w:tcPr>
          <w:p w14:paraId="53C5EAF5" w14:textId="77777777" w:rsidR="006C1922" w:rsidRPr="00AA5DF3" w:rsidRDefault="006C1922" w:rsidP="006C192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1</w:t>
            </w:r>
          </w:p>
        </w:tc>
        <w:tc>
          <w:tcPr>
            <w:tcW w:w="998" w:type="dxa"/>
            <w:vAlign w:val="center"/>
          </w:tcPr>
          <w:p w14:paraId="6AD39803"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77</w:t>
            </w:r>
          </w:p>
        </w:tc>
        <w:tc>
          <w:tcPr>
            <w:tcW w:w="1089" w:type="dxa"/>
            <w:vAlign w:val="center"/>
          </w:tcPr>
          <w:p w14:paraId="527B9137"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97EDAFF"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42A457AE" w14:textId="35737EC1"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35C48F65" w14:textId="2AD27F24"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0BDDFB8" w14:textId="4D186456"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F3C815E"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6F3BBFB9"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2370E79"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6AA4EC78" w14:textId="77777777" w:rsidTr="6471FE37">
        <w:trPr>
          <w:trHeight w:val="397"/>
        </w:trPr>
        <w:tc>
          <w:tcPr>
            <w:tcW w:w="1179" w:type="dxa"/>
            <w:vAlign w:val="center"/>
          </w:tcPr>
          <w:p w14:paraId="43445086"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NS 2011</w:t>
            </w:r>
          </w:p>
        </w:tc>
        <w:tc>
          <w:tcPr>
            <w:tcW w:w="998" w:type="dxa"/>
            <w:vAlign w:val="center"/>
          </w:tcPr>
          <w:p w14:paraId="2ED1F5D4"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81</w:t>
            </w:r>
          </w:p>
        </w:tc>
        <w:tc>
          <w:tcPr>
            <w:tcW w:w="1089" w:type="dxa"/>
            <w:vAlign w:val="center"/>
          </w:tcPr>
          <w:p w14:paraId="47D094F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27F098F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429C4AD" w14:textId="2BAB460E"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16B057A" w14:textId="64AB44AD"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61BDF0F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ED2E15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B1ABE3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C00ED8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6C1922" w:rsidRPr="00AA5DF3" w14:paraId="1FBFDD3F" w14:textId="77777777" w:rsidTr="6471FE37">
        <w:trPr>
          <w:trHeight w:val="397"/>
        </w:trPr>
        <w:tc>
          <w:tcPr>
            <w:tcW w:w="1179" w:type="dxa"/>
            <w:vAlign w:val="center"/>
          </w:tcPr>
          <w:p w14:paraId="541099AD" w14:textId="77777777" w:rsidR="006C1922" w:rsidRPr="00AA5DF3" w:rsidRDefault="006C1922" w:rsidP="006C192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2</w:t>
            </w:r>
          </w:p>
        </w:tc>
        <w:tc>
          <w:tcPr>
            <w:tcW w:w="998" w:type="dxa"/>
            <w:vAlign w:val="center"/>
          </w:tcPr>
          <w:p w14:paraId="1BE452C6"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13</w:t>
            </w:r>
          </w:p>
        </w:tc>
        <w:tc>
          <w:tcPr>
            <w:tcW w:w="1089" w:type="dxa"/>
            <w:vAlign w:val="center"/>
          </w:tcPr>
          <w:p w14:paraId="21483000" w14:textId="6C7AD825" w:rsidR="006C1922" w:rsidRPr="00AA5DF3" w:rsidRDefault="006C1922" w:rsidP="006C1922">
            <w:pPr>
              <w:jc w:val="right"/>
              <w:rPr>
                <w:rFonts w:asciiTheme="minorHAnsi" w:hAnsiTheme="minorHAnsi" w:cstheme="minorBidi"/>
                <w:sz w:val="18"/>
                <w:szCs w:val="18"/>
                <w:lang w:val="hr-HR"/>
              </w:rPr>
            </w:pPr>
            <w:r w:rsidRPr="00AA5DF3">
              <w:rPr>
                <w:rFonts w:asciiTheme="minorHAnsi" w:hAnsiTheme="minorHAnsi" w:cstheme="minorHAnsi"/>
                <w:sz w:val="18"/>
                <w:szCs w:val="18"/>
                <w:lang w:val="hr-HR"/>
              </w:rPr>
              <w:t>-</w:t>
            </w:r>
          </w:p>
        </w:tc>
        <w:tc>
          <w:tcPr>
            <w:tcW w:w="635" w:type="dxa"/>
            <w:vAlign w:val="center"/>
          </w:tcPr>
          <w:p w14:paraId="69664112" w14:textId="3FC304B1"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12DB3DE9" w14:textId="3797E0E1" w:rsidR="006C1922" w:rsidRPr="00AA5DF3" w:rsidRDefault="002856A3" w:rsidP="006C1922">
            <w:pPr>
              <w:jc w:val="right"/>
              <w:rPr>
                <w:rFonts w:asciiTheme="minorHAnsi" w:hAnsiTheme="minorHAnsi" w:cstheme="minorHAnsi"/>
                <w:sz w:val="18"/>
                <w:szCs w:val="18"/>
                <w:lang w:val="hr-HR"/>
              </w:rPr>
            </w:pPr>
            <w:r>
              <w:rPr>
                <w:rFonts w:asciiTheme="minorHAnsi" w:hAnsiTheme="minorHAnsi" w:cstheme="minorHAnsi"/>
                <w:sz w:val="18"/>
                <w:szCs w:val="22"/>
              </w:rPr>
              <w:t>0,07</w:t>
            </w:r>
          </w:p>
        </w:tc>
        <w:tc>
          <w:tcPr>
            <w:tcW w:w="635" w:type="dxa"/>
            <w:vAlign w:val="center"/>
          </w:tcPr>
          <w:p w14:paraId="7FE2DC79" w14:textId="241BFBEB" w:rsidR="006C1922" w:rsidRPr="00AA5DF3" w:rsidRDefault="006252C3" w:rsidP="006C1922">
            <w:pPr>
              <w:jc w:val="right"/>
              <w:rPr>
                <w:rFonts w:asciiTheme="minorHAnsi" w:hAnsiTheme="minorHAnsi" w:cstheme="minorHAnsi"/>
                <w:sz w:val="18"/>
                <w:szCs w:val="18"/>
                <w:lang w:val="hr-HR"/>
              </w:rPr>
            </w:pPr>
            <w:r>
              <w:rPr>
                <w:rFonts w:asciiTheme="minorHAnsi" w:hAnsiTheme="minorHAnsi" w:cstheme="minorHAnsi"/>
                <w:sz w:val="18"/>
                <w:szCs w:val="18"/>
                <w:lang w:val="hr-HR"/>
              </w:rPr>
              <w:t>0,2</w:t>
            </w:r>
            <w:r w:rsidR="00C0022F">
              <w:rPr>
                <w:rFonts w:asciiTheme="minorHAnsi" w:hAnsiTheme="minorHAnsi" w:cstheme="minorHAnsi"/>
                <w:sz w:val="18"/>
                <w:szCs w:val="18"/>
                <w:lang w:val="hr-HR"/>
              </w:rPr>
              <w:t>5</w:t>
            </w:r>
          </w:p>
        </w:tc>
        <w:tc>
          <w:tcPr>
            <w:tcW w:w="1089" w:type="dxa"/>
            <w:vAlign w:val="center"/>
          </w:tcPr>
          <w:p w14:paraId="3D30FD14" w14:textId="4947028D"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B69AA21" w14:textId="4439C2C6"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3FB080DD" w14:textId="76F200D1"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714C860F" w14:textId="187F9A06"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6C1922" w:rsidRPr="00AA5DF3" w14:paraId="0114B9CA" w14:textId="77777777" w:rsidTr="6471FE37">
        <w:trPr>
          <w:trHeight w:val="397"/>
        </w:trPr>
        <w:tc>
          <w:tcPr>
            <w:tcW w:w="1179" w:type="dxa"/>
            <w:vAlign w:val="center"/>
          </w:tcPr>
          <w:p w14:paraId="4466D594" w14:textId="77777777" w:rsidR="006C1922" w:rsidRPr="00AA5DF3" w:rsidRDefault="006C1922" w:rsidP="006C192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3</w:t>
            </w:r>
          </w:p>
        </w:tc>
        <w:tc>
          <w:tcPr>
            <w:tcW w:w="998" w:type="dxa"/>
            <w:vAlign w:val="center"/>
          </w:tcPr>
          <w:p w14:paraId="381C7B1D"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58</w:t>
            </w:r>
          </w:p>
        </w:tc>
        <w:tc>
          <w:tcPr>
            <w:tcW w:w="1089" w:type="dxa"/>
            <w:vAlign w:val="center"/>
          </w:tcPr>
          <w:p w14:paraId="37ABD40A" w14:textId="7B3E1C71"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5F24891" w14:textId="6AC068D6"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4AD6C0B6" w14:textId="72448549" w:rsidR="006C1922" w:rsidRPr="00AA5DF3" w:rsidRDefault="008D7214" w:rsidP="006C1922">
            <w:pPr>
              <w:jc w:val="right"/>
              <w:rPr>
                <w:rFonts w:asciiTheme="minorHAnsi" w:hAnsiTheme="minorHAnsi" w:cstheme="minorHAnsi"/>
                <w:sz w:val="18"/>
                <w:szCs w:val="18"/>
                <w:lang w:val="hr-HR"/>
              </w:rPr>
            </w:pPr>
            <w:r>
              <w:rPr>
                <w:rFonts w:asciiTheme="minorHAnsi" w:hAnsiTheme="minorHAnsi" w:cstheme="minorHAnsi"/>
                <w:sz w:val="18"/>
                <w:szCs w:val="18"/>
                <w:lang w:val="hr-HR"/>
              </w:rPr>
              <w:t>0,09</w:t>
            </w:r>
          </w:p>
        </w:tc>
        <w:tc>
          <w:tcPr>
            <w:tcW w:w="635" w:type="dxa"/>
            <w:vAlign w:val="center"/>
          </w:tcPr>
          <w:p w14:paraId="2BABDE62" w14:textId="49BA28B2" w:rsidR="006C1922" w:rsidRPr="00AA5DF3" w:rsidRDefault="00AC6617" w:rsidP="006C1922">
            <w:pPr>
              <w:jc w:val="right"/>
              <w:rPr>
                <w:rFonts w:asciiTheme="minorHAnsi" w:hAnsiTheme="minorHAnsi" w:cstheme="minorHAnsi"/>
                <w:sz w:val="18"/>
                <w:szCs w:val="18"/>
                <w:lang w:val="hr-HR"/>
              </w:rPr>
            </w:pPr>
            <w:r>
              <w:rPr>
                <w:rFonts w:asciiTheme="minorHAnsi" w:hAnsiTheme="minorHAnsi" w:cstheme="minorHAnsi"/>
                <w:sz w:val="18"/>
                <w:szCs w:val="18"/>
                <w:lang w:val="hr-HR"/>
              </w:rPr>
              <w:t>0,82</w:t>
            </w:r>
          </w:p>
        </w:tc>
        <w:tc>
          <w:tcPr>
            <w:tcW w:w="1089" w:type="dxa"/>
            <w:vAlign w:val="center"/>
          </w:tcPr>
          <w:p w14:paraId="7B7F2E63" w14:textId="05B8132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9239588" w14:textId="01C37485"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452C6F21" w14:textId="4259D261"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4B00DF8" w14:textId="0AE8B8B2"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6C1922" w:rsidRPr="00AA5DF3" w14:paraId="2319B082" w14:textId="77777777" w:rsidTr="6471FE37">
        <w:trPr>
          <w:trHeight w:val="397"/>
        </w:trPr>
        <w:tc>
          <w:tcPr>
            <w:tcW w:w="1179" w:type="dxa"/>
            <w:vAlign w:val="center"/>
          </w:tcPr>
          <w:p w14:paraId="132833EE" w14:textId="77777777" w:rsidR="006C1922" w:rsidRPr="00AA5DF3" w:rsidRDefault="006C1922" w:rsidP="006C1922">
            <w:pPr>
              <w:rPr>
                <w:rFonts w:asciiTheme="minorHAnsi" w:hAnsiTheme="minorHAnsi" w:cstheme="minorHAnsi"/>
                <w:sz w:val="18"/>
                <w:szCs w:val="18"/>
                <w:lang w:val="hr-HR"/>
              </w:rPr>
            </w:pPr>
            <w:r w:rsidRPr="00AA5DF3">
              <w:rPr>
                <w:rFonts w:asciiTheme="minorHAnsi" w:hAnsiTheme="minorHAnsi" w:cstheme="minorHAnsi"/>
                <w:sz w:val="18"/>
                <w:szCs w:val="18"/>
                <w:lang w:val="hr-HR"/>
              </w:rPr>
              <w:t>PI</w:t>
            </w:r>
          </w:p>
        </w:tc>
        <w:tc>
          <w:tcPr>
            <w:tcW w:w="998" w:type="dxa"/>
            <w:vAlign w:val="center"/>
          </w:tcPr>
          <w:p w14:paraId="085CF820" w14:textId="77777777"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9,00</w:t>
            </w:r>
          </w:p>
        </w:tc>
        <w:tc>
          <w:tcPr>
            <w:tcW w:w="1089" w:type="dxa"/>
            <w:vAlign w:val="center"/>
          </w:tcPr>
          <w:p w14:paraId="71A78740" w14:textId="1D8EB184"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2FC9D78" w14:textId="66BF202A"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7031E686" w14:textId="1D024CE6" w:rsidR="006C1922" w:rsidRPr="00AA5DF3" w:rsidRDefault="0037127D" w:rsidP="006C1922">
            <w:pPr>
              <w:jc w:val="right"/>
              <w:rPr>
                <w:rFonts w:asciiTheme="minorHAnsi" w:hAnsiTheme="minorHAnsi" w:cstheme="minorHAnsi"/>
                <w:sz w:val="18"/>
                <w:szCs w:val="18"/>
                <w:lang w:val="hr-HR"/>
              </w:rPr>
            </w:pPr>
            <w:r>
              <w:rPr>
                <w:rFonts w:asciiTheme="minorHAnsi" w:hAnsiTheme="minorHAnsi" w:cstheme="minorHAnsi"/>
                <w:sz w:val="18"/>
                <w:szCs w:val="22"/>
              </w:rPr>
              <w:t>1,29</w:t>
            </w:r>
          </w:p>
        </w:tc>
        <w:tc>
          <w:tcPr>
            <w:tcW w:w="635" w:type="dxa"/>
            <w:vAlign w:val="center"/>
          </w:tcPr>
          <w:p w14:paraId="45658C07" w14:textId="7C4CCAEC" w:rsidR="006C1922" w:rsidRPr="00AA5DF3" w:rsidRDefault="00F35D7B" w:rsidP="006C1922">
            <w:pPr>
              <w:jc w:val="right"/>
              <w:rPr>
                <w:rFonts w:asciiTheme="minorHAnsi" w:hAnsiTheme="minorHAnsi" w:cstheme="minorHAnsi"/>
                <w:sz w:val="18"/>
                <w:szCs w:val="18"/>
                <w:lang w:val="hr-HR"/>
              </w:rPr>
            </w:pPr>
            <w:r>
              <w:rPr>
                <w:rFonts w:asciiTheme="minorHAnsi" w:hAnsiTheme="minorHAnsi" w:cstheme="minorHAnsi"/>
                <w:sz w:val="18"/>
                <w:szCs w:val="18"/>
                <w:lang w:val="hr-HR"/>
              </w:rPr>
              <w:t>4,45</w:t>
            </w:r>
          </w:p>
        </w:tc>
        <w:tc>
          <w:tcPr>
            <w:tcW w:w="1089" w:type="dxa"/>
            <w:vAlign w:val="center"/>
          </w:tcPr>
          <w:p w14:paraId="63B9D15E" w14:textId="2911C8DB"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AA1E168" w14:textId="2A533C9F"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F513FF3" w14:textId="5649690A"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B0F4011" w14:textId="594F9732" w:rsidR="006C1922" w:rsidRPr="00AA5DF3" w:rsidRDefault="006C1922" w:rsidP="006C192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2F155659" w14:textId="77777777" w:rsidTr="00C6703F">
        <w:trPr>
          <w:trHeight w:val="397"/>
        </w:trPr>
        <w:tc>
          <w:tcPr>
            <w:tcW w:w="1179" w:type="dxa"/>
            <w:vAlign w:val="center"/>
          </w:tcPr>
          <w:p w14:paraId="2B952705" w14:textId="77777777" w:rsidR="00B86993" w:rsidRPr="00AA5DF3" w:rsidRDefault="00B86993" w:rsidP="00B86993">
            <w:pPr>
              <w:rPr>
                <w:rFonts w:asciiTheme="minorHAnsi" w:hAnsiTheme="minorHAnsi" w:cstheme="minorHAnsi"/>
                <w:sz w:val="18"/>
                <w:szCs w:val="18"/>
                <w:lang w:val="hr-HR"/>
              </w:rPr>
            </w:pPr>
            <w:r w:rsidRPr="00AA5DF3">
              <w:rPr>
                <w:rFonts w:asciiTheme="minorHAnsi" w:hAnsiTheme="minorHAnsi" w:cstheme="minorHAnsi"/>
                <w:sz w:val="18"/>
                <w:szCs w:val="18"/>
                <w:lang w:val="hr-HR"/>
              </w:rPr>
              <w:t>PU</w:t>
            </w:r>
          </w:p>
        </w:tc>
        <w:tc>
          <w:tcPr>
            <w:tcW w:w="998" w:type="dxa"/>
            <w:tcBorders>
              <w:bottom w:val="single" w:sz="4" w:space="0" w:color="808080" w:themeColor="background1" w:themeShade="80"/>
            </w:tcBorders>
            <w:vAlign w:val="center"/>
          </w:tcPr>
          <w:p w14:paraId="1406C2B6" w14:textId="77777777" w:rsidR="00B86993" w:rsidRPr="00AA5DF3" w:rsidRDefault="00B8699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08</w:t>
            </w:r>
          </w:p>
        </w:tc>
        <w:tc>
          <w:tcPr>
            <w:tcW w:w="1089" w:type="dxa"/>
            <w:tcBorders>
              <w:bottom w:val="single" w:sz="4" w:space="0" w:color="808080" w:themeColor="background1" w:themeShade="80"/>
            </w:tcBorders>
            <w:vAlign w:val="center"/>
          </w:tcPr>
          <w:p w14:paraId="62687610" w14:textId="77777777" w:rsidR="00B86993" w:rsidRPr="00AA5DF3" w:rsidRDefault="00B8699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5C863B9F" w14:textId="77777777" w:rsidR="00B86993" w:rsidRPr="00AA5DF3" w:rsidRDefault="00B8699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tcBorders>
              <w:bottom w:val="single" w:sz="4" w:space="0" w:color="808080" w:themeColor="background1" w:themeShade="80"/>
            </w:tcBorders>
            <w:vAlign w:val="center"/>
          </w:tcPr>
          <w:p w14:paraId="24AA2D9D" w14:textId="49147D27" w:rsidR="00B86993" w:rsidRPr="00AA5DF3" w:rsidRDefault="00E27FF3" w:rsidP="00B86993">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2FA49443" w14:textId="05C9425D" w:rsidR="00B86993" w:rsidRPr="00AA5DF3" w:rsidRDefault="00826D92" w:rsidP="00B86993">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1089" w:type="dxa"/>
            <w:tcBorders>
              <w:bottom w:val="single" w:sz="4" w:space="0" w:color="808080" w:themeColor="background1" w:themeShade="80"/>
            </w:tcBorders>
            <w:vAlign w:val="center"/>
          </w:tcPr>
          <w:p w14:paraId="57D898F8" w14:textId="460EBED2" w:rsidR="00B86993" w:rsidRPr="00AA5DF3" w:rsidRDefault="00B8699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2B7138A3" w14:textId="35A94AB8" w:rsidR="00B86993" w:rsidRPr="00AA5DF3" w:rsidRDefault="00B8699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tcBorders>
              <w:bottom w:val="single" w:sz="4" w:space="0" w:color="808080" w:themeColor="background1" w:themeShade="80"/>
            </w:tcBorders>
            <w:vAlign w:val="center"/>
          </w:tcPr>
          <w:p w14:paraId="31969730" w14:textId="3E8DC9C2" w:rsidR="00B86993" w:rsidRPr="00AA5DF3" w:rsidRDefault="00D21A3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7932DB55" w14:textId="6081F895" w:rsidR="00B86993" w:rsidRPr="00AA5DF3" w:rsidRDefault="00D21A33" w:rsidP="00B86993">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D87E71" w:rsidRPr="00AA5DF3" w14:paraId="12E808D7" w14:textId="77777777" w:rsidTr="6471FE37">
        <w:trPr>
          <w:trHeight w:val="510"/>
        </w:trPr>
        <w:tc>
          <w:tcPr>
            <w:tcW w:w="1179" w:type="dxa"/>
            <w:vAlign w:val="center"/>
          </w:tcPr>
          <w:p w14:paraId="02DBFD6B" w14:textId="77777777" w:rsidR="00D87E71" w:rsidRPr="00AA5DF3" w:rsidRDefault="00D87E71" w:rsidP="00D87E71">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text1" w:themeTint="7F" w:themeShade="00"/>
              <w:bottom w:val="single" w:sz="4" w:space="0" w:color="808080" w:themeColor="text1" w:themeTint="7F" w:themeShade="00"/>
            </w:tcBorders>
            <w:vAlign w:val="center"/>
          </w:tcPr>
          <w:p w14:paraId="4C959097" w14:textId="77777777" w:rsidR="00D87E71" w:rsidRPr="00AA5DF3" w:rsidRDefault="00D87E71" w:rsidP="00D87E71">
            <w:pPr>
              <w:jc w:val="right"/>
              <w:rPr>
                <w:rFonts w:asciiTheme="minorHAnsi" w:hAnsiTheme="minorHAnsi" w:cstheme="minorHAnsi"/>
                <w:sz w:val="18"/>
                <w:lang w:val="hr-HR"/>
              </w:rPr>
            </w:pPr>
            <w:r w:rsidRPr="00AA5DF3">
              <w:rPr>
                <w:rFonts w:asciiTheme="minorHAnsi" w:hAnsiTheme="minorHAnsi" w:cstheme="minorHAnsi"/>
                <w:sz w:val="18"/>
                <w:lang w:val="hr-HR"/>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20D8DCD5" w14:textId="7512DE40" w:rsidR="00D87E71" w:rsidRPr="00AA5DF3" w:rsidRDefault="00D87E71" w:rsidP="00D87E71">
            <w:pPr>
              <w:jc w:val="right"/>
              <w:rPr>
                <w:rFonts w:asciiTheme="minorHAnsi" w:hAnsiTheme="minorHAnsi" w:cstheme="minorHAnsi"/>
                <w:sz w:val="18"/>
                <w:lang w:val="hr-HR"/>
              </w:rPr>
            </w:pPr>
            <w:r w:rsidRPr="00AA5DF3">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3A9C980B" w14:textId="6FE52626" w:rsidR="00D87E71" w:rsidRPr="00AA5DF3" w:rsidRDefault="00D87E71" w:rsidP="00D87E71">
            <w:pPr>
              <w:jc w:val="right"/>
              <w:rPr>
                <w:rFonts w:asciiTheme="minorHAnsi" w:hAnsiTheme="minorHAnsi" w:cstheme="minorHAnsi"/>
                <w:sz w:val="18"/>
                <w:lang w:val="hr-HR"/>
              </w:rPr>
            </w:pPr>
            <w:r w:rsidRPr="00AA5DF3">
              <w:rPr>
                <w:rFonts w:asciiTheme="minorHAnsi" w:hAnsiTheme="minorHAnsi" w:cstheme="minorHAnsi"/>
                <w:sz w:val="18"/>
                <w:szCs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2481AE79" w14:textId="44F56508" w:rsidR="00D87E71" w:rsidRPr="00AA5DF3" w:rsidRDefault="00244F2E" w:rsidP="00D87E71">
            <w:pPr>
              <w:jc w:val="right"/>
              <w:rPr>
                <w:rFonts w:asciiTheme="minorHAnsi" w:hAnsiTheme="minorHAnsi" w:cstheme="minorHAnsi"/>
                <w:sz w:val="18"/>
                <w:lang w:val="hr-HR"/>
              </w:rPr>
            </w:pPr>
            <w:r>
              <w:rPr>
                <w:rFonts w:asciiTheme="minorHAnsi" w:hAnsiTheme="minorHAnsi" w:cstheme="minorHAnsi"/>
                <w:sz w:val="18"/>
                <w:lang w:val="hr-HR"/>
              </w:rPr>
              <w:t>1,46</w:t>
            </w:r>
          </w:p>
        </w:tc>
        <w:tc>
          <w:tcPr>
            <w:tcW w:w="635" w:type="dxa"/>
            <w:tcBorders>
              <w:top w:val="single" w:sz="4" w:space="0" w:color="808080" w:themeColor="text1" w:themeTint="7F" w:themeShade="00"/>
              <w:bottom w:val="single" w:sz="4" w:space="0" w:color="808080" w:themeColor="text1" w:themeTint="7F" w:themeShade="00"/>
            </w:tcBorders>
            <w:vAlign w:val="center"/>
          </w:tcPr>
          <w:p w14:paraId="1E0F0E95" w14:textId="1531CD09" w:rsidR="00D87E71" w:rsidRPr="00AA5DF3" w:rsidRDefault="00244F2E" w:rsidP="00D87E71">
            <w:pPr>
              <w:jc w:val="right"/>
              <w:rPr>
                <w:rFonts w:asciiTheme="minorHAnsi" w:hAnsiTheme="minorHAnsi" w:cstheme="minorHAnsi"/>
                <w:sz w:val="18"/>
                <w:lang w:val="hr-HR"/>
              </w:rPr>
            </w:pPr>
            <w:r>
              <w:rPr>
                <w:rFonts w:asciiTheme="minorHAnsi" w:hAnsiTheme="minorHAnsi" w:cstheme="minorHAnsi"/>
                <w:sz w:val="18"/>
                <w:lang w:val="hr-HR"/>
              </w:rPr>
              <w:t>0,53</w:t>
            </w:r>
          </w:p>
        </w:tc>
        <w:tc>
          <w:tcPr>
            <w:tcW w:w="1089" w:type="dxa"/>
            <w:tcBorders>
              <w:top w:val="single" w:sz="4" w:space="0" w:color="808080" w:themeColor="text1" w:themeTint="7F" w:themeShade="00"/>
              <w:bottom w:val="single" w:sz="4" w:space="0" w:color="808080" w:themeColor="text1" w:themeTint="7F" w:themeShade="00"/>
            </w:tcBorders>
            <w:vAlign w:val="center"/>
          </w:tcPr>
          <w:p w14:paraId="42AF2D91" w14:textId="32937FAD" w:rsidR="00D87E71" w:rsidRPr="00AA5DF3" w:rsidRDefault="00D87E71" w:rsidP="00D87E71">
            <w:pPr>
              <w:jc w:val="right"/>
              <w:rPr>
                <w:rFonts w:asciiTheme="minorHAnsi" w:hAnsiTheme="minorHAnsi" w:cstheme="minorHAnsi"/>
                <w:sz w:val="18"/>
                <w:szCs w:val="24"/>
                <w:lang w:val="hr-HR"/>
              </w:rPr>
            </w:pPr>
            <w:r w:rsidRPr="00AA5DF3">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5573D96F" w14:textId="5F95EC88" w:rsidR="00D87E71" w:rsidRPr="00AA5DF3" w:rsidRDefault="00D87E71" w:rsidP="00D87E71">
            <w:pPr>
              <w:jc w:val="right"/>
              <w:rPr>
                <w:rFonts w:asciiTheme="minorHAnsi" w:hAnsiTheme="minorHAnsi" w:cstheme="minorHAnsi"/>
                <w:sz w:val="18"/>
                <w:szCs w:val="24"/>
                <w:lang w:val="hr-HR"/>
              </w:rPr>
            </w:pPr>
            <w:r w:rsidRPr="00AA5DF3">
              <w:rPr>
                <w:rFonts w:asciiTheme="minorHAnsi" w:hAnsiTheme="minorHAnsi" w:cstheme="minorHAnsi"/>
                <w:sz w:val="18"/>
                <w:szCs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58695548" w14:textId="15A011B3" w:rsidR="00D87E71" w:rsidRPr="00AA5DF3" w:rsidRDefault="00D87E71" w:rsidP="00D87E71">
            <w:pPr>
              <w:jc w:val="right"/>
              <w:rPr>
                <w:rFonts w:asciiTheme="minorHAnsi" w:hAnsiTheme="minorHAnsi" w:cstheme="minorHAnsi"/>
                <w:sz w:val="18"/>
                <w:szCs w:val="24"/>
                <w:lang w:val="hr-HR"/>
              </w:rPr>
            </w:pPr>
            <w:r w:rsidRPr="00AA5DF3">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5BF9A2D1" w14:textId="38D3AFE8" w:rsidR="00D87E71" w:rsidRPr="00AA5DF3" w:rsidRDefault="00D87E71" w:rsidP="00D87E71">
            <w:pPr>
              <w:jc w:val="right"/>
              <w:rPr>
                <w:rFonts w:asciiTheme="minorHAnsi" w:hAnsiTheme="minorHAnsi" w:cstheme="minorHAnsi"/>
                <w:sz w:val="18"/>
                <w:szCs w:val="24"/>
                <w:lang w:val="hr-HR"/>
              </w:rPr>
            </w:pPr>
            <w:r w:rsidRPr="00AA5DF3">
              <w:rPr>
                <w:rFonts w:asciiTheme="minorHAnsi" w:hAnsiTheme="minorHAnsi" w:cstheme="minorHAnsi"/>
                <w:sz w:val="18"/>
                <w:szCs w:val="18"/>
                <w:lang w:val="hr-HR"/>
              </w:rPr>
              <w:t>-</w:t>
            </w:r>
          </w:p>
        </w:tc>
      </w:tr>
    </w:tbl>
    <w:p w14:paraId="79F44A01" w14:textId="77777777" w:rsidR="00010182" w:rsidRDefault="00010182" w:rsidP="0082452F">
      <w:pPr>
        <w:pStyle w:val="Caption"/>
        <w:spacing w:before="120" w:after="120"/>
        <w:jc w:val="both"/>
        <w:rPr>
          <w:color w:val="auto"/>
          <w:sz w:val="20"/>
          <w:szCs w:val="20"/>
          <w:lang w:val="hr-HR"/>
        </w:rPr>
      </w:pPr>
    </w:p>
    <w:p w14:paraId="6AA7DC92" w14:textId="2F31D530" w:rsidR="004607EA" w:rsidRPr="00AA5DF3" w:rsidRDefault="004607EA" w:rsidP="0082452F">
      <w:pPr>
        <w:pStyle w:val="Caption"/>
        <w:spacing w:before="120" w:after="120"/>
        <w:jc w:val="both"/>
        <w:rPr>
          <w:rFonts w:eastAsia="Calibri"/>
          <w:color w:val="auto"/>
          <w:sz w:val="20"/>
          <w:szCs w:val="20"/>
          <w:lang w:val="hr-HR" w:eastAsia="en-US"/>
        </w:rPr>
      </w:pPr>
      <w:bookmarkStart w:id="138" w:name="_Toc62547840"/>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26</w:t>
      </w:r>
      <w:r w:rsidR="00BE6224" w:rsidRPr="00AA5DF3">
        <w:rPr>
          <w:color w:val="auto"/>
          <w:sz w:val="20"/>
          <w:szCs w:val="20"/>
          <w:lang w:val="hr-HR"/>
        </w:rPr>
        <w:fldChar w:fldCharType="end"/>
      </w:r>
      <w:r w:rsidRPr="00AA5DF3">
        <w:rPr>
          <w:color w:val="auto"/>
          <w:sz w:val="20"/>
          <w:szCs w:val="20"/>
          <w:lang w:val="hr-HR"/>
        </w:rPr>
        <w:t xml:space="preserve">: </w:t>
      </w:r>
      <w:r w:rsidRPr="00AA5DF3">
        <w:rPr>
          <w:rFonts w:eastAsia="Calibri"/>
          <w:color w:val="auto"/>
          <w:sz w:val="20"/>
          <w:szCs w:val="20"/>
          <w:lang w:val="hr-HR" w:eastAsia="en-US"/>
        </w:rPr>
        <w:t xml:space="preserve">Financijski pokazatelji statusa provedbe komponente I programa IPA, po godinama alokacije, od početka provedbe do kraja izvještajnog razdoblja </w:t>
      </w:r>
      <w:r w:rsidR="00445DAE" w:rsidRPr="00445DAE">
        <w:rPr>
          <w:color w:val="auto"/>
          <w:sz w:val="20"/>
          <w:lang w:val="hr-HR"/>
        </w:rPr>
        <w:t xml:space="preserve">30. lipnja 2019. </w:t>
      </w:r>
      <w:r w:rsidRPr="00AA5DF3">
        <w:rPr>
          <w:rFonts w:eastAsia="Calibri"/>
          <w:color w:val="auto"/>
          <w:sz w:val="20"/>
          <w:szCs w:val="20"/>
          <w:lang w:val="hr-HR" w:eastAsia="en-US"/>
        </w:rPr>
        <w:t>(sredstva EU, u milijunima eura i postocima od dodijeljenih sredstava)</w:t>
      </w:r>
      <w:bookmarkEnd w:id="138"/>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AA5DF3" w:rsidRPr="00AA5DF3" w14:paraId="6D03B3D9" w14:textId="77777777" w:rsidTr="000356D3">
        <w:trPr>
          <w:trHeight w:val="737"/>
          <w:jc w:val="right"/>
        </w:trPr>
        <w:tc>
          <w:tcPr>
            <w:tcW w:w="1179" w:type="dxa"/>
            <w:vAlign w:val="center"/>
          </w:tcPr>
          <w:p w14:paraId="44C5BD48"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70FB50B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55DD7"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09FDF2A0" w14:textId="43BB73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E519EC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C45B434" w14:textId="6C5B194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1EFC71"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799" w:type="dxa"/>
            <w:tcBorders>
              <w:bottom w:val="single" w:sz="4" w:space="0" w:color="808080" w:themeColor="background1" w:themeShade="80"/>
            </w:tcBorders>
            <w:vAlign w:val="center"/>
          </w:tcPr>
          <w:p w14:paraId="24C754D1" w14:textId="55A53B1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E0DA0A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BD81E00" w14:textId="36A786E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BDEE2EA" w14:textId="77777777" w:rsidTr="000356D3">
        <w:trPr>
          <w:trHeight w:val="113"/>
          <w:jc w:val="right"/>
        </w:trPr>
        <w:tc>
          <w:tcPr>
            <w:tcW w:w="1179" w:type="dxa"/>
            <w:vAlign w:val="center"/>
          </w:tcPr>
          <w:p w14:paraId="42178178"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CEB954"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7A8921A"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8F9A6F7"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87426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C0A43"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F2B528" w14:textId="77777777" w:rsidR="004607EA" w:rsidRPr="00AA5DF3"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1E1CB373" w14:textId="77777777" w:rsidR="004607EA" w:rsidRPr="00AA5DF3"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E1CF641"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1FED49"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6392EB84" w14:textId="77777777" w:rsidTr="00C6703F">
        <w:trPr>
          <w:trHeight w:val="397"/>
          <w:jc w:val="right"/>
        </w:trPr>
        <w:tc>
          <w:tcPr>
            <w:tcW w:w="1179" w:type="dxa"/>
            <w:vAlign w:val="center"/>
          </w:tcPr>
          <w:p w14:paraId="00B3D2E0" w14:textId="77777777" w:rsidR="003C5A2F" w:rsidRPr="00AA5DF3" w:rsidRDefault="003C5A2F" w:rsidP="003C5A2F">
            <w:pPr>
              <w:rPr>
                <w:rFonts w:asciiTheme="minorHAnsi" w:hAnsiTheme="minorHAnsi" w:cstheme="minorHAnsi"/>
                <w:sz w:val="18"/>
                <w:szCs w:val="18"/>
                <w:lang w:val="hr-HR"/>
              </w:rPr>
            </w:pPr>
            <w:r w:rsidRPr="00AA5DF3">
              <w:rPr>
                <w:rFonts w:asciiTheme="minorHAnsi" w:hAnsiTheme="minorHAnsi" w:cstheme="minorHAnsi"/>
                <w:sz w:val="18"/>
                <w:szCs w:val="18"/>
                <w:lang w:val="hr-HR"/>
              </w:rPr>
              <w:t>NP 2007</w:t>
            </w:r>
          </w:p>
        </w:tc>
        <w:tc>
          <w:tcPr>
            <w:tcW w:w="998" w:type="dxa"/>
            <w:vAlign w:val="center"/>
          </w:tcPr>
          <w:p w14:paraId="0DAD80C5"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9,95</w:t>
            </w:r>
          </w:p>
        </w:tc>
        <w:tc>
          <w:tcPr>
            <w:tcW w:w="1089" w:type="dxa"/>
            <w:vAlign w:val="center"/>
          </w:tcPr>
          <w:p w14:paraId="5431AB2E" w14:textId="70E27472"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36,83</w:t>
            </w:r>
          </w:p>
        </w:tc>
        <w:tc>
          <w:tcPr>
            <w:tcW w:w="635" w:type="dxa"/>
            <w:vAlign w:val="center"/>
          </w:tcPr>
          <w:p w14:paraId="1080F019"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17</w:t>
            </w:r>
          </w:p>
        </w:tc>
        <w:tc>
          <w:tcPr>
            <w:tcW w:w="1089" w:type="dxa"/>
            <w:vAlign w:val="center"/>
          </w:tcPr>
          <w:p w14:paraId="3D87ABED"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62</w:t>
            </w:r>
          </w:p>
        </w:tc>
        <w:tc>
          <w:tcPr>
            <w:tcW w:w="635" w:type="dxa"/>
            <w:shd w:val="clear" w:color="auto" w:fill="auto"/>
            <w:vAlign w:val="center"/>
          </w:tcPr>
          <w:p w14:paraId="18DB6975"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6,66</w:t>
            </w:r>
          </w:p>
        </w:tc>
        <w:tc>
          <w:tcPr>
            <w:tcW w:w="1089" w:type="dxa"/>
            <w:vAlign w:val="center"/>
          </w:tcPr>
          <w:p w14:paraId="3469767C"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96</w:t>
            </w:r>
          </w:p>
        </w:tc>
        <w:tc>
          <w:tcPr>
            <w:tcW w:w="799" w:type="dxa"/>
            <w:vAlign w:val="center"/>
          </w:tcPr>
          <w:p w14:paraId="4CF349BD"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51</w:t>
            </w:r>
          </w:p>
        </w:tc>
        <w:tc>
          <w:tcPr>
            <w:tcW w:w="992" w:type="dxa"/>
            <w:vAlign w:val="center"/>
          </w:tcPr>
          <w:p w14:paraId="2C60B792" w14:textId="3A9A1C78"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w:t>
            </w:r>
            <w:r w:rsidR="001A331B" w:rsidRPr="00AA5DF3">
              <w:rPr>
                <w:rFonts w:asciiTheme="minorHAnsi" w:hAnsiTheme="minorHAnsi" w:cstheme="minorHAnsi"/>
                <w:sz w:val="18"/>
                <w:szCs w:val="18"/>
                <w:lang w:val="hr-HR"/>
              </w:rPr>
              <w:t>46</w:t>
            </w:r>
          </w:p>
        </w:tc>
        <w:tc>
          <w:tcPr>
            <w:tcW w:w="635" w:type="dxa"/>
            <w:vAlign w:val="center"/>
          </w:tcPr>
          <w:p w14:paraId="156F22B3" w14:textId="4543068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6,</w:t>
            </w:r>
            <w:r w:rsidR="001A331B" w:rsidRPr="00AA5DF3">
              <w:rPr>
                <w:rFonts w:asciiTheme="minorHAnsi" w:hAnsiTheme="minorHAnsi" w:cstheme="minorHAnsi"/>
                <w:sz w:val="18"/>
                <w:szCs w:val="18"/>
                <w:lang w:val="hr-HR"/>
              </w:rPr>
              <w:t>26</w:t>
            </w:r>
          </w:p>
        </w:tc>
      </w:tr>
      <w:tr w:rsidR="00AA5DF3" w:rsidRPr="00AA5DF3" w14:paraId="41E576E9" w14:textId="77777777" w:rsidTr="00C6703F">
        <w:trPr>
          <w:trHeight w:val="397"/>
          <w:jc w:val="right"/>
        </w:trPr>
        <w:tc>
          <w:tcPr>
            <w:tcW w:w="1179" w:type="dxa"/>
            <w:vAlign w:val="center"/>
          </w:tcPr>
          <w:p w14:paraId="16621387" w14:textId="77777777" w:rsidR="003C5A2F" w:rsidRPr="00AA5DF3" w:rsidRDefault="003C5A2F" w:rsidP="003C5A2F">
            <w:pPr>
              <w:rPr>
                <w:rFonts w:asciiTheme="minorHAnsi" w:hAnsiTheme="minorHAnsi" w:cstheme="minorHAnsi"/>
                <w:sz w:val="18"/>
                <w:szCs w:val="18"/>
                <w:lang w:val="hr-HR"/>
              </w:rPr>
            </w:pPr>
            <w:r w:rsidRPr="00AA5DF3">
              <w:rPr>
                <w:rFonts w:asciiTheme="minorHAnsi" w:hAnsiTheme="minorHAnsi" w:cstheme="minorHAnsi"/>
                <w:sz w:val="18"/>
                <w:szCs w:val="18"/>
                <w:lang w:val="hr-HR"/>
              </w:rPr>
              <w:t>NP 2008</w:t>
            </w:r>
          </w:p>
        </w:tc>
        <w:tc>
          <w:tcPr>
            <w:tcW w:w="998" w:type="dxa"/>
            <w:vAlign w:val="center"/>
          </w:tcPr>
          <w:p w14:paraId="4B93DD16"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80</w:t>
            </w:r>
          </w:p>
        </w:tc>
        <w:tc>
          <w:tcPr>
            <w:tcW w:w="1089" w:type="dxa"/>
            <w:vAlign w:val="center"/>
          </w:tcPr>
          <w:p w14:paraId="029573EE" w14:textId="375E4834"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33,89</w:t>
            </w:r>
          </w:p>
        </w:tc>
        <w:tc>
          <w:tcPr>
            <w:tcW w:w="635" w:type="dxa"/>
            <w:vAlign w:val="center"/>
          </w:tcPr>
          <w:p w14:paraId="3A8D2A42"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67</w:t>
            </w:r>
          </w:p>
        </w:tc>
        <w:tc>
          <w:tcPr>
            <w:tcW w:w="1089" w:type="dxa"/>
            <w:vAlign w:val="center"/>
          </w:tcPr>
          <w:p w14:paraId="549AF3AE"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54</w:t>
            </w:r>
          </w:p>
        </w:tc>
        <w:tc>
          <w:tcPr>
            <w:tcW w:w="635" w:type="dxa"/>
            <w:vAlign w:val="center"/>
          </w:tcPr>
          <w:p w14:paraId="5783328D"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5,30</w:t>
            </w:r>
          </w:p>
        </w:tc>
        <w:tc>
          <w:tcPr>
            <w:tcW w:w="1089" w:type="dxa"/>
            <w:vAlign w:val="center"/>
          </w:tcPr>
          <w:p w14:paraId="5F372AFB"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2,20</w:t>
            </w:r>
          </w:p>
        </w:tc>
        <w:tc>
          <w:tcPr>
            <w:tcW w:w="799" w:type="dxa"/>
            <w:vAlign w:val="center"/>
          </w:tcPr>
          <w:p w14:paraId="6278BE44"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93</w:t>
            </w:r>
          </w:p>
        </w:tc>
        <w:tc>
          <w:tcPr>
            <w:tcW w:w="992" w:type="dxa"/>
            <w:vAlign w:val="center"/>
          </w:tcPr>
          <w:p w14:paraId="4D2823CC" w14:textId="3704C098"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5</w:t>
            </w:r>
            <w:r w:rsidR="00EC143D" w:rsidRPr="00AA5DF3">
              <w:rPr>
                <w:rFonts w:asciiTheme="minorHAnsi" w:hAnsiTheme="minorHAnsi" w:cstheme="minorHAnsi"/>
                <w:sz w:val="18"/>
                <w:szCs w:val="18"/>
                <w:lang w:val="hr-HR"/>
              </w:rPr>
              <w:t>0</w:t>
            </w:r>
          </w:p>
        </w:tc>
        <w:tc>
          <w:tcPr>
            <w:tcW w:w="635" w:type="dxa"/>
            <w:vAlign w:val="center"/>
          </w:tcPr>
          <w:p w14:paraId="17F234EF" w14:textId="4C5D488E"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5,</w:t>
            </w:r>
            <w:r w:rsidR="00EC143D" w:rsidRPr="00AA5DF3">
              <w:rPr>
                <w:rFonts w:asciiTheme="minorHAnsi" w:hAnsiTheme="minorHAnsi" w:cstheme="minorHAnsi"/>
                <w:sz w:val="18"/>
                <w:szCs w:val="18"/>
                <w:lang w:val="hr-HR"/>
              </w:rPr>
              <w:t>2</w:t>
            </w:r>
            <w:r w:rsidRPr="00AA5DF3">
              <w:rPr>
                <w:rFonts w:asciiTheme="minorHAnsi" w:hAnsiTheme="minorHAnsi" w:cstheme="minorHAnsi"/>
                <w:sz w:val="18"/>
                <w:szCs w:val="18"/>
                <w:lang w:val="hr-HR"/>
              </w:rPr>
              <w:t>0</w:t>
            </w:r>
          </w:p>
        </w:tc>
      </w:tr>
      <w:tr w:rsidR="00AA5DF3" w:rsidRPr="00AA5DF3" w14:paraId="2996AD65" w14:textId="77777777" w:rsidTr="00C6703F">
        <w:trPr>
          <w:trHeight w:val="397"/>
          <w:jc w:val="right"/>
        </w:trPr>
        <w:tc>
          <w:tcPr>
            <w:tcW w:w="1179" w:type="dxa"/>
            <w:vAlign w:val="center"/>
          </w:tcPr>
          <w:p w14:paraId="1B0FAA6E" w14:textId="77777777" w:rsidR="003C5A2F" w:rsidRPr="00AA5DF3" w:rsidRDefault="003C5A2F" w:rsidP="003C5A2F">
            <w:pPr>
              <w:rPr>
                <w:rFonts w:asciiTheme="minorHAnsi" w:hAnsiTheme="minorHAnsi" w:cstheme="minorHAnsi"/>
                <w:sz w:val="18"/>
                <w:szCs w:val="18"/>
                <w:lang w:val="hr-HR"/>
              </w:rPr>
            </w:pPr>
            <w:r w:rsidRPr="00AA5DF3">
              <w:rPr>
                <w:rFonts w:asciiTheme="minorHAnsi" w:hAnsiTheme="minorHAnsi" w:cstheme="minorHAnsi"/>
                <w:sz w:val="18"/>
                <w:szCs w:val="18"/>
                <w:lang w:val="hr-HR"/>
              </w:rPr>
              <w:t>NS 2008</w:t>
            </w:r>
          </w:p>
        </w:tc>
        <w:tc>
          <w:tcPr>
            <w:tcW w:w="998" w:type="dxa"/>
            <w:vAlign w:val="center"/>
          </w:tcPr>
          <w:p w14:paraId="4309F303"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95</w:t>
            </w:r>
          </w:p>
        </w:tc>
        <w:tc>
          <w:tcPr>
            <w:tcW w:w="1089" w:type="dxa"/>
            <w:vAlign w:val="center"/>
          </w:tcPr>
          <w:p w14:paraId="6FBC84A4" w14:textId="31B55869"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0,68</w:t>
            </w:r>
          </w:p>
        </w:tc>
        <w:tc>
          <w:tcPr>
            <w:tcW w:w="635" w:type="dxa"/>
            <w:vAlign w:val="center"/>
          </w:tcPr>
          <w:p w14:paraId="2E397D84"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1,10</w:t>
            </w:r>
          </w:p>
        </w:tc>
        <w:tc>
          <w:tcPr>
            <w:tcW w:w="1089" w:type="dxa"/>
            <w:vAlign w:val="center"/>
          </w:tcPr>
          <w:p w14:paraId="6E910731"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67</w:t>
            </w:r>
          </w:p>
        </w:tc>
        <w:tc>
          <w:tcPr>
            <w:tcW w:w="635" w:type="dxa"/>
            <w:vAlign w:val="center"/>
          </w:tcPr>
          <w:p w14:paraId="4CCDE5A0"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21</w:t>
            </w:r>
          </w:p>
        </w:tc>
        <w:tc>
          <w:tcPr>
            <w:tcW w:w="1089" w:type="dxa"/>
            <w:vAlign w:val="center"/>
          </w:tcPr>
          <w:p w14:paraId="11EF0AA9"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67</w:t>
            </w:r>
          </w:p>
        </w:tc>
        <w:tc>
          <w:tcPr>
            <w:tcW w:w="799" w:type="dxa"/>
            <w:vAlign w:val="center"/>
          </w:tcPr>
          <w:p w14:paraId="1A78BF93"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21</w:t>
            </w:r>
          </w:p>
        </w:tc>
        <w:tc>
          <w:tcPr>
            <w:tcW w:w="992" w:type="dxa"/>
            <w:vAlign w:val="center"/>
          </w:tcPr>
          <w:p w14:paraId="255A3D80"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67</w:t>
            </w:r>
          </w:p>
        </w:tc>
        <w:tc>
          <w:tcPr>
            <w:tcW w:w="635" w:type="dxa"/>
            <w:vAlign w:val="center"/>
          </w:tcPr>
          <w:p w14:paraId="11F61BD6"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21</w:t>
            </w:r>
          </w:p>
        </w:tc>
      </w:tr>
      <w:tr w:rsidR="00AA5DF3" w:rsidRPr="00AA5DF3" w14:paraId="0E5D594A" w14:textId="77777777" w:rsidTr="00C6703F">
        <w:trPr>
          <w:trHeight w:val="397"/>
          <w:jc w:val="right"/>
        </w:trPr>
        <w:tc>
          <w:tcPr>
            <w:tcW w:w="1179" w:type="dxa"/>
            <w:vAlign w:val="center"/>
          </w:tcPr>
          <w:p w14:paraId="1486CE91" w14:textId="77777777" w:rsidR="003C5A2F" w:rsidRPr="00AA5DF3" w:rsidRDefault="003C5A2F" w:rsidP="003C5A2F">
            <w:pPr>
              <w:rPr>
                <w:rFonts w:asciiTheme="minorHAnsi" w:hAnsiTheme="minorHAnsi" w:cstheme="minorHAnsi"/>
                <w:sz w:val="18"/>
                <w:szCs w:val="18"/>
                <w:lang w:val="hr-HR"/>
              </w:rPr>
            </w:pPr>
            <w:r w:rsidRPr="00AA5DF3">
              <w:rPr>
                <w:rFonts w:asciiTheme="minorHAnsi" w:hAnsiTheme="minorHAnsi" w:cstheme="minorHAnsi"/>
                <w:sz w:val="18"/>
                <w:szCs w:val="18"/>
                <w:lang w:val="hr-HR"/>
              </w:rPr>
              <w:t>NP 2009</w:t>
            </w:r>
          </w:p>
        </w:tc>
        <w:tc>
          <w:tcPr>
            <w:tcW w:w="998" w:type="dxa"/>
            <w:vAlign w:val="center"/>
          </w:tcPr>
          <w:p w14:paraId="12AF401C"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80</w:t>
            </w:r>
          </w:p>
        </w:tc>
        <w:tc>
          <w:tcPr>
            <w:tcW w:w="1089" w:type="dxa"/>
            <w:vAlign w:val="center"/>
          </w:tcPr>
          <w:p w14:paraId="683B24D2" w14:textId="150D9268"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34,26</w:t>
            </w:r>
          </w:p>
        </w:tc>
        <w:tc>
          <w:tcPr>
            <w:tcW w:w="635" w:type="dxa"/>
            <w:vAlign w:val="center"/>
          </w:tcPr>
          <w:p w14:paraId="40008466"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3,10</w:t>
            </w:r>
          </w:p>
        </w:tc>
        <w:tc>
          <w:tcPr>
            <w:tcW w:w="1089" w:type="dxa"/>
            <w:vAlign w:val="center"/>
          </w:tcPr>
          <w:p w14:paraId="6EE41D69"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1,83</w:t>
            </w:r>
          </w:p>
        </w:tc>
        <w:tc>
          <w:tcPr>
            <w:tcW w:w="635" w:type="dxa"/>
            <w:vAlign w:val="center"/>
          </w:tcPr>
          <w:p w14:paraId="4049359D"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6,50</w:t>
            </w:r>
          </w:p>
        </w:tc>
        <w:tc>
          <w:tcPr>
            <w:tcW w:w="1089" w:type="dxa"/>
            <w:vAlign w:val="center"/>
          </w:tcPr>
          <w:p w14:paraId="539A943D"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2,55</w:t>
            </w:r>
          </w:p>
        </w:tc>
        <w:tc>
          <w:tcPr>
            <w:tcW w:w="799" w:type="dxa"/>
            <w:vAlign w:val="center"/>
          </w:tcPr>
          <w:p w14:paraId="6C35B795"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8,45</w:t>
            </w:r>
          </w:p>
        </w:tc>
        <w:tc>
          <w:tcPr>
            <w:tcW w:w="992" w:type="dxa"/>
            <w:vAlign w:val="center"/>
          </w:tcPr>
          <w:p w14:paraId="63D0BDA5"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2,55</w:t>
            </w:r>
          </w:p>
        </w:tc>
        <w:tc>
          <w:tcPr>
            <w:tcW w:w="635" w:type="dxa"/>
            <w:vAlign w:val="center"/>
          </w:tcPr>
          <w:p w14:paraId="5A086025" w14:textId="77777777" w:rsidR="003C5A2F" w:rsidRPr="00AA5DF3" w:rsidRDefault="003C5A2F"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8,45</w:t>
            </w:r>
          </w:p>
        </w:tc>
      </w:tr>
      <w:tr w:rsidR="00AA5DF3" w:rsidRPr="00AA5DF3" w14:paraId="690CB694" w14:textId="77777777" w:rsidTr="00C6703F">
        <w:trPr>
          <w:trHeight w:val="397"/>
          <w:jc w:val="right"/>
        </w:trPr>
        <w:tc>
          <w:tcPr>
            <w:tcW w:w="1179" w:type="dxa"/>
            <w:vAlign w:val="center"/>
          </w:tcPr>
          <w:p w14:paraId="3F254FF8" w14:textId="77777777" w:rsidR="007C3492" w:rsidRPr="00AA5DF3" w:rsidRDefault="007C3492" w:rsidP="007C349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0</w:t>
            </w:r>
          </w:p>
        </w:tc>
        <w:tc>
          <w:tcPr>
            <w:tcW w:w="998" w:type="dxa"/>
            <w:vAlign w:val="center"/>
          </w:tcPr>
          <w:p w14:paraId="1579B6C9"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1,18</w:t>
            </w:r>
          </w:p>
        </w:tc>
        <w:tc>
          <w:tcPr>
            <w:tcW w:w="1089" w:type="dxa"/>
            <w:vAlign w:val="center"/>
          </w:tcPr>
          <w:p w14:paraId="796600C0" w14:textId="77278780"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28,43</w:t>
            </w:r>
          </w:p>
        </w:tc>
        <w:tc>
          <w:tcPr>
            <w:tcW w:w="635" w:type="dxa"/>
            <w:vAlign w:val="center"/>
          </w:tcPr>
          <w:p w14:paraId="5937CDBE"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1,18</w:t>
            </w:r>
          </w:p>
        </w:tc>
        <w:tc>
          <w:tcPr>
            <w:tcW w:w="1089" w:type="dxa"/>
            <w:vAlign w:val="center"/>
          </w:tcPr>
          <w:p w14:paraId="4CDCE5F0"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34</w:t>
            </w:r>
          </w:p>
        </w:tc>
        <w:tc>
          <w:tcPr>
            <w:tcW w:w="635" w:type="dxa"/>
            <w:vAlign w:val="center"/>
          </w:tcPr>
          <w:p w14:paraId="516E01F3"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4,48</w:t>
            </w:r>
          </w:p>
        </w:tc>
        <w:tc>
          <w:tcPr>
            <w:tcW w:w="1089" w:type="dxa"/>
            <w:vAlign w:val="center"/>
          </w:tcPr>
          <w:p w14:paraId="044DB859"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8,14</w:t>
            </w:r>
          </w:p>
        </w:tc>
        <w:tc>
          <w:tcPr>
            <w:tcW w:w="799" w:type="dxa"/>
            <w:vAlign w:val="center"/>
          </w:tcPr>
          <w:p w14:paraId="34A5E57B"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25</w:t>
            </w:r>
          </w:p>
        </w:tc>
        <w:tc>
          <w:tcPr>
            <w:tcW w:w="992" w:type="dxa"/>
            <w:vAlign w:val="center"/>
          </w:tcPr>
          <w:p w14:paraId="5B616D88"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02</w:t>
            </w:r>
          </w:p>
        </w:tc>
        <w:tc>
          <w:tcPr>
            <w:tcW w:w="635" w:type="dxa"/>
            <w:vAlign w:val="center"/>
          </w:tcPr>
          <w:p w14:paraId="43B3F00B"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3,44</w:t>
            </w:r>
          </w:p>
        </w:tc>
      </w:tr>
      <w:tr w:rsidR="00AA5DF3" w:rsidRPr="00AA5DF3" w14:paraId="7C2595FC" w14:textId="77777777" w:rsidTr="00C6703F">
        <w:trPr>
          <w:trHeight w:val="397"/>
          <w:jc w:val="right"/>
        </w:trPr>
        <w:tc>
          <w:tcPr>
            <w:tcW w:w="1179" w:type="dxa"/>
            <w:vAlign w:val="center"/>
          </w:tcPr>
          <w:p w14:paraId="27C52AC7" w14:textId="77777777" w:rsidR="007C3492" w:rsidRPr="00AA5DF3" w:rsidRDefault="007C3492" w:rsidP="007C349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1</w:t>
            </w:r>
          </w:p>
        </w:tc>
        <w:tc>
          <w:tcPr>
            <w:tcW w:w="998" w:type="dxa"/>
            <w:vAlign w:val="center"/>
          </w:tcPr>
          <w:p w14:paraId="5206D40E"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77</w:t>
            </w:r>
          </w:p>
        </w:tc>
        <w:tc>
          <w:tcPr>
            <w:tcW w:w="1089" w:type="dxa"/>
            <w:vAlign w:val="center"/>
          </w:tcPr>
          <w:p w14:paraId="6B020D07" w14:textId="42862E03"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25,44</w:t>
            </w:r>
          </w:p>
        </w:tc>
        <w:tc>
          <w:tcPr>
            <w:tcW w:w="635" w:type="dxa"/>
            <w:vAlign w:val="center"/>
          </w:tcPr>
          <w:p w14:paraId="48BAAD9E"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05</w:t>
            </w:r>
          </w:p>
        </w:tc>
        <w:tc>
          <w:tcPr>
            <w:tcW w:w="1089" w:type="dxa"/>
            <w:vAlign w:val="center"/>
          </w:tcPr>
          <w:p w14:paraId="3CA36BC7" w14:textId="50F00DF5"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3,</w:t>
            </w:r>
            <w:r w:rsidR="00411CFE" w:rsidRPr="00AA5DF3">
              <w:rPr>
                <w:rFonts w:asciiTheme="minorHAnsi" w:hAnsiTheme="minorHAnsi" w:cstheme="minorHAnsi"/>
                <w:sz w:val="18"/>
                <w:szCs w:val="18"/>
                <w:lang w:val="hr-HR"/>
              </w:rPr>
              <w:t>63</w:t>
            </w:r>
          </w:p>
        </w:tc>
        <w:tc>
          <w:tcPr>
            <w:tcW w:w="635" w:type="dxa"/>
            <w:vAlign w:val="center"/>
          </w:tcPr>
          <w:p w14:paraId="646A81EA" w14:textId="24545994"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0B135D" w:rsidRPr="00AA5DF3">
              <w:rPr>
                <w:rFonts w:asciiTheme="minorHAnsi" w:hAnsiTheme="minorHAnsi" w:cstheme="minorHAnsi"/>
                <w:sz w:val="18"/>
                <w:szCs w:val="18"/>
                <w:lang w:val="hr-HR"/>
              </w:rPr>
              <w:t>8,27</w:t>
            </w:r>
          </w:p>
        </w:tc>
        <w:tc>
          <w:tcPr>
            <w:tcW w:w="1089" w:type="dxa"/>
            <w:vAlign w:val="center"/>
          </w:tcPr>
          <w:p w14:paraId="6506D8EE"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04</w:t>
            </w:r>
          </w:p>
        </w:tc>
        <w:tc>
          <w:tcPr>
            <w:tcW w:w="799" w:type="dxa"/>
            <w:vAlign w:val="center"/>
          </w:tcPr>
          <w:p w14:paraId="52BD0404" w14:textId="098B37AB"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34,</w:t>
            </w:r>
            <w:r w:rsidR="0061562D">
              <w:rPr>
                <w:rFonts w:asciiTheme="minorHAnsi" w:hAnsiTheme="minorHAnsi" w:cstheme="minorHAnsi"/>
                <w:sz w:val="18"/>
                <w:szCs w:val="18"/>
                <w:lang w:val="hr-HR"/>
              </w:rPr>
              <w:t>66</w:t>
            </w:r>
          </w:p>
        </w:tc>
        <w:tc>
          <w:tcPr>
            <w:tcW w:w="992" w:type="dxa"/>
            <w:vAlign w:val="center"/>
          </w:tcPr>
          <w:p w14:paraId="384FFA53"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4,02</w:t>
            </w:r>
          </w:p>
        </w:tc>
        <w:tc>
          <w:tcPr>
            <w:tcW w:w="635" w:type="dxa"/>
            <w:vAlign w:val="center"/>
          </w:tcPr>
          <w:p w14:paraId="6F431911"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73</w:t>
            </w:r>
          </w:p>
        </w:tc>
      </w:tr>
      <w:tr w:rsidR="00AA5DF3" w:rsidRPr="00AA5DF3" w14:paraId="64C226A0" w14:textId="77777777" w:rsidTr="00C6703F">
        <w:trPr>
          <w:trHeight w:val="397"/>
          <w:jc w:val="right"/>
        </w:trPr>
        <w:tc>
          <w:tcPr>
            <w:tcW w:w="1179" w:type="dxa"/>
            <w:vAlign w:val="center"/>
          </w:tcPr>
          <w:p w14:paraId="48F7EBA4" w14:textId="77777777" w:rsidR="007C3492" w:rsidRPr="00AA5DF3" w:rsidRDefault="007C3492" w:rsidP="007C3492">
            <w:pPr>
              <w:rPr>
                <w:rFonts w:asciiTheme="minorHAnsi" w:hAnsiTheme="minorHAnsi" w:cstheme="minorHAnsi"/>
                <w:sz w:val="18"/>
                <w:szCs w:val="18"/>
                <w:lang w:val="hr-HR"/>
              </w:rPr>
            </w:pPr>
            <w:r w:rsidRPr="00AA5DF3">
              <w:rPr>
                <w:rFonts w:asciiTheme="minorHAnsi" w:hAnsiTheme="minorHAnsi" w:cstheme="minorHAnsi"/>
                <w:sz w:val="18"/>
                <w:szCs w:val="18"/>
                <w:lang w:val="hr-HR"/>
              </w:rPr>
              <w:t>NS 2011</w:t>
            </w:r>
          </w:p>
        </w:tc>
        <w:tc>
          <w:tcPr>
            <w:tcW w:w="998" w:type="dxa"/>
            <w:vAlign w:val="center"/>
          </w:tcPr>
          <w:p w14:paraId="6A17DF99"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81</w:t>
            </w:r>
          </w:p>
        </w:tc>
        <w:tc>
          <w:tcPr>
            <w:tcW w:w="1089" w:type="dxa"/>
            <w:vAlign w:val="center"/>
          </w:tcPr>
          <w:p w14:paraId="30E9D570" w14:textId="6B02865F"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0,63</w:t>
            </w:r>
          </w:p>
        </w:tc>
        <w:tc>
          <w:tcPr>
            <w:tcW w:w="635" w:type="dxa"/>
            <w:vAlign w:val="center"/>
          </w:tcPr>
          <w:p w14:paraId="15ADEFE6"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8,09</w:t>
            </w:r>
          </w:p>
        </w:tc>
        <w:tc>
          <w:tcPr>
            <w:tcW w:w="1089" w:type="dxa"/>
            <w:vAlign w:val="center"/>
          </w:tcPr>
          <w:p w14:paraId="4CD90599"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62</w:t>
            </w:r>
          </w:p>
        </w:tc>
        <w:tc>
          <w:tcPr>
            <w:tcW w:w="635" w:type="dxa"/>
            <w:vAlign w:val="center"/>
          </w:tcPr>
          <w:p w14:paraId="3CB89D84"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6,63</w:t>
            </w:r>
          </w:p>
        </w:tc>
        <w:tc>
          <w:tcPr>
            <w:tcW w:w="1089" w:type="dxa"/>
            <w:vAlign w:val="center"/>
          </w:tcPr>
          <w:p w14:paraId="117FB01D"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59</w:t>
            </w:r>
          </w:p>
        </w:tc>
        <w:tc>
          <w:tcPr>
            <w:tcW w:w="799" w:type="dxa"/>
            <w:vAlign w:val="center"/>
          </w:tcPr>
          <w:p w14:paraId="6A94163C"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2,80</w:t>
            </w:r>
          </w:p>
        </w:tc>
        <w:tc>
          <w:tcPr>
            <w:tcW w:w="992" w:type="dxa"/>
            <w:vAlign w:val="center"/>
          </w:tcPr>
          <w:p w14:paraId="4E25E37F"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59</w:t>
            </w:r>
          </w:p>
        </w:tc>
        <w:tc>
          <w:tcPr>
            <w:tcW w:w="635" w:type="dxa"/>
            <w:vAlign w:val="center"/>
          </w:tcPr>
          <w:p w14:paraId="1E9567F7"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2,80</w:t>
            </w:r>
          </w:p>
        </w:tc>
      </w:tr>
      <w:tr w:rsidR="00AA5DF3" w:rsidRPr="00AA5DF3" w14:paraId="23DAE1BB" w14:textId="77777777" w:rsidTr="00C6703F">
        <w:trPr>
          <w:trHeight w:val="397"/>
          <w:jc w:val="right"/>
        </w:trPr>
        <w:tc>
          <w:tcPr>
            <w:tcW w:w="1179" w:type="dxa"/>
            <w:vAlign w:val="center"/>
          </w:tcPr>
          <w:p w14:paraId="0750B54D" w14:textId="77777777" w:rsidR="007C3492" w:rsidRPr="00AA5DF3" w:rsidRDefault="007C3492" w:rsidP="007C349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2</w:t>
            </w:r>
          </w:p>
        </w:tc>
        <w:tc>
          <w:tcPr>
            <w:tcW w:w="998" w:type="dxa"/>
            <w:vAlign w:val="center"/>
          </w:tcPr>
          <w:p w14:paraId="3E47F109"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13</w:t>
            </w:r>
          </w:p>
        </w:tc>
        <w:tc>
          <w:tcPr>
            <w:tcW w:w="1089" w:type="dxa"/>
            <w:vAlign w:val="center"/>
          </w:tcPr>
          <w:p w14:paraId="68F6CA99" w14:textId="5A6FC170"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25,0</w:t>
            </w:r>
            <w:r w:rsidR="00745B1A">
              <w:rPr>
                <w:rFonts w:asciiTheme="minorHAnsi" w:hAnsiTheme="minorHAnsi" w:cstheme="minorHAnsi"/>
                <w:sz w:val="18"/>
                <w:szCs w:val="18"/>
              </w:rPr>
              <w:t>7</w:t>
            </w:r>
          </w:p>
        </w:tc>
        <w:tc>
          <w:tcPr>
            <w:tcW w:w="635" w:type="dxa"/>
            <w:vAlign w:val="center"/>
          </w:tcPr>
          <w:p w14:paraId="5EC731BD" w14:textId="0C5CD9D4"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3,</w:t>
            </w:r>
            <w:r w:rsidR="00FD76FE">
              <w:rPr>
                <w:rFonts w:asciiTheme="minorHAnsi" w:hAnsiTheme="minorHAnsi" w:cstheme="minorHAnsi"/>
                <w:sz w:val="18"/>
                <w:szCs w:val="18"/>
                <w:lang w:val="hr-HR"/>
              </w:rPr>
              <w:t>21</w:t>
            </w:r>
          </w:p>
        </w:tc>
        <w:tc>
          <w:tcPr>
            <w:tcW w:w="1089" w:type="dxa"/>
            <w:vAlign w:val="center"/>
          </w:tcPr>
          <w:p w14:paraId="1ACBF78E" w14:textId="049DDF69"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w:t>
            </w:r>
            <w:r w:rsidR="00E31117" w:rsidRPr="00AA5DF3">
              <w:rPr>
                <w:rFonts w:asciiTheme="minorHAnsi" w:hAnsiTheme="minorHAnsi" w:cstheme="minorHAnsi"/>
                <w:sz w:val="18"/>
                <w:szCs w:val="18"/>
                <w:lang w:val="hr-HR"/>
              </w:rPr>
              <w:t>3,7</w:t>
            </w:r>
            <w:r w:rsidR="00962067">
              <w:rPr>
                <w:rFonts w:asciiTheme="minorHAnsi" w:hAnsiTheme="minorHAnsi" w:cstheme="minorHAnsi"/>
                <w:sz w:val="18"/>
                <w:szCs w:val="18"/>
                <w:lang w:val="hr-HR"/>
              </w:rPr>
              <w:t>9</w:t>
            </w:r>
          </w:p>
        </w:tc>
        <w:tc>
          <w:tcPr>
            <w:tcW w:w="635" w:type="dxa"/>
            <w:vAlign w:val="center"/>
          </w:tcPr>
          <w:p w14:paraId="1DE4B889" w14:textId="37907B63" w:rsidR="007C3492" w:rsidRPr="00AA5DF3" w:rsidRDefault="00F41A26"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w:t>
            </w:r>
            <w:r w:rsidR="00323AB7" w:rsidRPr="00AA5DF3">
              <w:rPr>
                <w:rFonts w:asciiTheme="minorHAnsi" w:hAnsiTheme="minorHAnsi" w:cstheme="minorHAnsi"/>
                <w:sz w:val="18"/>
                <w:szCs w:val="18"/>
                <w:lang w:val="hr-HR"/>
              </w:rPr>
              <w:t>8,</w:t>
            </w:r>
            <w:r w:rsidR="00962067">
              <w:rPr>
                <w:rFonts w:asciiTheme="minorHAnsi" w:hAnsiTheme="minorHAnsi" w:cstheme="minorHAnsi"/>
                <w:sz w:val="18"/>
                <w:szCs w:val="18"/>
                <w:lang w:val="hr-HR"/>
              </w:rPr>
              <w:t>96</w:t>
            </w:r>
          </w:p>
        </w:tc>
        <w:tc>
          <w:tcPr>
            <w:tcW w:w="1089" w:type="dxa"/>
            <w:vAlign w:val="center"/>
          </w:tcPr>
          <w:p w14:paraId="6A883137" w14:textId="6E22CA9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w:t>
            </w:r>
            <w:r w:rsidR="00993026" w:rsidRPr="00AA5DF3">
              <w:rPr>
                <w:rFonts w:asciiTheme="minorHAnsi" w:hAnsiTheme="minorHAnsi" w:cstheme="minorHAnsi"/>
                <w:sz w:val="18"/>
                <w:szCs w:val="18"/>
                <w:lang w:val="hr-HR"/>
              </w:rPr>
              <w:t>3,82</w:t>
            </w:r>
          </w:p>
        </w:tc>
        <w:tc>
          <w:tcPr>
            <w:tcW w:w="799" w:type="dxa"/>
            <w:vAlign w:val="center"/>
          </w:tcPr>
          <w:p w14:paraId="05D4F5D5" w14:textId="1A65814E" w:rsidR="007C3492" w:rsidRPr="00AA5DF3" w:rsidRDefault="00993026"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9,06</w:t>
            </w:r>
          </w:p>
        </w:tc>
        <w:tc>
          <w:tcPr>
            <w:tcW w:w="992" w:type="dxa"/>
            <w:vAlign w:val="center"/>
          </w:tcPr>
          <w:p w14:paraId="55E7A09A" w14:textId="431E5C9C"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w:t>
            </w:r>
            <w:r w:rsidR="00FF4D8D" w:rsidRPr="00AA5DF3">
              <w:rPr>
                <w:rFonts w:asciiTheme="minorHAnsi" w:hAnsiTheme="minorHAnsi" w:cstheme="minorHAnsi"/>
                <w:sz w:val="18"/>
                <w:szCs w:val="18"/>
                <w:lang w:val="hr-HR"/>
              </w:rPr>
              <w:t>3,81</w:t>
            </w:r>
          </w:p>
        </w:tc>
        <w:tc>
          <w:tcPr>
            <w:tcW w:w="635" w:type="dxa"/>
            <w:vAlign w:val="center"/>
          </w:tcPr>
          <w:p w14:paraId="320924F0" w14:textId="7ED3AD40" w:rsidR="007C3492" w:rsidRPr="00AA5DF3" w:rsidRDefault="00FF4D8D"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9,05</w:t>
            </w:r>
          </w:p>
        </w:tc>
      </w:tr>
      <w:tr w:rsidR="00AA5DF3" w:rsidRPr="00AA5DF3" w14:paraId="1058A3D1" w14:textId="77777777" w:rsidTr="00C6703F">
        <w:trPr>
          <w:trHeight w:val="397"/>
          <w:jc w:val="right"/>
        </w:trPr>
        <w:tc>
          <w:tcPr>
            <w:tcW w:w="1179" w:type="dxa"/>
            <w:vAlign w:val="center"/>
          </w:tcPr>
          <w:p w14:paraId="605A076F" w14:textId="77777777" w:rsidR="007C3492" w:rsidRPr="00AA5DF3" w:rsidRDefault="007C3492" w:rsidP="007C3492">
            <w:pPr>
              <w:rPr>
                <w:rFonts w:asciiTheme="minorHAnsi" w:hAnsiTheme="minorHAnsi" w:cstheme="minorHAnsi"/>
                <w:sz w:val="18"/>
                <w:szCs w:val="18"/>
                <w:lang w:val="hr-HR"/>
              </w:rPr>
            </w:pPr>
            <w:r w:rsidRPr="00AA5DF3">
              <w:rPr>
                <w:rFonts w:asciiTheme="minorHAnsi" w:hAnsiTheme="minorHAnsi" w:cstheme="minorHAnsi"/>
                <w:sz w:val="18"/>
                <w:szCs w:val="18"/>
                <w:lang w:val="hr-HR"/>
              </w:rPr>
              <w:t>NP 2013</w:t>
            </w:r>
          </w:p>
        </w:tc>
        <w:tc>
          <w:tcPr>
            <w:tcW w:w="998" w:type="dxa"/>
            <w:vAlign w:val="center"/>
          </w:tcPr>
          <w:p w14:paraId="78DC1EEA"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58</w:t>
            </w:r>
          </w:p>
        </w:tc>
        <w:tc>
          <w:tcPr>
            <w:tcW w:w="1089" w:type="dxa"/>
            <w:vAlign w:val="center"/>
          </w:tcPr>
          <w:p w14:paraId="2F9ADEEF" w14:textId="0D8F4104"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10,95</w:t>
            </w:r>
          </w:p>
        </w:tc>
        <w:tc>
          <w:tcPr>
            <w:tcW w:w="635" w:type="dxa"/>
            <w:vAlign w:val="center"/>
          </w:tcPr>
          <w:p w14:paraId="63674E44" w14:textId="4BBDDD7E"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4</w:t>
            </w:r>
            <w:r w:rsidR="00B600A1" w:rsidRPr="00AA5DF3">
              <w:rPr>
                <w:rFonts w:asciiTheme="minorHAnsi" w:hAnsiTheme="minorHAnsi" w:cstheme="minorHAnsi"/>
                <w:sz w:val="18"/>
                <w:szCs w:val="18"/>
                <w:lang w:val="hr-HR"/>
              </w:rPr>
              <w:t>8</w:t>
            </w:r>
          </w:p>
        </w:tc>
        <w:tc>
          <w:tcPr>
            <w:tcW w:w="1089" w:type="dxa"/>
            <w:vAlign w:val="center"/>
          </w:tcPr>
          <w:p w14:paraId="0D325F92" w14:textId="3CDA604E" w:rsidR="007C3492" w:rsidRPr="00AA5DF3" w:rsidRDefault="00323AB7"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w:t>
            </w:r>
            <w:r w:rsidR="00962067">
              <w:rPr>
                <w:rFonts w:asciiTheme="minorHAnsi" w:hAnsiTheme="minorHAnsi" w:cstheme="minorHAnsi"/>
                <w:sz w:val="18"/>
                <w:szCs w:val="18"/>
                <w:lang w:val="hr-HR"/>
              </w:rPr>
              <w:t>4</w:t>
            </w:r>
            <w:r w:rsidRPr="00AA5DF3">
              <w:rPr>
                <w:rFonts w:asciiTheme="minorHAnsi" w:hAnsiTheme="minorHAnsi" w:cstheme="minorHAnsi"/>
                <w:sz w:val="18"/>
                <w:szCs w:val="18"/>
                <w:lang w:val="hr-HR"/>
              </w:rPr>
              <w:t>1</w:t>
            </w:r>
          </w:p>
        </w:tc>
        <w:tc>
          <w:tcPr>
            <w:tcW w:w="635" w:type="dxa"/>
            <w:vAlign w:val="center"/>
          </w:tcPr>
          <w:p w14:paraId="608927D9" w14:textId="20AD53EC" w:rsidR="007C3492" w:rsidRPr="00AA5DF3" w:rsidRDefault="00F41A26"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323AB7" w:rsidRPr="00AA5DF3">
              <w:rPr>
                <w:rFonts w:asciiTheme="minorHAnsi" w:hAnsiTheme="minorHAnsi" w:cstheme="minorHAnsi"/>
                <w:sz w:val="18"/>
                <w:szCs w:val="18"/>
                <w:lang w:val="hr-HR"/>
              </w:rPr>
              <w:t>9,</w:t>
            </w:r>
            <w:r w:rsidR="00962067">
              <w:rPr>
                <w:rFonts w:asciiTheme="minorHAnsi" w:hAnsiTheme="minorHAnsi" w:cstheme="minorHAnsi"/>
                <w:sz w:val="18"/>
                <w:szCs w:val="18"/>
                <w:lang w:val="hr-HR"/>
              </w:rPr>
              <w:t>85</w:t>
            </w:r>
          </w:p>
        </w:tc>
        <w:tc>
          <w:tcPr>
            <w:tcW w:w="1089" w:type="dxa"/>
            <w:vAlign w:val="center"/>
          </w:tcPr>
          <w:p w14:paraId="08CA9870"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97</w:t>
            </w:r>
          </w:p>
        </w:tc>
        <w:tc>
          <w:tcPr>
            <w:tcW w:w="799" w:type="dxa"/>
            <w:vAlign w:val="center"/>
          </w:tcPr>
          <w:p w14:paraId="5F46A3AD"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4,67</w:t>
            </w:r>
          </w:p>
        </w:tc>
        <w:tc>
          <w:tcPr>
            <w:tcW w:w="992" w:type="dxa"/>
            <w:vAlign w:val="center"/>
          </w:tcPr>
          <w:p w14:paraId="34021D62"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40</w:t>
            </w:r>
          </w:p>
        </w:tc>
        <w:tc>
          <w:tcPr>
            <w:tcW w:w="635" w:type="dxa"/>
            <w:vAlign w:val="center"/>
          </w:tcPr>
          <w:p w14:paraId="502E03E7" w14:textId="77777777" w:rsidR="007C3492" w:rsidRPr="00AA5DF3" w:rsidRDefault="007C349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77</w:t>
            </w:r>
          </w:p>
        </w:tc>
      </w:tr>
      <w:tr w:rsidR="00AA5DF3" w:rsidRPr="00AA5DF3" w14:paraId="640C3D8B" w14:textId="77777777" w:rsidTr="00C6703F">
        <w:trPr>
          <w:trHeight w:val="397"/>
          <w:jc w:val="right"/>
        </w:trPr>
        <w:tc>
          <w:tcPr>
            <w:tcW w:w="1179" w:type="dxa"/>
            <w:vAlign w:val="center"/>
          </w:tcPr>
          <w:p w14:paraId="339135CF" w14:textId="77777777" w:rsidR="00347C51" w:rsidRPr="00AA5DF3" w:rsidRDefault="00347C51" w:rsidP="00347C51">
            <w:pPr>
              <w:rPr>
                <w:rFonts w:asciiTheme="minorHAnsi" w:hAnsiTheme="minorHAnsi" w:cstheme="minorHAnsi"/>
                <w:sz w:val="18"/>
                <w:szCs w:val="18"/>
                <w:lang w:val="hr-HR"/>
              </w:rPr>
            </w:pPr>
            <w:r w:rsidRPr="00AA5DF3">
              <w:rPr>
                <w:rFonts w:asciiTheme="minorHAnsi" w:hAnsiTheme="minorHAnsi" w:cstheme="minorHAnsi"/>
                <w:sz w:val="18"/>
                <w:szCs w:val="18"/>
                <w:lang w:val="hr-HR"/>
              </w:rPr>
              <w:t>PI</w:t>
            </w:r>
          </w:p>
        </w:tc>
        <w:tc>
          <w:tcPr>
            <w:tcW w:w="998" w:type="dxa"/>
            <w:vAlign w:val="center"/>
          </w:tcPr>
          <w:p w14:paraId="64CA1878" w14:textId="77777777"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9,00</w:t>
            </w:r>
          </w:p>
        </w:tc>
        <w:tc>
          <w:tcPr>
            <w:tcW w:w="1089" w:type="dxa"/>
            <w:vAlign w:val="center"/>
          </w:tcPr>
          <w:p w14:paraId="38199E5E" w14:textId="0352BB98"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24,38</w:t>
            </w:r>
          </w:p>
        </w:tc>
        <w:tc>
          <w:tcPr>
            <w:tcW w:w="635" w:type="dxa"/>
            <w:vAlign w:val="center"/>
          </w:tcPr>
          <w:p w14:paraId="49DD4FC5" w14:textId="67575C6A"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4,0</w:t>
            </w:r>
            <w:r w:rsidR="00C43BA0">
              <w:rPr>
                <w:rFonts w:asciiTheme="minorHAnsi" w:hAnsiTheme="minorHAnsi" w:cstheme="minorHAnsi"/>
                <w:sz w:val="18"/>
                <w:szCs w:val="18"/>
                <w:lang w:val="hr-HR"/>
              </w:rPr>
              <w:t>8</w:t>
            </w:r>
          </w:p>
        </w:tc>
        <w:tc>
          <w:tcPr>
            <w:tcW w:w="1089" w:type="dxa"/>
            <w:vAlign w:val="center"/>
          </w:tcPr>
          <w:p w14:paraId="4A4A0751" w14:textId="2E4249AE" w:rsidR="00347C51" w:rsidRPr="00AA5DF3" w:rsidRDefault="00B04A8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w:t>
            </w:r>
            <w:r w:rsidR="00962067">
              <w:rPr>
                <w:rFonts w:asciiTheme="minorHAnsi" w:hAnsiTheme="minorHAnsi" w:cstheme="minorHAnsi"/>
                <w:sz w:val="18"/>
                <w:szCs w:val="18"/>
                <w:lang w:val="hr-HR"/>
              </w:rPr>
              <w:t>2,64</w:t>
            </w:r>
          </w:p>
        </w:tc>
        <w:tc>
          <w:tcPr>
            <w:tcW w:w="635" w:type="dxa"/>
            <w:vAlign w:val="center"/>
          </w:tcPr>
          <w:p w14:paraId="15078499" w14:textId="77263BD7" w:rsidR="00347C51" w:rsidRPr="00AA5DF3" w:rsidRDefault="00B04A82"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w:t>
            </w:r>
            <w:r w:rsidR="00962067">
              <w:rPr>
                <w:rFonts w:asciiTheme="minorHAnsi" w:hAnsiTheme="minorHAnsi" w:cstheme="minorHAnsi"/>
                <w:sz w:val="18"/>
                <w:szCs w:val="18"/>
                <w:lang w:val="hr-HR"/>
              </w:rPr>
              <w:t>8,08</w:t>
            </w:r>
          </w:p>
        </w:tc>
        <w:tc>
          <w:tcPr>
            <w:tcW w:w="1089" w:type="dxa"/>
            <w:vAlign w:val="center"/>
          </w:tcPr>
          <w:p w14:paraId="5C7690B6" w14:textId="17FD2725"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09</w:t>
            </w:r>
          </w:p>
        </w:tc>
        <w:tc>
          <w:tcPr>
            <w:tcW w:w="799" w:type="dxa"/>
            <w:vAlign w:val="center"/>
          </w:tcPr>
          <w:p w14:paraId="4B9A799F" w14:textId="65D36CD6"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6,18</w:t>
            </w:r>
          </w:p>
        </w:tc>
        <w:tc>
          <w:tcPr>
            <w:tcW w:w="992" w:type="dxa"/>
            <w:vAlign w:val="center"/>
          </w:tcPr>
          <w:p w14:paraId="0038AAFF" w14:textId="2931E24C" w:rsidR="00347C51" w:rsidRPr="00AA5DF3" w:rsidRDefault="0074062D"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09</w:t>
            </w:r>
          </w:p>
        </w:tc>
        <w:tc>
          <w:tcPr>
            <w:tcW w:w="635" w:type="dxa"/>
            <w:vAlign w:val="center"/>
          </w:tcPr>
          <w:p w14:paraId="1904B123" w14:textId="13C25C7C" w:rsidR="00347C51" w:rsidRPr="00AA5DF3" w:rsidRDefault="0074062D"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6,18</w:t>
            </w:r>
          </w:p>
        </w:tc>
      </w:tr>
      <w:tr w:rsidR="00AA5DF3" w:rsidRPr="00AA5DF3" w14:paraId="1E03F972" w14:textId="77777777" w:rsidTr="00C6703F">
        <w:trPr>
          <w:trHeight w:val="397"/>
          <w:jc w:val="right"/>
        </w:trPr>
        <w:tc>
          <w:tcPr>
            <w:tcW w:w="1179" w:type="dxa"/>
            <w:vAlign w:val="center"/>
          </w:tcPr>
          <w:p w14:paraId="44A1DDAF" w14:textId="77777777" w:rsidR="00347C51" w:rsidRPr="00AA5DF3" w:rsidRDefault="00347C51" w:rsidP="00347C51">
            <w:pPr>
              <w:rPr>
                <w:rFonts w:asciiTheme="minorHAnsi" w:hAnsiTheme="minorHAnsi" w:cstheme="minorHAnsi"/>
                <w:sz w:val="18"/>
                <w:szCs w:val="18"/>
                <w:lang w:val="hr-HR"/>
              </w:rPr>
            </w:pPr>
            <w:r w:rsidRPr="00AA5DF3">
              <w:rPr>
                <w:rFonts w:asciiTheme="minorHAnsi" w:hAnsiTheme="minorHAnsi" w:cstheme="minorHAnsi"/>
                <w:sz w:val="18"/>
                <w:szCs w:val="18"/>
                <w:lang w:val="hr-HR"/>
              </w:rPr>
              <w:t>PU</w:t>
            </w:r>
          </w:p>
        </w:tc>
        <w:tc>
          <w:tcPr>
            <w:tcW w:w="998" w:type="dxa"/>
            <w:tcBorders>
              <w:bottom w:val="single" w:sz="4" w:space="0" w:color="808080" w:themeColor="background1" w:themeShade="80"/>
            </w:tcBorders>
            <w:vAlign w:val="center"/>
          </w:tcPr>
          <w:p w14:paraId="10C26CFA" w14:textId="77777777"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08</w:t>
            </w:r>
          </w:p>
        </w:tc>
        <w:tc>
          <w:tcPr>
            <w:tcW w:w="1089" w:type="dxa"/>
            <w:tcBorders>
              <w:bottom w:val="single" w:sz="4" w:space="0" w:color="808080" w:themeColor="background1" w:themeShade="80"/>
            </w:tcBorders>
            <w:vAlign w:val="center"/>
          </w:tcPr>
          <w:p w14:paraId="0DDB639A" w14:textId="7B0348FF"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rPr>
              <w:t>35,08</w:t>
            </w:r>
          </w:p>
        </w:tc>
        <w:tc>
          <w:tcPr>
            <w:tcW w:w="635" w:type="dxa"/>
            <w:tcBorders>
              <w:bottom w:val="single" w:sz="4" w:space="0" w:color="808080" w:themeColor="background1" w:themeShade="80"/>
            </w:tcBorders>
            <w:vAlign w:val="center"/>
          </w:tcPr>
          <w:p w14:paraId="3488C7F0" w14:textId="77777777"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tcBorders>
              <w:bottom w:val="single" w:sz="4" w:space="0" w:color="808080" w:themeColor="background1" w:themeShade="80"/>
            </w:tcBorders>
            <w:vAlign w:val="center"/>
          </w:tcPr>
          <w:p w14:paraId="7E6B167A" w14:textId="1704D030"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w:t>
            </w:r>
            <w:r w:rsidR="004F50DA">
              <w:rPr>
                <w:rFonts w:asciiTheme="minorHAnsi" w:hAnsiTheme="minorHAnsi" w:cstheme="minorHAnsi"/>
                <w:sz w:val="18"/>
                <w:szCs w:val="18"/>
                <w:lang w:val="hr-HR"/>
              </w:rPr>
              <w:t>08</w:t>
            </w:r>
          </w:p>
        </w:tc>
        <w:tc>
          <w:tcPr>
            <w:tcW w:w="635" w:type="dxa"/>
            <w:tcBorders>
              <w:bottom w:val="single" w:sz="4" w:space="0" w:color="808080" w:themeColor="background1" w:themeShade="80"/>
            </w:tcBorders>
            <w:vAlign w:val="center"/>
          </w:tcPr>
          <w:p w14:paraId="6D4A53C8" w14:textId="61EF6477"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7,</w:t>
            </w:r>
            <w:r w:rsidR="004F50DA">
              <w:rPr>
                <w:rFonts w:asciiTheme="minorHAnsi" w:hAnsiTheme="minorHAnsi" w:cstheme="minorHAnsi"/>
                <w:sz w:val="18"/>
                <w:szCs w:val="18"/>
                <w:lang w:val="hr-HR"/>
              </w:rPr>
              <w:t>14</w:t>
            </w:r>
          </w:p>
        </w:tc>
        <w:tc>
          <w:tcPr>
            <w:tcW w:w="1089" w:type="dxa"/>
            <w:tcBorders>
              <w:bottom w:val="single" w:sz="4" w:space="0" w:color="808080" w:themeColor="background1" w:themeShade="80"/>
            </w:tcBorders>
            <w:vAlign w:val="center"/>
          </w:tcPr>
          <w:p w14:paraId="577D1D76" w14:textId="77777777"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39</w:t>
            </w:r>
          </w:p>
        </w:tc>
        <w:tc>
          <w:tcPr>
            <w:tcW w:w="799" w:type="dxa"/>
            <w:tcBorders>
              <w:bottom w:val="single" w:sz="4" w:space="0" w:color="808080" w:themeColor="background1" w:themeShade="80"/>
            </w:tcBorders>
            <w:vAlign w:val="center"/>
          </w:tcPr>
          <w:p w14:paraId="75E010CE" w14:textId="77777777"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8,03</w:t>
            </w:r>
          </w:p>
        </w:tc>
        <w:tc>
          <w:tcPr>
            <w:tcW w:w="992" w:type="dxa"/>
            <w:tcBorders>
              <w:bottom w:val="single" w:sz="4" w:space="0" w:color="808080" w:themeColor="background1" w:themeShade="80"/>
            </w:tcBorders>
            <w:vAlign w:val="center"/>
          </w:tcPr>
          <w:p w14:paraId="2FF19FFB" w14:textId="4814571F"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w:t>
            </w:r>
            <w:r w:rsidR="00580067" w:rsidRPr="00AA5DF3">
              <w:rPr>
                <w:rFonts w:asciiTheme="minorHAnsi" w:hAnsiTheme="minorHAnsi" w:cstheme="minorHAnsi"/>
                <w:sz w:val="18"/>
                <w:szCs w:val="18"/>
                <w:lang w:val="hr-HR"/>
              </w:rPr>
              <w:t>24</w:t>
            </w:r>
          </w:p>
        </w:tc>
        <w:tc>
          <w:tcPr>
            <w:tcW w:w="635" w:type="dxa"/>
            <w:tcBorders>
              <w:bottom w:val="single" w:sz="4" w:space="0" w:color="808080" w:themeColor="background1" w:themeShade="80"/>
            </w:tcBorders>
            <w:vAlign w:val="center"/>
          </w:tcPr>
          <w:p w14:paraId="63931E72" w14:textId="4F5F1D19" w:rsidR="00347C51" w:rsidRPr="00AA5DF3" w:rsidRDefault="00347C51" w:rsidP="00C6703F">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7,</w:t>
            </w:r>
            <w:r w:rsidR="00580067" w:rsidRPr="00AA5DF3">
              <w:rPr>
                <w:rFonts w:asciiTheme="minorHAnsi" w:hAnsiTheme="minorHAnsi" w:cstheme="minorHAnsi"/>
                <w:sz w:val="18"/>
                <w:szCs w:val="18"/>
                <w:lang w:val="hr-HR"/>
              </w:rPr>
              <w:t>62</w:t>
            </w:r>
          </w:p>
        </w:tc>
      </w:tr>
      <w:tr w:rsidR="00AA5DF3" w:rsidRPr="00AA5DF3" w14:paraId="5D84B4F7" w14:textId="77777777" w:rsidTr="00C6703F">
        <w:trPr>
          <w:trHeight w:val="510"/>
          <w:jc w:val="right"/>
        </w:trPr>
        <w:tc>
          <w:tcPr>
            <w:tcW w:w="1179" w:type="dxa"/>
            <w:vAlign w:val="center"/>
          </w:tcPr>
          <w:p w14:paraId="3456C99F" w14:textId="77777777" w:rsidR="00347C51" w:rsidRPr="00AA5DF3" w:rsidRDefault="00347C51" w:rsidP="00347C51">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0819768" w14:textId="77777777" w:rsidR="00347C51" w:rsidRPr="00AA5DF3" w:rsidRDefault="00347C51" w:rsidP="00C6703F">
            <w:pPr>
              <w:jc w:val="right"/>
              <w:rPr>
                <w:rFonts w:asciiTheme="minorHAnsi" w:hAnsiTheme="minorHAnsi" w:cstheme="minorHAnsi"/>
                <w:sz w:val="18"/>
                <w:lang w:val="hr-HR"/>
              </w:rPr>
            </w:pPr>
            <w:r w:rsidRPr="00AA5DF3">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69A1E91" w14:textId="611D6252" w:rsidR="00347C51" w:rsidRPr="00AA5DF3" w:rsidRDefault="00347C51" w:rsidP="00C6703F">
            <w:pPr>
              <w:jc w:val="right"/>
              <w:rPr>
                <w:rFonts w:asciiTheme="minorHAnsi" w:hAnsiTheme="minorHAnsi" w:cstheme="minorHAnsi"/>
                <w:sz w:val="18"/>
                <w:lang w:val="hr-HR"/>
              </w:rPr>
            </w:pPr>
            <w:r w:rsidRPr="00AA5DF3">
              <w:rPr>
                <w:rFonts w:asciiTheme="minorHAnsi" w:hAnsiTheme="minorHAnsi" w:cstheme="minorHAnsi"/>
                <w:sz w:val="18"/>
                <w:lang w:val="hr-HR"/>
              </w:rPr>
              <w:t>255,6</w:t>
            </w:r>
            <w:r w:rsidR="00FD76FE">
              <w:rPr>
                <w:rFonts w:asciiTheme="minorHAnsi" w:hAnsiTheme="minorHAnsi" w:cstheme="minorHAnsi"/>
                <w:sz w:val="18"/>
                <w:lang w:val="hr-HR"/>
              </w:rPr>
              <w:t>3</w:t>
            </w:r>
          </w:p>
        </w:tc>
        <w:tc>
          <w:tcPr>
            <w:tcW w:w="635" w:type="dxa"/>
            <w:tcBorders>
              <w:top w:val="single" w:sz="4" w:space="0" w:color="808080" w:themeColor="background1" w:themeShade="80"/>
              <w:bottom w:val="single" w:sz="4" w:space="0" w:color="808080" w:themeColor="background1" w:themeShade="80"/>
            </w:tcBorders>
            <w:vAlign w:val="center"/>
          </w:tcPr>
          <w:p w14:paraId="6193537A" w14:textId="3F51C87E" w:rsidR="00347C51" w:rsidRPr="00AA5DF3" w:rsidRDefault="00347C51" w:rsidP="00C6703F">
            <w:pPr>
              <w:jc w:val="right"/>
              <w:rPr>
                <w:rFonts w:asciiTheme="minorHAnsi" w:hAnsiTheme="minorHAnsi" w:cstheme="minorHAnsi"/>
                <w:sz w:val="18"/>
                <w:lang w:val="hr-HR"/>
              </w:rPr>
            </w:pPr>
            <w:r w:rsidRPr="00AA5DF3">
              <w:rPr>
                <w:rFonts w:asciiTheme="minorHAnsi" w:hAnsiTheme="minorHAnsi" w:cstheme="minorHAnsi"/>
                <w:sz w:val="18"/>
                <w:lang w:val="hr-HR"/>
              </w:rPr>
              <w:t>91,9</w:t>
            </w:r>
            <w:r w:rsidR="003E5FA6">
              <w:rPr>
                <w:rFonts w:asciiTheme="minorHAnsi" w:hAnsiTheme="minorHAnsi" w:cstheme="minorHAnsi"/>
                <w:sz w:val="18"/>
                <w:lang w:val="hr-HR"/>
              </w:rPr>
              <w:t>4</w:t>
            </w:r>
          </w:p>
        </w:tc>
        <w:tc>
          <w:tcPr>
            <w:tcW w:w="1089" w:type="dxa"/>
            <w:tcBorders>
              <w:top w:val="single" w:sz="4" w:space="0" w:color="808080" w:themeColor="background1" w:themeShade="80"/>
              <w:bottom w:val="single" w:sz="4" w:space="0" w:color="808080" w:themeColor="background1" w:themeShade="80"/>
            </w:tcBorders>
            <w:vAlign w:val="center"/>
          </w:tcPr>
          <w:p w14:paraId="6BF65A80" w14:textId="39D0FBA8" w:rsidR="00347C51" w:rsidRPr="00AA5DF3" w:rsidRDefault="00347C51" w:rsidP="00C6703F">
            <w:pPr>
              <w:jc w:val="right"/>
              <w:rPr>
                <w:rFonts w:asciiTheme="minorHAnsi" w:hAnsiTheme="minorHAnsi" w:cstheme="minorHAnsi"/>
                <w:sz w:val="18"/>
                <w:lang w:val="hr-HR"/>
              </w:rPr>
            </w:pPr>
            <w:r w:rsidRPr="00AA5DF3">
              <w:rPr>
                <w:rFonts w:asciiTheme="minorHAnsi" w:hAnsiTheme="minorHAnsi" w:cstheme="minorHAnsi"/>
                <w:sz w:val="18"/>
                <w:lang w:val="hr-HR"/>
              </w:rPr>
              <w:t>2</w:t>
            </w:r>
            <w:r w:rsidR="00C44E1E" w:rsidRPr="00AA5DF3">
              <w:rPr>
                <w:rFonts w:asciiTheme="minorHAnsi" w:hAnsiTheme="minorHAnsi" w:cstheme="minorHAnsi"/>
                <w:sz w:val="18"/>
                <w:lang w:val="hr-HR"/>
              </w:rPr>
              <w:t>3</w:t>
            </w:r>
            <w:r w:rsidR="006C6A1D">
              <w:rPr>
                <w:rFonts w:asciiTheme="minorHAnsi" w:hAnsiTheme="minorHAnsi" w:cstheme="minorHAnsi"/>
                <w:sz w:val="18"/>
                <w:lang w:val="hr-HR"/>
              </w:rPr>
              <w:t>9,16</w:t>
            </w:r>
          </w:p>
        </w:tc>
        <w:tc>
          <w:tcPr>
            <w:tcW w:w="635" w:type="dxa"/>
            <w:tcBorders>
              <w:top w:val="single" w:sz="4" w:space="0" w:color="808080" w:themeColor="background1" w:themeShade="80"/>
              <w:bottom w:val="single" w:sz="4" w:space="0" w:color="808080" w:themeColor="background1" w:themeShade="80"/>
            </w:tcBorders>
            <w:vAlign w:val="center"/>
          </w:tcPr>
          <w:p w14:paraId="64FABFA8" w14:textId="0D6C5E89" w:rsidR="00347C51" w:rsidRPr="00AA5DF3" w:rsidRDefault="00347C51" w:rsidP="00C6703F">
            <w:pPr>
              <w:jc w:val="right"/>
              <w:rPr>
                <w:rFonts w:asciiTheme="minorHAnsi" w:hAnsiTheme="minorHAnsi" w:cstheme="minorHAnsi"/>
                <w:sz w:val="18"/>
                <w:lang w:val="hr-HR"/>
              </w:rPr>
            </w:pPr>
            <w:r w:rsidRPr="00AA5DF3">
              <w:rPr>
                <w:rFonts w:asciiTheme="minorHAnsi" w:hAnsiTheme="minorHAnsi" w:cstheme="minorHAnsi"/>
                <w:sz w:val="18"/>
                <w:lang w:val="hr-HR"/>
              </w:rPr>
              <w:t>8</w:t>
            </w:r>
            <w:r w:rsidR="006C6A1D">
              <w:rPr>
                <w:rFonts w:asciiTheme="minorHAnsi" w:hAnsiTheme="minorHAnsi" w:cstheme="minorHAnsi"/>
                <w:sz w:val="18"/>
                <w:lang w:val="hr-HR"/>
              </w:rPr>
              <w:t>6,02</w:t>
            </w:r>
          </w:p>
        </w:tc>
        <w:tc>
          <w:tcPr>
            <w:tcW w:w="1089" w:type="dxa"/>
            <w:tcBorders>
              <w:top w:val="single" w:sz="4" w:space="0" w:color="808080" w:themeColor="background1" w:themeShade="80"/>
              <w:bottom w:val="single" w:sz="4" w:space="0" w:color="808080" w:themeColor="background1" w:themeShade="80"/>
            </w:tcBorders>
            <w:vAlign w:val="center"/>
          </w:tcPr>
          <w:p w14:paraId="02978440" w14:textId="17C5129A" w:rsidR="00347C51" w:rsidRPr="00AA5DF3" w:rsidRDefault="00347C51" w:rsidP="00C6703F">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25</w:t>
            </w:r>
            <w:r w:rsidR="00A241E3" w:rsidRPr="00AA5DF3">
              <w:rPr>
                <w:rFonts w:asciiTheme="minorHAnsi" w:hAnsiTheme="minorHAnsi" w:cstheme="minorHAnsi"/>
                <w:sz w:val="18"/>
                <w:szCs w:val="24"/>
                <w:lang w:val="hr-HR"/>
              </w:rPr>
              <w:t>8,41</w:t>
            </w:r>
          </w:p>
        </w:tc>
        <w:tc>
          <w:tcPr>
            <w:tcW w:w="799" w:type="dxa"/>
            <w:tcBorders>
              <w:top w:val="single" w:sz="4" w:space="0" w:color="808080" w:themeColor="background1" w:themeShade="80"/>
              <w:bottom w:val="single" w:sz="4" w:space="0" w:color="808080" w:themeColor="background1" w:themeShade="80"/>
            </w:tcBorders>
            <w:vAlign w:val="center"/>
          </w:tcPr>
          <w:p w14:paraId="09B9342A" w14:textId="7E674F8B" w:rsidR="00347C51" w:rsidRPr="00AA5DF3" w:rsidRDefault="00661109" w:rsidP="00C6703F">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92,</w:t>
            </w:r>
            <w:r w:rsidR="00A241E3" w:rsidRPr="00AA5DF3">
              <w:rPr>
                <w:rFonts w:asciiTheme="minorHAnsi" w:hAnsiTheme="minorHAnsi" w:cstheme="minorHAnsi"/>
                <w:sz w:val="18"/>
                <w:szCs w:val="24"/>
                <w:lang w:val="hr-HR"/>
              </w:rPr>
              <w:t>9</w:t>
            </w:r>
            <w:r w:rsidRPr="00AA5DF3">
              <w:rPr>
                <w:rFonts w:asciiTheme="minorHAnsi" w:hAnsiTheme="minorHAnsi" w:cstheme="minorHAnsi"/>
                <w:sz w:val="18"/>
                <w:szCs w:val="24"/>
                <w:lang w:val="hr-HR"/>
              </w:rPr>
              <w:t>4</w:t>
            </w:r>
          </w:p>
        </w:tc>
        <w:tc>
          <w:tcPr>
            <w:tcW w:w="992" w:type="dxa"/>
            <w:tcBorders>
              <w:top w:val="single" w:sz="4" w:space="0" w:color="808080" w:themeColor="background1" w:themeShade="80"/>
              <w:bottom w:val="single" w:sz="4" w:space="0" w:color="808080" w:themeColor="background1" w:themeShade="80"/>
            </w:tcBorders>
            <w:vAlign w:val="center"/>
          </w:tcPr>
          <w:p w14:paraId="2112E97B" w14:textId="72C3DF7A" w:rsidR="00347C51" w:rsidRPr="00AA5DF3" w:rsidRDefault="00347C51" w:rsidP="00C6703F">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23</w:t>
            </w:r>
            <w:r w:rsidR="0074062D" w:rsidRPr="00AA5DF3">
              <w:rPr>
                <w:rFonts w:asciiTheme="minorHAnsi" w:hAnsiTheme="minorHAnsi" w:cstheme="minorHAnsi"/>
                <w:sz w:val="18"/>
                <w:szCs w:val="24"/>
                <w:lang w:val="hr-HR"/>
              </w:rPr>
              <w:t>9,35</w:t>
            </w:r>
          </w:p>
        </w:tc>
        <w:tc>
          <w:tcPr>
            <w:tcW w:w="635" w:type="dxa"/>
            <w:tcBorders>
              <w:top w:val="single" w:sz="4" w:space="0" w:color="808080" w:themeColor="background1" w:themeShade="80"/>
              <w:bottom w:val="single" w:sz="4" w:space="0" w:color="808080" w:themeColor="background1" w:themeShade="80"/>
            </w:tcBorders>
            <w:vAlign w:val="center"/>
          </w:tcPr>
          <w:p w14:paraId="6D93E352" w14:textId="30819D89" w:rsidR="00347C51" w:rsidRPr="00AA5DF3" w:rsidRDefault="0074062D" w:rsidP="00C6703F">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86</w:t>
            </w:r>
            <w:r w:rsidR="009707AC" w:rsidRPr="00AA5DF3">
              <w:rPr>
                <w:rFonts w:asciiTheme="minorHAnsi" w:hAnsiTheme="minorHAnsi" w:cstheme="minorHAnsi"/>
                <w:sz w:val="18"/>
                <w:szCs w:val="24"/>
                <w:lang w:val="hr-HR"/>
              </w:rPr>
              <w:t>,08</w:t>
            </w:r>
          </w:p>
        </w:tc>
      </w:tr>
    </w:tbl>
    <w:p w14:paraId="471F46D0" w14:textId="77777777" w:rsidR="004607EA" w:rsidRPr="00AA5DF3" w:rsidRDefault="004607EA" w:rsidP="00E2152B">
      <w:pPr>
        <w:rPr>
          <w:sz w:val="24"/>
          <w:szCs w:val="24"/>
          <w:lang w:val="hr-HR"/>
        </w:rPr>
      </w:pPr>
      <w:r w:rsidRPr="00AA5DF3">
        <w:rPr>
          <w:sz w:val="24"/>
          <w:szCs w:val="24"/>
          <w:lang w:val="hr-HR"/>
        </w:rPr>
        <w:br w:type="page"/>
      </w:r>
    </w:p>
    <w:p w14:paraId="15EC86A9" w14:textId="609C248B" w:rsidR="004607EA" w:rsidRPr="00AA5DF3" w:rsidRDefault="004607EA" w:rsidP="00E2152B">
      <w:pPr>
        <w:pStyle w:val="Heading2"/>
        <w:numPr>
          <w:ilvl w:val="1"/>
          <w:numId w:val="3"/>
        </w:numPr>
        <w:rPr>
          <w:lang w:val="hr-HR"/>
        </w:rPr>
      </w:pPr>
      <w:bookmarkStart w:id="139" w:name="_Toc351026064"/>
      <w:bookmarkStart w:id="140" w:name="_Toc351361258"/>
      <w:bookmarkStart w:id="141" w:name="_Toc351361503"/>
      <w:bookmarkStart w:id="142" w:name="_Toc351361544"/>
      <w:bookmarkStart w:id="143" w:name="_Toc351361591"/>
      <w:bookmarkStart w:id="144" w:name="_Toc351444786"/>
      <w:bookmarkStart w:id="145" w:name="_Toc351465560"/>
      <w:bookmarkStart w:id="146" w:name="_Toc357071077"/>
      <w:bookmarkStart w:id="147" w:name="_Toc372635463"/>
      <w:bookmarkStart w:id="148" w:name="_Toc61443765"/>
      <w:r w:rsidRPr="00AA5DF3">
        <w:rPr>
          <w:lang w:val="hr-HR"/>
        </w:rPr>
        <w:t>KOMPONENTA II PROGRAMA IPA – PREKOGRANIČNA SURADNJA</w:t>
      </w:r>
      <w:bookmarkEnd w:id="139"/>
      <w:bookmarkEnd w:id="140"/>
      <w:bookmarkEnd w:id="141"/>
      <w:bookmarkEnd w:id="142"/>
      <w:bookmarkEnd w:id="143"/>
      <w:bookmarkEnd w:id="144"/>
      <w:bookmarkEnd w:id="145"/>
      <w:bookmarkEnd w:id="146"/>
      <w:bookmarkEnd w:id="147"/>
      <w:bookmarkEnd w:id="148"/>
      <w:r w:rsidR="0030542C" w:rsidRPr="00AA5DF3">
        <w:rPr>
          <w:lang w:val="hr-HR"/>
        </w:rPr>
        <w:t xml:space="preserve"> </w:t>
      </w:r>
    </w:p>
    <w:p w14:paraId="2DF6C6DB" w14:textId="77777777" w:rsidR="006E153D" w:rsidRPr="00AA5DF3" w:rsidRDefault="006E153D" w:rsidP="0082452F">
      <w:pPr>
        <w:spacing w:before="120" w:after="120"/>
        <w:jc w:val="both"/>
        <w:rPr>
          <w:sz w:val="24"/>
          <w:szCs w:val="24"/>
          <w:lang w:val="hr-HR"/>
        </w:rPr>
      </w:pPr>
      <w:r w:rsidRPr="00AA5DF3">
        <w:rPr>
          <w:sz w:val="24"/>
          <w:szCs w:val="24"/>
          <w:lang w:val="hr-HR"/>
        </w:rPr>
        <w:t>U financijskom razdoblju 2007.</w:t>
      </w:r>
      <w:r w:rsidR="00367CF6" w:rsidRPr="00AA5DF3">
        <w:rPr>
          <w:sz w:val="24"/>
          <w:szCs w:val="24"/>
          <w:lang w:val="hr-HR"/>
        </w:rPr>
        <w:t xml:space="preserve"> – </w:t>
      </w:r>
      <w:r w:rsidRPr="00AA5DF3">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AA5DF3">
        <w:rPr>
          <w:sz w:val="24"/>
          <w:szCs w:val="24"/>
          <w:lang w:val="hr-HR"/>
        </w:rPr>
        <w:t>JLP(R)S-a</w:t>
      </w:r>
      <w:r w:rsidRPr="00AA5DF3">
        <w:rPr>
          <w:sz w:val="24"/>
          <w:szCs w:val="24"/>
          <w:lang w:val="hr-HR"/>
        </w:rPr>
        <w:t xml:space="preserve"> za upravljanje programima EU, kao i priprema za upravljanje budućim programima prekogranične suradnje unutar strukturnih fondova EU.</w:t>
      </w:r>
    </w:p>
    <w:p w14:paraId="6F3781A5" w14:textId="77777777" w:rsidR="006E153D" w:rsidRPr="00AA5DF3" w:rsidRDefault="006E153D" w:rsidP="0082452F">
      <w:pPr>
        <w:spacing w:before="120" w:after="120"/>
        <w:jc w:val="both"/>
        <w:rPr>
          <w:sz w:val="24"/>
          <w:szCs w:val="24"/>
          <w:lang w:val="hr-HR"/>
        </w:rPr>
      </w:pPr>
      <w:r w:rsidRPr="00AA5DF3">
        <w:rPr>
          <w:sz w:val="24"/>
          <w:szCs w:val="24"/>
          <w:lang w:val="hr-HR"/>
        </w:rPr>
        <w:t>Kroz komponentu II programa IPA osigurana su sredstva za 3 vrste programa teritorijalne suradnje:</w:t>
      </w:r>
    </w:p>
    <w:p w14:paraId="3F7578B9" w14:textId="77777777" w:rsidR="006E153D" w:rsidRPr="00AA5DF3" w:rsidRDefault="006E153D" w:rsidP="0082452F">
      <w:pPr>
        <w:pStyle w:val="ListParagraph"/>
        <w:numPr>
          <w:ilvl w:val="0"/>
          <w:numId w:val="12"/>
        </w:numPr>
        <w:spacing w:before="120" w:after="120"/>
        <w:ind w:left="714" w:hanging="357"/>
        <w:jc w:val="both"/>
        <w:rPr>
          <w:sz w:val="24"/>
          <w:szCs w:val="24"/>
          <w:lang w:val="hr-HR"/>
        </w:rPr>
      </w:pPr>
      <w:r w:rsidRPr="00AA5DF3">
        <w:rPr>
          <w:sz w:val="24"/>
          <w:szCs w:val="24"/>
          <w:lang w:val="hr-HR"/>
        </w:rPr>
        <w:t>Programi prekogranične suradnje sa susjednim državama članicama – programi sa Slovenijom, Mađarskom te IPA Jadranska prekogranična suradnja</w:t>
      </w:r>
    </w:p>
    <w:p w14:paraId="18A52CB2" w14:textId="77777777" w:rsidR="006E153D" w:rsidRPr="00AA5DF3" w:rsidRDefault="006E153D" w:rsidP="0082452F">
      <w:pPr>
        <w:pStyle w:val="ListParagraph"/>
        <w:numPr>
          <w:ilvl w:val="0"/>
          <w:numId w:val="12"/>
        </w:numPr>
        <w:spacing w:before="120" w:after="120"/>
        <w:ind w:left="714" w:hanging="357"/>
        <w:jc w:val="both"/>
        <w:rPr>
          <w:sz w:val="24"/>
          <w:szCs w:val="24"/>
          <w:lang w:val="hr-HR"/>
        </w:rPr>
      </w:pPr>
      <w:r w:rsidRPr="00AA5DF3">
        <w:rPr>
          <w:sz w:val="24"/>
          <w:szCs w:val="24"/>
          <w:lang w:val="hr-HR"/>
        </w:rPr>
        <w:t>Programi prekogranične suradnje sa susjednim državama nečlanicama Europske unije – programi sa Srbijom, Bosnom i Hercegovinom i Crnom Gorom</w:t>
      </w:r>
    </w:p>
    <w:p w14:paraId="13B07A30" w14:textId="77777777" w:rsidR="006E153D" w:rsidRPr="004508D2" w:rsidRDefault="006E153D" w:rsidP="0082452F">
      <w:pPr>
        <w:pStyle w:val="ListParagraph"/>
        <w:numPr>
          <w:ilvl w:val="0"/>
          <w:numId w:val="12"/>
        </w:numPr>
        <w:spacing w:after="120"/>
        <w:ind w:left="714" w:hanging="357"/>
        <w:jc w:val="both"/>
        <w:rPr>
          <w:sz w:val="24"/>
          <w:szCs w:val="24"/>
          <w:lang w:val="hr-HR"/>
        </w:rPr>
      </w:pPr>
      <w:r w:rsidRPr="00AA5DF3">
        <w:rPr>
          <w:sz w:val="24"/>
          <w:szCs w:val="24"/>
          <w:lang w:val="hr-HR"/>
        </w:rPr>
        <w:t>Programi transnacionalne suradnje – programi Jugoistočna Europa (</w:t>
      </w:r>
      <w:r w:rsidRPr="00AA5DF3">
        <w:rPr>
          <w:i/>
          <w:sz w:val="24"/>
          <w:szCs w:val="24"/>
          <w:lang w:val="hr-HR"/>
        </w:rPr>
        <w:t>South-East Europe</w:t>
      </w:r>
      <w:r w:rsidRPr="00AA5DF3">
        <w:rPr>
          <w:sz w:val="24"/>
          <w:szCs w:val="24"/>
          <w:lang w:val="hr-HR"/>
        </w:rPr>
        <w:t xml:space="preserve"> </w:t>
      </w:r>
      <w:r w:rsidRPr="004508D2">
        <w:rPr>
          <w:sz w:val="24"/>
          <w:szCs w:val="24"/>
          <w:lang w:val="hr-HR"/>
        </w:rPr>
        <w:t>SEE) i Mediteran (MED).</w:t>
      </w:r>
    </w:p>
    <w:p w14:paraId="6375F877" w14:textId="77777777" w:rsidR="00BC6E47" w:rsidRDefault="00BC6E47" w:rsidP="0082452F">
      <w:pPr>
        <w:spacing w:before="120" w:after="120"/>
        <w:jc w:val="both"/>
        <w:rPr>
          <w:sz w:val="24"/>
          <w:szCs w:val="24"/>
          <w:lang w:val="hr-HR"/>
        </w:rPr>
      </w:pPr>
      <w:r w:rsidRPr="00BC6E47">
        <w:rPr>
          <w:sz w:val="24"/>
          <w:szCs w:val="24"/>
          <w:lang w:val="hr-HR"/>
        </w:rPr>
        <w:t>Operativnu strukturu za provedbu operativnih programa prekogranične suradnje sa susjednim državama nečlanicama EU čini MRRFEU koje je zaduženo za upravljanje programom te djeluje u svojstvu ugovornog i provedbenog tijela.</w:t>
      </w:r>
    </w:p>
    <w:p w14:paraId="2E7B574C" w14:textId="49768916" w:rsidR="006E153D" w:rsidRPr="004508D2" w:rsidRDefault="006E153D" w:rsidP="0082452F">
      <w:pPr>
        <w:spacing w:before="120" w:after="120"/>
        <w:jc w:val="both"/>
        <w:rPr>
          <w:sz w:val="24"/>
          <w:szCs w:val="24"/>
          <w:lang w:val="hr-HR"/>
        </w:rPr>
      </w:pPr>
      <w:r w:rsidRPr="004508D2">
        <w:rPr>
          <w:sz w:val="24"/>
          <w:szCs w:val="24"/>
          <w:lang w:val="hr-HR"/>
        </w:rPr>
        <w:t>Sredstva EU dodijeljena komponenti II programa IPA za razdoblje 2007. – 2013. iznose 17,52 milijuna eura.</w:t>
      </w:r>
    </w:p>
    <w:p w14:paraId="4CD0C9C3" w14:textId="267C29E3" w:rsidR="006E153D" w:rsidRPr="004508D2" w:rsidRDefault="006E153D" w:rsidP="0082452F">
      <w:pPr>
        <w:spacing w:before="120" w:after="120"/>
        <w:jc w:val="both"/>
        <w:rPr>
          <w:sz w:val="24"/>
          <w:szCs w:val="24"/>
          <w:lang w:val="hr-HR"/>
        </w:rPr>
      </w:pPr>
      <w:r w:rsidRPr="004508D2">
        <w:rPr>
          <w:sz w:val="24"/>
          <w:szCs w:val="24"/>
          <w:lang w:val="hr-HR"/>
        </w:rPr>
        <w:t xml:space="preserve">Od početka korištenja programa do </w:t>
      </w:r>
      <w:r w:rsidR="000577FD">
        <w:rPr>
          <w:sz w:val="24"/>
          <w:szCs w:val="24"/>
          <w:lang w:val="hr-HR"/>
        </w:rPr>
        <w:t xml:space="preserve">30. lipnja 2019. </w:t>
      </w:r>
      <w:r w:rsidRPr="004508D2">
        <w:rPr>
          <w:sz w:val="24"/>
          <w:szCs w:val="24"/>
          <w:lang w:val="hr-HR"/>
        </w:rPr>
        <w:t>ugovoreno je ukupno 17,22 milijuna eura, odnosno 98,27</w:t>
      </w:r>
      <w:r w:rsidR="000C006E" w:rsidRPr="004508D2">
        <w:rPr>
          <w:sz w:val="24"/>
          <w:szCs w:val="24"/>
          <w:lang w:val="hr-HR"/>
        </w:rPr>
        <w:t xml:space="preserve"> %</w:t>
      </w:r>
      <w:r w:rsidRPr="004508D2">
        <w:rPr>
          <w:sz w:val="24"/>
          <w:szCs w:val="24"/>
          <w:lang w:val="hr-HR"/>
        </w:rPr>
        <w:t xml:space="preserve"> dodijeljenih sredstava. Korisnicima je ukupno isplaćeno 1</w:t>
      </w:r>
      <w:r w:rsidR="004A01F5" w:rsidRPr="004508D2">
        <w:rPr>
          <w:sz w:val="24"/>
          <w:szCs w:val="24"/>
          <w:lang w:val="hr-HR"/>
        </w:rPr>
        <w:t>5,</w:t>
      </w:r>
      <w:r w:rsidR="00F325CF" w:rsidRPr="004508D2">
        <w:rPr>
          <w:sz w:val="24"/>
          <w:szCs w:val="24"/>
          <w:lang w:val="hr-HR"/>
        </w:rPr>
        <w:t>47</w:t>
      </w:r>
      <w:r w:rsidRPr="004508D2">
        <w:rPr>
          <w:sz w:val="24"/>
          <w:szCs w:val="24"/>
          <w:lang w:val="hr-HR"/>
        </w:rPr>
        <w:t xml:space="preserve"> milijuna eura, odnosno 8</w:t>
      </w:r>
      <w:r w:rsidR="00F325CF" w:rsidRPr="004508D2">
        <w:rPr>
          <w:sz w:val="24"/>
          <w:szCs w:val="24"/>
          <w:lang w:val="hr-HR"/>
        </w:rPr>
        <w:t>8</w:t>
      </w:r>
      <w:r w:rsidR="00077B86" w:rsidRPr="004508D2">
        <w:rPr>
          <w:sz w:val="24"/>
          <w:szCs w:val="24"/>
          <w:lang w:val="hr-HR"/>
        </w:rPr>
        <w:t xml:space="preserve">,30 </w:t>
      </w:r>
      <w:r w:rsidR="000C006E" w:rsidRPr="004508D2">
        <w:rPr>
          <w:sz w:val="24"/>
          <w:szCs w:val="24"/>
          <w:lang w:val="hr-HR"/>
        </w:rPr>
        <w:t>%</w:t>
      </w:r>
      <w:r w:rsidRPr="004508D2">
        <w:rPr>
          <w:sz w:val="24"/>
          <w:szCs w:val="24"/>
          <w:lang w:val="hr-HR"/>
        </w:rPr>
        <w:t xml:space="preserve"> dodijeljenih sredstava.</w:t>
      </w:r>
    </w:p>
    <w:p w14:paraId="00D91ECD" w14:textId="4F05DFE0" w:rsidR="006E153D" w:rsidRPr="004508D2" w:rsidRDefault="006E153D" w:rsidP="0082452F">
      <w:pPr>
        <w:spacing w:before="120" w:after="120"/>
        <w:jc w:val="both"/>
        <w:rPr>
          <w:sz w:val="24"/>
          <w:szCs w:val="24"/>
          <w:lang w:val="hr-HR"/>
        </w:rPr>
      </w:pPr>
      <w:r w:rsidRPr="004508D2">
        <w:rPr>
          <w:sz w:val="24"/>
          <w:szCs w:val="24"/>
          <w:lang w:val="hr-HR"/>
        </w:rPr>
        <w:t xml:space="preserve">Financijski pokazatelji statusa provedbe komponente II programa IPA 2007. – 2013., za programe koji se ugovaraju u RH, u izvještajnom razdoblju od 1. </w:t>
      </w:r>
      <w:r w:rsidR="00EE457F">
        <w:rPr>
          <w:sz w:val="24"/>
          <w:szCs w:val="24"/>
          <w:lang w:val="hr-HR"/>
        </w:rPr>
        <w:t>siječnja</w:t>
      </w:r>
      <w:r w:rsidR="00EE457F" w:rsidRPr="004508D2">
        <w:rPr>
          <w:sz w:val="24"/>
          <w:szCs w:val="24"/>
          <w:lang w:val="hr-HR"/>
        </w:rPr>
        <w:t xml:space="preserve"> </w:t>
      </w:r>
      <w:r w:rsidRPr="004508D2">
        <w:rPr>
          <w:sz w:val="24"/>
          <w:szCs w:val="24"/>
          <w:lang w:val="hr-HR"/>
        </w:rPr>
        <w:t xml:space="preserve">do </w:t>
      </w:r>
      <w:r w:rsidR="000577FD">
        <w:rPr>
          <w:sz w:val="24"/>
          <w:szCs w:val="24"/>
          <w:lang w:val="hr-HR"/>
        </w:rPr>
        <w:t xml:space="preserve">30. lipnja 2019. </w:t>
      </w:r>
      <w:r w:rsidRPr="004508D2">
        <w:rPr>
          <w:sz w:val="24"/>
          <w:szCs w:val="24"/>
          <w:lang w:val="hr-HR"/>
        </w:rPr>
        <w:t>uključuju programe:</w:t>
      </w:r>
    </w:p>
    <w:p w14:paraId="247F5399" w14:textId="23C5A206" w:rsidR="006E153D" w:rsidRDefault="006E153D" w:rsidP="0082452F">
      <w:pPr>
        <w:spacing w:before="120" w:after="120"/>
        <w:jc w:val="both"/>
        <w:rPr>
          <w:bCs/>
          <w:sz w:val="24"/>
          <w:szCs w:val="24"/>
          <w:lang w:val="hr-HR"/>
        </w:rPr>
      </w:pPr>
      <w:r w:rsidRPr="004508D2">
        <w:rPr>
          <w:bCs/>
          <w:sz w:val="24"/>
          <w:szCs w:val="24"/>
          <w:lang w:val="hr-HR"/>
        </w:rPr>
        <w:t xml:space="preserve">Programi prekogranične suradnje sa susjednim državama članicama koji su u razdoblju od 1. </w:t>
      </w:r>
      <w:r w:rsidR="00EE457F">
        <w:rPr>
          <w:sz w:val="24"/>
          <w:szCs w:val="24"/>
          <w:lang w:val="hr-HR"/>
        </w:rPr>
        <w:t>siječnja</w:t>
      </w:r>
      <w:r w:rsidR="00EE457F" w:rsidRPr="004508D2">
        <w:rPr>
          <w:sz w:val="24"/>
          <w:szCs w:val="24"/>
          <w:lang w:val="hr-HR"/>
        </w:rPr>
        <w:t xml:space="preserve"> </w:t>
      </w:r>
      <w:r w:rsidRPr="004508D2">
        <w:rPr>
          <w:bCs/>
          <w:sz w:val="24"/>
          <w:szCs w:val="24"/>
          <w:lang w:val="hr-HR"/>
        </w:rPr>
        <w:t xml:space="preserve">do </w:t>
      </w:r>
      <w:r w:rsidR="000577FD">
        <w:rPr>
          <w:bCs/>
          <w:sz w:val="24"/>
          <w:szCs w:val="24"/>
          <w:lang w:val="hr-HR"/>
        </w:rPr>
        <w:t xml:space="preserve">30. lipnja 2019. </w:t>
      </w:r>
      <w:r w:rsidRPr="004508D2">
        <w:rPr>
          <w:bCs/>
          <w:sz w:val="24"/>
          <w:szCs w:val="24"/>
          <w:lang w:val="hr-HR"/>
        </w:rPr>
        <w:t xml:space="preserve">bili u provedbi su program sa Slovenijom </w:t>
      </w:r>
      <w:r w:rsidR="00036B9E" w:rsidRPr="00B87B78">
        <w:rPr>
          <w:bCs/>
          <w:sz w:val="24"/>
          <w:szCs w:val="24"/>
          <w:lang w:val="hr-HR"/>
        </w:rPr>
        <w:t xml:space="preserve">i </w:t>
      </w:r>
      <w:r w:rsidRPr="00B87B78">
        <w:rPr>
          <w:bCs/>
          <w:sz w:val="24"/>
          <w:szCs w:val="24"/>
          <w:lang w:val="hr-HR"/>
        </w:rPr>
        <w:t>program IPA J</w:t>
      </w:r>
      <w:r w:rsidR="00036B9E" w:rsidRPr="00B87B78">
        <w:rPr>
          <w:bCs/>
          <w:sz w:val="24"/>
          <w:szCs w:val="24"/>
          <w:lang w:val="hr-HR"/>
        </w:rPr>
        <w:t>adranska prekogranična suradnja, dok je program s Mađarskom zatvoren tijekom izvještajnog razdoblja</w:t>
      </w:r>
      <w:r w:rsidR="00B87B78">
        <w:rPr>
          <w:bCs/>
          <w:sz w:val="24"/>
          <w:szCs w:val="24"/>
          <w:lang w:val="hr-HR"/>
        </w:rPr>
        <w:t>.</w:t>
      </w:r>
    </w:p>
    <w:p w14:paraId="43B6E61B" w14:textId="5224317B" w:rsidR="006E153D" w:rsidRPr="004508D2" w:rsidRDefault="006E153D" w:rsidP="0082452F">
      <w:pPr>
        <w:spacing w:before="120" w:after="120"/>
        <w:jc w:val="both"/>
        <w:rPr>
          <w:bCs/>
          <w:sz w:val="24"/>
          <w:szCs w:val="24"/>
          <w:lang w:val="hr-HR"/>
        </w:rPr>
      </w:pPr>
      <w:r w:rsidRPr="004508D2">
        <w:rPr>
          <w:bCs/>
          <w:sz w:val="24"/>
          <w:szCs w:val="24"/>
          <w:lang w:val="hr-HR"/>
        </w:rPr>
        <w:t xml:space="preserve">Programi prekogranične suradnje sa susjednim državama nečlanicama EU koji su u razdoblju od 1. </w:t>
      </w:r>
      <w:r w:rsidR="00EE457F">
        <w:rPr>
          <w:sz w:val="24"/>
          <w:szCs w:val="24"/>
          <w:lang w:val="hr-HR"/>
        </w:rPr>
        <w:t>siječnja</w:t>
      </w:r>
      <w:r w:rsidR="00EE457F" w:rsidRPr="004508D2">
        <w:rPr>
          <w:sz w:val="24"/>
          <w:szCs w:val="24"/>
          <w:lang w:val="hr-HR"/>
        </w:rPr>
        <w:t xml:space="preserve"> </w:t>
      </w:r>
      <w:r w:rsidR="003F7D26" w:rsidRPr="004508D2">
        <w:rPr>
          <w:bCs/>
          <w:sz w:val="24"/>
          <w:szCs w:val="24"/>
          <w:lang w:val="hr-HR"/>
        </w:rPr>
        <w:t xml:space="preserve">do </w:t>
      </w:r>
      <w:r w:rsidR="000577FD">
        <w:rPr>
          <w:bCs/>
          <w:sz w:val="24"/>
          <w:szCs w:val="24"/>
          <w:lang w:val="hr-HR"/>
        </w:rPr>
        <w:t xml:space="preserve">30. lipnja 2019. </w:t>
      </w:r>
      <w:r w:rsidRPr="004508D2">
        <w:rPr>
          <w:bCs/>
          <w:sz w:val="24"/>
          <w:szCs w:val="24"/>
          <w:lang w:val="hr-HR"/>
        </w:rPr>
        <w:t>bili u provedbi su program s Bosnom i Hercegovinom iz financijskih alokacija za 2012. i 2013. godinu, program sa Srbijom iz financijs</w:t>
      </w:r>
      <w:r w:rsidR="00E05F7A" w:rsidRPr="004508D2">
        <w:rPr>
          <w:bCs/>
          <w:sz w:val="24"/>
          <w:szCs w:val="24"/>
          <w:lang w:val="hr-HR"/>
        </w:rPr>
        <w:t>k</w:t>
      </w:r>
      <w:r w:rsidRPr="004508D2">
        <w:rPr>
          <w:bCs/>
          <w:sz w:val="24"/>
          <w:szCs w:val="24"/>
          <w:lang w:val="hr-HR"/>
        </w:rPr>
        <w:t>ih alokacija za 2012. i 2013. godinu, te program s Crnom Gorom iz financijskih alo</w:t>
      </w:r>
      <w:r w:rsidR="00367CF6" w:rsidRPr="004508D2">
        <w:rPr>
          <w:bCs/>
          <w:sz w:val="24"/>
          <w:szCs w:val="24"/>
          <w:lang w:val="hr-HR"/>
        </w:rPr>
        <w:t>kacija za 2012. i 2013. godinu.</w:t>
      </w:r>
    </w:p>
    <w:p w14:paraId="5AA670C3" w14:textId="77777777" w:rsidR="006E153D" w:rsidRPr="00AA5DF3" w:rsidRDefault="006E153D" w:rsidP="0082452F">
      <w:pPr>
        <w:pStyle w:val="headingizvj"/>
        <w:spacing w:before="120"/>
        <w:rPr>
          <w:b w:val="0"/>
          <w:sz w:val="24"/>
          <w:szCs w:val="24"/>
          <w:lang w:val="hr-HR"/>
        </w:rPr>
      </w:pPr>
      <w:r w:rsidRPr="004508D2">
        <w:rPr>
          <w:b w:val="0"/>
          <w:sz w:val="24"/>
          <w:szCs w:val="24"/>
          <w:lang w:val="hr-HR"/>
        </w:rPr>
        <w:t>Provedba svih programa transnacionalne suradnje – programi Jugoistočna Europa (South-East Europe SEE) i Mediteran (MED) je zaključena.</w:t>
      </w:r>
    </w:p>
    <w:p w14:paraId="3E40CDFE" w14:textId="77777777" w:rsidR="005F683E" w:rsidRPr="00AA5DF3" w:rsidRDefault="005F683E" w:rsidP="00E2152B">
      <w:pPr>
        <w:rPr>
          <w:b/>
          <w:bCs/>
          <w:lang w:val="hr-HR"/>
        </w:rPr>
      </w:pPr>
      <w:r w:rsidRPr="00AA5DF3">
        <w:rPr>
          <w:lang w:val="hr-HR"/>
        </w:rPr>
        <w:br w:type="page"/>
      </w:r>
    </w:p>
    <w:p w14:paraId="572B6B5A" w14:textId="10A3B560" w:rsidR="004607EA" w:rsidRPr="00AA5DF3" w:rsidRDefault="004607EA" w:rsidP="0082452F">
      <w:pPr>
        <w:pStyle w:val="Caption"/>
        <w:spacing w:before="120" w:after="120"/>
        <w:jc w:val="both"/>
        <w:rPr>
          <w:color w:val="auto"/>
          <w:sz w:val="20"/>
          <w:szCs w:val="20"/>
          <w:lang w:val="hr-HR"/>
        </w:rPr>
      </w:pPr>
      <w:bookmarkStart w:id="149" w:name="_Toc62547841"/>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27</w:t>
      </w:r>
      <w:r w:rsidR="00BE6224" w:rsidRPr="00AA5DF3">
        <w:rPr>
          <w:color w:val="auto"/>
          <w:sz w:val="20"/>
          <w:szCs w:val="20"/>
          <w:lang w:val="hr-HR"/>
        </w:rPr>
        <w:fldChar w:fldCharType="end"/>
      </w:r>
      <w:r w:rsidRPr="00AA5DF3">
        <w:rPr>
          <w:color w:val="auto"/>
          <w:sz w:val="20"/>
          <w:szCs w:val="20"/>
          <w:lang w:val="hr-HR"/>
        </w:rPr>
        <w:t xml:space="preserve">: Financijski pokazatelji statusa provedbe komponente II programa IPA 2007. – 2013., za programe koji se ugovaraju u RH, u izvještajnom razdoblju od </w:t>
      </w:r>
      <w:r w:rsidR="009140CD" w:rsidRPr="009140CD">
        <w:rPr>
          <w:rFonts w:eastAsia="Calibri"/>
          <w:color w:val="auto"/>
          <w:szCs w:val="22"/>
          <w:lang w:val="hr-HR" w:eastAsia="en-US"/>
        </w:rPr>
        <w:t xml:space="preserve">1. siječnja do 30. lipnja 2019. </w:t>
      </w:r>
      <w:r w:rsidRPr="00AA5DF3">
        <w:rPr>
          <w:color w:val="auto"/>
          <w:sz w:val="20"/>
          <w:szCs w:val="20"/>
          <w:lang w:val="hr-HR"/>
        </w:rPr>
        <w:t>(sredstva EU, u milijunima eura</w:t>
      </w:r>
      <w:r w:rsidRPr="00AA5DF3">
        <w:rPr>
          <w:rFonts w:eastAsia="Calibri"/>
          <w:color w:val="auto"/>
          <w:sz w:val="20"/>
          <w:szCs w:val="20"/>
          <w:lang w:val="hr-HR" w:eastAsia="en-US"/>
        </w:rPr>
        <w:t xml:space="preserve"> i postocima od dodijeljenih sredstava</w:t>
      </w:r>
      <w:r w:rsidRPr="00AA5DF3">
        <w:rPr>
          <w:color w:val="auto"/>
          <w:sz w:val="20"/>
          <w:szCs w:val="20"/>
          <w:lang w:val="hr-HR"/>
        </w:rPr>
        <w:t>)</w:t>
      </w:r>
      <w:bookmarkEnd w:id="149"/>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822"/>
        <w:gridCol w:w="902"/>
        <w:gridCol w:w="635"/>
        <w:gridCol w:w="1089"/>
        <w:gridCol w:w="635"/>
      </w:tblGrid>
      <w:tr w:rsidR="00AA5DF3" w:rsidRPr="00AA5DF3" w14:paraId="00E08EED" w14:textId="77777777" w:rsidTr="00383B48">
        <w:trPr>
          <w:trHeight w:val="737"/>
        </w:trPr>
        <w:tc>
          <w:tcPr>
            <w:tcW w:w="1179" w:type="dxa"/>
            <w:vAlign w:val="center"/>
          </w:tcPr>
          <w:p w14:paraId="37C252F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ogrami komponente</w:t>
            </w:r>
            <w:r w:rsidRPr="00AA5DF3">
              <w:rPr>
                <w:rStyle w:val="FootnoteReference"/>
                <w:rFonts w:asciiTheme="minorHAnsi" w:hAnsiTheme="minorHAnsi" w:cstheme="minorHAnsi"/>
                <w:sz w:val="16"/>
                <w:lang w:val="hr-HR"/>
              </w:rPr>
              <w:footnoteReference w:id="24"/>
            </w:r>
          </w:p>
        </w:tc>
        <w:tc>
          <w:tcPr>
            <w:tcW w:w="998" w:type="dxa"/>
            <w:tcBorders>
              <w:bottom w:val="single" w:sz="4" w:space="0" w:color="808080" w:themeColor="background1" w:themeShade="80"/>
            </w:tcBorders>
            <w:vAlign w:val="center"/>
          </w:tcPr>
          <w:p w14:paraId="34F6479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7264978"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2DD6EF7" w14:textId="362D39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3F6C290"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822" w:type="dxa"/>
            <w:tcBorders>
              <w:bottom w:val="single" w:sz="4" w:space="0" w:color="808080" w:themeColor="background1" w:themeShade="80"/>
            </w:tcBorders>
            <w:vAlign w:val="center"/>
          </w:tcPr>
          <w:p w14:paraId="6C92D711" w14:textId="7AA7F6C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02" w:type="dxa"/>
            <w:tcBorders>
              <w:bottom w:val="single" w:sz="4" w:space="0" w:color="808080" w:themeColor="background1" w:themeShade="80"/>
            </w:tcBorders>
            <w:vAlign w:val="center"/>
          </w:tcPr>
          <w:p w14:paraId="58518F5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BF44F93" w14:textId="2B5E60A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69D8DD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15588B31" w14:textId="660CAC48"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3E1A2D5A" w14:textId="77777777" w:rsidTr="00383B48">
        <w:trPr>
          <w:trHeight w:val="113"/>
        </w:trPr>
        <w:tc>
          <w:tcPr>
            <w:tcW w:w="1179" w:type="dxa"/>
            <w:vAlign w:val="center"/>
          </w:tcPr>
          <w:p w14:paraId="41D7CF72"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F3E2ED8"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F97DF05"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053B8C0"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E39A36" w14:textId="77777777" w:rsidR="004607EA" w:rsidRPr="00AA5DF3" w:rsidRDefault="004607EA" w:rsidP="00E2152B">
            <w:pPr>
              <w:jc w:val="right"/>
              <w:rPr>
                <w:rFonts w:asciiTheme="minorHAnsi" w:hAnsiTheme="minorHAnsi" w:cstheme="minorHAnsi"/>
                <w:sz w:val="8"/>
                <w:szCs w:val="24"/>
                <w:lang w:val="hr-HR"/>
              </w:rPr>
            </w:pPr>
          </w:p>
        </w:tc>
        <w:tc>
          <w:tcPr>
            <w:tcW w:w="822" w:type="dxa"/>
            <w:tcBorders>
              <w:top w:val="single" w:sz="4" w:space="0" w:color="808080" w:themeColor="background1" w:themeShade="80"/>
            </w:tcBorders>
            <w:vAlign w:val="center"/>
          </w:tcPr>
          <w:p w14:paraId="649FB1C7" w14:textId="77777777" w:rsidR="004607EA" w:rsidRPr="00AA5DF3" w:rsidRDefault="004607EA" w:rsidP="00E2152B">
            <w:pPr>
              <w:jc w:val="right"/>
              <w:rPr>
                <w:rFonts w:asciiTheme="minorHAnsi" w:hAnsiTheme="minorHAnsi" w:cstheme="minorHAnsi"/>
                <w:sz w:val="8"/>
                <w:szCs w:val="24"/>
                <w:lang w:val="hr-HR"/>
              </w:rPr>
            </w:pPr>
          </w:p>
        </w:tc>
        <w:tc>
          <w:tcPr>
            <w:tcW w:w="902" w:type="dxa"/>
            <w:tcBorders>
              <w:top w:val="single" w:sz="4" w:space="0" w:color="808080" w:themeColor="background1" w:themeShade="80"/>
            </w:tcBorders>
            <w:vAlign w:val="center"/>
          </w:tcPr>
          <w:p w14:paraId="5D7406EB"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73A473A"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1CB5E74"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1F34E94"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02C79B70" w14:textId="77777777" w:rsidTr="00383B48">
        <w:trPr>
          <w:trHeight w:val="397"/>
        </w:trPr>
        <w:tc>
          <w:tcPr>
            <w:tcW w:w="1179" w:type="dxa"/>
            <w:vAlign w:val="center"/>
          </w:tcPr>
          <w:p w14:paraId="0D4AA845"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HR-BIH</w:t>
            </w:r>
          </w:p>
        </w:tc>
        <w:tc>
          <w:tcPr>
            <w:tcW w:w="998" w:type="dxa"/>
            <w:vAlign w:val="center"/>
          </w:tcPr>
          <w:p w14:paraId="042618F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0</w:t>
            </w:r>
          </w:p>
        </w:tc>
        <w:tc>
          <w:tcPr>
            <w:tcW w:w="1089" w:type="dxa"/>
            <w:vAlign w:val="center"/>
          </w:tcPr>
          <w:p w14:paraId="4499650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BC64D9B"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119C21C2" w14:textId="5E3453AD" w:rsidR="004607EA" w:rsidRPr="00AA5DF3" w:rsidRDefault="00E166BC"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w:t>
            </w:r>
            <w:r w:rsidR="00A171AF" w:rsidRPr="00AA5DF3">
              <w:rPr>
                <w:rFonts w:asciiTheme="minorHAnsi" w:hAnsiTheme="minorHAnsi" w:cstheme="minorHAnsi"/>
                <w:sz w:val="18"/>
                <w:szCs w:val="18"/>
                <w:lang w:val="hr-HR"/>
              </w:rPr>
              <w:t>0,0</w:t>
            </w:r>
            <w:r>
              <w:rPr>
                <w:rFonts w:asciiTheme="minorHAnsi" w:hAnsiTheme="minorHAnsi" w:cstheme="minorHAnsi"/>
                <w:sz w:val="18"/>
                <w:szCs w:val="18"/>
                <w:lang w:val="hr-HR"/>
              </w:rPr>
              <w:t>0</w:t>
            </w:r>
            <w:r w:rsidR="00F7752B">
              <w:rPr>
                <w:rStyle w:val="FootnoteReference"/>
                <w:rFonts w:asciiTheme="minorHAnsi" w:hAnsiTheme="minorHAnsi" w:cstheme="minorHAnsi"/>
                <w:sz w:val="18"/>
                <w:szCs w:val="18"/>
                <w:lang w:val="hr-HR"/>
              </w:rPr>
              <w:footnoteReference w:id="25"/>
            </w:r>
          </w:p>
        </w:tc>
        <w:tc>
          <w:tcPr>
            <w:tcW w:w="822" w:type="dxa"/>
            <w:shd w:val="clear" w:color="auto" w:fill="auto"/>
            <w:vAlign w:val="center"/>
          </w:tcPr>
          <w:p w14:paraId="2DC7B8EA" w14:textId="0F942A22" w:rsidR="004607EA" w:rsidRPr="00AA5DF3" w:rsidRDefault="00F7752B"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0,00</w:t>
            </w:r>
            <w:r w:rsidR="00383B48">
              <w:rPr>
                <w:rStyle w:val="FootnoteReference"/>
                <w:rFonts w:asciiTheme="minorHAnsi" w:hAnsiTheme="minorHAnsi" w:cstheme="minorHAnsi"/>
                <w:sz w:val="18"/>
                <w:szCs w:val="18"/>
                <w:lang w:val="hr-HR"/>
              </w:rPr>
              <w:footnoteReference w:id="26"/>
            </w:r>
          </w:p>
        </w:tc>
        <w:tc>
          <w:tcPr>
            <w:tcW w:w="902" w:type="dxa"/>
            <w:vAlign w:val="center"/>
          </w:tcPr>
          <w:p w14:paraId="620DADA4" w14:textId="77777777" w:rsidR="004607EA" w:rsidRPr="00AA5DF3" w:rsidRDefault="004A01F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1CB551A" w14:textId="77777777" w:rsidR="004607EA" w:rsidRPr="00AA5DF3" w:rsidRDefault="004A01F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308CAF32" w14:textId="519B2FBF" w:rsidR="004607EA" w:rsidRPr="00AA5DF3" w:rsidRDefault="00C414EE"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2029E875" w14:textId="49838495" w:rsidR="004607EA" w:rsidRPr="00AA5DF3" w:rsidRDefault="00C414EE"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45B117F1" w14:textId="77777777" w:rsidTr="00383B48">
        <w:trPr>
          <w:trHeight w:val="397"/>
        </w:trPr>
        <w:tc>
          <w:tcPr>
            <w:tcW w:w="1179" w:type="dxa"/>
            <w:vAlign w:val="center"/>
          </w:tcPr>
          <w:p w14:paraId="3EA2BD60" w14:textId="77777777" w:rsidR="00AD562D" w:rsidRPr="00AA5DF3" w:rsidRDefault="00AD562D" w:rsidP="00AD562D">
            <w:pPr>
              <w:rPr>
                <w:rFonts w:asciiTheme="minorHAnsi" w:hAnsiTheme="minorHAnsi" w:cstheme="minorHAnsi"/>
                <w:sz w:val="18"/>
                <w:szCs w:val="18"/>
                <w:lang w:val="hr-HR"/>
              </w:rPr>
            </w:pPr>
            <w:r w:rsidRPr="00AA5DF3">
              <w:rPr>
                <w:rFonts w:asciiTheme="minorHAnsi" w:hAnsiTheme="minorHAnsi" w:cstheme="minorHAnsi"/>
                <w:sz w:val="18"/>
                <w:szCs w:val="18"/>
                <w:lang w:val="hr-HR"/>
              </w:rPr>
              <w:t>HR-CG</w:t>
            </w:r>
          </w:p>
        </w:tc>
        <w:tc>
          <w:tcPr>
            <w:tcW w:w="998" w:type="dxa"/>
            <w:vAlign w:val="center"/>
          </w:tcPr>
          <w:p w14:paraId="0447F3BB" w14:textId="77777777" w:rsidR="00AD562D" w:rsidRPr="00AA5DF3" w:rsidRDefault="00AD562D"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1089" w:type="dxa"/>
            <w:vAlign w:val="center"/>
          </w:tcPr>
          <w:p w14:paraId="575E0DF8" w14:textId="12BF538B" w:rsidR="00AD562D" w:rsidRPr="00AA5DF3" w:rsidRDefault="00AD562D"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E4AD668" w14:textId="77777777" w:rsidR="00AD562D" w:rsidRPr="00AA5DF3" w:rsidRDefault="00AD562D"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28104287" w14:textId="6CFA6C3E" w:rsidR="00AD562D" w:rsidRPr="00AA5DF3" w:rsidRDefault="000273F6" w:rsidP="00AD562D">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822" w:type="dxa"/>
            <w:vAlign w:val="center"/>
          </w:tcPr>
          <w:p w14:paraId="12D4FA5B" w14:textId="04133C2F" w:rsidR="00AD562D" w:rsidRPr="00AA5DF3" w:rsidRDefault="000273F6" w:rsidP="00AD562D">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902" w:type="dxa"/>
            <w:vAlign w:val="center"/>
          </w:tcPr>
          <w:p w14:paraId="0F952936" w14:textId="77777777" w:rsidR="00AD562D" w:rsidRPr="00AA5DF3" w:rsidRDefault="00AD562D"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85AC046" w14:textId="77777777" w:rsidR="00AD562D" w:rsidRPr="00AA5DF3" w:rsidRDefault="00AD562D"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7C8F3E74" w14:textId="55822BEF" w:rsidR="00AD562D" w:rsidRPr="00AA5DF3" w:rsidRDefault="00C414EE"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E5BE01A" w14:textId="7DDC4790" w:rsidR="00AD562D" w:rsidRPr="00AA5DF3" w:rsidRDefault="00C414EE" w:rsidP="00AD562D">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6F6292CE" w14:textId="77777777" w:rsidTr="00383B48">
        <w:trPr>
          <w:trHeight w:val="397"/>
        </w:trPr>
        <w:tc>
          <w:tcPr>
            <w:tcW w:w="1179" w:type="dxa"/>
            <w:vAlign w:val="center"/>
          </w:tcPr>
          <w:p w14:paraId="35F051DE"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HR-SRB</w:t>
            </w:r>
          </w:p>
        </w:tc>
        <w:tc>
          <w:tcPr>
            <w:tcW w:w="998" w:type="dxa"/>
            <w:vAlign w:val="center"/>
          </w:tcPr>
          <w:p w14:paraId="5F8178E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05082C2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2592C623"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AC7EAC2" w14:textId="0A10A0A8" w:rsidR="004607EA" w:rsidRPr="00AA5DF3" w:rsidRDefault="00C15D52"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822" w:type="dxa"/>
            <w:vAlign w:val="center"/>
          </w:tcPr>
          <w:p w14:paraId="3285D73D" w14:textId="426C0866" w:rsidR="004607EA" w:rsidRPr="00AA5DF3" w:rsidRDefault="00DD6679"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902" w:type="dxa"/>
            <w:vAlign w:val="center"/>
          </w:tcPr>
          <w:p w14:paraId="539F12EE" w14:textId="77777777" w:rsidR="004607EA" w:rsidRPr="00AA5DF3" w:rsidRDefault="004A01F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8A61126" w14:textId="77777777" w:rsidR="004607EA" w:rsidRPr="00AA5DF3" w:rsidRDefault="004A01F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35ECACBB" w14:textId="06B2540E" w:rsidR="004607EA" w:rsidRPr="00AA5DF3" w:rsidRDefault="004A01F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3AB582D" w14:textId="024F5091" w:rsidR="004607EA" w:rsidRPr="00AA5DF3" w:rsidRDefault="004A01F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7E91BC3C" w14:textId="77777777" w:rsidTr="00383B48">
        <w:trPr>
          <w:trHeight w:val="397"/>
        </w:trPr>
        <w:tc>
          <w:tcPr>
            <w:tcW w:w="1179" w:type="dxa"/>
            <w:vAlign w:val="center"/>
          </w:tcPr>
          <w:p w14:paraId="33A6EE96"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SEE</w:t>
            </w:r>
          </w:p>
        </w:tc>
        <w:tc>
          <w:tcPr>
            <w:tcW w:w="998" w:type="dxa"/>
            <w:vAlign w:val="center"/>
          </w:tcPr>
          <w:p w14:paraId="261BACD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9</w:t>
            </w:r>
          </w:p>
        </w:tc>
        <w:tc>
          <w:tcPr>
            <w:tcW w:w="1089" w:type="dxa"/>
            <w:vMerge w:val="restart"/>
            <w:vAlign w:val="center"/>
          </w:tcPr>
          <w:p w14:paraId="0EC1638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Merge w:val="restart"/>
            <w:vAlign w:val="center"/>
          </w:tcPr>
          <w:p w14:paraId="2C1331B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restart"/>
            <w:vAlign w:val="center"/>
          </w:tcPr>
          <w:p w14:paraId="7766275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822" w:type="dxa"/>
            <w:vMerge w:val="restart"/>
            <w:vAlign w:val="center"/>
          </w:tcPr>
          <w:p w14:paraId="250139B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902" w:type="dxa"/>
            <w:vMerge w:val="restart"/>
            <w:vAlign w:val="center"/>
          </w:tcPr>
          <w:p w14:paraId="3B0FB8A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Merge w:val="restart"/>
            <w:vAlign w:val="center"/>
          </w:tcPr>
          <w:p w14:paraId="652AFD8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restart"/>
            <w:vAlign w:val="center"/>
          </w:tcPr>
          <w:p w14:paraId="3D4E4791" w14:textId="37D275FC"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Merge w:val="restart"/>
            <w:vAlign w:val="center"/>
          </w:tcPr>
          <w:p w14:paraId="7F1C5FBC" w14:textId="20051DF1"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r>
      <w:tr w:rsidR="00AA5DF3" w:rsidRPr="00AA5DF3" w14:paraId="036D0D83" w14:textId="77777777" w:rsidTr="00C6703F">
        <w:trPr>
          <w:trHeight w:val="397"/>
        </w:trPr>
        <w:tc>
          <w:tcPr>
            <w:tcW w:w="1179" w:type="dxa"/>
            <w:vAlign w:val="center"/>
          </w:tcPr>
          <w:p w14:paraId="37EF3D43"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ED</w:t>
            </w:r>
          </w:p>
        </w:tc>
        <w:tc>
          <w:tcPr>
            <w:tcW w:w="998" w:type="dxa"/>
            <w:tcBorders>
              <w:bottom w:val="single" w:sz="4" w:space="0" w:color="808080" w:themeColor="background1" w:themeShade="80"/>
            </w:tcBorders>
            <w:vAlign w:val="center"/>
          </w:tcPr>
          <w:p w14:paraId="700E09BB"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3</w:t>
            </w:r>
          </w:p>
        </w:tc>
        <w:tc>
          <w:tcPr>
            <w:tcW w:w="1089" w:type="dxa"/>
            <w:vMerge/>
            <w:tcBorders>
              <w:bottom w:val="single" w:sz="4" w:space="0" w:color="808080" w:themeColor="background1" w:themeShade="80"/>
            </w:tcBorders>
            <w:vAlign w:val="center"/>
          </w:tcPr>
          <w:p w14:paraId="65983554" w14:textId="77777777" w:rsidR="004607EA" w:rsidRPr="00AA5DF3" w:rsidRDefault="004607EA"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1B42D506" w14:textId="77777777" w:rsidR="004607EA" w:rsidRPr="00AA5DF3" w:rsidRDefault="004607EA" w:rsidP="00E2152B">
            <w:pPr>
              <w:jc w:val="right"/>
              <w:rPr>
                <w:rFonts w:asciiTheme="minorHAnsi" w:hAnsiTheme="minorHAnsi" w:cstheme="minorHAnsi"/>
                <w:sz w:val="18"/>
                <w:szCs w:val="18"/>
                <w:lang w:val="hr-HR"/>
              </w:rPr>
            </w:pPr>
          </w:p>
        </w:tc>
        <w:tc>
          <w:tcPr>
            <w:tcW w:w="1089" w:type="dxa"/>
            <w:vMerge/>
            <w:tcBorders>
              <w:bottom w:val="single" w:sz="4" w:space="0" w:color="808080" w:themeColor="background1" w:themeShade="80"/>
            </w:tcBorders>
            <w:vAlign w:val="center"/>
          </w:tcPr>
          <w:p w14:paraId="6DF3042B" w14:textId="77777777" w:rsidR="004607EA" w:rsidRPr="00AA5DF3" w:rsidRDefault="004607EA" w:rsidP="00E2152B">
            <w:pPr>
              <w:jc w:val="right"/>
              <w:rPr>
                <w:rFonts w:asciiTheme="minorHAnsi" w:hAnsiTheme="minorHAnsi" w:cstheme="minorHAnsi"/>
                <w:sz w:val="18"/>
                <w:szCs w:val="18"/>
                <w:lang w:val="hr-HR"/>
              </w:rPr>
            </w:pPr>
          </w:p>
        </w:tc>
        <w:tc>
          <w:tcPr>
            <w:tcW w:w="822" w:type="dxa"/>
            <w:vMerge/>
            <w:tcBorders>
              <w:bottom w:val="single" w:sz="4" w:space="0" w:color="808080" w:themeColor="background1" w:themeShade="80"/>
            </w:tcBorders>
            <w:vAlign w:val="center"/>
          </w:tcPr>
          <w:p w14:paraId="1EF3E048" w14:textId="77777777" w:rsidR="004607EA" w:rsidRPr="00AA5DF3" w:rsidRDefault="004607EA" w:rsidP="00E2152B">
            <w:pPr>
              <w:jc w:val="right"/>
              <w:rPr>
                <w:rFonts w:asciiTheme="minorHAnsi" w:hAnsiTheme="minorHAnsi" w:cstheme="minorHAnsi"/>
                <w:sz w:val="18"/>
                <w:szCs w:val="18"/>
                <w:lang w:val="hr-HR"/>
              </w:rPr>
            </w:pPr>
          </w:p>
        </w:tc>
        <w:tc>
          <w:tcPr>
            <w:tcW w:w="902" w:type="dxa"/>
            <w:vMerge/>
            <w:tcBorders>
              <w:bottom w:val="single" w:sz="4" w:space="0" w:color="808080" w:themeColor="background1" w:themeShade="80"/>
            </w:tcBorders>
            <w:vAlign w:val="center"/>
          </w:tcPr>
          <w:p w14:paraId="0CEFEAF9" w14:textId="77777777" w:rsidR="004607EA" w:rsidRPr="00AA5DF3" w:rsidRDefault="004607EA"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6B160A80" w14:textId="77777777" w:rsidR="004607EA" w:rsidRPr="00AA5DF3" w:rsidRDefault="004607EA" w:rsidP="00E2152B">
            <w:pPr>
              <w:jc w:val="right"/>
              <w:rPr>
                <w:rFonts w:asciiTheme="minorHAnsi" w:hAnsiTheme="minorHAnsi" w:cstheme="minorHAnsi"/>
                <w:sz w:val="18"/>
                <w:szCs w:val="18"/>
                <w:lang w:val="hr-HR"/>
              </w:rPr>
            </w:pPr>
          </w:p>
        </w:tc>
        <w:tc>
          <w:tcPr>
            <w:tcW w:w="1089" w:type="dxa"/>
            <w:vMerge/>
            <w:tcBorders>
              <w:bottom w:val="single" w:sz="4" w:space="0" w:color="808080" w:themeColor="background1" w:themeShade="80"/>
            </w:tcBorders>
            <w:vAlign w:val="center"/>
          </w:tcPr>
          <w:p w14:paraId="479DCB9B" w14:textId="77777777" w:rsidR="004607EA" w:rsidRPr="00AA5DF3" w:rsidRDefault="004607EA"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0B98E3EF"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38925C91" w14:textId="77777777" w:rsidTr="00383B48">
        <w:trPr>
          <w:trHeight w:val="510"/>
        </w:trPr>
        <w:tc>
          <w:tcPr>
            <w:tcW w:w="1179" w:type="dxa"/>
            <w:vAlign w:val="center"/>
          </w:tcPr>
          <w:p w14:paraId="350A1D28" w14:textId="77777777" w:rsidR="004607EA" w:rsidRPr="00AA5DF3" w:rsidRDefault="004607EA" w:rsidP="00E2152B">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00D6929" w14:textId="77777777"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7D883DBB" w14:textId="77777777"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EB52817" w14:textId="77777777"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6CFEF9E" w14:textId="0BE8B2F5" w:rsidR="004607EA" w:rsidRPr="00AA5DF3" w:rsidRDefault="00DD6679" w:rsidP="00E2152B">
            <w:pPr>
              <w:jc w:val="right"/>
              <w:rPr>
                <w:rFonts w:asciiTheme="minorHAnsi" w:hAnsiTheme="minorHAnsi" w:cstheme="minorHAnsi"/>
                <w:sz w:val="18"/>
                <w:lang w:val="hr-HR"/>
              </w:rPr>
            </w:pPr>
            <w:r>
              <w:rPr>
                <w:rFonts w:asciiTheme="minorHAnsi" w:hAnsiTheme="minorHAnsi" w:cstheme="minorHAnsi"/>
                <w:sz w:val="18"/>
                <w:lang w:val="hr-HR"/>
              </w:rPr>
              <w:t>-</w:t>
            </w:r>
            <w:r w:rsidR="004607EA" w:rsidRPr="00AA5DF3">
              <w:rPr>
                <w:rFonts w:asciiTheme="minorHAnsi" w:hAnsiTheme="minorHAnsi" w:cstheme="minorHAnsi"/>
                <w:sz w:val="18"/>
                <w:lang w:val="hr-HR"/>
              </w:rPr>
              <w:t>0,</w:t>
            </w:r>
            <w:r>
              <w:rPr>
                <w:rFonts w:asciiTheme="minorHAnsi" w:hAnsiTheme="minorHAnsi" w:cstheme="minorHAnsi"/>
                <w:sz w:val="18"/>
                <w:lang w:val="hr-HR"/>
              </w:rPr>
              <w:t>00</w:t>
            </w:r>
          </w:p>
        </w:tc>
        <w:tc>
          <w:tcPr>
            <w:tcW w:w="822" w:type="dxa"/>
            <w:tcBorders>
              <w:top w:val="single" w:sz="4" w:space="0" w:color="808080" w:themeColor="background1" w:themeShade="80"/>
              <w:bottom w:val="single" w:sz="4" w:space="0" w:color="808080" w:themeColor="background1" w:themeShade="80"/>
            </w:tcBorders>
            <w:vAlign w:val="center"/>
          </w:tcPr>
          <w:p w14:paraId="62286493" w14:textId="7D59726F" w:rsidR="004607EA" w:rsidRPr="00AA5DF3" w:rsidRDefault="00DD6679" w:rsidP="00E2152B">
            <w:pPr>
              <w:jc w:val="right"/>
              <w:rPr>
                <w:rFonts w:asciiTheme="minorHAnsi" w:hAnsiTheme="minorHAnsi" w:cstheme="minorHAnsi"/>
                <w:sz w:val="18"/>
                <w:lang w:val="hr-HR"/>
              </w:rPr>
            </w:pPr>
            <w:r>
              <w:rPr>
                <w:rFonts w:asciiTheme="minorHAnsi" w:hAnsiTheme="minorHAnsi" w:cstheme="minorHAnsi"/>
                <w:sz w:val="18"/>
                <w:lang w:val="hr-HR"/>
              </w:rPr>
              <w:t>-0,00</w:t>
            </w:r>
          </w:p>
        </w:tc>
        <w:tc>
          <w:tcPr>
            <w:tcW w:w="902" w:type="dxa"/>
            <w:tcBorders>
              <w:top w:val="single" w:sz="4" w:space="0" w:color="808080" w:themeColor="background1" w:themeShade="80"/>
              <w:bottom w:val="single" w:sz="4" w:space="0" w:color="808080" w:themeColor="background1" w:themeShade="80"/>
            </w:tcBorders>
            <w:vAlign w:val="center"/>
          </w:tcPr>
          <w:p w14:paraId="42A755FC" w14:textId="77777777" w:rsidR="004607EA" w:rsidRPr="00AA5DF3" w:rsidRDefault="004A01F5"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89A84AE" w14:textId="77777777" w:rsidR="004607EA" w:rsidRPr="00AA5DF3" w:rsidRDefault="004A01F5"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AE0E2C6" w14:textId="49F17C8F" w:rsidR="004607EA" w:rsidRPr="00AA5DF3" w:rsidRDefault="00C414EE" w:rsidP="00E2152B">
            <w:pPr>
              <w:jc w:val="right"/>
              <w:rPr>
                <w:rFonts w:asciiTheme="minorHAnsi" w:hAnsiTheme="minorHAnsi" w:cstheme="minorHAnsi"/>
                <w:sz w:val="18"/>
                <w:szCs w:val="24"/>
                <w:lang w:val="hr-HR"/>
              </w:rPr>
            </w:pPr>
            <w:r w:rsidRPr="00AA5DF3">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0689E6C" w14:textId="504446E6" w:rsidR="004607EA" w:rsidRPr="00AA5DF3" w:rsidRDefault="00C414EE" w:rsidP="00E2152B">
            <w:pPr>
              <w:jc w:val="right"/>
              <w:rPr>
                <w:rFonts w:asciiTheme="minorHAnsi" w:hAnsiTheme="minorHAnsi" w:cstheme="minorHAnsi"/>
                <w:sz w:val="18"/>
                <w:szCs w:val="24"/>
                <w:lang w:val="hr-HR"/>
              </w:rPr>
            </w:pPr>
            <w:r w:rsidRPr="00AA5DF3">
              <w:rPr>
                <w:rFonts w:asciiTheme="minorHAnsi" w:hAnsiTheme="minorHAnsi" w:cstheme="minorHAnsi"/>
                <w:sz w:val="18"/>
                <w:lang w:val="hr-HR"/>
              </w:rPr>
              <w:t>-</w:t>
            </w:r>
          </w:p>
        </w:tc>
      </w:tr>
    </w:tbl>
    <w:p w14:paraId="4179F6BF" w14:textId="77777777" w:rsidR="00010182" w:rsidRDefault="00010182" w:rsidP="0082452F">
      <w:pPr>
        <w:pStyle w:val="Caption"/>
        <w:spacing w:before="120" w:after="120"/>
        <w:jc w:val="both"/>
        <w:rPr>
          <w:color w:val="auto"/>
          <w:sz w:val="20"/>
          <w:szCs w:val="20"/>
          <w:lang w:val="hr-HR"/>
        </w:rPr>
      </w:pPr>
    </w:p>
    <w:p w14:paraId="61F5FD84" w14:textId="5E3CC10F" w:rsidR="004607EA" w:rsidRPr="00AA5DF3" w:rsidRDefault="004607EA" w:rsidP="0082452F">
      <w:pPr>
        <w:pStyle w:val="Caption"/>
        <w:spacing w:before="120" w:after="120"/>
        <w:jc w:val="both"/>
        <w:rPr>
          <w:color w:val="auto"/>
          <w:sz w:val="20"/>
          <w:szCs w:val="20"/>
          <w:lang w:val="hr-HR"/>
        </w:rPr>
      </w:pPr>
      <w:bookmarkStart w:id="150" w:name="_Toc62547842"/>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FD4BB7">
        <w:rPr>
          <w:noProof/>
          <w:color w:val="auto"/>
          <w:sz w:val="20"/>
          <w:szCs w:val="20"/>
          <w:lang w:val="hr-HR"/>
        </w:rPr>
        <w:t>28</w:t>
      </w:r>
      <w:r w:rsidR="00BE6224" w:rsidRPr="00AA5DF3">
        <w:rPr>
          <w:color w:val="auto"/>
          <w:sz w:val="20"/>
          <w:szCs w:val="20"/>
          <w:lang w:val="hr-HR"/>
        </w:rPr>
        <w:fldChar w:fldCharType="end"/>
      </w:r>
      <w:r w:rsidRPr="00AA5DF3">
        <w:rPr>
          <w:color w:val="auto"/>
          <w:sz w:val="20"/>
          <w:szCs w:val="20"/>
          <w:lang w:val="hr-HR"/>
        </w:rPr>
        <w:t xml:space="preserve">: Financijski pokazatelji statusa provedbe komponente II programa IPA 2007. – 2013., za programe koji se ugovaraju u RH, od početka provedbe do kraja izvještajnog razdoblja </w:t>
      </w:r>
      <w:r w:rsidR="00445DAE" w:rsidRPr="00445DAE">
        <w:rPr>
          <w:bCs w:val="0"/>
          <w:color w:val="auto"/>
          <w:sz w:val="20"/>
          <w:lang w:val="hr-HR"/>
        </w:rPr>
        <w:t>30. lipnja 2019.</w:t>
      </w:r>
      <w:r w:rsidR="008A07CF" w:rsidRPr="00AA5DF3">
        <w:rPr>
          <w:bCs w:val="0"/>
          <w:color w:val="auto"/>
          <w:sz w:val="20"/>
          <w:lang w:val="hr-HR"/>
        </w:rPr>
        <w:t xml:space="preserve"> </w:t>
      </w:r>
      <w:r w:rsidRPr="00AA5DF3">
        <w:rPr>
          <w:color w:val="auto"/>
          <w:sz w:val="20"/>
          <w:szCs w:val="20"/>
          <w:lang w:val="hr-HR"/>
        </w:rPr>
        <w:t>(sredstva EU, u milijunima eura</w:t>
      </w:r>
      <w:r w:rsidRPr="00AA5DF3">
        <w:rPr>
          <w:rFonts w:eastAsia="Calibri"/>
          <w:color w:val="auto"/>
          <w:sz w:val="20"/>
          <w:szCs w:val="20"/>
          <w:lang w:val="hr-HR" w:eastAsia="en-US"/>
        </w:rPr>
        <w:t xml:space="preserve"> i postocima od dodijeljenih sredstava</w:t>
      </w:r>
      <w:r w:rsidRPr="00AA5DF3">
        <w:rPr>
          <w:color w:val="auto"/>
          <w:sz w:val="20"/>
          <w:szCs w:val="20"/>
          <w:lang w:val="hr-HR"/>
        </w:rPr>
        <w:t>)</w:t>
      </w:r>
      <w:bookmarkEnd w:id="150"/>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697D077F" w14:textId="77777777" w:rsidTr="00075461">
        <w:trPr>
          <w:trHeight w:val="737"/>
        </w:trPr>
        <w:tc>
          <w:tcPr>
            <w:tcW w:w="1179" w:type="dxa"/>
            <w:vAlign w:val="center"/>
          </w:tcPr>
          <w:p w14:paraId="350B9ECD"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19D7DCE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941D61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3DBE2FB4" w14:textId="4881F66A"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438EAF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69A4EF5" w14:textId="2368368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8D3EF4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5908F86" w14:textId="4F5DBCD0"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5DF0230"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763C4AE" w14:textId="4C22A3BE"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BDE0FEA" w14:textId="77777777" w:rsidTr="00075461">
        <w:trPr>
          <w:trHeight w:val="113"/>
        </w:trPr>
        <w:tc>
          <w:tcPr>
            <w:tcW w:w="1179" w:type="dxa"/>
            <w:vAlign w:val="center"/>
          </w:tcPr>
          <w:p w14:paraId="7C958D7E"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0620C5E"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C8133B7"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3A9A47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17FAF2"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02DDD9"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58FB2"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666C8A"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5ED1E8"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AA7A127" w14:textId="77777777" w:rsidR="004607EA" w:rsidRPr="00AA5DF3" w:rsidRDefault="004607EA" w:rsidP="00E2152B">
            <w:pPr>
              <w:jc w:val="right"/>
              <w:rPr>
                <w:rFonts w:asciiTheme="minorHAnsi" w:hAnsiTheme="minorHAnsi" w:cstheme="minorHAnsi"/>
                <w:sz w:val="8"/>
                <w:szCs w:val="24"/>
                <w:lang w:val="hr-HR"/>
              </w:rPr>
            </w:pPr>
          </w:p>
        </w:tc>
      </w:tr>
      <w:tr w:rsidR="00013C55" w:rsidRPr="00AA5DF3" w14:paraId="65B5E198" w14:textId="77777777" w:rsidTr="00075461">
        <w:trPr>
          <w:trHeight w:val="397"/>
        </w:trPr>
        <w:tc>
          <w:tcPr>
            <w:tcW w:w="1179" w:type="dxa"/>
            <w:vAlign w:val="center"/>
          </w:tcPr>
          <w:p w14:paraId="01154713" w14:textId="77777777" w:rsidR="00013C55" w:rsidRPr="00AA5DF3" w:rsidRDefault="00013C55"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HR-BIH</w:t>
            </w:r>
          </w:p>
        </w:tc>
        <w:tc>
          <w:tcPr>
            <w:tcW w:w="998" w:type="dxa"/>
            <w:vAlign w:val="center"/>
          </w:tcPr>
          <w:p w14:paraId="285446D2"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0</w:t>
            </w:r>
          </w:p>
        </w:tc>
        <w:tc>
          <w:tcPr>
            <w:tcW w:w="1089" w:type="dxa"/>
            <w:vAlign w:val="center"/>
          </w:tcPr>
          <w:p w14:paraId="442DB27E"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98</w:t>
            </w:r>
          </w:p>
        </w:tc>
        <w:tc>
          <w:tcPr>
            <w:tcW w:w="635" w:type="dxa"/>
            <w:vAlign w:val="center"/>
          </w:tcPr>
          <w:p w14:paraId="282566B3"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73</w:t>
            </w:r>
          </w:p>
        </w:tc>
        <w:tc>
          <w:tcPr>
            <w:tcW w:w="1089" w:type="dxa"/>
            <w:vAlign w:val="center"/>
          </w:tcPr>
          <w:p w14:paraId="3DE1B7CB" w14:textId="34E867D1"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38</w:t>
            </w:r>
          </w:p>
        </w:tc>
        <w:tc>
          <w:tcPr>
            <w:tcW w:w="635" w:type="dxa"/>
            <w:shd w:val="clear" w:color="auto" w:fill="auto"/>
            <w:vAlign w:val="center"/>
          </w:tcPr>
          <w:p w14:paraId="1754CDA0" w14:textId="52E38DC6"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1,14</w:t>
            </w:r>
          </w:p>
        </w:tc>
        <w:tc>
          <w:tcPr>
            <w:tcW w:w="1089" w:type="dxa"/>
            <w:vAlign w:val="center"/>
          </w:tcPr>
          <w:p w14:paraId="2B6135AA"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90</w:t>
            </w:r>
          </w:p>
        </w:tc>
        <w:tc>
          <w:tcPr>
            <w:tcW w:w="635" w:type="dxa"/>
            <w:vAlign w:val="center"/>
          </w:tcPr>
          <w:p w14:paraId="4B54799F"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8,59</w:t>
            </w:r>
          </w:p>
        </w:tc>
        <w:tc>
          <w:tcPr>
            <w:tcW w:w="1089" w:type="dxa"/>
            <w:vAlign w:val="center"/>
          </w:tcPr>
          <w:p w14:paraId="02CAB1D1" w14:textId="249EC80F"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6,22</w:t>
            </w:r>
          </w:p>
        </w:tc>
        <w:tc>
          <w:tcPr>
            <w:tcW w:w="635" w:type="dxa"/>
            <w:vAlign w:val="center"/>
          </w:tcPr>
          <w:p w14:paraId="3514455D" w14:textId="5E105766"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88,86</w:t>
            </w:r>
          </w:p>
        </w:tc>
      </w:tr>
      <w:tr w:rsidR="00013C55" w:rsidRPr="00AA5DF3" w14:paraId="56A4D3DE" w14:textId="77777777" w:rsidTr="00075461">
        <w:trPr>
          <w:trHeight w:val="397"/>
        </w:trPr>
        <w:tc>
          <w:tcPr>
            <w:tcW w:w="1179" w:type="dxa"/>
            <w:vAlign w:val="center"/>
          </w:tcPr>
          <w:p w14:paraId="0D9C68C7" w14:textId="77777777" w:rsidR="00013C55" w:rsidRPr="00AA5DF3" w:rsidRDefault="00013C55"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HR-CG</w:t>
            </w:r>
          </w:p>
        </w:tc>
        <w:tc>
          <w:tcPr>
            <w:tcW w:w="998" w:type="dxa"/>
            <w:vAlign w:val="center"/>
          </w:tcPr>
          <w:p w14:paraId="446C44A1"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1089" w:type="dxa"/>
            <w:vAlign w:val="center"/>
          </w:tcPr>
          <w:p w14:paraId="0891A005"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635" w:type="dxa"/>
            <w:vAlign w:val="center"/>
          </w:tcPr>
          <w:p w14:paraId="55B496E3"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88</w:t>
            </w:r>
          </w:p>
        </w:tc>
        <w:tc>
          <w:tcPr>
            <w:tcW w:w="1089" w:type="dxa"/>
            <w:vAlign w:val="center"/>
          </w:tcPr>
          <w:p w14:paraId="0C0D6FB7" w14:textId="100EFDE3"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67</w:t>
            </w:r>
          </w:p>
        </w:tc>
        <w:tc>
          <w:tcPr>
            <w:tcW w:w="635" w:type="dxa"/>
            <w:vAlign w:val="center"/>
          </w:tcPr>
          <w:p w14:paraId="7A836C82" w14:textId="2A2EB52C"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8,88</w:t>
            </w:r>
          </w:p>
        </w:tc>
        <w:tc>
          <w:tcPr>
            <w:tcW w:w="1089" w:type="dxa"/>
            <w:vAlign w:val="center"/>
          </w:tcPr>
          <w:p w14:paraId="1EE6BDCD"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8</w:t>
            </w:r>
          </w:p>
        </w:tc>
        <w:tc>
          <w:tcPr>
            <w:tcW w:w="635" w:type="dxa"/>
            <w:vAlign w:val="center"/>
          </w:tcPr>
          <w:p w14:paraId="150C1DA5"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69</w:t>
            </w:r>
          </w:p>
        </w:tc>
        <w:tc>
          <w:tcPr>
            <w:tcW w:w="1089" w:type="dxa"/>
            <w:vAlign w:val="center"/>
          </w:tcPr>
          <w:p w14:paraId="0CD9F0F3" w14:textId="7A2E960F"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2,59</w:t>
            </w:r>
          </w:p>
        </w:tc>
        <w:tc>
          <w:tcPr>
            <w:tcW w:w="635" w:type="dxa"/>
            <w:vAlign w:val="center"/>
          </w:tcPr>
          <w:p w14:paraId="1FFD61FC" w14:textId="72162D7F"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86,34</w:t>
            </w:r>
          </w:p>
        </w:tc>
      </w:tr>
      <w:tr w:rsidR="00013C55" w:rsidRPr="00AA5DF3" w14:paraId="7A76D6FA" w14:textId="77777777" w:rsidTr="00075461">
        <w:trPr>
          <w:trHeight w:val="397"/>
        </w:trPr>
        <w:tc>
          <w:tcPr>
            <w:tcW w:w="1179" w:type="dxa"/>
            <w:vAlign w:val="center"/>
          </w:tcPr>
          <w:p w14:paraId="0C60C4E4" w14:textId="77777777" w:rsidR="00013C55" w:rsidRPr="00AA5DF3" w:rsidRDefault="00013C55"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HR-SRB</w:t>
            </w:r>
          </w:p>
        </w:tc>
        <w:tc>
          <w:tcPr>
            <w:tcW w:w="998" w:type="dxa"/>
            <w:vAlign w:val="center"/>
          </w:tcPr>
          <w:p w14:paraId="776E1F1D"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56AC95E4"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95</w:t>
            </w:r>
          </w:p>
        </w:tc>
        <w:tc>
          <w:tcPr>
            <w:tcW w:w="635" w:type="dxa"/>
            <w:vAlign w:val="center"/>
          </w:tcPr>
          <w:p w14:paraId="35FF3D7F"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17</w:t>
            </w:r>
          </w:p>
        </w:tc>
        <w:tc>
          <w:tcPr>
            <w:tcW w:w="1089" w:type="dxa"/>
            <w:vAlign w:val="center"/>
          </w:tcPr>
          <w:p w14:paraId="1BE6F9AB" w14:textId="5CE92C4E"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34</w:t>
            </w:r>
          </w:p>
        </w:tc>
        <w:tc>
          <w:tcPr>
            <w:tcW w:w="635" w:type="dxa"/>
            <w:vAlign w:val="center"/>
          </w:tcPr>
          <w:p w14:paraId="0704E85F" w14:textId="03F23F0F"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01</w:t>
            </w:r>
          </w:p>
        </w:tc>
        <w:tc>
          <w:tcPr>
            <w:tcW w:w="1089" w:type="dxa"/>
            <w:vAlign w:val="center"/>
          </w:tcPr>
          <w:p w14:paraId="6253306B"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37</w:t>
            </w:r>
          </w:p>
        </w:tc>
        <w:tc>
          <w:tcPr>
            <w:tcW w:w="635" w:type="dxa"/>
            <w:vAlign w:val="center"/>
          </w:tcPr>
          <w:p w14:paraId="2C7563A5"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51</w:t>
            </w:r>
          </w:p>
        </w:tc>
        <w:tc>
          <w:tcPr>
            <w:tcW w:w="1089" w:type="dxa"/>
            <w:vAlign w:val="center"/>
          </w:tcPr>
          <w:p w14:paraId="2E7C8490" w14:textId="3A6A10FB"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5,30</w:t>
            </w:r>
          </w:p>
        </w:tc>
        <w:tc>
          <w:tcPr>
            <w:tcW w:w="635" w:type="dxa"/>
            <w:vAlign w:val="center"/>
          </w:tcPr>
          <w:p w14:paraId="79F6570F" w14:textId="124C4393"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88,34</w:t>
            </w:r>
          </w:p>
        </w:tc>
      </w:tr>
      <w:tr w:rsidR="00013C55" w:rsidRPr="00AA5DF3" w14:paraId="5530106E" w14:textId="77777777" w:rsidTr="00075461">
        <w:trPr>
          <w:trHeight w:val="397"/>
        </w:trPr>
        <w:tc>
          <w:tcPr>
            <w:tcW w:w="1179" w:type="dxa"/>
            <w:vAlign w:val="center"/>
          </w:tcPr>
          <w:p w14:paraId="3C2230D4" w14:textId="77777777" w:rsidR="00013C55" w:rsidRPr="00AA5DF3" w:rsidRDefault="00013C55"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SEE</w:t>
            </w:r>
          </w:p>
        </w:tc>
        <w:tc>
          <w:tcPr>
            <w:tcW w:w="998" w:type="dxa"/>
            <w:vAlign w:val="center"/>
          </w:tcPr>
          <w:p w14:paraId="06B8002C"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9</w:t>
            </w:r>
          </w:p>
        </w:tc>
        <w:tc>
          <w:tcPr>
            <w:tcW w:w="1089" w:type="dxa"/>
            <w:vMerge w:val="restart"/>
            <w:vAlign w:val="center"/>
          </w:tcPr>
          <w:p w14:paraId="5BEB5294"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9</w:t>
            </w:r>
          </w:p>
        </w:tc>
        <w:tc>
          <w:tcPr>
            <w:tcW w:w="635" w:type="dxa"/>
            <w:vMerge w:val="restart"/>
            <w:vAlign w:val="center"/>
          </w:tcPr>
          <w:p w14:paraId="6DCBD340"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4,77</w:t>
            </w:r>
          </w:p>
        </w:tc>
        <w:tc>
          <w:tcPr>
            <w:tcW w:w="1089" w:type="dxa"/>
            <w:vMerge w:val="restart"/>
            <w:vAlign w:val="center"/>
          </w:tcPr>
          <w:p w14:paraId="3F743623"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8</w:t>
            </w:r>
          </w:p>
        </w:tc>
        <w:tc>
          <w:tcPr>
            <w:tcW w:w="635" w:type="dxa"/>
            <w:vMerge w:val="restart"/>
            <w:vAlign w:val="center"/>
          </w:tcPr>
          <w:p w14:paraId="684DA82A"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1,20</w:t>
            </w:r>
          </w:p>
        </w:tc>
        <w:tc>
          <w:tcPr>
            <w:tcW w:w="1089" w:type="dxa"/>
            <w:vMerge w:val="restart"/>
            <w:vAlign w:val="center"/>
          </w:tcPr>
          <w:p w14:paraId="06395018"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27</w:t>
            </w:r>
          </w:p>
        </w:tc>
        <w:tc>
          <w:tcPr>
            <w:tcW w:w="635" w:type="dxa"/>
            <w:vMerge w:val="restart"/>
            <w:vAlign w:val="center"/>
          </w:tcPr>
          <w:p w14:paraId="5FC24D5B"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3,35</w:t>
            </w:r>
          </w:p>
        </w:tc>
        <w:tc>
          <w:tcPr>
            <w:tcW w:w="1089" w:type="dxa"/>
            <w:vMerge w:val="restart"/>
            <w:vAlign w:val="center"/>
          </w:tcPr>
          <w:p w14:paraId="3C1E9571" w14:textId="47B40B6B"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1,08</w:t>
            </w:r>
          </w:p>
        </w:tc>
        <w:tc>
          <w:tcPr>
            <w:tcW w:w="635" w:type="dxa"/>
            <w:vMerge w:val="restart"/>
            <w:vAlign w:val="center"/>
          </w:tcPr>
          <w:p w14:paraId="7C57F3C7" w14:textId="2ADBFE3B" w:rsidR="00013C55" w:rsidRPr="00AA5DF3" w:rsidRDefault="00013C55" w:rsidP="00E2152B">
            <w:pPr>
              <w:jc w:val="right"/>
              <w:rPr>
                <w:rFonts w:asciiTheme="minorHAnsi" w:hAnsiTheme="minorHAnsi" w:cstheme="minorHAnsi"/>
                <w:sz w:val="18"/>
                <w:szCs w:val="18"/>
                <w:lang w:val="hr-HR"/>
              </w:rPr>
            </w:pPr>
            <w:r w:rsidRPr="00086C0A">
              <w:rPr>
                <w:rFonts w:asciiTheme="minorHAnsi" w:hAnsiTheme="minorHAnsi" w:cstheme="minorHAnsi"/>
                <w:sz w:val="18"/>
                <w:szCs w:val="18"/>
                <w:lang w:val="hr-HR"/>
              </w:rPr>
              <w:t>71,20</w:t>
            </w:r>
          </w:p>
        </w:tc>
      </w:tr>
      <w:tr w:rsidR="00013C55" w:rsidRPr="00AA5DF3" w14:paraId="2AF7B112" w14:textId="77777777" w:rsidTr="00C6703F">
        <w:trPr>
          <w:trHeight w:val="397"/>
        </w:trPr>
        <w:tc>
          <w:tcPr>
            <w:tcW w:w="1179" w:type="dxa"/>
            <w:vAlign w:val="center"/>
          </w:tcPr>
          <w:p w14:paraId="2FF31E9C" w14:textId="77777777" w:rsidR="00013C55" w:rsidRPr="00AA5DF3" w:rsidRDefault="00013C55"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ED</w:t>
            </w:r>
          </w:p>
        </w:tc>
        <w:tc>
          <w:tcPr>
            <w:tcW w:w="998" w:type="dxa"/>
            <w:tcBorders>
              <w:bottom w:val="single" w:sz="4" w:space="0" w:color="808080" w:themeColor="background1" w:themeShade="80"/>
            </w:tcBorders>
            <w:vAlign w:val="center"/>
          </w:tcPr>
          <w:p w14:paraId="1CEA0790" w14:textId="77777777" w:rsidR="00013C55" w:rsidRPr="00AA5DF3" w:rsidRDefault="00013C55"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3</w:t>
            </w:r>
          </w:p>
        </w:tc>
        <w:tc>
          <w:tcPr>
            <w:tcW w:w="1089" w:type="dxa"/>
            <w:vMerge/>
            <w:tcBorders>
              <w:bottom w:val="single" w:sz="4" w:space="0" w:color="808080" w:themeColor="background1" w:themeShade="80"/>
            </w:tcBorders>
            <w:vAlign w:val="center"/>
          </w:tcPr>
          <w:p w14:paraId="5930DE53" w14:textId="77777777" w:rsidR="00013C55" w:rsidRPr="00AA5DF3" w:rsidRDefault="00013C55"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42CE0D23" w14:textId="77777777" w:rsidR="00013C55" w:rsidRPr="00AA5DF3" w:rsidRDefault="00013C55" w:rsidP="00E2152B">
            <w:pPr>
              <w:jc w:val="right"/>
              <w:rPr>
                <w:rFonts w:asciiTheme="minorHAnsi" w:hAnsiTheme="minorHAnsi" w:cstheme="minorHAnsi"/>
                <w:sz w:val="18"/>
                <w:szCs w:val="18"/>
                <w:lang w:val="hr-HR"/>
              </w:rPr>
            </w:pPr>
          </w:p>
        </w:tc>
        <w:tc>
          <w:tcPr>
            <w:tcW w:w="1089" w:type="dxa"/>
            <w:vMerge/>
            <w:tcBorders>
              <w:bottom w:val="single" w:sz="4" w:space="0" w:color="808080" w:themeColor="background1" w:themeShade="80"/>
            </w:tcBorders>
            <w:vAlign w:val="center"/>
          </w:tcPr>
          <w:p w14:paraId="75DAE2A2" w14:textId="77777777" w:rsidR="00013C55" w:rsidRPr="00AA5DF3" w:rsidRDefault="00013C55"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693568C5" w14:textId="77777777" w:rsidR="00013C55" w:rsidRPr="00AA5DF3" w:rsidRDefault="00013C55" w:rsidP="00E2152B">
            <w:pPr>
              <w:jc w:val="right"/>
              <w:rPr>
                <w:rFonts w:asciiTheme="minorHAnsi" w:hAnsiTheme="minorHAnsi" w:cstheme="minorHAnsi"/>
                <w:sz w:val="18"/>
                <w:szCs w:val="18"/>
                <w:lang w:val="hr-HR"/>
              </w:rPr>
            </w:pPr>
          </w:p>
        </w:tc>
        <w:tc>
          <w:tcPr>
            <w:tcW w:w="1089" w:type="dxa"/>
            <w:vMerge/>
            <w:tcBorders>
              <w:bottom w:val="single" w:sz="4" w:space="0" w:color="808080" w:themeColor="background1" w:themeShade="80"/>
            </w:tcBorders>
            <w:vAlign w:val="center"/>
          </w:tcPr>
          <w:p w14:paraId="41013A96" w14:textId="77777777" w:rsidR="00013C55" w:rsidRPr="00AA5DF3" w:rsidRDefault="00013C55"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67317158" w14:textId="77777777" w:rsidR="00013C55" w:rsidRPr="00AA5DF3" w:rsidRDefault="00013C55" w:rsidP="00E2152B">
            <w:pPr>
              <w:jc w:val="right"/>
              <w:rPr>
                <w:rFonts w:asciiTheme="minorHAnsi" w:hAnsiTheme="minorHAnsi" w:cstheme="minorHAnsi"/>
                <w:sz w:val="18"/>
                <w:szCs w:val="18"/>
                <w:lang w:val="hr-HR"/>
              </w:rPr>
            </w:pPr>
          </w:p>
        </w:tc>
        <w:tc>
          <w:tcPr>
            <w:tcW w:w="1089" w:type="dxa"/>
            <w:vMerge/>
            <w:tcBorders>
              <w:bottom w:val="single" w:sz="4" w:space="0" w:color="808080" w:themeColor="background1" w:themeShade="80"/>
            </w:tcBorders>
            <w:vAlign w:val="center"/>
          </w:tcPr>
          <w:p w14:paraId="6ED6298A" w14:textId="77777777" w:rsidR="00013C55" w:rsidRPr="00AA5DF3" w:rsidRDefault="00013C55"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2904748B" w14:textId="77777777" w:rsidR="00013C55" w:rsidRPr="00AA5DF3" w:rsidRDefault="00013C55" w:rsidP="00E2152B">
            <w:pPr>
              <w:jc w:val="right"/>
              <w:rPr>
                <w:rFonts w:asciiTheme="minorHAnsi" w:hAnsiTheme="minorHAnsi" w:cstheme="minorHAnsi"/>
                <w:sz w:val="18"/>
                <w:szCs w:val="18"/>
                <w:lang w:val="hr-HR"/>
              </w:rPr>
            </w:pPr>
          </w:p>
        </w:tc>
      </w:tr>
      <w:tr w:rsidR="00013C55" w:rsidRPr="00AA5DF3" w14:paraId="540D5960" w14:textId="77777777" w:rsidTr="00075461">
        <w:trPr>
          <w:trHeight w:val="510"/>
        </w:trPr>
        <w:tc>
          <w:tcPr>
            <w:tcW w:w="1179" w:type="dxa"/>
            <w:vAlign w:val="center"/>
          </w:tcPr>
          <w:p w14:paraId="35699916" w14:textId="77777777" w:rsidR="00013C55" w:rsidRPr="00AA5DF3" w:rsidRDefault="00013C55"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F22AEFE" w14:textId="77777777" w:rsidR="00013C55" w:rsidRPr="00AA5DF3" w:rsidRDefault="00013C55" w:rsidP="00E2152B">
            <w:pPr>
              <w:jc w:val="right"/>
              <w:rPr>
                <w:rFonts w:asciiTheme="minorHAnsi" w:hAnsiTheme="minorHAnsi" w:cstheme="minorHAnsi"/>
                <w:sz w:val="18"/>
                <w:lang w:val="hr-HR"/>
              </w:rPr>
            </w:pPr>
            <w:r w:rsidRPr="00AA5DF3">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60A0237C" w14:textId="77777777" w:rsidR="00013C55" w:rsidRPr="00AA5DF3" w:rsidRDefault="00013C55" w:rsidP="00E2152B">
            <w:pPr>
              <w:jc w:val="right"/>
              <w:rPr>
                <w:rFonts w:asciiTheme="minorHAnsi" w:hAnsiTheme="minorHAnsi" w:cstheme="minorHAnsi"/>
                <w:sz w:val="18"/>
                <w:lang w:val="hr-HR"/>
              </w:rPr>
            </w:pPr>
            <w:r w:rsidRPr="00AA5DF3">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7A7E2462" w14:textId="77777777" w:rsidR="00013C55" w:rsidRPr="00AA5DF3" w:rsidRDefault="00013C55" w:rsidP="00E2152B">
            <w:pPr>
              <w:jc w:val="right"/>
              <w:rPr>
                <w:rFonts w:asciiTheme="minorHAnsi" w:hAnsiTheme="minorHAnsi" w:cstheme="minorHAnsi"/>
                <w:sz w:val="18"/>
                <w:lang w:val="hr-HR"/>
              </w:rPr>
            </w:pPr>
            <w:r w:rsidRPr="00AA5DF3">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5446C9B9" w14:textId="3FB6106C" w:rsidR="00013C55" w:rsidRPr="00AA5DF3" w:rsidRDefault="00013C55" w:rsidP="00E2152B">
            <w:pPr>
              <w:jc w:val="right"/>
              <w:rPr>
                <w:rFonts w:asciiTheme="minorHAnsi" w:hAnsiTheme="minorHAnsi" w:cstheme="minorHAnsi"/>
                <w:sz w:val="18"/>
                <w:lang w:val="hr-HR"/>
              </w:rPr>
            </w:pPr>
            <w:r w:rsidRPr="00AA5DF3">
              <w:rPr>
                <w:rFonts w:asciiTheme="minorHAnsi" w:hAnsiTheme="minorHAnsi" w:cstheme="minorHAnsi"/>
                <w:sz w:val="18"/>
                <w:lang w:val="hr-HR"/>
              </w:rPr>
              <w:t>15,47</w:t>
            </w:r>
          </w:p>
        </w:tc>
        <w:tc>
          <w:tcPr>
            <w:tcW w:w="635" w:type="dxa"/>
            <w:tcBorders>
              <w:top w:val="single" w:sz="4" w:space="0" w:color="808080" w:themeColor="background1" w:themeShade="80"/>
              <w:bottom w:val="single" w:sz="4" w:space="0" w:color="808080" w:themeColor="background1" w:themeShade="80"/>
            </w:tcBorders>
            <w:vAlign w:val="center"/>
          </w:tcPr>
          <w:p w14:paraId="3AB59D71" w14:textId="46A0C60B" w:rsidR="00013C55" w:rsidRPr="00AA5DF3" w:rsidRDefault="00013C55" w:rsidP="00E2152B">
            <w:pPr>
              <w:jc w:val="right"/>
              <w:rPr>
                <w:rFonts w:asciiTheme="minorHAnsi" w:hAnsiTheme="minorHAnsi" w:cstheme="minorHAnsi"/>
                <w:sz w:val="18"/>
                <w:lang w:val="hr-HR"/>
              </w:rPr>
            </w:pPr>
            <w:r w:rsidRPr="00AA5DF3">
              <w:rPr>
                <w:rFonts w:asciiTheme="minorHAnsi" w:hAnsiTheme="minorHAnsi" w:cstheme="minorHAnsi"/>
                <w:sz w:val="18"/>
                <w:lang w:val="hr-HR"/>
              </w:rPr>
              <w:t>88,30</w:t>
            </w:r>
          </w:p>
        </w:tc>
        <w:tc>
          <w:tcPr>
            <w:tcW w:w="1089" w:type="dxa"/>
            <w:tcBorders>
              <w:top w:val="single" w:sz="4" w:space="0" w:color="808080" w:themeColor="background1" w:themeShade="80"/>
              <w:bottom w:val="single" w:sz="4" w:space="0" w:color="808080" w:themeColor="background1" w:themeShade="80"/>
            </w:tcBorders>
            <w:vAlign w:val="center"/>
          </w:tcPr>
          <w:p w14:paraId="6465CCB8" w14:textId="77777777" w:rsidR="00013C55" w:rsidRPr="00AA5DF3" w:rsidRDefault="00013C55"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16,32</w:t>
            </w:r>
          </w:p>
        </w:tc>
        <w:tc>
          <w:tcPr>
            <w:tcW w:w="635" w:type="dxa"/>
            <w:tcBorders>
              <w:top w:val="single" w:sz="4" w:space="0" w:color="808080" w:themeColor="background1" w:themeShade="80"/>
              <w:bottom w:val="single" w:sz="4" w:space="0" w:color="808080" w:themeColor="background1" w:themeShade="80"/>
            </w:tcBorders>
            <w:vAlign w:val="center"/>
          </w:tcPr>
          <w:p w14:paraId="306B926D" w14:textId="77777777" w:rsidR="00013C55" w:rsidRPr="00AA5DF3" w:rsidRDefault="00013C55"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93,15</w:t>
            </w:r>
          </w:p>
        </w:tc>
        <w:tc>
          <w:tcPr>
            <w:tcW w:w="1089" w:type="dxa"/>
            <w:tcBorders>
              <w:top w:val="single" w:sz="4" w:space="0" w:color="808080" w:themeColor="background1" w:themeShade="80"/>
              <w:bottom w:val="single" w:sz="4" w:space="0" w:color="808080" w:themeColor="background1" w:themeShade="80"/>
            </w:tcBorders>
            <w:vAlign w:val="center"/>
          </w:tcPr>
          <w:p w14:paraId="29DD226F" w14:textId="3C84F55A" w:rsidR="00013C55" w:rsidRPr="00AA5DF3" w:rsidRDefault="00013C55" w:rsidP="00E2152B">
            <w:pPr>
              <w:jc w:val="right"/>
              <w:rPr>
                <w:rFonts w:asciiTheme="minorHAnsi" w:hAnsiTheme="minorHAnsi" w:cstheme="minorHAnsi"/>
                <w:sz w:val="18"/>
                <w:szCs w:val="24"/>
                <w:lang w:val="hr-HR"/>
              </w:rPr>
            </w:pPr>
            <w:r w:rsidRPr="00086C0A">
              <w:rPr>
                <w:rFonts w:asciiTheme="minorHAnsi" w:hAnsiTheme="minorHAnsi" w:cstheme="minorHAnsi"/>
                <w:sz w:val="18"/>
                <w:szCs w:val="24"/>
                <w:lang w:val="hr-HR"/>
              </w:rPr>
              <w:t>15,19</w:t>
            </w:r>
          </w:p>
        </w:tc>
        <w:tc>
          <w:tcPr>
            <w:tcW w:w="635" w:type="dxa"/>
            <w:tcBorders>
              <w:top w:val="single" w:sz="4" w:space="0" w:color="808080" w:themeColor="background1" w:themeShade="80"/>
              <w:bottom w:val="single" w:sz="4" w:space="0" w:color="808080" w:themeColor="background1" w:themeShade="80"/>
            </w:tcBorders>
            <w:vAlign w:val="center"/>
          </w:tcPr>
          <w:p w14:paraId="237ED710" w14:textId="56A77E53" w:rsidR="00013C55" w:rsidRPr="00AA5DF3" w:rsidRDefault="00013C55" w:rsidP="00E2152B">
            <w:pPr>
              <w:jc w:val="right"/>
              <w:rPr>
                <w:rFonts w:asciiTheme="minorHAnsi" w:hAnsiTheme="minorHAnsi" w:cstheme="minorHAnsi"/>
                <w:sz w:val="18"/>
                <w:szCs w:val="24"/>
                <w:lang w:val="hr-HR"/>
              </w:rPr>
            </w:pPr>
            <w:r w:rsidRPr="00086C0A">
              <w:rPr>
                <w:rFonts w:asciiTheme="minorHAnsi" w:hAnsiTheme="minorHAnsi" w:cstheme="minorHAnsi"/>
                <w:sz w:val="18"/>
                <w:szCs w:val="24"/>
                <w:lang w:val="hr-HR"/>
              </w:rPr>
              <w:t>86,72</w:t>
            </w:r>
          </w:p>
        </w:tc>
      </w:tr>
    </w:tbl>
    <w:p w14:paraId="1F2AAC8A" w14:textId="77777777" w:rsidR="004607EA" w:rsidRPr="00AA5DF3" w:rsidRDefault="004607EA" w:rsidP="00E2152B">
      <w:pPr>
        <w:spacing w:before="120" w:after="120"/>
        <w:rPr>
          <w:sz w:val="24"/>
          <w:szCs w:val="24"/>
          <w:lang w:val="hr-HR"/>
        </w:rPr>
      </w:pPr>
      <w:r w:rsidRPr="00AA5DF3">
        <w:rPr>
          <w:b/>
          <w:bCs/>
          <w:sz w:val="24"/>
          <w:szCs w:val="24"/>
          <w:lang w:val="hr-HR"/>
        </w:rPr>
        <w:br w:type="page"/>
      </w:r>
    </w:p>
    <w:p w14:paraId="4329FCDB" w14:textId="274EA17A" w:rsidR="004607EA" w:rsidRPr="00AA5DF3" w:rsidRDefault="004607EA" w:rsidP="00E2152B">
      <w:pPr>
        <w:pStyle w:val="Heading2"/>
        <w:numPr>
          <w:ilvl w:val="1"/>
          <w:numId w:val="3"/>
        </w:numPr>
        <w:rPr>
          <w:lang w:val="hr-HR"/>
        </w:rPr>
      </w:pPr>
      <w:bookmarkStart w:id="151" w:name="_Toc351026072"/>
      <w:bookmarkStart w:id="152" w:name="_Toc351361266"/>
      <w:bookmarkStart w:id="153" w:name="_Toc351361511"/>
      <w:bookmarkStart w:id="154" w:name="_Toc351361552"/>
      <w:bookmarkStart w:id="155" w:name="_Toc351361599"/>
      <w:bookmarkStart w:id="156" w:name="_Toc351444789"/>
      <w:bookmarkStart w:id="157" w:name="_Toc351465563"/>
      <w:bookmarkStart w:id="158" w:name="_Toc357071089"/>
      <w:bookmarkStart w:id="159" w:name="_Toc372635480"/>
      <w:bookmarkStart w:id="160" w:name="_Toc61443766"/>
      <w:bookmarkStart w:id="161" w:name="_Toc351026066"/>
      <w:bookmarkStart w:id="162" w:name="_Toc351361260"/>
      <w:bookmarkStart w:id="163" w:name="_Toc351361505"/>
      <w:bookmarkStart w:id="164" w:name="_Toc351361546"/>
      <w:bookmarkStart w:id="165" w:name="_Toc351361593"/>
      <w:bookmarkStart w:id="166" w:name="_Toc351444787"/>
      <w:bookmarkStart w:id="167" w:name="_Toc351465561"/>
      <w:bookmarkStart w:id="168" w:name="_Toc357071084"/>
      <w:bookmarkStart w:id="169" w:name="_Toc372635475"/>
      <w:r w:rsidRPr="00AA5DF3">
        <w:rPr>
          <w:lang w:val="hr-HR"/>
        </w:rPr>
        <w:t>KOMPONENTA V PROGRAMA IPA – RURALNI RAZVOJ</w:t>
      </w:r>
      <w:bookmarkEnd w:id="151"/>
      <w:bookmarkEnd w:id="152"/>
      <w:bookmarkEnd w:id="153"/>
      <w:bookmarkEnd w:id="154"/>
      <w:bookmarkEnd w:id="155"/>
      <w:bookmarkEnd w:id="156"/>
      <w:bookmarkEnd w:id="157"/>
      <w:bookmarkEnd w:id="158"/>
      <w:bookmarkEnd w:id="159"/>
      <w:bookmarkEnd w:id="160"/>
      <w:r w:rsidR="004B35D0" w:rsidRPr="00AA5DF3">
        <w:rPr>
          <w:lang w:val="hr-HR"/>
        </w:rPr>
        <w:t xml:space="preserve"> </w:t>
      </w:r>
    </w:p>
    <w:p w14:paraId="3CD6256A" w14:textId="77777777" w:rsidR="004607EA" w:rsidRPr="00AA5DF3" w:rsidRDefault="004607EA" w:rsidP="0082452F">
      <w:pPr>
        <w:spacing w:before="120" w:after="120"/>
        <w:jc w:val="both"/>
        <w:rPr>
          <w:bCs/>
          <w:sz w:val="24"/>
          <w:szCs w:val="24"/>
          <w:lang w:val="hr-HR"/>
        </w:rPr>
      </w:pPr>
      <w:r w:rsidRPr="00AA5DF3">
        <w:rPr>
          <w:bCs/>
          <w:sz w:val="24"/>
          <w:szCs w:val="24"/>
          <w:lang w:val="hr-HR"/>
        </w:rPr>
        <w:t>Sredstva EU dodijeljena komponenti V programa IPA (IPARD) za razdoblje 2007. – 2013. iznose 121,81 milijuna eura</w:t>
      </w:r>
      <w:r w:rsidR="00AF512F" w:rsidRPr="00AA5DF3">
        <w:rPr>
          <w:bCs/>
          <w:sz w:val="24"/>
          <w:szCs w:val="24"/>
          <w:lang w:val="hr-HR"/>
        </w:rPr>
        <w:t xml:space="preserve"> (182,92</w:t>
      </w:r>
      <w:r w:rsidR="002A1D4F" w:rsidRPr="00AA5DF3">
        <w:rPr>
          <w:bCs/>
          <w:sz w:val="24"/>
          <w:szCs w:val="24"/>
          <w:lang w:val="hr-HR"/>
        </w:rPr>
        <w:t xml:space="preserve"> milijuna eura prije automatsk</w:t>
      </w:r>
      <w:r w:rsidR="00AF512F" w:rsidRPr="00AA5DF3">
        <w:rPr>
          <w:bCs/>
          <w:sz w:val="24"/>
          <w:szCs w:val="24"/>
          <w:lang w:val="hr-HR"/>
        </w:rPr>
        <w:t>og</w:t>
      </w:r>
      <w:r w:rsidR="002A1D4F" w:rsidRPr="00AA5DF3">
        <w:rPr>
          <w:bCs/>
          <w:sz w:val="24"/>
          <w:szCs w:val="24"/>
          <w:lang w:val="hr-HR"/>
        </w:rPr>
        <w:t xml:space="preserve"> opoziva)</w:t>
      </w:r>
      <w:r w:rsidRPr="00AA5DF3">
        <w:rPr>
          <w:bCs/>
          <w:sz w:val="24"/>
          <w:szCs w:val="24"/>
          <w:lang w:val="hr-HR"/>
        </w:rPr>
        <w:t>.</w:t>
      </w:r>
    </w:p>
    <w:p w14:paraId="7E6634C3" w14:textId="7BF58E7D" w:rsidR="004607EA" w:rsidRPr="00AA5DF3" w:rsidRDefault="004607EA" w:rsidP="0082452F">
      <w:pPr>
        <w:spacing w:before="120" w:after="120"/>
        <w:jc w:val="both"/>
        <w:rPr>
          <w:bCs/>
          <w:sz w:val="24"/>
          <w:szCs w:val="24"/>
          <w:lang w:val="hr-HR"/>
        </w:rPr>
      </w:pPr>
      <w:r w:rsidRPr="00AA5DF3">
        <w:rPr>
          <w:bCs/>
          <w:sz w:val="24"/>
          <w:szCs w:val="24"/>
          <w:lang w:val="hr-HR"/>
        </w:rPr>
        <w:t xml:space="preserve">Od početka korištenja programa do </w:t>
      </w:r>
      <w:r w:rsidR="000577FD">
        <w:rPr>
          <w:bCs/>
          <w:sz w:val="24"/>
          <w:szCs w:val="24"/>
          <w:lang w:val="hr-HR"/>
        </w:rPr>
        <w:t xml:space="preserve">30. lipnja 2019. </w:t>
      </w:r>
      <w:r w:rsidRPr="00AA5DF3">
        <w:rPr>
          <w:bCs/>
          <w:sz w:val="24"/>
          <w:szCs w:val="24"/>
          <w:lang w:val="hr-HR"/>
        </w:rPr>
        <w:t>ugovoreno je ukupno 1</w:t>
      </w:r>
      <w:r w:rsidR="002C24EC" w:rsidRPr="00AA5DF3">
        <w:rPr>
          <w:bCs/>
          <w:sz w:val="24"/>
          <w:szCs w:val="24"/>
          <w:lang w:val="hr-HR"/>
        </w:rPr>
        <w:t>06</w:t>
      </w:r>
      <w:r w:rsidRPr="00AA5DF3">
        <w:rPr>
          <w:bCs/>
          <w:sz w:val="24"/>
          <w:szCs w:val="24"/>
          <w:lang w:val="hr-HR"/>
        </w:rPr>
        <w:t>,</w:t>
      </w:r>
      <w:r w:rsidR="002C24EC" w:rsidRPr="00AA5DF3">
        <w:rPr>
          <w:bCs/>
          <w:sz w:val="24"/>
          <w:szCs w:val="24"/>
          <w:lang w:val="hr-HR"/>
        </w:rPr>
        <w:t>62</w:t>
      </w:r>
      <w:r w:rsidRPr="00AA5DF3">
        <w:rPr>
          <w:bCs/>
          <w:sz w:val="24"/>
          <w:szCs w:val="24"/>
          <w:lang w:val="hr-HR"/>
        </w:rPr>
        <w:t xml:space="preserve"> milijuna eura, odnosno </w:t>
      </w:r>
      <w:r w:rsidR="002C24EC" w:rsidRPr="00AA5DF3">
        <w:rPr>
          <w:bCs/>
          <w:sz w:val="24"/>
          <w:szCs w:val="24"/>
          <w:lang w:val="hr-HR"/>
        </w:rPr>
        <w:t>87,52</w:t>
      </w:r>
      <w:r w:rsidR="000C006E" w:rsidRPr="00AA5DF3">
        <w:rPr>
          <w:bCs/>
          <w:sz w:val="24"/>
          <w:szCs w:val="24"/>
          <w:lang w:val="hr-HR"/>
        </w:rPr>
        <w:t xml:space="preserve"> %</w:t>
      </w:r>
      <w:r w:rsidRPr="00AA5DF3">
        <w:rPr>
          <w:bCs/>
          <w:sz w:val="24"/>
          <w:szCs w:val="24"/>
          <w:lang w:val="hr-HR"/>
        </w:rPr>
        <w:t xml:space="preserve"> dodijeljenih sredstava. Korisnicima je ukupno isplaćeno 100,</w:t>
      </w:r>
      <w:r w:rsidR="006B494C">
        <w:rPr>
          <w:bCs/>
          <w:sz w:val="24"/>
          <w:szCs w:val="24"/>
          <w:lang w:val="hr-HR"/>
        </w:rPr>
        <w:t>67</w:t>
      </w:r>
      <w:r w:rsidRPr="00AA5DF3">
        <w:rPr>
          <w:bCs/>
          <w:sz w:val="24"/>
          <w:szCs w:val="24"/>
          <w:lang w:val="hr-HR"/>
        </w:rPr>
        <w:t xml:space="preserve"> milijuna eura</w:t>
      </w:r>
      <w:r w:rsidR="002C24EC" w:rsidRPr="00AA5DF3">
        <w:rPr>
          <w:bCs/>
          <w:sz w:val="24"/>
          <w:szCs w:val="24"/>
          <w:lang w:val="hr-HR"/>
        </w:rPr>
        <w:t>, odnosno 82,6</w:t>
      </w:r>
      <w:r w:rsidR="006B494C">
        <w:rPr>
          <w:bCs/>
          <w:sz w:val="24"/>
          <w:szCs w:val="24"/>
          <w:lang w:val="hr-HR"/>
        </w:rPr>
        <w:t>4</w:t>
      </w:r>
      <w:r w:rsidR="000C006E" w:rsidRPr="00AA5DF3">
        <w:rPr>
          <w:bCs/>
          <w:sz w:val="24"/>
          <w:szCs w:val="24"/>
          <w:lang w:val="hr-HR"/>
        </w:rPr>
        <w:t xml:space="preserve"> %</w:t>
      </w:r>
      <w:r w:rsidRPr="00AA5DF3">
        <w:rPr>
          <w:bCs/>
          <w:sz w:val="24"/>
          <w:szCs w:val="24"/>
          <w:lang w:val="hr-HR"/>
        </w:rPr>
        <w:t xml:space="preserve"> dodijeljenih sredstava.</w:t>
      </w:r>
      <w:r w:rsidR="00D029CE">
        <w:rPr>
          <w:bCs/>
          <w:sz w:val="24"/>
          <w:szCs w:val="24"/>
          <w:lang w:val="hr-HR"/>
        </w:rPr>
        <w:t xml:space="preserve"> </w:t>
      </w:r>
      <w:r w:rsidR="002C5730">
        <w:rPr>
          <w:bCs/>
          <w:sz w:val="24"/>
          <w:szCs w:val="24"/>
          <w:lang w:val="hr-HR"/>
        </w:rPr>
        <w:t xml:space="preserve">U izvještajnom razdoblju </w:t>
      </w:r>
      <w:r w:rsidR="00D029CE">
        <w:rPr>
          <w:bCs/>
          <w:sz w:val="24"/>
          <w:szCs w:val="24"/>
          <w:lang w:val="hr-HR"/>
        </w:rPr>
        <w:t>mijenjao se iznos plaćanja zbog izvršenog povrata u iznosu od 3</w:t>
      </w:r>
      <w:r w:rsidR="005F1BF4">
        <w:rPr>
          <w:bCs/>
          <w:sz w:val="24"/>
          <w:szCs w:val="24"/>
          <w:lang w:val="hr-HR"/>
        </w:rPr>
        <w:t>1.449,08</w:t>
      </w:r>
      <w:r w:rsidR="00D029CE">
        <w:rPr>
          <w:bCs/>
          <w:sz w:val="24"/>
          <w:szCs w:val="24"/>
          <w:lang w:val="hr-HR"/>
        </w:rPr>
        <w:t xml:space="preserve"> eura.</w:t>
      </w:r>
    </w:p>
    <w:p w14:paraId="32031434" w14:textId="75C1225C" w:rsidR="004607EA" w:rsidRPr="00AA5DF3" w:rsidRDefault="004607EA" w:rsidP="0082452F">
      <w:pPr>
        <w:spacing w:before="120" w:after="120"/>
        <w:jc w:val="both"/>
        <w:rPr>
          <w:b/>
          <w:bCs/>
          <w:lang w:val="hr-HR"/>
        </w:rPr>
      </w:pPr>
      <w:bookmarkStart w:id="170" w:name="_Toc62547843"/>
      <w:bookmarkStart w:id="171" w:name="_Toc393112283"/>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29</w:t>
      </w:r>
      <w:r w:rsidR="00BE6224" w:rsidRPr="00AA5DF3">
        <w:rPr>
          <w:b/>
          <w:bCs/>
          <w:lang w:val="hr-HR"/>
        </w:rPr>
        <w:fldChar w:fldCharType="end"/>
      </w:r>
      <w:r w:rsidRPr="00AA5DF3">
        <w:rPr>
          <w:b/>
          <w:bCs/>
          <w:lang w:val="hr-HR"/>
        </w:rPr>
        <w:t xml:space="preserve">: Financijski pokazatelji statusa provedbe komponente V programa IPA „Ruralni razvoj“ 2007. – 2013., u izvještajnom razdoblju od </w:t>
      </w:r>
      <w:r w:rsidR="009140CD" w:rsidRPr="009140CD">
        <w:rPr>
          <w:b/>
          <w:bCs/>
          <w:lang w:val="hr-HR"/>
        </w:rPr>
        <w:t xml:space="preserve">1. siječnja do 30. lipnja 2019. </w:t>
      </w:r>
      <w:r w:rsidRPr="00AA5DF3">
        <w:rPr>
          <w:b/>
          <w:bCs/>
          <w:lang w:val="hr-HR"/>
        </w:rPr>
        <w:t>(sredstva EU, u milijunima eura i postocima od dodijeljenih sredstava)</w:t>
      </w:r>
      <w:bookmarkEnd w:id="170"/>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7B0D316E" w14:textId="77777777" w:rsidTr="00075461">
        <w:trPr>
          <w:trHeight w:val="737"/>
        </w:trPr>
        <w:tc>
          <w:tcPr>
            <w:tcW w:w="1179" w:type="dxa"/>
            <w:vAlign w:val="center"/>
          </w:tcPr>
          <w:p w14:paraId="3B2AD001"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Mjere</w:t>
            </w:r>
            <w:r w:rsidRPr="00AA5DF3">
              <w:rPr>
                <w:rStyle w:val="FootnoteReference"/>
                <w:rFonts w:asciiTheme="minorHAnsi" w:hAnsiTheme="minorHAnsi" w:cstheme="minorHAnsi"/>
                <w:sz w:val="16"/>
                <w:lang w:val="hr-HR"/>
              </w:rPr>
              <w:footnoteReference w:id="27"/>
            </w:r>
          </w:p>
        </w:tc>
        <w:tc>
          <w:tcPr>
            <w:tcW w:w="998" w:type="dxa"/>
            <w:tcBorders>
              <w:bottom w:val="single" w:sz="4" w:space="0" w:color="808080" w:themeColor="background1" w:themeShade="80"/>
            </w:tcBorders>
            <w:vAlign w:val="center"/>
          </w:tcPr>
          <w:p w14:paraId="747A8A48"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C17D6C8"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59977C6A" w14:textId="2E30ADB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8CCC78"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B8CE8E3" w14:textId="2915220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7CF4FB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0732E87F" w14:textId="131B359F"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70DF3A7"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D492B40" w14:textId="075B016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6CF219B6" w14:textId="77777777" w:rsidTr="00075461">
        <w:trPr>
          <w:trHeight w:val="113"/>
        </w:trPr>
        <w:tc>
          <w:tcPr>
            <w:tcW w:w="1179" w:type="dxa"/>
            <w:vAlign w:val="center"/>
          </w:tcPr>
          <w:p w14:paraId="442E3A7A"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C863B5A"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49FCE28"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1B47B93"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F55BDF"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D22698"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1F88F8"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FD69B71"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715EF94"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94DD13"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3E5B3F3E" w14:textId="77777777" w:rsidTr="00075461">
        <w:trPr>
          <w:trHeight w:val="397"/>
        </w:trPr>
        <w:tc>
          <w:tcPr>
            <w:tcW w:w="1179" w:type="dxa"/>
            <w:vAlign w:val="center"/>
          </w:tcPr>
          <w:p w14:paraId="1ED145F8" w14:textId="77777777" w:rsidR="00AD6EBF" w:rsidRPr="00AA5DF3" w:rsidRDefault="00AD6EBF"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101</w:t>
            </w:r>
          </w:p>
        </w:tc>
        <w:tc>
          <w:tcPr>
            <w:tcW w:w="998" w:type="dxa"/>
            <w:vAlign w:val="center"/>
          </w:tcPr>
          <w:p w14:paraId="5D75EF78"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2,23</w:t>
            </w:r>
          </w:p>
        </w:tc>
        <w:tc>
          <w:tcPr>
            <w:tcW w:w="1089" w:type="dxa"/>
            <w:vAlign w:val="center"/>
          </w:tcPr>
          <w:p w14:paraId="1070A72A"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4CC99E32"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6DC6B6E2" w14:textId="6DA283C0"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r w:rsidR="001272E1" w:rsidRPr="00AA5DF3">
              <w:rPr>
                <w:rFonts w:asciiTheme="minorHAnsi" w:hAnsiTheme="minorHAnsi" w:cstheme="minorHAnsi"/>
                <w:sz w:val="18"/>
                <w:szCs w:val="18"/>
                <w:lang w:val="hr-HR"/>
              </w:rPr>
              <w:t>0,00</w:t>
            </w:r>
            <w:r w:rsidR="003D0147" w:rsidRPr="00AA5DF3">
              <w:rPr>
                <w:rStyle w:val="FootnoteReference"/>
                <w:rFonts w:asciiTheme="minorHAnsi" w:hAnsiTheme="minorHAnsi" w:cstheme="minorHAnsi"/>
                <w:sz w:val="18"/>
                <w:szCs w:val="18"/>
                <w:lang w:val="hr-HR"/>
              </w:rPr>
              <w:footnoteReference w:id="28"/>
            </w:r>
          </w:p>
        </w:tc>
        <w:tc>
          <w:tcPr>
            <w:tcW w:w="635" w:type="dxa"/>
            <w:shd w:val="clear" w:color="auto" w:fill="auto"/>
            <w:vAlign w:val="center"/>
          </w:tcPr>
          <w:p w14:paraId="7B62EA51" w14:textId="7F9947F4" w:rsidR="00AD6EBF" w:rsidRPr="00AA5DF3" w:rsidRDefault="00767B76"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n/p</w:t>
            </w:r>
          </w:p>
        </w:tc>
        <w:tc>
          <w:tcPr>
            <w:tcW w:w="1089" w:type="dxa"/>
            <w:vAlign w:val="center"/>
          </w:tcPr>
          <w:p w14:paraId="1CC42D20"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2D03D64E"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restart"/>
            <w:vAlign w:val="center"/>
          </w:tcPr>
          <w:p w14:paraId="0741323A" w14:textId="77777777" w:rsidR="00AD6EBF" w:rsidRPr="00AA5DF3" w:rsidRDefault="00AD6EBF" w:rsidP="00E2152B">
            <w:pPr>
              <w:jc w:val="right"/>
              <w:rPr>
                <w:rFonts w:asciiTheme="minorHAnsi" w:hAnsiTheme="minorHAnsi" w:cstheme="minorHAnsi"/>
                <w:sz w:val="18"/>
                <w:szCs w:val="18"/>
                <w:lang w:val="hr-HR"/>
              </w:rPr>
            </w:pPr>
          </w:p>
        </w:tc>
        <w:tc>
          <w:tcPr>
            <w:tcW w:w="635" w:type="dxa"/>
            <w:vMerge w:val="restart"/>
            <w:vAlign w:val="center"/>
          </w:tcPr>
          <w:p w14:paraId="6B307DE9" w14:textId="77777777" w:rsidR="00AD6EBF" w:rsidRPr="00AA5DF3" w:rsidRDefault="00AD6EBF" w:rsidP="00E2152B">
            <w:pPr>
              <w:jc w:val="right"/>
              <w:rPr>
                <w:rFonts w:asciiTheme="minorHAnsi" w:hAnsiTheme="minorHAnsi" w:cstheme="minorHAnsi"/>
                <w:sz w:val="18"/>
                <w:szCs w:val="18"/>
                <w:lang w:val="hr-HR"/>
              </w:rPr>
            </w:pPr>
          </w:p>
        </w:tc>
      </w:tr>
      <w:tr w:rsidR="00AA5DF3" w:rsidRPr="00AA5DF3" w14:paraId="22CCF114" w14:textId="77777777" w:rsidTr="00075461">
        <w:trPr>
          <w:trHeight w:val="397"/>
        </w:trPr>
        <w:tc>
          <w:tcPr>
            <w:tcW w:w="1179" w:type="dxa"/>
            <w:vAlign w:val="center"/>
          </w:tcPr>
          <w:p w14:paraId="4D960111" w14:textId="77777777" w:rsidR="00AD6EBF" w:rsidRPr="00AA5DF3" w:rsidRDefault="00AD6EBF"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103</w:t>
            </w:r>
          </w:p>
        </w:tc>
        <w:tc>
          <w:tcPr>
            <w:tcW w:w="998" w:type="dxa"/>
            <w:vAlign w:val="center"/>
          </w:tcPr>
          <w:p w14:paraId="0EB3D753"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67</w:t>
            </w:r>
          </w:p>
        </w:tc>
        <w:tc>
          <w:tcPr>
            <w:tcW w:w="1089" w:type="dxa"/>
            <w:vAlign w:val="center"/>
          </w:tcPr>
          <w:p w14:paraId="24583F14"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878B762"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7A2011A0" w14:textId="765AAC10"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3B511DF6" w14:textId="0F87DE0C"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31F74381"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75E57D3C"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ign w:val="center"/>
          </w:tcPr>
          <w:p w14:paraId="00024AAE" w14:textId="77777777" w:rsidR="00AD6EBF" w:rsidRPr="00AA5DF3" w:rsidRDefault="00AD6EBF" w:rsidP="00E2152B">
            <w:pPr>
              <w:jc w:val="right"/>
              <w:rPr>
                <w:rFonts w:asciiTheme="minorHAnsi" w:hAnsiTheme="minorHAnsi" w:cstheme="minorHAnsi"/>
                <w:sz w:val="18"/>
                <w:szCs w:val="18"/>
                <w:lang w:val="hr-HR"/>
              </w:rPr>
            </w:pPr>
          </w:p>
        </w:tc>
        <w:tc>
          <w:tcPr>
            <w:tcW w:w="635" w:type="dxa"/>
            <w:vMerge/>
            <w:vAlign w:val="center"/>
          </w:tcPr>
          <w:p w14:paraId="72F7ADA1" w14:textId="77777777" w:rsidR="00AD6EBF" w:rsidRPr="00AA5DF3" w:rsidRDefault="00AD6EBF" w:rsidP="00E2152B">
            <w:pPr>
              <w:jc w:val="right"/>
              <w:rPr>
                <w:rFonts w:asciiTheme="minorHAnsi" w:hAnsiTheme="minorHAnsi" w:cstheme="minorHAnsi"/>
                <w:sz w:val="18"/>
                <w:szCs w:val="18"/>
                <w:lang w:val="hr-HR"/>
              </w:rPr>
            </w:pPr>
          </w:p>
        </w:tc>
      </w:tr>
      <w:tr w:rsidR="00AA5DF3" w:rsidRPr="00AA5DF3" w14:paraId="54E06097" w14:textId="77777777" w:rsidTr="00075461">
        <w:trPr>
          <w:trHeight w:val="397"/>
        </w:trPr>
        <w:tc>
          <w:tcPr>
            <w:tcW w:w="1179" w:type="dxa"/>
            <w:vAlign w:val="center"/>
          </w:tcPr>
          <w:p w14:paraId="2B4949C9" w14:textId="77777777" w:rsidR="00AD6EBF" w:rsidRPr="00AA5DF3" w:rsidRDefault="00AD6EBF"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202</w:t>
            </w:r>
          </w:p>
        </w:tc>
        <w:tc>
          <w:tcPr>
            <w:tcW w:w="998" w:type="dxa"/>
            <w:vAlign w:val="center"/>
          </w:tcPr>
          <w:p w14:paraId="35A05C5E"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93</w:t>
            </w:r>
          </w:p>
        </w:tc>
        <w:tc>
          <w:tcPr>
            <w:tcW w:w="1089" w:type="dxa"/>
            <w:vAlign w:val="center"/>
          </w:tcPr>
          <w:p w14:paraId="64044C67"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3F3E57C"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EB78644" w14:textId="6A5E2C20"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31A6855E" w14:textId="39CFC98D"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C57367F"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8D28DB1"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ign w:val="center"/>
          </w:tcPr>
          <w:p w14:paraId="609273D3" w14:textId="77777777" w:rsidR="00AD6EBF" w:rsidRPr="00AA5DF3" w:rsidRDefault="00AD6EBF" w:rsidP="00E2152B">
            <w:pPr>
              <w:jc w:val="right"/>
              <w:rPr>
                <w:rFonts w:asciiTheme="minorHAnsi" w:hAnsiTheme="minorHAnsi" w:cstheme="minorHAnsi"/>
                <w:sz w:val="18"/>
                <w:szCs w:val="18"/>
                <w:lang w:val="hr-HR"/>
              </w:rPr>
            </w:pPr>
          </w:p>
        </w:tc>
        <w:tc>
          <w:tcPr>
            <w:tcW w:w="635" w:type="dxa"/>
            <w:vMerge/>
            <w:vAlign w:val="center"/>
          </w:tcPr>
          <w:p w14:paraId="6D724C27" w14:textId="77777777" w:rsidR="00AD6EBF" w:rsidRPr="00AA5DF3" w:rsidRDefault="00AD6EBF" w:rsidP="00E2152B">
            <w:pPr>
              <w:jc w:val="right"/>
              <w:rPr>
                <w:rFonts w:asciiTheme="minorHAnsi" w:hAnsiTheme="minorHAnsi" w:cstheme="minorHAnsi"/>
                <w:sz w:val="18"/>
                <w:szCs w:val="18"/>
                <w:lang w:val="hr-HR"/>
              </w:rPr>
            </w:pPr>
          </w:p>
        </w:tc>
      </w:tr>
      <w:tr w:rsidR="00AA5DF3" w:rsidRPr="00AA5DF3" w14:paraId="0C0C3F7B" w14:textId="77777777" w:rsidTr="00075461">
        <w:trPr>
          <w:trHeight w:val="397"/>
        </w:trPr>
        <w:tc>
          <w:tcPr>
            <w:tcW w:w="1179" w:type="dxa"/>
            <w:vAlign w:val="center"/>
          </w:tcPr>
          <w:p w14:paraId="3EE65467" w14:textId="77777777" w:rsidR="00AD6EBF" w:rsidRPr="00AA5DF3" w:rsidRDefault="00AD6EBF"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301</w:t>
            </w:r>
          </w:p>
        </w:tc>
        <w:tc>
          <w:tcPr>
            <w:tcW w:w="998" w:type="dxa"/>
            <w:vAlign w:val="center"/>
          </w:tcPr>
          <w:p w14:paraId="2540BB34"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9,66</w:t>
            </w:r>
          </w:p>
        </w:tc>
        <w:tc>
          <w:tcPr>
            <w:tcW w:w="1089" w:type="dxa"/>
            <w:vAlign w:val="center"/>
          </w:tcPr>
          <w:p w14:paraId="3F5A6DD1"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0B33C00C"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B5B4D05" w14:textId="7373FEB6"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8A6AFA7" w14:textId="43FF79D0"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0DAD76A8"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2ADCE77"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ign w:val="center"/>
          </w:tcPr>
          <w:p w14:paraId="70D69759" w14:textId="77777777" w:rsidR="00AD6EBF" w:rsidRPr="00AA5DF3" w:rsidRDefault="00AD6EBF" w:rsidP="00E2152B">
            <w:pPr>
              <w:jc w:val="right"/>
              <w:rPr>
                <w:rFonts w:asciiTheme="minorHAnsi" w:hAnsiTheme="minorHAnsi" w:cstheme="minorHAnsi"/>
                <w:sz w:val="18"/>
                <w:szCs w:val="18"/>
                <w:lang w:val="hr-HR"/>
              </w:rPr>
            </w:pPr>
          </w:p>
        </w:tc>
        <w:tc>
          <w:tcPr>
            <w:tcW w:w="635" w:type="dxa"/>
            <w:vMerge/>
            <w:vAlign w:val="center"/>
          </w:tcPr>
          <w:p w14:paraId="737935A7" w14:textId="77777777" w:rsidR="00AD6EBF" w:rsidRPr="00AA5DF3" w:rsidRDefault="00AD6EBF" w:rsidP="00E2152B">
            <w:pPr>
              <w:jc w:val="right"/>
              <w:rPr>
                <w:rFonts w:asciiTheme="minorHAnsi" w:hAnsiTheme="minorHAnsi" w:cstheme="minorHAnsi"/>
                <w:sz w:val="18"/>
                <w:szCs w:val="18"/>
                <w:lang w:val="hr-HR"/>
              </w:rPr>
            </w:pPr>
          </w:p>
        </w:tc>
      </w:tr>
      <w:tr w:rsidR="00AA5DF3" w:rsidRPr="00AA5DF3" w14:paraId="3B6D78ED" w14:textId="77777777" w:rsidTr="00075461">
        <w:trPr>
          <w:trHeight w:val="397"/>
        </w:trPr>
        <w:tc>
          <w:tcPr>
            <w:tcW w:w="1179" w:type="dxa"/>
            <w:vAlign w:val="center"/>
          </w:tcPr>
          <w:p w14:paraId="4CEC163E" w14:textId="77777777" w:rsidR="00AD6EBF" w:rsidRPr="00AA5DF3" w:rsidRDefault="00AD6EBF"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302</w:t>
            </w:r>
          </w:p>
        </w:tc>
        <w:tc>
          <w:tcPr>
            <w:tcW w:w="998" w:type="dxa"/>
            <w:vAlign w:val="center"/>
          </w:tcPr>
          <w:p w14:paraId="181E2A15"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w:t>
            </w:r>
          </w:p>
        </w:tc>
        <w:tc>
          <w:tcPr>
            <w:tcW w:w="1089" w:type="dxa"/>
            <w:vAlign w:val="center"/>
          </w:tcPr>
          <w:p w14:paraId="58412E23"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793CBA1"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Align w:val="center"/>
          </w:tcPr>
          <w:p w14:paraId="5BF7D44D" w14:textId="29BD18C4"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r w:rsidR="005075FF" w:rsidRPr="00AA5DF3">
              <w:rPr>
                <w:rFonts w:asciiTheme="minorHAnsi" w:hAnsiTheme="minorHAnsi" w:cstheme="minorHAnsi"/>
                <w:sz w:val="18"/>
                <w:szCs w:val="18"/>
                <w:lang w:val="hr-HR"/>
              </w:rPr>
              <w:t>0,0</w:t>
            </w:r>
            <w:r w:rsidR="004161BD">
              <w:rPr>
                <w:rFonts w:asciiTheme="minorHAnsi" w:hAnsiTheme="minorHAnsi" w:cstheme="minorHAnsi"/>
                <w:sz w:val="18"/>
                <w:szCs w:val="18"/>
                <w:lang w:val="hr-HR"/>
              </w:rPr>
              <w:t>3</w:t>
            </w:r>
          </w:p>
        </w:tc>
        <w:tc>
          <w:tcPr>
            <w:tcW w:w="635" w:type="dxa"/>
            <w:vAlign w:val="center"/>
          </w:tcPr>
          <w:p w14:paraId="4D986EA1" w14:textId="34CDCA94" w:rsidR="00AD6EBF" w:rsidRPr="00AA5DF3" w:rsidRDefault="0015534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0</w:t>
            </w:r>
            <w:r>
              <w:rPr>
                <w:rFonts w:asciiTheme="minorHAnsi" w:hAnsiTheme="minorHAnsi" w:cstheme="minorHAnsi"/>
                <w:sz w:val="18"/>
                <w:szCs w:val="18"/>
                <w:lang w:val="hr-HR"/>
              </w:rPr>
              <w:t>3</w:t>
            </w:r>
          </w:p>
        </w:tc>
        <w:tc>
          <w:tcPr>
            <w:tcW w:w="1089" w:type="dxa"/>
            <w:vAlign w:val="center"/>
          </w:tcPr>
          <w:p w14:paraId="6BD8FC77"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7E5A433C"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vAlign w:val="center"/>
          </w:tcPr>
          <w:p w14:paraId="67D2451D" w14:textId="77777777" w:rsidR="00AD6EBF" w:rsidRPr="00AA5DF3" w:rsidRDefault="00AD6EBF" w:rsidP="00E2152B">
            <w:pPr>
              <w:jc w:val="right"/>
              <w:rPr>
                <w:rFonts w:asciiTheme="minorHAnsi" w:hAnsiTheme="minorHAnsi" w:cstheme="minorHAnsi"/>
                <w:sz w:val="18"/>
                <w:szCs w:val="18"/>
                <w:lang w:val="hr-HR"/>
              </w:rPr>
            </w:pPr>
          </w:p>
        </w:tc>
        <w:tc>
          <w:tcPr>
            <w:tcW w:w="635" w:type="dxa"/>
            <w:vMerge/>
            <w:vAlign w:val="center"/>
          </w:tcPr>
          <w:p w14:paraId="08B24E2B" w14:textId="77777777" w:rsidR="00AD6EBF" w:rsidRPr="00AA5DF3" w:rsidRDefault="00AD6EBF" w:rsidP="00E2152B">
            <w:pPr>
              <w:jc w:val="right"/>
              <w:rPr>
                <w:rFonts w:asciiTheme="minorHAnsi" w:hAnsiTheme="minorHAnsi" w:cstheme="minorHAnsi"/>
                <w:sz w:val="18"/>
                <w:szCs w:val="18"/>
                <w:lang w:val="hr-HR"/>
              </w:rPr>
            </w:pPr>
          </w:p>
        </w:tc>
      </w:tr>
      <w:tr w:rsidR="00AA5DF3" w:rsidRPr="00AA5DF3" w14:paraId="670772C3" w14:textId="77777777" w:rsidTr="00C6703F">
        <w:trPr>
          <w:trHeight w:val="397"/>
        </w:trPr>
        <w:tc>
          <w:tcPr>
            <w:tcW w:w="1179" w:type="dxa"/>
            <w:vAlign w:val="center"/>
          </w:tcPr>
          <w:p w14:paraId="71C4E380" w14:textId="77777777" w:rsidR="00AD6EBF" w:rsidRPr="00AA5DF3" w:rsidRDefault="00AD6EBF"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2958A9AD"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2</w:t>
            </w:r>
          </w:p>
        </w:tc>
        <w:tc>
          <w:tcPr>
            <w:tcW w:w="1089" w:type="dxa"/>
            <w:tcBorders>
              <w:bottom w:val="single" w:sz="4" w:space="0" w:color="808080" w:themeColor="background1" w:themeShade="80"/>
            </w:tcBorders>
            <w:vAlign w:val="center"/>
          </w:tcPr>
          <w:p w14:paraId="49721535"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38A47768"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tcBorders>
              <w:bottom w:val="single" w:sz="4" w:space="0" w:color="808080" w:themeColor="background1" w:themeShade="80"/>
            </w:tcBorders>
            <w:vAlign w:val="center"/>
          </w:tcPr>
          <w:p w14:paraId="1885B2DD" w14:textId="20BFA71F"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5C2B9935" w14:textId="737B0F80" w:rsidR="00AD6EBF" w:rsidRPr="00AA5DF3" w:rsidRDefault="002A546D"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tcBorders>
              <w:bottom w:val="single" w:sz="4" w:space="0" w:color="808080" w:themeColor="background1" w:themeShade="80"/>
            </w:tcBorders>
            <w:vAlign w:val="center"/>
          </w:tcPr>
          <w:p w14:paraId="0FA166B1"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3DED3F03" w14:textId="77777777" w:rsidR="00AD6EBF" w:rsidRPr="00AA5DF3" w:rsidRDefault="00AD6EBF"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1089" w:type="dxa"/>
            <w:vMerge/>
            <w:tcBorders>
              <w:bottom w:val="single" w:sz="4" w:space="0" w:color="808080" w:themeColor="background1" w:themeShade="80"/>
            </w:tcBorders>
            <w:vAlign w:val="center"/>
          </w:tcPr>
          <w:p w14:paraId="51971E18" w14:textId="77777777" w:rsidR="00AD6EBF" w:rsidRPr="00AA5DF3" w:rsidRDefault="00AD6EBF"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2D6A6DEA" w14:textId="77777777" w:rsidR="00AD6EBF" w:rsidRPr="00AA5DF3" w:rsidRDefault="00AD6EBF" w:rsidP="00E2152B">
            <w:pPr>
              <w:jc w:val="right"/>
              <w:rPr>
                <w:rFonts w:asciiTheme="minorHAnsi" w:hAnsiTheme="minorHAnsi" w:cstheme="minorHAnsi"/>
                <w:sz w:val="18"/>
                <w:szCs w:val="18"/>
                <w:lang w:val="hr-HR"/>
              </w:rPr>
            </w:pPr>
          </w:p>
        </w:tc>
      </w:tr>
      <w:tr w:rsidR="00AA5DF3" w:rsidRPr="00AA5DF3" w14:paraId="49A4D6BB" w14:textId="77777777" w:rsidTr="00075461">
        <w:trPr>
          <w:trHeight w:val="510"/>
        </w:trPr>
        <w:tc>
          <w:tcPr>
            <w:tcW w:w="1179" w:type="dxa"/>
            <w:vAlign w:val="center"/>
          </w:tcPr>
          <w:p w14:paraId="102CFAE6" w14:textId="77777777" w:rsidR="004607EA" w:rsidRPr="00AA5DF3" w:rsidRDefault="004607EA"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A1FC95" w14:textId="77777777"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121,81</w:t>
            </w:r>
            <w:r w:rsidR="00F7623A" w:rsidRPr="00AA5DF3">
              <w:rPr>
                <w:rStyle w:val="FootnoteReference"/>
                <w:rFonts w:asciiTheme="minorHAnsi" w:hAnsiTheme="minorHAnsi" w:cstheme="minorHAnsi"/>
                <w:sz w:val="18"/>
                <w:lang w:val="hr-HR"/>
              </w:rPr>
              <w:footnoteReference w:id="29"/>
            </w:r>
          </w:p>
        </w:tc>
        <w:tc>
          <w:tcPr>
            <w:tcW w:w="1089" w:type="dxa"/>
            <w:tcBorders>
              <w:top w:val="single" w:sz="4" w:space="0" w:color="808080" w:themeColor="background1" w:themeShade="80"/>
              <w:bottom w:val="single" w:sz="4" w:space="0" w:color="808080" w:themeColor="background1" w:themeShade="80"/>
            </w:tcBorders>
            <w:vAlign w:val="center"/>
          </w:tcPr>
          <w:p w14:paraId="6963AE5A" w14:textId="77777777" w:rsidR="004607EA" w:rsidRPr="00AA5DF3" w:rsidRDefault="002C24EC" w:rsidP="00E2152B">
            <w:pPr>
              <w:jc w:val="right"/>
              <w:rPr>
                <w:rFonts w:asciiTheme="minorHAnsi" w:hAnsiTheme="minorHAnsi" w:cstheme="minorHAnsi"/>
                <w:sz w:val="18"/>
                <w:lang w:val="hr-HR"/>
              </w:rPr>
            </w:pPr>
            <w:r w:rsidRPr="00AA5DF3">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024A4D0" w14:textId="77777777" w:rsidR="004607EA" w:rsidRPr="00AA5DF3" w:rsidRDefault="00DE7C49" w:rsidP="00E2152B">
            <w:pPr>
              <w:jc w:val="right"/>
              <w:rPr>
                <w:rFonts w:asciiTheme="minorHAnsi" w:hAnsiTheme="minorHAnsi" w:cstheme="minorHAnsi"/>
                <w:sz w:val="18"/>
                <w:lang w:val="hr-HR"/>
              </w:rPr>
            </w:pPr>
            <w:r w:rsidRPr="00AA5DF3">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08D38B8B" w14:textId="032B25C8" w:rsidR="004607EA" w:rsidRPr="00AA5DF3" w:rsidRDefault="002A546D" w:rsidP="00E2152B">
            <w:pPr>
              <w:jc w:val="right"/>
              <w:rPr>
                <w:rFonts w:asciiTheme="minorHAnsi" w:hAnsiTheme="minorHAnsi" w:cstheme="minorHAnsi"/>
                <w:sz w:val="18"/>
                <w:lang w:val="hr-HR"/>
              </w:rPr>
            </w:pPr>
            <w:r w:rsidRPr="00AA5DF3">
              <w:rPr>
                <w:rFonts w:asciiTheme="minorHAnsi" w:hAnsiTheme="minorHAnsi" w:cstheme="minorHAnsi"/>
                <w:sz w:val="18"/>
                <w:lang w:val="hr-HR"/>
              </w:rPr>
              <w:t>-</w:t>
            </w:r>
            <w:r w:rsidR="00F95A45" w:rsidRPr="00AA5DF3">
              <w:rPr>
                <w:rFonts w:asciiTheme="minorHAnsi" w:hAnsiTheme="minorHAnsi" w:cstheme="minorHAnsi"/>
                <w:sz w:val="18"/>
                <w:lang w:val="hr-HR"/>
              </w:rPr>
              <w:t>0,0</w:t>
            </w:r>
            <w:r w:rsidR="004161BD">
              <w:rPr>
                <w:rFonts w:asciiTheme="minorHAnsi" w:hAnsiTheme="minorHAnsi" w:cstheme="minorHAnsi"/>
                <w:sz w:val="18"/>
                <w:lang w:val="hr-HR"/>
              </w:rPr>
              <w:t>3</w:t>
            </w:r>
          </w:p>
        </w:tc>
        <w:tc>
          <w:tcPr>
            <w:tcW w:w="635" w:type="dxa"/>
            <w:tcBorders>
              <w:top w:val="single" w:sz="4" w:space="0" w:color="808080" w:themeColor="background1" w:themeShade="80"/>
              <w:bottom w:val="single" w:sz="4" w:space="0" w:color="808080" w:themeColor="background1" w:themeShade="80"/>
            </w:tcBorders>
            <w:vAlign w:val="center"/>
          </w:tcPr>
          <w:p w14:paraId="369D0E04" w14:textId="0AB06E1F" w:rsidR="004607EA" w:rsidRPr="00AA5DF3" w:rsidRDefault="0015534D" w:rsidP="00E2152B">
            <w:pPr>
              <w:jc w:val="right"/>
              <w:rPr>
                <w:rFonts w:asciiTheme="minorHAnsi" w:hAnsiTheme="minorHAnsi" w:cstheme="minorHAnsi"/>
                <w:sz w:val="18"/>
                <w:lang w:val="hr-HR"/>
              </w:rPr>
            </w:pPr>
            <w:r w:rsidRPr="00AA5DF3">
              <w:rPr>
                <w:rFonts w:asciiTheme="minorHAnsi" w:hAnsiTheme="minorHAnsi" w:cstheme="minorHAnsi"/>
                <w:sz w:val="18"/>
                <w:szCs w:val="18"/>
                <w:lang w:val="hr-HR"/>
              </w:rPr>
              <w:t>-0,0</w:t>
            </w:r>
            <w:r>
              <w:rPr>
                <w:rFonts w:asciiTheme="minorHAnsi" w:hAnsiTheme="minorHAnsi" w:cstheme="minorHAnsi"/>
                <w:sz w:val="18"/>
                <w:szCs w:val="18"/>
                <w:lang w:val="hr-HR"/>
              </w:rPr>
              <w:t>2</w:t>
            </w:r>
          </w:p>
        </w:tc>
        <w:tc>
          <w:tcPr>
            <w:tcW w:w="1089" w:type="dxa"/>
            <w:tcBorders>
              <w:top w:val="single" w:sz="4" w:space="0" w:color="808080" w:themeColor="background1" w:themeShade="80"/>
              <w:bottom w:val="single" w:sz="4" w:space="0" w:color="808080" w:themeColor="background1" w:themeShade="80"/>
            </w:tcBorders>
            <w:vAlign w:val="center"/>
          </w:tcPr>
          <w:p w14:paraId="422F83F9" w14:textId="77777777" w:rsidR="004607EA" w:rsidRPr="00AA5DF3" w:rsidRDefault="00DE7C49"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3E6BD1A" w14:textId="77777777" w:rsidR="004607EA" w:rsidRPr="00AA5DF3" w:rsidRDefault="00DE7C49"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5F15986"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70443AC"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w:t>
            </w:r>
          </w:p>
        </w:tc>
      </w:tr>
    </w:tbl>
    <w:p w14:paraId="53CE9514" w14:textId="03A5DFBB" w:rsidR="004607EA" w:rsidRPr="00AA5DF3" w:rsidRDefault="004607EA" w:rsidP="0082452F">
      <w:pPr>
        <w:spacing w:before="120" w:after="120"/>
        <w:jc w:val="both"/>
        <w:rPr>
          <w:b/>
          <w:bCs/>
          <w:lang w:val="hr-HR"/>
        </w:rPr>
      </w:pPr>
      <w:bookmarkStart w:id="172" w:name="_Toc62547844"/>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FD4BB7">
        <w:rPr>
          <w:b/>
          <w:bCs/>
          <w:noProof/>
          <w:lang w:val="hr-HR"/>
        </w:rPr>
        <w:t>30</w:t>
      </w:r>
      <w:r w:rsidR="00BE6224" w:rsidRPr="00AA5DF3">
        <w:rPr>
          <w:b/>
          <w:bCs/>
          <w:lang w:val="hr-HR"/>
        </w:rPr>
        <w:fldChar w:fldCharType="end"/>
      </w:r>
      <w:r w:rsidRPr="00AA5DF3">
        <w:rPr>
          <w:b/>
          <w:bCs/>
          <w:lang w:val="hr-HR"/>
        </w:rPr>
        <w:t xml:space="preserve">: Financijski pokazatelji statusa provedbe komponente V programa IPA „Ruralni razvoj“ 2007. – 2013., od početka provedbe do kraja izvještajnog razdoblja do </w:t>
      </w:r>
      <w:r w:rsidR="0010649F" w:rsidRPr="0010649F">
        <w:rPr>
          <w:b/>
          <w:bCs/>
          <w:lang w:val="hr-HR"/>
        </w:rPr>
        <w:t>30. lipnja 2019.</w:t>
      </w:r>
      <w:r w:rsidR="0027115E" w:rsidRPr="00AA5DF3">
        <w:rPr>
          <w:b/>
          <w:bCs/>
          <w:lang w:val="hr-HR"/>
        </w:rPr>
        <w:t xml:space="preserve"> </w:t>
      </w:r>
      <w:r w:rsidRPr="00AA5DF3">
        <w:rPr>
          <w:b/>
          <w:bCs/>
          <w:lang w:val="hr-HR"/>
        </w:rPr>
        <w:t>(sredstva EU, u milijunima eura i postocima od dodijeljenih sredstava)</w:t>
      </w:r>
      <w:bookmarkEnd w:id="172"/>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0B771A2B" w14:textId="77777777" w:rsidTr="00075461">
        <w:trPr>
          <w:trHeight w:val="737"/>
        </w:trPr>
        <w:tc>
          <w:tcPr>
            <w:tcW w:w="1179" w:type="dxa"/>
            <w:vAlign w:val="center"/>
          </w:tcPr>
          <w:p w14:paraId="373A159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4A5BA00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816A8F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85C308B" w14:textId="3BF0B96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BF1C2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35A83EAA" w14:textId="738DA0E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278DD9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41D8ED66" w14:textId="2478089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184735"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0709E56" w14:textId="524174F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1A8F5FEA" w14:textId="77777777" w:rsidTr="00075461">
        <w:trPr>
          <w:trHeight w:val="113"/>
        </w:trPr>
        <w:tc>
          <w:tcPr>
            <w:tcW w:w="1179" w:type="dxa"/>
            <w:vAlign w:val="center"/>
          </w:tcPr>
          <w:p w14:paraId="73339DB0"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E356060"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BF0B09"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1708A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AB4955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CD2DEC9"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B9A23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9189C7"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5F50B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A74F05"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7EA21272" w14:textId="77777777" w:rsidTr="00794B47">
        <w:trPr>
          <w:trHeight w:val="397"/>
        </w:trPr>
        <w:tc>
          <w:tcPr>
            <w:tcW w:w="1179" w:type="dxa"/>
            <w:vAlign w:val="center"/>
          </w:tcPr>
          <w:p w14:paraId="095F5978"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101</w:t>
            </w:r>
          </w:p>
        </w:tc>
        <w:tc>
          <w:tcPr>
            <w:tcW w:w="998" w:type="dxa"/>
            <w:vAlign w:val="center"/>
          </w:tcPr>
          <w:p w14:paraId="29F812A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2,23</w:t>
            </w:r>
          </w:p>
        </w:tc>
        <w:tc>
          <w:tcPr>
            <w:tcW w:w="1089" w:type="dxa"/>
            <w:vAlign w:val="center"/>
          </w:tcPr>
          <w:p w14:paraId="2CF17EF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w:t>
            </w:r>
            <w:r w:rsidR="005F683E" w:rsidRPr="00AA5DF3">
              <w:rPr>
                <w:rFonts w:asciiTheme="minorHAnsi" w:hAnsiTheme="minorHAnsi" w:cstheme="minorHAnsi"/>
                <w:sz w:val="18"/>
                <w:szCs w:val="18"/>
                <w:lang w:val="hr-HR"/>
              </w:rPr>
              <w:t>5,82</w:t>
            </w:r>
          </w:p>
        </w:tc>
        <w:tc>
          <w:tcPr>
            <w:tcW w:w="635" w:type="dxa"/>
            <w:vAlign w:val="center"/>
          </w:tcPr>
          <w:p w14:paraId="47A1B1B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5F683E" w:rsidRPr="00AA5DF3">
              <w:rPr>
                <w:rFonts w:asciiTheme="minorHAnsi" w:hAnsiTheme="minorHAnsi" w:cstheme="minorHAnsi"/>
                <w:sz w:val="18"/>
                <w:szCs w:val="18"/>
                <w:lang w:val="hr-HR"/>
              </w:rPr>
              <w:t>4</w:t>
            </w:r>
            <w:r w:rsidRPr="00AA5DF3">
              <w:rPr>
                <w:rFonts w:asciiTheme="minorHAnsi" w:hAnsiTheme="minorHAnsi" w:cstheme="minorHAnsi"/>
                <w:sz w:val="18"/>
                <w:szCs w:val="18"/>
                <w:lang w:val="hr-HR"/>
              </w:rPr>
              <w:t>,</w:t>
            </w:r>
            <w:r w:rsidR="005F683E" w:rsidRPr="00AA5DF3">
              <w:rPr>
                <w:rFonts w:asciiTheme="minorHAnsi" w:hAnsiTheme="minorHAnsi" w:cstheme="minorHAnsi"/>
                <w:sz w:val="18"/>
                <w:szCs w:val="18"/>
                <w:lang w:val="hr-HR"/>
              </w:rPr>
              <w:t>82</w:t>
            </w:r>
          </w:p>
        </w:tc>
        <w:tc>
          <w:tcPr>
            <w:tcW w:w="1089" w:type="dxa"/>
            <w:vAlign w:val="center"/>
          </w:tcPr>
          <w:p w14:paraId="212A777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48</w:t>
            </w:r>
          </w:p>
        </w:tc>
        <w:tc>
          <w:tcPr>
            <w:tcW w:w="635" w:type="dxa"/>
            <w:shd w:val="clear" w:color="auto" w:fill="auto"/>
            <w:vAlign w:val="center"/>
          </w:tcPr>
          <w:p w14:paraId="7536EC5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1,6</w:t>
            </w:r>
            <w:r w:rsidR="002D6B6A" w:rsidRPr="00AA5DF3">
              <w:rPr>
                <w:rFonts w:asciiTheme="minorHAnsi" w:hAnsiTheme="minorHAnsi" w:cstheme="minorHAnsi"/>
                <w:sz w:val="18"/>
                <w:szCs w:val="18"/>
                <w:lang w:val="hr-HR"/>
              </w:rPr>
              <w:t>5</w:t>
            </w:r>
          </w:p>
        </w:tc>
        <w:tc>
          <w:tcPr>
            <w:tcW w:w="1089" w:type="dxa"/>
            <w:vAlign w:val="center"/>
          </w:tcPr>
          <w:p w14:paraId="5715E86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1,87</w:t>
            </w:r>
          </w:p>
        </w:tc>
        <w:tc>
          <w:tcPr>
            <w:tcW w:w="635" w:type="dxa"/>
            <w:vAlign w:val="center"/>
          </w:tcPr>
          <w:p w14:paraId="7E826C3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9,16</w:t>
            </w:r>
          </w:p>
        </w:tc>
        <w:tc>
          <w:tcPr>
            <w:tcW w:w="1089" w:type="dxa"/>
            <w:vMerge w:val="restart"/>
            <w:vAlign w:val="center"/>
          </w:tcPr>
          <w:p w14:paraId="6C7DA8C1" w14:textId="77777777" w:rsidR="004607EA" w:rsidRPr="00AA5DF3" w:rsidRDefault="004607EA" w:rsidP="00E2152B">
            <w:pPr>
              <w:jc w:val="right"/>
              <w:rPr>
                <w:rFonts w:asciiTheme="minorHAnsi" w:hAnsiTheme="minorHAnsi" w:cstheme="minorHAnsi"/>
                <w:sz w:val="18"/>
                <w:szCs w:val="18"/>
                <w:lang w:val="hr-HR"/>
              </w:rPr>
            </w:pPr>
          </w:p>
        </w:tc>
        <w:tc>
          <w:tcPr>
            <w:tcW w:w="635" w:type="dxa"/>
            <w:vMerge w:val="restart"/>
            <w:vAlign w:val="center"/>
          </w:tcPr>
          <w:p w14:paraId="2BBFF837"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38560B06" w14:textId="77777777" w:rsidTr="00075461">
        <w:trPr>
          <w:trHeight w:val="397"/>
        </w:trPr>
        <w:tc>
          <w:tcPr>
            <w:tcW w:w="1179" w:type="dxa"/>
            <w:vAlign w:val="center"/>
          </w:tcPr>
          <w:p w14:paraId="2AAA8FA9"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103</w:t>
            </w:r>
          </w:p>
        </w:tc>
        <w:tc>
          <w:tcPr>
            <w:tcW w:w="998" w:type="dxa"/>
            <w:vAlign w:val="center"/>
          </w:tcPr>
          <w:p w14:paraId="6C55FDC4"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5,67</w:t>
            </w:r>
          </w:p>
        </w:tc>
        <w:tc>
          <w:tcPr>
            <w:tcW w:w="1089" w:type="dxa"/>
            <w:vAlign w:val="center"/>
          </w:tcPr>
          <w:p w14:paraId="39F52AF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w:t>
            </w:r>
            <w:r w:rsidR="005F683E" w:rsidRPr="00AA5DF3">
              <w:rPr>
                <w:rFonts w:asciiTheme="minorHAnsi" w:hAnsiTheme="minorHAnsi" w:cstheme="minorHAnsi"/>
                <w:sz w:val="18"/>
                <w:szCs w:val="18"/>
                <w:lang w:val="hr-HR"/>
              </w:rPr>
              <w:t>09</w:t>
            </w:r>
          </w:p>
        </w:tc>
        <w:tc>
          <w:tcPr>
            <w:tcW w:w="635" w:type="dxa"/>
            <w:vAlign w:val="center"/>
          </w:tcPr>
          <w:p w14:paraId="0D7DE26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sidR="005F683E" w:rsidRPr="00AA5DF3">
              <w:rPr>
                <w:rFonts w:asciiTheme="minorHAnsi" w:hAnsiTheme="minorHAnsi" w:cstheme="minorHAnsi"/>
                <w:sz w:val="18"/>
                <w:szCs w:val="18"/>
                <w:lang w:val="hr-HR"/>
              </w:rPr>
              <w:t>4,36</w:t>
            </w:r>
          </w:p>
        </w:tc>
        <w:tc>
          <w:tcPr>
            <w:tcW w:w="1089" w:type="dxa"/>
            <w:vAlign w:val="center"/>
          </w:tcPr>
          <w:p w14:paraId="31645F3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8,74</w:t>
            </w:r>
          </w:p>
        </w:tc>
        <w:tc>
          <w:tcPr>
            <w:tcW w:w="635" w:type="dxa"/>
            <w:vAlign w:val="center"/>
          </w:tcPr>
          <w:p w14:paraId="72A699B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0,58</w:t>
            </w:r>
          </w:p>
        </w:tc>
        <w:tc>
          <w:tcPr>
            <w:tcW w:w="1089" w:type="dxa"/>
            <w:vAlign w:val="center"/>
          </w:tcPr>
          <w:p w14:paraId="7C6443F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6,25</w:t>
            </w:r>
          </w:p>
        </w:tc>
        <w:tc>
          <w:tcPr>
            <w:tcW w:w="635" w:type="dxa"/>
            <w:vAlign w:val="center"/>
          </w:tcPr>
          <w:p w14:paraId="2D9155CB"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1,7</w:t>
            </w:r>
          </w:p>
        </w:tc>
        <w:tc>
          <w:tcPr>
            <w:tcW w:w="1089" w:type="dxa"/>
            <w:vMerge/>
            <w:vAlign w:val="center"/>
          </w:tcPr>
          <w:p w14:paraId="3B952397" w14:textId="77777777" w:rsidR="004607EA" w:rsidRPr="00AA5DF3" w:rsidRDefault="004607EA" w:rsidP="00E2152B">
            <w:pPr>
              <w:jc w:val="right"/>
              <w:rPr>
                <w:rFonts w:asciiTheme="minorHAnsi" w:hAnsiTheme="minorHAnsi" w:cstheme="minorHAnsi"/>
                <w:sz w:val="18"/>
                <w:szCs w:val="18"/>
                <w:lang w:val="hr-HR"/>
              </w:rPr>
            </w:pPr>
          </w:p>
        </w:tc>
        <w:tc>
          <w:tcPr>
            <w:tcW w:w="635" w:type="dxa"/>
            <w:vMerge/>
            <w:vAlign w:val="center"/>
          </w:tcPr>
          <w:p w14:paraId="63831F56"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1F050F4D" w14:textId="77777777" w:rsidTr="00075461">
        <w:trPr>
          <w:trHeight w:val="397"/>
        </w:trPr>
        <w:tc>
          <w:tcPr>
            <w:tcW w:w="1179" w:type="dxa"/>
            <w:vAlign w:val="center"/>
          </w:tcPr>
          <w:p w14:paraId="57F1A46B"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202</w:t>
            </w:r>
          </w:p>
        </w:tc>
        <w:tc>
          <w:tcPr>
            <w:tcW w:w="998" w:type="dxa"/>
            <w:vAlign w:val="center"/>
          </w:tcPr>
          <w:p w14:paraId="6C3D8266"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93</w:t>
            </w:r>
          </w:p>
        </w:tc>
        <w:tc>
          <w:tcPr>
            <w:tcW w:w="1089" w:type="dxa"/>
            <w:vAlign w:val="center"/>
          </w:tcPr>
          <w:p w14:paraId="0EC0619E"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w:t>
            </w:r>
            <w:r w:rsidR="005F683E" w:rsidRPr="00AA5DF3">
              <w:rPr>
                <w:rFonts w:asciiTheme="minorHAnsi" w:hAnsiTheme="minorHAnsi" w:cstheme="minorHAnsi"/>
                <w:sz w:val="18"/>
                <w:szCs w:val="18"/>
                <w:lang w:val="hr-HR"/>
              </w:rPr>
              <w:t>84</w:t>
            </w:r>
          </w:p>
        </w:tc>
        <w:tc>
          <w:tcPr>
            <w:tcW w:w="635" w:type="dxa"/>
            <w:vAlign w:val="center"/>
          </w:tcPr>
          <w:p w14:paraId="056DA6DF" w14:textId="77777777" w:rsidR="004607EA" w:rsidRPr="00AA5DF3" w:rsidRDefault="005F683E"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7,59</w:t>
            </w:r>
          </w:p>
        </w:tc>
        <w:tc>
          <w:tcPr>
            <w:tcW w:w="1089" w:type="dxa"/>
            <w:vAlign w:val="center"/>
          </w:tcPr>
          <w:p w14:paraId="5AA75C87"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80</w:t>
            </w:r>
          </w:p>
        </w:tc>
        <w:tc>
          <w:tcPr>
            <w:tcW w:w="635" w:type="dxa"/>
            <w:vAlign w:val="center"/>
          </w:tcPr>
          <w:p w14:paraId="619584A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1,20</w:t>
            </w:r>
          </w:p>
        </w:tc>
        <w:tc>
          <w:tcPr>
            <w:tcW w:w="1089" w:type="dxa"/>
            <w:vAlign w:val="center"/>
          </w:tcPr>
          <w:p w14:paraId="400DE94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6</w:t>
            </w:r>
          </w:p>
        </w:tc>
        <w:tc>
          <w:tcPr>
            <w:tcW w:w="635" w:type="dxa"/>
            <w:vAlign w:val="center"/>
          </w:tcPr>
          <w:p w14:paraId="70BC46D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8,01</w:t>
            </w:r>
          </w:p>
        </w:tc>
        <w:tc>
          <w:tcPr>
            <w:tcW w:w="1089" w:type="dxa"/>
            <w:vMerge/>
            <w:vAlign w:val="center"/>
          </w:tcPr>
          <w:p w14:paraId="01F6FA28" w14:textId="77777777" w:rsidR="004607EA" w:rsidRPr="00AA5DF3" w:rsidRDefault="004607EA" w:rsidP="00E2152B">
            <w:pPr>
              <w:jc w:val="right"/>
              <w:rPr>
                <w:rFonts w:asciiTheme="minorHAnsi" w:hAnsiTheme="minorHAnsi" w:cstheme="minorHAnsi"/>
                <w:sz w:val="18"/>
                <w:szCs w:val="18"/>
                <w:lang w:val="hr-HR"/>
              </w:rPr>
            </w:pPr>
          </w:p>
        </w:tc>
        <w:tc>
          <w:tcPr>
            <w:tcW w:w="635" w:type="dxa"/>
            <w:vMerge/>
            <w:vAlign w:val="center"/>
          </w:tcPr>
          <w:p w14:paraId="7AE785CD"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114FC8EA" w14:textId="77777777" w:rsidTr="00075461">
        <w:trPr>
          <w:trHeight w:val="397"/>
        </w:trPr>
        <w:tc>
          <w:tcPr>
            <w:tcW w:w="1179" w:type="dxa"/>
            <w:vAlign w:val="center"/>
          </w:tcPr>
          <w:p w14:paraId="2028B0E6"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301</w:t>
            </w:r>
          </w:p>
        </w:tc>
        <w:tc>
          <w:tcPr>
            <w:tcW w:w="998" w:type="dxa"/>
            <w:vAlign w:val="center"/>
          </w:tcPr>
          <w:p w14:paraId="54173CA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9,66</w:t>
            </w:r>
          </w:p>
        </w:tc>
        <w:tc>
          <w:tcPr>
            <w:tcW w:w="1089" w:type="dxa"/>
            <w:vAlign w:val="center"/>
          </w:tcPr>
          <w:p w14:paraId="1A7F7983"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9,16</w:t>
            </w:r>
          </w:p>
        </w:tc>
        <w:tc>
          <w:tcPr>
            <w:tcW w:w="635" w:type="dxa"/>
            <w:vAlign w:val="center"/>
          </w:tcPr>
          <w:p w14:paraId="2765671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8,32</w:t>
            </w:r>
          </w:p>
        </w:tc>
        <w:tc>
          <w:tcPr>
            <w:tcW w:w="1089" w:type="dxa"/>
            <w:vAlign w:val="center"/>
          </w:tcPr>
          <w:p w14:paraId="782FADCC"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7,32</w:t>
            </w:r>
          </w:p>
        </w:tc>
        <w:tc>
          <w:tcPr>
            <w:tcW w:w="635" w:type="dxa"/>
            <w:vAlign w:val="center"/>
          </w:tcPr>
          <w:p w14:paraId="582B54E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2,09</w:t>
            </w:r>
          </w:p>
        </w:tc>
        <w:tc>
          <w:tcPr>
            <w:tcW w:w="1089" w:type="dxa"/>
            <w:vAlign w:val="center"/>
          </w:tcPr>
          <w:p w14:paraId="11653468"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3,06</w:t>
            </w:r>
          </w:p>
        </w:tc>
        <w:tc>
          <w:tcPr>
            <w:tcW w:w="635" w:type="dxa"/>
            <w:vAlign w:val="center"/>
          </w:tcPr>
          <w:p w14:paraId="72983160"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1,5</w:t>
            </w:r>
          </w:p>
        </w:tc>
        <w:tc>
          <w:tcPr>
            <w:tcW w:w="1089" w:type="dxa"/>
            <w:vMerge/>
            <w:vAlign w:val="center"/>
          </w:tcPr>
          <w:p w14:paraId="53AB2789" w14:textId="77777777" w:rsidR="004607EA" w:rsidRPr="00AA5DF3" w:rsidRDefault="004607EA" w:rsidP="00E2152B">
            <w:pPr>
              <w:jc w:val="right"/>
              <w:rPr>
                <w:rFonts w:asciiTheme="minorHAnsi" w:hAnsiTheme="minorHAnsi" w:cstheme="minorHAnsi"/>
                <w:sz w:val="18"/>
                <w:szCs w:val="18"/>
                <w:lang w:val="hr-HR"/>
              </w:rPr>
            </w:pPr>
          </w:p>
        </w:tc>
        <w:tc>
          <w:tcPr>
            <w:tcW w:w="635" w:type="dxa"/>
            <w:vMerge/>
            <w:vAlign w:val="center"/>
          </w:tcPr>
          <w:p w14:paraId="68188FC1"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052D5333" w14:textId="77777777" w:rsidTr="00075461">
        <w:trPr>
          <w:trHeight w:val="397"/>
        </w:trPr>
        <w:tc>
          <w:tcPr>
            <w:tcW w:w="1179" w:type="dxa"/>
            <w:vAlign w:val="center"/>
          </w:tcPr>
          <w:p w14:paraId="3CDB7EC4"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M302</w:t>
            </w:r>
          </w:p>
        </w:tc>
        <w:tc>
          <w:tcPr>
            <w:tcW w:w="998" w:type="dxa"/>
            <w:vAlign w:val="center"/>
          </w:tcPr>
          <w:p w14:paraId="4B9B032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0</w:t>
            </w:r>
          </w:p>
        </w:tc>
        <w:tc>
          <w:tcPr>
            <w:tcW w:w="1089" w:type="dxa"/>
            <w:vAlign w:val="center"/>
          </w:tcPr>
          <w:p w14:paraId="14D5338F" w14:textId="77777777" w:rsidR="004607EA" w:rsidRPr="00AA5DF3" w:rsidRDefault="005F683E"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39</w:t>
            </w:r>
          </w:p>
        </w:tc>
        <w:tc>
          <w:tcPr>
            <w:tcW w:w="635" w:type="dxa"/>
            <w:vAlign w:val="center"/>
          </w:tcPr>
          <w:p w14:paraId="5227AB7F" w14:textId="77777777" w:rsidR="004607EA" w:rsidRPr="00AA5DF3" w:rsidRDefault="005F683E"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3,88</w:t>
            </w:r>
          </w:p>
        </w:tc>
        <w:tc>
          <w:tcPr>
            <w:tcW w:w="1089" w:type="dxa"/>
            <w:vAlign w:val="center"/>
          </w:tcPr>
          <w:p w14:paraId="56EB09F7" w14:textId="6132C10F"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w:t>
            </w:r>
            <w:r w:rsidR="002D6B6A" w:rsidRPr="00AA5DF3">
              <w:rPr>
                <w:rFonts w:asciiTheme="minorHAnsi" w:hAnsiTheme="minorHAnsi" w:cstheme="minorHAnsi"/>
                <w:sz w:val="18"/>
                <w:szCs w:val="18"/>
                <w:lang w:val="hr-HR"/>
              </w:rPr>
              <w:t>0</w:t>
            </w:r>
            <w:r w:rsidR="005348A2">
              <w:rPr>
                <w:rFonts w:asciiTheme="minorHAnsi" w:hAnsiTheme="minorHAnsi" w:cstheme="minorHAnsi"/>
                <w:sz w:val="18"/>
                <w:szCs w:val="18"/>
                <w:lang w:val="hr-HR"/>
              </w:rPr>
              <w:t>5</w:t>
            </w:r>
          </w:p>
        </w:tc>
        <w:tc>
          <w:tcPr>
            <w:tcW w:w="635" w:type="dxa"/>
            <w:vAlign w:val="center"/>
          </w:tcPr>
          <w:p w14:paraId="11EA38FA" w14:textId="7325511C"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w:t>
            </w:r>
            <w:r w:rsidR="002D6B6A" w:rsidRPr="00AA5DF3">
              <w:rPr>
                <w:rFonts w:asciiTheme="minorHAnsi" w:hAnsiTheme="minorHAnsi" w:cstheme="minorHAnsi"/>
                <w:sz w:val="18"/>
                <w:szCs w:val="18"/>
                <w:lang w:val="hr-HR"/>
              </w:rPr>
              <w:t>0,</w:t>
            </w:r>
            <w:r w:rsidR="0042687F">
              <w:rPr>
                <w:rFonts w:asciiTheme="minorHAnsi" w:hAnsiTheme="minorHAnsi" w:cstheme="minorHAnsi"/>
                <w:sz w:val="18"/>
                <w:szCs w:val="18"/>
                <w:lang w:val="hr-HR"/>
              </w:rPr>
              <w:t>46</w:t>
            </w:r>
          </w:p>
        </w:tc>
        <w:tc>
          <w:tcPr>
            <w:tcW w:w="1089" w:type="dxa"/>
            <w:vAlign w:val="center"/>
          </w:tcPr>
          <w:p w14:paraId="6198860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2</w:t>
            </w:r>
          </w:p>
        </w:tc>
        <w:tc>
          <w:tcPr>
            <w:tcW w:w="635" w:type="dxa"/>
            <w:vAlign w:val="center"/>
          </w:tcPr>
          <w:p w14:paraId="335B28D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17</w:t>
            </w:r>
          </w:p>
        </w:tc>
        <w:tc>
          <w:tcPr>
            <w:tcW w:w="1089" w:type="dxa"/>
            <w:vMerge/>
            <w:vAlign w:val="center"/>
          </w:tcPr>
          <w:p w14:paraId="4B39A514" w14:textId="77777777" w:rsidR="004607EA" w:rsidRPr="00AA5DF3" w:rsidRDefault="004607EA" w:rsidP="00E2152B">
            <w:pPr>
              <w:jc w:val="right"/>
              <w:rPr>
                <w:rFonts w:asciiTheme="minorHAnsi" w:hAnsiTheme="minorHAnsi" w:cstheme="minorHAnsi"/>
                <w:sz w:val="18"/>
                <w:szCs w:val="18"/>
                <w:lang w:val="hr-HR"/>
              </w:rPr>
            </w:pPr>
          </w:p>
        </w:tc>
        <w:tc>
          <w:tcPr>
            <w:tcW w:w="635" w:type="dxa"/>
            <w:vMerge/>
            <w:vAlign w:val="center"/>
          </w:tcPr>
          <w:p w14:paraId="7D7ED138"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64921692" w14:textId="77777777" w:rsidTr="00C6703F">
        <w:trPr>
          <w:trHeight w:val="397"/>
        </w:trPr>
        <w:tc>
          <w:tcPr>
            <w:tcW w:w="1179" w:type="dxa"/>
            <w:vAlign w:val="center"/>
          </w:tcPr>
          <w:p w14:paraId="36DD76C3" w14:textId="77777777" w:rsidR="004607EA" w:rsidRPr="00AA5DF3" w:rsidRDefault="004607EA"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6921E942"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2</w:t>
            </w:r>
          </w:p>
        </w:tc>
        <w:tc>
          <w:tcPr>
            <w:tcW w:w="1089" w:type="dxa"/>
            <w:tcBorders>
              <w:bottom w:val="single" w:sz="4" w:space="0" w:color="808080" w:themeColor="background1" w:themeShade="80"/>
            </w:tcBorders>
            <w:vAlign w:val="center"/>
          </w:tcPr>
          <w:p w14:paraId="54FE81AF"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2</w:t>
            </w:r>
          </w:p>
        </w:tc>
        <w:tc>
          <w:tcPr>
            <w:tcW w:w="635" w:type="dxa"/>
            <w:tcBorders>
              <w:bottom w:val="single" w:sz="4" w:space="0" w:color="808080" w:themeColor="background1" w:themeShade="80"/>
            </w:tcBorders>
            <w:vAlign w:val="center"/>
          </w:tcPr>
          <w:p w14:paraId="42C20851"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tcBorders>
              <w:bottom w:val="single" w:sz="4" w:space="0" w:color="808080" w:themeColor="background1" w:themeShade="80"/>
            </w:tcBorders>
            <w:vAlign w:val="center"/>
          </w:tcPr>
          <w:p w14:paraId="28C5DAED"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29</w:t>
            </w:r>
          </w:p>
        </w:tc>
        <w:tc>
          <w:tcPr>
            <w:tcW w:w="635" w:type="dxa"/>
            <w:tcBorders>
              <w:bottom w:val="single" w:sz="4" w:space="0" w:color="808080" w:themeColor="background1" w:themeShade="80"/>
            </w:tcBorders>
            <w:vAlign w:val="center"/>
          </w:tcPr>
          <w:p w14:paraId="496C8539"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01</w:t>
            </w:r>
          </w:p>
        </w:tc>
        <w:tc>
          <w:tcPr>
            <w:tcW w:w="1089" w:type="dxa"/>
            <w:tcBorders>
              <w:bottom w:val="single" w:sz="4" w:space="0" w:color="808080" w:themeColor="background1" w:themeShade="80"/>
            </w:tcBorders>
            <w:vAlign w:val="center"/>
          </w:tcPr>
          <w:p w14:paraId="633FAE5A"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59</w:t>
            </w:r>
          </w:p>
        </w:tc>
        <w:tc>
          <w:tcPr>
            <w:tcW w:w="635" w:type="dxa"/>
            <w:tcBorders>
              <w:bottom w:val="single" w:sz="4" w:space="0" w:color="808080" w:themeColor="background1" w:themeShade="80"/>
            </w:tcBorders>
            <w:vAlign w:val="center"/>
          </w:tcPr>
          <w:p w14:paraId="1D1099F3" w14:textId="77777777" w:rsidR="004607EA" w:rsidRPr="00AA5DF3" w:rsidRDefault="004607E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80,6</w:t>
            </w:r>
          </w:p>
        </w:tc>
        <w:tc>
          <w:tcPr>
            <w:tcW w:w="1089" w:type="dxa"/>
            <w:vMerge/>
            <w:tcBorders>
              <w:bottom w:val="single" w:sz="4" w:space="0" w:color="808080" w:themeColor="background1" w:themeShade="80"/>
            </w:tcBorders>
            <w:vAlign w:val="center"/>
          </w:tcPr>
          <w:p w14:paraId="20EEBE4B" w14:textId="77777777" w:rsidR="004607EA" w:rsidRPr="00AA5DF3" w:rsidRDefault="004607EA" w:rsidP="00E2152B">
            <w:pPr>
              <w:jc w:val="right"/>
              <w:rPr>
                <w:rFonts w:asciiTheme="minorHAnsi" w:hAnsiTheme="minorHAnsi" w:cstheme="minorHAnsi"/>
                <w:sz w:val="18"/>
                <w:szCs w:val="18"/>
                <w:lang w:val="hr-HR"/>
              </w:rPr>
            </w:pPr>
          </w:p>
        </w:tc>
        <w:tc>
          <w:tcPr>
            <w:tcW w:w="635" w:type="dxa"/>
            <w:vMerge/>
            <w:tcBorders>
              <w:bottom w:val="single" w:sz="4" w:space="0" w:color="808080" w:themeColor="background1" w:themeShade="80"/>
            </w:tcBorders>
            <w:vAlign w:val="center"/>
          </w:tcPr>
          <w:p w14:paraId="020713DF" w14:textId="77777777" w:rsidR="004607EA" w:rsidRPr="00AA5DF3" w:rsidRDefault="004607EA" w:rsidP="00E2152B">
            <w:pPr>
              <w:jc w:val="right"/>
              <w:rPr>
                <w:rFonts w:asciiTheme="minorHAnsi" w:hAnsiTheme="minorHAnsi" w:cstheme="minorHAnsi"/>
                <w:sz w:val="18"/>
                <w:szCs w:val="18"/>
                <w:lang w:val="hr-HR"/>
              </w:rPr>
            </w:pPr>
          </w:p>
        </w:tc>
      </w:tr>
      <w:tr w:rsidR="00AA5DF3" w:rsidRPr="00AA5DF3" w14:paraId="3DC2336D" w14:textId="77777777" w:rsidTr="00075461">
        <w:trPr>
          <w:trHeight w:val="510"/>
        </w:trPr>
        <w:tc>
          <w:tcPr>
            <w:tcW w:w="1179" w:type="dxa"/>
            <w:vAlign w:val="center"/>
          </w:tcPr>
          <w:p w14:paraId="0C436383" w14:textId="77777777" w:rsidR="004607EA" w:rsidRPr="00AA5DF3" w:rsidRDefault="004607EA" w:rsidP="00E2152B">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4D5A61" w14:textId="77777777"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02910127" w14:textId="77777777"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1</w:t>
            </w:r>
            <w:r w:rsidR="005F683E" w:rsidRPr="00AA5DF3">
              <w:rPr>
                <w:rFonts w:asciiTheme="minorHAnsi" w:hAnsiTheme="minorHAnsi" w:cstheme="minorHAnsi"/>
                <w:sz w:val="18"/>
                <w:lang w:val="hr-HR"/>
              </w:rPr>
              <w:t>06</w:t>
            </w:r>
            <w:r w:rsidRPr="00AA5DF3">
              <w:rPr>
                <w:rFonts w:asciiTheme="minorHAnsi" w:hAnsiTheme="minorHAnsi" w:cstheme="minorHAnsi"/>
                <w:sz w:val="18"/>
                <w:lang w:val="hr-HR"/>
              </w:rPr>
              <w:t>,</w:t>
            </w:r>
            <w:r w:rsidR="005F683E" w:rsidRPr="00AA5DF3">
              <w:rPr>
                <w:rFonts w:asciiTheme="minorHAnsi" w:hAnsiTheme="minorHAnsi" w:cstheme="minorHAnsi"/>
                <w:sz w:val="18"/>
                <w:lang w:val="hr-HR"/>
              </w:rPr>
              <w:t>62</w:t>
            </w:r>
          </w:p>
        </w:tc>
        <w:tc>
          <w:tcPr>
            <w:tcW w:w="635" w:type="dxa"/>
            <w:tcBorders>
              <w:top w:val="single" w:sz="4" w:space="0" w:color="808080" w:themeColor="background1" w:themeShade="80"/>
              <w:bottom w:val="single" w:sz="4" w:space="0" w:color="808080" w:themeColor="background1" w:themeShade="80"/>
            </w:tcBorders>
            <w:vAlign w:val="center"/>
          </w:tcPr>
          <w:p w14:paraId="0FE5D457" w14:textId="77777777" w:rsidR="004607EA" w:rsidRPr="00AA5DF3" w:rsidRDefault="005F683E" w:rsidP="00E2152B">
            <w:pPr>
              <w:jc w:val="right"/>
              <w:rPr>
                <w:rFonts w:asciiTheme="minorHAnsi" w:hAnsiTheme="minorHAnsi" w:cstheme="minorHAnsi"/>
                <w:sz w:val="18"/>
                <w:lang w:val="hr-HR"/>
              </w:rPr>
            </w:pPr>
            <w:r w:rsidRPr="00AA5DF3">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7F0FD6A9" w14:textId="60CEE3D5"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100,</w:t>
            </w:r>
            <w:r w:rsidR="000560CB">
              <w:rPr>
                <w:rFonts w:asciiTheme="minorHAnsi" w:hAnsiTheme="minorHAnsi" w:cstheme="minorHAnsi"/>
                <w:sz w:val="18"/>
                <w:lang w:val="hr-HR"/>
              </w:rPr>
              <w:t>67</w:t>
            </w:r>
          </w:p>
        </w:tc>
        <w:tc>
          <w:tcPr>
            <w:tcW w:w="635" w:type="dxa"/>
            <w:tcBorders>
              <w:top w:val="single" w:sz="4" w:space="0" w:color="808080" w:themeColor="background1" w:themeShade="80"/>
              <w:bottom w:val="single" w:sz="4" w:space="0" w:color="808080" w:themeColor="background1" w:themeShade="80"/>
            </w:tcBorders>
            <w:vAlign w:val="center"/>
          </w:tcPr>
          <w:p w14:paraId="1DAB060F" w14:textId="7C0743B5" w:rsidR="004607EA" w:rsidRPr="00AA5DF3" w:rsidRDefault="004607EA" w:rsidP="00E2152B">
            <w:pPr>
              <w:jc w:val="right"/>
              <w:rPr>
                <w:rFonts w:asciiTheme="minorHAnsi" w:hAnsiTheme="minorHAnsi" w:cstheme="minorHAnsi"/>
                <w:sz w:val="18"/>
                <w:lang w:val="hr-HR"/>
              </w:rPr>
            </w:pPr>
            <w:r w:rsidRPr="00AA5DF3">
              <w:rPr>
                <w:rFonts w:asciiTheme="minorHAnsi" w:hAnsiTheme="minorHAnsi" w:cstheme="minorHAnsi"/>
                <w:sz w:val="18"/>
                <w:lang w:val="hr-HR"/>
              </w:rPr>
              <w:t>8</w:t>
            </w:r>
            <w:r w:rsidR="005F683E" w:rsidRPr="00AA5DF3">
              <w:rPr>
                <w:rFonts w:asciiTheme="minorHAnsi" w:hAnsiTheme="minorHAnsi" w:cstheme="minorHAnsi"/>
                <w:sz w:val="18"/>
                <w:lang w:val="hr-HR"/>
              </w:rPr>
              <w:t>2,6</w:t>
            </w:r>
            <w:r w:rsidR="000560CB">
              <w:rPr>
                <w:rFonts w:asciiTheme="minorHAnsi" w:hAnsiTheme="minorHAnsi" w:cstheme="minorHAnsi"/>
                <w:sz w:val="18"/>
                <w:lang w:val="hr-HR"/>
              </w:rPr>
              <w:t>4</w:t>
            </w:r>
          </w:p>
        </w:tc>
        <w:tc>
          <w:tcPr>
            <w:tcW w:w="1089" w:type="dxa"/>
            <w:tcBorders>
              <w:top w:val="single" w:sz="4" w:space="0" w:color="808080" w:themeColor="background1" w:themeShade="80"/>
              <w:bottom w:val="single" w:sz="4" w:space="0" w:color="808080" w:themeColor="background1" w:themeShade="80"/>
            </w:tcBorders>
            <w:vAlign w:val="center"/>
          </w:tcPr>
          <w:p w14:paraId="4514403F"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34F17FB6"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2FBD4641"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105,26</w:t>
            </w:r>
          </w:p>
        </w:tc>
        <w:tc>
          <w:tcPr>
            <w:tcW w:w="635" w:type="dxa"/>
            <w:tcBorders>
              <w:top w:val="single" w:sz="4" w:space="0" w:color="808080" w:themeColor="background1" w:themeShade="80"/>
              <w:bottom w:val="single" w:sz="4" w:space="0" w:color="808080" w:themeColor="background1" w:themeShade="80"/>
            </w:tcBorders>
            <w:vAlign w:val="center"/>
          </w:tcPr>
          <w:p w14:paraId="0B3CFCFD" w14:textId="77777777" w:rsidR="004607EA" w:rsidRPr="00AA5DF3" w:rsidRDefault="004607EA" w:rsidP="00E2152B">
            <w:pPr>
              <w:jc w:val="right"/>
              <w:rPr>
                <w:rFonts w:asciiTheme="minorHAnsi" w:hAnsiTheme="minorHAnsi" w:cstheme="minorHAnsi"/>
                <w:sz w:val="18"/>
                <w:szCs w:val="24"/>
                <w:lang w:val="hr-HR"/>
              </w:rPr>
            </w:pPr>
            <w:r w:rsidRPr="00AA5DF3">
              <w:rPr>
                <w:rFonts w:asciiTheme="minorHAnsi" w:hAnsiTheme="minorHAnsi" w:cstheme="minorHAnsi"/>
                <w:sz w:val="18"/>
                <w:szCs w:val="24"/>
                <w:lang w:val="hr-HR"/>
              </w:rPr>
              <w:t>86,41</w:t>
            </w:r>
          </w:p>
        </w:tc>
      </w:tr>
    </w:tbl>
    <w:p w14:paraId="5E3BBB4E" w14:textId="66BD4897" w:rsidR="004607EA" w:rsidRPr="0029156B" w:rsidRDefault="0029156B" w:rsidP="0029156B">
      <w:pPr>
        <w:pStyle w:val="Caption"/>
        <w:rPr>
          <w:color w:val="auto"/>
          <w:sz w:val="20"/>
          <w:szCs w:val="20"/>
          <w:lang w:val="hr-HR"/>
        </w:rPr>
      </w:pPr>
      <w:bookmarkStart w:id="173" w:name="_Toc393112237"/>
      <w:bookmarkStart w:id="174" w:name="_Toc62547756"/>
      <w:bookmarkEnd w:id="171"/>
      <w:r w:rsidRPr="0029156B">
        <w:rPr>
          <w:color w:val="auto"/>
          <w:sz w:val="20"/>
          <w:szCs w:val="20"/>
          <w:lang w:val="hr-HR"/>
        </w:rPr>
        <w:t xml:space="preserve">Grafikon </w:t>
      </w:r>
      <w:r w:rsidRPr="0029156B">
        <w:rPr>
          <w:color w:val="auto"/>
          <w:sz w:val="20"/>
          <w:szCs w:val="20"/>
          <w:lang w:val="hr-HR"/>
        </w:rPr>
        <w:fldChar w:fldCharType="begin"/>
      </w:r>
      <w:r w:rsidRPr="0029156B">
        <w:rPr>
          <w:color w:val="auto"/>
          <w:sz w:val="20"/>
          <w:szCs w:val="20"/>
          <w:lang w:val="hr-HR"/>
        </w:rPr>
        <w:instrText xml:space="preserve"> SEQ Grafikon \* ARABIC </w:instrText>
      </w:r>
      <w:r w:rsidRPr="0029156B">
        <w:rPr>
          <w:color w:val="auto"/>
          <w:sz w:val="20"/>
          <w:szCs w:val="20"/>
          <w:lang w:val="hr-HR"/>
        </w:rPr>
        <w:fldChar w:fldCharType="separate"/>
      </w:r>
      <w:r w:rsidR="00FD4BB7">
        <w:rPr>
          <w:noProof/>
          <w:color w:val="auto"/>
          <w:sz w:val="20"/>
          <w:szCs w:val="20"/>
          <w:lang w:val="hr-HR"/>
        </w:rPr>
        <w:t>11</w:t>
      </w:r>
      <w:r w:rsidRPr="0029156B">
        <w:rPr>
          <w:color w:val="auto"/>
          <w:sz w:val="20"/>
          <w:szCs w:val="20"/>
          <w:lang w:val="hr-HR"/>
        </w:rPr>
        <w:fldChar w:fldCharType="end"/>
      </w:r>
      <w:r w:rsidR="00281091" w:rsidRPr="0029156B">
        <w:rPr>
          <w:color w:val="auto"/>
          <w:sz w:val="20"/>
          <w:szCs w:val="20"/>
          <w:lang w:val="hr-HR"/>
        </w:rPr>
        <w:t xml:space="preserve">: </w:t>
      </w:r>
      <w:r w:rsidR="004607EA" w:rsidRPr="0029156B">
        <w:rPr>
          <w:color w:val="auto"/>
          <w:sz w:val="20"/>
          <w:szCs w:val="20"/>
          <w:lang w:val="hr-HR"/>
        </w:rPr>
        <w:t xml:space="preserve">Grafički prikaz geografske rasprostranjenosti projekata u okviru shema dodjele bespovratnih sredstava komponente V programa IPA od početka provedbe do kraja izvještajnog razdoblja </w:t>
      </w:r>
      <w:bookmarkEnd w:id="173"/>
      <w:r w:rsidR="0010649F" w:rsidRPr="0029156B">
        <w:rPr>
          <w:color w:val="auto"/>
          <w:sz w:val="20"/>
          <w:szCs w:val="20"/>
          <w:lang w:val="hr-HR"/>
        </w:rPr>
        <w:t xml:space="preserve">30. lipnja 2019. </w:t>
      </w:r>
      <w:r w:rsidR="004607EA" w:rsidRPr="0029156B">
        <w:rPr>
          <w:color w:val="auto"/>
          <w:sz w:val="20"/>
          <w:szCs w:val="20"/>
          <w:lang w:val="hr-HR"/>
        </w:rPr>
        <w:t>(sredstva EU, u postocima)</w:t>
      </w:r>
      <w:bookmarkEnd w:id="174"/>
    </w:p>
    <w:p w14:paraId="348D8FF4" w14:textId="77777777" w:rsidR="00C4573E" w:rsidRPr="00AA5DF3" w:rsidRDefault="00C4573E" w:rsidP="00E2152B">
      <w:pPr>
        <w:spacing w:before="120" w:after="120"/>
        <w:jc w:val="both"/>
        <w:rPr>
          <w:b/>
          <w:bCs/>
          <w:lang w:val="hr-HR"/>
        </w:rPr>
      </w:pPr>
      <w:r w:rsidRPr="00AA5DF3">
        <w:rPr>
          <w:b/>
          <w:bCs/>
          <w:noProof/>
          <w:lang w:val="hr-HR"/>
        </w:rPr>
        <w:drawing>
          <wp:inline distT="0" distB="0" distL="0" distR="0" wp14:anchorId="32C3BF94" wp14:editId="1A995314">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D85DB5" w14:textId="77777777" w:rsidR="004607EA" w:rsidRPr="00AA5DF3" w:rsidRDefault="004607EA" w:rsidP="00E2152B">
      <w:pPr>
        <w:rPr>
          <w:b/>
          <w:bCs/>
          <w:lang w:val="hr-HR"/>
        </w:rPr>
      </w:pPr>
      <w:r w:rsidRPr="00AA5DF3">
        <w:rPr>
          <w:b/>
          <w:bCs/>
          <w:lang w:val="hr-HR"/>
        </w:rPr>
        <w:br w:type="page"/>
      </w:r>
    </w:p>
    <w:p w14:paraId="488FA8F8" w14:textId="755A3CB5" w:rsidR="004607EA" w:rsidRPr="0059627A" w:rsidRDefault="004607EA" w:rsidP="00186BA5">
      <w:pPr>
        <w:pStyle w:val="Heading2"/>
        <w:numPr>
          <w:ilvl w:val="1"/>
          <w:numId w:val="28"/>
        </w:numPr>
        <w:rPr>
          <w:lang w:val="hr-HR"/>
        </w:rPr>
      </w:pPr>
      <w:bookmarkStart w:id="175" w:name="_Toc419982939"/>
      <w:bookmarkStart w:id="176" w:name="_Toc419986161"/>
      <w:bookmarkStart w:id="177" w:name="_Toc419986230"/>
      <w:bookmarkStart w:id="178" w:name="_Toc419986300"/>
      <w:bookmarkStart w:id="179" w:name="_Toc419986598"/>
      <w:bookmarkStart w:id="180" w:name="_Toc419989328"/>
      <w:bookmarkStart w:id="181" w:name="_Toc419989407"/>
      <w:bookmarkStart w:id="182" w:name="_Toc420418128"/>
      <w:bookmarkStart w:id="183" w:name="_Toc420568277"/>
      <w:bookmarkStart w:id="184" w:name="_Toc420934481"/>
      <w:bookmarkStart w:id="185" w:name="_Toc421028664"/>
      <w:bookmarkStart w:id="186" w:name="_Toc431219800"/>
      <w:bookmarkStart w:id="187" w:name="_Toc431220692"/>
      <w:bookmarkStart w:id="188" w:name="_Toc456282666"/>
      <w:bookmarkStart w:id="189" w:name="_Toc456345567"/>
      <w:bookmarkStart w:id="190" w:name="_Toc456943469"/>
      <w:bookmarkStart w:id="191" w:name="_Toc419982940"/>
      <w:bookmarkStart w:id="192" w:name="_Toc419986162"/>
      <w:bookmarkStart w:id="193" w:name="_Toc419986231"/>
      <w:bookmarkStart w:id="194" w:name="_Toc419986301"/>
      <w:bookmarkStart w:id="195" w:name="_Toc419986599"/>
      <w:bookmarkStart w:id="196" w:name="_Toc419989329"/>
      <w:bookmarkStart w:id="197" w:name="_Toc419989408"/>
      <w:bookmarkStart w:id="198" w:name="_Toc420418129"/>
      <w:bookmarkStart w:id="199" w:name="_Toc420568278"/>
      <w:bookmarkStart w:id="200" w:name="_Toc420934482"/>
      <w:bookmarkStart w:id="201" w:name="_Toc421028665"/>
      <w:bookmarkStart w:id="202" w:name="_Toc431219801"/>
      <w:bookmarkStart w:id="203" w:name="_Toc431220693"/>
      <w:bookmarkStart w:id="204" w:name="_Toc456282667"/>
      <w:bookmarkStart w:id="205" w:name="_Toc456345568"/>
      <w:bookmarkStart w:id="206" w:name="_Toc456943470"/>
      <w:bookmarkStart w:id="207" w:name="_Toc419982941"/>
      <w:bookmarkStart w:id="208" w:name="_Toc419986163"/>
      <w:bookmarkStart w:id="209" w:name="_Toc419986232"/>
      <w:bookmarkStart w:id="210" w:name="_Toc419986302"/>
      <w:bookmarkStart w:id="211" w:name="_Toc419986600"/>
      <w:bookmarkStart w:id="212" w:name="_Toc419989330"/>
      <w:bookmarkStart w:id="213" w:name="_Toc419989409"/>
      <w:bookmarkStart w:id="214" w:name="_Toc420418130"/>
      <w:bookmarkStart w:id="215" w:name="_Toc420568279"/>
      <w:bookmarkStart w:id="216" w:name="_Toc420934483"/>
      <w:bookmarkStart w:id="217" w:name="_Toc421028666"/>
      <w:bookmarkStart w:id="218" w:name="_Toc431219802"/>
      <w:bookmarkStart w:id="219" w:name="_Toc431220694"/>
      <w:bookmarkStart w:id="220" w:name="_Toc456282668"/>
      <w:bookmarkStart w:id="221" w:name="_Toc456345569"/>
      <w:bookmarkStart w:id="222" w:name="_Toc456943471"/>
      <w:bookmarkStart w:id="223" w:name="_Toc419982942"/>
      <w:bookmarkStart w:id="224" w:name="_Toc419986164"/>
      <w:bookmarkStart w:id="225" w:name="_Toc419986233"/>
      <w:bookmarkStart w:id="226" w:name="_Toc419986303"/>
      <w:bookmarkStart w:id="227" w:name="_Toc419986601"/>
      <w:bookmarkStart w:id="228" w:name="_Toc419989331"/>
      <w:bookmarkStart w:id="229" w:name="_Toc419989410"/>
      <w:bookmarkStart w:id="230" w:name="_Toc420418131"/>
      <w:bookmarkStart w:id="231" w:name="_Toc420568280"/>
      <w:bookmarkStart w:id="232" w:name="_Toc420934484"/>
      <w:bookmarkStart w:id="233" w:name="_Toc421028667"/>
      <w:bookmarkStart w:id="234" w:name="_Toc431219803"/>
      <w:bookmarkStart w:id="235" w:name="_Toc431220695"/>
      <w:bookmarkStart w:id="236" w:name="_Toc456282669"/>
      <w:bookmarkStart w:id="237" w:name="_Toc456345570"/>
      <w:bookmarkStart w:id="238" w:name="_Toc456943472"/>
      <w:bookmarkStart w:id="239" w:name="_Toc419982943"/>
      <w:bookmarkStart w:id="240" w:name="_Toc419986165"/>
      <w:bookmarkStart w:id="241" w:name="_Toc419986234"/>
      <w:bookmarkStart w:id="242" w:name="_Toc419986304"/>
      <w:bookmarkStart w:id="243" w:name="_Toc419986602"/>
      <w:bookmarkStart w:id="244" w:name="_Toc419989332"/>
      <w:bookmarkStart w:id="245" w:name="_Toc419989411"/>
      <w:bookmarkStart w:id="246" w:name="_Toc420418132"/>
      <w:bookmarkStart w:id="247" w:name="_Toc420568281"/>
      <w:bookmarkStart w:id="248" w:name="_Toc420934485"/>
      <w:bookmarkStart w:id="249" w:name="_Toc421028668"/>
      <w:bookmarkStart w:id="250" w:name="_Toc431219804"/>
      <w:bookmarkStart w:id="251" w:name="_Toc431220696"/>
      <w:bookmarkStart w:id="252" w:name="_Toc456282670"/>
      <w:bookmarkStart w:id="253" w:name="_Toc456345571"/>
      <w:bookmarkStart w:id="254" w:name="_Toc456943473"/>
      <w:bookmarkStart w:id="255" w:name="_Toc419982944"/>
      <w:bookmarkStart w:id="256" w:name="_Toc419986166"/>
      <w:bookmarkStart w:id="257" w:name="_Toc419986235"/>
      <w:bookmarkStart w:id="258" w:name="_Toc419986305"/>
      <w:bookmarkStart w:id="259" w:name="_Toc419986603"/>
      <w:bookmarkStart w:id="260" w:name="_Toc419989333"/>
      <w:bookmarkStart w:id="261" w:name="_Toc419989412"/>
      <w:bookmarkStart w:id="262" w:name="_Toc420418133"/>
      <w:bookmarkStart w:id="263" w:name="_Toc420568282"/>
      <w:bookmarkStart w:id="264" w:name="_Toc420934486"/>
      <w:bookmarkStart w:id="265" w:name="_Toc421028669"/>
      <w:bookmarkStart w:id="266" w:name="_Toc431219805"/>
      <w:bookmarkStart w:id="267" w:name="_Toc431220697"/>
      <w:bookmarkStart w:id="268" w:name="_Toc456282671"/>
      <w:bookmarkStart w:id="269" w:name="_Toc456345572"/>
      <w:bookmarkStart w:id="270" w:name="_Toc456943474"/>
      <w:bookmarkStart w:id="271" w:name="_Toc419982945"/>
      <w:bookmarkStart w:id="272" w:name="_Toc419986167"/>
      <w:bookmarkStart w:id="273" w:name="_Toc419986236"/>
      <w:bookmarkStart w:id="274" w:name="_Toc419986306"/>
      <w:bookmarkStart w:id="275" w:name="_Toc419986604"/>
      <w:bookmarkStart w:id="276" w:name="_Toc419989334"/>
      <w:bookmarkStart w:id="277" w:name="_Toc419989413"/>
      <w:bookmarkStart w:id="278" w:name="_Toc420418134"/>
      <w:bookmarkStart w:id="279" w:name="_Toc420568283"/>
      <w:bookmarkStart w:id="280" w:name="_Toc420934487"/>
      <w:bookmarkStart w:id="281" w:name="_Toc421028670"/>
      <w:bookmarkStart w:id="282" w:name="_Toc431219806"/>
      <w:bookmarkStart w:id="283" w:name="_Toc431220698"/>
      <w:bookmarkStart w:id="284" w:name="_Toc456282672"/>
      <w:bookmarkStart w:id="285" w:name="_Toc456345573"/>
      <w:bookmarkStart w:id="286" w:name="_Toc456943475"/>
      <w:bookmarkStart w:id="287" w:name="_Toc6144376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AA5DF3">
        <w:rPr>
          <w:lang w:val="hr-HR"/>
        </w:rPr>
        <w:t>OPERATIVNI PROGRAM ZA RIBARSTVO REPUBLIKE HRVATSKE ZA PROGRAMSKO RAZDOBLJE 2007. – 2013.</w:t>
      </w:r>
      <w:bookmarkEnd w:id="287"/>
      <w:r w:rsidR="00CE2295" w:rsidRPr="00AA5DF3">
        <w:rPr>
          <w:lang w:val="hr-HR"/>
        </w:rPr>
        <w:t xml:space="preserve"> </w:t>
      </w:r>
    </w:p>
    <w:p w14:paraId="17691353" w14:textId="396E265F" w:rsidR="00CE2295" w:rsidRPr="00AA5DF3" w:rsidRDefault="004607EA" w:rsidP="00D62E76">
      <w:pPr>
        <w:spacing w:before="120" w:after="120"/>
        <w:jc w:val="both"/>
        <w:rPr>
          <w:bCs/>
          <w:sz w:val="24"/>
          <w:szCs w:val="24"/>
          <w:highlight w:val="yellow"/>
          <w:lang w:val="hr-HR"/>
        </w:rPr>
      </w:pPr>
      <w:r w:rsidRPr="00AA5DF3">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p>
    <w:p w14:paraId="25B55DC8" w14:textId="51C2DAFC" w:rsidR="00FF6D90" w:rsidRPr="009A243E" w:rsidRDefault="00FF6D90" w:rsidP="00FF6D90">
      <w:pPr>
        <w:spacing w:before="120" w:after="120"/>
        <w:jc w:val="both"/>
        <w:rPr>
          <w:bCs/>
          <w:sz w:val="24"/>
          <w:szCs w:val="24"/>
          <w:lang w:val="hr-HR"/>
        </w:rPr>
      </w:pPr>
      <w:r w:rsidRPr="009A243E">
        <w:rPr>
          <w:bCs/>
          <w:sz w:val="24"/>
          <w:szCs w:val="24"/>
          <w:lang w:val="hr-HR"/>
        </w:rPr>
        <w:t>Sukladno Ugovoru o pristupanju RH u EU, na provedbu Operativnoga programa za ribarstvo prim</w:t>
      </w:r>
      <w:r w:rsidR="005457CD">
        <w:rPr>
          <w:bCs/>
          <w:sz w:val="24"/>
          <w:szCs w:val="24"/>
          <w:lang w:val="hr-HR"/>
        </w:rPr>
        <w:t>i</w:t>
      </w:r>
      <w:r w:rsidRPr="009A243E">
        <w:rPr>
          <w:bCs/>
          <w:sz w:val="24"/>
          <w:szCs w:val="24"/>
          <w:lang w:val="hr-HR"/>
        </w:rPr>
        <w:t>jenjeno je pravilo ,,N+2", te u izvještajnom razdoblju nije bilo provedbe Operativnog programa u smislu ugovaranja i plaćanja izdataka korisnicima. Također, aktivnosti za zatvaranje Operativnog programa za ribarstvo provedena su u prethodn</w:t>
      </w:r>
      <w:r>
        <w:rPr>
          <w:bCs/>
          <w:sz w:val="24"/>
          <w:szCs w:val="24"/>
          <w:lang w:val="hr-HR"/>
        </w:rPr>
        <w:t>im</w:t>
      </w:r>
      <w:r w:rsidRPr="009A243E">
        <w:rPr>
          <w:bCs/>
          <w:sz w:val="24"/>
          <w:szCs w:val="24"/>
          <w:lang w:val="hr-HR"/>
        </w:rPr>
        <w:t xml:space="preserve"> izvještajn</w:t>
      </w:r>
      <w:r>
        <w:rPr>
          <w:bCs/>
          <w:sz w:val="24"/>
          <w:szCs w:val="24"/>
          <w:lang w:val="hr-HR"/>
        </w:rPr>
        <w:t>im razdobljima, uključujući</w:t>
      </w:r>
      <w:r w:rsidRPr="009A243E">
        <w:rPr>
          <w:bCs/>
          <w:sz w:val="24"/>
          <w:szCs w:val="24"/>
          <w:lang w:val="hr-HR"/>
        </w:rPr>
        <w:t xml:space="preserve"> postupke </w:t>
      </w:r>
      <w:r>
        <w:rPr>
          <w:bCs/>
          <w:sz w:val="24"/>
          <w:szCs w:val="24"/>
          <w:lang w:val="hr-HR"/>
        </w:rPr>
        <w:t xml:space="preserve">koje je EK provodila </w:t>
      </w:r>
      <w:r w:rsidRPr="009A243E">
        <w:rPr>
          <w:bCs/>
          <w:sz w:val="24"/>
          <w:szCs w:val="24"/>
          <w:lang w:val="hr-HR"/>
        </w:rPr>
        <w:t>na temelju dostavljene dokumentacije</w:t>
      </w:r>
      <w:r>
        <w:rPr>
          <w:bCs/>
          <w:sz w:val="24"/>
          <w:szCs w:val="24"/>
          <w:lang w:val="hr-HR"/>
        </w:rPr>
        <w:t xml:space="preserve"> te je u prosincu 2018. godine </w:t>
      </w:r>
      <w:r w:rsidRPr="00F20348">
        <w:rPr>
          <w:bCs/>
          <w:sz w:val="24"/>
          <w:szCs w:val="24"/>
          <w:lang w:val="hr-HR"/>
        </w:rPr>
        <w:t>zaprimljen od strane Europske komisije prijedlog zaključenja OPR-a kojim se prihvaća revidirana verzija završnog izvješća o provedbi i izjava o zaključenju, ali obavijest o zatvaranju OPR-a nije zaprimljena do k</w:t>
      </w:r>
      <w:r>
        <w:rPr>
          <w:bCs/>
          <w:sz w:val="24"/>
          <w:szCs w:val="24"/>
          <w:lang w:val="hr-HR"/>
        </w:rPr>
        <w:t>r</w:t>
      </w:r>
      <w:r w:rsidRPr="00F20348">
        <w:rPr>
          <w:bCs/>
          <w:sz w:val="24"/>
          <w:szCs w:val="24"/>
          <w:lang w:val="hr-HR"/>
        </w:rPr>
        <w:t xml:space="preserve">aja </w:t>
      </w:r>
      <w:r>
        <w:rPr>
          <w:bCs/>
          <w:sz w:val="24"/>
          <w:szCs w:val="24"/>
          <w:lang w:val="hr-HR"/>
        </w:rPr>
        <w:t xml:space="preserve">izvještajnog razdoblja odnosno do 30. lipnja 2019. godine. </w:t>
      </w:r>
      <w:r w:rsidRPr="009A243E">
        <w:rPr>
          <w:bCs/>
          <w:sz w:val="24"/>
          <w:szCs w:val="24"/>
          <w:lang w:val="hr-HR"/>
        </w:rPr>
        <w:t>Uzimajući u obzir da je do kraja 2016. ukupni iznos doznačenih sredstava od EK (predujam i međuplaćanja), premašio 95 % ukupnog doprinosa Europskog fonda za ribarstvo (EFR) za Operativni program, u skladu s odredbama članka 79. Uredbe Vijeća (EZ) br. 1198/2006 o EFR-u, u izvještajnom razdoblj</w:t>
      </w:r>
      <w:r w:rsidR="006B1B5D">
        <w:rPr>
          <w:bCs/>
          <w:sz w:val="24"/>
          <w:szCs w:val="24"/>
          <w:lang w:val="hr-HR"/>
        </w:rPr>
        <w:t>u</w:t>
      </w:r>
      <w:r w:rsidRPr="009A243E">
        <w:rPr>
          <w:bCs/>
          <w:sz w:val="24"/>
          <w:szCs w:val="24"/>
          <w:lang w:val="hr-HR"/>
        </w:rPr>
        <w:t xml:space="preserve"> nije bilo doznačenih sredstava od strane EK za ovjerene izdatke na temelju Završnog zahtjeva za plaćanje.</w:t>
      </w:r>
    </w:p>
    <w:p w14:paraId="39DB8B9C" w14:textId="1F498015" w:rsidR="00FF6D90" w:rsidRPr="00AA5DF3" w:rsidRDefault="00FF6D90" w:rsidP="00FF6D90">
      <w:pPr>
        <w:spacing w:before="120" w:after="120"/>
        <w:jc w:val="both"/>
        <w:rPr>
          <w:bCs/>
          <w:sz w:val="24"/>
          <w:szCs w:val="24"/>
          <w:lang w:val="hr-HR"/>
        </w:rPr>
      </w:pPr>
      <w:r w:rsidRPr="009A243E">
        <w:rPr>
          <w:bCs/>
          <w:sz w:val="24"/>
          <w:szCs w:val="24"/>
          <w:lang w:val="hr-HR"/>
        </w:rPr>
        <w:t>Republika Hrvatska je provedbom Operativnog programa iskoristila oko 7,9 milijuna eura iz EFR-a, što predstavlja preko 90 % dodijeljenih sredstava. Navedeni podaci od početka provedbe do 3</w:t>
      </w:r>
      <w:r>
        <w:rPr>
          <w:bCs/>
          <w:sz w:val="24"/>
          <w:szCs w:val="24"/>
          <w:lang w:val="hr-HR"/>
        </w:rPr>
        <w:t>0</w:t>
      </w:r>
      <w:r w:rsidRPr="009A243E">
        <w:rPr>
          <w:bCs/>
          <w:sz w:val="24"/>
          <w:szCs w:val="24"/>
          <w:lang w:val="hr-HR"/>
        </w:rPr>
        <w:t xml:space="preserve">. </w:t>
      </w:r>
      <w:r>
        <w:rPr>
          <w:bCs/>
          <w:sz w:val="24"/>
          <w:szCs w:val="24"/>
          <w:lang w:val="hr-HR"/>
        </w:rPr>
        <w:t>lipnja</w:t>
      </w:r>
      <w:r w:rsidRPr="009A243E">
        <w:rPr>
          <w:bCs/>
          <w:sz w:val="24"/>
          <w:szCs w:val="24"/>
          <w:lang w:val="hr-HR"/>
        </w:rPr>
        <w:t xml:space="preserve"> 201</w:t>
      </w:r>
      <w:r>
        <w:rPr>
          <w:bCs/>
          <w:sz w:val="24"/>
          <w:szCs w:val="24"/>
          <w:lang w:val="hr-HR"/>
        </w:rPr>
        <w:t>9</w:t>
      </w:r>
      <w:r w:rsidRPr="009A243E">
        <w:rPr>
          <w:bCs/>
          <w:sz w:val="24"/>
          <w:szCs w:val="24"/>
          <w:lang w:val="hr-HR"/>
        </w:rPr>
        <w:t>., ujedno podrazumijevaju i konačne podatke o provedbi Operativnog programa, uzimajući u obzir da je provedba završena te da je u postupak zatvaranja Operativnog programa u završnoj fazi</w:t>
      </w:r>
      <w:r>
        <w:rPr>
          <w:bCs/>
          <w:sz w:val="24"/>
          <w:szCs w:val="24"/>
          <w:lang w:val="hr-HR"/>
        </w:rPr>
        <w:t>.</w:t>
      </w:r>
    </w:p>
    <w:p w14:paraId="225B3F1D" w14:textId="77777777" w:rsidR="00010182" w:rsidRDefault="00010182" w:rsidP="0082452F">
      <w:pPr>
        <w:spacing w:before="120" w:after="120"/>
        <w:jc w:val="both"/>
        <w:rPr>
          <w:b/>
          <w:lang w:val="hr-HR"/>
        </w:rPr>
      </w:pPr>
    </w:p>
    <w:p w14:paraId="46B5179C" w14:textId="0B8CE72D" w:rsidR="004607EA" w:rsidRPr="00AA5DF3" w:rsidRDefault="004607EA" w:rsidP="0082452F">
      <w:pPr>
        <w:spacing w:before="120" w:after="120"/>
        <w:jc w:val="both"/>
        <w:rPr>
          <w:b/>
          <w:lang w:val="hr-HR"/>
        </w:rPr>
      </w:pPr>
      <w:bookmarkStart w:id="288" w:name="_Toc62547845"/>
      <w:r w:rsidRPr="00225C7B">
        <w:rPr>
          <w:b/>
          <w:lang w:val="hr-HR"/>
        </w:rPr>
        <w:t xml:space="preserve">Tablica </w:t>
      </w:r>
      <w:r w:rsidR="00BE6224" w:rsidRPr="00225C7B">
        <w:rPr>
          <w:b/>
          <w:lang w:val="hr-HR"/>
        </w:rPr>
        <w:fldChar w:fldCharType="begin"/>
      </w:r>
      <w:r w:rsidR="00BE6224" w:rsidRPr="00225C7B">
        <w:rPr>
          <w:b/>
          <w:lang w:val="hr-HR"/>
        </w:rPr>
        <w:instrText xml:space="preserve"> SEQ Tablica \* ARABIC </w:instrText>
      </w:r>
      <w:r w:rsidR="00BE6224" w:rsidRPr="00225C7B">
        <w:rPr>
          <w:b/>
          <w:lang w:val="hr-HR"/>
        </w:rPr>
        <w:fldChar w:fldCharType="separate"/>
      </w:r>
      <w:r w:rsidR="00FD4BB7">
        <w:rPr>
          <w:b/>
          <w:noProof/>
          <w:lang w:val="hr-HR"/>
        </w:rPr>
        <w:t>31</w:t>
      </w:r>
      <w:r w:rsidR="00BE6224" w:rsidRPr="00225C7B">
        <w:rPr>
          <w:b/>
          <w:lang w:val="hr-HR"/>
        </w:rPr>
        <w:fldChar w:fldCharType="end"/>
      </w:r>
      <w:r w:rsidRPr="00225C7B">
        <w:rPr>
          <w:b/>
          <w:bCs/>
          <w:lang w:val="hr-HR"/>
        </w:rPr>
        <w:t xml:space="preserve">: </w:t>
      </w:r>
      <w:r w:rsidRPr="00225C7B">
        <w:rPr>
          <w:b/>
          <w:lang w:val="hr-HR"/>
        </w:rPr>
        <w:t xml:space="preserve">Financijski pokazatelji statusa provedbe </w:t>
      </w:r>
      <w:r w:rsidRPr="00225C7B">
        <w:rPr>
          <w:b/>
          <w:bCs/>
          <w:lang w:val="hr-HR"/>
        </w:rPr>
        <w:t>Operativnog programa za ribarstvo Republike Hrvatske za programsko razdoblje 2007. – 2013.</w:t>
      </w:r>
      <w:r w:rsidRPr="00225C7B">
        <w:rPr>
          <w:b/>
          <w:lang w:val="hr-HR"/>
        </w:rPr>
        <w:t xml:space="preserve">, od početka provedbe do kraja izvještajnog razdoblja </w:t>
      </w:r>
      <w:r w:rsidR="0010649F" w:rsidRPr="0010649F">
        <w:rPr>
          <w:b/>
          <w:bCs/>
          <w:lang w:val="hr-HR"/>
        </w:rPr>
        <w:t xml:space="preserve">30. lipnja 2019. </w:t>
      </w:r>
      <w:r w:rsidR="005433E3" w:rsidRPr="00225C7B">
        <w:rPr>
          <w:b/>
          <w:bCs/>
          <w:lang w:val="hr-HR"/>
        </w:rPr>
        <w:t xml:space="preserve"> </w:t>
      </w:r>
      <w:r w:rsidRPr="00225C7B">
        <w:rPr>
          <w:b/>
          <w:lang w:val="hr-HR"/>
        </w:rPr>
        <w:t>(sredstva EU, u milijunima eura</w:t>
      </w:r>
      <w:r w:rsidRPr="00225C7B">
        <w:rPr>
          <w:b/>
          <w:bCs/>
          <w:lang w:val="hr-HR"/>
        </w:rPr>
        <w:t xml:space="preserve"> i postocima od dodijeljenih sredstava</w:t>
      </w:r>
      <w:r w:rsidRPr="00225C7B">
        <w:rPr>
          <w:b/>
          <w:lang w:val="hr-HR"/>
        </w:rPr>
        <w:t>)</w:t>
      </w:r>
      <w:bookmarkEnd w:id="28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1FF796C5" w14:textId="77777777" w:rsidTr="00075461">
        <w:trPr>
          <w:trHeight w:val="737"/>
        </w:trPr>
        <w:tc>
          <w:tcPr>
            <w:tcW w:w="1179" w:type="dxa"/>
            <w:vAlign w:val="center"/>
          </w:tcPr>
          <w:p w14:paraId="2C57A339"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391D9C9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00D59B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B37D443" w14:textId="76BE4350"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D7082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F616729" w14:textId="55708A7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BF6E4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8F77B14" w14:textId="18B4783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3998C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1A848A4" w14:textId="4F924D4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B5ACA53" w14:textId="77777777" w:rsidTr="00075461">
        <w:trPr>
          <w:trHeight w:val="113"/>
        </w:trPr>
        <w:tc>
          <w:tcPr>
            <w:tcW w:w="1179" w:type="dxa"/>
            <w:vAlign w:val="center"/>
          </w:tcPr>
          <w:p w14:paraId="785FB936"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514EE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4D626A"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C55C91"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7CFB46"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C062AF"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96742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4F36FF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1BF2A3"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3813C2"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072C0A5C" w14:textId="77777777" w:rsidTr="00075461">
        <w:trPr>
          <w:trHeight w:val="397"/>
        </w:trPr>
        <w:tc>
          <w:tcPr>
            <w:tcW w:w="1179" w:type="dxa"/>
            <w:vAlign w:val="center"/>
          </w:tcPr>
          <w:p w14:paraId="5510AB9E" w14:textId="77777777" w:rsidR="00FB6BD8" w:rsidRPr="00AA5DF3" w:rsidRDefault="00FB6BD8"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7B94A197"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51</w:t>
            </w:r>
          </w:p>
        </w:tc>
        <w:tc>
          <w:tcPr>
            <w:tcW w:w="1089" w:type="dxa"/>
            <w:vAlign w:val="center"/>
          </w:tcPr>
          <w:p w14:paraId="10080BDA"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4</w:t>
            </w:r>
          </w:p>
        </w:tc>
        <w:tc>
          <w:tcPr>
            <w:tcW w:w="635" w:type="dxa"/>
            <w:vAlign w:val="center"/>
          </w:tcPr>
          <w:p w14:paraId="1FBB768D"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23</w:t>
            </w:r>
          </w:p>
        </w:tc>
        <w:tc>
          <w:tcPr>
            <w:tcW w:w="1089" w:type="dxa"/>
            <w:vAlign w:val="center"/>
          </w:tcPr>
          <w:p w14:paraId="75BFB638"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2</w:t>
            </w:r>
          </w:p>
        </w:tc>
        <w:tc>
          <w:tcPr>
            <w:tcW w:w="635" w:type="dxa"/>
            <w:shd w:val="clear" w:color="auto" w:fill="auto"/>
            <w:vAlign w:val="center"/>
          </w:tcPr>
          <w:p w14:paraId="56BE689F"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79</w:t>
            </w:r>
          </w:p>
        </w:tc>
        <w:tc>
          <w:tcPr>
            <w:tcW w:w="1089" w:type="dxa"/>
            <w:vAlign w:val="center"/>
          </w:tcPr>
          <w:p w14:paraId="61C0735A"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6</w:t>
            </w:r>
          </w:p>
        </w:tc>
        <w:tc>
          <w:tcPr>
            <w:tcW w:w="635" w:type="dxa"/>
            <w:vAlign w:val="center"/>
          </w:tcPr>
          <w:p w14:paraId="2F162A80"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67</w:t>
            </w:r>
          </w:p>
        </w:tc>
        <w:tc>
          <w:tcPr>
            <w:tcW w:w="1089" w:type="dxa"/>
            <w:vAlign w:val="center"/>
          </w:tcPr>
          <w:p w14:paraId="00692C12" w14:textId="77777777" w:rsidR="00FB6BD8" w:rsidRPr="00AA5DF3" w:rsidRDefault="00586E0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73</w:t>
            </w:r>
          </w:p>
        </w:tc>
        <w:tc>
          <w:tcPr>
            <w:tcW w:w="635" w:type="dxa"/>
            <w:vAlign w:val="center"/>
          </w:tcPr>
          <w:p w14:paraId="5DCC7186" w14:textId="77777777" w:rsidR="00FB6BD8" w:rsidRPr="00AA5DF3" w:rsidRDefault="00586E0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4,9</w:t>
            </w:r>
          </w:p>
        </w:tc>
      </w:tr>
      <w:tr w:rsidR="00AA5DF3" w:rsidRPr="00AA5DF3" w14:paraId="313D6D62" w14:textId="77777777" w:rsidTr="00075461">
        <w:trPr>
          <w:trHeight w:val="397"/>
        </w:trPr>
        <w:tc>
          <w:tcPr>
            <w:tcW w:w="1179" w:type="dxa"/>
            <w:vAlign w:val="center"/>
          </w:tcPr>
          <w:p w14:paraId="3F9623C5" w14:textId="77777777" w:rsidR="00FB6BD8" w:rsidRPr="00AA5DF3" w:rsidRDefault="00FB6BD8"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7DE706D1"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6</w:t>
            </w:r>
          </w:p>
        </w:tc>
        <w:tc>
          <w:tcPr>
            <w:tcW w:w="1089" w:type="dxa"/>
            <w:vAlign w:val="center"/>
          </w:tcPr>
          <w:p w14:paraId="22FD805B"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6</w:t>
            </w:r>
          </w:p>
        </w:tc>
        <w:tc>
          <w:tcPr>
            <w:tcW w:w="635" w:type="dxa"/>
            <w:vAlign w:val="center"/>
          </w:tcPr>
          <w:p w14:paraId="7231E36B"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vAlign w:val="center"/>
          </w:tcPr>
          <w:p w14:paraId="7EEE8132"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38</w:t>
            </w:r>
          </w:p>
        </w:tc>
        <w:tc>
          <w:tcPr>
            <w:tcW w:w="635" w:type="dxa"/>
            <w:vAlign w:val="center"/>
          </w:tcPr>
          <w:p w14:paraId="1EDF48C9"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89</w:t>
            </w:r>
          </w:p>
        </w:tc>
        <w:tc>
          <w:tcPr>
            <w:tcW w:w="1089" w:type="dxa"/>
            <w:vAlign w:val="center"/>
          </w:tcPr>
          <w:p w14:paraId="76F816F7"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1</w:t>
            </w:r>
          </w:p>
        </w:tc>
        <w:tc>
          <w:tcPr>
            <w:tcW w:w="635" w:type="dxa"/>
            <w:vAlign w:val="center"/>
          </w:tcPr>
          <w:p w14:paraId="2695FAAB"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69</w:t>
            </w:r>
          </w:p>
        </w:tc>
        <w:tc>
          <w:tcPr>
            <w:tcW w:w="1089" w:type="dxa"/>
            <w:vAlign w:val="center"/>
          </w:tcPr>
          <w:p w14:paraId="62BE2C30" w14:textId="77777777" w:rsidR="00FB6BD8" w:rsidRPr="00AA5DF3" w:rsidRDefault="00586E0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4</w:t>
            </w:r>
          </w:p>
        </w:tc>
        <w:tc>
          <w:tcPr>
            <w:tcW w:w="635" w:type="dxa"/>
            <w:vAlign w:val="center"/>
          </w:tcPr>
          <w:p w14:paraId="34B224E0" w14:textId="77777777" w:rsidR="00FB6BD8" w:rsidRPr="00AA5DF3" w:rsidRDefault="00586E0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1,55</w:t>
            </w:r>
          </w:p>
        </w:tc>
      </w:tr>
      <w:tr w:rsidR="00AA5DF3" w:rsidRPr="00AA5DF3" w14:paraId="66DCBF63" w14:textId="77777777" w:rsidTr="00491EC6">
        <w:trPr>
          <w:trHeight w:val="397"/>
        </w:trPr>
        <w:tc>
          <w:tcPr>
            <w:tcW w:w="1179" w:type="dxa"/>
            <w:vAlign w:val="center"/>
          </w:tcPr>
          <w:p w14:paraId="1C9A116F" w14:textId="77777777" w:rsidR="00FB6BD8" w:rsidRPr="00AA5DF3" w:rsidRDefault="00FB6BD8"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tcBorders>
              <w:bottom w:val="single" w:sz="4" w:space="0" w:color="808080" w:themeColor="background1" w:themeShade="80"/>
            </w:tcBorders>
            <w:vAlign w:val="center"/>
          </w:tcPr>
          <w:p w14:paraId="5D9B9814"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44</w:t>
            </w:r>
          </w:p>
        </w:tc>
        <w:tc>
          <w:tcPr>
            <w:tcW w:w="1089" w:type="dxa"/>
            <w:tcBorders>
              <w:bottom w:val="single" w:sz="4" w:space="0" w:color="808080" w:themeColor="background1" w:themeShade="80"/>
            </w:tcBorders>
            <w:vAlign w:val="center"/>
          </w:tcPr>
          <w:p w14:paraId="35261F6B"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tcBorders>
              <w:bottom w:val="single" w:sz="4" w:space="0" w:color="808080" w:themeColor="background1" w:themeShade="80"/>
            </w:tcBorders>
            <w:vAlign w:val="center"/>
          </w:tcPr>
          <w:p w14:paraId="129011C8"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tcBorders>
              <w:bottom w:val="single" w:sz="4" w:space="0" w:color="808080" w:themeColor="background1" w:themeShade="80"/>
            </w:tcBorders>
            <w:vAlign w:val="center"/>
          </w:tcPr>
          <w:p w14:paraId="3C06EB31"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tcBorders>
              <w:bottom w:val="single" w:sz="4" w:space="0" w:color="808080" w:themeColor="background1" w:themeShade="80"/>
            </w:tcBorders>
            <w:vAlign w:val="center"/>
          </w:tcPr>
          <w:p w14:paraId="70797FDA"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tcBorders>
              <w:bottom w:val="single" w:sz="4" w:space="0" w:color="808080" w:themeColor="background1" w:themeShade="80"/>
            </w:tcBorders>
            <w:vAlign w:val="center"/>
          </w:tcPr>
          <w:p w14:paraId="002AD239"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tcBorders>
              <w:bottom w:val="single" w:sz="4" w:space="0" w:color="808080" w:themeColor="background1" w:themeShade="80"/>
            </w:tcBorders>
            <w:vAlign w:val="center"/>
          </w:tcPr>
          <w:p w14:paraId="05CF8A49" w14:textId="77777777" w:rsidR="00FB6BD8" w:rsidRPr="00AA5DF3" w:rsidRDefault="00FB6BD8"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tcBorders>
              <w:bottom w:val="single" w:sz="4" w:space="0" w:color="808080" w:themeColor="background1" w:themeShade="80"/>
            </w:tcBorders>
            <w:vAlign w:val="center"/>
          </w:tcPr>
          <w:p w14:paraId="05F8C121" w14:textId="77777777" w:rsidR="00FB6BD8" w:rsidRPr="00AA5DF3" w:rsidRDefault="00586E0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1</w:t>
            </w:r>
          </w:p>
        </w:tc>
        <w:tc>
          <w:tcPr>
            <w:tcW w:w="635" w:type="dxa"/>
            <w:tcBorders>
              <w:bottom w:val="single" w:sz="4" w:space="0" w:color="808080" w:themeColor="background1" w:themeShade="80"/>
            </w:tcBorders>
            <w:vAlign w:val="center"/>
          </w:tcPr>
          <w:p w14:paraId="3315D017" w14:textId="77777777" w:rsidR="00FB6BD8" w:rsidRPr="00AA5DF3" w:rsidRDefault="00586E0A"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5,06</w:t>
            </w:r>
          </w:p>
        </w:tc>
      </w:tr>
      <w:tr w:rsidR="00FB6BD8" w:rsidRPr="00AA5DF3" w14:paraId="7F25AF66" w14:textId="77777777" w:rsidTr="00075461">
        <w:trPr>
          <w:trHeight w:val="510"/>
        </w:trPr>
        <w:tc>
          <w:tcPr>
            <w:tcW w:w="1179" w:type="dxa"/>
            <w:vAlign w:val="center"/>
          </w:tcPr>
          <w:p w14:paraId="2F21C031" w14:textId="77777777" w:rsidR="00FB6BD8" w:rsidRPr="00AA5DF3" w:rsidRDefault="00FB6BD8"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CD6DA90"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198B9A16"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1BA2F451"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5583955A"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340573F0"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503D9AA6"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6662B1B0"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73478F8A" w14:textId="77777777" w:rsidR="00FB6BD8" w:rsidRPr="00AA5DF3" w:rsidRDefault="00586E0A" w:rsidP="00E2152B">
            <w:pPr>
              <w:jc w:val="right"/>
              <w:rPr>
                <w:rFonts w:asciiTheme="minorHAnsi" w:hAnsiTheme="minorHAnsi" w:cstheme="minorHAnsi"/>
                <w:sz w:val="18"/>
                <w:lang w:val="hr-HR"/>
              </w:rPr>
            </w:pPr>
            <w:r w:rsidRPr="00AA5DF3">
              <w:rPr>
                <w:rFonts w:asciiTheme="minorHAnsi" w:hAnsiTheme="minorHAnsi" w:cstheme="minorHAnsi"/>
                <w:sz w:val="18"/>
                <w:lang w:val="hr-HR"/>
              </w:rPr>
              <w:t>8,2</w:t>
            </w:r>
            <w:r w:rsidR="00FB6BD8" w:rsidRPr="00AA5DF3">
              <w:rPr>
                <w:rFonts w:asciiTheme="minorHAnsi" w:hAnsiTheme="minorHAnsi" w:cstheme="minorHAnsi"/>
                <w:sz w:val="18"/>
                <w:lang w:val="hr-HR"/>
              </w:rPr>
              <w:t>8</w:t>
            </w:r>
          </w:p>
        </w:tc>
        <w:tc>
          <w:tcPr>
            <w:tcW w:w="635" w:type="dxa"/>
            <w:tcBorders>
              <w:top w:val="single" w:sz="4" w:space="0" w:color="808080" w:themeColor="background1" w:themeShade="80"/>
              <w:bottom w:val="single" w:sz="4" w:space="0" w:color="808080" w:themeColor="background1" w:themeShade="80"/>
            </w:tcBorders>
            <w:vAlign w:val="center"/>
          </w:tcPr>
          <w:p w14:paraId="1B5AA2D6" w14:textId="77777777" w:rsidR="00FB6BD8" w:rsidRPr="00AA5DF3" w:rsidRDefault="00FB6BD8" w:rsidP="00E2152B">
            <w:pPr>
              <w:jc w:val="right"/>
              <w:rPr>
                <w:rFonts w:asciiTheme="minorHAnsi" w:hAnsiTheme="minorHAnsi" w:cstheme="minorHAnsi"/>
                <w:sz w:val="18"/>
                <w:lang w:val="hr-HR"/>
              </w:rPr>
            </w:pPr>
            <w:r w:rsidRPr="00AA5DF3">
              <w:rPr>
                <w:rFonts w:asciiTheme="minorHAnsi" w:hAnsiTheme="minorHAnsi" w:cstheme="minorHAnsi"/>
                <w:sz w:val="18"/>
                <w:lang w:val="hr-HR"/>
              </w:rPr>
              <w:t>9</w:t>
            </w:r>
            <w:r w:rsidR="00586E0A" w:rsidRPr="00AA5DF3">
              <w:rPr>
                <w:rFonts w:asciiTheme="minorHAnsi" w:hAnsiTheme="minorHAnsi" w:cstheme="minorHAnsi"/>
                <w:sz w:val="18"/>
                <w:lang w:val="hr-HR"/>
              </w:rPr>
              <w:t>5,20</w:t>
            </w:r>
          </w:p>
        </w:tc>
      </w:tr>
    </w:tbl>
    <w:p w14:paraId="63C6DD14" w14:textId="77777777" w:rsidR="00F344B4" w:rsidRPr="00AA5DF3" w:rsidRDefault="00F344B4" w:rsidP="00E2152B">
      <w:pPr>
        <w:jc w:val="both"/>
        <w:rPr>
          <w:b/>
          <w:bCs/>
          <w:lang w:val="hr-HR"/>
        </w:rPr>
      </w:pPr>
    </w:p>
    <w:p w14:paraId="5F1C4060" w14:textId="7BEBA6D1" w:rsidR="00A16DFE" w:rsidRDefault="004607EA" w:rsidP="00E2152B">
      <w:pPr>
        <w:jc w:val="both"/>
        <w:rPr>
          <w:b/>
          <w:bCs/>
          <w:lang w:val="hr-HR"/>
        </w:rPr>
      </w:pPr>
      <w:r w:rsidRPr="00AA5DF3">
        <w:rPr>
          <w:b/>
          <w:bCs/>
          <w:lang w:val="hr-HR"/>
        </w:rPr>
        <w:br w:type="page"/>
      </w:r>
      <w:bookmarkEnd w:id="161"/>
      <w:bookmarkEnd w:id="162"/>
      <w:bookmarkEnd w:id="163"/>
      <w:bookmarkEnd w:id="164"/>
      <w:bookmarkEnd w:id="165"/>
      <w:bookmarkEnd w:id="166"/>
      <w:bookmarkEnd w:id="167"/>
      <w:bookmarkEnd w:id="168"/>
      <w:bookmarkEnd w:id="169"/>
    </w:p>
    <w:p w14:paraId="1A6B909F" w14:textId="1756F99C" w:rsidR="00680BA6" w:rsidRDefault="00680BA6" w:rsidP="00680BA6">
      <w:pPr>
        <w:pStyle w:val="Heading2"/>
        <w:rPr>
          <w:lang w:val="hr-HR"/>
        </w:rPr>
      </w:pPr>
      <w:bookmarkStart w:id="289" w:name="_Toc61443768"/>
      <w:r>
        <w:rPr>
          <w:lang w:val="hr-HR"/>
        </w:rPr>
        <w:t>4.9</w:t>
      </w:r>
      <w:r w:rsidR="005E4476">
        <w:rPr>
          <w:lang w:val="hr-HR"/>
        </w:rPr>
        <w:t>.</w:t>
      </w:r>
      <w:r>
        <w:rPr>
          <w:lang w:val="hr-HR"/>
        </w:rPr>
        <w:t xml:space="preserve"> </w:t>
      </w:r>
      <w:r w:rsidR="00DF497A">
        <w:rPr>
          <w:lang w:val="hr-HR"/>
        </w:rPr>
        <w:t>NAUČENE LEKCIJE</w:t>
      </w:r>
      <w:bookmarkEnd w:id="289"/>
    </w:p>
    <w:p w14:paraId="0F2F22A9" w14:textId="2EA51BEA" w:rsidR="00683E94" w:rsidRDefault="007F6C1F" w:rsidP="00683E94">
      <w:pPr>
        <w:rPr>
          <w:lang w:val="hr-HR"/>
        </w:rPr>
      </w:pPr>
      <w:r w:rsidRPr="004B5BC0">
        <w:rPr>
          <w:sz w:val="24"/>
          <w:lang w:val="hr-HR"/>
        </w:rPr>
        <w:t>OPERATIVN</w:t>
      </w:r>
      <w:r>
        <w:rPr>
          <w:sz w:val="24"/>
          <w:lang w:val="hr-HR"/>
        </w:rPr>
        <w:t>I</w:t>
      </w:r>
      <w:r w:rsidRPr="004B5BC0">
        <w:rPr>
          <w:sz w:val="24"/>
          <w:lang w:val="hr-HR"/>
        </w:rPr>
        <w:t xml:space="preserve"> PROGRAM</w:t>
      </w:r>
      <w:r>
        <w:rPr>
          <w:sz w:val="24"/>
          <w:lang w:val="hr-HR"/>
        </w:rPr>
        <w:t xml:space="preserve"> „REGIONALNA KONKURENTNOST“</w:t>
      </w:r>
    </w:p>
    <w:p w14:paraId="349C0A10" w14:textId="77777777" w:rsidR="00683E94" w:rsidRPr="00683E94" w:rsidRDefault="00683E94" w:rsidP="006356A3">
      <w:pPr>
        <w:rPr>
          <w:lang w:val="hr-HR"/>
        </w:rPr>
      </w:pPr>
    </w:p>
    <w:p w14:paraId="2DFF7B31" w14:textId="3B57D289" w:rsidR="00EB61BC" w:rsidRDefault="00EB61BC" w:rsidP="00EB61BC">
      <w:pPr>
        <w:jc w:val="both"/>
        <w:rPr>
          <w:sz w:val="24"/>
          <w:szCs w:val="24"/>
          <w:lang w:val="hr-HR"/>
        </w:rPr>
      </w:pPr>
      <w:r w:rsidRPr="006356A3">
        <w:rPr>
          <w:sz w:val="24"/>
          <w:szCs w:val="24"/>
          <w:lang w:val="hr-HR"/>
        </w:rPr>
        <w:t xml:space="preserve">U okviru </w:t>
      </w:r>
      <w:r w:rsidR="00CA5317" w:rsidRPr="004B5BC0">
        <w:rPr>
          <w:sz w:val="24"/>
          <w:lang w:val="hr-HR"/>
        </w:rPr>
        <w:t>Operativnog programa</w:t>
      </w:r>
      <w:r w:rsidR="00CA5317">
        <w:rPr>
          <w:sz w:val="24"/>
          <w:lang w:val="hr-HR"/>
        </w:rPr>
        <w:t xml:space="preserve"> Regionalna konkurentnost</w:t>
      </w:r>
      <w:r w:rsidRPr="006356A3">
        <w:rPr>
          <w:bCs/>
          <w:sz w:val="24"/>
          <w:szCs w:val="24"/>
          <w:lang w:val="hr-HR"/>
        </w:rPr>
        <w:t xml:space="preserve">, MRRFEU je u ulozi UT-a na zahtjev PT2 organizirao </w:t>
      </w:r>
      <w:r w:rsidRPr="006356A3">
        <w:rPr>
          <w:i/>
          <w:sz w:val="24"/>
          <w:szCs w:val="24"/>
          <w:lang w:val="hr-HR"/>
        </w:rPr>
        <w:t>ad hoc</w:t>
      </w:r>
      <w:r w:rsidRPr="006356A3">
        <w:rPr>
          <w:sz w:val="24"/>
          <w:szCs w:val="24"/>
          <w:lang w:val="hr-HR"/>
        </w:rPr>
        <w:t xml:space="preserve"> panele u postupku utvrđivanja nepravilnosti koji zahtijevaju razmjenu stavova i iskustava, a u svrhu ujednačavanja prakse na razini sustava koja za cilj ima otklanjanje nedosljednosti u postupanju tijela u sustavu upravljanja i kontrole te očuvanje povjerenja u sustav.</w:t>
      </w:r>
    </w:p>
    <w:p w14:paraId="52CEB5B1" w14:textId="5F1D2B54" w:rsidR="00683E94" w:rsidRDefault="00683E94" w:rsidP="00EB61BC">
      <w:pPr>
        <w:jc w:val="both"/>
        <w:rPr>
          <w:sz w:val="24"/>
          <w:szCs w:val="24"/>
          <w:lang w:val="hr-HR"/>
        </w:rPr>
      </w:pPr>
    </w:p>
    <w:p w14:paraId="7D142229" w14:textId="18421302" w:rsidR="00683E94" w:rsidRDefault="007F6C1F" w:rsidP="00EB61BC">
      <w:pPr>
        <w:jc w:val="both"/>
        <w:rPr>
          <w:sz w:val="24"/>
          <w:szCs w:val="24"/>
          <w:lang w:val="hr-HR"/>
        </w:rPr>
      </w:pPr>
      <w:r w:rsidRPr="004B5BC0">
        <w:rPr>
          <w:sz w:val="24"/>
          <w:lang w:val="hr-HR"/>
        </w:rPr>
        <w:t>OPERATIVN</w:t>
      </w:r>
      <w:r>
        <w:rPr>
          <w:sz w:val="24"/>
          <w:lang w:val="hr-HR"/>
        </w:rPr>
        <w:t>I</w:t>
      </w:r>
      <w:r w:rsidRPr="004B5BC0">
        <w:rPr>
          <w:sz w:val="24"/>
          <w:lang w:val="hr-HR"/>
        </w:rPr>
        <w:t xml:space="preserve"> PROGRAM</w:t>
      </w:r>
      <w:r>
        <w:rPr>
          <w:sz w:val="24"/>
          <w:lang w:val="hr-HR"/>
        </w:rPr>
        <w:t xml:space="preserve"> „</w:t>
      </w:r>
      <w:r w:rsidRPr="004B5BC0">
        <w:rPr>
          <w:sz w:val="24"/>
          <w:lang w:val="hr-HR"/>
        </w:rPr>
        <w:t>RAZVOJ LJUDSKIH POTENCIJALA</w:t>
      </w:r>
      <w:r>
        <w:rPr>
          <w:sz w:val="24"/>
          <w:lang w:val="hr-HR"/>
        </w:rPr>
        <w:t>“</w:t>
      </w:r>
    </w:p>
    <w:p w14:paraId="766C6084" w14:textId="77777777" w:rsidR="004B5BC0" w:rsidRDefault="004B5BC0" w:rsidP="004B5BC0">
      <w:pPr>
        <w:jc w:val="both"/>
        <w:rPr>
          <w:sz w:val="24"/>
          <w:lang w:val="hr-HR"/>
        </w:rPr>
      </w:pPr>
    </w:p>
    <w:p w14:paraId="0701F112" w14:textId="33349535" w:rsidR="004B5BC0" w:rsidRPr="004B5BC0" w:rsidRDefault="004B5BC0" w:rsidP="004B5BC0">
      <w:pPr>
        <w:jc w:val="both"/>
        <w:rPr>
          <w:sz w:val="24"/>
          <w:lang w:val="hr-HR"/>
        </w:rPr>
      </w:pPr>
      <w:r w:rsidRPr="004B5BC0">
        <w:rPr>
          <w:sz w:val="24"/>
          <w:lang w:val="hr-HR"/>
        </w:rPr>
        <w:t>Provedba Operativnog programa Razvoj ljudskih potencijala završila je s vrlo visokim stupnjem iskorištenosti sredstava od 98,03%. Tijekom provedbe u financijskom razdoblju 2007.-2013. godina Upravljačko tijelo kao i posrednička tijela stekla su značajno opće iskustvo u provedbi. Tijela koja su bila uključena u provedbu ovog Operativnog programa uključena su i u financijsko razdoblje 2014.-2020. i Operativni program Učinkoviti ljudski potencijali što je uvelike i olakšalo prilagodbu kada su se i pravila značajnije promijenila.</w:t>
      </w:r>
    </w:p>
    <w:p w14:paraId="111CEF02" w14:textId="77777777" w:rsidR="000930E8" w:rsidRDefault="000930E8" w:rsidP="00E71805">
      <w:pPr>
        <w:jc w:val="both"/>
        <w:rPr>
          <w:sz w:val="24"/>
          <w:szCs w:val="24"/>
          <w:lang w:val="hr-HR"/>
        </w:rPr>
      </w:pPr>
    </w:p>
    <w:p w14:paraId="48E564A3" w14:textId="4250FAFF" w:rsidR="007F6C1F" w:rsidRDefault="007F6C1F" w:rsidP="00E71805">
      <w:pPr>
        <w:jc w:val="both"/>
        <w:rPr>
          <w:sz w:val="24"/>
          <w:szCs w:val="24"/>
          <w:lang w:val="hr-HR"/>
        </w:rPr>
      </w:pPr>
      <w:r w:rsidRPr="007F6C1F">
        <w:rPr>
          <w:sz w:val="24"/>
          <w:szCs w:val="24"/>
          <w:lang w:val="hr-HR"/>
        </w:rPr>
        <w:t xml:space="preserve">OPERATIVNI PROGRAM PROMET 2007.-2013. </w:t>
      </w:r>
    </w:p>
    <w:p w14:paraId="4A0DCEA7" w14:textId="77777777" w:rsidR="009E36B7" w:rsidRDefault="009E36B7" w:rsidP="00E71805">
      <w:pPr>
        <w:jc w:val="both"/>
        <w:rPr>
          <w:sz w:val="24"/>
          <w:szCs w:val="24"/>
          <w:lang w:val="hr-HR"/>
        </w:rPr>
      </w:pPr>
    </w:p>
    <w:p w14:paraId="32487884" w14:textId="069C2195" w:rsidR="009E36B7" w:rsidRPr="006356A3" w:rsidRDefault="009E36B7" w:rsidP="009E36B7">
      <w:pPr>
        <w:pStyle w:val="Default"/>
        <w:jc w:val="both"/>
        <w:rPr>
          <w:rFonts w:ascii="Times New Roman" w:hAnsi="Times New Roman" w:cs="Times New Roman"/>
          <w:bCs/>
        </w:rPr>
      </w:pPr>
      <w:r w:rsidRPr="006356A3">
        <w:rPr>
          <w:rFonts w:ascii="Times New Roman" w:hAnsi="Times New Roman" w:cs="Times New Roman"/>
          <w:bCs/>
        </w:rPr>
        <w:t>Komunikacija o projektima izrade Masterplanova regija kao preduvjet za financiranje projekata urbane i regionalne mobilnosti iz fondova Europske unije</w:t>
      </w:r>
      <w:r w:rsidR="00226F0F" w:rsidRPr="006356A3">
        <w:rPr>
          <w:rFonts w:ascii="Times New Roman" w:hAnsi="Times New Roman" w:cs="Times New Roman"/>
          <w:bCs/>
        </w:rPr>
        <w:t xml:space="preserve"> smatra se primjerom dobre prakse u provedbi </w:t>
      </w:r>
      <w:r w:rsidR="006E2288">
        <w:rPr>
          <w:rFonts w:ascii="Times New Roman" w:hAnsi="Times New Roman" w:cs="Times New Roman"/>
          <w:bCs/>
        </w:rPr>
        <w:t>O</w:t>
      </w:r>
      <w:r w:rsidR="00226F0F" w:rsidRPr="006356A3">
        <w:rPr>
          <w:rFonts w:ascii="Times New Roman" w:hAnsi="Times New Roman" w:cs="Times New Roman"/>
          <w:bCs/>
        </w:rPr>
        <w:t xml:space="preserve">perativnog programa </w:t>
      </w:r>
      <w:r w:rsidR="00226F0F" w:rsidRPr="00884617">
        <w:rPr>
          <w:rFonts w:ascii="Times New Roman" w:hAnsi="Times New Roman" w:cs="Times New Roman"/>
          <w:iCs/>
          <w:color w:val="auto"/>
        </w:rPr>
        <w:t>Promet</w:t>
      </w:r>
      <w:r w:rsidR="006E2288" w:rsidRPr="00884617">
        <w:rPr>
          <w:rFonts w:ascii="Times New Roman" w:hAnsi="Times New Roman" w:cs="Times New Roman"/>
          <w:iCs/>
          <w:color w:val="auto"/>
        </w:rPr>
        <w:t xml:space="preserve"> 2007.-2013.</w:t>
      </w:r>
    </w:p>
    <w:p w14:paraId="21443E11" w14:textId="034CD804" w:rsidR="009E36B7" w:rsidRPr="00884617" w:rsidRDefault="009E36B7" w:rsidP="009E36B7">
      <w:pPr>
        <w:jc w:val="both"/>
        <w:rPr>
          <w:iCs/>
          <w:sz w:val="24"/>
          <w:szCs w:val="24"/>
          <w:lang w:val="hr-HR"/>
        </w:rPr>
      </w:pPr>
      <w:r w:rsidRPr="00884617">
        <w:rPr>
          <w:iCs/>
          <w:sz w:val="24"/>
          <w:szCs w:val="24"/>
          <w:lang w:val="hr-HR"/>
        </w:rPr>
        <w:t>Strategijom prometnog razvoja Republike Hrvatske 2014.-2020. godine definirane su funkcionalne regije te su jedinice lokalne i područne samouprave dobile mogućnost kroz izradu Masterplanova sufinancirati svoje projekte sredstvima Europske unije. Zbog malog broja projekata gradske, prigradske i regionalne mobilnosti, MMPI je kao Upravljačko tijelo za OP Promet 2007.-2013. raspisalo Poziv za iskaz interesa za sufinanciranje pripreme takvih projekata, a kako bi ispitalo interes i potaknulo jedinice lokalne i regionalne uprave i samouprave da same ili međusobno udružene izrade Masterplanove svojih regija. Nakon Poziva za iskaz interesa Upravljačko tijelo je raspisalo Poziv na koji su se javile lokalne i regionalne uprave i samouprave te razvojne agencije kako bi za pripremu i provedbu projekata urbane i regionalne mobilnosti dobile bespovratna sredstva iz fondova Europske unije. Na natječaju je odabrano deset projekata u kojima su zastupljene sve regije Hrvatske, a Upravljačko tijelo je lokalnim i regionalnim upravama i samoupravama te razvojnim agencijama kroz Operativni program Promet 2007.-2013. dodijelilo 43 milijuna HRK iz Europskog fonda za regionalni razvoj.</w:t>
      </w:r>
    </w:p>
    <w:p w14:paraId="520DCB0C" w14:textId="48E1E8D6" w:rsidR="009E36B7" w:rsidRPr="00884617" w:rsidRDefault="009E36B7" w:rsidP="009E36B7">
      <w:pPr>
        <w:jc w:val="both"/>
        <w:rPr>
          <w:iCs/>
          <w:sz w:val="24"/>
          <w:szCs w:val="24"/>
          <w:lang w:val="hr-HR"/>
        </w:rPr>
      </w:pPr>
      <w:r w:rsidRPr="00884617">
        <w:rPr>
          <w:iCs/>
          <w:sz w:val="24"/>
          <w:szCs w:val="24"/>
          <w:lang w:val="hr-HR"/>
        </w:rPr>
        <w:t>Upravo zahvaljujući financiranju izrade Masterplanova kroz razdoblje 2007.-2013. ostvaren je glavni preduvjet za daljnje financiranje projekata regionalne i urbane mobilnosti u razdoblju 2014.-2020. Primjer dobre prakse nalazimo u sinergiji i zajedničkoj suradnji više općina/gradova/županija, kao i svih tijela jedinica lokalne/regionalne samouprave te razvojnih agencija i tvrtki, a što je u konačnici rezultiralo izradom cjelovitog dokumenta koji pokriva sve prometne ciljeve i vizije uvažavajući sve dionike.</w:t>
      </w:r>
    </w:p>
    <w:p w14:paraId="76336006" w14:textId="77777777" w:rsidR="009E36B7" w:rsidRPr="00302F8A" w:rsidRDefault="009E36B7" w:rsidP="009E36B7">
      <w:pPr>
        <w:pStyle w:val="Default"/>
        <w:rPr>
          <w:rFonts w:ascii="Times New Roman" w:hAnsi="Times New Roman" w:cs="Times New Roman"/>
          <w:b/>
          <w:bCs/>
        </w:rPr>
      </w:pPr>
    </w:p>
    <w:p w14:paraId="5CF81E89" w14:textId="75FE8942" w:rsidR="009E36B7" w:rsidRPr="006356A3" w:rsidRDefault="007E546B" w:rsidP="009E36B7">
      <w:pPr>
        <w:pStyle w:val="Default"/>
        <w:jc w:val="both"/>
        <w:rPr>
          <w:rFonts w:ascii="Times New Roman" w:hAnsi="Times New Roman" w:cs="Times New Roman"/>
        </w:rPr>
      </w:pPr>
      <w:r>
        <w:rPr>
          <w:rFonts w:ascii="Times New Roman" w:hAnsi="Times New Roman" w:cs="Times New Roman"/>
          <w:bCs/>
        </w:rPr>
        <w:t xml:space="preserve">Kao primjer loše </w:t>
      </w:r>
      <w:r w:rsidRPr="002D4C5E">
        <w:rPr>
          <w:rFonts w:ascii="Times New Roman" w:hAnsi="Times New Roman" w:cs="Times New Roman"/>
          <w:bCs/>
        </w:rPr>
        <w:t xml:space="preserve">prakse u provedbi </w:t>
      </w:r>
      <w:r>
        <w:rPr>
          <w:rFonts w:ascii="Times New Roman" w:hAnsi="Times New Roman" w:cs="Times New Roman"/>
          <w:bCs/>
        </w:rPr>
        <w:t>O</w:t>
      </w:r>
      <w:r w:rsidRPr="002D4C5E">
        <w:rPr>
          <w:rFonts w:ascii="Times New Roman" w:hAnsi="Times New Roman" w:cs="Times New Roman"/>
          <w:bCs/>
        </w:rPr>
        <w:t xml:space="preserve">perativnog programa </w:t>
      </w:r>
      <w:r w:rsidRPr="00884617">
        <w:rPr>
          <w:rFonts w:ascii="Times New Roman" w:hAnsi="Times New Roman" w:cs="Times New Roman"/>
          <w:iCs/>
          <w:color w:val="auto"/>
        </w:rPr>
        <w:t xml:space="preserve">Promet 2007.-2013 </w:t>
      </w:r>
      <w:r w:rsidR="000F225B" w:rsidRPr="00884617">
        <w:rPr>
          <w:rFonts w:ascii="Times New Roman" w:hAnsi="Times New Roman" w:cs="Times New Roman"/>
          <w:iCs/>
          <w:color w:val="auto"/>
        </w:rPr>
        <w:t xml:space="preserve"> mogu se navesti </w:t>
      </w:r>
      <w:r w:rsidR="000F225B" w:rsidRPr="006356A3">
        <w:rPr>
          <w:rFonts w:ascii="Times New Roman" w:hAnsi="Times New Roman" w:cs="Times New Roman"/>
        </w:rPr>
        <w:t>k</w:t>
      </w:r>
      <w:r w:rsidR="009E36B7" w:rsidRPr="006356A3">
        <w:rPr>
          <w:rFonts w:ascii="Times New Roman" w:hAnsi="Times New Roman" w:cs="Times New Roman"/>
        </w:rPr>
        <w:t>ašnjenja prilikom pripreme projekta</w:t>
      </w:r>
      <w:r w:rsidR="000F225B" w:rsidRPr="006356A3">
        <w:rPr>
          <w:rFonts w:ascii="Times New Roman" w:hAnsi="Times New Roman" w:cs="Times New Roman"/>
        </w:rPr>
        <w:t>.</w:t>
      </w:r>
    </w:p>
    <w:p w14:paraId="35B84F7A" w14:textId="1307018D" w:rsidR="009E36B7" w:rsidRDefault="009E36B7" w:rsidP="009E36B7">
      <w:pPr>
        <w:pStyle w:val="Default"/>
        <w:jc w:val="both"/>
        <w:rPr>
          <w:rFonts w:ascii="Times New Roman" w:hAnsi="Times New Roman" w:cs="Times New Roman"/>
        </w:rPr>
      </w:pPr>
      <w:r w:rsidRPr="00302F8A">
        <w:rPr>
          <w:rFonts w:ascii="Times New Roman" w:hAnsi="Times New Roman" w:cs="Times New Roman"/>
        </w:rPr>
        <w:t xml:space="preserve">Ministarstvo mora, prometa i infrastrukture u suradnji sa Delegacijom Europske komisije i HŽ Infrastrukturom u IPA periodu (2012.-2013.) pokrenulo je pripremu dokumentacije za velike infrastrukturne projekte u željezničkom sektoru. Ugovori za pripremu dokumentacije sklopljeni su po PRAG proceduri i podrazumijevali su </w:t>
      </w:r>
      <w:r w:rsidRPr="00302F8A">
        <w:rPr>
          <w:rFonts w:ascii="Times New Roman" w:hAnsi="Times New Roman" w:cs="Times New Roman"/>
          <w:i/>
        </w:rPr>
        <w:t>„Global price“</w:t>
      </w:r>
      <w:r w:rsidRPr="00302F8A">
        <w:rPr>
          <w:rFonts w:ascii="Times New Roman" w:hAnsi="Times New Roman" w:cs="Times New Roman"/>
        </w:rPr>
        <w:t xml:space="preserve"> koncept ugovora. Projektni zadatak i sva dokumentacija za nadmetanje je prošla proceduru odobrenja od strane Delegacije EK u RH. Nakon što su svi Ugovori za pripremu dokumentacije sklopljeni krenuli su problemi u provedbi koji su doveli do značajnih kašnjenja pripreme projekata. Ugovori su podrazumijevali plaćanje avansa u iznosu od 60% od ukupne vrijednosti Ugovora, što je u nekim slučajevima rezultiralo negativnim posljedicama jer je konzultant odmah u početku projekta zaprimio 60% iznosa </w:t>
      </w:r>
      <w:r>
        <w:rPr>
          <w:rFonts w:ascii="Times New Roman" w:hAnsi="Times New Roman" w:cs="Times New Roman"/>
        </w:rPr>
        <w:t>iako nije imao nikakve troškove</w:t>
      </w:r>
      <w:r w:rsidRPr="00302F8A">
        <w:rPr>
          <w:rFonts w:ascii="Times New Roman" w:hAnsi="Times New Roman" w:cs="Times New Roman"/>
        </w:rPr>
        <w:t>. Nadalje, unutar projektnih zadataka definirana je točna trasa prug</w:t>
      </w:r>
      <w:r>
        <w:rPr>
          <w:rFonts w:ascii="Times New Roman" w:hAnsi="Times New Roman" w:cs="Times New Roman"/>
        </w:rPr>
        <w:t>e</w:t>
      </w:r>
      <w:r w:rsidRPr="00302F8A">
        <w:rPr>
          <w:rFonts w:ascii="Times New Roman" w:hAnsi="Times New Roman" w:cs="Times New Roman"/>
        </w:rPr>
        <w:t xml:space="preserve"> za koju su se prvo izrađivale geodetske podloge, idejni i glavni projekti, a studija izvodivosti je bila sastavni dio Ugovora koji se trebao izvršiti na kraju</w:t>
      </w:r>
      <w:r>
        <w:rPr>
          <w:rFonts w:ascii="Times New Roman" w:hAnsi="Times New Roman" w:cs="Times New Roman"/>
        </w:rPr>
        <w:t>. Na taj način je cijela trasa isprojektirana, a tek se onda utvrđivala njena opravdanost. Konačan dio ugovora je i aktivnost otkup</w:t>
      </w:r>
      <w:r w:rsidR="0017612F">
        <w:rPr>
          <w:rFonts w:ascii="Times New Roman" w:hAnsi="Times New Roman" w:cs="Times New Roman"/>
        </w:rPr>
        <w:t>a</w:t>
      </w:r>
      <w:r>
        <w:rPr>
          <w:rFonts w:ascii="Times New Roman" w:hAnsi="Times New Roman" w:cs="Times New Roman"/>
        </w:rPr>
        <w:t xml:space="preserve"> zemljišta koja bi potrajala u nekim slučajevima više od prvotno procijenjene i tako cijeli ugovor dovela do kašnjenja iako su druge aktivnosti odrađene u roku.</w:t>
      </w:r>
    </w:p>
    <w:p w14:paraId="7ACDCFC3" w14:textId="77777777" w:rsidR="009E36B7" w:rsidRPr="00302F8A" w:rsidRDefault="009E36B7" w:rsidP="009E36B7">
      <w:pPr>
        <w:pStyle w:val="Default"/>
        <w:jc w:val="both"/>
        <w:rPr>
          <w:rFonts w:ascii="Times New Roman" w:hAnsi="Times New Roman" w:cs="Times New Roman"/>
        </w:rPr>
      </w:pPr>
      <w:r w:rsidRPr="00302F8A">
        <w:rPr>
          <w:rFonts w:ascii="Times New Roman" w:hAnsi="Times New Roman" w:cs="Times New Roman"/>
        </w:rPr>
        <w:t xml:space="preserve">Dodatni problem kod </w:t>
      </w:r>
      <w:r w:rsidRPr="00302F8A">
        <w:rPr>
          <w:rFonts w:ascii="Times New Roman" w:hAnsi="Times New Roman" w:cs="Times New Roman"/>
          <w:i/>
        </w:rPr>
        <w:t>„Global price“</w:t>
      </w:r>
      <w:r w:rsidRPr="00302F8A">
        <w:rPr>
          <w:rFonts w:ascii="Times New Roman" w:hAnsi="Times New Roman" w:cs="Times New Roman"/>
        </w:rPr>
        <w:t xml:space="preserve"> principa je taj što su Ugovori sklopljeni na način da nije poznata cijena za svaku pojedinu aktivnost. Naime, konzultant je ponudio ukupnu sumu za sve aktivnosti te je nepoznata točna vrijednost za pojedine aktivnosti  (npr. vrijednost izrade studije izvodivosti). Ovakav princip Ugovora je stvorio dodatne poteškoće u slučajevima kada je trebao biti pokrenut postupak</w:t>
      </w:r>
      <w:r>
        <w:rPr>
          <w:rFonts w:ascii="Times New Roman" w:hAnsi="Times New Roman" w:cs="Times New Roman"/>
        </w:rPr>
        <w:t xml:space="preserve"> izmjene Ugovora ili</w:t>
      </w:r>
      <w:r w:rsidRPr="00302F8A">
        <w:rPr>
          <w:rFonts w:ascii="Times New Roman" w:hAnsi="Times New Roman" w:cs="Times New Roman"/>
        </w:rPr>
        <w:t xml:space="preserve"> raskida </w:t>
      </w:r>
      <w:r>
        <w:rPr>
          <w:rFonts w:ascii="Times New Roman" w:hAnsi="Times New Roman" w:cs="Times New Roman"/>
        </w:rPr>
        <w:t>jer nije bilo moguće odrediti točnu vrijednost odrađenih cjelina</w:t>
      </w:r>
      <w:r w:rsidRPr="00302F8A">
        <w:rPr>
          <w:rFonts w:ascii="Times New Roman" w:hAnsi="Times New Roman" w:cs="Times New Roman"/>
        </w:rPr>
        <w:t xml:space="preserve">. </w:t>
      </w:r>
    </w:p>
    <w:p w14:paraId="44A860E1" w14:textId="2CBAB735" w:rsidR="009E36B7" w:rsidRPr="00302F8A" w:rsidRDefault="009E36B7" w:rsidP="009E36B7">
      <w:pPr>
        <w:pStyle w:val="Default"/>
        <w:jc w:val="both"/>
        <w:rPr>
          <w:rFonts w:ascii="Times New Roman" w:hAnsi="Times New Roman" w:cs="Times New Roman"/>
        </w:rPr>
      </w:pPr>
      <w:r w:rsidRPr="00302F8A">
        <w:rPr>
          <w:rFonts w:ascii="Times New Roman" w:hAnsi="Times New Roman" w:cs="Times New Roman"/>
        </w:rPr>
        <w:t>Metodologija je promijenjena u trenutku uključivanja stručnjaka iz JASPERS-a. Nova metodologija podrazumijevala je prvo izradu studije izvodivosti unutar koje se između ostalog definira trasa pruge, broj kolosijeka, broj potrebnih kolodvora</w:t>
      </w:r>
      <w:r w:rsidR="00EC2581">
        <w:rPr>
          <w:rFonts w:ascii="Times New Roman" w:hAnsi="Times New Roman" w:cs="Times New Roman"/>
        </w:rPr>
        <w:t>,</w:t>
      </w:r>
      <w:r w:rsidRPr="00302F8A">
        <w:rPr>
          <w:rFonts w:ascii="Times New Roman" w:hAnsi="Times New Roman" w:cs="Times New Roman"/>
        </w:rPr>
        <w:t xml:space="preserve"> itd. na temelju realne trenutne i buduće prometne potražnje. Primjenom ovakve metodologije u potpunosti su izmijenjeni neki Ugovori. Zbog primjene nove metodologije bilo je potrebno iznova izrađivati idejni i glavni projekt te procjenu utjecaja na okoliš što je rezultiralo kašnjenjima u pripremi projekata od oko 3-4 godine.</w:t>
      </w:r>
    </w:p>
    <w:p w14:paraId="0A996717" w14:textId="77777777" w:rsidR="009E36B7" w:rsidRPr="00302F8A" w:rsidRDefault="009E36B7" w:rsidP="009E36B7">
      <w:pPr>
        <w:pStyle w:val="Default"/>
        <w:rPr>
          <w:rFonts w:ascii="Times New Roman" w:hAnsi="Times New Roman" w:cs="Times New Roman"/>
          <w:b/>
          <w:bCs/>
        </w:rPr>
      </w:pPr>
    </w:p>
    <w:p w14:paraId="44131562" w14:textId="3607C90D" w:rsidR="009E36B7" w:rsidRPr="00884617" w:rsidRDefault="00B85B91" w:rsidP="009E36B7">
      <w:pPr>
        <w:jc w:val="both"/>
        <w:rPr>
          <w:b/>
          <w:color w:val="000000"/>
          <w:sz w:val="24"/>
          <w:szCs w:val="24"/>
          <w:lang w:val="hr-HR"/>
        </w:rPr>
      </w:pPr>
      <w:r w:rsidRPr="00884617">
        <w:rPr>
          <w:sz w:val="24"/>
          <w:szCs w:val="24"/>
          <w:lang w:val="hr-HR"/>
        </w:rPr>
        <w:t>Što se tiče naučenih lekcija, bitno je istaknuti da</w:t>
      </w:r>
      <w:r w:rsidRPr="006356A3">
        <w:rPr>
          <w:rFonts w:ascii="Verdana" w:hAnsi="Verdana" w:cs="Verdana"/>
          <w:color w:val="000000"/>
          <w:sz w:val="24"/>
          <w:szCs w:val="24"/>
          <w:lang w:val="hr-HR"/>
        </w:rPr>
        <w:t xml:space="preserve"> </w:t>
      </w:r>
      <w:r w:rsidRPr="00884617">
        <w:rPr>
          <w:sz w:val="24"/>
          <w:szCs w:val="24"/>
          <w:lang w:val="hr-HR"/>
        </w:rPr>
        <w:t>d</w:t>
      </w:r>
      <w:r w:rsidR="009E36B7" w:rsidRPr="00884617">
        <w:rPr>
          <w:sz w:val="24"/>
          <w:szCs w:val="24"/>
          <w:lang w:val="hr-HR"/>
        </w:rPr>
        <w:t>jelatnici MMPI-a redovito komuniciraju s korisnicima i drugim odgovornim tijelima (Ministarstvo zaštite okoliša i energetike, Ministarstvo graditeljstva i prostornog uređenja</w:t>
      </w:r>
      <w:r w:rsidR="00EC2581" w:rsidRPr="00884617">
        <w:rPr>
          <w:sz w:val="24"/>
          <w:szCs w:val="24"/>
          <w:lang w:val="hr-HR"/>
        </w:rPr>
        <w:t>,</w:t>
      </w:r>
      <w:r w:rsidR="009E36B7" w:rsidRPr="00884617">
        <w:rPr>
          <w:sz w:val="24"/>
          <w:szCs w:val="24"/>
          <w:lang w:val="hr-HR"/>
        </w:rPr>
        <w:t xml:space="preserve"> itd.) s ciljem rješavanja problema koji se odnose na procedure vezane za zaštitu okoliša, otkup zemljišta, ishođenje potrebnih dozvola i sl. </w:t>
      </w:r>
      <w:r w:rsidR="009E36B7" w:rsidRPr="00884617">
        <w:rPr>
          <w:color w:val="000000"/>
          <w:sz w:val="24"/>
          <w:szCs w:val="24"/>
          <w:lang w:val="hr-HR"/>
        </w:rPr>
        <w:t>V</w:t>
      </w:r>
      <w:r w:rsidR="009E36B7" w:rsidRPr="00884617">
        <w:rPr>
          <w:sz w:val="24"/>
          <w:szCs w:val="24"/>
          <w:lang w:val="hr-HR"/>
        </w:rPr>
        <w:t xml:space="preserve">ažna je dobra i otvorena komunikacija između državnih tijela, kao i sudjelovanje na sastancima u organizaciji drugih državnih tijela relevantnih za postupak javne nabave kroz razmjenu iskustava. Kod javne nabave važno je voditi računa o </w:t>
      </w:r>
      <w:r w:rsidR="009E36B7" w:rsidRPr="00884617">
        <w:rPr>
          <w:i/>
          <w:sz w:val="24"/>
          <w:szCs w:val="24"/>
          <w:lang w:val="hr-HR"/>
        </w:rPr>
        <w:t>ex ante</w:t>
      </w:r>
      <w:r w:rsidR="009E36B7" w:rsidRPr="00884617">
        <w:rPr>
          <w:sz w:val="24"/>
          <w:szCs w:val="24"/>
          <w:lang w:val="hr-HR"/>
        </w:rPr>
        <w:t xml:space="preserve"> i </w:t>
      </w:r>
      <w:r w:rsidR="009E36B7" w:rsidRPr="00884617">
        <w:rPr>
          <w:i/>
          <w:sz w:val="24"/>
          <w:szCs w:val="24"/>
          <w:lang w:val="hr-HR"/>
        </w:rPr>
        <w:t>ex post</w:t>
      </w:r>
      <w:r w:rsidR="009E36B7" w:rsidRPr="00884617">
        <w:rPr>
          <w:sz w:val="24"/>
          <w:szCs w:val="24"/>
          <w:lang w:val="hr-HR"/>
        </w:rPr>
        <w:t xml:space="preserve"> provjerama i kontrolama.</w:t>
      </w:r>
    </w:p>
    <w:p w14:paraId="2B28371B" w14:textId="7A23767D" w:rsidR="009E36B7" w:rsidRPr="00302F8A" w:rsidRDefault="009E36B7" w:rsidP="009E36B7">
      <w:pPr>
        <w:pStyle w:val="Default"/>
        <w:jc w:val="both"/>
        <w:rPr>
          <w:rFonts w:ascii="Times New Roman" w:hAnsi="Times New Roman" w:cs="Times New Roman"/>
        </w:rPr>
      </w:pPr>
      <w:r w:rsidRPr="00302F8A">
        <w:rPr>
          <w:rFonts w:ascii="Times New Roman" w:hAnsi="Times New Roman" w:cs="Times New Roman"/>
        </w:rPr>
        <w:t>Također, intenzivno i redovito kao pomoć pri ocjeni kvalitete studijske dokumentacije MMPI koristi pomoć stručnjaka JASPERS-a</w:t>
      </w:r>
      <w:r>
        <w:rPr>
          <w:rFonts w:ascii="Times New Roman" w:hAnsi="Times New Roman" w:cs="Times New Roman"/>
        </w:rPr>
        <w:t xml:space="preserve">. </w:t>
      </w:r>
      <w:r w:rsidRPr="00302F8A">
        <w:rPr>
          <w:rFonts w:ascii="Times New Roman" w:hAnsi="Times New Roman" w:cs="Times New Roman"/>
        </w:rPr>
        <w:t>Rad stručnjaka JASPERS-a uglavnom je usmjeren na pomoć pri oblikovanj</w:t>
      </w:r>
      <w:r w:rsidR="0076546C">
        <w:rPr>
          <w:rFonts w:ascii="Times New Roman" w:hAnsi="Times New Roman" w:cs="Times New Roman"/>
        </w:rPr>
        <w:t>u</w:t>
      </w:r>
      <w:r w:rsidRPr="00302F8A">
        <w:rPr>
          <w:rFonts w:ascii="Times New Roman" w:hAnsi="Times New Roman" w:cs="Times New Roman"/>
        </w:rPr>
        <w:t xml:space="preserve"> projektnog koncepta, davanje preporuka kako bi se osigurala zadovoljavajuća razina kvalitete projektne dokumentacije naročito studije izvodljivosti i analize troškova i koristi kao temelja za izradu preostale tehničke dokumentacije, ocjenu prihvatljivosti projekata za sufinanciranje iz fondova EU, pomoć pri pripremi određenih dijelova projektne prijave, savjetovanje pri izradi projektnog zadatka (dokumentacije za nadmetanje).</w:t>
      </w:r>
    </w:p>
    <w:p w14:paraId="40D6CCDE" w14:textId="77777777" w:rsidR="009E36B7" w:rsidRPr="00884617" w:rsidRDefault="009E36B7" w:rsidP="009E36B7">
      <w:pPr>
        <w:jc w:val="both"/>
        <w:rPr>
          <w:bCs/>
          <w:sz w:val="24"/>
          <w:szCs w:val="24"/>
          <w:lang w:val="hr-HR"/>
        </w:rPr>
      </w:pPr>
      <w:r w:rsidRPr="00884617">
        <w:rPr>
          <w:bCs/>
          <w:sz w:val="24"/>
          <w:szCs w:val="24"/>
          <w:lang w:val="hr-HR"/>
        </w:rPr>
        <w:t>Da bi se smanjio rizik od gubitka EU sredstava, moguće rješenje je izvršiti izmjene operativnog programa kroz uvođenje nove prioritetne osi ili uvođenje novih prihvatljivih aktivnosti za financiranje (u OP Promet 2007.-2013. je u studenom 2014. godine uvedena nova prioritetna os 4. iz koje su financirani cestovni projekti i ZL Dubrovnik).</w:t>
      </w:r>
    </w:p>
    <w:p w14:paraId="0B7E341F" w14:textId="77777777" w:rsidR="009E36B7" w:rsidRPr="00884617" w:rsidRDefault="009E36B7" w:rsidP="009E36B7">
      <w:pPr>
        <w:jc w:val="both"/>
        <w:rPr>
          <w:bCs/>
          <w:sz w:val="24"/>
          <w:szCs w:val="24"/>
          <w:lang w:val="de-DE"/>
        </w:rPr>
      </w:pPr>
      <w:r w:rsidRPr="00D056D2">
        <w:rPr>
          <w:bCs/>
          <w:sz w:val="24"/>
          <w:szCs w:val="24"/>
          <w:lang w:val="hr-HR"/>
        </w:rPr>
        <w:t xml:space="preserve">Provedba OP-a trebala bi prvenstveno biti usmjerena na provedbu i financiranje projekata radova, jer veliki broj malih projekata </w:t>
      </w:r>
      <w:r w:rsidRPr="00D056D2">
        <w:rPr>
          <w:sz w:val="24"/>
          <w:szCs w:val="24"/>
          <w:lang w:val="hr-HR"/>
        </w:rPr>
        <w:t>u konačnici ima mali učinak na sveobuhvatnu apsorpciju OP-a</w:t>
      </w:r>
      <w:r w:rsidRPr="00D056D2">
        <w:rPr>
          <w:bCs/>
          <w:sz w:val="24"/>
          <w:szCs w:val="24"/>
          <w:lang w:val="hr-HR"/>
        </w:rPr>
        <w:t xml:space="preserve">. </w:t>
      </w:r>
      <w:r w:rsidRPr="002B760E">
        <w:rPr>
          <w:bCs/>
          <w:sz w:val="24"/>
          <w:szCs w:val="24"/>
          <w:lang w:val="hr-HR"/>
        </w:rPr>
        <w:t>Također, jedna od opcija je „</w:t>
      </w:r>
      <w:r w:rsidRPr="002B760E">
        <w:rPr>
          <w:bCs/>
          <w:i/>
          <w:sz w:val="24"/>
          <w:szCs w:val="24"/>
          <w:lang w:val="hr-HR"/>
        </w:rPr>
        <w:t>overbooking</w:t>
      </w:r>
      <w:r w:rsidRPr="002B760E">
        <w:rPr>
          <w:bCs/>
          <w:sz w:val="24"/>
          <w:szCs w:val="24"/>
          <w:lang w:val="hr-HR"/>
        </w:rPr>
        <w:t>“ u slučaju problema u provedbi projekata.</w:t>
      </w:r>
      <w:r w:rsidRPr="00884617">
        <w:rPr>
          <w:bCs/>
          <w:sz w:val="24"/>
          <w:szCs w:val="24"/>
          <w:lang w:val="de-DE"/>
        </w:rPr>
        <w:t xml:space="preserve"> </w:t>
      </w:r>
    </w:p>
    <w:p w14:paraId="03A24A14" w14:textId="77777777" w:rsidR="009E36B7" w:rsidRPr="00884617" w:rsidRDefault="009E36B7" w:rsidP="009E36B7">
      <w:pPr>
        <w:jc w:val="both"/>
        <w:rPr>
          <w:b/>
          <w:bCs/>
          <w:sz w:val="24"/>
          <w:szCs w:val="24"/>
          <w:lang w:val="de-DE"/>
        </w:rPr>
      </w:pPr>
    </w:p>
    <w:p w14:paraId="31C0E8AB" w14:textId="77777777" w:rsidR="00B87D81" w:rsidRPr="00884617" w:rsidRDefault="00B87D81" w:rsidP="009E36B7">
      <w:pPr>
        <w:jc w:val="both"/>
        <w:rPr>
          <w:b/>
          <w:bCs/>
          <w:sz w:val="24"/>
          <w:szCs w:val="24"/>
          <w:lang w:val="de-DE"/>
        </w:rPr>
      </w:pPr>
    </w:p>
    <w:p w14:paraId="29619A71" w14:textId="38C4DAD1" w:rsidR="00B87D81" w:rsidRPr="00185C5C" w:rsidRDefault="00B87D81" w:rsidP="009E36B7">
      <w:pPr>
        <w:jc w:val="both"/>
        <w:rPr>
          <w:color w:val="000000"/>
          <w:sz w:val="24"/>
          <w:szCs w:val="24"/>
          <w:lang w:val="hr-HR"/>
        </w:rPr>
      </w:pPr>
      <w:r w:rsidRPr="00185C5C">
        <w:rPr>
          <w:color w:val="000000"/>
          <w:sz w:val="24"/>
          <w:szCs w:val="24"/>
          <w:lang w:val="hr-HR"/>
        </w:rPr>
        <w:t>Neki od primjera dobre prakse i naučene lekcije rezultat su nalaza provedenih vrednovanja čiji se kratki pregled nalazi u nastavku:</w:t>
      </w:r>
    </w:p>
    <w:p w14:paraId="52BF919A" w14:textId="77777777" w:rsidR="00B87D81" w:rsidRPr="00884617" w:rsidRDefault="00B87D81" w:rsidP="009E36B7">
      <w:pPr>
        <w:jc w:val="both"/>
        <w:rPr>
          <w:sz w:val="24"/>
          <w:szCs w:val="24"/>
          <w:lang w:val="de-DE"/>
        </w:rPr>
      </w:pPr>
    </w:p>
    <w:p w14:paraId="260666CF" w14:textId="2C83D8CA" w:rsidR="009E36B7" w:rsidRDefault="009E36B7" w:rsidP="003D27AF">
      <w:pPr>
        <w:jc w:val="both"/>
        <w:rPr>
          <w:i/>
          <w:iCs/>
          <w:sz w:val="24"/>
          <w:szCs w:val="24"/>
          <w:u w:val="single"/>
          <w:lang w:val="nn-NO"/>
        </w:rPr>
      </w:pPr>
      <w:r w:rsidRPr="006356A3">
        <w:rPr>
          <w:i/>
          <w:iCs/>
          <w:sz w:val="24"/>
          <w:szCs w:val="24"/>
          <w:u w:val="single"/>
          <w:lang w:val="nn-NO"/>
        </w:rPr>
        <w:t>Operativni program Promet 2007.-2013. - Evaluacija u tijeku</w:t>
      </w:r>
    </w:p>
    <w:p w14:paraId="59208277" w14:textId="77777777" w:rsidR="003D27AF" w:rsidRPr="006356A3" w:rsidRDefault="003D27AF" w:rsidP="006356A3">
      <w:pPr>
        <w:jc w:val="both"/>
        <w:rPr>
          <w:i/>
          <w:iCs/>
          <w:u w:val="single"/>
          <w:lang w:val="nn-NO"/>
        </w:rPr>
      </w:pPr>
    </w:p>
    <w:p w14:paraId="5EA2D762" w14:textId="77777777" w:rsidR="009E36B7" w:rsidRPr="00884617" w:rsidRDefault="009E36B7" w:rsidP="009E36B7">
      <w:pPr>
        <w:autoSpaceDE w:val="0"/>
        <w:autoSpaceDN w:val="0"/>
        <w:adjustRightInd w:val="0"/>
        <w:jc w:val="both"/>
        <w:rPr>
          <w:color w:val="000000"/>
          <w:sz w:val="24"/>
          <w:szCs w:val="24"/>
          <w:lang w:val="nn-NO"/>
        </w:rPr>
      </w:pPr>
      <w:r w:rsidRPr="00884617">
        <w:rPr>
          <w:color w:val="000000"/>
          <w:sz w:val="24"/>
          <w:szCs w:val="24"/>
          <w:lang w:val="nn-NO"/>
        </w:rPr>
        <w:t>Preporučena je podjela postojeće indikativne liste projekata na nekoliko novih vrsta lista pomoću kojih bi se mogli pratiti projekti različitih statusa te uspostavljanje procedure praćenja potencijalnih projekata za provedbu. Potrebno je raditi na poboljšanju pripreme projekata te na što prikladnijem definiranju programskih i projektnih indikatora. Preporučena je promjena programskih indikatora kada se utvrdi da zbog određenih promjena i novonastalih situacija u tijeku provedbe programa postojeći indikatori više nisu adekvatni. Potrebno je analizirati kako postojeće procedure mogu biti pojednostavljene.</w:t>
      </w:r>
    </w:p>
    <w:p w14:paraId="282DAFAE" w14:textId="77777777" w:rsidR="009E36B7" w:rsidRPr="00302F8A" w:rsidRDefault="009E36B7" w:rsidP="009E36B7">
      <w:pPr>
        <w:pStyle w:val="Default"/>
        <w:jc w:val="both"/>
        <w:rPr>
          <w:rFonts w:ascii="Times New Roman" w:hAnsi="Times New Roman" w:cs="Times New Roman"/>
          <w:b/>
          <w:bCs/>
        </w:rPr>
      </w:pPr>
    </w:p>
    <w:p w14:paraId="7BB98152" w14:textId="4F39FB34" w:rsidR="009E36B7" w:rsidRDefault="009E36B7" w:rsidP="003D27AF">
      <w:pPr>
        <w:jc w:val="both"/>
        <w:rPr>
          <w:i/>
          <w:iCs/>
          <w:sz w:val="24"/>
          <w:szCs w:val="24"/>
          <w:u w:val="single"/>
          <w:lang w:val="nn-NO"/>
        </w:rPr>
      </w:pPr>
      <w:r w:rsidRPr="006356A3">
        <w:rPr>
          <w:i/>
          <w:iCs/>
          <w:sz w:val="24"/>
          <w:szCs w:val="24"/>
          <w:u w:val="single"/>
          <w:lang w:val="nn-NO"/>
        </w:rPr>
        <w:t>Operativni program Promet 2007.-2013. - Tematska institucionalna evaluacija</w:t>
      </w:r>
    </w:p>
    <w:p w14:paraId="7E66C9E9" w14:textId="77777777" w:rsidR="003D27AF" w:rsidRPr="006356A3" w:rsidRDefault="003D27AF" w:rsidP="006356A3">
      <w:pPr>
        <w:jc w:val="both"/>
        <w:rPr>
          <w:i/>
          <w:iCs/>
          <w:u w:val="single"/>
          <w:lang w:val="nn-NO"/>
        </w:rPr>
      </w:pPr>
    </w:p>
    <w:p w14:paraId="16A32233" w14:textId="77777777" w:rsidR="009E36B7" w:rsidRPr="00884617" w:rsidRDefault="009E36B7" w:rsidP="009E36B7">
      <w:pPr>
        <w:autoSpaceDE w:val="0"/>
        <w:autoSpaceDN w:val="0"/>
        <w:adjustRightInd w:val="0"/>
        <w:jc w:val="both"/>
        <w:rPr>
          <w:sz w:val="24"/>
          <w:szCs w:val="24"/>
          <w:lang w:val="nn-NO"/>
        </w:rPr>
      </w:pPr>
      <w:r w:rsidRPr="00884617">
        <w:rPr>
          <w:color w:val="000000"/>
          <w:sz w:val="24"/>
          <w:szCs w:val="24"/>
          <w:lang w:val="nn-NO"/>
        </w:rPr>
        <w:t xml:space="preserve">Korisnicima je preporučena izrada priručnika o postupanju koji će obuhvatiti sve faze životnog ciklusa projekta. Mjerodavnim tijelima preporučeno je razmatranje promjene relevantnih zakona u svrhu postizanja veće učinkovitosti rada s EU sredstvima. </w:t>
      </w:r>
      <w:r w:rsidRPr="00884617">
        <w:rPr>
          <w:sz w:val="24"/>
          <w:szCs w:val="24"/>
          <w:lang w:val="nn-NO"/>
        </w:rPr>
        <w:t>Svim tijelima u sustavu i korisnicima preporučeno je birati edukacije na temelju prethodno provedene analize potreba za svakog djelatnika. Upravljačkom tijelu se preporučuje uvesti planiranje korištenja sredstava tehničke pomoći na način da se dio tih sredstava namijeni za edukacije korisnika (studijska putovanja, seminari, radionice i sl.).</w:t>
      </w:r>
    </w:p>
    <w:p w14:paraId="59CE1E5F" w14:textId="77777777" w:rsidR="00DA50B1" w:rsidRDefault="00DA50B1" w:rsidP="00E71805">
      <w:pPr>
        <w:jc w:val="both"/>
        <w:rPr>
          <w:sz w:val="24"/>
          <w:szCs w:val="24"/>
          <w:lang w:val="hr-HR"/>
        </w:rPr>
      </w:pPr>
    </w:p>
    <w:p w14:paraId="73DD941A" w14:textId="77777777" w:rsidR="00EC1F28" w:rsidRPr="004C12E1" w:rsidRDefault="00EC1F28" w:rsidP="00EC1F28">
      <w:pPr>
        <w:jc w:val="both"/>
        <w:rPr>
          <w:sz w:val="24"/>
          <w:szCs w:val="24"/>
          <w:lang w:val="hr-HR"/>
        </w:rPr>
      </w:pPr>
      <w:r w:rsidRPr="004C12E1">
        <w:rPr>
          <w:sz w:val="24"/>
          <w:szCs w:val="24"/>
          <w:lang w:val="hr-HR"/>
        </w:rPr>
        <w:t>KOMPONENTA V PROGRAMA IPA – RURALNI RAZVOJ</w:t>
      </w:r>
    </w:p>
    <w:p w14:paraId="1687AEAC" w14:textId="77777777" w:rsidR="00EC1F28" w:rsidRDefault="00EC1F28" w:rsidP="00EC1F28">
      <w:pPr>
        <w:jc w:val="both"/>
        <w:rPr>
          <w:bCs/>
          <w:sz w:val="24"/>
          <w:szCs w:val="24"/>
          <w:lang w:val="hr-HR"/>
        </w:rPr>
      </w:pPr>
    </w:p>
    <w:p w14:paraId="6E44AE76" w14:textId="63B8C905" w:rsidR="00EC1F28" w:rsidRDefault="00EC1F28" w:rsidP="00EC1F28">
      <w:pPr>
        <w:spacing w:after="200"/>
        <w:jc w:val="both"/>
        <w:rPr>
          <w:rFonts w:eastAsia="Calibri"/>
          <w:sz w:val="24"/>
          <w:szCs w:val="24"/>
          <w:lang w:val="hr-HR" w:eastAsia="en-US"/>
        </w:rPr>
      </w:pPr>
      <w:r>
        <w:rPr>
          <w:rFonts w:eastAsia="Calibri"/>
          <w:sz w:val="24"/>
          <w:szCs w:val="24"/>
          <w:lang w:val="hr-HR" w:eastAsia="en-US"/>
        </w:rPr>
        <w:t>Najveći udio prijava u Mjeri 101 bio je u sektoru voća i povrća i to 50%, a slijedi sektor žitarica i uljarica. U Mjeri 103 najveći udio prijava bio je u sektoru prerade voća i povrća i to 33%, slijedi sektor ribarstva (21%), vinarstva (18%) te sektor mesa (17%). Iako je u sektoru prerade mesa te u sektoru ribarstva bilo znatno manje zaprimljenih prijava od sektora voća i povrća, uočen je njihov veliki udio u ukupno zaprimljenom iznosu tražene potpore. U Mjeri 301 najveći je interes iskazan za sektor sustava kanalizacije i pročišćavanja otpadnih voda. Na posljednjem natječaju za Mjeru 302 zaprimljeno je preko 70</w:t>
      </w:r>
      <w:r w:rsidR="00AF184F">
        <w:rPr>
          <w:rFonts w:eastAsia="Calibri"/>
          <w:sz w:val="24"/>
          <w:szCs w:val="24"/>
          <w:lang w:val="hr-HR" w:eastAsia="en-US"/>
        </w:rPr>
        <w:t xml:space="preserve"> </w:t>
      </w:r>
      <w:r>
        <w:rPr>
          <w:rFonts w:eastAsia="Calibri"/>
          <w:sz w:val="24"/>
          <w:szCs w:val="24"/>
          <w:lang w:val="hr-HR" w:eastAsia="en-US"/>
        </w:rPr>
        <w:t>% ukupnog broja prijava ove mjere, a sektor ruralnog turizma se pokazao najpopularnijim.</w:t>
      </w:r>
    </w:p>
    <w:p w14:paraId="4398ADAD" w14:textId="07A74137" w:rsidR="0089220F" w:rsidRDefault="0089220F" w:rsidP="00EC1F28">
      <w:pPr>
        <w:spacing w:after="200"/>
        <w:jc w:val="both"/>
        <w:rPr>
          <w:rFonts w:eastAsia="Calibri"/>
          <w:sz w:val="24"/>
          <w:szCs w:val="24"/>
          <w:lang w:val="hr-HR" w:eastAsia="en-US"/>
        </w:rPr>
      </w:pPr>
      <w:r w:rsidRPr="00CB367C">
        <w:rPr>
          <w:rFonts w:eastAsia="Calibri"/>
          <w:sz w:val="24"/>
          <w:szCs w:val="24"/>
          <w:lang w:val="hr-HR" w:eastAsia="en-US"/>
        </w:rPr>
        <w:t>Provedbu Mjere 202 moguće je ocijeniti umjereno uspješnom, s obzirom na kašnjenje u početku provedbe mjere i nemogućnosti provedbe projekata iz lokalne razvojne strategije, koje se nastojalo ublažiti edukacijskim aktivnostima UT-a i omogućavanjem tromjesečne isplate sredstava.</w:t>
      </w:r>
    </w:p>
    <w:p w14:paraId="5BE5C4A0" w14:textId="1424D061" w:rsidR="00EC1F28" w:rsidRDefault="00EC1F28" w:rsidP="00EC1F28">
      <w:pPr>
        <w:jc w:val="both"/>
        <w:rPr>
          <w:bCs/>
          <w:sz w:val="24"/>
          <w:szCs w:val="24"/>
          <w:lang w:val="hr-HR"/>
        </w:rPr>
      </w:pPr>
      <w:r>
        <w:rPr>
          <w:bCs/>
          <w:sz w:val="24"/>
          <w:szCs w:val="24"/>
          <w:lang w:val="hr-HR"/>
        </w:rPr>
        <w:t>Završno izvješće o provedbi IPARD programa 2007.-2013. u Republici Hrvatskoj navodi ključne zaključke na razini programa:</w:t>
      </w:r>
    </w:p>
    <w:p w14:paraId="18B50D5D" w14:textId="77777777" w:rsidR="00EC1F28" w:rsidRDefault="00EC1F28" w:rsidP="00EC1F28">
      <w:pPr>
        <w:numPr>
          <w:ilvl w:val="0"/>
          <w:numId w:val="32"/>
        </w:numPr>
        <w:spacing w:after="200" w:line="276" w:lineRule="auto"/>
        <w:contextualSpacing/>
        <w:jc w:val="both"/>
        <w:rPr>
          <w:bCs/>
          <w:sz w:val="24"/>
          <w:szCs w:val="24"/>
          <w:lang w:val="hr-HR"/>
        </w:rPr>
      </w:pPr>
      <w:r>
        <w:rPr>
          <w:bCs/>
          <w:sz w:val="24"/>
          <w:szCs w:val="24"/>
          <w:lang w:val="hr-HR"/>
        </w:rPr>
        <w:t>Ukupno isplaćena sredstva i ukupni volumen ugovorenih prijava potrebno je promatrati u kontekstu zahtjevnog i dugotrajnog postupka akreditacije IPARD-a (prva plaćanja zabilježena su 2010. godine), što predstavlja znatno ograničenje u korištenju sredstava.</w:t>
      </w:r>
    </w:p>
    <w:p w14:paraId="74CE5717" w14:textId="635AE6CA" w:rsidR="00EC1F28" w:rsidRDefault="00EC1F28" w:rsidP="00EC1F28">
      <w:pPr>
        <w:numPr>
          <w:ilvl w:val="0"/>
          <w:numId w:val="32"/>
        </w:numPr>
        <w:spacing w:after="200" w:line="276" w:lineRule="auto"/>
        <w:contextualSpacing/>
        <w:jc w:val="both"/>
        <w:rPr>
          <w:bCs/>
          <w:sz w:val="24"/>
          <w:szCs w:val="24"/>
          <w:lang w:val="hr-HR"/>
        </w:rPr>
      </w:pPr>
      <w:r>
        <w:rPr>
          <w:bCs/>
          <w:sz w:val="24"/>
          <w:szCs w:val="24"/>
          <w:lang w:val="hr-HR"/>
        </w:rPr>
        <w:t>Dodatno, kašnjenje u prijenosu ovlasti za Tehničku pomoć također je imalo utjecaja na provedbu programa, odnosno Upravljačko tijelo je moralo pronaći druge održive izvore financiranja. Inicijalna EU sredstva predviđena u Programu za Tehničku pomoć (prema 8. izmjenama programskog dokumenta) čine manje od 1</w:t>
      </w:r>
      <w:r w:rsidR="004A25A5">
        <w:rPr>
          <w:bCs/>
          <w:sz w:val="24"/>
          <w:szCs w:val="24"/>
          <w:lang w:val="hr-HR"/>
        </w:rPr>
        <w:t xml:space="preserve"> </w:t>
      </w:r>
      <w:r>
        <w:rPr>
          <w:bCs/>
          <w:sz w:val="24"/>
          <w:szCs w:val="24"/>
          <w:lang w:val="hr-HR"/>
        </w:rPr>
        <w:t>% (0,3 milijuna eura) od ukupno predviđenih sredstava od 124,8 milijuna eura te se stoga smatra da je Tehnička pomoć imala samo ograničen učinak na izgradnju institucionalnih kapaciteta, podršku promotivnim aktivnostima</w:t>
      </w:r>
      <w:r w:rsidR="003E47BB">
        <w:rPr>
          <w:bCs/>
          <w:sz w:val="24"/>
          <w:szCs w:val="24"/>
          <w:lang w:val="hr-HR"/>
        </w:rPr>
        <w:t>,</w:t>
      </w:r>
      <w:r>
        <w:rPr>
          <w:bCs/>
          <w:sz w:val="24"/>
          <w:szCs w:val="24"/>
          <w:lang w:val="hr-HR"/>
        </w:rPr>
        <w:t xml:space="preserve"> itd.</w:t>
      </w:r>
    </w:p>
    <w:p w14:paraId="2AEFF0F0" w14:textId="77777777" w:rsidR="00EC1F28" w:rsidRDefault="00EC1F28" w:rsidP="00EC1F28">
      <w:pPr>
        <w:numPr>
          <w:ilvl w:val="0"/>
          <w:numId w:val="32"/>
        </w:numPr>
        <w:spacing w:after="200" w:line="276" w:lineRule="auto"/>
        <w:contextualSpacing/>
        <w:jc w:val="both"/>
        <w:rPr>
          <w:bCs/>
          <w:sz w:val="24"/>
          <w:szCs w:val="24"/>
          <w:lang w:val="hr-HR"/>
        </w:rPr>
      </w:pPr>
      <w:r>
        <w:rPr>
          <w:bCs/>
          <w:sz w:val="24"/>
          <w:szCs w:val="24"/>
          <w:lang w:val="hr-HR"/>
        </w:rPr>
        <w:t xml:space="preserve">Također je moguće opaziti kako je broj odbijenih projektnih prijava bio najveći u inicijalnim pozivima na dostavu projektnih prijedloga te da su te brojke pokazale trend smanjivanja prema kraju programskog razdoblja. Navedeni trend moguće je povezati s procesom učenja koji se odvijao na razini korisnika, a koji indicira da su aktivnosti u okviru IPARD-a uspjele u određenoj mjeri ojačati svijest i kapacitet ciljnih skupina. </w:t>
      </w:r>
    </w:p>
    <w:p w14:paraId="51FAEA19" w14:textId="3154AD26" w:rsidR="00EC1F28" w:rsidRDefault="00EC1F28" w:rsidP="00EC1F28">
      <w:pPr>
        <w:numPr>
          <w:ilvl w:val="0"/>
          <w:numId w:val="32"/>
        </w:numPr>
        <w:spacing w:after="200" w:line="276" w:lineRule="auto"/>
        <w:contextualSpacing/>
        <w:jc w:val="both"/>
        <w:rPr>
          <w:bCs/>
          <w:sz w:val="24"/>
          <w:szCs w:val="24"/>
          <w:lang w:val="hr-HR"/>
        </w:rPr>
      </w:pPr>
      <w:r w:rsidRPr="007B6749">
        <w:rPr>
          <w:bCs/>
          <w:sz w:val="24"/>
          <w:szCs w:val="24"/>
          <w:lang w:val="hr-HR"/>
        </w:rPr>
        <w:t xml:space="preserve">Ukupno, IPARD program Republike Hrvatske 2007. – 2013. moguće je ocijeniti umjereno uspješnim u ostvarivanju svog punog potencijala, u smislu </w:t>
      </w:r>
      <w:r w:rsidR="00014467">
        <w:rPr>
          <w:bCs/>
          <w:sz w:val="24"/>
          <w:szCs w:val="24"/>
          <w:lang w:val="hr-HR"/>
        </w:rPr>
        <w:t>apsorpcije</w:t>
      </w:r>
      <w:r w:rsidRPr="007B6749">
        <w:rPr>
          <w:bCs/>
          <w:sz w:val="24"/>
          <w:szCs w:val="24"/>
          <w:lang w:val="hr-HR"/>
        </w:rPr>
        <w:t xml:space="preserve"> dostupnih EU sredstava te u postizanju ciljeva postavljenih i prikazanih u programskom dokumentu</w:t>
      </w:r>
      <w:r>
        <w:rPr>
          <w:bCs/>
          <w:sz w:val="24"/>
          <w:szCs w:val="24"/>
          <w:lang w:val="hr-HR"/>
        </w:rPr>
        <w:t>.</w:t>
      </w:r>
    </w:p>
    <w:p w14:paraId="21F3A2CA" w14:textId="77777777" w:rsidR="00EC1F28" w:rsidRPr="004C12E1" w:rsidRDefault="00EC1F28" w:rsidP="00EC1F28">
      <w:pPr>
        <w:spacing w:after="200" w:line="276" w:lineRule="auto"/>
        <w:ind w:left="405"/>
        <w:contextualSpacing/>
        <w:jc w:val="both"/>
        <w:rPr>
          <w:bCs/>
          <w:sz w:val="24"/>
          <w:szCs w:val="24"/>
          <w:lang w:val="hr-HR"/>
        </w:rPr>
      </w:pPr>
    </w:p>
    <w:p w14:paraId="5039773E" w14:textId="017439BE" w:rsidR="00555CAF" w:rsidRPr="007E52D5" w:rsidRDefault="00EC1F28" w:rsidP="006356A3">
      <w:pPr>
        <w:spacing w:after="200"/>
        <w:jc w:val="both"/>
        <w:rPr>
          <w:sz w:val="24"/>
          <w:szCs w:val="24"/>
          <w:lang w:val="hr-HR"/>
        </w:rPr>
      </w:pPr>
      <w:r>
        <w:rPr>
          <w:rFonts w:eastAsia="Calibri"/>
          <w:sz w:val="24"/>
          <w:szCs w:val="24"/>
          <w:lang w:val="hr-HR" w:eastAsia="en-US"/>
        </w:rPr>
        <w:t xml:space="preserve">Kroz sve godine provedbe, negativni </w:t>
      </w:r>
      <w:r w:rsidR="00CB3467">
        <w:rPr>
          <w:rFonts w:eastAsia="Calibri"/>
          <w:sz w:val="24"/>
          <w:szCs w:val="24"/>
          <w:lang w:val="hr-HR" w:eastAsia="en-US"/>
        </w:rPr>
        <w:t>učinci</w:t>
      </w:r>
      <w:r>
        <w:rPr>
          <w:rFonts w:eastAsia="Calibri"/>
          <w:sz w:val="24"/>
          <w:szCs w:val="24"/>
          <w:lang w:val="hr-HR" w:eastAsia="en-US"/>
        </w:rPr>
        <w:t xml:space="preserve"> na razinu apsorpcije ublažavali su se promidžbenim aktivnostima, održavanim sastancima/radionicama sa konzultantima s ciljem što bolje pripreme projektne dokumentacije potrebne za prijavu na natječaj i podnošenje Zahtjeva za isplatu. </w:t>
      </w:r>
    </w:p>
    <w:p w14:paraId="5F29F881" w14:textId="4304B8BB" w:rsidR="0037100C" w:rsidRPr="007E52D5" w:rsidRDefault="0037100C" w:rsidP="0037100C">
      <w:pPr>
        <w:jc w:val="both"/>
        <w:rPr>
          <w:sz w:val="24"/>
          <w:szCs w:val="24"/>
          <w:lang w:val="hr-HR"/>
        </w:rPr>
      </w:pPr>
      <w:r>
        <w:rPr>
          <w:sz w:val="24"/>
          <w:szCs w:val="24"/>
          <w:lang w:val="hr-HR"/>
        </w:rPr>
        <w:t xml:space="preserve">OPR je bio ograničen opsegom, </w:t>
      </w:r>
      <w:r w:rsidR="00E405F1">
        <w:rPr>
          <w:sz w:val="24"/>
          <w:szCs w:val="24"/>
          <w:lang w:val="hr-HR"/>
        </w:rPr>
        <w:t>iznosom alokacije</w:t>
      </w:r>
      <w:r>
        <w:rPr>
          <w:sz w:val="24"/>
          <w:szCs w:val="24"/>
          <w:lang w:val="hr-HR"/>
        </w:rPr>
        <w:t xml:space="preserve"> i vremenom provedbe te je provedba predstavljala svojevrsnu pripremu za programsko razdoblje 2014.-2020. Slijedom toga, postavljeni su temelji za provedbu u kontekstu sustava upravljanja i kontrole te jačanja administrativnih kapaciteta korisnika.</w:t>
      </w:r>
    </w:p>
    <w:p w14:paraId="7790C70E" w14:textId="77777777" w:rsidR="00E71805" w:rsidRPr="00F27FBB" w:rsidRDefault="00E71805" w:rsidP="00F27FBB">
      <w:pPr>
        <w:rPr>
          <w:lang w:val="hr-HR"/>
        </w:rPr>
      </w:pPr>
    </w:p>
    <w:p w14:paraId="2C3D0F9F" w14:textId="77777777" w:rsidR="00680BA6" w:rsidRPr="00AA5DF3" w:rsidRDefault="00680BA6" w:rsidP="00E2152B">
      <w:pPr>
        <w:jc w:val="both"/>
        <w:rPr>
          <w:b/>
          <w:bCs/>
          <w:lang w:val="hr-HR"/>
        </w:rPr>
      </w:pPr>
    </w:p>
    <w:p w14:paraId="0BFFE99C" w14:textId="77777777" w:rsidR="00FD4BB7" w:rsidRDefault="00FD4BB7">
      <w:pPr>
        <w:rPr>
          <w:rStyle w:val="Heading1Char"/>
          <w:rFonts w:eastAsia="SimSun"/>
          <w:lang w:val="hr-HR"/>
        </w:rPr>
      </w:pPr>
      <w:bookmarkStart w:id="290" w:name="_Toc351026082"/>
      <w:bookmarkStart w:id="291" w:name="_Toc351361276"/>
      <w:bookmarkStart w:id="292" w:name="_Toc351361521"/>
      <w:bookmarkStart w:id="293" w:name="_Toc351361562"/>
      <w:bookmarkStart w:id="294" w:name="_Toc351361609"/>
      <w:bookmarkStart w:id="295" w:name="_Toc351444799"/>
      <w:bookmarkStart w:id="296" w:name="_Toc351465565"/>
      <w:bookmarkStart w:id="297" w:name="_Toc355359816"/>
      <w:bookmarkStart w:id="298" w:name="_Toc357071090"/>
      <w:bookmarkStart w:id="299" w:name="_Toc372635481"/>
      <w:bookmarkStart w:id="300" w:name="_Toc61443769"/>
      <w:bookmarkEnd w:id="35"/>
      <w:r>
        <w:rPr>
          <w:rStyle w:val="Heading1Char"/>
          <w:rFonts w:eastAsia="SimSun"/>
          <w:b w:val="0"/>
          <w:caps w:val="0"/>
          <w:lang w:val="hr-HR"/>
        </w:rPr>
        <w:br w:type="page"/>
      </w:r>
    </w:p>
    <w:p w14:paraId="59DE833B" w14:textId="667AB1B2" w:rsidR="00710808" w:rsidRPr="00F25C53" w:rsidRDefault="00710808" w:rsidP="0082452F">
      <w:pPr>
        <w:pStyle w:val="Heading1"/>
        <w:rPr>
          <w:rFonts w:eastAsia="SimSun"/>
          <w:lang w:val="hr-HR"/>
        </w:rPr>
      </w:pPr>
      <w:r w:rsidRPr="00F25C53">
        <w:rPr>
          <w:rStyle w:val="Heading1Char"/>
          <w:rFonts w:eastAsia="SimSun"/>
          <w:b/>
          <w:caps/>
          <w:lang w:val="hr-HR"/>
        </w:rPr>
        <w:t>NEPRAVILNOSTI</w:t>
      </w:r>
      <w:bookmarkEnd w:id="290"/>
      <w:bookmarkEnd w:id="291"/>
      <w:bookmarkEnd w:id="292"/>
      <w:bookmarkEnd w:id="293"/>
      <w:bookmarkEnd w:id="294"/>
      <w:bookmarkEnd w:id="295"/>
      <w:bookmarkEnd w:id="296"/>
      <w:bookmarkEnd w:id="297"/>
      <w:bookmarkEnd w:id="298"/>
      <w:bookmarkEnd w:id="299"/>
      <w:bookmarkEnd w:id="300"/>
    </w:p>
    <w:p w14:paraId="4E1E6167" w14:textId="77777777" w:rsidR="0034757B" w:rsidRPr="00D30641" w:rsidRDefault="0034757B" w:rsidP="0034757B">
      <w:pPr>
        <w:spacing w:before="120" w:after="120"/>
        <w:jc w:val="both"/>
        <w:rPr>
          <w:bCs/>
          <w:sz w:val="24"/>
          <w:szCs w:val="24"/>
          <w:lang w:val="hr-HR"/>
        </w:rPr>
      </w:pPr>
      <w:r w:rsidRPr="00D30641">
        <w:rPr>
          <w:bCs/>
          <w:sz w:val="24"/>
          <w:szCs w:val="24"/>
          <w:lang w:val="hr-HR"/>
        </w:rPr>
        <w:t>Sa svrhom zaštite financijskih interesa Europske unije, u RH je uspostavljen sustav kroz koji se provodi koordinacija zakonodavnih, upravnih i operativnih aktivnosti te neposredna suradnja s Europskim uredom za borbu protiv prijevara (AFCOS-sustav).</w:t>
      </w:r>
      <w:r>
        <w:rPr>
          <w:bCs/>
          <w:sz w:val="24"/>
          <w:szCs w:val="24"/>
          <w:lang w:val="hr-HR"/>
        </w:rPr>
        <w:t xml:space="preserve"> Taj sustav čine 1) </w:t>
      </w:r>
      <w:r w:rsidRPr="00103006">
        <w:rPr>
          <w:bCs/>
          <w:sz w:val="24"/>
          <w:szCs w:val="24"/>
          <w:lang w:val="hr-HR"/>
        </w:rPr>
        <w:t>tijela Sustava i</w:t>
      </w:r>
      <w:r>
        <w:rPr>
          <w:bCs/>
          <w:sz w:val="24"/>
          <w:szCs w:val="24"/>
          <w:lang w:val="hr-HR"/>
        </w:rPr>
        <w:t xml:space="preserve">zvještavanja o nepravilnostima - </w:t>
      </w:r>
      <w:r w:rsidRPr="00103006">
        <w:rPr>
          <w:bCs/>
          <w:sz w:val="24"/>
          <w:szCs w:val="24"/>
          <w:lang w:val="hr-HR"/>
        </w:rPr>
        <w:t>nadležna tijela koja su obvezna</w:t>
      </w:r>
      <w:r>
        <w:rPr>
          <w:bCs/>
          <w:sz w:val="24"/>
          <w:szCs w:val="24"/>
          <w:lang w:val="hr-HR"/>
        </w:rPr>
        <w:t xml:space="preserve"> izvještavati o nepravilnostima</w:t>
      </w:r>
      <w:r w:rsidRPr="00103006">
        <w:rPr>
          <w:bCs/>
          <w:sz w:val="24"/>
          <w:szCs w:val="24"/>
          <w:lang w:val="hr-HR"/>
        </w:rPr>
        <w:t xml:space="preserve">, </w:t>
      </w:r>
      <w:r>
        <w:rPr>
          <w:bCs/>
          <w:sz w:val="24"/>
          <w:szCs w:val="24"/>
          <w:lang w:val="hr-HR"/>
        </w:rPr>
        <w:t xml:space="preserve">2) tijela AFCOS-mreže - </w:t>
      </w:r>
      <w:r w:rsidRPr="00103006">
        <w:rPr>
          <w:bCs/>
          <w:sz w:val="24"/>
          <w:szCs w:val="24"/>
          <w:lang w:val="hr-HR"/>
        </w:rPr>
        <w:t>tijela koja se bave suzbijanjem nepravilnosti, prijevara, korupcije ili nekog drugo</w:t>
      </w:r>
      <w:r>
        <w:rPr>
          <w:bCs/>
          <w:sz w:val="24"/>
          <w:szCs w:val="24"/>
          <w:lang w:val="hr-HR"/>
        </w:rPr>
        <w:t>g oblika nezakonitih aktivnosti,</w:t>
      </w:r>
      <w:r w:rsidRPr="00103006">
        <w:rPr>
          <w:bCs/>
          <w:sz w:val="24"/>
          <w:szCs w:val="24"/>
          <w:lang w:val="hr-HR"/>
        </w:rPr>
        <w:t xml:space="preserve"> i </w:t>
      </w:r>
      <w:r>
        <w:rPr>
          <w:bCs/>
          <w:sz w:val="24"/>
          <w:szCs w:val="24"/>
          <w:lang w:val="hr-HR"/>
        </w:rPr>
        <w:t xml:space="preserve">3) </w:t>
      </w:r>
      <w:r w:rsidRPr="00103006">
        <w:rPr>
          <w:bCs/>
          <w:sz w:val="24"/>
          <w:szCs w:val="24"/>
          <w:lang w:val="hr-HR"/>
        </w:rPr>
        <w:t xml:space="preserve">Služba za suzbijanje nepravilnosti i prijevara </w:t>
      </w:r>
      <w:r>
        <w:rPr>
          <w:bCs/>
          <w:sz w:val="24"/>
          <w:szCs w:val="24"/>
          <w:lang w:val="hr-HR"/>
        </w:rPr>
        <w:t xml:space="preserve">pri Ministarstvu financija (SSNIP). </w:t>
      </w:r>
      <w:r w:rsidRPr="00D30641">
        <w:rPr>
          <w:bCs/>
          <w:sz w:val="24"/>
          <w:szCs w:val="24"/>
          <w:lang w:val="hr-HR"/>
        </w:rPr>
        <w:t xml:space="preserve">SSNIP je </w:t>
      </w:r>
      <w:r>
        <w:rPr>
          <w:bCs/>
          <w:sz w:val="24"/>
          <w:szCs w:val="24"/>
          <w:lang w:val="hr-HR"/>
        </w:rPr>
        <w:t>odgovoran</w:t>
      </w:r>
      <w:r w:rsidRPr="00D30641">
        <w:rPr>
          <w:bCs/>
          <w:sz w:val="24"/>
          <w:szCs w:val="24"/>
          <w:lang w:val="hr-HR"/>
        </w:rPr>
        <w:t xml:space="preserve"> za uspostavu i učinkovi</w:t>
      </w:r>
      <w:r>
        <w:rPr>
          <w:bCs/>
          <w:sz w:val="24"/>
          <w:szCs w:val="24"/>
          <w:lang w:val="hr-HR"/>
        </w:rPr>
        <w:t>to funkcioniranje AFCOS-sustava,</w:t>
      </w:r>
      <w:r w:rsidRPr="00D30641">
        <w:rPr>
          <w:bCs/>
          <w:sz w:val="24"/>
          <w:szCs w:val="24"/>
          <w:lang w:val="hr-HR"/>
        </w:rPr>
        <w:t xml:space="preserve"> ima koordinativnu ulogu između tijela Sustava izvještavanja o nepravilnostima i tijela AFCOS-mreže te je glavna kontaktna točka Europskom uredu za borbu protiv prijevara (OLAF) u RH.</w:t>
      </w:r>
    </w:p>
    <w:p w14:paraId="7E8B953D" w14:textId="77777777" w:rsidR="0034757B" w:rsidRPr="00D30641" w:rsidRDefault="0034757B" w:rsidP="0034757B">
      <w:pPr>
        <w:spacing w:before="120" w:after="120"/>
        <w:jc w:val="both"/>
        <w:rPr>
          <w:sz w:val="24"/>
          <w:szCs w:val="24"/>
          <w:lang w:val="hr-HR"/>
        </w:rPr>
      </w:pPr>
      <w:r w:rsidRPr="00D30641">
        <w:rPr>
          <w:sz w:val="24"/>
          <w:szCs w:val="24"/>
          <w:lang w:val="hr-HR"/>
        </w:rPr>
        <w:t>Tijela Sustava izvještavanja o nepravilnostima obvezna su izvještavati SSNIP o slučajevima u kojima su utvrđene nepravilnosti te o prijavama sumnji na nepravilnost. Alati putem kojih se izvještavanje obavlja su sljedeći:</w:t>
      </w:r>
    </w:p>
    <w:p w14:paraId="4BE949C8" w14:textId="77777777" w:rsidR="0034757B" w:rsidRPr="00B16686" w:rsidRDefault="0034757B" w:rsidP="0034757B">
      <w:pPr>
        <w:pStyle w:val="ListParagraph"/>
        <w:numPr>
          <w:ilvl w:val="0"/>
          <w:numId w:val="17"/>
        </w:numPr>
        <w:spacing w:before="120" w:after="120"/>
        <w:jc w:val="both"/>
        <w:rPr>
          <w:sz w:val="24"/>
          <w:szCs w:val="24"/>
          <w:lang w:val="hr-HR"/>
        </w:rPr>
      </w:pPr>
      <w:r w:rsidRPr="00D30641">
        <w:rPr>
          <w:sz w:val="24"/>
          <w:szCs w:val="24"/>
          <w:lang w:val="hr-HR"/>
        </w:rPr>
        <w:t>Elektronički sustav za izvještavanje o nepravilnostima (</w:t>
      </w:r>
      <w:r w:rsidRPr="00D30641">
        <w:rPr>
          <w:i/>
          <w:sz w:val="24"/>
          <w:szCs w:val="24"/>
          <w:lang w:val="hr-HR"/>
        </w:rPr>
        <w:t>Irregularity Management System, IMS</w:t>
      </w:r>
      <w:r w:rsidRPr="00D30641">
        <w:rPr>
          <w:sz w:val="24"/>
          <w:szCs w:val="24"/>
          <w:lang w:val="hr-HR"/>
        </w:rPr>
        <w:t>)</w:t>
      </w:r>
      <w:r>
        <w:rPr>
          <w:sz w:val="24"/>
          <w:szCs w:val="24"/>
          <w:lang w:val="hr-HR"/>
        </w:rPr>
        <w:t xml:space="preserve"> i</w:t>
      </w:r>
    </w:p>
    <w:p w14:paraId="4FC06AFA" w14:textId="77777777" w:rsidR="0034757B" w:rsidRPr="00D30641" w:rsidRDefault="0034757B" w:rsidP="0034757B">
      <w:pPr>
        <w:pStyle w:val="ListParagraph"/>
        <w:numPr>
          <w:ilvl w:val="0"/>
          <w:numId w:val="17"/>
        </w:numPr>
        <w:spacing w:before="120" w:after="120"/>
        <w:jc w:val="both"/>
        <w:rPr>
          <w:sz w:val="24"/>
          <w:szCs w:val="24"/>
          <w:lang w:val="hr-HR"/>
        </w:rPr>
      </w:pPr>
      <w:r w:rsidRPr="00D30641">
        <w:rPr>
          <w:sz w:val="24"/>
          <w:szCs w:val="24"/>
          <w:lang w:val="hr-HR"/>
        </w:rPr>
        <w:t>R</w:t>
      </w:r>
      <w:r>
        <w:rPr>
          <w:sz w:val="24"/>
          <w:szCs w:val="24"/>
          <w:lang w:val="hr-HR"/>
        </w:rPr>
        <w:t>egistri nepravilnosti</w:t>
      </w:r>
      <w:r w:rsidRPr="00D30641">
        <w:rPr>
          <w:sz w:val="24"/>
          <w:szCs w:val="24"/>
          <w:lang w:val="hr-HR"/>
        </w:rPr>
        <w:t>.</w:t>
      </w:r>
    </w:p>
    <w:p w14:paraId="23D4D330" w14:textId="77777777" w:rsidR="0034757B" w:rsidRDefault="0034757B" w:rsidP="0034757B">
      <w:pPr>
        <w:spacing w:before="120" w:after="120"/>
        <w:jc w:val="both"/>
        <w:rPr>
          <w:sz w:val="24"/>
          <w:szCs w:val="24"/>
          <w:lang w:val="hr-HR"/>
        </w:rPr>
      </w:pPr>
      <w:r>
        <w:rPr>
          <w:sz w:val="24"/>
          <w:szCs w:val="24"/>
          <w:lang w:val="hr-HR"/>
        </w:rPr>
        <w:t>Sustav IMS je sustav koji je uspostavio OLAF</w:t>
      </w:r>
      <w:r w:rsidRPr="00D30641">
        <w:rPr>
          <w:sz w:val="24"/>
          <w:szCs w:val="24"/>
          <w:lang w:val="hr-HR"/>
        </w:rPr>
        <w:t xml:space="preserve">, </w:t>
      </w:r>
      <w:r>
        <w:rPr>
          <w:sz w:val="24"/>
          <w:szCs w:val="24"/>
          <w:lang w:val="hr-HR"/>
        </w:rPr>
        <w:t xml:space="preserve">a na razini RH administrira ga SSNIP. </w:t>
      </w:r>
      <w:r w:rsidRPr="00D30641">
        <w:rPr>
          <w:sz w:val="24"/>
          <w:szCs w:val="24"/>
          <w:lang w:val="hr-HR"/>
        </w:rPr>
        <w:t xml:space="preserve">Putem </w:t>
      </w:r>
      <w:r>
        <w:rPr>
          <w:sz w:val="24"/>
          <w:szCs w:val="24"/>
          <w:lang w:val="hr-HR"/>
        </w:rPr>
        <w:t xml:space="preserve">ovog sustava </w:t>
      </w:r>
      <w:r w:rsidRPr="00D30641">
        <w:rPr>
          <w:sz w:val="24"/>
          <w:szCs w:val="24"/>
          <w:lang w:val="hr-HR"/>
        </w:rPr>
        <w:t>se o utvrđenim nepravilnostima izvještava OLAF. Napominjemo da se OLAF ne izvještava o svim utvrđenim nepravilnostima, već samo o onima koje zadovoljavaju kriterije</w:t>
      </w:r>
      <w:r>
        <w:rPr>
          <w:sz w:val="24"/>
          <w:szCs w:val="24"/>
          <w:lang w:val="hr-HR"/>
        </w:rPr>
        <w:t xml:space="preserve"> utvrđene odredbama uredbi EU-a</w:t>
      </w:r>
      <w:r>
        <w:rPr>
          <w:rStyle w:val="FootnoteReference"/>
          <w:sz w:val="24"/>
          <w:szCs w:val="24"/>
          <w:lang w:val="hr-HR"/>
        </w:rPr>
        <w:footnoteReference w:id="30"/>
      </w:r>
      <w:r>
        <w:rPr>
          <w:sz w:val="24"/>
          <w:szCs w:val="24"/>
          <w:lang w:val="hr-HR"/>
        </w:rPr>
        <w:t>;</w:t>
      </w:r>
    </w:p>
    <w:p w14:paraId="36B68E29" w14:textId="77777777" w:rsidR="0034757B" w:rsidRDefault="0034757B" w:rsidP="0034757B">
      <w:pPr>
        <w:spacing w:before="120" w:after="120"/>
        <w:jc w:val="both"/>
        <w:rPr>
          <w:sz w:val="24"/>
          <w:szCs w:val="24"/>
          <w:lang w:val="hr-HR"/>
        </w:rPr>
      </w:pPr>
      <w:r w:rsidRPr="00D30641">
        <w:rPr>
          <w:sz w:val="24"/>
          <w:szCs w:val="24"/>
          <w:lang w:val="hr-HR"/>
        </w:rPr>
        <w:t>R</w:t>
      </w:r>
      <w:r>
        <w:rPr>
          <w:sz w:val="24"/>
          <w:szCs w:val="24"/>
          <w:lang w:val="hr-HR"/>
        </w:rPr>
        <w:t>egistri nepravilnosti, s druge strane,</w:t>
      </w:r>
      <w:r w:rsidRPr="00D30641">
        <w:rPr>
          <w:sz w:val="24"/>
          <w:szCs w:val="24"/>
          <w:lang w:val="hr-HR"/>
        </w:rPr>
        <w:t xml:space="preserve"> pored </w:t>
      </w:r>
      <w:r>
        <w:rPr>
          <w:sz w:val="24"/>
          <w:szCs w:val="24"/>
          <w:lang w:val="hr-HR"/>
        </w:rPr>
        <w:t>slučajeva nepravilnosti koji su evidentirani u sustav</w:t>
      </w:r>
      <w:r w:rsidRPr="00D30641">
        <w:rPr>
          <w:sz w:val="24"/>
          <w:szCs w:val="24"/>
          <w:lang w:val="hr-HR"/>
        </w:rPr>
        <w:t xml:space="preserve"> IMS sadrže i podatke o prijavljenim sumnjama na nepravilnosti te podatke o slučajevima utvrđenih nepravilnosti o kojima, s obzirom na kriterije utvrđene odredbama uredbi EU</w:t>
      </w:r>
      <w:r>
        <w:rPr>
          <w:sz w:val="24"/>
          <w:szCs w:val="24"/>
          <w:lang w:val="hr-HR"/>
        </w:rPr>
        <w:t>-a</w:t>
      </w:r>
      <w:r w:rsidRPr="00D30641">
        <w:rPr>
          <w:sz w:val="24"/>
          <w:szCs w:val="24"/>
          <w:lang w:val="hr-HR"/>
        </w:rPr>
        <w:t>, nije potrebno izvijestiti OLAF</w:t>
      </w:r>
      <w:r>
        <w:rPr>
          <w:sz w:val="24"/>
          <w:szCs w:val="24"/>
          <w:lang w:val="hr-HR"/>
        </w:rPr>
        <w:t>.</w:t>
      </w:r>
    </w:p>
    <w:p w14:paraId="66C0EBF4" w14:textId="33AA2DC6" w:rsidR="0034757B" w:rsidRDefault="0034757B" w:rsidP="0034757B">
      <w:pPr>
        <w:spacing w:before="120" w:after="120"/>
        <w:jc w:val="both"/>
        <w:rPr>
          <w:sz w:val="24"/>
          <w:szCs w:val="24"/>
          <w:lang w:val="hr-HR"/>
        </w:rPr>
      </w:pPr>
      <w:r>
        <w:rPr>
          <w:sz w:val="24"/>
          <w:szCs w:val="24"/>
          <w:lang w:val="hr-HR"/>
        </w:rPr>
        <w:t>U okviru ovog Izvješća iznose se podaci o nepravilnostima prijavljenih OLAF-u kroz sustav IMS.</w:t>
      </w:r>
    </w:p>
    <w:p w14:paraId="1228EB93" w14:textId="16685AE8" w:rsidR="0034757B" w:rsidRDefault="0034757B" w:rsidP="0034757B">
      <w:pPr>
        <w:spacing w:before="120" w:after="120"/>
        <w:jc w:val="both"/>
        <w:rPr>
          <w:sz w:val="24"/>
          <w:szCs w:val="24"/>
          <w:lang w:val="hr-HR"/>
        </w:rPr>
      </w:pPr>
      <w:r w:rsidRPr="004855BF">
        <w:rPr>
          <w:sz w:val="24"/>
          <w:szCs w:val="24"/>
          <w:lang w:val="hr-HR"/>
        </w:rPr>
        <w:t>U razdoblju od drugog tromjesečja 2008.</w:t>
      </w:r>
      <w:r>
        <w:rPr>
          <w:sz w:val="24"/>
          <w:szCs w:val="24"/>
          <w:lang w:val="hr-HR"/>
        </w:rPr>
        <w:t xml:space="preserve"> do drugog tromjesečja 2019. Europskom uredu za borbu protiv prijevara (OLAF) je putem sustava IMS prijavljeno </w:t>
      </w:r>
      <w:r w:rsidRPr="00ED5398">
        <w:rPr>
          <w:sz w:val="24"/>
          <w:szCs w:val="24"/>
          <w:lang w:val="hr-HR"/>
        </w:rPr>
        <w:t>345</w:t>
      </w:r>
      <w:r>
        <w:rPr>
          <w:sz w:val="24"/>
          <w:szCs w:val="24"/>
          <w:lang w:val="hr-HR"/>
        </w:rPr>
        <w:t xml:space="preserve"> slučajeva nepravilnosti, od kojih je zatvoreno</w:t>
      </w:r>
      <w:r>
        <w:rPr>
          <w:rStyle w:val="FootnoteReference"/>
          <w:sz w:val="24"/>
          <w:szCs w:val="24"/>
          <w:lang w:val="hr-HR"/>
        </w:rPr>
        <w:footnoteReference w:id="31"/>
      </w:r>
      <w:r>
        <w:rPr>
          <w:sz w:val="24"/>
          <w:szCs w:val="24"/>
          <w:lang w:val="hr-HR"/>
        </w:rPr>
        <w:t xml:space="preserve"> njih </w:t>
      </w:r>
      <w:r w:rsidRPr="00A71540">
        <w:rPr>
          <w:sz w:val="24"/>
          <w:szCs w:val="24"/>
          <w:lang w:val="hr-HR"/>
        </w:rPr>
        <w:t>189 (54,8% ukupnih</w:t>
      </w:r>
      <w:r w:rsidRPr="004855BF">
        <w:rPr>
          <w:sz w:val="24"/>
          <w:szCs w:val="24"/>
          <w:lang w:val="hr-HR"/>
        </w:rPr>
        <w:t xml:space="preserve"> zatvorenih nepravilnosti)</w:t>
      </w:r>
      <w:r>
        <w:rPr>
          <w:sz w:val="24"/>
          <w:szCs w:val="24"/>
          <w:lang w:val="hr-HR"/>
        </w:rPr>
        <w:t xml:space="preserve">. </w:t>
      </w:r>
      <w:r w:rsidRPr="004855BF">
        <w:rPr>
          <w:sz w:val="24"/>
          <w:szCs w:val="24"/>
          <w:lang w:val="hr-HR"/>
        </w:rPr>
        <w:t xml:space="preserve">Iznos nepravilnosti koji </w:t>
      </w:r>
      <w:r>
        <w:rPr>
          <w:sz w:val="24"/>
          <w:szCs w:val="24"/>
          <w:lang w:val="hr-HR"/>
        </w:rPr>
        <w:t xml:space="preserve">se odnosi na te slučajeve čini </w:t>
      </w:r>
      <w:r w:rsidRPr="00A0536A">
        <w:rPr>
          <w:sz w:val="24"/>
          <w:szCs w:val="24"/>
          <w:lang w:val="hr-HR"/>
        </w:rPr>
        <w:t>otprilike 36,6 mil. EUR</w:t>
      </w:r>
      <w:r>
        <w:rPr>
          <w:sz w:val="24"/>
          <w:szCs w:val="24"/>
          <w:lang w:val="hr-HR"/>
        </w:rPr>
        <w:t>, od čega je Europskoj komisiji ovjereno 22.3 mil</w:t>
      </w:r>
      <w:r w:rsidR="006B494C">
        <w:rPr>
          <w:sz w:val="24"/>
          <w:szCs w:val="24"/>
          <w:lang w:val="hr-HR"/>
        </w:rPr>
        <w:t>.</w:t>
      </w:r>
      <w:r>
        <w:rPr>
          <w:sz w:val="24"/>
          <w:szCs w:val="24"/>
          <w:lang w:val="hr-HR"/>
        </w:rPr>
        <w:t xml:space="preserve"> EUR (61% ukupnog iznosa nepravilnosti).</w:t>
      </w:r>
    </w:p>
    <w:p w14:paraId="46E22A83" w14:textId="77777777" w:rsidR="0034757B" w:rsidRDefault="0034757B" w:rsidP="0034757B">
      <w:pPr>
        <w:jc w:val="both"/>
        <w:rPr>
          <w:sz w:val="24"/>
          <w:szCs w:val="24"/>
          <w:lang w:val="hr-HR"/>
        </w:rPr>
      </w:pPr>
      <w:r>
        <w:rPr>
          <w:sz w:val="24"/>
          <w:szCs w:val="24"/>
          <w:lang w:val="hr-HR"/>
        </w:rPr>
        <w:t xml:space="preserve">Nepravilnosti prijavljene OLAF-u prema programskim razdobljima izražene brojčano i vrijednosno prikazane su na </w:t>
      </w:r>
      <w:r w:rsidRPr="00D9586B">
        <w:rPr>
          <w:sz w:val="24"/>
          <w:szCs w:val="24"/>
          <w:lang w:val="hr-HR"/>
        </w:rPr>
        <w:t xml:space="preserve">Grafikonu </w:t>
      </w:r>
      <w:r w:rsidRPr="006356A3">
        <w:rPr>
          <w:sz w:val="24"/>
          <w:szCs w:val="24"/>
          <w:lang w:val="hr-HR"/>
        </w:rPr>
        <w:t>12</w:t>
      </w:r>
      <w:r w:rsidRPr="00D9586B">
        <w:rPr>
          <w:sz w:val="24"/>
          <w:szCs w:val="24"/>
          <w:lang w:val="hr-HR"/>
        </w:rPr>
        <w:t>.</w:t>
      </w:r>
    </w:p>
    <w:p w14:paraId="6D85C1B3" w14:textId="77777777" w:rsidR="0034757B" w:rsidRDefault="0034757B" w:rsidP="0034757B">
      <w:pPr>
        <w:jc w:val="both"/>
        <w:rPr>
          <w:sz w:val="24"/>
          <w:szCs w:val="24"/>
          <w:lang w:val="hr-HR"/>
        </w:rPr>
      </w:pPr>
    </w:p>
    <w:p w14:paraId="133D5D4E" w14:textId="77777777" w:rsidR="00491EC6" w:rsidRDefault="00491EC6">
      <w:pPr>
        <w:rPr>
          <w:b/>
          <w:lang w:val="hr-HR"/>
        </w:rPr>
      </w:pPr>
      <w:bookmarkStart w:id="301" w:name="_Toc62547757"/>
      <w:r>
        <w:rPr>
          <w:bCs/>
          <w:lang w:val="hr-HR"/>
        </w:rPr>
        <w:br w:type="page"/>
      </w:r>
    </w:p>
    <w:p w14:paraId="3F64CF43" w14:textId="77E12460" w:rsidR="0034757B" w:rsidRPr="00764C46" w:rsidRDefault="00764C46" w:rsidP="00764C46">
      <w:pPr>
        <w:pStyle w:val="Caption"/>
        <w:rPr>
          <w:bCs w:val="0"/>
          <w:color w:val="auto"/>
          <w:sz w:val="20"/>
          <w:szCs w:val="20"/>
          <w:lang w:val="hr-HR"/>
        </w:rPr>
      </w:pPr>
      <w:r w:rsidRPr="00764C46">
        <w:rPr>
          <w:bCs w:val="0"/>
          <w:color w:val="auto"/>
          <w:sz w:val="20"/>
          <w:szCs w:val="20"/>
          <w:lang w:val="hr-HR"/>
        </w:rPr>
        <w:t xml:space="preserve">Grafikon </w:t>
      </w:r>
      <w:r w:rsidRPr="00764C46">
        <w:rPr>
          <w:bCs w:val="0"/>
          <w:color w:val="auto"/>
          <w:sz w:val="20"/>
          <w:szCs w:val="20"/>
          <w:lang w:val="hr-HR"/>
        </w:rPr>
        <w:fldChar w:fldCharType="begin"/>
      </w:r>
      <w:r w:rsidRPr="00764C46">
        <w:rPr>
          <w:bCs w:val="0"/>
          <w:color w:val="auto"/>
          <w:sz w:val="20"/>
          <w:szCs w:val="20"/>
          <w:lang w:val="hr-HR"/>
        </w:rPr>
        <w:instrText xml:space="preserve"> SEQ Grafikon \* ARABIC </w:instrText>
      </w:r>
      <w:r w:rsidRPr="00764C46">
        <w:rPr>
          <w:bCs w:val="0"/>
          <w:color w:val="auto"/>
          <w:sz w:val="20"/>
          <w:szCs w:val="20"/>
          <w:lang w:val="hr-HR"/>
        </w:rPr>
        <w:fldChar w:fldCharType="separate"/>
      </w:r>
      <w:r w:rsidR="00FD4BB7">
        <w:rPr>
          <w:bCs w:val="0"/>
          <w:noProof/>
          <w:color w:val="auto"/>
          <w:sz w:val="20"/>
          <w:szCs w:val="20"/>
          <w:lang w:val="hr-HR"/>
        </w:rPr>
        <w:t>12</w:t>
      </w:r>
      <w:r w:rsidRPr="00764C46">
        <w:rPr>
          <w:bCs w:val="0"/>
          <w:color w:val="auto"/>
          <w:sz w:val="20"/>
          <w:szCs w:val="20"/>
          <w:lang w:val="hr-HR"/>
        </w:rPr>
        <w:fldChar w:fldCharType="end"/>
      </w:r>
      <w:r w:rsidR="0034757B" w:rsidRPr="00764C46">
        <w:rPr>
          <w:bCs w:val="0"/>
          <w:color w:val="auto"/>
          <w:sz w:val="20"/>
          <w:szCs w:val="20"/>
          <w:lang w:val="hr-HR"/>
        </w:rPr>
        <w:t>: Nepravilnosti prijavljene OLAF-u u razdoblju od II. tromjesečja 2008. do II. tromjesečja 2019. prema programskim razdobljima, te iznosi prijavljenih nepravilnosti</w:t>
      </w:r>
      <w:bookmarkEnd w:id="301"/>
    </w:p>
    <w:p w14:paraId="19701216" w14:textId="77777777" w:rsidR="0034757B" w:rsidRDefault="0034757B" w:rsidP="0034757B">
      <w:pPr>
        <w:jc w:val="both"/>
        <w:rPr>
          <w:sz w:val="24"/>
          <w:szCs w:val="24"/>
          <w:lang w:val="hr-HR"/>
        </w:rPr>
      </w:pPr>
    </w:p>
    <w:p w14:paraId="7B729A2C" w14:textId="77777777" w:rsidR="0034757B" w:rsidRDefault="0034757B" w:rsidP="0034757B">
      <w:pPr>
        <w:jc w:val="both"/>
        <w:rPr>
          <w:sz w:val="24"/>
          <w:szCs w:val="24"/>
          <w:lang w:val="hr-HR"/>
        </w:rPr>
      </w:pPr>
      <w:r w:rsidRPr="009A34C1">
        <w:rPr>
          <w:noProof/>
          <w:lang w:val="hr-HR"/>
        </w:rPr>
        <w:drawing>
          <wp:inline distT="0" distB="0" distL="0" distR="0" wp14:anchorId="3659D08C" wp14:editId="2EA25018">
            <wp:extent cx="4965700" cy="3181350"/>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700" cy="3181350"/>
                    </a:xfrm>
                    <a:prstGeom prst="rect">
                      <a:avLst/>
                    </a:prstGeom>
                    <a:noFill/>
                    <a:ln>
                      <a:noFill/>
                    </a:ln>
                  </pic:spPr>
                </pic:pic>
              </a:graphicData>
            </a:graphic>
          </wp:inline>
        </w:drawing>
      </w:r>
    </w:p>
    <w:p w14:paraId="7691956C" w14:textId="77777777" w:rsidR="0034757B" w:rsidRDefault="0034757B" w:rsidP="0034757B">
      <w:pPr>
        <w:jc w:val="both"/>
        <w:rPr>
          <w:sz w:val="24"/>
          <w:szCs w:val="24"/>
          <w:lang w:val="hr-HR"/>
        </w:rPr>
      </w:pPr>
    </w:p>
    <w:p w14:paraId="4A1E51C9" w14:textId="77777777" w:rsidR="0034757B" w:rsidRDefault="0034757B" w:rsidP="0034757B">
      <w:pPr>
        <w:jc w:val="both"/>
        <w:rPr>
          <w:sz w:val="24"/>
          <w:szCs w:val="24"/>
          <w:lang w:val="hr-HR"/>
        </w:rPr>
      </w:pPr>
      <w:r w:rsidRPr="002F176F">
        <w:rPr>
          <w:i/>
          <w:lang w:val="hr-HR"/>
        </w:rPr>
        <w:t xml:space="preserve">Izvor: </w:t>
      </w:r>
      <w:r>
        <w:rPr>
          <w:i/>
          <w:lang w:val="hr-HR"/>
        </w:rPr>
        <w:t>Elektronički sustav</w:t>
      </w:r>
      <w:r w:rsidRPr="002C5795">
        <w:rPr>
          <w:i/>
          <w:lang w:val="hr-HR"/>
        </w:rPr>
        <w:t xml:space="preserve"> za izvještavanje o nepravilnostima</w:t>
      </w:r>
      <w:r>
        <w:rPr>
          <w:i/>
          <w:lang w:val="hr-HR"/>
        </w:rPr>
        <w:t xml:space="preserve"> (Irregularity Management System, IMS)</w:t>
      </w:r>
    </w:p>
    <w:p w14:paraId="0834681C" w14:textId="77777777" w:rsidR="0034757B" w:rsidRDefault="0034757B" w:rsidP="0034757B">
      <w:pPr>
        <w:jc w:val="both"/>
        <w:rPr>
          <w:sz w:val="24"/>
          <w:szCs w:val="24"/>
          <w:lang w:val="hr-HR"/>
        </w:rPr>
      </w:pPr>
    </w:p>
    <w:p w14:paraId="5D8AB6B6" w14:textId="77777777" w:rsidR="0034757B" w:rsidRDefault="0034757B" w:rsidP="0034757B">
      <w:pPr>
        <w:jc w:val="both"/>
        <w:rPr>
          <w:sz w:val="24"/>
          <w:szCs w:val="24"/>
          <w:lang w:val="hr-HR"/>
        </w:rPr>
      </w:pPr>
      <w:r>
        <w:rPr>
          <w:sz w:val="24"/>
          <w:szCs w:val="24"/>
          <w:lang w:val="hr-HR"/>
        </w:rPr>
        <w:t xml:space="preserve">Vezano uz </w:t>
      </w:r>
      <w:r w:rsidRPr="004E510A">
        <w:rPr>
          <w:sz w:val="24"/>
          <w:szCs w:val="24"/>
          <w:lang w:val="hr-HR"/>
        </w:rPr>
        <w:t xml:space="preserve">Grafikon </w:t>
      </w:r>
      <w:r w:rsidRPr="006356A3">
        <w:rPr>
          <w:sz w:val="24"/>
          <w:szCs w:val="24"/>
          <w:lang w:val="hr-HR"/>
        </w:rPr>
        <w:t>12</w:t>
      </w:r>
      <w:r w:rsidRPr="004E510A">
        <w:rPr>
          <w:sz w:val="24"/>
          <w:szCs w:val="24"/>
          <w:lang w:val="hr-HR"/>
        </w:rPr>
        <w:t>,</w:t>
      </w:r>
      <w:r>
        <w:rPr>
          <w:sz w:val="24"/>
          <w:szCs w:val="24"/>
          <w:lang w:val="hr-HR"/>
        </w:rPr>
        <w:t xml:space="preserve"> potrebno je navesti da </w:t>
      </w:r>
      <w:r w:rsidRPr="00030DF6">
        <w:rPr>
          <w:sz w:val="24"/>
          <w:szCs w:val="24"/>
          <w:lang w:val="hr-HR"/>
        </w:rPr>
        <w:t xml:space="preserve">na </w:t>
      </w:r>
      <w:r>
        <w:rPr>
          <w:sz w:val="24"/>
          <w:szCs w:val="24"/>
          <w:lang w:val="hr-HR"/>
        </w:rPr>
        <w:t>broj utvrđenih nepravilnosti, između ostalog,</w:t>
      </w:r>
      <w:r w:rsidRPr="00030DF6">
        <w:rPr>
          <w:sz w:val="24"/>
          <w:szCs w:val="24"/>
          <w:lang w:val="hr-HR"/>
        </w:rPr>
        <w:t xml:space="preserve"> utječe broj projekata u provedbi i iznos</w:t>
      </w:r>
      <w:r>
        <w:rPr>
          <w:sz w:val="24"/>
          <w:szCs w:val="24"/>
          <w:lang w:val="hr-HR"/>
        </w:rPr>
        <w:t xml:space="preserve"> potraživanih i</w:t>
      </w:r>
      <w:r w:rsidRPr="00030DF6">
        <w:rPr>
          <w:sz w:val="24"/>
          <w:szCs w:val="24"/>
          <w:lang w:val="hr-HR"/>
        </w:rPr>
        <w:t xml:space="preserve"> ovjerenih </w:t>
      </w:r>
      <w:r>
        <w:rPr>
          <w:sz w:val="24"/>
          <w:szCs w:val="24"/>
          <w:lang w:val="hr-HR"/>
        </w:rPr>
        <w:t>troškova</w:t>
      </w:r>
      <w:r w:rsidRPr="00030DF6">
        <w:rPr>
          <w:sz w:val="24"/>
          <w:szCs w:val="24"/>
          <w:lang w:val="hr-HR"/>
        </w:rPr>
        <w:t>.</w:t>
      </w:r>
      <w:r>
        <w:rPr>
          <w:sz w:val="24"/>
          <w:szCs w:val="24"/>
          <w:lang w:val="hr-HR"/>
        </w:rPr>
        <w:t xml:space="preserve"> Slijedom navedenog, najveći broj i iznos nepravilnosti odnosi se na programsko razdoblje 2007.-2013. u okviru kojeg su programi zatvoreni ili su u postupku zatvaranja. Jednako tako, u narednom razdoblju očekuje se porast nepravilnosti koje se odnose na projekte financirane u okviru programskog razdoblja 2014.-2020. </w:t>
      </w:r>
    </w:p>
    <w:p w14:paraId="2D905B54" w14:textId="77777777" w:rsidR="0034757B" w:rsidRDefault="0034757B" w:rsidP="0034757B">
      <w:pPr>
        <w:jc w:val="both"/>
        <w:rPr>
          <w:sz w:val="24"/>
          <w:szCs w:val="24"/>
          <w:lang w:val="hr-HR"/>
        </w:rPr>
      </w:pPr>
    </w:p>
    <w:p w14:paraId="160C7EFC" w14:textId="77777777" w:rsidR="0034757B" w:rsidRPr="004855BF" w:rsidRDefault="0034757B" w:rsidP="0034757B">
      <w:pPr>
        <w:jc w:val="both"/>
        <w:rPr>
          <w:sz w:val="24"/>
          <w:szCs w:val="24"/>
          <w:lang w:val="hr-HR"/>
        </w:rPr>
      </w:pPr>
      <w:r w:rsidRPr="004855BF">
        <w:rPr>
          <w:sz w:val="24"/>
          <w:szCs w:val="24"/>
          <w:lang w:val="hr-HR"/>
        </w:rPr>
        <w:t xml:space="preserve">U izvještajnom razdoblju </w:t>
      </w:r>
      <w:r>
        <w:rPr>
          <w:sz w:val="24"/>
          <w:szCs w:val="24"/>
          <w:lang w:val="hr-HR"/>
        </w:rPr>
        <w:t xml:space="preserve">(I. i II. tromjesečje 2019.) </w:t>
      </w:r>
      <w:r w:rsidRPr="004855BF">
        <w:rPr>
          <w:sz w:val="24"/>
          <w:szCs w:val="24"/>
          <w:lang w:val="hr-HR"/>
        </w:rPr>
        <w:t xml:space="preserve">u sustavu IMS evidentirano </w:t>
      </w:r>
      <w:r w:rsidRPr="00CA55B3">
        <w:rPr>
          <w:sz w:val="24"/>
          <w:szCs w:val="24"/>
          <w:lang w:val="hr-HR"/>
        </w:rPr>
        <w:t xml:space="preserve">je </w:t>
      </w:r>
      <w:r>
        <w:rPr>
          <w:sz w:val="24"/>
          <w:szCs w:val="24"/>
          <w:lang w:val="hr-HR"/>
        </w:rPr>
        <w:t>48</w:t>
      </w:r>
      <w:r w:rsidRPr="00CA55B3">
        <w:rPr>
          <w:sz w:val="24"/>
          <w:szCs w:val="24"/>
          <w:lang w:val="hr-HR"/>
        </w:rPr>
        <w:t xml:space="preserve"> novih</w:t>
      </w:r>
      <w:r w:rsidRPr="004855BF">
        <w:rPr>
          <w:sz w:val="24"/>
          <w:szCs w:val="24"/>
          <w:lang w:val="hr-HR"/>
        </w:rPr>
        <w:t xml:space="preserve"> slučajeva utvrđenih nepravilnosti: </w:t>
      </w:r>
      <w:r>
        <w:rPr>
          <w:sz w:val="24"/>
          <w:szCs w:val="24"/>
          <w:lang w:val="hr-HR"/>
        </w:rPr>
        <w:t>10</w:t>
      </w:r>
      <w:r w:rsidRPr="004855BF">
        <w:rPr>
          <w:sz w:val="24"/>
          <w:szCs w:val="24"/>
          <w:lang w:val="hr-HR"/>
        </w:rPr>
        <w:t xml:space="preserve"> slučaj</w:t>
      </w:r>
      <w:r>
        <w:rPr>
          <w:sz w:val="24"/>
          <w:szCs w:val="24"/>
          <w:lang w:val="hr-HR"/>
        </w:rPr>
        <w:t>ev</w:t>
      </w:r>
      <w:r w:rsidRPr="004855BF">
        <w:rPr>
          <w:sz w:val="24"/>
          <w:szCs w:val="24"/>
          <w:lang w:val="hr-HR"/>
        </w:rPr>
        <w:t xml:space="preserve">a u okviru Europskog fonda za regionalni razvoj (EFRR), </w:t>
      </w:r>
      <w:r w:rsidRPr="00146443">
        <w:rPr>
          <w:sz w:val="24"/>
          <w:szCs w:val="24"/>
          <w:lang w:val="hr-HR"/>
        </w:rPr>
        <w:t>21 s</w:t>
      </w:r>
      <w:r w:rsidRPr="004855BF">
        <w:rPr>
          <w:sz w:val="24"/>
          <w:szCs w:val="24"/>
          <w:lang w:val="hr-HR"/>
        </w:rPr>
        <w:t>lučaj u okviru Kohezijskog fonda (KF</w:t>
      </w:r>
      <w:r w:rsidRPr="00146443">
        <w:rPr>
          <w:sz w:val="24"/>
          <w:szCs w:val="24"/>
          <w:lang w:val="hr-HR"/>
        </w:rPr>
        <w:t xml:space="preserve">), 1 </w:t>
      </w:r>
      <w:r w:rsidRPr="004855BF">
        <w:rPr>
          <w:sz w:val="24"/>
          <w:szCs w:val="24"/>
          <w:lang w:val="hr-HR"/>
        </w:rPr>
        <w:t>slučaj u okviru</w:t>
      </w:r>
      <w:r>
        <w:rPr>
          <w:sz w:val="24"/>
          <w:szCs w:val="24"/>
          <w:lang w:val="hr-HR"/>
        </w:rPr>
        <w:t xml:space="preserve"> Europskog socijalnog fonda (ESF) i</w:t>
      </w:r>
      <w:r w:rsidRPr="004855BF">
        <w:rPr>
          <w:sz w:val="24"/>
          <w:szCs w:val="24"/>
          <w:lang w:val="hr-HR"/>
        </w:rPr>
        <w:t xml:space="preserve"> </w:t>
      </w:r>
      <w:r>
        <w:rPr>
          <w:sz w:val="24"/>
          <w:szCs w:val="24"/>
          <w:lang w:val="hr-HR"/>
        </w:rPr>
        <w:t xml:space="preserve">16 slučajeva u okviru Europskog poljoprivrednog fonda za ruralni razvoj (EPFRR). </w:t>
      </w:r>
    </w:p>
    <w:p w14:paraId="78703860" w14:textId="77777777" w:rsidR="0034757B" w:rsidRDefault="0034757B" w:rsidP="0034757B">
      <w:pPr>
        <w:spacing w:before="120" w:after="120"/>
        <w:jc w:val="both"/>
        <w:rPr>
          <w:sz w:val="24"/>
          <w:szCs w:val="24"/>
          <w:lang w:val="hr-HR"/>
        </w:rPr>
      </w:pPr>
      <w:r w:rsidRPr="004855BF">
        <w:rPr>
          <w:sz w:val="24"/>
          <w:szCs w:val="24"/>
          <w:lang w:val="hr-HR"/>
        </w:rPr>
        <w:t xml:space="preserve">Financijski iznos nepravilnosti za te nove slučajeve je </w:t>
      </w:r>
      <w:r>
        <w:rPr>
          <w:sz w:val="24"/>
          <w:szCs w:val="24"/>
          <w:lang w:val="hr-HR"/>
        </w:rPr>
        <w:t>4,8</w:t>
      </w:r>
      <w:r w:rsidRPr="004855BF">
        <w:rPr>
          <w:sz w:val="24"/>
          <w:szCs w:val="24"/>
          <w:lang w:val="hr-HR"/>
        </w:rPr>
        <w:t xml:space="preserve"> mil</w:t>
      </w:r>
      <w:r>
        <w:rPr>
          <w:sz w:val="24"/>
          <w:szCs w:val="24"/>
          <w:lang w:val="hr-HR"/>
        </w:rPr>
        <w:t>ijuna</w:t>
      </w:r>
      <w:r w:rsidRPr="004855BF">
        <w:rPr>
          <w:sz w:val="24"/>
          <w:szCs w:val="24"/>
          <w:lang w:val="hr-HR"/>
        </w:rPr>
        <w:t xml:space="preserve"> </w:t>
      </w:r>
      <w:r>
        <w:rPr>
          <w:sz w:val="24"/>
          <w:szCs w:val="24"/>
          <w:lang w:val="hr-HR"/>
        </w:rPr>
        <w:t>EUR i u cijelosti je ovjeren Europskoj komisiji. Među navedenim slučajevima, 5 slučajeva je ujedno i zatvoreno, slijedom čega je izvršen povrat EK-u u iznosu od 155 tisuća EUR</w:t>
      </w:r>
      <w:r w:rsidRPr="004855BF">
        <w:rPr>
          <w:rStyle w:val="FootnoteReference"/>
          <w:sz w:val="24"/>
          <w:szCs w:val="24"/>
          <w:lang w:val="hr-HR"/>
        </w:rPr>
        <w:footnoteReference w:id="32"/>
      </w:r>
      <w:r>
        <w:rPr>
          <w:sz w:val="24"/>
          <w:szCs w:val="24"/>
          <w:lang w:val="hr-HR"/>
        </w:rPr>
        <w:t>.</w:t>
      </w:r>
    </w:p>
    <w:p w14:paraId="042FA8E0" w14:textId="77777777" w:rsidR="0034757B" w:rsidRDefault="0034757B" w:rsidP="0034757B">
      <w:pPr>
        <w:spacing w:before="120" w:after="120"/>
        <w:jc w:val="both"/>
        <w:rPr>
          <w:sz w:val="24"/>
          <w:szCs w:val="24"/>
          <w:lang w:val="hr-HR"/>
        </w:rPr>
      </w:pPr>
      <w:r>
        <w:rPr>
          <w:sz w:val="24"/>
          <w:szCs w:val="24"/>
          <w:lang w:val="hr-HR"/>
        </w:rPr>
        <w:t xml:space="preserve">Broj nepravilnosti prijavljen putem sustava IMS u izvještajnom razdoblju prema fondovima prikazan je </w:t>
      </w:r>
      <w:r w:rsidRPr="004B68E4">
        <w:rPr>
          <w:sz w:val="24"/>
          <w:szCs w:val="24"/>
          <w:lang w:val="hr-HR"/>
        </w:rPr>
        <w:t xml:space="preserve">na Grafikonu </w:t>
      </w:r>
      <w:r w:rsidRPr="006356A3">
        <w:rPr>
          <w:sz w:val="24"/>
          <w:szCs w:val="24"/>
          <w:lang w:val="hr-HR"/>
        </w:rPr>
        <w:t>13</w:t>
      </w:r>
      <w:r w:rsidRPr="004B68E4">
        <w:rPr>
          <w:sz w:val="24"/>
          <w:szCs w:val="24"/>
          <w:lang w:val="hr-HR"/>
        </w:rPr>
        <w:t>.</w:t>
      </w:r>
    </w:p>
    <w:p w14:paraId="72245BC2" w14:textId="77777777" w:rsidR="00491EC6" w:rsidRDefault="00491EC6">
      <w:pPr>
        <w:rPr>
          <w:b/>
          <w:lang w:val="hr-HR"/>
        </w:rPr>
      </w:pPr>
      <w:bookmarkStart w:id="302" w:name="_Toc62547758"/>
      <w:r>
        <w:rPr>
          <w:bCs/>
          <w:lang w:val="hr-HR"/>
        </w:rPr>
        <w:br w:type="page"/>
      </w:r>
    </w:p>
    <w:p w14:paraId="336E3F5D" w14:textId="43D58A38" w:rsidR="0034757B" w:rsidRPr="00764C46" w:rsidRDefault="00764C46" w:rsidP="00764C46">
      <w:pPr>
        <w:pStyle w:val="Caption"/>
        <w:rPr>
          <w:bCs w:val="0"/>
          <w:color w:val="auto"/>
          <w:sz w:val="20"/>
          <w:szCs w:val="20"/>
          <w:lang w:val="hr-HR"/>
        </w:rPr>
      </w:pPr>
      <w:r w:rsidRPr="00764C46">
        <w:rPr>
          <w:bCs w:val="0"/>
          <w:color w:val="auto"/>
          <w:sz w:val="20"/>
          <w:szCs w:val="20"/>
          <w:lang w:val="hr-HR"/>
        </w:rPr>
        <w:t xml:space="preserve">Grafikon </w:t>
      </w:r>
      <w:r w:rsidRPr="00764C46">
        <w:rPr>
          <w:bCs w:val="0"/>
          <w:color w:val="auto"/>
          <w:sz w:val="20"/>
          <w:szCs w:val="20"/>
          <w:lang w:val="hr-HR"/>
        </w:rPr>
        <w:fldChar w:fldCharType="begin"/>
      </w:r>
      <w:r w:rsidRPr="00764C46">
        <w:rPr>
          <w:bCs w:val="0"/>
          <w:color w:val="auto"/>
          <w:sz w:val="20"/>
          <w:szCs w:val="20"/>
          <w:lang w:val="hr-HR"/>
        </w:rPr>
        <w:instrText xml:space="preserve"> SEQ Grafikon \* ARABIC </w:instrText>
      </w:r>
      <w:r w:rsidRPr="00764C46">
        <w:rPr>
          <w:bCs w:val="0"/>
          <w:color w:val="auto"/>
          <w:sz w:val="20"/>
          <w:szCs w:val="20"/>
          <w:lang w:val="hr-HR"/>
        </w:rPr>
        <w:fldChar w:fldCharType="separate"/>
      </w:r>
      <w:r w:rsidR="00FD4BB7">
        <w:rPr>
          <w:bCs w:val="0"/>
          <w:noProof/>
          <w:color w:val="auto"/>
          <w:sz w:val="20"/>
          <w:szCs w:val="20"/>
          <w:lang w:val="hr-HR"/>
        </w:rPr>
        <w:t>13</w:t>
      </w:r>
      <w:r w:rsidRPr="00764C46">
        <w:rPr>
          <w:bCs w:val="0"/>
          <w:color w:val="auto"/>
          <w:sz w:val="20"/>
          <w:szCs w:val="20"/>
          <w:lang w:val="hr-HR"/>
        </w:rPr>
        <w:fldChar w:fldCharType="end"/>
      </w:r>
      <w:r w:rsidR="0034757B" w:rsidRPr="00764C46">
        <w:rPr>
          <w:bCs w:val="0"/>
          <w:color w:val="auto"/>
          <w:sz w:val="20"/>
          <w:szCs w:val="20"/>
          <w:lang w:val="hr-HR"/>
        </w:rPr>
        <w:t>: Broj nepravilnosti prijavljen putem sustava IMS u I. i II. tromjesečju 2019., prema fondovima</w:t>
      </w:r>
      <w:bookmarkEnd w:id="302"/>
    </w:p>
    <w:p w14:paraId="2781B026" w14:textId="77777777" w:rsidR="0034757B" w:rsidRDefault="0034757B" w:rsidP="0034757B">
      <w:pPr>
        <w:spacing w:before="120" w:after="120"/>
        <w:jc w:val="both"/>
        <w:rPr>
          <w:sz w:val="24"/>
          <w:szCs w:val="24"/>
          <w:lang w:val="hr-HR"/>
        </w:rPr>
      </w:pPr>
      <w:r w:rsidRPr="00C32131">
        <w:rPr>
          <w:noProof/>
          <w:lang w:val="hr-HR"/>
        </w:rPr>
        <w:drawing>
          <wp:inline distT="0" distB="0" distL="0" distR="0" wp14:anchorId="23E77C44" wp14:editId="0297047D">
            <wp:extent cx="5761355" cy="1842802"/>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1842802"/>
                    </a:xfrm>
                    <a:prstGeom prst="rect">
                      <a:avLst/>
                    </a:prstGeom>
                    <a:noFill/>
                    <a:ln>
                      <a:noFill/>
                    </a:ln>
                  </pic:spPr>
                </pic:pic>
              </a:graphicData>
            </a:graphic>
          </wp:inline>
        </w:drawing>
      </w:r>
    </w:p>
    <w:p w14:paraId="354F61B8" w14:textId="77777777" w:rsidR="0034757B" w:rsidRPr="002C5795" w:rsidRDefault="0034757B" w:rsidP="0034757B">
      <w:pPr>
        <w:spacing w:before="120" w:after="120"/>
        <w:jc w:val="both"/>
        <w:rPr>
          <w:i/>
          <w:lang w:val="hr-HR"/>
        </w:rPr>
      </w:pPr>
      <w:r w:rsidRPr="002C5795">
        <w:rPr>
          <w:i/>
          <w:lang w:val="hr-HR"/>
        </w:rPr>
        <w:t xml:space="preserve">Izvor: </w:t>
      </w:r>
      <w:r>
        <w:rPr>
          <w:i/>
          <w:lang w:val="hr-HR"/>
        </w:rPr>
        <w:t>Elektronički sustav</w:t>
      </w:r>
      <w:r w:rsidRPr="002C5795">
        <w:rPr>
          <w:i/>
          <w:lang w:val="hr-HR"/>
        </w:rPr>
        <w:t xml:space="preserve"> za izvještavanje o nepravilnostima</w:t>
      </w:r>
      <w:r>
        <w:rPr>
          <w:i/>
          <w:lang w:val="hr-HR"/>
        </w:rPr>
        <w:t xml:space="preserve"> (Irregularity Management System, IMS)</w:t>
      </w:r>
    </w:p>
    <w:p w14:paraId="4164A75C" w14:textId="672F36E7" w:rsidR="0034757B" w:rsidRDefault="0034757B" w:rsidP="0034757B">
      <w:pPr>
        <w:spacing w:before="120" w:after="120"/>
        <w:jc w:val="both"/>
        <w:rPr>
          <w:sz w:val="24"/>
          <w:szCs w:val="24"/>
          <w:lang w:val="hr-HR"/>
        </w:rPr>
      </w:pPr>
      <w:r>
        <w:rPr>
          <w:sz w:val="24"/>
          <w:szCs w:val="24"/>
          <w:lang w:val="hr-HR"/>
        </w:rPr>
        <w:t>Vezano uz vrste nepravilnosti</w:t>
      </w:r>
      <w:r w:rsidRPr="004D1002">
        <w:rPr>
          <w:sz w:val="24"/>
          <w:szCs w:val="24"/>
          <w:lang w:val="hr-HR"/>
        </w:rPr>
        <w:t xml:space="preserve"> </w:t>
      </w:r>
      <w:r>
        <w:rPr>
          <w:sz w:val="24"/>
          <w:szCs w:val="24"/>
          <w:lang w:val="hr-HR"/>
        </w:rPr>
        <w:t>prijavljenih u izvještajnom razdoblju, u korištenju Europskog fonda za regionalni razvoj i Kohezijskog fonda najzastupljenije su nepravilnosti</w:t>
      </w:r>
      <w:r w:rsidRPr="00884617">
        <w:rPr>
          <w:lang w:val="hr-HR"/>
        </w:rPr>
        <w:t xml:space="preserve"> </w:t>
      </w:r>
      <w:r w:rsidRPr="00700B9C">
        <w:rPr>
          <w:sz w:val="24"/>
          <w:szCs w:val="24"/>
          <w:lang w:val="hr-HR"/>
        </w:rPr>
        <w:t>slijedom povrede pravila vezanih uz javnu nabavu (</w:t>
      </w:r>
      <w:r w:rsidRPr="00B11FB6">
        <w:rPr>
          <w:sz w:val="24"/>
          <w:szCs w:val="24"/>
          <w:lang w:val="hr-HR"/>
        </w:rPr>
        <w:t>87,2</w:t>
      </w:r>
      <w:r w:rsidR="006867AB">
        <w:rPr>
          <w:sz w:val="24"/>
          <w:szCs w:val="24"/>
          <w:lang w:val="hr-HR"/>
        </w:rPr>
        <w:t xml:space="preserve"> </w:t>
      </w:r>
      <w:r w:rsidRPr="00700B9C">
        <w:rPr>
          <w:sz w:val="24"/>
          <w:szCs w:val="24"/>
          <w:lang w:val="hr-HR"/>
        </w:rPr>
        <w:t>%).</w:t>
      </w:r>
      <w:r>
        <w:rPr>
          <w:sz w:val="24"/>
          <w:szCs w:val="24"/>
          <w:lang w:val="hr-HR"/>
        </w:rPr>
        <w:t xml:space="preserve"> Te nepravilnosti uključuju značajne izmjene ugovora sadržanih u</w:t>
      </w:r>
      <w:r w:rsidRPr="00207F54">
        <w:rPr>
          <w:sz w:val="24"/>
          <w:szCs w:val="24"/>
          <w:lang w:val="hr-HR"/>
        </w:rPr>
        <w:t xml:space="preserve"> obavijesti o dodjeli ugovor</w:t>
      </w:r>
      <w:r>
        <w:rPr>
          <w:sz w:val="24"/>
          <w:szCs w:val="24"/>
          <w:lang w:val="hr-HR"/>
        </w:rPr>
        <w:t>a ili natječajnoj specifikaciji</w:t>
      </w:r>
      <w:r w:rsidR="00BC2F6E">
        <w:rPr>
          <w:sz w:val="24"/>
          <w:szCs w:val="24"/>
          <w:lang w:val="hr-HR"/>
        </w:rPr>
        <w:t>,</w:t>
      </w:r>
      <w:r>
        <w:rPr>
          <w:sz w:val="24"/>
          <w:szCs w:val="24"/>
          <w:lang w:val="hr-HR"/>
        </w:rPr>
        <w:t xml:space="preserve"> navođenje </w:t>
      </w:r>
      <w:r w:rsidRPr="00207F54">
        <w:rPr>
          <w:sz w:val="24"/>
          <w:szCs w:val="24"/>
          <w:lang w:val="hr-HR"/>
        </w:rPr>
        <w:t>protupravni</w:t>
      </w:r>
      <w:r>
        <w:rPr>
          <w:sz w:val="24"/>
          <w:szCs w:val="24"/>
          <w:lang w:val="hr-HR"/>
        </w:rPr>
        <w:t>h i/</w:t>
      </w:r>
      <w:r w:rsidRPr="00207F54">
        <w:rPr>
          <w:sz w:val="24"/>
          <w:szCs w:val="24"/>
          <w:lang w:val="hr-HR"/>
        </w:rPr>
        <w:t>ili diskriminacijski</w:t>
      </w:r>
      <w:r>
        <w:rPr>
          <w:sz w:val="24"/>
          <w:szCs w:val="24"/>
          <w:lang w:val="hr-HR"/>
        </w:rPr>
        <w:t>h kriterija odabira i/</w:t>
      </w:r>
      <w:r w:rsidRPr="00207F54">
        <w:rPr>
          <w:sz w:val="24"/>
          <w:szCs w:val="24"/>
          <w:lang w:val="hr-HR"/>
        </w:rPr>
        <w:t xml:space="preserve">ili kriterija dodjele </w:t>
      </w:r>
      <w:r>
        <w:rPr>
          <w:sz w:val="24"/>
          <w:szCs w:val="24"/>
          <w:lang w:val="hr-HR"/>
        </w:rPr>
        <w:t xml:space="preserve">u </w:t>
      </w:r>
      <w:r w:rsidRPr="00207F54">
        <w:rPr>
          <w:sz w:val="24"/>
          <w:szCs w:val="24"/>
          <w:lang w:val="hr-HR"/>
        </w:rPr>
        <w:t>obavijesti o dodjeli ugovora ili natječajnoj dokumentaciji</w:t>
      </w:r>
      <w:r w:rsidR="00BC2F6E">
        <w:rPr>
          <w:sz w:val="24"/>
          <w:szCs w:val="24"/>
          <w:lang w:val="hr-HR"/>
        </w:rPr>
        <w:t>,</w:t>
      </w:r>
      <w:r>
        <w:rPr>
          <w:sz w:val="24"/>
          <w:szCs w:val="24"/>
          <w:lang w:val="hr-HR"/>
        </w:rPr>
        <w:t xml:space="preserve"> primjenu diskriminirajućih tehničkih specifikacija</w:t>
      </w:r>
      <w:r w:rsidR="00BC2F6E">
        <w:rPr>
          <w:sz w:val="24"/>
          <w:szCs w:val="24"/>
          <w:lang w:val="hr-HR"/>
        </w:rPr>
        <w:t>,</w:t>
      </w:r>
      <w:r>
        <w:rPr>
          <w:sz w:val="24"/>
          <w:szCs w:val="24"/>
          <w:lang w:val="hr-HR"/>
        </w:rPr>
        <w:t xml:space="preserve"> </w:t>
      </w:r>
      <w:r w:rsidRPr="00207F54">
        <w:rPr>
          <w:sz w:val="24"/>
          <w:szCs w:val="24"/>
          <w:lang w:val="hr-HR"/>
        </w:rPr>
        <w:t>umjetno cijepanje ugovora o radovima / uslugama / nabavi</w:t>
      </w:r>
      <w:r w:rsidR="00BC2F6E">
        <w:rPr>
          <w:sz w:val="24"/>
          <w:szCs w:val="24"/>
          <w:lang w:val="hr-HR"/>
        </w:rPr>
        <w:t>,</w:t>
      </w:r>
      <w:r>
        <w:rPr>
          <w:sz w:val="24"/>
          <w:szCs w:val="24"/>
          <w:lang w:val="hr-HR"/>
        </w:rPr>
        <w:t xml:space="preserve"> nedostatak transparentnosti i/</w:t>
      </w:r>
      <w:r w:rsidRPr="00207F54">
        <w:rPr>
          <w:sz w:val="24"/>
          <w:szCs w:val="24"/>
          <w:lang w:val="hr-HR"/>
        </w:rPr>
        <w:t>ili jednakog postupanja tijekom ocjenjivanja ponuda</w:t>
      </w:r>
      <w:r w:rsidR="00BC2F6E">
        <w:rPr>
          <w:sz w:val="24"/>
          <w:szCs w:val="24"/>
          <w:lang w:val="hr-HR"/>
        </w:rPr>
        <w:t>,</w:t>
      </w:r>
      <w:r>
        <w:rPr>
          <w:sz w:val="24"/>
          <w:szCs w:val="24"/>
          <w:lang w:val="hr-HR"/>
        </w:rPr>
        <w:t xml:space="preserve"> propisivanje / primjenu kriterija</w:t>
      </w:r>
      <w:r w:rsidRPr="00207F54">
        <w:rPr>
          <w:sz w:val="24"/>
          <w:szCs w:val="24"/>
          <w:lang w:val="hr-HR"/>
        </w:rPr>
        <w:t xml:space="preserve"> odabira </w:t>
      </w:r>
      <w:r>
        <w:rPr>
          <w:sz w:val="24"/>
          <w:szCs w:val="24"/>
          <w:lang w:val="hr-HR"/>
        </w:rPr>
        <w:t xml:space="preserve">koji </w:t>
      </w:r>
      <w:r w:rsidRPr="00207F54">
        <w:rPr>
          <w:sz w:val="24"/>
          <w:szCs w:val="24"/>
          <w:lang w:val="hr-HR"/>
        </w:rPr>
        <w:t>nisu relevantni za predmet nabave i nisu razmjerni predmetu nabave</w:t>
      </w:r>
      <w:r w:rsidR="00BC2F6E">
        <w:rPr>
          <w:sz w:val="24"/>
          <w:szCs w:val="24"/>
          <w:lang w:val="hr-HR"/>
        </w:rPr>
        <w:t>,</w:t>
      </w:r>
      <w:r>
        <w:rPr>
          <w:sz w:val="24"/>
          <w:szCs w:val="24"/>
          <w:lang w:val="hr-HR"/>
        </w:rPr>
        <w:t xml:space="preserve"> izmjenu</w:t>
      </w:r>
      <w:r w:rsidRPr="00207F54">
        <w:rPr>
          <w:sz w:val="24"/>
          <w:szCs w:val="24"/>
          <w:lang w:val="hr-HR"/>
        </w:rPr>
        <w:t xml:space="preserve"> dok</w:t>
      </w:r>
      <w:r>
        <w:rPr>
          <w:sz w:val="24"/>
          <w:szCs w:val="24"/>
          <w:lang w:val="hr-HR"/>
        </w:rPr>
        <w:t>umentacije tijekom ocjenjivanja</w:t>
      </w:r>
      <w:r w:rsidR="00BC2F6E">
        <w:rPr>
          <w:sz w:val="24"/>
          <w:szCs w:val="24"/>
          <w:lang w:val="hr-HR"/>
        </w:rPr>
        <w:t>,</w:t>
      </w:r>
      <w:r>
        <w:rPr>
          <w:sz w:val="24"/>
          <w:szCs w:val="24"/>
          <w:lang w:val="hr-HR"/>
        </w:rPr>
        <w:t xml:space="preserve"> izmjenu</w:t>
      </w:r>
      <w:r w:rsidRPr="00207F54">
        <w:rPr>
          <w:sz w:val="24"/>
          <w:szCs w:val="24"/>
          <w:lang w:val="hr-HR"/>
        </w:rPr>
        <w:t xml:space="preserve"> kriterija odabira nakon otvaranja ponuda, što rezultira neispravnim prihvaćanjem ponuditelja</w:t>
      </w:r>
      <w:r w:rsidR="00BC2F6E">
        <w:rPr>
          <w:sz w:val="24"/>
          <w:szCs w:val="24"/>
          <w:lang w:val="hr-HR"/>
        </w:rPr>
        <w:t>,</w:t>
      </w:r>
      <w:r>
        <w:rPr>
          <w:sz w:val="24"/>
          <w:szCs w:val="24"/>
          <w:lang w:val="hr-HR"/>
        </w:rPr>
        <w:t xml:space="preserve"> </w:t>
      </w:r>
      <w:r w:rsidRPr="004D6839">
        <w:rPr>
          <w:sz w:val="24"/>
          <w:szCs w:val="24"/>
          <w:lang w:val="hr-HR"/>
        </w:rPr>
        <w:t>nedokazivanje osnova za isključenje (osnova povezanih s kaznenim presudama i osnova povezanih s plaćanjem dospjelih poreznih obveza i obveza za mirovinsko i zdravstveno osiguranje)</w:t>
      </w:r>
      <w:r w:rsidR="00BC2F6E">
        <w:rPr>
          <w:sz w:val="24"/>
          <w:szCs w:val="24"/>
          <w:lang w:val="hr-HR"/>
        </w:rPr>
        <w:t>,</w:t>
      </w:r>
      <w:r>
        <w:rPr>
          <w:sz w:val="24"/>
          <w:szCs w:val="24"/>
          <w:lang w:val="hr-HR"/>
        </w:rPr>
        <w:t xml:space="preserve"> </w:t>
      </w:r>
      <w:r w:rsidRPr="0071342E">
        <w:rPr>
          <w:sz w:val="24"/>
          <w:szCs w:val="24"/>
          <w:lang w:val="hr-HR"/>
        </w:rPr>
        <w:t>izosta</w:t>
      </w:r>
      <w:r>
        <w:rPr>
          <w:sz w:val="24"/>
          <w:szCs w:val="24"/>
          <w:lang w:val="hr-HR"/>
        </w:rPr>
        <w:t xml:space="preserve">nak objave poziva na nadmetanje te </w:t>
      </w:r>
      <w:r w:rsidRPr="0071342E">
        <w:rPr>
          <w:sz w:val="24"/>
          <w:szCs w:val="24"/>
          <w:lang w:val="hr-HR"/>
        </w:rPr>
        <w:t>neosnovano provođenje postupka jednostavne nabave pregovorom s jednim gospodarskim subjektom</w:t>
      </w:r>
      <w:r>
        <w:rPr>
          <w:sz w:val="24"/>
          <w:szCs w:val="24"/>
          <w:lang w:val="hr-HR"/>
        </w:rPr>
        <w:t>. Preostali slučajevi (12,8</w:t>
      </w:r>
      <w:r w:rsidR="006867AB">
        <w:rPr>
          <w:sz w:val="24"/>
          <w:szCs w:val="24"/>
          <w:lang w:val="hr-HR"/>
        </w:rPr>
        <w:t xml:space="preserve"> </w:t>
      </w:r>
      <w:r>
        <w:rPr>
          <w:sz w:val="24"/>
          <w:szCs w:val="24"/>
          <w:lang w:val="hr-HR"/>
        </w:rPr>
        <w:t>%) odnose se na odobrenje neprihvatljivih troškova korisniku (na primjer, isplaćivanje troškova</w:t>
      </w:r>
      <w:r w:rsidRPr="002D0715">
        <w:rPr>
          <w:sz w:val="24"/>
          <w:szCs w:val="24"/>
          <w:lang w:val="hr-HR"/>
        </w:rPr>
        <w:t xml:space="preserve"> za </w:t>
      </w:r>
      <w:r>
        <w:rPr>
          <w:sz w:val="24"/>
          <w:szCs w:val="24"/>
          <w:lang w:val="hr-HR"/>
        </w:rPr>
        <w:t xml:space="preserve">jedan </w:t>
      </w:r>
      <w:r w:rsidRPr="002D0715">
        <w:rPr>
          <w:sz w:val="24"/>
          <w:szCs w:val="24"/>
          <w:lang w:val="hr-HR"/>
        </w:rPr>
        <w:t>projektni element dva puta</w:t>
      </w:r>
      <w:r>
        <w:rPr>
          <w:sz w:val="24"/>
          <w:szCs w:val="24"/>
          <w:lang w:val="hr-HR"/>
        </w:rPr>
        <w:t xml:space="preserve"> zbog propusta</w:t>
      </w:r>
      <w:r w:rsidR="00BD5E02">
        <w:rPr>
          <w:sz w:val="24"/>
          <w:szCs w:val="24"/>
          <w:lang w:val="hr-HR"/>
        </w:rPr>
        <w:t xml:space="preserve"> ili</w:t>
      </w:r>
      <w:r>
        <w:rPr>
          <w:sz w:val="24"/>
          <w:szCs w:val="24"/>
          <w:lang w:val="hr-HR"/>
        </w:rPr>
        <w:t xml:space="preserve"> odobrenje troškova koji se ne ubrajaju u prihvatljive troškove u skladu s odredbama Ugovora o bespovratnim sredstvima).</w:t>
      </w:r>
    </w:p>
    <w:p w14:paraId="4D755441" w14:textId="09549B8E" w:rsidR="0034757B" w:rsidRDefault="0034757B" w:rsidP="0034757B">
      <w:pPr>
        <w:spacing w:before="120" w:after="120"/>
        <w:jc w:val="both"/>
        <w:rPr>
          <w:sz w:val="24"/>
          <w:szCs w:val="24"/>
          <w:lang w:val="hr-HR"/>
        </w:rPr>
      </w:pPr>
      <w:r>
        <w:rPr>
          <w:sz w:val="24"/>
          <w:szCs w:val="24"/>
          <w:lang w:val="hr-HR"/>
        </w:rPr>
        <w:t>U korištenju Europskog socijalnog fonda zastupljene su nepravilnosti zbog isplate neprihvatljivih troškova (100</w:t>
      </w:r>
      <w:r w:rsidR="006867AB">
        <w:rPr>
          <w:sz w:val="24"/>
          <w:szCs w:val="24"/>
          <w:lang w:val="hr-HR"/>
        </w:rPr>
        <w:t xml:space="preserve"> </w:t>
      </w:r>
      <w:r>
        <w:rPr>
          <w:sz w:val="24"/>
          <w:szCs w:val="24"/>
          <w:lang w:val="hr-HR"/>
        </w:rPr>
        <w:t>%).</w:t>
      </w:r>
    </w:p>
    <w:p w14:paraId="6AB48DBB" w14:textId="61DBD4F5" w:rsidR="0034757B" w:rsidRDefault="0034757B" w:rsidP="0034757B">
      <w:pPr>
        <w:spacing w:before="120" w:after="120"/>
        <w:jc w:val="both"/>
        <w:rPr>
          <w:sz w:val="24"/>
          <w:szCs w:val="24"/>
          <w:lang w:val="hr-HR"/>
        </w:rPr>
      </w:pPr>
      <w:r>
        <w:rPr>
          <w:sz w:val="24"/>
          <w:szCs w:val="24"/>
          <w:lang w:val="hr-HR"/>
        </w:rPr>
        <w:t xml:space="preserve">U korištenju Europskog poljoprivrednog fonda za </w:t>
      </w:r>
      <w:r w:rsidR="00BF76D0">
        <w:rPr>
          <w:sz w:val="24"/>
          <w:szCs w:val="24"/>
          <w:lang w:val="hr-HR"/>
        </w:rPr>
        <w:t>ruralni</w:t>
      </w:r>
      <w:r>
        <w:rPr>
          <w:sz w:val="24"/>
          <w:szCs w:val="24"/>
          <w:lang w:val="hr-HR"/>
        </w:rPr>
        <w:t xml:space="preserve"> razvoj (EPFRR) u izvještajnom razdoblju su najzastupljeniji slučajevi nepravilnosti bili oni gdje je korisnik </w:t>
      </w:r>
      <w:r w:rsidRPr="00725F18">
        <w:rPr>
          <w:sz w:val="24"/>
          <w:szCs w:val="24"/>
          <w:lang w:val="hr-HR"/>
        </w:rPr>
        <w:t>za potreb</w:t>
      </w:r>
      <w:r>
        <w:rPr>
          <w:sz w:val="24"/>
          <w:szCs w:val="24"/>
          <w:lang w:val="hr-HR"/>
        </w:rPr>
        <w:t>e korištenja programa ili mjera potpora prijavio</w:t>
      </w:r>
      <w:r w:rsidRPr="00725F18">
        <w:rPr>
          <w:sz w:val="24"/>
          <w:szCs w:val="24"/>
          <w:lang w:val="hr-HR"/>
        </w:rPr>
        <w:t xml:space="preserve"> </w:t>
      </w:r>
      <w:r>
        <w:rPr>
          <w:sz w:val="24"/>
          <w:szCs w:val="24"/>
          <w:lang w:val="hr-HR"/>
        </w:rPr>
        <w:t>veću poljoprivrednu površinu od one koju u stvarnosti koristi (87,5</w:t>
      </w:r>
      <w:r w:rsidR="006867AB">
        <w:rPr>
          <w:sz w:val="24"/>
          <w:szCs w:val="24"/>
          <w:lang w:val="hr-HR"/>
        </w:rPr>
        <w:t xml:space="preserve"> </w:t>
      </w:r>
      <w:r>
        <w:rPr>
          <w:sz w:val="24"/>
          <w:szCs w:val="24"/>
          <w:lang w:val="hr-HR"/>
        </w:rPr>
        <w:t>% slučajeva).</w:t>
      </w:r>
    </w:p>
    <w:p w14:paraId="2BAE2B22" w14:textId="7249652D" w:rsidR="0034757B" w:rsidRDefault="0034757B" w:rsidP="0034757B">
      <w:pPr>
        <w:spacing w:before="120" w:after="120"/>
        <w:jc w:val="both"/>
        <w:rPr>
          <w:sz w:val="24"/>
          <w:szCs w:val="24"/>
          <w:lang w:val="hr-HR"/>
        </w:rPr>
      </w:pPr>
      <w:r>
        <w:rPr>
          <w:sz w:val="24"/>
          <w:szCs w:val="24"/>
          <w:lang w:val="hr-HR"/>
        </w:rPr>
        <w:t>Preostali slučajevi nepravilnosti (12,5</w:t>
      </w:r>
      <w:r w:rsidR="006867AB">
        <w:rPr>
          <w:sz w:val="24"/>
          <w:szCs w:val="24"/>
          <w:lang w:val="hr-HR"/>
        </w:rPr>
        <w:t xml:space="preserve"> </w:t>
      </w:r>
      <w:r>
        <w:rPr>
          <w:sz w:val="24"/>
          <w:szCs w:val="24"/>
          <w:lang w:val="hr-HR"/>
        </w:rPr>
        <w:t xml:space="preserve">%) čine slučajevi gdje je korisnik umjetno stvorio uvjete </w:t>
      </w:r>
      <w:r w:rsidRPr="009D0A5E">
        <w:rPr>
          <w:sz w:val="24"/>
          <w:szCs w:val="24"/>
          <w:lang w:val="hr-HR"/>
        </w:rPr>
        <w:t>radi ostvarivanja višeg iznosa potpore ili većeg broja bodova na listi prihvatljivih primatelja potpore</w:t>
      </w:r>
      <w:r>
        <w:rPr>
          <w:sz w:val="24"/>
          <w:szCs w:val="24"/>
          <w:lang w:val="hr-HR"/>
        </w:rPr>
        <w:t xml:space="preserve"> (</w:t>
      </w:r>
      <w:r w:rsidRPr="00B90584">
        <w:rPr>
          <w:i/>
          <w:sz w:val="24"/>
          <w:szCs w:val="24"/>
          <w:lang w:val="hr-HR"/>
        </w:rPr>
        <w:t xml:space="preserve">na primjer, korisnik je prilikom podnošenja Zahtjeva za potporu kao odgovornu osobu imenovao jednu osobu </w:t>
      </w:r>
      <w:r>
        <w:rPr>
          <w:i/>
          <w:sz w:val="24"/>
          <w:szCs w:val="24"/>
          <w:lang w:val="hr-HR"/>
        </w:rPr>
        <w:t>te na temelju</w:t>
      </w:r>
      <w:r w:rsidRPr="00B90584">
        <w:rPr>
          <w:i/>
          <w:sz w:val="24"/>
          <w:szCs w:val="24"/>
          <w:lang w:val="hr-HR"/>
        </w:rPr>
        <w:t xml:space="preserve"> toga ostvario dodatni intenzitet potpore od 20 % za mlade poljoprivrednike. Međutim, </w:t>
      </w:r>
      <w:r>
        <w:rPr>
          <w:i/>
          <w:sz w:val="24"/>
          <w:szCs w:val="24"/>
          <w:lang w:val="hr-HR"/>
        </w:rPr>
        <w:t xml:space="preserve">korisnik je </w:t>
      </w:r>
      <w:r w:rsidRPr="00B90584">
        <w:rPr>
          <w:i/>
          <w:sz w:val="24"/>
          <w:szCs w:val="24"/>
          <w:lang w:val="hr-HR"/>
        </w:rPr>
        <w:t>naknadno</w:t>
      </w:r>
      <w:r>
        <w:rPr>
          <w:i/>
          <w:sz w:val="24"/>
          <w:szCs w:val="24"/>
          <w:lang w:val="hr-HR"/>
        </w:rPr>
        <w:t xml:space="preserve"> </w:t>
      </w:r>
      <w:r w:rsidRPr="00B90584">
        <w:rPr>
          <w:i/>
          <w:sz w:val="24"/>
          <w:szCs w:val="24"/>
          <w:lang w:val="hr-HR"/>
        </w:rPr>
        <w:t xml:space="preserve">kao odgovornu osobu imenovao drugu osobu </w:t>
      </w:r>
      <w:r>
        <w:rPr>
          <w:i/>
          <w:sz w:val="24"/>
          <w:szCs w:val="24"/>
          <w:lang w:val="hr-HR"/>
        </w:rPr>
        <w:t>koja se s obzirom na propisane kriterije ne može kvalificirati kao mladi poljoprivrednik. Da je korisnik prilikom</w:t>
      </w:r>
      <w:r w:rsidRPr="00B90584">
        <w:rPr>
          <w:i/>
          <w:sz w:val="24"/>
          <w:szCs w:val="24"/>
          <w:lang w:val="hr-HR"/>
        </w:rPr>
        <w:t xml:space="preserve"> podnošenja Zahtjeva za potporu</w:t>
      </w:r>
      <w:r>
        <w:rPr>
          <w:i/>
          <w:sz w:val="24"/>
          <w:szCs w:val="24"/>
          <w:lang w:val="hr-HR"/>
        </w:rPr>
        <w:t xml:space="preserve"> </w:t>
      </w:r>
      <w:r w:rsidRPr="00B90584">
        <w:rPr>
          <w:i/>
          <w:sz w:val="24"/>
          <w:szCs w:val="24"/>
          <w:lang w:val="hr-HR"/>
        </w:rPr>
        <w:t xml:space="preserve">kao odgovornu osobu </w:t>
      </w:r>
      <w:r>
        <w:rPr>
          <w:i/>
          <w:sz w:val="24"/>
          <w:szCs w:val="24"/>
          <w:lang w:val="hr-HR"/>
        </w:rPr>
        <w:t xml:space="preserve">imenovao naknadno imenovanu osobu, ne bi ostvario </w:t>
      </w:r>
      <w:r w:rsidRPr="00B90584">
        <w:rPr>
          <w:i/>
          <w:sz w:val="24"/>
          <w:szCs w:val="24"/>
          <w:lang w:val="hr-HR"/>
        </w:rPr>
        <w:t>dodatni intenzitet potpore od 20 % za mlade poljoprivrednike.</w:t>
      </w:r>
      <w:r>
        <w:rPr>
          <w:sz w:val="24"/>
          <w:szCs w:val="24"/>
          <w:lang w:val="hr-HR"/>
        </w:rPr>
        <w:t>).</w:t>
      </w:r>
    </w:p>
    <w:p w14:paraId="53B975EA" w14:textId="1A0E89F8" w:rsidR="0034757B" w:rsidRDefault="0034757B" w:rsidP="0034757B">
      <w:pPr>
        <w:spacing w:before="120" w:after="120"/>
        <w:jc w:val="both"/>
        <w:rPr>
          <w:sz w:val="24"/>
          <w:szCs w:val="24"/>
          <w:lang w:val="hr-HR"/>
        </w:rPr>
      </w:pPr>
      <w:r>
        <w:rPr>
          <w:sz w:val="24"/>
          <w:szCs w:val="24"/>
          <w:lang w:val="hr-HR"/>
        </w:rPr>
        <w:t>Vezano uz način otkrivanja nepravilnosti, u izvještajnom razdoblju najveći broj prijavljenih nepravilnosti (37,5</w:t>
      </w:r>
      <w:r w:rsidR="00E61687">
        <w:rPr>
          <w:sz w:val="24"/>
          <w:szCs w:val="24"/>
          <w:lang w:val="hr-HR"/>
        </w:rPr>
        <w:t xml:space="preserve"> </w:t>
      </w:r>
      <w:r>
        <w:rPr>
          <w:sz w:val="24"/>
          <w:szCs w:val="24"/>
          <w:lang w:val="hr-HR"/>
        </w:rPr>
        <w:t>%) otkriven je tijekom vanjskih revizija koje su provele Agencija za reviziju sustava provedbe programa EU-a (ARPA) i Europska komisija. Oko 35,4</w:t>
      </w:r>
      <w:r w:rsidR="00E61687">
        <w:rPr>
          <w:sz w:val="24"/>
          <w:szCs w:val="24"/>
          <w:lang w:val="hr-HR"/>
        </w:rPr>
        <w:t xml:space="preserve"> </w:t>
      </w:r>
      <w:r>
        <w:rPr>
          <w:sz w:val="24"/>
          <w:szCs w:val="24"/>
          <w:lang w:val="hr-HR"/>
        </w:rPr>
        <w:t>% prijavljenih nepravilnosti otkriven</w:t>
      </w:r>
      <w:r w:rsidR="00E61687">
        <w:rPr>
          <w:sz w:val="24"/>
          <w:szCs w:val="24"/>
          <w:lang w:val="hr-HR"/>
        </w:rPr>
        <w:t>o</w:t>
      </w:r>
      <w:r>
        <w:rPr>
          <w:sz w:val="24"/>
          <w:szCs w:val="24"/>
          <w:lang w:val="hr-HR"/>
        </w:rPr>
        <w:t xml:space="preserve"> je tijekom provjere dokumenata korisnika koju obavljaju nadležna tijela (</w:t>
      </w:r>
      <w:r w:rsidRPr="00B77846">
        <w:rPr>
          <w:sz w:val="24"/>
          <w:szCs w:val="24"/>
          <w:lang w:val="hr-HR"/>
        </w:rPr>
        <w:t>a</w:t>
      </w:r>
      <w:r>
        <w:rPr>
          <w:sz w:val="24"/>
          <w:szCs w:val="24"/>
          <w:lang w:val="hr-HR"/>
        </w:rPr>
        <w:t xml:space="preserve">dministrativne provjere, </w:t>
      </w:r>
      <w:r w:rsidRPr="00B77846">
        <w:rPr>
          <w:sz w:val="24"/>
          <w:szCs w:val="24"/>
          <w:lang w:val="hr-HR"/>
        </w:rPr>
        <w:t>n</w:t>
      </w:r>
      <w:r>
        <w:rPr>
          <w:sz w:val="24"/>
          <w:szCs w:val="24"/>
          <w:lang w:val="hr-HR"/>
        </w:rPr>
        <w:t>aknadne provjere</w:t>
      </w:r>
      <w:r w:rsidRPr="00B77846">
        <w:rPr>
          <w:sz w:val="24"/>
          <w:szCs w:val="24"/>
          <w:lang w:val="hr-HR"/>
        </w:rPr>
        <w:t xml:space="preserve"> odobrenih troškova, postupka nabave ili izmjena ugovora</w:t>
      </w:r>
      <w:r>
        <w:rPr>
          <w:sz w:val="24"/>
          <w:szCs w:val="24"/>
          <w:lang w:val="hr-HR"/>
        </w:rPr>
        <w:t xml:space="preserve">), a </w:t>
      </w:r>
      <w:r w:rsidRPr="00206489">
        <w:rPr>
          <w:sz w:val="24"/>
          <w:szCs w:val="24"/>
          <w:lang w:val="hr-HR"/>
        </w:rPr>
        <w:t>27,1</w:t>
      </w:r>
      <w:r w:rsidR="00072355">
        <w:rPr>
          <w:sz w:val="24"/>
          <w:szCs w:val="24"/>
          <w:lang w:val="hr-HR"/>
        </w:rPr>
        <w:t xml:space="preserve"> </w:t>
      </w:r>
      <w:r>
        <w:rPr>
          <w:sz w:val="24"/>
          <w:szCs w:val="24"/>
          <w:lang w:val="hr-HR"/>
        </w:rPr>
        <w:t>%</w:t>
      </w:r>
      <w:r w:rsidRPr="00206489">
        <w:rPr>
          <w:sz w:val="24"/>
          <w:szCs w:val="24"/>
          <w:lang w:val="hr-HR"/>
        </w:rPr>
        <w:t xml:space="preserve"> </w:t>
      </w:r>
      <w:r>
        <w:rPr>
          <w:sz w:val="24"/>
          <w:szCs w:val="24"/>
          <w:lang w:val="hr-HR"/>
        </w:rPr>
        <w:t>prijavljenih nepravilnosti otkriven</w:t>
      </w:r>
      <w:r w:rsidR="00072355">
        <w:rPr>
          <w:sz w:val="24"/>
          <w:szCs w:val="24"/>
          <w:lang w:val="hr-HR"/>
        </w:rPr>
        <w:t>o</w:t>
      </w:r>
      <w:r>
        <w:rPr>
          <w:sz w:val="24"/>
          <w:szCs w:val="24"/>
          <w:lang w:val="hr-HR"/>
        </w:rPr>
        <w:t xml:space="preserve"> je kontrolama na terenu, odnosno provjerama na licu mjesta.</w:t>
      </w:r>
    </w:p>
    <w:p w14:paraId="0CED858D" w14:textId="77777777" w:rsidR="0034757B" w:rsidRDefault="0034757B" w:rsidP="0034757B">
      <w:pPr>
        <w:jc w:val="both"/>
        <w:rPr>
          <w:i/>
          <w:sz w:val="24"/>
          <w:szCs w:val="24"/>
          <w:lang w:val="hr-HR"/>
        </w:rPr>
      </w:pPr>
    </w:p>
    <w:p w14:paraId="0F292926" w14:textId="77777777" w:rsidR="0034757B" w:rsidRPr="00233D69" w:rsidRDefault="0034757B" w:rsidP="0034757B">
      <w:pPr>
        <w:jc w:val="both"/>
        <w:rPr>
          <w:i/>
          <w:sz w:val="24"/>
          <w:szCs w:val="24"/>
          <w:lang w:val="hr-HR"/>
        </w:rPr>
      </w:pPr>
      <w:r>
        <w:rPr>
          <w:i/>
          <w:sz w:val="24"/>
          <w:szCs w:val="24"/>
          <w:lang w:val="hr-HR"/>
        </w:rPr>
        <w:t>Dobre prakse</w:t>
      </w:r>
      <w:r w:rsidRPr="00233D69">
        <w:rPr>
          <w:i/>
          <w:sz w:val="24"/>
          <w:szCs w:val="24"/>
          <w:lang w:val="hr-HR"/>
        </w:rPr>
        <w:t xml:space="preserve"> u upravljanju nepravilnostima</w:t>
      </w:r>
    </w:p>
    <w:p w14:paraId="391C4FC0" w14:textId="77777777" w:rsidR="0034757B" w:rsidRDefault="0034757B" w:rsidP="0034757B">
      <w:pPr>
        <w:jc w:val="both"/>
        <w:rPr>
          <w:sz w:val="24"/>
          <w:szCs w:val="24"/>
          <w:lang w:val="hr-HR"/>
        </w:rPr>
      </w:pPr>
    </w:p>
    <w:p w14:paraId="0E2C5464" w14:textId="77777777" w:rsidR="0034757B" w:rsidRDefault="0034757B" w:rsidP="0034757B">
      <w:pPr>
        <w:jc w:val="both"/>
        <w:rPr>
          <w:sz w:val="24"/>
          <w:szCs w:val="24"/>
          <w:lang w:val="hr-HR"/>
        </w:rPr>
      </w:pPr>
      <w:r>
        <w:rPr>
          <w:sz w:val="24"/>
          <w:szCs w:val="24"/>
          <w:lang w:val="hr-HR"/>
        </w:rPr>
        <w:t>Ministarstvo financija, Služba za suzbijanje nepravilnosti i prijevara, je kao tijelo odgovor</w:t>
      </w:r>
      <w:r w:rsidRPr="00727391">
        <w:rPr>
          <w:sz w:val="24"/>
          <w:szCs w:val="24"/>
          <w:lang w:val="hr-HR"/>
        </w:rPr>
        <w:t>n</w:t>
      </w:r>
      <w:r>
        <w:rPr>
          <w:sz w:val="24"/>
          <w:szCs w:val="24"/>
          <w:lang w:val="hr-HR"/>
        </w:rPr>
        <w:t>o</w:t>
      </w:r>
      <w:r w:rsidRPr="00727391">
        <w:rPr>
          <w:sz w:val="24"/>
          <w:szCs w:val="24"/>
          <w:lang w:val="hr-HR"/>
        </w:rPr>
        <w:t xml:space="preserve"> za uspostavu i učinkovito funkcioniranje AFCOS-sustava</w:t>
      </w:r>
      <w:r>
        <w:rPr>
          <w:sz w:val="24"/>
          <w:szCs w:val="24"/>
          <w:lang w:val="hr-HR"/>
        </w:rPr>
        <w:t xml:space="preserve"> od početka provedbe pretpristupnih programa pomoći Europske unije do trenutka sastavljanja ovog Izvješća provela niz projekata i edukativnih aktivnosti namijenjenih tijelima AFCOS-sustava. Navedeni projekti i edukativne aktivnosti bili su usmjereni na unaprjeđenje AFCOS-sustava</w:t>
      </w:r>
      <w:r w:rsidRPr="00884617">
        <w:rPr>
          <w:lang w:val="hr-HR"/>
        </w:rPr>
        <w:t xml:space="preserve"> </w:t>
      </w:r>
      <w:r w:rsidRPr="00B94681">
        <w:rPr>
          <w:sz w:val="24"/>
          <w:szCs w:val="24"/>
          <w:lang w:val="hr-HR"/>
        </w:rPr>
        <w:t xml:space="preserve">u području </w:t>
      </w:r>
      <w:r>
        <w:rPr>
          <w:sz w:val="24"/>
          <w:szCs w:val="24"/>
          <w:lang w:val="hr-HR"/>
        </w:rPr>
        <w:t xml:space="preserve">prevencije, </w:t>
      </w:r>
      <w:r w:rsidRPr="00B94681">
        <w:rPr>
          <w:sz w:val="24"/>
          <w:szCs w:val="24"/>
          <w:lang w:val="hr-HR"/>
        </w:rPr>
        <w:t>otkrivanja</w:t>
      </w:r>
      <w:r>
        <w:rPr>
          <w:sz w:val="24"/>
          <w:szCs w:val="24"/>
          <w:lang w:val="hr-HR"/>
        </w:rPr>
        <w:t>, postupanja i izvještavanja o nepravilnostima te praćenja postupanja</w:t>
      </w:r>
      <w:r w:rsidRPr="00DF2142">
        <w:rPr>
          <w:sz w:val="24"/>
          <w:szCs w:val="24"/>
          <w:lang w:val="hr-HR"/>
        </w:rPr>
        <w:t xml:space="preserve"> </w:t>
      </w:r>
      <w:r>
        <w:rPr>
          <w:sz w:val="24"/>
          <w:szCs w:val="24"/>
          <w:lang w:val="hr-HR"/>
        </w:rPr>
        <w:t>u slučajevima utvrđenih nepravilnosti i sumnji na prijevaru</w:t>
      </w:r>
      <w:r w:rsidRPr="00B94681">
        <w:rPr>
          <w:sz w:val="24"/>
          <w:szCs w:val="24"/>
          <w:lang w:val="hr-HR"/>
        </w:rPr>
        <w:t xml:space="preserve">, </w:t>
      </w:r>
      <w:r>
        <w:rPr>
          <w:sz w:val="24"/>
          <w:szCs w:val="24"/>
          <w:lang w:val="hr-HR"/>
        </w:rPr>
        <w:t>odnosno na</w:t>
      </w:r>
      <w:r w:rsidRPr="00B94681">
        <w:rPr>
          <w:sz w:val="24"/>
          <w:szCs w:val="24"/>
          <w:lang w:val="hr-HR"/>
        </w:rPr>
        <w:t xml:space="preserve"> područj</w:t>
      </w:r>
      <w:r>
        <w:rPr>
          <w:sz w:val="24"/>
          <w:szCs w:val="24"/>
          <w:lang w:val="hr-HR"/>
        </w:rPr>
        <w:t>e</w:t>
      </w:r>
      <w:r w:rsidRPr="00B94681">
        <w:rPr>
          <w:sz w:val="24"/>
          <w:szCs w:val="24"/>
          <w:lang w:val="hr-HR"/>
        </w:rPr>
        <w:t xml:space="preserve"> borbe protiv prijevara, korupcije i drugih vrsta nepravilnosti vezanih uz zaštitu financijskih interesa Europske unije.</w:t>
      </w:r>
    </w:p>
    <w:p w14:paraId="55AE396C" w14:textId="77777777" w:rsidR="0034757B" w:rsidRDefault="0034757B" w:rsidP="0034757B">
      <w:pPr>
        <w:jc w:val="both"/>
        <w:rPr>
          <w:sz w:val="24"/>
          <w:szCs w:val="24"/>
          <w:lang w:val="hr-HR"/>
        </w:rPr>
      </w:pPr>
    </w:p>
    <w:p w14:paraId="17DDCDD0" w14:textId="3279E8B3" w:rsidR="0034757B" w:rsidRDefault="0034757B" w:rsidP="0034757B">
      <w:pPr>
        <w:jc w:val="both"/>
        <w:rPr>
          <w:sz w:val="24"/>
          <w:szCs w:val="24"/>
          <w:lang w:val="hr-HR"/>
        </w:rPr>
      </w:pPr>
      <w:r w:rsidRPr="006356A3">
        <w:rPr>
          <w:sz w:val="24"/>
          <w:szCs w:val="24"/>
          <w:lang w:val="hr-HR"/>
        </w:rPr>
        <w:t>U pretpristupnom razdoblju</w:t>
      </w:r>
      <w:r>
        <w:rPr>
          <w:sz w:val="24"/>
          <w:szCs w:val="24"/>
          <w:lang w:val="hr-HR"/>
        </w:rPr>
        <w:t xml:space="preserve"> provedena su dva </w:t>
      </w:r>
      <w:r w:rsidRPr="00055C1E">
        <w:rPr>
          <w:i/>
          <w:sz w:val="24"/>
          <w:szCs w:val="24"/>
          <w:lang w:val="hr-HR"/>
        </w:rPr>
        <w:t>twinning light</w:t>
      </w:r>
      <w:r>
        <w:rPr>
          <w:sz w:val="24"/>
          <w:szCs w:val="24"/>
          <w:lang w:val="hr-HR"/>
        </w:rPr>
        <w:t xml:space="preserve"> projekta</w:t>
      </w:r>
      <w:r>
        <w:rPr>
          <w:rStyle w:val="FootnoteReference"/>
          <w:szCs w:val="24"/>
          <w:lang w:val="hr-HR"/>
        </w:rPr>
        <w:footnoteReference w:id="33"/>
      </w:r>
      <w:r>
        <w:rPr>
          <w:sz w:val="24"/>
          <w:szCs w:val="24"/>
          <w:lang w:val="hr-HR"/>
        </w:rPr>
        <w:t xml:space="preserve"> u okviru kojih su, između ostalog, razvijene procedure za upravljanje nepravilnostima, održan je niz treninga za tijela AFCOS-sustava, donesene su dvije </w:t>
      </w:r>
      <w:r w:rsidRPr="00727823">
        <w:rPr>
          <w:sz w:val="24"/>
          <w:szCs w:val="24"/>
          <w:lang w:val="hr-HR"/>
        </w:rPr>
        <w:t>N</w:t>
      </w:r>
      <w:r>
        <w:rPr>
          <w:sz w:val="24"/>
          <w:szCs w:val="24"/>
          <w:lang w:val="hr-HR"/>
        </w:rPr>
        <w:t>acionalne strategije</w:t>
      </w:r>
      <w:r w:rsidRPr="00727823">
        <w:rPr>
          <w:sz w:val="24"/>
          <w:szCs w:val="24"/>
          <w:lang w:val="hr-HR"/>
        </w:rPr>
        <w:t xml:space="preserve"> suzbijanja prijevara za zaštitu financijskih interesa Europske unije</w:t>
      </w:r>
      <w:r>
        <w:rPr>
          <w:sz w:val="24"/>
          <w:szCs w:val="24"/>
          <w:lang w:val="hr-HR"/>
        </w:rPr>
        <w:t xml:space="preserve"> s pripadajućim Akcijskim planovima</w:t>
      </w:r>
      <w:r w:rsidRPr="00EF70E5">
        <w:rPr>
          <w:sz w:val="24"/>
          <w:szCs w:val="24"/>
          <w:lang w:val="hr-HR"/>
        </w:rPr>
        <w:t xml:space="preserve"> </w:t>
      </w:r>
      <w:r>
        <w:rPr>
          <w:sz w:val="24"/>
          <w:szCs w:val="24"/>
          <w:lang w:val="hr-HR"/>
        </w:rPr>
        <w:t>te su tiskani promotivni materijali na temu zaštite financijskih interesa EU-a u RH.</w:t>
      </w:r>
    </w:p>
    <w:p w14:paraId="332D556B" w14:textId="77777777" w:rsidR="0034757B" w:rsidRPr="00640BDB" w:rsidRDefault="0034757B" w:rsidP="0034757B">
      <w:pPr>
        <w:jc w:val="both"/>
        <w:rPr>
          <w:sz w:val="24"/>
          <w:szCs w:val="24"/>
          <w:lang w:val="hr-HR"/>
        </w:rPr>
      </w:pPr>
    </w:p>
    <w:p w14:paraId="6D32ADD4" w14:textId="77777777" w:rsidR="0034757B" w:rsidRPr="000F54CB" w:rsidRDefault="0034757B" w:rsidP="0034757B">
      <w:pPr>
        <w:jc w:val="both"/>
        <w:rPr>
          <w:sz w:val="24"/>
          <w:szCs w:val="24"/>
          <w:lang w:val="hr-HR"/>
        </w:rPr>
      </w:pPr>
      <w:r>
        <w:rPr>
          <w:sz w:val="24"/>
          <w:szCs w:val="24"/>
          <w:lang w:val="hr-HR"/>
        </w:rPr>
        <w:t xml:space="preserve">Nadalje, </w:t>
      </w:r>
      <w:r w:rsidRPr="00EF70E5">
        <w:rPr>
          <w:sz w:val="24"/>
          <w:szCs w:val="24"/>
          <w:lang w:val="hr-HR"/>
        </w:rPr>
        <w:t>u pretpristupnom razdoblju</w:t>
      </w:r>
      <w:r>
        <w:rPr>
          <w:sz w:val="24"/>
          <w:szCs w:val="24"/>
          <w:lang w:val="hr-HR"/>
        </w:rPr>
        <w:t xml:space="preserve"> oblikovan je i provodio se modul</w:t>
      </w:r>
      <w:r w:rsidRPr="00617DEE">
        <w:rPr>
          <w:sz w:val="24"/>
          <w:szCs w:val="24"/>
          <w:lang w:val="hr-HR"/>
        </w:rPr>
        <w:t xml:space="preserve"> 11. „Nepravilnosti i prijevare“ u okviru ciklusa Financijsko upravljanje i kontrola EU fondova (FMC EU-fondova)</w:t>
      </w:r>
      <w:r>
        <w:rPr>
          <w:sz w:val="24"/>
          <w:szCs w:val="24"/>
          <w:lang w:val="hr-HR"/>
        </w:rPr>
        <w:t xml:space="preserve">, čime se započelo sa sustavnim pristupom edukaciji vezano uz upravljanje nepravilnostima, a pored navedenog, </w:t>
      </w:r>
      <w:r w:rsidRPr="000F54CB">
        <w:rPr>
          <w:sz w:val="24"/>
          <w:szCs w:val="24"/>
          <w:lang w:val="hr-HR"/>
        </w:rPr>
        <w:t>organizir</w:t>
      </w:r>
      <w:r>
        <w:rPr>
          <w:sz w:val="24"/>
          <w:szCs w:val="24"/>
          <w:lang w:val="hr-HR"/>
        </w:rPr>
        <w:t xml:space="preserve">an je niz seminara, radionica, </w:t>
      </w:r>
      <w:r w:rsidRPr="000F54CB">
        <w:rPr>
          <w:sz w:val="24"/>
          <w:szCs w:val="24"/>
          <w:lang w:val="hr-HR"/>
        </w:rPr>
        <w:t xml:space="preserve">konferencija </w:t>
      </w:r>
      <w:r>
        <w:rPr>
          <w:sz w:val="24"/>
          <w:szCs w:val="24"/>
          <w:lang w:val="hr-HR"/>
        </w:rPr>
        <w:t xml:space="preserve">i studijskih putovanja </w:t>
      </w:r>
      <w:r w:rsidRPr="000F54CB">
        <w:rPr>
          <w:sz w:val="24"/>
          <w:szCs w:val="24"/>
          <w:lang w:val="hr-HR"/>
        </w:rPr>
        <w:t>u suradnji sa SIGMA-om i OLAF-om te u okvi</w:t>
      </w:r>
      <w:r>
        <w:rPr>
          <w:sz w:val="24"/>
          <w:szCs w:val="24"/>
          <w:lang w:val="hr-HR"/>
        </w:rPr>
        <w:t xml:space="preserve">ru provedbe programa MATRAFLEX i </w:t>
      </w:r>
      <w:r w:rsidRPr="000F54CB">
        <w:rPr>
          <w:sz w:val="24"/>
          <w:szCs w:val="24"/>
          <w:lang w:val="hr-HR"/>
        </w:rPr>
        <w:t>TAIEX</w:t>
      </w:r>
      <w:r>
        <w:rPr>
          <w:sz w:val="24"/>
          <w:szCs w:val="24"/>
          <w:lang w:val="hr-HR"/>
        </w:rPr>
        <w:t>.</w:t>
      </w:r>
    </w:p>
    <w:p w14:paraId="4C43948D" w14:textId="77777777" w:rsidR="0034757B" w:rsidRDefault="0034757B" w:rsidP="0034757B">
      <w:pPr>
        <w:jc w:val="both"/>
        <w:rPr>
          <w:sz w:val="24"/>
          <w:szCs w:val="24"/>
          <w:lang w:val="hr-HR"/>
        </w:rPr>
      </w:pPr>
    </w:p>
    <w:p w14:paraId="57A6CCD9" w14:textId="77777777" w:rsidR="0034757B" w:rsidRDefault="0034757B" w:rsidP="0034757B">
      <w:pPr>
        <w:jc w:val="both"/>
        <w:rPr>
          <w:sz w:val="24"/>
          <w:szCs w:val="24"/>
          <w:lang w:val="hr-HR"/>
        </w:rPr>
      </w:pPr>
      <w:r w:rsidRPr="006356A3">
        <w:rPr>
          <w:sz w:val="24"/>
          <w:szCs w:val="24"/>
          <w:lang w:val="hr-HR"/>
        </w:rPr>
        <w:t>U razdoblju nakon pristupanja RH EU-u</w:t>
      </w:r>
      <w:r w:rsidRPr="0023767D">
        <w:rPr>
          <w:sz w:val="24"/>
          <w:szCs w:val="24"/>
          <w:lang w:val="hr-HR"/>
        </w:rPr>
        <w:t>,</w:t>
      </w:r>
      <w:r>
        <w:rPr>
          <w:sz w:val="24"/>
          <w:szCs w:val="24"/>
          <w:lang w:val="hr-HR"/>
        </w:rPr>
        <w:t xml:space="preserve"> razvijen je novi modul pod nazivom „Nepravilnosti i prijevare“, koji je namijenjen tijelima Sustava izvještavanja o nepravilnostima, a provodio se u organizaciji MRRFEU-a. Pored navedenog, SSNIP je provodio edukativne aktivnosti namijenjene svim tijelima AFCOS-sustava koje su nadopunjavale modul u organizaciji MRRFEU-a.</w:t>
      </w:r>
    </w:p>
    <w:p w14:paraId="350D82B0" w14:textId="77777777" w:rsidR="0034757B" w:rsidRDefault="0034757B" w:rsidP="0034757B">
      <w:pPr>
        <w:jc w:val="both"/>
        <w:rPr>
          <w:sz w:val="24"/>
          <w:szCs w:val="24"/>
          <w:lang w:val="hr-HR"/>
        </w:rPr>
      </w:pPr>
      <w:r>
        <w:rPr>
          <w:sz w:val="24"/>
          <w:szCs w:val="24"/>
          <w:lang w:val="hr-HR"/>
        </w:rPr>
        <w:t>Navedene edukativne aktivnosti oblikovane su u skladu s rezultatima analize potreba za izobrazbom provedenom u tijelima AFCOS-sustava te su specifičnijeg karaktera od spomenutog modula jer su usmjerene na ciljanu publiku (na primjer, policijski i pravosudni službenici, unutarnji revizori) te na</w:t>
      </w:r>
      <w:r w:rsidRPr="0001187C">
        <w:rPr>
          <w:sz w:val="24"/>
          <w:szCs w:val="24"/>
          <w:lang w:val="hr-HR"/>
        </w:rPr>
        <w:t xml:space="preserve"> </w:t>
      </w:r>
      <w:r>
        <w:rPr>
          <w:sz w:val="24"/>
          <w:szCs w:val="24"/>
          <w:lang w:val="hr-HR"/>
        </w:rPr>
        <w:t>pojedinačne teme kao što su: primjena financijskih korekcija, prepoznavanje umjetno stvorenih uvjeta u sektoru poljoprivrede, Kazneni zakon, etika i integritet državnih službenika, primjena sustava IMS i sl.</w:t>
      </w:r>
    </w:p>
    <w:p w14:paraId="625B7C51" w14:textId="77777777" w:rsidR="0034757B" w:rsidRDefault="0034757B" w:rsidP="0034757B">
      <w:pPr>
        <w:jc w:val="both"/>
        <w:rPr>
          <w:sz w:val="24"/>
          <w:szCs w:val="24"/>
          <w:lang w:val="hr-HR"/>
        </w:rPr>
      </w:pPr>
    </w:p>
    <w:p w14:paraId="6ABD1C38" w14:textId="77777777" w:rsidR="0034757B" w:rsidRDefault="0034757B" w:rsidP="0034757B">
      <w:pPr>
        <w:jc w:val="both"/>
        <w:rPr>
          <w:sz w:val="24"/>
          <w:szCs w:val="24"/>
          <w:lang w:val="hr-HR"/>
        </w:rPr>
      </w:pPr>
      <w:r>
        <w:rPr>
          <w:sz w:val="24"/>
          <w:szCs w:val="24"/>
          <w:lang w:val="hr-HR"/>
        </w:rPr>
        <w:t>U ovom kontekstu treba istaknuti petodnevnu međunarodnu konferenciju pod nazivom „</w:t>
      </w:r>
      <w:r w:rsidRPr="001A1929">
        <w:rPr>
          <w:sz w:val="24"/>
          <w:szCs w:val="24"/>
          <w:lang w:val="hr-HR"/>
        </w:rPr>
        <w:t>Daljnje jačanje nadležnih institucija u području upravljanja nepravilnostima s ciljem zaštite financijskih interesa EU-a</w:t>
      </w:r>
      <w:r>
        <w:rPr>
          <w:sz w:val="24"/>
          <w:szCs w:val="24"/>
          <w:lang w:val="hr-HR"/>
        </w:rPr>
        <w:t xml:space="preserve">“ koja je održana u svibnju 2018., a financirana je iz programa HERCULE III. Konferencija </w:t>
      </w:r>
      <w:r w:rsidRPr="00FD4442">
        <w:rPr>
          <w:sz w:val="24"/>
          <w:szCs w:val="24"/>
          <w:lang w:val="hr-HR"/>
        </w:rPr>
        <w:t>je provedena u obliku predavanja i okruglih stolova na kojima su sudionici raspravljali o specifičnim problemima s kojima se susreću u redovitom poslovanju vezano uz zaštitu fina</w:t>
      </w:r>
      <w:r>
        <w:rPr>
          <w:sz w:val="24"/>
          <w:szCs w:val="24"/>
          <w:lang w:val="hr-HR"/>
        </w:rPr>
        <w:t>ncijskih interesa EU-a.</w:t>
      </w:r>
      <w:r w:rsidRPr="00884617">
        <w:rPr>
          <w:lang w:val="hr-HR"/>
        </w:rPr>
        <w:t xml:space="preserve"> </w:t>
      </w:r>
      <w:r w:rsidRPr="00C16532">
        <w:rPr>
          <w:sz w:val="24"/>
          <w:szCs w:val="24"/>
          <w:lang w:val="hr-HR"/>
        </w:rPr>
        <w:t>U okviru ove Konferencije izrađena je brošura sa zaključcim</w:t>
      </w:r>
      <w:r>
        <w:rPr>
          <w:sz w:val="24"/>
          <w:szCs w:val="24"/>
          <w:lang w:val="hr-HR"/>
        </w:rPr>
        <w:t>a s okruglih stolova</w:t>
      </w:r>
      <w:r w:rsidRPr="00C16532">
        <w:rPr>
          <w:sz w:val="24"/>
          <w:szCs w:val="24"/>
          <w:lang w:val="hr-HR"/>
        </w:rPr>
        <w:t xml:space="preserve"> i zbirka prezentacija.</w:t>
      </w:r>
    </w:p>
    <w:p w14:paraId="73F086A7" w14:textId="77777777" w:rsidR="0034757B" w:rsidRDefault="0034757B" w:rsidP="0034757B">
      <w:pPr>
        <w:jc w:val="both"/>
        <w:rPr>
          <w:sz w:val="24"/>
          <w:szCs w:val="24"/>
          <w:lang w:val="hr-HR"/>
        </w:rPr>
      </w:pPr>
    </w:p>
    <w:p w14:paraId="6D6AAD9A" w14:textId="77777777" w:rsidR="0034757B" w:rsidRDefault="0034757B" w:rsidP="0034757B">
      <w:pPr>
        <w:jc w:val="both"/>
        <w:rPr>
          <w:sz w:val="24"/>
          <w:szCs w:val="24"/>
          <w:lang w:val="hr-HR"/>
        </w:rPr>
      </w:pPr>
      <w:r>
        <w:rPr>
          <w:sz w:val="24"/>
          <w:szCs w:val="24"/>
          <w:lang w:val="hr-HR"/>
        </w:rPr>
        <w:t>Navedeni projekti i edukativne aktivnosti pridonijele su boljoj suradnji između svih elemenata AFCOS-sustava, ujednačenijoj praksi upravljanja nepravilnostima među tijelima Sustava izvještavanja o nepravilnostima, sprječavanju i prepoznavanju nepravilnosti, kvalitetnijem izvještavanju o nepravilnostima i njihovom praćenju. Također, tijela AFCOS-mreže upoznata su s organizacijom i radom IPA operativne strukture odnosno sustava upravljanja i kontrole korištenja fondova EU-a, te sa specifičnostima u upravljanju sredstvima iz pretpristupnih programa pomoći i fondova EU-a.</w:t>
      </w:r>
    </w:p>
    <w:p w14:paraId="3092CD61" w14:textId="77777777" w:rsidR="0034757B" w:rsidRDefault="0034757B" w:rsidP="0034757B">
      <w:pPr>
        <w:jc w:val="both"/>
        <w:rPr>
          <w:sz w:val="24"/>
          <w:szCs w:val="24"/>
          <w:lang w:val="hr-HR"/>
        </w:rPr>
      </w:pPr>
    </w:p>
    <w:p w14:paraId="0ADDD364" w14:textId="77777777" w:rsidR="0034757B" w:rsidRDefault="0034757B" w:rsidP="0034757B">
      <w:pPr>
        <w:jc w:val="both"/>
        <w:rPr>
          <w:sz w:val="24"/>
          <w:szCs w:val="24"/>
          <w:lang w:val="hr-HR"/>
        </w:rPr>
      </w:pPr>
      <w:r>
        <w:rPr>
          <w:sz w:val="24"/>
          <w:szCs w:val="24"/>
          <w:lang w:val="hr-HR"/>
        </w:rPr>
        <w:t xml:space="preserve">Kao važan iskorak u upravljanju nepravilnostima treba navesti i prelazak s </w:t>
      </w:r>
      <w:r w:rsidRPr="001A2E34">
        <w:rPr>
          <w:sz w:val="24"/>
          <w:szCs w:val="24"/>
          <w:lang w:val="hr-HR"/>
        </w:rPr>
        <w:t>izvješ</w:t>
      </w:r>
      <w:r>
        <w:rPr>
          <w:sz w:val="24"/>
          <w:szCs w:val="24"/>
          <w:lang w:val="hr-HR"/>
        </w:rPr>
        <w:t>tavanja</w:t>
      </w:r>
      <w:r w:rsidRPr="001A2E34">
        <w:rPr>
          <w:sz w:val="24"/>
          <w:szCs w:val="24"/>
          <w:lang w:val="hr-HR"/>
        </w:rPr>
        <w:t xml:space="preserve"> Europskog ureda za borbu protiv prijevara (OLAF) </w:t>
      </w:r>
      <w:r>
        <w:rPr>
          <w:sz w:val="24"/>
          <w:szCs w:val="24"/>
          <w:lang w:val="hr-HR"/>
        </w:rPr>
        <w:t xml:space="preserve">o nepravilnostima </w:t>
      </w:r>
      <w:r w:rsidRPr="001A2E34">
        <w:rPr>
          <w:sz w:val="24"/>
          <w:szCs w:val="24"/>
          <w:lang w:val="hr-HR"/>
        </w:rPr>
        <w:t>papirnatim putem u pretpristupnom razdoblju</w:t>
      </w:r>
      <w:r>
        <w:rPr>
          <w:sz w:val="24"/>
          <w:szCs w:val="24"/>
          <w:lang w:val="hr-HR"/>
        </w:rPr>
        <w:t xml:space="preserve"> na izvještavanje elektroničkim putem kroz Sustav upravljanja nepravilnostima kojeg je razvio OLAF (</w:t>
      </w:r>
      <w:r w:rsidRPr="003630EE">
        <w:rPr>
          <w:i/>
          <w:sz w:val="24"/>
          <w:szCs w:val="24"/>
          <w:lang w:val="hr-HR"/>
        </w:rPr>
        <w:t>Irregularity Management System, IMS</w:t>
      </w:r>
      <w:r>
        <w:rPr>
          <w:sz w:val="24"/>
          <w:szCs w:val="24"/>
          <w:lang w:val="hr-HR"/>
        </w:rPr>
        <w:t xml:space="preserve">). Na ovaj način povećana je kvaliteta izvještavanja o nepravilnostima, ubrzano je kolanje informacija te je olakšana statistička obrada podataka o nepravilnostima čiji rezultati </w:t>
      </w:r>
      <w:r w:rsidRPr="00373369">
        <w:rPr>
          <w:sz w:val="24"/>
          <w:szCs w:val="24"/>
          <w:lang w:val="hr-HR"/>
        </w:rPr>
        <w:t>mogu ukazati na područja u kojima su potrebna unaprjeđenja sustava upravljanja i kontrole</w:t>
      </w:r>
      <w:r>
        <w:rPr>
          <w:sz w:val="24"/>
          <w:szCs w:val="24"/>
          <w:lang w:val="hr-HR"/>
        </w:rPr>
        <w:t>.</w:t>
      </w:r>
    </w:p>
    <w:p w14:paraId="7B034BF0" w14:textId="77777777" w:rsidR="0034757B" w:rsidRDefault="0034757B" w:rsidP="0034757B">
      <w:pPr>
        <w:jc w:val="both"/>
        <w:rPr>
          <w:sz w:val="24"/>
          <w:szCs w:val="24"/>
          <w:lang w:val="hr-HR"/>
        </w:rPr>
      </w:pPr>
    </w:p>
    <w:p w14:paraId="48852143" w14:textId="126A2500" w:rsidR="0034757B" w:rsidRDefault="0034757B" w:rsidP="0034757B">
      <w:pPr>
        <w:jc w:val="both"/>
        <w:rPr>
          <w:bCs/>
          <w:sz w:val="24"/>
          <w:szCs w:val="24"/>
          <w:lang w:val="hr-HR"/>
        </w:rPr>
      </w:pPr>
      <w:r>
        <w:rPr>
          <w:bCs/>
          <w:sz w:val="24"/>
          <w:szCs w:val="24"/>
          <w:lang w:val="hr-HR"/>
        </w:rPr>
        <w:t>Pored navedenih aktivnosti koje je provela Služba za suzbijanje nepravilnosti i prijevara, MRRFEU</w:t>
      </w:r>
      <w:r w:rsidRPr="0027343C">
        <w:rPr>
          <w:bCs/>
          <w:sz w:val="24"/>
          <w:szCs w:val="24"/>
          <w:lang w:val="hr-HR"/>
        </w:rPr>
        <w:t xml:space="preserve"> je u ulozi Upravljačkog tijela za Operativne programe „Regionalna konkurentnost 2007.-2013.“ i „Konkurentnost i kohezija 2014.-2020.“ osnovalo Mrežu za upravljanje nepravilnostima s ciljem sprječavanja nepravilnosti, razmjene dobre i loše prakse u postupanju u pogledu nepravilnosti te izvještavanju i praćenju postupanja po utvrđenim nepravilnostima </w:t>
      </w:r>
      <w:r w:rsidRPr="00E04F7F">
        <w:rPr>
          <w:bCs/>
          <w:sz w:val="24"/>
          <w:szCs w:val="24"/>
          <w:lang w:val="hr-HR"/>
        </w:rPr>
        <w:t xml:space="preserve">na razini navedenih </w:t>
      </w:r>
      <w:r w:rsidR="007A7DAD">
        <w:rPr>
          <w:bCs/>
          <w:sz w:val="24"/>
          <w:szCs w:val="24"/>
          <w:lang w:val="hr-HR"/>
        </w:rPr>
        <w:t>o</w:t>
      </w:r>
      <w:r w:rsidRPr="00E04F7F">
        <w:rPr>
          <w:bCs/>
          <w:sz w:val="24"/>
          <w:szCs w:val="24"/>
          <w:lang w:val="hr-HR"/>
        </w:rPr>
        <w:t>perativnih programa</w:t>
      </w:r>
      <w:r w:rsidRPr="0027343C">
        <w:rPr>
          <w:bCs/>
          <w:sz w:val="24"/>
          <w:szCs w:val="24"/>
          <w:lang w:val="hr-HR"/>
        </w:rPr>
        <w:t xml:space="preserve">. Na sastancima Mreže za upravljanje nepravilnostima sudjeluju predstavnici tijela sustava upravljanja i kontrole navedenih </w:t>
      </w:r>
      <w:r w:rsidR="007A7DAD">
        <w:rPr>
          <w:bCs/>
          <w:sz w:val="24"/>
          <w:szCs w:val="24"/>
          <w:lang w:val="hr-HR"/>
        </w:rPr>
        <w:t>o</w:t>
      </w:r>
      <w:r w:rsidRPr="0027343C">
        <w:rPr>
          <w:bCs/>
          <w:sz w:val="24"/>
          <w:szCs w:val="24"/>
          <w:lang w:val="hr-HR"/>
        </w:rPr>
        <w:t>perativnih programa i predstavnici Službe za suzbijanje nepravilnosti i prijevara.</w:t>
      </w:r>
    </w:p>
    <w:p w14:paraId="6143DEE6" w14:textId="03CB0BB4" w:rsidR="00047855" w:rsidRDefault="00047855" w:rsidP="0034757B">
      <w:pPr>
        <w:jc w:val="both"/>
        <w:rPr>
          <w:bCs/>
          <w:sz w:val="24"/>
          <w:szCs w:val="24"/>
          <w:lang w:val="hr-HR"/>
        </w:rPr>
      </w:pPr>
    </w:p>
    <w:p w14:paraId="1F8CAC51" w14:textId="72BB748B" w:rsidR="00047855" w:rsidRDefault="00047855" w:rsidP="0034757B">
      <w:pPr>
        <w:jc w:val="both"/>
        <w:rPr>
          <w:bCs/>
          <w:sz w:val="24"/>
          <w:szCs w:val="24"/>
          <w:lang w:val="hr-HR"/>
        </w:rPr>
      </w:pPr>
    </w:p>
    <w:p w14:paraId="1C72DF86" w14:textId="7DF5E839" w:rsidR="00047855" w:rsidRDefault="00047855" w:rsidP="0034757B">
      <w:pPr>
        <w:jc w:val="both"/>
        <w:rPr>
          <w:bCs/>
          <w:sz w:val="24"/>
          <w:szCs w:val="24"/>
          <w:lang w:val="hr-HR"/>
        </w:rPr>
      </w:pPr>
    </w:p>
    <w:p w14:paraId="3695ED69" w14:textId="77777777" w:rsidR="00FD4BB7" w:rsidRDefault="00FD4BB7">
      <w:pPr>
        <w:rPr>
          <w:b/>
          <w:caps/>
          <w:sz w:val="28"/>
          <w:lang w:val="hr-HR"/>
        </w:rPr>
      </w:pPr>
      <w:bookmarkStart w:id="303" w:name="_Toc61443770"/>
      <w:r>
        <w:rPr>
          <w:lang w:val="hr-HR"/>
        </w:rPr>
        <w:br w:type="page"/>
      </w:r>
    </w:p>
    <w:p w14:paraId="078DD349" w14:textId="490A98D5" w:rsidR="00B96C19" w:rsidRPr="00AA5DF3" w:rsidRDefault="71F86E16" w:rsidP="00EC7AAB">
      <w:pPr>
        <w:pStyle w:val="Heading1"/>
        <w:ind w:left="357" w:hanging="357"/>
        <w:jc w:val="both"/>
        <w:rPr>
          <w:lang w:val="hr-HR"/>
        </w:rPr>
      </w:pPr>
      <w:r w:rsidRPr="71F86E16">
        <w:rPr>
          <w:lang w:val="hr-HR"/>
        </w:rPr>
        <w:t>JAČANJE SUSTAVA I POVEĆANJE UČINKOVITOSTI PROVEDBE EUROPSKIH STRUKTURNIH I INVESTICIJSKIH FONDOVA</w:t>
      </w:r>
      <w:bookmarkEnd w:id="303"/>
      <w:r w:rsidRPr="71F86E16">
        <w:rPr>
          <w:lang w:val="hr-HR"/>
        </w:rPr>
        <w:t xml:space="preserve"> </w:t>
      </w:r>
    </w:p>
    <w:p w14:paraId="2146DB69" w14:textId="0242BEC1" w:rsidR="71F86E16" w:rsidRDefault="71F86E16" w:rsidP="71F86E16">
      <w:pPr>
        <w:jc w:val="both"/>
        <w:rPr>
          <w:sz w:val="24"/>
          <w:szCs w:val="24"/>
          <w:lang w:val="hr-HR"/>
        </w:rPr>
      </w:pPr>
      <w:r w:rsidRPr="71F86E16">
        <w:rPr>
          <w:sz w:val="24"/>
          <w:szCs w:val="24"/>
          <w:lang w:val="hr-HR"/>
        </w:rPr>
        <w:t xml:space="preserve">Ministarstvo regionalnoga razvoja i fondova Europske unije kao tijelo nadležno za sveukupnu koordinaciju sustava upravljanja i kontrole korištenja ESI fondova redovno prati stanje administrativnih kapaciteta u sustavu, uključujući i podatke proizašle iz analiza radne opterećenosti te </w:t>
      </w:r>
      <w:r w:rsidR="00652872">
        <w:rPr>
          <w:sz w:val="24"/>
          <w:szCs w:val="24"/>
          <w:lang w:val="hr-HR"/>
        </w:rPr>
        <w:t xml:space="preserve">podatke </w:t>
      </w:r>
      <w:r w:rsidRPr="71F86E16">
        <w:rPr>
          <w:sz w:val="24"/>
          <w:szCs w:val="24"/>
          <w:lang w:val="hr-HR"/>
        </w:rPr>
        <w:t>o broju osoba koje je potrebno dodatno zaposliti na razini svakog tijela zasebno te ukupnog broja potrebnih osoba, o čemu redovno izvještava Vladu Republike Hrvatske, te dodatno i Ministarstvo uprave.</w:t>
      </w:r>
    </w:p>
    <w:p w14:paraId="559CAAD5" w14:textId="77777777" w:rsidR="00D00DF4" w:rsidRPr="00884617" w:rsidRDefault="00D00DF4" w:rsidP="71F86E16">
      <w:pPr>
        <w:jc w:val="both"/>
        <w:rPr>
          <w:lang w:val="hr-HR"/>
        </w:rPr>
      </w:pPr>
    </w:p>
    <w:p w14:paraId="29BE2B15" w14:textId="498592AB" w:rsidR="71F86E16" w:rsidRDefault="25E922D9">
      <w:pPr>
        <w:jc w:val="both"/>
        <w:rPr>
          <w:sz w:val="24"/>
          <w:szCs w:val="24"/>
          <w:lang w:val="hr-HR"/>
        </w:rPr>
      </w:pPr>
      <w:r w:rsidRPr="71F86E16">
        <w:rPr>
          <w:sz w:val="24"/>
          <w:szCs w:val="24"/>
          <w:lang w:val="hr-HR"/>
        </w:rPr>
        <w:t>I dalje se nastavlja s raspisivanj</w:t>
      </w:r>
      <w:r w:rsidR="56F086C5" w:rsidRPr="71F86E16">
        <w:rPr>
          <w:sz w:val="24"/>
          <w:szCs w:val="24"/>
          <w:lang w:val="hr-HR"/>
        </w:rPr>
        <w:t>em</w:t>
      </w:r>
      <w:r w:rsidR="71F86E16" w:rsidRPr="71F86E16">
        <w:rPr>
          <w:sz w:val="24"/>
          <w:szCs w:val="24"/>
          <w:lang w:val="hr-HR"/>
        </w:rPr>
        <w:t xml:space="preserve"> i provedbom natječaja za zapošljavanje, a kako bi se zaposlio odgovarajući broj službenika na poslovima provedbe ESI fondova.</w:t>
      </w:r>
    </w:p>
    <w:p w14:paraId="59FD16C8" w14:textId="77777777" w:rsidR="00D00DF4" w:rsidRPr="006356A3" w:rsidRDefault="00D00DF4">
      <w:pPr>
        <w:jc w:val="both"/>
        <w:rPr>
          <w:sz w:val="24"/>
          <w:szCs w:val="24"/>
          <w:lang w:val="hr-HR"/>
        </w:rPr>
      </w:pPr>
    </w:p>
    <w:p w14:paraId="6C0F8DC0" w14:textId="245897E5" w:rsidR="00A1780A" w:rsidRPr="00884617" w:rsidRDefault="00A1780A" w:rsidP="00A1780A">
      <w:pPr>
        <w:jc w:val="both"/>
        <w:rPr>
          <w:lang w:val="hr-HR"/>
        </w:rPr>
      </w:pPr>
      <w:r w:rsidRPr="001D59C4">
        <w:rPr>
          <w:sz w:val="24"/>
          <w:szCs w:val="24"/>
          <w:lang w:val="hr-HR"/>
        </w:rPr>
        <w:t>Prema podacima Ministarstva regionalnoga razvoja i fondova Europske unije, koji se redovito, na mjesečnoj osnovi, prikupljaju od upravljačkih tijela (operativnih) programa, na dan 3</w:t>
      </w:r>
      <w:r>
        <w:rPr>
          <w:sz w:val="24"/>
          <w:szCs w:val="24"/>
          <w:lang w:val="hr-HR"/>
        </w:rPr>
        <w:t>0</w:t>
      </w:r>
      <w:r w:rsidRPr="001D59C4">
        <w:rPr>
          <w:sz w:val="24"/>
          <w:szCs w:val="24"/>
          <w:lang w:val="hr-HR"/>
        </w:rPr>
        <w:t xml:space="preserve">. </w:t>
      </w:r>
      <w:r>
        <w:rPr>
          <w:sz w:val="24"/>
          <w:szCs w:val="24"/>
          <w:lang w:val="hr-HR"/>
        </w:rPr>
        <w:t>lipnja</w:t>
      </w:r>
      <w:r w:rsidRPr="001D59C4">
        <w:rPr>
          <w:sz w:val="24"/>
          <w:szCs w:val="24"/>
          <w:lang w:val="hr-HR"/>
        </w:rPr>
        <w:t xml:space="preserve"> 201</w:t>
      </w:r>
      <w:r>
        <w:rPr>
          <w:sz w:val="24"/>
          <w:szCs w:val="24"/>
          <w:lang w:val="hr-HR"/>
        </w:rPr>
        <w:t>9</w:t>
      </w:r>
      <w:r w:rsidRPr="001D59C4">
        <w:rPr>
          <w:sz w:val="24"/>
          <w:szCs w:val="24"/>
          <w:lang w:val="hr-HR"/>
        </w:rPr>
        <w:t xml:space="preserve">., u sustavu upravljanja i kontrole </w:t>
      </w:r>
      <w:r w:rsidRPr="001D59C4">
        <w:rPr>
          <w:b/>
          <w:bCs/>
          <w:sz w:val="24"/>
          <w:szCs w:val="24"/>
          <w:lang w:val="hr-HR"/>
        </w:rPr>
        <w:t>Operativnog programa Konkure</w:t>
      </w:r>
      <w:r w:rsidR="00D912B8">
        <w:rPr>
          <w:b/>
          <w:bCs/>
          <w:sz w:val="24"/>
          <w:szCs w:val="24"/>
          <w:lang w:val="hr-HR"/>
        </w:rPr>
        <w:t>n</w:t>
      </w:r>
      <w:r w:rsidRPr="001D59C4">
        <w:rPr>
          <w:b/>
          <w:bCs/>
          <w:sz w:val="24"/>
          <w:szCs w:val="24"/>
          <w:lang w:val="hr-HR"/>
        </w:rPr>
        <w:t>tnost i kohezija</w:t>
      </w:r>
      <w:r w:rsidRPr="001D59C4">
        <w:rPr>
          <w:sz w:val="24"/>
          <w:szCs w:val="24"/>
          <w:lang w:val="hr-HR"/>
        </w:rPr>
        <w:t xml:space="preserve"> zaposleno </w:t>
      </w:r>
      <w:r w:rsidR="003410AA">
        <w:rPr>
          <w:sz w:val="24"/>
          <w:szCs w:val="24"/>
          <w:lang w:val="hr-HR"/>
        </w:rPr>
        <w:t xml:space="preserve">je </w:t>
      </w:r>
      <w:r w:rsidRPr="001D59C4">
        <w:rPr>
          <w:sz w:val="24"/>
          <w:szCs w:val="24"/>
          <w:lang w:val="hr-HR"/>
        </w:rPr>
        <w:t xml:space="preserve">ukupno </w:t>
      </w:r>
      <w:r>
        <w:rPr>
          <w:sz w:val="24"/>
          <w:szCs w:val="24"/>
          <w:lang w:val="hr-HR"/>
        </w:rPr>
        <w:t>1054</w:t>
      </w:r>
      <w:r w:rsidRPr="001D59C4">
        <w:rPr>
          <w:sz w:val="24"/>
          <w:szCs w:val="24"/>
          <w:lang w:val="hr-HR"/>
        </w:rPr>
        <w:t xml:space="preserve"> službenika</w:t>
      </w:r>
      <w:r w:rsidRPr="001D59C4">
        <w:rPr>
          <w:b/>
          <w:bCs/>
          <w:sz w:val="24"/>
          <w:szCs w:val="24"/>
          <w:lang w:val="hr-HR"/>
        </w:rPr>
        <w:t xml:space="preserve">, </w:t>
      </w:r>
      <w:r w:rsidRPr="001D59C4">
        <w:rPr>
          <w:sz w:val="24"/>
          <w:szCs w:val="24"/>
          <w:lang w:val="hr-HR"/>
        </w:rPr>
        <w:t xml:space="preserve">odnosno </w:t>
      </w:r>
      <w:r>
        <w:rPr>
          <w:sz w:val="24"/>
          <w:szCs w:val="24"/>
          <w:lang w:val="hr-HR"/>
        </w:rPr>
        <w:t>42</w:t>
      </w:r>
      <w:r w:rsidRPr="001D59C4">
        <w:rPr>
          <w:sz w:val="24"/>
          <w:szCs w:val="24"/>
          <w:lang w:val="hr-HR"/>
        </w:rPr>
        <w:t xml:space="preserve"> više nego na dan 31. prosinca 201</w:t>
      </w:r>
      <w:r>
        <w:rPr>
          <w:sz w:val="24"/>
          <w:szCs w:val="24"/>
          <w:lang w:val="hr-HR"/>
        </w:rPr>
        <w:t>8</w:t>
      </w:r>
      <w:r w:rsidRPr="001D59C4">
        <w:rPr>
          <w:sz w:val="24"/>
          <w:szCs w:val="24"/>
          <w:lang w:val="hr-HR"/>
        </w:rPr>
        <w:t>.</w:t>
      </w:r>
      <w:r w:rsidR="006031E3">
        <w:rPr>
          <w:sz w:val="24"/>
          <w:szCs w:val="24"/>
          <w:lang w:val="hr-HR"/>
        </w:rPr>
        <w:t xml:space="preserve"> (1012) </w:t>
      </w:r>
      <w:r w:rsidRPr="001D59C4">
        <w:rPr>
          <w:sz w:val="24"/>
          <w:szCs w:val="24"/>
          <w:lang w:val="hr-HR"/>
        </w:rPr>
        <w:t xml:space="preserve"> što predstavlja </w:t>
      </w:r>
      <w:r>
        <w:rPr>
          <w:sz w:val="24"/>
          <w:szCs w:val="24"/>
          <w:lang w:val="hr-HR"/>
        </w:rPr>
        <w:t>85</w:t>
      </w:r>
      <w:r w:rsidRPr="001D59C4">
        <w:rPr>
          <w:sz w:val="24"/>
          <w:szCs w:val="24"/>
          <w:lang w:val="hr-HR"/>
        </w:rPr>
        <w:t xml:space="preserve"> % potreba</w:t>
      </w:r>
      <w:r w:rsidRPr="001D59C4">
        <w:rPr>
          <w:b/>
          <w:bCs/>
          <w:sz w:val="24"/>
          <w:szCs w:val="24"/>
          <w:lang w:val="hr-HR"/>
        </w:rPr>
        <w:t xml:space="preserve"> </w:t>
      </w:r>
      <w:r w:rsidRPr="001D59C4">
        <w:rPr>
          <w:sz w:val="24"/>
          <w:szCs w:val="24"/>
          <w:lang w:val="hr-HR"/>
        </w:rPr>
        <w:t>sukladno analizi radne opterećenosti za 2018. godinu (1246)</w:t>
      </w:r>
      <w:r w:rsidRPr="00C749E8">
        <w:rPr>
          <w:bCs/>
          <w:sz w:val="24"/>
          <w:szCs w:val="24"/>
          <w:lang w:val="hr-HR"/>
        </w:rPr>
        <w:t>.</w:t>
      </w:r>
      <w:r>
        <w:rPr>
          <w:b/>
          <w:bCs/>
          <w:sz w:val="24"/>
          <w:szCs w:val="24"/>
          <w:lang w:val="hr-HR"/>
        </w:rPr>
        <w:t xml:space="preserve"> </w:t>
      </w:r>
      <w:r w:rsidR="006F7D9E" w:rsidRPr="00B06498">
        <w:rPr>
          <w:sz w:val="24"/>
          <w:szCs w:val="24"/>
          <w:lang w:val="hr-HR"/>
        </w:rPr>
        <w:t>Podaci ne uključuju i podatke za 7 ITU gradova (Zagreb, Split, Rijeka, Osijek, Zadar, Pula i Slavonski Brod) čiji se administrativni kapaciteti prate od srpnja 2019. godine.</w:t>
      </w:r>
      <w:r w:rsidR="006F7D9E" w:rsidRPr="006F7D9E">
        <w:rPr>
          <w:b/>
          <w:bCs/>
          <w:sz w:val="24"/>
          <w:szCs w:val="24"/>
          <w:lang w:val="hr-HR"/>
        </w:rPr>
        <w:t xml:space="preserve"> </w:t>
      </w:r>
      <w:r w:rsidRPr="001D59C4">
        <w:rPr>
          <w:sz w:val="24"/>
          <w:szCs w:val="24"/>
          <w:lang w:val="hr-HR"/>
        </w:rPr>
        <w:t xml:space="preserve">U sustavu upravljanja i kontrole </w:t>
      </w:r>
      <w:r w:rsidRPr="001D59C4">
        <w:rPr>
          <w:b/>
          <w:bCs/>
          <w:sz w:val="24"/>
          <w:szCs w:val="24"/>
          <w:lang w:val="hr-HR"/>
        </w:rPr>
        <w:t xml:space="preserve">Operativnog programa Učinkoviti ljudski potencijali </w:t>
      </w:r>
      <w:r w:rsidRPr="001D59C4">
        <w:rPr>
          <w:sz w:val="24"/>
          <w:szCs w:val="24"/>
          <w:lang w:val="hr-HR"/>
        </w:rPr>
        <w:t>na isti dan zaposlen</w:t>
      </w:r>
      <w:r>
        <w:rPr>
          <w:sz w:val="24"/>
          <w:szCs w:val="24"/>
          <w:lang w:val="hr-HR"/>
        </w:rPr>
        <w:t>o</w:t>
      </w:r>
      <w:r w:rsidRPr="001D59C4">
        <w:rPr>
          <w:sz w:val="24"/>
          <w:szCs w:val="24"/>
          <w:lang w:val="hr-HR"/>
        </w:rPr>
        <w:t xml:space="preserve"> je ukupno </w:t>
      </w:r>
      <w:r>
        <w:rPr>
          <w:sz w:val="24"/>
          <w:szCs w:val="24"/>
          <w:lang w:val="hr-HR"/>
        </w:rPr>
        <w:t>449</w:t>
      </w:r>
      <w:r w:rsidRPr="001D59C4">
        <w:rPr>
          <w:sz w:val="24"/>
          <w:szCs w:val="24"/>
          <w:lang w:val="hr-HR"/>
        </w:rPr>
        <w:t xml:space="preserve"> službenik</w:t>
      </w:r>
      <w:r>
        <w:rPr>
          <w:sz w:val="24"/>
          <w:szCs w:val="24"/>
          <w:lang w:val="hr-HR"/>
        </w:rPr>
        <w:t>a</w:t>
      </w:r>
      <w:r w:rsidRPr="001D59C4">
        <w:rPr>
          <w:b/>
          <w:bCs/>
          <w:sz w:val="24"/>
          <w:szCs w:val="24"/>
          <w:lang w:val="hr-HR"/>
        </w:rPr>
        <w:t xml:space="preserve">, </w:t>
      </w:r>
      <w:r w:rsidRPr="001D59C4">
        <w:rPr>
          <w:sz w:val="24"/>
          <w:szCs w:val="24"/>
          <w:lang w:val="hr-HR"/>
        </w:rPr>
        <w:t xml:space="preserve">odnosno </w:t>
      </w:r>
      <w:r>
        <w:rPr>
          <w:sz w:val="24"/>
          <w:szCs w:val="24"/>
          <w:lang w:val="hr-HR"/>
        </w:rPr>
        <w:t>27</w:t>
      </w:r>
      <w:r w:rsidRPr="001D59C4">
        <w:rPr>
          <w:sz w:val="24"/>
          <w:szCs w:val="24"/>
          <w:lang w:val="hr-HR"/>
        </w:rPr>
        <w:t xml:space="preserve"> više nego na dan 31. prosinca 201</w:t>
      </w:r>
      <w:r>
        <w:rPr>
          <w:sz w:val="24"/>
          <w:szCs w:val="24"/>
          <w:lang w:val="hr-HR"/>
        </w:rPr>
        <w:t>8</w:t>
      </w:r>
      <w:r w:rsidRPr="001D59C4">
        <w:rPr>
          <w:sz w:val="24"/>
          <w:szCs w:val="24"/>
          <w:lang w:val="hr-HR"/>
        </w:rPr>
        <w:t xml:space="preserve">. što predstavlja </w:t>
      </w:r>
      <w:r>
        <w:rPr>
          <w:sz w:val="24"/>
          <w:szCs w:val="24"/>
          <w:lang w:val="hr-HR"/>
        </w:rPr>
        <w:t>60</w:t>
      </w:r>
      <w:r w:rsidRPr="001D59C4">
        <w:rPr>
          <w:sz w:val="24"/>
          <w:szCs w:val="24"/>
          <w:lang w:val="hr-HR"/>
        </w:rPr>
        <w:t xml:space="preserve"> % potreba sukladno analizi radne opterećenosti za 2018. godinu (</w:t>
      </w:r>
      <w:r>
        <w:rPr>
          <w:sz w:val="24"/>
          <w:szCs w:val="24"/>
          <w:lang w:val="hr-HR"/>
        </w:rPr>
        <w:t>752</w:t>
      </w:r>
      <w:r w:rsidRPr="001D59C4">
        <w:rPr>
          <w:sz w:val="24"/>
          <w:szCs w:val="24"/>
          <w:lang w:val="hr-HR"/>
        </w:rPr>
        <w:t xml:space="preserve">). U sustavu upravljanja i kontrole </w:t>
      </w:r>
      <w:r w:rsidRPr="001D59C4">
        <w:rPr>
          <w:b/>
          <w:bCs/>
          <w:sz w:val="24"/>
          <w:szCs w:val="24"/>
          <w:lang w:val="hr-HR"/>
        </w:rPr>
        <w:t>Programa ruralnog razvoja</w:t>
      </w:r>
      <w:r w:rsidRPr="001D59C4">
        <w:rPr>
          <w:sz w:val="24"/>
          <w:szCs w:val="24"/>
          <w:lang w:val="hr-HR"/>
        </w:rPr>
        <w:t xml:space="preserve">, zaposleno je ukupno </w:t>
      </w:r>
      <w:r>
        <w:rPr>
          <w:sz w:val="24"/>
          <w:szCs w:val="24"/>
          <w:lang w:val="hr-HR"/>
        </w:rPr>
        <w:t>296</w:t>
      </w:r>
      <w:r w:rsidRPr="001D59C4">
        <w:rPr>
          <w:sz w:val="24"/>
          <w:szCs w:val="24"/>
          <w:lang w:val="hr-HR"/>
        </w:rPr>
        <w:t xml:space="preserve"> službenika, odnosno </w:t>
      </w:r>
      <w:r>
        <w:rPr>
          <w:sz w:val="24"/>
          <w:szCs w:val="24"/>
          <w:lang w:val="hr-HR"/>
        </w:rPr>
        <w:t>22</w:t>
      </w:r>
      <w:r w:rsidRPr="001D59C4">
        <w:rPr>
          <w:sz w:val="24"/>
          <w:szCs w:val="24"/>
          <w:lang w:val="hr-HR"/>
        </w:rPr>
        <w:t xml:space="preserve"> više nego na dan 31. prosinca 201</w:t>
      </w:r>
      <w:r>
        <w:rPr>
          <w:sz w:val="24"/>
          <w:szCs w:val="24"/>
          <w:lang w:val="hr-HR"/>
        </w:rPr>
        <w:t>8</w:t>
      </w:r>
      <w:r w:rsidRPr="001D59C4">
        <w:rPr>
          <w:sz w:val="24"/>
          <w:szCs w:val="24"/>
          <w:lang w:val="hr-HR"/>
        </w:rPr>
        <w:t xml:space="preserve">. što predstavlja </w:t>
      </w:r>
      <w:r>
        <w:rPr>
          <w:sz w:val="24"/>
          <w:szCs w:val="24"/>
          <w:lang w:val="hr-HR"/>
        </w:rPr>
        <w:t>83</w:t>
      </w:r>
      <w:r w:rsidRPr="001D59C4">
        <w:rPr>
          <w:sz w:val="24"/>
          <w:szCs w:val="24"/>
          <w:lang w:val="hr-HR"/>
        </w:rPr>
        <w:t xml:space="preserve"> % potreba sukladno analizi radne opterećenosti za 2018. godinu (</w:t>
      </w:r>
      <w:r>
        <w:rPr>
          <w:sz w:val="24"/>
          <w:szCs w:val="24"/>
          <w:lang w:val="hr-HR"/>
        </w:rPr>
        <w:t>357</w:t>
      </w:r>
      <w:r w:rsidRPr="001D59C4">
        <w:rPr>
          <w:sz w:val="24"/>
          <w:szCs w:val="24"/>
          <w:lang w:val="hr-HR"/>
        </w:rPr>
        <w:t xml:space="preserve">), dok je u sustavu upravljanja i kontrole </w:t>
      </w:r>
      <w:r w:rsidRPr="001D59C4">
        <w:rPr>
          <w:b/>
          <w:bCs/>
          <w:sz w:val="24"/>
          <w:szCs w:val="24"/>
          <w:lang w:val="hr-HR"/>
        </w:rPr>
        <w:t>Operativnog programa za pomorstvo i ribarstvo</w:t>
      </w:r>
      <w:r w:rsidRPr="001D59C4">
        <w:rPr>
          <w:sz w:val="24"/>
          <w:szCs w:val="24"/>
          <w:lang w:val="hr-HR"/>
        </w:rPr>
        <w:t xml:space="preserve"> zaposleno ukupno 47 službenika, </w:t>
      </w:r>
      <w:r w:rsidRPr="00C749E8">
        <w:rPr>
          <w:sz w:val="24"/>
          <w:szCs w:val="24"/>
          <w:lang w:val="hr-HR"/>
        </w:rPr>
        <w:t>istovjetno s brojem zaposlenih na dan 31</w:t>
      </w:r>
      <w:r w:rsidR="00BD23E0">
        <w:rPr>
          <w:sz w:val="24"/>
          <w:szCs w:val="24"/>
          <w:lang w:val="hr-HR"/>
        </w:rPr>
        <w:t xml:space="preserve">. prosinca </w:t>
      </w:r>
      <w:r w:rsidRPr="00C749E8">
        <w:rPr>
          <w:sz w:val="24"/>
          <w:szCs w:val="24"/>
          <w:lang w:val="hr-HR"/>
        </w:rPr>
        <w:t>201</w:t>
      </w:r>
      <w:r w:rsidR="00BD23E0">
        <w:rPr>
          <w:sz w:val="24"/>
          <w:szCs w:val="24"/>
          <w:lang w:val="hr-HR"/>
        </w:rPr>
        <w:t>8</w:t>
      </w:r>
      <w:r w:rsidRPr="00C749E8">
        <w:rPr>
          <w:sz w:val="24"/>
          <w:szCs w:val="24"/>
          <w:lang w:val="hr-HR"/>
        </w:rPr>
        <w:t>.</w:t>
      </w:r>
      <w:r w:rsidRPr="001D59C4">
        <w:rPr>
          <w:sz w:val="24"/>
          <w:szCs w:val="24"/>
          <w:lang w:val="hr-HR"/>
        </w:rPr>
        <w:t>, što predstavlja 75 % potreba sukladno analizi radne opterećenosti za 2018. godinu (</w:t>
      </w:r>
      <w:r>
        <w:rPr>
          <w:sz w:val="24"/>
          <w:szCs w:val="24"/>
          <w:lang w:val="hr-HR"/>
        </w:rPr>
        <w:t>64</w:t>
      </w:r>
      <w:r w:rsidRPr="001D59C4">
        <w:rPr>
          <w:sz w:val="24"/>
          <w:szCs w:val="24"/>
          <w:lang w:val="hr-HR"/>
        </w:rPr>
        <w:t>).</w:t>
      </w:r>
    </w:p>
    <w:p w14:paraId="55E6B34E" w14:textId="49049F96" w:rsidR="71F86E16" w:rsidRPr="00884617" w:rsidRDefault="71F86E16" w:rsidP="71F86E16">
      <w:pPr>
        <w:jc w:val="both"/>
        <w:rPr>
          <w:lang w:val="hr-HR"/>
        </w:rPr>
      </w:pPr>
    </w:p>
    <w:p w14:paraId="1FADF9BF" w14:textId="75C7E3A3" w:rsidR="00CA4563" w:rsidRPr="006356A3" w:rsidRDefault="71F86E16">
      <w:pPr>
        <w:jc w:val="both"/>
        <w:rPr>
          <w:sz w:val="24"/>
          <w:szCs w:val="24"/>
          <w:lang w:val="hr-HR"/>
        </w:rPr>
      </w:pPr>
      <w:r w:rsidRPr="001D59C4">
        <w:rPr>
          <w:sz w:val="24"/>
          <w:szCs w:val="24"/>
          <w:lang w:val="hr-HR"/>
        </w:rPr>
        <w:t>Također, nastavljena je suradnja na projektu „Izgradnja administrativnih kapaciteta u svrhu pripreme za programsko razdoblje nakon 2020. godine“, održavanjem informativnih radionica sa stručnjacima i predstavnicima tijela u sustavu upravljanja i kontrole OPKK, kao i predstavnicima Koordinacijskog</w:t>
      </w:r>
      <w:r w:rsidR="00D43E9D" w:rsidRPr="001D59C4">
        <w:rPr>
          <w:sz w:val="24"/>
          <w:szCs w:val="24"/>
          <w:lang w:val="hr-HR"/>
        </w:rPr>
        <w:t>a</w:t>
      </w:r>
      <w:r w:rsidRPr="001D59C4">
        <w:rPr>
          <w:sz w:val="24"/>
          <w:szCs w:val="24"/>
          <w:lang w:val="hr-HR"/>
        </w:rPr>
        <w:t xml:space="preserve"> tijela. Nakon završetka projekta, a ovisno o rezultatima istog, Koordinacijsko tijelo razmotrit će mogućnost definiranja nacionalnog plana aktivnosti i mjera usmjerenih na rješavanje izazova s kojima se susreću sva upravljačka tijela u području jačanja administrativnih kapaciteta.</w:t>
      </w:r>
    </w:p>
    <w:p w14:paraId="1CC5289F" w14:textId="689079ED" w:rsidR="00CA4563" w:rsidRPr="006356A3" w:rsidRDefault="00CA4563">
      <w:pPr>
        <w:jc w:val="both"/>
        <w:rPr>
          <w:sz w:val="24"/>
          <w:szCs w:val="24"/>
          <w:lang w:val="hr-HR"/>
        </w:rPr>
      </w:pPr>
    </w:p>
    <w:p w14:paraId="73031D65" w14:textId="1074CDF1" w:rsidR="00CA4563" w:rsidRPr="00CA4563" w:rsidRDefault="71F86E16" w:rsidP="00CA4563">
      <w:pPr>
        <w:jc w:val="both"/>
        <w:rPr>
          <w:sz w:val="24"/>
          <w:szCs w:val="24"/>
          <w:lang w:val="hr-HR"/>
        </w:rPr>
      </w:pPr>
      <w:r w:rsidRPr="001D59C4">
        <w:rPr>
          <w:sz w:val="24"/>
          <w:szCs w:val="24"/>
          <w:lang w:val="hr-HR"/>
        </w:rPr>
        <w:t>Konačno, i dalje se kontinuirano provode ciljani programi izobrazbe za zaposlene u sustavima upravljanja i kontrole, u organizaciji MRRFEU-a, kao i jačanj</w:t>
      </w:r>
      <w:r w:rsidR="00C5025E" w:rsidRPr="001D59C4">
        <w:rPr>
          <w:sz w:val="24"/>
          <w:szCs w:val="24"/>
          <w:lang w:val="hr-HR"/>
        </w:rPr>
        <w:t>e</w:t>
      </w:r>
      <w:r w:rsidRPr="001D59C4">
        <w:rPr>
          <w:sz w:val="24"/>
          <w:szCs w:val="24"/>
          <w:lang w:val="hr-HR"/>
        </w:rPr>
        <w:t xml:space="preserve"> administrativnih kapaciteta korisnika, provođenjem potrebnih edukacija za pripremu i provedbu projekata</w:t>
      </w:r>
      <w:r w:rsidR="0088167A">
        <w:rPr>
          <w:sz w:val="24"/>
          <w:szCs w:val="24"/>
          <w:lang w:val="hr-HR"/>
        </w:rPr>
        <w:t xml:space="preserve">, </w:t>
      </w:r>
      <w:r w:rsidR="00F60B2D">
        <w:rPr>
          <w:sz w:val="24"/>
          <w:szCs w:val="24"/>
          <w:lang w:val="hr-HR"/>
        </w:rPr>
        <w:t>o čemu će se nastaviti voditi računa i u nadolazećem i budućim izvještajnim razdobljima</w:t>
      </w:r>
      <w:r w:rsidRPr="001D59C4">
        <w:rPr>
          <w:sz w:val="24"/>
          <w:szCs w:val="24"/>
          <w:lang w:val="hr-HR"/>
        </w:rPr>
        <w:t>.</w:t>
      </w:r>
    </w:p>
    <w:p w14:paraId="46385D8A" w14:textId="4295B1C5" w:rsidR="58F8CFBE" w:rsidRPr="006356A3" w:rsidRDefault="58F8CFBE" w:rsidP="006356A3">
      <w:pPr>
        <w:jc w:val="both"/>
        <w:rPr>
          <w:sz w:val="24"/>
          <w:szCs w:val="24"/>
          <w:lang w:val="hr-HR"/>
        </w:rPr>
      </w:pPr>
    </w:p>
    <w:p w14:paraId="0024BF5B" w14:textId="6C0D556A" w:rsidR="58F8CFBE" w:rsidRPr="006356A3" w:rsidRDefault="2EBFC9E1" w:rsidP="006356A3">
      <w:pPr>
        <w:jc w:val="both"/>
        <w:rPr>
          <w:sz w:val="24"/>
          <w:szCs w:val="24"/>
          <w:lang w:val="hr-HR"/>
        </w:rPr>
      </w:pPr>
      <w:r w:rsidRPr="006356A3">
        <w:rPr>
          <w:sz w:val="24"/>
          <w:szCs w:val="24"/>
          <w:lang w:val="hr-HR"/>
        </w:rPr>
        <w:t>U narednom izvještajnom razdoblju započinje se i s pripremama za novo programsko razdoblje, a uzimajući</w:t>
      </w:r>
      <w:r w:rsidR="550A1329" w:rsidRPr="006356A3">
        <w:rPr>
          <w:sz w:val="24"/>
          <w:szCs w:val="24"/>
          <w:lang w:val="hr-HR"/>
        </w:rPr>
        <w:t xml:space="preserve"> u obzir sve naučene lekcije tijekom ovog i prethodnih programskih razdoblja.</w:t>
      </w:r>
    </w:p>
    <w:p w14:paraId="3C5F4FEB" w14:textId="77777777" w:rsidR="00404439" w:rsidRDefault="00404439" w:rsidP="00B459E2">
      <w:pPr>
        <w:jc w:val="both"/>
        <w:rPr>
          <w:sz w:val="24"/>
          <w:szCs w:val="24"/>
          <w:lang w:val="hr-HR"/>
        </w:rPr>
      </w:pPr>
    </w:p>
    <w:p w14:paraId="2B7FAAF3" w14:textId="2D30E281" w:rsidR="0034757B" w:rsidRDefault="0034757B" w:rsidP="00B459E2">
      <w:pPr>
        <w:jc w:val="both"/>
        <w:rPr>
          <w:sz w:val="24"/>
          <w:szCs w:val="24"/>
          <w:lang w:val="hr-HR"/>
        </w:rPr>
      </w:pPr>
    </w:p>
    <w:p w14:paraId="7C23BE26" w14:textId="77777777" w:rsidR="00D00DF4" w:rsidRDefault="00D00DF4">
      <w:pPr>
        <w:rPr>
          <w:b/>
          <w:caps/>
          <w:sz w:val="28"/>
          <w:lang w:val="hr-HR"/>
        </w:rPr>
      </w:pPr>
      <w:bookmarkStart w:id="304" w:name="_Toc351026084"/>
      <w:bookmarkStart w:id="305" w:name="_Toc351361523"/>
      <w:bookmarkStart w:id="306" w:name="_Toc351361564"/>
      <w:bookmarkStart w:id="307" w:name="_Toc351361611"/>
      <w:bookmarkStart w:id="308" w:name="_Toc351444801"/>
      <w:bookmarkStart w:id="309" w:name="_Toc351465567"/>
      <w:bookmarkStart w:id="310" w:name="_Toc355359822"/>
      <w:bookmarkStart w:id="311" w:name="_Toc357071096"/>
      <w:bookmarkStart w:id="312" w:name="_Toc372635487"/>
      <w:bookmarkStart w:id="313" w:name="_Toc61443771"/>
      <w:r>
        <w:rPr>
          <w:lang w:val="hr-HR"/>
        </w:rPr>
        <w:br w:type="page"/>
      </w:r>
    </w:p>
    <w:p w14:paraId="6D5712F4" w14:textId="7AC1E965" w:rsidR="00710808" w:rsidRPr="00AA5DF3" w:rsidRDefault="00710808" w:rsidP="00113EAE">
      <w:pPr>
        <w:pStyle w:val="Heading1"/>
        <w:rPr>
          <w:lang w:val="hr-HR"/>
        </w:rPr>
      </w:pPr>
      <w:r w:rsidRPr="00AA5DF3">
        <w:rPr>
          <w:lang w:val="hr-HR"/>
        </w:rPr>
        <w:t>ZAKLJUČAK</w:t>
      </w:r>
      <w:bookmarkEnd w:id="304"/>
      <w:bookmarkEnd w:id="305"/>
      <w:bookmarkEnd w:id="306"/>
      <w:bookmarkEnd w:id="307"/>
      <w:bookmarkEnd w:id="308"/>
      <w:bookmarkEnd w:id="309"/>
      <w:bookmarkEnd w:id="310"/>
      <w:bookmarkEnd w:id="311"/>
      <w:bookmarkEnd w:id="312"/>
      <w:bookmarkEnd w:id="313"/>
      <w:r w:rsidR="009E0A39">
        <w:rPr>
          <w:lang w:val="hr-HR"/>
        </w:rPr>
        <w:t xml:space="preserve"> </w:t>
      </w:r>
    </w:p>
    <w:p w14:paraId="407F1440" w14:textId="3D53FAF6" w:rsidR="00072BC6" w:rsidRPr="00AA5DF3" w:rsidRDefault="00072BC6" w:rsidP="00E2152B">
      <w:pPr>
        <w:spacing w:before="120" w:after="120"/>
        <w:jc w:val="both"/>
        <w:rPr>
          <w:sz w:val="24"/>
          <w:szCs w:val="24"/>
          <w:lang w:val="hr-HR"/>
        </w:rPr>
      </w:pPr>
      <w:bookmarkStart w:id="314" w:name="_Toc372635488"/>
      <w:r w:rsidRPr="00AA5DF3">
        <w:rPr>
          <w:sz w:val="24"/>
          <w:szCs w:val="24"/>
          <w:lang w:val="hr-HR"/>
        </w:rPr>
        <w:t>Iz EU fondova za razdoblje 2014. – 2020. u RH je</w:t>
      </w:r>
      <w:r w:rsidR="004F5953" w:rsidRPr="00AA5DF3">
        <w:rPr>
          <w:sz w:val="24"/>
          <w:szCs w:val="24"/>
          <w:lang w:val="hr-HR"/>
        </w:rPr>
        <w:t xml:space="preserve"> tijekom izvještajnog razdoblj</w:t>
      </w:r>
      <w:r w:rsidR="00C748D5">
        <w:rPr>
          <w:sz w:val="24"/>
          <w:szCs w:val="24"/>
          <w:lang w:val="hr-HR"/>
        </w:rPr>
        <w:t>a</w:t>
      </w:r>
      <w:r w:rsidRPr="00AA5DF3">
        <w:rPr>
          <w:sz w:val="24"/>
          <w:szCs w:val="24"/>
          <w:lang w:val="hr-HR"/>
        </w:rPr>
        <w:t xml:space="preserve"> ukupno ugovoreno </w:t>
      </w:r>
      <w:r w:rsidR="00C06E95">
        <w:rPr>
          <w:sz w:val="24"/>
          <w:szCs w:val="24"/>
          <w:lang w:val="hr-HR"/>
        </w:rPr>
        <w:t>957,39</w:t>
      </w:r>
      <w:r w:rsidRPr="00AA5DF3">
        <w:rPr>
          <w:sz w:val="24"/>
          <w:szCs w:val="24"/>
          <w:lang w:val="hr-HR"/>
        </w:rPr>
        <w:t xml:space="preserve"> milij</w:t>
      </w:r>
      <w:r w:rsidR="008C2FB2">
        <w:rPr>
          <w:sz w:val="24"/>
          <w:szCs w:val="24"/>
          <w:lang w:val="hr-HR"/>
        </w:rPr>
        <w:t>una</w:t>
      </w:r>
      <w:r w:rsidRPr="00AA5DF3">
        <w:rPr>
          <w:sz w:val="24"/>
          <w:szCs w:val="24"/>
          <w:lang w:val="hr-HR"/>
        </w:rPr>
        <w:t xml:space="preserve"> eura, a plaćanja izvršena prema krajnjim korisnicima iznose </w:t>
      </w:r>
      <w:r w:rsidR="00C06E95">
        <w:rPr>
          <w:sz w:val="24"/>
          <w:szCs w:val="24"/>
          <w:lang w:val="hr-HR"/>
        </w:rPr>
        <w:t>687,3</w:t>
      </w:r>
      <w:r w:rsidR="00CC0100">
        <w:rPr>
          <w:sz w:val="24"/>
          <w:szCs w:val="24"/>
          <w:lang w:val="hr-HR"/>
        </w:rPr>
        <w:t>3</w:t>
      </w:r>
      <w:r w:rsidRPr="00AA5DF3">
        <w:rPr>
          <w:sz w:val="24"/>
          <w:szCs w:val="24"/>
          <w:lang w:val="hr-HR"/>
        </w:rPr>
        <w:t xml:space="preserve"> milijuna eura. Do </w:t>
      </w:r>
      <w:r w:rsidR="000577FD">
        <w:rPr>
          <w:sz w:val="24"/>
          <w:szCs w:val="24"/>
          <w:lang w:val="hr-HR"/>
        </w:rPr>
        <w:t xml:space="preserve">30. lipnja 2019. </w:t>
      </w:r>
      <w:r w:rsidR="006B1B77" w:rsidRPr="00AA5DF3">
        <w:rPr>
          <w:sz w:val="24"/>
          <w:szCs w:val="24"/>
          <w:lang w:val="hr-HR"/>
        </w:rPr>
        <w:t xml:space="preserve">ukupno </w:t>
      </w:r>
      <w:r w:rsidR="00B15136">
        <w:rPr>
          <w:sz w:val="24"/>
          <w:szCs w:val="24"/>
          <w:lang w:val="hr-HR"/>
        </w:rPr>
        <w:t>je</w:t>
      </w:r>
      <w:r w:rsidRPr="00AA5DF3">
        <w:rPr>
          <w:sz w:val="24"/>
          <w:szCs w:val="24"/>
          <w:lang w:val="hr-HR"/>
        </w:rPr>
        <w:t xml:space="preserve"> ugovoren</w:t>
      </w:r>
      <w:r w:rsidR="00B15136">
        <w:rPr>
          <w:sz w:val="24"/>
          <w:szCs w:val="24"/>
          <w:lang w:val="hr-HR"/>
        </w:rPr>
        <w:t>o</w:t>
      </w:r>
      <w:r w:rsidRPr="00AA5DF3">
        <w:rPr>
          <w:sz w:val="24"/>
          <w:szCs w:val="24"/>
          <w:lang w:val="hr-HR"/>
        </w:rPr>
        <w:t xml:space="preserve"> </w:t>
      </w:r>
      <w:r w:rsidR="00C06E95">
        <w:rPr>
          <w:sz w:val="24"/>
          <w:szCs w:val="24"/>
          <w:lang w:val="hr-HR"/>
        </w:rPr>
        <w:t>7,59</w:t>
      </w:r>
      <w:r w:rsidRPr="00AA5DF3">
        <w:rPr>
          <w:sz w:val="24"/>
          <w:szCs w:val="24"/>
          <w:lang w:val="hr-HR"/>
        </w:rPr>
        <w:t xml:space="preserve"> milijard</w:t>
      </w:r>
      <w:r w:rsidR="00C748D5">
        <w:rPr>
          <w:sz w:val="24"/>
          <w:szCs w:val="24"/>
          <w:lang w:val="hr-HR"/>
        </w:rPr>
        <w:t>i</w:t>
      </w:r>
      <w:r w:rsidRPr="00AA5DF3">
        <w:rPr>
          <w:sz w:val="24"/>
          <w:szCs w:val="24"/>
          <w:lang w:val="hr-HR"/>
        </w:rPr>
        <w:t xml:space="preserve"> eura što iznosi </w:t>
      </w:r>
      <w:r w:rsidR="00C06E95">
        <w:rPr>
          <w:sz w:val="24"/>
          <w:szCs w:val="24"/>
          <w:lang w:val="hr-HR"/>
        </w:rPr>
        <w:t>70,78</w:t>
      </w:r>
      <w:r w:rsidR="000C006E" w:rsidRPr="00AA5DF3">
        <w:rPr>
          <w:sz w:val="24"/>
          <w:szCs w:val="24"/>
          <w:lang w:val="hr-HR"/>
        </w:rPr>
        <w:t xml:space="preserve"> %</w:t>
      </w:r>
      <w:r w:rsidRPr="00AA5DF3">
        <w:rPr>
          <w:sz w:val="24"/>
          <w:szCs w:val="24"/>
          <w:lang w:val="hr-HR"/>
        </w:rPr>
        <w:t xml:space="preserve"> od ukupno dodijeljenih sredstava u iznosu od 10</w:t>
      </w:r>
      <w:r w:rsidR="004F5953" w:rsidRPr="00AA5DF3">
        <w:rPr>
          <w:sz w:val="24"/>
          <w:szCs w:val="24"/>
          <w:lang w:val="hr-HR"/>
        </w:rPr>
        <w:t>,7</w:t>
      </w:r>
      <w:r w:rsidR="001F1DD8" w:rsidRPr="00AA5DF3">
        <w:rPr>
          <w:sz w:val="24"/>
          <w:szCs w:val="24"/>
          <w:lang w:val="hr-HR"/>
        </w:rPr>
        <w:t>3</w:t>
      </w:r>
      <w:r w:rsidR="004F5953" w:rsidRPr="00AA5DF3">
        <w:rPr>
          <w:sz w:val="24"/>
          <w:szCs w:val="24"/>
          <w:lang w:val="hr-HR"/>
        </w:rPr>
        <w:t xml:space="preserve"> milijard</w:t>
      </w:r>
      <w:r w:rsidR="00C748D5">
        <w:rPr>
          <w:sz w:val="24"/>
          <w:szCs w:val="24"/>
          <w:lang w:val="hr-HR"/>
        </w:rPr>
        <w:t>i</w:t>
      </w:r>
      <w:r w:rsidRPr="00AA5DF3">
        <w:rPr>
          <w:sz w:val="24"/>
          <w:szCs w:val="24"/>
          <w:lang w:val="hr-HR"/>
        </w:rPr>
        <w:t xml:space="preserve"> eura</w:t>
      </w:r>
      <w:r w:rsidR="009F23C8" w:rsidRPr="00AA5DF3">
        <w:rPr>
          <w:sz w:val="24"/>
          <w:szCs w:val="24"/>
          <w:lang w:val="hr-HR"/>
        </w:rPr>
        <w:t>.</w:t>
      </w:r>
      <w:r w:rsidRPr="00AA5DF3">
        <w:rPr>
          <w:sz w:val="24"/>
          <w:szCs w:val="24"/>
          <w:lang w:val="hr-HR"/>
        </w:rPr>
        <w:t xml:space="preserve"> </w:t>
      </w:r>
      <w:r w:rsidR="009F23C8" w:rsidRPr="00AA5DF3">
        <w:rPr>
          <w:sz w:val="24"/>
          <w:szCs w:val="24"/>
          <w:lang w:val="hr-HR"/>
        </w:rPr>
        <w:t>U</w:t>
      </w:r>
      <w:r w:rsidRPr="00AA5DF3">
        <w:rPr>
          <w:sz w:val="24"/>
          <w:szCs w:val="24"/>
          <w:lang w:val="hr-HR"/>
        </w:rPr>
        <w:t xml:space="preserve">kupna plaćanja iznose </w:t>
      </w:r>
      <w:r w:rsidR="00BE0DCF">
        <w:rPr>
          <w:sz w:val="24"/>
          <w:szCs w:val="24"/>
          <w:lang w:val="hr-HR"/>
        </w:rPr>
        <w:t>2,67</w:t>
      </w:r>
      <w:r w:rsidRPr="00AA5DF3">
        <w:rPr>
          <w:sz w:val="24"/>
          <w:szCs w:val="24"/>
          <w:lang w:val="hr-HR"/>
        </w:rPr>
        <w:t xml:space="preserve"> mili</w:t>
      </w:r>
      <w:r w:rsidR="00B96F4A">
        <w:rPr>
          <w:sz w:val="24"/>
          <w:szCs w:val="24"/>
          <w:lang w:val="hr-HR"/>
        </w:rPr>
        <w:t>jardi</w:t>
      </w:r>
      <w:r w:rsidRPr="00AA5DF3">
        <w:rPr>
          <w:sz w:val="24"/>
          <w:szCs w:val="24"/>
          <w:lang w:val="hr-HR"/>
        </w:rPr>
        <w:t xml:space="preserve"> eura odnosno </w:t>
      </w:r>
      <w:r w:rsidR="006175DB">
        <w:rPr>
          <w:sz w:val="24"/>
          <w:szCs w:val="24"/>
          <w:lang w:val="hr-HR"/>
        </w:rPr>
        <w:t>24,</w:t>
      </w:r>
      <w:r w:rsidR="00C06E95">
        <w:rPr>
          <w:sz w:val="24"/>
          <w:szCs w:val="24"/>
          <w:lang w:val="hr-HR"/>
        </w:rPr>
        <w:t>89</w:t>
      </w:r>
      <w:r w:rsidR="00C06E95" w:rsidRPr="00AA5DF3">
        <w:rPr>
          <w:sz w:val="24"/>
          <w:szCs w:val="24"/>
          <w:lang w:val="hr-HR"/>
        </w:rPr>
        <w:t xml:space="preserve"> </w:t>
      </w:r>
      <w:r w:rsidR="000C006E" w:rsidRPr="00AA5DF3">
        <w:rPr>
          <w:sz w:val="24"/>
          <w:szCs w:val="24"/>
          <w:lang w:val="hr-HR"/>
        </w:rPr>
        <w:t>%</w:t>
      </w:r>
      <w:r w:rsidRPr="00AA5DF3">
        <w:rPr>
          <w:sz w:val="24"/>
          <w:szCs w:val="24"/>
          <w:lang w:val="hr-HR"/>
        </w:rPr>
        <w:t xml:space="preserve"> od ukupno dodijeljenih sredstava.</w:t>
      </w:r>
    </w:p>
    <w:p w14:paraId="6638AD98" w14:textId="5692AC8E" w:rsidR="009F23C8" w:rsidRPr="00AA5DF3" w:rsidRDefault="009F23C8" w:rsidP="00E2152B">
      <w:pPr>
        <w:spacing w:before="120" w:after="120"/>
        <w:jc w:val="both"/>
        <w:rPr>
          <w:sz w:val="24"/>
          <w:szCs w:val="24"/>
          <w:lang w:val="hr-HR"/>
        </w:rPr>
      </w:pPr>
      <w:r w:rsidRPr="00AA5DF3">
        <w:rPr>
          <w:sz w:val="24"/>
          <w:szCs w:val="24"/>
          <w:lang w:val="hr-HR"/>
        </w:rPr>
        <w:t xml:space="preserve">U okviru OPKK-a tijekom </w:t>
      </w:r>
      <w:r w:rsidR="00BF76D0" w:rsidRPr="00AA5DF3">
        <w:rPr>
          <w:sz w:val="24"/>
          <w:szCs w:val="24"/>
          <w:lang w:val="hr-HR"/>
        </w:rPr>
        <w:t>izvještajnog</w:t>
      </w:r>
      <w:r w:rsidRPr="00AA5DF3">
        <w:rPr>
          <w:sz w:val="24"/>
          <w:szCs w:val="24"/>
          <w:lang w:val="hr-HR"/>
        </w:rPr>
        <w:t xml:space="preserve"> razdoblja ugovoreno je </w:t>
      </w:r>
      <w:r w:rsidR="00C06E95">
        <w:rPr>
          <w:sz w:val="24"/>
          <w:szCs w:val="24"/>
          <w:lang w:val="hr-HR"/>
        </w:rPr>
        <w:t>609,08</w:t>
      </w:r>
      <w:r w:rsidRPr="00AA5DF3">
        <w:rPr>
          <w:sz w:val="24"/>
          <w:szCs w:val="24"/>
          <w:lang w:val="hr-HR"/>
        </w:rPr>
        <w:t xml:space="preserve"> </w:t>
      </w:r>
      <w:r w:rsidR="001F1DD8" w:rsidRPr="00AA5DF3">
        <w:rPr>
          <w:sz w:val="24"/>
          <w:szCs w:val="24"/>
          <w:lang w:val="hr-HR"/>
        </w:rPr>
        <w:t>milij</w:t>
      </w:r>
      <w:r w:rsidR="00073164">
        <w:rPr>
          <w:sz w:val="24"/>
          <w:szCs w:val="24"/>
          <w:lang w:val="hr-HR"/>
        </w:rPr>
        <w:t>una</w:t>
      </w:r>
      <w:r w:rsidRPr="00AA5DF3">
        <w:rPr>
          <w:sz w:val="24"/>
          <w:szCs w:val="24"/>
          <w:lang w:val="hr-HR"/>
        </w:rPr>
        <w:t xml:space="preserve"> eura, a plaćeno </w:t>
      </w:r>
      <w:r w:rsidR="00C06E95">
        <w:rPr>
          <w:sz w:val="24"/>
          <w:szCs w:val="24"/>
          <w:lang w:val="hr-HR"/>
        </w:rPr>
        <w:t>438,93</w:t>
      </w:r>
      <w:r w:rsidRPr="00AA5DF3">
        <w:rPr>
          <w:sz w:val="24"/>
          <w:szCs w:val="24"/>
          <w:lang w:val="hr-HR"/>
        </w:rPr>
        <w:t xml:space="preserve"> milijuna eura. Ukupno od početka provedbe do </w:t>
      </w:r>
      <w:r w:rsidR="000577FD">
        <w:rPr>
          <w:sz w:val="24"/>
          <w:szCs w:val="24"/>
          <w:lang w:val="hr-HR"/>
        </w:rPr>
        <w:t xml:space="preserve">30. lipnja 2019. </w:t>
      </w:r>
      <w:r w:rsidRPr="00AA5DF3">
        <w:rPr>
          <w:sz w:val="24"/>
          <w:szCs w:val="24"/>
          <w:lang w:val="hr-HR"/>
        </w:rPr>
        <w:t xml:space="preserve">ugovoreno je </w:t>
      </w:r>
      <w:r w:rsidR="003B461A">
        <w:rPr>
          <w:sz w:val="24"/>
          <w:szCs w:val="24"/>
          <w:lang w:val="hr-HR"/>
        </w:rPr>
        <w:t>72,</w:t>
      </w:r>
      <w:r w:rsidR="00C06E95">
        <w:rPr>
          <w:sz w:val="24"/>
          <w:szCs w:val="24"/>
          <w:lang w:val="hr-HR"/>
        </w:rPr>
        <w:t>32</w:t>
      </w:r>
      <w:r w:rsidR="00C06E95" w:rsidRPr="00AA5DF3">
        <w:rPr>
          <w:sz w:val="24"/>
          <w:szCs w:val="24"/>
          <w:lang w:val="hr-HR"/>
        </w:rPr>
        <w:t xml:space="preserve"> </w:t>
      </w:r>
      <w:r w:rsidR="000C006E" w:rsidRPr="00AA5DF3">
        <w:rPr>
          <w:sz w:val="24"/>
          <w:szCs w:val="24"/>
          <w:lang w:val="hr-HR"/>
        </w:rPr>
        <w:t>%</w:t>
      </w:r>
      <w:r w:rsidRPr="00AA5DF3">
        <w:rPr>
          <w:sz w:val="24"/>
          <w:szCs w:val="24"/>
          <w:lang w:val="hr-HR"/>
        </w:rPr>
        <w:t xml:space="preserve">, a plaćeno </w:t>
      </w:r>
      <w:r w:rsidR="003B461A">
        <w:rPr>
          <w:sz w:val="24"/>
          <w:szCs w:val="24"/>
          <w:lang w:val="hr-HR"/>
        </w:rPr>
        <w:t>20,</w:t>
      </w:r>
      <w:r w:rsidR="00C06E95">
        <w:rPr>
          <w:sz w:val="24"/>
          <w:szCs w:val="24"/>
          <w:lang w:val="hr-HR"/>
        </w:rPr>
        <w:t>54</w:t>
      </w:r>
      <w:r w:rsidR="00C06E95" w:rsidRPr="00AA5DF3">
        <w:rPr>
          <w:sz w:val="24"/>
          <w:szCs w:val="24"/>
          <w:lang w:val="hr-HR"/>
        </w:rPr>
        <w:t xml:space="preserve"> </w:t>
      </w:r>
      <w:r w:rsidR="000C006E" w:rsidRPr="00AA5DF3">
        <w:rPr>
          <w:sz w:val="24"/>
          <w:szCs w:val="24"/>
          <w:lang w:val="hr-HR"/>
        </w:rPr>
        <w:t>%</w:t>
      </w:r>
      <w:r w:rsidRPr="00AA5DF3">
        <w:rPr>
          <w:sz w:val="24"/>
          <w:szCs w:val="24"/>
          <w:lang w:val="hr-HR"/>
        </w:rPr>
        <w:t xml:space="preserve"> dodijeljenih sredstava.</w:t>
      </w:r>
    </w:p>
    <w:p w14:paraId="276891F6" w14:textId="0B38C20F" w:rsidR="009F23C8" w:rsidRPr="00AA5DF3" w:rsidRDefault="009F23C8" w:rsidP="00E2152B">
      <w:pPr>
        <w:spacing w:before="120" w:after="120"/>
        <w:jc w:val="both"/>
        <w:rPr>
          <w:sz w:val="24"/>
          <w:szCs w:val="24"/>
          <w:lang w:val="hr-HR"/>
        </w:rPr>
      </w:pPr>
      <w:r w:rsidRPr="00AA5DF3">
        <w:rPr>
          <w:sz w:val="24"/>
          <w:szCs w:val="24"/>
          <w:lang w:val="hr-HR"/>
        </w:rPr>
        <w:t xml:space="preserve">U okviru OPULJP-a tijekom izvještajnog razdoblja ugovoreno je </w:t>
      </w:r>
      <w:r w:rsidR="00521517">
        <w:rPr>
          <w:sz w:val="24"/>
          <w:szCs w:val="24"/>
          <w:lang w:val="hr-HR"/>
        </w:rPr>
        <w:t>109,</w:t>
      </w:r>
      <w:r w:rsidR="00521CFF">
        <w:rPr>
          <w:sz w:val="24"/>
          <w:szCs w:val="24"/>
          <w:lang w:val="hr-HR"/>
        </w:rPr>
        <w:t>62</w:t>
      </w:r>
      <w:r w:rsidRPr="00AA5DF3">
        <w:rPr>
          <w:sz w:val="24"/>
          <w:szCs w:val="24"/>
          <w:lang w:val="hr-HR"/>
        </w:rPr>
        <w:t xml:space="preserve"> mili</w:t>
      </w:r>
      <w:r w:rsidR="00B5428A" w:rsidRPr="00AA5DF3">
        <w:rPr>
          <w:sz w:val="24"/>
          <w:szCs w:val="24"/>
          <w:lang w:val="hr-HR"/>
        </w:rPr>
        <w:t>jun</w:t>
      </w:r>
      <w:r w:rsidRPr="00AA5DF3">
        <w:rPr>
          <w:sz w:val="24"/>
          <w:szCs w:val="24"/>
          <w:lang w:val="hr-HR"/>
        </w:rPr>
        <w:t xml:space="preserve"> eura, a plaćeno </w:t>
      </w:r>
      <w:r w:rsidR="00D93126">
        <w:rPr>
          <w:sz w:val="24"/>
          <w:szCs w:val="24"/>
          <w:lang w:val="hr-HR"/>
        </w:rPr>
        <w:t>69,</w:t>
      </w:r>
      <w:r w:rsidR="00521CFF">
        <w:rPr>
          <w:sz w:val="24"/>
          <w:szCs w:val="24"/>
          <w:lang w:val="hr-HR"/>
        </w:rPr>
        <w:t>14</w:t>
      </w:r>
      <w:r w:rsidRPr="00AA5DF3">
        <w:rPr>
          <w:sz w:val="24"/>
          <w:szCs w:val="24"/>
          <w:lang w:val="hr-HR"/>
        </w:rPr>
        <w:t xml:space="preserve"> milijun eura. Ukupno od početka provedbe do </w:t>
      </w:r>
      <w:r w:rsidR="000577FD">
        <w:rPr>
          <w:sz w:val="24"/>
          <w:szCs w:val="24"/>
          <w:lang w:val="hr-HR"/>
        </w:rPr>
        <w:t xml:space="preserve">30. lipnja 2019. </w:t>
      </w:r>
      <w:r w:rsidRPr="00AA5DF3">
        <w:rPr>
          <w:sz w:val="24"/>
          <w:szCs w:val="24"/>
          <w:lang w:val="hr-HR"/>
        </w:rPr>
        <w:t xml:space="preserve">ugovoreno je </w:t>
      </w:r>
      <w:r w:rsidR="00D93126">
        <w:rPr>
          <w:sz w:val="24"/>
          <w:szCs w:val="24"/>
          <w:lang w:val="hr-HR"/>
        </w:rPr>
        <w:t>70,0</w:t>
      </w:r>
      <w:r w:rsidR="00B35BC5">
        <w:rPr>
          <w:sz w:val="24"/>
          <w:szCs w:val="24"/>
          <w:lang w:val="hr-HR"/>
        </w:rPr>
        <w:t>9</w:t>
      </w:r>
      <w:r w:rsidR="000C006E" w:rsidRPr="00AA5DF3">
        <w:rPr>
          <w:sz w:val="24"/>
          <w:szCs w:val="24"/>
          <w:lang w:val="hr-HR"/>
        </w:rPr>
        <w:t xml:space="preserve"> %</w:t>
      </w:r>
      <w:r w:rsidRPr="00AA5DF3">
        <w:rPr>
          <w:sz w:val="24"/>
          <w:szCs w:val="24"/>
          <w:lang w:val="hr-HR"/>
        </w:rPr>
        <w:t xml:space="preserve"> sredstava, dok je plaćeno </w:t>
      </w:r>
      <w:r w:rsidR="00E71700">
        <w:rPr>
          <w:sz w:val="24"/>
          <w:szCs w:val="24"/>
          <w:lang w:val="hr-HR"/>
        </w:rPr>
        <w:t>2</w:t>
      </w:r>
      <w:r w:rsidR="00791AFF">
        <w:rPr>
          <w:sz w:val="24"/>
          <w:szCs w:val="24"/>
          <w:lang w:val="hr-HR"/>
        </w:rPr>
        <w:t>5,55</w:t>
      </w:r>
      <w:r w:rsidR="000C006E" w:rsidRPr="00AA5DF3">
        <w:rPr>
          <w:sz w:val="24"/>
          <w:szCs w:val="24"/>
          <w:lang w:val="hr-HR"/>
        </w:rPr>
        <w:t xml:space="preserve"> %</w:t>
      </w:r>
      <w:r w:rsidRPr="00AA5DF3">
        <w:rPr>
          <w:sz w:val="24"/>
          <w:szCs w:val="24"/>
          <w:lang w:val="hr-HR"/>
        </w:rPr>
        <w:t xml:space="preserve"> dodijeljenih sredstava.</w:t>
      </w:r>
    </w:p>
    <w:p w14:paraId="71B459DD" w14:textId="11C5B3B5" w:rsidR="001E4900" w:rsidRPr="00AA5DF3" w:rsidRDefault="001E4900" w:rsidP="00E2152B">
      <w:pPr>
        <w:spacing w:before="120" w:after="120"/>
        <w:jc w:val="both"/>
        <w:rPr>
          <w:sz w:val="24"/>
          <w:szCs w:val="24"/>
          <w:lang w:val="hr-HR"/>
        </w:rPr>
      </w:pPr>
      <w:r w:rsidRPr="00AA5DF3">
        <w:rPr>
          <w:sz w:val="24"/>
          <w:szCs w:val="24"/>
          <w:lang w:val="hr-HR"/>
        </w:rPr>
        <w:t>U okviru PRR-a tijekom izvještajnog razdoblja ugovoren</w:t>
      </w:r>
      <w:r w:rsidR="00E71700">
        <w:rPr>
          <w:sz w:val="24"/>
          <w:szCs w:val="24"/>
          <w:lang w:val="hr-HR"/>
        </w:rPr>
        <w:t>o</w:t>
      </w:r>
      <w:r w:rsidR="006B1B77" w:rsidRPr="00AA5DF3">
        <w:rPr>
          <w:sz w:val="24"/>
          <w:szCs w:val="24"/>
          <w:lang w:val="hr-HR"/>
        </w:rPr>
        <w:t xml:space="preserve"> </w:t>
      </w:r>
      <w:r w:rsidR="00E71700">
        <w:rPr>
          <w:sz w:val="24"/>
          <w:szCs w:val="24"/>
          <w:lang w:val="hr-HR"/>
        </w:rPr>
        <w:t>je</w:t>
      </w:r>
      <w:r w:rsidRPr="00AA5DF3">
        <w:rPr>
          <w:sz w:val="24"/>
          <w:szCs w:val="24"/>
          <w:lang w:val="hr-HR"/>
        </w:rPr>
        <w:t xml:space="preserve"> </w:t>
      </w:r>
      <w:r w:rsidR="00791AFF">
        <w:rPr>
          <w:sz w:val="24"/>
          <w:szCs w:val="24"/>
          <w:lang w:val="hr-HR"/>
        </w:rPr>
        <w:t>225,56</w:t>
      </w:r>
      <w:r w:rsidRPr="00AA5DF3">
        <w:rPr>
          <w:sz w:val="24"/>
          <w:szCs w:val="24"/>
          <w:lang w:val="hr-HR"/>
        </w:rPr>
        <w:t xml:space="preserve"> milijuna eura, a plaćen</w:t>
      </w:r>
      <w:r w:rsidR="00E71700">
        <w:rPr>
          <w:sz w:val="24"/>
          <w:szCs w:val="24"/>
          <w:lang w:val="hr-HR"/>
        </w:rPr>
        <w:t>o</w:t>
      </w:r>
      <w:r w:rsidR="006B1B77" w:rsidRPr="00AA5DF3">
        <w:rPr>
          <w:sz w:val="24"/>
          <w:szCs w:val="24"/>
          <w:lang w:val="hr-HR"/>
        </w:rPr>
        <w:t xml:space="preserve"> </w:t>
      </w:r>
      <w:r w:rsidR="00E71700">
        <w:rPr>
          <w:sz w:val="24"/>
          <w:szCs w:val="24"/>
          <w:lang w:val="hr-HR"/>
        </w:rPr>
        <w:t>1</w:t>
      </w:r>
      <w:r w:rsidR="00791AFF">
        <w:rPr>
          <w:sz w:val="24"/>
          <w:szCs w:val="24"/>
          <w:lang w:val="hr-HR"/>
        </w:rPr>
        <w:t>72,7</w:t>
      </w:r>
      <w:r w:rsidR="00532E3D">
        <w:rPr>
          <w:sz w:val="24"/>
          <w:szCs w:val="24"/>
          <w:lang w:val="hr-HR"/>
        </w:rPr>
        <w:t>6</w:t>
      </w:r>
      <w:r w:rsidRPr="00AA5DF3">
        <w:rPr>
          <w:sz w:val="24"/>
          <w:szCs w:val="24"/>
          <w:lang w:val="hr-HR"/>
        </w:rPr>
        <w:t xml:space="preserve"> milijuna eura. Ukupno od početka provedbe </w:t>
      </w:r>
      <w:r w:rsidR="009F23C8" w:rsidRPr="00AA5DF3">
        <w:rPr>
          <w:sz w:val="24"/>
          <w:szCs w:val="24"/>
          <w:lang w:val="hr-HR"/>
        </w:rPr>
        <w:t xml:space="preserve">do </w:t>
      </w:r>
      <w:r w:rsidR="000577FD">
        <w:rPr>
          <w:sz w:val="24"/>
          <w:szCs w:val="24"/>
          <w:lang w:val="hr-HR"/>
        </w:rPr>
        <w:t xml:space="preserve">30. lipnja 2019. </w:t>
      </w:r>
      <w:r w:rsidR="009F23C8" w:rsidRPr="00AA5DF3">
        <w:rPr>
          <w:sz w:val="24"/>
          <w:szCs w:val="24"/>
          <w:lang w:val="hr-HR"/>
        </w:rPr>
        <w:t xml:space="preserve">ugovoreno </w:t>
      </w:r>
      <w:r w:rsidRPr="00AA5DF3">
        <w:rPr>
          <w:sz w:val="24"/>
          <w:szCs w:val="24"/>
          <w:lang w:val="hr-HR"/>
        </w:rPr>
        <w:t xml:space="preserve">je </w:t>
      </w:r>
      <w:r w:rsidR="00E41CDE">
        <w:rPr>
          <w:sz w:val="24"/>
          <w:szCs w:val="24"/>
          <w:lang w:val="hr-HR"/>
        </w:rPr>
        <w:t>68,55</w:t>
      </w:r>
      <w:r w:rsidR="000C006E" w:rsidRPr="00AA5DF3">
        <w:rPr>
          <w:sz w:val="24"/>
          <w:szCs w:val="24"/>
          <w:lang w:val="hr-HR"/>
        </w:rPr>
        <w:t xml:space="preserve"> %</w:t>
      </w:r>
      <w:r w:rsidR="009F23C8" w:rsidRPr="00AA5DF3">
        <w:rPr>
          <w:sz w:val="24"/>
          <w:szCs w:val="24"/>
          <w:lang w:val="hr-HR"/>
        </w:rPr>
        <w:t xml:space="preserve">, a plaćeno </w:t>
      </w:r>
      <w:r w:rsidR="00E71700">
        <w:rPr>
          <w:sz w:val="24"/>
          <w:szCs w:val="24"/>
          <w:lang w:val="hr-HR"/>
        </w:rPr>
        <w:t>3</w:t>
      </w:r>
      <w:r w:rsidR="00E41CDE">
        <w:rPr>
          <w:sz w:val="24"/>
          <w:szCs w:val="24"/>
          <w:lang w:val="hr-HR"/>
        </w:rPr>
        <w:t>9,32</w:t>
      </w:r>
      <w:r w:rsidR="000C006E" w:rsidRPr="00AA5DF3">
        <w:rPr>
          <w:sz w:val="24"/>
          <w:szCs w:val="24"/>
          <w:lang w:val="hr-HR"/>
        </w:rPr>
        <w:t xml:space="preserve"> %</w:t>
      </w:r>
      <w:r w:rsidR="009F23C8" w:rsidRPr="00AA5DF3">
        <w:rPr>
          <w:sz w:val="24"/>
          <w:szCs w:val="24"/>
          <w:lang w:val="hr-HR"/>
        </w:rPr>
        <w:t xml:space="preserve"> </w:t>
      </w:r>
      <w:r w:rsidRPr="00AA5DF3">
        <w:rPr>
          <w:sz w:val="24"/>
          <w:szCs w:val="24"/>
          <w:lang w:val="hr-HR"/>
        </w:rPr>
        <w:t>dodijeljenih sredstava.</w:t>
      </w:r>
    </w:p>
    <w:p w14:paraId="2EE868C6" w14:textId="4DFC9F1F" w:rsidR="001E4900" w:rsidRPr="00AA5DF3" w:rsidRDefault="001E4900" w:rsidP="00E2152B">
      <w:pPr>
        <w:spacing w:before="120" w:after="120"/>
        <w:jc w:val="both"/>
        <w:rPr>
          <w:sz w:val="24"/>
          <w:szCs w:val="24"/>
          <w:lang w:val="hr-HR"/>
        </w:rPr>
      </w:pPr>
      <w:r w:rsidRPr="00AA5DF3">
        <w:rPr>
          <w:sz w:val="24"/>
          <w:szCs w:val="24"/>
          <w:lang w:val="hr-HR"/>
        </w:rPr>
        <w:t>U okviru OPPiR-a tijekom izvještajnog razdoblja ugovoreno je 1</w:t>
      </w:r>
      <w:r w:rsidR="00E41CDE">
        <w:rPr>
          <w:sz w:val="24"/>
          <w:szCs w:val="24"/>
          <w:lang w:val="hr-HR"/>
        </w:rPr>
        <w:t>3,13</w:t>
      </w:r>
      <w:r w:rsidRPr="00AA5DF3">
        <w:rPr>
          <w:sz w:val="24"/>
          <w:szCs w:val="24"/>
          <w:lang w:val="hr-HR"/>
        </w:rPr>
        <w:t xml:space="preserve"> milijuna eura, a plaćeno je </w:t>
      </w:r>
      <w:r w:rsidR="005D2B92">
        <w:rPr>
          <w:sz w:val="24"/>
          <w:szCs w:val="24"/>
          <w:lang w:val="hr-HR"/>
        </w:rPr>
        <w:t>6,50</w:t>
      </w:r>
      <w:r w:rsidRPr="00AA5DF3">
        <w:rPr>
          <w:sz w:val="24"/>
          <w:szCs w:val="24"/>
          <w:lang w:val="hr-HR"/>
        </w:rPr>
        <w:t xml:space="preserve"> milijuna eura. </w:t>
      </w:r>
      <w:r w:rsidR="009F23C8" w:rsidRPr="00AA5DF3">
        <w:rPr>
          <w:sz w:val="24"/>
          <w:szCs w:val="24"/>
          <w:lang w:val="hr-HR"/>
        </w:rPr>
        <w:t>Ukupn</w:t>
      </w:r>
      <w:r w:rsidRPr="00AA5DF3">
        <w:rPr>
          <w:sz w:val="24"/>
          <w:szCs w:val="24"/>
          <w:lang w:val="hr-HR"/>
        </w:rPr>
        <w:t>o</w:t>
      </w:r>
      <w:r w:rsidR="009F23C8" w:rsidRPr="00AA5DF3">
        <w:rPr>
          <w:sz w:val="24"/>
          <w:szCs w:val="24"/>
          <w:lang w:val="hr-HR"/>
        </w:rPr>
        <w:t xml:space="preserve"> </w:t>
      </w:r>
      <w:r w:rsidRPr="00AA5DF3">
        <w:rPr>
          <w:sz w:val="24"/>
          <w:szCs w:val="24"/>
          <w:lang w:val="hr-HR"/>
        </w:rPr>
        <w:t xml:space="preserve">od početka provedbe do </w:t>
      </w:r>
      <w:r w:rsidR="000577FD">
        <w:rPr>
          <w:sz w:val="24"/>
          <w:szCs w:val="24"/>
          <w:lang w:val="hr-HR"/>
        </w:rPr>
        <w:t xml:space="preserve">30. lipnja 2019. </w:t>
      </w:r>
      <w:r w:rsidRPr="00AA5DF3">
        <w:rPr>
          <w:sz w:val="24"/>
          <w:szCs w:val="24"/>
          <w:lang w:val="hr-HR"/>
        </w:rPr>
        <w:t xml:space="preserve">ugovoreno je </w:t>
      </w:r>
      <w:r w:rsidR="005D2B92">
        <w:rPr>
          <w:sz w:val="24"/>
          <w:szCs w:val="24"/>
          <w:lang w:val="hr-HR"/>
        </w:rPr>
        <w:t>51,41</w:t>
      </w:r>
      <w:r w:rsidR="000C006E" w:rsidRPr="00AA5DF3">
        <w:rPr>
          <w:sz w:val="24"/>
          <w:szCs w:val="24"/>
          <w:lang w:val="hr-HR"/>
        </w:rPr>
        <w:t xml:space="preserve"> %</w:t>
      </w:r>
      <w:r w:rsidRPr="00AA5DF3">
        <w:rPr>
          <w:sz w:val="24"/>
          <w:szCs w:val="24"/>
          <w:lang w:val="hr-HR"/>
        </w:rPr>
        <w:t xml:space="preserve">, dok je plaćeno </w:t>
      </w:r>
      <w:r w:rsidR="00185EE0">
        <w:rPr>
          <w:sz w:val="24"/>
          <w:szCs w:val="24"/>
          <w:lang w:val="hr-HR"/>
        </w:rPr>
        <w:t>2</w:t>
      </w:r>
      <w:r w:rsidR="00160115">
        <w:rPr>
          <w:sz w:val="24"/>
          <w:szCs w:val="24"/>
          <w:lang w:val="hr-HR"/>
        </w:rPr>
        <w:t>2,64</w:t>
      </w:r>
      <w:r w:rsidR="000C006E" w:rsidRPr="00AA5DF3">
        <w:rPr>
          <w:sz w:val="24"/>
          <w:szCs w:val="24"/>
          <w:lang w:val="hr-HR"/>
        </w:rPr>
        <w:t xml:space="preserve"> %</w:t>
      </w:r>
      <w:r w:rsidRPr="00AA5DF3">
        <w:rPr>
          <w:sz w:val="24"/>
          <w:szCs w:val="24"/>
          <w:lang w:val="hr-HR"/>
        </w:rPr>
        <w:t xml:space="preserve"> dodijeljenih sredstava.</w:t>
      </w:r>
    </w:p>
    <w:p w14:paraId="25084694" w14:textId="3A3F169B" w:rsidR="00C2039F" w:rsidRPr="00AA5DF3" w:rsidRDefault="004F5953" w:rsidP="00E2152B">
      <w:pPr>
        <w:spacing w:before="120" w:after="120"/>
        <w:jc w:val="both"/>
        <w:rPr>
          <w:sz w:val="24"/>
          <w:szCs w:val="24"/>
          <w:lang w:val="hr-HR"/>
        </w:rPr>
      </w:pPr>
      <w:r w:rsidRPr="00AA5DF3">
        <w:rPr>
          <w:sz w:val="24"/>
          <w:szCs w:val="24"/>
          <w:lang w:val="hr-HR"/>
        </w:rPr>
        <w:t>Iz EU fondova za razdoblje 2007. – 2013. u RH tijekom izvještajnog razdoblja</w:t>
      </w:r>
      <w:r w:rsidR="00901D95">
        <w:rPr>
          <w:sz w:val="24"/>
          <w:szCs w:val="24"/>
          <w:lang w:val="hr-HR"/>
        </w:rPr>
        <w:t xml:space="preserve"> nije bilo </w:t>
      </w:r>
      <w:r w:rsidR="00095D15">
        <w:rPr>
          <w:sz w:val="24"/>
          <w:szCs w:val="24"/>
          <w:lang w:val="hr-HR"/>
        </w:rPr>
        <w:t>novo ugovorenih sredstava</w:t>
      </w:r>
      <w:r w:rsidR="00F569C8" w:rsidRPr="00AA5DF3">
        <w:rPr>
          <w:sz w:val="24"/>
          <w:szCs w:val="24"/>
          <w:lang w:val="hr-HR"/>
        </w:rPr>
        <w:t>,</w:t>
      </w:r>
      <w:r w:rsidRPr="00AA5DF3">
        <w:rPr>
          <w:sz w:val="24"/>
          <w:szCs w:val="24"/>
          <w:lang w:val="hr-HR"/>
        </w:rPr>
        <w:t xml:space="preserve"> </w:t>
      </w:r>
      <w:r w:rsidR="00D33C3C">
        <w:rPr>
          <w:sz w:val="24"/>
          <w:szCs w:val="24"/>
          <w:lang w:val="hr-HR"/>
        </w:rPr>
        <w:t xml:space="preserve">dok </w:t>
      </w:r>
      <w:r w:rsidRPr="00AA5DF3">
        <w:rPr>
          <w:sz w:val="24"/>
          <w:szCs w:val="24"/>
          <w:lang w:val="hr-HR"/>
        </w:rPr>
        <w:t>plaćen</w:t>
      </w:r>
      <w:r w:rsidR="00D33C3C">
        <w:rPr>
          <w:sz w:val="24"/>
          <w:szCs w:val="24"/>
          <w:lang w:val="hr-HR"/>
        </w:rPr>
        <w:t>a</w:t>
      </w:r>
      <w:r w:rsidR="00FF7DEA" w:rsidRPr="00AA5DF3">
        <w:rPr>
          <w:sz w:val="24"/>
          <w:szCs w:val="24"/>
          <w:lang w:val="hr-HR"/>
        </w:rPr>
        <w:t xml:space="preserve"> sredstava</w:t>
      </w:r>
      <w:r w:rsidRPr="00AA5DF3">
        <w:rPr>
          <w:sz w:val="24"/>
          <w:szCs w:val="24"/>
          <w:lang w:val="hr-HR"/>
        </w:rPr>
        <w:t xml:space="preserve"> krajnjim korisnicima </w:t>
      </w:r>
      <w:r w:rsidR="00D33C3C">
        <w:rPr>
          <w:sz w:val="24"/>
          <w:szCs w:val="24"/>
          <w:lang w:val="hr-HR"/>
        </w:rPr>
        <w:t>iznose</w:t>
      </w:r>
      <w:r w:rsidR="00FF7DEA" w:rsidRPr="00AA5DF3">
        <w:rPr>
          <w:sz w:val="24"/>
          <w:szCs w:val="24"/>
          <w:lang w:val="hr-HR"/>
        </w:rPr>
        <w:t xml:space="preserve"> </w:t>
      </w:r>
      <w:r w:rsidR="009B1113">
        <w:rPr>
          <w:sz w:val="24"/>
          <w:szCs w:val="24"/>
          <w:lang w:val="hr-HR"/>
        </w:rPr>
        <w:t>1,43</w:t>
      </w:r>
      <w:r w:rsidRPr="00AA5DF3">
        <w:rPr>
          <w:sz w:val="24"/>
          <w:szCs w:val="24"/>
          <w:lang w:val="hr-HR"/>
        </w:rPr>
        <w:t xml:space="preserve"> milijuna eura. Do </w:t>
      </w:r>
      <w:r w:rsidR="000577FD">
        <w:rPr>
          <w:sz w:val="24"/>
          <w:szCs w:val="24"/>
          <w:lang w:val="hr-HR"/>
        </w:rPr>
        <w:t xml:space="preserve">30. lipnja 2019. </w:t>
      </w:r>
      <w:r w:rsidRPr="00AA5DF3">
        <w:rPr>
          <w:sz w:val="24"/>
          <w:szCs w:val="24"/>
          <w:lang w:val="hr-HR"/>
        </w:rPr>
        <w:t>ukupno je ugovoreno 1,</w:t>
      </w:r>
      <w:r w:rsidR="00FF7DEA" w:rsidRPr="00AA5DF3">
        <w:rPr>
          <w:sz w:val="24"/>
          <w:szCs w:val="24"/>
          <w:lang w:val="hr-HR"/>
        </w:rPr>
        <w:t>2</w:t>
      </w:r>
      <w:r w:rsidR="00C748D5">
        <w:rPr>
          <w:sz w:val="24"/>
          <w:szCs w:val="24"/>
          <w:lang w:val="hr-HR"/>
        </w:rPr>
        <w:t>7</w:t>
      </w:r>
      <w:r w:rsidRPr="00AA5DF3">
        <w:rPr>
          <w:sz w:val="24"/>
          <w:szCs w:val="24"/>
          <w:lang w:val="hr-HR"/>
        </w:rPr>
        <w:t xml:space="preserve"> milijardi eura, odnosno </w:t>
      </w:r>
      <w:r w:rsidR="00BD74BF" w:rsidRPr="00AA5DF3">
        <w:rPr>
          <w:sz w:val="24"/>
          <w:szCs w:val="24"/>
          <w:lang w:val="hr-HR"/>
        </w:rPr>
        <w:t>99,7</w:t>
      </w:r>
      <w:r w:rsidR="00600C81">
        <w:rPr>
          <w:sz w:val="24"/>
          <w:szCs w:val="24"/>
          <w:lang w:val="hr-HR"/>
        </w:rPr>
        <w:t>0</w:t>
      </w:r>
      <w:r w:rsidR="000C006E" w:rsidRPr="00AA5DF3">
        <w:rPr>
          <w:sz w:val="24"/>
          <w:szCs w:val="24"/>
          <w:lang w:val="hr-HR"/>
        </w:rPr>
        <w:t xml:space="preserve"> %</w:t>
      </w:r>
      <w:r w:rsidRPr="00AA5DF3">
        <w:rPr>
          <w:sz w:val="24"/>
          <w:szCs w:val="24"/>
          <w:lang w:val="hr-HR"/>
        </w:rPr>
        <w:t xml:space="preserve"> dodijeljenih sredstava u iznosu od 1,2</w:t>
      </w:r>
      <w:r w:rsidR="00FF7DEA" w:rsidRPr="00AA5DF3">
        <w:rPr>
          <w:sz w:val="24"/>
          <w:szCs w:val="24"/>
          <w:lang w:val="hr-HR"/>
        </w:rPr>
        <w:t>8</w:t>
      </w:r>
      <w:r w:rsidRPr="00AA5DF3">
        <w:rPr>
          <w:sz w:val="24"/>
          <w:szCs w:val="24"/>
          <w:lang w:val="hr-HR"/>
        </w:rPr>
        <w:t xml:space="preserve"> milijardi eura. Istovremeno je korisnicima isplaćeno 1,1</w:t>
      </w:r>
      <w:r w:rsidR="00095D15">
        <w:rPr>
          <w:sz w:val="24"/>
          <w:szCs w:val="24"/>
          <w:lang w:val="hr-HR"/>
        </w:rPr>
        <w:t>3</w:t>
      </w:r>
      <w:r w:rsidRPr="00AA5DF3">
        <w:rPr>
          <w:sz w:val="24"/>
          <w:szCs w:val="24"/>
          <w:lang w:val="hr-HR"/>
        </w:rPr>
        <w:t xml:space="preserve"> milijardi eura, odnosno 8</w:t>
      </w:r>
      <w:r w:rsidR="00600C81">
        <w:rPr>
          <w:sz w:val="24"/>
          <w:szCs w:val="24"/>
          <w:lang w:val="hr-HR"/>
        </w:rPr>
        <w:t>8,</w:t>
      </w:r>
      <w:r w:rsidR="00095D15">
        <w:rPr>
          <w:sz w:val="24"/>
          <w:szCs w:val="24"/>
          <w:lang w:val="hr-HR"/>
        </w:rPr>
        <w:t>44</w:t>
      </w:r>
      <w:r w:rsidR="000C006E" w:rsidRPr="00AA5DF3">
        <w:rPr>
          <w:sz w:val="24"/>
          <w:szCs w:val="24"/>
          <w:lang w:val="hr-HR"/>
        </w:rPr>
        <w:t xml:space="preserve"> %</w:t>
      </w:r>
      <w:r w:rsidRPr="00AA5DF3">
        <w:rPr>
          <w:sz w:val="24"/>
          <w:szCs w:val="24"/>
          <w:lang w:val="hr-HR"/>
        </w:rPr>
        <w:t xml:space="preserve"> dodijeljenih sredstava.</w:t>
      </w:r>
    </w:p>
    <w:p w14:paraId="0F57580D" w14:textId="77777777" w:rsidR="00C2039F" w:rsidRPr="00AA5DF3" w:rsidRDefault="00C2039F" w:rsidP="00E2152B">
      <w:pPr>
        <w:rPr>
          <w:sz w:val="24"/>
          <w:szCs w:val="24"/>
          <w:lang w:val="hr-HR"/>
        </w:rPr>
      </w:pPr>
      <w:r w:rsidRPr="00AA5DF3">
        <w:rPr>
          <w:sz w:val="24"/>
          <w:szCs w:val="24"/>
          <w:lang w:val="hr-HR"/>
        </w:rPr>
        <w:br w:type="page"/>
      </w:r>
    </w:p>
    <w:p w14:paraId="24D994FC" w14:textId="77777777" w:rsidR="00454102" w:rsidRPr="00AA5DF3" w:rsidRDefault="00454102" w:rsidP="00E2152B">
      <w:pPr>
        <w:pStyle w:val="Heading1"/>
        <w:numPr>
          <w:ilvl w:val="0"/>
          <w:numId w:val="0"/>
        </w:numPr>
        <w:ind w:left="454" w:hanging="454"/>
        <w:jc w:val="both"/>
        <w:rPr>
          <w:lang w:val="hr-HR"/>
        </w:rPr>
      </w:pPr>
      <w:bookmarkStart w:id="315" w:name="_Toc61443772"/>
      <w:bookmarkEnd w:id="314"/>
      <w:r w:rsidRPr="00AA5DF3">
        <w:rPr>
          <w:lang w:val="hr-HR"/>
        </w:rPr>
        <w:t>Kratice</w:t>
      </w:r>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AA5DF3" w:rsidRPr="00FF0255" w14:paraId="4463A1A8" w14:textId="77777777" w:rsidTr="00B30D1B">
        <w:tc>
          <w:tcPr>
            <w:tcW w:w="2263" w:type="dxa"/>
            <w:shd w:val="clear" w:color="auto" w:fill="auto"/>
          </w:tcPr>
          <w:p w14:paraId="4A354C1B" w14:textId="77777777" w:rsidR="00061C66" w:rsidRPr="00AA5DF3" w:rsidRDefault="00061C66" w:rsidP="00E2152B">
            <w:pPr>
              <w:spacing w:before="60" w:after="60"/>
              <w:rPr>
                <w:sz w:val="24"/>
                <w:szCs w:val="24"/>
                <w:lang w:val="hr-HR"/>
              </w:rPr>
            </w:pPr>
            <w:r w:rsidRPr="00AA5DF3">
              <w:rPr>
                <w:sz w:val="24"/>
                <w:szCs w:val="24"/>
                <w:lang w:val="hr-HR"/>
              </w:rPr>
              <w:t>AFCOS</w:t>
            </w:r>
          </w:p>
        </w:tc>
        <w:tc>
          <w:tcPr>
            <w:tcW w:w="6799" w:type="dxa"/>
            <w:shd w:val="clear" w:color="auto" w:fill="auto"/>
          </w:tcPr>
          <w:p w14:paraId="79B5895D" w14:textId="77777777" w:rsidR="00061C66" w:rsidRPr="00AA5DF3" w:rsidRDefault="00061C66" w:rsidP="00E2152B">
            <w:pPr>
              <w:spacing w:before="60" w:after="60"/>
              <w:jc w:val="both"/>
              <w:rPr>
                <w:sz w:val="24"/>
                <w:szCs w:val="24"/>
                <w:lang w:val="hr-HR"/>
              </w:rPr>
            </w:pPr>
            <w:r w:rsidRPr="00AA5DF3">
              <w:rPr>
                <w:sz w:val="24"/>
                <w:szCs w:val="24"/>
                <w:lang w:val="hr-HR"/>
              </w:rPr>
              <w:t>Sustav za suzbijanje nepravilnosti i prijevara (</w:t>
            </w:r>
            <w:hyperlink r:id="rId29" w:history="1">
              <w:r w:rsidRPr="00AA5DF3">
                <w:rPr>
                  <w:i/>
                  <w:sz w:val="24"/>
                  <w:szCs w:val="24"/>
                  <w:lang w:val="hr-HR"/>
                </w:rPr>
                <w:t>Anti-Fraud Coordination Service</w:t>
              </w:r>
            </w:hyperlink>
            <w:r w:rsidRPr="00AA5DF3">
              <w:rPr>
                <w:sz w:val="24"/>
                <w:szCs w:val="24"/>
                <w:lang w:val="hr-HR"/>
              </w:rPr>
              <w:t>)</w:t>
            </w:r>
          </w:p>
        </w:tc>
      </w:tr>
      <w:tr w:rsidR="00AA5DF3" w:rsidRPr="00FF0255" w14:paraId="356A021F" w14:textId="77777777" w:rsidTr="00B30D1B">
        <w:tc>
          <w:tcPr>
            <w:tcW w:w="2263" w:type="dxa"/>
            <w:shd w:val="clear" w:color="auto" w:fill="auto"/>
          </w:tcPr>
          <w:p w14:paraId="3D3D8106" w14:textId="77777777" w:rsidR="00061C66" w:rsidRPr="00AA5DF3" w:rsidRDefault="00061C66" w:rsidP="00E2152B">
            <w:pPr>
              <w:spacing w:before="60" w:after="60"/>
              <w:rPr>
                <w:sz w:val="24"/>
                <w:szCs w:val="24"/>
                <w:lang w:val="hr-HR"/>
              </w:rPr>
            </w:pPr>
            <w:r w:rsidRPr="00AA5DF3">
              <w:rPr>
                <w:sz w:val="24"/>
                <w:szCs w:val="24"/>
                <w:lang w:val="hr-HR"/>
              </w:rPr>
              <w:t>ARPA</w:t>
            </w:r>
          </w:p>
        </w:tc>
        <w:tc>
          <w:tcPr>
            <w:tcW w:w="6799" w:type="dxa"/>
            <w:shd w:val="clear" w:color="auto" w:fill="auto"/>
          </w:tcPr>
          <w:p w14:paraId="7B8B9898" w14:textId="77777777" w:rsidR="00061C66" w:rsidRPr="00AA5DF3" w:rsidRDefault="00061C66" w:rsidP="00E2152B">
            <w:pPr>
              <w:spacing w:before="60" w:after="60"/>
              <w:jc w:val="both"/>
              <w:rPr>
                <w:sz w:val="24"/>
                <w:szCs w:val="24"/>
                <w:lang w:val="hr-HR"/>
              </w:rPr>
            </w:pPr>
            <w:r w:rsidRPr="00AA5DF3">
              <w:rPr>
                <w:sz w:val="24"/>
                <w:szCs w:val="24"/>
                <w:lang w:val="hr-HR"/>
              </w:rPr>
              <w:t>Agencija za reviziju sustava provedbe programa Europske unije</w:t>
            </w:r>
          </w:p>
        </w:tc>
      </w:tr>
      <w:tr w:rsidR="00AA5DF3" w:rsidRPr="00FF0255" w14:paraId="2BD149E7" w14:textId="77777777" w:rsidTr="00B30D1B">
        <w:tc>
          <w:tcPr>
            <w:tcW w:w="2263" w:type="dxa"/>
            <w:shd w:val="clear" w:color="auto" w:fill="auto"/>
          </w:tcPr>
          <w:p w14:paraId="3EE01F53" w14:textId="77777777" w:rsidR="001D24A1" w:rsidRPr="00AA5DF3" w:rsidRDefault="001D24A1" w:rsidP="00E2152B">
            <w:pPr>
              <w:spacing w:before="60" w:after="60"/>
              <w:rPr>
                <w:sz w:val="24"/>
                <w:szCs w:val="24"/>
                <w:lang w:val="hr-HR"/>
              </w:rPr>
            </w:pPr>
            <w:r w:rsidRPr="00AA5DF3">
              <w:rPr>
                <w:sz w:val="24"/>
                <w:szCs w:val="24"/>
                <w:lang w:val="hr-HR"/>
              </w:rPr>
              <w:t>EFPR</w:t>
            </w:r>
          </w:p>
        </w:tc>
        <w:tc>
          <w:tcPr>
            <w:tcW w:w="6799" w:type="dxa"/>
            <w:shd w:val="clear" w:color="auto" w:fill="auto"/>
          </w:tcPr>
          <w:p w14:paraId="371E989B" w14:textId="77777777" w:rsidR="001D24A1" w:rsidRPr="00AA5DF3" w:rsidRDefault="001D24A1" w:rsidP="00E2152B">
            <w:pPr>
              <w:spacing w:before="60" w:after="60"/>
              <w:jc w:val="both"/>
              <w:rPr>
                <w:sz w:val="24"/>
                <w:szCs w:val="24"/>
                <w:lang w:val="hr-HR"/>
              </w:rPr>
            </w:pPr>
            <w:r w:rsidRPr="00AA5DF3">
              <w:rPr>
                <w:sz w:val="24"/>
                <w:szCs w:val="24"/>
                <w:lang w:val="hr-HR"/>
              </w:rPr>
              <w:t>Europski fond za pomorstvo i ribarstvo</w:t>
            </w:r>
          </w:p>
        </w:tc>
      </w:tr>
      <w:tr w:rsidR="00AA5DF3" w:rsidRPr="00AA5DF3" w14:paraId="5D220242" w14:textId="77777777" w:rsidTr="00B30D1B">
        <w:tc>
          <w:tcPr>
            <w:tcW w:w="2263" w:type="dxa"/>
            <w:shd w:val="clear" w:color="auto" w:fill="auto"/>
          </w:tcPr>
          <w:p w14:paraId="170CE35C" w14:textId="77777777" w:rsidR="001D24A1" w:rsidRPr="00AA5DF3" w:rsidRDefault="001D24A1" w:rsidP="00E2152B">
            <w:pPr>
              <w:spacing w:before="60" w:after="60"/>
              <w:rPr>
                <w:sz w:val="24"/>
                <w:szCs w:val="24"/>
                <w:lang w:val="hr-HR"/>
              </w:rPr>
            </w:pPr>
            <w:r w:rsidRPr="00AA5DF3">
              <w:rPr>
                <w:sz w:val="24"/>
                <w:szCs w:val="24"/>
                <w:lang w:val="hr-HR"/>
              </w:rPr>
              <w:t>EFR</w:t>
            </w:r>
          </w:p>
        </w:tc>
        <w:tc>
          <w:tcPr>
            <w:tcW w:w="6799" w:type="dxa"/>
            <w:shd w:val="clear" w:color="auto" w:fill="auto"/>
          </w:tcPr>
          <w:p w14:paraId="647AFBFD" w14:textId="77777777" w:rsidR="001D24A1" w:rsidRPr="00AA5DF3" w:rsidRDefault="001D24A1" w:rsidP="00E2152B">
            <w:pPr>
              <w:spacing w:before="60" w:after="60"/>
              <w:jc w:val="both"/>
              <w:rPr>
                <w:sz w:val="24"/>
                <w:szCs w:val="24"/>
                <w:lang w:val="hr-HR"/>
              </w:rPr>
            </w:pPr>
            <w:r w:rsidRPr="00AA5DF3">
              <w:rPr>
                <w:sz w:val="24"/>
                <w:szCs w:val="24"/>
                <w:lang w:val="hr-HR"/>
              </w:rPr>
              <w:t>Europski fond za ribarstvo</w:t>
            </w:r>
          </w:p>
        </w:tc>
      </w:tr>
      <w:tr w:rsidR="00AA5DF3" w:rsidRPr="00FF0255" w14:paraId="6C71D352" w14:textId="77777777" w:rsidTr="00B30D1B">
        <w:tc>
          <w:tcPr>
            <w:tcW w:w="2263" w:type="dxa"/>
            <w:shd w:val="clear" w:color="auto" w:fill="auto"/>
          </w:tcPr>
          <w:p w14:paraId="7CBD86A6" w14:textId="77777777" w:rsidR="001D24A1" w:rsidRPr="00AA5DF3" w:rsidRDefault="001D24A1" w:rsidP="00E2152B">
            <w:pPr>
              <w:spacing w:before="60" w:after="60"/>
              <w:rPr>
                <w:sz w:val="24"/>
                <w:szCs w:val="24"/>
                <w:lang w:val="hr-HR"/>
              </w:rPr>
            </w:pPr>
            <w:r w:rsidRPr="00AA5DF3">
              <w:rPr>
                <w:sz w:val="24"/>
                <w:szCs w:val="24"/>
                <w:lang w:val="hr-HR"/>
              </w:rPr>
              <w:t>EFRR</w:t>
            </w:r>
          </w:p>
        </w:tc>
        <w:tc>
          <w:tcPr>
            <w:tcW w:w="6799" w:type="dxa"/>
            <w:shd w:val="clear" w:color="auto" w:fill="auto"/>
          </w:tcPr>
          <w:p w14:paraId="0DE384FF" w14:textId="77777777" w:rsidR="001D24A1" w:rsidRPr="00AA5DF3" w:rsidRDefault="001D24A1" w:rsidP="00E2152B">
            <w:pPr>
              <w:spacing w:before="60" w:after="60"/>
              <w:jc w:val="both"/>
              <w:rPr>
                <w:sz w:val="24"/>
                <w:szCs w:val="24"/>
                <w:lang w:val="hr-HR"/>
              </w:rPr>
            </w:pPr>
            <w:r w:rsidRPr="00AA5DF3">
              <w:rPr>
                <w:sz w:val="24"/>
                <w:szCs w:val="24"/>
                <w:lang w:val="hr-HR"/>
              </w:rPr>
              <w:t>Europski fond za regionalni razvoj</w:t>
            </w:r>
          </w:p>
        </w:tc>
      </w:tr>
      <w:tr w:rsidR="00AA5DF3" w:rsidRPr="00AA5DF3" w14:paraId="7CECDCB5" w14:textId="77777777" w:rsidTr="00B30D1B">
        <w:tc>
          <w:tcPr>
            <w:tcW w:w="2263" w:type="dxa"/>
            <w:shd w:val="clear" w:color="auto" w:fill="auto"/>
          </w:tcPr>
          <w:p w14:paraId="65C4E2D4" w14:textId="77777777" w:rsidR="001D24A1" w:rsidRPr="00AA5DF3" w:rsidRDefault="001D24A1" w:rsidP="00E2152B">
            <w:pPr>
              <w:spacing w:before="60" w:after="60"/>
              <w:rPr>
                <w:sz w:val="24"/>
                <w:szCs w:val="24"/>
                <w:lang w:val="hr-HR"/>
              </w:rPr>
            </w:pPr>
            <w:r w:rsidRPr="00AA5DF3">
              <w:rPr>
                <w:sz w:val="24"/>
                <w:szCs w:val="24"/>
                <w:lang w:val="hr-HR"/>
              </w:rPr>
              <w:t>EK</w:t>
            </w:r>
          </w:p>
        </w:tc>
        <w:tc>
          <w:tcPr>
            <w:tcW w:w="6799" w:type="dxa"/>
            <w:shd w:val="clear" w:color="auto" w:fill="auto"/>
          </w:tcPr>
          <w:p w14:paraId="4D3ECA8A" w14:textId="77777777" w:rsidR="001D24A1" w:rsidRPr="00AA5DF3" w:rsidRDefault="001D24A1" w:rsidP="00E2152B">
            <w:pPr>
              <w:spacing w:before="60" w:after="60"/>
              <w:jc w:val="both"/>
              <w:rPr>
                <w:sz w:val="24"/>
                <w:szCs w:val="24"/>
                <w:lang w:val="hr-HR"/>
              </w:rPr>
            </w:pPr>
            <w:r w:rsidRPr="00AA5DF3">
              <w:rPr>
                <w:sz w:val="24"/>
                <w:szCs w:val="24"/>
                <w:lang w:val="hr-HR"/>
              </w:rPr>
              <w:t>Europska komisija</w:t>
            </w:r>
          </w:p>
        </w:tc>
      </w:tr>
      <w:tr w:rsidR="00AA5DF3" w:rsidRPr="00884617" w14:paraId="1A12C172" w14:textId="77777777" w:rsidTr="00B30D1B">
        <w:tc>
          <w:tcPr>
            <w:tcW w:w="2263" w:type="dxa"/>
            <w:shd w:val="clear" w:color="auto" w:fill="auto"/>
          </w:tcPr>
          <w:p w14:paraId="25DBFE05" w14:textId="77777777" w:rsidR="001D24A1" w:rsidRPr="00AA5DF3" w:rsidRDefault="001D24A1" w:rsidP="00E2152B">
            <w:pPr>
              <w:spacing w:before="60" w:after="60"/>
              <w:rPr>
                <w:sz w:val="24"/>
                <w:szCs w:val="24"/>
                <w:lang w:val="hr-HR"/>
              </w:rPr>
            </w:pPr>
            <w:r w:rsidRPr="00AA5DF3">
              <w:rPr>
                <w:sz w:val="24"/>
                <w:szCs w:val="24"/>
                <w:lang w:val="hr-HR"/>
              </w:rPr>
              <w:t>EPFRR</w:t>
            </w:r>
          </w:p>
        </w:tc>
        <w:tc>
          <w:tcPr>
            <w:tcW w:w="6799" w:type="dxa"/>
            <w:shd w:val="clear" w:color="auto" w:fill="auto"/>
          </w:tcPr>
          <w:p w14:paraId="03ACDFCF" w14:textId="77777777" w:rsidR="001D24A1" w:rsidRPr="00AA5DF3" w:rsidRDefault="001D24A1" w:rsidP="00E2152B">
            <w:pPr>
              <w:spacing w:before="60" w:after="60"/>
              <w:jc w:val="both"/>
              <w:rPr>
                <w:sz w:val="24"/>
                <w:szCs w:val="24"/>
                <w:lang w:val="hr-HR"/>
              </w:rPr>
            </w:pPr>
            <w:r w:rsidRPr="00AA5DF3">
              <w:rPr>
                <w:sz w:val="24"/>
                <w:szCs w:val="24"/>
                <w:lang w:val="hr-HR"/>
              </w:rPr>
              <w:t>Europski poljoprivredni fond za ruralni razvoj</w:t>
            </w:r>
          </w:p>
        </w:tc>
      </w:tr>
      <w:tr w:rsidR="00AA5DF3" w:rsidRPr="00AA5DF3" w14:paraId="44B52D98" w14:textId="77777777" w:rsidTr="00B30D1B">
        <w:tc>
          <w:tcPr>
            <w:tcW w:w="2263" w:type="dxa"/>
            <w:shd w:val="clear" w:color="auto" w:fill="auto"/>
          </w:tcPr>
          <w:p w14:paraId="5C94038F" w14:textId="77777777" w:rsidR="001D24A1" w:rsidRPr="00AA5DF3" w:rsidRDefault="001D24A1" w:rsidP="00E2152B">
            <w:pPr>
              <w:spacing w:before="60" w:after="60"/>
              <w:rPr>
                <w:sz w:val="24"/>
                <w:szCs w:val="24"/>
                <w:lang w:val="hr-HR"/>
              </w:rPr>
            </w:pPr>
            <w:r w:rsidRPr="00AA5DF3">
              <w:rPr>
                <w:sz w:val="24"/>
                <w:szCs w:val="24"/>
                <w:lang w:val="hr-HR"/>
              </w:rPr>
              <w:t>ESF</w:t>
            </w:r>
          </w:p>
        </w:tc>
        <w:tc>
          <w:tcPr>
            <w:tcW w:w="6799" w:type="dxa"/>
            <w:shd w:val="clear" w:color="auto" w:fill="auto"/>
          </w:tcPr>
          <w:p w14:paraId="35597A4A" w14:textId="77777777" w:rsidR="001D24A1" w:rsidRPr="00AA5DF3" w:rsidRDefault="001D24A1" w:rsidP="00E2152B">
            <w:pPr>
              <w:spacing w:before="60" w:after="60"/>
              <w:jc w:val="both"/>
              <w:rPr>
                <w:sz w:val="24"/>
                <w:szCs w:val="24"/>
                <w:lang w:val="hr-HR"/>
              </w:rPr>
            </w:pPr>
            <w:r w:rsidRPr="00AA5DF3">
              <w:rPr>
                <w:sz w:val="24"/>
                <w:szCs w:val="24"/>
                <w:lang w:val="hr-HR"/>
              </w:rPr>
              <w:t>Europski socijalni fond</w:t>
            </w:r>
          </w:p>
        </w:tc>
      </w:tr>
      <w:tr w:rsidR="00AA5DF3" w:rsidRPr="00FF0255" w14:paraId="5242B81C" w14:textId="77777777" w:rsidTr="00B30D1B">
        <w:tc>
          <w:tcPr>
            <w:tcW w:w="2263" w:type="dxa"/>
            <w:shd w:val="clear" w:color="auto" w:fill="auto"/>
          </w:tcPr>
          <w:p w14:paraId="75A2E959" w14:textId="77777777" w:rsidR="001D24A1" w:rsidRPr="00AA5DF3" w:rsidRDefault="001D24A1" w:rsidP="00E2152B">
            <w:pPr>
              <w:spacing w:before="60" w:after="60"/>
              <w:rPr>
                <w:sz w:val="24"/>
                <w:szCs w:val="24"/>
                <w:lang w:val="hr-HR"/>
              </w:rPr>
            </w:pPr>
            <w:r w:rsidRPr="00AA5DF3">
              <w:rPr>
                <w:sz w:val="24"/>
                <w:szCs w:val="24"/>
                <w:lang w:val="hr-HR"/>
              </w:rPr>
              <w:t>ESI fondovi</w:t>
            </w:r>
          </w:p>
        </w:tc>
        <w:tc>
          <w:tcPr>
            <w:tcW w:w="6799" w:type="dxa"/>
            <w:shd w:val="clear" w:color="auto" w:fill="auto"/>
          </w:tcPr>
          <w:p w14:paraId="05DEDFF7" w14:textId="77777777" w:rsidR="001D24A1" w:rsidRPr="00AA5DF3" w:rsidRDefault="00D64827" w:rsidP="00E2152B">
            <w:pPr>
              <w:spacing w:before="60" w:after="60"/>
              <w:jc w:val="both"/>
              <w:rPr>
                <w:sz w:val="24"/>
                <w:szCs w:val="24"/>
                <w:lang w:val="hr-HR"/>
              </w:rPr>
            </w:pPr>
            <w:r w:rsidRPr="00AA5DF3">
              <w:rPr>
                <w:sz w:val="24"/>
                <w:szCs w:val="24"/>
                <w:lang w:val="hr-HR"/>
              </w:rPr>
              <w:t>e</w:t>
            </w:r>
            <w:r w:rsidR="001D24A1" w:rsidRPr="00AA5DF3">
              <w:rPr>
                <w:sz w:val="24"/>
                <w:szCs w:val="24"/>
                <w:lang w:val="hr-HR"/>
              </w:rPr>
              <w:t>uropski strukturni i investicijski fondovi</w:t>
            </w:r>
          </w:p>
        </w:tc>
      </w:tr>
      <w:tr w:rsidR="00AA5DF3" w:rsidRPr="00AA5DF3" w14:paraId="2C4A80F6" w14:textId="77777777" w:rsidTr="00B30D1B">
        <w:tc>
          <w:tcPr>
            <w:tcW w:w="2263" w:type="dxa"/>
            <w:shd w:val="clear" w:color="auto" w:fill="auto"/>
          </w:tcPr>
          <w:p w14:paraId="649DD88C" w14:textId="77777777" w:rsidR="001D24A1" w:rsidRPr="00AA5DF3" w:rsidRDefault="001D24A1" w:rsidP="00E2152B">
            <w:pPr>
              <w:spacing w:before="60" w:after="60"/>
              <w:rPr>
                <w:sz w:val="24"/>
                <w:szCs w:val="24"/>
                <w:lang w:val="hr-HR"/>
              </w:rPr>
            </w:pPr>
            <w:r w:rsidRPr="00AA5DF3">
              <w:rPr>
                <w:sz w:val="24"/>
                <w:szCs w:val="24"/>
                <w:lang w:val="hr-HR"/>
              </w:rPr>
              <w:t>ESPON</w:t>
            </w:r>
          </w:p>
        </w:tc>
        <w:tc>
          <w:tcPr>
            <w:tcW w:w="6799" w:type="dxa"/>
            <w:shd w:val="clear" w:color="auto" w:fill="auto"/>
          </w:tcPr>
          <w:p w14:paraId="16894C8D" w14:textId="77777777" w:rsidR="001D24A1" w:rsidRPr="00AA5DF3" w:rsidRDefault="001D24A1" w:rsidP="00E2152B">
            <w:pPr>
              <w:spacing w:before="60" w:after="60"/>
              <w:jc w:val="both"/>
              <w:rPr>
                <w:sz w:val="24"/>
                <w:szCs w:val="24"/>
                <w:lang w:val="hr-HR"/>
              </w:rPr>
            </w:pPr>
            <w:r w:rsidRPr="00AA5DF3">
              <w:rPr>
                <w:sz w:val="24"/>
                <w:szCs w:val="24"/>
                <w:shd w:val="clear" w:color="auto" w:fill="FFFFFF"/>
                <w:lang w:val="hr-HR"/>
              </w:rPr>
              <w:t>Europska mreža za praćenje prostornog razvoja (</w:t>
            </w:r>
            <w:r w:rsidRPr="00AA5DF3">
              <w:rPr>
                <w:i/>
                <w:sz w:val="24"/>
                <w:szCs w:val="24"/>
                <w:shd w:val="clear" w:color="auto" w:fill="FFFFFF"/>
                <w:lang w:val="hr-HR"/>
              </w:rPr>
              <w:t>European Observation Network, Territorial Development and Cohesion</w:t>
            </w:r>
            <w:r w:rsidRPr="00AA5DF3">
              <w:rPr>
                <w:sz w:val="24"/>
                <w:szCs w:val="24"/>
                <w:shd w:val="clear" w:color="auto" w:fill="FFFFFF"/>
                <w:lang w:val="hr-HR"/>
              </w:rPr>
              <w:t>)</w:t>
            </w:r>
          </w:p>
        </w:tc>
      </w:tr>
      <w:tr w:rsidR="00AA5DF3" w:rsidRPr="00AA5DF3" w14:paraId="6EE64318" w14:textId="77777777" w:rsidTr="00B30D1B">
        <w:tc>
          <w:tcPr>
            <w:tcW w:w="2263" w:type="dxa"/>
            <w:shd w:val="clear" w:color="auto" w:fill="auto"/>
          </w:tcPr>
          <w:p w14:paraId="414218A3" w14:textId="77777777" w:rsidR="001D24A1" w:rsidRPr="00AA5DF3" w:rsidRDefault="001D24A1" w:rsidP="00E2152B">
            <w:pPr>
              <w:spacing w:before="60" w:after="60"/>
              <w:rPr>
                <w:sz w:val="24"/>
                <w:szCs w:val="24"/>
                <w:lang w:val="hr-HR"/>
              </w:rPr>
            </w:pPr>
            <w:r w:rsidRPr="00AA5DF3">
              <w:rPr>
                <w:sz w:val="24"/>
                <w:szCs w:val="24"/>
                <w:lang w:val="hr-HR"/>
              </w:rPr>
              <w:t>EU</w:t>
            </w:r>
          </w:p>
        </w:tc>
        <w:tc>
          <w:tcPr>
            <w:tcW w:w="6799" w:type="dxa"/>
            <w:shd w:val="clear" w:color="auto" w:fill="auto"/>
          </w:tcPr>
          <w:p w14:paraId="1FB7F2B1" w14:textId="77777777" w:rsidR="001D24A1" w:rsidRPr="00AA5DF3" w:rsidRDefault="001D24A1" w:rsidP="00E2152B">
            <w:pPr>
              <w:spacing w:before="60" w:after="60"/>
              <w:jc w:val="both"/>
              <w:rPr>
                <w:sz w:val="24"/>
                <w:szCs w:val="24"/>
                <w:lang w:val="hr-HR"/>
              </w:rPr>
            </w:pPr>
            <w:r w:rsidRPr="00AA5DF3">
              <w:rPr>
                <w:sz w:val="24"/>
                <w:szCs w:val="24"/>
                <w:lang w:val="hr-HR"/>
              </w:rPr>
              <w:t>Europska unija</w:t>
            </w:r>
          </w:p>
        </w:tc>
      </w:tr>
      <w:tr w:rsidR="00AA5DF3" w:rsidRPr="00FF0255" w14:paraId="003F5B3F" w14:textId="77777777" w:rsidTr="00B30D1B">
        <w:tc>
          <w:tcPr>
            <w:tcW w:w="2263" w:type="dxa"/>
            <w:shd w:val="clear" w:color="auto" w:fill="auto"/>
          </w:tcPr>
          <w:p w14:paraId="12A8E4E9" w14:textId="77777777" w:rsidR="001D24A1" w:rsidRPr="00AA5DF3" w:rsidRDefault="001D24A1" w:rsidP="00E2152B">
            <w:pPr>
              <w:spacing w:before="60" w:after="60"/>
              <w:rPr>
                <w:sz w:val="24"/>
                <w:szCs w:val="24"/>
                <w:lang w:val="hr-HR"/>
              </w:rPr>
            </w:pPr>
            <w:r w:rsidRPr="00AA5DF3">
              <w:rPr>
                <w:sz w:val="24"/>
                <w:szCs w:val="24"/>
                <w:lang w:val="hr-HR"/>
              </w:rPr>
              <w:t>FEAD</w:t>
            </w:r>
          </w:p>
        </w:tc>
        <w:tc>
          <w:tcPr>
            <w:tcW w:w="6799" w:type="dxa"/>
            <w:shd w:val="clear" w:color="auto" w:fill="auto"/>
          </w:tcPr>
          <w:p w14:paraId="7462756A" w14:textId="77777777" w:rsidR="001D24A1" w:rsidRPr="00AA5DF3" w:rsidRDefault="001D24A1" w:rsidP="00E2152B">
            <w:pPr>
              <w:spacing w:before="60" w:after="60"/>
              <w:jc w:val="both"/>
              <w:rPr>
                <w:sz w:val="24"/>
                <w:szCs w:val="24"/>
                <w:lang w:val="hr-HR"/>
              </w:rPr>
            </w:pPr>
            <w:r w:rsidRPr="00AA5DF3">
              <w:rPr>
                <w:sz w:val="24"/>
                <w:szCs w:val="24"/>
                <w:lang w:val="hr-HR"/>
              </w:rPr>
              <w:t>Fond europske pomoći za najpotrebitije</w:t>
            </w:r>
          </w:p>
        </w:tc>
      </w:tr>
      <w:tr w:rsidR="00AA5DF3" w:rsidRPr="00FF0255" w14:paraId="7C2FD963" w14:textId="77777777" w:rsidTr="00B30D1B">
        <w:tc>
          <w:tcPr>
            <w:tcW w:w="2263" w:type="dxa"/>
            <w:shd w:val="clear" w:color="auto" w:fill="auto"/>
          </w:tcPr>
          <w:p w14:paraId="199C3D8E" w14:textId="77777777" w:rsidR="001D24A1" w:rsidRPr="00AA5DF3" w:rsidRDefault="001D24A1" w:rsidP="00E2152B">
            <w:pPr>
              <w:spacing w:before="60" w:after="60"/>
              <w:rPr>
                <w:sz w:val="24"/>
                <w:szCs w:val="24"/>
                <w:lang w:val="hr-HR"/>
              </w:rPr>
            </w:pPr>
            <w:r w:rsidRPr="00AA5DF3">
              <w:rPr>
                <w:sz w:val="24"/>
                <w:szCs w:val="24"/>
                <w:lang w:val="hr-HR"/>
              </w:rPr>
              <w:t>HAMAG – BICRO</w:t>
            </w:r>
          </w:p>
        </w:tc>
        <w:tc>
          <w:tcPr>
            <w:tcW w:w="6799" w:type="dxa"/>
            <w:shd w:val="clear" w:color="auto" w:fill="auto"/>
          </w:tcPr>
          <w:p w14:paraId="19F236DF" w14:textId="77777777" w:rsidR="001D24A1" w:rsidRPr="00AA5DF3" w:rsidRDefault="001D24A1" w:rsidP="00E2152B">
            <w:pPr>
              <w:spacing w:before="60" w:after="60"/>
              <w:jc w:val="both"/>
              <w:rPr>
                <w:sz w:val="24"/>
                <w:szCs w:val="24"/>
                <w:lang w:val="hr-HR"/>
              </w:rPr>
            </w:pPr>
            <w:r w:rsidRPr="00AA5DF3">
              <w:rPr>
                <w:sz w:val="24"/>
                <w:szCs w:val="24"/>
                <w:lang w:val="hr-HR"/>
              </w:rPr>
              <w:t>Hrvatska agencije za malo gospodarstvo, inovacije i investicije</w:t>
            </w:r>
          </w:p>
        </w:tc>
      </w:tr>
      <w:tr w:rsidR="00AA5DF3" w:rsidRPr="00FF0255" w14:paraId="1DA3243B" w14:textId="77777777" w:rsidTr="00B30D1B">
        <w:tc>
          <w:tcPr>
            <w:tcW w:w="2263" w:type="dxa"/>
            <w:shd w:val="clear" w:color="auto" w:fill="auto"/>
          </w:tcPr>
          <w:p w14:paraId="52B3AF32" w14:textId="77777777" w:rsidR="001D24A1" w:rsidRPr="00AA5DF3" w:rsidRDefault="001D24A1" w:rsidP="00E2152B">
            <w:pPr>
              <w:spacing w:before="60" w:after="60"/>
              <w:rPr>
                <w:sz w:val="24"/>
                <w:szCs w:val="24"/>
                <w:lang w:val="hr-HR"/>
              </w:rPr>
            </w:pPr>
            <w:r w:rsidRPr="00AA5DF3">
              <w:rPr>
                <w:sz w:val="24"/>
                <w:szCs w:val="24"/>
                <w:lang w:val="hr-HR"/>
              </w:rPr>
              <w:t>IAKS</w:t>
            </w:r>
          </w:p>
        </w:tc>
        <w:tc>
          <w:tcPr>
            <w:tcW w:w="6799" w:type="dxa"/>
            <w:shd w:val="clear" w:color="auto" w:fill="auto"/>
          </w:tcPr>
          <w:p w14:paraId="5254E35C" w14:textId="77777777" w:rsidR="001D24A1" w:rsidRPr="00AA5DF3" w:rsidRDefault="001D24A1" w:rsidP="00E2152B">
            <w:pPr>
              <w:spacing w:before="60" w:after="60"/>
              <w:jc w:val="both"/>
              <w:rPr>
                <w:sz w:val="24"/>
                <w:szCs w:val="24"/>
                <w:lang w:val="hr-HR"/>
              </w:rPr>
            </w:pPr>
            <w:r w:rsidRPr="00AA5DF3">
              <w:rPr>
                <w:sz w:val="24"/>
                <w:szCs w:val="24"/>
                <w:shd w:val="clear" w:color="auto" w:fill="FFFFFF"/>
                <w:lang w:val="hr-HR"/>
              </w:rPr>
              <w:t>Integrirani administrativni i kontrolni sustav</w:t>
            </w:r>
          </w:p>
        </w:tc>
      </w:tr>
      <w:tr w:rsidR="00AA5DF3" w:rsidRPr="00AA5DF3" w14:paraId="56BFC1E0" w14:textId="77777777" w:rsidTr="00B30D1B">
        <w:tc>
          <w:tcPr>
            <w:tcW w:w="2263" w:type="dxa"/>
            <w:shd w:val="clear" w:color="auto" w:fill="auto"/>
          </w:tcPr>
          <w:p w14:paraId="16B19CD0" w14:textId="77777777" w:rsidR="001D24A1" w:rsidRPr="00AA5DF3" w:rsidRDefault="001D24A1" w:rsidP="00E2152B">
            <w:pPr>
              <w:spacing w:before="60" w:after="60"/>
              <w:rPr>
                <w:sz w:val="24"/>
                <w:szCs w:val="24"/>
                <w:lang w:val="hr-HR"/>
              </w:rPr>
            </w:pPr>
            <w:r w:rsidRPr="00AA5DF3">
              <w:rPr>
                <w:sz w:val="24"/>
                <w:szCs w:val="24"/>
                <w:lang w:val="hr-HR"/>
              </w:rPr>
              <w:t>IKT</w:t>
            </w:r>
          </w:p>
        </w:tc>
        <w:tc>
          <w:tcPr>
            <w:tcW w:w="6799" w:type="dxa"/>
            <w:shd w:val="clear" w:color="auto" w:fill="auto"/>
          </w:tcPr>
          <w:p w14:paraId="36D9A5F0" w14:textId="77777777" w:rsidR="001D24A1" w:rsidRPr="00AA5DF3" w:rsidRDefault="001D24A1" w:rsidP="00E2152B">
            <w:pPr>
              <w:spacing w:before="60" w:after="60"/>
              <w:jc w:val="both"/>
              <w:rPr>
                <w:sz w:val="24"/>
                <w:szCs w:val="24"/>
                <w:shd w:val="clear" w:color="auto" w:fill="FFFFFF"/>
                <w:lang w:val="hr-HR"/>
              </w:rPr>
            </w:pPr>
            <w:r w:rsidRPr="00AA5DF3">
              <w:rPr>
                <w:sz w:val="24"/>
                <w:szCs w:val="24"/>
                <w:shd w:val="clear" w:color="auto" w:fill="FFFFFF"/>
                <w:lang w:val="hr-HR"/>
              </w:rPr>
              <w:t>informacijsko komunikacijska tehnologija</w:t>
            </w:r>
          </w:p>
        </w:tc>
      </w:tr>
      <w:tr w:rsidR="00AA5DF3" w:rsidRPr="00AA5DF3" w14:paraId="10ADDD56" w14:textId="77777777" w:rsidTr="00B30D1B">
        <w:tc>
          <w:tcPr>
            <w:tcW w:w="2263" w:type="dxa"/>
            <w:shd w:val="clear" w:color="auto" w:fill="auto"/>
          </w:tcPr>
          <w:p w14:paraId="157D987A" w14:textId="77777777" w:rsidR="001D24A1" w:rsidRPr="00AA5DF3" w:rsidRDefault="001D24A1" w:rsidP="00E2152B">
            <w:pPr>
              <w:spacing w:before="60" w:after="60"/>
              <w:rPr>
                <w:sz w:val="24"/>
                <w:szCs w:val="24"/>
                <w:lang w:val="hr-HR"/>
              </w:rPr>
            </w:pPr>
            <w:r w:rsidRPr="00AA5DF3">
              <w:rPr>
                <w:sz w:val="24"/>
                <w:szCs w:val="24"/>
                <w:lang w:val="hr-HR"/>
              </w:rPr>
              <w:t>IMS</w:t>
            </w:r>
          </w:p>
        </w:tc>
        <w:tc>
          <w:tcPr>
            <w:tcW w:w="6799" w:type="dxa"/>
            <w:shd w:val="clear" w:color="auto" w:fill="auto"/>
          </w:tcPr>
          <w:p w14:paraId="0E4F3B98" w14:textId="77777777" w:rsidR="001D24A1" w:rsidRPr="00AA5DF3" w:rsidRDefault="001D24A1" w:rsidP="00E2152B">
            <w:pPr>
              <w:spacing w:before="60" w:after="60"/>
              <w:jc w:val="both"/>
              <w:rPr>
                <w:sz w:val="24"/>
                <w:szCs w:val="24"/>
                <w:shd w:val="clear" w:color="auto" w:fill="FFFFFF"/>
                <w:lang w:val="hr-HR"/>
              </w:rPr>
            </w:pPr>
            <w:r w:rsidRPr="00AA5DF3">
              <w:rPr>
                <w:sz w:val="24"/>
                <w:szCs w:val="24"/>
                <w:shd w:val="clear" w:color="auto" w:fill="FFFFFF"/>
                <w:lang w:val="hr-HR"/>
              </w:rPr>
              <w:t xml:space="preserve">Informatički sustav za upravljanje </w:t>
            </w:r>
            <w:r w:rsidRPr="00AA5DF3">
              <w:rPr>
                <w:rStyle w:val="Emphasis"/>
                <w:bCs/>
                <w:i w:val="0"/>
                <w:sz w:val="24"/>
                <w:szCs w:val="24"/>
                <w:shd w:val="clear" w:color="auto" w:fill="FFFFFF"/>
                <w:lang w:val="hr-HR"/>
              </w:rPr>
              <w:t>nepravilnostima</w:t>
            </w:r>
            <w:r w:rsidRPr="00AA5DF3">
              <w:rPr>
                <w:rStyle w:val="Emphasis"/>
                <w:bCs/>
                <w:sz w:val="24"/>
                <w:szCs w:val="24"/>
                <w:shd w:val="clear" w:color="auto" w:fill="FFFFFF"/>
                <w:lang w:val="hr-HR"/>
              </w:rPr>
              <w:t xml:space="preserve"> (</w:t>
            </w:r>
            <w:r w:rsidRPr="00AA5DF3">
              <w:rPr>
                <w:bCs/>
                <w:i/>
                <w:sz w:val="24"/>
                <w:szCs w:val="24"/>
                <w:lang w:val="hr-HR"/>
              </w:rPr>
              <w:t>Irregularity Managemet System</w:t>
            </w:r>
            <w:r w:rsidRPr="00AA5DF3">
              <w:rPr>
                <w:bCs/>
                <w:sz w:val="24"/>
                <w:szCs w:val="24"/>
                <w:lang w:val="hr-HR"/>
              </w:rPr>
              <w:t>)</w:t>
            </w:r>
          </w:p>
        </w:tc>
      </w:tr>
      <w:tr w:rsidR="00AA5DF3" w:rsidRPr="00AA5DF3" w14:paraId="5DAC2A9E" w14:textId="77777777" w:rsidTr="00B30D1B">
        <w:tc>
          <w:tcPr>
            <w:tcW w:w="2263" w:type="dxa"/>
            <w:shd w:val="clear" w:color="auto" w:fill="auto"/>
          </w:tcPr>
          <w:p w14:paraId="7910D8AC" w14:textId="77777777" w:rsidR="001D24A1" w:rsidRPr="00AA5DF3" w:rsidRDefault="001D24A1" w:rsidP="00E2152B">
            <w:pPr>
              <w:spacing w:before="60" w:after="60"/>
              <w:rPr>
                <w:sz w:val="24"/>
                <w:szCs w:val="24"/>
                <w:lang w:val="hr-HR"/>
              </w:rPr>
            </w:pPr>
            <w:r w:rsidRPr="00AA5DF3">
              <w:rPr>
                <w:sz w:val="24"/>
                <w:szCs w:val="24"/>
                <w:lang w:val="hr-HR"/>
              </w:rPr>
              <w:t>IPA</w:t>
            </w:r>
          </w:p>
        </w:tc>
        <w:tc>
          <w:tcPr>
            <w:tcW w:w="6799" w:type="dxa"/>
            <w:shd w:val="clear" w:color="auto" w:fill="auto"/>
          </w:tcPr>
          <w:p w14:paraId="165533AD" w14:textId="77777777" w:rsidR="001D24A1" w:rsidRPr="00AA5DF3" w:rsidRDefault="001D24A1" w:rsidP="00E2152B">
            <w:pPr>
              <w:spacing w:before="60" w:after="60"/>
              <w:jc w:val="both"/>
              <w:rPr>
                <w:sz w:val="24"/>
                <w:szCs w:val="24"/>
                <w:lang w:val="hr-HR"/>
              </w:rPr>
            </w:pPr>
            <w:r w:rsidRPr="00AA5DF3">
              <w:rPr>
                <w:sz w:val="24"/>
                <w:szCs w:val="24"/>
                <w:lang w:val="hr-HR"/>
              </w:rPr>
              <w:t>Instrument pretpristupne pomoći</w:t>
            </w:r>
          </w:p>
        </w:tc>
      </w:tr>
      <w:tr w:rsidR="00AA5DF3" w:rsidRPr="00AA5DF3" w14:paraId="07C9A126" w14:textId="77777777" w:rsidTr="00B30D1B">
        <w:tc>
          <w:tcPr>
            <w:tcW w:w="2263" w:type="dxa"/>
            <w:shd w:val="clear" w:color="auto" w:fill="auto"/>
          </w:tcPr>
          <w:p w14:paraId="30EBE723" w14:textId="77777777" w:rsidR="001D24A1" w:rsidRPr="00AA5DF3" w:rsidRDefault="001D24A1" w:rsidP="00E2152B">
            <w:pPr>
              <w:spacing w:before="60" w:after="60"/>
              <w:rPr>
                <w:sz w:val="24"/>
                <w:szCs w:val="24"/>
                <w:lang w:val="hr-HR"/>
              </w:rPr>
            </w:pPr>
            <w:r w:rsidRPr="00AA5DF3">
              <w:rPr>
                <w:sz w:val="24"/>
                <w:szCs w:val="24"/>
                <w:lang w:val="hr-HR"/>
              </w:rPr>
              <w:t>IPARD</w:t>
            </w:r>
          </w:p>
        </w:tc>
        <w:tc>
          <w:tcPr>
            <w:tcW w:w="6799" w:type="dxa"/>
            <w:shd w:val="clear" w:color="auto" w:fill="auto"/>
          </w:tcPr>
          <w:p w14:paraId="650EE73B" w14:textId="77777777" w:rsidR="001D24A1" w:rsidRPr="00AA5DF3" w:rsidRDefault="001D24A1" w:rsidP="00E2152B">
            <w:pPr>
              <w:spacing w:before="60" w:after="60"/>
              <w:jc w:val="both"/>
              <w:rPr>
                <w:sz w:val="24"/>
                <w:szCs w:val="24"/>
                <w:shd w:val="clear" w:color="auto" w:fill="FFFFFF"/>
                <w:lang w:val="hr-HR"/>
              </w:rPr>
            </w:pPr>
            <w:r w:rsidRPr="00AA5DF3">
              <w:rPr>
                <w:rStyle w:val="apple-converted-space"/>
                <w:sz w:val="24"/>
                <w:szCs w:val="24"/>
                <w:shd w:val="clear" w:color="auto" w:fill="FFFFFF"/>
                <w:lang w:val="hr-HR"/>
              </w:rPr>
              <w:t>Instrument pretpristupne pomoći za ruralni razvoj (</w:t>
            </w:r>
            <w:r w:rsidRPr="00AA5DF3">
              <w:rPr>
                <w:i/>
                <w:sz w:val="24"/>
                <w:szCs w:val="24"/>
                <w:shd w:val="clear" w:color="auto" w:fill="FFFFFF"/>
                <w:lang w:val="hr-HR"/>
              </w:rPr>
              <w:t>Instrument for Pre-Accession Assistance for Rural Development</w:t>
            </w:r>
            <w:r w:rsidRPr="00AA5DF3">
              <w:rPr>
                <w:sz w:val="24"/>
                <w:szCs w:val="24"/>
                <w:shd w:val="clear" w:color="auto" w:fill="FFFFFF"/>
                <w:lang w:val="hr-HR"/>
              </w:rPr>
              <w:t>)</w:t>
            </w:r>
          </w:p>
        </w:tc>
      </w:tr>
      <w:tr w:rsidR="00AA5DF3" w:rsidRPr="00AA5DF3" w14:paraId="6B465625" w14:textId="77777777" w:rsidTr="00B30D1B">
        <w:tc>
          <w:tcPr>
            <w:tcW w:w="2263" w:type="dxa"/>
            <w:shd w:val="clear" w:color="auto" w:fill="auto"/>
          </w:tcPr>
          <w:p w14:paraId="5D37D2B2" w14:textId="77777777" w:rsidR="001D24A1" w:rsidRPr="00AA5DF3" w:rsidRDefault="001D24A1" w:rsidP="00E2152B">
            <w:pPr>
              <w:spacing w:before="60" w:after="60"/>
              <w:rPr>
                <w:sz w:val="24"/>
                <w:szCs w:val="24"/>
                <w:lang w:val="hr-HR"/>
              </w:rPr>
            </w:pPr>
            <w:r w:rsidRPr="00AA5DF3">
              <w:rPr>
                <w:sz w:val="24"/>
                <w:szCs w:val="24"/>
                <w:lang w:val="hr-HR"/>
              </w:rPr>
              <w:t>IZM</w:t>
            </w:r>
          </w:p>
        </w:tc>
        <w:tc>
          <w:tcPr>
            <w:tcW w:w="6799" w:type="dxa"/>
            <w:shd w:val="clear" w:color="auto" w:fill="auto"/>
          </w:tcPr>
          <w:p w14:paraId="419AD0BA" w14:textId="77777777" w:rsidR="001D24A1" w:rsidRPr="00AA5DF3" w:rsidRDefault="001D24A1" w:rsidP="00E2152B">
            <w:pPr>
              <w:spacing w:before="60" w:after="60"/>
              <w:jc w:val="both"/>
              <w:rPr>
                <w:sz w:val="24"/>
                <w:szCs w:val="24"/>
                <w:lang w:val="hr-HR"/>
              </w:rPr>
            </w:pPr>
            <w:r w:rsidRPr="00AA5DF3">
              <w:rPr>
                <w:sz w:val="24"/>
                <w:szCs w:val="24"/>
                <w:lang w:val="hr-HR" w:bidi="ta-IN"/>
              </w:rPr>
              <w:t>Inicijative za zapošljavanje mladih</w:t>
            </w:r>
          </w:p>
        </w:tc>
      </w:tr>
      <w:tr w:rsidR="00AA5DF3" w:rsidRPr="00AA5DF3" w14:paraId="761EF51E" w14:textId="77777777" w:rsidTr="00B30D1B">
        <w:tc>
          <w:tcPr>
            <w:tcW w:w="2263" w:type="dxa"/>
            <w:shd w:val="clear" w:color="auto" w:fill="auto"/>
          </w:tcPr>
          <w:p w14:paraId="0463BCD6" w14:textId="77777777" w:rsidR="003445D0" w:rsidRPr="00AA5DF3" w:rsidRDefault="003445D0" w:rsidP="00E2152B">
            <w:pPr>
              <w:spacing w:before="60" w:after="60"/>
              <w:rPr>
                <w:sz w:val="24"/>
                <w:szCs w:val="24"/>
                <w:lang w:val="hr-HR"/>
              </w:rPr>
            </w:pPr>
            <w:r w:rsidRPr="00AA5DF3">
              <w:rPr>
                <w:sz w:val="24"/>
                <w:szCs w:val="24"/>
                <w:lang w:val="hr-HR"/>
              </w:rPr>
              <w:t>JLP(R)S</w:t>
            </w:r>
          </w:p>
        </w:tc>
        <w:tc>
          <w:tcPr>
            <w:tcW w:w="6799" w:type="dxa"/>
            <w:shd w:val="clear" w:color="auto" w:fill="auto"/>
          </w:tcPr>
          <w:p w14:paraId="015006BB" w14:textId="77777777" w:rsidR="003445D0" w:rsidRPr="00AA5DF3" w:rsidRDefault="003445D0" w:rsidP="00E2152B">
            <w:pPr>
              <w:spacing w:before="60" w:after="60"/>
              <w:jc w:val="both"/>
              <w:rPr>
                <w:sz w:val="24"/>
                <w:szCs w:val="24"/>
                <w:lang w:val="hr-HR" w:bidi="ta-IN"/>
              </w:rPr>
            </w:pPr>
            <w:r w:rsidRPr="00AA5DF3">
              <w:rPr>
                <w:sz w:val="24"/>
                <w:szCs w:val="24"/>
                <w:lang w:val="hr-HR" w:bidi="ta-IN"/>
              </w:rPr>
              <w:t>jedinice lokalne i područne (regionalne) samouprave</w:t>
            </w:r>
          </w:p>
        </w:tc>
      </w:tr>
      <w:tr w:rsidR="00AA5DF3" w:rsidRPr="00AA5DF3" w14:paraId="4E67A9B6" w14:textId="77777777" w:rsidTr="00B30D1B">
        <w:tc>
          <w:tcPr>
            <w:tcW w:w="2263" w:type="dxa"/>
            <w:shd w:val="clear" w:color="auto" w:fill="auto"/>
          </w:tcPr>
          <w:p w14:paraId="1CAE8127" w14:textId="77777777" w:rsidR="001D24A1" w:rsidRPr="00AA5DF3" w:rsidRDefault="001D24A1" w:rsidP="00E2152B">
            <w:pPr>
              <w:spacing w:before="60" w:after="60"/>
              <w:rPr>
                <w:sz w:val="24"/>
                <w:szCs w:val="24"/>
                <w:lang w:val="hr-HR"/>
              </w:rPr>
            </w:pPr>
            <w:r w:rsidRPr="00AA5DF3">
              <w:rPr>
                <w:sz w:val="24"/>
                <w:szCs w:val="24"/>
                <w:lang w:val="hr-HR"/>
              </w:rPr>
              <w:t>KF</w:t>
            </w:r>
          </w:p>
        </w:tc>
        <w:tc>
          <w:tcPr>
            <w:tcW w:w="6799" w:type="dxa"/>
            <w:shd w:val="clear" w:color="auto" w:fill="auto"/>
          </w:tcPr>
          <w:p w14:paraId="6D9D80EB" w14:textId="77777777" w:rsidR="001D24A1" w:rsidRPr="00AA5DF3" w:rsidRDefault="001D24A1" w:rsidP="00E2152B">
            <w:pPr>
              <w:spacing w:before="60" w:after="60"/>
              <w:jc w:val="both"/>
              <w:rPr>
                <w:sz w:val="24"/>
                <w:szCs w:val="24"/>
                <w:lang w:val="hr-HR"/>
              </w:rPr>
            </w:pPr>
            <w:r w:rsidRPr="00AA5DF3">
              <w:rPr>
                <w:sz w:val="24"/>
                <w:szCs w:val="24"/>
                <w:lang w:val="hr-HR"/>
              </w:rPr>
              <w:t>Kohezijski fond</w:t>
            </w:r>
          </w:p>
        </w:tc>
      </w:tr>
      <w:tr w:rsidR="00AA5DF3" w:rsidRPr="00FF0255" w14:paraId="122E87E5" w14:textId="77777777" w:rsidTr="00B30D1B">
        <w:tc>
          <w:tcPr>
            <w:tcW w:w="2263" w:type="dxa"/>
            <w:shd w:val="clear" w:color="auto" w:fill="auto"/>
          </w:tcPr>
          <w:p w14:paraId="79E68C25" w14:textId="77777777" w:rsidR="001D24A1" w:rsidRPr="00AA5DF3" w:rsidRDefault="001D24A1" w:rsidP="00E2152B">
            <w:pPr>
              <w:spacing w:before="60" w:after="60"/>
              <w:rPr>
                <w:sz w:val="24"/>
                <w:szCs w:val="24"/>
                <w:lang w:val="hr-HR"/>
              </w:rPr>
            </w:pPr>
            <w:r w:rsidRPr="00AA5DF3">
              <w:rPr>
                <w:sz w:val="24"/>
                <w:szCs w:val="24"/>
                <w:lang w:val="hr-HR"/>
              </w:rPr>
              <w:t>MDOMSP</w:t>
            </w:r>
          </w:p>
        </w:tc>
        <w:tc>
          <w:tcPr>
            <w:tcW w:w="6799" w:type="dxa"/>
            <w:shd w:val="clear" w:color="auto" w:fill="auto"/>
          </w:tcPr>
          <w:p w14:paraId="1C9B7043" w14:textId="77777777" w:rsidR="001D24A1" w:rsidRPr="00AA5DF3" w:rsidRDefault="001D24A1" w:rsidP="00E2152B">
            <w:pPr>
              <w:spacing w:before="60" w:after="60"/>
              <w:jc w:val="both"/>
              <w:rPr>
                <w:sz w:val="24"/>
                <w:szCs w:val="24"/>
                <w:lang w:val="hr-HR"/>
              </w:rPr>
            </w:pPr>
            <w:r w:rsidRPr="00AA5DF3">
              <w:rPr>
                <w:sz w:val="24"/>
                <w:szCs w:val="24"/>
                <w:lang w:val="hr-HR"/>
              </w:rPr>
              <w:t>Ministarstvo za demografiju, obitelj, mlade i socijalnu politiku</w:t>
            </w:r>
          </w:p>
        </w:tc>
      </w:tr>
      <w:tr w:rsidR="00AA5DF3" w:rsidRPr="00AA5DF3" w14:paraId="41E0AF3F" w14:textId="77777777" w:rsidTr="00B30D1B">
        <w:tc>
          <w:tcPr>
            <w:tcW w:w="2263" w:type="dxa"/>
            <w:shd w:val="clear" w:color="auto" w:fill="auto"/>
          </w:tcPr>
          <w:p w14:paraId="1E200F98" w14:textId="77777777" w:rsidR="001D24A1" w:rsidRPr="00AA5DF3" w:rsidRDefault="001D24A1" w:rsidP="00E2152B">
            <w:pPr>
              <w:spacing w:before="60" w:after="60"/>
              <w:rPr>
                <w:sz w:val="24"/>
                <w:szCs w:val="24"/>
                <w:lang w:val="hr-HR"/>
              </w:rPr>
            </w:pPr>
            <w:r w:rsidRPr="00AA5DF3">
              <w:rPr>
                <w:sz w:val="24"/>
                <w:szCs w:val="24"/>
                <w:lang w:val="hr-HR"/>
              </w:rPr>
              <w:t>MFIN</w:t>
            </w:r>
          </w:p>
        </w:tc>
        <w:tc>
          <w:tcPr>
            <w:tcW w:w="6799" w:type="dxa"/>
            <w:shd w:val="clear" w:color="auto" w:fill="auto"/>
          </w:tcPr>
          <w:p w14:paraId="4F0304EC" w14:textId="77777777" w:rsidR="001D24A1" w:rsidRPr="00AA5DF3" w:rsidRDefault="001D24A1" w:rsidP="00E2152B">
            <w:pPr>
              <w:spacing w:before="60" w:after="60"/>
              <w:jc w:val="both"/>
              <w:rPr>
                <w:sz w:val="24"/>
                <w:szCs w:val="24"/>
                <w:lang w:val="hr-HR"/>
              </w:rPr>
            </w:pPr>
            <w:r w:rsidRPr="00AA5DF3">
              <w:rPr>
                <w:sz w:val="24"/>
                <w:szCs w:val="24"/>
                <w:lang w:val="hr-HR"/>
              </w:rPr>
              <w:t>Ministarstvo financija</w:t>
            </w:r>
          </w:p>
        </w:tc>
      </w:tr>
      <w:tr w:rsidR="00AA5DF3" w:rsidRPr="00FF0255" w14:paraId="155FC769" w14:textId="77777777" w:rsidTr="00B30D1B">
        <w:tc>
          <w:tcPr>
            <w:tcW w:w="2263" w:type="dxa"/>
            <w:shd w:val="clear" w:color="auto" w:fill="auto"/>
          </w:tcPr>
          <w:p w14:paraId="63AFD1BC" w14:textId="77777777" w:rsidR="00970FE2" w:rsidRPr="00AA5DF3" w:rsidRDefault="00970FE2" w:rsidP="00E2152B">
            <w:pPr>
              <w:spacing w:before="60" w:after="60"/>
              <w:rPr>
                <w:sz w:val="24"/>
                <w:szCs w:val="24"/>
                <w:lang w:val="hr-HR"/>
              </w:rPr>
            </w:pPr>
            <w:r w:rsidRPr="00AA5DF3">
              <w:rPr>
                <w:sz w:val="24"/>
                <w:szCs w:val="24"/>
                <w:lang w:val="hr-HR"/>
              </w:rPr>
              <w:t>MGIPU</w:t>
            </w:r>
          </w:p>
        </w:tc>
        <w:tc>
          <w:tcPr>
            <w:tcW w:w="6799" w:type="dxa"/>
            <w:shd w:val="clear" w:color="auto" w:fill="auto"/>
          </w:tcPr>
          <w:p w14:paraId="6B0E0EEF" w14:textId="77777777" w:rsidR="00970FE2" w:rsidRPr="00AA5DF3" w:rsidRDefault="00970FE2" w:rsidP="00E2152B">
            <w:pPr>
              <w:spacing w:before="60" w:after="60"/>
              <w:jc w:val="both"/>
              <w:rPr>
                <w:sz w:val="24"/>
                <w:szCs w:val="24"/>
                <w:lang w:val="hr-HR"/>
              </w:rPr>
            </w:pPr>
            <w:r w:rsidRPr="00AA5DF3">
              <w:rPr>
                <w:sz w:val="24"/>
                <w:szCs w:val="24"/>
                <w:lang w:val="hr-HR"/>
              </w:rPr>
              <w:t>Ministarstvo graditeljstva i prostornog uređenja</w:t>
            </w:r>
          </w:p>
        </w:tc>
      </w:tr>
      <w:tr w:rsidR="00AA5DF3" w:rsidRPr="00FF0255" w14:paraId="6AC96B0F" w14:textId="77777777" w:rsidTr="00B30D1B">
        <w:tc>
          <w:tcPr>
            <w:tcW w:w="2263" w:type="dxa"/>
            <w:shd w:val="clear" w:color="auto" w:fill="auto"/>
          </w:tcPr>
          <w:p w14:paraId="1671BFDE" w14:textId="77777777" w:rsidR="00454102" w:rsidRPr="00AA5DF3" w:rsidRDefault="00454102" w:rsidP="00E2152B">
            <w:pPr>
              <w:spacing w:before="60" w:after="60"/>
              <w:rPr>
                <w:sz w:val="24"/>
                <w:szCs w:val="24"/>
                <w:lang w:val="hr-HR"/>
              </w:rPr>
            </w:pPr>
            <w:r w:rsidRPr="00AA5DF3">
              <w:rPr>
                <w:sz w:val="24"/>
                <w:szCs w:val="24"/>
                <w:lang w:val="hr-HR"/>
              </w:rPr>
              <w:t>MGPO</w:t>
            </w:r>
          </w:p>
        </w:tc>
        <w:tc>
          <w:tcPr>
            <w:tcW w:w="6799" w:type="dxa"/>
            <w:shd w:val="clear" w:color="auto" w:fill="auto"/>
          </w:tcPr>
          <w:p w14:paraId="24DA6E62" w14:textId="77777777" w:rsidR="00454102" w:rsidRPr="00AA5DF3" w:rsidRDefault="00454102" w:rsidP="00E2152B">
            <w:pPr>
              <w:spacing w:before="60" w:after="60"/>
              <w:jc w:val="both"/>
              <w:rPr>
                <w:sz w:val="24"/>
                <w:szCs w:val="24"/>
                <w:lang w:val="hr-HR"/>
              </w:rPr>
            </w:pPr>
            <w:r w:rsidRPr="00AA5DF3">
              <w:rPr>
                <w:sz w:val="24"/>
                <w:szCs w:val="24"/>
                <w:lang w:val="hr-HR"/>
              </w:rPr>
              <w:t>Ministarstvo gospodarstva, poduzetništva i obrta</w:t>
            </w:r>
          </w:p>
        </w:tc>
      </w:tr>
      <w:tr w:rsidR="00AA5DF3" w:rsidRPr="00FF0255" w14:paraId="2CC08966" w14:textId="77777777" w:rsidTr="00B30D1B">
        <w:tc>
          <w:tcPr>
            <w:tcW w:w="2263" w:type="dxa"/>
            <w:shd w:val="clear" w:color="auto" w:fill="auto"/>
          </w:tcPr>
          <w:p w14:paraId="4C1D06E6" w14:textId="77777777" w:rsidR="00454102" w:rsidRPr="00AA5DF3" w:rsidRDefault="00454102" w:rsidP="00E2152B">
            <w:pPr>
              <w:spacing w:before="60" w:after="60"/>
              <w:rPr>
                <w:sz w:val="24"/>
                <w:szCs w:val="24"/>
                <w:lang w:val="hr-HR"/>
              </w:rPr>
            </w:pPr>
            <w:r w:rsidRPr="00AA5DF3">
              <w:rPr>
                <w:sz w:val="24"/>
                <w:szCs w:val="24"/>
                <w:lang w:val="hr-HR"/>
              </w:rPr>
              <w:t>MMPI</w:t>
            </w:r>
          </w:p>
        </w:tc>
        <w:tc>
          <w:tcPr>
            <w:tcW w:w="6799" w:type="dxa"/>
            <w:shd w:val="clear" w:color="auto" w:fill="auto"/>
          </w:tcPr>
          <w:p w14:paraId="109E877D" w14:textId="77777777" w:rsidR="00454102" w:rsidRPr="00AA5DF3" w:rsidRDefault="00454102" w:rsidP="00E2152B">
            <w:pPr>
              <w:spacing w:before="60" w:after="60"/>
              <w:jc w:val="both"/>
              <w:rPr>
                <w:sz w:val="24"/>
                <w:szCs w:val="24"/>
                <w:lang w:val="hr-HR"/>
              </w:rPr>
            </w:pPr>
            <w:r w:rsidRPr="00AA5DF3">
              <w:rPr>
                <w:sz w:val="24"/>
                <w:szCs w:val="24"/>
                <w:lang w:val="hr-HR"/>
              </w:rPr>
              <w:t>Ministarstvo mora, prometa i infrastrukture</w:t>
            </w:r>
          </w:p>
        </w:tc>
      </w:tr>
      <w:tr w:rsidR="00AA5DF3" w:rsidRPr="00AA5DF3" w14:paraId="59F6CF01" w14:textId="77777777" w:rsidTr="00B30D1B">
        <w:tc>
          <w:tcPr>
            <w:tcW w:w="2263" w:type="dxa"/>
            <w:shd w:val="clear" w:color="auto" w:fill="auto"/>
          </w:tcPr>
          <w:p w14:paraId="7163D05D" w14:textId="77777777" w:rsidR="00454102" w:rsidRPr="00AA5DF3" w:rsidRDefault="00454102" w:rsidP="00E2152B">
            <w:pPr>
              <w:spacing w:before="60" w:after="60"/>
              <w:rPr>
                <w:sz w:val="24"/>
                <w:szCs w:val="24"/>
                <w:lang w:val="hr-HR"/>
              </w:rPr>
            </w:pPr>
            <w:r w:rsidRPr="00AA5DF3">
              <w:rPr>
                <w:sz w:val="24"/>
                <w:szCs w:val="24"/>
                <w:lang w:val="hr-HR"/>
              </w:rPr>
              <w:t>MPOLJ</w:t>
            </w:r>
          </w:p>
        </w:tc>
        <w:tc>
          <w:tcPr>
            <w:tcW w:w="6799" w:type="dxa"/>
            <w:shd w:val="clear" w:color="auto" w:fill="auto"/>
          </w:tcPr>
          <w:p w14:paraId="1D3D7679" w14:textId="77777777" w:rsidR="00454102" w:rsidRPr="00AA5DF3" w:rsidRDefault="00454102" w:rsidP="00E2152B">
            <w:pPr>
              <w:spacing w:before="60" w:after="60"/>
              <w:jc w:val="both"/>
              <w:rPr>
                <w:sz w:val="24"/>
                <w:szCs w:val="24"/>
                <w:lang w:val="hr-HR"/>
              </w:rPr>
            </w:pPr>
            <w:r w:rsidRPr="00AA5DF3">
              <w:rPr>
                <w:sz w:val="24"/>
                <w:szCs w:val="24"/>
                <w:lang w:val="hr-HR"/>
              </w:rPr>
              <w:t>Ministarstvo poljoprivrede</w:t>
            </w:r>
          </w:p>
        </w:tc>
      </w:tr>
      <w:tr w:rsidR="00AA5DF3" w:rsidRPr="00FF0255" w14:paraId="2A5DBF76" w14:textId="77777777" w:rsidTr="00B30D1B">
        <w:tc>
          <w:tcPr>
            <w:tcW w:w="2263" w:type="dxa"/>
            <w:shd w:val="clear" w:color="auto" w:fill="auto"/>
          </w:tcPr>
          <w:p w14:paraId="6C704B67" w14:textId="77777777" w:rsidR="00454102" w:rsidRPr="00AA5DF3" w:rsidRDefault="00454102" w:rsidP="00E2152B">
            <w:pPr>
              <w:spacing w:before="60" w:after="60"/>
              <w:rPr>
                <w:sz w:val="24"/>
                <w:szCs w:val="24"/>
                <w:lang w:val="hr-HR"/>
              </w:rPr>
            </w:pPr>
            <w:r w:rsidRPr="00AA5DF3">
              <w:rPr>
                <w:sz w:val="24"/>
                <w:szCs w:val="24"/>
                <w:lang w:val="hr-HR"/>
              </w:rPr>
              <w:t>MRMS</w:t>
            </w:r>
          </w:p>
        </w:tc>
        <w:tc>
          <w:tcPr>
            <w:tcW w:w="6799" w:type="dxa"/>
            <w:shd w:val="clear" w:color="auto" w:fill="auto"/>
          </w:tcPr>
          <w:p w14:paraId="2B0999CB" w14:textId="77777777" w:rsidR="00454102" w:rsidRPr="00AA5DF3" w:rsidRDefault="00454102" w:rsidP="00E2152B">
            <w:pPr>
              <w:spacing w:before="60" w:after="60"/>
              <w:jc w:val="both"/>
              <w:rPr>
                <w:sz w:val="24"/>
                <w:szCs w:val="24"/>
                <w:lang w:val="hr-HR"/>
              </w:rPr>
            </w:pPr>
            <w:r w:rsidRPr="00AA5DF3">
              <w:rPr>
                <w:sz w:val="24"/>
                <w:szCs w:val="24"/>
                <w:lang w:val="hr-HR"/>
              </w:rPr>
              <w:t>Ministarstvo rada i mirovinskoga sustava</w:t>
            </w:r>
          </w:p>
        </w:tc>
      </w:tr>
      <w:tr w:rsidR="00AA5DF3" w:rsidRPr="00FF0255" w14:paraId="04804722" w14:textId="77777777" w:rsidTr="00B30D1B">
        <w:tc>
          <w:tcPr>
            <w:tcW w:w="2263" w:type="dxa"/>
            <w:shd w:val="clear" w:color="auto" w:fill="auto"/>
          </w:tcPr>
          <w:p w14:paraId="6986ECFA" w14:textId="77777777" w:rsidR="00454102" w:rsidRPr="00AA5DF3" w:rsidRDefault="00454102" w:rsidP="00E2152B">
            <w:pPr>
              <w:spacing w:before="60" w:after="60"/>
              <w:rPr>
                <w:sz w:val="24"/>
                <w:szCs w:val="24"/>
                <w:lang w:val="hr-HR"/>
              </w:rPr>
            </w:pPr>
            <w:r w:rsidRPr="00AA5DF3">
              <w:rPr>
                <w:sz w:val="24"/>
                <w:szCs w:val="24"/>
                <w:lang w:val="hr-HR"/>
              </w:rPr>
              <w:t>MRRFEU</w:t>
            </w:r>
          </w:p>
        </w:tc>
        <w:tc>
          <w:tcPr>
            <w:tcW w:w="6799" w:type="dxa"/>
            <w:shd w:val="clear" w:color="auto" w:fill="auto"/>
          </w:tcPr>
          <w:p w14:paraId="783E2E39" w14:textId="77777777" w:rsidR="00454102" w:rsidRPr="00AA5DF3" w:rsidRDefault="00454102" w:rsidP="00E2152B">
            <w:pPr>
              <w:spacing w:before="60" w:after="60"/>
              <w:jc w:val="both"/>
              <w:rPr>
                <w:sz w:val="24"/>
                <w:szCs w:val="24"/>
                <w:lang w:val="hr-HR"/>
              </w:rPr>
            </w:pPr>
            <w:r w:rsidRPr="00AA5DF3">
              <w:rPr>
                <w:sz w:val="24"/>
                <w:szCs w:val="24"/>
                <w:lang w:val="hr-HR"/>
              </w:rPr>
              <w:t>Ministarstvo regionalnoga razvoja i fondova Europske unije</w:t>
            </w:r>
          </w:p>
        </w:tc>
      </w:tr>
      <w:tr w:rsidR="00AA5DF3" w:rsidRPr="00FF0255" w14:paraId="79BA5CC2" w14:textId="77777777" w:rsidTr="00B30D1B">
        <w:tc>
          <w:tcPr>
            <w:tcW w:w="2263" w:type="dxa"/>
            <w:shd w:val="clear" w:color="auto" w:fill="auto"/>
          </w:tcPr>
          <w:p w14:paraId="483591BB" w14:textId="77777777" w:rsidR="00454102" w:rsidRPr="00AA5DF3" w:rsidRDefault="00454102" w:rsidP="00E2152B">
            <w:pPr>
              <w:spacing w:before="60" w:after="60"/>
              <w:rPr>
                <w:sz w:val="24"/>
                <w:szCs w:val="24"/>
                <w:lang w:val="hr-HR"/>
              </w:rPr>
            </w:pPr>
            <w:r w:rsidRPr="00AA5DF3">
              <w:rPr>
                <w:sz w:val="24"/>
                <w:szCs w:val="24"/>
                <w:lang w:val="hr-HR"/>
              </w:rPr>
              <w:t>MSP</w:t>
            </w:r>
          </w:p>
        </w:tc>
        <w:tc>
          <w:tcPr>
            <w:tcW w:w="6799" w:type="dxa"/>
            <w:shd w:val="clear" w:color="auto" w:fill="auto"/>
          </w:tcPr>
          <w:p w14:paraId="4A249D7B" w14:textId="77777777" w:rsidR="00454102" w:rsidRPr="00AA5DF3" w:rsidRDefault="00454102" w:rsidP="00E2152B">
            <w:pPr>
              <w:spacing w:before="60" w:after="60"/>
              <w:jc w:val="both"/>
              <w:rPr>
                <w:sz w:val="24"/>
                <w:szCs w:val="24"/>
                <w:lang w:val="hr-HR"/>
              </w:rPr>
            </w:pPr>
            <w:r w:rsidRPr="00AA5DF3">
              <w:rPr>
                <w:sz w:val="24"/>
                <w:szCs w:val="24"/>
                <w:lang w:val="hr-HR"/>
              </w:rPr>
              <w:t>malo i srednje poduzetništvo</w:t>
            </w:r>
            <w:r w:rsidR="006D205B" w:rsidRPr="00AA5DF3">
              <w:rPr>
                <w:sz w:val="24"/>
                <w:szCs w:val="24"/>
                <w:lang w:val="hr-HR"/>
              </w:rPr>
              <w:t xml:space="preserve"> (poduzeće)</w:t>
            </w:r>
          </w:p>
        </w:tc>
      </w:tr>
      <w:tr w:rsidR="00AA5DF3" w:rsidRPr="00AA5DF3" w14:paraId="2EAA81B5" w14:textId="77777777" w:rsidTr="00B30D1B">
        <w:tc>
          <w:tcPr>
            <w:tcW w:w="2263" w:type="dxa"/>
            <w:shd w:val="clear" w:color="auto" w:fill="auto"/>
          </w:tcPr>
          <w:p w14:paraId="7D857FF3" w14:textId="77777777" w:rsidR="00454102" w:rsidRPr="00AA5DF3" w:rsidRDefault="00454102" w:rsidP="00E2152B">
            <w:pPr>
              <w:spacing w:before="60" w:after="60"/>
              <w:rPr>
                <w:sz w:val="24"/>
                <w:szCs w:val="24"/>
                <w:lang w:val="hr-HR"/>
              </w:rPr>
            </w:pPr>
            <w:r w:rsidRPr="00AA5DF3">
              <w:rPr>
                <w:sz w:val="24"/>
                <w:szCs w:val="24"/>
                <w:lang w:val="hr-HR"/>
              </w:rPr>
              <w:t>MU</w:t>
            </w:r>
          </w:p>
        </w:tc>
        <w:tc>
          <w:tcPr>
            <w:tcW w:w="6799" w:type="dxa"/>
            <w:shd w:val="clear" w:color="auto" w:fill="auto"/>
          </w:tcPr>
          <w:p w14:paraId="058A88B0" w14:textId="3ECADF5D" w:rsidR="00454102" w:rsidRPr="00AA5DF3" w:rsidRDefault="00454102" w:rsidP="00E2152B">
            <w:pPr>
              <w:spacing w:before="60" w:after="60"/>
              <w:jc w:val="both"/>
              <w:rPr>
                <w:sz w:val="24"/>
                <w:szCs w:val="24"/>
                <w:lang w:val="hr-HR"/>
              </w:rPr>
            </w:pPr>
            <w:r w:rsidRPr="00AA5DF3">
              <w:rPr>
                <w:sz w:val="24"/>
                <w:szCs w:val="24"/>
                <w:lang w:val="hr-HR"/>
              </w:rPr>
              <w:t xml:space="preserve">Ministarstvo </w:t>
            </w:r>
            <w:r w:rsidR="009E120A">
              <w:rPr>
                <w:sz w:val="24"/>
                <w:szCs w:val="24"/>
                <w:lang w:val="hr-HR"/>
              </w:rPr>
              <w:t xml:space="preserve">pravosuđa i </w:t>
            </w:r>
            <w:r w:rsidRPr="00AA5DF3">
              <w:rPr>
                <w:sz w:val="24"/>
                <w:szCs w:val="24"/>
                <w:lang w:val="hr-HR"/>
              </w:rPr>
              <w:t>uprave</w:t>
            </w:r>
          </w:p>
        </w:tc>
      </w:tr>
      <w:tr w:rsidR="00AA5DF3" w:rsidRPr="00FF0255" w14:paraId="3554C5B4" w14:textId="77777777" w:rsidTr="00B30D1B">
        <w:tc>
          <w:tcPr>
            <w:tcW w:w="2263" w:type="dxa"/>
            <w:shd w:val="clear" w:color="auto" w:fill="auto"/>
          </w:tcPr>
          <w:p w14:paraId="5E3ED851" w14:textId="77777777" w:rsidR="00454102" w:rsidRPr="00AA5DF3" w:rsidRDefault="00454102" w:rsidP="00E2152B">
            <w:pPr>
              <w:spacing w:before="60" w:after="60"/>
              <w:rPr>
                <w:sz w:val="24"/>
                <w:szCs w:val="24"/>
                <w:lang w:val="hr-HR"/>
              </w:rPr>
            </w:pPr>
            <w:r w:rsidRPr="00AA5DF3">
              <w:rPr>
                <w:sz w:val="24"/>
                <w:szCs w:val="24"/>
                <w:lang w:val="hr-HR"/>
              </w:rPr>
              <w:t>MZOE</w:t>
            </w:r>
          </w:p>
        </w:tc>
        <w:tc>
          <w:tcPr>
            <w:tcW w:w="6799" w:type="dxa"/>
            <w:shd w:val="clear" w:color="auto" w:fill="auto"/>
          </w:tcPr>
          <w:p w14:paraId="2BFD73EB" w14:textId="77777777" w:rsidR="00454102" w:rsidRPr="00AA5DF3" w:rsidRDefault="00454102" w:rsidP="00E2152B">
            <w:pPr>
              <w:spacing w:before="60" w:after="60"/>
              <w:jc w:val="both"/>
              <w:rPr>
                <w:sz w:val="24"/>
                <w:szCs w:val="24"/>
                <w:lang w:val="hr-HR"/>
              </w:rPr>
            </w:pPr>
            <w:r w:rsidRPr="00AA5DF3">
              <w:rPr>
                <w:sz w:val="24"/>
                <w:szCs w:val="24"/>
                <w:lang w:val="hr-HR"/>
              </w:rPr>
              <w:t>Ministarstvo zaštite okoliša i energetike</w:t>
            </w:r>
          </w:p>
        </w:tc>
      </w:tr>
      <w:tr w:rsidR="00AA5DF3" w:rsidRPr="00AA5DF3" w14:paraId="37A04293" w14:textId="77777777" w:rsidTr="00B30D1B">
        <w:tc>
          <w:tcPr>
            <w:tcW w:w="2263" w:type="dxa"/>
            <w:shd w:val="clear" w:color="auto" w:fill="auto"/>
          </w:tcPr>
          <w:p w14:paraId="1031613C" w14:textId="77777777" w:rsidR="00454102" w:rsidRPr="00AA5DF3" w:rsidRDefault="00454102" w:rsidP="00E2152B">
            <w:pPr>
              <w:spacing w:before="60" w:after="60"/>
              <w:rPr>
                <w:sz w:val="24"/>
                <w:szCs w:val="24"/>
                <w:lang w:val="hr-HR"/>
              </w:rPr>
            </w:pPr>
            <w:r w:rsidRPr="00AA5DF3">
              <w:rPr>
                <w:sz w:val="24"/>
                <w:szCs w:val="24"/>
                <w:lang w:val="hr-HR"/>
              </w:rPr>
              <w:t>MZO</w:t>
            </w:r>
          </w:p>
        </w:tc>
        <w:tc>
          <w:tcPr>
            <w:tcW w:w="6799" w:type="dxa"/>
            <w:shd w:val="clear" w:color="auto" w:fill="auto"/>
          </w:tcPr>
          <w:p w14:paraId="516C0247" w14:textId="77777777" w:rsidR="00454102" w:rsidRPr="00AA5DF3" w:rsidRDefault="00454102" w:rsidP="00E2152B">
            <w:pPr>
              <w:spacing w:before="60" w:after="60"/>
              <w:jc w:val="both"/>
              <w:rPr>
                <w:sz w:val="24"/>
                <w:szCs w:val="24"/>
                <w:lang w:val="hr-HR"/>
              </w:rPr>
            </w:pPr>
            <w:r w:rsidRPr="00AA5DF3">
              <w:rPr>
                <w:sz w:val="24"/>
                <w:szCs w:val="24"/>
                <w:lang w:val="hr-HR"/>
              </w:rPr>
              <w:t>Ministarstvo znanosti i obrazovanja</w:t>
            </w:r>
          </w:p>
        </w:tc>
      </w:tr>
      <w:tr w:rsidR="00AA5DF3" w:rsidRPr="00AA5DF3" w14:paraId="6BD09F5E" w14:textId="77777777" w:rsidTr="00B30D1B">
        <w:tc>
          <w:tcPr>
            <w:tcW w:w="2263" w:type="dxa"/>
            <w:shd w:val="clear" w:color="auto" w:fill="auto"/>
          </w:tcPr>
          <w:p w14:paraId="1A26C0A5" w14:textId="77777777" w:rsidR="00454102" w:rsidRPr="00AA5DF3" w:rsidRDefault="00454102" w:rsidP="00E2152B">
            <w:pPr>
              <w:spacing w:before="60" w:after="60"/>
              <w:rPr>
                <w:sz w:val="24"/>
                <w:szCs w:val="24"/>
                <w:lang w:val="hr-HR"/>
              </w:rPr>
            </w:pPr>
            <w:r w:rsidRPr="00AA5DF3">
              <w:rPr>
                <w:sz w:val="24"/>
                <w:szCs w:val="24"/>
                <w:lang w:val="hr-HR"/>
              </w:rPr>
              <w:t>NGN</w:t>
            </w:r>
          </w:p>
        </w:tc>
        <w:tc>
          <w:tcPr>
            <w:tcW w:w="6799" w:type="dxa"/>
            <w:shd w:val="clear" w:color="auto" w:fill="auto"/>
          </w:tcPr>
          <w:p w14:paraId="5BB9391B" w14:textId="77777777" w:rsidR="00454102" w:rsidRPr="00AA5DF3" w:rsidRDefault="00454102" w:rsidP="00E2152B">
            <w:pPr>
              <w:spacing w:before="60" w:after="60"/>
              <w:jc w:val="both"/>
              <w:rPr>
                <w:sz w:val="24"/>
                <w:szCs w:val="24"/>
                <w:lang w:val="hr-HR"/>
              </w:rPr>
            </w:pPr>
            <w:r w:rsidRPr="00AA5DF3">
              <w:rPr>
                <w:sz w:val="24"/>
                <w:szCs w:val="24"/>
                <w:lang w:val="hr-HR"/>
              </w:rPr>
              <w:t>mreža sljedeće generacije</w:t>
            </w:r>
          </w:p>
        </w:tc>
      </w:tr>
      <w:tr w:rsidR="00AA5DF3" w:rsidRPr="00FF0255" w14:paraId="78AE8D7C" w14:textId="77777777" w:rsidTr="00B30D1B">
        <w:tc>
          <w:tcPr>
            <w:tcW w:w="2263" w:type="dxa"/>
            <w:shd w:val="clear" w:color="auto" w:fill="auto"/>
          </w:tcPr>
          <w:p w14:paraId="3D7EBBD4" w14:textId="77777777" w:rsidR="00454102" w:rsidRPr="00AA5DF3" w:rsidRDefault="00454102" w:rsidP="00E2152B">
            <w:pPr>
              <w:spacing w:before="60" w:after="60"/>
              <w:rPr>
                <w:sz w:val="24"/>
                <w:szCs w:val="24"/>
                <w:lang w:val="hr-HR"/>
              </w:rPr>
            </w:pPr>
            <w:r w:rsidRPr="00AA5DF3">
              <w:rPr>
                <w:sz w:val="24"/>
                <w:szCs w:val="24"/>
                <w:lang w:val="hr-HR"/>
              </w:rPr>
              <w:t>OLAF</w:t>
            </w:r>
          </w:p>
        </w:tc>
        <w:tc>
          <w:tcPr>
            <w:tcW w:w="6799" w:type="dxa"/>
            <w:shd w:val="clear" w:color="auto" w:fill="auto"/>
          </w:tcPr>
          <w:p w14:paraId="41F89666" w14:textId="77777777" w:rsidR="00454102" w:rsidRPr="00AA5DF3" w:rsidRDefault="00454102" w:rsidP="00E2152B">
            <w:pPr>
              <w:spacing w:before="60" w:after="60"/>
              <w:jc w:val="both"/>
              <w:rPr>
                <w:sz w:val="24"/>
                <w:szCs w:val="24"/>
                <w:lang w:val="hr-HR"/>
              </w:rPr>
            </w:pPr>
            <w:r w:rsidRPr="00AA5DF3">
              <w:rPr>
                <w:bCs/>
                <w:sz w:val="24"/>
                <w:szCs w:val="24"/>
                <w:lang w:val="hr-HR"/>
              </w:rPr>
              <w:t>Europski ured za borbu protiv prijevara</w:t>
            </w:r>
          </w:p>
        </w:tc>
      </w:tr>
      <w:tr w:rsidR="00AA5DF3" w:rsidRPr="00FF0255" w14:paraId="21D6036E" w14:textId="77777777" w:rsidTr="00B30D1B">
        <w:tc>
          <w:tcPr>
            <w:tcW w:w="2263" w:type="dxa"/>
            <w:shd w:val="clear" w:color="auto" w:fill="auto"/>
          </w:tcPr>
          <w:p w14:paraId="5B76C45B" w14:textId="77777777" w:rsidR="00454102" w:rsidRPr="00AA5DF3" w:rsidRDefault="00454102" w:rsidP="00E2152B">
            <w:pPr>
              <w:spacing w:before="60" w:after="60"/>
              <w:rPr>
                <w:sz w:val="24"/>
                <w:szCs w:val="24"/>
                <w:lang w:val="hr-HR"/>
              </w:rPr>
            </w:pPr>
            <w:r w:rsidRPr="00AA5DF3">
              <w:rPr>
                <w:bCs/>
                <w:sz w:val="24"/>
                <w:lang w:val="hr-HR"/>
              </w:rPr>
              <w:t>ONP</w:t>
            </w:r>
          </w:p>
        </w:tc>
        <w:tc>
          <w:tcPr>
            <w:tcW w:w="6799" w:type="dxa"/>
            <w:shd w:val="clear" w:color="auto" w:fill="auto"/>
          </w:tcPr>
          <w:p w14:paraId="7657D011" w14:textId="77777777" w:rsidR="00454102" w:rsidRPr="00AA5DF3" w:rsidRDefault="00454102" w:rsidP="00E2152B">
            <w:pPr>
              <w:spacing w:before="60" w:after="60"/>
              <w:jc w:val="both"/>
              <w:rPr>
                <w:bCs/>
                <w:sz w:val="24"/>
                <w:szCs w:val="24"/>
                <w:lang w:val="hr-HR"/>
              </w:rPr>
            </w:pPr>
            <w:r w:rsidRPr="00AA5DF3">
              <w:rPr>
                <w:bCs/>
                <w:sz w:val="24"/>
                <w:lang w:val="hr-HR"/>
              </w:rPr>
              <w:t>Okvirni nacionalni program za razvoj infrastrukture širokopojasnog pristupa</w:t>
            </w:r>
          </w:p>
        </w:tc>
      </w:tr>
      <w:tr w:rsidR="00AA5DF3" w:rsidRPr="00FF0255" w14:paraId="47C311C1" w14:textId="77777777" w:rsidTr="00B30D1B">
        <w:tc>
          <w:tcPr>
            <w:tcW w:w="2263" w:type="dxa"/>
            <w:shd w:val="clear" w:color="auto" w:fill="auto"/>
          </w:tcPr>
          <w:p w14:paraId="2A4E5221" w14:textId="77777777" w:rsidR="007F199A" w:rsidRPr="00AA5DF3" w:rsidRDefault="007F199A" w:rsidP="00E2152B">
            <w:pPr>
              <w:spacing w:before="60" w:after="60"/>
              <w:rPr>
                <w:bCs/>
                <w:sz w:val="24"/>
                <w:lang w:val="hr-HR"/>
              </w:rPr>
            </w:pPr>
            <w:r w:rsidRPr="00AA5DF3">
              <w:rPr>
                <w:bCs/>
                <w:sz w:val="24"/>
                <w:lang w:val="hr-HR"/>
              </w:rPr>
              <w:t>OPFEAD</w:t>
            </w:r>
          </w:p>
        </w:tc>
        <w:tc>
          <w:tcPr>
            <w:tcW w:w="6799" w:type="dxa"/>
            <w:shd w:val="clear" w:color="auto" w:fill="auto"/>
          </w:tcPr>
          <w:p w14:paraId="19B17430" w14:textId="77777777" w:rsidR="007F199A" w:rsidRPr="00AA5DF3" w:rsidRDefault="007F199A" w:rsidP="00E2152B">
            <w:pPr>
              <w:spacing w:before="60" w:after="60"/>
              <w:jc w:val="both"/>
              <w:rPr>
                <w:bCs/>
                <w:sz w:val="24"/>
                <w:lang w:val="hr-HR"/>
              </w:rPr>
            </w:pPr>
            <w:r w:rsidRPr="00AA5DF3">
              <w:rPr>
                <w:sz w:val="24"/>
                <w:szCs w:val="24"/>
                <w:lang w:val="hr-HR"/>
              </w:rPr>
              <w:t>Operativni program za hranu i/ili osnovnu materijalnu pomoć 2014. – 2020.</w:t>
            </w:r>
          </w:p>
        </w:tc>
      </w:tr>
      <w:tr w:rsidR="00AA5DF3" w:rsidRPr="00FF0255" w14:paraId="71FE3018" w14:textId="77777777" w:rsidTr="00B30D1B">
        <w:tc>
          <w:tcPr>
            <w:tcW w:w="2263" w:type="dxa"/>
            <w:shd w:val="clear" w:color="auto" w:fill="auto"/>
          </w:tcPr>
          <w:p w14:paraId="218CFB6C" w14:textId="77777777" w:rsidR="00454102" w:rsidRPr="00AA5DF3" w:rsidRDefault="00454102" w:rsidP="00E2152B">
            <w:pPr>
              <w:spacing w:before="60" w:after="60"/>
              <w:rPr>
                <w:sz w:val="24"/>
                <w:szCs w:val="24"/>
                <w:lang w:val="hr-HR"/>
              </w:rPr>
            </w:pPr>
            <w:r w:rsidRPr="00AA5DF3">
              <w:rPr>
                <w:sz w:val="24"/>
                <w:szCs w:val="24"/>
                <w:lang w:val="hr-HR"/>
              </w:rPr>
              <w:t>OPKK</w:t>
            </w:r>
          </w:p>
        </w:tc>
        <w:tc>
          <w:tcPr>
            <w:tcW w:w="6799" w:type="dxa"/>
            <w:shd w:val="clear" w:color="auto" w:fill="auto"/>
          </w:tcPr>
          <w:p w14:paraId="38961DB3" w14:textId="77777777" w:rsidR="00454102" w:rsidRPr="00AA5DF3" w:rsidRDefault="00454102" w:rsidP="00E2152B">
            <w:pPr>
              <w:spacing w:before="60" w:after="60"/>
              <w:jc w:val="both"/>
              <w:rPr>
                <w:sz w:val="24"/>
                <w:szCs w:val="24"/>
                <w:lang w:val="hr-HR"/>
              </w:rPr>
            </w:pPr>
            <w:r w:rsidRPr="00AA5DF3">
              <w:rPr>
                <w:sz w:val="24"/>
                <w:szCs w:val="24"/>
                <w:lang w:val="hr-HR" w:bidi="ta-IN"/>
              </w:rPr>
              <w:t>Operativni program „Konkurentnost i kohezija“ 2014. – 2020.</w:t>
            </w:r>
          </w:p>
        </w:tc>
      </w:tr>
      <w:tr w:rsidR="00AA5DF3" w:rsidRPr="00AA5DF3" w14:paraId="7A427931" w14:textId="77777777" w:rsidTr="00B30D1B">
        <w:tc>
          <w:tcPr>
            <w:tcW w:w="2263" w:type="dxa"/>
            <w:shd w:val="clear" w:color="auto" w:fill="auto"/>
          </w:tcPr>
          <w:p w14:paraId="3F880147" w14:textId="77777777" w:rsidR="00454102" w:rsidRPr="00AA5DF3" w:rsidRDefault="00454102" w:rsidP="00E2152B">
            <w:pPr>
              <w:spacing w:before="60" w:after="60"/>
              <w:rPr>
                <w:sz w:val="24"/>
                <w:szCs w:val="24"/>
                <w:lang w:val="hr-HR"/>
              </w:rPr>
            </w:pPr>
            <w:r w:rsidRPr="00AA5DF3">
              <w:rPr>
                <w:sz w:val="24"/>
                <w:szCs w:val="24"/>
                <w:lang w:val="hr-HR"/>
              </w:rPr>
              <w:t>OPP</w:t>
            </w:r>
          </w:p>
        </w:tc>
        <w:tc>
          <w:tcPr>
            <w:tcW w:w="6799" w:type="dxa"/>
            <w:shd w:val="clear" w:color="auto" w:fill="auto"/>
          </w:tcPr>
          <w:p w14:paraId="5FA5E4AC" w14:textId="77777777" w:rsidR="00454102" w:rsidRPr="00AA5DF3" w:rsidRDefault="00454102" w:rsidP="00E2152B">
            <w:pPr>
              <w:spacing w:before="60" w:after="60"/>
              <w:jc w:val="both"/>
              <w:rPr>
                <w:sz w:val="24"/>
                <w:szCs w:val="24"/>
                <w:lang w:val="hr-HR"/>
              </w:rPr>
            </w:pPr>
            <w:r w:rsidRPr="00AA5DF3">
              <w:rPr>
                <w:sz w:val="24"/>
                <w:szCs w:val="24"/>
                <w:lang w:val="hr-HR"/>
              </w:rPr>
              <w:t>Operativni program „Promet“ 2007 – 2013.</w:t>
            </w:r>
          </w:p>
        </w:tc>
      </w:tr>
      <w:tr w:rsidR="00AA5DF3" w:rsidRPr="00FF0255" w14:paraId="3F269646" w14:textId="77777777" w:rsidTr="00B30D1B">
        <w:tc>
          <w:tcPr>
            <w:tcW w:w="2263" w:type="dxa"/>
            <w:shd w:val="clear" w:color="auto" w:fill="auto"/>
          </w:tcPr>
          <w:p w14:paraId="63303D6B" w14:textId="77777777" w:rsidR="00454102" w:rsidRPr="00AA5DF3" w:rsidRDefault="00454102" w:rsidP="00E2152B">
            <w:pPr>
              <w:spacing w:before="60" w:after="60"/>
              <w:rPr>
                <w:sz w:val="24"/>
                <w:szCs w:val="24"/>
                <w:lang w:val="hr-HR"/>
              </w:rPr>
            </w:pPr>
            <w:r w:rsidRPr="00AA5DF3">
              <w:rPr>
                <w:sz w:val="24"/>
                <w:szCs w:val="24"/>
                <w:lang w:val="hr-HR"/>
              </w:rPr>
              <w:t>OPPiR</w:t>
            </w:r>
          </w:p>
        </w:tc>
        <w:tc>
          <w:tcPr>
            <w:tcW w:w="6799" w:type="dxa"/>
            <w:shd w:val="clear" w:color="auto" w:fill="auto"/>
          </w:tcPr>
          <w:p w14:paraId="4CB10C02" w14:textId="77777777" w:rsidR="00454102" w:rsidRPr="00AA5DF3" w:rsidRDefault="00454102" w:rsidP="00E2152B">
            <w:pPr>
              <w:spacing w:before="60" w:after="60"/>
              <w:jc w:val="both"/>
              <w:rPr>
                <w:bCs/>
                <w:sz w:val="24"/>
                <w:szCs w:val="24"/>
                <w:lang w:val="hr-HR"/>
              </w:rPr>
            </w:pPr>
            <w:r w:rsidRPr="00AA5DF3">
              <w:rPr>
                <w:bCs/>
                <w:sz w:val="24"/>
                <w:szCs w:val="24"/>
                <w:lang w:val="hr-HR"/>
              </w:rPr>
              <w:t xml:space="preserve">Operativni program za pomorstvo i ribarstvo 2014. </w:t>
            </w:r>
            <w:r w:rsidR="00582B2B" w:rsidRPr="00AA5DF3">
              <w:rPr>
                <w:bCs/>
                <w:sz w:val="24"/>
                <w:szCs w:val="24"/>
                <w:lang w:val="hr-HR"/>
              </w:rPr>
              <w:t>–</w:t>
            </w:r>
            <w:r w:rsidRPr="00AA5DF3">
              <w:rPr>
                <w:bCs/>
                <w:sz w:val="24"/>
                <w:szCs w:val="24"/>
                <w:lang w:val="hr-HR"/>
              </w:rPr>
              <w:t xml:space="preserve"> 2020</w:t>
            </w:r>
          </w:p>
        </w:tc>
      </w:tr>
      <w:tr w:rsidR="00AA5DF3" w:rsidRPr="00AA5DF3" w14:paraId="74D875C2" w14:textId="77777777" w:rsidTr="00B30D1B">
        <w:tc>
          <w:tcPr>
            <w:tcW w:w="2263" w:type="dxa"/>
            <w:shd w:val="clear" w:color="auto" w:fill="auto"/>
          </w:tcPr>
          <w:p w14:paraId="465FC456" w14:textId="77777777" w:rsidR="00454102" w:rsidRPr="00AA5DF3" w:rsidRDefault="00454102" w:rsidP="00E2152B">
            <w:pPr>
              <w:spacing w:before="60" w:after="60"/>
              <w:rPr>
                <w:sz w:val="24"/>
                <w:szCs w:val="24"/>
                <w:lang w:val="hr-HR"/>
              </w:rPr>
            </w:pPr>
            <w:r w:rsidRPr="00AA5DF3">
              <w:rPr>
                <w:sz w:val="24"/>
                <w:szCs w:val="24"/>
                <w:lang w:val="hr-HR"/>
              </w:rPr>
              <w:t>OPRK</w:t>
            </w:r>
          </w:p>
        </w:tc>
        <w:tc>
          <w:tcPr>
            <w:tcW w:w="6799" w:type="dxa"/>
            <w:shd w:val="clear" w:color="auto" w:fill="auto"/>
          </w:tcPr>
          <w:p w14:paraId="62FBE6F7" w14:textId="77777777" w:rsidR="00454102" w:rsidRPr="00AA5DF3" w:rsidRDefault="00454102" w:rsidP="00E2152B">
            <w:pPr>
              <w:spacing w:before="60" w:after="60"/>
              <w:jc w:val="both"/>
              <w:rPr>
                <w:sz w:val="24"/>
                <w:szCs w:val="24"/>
                <w:lang w:val="hr-HR"/>
              </w:rPr>
            </w:pPr>
            <w:r w:rsidRPr="00AA5DF3">
              <w:rPr>
                <w:sz w:val="24"/>
                <w:szCs w:val="24"/>
                <w:lang w:val="hr-HR"/>
              </w:rPr>
              <w:t>Operativni program „Regionalna konkurentnost“ 2007 – 2013.</w:t>
            </w:r>
          </w:p>
        </w:tc>
      </w:tr>
      <w:tr w:rsidR="00AA5DF3" w:rsidRPr="00AA5DF3" w14:paraId="7457C0C4" w14:textId="77777777" w:rsidTr="00B30D1B">
        <w:tc>
          <w:tcPr>
            <w:tcW w:w="2263" w:type="dxa"/>
            <w:shd w:val="clear" w:color="auto" w:fill="auto"/>
          </w:tcPr>
          <w:p w14:paraId="2F2A8020" w14:textId="77777777" w:rsidR="00454102" w:rsidRPr="00AA5DF3" w:rsidRDefault="00454102" w:rsidP="00E2152B">
            <w:pPr>
              <w:spacing w:before="60" w:after="60"/>
              <w:rPr>
                <w:sz w:val="24"/>
                <w:szCs w:val="24"/>
                <w:lang w:val="hr-HR"/>
              </w:rPr>
            </w:pPr>
            <w:r w:rsidRPr="00AA5DF3">
              <w:rPr>
                <w:sz w:val="24"/>
                <w:szCs w:val="24"/>
                <w:lang w:val="hr-HR"/>
              </w:rPr>
              <w:t>OPRLJP</w:t>
            </w:r>
          </w:p>
        </w:tc>
        <w:tc>
          <w:tcPr>
            <w:tcW w:w="6799" w:type="dxa"/>
            <w:shd w:val="clear" w:color="auto" w:fill="auto"/>
          </w:tcPr>
          <w:p w14:paraId="0C820DCA" w14:textId="77777777" w:rsidR="00454102" w:rsidRPr="00AA5DF3" w:rsidRDefault="00454102" w:rsidP="00E2152B">
            <w:pPr>
              <w:spacing w:before="60" w:after="60"/>
              <w:jc w:val="both"/>
              <w:rPr>
                <w:sz w:val="24"/>
                <w:szCs w:val="24"/>
                <w:lang w:val="hr-HR"/>
              </w:rPr>
            </w:pPr>
            <w:r w:rsidRPr="00AA5DF3">
              <w:rPr>
                <w:sz w:val="24"/>
                <w:szCs w:val="24"/>
                <w:lang w:val="hr-HR"/>
              </w:rPr>
              <w:t>Operativni program „Razvoj ljudskih potencijala“ 2007. – 2013.</w:t>
            </w:r>
          </w:p>
        </w:tc>
      </w:tr>
      <w:tr w:rsidR="00AA5DF3" w:rsidRPr="00FF0255" w14:paraId="1780CD1F" w14:textId="77777777" w:rsidTr="00B30D1B">
        <w:tc>
          <w:tcPr>
            <w:tcW w:w="2263" w:type="dxa"/>
            <w:shd w:val="clear" w:color="auto" w:fill="auto"/>
          </w:tcPr>
          <w:p w14:paraId="658B1CDB" w14:textId="77777777" w:rsidR="00454102" w:rsidRPr="00AA5DF3" w:rsidRDefault="00454102" w:rsidP="00E2152B">
            <w:pPr>
              <w:spacing w:before="60" w:after="60"/>
              <w:rPr>
                <w:sz w:val="24"/>
                <w:szCs w:val="24"/>
                <w:lang w:val="hr-HR"/>
              </w:rPr>
            </w:pPr>
            <w:r w:rsidRPr="00AA5DF3">
              <w:rPr>
                <w:sz w:val="24"/>
                <w:szCs w:val="24"/>
                <w:lang w:val="hr-HR"/>
              </w:rPr>
              <w:t>OPULJP</w:t>
            </w:r>
          </w:p>
        </w:tc>
        <w:tc>
          <w:tcPr>
            <w:tcW w:w="6799" w:type="dxa"/>
            <w:shd w:val="clear" w:color="auto" w:fill="auto"/>
          </w:tcPr>
          <w:p w14:paraId="24DEEEED" w14:textId="77777777" w:rsidR="00454102" w:rsidRPr="00AA5DF3" w:rsidRDefault="00454102" w:rsidP="00E2152B">
            <w:pPr>
              <w:spacing w:before="60" w:after="60"/>
              <w:jc w:val="both"/>
              <w:rPr>
                <w:sz w:val="24"/>
                <w:szCs w:val="24"/>
                <w:lang w:val="hr-HR"/>
              </w:rPr>
            </w:pPr>
            <w:r w:rsidRPr="00AA5DF3">
              <w:rPr>
                <w:bCs/>
                <w:sz w:val="24"/>
                <w:szCs w:val="24"/>
                <w:lang w:val="hr-HR"/>
              </w:rPr>
              <w:t>Operativni program „Učinkoviti ljudski potencijali“ 2014. – 2020.</w:t>
            </w:r>
          </w:p>
        </w:tc>
      </w:tr>
      <w:tr w:rsidR="00AA5DF3" w:rsidRPr="00FF0255" w14:paraId="33F45CD6" w14:textId="77777777" w:rsidTr="00B30D1B">
        <w:tc>
          <w:tcPr>
            <w:tcW w:w="2263" w:type="dxa"/>
            <w:shd w:val="clear" w:color="auto" w:fill="auto"/>
          </w:tcPr>
          <w:p w14:paraId="16D7C235" w14:textId="77777777" w:rsidR="00454102" w:rsidRPr="00AA5DF3" w:rsidRDefault="00454102" w:rsidP="00E2152B">
            <w:pPr>
              <w:spacing w:before="60" w:after="60"/>
              <w:rPr>
                <w:sz w:val="24"/>
                <w:szCs w:val="24"/>
                <w:lang w:val="hr-HR"/>
              </w:rPr>
            </w:pPr>
            <w:r w:rsidRPr="00AA5DF3">
              <w:rPr>
                <w:sz w:val="24"/>
                <w:szCs w:val="24"/>
                <w:lang w:val="hr-HR"/>
              </w:rPr>
              <w:t>OPZO</w:t>
            </w:r>
          </w:p>
          <w:p w14:paraId="4349DBA1" w14:textId="2D4E589C" w:rsidR="002421F1" w:rsidRPr="00AA5DF3" w:rsidRDefault="002421F1">
            <w:pPr>
              <w:spacing w:before="60" w:after="60"/>
              <w:rPr>
                <w:sz w:val="24"/>
                <w:szCs w:val="24"/>
                <w:lang w:val="hr-HR"/>
              </w:rPr>
            </w:pPr>
            <w:r w:rsidRPr="00AA5DF3">
              <w:rPr>
                <w:sz w:val="24"/>
                <w:szCs w:val="24"/>
                <w:lang w:val="hr-HR"/>
              </w:rPr>
              <w:t>OPR</w:t>
            </w:r>
          </w:p>
        </w:tc>
        <w:tc>
          <w:tcPr>
            <w:tcW w:w="6799" w:type="dxa"/>
            <w:shd w:val="clear" w:color="auto" w:fill="auto"/>
          </w:tcPr>
          <w:p w14:paraId="660DC38A" w14:textId="77777777" w:rsidR="002421F1" w:rsidRPr="00AA5DF3" w:rsidRDefault="00454102" w:rsidP="00E2152B">
            <w:pPr>
              <w:spacing w:before="60" w:after="60"/>
              <w:jc w:val="both"/>
              <w:rPr>
                <w:sz w:val="24"/>
                <w:szCs w:val="24"/>
                <w:lang w:val="hr-HR"/>
              </w:rPr>
            </w:pPr>
            <w:r w:rsidRPr="00AA5DF3">
              <w:rPr>
                <w:sz w:val="24"/>
                <w:szCs w:val="24"/>
                <w:lang w:val="hr-HR"/>
              </w:rPr>
              <w:t>Operativni program „Zaštita okoliša“ 2017. – 2013.</w:t>
            </w:r>
          </w:p>
          <w:p w14:paraId="037B8044" w14:textId="41A12FAD" w:rsidR="002421F1" w:rsidRPr="00AA5DF3" w:rsidRDefault="002421F1" w:rsidP="00E2152B">
            <w:pPr>
              <w:spacing w:before="60" w:after="60"/>
              <w:jc w:val="both"/>
              <w:rPr>
                <w:sz w:val="24"/>
                <w:szCs w:val="24"/>
                <w:lang w:val="hr-HR"/>
              </w:rPr>
            </w:pPr>
            <w:r w:rsidRPr="00AA5DF3">
              <w:rPr>
                <w:sz w:val="24"/>
                <w:szCs w:val="24"/>
                <w:lang w:val="hr-HR"/>
              </w:rPr>
              <w:t>Operativni program za ribarstvo 2007. – 2013.</w:t>
            </w:r>
          </w:p>
        </w:tc>
      </w:tr>
      <w:tr w:rsidR="00AA5DF3" w:rsidRPr="00AA5DF3" w14:paraId="3EEA6CA1" w14:textId="77777777" w:rsidTr="00B30D1B">
        <w:tc>
          <w:tcPr>
            <w:tcW w:w="2263" w:type="dxa"/>
            <w:shd w:val="clear" w:color="auto" w:fill="auto"/>
          </w:tcPr>
          <w:p w14:paraId="409A570F" w14:textId="77777777" w:rsidR="00454102" w:rsidRPr="00AA5DF3" w:rsidRDefault="00454102" w:rsidP="00E2152B">
            <w:pPr>
              <w:spacing w:before="60" w:after="60"/>
              <w:rPr>
                <w:sz w:val="24"/>
                <w:szCs w:val="24"/>
                <w:lang w:val="hr-HR"/>
              </w:rPr>
            </w:pPr>
            <w:r w:rsidRPr="00AA5DF3">
              <w:rPr>
                <w:sz w:val="24"/>
                <w:szCs w:val="24"/>
                <w:lang w:val="hr-HR"/>
              </w:rPr>
              <w:t>OzP</w:t>
            </w:r>
          </w:p>
        </w:tc>
        <w:tc>
          <w:tcPr>
            <w:tcW w:w="6799" w:type="dxa"/>
            <w:shd w:val="clear" w:color="auto" w:fill="auto"/>
          </w:tcPr>
          <w:p w14:paraId="7C0AA1B4" w14:textId="77777777" w:rsidR="00454102" w:rsidRPr="00AA5DF3" w:rsidRDefault="00454102" w:rsidP="00E2152B">
            <w:pPr>
              <w:spacing w:before="60" w:after="60"/>
              <w:jc w:val="both"/>
              <w:rPr>
                <w:sz w:val="24"/>
                <w:szCs w:val="24"/>
                <w:lang w:val="hr-HR"/>
              </w:rPr>
            </w:pPr>
            <w:r w:rsidRPr="00AA5DF3">
              <w:rPr>
                <w:sz w:val="24"/>
                <w:szCs w:val="24"/>
                <w:lang w:val="hr-HR"/>
              </w:rPr>
              <w:t>Odbor za praćenje</w:t>
            </w:r>
          </w:p>
        </w:tc>
      </w:tr>
      <w:tr w:rsidR="00AA5DF3" w:rsidRPr="00AA5DF3" w14:paraId="42977562" w14:textId="77777777" w:rsidTr="00B30D1B">
        <w:tc>
          <w:tcPr>
            <w:tcW w:w="2263" w:type="dxa"/>
            <w:shd w:val="clear" w:color="auto" w:fill="auto"/>
          </w:tcPr>
          <w:p w14:paraId="4256283E" w14:textId="77777777" w:rsidR="00454102" w:rsidRPr="00AA5DF3" w:rsidRDefault="00454102" w:rsidP="00E2152B">
            <w:pPr>
              <w:spacing w:before="60" w:after="60"/>
              <w:rPr>
                <w:sz w:val="24"/>
                <w:szCs w:val="24"/>
                <w:lang w:val="hr-HR"/>
              </w:rPr>
            </w:pPr>
            <w:r w:rsidRPr="00AA5DF3">
              <w:rPr>
                <w:sz w:val="24"/>
                <w:szCs w:val="24"/>
                <w:lang w:val="hr-HR"/>
              </w:rPr>
              <w:t>PI</w:t>
            </w:r>
          </w:p>
        </w:tc>
        <w:tc>
          <w:tcPr>
            <w:tcW w:w="6799" w:type="dxa"/>
            <w:shd w:val="clear" w:color="auto" w:fill="auto"/>
          </w:tcPr>
          <w:p w14:paraId="7E529E7F" w14:textId="77777777" w:rsidR="00454102" w:rsidRPr="00AA5DF3" w:rsidRDefault="00454102" w:rsidP="00E2152B">
            <w:pPr>
              <w:spacing w:before="60" w:after="60"/>
              <w:jc w:val="both"/>
              <w:rPr>
                <w:bCs/>
                <w:sz w:val="24"/>
                <w:szCs w:val="24"/>
                <w:shd w:val="clear" w:color="auto" w:fill="FFFFFF"/>
                <w:lang w:val="hr-HR"/>
              </w:rPr>
            </w:pPr>
            <w:r w:rsidRPr="00AA5DF3">
              <w:rPr>
                <w:bCs/>
                <w:sz w:val="24"/>
                <w:szCs w:val="24"/>
                <w:shd w:val="clear" w:color="auto" w:fill="FFFFFF"/>
                <w:lang w:val="hr-HR"/>
              </w:rPr>
              <w:t>Prijelazni instrument</w:t>
            </w:r>
          </w:p>
        </w:tc>
      </w:tr>
      <w:tr w:rsidR="00AA5DF3" w:rsidRPr="00AA5DF3" w14:paraId="1B573841" w14:textId="77777777" w:rsidTr="00B30D1B">
        <w:tc>
          <w:tcPr>
            <w:tcW w:w="2263" w:type="dxa"/>
            <w:shd w:val="clear" w:color="auto" w:fill="auto"/>
          </w:tcPr>
          <w:p w14:paraId="477F0532" w14:textId="77777777" w:rsidR="00454102" w:rsidRPr="00AA5DF3" w:rsidRDefault="00454102" w:rsidP="00E2152B">
            <w:pPr>
              <w:spacing w:before="60" w:after="60"/>
              <w:rPr>
                <w:sz w:val="24"/>
                <w:szCs w:val="24"/>
                <w:lang w:val="hr-HR"/>
              </w:rPr>
            </w:pPr>
            <w:r w:rsidRPr="00AA5DF3">
              <w:rPr>
                <w:sz w:val="24"/>
                <w:szCs w:val="24"/>
                <w:lang w:val="hr-HR"/>
              </w:rPr>
              <w:t>PRR</w:t>
            </w:r>
          </w:p>
        </w:tc>
        <w:tc>
          <w:tcPr>
            <w:tcW w:w="6799" w:type="dxa"/>
            <w:shd w:val="clear" w:color="auto" w:fill="auto"/>
          </w:tcPr>
          <w:p w14:paraId="6EF72BC6" w14:textId="77777777" w:rsidR="00454102" w:rsidRPr="00AA5DF3" w:rsidRDefault="00454102" w:rsidP="00E2152B">
            <w:pPr>
              <w:spacing w:before="60" w:after="60"/>
              <w:jc w:val="both"/>
              <w:rPr>
                <w:sz w:val="24"/>
                <w:szCs w:val="24"/>
                <w:lang w:val="hr-HR"/>
              </w:rPr>
            </w:pPr>
            <w:r w:rsidRPr="00AA5DF3">
              <w:rPr>
                <w:sz w:val="24"/>
                <w:szCs w:val="24"/>
                <w:lang w:val="hr-HR"/>
              </w:rPr>
              <w:t>Program ruralnog razvoja Republike Hrvatske 2014. – 2020.</w:t>
            </w:r>
          </w:p>
        </w:tc>
      </w:tr>
      <w:tr w:rsidR="00AA5DF3" w:rsidRPr="00AA5DF3" w14:paraId="45C1BA35" w14:textId="77777777" w:rsidTr="00B30D1B">
        <w:tc>
          <w:tcPr>
            <w:tcW w:w="2263" w:type="dxa"/>
            <w:shd w:val="clear" w:color="auto" w:fill="auto"/>
          </w:tcPr>
          <w:p w14:paraId="7C15C9AF" w14:textId="77777777" w:rsidR="0041628A" w:rsidRPr="00AA5DF3" w:rsidRDefault="0041628A" w:rsidP="00E2152B">
            <w:pPr>
              <w:spacing w:before="60" w:after="60"/>
              <w:rPr>
                <w:sz w:val="24"/>
                <w:szCs w:val="24"/>
                <w:lang w:val="hr-HR"/>
              </w:rPr>
            </w:pPr>
            <w:r w:rsidRPr="00AA5DF3">
              <w:rPr>
                <w:sz w:val="24"/>
                <w:szCs w:val="24"/>
                <w:lang w:val="hr-HR"/>
              </w:rPr>
              <w:t>PT1</w:t>
            </w:r>
          </w:p>
        </w:tc>
        <w:tc>
          <w:tcPr>
            <w:tcW w:w="6799" w:type="dxa"/>
            <w:shd w:val="clear" w:color="auto" w:fill="auto"/>
          </w:tcPr>
          <w:p w14:paraId="6AE747FE" w14:textId="0CF823E8" w:rsidR="0041628A" w:rsidRPr="00AA5DF3" w:rsidRDefault="0022207D" w:rsidP="00E2152B">
            <w:pPr>
              <w:spacing w:before="60" w:after="60"/>
              <w:jc w:val="both"/>
              <w:rPr>
                <w:sz w:val="24"/>
                <w:szCs w:val="24"/>
                <w:lang w:val="hr-HR"/>
              </w:rPr>
            </w:pPr>
            <w:r>
              <w:rPr>
                <w:sz w:val="24"/>
                <w:szCs w:val="24"/>
                <w:lang w:val="hr-HR"/>
              </w:rPr>
              <w:t>P</w:t>
            </w:r>
            <w:r w:rsidR="0041628A" w:rsidRPr="00AA5DF3">
              <w:rPr>
                <w:sz w:val="24"/>
                <w:szCs w:val="24"/>
                <w:lang w:val="hr-HR"/>
              </w:rPr>
              <w:t>osredničko tijelo razine 1</w:t>
            </w:r>
          </w:p>
        </w:tc>
      </w:tr>
      <w:tr w:rsidR="00AA5DF3" w:rsidRPr="00AA5DF3" w14:paraId="79E724D8" w14:textId="77777777" w:rsidTr="00B30D1B">
        <w:tc>
          <w:tcPr>
            <w:tcW w:w="2263" w:type="dxa"/>
            <w:shd w:val="clear" w:color="auto" w:fill="auto"/>
          </w:tcPr>
          <w:p w14:paraId="3411627D" w14:textId="77777777" w:rsidR="0041628A" w:rsidRPr="00AA5DF3" w:rsidRDefault="0041628A" w:rsidP="00E2152B">
            <w:pPr>
              <w:spacing w:before="60" w:after="60"/>
              <w:rPr>
                <w:sz w:val="24"/>
                <w:szCs w:val="24"/>
                <w:lang w:val="hr-HR"/>
              </w:rPr>
            </w:pPr>
            <w:r w:rsidRPr="00AA5DF3">
              <w:rPr>
                <w:sz w:val="24"/>
                <w:szCs w:val="24"/>
                <w:lang w:val="hr-HR"/>
              </w:rPr>
              <w:t>PT2</w:t>
            </w:r>
          </w:p>
        </w:tc>
        <w:tc>
          <w:tcPr>
            <w:tcW w:w="6799" w:type="dxa"/>
            <w:shd w:val="clear" w:color="auto" w:fill="auto"/>
          </w:tcPr>
          <w:p w14:paraId="19FC2A15" w14:textId="06324957" w:rsidR="0041628A" w:rsidRPr="00AA5DF3" w:rsidRDefault="0022207D" w:rsidP="00E2152B">
            <w:pPr>
              <w:spacing w:before="60" w:after="60"/>
              <w:jc w:val="both"/>
              <w:rPr>
                <w:sz w:val="24"/>
                <w:szCs w:val="24"/>
                <w:lang w:val="hr-HR"/>
              </w:rPr>
            </w:pPr>
            <w:r>
              <w:rPr>
                <w:sz w:val="24"/>
                <w:szCs w:val="24"/>
                <w:lang w:val="hr-HR"/>
              </w:rPr>
              <w:t>P</w:t>
            </w:r>
            <w:r w:rsidR="0041628A" w:rsidRPr="00AA5DF3">
              <w:rPr>
                <w:sz w:val="24"/>
                <w:szCs w:val="24"/>
                <w:lang w:val="hr-HR"/>
              </w:rPr>
              <w:t>osredničko tijelo razine 2</w:t>
            </w:r>
          </w:p>
        </w:tc>
      </w:tr>
      <w:tr w:rsidR="00AA5DF3" w:rsidRPr="00AA5DF3" w14:paraId="0CDF957E" w14:textId="77777777" w:rsidTr="00B30D1B">
        <w:tc>
          <w:tcPr>
            <w:tcW w:w="2263" w:type="dxa"/>
            <w:shd w:val="clear" w:color="auto" w:fill="auto"/>
          </w:tcPr>
          <w:p w14:paraId="337D5BAB" w14:textId="77777777" w:rsidR="00454102" w:rsidRPr="00AA5DF3" w:rsidRDefault="00454102" w:rsidP="00E2152B">
            <w:pPr>
              <w:spacing w:before="60" w:after="60"/>
              <w:rPr>
                <w:sz w:val="24"/>
                <w:szCs w:val="24"/>
                <w:lang w:val="hr-HR"/>
              </w:rPr>
            </w:pPr>
            <w:r w:rsidRPr="00AA5DF3">
              <w:rPr>
                <w:sz w:val="24"/>
                <w:szCs w:val="24"/>
                <w:lang w:val="hr-HR"/>
              </w:rPr>
              <w:t>RH</w:t>
            </w:r>
          </w:p>
        </w:tc>
        <w:tc>
          <w:tcPr>
            <w:tcW w:w="6799" w:type="dxa"/>
            <w:shd w:val="clear" w:color="auto" w:fill="auto"/>
          </w:tcPr>
          <w:p w14:paraId="6B3289DB" w14:textId="77777777" w:rsidR="00454102" w:rsidRPr="00AA5DF3" w:rsidRDefault="00454102" w:rsidP="00E2152B">
            <w:pPr>
              <w:spacing w:before="60" w:after="60"/>
              <w:jc w:val="both"/>
              <w:rPr>
                <w:sz w:val="24"/>
                <w:szCs w:val="24"/>
                <w:lang w:val="hr-HR"/>
              </w:rPr>
            </w:pPr>
            <w:r w:rsidRPr="00AA5DF3">
              <w:rPr>
                <w:sz w:val="24"/>
                <w:szCs w:val="24"/>
                <w:lang w:val="hr-HR"/>
              </w:rPr>
              <w:t>Republika Hrvatska</w:t>
            </w:r>
          </w:p>
        </w:tc>
      </w:tr>
      <w:tr w:rsidR="00AA5DF3" w:rsidRPr="00FF0255" w14:paraId="4F8805E4" w14:textId="77777777" w:rsidTr="00B30D1B">
        <w:tc>
          <w:tcPr>
            <w:tcW w:w="2263" w:type="dxa"/>
            <w:shd w:val="clear" w:color="auto" w:fill="auto"/>
          </w:tcPr>
          <w:p w14:paraId="7876AADB" w14:textId="77777777" w:rsidR="00454102" w:rsidRPr="00AA5DF3" w:rsidRDefault="00454102" w:rsidP="00E2152B">
            <w:pPr>
              <w:spacing w:before="60" w:after="60"/>
              <w:rPr>
                <w:sz w:val="24"/>
                <w:szCs w:val="24"/>
                <w:lang w:val="hr-HR"/>
              </w:rPr>
            </w:pPr>
            <w:r w:rsidRPr="00AA5DF3">
              <w:rPr>
                <w:sz w:val="24"/>
                <w:szCs w:val="24"/>
                <w:lang w:val="hr-HR"/>
              </w:rPr>
              <w:t>SAFU</w:t>
            </w:r>
          </w:p>
        </w:tc>
        <w:tc>
          <w:tcPr>
            <w:tcW w:w="6799" w:type="dxa"/>
            <w:shd w:val="clear" w:color="auto" w:fill="auto"/>
          </w:tcPr>
          <w:p w14:paraId="7B859A93" w14:textId="77777777" w:rsidR="00454102" w:rsidRPr="00AA5DF3" w:rsidRDefault="00454102" w:rsidP="00E2152B">
            <w:pPr>
              <w:spacing w:before="60" w:after="60"/>
              <w:jc w:val="both"/>
              <w:rPr>
                <w:sz w:val="24"/>
                <w:szCs w:val="24"/>
                <w:lang w:val="hr-HR"/>
              </w:rPr>
            </w:pPr>
            <w:r w:rsidRPr="00AA5DF3">
              <w:rPr>
                <w:sz w:val="24"/>
                <w:szCs w:val="24"/>
                <w:lang w:val="hr-HR"/>
              </w:rPr>
              <w:t>Središnja agencija za financiranje i ugovaranje programa i projekata Europske unije</w:t>
            </w:r>
          </w:p>
        </w:tc>
      </w:tr>
      <w:tr w:rsidR="00AA5DF3" w:rsidRPr="00FF0255" w14:paraId="28C0FEC6" w14:textId="77777777" w:rsidTr="00B30D1B">
        <w:tc>
          <w:tcPr>
            <w:tcW w:w="2263" w:type="dxa"/>
            <w:shd w:val="clear" w:color="auto" w:fill="auto"/>
          </w:tcPr>
          <w:p w14:paraId="3056EBD9" w14:textId="77777777" w:rsidR="00454102" w:rsidRPr="00AA5DF3" w:rsidRDefault="00454102" w:rsidP="00E2152B">
            <w:pPr>
              <w:spacing w:before="60" w:after="60"/>
              <w:rPr>
                <w:sz w:val="24"/>
                <w:szCs w:val="24"/>
                <w:lang w:val="hr-HR"/>
              </w:rPr>
            </w:pPr>
            <w:r w:rsidRPr="00AA5DF3">
              <w:rPr>
                <w:sz w:val="24"/>
                <w:szCs w:val="24"/>
                <w:lang w:val="hr-HR"/>
              </w:rPr>
              <w:t>SSNIP</w:t>
            </w:r>
          </w:p>
        </w:tc>
        <w:tc>
          <w:tcPr>
            <w:tcW w:w="6799" w:type="dxa"/>
            <w:shd w:val="clear" w:color="auto" w:fill="auto"/>
          </w:tcPr>
          <w:p w14:paraId="11A2AC84" w14:textId="77777777" w:rsidR="00454102" w:rsidRPr="00AA5DF3" w:rsidRDefault="00454102" w:rsidP="00E2152B">
            <w:pPr>
              <w:spacing w:before="60" w:after="60"/>
              <w:jc w:val="both"/>
              <w:rPr>
                <w:sz w:val="24"/>
                <w:szCs w:val="24"/>
                <w:lang w:val="hr-HR"/>
              </w:rPr>
            </w:pPr>
            <w:r w:rsidRPr="00AA5DF3">
              <w:rPr>
                <w:bCs/>
                <w:sz w:val="24"/>
                <w:szCs w:val="24"/>
                <w:lang w:val="hr-HR"/>
              </w:rPr>
              <w:t>Služba za suzbijanje nepravilnosti i prijevara</w:t>
            </w:r>
          </w:p>
        </w:tc>
      </w:tr>
      <w:tr w:rsidR="00AA5DF3" w:rsidRPr="00AA5DF3" w14:paraId="3E20B49F" w14:textId="77777777" w:rsidTr="00B30D1B">
        <w:tc>
          <w:tcPr>
            <w:tcW w:w="2263" w:type="dxa"/>
            <w:shd w:val="clear" w:color="auto" w:fill="auto"/>
          </w:tcPr>
          <w:p w14:paraId="0EFABBF6" w14:textId="77777777" w:rsidR="00454102" w:rsidRPr="00AA5DF3" w:rsidRDefault="00454102" w:rsidP="00E2152B">
            <w:pPr>
              <w:spacing w:before="60" w:after="60"/>
              <w:rPr>
                <w:sz w:val="24"/>
                <w:szCs w:val="24"/>
                <w:lang w:val="hr-HR"/>
              </w:rPr>
            </w:pPr>
            <w:r w:rsidRPr="00AA5DF3">
              <w:rPr>
                <w:sz w:val="24"/>
                <w:szCs w:val="24"/>
                <w:lang w:val="hr-HR"/>
              </w:rPr>
              <w:t>SUK</w:t>
            </w:r>
          </w:p>
        </w:tc>
        <w:tc>
          <w:tcPr>
            <w:tcW w:w="6799" w:type="dxa"/>
            <w:shd w:val="clear" w:color="auto" w:fill="auto"/>
          </w:tcPr>
          <w:p w14:paraId="44099187" w14:textId="77777777" w:rsidR="00454102" w:rsidRPr="00AA5DF3" w:rsidRDefault="00454102" w:rsidP="00E2152B">
            <w:pPr>
              <w:spacing w:before="60" w:after="60"/>
              <w:jc w:val="both"/>
              <w:rPr>
                <w:sz w:val="24"/>
                <w:szCs w:val="24"/>
                <w:lang w:val="hr-HR"/>
              </w:rPr>
            </w:pPr>
            <w:r w:rsidRPr="00AA5DF3">
              <w:rPr>
                <w:sz w:val="24"/>
                <w:szCs w:val="24"/>
                <w:lang w:val="hr-HR"/>
              </w:rPr>
              <w:t>Sustav upravljanja i kontrole</w:t>
            </w:r>
          </w:p>
        </w:tc>
      </w:tr>
      <w:tr w:rsidR="00AA5DF3" w:rsidRPr="00AA5DF3" w14:paraId="41CC2120" w14:textId="77777777" w:rsidTr="00B30D1B">
        <w:tc>
          <w:tcPr>
            <w:tcW w:w="2263" w:type="dxa"/>
            <w:shd w:val="clear" w:color="auto" w:fill="auto"/>
          </w:tcPr>
          <w:p w14:paraId="07BE03AB" w14:textId="77777777" w:rsidR="00454102" w:rsidRPr="00AA5DF3" w:rsidRDefault="00454102" w:rsidP="00E2152B">
            <w:pPr>
              <w:spacing w:before="60" w:after="60"/>
              <w:rPr>
                <w:sz w:val="24"/>
                <w:szCs w:val="24"/>
                <w:lang w:val="hr-HR"/>
              </w:rPr>
            </w:pPr>
            <w:r w:rsidRPr="00AA5DF3">
              <w:rPr>
                <w:sz w:val="24"/>
                <w:szCs w:val="24"/>
                <w:lang w:val="hr-HR"/>
              </w:rPr>
              <w:t>TO</w:t>
            </w:r>
          </w:p>
        </w:tc>
        <w:tc>
          <w:tcPr>
            <w:tcW w:w="6799" w:type="dxa"/>
            <w:shd w:val="clear" w:color="auto" w:fill="auto"/>
          </w:tcPr>
          <w:p w14:paraId="1F9F6AAD" w14:textId="77777777" w:rsidR="00454102" w:rsidRPr="00AA5DF3" w:rsidRDefault="00454102" w:rsidP="00E2152B">
            <w:pPr>
              <w:spacing w:before="60" w:after="60"/>
              <w:jc w:val="both"/>
              <w:rPr>
                <w:sz w:val="24"/>
                <w:szCs w:val="24"/>
                <w:lang w:val="hr-HR"/>
              </w:rPr>
            </w:pPr>
            <w:r w:rsidRPr="00AA5DF3">
              <w:rPr>
                <w:sz w:val="24"/>
                <w:szCs w:val="24"/>
                <w:lang w:val="hr-HR"/>
              </w:rPr>
              <w:t>Tijelo za ovjeravanje</w:t>
            </w:r>
          </w:p>
        </w:tc>
      </w:tr>
      <w:tr w:rsidR="00AA5DF3" w:rsidRPr="00AA5DF3" w14:paraId="139EBBFB" w14:textId="77777777" w:rsidTr="00B30D1B">
        <w:tc>
          <w:tcPr>
            <w:tcW w:w="2263" w:type="dxa"/>
            <w:shd w:val="clear" w:color="auto" w:fill="auto"/>
          </w:tcPr>
          <w:p w14:paraId="4F1F9DE5" w14:textId="77777777" w:rsidR="00454102" w:rsidRPr="00AA5DF3" w:rsidRDefault="00454102" w:rsidP="00E2152B">
            <w:pPr>
              <w:spacing w:before="60" w:after="60"/>
              <w:rPr>
                <w:sz w:val="24"/>
                <w:szCs w:val="24"/>
                <w:lang w:val="hr-HR"/>
              </w:rPr>
            </w:pPr>
            <w:r w:rsidRPr="00AA5DF3">
              <w:rPr>
                <w:sz w:val="24"/>
                <w:szCs w:val="24"/>
                <w:lang w:val="hr-HR"/>
              </w:rPr>
              <w:t>TR</w:t>
            </w:r>
          </w:p>
        </w:tc>
        <w:tc>
          <w:tcPr>
            <w:tcW w:w="6799" w:type="dxa"/>
            <w:shd w:val="clear" w:color="auto" w:fill="auto"/>
          </w:tcPr>
          <w:p w14:paraId="0AF928CB" w14:textId="77777777" w:rsidR="00454102" w:rsidRPr="00AA5DF3" w:rsidRDefault="00454102" w:rsidP="00E2152B">
            <w:pPr>
              <w:spacing w:before="60" w:after="60"/>
              <w:jc w:val="both"/>
              <w:rPr>
                <w:sz w:val="24"/>
                <w:szCs w:val="24"/>
                <w:lang w:val="hr-HR"/>
              </w:rPr>
            </w:pPr>
            <w:r w:rsidRPr="00AA5DF3">
              <w:rPr>
                <w:sz w:val="24"/>
                <w:szCs w:val="24"/>
                <w:lang w:val="hr-HR"/>
              </w:rPr>
              <w:t>Tijelo za reviziju</w:t>
            </w:r>
          </w:p>
        </w:tc>
      </w:tr>
      <w:tr w:rsidR="00AA5DF3" w:rsidRPr="00AA5DF3" w14:paraId="3C78CFE1" w14:textId="77777777" w:rsidTr="00B30D1B">
        <w:tc>
          <w:tcPr>
            <w:tcW w:w="2263" w:type="dxa"/>
            <w:shd w:val="clear" w:color="auto" w:fill="auto"/>
          </w:tcPr>
          <w:p w14:paraId="4B9E438E" w14:textId="77777777" w:rsidR="00454102" w:rsidRPr="00AA5DF3" w:rsidRDefault="00454102" w:rsidP="00E2152B">
            <w:pPr>
              <w:spacing w:before="60" w:after="60"/>
              <w:rPr>
                <w:sz w:val="24"/>
                <w:szCs w:val="24"/>
                <w:lang w:val="hr-HR"/>
              </w:rPr>
            </w:pPr>
            <w:r w:rsidRPr="00AA5DF3">
              <w:rPr>
                <w:sz w:val="24"/>
                <w:szCs w:val="24"/>
                <w:lang w:val="hr-HR"/>
              </w:rPr>
              <w:t>UT</w:t>
            </w:r>
          </w:p>
        </w:tc>
        <w:tc>
          <w:tcPr>
            <w:tcW w:w="6799" w:type="dxa"/>
            <w:shd w:val="clear" w:color="auto" w:fill="auto"/>
          </w:tcPr>
          <w:p w14:paraId="11928158" w14:textId="77777777" w:rsidR="00454102" w:rsidRPr="00AA5DF3" w:rsidRDefault="00454102" w:rsidP="00E2152B">
            <w:pPr>
              <w:spacing w:before="60" w:after="60"/>
              <w:jc w:val="both"/>
              <w:rPr>
                <w:sz w:val="24"/>
                <w:szCs w:val="24"/>
                <w:lang w:val="hr-HR"/>
              </w:rPr>
            </w:pPr>
            <w:r w:rsidRPr="00AA5DF3">
              <w:rPr>
                <w:sz w:val="24"/>
                <w:szCs w:val="24"/>
                <w:lang w:val="hr-HR"/>
              </w:rPr>
              <w:t>Upravljačko tijelo</w:t>
            </w:r>
          </w:p>
        </w:tc>
      </w:tr>
      <w:tr w:rsidR="00AA5DF3" w:rsidRPr="00AA5DF3" w14:paraId="78409799" w14:textId="77777777" w:rsidTr="00B30D1B">
        <w:tc>
          <w:tcPr>
            <w:tcW w:w="2263" w:type="dxa"/>
            <w:shd w:val="clear" w:color="auto" w:fill="auto"/>
          </w:tcPr>
          <w:p w14:paraId="01CBCC73" w14:textId="77777777" w:rsidR="00454102" w:rsidRPr="00AA5DF3" w:rsidRDefault="00454102" w:rsidP="00E2152B">
            <w:pPr>
              <w:spacing w:before="60" w:after="60"/>
              <w:rPr>
                <w:sz w:val="24"/>
                <w:szCs w:val="24"/>
                <w:lang w:val="hr-HR"/>
              </w:rPr>
            </w:pPr>
            <w:r w:rsidRPr="00AA5DF3">
              <w:rPr>
                <w:sz w:val="24"/>
                <w:szCs w:val="24"/>
                <w:lang w:val="hr-HR"/>
              </w:rPr>
              <w:t>UzUVRH</w:t>
            </w:r>
          </w:p>
        </w:tc>
        <w:tc>
          <w:tcPr>
            <w:tcW w:w="6799" w:type="dxa"/>
            <w:shd w:val="clear" w:color="auto" w:fill="auto"/>
          </w:tcPr>
          <w:p w14:paraId="026F05DD" w14:textId="77777777" w:rsidR="00454102" w:rsidRPr="00AA5DF3" w:rsidRDefault="00454102" w:rsidP="00E2152B">
            <w:pPr>
              <w:spacing w:before="60" w:after="60"/>
              <w:jc w:val="both"/>
              <w:rPr>
                <w:sz w:val="24"/>
                <w:szCs w:val="24"/>
                <w:lang w:val="hr-HR"/>
              </w:rPr>
            </w:pPr>
            <w:r w:rsidRPr="00AA5DF3">
              <w:rPr>
                <w:sz w:val="24"/>
                <w:szCs w:val="24"/>
                <w:lang w:val="hr-HR"/>
              </w:rPr>
              <w:t>Ured za udruge Vlade Republike Hrvatske</w:t>
            </w:r>
          </w:p>
        </w:tc>
      </w:tr>
      <w:tr w:rsidR="00AA5DF3" w:rsidRPr="00AA5DF3" w14:paraId="4578DEC7" w14:textId="77777777" w:rsidTr="00B30D1B">
        <w:tc>
          <w:tcPr>
            <w:tcW w:w="2263" w:type="dxa"/>
            <w:shd w:val="clear" w:color="auto" w:fill="auto"/>
          </w:tcPr>
          <w:p w14:paraId="6104AEC7" w14:textId="77777777" w:rsidR="00454102" w:rsidRPr="00AA5DF3" w:rsidRDefault="00454102" w:rsidP="00E2152B">
            <w:pPr>
              <w:spacing w:before="60" w:after="60"/>
              <w:rPr>
                <w:sz w:val="24"/>
                <w:szCs w:val="24"/>
                <w:lang w:val="hr-HR"/>
              </w:rPr>
            </w:pPr>
            <w:r w:rsidRPr="00AA5DF3">
              <w:rPr>
                <w:sz w:val="24"/>
                <w:szCs w:val="24"/>
                <w:lang w:val="hr-HR"/>
              </w:rPr>
              <w:t>VRH</w:t>
            </w:r>
          </w:p>
        </w:tc>
        <w:tc>
          <w:tcPr>
            <w:tcW w:w="6799" w:type="dxa"/>
            <w:shd w:val="clear" w:color="auto" w:fill="auto"/>
          </w:tcPr>
          <w:p w14:paraId="0BB1F7B7" w14:textId="77777777" w:rsidR="00454102" w:rsidRPr="00AA5DF3" w:rsidRDefault="00454102" w:rsidP="00E2152B">
            <w:pPr>
              <w:spacing w:before="60" w:after="60"/>
              <w:jc w:val="both"/>
              <w:rPr>
                <w:sz w:val="24"/>
                <w:szCs w:val="24"/>
                <w:lang w:val="hr-HR"/>
              </w:rPr>
            </w:pPr>
            <w:r w:rsidRPr="00AA5DF3">
              <w:rPr>
                <w:sz w:val="24"/>
                <w:szCs w:val="24"/>
                <w:lang w:val="hr-HR"/>
              </w:rPr>
              <w:t>Vlada Republike Hrvatske</w:t>
            </w:r>
          </w:p>
        </w:tc>
      </w:tr>
      <w:tr w:rsidR="00AA5DF3" w:rsidRPr="00AA5DF3" w14:paraId="38BBE4BA" w14:textId="77777777" w:rsidTr="00B30D1B">
        <w:tc>
          <w:tcPr>
            <w:tcW w:w="2263" w:type="dxa"/>
            <w:shd w:val="clear" w:color="auto" w:fill="auto"/>
          </w:tcPr>
          <w:p w14:paraId="49075414" w14:textId="77777777" w:rsidR="007F199A" w:rsidRPr="00AA5DF3" w:rsidRDefault="007F199A" w:rsidP="00E2152B">
            <w:pPr>
              <w:spacing w:before="60" w:after="60"/>
              <w:rPr>
                <w:sz w:val="24"/>
                <w:szCs w:val="24"/>
                <w:lang w:val="hr-HR"/>
              </w:rPr>
            </w:pPr>
            <w:r w:rsidRPr="00AA5DF3">
              <w:rPr>
                <w:sz w:val="24"/>
                <w:szCs w:val="24"/>
                <w:lang w:val="hr-HR"/>
              </w:rPr>
              <w:t>ZNS</w:t>
            </w:r>
          </w:p>
        </w:tc>
        <w:tc>
          <w:tcPr>
            <w:tcW w:w="6799" w:type="dxa"/>
            <w:shd w:val="clear" w:color="auto" w:fill="auto"/>
          </w:tcPr>
          <w:p w14:paraId="393170A9" w14:textId="77777777" w:rsidR="007F199A" w:rsidRPr="00AA5DF3" w:rsidRDefault="007F199A" w:rsidP="00E2152B">
            <w:pPr>
              <w:spacing w:before="60" w:after="60"/>
              <w:jc w:val="both"/>
              <w:rPr>
                <w:sz w:val="24"/>
                <w:szCs w:val="24"/>
                <w:lang w:val="hr-HR"/>
              </w:rPr>
            </w:pPr>
            <w:r w:rsidRPr="00AA5DF3">
              <w:rPr>
                <w:sz w:val="24"/>
                <w:szCs w:val="24"/>
                <w:lang w:val="hr-HR"/>
              </w:rPr>
              <w:t>Zahtjev za nadoknadom sredstava</w:t>
            </w:r>
          </w:p>
        </w:tc>
      </w:tr>
    </w:tbl>
    <w:p w14:paraId="1B428B8A" w14:textId="77777777" w:rsidR="00392156" w:rsidRPr="00AA5DF3" w:rsidRDefault="00392156" w:rsidP="00E2152B">
      <w:pPr>
        <w:rPr>
          <w:spacing w:val="-2"/>
          <w:sz w:val="24"/>
          <w:lang w:val="hr-HR"/>
        </w:rPr>
      </w:pPr>
      <w:r w:rsidRPr="00AA5DF3">
        <w:rPr>
          <w:lang w:val="hr-HR"/>
        </w:rPr>
        <w:br w:type="page"/>
      </w:r>
    </w:p>
    <w:p w14:paraId="62EFEA0C" w14:textId="77777777" w:rsidR="00B17206" w:rsidRPr="006356A3" w:rsidRDefault="00B17206" w:rsidP="00E2152B">
      <w:pPr>
        <w:pStyle w:val="Heading1"/>
        <w:numPr>
          <w:ilvl w:val="0"/>
          <w:numId w:val="0"/>
        </w:numPr>
        <w:ind w:left="454" w:right="1" w:hanging="454"/>
        <w:jc w:val="both"/>
        <w:rPr>
          <w:b w:val="0"/>
          <w:lang w:val="hr-HR"/>
        </w:rPr>
      </w:pPr>
      <w:bookmarkStart w:id="316" w:name="_Popis_grafikona"/>
      <w:bookmarkStart w:id="317" w:name="_Toc61443773"/>
      <w:bookmarkEnd w:id="316"/>
      <w:r w:rsidRPr="00AF14D3">
        <w:rPr>
          <w:b w:val="0"/>
          <w:lang w:val="hr-HR"/>
        </w:rPr>
        <w:t>P</w:t>
      </w:r>
      <w:r w:rsidR="00454102" w:rsidRPr="00AF14D3">
        <w:rPr>
          <w:b w:val="0"/>
          <w:lang w:val="hr-HR"/>
        </w:rPr>
        <w:t>o</w:t>
      </w:r>
      <w:r w:rsidR="00454102" w:rsidRPr="006356A3">
        <w:rPr>
          <w:b w:val="0"/>
          <w:lang w:val="hr-HR"/>
        </w:rPr>
        <w:t>pis grafikona</w:t>
      </w:r>
      <w:bookmarkEnd w:id="317"/>
    </w:p>
    <w:p w14:paraId="101E3799" w14:textId="509ED321" w:rsidR="00CE43DB" w:rsidRPr="00CE43DB" w:rsidRDefault="00B17206" w:rsidP="00CE43DB">
      <w:pPr>
        <w:pStyle w:val="TableofFigures"/>
        <w:tabs>
          <w:tab w:val="right" w:leader="dot" w:pos="9063"/>
        </w:tabs>
        <w:spacing w:after="120"/>
        <w:rPr>
          <w:rFonts w:asciiTheme="minorHAnsi" w:eastAsiaTheme="minorEastAsia" w:hAnsiTheme="minorHAnsi" w:cstheme="minorBidi"/>
          <w:noProof/>
          <w:sz w:val="22"/>
          <w:szCs w:val="22"/>
          <w:lang w:val="hr-HR"/>
        </w:rPr>
      </w:pPr>
      <w:r w:rsidRPr="006031E3">
        <w:rPr>
          <w:sz w:val="24"/>
          <w:szCs w:val="24"/>
          <w:lang w:val="hr-HR"/>
        </w:rPr>
        <w:fldChar w:fldCharType="begin"/>
      </w:r>
      <w:r w:rsidRPr="00754D0E">
        <w:rPr>
          <w:sz w:val="24"/>
          <w:szCs w:val="24"/>
          <w:lang w:val="hr-HR"/>
        </w:rPr>
        <w:instrText xml:space="preserve"> TOC \h \z \c "Grafikon" </w:instrText>
      </w:r>
      <w:r w:rsidRPr="006031E3">
        <w:rPr>
          <w:sz w:val="24"/>
          <w:szCs w:val="24"/>
          <w:lang w:val="hr-HR"/>
        </w:rPr>
        <w:fldChar w:fldCharType="separate"/>
      </w:r>
      <w:hyperlink w:anchor="_Toc62547746" w:history="1">
        <w:r w:rsidR="00CE43DB" w:rsidRPr="00CE43DB">
          <w:rPr>
            <w:rStyle w:val="Hyperlink"/>
            <w:noProof/>
            <w:lang w:val="hr-HR"/>
          </w:rPr>
          <w:t xml:space="preserve">Grafikon 1: </w:t>
        </w:r>
        <w:r w:rsidR="00CE43DB" w:rsidRPr="00CE43DB">
          <w:rPr>
            <w:rStyle w:val="Hyperlink"/>
            <w:rFonts w:eastAsia="Calibri"/>
            <w:noProof/>
            <w:lang w:val="hr-HR"/>
          </w:rPr>
          <w:t>Grafički prikaz geografske rasprostranjenosti projekata u okviru shema dodjele bespovratnih sredstava</w:t>
        </w:r>
        <w:r w:rsidR="00CE43DB" w:rsidRPr="00CE43DB">
          <w:rPr>
            <w:rStyle w:val="Hyperlink"/>
            <w:noProof/>
            <w:lang w:val="hr-HR"/>
          </w:rPr>
          <w:t xml:space="preserve"> Operativnog programa Konkurentnost i kohezija od početka provedbe do kraja izvještajnog razdoblja 30. lipnja 2019. (sredstva EU, u postocim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746 \h </w:instrText>
        </w:r>
        <w:r w:rsidR="00CE43DB" w:rsidRPr="00CE43DB">
          <w:rPr>
            <w:noProof/>
            <w:webHidden/>
          </w:rPr>
        </w:r>
        <w:r w:rsidR="00CE43DB" w:rsidRPr="00CE43DB">
          <w:rPr>
            <w:noProof/>
            <w:webHidden/>
          </w:rPr>
          <w:fldChar w:fldCharType="separate"/>
        </w:r>
        <w:r w:rsidR="00491EC6">
          <w:rPr>
            <w:noProof/>
            <w:webHidden/>
          </w:rPr>
          <w:t>12</w:t>
        </w:r>
        <w:r w:rsidR="00CE43DB" w:rsidRPr="00CE43DB">
          <w:rPr>
            <w:noProof/>
            <w:webHidden/>
          </w:rPr>
          <w:fldChar w:fldCharType="end"/>
        </w:r>
      </w:hyperlink>
    </w:p>
    <w:p w14:paraId="7247984F" w14:textId="46CD3D81"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47" w:history="1">
        <w:r w:rsidR="00634E38" w:rsidRPr="00CE43DB">
          <w:rPr>
            <w:rStyle w:val="Hyperlink"/>
            <w:noProof/>
            <w:lang w:val="hr-HR"/>
          </w:rPr>
          <w:t xml:space="preserve">Grafikon 2: </w:t>
        </w:r>
        <w:r w:rsidR="00634E38" w:rsidRPr="00CE43DB">
          <w:rPr>
            <w:rStyle w:val="Hyperlink"/>
            <w:rFonts w:eastAsia="Calibri"/>
            <w:noProof/>
            <w:lang w:val="hr-HR"/>
          </w:rPr>
          <w:t>Grafički prikaz geografske rasprostranjenosti projekata u okviru shema dodjele bespovratnih sredstava</w:t>
        </w:r>
        <w:r w:rsidR="00634E38" w:rsidRPr="00CE43DB">
          <w:rPr>
            <w:rStyle w:val="Hyperlink"/>
            <w:noProof/>
            <w:lang w:val="hr-HR"/>
          </w:rPr>
          <w:t xml:space="preserve"> Operativnog programa „Učinkoviti ljudski potencijali“ od početka provedbe do kraja izvještajnog razdoblja 30. lipnja 2019. (sredstva EU, u postocima)</w:t>
        </w:r>
        <w:r w:rsidR="00634E38" w:rsidRPr="00CE43DB">
          <w:rPr>
            <w:noProof/>
            <w:webHidden/>
          </w:rPr>
          <w:tab/>
        </w:r>
        <w:r w:rsidR="00634E38">
          <w:rPr>
            <w:noProof/>
            <w:webHidden/>
          </w:rPr>
          <w:t>19</w:t>
        </w:r>
      </w:hyperlink>
    </w:p>
    <w:p w14:paraId="3FAB0396" w14:textId="1BF6FA21"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48" w:history="1">
        <w:r w:rsidR="00634E38" w:rsidRPr="00CE43DB">
          <w:rPr>
            <w:rStyle w:val="Hyperlink"/>
            <w:noProof/>
            <w:lang w:val="hr-HR"/>
          </w:rPr>
          <w:t xml:space="preserve">Grafikon 3: </w:t>
        </w:r>
        <w:r w:rsidR="00634E38" w:rsidRPr="00CE43DB">
          <w:rPr>
            <w:rStyle w:val="Hyperlink"/>
            <w:rFonts w:eastAsia="Calibri"/>
            <w:noProof/>
            <w:lang w:val="hr-HR"/>
          </w:rPr>
          <w:t>Grafički prikaz geografske rasprostranjenosti projekata u okviru shema dodjele bespovratnih sredstava</w:t>
        </w:r>
        <w:r w:rsidR="00634E38" w:rsidRPr="00CE43DB">
          <w:rPr>
            <w:rStyle w:val="Hyperlink"/>
            <w:noProof/>
            <w:lang w:val="hr-HR"/>
          </w:rPr>
          <w:t xml:space="preserve"> Programa ruralnog razvoja od početka provedbe do kraja izvještajnog razdoblja 30. lipnja 2019. (sredstva EU, u postocima)</w:t>
        </w:r>
        <w:r w:rsidR="00634E38" w:rsidRPr="00CE43DB">
          <w:rPr>
            <w:noProof/>
            <w:webHidden/>
          </w:rPr>
          <w:tab/>
        </w:r>
        <w:r w:rsidR="00634E38">
          <w:rPr>
            <w:noProof/>
            <w:webHidden/>
          </w:rPr>
          <w:t>24</w:t>
        </w:r>
      </w:hyperlink>
    </w:p>
    <w:p w14:paraId="1EB5791F" w14:textId="6CE6798F"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49" w:history="1">
        <w:r w:rsidR="00634E38" w:rsidRPr="00CE43DB">
          <w:rPr>
            <w:rStyle w:val="Hyperlink"/>
            <w:noProof/>
            <w:lang w:val="hr-HR"/>
          </w:rPr>
          <w:t xml:space="preserve">Grafikon 4: </w:t>
        </w:r>
        <w:r w:rsidR="00634E38" w:rsidRPr="00CE43DB">
          <w:rPr>
            <w:rStyle w:val="Hyperlink"/>
            <w:rFonts w:eastAsia="Calibri"/>
            <w:noProof/>
            <w:lang w:val="hr-HR"/>
          </w:rPr>
          <w:t>Grafički prikaz geografske rasprostranjenosti projekata u okviru shema dodjele bespovratnih sredstava</w:t>
        </w:r>
        <w:r w:rsidR="00634E38" w:rsidRPr="00CE43DB">
          <w:rPr>
            <w:rStyle w:val="Hyperlink"/>
            <w:noProof/>
            <w:lang w:val="hr-HR"/>
          </w:rPr>
          <w:t xml:space="preserve"> Operativnog programa za pomorstvo i ribarstvo od početka provedbe do kraja izvještajnog razdoblja 30. lipnja 2019. (sredstva EU, u postocima)</w:t>
        </w:r>
        <w:r w:rsidR="00634E38" w:rsidRPr="00CE43DB">
          <w:rPr>
            <w:noProof/>
            <w:webHidden/>
          </w:rPr>
          <w:tab/>
        </w:r>
        <w:r w:rsidR="00634E38">
          <w:rPr>
            <w:noProof/>
            <w:webHidden/>
          </w:rPr>
          <w:t>29</w:t>
        </w:r>
      </w:hyperlink>
    </w:p>
    <w:p w14:paraId="32F455C2" w14:textId="60D25E48"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0" w:history="1">
        <w:r w:rsidR="00634E38" w:rsidRPr="00CE43DB">
          <w:rPr>
            <w:rStyle w:val="Hyperlink"/>
            <w:noProof/>
            <w:lang w:val="hr-HR"/>
          </w:rPr>
          <w:t xml:space="preserve">Grafikon 5: </w:t>
        </w:r>
        <w:r w:rsidR="00634E38" w:rsidRPr="00CE43DB">
          <w:rPr>
            <w:rStyle w:val="Hyperlink"/>
            <w:rFonts w:eastAsia="Calibri"/>
            <w:noProof/>
            <w:lang w:val="hr-HR" w:eastAsia="en-US"/>
          </w:rPr>
          <w:t xml:space="preserve">Grafički prikaz geografske rasprostranjenosti projekata u okviru shema dodjele bespovratnih sredstava </w:t>
        </w:r>
        <w:r w:rsidR="00634E38" w:rsidRPr="00CE43DB">
          <w:rPr>
            <w:rStyle w:val="Hyperlink"/>
            <w:noProof/>
            <w:lang w:val="hr-HR"/>
          </w:rPr>
          <w:t>Operativnog programa „Promet“ od početka provedbe do kraja izvještajnog razdoblja 30. lipnja 2019. (sredstva EU, u postocima)</w:t>
        </w:r>
        <w:r w:rsidR="00634E38" w:rsidRPr="00CE43DB">
          <w:rPr>
            <w:noProof/>
            <w:webHidden/>
          </w:rPr>
          <w:tab/>
        </w:r>
        <w:r w:rsidR="00634E38">
          <w:rPr>
            <w:noProof/>
            <w:webHidden/>
          </w:rPr>
          <w:t>47</w:t>
        </w:r>
      </w:hyperlink>
    </w:p>
    <w:p w14:paraId="628AAF7E" w14:textId="0177C966"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1" w:history="1">
        <w:r w:rsidR="00634E38" w:rsidRPr="00CE43DB">
          <w:rPr>
            <w:rStyle w:val="Hyperlink"/>
            <w:noProof/>
            <w:lang w:val="hr-HR"/>
          </w:rPr>
          <w:t xml:space="preserve">Grafikon 6: </w:t>
        </w:r>
        <w:r w:rsidR="00634E38" w:rsidRPr="00CE43DB">
          <w:rPr>
            <w:rStyle w:val="Hyperlink"/>
            <w:rFonts w:eastAsia="Calibri"/>
            <w:noProof/>
            <w:lang w:val="hr-HR" w:eastAsia="en-US"/>
          </w:rPr>
          <w:t>Grafički prikaz geografske rasprostranjenosti projekata u okviru shema dodjele bespovratnih sredstava</w:t>
        </w:r>
        <w:r w:rsidR="00634E38" w:rsidRPr="00CE43DB">
          <w:rPr>
            <w:rStyle w:val="Hyperlink"/>
            <w:noProof/>
            <w:lang w:val="hr-HR"/>
          </w:rPr>
          <w:t xml:space="preserve"> Prioritetne osi 1: Razvoj infrastrukture za gospodarenje otpadom od početka provedbe do kraja izvještajnog razdoblja 30. lipnja 2019. </w:t>
        </w:r>
        <w:r w:rsidR="00634E38" w:rsidRPr="00CE43DB">
          <w:rPr>
            <w:rStyle w:val="Hyperlink"/>
            <w:rFonts w:eastAsia="Calibri"/>
            <w:noProof/>
            <w:lang w:val="hr-HR" w:eastAsia="en-US"/>
          </w:rPr>
          <w:t>(sredstva EU, u postocima)</w:t>
        </w:r>
        <w:r w:rsidR="00634E38" w:rsidRPr="00CE43DB">
          <w:rPr>
            <w:noProof/>
            <w:webHidden/>
          </w:rPr>
          <w:tab/>
        </w:r>
        <w:r w:rsidR="00634E38">
          <w:rPr>
            <w:noProof/>
            <w:webHidden/>
          </w:rPr>
          <w:t>49</w:t>
        </w:r>
      </w:hyperlink>
    </w:p>
    <w:p w14:paraId="7D7B6191" w14:textId="6B760E57"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2" w:history="1">
        <w:r w:rsidR="00634E38" w:rsidRPr="00CE43DB">
          <w:rPr>
            <w:rStyle w:val="Hyperlink"/>
            <w:noProof/>
            <w:lang w:val="hr-HR"/>
          </w:rPr>
          <w:t xml:space="preserve">Grafikon 7: </w:t>
        </w:r>
        <w:r w:rsidR="00634E38" w:rsidRPr="00CE43DB">
          <w:rPr>
            <w:rStyle w:val="Hyperlink"/>
            <w:rFonts w:eastAsia="Calibri"/>
            <w:noProof/>
            <w:lang w:val="hr-HR" w:eastAsia="en-US"/>
          </w:rPr>
          <w:t>Grafički prikaz geografske rasprostranjenosti projekata u okviru shema dodjele bespovratnih sredstava</w:t>
        </w:r>
        <w:r w:rsidR="00634E38" w:rsidRPr="00CE43DB">
          <w:rPr>
            <w:rStyle w:val="Hyperlink"/>
            <w:noProof/>
            <w:lang w:val="hr-HR"/>
          </w:rPr>
          <w:t xml:space="preserve"> Prioritetne osi 2: Zaštita vodnih resursa Hrvatske od početka provedbe do kraja izvještajnog razdoblja 30. lipnja 2019. </w:t>
        </w:r>
        <w:r w:rsidR="00634E38" w:rsidRPr="00CE43DB">
          <w:rPr>
            <w:rStyle w:val="Hyperlink"/>
            <w:rFonts w:eastAsia="Calibri"/>
            <w:noProof/>
            <w:lang w:val="hr-HR" w:eastAsia="en-US"/>
          </w:rPr>
          <w:t>(sredstva EU, u postocima)</w:t>
        </w:r>
        <w:r w:rsidR="00634E38" w:rsidRPr="00CE43DB">
          <w:rPr>
            <w:noProof/>
            <w:webHidden/>
          </w:rPr>
          <w:tab/>
        </w:r>
        <w:r w:rsidR="00634E38">
          <w:rPr>
            <w:noProof/>
            <w:webHidden/>
          </w:rPr>
          <w:t>50</w:t>
        </w:r>
      </w:hyperlink>
    </w:p>
    <w:p w14:paraId="015AEDFE" w14:textId="2B1119F7"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3" w:history="1">
        <w:r w:rsidR="00634E38" w:rsidRPr="00CE43DB">
          <w:rPr>
            <w:rStyle w:val="Hyperlink"/>
            <w:noProof/>
            <w:lang w:val="hr-HR"/>
          </w:rPr>
          <w:t xml:space="preserve">Grafikon 8: </w:t>
        </w:r>
        <w:r w:rsidR="00634E38" w:rsidRPr="00CE43DB">
          <w:rPr>
            <w:rStyle w:val="Hyperlink"/>
            <w:rFonts w:eastAsia="Calibri"/>
            <w:noProof/>
            <w:lang w:val="hr-HR"/>
          </w:rPr>
          <w:t>Grafički prikaz geografske rasprostranjenosti projekata u okviru shema dodjele bespovratnih sredstava</w:t>
        </w:r>
        <w:r w:rsidR="00634E38" w:rsidRPr="00CE43DB">
          <w:rPr>
            <w:rStyle w:val="Hyperlink"/>
            <w:noProof/>
            <w:lang w:val="hr-HR"/>
          </w:rPr>
          <w:t xml:space="preserve"> Prioritetne osi 1. </w:t>
        </w:r>
        <w:r w:rsidR="00634E38" w:rsidRPr="00CE43DB">
          <w:rPr>
            <w:rStyle w:val="Hyperlink"/>
            <w:rFonts w:eastAsia="Calibri"/>
            <w:noProof/>
            <w:lang w:val="hr-HR"/>
          </w:rPr>
          <w:t xml:space="preserve">Operativnog programa </w:t>
        </w:r>
        <w:r w:rsidR="00634E38" w:rsidRPr="00CE43DB">
          <w:rPr>
            <w:rStyle w:val="Hyperlink"/>
            <w:noProof/>
            <w:lang w:val="hr-HR"/>
          </w:rPr>
          <w:t xml:space="preserve">„Regionalna konkurentnost“ od početka provedbe do kraja izvještajnog razdoblja 30. lipnja 2019. </w:t>
        </w:r>
        <w:r w:rsidR="00634E38" w:rsidRPr="00CE43DB">
          <w:rPr>
            <w:rStyle w:val="Hyperlink"/>
            <w:rFonts w:eastAsia="Calibri"/>
            <w:noProof/>
            <w:lang w:val="hr-HR"/>
          </w:rPr>
          <w:t>(sredstva EU, u postocima)</w:t>
        </w:r>
        <w:r w:rsidR="00634E38" w:rsidRPr="00CE43DB">
          <w:rPr>
            <w:noProof/>
            <w:webHidden/>
          </w:rPr>
          <w:tab/>
        </w:r>
        <w:r w:rsidR="00634E38">
          <w:rPr>
            <w:noProof/>
            <w:webHidden/>
          </w:rPr>
          <w:t>52</w:t>
        </w:r>
      </w:hyperlink>
    </w:p>
    <w:p w14:paraId="1868D58F" w14:textId="4A1DEF92"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4" w:history="1">
        <w:r w:rsidR="00634E38" w:rsidRPr="00CE43DB">
          <w:rPr>
            <w:rStyle w:val="Hyperlink"/>
            <w:noProof/>
            <w:lang w:val="hr-HR"/>
          </w:rPr>
          <w:t xml:space="preserve">Grafikon 9: </w:t>
        </w:r>
        <w:r w:rsidR="00634E38" w:rsidRPr="00CE43DB">
          <w:rPr>
            <w:rStyle w:val="Hyperlink"/>
            <w:rFonts w:eastAsia="Calibri"/>
            <w:noProof/>
            <w:lang w:val="hr-HR"/>
          </w:rPr>
          <w:t>Grafički prikaz geografske rasprostranjenosti projekata u okviru shema dodjele bespovratnih sredstava</w:t>
        </w:r>
        <w:r w:rsidR="00634E38" w:rsidRPr="00CE43DB">
          <w:rPr>
            <w:rStyle w:val="Hyperlink"/>
            <w:noProof/>
            <w:lang w:val="hr-HR"/>
          </w:rPr>
          <w:t xml:space="preserve"> Prioritetne osi 2. </w:t>
        </w:r>
        <w:r w:rsidR="00634E38" w:rsidRPr="00CE43DB">
          <w:rPr>
            <w:rStyle w:val="Hyperlink"/>
            <w:rFonts w:eastAsia="Calibri"/>
            <w:noProof/>
            <w:lang w:val="hr-HR"/>
          </w:rPr>
          <w:t xml:space="preserve">Operativnog programa </w:t>
        </w:r>
        <w:r w:rsidR="00634E38" w:rsidRPr="00CE43DB">
          <w:rPr>
            <w:rStyle w:val="Hyperlink"/>
            <w:noProof/>
            <w:lang w:val="hr-HR"/>
          </w:rPr>
          <w:t xml:space="preserve">„Regionalna konkurentnost“ od početka provedbe do kraja izvještajnog razdoblja 30. lipnja 2019. </w:t>
        </w:r>
        <w:r w:rsidR="00634E38" w:rsidRPr="00CE43DB">
          <w:rPr>
            <w:rStyle w:val="Hyperlink"/>
            <w:rFonts w:eastAsia="Calibri"/>
            <w:noProof/>
            <w:lang w:val="hr-HR"/>
          </w:rPr>
          <w:t>(sredstva EU, u postocima)</w:t>
        </w:r>
        <w:r w:rsidR="00634E38" w:rsidRPr="00CE43DB">
          <w:rPr>
            <w:noProof/>
            <w:webHidden/>
          </w:rPr>
          <w:tab/>
        </w:r>
        <w:r w:rsidR="00634E38">
          <w:rPr>
            <w:noProof/>
            <w:webHidden/>
          </w:rPr>
          <w:t>53</w:t>
        </w:r>
      </w:hyperlink>
    </w:p>
    <w:p w14:paraId="08D58FD8" w14:textId="797CA1E1"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5" w:history="1">
        <w:r w:rsidR="00634E38" w:rsidRPr="00CE43DB">
          <w:rPr>
            <w:rStyle w:val="Hyperlink"/>
            <w:noProof/>
            <w:lang w:val="hr-HR"/>
          </w:rPr>
          <w:t xml:space="preserve">Grafikon 10: </w:t>
        </w:r>
        <w:r w:rsidR="00634E38" w:rsidRPr="00CE43DB">
          <w:rPr>
            <w:rStyle w:val="Hyperlink"/>
            <w:rFonts w:eastAsia="Calibri"/>
            <w:noProof/>
            <w:lang w:val="hr-HR" w:eastAsia="en-US"/>
          </w:rPr>
          <w:t>Grafički prikaz geografske rasprostranjenosti projekata u okviru shema dodjele bespovratnih sredstava</w:t>
        </w:r>
        <w:r w:rsidR="00634E38" w:rsidRPr="00CE43DB">
          <w:rPr>
            <w:rStyle w:val="Hyperlink"/>
            <w:noProof/>
            <w:lang w:val="hr-HR"/>
          </w:rPr>
          <w:t xml:space="preserve"> O</w:t>
        </w:r>
        <w:r w:rsidR="00634E38" w:rsidRPr="00CE43DB">
          <w:rPr>
            <w:rStyle w:val="Hyperlink"/>
            <w:rFonts w:eastAsia="Calibri"/>
            <w:noProof/>
            <w:lang w:val="hr-HR" w:eastAsia="en-US"/>
          </w:rPr>
          <w:t xml:space="preserve">perativnog programa </w:t>
        </w:r>
        <w:r w:rsidR="00634E38" w:rsidRPr="00CE43DB">
          <w:rPr>
            <w:rStyle w:val="Hyperlink"/>
            <w:noProof/>
            <w:lang w:val="hr-HR"/>
          </w:rPr>
          <w:t>„Razvoj ljudskih potencijala“ od početka provedbe do kraja izvještajnog razdoblja 30. lipnja 2019. (sredstva EU, u postocima)</w:t>
        </w:r>
        <w:r w:rsidR="00634E38" w:rsidRPr="00CE43DB">
          <w:rPr>
            <w:noProof/>
            <w:webHidden/>
          </w:rPr>
          <w:tab/>
        </w:r>
        <w:r w:rsidR="00634E38">
          <w:rPr>
            <w:noProof/>
            <w:webHidden/>
          </w:rPr>
          <w:t>55</w:t>
        </w:r>
      </w:hyperlink>
    </w:p>
    <w:p w14:paraId="03FBF5A0" w14:textId="3D5B3FE1"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6" w:history="1">
        <w:r w:rsidR="00634E38" w:rsidRPr="00CE43DB">
          <w:rPr>
            <w:rStyle w:val="Hyperlink"/>
            <w:noProof/>
            <w:lang w:val="hr-HR"/>
          </w:rPr>
          <w:t>Grafikon 11: Grafički prikaz geografske rasprostranjenosti projekata u okviru shema dodjele bespovratnih sredstava komponente V programa IPA od početka provedbe do kraja izvještajnog razdoblja 30. lipnja 2019. (sredstva EU, u postocima)</w:t>
        </w:r>
        <w:r w:rsidR="00634E38" w:rsidRPr="00CE43DB">
          <w:rPr>
            <w:noProof/>
            <w:webHidden/>
          </w:rPr>
          <w:tab/>
        </w:r>
        <w:r w:rsidR="00634E38">
          <w:rPr>
            <w:noProof/>
            <w:webHidden/>
          </w:rPr>
          <w:t>61</w:t>
        </w:r>
      </w:hyperlink>
    </w:p>
    <w:p w14:paraId="740AB408" w14:textId="70AE806A"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7" w:history="1">
        <w:r w:rsidR="00634E38" w:rsidRPr="00CE43DB">
          <w:rPr>
            <w:rStyle w:val="Hyperlink"/>
            <w:noProof/>
            <w:lang w:val="hr-HR"/>
          </w:rPr>
          <w:t>Grafikon 12: Nepravilnosti prijavljene OLAF-u u razdoblju od II. tromjesečja 2008. do II. tromjesečja 2019. prema programskim razdobljima, te iznosi prijavljenih nepravilnosti</w:t>
        </w:r>
        <w:r w:rsidR="00634E38" w:rsidRPr="00CE43DB">
          <w:rPr>
            <w:noProof/>
            <w:webHidden/>
          </w:rPr>
          <w:tab/>
        </w:r>
        <w:r w:rsidR="00634E38">
          <w:rPr>
            <w:noProof/>
            <w:webHidden/>
          </w:rPr>
          <w:t>68</w:t>
        </w:r>
      </w:hyperlink>
    </w:p>
    <w:p w14:paraId="59A9823D" w14:textId="71814F00" w:rsid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758" w:history="1">
        <w:r w:rsidR="00634E38" w:rsidRPr="00CE43DB">
          <w:rPr>
            <w:rStyle w:val="Hyperlink"/>
            <w:noProof/>
            <w:lang w:val="hr-HR"/>
          </w:rPr>
          <w:t>Grafikon 13: Broj nepravilnosti prijavljen putem sustava IMS u I. i II. tromjesečju 2019., prema fondovima</w:t>
        </w:r>
        <w:r w:rsidR="00634E38" w:rsidRPr="00CE43DB">
          <w:rPr>
            <w:noProof/>
            <w:webHidden/>
          </w:rPr>
          <w:tab/>
        </w:r>
        <w:r w:rsidR="00634E38">
          <w:rPr>
            <w:noProof/>
            <w:webHidden/>
          </w:rPr>
          <w:t>69</w:t>
        </w:r>
      </w:hyperlink>
    </w:p>
    <w:p w14:paraId="2E94922E" w14:textId="56F652F9" w:rsidR="00B17206" w:rsidRPr="00AA5DF3" w:rsidRDefault="00B17206">
      <w:pPr>
        <w:tabs>
          <w:tab w:val="right" w:leader="dot" w:pos="9923"/>
        </w:tabs>
        <w:spacing w:after="120"/>
        <w:ind w:left="709" w:right="1082" w:hanging="993"/>
        <w:jc w:val="both"/>
        <w:rPr>
          <w:sz w:val="24"/>
          <w:szCs w:val="24"/>
          <w:lang w:val="hr-HR"/>
        </w:rPr>
      </w:pPr>
      <w:r w:rsidRPr="006031E3">
        <w:rPr>
          <w:sz w:val="24"/>
          <w:szCs w:val="24"/>
          <w:lang w:val="hr-HR"/>
        </w:rPr>
        <w:fldChar w:fldCharType="end"/>
      </w:r>
      <w:r w:rsidRPr="00AA5DF3">
        <w:rPr>
          <w:sz w:val="24"/>
          <w:szCs w:val="24"/>
          <w:lang w:val="hr-HR"/>
        </w:rPr>
        <w:br w:type="page"/>
      </w:r>
    </w:p>
    <w:p w14:paraId="14B8C555" w14:textId="77777777" w:rsidR="00B17206" w:rsidRPr="00AA5DF3" w:rsidRDefault="00B17206" w:rsidP="00E2152B">
      <w:pPr>
        <w:pStyle w:val="Heading1"/>
        <w:numPr>
          <w:ilvl w:val="0"/>
          <w:numId w:val="0"/>
        </w:numPr>
        <w:ind w:left="454" w:hanging="454"/>
        <w:jc w:val="both"/>
        <w:rPr>
          <w:lang w:val="hr-HR"/>
        </w:rPr>
      </w:pPr>
      <w:bookmarkStart w:id="318" w:name="_Toc61443774"/>
      <w:r w:rsidRPr="00AA5DF3">
        <w:rPr>
          <w:lang w:val="hr-HR"/>
        </w:rPr>
        <w:t>P</w:t>
      </w:r>
      <w:r w:rsidR="00454102" w:rsidRPr="00AA5DF3">
        <w:rPr>
          <w:lang w:val="hr-HR"/>
        </w:rPr>
        <w:t>opis tablica</w:t>
      </w:r>
      <w:bookmarkEnd w:id="318"/>
    </w:p>
    <w:p w14:paraId="38A7F23E" w14:textId="6F55F22F" w:rsidR="00CE43DB" w:rsidRPr="00CE43DB" w:rsidRDefault="00B17206" w:rsidP="00CE43DB">
      <w:pPr>
        <w:pStyle w:val="TableofFigures"/>
        <w:tabs>
          <w:tab w:val="right" w:leader="dot" w:pos="9063"/>
        </w:tabs>
        <w:spacing w:after="120"/>
        <w:rPr>
          <w:rFonts w:asciiTheme="minorHAnsi" w:eastAsiaTheme="minorEastAsia" w:hAnsiTheme="minorHAnsi" w:cstheme="minorBidi"/>
          <w:noProof/>
          <w:sz w:val="22"/>
          <w:szCs w:val="22"/>
          <w:lang w:val="hr-HR"/>
        </w:rPr>
      </w:pPr>
      <w:r w:rsidRPr="006031E3">
        <w:rPr>
          <w:lang w:val="hr-HR"/>
        </w:rPr>
        <w:fldChar w:fldCharType="begin"/>
      </w:r>
      <w:r w:rsidRPr="003F4F6E">
        <w:rPr>
          <w:lang w:val="hr-HR"/>
        </w:rPr>
        <w:instrText xml:space="preserve"> TOC \h \z \c "Tablica" </w:instrText>
      </w:r>
      <w:r w:rsidRPr="006031E3">
        <w:rPr>
          <w:lang w:val="hr-HR"/>
        </w:rPr>
        <w:fldChar w:fldCharType="separate"/>
      </w:r>
      <w:hyperlink w:anchor="_Toc62547815" w:history="1">
        <w:r w:rsidR="00CE43DB" w:rsidRPr="00CE43DB">
          <w:rPr>
            <w:rStyle w:val="Hyperlink"/>
            <w:noProof/>
            <w:lang w:val="hr-HR"/>
          </w:rPr>
          <w:t>Tablica 1: Financijski pokazatelji statusa provedbe (operativnih) programa financijskog razdoblja 2014. – 2020. u izvještajnom razdoblju od 1. siječnja do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15 \h </w:instrText>
        </w:r>
        <w:r w:rsidR="00CE43DB" w:rsidRPr="00CE43DB">
          <w:rPr>
            <w:noProof/>
            <w:webHidden/>
          </w:rPr>
        </w:r>
        <w:r w:rsidR="00CE43DB" w:rsidRPr="00CE43DB">
          <w:rPr>
            <w:noProof/>
            <w:webHidden/>
          </w:rPr>
          <w:fldChar w:fldCharType="separate"/>
        </w:r>
        <w:r w:rsidR="00491EC6">
          <w:rPr>
            <w:noProof/>
            <w:webHidden/>
          </w:rPr>
          <w:t>5</w:t>
        </w:r>
        <w:r w:rsidR="00CE43DB" w:rsidRPr="00CE43DB">
          <w:rPr>
            <w:noProof/>
            <w:webHidden/>
          </w:rPr>
          <w:fldChar w:fldCharType="end"/>
        </w:r>
      </w:hyperlink>
    </w:p>
    <w:p w14:paraId="1E050D04" w14:textId="23A2F086"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16" w:history="1">
        <w:r w:rsidR="00CE43DB" w:rsidRPr="00CE43DB">
          <w:rPr>
            <w:rStyle w:val="Hyperlink"/>
            <w:noProof/>
            <w:lang w:val="hr-HR"/>
          </w:rPr>
          <w:t>Tablica 2: Financijski pokazatelji statusa provedbe (operativnih) programa financijskog razdoblja 2014. – 2020.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16 \h </w:instrText>
        </w:r>
        <w:r w:rsidR="00CE43DB" w:rsidRPr="00CE43DB">
          <w:rPr>
            <w:noProof/>
            <w:webHidden/>
          </w:rPr>
        </w:r>
        <w:r w:rsidR="00CE43DB" w:rsidRPr="00CE43DB">
          <w:rPr>
            <w:noProof/>
            <w:webHidden/>
          </w:rPr>
          <w:fldChar w:fldCharType="separate"/>
        </w:r>
        <w:r w:rsidR="00491EC6">
          <w:rPr>
            <w:noProof/>
            <w:webHidden/>
          </w:rPr>
          <w:t>6</w:t>
        </w:r>
        <w:r w:rsidR="00CE43DB" w:rsidRPr="00CE43DB">
          <w:rPr>
            <w:noProof/>
            <w:webHidden/>
          </w:rPr>
          <w:fldChar w:fldCharType="end"/>
        </w:r>
      </w:hyperlink>
    </w:p>
    <w:p w14:paraId="42D119C9" w14:textId="2051A421"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17" w:history="1">
        <w:r w:rsidR="00CE43DB" w:rsidRPr="00CE43DB">
          <w:rPr>
            <w:rStyle w:val="Hyperlink"/>
            <w:noProof/>
            <w:lang w:val="hr-HR"/>
          </w:rPr>
          <w:t>Tablica 3: Napredak u ugovaranju i plaćanju pojedinih (operativnih) programa u odnosu na zadnji dan prethodnog izvještajnog razdoblja (sredstva EU, u milijunima eur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17 \h </w:instrText>
        </w:r>
        <w:r w:rsidR="00CE43DB" w:rsidRPr="00CE43DB">
          <w:rPr>
            <w:noProof/>
            <w:webHidden/>
          </w:rPr>
        </w:r>
        <w:r w:rsidR="00CE43DB" w:rsidRPr="00CE43DB">
          <w:rPr>
            <w:noProof/>
            <w:webHidden/>
          </w:rPr>
          <w:fldChar w:fldCharType="separate"/>
        </w:r>
        <w:r w:rsidR="00491EC6">
          <w:rPr>
            <w:noProof/>
            <w:webHidden/>
          </w:rPr>
          <w:t>6</w:t>
        </w:r>
        <w:r w:rsidR="00CE43DB" w:rsidRPr="00CE43DB">
          <w:rPr>
            <w:noProof/>
            <w:webHidden/>
          </w:rPr>
          <w:fldChar w:fldCharType="end"/>
        </w:r>
      </w:hyperlink>
    </w:p>
    <w:p w14:paraId="6AD70ADC" w14:textId="0DFA008F"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18" w:history="1">
        <w:r w:rsidR="00CE43DB" w:rsidRPr="00CE43DB">
          <w:rPr>
            <w:rStyle w:val="Hyperlink"/>
            <w:noProof/>
            <w:lang w:val="hr-HR"/>
          </w:rPr>
          <w:t>Tablica 4: Financijski pokazatelji statusa provedbe svih Operativnih programa i komponenti programa IPA u izvještajnom razdoblju od 1. siječnja do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18 \h </w:instrText>
        </w:r>
        <w:r w:rsidR="00CE43DB" w:rsidRPr="00CE43DB">
          <w:rPr>
            <w:noProof/>
            <w:webHidden/>
          </w:rPr>
        </w:r>
        <w:r w:rsidR="00CE43DB" w:rsidRPr="00CE43DB">
          <w:rPr>
            <w:noProof/>
            <w:webHidden/>
          </w:rPr>
          <w:fldChar w:fldCharType="separate"/>
        </w:r>
        <w:r w:rsidR="00491EC6">
          <w:rPr>
            <w:noProof/>
            <w:webHidden/>
          </w:rPr>
          <w:t>7</w:t>
        </w:r>
        <w:r w:rsidR="00CE43DB" w:rsidRPr="00CE43DB">
          <w:rPr>
            <w:noProof/>
            <w:webHidden/>
          </w:rPr>
          <w:fldChar w:fldCharType="end"/>
        </w:r>
      </w:hyperlink>
    </w:p>
    <w:p w14:paraId="56C887C4" w14:textId="2A98021A"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19" w:history="1">
        <w:r w:rsidR="00CE43DB" w:rsidRPr="00CE43DB">
          <w:rPr>
            <w:rStyle w:val="Hyperlink"/>
            <w:noProof/>
            <w:lang w:val="hr-HR"/>
          </w:rPr>
          <w:t>Tablica 5: Financijski pokazatelji statusa provedbe svih Operativnih programa i komponenti programa IPA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19 \h </w:instrText>
        </w:r>
        <w:r w:rsidR="00CE43DB" w:rsidRPr="00CE43DB">
          <w:rPr>
            <w:noProof/>
            <w:webHidden/>
          </w:rPr>
        </w:r>
        <w:r w:rsidR="00CE43DB" w:rsidRPr="00CE43DB">
          <w:rPr>
            <w:noProof/>
            <w:webHidden/>
          </w:rPr>
          <w:fldChar w:fldCharType="separate"/>
        </w:r>
        <w:r w:rsidR="00491EC6">
          <w:rPr>
            <w:noProof/>
            <w:webHidden/>
          </w:rPr>
          <w:t>8</w:t>
        </w:r>
        <w:r w:rsidR="00CE43DB" w:rsidRPr="00CE43DB">
          <w:rPr>
            <w:noProof/>
            <w:webHidden/>
          </w:rPr>
          <w:fldChar w:fldCharType="end"/>
        </w:r>
      </w:hyperlink>
    </w:p>
    <w:p w14:paraId="660D4F21" w14:textId="64247B57"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0" w:history="1">
        <w:r w:rsidR="00CE43DB" w:rsidRPr="00CE43DB">
          <w:rPr>
            <w:rStyle w:val="Hyperlink"/>
            <w:noProof/>
            <w:lang w:val="hr-HR"/>
          </w:rPr>
          <w:t>Tablica 6: Napredak u ugovaranju i plaćanju pojedinih Operativnih programa i komponenti programa IPA u odnosu na zadnji dan prethodnog izvještajnog razdoblja (sredstva EU, u milijunima eur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0 \h </w:instrText>
        </w:r>
        <w:r w:rsidR="00CE43DB" w:rsidRPr="00CE43DB">
          <w:rPr>
            <w:noProof/>
            <w:webHidden/>
          </w:rPr>
        </w:r>
        <w:r w:rsidR="00CE43DB" w:rsidRPr="00CE43DB">
          <w:rPr>
            <w:noProof/>
            <w:webHidden/>
          </w:rPr>
          <w:fldChar w:fldCharType="separate"/>
        </w:r>
        <w:r w:rsidR="00491EC6">
          <w:rPr>
            <w:noProof/>
            <w:webHidden/>
          </w:rPr>
          <w:t>8</w:t>
        </w:r>
        <w:r w:rsidR="00CE43DB" w:rsidRPr="00CE43DB">
          <w:rPr>
            <w:noProof/>
            <w:webHidden/>
          </w:rPr>
          <w:fldChar w:fldCharType="end"/>
        </w:r>
      </w:hyperlink>
    </w:p>
    <w:p w14:paraId="27A19888" w14:textId="20AE3122"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1" w:history="1">
        <w:r w:rsidR="00CE43DB" w:rsidRPr="00CE43DB">
          <w:rPr>
            <w:rStyle w:val="Hyperlink"/>
            <w:noProof/>
            <w:lang w:val="hr-HR"/>
          </w:rPr>
          <w:t>Tablica 7: Popis objavljenih postupaka dodjele bespovratnih sredstava iz Operativnog programa „Konkurentnost i kohezija“ u izvještajnom razdoblju od 1. siječnja do 30. lipnja 2019. (bespovratna sredst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1 \h </w:instrText>
        </w:r>
        <w:r w:rsidR="00CE43DB" w:rsidRPr="00CE43DB">
          <w:rPr>
            <w:noProof/>
            <w:webHidden/>
          </w:rPr>
        </w:r>
        <w:r w:rsidR="00CE43DB" w:rsidRPr="00CE43DB">
          <w:rPr>
            <w:noProof/>
            <w:webHidden/>
          </w:rPr>
          <w:fldChar w:fldCharType="separate"/>
        </w:r>
        <w:r w:rsidR="00491EC6">
          <w:rPr>
            <w:noProof/>
            <w:webHidden/>
          </w:rPr>
          <w:t>9</w:t>
        </w:r>
        <w:r w:rsidR="00CE43DB" w:rsidRPr="00CE43DB">
          <w:rPr>
            <w:noProof/>
            <w:webHidden/>
          </w:rPr>
          <w:fldChar w:fldCharType="end"/>
        </w:r>
      </w:hyperlink>
    </w:p>
    <w:p w14:paraId="7D655053" w14:textId="59AC9810"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2" w:history="1">
        <w:r w:rsidR="00CE43DB" w:rsidRPr="00CE43DB">
          <w:rPr>
            <w:rStyle w:val="Hyperlink"/>
            <w:noProof/>
            <w:lang w:val="hr-HR"/>
          </w:rPr>
          <w:t>Tablica 8: Financijski pokazatelji statusa provedbe Operativnog programa „Konkurentnost i kohezija“ u izvještajnom razdoblju od 1. siječnja do 30. lipnja 2019. (sredstva EU, u milijunima eura i postocima od dodijeljenih sredstava)</w:t>
        </w:r>
        <w:r w:rsidR="00CE43DB" w:rsidRPr="00CE43DB">
          <w:rPr>
            <w:noProof/>
            <w:webHidden/>
          </w:rPr>
          <w:tab/>
        </w:r>
        <w:r w:rsidR="00E2117F">
          <w:rPr>
            <w:noProof/>
            <w:webHidden/>
          </w:rPr>
          <w:t>11</w:t>
        </w:r>
      </w:hyperlink>
    </w:p>
    <w:p w14:paraId="32C785D3" w14:textId="73FB4F9D"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3" w:history="1">
        <w:r w:rsidR="00CE43DB" w:rsidRPr="00CE43DB">
          <w:rPr>
            <w:rStyle w:val="Hyperlink"/>
            <w:noProof/>
            <w:lang w:val="hr-HR"/>
          </w:rPr>
          <w:t>Tablica 9: Financijski pokazatelji statusa provedbe Operativnog programa „Konkurentnost i kohezija“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3 \h </w:instrText>
        </w:r>
        <w:r w:rsidR="00CE43DB" w:rsidRPr="00CE43DB">
          <w:rPr>
            <w:noProof/>
            <w:webHidden/>
          </w:rPr>
        </w:r>
        <w:r w:rsidR="00CE43DB" w:rsidRPr="00CE43DB">
          <w:rPr>
            <w:noProof/>
            <w:webHidden/>
          </w:rPr>
          <w:fldChar w:fldCharType="separate"/>
        </w:r>
        <w:r w:rsidR="00491EC6">
          <w:rPr>
            <w:noProof/>
            <w:webHidden/>
          </w:rPr>
          <w:t>11</w:t>
        </w:r>
        <w:r w:rsidR="00CE43DB" w:rsidRPr="00CE43DB">
          <w:rPr>
            <w:noProof/>
            <w:webHidden/>
          </w:rPr>
          <w:fldChar w:fldCharType="end"/>
        </w:r>
      </w:hyperlink>
    </w:p>
    <w:p w14:paraId="2B65CB4B" w14:textId="445583A0"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4" w:history="1">
        <w:r w:rsidR="00CE43DB" w:rsidRPr="00CE43DB">
          <w:rPr>
            <w:rStyle w:val="Hyperlink"/>
            <w:noProof/>
            <w:lang w:val="hr-HR"/>
          </w:rPr>
          <w:t>Tablica 10: Popis objavljenih postupaka dodjele bespovratnih sredstava iz Operativnog programa „Učinkoviti ljudski potencijali“ u izvještajnom razdoblju od 1. siječnja do 30. lipnja 2019. (bespovratna sredst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4 \h </w:instrText>
        </w:r>
        <w:r w:rsidR="00CE43DB" w:rsidRPr="00CE43DB">
          <w:rPr>
            <w:noProof/>
            <w:webHidden/>
          </w:rPr>
        </w:r>
        <w:r w:rsidR="00CE43DB" w:rsidRPr="00CE43DB">
          <w:rPr>
            <w:noProof/>
            <w:webHidden/>
          </w:rPr>
          <w:fldChar w:fldCharType="separate"/>
        </w:r>
        <w:r w:rsidR="00491EC6">
          <w:rPr>
            <w:noProof/>
            <w:webHidden/>
          </w:rPr>
          <w:t>1</w:t>
        </w:r>
        <w:r w:rsidR="000E49C2">
          <w:rPr>
            <w:noProof/>
            <w:webHidden/>
          </w:rPr>
          <w:t>7</w:t>
        </w:r>
        <w:r w:rsidR="00CE43DB" w:rsidRPr="00CE43DB">
          <w:rPr>
            <w:noProof/>
            <w:webHidden/>
          </w:rPr>
          <w:fldChar w:fldCharType="end"/>
        </w:r>
      </w:hyperlink>
    </w:p>
    <w:p w14:paraId="7B34B557" w14:textId="739464D9"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5" w:history="1">
        <w:r w:rsidR="00CE43DB" w:rsidRPr="00CE43DB">
          <w:rPr>
            <w:rStyle w:val="Hyperlink"/>
            <w:noProof/>
            <w:lang w:val="hr-HR"/>
          </w:rPr>
          <w:t>Tablica 11: Financijski pokazatelji statusa provedbe Operativnog programa „Učinkoviti ljudski potencijali“ u izvještajnom razdoblju od 1. siječnja do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5 \h </w:instrText>
        </w:r>
        <w:r w:rsidR="00CE43DB" w:rsidRPr="00CE43DB">
          <w:rPr>
            <w:noProof/>
            <w:webHidden/>
          </w:rPr>
        </w:r>
        <w:r w:rsidR="00CE43DB" w:rsidRPr="00CE43DB">
          <w:rPr>
            <w:noProof/>
            <w:webHidden/>
          </w:rPr>
          <w:fldChar w:fldCharType="separate"/>
        </w:r>
        <w:r w:rsidR="00491EC6">
          <w:rPr>
            <w:noProof/>
            <w:webHidden/>
          </w:rPr>
          <w:t>1</w:t>
        </w:r>
        <w:r w:rsidR="000E49C2">
          <w:rPr>
            <w:noProof/>
            <w:webHidden/>
          </w:rPr>
          <w:t>8</w:t>
        </w:r>
        <w:r w:rsidR="00CE43DB" w:rsidRPr="00CE43DB">
          <w:rPr>
            <w:noProof/>
            <w:webHidden/>
          </w:rPr>
          <w:fldChar w:fldCharType="end"/>
        </w:r>
      </w:hyperlink>
    </w:p>
    <w:p w14:paraId="301DB42E" w14:textId="2697B56A"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6" w:history="1">
        <w:r w:rsidR="00CE43DB" w:rsidRPr="00CE43DB">
          <w:rPr>
            <w:rStyle w:val="Hyperlink"/>
            <w:noProof/>
            <w:lang w:val="hr-HR"/>
          </w:rPr>
          <w:t>Tablica 12: Financijski pokazatelji statusa provedbe Operativnog programa „Učinkoviti ljudski potencijali“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6 \h </w:instrText>
        </w:r>
        <w:r w:rsidR="00CE43DB" w:rsidRPr="00CE43DB">
          <w:rPr>
            <w:noProof/>
            <w:webHidden/>
          </w:rPr>
        </w:r>
        <w:r w:rsidR="00CE43DB" w:rsidRPr="00CE43DB">
          <w:rPr>
            <w:noProof/>
            <w:webHidden/>
          </w:rPr>
          <w:fldChar w:fldCharType="separate"/>
        </w:r>
        <w:r w:rsidR="00491EC6">
          <w:rPr>
            <w:noProof/>
            <w:webHidden/>
          </w:rPr>
          <w:t>1</w:t>
        </w:r>
        <w:r w:rsidR="000E49C2">
          <w:rPr>
            <w:noProof/>
            <w:webHidden/>
          </w:rPr>
          <w:t>8</w:t>
        </w:r>
        <w:r w:rsidR="00CE43DB" w:rsidRPr="00CE43DB">
          <w:rPr>
            <w:noProof/>
            <w:webHidden/>
          </w:rPr>
          <w:fldChar w:fldCharType="end"/>
        </w:r>
      </w:hyperlink>
    </w:p>
    <w:p w14:paraId="7E962000" w14:textId="0D849B4C"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7" w:history="1">
        <w:r w:rsidR="00CE43DB" w:rsidRPr="00CE43DB">
          <w:rPr>
            <w:rStyle w:val="Hyperlink"/>
            <w:noProof/>
            <w:lang w:val="hr-HR"/>
          </w:rPr>
          <w:t>Tablica 13: Popis objavljenih natječaja za dodjelu potpora iz Programa ruralnog razvoja u izvještajnom razdoblju od 1. siječnja do 30. lipnja 2019. (bespovratna sredst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7 \h </w:instrText>
        </w:r>
        <w:r w:rsidR="00CE43DB" w:rsidRPr="00CE43DB">
          <w:rPr>
            <w:noProof/>
            <w:webHidden/>
          </w:rPr>
        </w:r>
        <w:r w:rsidR="00CE43DB" w:rsidRPr="00CE43DB">
          <w:rPr>
            <w:noProof/>
            <w:webHidden/>
          </w:rPr>
          <w:fldChar w:fldCharType="separate"/>
        </w:r>
        <w:r w:rsidR="00491EC6">
          <w:rPr>
            <w:noProof/>
            <w:webHidden/>
          </w:rPr>
          <w:t>2</w:t>
        </w:r>
        <w:r w:rsidR="000E49C2">
          <w:rPr>
            <w:noProof/>
            <w:webHidden/>
          </w:rPr>
          <w:t>1</w:t>
        </w:r>
        <w:r w:rsidR="00CE43DB" w:rsidRPr="00CE43DB">
          <w:rPr>
            <w:noProof/>
            <w:webHidden/>
          </w:rPr>
          <w:fldChar w:fldCharType="end"/>
        </w:r>
      </w:hyperlink>
    </w:p>
    <w:p w14:paraId="6056914A" w14:textId="2F70C409"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8" w:history="1">
        <w:r w:rsidR="00CE43DB" w:rsidRPr="00CE43DB">
          <w:rPr>
            <w:rStyle w:val="Hyperlink"/>
            <w:noProof/>
            <w:lang w:val="hr-HR"/>
          </w:rPr>
          <w:t>Tablica 14: Financijski pokazatelji statusa provedbe</w:t>
        </w:r>
        <w:r w:rsidR="00CE43DB" w:rsidRPr="00CE43DB">
          <w:rPr>
            <w:rStyle w:val="Hyperlink"/>
            <w:noProof/>
            <w:shd w:val="clear" w:color="auto" w:fill="EAF1DD" w:themeFill="accent3" w:themeFillTint="33"/>
            <w:lang w:val="hr-HR"/>
          </w:rPr>
          <w:t xml:space="preserve"> </w:t>
        </w:r>
        <w:r w:rsidR="00CE43DB" w:rsidRPr="00CE43DB">
          <w:rPr>
            <w:rStyle w:val="Hyperlink"/>
            <w:noProof/>
            <w:lang w:val="hr-HR"/>
          </w:rPr>
          <w:t>Programa ruralnog razvoja u izvještajnom razdoblju od 1. siječnja do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28 \h </w:instrText>
        </w:r>
        <w:r w:rsidR="00CE43DB" w:rsidRPr="00CE43DB">
          <w:rPr>
            <w:noProof/>
            <w:webHidden/>
          </w:rPr>
        </w:r>
        <w:r w:rsidR="00CE43DB" w:rsidRPr="00CE43DB">
          <w:rPr>
            <w:noProof/>
            <w:webHidden/>
          </w:rPr>
          <w:fldChar w:fldCharType="separate"/>
        </w:r>
        <w:r w:rsidR="00491EC6">
          <w:rPr>
            <w:noProof/>
            <w:webHidden/>
          </w:rPr>
          <w:t>2</w:t>
        </w:r>
        <w:r w:rsidR="000E49C2">
          <w:rPr>
            <w:noProof/>
            <w:webHidden/>
          </w:rPr>
          <w:t>2</w:t>
        </w:r>
        <w:r w:rsidR="00CE43DB" w:rsidRPr="00CE43DB">
          <w:rPr>
            <w:noProof/>
            <w:webHidden/>
          </w:rPr>
          <w:fldChar w:fldCharType="end"/>
        </w:r>
      </w:hyperlink>
    </w:p>
    <w:p w14:paraId="7410B64C" w14:textId="4FDB2982"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29" w:history="1">
        <w:r w:rsidR="00CE43DB" w:rsidRPr="00CE43DB">
          <w:rPr>
            <w:rStyle w:val="Hyperlink"/>
            <w:noProof/>
            <w:lang w:val="hr-HR"/>
          </w:rPr>
          <w:t>Tablica 15: Financijski pokazatelji statusa provedbe Programa ruralnog razvoja od početka provedbe do kraja izvještajnog razdoblja 30. lipnja 2019. (sredstva EU, u milijunima eura i postocima od dodijeljenih sredstava)</w:t>
        </w:r>
        <w:r w:rsidR="000E49C2">
          <w:rPr>
            <w:noProof/>
            <w:webHidden/>
          </w:rPr>
          <w:t>..</w:t>
        </w:r>
        <w:r w:rsidR="00CE43DB" w:rsidRPr="00CE43DB">
          <w:rPr>
            <w:noProof/>
            <w:webHidden/>
          </w:rPr>
          <w:fldChar w:fldCharType="begin"/>
        </w:r>
        <w:r w:rsidR="00CE43DB" w:rsidRPr="00CE43DB">
          <w:rPr>
            <w:noProof/>
            <w:webHidden/>
          </w:rPr>
          <w:instrText xml:space="preserve"> PAGEREF _Toc62547829 \h </w:instrText>
        </w:r>
        <w:r w:rsidR="00CE43DB" w:rsidRPr="00CE43DB">
          <w:rPr>
            <w:noProof/>
            <w:webHidden/>
          </w:rPr>
        </w:r>
        <w:r w:rsidR="00CE43DB" w:rsidRPr="00CE43DB">
          <w:rPr>
            <w:noProof/>
            <w:webHidden/>
          </w:rPr>
          <w:fldChar w:fldCharType="separate"/>
        </w:r>
        <w:r w:rsidR="00491EC6">
          <w:rPr>
            <w:noProof/>
            <w:webHidden/>
          </w:rPr>
          <w:t>2</w:t>
        </w:r>
        <w:r w:rsidR="000E49C2">
          <w:rPr>
            <w:noProof/>
            <w:webHidden/>
          </w:rPr>
          <w:t>3</w:t>
        </w:r>
        <w:r w:rsidR="00CE43DB" w:rsidRPr="00CE43DB">
          <w:rPr>
            <w:noProof/>
            <w:webHidden/>
          </w:rPr>
          <w:fldChar w:fldCharType="end"/>
        </w:r>
      </w:hyperlink>
    </w:p>
    <w:p w14:paraId="402E6976" w14:textId="58827E55"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0" w:history="1">
        <w:r w:rsidR="00CE43DB" w:rsidRPr="00CE43DB">
          <w:rPr>
            <w:rStyle w:val="Hyperlink"/>
            <w:noProof/>
            <w:lang w:val="hr-HR"/>
          </w:rPr>
          <w:t>Tablica 16: Popis objavljenih natječaja za dodjelu potpora iz Operativnog programa za pomorstvo i ribarstvo u izvještajnom razdoblju od 1. siječnja do 30. lipnja 2019. (bespovratna sredst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0 \h </w:instrText>
        </w:r>
        <w:r w:rsidR="00CE43DB" w:rsidRPr="00CE43DB">
          <w:rPr>
            <w:noProof/>
            <w:webHidden/>
          </w:rPr>
        </w:r>
        <w:r w:rsidR="00CE43DB" w:rsidRPr="00CE43DB">
          <w:rPr>
            <w:noProof/>
            <w:webHidden/>
          </w:rPr>
          <w:fldChar w:fldCharType="separate"/>
        </w:r>
        <w:r w:rsidR="00491EC6">
          <w:rPr>
            <w:noProof/>
            <w:webHidden/>
          </w:rPr>
          <w:t>2</w:t>
        </w:r>
        <w:r w:rsidR="000E49C2">
          <w:rPr>
            <w:noProof/>
            <w:webHidden/>
          </w:rPr>
          <w:t>7</w:t>
        </w:r>
        <w:r w:rsidR="00CE43DB" w:rsidRPr="00CE43DB">
          <w:rPr>
            <w:noProof/>
            <w:webHidden/>
          </w:rPr>
          <w:fldChar w:fldCharType="end"/>
        </w:r>
      </w:hyperlink>
    </w:p>
    <w:p w14:paraId="4F90A46A" w14:textId="174F8F3A"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1" w:history="1">
        <w:r w:rsidR="00CE43DB" w:rsidRPr="00CE43DB">
          <w:rPr>
            <w:rStyle w:val="Hyperlink"/>
            <w:noProof/>
            <w:lang w:val="hr-HR"/>
          </w:rPr>
          <w:t>Tablica 17: Financijski pokazatelji statusa provedbe Operativnog programa za pomorstvo i ribarstvo u izvještajnom razdoblju od 1. siječnja do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1 \h </w:instrText>
        </w:r>
        <w:r w:rsidR="00CE43DB" w:rsidRPr="00CE43DB">
          <w:rPr>
            <w:noProof/>
            <w:webHidden/>
          </w:rPr>
        </w:r>
        <w:r w:rsidR="00CE43DB" w:rsidRPr="00CE43DB">
          <w:rPr>
            <w:noProof/>
            <w:webHidden/>
          </w:rPr>
          <w:fldChar w:fldCharType="separate"/>
        </w:r>
        <w:r w:rsidR="00491EC6">
          <w:rPr>
            <w:noProof/>
            <w:webHidden/>
          </w:rPr>
          <w:t>2</w:t>
        </w:r>
        <w:r w:rsidR="000E49C2">
          <w:rPr>
            <w:noProof/>
            <w:webHidden/>
          </w:rPr>
          <w:t>8</w:t>
        </w:r>
        <w:r w:rsidR="00CE43DB" w:rsidRPr="00CE43DB">
          <w:rPr>
            <w:noProof/>
            <w:webHidden/>
          </w:rPr>
          <w:fldChar w:fldCharType="end"/>
        </w:r>
      </w:hyperlink>
    </w:p>
    <w:p w14:paraId="7B005A75" w14:textId="594AED38"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2" w:history="1">
        <w:r w:rsidR="00CE43DB" w:rsidRPr="00CE43DB">
          <w:rPr>
            <w:rStyle w:val="Hyperlink"/>
            <w:noProof/>
            <w:lang w:val="hr-HR"/>
          </w:rPr>
          <w:t>Tablica 18: Financijski pokazatelji statusa provedbe Operativnog programa za pomorstvo i ribarstvo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2 \h </w:instrText>
        </w:r>
        <w:r w:rsidR="00CE43DB" w:rsidRPr="00CE43DB">
          <w:rPr>
            <w:noProof/>
            <w:webHidden/>
          </w:rPr>
        </w:r>
        <w:r w:rsidR="00CE43DB" w:rsidRPr="00CE43DB">
          <w:rPr>
            <w:noProof/>
            <w:webHidden/>
          </w:rPr>
          <w:fldChar w:fldCharType="separate"/>
        </w:r>
        <w:r w:rsidR="00491EC6">
          <w:rPr>
            <w:noProof/>
            <w:webHidden/>
          </w:rPr>
          <w:t>2</w:t>
        </w:r>
        <w:r w:rsidR="000E49C2">
          <w:rPr>
            <w:noProof/>
            <w:webHidden/>
          </w:rPr>
          <w:t>8</w:t>
        </w:r>
        <w:r w:rsidR="00CE43DB" w:rsidRPr="00CE43DB">
          <w:rPr>
            <w:noProof/>
            <w:webHidden/>
          </w:rPr>
          <w:fldChar w:fldCharType="end"/>
        </w:r>
      </w:hyperlink>
    </w:p>
    <w:p w14:paraId="579B468B" w14:textId="5CE88869"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3" w:history="1">
        <w:r w:rsidR="00CE43DB" w:rsidRPr="00CE43DB">
          <w:rPr>
            <w:rStyle w:val="Hyperlink"/>
            <w:noProof/>
            <w:lang w:val="hr-HR"/>
          </w:rPr>
          <w:t>Tablica 19: Financijski pokazatelji statusa provedbe Operativnog programa za hranu i/ili osnovnu materijalnu pomoć u izvještajnom razdoblju od 1. siječnja do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3 \h </w:instrText>
        </w:r>
        <w:r w:rsidR="00CE43DB" w:rsidRPr="00CE43DB">
          <w:rPr>
            <w:noProof/>
            <w:webHidden/>
          </w:rPr>
        </w:r>
        <w:r w:rsidR="00CE43DB" w:rsidRPr="00CE43DB">
          <w:rPr>
            <w:noProof/>
            <w:webHidden/>
          </w:rPr>
          <w:fldChar w:fldCharType="separate"/>
        </w:r>
        <w:r w:rsidR="00491EC6">
          <w:rPr>
            <w:noProof/>
            <w:webHidden/>
          </w:rPr>
          <w:t>3</w:t>
        </w:r>
        <w:r w:rsidR="000E49C2">
          <w:rPr>
            <w:noProof/>
            <w:webHidden/>
          </w:rPr>
          <w:t>1</w:t>
        </w:r>
        <w:r w:rsidR="00CE43DB" w:rsidRPr="00CE43DB">
          <w:rPr>
            <w:noProof/>
            <w:webHidden/>
          </w:rPr>
          <w:fldChar w:fldCharType="end"/>
        </w:r>
      </w:hyperlink>
    </w:p>
    <w:p w14:paraId="7AEE2F10" w14:textId="4D8A51BB"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4" w:history="1">
        <w:r w:rsidR="00CE43DB" w:rsidRPr="00CE43DB">
          <w:rPr>
            <w:rStyle w:val="Hyperlink"/>
            <w:noProof/>
            <w:lang w:val="hr-HR"/>
          </w:rPr>
          <w:t>Tablica 20: Financijski pokazatelji statusa provedbe Operativnog programa za hranu i/ili osnovnu materijalnu pomoć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4 \h </w:instrText>
        </w:r>
        <w:r w:rsidR="00CE43DB" w:rsidRPr="00CE43DB">
          <w:rPr>
            <w:noProof/>
            <w:webHidden/>
          </w:rPr>
        </w:r>
        <w:r w:rsidR="00CE43DB" w:rsidRPr="00CE43DB">
          <w:rPr>
            <w:noProof/>
            <w:webHidden/>
          </w:rPr>
          <w:fldChar w:fldCharType="separate"/>
        </w:r>
        <w:r w:rsidR="00491EC6">
          <w:rPr>
            <w:noProof/>
            <w:webHidden/>
          </w:rPr>
          <w:t>3</w:t>
        </w:r>
        <w:r w:rsidR="000E49C2">
          <w:rPr>
            <w:noProof/>
            <w:webHidden/>
          </w:rPr>
          <w:t>2</w:t>
        </w:r>
        <w:r w:rsidR="00CE43DB" w:rsidRPr="00CE43DB">
          <w:rPr>
            <w:noProof/>
            <w:webHidden/>
          </w:rPr>
          <w:fldChar w:fldCharType="end"/>
        </w:r>
      </w:hyperlink>
    </w:p>
    <w:p w14:paraId="1E908096" w14:textId="78B7D745"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5" w:history="1">
        <w:r w:rsidR="00CE43DB" w:rsidRPr="00CE43DB">
          <w:rPr>
            <w:rStyle w:val="Hyperlink"/>
            <w:noProof/>
            <w:lang w:val="hr-HR"/>
          </w:rPr>
          <w:t>Tablica 21: Financijski pokazatelji statusa provedbe Operativnog programa „Promet“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5 \h </w:instrText>
        </w:r>
        <w:r w:rsidR="00CE43DB" w:rsidRPr="00CE43DB">
          <w:rPr>
            <w:noProof/>
            <w:webHidden/>
          </w:rPr>
        </w:r>
        <w:r w:rsidR="00CE43DB" w:rsidRPr="00CE43DB">
          <w:rPr>
            <w:noProof/>
            <w:webHidden/>
          </w:rPr>
          <w:fldChar w:fldCharType="separate"/>
        </w:r>
        <w:r w:rsidR="00491EC6">
          <w:rPr>
            <w:noProof/>
            <w:webHidden/>
          </w:rPr>
          <w:t>4</w:t>
        </w:r>
        <w:r w:rsidR="000E49C2">
          <w:rPr>
            <w:noProof/>
            <w:webHidden/>
          </w:rPr>
          <w:t>6</w:t>
        </w:r>
        <w:r w:rsidR="00CE43DB" w:rsidRPr="00CE43DB">
          <w:rPr>
            <w:noProof/>
            <w:webHidden/>
          </w:rPr>
          <w:fldChar w:fldCharType="end"/>
        </w:r>
      </w:hyperlink>
    </w:p>
    <w:p w14:paraId="28A1B311" w14:textId="54DF0F31"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6" w:history="1">
        <w:r w:rsidR="00CE43DB" w:rsidRPr="00CE43DB">
          <w:rPr>
            <w:rStyle w:val="Hyperlink"/>
            <w:rFonts w:eastAsia="Calibri"/>
            <w:noProof/>
            <w:lang w:val="hr-HR" w:eastAsia="en-US"/>
          </w:rPr>
          <w:t xml:space="preserve">Tablica 22: Financijski pokazatelji statusa provedbe Operativnog programa „Zaštita okoliša“ od početka provedbe do kraja izvještajnog razdoblja </w:t>
        </w:r>
        <w:r w:rsidR="00CE43DB" w:rsidRPr="00CE43DB">
          <w:rPr>
            <w:rStyle w:val="Hyperlink"/>
            <w:noProof/>
            <w:lang w:val="hr-HR"/>
          </w:rPr>
          <w:t xml:space="preserve">30. lipnja 2019. </w:t>
        </w:r>
        <w:r w:rsidR="00CE43DB" w:rsidRPr="00CE43DB">
          <w:rPr>
            <w:rStyle w:val="Hyperlink"/>
            <w:rFonts w:eastAsia="Calibri"/>
            <w:noProof/>
            <w:lang w:val="hr-HR" w:eastAsia="en-US"/>
          </w:rPr>
          <w:t>(sredstva EU, u milijunima eura</w:t>
        </w:r>
        <w:r w:rsidR="00CE43DB" w:rsidRPr="00CE43DB">
          <w:rPr>
            <w:rStyle w:val="Hyperlink"/>
            <w:noProof/>
            <w:lang w:val="hr-HR"/>
          </w:rPr>
          <w:t xml:space="preserve"> i postocima od dodijeljenih sredstava</w:t>
        </w:r>
        <w:r w:rsidR="00CE43DB" w:rsidRPr="00CE43DB">
          <w:rPr>
            <w:rStyle w:val="Hyperlink"/>
            <w:rFonts w:eastAsia="Calibri"/>
            <w:noProof/>
            <w:lang w:val="hr-HR" w:eastAsia="en-US"/>
          </w:rPr>
          <w:t>)</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6 \h </w:instrText>
        </w:r>
        <w:r w:rsidR="00CE43DB" w:rsidRPr="00CE43DB">
          <w:rPr>
            <w:noProof/>
            <w:webHidden/>
          </w:rPr>
        </w:r>
        <w:r w:rsidR="00CE43DB" w:rsidRPr="00CE43DB">
          <w:rPr>
            <w:noProof/>
            <w:webHidden/>
          </w:rPr>
          <w:fldChar w:fldCharType="separate"/>
        </w:r>
        <w:r w:rsidR="00491EC6">
          <w:rPr>
            <w:noProof/>
            <w:webHidden/>
          </w:rPr>
          <w:t>4</w:t>
        </w:r>
        <w:r w:rsidR="000E49C2">
          <w:rPr>
            <w:noProof/>
            <w:webHidden/>
          </w:rPr>
          <w:t>8</w:t>
        </w:r>
        <w:r w:rsidR="00CE43DB" w:rsidRPr="00CE43DB">
          <w:rPr>
            <w:noProof/>
            <w:webHidden/>
          </w:rPr>
          <w:fldChar w:fldCharType="end"/>
        </w:r>
      </w:hyperlink>
    </w:p>
    <w:p w14:paraId="5E5F4BF8" w14:textId="38DE7A8C"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7" w:history="1">
        <w:r w:rsidR="00CE43DB" w:rsidRPr="00CE43DB">
          <w:rPr>
            <w:rStyle w:val="Hyperlink"/>
            <w:noProof/>
            <w:lang w:val="hr-HR"/>
          </w:rPr>
          <w:t>Tablica 23: Financijski pokazatelji statusa provedbe Operativnog programa „Regionalna konkurentnost 2007. – 2013.“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7 \h </w:instrText>
        </w:r>
        <w:r w:rsidR="00CE43DB" w:rsidRPr="00CE43DB">
          <w:rPr>
            <w:noProof/>
            <w:webHidden/>
          </w:rPr>
        </w:r>
        <w:r w:rsidR="00CE43DB" w:rsidRPr="00CE43DB">
          <w:rPr>
            <w:noProof/>
            <w:webHidden/>
          </w:rPr>
          <w:fldChar w:fldCharType="separate"/>
        </w:r>
        <w:r w:rsidR="00491EC6">
          <w:rPr>
            <w:noProof/>
            <w:webHidden/>
          </w:rPr>
          <w:t>5</w:t>
        </w:r>
        <w:r w:rsidR="000E49C2">
          <w:rPr>
            <w:noProof/>
            <w:webHidden/>
          </w:rPr>
          <w:t>1</w:t>
        </w:r>
        <w:r w:rsidR="00CE43DB" w:rsidRPr="00CE43DB">
          <w:rPr>
            <w:noProof/>
            <w:webHidden/>
          </w:rPr>
          <w:fldChar w:fldCharType="end"/>
        </w:r>
      </w:hyperlink>
    </w:p>
    <w:p w14:paraId="54ECAF3B" w14:textId="7290E55F" w:rsid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38" w:history="1">
        <w:r w:rsidR="00CE43DB" w:rsidRPr="00CE43DB">
          <w:rPr>
            <w:rStyle w:val="Hyperlink"/>
            <w:noProof/>
            <w:lang w:val="hr-HR"/>
          </w:rPr>
          <w:t>Tablica 24: Financijski pokazatelji statusa provedbe Operativnog programa „Razvoj ljudskih potencijala“ od početka provedbe do kraja izvještajnog razdoblja 30. lipnja 2019. (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38 \h </w:instrText>
        </w:r>
        <w:r w:rsidR="00CE43DB" w:rsidRPr="00CE43DB">
          <w:rPr>
            <w:noProof/>
            <w:webHidden/>
          </w:rPr>
        </w:r>
        <w:r w:rsidR="00CE43DB" w:rsidRPr="00CE43DB">
          <w:rPr>
            <w:noProof/>
            <w:webHidden/>
          </w:rPr>
          <w:fldChar w:fldCharType="separate"/>
        </w:r>
        <w:r w:rsidR="00491EC6">
          <w:rPr>
            <w:noProof/>
            <w:webHidden/>
          </w:rPr>
          <w:t>5</w:t>
        </w:r>
        <w:r w:rsidR="000E49C2">
          <w:rPr>
            <w:noProof/>
            <w:webHidden/>
          </w:rPr>
          <w:t>4</w:t>
        </w:r>
        <w:r w:rsidR="00CE43DB" w:rsidRPr="00CE43DB">
          <w:rPr>
            <w:noProof/>
            <w:webHidden/>
          </w:rPr>
          <w:fldChar w:fldCharType="end"/>
        </w:r>
      </w:hyperlink>
    </w:p>
    <w:p w14:paraId="3E1B87A0" w14:textId="1A174643" w:rsidR="000E49C2" w:rsidRDefault="00A85B27" w:rsidP="000E49C2">
      <w:pPr>
        <w:rPr>
          <w:rFonts w:eastAsiaTheme="minorEastAsia"/>
          <w:lang w:val="hr-HR"/>
        </w:rPr>
      </w:pPr>
      <w:hyperlink w:anchor="_Toc62547839" w:history="1">
        <w:r w:rsidR="000565F5" w:rsidRPr="000565F5">
          <w:rPr>
            <w:rStyle w:val="Hyperlink"/>
            <w:rFonts w:eastAsiaTheme="minorEastAsia"/>
            <w:lang w:val="hr-HR"/>
          </w:rPr>
          <w:t>Tablica 25: Financijski pokazatelji statusa provedbe komponente I programa IPA, po godinama alokacije, u izvještajnom razdoblju od 1. siječnja do 30. lipnja 2019. (sredstva EU, u milijunima eura i postocima od dodijeljenih sredstava</w:t>
        </w:r>
        <w:r w:rsidR="000565F5">
          <w:rPr>
            <w:rStyle w:val="Hyperlink"/>
            <w:rFonts w:eastAsiaTheme="minorEastAsia"/>
            <w:lang w:val="hr-HR"/>
          </w:rPr>
          <w:t>)…………………………………………………………………………………………….</w:t>
        </w:r>
        <w:r w:rsidR="000565F5" w:rsidRPr="000565F5">
          <w:rPr>
            <w:rStyle w:val="Hyperlink"/>
            <w:rFonts w:eastAsiaTheme="minorEastAsia"/>
            <w:webHidden/>
          </w:rPr>
          <w:fldChar w:fldCharType="begin"/>
        </w:r>
        <w:r w:rsidR="000565F5" w:rsidRPr="000565F5">
          <w:rPr>
            <w:rStyle w:val="Hyperlink"/>
            <w:rFonts w:eastAsiaTheme="minorEastAsia"/>
            <w:webHidden/>
          </w:rPr>
          <w:instrText xml:space="preserve"> PAGEREF _Toc62547839 \h </w:instrText>
        </w:r>
        <w:r w:rsidR="000565F5" w:rsidRPr="000565F5">
          <w:rPr>
            <w:rStyle w:val="Hyperlink"/>
            <w:rFonts w:eastAsiaTheme="minorEastAsia"/>
            <w:webHidden/>
          </w:rPr>
        </w:r>
        <w:r w:rsidR="000565F5" w:rsidRPr="000565F5">
          <w:rPr>
            <w:rStyle w:val="Hyperlink"/>
            <w:rFonts w:eastAsiaTheme="minorEastAsia"/>
            <w:webHidden/>
          </w:rPr>
          <w:fldChar w:fldCharType="separate"/>
        </w:r>
        <w:r w:rsidR="000565F5" w:rsidRPr="000565F5">
          <w:rPr>
            <w:rStyle w:val="Hyperlink"/>
            <w:rFonts w:eastAsiaTheme="minorEastAsia"/>
            <w:webHidden/>
          </w:rPr>
          <w:t>5</w:t>
        </w:r>
        <w:r w:rsidR="00963D74">
          <w:rPr>
            <w:rStyle w:val="Hyperlink"/>
            <w:rFonts w:eastAsiaTheme="minorEastAsia"/>
            <w:webHidden/>
          </w:rPr>
          <w:t>6</w:t>
        </w:r>
        <w:r w:rsidR="000565F5" w:rsidRPr="000565F5">
          <w:rPr>
            <w:rStyle w:val="Hyperlink"/>
            <w:rFonts w:eastAsiaTheme="minorEastAsia"/>
            <w:webHidden/>
            <w:lang w:val="hr-HR"/>
          </w:rPr>
          <w:fldChar w:fldCharType="end"/>
        </w:r>
      </w:hyperlink>
    </w:p>
    <w:p w14:paraId="691E7796" w14:textId="77777777" w:rsidR="000565F5" w:rsidRPr="000E49C2" w:rsidRDefault="000565F5" w:rsidP="000E49C2">
      <w:pPr>
        <w:rPr>
          <w:rFonts w:eastAsiaTheme="minorEastAsia"/>
          <w:lang w:val="hr-HR"/>
        </w:rPr>
      </w:pPr>
    </w:p>
    <w:p w14:paraId="170B5343" w14:textId="40294483"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40" w:history="1">
        <w:r w:rsidR="00CE43DB" w:rsidRPr="00CE43DB">
          <w:rPr>
            <w:rStyle w:val="Hyperlink"/>
            <w:noProof/>
            <w:lang w:val="hr-HR"/>
          </w:rPr>
          <w:t xml:space="preserve">Tablica 26: </w:t>
        </w:r>
        <w:r w:rsidR="00CE43DB" w:rsidRPr="00CE43DB">
          <w:rPr>
            <w:rStyle w:val="Hyperlink"/>
            <w:rFonts w:eastAsia="Calibri"/>
            <w:noProof/>
            <w:lang w:val="hr-HR" w:eastAsia="en-US"/>
          </w:rPr>
          <w:t xml:space="preserve">Financijski pokazatelji statusa provedbe komponente I programa IPA, po godinama alokacije, od početka provedbe do kraja izvještajnog razdoblja </w:t>
        </w:r>
        <w:r w:rsidR="00CE43DB" w:rsidRPr="00CE43DB">
          <w:rPr>
            <w:rStyle w:val="Hyperlink"/>
            <w:noProof/>
            <w:lang w:val="hr-HR"/>
          </w:rPr>
          <w:t xml:space="preserve">30. lipnja 2019. </w:t>
        </w:r>
        <w:r w:rsidR="00CE43DB" w:rsidRPr="00CE43DB">
          <w:rPr>
            <w:rStyle w:val="Hyperlink"/>
            <w:rFonts w:eastAsia="Calibri"/>
            <w:noProof/>
            <w:lang w:val="hr-HR" w:eastAsia="en-US"/>
          </w:rPr>
          <w:t>(sredstva EU, u milijunima eura i postocima od dodijeljenih sredstava)</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40 \h </w:instrText>
        </w:r>
        <w:r w:rsidR="00CE43DB" w:rsidRPr="00CE43DB">
          <w:rPr>
            <w:noProof/>
            <w:webHidden/>
          </w:rPr>
        </w:r>
        <w:r w:rsidR="00CE43DB" w:rsidRPr="00CE43DB">
          <w:rPr>
            <w:noProof/>
            <w:webHidden/>
          </w:rPr>
          <w:fldChar w:fldCharType="separate"/>
        </w:r>
        <w:r w:rsidR="00491EC6">
          <w:rPr>
            <w:noProof/>
            <w:webHidden/>
          </w:rPr>
          <w:t>5</w:t>
        </w:r>
        <w:r w:rsidR="000E49C2">
          <w:rPr>
            <w:noProof/>
            <w:webHidden/>
          </w:rPr>
          <w:t>7</w:t>
        </w:r>
        <w:r w:rsidR="00CE43DB" w:rsidRPr="00CE43DB">
          <w:rPr>
            <w:noProof/>
            <w:webHidden/>
          </w:rPr>
          <w:fldChar w:fldCharType="end"/>
        </w:r>
      </w:hyperlink>
    </w:p>
    <w:p w14:paraId="2885E93D" w14:textId="5BA10250"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41" w:history="1">
        <w:r w:rsidR="00CE43DB" w:rsidRPr="00CE43DB">
          <w:rPr>
            <w:rStyle w:val="Hyperlink"/>
            <w:noProof/>
            <w:lang w:val="hr-HR"/>
          </w:rPr>
          <w:t xml:space="preserve">Tablica 27: Financijski pokazatelji statusa provedbe komponente II programa IPA 2007. – 2013., za programe koji se ugovaraju u RH, u izvještajnom razdoblju od </w:t>
        </w:r>
        <w:r w:rsidR="00CE43DB" w:rsidRPr="00CE43DB">
          <w:rPr>
            <w:rStyle w:val="Hyperlink"/>
            <w:rFonts w:eastAsia="Calibri"/>
            <w:noProof/>
            <w:lang w:val="hr-HR" w:eastAsia="en-US"/>
          </w:rPr>
          <w:t xml:space="preserve">1. siječnja do 30. lipnja 2019. </w:t>
        </w:r>
        <w:r w:rsidR="00CE43DB" w:rsidRPr="00CE43DB">
          <w:rPr>
            <w:rStyle w:val="Hyperlink"/>
            <w:noProof/>
            <w:lang w:val="hr-HR"/>
          </w:rPr>
          <w:t>(sredstva EU, u milijunima eura</w:t>
        </w:r>
        <w:r w:rsidR="00CE43DB" w:rsidRPr="00CE43DB">
          <w:rPr>
            <w:rStyle w:val="Hyperlink"/>
            <w:rFonts w:eastAsia="Calibri"/>
            <w:noProof/>
            <w:lang w:val="hr-HR" w:eastAsia="en-US"/>
          </w:rPr>
          <w:t xml:space="preserve"> i postocima od dodijeljenih sredstava</w:t>
        </w:r>
        <w:r w:rsidR="00CE43DB" w:rsidRPr="00CE43DB">
          <w:rPr>
            <w:rStyle w:val="Hyperlink"/>
            <w:noProof/>
            <w:lang w:val="hr-HR"/>
          </w:rPr>
          <w:t>)</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41 \h </w:instrText>
        </w:r>
        <w:r w:rsidR="00CE43DB" w:rsidRPr="00CE43DB">
          <w:rPr>
            <w:noProof/>
            <w:webHidden/>
          </w:rPr>
        </w:r>
        <w:r w:rsidR="00CE43DB" w:rsidRPr="00CE43DB">
          <w:rPr>
            <w:noProof/>
            <w:webHidden/>
          </w:rPr>
          <w:fldChar w:fldCharType="separate"/>
        </w:r>
        <w:r w:rsidR="00491EC6">
          <w:rPr>
            <w:noProof/>
            <w:webHidden/>
          </w:rPr>
          <w:t>5</w:t>
        </w:r>
        <w:r w:rsidR="000E49C2">
          <w:rPr>
            <w:noProof/>
            <w:webHidden/>
          </w:rPr>
          <w:t>9</w:t>
        </w:r>
        <w:r w:rsidR="00CE43DB" w:rsidRPr="00CE43DB">
          <w:rPr>
            <w:noProof/>
            <w:webHidden/>
          </w:rPr>
          <w:fldChar w:fldCharType="end"/>
        </w:r>
      </w:hyperlink>
    </w:p>
    <w:p w14:paraId="34518FF8" w14:textId="7314061C"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42" w:history="1">
        <w:r w:rsidR="00CE43DB" w:rsidRPr="00CE43DB">
          <w:rPr>
            <w:rStyle w:val="Hyperlink"/>
            <w:noProof/>
            <w:lang w:val="hr-HR"/>
          </w:rPr>
          <w:t>Tablica 28: Financijski pokazatelji statusa provedbe komponente II programa IPA 2007. – 2013., za programe koji se ugovaraju u RH, od početka provedbe do kraja izvještajnog razdoblja 30. lipnja 2019. (sredstva EU, u milijunima eura</w:t>
        </w:r>
        <w:r w:rsidR="00CE43DB" w:rsidRPr="00CE43DB">
          <w:rPr>
            <w:rStyle w:val="Hyperlink"/>
            <w:rFonts w:eastAsia="Calibri"/>
            <w:noProof/>
            <w:lang w:val="hr-HR" w:eastAsia="en-US"/>
          </w:rPr>
          <w:t xml:space="preserve"> i postocima od dodijeljenih sredstava</w:t>
        </w:r>
        <w:r w:rsidR="00CE43DB" w:rsidRPr="00CE43DB">
          <w:rPr>
            <w:rStyle w:val="Hyperlink"/>
            <w:noProof/>
            <w:lang w:val="hr-HR"/>
          </w:rPr>
          <w:t>)</w:t>
        </w:r>
        <w:r w:rsidR="00CE43DB" w:rsidRPr="00CE43DB">
          <w:rPr>
            <w:noProof/>
            <w:webHidden/>
          </w:rPr>
          <w:tab/>
        </w:r>
        <w:r w:rsidR="00CE43DB" w:rsidRPr="00CE43DB">
          <w:rPr>
            <w:noProof/>
            <w:webHidden/>
          </w:rPr>
          <w:fldChar w:fldCharType="begin"/>
        </w:r>
        <w:r w:rsidR="00CE43DB" w:rsidRPr="00CE43DB">
          <w:rPr>
            <w:noProof/>
            <w:webHidden/>
          </w:rPr>
          <w:instrText xml:space="preserve"> PAGEREF _Toc62547842 \h </w:instrText>
        </w:r>
        <w:r w:rsidR="00CE43DB" w:rsidRPr="00CE43DB">
          <w:rPr>
            <w:noProof/>
            <w:webHidden/>
          </w:rPr>
        </w:r>
        <w:r w:rsidR="00CE43DB" w:rsidRPr="00CE43DB">
          <w:rPr>
            <w:noProof/>
            <w:webHidden/>
          </w:rPr>
          <w:fldChar w:fldCharType="separate"/>
        </w:r>
        <w:r w:rsidR="00491EC6">
          <w:rPr>
            <w:noProof/>
            <w:webHidden/>
          </w:rPr>
          <w:t>5</w:t>
        </w:r>
        <w:r w:rsidR="000E49C2">
          <w:rPr>
            <w:noProof/>
            <w:webHidden/>
          </w:rPr>
          <w:t>9</w:t>
        </w:r>
        <w:r w:rsidR="00CE43DB" w:rsidRPr="00CE43DB">
          <w:rPr>
            <w:noProof/>
            <w:webHidden/>
          </w:rPr>
          <w:fldChar w:fldCharType="end"/>
        </w:r>
      </w:hyperlink>
    </w:p>
    <w:p w14:paraId="380CE985" w14:textId="3DC507B9"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43" w:history="1">
        <w:r w:rsidR="00CE43DB" w:rsidRPr="00CE43DB">
          <w:rPr>
            <w:rStyle w:val="Hyperlink"/>
            <w:noProof/>
            <w:lang w:val="hr-HR"/>
          </w:rPr>
          <w:t>Tablica 29: Financijski pokazatelji statusa provedbe komponente V programa IPA „Ruralni razvoj“ 2007. – 2013., u izvještajnom razdoblju od 1. siječnja do 30. lipnja 2019. (sredstva EU, u milijunima eura i postocima od dodijeljenih sredstava)</w:t>
        </w:r>
        <w:r w:rsidR="00CE43DB" w:rsidRPr="00CE43DB">
          <w:rPr>
            <w:noProof/>
            <w:webHidden/>
          </w:rPr>
          <w:tab/>
        </w:r>
        <w:r w:rsidR="000E49C2">
          <w:rPr>
            <w:noProof/>
            <w:webHidden/>
          </w:rPr>
          <w:t>60</w:t>
        </w:r>
      </w:hyperlink>
    </w:p>
    <w:p w14:paraId="626777A5" w14:textId="2C0F19F2"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44" w:history="1">
        <w:r w:rsidR="00CE43DB" w:rsidRPr="00CE43DB">
          <w:rPr>
            <w:rStyle w:val="Hyperlink"/>
            <w:noProof/>
            <w:lang w:val="hr-HR"/>
          </w:rPr>
          <w:t>Tablica 30: Financijski pokazatelji statusa provedbe komponente V programa IPA „Ruralni razvoj“ 2007. – 2013., od početka provedbe do kraja izvještajnog razdoblja do 30. lipnja 2019. (sredstva EU, u milijunima eura i postocima od dodijeljenih sredstava)</w:t>
        </w:r>
        <w:r w:rsidR="00CE43DB" w:rsidRPr="00CE43DB">
          <w:rPr>
            <w:noProof/>
            <w:webHidden/>
          </w:rPr>
          <w:tab/>
        </w:r>
        <w:r w:rsidR="000E49C2">
          <w:rPr>
            <w:noProof/>
            <w:webHidden/>
          </w:rPr>
          <w:t>60</w:t>
        </w:r>
      </w:hyperlink>
    </w:p>
    <w:p w14:paraId="3665D719" w14:textId="0DE6D6A4" w:rsidR="00CE43DB" w:rsidRPr="00CE43DB" w:rsidRDefault="00A85B27" w:rsidP="00CE43DB">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845" w:history="1">
        <w:r w:rsidR="00CE43DB" w:rsidRPr="00CE43DB">
          <w:rPr>
            <w:rStyle w:val="Hyperlink"/>
            <w:noProof/>
            <w:lang w:val="hr-HR"/>
          </w:rPr>
          <w:t>Tablica 31: Financijski pokazatelji statusa provedbe Operativnog programa za ribarstvo Republike Hrvatske za programsko razdoblje 2007. – 2013., od početka provedbe do kraja izvještajnog razdoblja 30. lipnja 2019.  (sredstva EU, u milijunima eura i postocima od dodijeljenih sredstava)</w:t>
        </w:r>
        <w:r w:rsidR="00CE43DB" w:rsidRPr="00CE43DB">
          <w:rPr>
            <w:noProof/>
            <w:webHidden/>
          </w:rPr>
          <w:tab/>
        </w:r>
        <w:r w:rsidR="000E49C2">
          <w:rPr>
            <w:noProof/>
            <w:webHidden/>
          </w:rPr>
          <w:t>62</w:t>
        </w:r>
      </w:hyperlink>
    </w:p>
    <w:p w14:paraId="17E4E764" w14:textId="7BF9B1F8" w:rsidR="00B17206" w:rsidRPr="00AA5DF3" w:rsidRDefault="00B17206" w:rsidP="006356A3">
      <w:pPr>
        <w:tabs>
          <w:tab w:val="right" w:leader="dot" w:pos="9923"/>
          <w:tab w:val="right" w:leader="dot" w:pos="10206"/>
        </w:tabs>
        <w:spacing w:before="120" w:after="120"/>
        <w:ind w:right="454"/>
        <w:jc w:val="both"/>
        <w:rPr>
          <w:lang w:val="hr-HR"/>
        </w:rPr>
      </w:pPr>
      <w:r w:rsidRPr="006031E3">
        <w:rPr>
          <w:lang w:val="hr-HR"/>
        </w:rPr>
        <w:fldChar w:fldCharType="end"/>
      </w:r>
    </w:p>
    <w:sectPr w:rsidR="00B17206" w:rsidRPr="00AA5DF3" w:rsidSect="00CA57F1">
      <w:headerReference w:type="first" r:id="rId30"/>
      <w:footerReference w:type="first" r:id="rId31"/>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4F0A" w14:textId="77777777" w:rsidR="006E501F" w:rsidRDefault="006E501F" w:rsidP="00121C93">
      <w:r>
        <w:separator/>
      </w:r>
    </w:p>
    <w:p w14:paraId="22A9E058" w14:textId="77777777" w:rsidR="006E501F" w:rsidRDefault="006E501F"/>
  </w:endnote>
  <w:endnote w:type="continuationSeparator" w:id="0">
    <w:p w14:paraId="0D8C196C" w14:textId="77777777" w:rsidR="006E501F" w:rsidRDefault="006E501F" w:rsidP="00121C93">
      <w:r>
        <w:continuationSeparator/>
      </w:r>
    </w:p>
    <w:p w14:paraId="52B8081E" w14:textId="77777777" w:rsidR="006E501F" w:rsidRDefault="006E501F"/>
  </w:endnote>
  <w:endnote w:type="continuationNotice" w:id="1">
    <w:p w14:paraId="4F2DFED4" w14:textId="77777777" w:rsidR="006E501F" w:rsidRDefault="006E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EE"/>
    <w:family w:val="swiss"/>
    <w:pitch w:val="variable"/>
    <w:sig w:usb0="00000007" w:usb1="00000000" w:usb2="00000000" w:usb3="00000000" w:csb0="00000003" w:csb1="00000000"/>
  </w:font>
  <w:font w:name="Times New Roman Bold">
    <w:panose1 w:val="020208030705050203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altName w:val="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602" w14:textId="77777777" w:rsidR="009005E0" w:rsidRPr="004F7BEB" w:rsidRDefault="009005E0" w:rsidP="00691271">
    <w:pPr>
      <w:pStyle w:val="Footer"/>
      <w:pBdr>
        <w:top w:val="single" w:sz="4" w:space="1" w:color="404040"/>
      </w:pBdr>
      <w:jc w:val="center"/>
      <w:rPr>
        <w:color w:val="404040"/>
        <w:spacing w:val="20"/>
      </w:rPr>
    </w:pPr>
    <w:r w:rsidRPr="00B5053F">
      <w:rPr>
        <w:color w:val="404040"/>
        <w:spacing w:val="20"/>
        <w:lang w:val="hr-HR"/>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76DAE642" w14:textId="626AE0A2" w:rsidR="009005E0" w:rsidRDefault="009005E0">
        <w:pPr>
          <w:pStyle w:val="Footer"/>
          <w:jc w:val="right"/>
        </w:pPr>
        <w:r>
          <w:fldChar w:fldCharType="begin"/>
        </w:r>
        <w:r>
          <w:instrText xml:space="preserve"> PAGE   \* MERGEFORMAT </w:instrText>
        </w:r>
        <w:r>
          <w:fldChar w:fldCharType="separate"/>
        </w:r>
        <w:r w:rsidR="00A85B27">
          <w:rPr>
            <w:noProof/>
          </w:rPr>
          <w:t>2</w:t>
        </w:r>
        <w:r>
          <w:rPr>
            <w:noProof/>
          </w:rPr>
          <w:fldChar w:fldCharType="end"/>
        </w:r>
      </w:p>
    </w:sdtContent>
  </w:sdt>
  <w:p w14:paraId="46C05EFF" w14:textId="77777777" w:rsidR="009005E0" w:rsidRPr="00AF0EFC" w:rsidRDefault="009005E0">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4DA" w14:textId="75978CC9" w:rsidR="009005E0" w:rsidRDefault="009005E0">
    <w:pPr>
      <w:pStyle w:val="Footer"/>
      <w:jc w:val="right"/>
    </w:pPr>
  </w:p>
  <w:p w14:paraId="77039C7A" w14:textId="77777777" w:rsidR="009005E0" w:rsidRDefault="00900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6B5D9104" w14:textId="5FF35BE0" w:rsidR="009005E0" w:rsidRDefault="009005E0">
        <w:pPr>
          <w:pStyle w:val="Footer"/>
          <w:jc w:val="right"/>
        </w:pPr>
        <w:r>
          <w:fldChar w:fldCharType="begin"/>
        </w:r>
        <w:r>
          <w:instrText>PAGE   \* MERGEFORMAT</w:instrText>
        </w:r>
        <w:r>
          <w:fldChar w:fldCharType="separate"/>
        </w:r>
        <w:r w:rsidR="00A85B27" w:rsidRPr="00A85B27">
          <w:rPr>
            <w:noProof/>
            <w:lang w:val="hr-HR"/>
          </w:rPr>
          <w:t>3</w:t>
        </w:r>
        <w:r>
          <w:rPr>
            <w:noProof/>
            <w:lang w:val="hr-HR"/>
          </w:rPr>
          <w:fldChar w:fldCharType="end"/>
        </w:r>
      </w:p>
    </w:sdtContent>
  </w:sdt>
  <w:p w14:paraId="7F914408" w14:textId="77777777" w:rsidR="009005E0" w:rsidRDefault="0090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C7E7" w14:textId="77777777" w:rsidR="006E501F" w:rsidRDefault="006E501F" w:rsidP="00121C93">
      <w:r>
        <w:separator/>
      </w:r>
    </w:p>
    <w:p w14:paraId="7FF59486" w14:textId="77777777" w:rsidR="006E501F" w:rsidRDefault="006E501F"/>
  </w:footnote>
  <w:footnote w:type="continuationSeparator" w:id="0">
    <w:p w14:paraId="0F9C7ABC" w14:textId="77777777" w:rsidR="006E501F" w:rsidRDefault="006E501F" w:rsidP="00121C93">
      <w:r>
        <w:continuationSeparator/>
      </w:r>
    </w:p>
    <w:p w14:paraId="011D2C28" w14:textId="77777777" w:rsidR="006E501F" w:rsidRDefault="006E501F"/>
  </w:footnote>
  <w:footnote w:type="continuationNotice" w:id="1">
    <w:p w14:paraId="7598C989" w14:textId="77777777" w:rsidR="006E501F" w:rsidRDefault="006E501F"/>
  </w:footnote>
  <w:footnote w:id="2">
    <w:p w14:paraId="7C42C5A7" w14:textId="77777777" w:rsidR="009005E0" w:rsidRPr="003A7C61" w:rsidRDefault="009005E0" w:rsidP="00060EE5">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28A5A4D6" w14:textId="196179A2" w:rsidR="009005E0" w:rsidRPr="00595E11" w:rsidRDefault="009005E0" w:rsidP="00235A74">
      <w:pPr>
        <w:pStyle w:val="FootnoteText"/>
        <w:jc w:val="both"/>
        <w:rPr>
          <w:lang w:val="hr-HR"/>
        </w:rPr>
      </w:pPr>
      <w:r>
        <w:rPr>
          <w:rStyle w:val="FootnoteReference"/>
        </w:rPr>
        <w:footnoteRef/>
      </w:r>
      <w:r w:rsidRPr="00884617">
        <w:rPr>
          <w:lang w:val="hr-HR"/>
        </w:rPr>
        <w:t xml:space="preserve"> </w:t>
      </w:r>
      <w:r>
        <w:rPr>
          <w:lang w:val="hr-HR"/>
        </w:rPr>
        <w:t>Vrijednost indeksa na 30.6.2019. iznosi 100.</w:t>
      </w:r>
    </w:p>
  </w:footnote>
  <w:footnote w:id="4">
    <w:p w14:paraId="30EEFD0D" w14:textId="02BF6768" w:rsidR="009005E0" w:rsidRPr="00F76044" w:rsidRDefault="009005E0" w:rsidP="00F76044">
      <w:pPr>
        <w:pStyle w:val="FootnoteText"/>
        <w:jc w:val="both"/>
        <w:rPr>
          <w:lang w:val="hr-HR"/>
        </w:rPr>
      </w:pPr>
      <w:r>
        <w:rPr>
          <w:rStyle w:val="FootnoteReference"/>
        </w:rPr>
        <w:footnoteRef/>
      </w:r>
      <w:r w:rsidRPr="00884617">
        <w:rPr>
          <w:lang w:val="hr-HR"/>
        </w:rPr>
        <w:t xml:space="preserve"> Sredstva alocirana za n godinu moraju se potrošiti najkasnije tri godine nakon n godine. S obzirom da je zadnja godina ovog financijskog razdoblja 2013. godina, sredstva su bila raspoloživa do 31. prosinca 2016. Iznimno, za OPR se primjenjuje pravilo n+2 te su sredstva bila raspoloživa do 31. prosinca 2015.</w:t>
      </w:r>
    </w:p>
  </w:footnote>
  <w:footnote w:id="5">
    <w:p w14:paraId="5B6E9E2F" w14:textId="77777777" w:rsidR="009005E0" w:rsidRPr="003A7C61" w:rsidRDefault="009005E0" w:rsidP="00595E11">
      <w:pPr>
        <w:pStyle w:val="FootnoteText"/>
        <w:jc w:val="both"/>
        <w:rPr>
          <w:lang w:val="hr-HR"/>
        </w:rPr>
      </w:pPr>
      <w:r w:rsidRPr="003A7C61">
        <w:rPr>
          <w:rStyle w:val="FootnoteReference"/>
        </w:rPr>
        <w:footnoteRef/>
      </w:r>
      <w:r w:rsidRPr="00884617">
        <w:rPr>
          <w:lang w:val="hr-HR"/>
        </w:rPr>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6">
    <w:p w14:paraId="3DB74F56" w14:textId="77777777" w:rsidR="009005E0" w:rsidRPr="003A7C61" w:rsidRDefault="009005E0" w:rsidP="00595E11">
      <w:pPr>
        <w:pStyle w:val="FootnoteText"/>
        <w:jc w:val="both"/>
        <w:rPr>
          <w:lang w:val="hr-HR"/>
        </w:rPr>
      </w:pPr>
      <w:r w:rsidRPr="003A7C61">
        <w:rPr>
          <w:rStyle w:val="FootnoteReference"/>
        </w:rPr>
        <w:footnoteRef/>
      </w:r>
      <w:r w:rsidRPr="00884617">
        <w:rPr>
          <w:lang w:val="de-DE"/>
        </w:rPr>
        <w:t xml:space="preserve"> </w:t>
      </w:r>
      <w:r w:rsidRPr="003A7C61">
        <w:rPr>
          <w:lang w:val="hr-HR"/>
        </w:rPr>
        <w:t>Obuhvaća Nacionalni program, Nuklearnu sigurnost, članarine za programe Unije te Prijelazni instrument.</w:t>
      </w:r>
    </w:p>
  </w:footnote>
  <w:footnote w:id="7">
    <w:p w14:paraId="3C6B5D0D" w14:textId="77777777" w:rsidR="009005E0" w:rsidRPr="00595E11" w:rsidRDefault="009005E0" w:rsidP="00595E11">
      <w:pPr>
        <w:pStyle w:val="FootnoteText"/>
        <w:jc w:val="both"/>
        <w:rPr>
          <w:lang w:val="hr-HR"/>
        </w:rPr>
      </w:pPr>
      <w:r w:rsidRPr="00F7623A">
        <w:rPr>
          <w:rStyle w:val="FootnoteReference"/>
        </w:rPr>
        <w:footnoteRef/>
      </w:r>
      <w:r w:rsidRPr="00884617">
        <w:rPr>
          <w:lang w:val="hr-HR"/>
        </w:rPr>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8">
    <w:p w14:paraId="7DDD8825" w14:textId="77777777" w:rsidR="009005E0" w:rsidRPr="00595E11" w:rsidRDefault="009005E0" w:rsidP="00595E11">
      <w:pPr>
        <w:pStyle w:val="FootnoteText"/>
        <w:jc w:val="both"/>
        <w:rPr>
          <w:lang w:val="hr-HR"/>
        </w:rPr>
      </w:pPr>
      <w:r w:rsidRPr="00075461">
        <w:rPr>
          <w:rStyle w:val="FootnoteReference"/>
        </w:rPr>
        <w:footnoteRef/>
      </w:r>
      <w:r w:rsidRPr="00884617">
        <w:rPr>
          <w:lang w:val="hr-HR"/>
        </w:rPr>
        <w:t xml:space="preserve"> </w:t>
      </w:r>
      <w:r w:rsidRPr="00B96C19">
        <w:rPr>
          <w:lang w:val="hr-HR"/>
        </w:rPr>
        <w:t>Inicijalno dodijeljena sredstva, prije automatskog opoziva sredstava iznose 182.920.793 eura.</w:t>
      </w:r>
    </w:p>
  </w:footnote>
  <w:footnote w:id="9">
    <w:p w14:paraId="36BCFE22" w14:textId="32BBF355" w:rsidR="009005E0" w:rsidRPr="00D15A30" w:rsidRDefault="009005E0"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Prioritetna os 10: Tehnička pomoć</w:t>
      </w:r>
      <w:r>
        <w:rPr>
          <w:lang w:val="hr-HR"/>
        </w:rPr>
        <w:t>.</w:t>
      </w:r>
    </w:p>
  </w:footnote>
  <w:footnote w:id="10">
    <w:p w14:paraId="1BFC0105" w14:textId="77777777" w:rsidR="009005E0" w:rsidRPr="00225C7B" w:rsidRDefault="009005E0" w:rsidP="00F338B3">
      <w:pPr>
        <w:pStyle w:val="FootnoteText"/>
        <w:rPr>
          <w:lang w:val="hr-HR"/>
        </w:rPr>
      </w:pPr>
      <w:r>
        <w:rPr>
          <w:rStyle w:val="FootnoteReference"/>
        </w:rPr>
        <w:footnoteRef/>
      </w:r>
      <w:r w:rsidRPr="00884617">
        <w:rPr>
          <w:lang w:val="de-DE"/>
        </w:rPr>
        <w:t xml:space="preserve"> </w:t>
      </w:r>
      <w:r>
        <w:rPr>
          <w:lang w:val="hr-HR"/>
        </w:rPr>
        <w:t>Iz članka 122. stavka 3. Uredbe</w:t>
      </w:r>
      <w:r w:rsidRPr="00DC3B33">
        <w:rPr>
          <w:lang w:val="hr-HR"/>
        </w:rPr>
        <w:t xml:space="preserve"> (EU) br. 1303/2013 </w:t>
      </w:r>
      <w:r>
        <w:rPr>
          <w:lang w:val="hr-HR"/>
        </w:rPr>
        <w:t>Europskog Parlamenta i Vijeća.</w:t>
      </w:r>
    </w:p>
  </w:footnote>
  <w:footnote w:id="11">
    <w:p w14:paraId="0B6E4096" w14:textId="77777777" w:rsidR="009005E0" w:rsidRPr="007B6AB9" w:rsidRDefault="009005E0" w:rsidP="004215C5">
      <w:pPr>
        <w:jc w:val="both"/>
        <w:rPr>
          <w:bCs/>
          <w:sz w:val="16"/>
          <w:szCs w:val="18"/>
          <w:lang w:val="hr-HR"/>
        </w:rPr>
      </w:pPr>
      <w:r>
        <w:rPr>
          <w:rStyle w:val="FootnoteReference"/>
        </w:rPr>
        <w:footnoteRef/>
      </w:r>
      <w:r w:rsidRPr="00884617">
        <w:rPr>
          <w:lang w:val="hr-HR"/>
        </w:rP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2">
    <w:p w14:paraId="4CD5371B" w14:textId="65FA7D91" w:rsidR="009005E0" w:rsidRPr="00FD5E90" w:rsidRDefault="009005E0" w:rsidP="007872F0">
      <w:pPr>
        <w:pStyle w:val="FootnoteText"/>
        <w:jc w:val="both"/>
        <w:rPr>
          <w:lang w:val="hr-HR"/>
        </w:rPr>
      </w:pPr>
      <w:r>
        <w:rPr>
          <w:rStyle w:val="FootnoteReference"/>
        </w:rPr>
        <w:footnoteRef/>
      </w:r>
      <w:r w:rsidRPr="00884617">
        <w:rPr>
          <w:lang w:val="hr-HR"/>
        </w:rPr>
        <w:t xml:space="preserve"> Ne obuhvaća mjere 1, 2, 10, 11, 13, 14 (IAKS), 17, 18 i 20 – otvoreni postupci dodjele/pozivi.</w:t>
      </w:r>
    </w:p>
  </w:footnote>
  <w:footnote w:id="13">
    <w:p w14:paraId="7D0F5514" w14:textId="21C9A31B" w:rsidR="009005E0" w:rsidRPr="00FD5E90" w:rsidRDefault="009005E0" w:rsidP="00E80165">
      <w:pPr>
        <w:pStyle w:val="FootnoteText"/>
        <w:rPr>
          <w:lang w:val="hr-HR"/>
        </w:rPr>
      </w:pPr>
      <w:r>
        <w:rPr>
          <w:rStyle w:val="FootnoteReference"/>
        </w:rPr>
        <w:footnoteRef/>
      </w:r>
      <w:r w:rsidRPr="00D056D2">
        <w:t xml:space="preserve"> </w:t>
      </w:r>
      <w:r w:rsidRPr="002B760E">
        <w:rPr>
          <w:lang w:val="hr-HR"/>
        </w:rPr>
        <w:t>Bez mjera 1, 2, 17, 18 i 20 te IAKS mjera.</w:t>
      </w:r>
    </w:p>
  </w:footnote>
  <w:footnote w:id="14">
    <w:p w14:paraId="3900B345" w14:textId="3F6A5640" w:rsidR="009005E0" w:rsidRPr="007B6AB9" w:rsidRDefault="009005E0" w:rsidP="003620A9">
      <w:pPr>
        <w:jc w:val="both"/>
        <w:rPr>
          <w:bCs/>
          <w:sz w:val="16"/>
          <w:szCs w:val="18"/>
          <w:lang w:val="hr-HR"/>
        </w:rPr>
      </w:pPr>
      <w:r w:rsidRPr="001649F4">
        <w:rPr>
          <w:rStyle w:val="FootnoteReference"/>
        </w:rPr>
        <w:footnoteRef/>
      </w:r>
      <w:r w:rsidRPr="00884617">
        <w:rPr>
          <w:lang w:val="hr-HR"/>
        </w:rPr>
        <w:t xml:space="preserve"> </w:t>
      </w:r>
      <w:r w:rsidRPr="001649F4">
        <w:rPr>
          <w:szCs w:val="18"/>
          <w:lang w:val="hr-HR"/>
        </w:rPr>
        <w:t xml:space="preserve">M 1: Prenošenje znanja i </w:t>
      </w:r>
      <w:r>
        <w:rPr>
          <w:szCs w:val="18"/>
          <w:lang w:val="hr-HR"/>
        </w:rPr>
        <w:t xml:space="preserve">aktivnosti </w:t>
      </w:r>
      <w:r w:rsidRPr="001649F4">
        <w:rPr>
          <w:szCs w:val="18"/>
          <w:lang w:val="hr-HR"/>
        </w:rPr>
        <w:t>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p>
  </w:footnote>
  <w:footnote w:id="15">
    <w:p w14:paraId="36E92D19" w14:textId="624E88C0" w:rsidR="009005E0" w:rsidRPr="00F27FBB" w:rsidRDefault="009005E0">
      <w:pPr>
        <w:pStyle w:val="FootnoteText"/>
        <w:rPr>
          <w:lang w:val="hr-HR"/>
        </w:rPr>
      </w:pPr>
      <w:r>
        <w:rPr>
          <w:rStyle w:val="FootnoteReference"/>
        </w:rPr>
        <w:footnoteRef/>
      </w:r>
      <w:r w:rsidRPr="00884617">
        <w:rPr>
          <w:lang w:val="hr-HR"/>
        </w:rPr>
        <w:t xml:space="preserve"> </w:t>
      </w:r>
      <w:r>
        <w:rPr>
          <w:lang w:val="hr-HR"/>
        </w:rPr>
        <w:t>Točan iznos plaćenih sredstva iznosi 4.522,72 EUR.</w:t>
      </w:r>
    </w:p>
  </w:footnote>
  <w:footnote w:id="16">
    <w:p w14:paraId="232FC4AB" w14:textId="79E12B40" w:rsidR="009005E0" w:rsidRPr="00F27FBB" w:rsidRDefault="009005E0">
      <w:pPr>
        <w:pStyle w:val="FootnoteText"/>
        <w:rPr>
          <w:lang w:val="hr-HR"/>
        </w:rPr>
      </w:pPr>
      <w:r>
        <w:rPr>
          <w:rStyle w:val="FootnoteReference"/>
        </w:rPr>
        <w:footnoteRef/>
      </w:r>
      <w:r w:rsidRPr="00884617">
        <w:rPr>
          <w:lang w:val="hr-HR"/>
        </w:rPr>
        <w:t xml:space="preserve"> Točan iznos ovjerenih sredstva iznosi 2.627,47 EUR.</w:t>
      </w:r>
    </w:p>
  </w:footnote>
  <w:footnote w:id="17">
    <w:p w14:paraId="6AEA1F07" w14:textId="77777777" w:rsidR="009005E0" w:rsidRPr="009453D9" w:rsidRDefault="009005E0" w:rsidP="009453D9">
      <w:pPr>
        <w:jc w:val="both"/>
        <w:rPr>
          <w:sz w:val="18"/>
          <w:szCs w:val="18"/>
          <w:lang w:val="hr-HR"/>
        </w:rPr>
      </w:pPr>
      <w:r>
        <w:rPr>
          <w:rStyle w:val="FootnoteReference"/>
        </w:rPr>
        <w:footnoteRef/>
      </w:r>
      <w:r w:rsidRPr="00884617">
        <w:rPr>
          <w:lang w:val="hr-HR"/>
        </w:rPr>
        <w:t xml:space="preserve"> </w:t>
      </w:r>
      <w:r w:rsidRPr="00F323C6">
        <w:rPr>
          <w:szCs w:val="18"/>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lang w:val="hr-HR"/>
        </w:rPr>
        <w:t>, TP: Tehnička pomoć</w:t>
      </w:r>
      <w:r w:rsidRPr="00F323C6">
        <w:rPr>
          <w:szCs w:val="18"/>
          <w:lang w:val="hr-HR"/>
        </w:rPr>
        <w:t>.</w:t>
      </w:r>
    </w:p>
  </w:footnote>
  <w:footnote w:id="18">
    <w:p w14:paraId="32B53BE4" w14:textId="77777777" w:rsidR="009005E0" w:rsidRPr="00F323C6" w:rsidRDefault="009005E0" w:rsidP="0016347F">
      <w:pPr>
        <w:jc w:val="both"/>
        <w:rPr>
          <w:sz w:val="18"/>
          <w:szCs w:val="18"/>
          <w:lang w:val="hr-HR"/>
        </w:rPr>
      </w:pPr>
      <w:r>
        <w:rPr>
          <w:rStyle w:val="FootnoteReference"/>
        </w:rPr>
        <w:footnoteRef/>
      </w:r>
      <w:r w:rsidRPr="00884617">
        <w:rPr>
          <w:lang w:val="hr-HR"/>
        </w:rPr>
        <w:t xml:space="preserve"> MD 1: Nedostatak hrane, MD 2: Nedostatak osnovne materijalne pomoći, TP: Tehnička pomoć.</w:t>
      </w:r>
    </w:p>
  </w:footnote>
  <w:footnote w:id="19">
    <w:p w14:paraId="208C4D25" w14:textId="77777777" w:rsidR="009005E0" w:rsidRPr="00BE48BB" w:rsidRDefault="009005E0" w:rsidP="00794B47">
      <w:pPr>
        <w:pStyle w:val="FootnoteText"/>
        <w:jc w:val="both"/>
        <w:rPr>
          <w:lang w:val="hr-HR"/>
        </w:rPr>
      </w:pPr>
      <w:r>
        <w:rPr>
          <w:rStyle w:val="FootnoteReference"/>
        </w:rPr>
        <w:footnoteRef/>
      </w:r>
      <w:r w:rsidRPr="00884617">
        <w:rPr>
          <w:lang w:val="hr-HR"/>
        </w:rPr>
        <w:t xml:space="preserve"> Uključeni predujmovi u iznosu od 54,51 milijuna eura.</w:t>
      </w:r>
    </w:p>
  </w:footnote>
  <w:footnote w:id="20">
    <w:p w14:paraId="63D14EDB" w14:textId="77777777" w:rsidR="009005E0" w:rsidRPr="00BE48BB" w:rsidRDefault="009005E0" w:rsidP="00FC31A8">
      <w:pPr>
        <w:pStyle w:val="FootnoteText"/>
        <w:jc w:val="both"/>
        <w:rPr>
          <w:lang w:val="hr-HR"/>
        </w:rPr>
      </w:pPr>
      <w:r>
        <w:rPr>
          <w:rStyle w:val="FootnoteReference"/>
        </w:rPr>
        <w:footnoteRef/>
      </w:r>
      <w:r w:rsidRPr="00884617">
        <w:rPr>
          <w:lang w:val="hr-HR"/>
        </w:rPr>
        <w:t xml:space="preserve"> Uključeni predujmovi u iznosu od 78,43 milijuna eura.</w:t>
      </w:r>
    </w:p>
  </w:footnote>
  <w:footnote w:id="21">
    <w:p w14:paraId="5B81AE18" w14:textId="77777777" w:rsidR="009005E0" w:rsidRPr="00BE48BB" w:rsidRDefault="009005E0" w:rsidP="00F86C94">
      <w:pPr>
        <w:pStyle w:val="FootnoteText"/>
        <w:jc w:val="both"/>
        <w:rPr>
          <w:lang w:val="hr-HR"/>
        </w:rPr>
      </w:pPr>
      <w:r>
        <w:rPr>
          <w:rStyle w:val="FootnoteReference"/>
        </w:rPr>
        <w:footnoteRef/>
      </w:r>
      <w:r w:rsidRPr="00884617">
        <w:rPr>
          <w:lang w:val="hr-HR"/>
        </w:rPr>
        <w:t xml:space="preserve"> Uključeni predujmovi u iznosu od 44,91 milijuna eura.</w:t>
      </w:r>
    </w:p>
  </w:footnote>
  <w:footnote w:id="22">
    <w:p w14:paraId="29452DBC" w14:textId="77777777" w:rsidR="009005E0" w:rsidRPr="00BE48BB" w:rsidRDefault="009005E0" w:rsidP="00794B47">
      <w:pPr>
        <w:pStyle w:val="FootnoteText"/>
        <w:jc w:val="both"/>
        <w:rPr>
          <w:lang w:val="hr-HR"/>
        </w:rPr>
      </w:pPr>
      <w:r>
        <w:rPr>
          <w:rStyle w:val="FootnoteReference"/>
        </w:rPr>
        <w:footnoteRef/>
      </w:r>
      <w:r w:rsidRPr="00884617">
        <w:rPr>
          <w:lang w:val="hr-HR"/>
        </w:rPr>
        <w:t xml:space="preserve"> Uključeni predujmovi u iznosu od 30,13 milijuna eura.</w:t>
      </w:r>
    </w:p>
  </w:footnote>
  <w:footnote w:id="23">
    <w:p w14:paraId="5DF844C2" w14:textId="77777777" w:rsidR="009005E0" w:rsidRPr="003459EE" w:rsidRDefault="009005E0" w:rsidP="00367CF6">
      <w:pPr>
        <w:widowControl w:val="0"/>
        <w:jc w:val="both"/>
        <w:rPr>
          <w:lang w:val="hr-HR"/>
        </w:rPr>
      </w:pPr>
      <w:r w:rsidRPr="003459EE">
        <w:rPr>
          <w:rStyle w:val="FootnoteReference"/>
        </w:rPr>
        <w:footnoteRef/>
      </w:r>
      <w:r w:rsidRPr="00884617">
        <w:rPr>
          <w:lang w:val="hr-HR"/>
        </w:rPr>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24">
    <w:p w14:paraId="1872C0EA" w14:textId="77777777" w:rsidR="009005E0" w:rsidRPr="002C1A84" w:rsidRDefault="009005E0" w:rsidP="004607EA">
      <w:pPr>
        <w:pStyle w:val="FootnoteText"/>
        <w:jc w:val="both"/>
        <w:rPr>
          <w:lang w:val="hr-HR"/>
        </w:rPr>
      </w:pPr>
      <w:r>
        <w:rPr>
          <w:rStyle w:val="FootnoteReference"/>
        </w:rPr>
        <w:footnoteRef/>
      </w:r>
      <w:r w:rsidRPr="00884617">
        <w:rPr>
          <w:lang w:val="hr-HR"/>
        </w:rPr>
        <w:t xml:space="preserve"> </w:t>
      </w:r>
      <w:r>
        <w:rPr>
          <w:lang w:val="hr-HR"/>
        </w:rPr>
        <w:t>Hrvatska – Bosna i Hercegovina, Hrvatska – Crna Gora, Hrvatska – Srbija, Jugoistočna Europa (SEE), Mediteran (MED).</w:t>
      </w:r>
    </w:p>
  </w:footnote>
  <w:footnote w:id="25">
    <w:p w14:paraId="187AEBBE" w14:textId="4CCDD5E9" w:rsidR="009005E0" w:rsidRPr="00F7752B" w:rsidRDefault="009005E0">
      <w:pPr>
        <w:pStyle w:val="FootnoteText"/>
        <w:rPr>
          <w:lang w:val="hr-HR"/>
        </w:rPr>
      </w:pPr>
      <w:r>
        <w:rPr>
          <w:rStyle w:val="FootnoteReference"/>
        </w:rPr>
        <w:footnoteRef/>
      </w:r>
      <w:r w:rsidRPr="00D056D2">
        <w:rPr>
          <w:lang w:val="hr-HR"/>
        </w:rPr>
        <w:t xml:space="preserve"> </w:t>
      </w:r>
      <w:r>
        <w:rPr>
          <w:lang w:val="hr-HR"/>
        </w:rPr>
        <w:t xml:space="preserve">Stvarni iznos -0,00009 </w:t>
      </w:r>
    </w:p>
  </w:footnote>
  <w:footnote w:id="26">
    <w:p w14:paraId="42210FB3" w14:textId="440AED14" w:rsidR="009005E0" w:rsidRPr="00383B48" w:rsidRDefault="009005E0">
      <w:pPr>
        <w:pStyle w:val="FootnoteText"/>
        <w:rPr>
          <w:lang w:val="hr-HR"/>
        </w:rPr>
      </w:pPr>
      <w:r>
        <w:rPr>
          <w:rStyle w:val="FootnoteReference"/>
        </w:rPr>
        <w:footnoteRef/>
      </w:r>
      <w:r w:rsidRPr="00D056D2">
        <w:rPr>
          <w:lang w:val="hr-HR"/>
        </w:rPr>
        <w:t xml:space="preserve"> </w:t>
      </w:r>
      <w:r>
        <w:rPr>
          <w:lang w:val="hr-HR"/>
        </w:rPr>
        <w:t>Stvarni iznos -0,001</w:t>
      </w:r>
    </w:p>
  </w:footnote>
  <w:footnote w:id="27">
    <w:p w14:paraId="055F7CD8" w14:textId="2C190862" w:rsidR="009005E0" w:rsidRPr="002C1A84" w:rsidRDefault="009005E0" w:rsidP="00B26B66">
      <w:pPr>
        <w:jc w:val="both"/>
        <w:rPr>
          <w:lang w:val="hr-HR"/>
        </w:rPr>
      </w:pPr>
      <w:r>
        <w:rPr>
          <w:rStyle w:val="FootnoteReference"/>
        </w:rPr>
        <w:footnoteRef/>
      </w:r>
      <w:r w:rsidRPr="00884617">
        <w:rPr>
          <w:lang w:val="hr-HR"/>
        </w:rPr>
        <w:t xml:space="preserve"> </w:t>
      </w:r>
      <w:r w:rsidRPr="00B077ED">
        <w:rPr>
          <w:bCs/>
          <w:szCs w:val="14"/>
          <w:lang w:val="hr-HR"/>
        </w:rPr>
        <w:t xml:space="preserve">Mjera 101: </w:t>
      </w:r>
      <w:r w:rsidRPr="00B077ED">
        <w:rPr>
          <w:szCs w:val="14"/>
          <w:lang w:val="hr-HR"/>
        </w:rPr>
        <w:t>Ulaganja u poljoprivredna gospodarstva u svrhu restrukturiranja i dostizanja standarda Zajednice</w:t>
      </w:r>
      <w:r>
        <w:rPr>
          <w:szCs w:val="14"/>
          <w:lang w:val="hr-HR"/>
        </w:rPr>
        <w:t xml:space="preserve">; </w:t>
      </w:r>
      <w:r w:rsidRPr="00B077ED">
        <w:rPr>
          <w:bCs/>
          <w:szCs w:val="14"/>
          <w:lang w:val="hr-HR"/>
        </w:rPr>
        <w:t xml:space="preserve">Mjera 103: </w:t>
      </w:r>
      <w:r w:rsidRPr="00B077ED">
        <w:rPr>
          <w:szCs w:val="14"/>
          <w:lang w:val="hr-HR"/>
        </w:rPr>
        <w:t>Ulaganja u preradu i trženje poljoprivrednih i ribljih proizvoda u svrhu restrukturiranja tih aktivnosti i dostizanja standarda Zajednice</w:t>
      </w:r>
      <w:r>
        <w:rPr>
          <w:szCs w:val="14"/>
          <w:lang w:val="hr-HR"/>
        </w:rPr>
        <w:t xml:space="preserve">; </w:t>
      </w:r>
      <w:r w:rsidRPr="00B077ED">
        <w:rPr>
          <w:bCs/>
          <w:szCs w:val="14"/>
          <w:lang w:val="hr-HR"/>
        </w:rPr>
        <w:t xml:space="preserve">Mjera 202: </w:t>
      </w:r>
      <w:r w:rsidRPr="00B077ED">
        <w:rPr>
          <w:szCs w:val="14"/>
          <w:lang w:val="hr-HR"/>
        </w:rPr>
        <w:t>Priprema i provedba lokalnih strategija ruralnog razvoja</w:t>
      </w:r>
      <w:r>
        <w:rPr>
          <w:szCs w:val="14"/>
          <w:lang w:val="hr-HR"/>
        </w:rPr>
        <w:t xml:space="preserve">; </w:t>
      </w:r>
      <w:r w:rsidRPr="00B077ED">
        <w:rPr>
          <w:bCs/>
          <w:szCs w:val="14"/>
          <w:lang w:val="hr-HR"/>
        </w:rPr>
        <w:t xml:space="preserve">Mjera 301: </w:t>
      </w:r>
      <w:r w:rsidRPr="00B077ED">
        <w:rPr>
          <w:szCs w:val="14"/>
          <w:lang w:val="hr-HR"/>
        </w:rPr>
        <w:t>Poboljšanje i razvoj ruralne infrastrukture</w:t>
      </w:r>
      <w:r>
        <w:rPr>
          <w:szCs w:val="14"/>
          <w:lang w:val="hr-HR"/>
        </w:rPr>
        <w:t xml:space="preserve">; </w:t>
      </w:r>
      <w:r w:rsidRPr="00B077ED">
        <w:rPr>
          <w:bCs/>
          <w:szCs w:val="14"/>
          <w:lang w:val="hr-HR"/>
        </w:rPr>
        <w:t xml:space="preserve">Mjera 302: </w:t>
      </w:r>
      <w:r w:rsidRPr="00B077ED">
        <w:rPr>
          <w:szCs w:val="14"/>
          <w:lang w:val="hr-HR"/>
        </w:rPr>
        <w:t>Diversifikacija i razvoj</w:t>
      </w:r>
      <w:r>
        <w:rPr>
          <w:szCs w:val="14"/>
          <w:lang w:val="hr-HR"/>
        </w:rPr>
        <w:t xml:space="preserve"> ruralnih ekonomskih aktivnosti; </w:t>
      </w:r>
      <w:r>
        <w:rPr>
          <w:lang w:val="hr-HR"/>
        </w:rPr>
        <w:t>TP: Tehnička pomoć.</w:t>
      </w:r>
    </w:p>
  </w:footnote>
  <w:footnote w:id="28">
    <w:p w14:paraId="0EA54714" w14:textId="4BCC85B7" w:rsidR="009005E0" w:rsidRPr="00A45C81" w:rsidRDefault="009005E0">
      <w:pPr>
        <w:pStyle w:val="FootnoteText"/>
        <w:rPr>
          <w:lang w:val="hr-HR"/>
        </w:rPr>
      </w:pPr>
      <w:r>
        <w:rPr>
          <w:rStyle w:val="FootnoteReference"/>
        </w:rPr>
        <w:footnoteRef/>
      </w:r>
      <w:r w:rsidRPr="00884617">
        <w:rPr>
          <w:lang w:val="hr-HR"/>
        </w:rPr>
        <w:t xml:space="preserve"> Izvršen povratu iznosu od </w:t>
      </w:r>
      <w:r>
        <w:rPr>
          <w:lang w:val="hr-HR"/>
        </w:rPr>
        <w:t>2.881,28</w:t>
      </w:r>
      <w:r w:rsidRPr="00884617">
        <w:rPr>
          <w:lang w:val="hr-HR"/>
        </w:rPr>
        <w:t xml:space="preserve"> eura.</w:t>
      </w:r>
    </w:p>
  </w:footnote>
  <w:footnote w:id="29">
    <w:p w14:paraId="3B4527E9" w14:textId="77777777" w:rsidR="009005E0" w:rsidRPr="00F7623A" w:rsidRDefault="009005E0">
      <w:pPr>
        <w:pStyle w:val="FootnoteText"/>
        <w:rPr>
          <w:lang w:val="hr-HR"/>
        </w:rPr>
      </w:pPr>
      <w:r>
        <w:rPr>
          <w:rStyle w:val="FootnoteReference"/>
        </w:rPr>
        <w:footnoteRef/>
      </w:r>
      <w:r w:rsidRPr="00884617">
        <w:rPr>
          <w:lang w:val="hr-HR"/>
        </w:rPr>
        <w:t xml:space="preserve"> </w:t>
      </w:r>
      <w:r w:rsidRPr="00075461">
        <w:rPr>
          <w:lang w:val="hr-HR"/>
        </w:rPr>
        <w:t>Inicijalno dodijeljena sredstva, prije automatskog opoziva sredstava iznose 182.920.793 eura.</w:t>
      </w:r>
    </w:p>
  </w:footnote>
  <w:footnote w:id="30">
    <w:p w14:paraId="7693E355" w14:textId="77777777" w:rsidR="009005E0" w:rsidRPr="00DD1217" w:rsidRDefault="009005E0" w:rsidP="0034757B">
      <w:pPr>
        <w:pStyle w:val="FootnoteText"/>
        <w:jc w:val="both"/>
        <w:rPr>
          <w:lang w:val="hr-HR"/>
        </w:rPr>
      </w:pPr>
      <w:r>
        <w:rPr>
          <w:rStyle w:val="FootnoteReference"/>
        </w:rPr>
        <w:footnoteRef/>
      </w:r>
      <w:r w:rsidRPr="00884617">
        <w:rPr>
          <w:lang w:val="hr-HR"/>
        </w:rPr>
        <w:t xml:space="preserve"> Tijela sustava izvještavanja o nepravilnostima izrađuju izvještaje o nepravilnostima u sustavu IMS za nepravilnosti u upravljanju ESI-fondovima koje imaju sljedeća obilježja: nepravilan iznos troška (koji se odnosi na sredstva Europske unije) jednak je ili veći od 10.000 EUR te je odobren za isplatu korisniku i Tijelo za ovjeravanje ga je ovjerilo Europskoj komisiji (uključen je u Izjavu o izdacima koja je podnesena Europskoj komisiji). U slučajevima sumnje na prijevaru, nepravilan iznos mora biti jednak ili veći od 10.000 EUR, ali ne mora biti ovjeren Europskoj komisiji.</w:t>
      </w:r>
    </w:p>
  </w:footnote>
  <w:footnote w:id="31">
    <w:p w14:paraId="22852F5D" w14:textId="77777777" w:rsidR="009005E0" w:rsidRPr="0024640D" w:rsidRDefault="009005E0" w:rsidP="0034757B">
      <w:pPr>
        <w:pStyle w:val="FootnoteText"/>
        <w:jc w:val="both"/>
        <w:rPr>
          <w:lang w:val="hr-HR"/>
        </w:rPr>
      </w:pPr>
      <w:r>
        <w:rPr>
          <w:rStyle w:val="FootnoteReference"/>
        </w:rPr>
        <w:footnoteRef/>
      </w:r>
      <w:r w:rsidRPr="00884617">
        <w:rPr>
          <w:lang w:val="hr-HR"/>
        </w:rPr>
        <w:t xml:space="preserve"> Slučaj nepravilnosti smatra se zatvorenim </w:t>
      </w:r>
      <w:r w:rsidRPr="00884617">
        <w:rPr>
          <w:color w:val="000000"/>
          <w:lang w:val="hr-HR"/>
        </w:rPr>
        <w:t>ako je na temelju dodatnih informacija naknadno donesena odluka da određeni slučaj ipak ne predstavlja nepravilnost ili su provedene sve korektivne mjere i svi neprihvatljivi izdaci su vraćeni Europskoj komisiji</w:t>
      </w:r>
      <w:r w:rsidRPr="00884617">
        <w:rPr>
          <w:lang w:val="hr-HR"/>
        </w:rPr>
        <w:t>.</w:t>
      </w:r>
    </w:p>
  </w:footnote>
  <w:footnote w:id="32">
    <w:p w14:paraId="6A76DA86" w14:textId="77777777" w:rsidR="009005E0" w:rsidRPr="00884617" w:rsidRDefault="009005E0" w:rsidP="0034757B">
      <w:pPr>
        <w:pStyle w:val="Footer"/>
        <w:jc w:val="both"/>
        <w:rPr>
          <w:lang w:val="hr-HR"/>
        </w:rPr>
      </w:pPr>
      <w:r>
        <w:rPr>
          <w:rStyle w:val="FootnoteReference"/>
        </w:rPr>
        <w:footnoteRef/>
      </w:r>
      <w:r w:rsidRPr="00884617">
        <w:rPr>
          <w:lang w:val="hr-HR"/>
        </w:rPr>
        <w:t xml:space="preserve"> </w:t>
      </w:r>
      <w:r w:rsidRPr="00884617">
        <w:rPr>
          <w:color w:val="000000"/>
          <w:lang w:val="hr-HR"/>
        </w:rPr>
        <w:t>Iznos povrata računa se samo za zatvorene slučajeve nepravilnosti jer je iznos povrata kod otvorenih slučajeva podložan je čestim promjenama zbog toga što korisnici nepravilan iznos mogu vraćati u obrocima.</w:t>
      </w:r>
    </w:p>
  </w:footnote>
  <w:footnote w:id="33">
    <w:p w14:paraId="6CAA3B6A" w14:textId="77777777" w:rsidR="009005E0" w:rsidRPr="00884617" w:rsidRDefault="009005E0" w:rsidP="0034757B">
      <w:pPr>
        <w:pStyle w:val="FootnoteText"/>
        <w:jc w:val="both"/>
        <w:rPr>
          <w:lang w:val="hr-HR"/>
        </w:rPr>
      </w:pPr>
      <w:r>
        <w:rPr>
          <w:rStyle w:val="FootnoteReference"/>
        </w:rPr>
        <w:footnoteRef/>
      </w:r>
      <w:r w:rsidRPr="00884617">
        <w:rPr>
          <w:lang w:val="hr-HR"/>
        </w:rPr>
        <w:t xml:space="preserve"> </w:t>
      </w:r>
      <w:r w:rsidRPr="00884617">
        <w:rPr>
          <w:i/>
          <w:lang w:val="hr-HR"/>
        </w:rPr>
        <w:t>Twinning light</w:t>
      </w:r>
      <w:r w:rsidRPr="00884617">
        <w:rPr>
          <w:lang w:val="hr-HR"/>
        </w:rPr>
        <w:t xml:space="preserve"> projekt IPA 2007 „Jačanje AFCOS sustava s ciljem zaštite financijskih interesa Europske unije u Republici Hrvatskoj“ i </w:t>
      </w:r>
      <w:r w:rsidRPr="00884617">
        <w:rPr>
          <w:i/>
          <w:lang w:val="hr-HR"/>
        </w:rPr>
        <w:t>twinning light</w:t>
      </w:r>
      <w:r w:rsidRPr="00884617">
        <w:rPr>
          <w:lang w:val="hr-HR"/>
        </w:rPr>
        <w:t xml:space="preserve"> projekt IPA 2009 „Daljnje jačanje funkcioniranja AFCOS-sustava u Republici Hrvatskoj s ciljem učinkovite zaštite financijskih interesa Europske Unije u Republici Hrvatsk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60EA" w14:textId="77777777" w:rsidR="009005E0" w:rsidRPr="004500A0" w:rsidRDefault="009005E0"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A0C2C"/>
    <w:multiLevelType w:val="multilevel"/>
    <w:tmpl w:val="A54613C0"/>
    <w:lvl w:ilvl="0">
      <w:start w:val="1"/>
      <w:numFmt w:val="decimal"/>
      <w:lvlText w:val="%1."/>
      <w:lvlJc w:val="left"/>
      <w:pPr>
        <w:ind w:left="1069" w:hanging="360"/>
      </w:pPr>
    </w:lvl>
    <w:lvl w:ilvl="1">
      <w:start w:val="7"/>
      <w:numFmt w:val="decimal"/>
      <w:isLgl/>
      <w:lvlText w:val="%1.%2."/>
      <w:lvlJc w:val="left"/>
      <w:pPr>
        <w:ind w:left="1933" w:hanging="360"/>
      </w:pPr>
      <w:rPr>
        <w:rFonts w:hint="default"/>
      </w:rPr>
    </w:lvl>
    <w:lvl w:ilvl="2">
      <w:start w:val="1"/>
      <w:numFmt w:val="decimal"/>
      <w:isLgl/>
      <w:lvlText w:val="%1.%2.%3."/>
      <w:lvlJc w:val="left"/>
      <w:pPr>
        <w:ind w:left="3157"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245" w:hanging="1080"/>
      </w:pPr>
      <w:rPr>
        <w:rFonts w:hint="default"/>
      </w:rPr>
    </w:lvl>
    <w:lvl w:ilvl="5">
      <w:start w:val="1"/>
      <w:numFmt w:val="decimal"/>
      <w:isLgl/>
      <w:lvlText w:val="%1.%2.%3.%4.%5.%6."/>
      <w:lvlJc w:val="left"/>
      <w:pPr>
        <w:ind w:left="6109" w:hanging="1080"/>
      </w:pPr>
      <w:rPr>
        <w:rFonts w:hint="default"/>
      </w:rPr>
    </w:lvl>
    <w:lvl w:ilvl="6">
      <w:start w:val="1"/>
      <w:numFmt w:val="decimal"/>
      <w:isLgl/>
      <w:lvlText w:val="%1.%2.%3.%4.%5.%6.%7."/>
      <w:lvlJc w:val="left"/>
      <w:pPr>
        <w:ind w:left="7333" w:hanging="1440"/>
      </w:pPr>
      <w:rPr>
        <w:rFonts w:hint="default"/>
      </w:rPr>
    </w:lvl>
    <w:lvl w:ilvl="7">
      <w:start w:val="1"/>
      <w:numFmt w:val="decimal"/>
      <w:isLgl/>
      <w:lvlText w:val="%1.%2.%3.%4.%5.%6.%7.%8."/>
      <w:lvlJc w:val="left"/>
      <w:pPr>
        <w:ind w:left="8197" w:hanging="1440"/>
      </w:pPr>
      <w:rPr>
        <w:rFonts w:hint="default"/>
      </w:rPr>
    </w:lvl>
    <w:lvl w:ilvl="8">
      <w:start w:val="1"/>
      <w:numFmt w:val="decimal"/>
      <w:isLgl/>
      <w:lvlText w:val="%1.%2.%3.%4.%5.%6.%7.%8.%9."/>
      <w:lvlJc w:val="left"/>
      <w:pPr>
        <w:ind w:left="9421" w:hanging="1800"/>
      </w:pPr>
      <w:rPr>
        <w:rFonts w:hint="default"/>
      </w:rPr>
    </w:lvl>
  </w:abstractNum>
  <w:abstractNum w:abstractNumId="3"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CC7BCE"/>
    <w:multiLevelType w:val="hybridMultilevel"/>
    <w:tmpl w:val="39E69E02"/>
    <w:lvl w:ilvl="0" w:tplc="A55AF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922D8"/>
    <w:multiLevelType w:val="hybridMultilevel"/>
    <w:tmpl w:val="F3F6E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0"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C97898"/>
    <w:multiLevelType w:val="hybridMultilevel"/>
    <w:tmpl w:val="75326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5B6418"/>
    <w:multiLevelType w:val="multilevel"/>
    <w:tmpl w:val="A5BC8F08"/>
    <w:lvl w:ilvl="0">
      <w:start w:val="3313"/>
      <w:numFmt w:val="decimal"/>
      <w:lvlText w:val="%1."/>
      <w:lvlJc w:val="left"/>
      <w:pPr>
        <w:ind w:left="720" w:hanging="360"/>
      </w:pPr>
      <w:rPr>
        <w:rFonts w:hint="default"/>
      </w:rPr>
    </w:lvl>
    <w:lvl w:ilvl="1">
      <w:start w:val="7"/>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4F274700"/>
    <w:multiLevelType w:val="hybridMultilevel"/>
    <w:tmpl w:val="71263486"/>
    <w:lvl w:ilvl="0" w:tplc="53BCA3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56713EA"/>
    <w:multiLevelType w:val="multilevel"/>
    <w:tmpl w:val="A54613C0"/>
    <w:lvl w:ilvl="0">
      <w:start w:val="1"/>
      <w:numFmt w:val="decimal"/>
      <w:lvlText w:val="%1."/>
      <w:lvlJc w:val="left"/>
      <w:pPr>
        <w:ind w:left="720" w:hanging="360"/>
      </w:pPr>
    </w:lvl>
    <w:lvl w:ilvl="1">
      <w:start w:val="7"/>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1" w15:restartNumberingAfterBreak="0">
    <w:nsid w:val="56C63272"/>
    <w:multiLevelType w:val="hybridMultilevel"/>
    <w:tmpl w:val="1D5EE382"/>
    <w:lvl w:ilvl="0" w:tplc="7614740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CE036E"/>
    <w:multiLevelType w:val="hybridMultilevel"/>
    <w:tmpl w:val="78FE08D8"/>
    <w:lvl w:ilvl="0" w:tplc="EDDEE2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8664FC"/>
    <w:multiLevelType w:val="hybridMultilevel"/>
    <w:tmpl w:val="782A3E9E"/>
    <w:lvl w:ilvl="0" w:tplc="342E585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6161704"/>
    <w:multiLevelType w:val="multilevel"/>
    <w:tmpl w:val="041A001F"/>
    <w:numStyleLink w:val="111111"/>
  </w:abstractNum>
  <w:abstractNum w:abstractNumId="30" w15:restartNumberingAfterBreak="0">
    <w:nsid w:val="67EB7C0E"/>
    <w:multiLevelType w:val="hybridMultilevel"/>
    <w:tmpl w:val="EBDE5CD2"/>
    <w:lvl w:ilvl="0" w:tplc="939EAC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7749DB"/>
    <w:multiLevelType w:val="hybridMultilevel"/>
    <w:tmpl w:val="2D3CCA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4" w15:restartNumberingAfterBreak="0">
    <w:nsid w:val="74436DC7"/>
    <w:multiLevelType w:val="hybridMultilevel"/>
    <w:tmpl w:val="93FEFD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3"/>
  </w:num>
  <w:num w:numId="3">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12"/>
  </w:num>
  <w:num w:numId="6">
    <w:abstractNumId w:val="25"/>
  </w:num>
  <w:num w:numId="7">
    <w:abstractNumId w:val="31"/>
  </w:num>
  <w:num w:numId="8">
    <w:abstractNumId w:val="5"/>
  </w:num>
  <w:num w:numId="9">
    <w:abstractNumId w:val="1"/>
  </w:num>
  <w:num w:numId="10">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9"/>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7"/>
  </w:num>
  <w:num w:numId="13">
    <w:abstractNumId w:val="24"/>
  </w:num>
  <w:num w:numId="14">
    <w:abstractNumId w:val="0"/>
  </w:num>
  <w:num w:numId="15">
    <w:abstractNumId w:val="20"/>
  </w:num>
  <w:num w:numId="16">
    <w:abstractNumId w:val="22"/>
  </w:num>
  <w:num w:numId="17">
    <w:abstractNumId w:val="35"/>
  </w:num>
  <w:num w:numId="18">
    <w:abstractNumId w:val="8"/>
  </w:num>
  <w:num w:numId="19">
    <w:abstractNumId w:val="33"/>
  </w:num>
  <w:num w:numId="20">
    <w:abstractNumId w:val="28"/>
  </w:num>
  <w:num w:numId="21">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1"/>
  </w:num>
  <w:num w:numId="23">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0"/>
  </w:num>
  <w:num w:numId="25">
    <w:abstractNumId w:val="19"/>
  </w:num>
  <w:num w:numId="26">
    <w:abstractNumId w:val="18"/>
  </w:num>
  <w:num w:numId="27">
    <w:abstractNumId w:val="4"/>
  </w:num>
  <w:num w:numId="28">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0"/>
  </w:num>
  <w:num w:numId="30">
    <w:abstractNumId w:val="21"/>
  </w:num>
  <w:num w:numId="31">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9"/>
  </w:num>
  <w:num w:numId="33">
    <w:abstractNumId w:val="2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7"/>
  </w:num>
  <w:num w:numId="35">
    <w:abstractNumId w:val="23"/>
  </w:num>
  <w:num w:numId="36">
    <w:abstractNumId w:val="32"/>
  </w:num>
  <w:num w:numId="37">
    <w:abstractNumId w:val="26"/>
  </w:num>
  <w:num w:numId="38">
    <w:abstractNumId w:val="2"/>
  </w:num>
  <w:num w:numId="39">
    <w:abstractNumId w:val="15"/>
  </w:num>
  <w:num w:numId="40">
    <w:abstractNumId w:val="34"/>
  </w:num>
  <w:num w:numId="41">
    <w:abstractNumId w:val="14"/>
  </w:num>
  <w:num w:numId="42">
    <w:abstractNumId w:val="16"/>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55F"/>
    <w:rsid w:val="00000FC1"/>
    <w:rsid w:val="0000100B"/>
    <w:rsid w:val="0000165A"/>
    <w:rsid w:val="00001784"/>
    <w:rsid w:val="00001B61"/>
    <w:rsid w:val="00001F4B"/>
    <w:rsid w:val="0000277C"/>
    <w:rsid w:val="000027AA"/>
    <w:rsid w:val="00002A4B"/>
    <w:rsid w:val="00003297"/>
    <w:rsid w:val="0000341F"/>
    <w:rsid w:val="0000358A"/>
    <w:rsid w:val="0000402C"/>
    <w:rsid w:val="0000433B"/>
    <w:rsid w:val="000045AE"/>
    <w:rsid w:val="00004D34"/>
    <w:rsid w:val="00004DAF"/>
    <w:rsid w:val="00005561"/>
    <w:rsid w:val="000055E9"/>
    <w:rsid w:val="00005616"/>
    <w:rsid w:val="00005A34"/>
    <w:rsid w:val="00005C05"/>
    <w:rsid w:val="00005DAF"/>
    <w:rsid w:val="00005EB3"/>
    <w:rsid w:val="00005F5F"/>
    <w:rsid w:val="00006091"/>
    <w:rsid w:val="000068CD"/>
    <w:rsid w:val="00006ACC"/>
    <w:rsid w:val="00006B28"/>
    <w:rsid w:val="00006E5C"/>
    <w:rsid w:val="00006F63"/>
    <w:rsid w:val="000073A3"/>
    <w:rsid w:val="000074BC"/>
    <w:rsid w:val="0000782B"/>
    <w:rsid w:val="00007947"/>
    <w:rsid w:val="00007F32"/>
    <w:rsid w:val="00010182"/>
    <w:rsid w:val="0001041D"/>
    <w:rsid w:val="000104AC"/>
    <w:rsid w:val="000108CF"/>
    <w:rsid w:val="000108D6"/>
    <w:rsid w:val="00010F68"/>
    <w:rsid w:val="00010FD8"/>
    <w:rsid w:val="00011108"/>
    <w:rsid w:val="00011AB8"/>
    <w:rsid w:val="0001204B"/>
    <w:rsid w:val="000123EF"/>
    <w:rsid w:val="00012401"/>
    <w:rsid w:val="00012439"/>
    <w:rsid w:val="000127F6"/>
    <w:rsid w:val="00012D35"/>
    <w:rsid w:val="00012D4C"/>
    <w:rsid w:val="00012DDD"/>
    <w:rsid w:val="00012E17"/>
    <w:rsid w:val="00012F33"/>
    <w:rsid w:val="00013B05"/>
    <w:rsid w:val="00013B8C"/>
    <w:rsid w:val="00013C55"/>
    <w:rsid w:val="000141C6"/>
    <w:rsid w:val="00014297"/>
    <w:rsid w:val="000142E6"/>
    <w:rsid w:val="00014467"/>
    <w:rsid w:val="000149F5"/>
    <w:rsid w:val="00014ECE"/>
    <w:rsid w:val="00014EE8"/>
    <w:rsid w:val="0001531C"/>
    <w:rsid w:val="0001546A"/>
    <w:rsid w:val="00015626"/>
    <w:rsid w:val="0001623B"/>
    <w:rsid w:val="000164BA"/>
    <w:rsid w:val="00016632"/>
    <w:rsid w:val="0001687B"/>
    <w:rsid w:val="00016A2D"/>
    <w:rsid w:val="00016A66"/>
    <w:rsid w:val="00017310"/>
    <w:rsid w:val="00017318"/>
    <w:rsid w:val="00017BB4"/>
    <w:rsid w:val="00017C84"/>
    <w:rsid w:val="00017FEE"/>
    <w:rsid w:val="00020706"/>
    <w:rsid w:val="0002082E"/>
    <w:rsid w:val="00020A6C"/>
    <w:rsid w:val="00020CFB"/>
    <w:rsid w:val="00020DE6"/>
    <w:rsid w:val="00020DF8"/>
    <w:rsid w:val="00020F7F"/>
    <w:rsid w:val="00021023"/>
    <w:rsid w:val="000210F4"/>
    <w:rsid w:val="000211DD"/>
    <w:rsid w:val="000215A6"/>
    <w:rsid w:val="000215BC"/>
    <w:rsid w:val="00021B76"/>
    <w:rsid w:val="00021D22"/>
    <w:rsid w:val="00021F91"/>
    <w:rsid w:val="00022524"/>
    <w:rsid w:val="00022874"/>
    <w:rsid w:val="00022917"/>
    <w:rsid w:val="00022943"/>
    <w:rsid w:val="00022EB4"/>
    <w:rsid w:val="0002314F"/>
    <w:rsid w:val="00023637"/>
    <w:rsid w:val="000236DA"/>
    <w:rsid w:val="00023758"/>
    <w:rsid w:val="00023A78"/>
    <w:rsid w:val="00023DA0"/>
    <w:rsid w:val="00023F8E"/>
    <w:rsid w:val="000242C3"/>
    <w:rsid w:val="0002448E"/>
    <w:rsid w:val="00024623"/>
    <w:rsid w:val="0002469C"/>
    <w:rsid w:val="0002498F"/>
    <w:rsid w:val="00024F42"/>
    <w:rsid w:val="00025132"/>
    <w:rsid w:val="000252E3"/>
    <w:rsid w:val="00025540"/>
    <w:rsid w:val="000256DB"/>
    <w:rsid w:val="000257C2"/>
    <w:rsid w:val="00026000"/>
    <w:rsid w:val="00026033"/>
    <w:rsid w:val="00026401"/>
    <w:rsid w:val="000264EC"/>
    <w:rsid w:val="000264F6"/>
    <w:rsid w:val="00026D8E"/>
    <w:rsid w:val="000273F6"/>
    <w:rsid w:val="0002758A"/>
    <w:rsid w:val="000275EE"/>
    <w:rsid w:val="00027B12"/>
    <w:rsid w:val="00027C77"/>
    <w:rsid w:val="00030004"/>
    <w:rsid w:val="00030009"/>
    <w:rsid w:val="00030173"/>
    <w:rsid w:val="000301FD"/>
    <w:rsid w:val="0003041E"/>
    <w:rsid w:val="00030E1B"/>
    <w:rsid w:val="00030F81"/>
    <w:rsid w:val="000311B0"/>
    <w:rsid w:val="00031324"/>
    <w:rsid w:val="0003170F"/>
    <w:rsid w:val="00031996"/>
    <w:rsid w:val="00032519"/>
    <w:rsid w:val="000325DA"/>
    <w:rsid w:val="0003297D"/>
    <w:rsid w:val="00032AD1"/>
    <w:rsid w:val="000332A6"/>
    <w:rsid w:val="0003331B"/>
    <w:rsid w:val="00033B38"/>
    <w:rsid w:val="00033CC8"/>
    <w:rsid w:val="000345CB"/>
    <w:rsid w:val="0003486B"/>
    <w:rsid w:val="00034875"/>
    <w:rsid w:val="00034921"/>
    <w:rsid w:val="00034C0A"/>
    <w:rsid w:val="00034F37"/>
    <w:rsid w:val="0003516A"/>
    <w:rsid w:val="000352FA"/>
    <w:rsid w:val="000353AE"/>
    <w:rsid w:val="00035585"/>
    <w:rsid w:val="000356D3"/>
    <w:rsid w:val="00035AB7"/>
    <w:rsid w:val="00035C62"/>
    <w:rsid w:val="00035CBA"/>
    <w:rsid w:val="00035E71"/>
    <w:rsid w:val="00035F46"/>
    <w:rsid w:val="000363D4"/>
    <w:rsid w:val="000364F0"/>
    <w:rsid w:val="00036A21"/>
    <w:rsid w:val="00036B0C"/>
    <w:rsid w:val="00036B53"/>
    <w:rsid w:val="00036B9E"/>
    <w:rsid w:val="00036C03"/>
    <w:rsid w:val="00036D13"/>
    <w:rsid w:val="000371BB"/>
    <w:rsid w:val="00037216"/>
    <w:rsid w:val="0003737D"/>
    <w:rsid w:val="00037755"/>
    <w:rsid w:val="000377AB"/>
    <w:rsid w:val="00037A2D"/>
    <w:rsid w:val="00037A63"/>
    <w:rsid w:val="00037AE2"/>
    <w:rsid w:val="00037B18"/>
    <w:rsid w:val="00037B6D"/>
    <w:rsid w:val="00037CA2"/>
    <w:rsid w:val="00040174"/>
    <w:rsid w:val="00040A41"/>
    <w:rsid w:val="00040BAB"/>
    <w:rsid w:val="00040EB3"/>
    <w:rsid w:val="00040F3A"/>
    <w:rsid w:val="000415B9"/>
    <w:rsid w:val="0004166C"/>
    <w:rsid w:val="0004186F"/>
    <w:rsid w:val="0004199E"/>
    <w:rsid w:val="00041C10"/>
    <w:rsid w:val="00041EE5"/>
    <w:rsid w:val="0004227E"/>
    <w:rsid w:val="00042316"/>
    <w:rsid w:val="0004231E"/>
    <w:rsid w:val="0004267A"/>
    <w:rsid w:val="00042C41"/>
    <w:rsid w:val="00042E1E"/>
    <w:rsid w:val="00042F4D"/>
    <w:rsid w:val="000436E6"/>
    <w:rsid w:val="0004391F"/>
    <w:rsid w:val="00043B1C"/>
    <w:rsid w:val="00043CCD"/>
    <w:rsid w:val="00043DC8"/>
    <w:rsid w:val="00044DE9"/>
    <w:rsid w:val="00044EDB"/>
    <w:rsid w:val="00044EFA"/>
    <w:rsid w:val="000450B8"/>
    <w:rsid w:val="00045A15"/>
    <w:rsid w:val="00045B03"/>
    <w:rsid w:val="00045B3D"/>
    <w:rsid w:val="00045B50"/>
    <w:rsid w:val="00045EE8"/>
    <w:rsid w:val="00045F64"/>
    <w:rsid w:val="00046158"/>
    <w:rsid w:val="0004627D"/>
    <w:rsid w:val="00046583"/>
    <w:rsid w:val="000468A0"/>
    <w:rsid w:val="00046917"/>
    <w:rsid w:val="0004697A"/>
    <w:rsid w:val="00046AC4"/>
    <w:rsid w:val="00046C63"/>
    <w:rsid w:val="00046E70"/>
    <w:rsid w:val="00047576"/>
    <w:rsid w:val="000477A6"/>
    <w:rsid w:val="00047855"/>
    <w:rsid w:val="00047C71"/>
    <w:rsid w:val="00047D19"/>
    <w:rsid w:val="00047F7B"/>
    <w:rsid w:val="00050010"/>
    <w:rsid w:val="0005005B"/>
    <w:rsid w:val="00050133"/>
    <w:rsid w:val="00050433"/>
    <w:rsid w:val="00050506"/>
    <w:rsid w:val="00050A46"/>
    <w:rsid w:val="00050AEF"/>
    <w:rsid w:val="00050B29"/>
    <w:rsid w:val="00050B85"/>
    <w:rsid w:val="00050D80"/>
    <w:rsid w:val="00050F03"/>
    <w:rsid w:val="00050F8E"/>
    <w:rsid w:val="000510B3"/>
    <w:rsid w:val="00051145"/>
    <w:rsid w:val="00051164"/>
    <w:rsid w:val="00051540"/>
    <w:rsid w:val="0005162C"/>
    <w:rsid w:val="0005196E"/>
    <w:rsid w:val="00052072"/>
    <w:rsid w:val="000522C2"/>
    <w:rsid w:val="00052467"/>
    <w:rsid w:val="00052521"/>
    <w:rsid w:val="00052695"/>
    <w:rsid w:val="000527DB"/>
    <w:rsid w:val="00052B7F"/>
    <w:rsid w:val="00052E25"/>
    <w:rsid w:val="000531A4"/>
    <w:rsid w:val="000531A8"/>
    <w:rsid w:val="000531AA"/>
    <w:rsid w:val="00053401"/>
    <w:rsid w:val="00053453"/>
    <w:rsid w:val="00053468"/>
    <w:rsid w:val="00053A5E"/>
    <w:rsid w:val="00053CF6"/>
    <w:rsid w:val="00054188"/>
    <w:rsid w:val="00054420"/>
    <w:rsid w:val="000545B5"/>
    <w:rsid w:val="00054D2A"/>
    <w:rsid w:val="00054D79"/>
    <w:rsid w:val="00055078"/>
    <w:rsid w:val="00055208"/>
    <w:rsid w:val="0005526B"/>
    <w:rsid w:val="00055442"/>
    <w:rsid w:val="0005548C"/>
    <w:rsid w:val="000555BD"/>
    <w:rsid w:val="00055739"/>
    <w:rsid w:val="000558F5"/>
    <w:rsid w:val="000559C6"/>
    <w:rsid w:val="00055BB3"/>
    <w:rsid w:val="00055D78"/>
    <w:rsid w:val="00055E58"/>
    <w:rsid w:val="000560CB"/>
    <w:rsid w:val="00056176"/>
    <w:rsid w:val="0005617F"/>
    <w:rsid w:val="000565F5"/>
    <w:rsid w:val="00056A3C"/>
    <w:rsid w:val="00056C0F"/>
    <w:rsid w:val="0005702F"/>
    <w:rsid w:val="000577FD"/>
    <w:rsid w:val="00057B94"/>
    <w:rsid w:val="00057DC8"/>
    <w:rsid w:val="0006005F"/>
    <w:rsid w:val="000603E6"/>
    <w:rsid w:val="00060676"/>
    <w:rsid w:val="00060715"/>
    <w:rsid w:val="00060C0D"/>
    <w:rsid w:val="00060E64"/>
    <w:rsid w:val="00060EE5"/>
    <w:rsid w:val="000612D6"/>
    <w:rsid w:val="000613E1"/>
    <w:rsid w:val="00061617"/>
    <w:rsid w:val="000616A3"/>
    <w:rsid w:val="00061892"/>
    <w:rsid w:val="000618B2"/>
    <w:rsid w:val="00061914"/>
    <w:rsid w:val="00061C66"/>
    <w:rsid w:val="00061CBD"/>
    <w:rsid w:val="00061CCC"/>
    <w:rsid w:val="00061E67"/>
    <w:rsid w:val="00061F14"/>
    <w:rsid w:val="00062171"/>
    <w:rsid w:val="000624F5"/>
    <w:rsid w:val="00062CF0"/>
    <w:rsid w:val="00062D92"/>
    <w:rsid w:val="00062E60"/>
    <w:rsid w:val="00062E7F"/>
    <w:rsid w:val="00062EC1"/>
    <w:rsid w:val="00063210"/>
    <w:rsid w:val="0006330C"/>
    <w:rsid w:val="00063418"/>
    <w:rsid w:val="000634F3"/>
    <w:rsid w:val="000635F3"/>
    <w:rsid w:val="00063D1A"/>
    <w:rsid w:val="000640C9"/>
    <w:rsid w:val="000642C3"/>
    <w:rsid w:val="000645E0"/>
    <w:rsid w:val="000645EF"/>
    <w:rsid w:val="00064784"/>
    <w:rsid w:val="00064879"/>
    <w:rsid w:val="00064AC7"/>
    <w:rsid w:val="00064AF4"/>
    <w:rsid w:val="00065273"/>
    <w:rsid w:val="000652DA"/>
    <w:rsid w:val="000659A5"/>
    <w:rsid w:val="0006614C"/>
    <w:rsid w:val="000666BF"/>
    <w:rsid w:val="00066ACE"/>
    <w:rsid w:val="00066B4C"/>
    <w:rsid w:val="00066E6C"/>
    <w:rsid w:val="00067494"/>
    <w:rsid w:val="0006761D"/>
    <w:rsid w:val="00067FA6"/>
    <w:rsid w:val="00070312"/>
    <w:rsid w:val="000708B6"/>
    <w:rsid w:val="00070A73"/>
    <w:rsid w:val="00070AB8"/>
    <w:rsid w:val="00070AFC"/>
    <w:rsid w:val="00070D8C"/>
    <w:rsid w:val="0007127D"/>
    <w:rsid w:val="00071450"/>
    <w:rsid w:val="0007176A"/>
    <w:rsid w:val="000722C0"/>
    <w:rsid w:val="00072355"/>
    <w:rsid w:val="00072385"/>
    <w:rsid w:val="00072827"/>
    <w:rsid w:val="00072851"/>
    <w:rsid w:val="000728AD"/>
    <w:rsid w:val="000728F6"/>
    <w:rsid w:val="00072BC6"/>
    <w:rsid w:val="00072F20"/>
    <w:rsid w:val="00073139"/>
    <w:rsid w:val="00073147"/>
    <w:rsid w:val="00073164"/>
    <w:rsid w:val="00073185"/>
    <w:rsid w:val="000731A3"/>
    <w:rsid w:val="00073275"/>
    <w:rsid w:val="00073814"/>
    <w:rsid w:val="00073B10"/>
    <w:rsid w:val="00073EBE"/>
    <w:rsid w:val="0007400B"/>
    <w:rsid w:val="000740EA"/>
    <w:rsid w:val="00074C84"/>
    <w:rsid w:val="00075461"/>
    <w:rsid w:val="00075561"/>
    <w:rsid w:val="00075708"/>
    <w:rsid w:val="00075A23"/>
    <w:rsid w:val="00075EBD"/>
    <w:rsid w:val="0007611E"/>
    <w:rsid w:val="000762D4"/>
    <w:rsid w:val="000766BA"/>
    <w:rsid w:val="00076CE8"/>
    <w:rsid w:val="00076FC8"/>
    <w:rsid w:val="00077170"/>
    <w:rsid w:val="0007725E"/>
    <w:rsid w:val="0007731D"/>
    <w:rsid w:val="00077B86"/>
    <w:rsid w:val="00077CDA"/>
    <w:rsid w:val="00077D34"/>
    <w:rsid w:val="00077F2B"/>
    <w:rsid w:val="000801D2"/>
    <w:rsid w:val="00080435"/>
    <w:rsid w:val="00080BF1"/>
    <w:rsid w:val="00080CB3"/>
    <w:rsid w:val="00080FD0"/>
    <w:rsid w:val="00081164"/>
    <w:rsid w:val="000815B6"/>
    <w:rsid w:val="00081823"/>
    <w:rsid w:val="000819AB"/>
    <w:rsid w:val="000819C8"/>
    <w:rsid w:val="00081AD7"/>
    <w:rsid w:val="00081CF1"/>
    <w:rsid w:val="000824A5"/>
    <w:rsid w:val="0008290E"/>
    <w:rsid w:val="00082DC5"/>
    <w:rsid w:val="000831C1"/>
    <w:rsid w:val="00083254"/>
    <w:rsid w:val="000833DC"/>
    <w:rsid w:val="000835B1"/>
    <w:rsid w:val="0008380D"/>
    <w:rsid w:val="00083A21"/>
    <w:rsid w:val="00083B2A"/>
    <w:rsid w:val="00083DF3"/>
    <w:rsid w:val="00083F71"/>
    <w:rsid w:val="0008412A"/>
    <w:rsid w:val="00084649"/>
    <w:rsid w:val="0008480F"/>
    <w:rsid w:val="0008483F"/>
    <w:rsid w:val="00084866"/>
    <w:rsid w:val="00084BEA"/>
    <w:rsid w:val="00084D4A"/>
    <w:rsid w:val="00084F69"/>
    <w:rsid w:val="00084FA0"/>
    <w:rsid w:val="0008539D"/>
    <w:rsid w:val="00085455"/>
    <w:rsid w:val="000854A4"/>
    <w:rsid w:val="00085525"/>
    <w:rsid w:val="00085685"/>
    <w:rsid w:val="00085AFA"/>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D1"/>
    <w:rsid w:val="0008760E"/>
    <w:rsid w:val="0008799D"/>
    <w:rsid w:val="00087B0B"/>
    <w:rsid w:val="00087D32"/>
    <w:rsid w:val="00087E21"/>
    <w:rsid w:val="00090A08"/>
    <w:rsid w:val="00090B04"/>
    <w:rsid w:val="00090CC6"/>
    <w:rsid w:val="00091140"/>
    <w:rsid w:val="000912C1"/>
    <w:rsid w:val="000914BF"/>
    <w:rsid w:val="00091771"/>
    <w:rsid w:val="000918B2"/>
    <w:rsid w:val="000919DB"/>
    <w:rsid w:val="00091A80"/>
    <w:rsid w:val="0009202C"/>
    <w:rsid w:val="0009234C"/>
    <w:rsid w:val="000924C6"/>
    <w:rsid w:val="0009268A"/>
    <w:rsid w:val="00092719"/>
    <w:rsid w:val="00092A0C"/>
    <w:rsid w:val="00092A18"/>
    <w:rsid w:val="00092CEE"/>
    <w:rsid w:val="00092F05"/>
    <w:rsid w:val="000930E8"/>
    <w:rsid w:val="000935C4"/>
    <w:rsid w:val="00093750"/>
    <w:rsid w:val="0009377B"/>
    <w:rsid w:val="00093B87"/>
    <w:rsid w:val="00093BA2"/>
    <w:rsid w:val="00093DF4"/>
    <w:rsid w:val="0009444F"/>
    <w:rsid w:val="00094612"/>
    <w:rsid w:val="0009498C"/>
    <w:rsid w:val="00094DD7"/>
    <w:rsid w:val="00095084"/>
    <w:rsid w:val="00095334"/>
    <w:rsid w:val="000953BC"/>
    <w:rsid w:val="0009546E"/>
    <w:rsid w:val="0009558E"/>
    <w:rsid w:val="00095614"/>
    <w:rsid w:val="0009599A"/>
    <w:rsid w:val="00095C22"/>
    <w:rsid w:val="00095D15"/>
    <w:rsid w:val="00096121"/>
    <w:rsid w:val="00096741"/>
    <w:rsid w:val="000969AF"/>
    <w:rsid w:val="0009712D"/>
    <w:rsid w:val="00097227"/>
    <w:rsid w:val="00097320"/>
    <w:rsid w:val="000A0045"/>
    <w:rsid w:val="000A00B0"/>
    <w:rsid w:val="000A0864"/>
    <w:rsid w:val="000A0B8A"/>
    <w:rsid w:val="000A0BBA"/>
    <w:rsid w:val="000A0C55"/>
    <w:rsid w:val="000A1345"/>
    <w:rsid w:val="000A1370"/>
    <w:rsid w:val="000A151F"/>
    <w:rsid w:val="000A17D8"/>
    <w:rsid w:val="000A1853"/>
    <w:rsid w:val="000A1958"/>
    <w:rsid w:val="000A19EA"/>
    <w:rsid w:val="000A1B1E"/>
    <w:rsid w:val="000A2385"/>
    <w:rsid w:val="000A23CD"/>
    <w:rsid w:val="000A2B59"/>
    <w:rsid w:val="000A3299"/>
    <w:rsid w:val="000A34DA"/>
    <w:rsid w:val="000A3569"/>
    <w:rsid w:val="000A3818"/>
    <w:rsid w:val="000A3A22"/>
    <w:rsid w:val="000A3A8E"/>
    <w:rsid w:val="000A3B5C"/>
    <w:rsid w:val="000A3BFC"/>
    <w:rsid w:val="000A3D94"/>
    <w:rsid w:val="000A40A9"/>
    <w:rsid w:val="000A40E0"/>
    <w:rsid w:val="000A42B9"/>
    <w:rsid w:val="000A43CE"/>
    <w:rsid w:val="000A43D3"/>
    <w:rsid w:val="000A45C7"/>
    <w:rsid w:val="000A4994"/>
    <w:rsid w:val="000A4A01"/>
    <w:rsid w:val="000A4A2D"/>
    <w:rsid w:val="000A4C0A"/>
    <w:rsid w:val="000A5044"/>
    <w:rsid w:val="000A51E9"/>
    <w:rsid w:val="000A5236"/>
    <w:rsid w:val="000A5280"/>
    <w:rsid w:val="000A537A"/>
    <w:rsid w:val="000A55DA"/>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9B"/>
    <w:rsid w:val="000B18F8"/>
    <w:rsid w:val="000B1906"/>
    <w:rsid w:val="000B1BA4"/>
    <w:rsid w:val="000B2747"/>
    <w:rsid w:val="000B2B8A"/>
    <w:rsid w:val="000B2BFB"/>
    <w:rsid w:val="000B3014"/>
    <w:rsid w:val="000B326A"/>
    <w:rsid w:val="000B3615"/>
    <w:rsid w:val="000B390E"/>
    <w:rsid w:val="000B3C56"/>
    <w:rsid w:val="000B3D02"/>
    <w:rsid w:val="000B40BD"/>
    <w:rsid w:val="000B46DE"/>
    <w:rsid w:val="000B47EA"/>
    <w:rsid w:val="000B4B3E"/>
    <w:rsid w:val="000B4DFD"/>
    <w:rsid w:val="000B4F48"/>
    <w:rsid w:val="000B55C7"/>
    <w:rsid w:val="000B5971"/>
    <w:rsid w:val="000B5DE2"/>
    <w:rsid w:val="000B5F8F"/>
    <w:rsid w:val="000B68F1"/>
    <w:rsid w:val="000B6A18"/>
    <w:rsid w:val="000B6ACA"/>
    <w:rsid w:val="000B6B07"/>
    <w:rsid w:val="000B6E59"/>
    <w:rsid w:val="000B6F58"/>
    <w:rsid w:val="000B7031"/>
    <w:rsid w:val="000B715E"/>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DA"/>
    <w:rsid w:val="000C220D"/>
    <w:rsid w:val="000C24FE"/>
    <w:rsid w:val="000C29C2"/>
    <w:rsid w:val="000C2DF9"/>
    <w:rsid w:val="000C2E4C"/>
    <w:rsid w:val="000C31CF"/>
    <w:rsid w:val="000C34C8"/>
    <w:rsid w:val="000C3825"/>
    <w:rsid w:val="000C3874"/>
    <w:rsid w:val="000C3E94"/>
    <w:rsid w:val="000C3F54"/>
    <w:rsid w:val="000C4279"/>
    <w:rsid w:val="000C434A"/>
    <w:rsid w:val="000C4775"/>
    <w:rsid w:val="000C49AD"/>
    <w:rsid w:val="000C4A0F"/>
    <w:rsid w:val="000C4DE9"/>
    <w:rsid w:val="000C4DEE"/>
    <w:rsid w:val="000C5258"/>
    <w:rsid w:val="000C527C"/>
    <w:rsid w:val="000C5333"/>
    <w:rsid w:val="000C5443"/>
    <w:rsid w:val="000C567F"/>
    <w:rsid w:val="000C5773"/>
    <w:rsid w:val="000C6156"/>
    <w:rsid w:val="000C62A2"/>
    <w:rsid w:val="000C63F9"/>
    <w:rsid w:val="000C6486"/>
    <w:rsid w:val="000C692B"/>
    <w:rsid w:val="000C6A05"/>
    <w:rsid w:val="000C6D23"/>
    <w:rsid w:val="000C70F4"/>
    <w:rsid w:val="000C7115"/>
    <w:rsid w:val="000C7469"/>
    <w:rsid w:val="000C75E5"/>
    <w:rsid w:val="000C77CA"/>
    <w:rsid w:val="000C7C49"/>
    <w:rsid w:val="000C7E41"/>
    <w:rsid w:val="000C7F68"/>
    <w:rsid w:val="000C7FA0"/>
    <w:rsid w:val="000D00F7"/>
    <w:rsid w:val="000D045C"/>
    <w:rsid w:val="000D05A7"/>
    <w:rsid w:val="000D07A2"/>
    <w:rsid w:val="000D0A61"/>
    <w:rsid w:val="000D0B1C"/>
    <w:rsid w:val="000D0BB7"/>
    <w:rsid w:val="000D0D81"/>
    <w:rsid w:val="000D0DDA"/>
    <w:rsid w:val="000D0E4E"/>
    <w:rsid w:val="000D1536"/>
    <w:rsid w:val="000D1B2A"/>
    <w:rsid w:val="000D1DF8"/>
    <w:rsid w:val="000D25F1"/>
    <w:rsid w:val="000D26F8"/>
    <w:rsid w:val="000D284F"/>
    <w:rsid w:val="000D29CE"/>
    <w:rsid w:val="000D2B27"/>
    <w:rsid w:val="000D2B62"/>
    <w:rsid w:val="000D335A"/>
    <w:rsid w:val="000D3DFB"/>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38A"/>
    <w:rsid w:val="000D6547"/>
    <w:rsid w:val="000D654E"/>
    <w:rsid w:val="000D69D7"/>
    <w:rsid w:val="000D73AF"/>
    <w:rsid w:val="000D7674"/>
    <w:rsid w:val="000D7675"/>
    <w:rsid w:val="000D76C4"/>
    <w:rsid w:val="000D7965"/>
    <w:rsid w:val="000D7A36"/>
    <w:rsid w:val="000D7DE5"/>
    <w:rsid w:val="000D7E4B"/>
    <w:rsid w:val="000D7F46"/>
    <w:rsid w:val="000E0393"/>
    <w:rsid w:val="000E0494"/>
    <w:rsid w:val="000E0658"/>
    <w:rsid w:val="000E0887"/>
    <w:rsid w:val="000E090E"/>
    <w:rsid w:val="000E095E"/>
    <w:rsid w:val="000E0AB5"/>
    <w:rsid w:val="000E0EDD"/>
    <w:rsid w:val="000E1320"/>
    <w:rsid w:val="000E134D"/>
    <w:rsid w:val="000E1478"/>
    <w:rsid w:val="000E17FA"/>
    <w:rsid w:val="000E1841"/>
    <w:rsid w:val="000E1AD7"/>
    <w:rsid w:val="000E1BC8"/>
    <w:rsid w:val="000E220A"/>
    <w:rsid w:val="000E2365"/>
    <w:rsid w:val="000E27D2"/>
    <w:rsid w:val="000E286F"/>
    <w:rsid w:val="000E29B4"/>
    <w:rsid w:val="000E2A33"/>
    <w:rsid w:val="000E2B1E"/>
    <w:rsid w:val="000E2C53"/>
    <w:rsid w:val="000E2E05"/>
    <w:rsid w:val="000E30B9"/>
    <w:rsid w:val="000E34A2"/>
    <w:rsid w:val="000E3749"/>
    <w:rsid w:val="000E383E"/>
    <w:rsid w:val="000E394E"/>
    <w:rsid w:val="000E3A2C"/>
    <w:rsid w:val="000E3C47"/>
    <w:rsid w:val="000E3D16"/>
    <w:rsid w:val="000E41EC"/>
    <w:rsid w:val="000E458F"/>
    <w:rsid w:val="000E49C2"/>
    <w:rsid w:val="000E49D9"/>
    <w:rsid w:val="000E4F52"/>
    <w:rsid w:val="000E5544"/>
    <w:rsid w:val="000E55C5"/>
    <w:rsid w:val="000E56F2"/>
    <w:rsid w:val="000E5719"/>
    <w:rsid w:val="000E5B6A"/>
    <w:rsid w:val="000E5EB3"/>
    <w:rsid w:val="000E6700"/>
    <w:rsid w:val="000E696B"/>
    <w:rsid w:val="000E7011"/>
    <w:rsid w:val="000E71FA"/>
    <w:rsid w:val="000E76D5"/>
    <w:rsid w:val="000E784E"/>
    <w:rsid w:val="000E7890"/>
    <w:rsid w:val="000E7FB1"/>
    <w:rsid w:val="000F004A"/>
    <w:rsid w:val="000F01A1"/>
    <w:rsid w:val="000F06DD"/>
    <w:rsid w:val="000F0719"/>
    <w:rsid w:val="000F082E"/>
    <w:rsid w:val="000F0C68"/>
    <w:rsid w:val="000F0EB1"/>
    <w:rsid w:val="000F1167"/>
    <w:rsid w:val="000F1544"/>
    <w:rsid w:val="000F1AFF"/>
    <w:rsid w:val="000F202B"/>
    <w:rsid w:val="000F20F5"/>
    <w:rsid w:val="000F20FB"/>
    <w:rsid w:val="000F2120"/>
    <w:rsid w:val="000F2229"/>
    <w:rsid w:val="000F225B"/>
    <w:rsid w:val="000F2B96"/>
    <w:rsid w:val="000F2B9B"/>
    <w:rsid w:val="000F32BF"/>
    <w:rsid w:val="000F336E"/>
    <w:rsid w:val="000F3727"/>
    <w:rsid w:val="000F37E3"/>
    <w:rsid w:val="000F38E4"/>
    <w:rsid w:val="000F3A4F"/>
    <w:rsid w:val="000F3B10"/>
    <w:rsid w:val="000F3D6D"/>
    <w:rsid w:val="000F41BD"/>
    <w:rsid w:val="000F455E"/>
    <w:rsid w:val="000F479A"/>
    <w:rsid w:val="000F4AE3"/>
    <w:rsid w:val="000F4C5B"/>
    <w:rsid w:val="000F4E4A"/>
    <w:rsid w:val="000F4ED9"/>
    <w:rsid w:val="000F4FE6"/>
    <w:rsid w:val="000F5742"/>
    <w:rsid w:val="000F5DCC"/>
    <w:rsid w:val="000F5EEF"/>
    <w:rsid w:val="000F62B9"/>
    <w:rsid w:val="000F643D"/>
    <w:rsid w:val="000F64B7"/>
    <w:rsid w:val="000F6726"/>
    <w:rsid w:val="000F675C"/>
    <w:rsid w:val="000F6F2C"/>
    <w:rsid w:val="000F700E"/>
    <w:rsid w:val="000F7041"/>
    <w:rsid w:val="000F7389"/>
    <w:rsid w:val="000F7E9E"/>
    <w:rsid w:val="000F7F6D"/>
    <w:rsid w:val="00100002"/>
    <w:rsid w:val="00100263"/>
    <w:rsid w:val="00100312"/>
    <w:rsid w:val="0010038D"/>
    <w:rsid w:val="001004FB"/>
    <w:rsid w:val="00100723"/>
    <w:rsid w:val="001008B4"/>
    <w:rsid w:val="001008C6"/>
    <w:rsid w:val="00100A16"/>
    <w:rsid w:val="00100B2D"/>
    <w:rsid w:val="00100FB6"/>
    <w:rsid w:val="00100FBD"/>
    <w:rsid w:val="001019B9"/>
    <w:rsid w:val="00101B1B"/>
    <w:rsid w:val="00101BCD"/>
    <w:rsid w:val="00101EE0"/>
    <w:rsid w:val="001020AC"/>
    <w:rsid w:val="00102702"/>
    <w:rsid w:val="00102AC9"/>
    <w:rsid w:val="00103071"/>
    <w:rsid w:val="0010313F"/>
    <w:rsid w:val="001033D8"/>
    <w:rsid w:val="00103605"/>
    <w:rsid w:val="00103EE1"/>
    <w:rsid w:val="001045B7"/>
    <w:rsid w:val="00104740"/>
    <w:rsid w:val="0010482C"/>
    <w:rsid w:val="00104CD3"/>
    <w:rsid w:val="001050DE"/>
    <w:rsid w:val="00105421"/>
    <w:rsid w:val="001056A6"/>
    <w:rsid w:val="001056B5"/>
    <w:rsid w:val="00105BBD"/>
    <w:rsid w:val="00105C6B"/>
    <w:rsid w:val="00105D56"/>
    <w:rsid w:val="00105D9E"/>
    <w:rsid w:val="0010648B"/>
    <w:rsid w:val="0010649F"/>
    <w:rsid w:val="00106B87"/>
    <w:rsid w:val="00106C51"/>
    <w:rsid w:val="00107280"/>
    <w:rsid w:val="00107338"/>
    <w:rsid w:val="001074AA"/>
    <w:rsid w:val="001077A8"/>
    <w:rsid w:val="00110584"/>
    <w:rsid w:val="00110648"/>
    <w:rsid w:val="00110785"/>
    <w:rsid w:val="0011083C"/>
    <w:rsid w:val="00110913"/>
    <w:rsid w:val="00110A47"/>
    <w:rsid w:val="00110A64"/>
    <w:rsid w:val="00110B49"/>
    <w:rsid w:val="001110AF"/>
    <w:rsid w:val="00111117"/>
    <w:rsid w:val="0011123C"/>
    <w:rsid w:val="001113DC"/>
    <w:rsid w:val="0011199F"/>
    <w:rsid w:val="00111A66"/>
    <w:rsid w:val="00112341"/>
    <w:rsid w:val="0011254F"/>
    <w:rsid w:val="00112903"/>
    <w:rsid w:val="00112DD8"/>
    <w:rsid w:val="00113937"/>
    <w:rsid w:val="001139E1"/>
    <w:rsid w:val="00113BDF"/>
    <w:rsid w:val="00113CFA"/>
    <w:rsid w:val="00113DC7"/>
    <w:rsid w:val="00113EAE"/>
    <w:rsid w:val="00114018"/>
    <w:rsid w:val="00114583"/>
    <w:rsid w:val="001145F0"/>
    <w:rsid w:val="00114955"/>
    <w:rsid w:val="00114A7E"/>
    <w:rsid w:val="00114BC0"/>
    <w:rsid w:val="001151FE"/>
    <w:rsid w:val="00115965"/>
    <w:rsid w:val="00115B0B"/>
    <w:rsid w:val="00115BC3"/>
    <w:rsid w:val="00115F5E"/>
    <w:rsid w:val="00116030"/>
    <w:rsid w:val="00116243"/>
    <w:rsid w:val="001163A5"/>
    <w:rsid w:val="0011641C"/>
    <w:rsid w:val="00116B90"/>
    <w:rsid w:val="00116C02"/>
    <w:rsid w:val="0011732D"/>
    <w:rsid w:val="00117C9B"/>
    <w:rsid w:val="00120271"/>
    <w:rsid w:val="001202AB"/>
    <w:rsid w:val="00120349"/>
    <w:rsid w:val="00120AD6"/>
    <w:rsid w:val="001210F6"/>
    <w:rsid w:val="001214BE"/>
    <w:rsid w:val="00121686"/>
    <w:rsid w:val="001217C4"/>
    <w:rsid w:val="0012196A"/>
    <w:rsid w:val="0012196B"/>
    <w:rsid w:val="00121A80"/>
    <w:rsid w:val="00121C93"/>
    <w:rsid w:val="00121F30"/>
    <w:rsid w:val="001220F3"/>
    <w:rsid w:val="00122177"/>
    <w:rsid w:val="0012244E"/>
    <w:rsid w:val="001224E8"/>
    <w:rsid w:val="00122F09"/>
    <w:rsid w:val="00122F94"/>
    <w:rsid w:val="001233D0"/>
    <w:rsid w:val="0012352E"/>
    <w:rsid w:val="001238E9"/>
    <w:rsid w:val="001239EA"/>
    <w:rsid w:val="00123B16"/>
    <w:rsid w:val="00124082"/>
    <w:rsid w:val="001241E7"/>
    <w:rsid w:val="001245BF"/>
    <w:rsid w:val="00124AB2"/>
    <w:rsid w:val="00124D04"/>
    <w:rsid w:val="00125912"/>
    <w:rsid w:val="0012593F"/>
    <w:rsid w:val="00125C7B"/>
    <w:rsid w:val="00125CDB"/>
    <w:rsid w:val="00125D7D"/>
    <w:rsid w:val="00125F66"/>
    <w:rsid w:val="00126159"/>
    <w:rsid w:val="001262F5"/>
    <w:rsid w:val="00126F22"/>
    <w:rsid w:val="0012700E"/>
    <w:rsid w:val="00127072"/>
    <w:rsid w:val="0012709E"/>
    <w:rsid w:val="001272E1"/>
    <w:rsid w:val="00127482"/>
    <w:rsid w:val="001278C3"/>
    <w:rsid w:val="00127F69"/>
    <w:rsid w:val="00127F93"/>
    <w:rsid w:val="00127FA1"/>
    <w:rsid w:val="001303F3"/>
    <w:rsid w:val="0013072A"/>
    <w:rsid w:val="0013079D"/>
    <w:rsid w:val="00130ED6"/>
    <w:rsid w:val="00130F1A"/>
    <w:rsid w:val="00130FAB"/>
    <w:rsid w:val="0013118C"/>
    <w:rsid w:val="00131458"/>
    <w:rsid w:val="001316FE"/>
    <w:rsid w:val="001318F1"/>
    <w:rsid w:val="00131AC4"/>
    <w:rsid w:val="00132335"/>
    <w:rsid w:val="0013263D"/>
    <w:rsid w:val="00132AF1"/>
    <w:rsid w:val="00132D95"/>
    <w:rsid w:val="00132E72"/>
    <w:rsid w:val="00132FE3"/>
    <w:rsid w:val="001331D9"/>
    <w:rsid w:val="00133374"/>
    <w:rsid w:val="001334F8"/>
    <w:rsid w:val="001338FB"/>
    <w:rsid w:val="00133A18"/>
    <w:rsid w:val="00133A64"/>
    <w:rsid w:val="00133F32"/>
    <w:rsid w:val="0013475B"/>
    <w:rsid w:val="00134789"/>
    <w:rsid w:val="00134A9A"/>
    <w:rsid w:val="00134BA6"/>
    <w:rsid w:val="00134EF1"/>
    <w:rsid w:val="001356CA"/>
    <w:rsid w:val="0013595A"/>
    <w:rsid w:val="001359BD"/>
    <w:rsid w:val="001359DC"/>
    <w:rsid w:val="00135D49"/>
    <w:rsid w:val="001361C8"/>
    <w:rsid w:val="0013641F"/>
    <w:rsid w:val="001364E1"/>
    <w:rsid w:val="00136572"/>
    <w:rsid w:val="001367E0"/>
    <w:rsid w:val="00136B96"/>
    <w:rsid w:val="00136DD7"/>
    <w:rsid w:val="0013721E"/>
    <w:rsid w:val="001374AA"/>
    <w:rsid w:val="0013751B"/>
    <w:rsid w:val="001375BD"/>
    <w:rsid w:val="001378EB"/>
    <w:rsid w:val="00137D97"/>
    <w:rsid w:val="00137F4A"/>
    <w:rsid w:val="00140025"/>
    <w:rsid w:val="001409CB"/>
    <w:rsid w:val="0014111E"/>
    <w:rsid w:val="0014130C"/>
    <w:rsid w:val="0014152F"/>
    <w:rsid w:val="00141973"/>
    <w:rsid w:val="00141B6B"/>
    <w:rsid w:val="00141BDB"/>
    <w:rsid w:val="00141ECE"/>
    <w:rsid w:val="00141FFD"/>
    <w:rsid w:val="00142A4D"/>
    <w:rsid w:val="00142AD5"/>
    <w:rsid w:val="00142BD5"/>
    <w:rsid w:val="00142FB6"/>
    <w:rsid w:val="0014304A"/>
    <w:rsid w:val="00143620"/>
    <w:rsid w:val="0014376D"/>
    <w:rsid w:val="00143781"/>
    <w:rsid w:val="0014387C"/>
    <w:rsid w:val="00143CC6"/>
    <w:rsid w:val="00143E8D"/>
    <w:rsid w:val="001444D2"/>
    <w:rsid w:val="001445FC"/>
    <w:rsid w:val="00144618"/>
    <w:rsid w:val="0014472A"/>
    <w:rsid w:val="00144796"/>
    <w:rsid w:val="00144A8A"/>
    <w:rsid w:val="00144BA1"/>
    <w:rsid w:val="00144BCB"/>
    <w:rsid w:val="00144CBE"/>
    <w:rsid w:val="00145488"/>
    <w:rsid w:val="001454FB"/>
    <w:rsid w:val="001456A6"/>
    <w:rsid w:val="0014604F"/>
    <w:rsid w:val="001460E4"/>
    <w:rsid w:val="00146427"/>
    <w:rsid w:val="0014671A"/>
    <w:rsid w:val="0014686E"/>
    <w:rsid w:val="001468EC"/>
    <w:rsid w:val="00146A36"/>
    <w:rsid w:val="00146D1E"/>
    <w:rsid w:val="00146E37"/>
    <w:rsid w:val="001470F9"/>
    <w:rsid w:val="0014724A"/>
    <w:rsid w:val="0014779F"/>
    <w:rsid w:val="00147ABA"/>
    <w:rsid w:val="00147ACD"/>
    <w:rsid w:val="00147F5E"/>
    <w:rsid w:val="001502F8"/>
    <w:rsid w:val="001505F5"/>
    <w:rsid w:val="0015071B"/>
    <w:rsid w:val="001508DE"/>
    <w:rsid w:val="00150DE4"/>
    <w:rsid w:val="00150EA5"/>
    <w:rsid w:val="0015173F"/>
    <w:rsid w:val="001517CB"/>
    <w:rsid w:val="001518B6"/>
    <w:rsid w:val="00151A0D"/>
    <w:rsid w:val="00151CCB"/>
    <w:rsid w:val="00152115"/>
    <w:rsid w:val="001522E3"/>
    <w:rsid w:val="001527E3"/>
    <w:rsid w:val="001528AF"/>
    <w:rsid w:val="001529AA"/>
    <w:rsid w:val="00152A45"/>
    <w:rsid w:val="00152DC3"/>
    <w:rsid w:val="0015303D"/>
    <w:rsid w:val="001532A5"/>
    <w:rsid w:val="00153828"/>
    <w:rsid w:val="00153B33"/>
    <w:rsid w:val="00153F07"/>
    <w:rsid w:val="001540DD"/>
    <w:rsid w:val="0015470B"/>
    <w:rsid w:val="0015499B"/>
    <w:rsid w:val="00154B30"/>
    <w:rsid w:val="00154F80"/>
    <w:rsid w:val="001550A4"/>
    <w:rsid w:val="0015534D"/>
    <w:rsid w:val="001554F7"/>
    <w:rsid w:val="00155AF7"/>
    <w:rsid w:val="00155E21"/>
    <w:rsid w:val="00155FBB"/>
    <w:rsid w:val="0015649A"/>
    <w:rsid w:val="001567E3"/>
    <w:rsid w:val="0015691D"/>
    <w:rsid w:val="00156B40"/>
    <w:rsid w:val="00157601"/>
    <w:rsid w:val="00157961"/>
    <w:rsid w:val="00157D07"/>
    <w:rsid w:val="00157F7D"/>
    <w:rsid w:val="00160115"/>
    <w:rsid w:val="00160716"/>
    <w:rsid w:val="00160CC2"/>
    <w:rsid w:val="00160D3F"/>
    <w:rsid w:val="00160DE4"/>
    <w:rsid w:val="00161016"/>
    <w:rsid w:val="00161394"/>
    <w:rsid w:val="00161538"/>
    <w:rsid w:val="00161609"/>
    <w:rsid w:val="0016166B"/>
    <w:rsid w:val="001616D6"/>
    <w:rsid w:val="00161824"/>
    <w:rsid w:val="00161C0C"/>
    <w:rsid w:val="00161D7F"/>
    <w:rsid w:val="00162500"/>
    <w:rsid w:val="00162756"/>
    <w:rsid w:val="001627C8"/>
    <w:rsid w:val="00162882"/>
    <w:rsid w:val="0016290E"/>
    <w:rsid w:val="00162B81"/>
    <w:rsid w:val="00162D2A"/>
    <w:rsid w:val="001631AF"/>
    <w:rsid w:val="0016347F"/>
    <w:rsid w:val="00163649"/>
    <w:rsid w:val="00163DE7"/>
    <w:rsid w:val="001640D7"/>
    <w:rsid w:val="0016421C"/>
    <w:rsid w:val="00164488"/>
    <w:rsid w:val="00164752"/>
    <w:rsid w:val="00164834"/>
    <w:rsid w:val="001649F4"/>
    <w:rsid w:val="00165146"/>
    <w:rsid w:val="0016517B"/>
    <w:rsid w:val="00165256"/>
    <w:rsid w:val="001653B4"/>
    <w:rsid w:val="0016593C"/>
    <w:rsid w:val="00165BD3"/>
    <w:rsid w:val="00165E70"/>
    <w:rsid w:val="0016621E"/>
    <w:rsid w:val="00166323"/>
    <w:rsid w:val="00166591"/>
    <w:rsid w:val="001665FA"/>
    <w:rsid w:val="00166709"/>
    <w:rsid w:val="0016679A"/>
    <w:rsid w:val="00166834"/>
    <w:rsid w:val="00166852"/>
    <w:rsid w:val="00166C4A"/>
    <w:rsid w:val="00166CBD"/>
    <w:rsid w:val="00166DE6"/>
    <w:rsid w:val="00166FD5"/>
    <w:rsid w:val="00167073"/>
    <w:rsid w:val="0016741F"/>
    <w:rsid w:val="0016780B"/>
    <w:rsid w:val="00167BC5"/>
    <w:rsid w:val="00167C8E"/>
    <w:rsid w:val="00167FA2"/>
    <w:rsid w:val="001700D2"/>
    <w:rsid w:val="00170246"/>
    <w:rsid w:val="001704BB"/>
    <w:rsid w:val="0017053A"/>
    <w:rsid w:val="001705C2"/>
    <w:rsid w:val="00170825"/>
    <w:rsid w:val="001709B2"/>
    <w:rsid w:val="00170E2D"/>
    <w:rsid w:val="00170EDF"/>
    <w:rsid w:val="00170FED"/>
    <w:rsid w:val="00171014"/>
    <w:rsid w:val="00171149"/>
    <w:rsid w:val="00171177"/>
    <w:rsid w:val="00171A5D"/>
    <w:rsid w:val="00171F3B"/>
    <w:rsid w:val="001721F8"/>
    <w:rsid w:val="00172521"/>
    <w:rsid w:val="0017302D"/>
    <w:rsid w:val="0017307A"/>
    <w:rsid w:val="001731B2"/>
    <w:rsid w:val="001731E4"/>
    <w:rsid w:val="0017331E"/>
    <w:rsid w:val="001735F4"/>
    <w:rsid w:val="00173654"/>
    <w:rsid w:val="00173AE4"/>
    <w:rsid w:val="00173E49"/>
    <w:rsid w:val="00173E84"/>
    <w:rsid w:val="00173F87"/>
    <w:rsid w:val="001741A6"/>
    <w:rsid w:val="001749A0"/>
    <w:rsid w:val="00174DD8"/>
    <w:rsid w:val="00174F1F"/>
    <w:rsid w:val="001754B4"/>
    <w:rsid w:val="001754EA"/>
    <w:rsid w:val="001759D7"/>
    <w:rsid w:val="00175F11"/>
    <w:rsid w:val="001760B6"/>
    <w:rsid w:val="0017612F"/>
    <w:rsid w:val="0017698C"/>
    <w:rsid w:val="00176B2B"/>
    <w:rsid w:val="00176C1E"/>
    <w:rsid w:val="00177B3D"/>
    <w:rsid w:val="00177D05"/>
    <w:rsid w:val="00177FE4"/>
    <w:rsid w:val="00180248"/>
    <w:rsid w:val="001803B0"/>
    <w:rsid w:val="00180712"/>
    <w:rsid w:val="00180743"/>
    <w:rsid w:val="00180A35"/>
    <w:rsid w:val="00180C67"/>
    <w:rsid w:val="00180DD7"/>
    <w:rsid w:val="0018110D"/>
    <w:rsid w:val="0018119B"/>
    <w:rsid w:val="0018121D"/>
    <w:rsid w:val="00181728"/>
    <w:rsid w:val="00181FC4"/>
    <w:rsid w:val="001829E9"/>
    <w:rsid w:val="00182D0E"/>
    <w:rsid w:val="00183189"/>
    <w:rsid w:val="001835BA"/>
    <w:rsid w:val="00183667"/>
    <w:rsid w:val="0018397B"/>
    <w:rsid w:val="00183D2B"/>
    <w:rsid w:val="00184454"/>
    <w:rsid w:val="00184951"/>
    <w:rsid w:val="001849C2"/>
    <w:rsid w:val="001849DB"/>
    <w:rsid w:val="00184A39"/>
    <w:rsid w:val="00184A93"/>
    <w:rsid w:val="00184E67"/>
    <w:rsid w:val="00184E80"/>
    <w:rsid w:val="00184FDF"/>
    <w:rsid w:val="001853A4"/>
    <w:rsid w:val="00185551"/>
    <w:rsid w:val="001855A3"/>
    <w:rsid w:val="00185753"/>
    <w:rsid w:val="00185C5C"/>
    <w:rsid w:val="00185EE0"/>
    <w:rsid w:val="001862F2"/>
    <w:rsid w:val="001865F5"/>
    <w:rsid w:val="0018671D"/>
    <w:rsid w:val="0018674B"/>
    <w:rsid w:val="001868AB"/>
    <w:rsid w:val="0018691F"/>
    <w:rsid w:val="00186A86"/>
    <w:rsid w:val="00186BA5"/>
    <w:rsid w:val="00186E58"/>
    <w:rsid w:val="00187022"/>
    <w:rsid w:val="0018706B"/>
    <w:rsid w:val="0018723C"/>
    <w:rsid w:val="00187336"/>
    <w:rsid w:val="00187B49"/>
    <w:rsid w:val="00187CE3"/>
    <w:rsid w:val="0019010D"/>
    <w:rsid w:val="001905FD"/>
    <w:rsid w:val="001907E6"/>
    <w:rsid w:val="00190AF5"/>
    <w:rsid w:val="00191C97"/>
    <w:rsid w:val="0019204F"/>
    <w:rsid w:val="0019214E"/>
    <w:rsid w:val="0019229A"/>
    <w:rsid w:val="001924C2"/>
    <w:rsid w:val="00192671"/>
    <w:rsid w:val="001928C3"/>
    <w:rsid w:val="00192D2B"/>
    <w:rsid w:val="00193142"/>
    <w:rsid w:val="00193656"/>
    <w:rsid w:val="001938EA"/>
    <w:rsid w:val="00193911"/>
    <w:rsid w:val="00193B88"/>
    <w:rsid w:val="00193C83"/>
    <w:rsid w:val="00194A5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7125"/>
    <w:rsid w:val="0019769F"/>
    <w:rsid w:val="001976A7"/>
    <w:rsid w:val="00197B9E"/>
    <w:rsid w:val="00197C86"/>
    <w:rsid w:val="00197CFB"/>
    <w:rsid w:val="00197EDE"/>
    <w:rsid w:val="001A0078"/>
    <w:rsid w:val="001A052B"/>
    <w:rsid w:val="001A10A3"/>
    <w:rsid w:val="001A14AC"/>
    <w:rsid w:val="001A186A"/>
    <w:rsid w:val="001A1941"/>
    <w:rsid w:val="001A1C50"/>
    <w:rsid w:val="001A2271"/>
    <w:rsid w:val="001A234C"/>
    <w:rsid w:val="001A26E0"/>
    <w:rsid w:val="001A2B3E"/>
    <w:rsid w:val="001A2FB4"/>
    <w:rsid w:val="001A3147"/>
    <w:rsid w:val="001A331B"/>
    <w:rsid w:val="001A3344"/>
    <w:rsid w:val="001A3AFC"/>
    <w:rsid w:val="001A3CBC"/>
    <w:rsid w:val="001A3E93"/>
    <w:rsid w:val="001A3FC8"/>
    <w:rsid w:val="001A407C"/>
    <w:rsid w:val="001A412B"/>
    <w:rsid w:val="001A4234"/>
    <w:rsid w:val="001A4259"/>
    <w:rsid w:val="001A45E6"/>
    <w:rsid w:val="001A46CF"/>
    <w:rsid w:val="001A4792"/>
    <w:rsid w:val="001A479A"/>
    <w:rsid w:val="001A4AAA"/>
    <w:rsid w:val="001A4B45"/>
    <w:rsid w:val="001A5179"/>
    <w:rsid w:val="001A543A"/>
    <w:rsid w:val="001A56F8"/>
    <w:rsid w:val="001A57AF"/>
    <w:rsid w:val="001A5C29"/>
    <w:rsid w:val="001A5DAD"/>
    <w:rsid w:val="001A60AC"/>
    <w:rsid w:val="001A619D"/>
    <w:rsid w:val="001A63B1"/>
    <w:rsid w:val="001A6717"/>
    <w:rsid w:val="001A6A60"/>
    <w:rsid w:val="001A6FF6"/>
    <w:rsid w:val="001A737C"/>
    <w:rsid w:val="001A790A"/>
    <w:rsid w:val="001A7AED"/>
    <w:rsid w:val="001A7F7A"/>
    <w:rsid w:val="001A7FD8"/>
    <w:rsid w:val="001B00D2"/>
    <w:rsid w:val="001B028F"/>
    <w:rsid w:val="001B042E"/>
    <w:rsid w:val="001B065E"/>
    <w:rsid w:val="001B0C39"/>
    <w:rsid w:val="001B0CE1"/>
    <w:rsid w:val="001B11A7"/>
    <w:rsid w:val="001B11CE"/>
    <w:rsid w:val="001B1529"/>
    <w:rsid w:val="001B1562"/>
    <w:rsid w:val="001B157C"/>
    <w:rsid w:val="001B1BF3"/>
    <w:rsid w:val="001B1EA7"/>
    <w:rsid w:val="001B20C0"/>
    <w:rsid w:val="001B2426"/>
    <w:rsid w:val="001B2AF7"/>
    <w:rsid w:val="001B31CE"/>
    <w:rsid w:val="001B31FC"/>
    <w:rsid w:val="001B33BC"/>
    <w:rsid w:val="001B3853"/>
    <w:rsid w:val="001B3B16"/>
    <w:rsid w:val="001B3B58"/>
    <w:rsid w:val="001B3BE3"/>
    <w:rsid w:val="001B3EBF"/>
    <w:rsid w:val="001B4102"/>
    <w:rsid w:val="001B4E3D"/>
    <w:rsid w:val="001B5372"/>
    <w:rsid w:val="001B54D6"/>
    <w:rsid w:val="001B5814"/>
    <w:rsid w:val="001B58B1"/>
    <w:rsid w:val="001B59E2"/>
    <w:rsid w:val="001B5A3C"/>
    <w:rsid w:val="001B5A4A"/>
    <w:rsid w:val="001B5C17"/>
    <w:rsid w:val="001B5E26"/>
    <w:rsid w:val="001B5FED"/>
    <w:rsid w:val="001B616A"/>
    <w:rsid w:val="001B6213"/>
    <w:rsid w:val="001B655B"/>
    <w:rsid w:val="001B65B9"/>
    <w:rsid w:val="001B6633"/>
    <w:rsid w:val="001B6ABD"/>
    <w:rsid w:val="001B6C29"/>
    <w:rsid w:val="001B6EE3"/>
    <w:rsid w:val="001B70CB"/>
    <w:rsid w:val="001B73A3"/>
    <w:rsid w:val="001B73F4"/>
    <w:rsid w:val="001B786B"/>
    <w:rsid w:val="001B7DB4"/>
    <w:rsid w:val="001B7F8C"/>
    <w:rsid w:val="001C005A"/>
    <w:rsid w:val="001C00D7"/>
    <w:rsid w:val="001C0265"/>
    <w:rsid w:val="001C03AF"/>
    <w:rsid w:val="001C049D"/>
    <w:rsid w:val="001C0C3A"/>
    <w:rsid w:val="001C11C0"/>
    <w:rsid w:val="001C11E1"/>
    <w:rsid w:val="001C16A3"/>
    <w:rsid w:val="001C1E87"/>
    <w:rsid w:val="001C1FC2"/>
    <w:rsid w:val="001C2373"/>
    <w:rsid w:val="001C2414"/>
    <w:rsid w:val="001C2A06"/>
    <w:rsid w:val="001C337E"/>
    <w:rsid w:val="001C34D8"/>
    <w:rsid w:val="001C3570"/>
    <w:rsid w:val="001C3626"/>
    <w:rsid w:val="001C3679"/>
    <w:rsid w:val="001C36E1"/>
    <w:rsid w:val="001C3DA5"/>
    <w:rsid w:val="001C3F7E"/>
    <w:rsid w:val="001C4027"/>
    <w:rsid w:val="001C40A2"/>
    <w:rsid w:val="001C426A"/>
    <w:rsid w:val="001C489C"/>
    <w:rsid w:val="001C4AC8"/>
    <w:rsid w:val="001C4CB4"/>
    <w:rsid w:val="001C4E9B"/>
    <w:rsid w:val="001C51A0"/>
    <w:rsid w:val="001C56C9"/>
    <w:rsid w:val="001C583B"/>
    <w:rsid w:val="001C594A"/>
    <w:rsid w:val="001C5A24"/>
    <w:rsid w:val="001C5B7E"/>
    <w:rsid w:val="001C5F83"/>
    <w:rsid w:val="001C624A"/>
    <w:rsid w:val="001C62FC"/>
    <w:rsid w:val="001C63BD"/>
    <w:rsid w:val="001C641B"/>
    <w:rsid w:val="001C6426"/>
    <w:rsid w:val="001C6709"/>
    <w:rsid w:val="001C6BDA"/>
    <w:rsid w:val="001C6C74"/>
    <w:rsid w:val="001C722E"/>
    <w:rsid w:val="001C74CA"/>
    <w:rsid w:val="001C74E4"/>
    <w:rsid w:val="001C781A"/>
    <w:rsid w:val="001C7B61"/>
    <w:rsid w:val="001C7BFD"/>
    <w:rsid w:val="001C7F81"/>
    <w:rsid w:val="001D0204"/>
    <w:rsid w:val="001D0481"/>
    <w:rsid w:val="001D0556"/>
    <w:rsid w:val="001D055B"/>
    <w:rsid w:val="001D0C58"/>
    <w:rsid w:val="001D0D21"/>
    <w:rsid w:val="001D1056"/>
    <w:rsid w:val="001D109E"/>
    <w:rsid w:val="001D1437"/>
    <w:rsid w:val="001D1514"/>
    <w:rsid w:val="001D198C"/>
    <w:rsid w:val="001D1CA0"/>
    <w:rsid w:val="001D1D20"/>
    <w:rsid w:val="001D202C"/>
    <w:rsid w:val="001D24A1"/>
    <w:rsid w:val="001D2718"/>
    <w:rsid w:val="001D27FA"/>
    <w:rsid w:val="001D28E7"/>
    <w:rsid w:val="001D2BDF"/>
    <w:rsid w:val="001D2CB5"/>
    <w:rsid w:val="001D2E30"/>
    <w:rsid w:val="001D3302"/>
    <w:rsid w:val="001D3351"/>
    <w:rsid w:val="001D344D"/>
    <w:rsid w:val="001D34D7"/>
    <w:rsid w:val="001D378A"/>
    <w:rsid w:val="001D393D"/>
    <w:rsid w:val="001D3F55"/>
    <w:rsid w:val="001D4171"/>
    <w:rsid w:val="001D43D6"/>
    <w:rsid w:val="001D4622"/>
    <w:rsid w:val="001D48F0"/>
    <w:rsid w:val="001D4BB7"/>
    <w:rsid w:val="001D4D30"/>
    <w:rsid w:val="001D5059"/>
    <w:rsid w:val="001D55D5"/>
    <w:rsid w:val="001D580D"/>
    <w:rsid w:val="001D58F0"/>
    <w:rsid w:val="001D59C4"/>
    <w:rsid w:val="001D5A92"/>
    <w:rsid w:val="001D5D7E"/>
    <w:rsid w:val="001D5DCC"/>
    <w:rsid w:val="001D5ED7"/>
    <w:rsid w:val="001D5F6D"/>
    <w:rsid w:val="001D5FE9"/>
    <w:rsid w:val="001D663B"/>
    <w:rsid w:val="001D6A3B"/>
    <w:rsid w:val="001D7546"/>
    <w:rsid w:val="001D768E"/>
    <w:rsid w:val="001D7AEE"/>
    <w:rsid w:val="001D7B1E"/>
    <w:rsid w:val="001D7D05"/>
    <w:rsid w:val="001D7F2F"/>
    <w:rsid w:val="001E00B8"/>
    <w:rsid w:val="001E02A5"/>
    <w:rsid w:val="001E04FB"/>
    <w:rsid w:val="001E0698"/>
    <w:rsid w:val="001E08DC"/>
    <w:rsid w:val="001E09B3"/>
    <w:rsid w:val="001E0C25"/>
    <w:rsid w:val="001E0E10"/>
    <w:rsid w:val="001E116F"/>
    <w:rsid w:val="001E1473"/>
    <w:rsid w:val="001E174D"/>
    <w:rsid w:val="001E1A62"/>
    <w:rsid w:val="001E1BFA"/>
    <w:rsid w:val="001E1C8F"/>
    <w:rsid w:val="001E1CAB"/>
    <w:rsid w:val="001E1CC6"/>
    <w:rsid w:val="001E1DD2"/>
    <w:rsid w:val="001E2847"/>
    <w:rsid w:val="001E2C0D"/>
    <w:rsid w:val="001E2D76"/>
    <w:rsid w:val="001E32EB"/>
    <w:rsid w:val="001E337B"/>
    <w:rsid w:val="001E34C8"/>
    <w:rsid w:val="001E385E"/>
    <w:rsid w:val="001E3C0D"/>
    <w:rsid w:val="001E3C21"/>
    <w:rsid w:val="001E3C33"/>
    <w:rsid w:val="001E3C64"/>
    <w:rsid w:val="001E3FFD"/>
    <w:rsid w:val="001E416B"/>
    <w:rsid w:val="001E42A4"/>
    <w:rsid w:val="001E44A2"/>
    <w:rsid w:val="001E46D9"/>
    <w:rsid w:val="001E4900"/>
    <w:rsid w:val="001E493D"/>
    <w:rsid w:val="001E4D53"/>
    <w:rsid w:val="001E4E77"/>
    <w:rsid w:val="001E4FF9"/>
    <w:rsid w:val="001E5561"/>
    <w:rsid w:val="001E56B9"/>
    <w:rsid w:val="001E56FF"/>
    <w:rsid w:val="001E5716"/>
    <w:rsid w:val="001E6264"/>
    <w:rsid w:val="001E62BD"/>
    <w:rsid w:val="001E64C2"/>
    <w:rsid w:val="001E6A31"/>
    <w:rsid w:val="001E7227"/>
    <w:rsid w:val="001E72C2"/>
    <w:rsid w:val="001E7458"/>
    <w:rsid w:val="001E76C8"/>
    <w:rsid w:val="001E7997"/>
    <w:rsid w:val="001F0068"/>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D3F"/>
    <w:rsid w:val="001F3FD8"/>
    <w:rsid w:val="001F3FFF"/>
    <w:rsid w:val="001F436B"/>
    <w:rsid w:val="001F4577"/>
    <w:rsid w:val="001F45DA"/>
    <w:rsid w:val="001F4815"/>
    <w:rsid w:val="001F4817"/>
    <w:rsid w:val="001F4D0D"/>
    <w:rsid w:val="001F4EF0"/>
    <w:rsid w:val="001F514A"/>
    <w:rsid w:val="001F538F"/>
    <w:rsid w:val="001F549D"/>
    <w:rsid w:val="001F55E0"/>
    <w:rsid w:val="001F5789"/>
    <w:rsid w:val="001F5831"/>
    <w:rsid w:val="001F5875"/>
    <w:rsid w:val="001F5924"/>
    <w:rsid w:val="001F59DF"/>
    <w:rsid w:val="001F5EA7"/>
    <w:rsid w:val="001F625A"/>
    <w:rsid w:val="001F659E"/>
    <w:rsid w:val="001F65F8"/>
    <w:rsid w:val="001F69FD"/>
    <w:rsid w:val="001F6EEA"/>
    <w:rsid w:val="001F7AF0"/>
    <w:rsid w:val="001F7C50"/>
    <w:rsid w:val="002000B3"/>
    <w:rsid w:val="00200230"/>
    <w:rsid w:val="00200CD1"/>
    <w:rsid w:val="00201249"/>
    <w:rsid w:val="0020134A"/>
    <w:rsid w:val="0020134D"/>
    <w:rsid w:val="0020172E"/>
    <w:rsid w:val="00201885"/>
    <w:rsid w:val="00201CA8"/>
    <w:rsid w:val="00201E68"/>
    <w:rsid w:val="00202117"/>
    <w:rsid w:val="002021D9"/>
    <w:rsid w:val="0020233C"/>
    <w:rsid w:val="00202AA4"/>
    <w:rsid w:val="00202E05"/>
    <w:rsid w:val="0020304D"/>
    <w:rsid w:val="00203200"/>
    <w:rsid w:val="00203211"/>
    <w:rsid w:val="0020339D"/>
    <w:rsid w:val="0020383A"/>
    <w:rsid w:val="0020463C"/>
    <w:rsid w:val="00204832"/>
    <w:rsid w:val="00204A41"/>
    <w:rsid w:val="00204D15"/>
    <w:rsid w:val="00204DDF"/>
    <w:rsid w:val="00204E23"/>
    <w:rsid w:val="0020509C"/>
    <w:rsid w:val="0020512A"/>
    <w:rsid w:val="002053DA"/>
    <w:rsid w:val="00205704"/>
    <w:rsid w:val="002057AF"/>
    <w:rsid w:val="002059EA"/>
    <w:rsid w:val="00205BE1"/>
    <w:rsid w:val="00205E35"/>
    <w:rsid w:val="00205FA1"/>
    <w:rsid w:val="00206326"/>
    <w:rsid w:val="002063A0"/>
    <w:rsid w:val="00206694"/>
    <w:rsid w:val="00206B56"/>
    <w:rsid w:val="00206D0D"/>
    <w:rsid w:val="00206D7A"/>
    <w:rsid w:val="00207156"/>
    <w:rsid w:val="002071E5"/>
    <w:rsid w:val="002074DA"/>
    <w:rsid w:val="002075D3"/>
    <w:rsid w:val="002075EF"/>
    <w:rsid w:val="00207974"/>
    <w:rsid w:val="00207A11"/>
    <w:rsid w:val="00210524"/>
    <w:rsid w:val="0021052D"/>
    <w:rsid w:val="002105F9"/>
    <w:rsid w:val="0021080E"/>
    <w:rsid w:val="00210975"/>
    <w:rsid w:val="00210BCD"/>
    <w:rsid w:val="00210D1F"/>
    <w:rsid w:val="00211365"/>
    <w:rsid w:val="0021186A"/>
    <w:rsid w:val="00211942"/>
    <w:rsid w:val="00211A1D"/>
    <w:rsid w:val="00211D43"/>
    <w:rsid w:val="002123CE"/>
    <w:rsid w:val="00212845"/>
    <w:rsid w:val="0021295B"/>
    <w:rsid w:val="00212968"/>
    <w:rsid w:val="00212EBD"/>
    <w:rsid w:val="00212EED"/>
    <w:rsid w:val="002132EF"/>
    <w:rsid w:val="002133EF"/>
    <w:rsid w:val="00213987"/>
    <w:rsid w:val="00213B54"/>
    <w:rsid w:val="0021402A"/>
    <w:rsid w:val="00214BBD"/>
    <w:rsid w:val="00215080"/>
    <w:rsid w:val="0021558D"/>
    <w:rsid w:val="00215B6A"/>
    <w:rsid w:val="002160EB"/>
    <w:rsid w:val="00216271"/>
    <w:rsid w:val="002169EA"/>
    <w:rsid w:val="00216A53"/>
    <w:rsid w:val="00217069"/>
    <w:rsid w:val="0021707E"/>
    <w:rsid w:val="00217397"/>
    <w:rsid w:val="002176A9"/>
    <w:rsid w:val="00217BA7"/>
    <w:rsid w:val="00217C16"/>
    <w:rsid w:val="00217FC2"/>
    <w:rsid w:val="00220022"/>
    <w:rsid w:val="00220289"/>
    <w:rsid w:val="00220451"/>
    <w:rsid w:val="002205BA"/>
    <w:rsid w:val="002208A2"/>
    <w:rsid w:val="00220BB8"/>
    <w:rsid w:val="00220EDE"/>
    <w:rsid w:val="00220F38"/>
    <w:rsid w:val="00221343"/>
    <w:rsid w:val="002213E9"/>
    <w:rsid w:val="002214C0"/>
    <w:rsid w:val="002215BC"/>
    <w:rsid w:val="00221708"/>
    <w:rsid w:val="002218E8"/>
    <w:rsid w:val="002218EB"/>
    <w:rsid w:val="0022207D"/>
    <w:rsid w:val="002220EE"/>
    <w:rsid w:val="002226B3"/>
    <w:rsid w:val="00222A26"/>
    <w:rsid w:val="00222A3F"/>
    <w:rsid w:val="00222B33"/>
    <w:rsid w:val="00222B8D"/>
    <w:rsid w:val="00222BD9"/>
    <w:rsid w:val="00222DE9"/>
    <w:rsid w:val="00222F6A"/>
    <w:rsid w:val="00223100"/>
    <w:rsid w:val="0022312D"/>
    <w:rsid w:val="002232C1"/>
    <w:rsid w:val="00223301"/>
    <w:rsid w:val="0022339C"/>
    <w:rsid w:val="0022385A"/>
    <w:rsid w:val="00224057"/>
    <w:rsid w:val="002240AD"/>
    <w:rsid w:val="00224587"/>
    <w:rsid w:val="002245EA"/>
    <w:rsid w:val="002246E8"/>
    <w:rsid w:val="00224B6A"/>
    <w:rsid w:val="00224BF5"/>
    <w:rsid w:val="002253D2"/>
    <w:rsid w:val="00225A17"/>
    <w:rsid w:val="00225B3D"/>
    <w:rsid w:val="00225BC3"/>
    <w:rsid w:val="00225C3B"/>
    <w:rsid w:val="00225C7B"/>
    <w:rsid w:val="00225C9B"/>
    <w:rsid w:val="00225E18"/>
    <w:rsid w:val="00226276"/>
    <w:rsid w:val="0022631A"/>
    <w:rsid w:val="002266D0"/>
    <w:rsid w:val="00226CE8"/>
    <w:rsid w:val="00226D88"/>
    <w:rsid w:val="00226F0F"/>
    <w:rsid w:val="00226F2C"/>
    <w:rsid w:val="00227059"/>
    <w:rsid w:val="00227215"/>
    <w:rsid w:val="002273F6"/>
    <w:rsid w:val="0022786A"/>
    <w:rsid w:val="00227DCF"/>
    <w:rsid w:val="0023017F"/>
    <w:rsid w:val="00230183"/>
    <w:rsid w:val="002305BA"/>
    <w:rsid w:val="002307CD"/>
    <w:rsid w:val="00230E8D"/>
    <w:rsid w:val="00231381"/>
    <w:rsid w:val="002315C2"/>
    <w:rsid w:val="00231735"/>
    <w:rsid w:val="00231916"/>
    <w:rsid w:val="00231CA9"/>
    <w:rsid w:val="002320FD"/>
    <w:rsid w:val="002327A8"/>
    <w:rsid w:val="0023286C"/>
    <w:rsid w:val="00232C12"/>
    <w:rsid w:val="00232CDD"/>
    <w:rsid w:val="00232DBB"/>
    <w:rsid w:val="00233189"/>
    <w:rsid w:val="00233238"/>
    <w:rsid w:val="0023370C"/>
    <w:rsid w:val="00233BFA"/>
    <w:rsid w:val="00233C63"/>
    <w:rsid w:val="00233D41"/>
    <w:rsid w:val="00233DB3"/>
    <w:rsid w:val="00233EDC"/>
    <w:rsid w:val="002341A4"/>
    <w:rsid w:val="0023462E"/>
    <w:rsid w:val="00234B66"/>
    <w:rsid w:val="00234E48"/>
    <w:rsid w:val="00234F4F"/>
    <w:rsid w:val="00235249"/>
    <w:rsid w:val="0023531C"/>
    <w:rsid w:val="0023580F"/>
    <w:rsid w:val="002359FC"/>
    <w:rsid w:val="00235A74"/>
    <w:rsid w:val="00235D4A"/>
    <w:rsid w:val="00236335"/>
    <w:rsid w:val="0023641E"/>
    <w:rsid w:val="002367C8"/>
    <w:rsid w:val="00236C19"/>
    <w:rsid w:val="00236D36"/>
    <w:rsid w:val="00236EFE"/>
    <w:rsid w:val="00237471"/>
    <w:rsid w:val="0023767D"/>
    <w:rsid w:val="002379AC"/>
    <w:rsid w:val="00237E17"/>
    <w:rsid w:val="00237EE8"/>
    <w:rsid w:val="002401E1"/>
    <w:rsid w:val="0024021E"/>
    <w:rsid w:val="00240364"/>
    <w:rsid w:val="002404E7"/>
    <w:rsid w:val="00240646"/>
    <w:rsid w:val="002407F3"/>
    <w:rsid w:val="002409A6"/>
    <w:rsid w:val="00240A14"/>
    <w:rsid w:val="00240B87"/>
    <w:rsid w:val="00240CEE"/>
    <w:rsid w:val="00240D86"/>
    <w:rsid w:val="00241824"/>
    <w:rsid w:val="00241AFA"/>
    <w:rsid w:val="00241F05"/>
    <w:rsid w:val="002421F1"/>
    <w:rsid w:val="0024253F"/>
    <w:rsid w:val="002427F7"/>
    <w:rsid w:val="0024288B"/>
    <w:rsid w:val="0024293E"/>
    <w:rsid w:val="00242D3E"/>
    <w:rsid w:val="002430DB"/>
    <w:rsid w:val="0024316B"/>
    <w:rsid w:val="002431BD"/>
    <w:rsid w:val="002431CC"/>
    <w:rsid w:val="00243BAD"/>
    <w:rsid w:val="00244128"/>
    <w:rsid w:val="00244268"/>
    <w:rsid w:val="00244716"/>
    <w:rsid w:val="00244906"/>
    <w:rsid w:val="00244A87"/>
    <w:rsid w:val="00244B97"/>
    <w:rsid w:val="00244BE4"/>
    <w:rsid w:val="00244CE7"/>
    <w:rsid w:val="00244F2E"/>
    <w:rsid w:val="00245210"/>
    <w:rsid w:val="002455FE"/>
    <w:rsid w:val="002456F2"/>
    <w:rsid w:val="00245D65"/>
    <w:rsid w:val="00245F56"/>
    <w:rsid w:val="002465DC"/>
    <w:rsid w:val="00246622"/>
    <w:rsid w:val="0024674A"/>
    <w:rsid w:val="00247426"/>
    <w:rsid w:val="00247A28"/>
    <w:rsid w:val="00247A63"/>
    <w:rsid w:val="00250073"/>
    <w:rsid w:val="00250148"/>
    <w:rsid w:val="00250529"/>
    <w:rsid w:val="00250D93"/>
    <w:rsid w:val="00251AEE"/>
    <w:rsid w:val="00251E44"/>
    <w:rsid w:val="00251E93"/>
    <w:rsid w:val="00252066"/>
    <w:rsid w:val="0025209A"/>
    <w:rsid w:val="00252431"/>
    <w:rsid w:val="0025280C"/>
    <w:rsid w:val="0025284D"/>
    <w:rsid w:val="00252AD5"/>
    <w:rsid w:val="00252F0A"/>
    <w:rsid w:val="00252FB8"/>
    <w:rsid w:val="002530EB"/>
    <w:rsid w:val="00253121"/>
    <w:rsid w:val="0025374B"/>
    <w:rsid w:val="00253C50"/>
    <w:rsid w:val="00253EAB"/>
    <w:rsid w:val="00254044"/>
    <w:rsid w:val="00254167"/>
    <w:rsid w:val="0025435A"/>
    <w:rsid w:val="0025445A"/>
    <w:rsid w:val="00254679"/>
    <w:rsid w:val="00254E1D"/>
    <w:rsid w:val="00254FE3"/>
    <w:rsid w:val="002551E3"/>
    <w:rsid w:val="0025541B"/>
    <w:rsid w:val="0025544C"/>
    <w:rsid w:val="002559E6"/>
    <w:rsid w:val="00255A9B"/>
    <w:rsid w:val="00255ADC"/>
    <w:rsid w:val="00255D8A"/>
    <w:rsid w:val="00255EF0"/>
    <w:rsid w:val="002560B8"/>
    <w:rsid w:val="00256654"/>
    <w:rsid w:val="00256696"/>
    <w:rsid w:val="00256818"/>
    <w:rsid w:val="00257298"/>
    <w:rsid w:val="002574D3"/>
    <w:rsid w:val="0025756C"/>
    <w:rsid w:val="00257818"/>
    <w:rsid w:val="00257874"/>
    <w:rsid w:val="00257913"/>
    <w:rsid w:val="002579E9"/>
    <w:rsid w:val="00257AB0"/>
    <w:rsid w:val="00257B4B"/>
    <w:rsid w:val="00257B63"/>
    <w:rsid w:val="00257BA8"/>
    <w:rsid w:val="0026018B"/>
    <w:rsid w:val="002602B3"/>
    <w:rsid w:val="002603C2"/>
    <w:rsid w:val="002604F1"/>
    <w:rsid w:val="00260675"/>
    <w:rsid w:val="0026074C"/>
    <w:rsid w:val="00260815"/>
    <w:rsid w:val="00260956"/>
    <w:rsid w:val="0026098E"/>
    <w:rsid w:val="002609CC"/>
    <w:rsid w:val="00260C7E"/>
    <w:rsid w:val="0026131F"/>
    <w:rsid w:val="002615F0"/>
    <w:rsid w:val="0026164F"/>
    <w:rsid w:val="002618FC"/>
    <w:rsid w:val="00261A7C"/>
    <w:rsid w:val="00261B68"/>
    <w:rsid w:val="00261D7D"/>
    <w:rsid w:val="002620E6"/>
    <w:rsid w:val="002621C5"/>
    <w:rsid w:val="002626C0"/>
    <w:rsid w:val="00262818"/>
    <w:rsid w:val="002628DD"/>
    <w:rsid w:val="002630B5"/>
    <w:rsid w:val="0026332C"/>
    <w:rsid w:val="0026351A"/>
    <w:rsid w:val="00263B5D"/>
    <w:rsid w:val="00263CB1"/>
    <w:rsid w:val="002641C6"/>
    <w:rsid w:val="00264580"/>
    <w:rsid w:val="002648EC"/>
    <w:rsid w:val="00264A29"/>
    <w:rsid w:val="00264A6A"/>
    <w:rsid w:val="00264CC9"/>
    <w:rsid w:val="00265171"/>
    <w:rsid w:val="00265220"/>
    <w:rsid w:val="00265330"/>
    <w:rsid w:val="00265506"/>
    <w:rsid w:val="00265989"/>
    <w:rsid w:val="00265A92"/>
    <w:rsid w:val="00265D4B"/>
    <w:rsid w:val="00266492"/>
    <w:rsid w:val="0026755D"/>
    <w:rsid w:val="0026776E"/>
    <w:rsid w:val="002677F7"/>
    <w:rsid w:val="00267D5E"/>
    <w:rsid w:val="00270119"/>
    <w:rsid w:val="00270276"/>
    <w:rsid w:val="00270299"/>
    <w:rsid w:val="002705FA"/>
    <w:rsid w:val="00270821"/>
    <w:rsid w:val="00270A1F"/>
    <w:rsid w:val="00270ED4"/>
    <w:rsid w:val="00270FE7"/>
    <w:rsid w:val="0027115E"/>
    <w:rsid w:val="002716AF"/>
    <w:rsid w:val="0027177E"/>
    <w:rsid w:val="0027178B"/>
    <w:rsid w:val="0027185F"/>
    <w:rsid w:val="00271972"/>
    <w:rsid w:val="00271AC0"/>
    <w:rsid w:val="00271B81"/>
    <w:rsid w:val="00271E4B"/>
    <w:rsid w:val="002720C7"/>
    <w:rsid w:val="002724CA"/>
    <w:rsid w:val="002728AA"/>
    <w:rsid w:val="002729C0"/>
    <w:rsid w:val="00272C0C"/>
    <w:rsid w:val="0027332D"/>
    <w:rsid w:val="002734E3"/>
    <w:rsid w:val="00273705"/>
    <w:rsid w:val="0027379C"/>
    <w:rsid w:val="0027459A"/>
    <w:rsid w:val="002749BD"/>
    <w:rsid w:val="00274B8D"/>
    <w:rsid w:val="00274CC5"/>
    <w:rsid w:val="00275306"/>
    <w:rsid w:val="00275370"/>
    <w:rsid w:val="00275599"/>
    <w:rsid w:val="00275878"/>
    <w:rsid w:val="00275E74"/>
    <w:rsid w:val="0027636D"/>
    <w:rsid w:val="00276490"/>
    <w:rsid w:val="002764D7"/>
    <w:rsid w:val="00276644"/>
    <w:rsid w:val="00276BC7"/>
    <w:rsid w:val="00276D00"/>
    <w:rsid w:val="00276DAA"/>
    <w:rsid w:val="00276DC9"/>
    <w:rsid w:val="00276FCA"/>
    <w:rsid w:val="00277126"/>
    <w:rsid w:val="002771CB"/>
    <w:rsid w:val="00277CA9"/>
    <w:rsid w:val="00277DF2"/>
    <w:rsid w:val="00277ED6"/>
    <w:rsid w:val="00277F7A"/>
    <w:rsid w:val="00280162"/>
    <w:rsid w:val="0028047D"/>
    <w:rsid w:val="002804A4"/>
    <w:rsid w:val="0028054E"/>
    <w:rsid w:val="0028060D"/>
    <w:rsid w:val="002806C8"/>
    <w:rsid w:val="002806F1"/>
    <w:rsid w:val="00280AED"/>
    <w:rsid w:val="00280DD6"/>
    <w:rsid w:val="00280E23"/>
    <w:rsid w:val="00280EA1"/>
    <w:rsid w:val="00281091"/>
    <w:rsid w:val="00281737"/>
    <w:rsid w:val="00281787"/>
    <w:rsid w:val="00281867"/>
    <w:rsid w:val="00281879"/>
    <w:rsid w:val="0028192B"/>
    <w:rsid w:val="00281CDC"/>
    <w:rsid w:val="00281D1E"/>
    <w:rsid w:val="00281FBA"/>
    <w:rsid w:val="002820FB"/>
    <w:rsid w:val="002823AB"/>
    <w:rsid w:val="00282955"/>
    <w:rsid w:val="00282CED"/>
    <w:rsid w:val="002830AC"/>
    <w:rsid w:val="002831C6"/>
    <w:rsid w:val="0028322C"/>
    <w:rsid w:val="00283481"/>
    <w:rsid w:val="002838C7"/>
    <w:rsid w:val="00283A2E"/>
    <w:rsid w:val="00283C9E"/>
    <w:rsid w:val="00283D8E"/>
    <w:rsid w:val="00284091"/>
    <w:rsid w:val="002840C8"/>
    <w:rsid w:val="0028426F"/>
    <w:rsid w:val="002845CE"/>
    <w:rsid w:val="002845FD"/>
    <w:rsid w:val="00284CDB"/>
    <w:rsid w:val="00284DA2"/>
    <w:rsid w:val="00284E00"/>
    <w:rsid w:val="002852BB"/>
    <w:rsid w:val="0028549F"/>
    <w:rsid w:val="002854D1"/>
    <w:rsid w:val="002856A3"/>
    <w:rsid w:val="00285818"/>
    <w:rsid w:val="00285BF7"/>
    <w:rsid w:val="00285F4C"/>
    <w:rsid w:val="00285F92"/>
    <w:rsid w:val="00286087"/>
    <w:rsid w:val="00286240"/>
    <w:rsid w:val="002862E1"/>
    <w:rsid w:val="00286331"/>
    <w:rsid w:val="002864A0"/>
    <w:rsid w:val="002865AA"/>
    <w:rsid w:val="00286618"/>
    <w:rsid w:val="00286A4E"/>
    <w:rsid w:val="00286D52"/>
    <w:rsid w:val="00286F92"/>
    <w:rsid w:val="00286FF8"/>
    <w:rsid w:val="002870C5"/>
    <w:rsid w:val="00287975"/>
    <w:rsid w:val="00287C46"/>
    <w:rsid w:val="00287CA0"/>
    <w:rsid w:val="00287FB6"/>
    <w:rsid w:val="002900B8"/>
    <w:rsid w:val="002901DD"/>
    <w:rsid w:val="0029037B"/>
    <w:rsid w:val="00290460"/>
    <w:rsid w:val="002905AC"/>
    <w:rsid w:val="002906A4"/>
    <w:rsid w:val="00290829"/>
    <w:rsid w:val="00290A71"/>
    <w:rsid w:val="0029156B"/>
    <w:rsid w:val="00291E05"/>
    <w:rsid w:val="0029209B"/>
    <w:rsid w:val="00292323"/>
    <w:rsid w:val="002924FB"/>
    <w:rsid w:val="0029281D"/>
    <w:rsid w:val="00292A69"/>
    <w:rsid w:val="00292A70"/>
    <w:rsid w:val="00292F85"/>
    <w:rsid w:val="00293215"/>
    <w:rsid w:val="0029329D"/>
    <w:rsid w:val="00293402"/>
    <w:rsid w:val="00293BEF"/>
    <w:rsid w:val="00293CE4"/>
    <w:rsid w:val="00293D70"/>
    <w:rsid w:val="00293E7E"/>
    <w:rsid w:val="00294112"/>
    <w:rsid w:val="002943CB"/>
    <w:rsid w:val="0029443D"/>
    <w:rsid w:val="00294606"/>
    <w:rsid w:val="00294AB2"/>
    <w:rsid w:val="00294F01"/>
    <w:rsid w:val="002952CC"/>
    <w:rsid w:val="002953FF"/>
    <w:rsid w:val="0029567D"/>
    <w:rsid w:val="0029585E"/>
    <w:rsid w:val="0029589D"/>
    <w:rsid w:val="002962F9"/>
    <w:rsid w:val="00296427"/>
    <w:rsid w:val="0029645B"/>
    <w:rsid w:val="002964B5"/>
    <w:rsid w:val="0029660F"/>
    <w:rsid w:val="0029690E"/>
    <w:rsid w:val="00296ADA"/>
    <w:rsid w:val="00296F6A"/>
    <w:rsid w:val="00297283"/>
    <w:rsid w:val="00297549"/>
    <w:rsid w:val="00297580"/>
    <w:rsid w:val="002977C1"/>
    <w:rsid w:val="002A0289"/>
    <w:rsid w:val="002A031C"/>
    <w:rsid w:val="002A0666"/>
    <w:rsid w:val="002A082D"/>
    <w:rsid w:val="002A0C6C"/>
    <w:rsid w:val="002A0F28"/>
    <w:rsid w:val="002A102B"/>
    <w:rsid w:val="002A15D5"/>
    <w:rsid w:val="002A1D4F"/>
    <w:rsid w:val="002A1F97"/>
    <w:rsid w:val="002A214D"/>
    <w:rsid w:val="002A22B8"/>
    <w:rsid w:val="002A298F"/>
    <w:rsid w:val="002A2D32"/>
    <w:rsid w:val="002A2DCD"/>
    <w:rsid w:val="002A3075"/>
    <w:rsid w:val="002A312E"/>
    <w:rsid w:val="002A344B"/>
    <w:rsid w:val="002A3726"/>
    <w:rsid w:val="002A3B07"/>
    <w:rsid w:val="002A3CCF"/>
    <w:rsid w:val="002A3E3C"/>
    <w:rsid w:val="002A3E66"/>
    <w:rsid w:val="002A3FBA"/>
    <w:rsid w:val="002A3FF2"/>
    <w:rsid w:val="002A435A"/>
    <w:rsid w:val="002A4DE6"/>
    <w:rsid w:val="002A4E7A"/>
    <w:rsid w:val="002A4ED9"/>
    <w:rsid w:val="002A4F89"/>
    <w:rsid w:val="002A522E"/>
    <w:rsid w:val="002A546D"/>
    <w:rsid w:val="002A59B3"/>
    <w:rsid w:val="002A5BE8"/>
    <w:rsid w:val="002A5BFF"/>
    <w:rsid w:val="002A5E88"/>
    <w:rsid w:val="002A5EC3"/>
    <w:rsid w:val="002A6137"/>
    <w:rsid w:val="002A6171"/>
    <w:rsid w:val="002A619C"/>
    <w:rsid w:val="002A6375"/>
    <w:rsid w:val="002A648F"/>
    <w:rsid w:val="002A6C25"/>
    <w:rsid w:val="002A6DF7"/>
    <w:rsid w:val="002A737A"/>
    <w:rsid w:val="002A76E7"/>
    <w:rsid w:val="002A782F"/>
    <w:rsid w:val="002A7937"/>
    <w:rsid w:val="002A793F"/>
    <w:rsid w:val="002A7ED8"/>
    <w:rsid w:val="002B0222"/>
    <w:rsid w:val="002B041C"/>
    <w:rsid w:val="002B04FA"/>
    <w:rsid w:val="002B0DD6"/>
    <w:rsid w:val="002B1060"/>
    <w:rsid w:val="002B1165"/>
    <w:rsid w:val="002B14FA"/>
    <w:rsid w:val="002B181B"/>
    <w:rsid w:val="002B1A20"/>
    <w:rsid w:val="002B1A65"/>
    <w:rsid w:val="002B1AC2"/>
    <w:rsid w:val="002B2423"/>
    <w:rsid w:val="002B254F"/>
    <w:rsid w:val="002B297E"/>
    <w:rsid w:val="002B2B70"/>
    <w:rsid w:val="002B2B83"/>
    <w:rsid w:val="002B2D3C"/>
    <w:rsid w:val="002B3004"/>
    <w:rsid w:val="002B301C"/>
    <w:rsid w:val="002B315E"/>
    <w:rsid w:val="002B31D7"/>
    <w:rsid w:val="002B3695"/>
    <w:rsid w:val="002B3A4D"/>
    <w:rsid w:val="002B423C"/>
    <w:rsid w:val="002B45AE"/>
    <w:rsid w:val="002B4C4C"/>
    <w:rsid w:val="002B533C"/>
    <w:rsid w:val="002B553D"/>
    <w:rsid w:val="002B56D6"/>
    <w:rsid w:val="002B574A"/>
    <w:rsid w:val="002B5846"/>
    <w:rsid w:val="002B5987"/>
    <w:rsid w:val="002B59A6"/>
    <w:rsid w:val="002B5A92"/>
    <w:rsid w:val="002B605E"/>
    <w:rsid w:val="002B636D"/>
    <w:rsid w:val="002B63B3"/>
    <w:rsid w:val="002B63EB"/>
    <w:rsid w:val="002B6616"/>
    <w:rsid w:val="002B681C"/>
    <w:rsid w:val="002B6C31"/>
    <w:rsid w:val="002B6D07"/>
    <w:rsid w:val="002B6F2A"/>
    <w:rsid w:val="002B745E"/>
    <w:rsid w:val="002B760E"/>
    <w:rsid w:val="002B7689"/>
    <w:rsid w:val="002B771B"/>
    <w:rsid w:val="002B78DC"/>
    <w:rsid w:val="002B79E3"/>
    <w:rsid w:val="002B79F1"/>
    <w:rsid w:val="002C0066"/>
    <w:rsid w:val="002C0348"/>
    <w:rsid w:val="002C089A"/>
    <w:rsid w:val="002C099E"/>
    <w:rsid w:val="002C0BEE"/>
    <w:rsid w:val="002C0C8B"/>
    <w:rsid w:val="002C0E31"/>
    <w:rsid w:val="002C1064"/>
    <w:rsid w:val="002C14F1"/>
    <w:rsid w:val="002C1512"/>
    <w:rsid w:val="002C15E9"/>
    <w:rsid w:val="002C172B"/>
    <w:rsid w:val="002C175A"/>
    <w:rsid w:val="002C17A8"/>
    <w:rsid w:val="002C1A84"/>
    <w:rsid w:val="002C1CC4"/>
    <w:rsid w:val="002C21F3"/>
    <w:rsid w:val="002C237F"/>
    <w:rsid w:val="002C24EC"/>
    <w:rsid w:val="002C2549"/>
    <w:rsid w:val="002C25E0"/>
    <w:rsid w:val="002C2775"/>
    <w:rsid w:val="002C27BE"/>
    <w:rsid w:val="002C2E2B"/>
    <w:rsid w:val="002C2E81"/>
    <w:rsid w:val="002C35C7"/>
    <w:rsid w:val="002C36F8"/>
    <w:rsid w:val="002C43F8"/>
    <w:rsid w:val="002C4527"/>
    <w:rsid w:val="002C469B"/>
    <w:rsid w:val="002C495E"/>
    <w:rsid w:val="002C4B29"/>
    <w:rsid w:val="002C4D7A"/>
    <w:rsid w:val="002C5235"/>
    <w:rsid w:val="002C557C"/>
    <w:rsid w:val="002C55A2"/>
    <w:rsid w:val="002C5699"/>
    <w:rsid w:val="002C5730"/>
    <w:rsid w:val="002C5C30"/>
    <w:rsid w:val="002C5EDF"/>
    <w:rsid w:val="002C61D5"/>
    <w:rsid w:val="002C6348"/>
    <w:rsid w:val="002C6458"/>
    <w:rsid w:val="002C64EC"/>
    <w:rsid w:val="002C697F"/>
    <w:rsid w:val="002C6B1D"/>
    <w:rsid w:val="002C6D1B"/>
    <w:rsid w:val="002C7210"/>
    <w:rsid w:val="002C727C"/>
    <w:rsid w:val="002C7486"/>
    <w:rsid w:val="002C794A"/>
    <w:rsid w:val="002C7991"/>
    <w:rsid w:val="002C7BFC"/>
    <w:rsid w:val="002D0BA6"/>
    <w:rsid w:val="002D10DA"/>
    <w:rsid w:val="002D11C3"/>
    <w:rsid w:val="002D1290"/>
    <w:rsid w:val="002D1BD4"/>
    <w:rsid w:val="002D1E8F"/>
    <w:rsid w:val="002D1F19"/>
    <w:rsid w:val="002D237F"/>
    <w:rsid w:val="002D25E0"/>
    <w:rsid w:val="002D300F"/>
    <w:rsid w:val="002D30EA"/>
    <w:rsid w:val="002D3362"/>
    <w:rsid w:val="002D369B"/>
    <w:rsid w:val="002D3755"/>
    <w:rsid w:val="002D3C56"/>
    <w:rsid w:val="002D3CD5"/>
    <w:rsid w:val="002D43DE"/>
    <w:rsid w:val="002D46F8"/>
    <w:rsid w:val="002D4851"/>
    <w:rsid w:val="002D4D4D"/>
    <w:rsid w:val="002D509B"/>
    <w:rsid w:val="002D5482"/>
    <w:rsid w:val="002D5500"/>
    <w:rsid w:val="002D5A84"/>
    <w:rsid w:val="002D5A96"/>
    <w:rsid w:val="002D5C46"/>
    <w:rsid w:val="002D5E04"/>
    <w:rsid w:val="002D61A0"/>
    <w:rsid w:val="002D65C6"/>
    <w:rsid w:val="002D6854"/>
    <w:rsid w:val="002D6AD9"/>
    <w:rsid w:val="002D6B6A"/>
    <w:rsid w:val="002D706A"/>
    <w:rsid w:val="002D758B"/>
    <w:rsid w:val="002D787C"/>
    <w:rsid w:val="002D7DED"/>
    <w:rsid w:val="002D7E72"/>
    <w:rsid w:val="002E00C1"/>
    <w:rsid w:val="002E016F"/>
    <w:rsid w:val="002E07DA"/>
    <w:rsid w:val="002E09E0"/>
    <w:rsid w:val="002E0C3B"/>
    <w:rsid w:val="002E0E4E"/>
    <w:rsid w:val="002E0EA5"/>
    <w:rsid w:val="002E1508"/>
    <w:rsid w:val="002E156F"/>
    <w:rsid w:val="002E198A"/>
    <w:rsid w:val="002E19CB"/>
    <w:rsid w:val="002E222F"/>
    <w:rsid w:val="002E23F1"/>
    <w:rsid w:val="002E27C9"/>
    <w:rsid w:val="002E28CA"/>
    <w:rsid w:val="002E2C57"/>
    <w:rsid w:val="002E2E8C"/>
    <w:rsid w:val="002E31B3"/>
    <w:rsid w:val="002E3311"/>
    <w:rsid w:val="002E3AD7"/>
    <w:rsid w:val="002E3B68"/>
    <w:rsid w:val="002E3EE3"/>
    <w:rsid w:val="002E3F09"/>
    <w:rsid w:val="002E3F61"/>
    <w:rsid w:val="002E425D"/>
    <w:rsid w:val="002E45BF"/>
    <w:rsid w:val="002E4AED"/>
    <w:rsid w:val="002E4C44"/>
    <w:rsid w:val="002E4CB6"/>
    <w:rsid w:val="002E4DED"/>
    <w:rsid w:val="002E5797"/>
    <w:rsid w:val="002E5A02"/>
    <w:rsid w:val="002E5ED0"/>
    <w:rsid w:val="002E609F"/>
    <w:rsid w:val="002E65D2"/>
    <w:rsid w:val="002E6BCA"/>
    <w:rsid w:val="002E6CDD"/>
    <w:rsid w:val="002E6E38"/>
    <w:rsid w:val="002E7679"/>
    <w:rsid w:val="002E769D"/>
    <w:rsid w:val="002E7AA7"/>
    <w:rsid w:val="002E7B67"/>
    <w:rsid w:val="002E7FAB"/>
    <w:rsid w:val="002F0143"/>
    <w:rsid w:val="002F0193"/>
    <w:rsid w:val="002F044C"/>
    <w:rsid w:val="002F076A"/>
    <w:rsid w:val="002F0783"/>
    <w:rsid w:val="002F090A"/>
    <w:rsid w:val="002F0931"/>
    <w:rsid w:val="002F0967"/>
    <w:rsid w:val="002F0F5B"/>
    <w:rsid w:val="002F13ED"/>
    <w:rsid w:val="002F142B"/>
    <w:rsid w:val="002F1864"/>
    <w:rsid w:val="002F1E14"/>
    <w:rsid w:val="002F23E7"/>
    <w:rsid w:val="002F2514"/>
    <w:rsid w:val="002F27C2"/>
    <w:rsid w:val="002F28D3"/>
    <w:rsid w:val="002F3088"/>
    <w:rsid w:val="002F3261"/>
    <w:rsid w:val="002F3808"/>
    <w:rsid w:val="002F38E7"/>
    <w:rsid w:val="002F3A93"/>
    <w:rsid w:val="002F3C88"/>
    <w:rsid w:val="002F3D26"/>
    <w:rsid w:val="002F3D99"/>
    <w:rsid w:val="002F3E93"/>
    <w:rsid w:val="002F4058"/>
    <w:rsid w:val="002F41BB"/>
    <w:rsid w:val="002F424E"/>
    <w:rsid w:val="002F4732"/>
    <w:rsid w:val="002F4D60"/>
    <w:rsid w:val="002F4F13"/>
    <w:rsid w:val="002F5484"/>
    <w:rsid w:val="002F5A5C"/>
    <w:rsid w:val="002F5CD9"/>
    <w:rsid w:val="002F5D9A"/>
    <w:rsid w:val="002F5FB7"/>
    <w:rsid w:val="002F626F"/>
    <w:rsid w:val="002F62AB"/>
    <w:rsid w:val="002F6411"/>
    <w:rsid w:val="002F6B29"/>
    <w:rsid w:val="002F75DE"/>
    <w:rsid w:val="002F7626"/>
    <w:rsid w:val="002F79D3"/>
    <w:rsid w:val="002F7D99"/>
    <w:rsid w:val="002F7DB7"/>
    <w:rsid w:val="00300002"/>
    <w:rsid w:val="00300371"/>
    <w:rsid w:val="003003A5"/>
    <w:rsid w:val="00300809"/>
    <w:rsid w:val="0030093F"/>
    <w:rsid w:val="00301483"/>
    <w:rsid w:val="003014A3"/>
    <w:rsid w:val="00301528"/>
    <w:rsid w:val="003016A2"/>
    <w:rsid w:val="003016E4"/>
    <w:rsid w:val="00301B4A"/>
    <w:rsid w:val="00301BDC"/>
    <w:rsid w:val="00301E6F"/>
    <w:rsid w:val="00302224"/>
    <w:rsid w:val="0030223D"/>
    <w:rsid w:val="00302423"/>
    <w:rsid w:val="00302677"/>
    <w:rsid w:val="003027A6"/>
    <w:rsid w:val="00302F25"/>
    <w:rsid w:val="003034CC"/>
    <w:rsid w:val="003035D7"/>
    <w:rsid w:val="003035F9"/>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24"/>
    <w:rsid w:val="00305852"/>
    <w:rsid w:val="00305A9F"/>
    <w:rsid w:val="00305C29"/>
    <w:rsid w:val="00305CD3"/>
    <w:rsid w:val="00305FF5"/>
    <w:rsid w:val="003061F7"/>
    <w:rsid w:val="00306500"/>
    <w:rsid w:val="003066B1"/>
    <w:rsid w:val="0030698B"/>
    <w:rsid w:val="00306CEE"/>
    <w:rsid w:val="00307192"/>
    <w:rsid w:val="003071A1"/>
    <w:rsid w:val="00307426"/>
    <w:rsid w:val="003075AE"/>
    <w:rsid w:val="00307853"/>
    <w:rsid w:val="00307895"/>
    <w:rsid w:val="00307E0F"/>
    <w:rsid w:val="00310055"/>
    <w:rsid w:val="00310A2F"/>
    <w:rsid w:val="00311119"/>
    <w:rsid w:val="00311354"/>
    <w:rsid w:val="00311490"/>
    <w:rsid w:val="00311577"/>
    <w:rsid w:val="0031157D"/>
    <w:rsid w:val="00311CE5"/>
    <w:rsid w:val="00311DD4"/>
    <w:rsid w:val="00312087"/>
    <w:rsid w:val="0031239A"/>
    <w:rsid w:val="003123DB"/>
    <w:rsid w:val="0031262D"/>
    <w:rsid w:val="0031269E"/>
    <w:rsid w:val="00312FD1"/>
    <w:rsid w:val="0031334E"/>
    <w:rsid w:val="0031335C"/>
    <w:rsid w:val="003134C6"/>
    <w:rsid w:val="0031383C"/>
    <w:rsid w:val="00313A9D"/>
    <w:rsid w:val="00313ECE"/>
    <w:rsid w:val="003142DB"/>
    <w:rsid w:val="00314557"/>
    <w:rsid w:val="00314D89"/>
    <w:rsid w:val="003156A1"/>
    <w:rsid w:val="003156D0"/>
    <w:rsid w:val="00315786"/>
    <w:rsid w:val="0031585E"/>
    <w:rsid w:val="003159B7"/>
    <w:rsid w:val="00315E73"/>
    <w:rsid w:val="0031648D"/>
    <w:rsid w:val="00316743"/>
    <w:rsid w:val="003168F1"/>
    <w:rsid w:val="00316B0B"/>
    <w:rsid w:val="00316DC4"/>
    <w:rsid w:val="00316EE8"/>
    <w:rsid w:val="00316F71"/>
    <w:rsid w:val="003170E8"/>
    <w:rsid w:val="003176F2"/>
    <w:rsid w:val="00317B9F"/>
    <w:rsid w:val="00317C4C"/>
    <w:rsid w:val="00317D18"/>
    <w:rsid w:val="00317D7F"/>
    <w:rsid w:val="00317D83"/>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EC"/>
    <w:rsid w:val="00323C4C"/>
    <w:rsid w:val="00323D0C"/>
    <w:rsid w:val="00324A49"/>
    <w:rsid w:val="00324A9B"/>
    <w:rsid w:val="00324B13"/>
    <w:rsid w:val="00324C24"/>
    <w:rsid w:val="00324F18"/>
    <w:rsid w:val="003250DE"/>
    <w:rsid w:val="00325C72"/>
    <w:rsid w:val="003261E9"/>
    <w:rsid w:val="0032659F"/>
    <w:rsid w:val="00326686"/>
    <w:rsid w:val="003269F3"/>
    <w:rsid w:val="00326ED6"/>
    <w:rsid w:val="0032714E"/>
    <w:rsid w:val="003273EB"/>
    <w:rsid w:val="003278DD"/>
    <w:rsid w:val="003278F2"/>
    <w:rsid w:val="00327925"/>
    <w:rsid w:val="00327B20"/>
    <w:rsid w:val="00327D79"/>
    <w:rsid w:val="003301AC"/>
    <w:rsid w:val="0033075D"/>
    <w:rsid w:val="003307DE"/>
    <w:rsid w:val="00330B58"/>
    <w:rsid w:val="00330CCA"/>
    <w:rsid w:val="00330E96"/>
    <w:rsid w:val="00331309"/>
    <w:rsid w:val="00331714"/>
    <w:rsid w:val="003319BB"/>
    <w:rsid w:val="00331CC2"/>
    <w:rsid w:val="0033237F"/>
    <w:rsid w:val="00332522"/>
    <w:rsid w:val="00332C2D"/>
    <w:rsid w:val="00333187"/>
    <w:rsid w:val="00333594"/>
    <w:rsid w:val="00333651"/>
    <w:rsid w:val="003336E0"/>
    <w:rsid w:val="00333976"/>
    <w:rsid w:val="00333ACA"/>
    <w:rsid w:val="00334006"/>
    <w:rsid w:val="0033418B"/>
    <w:rsid w:val="00334401"/>
    <w:rsid w:val="0033485D"/>
    <w:rsid w:val="003349A2"/>
    <w:rsid w:val="00334F45"/>
    <w:rsid w:val="00334FAB"/>
    <w:rsid w:val="0033504A"/>
    <w:rsid w:val="00335089"/>
    <w:rsid w:val="003353AA"/>
    <w:rsid w:val="003354C4"/>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2ED"/>
    <w:rsid w:val="003402AA"/>
    <w:rsid w:val="00340626"/>
    <w:rsid w:val="003410AA"/>
    <w:rsid w:val="00341B0F"/>
    <w:rsid w:val="00341D50"/>
    <w:rsid w:val="00341F87"/>
    <w:rsid w:val="00342121"/>
    <w:rsid w:val="003421E7"/>
    <w:rsid w:val="0034234B"/>
    <w:rsid w:val="0034248F"/>
    <w:rsid w:val="00342516"/>
    <w:rsid w:val="00342923"/>
    <w:rsid w:val="00342A28"/>
    <w:rsid w:val="00342B7C"/>
    <w:rsid w:val="00342CC8"/>
    <w:rsid w:val="00342D08"/>
    <w:rsid w:val="00342FC7"/>
    <w:rsid w:val="00342FE4"/>
    <w:rsid w:val="003436EA"/>
    <w:rsid w:val="003436FD"/>
    <w:rsid w:val="00343C02"/>
    <w:rsid w:val="00343E32"/>
    <w:rsid w:val="0034442D"/>
    <w:rsid w:val="003445D0"/>
    <w:rsid w:val="00344E05"/>
    <w:rsid w:val="00344F09"/>
    <w:rsid w:val="003451B2"/>
    <w:rsid w:val="00345613"/>
    <w:rsid w:val="00345634"/>
    <w:rsid w:val="0034567D"/>
    <w:rsid w:val="00345822"/>
    <w:rsid w:val="003459EE"/>
    <w:rsid w:val="00345E4D"/>
    <w:rsid w:val="00345FCB"/>
    <w:rsid w:val="00346145"/>
    <w:rsid w:val="003464DB"/>
    <w:rsid w:val="0034658A"/>
    <w:rsid w:val="00346987"/>
    <w:rsid w:val="00346D8F"/>
    <w:rsid w:val="00346F46"/>
    <w:rsid w:val="003470EA"/>
    <w:rsid w:val="0034743C"/>
    <w:rsid w:val="0034757B"/>
    <w:rsid w:val="00347C51"/>
    <w:rsid w:val="00347C8B"/>
    <w:rsid w:val="00347ED7"/>
    <w:rsid w:val="0035020A"/>
    <w:rsid w:val="0035046B"/>
    <w:rsid w:val="003505F6"/>
    <w:rsid w:val="00350818"/>
    <w:rsid w:val="003508A7"/>
    <w:rsid w:val="003508DA"/>
    <w:rsid w:val="00350D01"/>
    <w:rsid w:val="00350FF8"/>
    <w:rsid w:val="003510F9"/>
    <w:rsid w:val="003511FC"/>
    <w:rsid w:val="0035170C"/>
    <w:rsid w:val="00351782"/>
    <w:rsid w:val="00351D17"/>
    <w:rsid w:val="00351E5D"/>
    <w:rsid w:val="0035202C"/>
    <w:rsid w:val="003521CB"/>
    <w:rsid w:val="003528CF"/>
    <w:rsid w:val="00352A03"/>
    <w:rsid w:val="00352B13"/>
    <w:rsid w:val="00352E88"/>
    <w:rsid w:val="00352EA6"/>
    <w:rsid w:val="00353191"/>
    <w:rsid w:val="003533E3"/>
    <w:rsid w:val="0035349D"/>
    <w:rsid w:val="00353763"/>
    <w:rsid w:val="003537B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DCA"/>
    <w:rsid w:val="003560CA"/>
    <w:rsid w:val="0035619D"/>
    <w:rsid w:val="003567DB"/>
    <w:rsid w:val="00356E9A"/>
    <w:rsid w:val="003571A5"/>
    <w:rsid w:val="003571DF"/>
    <w:rsid w:val="0035756E"/>
    <w:rsid w:val="00357989"/>
    <w:rsid w:val="00357BE0"/>
    <w:rsid w:val="00357E63"/>
    <w:rsid w:val="00360024"/>
    <w:rsid w:val="0036053D"/>
    <w:rsid w:val="003608D4"/>
    <w:rsid w:val="00360C2F"/>
    <w:rsid w:val="00360DFD"/>
    <w:rsid w:val="00361001"/>
    <w:rsid w:val="0036104D"/>
    <w:rsid w:val="0036157C"/>
    <w:rsid w:val="00361798"/>
    <w:rsid w:val="003618C5"/>
    <w:rsid w:val="00361D54"/>
    <w:rsid w:val="00361DD5"/>
    <w:rsid w:val="003620A9"/>
    <w:rsid w:val="0036211E"/>
    <w:rsid w:val="00362215"/>
    <w:rsid w:val="003627DC"/>
    <w:rsid w:val="003627EE"/>
    <w:rsid w:val="0036289E"/>
    <w:rsid w:val="00362DE8"/>
    <w:rsid w:val="0036305C"/>
    <w:rsid w:val="0036373C"/>
    <w:rsid w:val="00363BDC"/>
    <w:rsid w:val="00363C8D"/>
    <w:rsid w:val="00363CE9"/>
    <w:rsid w:val="0036411A"/>
    <w:rsid w:val="003643A6"/>
    <w:rsid w:val="0036441D"/>
    <w:rsid w:val="00364542"/>
    <w:rsid w:val="00364607"/>
    <w:rsid w:val="0036473A"/>
    <w:rsid w:val="0036486E"/>
    <w:rsid w:val="00364ABB"/>
    <w:rsid w:val="00364ABE"/>
    <w:rsid w:val="00364C72"/>
    <w:rsid w:val="00364D0B"/>
    <w:rsid w:val="00364FF3"/>
    <w:rsid w:val="00365125"/>
    <w:rsid w:val="00365261"/>
    <w:rsid w:val="003652E9"/>
    <w:rsid w:val="00365397"/>
    <w:rsid w:val="003658CC"/>
    <w:rsid w:val="00365912"/>
    <w:rsid w:val="00365A6B"/>
    <w:rsid w:val="00365AC5"/>
    <w:rsid w:val="00365BAE"/>
    <w:rsid w:val="00365D1F"/>
    <w:rsid w:val="00365DBE"/>
    <w:rsid w:val="00366008"/>
    <w:rsid w:val="003660F7"/>
    <w:rsid w:val="00366C23"/>
    <w:rsid w:val="00366E26"/>
    <w:rsid w:val="00367805"/>
    <w:rsid w:val="003679D7"/>
    <w:rsid w:val="003679E9"/>
    <w:rsid w:val="00367C2D"/>
    <w:rsid w:val="00367C34"/>
    <w:rsid w:val="00367CF6"/>
    <w:rsid w:val="00367E1C"/>
    <w:rsid w:val="0037099A"/>
    <w:rsid w:val="0037099E"/>
    <w:rsid w:val="003709C2"/>
    <w:rsid w:val="00370A8E"/>
    <w:rsid w:val="00370B8B"/>
    <w:rsid w:val="00370D01"/>
    <w:rsid w:val="00370DDB"/>
    <w:rsid w:val="00370E7C"/>
    <w:rsid w:val="0037100C"/>
    <w:rsid w:val="0037127D"/>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4693"/>
    <w:rsid w:val="00374747"/>
    <w:rsid w:val="0037494A"/>
    <w:rsid w:val="00374954"/>
    <w:rsid w:val="00374988"/>
    <w:rsid w:val="00374AD0"/>
    <w:rsid w:val="00374AEC"/>
    <w:rsid w:val="00374BCC"/>
    <w:rsid w:val="00375006"/>
    <w:rsid w:val="003756C4"/>
    <w:rsid w:val="003758DB"/>
    <w:rsid w:val="00375A2D"/>
    <w:rsid w:val="00376453"/>
    <w:rsid w:val="00376539"/>
    <w:rsid w:val="003765DB"/>
    <w:rsid w:val="00376B73"/>
    <w:rsid w:val="00376C38"/>
    <w:rsid w:val="00376D6D"/>
    <w:rsid w:val="00376E1D"/>
    <w:rsid w:val="00376FEB"/>
    <w:rsid w:val="0037700A"/>
    <w:rsid w:val="003773C3"/>
    <w:rsid w:val="003776FF"/>
    <w:rsid w:val="0037784A"/>
    <w:rsid w:val="00377971"/>
    <w:rsid w:val="00377B02"/>
    <w:rsid w:val="00377B28"/>
    <w:rsid w:val="00377B9F"/>
    <w:rsid w:val="003800AC"/>
    <w:rsid w:val="00380377"/>
    <w:rsid w:val="003807D2"/>
    <w:rsid w:val="00380C3E"/>
    <w:rsid w:val="00380DD1"/>
    <w:rsid w:val="00380EF7"/>
    <w:rsid w:val="00380F62"/>
    <w:rsid w:val="003812A3"/>
    <w:rsid w:val="003812CC"/>
    <w:rsid w:val="003817CF"/>
    <w:rsid w:val="00381917"/>
    <w:rsid w:val="0038198A"/>
    <w:rsid w:val="00381AE7"/>
    <w:rsid w:val="00381AF9"/>
    <w:rsid w:val="0038201D"/>
    <w:rsid w:val="003821E4"/>
    <w:rsid w:val="00382B16"/>
    <w:rsid w:val="00382E92"/>
    <w:rsid w:val="003832D4"/>
    <w:rsid w:val="0038351F"/>
    <w:rsid w:val="003839F2"/>
    <w:rsid w:val="00383B48"/>
    <w:rsid w:val="00384246"/>
    <w:rsid w:val="00384566"/>
    <w:rsid w:val="003849C3"/>
    <w:rsid w:val="00384D00"/>
    <w:rsid w:val="00384E10"/>
    <w:rsid w:val="00384F6F"/>
    <w:rsid w:val="00385256"/>
    <w:rsid w:val="00385572"/>
    <w:rsid w:val="0038557D"/>
    <w:rsid w:val="00385EC5"/>
    <w:rsid w:val="0038602C"/>
    <w:rsid w:val="003862B4"/>
    <w:rsid w:val="0038655E"/>
    <w:rsid w:val="0038666F"/>
    <w:rsid w:val="00386678"/>
    <w:rsid w:val="003867D2"/>
    <w:rsid w:val="0038688F"/>
    <w:rsid w:val="00386CBC"/>
    <w:rsid w:val="00386DBA"/>
    <w:rsid w:val="003873E6"/>
    <w:rsid w:val="003874CD"/>
    <w:rsid w:val="0038767F"/>
    <w:rsid w:val="0038781A"/>
    <w:rsid w:val="0038796D"/>
    <w:rsid w:val="0038798B"/>
    <w:rsid w:val="0039002E"/>
    <w:rsid w:val="003901AC"/>
    <w:rsid w:val="003902F3"/>
    <w:rsid w:val="003903CA"/>
    <w:rsid w:val="00390428"/>
    <w:rsid w:val="0039061E"/>
    <w:rsid w:val="003906B2"/>
    <w:rsid w:val="003906CC"/>
    <w:rsid w:val="003909C6"/>
    <w:rsid w:val="00390D1D"/>
    <w:rsid w:val="00390D6F"/>
    <w:rsid w:val="00390EDA"/>
    <w:rsid w:val="00391539"/>
    <w:rsid w:val="0039162F"/>
    <w:rsid w:val="00391643"/>
    <w:rsid w:val="003918A3"/>
    <w:rsid w:val="00391A40"/>
    <w:rsid w:val="00391F50"/>
    <w:rsid w:val="003920D9"/>
    <w:rsid w:val="00392156"/>
    <w:rsid w:val="00392256"/>
    <w:rsid w:val="00392346"/>
    <w:rsid w:val="00392847"/>
    <w:rsid w:val="00392CC4"/>
    <w:rsid w:val="00392DD3"/>
    <w:rsid w:val="00392DE2"/>
    <w:rsid w:val="00393092"/>
    <w:rsid w:val="003931A0"/>
    <w:rsid w:val="0039327A"/>
    <w:rsid w:val="00393A01"/>
    <w:rsid w:val="00393A0A"/>
    <w:rsid w:val="00393E89"/>
    <w:rsid w:val="003941B5"/>
    <w:rsid w:val="003941C5"/>
    <w:rsid w:val="00394262"/>
    <w:rsid w:val="0039490D"/>
    <w:rsid w:val="00394BBA"/>
    <w:rsid w:val="00394CB1"/>
    <w:rsid w:val="00394E22"/>
    <w:rsid w:val="00394E50"/>
    <w:rsid w:val="003954AF"/>
    <w:rsid w:val="00395629"/>
    <w:rsid w:val="003959E6"/>
    <w:rsid w:val="00395C0C"/>
    <w:rsid w:val="00395CF0"/>
    <w:rsid w:val="00395DBF"/>
    <w:rsid w:val="0039626B"/>
    <w:rsid w:val="003963BD"/>
    <w:rsid w:val="00396A50"/>
    <w:rsid w:val="00396AA9"/>
    <w:rsid w:val="00397318"/>
    <w:rsid w:val="00397397"/>
    <w:rsid w:val="00397675"/>
    <w:rsid w:val="00397B71"/>
    <w:rsid w:val="00397BC1"/>
    <w:rsid w:val="00397C00"/>
    <w:rsid w:val="00397DF1"/>
    <w:rsid w:val="00397F67"/>
    <w:rsid w:val="00397F83"/>
    <w:rsid w:val="003A04E6"/>
    <w:rsid w:val="003A0509"/>
    <w:rsid w:val="003A0797"/>
    <w:rsid w:val="003A0CBF"/>
    <w:rsid w:val="003A0E42"/>
    <w:rsid w:val="003A1280"/>
    <w:rsid w:val="003A131D"/>
    <w:rsid w:val="003A1420"/>
    <w:rsid w:val="003A1826"/>
    <w:rsid w:val="003A194B"/>
    <w:rsid w:val="003A20D1"/>
    <w:rsid w:val="003A214D"/>
    <w:rsid w:val="003A21F9"/>
    <w:rsid w:val="003A22B4"/>
    <w:rsid w:val="003A233F"/>
    <w:rsid w:val="003A26B7"/>
    <w:rsid w:val="003A28A0"/>
    <w:rsid w:val="003A2A2E"/>
    <w:rsid w:val="003A2C57"/>
    <w:rsid w:val="003A2D2C"/>
    <w:rsid w:val="003A348D"/>
    <w:rsid w:val="003A353D"/>
    <w:rsid w:val="003A37C4"/>
    <w:rsid w:val="003A3842"/>
    <w:rsid w:val="003A3B68"/>
    <w:rsid w:val="003A3C6B"/>
    <w:rsid w:val="003A41DD"/>
    <w:rsid w:val="003A435F"/>
    <w:rsid w:val="003A4366"/>
    <w:rsid w:val="003A482C"/>
    <w:rsid w:val="003A4E16"/>
    <w:rsid w:val="003A4EA9"/>
    <w:rsid w:val="003A4EB1"/>
    <w:rsid w:val="003A5314"/>
    <w:rsid w:val="003A53A2"/>
    <w:rsid w:val="003A5413"/>
    <w:rsid w:val="003A5427"/>
    <w:rsid w:val="003A5627"/>
    <w:rsid w:val="003A5DB3"/>
    <w:rsid w:val="003A5DDE"/>
    <w:rsid w:val="003A5F19"/>
    <w:rsid w:val="003A6188"/>
    <w:rsid w:val="003A63A5"/>
    <w:rsid w:val="003A64F0"/>
    <w:rsid w:val="003A6D89"/>
    <w:rsid w:val="003A6F47"/>
    <w:rsid w:val="003A7369"/>
    <w:rsid w:val="003A7883"/>
    <w:rsid w:val="003A7A50"/>
    <w:rsid w:val="003A7BE5"/>
    <w:rsid w:val="003A7C61"/>
    <w:rsid w:val="003A7E01"/>
    <w:rsid w:val="003B02F4"/>
    <w:rsid w:val="003B0564"/>
    <w:rsid w:val="003B057D"/>
    <w:rsid w:val="003B07D5"/>
    <w:rsid w:val="003B10FD"/>
    <w:rsid w:val="003B1293"/>
    <w:rsid w:val="003B129D"/>
    <w:rsid w:val="003B1583"/>
    <w:rsid w:val="003B15A4"/>
    <w:rsid w:val="003B187B"/>
    <w:rsid w:val="003B1EBA"/>
    <w:rsid w:val="003B1FCE"/>
    <w:rsid w:val="003B20FE"/>
    <w:rsid w:val="003B24E6"/>
    <w:rsid w:val="003B2912"/>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AEE"/>
    <w:rsid w:val="003B4C25"/>
    <w:rsid w:val="003B4CC7"/>
    <w:rsid w:val="003B5064"/>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29F"/>
    <w:rsid w:val="003B77AA"/>
    <w:rsid w:val="003B798A"/>
    <w:rsid w:val="003B7E54"/>
    <w:rsid w:val="003C0036"/>
    <w:rsid w:val="003C00D3"/>
    <w:rsid w:val="003C01B9"/>
    <w:rsid w:val="003C033C"/>
    <w:rsid w:val="003C03B3"/>
    <w:rsid w:val="003C05DA"/>
    <w:rsid w:val="003C067A"/>
    <w:rsid w:val="003C072B"/>
    <w:rsid w:val="003C0777"/>
    <w:rsid w:val="003C08F2"/>
    <w:rsid w:val="003C0AA0"/>
    <w:rsid w:val="003C0ACA"/>
    <w:rsid w:val="003C0CE5"/>
    <w:rsid w:val="003C10C5"/>
    <w:rsid w:val="003C1887"/>
    <w:rsid w:val="003C1B22"/>
    <w:rsid w:val="003C1E49"/>
    <w:rsid w:val="003C1FDB"/>
    <w:rsid w:val="003C24B1"/>
    <w:rsid w:val="003C2558"/>
    <w:rsid w:val="003C26BD"/>
    <w:rsid w:val="003C2A02"/>
    <w:rsid w:val="003C3129"/>
    <w:rsid w:val="003C3242"/>
    <w:rsid w:val="003C3786"/>
    <w:rsid w:val="003C3D03"/>
    <w:rsid w:val="003C40DF"/>
    <w:rsid w:val="003C41FA"/>
    <w:rsid w:val="003C4A5B"/>
    <w:rsid w:val="003C4B43"/>
    <w:rsid w:val="003C4B78"/>
    <w:rsid w:val="003C5029"/>
    <w:rsid w:val="003C5316"/>
    <w:rsid w:val="003C54BB"/>
    <w:rsid w:val="003C5A2F"/>
    <w:rsid w:val="003C5BE5"/>
    <w:rsid w:val="003C5E41"/>
    <w:rsid w:val="003C67DE"/>
    <w:rsid w:val="003C6A89"/>
    <w:rsid w:val="003C6C79"/>
    <w:rsid w:val="003C6CF2"/>
    <w:rsid w:val="003C6E0C"/>
    <w:rsid w:val="003C7177"/>
    <w:rsid w:val="003C7752"/>
    <w:rsid w:val="003C7898"/>
    <w:rsid w:val="003C7AFB"/>
    <w:rsid w:val="003C7B0B"/>
    <w:rsid w:val="003C7B95"/>
    <w:rsid w:val="003D0147"/>
    <w:rsid w:val="003D016A"/>
    <w:rsid w:val="003D04E2"/>
    <w:rsid w:val="003D0E71"/>
    <w:rsid w:val="003D101F"/>
    <w:rsid w:val="003D106B"/>
    <w:rsid w:val="003D196F"/>
    <w:rsid w:val="003D1B64"/>
    <w:rsid w:val="003D1E51"/>
    <w:rsid w:val="003D2176"/>
    <w:rsid w:val="003D21B4"/>
    <w:rsid w:val="003D2461"/>
    <w:rsid w:val="003D27AF"/>
    <w:rsid w:val="003D27B6"/>
    <w:rsid w:val="003D289D"/>
    <w:rsid w:val="003D2B4A"/>
    <w:rsid w:val="003D3313"/>
    <w:rsid w:val="003D3703"/>
    <w:rsid w:val="003D37AE"/>
    <w:rsid w:val="003D3D15"/>
    <w:rsid w:val="003D3EDB"/>
    <w:rsid w:val="003D4180"/>
    <w:rsid w:val="003D4466"/>
    <w:rsid w:val="003D47C2"/>
    <w:rsid w:val="003D4A7F"/>
    <w:rsid w:val="003D4DC3"/>
    <w:rsid w:val="003D4E70"/>
    <w:rsid w:val="003D5669"/>
    <w:rsid w:val="003D570E"/>
    <w:rsid w:val="003D5846"/>
    <w:rsid w:val="003D587A"/>
    <w:rsid w:val="003D58DA"/>
    <w:rsid w:val="003D6160"/>
    <w:rsid w:val="003D618F"/>
    <w:rsid w:val="003D632B"/>
    <w:rsid w:val="003D6E44"/>
    <w:rsid w:val="003D7036"/>
    <w:rsid w:val="003D70AA"/>
    <w:rsid w:val="003D72ED"/>
    <w:rsid w:val="003D785B"/>
    <w:rsid w:val="003D789D"/>
    <w:rsid w:val="003D7A4A"/>
    <w:rsid w:val="003D7B1D"/>
    <w:rsid w:val="003D7C0A"/>
    <w:rsid w:val="003D7D09"/>
    <w:rsid w:val="003D7F5E"/>
    <w:rsid w:val="003E019C"/>
    <w:rsid w:val="003E02A7"/>
    <w:rsid w:val="003E02BA"/>
    <w:rsid w:val="003E0366"/>
    <w:rsid w:val="003E046F"/>
    <w:rsid w:val="003E0AF8"/>
    <w:rsid w:val="003E0C29"/>
    <w:rsid w:val="003E0CF8"/>
    <w:rsid w:val="003E0D5F"/>
    <w:rsid w:val="003E12C0"/>
    <w:rsid w:val="003E14E0"/>
    <w:rsid w:val="003E1ABD"/>
    <w:rsid w:val="003E2421"/>
    <w:rsid w:val="003E247F"/>
    <w:rsid w:val="003E29C4"/>
    <w:rsid w:val="003E2EEB"/>
    <w:rsid w:val="003E33C4"/>
    <w:rsid w:val="003E3741"/>
    <w:rsid w:val="003E3A1C"/>
    <w:rsid w:val="003E3A8C"/>
    <w:rsid w:val="003E3B56"/>
    <w:rsid w:val="003E3C2D"/>
    <w:rsid w:val="003E3E00"/>
    <w:rsid w:val="003E447D"/>
    <w:rsid w:val="003E47BB"/>
    <w:rsid w:val="003E48AF"/>
    <w:rsid w:val="003E49EE"/>
    <w:rsid w:val="003E5022"/>
    <w:rsid w:val="003E519A"/>
    <w:rsid w:val="003E53CA"/>
    <w:rsid w:val="003E549C"/>
    <w:rsid w:val="003E585B"/>
    <w:rsid w:val="003E5FA6"/>
    <w:rsid w:val="003E5FBB"/>
    <w:rsid w:val="003E5FCE"/>
    <w:rsid w:val="003E615C"/>
    <w:rsid w:val="003E665E"/>
    <w:rsid w:val="003E6B0A"/>
    <w:rsid w:val="003E6CCA"/>
    <w:rsid w:val="003E6F9A"/>
    <w:rsid w:val="003E7565"/>
    <w:rsid w:val="003E7714"/>
    <w:rsid w:val="003E7C54"/>
    <w:rsid w:val="003E7ED1"/>
    <w:rsid w:val="003E7FC5"/>
    <w:rsid w:val="003F022E"/>
    <w:rsid w:val="003F04FC"/>
    <w:rsid w:val="003F0525"/>
    <w:rsid w:val="003F06ED"/>
    <w:rsid w:val="003F0703"/>
    <w:rsid w:val="003F09A3"/>
    <w:rsid w:val="003F1042"/>
    <w:rsid w:val="003F11CF"/>
    <w:rsid w:val="003F1343"/>
    <w:rsid w:val="003F1482"/>
    <w:rsid w:val="003F155F"/>
    <w:rsid w:val="003F21AA"/>
    <w:rsid w:val="003F229A"/>
    <w:rsid w:val="003F278E"/>
    <w:rsid w:val="003F27CF"/>
    <w:rsid w:val="003F28AE"/>
    <w:rsid w:val="003F2993"/>
    <w:rsid w:val="003F29D7"/>
    <w:rsid w:val="003F3275"/>
    <w:rsid w:val="003F3362"/>
    <w:rsid w:val="003F3683"/>
    <w:rsid w:val="003F3D05"/>
    <w:rsid w:val="003F3EE0"/>
    <w:rsid w:val="003F46C8"/>
    <w:rsid w:val="003F4917"/>
    <w:rsid w:val="003F4D8F"/>
    <w:rsid w:val="003F4DC2"/>
    <w:rsid w:val="003F4F6E"/>
    <w:rsid w:val="003F51B7"/>
    <w:rsid w:val="003F5234"/>
    <w:rsid w:val="003F5264"/>
    <w:rsid w:val="003F52DB"/>
    <w:rsid w:val="003F54F2"/>
    <w:rsid w:val="003F55F5"/>
    <w:rsid w:val="003F5BF2"/>
    <w:rsid w:val="003F6A6E"/>
    <w:rsid w:val="003F6ABD"/>
    <w:rsid w:val="003F6C10"/>
    <w:rsid w:val="003F6CFD"/>
    <w:rsid w:val="003F6DD2"/>
    <w:rsid w:val="003F6E55"/>
    <w:rsid w:val="003F6F5B"/>
    <w:rsid w:val="003F7D26"/>
    <w:rsid w:val="003F7DFE"/>
    <w:rsid w:val="003F7E4B"/>
    <w:rsid w:val="003F7FEB"/>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DBA"/>
    <w:rsid w:val="00402239"/>
    <w:rsid w:val="0040233B"/>
    <w:rsid w:val="004027EE"/>
    <w:rsid w:val="004027FC"/>
    <w:rsid w:val="0040292F"/>
    <w:rsid w:val="00402936"/>
    <w:rsid w:val="004034BD"/>
    <w:rsid w:val="004038A4"/>
    <w:rsid w:val="00403B71"/>
    <w:rsid w:val="00403DA7"/>
    <w:rsid w:val="004041EA"/>
    <w:rsid w:val="004042D3"/>
    <w:rsid w:val="00404346"/>
    <w:rsid w:val="00404418"/>
    <w:rsid w:val="00404439"/>
    <w:rsid w:val="004047FC"/>
    <w:rsid w:val="00404C55"/>
    <w:rsid w:val="00405091"/>
    <w:rsid w:val="004050B9"/>
    <w:rsid w:val="0040513F"/>
    <w:rsid w:val="0040559F"/>
    <w:rsid w:val="00405CBD"/>
    <w:rsid w:val="00406164"/>
    <w:rsid w:val="00406676"/>
    <w:rsid w:val="00406937"/>
    <w:rsid w:val="00406AB8"/>
    <w:rsid w:val="00406EFE"/>
    <w:rsid w:val="00406F7F"/>
    <w:rsid w:val="00407807"/>
    <w:rsid w:val="00407953"/>
    <w:rsid w:val="004100F0"/>
    <w:rsid w:val="00410304"/>
    <w:rsid w:val="004105FB"/>
    <w:rsid w:val="00410BC5"/>
    <w:rsid w:val="00410C87"/>
    <w:rsid w:val="00410D38"/>
    <w:rsid w:val="00410E49"/>
    <w:rsid w:val="0041122F"/>
    <w:rsid w:val="0041152A"/>
    <w:rsid w:val="00411595"/>
    <w:rsid w:val="00411691"/>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30CE"/>
    <w:rsid w:val="0041355B"/>
    <w:rsid w:val="00413673"/>
    <w:rsid w:val="0041434A"/>
    <w:rsid w:val="0041452F"/>
    <w:rsid w:val="004149CD"/>
    <w:rsid w:val="00414D60"/>
    <w:rsid w:val="00414D8E"/>
    <w:rsid w:val="00414D97"/>
    <w:rsid w:val="004152F0"/>
    <w:rsid w:val="0041532D"/>
    <w:rsid w:val="00415358"/>
    <w:rsid w:val="004154BE"/>
    <w:rsid w:val="004154DD"/>
    <w:rsid w:val="0041554E"/>
    <w:rsid w:val="00415D15"/>
    <w:rsid w:val="00415F25"/>
    <w:rsid w:val="00415FB1"/>
    <w:rsid w:val="004161BD"/>
    <w:rsid w:val="0041628A"/>
    <w:rsid w:val="0041661E"/>
    <w:rsid w:val="00416735"/>
    <w:rsid w:val="00416943"/>
    <w:rsid w:val="00416B48"/>
    <w:rsid w:val="00416C67"/>
    <w:rsid w:val="00416D95"/>
    <w:rsid w:val="00416EE7"/>
    <w:rsid w:val="00416EEF"/>
    <w:rsid w:val="00417091"/>
    <w:rsid w:val="00417577"/>
    <w:rsid w:val="00417C94"/>
    <w:rsid w:val="00417E62"/>
    <w:rsid w:val="00417F12"/>
    <w:rsid w:val="00420224"/>
    <w:rsid w:val="004205FA"/>
    <w:rsid w:val="004206B1"/>
    <w:rsid w:val="00420F49"/>
    <w:rsid w:val="004212D7"/>
    <w:rsid w:val="00421482"/>
    <w:rsid w:val="004215C5"/>
    <w:rsid w:val="00421993"/>
    <w:rsid w:val="00421B6F"/>
    <w:rsid w:val="00421F32"/>
    <w:rsid w:val="004225F3"/>
    <w:rsid w:val="00422693"/>
    <w:rsid w:val="00422755"/>
    <w:rsid w:val="00422A2A"/>
    <w:rsid w:val="004233CE"/>
    <w:rsid w:val="00423D18"/>
    <w:rsid w:val="00423E96"/>
    <w:rsid w:val="004243B9"/>
    <w:rsid w:val="004243E1"/>
    <w:rsid w:val="00424535"/>
    <w:rsid w:val="004245A2"/>
    <w:rsid w:val="004245D7"/>
    <w:rsid w:val="00424864"/>
    <w:rsid w:val="004249B1"/>
    <w:rsid w:val="004249BE"/>
    <w:rsid w:val="00424F66"/>
    <w:rsid w:val="0042542D"/>
    <w:rsid w:val="004254B2"/>
    <w:rsid w:val="00425655"/>
    <w:rsid w:val="004257C9"/>
    <w:rsid w:val="00425AF1"/>
    <w:rsid w:val="00425BF3"/>
    <w:rsid w:val="00425D11"/>
    <w:rsid w:val="0042687F"/>
    <w:rsid w:val="004269FB"/>
    <w:rsid w:val="00426AC6"/>
    <w:rsid w:val="00426C99"/>
    <w:rsid w:val="00426F11"/>
    <w:rsid w:val="0042703D"/>
    <w:rsid w:val="004273CF"/>
    <w:rsid w:val="00427542"/>
    <w:rsid w:val="0042755C"/>
    <w:rsid w:val="00427AE0"/>
    <w:rsid w:val="00427B04"/>
    <w:rsid w:val="00427DB2"/>
    <w:rsid w:val="004302E7"/>
    <w:rsid w:val="00430365"/>
    <w:rsid w:val="00430655"/>
    <w:rsid w:val="004308D5"/>
    <w:rsid w:val="004309A6"/>
    <w:rsid w:val="00430A55"/>
    <w:rsid w:val="00430FCA"/>
    <w:rsid w:val="0043142A"/>
    <w:rsid w:val="004315B8"/>
    <w:rsid w:val="004319F4"/>
    <w:rsid w:val="00431A35"/>
    <w:rsid w:val="00431B04"/>
    <w:rsid w:val="00431E69"/>
    <w:rsid w:val="004321BD"/>
    <w:rsid w:val="00432233"/>
    <w:rsid w:val="00432440"/>
    <w:rsid w:val="00432C09"/>
    <w:rsid w:val="00432C60"/>
    <w:rsid w:val="00432D15"/>
    <w:rsid w:val="004330B8"/>
    <w:rsid w:val="0043336E"/>
    <w:rsid w:val="00433551"/>
    <w:rsid w:val="0043385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C44"/>
    <w:rsid w:val="00436DD4"/>
    <w:rsid w:val="00436F49"/>
    <w:rsid w:val="0043708F"/>
    <w:rsid w:val="0043755C"/>
    <w:rsid w:val="004376F3"/>
    <w:rsid w:val="004378A8"/>
    <w:rsid w:val="004379B1"/>
    <w:rsid w:val="00437A02"/>
    <w:rsid w:val="00437C4C"/>
    <w:rsid w:val="00437DA4"/>
    <w:rsid w:val="004400F0"/>
    <w:rsid w:val="00440547"/>
    <w:rsid w:val="00440B89"/>
    <w:rsid w:val="00440F70"/>
    <w:rsid w:val="00441071"/>
    <w:rsid w:val="00441338"/>
    <w:rsid w:val="0044136D"/>
    <w:rsid w:val="004416EF"/>
    <w:rsid w:val="004417E0"/>
    <w:rsid w:val="004418A6"/>
    <w:rsid w:val="00441B30"/>
    <w:rsid w:val="00441F31"/>
    <w:rsid w:val="00441FC0"/>
    <w:rsid w:val="004421EC"/>
    <w:rsid w:val="00442746"/>
    <w:rsid w:val="004427C1"/>
    <w:rsid w:val="00442908"/>
    <w:rsid w:val="00442A01"/>
    <w:rsid w:val="00442D18"/>
    <w:rsid w:val="004430F2"/>
    <w:rsid w:val="004438B9"/>
    <w:rsid w:val="00443B64"/>
    <w:rsid w:val="00443B66"/>
    <w:rsid w:val="00443BD4"/>
    <w:rsid w:val="00443D51"/>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5FC4"/>
    <w:rsid w:val="00446052"/>
    <w:rsid w:val="00446509"/>
    <w:rsid w:val="0044655F"/>
    <w:rsid w:val="00446F62"/>
    <w:rsid w:val="00447368"/>
    <w:rsid w:val="00447411"/>
    <w:rsid w:val="00447D99"/>
    <w:rsid w:val="00447EB1"/>
    <w:rsid w:val="004500A0"/>
    <w:rsid w:val="00450261"/>
    <w:rsid w:val="004507EB"/>
    <w:rsid w:val="004508D2"/>
    <w:rsid w:val="00450D62"/>
    <w:rsid w:val="00450F2E"/>
    <w:rsid w:val="004516B7"/>
    <w:rsid w:val="00451B57"/>
    <w:rsid w:val="00451EA6"/>
    <w:rsid w:val="00451EC7"/>
    <w:rsid w:val="00451EEF"/>
    <w:rsid w:val="00451F0C"/>
    <w:rsid w:val="00451F42"/>
    <w:rsid w:val="00451F51"/>
    <w:rsid w:val="0045223B"/>
    <w:rsid w:val="00452703"/>
    <w:rsid w:val="00452716"/>
    <w:rsid w:val="00452E35"/>
    <w:rsid w:val="00452FF2"/>
    <w:rsid w:val="00453027"/>
    <w:rsid w:val="00453273"/>
    <w:rsid w:val="00453CE5"/>
    <w:rsid w:val="00454102"/>
    <w:rsid w:val="00454377"/>
    <w:rsid w:val="004545E1"/>
    <w:rsid w:val="004549BF"/>
    <w:rsid w:val="0045539F"/>
    <w:rsid w:val="004557BC"/>
    <w:rsid w:val="00455E70"/>
    <w:rsid w:val="00456112"/>
    <w:rsid w:val="004565AA"/>
    <w:rsid w:val="00456646"/>
    <w:rsid w:val="0045690A"/>
    <w:rsid w:val="00456986"/>
    <w:rsid w:val="00456A0C"/>
    <w:rsid w:val="00456B2A"/>
    <w:rsid w:val="00456E44"/>
    <w:rsid w:val="00457999"/>
    <w:rsid w:val="0046000A"/>
    <w:rsid w:val="0046026E"/>
    <w:rsid w:val="004604C2"/>
    <w:rsid w:val="0046058D"/>
    <w:rsid w:val="0046060F"/>
    <w:rsid w:val="004607EA"/>
    <w:rsid w:val="004608EA"/>
    <w:rsid w:val="004609A7"/>
    <w:rsid w:val="00460A39"/>
    <w:rsid w:val="00460A4E"/>
    <w:rsid w:val="00460E81"/>
    <w:rsid w:val="004614E5"/>
    <w:rsid w:val="004615B1"/>
    <w:rsid w:val="00461831"/>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94"/>
    <w:rsid w:val="004653EB"/>
    <w:rsid w:val="00465412"/>
    <w:rsid w:val="00465516"/>
    <w:rsid w:val="00465A5B"/>
    <w:rsid w:val="00465F3A"/>
    <w:rsid w:val="004660BC"/>
    <w:rsid w:val="0046654F"/>
    <w:rsid w:val="00466569"/>
    <w:rsid w:val="00466775"/>
    <w:rsid w:val="004669FB"/>
    <w:rsid w:val="00467741"/>
    <w:rsid w:val="00467B84"/>
    <w:rsid w:val="004703AE"/>
    <w:rsid w:val="004704DA"/>
    <w:rsid w:val="00470980"/>
    <w:rsid w:val="00470C7E"/>
    <w:rsid w:val="00470EA7"/>
    <w:rsid w:val="00470EF8"/>
    <w:rsid w:val="00471405"/>
    <w:rsid w:val="0047256B"/>
    <w:rsid w:val="004726B7"/>
    <w:rsid w:val="00472728"/>
    <w:rsid w:val="00472A36"/>
    <w:rsid w:val="00472A70"/>
    <w:rsid w:val="00472D4F"/>
    <w:rsid w:val="00473385"/>
    <w:rsid w:val="0047393E"/>
    <w:rsid w:val="00473E59"/>
    <w:rsid w:val="004746EC"/>
    <w:rsid w:val="004747B2"/>
    <w:rsid w:val="00474894"/>
    <w:rsid w:val="00474A08"/>
    <w:rsid w:val="00474A32"/>
    <w:rsid w:val="00474AEA"/>
    <w:rsid w:val="00474DE7"/>
    <w:rsid w:val="00475037"/>
    <w:rsid w:val="004758BD"/>
    <w:rsid w:val="00475D65"/>
    <w:rsid w:val="00475E59"/>
    <w:rsid w:val="0047621A"/>
    <w:rsid w:val="00476225"/>
    <w:rsid w:val="004762DC"/>
    <w:rsid w:val="00476302"/>
    <w:rsid w:val="004764BF"/>
    <w:rsid w:val="004769A8"/>
    <w:rsid w:val="00476C86"/>
    <w:rsid w:val="00476E80"/>
    <w:rsid w:val="00477016"/>
    <w:rsid w:val="0047707E"/>
    <w:rsid w:val="004772C8"/>
    <w:rsid w:val="004778CE"/>
    <w:rsid w:val="00477BDA"/>
    <w:rsid w:val="00480111"/>
    <w:rsid w:val="0048032D"/>
    <w:rsid w:val="0048062D"/>
    <w:rsid w:val="004807C5"/>
    <w:rsid w:val="00480803"/>
    <w:rsid w:val="00480BC6"/>
    <w:rsid w:val="00480BD8"/>
    <w:rsid w:val="00480CDE"/>
    <w:rsid w:val="00480FC1"/>
    <w:rsid w:val="0048101A"/>
    <w:rsid w:val="004810E7"/>
    <w:rsid w:val="004813C2"/>
    <w:rsid w:val="0048147B"/>
    <w:rsid w:val="004817D5"/>
    <w:rsid w:val="00481800"/>
    <w:rsid w:val="004819AB"/>
    <w:rsid w:val="00481B89"/>
    <w:rsid w:val="004821D1"/>
    <w:rsid w:val="004827A0"/>
    <w:rsid w:val="00482A99"/>
    <w:rsid w:val="00482B5D"/>
    <w:rsid w:val="00482C15"/>
    <w:rsid w:val="00482CAB"/>
    <w:rsid w:val="00482FF2"/>
    <w:rsid w:val="0048333F"/>
    <w:rsid w:val="00483831"/>
    <w:rsid w:val="004838C2"/>
    <w:rsid w:val="004838F6"/>
    <w:rsid w:val="004840FF"/>
    <w:rsid w:val="00484295"/>
    <w:rsid w:val="0048432C"/>
    <w:rsid w:val="004843F6"/>
    <w:rsid w:val="00484612"/>
    <w:rsid w:val="004847E1"/>
    <w:rsid w:val="00484F7D"/>
    <w:rsid w:val="004851BD"/>
    <w:rsid w:val="0048522C"/>
    <w:rsid w:val="004852CC"/>
    <w:rsid w:val="00485D24"/>
    <w:rsid w:val="00485EBB"/>
    <w:rsid w:val="0048612F"/>
    <w:rsid w:val="0048655E"/>
    <w:rsid w:val="004867AA"/>
    <w:rsid w:val="004868CB"/>
    <w:rsid w:val="00486910"/>
    <w:rsid w:val="00486C46"/>
    <w:rsid w:val="00486CA6"/>
    <w:rsid w:val="00486CDB"/>
    <w:rsid w:val="00486F95"/>
    <w:rsid w:val="00487254"/>
    <w:rsid w:val="00487427"/>
    <w:rsid w:val="00487586"/>
    <w:rsid w:val="00487965"/>
    <w:rsid w:val="00487AB8"/>
    <w:rsid w:val="00487F8E"/>
    <w:rsid w:val="00490238"/>
    <w:rsid w:val="0049042D"/>
    <w:rsid w:val="00490643"/>
    <w:rsid w:val="00490858"/>
    <w:rsid w:val="00490A80"/>
    <w:rsid w:val="00490DE5"/>
    <w:rsid w:val="00490FBB"/>
    <w:rsid w:val="00491093"/>
    <w:rsid w:val="0049162C"/>
    <w:rsid w:val="00491A12"/>
    <w:rsid w:val="00491C89"/>
    <w:rsid w:val="00491E8A"/>
    <w:rsid w:val="00491EC6"/>
    <w:rsid w:val="00491FD8"/>
    <w:rsid w:val="0049204E"/>
    <w:rsid w:val="004925B2"/>
    <w:rsid w:val="00492681"/>
    <w:rsid w:val="004936B5"/>
    <w:rsid w:val="00493908"/>
    <w:rsid w:val="00493FAA"/>
    <w:rsid w:val="004942F9"/>
    <w:rsid w:val="004947C0"/>
    <w:rsid w:val="00494D17"/>
    <w:rsid w:val="00494DCC"/>
    <w:rsid w:val="00494E2D"/>
    <w:rsid w:val="00495070"/>
    <w:rsid w:val="004951BB"/>
    <w:rsid w:val="004952AC"/>
    <w:rsid w:val="00495574"/>
    <w:rsid w:val="00495B7C"/>
    <w:rsid w:val="00495C40"/>
    <w:rsid w:val="00495FAE"/>
    <w:rsid w:val="00496F20"/>
    <w:rsid w:val="0049716C"/>
    <w:rsid w:val="00497A3B"/>
    <w:rsid w:val="004A01F5"/>
    <w:rsid w:val="004A0615"/>
    <w:rsid w:val="004A07D7"/>
    <w:rsid w:val="004A0C86"/>
    <w:rsid w:val="004A1480"/>
    <w:rsid w:val="004A14F9"/>
    <w:rsid w:val="004A19B1"/>
    <w:rsid w:val="004A1DA8"/>
    <w:rsid w:val="004A21FC"/>
    <w:rsid w:val="004A25A5"/>
    <w:rsid w:val="004A2ABD"/>
    <w:rsid w:val="004A2BC3"/>
    <w:rsid w:val="004A2EF3"/>
    <w:rsid w:val="004A3101"/>
    <w:rsid w:val="004A39E3"/>
    <w:rsid w:val="004A3F5D"/>
    <w:rsid w:val="004A45E5"/>
    <w:rsid w:val="004A45F6"/>
    <w:rsid w:val="004A480C"/>
    <w:rsid w:val="004A485A"/>
    <w:rsid w:val="004A4A7C"/>
    <w:rsid w:val="004A4B86"/>
    <w:rsid w:val="004A4BC0"/>
    <w:rsid w:val="004A4DB3"/>
    <w:rsid w:val="004A4E5C"/>
    <w:rsid w:val="004A4EC4"/>
    <w:rsid w:val="004A524D"/>
    <w:rsid w:val="004A5850"/>
    <w:rsid w:val="004A58CD"/>
    <w:rsid w:val="004A595F"/>
    <w:rsid w:val="004A59CD"/>
    <w:rsid w:val="004A59F4"/>
    <w:rsid w:val="004A5AC8"/>
    <w:rsid w:val="004A5CAD"/>
    <w:rsid w:val="004A6294"/>
    <w:rsid w:val="004A6338"/>
    <w:rsid w:val="004A642E"/>
    <w:rsid w:val="004A6684"/>
    <w:rsid w:val="004A68AB"/>
    <w:rsid w:val="004A6D3A"/>
    <w:rsid w:val="004A6D95"/>
    <w:rsid w:val="004A6E33"/>
    <w:rsid w:val="004A6F61"/>
    <w:rsid w:val="004A7538"/>
    <w:rsid w:val="004A7730"/>
    <w:rsid w:val="004A7B06"/>
    <w:rsid w:val="004A7CC8"/>
    <w:rsid w:val="004A7CD2"/>
    <w:rsid w:val="004A7F39"/>
    <w:rsid w:val="004B0050"/>
    <w:rsid w:val="004B0145"/>
    <w:rsid w:val="004B0219"/>
    <w:rsid w:val="004B0326"/>
    <w:rsid w:val="004B035D"/>
    <w:rsid w:val="004B05DB"/>
    <w:rsid w:val="004B06F8"/>
    <w:rsid w:val="004B09B7"/>
    <w:rsid w:val="004B0ADF"/>
    <w:rsid w:val="004B0B72"/>
    <w:rsid w:val="004B0BA6"/>
    <w:rsid w:val="004B0BB9"/>
    <w:rsid w:val="004B0EF3"/>
    <w:rsid w:val="004B0FF6"/>
    <w:rsid w:val="004B13F1"/>
    <w:rsid w:val="004B17B9"/>
    <w:rsid w:val="004B17D3"/>
    <w:rsid w:val="004B198A"/>
    <w:rsid w:val="004B1A64"/>
    <w:rsid w:val="004B1FC9"/>
    <w:rsid w:val="004B207A"/>
    <w:rsid w:val="004B20A4"/>
    <w:rsid w:val="004B2144"/>
    <w:rsid w:val="004B2A5C"/>
    <w:rsid w:val="004B2F16"/>
    <w:rsid w:val="004B2F58"/>
    <w:rsid w:val="004B3048"/>
    <w:rsid w:val="004B3062"/>
    <w:rsid w:val="004B316B"/>
    <w:rsid w:val="004B35D0"/>
    <w:rsid w:val="004B3638"/>
    <w:rsid w:val="004B38A9"/>
    <w:rsid w:val="004B38D3"/>
    <w:rsid w:val="004B3BD2"/>
    <w:rsid w:val="004B3E84"/>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659"/>
    <w:rsid w:val="004B582E"/>
    <w:rsid w:val="004B5A53"/>
    <w:rsid w:val="004B5BC0"/>
    <w:rsid w:val="004B5DC5"/>
    <w:rsid w:val="004B5EB2"/>
    <w:rsid w:val="004B5F2E"/>
    <w:rsid w:val="004B60F0"/>
    <w:rsid w:val="004B6766"/>
    <w:rsid w:val="004B68E4"/>
    <w:rsid w:val="004B71D8"/>
    <w:rsid w:val="004B7449"/>
    <w:rsid w:val="004B779D"/>
    <w:rsid w:val="004B7FE9"/>
    <w:rsid w:val="004C015D"/>
    <w:rsid w:val="004C0320"/>
    <w:rsid w:val="004C033D"/>
    <w:rsid w:val="004C03AC"/>
    <w:rsid w:val="004C06D1"/>
    <w:rsid w:val="004C06ED"/>
    <w:rsid w:val="004C0F6E"/>
    <w:rsid w:val="004C1161"/>
    <w:rsid w:val="004C1715"/>
    <w:rsid w:val="004C1C40"/>
    <w:rsid w:val="004C2291"/>
    <w:rsid w:val="004C28D5"/>
    <w:rsid w:val="004C295E"/>
    <w:rsid w:val="004C2A69"/>
    <w:rsid w:val="004C2C57"/>
    <w:rsid w:val="004C2E44"/>
    <w:rsid w:val="004C2F50"/>
    <w:rsid w:val="004C306F"/>
    <w:rsid w:val="004C31BC"/>
    <w:rsid w:val="004C3289"/>
    <w:rsid w:val="004C354F"/>
    <w:rsid w:val="004C3895"/>
    <w:rsid w:val="004C38A5"/>
    <w:rsid w:val="004C3A79"/>
    <w:rsid w:val="004C3B62"/>
    <w:rsid w:val="004C3CF2"/>
    <w:rsid w:val="004C3EDA"/>
    <w:rsid w:val="004C3FB0"/>
    <w:rsid w:val="004C436E"/>
    <w:rsid w:val="004C4476"/>
    <w:rsid w:val="004C46B9"/>
    <w:rsid w:val="004C47DF"/>
    <w:rsid w:val="004C485E"/>
    <w:rsid w:val="004C48E9"/>
    <w:rsid w:val="004C4A77"/>
    <w:rsid w:val="004C4A98"/>
    <w:rsid w:val="004C4B94"/>
    <w:rsid w:val="004C4BC7"/>
    <w:rsid w:val="004C4DAE"/>
    <w:rsid w:val="004C4E75"/>
    <w:rsid w:val="004C4F3C"/>
    <w:rsid w:val="004C5444"/>
    <w:rsid w:val="004C545D"/>
    <w:rsid w:val="004C554C"/>
    <w:rsid w:val="004C5551"/>
    <w:rsid w:val="004C555C"/>
    <w:rsid w:val="004C561C"/>
    <w:rsid w:val="004C6633"/>
    <w:rsid w:val="004C6698"/>
    <w:rsid w:val="004C68AE"/>
    <w:rsid w:val="004C6A47"/>
    <w:rsid w:val="004C6BBB"/>
    <w:rsid w:val="004C6D0C"/>
    <w:rsid w:val="004C6DE6"/>
    <w:rsid w:val="004C6FB6"/>
    <w:rsid w:val="004C759C"/>
    <w:rsid w:val="004C77C1"/>
    <w:rsid w:val="004C7846"/>
    <w:rsid w:val="004C7A40"/>
    <w:rsid w:val="004C7C29"/>
    <w:rsid w:val="004C7CBF"/>
    <w:rsid w:val="004D0259"/>
    <w:rsid w:val="004D02BC"/>
    <w:rsid w:val="004D039F"/>
    <w:rsid w:val="004D04E2"/>
    <w:rsid w:val="004D06CC"/>
    <w:rsid w:val="004D08C6"/>
    <w:rsid w:val="004D0C80"/>
    <w:rsid w:val="004D0D1B"/>
    <w:rsid w:val="004D0D89"/>
    <w:rsid w:val="004D0DDE"/>
    <w:rsid w:val="004D0F2E"/>
    <w:rsid w:val="004D10B4"/>
    <w:rsid w:val="004D12B3"/>
    <w:rsid w:val="004D196E"/>
    <w:rsid w:val="004D1AD5"/>
    <w:rsid w:val="004D1BE9"/>
    <w:rsid w:val="004D1D1B"/>
    <w:rsid w:val="004D293C"/>
    <w:rsid w:val="004D2992"/>
    <w:rsid w:val="004D2B85"/>
    <w:rsid w:val="004D2D0F"/>
    <w:rsid w:val="004D31B0"/>
    <w:rsid w:val="004D32A2"/>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AB5"/>
    <w:rsid w:val="004D6142"/>
    <w:rsid w:val="004D6ACC"/>
    <w:rsid w:val="004D7443"/>
    <w:rsid w:val="004D747D"/>
    <w:rsid w:val="004D75A5"/>
    <w:rsid w:val="004D7868"/>
    <w:rsid w:val="004D78AC"/>
    <w:rsid w:val="004D7927"/>
    <w:rsid w:val="004D79F0"/>
    <w:rsid w:val="004D7A9B"/>
    <w:rsid w:val="004E03BD"/>
    <w:rsid w:val="004E06B9"/>
    <w:rsid w:val="004E074D"/>
    <w:rsid w:val="004E086B"/>
    <w:rsid w:val="004E129C"/>
    <w:rsid w:val="004E13A6"/>
    <w:rsid w:val="004E1620"/>
    <w:rsid w:val="004E190B"/>
    <w:rsid w:val="004E197B"/>
    <w:rsid w:val="004E1B75"/>
    <w:rsid w:val="004E1C9C"/>
    <w:rsid w:val="004E1F02"/>
    <w:rsid w:val="004E228B"/>
    <w:rsid w:val="004E2508"/>
    <w:rsid w:val="004E25CB"/>
    <w:rsid w:val="004E290E"/>
    <w:rsid w:val="004E2BD3"/>
    <w:rsid w:val="004E2DB6"/>
    <w:rsid w:val="004E30BC"/>
    <w:rsid w:val="004E30CE"/>
    <w:rsid w:val="004E3108"/>
    <w:rsid w:val="004E3330"/>
    <w:rsid w:val="004E3396"/>
    <w:rsid w:val="004E3A99"/>
    <w:rsid w:val="004E3B96"/>
    <w:rsid w:val="004E40B3"/>
    <w:rsid w:val="004E40D3"/>
    <w:rsid w:val="004E42B4"/>
    <w:rsid w:val="004E42B9"/>
    <w:rsid w:val="004E440A"/>
    <w:rsid w:val="004E473C"/>
    <w:rsid w:val="004E475A"/>
    <w:rsid w:val="004E50CC"/>
    <w:rsid w:val="004E510A"/>
    <w:rsid w:val="004E5184"/>
    <w:rsid w:val="004E52E2"/>
    <w:rsid w:val="004E5590"/>
    <w:rsid w:val="004E562D"/>
    <w:rsid w:val="004E579A"/>
    <w:rsid w:val="004E5C3E"/>
    <w:rsid w:val="004E633F"/>
    <w:rsid w:val="004E6783"/>
    <w:rsid w:val="004E68E1"/>
    <w:rsid w:val="004E69A4"/>
    <w:rsid w:val="004E6B70"/>
    <w:rsid w:val="004E6B9C"/>
    <w:rsid w:val="004E6CA2"/>
    <w:rsid w:val="004E6E7D"/>
    <w:rsid w:val="004E763A"/>
    <w:rsid w:val="004E767A"/>
    <w:rsid w:val="004E7AA8"/>
    <w:rsid w:val="004E7D82"/>
    <w:rsid w:val="004E7DD0"/>
    <w:rsid w:val="004E7FC6"/>
    <w:rsid w:val="004F02B4"/>
    <w:rsid w:val="004F0750"/>
    <w:rsid w:val="004F08AD"/>
    <w:rsid w:val="004F0A2B"/>
    <w:rsid w:val="004F0A9A"/>
    <w:rsid w:val="004F0D06"/>
    <w:rsid w:val="004F10AB"/>
    <w:rsid w:val="004F191C"/>
    <w:rsid w:val="004F1A29"/>
    <w:rsid w:val="004F1D9A"/>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0DA"/>
    <w:rsid w:val="004F5256"/>
    <w:rsid w:val="004F553F"/>
    <w:rsid w:val="004F5953"/>
    <w:rsid w:val="004F60A3"/>
    <w:rsid w:val="004F650A"/>
    <w:rsid w:val="004F657A"/>
    <w:rsid w:val="004F6963"/>
    <w:rsid w:val="004F6AB1"/>
    <w:rsid w:val="004F709B"/>
    <w:rsid w:val="004F7138"/>
    <w:rsid w:val="004F7152"/>
    <w:rsid w:val="004F7221"/>
    <w:rsid w:val="004F7327"/>
    <w:rsid w:val="004F75E8"/>
    <w:rsid w:val="00500306"/>
    <w:rsid w:val="0050035C"/>
    <w:rsid w:val="005008AB"/>
    <w:rsid w:val="0050099F"/>
    <w:rsid w:val="00500C73"/>
    <w:rsid w:val="00500F19"/>
    <w:rsid w:val="005011C1"/>
    <w:rsid w:val="00501483"/>
    <w:rsid w:val="00501719"/>
    <w:rsid w:val="00501832"/>
    <w:rsid w:val="00501F9F"/>
    <w:rsid w:val="005023C0"/>
    <w:rsid w:val="00502A91"/>
    <w:rsid w:val="00502EF1"/>
    <w:rsid w:val="00502EF9"/>
    <w:rsid w:val="00502F55"/>
    <w:rsid w:val="00503177"/>
    <w:rsid w:val="00503280"/>
    <w:rsid w:val="00503347"/>
    <w:rsid w:val="0050384F"/>
    <w:rsid w:val="00503879"/>
    <w:rsid w:val="00503936"/>
    <w:rsid w:val="00503974"/>
    <w:rsid w:val="00503B22"/>
    <w:rsid w:val="00503D41"/>
    <w:rsid w:val="00504282"/>
    <w:rsid w:val="005043AC"/>
    <w:rsid w:val="00504633"/>
    <w:rsid w:val="005049C0"/>
    <w:rsid w:val="00504CFE"/>
    <w:rsid w:val="005050FB"/>
    <w:rsid w:val="00505143"/>
    <w:rsid w:val="00505268"/>
    <w:rsid w:val="00505585"/>
    <w:rsid w:val="005056D9"/>
    <w:rsid w:val="00505746"/>
    <w:rsid w:val="00505D26"/>
    <w:rsid w:val="00506220"/>
    <w:rsid w:val="00506255"/>
    <w:rsid w:val="00506952"/>
    <w:rsid w:val="00506D0D"/>
    <w:rsid w:val="005075FF"/>
    <w:rsid w:val="0050771D"/>
    <w:rsid w:val="00507887"/>
    <w:rsid w:val="0050795A"/>
    <w:rsid w:val="0050798E"/>
    <w:rsid w:val="00507A35"/>
    <w:rsid w:val="00507B03"/>
    <w:rsid w:val="00507D0E"/>
    <w:rsid w:val="00507E41"/>
    <w:rsid w:val="005102D4"/>
    <w:rsid w:val="0051059B"/>
    <w:rsid w:val="0051085E"/>
    <w:rsid w:val="005109A9"/>
    <w:rsid w:val="00510DB5"/>
    <w:rsid w:val="00511011"/>
    <w:rsid w:val="0051108E"/>
    <w:rsid w:val="005110A7"/>
    <w:rsid w:val="005110B4"/>
    <w:rsid w:val="00511A2C"/>
    <w:rsid w:val="00511E32"/>
    <w:rsid w:val="00511F72"/>
    <w:rsid w:val="0051217C"/>
    <w:rsid w:val="005123DD"/>
    <w:rsid w:val="005123FD"/>
    <w:rsid w:val="0051259D"/>
    <w:rsid w:val="0051283D"/>
    <w:rsid w:val="005128FC"/>
    <w:rsid w:val="00512B20"/>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AFC"/>
    <w:rsid w:val="00514C0D"/>
    <w:rsid w:val="00514D11"/>
    <w:rsid w:val="005152EE"/>
    <w:rsid w:val="00515636"/>
    <w:rsid w:val="00515AC6"/>
    <w:rsid w:val="00515B4A"/>
    <w:rsid w:val="00515C21"/>
    <w:rsid w:val="00516083"/>
    <w:rsid w:val="00516292"/>
    <w:rsid w:val="00516636"/>
    <w:rsid w:val="00516DEE"/>
    <w:rsid w:val="00516F39"/>
    <w:rsid w:val="00517159"/>
    <w:rsid w:val="005172DC"/>
    <w:rsid w:val="0051734A"/>
    <w:rsid w:val="005175A4"/>
    <w:rsid w:val="00517C41"/>
    <w:rsid w:val="00517D43"/>
    <w:rsid w:val="00520450"/>
    <w:rsid w:val="0052066D"/>
    <w:rsid w:val="005207C2"/>
    <w:rsid w:val="00520C08"/>
    <w:rsid w:val="00520CD5"/>
    <w:rsid w:val="0052100E"/>
    <w:rsid w:val="00521459"/>
    <w:rsid w:val="00521517"/>
    <w:rsid w:val="00521CFF"/>
    <w:rsid w:val="00521FF9"/>
    <w:rsid w:val="00522128"/>
    <w:rsid w:val="00522581"/>
    <w:rsid w:val="0052285C"/>
    <w:rsid w:val="005229C3"/>
    <w:rsid w:val="00522C06"/>
    <w:rsid w:val="00522F2F"/>
    <w:rsid w:val="0052305F"/>
    <w:rsid w:val="005233EB"/>
    <w:rsid w:val="00523B21"/>
    <w:rsid w:val="00523D42"/>
    <w:rsid w:val="005249C2"/>
    <w:rsid w:val="005250B1"/>
    <w:rsid w:val="00525356"/>
    <w:rsid w:val="0052554B"/>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5FE"/>
    <w:rsid w:val="00530BF9"/>
    <w:rsid w:val="0053131B"/>
    <w:rsid w:val="005314CB"/>
    <w:rsid w:val="0053199C"/>
    <w:rsid w:val="005319D3"/>
    <w:rsid w:val="00531C45"/>
    <w:rsid w:val="00531E2A"/>
    <w:rsid w:val="00531EBF"/>
    <w:rsid w:val="00531ED9"/>
    <w:rsid w:val="00531F16"/>
    <w:rsid w:val="00532139"/>
    <w:rsid w:val="005325B5"/>
    <w:rsid w:val="005326DD"/>
    <w:rsid w:val="00532923"/>
    <w:rsid w:val="00532AC3"/>
    <w:rsid w:val="00532E3D"/>
    <w:rsid w:val="005330F3"/>
    <w:rsid w:val="005338E9"/>
    <w:rsid w:val="00533A54"/>
    <w:rsid w:val="00533BF0"/>
    <w:rsid w:val="00533CE7"/>
    <w:rsid w:val="00533EC7"/>
    <w:rsid w:val="00533FF0"/>
    <w:rsid w:val="0053482D"/>
    <w:rsid w:val="005348A2"/>
    <w:rsid w:val="005348BF"/>
    <w:rsid w:val="00534CBA"/>
    <w:rsid w:val="00534E6D"/>
    <w:rsid w:val="00534E93"/>
    <w:rsid w:val="00535290"/>
    <w:rsid w:val="00535952"/>
    <w:rsid w:val="00535968"/>
    <w:rsid w:val="00535AF4"/>
    <w:rsid w:val="00535C0A"/>
    <w:rsid w:val="00535D2D"/>
    <w:rsid w:val="00536366"/>
    <w:rsid w:val="00536626"/>
    <w:rsid w:val="005366E4"/>
    <w:rsid w:val="005368B4"/>
    <w:rsid w:val="00536F01"/>
    <w:rsid w:val="005374AF"/>
    <w:rsid w:val="005374EE"/>
    <w:rsid w:val="00537801"/>
    <w:rsid w:val="0053781A"/>
    <w:rsid w:val="0053790E"/>
    <w:rsid w:val="00537B81"/>
    <w:rsid w:val="00537C3B"/>
    <w:rsid w:val="005400C6"/>
    <w:rsid w:val="005400FA"/>
    <w:rsid w:val="0054036C"/>
    <w:rsid w:val="00540459"/>
    <w:rsid w:val="00540676"/>
    <w:rsid w:val="00540728"/>
    <w:rsid w:val="00540AB1"/>
    <w:rsid w:val="00540B19"/>
    <w:rsid w:val="00540D77"/>
    <w:rsid w:val="00541341"/>
    <w:rsid w:val="00541727"/>
    <w:rsid w:val="00541741"/>
    <w:rsid w:val="0054265A"/>
    <w:rsid w:val="00542707"/>
    <w:rsid w:val="00542886"/>
    <w:rsid w:val="0054291F"/>
    <w:rsid w:val="00542A94"/>
    <w:rsid w:val="00542AA1"/>
    <w:rsid w:val="00543115"/>
    <w:rsid w:val="005433E3"/>
    <w:rsid w:val="00543697"/>
    <w:rsid w:val="00543CA2"/>
    <w:rsid w:val="00543DE4"/>
    <w:rsid w:val="005448F2"/>
    <w:rsid w:val="00544B57"/>
    <w:rsid w:val="00544CE9"/>
    <w:rsid w:val="0054501D"/>
    <w:rsid w:val="005451C5"/>
    <w:rsid w:val="005456E4"/>
    <w:rsid w:val="005457CD"/>
    <w:rsid w:val="0054587B"/>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069"/>
    <w:rsid w:val="00551333"/>
    <w:rsid w:val="00551BB4"/>
    <w:rsid w:val="00551DDB"/>
    <w:rsid w:val="00551F98"/>
    <w:rsid w:val="0055231D"/>
    <w:rsid w:val="00552463"/>
    <w:rsid w:val="005526ED"/>
    <w:rsid w:val="00552F1B"/>
    <w:rsid w:val="0055300C"/>
    <w:rsid w:val="0055325A"/>
    <w:rsid w:val="00553523"/>
    <w:rsid w:val="00553660"/>
    <w:rsid w:val="0055398E"/>
    <w:rsid w:val="005539DE"/>
    <w:rsid w:val="00553A1D"/>
    <w:rsid w:val="00553DE8"/>
    <w:rsid w:val="005541DF"/>
    <w:rsid w:val="005545DA"/>
    <w:rsid w:val="005546CB"/>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5C01"/>
    <w:rsid w:val="00555CAF"/>
    <w:rsid w:val="005568AE"/>
    <w:rsid w:val="00556AD4"/>
    <w:rsid w:val="00556BBA"/>
    <w:rsid w:val="00556CF4"/>
    <w:rsid w:val="00557626"/>
    <w:rsid w:val="00557628"/>
    <w:rsid w:val="005576CD"/>
    <w:rsid w:val="005579B9"/>
    <w:rsid w:val="00557A29"/>
    <w:rsid w:val="00557CB7"/>
    <w:rsid w:val="00560042"/>
    <w:rsid w:val="00560573"/>
    <w:rsid w:val="00560877"/>
    <w:rsid w:val="00560E30"/>
    <w:rsid w:val="00560EAD"/>
    <w:rsid w:val="005610D2"/>
    <w:rsid w:val="005611BF"/>
    <w:rsid w:val="00561C5F"/>
    <w:rsid w:val="00561D28"/>
    <w:rsid w:val="00561E93"/>
    <w:rsid w:val="00561EDB"/>
    <w:rsid w:val="00561F6C"/>
    <w:rsid w:val="00562048"/>
    <w:rsid w:val="005620BC"/>
    <w:rsid w:val="005625BB"/>
    <w:rsid w:val="00562634"/>
    <w:rsid w:val="00562DA3"/>
    <w:rsid w:val="00563160"/>
    <w:rsid w:val="00563897"/>
    <w:rsid w:val="005638A7"/>
    <w:rsid w:val="00563979"/>
    <w:rsid w:val="005639A0"/>
    <w:rsid w:val="00563AE6"/>
    <w:rsid w:val="00563BD2"/>
    <w:rsid w:val="00563F1F"/>
    <w:rsid w:val="00563F78"/>
    <w:rsid w:val="005641EE"/>
    <w:rsid w:val="00564495"/>
    <w:rsid w:val="005644A9"/>
    <w:rsid w:val="0056452C"/>
    <w:rsid w:val="0056455E"/>
    <w:rsid w:val="005645A9"/>
    <w:rsid w:val="00564720"/>
    <w:rsid w:val="005648D2"/>
    <w:rsid w:val="005650EC"/>
    <w:rsid w:val="005650F4"/>
    <w:rsid w:val="005653E5"/>
    <w:rsid w:val="00565488"/>
    <w:rsid w:val="0056586E"/>
    <w:rsid w:val="005659AC"/>
    <w:rsid w:val="005659EC"/>
    <w:rsid w:val="00565A14"/>
    <w:rsid w:val="00565EEB"/>
    <w:rsid w:val="005668F9"/>
    <w:rsid w:val="00566C0F"/>
    <w:rsid w:val="00566E40"/>
    <w:rsid w:val="005671B1"/>
    <w:rsid w:val="00567415"/>
    <w:rsid w:val="005674C5"/>
    <w:rsid w:val="00567779"/>
    <w:rsid w:val="00567BC3"/>
    <w:rsid w:val="00567CE8"/>
    <w:rsid w:val="00567F0C"/>
    <w:rsid w:val="005700D0"/>
    <w:rsid w:val="005709FA"/>
    <w:rsid w:val="00570A49"/>
    <w:rsid w:val="00570C99"/>
    <w:rsid w:val="00571143"/>
    <w:rsid w:val="0057118F"/>
    <w:rsid w:val="005711AD"/>
    <w:rsid w:val="005714A1"/>
    <w:rsid w:val="00571CDA"/>
    <w:rsid w:val="00571EDD"/>
    <w:rsid w:val="005727F5"/>
    <w:rsid w:val="00572DEA"/>
    <w:rsid w:val="00572EB2"/>
    <w:rsid w:val="005734B7"/>
    <w:rsid w:val="0057393B"/>
    <w:rsid w:val="005739D9"/>
    <w:rsid w:val="00573FA9"/>
    <w:rsid w:val="00574501"/>
    <w:rsid w:val="00574B81"/>
    <w:rsid w:val="00574B91"/>
    <w:rsid w:val="00574C80"/>
    <w:rsid w:val="005750BE"/>
    <w:rsid w:val="005752BC"/>
    <w:rsid w:val="00575426"/>
    <w:rsid w:val="005754B8"/>
    <w:rsid w:val="00575500"/>
    <w:rsid w:val="00575564"/>
    <w:rsid w:val="0057560C"/>
    <w:rsid w:val="00575C15"/>
    <w:rsid w:val="0057631D"/>
    <w:rsid w:val="0057679C"/>
    <w:rsid w:val="005769B5"/>
    <w:rsid w:val="00576A98"/>
    <w:rsid w:val="00576B8F"/>
    <w:rsid w:val="00576BC7"/>
    <w:rsid w:val="00576D1E"/>
    <w:rsid w:val="00576E3B"/>
    <w:rsid w:val="00577065"/>
    <w:rsid w:val="005777D1"/>
    <w:rsid w:val="00577D57"/>
    <w:rsid w:val="00577F96"/>
    <w:rsid w:val="00577F9D"/>
    <w:rsid w:val="00580067"/>
    <w:rsid w:val="005804C2"/>
    <w:rsid w:val="005806F3"/>
    <w:rsid w:val="0058114D"/>
    <w:rsid w:val="005812F1"/>
    <w:rsid w:val="00581526"/>
    <w:rsid w:val="005815CD"/>
    <w:rsid w:val="005819AE"/>
    <w:rsid w:val="005820E8"/>
    <w:rsid w:val="005822BF"/>
    <w:rsid w:val="005823F0"/>
    <w:rsid w:val="00582555"/>
    <w:rsid w:val="00582602"/>
    <w:rsid w:val="0058271D"/>
    <w:rsid w:val="00582990"/>
    <w:rsid w:val="00582A64"/>
    <w:rsid w:val="00582A7A"/>
    <w:rsid w:val="00582B2B"/>
    <w:rsid w:val="00582B76"/>
    <w:rsid w:val="00582F40"/>
    <w:rsid w:val="0058373F"/>
    <w:rsid w:val="00583964"/>
    <w:rsid w:val="00583D92"/>
    <w:rsid w:val="00583E94"/>
    <w:rsid w:val="00583EC8"/>
    <w:rsid w:val="00583F9C"/>
    <w:rsid w:val="0058408B"/>
    <w:rsid w:val="0058461B"/>
    <w:rsid w:val="005846CD"/>
    <w:rsid w:val="00584D40"/>
    <w:rsid w:val="0058500D"/>
    <w:rsid w:val="00585058"/>
    <w:rsid w:val="005851CB"/>
    <w:rsid w:val="00585378"/>
    <w:rsid w:val="005857B3"/>
    <w:rsid w:val="00585856"/>
    <w:rsid w:val="00585AD0"/>
    <w:rsid w:val="00585B51"/>
    <w:rsid w:val="00586B46"/>
    <w:rsid w:val="00586E0A"/>
    <w:rsid w:val="005870DF"/>
    <w:rsid w:val="0058727F"/>
    <w:rsid w:val="005873F9"/>
    <w:rsid w:val="00587A39"/>
    <w:rsid w:val="00587D54"/>
    <w:rsid w:val="0059024A"/>
    <w:rsid w:val="005909F2"/>
    <w:rsid w:val="00590E5F"/>
    <w:rsid w:val="00590FDE"/>
    <w:rsid w:val="005911C2"/>
    <w:rsid w:val="00591A76"/>
    <w:rsid w:val="005920C9"/>
    <w:rsid w:val="005929D6"/>
    <w:rsid w:val="00592EAF"/>
    <w:rsid w:val="00592EDB"/>
    <w:rsid w:val="0059350E"/>
    <w:rsid w:val="00593983"/>
    <w:rsid w:val="00593A61"/>
    <w:rsid w:val="00593ACC"/>
    <w:rsid w:val="00593B0A"/>
    <w:rsid w:val="00593C74"/>
    <w:rsid w:val="00593D95"/>
    <w:rsid w:val="00593DFC"/>
    <w:rsid w:val="00593E07"/>
    <w:rsid w:val="005945C4"/>
    <w:rsid w:val="005948BA"/>
    <w:rsid w:val="00594BEE"/>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71A1"/>
    <w:rsid w:val="00597416"/>
    <w:rsid w:val="0059787D"/>
    <w:rsid w:val="005A0432"/>
    <w:rsid w:val="005A075C"/>
    <w:rsid w:val="005A097A"/>
    <w:rsid w:val="005A0A2F"/>
    <w:rsid w:val="005A0CBD"/>
    <w:rsid w:val="005A119A"/>
    <w:rsid w:val="005A1D54"/>
    <w:rsid w:val="005A1D68"/>
    <w:rsid w:val="005A1E08"/>
    <w:rsid w:val="005A1E76"/>
    <w:rsid w:val="005A240C"/>
    <w:rsid w:val="005A2651"/>
    <w:rsid w:val="005A2B98"/>
    <w:rsid w:val="005A2CDD"/>
    <w:rsid w:val="005A3194"/>
    <w:rsid w:val="005A33BB"/>
    <w:rsid w:val="005A34EC"/>
    <w:rsid w:val="005A351E"/>
    <w:rsid w:val="005A3680"/>
    <w:rsid w:val="005A387C"/>
    <w:rsid w:val="005A3986"/>
    <w:rsid w:val="005A3A80"/>
    <w:rsid w:val="005A3B02"/>
    <w:rsid w:val="005A3BA2"/>
    <w:rsid w:val="005A49DF"/>
    <w:rsid w:val="005A4FE0"/>
    <w:rsid w:val="005A546B"/>
    <w:rsid w:val="005A575C"/>
    <w:rsid w:val="005A601F"/>
    <w:rsid w:val="005A6122"/>
    <w:rsid w:val="005A68C1"/>
    <w:rsid w:val="005A73BD"/>
    <w:rsid w:val="005A7532"/>
    <w:rsid w:val="005A75FA"/>
    <w:rsid w:val="005A77E2"/>
    <w:rsid w:val="005A7991"/>
    <w:rsid w:val="005B0017"/>
    <w:rsid w:val="005B0187"/>
    <w:rsid w:val="005B0CEF"/>
    <w:rsid w:val="005B0DB6"/>
    <w:rsid w:val="005B1147"/>
    <w:rsid w:val="005B123A"/>
    <w:rsid w:val="005B13AA"/>
    <w:rsid w:val="005B152B"/>
    <w:rsid w:val="005B1B0B"/>
    <w:rsid w:val="005B1BFF"/>
    <w:rsid w:val="005B1C21"/>
    <w:rsid w:val="005B298E"/>
    <w:rsid w:val="005B2AF0"/>
    <w:rsid w:val="005B2DE4"/>
    <w:rsid w:val="005B3069"/>
    <w:rsid w:val="005B3256"/>
    <w:rsid w:val="005B33E3"/>
    <w:rsid w:val="005B3608"/>
    <w:rsid w:val="005B3A1A"/>
    <w:rsid w:val="005B3F57"/>
    <w:rsid w:val="005B4250"/>
    <w:rsid w:val="005B44B2"/>
    <w:rsid w:val="005B46EA"/>
    <w:rsid w:val="005B47DB"/>
    <w:rsid w:val="005B4A23"/>
    <w:rsid w:val="005B4BAE"/>
    <w:rsid w:val="005B4CDA"/>
    <w:rsid w:val="005B4CEE"/>
    <w:rsid w:val="005B4CF4"/>
    <w:rsid w:val="005B4DA7"/>
    <w:rsid w:val="005B4F3A"/>
    <w:rsid w:val="005B4FE2"/>
    <w:rsid w:val="005B50C4"/>
    <w:rsid w:val="005B57C5"/>
    <w:rsid w:val="005B587F"/>
    <w:rsid w:val="005B5C9B"/>
    <w:rsid w:val="005B5D9C"/>
    <w:rsid w:val="005B5E02"/>
    <w:rsid w:val="005B5EF3"/>
    <w:rsid w:val="005B628E"/>
    <w:rsid w:val="005B66CE"/>
    <w:rsid w:val="005B69BD"/>
    <w:rsid w:val="005B6DF5"/>
    <w:rsid w:val="005B7177"/>
    <w:rsid w:val="005B76BC"/>
    <w:rsid w:val="005B7B34"/>
    <w:rsid w:val="005B7EA1"/>
    <w:rsid w:val="005B7EA7"/>
    <w:rsid w:val="005C00CD"/>
    <w:rsid w:val="005C0508"/>
    <w:rsid w:val="005C077D"/>
    <w:rsid w:val="005C085C"/>
    <w:rsid w:val="005C0AC0"/>
    <w:rsid w:val="005C0BAE"/>
    <w:rsid w:val="005C0FBC"/>
    <w:rsid w:val="005C13E0"/>
    <w:rsid w:val="005C15C6"/>
    <w:rsid w:val="005C18A9"/>
    <w:rsid w:val="005C193F"/>
    <w:rsid w:val="005C1998"/>
    <w:rsid w:val="005C1C09"/>
    <w:rsid w:val="005C21A0"/>
    <w:rsid w:val="005C2765"/>
    <w:rsid w:val="005C27E0"/>
    <w:rsid w:val="005C2881"/>
    <w:rsid w:val="005C2A69"/>
    <w:rsid w:val="005C2D35"/>
    <w:rsid w:val="005C2FFA"/>
    <w:rsid w:val="005C31E0"/>
    <w:rsid w:val="005C340D"/>
    <w:rsid w:val="005C3BA4"/>
    <w:rsid w:val="005C3F88"/>
    <w:rsid w:val="005C3FBC"/>
    <w:rsid w:val="005C45E3"/>
    <w:rsid w:val="005C4663"/>
    <w:rsid w:val="005C4734"/>
    <w:rsid w:val="005C4C31"/>
    <w:rsid w:val="005C4CAE"/>
    <w:rsid w:val="005C500F"/>
    <w:rsid w:val="005C5A64"/>
    <w:rsid w:val="005C5DC6"/>
    <w:rsid w:val="005C60BC"/>
    <w:rsid w:val="005C62D2"/>
    <w:rsid w:val="005C69FA"/>
    <w:rsid w:val="005C6AF9"/>
    <w:rsid w:val="005C6B17"/>
    <w:rsid w:val="005C6C18"/>
    <w:rsid w:val="005C6EB6"/>
    <w:rsid w:val="005C73ED"/>
    <w:rsid w:val="005C7A4F"/>
    <w:rsid w:val="005D0E59"/>
    <w:rsid w:val="005D0FFC"/>
    <w:rsid w:val="005D1034"/>
    <w:rsid w:val="005D1359"/>
    <w:rsid w:val="005D153E"/>
    <w:rsid w:val="005D18FD"/>
    <w:rsid w:val="005D1BC9"/>
    <w:rsid w:val="005D1D5C"/>
    <w:rsid w:val="005D2020"/>
    <w:rsid w:val="005D204A"/>
    <w:rsid w:val="005D21BB"/>
    <w:rsid w:val="005D29B9"/>
    <w:rsid w:val="005D2B92"/>
    <w:rsid w:val="005D2BBA"/>
    <w:rsid w:val="005D2E14"/>
    <w:rsid w:val="005D3087"/>
    <w:rsid w:val="005D3095"/>
    <w:rsid w:val="005D31C1"/>
    <w:rsid w:val="005D3219"/>
    <w:rsid w:val="005D33D4"/>
    <w:rsid w:val="005D392F"/>
    <w:rsid w:val="005D3A76"/>
    <w:rsid w:val="005D3BC9"/>
    <w:rsid w:val="005D433D"/>
    <w:rsid w:val="005D4642"/>
    <w:rsid w:val="005D4967"/>
    <w:rsid w:val="005D4AA1"/>
    <w:rsid w:val="005D4DA5"/>
    <w:rsid w:val="005D4E04"/>
    <w:rsid w:val="005D508A"/>
    <w:rsid w:val="005D56AD"/>
    <w:rsid w:val="005D57B9"/>
    <w:rsid w:val="005D5AA6"/>
    <w:rsid w:val="005D5FEC"/>
    <w:rsid w:val="005D6182"/>
    <w:rsid w:val="005D681B"/>
    <w:rsid w:val="005D6828"/>
    <w:rsid w:val="005D6857"/>
    <w:rsid w:val="005D6A1E"/>
    <w:rsid w:val="005D6C19"/>
    <w:rsid w:val="005D7747"/>
    <w:rsid w:val="005E0337"/>
    <w:rsid w:val="005E0C21"/>
    <w:rsid w:val="005E0CCB"/>
    <w:rsid w:val="005E0E07"/>
    <w:rsid w:val="005E1178"/>
    <w:rsid w:val="005E12AE"/>
    <w:rsid w:val="005E13F5"/>
    <w:rsid w:val="005E1614"/>
    <w:rsid w:val="005E1876"/>
    <w:rsid w:val="005E1BC2"/>
    <w:rsid w:val="005E1E60"/>
    <w:rsid w:val="005E258B"/>
    <w:rsid w:val="005E272A"/>
    <w:rsid w:val="005E27A5"/>
    <w:rsid w:val="005E2A00"/>
    <w:rsid w:val="005E2E82"/>
    <w:rsid w:val="005E2FBB"/>
    <w:rsid w:val="005E33FD"/>
    <w:rsid w:val="005E3685"/>
    <w:rsid w:val="005E36B3"/>
    <w:rsid w:val="005E3858"/>
    <w:rsid w:val="005E3AE2"/>
    <w:rsid w:val="005E3CD6"/>
    <w:rsid w:val="005E3DEA"/>
    <w:rsid w:val="005E3EAB"/>
    <w:rsid w:val="005E405B"/>
    <w:rsid w:val="005E4476"/>
    <w:rsid w:val="005E4627"/>
    <w:rsid w:val="005E485D"/>
    <w:rsid w:val="005E49B9"/>
    <w:rsid w:val="005E5073"/>
    <w:rsid w:val="005E51BB"/>
    <w:rsid w:val="005E51F2"/>
    <w:rsid w:val="005E51F5"/>
    <w:rsid w:val="005E521D"/>
    <w:rsid w:val="005E5234"/>
    <w:rsid w:val="005E5256"/>
    <w:rsid w:val="005E5442"/>
    <w:rsid w:val="005E56E4"/>
    <w:rsid w:val="005E5936"/>
    <w:rsid w:val="005E6083"/>
    <w:rsid w:val="005E6208"/>
    <w:rsid w:val="005E637D"/>
    <w:rsid w:val="005E6607"/>
    <w:rsid w:val="005E6F4A"/>
    <w:rsid w:val="005E6F5E"/>
    <w:rsid w:val="005E7606"/>
    <w:rsid w:val="005E766F"/>
    <w:rsid w:val="005E7836"/>
    <w:rsid w:val="005E78D6"/>
    <w:rsid w:val="005E7987"/>
    <w:rsid w:val="005E7CBA"/>
    <w:rsid w:val="005E7CD4"/>
    <w:rsid w:val="005E7E84"/>
    <w:rsid w:val="005F01DF"/>
    <w:rsid w:val="005F0A7D"/>
    <w:rsid w:val="005F0BF2"/>
    <w:rsid w:val="005F0D14"/>
    <w:rsid w:val="005F0D21"/>
    <w:rsid w:val="005F0E8D"/>
    <w:rsid w:val="005F1006"/>
    <w:rsid w:val="005F1013"/>
    <w:rsid w:val="005F123E"/>
    <w:rsid w:val="005F1266"/>
    <w:rsid w:val="005F13B2"/>
    <w:rsid w:val="005F157C"/>
    <w:rsid w:val="005F1714"/>
    <w:rsid w:val="005F19BC"/>
    <w:rsid w:val="005F1A87"/>
    <w:rsid w:val="005F1BF4"/>
    <w:rsid w:val="005F22C5"/>
    <w:rsid w:val="005F22D9"/>
    <w:rsid w:val="005F24C5"/>
    <w:rsid w:val="005F2E60"/>
    <w:rsid w:val="005F3533"/>
    <w:rsid w:val="005F3561"/>
    <w:rsid w:val="005F3702"/>
    <w:rsid w:val="005F3A6E"/>
    <w:rsid w:val="005F3D4B"/>
    <w:rsid w:val="005F4448"/>
    <w:rsid w:val="005F49C4"/>
    <w:rsid w:val="005F4C5E"/>
    <w:rsid w:val="005F4DB7"/>
    <w:rsid w:val="005F4ED3"/>
    <w:rsid w:val="005F4EF9"/>
    <w:rsid w:val="005F56A1"/>
    <w:rsid w:val="005F5A76"/>
    <w:rsid w:val="005F5B72"/>
    <w:rsid w:val="005F5C33"/>
    <w:rsid w:val="005F6249"/>
    <w:rsid w:val="005F6451"/>
    <w:rsid w:val="005F683E"/>
    <w:rsid w:val="005F6A94"/>
    <w:rsid w:val="005F6D47"/>
    <w:rsid w:val="005F6D94"/>
    <w:rsid w:val="005F6E78"/>
    <w:rsid w:val="005F7124"/>
    <w:rsid w:val="005F756C"/>
    <w:rsid w:val="005F7748"/>
    <w:rsid w:val="005F7831"/>
    <w:rsid w:val="005F7A06"/>
    <w:rsid w:val="005F7CF9"/>
    <w:rsid w:val="005F7E2D"/>
    <w:rsid w:val="005F7EB9"/>
    <w:rsid w:val="005F7FC6"/>
    <w:rsid w:val="006000F8"/>
    <w:rsid w:val="006004E4"/>
    <w:rsid w:val="0060060F"/>
    <w:rsid w:val="006007C1"/>
    <w:rsid w:val="00600962"/>
    <w:rsid w:val="00600B38"/>
    <w:rsid w:val="00600BCD"/>
    <w:rsid w:val="00600C81"/>
    <w:rsid w:val="00600ECE"/>
    <w:rsid w:val="00601377"/>
    <w:rsid w:val="00601AC4"/>
    <w:rsid w:val="00601DEA"/>
    <w:rsid w:val="00601F0E"/>
    <w:rsid w:val="006020E9"/>
    <w:rsid w:val="00602DAC"/>
    <w:rsid w:val="00602EF8"/>
    <w:rsid w:val="00602F72"/>
    <w:rsid w:val="006030B9"/>
    <w:rsid w:val="006031C6"/>
    <w:rsid w:val="006031E3"/>
    <w:rsid w:val="006036A3"/>
    <w:rsid w:val="00603C16"/>
    <w:rsid w:val="00603FA9"/>
    <w:rsid w:val="0060418F"/>
    <w:rsid w:val="0060459F"/>
    <w:rsid w:val="00604640"/>
    <w:rsid w:val="00604B1D"/>
    <w:rsid w:val="00604D2F"/>
    <w:rsid w:val="0060570A"/>
    <w:rsid w:val="00605717"/>
    <w:rsid w:val="00605738"/>
    <w:rsid w:val="00605E22"/>
    <w:rsid w:val="00605FF8"/>
    <w:rsid w:val="00606107"/>
    <w:rsid w:val="006061E0"/>
    <w:rsid w:val="006063A5"/>
    <w:rsid w:val="006066AA"/>
    <w:rsid w:val="00606ADA"/>
    <w:rsid w:val="00606B98"/>
    <w:rsid w:val="00606D71"/>
    <w:rsid w:val="00606F96"/>
    <w:rsid w:val="0060721E"/>
    <w:rsid w:val="00607983"/>
    <w:rsid w:val="00607B1E"/>
    <w:rsid w:val="00607E5B"/>
    <w:rsid w:val="00610019"/>
    <w:rsid w:val="0061049D"/>
    <w:rsid w:val="006104C1"/>
    <w:rsid w:val="00610536"/>
    <w:rsid w:val="00610730"/>
    <w:rsid w:val="00610879"/>
    <w:rsid w:val="0061098D"/>
    <w:rsid w:val="00610999"/>
    <w:rsid w:val="00610F64"/>
    <w:rsid w:val="006112CE"/>
    <w:rsid w:val="006114AD"/>
    <w:rsid w:val="006114BC"/>
    <w:rsid w:val="00611709"/>
    <w:rsid w:val="00611BFE"/>
    <w:rsid w:val="00611EA4"/>
    <w:rsid w:val="00612490"/>
    <w:rsid w:val="00612604"/>
    <w:rsid w:val="00612896"/>
    <w:rsid w:val="006128D2"/>
    <w:rsid w:val="006129BA"/>
    <w:rsid w:val="00612F30"/>
    <w:rsid w:val="00613C41"/>
    <w:rsid w:val="00613D01"/>
    <w:rsid w:val="00613D11"/>
    <w:rsid w:val="006142D1"/>
    <w:rsid w:val="00614459"/>
    <w:rsid w:val="0061446F"/>
    <w:rsid w:val="00614794"/>
    <w:rsid w:val="00614B7F"/>
    <w:rsid w:val="00615332"/>
    <w:rsid w:val="00615397"/>
    <w:rsid w:val="0061562D"/>
    <w:rsid w:val="00615666"/>
    <w:rsid w:val="006156F9"/>
    <w:rsid w:val="006157D7"/>
    <w:rsid w:val="006158A2"/>
    <w:rsid w:val="006158A3"/>
    <w:rsid w:val="00615921"/>
    <w:rsid w:val="00615CC1"/>
    <w:rsid w:val="00615DE4"/>
    <w:rsid w:val="00615F69"/>
    <w:rsid w:val="00615F98"/>
    <w:rsid w:val="00616192"/>
    <w:rsid w:val="0061648C"/>
    <w:rsid w:val="00616805"/>
    <w:rsid w:val="00616992"/>
    <w:rsid w:val="006169B7"/>
    <w:rsid w:val="00616A77"/>
    <w:rsid w:val="00616AF6"/>
    <w:rsid w:val="00616BC8"/>
    <w:rsid w:val="006170CC"/>
    <w:rsid w:val="0061725A"/>
    <w:rsid w:val="00617376"/>
    <w:rsid w:val="006173D1"/>
    <w:rsid w:val="006175DB"/>
    <w:rsid w:val="00617AE5"/>
    <w:rsid w:val="00617B3A"/>
    <w:rsid w:val="00617B6C"/>
    <w:rsid w:val="00617F41"/>
    <w:rsid w:val="00617FF8"/>
    <w:rsid w:val="00620168"/>
    <w:rsid w:val="006203DA"/>
    <w:rsid w:val="00620445"/>
    <w:rsid w:val="006204D6"/>
    <w:rsid w:val="00620559"/>
    <w:rsid w:val="006206EA"/>
    <w:rsid w:val="00620BFB"/>
    <w:rsid w:val="00620C08"/>
    <w:rsid w:val="00620EED"/>
    <w:rsid w:val="00620FD8"/>
    <w:rsid w:val="0062149D"/>
    <w:rsid w:val="00621981"/>
    <w:rsid w:val="00621C7B"/>
    <w:rsid w:val="00622017"/>
    <w:rsid w:val="006222C5"/>
    <w:rsid w:val="00622AB4"/>
    <w:rsid w:val="00622C73"/>
    <w:rsid w:val="00623149"/>
    <w:rsid w:val="00623205"/>
    <w:rsid w:val="006234AA"/>
    <w:rsid w:val="0062351E"/>
    <w:rsid w:val="00623A5D"/>
    <w:rsid w:val="00623DF9"/>
    <w:rsid w:val="00624181"/>
    <w:rsid w:val="006241B9"/>
    <w:rsid w:val="00624642"/>
    <w:rsid w:val="00624881"/>
    <w:rsid w:val="00624DB7"/>
    <w:rsid w:val="00624E0A"/>
    <w:rsid w:val="006252C3"/>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5F5"/>
    <w:rsid w:val="00630211"/>
    <w:rsid w:val="0063085F"/>
    <w:rsid w:val="0063090E"/>
    <w:rsid w:val="00630FE7"/>
    <w:rsid w:val="006310AA"/>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38"/>
    <w:rsid w:val="00634E53"/>
    <w:rsid w:val="00634F72"/>
    <w:rsid w:val="0063503E"/>
    <w:rsid w:val="00635077"/>
    <w:rsid w:val="0063510B"/>
    <w:rsid w:val="006356A3"/>
    <w:rsid w:val="006358CD"/>
    <w:rsid w:val="00635D98"/>
    <w:rsid w:val="00635DF5"/>
    <w:rsid w:val="00635E2B"/>
    <w:rsid w:val="00635EE5"/>
    <w:rsid w:val="006360CD"/>
    <w:rsid w:val="00636113"/>
    <w:rsid w:val="00636278"/>
    <w:rsid w:val="006367F2"/>
    <w:rsid w:val="00636847"/>
    <w:rsid w:val="006368BB"/>
    <w:rsid w:val="00636D6B"/>
    <w:rsid w:val="00636EA6"/>
    <w:rsid w:val="0063714D"/>
    <w:rsid w:val="0063720F"/>
    <w:rsid w:val="00637220"/>
    <w:rsid w:val="00637537"/>
    <w:rsid w:val="0063785E"/>
    <w:rsid w:val="00637D42"/>
    <w:rsid w:val="00637DCF"/>
    <w:rsid w:val="00637FF0"/>
    <w:rsid w:val="006400DB"/>
    <w:rsid w:val="00640101"/>
    <w:rsid w:val="00640166"/>
    <w:rsid w:val="006407E5"/>
    <w:rsid w:val="0064081F"/>
    <w:rsid w:val="00640B43"/>
    <w:rsid w:val="00640B50"/>
    <w:rsid w:val="00640DEA"/>
    <w:rsid w:val="00640E77"/>
    <w:rsid w:val="006412B9"/>
    <w:rsid w:val="0064141C"/>
    <w:rsid w:val="0064150C"/>
    <w:rsid w:val="00641789"/>
    <w:rsid w:val="0064198B"/>
    <w:rsid w:val="00641D2E"/>
    <w:rsid w:val="00641D34"/>
    <w:rsid w:val="00641F94"/>
    <w:rsid w:val="00642921"/>
    <w:rsid w:val="00642E2B"/>
    <w:rsid w:val="006432B0"/>
    <w:rsid w:val="0064337D"/>
    <w:rsid w:val="0064339C"/>
    <w:rsid w:val="006434E7"/>
    <w:rsid w:val="00643514"/>
    <w:rsid w:val="006437B6"/>
    <w:rsid w:val="006437D9"/>
    <w:rsid w:val="006438C7"/>
    <w:rsid w:val="00644074"/>
    <w:rsid w:val="0064447C"/>
    <w:rsid w:val="006444A4"/>
    <w:rsid w:val="00644935"/>
    <w:rsid w:val="00644C2C"/>
    <w:rsid w:val="00644C56"/>
    <w:rsid w:val="00644D14"/>
    <w:rsid w:val="00645118"/>
    <w:rsid w:val="0064524D"/>
    <w:rsid w:val="0064548C"/>
    <w:rsid w:val="00645912"/>
    <w:rsid w:val="006459E5"/>
    <w:rsid w:val="00645E19"/>
    <w:rsid w:val="00645F3B"/>
    <w:rsid w:val="00645F5E"/>
    <w:rsid w:val="00645FE6"/>
    <w:rsid w:val="00645FF1"/>
    <w:rsid w:val="00646215"/>
    <w:rsid w:val="00646805"/>
    <w:rsid w:val="00646AA2"/>
    <w:rsid w:val="00646CD4"/>
    <w:rsid w:val="00646DB8"/>
    <w:rsid w:val="00646F9B"/>
    <w:rsid w:val="00647127"/>
    <w:rsid w:val="006471D3"/>
    <w:rsid w:val="0064735D"/>
    <w:rsid w:val="00647951"/>
    <w:rsid w:val="00647A3E"/>
    <w:rsid w:val="00647AA4"/>
    <w:rsid w:val="00647B7D"/>
    <w:rsid w:val="00647C6D"/>
    <w:rsid w:val="00647EB3"/>
    <w:rsid w:val="0065018A"/>
    <w:rsid w:val="00650244"/>
    <w:rsid w:val="0065024B"/>
    <w:rsid w:val="006504FE"/>
    <w:rsid w:val="00650762"/>
    <w:rsid w:val="006507AD"/>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872"/>
    <w:rsid w:val="00652B88"/>
    <w:rsid w:val="00653334"/>
    <w:rsid w:val="0065340A"/>
    <w:rsid w:val="00653610"/>
    <w:rsid w:val="00653E78"/>
    <w:rsid w:val="00654137"/>
    <w:rsid w:val="006548B0"/>
    <w:rsid w:val="00654A06"/>
    <w:rsid w:val="00654F8E"/>
    <w:rsid w:val="00655072"/>
    <w:rsid w:val="00655400"/>
    <w:rsid w:val="00655588"/>
    <w:rsid w:val="006555D6"/>
    <w:rsid w:val="00655C30"/>
    <w:rsid w:val="00655CE2"/>
    <w:rsid w:val="00655DC1"/>
    <w:rsid w:val="00655F00"/>
    <w:rsid w:val="006561CB"/>
    <w:rsid w:val="006565B8"/>
    <w:rsid w:val="006566A7"/>
    <w:rsid w:val="00656803"/>
    <w:rsid w:val="0065684C"/>
    <w:rsid w:val="0065686F"/>
    <w:rsid w:val="00656C5F"/>
    <w:rsid w:val="00656D2C"/>
    <w:rsid w:val="00657439"/>
    <w:rsid w:val="00657954"/>
    <w:rsid w:val="006579E6"/>
    <w:rsid w:val="00657E5A"/>
    <w:rsid w:val="00657FD8"/>
    <w:rsid w:val="006600E6"/>
    <w:rsid w:val="0066019E"/>
    <w:rsid w:val="00660557"/>
    <w:rsid w:val="006605BF"/>
    <w:rsid w:val="00660914"/>
    <w:rsid w:val="006609E9"/>
    <w:rsid w:val="00660CC3"/>
    <w:rsid w:val="00660EA3"/>
    <w:rsid w:val="00661103"/>
    <w:rsid w:val="00661109"/>
    <w:rsid w:val="00661232"/>
    <w:rsid w:val="006612B6"/>
    <w:rsid w:val="0066148E"/>
    <w:rsid w:val="006614FA"/>
    <w:rsid w:val="006615C3"/>
    <w:rsid w:val="00661832"/>
    <w:rsid w:val="00661B6E"/>
    <w:rsid w:val="00661D69"/>
    <w:rsid w:val="0066201E"/>
    <w:rsid w:val="006620A2"/>
    <w:rsid w:val="00662571"/>
    <w:rsid w:val="00662615"/>
    <w:rsid w:val="0066273A"/>
    <w:rsid w:val="006629AB"/>
    <w:rsid w:val="006629C1"/>
    <w:rsid w:val="00662B3F"/>
    <w:rsid w:val="00662D79"/>
    <w:rsid w:val="0066316F"/>
    <w:rsid w:val="0066319C"/>
    <w:rsid w:val="006634E4"/>
    <w:rsid w:val="0066352F"/>
    <w:rsid w:val="00663715"/>
    <w:rsid w:val="0066397C"/>
    <w:rsid w:val="00663CBD"/>
    <w:rsid w:val="006644D5"/>
    <w:rsid w:val="00664B92"/>
    <w:rsid w:val="00664FCE"/>
    <w:rsid w:val="0066510F"/>
    <w:rsid w:val="006651E0"/>
    <w:rsid w:val="00665358"/>
    <w:rsid w:val="006655D0"/>
    <w:rsid w:val="006657BB"/>
    <w:rsid w:val="00665ABA"/>
    <w:rsid w:val="00665D6C"/>
    <w:rsid w:val="00665DCF"/>
    <w:rsid w:val="0066601D"/>
    <w:rsid w:val="006660D8"/>
    <w:rsid w:val="00666211"/>
    <w:rsid w:val="00666294"/>
    <w:rsid w:val="00666363"/>
    <w:rsid w:val="006664BD"/>
    <w:rsid w:val="0066699C"/>
    <w:rsid w:val="00666A63"/>
    <w:rsid w:val="00666CB8"/>
    <w:rsid w:val="0066718D"/>
    <w:rsid w:val="00667740"/>
    <w:rsid w:val="006677D1"/>
    <w:rsid w:val="0066794A"/>
    <w:rsid w:val="00667A24"/>
    <w:rsid w:val="00667AAA"/>
    <w:rsid w:val="00667B4B"/>
    <w:rsid w:val="00667B56"/>
    <w:rsid w:val="00667D5C"/>
    <w:rsid w:val="00670033"/>
    <w:rsid w:val="00670492"/>
    <w:rsid w:val="006708EC"/>
    <w:rsid w:val="00670AA3"/>
    <w:rsid w:val="00670F05"/>
    <w:rsid w:val="00670F5A"/>
    <w:rsid w:val="00671468"/>
    <w:rsid w:val="006714C0"/>
    <w:rsid w:val="00671690"/>
    <w:rsid w:val="0067182B"/>
    <w:rsid w:val="00671947"/>
    <w:rsid w:val="00671961"/>
    <w:rsid w:val="00671B59"/>
    <w:rsid w:val="00672060"/>
    <w:rsid w:val="006720CD"/>
    <w:rsid w:val="00672139"/>
    <w:rsid w:val="00672312"/>
    <w:rsid w:val="0067252F"/>
    <w:rsid w:val="006725C3"/>
    <w:rsid w:val="00672BE0"/>
    <w:rsid w:val="00672C23"/>
    <w:rsid w:val="00672D0C"/>
    <w:rsid w:val="00672FA6"/>
    <w:rsid w:val="006733DD"/>
    <w:rsid w:val="0067376A"/>
    <w:rsid w:val="00673912"/>
    <w:rsid w:val="00673F96"/>
    <w:rsid w:val="0067401B"/>
    <w:rsid w:val="00674116"/>
    <w:rsid w:val="0067427F"/>
    <w:rsid w:val="0067439B"/>
    <w:rsid w:val="00674582"/>
    <w:rsid w:val="006746BA"/>
    <w:rsid w:val="006748DC"/>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6C33"/>
    <w:rsid w:val="006770FD"/>
    <w:rsid w:val="006777A1"/>
    <w:rsid w:val="00680007"/>
    <w:rsid w:val="00680502"/>
    <w:rsid w:val="0068054C"/>
    <w:rsid w:val="006806B9"/>
    <w:rsid w:val="00680800"/>
    <w:rsid w:val="00680B93"/>
    <w:rsid w:val="00680BA6"/>
    <w:rsid w:val="00680D0B"/>
    <w:rsid w:val="00680E58"/>
    <w:rsid w:val="00680F52"/>
    <w:rsid w:val="00680F63"/>
    <w:rsid w:val="006816C8"/>
    <w:rsid w:val="00681A24"/>
    <w:rsid w:val="00681CBA"/>
    <w:rsid w:val="0068204C"/>
    <w:rsid w:val="00682858"/>
    <w:rsid w:val="006829D6"/>
    <w:rsid w:val="00682C28"/>
    <w:rsid w:val="00682D0F"/>
    <w:rsid w:val="00682FA9"/>
    <w:rsid w:val="0068310C"/>
    <w:rsid w:val="00683448"/>
    <w:rsid w:val="00683945"/>
    <w:rsid w:val="00683A10"/>
    <w:rsid w:val="00683C99"/>
    <w:rsid w:val="00683E94"/>
    <w:rsid w:val="00684217"/>
    <w:rsid w:val="00684502"/>
    <w:rsid w:val="00684551"/>
    <w:rsid w:val="00684627"/>
    <w:rsid w:val="00684ADD"/>
    <w:rsid w:val="0068502A"/>
    <w:rsid w:val="00685124"/>
    <w:rsid w:val="00685239"/>
    <w:rsid w:val="006852DA"/>
    <w:rsid w:val="00685510"/>
    <w:rsid w:val="00685797"/>
    <w:rsid w:val="00685B31"/>
    <w:rsid w:val="00685D5B"/>
    <w:rsid w:val="00685F45"/>
    <w:rsid w:val="006865AD"/>
    <w:rsid w:val="006866A2"/>
    <w:rsid w:val="006867AB"/>
    <w:rsid w:val="006868FE"/>
    <w:rsid w:val="00686C3B"/>
    <w:rsid w:val="00686D0C"/>
    <w:rsid w:val="00686D10"/>
    <w:rsid w:val="00686DC2"/>
    <w:rsid w:val="00686F16"/>
    <w:rsid w:val="00686FC8"/>
    <w:rsid w:val="006870A0"/>
    <w:rsid w:val="006872D6"/>
    <w:rsid w:val="0068751E"/>
    <w:rsid w:val="006875DC"/>
    <w:rsid w:val="00687AE7"/>
    <w:rsid w:val="00687E79"/>
    <w:rsid w:val="00690271"/>
    <w:rsid w:val="00690301"/>
    <w:rsid w:val="00690716"/>
    <w:rsid w:val="00690758"/>
    <w:rsid w:val="006909AC"/>
    <w:rsid w:val="00690A72"/>
    <w:rsid w:val="00690FD9"/>
    <w:rsid w:val="00691271"/>
    <w:rsid w:val="00691359"/>
    <w:rsid w:val="0069139B"/>
    <w:rsid w:val="00691510"/>
    <w:rsid w:val="00691674"/>
    <w:rsid w:val="006916E8"/>
    <w:rsid w:val="0069220D"/>
    <w:rsid w:val="00692312"/>
    <w:rsid w:val="006927E1"/>
    <w:rsid w:val="00692C7D"/>
    <w:rsid w:val="00693341"/>
    <w:rsid w:val="006934B5"/>
    <w:rsid w:val="00693C9B"/>
    <w:rsid w:val="00694144"/>
    <w:rsid w:val="0069414E"/>
    <w:rsid w:val="0069455B"/>
    <w:rsid w:val="006949E1"/>
    <w:rsid w:val="00694A73"/>
    <w:rsid w:val="00694D6C"/>
    <w:rsid w:val="00694FDD"/>
    <w:rsid w:val="006952BE"/>
    <w:rsid w:val="00695440"/>
    <w:rsid w:val="00695A4D"/>
    <w:rsid w:val="00695CC2"/>
    <w:rsid w:val="006972C6"/>
    <w:rsid w:val="00697515"/>
    <w:rsid w:val="00697D72"/>
    <w:rsid w:val="00697F13"/>
    <w:rsid w:val="006A0189"/>
    <w:rsid w:val="006A01C8"/>
    <w:rsid w:val="006A0324"/>
    <w:rsid w:val="006A034B"/>
    <w:rsid w:val="006A04CD"/>
    <w:rsid w:val="006A0A5B"/>
    <w:rsid w:val="006A0B7F"/>
    <w:rsid w:val="006A0BAA"/>
    <w:rsid w:val="006A1420"/>
    <w:rsid w:val="006A14DF"/>
    <w:rsid w:val="006A1588"/>
    <w:rsid w:val="006A16A3"/>
    <w:rsid w:val="006A1955"/>
    <w:rsid w:val="006A2355"/>
    <w:rsid w:val="006A23D7"/>
    <w:rsid w:val="006A23F7"/>
    <w:rsid w:val="006A24BE"/>
    <w:rsid w:val="006A2F84"/>
    <w:rsid w:val="006A3006"/>
    <w:rsid w:val="006A312A"/>
    <w:rsid w:val="006A3173"/>
    <w:rsid w:val="006A324E"/>
    <w:rsid w:val="006A3530"/>
    <w:rsid w:val="006A3566"/>
    <w:rsid w:val="006A35E1"/>
    <w:rsid w:val="006A3C52"/>
    <w:rsid w:val="006A3D63"/>
    <w:rsid w:val="006A3FF9"/>
    <w:rsid w:val="006A4190"/>
    <w:rsid w:val="006A43D2"/>
    <w:rsid w:val="006A458B"/>
    <w:rsid w:val="006A4757"/>
    <w:rsid w:val="006A4772"/>
    <w:rsid w:val="006A4789"/>
    <w:rsid w:val="006A4988"/>
    <w:rsid w:val="006A49DC"/>
    <w:rsid w:val="006A4A47"/>
    <w:rsid w:val="006A4B98"/>
    <w:rsid w:val="006A4D38"/>
    <w:rsid w:val="006A4DF1"/>
    <w:rsid w:val="006A4E1C"/>
    <w:rsid w:val="006A54F8"/>
    <w:rsid w:val="006A54FB"/>
    <w:rsid w:val="006A56C0"/>
    <w:rsid w:val="006A5D93"/>
    <w:rsid w:val="006A6809"/>
    <w:rsid w:val="006A6B13"/>
    <w:rsid w:val="006A7036"/>
    <w:rsid w:val="006A78E8"/>
    <w:rsid w:val="006A797F"/>
    <w:rsid w:val="006A7B41"/>
    <w:rsid w:val="006B0334"/>
    <w:rsid w:val="006B033C"/>
    <w:rsid w:val="006B035A"/>
    <w:rsid w:val="006B0614"/>
    <w:rsid w:val="006B12BF"/>
    <w:rsid w:val="006B196D"/>
    <w:rsid w:val="006B1B53"/>
    <w:rsid w:val="006B1B5D"/>
    <w:rsid w:val="006B1B77"/>
    <w:rsid w:val="006B21C9"/>
    <w:rsid w:val="006B24F6"/>
    <w:rsid w:val="006B2B2F"/>
    <w:rsid w:val="006B2DA3"/>
    <w:rsid w:val="006B2E2E"/>
    <w:rsid w:val="006B2ECD"/>
    <w:rsid w:val="006B3541"/>
    <w:rsid w:val="006B36D4"/>
    <w:rsid w:val="006B36D6"/>
    <w:rsid w:val="006B4110"/>
    <w:rsid w:val="006B435F"/>
    <w:rsid w:val="006B45BB"/>
    <w:rsid w:val="006B494C"/>
    <w:rsid w:val="006B4B57"/>
    <w:rsid w:val="006B4D59"/>
    <w:rsid w:val="006B5003"/>
    <w:rsid w:val="006B55E2"/>
    <w:rsid w:val="006B58EF"/>
    <w:rsid w:val="006B5C21"/>
    <w:rsid w:val="006B5E4D"/>
    <w:rsid w:val="006B5FBD"/>
    <w:rsid w:val="006B60E5"/>
    <w:rsid w:val="006B6178"/>
    <w:rsid w:val="006B6672"/>
    <w:rsid w:val="006B6731"/>
    <w:rsid w:val="006B6A4D"/>
    <w:rsid w:val="006B6A72"/>
    <w:rsid w:val="006B6D6E"/>
    <w:rsid w:val="006B6DB8"/>
    <w:rsid w:val="006B7202"/>
    <w:rsid w:val="006B7541"/>
    <w:rsid w:val="006B7568"/>
    <w:rsid w:val="006B7B45"/>
    <w:rsid w:val="006B7CBB"/>
    <w:rsid w:val="006B7D9A"/>
    <w:rsid w:val="006B7E2D"/>
    <w:rsid w:val="006C077E"/>
    <w:rsid w:val="006C0921"/>
    <w:rsid w:val="006C0D3C"/>
    <w:rsid w:val="006C0F71"/>
    <w:rsid w:val="006C1045"/>
    <w:rsid w:val="006C10E2"/>
    <w:rsid w:val="006C13E3"/>
    <w:rsid w:val="006C1922"/>
    <w:rsid w:val="006C1B58"/>
    <w:rsid w:val="006C1BAA"/>
    <w:rsid w:val="006C1CF1"/>
    <w:rsid w:val="006C1F5E"/>
    <w:rsid w:val="006C1FD3"/>
    <w:rsid w:val="006C2936"/>
    <w:rsid w:val="006C2C09"/>
    <w:rsid w:val="006C2D7D"/>
    <w:rsid w:val="006C34DC"/>
    <w:rsid w:val="006C3BBE"/>
    <w:rsid w:val="006C3C84"/>
    <w:rsid w:val="006C3D01"/>
    <w:rsid w:val="006C3ED2"/>
    <w:rsid w:val="006C3ED4"/>
    <w:rsid w:val="006C4316"/>
    <w:rsid w:val="006C43E8"/>
    <w:rsid w:val="006C4697"/>
    <w:rsid w:val="006C48F9"/>
    <w:rsid w:val="006C4B5F"/>
    <w:rsid w:val="006C51DC"/>
    <w:rsid w:val="006C5305"/>
    <w:rsid w:val="006C535D"/>
    <w:rsid w:val="006C53AD"/>
    <w:rsid w:val="006C53D5"/>
    <w:rsid w:val="006C540A"/>
    <w:rsid w:val="006C56C1"/>
    <w:rsid w:val="006C5B1A"/>
    <w:rsid w:val="006C627B"/>
    <w:rsid w:val="006C6474"/>
    <w:rsid w:val="006C686F"/>
    <w:rsid w:val="006C68D6"/>
    <w:rsid w:val="006C6A1D"/>
    <w:rsid w:val="006C6B46"/>
    <w:rsid w:val="006C6CFA"/>
    <w:rsid w:val="006C6D69"/>
    <w:rsid w:val="006C7066"/>
    <w:rsid w:val="006C70B7"/>
    <w:rsid w:val="006C7285"/>
    <w:rsid w:val="006C72B3"/>
    <w:rsid w:val="006C75B1"/>
    <w:rsid w:val="006C7A5E"/>
    <w:rsid w:val="006C7AB9"/>
    <w:rsid w:val="006C7CE1"/>
    <w:rsid w:val="006C7CE7"/>
    <w:rsid w:val="006C7D97"/>
    <w:rsid w:val="006C7EE6"/>
    <w:rsid w:val="006D0203"/>
    <w:rsid w:val="006D035A"/>
    <w:rsid w:val="006D05E9"/>
    <w:rsid w:val="006D080D"/>
    <w:rsid w:val="006D0964"/>
    <w:rsid w:val="006D09AB"/>
    <w:rsid w:val="006D0B4E"/>
    <w:rsid w:val="006D0F50"/>
    <w:rsid w:val="006D11E7"/>
    <w:rsid w:val="006D1B96"/>
    <w:rsid w:val="006D1CA2"/>
    <w:rsid w:val="006D1D3A"/>
    <w:rsid w:val="006D1EA0"/>
    <w:rsid w:val="006D205B"/>
    <w:rsid w:val="006D26C9"/>
    <w:rsid w:val="006D2A6D"/>
    <w:rsid w:val="006D2E54"/>
    <w:rsid w:val="006D2ED6"/>
    <w:rsid w:val="006D2F63"/>
    <w:rsid w:val="006D34C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7347"/>
    <w:rsid w:val="006D7431"/>
    <w:rsid w:val="006D7482"/>
    <w:rsid w:val="006D759A"/>
    <w:rsid w:val="006D768D"/>
    <w:rsid w:val="006D77C9"/>
    <w:rsid w:val="006D7877"/>
    <w:rsid w:val="006D78A2"/>
    <w:rsid w:val="006D7D3F"/>
    <w:rsid w:val="006D7D8D"/>
    <w:rsid w:val="006E005C"/>
    <w:rsid w:val="006E0076"/>
    <w:rsid w:val="006E0081"/>
    <w:rsid w:val="006E00AA"/>
    <w:rsid w:val="006E0184"/>
    <w:rsid w:val="006E019C"/>
    <w:rsid w:val="006E03B1"/>
    <w:rsid w:val="006E04CE"/>
    <w:rsid w:val="006E0651"/>
    <w:rsid w:val="006E0C0C"/>
    <w:rsid w:val="006E14F9"/>
    <w:rsid w:val="006E153D"/>
    <w:rsid w:val="006E1E8D"/>
    <w:rsid w:val="006E2139"/>
    <w:rsid w:val="006E2288"/>
    <w:rsid w:val="006E24A5"/>
    <w:rsid w:val="006E2536"/>
    <w:rsid w:val="006E25CD"/>
    <w:rsid w:val="006E25E2"/>
    <w:rsid w:val="006E2861"/>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D78"/>
    <w:rsid w:val="006E4D82"/>
    <w:rsid w:val="006E501F"/>
    <w:rsid w:val="006E5535"/>
    <w:rsid w:val="006E5573"/>
    <w:rsid w:val="006E5AD8"/>
    <w:rsid w:val="006E5B12"/>
    <w:rsid w:val="006E5F31"/>
    <w:rsid w:val="006E62FC"/>
    <w:rsid w:val="006E6581"/>
    <w:rsid w:val="006E6AD9"/>
    <w:rsid w:val="006E6D0C"/>
    <w:rsid w:val="006E6FC6"/>
    <w:rsid w:val="006E750E"/>
    <w:rsid w:val="006E7872"/>
    <w:rsid w:val="006E7B27"/>
    <w:rsid w:val="006E7C57"/>
    <w:rsid w:val="006E7D81"/>
    <w:rsid w:val="006F0056"/>
    <w:rsid w:val="006F043A"/>
    <w:rsid w:val="006F0B09"/>
    <w:rsid w:val="006F135F"/>
    <w:rsid w:val="006F173C"/>
    <w:rsid w:val="006F1C4C"/>
    <w:rsid w:val="006F1FEA"/>
    <w:rsid w:val="006F22CB"/>
    <w:rsid w:val="006F2434"/>
    <w:rsid w:val="006F2458"/>
    <w:rsid w:val="006F28EC"/>
    <w:rsid w:val="006F2A93"/>
    <w:rsid w:val="006F2D00"/>
    <w:rsid w:val="006F2F6C"/>
    <w:rsid w:val="006F3459"/>
    <w:rsid w:val="006F3499"/>
    <w:rsid w:val="006F3560"/>
    <w:rsid w:val="006F3802"/>
    <w:rsid w:val="006F3836"/>
    <w:rsid w:val="006F3F0C"/>
    <w:rsid w:val="006F3F66"/>
    <w:rsid w:val="006F3FC6"/>
    <w:rsid w:val="006F418B"/>
    <w:rsid w:val="006F41B4"/>
    <w:rsid w:val="006F4221"/>
    <w:rsid w:val="006F4AA3"/>
    <w:rsid w:val="006F4BAC"/>
    <w:rsid w:val="006F5285"/>
    <w:rsid w:val="006F5741"/>
    <w:rsid w:val="006F58E3"/>
    <w:rsid w:val="006F604C"/>
    <w:rsid w:val="006F6446"/>
    <w:rsid w:val="006F667A"/>
    <w:rsid w:val="006F66CD"/>
    <w:rsid w:val="006F6764"/>
    <w:rsid w:val="006F6CE3"/>
    <w:rsid w:val="006F6DA6"/>
    <w:rsid w:val="006F76C7"/>
    <w:rsid w:val="006F78B4"/>
    <w:rsid w:val="006F78F4"/>
    <w:rsid w:val="006F7D9E"/>
    <w:rsid w:val="007001B6"/>
    <w:rsid w:val="007001E1"/>
    <w:rsid w:val="007004F2"/>
    <w:rsid w:val="00700962"/>
    <w:rsid w:val="00700972"/>
    <w:rsid w:val="007009D2"/>
    <w:rsid w:val="0070110D"/>
    <w:rsid w:val="007012B4"/>
    <w:rsid w:val="00701624"/>
    <w:rsid w:val="00701AF1"/>
    <w:rsid w:val="00701D5E"/>
    <w:rsid w:val="007029A4"/>
    <w:rsid w:val="00702E4A"/>
    <w:rsid w:val="00702F76"/>
    <w:rsid w:val="00702F84"/>
    <w:rsid w:val="007031A5"/>
    <w:rsid w:val="00703229"/>
    <w:rsid w:val="0070388D"/>
    <w:rsid w:val="007038D4"/>
    <w:rsid w:val="00703961"/>
    <w:rsid w:val="007043D9"/>
    <w:rsid w:val="00705040"/>
    <w:rsid w:val="00705188"/>
    <w:rsid w:val="007053FB"/>
    <w:rsid w:val="007056C2"/>
    <w:rsid w:val="00705717"/>
    <w:rsid w:val="00706375"/>
    <w:rsid w:val="007064A4"/>
    <w:rsid w:val="007064AD"/>
    <w:rsid w:val="00706A34"/>
    <w:rsid w:val="00706B39"/>
    <w:rsid w:val="00706CFE"/>
    <w:rsid w:val="00706D66"/>
    <w:rsid w:val="007071F8"/>
    <w:rsid w:val="0070786F"/>
    <w:rsid w:val="00707D46"/>
    <w:rsid w:val="00707FA4"/>
    <w:rsid w:val="0071012B"/>
    <w:rsid w:val="007101AF"/>
    <w:rsid w:val="007101D1"/>
    <w:rsid w:val="007104CB"/>
    <w:rsid w:val="00710808"/>
    <w:rsid w:val="007109A7"/>
    <w:rsid w:val="00710B92"/>
    <w:rsid w:val="0071102D"/>
    <w:rsid w:val="00711BCF"/>
    <w:rsid w:val="00711D80"/>
    <w:rsid w:val="00711E86"/>
    <w:rsid w:val="0071211B"/>
    <w:rsid w:val="007124D6"/>
    <w:rsid w:val="007127F2"/>
    <w:rsid w:val="00712E3B"/>
    <w:rsid w:val="00712E74"/>
    <w:rsid w:val="00713585"/>
    <w:rsid w:val="00713902"/>
    <w:rsid w:val="00713A13"/>
    <w:rsid w:val="00713B8C"/>
    <w:rsid w:val="00713E57"/>
    <w:rsid w:val="00714002"/>
    <w:rsid w:val="0071404B"/>
    <w:rsid w:val="007140AC"/>
    <w:rsid w:val="00714875"/>
    <w:rsid w:val="007149EE"/>
    <w:rsid w:val="00715253"/>
    <w:rsid w:val="0071538B"/>
    <w:rsid w:val="007153FA"/>
    <w:rsid w:val="0071557B"/>
    <w:rsid w:val="007156BC"/>
    <w:rsid w:val="00715D2D"/>
    <w:rsid w:val="00716078"/>
    <w:rsid w:val="007163B3"/>
    <w:rsid w:val="0071644D"/>
    <w:rsid w:val="00716586"/>
    <w:rsid w:val="007169EF"/>
    <w:rsid w:val="00716AC3"/>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F6A"/>
    <w:rsid w:val="0072321C"/>
    <w:rsid w:val="00723BEE"/>
    <w:rsid w:val="00723D29"/>
    <w:rsid w:val="00723DC5"/>
    <w:rsid w:val="00723EE7"/>
    <w:rsid w:val="00724079"/>
    <w:rsid w:val="007240D4"/>
    <w:rsid w:val="007241B7"/>
    <w:rsid w:val="007242D6"/>
    <w:rsid w:val="007244E5"/>
    <w:rsid w:val="00724559"/>
    <w:rsid w:val="00724824"/>
    <w:rsid w:val="0072484D"/>
    <w:rsid w:val="0072487D"/>
    <w:rsid w:val="007248D0"/>
    <w:rsid w:val="00724A96"/>
    <w:rsid w:val="00724DD1"/>
    <w:rsid w:val="00724E3D"/>
    <w:rsid w:val="00725427"/>
    <w:rsid w:val="0072549C"/>
    <w:rsid w:val="00725A6A"/>
    <w:rsid w:val="00725AF1"/>
    <w:rsid w:val="00725DE4"/>
    <w:rsid w:val="007264CB"/>
    <w:rsid w:val="00726965"/>
    <w:rsid w:val="00726B03"/>
    <w:rsid w:val="00726EC7"/>
    <w:rsid w:val="00726F81"/>
    <w:rsid w:val="00726FB4"/>
    <w:rsid w:val="007275AA"/>
    <w:rsid w:val="007277D9"/>
    <w:rsid w:val="00727985"/>
    <w:rsid w:val="00727E1B"/>
    <w:rsid w:val="00727EA9"/>
    <w:rsid w:val="007302BB"/>
    <w:rsid w:val="007305B6"/>
    <w:rsid w:val="00730986"/>
    <w:rsid w:val="007309D8"/>
    <w:rsid w:val="00730AD5"/>
    <w:rsid w:val="00730B2B"/>
    <w:rsid w:val="00730BE0"/>
    <w:rsid w:val="00731065"/>
    <w:rsid w:val="00731075"/>
    <w:rsid w:val="00731173"/>
    <w:rsid w:val="00731190"/>
    <w:rsid w:val="0073120C"/>
    <w:rsid w:val="007317DB"/>
    <w:rsid w:val="0073197E"/>
    <w:rsid w:val="00731BB5"/>
    <w:rsid w:val="00731DE6"/>
    <w:rsid w:val="00731F0B"/>
    <w:rsid w:val="00732300"/>
    <w:rsid w:val="00732473"/>
    <w:rsid w:val="00732920"/>
    <w:rsid w:val="00732D88"/>
    <w:rsid w:val="00732E76"/>
    <w:rsid w:val="0073304F"/>
    <w:rsid w:val="00733189"/>
    <w:rsid w:val="007332E8"/>
    <w:rsid w:val="00733499"/>
    <w:rsid w:val="007337EF"/>
    <w:rsid w:val="007338A8"/>
    <w:rsid w:val="00733B13"/>
    <w:rsid w:val="00733F95"/>
    <w:rsid w:val="007340D2"/>
    <w:rsid w:val="00734142"/>
    <w:rsid w:val="00734210"/>
    <w:rsid w:val="00734223"/>
    <w:rsid w:val="00734646"/>
    <w:rsid w:val="007347DB"/>
    <w:rsid w:val="007349C5"/>
    <w:rsid w:val="00734ACB"/>
    <w:rsid w:val="00734B59"/>
    <w:rsid w:val="00734B84"/>
    <w:rsid w:val="0073512E"/>
    <w:rsid w:val="0073560B"/>
    <w:rsid w:val="0073563B"/>
    <w:rsid w:val="007356BD"/>
    <w:rsid w:val="007358B1"/>
    <w:rsid w:val="00735D39"/>
    <w:rsid w:val="00736C2B"/>
    <w:rsid w:val="007373E2"/>
    <w:rsid w:val="00737ADF"/>
    <w:rsid w:val="00737B2E"/>
    <w:rsid w:val="00737C41"/>
    <w:rsid w:val="00737C75"/>
    <w:rsid w:val="00737CC6"/>
    <w:rsid w:val="00737E1E"/>
    <w:rsid w:val="00740091"/>
    <w:rsid w:val="00740363"/>
    <w:rsid w:val="0074062D"/>
    <w:rsid w:val="00740AAF"/>
    <w:rsid w:val="0074114E"/>
    <w:rsid w:val="007411C3"/>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A1"/>
    <w:rsid w:val="007458BC"/>
    <w:rsid w:val="00745974"/>
    <w:rsid w:val="007459D6"/>
    <w:rsid w:val="00745B1A"/>
    <w:rsid w:val="00745C23"/>
    <w:rsid w:val="00745CCC"/>
    <w:rsid w:val="00745E27"/>
    <w:rsid w:val="00745FD6"/>
    <w:rsid w:val="007465A2"/>
    <w:rsid w:val="007466FF"/>
    <w:rsid w:val="007468B2"/>
    <w:rsid w:val="00746900"/>
    <w:rsid w:val="0074699A"/>
    <w:rsid w:val="00746B06"/>
    <w:rsid w:val="00746F35"/>
    <w:rsid w:val="0074712E"/>
    <w:rsid w:val="0074716D"/>
    <w:rsid w:val="007472CF"/>
    <w:rsid w:val="007472EB"/>
    <w:rsid w:val="00747348"/>
    <w:rsid w:val="007476D4"/>
    <w:rsid w:val="00750054"/>
    <w:rsid w:val="007505B5"/>
    <w:rsid w:val="00750A42"/>
    <w:rsid w:val="00750E9F"/>
    <w:rsid w:val="00750FB6"/>
    <w:rsid w:val="00750FBE"/>
    <w:rsid w:val="00751311"/>
    <w:rsid w:val="0075160D"/>
    <w:rsid w:val="007516B4"/>
    <w:rsid w:val="007516C8"/>
    <w:rsid w:val="007518FA"/>
    <w:rsid w:val="00751BB4"/>
    <w:rsid w:val="00751D41"/>
    <w:rsid w:val="0075275F"/>
    <w:rsid w:val="00752825"/>
    <w:rsid w:val="0075339F"/>
    <w:rsid w:val="00753A68"/>
    <w:rsid w:val="00753D31"/>
    <w:rsid w:val="00754084"/>
    <w:rsid w:val="00754200"/>
    <w:rsid w:val="00754362"/>
    <w:rsid w:val="0075458E"/>
    <w:rsid w:val="0075472D"/>
    <w:rsid w:val="00754D0E"/>
    <w:rsid w:val="00755621"/>
    <w:rsid w:val="00755A2A"/>
    <w:rsid w:val="00755C19"/>
    <w:rsid w:val="00755D24"/>
    <w:rsid w:val="007564BA"/>
    <w:rsid w:val="00756911"/>
    <w:rsid w:val="007569C4"/>
    <w:rsid w:val="00756A41"/>
    <w:rsid w:val="00756BCD"/>
    <w:rsid w:val="00756D43"/>
    <w:rsid w:val="00756EE1"/>
    <w:rsid w:val="007572B8"/>
    <w:rsid w:val="007572C6"/>
    <w:rsid w:val="007576B7"/>
    <w:rsid w:val="00757B98"/>
    <w:rsid w:val="00760241"/>
    <w:rsid w:val="007605B6"/>
    <w:rsid w:val="0076072E"/>
    <w:rsid w:val="00760B92"/>
    <w:rsid w:val="0076116B"/>
    <w:rsid w:val="007618AD"/>
    <w:rsid w:val="00761961"/>
    <w:rsid w:val="00761E11"/>
    <w:rsid w:val="00761EF1"/>
    <w:rsid w:val="007620CB"/>
    <w:rsid w:val="007622B8"/>
    <w:rsid w:val="007623C1"/>
    <w:rsid w:val="00762421"/>
    <w:rsid w:val="00762425"/>
    <w:rsid w:val="00762770"/>
    <w:rsid w:val="007627C6"/>
    <w:rsid w:val="00762840"/>
    <w:rsid w:val="00762BFC"/>
    <w:rsid w:val="00762FFF"/>
    <w:rsid w:val="00763213"/>
    <w:rsid w:val="0076353B"/>
    <w:rsid w:val="00763680"/>
    <w:rsid w:val="007639EE"/>
    <w:rsid w:val="00763A6E"/>
    <w:rsid w:val="00763ABE"/>
    <w:rsid w:val="00763B77"/>
    <w:rsid w:val="00763F47"/>
    <w:rsid w:val="00764097"/>
    <w:rsid w:val="00764513"/>
    <w:rsid w:val="007646F4"/>
    <w:rsid w:val="007647DF"/>
    <w:rsid w:val="00764B93"/>
    <w:rsid w:val="00764C46"/>
    <w:rsid w:val="00764CB5"/>
    <w:rsid w:val="00764D3A"/>
    <w:rsid w:val="00764F88"/>
    <w:rsid w:val="007652BB"/>
    <w:rsid w:val="0076546C"/>
    <w:rsid w:val="00765790"/>
    <w:rsid w:val="00765CAC"/>
    <w:rsid w:val="007665DB"/>
    <w:rsid w:val="007666CE"/>
    <w:rsid w:val="007667C7"/>
    <w:rsid w:val="00766BA8"/>
    <w:rsid w:val="00766C9F"/>
    <w:rsid w:val="00766F8C"/>
    <w:rsid w:val="007671A3"/>
    <w:rsid w:val="007675BB"/>
    <w:rsid w:val="00767727"/>
    <w:rsid w:val="00767857"/>
    <w:rsid w:val="00767A51"/>
    <w:rsid w:val="00767B76"/>
    <w:rsid w:val="00767F0A"/>
    <w:rsid w:val="0077003A"/>
    <w:rsid w:val="00770316"/>
    <w:rsid w:val="0077095F"/>
    <w:rsid w:val="00770C25"/>
    <w:rsid w:val="00770E64"/>
    <w:rsid w:val="007710DC"/>
    <w:rsid w:val="007713A7"/>
    <w:rsid w:val="0077146D"/>
    <w:rsid w:val="007714AD"/>
    <w:rsid w:val="007714B0"/>
    <w:rsid w:val="0077175C"/>
    <w:rsid w:val="0077202F"/>
    <w:rsid w:val="007720D1"/>
    <w:rsid w:val="007723AA"/>
    <w:rsid w:val="007723ED"/>
    <w:rsid w:val="007724CE"/>
    <w:rsid w:val="0077267F"/>
    <w:rsid w:val="00772965"/>
    <w:rsid w:val="00772AEA"/>
    <w:rsid w:val="00772B72"/>
    <w:rsid w:val="00772D41"/>
    <w:rsid w:val="0077326F"/>
    <w:rsid w:val="0077335D"/>
    <w:rsid w:val="007735A0"/>
    <w:rsid w:val="007737F2"/>
    <w:rsid w:val="00773BA8"/>
    <w:rsid w:val="00773C7F"/>
    <w:rsid w:val="00773EB2"/>
    <w:rsid w:val="00773F40"/>
    <w:rsid w:val="0077492B"/>
    <w:rsid w:val="00774BC6"/>
    <w:rsid w:val="00774C92"/>
    <w:rsid w:val="00774E54"/>
    <w:rsid w:val="00775502"/>
    <w:rsid w:val="007755A0"/>
    <w:rsid w:val="007755C4"/>
    <w:rsid w:val="007757F5"/>
    <w:rsid w:val="0077598F"/>
    <w:rsid w:val="00775EFD"/>
    <w:rsid w:val="00775F73"/>
    <w:rsid w:val="00775F7F"/>
    <w:rsid w:val="007760F1"/>
    <w:rsid w:val="00776A6B"/>
    <w:rsid w:val="007771AF"/>
    <w:rsid w:val="00777401"/>
    <w:rsid w:val="00777751"/>
    <w:rsid w:val="00777885"/>
    <w:rsid w:val="007778B1"/>
    <w:rsid w:val="00777955"/>
    <w:rsid w:val="00777C98"/>
    <w:rsid w:val="007800FC"/>
    <w:rsid w:val="0078034F"/>
    <w:rsid w:val="00780645"/>
    <w:rsid w:val="00780E18"/>
    <w:rsid w:val="00780FF5"/>
    <w:rsid w:val="0078132C"/>
    <w:rsid w:val="0078160B"/>
    <w:rsid w:val="007816AE"/>
    <w:rsid w:val="007818E2"/>
    <w:rsid w:val="00781B0F"/>
    <w:rsid w:val="00781B99"/>
    <w:rsid w:val="0078266D"/>
    <w:rsid w:val="00782BEB"/>
    <w:rsid w:val="00782EF1"/>
    <w:rsid w:val="00782F6D"/>
    <w:rsid w:val="00783480"/>
    <w:rsid w:val="007834BB"/>
    <w:rsid w:val="007835BC"/>
    <w:rsid w:val="00783D59"/>
    <w:rsid w:val="00783DC3"/>
    <w:rsid w:val="00783EBF"/>
    <w:rsid w:val="00783FD6"/>
    <w:rsid w:val="0078422B"/>
    <w:rsid w:val="00784DCE"/>
    <w:rsid w:val="00784DFC"/>
    <w:rsid w:val="007857E8"/>
    <w:rsid w:val="007858FC"/>
    <w:rsid w:val="00785952"/>
    <w:rsid w:val="0078596B"/>
    <w:rsid w:val="00785E26"/>
    <w:rsid w:val="0078615B"/>
    <w:rsid w:val="007863A5"/>
    <w:rsid w:val="00786A31"/>
    <w:rsid w:val="00786EF1"/>
    <w:rsid w:val="00786FD0"/>
    <w:rsid w:val="007872F0"/>
    <w:rsid w:val="007872F6"/>
    <w:rsid w:val="00787391"/>
    <w:rsid w:val="00787A07"/>
    <w:rsid w:val="00787D0C"/>
    <w:rsid w:val="007904C0"/>
    <w:rsid w:val="00790526"/>
    <w:rsid w:val="0079076D"/>
    <w:rsid w:val="00790854"/>
    <w:rsid w:val="00790C74"/>
    <w:rsid w:val="00790F34"/>
    <w:rsid w:val="0079119C"/>
    <w:rsid w:val="007916C4"/>
    <w:rsid w:val="00791932"/>
    <w:rsid w:val="00791A75"/>
    <w:rsid w:val="00791AFF"/>
    <w:rsid w:val="007920C2"/>
    <w:rsid w:val="007922F1"/>
    <w:rsid w:val="007923AE"/>
    <w:rsid w:val="007929DE"/>
    <w:rsid w:val="00792B3B"/>
    <w:rsid w:val="00792DA6"/>
    <w:rsid w:val="00793089"/>
    <w:rsid w:val="0079328B"/>
    <w:rsid w:val="007934FE"/>
    <w:rsid w:val="007938CB"/>
    <w:rsid w:val="00793A49"/>
    <w:rsid w:val="00793E36"/>
    <w:rsid w:val="00793FDE"/>
    <w:rsid w:val="00794256"/>
    <w:rsid w:val="0079462E"/>
    <w:rsid w:val="00794782"/>
    <w:rsid w:val="0079481A"/>
    <w:rsid w:val="00794B47"/>
    <w:rsid w:val="00794CC3"/>
    <w:rsid w:val="00794D57"/>
    <w:rsid w:val="007952E6"/>
    <w:rsid w:val="00795420"/>
    <w:rsid w:val="00795A4D"/>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2538"/>
    <w:rsid w:val="007A26A1"/>
    <w:rsid w:val="007A280D"/>
    <w:rsid w:val="007A292F"/>
    <w:rsid w:val="007A2A96"/>
    <w:rsid w:val="007A2F21"/>
    <w:rsid w:val="007A315E"/>
    <w:rsid w:val="007A3237"/>
    <w:rsid w:val="007A3988"/>
    <w:rsid w:val="007A3D5F"/>
    <w:rsid w:val="007A4502"/>
    <w:rsid w:val="007A4644"/>
    <w:rsid w:val="007A4C2B"/>
    <w:rsid w:val="007A5273"/>
    <w:rsid w:val="007A52A6"/>
    <w:rsid w:val="007A555F"/>
    <w:rsid w:val="007A559D"/>
    <w:rsid w:val="007A55F4"/>
    <w:rsid w:val="007A56F7"/>
    <w:rsid w:val="007A5760"/>
    <w:rsid w:val="007A57A3"/>
    <w:rsid w:val="007A5836"/>
    <w:rsid w:val="007A5878"/>
    <w:rsid w:val="007A59EB"/>
    <w:rsid w:val="007A5A0F"/>
    <w:rsid w:val="007A6103"/>
    <w:rsid w:val="007A6236"/>
    <w:rsid w:val="007A6658"/>
    <w:rsid w:val="007A6671"/>
    <w:rsid w:val="007A66FC"/>
    <w:rsid w:val="007A67C8"/>
    <w:rsid w:val="007A6A79"/>
    <w:rsid w:val="007A6C18"/>
    <w:rsid w:val="007A6FFF"/>
    <w:rsid w:val="007A7466"/>
    <w:rsid w:val="007A7472"/>
    <w:rsid w:val="007A76C1"/>
    <w:rsid w:val="007A7A80"/>
    <w:rsid w:val="007A7DAD"/>
    <w:rsid w:val="007A7F18"/>
    <w:rsid w:val="007B0140"/>
    <w:rsid w:val="007B01FE"/>
    <w:rsid w:val="007B07B7"/>
    <w:rsid w:val="007B0A8D"/>
    <w:rsid w:val="007B0E27"/>
    <w:rsid w:val="007B14D2"/>
    <w:rsid w:val="007B15E1"/>
    <w:rsid w:val="007B15FC"/>
    <w:rsid w:val="007B1CAB"/>
    <w:rsid w:val="007B2446"/>
    <w:rsid w:val="007B2563"/>
    <w:rsid w:val="007B2B36"/>
    <w:rsid w:val="007B2F3A"/>
    <w:rsid w:val="007B35FC"/>
    <w:rsid w:val="007B3788"/>
    <w:rsid w:val="007B3A7F"/>
    <w:rsid w:val="007B3D84"/>
    <w:rsid w:val="007B3EE4"/>
    <w:rsid w:val="007B3FE1"/>
    <w:rsid w:val="007B4759"/>
    <w:rsid w:val="007B489F"/>
    <w:rsid w:val="007B48AD"/>
    <w:rsid w:val="007B48BC"/>
    <w:rsid w:val="007B5102"/>
    <w:rsid w:val="007B515E"/>
    <w:rsid w:val="007B530F"/>
    <w:rsid w:val="007B5634"/>
    <w:rsid w:val="007B59F3"/>
    <w:rsid w:val="007B5A31"/>
    <w:rsid w:val="007B6609"/>
    <w:rsid w:val="007B67B5"/>
    <w:rsid w:val="007B684E"/>
    <w:rsid w:val="007B692A"/>
    <w:rsid w:val="007B6949"/>
    <w:rsid w:val="007B69F5"/>
    <w:rsid w:val="007B6A25"/>
    <w:rsid w:val="007B6AB9"/>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D36"/>
    <w:rsid w:val="007C3162"/>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260"/>
    <w:rsid w:val="007C53EA"/>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C0C"/>
    <w:rsid w:val="007C6CDC"/>
    <w:rsid w:val="007C6E81"/>
    <w:rsid w:val="007C7505"/>
    <w:rsid w:val="007C77ED"/>
    <w:rsid w:val="007C7818"/>
    <w:rsid w:val="007C78E8"/>
    <w:rsid w:val="007C79A8"/>
    <w:rsid w:val="007C7F40"/>
    <w:rsid w:val="007D0254"/>
    <w:rsid w:val="007D027C"/>
    <w:rsid w:val="007D0308"/>
    <w:rsid w:val="007D0473"/>
    <w:rsid w:val="007D05FE"/>
    <w:rsid w:val="007D0843"/>
    <w:rsid w:val="007D09BA"/>
    <w:rsid w:val="007D0A7E"/>
    <w:rsid w:val="007D0DA6"/>
    <w:rsid w:val="007D11AF"/>
    <w:rsid w:val="007D16FD"/>
    <w:rsid w:val="007D172C"/>
    <w:rsid w:val="007D1D3D"/>
    <w:rsid w:val="007D1FA7"/>
    <w:rsid w:val="007D2213"/>
    <w:rsid w:val="007D254D"/>
    <w:rsid w:val="007D2ABC"/>
    <w:rsid w:val="007D34AE"/>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715F"/>
    <w:rsid w:val="007D72DA"/>
    <w:rsid w:val="007D79CA"/>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81B"/>
    <w:rsid w:val="007E3995"/>
    <w:rsid w:val="007E3AAC"/>
    <w:rsid w:val="007E3CDD"/>
    <w:rsid w:val="007E3DF9"/>
    <w:rsid w:val="007E3EFB"/>
    <w:rsid w:val="007E452E"/>
    <w:rsid w:val="007E480A"/>
    <w:rsid w:val="007E4869"/>
    <w:rsid w:val="007E4BF4"/>
    <w:rsid w:val="007E4CD5"/>
    <w:rsid w:val="007E4E6F"/>
    <w:rsid w:val="007E4F41"/>
    <w:rsid w:val="007E5246"/>
    <w:rsid w:val="007E546B"/>
    <w:rsid w:val="007E5819"/>
    <w:rsid w:val="007E598C"/>
    <w:rsid w:val="007E5E4D"/>
    <w:rsid w:val="007E6CA4"/>
    <w:rsid w:val="007E6FE9"/>
    <w:rsid w:val="007E727C"/>
    <w:rsid w:val="007E742B"/>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8BA"/>
    <w:rsid w:val="007F0BA0"/>
    <w:rsid w:val="007F0CB1"/>
    <w:rsid w:val="007F0D1A"/>
    <w:rsid w:val="007F1153"/>
    <w:rsid w:val="007F132B"/>
    <w:rsid w:val="007F1646"/>
    <w:rsid w:val="007F1820"/>
    <w:rsid w:val="007F18BB"/>
    <w:rsid w:val="007F199A"/>
    <w:rsid w:val="007F1B88"/>
    <w:rsid w:val="007F1D8D"/>
    <w:rsid w:val="007F1E01"/>
    <w:rsid w:val="007F1E3C"/>
    <w:rsid w:val="007F1FFD"/>
    <w:rsid w:val="007F212E"/>
    <w:rsid w:val="007F29D0"/>
    <w:rsid w:val="007F2B15"/>
    <w:rsid w:val="007F2C97"/>
    <w:rsid w:val="007F2CC2"/>
    <w:rsid w:val="007F2E22"/>
    <w:rsid w:val="007F2FD2"/>
    <w:rsid w:val="007F2FF9"/>
    <w:rsid w:val="007F33B9"/>
    <w:rsid w:val="007F3C6B"/>
    <w:rsid w:val="007F415F"/>
    <w:rsid w:val="007F43DE"/>
    <w:rsid w:val="007F447A"/>
    <w:rsid w:val="007F4556"/>
    <w:rsid w:val="007F48CC"/>
    <w:rsid w:val="007F49DC"/>
    <w:rsid w:val="007F4B27"/>
    <w:rsid w:val="007F51B1"/>
    <w:rsid w:val="007F545A"/>
    <w:rsid w:val="007F5629"/>
    <w:rsid w:val="007F5702"/>
    <w:rsid w:val="007F58CC"/>
    <w:rsid w:val="007F5B40"/>
    <w:rsid w:val="007F5EAD"/>
    <w:rsid w:val="007F60A1"/>
    <w:rsid w:val="007F644B"/>
    <w:rsid w:val="007F6C1F"/>
    <w:rsid w:val="007F6D28"/>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1E1"/>
    <w:rsid w:val="008026BB"/>
    <w:rsid w:val="00803645"/>
    <w:rsid w:val="0080378B"/>
    <w:rsid w:val="00803E03"/>
    <w:rsid w:val="008041F9"/>
    <w:rsid w:val="00804283"/>
    <w:rsid w:val="008043F6"/>
    <w:rsid w:val="008044B7"/>
    <w:rsid w:val="00804B9A"/>
    <w:rsid w:val="00805093"/>
    <w:rsid w:val="008057CA"/>
    <w:rsid w:val="00806846"/>
    <w:rsid w:val="00806C49"/>
    <w:rsid w:val="00806F2A"/>
    <w:rsid w:val="00806F2F"/>
    <w:rsid w:val="00806FDB"/>
    <w:rsid w:val="0080773B"/>
    <w:rsid w:val="00807E1C"/>
    <w:rsid w:val="008106B8"/>
    <w:rsid w:val="00810B5A"/>
    <w:rsid w:val="00810DBB"/>
    <w:rsid w:val="00810E8A"/>
    <w:rsid w:val="00811112"/>
    <w:rsid w:val="00811715"/>
    <w:rsid w:val="008118B8"/>
    <w:rsid w:val="008118EB"/>
    <w:rsid w:val="00811D65"/>
    <w:rsid w:val="00811D7C"/>
    <w:rsid w:val="00811EBA"/>
    <w:rsid w:val="0081245C"/>
    <w:rsid w:val="00812C26"/>
    <w:rsid w:val="00812C92"/>
    <w:rsid w:val="00812D49"/>
    <w:rsid w:val="00812EE6"/>
    <w:rsid w:val="008130BD"/>
    <w:rsid w:val="00813123"/>
    <w:rsid w:val="0081388F"/>
    <w:rsid w:val="00813CB5"/>
    <w:rsid w:val="00813E45"/>
    <w:rsid w:val="008141F0"/>
    <w:rsid w:val="008146BC"/>
    <w:rsid w:val="008146E4"/>
    <w:rsid w:val="0081478A"/>
    <w:rsid w:val="00814884"/>
    <w:rsid w:val="008148A7"/>
    <w:rsid w:val="008148E1"/>
    <w:rsid w:val="0081536C"/>
    <w:rsid w:val="008162B8"/>
    <w:rsid w:val="008162E9"/>
    <w:rsid w:val="008164C8"/>
    <w:rsid w:val="00816881"/>
    <w:rsid w:val="00817267"/>
    <w:rsid w:val="0081726F"/>
    <w:rsid w:val="00817286"/>
    <w:rsid w:val="008173E4"/>
    <w:rsid w:val="0082009F"/>
    <w:rsid w:val="00820274"/>
    <w:rsid w:val="008203ED"/>
    <w:rsid w:val="00820468"/>
    <w:rsid w:val="0082090A"/>
    <w:rsid w:val="00820ABD"/>
    <w:rsid w:val="00820CE5"/>
    <w:rsid w:val="00820CED"/>
    <w:rsid w:val="00820D78"/>
    <w:rsid w:val="008214A4"/>
    <w:rsid w:val="008218B0"/>
    <w:rsid w:val="00821B37"/>
    <w:rsid w:val="00821B7C"/>
    <w:rsid w:val="00821D3F"/>
    <w:rsid w:val="00821FED"/>
    <w:rsid w:val="0082274F"/>
    <w:rsid w:val="008228DF"/>
    <w:rsid w:val="00822AB2"/>
    <w:rsid w:val="00822E66"/>
    <w:rsid w:val="00822F4A"/>
    <w:rsid w:val="00823130"/>
    <w:rsid w:val="008233B9"/>
    <w:rsid w:val="008235BF"/>
    <w:rsid w:val="0082361F"/>
    <w:rsid w:val="008236C5"/>
    <w:rsid w:val="008239D7"/>
    <w:rsid w:val="00823B3B"/>
    <w:rsid w:val="00823C0E"/>
    <w:rsid w:val="00823D20"/>
    <w:rsid w:val="00823EF7"/>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22E"/>
    <w:rsid w:val="00826742"/>
    <w:rsid w:val="00826837"/>
    <w:rsid w:val="00826933"/>
    <w:rsid w:val="008269FF"/>
    <w:rsid w:val="00826D92"/>
    <w:rsid w:val="0082703D"/>
    <w:rsid w:val="0082710E"/>
    <w:rsid w:val="00827526"/>
    <w:rsid w:val="00827732"/>
    <w:rsid w:val="00827758"/>
    <w:rsid w:val="00827964"/>
    <w:rsid w:val="00827E2C"/>
    <w:rsid w:val="00830181"/>
    <w:rsid w:val="008302A6"/>
    <w:rsid w:val="0083038B"/>
    <w:rsid w:val="0083041F"/>
    <w:rsid w:val="00830666"/>
    <w:rsid w:val="0083077C"/>
    <w:rsid w:val="00830824"/>
    <w:rsid w:val="0083089A"/>
    <w:rsid w:val="008309BB"/>
    <w:rsid w:val="00830A50"/>
    <w:rsid w:val="00831053"/>
    <w:rsid w:val="00831140"/>
    <w:rsid w:val="00831225"/>
    <w:rsid w:val="008317B2"/>
    <w:rsid w:val="00831825"/>
    <w:rsid w:val="0083192D"/>
    <w:rsid w:val="00831E43"/>
    <w:rsid w:val="0083200A"/>
    <w:rsid w:val="00832539"/>
    <w:rsid w:val="00832776"/>
    <w:rsid w:val="00832D3D"/>
    <w:rsid w:val="00832E7F"/>
    <w:rsid w:val="008330EB"/>
    <w:rsid w:val="008332E0"/>
    <w:rsid w:val="00833385"/>
    <w:rsid w:val="0083341B"/>
    <w:rsid w:val="0083377A"/>
    <w:rsid w:val="008339A1"/>
    <w:rsid w:val="00833A4A"/>
    <w:rsid w:val="00833EDB"/>
    <w:rsid w:val="00834100"/>
    <w:rsid w:val="008342E2"/>
    <w:rsid w:val="0083461F"/>
    <w:rsid w:val="00834A19"/>
    <w:rsid w:val="00835053"/>
    <w:rsid w:val="00835320"/>
    <w:rsid w:val="00835434"/>
    <w:rsid w:val="00835937"/>
    <w:rsid w:val="00835BC9"/>
    <w:rsid w:val="00835C31"/>
    <w:rsid w:val="00835D19"/>
    <w:rsid w:val="0083614F"/>
    <w:rsid w:val="00836204"/>
    <w:rsid w:val="00836288"/>
    <w:rsid w:val="0083682D"/>
    <w:rsid w:val="00836A92"/>
    <w:rsid w:val="00836B4A"/>
    <w:rsid w:val="0083720E"/>
    <w:rsid w:val="008372BB"/>
    <w:rsid w:val="00837503"/>
    <w:rsid w:val="008377B7"/>
    <w:rsid w:val="00837868"/>
    <w:rsid w:val="008379AF"/>
    <w:rsid w:val="00837A8F"/>
    <w:rsid w:val="00837C08"/>
    <w:rsid w:val="00837F82"/>
    <w:rsid w:val="00840575"/>
    <w:rsid w:val="00840702"/>
    <w:rsid w:val="00840B31"/>
    <w:rsid w:val="00840C48"/>
    <w:rsid w:val="00841058"/>
    <w:rsid w:val="0084115C"/>
    <w:rsid w:val="008416CC"/>
    <w:rsid w:val="00841885"/>
    <w:rsid w:val="00841BC5"/>
    <w:rsid w:val="00841DCC"/>
    <w:rsid w:val="00842569"/>
    <w:rsid w:val="0084258E"/>
    <w:rsid w:val="0084260A"/>
    <w:rsid w:val="00842A6E"/>
    <w:rsid w:val="00842A83"/>
    <w:rsid w:val="00842ADB"/>
    <w:rsid w:val="00842D9E"/>
    <w:rsid w:val="00843009"/>
    <w:rsid w:val="0084365E"/>
    <w:rsid w:val="008436B0"/>
    <w:rsid w:val="00843BCB"/>
    <w:rsid w:val="00844496"/>
    <w:rsid w:val="008444CF"/>
    <w:rsid w:val="00844A0B"/>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F8D"/>
    <w:rsid w:val="0084700B"/>
    <w:rsid w:val="0084705E"/>
    <w:rsid w:val="008475D0"/>
    <w:rsid w:val="00847859"/>
    <w:rsid w:val="00847D01"/>
    <w:rsid w:val="00847F50"/>
    <w:rsid w:val="00847F80"/>
    <w:rsid w:val="00847F8B"/>
    <w:rsid w:val="00847F91"/>
    <w:rsid w:val="00850068"/>
    <w:rsid w:val="0085008E"/>
    <w:rsid w:val="008500B8"/>
    <w:rsid w:val="00850170"/>
    <w:rsid w:val="0085058A"/>
    <w:rsid w:val="00850C04"/>
    <w:rsid w:val="00850D78"/>
    <w:rsid w:val="00851037"/>
    <w:rsid w:val="0085169F"/>
    <w:rsid w:val="0085175D"/>
    <w:rsid w:val="0085177E"/>
    <w:rsid w:val="0085181F"/>
    <w:rsid w:val="00851857"/>
    <w:rsid w:val="00851C96"/>
    <w:rsid w:val="00851F53"/>
    <w:rsid w:val="00852397"/>
    <w:rsid w:val="008523A7"/>
    <w:rsid w:val="008524BE"/>
    <w:rsid w:val="008525C2"/>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CE7"/>
    <w:rsid w:val="00855E6B"/>
    <w:rsid w:val="00856097"/>
    <w:rsid w:val="0085629B"/>
    <w:rsid w:val="008568DB"/>
    <w:rsid w:val="008569E3"/>
    <w:rsid w:val="00856EB8"/>
    <w:rsid w:val="00856F2A"/>
    <w:rsid w:val="00857173"/>
    <w:rsid w:val="008572B2"/>
    <w:rsid w:val="008576F3"/>
    <w:rsid w:val="00857760"/>
    <w:rsid w:val="00857F4D"/>
    <w:rsid w:val="008600C8"/>
    <w:rsid w:val="008602B9"/>
    <w:rsid w:val="008604DB"/>
    <w:rsid w:val="00860591"/>
    <w:rsid w:val="00860B31"/>
    <w:rsid w:val="00860CA1"/>
    <w:rsid w:val="00860CDD"/>
    <w:rsid w:val="00860F37"/>
    <w:rsid w:val="00861242"/>
    <w:rsid w:val="00861567"/>
    <w:rsid w:val="0086205C"/>
    <w:rsid w:val="008620EB"/>
    <w:rsid w:val="00862156"/>
    <w:rsid w:val="0086287E"/>
    <w:rsid w:val="00862AA5"/>
    <w:rsid w:val="00862E05"/>
    <w:rsid w:val="00863043"/>
    <w:rsid w:val="00863252"/>
    <w:rsid w:val="00863298"/>
    <w:rsid w:val="008633C3"/>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29C"/>
    <w:rsid w:val="008657B2"/>
    <w:rsid w:val="00865CB3"/>
    <w:rsid w:val="00865D9B"/>
    <w:rsid w:val="008667F1"/>
    <w:rsid w:val="0086684F"/>
    <w:rsid w:val="00866AAD"/>
    <w:rsid w:val="00866BAB"/>
    <w:rsid w:val="00867172"/>
    <w:rsid w:val="008676CD"/>
    <w:rsid w:val="00867E59"/>
    <w:rsid w:val="0087030E"/>
    <w:rsid w:val="008703AF"/>
    <w:rsid w:val="00870447"/>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B2"/>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42B"/>
    <w:rsid w:val="0087663A"/>
    <w:rsid w:val="0087663E"/>
    <w:rsid w:val="0087678A"/>
    <w:rsid w:val="008767FE"/>
    <w:rsid w:val="00876AC6"/>
    <w:rsid w:val="00877185"/>
    <w:rsid w:val="00877660"/>
    <w:rsid w:val="0087769A"/>
    <w:rsid w:val="00877A08"/>
    <w:rsid w:val="00877A3F"/>
    <w:rsid w:val="00877D76"/>
    <w:rsid w:val="00877F97"/>
    <w:rsid w:val="00877FAC"/>
    <w:rsid w:val="008801A0"/>
    <w:rsid w:val="008803C7"/>
    <w:rsid w:val="0088040E"/>
    <w:rsid w:val="00880881"/>
    <w:rsid w:val="00880BCF"/>
    <w:rsid w:val="00881020"/>
    <w:rsid w:val="008810ED"/>
    <w:rsid w:val="008812E5"/>
    <w:rsid w:val="008813D6"/>
    <w:rsid w:val="008815CC"/>
    <w:rsid w:val="008815DB"/>
    <w:rsid w:val="0088167A"/>
    <w:rsid w:val="00881E11"/>
    <w:rsid w:val="00881EC6"/>
    <w:rsid w:val="008820BB"/>
    <w:rsid w:val="0088231A"/>
    <w:rsid w:val="00882C1B"/>
    <w:rsid w:val="00882DCD"/>
    <w:rsid w:val="008830AB"/>
    <w:rsid w:val="0088344E"/>
    <w:rsid w:val="00883690"/>
    <w:rsid w:val="008836AF"/>
    <w:rsid w:val="00883872"/>
    <w:rsid w:val="0088398F"/>
    <w:rsid w:val="00883A57"/>
    <w:rsid w:val="008841B6"/>
    <w:rsid w:val="00884617"/>
    <w:rsid w:val="00884711"/>
    <w:rsid w:val="008848FB"/>
    <w:rsid w:val="00884F9B"/>
    <w:rsid w:val="00885202"/>
    <w:rsid w:val="00885451"/>
    <w:rsid w:val="008857BB"/>
    <w:rsid w:val="00885909"/>
    <w:rsid w:val="00885A68"/>
    <w:rsid w:val="00885D06"/>
    <w:rsid w:val="008860EC"/>
    <w:rsid w:val="008861DE"/>
    <w:rsid w:val="008864ED"/>
    <w:rsid w:val="008868ED"/>
    <w:rsid w:val="00886979"/>
    <w:rsid w:val="00886A90"/>
    <w:rsid w:val="00886B2E"/>
    <w:rsid w:val="00886CA2"/>
    <w:rsid w:val="00886CF7"/>
    <w:rsid w:val="00886E47"/>
    <w:rsid w:val="00886FDC"/>
    <w:rsid w:val="00887186"/>
    <w:rsid w:val="0088739A"/>
    <w:rsid w:val="00887402"/>
    <w:rsid w:val="008874AC"/>
    <w:rsid w:val="00887AF2"/>
    <w:rsid w:val="00887F72"/>
    <w:rsid w:val="00887FAF"/>
    <w:rsid w:val="00890251"/>
    <w:rsid w:val="0089026F"/>
    <w:rsid w:val="008905F7"/>
    <w:rsid w:val="008907D8"/>
    <w:rsid w:val="00890804"/>
    <w:rsid w:val="00890A28"/>
    <w:rsid w:val="00891436"/>
    <w:rsid w:val="008916B7"/>
    <w:rsid w:val="00891728"/>
    <w:rsid w:val="008917F4"/>
    <w:rsid w:val="00891A4D"/>
    <w:rsid w:val="00891A7A"/>
    <w:rsid w:val="00891D56"/>
    <w:rsid w:val="0089220F"/>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079"/>
    <w:rsid w:val="008948C5"/>
    <w:rsid w:val="008949D6"/>
    <w:rsid w:val="00894FD7"/>
    <w:rsid w:val="008951EC"/>
    <w:rsid w:val="0089542A"/>
    <w:rsid w:val="008955F1"/>
    <w:rsid w:val="008957D6"/>
    <w:rsid w:val="0089588C"/>
    <w:rsid w:val="00895A48"/>
    <w:rsid w:val="00895AA4"/>
    <w:rsid w:val="00895B5B"/>
    <w:rsid w:val="00895C00"/>
    <w:rsid w:val="00895DF7"/>
    <w:rsid w:val="00895EAD"/>
    <w:rsid w:val="00896177"/>
    <w:rsid w:val="008965CE"/>
    <w:rsid w:val="008968C1"/>
    <w:rsid w:val="008969AE"/>
    <w:rsid w:val="00896A75"/>
    <w:rsid w:val="00896CD2"/>
    <w:rsid w:val="00896ECD"/>
    <w:rsid w:val="008971A2"/>
    <w:rsid w:val="008972EA"/>
    <w:rsid w:val="0089749F"/>
    <w:rsid w:val="0089789C"/>
    <w:rsid w:val="00897DC6"/>
    <w:rsid w:val="00897EE0"/>
    <w:rsid w:val="00897EF6"/>
    <w:rsid w:val="008A041E"/>
    <w:rsid w:val="008A0699"/>
    <w:rsid w:val="008A07CF"/>
    <w:rsid w:val="008A0AF7"/>
    <w:rsid w:val="008A13F1"/>
    <w:rsid w:val="008A1546"/>
    <w:rsid w:val="008A175D"/>
    <w:rsid w:val="008A1A88"/>
    <w:rsid w:val="008A1B20"/>
    <w:rsid w:val="008A1D4C"/>
    <w:rsid w:val="008A218E"/>
    <w:rsid w:val="008A229F"/>
    <w:rsid w:val="008A238C"/>
    <w:rsid w:val="008A24E2"/>
    <w:rsid w:val="008A24E7"/>
    <w:rsid w:val="008A275B"/>
    <w:rsid w:val="008A2DE8"/>
    <w:rsid w:val="008A2F96"/>
    <w:rsid w:val="008A30EC"/>
    <w:rsid w:val="008A328E"/>
    <w:rsid w:val="008A34D4"/>
    <w:rsid w:val="008A37A5"/>
    <w:rsid w:val="008A37A8"/>
    <w:rsid w:val="008A3983"/>
    <w:rsid w:val="008A4106"/>
    <w:rsid w:val="008A41BE"/>
    <w:rsid w:val="008A426C"/>
    <w:rsid w:val="008A42B2"/>
    <w:rsid w:val="008A47B4"/>
    <w:rsid w:val="008A4AEA"/>
    <w:rsid w:val="008A4CCF"/>
    <w:rsid w:val="008A506C"/>
    <w:rsid w:val="008A5366"/>
    <w:rsid w:val="008A5476"/>
    <w:rsid w:val="008A5518"/>
    <w:rsid w:val="008A596D"/>
    <w:rsid w:val="008A5AC6"/>
    <w:rsid w:val="008A5C39"/>
    <w:rsid w:val="008A5FCD"/>
    <w:rsid w:val="008A62CB"/>
    <w:rsid w:val="008A6782"/>
    <w:rsid w:val="008A68E1"/>
    <w:rsid w:val="008A6922"/>
    <w:rsid w:val="008A6B01"/>
    <w:rsid w:val="008A6C25"/>
    <w:rsid w:val="008A6D0A"/>
    <w:rsid w:val="008A6EB8"/>
    <w:rsid w:val="008B04B4"/>
    <w:rsid w:val="008B0D94"/>
    <w:rsid w:val="008B0E8E"/>
    <w:rsid w:val="008B0FE1"/>
    <w:rsid w:val="008B192D"/>
    <w:rsid w:val="008B19F9"/>
    <w:rsid w:val="008B1B2A"/>
    <w:rsid w:val="008B1F3A"/>
    <w:rsid w:val="008B22DD"/>
    <w:rsid w:val="008B28B4"/>
    <w:rsid w:val="008B28D7"/>
    <w:rsid w:val="008B2FD5"/>
    <w:rsid w:val="008B3152"/>
    <w:rsid w:val="008B323A"/>
    <w:rsid w:val="008B361E"/>
    <w:rsid w:val="008B3CEE"/>
    <w:rsid w:val="008B41F8"/>
    <w:rsid w:val="008B4256"/>
    <w:rsid w:val="008B4585"/>
    <w:rsid w:val="008B4899"/>
    <w:rsid w:val="008B4A19"/>
    <w:rsid w:val="008B4F1F"/>
    <w:rsid w:val="008B52AC"/>
    <w:rsid w:val="008B52B0"/>
    <w:rsid w:val="008B539E"/>
    <w:rsid w:val="008B54AE"/>
    <w:rsid w:val="008B56FC"/>
    <w:rsid w:val="008B5B16"/>
    <w:rsid w:val="008B5F76"/>
    <w:rsid w:val="008B5FA7"/>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2025"/>
    <w:rsid w:val="008C217F"/>
    <w:rsid w:val="008C219A"/>
    <w:rsid w:val="008C21A3"/>
    <w:rsid w:val="008C2254"/>
    <w:rsid w:val="008C22AF"/>
    <w:rsid w:val="008C2625"/>
    <w:rsid w:val="008C267A"/>
    <w:rsid w:val="008C2719"/>
    <w:rsid w:val="008C281A"/>
    <w:rsid w:val="008C2ADE"/>
    <w:rsid w:val="008C2DC4"/>
    <w:rsid w:val="008C2ED0"/>
    <w:rsid w:val="008C2FB2"/>
    <w:rsid w:val="008C3607"/>
    <w:rsid w:val="008C39AD"/>
    <w:rsid w:val="008C3C4E"/>
    <w:rsid w:val="008C3C63"/>
    <w:rsid w:val="008C3EA1"/>
    <w:rsid w:val="008C418C"/>
    <w:rsid w:val="008C4ED0"/>
    <w:rsid w:val="008C4F8D"/>
    <w:rsid w:val="008C5304"/>
    <w:rsid w:val="008C55E0"/>
    <w:rsid w:val="008C579B"/>
    <w:rsid w:val="008C5996"/>
    <w:rsid w:val="008C5CC3"/>
    <w:rsid w:val="008C63F6"/>
    <w:rsid w:val="008C6601"/>
    <w:rsid w:val="008C669B"/>
    <w:rsid w:val="008C67B1"/>
    <w:rsid w:val="008C6973"/>
    <w:rsid w:val="008C6D48"/>
    <w:rsid w:val="008C6F74"/>
    <w:rsid w:val="008C7348"/>
    <w:rsid w:val="008C7973"/>
    <w:rsid w:val="008C7B5B"/>
    <w:rsid w:val="008D0249"/>
    <w:rsid w:val="008D028C"/>
    <w:rsid w:val="008D04AE"/>
    <w:rsid w:val="008D085A"/>
    <w:rsid w:val="008D0A0B"/>
    <w:rsid w:val="008D0B21"/>
    <w:rsid w:val="008D0B80"/>
    <w:rsid w:val="008D0E1E"/>
    <w:rsid w:val="008D0FDF"/>
    <w:rsid w:val="008D1B0F"/>
    <w:rsid w:val="008D2011"/>
    <w:rsid w:val="008D2322"/>
    <w:rsid w:val="008D27E0"/>
    <w:rsid w:val="008D2E11"/>
    <w:rsid w:val="008D3087"/>
    <w:rsid w:val="008D3530"/>
    <w:rsid w:val="008D364A"/>
    <w:rsid w:val="008D3720"/>
    <w:rsid w:val="008D373A"/>
    <w:rsid w:val="008D397F"/>
    <w:rsid w:val="008D3BC8"/>
    <w:rsid w:val="008D3D93"/>
    <w:rsid w:val="008D3E02"/>
    <w:rsid w:val="008D3E98"/>
    <w:rsid w:val="008D4386"/>
    <w:rsid w:val="008D4578"/>
    <w:rsid w:val="008D47D7"/>
    <w:rsid w:val="008D496B"/>
    <w:rsid w:val="008D4CD4"/>
    <w:rsid w:val="008D4F37"/>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928"/>
    <w:rsid w:val="008D693B"/>
    <w:rsid w:val="008D6942"/>
    <w:rsid w:val="008D6BE3"/>
    <w:rsid w:val="008D7214"/>
    <w:rsid w:val="008D76CA"/>
    <w:rsid w:val="008D7B98"/>
    <w:rsid w:val="008D7BAB"/>
    <w:rsid w:val="008D7F39"/>
    <w:rsid w:val="008D7F5C"/>
    <w:rsid w:val="008E00D7"/>
    <w:rsid w:val="008E0101"/>
    <w:rsid w:val="008E03ED"/>
    <w:rsid w:val="008E0A40"/>
    <w:rsid w:val="008E0C3C"/>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626"/>
    <w:rsid w:val="008E489F"/>
    <w:rsid w:val="008E4B6A"/>
    <w:rsid w:val="008E510C"/>
    <w:rsid w:val="008E5141"/>
    <w:rsid w:val="008E527E"/>
    <w:rsid w:val="008E5390"/>
    <w:rsid w:val="008E563F"/>
    <w:rsid w:val="008E5738"/>
    <w:rsid w:val="008E57BC"/>
    <w:rsid w:val="008E58DE"/>
    <w:rsid w:val="008E59B2"/>
    <w:rsid w:val="008E5EBB"/>
    <w:rsid w:val="008E727C"/>
    <w:rsid w:val="008E75AD"/>
    <w:rsid w:val="008E75FB"/>
    <w:rsid w:val="008E76E0"/>
    <w:rsid w:val="008E78A9"/>
    <w:rsid w:val="008E7960"/>
    <w:rsid w:val="008E7CCC"/>
    <w:rsid w:val="008E7E2E"/>
    <w:rsid w:val="008F03B7"/>
    <w:rsid w:val="008F05BD"/>
    <w:rsid w:val="008F0D2F"/>
    <w:rsid w:val="008F1519"/>
    <w:rsid w:val="008F1698"/>
    <w:rsid w:val="008F17AB"/>
    <w:rsid w:val="008F1890"/>
    <w:rsid w:val="008F1DDD"/>
    <w:rsid w:val="008F220E"/>
    <w:rsid w:val="008F2237"/>
    <w:rsid w:val="008F26F6"/>
    <w:rsid w:val="008F2825"/>
    <w:rsid w:val="008F2866"/>
    <w:rsid w:val="008F2A55"/>
    <w:rsid w:val="008F30D4"/>
    <w:rsid w:val="008F322E"/>
    <w:rsid w:val="008F33E3"/>
    <w:rsid w:val="008F3549"/>
    <w:rsid w:val="008F36B6"/>
    <w:rsid w:val="008F3726"/>
    <w:rsid w:val="008F3A37"/>
    <w:rsid w:val="008F3AA1"/>
    <w:rsid w:val="008F3F73"/>
    <w:rsid w:val="008F403D"/>
    <w:rsid w:val="008F44D9"/>
    <w:rsid w:val="008F4AEB"/>
    <w:rsid w:val="008F4CE0"/>
    <w:rsid w:val="008F4DBD"/>
    <w:rsid w:val="008F4DE3"/>
    <w:rsid w:val="008F4EDF"/>
    <w:rsid w:val="008F51F9"/>
    <w:rsid w:val="008F579D"/>
    <w:rsid w:val="008F5C6F"/>
    <w:rsid w:val="008F60A2"/>
    <w:rsid w:val="008F60D9"/>
    <w:rsid w:val="008F6342"/>
    <w:rsid w:val="008F667D"/>
    <w:rsid w:val="008F7143"/>
    <w:rsid w:val="008F7A6A"/>
    <w:rsid w:val="008F7B9F"/>
    <w:rsid w:val="009000ED"/>
    <w:rsid w:val="0090019B"/>
    <w:rsid w:val="0090035F"/>
    <w:rsid w:val="00900491"/>
    <w:rsid w:val="009005E0"/>
    <w:rsid w:val="0090065E"/>
    <w:rsid w:val="00900CBA"/>
    <w:rsid w:val="00901034"/>
    <w:rsid w:val="00901255"/>
    <w:rsid w:val="009012B9"/>
    <w:rsid w:val="009012BE"/>
    <w:rsid w:val="009014FB"/>
    <w:rsid w:val="00901B57"/>
    <w:rsid w:val="00901D95"/>
    <w:rsid w:val="00901DC3"/>
    <w:rsid w:val="00901E10"/>
    <w:rsid w:val="00901EE3"/>
    <w:rsid w:val="009028E1"/>
    <w:rsid w:val="00902B06"/>
    <w:rsid w:val="00902B93"/>
    <w:rsid w:val="00902C00"/>
    <w:rsid w:val="00902CC8"/>
    <w:rsid w:val="00902CE1"/>
    <w:rsid w:val="009034A7"/>
    <w:rsid w:val="0090382E"/>
    <w:rsid w:val="00903B44"/>
    <w:rsid w:val="00904037"/>
    <w:rsid w:val="00904222"/>
    <w:rsid w:val="00904594"/>
    <w:rsid w:val="0090466F"/>
    <w:rsid w:val="00904A71"/>
    <w:rsid w:val="00904E49"/>
    <w:rsid w:val="00905146"/>
    <w:rsid w:val="009055CA"/>
    <w:rsid w:val="00905F15"/>
    <w:rsid w:val="00905F6F"/>
    <w:rsid w:val="0090615D"/>
    <w:rsid w:val="0090622A"/>
    <w:rsid w:val="009062BC"/>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3369"/>
    <w:rsid w:val="00913C29"/>
    <w:rsid w:val="009140CD"/>
    <w:rsid w:val="009141E6"/>
    <w:rsid w:val="009146AE"/>
    <w:rsid w:val="00914739"/>
    <w:rsid w:val="00914B80"/>
    <w:rsid w:val="00914C25"/>
    <w:rsid w:val="009150BD"/>
    <w:rsid w:val="00915EF3"/>
    <w:rsid w:val="00915F32"/>
    <w:rsid w:val="00915F3A"/>
    <w:rsid w:val="00915FE3"/>
    <w:rsid w:val="00916118"/>
    <w:rsid w:val="00916AAF"/>
    <w:rsid w:val="00916B77"/>
    <w:rsid w:val="00917064"/>
    <w:rsid w:val="0091757D"/>
    <w:rsid w:val="0091794D"/>
    <w:rsid w:val="00917A07"/>
    <w:rsid w:val="009201DF"/>
    <w:rsid w:val="00920486"/>
    <w:rsid w:val="00920514"/>
    <w:rsid w:val="0092065E"/>
    <w:rsid w:val="0092088E"/>
    <w:rsid w:val="00920C7E"/>
    <w:rsid w:val="00920CCC"/>
    <w:rsid w:val="00920EF3"/>
    <w:rsid w:val="0092110F"/>
    <w:rsid w:val="00921661"/>
    <w:rsid w:val="00921843"/>
    <w:rsid w:val="00922065"/>
    <w:rsid w:val="00922101"/>
    <w:rsid w:val="0092257F"/>
    <w:rsid w:val="0092266A"/>
    <w:rsid w:val="009229A3"/>
    <w:rsid w:val="00922A6E"/>
    <w:rsid w:val="00923440"/>
    <w:rsid w:val="009235BA"/>
    <w:rsid w:val="00923813"/>
    <w:rsid w:val="0092396D"/>
    <w:rsid w:val="00923E92"/>
    <w:rsid w:val="00924366"/>
    <w:rsid w:val="0092460E"/>
    <w:rsid w:val="009246DD"/>
    <w:rsid w:val="00924978"/>
    <w:rsid w:val="00924A24"/>
    <w:rsid w:val="00924B30"/>
    <w:rsid w:val="00924D34"/>
    <w:rsid w:val="0092534F"/>
    <w:rsid w:val="0092585E"/>
    <w:rsid w:val="00925B2B"/>
    <w:rsid w:val="00925CE9"/>
    <w:rsid w:val="00926067"/>
    <w:rsid w:val="00926508"/>
    <w:rsid w:val="00926693"/>
    <w:rsid w:val="00926720"/>
    <w:rsid w:val="0092686B"/>
    <w:rsid w:val="009268CA"/>
    <w:rsid w:val="00926957"/>
    <w:rsid w:val="009269A6"/>
    <w:rsid w:val="00926E59"/>
    <w:rsid w:val="0092763B"/>
    <w:rsid w:val="009277F4"/>
    <w:rsid w:val="00927A75"/>
    <w:rsid w:val="00927B0B"/>
    <w:rsid w:val="00930168"/>
    <w:rsid w:val="0093081D"/>
    <w:rsid w:val="00930873"/>
    <w:rsid w:val="00930C04"/>
    <w:rsid w:val="009319E7"/>
    <w:rsid w:val="0093212B"/>
    <w:rsid w:val="00932141"/>
    <w:rsid w:val="009323FB"/>
    <w:rsid w:val="0093245E"/>
    <w:rsid w:val="00932767"/>
    <w:rsid w:val="00932980"/>
    <w:rsid w:val="00932BEF"/>
    <w:rsid w:val="00932DB1"/>
    <w:rsid w:val="00932EFF"/>
    <w:rsid w:val="00932F54"/>
    <w:rsid w:val="00933186"/>
    <w:rsid w:val="00933211"/>
    <w:rsid w:val="0093355D"/>
    <w:rsid w:val="009337A6"/>
    <w:rsid w:val="009337ED"/>
    <w:rsid w:val="00933B6C"/>
    <w:rsid w:val="009341DF"/>
    <w:rsid w:val="009341E9"/>
    <w:rsid w:val="00934603"/>
    <w:rsid w:val="009348C4"/>
    <w:rsid w:val="00934CA4"/>
    <w:rsid w:val="00935061"/>
    <w:rsid w:val="009353EA"/>
    <w:rsid w:val="00935705"/>
    <w:rsid w:val="009357C0"/>
    <w:rsid w:val="00935A05"/>
    <w:rsid w:val="00935BFE"/>
    <w:rsid w:val="009360D3"/>
    <w:rsid w:val="0093651D"/>
    <w:rsid w:val="00936AB6"/>
    <w:rsid w:val="00936CF5"/>
    <w:rsid w:val="00936FBA"/>
    <w:rsid w:val="0093707C"/>
    <w:rsid w:val="009372B5"/>
    <w:rsid w:val="00937420"/>
    <w:rsid w:val="00937E1C"/>
    <w:rsid w:val="00940049"/>
    <w:rsid w:val="0094036C"/>
    <w:rsid w:val="009403D6"/>
    <w:rsid w:val="00940646"/>
    <w:rsid w:val="00940661"/>
    <w:rsid w:val="009406F2"/>
    <w:rsid w:val="00940743"/>
    <w:rsid w:val="00940C1F"/>
    <w:rsid w:val="00940D1B"/>
    <w:rsid w:val="00940EAA"/>
    <w:rsid w:val="009415CD"/>
    <w:rsid w:val="00941DB8"/>
    <w:rsid w:val="00941FC2"/>
    <w:rsid w:val="00942438"/>
    <w:rsid w:val="009424D7"/>
    <w:rsid w:val="00942A19"/>
    <w:rsid w:val="00942ABE"/>
    <w:rsid w:val="00942AD8"/>
    <w:rsid w:val="00942B19"/>
    <w:rsid w:val="00943220"/>
    <w:rsid w:val="0094327F"/>
    <w:rsid w:val="00943766"/>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C7D"/>
    <w:rsid w:val="00945E39"/>
    <w:rsid w:val="009460AA"/>
    <w:rsid w:val="0094625B"/>
    <w:rsid w:val="00946504"/>
    <w:rsid w:val="00946838"/>
    <w:rsid w:val="00946BDC"/>
    <w:rsid w:val="009470E0"/>
    <w:rsid w:val="0094737C"/>
    <w:rsid w:val="00947400"/>
    <w:rsid w:val="00947883"/>
    <w:rsid w:val="00947950"/>
    <w:rsid w:val="00947A37"/>
    <w:rsid w:val="00947B7B"/>
    <w:rsid w:val="00947B8A"/>
    <w:rsid w:val="00947E5C"/>
    <w:rsid w:val="009502C8"/>
    <w:rsid w:val="00950C8E"/>
    <w:rsid w:val="00950CA6"/>
    <w:rsid w:val="009517A7"/>
    <w:rsid w:val="009519A9"/>
    <w:rsid w:val="00952111"/>
    <w:rsid w:val="0095285D"/>
    <w:rsid w:val="009529E7"/>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132"/>
    <w:rsid w:val="00955518"/>
    <w:rsid w:val="0095559E"/>
    <w:rsid w:val="009555F0"/>
    <w:rsid w:val="0095584A"/>
    <w:rsid w:val="00955C9E"/>
    <w:rsid w:val="00955EF3"/>
    <w:rsid w:val="0095608B"/>
    <w:rsid w:val="0095626E"/>
    <w:rsid w:val="009562A1"/>
    <w:rsid w:val="009564EE"/>
    <w:rsid w:val="0095651B"/>
    <w:rsid w:val="00956730"/>
    <w:rsid w:val="00956788"/>
    <w:rsid w:val="00956BC3"/>
    <w:rsid w:val="00957100"/>
    <w:rsid w:val="009572EA"/>
    <w:rsid w:val="00957A34"/>
    <w:rsid w:val="00957C02"/>
    <w:rsid w:val="00957C23"/>
    <w:rsid w:val="009602B5"/>
    <w:rsid w:val="0096084A"/>
    <w:rsid w:val="00960992"/>
    <w:rsid w:val="00960A34"/>
    <w:rsid w:val="00960A6A"/>
    <w:rsid w:val="00960D39"/>
    <w:rsid w:val="00961611"/>
    <w:rsid w:val="00961F24"/>
    <w:rsid w:val="00961F8E"/>
    <w:rsid w:val="00962067"/>
    <w:rsid w:val="00962725"/>
    <w:rsid w:val="00962A76"/>
    <w:rsid w:val="00962C16"/>
    <w:rsid w:val="00962F8F"/>
    <w:rsid w:val="0096303D"/>
    <w:rsid w:val="00963327"/>
    <w:rsid w:val="00963633"/>
    <w:rsid w:val="00963D74"/>
    <w:rsid w:val="00963FE8"/>
    <w:rsid w:val="009641FF"/>
    <w:rsid w:val="009645B9"/>
    <w:rsid w:val="009649F3"/>
    <w:rsid w:val="00964C35"/>
    <w:rsid w:val="00964EF8"/>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212"/>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26"/>
    <w:rsid w:val="009711D0"/>
    <w:rsid w:val="00971376"/>
    <w:rsid w:val="009715E2"/>
    <w:rsid w:val="0097185E"/>
    <w:rsid w:val="009718F5"/>
    <w:rsid w:val="0097194B"/>
    <w:rsid w:val="00971EB4"/>
    <w:rsid w:val="00972064"/>
    <w:rsid w:val="0097216B"/>
    <w:rsid w:val="00972521"/>
    <w:rsid w:val="00972604"/>
    <w:rsid w:val="00972C1F"/>
    <w:rsid w:val="00972E8A"/>
    <w:rsid w:val="009730F1"/>
    <w:rsid w:val="009734AA"/>
    <w:rsid w:val="00973AE4"/>
    <w:rsid w:val="009748F1"/>
    <w:rsid w:val="00974C64"/>
    <w:rsid w:val="00974C78"/>
    <w:rsid w:val="00974C9E"/>
    <w:rsid w:val="00974D5F"/>
    <w:rsid w:val="00974D7F"/>
    <w:rsid w:val="00974DCE"/>
    <w:rsid w:val="00974E53"/>
    <w:rsid w:val="009751BE"/>
    <w:rsid w:val="00975A16"/>
    <w:rsid w:val="00975CC7"/>
    <w:rsid w:val="00976176"/>
    <w:rsid w:val="009762C3"/>
    <w:rsid w:val="00976426"/>
    <w:rsid w:val="009764DD"/>
    <w:rsid w:val="0097667E"/>
    <w:rsid w:val="0097671E"/>
    <w:rsid w:val="0097693A"/>
    <w:rsid w:val="009771F6"/>
    <w:rsid w:val="00977249"/>
    <w:rsid w:val="0097726A"/>
    <w:rsid w:val="009772A0"/>
    <w:rsid w:val="0097742D"/>
    <w:rsid w:val="00977475"/>
    <w:rsid w:val="00977C88"/>
    <w:rsid w:val="00977E94"/>
    <w:rsid w:val="0098019A"/>
    <w:rsid w:val="009801C4"/>
    <w:rsid w:val="009802F6"/>
    <w:rsid w:val="009803E3"/>
    <w:rsid w:val="009803EF"/>
    <w:rsid w:val="00980481"/>
    <w:rsid w:val="00980A4B"/>
    <w:rsid w:val="00980A4C"/>
    <w:rsid w:val="00980B3E"/>
    <w:rsid w:val="00980BDE"/>
    <w:rsid w:val="00980C8B"/>
    <w:rsid w:val="0098107B"/>
    <w:rsid w:val="00981152"/>
    <w:rsid w:val="009811AF"/>
    <w:rsid w:val="0098156B"/>
    <w:rsid w:val="00981693"/>
    <w:rsid w:val="009818C3"/>
    <w:rsid w:val="00981DEF"/>
    <w:rsid w:val="00981E33"/>
    <w:rsid w:val="00981EA7"/>
    <w:rsid w:val="00981EEC"/>
    <w:rsid w:val="00982195"/>
    <w:rsid w:val="009825B0"/>
    <w:rsid w:val="00982D16"/>
    <w:rsid w:val="00983103"/>
    <w:rsid w:val="009831BF"/>
    <w:rsid w:val="00983305"/>
    <w:rsid w:val="009836DC"/>
    <w:rsid w:val="00983861"/>
    <w:rsid w:val="0098395D"/>
    <w:rsid w:val="00983E12"/>
    <w:rsid w:val="00983E50"/>
    <w:rsid w:val="00983ED9"/>
    <w:rsid w:val="0098405E"/>
    <w:rsid w:val="009840B6"/>
    <w:rsid w:val="00984323"/>
    <w:rsid w:val="0098459F"/>
    <w:rsid w:val="009849F4"/>
    <w:rsid w:val="00985061"/>
    <w:rsid w:val="009850B3"/>
    <w:rsid w:val="00985121"/>
    <w:rsid w:val="00985210"/>
    <w:rsid w:val="009852C9"/>
    <w:rsid w:val="009852E7"/>
    <w:rsid w:val="00985A37"/>
    <w:rsid w:val="00985A3A"/>
    <w:rsid w:val="00985AAE"/>
    <w:rsid w:val="00985BF9"/>
    <w:rsid w:val="00985F24"/>
    <w:rsid w:val="00986101"/>
    <w:rsid w:val="0098615C"/>
    <w:rsid w:val="00986BA1"/>
    <w:rsid w:val="00987013"/>
    <w:rsid w:val="009872B2"/>
    <w:rsid w:val="0098739F"/>
    <w:rsid w:val="0098757B"/>
    <w:rsid w:val="009879D9"/>
    <w:rsid w:val="00990248"/>
    <w:rsid w:val="009904A3"/>
    <w:rsid w:val="00990F65"/>
    <w:rsid w:val="009912CA"/>
    <w:rsid w:val="0099195D"/>
    <w:rsid w:val="00991C64"/>
    <w:rsid w:val="00991F68"/>
    <w:rsid w:val="009921BB"/>
    <w:rsid w:val="00992719"/>
    <w:rsid w:val="00993026"/>
    <w:rsid w:val="00993912"/>
    <w:rsid w:val="009941BE"/>
    <w:rsid w:val="00994DF4"/>
    <w:rsid w:val="00994FE6"/>
    <w:rsid w:val="009953A8"/>
    <w:rsid w:val="009957F3"/>
    <w:rsid w:val="00995821"/>
    <w:rsid w:val="00995934"/>
    <w:rsid w:val="00995CEF"/>
    <w:rsid w:val="00995D60"/>
    <w:rsid w:val="00995F78"/>
    <w:rsid w:val="009962BE"/>
    <w:rsid w:val="009963AF"/>
    <w:rsid w:val="009964BF"/>
    <w:rsid w:val="00996929"/>
    <w:rsid w:val="009971C3"/>
    <w:rsid w:val="009971E2"/>
    <w:rsid w:val="00997345"/>
    <w:rsid w:val="00997E1C"/>
    <w:rsid w:val="00997E40"/>
    <w:rsid w:val="00997F3A"/>
    <w:rsid w:val="00997FEF"/>
    <w:rsid w:val="009A04B4"/>
    <w:rsid w:val="009A0734"/>
    <w:rsid w:val="009A125F"/>
    <w:rsid w:val="009A13EE"/>
    <w:rsid w:val="009A172A"/>
    <w:rsid w:val="009A1844"/>
    <w:rsid w:val="009A1EE9"/>
    <w:rsid w:val="009A206B"/>
    <w:rsid w:val="009A243E"/>
    <w:rsid w:val="009A253B"/>
    <w:rsid w:val="009A265B"/>
    <w:rsid w:val="009A28AE"/>
    <w:rsid w:val="009A2B32"/>
    <w:rsid w:val="009A2B75"/>
    <w:rsid w:val="009A2D6E"/>
    <w:rsid w:val="009A339A"/>
    <w:rsid w:val="009A351E"/>
    <w:rsid w:val="009A35CF"/>
    <w:rsid w:val="009A36F2"/>
    <w:rsid w:val="009A3A71"/>
    <w:rsid w:val="009A3DB8"/>
    <w:rsid w:val="009A3E76"/>
    <w:rsid w:val="009A3ED8"/>
    <w:rsid w:val="009A3F6B"/>
    <w:rsid w:val="009A40BC"/>
    <w:rsid w:val="009A458E"/>
    <w:rsid w:val="009A45CD"/>
    <w:rsid w:val="009A472E"/>
    <w:rsid w:val="009A498D"/>
    <w:rsid w:val="009A4A2B"/>
    <w:rsid w:val="009A4A80"/>
    <w:rsid w:val="009A4BAE"/>
    <w:rsid w:val="009A5798"/>
    <w:rsid w:val="009A58BE"/>
    <w:rsid w:val="009A5962"/>
    <w:rsid w:val="009A599B"/>
    <w:rsid w:val="009A5B9F"/>
    <w:rsid w:val="009A5BB1"/>
    <w:rsid w:val="009A5BDE"/>
    <w:rsid w:val="009A5DAF"/>
    <w:rsid w:val="009A5FB7"/>
    <w:rsid w:val="009A6694"/>
    <w:rsid w:val="009A674C"/>
    <w:rsid w:val="009A7202"/>
    <w:rsid w:val="009A760B"/>
    <w:rsid w:val="009A767C"/>
    <w:rsid w:val="009A7C5C"/>
    <w:rsid w:val="009A7C6E"/>
    <w:rsid w:val="009A7F26"/>
    <w:rsid w:val="009A7F9B"/>
    <w:rsid w:val="009B004A"/>
    <w:rsid w:val="009B0326"/>
    <w:rsid w:val="009B06F5"/>
    <w:rsid w:val="009B08EE"/>
    <w:rsid w:val="009B09C3"/>
    <w:rsid w:val="009B1113"/>
    <w:rsid w:val="009B12E9"/>
    <w:rsid w:val="009B1899"/>
    <w:rsid w:val="009B1B99"/>
    <w:rsid w:val="009B1D59"/>
    <w:rsid w:val="009B200D"/>
    <w:rsid w:val="009B270A"/>
    <w:rsid w:val="009B294E"/>
    <w:rsid w:val="009B2B38"/>
    <w:rsid w:val="009B2DC3"/>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D65"/>
    <w:rsid w:val="009B5E4F"/>
    <w:rsid w:val="009B61A2"/>
    <w:rsid w:val="009B6202"/>
    <w:rsid w:val="009B62B5"/>
    <w:rsid w:val="009B64EE"/>
    <w:rsid w:val="009B65BC"/>
    <w:rsid w:val="009B69A9"/>
    <w:rsid w:val="009B6BF0"/>
    <w:rsid w:val="009B7117"/>
    <w:rsid w:val="009B73C6"/>
    <w:rsid w:val="009B7507"/>
    <w:rsid w:val="009B7761"/>
    <w:rsid w:val="009B7852"/>
    <w:rsid w:val="009B79E0"/>
    <w:rsid w:val="009C0013"/>
    <w:rsid w:val="009C01B6"/>
    <w:rsid w:val="009C02EF"/>
    <w:rsid w:val="009C0542"/>
    <w:rsid w:val="009C0620"/>
    <w:rsid w:val="009C07AE"/>
    <w:rsid w:val="009C0C3B"/>
    <w:rsid w:val="009C0EF5"/>
    <w:rsid w:val="009C0FBE"/>
    <w:rsid w:val="009C11CF"/>
    <w:rsid w:val="009C1596"/>
    <w:rsid w:val="009C15D9"/>
    <w:rsid w:val="009C1813"/>
    <w:rsid w:val="009C192B"/>
    <w:rsid w:val="009C1E9E"/>
    <w:rsid w:val="009C2909"/>
    <w:rsid w:val="009C2929"/>
    <w:rsid w:val="009C2C3E"/>
    <w:rsid w:val="009C2D62"/>
    <w:rsid w:val="009C2DF1"/>
    <w:rsid w:val="009C2E1D"/>
    <w:rsid w:val="009C2E43"/>
    <w:rsid w:val="009C3085"/>
    <w:rsid w:val="009C31EF"/>
    <w:rsid w:val="009C336B"/>
    <w:rsid w:val="009C3681"/>
    <w:rsid w:val="009C3742"/>
    <w:rsid w:val="009C3B16"/>
    <w:rsid w:val="009C3D75"/>
    <w:rsid w:val="009C3E6D"/>
    <w:rsid w:val="009C40A2"/>
    <w:rsid w:val="009C4187"/>
    <w:rsid w:val="009C4328"/>
    <w:rsid w:val="009C4483"/>
    <w:rsid w:val="009C44E1"/>
    <w:rsid w:val="009C45BA"/>
    <w:rsid w:val="009C482C"/>
    <w:rsid w:val="009C48F6"/>
    <w:rsid w:val="009C49F7"/>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B51"/>
    <w:rsid w:val="009C7C45"/>
    <w:rsid w:val="009D016C"/>
    <w:rsid w:val="009D0350"/>
    <w:rsid w:val="009D0787"/>
    <w:rsid w:val="009D0CB9"/>
    <w:rsid w:val="009D0D0D"/>
    <w:rsid w:val="009D114E"/>
    <w:rsid w:val="009D1546"/>
    <w:rsid w:val="009D199B"/>
    <w:rsid w:val="009D1B66"/>
    <w:rsid w:val="009D1B72"/>
    <w:rsid w:val="009D1DCC"/>
    <w:rsid w:val="009D21D0"/>
    <w:rsid w:val="009D21F4"/>
    <w:rsid w:val="009D2313"/>
    <w:rsid w:val="009D29BC"/>
    <w:rsid w:val="009D2A57"/>
    <w:rsid w:val="009D2CB5"/>
    <w:rsid w:val="009D2DDB"/>
    <w:rsid w:val="009D32D1"/>
    <w:rsid w:val="009D41C2"/>
    <w:rsid w:val="009D43B3"/>
    <w:rsid w:val="009D45FB"/>
    <w:rsid w:val="009D485C"/>
    <w:rsid w:val="009D4A7A"/>
    <w:rsid w:val="009D4A88"/>
    <w:rsid w:val="009D5061"/>
    <w:rsid w:val="009D5077"/>
    <w:rsid w:val="009D526E"/>
    <w:rsid w:val="009D530C"/>
    <w:rsid w:val="009D5365"/>
    <w:rsid w:val="009D5C4D"/>
    <w:rsid w:val="009D5E2F"/>
    <w:rsid w:val="009D5EF4"/>
    <w:rsid w:val="009D6188"/>
    <w:rsid w:val="009D6234"/>
    <w:rsid w:val="009D6749"/>
    <w:rsid w:val="009D6897"/>
    <w:rsid w:val="009D7003"/>
    <w:rsid w:val="009D7019"/>
    <w:rsid w:val="009D7328"/>
    <w:rsid w:val="009D7936"/>
    <w:rsid w:val="009D7C92"/>
    <w:rsid w:val="009D7E6A"/>
    <w:rsid w:val="009D7F7B"/>
    <w:rsid w:val="009D7F9F"/>
    <w:rsid w:val="009E04CD"/>
    <w:rsid w:val="009E08E9"/>
    <w:rsid w:val="009E0A10"/>
    <w:rsid w:val="009E0A39"/>
    <w:rsid w:val="009E0FBD"/>
    <w:rsid w:val="009E120A"/>
    <w:rsid w:val="009E12F3"/>
    <w:rsid w:val="009E1877"/>
    <w:rsid w:val="009E18F7"/>
    <w:rsid w:val="009E1901"/>
    <w:rsid w:val="009E1925"/>
    <w:rsid w:val="009E1A4D"/>
    <w:rsid w:val="009E1AAF"/>
    <w:rsid w:val="009E217E"/>
    <w:rsid w:val="009E225C"/>
    <w:rsid w:val="009E286B"/>
    <w:rsid w:val="009E2985"/>
    <w:rsid w:val="009E2B65"/>
    <w:rsid w:val="009E2E31"/>
    <w:rsid w:val="009E30DB"/>
    <w:rsid w:val="009E3343"/>
    <w:rsid w:val="009E3531"/>
    <w:rsid w:val="009E35CE"/>
    <w:rsid w:val="009E36B7"/>
    <w:rsid w:val="009E36D4"/>
    <w:rsid w:val="009E3CA0"/>
    <w:rsid w:val="009E3EE2"/>
    <w:rsid w:val="009E4342"/>
    <w:rsid w:val="009E453C"/>
    <w:rsid w:val="009E45EA"/>
    <w:rsid w:val="009E4653"/>
    <w:rsid w:val="009E4C51"/>
    <w:rsid w:val="009E4CDC"/>
    <w:rsid w:val="009E4E9C"/>
    <w:rsid w:val="009E514B"/>
    <w:rsid w:val="009E533F"/>
    <w:rsid w:val="009E565C"/>
    <w:rsid w:val="009E5FA4"/>
    <w:rsid w:val="009E6BCC"/>
    <w:rsid w:val="009E6EF5"/>
    <w:rsid w:val="009E7058"/>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62"/>
    <w:rsid w:val="009F1357"/>
    <w:rsid w:val="009F15B1"/>
    <w:rsid w:val="009F1813"/>
    <w:rsid w:val="009F1DF1"/>
    <w:rsid w:val="009F2037"/>
    <w:rsid w:val="009F22BA"/>
    <w:rsid w:val="009F2376"/>
    <w:rsid w:val="009F23C8"/>
    <w:rsid w:val="009F249B"/>
    <w:rsid w:val="009F24D1"/>
    <w:rsid w:val="009F25D8"/>
    <w:rsid w:val="009F2634"/>
    <w:rsid w:val="009F2DD5"/>
    <w:rsid w:val="009F2F06"/>
    <w:rsid w:val="009F32E2"/>
    <w:rsid w:val="009F3AD5"/>
    <w:rsid w:val="009F3E3A"/>
    <w:rsid w:val="009F4229"/>
    <w:rsid w:val="009F4265"/>
    <w:rsid w:val="009F476D"/>
    <w:rsid w:val="009F4B1A"/>
    <w:rsid w:val="009F4B39"/>
    <w:rsid w:val="009F4B82"/>
    <w:rsid w:val="009F4C77"/>
    <w:rsid w:val="009F4D78"/>
    <w:rsid w:val="009F4FA8"/>
    <w:rsid w:val="009F546C"/>
    <w:rsid w:val="009F5555"/>
    <w:rsid w:val="009F5855"/>
    <w:rsid w:val="009F5E64"/>
    <w:rsid w:val="009F60FE"/>
    <w:rsid w:val="009F6264"/>
    <w:rsid w:val="009F68CE"/>
    <w:rsid w:val="009F6951"/>
    <w:rsid w:val="009F6B82"/>
    <w:rsid w:val="009F71F5"/>
    <w:rsid w:val="009F7400"/>
    <w:rsid w:val="009F781C"/>
    <w:rsid w:val="009F792F"/>
    <w:rsid w:val="009F798B"/>
    <w:rsid w:val="009F7B45"/>
    <w:rsid w:val="009F7BB7"/>
    <w:rsid w:val="009F7BF4"/>
    <w:rsid w:val="00A00825"/>
    <w:rsid w:val="00A00B2C"/>
    <w:rsid w:val="00A00CCD"/>
    <w:rsid w:val="00A00F8D"/>
    <w:rsid w:val="00A014E5"/>
    <w:rsid w:val="00A015EC"/>
    <w:rsid w:val="00A018F1"/>
    <w:rsid w:val="00A018F9"/>
    <w:rsid w:val="00A01D6D"/>
    <w:rsid w:val="00A01DB7"/>
    <w:rsid w:val="00A02394"/>
    <w:rsid w:val="00A0245B"/>
    <w:rsid w:val="00A024D8"/>
    <w:rsid w:val="00A027B0"/>
    <w:rsid w:val="00A02A8F"/>
    <w:rsid w:val="00A02F4D"/>
    <w:rsid w:val="00A033A5"/>
    <w:rsid w:val="00A03656"/>
    <w:rsid w:val="00A03BEB"/>
    <w:rsid w:val="00A03DAF"/>
    <w:rsid w:val="00A041F4"/>
    <w:rsid w:val="00A04302"/>
    <w:rsid w:val="00A0470E"/>
    <w:rsid w:val="00A0489C"/>
    <w:rsid w:val="00A04F36"/>
    <w:rsid w:val="00A05063"/>
    <w:rsid w:val="00A0537B"/>
    <w:rsid w:val="00A053E6"/>
    <w:rsid w:val="00A05B0D"/>
    <w:rsid w:val="00A05C85"/>
    <w:rsid w:val="00A05D80"/>
    <w:rsid w:val="00A0601B"/>
    <w:rsid w:val="00A060C5"/>
    <w:rsid w:val="00A0614D"/>
    <w:rsid w:val="00A06392"/>
    <w:rsid w:val="00A06748"/>
    <w:rsid w:val="00A067A7"/>
    <w:rsid w:val="00A06BDD"/>
    <w:rsid w:val="00A06D88"/>
    <w:rsid w:val="00A06DFA"/>
    <w:rsid w:val="00A0737A"/>
    <w:rsid w:val="00A073AF"/>
    <w:rsid w:val="00A074A9"/>
    <w:rsid w:val="00A074FC"/>
    <w:rsid w:val="00A0753B"/>
    <w:rsid w:val="00A07770"/>
    <w:rsid w:val="00A0782C"/>
    <w:rsid w:val="00A10226"/>
    <w:rsid w:val="00A102E6"/>
    <w:rsid w:val="00A1043B"/>
    <w:rsid w:val="00A10557"/>
    <w:rsid w:val="00A10C6E"/>
    <w:rsid w:val="00A110A2"/>
    <w:rsid w:val="00A111C9"/>
    <w:rsid w:val="00A111E7"/>
    <w:rsid w:val="00A11203"/>
    <w:rsid w:val="00A11678"/>
    <w:rsid w:val="00A11727"/>
    <w:rsid w:val="00A11DAA"/>
    <w:rsid w:val="00A12014"/>
    <w:rsid w:val="00A123F4"/>
    <w:rsid w:val="00A12438"/>
    <w:rsid w:val="00A12F0A"/>
    <w:rsid w:val="00A12F4C"/>
    <w:rsid w:val="00A13008"/>
    <w:rsid w:val="00A1312E"/>
    <w:rsid w:val="00A1316C"/>
    <w:rsid w:val="00A135CA"/>
    <w:rsid w:val="00A1391F"/>
    <w:rsid w:val="00A14112"/>
    <w:rsid w:val="00A141BD"/>
    <w:rsid w:val="00A14779"/>
    <w:rsid w:val="00A14D9E"/>
    <w:rsid w:val="00A14EC6"/>
    <w:rsid w:val="00A15000"/>
    <w:rsid w:val="00A15121"/>
    <w:rsid w:val="00A1523B"/>
    <w:rsid w:val="00A153B6"/>
    <w:rsid w:val="00A155B7"/>
    <w:rsid w:val="00A15DB4"/>
    <w:rsid w:val="00A162E1"/>
    <w:rsid w:val="00A163D0"/>
    <w:rsid w:val="00A166C0"/>
    <w:rsid w:val="00A16836"/>
    <w:rsid w:val="00A16857"/>
    <w:rsid w:val="00A16979"/>
    <w:rsid w:val="00A16DFE"/>
    <w:rsid w:val="00A16F67"/>
    <w:rsid w:val="00A171AF"/>
    <w:rsid w:val="00A177E3"/>
    <w:rsid w:val="00A1780A"/>
    <w:rsid w:val="00A17B7F"/>
    <w:rsid w:val="00A17D6E"/>
    <w:rsid w:val="00A17F77"/>
    <w:rsid w:val="00A17FBC"/>
    <w:rsid w:val="00A17FFD"/>
    <w:rsid w:val="00A20100"/>
    <w:rsid w:val="00A2041F"/>
    <w:rsid w:val="00A20DE3"/>
    <w:rsid w:val="00A20E42"/>
    <w:rsid w:val="00A21089"/>
    <w:rsid w:val="00A2142F"/>
    <w:rsid w:val="00A21DD9"/>
    <w:rsid w:val="00A22162"/>
    <w:rsid w:val="00A223DB"/>
    <w:rsid w:val="00A2245E"/>
    <w:rsid w:val="00A2281E"/>
    <w:rsid w:val="00A22D05"/>
    <w:rsid w:val="00A22D2A"/>
    <w:rsid w:val="00A22D2C"/>
    <w:rsid w:val="00A22DF2"/>
    <w:rsid w:val="00A22E16"/>
    <w:rsid w:val="00A2317A"/>
    <w:rsid w:val="00A2318D"/>
    <w:rsid w:val="00A233F6"/>
    <w:rsid w:val="00A23773"/>
    <w:rsid w:val="00A23C11"/>
    <w:rsid w:val="00A23C86"/>
    <w:rsid w:val="00A23D1F"/>
    <w:rsid w:val="00A23EDD"/>
    <w:rsid w:val="00A241E3"/>
    <w:rsid w:val="00A245F9"/>
    <w:rsid w:val="00A24E94"/>
    <w:rsid w:val="00A25E09"/>
    <w:rsid w:val="00A25E34"/>
    <w:rsid w:val="00A2609E"/>
    <w:rsid w:val="00A26281"/>
    <w:rsid w:val="00A2652F"/>
    <w:rsid w:val="00A26531"/>
    <w:rsid w:val="00A26A23"/>
    <w:rsid w:val="00A26C08"/>
    <w:rsid w:val="00A26C8A"/>
    <w:rsid w:val="00A2744E"/>
    <w:rsid w:val="00A27883"/>
    <w:rsid w:val="00A27B16"/>
    <w:rsid w:val="00A27D23"/>
    <w:rsid w:val="00A301AA"/>
    <w:rsid w:val="00A30567"/>
    <w:rsid w:val="00A30798"/>
    <w:rsid w:val="00A30E28"/>
    <w:rsid w:val="00A31768"/>
    <w:rsid w:val="00A3186D"/>
    <w:rsid w:val="00A31C9B"/>
    <w:rsid w:val="00A31E0E"/>
    <w:rsid w:val="00A320BB"/>
    <w:rsid w:val="00A3227E"/>
    <w:rsid w:val="00A324BC"/>
    <w:rsid w:val="00A32847"/>
    <w:rsid w:val="00A32879"/>
    <w:rsid w:val="00A32DA7"/>
    <w:rsid w:val="00A32E31"/>
    <w:rsid w:val="00A32F76"/>
    <w:rsid w:val="00A331C7"/>
    <w:rsid w:val="00A332F3"/>
    <w:rsid w:val="00A3354E"/>
    <w:rsid w:val="00A33555"/>
    <w:rsid w:val="00A3368B"/>
    <w:rsid w:val="00A33B83"/>
    <w:rsid w:val="00A33DB1"/>
    <w:rsid w:val="00A33DF8"/>
    <w:rsid w:val="00A348BA"/>
    <w:rsid w:val="00A349B9"/>
    <w:rsid w:val="00A34AA6"/>
    <w:rsid w:val="00A34B89"/>
    <w:rsid w:val="00A34C96"/>
    <w:rsid w:val="00A34F5D"/>
    <w:rsid w:val="00A36381"/>
    <w:rsid w:val="00A3652E"/>
    <w:rsid w:val="00A365E6"/>
    <w:rsid w:val="00A36648"/>
    <w:rsid w:val="00A3735E"/>
    <w:rsid w:val="00A37448"/>
    <w:rsid w:val="00A37669"/>
    <w:rsid w:val="00A37A18"/>
    <w:rsid w:val="00A37BE4"/>
    <w:rsid w:val="00A37CAA"/>
    <w:rsid w:val="00A37DAB"/>
    <w:rsid w:val="00A37E71"/>
    <w:rsid w:val="00A40033"/>
    <w:rsid w:val="00A4038D"/>
    <w:rsid w:val="00A40751"/>
    <w:rsid w:val="00A40F06"/>
    <w:rsid w:val="00A40FDA"/>
    <w:rsid w:val="00A415A8"/>
    <w:rsid w:val="00A4170A"/>
    <w:rsid w:val="00A41995"/>
    <w:rsid w:val="00A41A7B"/>
    <w:rsid w:val="00A41E86"/>
    <w:rsid w:val="00A42000"/>
    <w:rsid w:val="00A4216C"/>
    <w:rsid w:val="00A42318"/>
    <w:rsid w:val="00A4231F"/>
    <w:rsid w:val="00A425FB"/>
    <w:rsid w:val="00A42764"/>
    <w:rsid w:val="00A42AB4"/>
    <w:rsid w:val="00A42EE3"/>
    <w:rsid w:val="00A43044"/>
    <w:rsid w:val="00A43304"/>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9"/>
    <w:rsid w:val="00A459AF"/>
    <w:rsid w:val="00A45C81"/>
    <w:rsid w:val="00A4609F"/>
    <w:rsid w:val="00A460D2"/>
    <w:rsid w:val="00A460E5"/>
    <w:rsid w:val="00A46551"/>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50191"/>
    <w:rsid w:val="00A502C2"/>
    <w:rsid w:val="00A502ED"/>
    <w:rsid w:val="00A505D8"/>
    <w:rsid w:val="00A50640"/>
    <w:rsid w:val="00A50B94"/>
    <w:rsid w:val="00A50C76"/>
    <w:rsid w:val="00A5137B"/>
    <w:rsid w:val="00A51530"/>
    <w:rsid w:val="00A5169D"/>
    <w:rsid w:val="00A516C5"/>
    <w:rsid w:val="00A51890"/>
    <w:rsid w:val="00A51A65"/>
    <w:rsid w:val="00A52246"/>
    <w:rsid w:val="00A52285"/>
    <w:rsid w:val="00A52AC8"/>
    <w:rsid w:val="00A52B3B"/>
    <w:rsid w:val="00A52C4D"/>
    <w:rsid w:val="00A52CD2"/>
    <w:rsid w:val="00A53478"/>
    <w:rsid w:val="00A53793"/>
    <w:rsid w:val="00A54114"/>
    <w:rsid w:val="00A545CE"/>
    <w:rsid w:val="00A54819"/>
    <w:rsid w:val="00A548F9"/>
    <w:rsid w:val="00A549E2"/>
    <w:rsid w:val="00A54B52"/>
    <w:rsid w:val="00A55389"/>
    <w:rsid w:val="00A5594E"/>
    <w:rsid w:val="00A55F92"/>
    <w:rsid w:val="00A560AB"/>
    <w:rsid w:val="00A565F0"/>
    <w:rsid w:val="00A567B9"/>
    <w:rsid w:val="00A56AAD"/>
    <w:rsid w:val="00A56F7E"/>
    <w:rsid w:val="00A576E6"/>
    <w:rsid w:val="00A57760"/>
    <w:rsid w:val="00A578C3"/>
    <w:rsid w:val="00A57BB5"/>
    <w:rsid w:val="00A57E22"/>
    <w:rsid w:val="00A6028C"/>
    <w:rsid w:val="00A6042B"/>
    <w:rsid w:val="00A605CA"/>
    <w:rsid w:val="00A605EC"/>
    <w:rsid w:val="00A606D5"/>
    <w:rsid w:val="00A61165"/>
    <w:rsid w:val="00A61393"/>
    <w:rsid w:val="00A613E0"/>
    <w:rsid w:val="00A616A7"/>
    <w:rsid w:val="00A61834"/>
    <w:rsid w:val="00A61BA3"/>
    <w:rsid w:val="00A61BE2"/>
    <w:rsid w:val="00A6202E"/>
    <w:rsid w:val="00A62383"/>
    <w:rsid w:val="00A623C3"/>
    <w:rsid w:val="00A62A7B"/>
    <w:rsid w:val="00A62AD7"/>
    <w:rsid w:val="00A63154"/>
    <w:rsid w:val="00A63167"/>
    <w:rsid w:val="00A63306"/>
    <w:rsid w:val="00A63449"/>
    <w:rsid w:val="00A63711"/>
    <w:rsid w:val="00A637FB"/>
    <w:rsid w:val="00A63B89"/>
    <w:rsid w:val="00A63DD9"/>
    <w:rsid w:val="00A64B56"/>
    <w:rsid w:val="00A6552A"/>
    <w:rsid w:val="00A65BE2"/>
    <w:rsid w:val="00A66435"/>
    <w:rsid w:val="00A66770"/>
    <w:rsid w:val="00A66A08"/>
    <w:rsid w:val="00A66AB8"/>
    <w:rsid w:val="00A66B5E"/>
    <w:rsid w:val="00A67481"/>
    <w:rsid w:val="00A67583"/>
    <w:rsid w:val="00A67BBD"/>
    <w:rsid w:val="00A704B2"/>
    <w:rsid w:val="00A705F9"/>
    <w:rsid w:val="00A70AC6"/>
    <w:rsid w:val="00A712B0"/>
    <w:rsid w:val="00A71559"/>
    <w:rsid w:val="00A7158F"/>
    <w:rsid w:val="00A71D3C"/>
    <w:rsid w:val="00A71E09"/>
    <w:rsid w:val="00A71F2A"/>
    <w:rsid w:val="00A71F90"/>
    <w:rsid w:val="00A7203C"/>
    <w:rsid w:val="00A72080"/>
    <w:rsid w:val="00A724A1"/>
    <w:rsid w:val="00A72CE0"/>
    <w:rsid w:val="00A72D91"/>
    <w:rsid w:val="00A72F77"/>
    <w:rsid w:val="00A73081"/>
    <w:rsid w:val="00A73271"/>
    <w:rsid w:val="00A7397E"/>
    <w:rsid w:val="00A73983"/>
    <w:rsid w:val="00A73A1E"/>
    <w:rsid w:val="00A742F6"/>
    <w:rsid w:val="00A7442B"/>
    <w:rsid w:val="00A745EF"/>
    <w:rsid w:val="00A746BF"/>
    <w:rsid w:val="00A74AB8"/>
    <w:rsid w:val="00A7517F"/>
    <w:rsid w:val="00A755F6"/>
    <w:rsid w:val="00A75688"/>
    <w:rsid w:val="00A7585F"/>
    <w:rsid w:val="00A76A9D"/>
    <w:rsid w:val="00A76BC4"/>
    <w:rsid w:val="00A76DF3"/>
    <w:rsid w:val="00A76F7A"/>
    <w:rsid w:val="00A77473"/>
    <w:rsid w:val="00A77765"/>
    <w:rsid w:val="00A77C9C"/>
    <w:rsid w:val="00A77D3A"/>
    <w:rsid w:val="00A80618"/>
    <w:rsid w:val="00A8076C"/>
    <w:rsid w:val="00A8089C"/>
    <w:rsid w:val="00A80AE6"/>
    <w:rsid w:val="00A80D83"/>
    <w:rsid w:val="00A812C9"/>
    <w:rsid w:val="00A81527"/>
    <w:rsid w:val="00A816D1"/>
    <w:rsid w:val="00A81825"/>
    <w:rsid w:val="00A81CB6"/>
    <w:rsid w:val="00A81D3D"/>
    <w:rsid w:val="00A81DAF"/>
    <w:rsid w:val="00A81DFE"/>
    <w:rsid w:val="00A8276B"/>
    <w:rsid w:val="00A828EB"/>
    <w:rsid w:val="00A82B97"/>
    <w:rsid w:val="00A82F28"/>
    <w:rsid w:val="00A83069"/>
    <w:rsid w:val="00A8342E"/>
    <w:rsid w:val="00A8343C"/>
    <w:rsid w:val="00A8384A"/>
    <w:rsid w:val="00A838B1"/>
    <w:rsid w:val="00A83B6C"/>
    <w:rsid w:val="00A8405B"/>
    <w:rsid w:val="00A8423F"/>
    <w:rsid w:val="00A8428F"/>
    <w:rsid w:val="00A84407"/>
    <w:rsid w:val="00A848C9"/>
    <w:rsid w:val="00A848F5"/>
    <w:rsid w:val="00A84ECA"/>
    <w:rsid w:val="00A85118"/>
    <w:rsid w:val="00A853A6"/>
    <w:rsid w:val="00A85738"/>
    <w:rsid w:val="00A85B27"/>
    <w:rsid w:val="00A85B7C"/>
    <w:rsid w:val="00A85E58"/>
    <w:rsid w:val="00A86455"/>
    <w:rsid w:val="00A864C6"/>
    <w:rsid w:val="00A86505"/>
    <w:rsid w:val="00A86582"/>
    <w:rsid w:val="00A86889"/>
    <w:rsid w:val="00A86C11"/>
    <w:rsid w:val="00A8707B"/>
    <w:rsid w:val="00A871DF"/>
    <w:rsid w:val="00A87B56"/>
    <w:rsid w:val="00A87E30"/>
    <w:rsid w:val="00A87F61"/>
    <w:rsid w:val="00A90062"/>
    <w:rsid w:val="00A90121"/>
    <w:rsid w:val="00A9030B"/>
    <w:rsid w:val="00A906C9"/>
    <w:rsid w:val="00A90745"/>
    <w:rsid w:val="00A90DCB"/>
    <w:rsid w:val="00A90E3D"/>
    <w:rsid w:val="00A90E6A"/>
    <w:rsid w:val="00A9100E"/>
    <w:rsid w:val="00A912AD"/>
    <w:rsid w:val="00A91393"/>
    <w:rsid w:val="00A91496"/>
    <w:rsid w:val="00A914FF"/>
    <w:rsid w:val="00A91638"/>
    <w:rsid w:val="00A919C6"/>
    <w:rsid w:val="00A919FE"/>
    <w:rsid w:val="00A91A00"/>
    <w:rsid w:val="00A91A88"/>
    <w:rsid w:val="00A91B55"/>
    <w:rsid w:val="00A91D15"/>
    <w:rsid w:val="00A92438"/>
    <w:rsid w:val="00A929B0"/>
    <w:rsid w:val="00A92A3C"/>
    <w:rsid w:val="00A9319D"/>
    <w:rsid w:val="00A93284"/>
    <w:rsid w:val="00A934F8"/>
    <w:rsid w:val="00A935CA"/>
    <w:rsid w:val="00A93753"/>
    <w:rsid w:val="00A939B0"/>
    <w:rsid w:val="00A939C6"/>
    <w:rsid w:val="00A94258"/>
    <w:rsid w:val="00A943E9"/>
    <w:rsid w:val="00A943EE"/>
    <w:rsid w:val="00A94660"/>
    <w:rsid w:val="00A94860"/>
    <w:rsid w:val="00A94A48"/>
    <w:rsid w:val="00A94C5F"/>
    <w:rsid w:val="00A94F65"/>
    <w:rsid w:val="00A95364"/>
    <w:rsid w:val="00A956EF"/>
    <w:rsid w:val="00A95803"/>
    <w:rsid w:val="00A95B52"/>
    <w:rsid w:val="00A95E2C"/>
    <w:rsid w:val="00A9619E"/>
    <w:rsid w:val="00A9634D"/>
    <w:rsid w:val="00A963FB"/>
    <w:rsid w:val="00A968E3"/>
    <w:rsid w:val="00A96ABA"/>
    <w:rsid w:val="00A96D24"/>
    <w:rsid w:val="00A97214"/>
    <w:rsid w:val="00A97602"/>
    <w:rsid w:val="00A977D3"/>
    <w:rsid w:val="00A97A1A"/>
    <w:rsid w:val="00A97BDD"/>
    <w:rsid w:val="00A97D98"/>
    <w:rsid w:val="00A97DDC"/>
    <w:rsid w:val="00A97F1B"/>
    <w:rsid w:val="00AA0269"/>
    <w:rsid w:val="00AA03F5"/>
    <w:rsid w:val="00AA0C1A"/>
    <w:rsid w:val="00AA0E7C"/>
    <w:rsid w:val="00AA1384"/>
    <w:rsid w:val="00AA16CC"/>
    <w:rsid w:val="00AA1774"/>
    <w:rsid w:val="00AA199C"/>
    <w:rsid w:val="00AA1BA5"/>
    <w:rsid w:val="00AA207C"/>
    <w:rsid w:val="00AA24B0"/>
    <w:rsid w:val="00AA25EF"/>
    <w:rsid w:val="00AA2864"/>
    <w:rsid w:val="00AA306D"/>
    <w:rsid w:val="00AA36D0"/>
    <w:rsid w:val="00AA38CE"/>
    <w:rsid w:val="00AA3B90"/>
    <w:rsid w:val="00AA3E21"/>
    <w:rsid w:val="00AA4105"/>
    <w:rsid w:val="00AA4239"/>
    <w:rsid w:val="00AA4424"/>
    <w:rsid w:val="00AA4647"/>
    <w:rsid w:val="00AA46E8"/>
    <w:rsid w:val="00AA46F6"/>
    <w:rsid w:val="00AA4A03"/>
    <w:rsid w:val="00AA4C5E"/>
    <w:rsid w:val="00AA4D3B"/>
    <w:rsid w:val="00AA4DDD"/>
    <w:rsid w:val="00AA4DF4"/>
    <w:rsid w:val="00AA4F84"/>
    <w:rsid w:val="00AA5183"/>
    <w:rsid w:val="00AA52CA"/>
    <w:rsid w:val="00AA53FA"/>
    <w:rsid w:val="00AA5581"/>
    <w:rsid w:val="00AA5DF3"/>
    <w:rsid w:val="00AA61B5"/>
    <w:rsid w:val="00AA6900"/>
    <w:rsid w:val="00AA6A86"/>
    <w:rsid w:val="00AA6E83"/>
    <w:rsid w:val="00AA6F7C"/>
    <w:rsid w:val="00AA739C"/>
    <w:rsid w:val="00AA75EF"/>
    <w:rsid w:val="00AA7638"/>
    <w:rsid w:val="00AA79E0"/>
    <w:rsid w:val="00AA7FDA"/>
    <w:rsid w:val="00AB0032"/>
    <w:rsid w:val="00AB04F8"/>
    <w:rsid w:val="00AB09BF"/>
    <w:rsid w:val="00AB0F8A"/>
    <w:rsid w:val="00AB1378"/>
    <w:rsid w:val="00AB1382"/>
    <w:rsid w:val="00AB14C9"/>
    <w:rsid w:val="00AB1584"/>
    <w:rsid w:val="00AB1C6E"/>
    <w:rsid w:val="00AB203A"/>
    <w:rsid w:val="00AB2127"/>
    <w:rsid w:val="00AB2475"/>
    <w:rsid w:val="00AB2745"/>
    <w:rsid w:val="00AB27E7"/>
    <w:rsid w:val="00AB28C7"/>
    <w:rsid w:val="00AB296E"/>
    <w:rsid w:val="00AB2994"/>
    <w:rsid w:val="00AB2B5C"/>
    <w:rsid w:val="00AB3177"/>
    <w:rsid w:val="00AB3891"/>
    <w:rsid w:val="00AB39F1"/>
    <w:rsid w:val="00AB3C08"/>
    <w:rsid w:val="00AB3C76"/>
    <w:rsid w:val="00AB3D1E"/>
    <w:rsid w:val="00AB3DE4"/>
    <w:rsid w:val="00AB4077"/>
    <w:rsid w:val="00AB4285"/>
    <w:rsid w:val="00AB449D"/>
    <w:rsid w:val="00AB4729"/>
    <w:rsid w:val="00AB523F"/>
    <w:rsid w:val="00AB5882"/>
    <w:rsid w:val="00AB5959"/>
    <w:rsid w:val="00AB5BD7"/>
    <w:rsid w:val="00AB5C32"/>
    <w:rsid w:val="00AB5C3C"/>
    <w:rsid w:val="00AB5C59"/>
    <w:rsid w:val="00AB6379"/>
    <w:rsid w:val="00AB637F"/>
    <w:rsid w:val="00AB6816"/>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880"/>
    <w:rsid w:val="00AC2B59"/>
    <w:rsid w:val="00AC2CE7"/>
    <w:rsid w:val="00AC2D2F"/>
    <w:rsid w:val="00AC2DD0"/>
    <w:rsid w:val="00AC2F64"/>
    <w:rsid w:val="00AC3036"/>
    <w:rsid w:val="00AC3657"/>
    <w:rsid w:val="00AC3863"/>
    <w:rsid w:val="00AC3AAB"/>
    <w:rsid w:val="00AC42C5"/>
    <w:rsid w:val="00AC4431"/>
    <w:rsid w:val="00AC4448"/>
    <w:rsid w:val="00AC4832"/>
    <w:rsid w:val="00AC502F"/>
    <w:rsid w:val="00AC51D4"/>
    <w:rsid w:val="00AC5334"/>
    <w:rsid w:val="00AC5527"/>
    <w:rsid w:val="00AC56CD"/>
    <w:rsid w:val="00AC57B6"/>
    <w:rsid w:val="00AC5800"/>
    <w:rsid w:val="00AC58FA"/>
    <w:rsid w:val="00AC5DC5"/>
    <w:rsid w:val="00AC5E8A"/>
    <w:rsid w:val="00AC5F4A"/>
    <w:rsid w:val="00AC6510"/>
    <w:rsid w:val="00AC6617"/>
    <w:rsid w:val="00AC6799"/>
    <w:rsid w:val="00AC6982"/>
    <w:rsid w:val="00AC7370"/>
    <w:rsid w:val="00AC7425"/>
    <w:rsid w:val="00AC7717"/>
    <w:rsid w:val="00AC7C63"/>
    <w:rsid w:val="00AC7CFD"/>
    <w:rsid w:val="00AC7D9E"/>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8FA"/>
    <w:rsid w:val="00AD1B34"/>
    <w:rsid w:val="00AD2050"/>
    <w:rsid w:val="00AD20FD"/>
    <w:rsid w:val="00AD291E"/>
    <w:rsid w:val="00AD2EFD"/>
    <w:rsid w:val="00AD3F5A"/>
    <w:rsid w:val="00AD40E0"/>
    <w:rsid w:val="00AD46A5"/>
    <w:rsid w:val="00AD484D"/>
    <w:rsid w:val="00AD4936"/>
    <w:rsid w:val="00AD4B3E"/>
    <w:rsid w:val="00AD5069"/>
    <w:rsid w:val="00AD5369"/>
    <w:rsid w:val="00AD54AA"/>
    <w:rsid w:val="00AD5556"/>
    <w:rsid w:val="00AD562D"/>
    <w:rsid w:val="00AD567A"/>
    <w:rsid w:val="00AD59ED"/>
    <w:rsid w:val="00AD5A05"/>
    <w:rsid w:val="00AD5BB4"/>
    <w:rsid w:val="00AD627C"/>
    <w:rsid w:val="00AD62E5"/>
    <w:rsid w:val="00AD6477"/>
    <w:rsid w:val="00AD6959"/>
    <w:rsid w:val="00AD6B25"/>
    <w:rsid w:val="00AD6EBF"/>
    <w:rsid w:val="00AD710C"/>
    <w:rsid w:val="00AD7111"/>
    <w:rsid w:val="00AD74AF"/>
    <w:rsid w:val="00AD789B"/>
    <w:rsid w:val="00AE00E7"/>
    <w:rsid w:val="00AE01EA"/>
    <w:rsid w:val="00AE0310"/>
    <w:rsid w:val="00AE037C"/>
    <w:rsid w:val="00AE0590"/>
    <w:rsid w:val="00AE0926"/>
    <w:rsid w:val="00AE09DC"/>
    <w:rsid w:val="00AE0E9D"/>
    <w:rsid w:val="00AE12A4"/>
    <w:rsid w:val="00AE19E0"/>
    <w:rsid w:val="00AE1BAE"/>
    <w:rsid w:val="00AE1CC6"/>
    <w:rsid w:val="00AE1CE3"/>
    <w:rsid w:val="00AE1D7E"/>
    <w:rsid w:val="00AE1DD0"/>
    <w:rsid w:val="00AE2163"/>
    <w:rsid w:val="00AE2853"/>
    <w:rsid w:val="00AE29EF"/>
    <w:rsid w:val="00AE2B59"/>
    <w:rsid w:val="00AE2C64"/>
    <w:rsid w:val="00AE387B"/>
    <w:rsid w:val="00AE3AE3"/>
    <w:rsid w:val="00AE3DB3"/>
    <w:rsid w:val="00AE3EBD"/>
    <w:rsid w:val="00AE407F"/>
    <w:rsid w:val="00AE4285"/>
    <w:rsid w:val="00AE44FD"/>
    <w:rsid w:val="00AE4695"/>
    <w:rsid w:val="00AE4752"/>
    <w:rsid w:val="00AE4811"/>
    <w:rsid w:val="00AE492D"/>
    <w:rsid w:val="00AE498B"/>
    <w:rsid w:val="00AE4A05"/>
    <w:rsid w:val="00AE4BE7"/>
    <w:rsid w:val="00AE4E8F"/>
    <w:rsid w:val="00AE545D"/>
    <w:rsid w:val="00AE5508"/>
    <w:rsid w:val="00AE5EBE"/>
    <w:rsid w:val="00AE5FF8"/>
    <w:rsid w:val="00AE63B2"/>
    <w:rsid w:val="00AE64D8"/>
    <w:rsid w:val="00AE706C"/>
    <w:rsid w:val="00AE7C36"/>
    <w:rsid w:val="00AE7CA4"/>
    <w:rsid w:val="00AE7EE7"/>
    <w:rsid w:val="00AF0033"/>
    <w:rsid w:val="00AF0047"/>
    <w:rsid w:val="00AF00EE"/>
    <w:rsid w:val="00AF00F2"/>
    <w:rsid w:val="00AF011F"/>
    <w:rsid w:val="00AF025F"/>
    <w:rsid w:val="00AF06BE"/>
    <w:rsid w:val="00AF0BAF"/>
    <w:rsid w:val="00AF0E7F"/>
    <w:rsid w:val="00AF0EFC"/>
    <w:rsid w:val="00AF1339"/>
    <w:rsid w:val="00AF14D3"/>
    <w:rsid w:val="00AF17DC"/>
    <w:rsid w:val="00AF184F"/>
    <w:rsid w:val="00AF1A6A"/>
    <w:rsid w:val="00AF1E80"/>
    <w:rsid w:val="00AF1FB2"/>
    <w:rsid w:val="00AF2006"/>
    <w:rsid w:val="00AF2087"/>
    <w:rsid w:val="00AF2547"/>
    <w:rsid w:val="00AF276E"/>
    <w:rsid w:val="00AF2B3F"/>
    <w:rsid w:val="00AF2DB6"/>
    <w:rsid w:val="00AF305C"/>
    <w:rsid w:val="00AF33BE"/>
    <w:rsid w:val="00AF3809"/>
    <w:rsid w:val="00AF39AE"/>
    <w:rsid w:val="00AF3B1B"/>
    <w:rsid w:val="00AF3E03"/>
    <w:rsid w:val="00AF40BE"/>
    <w:rsid w:val="00AF412A"/>
    <w:rsid w:val="00AF43CC"/>
    <w:rsid w:val="00AF4828"/>
    <w:rsid w:val="00AF4921"/>
    <w:rsid w:val="00AF4B2D"/>
    <w:rsid w:val="00AF4D23"/>
    <w:rsid w:val="00AF503B"/>
    <w:rsid w:val="00AF512F"/>
    <w:rsid w:val="00AF5297"/>
    <w:rsid w:val="00AF5509"/>
    <w:rsid w:val="00AF5822"/>
    <w:rsid w:val="00AF5F1F"/>
    <w:rsid w:val="00AF5FEF"/>
    <w:rsid w:val="00AF61EE"/>
    <w:rsid w:val="00AF6520"/>
    <w:rsid w:val="00AF6AA3"/>
    <w:rsid w:val="00AF6CA2"/>
    <w:rsid w:val="00AF6D64"/>
    <w:rsid w:val="00AF70B8"/>
    <w:rsid w:val="00AF712F"/>
    <w:rsid w:val="00AF77F0"/>
    <w:rsid w:val="00AF7D14"/>
    <w:rsid w:val="00AF7D8C"/>
    <w:rsid w:val="00B003DA"/>
    <w:rsid w:val="00B003E8"/>
    <w:rsid w:val="00B00970"/>
    <w:rsid w:val="00B00A79"/>
    <w:rsid w:val="00B00F04"/>
    <w:rsid w:val="00B00FAC"/>
    <w:rsid w:val="00B0132C"/>
    <w:rsid w:val="00B01913"/>
    <w:rsid w:val="00B01BD0"/>
    <w:rsid w:val="00B01C2D"/>
    <w:rsid w:val="00B01D87"/>
    <w:rsid w:val="00B01EF4"/>
    <w:rsid w:val="00B02198"/>
    <w:rsid w:val="00B02697"/>
    <w:rsid w:val="00B0277E"/>
    <w:rsid w:val="00B0284A"/>
    <w:rsid w:val="00B0300B"/>
    <w:rsid w:val="00B030CD"/>
    <w:rsid w:val="00B03133"/>
    <w:rsid w:val="00B031CA"/>
    <w:rsid w:val="00B031CF"/>
    <w:rsid w:val="00B032A5"/>
    <w:rsid w:val="00B0356C"/>
    <w:rsid w:val="00B0395A"/>
    <w:rsid w:val="00B040C3"/>
    <w:rsid w:val="00B04992"/>
    <w:rsid w:val="00B04A82"/>
    <w:rsid w:val="00B052D4"/>
    <w:rsid w:val="00B05385"/>
    <w:rsid w:val="00B054EA"/>
    <w:rsid w:val="00B05CD5"/>
    <w:rsid w:val="00B0647D"/>
    <w:rsid w:val="00B06498"/>
    <w:rsid w:val="00B065E2"/>
    <w:rsid w:val="00B06604"/>
    <w:rsid w:val="00B06DE1"/>
    <w:rsid w:val="00B06FD3"/>
    <w:rsid w:val="00B071C8"/>
    <w:rsid w:val="00B073B4"/>
    <w:rsid w:val="00B0749A"/>
    <w:rsid w:val="00B07542"/>
    <w:rsid w:val="00B077ED"/>
    <w:rsid w:val="00B07A80"/>
    <w:rsid w:val="00B07E1E"/>
    <w:rsid w:val="00B1022C"/>
    <w:rsid w:val="00B10653"/>
    <w:rsid w:val="00B1085D"/>
    <w:rsid w:val="00B108FF"/>
    <w:rsid w:val="00B10932"/>
    <w:rsid w:val="00B10A4B"/>
    <w:rsid w:val="00B10ABD"/>
    <w:rsid w:val="00B10C0A"/>
    <w:rsid w:val="00B10E2F"/>
    <w:rsid w:val="00B110F3"/>
    <w:rsid w:val="00B11251"/>
    <w:rsid w:val="00B112CE"/>
    <w:rsid w:val="00B11878"/>
    <w:rsid w:val="00B11B73"/>
    <w:rsid w:val="00B11BEA"/>
    <w:rsid w:val="00B11C2A"/>
    <w:rsid w:val="00B11D1D"/>
    <w:rsid w:val="00B12127"/>
    <w:rsid w:val="00B121B6"/>
    <w:rsid w:val="00B12418"/>
    <w:rsid w:val="00B12D7F"/>
    <w:rsid w:val="00B12E30"/>
    <w:rsid w:val="00B12F9C"/>
    <w:rsid w:val="00B1308B"/>
    <w:rsid w:val="00B1314C"/>
    <w:rsid w:val="00B13817"/>
    <w:rsid w:val="00B139AA"/>
    <w:rsid w:val="00B13A9D"/>
    <w:rsid w:val="00B14560"/>
    <w:rsid w:val="00B14775"/>
    <w:rsid w:val="00B148C5"/>
    <w:rsid w:val="00B14A1B"/>
    <w:rsid w:val="00B14E7F"/>
    <w:rsid w:val="00B14FEA"/>
    <w:rsid w:val="00B15136"/>
    <w:rsid w:val="00B152F0"/>
    <w:rsid w:val="00B15360"/>
    <w:rsid w:val="00B153B4"/>
    <w:rsid w:val="00B15799"/>
    <w:rsid w:val="00B158BC"/>
    <w:rsid w:val="00B15A76"/>
    <w:rsid w:val="00B15E01"/>
    <w:rsid w:val="00B15EE3"/>
    <w:rsid w:val="00B15FB5"/>
    <w:rsid w:val="00B160C2"/>
    <w:rsid w:val="00B1639F"/>
    <w:rsid w:val="00B1643B"/>
    <w:rsid w:val="00B164D9"/>
    <w:rsid w:val="00B16760"/>
    <w:rsid w:val="00B16D93"/>
    <w:rsid w:val="00B16EB0"/>
    <w:rsid w:val="00B16FC3"/>
    <w:rsid w:val="00B17094"/>
    <w:rsid w:val="00B170B7"/>
    <w:rsid w:val="00B170D8"/>
    <w:rsid w:val="00B171BB"/>
    <w:rsid w:val="00B17206"/>
    <w:rsid w:val="00B1787C"/>
    <w:rsid w:val="00B17A63"/>
    <w:rsid w:val="00B17BCC"/>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A7"/>
    <w:rsid w:val="00B22618"/>
    <w:rsid w:val="00B2286B"/>
    <w:rsid w:val="00B22B5B"/>
    <w:rsid w:val="00B22E57"/>
    <w:rsid w:val="00B2342F"/>
    <w:rsid w:val="00B2391A"/>
    <w:rsid w:val="00B240BF"/>
    <w:rsid w:val="00B24210"/>
    <w:rsid w:val="00B24649"/>
    <w:rsid w:val="00B24A47"/>
    <w:rsid w:val="00B24A4D"/>
    <w:rsid w:val="00B24C35"/>
    <w:rsid w:val="00B24D9A"/>
    <w:rsid w:val="00B24E1F"/>
    <w:rsid w:val="00B24F09"/>
    <w:rsid w:val="00B24F18"/>
    <w:rsid w:val="00B25415"/>
    <w:rsid w:val="00B25453"/>
    <w:rsid w:val="00B2558C"/>
    <w:rsid w:val="00B25730"/>
    <w:rsid w:val="00B2589B"/>
    <w:rsid w:val="00B25F69"/>
    <w:rsid w:val="00B260C4"/>
    <w:rsid w:val="00B2612B"/>
    <w:rsid w:val="00B2612C"/>
    <w:rsid w:val="00B2646B"/>
    <w:rsid w:val="00B26834"/>
    <w:rsid w:val="00B26874"/>
    <w:rsid w:val="00B269D6"/>
    <w:rsid w:val="00B26B66"/>
    <w:rsid w:val="00B26B8C"/>
    <w:rsid w:val="00B26BED"/>
    <w:rsid w:val="00B26E3F"/>
    <w:rsid w:val="00B26E85"/>
    <w:rsid w:val="00B26F4A"/>
    <w:rsid w:val="00B27581"/>
    <w:rsid w:val="00B279A9"/>
    <w:rsid w:val="00B27E9F"/>
    <w:rsid w:val="00B301DA"/>
    <w:rsid w:val="00B3043A"/>
    <w:rsid w:val="00B304DC"/>
    <w:rsid w:val="00B30555"/>
    <w:rsid w:val="00B30660"/>
    <w:rsid w:val="00B308B9"/>
    <w:rsid w:val="00B30B51"/>
    <w:rsid w:val="00B30BFA"/>
    <w:rsid w:val="00B30D1B"/>
    <w:rsid w:val="00B31042"/>
    <w:rsid w:val="00B31090"/>
    <w:rsid w:val="00B31164"/>
    <w:rsid w:val="00B313FC"/>
    <w:rsid w:val="00B31476"/>
    <w:rsid w:val="00B31719"/>
    <w:rsid w:val="00B319D2"/>
    <w:rsid w:val="00B31A1B"/>
    <w:rsid w:val="00B31A28"/>
    <w:rsid w:val="00B31AC2"/>
    <w:rsid w:val="00B31BFD"/>
    <w:rsid w:val="00B3207D"/>
    <w:rsid w:val="00B320F1"/>
    <w:rsid w:val="00B322A7"/>
    <w:rsid w:val="00B3288F"/>
    <w:rsid w:val="00B32A3A"/>
    <w:rsid w:val="00B32BD3"/>
    <w:rsid w:val="00B32CF4"/>
    <w:rsid w:val="00B32EA6"/>
    <w:rsid w:val="00B334B6"/>
    <w:rsid w:val="00B33531"/>
    <w:rsid w:val="00B3373E"/>
    <w:rsid w:val="00B337F5"/>
    <w:rsid w:val="00B33E8F"/>
    <w:rsid w:val="00B33E9B"/>
    <w:rsid w:val="00B33F41"/>
    <w:rsid w:val="00B33FCC"/>
    <w:rsid w:val="00B3405F"/>
    <w:rsid w:val="00B340F8"/>
    <w:rsid w:val="00B34176"/>
    <w:rsid w:val="00B341E7"/>
    <w:rsid w:val="00B343E1"/>
    <w:rsid w:val="00B3489E"/>
    <w:rsid w:val="00B34F5B"/>
    <w:rsid w:val="00B350CD"/>
    <w:rsid w:val="00B35264"/>
    <w:rsid w:val="00B356AD"/>
    <w:rsid w:val="00B35960"/>
    <w:rsid w:val="00B35B2E"/>
    <w:rsid w:val="00B35BC5"/>
    <w:rsid w:val="00B35EBC"/>
    <w:rsid w:val="00B35F06"/>
    <w:rsid w:val="00B3606C"/>
    <w:rsid w:val="00B36366"/>
    <w:rsid w:val="00B3680F"/>
    <w:rsid w:val="00B368D5"/>
    <w:rsid w:val="00B375BF"/>
    <w:rsid w:val="00B37B16"/>
    <w:rsid w:val="00B37C3B"/>
    <w:rsid w:val="00B37D71"/>
    <w:rsid w:val="00B37D99"/>
    <w:rsid w:val="00B37DA2"/>
    <w:rsid w:val="00B37DDE"/>
    <w:rsid w:val="00B37DEE"/>
    <w:rsid w:val="00B40211"/>
    <w:rsid w:val="00B403AF"/>
    <w:rsid w:val="00B40648"/>
    <w:rsid w:val="00B40712"/>
    <w:rsid w:val="00B407A9"/>
    <w:rsid w:val="00B4080F"/>
    <w:rsid w:val="00B40E41"/>
    <w:rsid w:val="00B40E56"/>
    <w:rsid w:val="00B4120B"/>
    <w:rsid w:val="00B41446"/>
    <w:rsid w:val="00B4164D"/>
    <w:rsid w:val="00B4189F"/>
    <w:rsid w:val="00B41D60"/>
    <w:rsid w:val="00B42605"/>
    <w:rsid w:val="00B42808"/>
    <w:rsid w:val="00B428C1"/>
    <w:rsid w:val="00B42B08"/>
    <w:rsid w:val="00B42DDF"/>
    <w:rsid w:val="00B42EA2"/>
    <w:rsid w:val="00B4311D"/>
    <w:rsid w:val="00B4313A"/>
    <w:rsid w:val="00B431C1"/>
    <w:rsid w:val="00B432AB"/>
    <w:rsid w:val="00B43480"/>
    <w:rsid w:val="00B43E45"/>
    <w:rsid w:val="00B442A8"/>
    <w:rsid w:val="00B4433F"/>
    <w:rsid w:val="00B44539"/>
    <w:rsid w:val="00B445DA"/>
    <w:rsid w:val="00B44720"/>
    <w:rsid w:val="00B450A5"/>
    <w:rsid w:val="00B459E2"/>
    <w:rsid w:val="00B45D42"/>
    <w:rsid w:val="00B45D85"/>
    <w:rsid w:val="00B46082"/>
    <w:rsid w:val="00B460AC"/>
    <w:rsid w:val="00B469C7"/>
    <w:rsid w:val="00B46CFB"/>
    <w:rsid w:val="00B46F9C"/>
    <w:rsid w:val="00B47229"/>
    <w:rsid w:val="00B47530"/>
    <w:rsid w:val="00B476F5"/>
    <w:rsid w:val="00B47B9B"/>
    <w:rsid w:val="00B47DD9"/>
    <w:rsid w:val="00B47EBB"/>
    <w:rsid w:val="00B47EFA"/>
    <w:rsid w:val="00B5014D"/>
    <w:rsid w:val="00B501BD"/>
    <w:rsid w:val="00B5036D"/>
    <w:rsid w:val="00B503CF"/>
    <w:rsid w:val="00B504F1"/>
    <w:rsid w:val="00B5053F"/>
    <w:rsid w:val="00B506A3"/>
    <w:rsid w:val="00B5075F"/>
    <w:rsid w:val="00B50A39"/>
    <w:rsid w:val="00B50A83"/>
    <w:rsid w:val="00B50E20"/>
    <w:rsid w:val="00B50E73"/>
    <w:rsid w:val="00B50F25"/>
    <w:rsid w:val="00B51224"/>
    <w:rsid w:val="00B51274"/>
    <w:rsid w:val="00B513C6"/>
    <w:rsid w:val="00B51432"/>
    <w:rsid w:val="00B51440"/>
    <w:rsid w:val="00B51539"/>
    <w:rsid w:val="00B51A25"/>
    <w:rsid w:val="00B51AE4"/>
    <w:rsid w:val="00B51E8E"/>
    <w:rsid w:val="00B51FFC"/>
    <w:rsid w:val="00B52197"/>
    <w:rsid w:val="00B521D9"/>
    <w:rsid w:val="00B52641"/>
    <w:rsid w:val="00B527EC"/>
    <w:rsid w:val="00B52AB1"/>
    <w:rsid w:val="00B52EF3"/>
    <w:rsid w:val="00B5302D"/>
    <w:rsid w:val="00B53081"/>
    <w:rsid w:val="00B53365"/>
    <w:rsid w:val="00B5355E"/>
    <w:rsid w:val="00B53CD7"/>
    <w:rsid w:val="00B53D34"/>
    <w:rsid w:val="00B53E06"/>
    <w:rsid w:val="00B53E0C"/>
    <w:rsid w:val="00B53F20"/>
    <w:rsid w:val="00B54188"/>
    <w:rsid w:val="00B5428A"/>
    <w:rsid w:val="00B542E1"/>
    <w:rsid w:val="00B545B8"/>
    <w:rsid w:val="00B5470E"/>
    <w:rsid w:val="00B548DE"/>
    <w:rsid w:val="00B549B1"/>
    <w:rsid w:val="00B54B4C"/>
    <w:rsid w:val="00B54B5F"/>
    <w:rsid w:val="00B54C6C"/>
    <w:rsid w:val="00B54D00"/>
    <w:rsid w:val="00B54E69"/>
    <w:rsid w:val="00B55602"/>
    <w:rsid w:val="00B557D0"/>
    <w:rsid w:val="00B55BDF"/>
    <w:rsid w:val="00B55D85"/>
    <w:rsid w:val="00B55D87"/>
    <w:rsid w:val="00B55E69"/>
    <w:rsid w:val="00B56068"/>
    <w:rsid w:val="00B564B8"/>
    <w:rsid w:val="00B5652C"/>
    <w:rsid w:val="00B56724"/>
    <w:rsid w:val="00B5710C"/>
    <w:rsid w:val="00B571CA"/>
    <w:rsid w:val="00B573D9"/>
    <w:rsid w:val="00B57957"/>
    <w:rsid w:val="00B57A43"/>
    <w:rsid w:val="00B57DD8"/>
    <w:rsid w:val="00B57F00"/>
    <w:rsid w:val="00B600A1"/>
    <w:rsid w:val="00B603A4"/>
    <w:rsid w:val="00B607D7"/>
    <w:rsid w:val="00B60886"/>
    <w:rsid w:val="00B609B8"/>
    <w:rsid w:val="00B60CB9"/>
    <w:rsid w:val="00B612FC"/>
    <w:rsid w:val="00B614FE"/>
    <w:rsid w:val="00B6166C"/>
    <w:rsid w:val="00B6179B"/>
    <w:rsid w:val="00B618C2"/>
    <w:rsid w:val="00B61A15"/>
    <w:rsid w:val="00B61AC9"/>
    <w:rsid w:val="00B61E88"/>
    <w:rsid w:val="00B62319"/>
    <w:rsid w:val="00B62490"/>
    <w:rsid w:val="00B62505"/>
    <w:rsid w:val="00B6254D"/>
    <w:rsid w:val="00B625D4"/>
    <w:rsid w:val="00B626CA"/>
    <w:rsid w:val="00B627D0"/>
    <w:rsid w:val="00B6306B"/>
    <w:rsid w:val="00B63241"/>
    <w:rsid w:val="00B6373F"/>
    <w:rsid w:val="00B637A4"/>
    <w:rsid w:val="00B63CB9"/>
    <w:rsid w:val="00B63E7B"/>
    <w:rsid w:val="00B64212"/>
    <w:rsid w:val="00B64242"/>
    <w:rsid w:val="00B64565"/>
    <w:rsid w:val="00B64597"/>
    <w:rsid w:val="00B64A8B"/>
    <w:rsid w:val="00B64BA1"/>
    <w:rsid w:val="00B64C6B"/>
    <w:rsid w:val="00B64D6A"/>
    <w:rsid w:val="00B651CD"/>
    <w:rsid w:val="00B65261"/>
    <w:rsid w:val="00B6536A"/>
    <w:rsid w:val="00B65464"/>
    <w:rsid w:val="00B655C7"/>
    <w:rsid w:val="00B65839"/>
    <w:rsid w:val="00B65C09"/>
    <w:rsid w:val="00B65CE5"/>
    <w:rsid w:val="00B65E77"/>
    <w:rsid w:val="00B663DF"/>
    <w:rsid w:val="00B665FF"/>
    <w:rsid w:val="00B6663D"/>
    <w:rsid w:val="00B667F5"/>
    <w:rsid w:val="00B66B99"/>
    <w:rsid w:val="00B6701F"/>
    <w:rsid w:val="00B671FB"/>
    <w:rsid w:val="00B67773"/>
    <w:rsid w:val="00B678A9"/>
    <w:rsid w:val="00B67DCB"/>
    <w:rsid w:val="00B67F38"/>
    <w:rsid w:val="00B705E6"/>
    <w:rsid w:val="00B70697"/>
    <w:rsid w:val="00B7097C"/>
    <w:rsid w:val="00B70B9D"/>
    <w:rsid w:val="00B71545"/>
    <w:rsid w:val="00B71970"/>
    <w:rsid w:val="00B719FD"/>
    <w:rsid w:val="00B72330"/>
    <w:rsid w:val="00B738EC"/>
    <w:rsid w:val="00B73AB0"/>
    <w:rsid w:val="00B73B54"/>
    <w:rsid w:val="00B74045"/>
    <w:rsid w:val="00B74269"/>
    <w:rsid w:val="00B74353"/>
    <w:rsid w:val="00B744BE"/>
    <w:rsid w:val="00B74535"/>
    <w:rsid w:val="00B7473B"/>
    <w:rsid w:val="00B74D18"/>
    <w:rsid w:val="00B74D75"/>
    <w:rsid w:val="00B74DC7"/>
    <w:rsid w:val="00B75120"/>
    <w:rsid w:val="00B75348"/>
    <w:rsid w:val="00B755C7"/>
    <w:rsid w:val="00B7573B"/>
    <w:rsid w:val="00B76013"/>
    <w:rsid w:val="00B761BD"/>
    <w:rsid w:val="00B7676B"/>
    <w:rsid w:val="00B76B5E"/>
    <w:rsid w:val="00B76E7C"/>
    <w:rsid w:val="00B76F72"/>
    <w:rsid w:val="00B76FCE"/>
    <w:rsid w:val="00B77065"/>
    <w:rsid w:val="00B771B6"/>
    <w:rsid w:val="00B776B6"/>
    <w:rsid w:val="00B77891"/>
    <w:rsid w:val="00B77905"/>
    <w:rsid w:val="00B77C68"/>
    <w:rsid w:val="00B77FBC"/>
    <w:rsid w:val="00B8036C"/>
    <w:rsid w:val="00B807E1"/>
    <w:rsid w:val="00B808B5"/>
    <w:rsid w:val="00B80A7D"/>
    <w:rsid w:val="00B80C38"/>
    <w:rsid w:val="00B812CD"/>
    <w:rsid w:val="00B81394"/>
    <w:rsid w:val="00B816FE"/>
    <w:rsid w:val="00B81AE7"/>
    <w:rsid w:val="00B81B86"/>
    <w:rsid w:val="00B81E10"/>
    <w:rsid w:val="00B82054"/>
    <w:rsid w:val="00B824B8"/>
    <w:rsid w:val="00B8252B"/>
    <w:rsid w:val="00B829A8"/>
    <w:rsid w:val="00B82BAB"/>
    <w:rsid w:val="00B82BE8"/>
    <w:rsid w:val="00B82EBF"/>
    <w:rsid w:val="00B830D4"/>
    <w:rsid w:val="00B83466"/>
    <w:rsid w:val="00B834B9"/>
    <w:rsid w:val="00B83A0A"/>
    <w:rsid w:val="00B83B3A"/>
    <w:rsid w:val="00B84400"/>
    <w:rsid w:val="00B8484B"/>
    <w:rsid w:val="00B8570B"/>
    <w:rsid w:val="00B85AB2"/>
    <w:rsid w:val="00B85B91"/>
    <w:rsid w:val="00B85CF8"/>
    <w:rsid w:val="00B85ED4"/>
    <w:rsid w:val="00B860B5"/>
    <w:rsid w:val="00B866E8"/>
    <w:rsid w:val="00B86993"/>
    <w:rsid w:val="00B86EE3"/>
    <w:rsid w:val="00B870FA"/>
    <w:rsid w:val="00B874C1"/>
    <w:rsid w:val="00B87816"/>
    <w:rsid w:val="00B87B78"/>
    <w:rsid w:val="00B87D81"/>
    <w:rsid w:val="00B87F36"/>
    <w:rsid w:val="00B87F81"/>
    <w:rsid w:val="00B9000C"/>
    <w:rsid w:val="00B9012E"/>
    <w:rsid w:val="00B90581"/>
    <w:rsid w:val="00B905AA"/>
    <w:rsid w:val="00B9089C"/>
    <w:rsid w:val="00B911E9"/>
    <w:rsid w:val="00B9150F"/>
    <w:rsid w:val="00B91807"/>
    <w:rsid w:val="00B91870"/>
    <w:rsid w:val="00B91B03"/>
    <w:rsid w:val="00B91CE7"/>
    <w:rsid w:val="00B926F5"/>
    <w:rsid w:val="00B926F9"/>
    <w:rsid w:val="00B92C09"/>
    <w:rsid w:val="00B9300E"/>
    <w:rsid w:val="00B9306B"/>
    <w:rsid w:val="00B936C0"/>
    <w:rsid w:val="00B936EA"/>
    <w:rsid w:val="00B939F8"/>
    <w:rsid w:val="00B93CC0"/>
    <w:rsid w:val="00B9404A"/>
    <w:rsid w:val="00B94167"/>
    <w:rsid w:val="00B94360"/>
    <w:rsid w:val="00B94391"/>
    <w:rsid w:val="00B94438"/>
    <w:rsid w:val="00B946CA"/>
    <w:rsid w:val="00B947D6"/>
    <w:rsid w:val="00B94B31"/>
    <w:rsid w:val="00B94C64"/>
    <w:rsid w:val="00B95146"/>
    <w:rsid w:val="00B95602"/>
    <w:rsid w:val="00B958D5"/>
    <w:rsid w:val="00B95905"/>
    <w:rsid w:val="00B961E7"/>
    <w:rsid w:val="00B96A80"/>
    <w:rsid w:val="00B96B13"/>
    <w:rsid w:val="00B96C19"/>
    <w:rsid w:val="00B96CBB"/>
    <w:rsid w:val="00B96E45"/>
    <w:rsid w:val="00B96F45"/>
    <w:rsid w:val="00B96F4A"/>
    <w:rsid w:val="00B96F51"/>
    <w:rsid w:val="00B975CA"/>
    <w:rsid w:val="00B97B33"/>
    <w:rsid w:val="00B97C14"/>
    <w:rsid w:val="00B97CD5"/>
    <w:rsid w:val="00B97F75"/>
    <w:rsid w:val="00BA020B"/>
    <w:rsid w:val="00BA0352"/>
    <w:rsid w:val="00BA080D"/>
    <w:rsid w:val="00BA0B29"/>
    <w:rsid w:val="00BA0ECA"/>
    <w:rsid w:val="00BA14AA"/>
    <w:rsid w:val="00BA150F"/>
    <w:rsid w:val="00BA1911"/>
    <w:rsid w:val="00BA1AD9"/>
    <w:rsid w:val="00BA1FD2"/>
    <w:rsid w:val="00BA2057"/>
    <w:rsid w:val="00BA22C7"/>
    <w:rsid w:val="00BA231F"/>
    <w:rsid w:val="00BA248B"/>
    <w:rsid w:val="00BA268C"/>
    <w:rsid w:val="00BA2907"/>
    <w:rsid w:val="00BA299F"/>
    <w:rsid w:val="00BA2EF4"/>
    <w:rsid w:val="00BA2FCC"/>
    <w:rsid w:val="00BA3089"/>
    <w:rsid w:val="00BA30A8"/>
    <w:rsid w:val="00BA3121"/>
    <w:rsid w:val="00BA3271"/>
    <w:rsid w:val="00BA37B3"/>
    <w:rsid w:val="00BA3848"/>
    <w:rsid w:val="00BA3BC9"/>
    <w:rsid w:val="00BA3C8F"/>
    <w:rsid w:val="00BA3E18"/>
    <w:rsid w:val="00BA3EE8"/>
    <w:rsid w:val="00BA3FEE"/>
    <w:rsid w:val="00BA42E5"/>
    <w:rsid w:val="00BA44B0"/>
    <w:rsid w:val="00BA4679"/>
    <w:rsid w:val="00BA470D"/>
    <w:rsid w:val="00BA47CA"/>
    <w:rsid w:val="00BA4811"/>
    <w:rsid w:val="00BA4C41"/>
    <w:rsid w:val="00BA4C58"/>
    <w:rsid w:val="00BA4D76"/>
    <w:rsid w:val="00BA51C3"/>
    <w:rsid w:val="00BA52C5"/>
    <w:rsid w:val="00BA563D"/>
    <w:rsid w:val="00BA5672"/>
    <w:rsid w:val="00BA5818"/>
    <w:rsid w:val="00BA5909"/>
    <w:rsid w:val="00BA5A75"/>
    <w:rsid w:val="00BA5D0E"/>
    <w:rsid w:val="00BA5EE8"/>
    <w:rsid w:val="00BA6555"/>
    <w:rsid w:val="00BA6A01"/>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CCB"/>
    <w:rsid w:val="00BB1D78"/>
    <w:rsid w:val="00BB2196"/>
    <w:rsid w:val="00BB2240"/>
    <w:rsid w:val="00BB2312"/>
    <w:rsid w:val="00BB2444"/>
    <w:rsid w:val="00BB2AA4"/>
    <w:rsid w:val="00BB2AFA"/>
    <w:rsid w:val="00BB2AFB"/>
    <w:rsid w:val="00BB2B9E"/>
    <w:rsid w:val="00BB2DD1"/>
    <w:rsid w:val="00BB2E2F"/>
    <w:rsid w:val="00BB30DF"/>
    <w:rsid w:val="00BB31C2"/>
    <w:rsid w:val="00BB341B"/>
    <w:rsid w:val="00BB379B"/>
    <w:rsid w:val="00BB3A3D"/>
    <w:rsid w:val="00BB3B51"/>
    <w:rsid w:val="00BB433C"/>
    <w:rsid w:val="00BB44B4"/>
    <w:rsid w:val="00BB4537"/>
    <w:rsid w:val="00BB4576"/>
    <w:rsid w:val="00BB48D0"/>
    <w:rsid w:val="00BB54F9"/>
    <w:rsid w:val="00BB574E"/>
    <w:rsid w:val="00BB5961"/>
    <w:rsid w:val="00BB5BC2"/>
    <w:rsid w:val="00BB5E8A"/>
    <w:rsid w:val="00BB60B0"/>
    <w:rsid w:val="00BB67B0"/>
    <w:rsid w:val="00BB6A2B"/>
    <w:rsid w:val="00BB6BBA"/>
    <w:rsid w:val="00BB6D62"/>
    <w:rsid w:val="00BB6E5D"/>
    <w:rsid w:val="00BB6EC3"/>
    <w:rsid w:val="00BB6F74"/>
    <w:rsid w:val="00BB7163"/>
    <w:rsid w:val="00BB74D6"/>
    <w:rsid w:val="00BB7953"/>
    <w:rsid w:val="00BB7DA4"/>
    <w:rsid w:val="00BC0008"/>
    <w:rsid w:val="00BC0173"/>
    <w:rsid w:val="00BC02D6"/>
    <w:rsid w:val="00BC04A3"/>
    <w:rsid w:val="00BC076F"/>
    <w:rsid w:val="00BC09F4"/>
    <w:rsid w:val="00BC0BCA"/>
    <w:rsid w:val="00BC0E1E"/>
    <w:rsid w:val="00BC1219"/>
    <w:rsid w:val="00BC1422"/>
    <w:rsid w:val="00BC145F"/>
    <w:rsid w:val="00BC14E7"/>
    <w:rsid w:val="00BC16C3"/>
    <w:rsid w:val="00BC1CDD"/>
    <w:rsid w:val="00BC1D24"/>
    <w:rsid w:val="00BC21DC"/>
    <w:rsid w:val="00BC21E9"/>
    <w:rsid w:val="00BC262E"/>
    <w:rsid w:val="00BC275D"/>
    <w:rsid w:val="00BC2EC6"/>
    <w:rsid w:val="00BC2F6E"/>
    <w:rsid w:val="00BC30AD"/>
    <w:rsid w:val="00BC3512"/>
    <w:rsid w:val="00BC3639"/>
    <w:rsid w:val="00BC379F"/>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61F4"/>
    <w:rsid w:val="00BC6459"/>
    <w:rsid w:val="00BC6702"/>
    <w:rsid w:val="00BC6A3E"/>
    <w:rsid w:val="00BC6C90"/>
    <w:rsid w:val="00BC6E47"/>
    <w:rsid w:val="00BC6E5B"/>
    <w:rsid w:val="00BC6F04"/>
    <w:rsid w:val="00BC700D"/>
    <w:rsid w:val="00BC7066"/>
    <w:rsid w:val="00BC73D0"/>
    <w:rsid w:val="00BC7618"/>
    <w:rsid w:val="00BC7694"/>
    <w:rsid w:val="00BC7A40"/>
    <w:rsid w:val="00BC7F4A"/>
    <w:rsid w:val="00BC7FDF"/>
    <w:rsid w:val="00BD00E2"/>
    <w:rsid w:val="00BD0248"/>
    <w:rsid w:val="00BD0756"/>
    <w:rsid w:val="00BD0F12"/>
    <w:rsid w:val="00BD11D6"/>
    <w:rsid w:val="00BD1849"/>
    <w:rsid w:val="00BD19C6"/>
    <w:rsid w:val="00BD1A3E"/>
    <w:rsid w:val="00BD1BD8"/>
    <w:rsid w:val="00BD23E0"/>
    <w:rsid w:val="00BD3141"/>
    <w:rsid w:val="00BD3243"/>
    <w:rsid w:val="00BD32B2"/>
    <w:rsid w:val="00BD3586"/>
    <w:rsid w:val="00BD382A"/>
    <w:rsid w:val="00BD3A43"/>
    <w:rsid w:val="00BD427A"/>
    <w:rsid w:val="00BD44D3"/>
    <w:rsid w:val="00BD4735"/>
    <w:rsid w:val="00BD4F41"/>
    <w:rsid w:val="00BD51BB"/>
    <w:rsid w:val="00BD53D3"/>
    <w:rsid w:val="00BD5A50"/>
    <w:rsid w:val="00BD5AC6"/>
    <w:rsid w:val="00BD5BD6"/>
    <w:rsid w:val="00BD5BFD"/>
    <w:rsid w:val="00BD5D9C"/>
    <w:rsid w:val="00BD5DD8"/>
    <w:rsid w:val="00BD5E02"/>
    <w:rsid w:val="00BD5F93"/>
    <w:rsid w:val="00BD64D9"/>
    <w:rsid w:val="00BD64DE"/>
    <w:rsid w:val="00BD6634"/>
    <w:rsid w:val="00BD6907"/>
    <w:rsid w:val="00BD6B76"/>
    <w:rsid w:val="00BD6D51"/>
    <w:rsid w:val="00BD6DAC"/>
    <w:rsid w:val="00BD6DCD"/>
    <w:rsid w:val="00BD6DE2"/>
    <w:rsid w:val="00BD6EA8"/>
    <w:rsid w:val="00BD7146"/>
    <w:rsid w:val="00BD71B0"/>
    <w:rsid w:val="00BD71BC"/>
    <w:rsid w:val="00BD74BF"/>
    <w:rsid w:val="00BD76AB"/>
    <w:rsid w:val="00BD779D"/>
    <w:rsid w:val="00BD779F"/>
    <w:rsid w:val="00BD7931"/>
    <w:rsid w:val="00BE02DE"/>
    <w:rsid w:val="00BE03C1"/>
    <w:rsid w:val="00BE0782"/>
    <w:rsid w:val="00BE0A15"/>
    <w:rsid w:val="00BE0BBD"/>
    <w:rsid w:val="00BE0DCF"/>
    <w:rsid w:val="00BE0E4A"/>
    <w:rsid w:val="00BE11D4"/>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0F"/>
    <w:rsid w:val="00BE39CA"/>
    <w:rsid w:val="00BE3D60"/>
    <w:rsid w:val="00BE4164"/>
    <w:rsid w:val="00BE44A4"/>
    <w:rsid w:val="00BE459E"/>
    <w:rsid w:val="00BE48BB"/>
    <w:rsid w:val="00BE492C"/>
    <w:rsid w:val="00BE4976"/>
    <w:rsid w:val="00BE4A70"/>
    <w:rsid w:val="00BE4BA6"/>
    <w:rsid w:val="00BE4D1A"/>
    <w:rsid w:val="00BE4D2E"/>
    <w:rsid w:val="00BE4FB2"/>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507"/>
    <w:rsid w:val="00BF18D9"/>
    <w:rsid w:val="00BF1A5E"/>
    <w:rsid w:val="00BF1AB7"/>
    <w:rsid w:val="00BF1AF6"/>
    <w:rsid w:val="00BF1AF8"/>
    <w:rsid w:val="00BF1D3F"/>
    <w:rsid w:val="00BF1D69"/>
    <w:rsid w:val="00BF1FFE"/>
    <w:rsid w:val="00BF25B6"/>
    <w:rsid w:val="00BF33AF"/>
    <w:rsid w:val="00BF364D"/>
    <w:rsid w:val="00BF3718"/>
    <w:rsid w:val="00BF3ADC"/>
    <w:rsid w:val="00BF3D86"/>
    <w:rsid w:val="00BF3ECD"/>
    <w:rsid w:val="00BF3F37"/>
    <w:rsid w:val="00BF4327"/>
    <w:rsid w:val="00BF43D9"/>
    <w:rsid w:val="00BF48DE"/>
    <w:rsid w:val="00BF495D"/>
    <w:rsid w:val="00BF4C63"/>
    <w:rsid w:val="00BF4D2B"/>
    <w:rsid w:val="00BF5131"/>
    <w:rsid w:val="00BF548F"/>
    <w:rsid w:val="00BF5642"/>
    <w:rsid w:val="00BF574A"/>
    <w:rsid w:val="00BF5E74"/>
    <w:rsid w:val="00BF5FD6"/>
    <w:rsid w:val="00BF6174"/>
    <w:rsid w:val="00BF6283"/>
    <w:rsid w:val="00BF6BA5"/>
    <w:rsid w:val="00BF70CA"/>
    <w:rsid w:val="00BF76D0"/>
    <w:rsid w:val="00BF7795"/>
    <w:rsid w:val="00BF7BCE"/>
    <w:rsid w:val="00BF7C3D"/>
    <w:rsid w:val="00C0022F"/>
    <w:rsid w:val="00C003E9"/>
    <w:rsid w:val="00C006A6"/>
    <w:rsid w:val="00C009E2"/>
    <w:rsid w:val="00C00A8E"/>
    <w:rsid w:val="00C00AF3"/>
    <w:rsid w:val="00C00C9F"/>
    <w:rsid w:val="00C00F03"/>
    <w:rsid w:val="00C0101B"/>
    <w:rsid w:val="00C010BB"/>
    <w:rsid w:val="00C0192B"/>
    <w:rsid w:val="00C019D5"/>
    <w:rsid w:val="00C01E06"/>
    <w:rsid w:val="00C01F8D"/>
    <w:rsid w:val="00C021B6"/>
    <w:rsid w:val="00C02292"/>
    <w:rsid w:val="00C022FA"/>
    <w:rsid w:val="00C02326"/>
    <w:rsid w:val="00C0234A"/>
    <w:rsid w:val="00C0278B"/>
    <w:rsid w:val="00C0331C"/>
    <w:rsid w:val="00C0332B"/>
    <w:rsid w:val="00C03505"/>
    <w:rsid w:val="00C03651"/>
    <w:rsid w:val="00C03E1D"/>
    <w:rsid w:val="00C03F29"/>
    <w:rsid w:val="00C042C6"/>
    <w:rsid w:val="00C04EDF"/>
    <w:rsid w:val="00C051AC"/>
    <w:rsid w:val="00C052DE"/>
    <w:rsid w:val="00C0546D"/>
    <w:rsid w:val="00C05577"/>
    <w:rsid w:val="00C055D2"/>
    <w:rsid w:val="00C0561A"/>
    <w:rsid w:val="00C05759"/>
    <w:rsid w:val="00C05AF3"/>
    <w:rsid w:val="00C05D5E"/>
    <w:rsid w:val="00C05F16"/>
    <w:rsid w:val="00C06110"/>
    <w:rsid w:val="00C0662B"/>
    <w:rsid w:val="00C0687E"/>
    <w:rsid w:val="00C0690A"/>
    <w:rsid w:val="00C06B17"/>
    <w:rsid w:val="00C06E95"/>
    <w:rsid w:val="00C06EF1"/>
    <w:rsid w:val="00C0741C"/>
    <w:rsid w:val="00C075B6"/>
    <w:rsid w:val="00C076C3"/>
    <w:rsid w:val="00C0774E"/>
    <w:rsid w:val="00C07A72"/>
    <w:rsid w:val="00C07C39"/>
    <w:rsid w:val="00C07C90"/>
    <w:rsid w:val="00C07CB9"/>
    <w:rsid w:val="00C07D32"/>
    <w:rsid w:val="00C07D6C"/>
    <w:rsid w:val="00C100F0"/>
    <w:rsid w:val="00C104CF"/>
    <w:rsid w:val="00C10783"/>
    <w:rsid w:val="00C10D08"/>
    <w:rsid w:val="00C11151"/>
    <w:rsid w:val="00C119ED"/>
    <w:rsid w:val="00C11A0B"/>
    <w:rsid w:val="00C12100"/>
    <w:rsid w:val="00C12414"/>
    <w:rsid w:val="00C12607"/>
    <w:rsid w:val="00C12CF8"/>
    <w:rsid w:val="00C134E0"/>
    <w:rsid w:val="00C13774"/>
    <w:rsid w:val="00C138F9"/>
    <w:rsid w:val="00C13A12"/>
    <w:rsid w:val="00C13F2F"/>
    <w:rsid w:val="00C13FEF"/>
    <w:rsid w:val="00C14409"/>
    <w:rsid w:val="00C146E2"/>
    <w:rsid w:val="00C147C1"/>
    <w:rsid w:val="00C14893"/>
    <w:rsid w:val="00C14BD5"/>
    <w:rsid w:val="00C15051"/>
    <w:rsid w:val="00C15599"/>
    <w:rsid w:val="00C15D52"/>
    <w:rsid w:val="00C15D9A"/>
    <w:rsid w:val="00C15F9E"/>
    <w:rsid w:val="00C16587"/>
    <w:rsid w:val="00C16719"/>
    <w:rsid w:val="00C168B0"/>
    <w:rsid w:val="00C16920"/>
    <w:rsid w:val="00C16FBA"/>
    <w:rsid w:val="00C1714B"/>
    <w:rsid w:val="00C1732A"/>
    <w:rsid w:val="00C17363"/>
    <w:rsid w:val="00C17622"/>
    <w:rsid w:val="00C179F2"/>
    <w:rsid w:val="00C17AF2"/>
    <w:rsid w:val="00C17BAE"/>
    <w:rsid w:val="00C17C00"/>
    <w:rsid w:val="00C17D17"/>
    <w:rsid w:val="00C17F3B"/>
    <w:rsid w:val="00C2039F"/>
    <w:rsid w:val="00C20CED"/>
    <w:rsid w:val="00C20D64"/>
    <w:rsid w:val="00C21184"/>
    <w:rsid w:val="00C211D7"/>
    <w:rsid w:val="00C21281"/>
    <w:rsid w:val="00C212DF"/>
    <w:rsid w:val="00C214D8"/>
    <w:rsid w:val="00C21CBB"/>
    <w:rsid w:val="00C21F66"/>
    <w:rsid w:val="00C2213A"/>
    <w:rsid w:val="00C221D7"/>
    <w:rsid w:val="00C22267"/>
    <w:rsid w:val="00C226D9"/>
    <w:rsid w:val="00C22C15"/>
    <w:rsid w:val="00C22C39"/>
    <w:rsid w:val="00C22F46"/>
    <w:rsid w:val="00C234BC"/>
    <w:rsid w:val="00C2381C"/>
    <w:rsid w:val="00C239E2"/>
    <w:rsid w:val="00C23C56"/>
    <w:rsid w:val="00C23C5E"/>
    <w:rsid w:val="00C23D59"/>
    <w:rsid w:val="00C23F6B"/>
    <w:rsid w:val="00C2417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6BB7"/>
    <w:rsid w:val="00C27026"/>
    <w:rsid w:val="00C2703C"/>
    <w:rsid w:val="00C271E5"/>
    <w:rsid w:val="00C27AED"/>
    <w:rsid w:val="00C300B0"/>
    <w:rsid w:val="00C30217"/>
    <w:rsid w:val="00C30244"/>
    <w:rsid w:val="00C3082C"/>
    <w:rsid w:val="00C308F1"/>
    <w:rsid w:val="00C30A12"/>
    <w:rsid w:val="00C30A27"/>
    <w:rsid w:val="00C30F74"/>
    <w:rsid w:val="00C31037"/>
    <w:rsid w:val="00C31314"/>
    <w:rsid w:val="00C31DC1"/>
    <w:rsid w:val="00C31F9D"/>
    <w:rsid w:val="00C3222F"/>
    <w:rsid w:val="00C32441"/>
    <w:rsid w:val="00C3296F"/>
    <w:rsid w:val="00C32C17"/>
    <w:rsid w:val="00C32E4F"/>
    <w:rsid w:val="00C33507"/>
    <w:rsid w:val="00C3363A"/>
    <w:rsid w:val="00C33704"/>
    <w:rsid w:val="00C341F0"/>
    <w:rsid w:val="00C34582"/>
    <w:rsid w:val="00C34B0C"/>
    <w:rsid w:val="00C34EAC"/>
    <w:rsid w:val="00C35139"/>
    <w:rsid w:val="00C3538B"/>
    <w:rsid w:val="00C35477"/>
    <w:rsid w:val="00C3551C"/>
    <w:rsid w:val="00C3587B"/>
    <w:rsid w:val="00C35937"/>
    <w:rsid w:val="00C35DA0"/>
    <w:rsid w:val="00C35DFA"/>
    <w:rsid w:val="00C35E2E"/>
    <w:rsid w:val="00C35EEB"/>
    <w:rsid w:val="00C35F8D"/>
    <w:rsid w:val="00C36083"/>
    <w:rsid w:val="00C36233"/>
    <w:rsid w:val="00C368FA"/>
    <w:rsid w:val="00C36C02"/>
    <w:rsid w:val="00C36DC5"/>
    <w:rsid w:val="00C36E4A"/>
    <w:rsid w:val="00C3715C"/>
    <w:rsid w:val="00C3715D"/>
    <w:rsid w:val="00C3737A"/>
    <w:rsid w:val="00C37647"/>
    <w:rsid w:val="00C37850"/>
    <w:rsid w:val="00C37E26"/>
    <w:rsid w:val="00C37F10"/>
    <w:rsid w:val="00C400A8"/>
    <w:rsid w:val="00C40294"/>
    <w:rsid w:val="00C40332"/>
    <w:rsid w:val="00C4066B"/>
    <w:rsid w:val="00C406D4"/>
    <w:rsid w:val="00C409B2"/>
    <w:rsid w:val="00C40DBA"/>
    <w:rsid w:val="00C412E5"/>
    <w:rsid w:val="00C412E6"/>
    <w:rsid w:val="00C4132C"/>
    <w:rsid w:val="00C414EE"/>
    <w:rsid w:val="00C41ACF"/>
    <w:rsid w:val="00C41AE8"/>
    <w:rsid w:val="00C41BC2"/>
    <w:rsid w:val="00C41D18"/>
    <w:rsid w:val="00C41DD4"/>
    <w:rsid w:val="00C41ED3"/>
    <w:rsid w:val="00C41FD3"/>
    <w:rsid w:val="00C4206B"/>
    <w:rsid w:val="00C42161"/>
    <w:rsid w:val="00C42723"/>
    <w:rsid w:val="00C42EBB"/>
    <w:rsid w:val="00C437DE"/>
    <w:rsid w:val="00C43A5E"/>
    <w:rsid w:val="00C43BA0"/>
    <w:rsid w:val="00C441E1"/>
    <w:rsid w:val="00C444B7"/>
    <w:rsid w:val="00C44564"/>
    <w:rsid w:val="00C44683"/>
    <w:rsid w:val="00C447BA"/>
    <w:rsid w:val="00C44B4C"/>
    <w:rsid w:val="00C44E1E"/>
    <w:rsid w:val="00C450BC"/>
    <w:rsid w:val="00C454B1"/>
    <w:rsid w:val="00C455F6"/>
    <w:rsid w:val="00C4573E"/>
    <w:rsid w:val="00C45B96"/>
    <w:rsid w:val="00C45D78"/>
    <w:rsid w:val="00C45DCB"/>
    <w:rsid w:val="00C45E4C"/>
    <w:rsid w:val="00C4604D"/>
    <w:rsid w:val="00C461AE"/>
    <w:rsid w:val="00C46B92"/>
    <w:rsid w:val="00C46CC1"/>
    <w:rsid w:val="00C46D00"/>
    <w:rsid w:val="00C478F6"/>
    <w:rsid w:val="00C47BCF"/>
    <w:rsid w:val="00C47C28"/>
    <w:rsid w:val="00C47CCF"/>
    <w:rsid w:val="00C47E1E"/>
    <w:rsid w:val="00C47EB7"/>
    <w:rsid w:val="00C5010F"/>
    <w:rsid w:val="00C50159"/>
    <w:rsid w:val="00C501A5"/>
    <w:rsid w:val="00C5025E"/>
    <w:rsid w:val="00C50486"/>
    <w:rsid w:val="00C50A04"/>
    <w:rsid w:val="00C50E72"/>
    <w:rsid w:val="00C50EC7"/>
    <w:rsid w:val="00C511BA"/>
    <w:rsid w:val="00C515F0"/>
    <w:rsid w:val="00C516B3"/>
    <w:rsid w:val="00C517E5"/>
    <w:rsid w:val="00C517EB"/>
    <w:rsid w:val="00C518A4"/>
    <w:rsid w:val="00C518CD"/>
    <w:rsid w:val="00C519EE"/>
    <w:rsid w:val="00C51B28"/>
    <w:rsid w:val="00C51B7B"/>
    <w:rsid w:val="00C51BA2"/>
    <w:rsid w:val="00C52210"/>
    <w:rsid w:val="00C5242E"/>
    <w:rsid w:val="00C5243E"/>
    <w:rsid w:val="00C524FB"/>
    <w:rsid w:val="00C52CCE"/>
    <w:rsid w:val="00C52F76"/>
    <w:rsid w:val="00C530D7"/>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EF0"/>
    <w:rsid w:val="00C55F72"/>
    <w:rsid w:val="00C563A0"/>
    <w:rsid w:val="00C56553"/>
    <w:rsid w:val="00C56938"/>
    <w:rsid w:val="00C56BE9"/>
    <w:rsid w:val="00C56CFE"/>
    <w:rsid w:val="00C56E5C"/>
    <w:rsid w:val="00C56E7D"/>
    <w:rsid w:val="00C570C7"/>
    <w:rsid w:val="00C576F5"/>
    <w:rsid w:val="00C57C96"/>
    <w:rsid w:val="00C57CB0"/>
    <w:rsid w:val="00C57EC1"/>
    <w:rsid w:val="00C60CD5"/>
    <w:rsid w:val="00C60D0F"/>
    <w:rsid w:val="00C6172F"/>
    <w:rsid w:val="00C61A44"/>
    <w:rsid w:val="00C6225F"/>
    <w:rsid w:val="00C62735"/>
    <w:rsid w:val="00C62739"/>
    <w:rsid w:val="00C62746"/>
    <w:rsid w:val="00C6277A"/>
    <w:rsid w:val="00C62821"/>
    <w:rsid w:val="00C6292E"/>
    <w:rsid w:val="00C62ADE"/>
    <w:rsid w:val="00C62B9A"/>
    <w:rsid w:val="00C62D81"/>
    <w:rsid w:val="00C6348B"/>
    <w:rsid w:val="00C6350A"/>
    <w:rsid w:val="00C63C83"/>
    <w:rsid w:val="00C63F63"/>
    <w:rsid w:val="00C642C3"/>
    <w:rsid w:val="00C64567"/>
    <w:rsid w:val="00C648BC"/>
    <w:rsid w:val="00C6498F"/>
    <w:rsid w:val="00C64D10"/>
    <w:rsid w:val="00C651E2"/>
    <w:rsid w:val="00C653D6"/>
    <w:rsid w:val="00C65492"/>
    <w:rsid w:val="00C654A2"/>
    <w:rsid w:val="00C65582"/>
    <w:rsid w:val="00C65647"/>
    <w:rsid w:val="00C65B64"/>
    <w:rsid w:val="00C66444"/>
    <w:rsid w:val="00C669CA"/>
    <w:rsid w:val="00C66A3A"/>
    <w:rsid w:val="00C66D34"/>
    <w:rsid w:val="00C66D37"/>
    <w:rsid w:val="00C66DE2"/>
    <w:rsid w:val="00C66E49"/>
    <w:rsid w:val="00C66E60"/>
    <w:rsid w:val="00C6703F"/>
    <w:rsid w:val="00C67269"/>
    <w:rsid w:val="00C67558"/>
    <w:rsid w:val="00C67724"/>
    <w:rsid w:val="00C67761"/>
    <w:rsid w:val="00C70134"/>
    <w:rsid w:val="00C70298"/>
    <w:rsid w:val="00C7074E"/>
    <w:rsid w:val="00C709F3"/>
    <w:rsid w:val="00C7122E"/>
    <w:rsid w:val="00C719EA"/>
    <w:rsid w:val="00C71B46"/>
    <w:rsid w:val="00C71C89"/>
    <w:rsid w:val="00C71D92"/>
    <w:rsid w:val="00C723A6"/>
    <w:rsid w:val="00C7284F"/>
    <w:rsid w:val="00C72A25"/>
    <w:rsid w:val="00C72ADA"/>
    <w:rsid w:val="00C72B7A"/>
    <w:rsid w:val="00C72C0F"/>
    <w:rsid w:val="00C72E1E"/>
    <w:rsid w:val="00C73143"/>
    <w:rsid w:val="00C73D37"/>
    <w:rsid w:val="00C73EAD"/>
    <w:rsid w:val="00C73F5F"/>
    <w:rsid w:val="00C73F9B"/>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FBB"/>
    <w:rsid w:val="00C76271"/>
    <w:rsid w:val="00C76415"/>
    <w:rsid w:val="00C765CF"/>
    <w:rsid w:val="00C766B8"/>
    <w:rsid w:val="00C7696C"/>
    <w:rsid w:val="00C76C63"/>
    <w:rsid w:val="00C76D69"/>
    <w:rsid w:val="00C76E4E"/>
    <w:rsid w:val="00C76FDA"/>
    <w:rsid w:val="00C7707B"/>
    <w:rsid w:val="00C775AF"/>
    <w:rsid w:val="00C77792"/>
    <w:rsid w:val="00C777F5"/>
    <w:rsid w:val="00C77AD8"/>
    <w:rsid w:val="00C77AF8"/>
    <w:rsid w:val="00C77CD2"/>
    <w:rsid w:val="00C77D3B"/>
    <w:rsid w:val="00C77DBA"/>
    <w:rsid w:val="00C77E0C"/>
    <w:rsid w:val="00C77E24"/>
    <w:rsid w:val="00C80996"/>
    <w:rsid w:val="00C80A16"/>
    <w:rsid w:val="00C80C9C"/>
    <w:rsid w:val="00C80DE7"/>
    <w:rsid w:val="00C81283"/>
    <w:rsid w:val="00C813C7"/>
    <w:rsid w:val="00C815D6"/>
    <w:rsid w:val="00C816AA"/>
    <w:rsid w:val="00C81CC6"/>
    <w:rsid w:val="00C81EED"/>
    <w:rsid w:val="00C82069"/>
    <w:rsid w:val="00C8251C"/>
    <w:rsid w:val="00C82544"/>
    <w:rsid w:val="00C82569"/>
    <w:rsid w:val="00C82683"/>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F53"/>
    <w:rsid w:val="00C850F9"/>
    <w:rsid w:val="00C85194"/>
    <w:rsid w:val="00C85363"/>
    <w:rsid w:val="00C8578E"/>
    <w:rsid w:val="00C8583C"/>
    <w:rsid w:val="00C85CA9"/>
    <w:rsid w:val="00C85E33"/>
    <w:rsid w:val="00C86498"/>
    <w:rsid w:val="00C8659C"/>
    <w:rsid w:val="00C8668A"/>
    <w:rsid w:val="00C866DA"/>
    <w:rsid w:val="00C8670C"/>
    <w:rsid w:val="00C86A8B"/>
    <w:rsid w:val="00C86F04"/>
    <w:rsid w:val="00C874F5"/>
    <w:rsid w:val="00C8794D"/>
    <w:rsid w:val="00C87B03"/>
    <w:rsid w:val="00C87B8B"/>
    <w:rsid w:val="00C87C02"/>
    <w:rsid w:val="00C87D34"/>
    <w:rsid w:val="00C87DD9"/>
    <w:rsid w:val="00C87F52"/>
    <w:rsid w:val="00C9006F"/>
    <w:rsid w:val="00C9030F"/>
    <w:rsid w:val="00C903FE"/>
    <w:rsid w:val="00C90493"/>
    <w:rsid w:val="00C9053A"/>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4342"/>
    <w:rsid w:val="00C945C8"/>
    <w:rsid w:val="00C94678"/>
    <w:rsid w:val="00C9477D"/>
    <w:rsid w:val="00C949ED"/>
    <w:rsid w:val="00C94AB8"/>
    <w:rsid w:val="00C94C19"/>
    <w:rsid w:val="00C95749"/>
    <w:rsid w:val="00C95887"/>
    <w:rsid w:val="00C959D4"/>
    <w:rsid w:val="00C95ACA"/>
    <w:rsid w:val="00C95B54"/>
    <w:rsid w:val="00C95C83"/>
    <w:rsid w:val="00C95E36"/>
    <w:rsid w:val="00C95F4C"/>
    <w:rsid w:val="00C969BF"/>
    <w:rsid w:val="00C96C04"/>
    <w:rsid w:val="00C96C67"/>
    <w:rsid w:val="00C9735B"/>
    <w:rsid w:val="00C9760B"/>
    <w:rsid w:val="00C97613"/>
    <w:rsid w:val="00C979AD"/>
    <w:rsid w:val="00C97EDF"/>
    <w:rsid w:val="00CA014C"/>
    <w:rsid w:val="00CA0174"/>
    <w:rsid w:val="00CA0386"/>
    <w:rsid w:val="00CA043B"/>
    <w:rsid w:val="00CA05CD"/>
    <w:rsid w:val="00CA14F9"/>
    <w:rsid w:val="00CA166D"/>
    <w:rsid w:val="00CA1739"/>
    <w:rsid w:val="00CA1946"/>
    <w:rsid w:val="00CA19E0"/>
    <w:rsid w:val="00CA1EB3"/>
    <w:rsid w:val="00CA1FB9"/>
    <w:rsid w:val="00CA204E"/>
    <w:rsid w:val="00CA26AB"/>
    <w:rsid w:val="00CA2705"/>
    <w:rsid w:val="00CA27CB"/>
    <w:rsid w:val="00CA2CFA"/>
    <w:rsid w:val="00CA32B2"/>
    <w:rsid w:val="00CA3C9C"/>
    <w:rsid w:val="00CA41BD"/>
    <w:rsid w:val="00CA4563"/>
    <w:rsid w:val="00CA45D0"/>
    <w:rsid w:val="00CA5317"/>
    <w:rsid w:val="00CA5388"/>
    <w:rsid w:val="00CA57F1"/>
    <w:rsid w:val="00CA590C"/>
    <w:rsid w:val="00CA5DFC"/>
    <w:rsid w:val="00CA5E3F"/>
    <w:rsid w:val="00CA6039"/>
    <w:rsid w:val="00CA61C4"/>
    <w:rsid w:val="00CA62A0"/>
    <w:rsid w:val="00CA6396"/>
    <w:rsid w:val="00CA6F48"/>
    <w:rsid w:val="00CA726C"/>
    <w:rsid w:val="00CA748D"/>
    <w:rsid w:val="00CA76E5"/>
    <w:rsid w:val="00CA7D19"/>
    <w:rsid w:val="00CB000B"/>
    <w:rsid w:val="00CB0367"/>
    <w:rsid w:val="00CB046D"/>
    <w:rsid w:val="00CB04D4"/>
    <w:rsid w:val="00CB0C43"/>
    <w:rsid w:val="00CB0E5A"/>
    <w:rsid w:val="00CB1087"/>
    <w:rsid w:val="00CB157E"/>
    <w:rsid w:val="00CB15A2"/>
    <w:rsid w:val="00CB15C6"/>
    <w:rsid w:val="00CB1617"/>
    <w:rsid w:val="00CB16C1"/>
    <w:rsid w:val="00CB1881"/>
    <w:rsid w:val="00CB1A35"/>
    <w:rsid w:val="00CB1E1F"/>
    <w:rsid w:val="00CB1F4C"/>
    <w:rsid w:val="00CB24CB"/>
    <w:rsid w:val="00CB2B6D"/>
    <w:rsid w:val="00CB2D06"/>
    <w:rsid w:val="00CB2F73"/>
    <w:rsid w:val="00CB2FF7"/>
    <w:rsid w:val="00CB3163"/>
    <w:rsid w:val="00CB31DB"/>
    <w:rsid w:val="00CB327F"/>
    <w:rsid w:val="00CB3467"/>
    <w:rsid w:val="00CB356B"/>
    <w:rsid w:val="00CB366D"/>
    <w:rsid w:val="00CB367C"/>
    <w:rsid w:val="00CB3A25"/>
    <w:rsid w:val="00CB3B28"/>
    <w:rsid w:val="00CB3DF9"/>
    <w:rsid w:val="00CB3F1B"/>
    <w:rsid w:val="00CB431F"/>
    <w:rsid w:val="00CB47A0"/>
    <w:rsid w:val="00CB495B"/>
    <w:rsid w:val="00CB4BB0"/>
    <w:rsid w:val="00CB5465"/>
    <w:rsid w:val="00CB56E3"/>
    <w:rsid w:val="00CB5701"/>
    <w:rsid w:val="00CB5750"/>
    <w:rsid w:val="00CB5A5D"/>
    <w:rsid w:val="00CB5BA7"/>
    <w:rsid w:val="00CB5C0B"/>
    <w:rsid w:val="00CB5C34"/>
    <w:rsid w:val="00CB602E"/>
    <w:rsid w:val="00CB6216"/>
    <w:rsid w:val="00CB6667"/>
    <w:rsid w:val="00CB688B"/>
    <w:rsid w:val="00CB6F6A"/>
    <w:rsid w:val="00CB7A06"/>
    <w:rsid w:val="00CB7AC6"/>
    <w:rsid w:val="00CB7D53"/>
    <w:rsid w:val="00CB7D70"/>
    <w:rsid w:val="00CB7E1F"/>
    <w:rsid w:val="00CB7E88"/>
    <w:rsid w:val="00CC0100"/>
    <w:rsid w:val="00CC031E"/>
    <w:rsid w:val="00CC0542"/>
    <w:rsid w:val="00CC05A4"/>
    <w:rsid w:val="00CC063C"/>
    <w:rsid w:val="00CC08D1"/>
    <w:rsid w:val="00CC0CDA"/>
    <w:rsid w:val="00CC0D21"/>
    <w:rsid w:val="00CC14A4"/>
    <w:rsid w:val="00CC1686"/>
    <w:rsid w:val="00CC1E6B"/>
    <w:rsid w:val="00CC1F91"/>
    <w:rsid w:val="00CC1FC7"/>
    <w:rsid w:val="00CC2108"/>
    <w:rsid w:val="00CC21ED"/>
    <w:rsid w:val="00CC24A1"/>
    <w:rsid w:val="00CC2626"/>
    <w:rsid w:val="00CC2757"/>
    <w:rsid w:val="00CC2E7E"/>
    <w:rsid w:val="00CC2EBD"/>
    <w:rsid w:val="00CC38C8"/>
    <w:rsid w:val="00CC3C50"/>
    <w:rsid w:val="00CC3F69"/>
    <w:rsid w:val="00CC3F83"/>
    <w:rsid w:val="00CC441A"/>
    <w:rsid w:val="00CC45A3"/>
    <w:rsid w:val="00CC4753"/>
    <w:rsid w:val="00CC47A8"/>
    <w:rsid w:val="00CC49E7"/>
    <w:rsid w:val="00CC4A11"/>
    <w:rsid w:val="00CC5072"/>
    <w:rsid w:val="00CC554B"/>
    <w:rsid w:val="00CC56FF"/>
    <w:rsid w:val="00CC5A21"/>
    <w:rsid w:val="00CC5D6F"/>
    <w:rsid w:val="00CC61DB"/>
    <w:rsid w:val="00CC6201"/>
    <w:rsid w:val="00CC6246"/>
    <w:rsid w:val="00CC64CC"/>
    <w:rsid w:val="00CC67DB"/>
    <w:rsid w:val="00CC6B88"/>
    <w:rsid w:val="00CC6C27"/>
    <w:rsid w:val="00CC6C5B"/>
    <w:rsid w:val="00CC6CBE"/>
    <w:rsid w:val="00CC6E43"/>
    <w:rsid w:val="00CC6E75"/>
    <w:rsid w:val="00CC72A0"/>
    <w:rsid w:val="00CC76A1"/>
    <w:rsid w:val="00CC7A19"/>
    <w:rsid w:val="00CD00A8"/>
    <w:rsid w:val="00CD03BB"/>
    <w:rsid w:val="00CD0717"/>
    <w:rsid w:val="00CD0FE9"/>
    <w:rsid w:val="00CD10D5"/>
    <w:rsid w:val="00CD12BD"/>
    <w:rsid w:val="00CD165C"/>
    <w:rsid w:val="00CD1ED2"/>
    <w:rsid w:val="00CD204C"/>
    <w:rsid w:val="00CD237D"/>
    <w:rsid w:val="00CD2398"/>
    <w:rsid w:val="00CD23AF"/>
    <w:rsid w:val="00CD27B3"/>
    <w:rsid w:val="00CD2A89"/>
    <w:rsid w:val="00CD3317"/>
    <w:rsid w:val="00CD34F9"/>
    <w:rsid w:val="00CD35D5"/>
    <w:rsid w:val="00CD3693"/>
    <w:rsid w:val="00CD36E2"/>
    <w:rsid w:val="00CD3779"/>
    <w:rsid w:val="00CD37B1"/>
    <w:rsid w:val="00CD3BD4"/>
    <w:rsid w:val="00CD3F8C"/>
    <w:rsid w:val="00CD40EC"/>
    <w:rsid w:val="00CD4335"/>
    <w:rsid w:val="00CD440A"/>
    <w:rsid w:val="00CD4657"/>
    <w:rsid w:val="00CD48C8"/>
    <w:rsid w:val="00CD4B29"/>
    <w:rsid w:val="00CD4BED"/>
    <w:rsid w:val="00CD4C05"/>
    <w:rsid w:val="00CD4CEE"/>
    <w:rsid w:val="00CD4FA9"/>
    <w:rsid w:val="00CD50BC"/>
    <w:rsid w:val="00CD5569"/>
    <w:rsid w:val="00CD5580"/>
    <w:rsid w:val="00CD558A"/>
    <w:rsid w:val="00CD5E3C"/>
    <w:rsid w:val="00CD5E7D"/>
    <w:rsid w:val="00CD5EDC"/>
    <w:rsid w:val="00CD60F7"/>
    <w:rsid w:val="00CD6190"/>
    <w:rsid w:val="00CD626C"/>
    <w:rsid w:val="00CD6659"/>
    <w:rsid w:val="00CD6999"/>
    <w:rsid w:val="00CD6F51"/>
    <w:rsid w:val="00CD724D"/>
    <w:rsid w:val="00CD73FB"/>
    <w:rsid w:val="00CD7C3A"/>
    <w:rsid w:val="00CE0087"/>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D"/>
    <w:rsid w:val="00CE2605"/>
    <w:rsid w:val="00CE2C07"/>
    <w:rsid w:val="00CE2C33"/>
    <w:rsid w:val="00CE2EC7"/>
    <w:rsid w:val="00CE3573"/>
    <w:rsid w:val="00CE35B3"/>
    <w:rsid w:val="00CE38C6"/>
    <w:rsid w:val="00CE3A5F"/>
    <w:rsid w:val="00CE43DB"/>
    <w:rsid w:val="00CE486A"/>
    <w:rsid w:val="00CE4B22"/>
    <w:rsid w:val="00CE4D99"/>
    <w:rsid w:val="00CE4E10"/>
    <w:rsid w:val="00CE4F9B"/>
    <w:rsid w:val="00CE4FAA"/>
    <w:rsid w:val="00CE55B2"/>
    <w:rsid w:val="00CE5675"/>
    <w:rsid w:val="00CE5891"/>
    <w:rsid w:val="00CE5B69"/>
    <w:rsid w:val="00CE5D05"/>
    <w:rsid w:val="00CE5DE9"/>
    <w:rsid w:val="00CE63E6"/>
    <w:rsid w:val="00CE6944"/>
    <w:rsid w:val="00CE696E"/>
    <w:rsid w:val="00CE6C6B"/>
    <w:rsid w:val="00CE6DA2"/>
    <w:rsid w:val="00CE6DA8"/>
    <w:rsid w:val="00CE6E9F"/>
    <w:rsid w:val="00CE7097"/>
    <w:rsid w:val="00CE72EB"/>
    <w:rsid w:val="00CE769D"/>
    <w:rsid w:val="00CE7AEF"/>
    <w:rsid w:val="00CE7D82"/>
    <w:rsid w:val="00CE7EDE"/>
    <w:rsid w:val="00CE7EF6"/>
    <w:rsid w:val="00CF0095"/>
    <w:rsid w:val="00CF0197"/>
    <w:rsid w:val="00CF02B7"/>
    <w:rsid w:val="00CF042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1FFD"/>
    <w:rsid w:val="00CF22E8"/>
    <w:rsid w:val="00CF26B9"/>
    <w:rsid w:val="00CF2E6A"/>
    <w:rsid w:val="00CF2F70"/>
    <w:rsid w:val="00CF30AA"/>
    <w:rsid w:val="00CF31F6"/>
    <w:rsid w:val="00CF323D"/>
    <w:rsid w:val="00CF3341"/>
    <w:rsid w:val="00CF36A8"/>
    <w:rsid w:val="00CF3722"/>
    <w:rsid w:val="00CF38D4"/>
    <w:rsid w:val="00CF3B7C"/>
    <w:rsid w:val="00CF3BD0"/>
    <w:rsid w:val="00CF4449"/>
    <w:rsid w:val="00CF4EC7"/>
    <w:rsid w:val="00CF5273"/>
    <w:rsid w:val="00CF5457"/>
    <w:rsid w:val="00CF55FA"/>
    <w:rsid w:val="00CF59C9"/>
    <w:rsid w:val="00CF5C1D"/>
    <w:rsid w:val="00CF5D7A"/>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DF4"/>
    <w:rsid w:val="00D00F8C"/>
    <w:rsid w:val="00D0129E"/>
    <w:rsid w:val="00D01C27"/>
    <w:rsid w:val="00D01D43"/>
    <w:rsid w:val="00D01EB4"/>
    <w:rsid w:val="00D01F30"/>
    <w:rsid w:val="00D0205E"/>
    <w:rsid w:val="00D0214E"/>
    <w:rsid w:val="00D021E3"/>
    <w:rsid w:val="00D02231"/>
    <w:rsid w:val="00D025A4"/>
    <w:rsid w:val="00D029CE"/>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6D2"/>
    <w:rsid w:val="00D05877"/>
    <w:rsid w:val="00D05B05"/>
    <w:rsid w:val="00D05B29"/>
    <w:rsid w:val="00D05FD7"/>
    <w:rsid w:val="00D060F7"/>
    <w:rsid w:val="00D062DA"/>
    <w:rsid w:val="00D06475"/>
    <w:rsid w:val="00D065CE"/>
    <w:rsid w:val="00D0661F"/>
    <w:rsid w:val="00D068FD"/>
    <w:rsid w:val="00D06A8C"/>
    <w:rsid w:val="00D06F96"/>
    <w:rsid w:val="00D073B0"/>
    <w:rsid w:val="00D0783B"/>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94B"/>
    <w:rsid w:val="00D13D79"/>
    <w:rsid w:val="00D13D80"/>
    <w:rsid w:val="00D13DCC"/>
    <w:rsid w:val="00D13EEC"/>
    <w:rsid w:val="00D143C7"/>
    <w:rsid w:val="00D14630"/>
    <w:rsid w:val="00D147AA"/>
    <w:rsid w:val="00D14945"/>
    <w:rsid w:val="00D14BAE"/>
    <w:rsid w:val="00D14EA3"/>
    <w:rsid w:val="00D14FB4"/>
    <w:rsid w:val="00D15239"/>
    <w:rsid w:val="00D1526E"/>
    <w:rsid w:val="00D15490"/>
    <w:rsid w:val="00D1586E"/>
    <w:rsid w:val="00D15922"/>
    <w:rsid w:val="00D15A30"/>
    <w:rsid w:val="00D15A4A"/>
    <w:rsid w:val="00D15AEE"/>
    <w:rsid w:val="00D15E4A"/>
    <w:rsid w:val="00D16370"/>
    <w:rsid w:val="00D16463"/>
    <w:rsid w:val="00D16496"/>
    <w:rsid w:val="00D165FB"/>
    <w:rsid w:val="00D1699F"/>
    <w:rsid w:val="00D16C62"/>
    <w:rsid w:val="00D1733B"/>
    <w:rsid w:val="00D17605"/>
    <w:rsid w:val="00D1768F"/>
    <w:rsid w:val="00D177E4"/>
    <w:rsid w:val="00D17827"/>
    <w:rsid w:val="00D17AC6"/>
    <w:rsid w:val="00D17AF0"/>
    <w:rsid w:val="00D207F6"/>
    <w:rsid w:val="00D20887"/>
    <w:rsid w:val="00D20BD6"/>
    <w:rsid w:val="00D20C0C"/>
    <w:rsid w:val="00D20E4B"/>
    <w:rsid w:val="00D20E89"/>
    <w:rsid w:val="00D20F32"/>
    <w:rsid w:val="00D21240"/>
    <w:rsid w:val="00D21751"/>
    <w:rsid w:val="00D217FD"/>
    <w:rsid w:val="00D219AC"/>
    <w:rsid w:val="00D21A33"/>
    <w:rsid w:val="00D22524"/>
    <w:rsid w:val="00D2260D"/>
    <w:rsid w:val="00D22868"/>
    <w:rsid w:val="00D22882"/>
    <w:rsid w:val="00D22906"/>
    <w:rsid w:val="00D22956"/>
    <w:rsid w:val="00D22BDF"/>
    <w:rsid w:val="00D22C55"/>
    <w:rsid w:val="00D22DAB"/>
    <w:rsid w:val="00D23228"/>
    <w:rsid w:val="00D2335C"/>
    <w:rsid w:val="00D23451"/>
    <w:rsid w:val="00D23981"/>
    <w:rsid w:val="00D239B1"/>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82D"/>
    <w:rsid w:val="00D27C7E"/>
    <w:rsid w:val="00D30353"/>
    <w:rsid w:val="00D303C2"/>
    <w:rsid w:val="00D303DD"/>
    <w:rsid w:val="00D305CA"/>
    <w:rsid w:val="00D30777"/>
    <w:rsid w:val="00D30964"/>
    <w:rsid w:val="00D309A9"/>
    <w:rsid w:val="00D30D2A"/>
    <w:rsid w:val="00D30DA3"/>
    <w:rsid w:val="00D30EFB"/>
    <w:rsid w:val="00D30FF4"/>
    <w:rsid w:val="00D3108E"/>
    <w:rsid w:val="00D31242"/>
    <w:rsid w:val="00D313AD"/>
    <w:rsid w:val="00D313E9"/>
    <w:rsid w:val="00D315CD"/>
    <w:rsid w:val="00D319F5"/>
    <w:rsid w:val="00D31BDC"/>
    <w:rsid w:val="00D31D25"/>
    <w:rsid w:val="00D31D95"/>
    <w:rsid w:val="00D320DE"/>
    <w:rsid w:val="00D3223B"/>
    <w:rsid w:val="00D3271C"/>
    <w:rsid w:val="00D3273F"/>
    <w:rsid w:val="00D32BFA"/>
    <w:rsid w:val="00D33508"/>
    <w:rsid w:val="00D337BD"/>
    <w:rsid w:val="00D33BC4"/>
    <w:rsid w:val="00D33C3C"/>
    <w:rsid w:val="00D33E61"/>
    <w:rsid w:val="00D34489"/>
    <w:rsid w:val="00D3457D"/>
    <w:rsid w:val="00D345D4"/>
    <w:rsid w:val="00D3464D"/>
    <w:rsid w:val="00D3478A"/>
    <w:rsid w:val="00D3487D"/>
    <w:rsid w:val="00D34BC6"/>
    <w:rsid w:val="00D34CA5"/>
    <w:rsid w:val="00D34E4C"/>
    <w:rsid w:val="00D34E95"/>
    <w:rsid w:val="00D35072"/>
    <w:rsid w:val="00D354BC"/>
    <w:rsid w:val="00D3626B"/>
    <w:rsid w:val="00D362F1"/>
    <w:rsid w:val="00D363EA"/>
    <w:rsid w:val="00D367B6"/>
    <w:rsid w:val="00D36C05"/>
    <w:rsid w:val="00D36C43"/>
    <w:rsid w:val="00D36E16"/>
    <w:rsid w:val="00D371F4"/>
    <w:rsid w:val="00D3782F"/>
    <w:rsid w:val="00D37D34"/>
    <w:rsid w:val="00D37D89"/>
    <w:rsid w:val="00D4004D"/>
    <w:rsid w:val="00D40297"/>
    <w:rsid w:val="00D40418"/>
    <w:rsid w:val="00D4056B"/>
    <w:rsid w:val="00D40614"/>
    <w:rsid w:val="00D40BD6"/>
    <w:rsid w:val="00D40EC6"/>
    <w:rsid w:val="00D41364"/>
    <w:rsid w:val="00D414CC"/>
    <w:rsid w:val="00D41A03"/>
    <w:rsid w:val="00D41BAB"/>
    <w:rsid w:val="00D422C2"/>
    <w:rsid w:val="00D42620"/>
    <w:rsid w:val="00D42632"/>
    <w:rsid w:val="00D42BD7"/>
    <w:rsid w:val="00D437D8"/>
    <w:rsid w:val="00D43977"/>
    <w:rsid w:val="00D43E9D"/>
    <w:rsid w:val="00D43F8A"/>
    <w:rsid w:val="00D442B5"/>
    <w:rsid w:val="00D4446E"/>
    <w:rsid w:val="00D445FF"/>
    <w:rsid w:val="00D447A4"/>
    <w:rsid w:val="00D44FAA"/>
    <w:rsid w:val="00D4506D"/>
    <w:rsid w:val="00D450D1"/>
    <w:rsid w:val="00D455BF"/>
    <w:rsid w:val="00D45FC3"/>
    <w:rsid w:val="00D46374"/>
    <w:rsid w:val="00D467AF"/>
    <w:rsid w:val="00D46B37"/>
    <w:rsid w:val="00D46F03"/>
    <w:rsid w:val="00D4700B"/>
    <w:rsid w:val="00D4705C"/>
    <w:rsid w:val="00D4709E"/>
    <w:rsid w:val="00D472E5"/>
    <w:rsid w:val="00D4762A"/>
    <w:rsid w:val="00D47C53"/>
    <w:rsid w:val="00D47E46"/>
    <w:rsid w:val="00D47FF3"/>
    <w:rsid w:val="00D50249"/>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36B"/>
    <w:rsid w:val="00D52609"/>
    <w:rsid w:val="00D529D7"/>
    <w:rsid w:val="00D52B81"/>
    <w:rsid w:val="00D52FC5"/>
    <w:rsid w:val="00D53719"/>
    <w:rsid w:val="00D53AA2"/>
    <w:rsid w:val="00D53AF9"/>
    <w:rsid w:val="00D53E51"/>
    <w:rsid w:val="00D54014"/>
    <w:rsid w:val="00D54C78"/>
    <w:rsid w:val="00D54D56"/>
    <w:rsid w:val="00D5549E"/>
    <w:rsid w:val="00D554A9"/>
    <w:rsid w:val="00D557D8"/>
    <w:rsid w:val="00D55A80"/>
    <w:rsid w:val="00D55D4C"/>
    <w:rsid w:val="00D55F35"/>
    <w:rsid w:val="00D5602A"/>
    <w:rsid w:val="00D564ED"/>
    <w:rsid w:val="00D567F8"/>
    <w:rsid w:val="00D56BE8"/>
    <w:rsid w:val="00D571FE"/>
    <w:rsid w:val="00D573AA"/>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94D"/>
    <w:rsid w:val="00D62E76"/>
    <w:rsid w:val="00D62F6E"/>
    <w:rsid w:val="00D63025"/>
    <w:rsid w:val="00D630B9"/>
    <w:rsid w:val="00D630EC"/>
    <w:rsid w:val="00D63180"/>
    <w:rsid w:val="00D63210"/>
    <w:rsid w:val="00D639C9"/>
    <w:rsid w:val="00D639CF"/>
    <w:rsid w:val="00D63A3E"/>
    <w:rsid w:val="00D645AD"/>
    <w:rsid w:val="00D646DA"/>
    <w:rsid w:val="00D64827"/>
    <w:rsid w:val="00D64DA6"/>
    <w:rsid w:val="00D64EE6"/>
    <w:rsid w:val="00D65213"/>
    <w:rsid w:val="00D65352"/>
    <w:rsid w:val="00D65454"/>
    <w:rsid w:val="00D654D9"/>
    <w:rsid w:val="00D655AD"/>
    <w:rsid w:val="00D65724"/>
    <w:rsid w:val="00D6572E"/>
    <w:rsid w:val="00D65820"/>
    <w:rsid w:val="00D65871"/>
    <w:rsid w:val="00D6599F"/>
    <w:rsid w:val="00D65D56"/>
    <w:rsid w:val="00D65FB0"/>
    <w:rsid w:val="00D661CD"/>
    <w:rsid w:val="00D66221"/>
    <w:rsid w:val="00D66DA6"/>
    <w:rsid w:val="00D67448"/>
    <w:rsid w:val="00D67504"/>
    <w:rsid w:val="00D6793C"/>
    <w:rsid w:val="00D67D9C"/>
    <w:rsid w:val="00D67DC0"/>
    <w:rsid w:val="00D7011D"/>
    <w:rsid w:val="00D7033C"/>
    <w:rsid w:val="00D70422"/>
    <w:rsid w:val="00D70BE7"/>
    <w:rsid w:val="00D70F02"/>
    <w:rsid w:val="00D71131"/>
    <w:rsid w:val="00D71448"/>
    <w:rsid w:val="00D71CB5"/>
    <w:rsid w:val="00D71DB2"/>
    <w:rsid w:val="00D71F2B"/>
    <w:rsid w:val="00D722EB"/>
    <w:rsid w:val="00D7290E"/>
    <w:rsid w:val="00D72989"/>
    <w:rsid w:val="00D72B4E"/>
    <w:rsid w:val="00D72EF8"/>
    <w:rsid w:val="00D73015"/>
    <w:rsid w:val="00D7336A"/>
    <w:rsid w:val="00D733D8"/>
    <w:rsid w:val="00D734EC"/>
    <w:rsid w:val="00D735AA"/>
    <w:rsid w:val="00D73778"/>
    <w:rsid w:val="00D73AB6"/>
    <w:rsid w:val="00D73B48"/>
    <w:rsid w:val="00D73E25"/>
    <w:rsid w:val="00D741ED"/>
    <w:rsid w:val="00D7423B"/>
    <w:rsid w:val="00D74C0F"/>
    <w:rsid w:val="00D754B0"/>
    <w:rsid w:val="00D7575D"/>
    <w:rsid w:val="00D75964"/>
    <w:rsid w:val="00D7598F"/>
    <w:rsid w:val="00D75B21"/>
    <w:rsid w:val="00D760CF"/>
    <w:rsid w:val="00D76AF5"/>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DAF"/>
    <w:rsid w:val="00D80EEF"/>
    <w:rsid w:val="00D812AD"/>
    <w:rsid w:val="00D81399"/>
    <w:rsid w:val="00D81A03"/>
    <w:rsid w:val="00D81B50"/>
    <w:rsid w:val="00D81C4B"/>
    <w:rsid w:val="00D81D98"/>
    <w:rsid w:val="00D81DA3"/>
    <w:rsid w:val="00D81E49"/>
    <w:rsid w:val="00D81ED5"/>
    <w:rsid w:val="00D8203F"/>
    <w:rsid w:val="00D82214"/>
    <w:rsid w:val="00D82B7D"/>
    <w:rsid w:val="00D82EC4"/>
    <w:rsid w:val="00D82F70"/>
    <w:rsid w:val="00D82FC9"/>
    <w:rsid w:val="00D83181"/>
    <w:rsid w:val="00D83266"/>
    <w:rsid w:val="00D8390B"/>
    <w:rsid w:val="00D83B9F"/>
    <w:rsid w:val="00D83BDE"/>
    <w:rsid w:val="00D83E97"/>
    <w:rsid w:val="00D842FE"/>
    <w:rsid w:val="00D843BD"/>
    <w:rsid w:val="00D8499C"/>
    <w:rsid w:val="00D84C36"/>
    <w:rsid w:val="00D84EA3"/>
    <w:rsid w:val="00D851D4"/>
    <w:rsid w:val="00D85573"/>
    <w:rsid w:val="00D856FE"/>
    <w:rsid w:val="00D85C93"/>
    <w:rsid w:val="00D85FC5"/>
    <w:rsid w:val="00D86145"/>
    <w:rsid w:val="00D861CC"/>
    <w:rsid w:val="00D8639C"/>
    <w:rsid w:val="00D86A2E"/>
    <w:rsid w:val="00D86D0B"/>
    <w:rsid w:val="00D87528"/>
    <w:rsid w:val="00D87C83"/>
    <w:rsid w:val="00D87E71"/>
    <w:rsid w:val="00D9017A"/>
    <w:rsid w:val="00D903B8"/>
    <w:rsid w:val="00D90493"/>
    <w:rsid w:val="00D904C4"/>
    <w:rsid w:val="00D90533"/>
    <w:rsid w:val="00D90821"/>
    <w:rsid w:val="00D90F52"/>
    <w:rsid w:val="00D90FF0"/>
    <w:rsid w:val="00D91134"/>
    <w:rsid w:val="00D912B8"/>
    <w:rsid w:val="00D9130F"/>
    <w:rsid w:val="00D914BB"/>
    <w:rsid w:val="00D9155B"/>
    <w:rsid w:val="00D91565"/>
    <w:rsid w:val="00D917A3"/>
    <w:rsid w:val="00D926A6"/>
    <w:rsid w:val="00D92ABB"/>
    <w:rsid w:val="00D92B28"/>
    <w:rsid w:val="00D93126"/>
    <w:rsid w:val="00D93677"/>
    <w:rsid w:val="00D93688"/>
    <w:rsid w:val="00D93E81"/>
    <w:rsid w:val="00D93FF4"/>
    <w:rsid w:val="00D941B7"/>
    <w:rsid w:val="00D943A5"/>
    <w:rsid w:val="00D9481F"/>
    <w:rsid w:val="00D94C75"/>
    <w:rsid w:val="00D94CE3"/>
    <w:rsid w:val="00D94D4E"/>
    <w:rsid w:val="00D94DDB"/>
    <w:rsid w:val="00D94ECA"/>
    <w:rsid w:val="00D9519F"/>
    <w:rsid w:val="00D95354"/>
    <w:rsid w:val="00D95379"/>
    <w:rsid w:val="00D9586B"/>
    <w:rsid w:val="00D95EEA"/>
    <w:rsid w:val="00D96120"/>
    <w:rsid w:val="00D9693E"/>
    <w:rsid w:val="00D969C7"/>
    <w:rsid w:val="00D976DD"/>
    <w:rsid w:val="00D97AC0"/>
    <w:rsid w:val="00D97E35"/>
    <w:rsid w:val="00DA01B4"/>
    <w:rsid w:val="00DA0568"/>
    <w:rsid w:val="00DA07BE"/>
    <w:rsid w:val="00DA0D3B"/>
    <w:rsid w:val="00DA0D62"/>
    <w:rsid w:val="00DA2057"/>
    <w:rsid w:val="00DA20F8"/>
    <w:rsid w:val="00DA2237"/>
    <w:rsid w:val="00DA2257"/>
    <w:rsid w:val="00DA2B83"/>
    <w:rsid w:val="00DA2C30"/>
    <w:rsid w:val="00DA3060"/>
    <w:rsid w:val="00DA334B"/>
    <w:rsid w:val="00DA36D7"/>
    <w:rsid w:val="00DA3A95"/>
    <w:rsid w:val="00DA3ADC"/>
    <w:rsid w:val="00DA3D9E"/>
    <w:rsid w:val="00DA4196"/>
    <w:rsid w:val="00DA4A43"/>
    <w:rsid w:val="00DA4A77"/>
    <w:rsid w:val="00DA4EA8"/>
    <w:rsid w:val="00DA50B1"/>
    <w:rsid w:val="00DA5160"/>
    <w:rsid w:val="00DA51BE"/>
    <w:rsid w:val="00DA5319"/>
    <w:rsid w:val="00DA532F"/>
    <w:rsid w:val="00DA5567"/>
    <w:rsid w:val="00DA5759"/>
    <w:rsid w:val="00DA58DC"/>
    <w:rsid w:val="00DA58E2"/>
    <w:rsid w:val="00DA5A28"/>
    <w:rsid w:val="00DA5AC4"/>
    <w:rsid w:val="00DA5CBD"/>
    <w:rsid w:val="00DA5D2D"/>
    <w:rsid w:val="00DA5D56"/>
    <w:rsid w:val="00DA5EBF"/>
    <w:rsid w:val="00DA6278"/>
    <w:rsid w:val="00DA62AB"/>
    <w:rsid w:val="00DA65B6"/>
    <w:rsid w:val="00DA6773"/>
    <w:rsid w:val="00DA69EF"/>
    <w:rsid w:val="00DA6F5F"/>
    <w:rsid w:val="00DA7226"/>
    <w:rsid w:val="00DA7505"/>
    <w:rsid w:val="00DA76D5"/>
    <w:rsid w:val="00DA7B0D"/>
    <w:rsid w:val="00DA7CFC"/>
    <w:rsid w:val="00DA7F1A"/>
    <w:rsid w:val="00DA7FC8"/>
    <w:rsid w:val="00DB007F"/>
    <w:rsid w:val="00DB023A"/>
    <w:rsid w:val="00DB03CC"/>
    <w:rsid w:val="00DB03CF"/>
    <w:rsid w:val="00DB03D1"/>
    <w:rsid w:val="00DB047B"/>
    <w:rsid w:val="00DB05A2"/>
    <w:rsid w:val="00DB05DB"/>
    <w:rsid w:val="00DB0828"/>
    <w:rsid w:val="00DB08E9"/>
    <w:rsid w:val="00DB0C2B"/>
    <w:rsid w:val="00DB102C"/>
    <w:rsid w:val="00DB11B3"/>
    <w:rsid w:val="00DB11D2"/>
    <w:rsid w:val="00DB1600"/>
    <w:rsid w:val="00DB1EAA"/>
    <w:rsid w:val="00DB1F4C"/>
    <w:rsid w:val="00DB2555"/>
    <w:rsid w:val="00DB2851"/>
    <w:rsid w:val="00DB2BF4"/>
    <w:rsid w:val="00DB2C44"/>
    <w:rsid w:val="00DB2D36"/>
    <w:rsid w:val="00DB322A"/>
    <w:rsid w:val="00DB3240"/>
    <w:rsid w:val="00DB3582"/>
    <w:rsid w:val="00DB3A56"/>
    <w:rsid w:val="00DB3CE3"/>
    <w:rsid w:val="00DB42E9"/>
    <w:rsid w:val="00DB48D8"/>
    <w:rsid w:val="00DB4CBD"/>
    <w:rsid w:val="00DB4D22"/>
    <w:rsid w:val="00DB4F79"/>
    <w:rsid w:val="00DB5C95"/>
    <w:rsid w:val="00DB5D42"/>
    <w:rsid w:val="00DB6098"/>
    <w:rsid w:val="00DB625F"/>
    <w:rsid w:val="00DB62CC"/>
    <w:rsid w:val="00DB66A7"/>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7D3"/>
    <w:rsid w:val="00DC1907"/>
    <w:rsid w:val="00DC1AC8"/>
    <w:rsid w:val="00DC1AD7"/>
    <w:rsid w:val="00DC1C37"/>
    <w:rsid w:val="00DC1F77"/>
    <w:rsid w:val="00DC2125"/>
    <w:rsid w:val="00DC220A"/>
    <w:rsid w:val="00DC254D"/>
    <w:rsid w:val="00DC275B"/>
    <w:rsid w:val="00DC284A"/>
    <w:rsid w:val="00DC2B3C"/>
    <w:rsid w:val="00DC2D7F"/>
    <w:rsid w:val="00DC2E49"/>
    <w:rsid w:val="00DC2E86"/>
    <w:rsid w:val="00DC2FE0"/>
    <w:rsid w:val="00DC328B"/>
    <w:rsid w:val="00DC3613"/>
    <w:rsid w:val="00DC3924"/>
    <w:rsid w:val="00DC3932"/>
    <w:rsid w:val="00DC395D"/>
    <w:rsid w:val="00DC39FE"/>
    <w:rsid w:val="00DC3C73"/>
    <w:rsid w:val="00DC4081"/>
    <w:rsid w:val="00DC4145"/>
    <w:rsid w:val="00DC43B3"/>
    <w:rsid w:val="00DC4A16"/>
    <w:rsid w:val="00DC4D9A"/>
    <w:rsid w:val="00DC4E80"/>
    <w:rsid w:val="00DC4F01"/>
    <w:rsid w:val="00DC509F"/>
    <w:rsid w:val="00DC5103"/>
    <w:rsid w:val="00DC5A68"/>
    <w:rsid w:val="00DC5E17"/>
    <w:rsid w:val="00DC5EF9"/>
    <w:rsid w:val="00DC5F1C"/>
    <w:rsid w:val="00DC614F"/>
    <w:rsid w:val="00DC6255"/>
    <w:rsid w:val="00DC6575"/>
    <w:rsid w:val="00DC6953"/>
    <w:rsid w:val="00DC6BAC"/>
    <w:rsid w:val="00DC6FA3"/>
    <w:rsid w:val="00DC7126"/>
    <w:rsid w:val="00DC7169"/>
    <w:rsid w:val="00DC71F9"/>
    <w:rsid w:val="00DC76B9"/>
    <w:rsid w:val="00DC79D4"/>
    <w:rsid w:val="00DC7B97"/>
    <w:rsid w:val="00DC7EC6"/>
    <w:rsid w:val="00DD00D4"/>
    <w:rsid w:val="00DD0664"/>
    <w:rsid w:val="00DD06C7"/>
    <w:rsid w:val="00DD073D"/>
    <w:rsid w:val="00DD084A"/>
    <w:rsid w:val="00DD088D"/>
    <w:rsid w:val="00DD0919"/>
    <w:rsid w:val="00DD09F1"/>
    <w:rsid w:val="00DD0C4A"/>
    <w:rsid w:val="00DD0E0E"/>
    <w:rsid w:val="00DD0FDA"/>
    <w:rsid w:val="00DD116B"/>
    <w:rsid w:val="00DD1B89"/>
    <w:rsid w:val="00DD1C02"/>
    <w:rsid w:val="00DD2560"/>
    <w:rsid w:val="00DD2C82"/>
    <w:rsid w:val="00DD2F34"/>
    <w:rsid w:val="00DD2FE5"/>
    <w:rsid w:val="00DD30CD"/>
    <w:rsid w:val="00DD31F8"/>
    <w:rsid w:val="00DD326F"/>
    <w:rsid w:val="00DD36FC"/>
    <w:rsid w:val="00DD3A9D"/>
    <w:rsid w:val="00DD3B47"/>
    <w:rsid w:val="00DD3C21"/>
    <w:rsid w:val="00DD3D95"/>
    <w:rsid w:val="00DD3EB8"/>
    <w:rsid w:val="00DD4032"/>
    <w:rsid w:val="00DD40B3"/>
    <w:rsid w:val="00DD415C"/>
    <w:rsid w:val="00DD4477"/>
    <w:rsid w:val="00DD4A9A"/>
    <w:rsid w:val="00DD4C91"/>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679"/>
    <w:rsid w:val="00DD674C"/>
    <w:rsid w:val="00DD7058"/>
    <w:rsid w:val="00DD778F"/>
    <w:rsid w:val="00DE00C3"/>
    <w:rsid w:val="00DE00CE"/>
    <w:rsid w:val="00DE017F"/>
    <w:rsid w:val="00DE0540"/>
    <w:rsid w:val="00DE056E"/>
    <w:rsid w:val="00DE084C"/>
    <w:rsid w:val="00DE0981"/>
    <w:rsid w:val="00DE0ADB"/>
    <w:rsid w:val="00DE0BC0"/>
    <w:rsid w:val="00DE0E3D"/>
    <w:rsid w:val="00DE1126"/>
    <w:rsid w:val="00DE19DF"/>
    <w:rsid w:val="00DE2468"/>
    <w:rsid w:val="00DE25A9"/>
    <w:rsid w:val="00DE2C65"/>
    <w:rsid w:val="00DE2DCC"/>
    <w:rsid w:val="00DE3354"/>
    <w:rsid w:val="00DE3701"/>
    <w:rsid w:val="00DE3A6B"/>
    <w:rsid w:val="00DE41CE"/>
    <w:rsid w:val="00DE45C7"/>
    <w:rsid w:val="00DE49D5"/>
    <w:rsid w:val="00DE4BC5"/>
    <w:rsid w:val="00DE4C25"/>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E4"/>
    <w:rsid w:val="00DE7045"/>
    <w:rsid w:val="00DE7255"/>
    <w:rsid w:val="00DE73BA"/>
    <w:rsid w:val="00DE7614"/>
    <w:rsid w:val="00DE76E1"/>
    <w:rsid w:val="00DE76EE"/>
    <w:rsid w:val="00DE77C4"/>
    <w:rsid w:val="00DE78D1"/>
    <w:rsid w:val="00DE7BD2"/>
    <w:rsid w:val="00DE7C49"/>
    <w:rsid w:val="00DE7DCF"/>
    <w:rsid w:val="00DE7FDC"/>
    <w:rsid w:val="00DF1232"/>
    <w:rsid w:val="00DF13EC"/>
    <w:rsid w:val="00DF16B8"/>
    <w:rsid w:val="00DF1D88"/>
    <w:rsid w:val="00DF1ED1"/>
    <w:rsid w:val="00DF201E"/>
    <w:rsid w:val="00DF2164"/>
    <w:rsid w:val="00DF2269"/>
    <w:rsid w:val="00DF2698"/>
    <w:rsid w:val="00DF2791"/>
    <w:rsid w:val="00DF2A7E"/>
    <w:rsid w:val="00DF2B5B"/>
    <w:rsid w:val="00DF2BD7"/>
    <w:rsid w:val="00DF2CD0"/>
    <w:rsid w:val="00DF2E87"/>
    <w:rsid w:val="00DF3BEC"/>
    <w:rsid w:val="00DF3D9B"/>
    <w:rsid w:val="00DF3F97"/>
    <w:rsid w:val="00DF450F"/>
    <w:rsid w:val="00DF497A"/>
    <w:rsid w:val="00DF4D78"/>
    <w:rsid w:val="00DF500D"/>
    <w:rsid w:val="00DF5021"/>
    <w:rsid w:val="00DF5566"/>
    <w:rsid w:val="00DF55A5"/>
    <w:rsid w:val="00DF55C0"/>
    <w:rsid w:val="00DF55ED"/>
    <w:rsid w:val="00DF5896"/>
    <w:rsid w:val="00DF59DA"/>
    <w:rsid w:val="00DF5B29"/>
    <w:rsid w:val="00DF6026"/>
    <w:rsid w:val="00DF63FA"/>
    <w:rsid w:val="00DF6551"/>
    <w:rsid w:val="00DF6A8F"/>
    <w:rsid w:val="00DF6E01"/>
    <w:rsid w:val="00DF702E"/>
    <w:rsid w:val="00DF72AC"/>
    <w:rsid w:val="00DF7525"/>
    <w:rsid w:val="00DF75D8"/>
    <w:rsid w:val="00DF7849"/>
    <w:rsid w:val="00DF7BF1"/>
    <w:rsid w:val="00DF7CBB"/>
    <w:rsid w:val="00DF7D78"/>
    <w:rsid w:val="00DF7E2F"/>
    <w:rsid w:val="00E004E6"/>
    <w:rsid w:val="00E005E9"/>
    <w:rsid w:val="00E00A85"/>
    <w:rsid w:val="00E00D3D"/>
    <w:rsid w:val="00E00D67"/>
    <w:rsid w:val="00E011F3"/>
    <w:rsid w:val="00E0126F"/>
    <w:rsid w:val="00E015FE"/>
    <w:rsid w:val="00E01BEE"/>
    <w:rsid w:val="00E01DCB"/>
    <w:rsid w:val="00E02490"/>
    <w:rsid w:val="00E0276F"/>
    <w:rsid w:val="00E02807"/>
    <w:rsid w:val="00E028FE"/>
    <w:rsid w:val="00E02CD0"/>
    <w:rsid w:val="00E02F70"/>
    <w:rsid w:val="00E034D7"/>
    <w:rsid w:val="00E03584"/>
    <w:rsid w:val="00E0397C"/>
    <w:rsid w:val="00E03DC3"/>
    <w:rsid w:val="00E03DCD"/>
    <w:rsid w:val="00E04008"/>
    <w:rsid w:val="00E04345"/>
    <w:rsid w:val="00E045C1"/>
    <w:rsid w:val="00E0470B"/>
    <w:rsid w:val="00E04C47"/>
    <w:rsid w:val="00E04D76"/>
    <w:rsid w:val="00E04EBD"/>
    <w:rsid w:val="00E053CF"/>
    <w:rsid w:val="00E0579E"/>
    <w:rsid w:val="00E05B80"/>
    <w:rsid w:val="00E05BBB"/>
    <w:rsid w:val="00E05F7A"/>
    <w:rsid w:val="00E06065"/>
    <w:rsid w:val="00E061FA"/>
    <w:rsid w:val="00E06735"/>
    <w:rsid w:val="00E06841"/>
    <w:rsid w:val="00E06D15"/>
    <w:rsid w:val="00E06F30"/>
    <w:rsid w:val="00E06F87"/>
    <w:rsid w:val="00E07120"/>
    <w:rsid w:val="00E075E0"/>
    <w:rsid w:val="00E07606"/>
    <w:rsid w:val="00E07AE7"/>
    <w:rsid w:val="00E07ECF"/>
    <w:rsid w:val="00E10027"/>
    <w:rsid w:val="00E107E0"/>
    <w:rsid w:val="00E10A53"/>
    <w:rsid w:val="00E10CCD"/>
    <w:rsid w:val="00E115BB"/>
    <w:rsid w:val="00E117FD"/>
    <w:rsid w:val="00E11C24"/>
    <w:rsid w:val="00E11C4C"/>
    <w:rsid w:val="00E11EF2"/>
    <w:rsid w:val="00E12109"/>
    <w:rsid w:val="00E12182"/>
    <w:rsid w:val="00E1224B"/>
    <w:rsid w:val="00E12331"/>
    <w:rsid w:val="00E12998"/>
    <w:rsid w:val="00E12A20"/>
    <w:rsid w:val="00E12DE8"/>
    <w:rsid w:val="00E12E92"/>
    <w:rsid w:val="00E12F61"/>
    <w:rsid w:val="00E130D7"/>
    <w:rsid w:val="00E13294"/>
    <w:rsid w:val="00E13456"/>
    <w:rsid w:val="00E13547"/>
    <w:rsid w:val="00E137C2"/>
    <w:rsid w:val="00E138E8"/>
    <w:rsid w:val="00E1396A"/>
    <w:rsid w:val="00E13C35"/>
    <w:rsid w:val="00E1460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6BC"/>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A4C"/>
    <w:rsid w:val="00E20B1D"/>
    <w:rsid w:val="00E2117F"/>
    <w:rsid w:val="00E214DB"/>
    <w:rsid w:val="00E2152B"/>
    <w:rsid w:val="00E217F7"/>
    <w:rsid w:val="00E21889"/>
    <w:rsid w:val="00E21996"/>
    <w:rsid w:val="00E21AE5"/>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BA"/>
    <w:rsid w:val="00E248E5"/>
    <w:rsid w:val="00E249C6"/>
    <w:rsid w:val="00E249D4"/>
    <w:rsid w:val="00E24B22"/>
    <w:rsid w:val="00E24BD4"/>
    <w:rsid w:val="00E24F6C"/>
    <w:rsid w:val="00E25164"/>
    <w:rsid w:val="00E252C5"/>
    <w:rsid w:val="00E2558E"/>
    <w:rsid w:val="00E2570C"/>
    <w:rsid w:val="00E25B5C"/>
    <w:rsid w:val="00E25CCD"/>
    <w:rsid w:val="00E26297"/>
    <w:rsid w:val="00E262A6"/>
    <w:rsid w:val="00E263B3"/>
    <w:rsid w:val="00E26A44"/>
    <w:rsid w:val="00E26EDD"/>
    <w:rsid w:val="00E2744E"/>
    <w:rsid w:val="00E27799"/>
    <w:rsid w:val="00E27AF3"/>
    <w:rsid w:val="00E27DB6"/>
    <w:rsid w:val="00E27E6A"/>
    <w:rsid w:val="00E27FF3"/>
    <w:rsid w:val="00E27FFD"/>
    <w:rsid w:val="00E301B5"/>
    <w:rsid w:val="00E3020B"/>
    <w:rsid w:val="00E3032E"/>
    <w:rsid w:val="00E30376"/>
    <w:rsid w:val="00E3050A"/>
    <w:rsid w:val="00E3066F"/>
    <w:rsid w:val="00E30673"/>
    <w:rsid w:val="00E307E6"/>
    <w:rsid w:val="00E30ADF"/>
    <w:rsid w:val="00E30BA3"/>
    <w:rsid w:val="00E3105F"/>
    <w:rsid w:val="00E31117"/>
    <w:rsid w:val="00E3131B"/>
    <w:rsid w:val="00E31766"/>
    <w:rsid w:val="00E31904"/>
    <w:rsid w:val="00E31A72"/>
    <w:rsid w:val="00E331F8"/>
    <w:rsid w:val="00E335C7"/>
    <w:rsid w:val="00E33654"/>
    <w:rsid w:val="00E33D88"/>
    <w:rsid w:val="00E33F2E"/>
    <w:rsid w:val="00E34345"/>
    <w:rsid w:val="00E34368"/>
    <w:rsid w:val="00E346A0"/>
    <w:rsid w:val="00E34BB6"/>
    <w:rsid w:val="00E3515A"/>
    <w:rsid w:val="00E354EC"/>
    <w:rsid w:val="00E355D3"/>
    <w:rsid w:val="00E3581F"/>
    <w:rsid w:val="00E361D0"/>
    <w:rsid w:val="00E36663"/>
    <w:rsid w:val="00E36C12"/>
    <w:rsid w:val="00E37062"/>
    <w:rsid w:val="00E370DD"/>
    <w:rsid w:val="00E3713F"/>
    <w:rsid w:val="00E373B6"/>
    <w:rsid w:val="00E375C7"/>
    <w:rsid w:val="00E378EE"/>
    <w:rsid w:val="00E37979"/>
    <w:rsid w:val="00E3798D"/>
    <w:rsid w:val="00E37B26"/>
    <w:rsid w:val="00E37B3A"/>
    <w:rsid w:val="00E37C2A"/>
    <w:rsid w:val="00E37D87"/>
    <w:rsid w:val="00E37DC8"/>
    <w:rsid w:val="00E37EB8"/>
    <w:rsid w:val="00E4015C"/>
    <w:rsid w:val="00E405F1"/>
    <w:rsid w:val="00E409DE"/>
    <w:rsid w:val="00E4165F"/>
    <w:rsid w:val="00E416EE"/>
    <w:rsid w:val="00E41709"/>
    <w:rsid w:val="00E41B73"/>
    <w:rsid w:val="00E41CDE"/>
    <w:rsid w:val="00E41D6A"/>
    <w:rsid w:val="00E41DE3"/>
    <w:rsid w:val="00E41DFA"/>
    <w:rsid w:val="00E41EA8"/>
    <w:rsid w:val="00E41FBA"/>
    <w:rsid w:val="00E420F4"/>
    <w:rsid w:val="00E4251D"/>
    <w:rsid w:val="00E43301"/>
    <w:rsid w:val="00E4382B"/>
    <w:rsid w:val="00E43BD4"/>
    <w:rsid w:val="00E43E09"/>
    <w:rsid w:val="00E43ED9"/>
    <w:rsid w:val="00E441C7"/>
    <w:rsid w:val="00E44203"/>
    <w:rsid w:val="00E442BE"/>
    <w:rsid w:val="00E442D3"/>
    <w:rsid w:val="00E444F0"/>
    <w:rsid w:val="00E4464C"/>
    <w:rsid w:val="00E44986"/>
    <w:rsid w:val="00E44A3E"/>
    <w:rsid w:val="00E4518F"/>
    <w:rsid w:val="00E45447"/>
    <w:rsid w:val="00E45659"/>
    <w:rsid w:val="00E45744"/>
    <w:rsid w:val="00E45AA2"/>
    <w:rsid w:val="00E45C7F"/>
    <w:rsid w:val="00E46192"/>
    <w:rsid w:val="00E46443"/>
    <w:rsid w:val="00E46490"/>
    <w:rsid w:val="00E46700"/>
    <w:rsid w:val="00E46774"/>
    <w:rsid w:val="00E469B3"/>
    <w:rsid w:val="00E46A9F"/>
    <w:rsid w:val="00E46ADD"/>
    <w:rsid w:val="00E470F4"/>
    <w:rsid w:val="00E473CE"/>
    <w:rsid w:val="00E476B5"/>
    <w:rsid w:val="00E4772B"/>
    <w:rsid w:val="00E4779B"/>
    <w:rsid w:val="00E47917"/>
    <w:rsid w:val="00E47CC2"/>
    <w:rsid w:val="00E50027"/>
    <w:rsid w:val="00E5010A"/>
    <w:rsid w:val="00E50353"/>
    <w:rsid w:val="00E503E3"/>
    <w:rsid w:val="00E504EF"/>
    <w:rsid w:val="00E507BF"/>
    <w:rsid w:val="00E508A8"/>
    <w:rsid w:val="00E50A0A"/>
    <w:rsid w:val="00E51020"/>
    <w:rsid w:val="00E5138E"/>
    <w:rsid w:val="00E5192B"/>
    <w:rsid w:val="00E51D7C"/>
    <w:rsid w:val="00E52151"/>
    <w:rsid w:val="00E52399"/>
    <w:rsid w:val="00E52417"/>
    <w:rsid w:val="00E5251A"/>
    <w:rsid w:val="00E5279D"/>
    <w:rsid w:val="00E52B92"/>
    <w:rsid w:val="00E52EC2"/>
    <w:rsid w:val="00E532FE"/>
    <w:rsid w:val="00E53954"/>
    <w:rsid w:val="00E53BE4"/>
    <w:rsid w:val="00E54196"/>
    <w:rsid w:val="00E54BD2"/>
    <w:rsid w:val="00E54D18"/>
    <w:rsid w:val="00E54D94"/>
    <w:rsid w:val="00E54DC2"/>
    <w:rsid w:val="00E54FC5"/>
    <w:rsid w:val="00E55347"/>
    <w:rsid w:val="00E556F2"/>
    <w:rsid w:val="00E5570C"/>
    <w:rsid w:val="00E5624F"/>
    <w:rsid w:val="00E5636A"/>
    <w:rsid w:val="00E564A3"/>
    <w:rsid w:val="00E567A9"/>
    <w:rsid w:val="00E56DE5"/>
    <w:rsid w:val="00E57316"/>
    <w:rsid w:val="00E57699"/>
    <w:rsid w:val="00E57BD6"/>
    <w:rsid w:val="00E57EBA"/>
    <w:rsid w:val="00E60116"/>
    <w:rsid w:val="00E6042C"/>
    <w:rsid w:val="00E604B8"/>
    <w:rsid w:val="00E60A27"/>
    <w:rsid w:val="00E60AC1"/>
    <w:rsid w:val="00E60C1A"/>
    <w:rsid w:val="00E60CC7"/>
    <w:rsid w:val="00E613B6"/>
    <w:rsid w:val="00E614BC"/>
    <w:rsid w:val="00E61579"/>
    <w:rsid w:val="00E61687"/>
    <w:rsid w:val="00E6170A"/>
    <w:rsid w:val="00E61892"/>
    <w:rsid w:val="00E619A0"/>
    <w:rsid w:val="00E61ADB"/>
    <w:rsid w:val="00E61D01"/>
    <w:rsid w:val="00E6219C"/>
    <w:rsid w:val="00E625A1"/>
    <w:rsid w:val="00E6279A"/>
    <w:rsid w:val="00E627A8"/>
    <w:rsid w:val="00E63043"/>
    <w:rsid w:val="00E6311C"/>
    <w:rsid w:val="00E631DB"/>
    <w:rsid w:val="00E63209"/>
    <w:rsid w:val="00E639A4"/>
    <w:rsid w:val="00E63BA6"/>
    <w:rsid w:val="00E63CDC"/>
    <w:rsid w:val="00E63F28"/>
    <w:rsid w:val="00E63F43"/>
    <w:rsid w:val="00E63FD8"/>
    <w:rsid w:val="00E64211"/>
    <w:rsid w:val="00E6422C"/>
    <w:rsid w:val="00E64C63"/>
    <w:rsid w:val="00E64D13"/>
    <w:rsid w:val="00E6508A"/>
    <w:rsid w:val="00E65186"/>
    <w:rsid w:val="00E655FA"/>
    <w:rsid w:val="00E65B0E"/>
    <w:rsid w:val="00E65E47"/>
    <w:rsid w:val="00E65F57"/>
    <w:rsid w:val="00E6618D"/>
    <w:rsid w:val="00E661FD"/>
    <w:rsid w:val="00E66391"/>
    <w:rsid w:val="00E66447"/>
    <w:rsid w:val="00E665DB"/>
    <w:rsid w:val="00E6675A"/>
    <w:rsid w:val="00E66851"/>
    <w:rsid w:val="00E66966"/>
    <w:rsid w:val="00E671E5"/>
    <w:rsid w:val="00E677AB"/>
    <w:rsid w:val="00E67A6E"/>
    <w:rsid w:val="00E67C8E"/>
    <w:rsid w:val="00E67ECA"/>
    <w:rsid w:val="00E7013E"/>
    <w:rsid w:val="00E7038F"/>
    <w:rsid w:val="00E706D4"/>
    <w:rsid w:val="00E708BF"/>
    <w:rsid w:val="00E70A17"/>
    <w:rsid w:val="00E70B58"/>
    <w:rsid w:val="00E710F6"/>
    <w:rsid w:val="00E711AE"/>
    <w:rsid w:val="00E7130E"/>
    <w:rsid w:val="00E716D9"/>
    <w:rsid w:val="00E71700"/>
    <w:rsid w:val="00E7175C"/>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925"/>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72"/>
    <w:rsid w:val="00E800D4"/>
    <w:rsid w:val="00E80165"/>
    <w:rsid w:val="00E81039"/>
    <w:rsid w:val="00E813A9"/>
    <w:rsid w:val="00E818A2"/>
    <w:rsid w:val="00E819B4"/>
    <w:rsid w:val="00E81BB3"/>
    <w:rsid w:val="00E81E21"/>
    <w:rsid w:val="00E82445"/>
    <w:rsid w:val="00E827A5"/>
    <w:rsid w:val="00E82878"/>
    <w:rsid w:val="00E82FE1"/>
    <w:rsid w:val="00E83C5F"/>
    <w:rsid w:val="00E83DEE"/>
    <w:rsid w:val="00E83F9A"/>
    <w:rsid w:val="00E8414D"/>
    <w:rsid w:val="00E84323"/>
    <w:rsid w:val="00E84393"/>
    <w:rsid w:val="00E845A2"/>
    <w:rsid w:val="00E845C4"/>
    <w:rsid w:val="00E8490B"/>
    <w:rsid w:val="00E84B11"/>
    <w:rsid w:val="00E84B2A"/>
    <w:rsid w:val="00E84B6A"/>
    <w:rsid w:val="00E84BA7"/>
    <w:rsid w:val="00E84BAF"/>
    <w:rsid w:val="00E84DD8"/>
    <w:rsid w:val="00E84E37"/>
    <w:rsid w:val="00E84F7F"/>
    <w:rsid w:val="00E85A26"/>
    <w:rsid w:val="00E85CFC"/>
    <w:rsid w:val="00E85D89"/>
    <w:rsid w:val="00E85FB8"/>
    <w:rsid w:val="00E8667E"/>
    <w:rsid w:val="00E86722"/>
    <w:rsid w:val="00E86A62"/>
    <w:rsid w:val="00E86D7F"/>
    <w:rsid w:val="00E87184"/>
    <w:rsid w:val="00E872C1"/>
    <w:rsid w:val="00E8777A"/>
    <w:rsid w:val="00E87967"/>
    <w:rsid w:val="00E87A4C"/>
    <w:rsid w:val="00E87C9F"/>
    <w:rsid w:val="00E87DC5"/>
    <w:rsid w:val="00E9018C"/>
    <w:rsid w:val="00E907B7"/>
    <w:rsid w:val="00E907D9"/>
    <w:rsid w:val="00E90ABF"/>
    <w:rsid w:val="00E90BAB"/>
    <w:rsid w:val="00E910F5"/>
    <w:rsid w:val="00E91722"/>
    <w:rsid w:val="00E918C2"/>
    <w:rsid w:val="00E91A96"/>
    <w:rsid w:val="00E91AF0"/>
    <w:rsid w:val="00E91C0D"/>
    <w:rsid w:val="00E91DA8"/>
    <w:rsid w:val="00E91E7D"/>
    <w:rsid w:val="00E92214"/>
    <w:rsid w:val="00E92311"/>
    <w:rsid w:val="00E9242F"/>
    <w:rsid w:val="00E9257A"/>
    <w:rsid w:val="00E92756"/>
    <w:rsid w:val="00E92B3B"/>
    <w:rsid w:val="00E92C46"/>
    <w:rsid w:val="00E93918"/>
    <w:rsid w:val="00E93C04"/>
    <w:rsid w:val="00E93E72"/>
    <w:rsid w:val="00E93FC5"/>
    <w:rsid w:val="00E9433D"/>
    <w:rsid w:val="00E944BA"/>
    <w:rsid w:val="00E94697"/>
    <w:rsid w:val="00E949CE"/>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7096"/>
    <w:rsid w:val="00E971BD"/>
    <w:rsid w:val="00E97B6F"/>
    <w:rsid w:val="00E97CFC"/>
    <w:rsid w:val="00E97DC9"/>
    <w:rsid w:val="00E97E37"/>
    <w:rsid w:val="00EA0575"/>
    <w:rsid w:val="00EA05CD"/>
    <w:rsid w:val="00EA0C44"/>
    <w:rsid w:val="00EA0D42"/>
    <w:rsid w:val="00EA0F94"/>
    <w:rsid w:val="00EA1228"/>
    <w:rsid w:val="00EA17EC"/>
    <w:rsid w:val="00EA187A"/>
    <w:rsid w:val="00EA1EEB"/>
    <w:rsid w:val="00EA202F"/>
    <w:rsid w:val="00EA215F"/>
    <w:rsid w:val="00EA2572"/>
    <w:rsid w:val="00EA2578"/>
    <w:rsid w:val="00EA25A3"/>
    <w:rsid w:val="00EA2C3F"/>
    <w:rsid w:val="00EA2C99"/>
    <w:rsid w:val="00EA2D76"/>
    <w:rsid w:val="00EA2DBE"/>
    <w:rsid w:val="00EA2E34"/>
    <w:rsid w:val="00EA2F03"/>
    <w:rsid w:val="00EA2F7B"/>
    <w:rsid w:val="00EA3141"/>
    <w:rsid w:val="00EA3587"/>
    <w:rsid w:val="00EA39CD"/>
    <w:rsid w:val="00EA3AB2"/>
    <w:rsid w:val="00EA3BDD"/>
    <w:rsid w:val="00EA3D02"/>
    <w:rsid w:val="00EA3DA6"/>
    <w:rsid w:val="00EA4022"/>
    <w:rsid w:val="00EA438E"/>
    <w:rsid w:val="00EA4A0E"/>
    <w:rsid w:val="00EA4C03"/>
    <w:rsid w:val="00EA4DEB"/>
    <w:rsid w:val="00EA520B"/>
    <w:rsid w:val="00EA5268"/>
    <w:rsid w:val="00EA57A5"/>
    <w:rsid w:val="00EA590F"/>
    <w:rsid w:val="00EA59EF"/>
    <w:rsid w:val="00EA60FC"/>
    <w:rsid w:val="00EA6862"/>
    <w:rsid w:val="00EA6943"/>
    <w:rsid w:val="00EA698A"/>
    <w:rsid w:val="00EA6F41"/>
    <w:rsid w:val="00EA70D5"/>
    <w:rsid w:val="00EA773E"/>
    <w:rsid w:val="00EA7A9E"/>
    <w:rsid w:val="00EA7AF6"/>
    <w:rsid w:val="00EA7B9C"/>
    <w:rsid w:val="00EA7C53"/>
    <w:rsid w:val="00EA7EAA"/>
    <w:rsid w:val="00EB01E7"/>
    <w:rsid w:val="00EB04B3"/>
    <w:rsid w:val="00EB064E"/>
    <w:rsid w:val="00EB0798"/>
    <w:rsid w:val="00EB0A89"/>
    <w:rsid w:val="00EB0B5E"/>
    <w:rsid w:val="00EB0D00"/>
    <w:rsid w:val="00EB0D30"/>
    <w:rsid w:val="00EB0D55"/>
    <w:rsid w:val="00EB0ED8"/>
    <w:rsid w:val="00EB1AA2"/>
    <w:rsid w:val="00EB1C2F"/>
    <w:rsid w:val="00EB1D7F"/>
    <w:rsid w:val="00EB1DFF"/>
    <w:rsid w:val="00EB213C"/>
    <w:rsid w:val="00EB25AE"/>
    <w:rsid w:val="00EB2773"/>
    <w:rsid w:val="00EB296F"/>
    <w:rsid w:val="00EB29FC"/>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4BC"/>
    <w:rsid w:val="00EB5681"/>
    <w:rsid w:val="00EB5799"/>
    <w:rsid w:val="00EB5A09"/>
    <w:rsid w:val="00EB5AC8"/>
    <w:rsid w:val="00EB5C41"/>
    <w:rsid w:val="00EB61BC"/>
    <w:rsid w:val="00EB63D0"/>
    <w:rsid w:val="00EB6874"/>
    <w:rsid w:val="00EB6881"/>
    <w:rsid w:val="00EB6A69"/>
    <w:rsid w:val="00EB6FC2"/>
    <w:rsid w:val="00EB7082"/>
    <w:rsid w:val="00EB7251"/>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1F28"/>
    <w:rsid w:val="00EC2581"/>
    <w:rsid w:val="00EC25F2"/>
    <w:rsid w:val="00EC2AB7"/>
    <w:rsid w:val="00EC2F42"/>
    <w:rsid w:val="00EC3098"/>
    <w:rsid w:val="00EC30F2"/>
    <w:rsid w:val="00EC3203"/>
    <w:rsid w:val="00EC3230"/>
    <w:rsid w:val="00EC324F"/>
    <w:rsid w:val="00EC34A3"/>
    <w:rsid w:val="00EC363A"/>
    <w:rsid w:val="00EC3764"/>
    <w:rsid w:val="00EC402B"/>
    <w:rsid w:val="00EC40FF"/>
    <w:rsid w:val="00EC43B8"/>
    <w:rsid w:val="00EC4430"/>
    <w:rsid w:val="00EC447A"/>
    <w:rsid w:val="00EC4529"/>
    <w:rsid w:val="00EC4AFC"/>
    <w:rsid w:val="00EC4BD1"/>
    <w:rsid w:val="00EC4E75"/>
    <w:rsid w:val="00EC560F"/>
    <w:rsid w:val="00EC5767"/>
    <w:rsid w:val="00EC587A"/>
    <w:rsid w:val="00EC5906"/>
    <w:rsid w:val="00EC5B4B"/>
    <w:rsid w:val="00EC6058"/>
    <w:rsid w:val="00EC61CC"/>
    <w:rsid w:val="00EC6269"/>
    <w:rsid w:val="00EC67C3"/>
    <w:rsid w:val="00EC68F5"/>
    <w:rsid w:val="00EC7196"/>
    <w:rsid w:val="00EC72FF"/>
    <w:rsid w:val="00EC73C8"/>
    <w:rsid w:val="00EC76A6"/>
    <w:rsid w:val="00EC7A7D"/>
    <w:rsid w:val="00EC7AAB"/>
    <w:rsid w:val="00EC7B41"/>
    <w:rsid w:val="00ED00F3"/>
    <w:rsid w:val="00ED0191"/>
    <w:rsid w:val="00ED0353"/>
    <w:rsid w:val="00ED03E3"/>
    <w:rsid w:val="00ED0A35"/>
    <w:rsid w:val="00ED0A8F"/>
    <w:rsid w:val="00ED0AB6"/>
    <w:rsid w:val="00ED0C84"/>
    <w:rsid w:val="00ED0CD6"/>
    <w:rsid w:val="00ED0E72"/>
    <w:rsid w:val="00ED119F"/>
    <w:rsid w:val="00ED1450"/>
    <w:rsid w:val="00ED1568"/>
    <w:rsid w:val="00ED157C"/>
    <w:rsid w:val="00ED15E8"/>
    <w:rsid w:val="00ED16D2"/>
    <w:rsid w:val="00ED1A54"/>
    <w:rsid w:val="00ED1ACE"/>
    <w:rsid w:val="00ED1E86"/>
    <w:rsid w:val="00ED27D8"/>
    <w:rsid w:val="00ED2A8E"/>
    <w:rsid w:val="00ED2B45"/>
    <w:rsid w:val="00ED3058"/>
    <w:rsid w:val="00ED321D"/>
    <w:rsid w:val="00ED3485"/>
    <w:rsid w:val="00ED37BB"/>
    <w:rsid w:val="00ED3B03"/>
    <w:rsid w:val="00ED3D5A"/>
    <w:rsid w:val="00ED3F17"/>
    <w:rsid w:val="00ED3F96"/>
    <w:rsid w:val="00ED430F"/>
    <w:rsid w:val="00ED4B80"/>
    <w:rsid w:val="00ED4BFB"/>
    <w:rsid w:val="00ED4D9F"/>
    <w:rsid w:val="00ED51B9"/>
    <w:rsid w:val="00ED525C"/>
    <w:rsid w:val="00ED56C1"/>
    <w:rsid w:val="00ED589F"/>
    <w:rsid w:val="00ED5A7A"/>
    <w:rsid w:val="00ED5B11"/>
    <w:rsid w:val="00ED5B3A"/>
    <w:rsid w:val="00ED6341"/>
    <w:rsid w:val="00ED6625"/>
    <w:rsid w:val="00ED665E"/>
    <w:rsid w:val="00ED680F"/>
    <w:rsid w:val="00ED7014"/>
    <w:rsid w:val="00ED7158"/>
    <w:rsid w:val="00ED7318"/>
    <w:rsid w:val="00ED7438"/>
    <w:rsid w:val="00ED75CC"/>
    <w:rsid w:val="00ED7ACA"/>
    <w:rsid w:val="00ED7BE4"/>
    <w:rsid w:val="00ED7C8C"/>
    <w:rsid w:val="00ED7CAB"/>
    <w:rsid w:val="00EE0486"/>
    <w:rsid w:val="00EE08BD"/>
    <w:rsid w:val="00EE0EBB"/>
    <w:rsid w:val="00EE0F3F"/>
    <w:rsid w:val="00EE1457"/>
    <w:rsid w:val="00EE1514"/>
    <w:rsid w:val="00EE209E"/>
    <w:rsid w:val="00EE2231"/>
    <w:rsid w:val="00EE2344"/>
    <w:rsid w:val="00EE2501"/>
    <w:rsid w:val="00EE2505"/>
    <w:rsid w:val="00EE2735"/>
    <w:rsid w:val="00EE285B"/>
    <w:rsid w:val="00EE2C97"/>
    <w:rsid w:val="00EE2DFF"/>
    <w:rsid w:val="00EE3034"/>
    <w:rsid w:val="00EE3255"/>
    <w:rsid w:val="00EE344F"/>
    <w:rsid w:val="00EE3765"/>
    <w:rsid w:val="00EE3A68"/>
    <w:rsid w:val="00EE40B2"/>
    <w:rsid w:val="00EE457F"/>
    <w:rsid w:val="00EE46D3"/>
    <w:rsid w:val="00EE4A5B"/>
    <w:rsid w:val="00EE4C4D"/>
    <w:rsid w:val="00EE4F15"/>
    <w:rsid w:val="00EE4F52"/>
    <w:rsid w:val="00EE5002"/>
    <w:rsid w:val="00EE50A7"/>
    <w:rsid w:val="00EE5111"/>
    <w:rsid w:val="00EE5633"/>
    <w:rsid w:val="00EE58A1"/>
    <w:rsid w:val="00EE59C8"/>
    <w:rsid w:val="00EE5BF1"/>
    <w:rsid w:val="00EE5C52"/>
    <w:rsid w:val="00EE5EF5"/>
    <w:rsid w:val="00EE6038"/>
    <w:rsid w:val="00EE63FA"/>
    <w:rsid w:val="00EE6898"/>
    <w:rsid w:val="00EE6D19"/>
    <w:rsid w:val="00EE7284"/>
    <w:rsid w:val="00EE7EA4"/>
    <w:rsid w:val="00EF0006"/>
    <w:rsid w:val="00EF03AC"/>
    <w:rsid w:val="00EF0A3D"/>
    <w:rsid w:val="00EF0A6B"/>
    <w:rsid w:val="00EF0B15"/>
    <w:rsid w:val="00EF0CB5"/>
    <w:rsid w:val="00EF0F2A"/>
    <w:rsid w:val="00EF1B1E"/>
    <w:rsid w:val="00EF1DF1"/>
    <w:rsid w:val="00EF1EA0"/>
    <w:rsid w:val="00EF1EF5"/>
    <w:rsid w:val="00EF1F3C"/>
    <w:rsid w:val="00EF1FC2"/>
    <w:rsid w:val="00EF35B3"/>
    <w:rsid w:val="00EF393B"/>
    <w:rsid w:val="00EF3DE8"/>
    <w:rsid w:val="00EF4056"/>
    <w:rsid w:val="00EF41CE"/>
    <w:rsid w:val="00EF4580"/>
    <w:rsid w:val="00EF4DAE"/>
    <w:rsid w:val="00EF4DBD"/>
    <w:rsid w:val="00EF4E37"/>
    <w:rsid w:val="00EF4E6E"/>
    <w:rsid w:val="00EF4F9E"/>
    <w:rsid w:val="00EF51E5"/>
    <w:rsid w:val="00EF53A4"/>
    <w:rsid w:val="00EF53CE"/>
    <w:rsid w:val="00EF5433"/>
    <w:rsid w:val="00EF54E6"/>
    <w:rsid w:val="00EF5D08"/>
    <w:rsid w:val="00EF6045"/>
    <w:rsid w:val="00EF610B"/>
    <w:rsid w:val="00EF6900"/>
    <w:rsid w:val="00EF6EE8"/>
    <w:rsid w:val="00EF6FAA"/>
    <w:rsid w:val="00EF7063"/>
    <w:rsid w:val="00EF75A7"/>
    <w:rsid w:val="00EF76EE"/>
    <w:rsid w:val="00EF7921"/>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6A7"/>
    <w:rsid w:val="00F0299E"/>
    <w:rsid w:val="00F029A2"/>
    <w:rsid w:val="00F02BC8"/>
    <w:rsid w:val="00F02C6D"/>
    <w:rsid w:val="00F02D98"/>
    <w:rsid w:val="00F02E69"/>
    <w:rsid w:val="00F03368"/>
    <w:rsid w:val="00F035B3"/>
    <w:rsid w:val="00F03787"/>
    <w:rsid w:val="00F043F9"/>
    <w:rsid w:val="00F04414"/>
    <w:rsid w:val="00F0495B"/>
    <w:rsid w:val="00F049DF"/>
    <w:rsid w:val="00F04A96"/>
    <w:rsid w:val="00F04CF9"/>
    <w:rsid w:val="00F04E5F"/>
    <w:rsid w:val="00F04E6A"/>
    <w:rsid w:val="00F04F3F"/>
    <w:rsid w:val="00F053EA"/>
    <w:rsid w:val="00F056BC"/>
    <w:rsid w:val="00F05980"/>
    <w:rsid w:val="00F05BB3"/>
    <w:rsid w:val="00F064A8"/>
    <w:rsid w:val="00F06C4C"/>
    <w:rsid w:val="00F06DF8"/>
    <w:rsid w:val="00F073C6"/>
    <w:rsid w:val="00F07962"/>
    <w:rsid w:val="00F07EA7"/>
    <w:rsid w:val="00F1007C"/>
    <w:rsid w:val="00F105C9"/>
    <w:rsid w:val="00F105F2"/>
    <w:rsid w:val="00F10E87"/>
    <w:rsid w:val="00F10FBA"/>
    <w:rsid w:val="00F11132"/>
    <w:rsid w:val="00F11208"/>
    <w:rsid w:val="00F11813"/>
    <w:rsid w:val="00F11C8A"/>
    <w:rsid w:val="00F120A9"/>
    <w:rsid w:val="00F1243A"/>
    <w:rsid w:val="00F12501"/>
    <w:rsid w:val="00F12A7A"/>
    <w:rsid w:val="00F1334D"/>
    <w:rsid w:val="00F133E5"/>
    <w:rsid w:val="00F134F0"/>
    <w:rsid w:val="00F13502"/>
    <w:rsid w:val="00F135F2"/>
    <w:rsid w:val="00F135FC"/>
    <w:rsid w:val="00F1371E"/>
    <w:rsid w:val="00F13A14"/>
    <w:rsid w:val="00F13BE9"/>
    <w:rsid w:val="00F13C3D"/>
    <w:rsid w:val="00F14378"/>
    <w:rsid w:val="00F143B3"/>
    <w:rsid w:val="00F147C0"/>
    <w:rsid w:val="00F14BFD"/>
    <w:rsid w:val="00F14CB0"/>
    <w:rsid w:val="00F15026"/>
    <w:rsid w:val="00F151ED"/>
    <w:rsid w:val="00F15262"/>
    <w:rsid w:val="00F156E9"/>
    <w:rsid w:val="00F15A29"/>
    <w:rsid w:val="00F15CA1"/>
    <w:rsid w:val="00F16053"/>
    <w:rsid w:val="00F160AA"/>
    <w:rsid w:val="00F16842"/>
    <w:rsid w:val="00F168BC"/>
    <w:rsid w:val="00F16A31"/>
    <w:rsid w:val="00F16EE0"/>
    <w:rsid w:val="00F16F95"/>
    <w:rsid w:val="00F17053"/>
    <w:rsid w:val="00F17491"/>
    <w:rsid w:val="00F174FD"/>
    <w:rsid w:val="00F17A5B"/>
    <w:rsid w:val="00F17B44"/>
    <w:rsid w:val="00F17BEB"/>
    <w:rsid w:val="00F17CDD"/>
    <w:rsid w:val="00F17DC6"/>
    <w:rsid w:val="00F17F44"/>
    <w:rsid w:val="00F2004B"/>
    <w:rsid w:val="00F2059D"/>
    <w:rsid w:val="00F2067D"/>
    <w:rsid w:val="00F20A78"/>
    <w:rsid w:val="00F2111D"/>
    <w:rsid w:val="00F214EB"/>
    <w:rsid w:val="00F216D4"/>
    <w:rsid w:val="00F21948"/>
    <w:rsid w:val="00F21CB7"/>
    <w:rsid w:val="00F21EB4"/>
    <w:rsid w:val="00F22063"/>
    <w:rsid w:val="00F22415"/>
    <w:rsid w:val="00F2296E"/>
    <w:rsid w:val="00F22D52"/>
    <w:rsid w:val="00F2316F"/>
    <w:rsid w:val="00F2398D"/>
    <w:rsid w:val="00F23B97"/>
    <w:rsid w:val="00F23EA4"/>
    <w:rsid w:val="00F24024"/>
    <w:rsid w:val="00F241F2"/>
    <w:rsid w:val="00F242B3"/>
    <w:rsid w:val="00F2434C"/>
    <w:rsid w:val="00F24A74"/>
    <w:rsid w:val="00F24E54"/>
    <w:rsid w:val="00F24EB0"/>
    <w:rsid w:val="00F24FC3"/>
    <w:rsid w:val="00F25013"/>
    <w:rsid w:val="00F25824"/>
    <w:rsid w:val="00F25A50"/>
    <w:rsid w:val="00F25BFA"/>
    <w:rsid w:val="00F25C53"/>
    <w:rsid w:val="00F26048"/>
    <w:rsid w:val="00F26207"/>
    <w:rsid w:val="00F26693"/>
    <w:rsid w:val="00F26811"/>
    <w:rsid w:val="00F26851"/>
    <w:rsid w:val="00F26BB5"/>
    <w:rsid w:val="00F26D25"/>
    <w:rsid w:val="00F26F79"/>
    <w:rsid w:val="00F27065"/>
    <w:rsid w:val="00F2763D"/>
    <w:rsid w:val="00F2798E"/>
    <w:rsid w:val="00F27ECE"/>
    <w:rsid w:val="00F27F34"/>
    <w:rsid w:val="00F27FBB"/>
    <w:rsid w:val="00F301BA"/>
    <w:rsid w:val="00F3048A"/>
    <w:rsid w:val="00F30BA9"/>
    <w:rsid w:val="00F3129F"/>
    <w:rsid w:val="00F31331"/>
    <w:rsid w:val="00F316D9"/>
    <w:rsid w:val="00F31EC9"/>
    <w:rsid w:val="00F3204F"/>
    <w:rsid w:val="00F323C6"/>
    <w:rsid w:val="00F325CF"/>
    <w:rsid w:val="00F327CA"/>
    <w:rsid w:val="00F328EE"/>
    <w:rsid w:val="00F329C0"/>
    <w:rsid w:val="00F32A76"/>
    <w:rsid w:val="00F32B76"/>
    <w:rsid w:val="00F32F10"/>
    <w:rsid w:val="00F331E7"/>
    <w:rsid w:val="00F3347A"/>
    <w:rsid w:val="00F338B3"/>
    <w:rsid w:val="00F33CF6"/>
    <w:rsid w:val="00F33E15"/>
    <w:rsid w:val="00F34164"/>
    <w:rsid w:val="00F34302"/>
    <w:rsid w:val="00F34309"/>
    <w:rsid w:val="00F344B4"/>
    <w:rsid w:val="00F345E9"/>
    <w:rsid w:val="00F34684"/>
    <w:rsid w:val="00F349FA"/>
    <w:rsid w:val="00F3517C"/>
    <w:rsid w:val="00F35ABC"/>
    <w:rsid w:val="00F35D7B"/>
    <w:rsid w:val="00F36590"/>
    <w:rsid w:val="00F365F6"/>
    <w:rsid w:val="00F368B4"/>
    <w:rsid w:val="00F36B3F"/>
    <w:rsid w:val="00F36B4E"/>
    <w:rsid w:val="00F36D17"/>
    <w:rsid w:val="00F3715D"/>
    <w:rsid w:val="00F372B9"/>
    <w:rsid w:val="00F3780B"/>
    <w:rsid w:val="00F37A63"/>
    <w:rsid w:val="00F37BA6"/>
    <w:rsid w:val="00F37D45"/>
    <w:rsid w:val="00F401D3"/>
    <w:rsid w:val="00F4032B"/>
    <w:rsid w:val="00F403CA"/>
    <w:rsid w:val="00F406FD"/>
    <w:rsid w:val="00F40AD7"/>
    <w:rsid w:val="00F40B3D"/>
    <w:rsid w:val="00F40E13"/>
    <w:rsid w:val="00F41333"/>
    <w:rsid w:val="00F416EF"/>
    <w:rsid w:val="00F41A26"/>
    <w:rsid w:val="00F41D1F"/>
    <w:rsid w:val="00F41FFE"/>
    <w:rsid w:val="00F42328"/>
    <w:rsid w:val="00F42BFB"/>
    <w:rsid w:val="00F42C5A"/>
    <w:rsid w:val="00F42DC5"/>
    <w:rsid w:val="00F43319"/>
    <w:rsid w:val="00F433D5"/>
    <w:rsid w:val="00F4346D"/>
    <w:rsid w:val="00F4385B"/>
    <w:rsid w:val="00F43AE3"/>
    <w:rsid w:val="00F43BAF"/>
    <w:rsid w:val="00F43EDE"/>
    <w:rsid w:val="00F44391"/>
    <w:rsid w:val="00F445A1"/>
    <w:rsid w:val="00F449D4"/>
    <w:rsid w:val="00F451F2"/>
    <w:rsid w:val="00F453A2"/>
    <w:rsid w:val="00F45437"/>
    <w:rsid w:val="00F4568E"/>
    <w:rsid w:val="00F456FF"/>
    <w:rsid w:val="00F45909"/>
    <w:rsid w:val="00F45EC7"/>
    <w:rsid w:val="00F464F1"/>
    <w:rsid w:val="00F46604"/>
    <w:rsid w:val="00F467EA"/>
    <w:rsid w:val="00F46851"/>
    <w:rsid w:val="00F4698D"/>
    <w:rsid w:val="00F46A93"/>
    <w:rsid w:val="00F46B7C"/>
    <w:rsid w:val="00F46CB0"/>
    <w:rsid w:val="00F47099"/>
    <w:rsid w:val="00F47545"/>
    <w:rsid w:val="00F475D0"/>
    <w:rsid w:val="00F477D0"/>
    <w:rsid w:val="00F47BC2"/>
    <w:rsid w:val="00F47BD6"/>
    <w:rsid w:val="00F47C01"/>
    <w:rsid w:val="00F47CC0"/>
    <w:rsid w:val="00F50023"/>
    <w:rsid w:val="00F500B3"/>
    <w:rsid w:val="00F501B0"/>
    <w:rsid w:val="00F50A00"/>
    <w:rsid w:val="00F50D56"/>
    <w:rsid w:val="00F5144D"/>
    <w:rsid w:val="00F51476"/>
    <w:rsid w:val="00F515E7"/>
    <w:rsid w:val="00F51653"/>
    <w:rsid w:val="00F517E7"/>
    <w:rsid w:val="00F5198B"/>
    <w:rsid w:val="00F51A64"/>
    <w:rsid w:val="00F51C0C"/>
    <w:rsid w:val="00F52752"/>
    <w:rsid w:val="00F527BD"/>
    <w:rsid w:val="00F5288E"/>
    <w:rsid w:val="00F529C8"/>
    <w:rsid w:val="00F52DBE"/>
    <w:rsid w:val="00F52DC3"/>
    <w:rsid w:val="00F531BF"/>
    <w:rsid w:val="00F5328B"/>
    <w:rsid w:val="00F534E4"/>
    <w:rsid w:val="00F53D45"/>
    <w:rsid w:val="00F54199"/>
    <w:rsid w:val="00F5425D"/>
    <w:rsid w:val="00F542CD"/>
    <w:rsid w:val="00F547AE"/>
    <w:rsid w:val="00F547F6"/>
    <w:rsid w:val="00F548F9"/>
    <w:rsid w:val="00F5497E"/>
    <w:rsid w:val="00F54C41"/>
    <w:rsid w:val="00F54FFA"/>
    <w:rsid w:val="00F555D8"/>
    <w:rsid w:val="00F557A5"/>
    <w:rsid w:val="00F55A90"/>
    <w:rsid w:val="00F5615C"/>
    <w:rsid w:val="00F5676C"/>
    <w:rsid w:val="00F56841"/>
    <w:rsid w:val="00F569C8"/>
    <w:rsid w:val="00F56AEA"/>
    <w:rsid w:val="00F56E4F"/>
    <w:rsid w:val="00F56E59"/>
    <w:rsid w:val="00F5743E"/>
    <w:rsid w:val="00F575BD"/>
    <w:rsid w:val="00F575ED"/>
    <w:rsid w:val="00F57D9B"/>
    <w:rsid w:val="00F57DDE"/>
    <w:rsid w:val="00F57FF8"/>
    <w:rsid w:val="00F60045"/>
    <w:rsid w:val="00F60073"/>
    <w:rsid w:val="00F6034F"/>
    <w:rsid w:val="00F60376"/>
    <w:rsid w:val="00F60B2D"/>
    <w:rsid w:val="00F60D04"/>
    <w:rsid w:val="00F60E15"/>
    <w:rsid w:val="00F61024"/>
    <w:rsid w:val="00F613C0"/>
    <w:rsid w:val="00F61865"/>
    <w:rsid w:val="00F61EB0"/>
    <w:rsid w:val="00F62663"/>
    <w:rsid w:val="00F62803"/>
    <w:rsid w:val="00F62D1C"/>
    <w:rsid w:val="00F63173"/>
    <w:rsid w:val="00F632EB"/>
    <w:rsid w:val="00F633B8"/>
    <w:rsid w:val="00F63446"/>
    <w:rsid w:val="00F636B8"/>
    <w:rsid w:val="00F6375E"/>
    <w:rsid w:val="00F63C08"/>
    <w:rsid w:val="00F640A0"/>
    <w:rsid w:val="00F64160"/>
    <w:rsid w:val="00F6425A"/>
    <w:rsid w:val="00F64497"/>
    <w:rsid w:val="00F64574"/>
    <w:rsid w:val="00F645D0"/>
    <w:rsid w:val="00F646A7"/>
    <w:rsid w:val="00F64738"/>
    <w:rsid w:val="00F64DAF"/>
    <w:rsid w:val="00F65379"/>
    <w:rsid w:val="00F653D0"/>
    <w:rsid w:val="00F65912"/>
    <w:rsid w:val="00F65F2D"/>
    <w:rsid w:val="00F65FF4"/>
    <w:rsid w:val="00F66107"/>
    <w:rsid w:val="00F6636C"/>
    <w:rsid w:val="00F6683B"/>
    <w:rsid w:val="00F66A6C"/>
    <w:rsid w:val="00F66CA7"/>
    <w:rsid w:val="00F66F8A"/>
    <w:rsid w:val="00F67066"/>
    <w:rsid w:val="00F672B0"/>
    <w:rsid w:val="00F6776C"/>
    <w:rsid w:val="00F67AD5"/>
    <w:rsid w:val="00F67D24"/>
    <w:rsid w:val="00F67F5E"/>
    <w:rsid w:val="00F70026"/>
    <w:rsid w:val="00F7038A"/>
    <w:rsid w:val="00F70719"/>
    <w:rsid w:val="00F707BD"/>
    <w:rsid w:val="00F70B71"/>
    <w:rsid w:val="00F70D2D"/>
    <w:rsid w:val="00F70F28"/>
    <w:rsid w:val="00F71135"/>
    <w:rsid w:val="00F71157"/>
    <w:rsid w:val="00F711F0"/>
    <w:rsid w:val="00F7172F"/>
    <w:rsid w:val="00F717F8"/>
    <w:rsid w:val="00F71991"/>
    <w:rsid w:val="00F71B63"/>
    <w:rsid w:val="00F71C50"/>
    <w:rsid w:val="00F71E19"/>
    <w:rsid w:val="00F71EF3"/>
    <w:rsid w:val="00F721C5"/>
    <w:rsid w:val="00F723E9"/>
    <w:rsid w:val="00F7289E"/>
    <w:rsid w:val="00F72AC4"/>
    <w:rsid w:val="00F72D2E"/>
    <w:rsid w:val="00F72E3D"/>
    <w:rsid w:val="00F72E8C"/>
    <w:rsid w:val="00F73950"/>
    <w:rsid w:val="00F73C3E"/>
    <w:rsid w:val="00F73CD0"/>
    <w:rsid w:val="00F74043"/>
    <w:rsid w:val="00F740C9"/>
    <w:rsid w:val="00F74597"/>
    <w:rsid w:val="00F745A6"/>
    <w:rsid w:val="00F749AE"/>
    <w:rsid w:val="00F74B52"/>
    <w:rsid w:val="00F74BFA"/>
    <w:rsid w:val="00F74C9D"/>
    <w:rsid w:val="00F74DC7"/>
    <w:rsid w:val="00F750CC"/>
    <w:rsid w:val="00F755C6"/>
    <w:rsid w:val="00F75C0A"/>
    <w:rsid w:val="00F75C60"/>
    <w:rsid w:val="00F75CD3"/>
    <w:rsid w:val="00F75D4E"/>
    <w:rsid w:val="00F76044"/>
    <w:rsid w:val="00F7623A"/>
    <w:rsid w:val="00F76255"/>
    <w:rsid w:val="00F768CF"/>
    <w:rsid w:val="00F76C74"/>
    <w:rsid w:val="00F76F49"/>
    <w:rsid w:val="00F77040"/>
    <w:rsid w:val="00F7752B"/>
    <w:rsid w:val="00F776FD"/>
    <w:rsid w:val="00F77B14"/>
    <w:rsid w:val="00F77CBF"/>
    <w:rsid w:val="00F77E15"/>
    <w:rsid w:val="00F80D61"/>
    <w:rsid w:val="00F810E5"/>
    <w:rsid w:val="00F81385"/>
    <w:rsid w:val="00F81CA1"/>
    <w:rsid w:val="00F81CBE"/>
    <w:rsid w:val="00F81FDC"/>
    <w:rsid w:val="00F8201C"/>
    <w:rsid w:val="00F82320"/>
    <w:rsid w:val="00F82C58"/>
    <w:rsid w:val="00F831E8"/>
    <w:rsid w:val="00F8336C"/>
    <w:rsid w:val="00F837A9"/>
    <w:rsid w:val="00F83A9A"/>
    <w:rsid w:val="00F84152"/>
    <w:rsid w:val="00F84373"/>
    <w:rsid w:val="00F84627"/>
    <w:rsid w:val="00F84B02"/>
    <w:rsid w:val="00F8547A"/>
    <w:rsid w:val="00F857D8"/>
    <w:rsid w:val="00F85B98"/>
    <w:rsid w:val="00F861A3"/>
    <w:rsid w:val="00F86897"/>
    <w:rsid w:val="00F8691A"/>
    <w:rsid w:val="00F86C94"/>
    <w:rsid w:val="00F86E68"/>
    <w:rsid w:val="00F86F67"/>
    <w:rsid w:val="00F8707F"/>
    <w:rsid w:val="00F8756C"/>
    <w:rsid w:val="00F87AF0"/>
    <w:rsid w:val="00F87B62"/>
    <w:rsid w:val="00F90370"/>
    <w:rsid w:val="00F90479"/>
    <w:rsid w:val="00F9057B"/>
    <w:rsid w:val="00F90C52"/>
    <w:rsid w:val="00F90D4C"/>
    <w:rsid w:val="00F91635"/>
    <w:rsid w:val="00F918E4"/>
    <w:rsid w:val="00F91A9F"/>
    <w:rsid w:val="00F91BAC"/>
    <w:rsid w:val="00F91DAA"/>
    <w:rsid w:val="00F91F64"/>
    <w:rsid w:val="00F92086"/>
    <w:rsid w:val="00F92216"/>
    <w:rsid w:val="00F92222"/>
    <w:rsid w:val="00F925E5"/>
    <w:rsid w:val="00F92849"/>
    <w:rsid w:val="00F9294D"/>
    <w:rsid w:val="00F92B54"/>
    <w:rsid w:val="00F92B66"/>
    <w:rsid w:val="00F92FB8"/>
    <w:rsid w:val="00F930D0"/>
    <w:rsid w:val="00F9341D"/>
    <w:rsid w:val="00F93684"/>
    <w:rsid w:val="00F93D0E"/>
    <w:rsid w:val="00F93D3E"/>
    <w:rsid w:val="00F93DD4"/>
    <w:rsid w:val="00F94187"/>
    <w:rsid w:val="00F94206"/>
    <w:rsid w:val="00F94450"/>
    <w:rsid w:val="00F945CD"/>
    <w:rsid w:val="00F94937"/>
    <w:rsid w:val="00F94944"/>
    <w:rsid w:val="00F94AB7"/>
    <w:rsid w:val="00F94C3D"/>
    <w:rsid w:val="00F94FF6"/>
    <w:rsid w:val="00F9506F"/>
    <w:rsid w:val="00F954F0"/>
    <w:rsid w:val="00F95932"/>
    <w:rsid w:val="00F95A45"/>
    <w:rsid w:val="00F95D61"/>
    <w:rsid w:val="00F95D8A"/>
    <w:rsid w:val="00F961E5"/>
    <w:rsid w:val="00F96528"/>
    <w:rsid w:val="00F965AD"/>
    <w:rsid w:val="00F966BC"/>
    <w:rsid w:val="00F96797"/>
    <w:rsid w:val="00F969F9"/>
    <w:rsid w:val="00F96A8D"/>
    <w:rsid w:val="00F96BE0"/>
    <w:rsid w:val="00F96D82"/>
    <w:rsid w:val="00F96E92"/>
    <w:rsid w:val="00F96FFB"/>
    <w:rsid w:val="00F97161"/>
    <w:rsid w:val="00F97208"/>
    <w:rsid w:val="00F9744F"/>
    <w:rsid w:val="00F97467"/>
    <w:rsid w:val="00F97622"/>
    <w:rsid w:val="00F97794"/>
    <w:rsid w:val="00F97EAC"/>
    <w:rsid w:val="00FA0228"/>
    <w:rsid w:val="00FA0430"/>
    <w:rsid w:val="00FA0518"/>
    <w:rsid w:val="00FA06B7"/>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443"/>
    <w:rsid w:val="00FA36D1"/>
    <w:rsid w:val="00FA3BC0"/>
    <w:rsid w:val="00FA3E4D"/>
    <w:rsid w:val="00FA41A4"/>
    <w:rsid w:val="00FA4609"/>
    <w:rsid w:val="00FA477B"/>
    <w:rsid w:val="00FA4822"/>
    <w:rsid w:val="00FA4893"/>
    <w:rsid w:val="00FA489E"/>
    <w:rsid w:val="00FA4D23"/>
    <w:rsid w:val="00FA4E43"/>
    <w:rsid w:val="00FA5464"/>
    <w:rsid w:val="00FA556E"/>
    <w:rsid w:val="00FA5D30"/>
    <w:rsid w:val="00FA5DBF"/>
    <w:rsid w:val="00FA62CA"/>
    <w:rsid w:val="00FA62DA"/>
    <w:rsid w:val="00FA635A"/>
    <w:rsid w:val="00FA63E8"/>
    <w:rsid w:val="00FA684D"/>
    <w:rsid w:val="00FA6A91"/>
    <w:rsid w:val="00FA6F54"/>
    <w:rsid w:val="00FA6FAC"/>
    <w:rsid w:val="00FA724D"/>
    <w:rsid w:val="00FA7A94"/>
    <w:rsid w:val="00FB02ED"/>
    <w:rsid w:val="00FB02F0"/>
    <w:rsid w:val="00FB04F9"/>
    <w:rsid w:val="00FB066D"/>
    <w:rsid w:val="00FB07AA"/>
    <w:rsid w:val="00FB08DD"/>
    <w:rsid w:val="00FB0CF1"/>
    <w:rsid w:val="00FB0F43"/>
    <w:rsid w:val="00FB10D2"/>
    <w:rsid w:val="00FB124A"/>
    <w:rsid w:val="00FB1B80"/>
    <w:rsid w:val="00FB1EC7"/>
    <w:rsid w:val="00FB20F1"/>
    <w:rsid w:val="00FB21CE"/>
    <w:rsid w:val="00FB24C3"/>
    <w:rsid w:val="00FB2593"/>
    <w:rsid w:val="00FB2694"/>
    <w:rsid w:val="00FB27D4"/>
    <w:rsid w:val="00FB2B03"/>
    <w:rsid w:val="00FB2C1E"/>
    <w:rsid w:val="00FB2C69"/>
    <w:rsid w:val="00FB313A"/>
    <w:rsid w:val="00FB3299"/>
    <w:rsid w:val="00FB32B5"/>
    <w:rsid w:val="00FB32B9"/>
    <w:rsid w:val="00FB3390"/>
    <w:rsid w:val="00FB351B"/>
    <w:rsid w:val="00FB366B"/>
    <w:rsid w:val="00FB3770"/>
    <w:rsid w:val="00FB3945"/>
    <w:rsid w:val="00FB3BE1"/>
    <w:rsid w:val="00FB3D4F"/>
    <w:rsid w:val="00FB3D50"/>
    <w:rsid w:val="00FB3E17"/>
    <w:rsid w:val="00FB3E9F"/>
    <w:rsid w:val="00FB41E7"/>
    <w:rsid w:val="00FB4215"/>
    <w:rsid w:val="00FB42C9"/>
    <w:rsid w:val="00FB489F"/>
    <w:rsid w:val="00FB4C9B"/>
    <w:rsid w:val="00FB4D8D"/>
    <w:rsid w:val="00FB5196"/>
    <w:rsid w:val="00FB546F"/>
    <w:rsid w:val="00FB5801"/>
    <w:rsid w:val="00FB58AB"/>
    <w:rsid w:val="00FB594F"/>
    <w:rsid w:val="00FB5A1C"/>
    <w:rsid w:val="00FB5A4F"/>
    <w:rsid w:val="00FB5BE8"/>
    <w:rsid w:val="00FB60D5"/>
    <w:rsid w:val="00FB6182"/>
    <w:rsid w:val="00FB6664"/>
    <w:rsid w:val="00FB6944"/>
    <w:rsid w:val="00FB69E2"/>
    <w:rsid w:val="00FB6BD8"/>
    <w:rsid w:val="00FB6D1B"/>
    <w:rsid w:val="00FB750A"/>
    <w:rsid w:val="00FB78CD"/>
    <w:rsid w:val="00FB7A4B"/>
    <w:rsid w:val="00FB7AA6"/>
    <w:rsid w:val="00FB7EA8"/>
    <w:rsid w:val="00FB7FB4"/>
    <w:rsid w:val="00FC02DA"/>
    <w:rsid w:val="00FC05A0"/>
    <w:rsid w:val="00FC07BD"/>
    <w:rsid w:val="00FC0A7E"/>
    <w:rsid w:val="00FC0B1A"/>
    <w:rsid w:val="00FC0C33"/>
    <w:rsid w:val="00FC0C85"/>
    <w:rsid w:val="00FC0CCB"/>
    <w:rsid w:val="00FC12B4"/>
    <w:rsid w:val="00FC12DF"/>
    <w:rsid w:val="00FC1593"/>
    <w:rsid w:val="00FC19C2"/>
    <w:rsid w:val="00FC1BA4"/>
    <w:rsid w:val="00FC23CA"/>
    <w:rsid w:val="00FC291E"/>
    <w:rsid w:val="00FC2BD0"/>
    <w:rsid w:val="00FC2E98"/>
    <w:rsid w:val="00FC2ECC"/>
    <w:rsid w:val="00FC2F1B"/>
    <w:rsid w:val="00FC3119"/>
    <w:rsid w:val="00FC31A8"/>
    <w:rsid w:val="00FC31C6"/>
    <w:rsid w:val="00FC3339"/>
    <w:rsid w:val="00FC33CD"/>
    <w:rsid w:val="00FC3618"/>
    <w:rsid w:val="00FC389B"/>
    <w:rsid w:val="00FC3B10"/>
    <w:rsid w:val="00FC3CE4"/>
    <w:rsid w:val="00FC4883"/>
    <w:rsid w:val="00FC4989"/>
    <w:rsid w:val="00FC4A71"/>
    <w:rsid w:val="00FC4B57"/>
    <w:rsid w:val="00FC4BD7"/>
    <w:rsid w:val="00FC530B"/>
    <w:rsid w:val="00FC54F1"/>
    <w:rsid w:val="00FC5F75"/>
    <w:rsid w:val="00FC64D9"/>
    <w:rsid w:val="00FC6668"/>
    <w:rsid w:val="00FC6677"/>
    <w:rsid w:val="00FC675C"/>
    <w:rsid w:val="00FC6766"/>
    <w:rsid w:val="00FC682C"/>
    <w:rsid w:val="00FC6920"/>
    <w:rsid w:val="00FC6A8B"/>
    <w:rsid w:val="00FC6F99"/>
    <w:rsid w:val="00FC7397"/>
    <w:rsid w:val="00FC74A9"/>
    <w:rsid w:val="00FC76C3"/>
    <w:rsid w:val="00FC7F1C"/>
    <w:rsid w:val="00FD028D"/>
    <w:rsid w:val="00FD032D"/>
    <w:rsid w:val="00FD05AB"/>
    <w:rsid w:val="00FD0652"/>
    <w:rsid w:val="00FD086F"/>
    <w:rsid w:val="00FD0951"/>
    <w:rsid w:val="00FD09FB"/>
    <w:rsid w:val="00FD0A35"/>
    <w:rsid w:val="00FD0D74"/>
    <w:rsid w:val="00FD1023"/>
    <w:rsid w:val="00FD1025"/>
    <w:rsid w:val="00FD1072"/>
    <w:rsid w:val="00FD11DF"/>
    <w:rsid w:val="00FD1318"/>
    <w:rsid w:val="00FD14F2"/>
    <w:rsid w:val="00FD1526"/>
    <w:rsid w:val="00FD15A3"/>
    <w:rsid w:val="00FD1759"/>
    <w:rsid w:val="00FD1989"/>
    <w:rsid w:val="00FD1A3B"/>
    <w:rsid w:val="00FD1D37"/>
    <w:rsid w:val="00FD2073"/>
    <w:rsid w:val="00FD266A"/>
    <w:rsid w:val="00FD2A37"/>
    <w:rsid w:val="00FD2AFD"/>
    <w:rsid w:val="00FD2BE3"/>
    <w:rsid w:val="00FD2C36"/>
    <w:rsid w:val="00FD310D"/>
    <w:rsid w:val="00FD3316"/>
    <w:rsid w:val="00FD3AAD"/>
    <w:rsid w:val="00FD40CF"/>
    <w:rsid w:val="00FD46A0"/>
    <w:rsid w:val="00FD4BB7"/>
    <w:rsid w:val="00FD4DE4"/>
    <w:rsid w:val="00FD4F59"/>
    <w:rsid w:val="00FD5215"/>
    <w:rsid w:val="00FD525C"/>
    <w:rsid w:val="00FD52E0"/>
    <w:rsid w:val="00FD53BA"/>
    <w:rsid w:val="00FD53CD"/>
    <w:rsid w:val="00FD53F6"/>
    <w:rsid w:val="00FD5600"/>
    <w:rsid w:val="00FD574C"/>
    <w:rsid w:val="00FD589D"/>
    <w:rsid w:val="00FD58B9"/>
    <w:rsid w:val="00FD5979"/>
    <w:rsid w:val="00FD5C9C"/>
    <w:rsid w:val="00FD5D70"/>
    <w:rsid w:val="00FD5E90"/>
    <w:rsid w:val="00FD6201"/>
    <w:rsid w:val="00FD6259"/>
    <w:rsid w:val="00FD6AF8"/>
    <w:rsid w:val="00FD6C69"/>
    <w:rsid w:val="00FD701C"/>
    <w:rsid w:val="00FD70C5"/>
    <w:rsid w:val="00FD721C"/>
    <w:rsid w:val="00FD7346"/>
    <w:rsid w:val="00FD73F3"/>
    <w:rsid w:val="00FD754A"/>
    <w:rsid w:val="00FD76FE"/>
    <w:rsid w:val="00FD7BD0"/>
    <w:rsid w:val="00FE0743"/>
    <w:rsid w:val="00FE0AF0"/>
    <w:rsid w:val="00FE0E4C"/>
    <w:rsid w:val="00FE0E89"/>
    <w:rsid w:val="00FE0E92"/>
    <w:rsid w:val="00FE1420"/>
    <w:rsid w:val="00FE1501"/>
    <w:rsid w:val="00FE1555"/>
    <w:rsid w:val="00FE162C"/>
    <w:rsid w:val="00FE194D"/>
    <w:rsid w:val="00FE19D2"/>
    <w:rsid w:val="00FE19FC"/>
    <w:rsid w:val="00FE1B63"/>
    <w:rsid w:val="00FE1EA0"/>
    <w:rsid w:val="00FE2199"/>
    <w:rsid w:val="00FE2250"/>
    <w:rsid w:val="00FE2486"/>
    <w:rsid w:val="00FE28E1"/>
    <w:rsid w:val="00FE29CE"/>
    <w:rsid w:val="00FE2F32"/>
    <w:rsid w:val="00FE312A"/>
    <w:rsid w:val="00FE3777"/>
    <w:rsid w:val="00FE3824"/>
    <w:rsid w:val="00FE3DBE"/>
    <w:rsid w:val="00FE3F31"/>
    <w:rsid w:val="00FE4137"/>
    <w:rsid w:val="00FE4447"/>
    <w:rsid w:val="00FE49C9"/>
    <w:rsid w:val="00FE4AE2"/>
    <w:rsid w:val="00FE4B2B"/>
    <w:rsid w:val="00FE5370"/>
    <w:rsid w:val="00FE5723"/>
    <w:rsid w:val="00FE5748"/>
    <w:rsid w:val="00FE5BEC"/>
    <w:rsid w:val="00FE5C35"/>
    <w:rsid w:val="00FE6335"/>
    <w:rsid w:val="00FE6969"/>
    <w:rsid w:val="00FE6A30"/>
    <w:rsid w:val="00FE6DDE"/>
    <w:rsid w:val="00FE70CE"/>
    <w:rsid w:val="00FE75B6"/>
    <w:rsid w:val="00FE75BA"/>
    <w:rsid w:val="00FE77CA"/>
    <w:rsid w:val="00FE7B23"/>
    <w:rsid w:val="00FF0255"/>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22E"/>
    <w:rsid w:val="00FF2500"/>
    <w:rsid w:val="00FF2F5A"/>
    <w:rsid w:val="00FF394B"/>
    <w:rsid w:val="00FF3D6B"/>
    <w:rsid w:val="00FF3D9A"/>
    <w:rsid w:val="00FF3DFE"/>
    <w:rsid w:val="00FF4202"/>
    <w:rsid w:val="00FF439D"/>
    <w:rsid w:val="00FF4D8D"/>
    <w:rsid w:val="00FF4DAA"/>
    <w:rsid w:val="00FF5666"/>
    <w:rsid w:val="00FF5A10"/>
    <w:rsid w:val="00FF5A48"/>
    <w:rsid w:val="00FF5C8E"/>
    <w:rsid w:val="00FF5F13"/>
    <w:rsid w:val="00FF6039"/>
    <w:rsid w:val="00FF62B8"/>
    <w:rsid w:val="00FF641A"/>
    <w:rsid w:val="00FF654A"/>
    <w:rsid w:val="00FF67B2"/>
    <w:rsid w:val="00FF67C4"/>
    <w:rsid w:val="00FF6B6A"/>
    <w:rsid w:val="00FF6C59"/>
    <w:rsid w:val="00FF6D90"/>
    <w:rsid w:val="00FF6EF2"/>
    <w:rsid w:val="00FF6F9F"/>
    <w:rsid w:val="00FF7078"/>
    <w:rsid w:val="00FF7221"/>
    <w:rsid w:val="00FF7249"/>
    <w:rsid w:val="00FF7A85"/>
    <w:rsid w:val="00FF7B49"/>
    <w:rsid w:val="00FF7C52"/>
    <w:rsid w:val="00FF7DAE"/>
    <w:rsid w:val="00FF7DC4"/>
    <w:rsid w:val="00FF7DEA"/>
    <w:rsid w:val="00FF7F94"/>
    <w:rsid w:val="07EABEBC"/>
    <w:rsid w:val="103EEDDA"/>
    <w:rsid w:val="1EF08259"/>
    <w:rsid w:val="1F1271FE"/>
    <w:rsid w:val="1F86242B"/>
    <w:rsid w:val="2210486F"/>
    <w:rsid w:val="25E922D9"/>
    <w:rsid w:val="2EBFC9E1"/>
    <w:rsid w:val="3B4B9347"/>
    <w:rsid w:val="4A914D21"/>
    <w:rsid w:val="4FDFD8C8"/>
    <w:rsid w:val="550A1329"/>
    <w:rsid w:val="56F086C5"/>
    <w:rsid w:val="58560F75"/>
    <w:rsid w:val="588BFB58"/>
    <w:rsid w:val="58F8CFBE"/>
    <w:rsid w:val="59B37968"/>
    <w:rsid w:val="5C4E4C2C"/>
    <w:rsid w:val="6126C110"/>
    <w:rsid w:val="6471FE37"/>
    <w:rsid w:val="6925DA4F"/>
    <w:rsid w:val="6E794F6F"/>
    <w:rsid w:val="71F86E16"/>
    <w:rsid w:val="74340790"/>
    <w:rsid w:val="74F3EAAB"/>
    <w:rsid w:val="7D350AF5"/>
    <w:rsid w:val="7F9E3E3E"/>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E2708"/>
  <w15:docId w15:val="{25EE23C1-0379-4DCB-A3ED-D64A4D8B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uiPriority w:val="99"/>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uiPriority w:val="99"/>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REPORT Bullet,Paragraph,List Paragraph Red"/>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842A6E"/>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3">
    <w:name w:val="Grid Table 5 Dark - Accent 13"/>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ListParagraphChar">
    <w:name w:val="List Paragraph Char"/>
    <w:aliases w:val="REPORT Bullet Char,Paragraph Char,List Paragraph Red Char"/>
    <w:basedOn w:val="DefaultParagraphFont"/>
    <w:link w:val="ListParagraph"/>
    <w:locked/>
    <w:rsid w:val="00F338B3"/>
    <w:rPr>
      <w:rFonts w:ascii="Times New Roman" w:eastAsia="Times New Roman" w:hAnsi="Times New Roman" w:cs="Times New Roman"/>
      <w:lang w:val="en-US"/>
    </w:rPr>
  </w:style>
  <w:style w:type="character" w:customStyle="1" w:styleId="UnresolvedMention1">
    <w:name w:val="Unresolved Mention1"/>
    <w:basedOn w:val="DefaultParagraphFont"/>
    <w:rsid w:val="00B51A25"/>
    <w:rPr>
      <w:color w:val="605E5C"/>
      <w:shd w:val="clear" w:color="auto" w:fill="E1DFDD"/>
    </w:rPr>
  </w:style>
  <w:style w:type="character" w:customStyle="1" w:styleId="UnresolvedMention">
    <w:name w:val="Unresolved Mention"/>
    <w:basedOn w:val="DefaultParagraphFont"/>
    <w:uiPriority w:val="99"/>
    <w:semiHidden/>
    <w:unhideWhenUsed/>
    <w:rsid w:val="0005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ec.europa.eu/anti-fraud/media-corner/events/12-05-2016/anti-fraud-coordination-service-afcos-seminar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image" Target="media/image2.emf"/><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Karlovačka</c:v>
                </c:pt>
                <c:pt idx="3">
                  <c:v>Virovitičko-podravska</c:v>
                </c:pt>
                <c:pt idx="4">
                  <c:v>Brodsko-posavska</c:v>
                </c:pt>
                <c:pt idx="5">
                  <c:v>Požeško-slavonska</c:v>
                </c:pt>
                <c:pt idx="6">
                  <c:v>Međimurska</c:v>
                </c:pt>
                <c:pt idx="7">
                  <c:v>Koprivničko-križevačka</c:v>
                </c:pt>
                <c:pt idx="8">
                  <c:v>Krapinsko-zagorska</c:v>
                </c:pt>
                <c:pt idx="9">
                  <c:v>Varaždinska</c:v>
                </c:pt>
                <c:pt idx="10">
                  <c:v>Sisačko-moslavačka</c:v>
                </c:pt>
                <c:pt idx="11">
                  <c:v>Šibensko-kninska</c:v>
                </c:pt>
                <c:pt idx="12">
                  <c:v>Istarska</c:v>
                </c:pt>
                <c:pt idx="13">
                  <c:v>Zadarska</c:v>
                </c:pt>
                <c:pt idx="14">
                  <c:v>Vukovarsko-srijemska</c:v>
                </c:pt>
                <c:pt idx="15">
                  <c:v>Splitsko-dalmatinska</c:v>
                </c:pt>
                <c:pt idx="16">
                  <c:v>Zagrebačka</c:v>
                </c:pt>
                <c:pt idx="17">
                  <c:v>Osječko-baranjska</c:v>
                </c:pt>
                <c:pt idx="18">
                  <c:v>Primorsko-goranska</c:v>
                </c:pt>
                <c:pt idx="19">
                  <c:v>Dubrovačko-neretvanska</c:v>
                </c:pt>
                <c:pt idx="20">
                  <c:v>Grad Zagreb</c:v>
                </c:pt>
              </c:strCache>
            </c:strRef>
          </c:cat>
          <c:val>
            <c:numRef>
              <c:f>Sheet1!$C$2:$C$22</c:f>
              <c:numCache>
                <c:formatCode>0.00%</c:formatCode>
                <c:ptCount val="21"/>
                <c:pt idx="0">
                  <c:v>9.1943165251381406E-3</c:v>
                </c:pt>
                <c:pt idx="1">
                  <c:v>1.2763771995734807E-2</c:v>
                </c:pt>
                <c:pt idx="2">
                  <c:v>1.2886587120988263E-2</c:v>
                </c:pt>
                <c:pt idx="3">
                  <c:v>1.4130057368349153E-2</c:v>
                </c:pt>
                <c:pt idx="4">
                  <c:v>1.567966427583304E-2</c:v>
                </c:pt>
                <c:pt idx="5">
                  <c:v>1.7570609338683461E-2</c:v>
                </c:pt>
                <c:pt idx="6">
                  <c:v>1.9003999161331435E-2</c:v>
                </c:pt>
                <c:pt idx="7">
                  <c:v>2.1998013166582505E-2</c:v>
                </c:pt>
                <c:pt idx="8">
                  <c:v>2.3045760336041509E-2</c:v>
                </c:pt>
                <c:pt idx="9">
                  <c:v>2.7669650753141612E-2</c:v>
                </c:pt>
                <c:pt idx="10">
                  <c:v>3.0120200237780347E-2</c:v>
                </c:pt>
                <c:pt idx="11">
                  <c:v>3.0811834811990433E-2</c:v>
                </c:pt>
                <c:pt idx="12">
                  <c:v>3.1325925274375943E-2</c:v>
                </c:pt>
                <c:pt idx="13">
                  <c:v>3.6334995992265876E-2</c:v>
                </c:pt>
                <c:pt idx="14">
                  <c:v>4.3940337587595253E-2</c:v>
                </c:pt>
                <c:pt idx="15">
                  <c:v>4.4513862116538794E-2</c:v>
                </c:pt>
                <c:pt idx="16">
                  <c:v>5.3782881137473468E-2</c:v>
                </c:pt>
                <c:pt idx="17">
                  <c:v>5.4678313199273229E-2</c:v>
                </c:pt>
                <c:pt idx="18">
                  <c:v>0.10089587787291704</c:v>
                </c:pt>
                <c:pt idx="19">
                  <c:v>0.10368210017036879</c:v>
                </c:pt>
                <c:pt idx="20">
                  <c:v>0.29597124155759841</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141020544"/>
        <c:axId val="141026816"/>
      </c:barChart>
      <c:catAx>
        <c:axId val="14102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1026816"/>
        <c:crosses val="autoZero"/>
        <c:auto val="1"/>
        <c:lblAlgn val="ctr"/>
        <c:lblOffset val="100"/>
        <c:noMultiLvlLbl val="0"/>
      </c:catAx>
      <c:valAx>
        <c:axId val="14102681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102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097E-3</c:v>
                </c:pt>
                <c:pt idx="1">
                  <c:v>5.3123795461743001E-3</c:v>
                </c:pt>
                <c:pt idx="2">
                  <c:v>1.1032085035687001E-2</c:v>
                </c:pt>
                <c:pt idx="3">
                  <c:v>1.10638720597406E-2</c:v>
                </c:pt>
                <c:pt idx="4">
                  <c:v>1.14735016496202E-2</c:v>
                </c:pt>
                <c:pt idx="5">
                  <c:v>1.18458617245775E-2</c:v>
                </c:pt>
                <c:pt idx="6">
                  <c:v>1.20260817738403E-2</c:v>
                </c:pt>
                <c:pt idx="7">
                  <c:v>1.2110739958862899E-2</c:v>
                </c:pt>
                <c:pt idx="8">
                  <c:v>1.54290938913129E-2</c:v>
                </c:pt>
                <c:pt idx="9">
                  <c:v>1.6604776623599601E-2</c:v>
                </c:pt>
                <c:pt idx="10">
                  <c:v>1.8738752940444602E-2</c:v>
                </c:pt>
                <c:pt idx="11">
                  <c:v>2.0575135356926798E-2</c:v>
                </c:pt>
                <c:pt idx="12">
                  <c:v>2.1555388031103899E-2</c:v>
                </c:pt>
                <c:pt idx="13">
                  <c:v>2.2957296808616901E-2</c:v>
                </c:pt>
                <c:pt idx="14">
                  <c:v>2.3092817721454498E-2</c:v>
                </c:pt>
                <c:pt idx="15">
                  <c:v>2.8867236118358602E-2</c:v>
                </c:pt>
                <c:pt idx="16">
                  <c:v>2.9488831475595501E-2</c:v>
                </c:pt>
                <c:pt idx="17">
                  <c:v>3.0258240337836199E-2</c:v>
                </c:pt>
                <c:pt idx="18">
                  <c:v>3.1306920370353299E-2</c:v>
                </c:pt>
                <c:pt idx="19">
                  <c:v>3.3409260347715401E-2</c:v>
                </c:pt>
                <c:pt idx="20">
                  <c:v>0.11227671995913199</c:v>
                </c:pt>
                <c:pt idx="21">
                  <c:v>0.14158010942471</c:v>
                </c:pt>
                <c:pt idx="22">
                  <c:v>0.37478296533564398</c:v>
                </c:pt>
              </c:numCache>
            </c:numRef>
          </c:val>
          <c:extLst>
            <c:ext xmlns:c16="http://schemas.microsoft.com/office/drawing/2014/chart" uri="{C3380CC4-5D6E-409C-BE32-E72D297353CC}">
              <c16:uniqueId val="{00000000-8C0C-416C-833C-AFECA92638C2}"/>
            </c:ext>
          </c:extLst>
        </c:ser>
        <c:dLbls>
          <c:showLegendKey val="0"/>
          <c:showVal val="0"/>
          <c:showCatName val="0"/>
          <c:showSerName val="0"/>
          <c:showPercent val="0"/>
          <c:showBubbleSize val="0"/>
        </c:dLbls>
        <c:gapWidth val="60"/>
        <c:axId val="141074432"/>
        <c:axId val="141075968"/>
      </c:barChart>
      <c:catAx>
        <c:axId val="14107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1075968"/>
        <c:crosses val="autoZero"/>
        <c:auto val="1"/>
        <c:lblAlgn val="ctr"/>
        <c:lblOffset val="100"/>
        <c:noMultiLvlLbl val="0"/>
      </c:catAx>
      <c:valAx>
        <c:axId val="14107596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107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4E-3</c:v>
                </c:pt>
                <c:pt idx="1">
                  <c:v>8.0305270033942302E-3</c:v>
                </c:pt>
                <c:pt idx="2">
                  <c:v>1.2476485480490299E-2</c:v>
                </c:pt>
                <c:pt idx="3">
                  <c:v>2.2750099134129301E-2</c:v>
                </c:pt>
                <c:pt idx="4">
                  <c:v>2.3373563620521998E-2</c:v>
                </c:pt>
                <c:pt idx="5">
                  <c:v>2.4089885486022401E-2</c:v>
                </c:pt>
                <c:pt idx="6">
                  <c:v>2.4969622977085201E-2</c:v>
                </c:pt>
                <c:pt idx="7">
                  <c:v>2.88270569368216E-2</c:v>
                </c:pt>
                <c:pt idx="8">
                  <c:v>3.81001884942853E-2</c:v>
                </c:pt>
                <c:pt idx="9">
                  <c:v>3.8520331751213201E-2</c:v>
                </c:pt>
                <c:pt idx="10">
                  <c:v>4.2906355381422998E-2</c:v>
                </c:pt>
                <c:pt idx="11">
                  <c:v>4.9058059609364497E-2</c:v>
                </c:pt>
                <c:pt idx="12">
                  <c:v>5.06197145072287E-2</c:v>
                </c:pt>
                <c:pt idx="13">
                  <c:v>5.1973798293970502E-2</c:v>
                </c:pt>
                <c:pt idx="14">
                  <c:v>5.5118626381433798E-2</c:v>
                </c:pt>
                <c:pt idx="15">
                  <c:v>6.1331066042095497E-2</c:v>
                </c:pt>
                <c:pt idx="16">
                  <c:v>6.19795442345294E-2</c:v>
                </c:pt>
                <c:pt idx="17">
                  <c:v>6.6208638796733096E-2</c:v>
                </c:pt>
                <c:pt idx="18">
                  <c:v>7.3835371545358103E-2</c:v>
                </c:pt>
                <c:pt idx="19">
                  <c:v>0.108350279638599</c:v>
                </c:pt>
                <c:pt idx="20">
                  <c:v>0.155106782753096</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141096832"/>
        <c:axId val="141098368"/>
      </c:barChart>
      <c:catAx>
        <c:axId val="1410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1098368"/>
        <c:crosses val="autoZero"/>
        <c:auto val="1"/>
        <c:lblAlgn val="ctr"/>
        <c:lblOffset val="100"/>
        <c:noMultiLvlLbl val="0"/>
      </c:catAx>
      <c:valAx>
        <c:axId val="14109836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10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Krapinsko-zagorska</c:v>
                </c:pt>
                <c:pt idx="2">
                  <c:v>Koprivničko-križevačka</c:v>
                </c:pt>
                <c:pt idx="3">
                  <c:v>Istarska</c:v>
                </c:pt>
                <c:pt idx="4">
                  <c:v>Virovitičko-podravska</c:v>
                </c:pt>
                <c:pt idx="5">
                  <c:v>Požeško-slavonska</c:v>
                </c:pt>
                <c:pt idx="6">
                  <c:v>Međimurska</c:v>
                </c:pt>
                <c:pt idx="7">
                  <c:v>Varaždinska</c:v>
                </c:pt>
                <c:pt idx="8">
                  <c:v>Zadarska</c:v>
                </c:pt>
                <c:pt idx="9">
                  <c:v>Dubrovačko-neretvanska</c:v>
                </c:pt>
                <c:pt idx="10">
                  <c:v>Karlovačka</c:v>
                </c:pt>
                <c:pt idx="11">
                  <c:v>Bjelovarsko-bilogorska</c:v>
                </c:pt>
                <c:pt idx="12">
                  <c:v>Zagrebačka</c:v>
                </c:pt>
                <c:pt idx="13">
                  <c:v>Primorsko-goranska</c:v>
                </c:pt>
                <c:pt idx="14">
                  <c:v>Šibensko-kninska</c:v>
                </c:pt>
                <c:pt idx="15">
                  <c:v>Brodsko-posavska</c:v>
                </c:pt>
                <c:pt idx="16">
                  <c:v>Sisačko-moslavačka</c:v>
                </c:pt>
                <c:pt idx="17">
                  <c:v>Vukovarsko-srijemska</c:v>
                </c:pt>
                <c:pt idx="18">
                  <c:v>Osječko-baranjska</c:v>
                </c:pt>
                <c:pt idx="19">
                  <c:v>Splitsko-dalmatinska</c:v>
                </c:pt>
                <c:pt idx="20">
                  <c:v>Grad Zagreb</c:v>
                </c:pt>
                <c:pt idx="21">
                  <c:v>na području više županija</c:v>
                </c:pt>
                <c:pt idx="22">
                  <c:v>Republika Hrvatska</c:v>
                </c:pt>
              </c:strCache>
            </c:strRef>
          </c:cat>
          <c:val>
            <c:numRef>
              <c:f>Sheet1!$C$2:$C$24</c:f>
              <c:numCache>
                <c:formatCode>0.00%</c:formatCode>
                <c:ptCount val="23"/>
                <c:pt idx="0">
                  <c:v>4.0757487598017438E-3</c:v>
                </c:pt>
                <c:pt idx="1">
                  <c:v>7.6662423330057612E-3</c:v>
                </c:pt>
                <c:pt idx="2">
                  <c:v>7.7417206696296431E-3</c:v>
                </c:pt>
                <c:pt idx="3">
                  <c:v>7.8352834282239773E-3</c:v>
                </c:pt>
                <c:pt idx="4">
                  <c:v>7.8401162065757594E-3</c:v>
                </c:pt>
                <c:pt idx="5">
                  <c:v>7.8789286255781348E-3</c:v>
                </c:pt>
                <c:pt idx="6">
                  <c:v>8.1285109819391761E-3</c:v>
                </c:pt>
                <c:pt idx="7">
                  <c:v>8.3479522870460975E-3</c:v>
                </c:pt>
                <c:pt idx="8">
                  <c:v>9.1871436893974923E-3</c:v>
                </c:pt>
                <c:pt idx="9">
                  <c:v>1.0218249528861406E-2</c:v>
                </c:pt>
                <c:pt idx="10">
                  <c:v>1.0788081126462536E-2</c:v>
                </c:pt>
                <c:pt idx="11">
                  <c:v>1.085587316200016E-2</c:v>
                </c:pt>
                <c:pt idx="12">
                  <c:v>1.0947393989790373E-2</c:v>
                </c:pt>
                <c:pt idx="13">
                  <c:v>1.2387164969732339E-2</c:v>
                </c:pt>
                <c:pt idx="14">
                  <c:v>1.3528711294589178E-2</c:v>
                </c:pt>
                <c:pt idx="15">
                  <c:v>1.4590468182574829E-2</c:v>
                </c:pt>
                <c:pt idx="16">
                  <c:v>1.4653035381003397E-2</c:v>
                </c:pt>
                <c:pt idx="17">
                  <c:v>1.9391543892980465E-2</c:v>
                </c:pt>
                <c:pt idx="18">
                  <c:v>3.1647173710155241E-2</c:v>
                </c:pt>
                <c:pt idx="19">
                  <c:v>3.3526891757910134E-2</c:v>
                </c:pt>
                <c:pt idx="20">
                  <c:v>4.6437906208780924E-2</c:v>
                </c:pt>
                <c:pt idx="21">
                  <c:v>6.3149962082140521E-2</c:v>
                </c:pt>
                <c:pt idx="22">
                  <c:v>0.63917589773182071</c:v>
                </c:pt>
              </c:numCache>
            </c:numRef>
          </c:val>
          <c:extLst>
            <c:ext xmlns:c16="http://schemas.microsoft.com/office/drawing/2014/chart" uri="{C3380CC4-5D6E-409C-BE32-E72D297353CC}">
              <c16:uniqueId val="{00000000-B72B-43C8-AE1C-7E7D013F8772}"/>
            </c:ext>
          </c:extLst>
        </c:ser>
        <c:dLbls>
          <c:showLegendKey val="0"/>
          <c:showVal val="0"/>
          <c:showCatName val="0"/>
          <c:showSerName val="0"/>
          <c:showPercent val="0"/>
          <c:showBubbleSize val="0"/>
        </c:dLbls>
        <c:gapWidth val="60"/>
        <c:axId val="146921728"/>
        <c:axId val="83304448"/>
      </c:barChart>
      <c:catAx>
        <c:axId val="14692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83304448"/>
        <c:crosses val="autoZero"/>
        <c:auto val="1"/>
        <c:lblAlgn val="ctr"/>
        <c:lblOffset val="100"/>
        <c:noMultiLvlLbl val="0"/>
      </c:catAx>
      <c:valAx>
        <c:axId val="8330444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69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2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5546-46F7-9785-7EA4C293D01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Međimurska</c:v>
                </c:pt>
                <c:pt idx="3">
                  <c:v>Primorsko-goranska</c:v>
                </c:pt>
                <c:pt idx="4">
                  <c:v>Varaždinska</c:v>
                </c:pt>
                <c:pt idx="5">
                  <c:v>Požeško-slavonska</c:v>
                </c:pt>
                <c:pt idx="6">
                  <c:v>Krapinsko-zagorska</c:v>
                </c:pt>
                <c:pt idx="7">
                  <c:v>Zadarska</c:v>
                </c:pt>
                <c:pt idx="8">
                  <c:v>Zagrebačka</c:v>
                </c:pt>
                <c:pt idx="9">
                  <c:v>Splitsko-dalmatinska</c:v>
                </c:pt>
                <c:pt idx="10">
                  <c:v>Karlovačka</c:v>
                </c:pt>
                <c:pt idx="11">
                  <c:v>Koprivničko-križevačka</c:v>
                </c:pt>
                <c:pt idx="12">
                  <c:v>Istarska</c:v>
                </c:pt>
                <c:pt idx="13">
                  <c:v>Brodsko-posavska</c:v>
                </c:pt>
                <c:pt idx="14">
                  <c:v>Ličko-senjska</c:v>
                </c:pt>
                <c:pt idx="15">
                  <c:v>Bjelovarsko-bilogorska</c:v>
                </c:pt>
                <c:pt idx="16">
                  <c:v>Virovitičko-podravska</c:v>
                </c:pt>
                <c:pt idx="17">
                  <c:v>Sisačko-moslavačka</c:v>
                </c:pt>
                <c:pt idx="18">
                  <c:v>Vukovarsko-srijemska</c:v>
                </c:pt>
                <c:pt idx="19">
                  <c:v>Osječko-baranjska</c:v>
                </c:pt>
                <c:pt idx="20">
                  <c:v>Grad Zagreb</c:v>
                </c:pt>
              </c:strCache>
            </c:strRef>
          </c:cat>
          <c:val>
            <c:numRef>
              <c:f>Sheet1!$C$2:$C$22</c:f>
              <c:numCache>
                <c:formatCode>0.00%</c:formatCode>
                <c:ptCount val="21"/>
                <c:pt idx="0">
                  <c:v>1.6782136559634217E-2</c:v>
                </c:pt>
                <c:pt idx="1">
                  <c:v>1.7557102599519533E-2</c:v>
                </c:pt>
                <c:pt idx="2">
                  <c:v>2.2758072857097879E-2</c:v>
                </c:pt>
                <c:pt idx="3">
                  <c:v>2.4722751181920188E-2</c:v>
                </c:pt>
                <c:pt idx="4">
                  <c:v>2.7841528070245834E-2</c:v>
                </c:pt>
                <c:pt idx="5">
                  <c:v>2.867089375435938E-2</c:v>
                </c:pt>
                <c:pt idx="6">
                  <c:v>3.2206882158217424E-2</c:v>
                </c:pt>
                <c:pt idx="7">
                  <c:v>3.7438689088890718E-2</c:v>
                </c:pt>
                <c:pt idx="8">
                  <c:v>3.791687246514832E-2</c:v>
                </c:pt>
                <c:pt idx="9">
                  <c:v>3.9216521022165912E-2</c:v>
                </c:pt>
                <c:pt idx="10">
                  <c:v>4.0791862932039964E-2</c:v>
                </c:pt>
                <c:pt idx="11">
                  <c:v>4.3487104132468798E-2</c:v>
                </c:pt>
                <c:pt idx="12">
                  <c:v>4.4485848703009478E-2</c:v>
                </c:pt>
                <c:pt idx="13">
                  <c:v>4.9124014992926339E-2</c:v>
                </c:pt>
                <c:pt idx="14">
                  <c:v>5.3149189718798256E-2</c:v>
                </c:pt>
                <c:pt idx="15">
                  <c:v>5.4488240010025286E-2</c:v>
                </c:pt>
                <c:pt idx="16">
                  <c:v>5.7276392956973593E-2</c:v>
                </c:pt>
                <c:pt idx="17">
                  <c:v>6.12094757870758E-2</c:v>
                </c:pt>
                <c:pt idx="18">
                  <c:v>6.1864569589734401E-2</c:v>
                </c:pt>
                <c:pt idx="19">
                  <c:v>0.11928984078536754</c:v>
                </c:pt>
                <c:pt idx="20">
                  <c:v>0.12972201063438113</c:v>
                </c:pt>
              </c:numCache>
            </c:numRef>
          </c:val>
          <c:extLst>
            <c:ext xmlns:c16="http://schemas.microsoft.com/office/drawing/2014/chart" uri="{C3380CC4-5D6E-409C-BE32-E72D297353CC}">
              <c16:uniqueId val="{00000000-9391-4069-AF69-14ADC5B84E4B}"/>
            </c:ext>
          </c:extLst>
        </c:ser>
        <c:dLbls>
          <c:dLblPos val="outEnd"/>
          <c:showLegendKey val="0"/>
          <c:showVal val="1"/>
          <c:showCatName val="0"/>
          <c:showSerName val="0"/>
          <c:showPercent val="0"/>
          <c:showBubbleSize val="0"/>
        </c:dLbls>
        <c:gapWidth val="60"/>
        <c:axId val="129085824"/>
        <c:axId val="129087360"/>
      </c:barChart>
      <c:catAx>
        <c:axId val="12908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29087360"/>
        <c:crosses val="autoZero"/>
        <c:auto val="1"/>
        <c:lblAlgn val="ctr"/>
        <c:lblOffset val="100"/>
        <c:noMultiLvlLbl val="0"/>
      </c:catAx>
      <c:valAx>
        <c:axId val="1290873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908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Međimurska</c:v>
                </c:pt>
                <c:pt idx="1">
                  <c:v>Zagrebačka</c:v>
                </c:pt>
                <c:pt idx="2">
                  <c:v>Vukovarsko-srijemska</c:v>
                </c:pt>
                <c:pt idx="3">
                  <c:v>Požeško-slavonska</c:v>
                </c:pt>
                <c:pt idx="4">
                  <c:v>Bjelovarsko-bilogorska</c:v>
                </c:pt>
                <c:pt idx="5">
                  <c:v>Krapinsko-zagorska</c:v>
                </c:pt>
                <c:pt idx="6">
                  <c:v>Osječko-baranjska</c:v>
                </c:pt>
                <c:pt idx="7">
                  <c:v>Karlovačka</c:v>
                </c:pt>
                <c:pt idx="8">
                  <c:v>Virovitičko-podravska</c:v>
                </c:pt>
                <c:pt idx="9">
                  <c:v>Ličko-senjska</c:v>
                </c:pt>
                <c:pt idx="10">
                  <c:v>Šibensko-kninska</c:v>
                </c:pt>
                <c:pt idx="11">
                  <c:v>Dubrovačko-neretvanska</c:v>
                </c:pt>
                <c:pt idx="12">
                  <c:v>Istarska</c:v>
                </c:pt>
                <c:pt idx="13">
                  <c:v>Primorsko-goranska</c:v>
                </c:pt>
                <c:pt idx="14">
                  <c:v>Splitsko-dalmatinska</c:v>
                </c:pt>
                <c:pt idx="15">
                  <c:v>Grad Zagreb</c:v>
                </c:pt>
                <c:pt idx="16">
                  <c:v>Zadarska</c:v>
                </c:pt>
              </c:strCache>
            </c:strRef>
          </c:cat>
          <c:val>
            <c:numRef>
              <c:f>Sheet1!$C$2:$C$18</c:f>
              <c:numCache>
                <c:formatCode>0.00%</c:formatCode>
                <c:ptCount val="17"/>
                <c:pt idx="0">
                  <c:v>1.5114305426773907E-5</c:v>
                </c:pt>
                <c:pt idx="1">
                  <c:v>2.4836735870857981E-4</c:v>
                </c:pt>
                <c:pt idx="2">
                  <c:v>6.9595477975836078E-4</c:v>
                </c:pt>
                <c:pt idx="3">
                  <c:v>7.2850106620856521E-4</c:v>
                </c:pt>
                <c:pt idx="4">
                  <c:v>8.4905466909491383E-4</c:v>
                </c:pt>
                <c:pt idx="5">
                  <c:v>2.4054570608267939E-3</c:v>
                </c:pt>
                <c:pt idx="6">
                  <c:v>7.7585330169138815E-3</c:v>
                </c:pt>
                <c:pt idx="7">
                  <c:v>9.508528780501126E-3</c:v>
                </c:pt>
                <c:pt idx="8">
                  <c:v>1.0571958156774895E-2</c:v>
                </c:pt>
                <c:pt idx="9">
                  <c:v>2.1000721382534372E-2</c:v>
                </c:pt>
                <c:pt idx="10">
                  <c:v>2.829708541120492E-2</c:v>
                </c:pt>
                <c:pt idx="11">
                  <c:v>3.2878886328165588E-2</c:v>
                </c:pt>
                <c:pt idx="12">
                  <c:v>0.11751377877537993</c:v>
                </c:pt>
                <c:pt idx="13">
                  <c:v>0.12699696603240973</c:v>
                </c:pt>
                <c:pt idx="14">
                  <c:v>0.15397192361034806</c:v>
                </c:pt>
                <c:pt idx="15">
                  <c:v>0.17208433150132194</c:v>
                </c:pt>
                <c:pt idx="16">
                  <c:v>0.31447483776442159</c:v>
                </c:pt>
              </c:numCache>
            </c:numRef>
          </c:val>
          <c:extLst>
            <c:ext xmlns:c16="http://schemas.microsoft.com/office/drawing/2014/chart" uri="{C3380CC4-5D6E-409C-BE32-E72D297353CC}">
              <c16:uniqueId val="{00000000-BB64-48CA-A5B4-97532D3CD84A}"/>
            </c:ext>
          </c:extLst>
        </c:ser>
        <c:dLbls>
          <c:showLegendKey val="0"/>
          <c:showVal val="0"/>
          <c:showCatName val="0"/>
          <c:showSerName val="0"/>
          <c:showPercent val="0"/>
          <c:showBubbleSize val="0"/>
        </c:dLbls>
        <c:gapWidth val="60"/>
        <c:axId val="139953664"/>
        <c:axId val="139955200"/>
      </c:barChart>
      <c:catAx>
        <c:axId val="13995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39955200"/>
        <c:crosses val="autoZero"/>
        <c:auto val="1"/>
        <c:lblAlgn val="ctr"/>
        <c:lblOffset val="100"/>
        <c:noMultiLvlLbl val="0"/>
      </c:catAx>
      <c:valAx>
        <c:axId val="13995520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95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498E-4</c:v>
                </c:pt>
                <c:pt idx="1">
                  <c:v>1.3909897005693599E-3</c:v>
                </c:pt>
                <c:pt idx="2">
                  <c:v>1.9225477387066999E-3</c:v>
                </c:pt>
                <c:pt idx="3">
                  <c:v>2.30896900159719E-3</c:v>
                </c:pt>
                <c:pt idx="4">
                  <c:v>3.0121758020310802E-3</c:v>
                </c:pt>
                <c:pt idx="5">
                  <c:v>1.06604947037448E-2</c:v>
                </c:pt>
                <c:pt idx="6">
                  <c:v>1.2006675655883099E-2</c:v>
                </c:pt>
                <c:pt idx="7">
                  <c:v>2.4064705339542899E-2</c:v>
                </c:pt>
                <c:pt idx="8">
                  <c:v>4.13351304885907E-2</c:v>
                </c:pt>
                <c:pt idx="9">
                  <c:v>5.1258174503165603E-2</c:v>
                </c:pt>
                <c:pt idx="10">
                  <c:v>5.5561621635958097E-2</c:v>
                </c:pt>
                <c:pt idx="11">
                  <c:v>9.6418396048520205E-2</c:v>
                </c:pt>
                <c:pt idx="12">
                  <c:v>0.16930846024733801</c:v>
                </c:pt>
                <c:pt idx="13">
                  <c:v>0.251233314332447</c:v>
                </c:pt>
                <c:pt idx="14">
                  <c:v>0.27899319892603103</c:v>
                </c:pt>
              </c:numCache>
            </c:numRef>
          </c:val>
          <c:extLst>
            <c:ext xmlns:c16="http://schemas.microsoft.com/office/drawing/2014/chart" uri="{C3380CC4-5D6E-409C-BE32-E72D297353CC}">
              <c16:uniqueId val="{00000000-6D58-4AEE-8076-B2D83D23FA76}"/>
            </c:ext>
          </c:extLst>
        </c:ser>
        <c:dLbls>
          <c:showLegendKey val="0"/>
          <c:showVal val="0"/>
          <c:showCatName val="0"/>
          <c:showSerName val="0"/>
          <c:showPercent val="0"/>
          <c:showBubbleSize val="0"/>
        </c:dLbls>
        <c:gapWidth val="60"/>
        <c:axId val="139992064"/>
        <c:axId val="140575488"/>
      </c:barChart>
      <c:catAx>
        <c:axId val="1399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0575488"/>
        <c:crosses val="autoZero"/>
        <c:auto val="1"/>
        <c:lblAlgn val="ctr"/>
        <c:lblOffset val="100"/>
        <c:noMultiLvlLbl val="0"/>
      </c:catAx>
      <c:valAx>
        <c:axId val="14057548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999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EF7C-4303-8DF4-085F93633AC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199E-4</c:v>
                </c:pt>
                <c:pt idx="1">
                  <c:v>7.33043994734535E-3</c:v>
                </c:pt>
                <c:pt idx="2">
                  <c:v>2.0860125984207702E-2</c:v>
                </c:pt>
                <c:pt idx="3">
                  <c:v>2.6556006526936401E-2</c:v>
                </c:pt>
                <c:pt idx="4">
                  <c:v>2.9722325112146002E-2</c:v>
                </c:pt>
                <c:pt idx="5">
                  <c:v>3.4535375728983901E-2</c:v>
                </c:pt>
                <c:pt idx="6">
                  <c:v>4.8694301299860299E-2</c:v>
                </c:pt>
                <c:pt idx="7">
                  <c:v>7.0074904683670003E-2</c:v>
                </c:pt>
                <c:pt idx="8">
                  <c:v>0.12689316914673399</c:v>
                </c:pt>
                <c:pt idx="9">
                  <c:v>0.313670347876574</c:v>
                </c:pt>
                <c:pt idx="10">
                  <c:v>0.32144312369913802</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140747904"/>
        <c:axId val="140749440"/>
      </c:barChart>
      <c:catAx>
        <c:axId val="14074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0749440"/>
        <c:crosses val="autoZero"/>
        <c:auto val="1"/>
        <c:lblAlgn val="ctr"/>
        <c:lblOffset val="100"/>
        <c:noMultiLvlLbl val="0"/>
      </c:catAx>
      <c:valAx>
        <c:axId val="14074944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4074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99E-3</c:v>
                </c:pt>
                <c:pt idx="1">
                  <c:v>2.3932945243860999E-3</c:v>
                </c:pt>
                <c:pt idx="2">
                  <c:v>4.0174566285692201E-3</c:v>
                </c:pt>
                <c:pt idx="3">
                  <c:v>9.1989264061721997E-3</c:v>
                </c:pt>
                <c:pt idx="4">
                  <c:v>9.5418585350039407E-3</c:v>
                </c:pt>
                <c:pt idx="5">
                  <c:v>1.06801030597554E-2</c:v>
                </c:pt>
                <c:pt idx="6">
                  <c:v>1.08412102146009E-2</c:v>
                </c:pt>
                <c:pt idx="7">
                  <c:v>1.27047850531498E-2</c:v>
                </c:pt>
                <c:pt idx="8">
                  <c:v>1.32421826536647E-2</c:v>
                </c:pt>
                <c:pt idx="9">
                  <c:v>1.3808426353511E-2</c:v>
                </c:pt>
                <c:pt idx="10">
                  <c:v>1.5585254801436599E-2</c:v>
                </c:pt>
                <c:pt idx="11">
                  <c:v>1.7734652689905699E-2</c:v>
                </c:pt>
                <c:pt idx="12">
                  <c:v>2.31714925250497E-2</c:v>
                </c:pt>
                <c:pt idx="13">
                  <c:v>3.4364765212701001E-2</c:v>
                </c:pt>
                <c:pt idx="14">
                  <c:v>3.8367908652357403E-2</c:v>
                </c:pt>
                <c:pt idx="15">
                  <c:v>5.5206560091965402E-2</c:v>
                </c:pt>
                <c:pt idx="16">
                  <c:v>5.5978388480832801E-2</c:v>
                </c:pt>
                <c:pt idx="17">
                  <c:v>6.5988757654202798E-2</c:v>
                </c:pt>
                <c:pt idx="18">
                  <c:v>8.062080252197E-2</c:v>
                </c:pt>
                <c:pt idx="19">
                  <c:v>9.3433273913605897E-2</c:v>
                </c:pt>
                <c:pt idx="20">
                  <c:v>0.115986097266217</c:v>
                </c:pt>
                <c:pt idx="21">
                  <c:v>0.31578502936592001</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140770304"/>
        <c:axId val="140780288"/>
      </c:barChart>
      <c:catAx>
        <c:axId val="14077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0780288"/>
        <c:crosses val="autoZero"/>
        <c:auto val="1"/>
        <c:lblAlgn val="ctr"/>
        <c:lblOffset val="100"/>
        <c:noMultiLvlLbl val="0"/>
      </c:catAx>
      <c:valAx>
        <c:axId val="14078028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077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899E-2</c:v>
                </c:pt>
                <c:pt idx="2">
                  <c:v>2.78943031632711E-2</c:v>
                </c:pt>
                <c:pt idx="3">
                  <c:v>3.6423802304333799E-2</c:v>
                </c:pt>
                <c:pt idx="4">
                  <c:v>3.6924241763829399E-2</c:v>
                </c:pt>
                <c:pt idx="5">
                  <c:v>5.8358773704402303E-2</c:v>
                </c:pt>
                <c:pt idx="6">
                  <c:v>7.1859687071099895E-2</c:v>
                </c:pt>
                <c:pt idx="7">
                  <c:v>7.3932387512302106E-2</c:v>
                </c:pt>
                <c:pt idx="8">
                  <c:v>7.6230876645445894E-2</c:v>
                </c:pt>
                <c:pt idx="9">
                  <c:v>8.6315458860221697E-2</c:v>
                </c:pt>
                <c:pt idx="10">
                  <c:v>9.0651288299623003E-2</c:v>
                </c:pt>
                <c:pt idx="11">
                  <c:v>9.11656305281969E-2</c:v>
                </c:pt>
                <c:pt idx="12">
                  <c:v>9.5674448211921198E-2</c:v>
                </c:pt>
                <c:pt idx="13">
                  <c:v>9.9710714759941602E-2</c:v>
                </c:pt>
                <c:pt idx="14">
                  <c:v>0.10299036660544</c:v>
                </c:pt>
              </c:numCache>
            </c:numRef>
          </c:val>
          <c:extLst>
            <c:ext xmlns:c16="http://schemas.microsoft.com/office/drawing/2014/chart" uri="{C3380CC4-5D6E-409C-BE32-E72D297353CC}">
              <c16:uniqueId val="{00000000-EC4C-4347-AF0E-1408C8F773AF}"/>
            </c:ext>
          </c:extLst>
        </c:ser>
        <c:dLbls>
          <c:dLblPos val="outEnd"/>
          <c:showLegendKey val="0"/>
          <c:showVal val="1"/>
          <c:showCatName val="0"/>
          <c:showSerName val="0"/>
          <c:showPercent val="0"/>
          <c:showBubbleSize val="0"/>
        </c:dLbls>
        <c:gapWidth val="60"/>
        <c:axId val="140786688"/>
        <c:axId val="140957568"/>
      </c:barChart>
      <c:catAx>
        <c:axId val="14078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0957568"/>
        <c:crosses val="autoZero"/>
        <c:auto val="1"/>
        <c:lblAlgn val="ctr"/>
        <c:lblOffset val="100"/>
        <c:noMultiLvlLbl val="0"/>
      </c:catAx>
      <c:valAx>
        <c:axId val="14095756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07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199E-4</c:v>
                </c:pt>
                <c:pt idx="1">
                  <c:v>2.8866524515150198E-4</c:v>
                </c:pt>
                <c:pt idx="2">
                  <c:v>1.3451143870351499E-3</c:v>
                </c:pt>
                <c:pt idx="3">
                  <c:v>2.3702771184261999E-3</c:v>
                </c:pt>
                <c:pt idx="4">
                  <c:v>3.5712938250311299E-3</c:v>
                </c:pt>
                <c:pt idx="5">
                  <c:v>4.0700314537591596E-3</c:v>
                </c:pt>
                <c:pt idx="6">
                  <c:v>7.7920668994122698E-3</c:v>
                </c:pt>
                <c:pt idx="7">
                  <c:v>1.03861479782856E-2</c:v>
                </c:pt>
                <c:pt idx="8">
                  <c:v>1.14368903906486E-2</c:v>
                </c:pt>
                <c:pt idx="9">
                  <c:v>1.2277928117391E-2</c:v>
                </c:pt>
                <c:pt idx="10">
                  <c:v>1.45512919376621E-2</c:v>
                </c:pt>
                <c:pt idx="11">
                  <c:v>1.5640228469883999E-2</c:v>
                </c:pt>
                <c:pt idx="12">
                  <c:v>2.0841327521278499E-2</c:v>
                </c:pt>
                <c:pt idx="13">
                  <c:v>2.2403764542936602E-2</c:v>
                </c:pt>
                <c:pt idx="14">
                  <c:v>5.2735289380969302E-2</c:v>
                </c:pt>
                <c:pt idx="15">
                  <c:v>6.3351243370612098E-2</c:v>
                </c:pt>
                <c:pt idx="16">
                  <c:v>6.7578436552876098E-2</c:v>
                </c:pt>
                <c:pt idx="17">
                  <c:v>0.210970561695252</c:v>
                </c:pt>
                <c:pt idx="18">
                  <c:v>0.47818713980498201</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140969856"/>
        <c:axId val="140971392"/>
      </c:barChart>
      <c:catAx>
        <c:axId val="14096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40971392"/>
        <c:crosses val="autoZero"/>
        <c:auto val="1"/>
        <c:lblAlgn val="ctr"/>
        <c:lblOffset val="100"/>
        <c:noMultiLvlLbl val="0"/>
      </c:catAx>
      <c:valAx>
        <c:axId val="1409713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096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836</_dlc_DocId>
    <_dlc_DocIdUrl xmlns="a494813a-d0d8-4dad-94cb-0d196f36ba15">
      <Url>https://ekoordinacije.vlada.hr/koordinacija-gospodarstvo/_layouts/15/DocIdRedir.aspx?ID=AZJMDCZ6QSYZ-1849078857-3836</Url>
      <Description>AZJMDCZ6QSYZ-1849078857-38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14B4-EAE9-4D2C-86B7-99C5CF888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A6C02-5CE2-41DD-A54E-CC1E9CCCC2DD}">
  <ds:schemaRefs>
    <ds:schemaRef ds:uri="http://schemas.microsoft.com/sharepoint/events"/>
  </ds:schemaRefs>
</ds:datastoreItem>
</file>

<file path=customXml/itemProps3.xml><?xml version="1.0" encoding="utf-8"?>
<ds:datastoreItem xmlns:ds="http://schemas.openxmlformats.org/officeDocument/2006/customXml" ds:itemID="{6FB38066-A49B-418A-AC67-8F087EE5EDA4}">
  <ds:schemaRefs>
    <ds:schemaRef ds:uri="http://schemas.microsoft.com/sharepoint/v3/contenttype/forms"/>
  </ds:schemaRefs>
</ds:datastoreItem>
</file>

<file path=customXml/itemProps4.xml><?xml version="1.0" encoding="utf-8"?>
<ds:datastoreItem xmlns:ds="http://schemas.openxmlformats.org/officeDocument/2006/customXml" ds:itemID="{6F510690-3492-4431-A302-669F93B1ED5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a494813a-d0d8-4dad-94cb-0d196f36ba15"/>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E5A6015-8F6C-49FF-876A-10CB11DF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26168</Words>
  <Characters>149159</Characters>
  <Application>Microsoft Office Word</Application>
  <DocSecurity>0</DocSecurity>
  <Lines>1242</Lines>
  <Paragraphs>3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A REPUBLIKE HRVATSKE</vt:lpstr>
      <vt:lpstr>VLADA REPUBLIKE HRVATSKE</vt:lpstr>
    </vt:vector>
  </TitlesOfParts>
  <Company>HP</Company>
  <LinksUpToDate>false</LinksUpToDate>
  <CharactersWithSpaces>174978</CharactersWithSpaces>
  <SharedDoc>false</SharedDoc>
  <HLinks>
    <vt:vector size="528" baseType="variant">
      <vt:variant>
        <vt:i4>1048628</vt:i4>
      </vt:variant>
      <vt:variant>
        <vt:i4>670</vt:i4>
      </vt:variant>
      <vt:variant>
        <vt:i4>0</vt:i4>
      </vt:variant>
      <vt:variant>
        <vt:i4>5</vt:i4>
      </vt:variant>
      <vt:variant>
        <vt:lpwstr/>
      </vt:variant>
      <vt:variant>
        <vt:lpwstr>_Toc25673336</vt:lpwstr>
      </vt:variant>
      <vt:variant>
        <vt:i4>1245236</vt:i4>
      </vt:variant>
      <vt:variant>
        <vt:i4>664</vt:i4>
      </vt:variant>
      <vt:variant>
        <vt:i4>0</vt:i4>
      </vt:variant>
      <vt:variant>
        <vt:i4>5</vt:i4>
      </vt:variant>
      <vt:variant>
        <vt:lpwstr/>
      </vt:variant>
      <vt:variant>
        <vt:lpwstr>_Toc25673335</vt:lpwstr>
      </vt:variant>
      <vt:variant>
        <vt:i4>1179700</vt:i4>
      </vt:variant>
      <vt:variant>
        <vt:i4>658</vt:i4>
      </vt:variant>
      <vt:variant>
        <vt:i4>0</vt:i4>
      </vt:variant>
      <vt:variant>
        <vt:i4>5</vt:i4>
      </vt:variant>
      <vt:variant>
        <vt:lpwstr/>
      </vt:variant>
      <vt:variant>
        <vt:lpwstr>_Toc25673334</vt:lpwstr>
      </vt:variant>
      <vt:variant>
        <vt:i4>1376308</vt:i4>
      </vt:variant>
      <vt:variant>
        <vt:i4>652</vt:i4>
      </vt:variant>
      <vt:variant>
        <vt:i4>0</vt:i4>
      </vt:variant>
      <vt:variant>
        <vt:i4>5</vt:i4>
      </vt:variant>
      <vt:variant>
        <vt:lpwstr/>
      </vt:variant>
      <vt:variant>
        <vt:lpwstr>_Toc25673333</vt:lpwstr>
      </vt:variant>
      <vt:variant>
        <vt:i4>1310772</vt:i4>
      </vt:variant>
      <vt:variant>
        <vt:i4>646</vt:i4>
      </vt:variant>
      <vt:variant>
        <vt:i4>0</vt:i4>
      </vt:variant>
      <vt:variant>
        <vt:i4>5</vt:i4>
      </vt:variant>
      <vt:variant>
        <vt:lpwstr/>
      </vt:variant>
      <vt:variant>
        <vt:lpwstr>_Toc25673332</vt:lpwstr>
      </vt:variant>
      <vt:variant>
        <vt:i4>1507380</vt:i4>
      </vt:variant>
      <vt:variant>
        <vt:i4>640</vt:i4>
      </vt:variant>
      <vt:variant>
        <vt:i4>0</vt:i4>
      </vt:variant>
      <vt:variant>
        <vt:i4>5</vt:i4>
      </vt:variant>
      <vt:variant>
        <vt:lpwstr/>
      </vt:variant>
      <vt:variant>
        <vt:lpwstr>_Toc25673331</vt:lpwstr>
      </vt:variant>
      <vt:variant>
        <vt:i4>1441844</vt:i4>
      </vt:variant>
      <vt:variant>
        <vt:i4>634</vt:i4>
      </vt:variant>
      <vt:variant>
        <vt:i4>0</vt:i4>
      </vt:variant>
      <vt:variant>
        <vt:i4>5</vt:i4>
      </vt:variant>
      <vt:variant>
        <vt:lpwstr/>
      </vt:variant>
      <vt:variant>
        <vt:lpwstr>_Toc25673330</vt:lpwstr>
      </vt:variant>
      <vt:variant>
        <vt:i4>2031669</vt:i4>
      </vt:variant>
      <vt:variant>
        <vt:i4>628</vt:i4>
      </vt:variant>
      <vt:variant>
        <vt:i4>0</vt:i4>
      </vt:variant>
      <vt:variant>
        <vt:i4>5</vt:i4>
      </vt:variant>
      <vt:variant>
        <vt:lpwstr/>
      </vt:variant>
      <vt:variant>
        <vt:lpwstr>_Toc25673329</vt:lpwstr>
      </vt:variant>
      <vt:variant>
        <vt:i4>1966133</vt:i4>
      </vt:variant>
      <vt:variant>
        <vt:i4>622</vt:i4>
      </vt:variant>
      <vt:variant>
        <vt:i4>0</vt:i4>
      </vt:variant>
      <vt:variant>
        <vt:i4>5</vt:i4>
      </vt:variant>
      <vt:variant>
        <vt:lpwstr/>
      </vt:variant>
      <vt:variant>
        <vt:lpwstr>_Toc25673328</vt:lpwstr>
      </vt:variant>
      <vt:variant>
        <vt:i4>1114165</vt:i4>
      </vt:variant>
      <vt:variant>
        <vt:i4>616</vt:i4>
      </vt:variant>
      <vt:variant>
        <vt:i4>0</vt:i4>
      </vt:variant>
      <vt:variant>
        <vt:i4>5</vt:i4>
      </vt:variant>
      <vt:variant>
        <vt:lpwstr/>
      </vt:variant>
      <vt:variant>
        <vt:lpwstr>_Toc25673327</vt:lpwstr>
      </vt:variant>
      <vt:variant>
        <vt:i4>1048629</vt:i4>
      </vt:variant>
      <vt:variant>
        <vt:i4>610</vt:i4>
      </vt:variant>
      <vt:variant>
        <vt:i4>0</vt:i4>
      </vt:variant>
      <vt:variant>
        <vt:i4>5</vt:i4>
      </vt:variant>
      <vt:variant>
        <vt:lpwstr/>
      </vt:variant>
      <vt:variant>
        <vt:lpwstr>_Toc25673326</vt:lpwstr>
      </vt:variant>
      <vt:variant>
        <vt:i4>1245237</vt:i4>
      </vt:variant>
      <vt:variant>
        <vt:i4>604</vt:i4>
      </vt:variant>
      <vt:variant>
        <vt:i4>0</vt:i4>
      </vt:variant>
      <vt:variant>
        <vt:i4>5</vt:i4>
      </vt:variant>
      <vt:variant>
        <vt:lpwstr/>
      </vt:variant>
      <vt:variant>
        <vt:lpwstr>_Toc25673325</vt:lpwstr>
      </vt:variant>
      <vt:variant>
        <vt:i4>1179701</vt:i4>
      </vt:variant>
      <vt:variant>
        <vt:i4>598</vt:i4>
      </vt:variant>
      <vt:variant>
        <vt:i4>0</vt:i4>
      </vt:variant>
      <vt:variant>
        <vt:i4>5</vt:i4>
      </vt:variant>
      <vt:variant>
        <vt:lpwstr/>
      </vt:variant>
      <vt:variant>
        <vt:lpwstr>_Toc25673324</vt:lpwstr>
      </vt:variant>
      <vt:variant>
        <vt:i4>1376309</vt:i4>
      </vt:variant>
      <vt:variant>
        <vt:i4>592</vt:i4>
      </vt:variant>
      <vt:variant>
        <vt:i4>0</vt:i4>
      </vt:variant>
      <vt:variant>
        <vt:i4>5</vt:i4>
      </vt:variant>
      <vt:variant>
        <vt:lpwstr/>
      </vt:variant>
      <vt:variant>
        <vt:lpwstr>_Toc25673323</vt:lpwstr>
      </vt:variant>
      <vt:variant>
        <vt:i4>1310773</vt:i4>
      </vt:variant>
      <vt:variant>
        <vt:i4>586</vt:i4>
      </vt:variant>
      <vt:variant>
        <vt:i4>0</vt:i4>
      </vt:variant>
      <vt:variant>
        <vt:i4>5</vt:i4>
      </vt:variant>
      <vt:variant>
        <vt:lpwstr/>
      </vt:variant>
      <vt:variant>
        <vt:lpwstr>_Toc25673322</vt:lpwstr>
      </vt:variant>
      <vt:variant>
        <vt:i4>1507381</vt:i4>
      </vt:variant>
      <vt:variant>
        <vt:i4>580</vt:i4>
      </vt:variant>
      <vt:variant>
        <vt:i4>0</vt:i4>
      </vt:variant>
      <vt:variant>
        <vt:i4>5</vt:i4>
      </vt:variant>
      <vt:variant>
        <vt:lpwstr/>
      </vt:variant>
      <vt:variant>
        <vt:lpwstr>_Toc25673321</vt:lpwstr>
      </vt:variant>
      <vt:variant>
        <vt:i4>1441845</vt:i4>
      </vt:variant>
      <vt:variant>
        <vt:i4>574</vt:i4>
      </vt:variant>
      <vt:variant>
        <vt:i4>0</vt:i4>
      </vt:variant>
      <vt:variant>
        <vt:i4>5</vt:i4>
      </vt:variant>
      <vt:variant>
        <vt:lpwstr/>
      </vt:variant>
      <vt:variant>
        <vt:lpwstr>_Toc25673320</vt:lpwstr>
      </vt:variant>
      <vt:variant>
        <vt:i4>2031670</vt:i4>
      </vt:variant>
      <vt:variant>
        <vt:i4>568</vt:i4>
      </vt:variant>
      <vt:variant>
        <vt:i4>0</vt:i4>
      </vt:variant>
      <vt:variant>
        <vt:i4>5</vt:i4>
      </vt:variant>
      <vt:variant>
        <vt:lpwstr/>
      </vt:variant>
      <vt:variant>
        <vt:lpwstr>_Toc25673319</vt:lpwstr>
      </vt:variant>
      <vt:variant>
        <vt:i4>1966134</vt:i4>
      </vt:variant>
      <vt:variant>
        <vt:i4>562</vt:i4>
      </vt:variant>
      <vt:variant>
        <vt:i4>0</vt:i4>
      </vt:variant>
      <vt:variant>
        <vt:i4>5</vt:i4>
      </vt:variant>
      <vt:variant>
        <vt:lpwstr/>
      </vt:variant>
      <vt:variant>
        <vt:lpwstr>_Toc25673318</vt:lpwstr>
      </vt:variant>
      <vt:variant>
        <vt:i4>1114166</vt:i4>
      </vt:variant>
      <vt:variant>
        <vt:i4>556</vt:i4>
      </vt:variant>
      <vt:variant>
        <vt:i4>0</vt:i4>
      </vt:variant>
      <vt:variant>
        <vt:i4>5</vt:i4>
      </vt:variant>
      <vt:variant>
        <vt:lpwstr/>
      </vt:variant>
      <vt:variant>
        <vt:lpwstr>_Toc25673317</vt:lpwstr>
      </vt:variant>
      <vt:variant>
        <vt:i4>1048630</vt:i4>
      </vt:variant>
      <vt:variant>
        <vt:i4>550</vt:i4>
      </vt:variant>
      <vt:variant>
        <vt:i4>0</vt:i4>
      </vt:variant>
      <vt:variant>
        <vt:i4>5</vt:i4>
      </vt:variant>
      <vt:variant>
        <vt:lpwstr/>
      </vt:variant>
      <vt:variant>
        <vt:lpwstr>_Toc25673316</vt:lpwstr>
      </vt:variant>
      <vt:variant>
        <vt:i4>1245238</vt:i4>
      </vt:variant>
      <vt:variant>
        <vt:i4>544</vt:i4>
      </vt:variant>
      <vt:variant>
        <vt:i4>0</vt:i4>
      </vt:variant>
      <vt:variant>
        <vt:i4>5</vt:i4>
      </vt:variant>
      <vt:variant>
        <vt:lpwstr/>
      </vt:variant>
      <vt:variant>
        <vt:lpwstr>_Toc25673315</vt:lpwstr>
      </vt:variant>
      <vt:variant>
        <vt:i4>1179702</vt:i4>
      </vt:variant>
      <vt:variant>
        <vt:i4>538</vt:i4>
      </vt:variant>
      <vt:variant>
        <vt:i4>0</vt:i4>
      </vt:variant>
      <vt:variant>
        <vt:i4>5</vt:i4>
      </vt:variant>
      <vt:variant>
        <vt:lpwstr/>
      </vt:variant>
      <vt:variant>
        <vt:lpwstr>_Toc25673314</vt:lpwstr>
      </vt:variant>
      <vt:variant>
        <vt:i4>1376310</vt:i4>
      </vt:variant>
      <vt:variant>
        <vt:i4>532</vt:i4>
      </vt:variant>
      <vt:variant>
        <vt:i4>0</vt:i4>
      </vt:variant>
      <vt:variant>
        <vt:i4>5</vt:i4>
      </vt:variant>
      <vt:variant>
        <vt:lpwstr/>
      </vt:variant>
      <vt:variant>
        <vt:lpwstr>_Toc25673313</vt:lpwstr>
      </vt:variant>
      <vt:variant>
        <vt:i4>1310774</vt:i4>
      </vt:variant>
      <vt:variant>
        <vt:i4>526</vt:i4>
      </vt:variant>
      <vt:variant>
        <vt:i4>0</vt:i4>
      </vt:variant>
      <vt:variant>
        <vt:i4>5</vt:i4>
      </vt:variant>
      <vt:variant>
        <vt:lpwstr/>
      </vt:variant>
      <vt:variant>
        <vt:lpwstr>_Toc25673312</vt:lpwstr>
      </vt:variant>
      <vt:variant>
        <vt:i4>1507382</vt:i4>
      </vt:variant>
      <vt:variant>
        <vt:i4>520</vt:i4>
      </vt:variant>
      <vt:variant>
        <vt:i4>0</vt:i4>
      </vt:variant>
      <vt:variant>
        <vt:i4>5</vt:i4>
      </vt:variant>
      <vt:variant>
        <vt:lpwstr/>
      </vt:variant>
      <vt:variant>
        <vt:lpwstr>_Toc25673311</vt:lpwstr>
      </vt:variant>
      <vt:variant>
        <vt:i4>1441846</vt:i4>
      </vt:variant>
      <vt:variant>
        <vt:i4>514</vt:i4>
      </vt:variant>
      <vt:variant>
        <vt:i4>0</vt:i4>
      </vt:variant>
      <vt:variant>
        <vt:i4>5</vt:i4>
      </vt:variant>
      <vt:variant>
        <vt:lpwstr/>
      </vt:variant>
      <vt:variant>
        <vt:lpwstr>_Toc25673310</vt:lpwstr>
      </vt:variant>
      <vt:variant>
        <vt:i4>2031671</vt:i4>
      </vt:variant>
      <vt:variant>
        <vt:i4>508</vt:i4>
      </vt:variant>
      <vt:variant>
        <vt:i4>0</vt:i4>
      </vt:variant>
      <vt:variant>
        <vt:i4>5</vt:i4>
      </vt:variant>
      <vt:variant>
        <vt:lpwstr/>
      </vt:variant>
      <vt:variant>
        <vt:lpwstr>_Toc25673309</vt:lpwstr>
      </vt:variant>
      <vt:variant>
        <vt:i4>1966135</vt:i4>
      </vt:variant>
      <vt:variant>
        <vt:i4>502</vt:i4>
      </vt:variant>
      <vt:variant>
        <vt:i4>0</vt:i4>
      </vt:variant>
      <vt:variant>
        <vt:i4>5</vt:i4>
      </vt:variant>
      <vt:variant>
        <vt:lpwstr/>
      </vt:variant>
      <vt:variant>
        <vt:lpwstr>_Toc25673308</vt:lpwstr>
      </vt:variant>
      <vt:variant>
        <vt:i4>1114167</vt:i4>
      </vt:variant>
      <vt:variant>
        <vt:i4>496</vt:i4>
      </vt:variant>
      <vt:variant>
        <vt:i4>0</vt:i4>
      </vt:variant>
      <vt:variant>
        <vt:i4>5</vt:i4>
      </vt:variant>
      <vt:variant>
        <vt:lpwstr/>
      </vt:variant>
      <vt:variant>
        <vt:lpwstr>_Toc25673307</vt:lpwstr>
      </vt:variant>
      <vt:variant>
        <vt:i4>1048631</vt:i4>
      </vt:variant>
      <vt:variant>
        <vt:i4>490</vt:i4>
      </vt:variant>
      <vt:variant>
        <vt:i4>0</vt:i4>
      </vt:variant>
      <vt:variant>
        <vt:i4>5</vt:i4>
      </vt:variant>
      <vt:variant>
        <vt:lpwstr/>
      </vt:variant>
      <vt:variant>
        <vt:lpwstr>_Toc25673306</vt:lpwstr>
      </vt:variant>
      <vt:variant>
        <vt:i4>1245239</vt:i4>
      </vt:variant>
      <vt:variant>
        <vt:i4>484</vt:i4>
      </vt:variant>
      <vt:variant>
        <vt:i4>0</vt:i4>
      </vt:variant>
      <vt:variant>
        <vt:i4>5</vt:i4>
      </vt:variant>
      <vt:variant>
        <vt:lpwstr/>
      </vt:variant>
      <vt:variant>
        <vt:lpwstr>_Toc25673305</vt:lpwstr>
      </vt:variant>
      <vt:variant>
        <vt:i4>1179703</vt:i4>
      </vt:variant>
      <vt:variant>
        <vt:i4>478</vt:i4>
      </vt:variant>
      <vt:variant>
        <vt:i4>0</vt:i4>
      </vt:variant>
      <vt:variant>
        <vt:i4>5</vt:i4>
      </vt:variant>
      <vt:variant>
        <vt:lpwstr/>
      </vt:variant>
      <vt:variant>
        <vt:lpwstr>_Toc25673304</vt:lpwstr>
      </vt:variant>
      <vt:variant>
        <vt:i4>1245246</vt:i4>
      </vt:variant>
      <vt:variant>
        <vt:i4>469</vt:i4>
      </vt:variant>
      <vt:variant>
        <vt:i4>0</vt:i4>
      </vt:variant>
      <vt:variant>
        <vt:i4>5</vt:i4>
      </vt:variant>
      <vt:variant>
        <vt:lpwstr/>
      </vt:variant>
      <vt:variant>
        <vt:lpwstr>_Toc25673096</vt:lpwstr>
      </vt:variant>
      <vt:variant>
        <vt:i4>1048638</vt:i4>
      </vt:variant>
      <vt:variant>
        <vt:i4>463</vt:i4>
      </vt:variant>
      <vt:variant>
        <vt:i4>0</vt:i4>
      </vt:variant>
      <vt:variant>
        <vt:i4>5</vt:i4>
      </vt:variant>
      <vt:variant>
        <vt:lpwstr/>
      </vt:variant>
      <vt:variant>
        <vt:lpwstr>_Toc25673095</vt:lpwstr>
      </vt:variant>
      <vt:variant>
        <vt:i4>1114174</vt:i4>
      </vt:variant>
      <vt:variant>
        <vt:i4>457</vt:i4>
      </vt:variant>
      <vt:variant>
        <vt:i4>0</vt:i4>
      </vt:variant>
      <vt:variant>
        <vt:i4>5</vt:i4>
      </vt:variant>
      <vt:variant>
        <vt:lpwstr/>
      </vt:variant>
      <vt:variant>
        <vt:lpwstr>_Toc25673094</vt:lpwstr>
      </vt:variant>
      <vt:variant>
        <vt:i4>1441854</vt:i4>
      </vt:variant>
      <vt:variant>
        <vt:i4>451</vt:i4>
      </vt:variant>
      <vt:variant>
        <vt:i4>0</vt:i4>
      </vt:variant>
      <vt:variant>
        <vt:i4>5</vt:i4>
      </vt:variant>
      <vt:variant>
        <vt:lpwstr/>
      </vt:variant>
      <vt:variant>
        <vt:lpwstr>_Toc25673093</vt:lpwstr>
      </vt:variant>
      <vt:variant>
        <vt:i4>1507390</vt:i4>
      </vt:variant>
      <vt:variant>
        <vt:i4>445</vt:i4>
      </vt:variant>
      <vt:variant>
        <vt:i4>0</vt:i4>
      </vt:variant>
      <vt:variant>
        <vt:i4>5</vt:i4>
      </vt:variant>
      <vt:variant>
        <vt:lpwstr/>
      </vt:variant>
      <vt:variant>
        <vt:lpwstr>_Toc25673092</vt:lpwstr>
      </vt:variant>
      <vt:variant>
        <vt:i4>1310782</vt:i4>
      </vt:variant>
      <vt:variant>
        <vt:i4>439</vt:i4>
      </vt:variant>
      <vt:variant>
        <vt:i4>0</vt:i4>
      </vt:variant>
      <vt:variant>
        <vt:i4>5</vt:i4>
      </vt:variant>
      <vt:variant>
        <vt:lpwstr/>
      </vt:variant>
      <vt:variant>
        <vt:lpwstr>_Toc25673091</vt:lpwstr>
      </vt:variant>
      <vt:variant>
        <vt:i4>1376318</vt:i4>
      </vt:variant>
      <vt:variant>
        <vt:i4>433</vt:i4>
      </vt:variant>
      <vt:variant>
        <vt:i4>0</vt:i4>
      </vt:variant>
      <vt:variant>
        <vt:i4>5</vt:i4>
      </vt:variant>
      <vt:variant>
        <vt:lpwstr/>
      </vt:variant>
      <vt:variant>
        <vt:lpwstr>_Toc25673090</vt:lpwstr>
      </vt:variant>
      <vt:variant>
        <vt:i4>1835071</vt:i4>
      </vt:variant>
      <vt:variant>
        <vt:i4>427</vt:i4>
      </vt:variant>
      <vt:variant>
        <vt:i4>0</vt:i4>
      </vt:variant>
      <vt:variant>
        <vt:i4>5</vt:i4>
      </vt:variant>
      <vt:variant>
        <vt:lpwstr/>
      </vt:variant>
      <vt:variant>
        <vt:lpwstr>_Toc25673089</vt:lpwstr>
      </vt:variant>
      <vt:variant>
        <vt:i4>1900607</vt:i4>
      </vt:variant>
      <vt:variant>
        <vt:i4>421</vt:i4>
      </vt:variant>
      <vt:variant>
        <vt:i4>0</vt:i4>
      </vt:variant>
      <vt:variant>
        <vt:i4>5</vt:i4>
      </vt:variant>
      <vt:variant>
        <vt:lpwstr/>
      </vt:variant>
      <vt:variant>
        <vt:lpwstr>_Toc25673088</vt:lpwstr>
      </vt:variant>
      <vt:variant>
        <vt:i4>1179711</vt:i4>
      </vt:variant>
      <vt:variant>
        <vt:i4>415</vt:i4>
      </vt:variant>
      <vt:variant>
        <vt:i4>0</vt:i4>
      </vt:variant>
      <vt:variant>
        <vt:i4>5</vt:i4>
      </vt:variant>
      <vt:variant>
        <vt:lpwstr/>
      </vt:variant>
      <vt:variant>
        <vt:lpwstr>_Toc25673087</vt:lpwstr>
      </vt:variant>
      <vt:variant>
        <vt:i4>1245247</vt:i4>
      </vt:variant>
      <vt:variant>
        <vt:i4>409</vt:i4>
      </vt:variant>
      <vt:variant>
        <vt:i4>0</vt:i4>
      </vt:variant>
      <vt:variant>
        <vt:i4>5</vt:i4>
      </vt:variant>
      <vt:variant>
        <vt:lpwstr/>
      </vt:variant>
      <vt:variant>
        <vt:lpwstr>_Toc25673086</vt:lpwstr>
      </vt:variant>
      <vt:variant>
        <vt:i4>1048639</vt:i4>
      </vt:variant>
      <vt:variant>
        <vt:i4>403</vt:i4>
      </vt:variant>
      <vt:variant>
        <vt:i4>0</vt:i4>
      </vt:variant>
      <vt:variant>
        <vt:i4>5</vt:i4>
      </vt:variant>
      <vt:variant>
        <vt:lpwstr/>
      </vt:variant>
      <vt:variant>
        <vt:lpwstr>_Toc25673085</vt:lpwstr>
      </vt:variant>
      <vt:variant>
        <vt:i4>1114175</vt:i4>
      </vt:variant>
      <vt:variant>
        <vt:i4>397</vt:i4>
      </vt:variant>
      <vt:variant>
        <vt:i4>0</vt:i4>
      </vt:variant>
      <vt:variant>
        <vt:i4>5</vt:i4>
      </vt:variant>
      <vt:variant>
        <vt:lpwstr/>
      </vt:variant>
      <vt:variant>
        <vt:lpwstr>_Toc25673084</vt:lpwstr>
      </vt:variant>
      <vt:variant>
        <vt:i4>6619164</vt:i4>
      </vt:variant>
      <vt:variant>
        <vt:i4>392</vt:i4>
      </vt:variant>
      <vt:variant>
        <vt:i4>0</vt:i4>
      </vt:variant>
      <vt:variant>
        <vt:i4>5</vt:i4>
      </vt:variant>
      <vt:variant>
        <vt:lpwstr>https://ec.europa.eu/anti-fraud/media-corner/events/12-05-2016/anti-fraud-coordination-service-afcos-seminar_en</vt:lpwstr>
      </vt:variant>
      <vt:variant>
        <vt:lpwstr/>
      </vt:variant>
      <vt:variant>
        <vt:i4>1507378</vt:i4>
      </vt:variant>
      <vt:variant>
        <vt:i4>244</vt:i4>
      </vt:variant>
      <vt:variant>
        <vt:i4>0</vt:i4>
      </vt:variant>
      <vt:variant>
        <vt:i4>5</vt:i4>
      </vt:variant>
      <vt:variant>
        <vt:lpwstr/>
      </vt:variant>
      <vt:variant>
        <vt:lpwstr>_Toc25673456</vt:lpwstr>
      </vt:variant>
      <vt:variant>
        <vt:i4>1310770</vt:i4>
      </vt:variant>
      <vt:variant>
        <vt:i4>238</vt:i4>
      </vt:variant>
      <vt:variant>
        <vt:i4>0</vt:i4>
      </vt:variant>
      <vt:variant>
        <vt:i4>5</vt:i4>
      </vt:variant>
      <vt:variant>
        <vt:lpwstr/>
      </vt:variant>
      <vt:variant>
        <vt:lpwstr>_Toc25673455</vt:lpwstr>
      </vt:variant>
      <vt:variant>
        <vt:i4>1376306</vt:i4>
      </vt:variant>
      <vt:variant>
        <vt:i4>232</vt:i4>
      </vt:variant>
      <vt:variant>
        <vt:i4>0</vt:i4>
      </vt:variant>
      <vt:variant>
        <vt:i4>5</vt:i4>
      </vt:variant>
      <vt:variant>
        <vt:lpwstr/>
      </vt:variant>
      <vt:variant>
        <vt:lpwstr>_Toc25673454</vt:lpwstr>
      </vt:variant>
      <vt:variant>
        <vt:i4>1179698</vt:i4>
      </vt:variant>
      <vt:variant>
        <vt:i4>226</vt:i4>
      </vt:variant>
      <vt:variant>
        <vt:i4>0</vt:i4>
      </vt:variant>
      <vt:variant>
        <vt:i4>5</vt:i4>
      </vt:variant>
      <vt:variant>
        <vt:lpwstr/>
      </vt:variant>
      <vt:variant>
        <vt:lpwstr>_Toc25673453</vt:lpwstr>
      </vt:variant>
      <vt:variant>
        <vt:i4>1245234</vt:i4>
      </vt:variant>
      <vt:variant>
        <vt:i4>220</vt:i4>
      </vt:variant>
      <vt:variant>
        <vt:i4>0</vt:i4>
      </vt:variant>
      <vt:variant>
        <vt:i4>5</vt:i4>
      </vt:variant>
      <vt:variant>
        <vt:lpwstr/>
      </vt:variant>
      <vt:variant>
        <vt:lpwstr>_Toc25673452</vt:lpwstr>
      </vt:variant>
      <vt:variant>
        <vt:i4>1048626</vt:i4>
      </vt:variant>
      <vt:variant>
        <vt:i4>214</vt:i4>
      </vt:variant>
      <vt:variant>
        <vt:i4>0</vt:i4>
      </vt:variant>
      <vt:variant>
        <vt:i4>5</vt:i4>
      </vt:variant>
      <vt:variant>
        <vt:lpwstr/>
      </vt:variant>
      <vt:variant>
        <vt:lpwstr>_Toc25673451</vt:lpwstr>
      </vt:variant>
      <vt:variant>
        <vt:i4>1114162</vt:i4>
      </vt:variant>
      <vt:variant>
        <vt:i4>208</vt:i4>
      </vt:variant>
      <vt:variant>
        <vt:i4>0</vt:i4>
      </vt:variant>
      <vt:variant>
        <vt:i4>5</vt:i4>
      </vt:variant>
      <vt:variant>
        <vt:lpwstr/>
      </vt:variant>
      <vt:variant>
        <vt:lpwstr>_Toc25673450</vt:lpwstr>
      </vt:variant>
      <vt:variant>
        <vt:i4>1572915</vt:i4>
      </vt:variant>
      <vt:variant>
        <vt:i4>202</vt:i4>
      </vt:variant>
      <vt:variant>
        <vt:i4>0</vt:i4>
      </vt:variant>
      <vt:variant>
        <vt:i4>5</vt:i4>
      </vt:variant>
      <vt:variant>
        <vt:lpwstr/>
      </vt:variant>
      <vt:variant>
        <vt:lpwstr>_Toc25673449</vt:lpwstr>
      </vt:variant>
      <vt:variant>
        <vt:i4>1638451</vt:i4>
      </vt:variant>
      <vt:variant>
        <vt:i4>196</vt:i4>
      </vt:variant>
      <vt:variant>
        <vt:i4>0</vt:i4>
      </vt:variant>
      <vt:variant>
        <vt:i4>5</vt:i4>
      </vt:variant>
      <vt:variant>
        <vt:lpwstr/>
      </vt:variant>
      <vt:variant>
        <vt:lpwstr>_Toc25673448</vt:lpwstr>
      </vt:variant>
      <vt:variant>
        <vt:i4>1441843</vt:i4>
      </vt:variant>
      <vt:variant>
        <vt:i4>190</vt:i4>
      </vt:variant>
      <vt:variant>
        <vt:i4>0</vt:i4>
      </vt:variant>
      <vt:variant>
        <vt:i4>5</vt:i4>
      </vt:variant>
      <vt:variant>
        <vt:lpwstr/>
      </vt:variant>
      <vt:variant>
        <vt:lpwstr>_Toc25673447</vt:lpwstr>
      </vt:variant>
      <vt:variant>
        <vt:i4>1507379</vt:i4>
      </vt:variant>
      <vt:variant>
        <vt:i4>184</vt:i4>
      </vt:variant>
      <vt:variant>
        <vt:i4>0</vt:i4>
      </vt:variant>
      <vt:variant>
        <vt:i4>5</vt:i4>
      </vt:variant>
      <vt:variant>
        <vt:lpwstr/>
      </vt:variant>
      <vt:variant>
        <vt:lpwstr>_Toc25673446</vt:lpwstr>
      </vt:variant>
      <vt:variant>
        <vt:i4>1310771</vt:i4>
      </vt:variant>
      <vt:variant>
        <vt:i4>178</vt:i4>
      </vt:variant>
      <vt:variant>
        <vt:i4>0</vt:i4>
      </vt:variant>
      <vt:variant>
        <vt:i4>5</vt:i4>
      </vt:variant>
      <vt:variant>
        <vt:lpwstr/>
      </vt:variant>
      <vt:variant>
        <vt:lpwstr>_Toc25673445</vt:lpwstr>
      </vt:variant>
      <vt:variant>
        <vt:i4>1376307</vt:i4>
      </vt:variant>
      <vt:variant>
        <vt:i4>172</vt:i4>
      </vt:variant>
      <vt:variant>
        <vt:i4>0</vt:i4>
      </vt:variant>
      <vt:variant>
        <vt:i4>5</vt:i4>
      </vt:variant>
      <vt:variant>
        <vt:lpwstr/>
      </vt:variant>
      <vt:variant>
        <vt:lpwstr>_Toc25673444</vt:lpwstr>
      </vt:variant>
      <vt:variant>
        <vt:i4>1179699</vt:i4>
      </vt:variant>
      <vt:variant>
        <vt:i4>166</vt:i4>
      </vt:variant>
      <vt:variant>
        <vt:i4>0</vt:i4>
      </vt:variant>
      <vt:variant>
        <vt:i4>5</vt:i4>
      </vt:variant>
      <vt:variant>
        <vt:lpwstr/>
      </vt:variant>
      <vt:variant>
        <vt:lpwstr>_Toc25673443</vt:lpwstr>
      </vt:variant>
      <vt:variant>
        <vt:i4>1245235</vt:i4>
      </vt:variant>
      <vt:variant>
        <vt:i4>160</vt:i4>
      </vt:variant>
      <vt:variant>
        <vt:i4>0</vt:i4>
      </vt:variant>
      <vt:variant>
        <vt:i4>5</vt:i4>
      </vt:variant>
      <vt:variant>
        <vt:lpwstr/>
      </vt:variant>
      <vt:variant>
        <vt:lpwstr>_Toc25673442</vt:lpwstr>
      </vt:variant>
      <vt:variant>
        <vt:i4>1048627</vt:i4>
      </vt:variant>
      <vt:variant>
        <vt:i4>154</vt:i4>
      </vt:variant>
      <vt:variant>
        <vt:i4>0</vt:i4>
      </vt:variant>
      <vt:variant>
        <vt:i4>5</vt:i4>
      </vt:variant>
      <vt:variant>
        <vt:lpwstr/>
      </vt:variant>
      <vt:variant>
        <vt:lpwstr>_Toc25673441</vt:lpwstr>
      </vt:variant>
      <vt:variant>
        <vt:i4>1114163</vt:i4>
      </vt:variant>
      <vt:variant>
        <vt:i4>148</vt:i4>
      </vt:variant>
      <vt:variant>
        <vt:i4>0</vt:i4>
      </vt:variant>
      <vt:variant>
        <vt:i4>5</vt:i4>
      </vt:variant>
      <vt:variant>
        <vt:lpwstr/>
      </vt:variant>
      <vt:variant>
        <vt:lpwstr>_Toc25673440</vt:lpwstr>
      </vt:variant>
      <vt:variant>
        <vt:i4>1572916</vt:i4>
      </vt:variant>
      <vt:variant>
        <vt:i4>142</vt:i4>
      </vt:variant>
      <vt:variant>
        <vt:i4>0</vt:i4>
      </vt:variant>
      <vt:variant>
        <vt:i4>5</vt:i4>
      </vt:variant>
      <vt:variant>
        <vt:lpwstr/>
      </vt:variant>
      <vt:variant>
        <vt:lpwstr>_Toc25673439</vt:lpwstr>
      </vt:variant>
      <vt:variant>
        <vt:i4>1638452</vt:i4>
      </vt:variant>
      <vt:variant>
        <vt:i4>136</vt:i4>
      </vt:variant>
      <vt:variant>
        <vt:i4>0</vt:i4>
      </vt:variant>
      <vt:variant>
        <vt:i4>5</vt:i4>
      </vt:variant>
      <vt:variant>
        <vt:lpwstr/>
      </vt:variant>
      <vt:variant>
        <vt:lpwstr>_Toc25673438</vt:lpwstr>
      </vt:variant>
      <vt:variant>
        <vt:i4>1441844</vt:i4>
      </vt:variant>
      <vt:variant>
        <vt:i4>130</vt:i4>
      </vt:variant>
      <vt:variant>
        <vt:i4>0</vt:i4>
      </vt:variant>
      <vt:variant>
        <vt:i4>5</vt:i4>
      </vt:variant>
      <vt:variant>
        <vt:lpwstr/>
      </vt:variant>
      <vt:variant>
        <vt:lpwstr>_Toc25673437</vt:lpwstr>
      </vt:variant>
      <vt:variant>
        <vt:i4>1507380</vt:i4>
      </vt:variant>
      <vt:variant>
        <vt:i4>124</vt:i4>
      </vt:variant>
      <vt:variant>
        <vt:i4>0</vt:i4>
      </vt:variant>
      <vt:variant>
        <vt:i4>5</vt:i4>
      </vt:variant>
      <vt:variant>
        <vt:lpwstr/>
      </vt:variant>
      <vt:variant>
        <vt:lpwstr>_Toc25673436</vt:lpwstr>
      </vt:variant>
      <vt:variant>
        <vt:i4>1310772</vt:i4>
      </vt:variant>
      <vt:variant>
        <vt:i4>118</vt:i4>
      </vt:variant>
      <vt:variant>
        <vt:i4>0</vt:i4>
      </vt:variant>
      <vt:variant>
        <vt:i4>5</vt:i4>
      </vt:variant>
      <vt:variant>
        <vt:lpwstr/>
      </vt:variant>
      <vt:variant>
        <vt:lpwstr>_Toc25673435</vt:lpwstr>
      </vt:variant>
      <vt:variant>
        <vt:i4>1376308</vt:i4>
      </vt:variant>
      <vt:variant>
        <vt:i4>112</vt:i4>
      </vt:variant>
      <vt:variant>
        <vt:i4>0</vt:i4>
      </vt:variant>
      <vt:variant>
        <vt:i4>5</vt:i4>
      </vt:variant>
      <vt:variant>
        <vt:lpwstr/>
      </vt:variant>
      <vt:variant>
        <vt:lpwstr>_Toc25673434</vt:lpwstr>
      </vt:variant>
      <vt:variant>
        <vt:i4>1179700</vt:i4>
      </vt:variant>
      <vt:variant>
        <vt:i4>106</vt:i4>
      </vt:variant>
      <vt:variant>
        <vt:i4>0</vt:i4>
      </vt:variant>
      <vt:variant>
        <vt:i4>5</vt:i4>
      </vt:variant>
      <vt:variant>
        <vt:lpwstr/>
      </vt:variant>
      <vt:variant>
        <vt:lpwstr>_Toc25673433</vt:lpwstr>
      </vt:variant>
      <vt:variant>
        <vt:i4>1245236</vt:i4>
      </vt:variant>
      <vt:variant>
        <vt:i4>100</vt:i4>
      </vt:variant>
      <vt:variant>
        <vt:i4>0</vt:i4>
      </vt:variant>
      <vt:variant>
        <vt:i4>5</vt:i4>
      </vt:variant>
      <vt:variant>
        <vt:lpwstr/>
      </vt:variant>
      <vt:variant>
        <vt:lpwstr>_Toc25673432</vt:lpwstr>
      </vt:variant>
      <vt:variant>
        <vt:i4>1048628</vt:i4>
      </vt:variant>
      <vt:variant>
        <vt:i4>94</vt:i4>
      </vt:variant>
      <vt:variant>
        <vt:i4>0</vt:i4>
      </vt:variant>
      <vt:variant>
        <vt:i4>5</vt:i4>
      </vt:variant>
      <vt:variant>
        <vt:lpwstr/>
      </vt:variant>
      <vt:variant>
        <vt:lpwstr>_Toc25673431</vt:lpwstr>
      </vt:variant>
      <vt:variant>
        <vt:i4>1114164</vt:i4>
      </vt:variant>
      <vt:variant>
        <vt:i4>88</vt:i4>
      </vt:variant>
      <vt:variant>
        <vt:i4>0</vt:i4>
      </vt:variant>
      <vt:variant>
        <vt:i4>5</vt:i4>
      </vt:variant>
      <vt:variant>
        <vt:lpwstr/>
      </vt:variant>
      <vt:variant>
        <vt:lpwstr>_Toc25673430</vt:lpwstr>
      </vt:variant>
      <vt:variant>
        <vt:i4>1572917</vt:i4>
      </vt:variant>
      <vt:variant>
        <vt:i4>82</vt:i4>
      </vt:variant>
      <vt:variant>
        <vt:i4>0</vt:i4>
      </vt:variant>
      <vt:variant>
        <vt:i4>5</vt:i4>
      </vt:variant>
      <vt:variant>
        <vt:lpwstr/>
      </vt:variant>
      <vt:variant>
        <vt:lpwstr>_Toc25673429</vt:lpwstr>
      </vt:variant>
      <vt:variant>
        <vt:i4>1638453</vt:i4>
      </vt:variant>
      <vt:variant>
        <vt:i4>76</vt:i4>
      </vt:variant>
      <vt:variant>
        <vt:i4>0</vt:i4>
      </vt:variant>
      <vt:variant>
        <vt:i4>5</vt:i4>
      </vt:variant>
      <vt:variant>
        <vt:lpwstr/>
      </vt:variant>
      <vt:variant>
        <vt:lpwstr>_Toc25673428</vt:lpwstr>
      </vt:variant>
      <vt:variant>
        <vt:i4>1441845</vt:i4>
      </vt:variant>
      <vt:variant>
        <vt:i4>70</vt:i4>
      </vt:variant>
      <vt:variant>
        <vt:i4>0</vt:i4>
      </vt:variant>
      <vt:variant>
        <vt:i4>5</vt:i4>
      </vt:variant>
      <vt:variant>
        <vt:lpwstr/>
      </vt:variant>
      <vt:variant>
        <vt:lpwstr>_Toc25673427</vt:lpwstr>
      </vt:variant>
      <vt:variant>
        <vt:i4>1507381</vt:i4>
      </vt:variant>
      <vt:variant>
        <vt:i4>64</vt:i4>
      </vt:variant>
      <vt:variant>
        <vt:i4>0</vt:i4>
      </vt:variant>
      <vt:variant>
        <vt:i4>5</vt:i4>
      </vt:variant>
      <vt:variant>
        <vt:lpwstr/>
      </vt:variant>
      <vt:variant>
        <vt:lpwstr>_Toc25673426</vt:lpwstr>
      </vt:variant>
      <vt:variant>
        <vt:i4>1310773</vt:i4>
      </vt:variant>
      <vt:variant>
        <vt:i4>58</vt:i4>
      </vt:variant>
      <vt:variant>
        <vt:i4>0</vt:i4>
      </vt:variant>
      <vt:variant>
        <vt:i4>5</vt:i4>
      </vt:variant>
      <vt:variant>
        <vt:lpwstr/>
      </vt:variant>
      <vt:variant>
        <vt:lpwstr>_Toc25673425</vt:lpwstr>
      </vt:variant>
      <vt:variant>
        <vt:i4>1376309</vt:i4>
      </vt:variant>
      <vt:variant>
        <vt:i4>52</vt:i4>
      </vt:variant>
      <vt:variant>
        <vt:i4>0</vt:i4>
      </vt:variant>
      <vt:variant>
        <vt:i4>5</vt:i4>
      </vt:variant>
      <vt:variant>
        <vt:lpwstr/>
      </vt:variant>
      <vt:variant>
        <vt:lpwstr>_Toc25673424</vt:lpwstr>
      </vt:variant>
      <vt:variant>
        <vt:i4>1179701</vt:i4>
      </vt:variant>
      <vt:variant>
        <vt:i4>46</vt:i4>
      </vt:variant>
      <vt:variant>
        <vt:i4>0</vt:i4>
      </vt:variant>
      <vt:variant>
        <vt:i4>5</vt:i4>
      </vt:variant>
      <vt:variant>
        <vt:lpwstr/>
      </vt:variant>
      <vt:variant>
        <vt:lpwstr>_Toc25673423</vt:lpwstr>
      </vt:variant>
      <vt:variant>
        <vt:i4>1245237</vt:i4>
      </vt:variant>
      <vt:variant>
        <vt:i4>40</vt:i4>
      </vt:variant>
      <vt:variant>
        <vt:i4>0</vt:i4>
      </vt:variant>
      <vt:variant>
        <vt:i4>5</vt:i4>
      </vt:variant>
      <vt:variant>
        <vt:lpwstr/>
      </vt:variant>
      <vt:variant>
        <vt:lpwstr>_Toc25673422</vt:lpwstr>
      </vt:variant>
      <vt:variant>
        <vt:i4>1048629</vt:i4>
      </vt:variant>
      <vt:variant>
        <vt:i4>34</vt:i4>
      </vt:variant>
      <vt:variant>
        <vt:i4>0</vt:i4>
      </vt:variant>
      <vt:variant>
        <vt:i4>5</vt:i4>
      </vt:variant>
      <vt:variant>
        <vt:lpwstr/>
      </vt:variant>
      <vt:variant>
        <vt:lpwstr>_Toc25673421</vt:lpwstr>
      </vt:variant>
      <vt:variant>
        <vt:i4>1114165</vt:i4>
      </vt:variant>
      <vt:variant>
        <vt:i4>28</vt:i4>
      </vt:variant>
      <vt:variant>
        <vt:i4>0</vt:i4>
      </vt:variant>
      <vt:variant>
        <vt:i4>5</vt:i4>
      </vt:variant>
      <vt:variant>
        <vt:lpwstr/>
      </vt:variant>
      <vt:variant>
        <vt:lpwstr>_Toc25673420</vt:lpwstr>
      </vt:variant>
      <vt:variant>
        <vt:i4>1572918</vt:i4>
      </vt:variant>
      <vt:variant>
        <vt:i4>22</vt:i4>
      </vt:variant>
      <vt:variant>
        <vt:i4>0</vt:i4>
      </vt:variant>
      <vt:variant>
        <vt:i4>5</vt:i4>
      </vt:variant>
      <vt:variant>
        <vt:lpwstr/>
      </vt:variant>
      <vt:variant>
        <vt:lpwstr>_Toc25673419</vt:lpwstr>
      </vt:variant>
      <vt:variant>
        <vt:i4>1638454</vt:i4>
      </vt:variant>
      <vt:variant>
        <vt:i4>16</vt:i4>
      </vt:variant>
      <vt:variant>
        <vt:i4>0</vt:i4>
      </vt:variant>
      <vt:variant>
        <vt:i4>5</vt:i4>
      </vt:variant>
      <vt:variant>
        <vt:lpwstr/>
      </vt:variant>
      <vt:variant>
        <vt:lpwstr>_Toc25673418</vt:lpwstr>
      </vt:variant>
      <vt:variant>
        <vt:i4>1441846</vt:i4>
      </vt:variant>
      <vt:variant>
        <vt:i4>10</vt:i4>
      </vt:variant>
      <vt:variant>
        <vt:i4>0</vt:i4>
      </vt:variant>
      <vt:variant>
        <vt:i4>5</vt:i4>
      </vt:variant>
      <vt:variant>
        <vt:lpwstr/>
      </vt:variant>
      <vt:variant>
        <vt:lpwstr>_Toc25673417</vt:lpwstr>
      </vt:variant>
      <vt:variant>
        <vt:i4>1507382</vt:i4>
      </vt:variant>
      <vt:variant>
        <vt:i4>4</vt:i4>
      </vt:variant>
      <vt:variant>
        <vt:i4>0</vt:i4>
      </vt:variant>
      <vt:variant>
        <vt:i4>5</vt:i4>
      </vt:variant>
      <vt:variant>
        <vt:lpwstr/>
      </vt:variant>
      <vt:variant>
        <vt:lpwstr>_Toc25673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creator>helga</dc:creator>
  <cp:lastModifiedBy>Larisa Petrić</cp:lastModifiedBy>
  <cp:revision>17</cp:revision>
  <cp:lastPrinted>2021-01-26T09:01:00Z</cp:lastPrinted>
  <dcterms:created xsi:type="dcterms:W3CDTF">2021-03-03T12:35:00Z</dcterms:created>
  <dcterms:modified xsi:type="dcterms:W3CDTF">2021-04-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0585B2CC6B7498492DEAFE3511BDC</vt:lpwstr>
  </property>
  <property fmtid="{D5CDD505-2E9C-101B-9397-08002B2CF9AE}" pid="4" name="AuthorIds_UIVersion_6144">
    <vt:lpwstr>45</vt:lpwstr>
  </property>
  <property fmtid="{D5CDD505-2E9C-101B-9397-08002B2CF9AE}" pid="5" name="_dlc_DocIdItemGuid">
    <vt:lpwstr>8a93f7b5-6058-4a95-8a29-391259f3924e</vt:lpwstr>
  </property>
</Properties>
</file>